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F7FC26D" w14:textId="77777777" w:rsidR="00692F4C" w:rsidRDefault="00692F4C" w:rsidP="00692F4C">
      <w:pPr>
        <w:jc w:val="center"/>
        <w:rPr>
          <w:b/>
          <w:sz w:val="24"/>
          <w:szCs w:val="24"/>
        </w:rPr>
      </w:pPr>
      <w:bookmarkStart w:id="0" w:name="_GoBack"/>
      <w:bookmarkEnd w:id="0"/>
      <w:r w:rsidRPr="00415B49">
        <w:rPr>
          <w:b/>
          <w:sz w:val="24"/>
          <w:szCs w:val="24"/>
        </w:rPr>
        <w:t>СОВЕТ ДЕПУТАТОВ</w:t>
      </w:r>
      <w:r>
        <w:rPr>
          <w:b/>
          <w:sz w:val="24"/>
          <w:szCs w:val="24"/>
        </w:rPr>
        <w:t xml:space="preserve">   </w:t>
      </w:r>
    </w:p>
    <w:p w14:paraId="7352BA25" w14:textId="77777777" w:rsidR="00692F4C" w:rsidRPr="00415B49" w:rsidRDefault="00692F4C" w:rsidP="00692F4C">
      <w:pPr>
        <w:jc w:val="center"/>
        <w:rPr>
          <w:b/>
          <w:sz w:val="24"/>
          <w:szCs w:val="24"/>
        </w:rPr>
      </w:pPr>
      <w:r w:rsidRPr="00415B49">
        <w:rPr>
          <w:b/>
          <w:sz w:val="24"/>
          <w:szCs w:val="24"/>
        </w:rPr>
        <w:t>МУНИЦИПАЛЬНОГО ОБРАЗОВАНИЯ</w:t>
      </w:r>
    </w:p>
    <w:p w14:paraId="47BC0285" w14:textId="77777777" w:rsidR="00692F4C" w:rsidRPr="00415B49" w:rsidRDefault="00692F4C" w:rsidP="00692F4C">
      <w:pPr>
        <w:jc w:val="center"/>
        <w:rPr>
          <w:b/>
          <w:sz w:val="24"/>
          <w:szCs w:val="24"/>
        </w:rPr>
      </w:pPr>
      <w:r w:rsidRPr="00415B49">
        <w:rPr>
          <w:b/>
          <w:sz w:val="24"/>
          <w:szCs w:val="24"/>
        </w:rPr>
        <w:t>ГАНЬКОВСКОЕ СЕЛЬСКОЕ ПОСЕЛЕНИЕ</w:t>
      </w:r>
    </w:p>
    <w:p w14:paraId="12B98382" w14:textId="77777777" w:rsidR="00692F4C" w:rsidRPr="00415B49" w:rsidRDefault="00692F4C" w:rsidP="00692F4C">
      <w:pPr>
        <w:jc w:val="center"/>
        <w:rPr>
          <w:b/>
          <w:sz w:val="24"/>
          <w:szCs w:val="24"/>
        </w:rPr>
      </w:pPr>
      <w:r w:rsidRPr="00415B49">
        <w:rPr>
          <w:b/>
          <w:sz w:val="24"/>
          <w:szCs w:val="24"/>
        </w:rPr>
        <w:t xml:space="preserve">ТИХВИНСКОГО МУНИЦИПАЛЬНОГО РАЙОНА </w:t>
      </w:r>
    </w:p>
    <w:p w14:paraId="71F6C7DF" w14:textId="77777777" w:rsidR="00692F4C" w:rsidRPr="00415B49" w:rsidRDefault="00692F4C" w:rsidP="00692F4C">
      <w:pPr>
        <w:jc w:val="center"/>
        <w:rPr>
          <w:b/>
          <w:sz w:val="24"/>
          <w:szCs w:val="24"/>
        </w:rPr>
      </w:pPr>
      <w:r w:rsidRPr="00415B49">
        <w:rPr>
          <w:b/>
          <w:sz w:val="24"/>
          <w:szCs w:val="24"/>
        </w:rPr>
        <w:t>ЛЕНИНГРАДСКОЙ ОБЛАСТИ</w:t>
      </w:r>
    </w:p>
    <w:p w14:paraId="235EB850" w14:textId="77777777" w:rsidR="00692F4C" w:rsidRPr="00415B49" w:rsidRDefault="00692F4C" w:rsidP="00692F4C">
      <w:pPr>
        <w:jc w:val="center"/>
        <w:rPr>
          <w:b/>
          <w:sz w:val="24"/>
          <w:szCs w:val="24"/>
        </w:rPr>
      </w:pPr>
      <w:r w:rsidRPr="00415B49">
        <w:rPr>
          <w:b/>
          <w:sz w:val="24"/>
          <w:szCs w:val="24"/>
        </w:rPr>
        <w:t>(СОВЕТ ДЕПУТАТОВ ГАНЬКОВСКОГО СЕЛЬСКОГО ПОСЕЛЕНИЯ)</w:t>
      </w:r>
    </w:p>
    <w:p w14:paraId="03D1AA1C" w14:textId="77777777" w:rsidR="00692F4C" w:rsidRPr="00415B49" w:rsidRDefault="00692F4C" w:rsidP="00692F4C">
      <w:pPr>
        <w:jc w:val="center"/>
        <w:rPr>
          <w:b/>
          <w:sz w:val="24"/>
          <w:szCs w:val="24"/>
        </w:rPr>
      </w:pPr>
    </w:p>
    <w:p w14:paraId="1D77ADDE" w14:textId="77777777" w:rsidR="00692F4C" w:rsidRPr="00415B49" w:rsidRDefault="00692F4C" w:rsidP="00692F4C">
      <w:pPr>
        <w:jc w:val="center"/>
        <w:rPr>
          <w:b/>
          <w:sz w:val="24"/>
          <w:szCs w:val="24"/>
        </w:rPr>
      </w:pPr>
    </w:p>
    <w:p w14:paraId="1355F23F" w14:textId="77777777" w:rsidR="00692F4C" w:rsidRPr="00415B49" w:rsidRDefault="00692F4C" w:rsidP="00692F4C">
      <w:pPr>
        <w:jc w:val="center"/>
        <w:rPr>
          <w:b/>
          <w:sz w:val="24"/>
          <w:szCs w:val="24"/>
        </w:rPr>
      </w:pPr>
      <w:r w:rsidRPr="00415B49">
        <w:rPr>
          <w:b/>
          <w:sz w:val="24"/>
          <w:szCs w:val="24"/>
        </w:rPr>
        <w:t>РЕШЕНИЕ</w:t>
      </w:r>
    </w:p>
    <w:p w14:paraId="633B1122" w14:textId="77777777" w:rsidR="00692F4C" w:rsidRPr="00415B49" w:rsidRDefault="00692F4C" w:rsidP="00692F4C">
      <w:pPr>
        <w:jc w:val="center"/>
        <w:rPr>
          <w:b/>
          <w:sz w:val="24"/>
          <w:szCs w:val="24"/>
        </w:rPr>
      </w:pPr>
    </w:p>
    <w:p w14:paraId="6C0D32AB" w14:textId="408B0BDB" w:rsidR="00692F4C" w:rsidRPr="00415B49" w:rsidRDefault="00692F4C" w:rsidP="00692F4C">
      <w:pPr>
        <w:rPr>
          <w:sz w:val="24"/>
          <w:szCs w:val="24"/>
        </w:rPr>
      </w:pPr>
      <w:r>
        <w:rPr>
          <w:sz w:val="24"/>
          <w:szCs w:val="24"/>
        </w:rPr>
        <w:t>о</w:t>
      </w:r>
      <w:r w:rsidRPr="00415B49">
        <w:rPr>
          <w:sz w:val="24"/>
          <w:szCs w:val="24"/>
        </w:rPr>
        <w:t xml:space="preserve">т   </w:t>
      </w:r>
      <w:r w:rsidR="008C6F03">
        <w:rPr>
          <w:sz w:val="24"/>
          <w:szCs w:val="24"/>
        </w:rPr>
        <w:t>23</w:t>
      </w:r>
      <w:r w:rsidR="008C6F03" w:rsidRPr="00415B49">
        <w:rPr>
          <w:sz w:val="24"/>
          <w:szCs w:val="24"/>
        </w:rPr>
        <w:t xml:space="preserve"> декабря</w:t>
      </w:r>
      <w:r w:rsidRPr="00415B49">
        <w:rPr>
          <w:sz w:val="24"/>
          <w:szCs w:val="24"/>
        </w:rPr>
        <w:t xml:space="preserve"> 20</w:t>
      </w:r>
      <w:r>
        <w:rPr>
          <w:sz w:val="24"/>
          <w:szCs w:val="24"/>
        </w:rPr>
        <w:t>20</w:t>
      </w:r>
      <w:r w:rsidRPr="00415B49">
        <w:rPr>
          <w:sz w:val="24"/>
          <w:szCs w:val="24"/>
        </w:rPr>
        <w:t xml:space="preserve"> года                                         № 04-</w:t>
      </w:r>
      <w:r w:rsidR="002D19AD">
        <w:rPr>
          <w:sz w:val="24"/>
          <w:szCs w:val="24"/>
        </w:rPr>
        <w:t>66</w:t>
      </w:r>
    </w:p>
    <w:p w14:paraId="515DCAD9" w14:textId="77777777" w:rsidR="00692F4C" w:rsidRDefault="00692F4C" w:rsidP="00692F4C">
      <w:pPr>
        <w:rPr>
          <w:sz w:val="24"/>
          <w:szCs w:val="24"/>
        </w:rPr>
      </w:pPr>
    </w:p>
    <w:p w14:paraId="163BC312" w14:textId="77777777" w:rsidR="00692F4C" w:rsidRDefault="00692F4C" w:rsidP="00692F4C">
      <w:pPr>
        <w:rPr>
          <w:sz w:val="24"/>
          <w:szCs w:val="24"/>
        </w:rPr>
      </w:pPr>
    </w:p>
    <w:p w14:paraId="0DB75405" w14:textId="77777777" w:rsidR="00692F4C" w:rsidRPr="00415B49" w:rsidRDefault="00692F4C" w:rsidP="00692F4C">
      <w:pPr>
        <w:rPr>
          <w:sz w:val="24"/>
          <w:szCs w:val="24"/>
        </w:rPr>
      </w:pPr>
      <w:r w:rsidRPr="00415B49">
        <w:rPr>
          <w:sz w:val="24"/>
          <w:szCs w:val="24"/>
        </w:rPr>
        <w:t>О бюджете муниципального образования</w:t>
      </w:r>
    </w:p>
    <w:p w14:paraId="4D1F0C6C" w14:textId="77777777" w:rsidR="00692F4C" w:rsidRPr="00415B49" w:rsidRDefault="00692F4C" w:rsidP="00692F4C">
      <w:pPr>
        <w:rPr>
          <w:sz w:val="24"/>
          <w:szCs w:val="24"/>
        </w:rPr>
      </w:pPr>
      <w:r w:rsidRPr="00415B49">
        <w:rPr>
          <w:sz w:val="24"/>
          <w:szCs w:val="24"/>
        </w:rPr>
        <w:t>Ганьковское сельское поселение</w:t>
      </w:r>
    </w:p>
    <w:p w14:paraId="3B2C6573" w14:textId="77777777" w:rsidR="00692F4C" w:rsidRPr="00415B49" w:rsidRDefault="00692F4C" w:rsidP="00692F4C">
      <w:pPr>
        <w:rPr>
          <w:sz w:val="24"/>
          <w:szCs w:val="24"/>
        </w:rPr>
      </w:pPr>
      <w:r w:rsidRPr="00415B49">
        <w:rPr>
          <w:sz w:val="24"/>
          <w:szCs w:val="24"/>
        </w:rPr>
        <w:t>Тихвинского муниципального района</w:t>
      </w:r>
    </w:p>
    <w:p w14:paraId="313CBAEE" w14:textId="5F6857F2" w:rsidR="00692F4C" w:rsidRPr="00415B49" w:rsidRDefault="00692F4C" w:rsidP="00692F4C">
      <w:pPr>
        <w:rPr>
          <w:sz w:val="24"/>
          <w:szCs w:val="24"/>
        </w:rPr>
      </w:pPr>
      <w:r>
        <w:rPr>
          <w:sz w:val="24"/>
          <w:szCs w:val="24"/>
        </w:rPr>
        <w:t>Ленинградской области на 2021</w:t>
      </w:r>
      <w:r w:rsidRPr="00415B49">
        <w:rPr>
          <w:sz w:val="24"/>
          <w:szCs w:val="24"/>
        </w:rPr>
        <w:t xml:space="preserve"> год </w:t>
      </w:r>
    </w:p>
    <w:p w14:paraId="01DC0140" w14:textId="4CAE5B50" w:rsidR="00692F4C" w:rsidRPr="00415B49" w:rsidRDefault="00692F4C" w:rsidP="00692F4C">
      <w:pPr>
        <w:rPr>
          <w:sz w:val="24"/>
          <w:szCs w:val="24"/>
        </w:rPr>
      </w:pPr>
      <w:r>
        <w:rPr>
          <w:sz w:val="24"/>
          <w:szCs w:val="24"/>
        </w:rPr>
        <w:t>и плановый период 2022</w:t>
      </w:r>
      <w:r w:rsidRPr="00415B49">
        <w:rPr>
          <w:sz w:val="24"/>
          <w:szCs w:val="24"/>
        </w:rPr>
        <w:t xml:space="preserve"> и 202</w:t>
      </w:r>
      <w:r>
        <w:rPr>
          <w:sz w:val="24"/>
          <w:szCs w:val="24"/>
        </w:rPr>
        <w:t>3</w:t>
      </w:r>
      <w:r w:rsidRPr="00415B49">
        <w:rPr>
          <w:sz w:val="24"/>
          <w:szCs w:val="24"/>
        </w:rPr>
        <w:t xml:space="preserve"> годов.</w:t>
      </w:r>
    </w:p>
    <w:p w14:paraId="70289DFC" w14:textId="77777777" w:rsidR="00692F4C" w:rsidRPr="004F3462" w:rsidRDefault="00692F4C" w:rsidP="00692F4C">
      <w:pPr>
        <w:rPr>
          <w:color w:val="000000"/>
        </w:rPr>
      </w:pPr>
    </w:p>
    <w:p w14:paraId="1C822C56" w14:textId="77777777" w:rsidR="00692F4C" w:rsidRDefault="00692F4C" w:rsidP="00CA4AC3">
      <w:pPr>
        <w:ind w:firstLine="708"/>
        <w:rPr>
          <w:color w:val="000000"/>
          <w:sz w:val="27"/>
          <w:szCs w:val="27"/>
        </w:rPr>
      </w:pPr>
    </w:p>
    <w:p w14:paraId="4F7DB9B7" w14:textId="77777777" w:rsidR="00692F4C" w:rsidRPr="007E3CB6" w:rsidRDefault="00CA4AC3" w:rsidP="00692F4C">
      <w:pPr>
        <w:ind w:firstLine="708"/>
        <w:rPr>
          <w:color w:val="000000"/>
          <w:sz w:val="24"/>
          <w:szCs w:val="24"/>
        </w:rPr>
      </w:pPr>
      <w:r w:rsidRPr="007E3CB6">
        <w:rPr>
          <w:color w:val="000000"/>
          <w:sz w:val="24"/>
          <w:szCs w:val="24"/>
        </w:rPr>
        <w:t xml:space="preserve">В соответствии с Бюджетным кодексом Российской Федерации, Положением о бюджетном процессе в муниципальном образовании </w:t>
      </w:r>
      <w:r w:rsidR="00692F4C" w:rsidRPr="007E3CB6">
        <w:rPr>
          <w:color w:val="000000"/>
          <w:sz w:val="24"/>
          <w:szCs w:val="24"/>
        </w:rPr>
        <w:t>Ганьковское сельское поселение Тихвинского муниципального района Ленинградской области, утвержденным решен</w:t>
      </w:r>
      <w:r w:rsidR="00692F4C" w:rsidRPr="007E3CB6">
        <w:rPr>
          <w:color w:val="000000"/>
          <w:sz w:val="24"/>
          <w:szCs w:val="24"/>
        </w:rPr>
        <w:t>и</w:t>
      </w:r>
      <w:r w:rsidR="00692F4C" w:rsidRPr="007E3CB6">
        <w:rPr>
          <w:color w:val="000000"/>
          <w:sz w:val="24"/>
          <w:szCs w:val="24"/>
        </w:rPr>
        <w:t>ем совета депутатов Ганьковского сельского поселения от 20 декабря 2013 года № 04-167, совет депутатов Ганьковского сельского поселения РЕШИЛ:</w:t>
      </w:r>
    </w:p>
    <w:p w14:paraId="1BDB6CEA" w14:textId="3553318C" w:rsidR="00CA4AC3" w:rsidRPr="007E3CB6" w:rsidRDefault="00CA4AC3" w:rsidP="00692F4C">
      <w:pPr>
        <w:ind w:firstLine="708"/>
        <w:rPr>
          <w:color w:val="000000"/>
          <w:sz w:val="24"/>
          <w:szCs w:val="24"/>
        </w:rPr>
      </w:pPr>
      <w:r w:rsidRPr="007E3CB6">
        <w:rPr>
          <w:color w:val="000000"/>
          <w:sz w:val="24"/>
          <w:szCs w:val="24"/>
        </w:rPr>
        <w:t xml:space="preserve">Утвердить основные характеристики бюджета </w:t>
      </w:r>
      <w:r w:rsidR="00692F4C" w:rsidRPr="007E3CB6">
        <w:rPr>
          <w:color w:val="000000"/>
          <w:sz w:val="24"/>
          <w:szCs w:val="24"/>
        </w:rPr>
        <w:t>Ганьковского сельского посел</w:t>
      </w:r>
      <w:r w:rsidR="00692F4C" w:rsidRPr="007E3CB6">
        <w:rPr>
          <w:color w:val="000000"/>
          <w:sz w:val="24"/>
          <w:szCs w:val="24"/>
        </w:rPr>
        <w:t>е</w:t>
      </w:r>
      <w:r w:rsidR="00692F4C" w:rsidRPr="007E3CB6">
        <w:rPr>
          <w:color w:val="000000"/>
          <w:sz w:val="24"/>
          <w:szCs w:val="24"/>
        </w:rPr>
        <w:t xml:space="preserve">ния </w:t>
      </w:r>
      <w:r w:rsidRPr="007E3CB6">
        <w:rPr>
          <w:color w:val="000000"/>
          <w:sz w:val="24"/>
          <w:szCs w:val="24"/>
        </w:rPr>
        <w:t>на 202</w:t>
      </w:r>
      <w:r w:rsidR="00D11149" w:rsidRPr="007E3CB6">
        <w:rPr>
          <w:color w:val="000000"/>
          <w:sz w:val="24"/>
          <w:szCs w:val="24"/>
        </w:rPr>
        <w:t>1</w:t>
      </w:r>
      <w:r w:rsidRPr="007E3CB6">
        <w:rPr>
          <w:color w:val="000000"/>
          <w:sz w:val="24"/>
          <w:szCs w:val="24"/>
        </w:rPr>
        <w:t xml:space="preserve"> год:</w:t>
      </w:r>
    </w:p>
    <w:p w14:paraId="7EF90B29" w14:textId="5BE5BB76" w:rsidR="00692F4C" w:rsidRPr="007E3CB6" w:rsidRDefault="00692F4C" w:rsidP="00692F4C">
      <w:pPr>
        <w:numPr>
          <w:ilvl w:val="1"/>
          <w:numId w:val="45"/>
        </w:numPr>
        <w:tabs>
          <w:tab w:val="num" w:pos="0"/>
          <w:tab w:val="left" w:pos="993"/>
        </w:tabs>
        <w:ind w:left="0" w:firstLine="540"/>
        <w:rPr>
          <w:sz w:val="24"/>
          <w:szCs w:val="24"/>
        </w:rPr>
      </w:pPr>
      <w:r w:rsidRPr="007E3CB6">
        <w:rPr>
          <w:color w:val="000000"/>
          <w:sz w:val="24"/>
          <w:szCs w:val="24"/>
        </w:rPr>
        <w:t>Прогнозируемый общий объем доходов бюджета Ганьковского сельского п</w:t>
      </w:r>
      <w:r w:rsidRPr="007E3CB6">
        <w:rPr>
          <w:color w:val="000000"/>
          <w:sz w:val="24"/>
          <w:szCs w:val="24"/>
        </w:rPr>
        <w:t>о</w:t>
      </w:r>
      <w:r w:rsidRPr="007E3CB6">
        <w:rPr>
          <w:color w:val="000000"/>
          <w:sz w:val="24"/>
          <w:szCs w:val="24"/>
        </w:rPr>
        <w:t xml:space="preserve">селения в </w:t>
      </w:r>
      <w:r w:rsidRPr="007E3CB6">
        <w:rPr>
          <w:sz w:val="24"/>
          <w:szCs w:val="24"/>
        </w:rPr>
        <w:t>сумме</w:t>
      </w:r>
      <w:r w:rsidRPr="007E3CB6">
        <w:rPr>
          <w:color w:val="FF0000"/>
          <w:sz w:val="24"/>
          <w:szCs w:val="24"/>
        </w:rPr>
        <w:t xml:space="preserve"> </w:t>
      </w:r>
      <w:r w:rsidR="0043769D" w:rsidRPr="007E3CB6">
        <w:rPr>
          <w:sz w:val="24"/>
          <w:szCs w:val="24"/>
        </w:rPr>
        <w:t>21418,4</w:t>
      </w:r>
      <w:r w:rsidRPr="007E3CB6">
        <w:rPr>
          <w:sz w:val="24"/>
          <w:szCs w:val="24"/>
        </w:rPr>
        <w:t xml:space="preserve"> тысяч рублей.</w:t>
      </w:r>
    </w:p>
    <w:p w14:paraId="332E297E" w14:textId="742AD5F3" w:rsidR="00692F4C" w:rsidRPr="007E3CB6" w:rsidRDefault="00692F4C" w:rsidP="00692F4C">
      <w:pPr>
        <w:numPr>
          <w:ilvl w:val="1"/>
          <w:numId w:val="45"/>
        </w:numPr>
        <w:tabs>
          <w:tab w:val="num" w:pos="0"/>
          <w:tab w:val="left" w:pos="993"/>
        </w:tabs>
        <w:ind w:left="0" w:firstLine="540"/>
        <w:rPr>
          <w:sz w:val="24"/>
          <w:szCs w:val="24"/>
        </w:rPr>
      </w:pPr>
      <w:r w:rsidRPr="007E3CB6">
        <w:rPr>
          <w:sz w:val="24"/>
          <w:szCs w:val="24"/>
        </w:rPr>
        <w:t xml:space="preserve">Общий объем расходов бюджета Ганьковского сельского поселения в сумме </w:t>
      </w:r>
      <w:r w:rsidR="0043769D" w:rsidRPr="007E3CB6">
        <w:rPr>
          <w:sz w:val="24"/>
          <w:szCs w:val="24"/>
        </w:rPr>
        <w:t>21418,4</w:t>
      </w:r>
      <w:r w:rsidRPr="007E3CB6">
        <w:rPr>
          <w:sz w:val="24"/>
          <w:szCs w:val="24"/>
        </w:rPr>
        <w:t xml:space="preserve"> тысяч рублей.</w:t>
      </w:r>
    </w:p>
    <w:p w14:paraId="0CFA9B85" w14:textId="77777777" w:rsidR="00692F4C" w:rsidRPr="007E3CB6" w:rsidRDefault="00692F4C" w:rsidP="00692F4C">
      <w:pPr>
        <w:numPr>
          <w:ilvl w:val="1"/>
          <w:numId w:val="45"/>
        </w:numPr>
        <w:tabs>
          <w:tab w:val="num" w:pos="0"/>
          <w:tab w:val="num" w:pos="993"/>
          <w:tab w:val="num" w:pos="1440"/>
        </w:tabs>
        <w:ind w:left="0" w:firstLine="540"/>
        <w:rPr>
          <w:sz w:val="24"/>
          <w:szCs w:val="24"/>
        </w:rPr>
      </w:pPr>
      <w:r w:rsidRPr="007E3CB6">
        <w:rPr>
          <w:sz w:val="24"/>
          <w:szCs w:val="24"/>
        </w:rPr>
        <w:t>Дефицит бюджета Ганьковского есельского поселения в сумме 0 тысяч ру</w:t>
      </w:r>
      <w:r w:rsidRPr="007E3CB6">
        <w:rPr>
          <w:sz w:val="24"/>
          <w:szCs w:val="24"/>
        </w:rPr>
        <w:t>б</w:t>
      </w:r>
      <w:r w:rsidRPr="007E3CB6">
        <w:rPr>
          <w:sz w:val="24"/>
          <w:szCs w:val="24"/>
        </w:rPr>
        <w:t>лей.</w:t>
      </w:r>
    </w:p>
    <w:p w14:paraId="052D0181" w14:textId="4965B1FD" w:rsidR="00692F4C" w:rsidRPr="007E3CB6" w:rsidRDefault="00692F4C" w:rsidP="00692F4C">
      <w:pPr>
        <w:numPr>
          <w:ilvl w:val="0"/>
          <w:numId w:val="45"/>
        </w:numPr>
        <w:tabs>
          <w:tab w:val="num" w:pos="0"/>
          <w:tab w:val="left" w:pos="993"/>
        </w:tabs>
        <w:ind w:left="0" w:firstLine="540"/>
        <w:rPr>
          <w:sz w:val="24"/>
          <w:szCs w:val="24"/>
        </w:rPr>
      </w:pPr>
      <w:r w:rsidRPr="007E3CB6">
        <w:rPr>
          <w:sz w:val="24"/>
          <w:szCs w:val="24"/>
        </w:rPr>
        <w:t>Утвердить основные характеристики бюджета Ганьковского сельского посел</w:t>
      </w:r>
      <w:r w:rsidRPr="007E3CB6">
        <w:rPr>
          <w:sz w:val="24"/>
          <w:szCs w:val="24"/>
        </w:rPr>
        <w:t>е</w:t>
      </w:r>
      <w:r w:rsidRPr="007E3CB6">
        <w:rPr>
          <w:sz w:val="24"/>
          <w:szCs w:val="24"/>
        </w:rPr>
        <w:t>ния на плановый период 202</w:t>
      </w:r>
      <w:r w:rsidR="0043769D" w:rsidRPr="007E3CB6">
        <w:rPr>
          <w:sz w:val="24"/>
          <w:szCs w:val="24"/>
        </w:rPr>
        <w:t>2</w:t>
      </w:r>
      <w:r w:rsidRPr="007E3CB6">
        <w:rPr>
          <w:sz w:val="24"/>
          <w:szCs w:val="24"/>
        </w:rPr>
        <w:t xml:space="preserve"> и 202</w:t>
      </w:r>
      <w:r w:rsidR="0043769D" w:rsidRPr="007E3CB6">
        <w:rPr>
          <w:sz w:val="24"/>
          <w:szCs w:val="24"/>
        </w:rPr>
        <w:t>3</w:t>
      </w:r>
      <w:r w:rsidRPr="007E3CB6">
        <w:rPr>
          <w:sz w:val="24"/>
          <w:szCs w:val="24"/>
        </w:rPr>
        <w:t xml:space="preserve"> годов:</w:t>
      </w:r>
    </w:p>
    <w:p w14:paraId="2A9F7094" w14:textId="4FBBF35C" w:rsidR="00692F4C" w:rsidRPr="007E3CB6" w:rsidRDefault="00692F4C" w:rsidP="00692F4C">
      <w:pPr>
        <w:numPr>
          <w:ilvl w:val="1"/>
          <w:numId w:val="45"/>
        </w:numPr>
        <w:tabs>
          <w:tab w:val="num" w:pos="0"/>
        </w:tabs>
        <w:ind w:left="0" w:firstLine="540"/>
        <w:rPr>
          <w:sz w:val="24"/>
          <w:szCs w:val="24"/>
        </w:rPr>
      </w:pPr>
      <w:r w:rsidRPr="007E3CB6">
        <w:rPr>
          <w:sz w:val="24"/>
          <w:szCs w:val="24"/>
        </w:rPr>
        <w:t>Прогнозируемый общий объем доходов бюджета Ганьковского сельского поселения на 202</w:t>
      </w:r>
      <w:r w:rsidR="0043769D" w:rsidRPr="007E3CB6">
        <w:rPr>
          <w:sz w:val="24"/>
          <w:szCs w:val="24"/>
        </w:rPr>
        <w:t>2</w:t>
      </w:r>
      <w:r w:rsidRPr="007E3CB6">
        <w:rPr>
          <w:sz w:val="24"/>
          <w:szCs w:val="24"/>
        </w:rPr>
        <w:t xml:space="preserve"> год в сумме </w:t>
      </w:r>
      <w:r w:rsidR="0043769D" w:rsidRPr="007E3CB6">
        <w:rPr>
          <w:sz w:val="24"/>
          <w:szCs w:val="24"/>
        </w:rPr>
        <w:t>15873,2</w:t>
      </w:r>
      <w:r w:rsidRPr="007E3CB6">
        <w:rPr>
          <w:sz w:val="24"/>
          <w:szCs w:val="24"/>
        </w:rPr>
        <w:t xml:space="preserve"> тысяч рублей и на 202</w:t>
      </w:r>
      <w:r w:rsidR="0043769D" w:rsidRPr="007E3CB6">
        <w:rPr>
          <w:sz w:val="24"/>
          <w:szCs w:val="24"/>
        </w:rPr>
        <w:t>3</w:t>
      </w:r>
      <w:r w:rsidRPr="007E3CB6">
        <w:rPr>
          <w:sz w:val="24"/>
          <w:szCs w:val="24"/>
        </w:rPr>
        <w:t xml:space="preserve"> год в сумме </w:t>
      </w:r>
      <w:r w:rsidR="0043769D" w:rsidRPr="007E3CB6">
        <w:rPr>
          <w:sz w:val="24"/>
          <w:szCs w:val="24"/>
        </w:rPr>
        <w:t>16022,2</w:t>
      </w:r>
      <w:r w:rsidRPr="007E3CB6">
        <w:rPr>
          <w:sz w:val="24"/>
          <w:szCs w:val="24"/>
        </w:rPr>
        <w:t xml:space="preserve"> т</w:t>
      </w:r>
      <w:r w:rsidRPr="007E3CB6">
        <w:rPr>
          <w:sz w:val="24"/>
          <w:szCs w:val="24"/>
        </w:rPr>
        <w:t>ы</w:t>
      </w:r>
      <w:r w:rsidRPr="007E3CB6">
        <w:rPr>
          <w:sz w:val="24"/>
          <w:szCs w:val="24"/>
        </w:rPr>
        <w:t>сяч рублей.</w:t>
      </w:r>
    </w:p>
    <w:p w14:paraId="41AEB8E1" w14:textId="47F4EBD7" w:rsidR="00692F4C" w:rsidRPr="007E3CB6" w:rsidRDefault="00692F4C" w:rsidP="00692F4C">
      <w:pPr>
        <w:numPr>
          <w:ilvl w:val="1"/>
          <w:numId w:val="45"/>
        </w:numPr>
        <w:tabs>
          <w:tab w:val="num" w:pos="0"/>
        </w:tabs>
        <w:ind w:left="0" w:firstLine="540"/>
        <w:rPr>
          <w:sz w:val="24"/>
          <w:szCs w:val="24"/>
        </w:rPr>
      </w:pPr>
      <w:r w:rsidRPr="007E3CB6">
        <w:rPr>
          <w:sz w:val="24"/>
          <w:szCs w:val="24"/>
        </w:rPr>
        <w:t>Общий объем расходов бюджета Ганьковского сельского поселения на 202</w:t>
      </w:r>
      <w:r w:rsidR="0043769D" w:rsidRPr="007E3CB6">
        <w:rPr>
          <w:sz w:val="24"/>
          <w:szCs w:val="24"/>
        </w:rPr>
        <w:t>2</w:t>
      </w:r>
      <w:r w:rsidRPr="007E3CB6">
        <w:rPr>
          <w:sz w:val="24"/>
          <w:szCs w:val="24"/>
        </w:rPr>
        <w:t xml:space="preserve"> год в сумме </w:t>
      </w:r>
      <w:r w:rsidR="0043769D" w:rsidRPr="007E3CB6">
        <w:rPr>
          <w:sz w:val="24"/>
          <w:szCs w:val="24"/>
        </w:rPr>
        <w:t>15873,2</w:t>
      </w:r>
      <w:r w:rsidRPr="007E3CB6">
        <w:rPr>
          <w:sz w:val="24"/>
          <w:szCs w:val="24"/>
        </w:rPr>
        <w:t xml:space="preserve"> тысяч рублей, из них условно утвержденные расходы в сумме </w:t>
      </w:r>
      <w:r w:rsidR="0043769D" w:rsidRPr="007E3CB6">
        <w:rPr>
          <w:sz w:val="24"/>
          <w:szCs w:val="24"/>
        </w:rPr>
        <w:t>110,0</w:t>
      </w:r>
      <w:r w:rsidRPr="007E3CB6">
        <w:rPr>
          <w:sz w:val="24"/>
          <w:szCs w:val="24"/>
        </w:rPr>
        <w:t xml:space="preserve"> тысяч рублей, и на 202</w:t>
      </w:r>
      <w:r w:rsidR="0043769D" w:rsidRPr="007E3CB6">
        <w:rPr>
          <w:sz w:val="24"/>
          <w:szCs w:val="24"/>
        </w:rPr>
        <w:t>3</w:t>
      </w:r>
      <w:r w:rsidRPr="007E3CB6">
        <w:rPr>
          <w:sz w:val="24"/>
          <w:szCs w:val="24"/>
        </w:rPr>
        <w:t xml:space="preserve"> год в сумме </w:t>
      </w:r>
      <w:r w:rsidR="0043769D" w:rsidRPr="007E3CB6">
        <w:rPr>
          <w:sz w:val="24"/>
          <w:szCs w:val="24"/>
        </w:rPr>
        <w:t>16022,2</w:t>
      </w:r>
      <w:r w:rsidRPr="007E3CB6">
        <w:rPr>
          <w:sz w:val="24"/>
          <w:szCs w:val="24"/>
        </w:rPr>
        <w:t xml:space="preserve"> тысяч рублей, из них условно утвержденные расходы в сумме </w:t>
      </w:r>
      <w:r w:rsidR="0043769D" w:rsidRPr="007E3CB6">
        <w:rPr>
          <w:sz w:val="24"/>
          <w:szCs w:val="24"/>
        </w:rPr>
        <w:t>221,9</w:t>
      </w:r>
      <w:r w:rsidRPr="007E3CB6">
        <w:rPr>
          <w:sz w:val="24"/>
          <w:szCs w:val="24"/>
        </w:rPr>
        <w:t xml:space="preserve"> тысяч рублей.</w:t>
      </w:r>
    </w:p>
    <w:p w14:paraId="66F764C8" w14:textId="7C4DA9AB" w:rsidR="00692F4C" w:rsidRPr="007E3CB6" w:rsidRDefault="00692F4C" w:rsidP="00692F4C">
      <w:pPr>
        <w:numPr>
          <w:ilvl w:val="1"/>
          <w:numId w:val="45"/>
        </w:numPr>
        <w:tabs>
          <w:tab w:val="num" w:pos="0"/>
        </w:tabs>
        <w:ind w:left="0" w:firstLine="540"/>
        <w:rPr>
          <w:sz w:val="24"/>
          <w:szCs w:val="24"/>
        </w:rPr>
      </w:pPr>
      <w:r w:rsidRPr="007E3CB6">
        <w:rPr>
          <w:sz w:val="24"/>
          <w:szCs w:val="24"/>
        </w:rPr>
        <w:t>Дефицит бюджета Ганьковского сельского поселения на 202</w:t>
      </w:r>
      <w:r w:rsidR="0043769D" w:rsidRPr="007E3CB6">
        <w:rPr>
          <w:sz w:val="24"/>
          <w:szCs w:val="24"/>
        </w:rPr>
        <w:t>2</w:t>
      </w:r>
      <w:r w:rsidRPr="007E3CB6">
        <w:rPr>
          <w:sz w:val="24"/>
          <w:szCs w:val="24"/>
        </w:rPr>
        <w:t xml:space="preserve"> год в сумме 0 тысяч рублей и на 202</w:t>
      </w:r>
      <w:r w:rsidR="0043769D" w:rsidRPr="007E3CB6">
        <w:rPr>
          <w:sz w:val="24"/>
          <w:szCs w:val="24"/>
        </w:rPr>
        <w:t>3</w:t>
      </w:r>
      <w:r w:rsidRPr="007E3CB6">
        <w:rPr>
          <w:sz w:val="24"/>
          <w:szCs w:val="24"/>
        </w:rPr>
        <w:t xml:space="preserve"> год в сумме 0 тысяч рублей.</w:t>
      </w:r>
    </w:p>
    <w:p w14:paraId="700B4DFE" w14:textId="0BB4D95F" w:rsidR="00F5589F" w:rsidRPr="007E3CB6" w:rsidRDefault="00F5589F" w:rsidP="00F5589F">
      <w:pPr>
        <w:pStyle w:val="af7"/>
        <w:numPr>
          <w:ilvl w:val="0"/>
          <w:numId w:val="45"/>
        </w:numPr>
        <w:tabs>
          <w:tab w:val="clear" w:pos="900"/>
          <w:tab w:val="num" w:pos="567"/>
          <w:tab w:val="left" w:pos="993"/>
        </w:tabs>
        <w:ind w:left="0" w:firstLine="540"/>
        <w:rPr>
          <w:color w:val="000000"/>
          <w:sz w:val="24"/>
          <w:szCs w:val="24"/>
        </w:rPr>
      </w:pPr>
      <w:r w:rsidRPr="007E3CB6">
        <w:rPr>
          <w:color w:val="000000"/>
          <w:sz w:val="24"/>
          <w:szCs w:val="24"/>
        </w:rPr>
        <w:t xml:space="preserve">Утвердить источники внутреннего финансирования дефицита бюджета </w:t>
      </w:r>
      <w:bookmarkStart w:id="1" w:name="_Hlk56072285"/>
      <w:r w:rsidRPr="007E3CB6">
        <w:rPr>
          <w:color w:val="000000"/>
          <w:sz w:val="24"/>
          <w:szCs w:val="24"/>
        </w:rPr>
        <w:t>Ган</w:t>
      </w:r>
      <w:r w:rsidRPr="007E3CB6">
        <w:rPr>
          <w:color w:val="000000"/>
          <w:sz w:val="24"/>
          <w:szCs w:val="24"/>
        </w:rPr>
        <w:t>ь</w:t>
      </w:r>
      <w:r w:rsidRPr="007E3CB6">
        <w:rPr>
          <w:color w:val="000000"/>
          <w:sz w:val="24"/>
          <w:szCs w:val="24"/>
        </w:rPr>
        <w:t xml:space="preserve">ковского сельского поселения </w:t>
      </w:r>
      <w:bookmarkEnd w:id="1"/>
      <w:r w:rsidRPr="007E3CB6">
        <w:rPr>
          <w:color w:val="000000"/>
          <w:sz w:val="24"/>
          <w:szCs w:val="24"/>
        </w:rPr>
        <w:t>на 2020 год и на плановый период 2021 и 2022 годов с</w:t>
      </w:r>
      <w:r w:rsidRPr="007E3CB6">
        <w:rPr>
          <w:color w:val="000000"/>
          <w:sz w:val="24"/>
          <w:szCs w:val="24"/>
        </w:rPr>
        <w:t>о</w:t>
      </w:r>
      <w:r w:rsidRPr="007E3CB6">
        <w:rPr>
          <w:color w:val="000000"/>
          <w:sz w:val="24"/>
          <w:szCs w:val="24"/>
        </w:rPr>
        <w:t>гласно приложению №1.</w:t>
      </w:r>
    </w:p>
    <w:p w14:paraId="75F5CA0C" w14:textId="43A07029" w:rsidR="00CA4AC3" w:rsidRPr="007E3CB6" w:rsidRDefault="00CA4AC3" w:rsidP="00F5589F">
      <w:pPr>
        <w:pStyle w:val="af7"/>
        <w:numPr>
          <w:ilvl w:val="0"/>
          <w:numId w:val="45"/>
        </w:numPr>
        <w:tabs>
          <w:tab w:val="clear" w:pos="900"/>
          <w:tab w:val="num" w:pos="567"/>
          <w:tab w:val="left" w:pos="993"/>
        </w:tabs>
        <w:ind w:left="0" w:firstLine="540"/>
        <w:rPr>
          <w:color w:val="000000"/>
          <w:sz w:val="24"/>
          <w:szCs w:val="24"/>
        </w:rPr>
      </w:pPr>
      <w:r w:rsidRPr="007E3CB6">
        <w:rPr>
          <w:color w:val="000000"/>
          <w:sz w:val="24"/>
          <w:szCs w:val="24"/>
        </w:rPr>
        <w:t xml:space="preserve">Утвердить в пределах общего объема доходов бюджета </w:t>
      </w:r>
      <w:r w:rsidR="00F5589F" w:rsidRPr="007E3CB6">
        <w:rPr>
          <w:color w:val="000000"/>
          <w:sz w:val="24"/>
          <w:szCs w:val="24"/>
        </w:rPr>
        <w:t>Ганьковского сел</w:t>
      </w:r>
      <w:r w:rsidR="00F5589F" w:rsidRPr="007E3CB6">
        <w:rPr>
          <w:color w:val="000000"/>
          <w:sz w:val="24"/>
          <w:szCs w:val="24"/>
        </w:rPr>
        <w:t>ь</w:t>
      </w:r>
      <w:r w:rsidR="00F5589F" w:rsidRPr="007E3CB6">
        <w:rPr>
          <w:color w:val="000000"/>
          <w:sz w:val="24"/>
          <w:szCs w:val="24"/>
        </w:rPr>
        <w:t>ского поселения</w:t>
      </w:r>
      <w:r w:rsidRPr="007E3CB6">
        <w:rPr>
          <w:color w:val="000000"/>
          <w:sz w:val="24"/>
          <w:szCs w:val="24"/>
        </w:rPr>
        <w:t>, установленного подпунктами 1.1. и 2.1. настоящего решения, прогн</w:t>
      </w:r>
      <w:r w:rsidRPr="007E3CB6">
        <w:rPr>
          <w:color w:val="000000"/>
          <w:sz w:val="24"/>
          <w:szCs w:val="24"/>
        </w:rPr>
        <w:t>о</w:t>
      </w:r>
      <w:r w:rsidRPr="007E3CB6">
        <w:rPr>
          <w:color w:val="000000"/>
          <w:sz w:val="24"/>
          <w:szCs w:val="24"/>
        </w:rPr>
        <w:t>зируемые поступления налоговых, неналоговых и безвозмездных поступлений в бю</w:t>
      </w:r>
      <w:r w:rsidRPr="007E3CB6">
        <w:rPr>
          <w:color w:val="000000"/>
          <w:sz w:val="24"/>
          <w:szCs w:val="24"/>
        </w:rPr>
        <w:t>д</w:t>
      </w:r>
      <w:r w:rsidRPr="007E3CB6">
        <w:rPr>
          <w:color w:val="000000"/>
          <w:sz w:val="24"/>
          <w:szCs w:val="24"/>
        </w:rPr>
        <w:t xml:space="preserve">жет </w:t>
      </w:r>
      <w:r w:rsidR="00F5589F" w:rsidRPr="007E3CB6">
        <w:rPr>
          <w:color w:val="000000"/>
          <w:sz w:val="24"/>
          <w:szCs w:val="24"/>
        </w:rPr>
        <w:t xml:space="preserve">Ганьковского сельского поселения </w:t>
      </w:r>
      <w:r w:rsidR="000C002B" w:rsidRPr="007E3CB6">
        <w:rPr>
          <w:color w:val="000000"/>
          <w:sz w:val="24"/>
          <w:szCs w:val="24"/>
        </w:rPr>
        <w:t>по кодам видов доходов на 2021</w:t>
      </w:r>
      <w:r w:rsidRPr="007E3CB6">
        <w:rPr>
          <w:color w:val="000000"/>
          <w:sz w:val="24"/>
          <w:szCs w:val="24"/>
        </w:rPr>
        <w:t xml:space="preserve"> год и на план</w:t>
      </w:r>
      <w:r w:rsidRPr="007E3CB6">
        <w:rPr>
          <w:color w:val="000000"/>
          <w:sz w:val="24"/>
          <w:szCs w:val="24"/>
        </w:rPr>
        <w:t>о</w:t>
      </w:r>
      <w:r w:rsidRPr="007E3CB6">
        <w:rPr>
          <w:color w:val="000000"/>
          <w:sz w:val="24"/>
          <w:szCs w:val="24"/>
        </w:rPr>
        <w:t>вый период 202</w:t>
      </w:r>
      <w:r w:rsidR="000C002B" w:rsidRPr="007E3CB6">
        <w:rPr>
          <w:color w:val="000000"/>
          <w:sz w:val="24"/>
          <w:szCs w:val="24"/>
        </w:rPr>
        <w:t>2</w:t>
      </w:r>
      <w:r w:rsidRPr="007E3CB6">
        <w:rPr>
          <w:color w:val="000000"/>
          <w:sz w:val="24"/>
          <w:szCs w:val="24"/>
        </w:rPr>
        <w:t xml:space="preserve"> и 202</w:t>
      </w:r>
      <w:r w:rsidR="000C002B" w:rsidRPr="007E3CB6">
        <w:rPr>
          <w:color w:val="000000"/>
          <w:sz w:val="24"/>
          <w:szCs w:val="24"/>
        </w:rPr>
        <w:t>3</w:t>
      </w:r>
      <w:r w:rsidRPr="007E3CB6">
        <w:rPr>
          <w:color w:val="000000"/>
          <w:sz w:val="24"/>
          <w:szCs w:val="24"/>
        </w:rPr>
        <w:t xml:space="preserve"> годов согласно приложению №2.</w:t>
      </w:r>
    </w:p>
    <w:p w14:paraId="71553454" w14:textId="708F9229" w:rsidR="00CA4AC3" w:rsidRPr="007E3CB6" w:rsidRDefault="00CA4AC3" w:rsidP="00F5589F">
      <w:pPr>
        <w:pStyle w:val="af7"/>
        <w:numPr>
          <w:ilvl w:val="0"/>
          <w:numId w:val="45"/>
        </w:numPr>
        <w:tabs>
          <w:tab w:val="clear" w:pos="900"/>
          <w:tab w:val="num" w:pos="567"/>
          <w:tab w:val="left" w:pos="993"/>
        </w:tabs>
        <w:ind w:left="0" w:firstLine="540"/>
        <w:rPr>
          <w:color w:val="000000"/>
          <w:sz w:val="24"/>
          <w:szCs w:val="24"/>
        </w:rPr>
      </w:pPr>
      <w:r w:rsidRPr="007E3CB6">
        <w:rPr>
          <w:color w:val="000000"/>
          <w:sz w:val="24"/>
          <w:szCs w:val="24"/>
        </w:rPr>
        <w:t xml:space="preserve">Утвердить в пределах общего объема доходов бюджета </w:t>
      </w:r>
      <w:r w:rsidR="00F5589F" w:rsidRPr="007E3CB6">
        <w:rPr>
          <w:color w:val="000000"/>
          <w:sz w:val="24"/>
          <w:szCs w:val="24"/>
        </w:rPr>
        <w:t>Ганьковского сел</w:t>
      </w:r>
      <w:r w:rsidR="00F5589F" w:rsidRPr="007E3CB6">
        <w:rPr>
          <w:color w:val="000000"/>
          <w:sz w:val="24"/>
          <w:szCs w:val="24"/>
        </w:rPr>
        <w:t>ь</w:t>
      </w:r>
      <w:r w:rsidR="00F5589F" w:rsidRPr="007E3CB6">
        <w:rPr>
          <w:color w:val="000000"/>
          <w:sz w:val="24"/>
          <w:szCs w:val="24"/>
        </w:rPr>
        <w:t>ского поселения</w:t>
      </w:r>
      <w:r w:rsidRPr="007E3CB6">
        <w:rPr>
          <w:color w:val="000000"/>
          <w:sz w:val="24"/>
          <w:szCs w:val="24"/>
        </w:rPr>
        <w:t xml:space="preserve">, установленного подпунктами 1.1. и 2.1. настоящего решения, объем </w:t>
      </w:r>
      <w:r w:rsidRPr="007E3CB6">
        <w:rPr>
          <w:color w:val="000000"/>
          <w:sz w:val="24"/>
          <w:szCs w:val="24"/>
        </w:rPr>
        <w:lastRenderedPageBreak/>
        <w:t>межбюджетных трансфертов в виде безвозмездных поступлений на 202</w:t>
      </w:r>
      <w:r w:rsidR="000C002B" w:rsidRPr="007E3CB6">
        <w:rPr>
          <w:color w:val="000000"/>
          <w:sz w:val="24"/>
          <w:szCs w:val="24"/>
        </w:rPr>
        <w:t>1</w:t>
      </w:r>
      <w:r w:rsidRPr="007E3CB6">
        <w:rPr>
          <w:color w:val="000000"/>
          <w:sz w:val="24"/>
          <w:szCs w:val="24"/>
        </w:rPr>
        <w:t xml:space="preserve"> год и на пл</w:t>
      </w:r>
      <w:r w:rsidRPr="007E3CB6">
        <w:rPr>
          <w:color w:val="000000"/>
          <w:sz w:val="24"/>
          <w:szCs w:val="24"/>
        </w:rPr>
        <w:t>а</w:t>
      </w:r>
      <w:r w:rsidRPr="007E3CB6">
        <w:rPr>
          <w:color w:val="000000"/>
          <w:sz w:val="24"/>
          <w:szCs w:val="24"/>
        </w:rPr>
        <w:t>новый период 202</w:t>
      </w:r>
      <w:r w:rsidR="000C002B" w:rsidRPr="007E3CB6">
        <w:rPr>
          <w:color w:val="000000"/>
          <w:sz w:val="24"/>
          <w:szCs w:val="24"/>
        </w:rPr>
        <w:t>2</w:t>
      </w:r>
      <w:r w:rsidRPr="007E3CB6">
        <w:rPr>
          <w:color w:val="000000"/>
          <w:sz w:val="24"/>
          <w:szCs w:val="24"/>
        </w:rPr>
        <w:t xml:space="preserve"> и 202</w:t>
      </w:r>
      <w:r w:rsidR="000C002B" w:rsidRPr="007E3CB6">
        <w:rPr>
          <w:color w:val="000000"/>
          <w:sz w:val="24"/>
          <w:szCs w:val="24"/>
        </w:rPr>
        <w:t>3</w:t>
      </w:r>
      <w:r w:rsidRPr="007E3CB6">
        <w:rPr>
          <w:color w:val="000000"/>
          <w:sz w:val="24"/>
          <w:szCs w:val="24"/>
        </w:rPr>
        <w:t xml:space="preserve"> годов согласно приложению №3.</w:t>
      </w:r>
    </w:p>
    <w:p w14:paraId="6CC57206" w14:textId="7A8EDB54" w:rsidR="00CA4AC3" w:rsidRPr="007E3CB6" w:rsidRDefault="00CA4AC3" w:rsidP="00F5589F">
      <w:pPr>
        <w:pStyle w:val="af7"/>
        <w:numPr>
          <w:ilvl w:val="0"/>
          <w:numId w:val="45"/>
        </w:numPr>
        <w:tabs>
          <w:tab w:val="clear" w:pos="900"/>
          <w:tab w:val="num" w:pos="567"/>
        </w:tabs>
        <w:ind w:left="0" w:firstLine="540"/>
        <w:rPr>
          <w:color w:val="000000"/>
          <w:sz w:val="24"/>
          <w:szCs w:val="24"/>
        </w:rPr>
      </w:pPr>
      <w:r w:rsidRPr="007E3CB6">
        <w:rPr>
          <w:color w:val="000000"/>
          <w:sz w:val="24"/>
          <w:szCs w:val="24"/>
        </w:rPr>
        <w:t xml:space="preserve">Утвердить перечень и коды главных администраторов доходов бюджета </w:t>
      </w:r>
      <w:r w:rsidR="00F5589F" w:rsidRPr="007E3CB6">
        <w:rPr>
          <w:color w:val="000000"/>
          <w:sz w:val="24"/>
          <w:szCs w:val="24"/>
        </w:rPr>
        <w:t xml:space="preserve">Ганьковского сельского поселения </w:t>
      </w:r>
      <w:r w:rsidRPr="007E3CB6">
        <w:rPr>
          <w:color w:val="000000"/>
          <w:sz w:val="24"/>
          <w:szCs w:val="24"/>
        </w:rPr>
        <w:t>согласно приложению №4.</w:t>
      </w:r>
    </w:p>
    <w:p w14:paraId="6DB44597" w14:textId="763A1F3A" w:rsidR="00CA4AC3" w:rsidRDefault="00CA4AC3" w:rsidP="00CA4AC3">
      <w:pPr>
        <w:numPr>
          <w:ilvl w:val="0"/>
          <w:numId w:val="42"/>
        </w:numPr>
        <w:tabs>
          <w:tab w:val="num" w:pos="0"/>
          <w:tab w:val="left" w:pos="993"/>
        </w:tabs>
        <w:ind w:left="0" w:firstLine="540"/>
        <w:rPr>
          <w:color w:val="000000"/>
          <w:sz w:val="24"/>
          <w:szCs w:val="24"/>
        </w:rPr>
      </w:pPr>
      <w:r w:rsidRPr="007E3CB6">
        <w:rPr>
          <w:color w:val="000000"/>
          <w:sz w:val="24"/>
          <w:szCs w:val="24"/>
        </w:rPr>
        <w:t xml:space="preserve">Утвердить перечень и коды главных администраторов источников внутреннего финансирования дефицита бюджета </w:t>
      </w:r>
      <w:r w:rsidR="00F5589F" w:rsidRPr="007E3CB6">
        <w:rPr>
          <w:color w:val="000000"/>
          <w:sz w:val="24"/>
          <w:szCs w:val="24"/>
        </w:rPr>
        <w:t xml:space="preserve">Ганьковского сельского поселения </w:t>
      </w:r>
      <w:r w:rsidRPr="007E3CB6">
        <w:rPr>
          <w:color w:val="000000"/>
          <w:sz w:val="24"/>
          <w:szCs w:val="24"/>
        </w:rPr>
        <w:t>согласно пр</w:t>
      </w:r>
      <w:r w:rsidRPr="007E3CB6">
        <w:rPr>
          <w:color w:val="000000"/>
          <w:sz w:val="24"/>
          <w:szCs w:val="24"/>
        </w:rPr>
        <w:t>и</w:t>
      </w:r>
      <w:r w:rsidRPr="007E3CB6">
        <w:rPr>
          <w:color w:val="000000"/>
          <w:sz w:val="24"/>
          <w:szCs w:val="24"/>
        </w:rPr>
        <w:t>ложению №5.</w:t>
      </w:r>
    </w:p>
    <w:p w14:paraId="1C0BD71A" w14:textId="4153D1FC" w:rsidR="0079707D" w:rsidRPr="00C27E86" w:rsidRDefault="0079707D" w:rsidP="0079707D">
      <w:pPr>
        <w:numPr>
          <w:ilvl w:val="0"/>
          <w:numId w:val="42"/>
        </w:numPr>
        <w:tabs>
          <w:tab w:val="clear" w:pos="900"/>
          <w:tab w:val="num" w:pos="567"/>
        </w:tabs>
        <w:ind w:left="0" w:firstLine="709"/>
        <w:rPr>
          <w:color w:val="000000"/>
          <w:sz w:val="26"/>
          <w:szCs w:val="26"/>
        </w:rPr>
      </w:pPr>
      <w:r w:rsidRPr="00C27E86">
        <w:rPr>
          <w:sz w:val="26"/>
          <w:szCs w:val="26"/>
        </w:rPr>
        <w:t xml:space="preserve">Установить, что задолженность по отмененным федеральным и </w:t>
      </w:r>
      <w:r>
        <w:rPr>
          <w:sz w:val="26"/>
          <w:szCs w:val="26"/>
        </w:rPr>
        <w:t xml:space="preserve">            </w:t>
      </w:r>
      <w:r w:rsidRPr="00C27E86">
        <w:rPr>
          <w:sz w:val="26"/>
          <w:szCs w:val="26"/>
        </w:rPr>
        <w:t xml:space="preserve">региональным налогам и сборам, поступающим в бюджет </w:t>
      </w:r>
      <w:r>
        <w:rPr>
          <w:sz w:val="26"/>
          <w:szCs w:val="26"/>
        </w:rPr>
        <w:t>Ганьковского сельск</w:t>
      </w:r>
      <w:r>
        <w:rPr>
          <w:sz w:val="26"/>
          <w:szCs w:val="26"/>
        </w:rPr>
        <w:t>о</w:t>
      </w:r>
      <w:r>
        <w:rPr>
          <w:sz w:val="26"/>
          <w:szCs w:val="26"/>
        </w:rPr>
        <w:t>го</w:t>
      </w:r>
      <w:r w:rsidRPr="00C27E86">
        <w:rPr>
          <w:sz w:val="26"/>
          <w:szCs w:val="26"/>
        </w:rPr>
        <w:t xml:space="preserve"> поселения, и отмененным местным налогам сборам зачисляется в бюджет </w:t>
      </w:r>
      <w:r>
        <w:rPr>
          <w:sz w:val="26"/>
          <w:szCs w:val="26"/>
        </w:rPr>
        <w:t xml:space="preserve">Ганьковского сельского </w:t>
      </w:r>
      <w:r w:rsidRPr="00C27E86">
        <w:rPr>
          <w:sz w:val="26"/>
          <w:szCs w:val="26"/>
        </w:rPr>
        <w:t>поселения.</w:t>
      </w:r>
    </w:p>
    <w:p w14:paraId="0D47B114" w14:textId="2E02F94A" w:rsidR="0079707D" w:rsidRPr="00C27E86" w:rsidRDefault="0079707D" w:rsidP="0079707D">
      <w:pPr>
        <w:numPr>
          <w:ilvl w:val="0"/>
          <w:numId w:val="42"/>
        </w:numPr>
        <w:tabs>
          <w:tab w:val="clear" w:pos="900"/>
          <w:tab w:val="num" w:pos="567"/>
        </w:tabs>
        <w:ind w:left="0" w:firstLine="540"/>
        <w:rPr>
          <w:color w:val="000000"/>
          <w:sz w:val="26"/>
          <w:szCs w:val="26"/>
        </w:rPr>
      </w:pPr>
      <w:r w:rsidRPr="00C27E86">
        <w:rPr>
          <w:sz w:val="26"/>
          <w:szCs w:val="26"/>
        </w:rPr>
        <w:t xml:space="preserve">Установить, что по нормативу 100 процентов подлежат зачислению </w:t>
      </w:r>
      <w:r w:rsidR="00B33D3E" w:rsidRPr="00C27E86">
        <w:rPr>
          <w:sz w:val="26"/>
          <w:szCs w:val="26"/>
        </w:rPr>
        <w:t xml:space="preserve">в </w:t>
      </w:r>
      <w:r w:rsidR="00B33D3E">
        <w:rPr>
          <w:sz w:val="26"/>
          <w:szCs w:val="26"/>
        </w:rPr>
        <w:t>бюджет</w:t>
      </w:r>
      <w:r w:rsidRPr="00C27E86">
        <w:rPr>
          <w:sz w:val="26"/>
          <w:szCs w:val="26"/>
        </w:rPr>
        <w:t xml:space="preserve"> </w:t>
      </w:r>
      <w:r>
        <w:rPr>
          <w:sz w:val="26"/>
          <w:szCs w:val="26"/>
        </w:rPr>
        <w:t>Ганьковского сельского</w:t>
      </w:r>
      <w:r w:rsidRPr="00C27E86">
        <w:rPr>
          <w:sz w:val="26"/>
          <w:szCs w:val="26"/>
        </w:rPr>
        <w:t xml:space="preserve"> поселения следующие виды неналоговых д</w:t>
      </w:r>
      <w:r w:rsidRPr="00C27E86">
        <w:rPr>
          <w:sz w:val="26"/>
          <w:szCs w:val="26"/>
        </w:rPr>
        <w:t>о</w:t>
      </w:r>
      <w:r w:rsidRPr="00C27E86">
        <w:rPr>
          <w:sz w:val="26"/>
          <w:szCs w:val="26"/>
        </w:rPr>
        <w:t xml:space="preserve">ходов: </w:t>
      </w:r>
    </w:p>
    <w:p w14:paraId="1260FB53" w14:textId="13D4E865" w:rsidR="0079707D" w:rsidRPr="00C27E86" w:rsidRDefault="0079707D" w:rsidP="0079707D">
      <w:pPr>
        <w:tabs>
          <w:tab w:val="left" w:pos="0"/>
        </w:tabs>
        <w:rPr>
          <w:sz w:val="26"/>
          <w:szCs w:val="26"/>
        </w:rPr>
      </w:pPr>
      <w:r w:rsidRPr="00C27E86">
        <w:rPr>
          <w:sz w:val="26"/>
          <w:szCs w:val="26"/>
        </w:rPr>
        <w:tab/>
        <w:t>- прочие доходы от оказания платных услуг (работ) получателями средств бюджет</w:t>
      </w:r>
      <w:r w:rsidR="0099292F">
        <w:rPr>
          <w:sz w:val="26"/>
          <w:szCs w:val="26"/>
        </w:rPr>
        <w:t>а</w:t>
      </w:r>
      <w:r w:rsidRPr="00C27E86">
        <w:rPr>
          <w:sz w:val="26"/>
          <w:szCs w:val="26"/>
        </w:rPr>
        <w:t xml:space="preserve"> </w:t>
      </w:r>
      <w:r>
        <w:rPr>
          <w:sz w:val="26"/>
          <w:szCs w:val="26"/>
        </w:rPr>
        <w:t>сельского</w:t>
      </w:r>
      <w:r w:rsidRPr="00C27E86">
        <w:rPr>
          <w:sz w:val="26"/>
          <w:szCs w:val="26"/>
        </w:rPr>
        <w:t xml:space="preserve"> поселения;</w:t>
      </w:r>
    </w:p>
    <w:p w14:paraId="2D965554" w14:textId="52FFA385" w:rsidR="0079707D" w:rsidRPr="00C27E86" w:rsidRDefault="0079707D" w:rsidP="0079707D">
      <w:pPr>
        <w:tabs>
          <w:tab w:val="left" w:pos="0"/>
        </w:tabs>
        <w:rPr>
          <w:sz w:val="26"/>
          <w:szCs w:val="26"/>
        </w:rPr>
      </w:pPr>
      <w:r w:rsidRPr="00C27E86">
        <w:rPr>
          <w:sz w:val="26"/>
          <w:szCs w:val="26"/>
        </w:rPr>
        <w:tab/>
        <w:t xml:space="preserve">- доходы, поступающие в порядке возмещения расходов, понесенных в связи с эксплуатацией имущества </w:t>
      </w:r>
      <w:r>
        <w:rPr>
          <w:sz w:val="26"/>
          <w:szCs w:val="26"/>
        </w:rPr>
        <w:t>сельского</w:t>
      </w:r>
      <w:r w:rsidRPr="00C27E86">
        <w:rPr>
          <w:sz w:val="26"/>
          <w:szCs w:val="26"/>
        </w:rPr>
        <w:t xml:space="preserve"> поселения;</w:t>
      </w:r>
    </w:p>
    <w:p w14:paraId="7B543780" w14:textId="266440AA" w:rsidR="0079707D" w:rsidRPr="00C27E86" w:rsidRDefault="0079707D" w:rsidP="0079707D">
      <w:pPr>
        <w:tabs>
          <w:tab w:val="left" w:pos="0"/>
        </w:tabs>
        <w:rPr>
          <w:sz w:val="26"/>
          <w:szCs w:val="26"/>
        </w:rPr>
      </w:pPr>
      <w:r w:rsidRPr="00C27E86">
        <w:rPr>
          <w:sz w:val="26"/>
          <w:szCs w:val="26"/>
        </w:rPr>
        <w:tab/>
        <w:t xml:space="preserve">- прочие доходы от компенсации затрат бюджета </w:t>
      </w:r>
      <w:r>
        <w:rPr>
          <w:sz w:val="26"/>
          <w:szCs w:val="26"/>
        </w:rPr>
        <w:t>сельского</w:t>
      </w:r>
      <w:r w:rsidRPr="00C27E86">
        <w:rPr>
          <w:sz w:val="26"/>
          <w:szCs w:val="26"/>
        </w:rPr>
        <w:t xml:space="preserve"> поселения;</w:t>
      </w:r>
    </w:p>
    <w:p w14:paraId="68E22E58" w14:textId="56ED23A4" w:rsidR="0079707D" w:rsidRPr="00C27E86" w:rsidRDefault="0079707D" w:rsidP="0079707D">
      <w:pPr>
        <w:tabs>
          <w:tab w:val="left" w:pos="0"/>
        </w:tabs>
        <w:rPr>
          <w:sz w:val="26"/>
          <w:szCs w:val="26"/>
        </w:rPr>
      </w:pPr>
      <w:r w:rsidRPr="00C27E86">
        <w:rPr>
          <w:sz w:val="26"/>
          <w:szCs w:val="26"/>
        </w:rPr>
        <w:tab/>
        <w:t xml:space="preserve">- невыясненные поступления, зачисляемые в бюджет </w:t>
      </w:r>
      <w:r>
        <w:rPr>
          <w:sz w:val="26"/>
          <w:szCs w:val="26"/>
        </w:rPr>
        <w:t>сельского</w:t>
      </w:r>
      <w:r w:rsidRPr="00C27E86">
        <w:rPr>
          <w:sz w:val="26"/>
          <w:szCs w:val="26"/>
        </w:rPr>
        <w:t xml:space="preserve"> поселения;</w:t>
      </w:r>
    </w:p>
    <w:p w14:paraId="4818E81E" w14:textId="2CB5212C" w:rsidR="0079707D" w:rsidRPr="00C27E86" w:rsidRDefault="0079707D" w:rsidP="0079707D">
      <w:pPr>
        <w:tabs>
          <w:tab w:val="left" w:pos="0"/>
        </w:tabs>
        <w:rPr>
          <w:sz w:val="26"/>
          <w:szCs w:val="26"/>
        </w:rPr>
      </w:pPr>
      <w:r w:rsidRPr="00C27E86">
        <w:rPr>
          <w:sz w:val="26"/>
          <w:szCs w:val="26"/>
        </w:rPr>
        <w:tab/>
        <w:t xml:space="preserve">- прочие неналоговые доходы бюджета </w:t>
      </w:r>
      <w:r>
        <w:rPr>
          <w:sz w:val="26"/>
          <w:szCs w:val="26"/>
        </w:rPr>
        <w:t>сельского</w:t>
      </w:r>
      <w:r w:rsidRPr="00C27E86">
        <w:rPr>
          <w:sz w:val="26"/>
          <w:szCs w:val="26"/>
        </w:rPr>
        <w:t xml:space="preserve"> поселения.</w:t>
      </w:r>
    </w:p>
    <w:p w14:paraId="45A18A14" w14:textId="03C8A8D5" w:rsidR="00CA4AC3" w:rsidRPr="007E3CB6" w:rsidRDefault="00CA4AC3" w:rsidP="00CA4AC3">
      <w:pPr>
        <w:numPr>
          <w:ilvl w:val="0"/>
          <w:numId w:val="42"/>
        </w:numPr>
        <w:tabs>
          <w:tab w:val="num" w:pos="0"/>
          <w:tab w:val="left" w:pos="993"/>
        </w:tabs>
        <w:ind w:left="0" w:firstLine="540"/>
        <w:rPr>
          <w:color w:val="000000"/>
          <w:sz w:val="24"/>
          <w:szCs w:val="24"/>
        </w:rPr>
      </w:pPr>
      <w:r w:rsidRPr="007E3CB6">
        <w:rPr>
          <w:color w:val="000000"/>
          <w:sz w:val="24"/>
          <w:szCs w:val="24"/>
        </w:rPr>
        <w:t>Утвердить в пределах общего объема расходов, установленного подпунктами 1.2. и 2.2. настоящего решения:</w:t>
      </w:r>
    </w:p>
    <w:p w14:paraId="613AF1D0" w14:textId="3A2A83E7" w:rsidR="00CA4AC3" w:rsidRPr="007E3CB6" w:rsidRDefault="00CA4AC3" w:rsidP="00CA4AC3">
      <w:pPr>
        <w:numPr>
          <w:ilvl w:val="1"/>
          <w:numId w:val="42"/>
        </w:numPr>
        <w:tabs>
          <w:tab w:val="num" w:pos="0"/>
        </w:tabs>
        <w:ind w:left="0" w:firstLine="540"/>
        <w:rPr>
          <w:color w:val="000000"/>
          <w:sz w:val="24"/>
          <w:szCs w:val="24"/>
        </w:rPr>
      </w:pPr>
      <w:r w:rsidRPr="007E3CB6">
        <w:rPr>
          <w:color w:val="000000"/>
          <w:sz w:val="24"/>
          <w:szCs w:val="24"/>
        </w:rPr>
        <w:t>Распределение бюджетных ассигнований по целевым статьям (муниц</w:t>
      </w:r>
      <w:r w:rsidRPr="007E3CB6">
        <w:rPr>
          <w:color w:val="000000"/>
          <w:sz w:val="24"/>
          <w:szCs w:val="24"/>
        </w:rPr>
        <w:t>и</w:t>
      </w:r>
      <w:r w:rsidRPr="007E3CB6">
        <w:rPr>
          <w:color w:val="000000"/>
          <w:sz w:val="24"/>
          <w:szCs w:val="24"/>
        </w:rPr>
        <w:t>пальным программам и непрограммным направлениям деятельности), группам и по</w:t>
      </w:r>
      <w:r w:rsidRPr="007E3CB6">
        <w:rPr>
          <w:color w:val="000000"/>
          <w:sz w:val="24"/>
          <w:szCs w:val="24"/>
        </w:rPr>
        <w:t>д</w:t>
      </w:r>
      <w:r w:rsidRPr="007E3CB6">
        <w:rPr>
          <w:color w:val="000000"/>
          <w:sz w:val="24"/>
          <w:szCs w:val="24"/>
        </w:rPr>
        <w:t xml:space="preserve">группам видов расходов классификации расходов бюджетов, а также по разделам и подразделам классификации расходов бюджета </w:t>
      </w:r>
      <w:r w:rsidR="00F5589F" w:rsidRPr="007E3CB6">
        <w:rPr>
          <w:color w:val="000000"/>
          <w:sz w:val="24"/>
          <w:szCs w:val="24"/>
        </w:rPr>
        <w:t>Ганьковского сельского поселения</w:t>
      </w:r>
      <w:r w:rsidRPr="007E3CB6">
        <w:rPr>
          <w:color w:val="000000"/>
          <w:sz w:val="24"/>
          <w:szCs w:val="24"/>
        </w:rPr>
        <w:t xml:space="preserve"> на 202</w:t>
      </w:r>
      <w:r w:rsidR="00B30B34" w:rsidRPr="007E3CB6">
        <w:rPr>
          <w:color w:val="000000"/>
          <w:sz w:val="24"/>
          <w:szCs w:val="24"/>
        </w:rPr>
        <w:t>1</w:t>
      </w:r>
      <w:r w:rsidRPr="007E3CB6">
        <w:rPr>
          <w:color w:val="000000"/>
          <w:sz w:val="24"/>
          <w:szCs w:val="24"/>
        </w:rPr>
        <w:t xml:space="preserve"> год и на плановый период 202</w:t>
      </w:r>
      <w:r w:rsidR="00B30B34" w:rsidRPr="007E3CB6">
        <w:rPr>
          <w:color w:val="000000"/>
          <w:sz w:val="24"/>
          <w:szCs w:val="24"/>
        </w:rPr>
        <w:t>2</w:t>
      </w:r>
      <w:r w:rsidRPr="007E3CB6">
        <w:rPr>
          <w:color w:val="000000"/>
          <w:sz w:val="24"/>
          <w:szCs w:val="24"/>
        </w:rPr>
        <w:t xml:space="preserve"> и 202</w:t>
      </w:r>
      <w:r w:rsidR="00B30B34" w:rsidRPr="007E3CB6">
        <w:rPr>
          <w:color w:val="000000"/>
          <w:sz w:val="24"/>
          <w:szCs w:val="24"/>
        </w:rPr>
        <w:t>3</w:t>
      </w:r>
      <w:r w:rsidRPr="007E3CB6">
        <w:rPr>
          <w:color w:val="000000"/>
          <w:sz w:val="24"/>
          <w:szCs w:val="24"/>
        </w:rPr>
        <w:t xml:space="preserve"> годов согласно приложению №6;</w:t>
      </w:r>
    </w:p>
    <w:p w14:paraId="2D5B9C85" w14:textId="441300F2" w:rsidR="00CA4AC3" w:rsidRPr="007E3CB6" w:rsidRDefault="00CA4AC3" w:rsidP="00CA4AC3">
      <w:pPr>
        <w:numPr>
          <w:ilvl w:val="1"/>
          <w:numId w:val="42"/>
        </w:numPr>
        <w:tabs>
          <w:tab w:val="num" w:pos="0"/>
        </w:tabs>
        <w:ind w:left="0" w:firstLine="540"/>
        <w:rPr>
          <w:color w:val="000000"/>
          <w:sz w:val="24"/>
          <w:szCs w:val="24"/>
        </w:rPr>
      </w:pPr>
      <w:r w:rsidRPr="007E3CB6">
        <w:rPr>
          <w:color w:val="000000"/>
          <w:sz w:val="24"/>
          <w:szCs w:val="24"/>
        </w:rPr>
        <w:t>Распределение бюджетных ассигнований по разделам, подразделам, цел</w:t>
      </w:r>
      <w:r w:rsidRPr="007E3CB6">
        <w:rPr>
          <w:color w:val="000000"/>
          <w:sz w:val="24"/>
          <w:szCs w:val="24"/>
        </w:rPr>
        <w:t>е</w:t>
      </w:r>
      <w:r w:rsidRPr="007E3CB6">
        <w:rPr>
          <w:color w:val="000000"/>
          <w:sz w:val="24"/>
          <w:szCs w:val="24"/>
        </w:rPr>
        <w:t>вым статьям (муниципальным программам и непрограммным направлениям деятельн</w:t>
      </w:r>
      <w:r w:rsidRPr="007E3CB6">
        <w:rPr>
          <w:color w:val="000000"/>
          <w:sz w:val="24"/>
          <w:szCs w:val="24"/>
        </w:rPr>
        <w:t>о</w:t>
      </w:r>
      <w:r w:rsidRPr="007E3CB6">
        <w:rPr>
          <w:color w:val="000000"/>
          <w:sz w:val="24"/>
          <w:szCs w:val="24"/>
        </w:rPr>
        <w:t xml:space="preserve">сти), группам и подгруппам видов расходов классификации расходов бюджета </w:t>
      </w:r>
      <w:r w:rsidR="00F5589F" w:rsidRPr="007E3CB6">
        <w:rPr>
          <w:color w:val="000000"/>
          <w:sz w:val="24"/>
          <w:szCs w:val="24"/>
        </w:rPr>
        <w:t>Ган</w:t>
      </w:r>
      <w:r w:rsidR="00F5589F" w:rsidRPr="007E3CB6">
        <w:rPr>
          <w:color w:val="000000"/>
          <w:sz w:val="24"/>
          <w:szCs w:val="24"/>
        </w:rPr>
        <w:t>ь</w:t>
      </w:r>
      <w:r w:rsidR="00F5589F" w:rsidRPr="007E3CB6">
        <w:rPr>
          <w:color w:val="000000"/>
          <w:sz w:val="24"/>
          <w:szCs w:val="24"/>
        </w:rPr>
        <w:t xml:space="preserve">ковского сельского поселения </w:t>
      </w:r>
      <w:r w:rsidRPr="007E3CB6">
        <w:rPr>
          <w:color w:val="000000"/>
          <w:sz w:val="24"/>
          <w:szCs w:val="24"/>
        </w:rPr>
        <w:t>на 202</w:t>
      </w:r>
      <w:r w:rsidR="00B30B34" w:rsidRPr="007E3CB6">
        <w:rPr>
          <w:color w:val="000000"/>
          <w:sz w:val="24"/>
          <w:szCs w:val="24"/>
        </w:rPr>
        <w:t>1</w:t>
      </w:r>
      <w:r w:rsidRPr="007E3CB6">
        <w:rPr>
          <w:color w:val="000000"/>
          <w:sz w:val="24"/>
          <w:szCs w:val="24"/>
        </w:rPr>
        <w:t xml:space="preserve"> год и на плановый период 202</w:t>
      </w:r>
      <w:r w:rsidR="00B30B34" w:rsidRPr="007E3CB6">
        <w:rPr>
          <w:color w:val="000000"/>
          <w:sz w:val="24"/>
          <w:szCs w:val="24"/>
        </w:rPr>
        <w:t>2</w:t>
      </w:r>
      <w:r w:rsidRPr="007E3CB6">
        <w:rPr>
          <w:color w:val="000000"/>
          <w:sz w:val="24"/>
          <w:szCs w:val="24"/>
        </w:rPr>
        <w:t xml:space="preserve"> и 202</w:t>
      </w:r>
      <w:r w:rsidR="00B30B34" w:rsidRPr="007E3CB6">
        <w:rPr>
          <w:color w:val="000000"/>
          <w:sz w:val="24"/>
          <w:szCs w:val="24"/>
        </w:rPr>
        <w:t>3</w:t>
      </w:r>
      <w:r w:rsidRPr="007E3CB6">
        <w:rPr>
          <w:color w:val="000000"/>
          <w:sz w:val="24"/>
          <w:szCs w:val="24"/>
        </w:rPr>
        <w:t xml:space="preserve"> годов с</w:t>
      </w:r>
      <w:r w:rsidRPr="007E3CB6">
        <w:rPr>
          <w:color w:val="000000"/>
          <w:sz w:val="24"/>
          <w:szCs w:val="24"/>
        </w:rPr>
        <w:t>о</w:t>
      </w:r>
      <w:r w:rsidRPr="007E3CB6">
        <w:rPr>
          <w:color w:val="000000"/>
          <w:sz w:val="24"/>
          <w:szCs w:val="24"/>
        </w:rPr>
        <w:t>гласно приложению №7;</w:t>
      </w:r>
    </w:p>
    <w:p w14:paraId="2E9059A2" w14:textId="10957D59" w:rsidR="00CA4AC3" w:rsidRPr="007E3CB6" w:rsidRDefault="00CA4AC3" w:rsidP="00CA4AC3">
      <w:pPr>
        <w:numPr>
          <w:ilvl w:val="0"/>
          <w:numId w:val="42"/>
        </w:numPr>
        <w:tabs>
          <w:tab w:val="num" w:pos="0"/>
          <w:tab w:val="left" w:pos="993"/>
        </w:tabs>
        <w:ind w:left="0" w:firstLine="540"/>
        <w:rPr>
          <w:color w:val="000000"/>
          <w:sz w:val="24"/>
          <w:szCs w:val="24"/>
        </w:rPr>
      </w:pPr>
      <w:r w:rsidRPr="007E3CB6">
        <w:rPr>
          <w:color w:val="000000"/>
          <w:sz w:val="24"/>
          <w:szCs w:val="24"/>
        </w:rPr>
        <w:t>Утвердить ведомственную структуру расходов по главным распорядителям бюджетных средств, разделам, подразделам, целевым статьям (муниципальным пр</w:t>
      </w:r>
      <w:r w:rsidRPr="007E3CB6">
        <w:rPr>
          <w:color w:val="000000"/>
          <w:sz w:val="24"/>
          <w:szCs w:val="24"/>
        </w:rPr>
        <w:t>о</w:t>
      </w:r>
      <w:r w:rsidRPr="007E3CB6">
        <w:rPr>
          <w:color w:val="000000"/>
          <w:sz w:val="24"/>
          <w:szCs w:val="24"/>
        </w:rPr>
        <w:t xml:space="preserve">граммам и непрограммным направлениям деятельности), группам и подгруппам видов расходов классификации расходов бюджета </w:t>
      </w:r>
      <w:r w:rsidR="00DB0C9F" w:rsidRPr="007E3CB6">
        <w:rPr>
          <w:color w:val="000000"/>
          <w:sz w:val="24"/>
          <w:szCs w:val="24"/>
        </w:rPr>
        <w:t xml:space="preserve">Ганьковского сельского поселения </w:t>
      </w:r>
      <w:r w:rsidR="00B30B34" w:rsidRPr="007E3CB6">
        <w:rPr>
          <w:color w:val="000000"/>
          <w:sz w:val="24"/>
          <w:szCs w:val="24"/>
        </w:rPr>
        <w:t>на 2021</w:t>
      </w:r>
      <w:r w:rsidRPr="007E3CB6">
        <w:rPr>
          <w:color w:val="000000"/>
          <w:sz w:val="24"/>
          <w:szCs w:val="24"/>
        </w:rPr>
        <w:t xml:space="preserve"> год и на плановый период 202</w:t>
      </w:r>
      <w:r w:rsidR="00B30B34" w:rsidRPr="007E3CB6">
        <w:rPr>
          <w:color w:val="000000"/>
          <w:sz w:val="24"/>
          <w:szCs w:val="24"/>
        </w:rPr>
        <w:t>2</w:t>
      </w:r>
      <w:r w:rsidRPr="007E3CB6">
        <w:rPr>
          <w:color w:val="000000"/>
          <w:sz w:val="24"/>
          <w:szCs w:val="24"/>
        </w:rPr>
        <w:t xml:space="preserve"> и 202</w:t>
      </w:r>
      <w:r w:rsidR="00B30B34" w:rsidRPr="007E3CB6">
        <w:rPr>
          <w:color w:val="000000"/>
          <w:sz w:val="24"/>
          <w:szCs w:val="24"/>
        </w:rPr>
        <w:t>3</w:t>
      </w:r>
      <w:r w:rsidRPr="007E3CB6">
        <w:rPr>
          <w:color w:val="000000"/>
          <w:sz w:val="24"/>
          <w:szCs w:val="24"/>
        </w:rPr>
        <w:t xml:space="preserve"> годов согласно приложению №8.</w:t>
      </w:r>
    </w:p>
    <w:p w14:paraId="272FD8AE" w14:textId="0D412631" w:rsidR="00CA4AC3" w:rsidRPr="007E3CB6" w:rsidRDefault="00CA4AC3" w:rsidP="00CA4AC3">
      <w:pPr>
        <w:numPr>
          <w:ilvl w:val="0"/>
          <w:numId w:val="42"/>
        </w:numPr>
        <w:tabs>
          <w:tab w:val="clear" w:pos="900"/>
          <w:tab w:val="num" w:pos="0"/>
          <w:tab w:val="left" w:pos="993"/>
        </w:tabs>
        <w:ind w:left="0" w:firstLine="540"/>
        <w:rPr>
          <w:color w:val="000000"/>
          <w:sz w:val="24"/>
          <w:szCs w:val="24"/>
        </w:rPr>
      </w:pPr>
      <w:r w:rsidRPr="007E3CB6">
        <w:rPr>
          <w:color w:val="000000"/>
          <w:sz w:val="24"/>
          <w:szCs w:val="24"/>
        </w:rPr>
        <w:t xml:space="preserve">Утвердить объем бюджетных ассигнований дорожного фонда </w:t>
      </w:r>
      <w:r w:rsidR="00DB0C9F" w:rsidRPr="007E3CB6">
        <w:rPr>
          <w:color w:val="000000"/>
          <w:sz w:val="24"/>
          <w:szCs w:val="24"/>
        </w:rPr>
        <w:t>Ганьковского сельского поселения</w:t>
      </w:r>
      <w:r w:rsidRPr="007E3CB6">
        <w:rPr>
          <w:color w:val="000000"/>
          <w:sz w:val="24"/>
          <w:szCs w:val="24"/>
        </w:rPr>
        <w:t>:</w:t>
      </w:r>
    </w:p>
    <w:p w14:paraId="71984AAC" w14:textId="17A36932" w:rsidR="00CA4AC3" w:rsidRPr="007E3CB6" w:rsidRDefault="00CA4AC3" w:rsidP="00CA4AC3">
      <w:pPr>
        <w:tabs>
          <w:tab w:val="num" w:pos="0"/>
        </w:tabs>
        <w:ind w:firstLine="540"/>
        <w:rPr>
          <w:color w:val="000000"/>
          <w:sz w:val="24"/>
          <w:szCs w:val="24"/>
        </w:rPr>
      </w:pPr>
      <w:r w:rsidRPr="007E3CB6">
        <w:rPr>
          <w:color w:val="000000"/>
          <w:sz w:val="24"/>
          <w:szCs w:val="24"/>
        </w:rPr>
        <w:t xml:space="preserve">       - на 202</w:t>
      </w:r>
      <w:r w:rsidR="00DB0C9F" w:rsidRPr="007E3CB6">
        <w:rPr>
          <w:color w:val="000000"/>
          <w:sz w:val="24"/>
          <w:szCs w:val="24"/>
        </w:rPr>
        <w:t>1</w:t>
      </w:r>
      <w:r w:rsidRPr="007E3CB6">
        <w:rPr>
          <w:color w:val="000000"/>
          <w:sz w:val="24"/>
          <w:szCs w:val="24"/>
        </w:rPr>
        <w:t xml:space="preserve"> год в сумме </w:t>
      </w:r>
      <w:r w:rsidR="00DB0C9F" w:rsidRPr="007E3CB6">
        <w:rPr>
          <w:color w:val="000000"/>
          <w:sz w:val="24"/>
          <w:szCs w:val="24"/>
        </w:rPr>
        <w:t>2 430,3</w:t>
      </w:r>
      <w:r w:rsidRPr="007E3CB6">
        <w:rPr>
          <w:color w:val="000000"/>
          <w:sz w:val="24"/>
          <w:szCs w:val="24"/>
        </w:rPr>
        <w:t xml:space="preserve"> тысяч рублей;</w:t>
      </w:r>
    </w:p>
    <w:p w14:paraId="7A75A2EA" w14:textId="375225DC" w:rsidR="00CA4AC3" w:rsidRPr="007E3CB6" w:rsidRDefault="00CA4AC3" w:rsidP="00CA4AC3">
      <w:pPr>
        <w:tabs>
          <w:tab w:val="num" w:pos="0"/>
        </w:tabs>
        <w:ind w:firstLine="540"/>
        <w:rPr>
          <w:color w:val="000000"/>
          <w:sz w:val="24"/>
          <w:szCs w:val="24"/>
        </w:rPr>
      </w:pPr>
      <w:r w:rsidRPr="007E3CB6">
        <w:rPr>
          <w:color w:val="000000"/>
          <w:sz w:val="24"/>
          <w:szCs w:val="24"/>
        </w:rPr>
        <w:t xml:space="preserve">       - на 202</w:t>
      </w:r>
      <w:r w:rsidR="00DB0C9F" w:rsidRPr="007E3CB6">
        <w:rPr>
          <w:color w:val="000000"/>
          <w:sz w:val="24"/>
          <w:szCs w:val="24"/>
        </w:rPr>
        <w:t>2</w:t>
      </w:r>
      <w:r w:rsidRPr="007E3CB6">
        <w:rPr>
          <w:color w:val="000000"/>
          <w:sz w:val="24"/>
          <w:szCs w:val="24"/>
        </w:rPr>
        <w:t xml:space="preserve"> год в сумме </w:t>
      </w:r>
      <w:r w:rsidR="00DB0C9F" w:rsidRPr="007E3CB6">
        <w:rPr>
          <w:color w:val="000000"/>
          <w:sz w:val="24"/>
          <w:szCs w:val="24"/>
        </w:rPr>
        <w:t>2430,3</w:t>
      </w:r>
      <w:r w:rsidR="00C6503B" w:rsidRPr="007E3CB6">
        <w:rPr>
          <w:color w:val="000000"/>
          <w:sz w:val="24"/>
          <w:szCs w:val="24"/>
        </w:rPr>
        <w:t xml:space="preserve"> </w:t>
      </w:r>
      <w:r w:rsidRPr="007E3CB6">
        <w:rPr>
          <w:color w:val="000000"/>
          <w:sz w:val="24"/>
          <w:szCs w:val="24"/>
        </w:rPr>
        <w:t>тысяч рублей;</w:t>
      </w:r>
    </w:p>
    <w:p w14:paraId="0DF7E3B8" w14:textId="6EBD5C1D" w:rsidR="00CA4AC3" w:rsidRPr="007E3CB6" w:rsidRDefault="00CA4AC3" w:rsidP="00CA4AC3">
      <w:pPr>
        <w:tabs>
          <w:tab w:val="num" w:pos="0"/>
          <w:tab w:val="left" w:pos="1276"/>
        </w:tabs>
        <w:ind w:firstLine="540"/>
        <w:rPr>
          <w:color w:val="000000"/>
          <w:sz w:val="24"/>
          <w:szCs w:val="24"/>
        </w:rPr>
      </w:pPr>
      <w:r w:rsidRPr="007E3CB6">
        <w:rPr>
          <w:color w:val="000000"/>
          <w:sz w:val="24"/>
          <w:szCs w:val="24"/>
        </w:rPr>
        <w:t xml:space="preserve">       - на 202</w:t>
      </w:r>
      <w:r w:rsidR="00DB0C9F" w:rsidRPr="007E3CB6">
        <w:rPr>
          <w:color w:val="000000"/>
          <w:sz w:val="24"/>
          <w:szCs w:val="24"/>
        </w:rPr>
        <w:t>3</w:t>
      </w:r>
      <w:r w:rsidRPr="007E3CB6">
        <w:rPr>
          <w:color w:val="000000"/>
          <w:sz w:val="24"/>
          <w:szCs w:val="24"/>
        </w:rPr>
        <w:t xml:space="preserve"> год в сумме </w:t>
      </w:r>
      <w:r w:rsidR="00DB0C9F" w:rsidRPr="007E3CB6">
        <w:rPr>
          <w:color w:val="000000"/>
          <w:sz w:val="24"/>
          <w:szCs w:val="24"/>
        </w:rPr>
        <w:t>2430,3</w:t>
      </w:r>
      <w:r w:rsidRPr="007E3CB6">
        <w:rPr>
          <w:color w:val="000000"/>
          <w:sz w:val="24"/>
          <w:szCs w:val="24"/>
        </w:rPr>
        <w:t xml:space="preserve"> тысяч рублей.</w:t>
      </w:r>
    </w:p>
    <w:p w14:paraId="79E7D54B" w14:textId="3A7E5AB1" w:rsidR="00CA4AC3" w:rsidRPr="007E3CB6" w:rsidRDefault="00CA4AC3" w:rsidP="00CA4AC3">
      <w:pPr>
        <w:numPr>
          <w:ilvl w:val="0"/>
          <w:numId w:val="42"/>
        </w:numPr>
        <w:tabs>
          <w:tab w:val="num" w:pos="0"/>
          <w:tab w:val="left" w:pos="993"/>
        </w:tabs>
        <w:ind w:left="0" w:firstLine="540"/>
        <w:rPr>
          <w:color w:val="000000"/>
          <w:sz w:val="24"/>
          <w:szCs w:val="24"/>
        </w:rPr>
      </w:pPr>
      <w:r w:rsidRPr="007E3CB6">
        <w:rPr>
          <w:color w:val="000000"/>
          <w:sz w:val="24"/>
          <w:szCs w:val="24"/>
        </w:rPr>
        <w:t xml:space="preserve">Утвердить резервный фонд администрации </w:t>
      </w:r>
      <w:r w:rsidR="00DB0C9F" w:rsidRPr="007E3CB6">
        <w:rPr>
          <w:color w:val="000000"/>
          <w:sz w:val="24"/>
          <w:szCs w:val="24"/>
        </w:rPr>
        <w:t>Ганьковского сельского поселения</w:t>
      </w:r>
      <w:r w:rsidRPr="007E3CB6">
        <w:rPr>
          <w:color w:val="000000"/>
          <w:sz w:val="24"/>
          <w:szCs w:val="24"/>
        </w:rPr>
        <w:t>:</w:t>
      </w:r>
    </w:p>
    <w:p w14:paraId="4DEE9B13" w14:textId="24543E15" w:rsidR="00CA4AC3" w:rsidRPr="007E3CB6" w:rsidRDefault="00CA4AC3" w:rsidP="00CA4AC3">
      <w:pPr>
        <w:tabs>
          <w:tab w:val="num" w:pos="0"/>
        </w:tabs>
        <w:ind w:firstLine="540"/>
        <w:rPr>
          <w:color w:val="000000"/>
          <w:sz w:val="24"/>
          <w:szCs w:val="24"/>
        </w:rPr>
      </w:pPr>
      <w:r w:rsidRPr="007E3CB6">
        <w:rPr>
          <w:color w:val="000000"/>
          <w:sz w:val="24"/>
          <w:szCs w:val="24"/>
        </w:rPr>
        <w:tab/>
        <w:t xml:space="preserve">    - на 202</w:t>
      </w:r>
      <w:r w:rsidR="00DB0C9F" w:rsidRPr="007E3CB6">
        <w:rPr>
          <w:color w:val="000000"/>
          <w:sz w:val="24"/>
          <w:szCs w:val="24"/>
        </w:rPr>
        <w:t>1</w:t>
      </w:r>
      <w:r w:rsidRPr="007E3CB6">
        <w:rPr>
          <w:color w:val="000000"/>
          <w:sz w:val="24"/>
          <w:szCs w:val="24"/>
        </w:rPr>
        <w:t xml:space="preserve"> год в сумме </w:t>
      </w:r>
      <w:r w:rsidR="00DB0C9F" w:rsidRPr="007E3CB6">
        <w:rPr>
          <w:color w:val="000000"/>
          <w:sz w:val="24"/>
          <w:szCs w:val="24"/>
        </w:rPr>
        <w:t>30,0</w:t>
      </w:r>
      <w:r w:rsidRPr="007E3CB6">
        <w:rPr>
          <w:color w:val="000000"/>
          <w:sz w:val="24"/>
          <w:szCs w:val="24"/>
        </w:rPr>
        <w:t xml:space="preserve"> тысяч рублей;</w:t>
      </w:r>
    </w:p>
    <w:p w14:paraId="55C0196B" w14:textId="452CB262" w:rsidR="00CA4AC3" w:rsidRPr="007E3CB6" w:rsidRDefault="00CA4AC3" w:rsidP="00CA4AC3">
      <w:pPr>
        <w:tabs>
          <w:tab w:val="num" w:pos="0"/>
        </w:tabs>
        <w:ind w:firstLine="540"/>
        <w:rPr>
          <w:color w:val="000000"/>
          <w:sz w:val="24"/>
          <w:szCs w:val="24"/>
        </w:rPr>
      </w:pPr>
      <w:r w:rsidRPr="007E3CB6">
        <w:rPr>
          <w:color w:val="000000"/>
          <w:sz w:val="24"/>
          <w:szCs w:val="24"/>
        </w:rPr>
        <w:t xml:space="preserve">      - на 202</w:t>
      </w:r>
      <w:r w:rsidR="00DB0C9F" w:rsidRPr="007E3CB6">
        <w:rPr>
          <w:color w:val="000000"/>
          <w:sz w:val="24"/>
          <w:szCs w:val="24"/>
        </w:rPr>
        <w:t>2</w:t>
      </w:r>
      <w:r w:rsidRPr="007E3CB6">
        <w:rPr>
          <w:color w:val="000000"/>
          <w:sz w:val="24"/>
          <w:szCs w:val="24"/>
        </w:rPr>
        <w:t xml:space="preserve"> год в сумме </w:t>
      </w:r>
      <w:r w:rsidR="00DB0C9F" w:rsidRPr="007E3CB6">
        <w:rPr>
          <w:color w:val="000000"/>
          <w:sz w:val="24"/>
          <w:szCs w:val="24"/>
        </w:rPr>
        <w:t>30,0</w:t>
      </w:r>
      <w:r w:rsidRPr="007E3CB6">
        <w:rPr>
          <w:color w:val="000000"/>
          <w:sz w:val="24"/>
          <w:szCs w:val="24"/>
        </w:rPr>
        <w:t xml:space="preserve"> тысяч рублей;</w:t>
      </w:r>
    </w:p>
    <w:p w14:paraId="459BFED4" w14:textId="2991553B" w:rsidR="00CA4AC3" w:rsidRPr="007E3CB6" w:rsidRDefault="00CA4AC3" w:rsidP="00CA4AC3">
      <w:pPr>
        <w:tabs>
          <w:tab w:val="num" w:pos="0"/>
        </w:tabs>
        <w:ind w:firstLine="540"/>
        <w:rPr>
          <w:color w:val="000000"/>
          <w:sz w:val="24"/>
          <w:szCs w:val="24"/>
        </w:rPr>
      </w:pPr>
      <w:r w:rsidRPr="007E3CB6">
        <w:rPr>
          <w:color w:val="000000"/>
          <w:sz w:val="24"/>
          <w:szCs w:val="24"/>
        </w:rPr>
        <w:t xml:space="preserve">      - на 202</w:t>
      </w:r>
      <w:r w:rsidR="00DB0C9F" w:rsidRPr="007E3CB6">
        <w:rPr>
          <w:color w:val="000000"/>
          <w:sz w:val="24"/>
          <w:szCs w:val="24"/>
        </w:rPr>
        <w:t>3</w:t>
      </w:r>
      <w:r w:rsidRPr="007E3CB6">
        <w:rPr>
          <w:color w:val="000000"/>
          <w:sz w:val="24"/>
          <w:szCs w:val="24"/>
        </w:rPr>
        <w:t xml:space="preserve"> год в сумме </w:t>
      </w:r>
      <w:r w:rsidR="00DB0C9F" w:rsidRPr="007E3CB6">
        <w:rPr>
          <w:color w:val="000000"/>
          <w:sz w:val="24"/>
          <w:szCs w:val="24"/>
        </w:rPr>
        <w:t>30,0</w:t>
      </w:r>
      <w:r w:rsidRPr="007E3CB6">
        <w:rPr>
          <w:color w:val="000000"/>
          <w:sz w:val="24"/>
          <w:szCs w:val="24"/>
        </w:rPr>
        <w:t xml:space="preserve"> тысяч рублей. </w:t>
      </w:r>
    </w:p>
    <w:p w14:paraId="7356B120" w14:textId="39156BF9" w:rsidR="00CA4AC3" w:rsidRPr="007E3CB6" w:rsidRDefault="00CA4AC3" w:rsidP="00CA4AC3">
      <w:pPr>
        <w:tabs>
          <w:tab w:val="left" w:pos="709"/>
        </w:tabs>
        <w:ind w:firstLine="709"/>
        <w:rPr>
          <w:color w:val="000000"/>
          <w:sz w:val="24"/>
          <w:szCs w:val="24"/>
        </w:rPr>
      </w:pPr>
      <w:r w:rsidRPr="007E3CB6">
        <w:rPr>
          <w:bCs/>
          <w:color w:val="000000"/>
          <w:sz w:val="24"/>
          <w:szCs w:val="24"/>
        </w:rPr>
        <w:t>1</w:t>
      </w:r>
      <w:r w:rsidR="0079707D">
        <w:rPr>
          <w:bCs/>
          <w:color w:val="000000"/>
          <w:sz w:val="24"/>
          <w:szCs w:val="24"/>
        </w:rPr>
        <w:t>4</w:t>
      </w:r>
      <w:r w:rsidRPr="007E3CB6">
        <w:rPr>
          <w:bCs/>
          <w:color w:val="000000"/>
          <w:sz w:val="24"/>
          <w:szCs w:val="24"/>
        </w:rPr>
        <w:t xml:space="preserve">. </w:t>
      </w:r>
      <w:r w:rsidRPr="007E3CB6">
        <w:rPr>
          <w:color w:val="000000"/>
          <w:sz w:val="24"/>
          <w:szCs w:val="24"/>
        </w:rPr>
        <w:t xml:space="preserve">Установить, что в соответствии с пунктом 8 статьи 217 Бюджетного кодекса Российской Федерации в ходе исполнения настоящего решения изменения в сводную бюджетную роспись бюджета </w:t>
      </w:r>
      <w:r w:rsidR="00DB0C9F" w:rsidRPr="007E3CB6">
        <w:rPr>
          <w:color w:val="000000"/>
          <w:sz w:val="24"/>
          <w:szCs w:val="24"/>
        </w:rPr>
        <w:t xml:space="preserve">Ганьковского сельского поселения </w:t>
      </w:r>
      <w:r w:rsidRPr="007E3CB6">
        <w:rPr>
          <w:color w:val="000000"/>
          <w:sz w:val="24"/>
          <w:szCs w:val="24"/>
        </w:rPr>
        <w:t>на 202</w:t>
      </w:r>
      <w:r w:rsidR="00804C12" w:rsidRPr="007E3CB6">
        <w:rPr>
          <w:color w:val="000000"/>
          <w:sz w:val="24"/>
          <w:szCs w:val="24"/>
        </w:rPr>
        <w:t xml:space="preserve">1 </w:t>
      </w:r>
      <w:r w:rsidRPr="007E3CB6">
        <w:rPr>
          <w:color w:val="000000"/>
          <w:sz w:val="24"/>
          <w:szCs w:val="24"/>
        </w:rPr>
        <w:t>год</w:t>
      </w:r>
      <w:r w:rsidR="00804C12" w:rsidRPr="007E3CB6">
        <w:rPr>
          <w:color w:val="000000"/>
          <w:sz w:val="24"/>
          <w:szCs w:val="24"/>
        </w:rPr>
        <w:t xml:space="preserve"> и на пл</w:t>
      </w:r>
      <w:r w:rsidR="00804C12" w:rsidRPr="007E3CB6">
        <w:rPr>
          <w:color w:val="000000"/>
          <w:sz w:val="24"/>
          <w:szCs w:val="24"/>
        </w:rPr>
        <w:t>а</w:t>
      </w:r>
      <w:r w:rsidR="00804C12" w:rsidRPr="007E3CB6">
        <w:rPr>
          <w:color w:val="000000"/>
          <w:sz w:val="24"/>
          <w:szCs w:val="24"/>
        </w:rPr>
        <w:t>новый период 2022 и 2023 годов</w:t>
      </w:r>
      <w:r w:rsidRPr="007E3CB6">
        <w:rPr>
          <w:color w:val="000000"/>
          <w:sz w:val="24"/>
          <w:szCs w:val="24"/>
        </w:rPr>
        <w:t xml:space="preserve"> вносятся по следующим </w:t>
      </w:r>
      <w:r w:rsidR="002D19AD" w:rsidRPr="007E3CB6">
        <w:rPr>
          <w:color w:val="000000"/>
          <w:sz w:val="24"/>
          <w:szCs w:val="24"/>
        </w:rPr>
        <w:t>основаниям, без</w:t>
      </w:r>
      <w:r w:rsidRPr="007E3CB6">
        <w:rPr>
          <w:color w:val="000000"/>
          <w:sz w:val="24"/>
          <w:szCs w:val="24"/>
        </w:rPr>
        <w:t xml:space="preserve"> внесения и</w:t>
      </w:r>
      <w:r w:rsidRPr="007E3CB6">
        <w:rPr>
          <w:color w:val="000000"/>
          <w:sz w:val="24"/>
          <w:szCs w:val="24"/>
        </w:rPr>
        <w:t>з</w:t>
      </w:r>
      <w:r w:rsidRPr="007E3CB6">
        <w:rPr>
          <w:color w:val="000000"/>
          <w:sz w:val="24"/>
          <w:szCs w:val="24"/>
        </w:rPr>
        <w:t>менени</w:t>
      </w:r>
      <w:r w:rsidR="00CF25A4" w:rsidRPr="007E3CB6">
        <w:rPr>
          <w:color w:val="000000"/>
          <w:sz w:val="24"/>
          <w:szCs w:val="24"/>
        </w:rPr>
        <w:t>й</w:t>
      </w:r>
      <w:r w:rsidRPr="007E3CB6">
        <w:rPr>
          <w:color w:val="000000"/>
          <w:sz w:val="24"/>
          <w:szCs w:val="24"/>
        </w:rPr>
        <w:t xml:space="preserve"> в настоящее решение:</w:t>
      </w:r>
    </w:p>
    <w:p w14:paraId="5FD61CDF" w14:textId="0F22E08B" w:rsidR="00CA4AC3" w:rsidRPr="007E3CB6" w:rsidRDefault="00CA4AC3" w:rsidP="000D0352">
      <w:pPr>
        <w:rPr>
          <w:sz w:val="24"/>
          <w:szCs w:val="24"/>
        </w:rPr>
      </w:pPr>
      <w:r w:rsidRPr="007E3CB6">
        <w:rPr>
          <w:color w:val="000000"/>
          <w:sz w:val="24"/>
          <w:szCs w:val="24"/>
        </w:rPr>
        <w:lastRenderedPageBreak/>
        <w:tab/>
      </w:r>
      <w:r w:rsidRPr="007E3CB6">
        <w:rPr>
          <w:sz w:val="24"/>
          <w:szCs w:val="24"/>
        </w:rPr>
        <w:t xml:space="preserve">- в случаях образования, переименования, реорганизации, ликвидации органов местного самоуправления </w:t>
      </w:r>
      <w:r w:rsidR="00613453" w:rsidRPr="00613453">
        <w:rPr>
          <w:sz w:val="24"/>
          <w:szCs w:val="24"/>
        </w:rPr>
        <w:t>Ганьковского сельского поселения</w:t>
      </w:r>
      <w:r w:rsidRPr="007E3CB6">
        <w:rPr>
          <w:sz w:val="24"/>
          <w:szCs w:val="24"/>
        </w:rPr>
        <w:t>, перераспределения их полномочий</w:t>
      </w:r>
      <w:r w:rsidR="000D0352" w:rsidRPr="007E3CB6">
        <w:rPr>
          <w:sz w:val="24"/>
          <w:szCs w:val="24"/>
        </w:rPr>
        <w:t xml:space="preserve"> и численности, а также иных мероприятий по совершенствованию стру</w:t>
      </w:r>
      <w:r w:rsidR="000D0352" w:rsidRPr="007E3CB6">
        <w:rPr>
          <w:sz w:val="24"/>
          <w:szCs w:val="24"/>
        </w:rPr>
        <w:t>к</w:t>
      </w:r>
      <w:r w:rsidR="000D0352" w:rsidRPr="007E3CB6">
        <w:rPr>
          <w:sz w:val="24"/>
          <w:szCs w:val="24"/>
        </w:rPr>
        <w:t xml:space="preserve">туры органов местного самоуправления </w:t>
      </w:r>
      <w:r w:rsidR="00DB0C9F" w:rsidRPr="007E3CB6">
        <w:rPr>
          <w:sz w:val="24"/>
          <w:szCs w:val="24"/>
        </w:rPr>
        <w:t>Ганьковского сельского поселения</w:t>
      </w:r>
      <w:r w:rsidRPr="007E3CB6">
        <w:rPr>
          <w:sz w:val="24"/>
          <w:szCs w:val="24"/>
        </w:rPr>
        <w:t xml:space="preserve"> в пределах общего объема средств, предусмотренных настоящим решением на обеспечение их д</w:t>
      </w:r>
      <w:r w:rsidRPr="007E3CB6">
        <w:rPr>
          <w:sz w:val="24"/>
          <w:szCs w:val="24"/>
        </w:rPr>
        <w:t>е</w:t>
      </w:r>
      <w:r w:rsidRPr="007E3CB6">
        <w:rPr>
          <w:sz w:val="24"/>
          <w:szCs w:val="24"/>
        </w:rPr>
        <w:t>ятельности;</w:t>
      </w:r>
    </w:p>
    <w:p w14:paraId="124BC54C" w14:textId="531A762D" w:rsidR="00CA4AC3" w:rsidRPr="007E3CB6" w:rsidRDefault="00CA4AC3" w:rsidP="00CA4AC3">
      <w:pPr>
        <w:tabs>
          <w:tab w:val="num" w:pos="0"/>
          <w:tab w:val="left" w:pos="993"/>
        </w:tabs>
        <w:ind w:firstLine="709"/>
        <w:rPr>
          <w:sz w:val="24"/>
          <w:szCs w:val="24"/>
        </w:rPr>
      </w:pPr>
      <w:r w:rsidRPr="007E3CB6">
        <w:rPr>
          <w:sz w:val="24"/>
          <w:szCs w:val="24"/>
        </w:rPr>
        <w:t xml:space="preserve">    </w:t>
      </w:r>
      <w:r w:rsidRPr="007E3CB6">
        <w:rPr>
          <w:sz w:val="24"/>
          <w:szCs w:val="24"/>
        </w:rPr>
        <w:tab/>
      </w:r>
      <w:r w:rsidRPr="007E3CB6">
        <w:rPr>
          <w:sz w:val="24"/>
          <w:szCs w:val="24"/>
        </w:rPr>
        <w:tab/>
        <w:t>- в случаях перераспределения бюджетных ассигнований между раздел</w:t>
      </w:r>
      <w:r w:rsidRPr="007E3CB6">
        <w:rPr>
          <w:sz w:val="24"/>
          <w:szCs w:val="24"/>
        </w:rPr>
        <w:t>а</w:t>
      </w:r>
      <w:r w:rsidRPr="007E3CB6">
        <w:rPr>
          <w:sz w:val="24"/>
          <w:szCs w:val="24"/>
        </w:rPr>
        <w:t>ми, подразделами, целевыми статьями и видами расходов классификации расходов бюджетов на сумму, необходимую для выполнения условий софинансирования, уст</w:t>
      </w:r>
      <w:r w:rsidRPr="007E3CB6">
        <w:rPr>
          <w:sz w:val="24"/>
          <w:szCs w:val="24"/>
        </w:rPr>
        <w:t>а</w:t>
      </w:r>
      <w:r w:rsidRPr="007E3CB6">
        <w:rPr>
          <w:sz w:val="24"/>
          <w:szCs w:val="24"/>
        </w:rPr>
        <w:t xml:space="preserve">новленных для получения субсидий, предоставляемых бюджету </w:t>
      </w:r>
      <w:r w:rsidR="004A29C3" w:rsidRPr="007E3CB6">
        <w:rPr>
          <w:sz w:val="24"/>
          <w:szCs w:val="24"/>
        </w:rPr>
        <w:t>Ганьковского сельск</w:t>
      </w:r>
      <w:r w:rsidR="004A29C3" w:rsidRPr="007E3CB6">
        <w:rPr>
          <w:sz w:val="24"/>
          <w:szCs w:val="24"/>
        </w:rPr>
        <w:t>о</w:t>
      </w:r>
      <w:r w:rsidR="004A29C3" w:rsidRPr="007E3CB6">
        <w:rPr>
          <w:sz w:val="24"/>
          <w:szCs w:val="24"/>
        </w:rPr>
        <w:t xml:space="preserve">го поселения </w:t>
      </w:r>
      <w:r w:rsidRPr="007E3CB6">
        <w:rPr>
          <w:sz w:val="24"/>
          <w:szCs w:val="24"/>
        </w:rPr>
        <w:t>из федерального бюджета, областного бюджета Ленинградской области, бюджета Тихвинского района в пределах объема бюджетных ассигнований, предусмо</w:t>
      </w:r>
      <w:r w:rsidRPr="007E3CB6">
        <w:rPr>
          <w:sz w:val="24"/>
          <w:szCs w:val="24"/>
        </w:rPr>
        <w:t>т</w:t>
      </w:r>
      <w:r w:rsidRPr="007E3CB6">
        <w:rPr>
          <w:sz w:val="24"/>
          <w:szCs w:val="24"/>
        </w:rPr>
        <w:t>ренных главному распорядителю бюджетных средств по соответствующей муниц</w:t>
      </w:r>
      <w:r w:rsidRPr="007E3CB6">
        <w:rPr>
          <w:sz w:val="24"/>
          <w:szCs w:val="24"/>
        </w:rPr>
        <w:t>и</w:t>
      </w:r>
      <w:r w:rsidRPr="007E3CB6">
        <w:rPr>
          <w:sz w:val="24"/>
          <w:szCs w:val="24"/>
        </w:rPr>
        <w:t>пальной программе;</w:t>
      </w:r>
    </w:p>
    <w:p w14:paraId="409501D1" w14:textId="48D5C24E" w:rsidR="004A29C3" w:rsidRPr="007E3CB6" w:rsidRDefault="00CA4AC3" w:rsidP="004A29C3">
      <w:pPr>
        <w:tabs>
          <w:tab w:val="num" w:pos="0"/>
        </w:tabs>
        <w:autoSpaceDE w:val="0"/>
        <w:autoSpaceDN w:val="0"/>
        <w:adjustRightInd w:val="0"/>
        <w:outlineLvl w:val="1"/>
        <w:rPr>
          <w:sz w:val="24"/>
          <w:szCs w:val="24"/>
        </w:rPr>
      </w:pPr>
      <w:r w:rsidRPr="007E3CB6">
        <w:rPr>
          <w:sz w:val="24"/>
          <w:szCs w:val="24"/>
        </w:rPr>
        <w:tab/>
      </w:r>
      <w:r w:rsidR="00AD10AE" w:rsidRPr="007E3CB6">
        <w:rPr>
          <w:sz w:val="24"/>
          <w:szCs w:val="24"/>
        </w:rPr>
        <w:t xml:space="preserve">- </w:t>
      </w:r>
      <w:r w:rsidR="004A29C3" w:rsidRPr="007E3CB6">
        <w:rPr>
          <w:sz w:val="24"/>
          <w:szCs w:val="24"/>
        </w:rPr>
        <w:t>- в случаях распределения средств целевых межбюджетных трансфертов (и их остатков) из федерального бюджета, областного бюджета Ленинградской области (сверх утвержденных решением о бюджете доходов) на осуществление отдельных ц</w:t>
      </w:r>
      <w:r w:rsidR="004A29C3" w:rsidRPr="007E3CB6">
        <w:rPr>
          <w:sz w:val="24"/>
          <w:szCs w:val="24"/>
        </w:rPr>
        <w:t>е</w:t>
      </w:r>
      <w:r w:rsidR="004A29C3" w:rsidRPr="007E3CB6">
        <w:rPr>
          <w:sz w:val="24"/>
          <w:szCs w:val="24"/>
        </w:rPr>
        <w:t>левых расходов на основании законов и (или) нормативных правовых актов Российской Федерации, Ленинградской области, Тихвинского района, а также заключенных согл</w:t>
      </w:r>
      <w:r w:rsidR="004A29C3" w:rsidRPr="007E3CB6">
        <w:rPr>
          <w:sz w:val="24"/>
          <w:szCs w:val="24"/>
        </w:rPr>
        <w:t>а</w:t>
      </w:r>
      <w:r w:rsidR="004A29C3" w:rsidRPr="007E3CB6">
        <w:rPr>
          <w:sz w:val="24"/>
          <w:szCs w:val="24"/>
        </w:rPr>
        <w:t>шений;</w:t>
      </w:r>
    </w:p>
    <w:p w14:paraId="511795BC" w14:textId="4B1004CD" w:rsidR="00F50ECB" w:rsidRPr="007E3CB6" w:rsidRDefault="00AD10AE" w:rsidP="004A29C3">
      <w:pPr>
        <w:tabs>
          <w:tab w:val="num" w:pos="0"/>
        </w:tabs>
        <w:autoSpaceDE w:val="0"/>
        <w:autoSpaceDN w:val="0"/>
        <w:adjustRightInd w:val="0"/>
        <w:outlineLvl w:val="1"/>
        <w:rPr>
          <w:sz w:val="24"/>
          <w:szCs w:val="24"/>
        </w:rPr>
      </w:pPr>
      <w:r w:rsidRPr="007E3CB6">
        <w:rPr>
          <w:sz w:val="24"/>
          <w:szCs w:val="24"/>
        </w:rPr>
        <w:tab/>
      </w:r>
      <w:r w:rsidR="00F50ECB" w:rsidRPr="007E3CB6">
        <w:rPr>
          <w:sz w:val="24"/>
          <w:szCs w:val="24"/>
        </w:rPr>
        <w:t>-  в случаях перераспределения бюджетных ассигнований между разделами, подразделами, целевыми статьями и видами расходов классификации расходов бюдж</w:t>
      </w:r>
      <w:r w:rsidR="00F50ECB" w:rsidRPr="007E3CB6">
        <w:rPr>
          <w:sz w:val="24"/>
          <w:szCs w:val="24"/>
        </w:rPr>
        <w:t>е</w:t>
      </w:r>
      <w:r w:rsidR="00F50ECB" w:rsidRPr="007E3CB6">
        <w:rPr>
          <w:sz w:val="24"/>
          <w:szCs w:val="24"/>
        </w:rPr>
        <w:t>тов в целях выполнения условий соглашений по предоставлению субсидий и иных межбюджетных трансфертов из федерального бюджета и (или) областного бюджета Ленинградской области, в пределах объема бюджетных ассигнований, предусмотре</w:t>
      </w:r>
      <w:r w:rsidR="00F50ECB" w:rsidRPr="007E3CB6">
        <w:rPr>
          <w:sz w:val="24"/>
          <w:szCs w:val="24"/>
        </w:rPr>
        <w:t>н</w:t>
      </w:r>
      <w:r w:rsidR="00F50ECB" w:rsidRPr="007E3CB6">
        <w:rPr>
          <w:sz w:val="24"/>
          <w:szCs w:val="24"/>
        </w:rPr>
        <w:t>ных настоящим решением главному распорядителю бюджетных средств;</w:t>
      </w:r>
    </w:p>
    <w:p w14:paraId="10D83FF1" w14:textId="74562DB8" w:rsidR="009A3F47" w:rsidRPr="007E3CB6" w:rsidRDefault="009A3F47" w:rsidP="009A3F47">
      <w:pPr>
        <w:ind w:firstLine="720"/>
        <w:rPr>
          <w:sz w:val="24"/>
          <w:szCs w:val="24"/>
        </w:rPr>
      </w:pPr>
      <w:r w:rsidRPr="007E3CB6">
        <w:rPr>
          <w:sz w:val="24"/>
          <w:szCs w:val="24"/>
        </w:rPr>
        <w:t>- в случаях распределения средств целевых межбюджетных трансфертов из о</w:t>
      </w:r>
      <w:r w:rsidRPr="007E3CB6">
        <w:rPr>
          <w:sz w:val="24"/>
          <w:szCs w:val="24"/>
        </w:rPr>
        <w:t>б</w:t>
      </w:r>
      <w:r w:rsidRPr="007E3CB6">
        <w:rPr>
          <w:sz w:val="24"/>
          <w:szCs w:val="24"/>
        </w:rPr>
        <w:t>ластного бюджета Ленинградской области на финансовое обеспечение дорожной де</w:t>
      </w:r>
      <w:r w:rsidRPr="007E3CB6">
        <w:rPr>
          <w:sz w:val="24"/>
          <w:szCs w:val="24"/>
        </w:rPr>
        <w:t>я</w:t>
      </w:r>
      <w:r w:rsidRPr="007E3CB6">
        <w:rPr>
          <w:sz w:val="24"/>
          <w:szCs w:val="24"/>
        </w:rPr>
        <w:t>тельности, а также получения безвозмездных поступлений от физических и юридич</w:t>
      </w:r>
      <w:r w:rsidRPr="007E3CB6">
        <w:rPr>
          <w:sz w:val="24"/>
          <w:szCs w:val="24"/>
        </w:rPr>
        <w:t>е</w:t>
      </w:r>
      <w:r w:rsidRPr="007E3CB6">
        <w:rPr>
          <w:sz w:val="24"/>
          <w:szCs w:val="24"/>
        </w:rPr>
        <w:t>ских лиц на финансовое обеспечение дорожной деятельности, приводящих к измен</w:t>
      </w:r>
      <w:r w:rsidRPr="007E3CB6">
        <w:rPr>
          <w:sz w:val="24"/>
          <w:szCs w:val="24"/>
        </w:rPr>
        <w:t>е</w:t>
      </w:r>
      <w:r w:rsidRPr="007E3CB6">
        <w:rPr>
          <w:sz w:val="24"/>
          <w:szCs w:val="24"/>
        </w:rPr>
        <w:t xml:space="preserve">нию бюджетных ассигнований дорожного фонда </w:t>
      </w:r>
      <w:bookmarkStart w:id="2" w:name="_Hlk56073661"/>
      <w:r w:rsidR="004A29C3" w:rsidRPr="007E3CB6">
        <w:rPr>
          <w:sz w:val="24"/>
          <w:szCs w:val="24"/>
        </w:rPr>
        <w:t>Ганьковского сельского</w:t>
      </w:r>
      <w:r w:rsidRPr="007E3CB6">
        <w:rPr>
          <w:sz w:val="24"/>
          <w:szCs w:val="24"/>
        </w:rPr>
        <w:t xml:space="preserve"> поселения</w:t>
      </w:r>
      <w:bookmarkEnd w:id="2"/>
      <w:r w:rsidRPr="007E3CB6">
        <w:rPr>
          <w:sz w:val="24"/>
          <w:szCs w:val="24"/>
        </w:rPr>
        <w:t>;</w:t>
      </w:r>
    </w:p>
    <w:p w14:paraId="5319B094" w14:textId="77777777" w:rsidR="00222E67" w:rsidRPr="007E3CB6" w:rsidRDefault="00222E67" w:rsidP="00222E67">
      <w:pPr>
        <w:ind w:firstLine="720"/>
        <w:rPr>
          <w:sz w:val="24"/>
          <w:szCs w:val="24"/>
        </w:rPr>
      </w:pPr>
      <w:r w:rsidRPr="007E3CB6">
        <w:rPr>
          <w:sz w:val="24"/>
          <w:szCs w:val="24"/>
        </w:rPr>
        <w:t>- в случаях увеличения бюджетных ассигнований 2021 года на оплату закл</w:t>
      </w:r>
      <w:r w:rsidRPr="007E3CB6">
        <w:rPr>
          <w:sz w:val="24"/>
          <w:szCs w:val="24"/>
        </w:rPr>
        <w:t>ю</w:t>
      </w:r>
      <w:r w:rsidRPr="007E3CB6">
        <w:rPr>
          <w:sz w:val="24"/>
          <w:szCs w:val="24"/>
        </w:rPr>
        <w:t>ченных муниципальных контрактов на поставку товаров, выполнение работ, оказание услуг, подлежащих в соответствии с условиями этих муниципальных контрактов опл</w:t>
      </w:r>
      <w:r w:rsidRPr="007E3CB6">
        <w:rPr>
          <w:sz w:val="24"/>
          <w:szCs w:val="24"/>
        </w:rPr>
        <w:t>а</w:t>
      </w:r>
      <w:r w:rsidRPr="007E3CB6">
        <w:rPr>
          <w:sz w:val="24"/>
          <w:szCs w:val="24"/>
        </w:rPr>
        <w:t>те в 2020 году, в объеме, не превышающем остатка не использованных на 1 января 2021 года бюджетных ассигнований на исполнение указанных муниципальных контрактов;</w:t>
      </w:r>
    </w:p>
    <w:p w14:paraId="1B98082B" w14:textId="77777777" w:rsidR="00CA4AC3" w:rsidRPr="007E3CB6" w:rsidRDefault="00CA4AC3" w:rsidP="00CA4AC3">
      <w:pPr>
        <w:tabs>
          <w:tab w:val="num" w:pos="0"/>
          <w:tab w:val="left" w:pos="993"/>
        </w:tabs>
        <w:rPr>
          <w:sz w:val="24"/>
          <w:szCs w:val="24"/>
        </w:rPr>
      </w:pPr>
      <w:r w:rsidRPr="007E3CB6">
        <w:rPr>
          <w:sz w:val="24"/>
          <w:szCs w:val="24"/>
        </w:rPr>
        <w:tab/>
        <w:t>- в случаях перераспределения бюджетных ассигнований между главными распорядителями бюджетных средств, разделами, подразделами, целевыми статьями, видами расходов классификации расходов бюджетов в пределах общего объема средств, предусмотренных настоящим решением для финансирования муниципальных программ после внесения изменений в указанные программы</w:t>
      </w:r>
      <w:r w:rsidR="00B462ED" w:rsidRPr="007E3CB6">
        <w:rPr>
          <w:sz w:val="24"/>
          <w:szCs w:val="24"/>
        </w:rPr>
        <w:t xml:space="preserve"> или утверждения их в установленном порядке</w:t>
      </w:r>
      <w:r w:rsidRPr="007E3CB6">
        <w:rPr>
          <w:sz w:val="24"/>
          <w:szCs w:val="24"/>
        </w:rPr>
        <w:t>;</w:t>
      </w:r>
    </w:p>
    <w:p w14:paraId="327E0A67" w14:textId="77777777" w:rsidR="00CA4AC3" w:rsidRPr="007E3CB6" w:rsidRDefault="00CA4AC3" w:rsidP="00B462ED">
      <w:pPr>
        <w:rPr>
          <w:sz w:val="24"/>
          <w:szCs w:val="24"/>
        </w:rPr>
      </w:pPr>
      <w:r w:rsidRPr="007E3CB6">
        <w:rPr>
          <w:sz w:val="24"/>
          <w:szCs w:val="24"/>
        </w:rPr>
        <w:tab/>
        <w:t>- при внесении Министерством финансов Российской Федерации изменений в Порядок формирования и применения кодов бюджетной классификации Российской Федерации в части отражения расходов по кодам разделов, подразделов, целевых ст</w:t>
      </w:r>
      <w:r w:rsidRPr="007E3CB6">
        <w:rPr>
          <w:sz w:val="24"/>
          <w:szCs w:val="24"/>
        </w:rPr>
        <w:t>а</w:t>
      </w:r>
      <w:r w:rsidRPr="007E3CB6">
        <w:rPr>
          <w:sz w:val="24"/>
          <w:szCs w:val="24"/>
        </w:rPr>
        <w:t xml:space="preserve">тей, видов расходов, </w:t>
      </w:r>
      <w:r w:rsidR="00B462ED" w:rsidRPr="007E3CB6">
        <w:rPr>
          <w:sz w:val="24"/>
          <w:szCs w:val="24"/>
        </w:rPr>
        <w:t>а также приведения в соответствие с разъяснениями Министерства финансов Российской Федерации по применению бюджетной классификации Росси</w:t>
      </w:r>
      <w:r w:rsidR="00B462ED" w:rsidRPr="007E3CB6">
        <w:rPr>
          <w:sz w:val="24"/>
          <w:szCs w:val="24"/>
        </w:rPr>
        <w:t>й</w:t>
      </w:r>
      <w:r w:rsidR="00B462ED" w:rsidRPr="007E3CB6">
        <w:rPr>
          <w:sz w:val="24"/>
          <w:szCs w:val="24"/>
        </w:rPr>
        <w:t>ской Федерации;</w:t>
      </w:r>
    </w:p>
    <w:p w14:paraId="2861CE69" w14:textId="6495131E" w:rsidR="00CA4AC3" w:rsidRPr="007E3CB6" w:rsidRDefault="00CA4AC3" w:rsidP="00CA4AC3">
      <w:pPr>
        <w:ind w:firstLine="993"/>
        <w:rPr>
          <w:sz w:val="24"/>
          <w:szCs w:val="24"/>
        </w:rPr>
      </w:pPr>
      <w:r w:rsidRPr="007E3CB6">
        <w:rPr>
          <w:sz w:val="24"/>
          <w:szCs w:val="24"/>
        </w:rPr>
        <w:t xml:space="preserve"> - в случаях перераспределения бюджетных ассигнований между разделами, подразделами, целевыми статьями, видами расходов классификации расходов бюдж</w:t>
      </w:r>
      <w:r w:rsidRPr="007E3CB6">
        <w:rPr>
          <w:sz w:val="24"/>
          <w:szCs w:val="24"/>
        </w:rPr>
        <w:t>е</w:t>
      </w:r>
      <w:r w:rsidRPr="007E3CB6">
        <w:rPr>
          <w:sz w:val="24"/>
          <w:szCs w:val="24"/>
        </w:rPr>
        <w:t xml:space="preserve">тов в пределах общего объема бюджетных ассигнований, предусмотренных настоящим решением главному распорядителю бюджетных средств </w:t>
      </w:r>
      <w:r w:rsidR="004A29C3" w:rsidRPr="007E3CB6">
        <w:rPr>
          <w:sz w:val="24"/>
          <w:szCs w:val="24"/>
        </w:rPr>
        <w:t>Ганьковского сельского пос</w:t>
      </w:r>
      <w:r w:rsidR="004A29C3" w:rsidRPr="007E3CB6">
        <w:rPr>
          <w:sz w:val="24"/>
          <w:szCs w:val="24"/>
        </w:rPr>
        <w:t>е</w:t>
      </w:r>
      <w:r w:rsidR="004A29C3" w:rsidRPr="007E3CB6">
        <w:rPr>
          <w:sz w:val="24"/>
          <w:szCs w:val="24"/>
        </w:rPr>
        <w:t>ления</w:t>
      </w:r>
      <w:r w:rsidRPr="007E3CB6">
        <w:rPr>
          <w:sz w:val="24"/>
          <w:szCs w:val="24"/>
        </w:rPr>
        <w:t>, на сумму денежных взысканий (штрафов) за нарушение условий договоров (с</w:t>
      </w:r>
      <w:r w:rsidRPr="007E3CB6">
        <w:rPr>
          <w:sz w:val="24"/>
          <w:szCs w:val="24"/>
        </w:rPr>
        <w:t>о</w:t>
      </w:r>
      <w:r w:rsidRPr="007E3CB6">
        <w:rPr>
          <w:sz w:val="24"/>
          <w:szCs w:val="24"/>
        </w:rPr>
        <w:t>глашений) о предоставлении субсидий бюджетам муниципальных образований Лени</w:t>
      </w:r>
      <w:r w:rsidRPr="007E3CB6">
        <w:rPr>
          <w:sz w:val="24"/>
          <w:szCs w:val="24"/>
        </w:rPr>
        <w:t>н</w:t>
      </w:r>
      <w:r w:rsidRPr="007E3CB6">
        <w:rPr>
          <w:sz w:val="24"/>
          <w:szCs w:val="24"/>
        </w:rPr>
        <w:lastRenderedPageBreak/>
        <w:t>градской области из областного бюджета Ленинградской области, подлежащую возвр</w:t>
      </w:r>
      <w:r w:rsidRPr="007E3CB6">
        <w:rPr>
          <w:sz w:val="24"/>
          <w:szCs w:val="24"/>
        </w:rPr>
        <w:t>а</w:t>
      </w:r>
      <w:r w:rsidRPr="007E3CB6">
        <w:rPr>
          <w:sz w:val="24"/>
          <w:szCs w:val="24"/>
        </w:rPr>
        <w:t xml:space="preserve">ту в областной бюджет Ленинградской области; </w:t>
      </w:r>
    </w:p>
    <w:p w14:paraId="4B386670" w14:textId="77777777" w:rsidR="00CA4AC3" w:rsidRPr="007E3CB6" w:rsidRDefault="00CA4AC3" w:rsidP="00CA4AC3">
      <w:pPr>
        <w:ind w:firstLine="993"/>
        <w:rPr>
          <w:sz w:val="24"/>
          <w:szCs w:val="24"/>
        </w:rPr>
      </w:pPr>
      <w:r w:rsidRPr="007E3CB6">
        <w:rPr>
          <w:sz w:val="24"/>
          <w:szCs w:val="24"/>
        </w:rPr>
        <w:t>- в случаях перераспределения бюджетных ассигнований между разделами, подразделами, целевыми статьями, видами расходов классификации расходов бюдж</w:t>
      </w:r>
      <w:r w:rsidRPr="007E3CB6">
        <w:rPr>
          <w:sz w:val="24"/>
          <w:szCs w:val="24"/>
        </w:rPr>
        <w:t>е</w:t>
      </w:r>
      <w:r w:rsidRPr="007E3CB6">
        <w:rPr>
          <w:sz w:val="24"/>
          <w:szCs w:val="24"/>
        </w:rPr>
        <w:t>тов на сумму, необходимую для уплаты штрафов (в том числе административных), п</w:t>
      </w:r>
      <w:r w:rsidRPr="007E3CB6">
        <w:rPr>
          <w:sz w:val="24"/>
          <w:szCs w:val="24"/>
        </w:rPr>
        <w:t>е</w:t>
      </w:r>
      <w:r w:rsidRPr="007E3CB6">
        <w:rPr>
          <w:sz w:val="24"/>
          <w:szCs w:val="24"/>
        </w:rPr>
        <w:t>ней (в том числе за несвоевременную уплату налогов и сборов), административных платежей, сборов на основании актов уполномоченных органов и должностных лиц по делам об административных правонарушениях, в пределах общего объема бюджетных ассигнований, предусмотренных главному распорядителю бюджетных средств в тек</w:t>
      </w:r>
      <w:r w:rsidRPr="007E3CB6">
        <w:rPr>
          <w:sz w:val="24"/>
          <w:szCs w:val="24"/>
        </w:rPr>
        <w:t>у</w:t>
      </w:r>
      <w:r w:rsidRPr="007E3CB6">
        <w:rPr>
          <w:sz w:val="24"/>
          <w:szCs w:val="24"/>
        </w:rPr>
        <w:t>щем финансовом году;</w:t>
      </w:r>
    </w:p>
    <w:p w14:paraId="4DBEBDCA" w14:textId="77777777" w:rsidR="00CD584A" w:rsidRPr="007E3CB6" w:rsidRDefault="00CD584A" w:rsidP="00CD584A">
      <w:pPr>
        <w:ind w:firstLine="720"/>
        <w:rPr>
          <w:sz w:val="24"/>
          <w:szCs w:val="24"/>
        </w:rPr>
      </w:pPr>
      <w:r w:rsidRPr="007E3CB6">
        <w:rPr>
          <w:sz w:val="24"/>
          <w:szCs w:val="24"/>
        </w:rPr>
        <w:t>- в случаях перераспределения бюджетных ассигнований между разделами, по</w:t>
      </w:r>
      <w:r w:rsidRPr="007E3CB6">
        <w:rPr>
          <w:sz w:val="24"/>
          <w:szCs w:val="24"/>
        </w:rPr>
        <w:t>д</w:t>
      </w:r>
      <w:r w:rsidRPr="007E3CB6">
        <w:rPr>
          <w:sz w:val="24"/>
          <w:szCs w:val="24"/>
        </w:rPr>
        <w:t>разделами, целевыми статьями, видами расходов классификации расходов бюджетов на сумму, необходимую для уплаты налогов и иных обязательных платежей в бюджеты бюджетной системы Российской Федерации органами местного самоуправления и к</w:t>
      </w:r>
      <w:r w:rsidRPr="007E3CB6">
        <w:rPr>
          <w:sz w:val="24"/>
          <w:szCs w:val="24"/>
        </w:rPr>
        <w:t>а</w:t>
      </w:r>
      <w:r w:rsidRPr="007E3CB6">
        <w:rPr>
          <w:sz w:val="24"/>
          <w:szCs w:val="24"/>
        </w:rPr>
        <w:t>зенными учреждениями, в пределах общего объема бюджетных ассигнований, пред</w:t>
      </w:r>
      <w:r w:rsidRPr="007E3CB6">
        <w:rPr>
          <w:sz w:val="24"/>
          <w:szCs w:val="24"/>
        </w:rPr>
        <w:t>у</w:t>
      </w:r>
      <w:r w:rsidRPr="007E3CB6">
        <w:rPr>
          <w:sz w:val="24"/>
          <w:szCs w:val="24"/>
        </w:rPr>
        <w:t>смотренных главному распорядителю бюджетных средств в текущем финансовом году;</w:t>
      </w:r>
    </w:p>
    <w:p w14:paraId="2983C5D3" w14:textId="77777777" w:rsidR="00CA4AC3" w:rsidRPr="007E3CB6" w:rsidRDefault="00CA4AC3" w:rsidP="00CA4AC3">
      <w:pPr>
        <w:ind w:firstLine="993"/>
        <w:rPr>
          <w:sz w:val="24"/>
          <w:szCs w:val="24"/>
        </w:rPr>
      </w:pPr>
      <w:r w:rsidRPr="007E3CB6">
        <w:rPr>
          <w:sz w:val="24"/>
          <w:szCs w:val="24"/>
        </w:rPr>
        <w:t>- в случаях перераспределения бюджетных ассигнований между разделами, подразделами, целевыми статьями, видами расходов классификации расходов бюдж</w:t>
      </w:r>
      <w:r w:rsidRPr="007E3CB6">
        <w:rPr>
          <w:sz w:val="24"/>
          <w:szCs w:val="24"/>
        </w:rPr>
        <w:t>е</w:t>
      </w:r>
      <w:r w:rsidRPr="007E3CB6">
        <w:rPr>
          <w:sz w:val="24"/>
          <w:szCs w:val="24"/>
        </w:rPr>
        <w:t>тов в пределах общего объема бюджетных ассигнований, предусмотренных настоящим решением главному распорядителю бюджетных средств в рамках непрограммных ра</w:t>
      </w:r>
      <w:r w:rsidRPr="007E3CB6">
        <w:rPr>
          <w:sz w:val="24"/>
          <w:szCs w:val="24"/>
        </w:rPr>
        <w:t>с</w:t>
      </w:r>
      <w:r w:rsidRPr="007E3CB6">
        <w:rPr>
          <w:sz w:val="24"/>
          <w:szCs w:val="24"/>
        </w:rPr>
        <w:t xml:space="preserve">ходов. </w:t>
      </w:r>
    </w:p>
    <w:p w14:paraId="3F490885" w14:textId="38B61FB6" w:rsidR="00CA4AC3" w:rsidRPr="007E3CB6" w:rsidRDefault="00CA4AC3" w:rsidP="00CA4AC3">
      <w:pPr>
        <w:tabs>
          <w:tab w:val="num" w:pos="0"/>
        </w:tabs>
        <w:ind w:firstLine="709"/>
        <w:rPr>
          <w:color w:val="000000"/>
          <w:sz w:val="24"/>
          <w:szCs w:val="24"/>
        </w:rPr>
      </w:pPr>
      <w:r w:rsidRPr="007E3CB6">
        <w:rPr>
          <w:color w:val="000000"/>
          <w:sz w:val="24"/>
          <w:szCs w:val="24"/>
        </w:rPr>
        <w:t>1</w:t>
      </w:r>
      <w:r w:rsidR="0079707D">
        <w:rPr>
          <w:color w:val="000000"/>
          <w:sz w:val="24"/>
          <w:szCs w:val="24"/>
        </w:rPr>
        <w:t>5</w:t>
      </w:r>
      <w:r w:rsidRPr="007E3CB6">
        <w:rPr>
          <w:color w:val="000000"/>
          <w:sz w:val="24"/>
          <w:szCs w:val="24"/>
        </w:rPr>
        <w:t xml:space="preserve">. Установить, что для расчета должностных окладов </w:t>
      </w:r>
      <w:r w:rsidR="001A6E06" w:rsidRPr="007E3CB6">
        <w:rPr>
          <w:color w:val="000000"/>
          <w:sz w:val="24"/>
          <w:szCs w:val="24"/>
        </w:rPr>
        <w:t>работников муниципал</w:t>
      </w:r>
      <w:r w:rsidR="001A6E06" w:rsidRPr="007E3CB6">
        <w:rPr>
          <w:color w:val="000000"/>
          <w:sz w:val="24"/>
          <w:szCs w:val="24"/>
        </w:rPr>
        <w:t>ь</w:t>
      </w:r>
      <w:r w:rsidR="001A6E06" w:rsidRPr="007E3CB6">
        <w:rPr>
          <w:color w:val="000000"/>
          <w:sz w:val="24"/>
          <w:szCs w:val="24"/>
        </w:rPr>
        <w:t xml:space="preserve">ных казенных учреждений Ганьковского сельского поселения </w:t>
      </w:r>
      <w:r w:rsidRPr="007E3CB6">
        <w:rPr>
          <w:color w:val="000000"/>
          <w:sz w:val="24"/>
          <w:szCs w:val="24"/>
        </w:rPr>
        <w:t>за календарный месяц или за выполнение установленной нормы труда применяется расчетная величина с 0</w:t>
      </w:r>
      <w:r w:rsidR="00517242" w:rsidRPr="007E3CB6">
        <w:rPr>
          <w:color w:val="000000"/>
          <w:sz w:val="24"/>
          <w:szCs w:val="24"/>
        </w:rPr>
        <w:t>1 января 20</w:t>
      </w:r>
      <w:r w:rsidR="001A6E06" w:rsidRPr="007E3CB6">
        <w:rPr>
          <w:color w:val="000000"/>
          <w:sz w:val="24"/>
          <w:szCs w:val="24"/>
        </w:rPr>
        <w:t>21</w:t>
      </w:r>
      <w:r w:rsidR="00517242" w:rsidRPr="007E3CB6">
        <w:rPr>
          <w:color w:val="000000"/>
          <w:sz w:val="24"/>
          <w:szCs w:val="24"/>
        </w:rPr>
        <w:t xml:space="preserve"> года 9 940 рублей, с 01 сентября 2021 года 10 340 рублей</w:t>
      </w:r>
      <w:r w:rsidR="00B612A7" w:rsidRPr="007E3CB6">
        <w:rPr>
          <w:color w:val="000000"/>
          <w:sz w:val="24"/>
          <w:szCs w:val="24"/>
        </w:rPr>
        <w:t>.</w:t>
      </w:r>
    </w:p>
    <w:p w14:paraId="6FD89A20" w14:textId="08C4B3C0" w:rsidR="00CA4AC3" w:rsidRPr="007E3CB6" w:rsidRDefault="00CA4AC3" w:rsidP="00CA4AC3">
      <w:pPr>
        <w:tabs>
          <w:tab w:val="left" w:pos="709"/>
        </w:tabs>
        <w:rPr>
          <w:color w:val="000000"/>
          <w:sz w:val="24"/>
          <w:szCs w:val="24"/>
        </w:rPr>
      </w:pPr>
      <w:r w:rsidRPr="007E3CB6">
        <w:rPr>
          <w:color w:val="000000"/>
          <w:sz w:val="24"/>
          <w:szCs w:val="24"/>
        </w:rPr>
        <w:tab/>
      </w:r>
      <w:r w:rsidR="001F500F" w:rsidRPr="007E3CB6">
        <w:rPr>
          <w:color w:val="000000"/>
          <w:sz w:val="24"/>
          <w:szCs w:val="24"/>
        </w:rPr>
        <w:t>1</w:t>
      </w:r>
      <w:r w:rsidR="0079707D">
        <w:rPr>
          <w:color w:val="000000"/>
          <w:sz w:val="24"/>
          <w:szCs w:val="24"/>
        </w:rPr>
        <w:t>6</w:t>
      </w:r>
      <w:r w:rsidRPr="007E3CB6">
        <w:rPr>
          <w:color w:val="000000"/>
          <w:sz w:val="24"/>
          <w:szCs w:val="24"/>
        </w:rPr>
        <w:t xml:space="preserve">. Утвердить размер индексации ежемесячного денежного вознаграждения по муниципальным должностям </w:t>
      </w:r>
      <w:r w:rsidR="001A6E06" w:rsidRPr="007E3CB6">
        <w:rPr>
          <w:color w:val="000000"/>
          <w:sz w:val="24"/>
          <w:szCs w:val="24"/>
        </w:rPr>
        <w:t xml:space="preserve">Ганьковского сельского поселения </w:t>
      </w:r>
      <w:r w:rsidRPr="007E3CB6">
        <w:rPr>
          <w:color w:val="000000"/>
          <w:sz w:val="24"/>
          <w:szCs w:val="24"/>
        </w:rPr>
        <w:t>и месячных должнос</w:t>
      </w:r>
      <w:r w:rsidRPr="007E3CB6">
        <w:rPr>
          <w:color w:val="000000"/>
          <w:sz w:val="24"/>
          <w:szCs w:val="24"/>
        </w:rPr>
        <w:t>т</w:t>
      </w:r>
      <w:r w:rsidRPr="007E3CB6">
        <w:rPr>
          <w:color w:val="000000"/>
          <w:sz w:val="24"/>
          <w:szCs w:val="24"/>
        </w:rPr>
        <w:t>ных окладов муниципальных служащих и работников, замещающих должности, не я</w:t>
      </w:r>
      <w:r w:rsidRPr="007E3CB6">
        <w:rPr>
          <w:color w:val="000000"/>
          <w:sz w:val="24"/>
          <w:szCs w:val="24"/>
        </w:rPr>
        <w:t>в</w:t>
      </w:r>
      <w:r w:rsidRPr="007E3CB6">
        <w:rPr>
          <w:color w:val="000000"/>
          <w:sz w:val="24"/>
          <w:szCs w:val="24"/>
        </w:rPr>
        <w:t xml:space="preserve">ляющиеся должностями муниципальной службы, </w:t>
      </w:r>
      <w:r w:rsidR="001A6E06" w:rsidRPr="007E3CB6">
        <w:rPr>
          <w:color w:val="000000"/>
          <w:sz w:val="24"/>
          <w:szCs w:val="24"/>
        </w:rPr>
        <w:t xml:space="preserve">Ганьковского сельского поселения </w:t>
      </w:r>
      <w:r w:rsidRPr="007E3CB6">
        <w:rPr>
          <w:color w:val="000000"/>
          <w:sz w:val="24"/>
          <w:szCs w:val="24"/>
        </w:rPr>
        <w:t xml:space="preserve">с 01 </w:t>
      </w:r>
      <w:r w:rsidR="00D01FE4" w:rsidRPr="007E3CB6">
        <w:rPr>
          <w:color w:val="000000"/>
          <w:sz w:val="24"/>
          <w:szCs w:val="24"/>
        </w:rPr>
        <w:t xml:space="preserve">сентября </w:t>
      </w:r>
      <w:r w:rsidRPr="007E3CB6">
        <w:rPr>
          <w:color w:val="000000"/>
          <w:sz w:val="24"/>
          <w:szCs w:val="24"/>
        </w:rPr>
        <w:t>202</w:t>
      </w:r>
      <w:r w:rsidR="00D01FE4" w:rsidRPr="007E3CB6">
        <w:rPr>
          <w:color w:val="000000"/>
          <w:sz w:val="24"/>
          <w:szCs w:val="24"/>
        </w:rPr>
        <w:t>1</w:t>
      </w:r>
      <w:r w:rsidRPr="007E3CB6">
        <w:rPr>
          <w:color w:val="000000"/>
          <w:sz w:val="24"/>
          <w:szCs w:val="24"/>
        </w:rPr>
        <w:t xml:space="preserve"> года в 1,04 раза.</w:t>
      </w:r>
    </w:p>
    <w:p w14:paraId="21E3FAC3" w14:textId="49AB379F" w:rsidR="001A6E06" w:rsidRPr="007E3CB6" w:rsidRDefault="00CA4AC3" w:rsidP="001A6E06">
      <w:pPr>
        <w:tabs>
          <w:tab w:val="left" w:pos="709"/>
        </w:tabs>
        <w:rPr>
          <w:color w:val="000000"/>
          <w:sz w:val="24"/>
          <w:szCs w:val="24"/>
        </w:rPr>
      </w:pPr>
      <w:r w:rsidRPr="007E3CB6">
        <w:rPr>
          <w:color w:val="000000"/>
          <w:sz w:val="24"/>
          <w:szCs w:val="24"/>
        </w:rPr>
        <w:tab/>
      </w:r>
      <w:r w:rsidR="001F500F" w:rsidRPr="007E3CB6">
        <w:rPr>
          <w:color w:val="000000"/>
          <w:sz w:val="24"/>
          <w:szCs w:val="24"/>
        </w:rPr>
        <w:t>1</w:t>
      </w:r>
      <w:r w:rsidR="0079707D">
        <w:rPr>
          <w:color w:val="000000"/>
          <w:sz w:val="24"/>
          <w:szCs w:val="24"/>
        </w:rPr>
        <w:t>7</w:t>
      </w:r>
      <w:r w:rsidRPr="007E3CB6">
        <w:rPr>
          <w:color w:val="000000"/>
          <w:sz w:val="24"/>
          <w:szCs w:val="24"/>
        </w:rPr>
        <w:t xml:space="preserve">. </w:t>
      </w:r>
      <w:r w:rsidR="001A6E06" w:rsidRPr="007E3CB6">
        <w:rPr>
          <w:color w:val="000000"/>
          <w:sz w:val="24"/>
          <w:szCs w:val="24"/>
        </w:rPr>
        <w:t>Утвердить расходы на обеспечение деятельности администрации Ганько</w:t>
      </w:r>
      <w:r w:rsidR="001A6E06" w:rsidRPr="007E3CB6">
        <w:rPr>
          <w:color w:val="000000"/>
          <w:sz w:val="24"/>
          <w:szCs w:val="24"/>
        </w:rPr>
        <w:t>в</w:t>
      </w:r>
      <w:r w:rsidR="001A6E06" w:rsidRPr="007E3CB6">
        <w:rPr>
          <w:color w:val="000000"/>
          <w:sz w:val="24"/>
          <w:szCs w:val="24"/>
        </w:rPr>
        <w:t>ского сельского поселения:</w:t>
      </w:r>
    </w:p>
    <w:p w14:paraId="4217C3DC" w14:textId="6B50D239" w:rsidR="001A6E06" w:rsidRPr="007E3CB6" w:rsidRDefault="001A6E06" w:rsidP="001A6E06">
      <w:pPr>
        <w:tabs>
          <w:tab w:val="left" w:pos="709"/>
        </w:tabs>
        <w:rPr>
          <w:color w:val="000000"/>
          <w:sz w:val="24"/>
          <w:szCs w:val="24"/>
        </w:rPr>
      </w:pPr>
      <w:r w:rsidRPr="007E3CB6">
        <w:rPr>
          <w:color w:val="000000"/>
          <w:sz w:val="24"/>
          <w:szCs w:val="24"/>
        </w:rPr>
        <w:t xml:space="preserve">       - на 2021 год в сумме </w:t>
      </w:r>
      <w:r w:rsidR="00B939FE" w:rsidRPr="007E3CB6">
        <w:rPr>
          <w:color w:val="000000"/>
          <w:sz w:val="24"/>
          <w:szCs w:val="24"/>
        </w:rPr>
        <w:t>5265,4</w:t>
      </w:r>
      <w:r w:rsidRPr="007E3CB6">
        <w:rPr>
          <w:color w:val="000000"/>
          <w:sz w:val="24"/>
          <w:szCs w:val="24"/>
        </w:rPr>
        <w:t xml:space="preserve"> тысяч рублей;</w:t>
      </w:r>
    </w:p>
    <w:p w14:paraId="24C1B188" w14:textId="5722E8C3" w:rsidR="001A6E06" w:rsidRPr="007E3CB6" w:rsidRDefault="001A6E06" w:rsidP="001A6E06">
      <w:pPr>
        <w:tabs>
          <w:tab w:val="left" w:pos="709"/>
        </w:tabs>
        <w:rPr>
          <w:color w:val="000000"/>
          <w:sz w:val="24"/>
          <w:szCs w:val="24"/>
        </w:rPr>
      </w:pPr>
      <w:r w:rsidRPr="007E3CB6">
        <w:rPr>
          <w:color w:val="000000"/>
          <w:sz w:val="24"/>
          <w:szCs w:val="24"/>
        </w:rPr>
        <w:t xml:space="preserve">       - на 2022 год в сумме </w:t>
      </w:r>
      <w:r w:rsidR="00B939FE" w:rsidRPr="007E3CB6">
        <w:rPr>
          <w:color w:val="000000"/>
          <w:sz w:val="24"/>
          <w:szCs w:val="24"/>
        </w:rPr>
        <w:t>5265,4</w:t>
      </w:r>
      <w:r w:rsidRPr="007E3CB6">
        <w:rPr>
          <w:color w:val="000000"/>
          <w:sz w:val="24"/>
          <w:szCs w:val="24"/>
        </w:rPr>
        <w:t xml:space="preserve"> тысяч рублей;</w:t>
      </w:r>
    </w:p>
    <w:p w14:paraId="3B6153D5" w14:textId="7FD71D5E" w:rsidR="001A6E06" w:rsidRPr="007E3CB6" w:rsidRDefault="001A6E06" w:rsidP="001A6E06">
      <w:pPr>
        <w:tabs>
          <w:tab w:val="left" w:pos="709"/>
        </w:tabs>
        <w:rPr>
          <w:color w:val="000000"/>
          <w:sz w:val="24"/>
          <w:szCs w:val="24"/>
        </w:rPr>
      </w:pPr>
      <w:r w:rsidRPr="007E3CB6">
        <w:rPr>
          <w:color w:val="000000"/>
          <w:sz w:val="24"/>
          <w:szCs w:val="24"/>
        </w:rPr>
        <w:t xml:space="preserve">        - на 2023 год в сумме </w:t>
      </w:r>
      <w:r w:rsidR="00B939FE" w:rsidRPr="007E3CB6">
        <w:rPr>
          <w:color w:val="000000"/>
          <w:sz w:val="24"/>
          <w:szCs w:val="24"/>
        </w:rPr>
        <w:t>5265,4</w:t>
      </w:r>
      <w:r w:rsidRPr="007E3CB6">
        <w:rPr>
          <w:color w:val="000000"/>
          <w:sz w:val="24"/>
          <w:szCs w:val="24"/>
        </w:rPr>
        <w:t xml:space="preserve"> тысяч рублей.</w:t>
      </w:r>
    </w:p>
    <w:p w14:paraId="4813938B" w14:textId="2FBDFE2C" w:rsidR="00CA4AC3" w:rsidRPr="007E3CB6" w:rsidRDefault="00CA4AC3" w:rsidP="001A6E06">
      <w:pPr>
        <w:tabs>
          <w:tab w:val="left" w:pos="709"/>
        </w:tabs>
        <w:rPr>
          <w:color w:val="000000"/>
          <w:sz w:val="24"/>
          <w:szCs w:val="24"/>
        </w:rPr>
      </w:pPr>
      <w:r w:rsidRPr="007E3CB6">
        <w:rPr>
          <w:color w:val="000000"/>
          <w:sz w:val="24"/>
          <w:szCs w:val="24"/>
        </w:rPr>
        <w:tab/>
      </w:r>
      <w:r w:rsidR="001F500F" w:rsidRPr="007E3CB6">
        <w:rPr>
          <w:color w:val="000000"/>
          <w:sz w:val="24"/>
          <w:szCs w:val="24"/>
        </w:rPr>
        <w:t>1</w:t>
      </w:r>
      <w:r w:rsidR="0079707D">
        <w:rPr>
          <w:color w:val="000000"/>
          <w:sz w:val="24"/>
          <w:szCs w:val="24"/>
        </w:rPr>
        <w:t>8</w:t>
      </w:r>
      <w:r w:rsidRPr="007E3CB6">
        <w:rPr>
          <w:color w:val="000000"/>
          <w:sz w:val="24"/>
          <w:szCs w:val="24"/>
        </w:rPr>
        <w:t xml:space="preserve">. </w:t>
      </w:r>
      <w:r w:rsidRPr="007E3CB6">
        <w:rPr>
          <w:sz w:val="24"/>
          <w:szCs w:val="24"/>
        </w:rPr>
        <w:t>Утвердить объем и распределение и</w:t>
      </w:r>
      <w:r w:rsidRPr="007E3CB6">
        <w:rPr>
          <w:color w:val="000000"/>
          <w:sz w:val="24"/>
          <w:szCs w:val="24"/>
        </w:rPr>
        <w:t xml:space="preserve">ных межбюджетных </w:t>
      </w:r>
      <w:r w:rsidRPr="007E3CB6">
        <w:rPr>
          <w:bCs/>
          <w:color w:val="000000"/>
          <w:sz w:val="24"/>
          <w:szCs w:val="24"/>
        </w:rPr>
        <w:t xml:space="preserve">трансфертов из бюджета </w:t>
      </w:r>
      <w:r w:rsidR="001A6E06" w:rsidRPr="007E3CB6">
        <w:rPr>
          <w:bCs/>
          <w:color w:val="000000"/>
          <w:sz w:val="24"/>
          <w:szCs w:val="24"/>
        </w:rPr>
        <w:t xml:space="preserve">Ганьковского сельского поселения </w:t>
      </w:r>
      <w:r w:rsidRPr="007E3CB6">
        <w:rPr>
          <w:bCs/>
          <w:color w:val="000000"/>
          <w:sz w:val="24"/>
          <w:szCs w:val="24"/>
        </w:rPr>
        <w:t xml:space="preserve">бюджету Тихвинского района </w:t>
      </w:r>
      <w:r w:rsidR="001A6E06" w:rsidRPr="007E3CB6">
        <w:rPr>
          <w:bCs/>
          <w:color w:val="000000"/>
          <w:sz w:val="24"/>
          <w:szCs w:val="24"/>
        </w:rPr>
        <w:t>на ос</w:t>
      </w:r>
      <w:r w:rsidR="001A6E06" w:rsidRPr="007E3CB6">
        <w:rPr>
          <w:bCs/>
          <w:color w:val="000000"/>
          <w:sz w:val="24"/>
          <w:szCs w:val="24"/>
        </w:rPr>
        <w:t>у</w:t>
      </w:r>
      <w:r w:rsidR="001A6E06" w:rsidRPr="007E3CB6">
        <w:rPr>
          <w:bCs/>
          <w:color w:val="000000"/>
          <w:sz w:val="24"/>
          <w:szCs w:val="24"/>
        </w:rPr>
        <w:t>ществление части полномочий и функций в соответствии с заключенными соглашен</w:t>
      </w:r>
      <w:r w:rsidR="001A6E06" w:rsidRPr="007E3CB6">
        <w:rPr>
          <w:bCs/>
          <w:color w:val="000000"/>
          <w:sz w:val="24"/>
          <w:szCs w:val="24"/>
        </w:rPr>
        <w:t>и</w:t>
      </w:r>
      <w:r w:rsidR="001A6E06" w:rsidRPr="007E3CB6">
        <w:rPr>
          <w:bCs/>
          <w:color w:val="000000"/>
          <w:sz w:val="24"/>
          <w:szCs w:val="24"/>
        </w:rPr>
        <w:t>ями по решению вопросов местного значения поселения на 2021 год и плановый пер</w:t>
      </w:r>
      <w:r w:rsidR="001A6E06" w:rsidRPr="007E3CB6">
        <w:rPr>
          <w:bCs/>
          <w:color w:val="000000"/>
          <w:sz w:val="24"/>
          <w:szCs w:val="24"/>
        </w:rPr>
        <w:t>и</w:t>
      </w:r>
      <w:r w:rsidR="001A6E06" w:rsidRPr="007E3CB6">
        <w:rPr>
          <w:bCs/>
          <w:color w:val="000000"/>
          <w:sz w:val="24"/>
          <w:szCs w:val="24"/>
        </w:rPr>
        <w:t>од 2022-2023 годов согласно приложению 9.</w:t>
      </w:r>
      <w:r w:rsidRPr="007E3CB6">
        <w:rPr>
          <w:color w:val="000000"/>
          <w:sz w:val="24"/>
          <w:szCs w:val="24"/>
        </w:rPr>
        <w:t xml:space="preserve"> </w:t>
      </w:r>
    </w:p>
    <w:p w14:paraId="31AE06D2" w14:textId="1533BCA8" w:rsidR="00C27FC9" w:rsidRPr="007E3CB6" w:rsidRDefault="00CA4AC3" w:rsidP="00C27FC9">
      <w:pPr>
        <w:tabs>
          <w:tab w:val="num" w:pos="0"/>
        </w:tabs>
        <w:rPr>
          <w:color w:val="000000"/>
          <w:sz w:val="24"/>
          <w:szCs w:val="24"/>
        </w:rPr>
      </w:pPr>
      <w:r w:rsidRPr="007E3CB6">
        <w:rPr>
          <w:color w:val="000000"/>
          <w:sz w:val="24"/>
          <w:szCs w:val="24"/>
        </w:rPr>
        <w:tab/>
      </w:r>
      <w:r w:rsidR="001F500F" w:rsidRPr="007E3CB6">
        <w:rPr>
          <w:color w:val="000000"/>
          <w:sz w:val="24"/>
          <w:szCs w:val="24"/>
        </w:rPr>
        <w:t>1</w:t>
      </w:r>
      <w:r w:rsidR="0079707D">
        <w:rPr>
          <w:color w:val="000000"/>
          <w:sz w:val="24"/>
          <w:szCs w:val="24"/>
        </w:rPr>
        <w:t>9</w:t>
      </w:r>
      <w:r w:rsidR="00C27FC9" w:rsidRPr="007E3CB6">
        <w:rPr>
          <w:color w:val="000000"/>
          <w:sz w:val="24"/>
          <w:szCs w:val="24"/>
        </w:rPr>
        <w:t>. Установить, что межбюджетные трансферты из бюджета Ганьковского сел</w:t>
      </w:r>
      <w:r w:rsidR="00C27FC9" w:rsidRPr="007E3CB6">
        <w:rPr>
          <w:color w:val="000000"/>
          <w:sz w:val="24"/>
          <w:szCs w:val="24"/>
        </w:rPr>
        <w:t>ь</w:t>
      </w:r>
      <w:r w:rsidR="00C27FC9" w:rsidRPr="007E3CB6">
        <w:rPr>
          <w:color w:val="000000"/>
          <w:sz w:val="24"/>
          <w:szCs w:val="24"/>
        </w:rPr>
        <w:t>ского поселения бюджету Тихвинского района на осуществление части полномочий и функций в соответствии с заключенными соглашениями по решению вопросов местн</w:t>
      </w:r>
      <w:r w:rsidR="00C27FC9" w:rsidRPr="007E3CB6">
        <w:rPr>
          <w:color w:val="000000"/>
          <w:sz w:val="24"/>
          <w:szCs w:val="24"/>
        </w:rPr>
        <w:t>о</w:t>
      </w:r>
      <w:r w:rsidR="00C27FC9" w:rsidRPr="007E3CB6">
        <w:rPr>
          <w:color w:val="000000"/>
          <w:sz w:val="24"/>
          <w:szCs w:val="24"/>
        </w:rPr>
        <w:t>го значения поселения предоставляются в соответствии с порядком, утвержденным с</w:t>
      </w:r>
      <w:r w:rsidR="00C27FC9" w:rsidRPr="007E3CB6">
        <w:rPr>
          <w:color w:val="000000"/>
          <w:sz w:val="24"/>
          <w:szCs w:val="24"/>
        </w:rPr>
        <w:t>о</w:t>
      </w:r>
      <w:r w:rsidR="00C27FC9" w:rsidRPr="007E3CB6">
        <w:rPr>
          <w:color w:val="000000"/>
          <w:sz w:val="24"/>
          <w:szCs w:val="24"/>
        </w:rPr>
        <w:t>гласно приложению 10.</w:t>
      </w:r>
    </w:p>
    <w:p w14:paraId="0E71534C" w14:textId="3EC9D1A0" w:rsidR="001A6E06" w:rsidRPr="007E3CB6" w:rsidRDefault="00CA4AC3" w:rsidP="00C27FC9">
      <w:pPr>
        <w:tabs>
          <w:tab w:val="num" w:pos="0"/>
        </w:tabs>
        <w:rPr>
          <w:color w:val="000000"/>
          <w:sz w:val="24"/>
          <w:szCs w:val="24"/>
        </w:rPr>
      </w:pPr>
      <w:r w:rsidRPr="007E3CB6">
        <w:rPr>
          <w:color w:val="000000"/>
          <w:sz w:val="24"/>
          <w:szCs w:val="24"/>
        </w:rPr>
        <w:tab/>
      </w:r>
      <w:r w:rsidR="0079707D">
        <w:rPr>
          <w:color w:val="000000"/>
          <w:sz w:val="24"/>
          <w:szCs w:val="24"/>
        </w:rPr>
        <w:t>20</w:t>
      </w:r>
      <w:r w:rsidRPr="007E3CB6">
        <w:rPr>
          <w:color w:val="000000"/>
          <w:sz w:val="24"/>
          <w:szCs w:val="24"/>
        </w:rPr>
        <w:t xml:space="preserve">. </w:t>
      </w:r>
      <w:r w:rsidR="001A6E06" w:rsidRPr="007E3CB6">
        <w:rPr>
          <w:color w:val="000000"/>
          <w:sz w:val="24"/>
          <w:szCs w:val="24"/>
        </w:rPr>
        <w:t>Установить верхний предел муниципального внутреннего долга Ганьковск</w:t>
      </w:r>
      <w:r w:rsidR="001A6E06" w:rsidRPr="007E3CB6">
        <w:rPr>
          <w:color w:val="000000"/>
          <w:sz w:val="24"/>
          <w:szCs w:val="24"/>
        </w:rPr>
        <w:t>о</w:t>
      </w:r>
      <w:r w:rsidR="001A6E06" w:rsidRPr="007E3CB6">
        <w:rPr>
          <w:color w:val="000000"/>
          <w:sz w:val="24"/>
          <w:szCs w:val="24"/>
        </w:rPr>
        <w:t>го сельского поселения:</w:t>
      </w:r>
    </w:p>
    <w:p w14:paraId="2C9535C5" w14:textId="51D539C1" w:rsidR="001A6E06" w:rsidRPr="007E3CB6" w:rsidRDefault="001A6E06" w:rsidP="001A6E06">
      <w:pPr>
        <w:rPr>
          <w:color w:val="000000"/>
          <w:sz w:val="24"/>
          <w:szCs w:val="24"/>
        </w:rPr>
      </w:pPr>
      <w:r w:rsidRPr="007E3CB6">
        <w:rPr>
          <w:color w:val="000000"/>
          <w:sz w:val="24"/>
          <w:szCs w:val="24"/>
        </w:rPr>
        <w:tab/>
      </w:r>
      <w:r w:rsidRPr="007E3CB6">
        <w:rPr>
          <w:color w:val="000000"/>
          <w:sz w:val="24"/>
          <w:szCs w:val="24"/>
        </w:rPr>
        <w:tab/>
        <w:t>на 01 января 2022года в сумме 0 тысяч рублей;</w:t>
      </w:r>
    </w:p>
    <w:p w14:paraId="733C9204" w14:textId="5E6B5C33" w:rsidR="001A6E06" w:rsidRPr="007E3CB6" w:rsidRDefault="001A6E06" w:rsidP="001A6E06">
      <w:pPr>
        <w:rPr>
          <w:color w:val="000000"/>
          <w:sz w:val="24"/>
          <w:szCs w:val="24"/>
        </w:rPr>
      </w:pPr>
      <w:r w:rsidRPr="007E3CB6">
        <w:rPr>
          <w:color w:val="000000"/>
          <w:sz w:val="24"/>
          <w:szCs w:val="24"/>
        </w:rPr>
        <w:tab/>
      </w:r>
      <w:r w:rsidRPr="007E3CB6">
        <w:rPr>
          <w:color w:val="000000"/>
          <w:sz w:val="24"/>
          <w:szCs w:val="24"/>
        </w:rPr>
        <w:tab/>
        <w:t>на 01 января 2023 года в сумме 0 тысяч рублей;</w:t>
      </w:r>
    </w:p>
    <w:p w14:paraId="75BAA048" w14:textId="4C5057CE" w:rsidR="001A6E06" w:rsidRPr="007E3CB6" w:rsidRDefault="001A6E06" w:rsidP="001A6E06">
      <w:pPr>
        <w:rPr>
          <w:color w:val="000000"/>
          <w:sz w:val="24"/>
          <w:szCs w:val="24"/>
        </w:rPr>
      </w:pPr>
      <w:r w:rsidRPr="007E3CB6">
        <w:rPr>
          <w:color w:val="000000"/>
          <w:sz w:val="24"/>
          <w:szCs w:val="24"/>
        </w:rPr>
        <w:t xml:space="preserve"> </w:t>
      </w:r>
      <w:r w:rsidRPr="007E3CB6">
        <w:rPr>
          <w:color w:val="000000"/>
          <w:sz w:val="24"/>
          <w:szCs w:val="24"/>
        </w:rPr>
        <w:tab/>
      </w:r>
      <w:r w:rsidRPr="007E3CB6">
        <w:rPr>
          <w:color w:val="000000"/>
          <w:sz w:val="24"/>
          <w:szCs w:val="24"/>
        </w:rPr>
        <w:tab/>
        <w:t>на 01 января 2024 года в сумме 0 тысяч рублей.</w:t>
      </w:r>
      <w:r w:rsidRPr="007E3CB6">
        <w:rPr>
          <w:color w:val="000000"/>
          <w:sz w:val="24"/>
          <w:szCs w:val="24"/>
        </w:rPr>
        <w:tab/>
      </w:r>
      <w:r w:rsidRPr="007E3CB6">
        <w:rPr>
          <w:color w:val="000000"/>
          <w:sz w:val="24"/>
          <w:szCs w:val="24"/>
        </w:rPr>
        <w:tab/>
        <w:t xml:space="preserve"> </w:t>
      </w:r>
    </w:p>
    <w:p w14:paraId="13A3DBAD" w14:textId="3849DCD0" w:rsidR="001A6E06" w:rsidRPr="007E3CB6" w:rsidRDefault="001A6E06" w:rsidP="001A6E06">
      <w:pPr>
        <w:rPr>
          <w:color w:val="000000"/>
          <w:sz w:val="24"/>
          <w:szCs w:val="24"/>
        </w:rPr>
      </w:pPr>
      <w:r w:rsidRPr="007E3CB6">
        <w:rPr>
          <w:color w:val="000000"/>
          <w:sz w:val="24"/>
          <w:szCs w:val="24"/>
        </w:rPr>
        <w:tab/>
      </w:r>
      <w:r w:rsidR="0079707D">
        <w:rPr>
          <w:color w:val="000000"/>
          <w:sz w:val="24"/>
          <w:szCs w:val="24"/>
        </w:rPr>
        <w:t>21</w:t>
      </w:r>
      <w:r w:rsidRPr="007E3CB6">
        <w:rPr>
          <w:color w:val="000000"/>
          <w:sz w:val="24"/>
          <w:szCs w:val="24"/>
        </w:rPr>
        <w:t>. Установить предельный объем муниципального долга Ганьковского сельск</w:t>
      </w:r>
      <w:r w:rsidRPr="007E3CB6">
        <w:rPr>
          <w:color w:val="000000"/>
          <w:sz w:val="24"/>
          <w:szCs w:val="24"/>
        </w:rPr>
        <w:t>о</w:t>
      </w:r>
      <w:r w:rsidRPr="007E3CB6">
        <w:rPr>
          <w:color w:val="000000"/>
          <w:sz w:val="24"/>
          <w:szCs w:val="24"/>
        </w:rPr>
        <w:t>го поселения:</w:t>
      </w:r>
    </w:p>
    <w:p w14:paraId="102F3685" w14:textId="1C4E9E05" w:rsidR="001A6E06" w:rsidRPr="007E3CB6" w:rsidRDefault="001A6E06" w:rsidP="001A6E06">
      <w:pPr>
        <w:rPr>
          <w:color w:val="000000"/>
          <w:sz w:val="24"/>
          <w:szCs w:val="24"/>
        </w:rPr>
      </w:pPr>
      <w:r w:rsidRPr="007E3CB6">
        <w:rPr>
          <w:color w:val="000000"/>
          <w:sz w:val="24"/>
          <w:szCs w:val="24"/>
        </w:rPr>
        <w:t xml:space="preserve"> </w:t>
      </w:r>
      <w:r w:rsidRPr="007E3CB6">
        <w:rPr>
          <w:color w:val="000000"/>
          <w:sz w:val="24"/>
          <w:szCs w:val="24"/>
        </w:rPr>
        <w:tab/>
      </w:r>
      <w:r w:rsidRPr="007E3CB6">
        <w:rPr>
          <w:color w:val="000000"/>
          <w:sz w:val="24"/>
          <w:szCs w:val="24"/>
        </w:rPr>
        <w:tab/>
        <w:t>- в течение 2021 года в сумме 0 тысяч рублей;</w:t>
      </w:r>
    </w:p>
    <w:p w14:paraId="7E4B4868" w14:textId="18C831BE" w:rsidR="001A6E06" w:rsidRPr="007E3CB6" w:rsidRDefault="001A6E06" w:rsidP="001A6E06">
      <w:pPr>
        <w:rPr>
          <w:color w:val="000000"/>
          <w:sz w:val="24"/>
          <w:szCs w:val="24"/>
        </w:rPr>
      </w:pPr>
      <w:r w:rsidRPr="007E3CB6">
        <w:rPr>
          <w:color w:val="000000"/>
          <w:sz w:val="24"/>
          <w:szCs w:val="24"/>
        </w:rPr>
        <w:tab/>
      </w:r>
      <w:r w:rsidRPr="007E3CB6">
        <w:rPr>
          <w:color w:val="000000"/>
          <w:sz w:val="24"/>
          <w:szCs w:val="24"/>
        </w:rPr>
        <w:tab/>
        <w:t>- в течение 2022 года в сумме 0 тысяч рублей;</w:t>
      </w:r>
    </w:p>
    <w:p w14:paraId="267F9B24" w14:textId="77777777" w:rsidR="001A6E06" w:rsidRPr="007E3CB6" w:rsidRDefault="001A6E06" w:rsidP="001A6E06">
      <w:pPr>
        <w:rPr>
          <w:color w:val="000000"/>
          <w:sz w:val="24"/>
          <w:szCs w:val="24"/>
        </w:rPr>
      </w:pPr>
      <w:r w:rsidRPr="007E3CB6">
        <w:rPr>
          <w:color w:val="000000"/>
          <w:sz w:val="24"/>
          <w:szCs w:val="24"/>
        </w:rPr>
        <w:lastRenderedPageBreak/>
        <w:tab/>
      </w:r>
      <w:r w:rsidRPr="007E3CB6">
        <w:rPr>
          <w:color w:val="000000"/>
          <w:sz w:val="24"/>
          <w:szCs w:val="24"/>
        </w:rPr>
        <w:tab/>
        <w:t>- в течение 2023 года в сумме 0 тысяч рублей.</w:t>
      </w:r>
    </w:p>
    <w:p w14:paraId="2B1B894C" w14:textId="086F6C81" w:rsidR="00CA4AC3" w:rsidRPr="007E3CB6" w:rsidRDefault="001A6E06" w:rsidP="001A6E06">
      <w:pPr>
        <w:rPr>
          <w:color w:val="000000"/>
          <w:sz w:val="24"/>
          <w:szCs w:val="24"/>
        </w:rPr>
      </w:pPr>
      <w:r w:rsidRPr="007E3CB6">
        <w:rPr>
          <w:color w:val="000000"/>
          <w:sz w:val="24"/>
          <w:szCs w:val="24"/>
        </w:rPr>
        <w:tab/>
      </w:r>
      <w:r w:rsidR="00CA4AC3" w:rsidRPr="007E3CB6">
        <w:rPr>
          <w:color w:val="000000"/>
          <w:sz w:val="24"/>
          <w:szCs w:val="24"/>
        </w:rPr>
        <w:tab/>
      </w:r>
    </w:p>
    <w:p w14:paraId="1DB45150" w14:textId="5E14272D" w:rsidR="001A6E06" w:rsidRPr="007E3CB6" w:rsidRDefault="00CA4AC3" w:rsidP="001A6E06">
      <w:pPr>
        <w:rPr>
          <w:color w:val="000000"/>
          <w:sz w:val="24"/>
          <w:szCs w:val="24"/>
        </w:rPr>
      </w:pPr>
      <w:r w:rsidRPr="007E3CB6">
        <w:rPr>
          <w:color w:val="000000"/>
          <w:sz w:val="24"/>
          <w:szCs w:val="24"/>
        </w:rPr>
        <w:tab/>
      </w:r>
      <w:r w:rsidR="001A6E06" w:rsidRPr="007E3CB6">
        <w:rPr>
          <w:color w:val="000000"/>
          <w:sz w:val="24"/>
          <w:szCs w:val="24"/>
        </w:rPr>
        <w:t>2</w:t>
      </w:r>
      <w:r w:rsidR="0079707D">
        <w:rPr>
          <w:color w:val="000000"/>
          <w:sz w:val="24"/>
          <w:szCs w:val="24"/>
        </w:rPr>
        <w:t>2</w:t>
      </w:r>
      <w:r w:rsidRPr="007E3CB6">
        <w:rPr>
          <w:color w:val="000000"/>
          <w:sz w:val="24"/>
          <w:szCs w:val="24"/>
        </w:rPr>
        <w:t xml:space="preserve">. </w:t>
      </w:r>
      <w:r w:rsidR="001A6E06" w:rsidRPr="007E3CB6">
        <w:rPr>
          <w:color w:val="000000"/>
          <w:sz w:val="24"/>
          <w:szCs w:val="24"/>
        </w:rPr>
        <w:t>Решение обнародовать согласно Порядку обнародования муниципальных правовых актов, утвержденному решением совета депутатов Ганьковского сельского поселения от 19 декабря 2006 года № 04-109.</w:t>
      </w:r>
    </w:p>
    <w:p w14:paraId="3D619140" w14:textId="29A0287B" w:rsidR="00CA4AC3" w:rsidRPr="007E3CB6" w:rsidRDefault="00CA4AC3" w:rsidP="001A6E06">
      <w:pPr>
        <w:tabs>
          <w:tab w:val="left" w:pos="709"/>
        </w:tabs>
        <w:rPr>
          <w:color w:val="000000"/>
          <w:sz w:val="24"/>
          <w:szCs w:val="24"/>
        </w:rPr>
      </w:pPr>
    </w:p>
    <w:p w14:paraId="630E0848" w14:textId="77777777" w:rsidR="00CA4AC3" w:rsidRPr="007E3CB6" w:rsidRDefault="00CA4AC3" w:rsidP="00CA4AC3">
      <w:pPr>
        <w:tabs>
          <w:tab w:val="left" w:pos="993"/>
        </w:tabs>
        <w:rPr>
          <w:color w:val="000000"/>
          <w:sz w:val="24"/>
          <w:szCs w:val="24"/>
        </w:rPr>
      </w:pPr>
    </w:p>
    <w:p w14:paraId="4356B05D" w14:textId="77777777" w:rsidR="001A6E06" w:rsidRPr="007E3CB6" w:rsidRDefault="001A6E06" w:rsidP="001A6E06">
      <w:pPr>
        <w:rPr>
          <w:color w:val="000000"/>
          <w:sz w:val="24"/>
          <w:szCs w:val="24"/>
        </w:rPr>
      </w:pPr>
      <w:r w:rsidRPr="007E3CB6">
        <w:rPr>
          <w:color w:val="000000"/>
          <w:sz w:val="24"/>
          <w:szCs w:val="24"/>
        </w:rPr>
        <w:t>Глава муниципального образования</w:t>
      </w:r>
    </w:p>
    <w:p w14:paraId="6FB8B7AC" w14:textId="77777777" w:rsidR="001A6E06" w:rsidRPr="007E3CB6" w:rsidRDefault="001A6E06" w:rsidP="001A6E06">
      <w:pPr>
        <w:rPr>
          <w:color w:val="000000"/>
          <w:sz w:val="24"/>
          <w:szCs w:val="24"/>
        </w:rPr>
      </w:pPr>
      <w:r w:rsidRPr="007E3CB6">
        <w:rPr>
          <w:color w:val="000000"/>
          <w:sz w:val="24"/>
          <w:szCs w:val="24"/>
        </w:rPr>
        <w:t>Ганьковское сельское поселение</w:t>
      </w:r>
    </w:p>
    <w:p w14:paraId="1C6B4429" w14:textId="77777777" w:rsidR="001A6E06" w:rsidRPr="007E3CB6" w:rsidRDefault="001A6E06" w:rsidP="001A6E06">
      <w:pPr>
        <w:rPr>
          <w:color w:val="000000"/>
          <w:sz w:val="24"/>
          <w:szCs w:val="24"/>
        </w:rPr>
      </w:pPr>
      <w:r w:rsidRPr="007E3CB6">
        <w:rPr>
          <w:color w:val="000000"/>
          <w:sz w:val="24"/>
          <w:szCs w:val="24"/>
        </w:rPr>
        <w:t>Тихвинского муниципального района</w:t>
      </w:r>
    </w:p>
    <w:p w14:paraId="5A22AA57" w14:textId="462FE2F5" w:rsidR="001A6E06" w:rsidRPr="007E3CB6" w:rsidRDefault="001A6E06" w:rsidP="001A6E06">
      <w:pPr>
        <w:rPr>
          <w:color w:val="000000"/>
          <w:sz w:val="24"/>
          <w:szCs w:val="24"/>
        </w:rPr>
      </w:pPr>
      <w:r w:rsidRPr="007E3CB6">
        <w:rPr>
          <w:color w:val="000000"/>
          <w:sz w:val="24"/>
          <w:szCs w:val="24"/>
        </w:rPr>
        <w:t>Ленинградской области</w:t>
      </w:r>
      <w:r w:rsidRPr="007E3CB6">
        <w:rPr>
          <w:color w:val="000000"/>
          <w:sz w:val="24"/>
          <w:szCs w:val="24"/>
        </w:rPr>
        <w:tab/>
      </w:r>
      <w:r w:rsidRPr="007E3CB6">
        <w:rPr>
          <w:color w:val="000000"/>
          <w:sz w:val="24"/>
          <w:szCs w:val="24"/>
        </w:rPr>
        <w:tab/>
      </w:r>
      <w:r w:rsidRPr="007E3CB6">
        <w:rPr>
          <w:color w:val="000000"/>
          <w:sz w:val="24"/>
          <w:szCs w:val="24"/>
        </w:rPr>
        <w:tab/>
      </w:r>
      <w:r w:rsidRPr="007E3CB6">
        <w:rPr>
          <w:color w:val="000000"/>
          <w:sz w:val="24"/>
          <w:szCs w:val="24"/>
        </w:rPr>
        <w:tab/>
      </w:r>
      <w:r w:rsidRPr="007E3CB6">
        <w:rPr>
          <w:color w:val="000000"/>
          <w:sz w:val="24"/>
          <w:szCs w:val="24"/>
        </w:rPr>
        <w:tab/>
      </w:r>
      <w:r w:rsidR="0079707D">
        <w:rPr>
          <w:color w:val="000000"/>
          <w:sz w:val="24"/>
          <w:szCs w:val="24"/>
        </w:rPr>
        <w:tab/>
      </w:r>
      <w:r w:rsidRPr="007E3CB6">
        <w:rPr>
          <w:color w:val="000000"/>
          <w:sz w:val="24"/>
          <w:szCs w:val="24"/>
        </w:rPr>
        <w:t>Е.С.Епифанова</w:t>
      </w:r>
    </w:p>
    <w:p w14:paraId="7EEDB673" w14:textId="77777777" w:rsidR="001A6E06" w:rsidRPr="007E3CB6" w:rsidRDefault="001A6E06" w:rsidP="001A6E06">
      <w:pPr>
        <w:rPr>
          <w:color w:val="000000"/>
          <w:sz w:val="24"/>
          <w:szCs w:val="24"/>
        </w:rPr>
      </w:pPr>
    </w:p>
    <w:p w14:paraId="3D102DD2" w14:textId="77777777" w:rsidR="00CA4AC3" w:rsidRPr="007E3CB6" w:rsidRDefault="00CA4AC3" w:rsidP="00CA4AC3">
      <w:pPr>
        <w:rPr>
          <w:color w:val="000000"/>
          <w:sz w:val="24"/>
          <w:szCs w:val="24"/>
        </w:rPr>
      </w:pPr>
    </w:p>
    <w:p w14:paraId="30BAA177" w14:textId="77777777" w:rsidR="00CA4AC3" w:rsidRPr="007E3CB6" w:rsidRDefault="00CA4AC3" w:rsidP="00CA4AC3">
      <w:pPr>
        <w:rPr>
          <w:color w:val="000000"/>
          <w:sz w:val="24"/>
          <w:szCs w:val="24"/>
        </w:rPr>
      </w:pPr>
    </w:p>
    <w:p w14:paraId="02D11359" w14:textId="77777777" w:rsidR="00CA4AC3" w:rsidRPr="007E3CB6" w:rsidRDefault="00CA4AC3" w:rsidP="00CA4AC3">
      <w:pPr>
        <w:rPr>
          <w:color w:val="000000"/>
          <w:sz w:val="24"/>
          <w:szCs w:val="24"/>
        </w:rPr>
      </w:pPr>
    </w:p>
    <w:p w14:paraId="3927DC0B" w14:textId="77777777" w:rsidR="00CA4AC3" w:rsidRDefault="00CA4AC3" w:rsidP="00CA4AC3">
      <w:pPr>
        <w:rPr>
          <w:color w:val="000000"/>
          <w:sz w:val="27"/>
          <w:szCs w:val="27"/>
        </w:rPr>
        <w:sectPr w:rsidR="00CA4AC3" w:rsidSect="00D41D87">
          <w:footerReference w:type="even" r:id="rId9"/>
          <w:pgSz w:w="11907" w:h="16840"/>
          <w:pgMar w:top="851" w:right="1134" w:bottom="851" w:left="1701" w:header="720" w:footer="720" w:gutter="0"/>
          <w:cols w:space="720"/>
        </w:sectPr>
      </w:pPr>
    </w:p>
    <w:p w14:paraId="0E20F3B0" w14:textId="77777777" w:rsidR="00690F20" w:rsidRPr="00690F20" w:rsidRDefault="00690F20" w:rsidP="00690F20">
      <w:pPr>
        <w:shd w:val="clear" w:color="auto" w:fill="FFFFFF"/>
        <w:spacing w:line="317" w:lineRule="exact"/>
        <w:ind w:left="11928"/>
        <w:rPr>
          <w:sz w:val="24"/>
          <w:szCs w:val="24"/>
        </w:rPr>
      </w:pPr>
      <w:r w:rsidRPr="00690F20">
        <w:rPr>
          <w:color w:val="000000"/>
          <w:spacing w:val="56"/>
          <w:sz w:val="24"/>
          <w:szCs w:val="24"/>
        </w:rPr>
        <w:lastRenderedPageBreak/>
        <w:t>УТВЕРЖДЕНЫ</w:t>
      </w:r>
    </w:p>
    <w:p w14:paraId="213166EE" w14:textId="77777777" w:rsidR="00690F20" w:rsidRPr="00690F20" w:rsidRDefault="00690F20" w:rsidP="00690F20">
      <w:pPr>
        <w:shd w:val="clear" w:color="auto" w:fill="FFFFFF"/>
        <w:spacing w:line="317" w:lineRule="exact"/>
        <w:ind w:right="130"/>
        <w:jc w:val="right"/>
        <w:rPr>
          <w:sz w:val="24"/>
          <w:szCs w:val="24"/>
        </w:rPr>
      </w:pPr>
      <w:r w:rsidRPr="00690F20">
        <w:rPr>
          <w:color w:val="000000"/>
          <w:spacing w:val="-4"/>
          <w:sz w:val="24"/>
          <w:szCs w:val="24"/>
        </w:rPr>
        <w:t>решением совета депутатов</w:t>
      </w:r>
    </w:p>
    <w:p w14:paraId="7F467094" w14:textId="77777777" w:rsidR="00690F20" w:rsidRPr="00690F20" w:rsidRDefault="00690F20" w:rsidP="00690F20">
      <w:pPr>
        <w:shd w:val="clear" w:color="auto" w:fill="FFFFFF"/>
        <w:spacing w:line="317" w:lineRule="exact"/>
        <w:ind w:right="130"/>
        <w:jc w:val="right"/>
        <w:rPr>
          <w:sz w:val="24"/>
          <w:szCs w:val="24"/>
        </w:rPr>
      </w:pPr>
      <w:r w:rsidRPr="00690F20">
        <w:rPr>
          <w:color w:val="000000"/>
          <w:spacing w:val="-4"/>
          <w:sz w:val="24"/>
          <w:szCs w:val="24"/>
        </w:rPr>
        <w:t>Ганьковского сельского поселения</w:t>
      </w:r>
    </w:p>
    <w:p w14:paraId="4C59DFD7" w14:textId="56F3B88F" w:rsidR="00690F20" w:rsidRPr="00690F20" w:rsidRDefault="00690F20" w:rsidP="00690F20">
      <w:pPr>
        <w:shd w:val="clear" w:color="auto" w:fill="FFFFFF"/>
        <w:tabs>
          <w:tab w:val="left" w:leader="underscore" w:pos="11424"/>
          <w:tab w:val="left" w:leader="underscore" w:pos="14510"/>
        </w:tabs>
        <w:spacing w:line="317" w:lineRule="exact"/>
        <w:ind w:left="10382"/>
        <w:jc w:val="right"/>
        <w:rPr>
          <w:sz w:val="24"/>
          <w:szCs w:val="24"/>
        </w:rPr>
      </w:pPr>
      <w:r w:rsidRPr="00690F20">
        <w:rPr>
          <w:color w:val="000000"/>
          <w:spacing w:val="-7"/>
          <w:sz w:val="24"/>
          <w:szCs w:val="24"/>
        </w:rPr>
        <w:t xml:space="preserve">    от 23 декабря </w:t>
      </w:r>
      <w:r w:rsidRPr="00690F20">
        <w:rPr>
          <w:color w:val="000000"/>
          <w:spacing w:val="-2"/>
          <w:sz w:val="24"/>
          <w:szCs w:val="24"/>
        </w:rPr>
        <w:t xml:space="preserve">2020 г. №04-66           </w:t>
      </w:r>
      <w:r>
        <w:rPr>
          <w:color w:val="000000"/>
          <w:spacing w:val="-2"/>
          <w:sz w:val="24"/>
          <w:szCs w:val="24"/>
        </w:rPr>
        <w:t xml:space="preserve">                     </w:t>
      </w:r>
      <w:r w:rsidRPr="00690F20">
        <w:rPr>
          <w:color w:val="000000"/>
          <w:spacing w:val="-2"/>
          <w:sz w:val="24"/>
          <w:szCs w:val="24"/>
        </w:rPr>
        <w:t>(</w:t>
      </w:r>
      <w:r w:rsidRPr="00690F20">
        <w:rPr>
          <w:i/>
          <w:iCs/>
          <w:color w:val="000000"/>
          <w:spacing w:val="-9"/>
          <w:sz w:val="24"/>
          <w:szCs w:val="24"/>
        </w:rPr>
        <w:t>приложение №1)</w:t>
      </w:r>
    </w:p>
    <w:p w14:paraId="2EED2189" w14:textId="394C8B94" w:rsidR="00690F20" w:rsidRDefault="00690F20" w:rsidP="00690F20">
      <w:pPr>
        <w:shd w:val="clear" w:color="auto" w:fill="FFFFFF"/>
        <w:spacing w:before="326" w:line="322" w:lineRule="exact"/>
        <w:ind w:left="24"/>
        <w:jc w:val="center"/>
        <w:rPr>
          <w:b/>
          <w:bCs/>
          <w:color w:val="000000"/>
          <w:spacing w:val="-6"/>
          <w:sz w:val="29"/>
          <w:szCs w:val="29"/>
        </w:rPr>
      </w:pPr>
      <w:r>
        <w:rPr>
          <w:b/>
          <w:bCs/>
          <w:color w:val="000000"/>
          <w:spacing w:val="-6"/>
          <w:sz w:val="29"/>
          <w:szCs w:val="29"/>
        </w:rPr>
        <w:t>ИСТОЧНИКИ   ВНУТРЕННЕГО   ФИНАНСИРОВАНИЯ</w:t>
      </w:r>
    </w:p>
    <w:p w14:paraId="48938422" w14:textId="77777777" w:rsidR="00690F20" w:rsidRDefault="00690F20" w:rsidP="00690F20">
      <w:pPr>
        <w:shd w:val="clear" w:color="auto" w:fill="FFFFFF"/>
        <w:spacing w:before="326" w:line="322" w:lineRule="exact"/>
        <w:ind w:left="24"/>
        <w:jc w:val="center"/>
      </w:pPr>
    </w:p>
    <w:p w14:paraId="5A2C43DC" w14:textId="77777777" w:rsidR="00690F20" w:rsidRDefault="00690F20" w:rsidP="00690F20">
      <w:pPr>
        <w:shd w:val="clear" w:color="auto" w:fill="FFFFFF"/>
        <w:spacing w:line="322" w:lineRule="exact"/>
        <w:ind w:left="4546" w:right="2379"/>
        <w:jc w:val="center"/>
      </w:pPr>
      <w:r>
        <w:rPr>
          <w:b/>
          <w:bCs/>
          <w:color w:val="000000"/>
          <w:spacing w:val="-1"/>
          <w:sz w:val="29"/>
          <w:szCs w:val="29"/>
        </w:rPr>
        <w:t xml:space="preserve">дефицита бюджета Ганьковского </w:t>
      </w:r>
      <w:r>
        <w:rPr>
          <w:b/>
          <w:bCs/>
          <w:color w:val="000000"/>
          <w:spacing w:val="-6"/>
          <w:sz w:val="29"/>
          <w:szCs w:val="29"/>
        </w:rPr>
        <w:t>сельского поселения на 2021 год и плановый период 2022- 2023 годов</w:t>
      </w:r>
    </w:p>
    <w:tbl>
      <w:tblPr>
        <w:tblpPr w:leftFromText="180" w:rightFromText="180" w:vertAnchor="text" w:horzAnchor="margin" w:tblpXSpec="center" w:tblpY="193"/>
        <w:tblW w:w="15436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060"/>
        <w:gridCol w:w="8989"/>
        <w:gridCol w:w="1129"/>
        <w:gridCol w:w="1129"/>
        <w:gridCol w:w="1129"/>
      </w:tblGrid>
      <w:tr w:rsidR="00690F20" w14:paraId="5A28CE14" w14:textId="77777777" w:rsidTr="00690F20">
        <w:trPr>
          <w:trHeight w:hRule="exact" w:val="441"/>
        </w:trPr>
        <w:tc>
          <w:tcPr>
            <w:tcW w:w="306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6F342683" w14:textId="77777777" w:rsidR="00690F20" w:rsidRDefault="00690F20" w:rsidP="00D41D87">
            <w:pPr>
              <w:shd w:val="clear" w:color="auto" w:fill="FFFFFF"/>
              <w:jc w:val="center"/>
            </w:pPr>
            <w:r>
              <w:rPr>
                <w:color w:val="000000"/>
                <w:sz w:val="21"/>
                <w:szCs w:val="21"/>
              </w:rPr>
              <w:t>Код</w:t>
            </w:r>
            <w:r>
              <w:t xml:space="preserve"> </w:t>
            </w:r>
          </w:p>
        </w:tc>
        <w:tc>
          <w:tcPr>
            <w:tcW w:w="898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3EB65664" w14:textId="77777777" w:rsidR="00690F20" w:rsidRDefault="00690F20" w:rsidP="00D41D87">
            <w:pPr>
              <w:shd w:val="clear" w:color="auto" w:fill="FFFFFF"/>
              <w:ind w:left="4094"/>
            </w:pPr>
            <w:r>
              <w:rPr>
                <w:color w:val="000000"/>
                <w:spacing w:val="-8"/>
                <w:sz w:val="21"/>
                <w:szCs w:val="21"/>
              </w:rPr>
              <w:t>Наименование</w:t>
            </w:r>
            <w:r>
              <w:t xml:space="preserve"> </w:t>
            </w:r>
          </w:p>
        </w:tc>
        <w:tc>
          <w:tcPr>
            <w:tcW w:w="112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741D1C42" w14:textId="77777777" w:rsidR="00690F20" w:rsidRDefault="00690F20" w:rsidP="00D41D87">
            <w:pPr>
              <w:shd w:val="clear" w:color="auto" w:fill="FFFFFF"/>
              <w:ind w:right="34"/>
              <w:jc w:val="center"/>
            </w:pPr>
            <w:r>
              <w:t>2021 год</w:t>
            </w:r>
          </w:p>
        </w:tc>
        <w:tc>
          <w:tcPr>
            <w:tcW w:w="112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BD1F954" w14:textId="77777777" w:rsidR="00690F20" w:rsidRDefault="00690F20" w:rsidP="00D41D87">
            <w:pPr>
              <w:shd w:val="clear" w:color="auto" w:fill="FFFFFF"/>
              <w:ind w:right="34"/>
              <w:jc w:val="center"/>
            </w:pPr>
            <w:r>
              <w:t>2022</w:t>
            </w:r>
          </w:p>
        </w:tc>
        <w:tc>
          <w:tcPr>
            <w:tcW w:w="112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6156CDFA" w14:textId="77777777" w:rsidR="00690F20" w:rsidRDefault="00690F20" w:rsidP="00D41D87">
            <w:pPr>
              <w:shd w:val="clear" w:color="auto" w:fill="FFFFFF"/>
              <w:ind w:right="34"/>
              <w:jc w:val="center"/>
            </w:pPr>
            <w:r>
              <w:t>2023 год</w:t>
            </w:r>
          </w:p>
        </w:tc>
      </w:tr>
      <w:tr w:rsidR="00690F20" w14:paraId="6C3D52DC" w14:textId="77777777" w:rsidTr="00690F20">
        <w:trPr>
          <w:trHeight w:hRule="exact" w:val="1136"/>
        </w:trPr>
        <w:tc>
          <w:tcPr>
            <w:tcW w:w="306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A76C26F" w14:textId="77777777" w:rsidR="00690F20" w:rsidRDefault="00690F20" w:rsidP="00D41D87">
            <w:pPr>
              <w:shd w:val="clear" w:color="auto" w:fill="FFFFFF"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898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90E0F1D" w14:textId="77777777" w:rsidR="00690F20" w:rsidRDefault="00690F20" w:rsidP="00D41D87">
            <w:pPr>
              <w:shd w:val="clear" w:color="auto" w:fill="FFFFFF"/>
              <w:ind w:left="4094"/>
              <w:rPr>
                <w:color w:val="000000"/>
                <w:spacing w:val="-8"/>
                <w:sz w:val="21"/>
                <w:szCs w:val="21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B66AFDD" w14:textId="77777777" w:rsidR="00690F20" w:rsidRDefault="00690F20" w:rsidP="00D41D87">
            <w:pPr>
              <w:shd w:val="clear" w:color="auto" w:fill="FFFFFF"/>
              <w:ind w:right="34"/>
              <w:jc w:val="center"/>
            </w:pPr>
            <w:r>
              <w:t>Сумма (тыс. руб.)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0D759372" w14:textId="77777777" w:rsidR="00690F20" w:rsidRDefault="00690F20" w:rsidP="00D41D87">
            <w:pPr>
              <w:shd w:val="clear" w:color="auto" w:fill="FFFFFF"/>
              <w:ind w:right="34"/>
              <w:jc w:val="center"/>
            </w:pPr>
            <w:r>
              <w:t>Сумма (тыс. руб.)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2A62DF0" w14:textId="77777777" w:rsidR="00690F20" w:rsidRDefault="00690F20" w:rsidP="00D41D87">
            <w:pPr>
              <w:shd w:val="clear" w:color="auto" w:fill="FFFFFF"/>
              <w:ind w:right="34"/>
              <w:jc w:val="center"/>
            </w:pPr>
            <w:r>
              <w:t>Сумма (тыс. руб.)</w:t>
            </w:r>
          </w:p>
        </w:tc>
      </w:tr>
      <w:tr w:rsidR="00690F20" w14:paraId="6762BE7A" w14:textId="77777777" w:rsidTr="00D41D87">
        <w:trPr>
          <w:trHeight w:hRule="exact" w:val="566"/>
        </w:trPr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7A0B9BC" w14:textId="77777777" w:rsidR="00690F20" w:rsidRPr="00725CB3" w:rsidRDefault="00690F20" w:rsidP="00D41D87">
            <w:pPr>
              <w:shd w:val="clear" w:color="auto" w:fill="FFFFFF"/>
              <w:jc w:val="center"/>
              <w:rPr>
                <w:b/>
                <w:color w:val="000000"/>
                <w:sz w:val="24"/>
                <w:szCs w:val="24"/>
              </w:rPr>
            </w:pPr>
            <w:r w:rsidRPr="00725CB3">
              <w:rPr>
                <w:b/>
                <w:color w:val="000000"/>
                <w:sz w:val="24"/>
                <w:szCs w:val="24"/>
              </w:rPr>
              <w:t>000 01 05 02 01 10 0000 000</w:t>
            </w:r>
          </w:p>
        </w:tc>
        <w:tc>
          <w:tcPr>
            <w:tcW w:w="8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C0225DB" w14:textId="77777777" w:rsidR="00690F20" w:rsidRPr="00725CB3" w:rsidRDefault="00690F20" w:rsidP="00D41D87">
            <w:pPr>
              <w:shd w:val="clear" w:color="auto" w:fill="FFFFFF"/>
              <w:ind w:hanging="40"/>
              <w:rPr>
                <w:b/>
                <w:color w:val="000000"/>
                <w:spacing w:val="-8"/>
                <w:sz w:val="24"/>
                <w:szCs w:val="24"/>
              </w:rPr>
            </w:pPr>
            <w:r w:rsidRPr="00725CB3">
              <w:rPr>
                <w:b/>
                <w:color w:val="000000"/>
                <w:spacing w:val="-8"/>
                <w:sz w:val="24"/>
                <w:szCs w:val="24"/>
              </w:rPr>
              <w:t>Изменение прочих остатков денежных средств бюджетов поселений</w:t>
            </w:r>
          </w:p>
        </w:tc>
        <w:tc>
          <w:tcPr>
            <w:tcW w:w="112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973241E" w14:textId="77777777" w:rsidR="00690F20" w:rsidRPr="00725CB3" w:rsidRDefault="00690F20" w:rsidP="00D41D87">
            <w:pPr>
              <w:shd w:val="clear" w:color="auto" w:fill="FFFFFF"/>
              <w:ind w:right="34"/>
              <w:jc w:val="center"/>
              <w:rPr>
                <w:b/>
                <w:color w:val="000000"/>
                <w:spacing w:val="-11"/>
                <w:sz w:val="24"/>
                <w:szCs w:val="24"/>
              </w:rPr>
            </w:pPr>
            <w:r>
              <w:rPr>
                <w:b/>
                <w:color w:val="000000"/>
                <w:spacing w:val="-11"/>
                <w:sz w:val="24"/>
                <w:szCs w:val="24"/>
              </w:rPr>
              <w:t>0</w:t>
            </w:r>
          </w:p>
        </w:tc>
        <w:tc>
          <w:tcPr>
            <w:tcW w:w="112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113D5969" w14:textId="77777777" w:rsidR="00690F20" w:rsidRDefault="00690F20" w:rsidP="00D41D87">
            <w:pPr>
              <w:shd w:val="clear" w:color="auto" w:fill="FFFFFF"/>
              <w:ind w:right="34"/>
              <w:jc w:val="center"/>
              <w:rPr>
                <w:b/>
                <w:color w:val="000000"/>
                <w:spacing w:val="-11"/>
                <w:sz w:val="24"/>
                <w:szCs w:val="24"/>
              </w:rPr>
            </w:pPr>
            <w:r>
              <w:rPr>
                <w:b/>
                <w:color w:val="000000"/>
                <w:spacing w:val="-11"/>
                <w:sz w:val="24"/>
                <w:szCs w:val="24"/>
              </w:rPr>
              <w:t>0</w:t>
            </w:r>
          </w:p>
        </w:tc>
        <w:tc>
          <w:tcPr>
            <w:tcW w:w="112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99BC1B2" w14:textId="77777777" w:rsidR="00690F20" w:rsidRPr="00725CB3" w:rsidRDefault="00690F20" w:rsidP="00D41D87">
            <w:pPr>
              <w:shd w:val="clear" w:color="auto" w:fill="FFFFFF"/>
              <w:ind w:right="34"/>
              <w:jc w:val="center"/>
              <w:rPr>
                <w:b/>
                <w:color w:val="000000"/>
                <w:spacing w:val="-11"/>
                <w:sz w:val="24"/>
                <w:szCs w:val="24"/>
              </w:rPr>
            </w:pPr>
            <w:r>
              <w:rPr>
                <w:b/>
                <w:color w:val="000000"/>
                <w:spacing w:val="-11"/>
                <w:sz w:val="24"/>
                <w:szCs w:val="24"/>
              </w:rPr>
              <w:t>0</w:t>
            </w:r>
          </w:p>
        </w:tc>
      </w:tr>
      <w:tr w:rsidR="00690F20" w14:paraId="04E74A5C" w14:textId="77777777" w:rsidTr="00D41D87">
        <w:trPr>
          <w:trHeight w:hRule="exact" w:val="566"/>
        </w:trPr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2322F0D" w14:textId="77777777" w:rsidR="00690F20" w:rsidRPr="00C32690" w:rsidRDefault="00690F20" w:rsidP="00D41D87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 01 05 02 01 10 0000 510</w:t>
            </w:r>
          </w:p>
        </w:tc>
        <w:tc>
          <w:tcPr>
            <w:tcW w:w="8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A43F2AB" w14:textId="77777777" w:rsidR="00690F20" w:rsidRPr="00120FFC" w:rsidRDefault="00690F20" w:rsidP="00D41D87">
            <w:pPr>
              <w:shd w:val="clear" w:color="auto" w:fill="FFFFFF"/>
              <w:ind w:left="10" w:right="645"/>
              <w:rPr>
                <w:sz w:val="24"/>
                <w:szCs w:val="24"/>
              </w:rPr>
            </w:pPr>
            <w:r w:rsidRPr="00120FFC">
              <w:rPr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величение прочих остатков денежных средств бюджетов поселений</w:t>
            </w:r>
          </w:p>
        </w:tc>
        <w:tc>
          <w:tcPr>
            <w:tcW w:w="112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BC16801" w14:textId="77777777" w:rsidR="00690F20" w:rsidRPr="004E3757" w:rsidRDefault="00690F20" w:rsidP="00D41D87">
            <w:pPr>
              <w:shd w:val="clear" w:color="auto" w:fill="FFFFFF"/>
              <w:ind w:right="2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418,4</w:t>
            </w:r>
          </w:p>
        </w:tc>
        <w:tc>
          <w:tcPr>
            <w:tcW w:w="112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55BFDF0E" w14:textId="77777777" w:rsidR="00690F20" w:rsidRDefault="00690F20" w:rsidP="00D41D87">
            <w:pPr>
              <w:shd w:val="clear" w:color="auto" w:fill="FFFFFF"/>
              <w:ind w:right="2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873,2</w:t>
            </w:r>
          </w:p>
        </w:tc>
        <w:tc>
          <w:tcPr>
            <w:tcW w:w="112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CDCFD1E" w14:textId="77777777" w:rsidR="00690F20" w:rsidRPr="004E3757" w:rsidRDefault="00690F20" w:rsidP="00D41D87">
            <w:pPr>
              <w:shd w:val="clear" w:color="auto" w:fill="FFFFFF"/>
              <w:ind w:right="2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022,2</w:t>
            </w:r>
          </w:p>
        </w:tc>
      </w:tr>
      <w:tr w:rsidR="00690F20" w14:paraId="1955558B" w14:textId="77777777" w:rsidTr="00D41D87">
        <w:trPr>
          <w:trHeight w:hRule="exact" w:val="566"/>
        </w:trPr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81C5276" w14:textId="77777777" w:rsidR="00690F20" w:rsidRDefault="00690F20" w:rsidP="00D41D87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 01 05 02 01 10 0000 610</w:t>
            </w:r>
          </w:p>
        </w:tc>
        <w:tc>
          <w:tcPr>
            <w:tcW w:w="8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19444B2" w14:textId="77777777" w:rsidR="00690F20" w:rsidRPr="00120FFC" w:rsidRDefault="00690F20" w:rsidP="00D41D87">
            <w:pPr>
              <w:shd w:val="clear" w:color="auto" w:fill="FFFFFF"/>
              <w:ind w:left="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меньшение прочих остатков денежных средств бюджетов поселений</w:t>
            </w:r>
          </w:p>
        </w:tc>
        <w:tc>
          <w:tcPr>
            <w:tcW w:w="112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01C339D" w14:textId="77777777" w:rsidR="00690F20" w:rsidRPr="004E3757" w:rsidRDefault="00690F20" w:rsidP="00D41D87">
            <w:pPr>
              <w:shd w:val="clear" w:color="auto" w:fill="FFFFFF"/>
              <w:ind w:right="29"/>
              <w:jc w:val="center"/>
              <w:rPr>
                <w:sz w:val="22"/>
                <w:szCs w:val="22"/>
              </w:rPr>
            </w:pPr>
            <w:r w:rsidRPr="009418B4">
              <w:t>21418,4</w:t>
            </w:r>
          </w:p>
        </w:tc>
        <w:tc>
          <w:tcPr>
            <w:tcW w:w="112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74F4C46E" w14:textId="77777777" w:rsidR="00690F20" w:rsidRDefault="00690F20" w:rsidP="00D41D87">
            <w:pPr>
              <w:shd w:val="clear" w:color="auto" w:fill="FFFFFF"/>
              <w:ind w:right="29"/>
              <w:jc w:val="center"/>
              <w:rPr>
                <w:sz w:val="22"/>
                <w:szCs w:val="22"/>
              </w:rPr>
            </w:pPr>
            <w:r w:rsidRPr="009418B4">
              <w:t>15873,2</w:t>
            </w:r>
          </w:p>
        </w:tc>
        <w:tc>
          <w:tcPr>
            <w:tcW w:w="112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D20AB37" w14:textId="77777777" w:rsidR="00690F20" w:rsidRPr="004E3757" w:rsidRDefault="00690F20" w:rsidP="00D41D87">
            <w:pPr>
              <w:shd w:val="clear" w:color="auto" w:fill="FFFFFF"/>
              <w:ind w:right="29"/>
              <w:jc w:val="center"/>
              <w:rPr>
                <w:sz w:val="22"/>
                <w:szCs w:val="22"/>
              </w:rPr>
            </w:pPr>
            <w:r w:rsidRPr="009418B4">
              <w:t>16022,</w:t>
            </w:r>
            <w:r>
              <w:t>2</w:t>
            </w:r>
          </w:p>
        </w:tc>
      </w:tr>
      <w:tr w:rsidR="00690F20" w14:paraId="1C6C04FD" w14:textId="77777777" w:rsidTr="00D41D87">
        <w:trPr>
          <w:trHeight w:hRule="exact" w:val="566"/>
        </w:trPr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9BF7302" w14:textId="77777777" w:rsidR="00690F20" w:rsidRPr="00725CB3" w:rsidRDefault="00690F20" w:rsidP="00D41D87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00 01 03 0</w:t>
            </w:r>
            <w:r>
              <w:rPr>
                <w:b/>
                <w:sz w:val="24"/>
                <w:szCs w:val="24"/>
                <w:lang w:val="en-US"/>
              </w:rPr>
              <w:t>1</w:t>
            </w:r>
            <w:r>
              <w:rPr>
                <w:b/>
                <w:sz w:val="24"/>
                <w:szCs w:val="24"/>
              </w:rPr>
              <w:t xml:space="preserve"> 00 00 0000 000</w:t>
            </w:r>
          </w:p>
        </w:tc>
        <w:tc>
          <w:tcPr>
            <w:tcW w:w="8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0AC18CD" w14:textId="77777777" w:rsidR="00690F20" w:rsidRPr="00725CB3" w:rsidRDefault="00690F20" w:rsidP="00D41D87">
            <w:pPr>
              <w:shd w:val="clear" w:color="auto" w:fill="FFFFFF"/>
              <w:ind w:left="1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Бюджетные кредиты, предоставленные внутри страны в валюте Российской Ф</w:t>
            </w:r>
            <w:r>
              <w:rPr>
                <w:b/>
                <w:sz w:val="24"/>
                <w:szCs w:val="24"/>
              </w:rPr>
              <w:t>е</w:t>
            </w:r>
            <w:r>
              <w:rPr>
                <w:b/>
                <w:sz w:val="24"/>
                <w:szCs w:val="24"/>
              </w:rPr>
              <w:t>дерации</w:t>
            </w:r>
          </w:p>
        </w:tc>
        <w:tc>
          <w:tcPr>
            <w:tcW w:w="112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5403ABB" w14:textId="77777777" w:rsidR="00690F20" w:rsidRPr="00725CB3" w:rsidRDefault="00690F20" w:rsidP="00D41D87">
            <w:pPr>
              <w:shd w:val="clear" w:color="auto" w:fill="FFFFFF"/>
              <w:ind w:right="29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</w:t>
            </w:r>
          </w:p>
        </w:tc>
        <w:tc>
          <w:tcPr>
            <w:tcW w:w="112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2C19CBA3" w14:textId="77777777" w:rsidR="00690F20" w:rsidRDefault="00690F20" w:rsidP="00D41D87">
            <w:pPr>
              <w:shd w:val="clear" w:color="auto" w:fill="FFFFFF"/>
              <w:ind w:right="29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</w:t>
            </w:r>
          </w:p>
        </w:tc>
        <w:tc>
          <w:tcPr>
            <w:tcW w:w="112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4A5EC6D" w14:textId="77777777" w:rsidR="00690F20" w:rsidRPr="00725CB3" w:rsidRDefault="00690F20" w:rsidP="00D41D87">
            <w:pPr>
              <w:shd w:val="clear" w:color="auto" w:fill="FFFFFF"/>
              <w:ind w:right="29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</w:t>
            </w:r>
          </w:p>
        </w:tc>
      </w:tr>
      <w:tr w:rsidR="00690F20" w14:paraId="2C149B43" w14:textId="77777777" w:rsidTr="00D41D87">
        <w:trPr>
          <w:trHeight w:hRule="exact" w:val="566"/>
        </w:trPr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7082D42" w14:textId="77777777" w:rsidR="00690F20" w:rsidRDefault="00690F20" w:rsidP="00D41D87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000 01 03 0</w:t>
            </w:r>
            <w:r>
              <w:rPr>
                <w:sz w:val="24"/>
                <w:szCs w:val="24"/>
                <w:lang w:val="en-US"/>
              </w:rPr>
              <w:t>1</w:t>
            </w:r>
            <w:r>
              <w:rPr>
                <w:sz w:val="24"/>
                <w:szCs w:val="24"/>
              </w:rPr>
              <w:t xml:space="preserve"> 00 10 0000 710</w:t>
            </w:r>
          </w:p>
        </w:tc>
        <w:tc>
          <w:tcPr>
            <w:tcW w:w="8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FBD2488" w14:textId="77777777" w:rsidR="00690F20" w:rsidRPr="00120FFC" w:rsidRDefault="00690F20" w:rsidP="00D41D87">
            <w:pPr>
              <w:shd w:val="clear" w:color="auto" w:fill="FFFFFF"/>
              <w:ind w:left="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учение кредитов от других бюджетов бюджетной системы Российской Федерации бюджетами поселений в валюте Российской Федерации</w:t>
            </w:r>
          </w:p>
        </w:tc>
        <w:tc>
          <w:tcPr>
            <w:tcW w:w="112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62F2A14" w14:textId="77777777" w:rsidR="00690F20" w:rsidRDefault="00690F20" w:rsidP="00D41D87">
            <w:pPr>
              <w:shd w:val="clear" w:color="auto" w:fill="FFFFFF"/>
              <w:ind w:right="2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2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3A6E35B4" w14:textId="77777777" w:rsidR="00690F20" w:rsidRDefault="00690F20" w:rsidP="00D41D87">
            <w:pPr>
              <w:shd w:val="clear" w:color="auto" w:fill="FFFFFF"/>
              <w:ind w:right="2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2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10F1E92" w14:textId="77777777" w:rsidR="00690F20" w:rsidRDefault="00690F20" w:rsidP="00D41D87">
            <w:pPr>
              <w:shd w:val="clear" w:color="auto" w:fill="FFFFFF"/>
              <w:ind w:right="2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690F20" w14:paraId="0E5E42A3" w14:textId="77777777" w:rsidTr="00D41D87">
        <w:trPr>
          <w:trHeight w:hRule="exact" w:val="566"/>
        </w:trPr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D95131C" w14:textId="77777777" w:rsidR="00690F20" w:rsidRDefault="00690F20" w:rsidP="00D41D87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 01 03 0</w:t>
            </w:r>
            <w:r>
              <w:rPr>
                <w:sz w:val="24"/>
                <w:szCs w:val="24"/>
                <w:lang w:val="en-US"/>
              </w:rPr>
              <w:t>1</w:t>
            </w:r>
            <w:r>
              <w:rPr>
                <w:sz w:val="24"/>
                <w:szCs w:val="24"/>
              </w:rPr>
              <w:t xml:space="preserve"> 00 10 0000 810</w:t>
            </w:r>
          </w:p>
        </w:tc>
        <w:tc>
          <w:tcPr>
            <w:tcW w:w="8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B0AF4BC" w14:textId="77777777" w:rsidR="00690F20" w:rsidRDefault="00690F20" w:rsidP="00D41D87">
            <w:pPr>
              <w:shd w:val="clear" w:color="auto" w:fill="FFFFFF"/>
              <w:ind w:left="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гашение бюджетами поселений бюджетных кредитов от других бюджетов бю</w:t>
            </w:r>
            <w:r>
              <w:rPr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>жетной системы Российской Федерации в валюте Российской Федерации</w:t>
            </w:r>
          </w:p>
        </w:tc>
        <w:tc>
          <w:tcPr>
            <w:tcW w:w="112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E5BA8C9" w14:textId="77777777" w:rsidR="00690F20" w:rsidRDefault="00690F20" w:rsidP="00D41D87">
            <w:pPr>
              <w:shd w:val="clear" w:color="auto" w:fill="FFFFFF"/>
              <w:ind w:right="2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2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1D6714B8" w14:textId="77777777" w:rsidR="00690F20" w:rsidRDefault="00690F20" w:rsidP="00D41D87">
            <w:pPr>
              <w:shd w:val="clear" w:color="auto" w:fill="FFFFFF"/>
              <w:ind w:right="2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2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6928753" w14:textId="77777777" w:rsidR="00690F20" w:rsidRDefault="00690F20" w:rsidP="00D41D87">
            <w:pPr>
              <w:shd w:val="clear" w:color="auto" w:fill="FFFFFF"/>
              <w:ind w:right="2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690F20" w:rsidRPr="00DB732A" w14:paraId="7D31CF34" w14:textId="77777777" w:rsidTr="00D41D87">
        <w:trPr>
          <w:trHeight w:hRule="exact" w:val="442"/>
        </w:trPr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512F25A1" w14:textId="77777777" w:rsidR="00690F20" w:rsidRPr="00DB732A" w:rsidRDefault="00690F20" w:rsidP="00D41D87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98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18C37718" w14:textId="77777777" w:rsidR="00690F20" w:rsidRPr="00DB732A" w:rsidRDefault="00690F20" w:rsidP="00D41D87">
            <w:pPr>
              <w:shd w:val="clear" w:color="auto" w:fill="FFFFFF"/>
              <w:ind w:left="10"/>
              <w:rPr>
                <w:b/>
                <w:sz w:val="24"/>
                <w:szCs w:val="24"/>
              </w:rPr>
            </w:pPr>
            <w:r w:rsidRPr="00DB732A">
              <w:rPr>
                <w:b/>
                <w:sz w:val="24"/>
                <w:szCs w:val="24"/>
              </w:rPr>
              <w:t xml:space="preserve">Всего источников внутреннего финансирования </w:t>
            </w:r>
          </w:p>
        </w:tc>
        <w:tc>
          <w:tcPr>
            <w:tcW w:w="112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1DBC92E3" w14:textId="77777777" w:rsidR="00690F20" w:rsidRPr="00DB732A" w:rsidRDefault="00690F20" w:rsidP="00D41D87">
            <w:pPr>
              <w:shd w:val="clear" w:color="auto" w:fill="FFFFFF"/>
              <w:ind w:right="29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12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65BC6A9" w14:textId="77777777" w:rsidR="00690F20" w:rsidRDefault="00690F20" w:rsidP="00D41D87">
            <w:pPr>
              <w:shd w:val="clear" w:color="auto" w:fill="FFFFFF"/>
              <w:ind w:right="29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12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69E12413" w14:textId="77777777" w:rsidR="00690F20" w:rsidRPr="00DB732A" w:rsidRDefault="00690F20" w:rsidP="00D41D87">
            <w:pPr>
              <w:shd w:val="clear" w:color="auto" w:fill="FFFFFF"/>
              <w:ind w:right="29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</w:tr>
    </w:tbl>
    <w:p w14:paraId="0DE7FFE4" w14:textId="77777777" w:rsidR="00F350A5" w:rsidRDefault="00F350A5" w:rsidP="00CA4AC3">
      <w:pPr>
        <w:ind w:firstLine="708"/>
        <w:rPr>
          <w:color w:val="000000"/>
          <w:sz w:val="27"/>
          <w:szCs w:val="27"/>
        </w:rPr>
        <w:sectPr w:rsidR="00F350A5" w:rsidSect="00690F20">
          <w:pgSz w:w="16840" w:h="11907" w:orient="landscape"/>
          <w:pgMar w:top="1418" w:right="851" w:bottom="1134" w:left="1134" w:header="720" w:footer="720" w:gutter="0"/>
          <w:pgNumType w:start="1"/>
          <w:cols w:space="720"/>
        </w:sectPr>
      </w:pPr>
    </w:p>
    <w:p w14:paraId="5FCD46C0" w14:textId="77777777" w:rsidR="00B905A5" w:rsidRPr="00EF713A" w:rsidRDefault="00B905A5" w:rsidP="00B905A5">
      <w:pPr>
        <w:tabs>
          <w:tab w:val="left" w:pos="8408"/>
        </w:tabs>
        <w:ind w:left="6663" w:hanging="851"/>
        <w:jc w:val="left"/>
        <w:rPr>
          <w:sz w:val="20"/>
        </w:rPr>
      </w:pPr>
      <w:r w:rsidRPr="00EF713A">
        <w:rPr>
          <w:sz w:val="20"/>
        </w:rPr>
        <w:lastRenderedPageBreak/>
        <w:t>УТВЕРЖДЕНЫ</w:t>
      </w:r>
    </w:p>
    <w:p w14:paraId="61202112" w14:textId="77777777" w:rsidR="00B905A5" w:rsidRPr="00EF713A" w:rsidRDefault="00B905A5" w:rsidP="00B905A5">
      <w:pPr>
        <w:tabs>
          <w:tab w:val="left" w:pos="8408"/>
        </w:tabs>
        <w:ind w:left="8505" w:hanging="2693"/>
        <w:jc w:val="left"/>
        <w:rPr>
          <w:sz w:val="20"/>
        </w:rPr>
      </w:pPr>
      <w:r w:rsidRPr="00EF713A">
        <w:rPr>
          <w:sz w:val="20"/>
        </w:rPr>
        <w:t>решением совета депутатов</w:t>
      </w:r>
    </w:p>
    <w:p w14:paraId="28A189E8" w14:textId="77777777" w:rsidR="00B905A5" w:rsidRPr="00EF713A" w:rsidRDefault="00B905A5" w:rsidP="00B905A5">
      <w:pPr>
        <w:tabs>
          <w:tab w:val="left" w:pos="8408"/>
        </w:tabs>
        <w:ind w:left="6663" w:hanging="851"/>
        <w:jc w:val="left"/>
        <w:rPr>
          <w:sz w:val="20"/>
        </w:rPr>
      </w:pPr>
      <w:r w:rsidRPr="00EF713A">
        <w:rPr>
          <w:sz w:val="20"/>
        </w:rPr>
        <w:t>Ганьковского сельского поселения</w:t>
      </w:r>
    </w:p>
    <w:p w14:paraId="58343F01" w14:textId="58E947BE" w:rsidR="00B905A5" w:rsidRPr="00EF713A" w:rsidRDefault="00A40E03" w:rsidP="00B905A5">
      <w:pPr>
        <w:tabs>
          <w:tab w:val="left" w:pos="8408"/>
        </w:tabs>
        <w:ind w:left="6663" w:hanging="851"/>
        <w:jc w:val="left"/>
        <w:rPr>
          <w:sz w:val="20"/>
        </w:rPr>
      </w:pPr>
      <w:r w:rsidRPr="00EF713A">
        <w:rPr>
          <w:sz w:val="20"/>
        </w:rPr>
        <w:t xml:space="preserve">от </w:t>
      </w:r>
      <w:r>
        <w:rPr>
          <w:sz w:val="20"/>
        </w:rPr>
        <w:t xml:space="preserve">23 декабря </w:t>
      </w:r>
      <w:r w:rsidR="00B905A5" w:rsidRPr="00EF713A">
        <w:rPr>
          <w:sz w:val="20"/>
        </w:rPr>
        <w:t>2020г. № 04-</w:t>
      </w:r>
      <w:r>
        <w:rPr>
          <w:sz w:val="20"/>
        </w:rPr>
        <w:t>66</w:t>
      </w:r>
    </w:p>
    <w:p w14:paraId="6761EC44" w14:textId="77777777" w:rsidR="00B905A5" w:rsidRPr="00EF713A" w:rsidRDefault="00B905A5" w:rsidP="00B905A5">
      <w:pPr>
        <w:tabs>
          <w:tab w:val="left" w:pos="8408"/>
        </w:tabs>
        <w:ind w:left="6663" w:hanging="426"/>
        <w:jc w:val="left"/>
        <w:rPr>
          <w:sz w:val="20"/>
        </w:rPr>
      </w:pPr>
      <w:r w:rsidRPr="00EF713A">
        <w:rPr>
          <w:sz w:val="20"/>
        </w:rPr>
        <w:t>(приложение №2)</w:t>
      </w:r>
    </w:p>
    <w:p w14:paraId="32B1E3EA" w14:textId="77777777" w:rsidR="00B905A5" w:rsidRDefault="00B905A5" w:rsidP="00B905A5">
      <w:pPr>
        <w:ind w:left="108"/>
        <w:jc w:val="center"/>
        <w:rPr>
          <w:b/>
          <w:bCs/>
          <w:sz w:val="24"/>
          <w:szCs w:val="24"/>
        </w:rPr>
      </w:pPr>
    </w:p>
    <w:p w14:paraId="6D816178" w14:textId="77777777" w:rsidR="00B905A5" w:rsidRDefault="00B905A5" w:rsidP="00B905A5">
      <w:pPr>
        <w:ind w:left="108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Прогнозируемые</w:t>
      </w:r>
    </w:p>
    <w:p w14:paraId="17853427" w14:textId="77777777" w:rsidR="00B905A5" w:rsidRDefault="00B905A5" w:rsidP="00B905A5">
      <w:pPr>
        <w:ind w:left="108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поступления доходов в бюджет Ганьковского сельского поселения </w:t>
      </w:r>
    </w:p>
    <w:p w14:paraId="6C2E83DF" w14:textId="77777777" w:rsidR="00B905A5" w:rsidRDefault="00B905A5" w:rsidP="00B905A5">
      <w:pPr>
        <w:ind w:left="108"/>
        <w:jc w:val="center"/>
        <w:rPr>
          <w:b/>
          <w:bCs/>
          <w:sz w:val="22"/>
          <w:szCs w:val="28"/>
        </w:rPr>
      </w:pPr>
      <w:r>
        <w:rPr>
          <w:b/>
          <w:bCs/>
          <w:sz w:val="24"/>
          <w:szCs w:val="24"/>
        </w:rPr>
        <w:t>на 2021 год и на плановый период 2022 и 2023 годов</w:t>
      </w:r>
    </w:p>
    <w:p w14:paraId="4F85FBB2" w14:textId="77777777" w:rsidR="00B905A5" w:rsidRDefault="00B905A5" w:rsidP="00B905A5">
      <w:pPr>
        <w:suppressAutoHyphens/>
        <w:rPr>
          <w:szCs w:val="28"/>
        </w:rPr>
      </w:pPr>
    </w:p>
    <w:tbl>
      <w:tblPr>
        <w:tblpPr w:leftFromText="180" w:rightFromText="180" w:vertAnchor="text" w:horzAnchor="page" w:tblpX="685" w:tblpY="197"/>
        <w:tblW w:w="10778" w:type="dxa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2298"/>
        <w:gridCol w:w="4678"/>
        <w:gridCol w:w="1250"/>
        <w:gridCol w:w="1276"/>
        <w:gridCol w:w="1276"/>
      </w:tblGrid>
      <w:tr w:rsidR="00B905A5" w14:paraId="41570D93" w14:textId="77777777" w:rsidTr="00D41D87">
        <w:trPr>
          <w:trHeight w:val="329"/>
        </w:trPr>
        <w:tc>
          <w:tcPr>
            <w:tcW w:w="229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215B4E7" w14:textId="77777777" w:rsidR="00B905A5" w:rsidRDefault="00B905A5" w:rsidP="00D41D87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Код  дохода бюджетной классификации</w:t>
            </w:r>
          </w:p>
        </w:tc>
        <w:tc>
          <w:tcPr>
            <w:tcW w:w="467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5C9E891" w14:textId="77777777" w:rsidR="00B905A5" w:rsidRDefault="00B905A5" w:rsidP="00D41D87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Источник доходов</w:t>
            </w:r>
          </w:p>
        </w:tc>
        <w:tc>
          <w:tcPr>
            <w:tcW w:w="380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DEBFD08" w14:textId="77777777" w:rsidR="00B905A5" w:rsidRDefault="00B905A5" w:rsidP="00D41D87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Сумма, тысяч рублей</w:t>
            </w:r>
          </w:p>
        </w:tc>
      </w:tr>
      <w:tr w:rsidR="00B905A5" w14:paraId="78FDE903" w14:textId="77777777" w:rsidTr="00D41D87">
        <w:trPr>
          <w:trHeight w:val="329"/>
        </w:trPr>
        <w:tc>
          <w:tcPr>
            <w:tcW w:w="229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3B088EF" w14:textId="77777777" w:rsidR="00B905A5" w:rsidRDefault="00B905A5" w:rsidP="00D41D87">
            <w:pPr>
              <w:jc w:val="left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467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6820C11" w14:textId="77777777" w:rsidR="00B905A5" w:rsidRDefault="00B905A5" w:rsidP="00D41D87">
            <w:pPr>
              <w:jc w:val="left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1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615E0D0" w14:textId="77777777" w:rsidR="00B905A5" w:rsidRDefault="00B905A5" w:rsidP="00D41D87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2021 год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05E4FF9" w14:textId="77777777" w:rsidR="00B905A5" w:rsidRDefault="00B905A5" w:rsidP="00D41D87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2022 год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D2ED714" w14:textId="77777777" w:rsidR="00B905A5" w:rsidRDefault="00B905A5" w:rsidP="00D41D87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2023 год</w:t>
            </w:r>
          </w:p>
        </w:tc>
      </w:tr>
      <w:tr w:rsidR="00B905A5" w14:paraId="0E3F66C4" w14:textId="77777777" w:rsidTr="00D41D87">
        <w:trPr>
          <w:trHeight w:val="400"/>
        </w:trPr>
        <w:tc>
          <w:tcPr>
            <w:tcW w:w="2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FE1149F" w14:textId="77777777" w:rsidR="00B905A5" w:rsidRDefault="00B905A5" w:rsidP="00D41D87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1 00 00000 00 0000 000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8E0ED68" w14:textId="77777777" w:rsidR="00B905A5" w:rsidRDefault="00B905A5" w:rsidP="00D41D87">
            <w:pPr>
              <w:autoSpaceDE w:val="0"/>
              <w:autoSpaceDN w:val="0"/>
              <w:adjustRightInd w:val="0"/>
              <w:jc w:val="left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НАЛОГОВЫЕ И НЕНАЛОГОВЫЕ ДОХОДЫ</w:t>
            </w:r>
          </w:p>
        </w:tc>
        <w:tc>
          <w:tcPr>
            <w:tcW w:w="1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80079DC" w14:textId="77777777" w:rsidR="00B905A5" w:rsidRPr="00934ACF" w:rsidRDefault="00B905A5" w:rsidP="00D41D87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sz w:val="20"/>
              </w:rPr>
              <w:t>4374,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54FC6E9" w14:textId="77777777" w:rsidR="00B905A5" w:rsidRPr="00934ACF" w:rsidRDefault="00B905A5" w:rsidP="00D41D87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sz w:val="20"/>
              </w:rPr>
              <w:t>4400,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08EB841" w14:textId="77777777" w:rsidR="00B905A5" w:rsidRPr="00934ACF" w:rsidRDefault="00B905A5" w:rsidP="00D41D87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</w:rPr>
            </w:pPr>
            <w:r w:rsidRPr="00934ACF">
              <w:rPr>
                <w:b/>
                <w:bCs/>
                <w:sz w:val="20"/>
              </w:rPr>
              <w:t>4438,7</w:t>
            </w:r>
          </w:p>
        </w:tc>
      </w:tr>
      <w:tr w:rsidR="00B905A5" w14:paraId="2C72F887" w14:textId="77777777" w:rsidTr="00D41D87">
        <w:trPr>
          <w:trHeight w:val="353"/>
        </w:trPr>
        <w:tc>
          <w:tcPr>
            <w:tcW w:w="2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5615D1" w14:textId="77777777" w:rsidR="00B905A5" w:rsidRDefault="00B905A5" w:rsidP="00D41D87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E8FB7A2" w14:textId="77777777" w:rsidR="00B905A5" w:rsidRDefault="00B905A5" w:rsidP="00D41D87">
            <w:pPr>
              <w:autoSpaceDE w:val="0"/>
              <w:autoSpaceDN w:val="0"/>
              <w:adjustRightInd w:val="0"/>
              <w:jc w:val="left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НАЛОГОВЫЕ ДОХОДЫ</w:t>
            </w:r>
          </w:p>
        </w:tc>
        <w:tc>
          <w:tcPr>
            <w:tcW w:w="1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A84B157" w14:textId="77777777" w:rsidR="00B905A5" w:rsidRPr="00934ACF" w:rsidRDefault="00B905A5" w:rsidP="00D41D87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3705,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F946199" w14:textId="77777777" w:rsidR="00B905A5" w:rsidRDefault="00B905A5" w:rsidP="00D41D87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3731,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A710254" w14:textId="77777777" w:rsidR="00B905A5" w:rsidRDefault="00B905A5" w:rsidP="00D41D87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3769,9</w:t>
            </w:r>
          </w:p>
        </w:tc>
      </w:tr>
      <w:tr w:rsidR="00B905A5" w14:paraId="61DBF46B" w14:textId="77777777" w:rsidTr="00D41D87">
        <w:trPr>
          <w:trHeight w:val="317"/>
        </w:trPr>
        <w:tc>
          <w:tcPr>
            <w:tcW w:w="2298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  <w:hideMark/>
          </w:tcPr>
          <w:p w14:paraId="51B52CBB" w14:textId="77777777" w:rsidR="00B905A5" w:rsidRDefault="00B905A5" w:rsidP="00D41D8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 01 00000 00 0000 000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  <w:hideMark/>
          </w:tcPr>
          <w:p w14:paraId="2E81EC09" w14:textId="77777777" w:rsidR="00B905A5" w:rsidRDefault="00B905A5" w:rsidP="00D41D87">
            <w:pPr>
              <w:autoSpaceDE w:val="0"/>
              <w:autoSpaceDN w:val="0"/>
              <w:adjustRightInd w:val="0"/>
              <w:jc w:val="lef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НАЛОГИ НА ПРИБЫЛЬ, ДОХОДЫ</w:t>
            </w:r>
          </w:p>
        </w:tc>
        <w:tc>
          <w:tcPr>
            <w:tcW w:w="1250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  <w:hideMark/>
          </w:tcPr>
          <w:p w14:paraId="4948D08A" w14:textId="77777777" w:rsidR="00B905A5" w:rsidRPr="00934ACF" w:rsidRDefault="00B905A5" w:rsidP="00D41D87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88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  <w:hideMark/>
          </w:tcPr>
          <w:p w14:paraId="09750B9D" w14:textId="77777777" w:rsidR="00B905A5" w:rsidRDefault="00B905A5" w:rsidP="00D41D87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906,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  <w:hideMark/>
          </w:tcPr>
          <w:p w14:paraId="6A4B3277" w14:textId="77777777" w:rsidR="00B905A5" w:rsidRDefault="00B905A5" w:rsidP="00D41D87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933,6</w:t>
            </w:r>
          </w:p>
        </w:tc>
      </w:tr>
      <w:tr w:rsidR="00B905A5" w14:paraId="7599D361" w14:textId="77777777" w:rsidTr="00D41D87">
        <w:trPr>
          <w:trHeight w:val="317"/>
        </w:trPr>
        <w:tc>
          <w:tcPr>
            <w:tcW w:w="2298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  <w:hideMark/>
          </w:tcPr>
          <w:p w14:paraId="4E3C8A02" w14:textId="77777777" w:rsidR="00B905A5" w:rsidRDefault="00B905A5" w:rsidP="00D41D8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 01 02000 01 0000 110</w:t>
            </w:r>
          </w:p>
        </w:tc>
        <w:tc>
          <w:tcPr>
            <w:tcW w:w="4678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  <w:hideMark/>
          </w:tcPr>
          <w:p w14:paraId="0387401A" w14:textId="77777777" w:rsidR="00B905A5" w:rsidRDefault="00B905A5" w:rsidP="00D41D87">
            <w:pPr>
              <w:autoSpaceDE w:val="0"/>
              <w:autoSpaceDN w:val="0"/>
              <w:adjustRightInd w:val="0"/>
              <w:jc w:val="lef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Налог на доходы физических лиц</w:t>
            </w:r>
          </w:p>
        </w:tc>
        <w:tc>
          <w:tcPr>
            <w:tcW w:w="1250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  <w:hideMark/>
          </w:tcPr>
          <w:p w14:paraId="76B2E2F5" w14:textId="77777777" w:rsidR="00B905A5" w:rsidRPr="00934ACF" w:rsidRDefault="00B905A5" w:rsidP="00D41D87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880,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  <w:hideMark/>
          </w:tcPr>
          <w:p w14:paraId="47B9D614" w14:textId="77777777" w:rsidR="00B905A5" w:rsidRDefault="00B905A5" w:rsidP="00D41D87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906,4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  <w:hideMark/>
          </w:tcPr>
          <w:p w14:paraId="3F568785" w14:textId="77777777" w:rsidR="00B905A5" w:rsidRDefault="00B905A5" w:rsidP="00D41D87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933,6</w:t>
            </w:r>
          </w:p>
        </w:tc>
      </w:tr>
      <w:tr w:rsidR="00B905A5" w14:paraId="2F103EFC" w14:textId="77777777" w:rsidTr="00D41D87">
        <w:trPr>
          <w:trHeight w:val="720"/>
        </w:trPr>
        <w:tc>
          <w:tcPr>
            <w:tcW w:w="2298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  <w:hideMark/>
          </w:tcPr>
          <w:p w14:paraId="294F16D1" w14:textId="77777777" w:rsidR="00B905A5" w:rsidRDefault="00B905A5" w:rsidP="00D41D8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 03 00000 00 0000 000</w:t>
            </w:r>
          </w:p>
        </w:tc>
        <w:tc>
          <w:tcPr>
            <w:tcW w:w="4678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  <w:hideMark/>
          </w:tcPr>
          <w:p w14:paraId="5A2B1D07" w14:textId="77777777" w:rsidR="00B905A5" w:rsidRDefault="00B905A5" w:rsidP="00D41D87">
            <w:pPr>
              <w:autoSpaceDE w:val="0"/>
              <w:autoSpaceDN w:val="0"/>
              <w:adjustRightInd w:val="0"/>
              <w:jc w:val="lef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НАЛОГИ НА ТОВАРЫ (РАБОТЫ, УСЛУГИ), РЕ</w:t>
            </w:r>
            <w:r>
              <w:rPr>
                <w:color w:val="000000"/>
                <w:sz w:val="20"/>
              </w:rPr>
              <w:t>А</w:t>
            </w:r>
            <w:r>
              <w:rPr>
                <w:color w:val="000000"/>
                <w:sz w:val="20"/>
              </w:rPr>
              <w:t>ЛИЗУЕМЫЕ НА ТЕРРИТОРИИ РОССИЙСКОЙ ФЕДЕРАЦИИ</w:t>
            </w:r>
          </w:p>
        </w:tc>
        <w:tc>
          <w:tcPr>
            <w:tcW w:w="1250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  <w:hideMark/>
          </w:tcPr>
          <w:p w14:paraId="43056BDC" w14:textId="77777777" w:rsidR="00B905A5" w:rsidRPr="00934ACF" w:rsidRDefault="00B905A5" w:rsidP="00D41D87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430,3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  <w:hideMark/>
          </w:tcPr>
          <w:p w14:paraId="4207BA5A" w14:textId="77777777" w:rsidR="00B905A5" w:rsidRDefault="00B905A5" w:rsidP="00D41D87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430,3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  <w:hideMark/>
          </w:tcPr>
          <w:p w14:paraId="3D84E9F5" w14:textId="77777777" w:rsidR="00B905A5" w:rsidRDefault="00B905A5" w:rsidP="00D41D87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430,3</w:t>
            </w:r>
          </w:p>
        </w:tc>
      </w:tr>
      <w:tr w:rsidR="00B905A5" w14:paraId="31463D0E" w14:textId="77777777" w:rsidTr="00D41D87">
        <w:trPr>
          <w:trHeight w:val="696"/>
        </w:trPr>
        <w:tc>
          <w:tcPr>
            <w:tcW w:w="2298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  <w:hideMark/>
          </w:tcPr>
          <w:p w14:paraId="1D4D215E" w14:textId="77777777" w:rsidR="00B905A5" w:rsidRDefault="00B905A5" w:rsidP="00D41D8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 03 02000 01 0000 110</w:t>
            </w:r>
          </w:p>
        </w:tc>
        <w:tc>
          <w:tcPr>
            <w:tcW w:w="4678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  <w:hideMark/>
          </w:tcPr>
          <w:p w14:paraId="3305C221" w14:textId="77777777" w:rsidR="00B905A5" w:rsidRDefault="00B905A5" w:rsidP="00D41D87">
            <w:pPr>
              <w:autoSpaceDE w:val="0"/>
              <w:autoSpaceDN w:val="0"/>
              <w:adjustRightInd w:val="0"/>
              <w:jc w:val="lef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Акцизы по подакцизным товарам (продукции), пр</w:t>
            </w:r>
            <w:r>
              <w:rPr>
                <w:color w:val="000000"/>
                <w:sz w:val="20"/>
              </w:rPr>
              <w:t>о</w:t>
            </w:r>
            <w:r>
              <w:rPr>
                <w:color w:val="000000"/>
                <w:sz w:val="20"/>
              </w:rPr>
              <w:t>изводимым на территории Российской Федерации</w:t>
            </w:r>
          </w:p>
        </w:tc>
        <w:tc>
          <w:tcPr>
            <w:tcW w:w="1250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  <w:hideMark/>
          </w:tcPr>
          <w:p w14:paraId="7EF5418E" w14:textId="77777777" w:rsidR="00B905A5" w:rsidRPr="002C3353" w:rsidRDefault="00B905A5" w:rsidP="00D41D87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lang w:val="en-US"/>
              </w:rPr>
            </w:pPr>
            <w:r>
              <w:rPr>
                <w:color w:val="000000"/>
                <w:sz w:val="20"/>
              </w:rPr>
              <w:t>2430,3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  <w:hideMark/>
          </w:tcPr>
          <w:p w14:paraId="21E0CF10" w14:textId="77777777" w:rsidR="00B905A5" w:rsidRDefault="00B905A5" w:rsidP="00D41D87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430,3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  <w:hideMark/>
          </w:tcPr>
          <w:p w14:paraId="487450A2" w14:textId="77777777" w:rsidR="00B905A5" w:rsidRDefault="00B905A5" w:rsidP="00D41D87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430,3</w:t>
            </w:r>
          </w:p>
        </w:tc>
      </w:tr>
      <w:tr w:rsidR="00B905A5" w14:paraId="362B136C" w14:textId="77777777" w:rsidTr="00D41D87">
        <w:trPr>
          <w:trHeight w:val="317"/>
        </w:trPr>
        <w:tc>
          <w:tcPr>
            <w:tcW w:w="2298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  <w:hideMark/>
          </w:tcPr>
          <w:p w14:paraId="6EA112A2" w14:textId="77777777" w:rsidR="00B905A5" w:rsidRDefault="00B905A5" w:rsidP="00D41D8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 06 00000 00 0000 000</w:t>
            </w:r>
          </w:p>
        </w:tc>
        <w:tc>
          <w:tcPr>
            <w:tcW w:w="4678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  <w:hideMark/>
          </w:tcPr>
          <w:p w14:paraId="3454B4CF" w14:textId="77777777" w:rsidR="00B905A5" w:rsidRDefault="00B905A5" w:rsidP="00D41D87">
            <w:pPr>
              <w:autoSpaceDE w:val="0"/>
              <w:autoSpaceDN w:val="0"/>
              <w:adjustRightInd w:val="0"/>
              <w:jc w:val="lef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НАЛОГИ НА ИМУЩЕСТВО</w:t>
            </w:r>
          </w:p>
        </w:tc>
        <w:tc>
          <w:tcPr>
            <w:tcW w:w="1250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  <w:hideMark/>
          </w:tcPr>
          <w:p w14:paraId="30A928AA" w14:textId="77777777" w:rsidR="00B905A5" w:rsidRPr="00934ACF" w:rsidRDefault="00B905A5" w:rsidP="00D41D87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92,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  <w:hideMark/>
          </w:tcPr>
          <w:p w14:paraId="6489D5D3" w14:textId="77777777" w:rsidR="00B905A5" w:rsidRDefault="00B905A5" w:rsidP="00D41D87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92,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  <w:hideMark/>
          </w:tcPr>
          <w:p w14:paraId="16DCF837" w14:textId="77777777" w:rsidR="00B905A5" w:rsidRDefault="00B905A5" w:rsidP="00D41D87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403,0</w:t>
            </w:r>
          </w:p>
        </w:tc>
      </w:tr>
      <w:tr w:rsidR="00B905A5" w14:paraId="0546F039" w14:textId="77777777" w:rsidTr="00D41D87">
        <w:trPr>
          <w:trHeight w:val="317"/>
        </w:trPr>
        <w:tc>
          <w:tcPr>
            <w:tcW w:w="2298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  <w:hideMark/>
          </w:tcPr>
          <w:p w14:paraId="2D94EDFA" w14:textId="77777777" w:rsidR="00B905A5" w:rsidRDefault="00B905A5" w:rsidP="00D41D8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 06 01000 00 0000 110</w:t>
            </w:r>
          </w:p>
        </w:tc>
        <w:tc>
          <w:tcPr>
            <w:tcW w:w="4678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  <w:hideMark/>
          </w:tcPr>
          <w:p w14:paraId="457A5E32" w14:textId="77777777" w:rsidR="00B905A5" w:rsidRDefault="00B905A5" w:rsidP="00D41D87">
            <w:pPr>
              <w:autoSpaceDE w:val="0"/>
              <w:autoSpaceDN w:val="0"/>
              <w:adjustRightInd w:val="0"/>
              <w:jc w:val="lef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Налог на имущество физических лиц</w:t>
            </w:r>
          </w:p>
        </w:tc>
        <w:tc>
          <w:tcPr>
            <w:tcW w:w="1250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  <w:hideMark/>
          </w:tcPr>
          <w:p w14:paraId="027C7DDB" w14:textId="77777777" w:rsidR="00B905A5" w:rsidRDefault="00B905A5" w:rsidP="00D41D87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90,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  <w:hideMark/>
          </w:tcPr>
          <w:p w14:paraId="7CF4FE4A" w14:textId="77777777" w:rsidR="00B905A5" w:rsidRDefault="00B905A5" w:rsidP="00D41D87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07,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  <w:hideMark/>
          </w:tcPr>
          <w:p w14:paraId="5DCC64E1" w14:textId="77777777" w:rsidR="00B905A5" w:rsidRDefault="00B905A5" w:rsidP="00D41D87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18,0</w:t>
            </w:r>
          </w:p>
        </w:tc>
      </w:tr>
      <w:tr w:rsidR="00B905A5" w14:paraId="45AE49A2" w14:textId="77777777" w:rsidTr="00D41D87">
        <w:trPr>
          <w:trHeight w:val="317"/>
        </w:trPr>
        <w:tc>
          <w:tcPr>
            <w:tcW w:w="2298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D7A5E14" w14:textId="77777777" w:rsidR="00B905A5" w:rsidRDefault="00B905A5" w:rsidP="00D41D8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 06 06000 00 0000 110</w:t>
            </w:r>
          </w:p>
        </w:tc>
        <w:tc>
          <w:tcPr>
            <w:tcW w:w="4678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A77CE8E" w14:textId="77777777" w:rsidR="00B905A5" w:rsidRDefault="00B905A5" w:rsidP="00D41D87">
            <w:pPr>
              <w:autoSpaceDE w:val="0"/>
              <w:autoSpaceDN w:val="0"/>
              <w:adjustRightInd w:val="0"/>
              <w:jc w:val="lef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Земельный налог</w:t>
            </w:r>
          </w:p>
        </w:tc>
        <w:tc>
          <w:tcPr>
            <w:tcW w:w="1250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13BD448" w14:textId="77777777" w:rsidR="00B905A5" w:rsidRPr="00934ACF" w:rsidRDefault="00B905A5" w:rsidP="00D41D87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02,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F4BBEEB" w14:textId="77777777" w:rsidR="00B905A5" w:rsidRDefault="00B905A5" w:rsidP="00D41D87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85,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7E84BBD" w14:textId="77777777" w:rsidR="00B905A5" w:rsidRDefault="00B905A5" w:rsidP="00D41D87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85,0</w:t>
            </w:r>
          </w:p>
        </w:tc>
      </w:tr>
      <w:tr w:rsidR="00B905A5" w14:paraId="3A1041EF" w14:textId="77777777" w:rsidTr="00D41D87">
        <w:trPr>
          <w:trHeight w:val="317"/>
        </w:trPr>
        <w:tc>
          <w:tcPr>
            <w:tcW w:w="2298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A4B99A0" w14:textId="77777777" w:rsidR="00B905A5" w:rsidRDefault="00B905A5" w:rsidP="00D41D8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1 08 00000 00 0000 000 </w:t>
            </w:r>
          </w:p>
        </w:tc>
        <w:tc>
          <w:tcPr>
            <w:tcW w:w="4678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1517DCB" w14:textId="77777777" w:rsidR="00B905A5" w:rsidRDefault="00B905A5" w:rsidP="00D41D87">
            <w:pPr>
              <w:autoSpaceDE w:val="0"/>
              <w:autoSpaceDN w:val="0"/>
              <w:adjustRightInd w:val="0"/>
              <w:jc w:val="lef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ГОСУДАРСТВЕННАЯ ПОШЛИНА</w:t>
            </w:r>
          </w:p>
        </w:tc>
        <w:tc>
          <w:tcPr>
            <w:tcW w:w="1250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E53B973" w14:textId="77777777" w:rsidR="00B905A5" w:rsidRPr="00934ACF" w:rsidRDefault="00B905A5" w:rsidP="00D41D87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,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CFE4F6A" w14:textId="77777777" w:rsidR="00B905A5" w:rsidRDefault="00B905A5" w:rsidP="00D41D87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,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33958CB" w14:textId="77777777" w:rsidR="00B905A5" w:rsidRDefault="00B905A5" w:rsidP="00D41D87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,0</w:t>
            </w:r>
          </w:p>
        </w:tc>
      </w:tr>
      <w:tr w:rsidR="00B905A5" w14:paraId="731474DA" w14:textId="77777777" w:rsidTr="00D41D87">
        <w:trPr>
          <w:trHeight w:val="365"/>
        </w:trPr>
        <w:tc>
          <w:tcPr>
            <w:tcW w:w="2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BE2DAA" w14:textId="77777777" w:rsidR="00B905A5" w:rsidRDefault="00B905A5" w:rsidP="00D41D87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6EAA34E" w14:textId="77777777" w:rsidR="00B905A5" w:rsidRDefault="00B905A5" w:rsidP="00D41D87">
            <w:pPr>
              <w:autoSpaceDE w:val="0"/>
              <w:autoSpaceDN w:val="0"/>
              <w:adjustRightInd w:val="0"/>
              <w:jc w:val="left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НЕНАЛОГОВЫЕ ДОХОДЫ</w:t>
            </w:r>
          </w:p>
        </w:tc>
        <w:tc>
          <w:tcPr>
            <w:tcW w:w="1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287CB4B" w14:textId="77777777" w:rsidR="00B905A5" w:rsidRPr="00934ACF" w:rsidRDefault="00B905A5" w:rsidP="00D41D87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668,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E8EBB90" w14:textId="77777777" w:rsidR="00B905A5" w:rsidRDefault="00B905A5" w:rsidP="00D41D87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668,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4BE4972" w14:textId="77777777" w:rsidR="00B905A5" w:rsidRDefault="00B905A5" w:rsidP="00D41D87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668,8</w:t>
            </w:r>
          </w:p>
        </w:tc>
      </w:tr>
      <w:tr w:rsidR="00B905A5" w14:paraId="224032C6" w14:textId="77777777" w:rsidTr="00D41D87">
        <w:trPr>
          <w:trHeight w:val="797"/>
        </w:trPr>
        <w:tc>
          <w:tcPr>
            <w:tcW w:w="2298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  <w:hideMark/>
          </w:tcPr>
          <w:p w14:paraId="72D3B23F" w14:textId="77777777" w:rsidR="00B905A5" w:rsidRDefault="00B905A5" w:rsidP="00D41D8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 11 00000 00 0000 000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  <w:hideMark/>
          </w:tcPr>
          <w:p w14:paraId="3E6A202F" w14:textId="77777777" w:rsidR="00B905A5" w:rsidRDefault="00B905A5" w:rsidP="00D41D87">
            <w:pPr>
              <w:autoSpaceDE w:val="0"/>
              <w:autoSpaceDN w:val="0"/>
              <w:adjustRightInd w:val="0"/>
              <w:jc w:val="lef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250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  <w:hideMark/>
          </w:tcPr>
          <w:p w14:paraId="08618A50" w14:textId="77777777" w:rsidR="00B905A5" w:rsidRPr="00934ACF" w:rsidRDefault="00B905A5" w:rsidP="00D41D87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588,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  <w:hideMark/>
          </w:tcPr>
          <w:p w14:paraId="2103CD5F" w14:textId="77777777" w:rsidR="00B905A5" w:rsidRDefault="00B905A5" w:rsidP="00D41D87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588,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  <w:hideMark/>
          </w:tcPr>
          <w:p w14:paraId="29EA72BB" w14:textId="77777777" w:rsidR="00B905A5" w:rsidRDefault="00B905A5" w:rsidP="00D41D87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588,8</w:t>
            </w:r>
          </w:p>
        </w:tc>
      </w:tr>
      <w:tr w:rsidR="00B905A5" w14:paraId="4206AD2A" w14:textId="77777777" w:rsidTr="00D41D87">
        <w:trPr>
          <w:trHeight w:val="797"/>
        </w:trPr>
        <w:tc>
          <w:tcPr>
            <w:tcW w:w="2298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14:paraId="13E88A4F" w14:textId="77777777" w:rsidR="00B905A5" w:rsidRDefault="00B905A5" w:rsidP="00D41D8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 w:rsidRPr="009A210C">
              <w:rPr>
                <w:color w:val="000000"/>
                <w:sz w:val="20"/>
              </w:rPr>
              <w:t>1 11 050</w:t>
            </w:r>
            <w:r>
              <w:rPr>
                <w:color w:val="000000"/>
                <w:sz w:val="20"/>
              </w:rPr>
              <w:t>2</w:t>
            </w:r>
            <w:r w:rsidRPr="009A210C">
              <w:rPr>
                <w:color w:val="000000"/>
                <w:sz w:val="20"/>
              </w:rPr>
              <w:t>5 00 0 000 120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14:paraId="5B0EAAE6" w14:textId="77777777" w:rsidR="00B905A5" w:rsidRDefault="00B905A5" w:rsidP="00D41D87">
            <w:pPr>
              <w:autoSpaceDE w:val="0"/>
              <w:autoSpaceDN w:val="0"/>
              <w:adjustRightInd w:val="0"/>
              <w:jc w:val="left"/>
              <w:rPr>
                <w:color w:val="000000"/>
                <w:sz w:val="20"/>
              </w:rPr>
            </w:pPr>
            <w:r w:rsidRPr="009A210C">
              <w:rPr>
                <w:color w:val="000000"/>
                <w:sz w:val="20"/>
              </w:rPr>
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</w:t>
            </w:r>
            <w:r w:rsidRPr="009A210C">
              <w:rPr>
                <w:color w:val="000000"/>
                <w:sz w:val="20"/>
              </w:rPr>
              <w:t>а</w:t>
            </w:r>
            <w:r w:rsidRPr="009A210C">
              <w:rPr>
                <w:color w:val="000000"/>
                <w:sz w:val="20"/>
              </w:rPr>
              <w:t>ключение договоров аренды указанных земельных участков (за исключением земельных участков бю</w:t>
            </w:r>
            <w:r w:rsidRPr="009A210C">
              <w:rPr>
                <w:color w:val="000000"/>
                <w:sz w:val="20"/>
              </w:rPr>
              <w:t>д</w:t>
            </w:r>
            <w:r w:rsidRPr="009A210C">
              <w:rPr>
                <w:color w:val="000000"/>
                <w:sz w:val="20"/>
              </w:rPr>
              <w:t>жетных и автономных учреждений)</w:t>
            </w:r>
          </w:p>
        </w:tc>
        <w:tc>
          <w:tcPr>
            <w:tcW w:w="1250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14:paraId="5CBF2E37" w14:textId="77777777" w:rsidR="00B905A5" w:rsidRPr="00934ACF" w:rsidRDefault="00B905A5" w:rsidP="00D41D87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,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14:paraId="2D5CED11" w14:textId="77777777" w:rsidR="00B905A5" w:rsidRDefault="00B905A5" w:rsidP="00D41D87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,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14:paraId="60FF6D08" w14:textId="77777777" w:rsidR="00B905A5" w:rsidRDefault="00B905A5" w:rsidP="00D41D87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,9</w:t>
            </w:r>
          </w:p>
        </w:tc>
      </w:tr>
      <w:tr w:rsidR="00B905A5" w14:paraId="6E65B730" w14:textId="77777777" w:rsidTr="00D41D87">
        <w:trPr>
          <w:trHeight w:val="797"/>
        </w:trPr>
        <w:tc>
          <w:tcPr>
            <w:tcW w:w="2298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14:paraId="152DF542" w14:textId="77777777" w:rsidR="00B905A5" w:rsidRDefault="00B905A5" w:rsidP="00D41D8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 w:rsidRPr="002A3D60">
              <w:rPr>
                <w:color w:val="000000"/>
                <w:sz w:val="20"/>
              </w:rPr>
              <w:t xml:space="preserve">1 11 05075 </w:t>
            </w:r>
            <w:r>
              <w:rPr>
                <w:color w:val="000000"/>
                <w:sz w:val="20"/>
                <w:lang w:val="en-US"/>
              </w:rPr>
              <w:t>0</w:t>
            </w:r>
            <w:r w:rsidRPr="002A3D60">
              <w:rPr>
                <w:color w:val="000000"/>
                <w:sz w:val="20"/>
              </w:rPr>
              <w:t>0 0 000 120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14:paraId="1F26A604" w14:textId="77777777" w:rsidR="00B905A5" w:rsidRDefault="00B905A5" w:rsidP="00D41D87">
            <w:pPr>
              <w:autoSpaceDE w:val="0"/>
              <w:autoSpaceDN w:val="0"/>
              <w:adjustRightInd w:val="0"/>
              <w:jc w:val="left"/>
              <w:rPr>
                <w:color w:val="000000"/>
                <w:sz w:val="20"/>
              </w:rPr>
            </w:pPr>
            <w:r w:rsidRPr="002A3D60">
              <w:rPr>
                <w:color w:val="000000"/>
                <w:sz w:val="20"/>
              </w:rPr>
              <w:t>Доходы от сдачи в аренду имущества, составляющ</w:t>
            </w:r>
            <w:r w:rsidRPr="002A3D60">
              <w:rPr>
                <w:color w:val="000000"/>
                <w:sz w:val="20"/>
              </w:rPr>
              <w:t>е</w:t>
            </w:r>
            <w:r w:rsidRPr="002A3D60">
              <w:rPr>
                <w:color w:val="000000"/>
                <w:sz w:val="20"/>
              </w:rPr>
              <w:t>го казну сельских поселений (за исключением з</w:t>
            </w:r>
            <w:r w:rsidRPr="002A3D60">
              <w:rPr>
                <w:color w:val="000000"/>
                <w:sz w:val="20"/>
              </w:rPr>
              <w:t>е</w:t>
            </w:r>
            <w:r w:rsidRPr="002A3D60">
              <w:rPr>
                <w:color w:val="000000"/>
                <w:sz w:val="20"/>
              </w:rPr>
              <w:t>мельных участков)</w:t>
            </w:r>
          </w:p>
        </w:tc>
        <w:tc>
          <w:tcPr>
            <w:tcW w:w="1250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14:paraId="28BBB468" w14:textId="77777777" w:rsidR="00B905A5" w:rsidRPr="00934ACF" w:rsidRDefault="00B905A5" w:rsidP="00D41D87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86,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14:paraId="4404C229" w14:textId="77777777" w:rsidR="00B905A5" w:rsidRDefault="00B905A5" w:rsidP="00D41D87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86,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14:paraId="05998A92" w14:textId="77777777" w:rsidR="00B905A5" w:rsidRDefault="00B905A5" w:rsidP="00D41D87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86,4</w:t>
            </w:r>
          </w:p>
        </w:tc>
      </w:tr>
      <w:tr w:rsidR="00B905A5" w14:paraId="74FCB3E4" w14:textId="77777777" w:rsidTr="00D41D87">
        <w:trPr>
          <w:trHeight w:val="1414"/>
        </w:trPr>
        <w:tc>
          <w:tcPr>
            <w:tcW w:w="2298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  <w:hideMark/>
          </w:tcPr>
          <w:p w14:paraId="4F319676" w14:textId="77777777" w:rsidR="00B905A5" w:rsidRDefault="00B905A5" w:rsidP="00D41D8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 11 09000 00 0000 120</w:t>
            </w:r>
          </w:p>
        </w:tc>
        <w:tc>
          <w:tcPr>
            <w:tcW w:w="4678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  <w:hideMark/>
          </w:tcPr>
          <w:p w14:paraId="3C66079B" w14:textId="77777777" w:rsidR="00B905A5" w:rsidRDefault="00B905A5" w:rsidP="00D41D87">
            <w:pPr>
              <w:autoSpaceDE w:val="0"/>
              <w:autoSpaceDN w:val="0"/>
              <w:adjustRightInd w:val="0"/>
              <w:jc w:val="left"/>
              <w:rPr>
                <w:color w:val="000000"/>
                <w:sz w:val="20"/>
              </w:rPr>
            </w:pPr>
            <w:r w:rsidRPr="002E56E0">
              <w:rPr>
                <w:color w:val="000000"/>
                <w:sz w:val="20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муниц</w:t>
            </w:r>
            <w:r w:rsidRPr="002E56E0">
              <w:rPr>
                <w:color w:val="000000"/>
                <w:sz w:val="20"/>
              </w:rPr>
              <w:t>и</w:t>
            </w:r>
            <w:r w:rsidRPr="002E56E0">
              <w:rPr>
                <w:color w:val="000000"/>
                <w:sz w:val="20"/>
              </w:rPr>
              <w:t>пальных автономных учреждений, а также имущ</w:t>
            </w:r>
            <w:r w:rsidRPr="002E56E0">
              <w:rPr>
                <w:color w:val="000000"/>
                <w:sz w:val="20"/>
              </w:rPr>
              <w:t>е</w:t>
            </w:r>
            <w:r w:rsidRPr="002E56E0">
              <w:rPr>
                <w:color w:val="000000"/>
                <w:sz w:val="20"/>
              </w:rPr>
              <w:t>ства муниципальных унитарных предприятий, в том числе казенных)</w:t>
            </w:r>
          </w:p>
        </w:tc>
        <w:tc>
          <w:tcPr>
            <w:tcW w:w="1250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  <w:hideMark/>
          </w:tcPr>
          <w:p w14:paraId="313E9DE0" w14:textId="77777777" w:rsidR="00B905A5" w:rsidRPr="002C3353" w:rsidRDefault="00B905A5" w:rsidP="00D41D87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lang w:val="en-US"/>
              </w:rPr>
            </w:pPr>
            <w:r>
              <w:rPr>
                <w:color w:val="000000"/>
                <w:sz w:val="20"/>
                <w:lang w:val="en-US"/>
              </w:rPr>
              <w:t>200</w:t>
            </w:r>
            <w:r>
              <w:rPr>
                <w:color w:val="000000"/>
                <w:sz w:val="20"/>
              </w:rPr>
              <w:t>,</w:t>
            </w:r>
            <w:r>
              <w:rPr>
                <w:color w:val="000000"/>
                <w:sz w:val="20"/>
                <w:lang w:val="en-US"/>
              </w:rPr>
              <w:t>5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  <w:hideMark/>
          </w:tcPr>
          <w:p w14:paraId="4A3B68AD" w14:textId="77777777" w:rsidR="00B905A5" w:rsidRDefault="00B905A5" w:rsidP="00D41D87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00,5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  <w:hideMark/>
          </w:tcPr>
          <w:p w14:paraId="642B8791" w14:textId="77777777" w:rsidR="00B905A5" w:rsidRDefault="00B905A5" w:rsidP="00D41D87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00,5</w:t>
            </w:r>
          </w:p>
        </w:tc>
      </w:tr>
      <w:tr w:rsidR="00B905A5" w14:paraId="198888AC" w14:textId="77777777" w:rsidTr="00D41D87">
        <w:trPr>
          <w:trHeight w:val="732"/>
        </w:trPr>
        <w:tc>
          <w:tcPr>
            <w:tcW w:w="2298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  <w:hideMark/>
          </w:tcPr>
          <w:p w14:paraId="1D8E3973" w14:textId="77777777" w:rsidR="00B905A5" w:rsidRDefault="00B905A5" w:rsidP="00D41D8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 13 00000 00 0000 130</w:t>
            </w:r>
          </w:p>
        </w:tc>
        <w:tc>
          <w:tcPr>
            <w:tcW w:w="4678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  <w:hideMark/>
          </w:tcPr>
          <w:p w14:paraId="743EC1EC" w14:textId="77777777" w:rsidR="00B905A5" w:rsidRDefault="00B905A5" w:rsidP="00D41D87">
            <w:pPr>
              <w:autoSpaceDE w:val="0"/>
              <w:autoSpaceDN w:val="0"/>
              <w:adjustRightInd w:val="0"/>
              <w:jc w:val="lef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250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  <w:hideMark/>
          </w:tcPr>
          <w:p w14:paraId="26A27013" w14:textId="77777777" w:rsidR="00B905A5" w:rsidRPr="002C3353" w:rsidRDefault="00B905A5" w:rsidP="00D41D87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lang w:val="en-US"/>
              </w:rPr>
            </w:pPr>
            <w:r>
              <w:rPr>
                <w:color w:val="000000"/>
                <w:sz w:val="20"/>
                <w:lang w:val="en-US"/>
              </w:rPr>
              <w:t>80</w:t>
            </w:r>
            <w:r>
              <w:rPr>
                <w:color w:val="000000"/>
                <w:sz w:val="20"/>
              </w:rPr>
              <w:t>,</w:t>
            </w:r>
            <w:r>
              <w:rPr>
                <w:color w:val="000000"/>
                <w:sz w:val="20"/>
                <w:lang w:val="en-US"/>
              </w:rPr>
              <w:t>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  <w:hideMark/>
          </w:tcPr>
          <w:p w14:paraId="40B24DC3" w14:textId="77777777" w:rsidR="00B905A5" w:rsidRDefault="00B905A5" w:rsidP="00D41D87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80,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  <w:hideMark/>
          </w:tcPr>
          <w:p w14:paraId="135E08E9" w14:textId="77777777" w:rsidR="00B905A5" w:rsidRDefault="00B905A5" w:rsidP="00D41D87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80,0</w:t>
            </w:r>
          </w:p>
        </w:tc>
      </w:tr>
      <w:tr w:rsidR="00B905A5" w14:paraId="2E8D8A2E" w14:textId="77777777" w:rsidTr="00D41D87">
        <w:trPr>
          <w:trHeight w:val="353"/>
        </w:trPr>
        <w:tc>
          <w:tcPr>
            <w:tcW w:w="2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5EFE08A" w14:textId="77777777" w:rsidR="00B905A5" w:rsidRDefault="00B905A5" w:rsidP="00D41D87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2 00 00000 00 0000 000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E85CE7E" w14:textId="77777777" w:rsidR="00B905A5" w:rsidRDefault="00B905A5" w:rsidP="00D41D87">
            <w:pPr>
              <w:autoSpaceDE w:val="0"/>
              <w:autoSpaceDN w:val="0"/>
              <w:adjustRightInd w:val="0"/>
              <w:jc w:val="left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БЕЗВОЗМЕЗДНЫЕ ПОСТУПЛЕНИЯ</w:t>
            </w:r>
          </w:p>
        </w:tc>
        <w:tc>
          <w:tcPr>
            <w:tcW w:w="1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E4FB919" w14:textId="77777777" w:rsidR="00B905A5" w:rsidRDefault="00B905A5" w:rsidP="00D41D87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17044,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37CE1B5" w14:textId="77777777" w:rsidR="00B905A5" w:rsidRPr="00F44B11" w:rsidRDefault="00B905A5" w:rsidP="00D41D87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11472,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8EB8656" w14:textId="77777777" w:rsidR="00B905A5" w:rsidRPr="00F44B11" w:rsidRDefault="00B905A5" w:rsidP="00D41D87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11583,5</w:t>
            </w:r>
          </w:p>
        </w:tc>
      </w:tr>
      <w:tr w:rsidR="00B905A5" w14:paraId="03300D66" w14:textId="77777777" w:rsidTr="00D41D87">
        <w:trPr>
          <w:trHeight w:val="353"/>
        </w:trPr>
        <w:tc>
          <w:tcPr>
            <w:tcW w:w="2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FAC0A2" w14:textId="77777777" w:rsidR="00B905A5" w:rsidRDefault="00B905A5" w:rsidP="00D41D87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</w:rPr>
            </w:pPr>
            <w:r w:rsidRPr="001D4B0D">
              <w:rPr>
                <w:bCs/>
                <w:color w:val="000000"/>
                <w:sz w:val="20"/>
              </w:rPr>
              <w:t>2 02 00000 00 0000 000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BCC9FC" w14:textId="77777777" w:rsidR="00B905A5" w:rsidRDefault="00B905A5" w:rsidP="00D41D87">
            <w:pPr>
              <w:autoSpaceDE w:val="0"/>
              <w:autoSpaceDN w:val="0"/>
              <w:adjustRightInd w:val="0"/>
              <w:jc w:val="left"/>
              <w:rPr>
                <w:b/>
                <w:bCs/>
                <w:color w:val="000000"/>
                <w:sz w:val="20"/>
              </w:rPr>
            </w:pPr>
            <w:r w:rsidRPr="001D4B0D">
              <w:rPr>
                <w:bCs/>
                <w:color w:val="000000"/>
                <w:sz w:val="20"/>
              </w:rPr>
              <w:t>БЕЗВОЗМЕЗДНЫЕ ПОСТУПЛЕНИЯ ОТ ДРУГИХ БЮДЖЕТОВ БЮДЖЕТНОЙ СИСТЕМЫ РОССИ</w:t>
            </w:r>
            <w:r w:rsidRPr="001D4B0D">
              <w:rPr>
                <w:bCs/>
                <w:color w:val="000000"/>
                <w:sz w:val="20"/>
              </w:rPr>
              <w:t>Й</w:t>
            </w:r>
            <w:r w:rsidRPr="001D4B0D">
              <w:rPr>
                <w:bCs/>
                <w:color w:val="000000"/>
                <w:sz w:val="20"/>
              </w:rPr>
              <w:t>СКОЙ ФЕДЕРАЦИИ</w:t>
            </w:r>
          </w:p>
        </w:tc>
        <w:tc>
          <w:tcPr>
            <w:tcW w:w="1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9DBF28" w14:textId="77777777" w:rsidR="00B905A5" w:rsidRPr="00FA09CA" w:rsidRDefault="00B905A5" w:rsidP="00D41D87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</w:rPr>
            </w:pPr>
            <w:r w:rsidRPr="00FA09CA">
              <w:rPr>
                <w:color w:val="000000"/>
                <w:sz w:val="20"/>
              </w:rPr>
              <w:t>17043,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BB4FFA" w14:textId="77777777" w:rsidR="00B905A5" w:rsidRPr="00FA09CA" w:rsidRDefault="00B905A5" w:rsidP="00D41D87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1472,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F7F99E" w14:textId="77777777" w:rsidR="00B905A5" w:rsidRPr="00FA09CA" w:rsidRDefault="00B905A5" w:rsidP="00D41D87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1583,5</w:t>
            </w:r>
          </w:p>
        </w:tc>
      </w:tr>
      <w:tr w:rsidR="00B905A5" w14:paraId="2E394BD3" w14:textId="77777777" w:rsidTr="00D41D87">
        <w:trPr>
          <w:trHeight w:val="353"/>
        </w:trPr>
        <w:tc>
          <w:tcPr>
            <w:tcW w:w="2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7EC437" w14:textId="77777777" w:rsidR="00B905A5" w:rsidRDefault="00B905A5" w:rsidP="00D41D87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</w:rPr>
            </w:pPr>
            <w:r w:rsidRPr="001D4B0D">
              <w:rPr>
                <w:bCs/>
                <w:color w:val="000000"/>
                <w:sz w:val="20"/>
              </w:rPr>
              <w:lastRenderedPageBreak/>
              <w:t>2 07 00000 00 0000 000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3A5ABB" w14:textId="77777777" w:rsidR="00B905A5" w:rsidRDefault="00B905A5" w:rsidP="00D41D87">
            <w:pPr>
              <w:autoSpaceDE w:val="0"/>
              <w:autoSpaceDN w:val="0"/>
              <w:adjustRightInd w:val="0"/>
              <w:jc w:val="left"/>
              <w:rPr>
                <w:b/>
                <w:bCs/>
                <w:color w:val="000000"/>
                <w:sz w:val="20"/>
              </w:rPr>
            </w:pPr>
            <w:r w:rsidRPr="001D4B0D">
              <w:rPr>
                <w:bCs/>
                <w:color w:val="000000"/>
                <w:sz w:val="20"/>
              </w:rPr>
              <w:t>ПРОЧИЕ БЕЗВОЗМЕЗДНЫЕПОСТУПЛЕНИЯ</w:t>
            </w:r>
          </w:p>
        </w:tc>
        <w:tc>
          <w:tcPr>
            <w:tcW w:w="1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B7A63B" w14:textId="77777777" w:rsidR="00B905A5" w:rsidRPr="00FA09CA" w:rsidRDefault="00B905A5" w:rsidP="00D41D87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</w:rPr>
            </w:pPr>
            <w:r w:rsidRPr="00FA09CA">
              <w:rPr>
                <w:color w:val="000000"/>
                <w:sz w:val="20"/>
              </w:rPr>
              <w:t>1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70E74B" w14:textId="77777777" w:rsidR="00B905A5" w:rsidRPr="00FA09CA" w:rsidRDefault="00B905A5" w:rsidP="00D41D87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</w:rPr>
            </w:pPr>
            <w:r w:rsidRPr="00FA09CA">
              <w:rPr>
                <w:color w:val="000000"/>
                <w:sz w:val="20"/>
              </w:rPr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661B7B" w14:textId="77777777" w:rsidR="00B905A5" w:rsidRPr="00FA09CA" w:rsidRDefault="00B905A5" w:rsidP="00D41D87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</w:rPr>
            </w:pPr>
            <w:r w:rsidRPr="00FA09CA">
              <w:rPr>
                <w:color w:val="000000"/>
                <w:sz w:val="20"/>
              </w:rPr>
              <w:t>0</w:t>
            </w:r>
          </w:p>
        </w:tc>
      </w:tr>
      <w:tr w:rsidR="00B905A5" w14:paraId="52547BFC" w14:textId="77777777" w:rsidTr="00D41D87">
        <w:trPr>
          <w:trHeight w:val="244"/>
        </w:trPr>
        <w:tc>
          <w:tcPr>
            <w:tcW w:w="2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1EA728" w14:textId="77777777" w:rsidR="00B905A5" w:rsidRDefault="00B905A5" w:rsidP="00D41D8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DFF8AA4" w14:textId="77777777" w:rsidR="00B905A5" w:rsidRDefault="00B905A5" w:rsidP="00D41D87">
            <w:pPr>
              <w:autoSpaceDE w:val="0"/>
              <w:autoSpaceDN w:val="0"/>
              <w:adjustRightInd w:val="0"/>
              <w:jc w:val="left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ВСЕГО ДОХОДОВ</w:t>
            </w:r>
          </w:p>
        </w:tc>
        <w:tc>
          <w:tcPr>
            <w:tcW w:w="1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F7678A3" w14:textId="77777777" w:rsidR="00B905A5" w:rsidRPr="005C2EA2" w:rsidRDefault="00B905A5" w:rsidP="00D41D87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21418,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EFEF4DC" w14:textId="77777777" w:rsidR="00B905A5" w:rsidRPr="005C2EA2" w:rsidRDefault="00B905A5" w:rsidP="00D41D87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15873,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6046847" w14:textId="77777777" w:rsidR="00B905A5" w:rsidRDefault="00B905A5" w:rsidP="00D41D87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</w:rPr>
            </w:pPr>
          </w:p>
          <w:p w14:paraId="722122CA" w14:textId="77777777" w:rsidR="00B905A5" w:rsidRPr="005C2EA2" w:rsidRDefault="00B905A5" w:rsidP="00D41D87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16022,2</w:t>
            </w:r>
          </w:p>
          <w:p w14:paraId="7C4085A8" w14:textId="77777777" w:rsidR="00B905A5" w:rsidRPr="005C2EA2" w:rsidRDefault="00B905A5" w:rsidP="00D41D87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</w:rPr>
            </w:pPr>
          </w:p>
        </w:tc>
      </w:tr>
    </w:tbl>
    <w:p w14:paraId="0E25596D" w14:textId="77777777" w:rsidR="00B905A5" w:rsidRDefault="00B905A5" w:rsidP="00B905A5">
      <w:pPr>
        <w:suppressAutoHyphens/>
        <w:rPr>
          <w:szCs w:val="28"/>
        </w:rPr>
      </w:pPr>
    </w:p>
    <w:p w14:paraId="49E46D22" w14:textId="77777777" w:rsidR="00B905A5" w:rsidRDefault="00B905A5" w:rsidP="00B905A5">
      <w:pPr>
        <w:suppressAutoHyphens/>
        <w:rPr>
          <w:sz w:val="20"/>
        </w:rPr>
      </w:pPr>
    </w:p>
    <w:p w14:paraId="5B3B9694" w14:textId="77777777" w:rsidR="00B905A5" w:rsidRPr="00F95A4B" w:rsidRDefault="00B905A5" w:rsidP="00B905A5"/>
    <w:p w14:paraId="49315FEC" w14:textId="7AC5664B" w:rsidR="00B502D5" w:rsidRDefault="00B502D5" w:rsidP="00CA4AC3">
      <w:pPr>
        <w:ind w:firstLine="708"/>
        <w:rPr>
          <w:color w:val="000000"/>
          <w:sz w:val="27"/>
          <w:szCs w:val="27"/>
        </w:rPr>
      </w:pPr>
    </w:p>
    <w:p w14:paraId="01F251F9" w14:textId="483F6159" w:rsidR="002F3AD0" w:rsidRDefault="002F3AD0" w:rsidP="00CA4AC3">
      <w:pPr>
        <w:ind w:firstLine="708"/>
        <w:rPr>
          <w:color w:val="000000"/>
          <w:sz w:val="27"/>
          <w:szCs w:val="27"/>
        </w:rPr>
      </w:pPr>
    </w:p>
    <w:p w14:paraId="42866D66" w14:textId="3A1FB946" w:rsidR="002F3AD0" w:rsidRDefault="002F3AD0" w:rsidP="00CA4AC3">
      <w:pPr>
        <w:ind w:firstLine="708"/>
        <w:rPr>
          <w:color w:val="000000"/>
          <w:sz w:val="27"/>
          <w:szCs w:val="27"/>
        </w:rPr>
      </w:pPr>
    </w:p>
    <w:p w14:paraId="6E137663" w14:textId="7BB1AA80" w:rsidR="002F3AD0" w:rsidRDefault="002F3AD0" w:rsidP="00CA4AC3">
      <w:pPr>
        <w:ind w:firstLine="708"/>
        <w:rPr>
          <w:color w:val="000000"/>
          <w:sz w:val="27"/>
          <w:szCs w:val="27"/>
        </w:rPr>
      </w:pPr>
    </w:p>
    <w:p w14:paraId="69E6D820" w14:textId="57FE258E" w:rsidR="002F3AD0" w:rsidRDefault="002F3AD0" w:rsidP="00CA4AC3">
      <w:pPr>
        <w:ind w:firstLine="708"/>
        <w:rPr>
          <w:color w:val="000000"/>
          <w:sz w:val="27"/>
          <w:szCs w:val="27"/>
        </w:rPr>
      </w:pPr>
    </w:p>
    <w:p w14:paraId="4BF3A1EF" w14:textId="5C98367F" w:rsidR="002F3AD0" w:rsidRDefault="002F3AD0" w:rsidP="00CA4AC3">
      <w:pPr>
        <w:ind w:firstLine="708"/>
        <w:rPr>
          <w:color w:val="000000"/>
          <w:sz w:val="27"/>
          <w:szCs w:val="27"/>
        </w:rPr>
      </w:pPr>
    </w:p>
    <w:p w14:paraId="566F9CD2" w14:textId="12E019B4" w:rsidR="002F3AD0" w:rsidRDefault="002F3AD0" w:rsidP="00CA4AC3">
      <w:pPr>
        <w:ind w:firstLine="708"/>
        <w:rPr>
          <w:color w:val="000000"/>
          <w:sz w:val="27"/>
          <w:szCs w:val="27"/>
        </w:rPr>
      </w:pPr>
    </w:p>
    <w:p w14:paraId="3A46DA12" w14:textId="4B28A98C" w:rsidR="002F3AD0" w:rsidRDefault="002F3AD0" w:rsidP="00CA4AC3">
      <w:pPr>
        <w:ind w:firstLine="708"/>
        <w:rPr>
          <w:color w:val="000000"/>
          <w:sz w:val="27"/>
          <w:szCs w:val="27"/>
        </w:rPr>
      </w:pPr>
    </w:p>
    <w:p w14:paraId="71FD44DC" w14:textId="1C47A66F" w:rsidR="002F3AD0" w:rsidRDefault="002F3AD0" w:rsidP="00CA4AC3">
      <w:pPr>
        <w:ind w:firstLine="708"/>
        <w:rPr>
          <w:color w:val="000000"/>
          <w:sz w:val="27"/>
          <w:szCs w:val="27"/>
        </w:rPr>
      </w:pPr>
    </w:p>
    <w:p w14:paraId="03C8A334" w14:textId="4329C22E" w:rsidR="002F3AD0" w:rsidRDefault="002F3AD0" w:rsidP="00CA4AC3">
      <w:pPr>
        <w:ind w:firstLine="708"/>
        <w:rPr>
          <w:color w:val="000000"/>
          <w:sz w:val="27"/>
          <w:szCs w:val="27"/>
        </w:rPr>
      </w:pPr>
    </w:p>
    <w:p w14:paraId="340B32B5" w14:textId="2CA514FC" w:rsidR="002F3AD0" w:rsidRDefault="002F3AD0" w:rsidP="00CA4AC3">
      <w:pPr>
        <w:ind w:firstLine="708"/>
        <w:rPr>
          <w:color w:val="000000"/>
          <w:sz w:val="27"/>
          <w:szCs w:val="27"/>
        </w:rPr>
      </w:pPr>
    </w:p>
    <w:p w14:paraId="5422C91C" w14:textId="558A0E8A" w:rsidR="002F3AD0" w:rsidRDefault="002F3AD0" w:rsidP="00CA4AC3">
      <w:pPr>
        <w:ind w:firstLine="708"/>
        <w:rPr>
          <w:color w:val="000000"/>
          <w:sz w:val="27"/>
          <w:szCs w:val="27"/>
        </w:rPr>
      </w:pPr>
    </w:p>
    <w:p w14:paraId="2C5C9608" w14:textId="76F478D6" w:rsidR="002F3AD0" w:rsidRDefault="002F3AD0" w:rsidP="00CA4AC3">
      <w:pPr>
        <w:ind w:firstLine="708"/>
        <w:rPr>
          <w:color w:val="000000"/>
          <w:sz w:val="27"/>
          <w:szCs w:val="27"/>
        </w:rPr>
      </w:pPr>
    </w:p>
    <w:p w14:paraId="1BCC91F8" w14:textId="1208A40C" w:rsidR="002F3AD0" w:rsidRDefault="002F3AD0" w:rsidP="00CA4AC3">
      <w:pPr>
        <w:ind w:firstLine="708"/>
        <w:rPr>
          <w:color w:val="000000"/>
          <w:sz w:val="27"/>
          <w:szCs w:val="27"/>
        </w:rPr>
      </w:pPr>
    </w:p>
    <w:p w14:paraId="708A28BD" w14:textId="7F49C654" w:rsidR="002F3AD0" w:rsidRDefault="002F3AD0" w:rsidP="00CA4AC3">
      <w:pPr>
        <w:ind w:firstLine="708"/>
        <w:rPr>
          <w:color w:val="000000"/>
          <w:sz w:val="27"/>
          <w:szCs w:val="27"/>
        </w:rPr>
      </w:pPr>
    </w:p>
    <w:p w14:paraId="4C4A8577" w14:textId="61EF174C" w:rsidR="002F3AD0" w:rsidRDefault="002F3AD0" w:rsidP="00CA4AC3">
      <w:pPr>
        <w:ind w:firstLine="708"/>
        <w:rPr>
          <w:color w:val="000000"/>
          <w:sz w:val="27"/>
          <w:szCs w:val="27"/>
        </w:rPr>
      </w:pPr>
    </w:p>
    <w:p w14:paraId="2C5D9C1F" w14:textId="1E3B1F1D" w:rsidR="002F3AD0" w:rsidRDefault="002F3AD0" w:rsidP="00CA4AC3">
      <w:pPr>
        <w:ind w:firstLine="708"/>
        <w:rPr>
          <w:color w:val="000000"/>
          <w:sz w:val="27"/>
          <w:szCs w:val="27"/>
        </w:rPr>
      </w:pPr>
    </w:p>
    <w:p w14:paraId="5D256ACF" w14:textId="7F7F67C7" w:rsidR="002F3AD0" w:rsidRDefault="002F3AD0" w:rsidP="00CA4AC3">
      <w:pPr>
        <w:ind w:firstLine="708"/>
        <w:rPr>
          <w:color w:val="000000"/>
          <w:sz w:val="27"/>
          <w:szCs w:val="27"/>
        </w:rPr>
      </w:pPr>
    </w:p>
    <w:p w14:paraId="55BD42AA" w14:textId="58B359E2" w:rsidR="002F3AD0" w:rsidRDefault="002F3AD0" w:rsidP="00CA4AC3">
      <w:pPr>
        <w:ind w:firstLine="708"/>
        <w:rPr>
          <w:color w:val="000000"/>
          <w:sz w:val="27"/>
          <w:szCs w:val="27"/>
        </w:rPr>
      </w:pPr>
    </w:p>
    <w:p w14:paraId="738C230B" w14:textId="62294512" w:rsidR="002F3AD0" w:rsidRDefault="002F3AD0" w:rsidP="00CA4AC3">
      <w:pPr>
        <w:ind w:firstLine="708"/>
        <w:rPr>
          <w:color w:val="000000"/>
          <w:sz w:val="27"/>
          <w:szCs w:val="27"/>
        </w:rPr>
      </w:pPr>
    </w:p>
    <w:p w14:paraId="644BA8EA" w14:textId="459C0FFE" w:rsidR="002F3AD0" w:rsidRDefault="002F3AD0" w:rsidP="00CA4AC3">
      <w:pPr>
        <w:ind w:firstLine="708"/>
        <w:rPr>
          <w:color w:val="000000"/>
          <w:sz w:val="27"/>
          <w:szCs w:val="27"/>
        </w:rPr>
      </w:pPr>
    </w:p>
    <w:p w14:paraId="0F1E6E33" w14:textId="1D7655B9" w:rsidR="002F3AD0" w:rsidRDefault="002F3AD0" w:rsidP="00CA4AC3">
      <w:pPr>
        <w:ind w:firstLine="708"/>
        <w:rPr>
          <w:color w:val="000000"/>
          <w:sz w:val="27"/>
          <w:szCs w:val="27"/>
        </w:rPr>
      </w:pPr>
    </w:p>
    <w:p w14:paraId="5FC360B7" w14:textId="65622365" w:rsidR="002F3AD0" w:rsidRDefault="002F3AD0" w:rsidP="00CA4AC3">
      <w:pPr>
        <w:ind w:firstLine="708"/>
        <w:rPr>
          <w:color w:val="000000"/>
          <w:sz w:val="27"/>
          <w:szCs w:val="27"/>
        </w:rPr>
      </w:pPr>
    </w:p>
    <w:p w14:paraId="00F4CE82" w14:textId="4AA30B85" w:rsidR="002F3AD0" w:rsidRDefault="002F3AD0" w:rsidP="00CA4AC3">
      <w:pPr>
        <w:ind w:firstLine="708"/>
        <w:rPr>
          <w:color w:val="000000"/>
          <w:sz w:val="27"/>
          <w:szCs w:val="27"/>
        </w:rPr>
      </w:pPr>
    </w:p>
    <w:p w14:paraId="6BFDD34B" w14:textId="039FD1B8" w:rsidR="002F3AD0" w:rsidRDefault="002F3AD0" w:rsidP="00CA4AC3">
      <w:pPr>
        <w:ind w:firstLine="708"/>
        <w:rPr>
          <w:color w:val="000000"/>
          <w:sz w:val="27"/>
          <w:szCs w:val="27"/>
        </w:rPr>
      </w:pPr>
    </w:p>
    <w:p w14:paraId="253D41DC" w14:textId="3A14495F" w:rsidR="002F3AD0" w:rsidRDefault="002F3AD0" w:rsidP="00CA4AC3">
      <w:pPr>
        <w:ind w:firstLine="708"/>
        <w:rPr>
          <w:color w:val="000000"/>
          <w:sz w:val="27"/>
          <w:szCs w:val="27"/>
        </w:rPr>
      </w:pPr>
    </w:p>
    <w:p w14:paraId="374FA10C" w14:textId="04E2138B" w:rsidR="002F3AD0" w:rsidRDefault="002F3AD0" w:rsidP="00CA4AC3">
      <w:pPr>
        <w:ind w:firstLine="708"/>
        <w:rPr>
          <w:color w:val="000000"/>
          <w:sz w:val="27"/>
          <w:szCs w:val="27"/>
        </w:rPr>
      </w:pPr>
    </w:p>
    <w:p w14:paraId="7014683A" w14:textId="59EF63C4" w:rsidR="002F3AD0" w:rsidRDefault="002F3AD0" w:rsidP="00CA4AC3">
      <w:pPr>
        <w:ind w:firstLine="708"/>
        <w:rPr>
          <w:color w:val="000000"/>
          <w:sz w:val="27"/>
          <w:szCs w:val="27"/>
        </w:rPr>
      </w:pPr>
    </w:p>
    <w:p w14:paraId="4FD34938" w14:textId="77ACBC36" w:rsidR="002F3AD0" w:rsidRDefault="002F3AD0" w:rsidP="00CA4AC3">
      <w:pPr>
        <w:ind w:firstLine="708"/>
        <w:rPr>
          <w:color w:val="000000"/>
          <w:sz w:val="27"/>
          <w:szCs w:val="27"/>
        </w:rPr>
      </w:pPr>
    </w:p>
    <w:p w14:paraId="38BD5FC6" w14:textId="54100805" w:rsidR="002F3AD0" w:rsidRDefault="002F3AD0" w:rsidP="00CA4AC3">
      <w:pPr>
        <w:ind w:firstLine="708"/>
        <w:rPr>
          <w:color w:val="000000"/>
          <w:sz w:val="27"/>
          <w:szCs w:val="27"/>
        </w:rPr>
      </w:pPr>
    </w:p>
    <w:p w14:paraId="06108089" w14:textId="421FBDA5" w:rsidR="002F3AD0" w:rsidRDefault="002F3AD0" w:rsidP="00CA4AC3">
      <w:pPr>
        <w:ind w:firstLine="708"/>
        <w:rPr>
          <w:color w:val="000000"/>
          <w:sz w:val="27"/>
          <w:szCs w:val="27"/>
        </w:rPr>
      </w:pPr>
    </w:p>
    <w:p w14:paraId="56BB2D6B" w14:textId="65CA50D7" w:rsidR="002F3AD0" w:rsidRDefault="002F3AD0" w:rsidP="00CA4AC3">
      <w:pPr>
        <w:ind w:firstLine="708"/>
        <w:rPr>
          <w:color w:val="000000"/>
          <w:sz w:val="27"/>
          <w:szCs w:val="27"/>
        </w:rPr>
      </w:pPr>
    </w:p>
    <w:p w14:paraId="1D8C2252" w14:textId="240D71F1" w:rsidR="002F3AD0" w:rsidRDefault="002F3AD0" w:rsidP="00CA4AC3">
      <w:pPr>
        <w:ind w:firstLine="708"/>
        <w:rPr>
          <w:color w:val="000000"/>
          <w:sz w:val="27"/>
          <w:szCs w:val="27"/>
        </w:rPr>
      </w:pPr>
    </w:p>
    <w:p w14:paraId="32D8EF56" w14:textId="47628657" w:rsidR="002F3AD0" w:rsidRDefault="002F3AD0" w:rsidP="00CA4AC3">
      <w:pPr>
        <w:ind w:firstLine="708"/>
        <w:rPr>
          <w:color w:val="000000"/>
          <w:sz w:val="27"/>
          <w:szCs w:val="27"/>
        </w:rPr>
      </w:pPr>
    </w:p>
    <w:p w14:paraId="29C8981D" w14:textId="0F806894" w:rsidR="002F3AD0" w:rsidRDefault="002F3AD0" w:rsidP="00CA4AC3">
      <w:pPr>
        <w:ind w:firstLine="708"/>
        <w:rPr>
          <w:color w:val="000000"/>
          <w:sz w:val="27"/>
          <w:szCs w:val="27"/>
        </w:rPr>
      </w:pPr>
    </w:p>
    <w:p w14:paraId="4C38B9A6" w14:textId="373704E0" w:rsidR="002F3AD0" w:rsidRDefault="002F3AD0" w:rsidP="00CA4AC3">
      <w:pPr>
        <w:ind w:firstLine="708"/>
        <w:rPr>
          <w:color w:val="000000"/>
          <w:sz w:val="27"/>
          <w:szCs w:val="27"/>
        </w:rPr>
      </w:pPr>
    </w:p>
    <w:p w14:paraId="54C2CA9C" w14:textId="4FE39637" w:rsidR="002F3AD0" w:rsidRDefault="002F3AD0" w:rsidP="00CA4AC3">
      <w:pPr>
        <w:ind w:firstLine="708"/>
        <w:rPr>
          <w:color w:val="000000"/>
          <w:sz w:val="27"/>
          <w:szCs w:val="27"/>
        </w:rPr>
      </w:pPr>
    </w:p>
    <w:p w14:paraId="6906AA1F" w14:textId="3FB967EA" w:rsidR="002F3AD0" w:rsidRDefault="002F3AD0" w:rsidP="00CA4AC3">
      <w:pPr>
        <w:ind w:firstLine="708"/>
        <w:rPr>
          <w:color w:val="000000"/>
          <w:sz w:val="27"/>
          <w:szCs w:val="27"/>
        </w:rPr>
      </w:pPr>
    </w:p>
    <w:p w14:paraId="46D45120" w14:textId="5A391FA6" w:rsidR="002F3AD0" w:rsidRDefault="002F3AD0" w:rsidP="00CA4AC3">
      <w:pPr>
        <w:ind w:firstLine="708"/>
        <w:rPr>
          <w:color w:val="000000"/>
          <w:sz w:val="27"/>
          <w:szCs w:val="27"/>
        </w:rPr>
      </w:pPr>
    </w:p>
    <w:p w14:paraId="5C801A24" w14:textId="3977B411" w:rsidR="002F3AD0" w:rsidRDefault="002F3AD0" w:rsidP="00CA4AC3">
      <w:pPr>
        <w:ind w:firstLine="708"/>
        <w:rPr>
          <w:color w:val="000000"/>
          <w:sz w:val="27"/>
          <w:szCs w:val="27"/>
        </w:rPr>
      </w:pPr>
    </w:p>
    <w:tbl>
      <w:tblPr>
        <w:tblW w:w="11046" w:type="dxa"/>
        <w:tblInd w:w="-993" w:type="dxa"/>
        <w:tblLook w:val="04A0" w:firstRow="1" w:lastRow="0" w:firstColumn="1" w:lastColumn="0" w:noHBand="0" w:noVBand="1"/>
      </w:tblPr>
      <w:tblGrid>
        <w:gridCol w:w="2380"/>
        <w:gridCol w:w="4567"/>
        <w:gridCol w:w="1420"/>
        <w:gridCol w:w="15"/>
        <w:gridCol w:w="1285"/>
        <w:gridCol w:w="15"/>
        <w:gridCol w:w="1127"/>
        <w:gridCol w:w="15"/>
        <w:gridCol w:w="207"/>
        <w:gridCol w:w="15"/>
      </w:tblGrid>
      <w:tr w:rsidR="005F2BFA" w:rsidRPr="005F2BFA" w14:paraId="76F375AB" w14:textId="77777777" w:rsidTr="005F2BFA">
        <w:trPr>
          <w:gridAfter w:val="2"/>
          <w:wAfter w:w="222" w:type="dxa"/>
          <w:trHeight w:val="255"/>
        </w:trPr>
        <w:tc>
          <w:tcPr>
            <w:tcW w:w="1082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89223E" w14:textId="77777777" w:rsidR="005F2BFA" w:rsidRPr="005F2BFA" w:rsidRDefault="005F2BFA" w:rsidP="005F2BFA">
            <w:pPr>
              <w:jc w:val="right"/>
              <w:rPr>
                <w:sz w:val="20"/>
              </w:rPr>
            </w:pPr>
            <w:r w:rsidRPr="005F2BFA">
              <w:rPr>
                <w:sz w:val="20"/>
              </w:rPr>
              <w:lastRenderedPageBreak/>
              <w:t xml:space="preserve">                                                                                                УТВЕРЖДЕНЫ</w:t>
            </w:r>
          </w:p>
        </w:tc>
      </w:tr>
      <w:tr w:rsidR="005F2BFA" w:rsidRPr="005F2BFA" w14:paraId="1FC871BB" w14:textId="77777777" w:rsidTr="005F2BFA">
        <w:trPr>
          <w:gridAfter w:val="2"/>
          <w:wAfter w:w="222" w:type="dxa"/>
          <w:trHeight w:val="255"/>
        </w:trPr>
        <w:tc>
          <w:tcPr>
            <w:tcW w:w="1082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F61675" w14:textId="77777777" w:rsidR="005F2BFA" w:rsidRPr="005F2BFA" w:rsidRDefault="005F2BFA" w:rsidP="005F2BFA">
            <w:pPr>
              <w:jc w:val="right"/>
              <w:rPr>
                <w:sz w:val="20"/>
              </w:rPr>
            </w:pPr>
            <w:r w:rsidRPr="005F2BFA">
              <w:rPr>
                <w:sz w:val="20"/>
              </w:rPr>
              <w:t xml:space="preserve">                                                                                                решением совета депутатов</w:t>
            </w:r>
          </w:p>
        </w:tc>
      </w:tr>
      <w:tr w:rsidR="005F2BFA" w:rsidRPr="005F2BFA" w14:paraId="42C40079" w14:textId="77777777" w:rsidTr="005F2BFA">
        <w:trPr>
          <w:gridAfter w:val="2"/>
          <w:wAfter w:w="222" w:type="dxa"/>
          <w:trHeight w:val="255"/>
        </w:trPr>
        <w:tc>
          <w:tcPr>
            <w:tcW w:w="1082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BFC3B6" w14:textId="77777777" w:rsidR="005F2BFA" w:rsidRPr="005F2BFA" w:rsidRDefault="005F2BFA" w:rsidP="005F2BFA">
            <w:pPr>
              <w:jc w:val="right"/>
              <w:rPr>
                <w:sz w:val="20"/>
              </w:rPr>
            </w:pPr>
            <w:r w:rsidRPr="005F2BFA">
              <w:rPr>
                <w:sz w:val="20"/>
              </w:rPr>
              <w:t xml:space="preserve">                                                                                              Ганьковского сельского поселения </w:t>
            </w:r>
          </w:p>
        </w:tc>
      </w:tr>
      <w:tr w:rsidR="005F2BFA" w:rsidRPr="005F2BFA" w14:paraId="2DBDDC5A" w14:textId="77777777" w:rsidTr="005F2BFA">
        <w:trPr>
          <w:gridAfter w:val="2"/>
          <w:wAfter w:w="222" w:type="dxa"/>
          <w:trHeight w:val="255"/>
        </w:trPr>
        <w:tc>
          <w:tcPr>
            <w:tcW w:w="1082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52F640" w14:textId="5998F87D" w:rsidR="005F2BFA" w:rsidRPr="005F2BFA" w:rsidRDefault="005F2BFA" w:rsidP="005F2BFA">
            <w:pPr>
              <w:jc w:val="right"/>
              <w:rPr>
                <w:sz w:val="20"/>
              </w:rPr>
            </w:pPr>
            <w:r w:rsidRPr="005F2BFA">
              <w:rPr>
                <w:sz w:val="20"/>
              </w:rPr>
              <w:t xml:space="preserve">                                                                                                от </w:t>
            </w:r>
            <w:r>
              <w:rPr>
                <w:sz w:val="20"/>
              </w:rPr>
              <w:t>23 декабря</w:t>
            </w:r>
            <w:r w:rsidRPr="005F2BFA">
              <w:rPr>
                <w:sz w:val="20"/>
              </w:rPr>
              <w:t xml:space="preserve"> 2019 г. №04-</w:t>
            </w:r>
            <w:r>
              <w:rPr>
                <w:sz w:val="20"/>
              </w:rPr>
              <w:t>66</w:t>
            </w:r>
          </w:p>
        </w:tc>
      </w:tr>
      <w:tr w:rsidR="005F2BFA" w:rsidRPr="005F2BFA" w14:paraId="15985795" w14:textId="77777777" w:rsidTr="005F2BFA">
        <w:trPr>
          <w:gridAfter w:val="2"/>
          <w:wAfter w:w="222" w:type="dxa"/>
          <w:trHeight w:val="255"/>
        </w:trPr>
        <w:tc>
          <w:tcPr>
            <w:tcW w:w="1082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BB4022" w14:textId="78030BF0" w:rsidR="005F2BFA" w:rsidRPr="005F2BFA" w:rsidRDefault="005F2BFA" w:rsidP="005F2BFA">
            <w:pPr>
              <w:jc w:val="right"/>
              <w:rPr>
                <w:sz w:val="20"/>
              </w:rPr>
            </w:pPr>
            <w:r w:rsidRPr="005F2BFA">
              <w:rPr>
                <w:sz w:val="20"/>
              </w:rPr>
              <w:t xml:space="preserve">                                                                                                (приложение № 3)</w:t>
            </w:r>
          </w:p>
        </w:tc>
      </w:tr>
      <w:tr w:rsidR="005F2BFA" w:rsidRPr="005F2BFA" w14:paraId="5FEACCD5" w14:textId="77777777" w:rsidTr="005F2BFA">
        <w:trPr>
          <w:gridAfter w:val="2"/>
          <w:wAfter w:w="222" w:type="dxa"/>
          <w:trHeight w:val="255"/>
        </w:trPr>
        <w:tc>
          <w:tcPr>
            <w:tcW w:w="838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064B2F1" w14:textId="77777777" w:rsidR="005F2BFA" w:rsidRPr="005F2BFA" w:rsidRDefault="005F2BFA" w:rsidP="005F2BFA">
            <w:pPr>
              <w:jc w:val="right"/>
              <w:rPr>
                <w:sz w:val="20"/>
              </w:rPr>
            </w:pPr>
          </w:p>
        </w:tc>
        <w:tc>
          <w:tcPr>
            <w:tcW w:w="1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3189CB" w14:textId="77777777" w:rsidR="005F2BFA" w:rsidRPr="005F2BFA" w:rsidRDefault="005F2BFA" w:rsidP="005F2BFA">
            <w:pPr>
              <w:jc w:val="left"/>
              <w:rPr>
                <w:sz w:val="20"/>
              </w:rPr>
            </w:pPr>
          </w:p>
        </w:tc>
        <w:tc>
          <w:tcPr>
            <w:tcW w:w="11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7FD3BD" w14:textId="77777777" w:rsidR="005F2BFA" w:rsidRPr="005F2BFA" w:rsidRDefault="005F2BFA" w:rsidP="005F2BFA">
            <w:pPr>
              <w:jc w:val="left"/>
              <w:rPr>
                <w:sz w:val="20"/>
              </w:rPr>
            </w:pPr>
          </w:p>
        </w:tc>
      </w:tr>
      <w:tr w:rsidR="005F2BFA" w:rsidRPr="005F2BFA" w14:paraId="7CD1C466" w14:textId="77777777" w:rsidTr="005F2BFA">
        <w:trPr>
          <w:gridAfter w:val="2"/>
          <w:wAfter w:w="222" w:type="dxa"/>
          <w:trHeight w:val="322"/>
        </w:trPr>
        <w:tc>
          <w:tcPr>
            <w:tcW w:w="10824" w:type="dxa"/>
            <w:gridSpan w:val="8"/>
            <w:vMerge w:val="restar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DC0E9AF" w14:textId="6FE6E281" w:rsidR="005F2BFA" w:rsidRPr="005F2BFA" w:rsidRDefault="005F2BFA" w:rsidP="005F2BFA">
            <w:pPr>
              <w:jc w:val="center"/>
              <w:rPr>
                <w:b/>
                <w:bCs/>
                <w:szCs w:val="28"/>
              </w:rPr>
            </w:pPr>
            <w:r w:rsidRPr="005F2BFA">
              <w:rPr>
                <w:b/>
                <w:bCs/>
                <w:szCs w:val="28"/>
              </w:rPr>
              <w:t xml:space="preserve"> БЕЗВОЗМЕЗДНЫЕ ПОСТУПЛЕНИЯ НА 2021 год и плановый период                     2022-2023 годов</w:t>
            </w:r>
          </w:p>
        </w:tc>
      </w:tr>
      <w:tr w:rsidR="005F2BFA" w:rsidRPr="005F2BFA" w14:paraId="256E85DB" w14:textId="77777777" w:rsidTr="005F2BFA">
        <w:trPr>
          <w:trHeight w:val="495"/>
        </w:trPr>
        <w:tc>
          <w:tcPr>
            <w:tcW w:w="10824" w:type="dxa"/>
            <w:gridSpan w:val="8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14:paraId="1668777E" w14:textId="77777777" w:rsidR="005F2BFA" w:rsidRPr="005F2BFA" w:rsidRDefault="005F2BFA" w:rsidP="005F2BFA">
            <w:pPr>
              <w:jc w:val="left"/>
              <w:rPr>
                <w:b/>
                <w:bCs/>
                <w:szCs w:val="28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BCC8C2" w14:textId="77777777" w:rsidR="005F2BFA" w:rsidRPr="005F2BFA" w:rsidRDefault="005F2BFA" w:rsidP="005F2BFA">
            <w:pPr>
              <w:jc w:val="center"/>
              <w:rPr>
                <w:b/>
                <w:bCs/>
                <w:szCs w:val="28"/>
              </w:rPr>
            </w:pPr>
          </w:p>
        </w:tc>
      </w:tr>
      <w:tr w:rsidR="005F2BFA" w:rsidRPr="005F2BFA" w14:paraId="19C808D7" w14:textId="77777777" w:rsidTr="005F2BFA">
        <w:trPr>
          <w:gridAfter w:val="1"/>
          <w:wAfter w:w="15" w:type="dxa"/>
          <w:trHeight w:val="255"/>
        </w:trPr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C11F20F" w14:textId="77777777" w:rsidR="005F2BFA" w:rsidRPr="005F2BFA" w:rsidRDefault="005F2BFA" w:rsidP="005F2BFA">
            <w:pPr>
              <w:jc w:val="left"/>
              <w:rPr>
                <w:sz w:val="20"/>
              </w:rPr>
            </w:pPr>
          </w:p>
        </w:tc>
        <w:tc>
          <w:tcPr>
            <w:tcW w:w="4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77FF892" w14:textId="77777777" w:rsidR="005F2BFA" w:rsidRPr="005F2BFA" w:rsidRDefault="005F2BFA" w:rsidP="005F2BFA">
            <w:pPr>
              <w:jc w:val="left"/>
              <w:rPr>
                <w:sz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36FF20D" w14:textId="77777777" w:rsidR="005F2BFA" w:rsidRPr="005F2BFA" w:rsidRDefault="005F2BFA" w:rsidP="005F2BFA">
            <w:pPr>
              <w:jc w:val="left"/>
              <w:rPr>
                <w:sz w:val="20"/>
              </w:rPr>
            </w:pPr>
          </w:p>
        </w:tc>
        <w:tc>
          <w:tcPr>
            <w:tcW w:w="1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A59DAF" w14:textId="77777777" w:rsidR="005F2BFA" w:rsidRPr="005F2BFA" w:rsidRDefault="005F2BFA" w:rsidP="005F2BFA">
            <w:pPr>
              <w:jc w:val="left"/>
              <w:rPr>
                <w:sz w:val="20"/>
              </w:rPr>
            </w:pPr>
          </w:p>
        </w:tc>
        <w:tc>
          <w:tcPr>
            <w:tcW w:w="11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9F2EED" w14:textId="77777777" w:rsidR="005F2BFA" w:rsidRPr="005F2BFA" w:rsidRDefault="005F2BFA" w:rsidP="005F2BFA">
            <w:pPr>
              <w:jc w:val="left"/>
              <w:rPr>
                <w:sz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14:paraId="69D7E062" w14:textId="77777777" w:rsidR="005F2BFA" w:rsidRPr="005F2BFA" w:rsidRDefault="005F2BFA" w:rsidP="005F2BFA">
            <w:pPr>
              <w:jc w:val="left"/>
              <w:rPr>
                <w:sz w:val="20"/>
              </w:rPr>
            </w:pPr>
          </w:p>
        </w:tc>
      </w:tr>
      <w:tr w:rsidR="005F2BFA" w:rsidRPr="005F2BFA" w14:paraId="548B1953" w14:textId="77777777" w:rsidTr="005F2BFA">
        <w:trPr>
          <w:gridAfter w:val="1"/>
          <w:wAfter w:w="15" w:type="dxa"/>
          <w:trHeight w:val="270"/>
        </w:trPr>
        <w:tc>
          <w:tcPr>
            <w:tcW w:w="23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A07CF89" w14:textId="77777777" w:rsidR="005F2BFA" w:rsidRPr="005F2BFA" w:rsidRDefault="005F2BFA" w:rsidP="005F2BFA">
            <w:pPr>
              <w:jc w:val="left"/>
              <w:rPr>
                <w:b/>
                <w:bCs/>
                <w:sz w:val="20"/>
              </w:rPr>
            </w:pPr>
            <w:r w:rsidRPr="005F2BFA">
              <w:rPr>
                <w:b/>
                <w:bCs/>
                <w:sz w:val="20"/>
              </w:rPr>
              <w:t> </w:t>
            </w:r>
          </w:p>
        </w:tc>
        <w:tc>
          <w:tcPr>
            <w:tcW w:w="4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8B193CA" w14:textId="77777777" w:rsidR="005F2BFA" w:rsidRPr="005F2BFA" w:rsidRDefault="005F2BFA" w:rsidP="005F2BFA">
            <w:pPr>
              <w:jc w:val="left"/>
              <w:rPr>
                <w:sz w:val="20"/>
              </w:rPr>
            </w:pPr>
            <w:r w:rsidRPr="005F2BFA">
              <w:rPr>
                <w:sz w:val="2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F7F57C5" w14:textId="77777777" w:rsidR="005F2BFA" w:rsidRPr="005F2BFA" w:rsidRDefault="005F2BFA" w:rsidP="005F2BFA">
            <w:pPr>
              <w:jc w:val="left"/>
              <w:rPr>
                <w:sz w:val="20"/>
              </w:rPr>
            </w:pPr>
          </w:p>
        </w:tc>
        <w:tc>
          <w:tcPr>
            <w:tcW w:w="1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56DA8F" w14:textId="77777777" w:rsidR="005F2BFA" w:rsidRPr="005F2BFA" w:rsidRDefault="005F2BFA" w:rsidP="005F2BFA">
            <w:pPr>
              <w:jc w:val="left"/>
              <w:rPr>
                <w:sz w:val="20"/>
              </w:rPr>
            </w:pPr>
          </w:p>
        </w:tc>
        <w:tc>
          <w:tcPr>
            <w:tcW w:w="11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0B906A" w14:textId="77777777" w:rsidR="005F2BFA" w:rsidRPr="005F2BFA" w:rsidRDefault="005F2BFA" w:rsidP="005F2BFA">
            <w:pPr>
              <w:jc w:val="left"/>
              <w:rPr>
                <w:sz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14:paraId="64B02512" w14:textId="77777777" w:rsidR="005F2BFA" w:rsidRPr="005F2BFA" w:rsidRDefault="005F2BFA" w:rsidP="005F2BFA">
            <w:pPr>
              <w:jc w:val="left"/>
              <w:rPr>
                <w:sz w:val="20"/>
              </w:rPr>
            </w:pPr>
          </w:p>
        </w:tc>
      </w:tr>
      <w:tr w:rsidR="005F2BFA" w:rsidRPr="005F2BFA" w14:paraId="556CD89F" w14:textId="77777777" w:rsidTr="005F2BFA">
        <w:trPr>
          <w:gridAfter w:val="1"/>
          <w:wAfter w:w="15" w:type="dxa"/>
          <w:trHeight w:val="1035"/>
        </w:trPr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5773AB" w14:textId="77777777" w:rsidR="005F2BFA" w:rsidRPr="005F2BFA" w:rsidRDefault="005F2BFA" w:rsidP="005F2BFA">
            <w:pPr>
              <w:jc w:val="center"/>
              <w:rPr>
                <w:b/>
                <w:bCs/>
                <w:sz w:val="24"/>
                <w:szCs w:val="24"/>
              </w:rPr>
            </w:pPr>
            <w:r w:rsidRPr="005F2BFA">
              <w:rPr>
                <w:b/>
                <w:bCs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4567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FD6440" w14:textId="77777777" w:rsidR="005F2BFA" w:rsidRPr="005F2BFA" w:rsidRDefault="005F2BFA" w:rsidP="005F2BFA">
            <w:pPr>
              <w:jc w:val="center"/>
              <w:rPr>
                <w:b/>
                <w:bCs/>
                <w:sz w:val="24"/>
                <w:szCs w:val="24"/>
              </w:rPr>
            </w:pPr>
            <w:r w:rsidRPr="005F2BFA">
              <w:rPr>
                <w:b/>
                <w:bCs/>
                <w:sz w:val="24"/>
                <w:szCs w:val="24"/>
              </w:rPr>
              <w:t>Источники доходов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FBD247" w14:textId="77777777" w:rsidR="005F2BFA" w:rsidRPr="005F2BFA" w:rsidRDefault="005F2BFA" w:rsidP="005F2BFA">
            <w:pPr>
              <w:jc w:val="left"/>
              <w:rPr>
                <w:b/>
                <w:bCs/>
                <w:sz w:val="20"/>
              </w:rPr>
            </w:pPr>
            <w:r w:rsidRPr="005F2BFA">
              <w:rPr>
                <w:b/>
                <w:bCs/>
                <w:sz w:val="20"/>
              </w:rPr>
              <w:t>2021 год сумма (тыс. руб.)</w:t>
            </w:r>
          </w:p>
        </w:tc>
        <w:tc>
          <w:tcPr>
            <w:tcW w:w="13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BEBE58" w14:textId="77777777" w:rsidR="005F2BFA" w:rsidRPr="005F2BFA" w:rsidRDefault="005F2BFA" w:rsidP="005F2BFA">
            <w:pPr>
              <w:jc w:val="left"/>
              <w:rPr>
                <w:b/>
                <w:bCs/>
                <w:sz w:val="20"/>
              </w:rPr>
            </w:pPr>
            <w:r w:rsidRPr="005F2BFA">
              <w:rPr>
                <w:b/>
                <w:bCs/>
                <w:sz w:val="20"/>
              </w:rPr>
              <w:t>2022 год сумма (тыс.руб)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98F38F" w14:textId="77777777" w:rsidR="005F2BFA" w:rsidRPr="005F2BFA" w:rsidRDefault="005F2BFA" w:rsidP="005F2BFA">
            <w:pPr>
              <w:jc w:val="left"/>
              <w:rPr>
                <w:b/>
                <w:bCs/>
                <w:sz w:val="20"/>
              </w:rPr>
            </w:pPr>
            <w:r w:rsidRPr="005F2BFA">
              <w:rPr>
                <w:b/>
                <w:bCs/>
                <w:sz w:val="20"/>
              </w:rPr>
              <w:t>2023 год сумма (тыс.руб)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14C49AA1" w14:textId="77777777" w:rsidR="005F2BFA" w:rsidRPr="005F2BFA" w:rsidRDefault="005F2BFA" w:rsidP="005F2BFA">
            <w:pPr>
              <w:jc w:val="left"/>
              <w:rPr>
                <w:sz w:val="20"/>
              </w:rPr>
            </w:pPr>
          </w:p>
        </w:tc>
      </w:tr>
      <w:tr w:rsidR="005F2BFA" w:rsidRPr="005F2BFA" w14:paraId="6B486F7B" w14:textId="77777777" w:rsidTr="005F2BFA">
        <w:trPr>
          <w:gridAfter w:val="1"/>
          <w:wAfter w:w="15" w:type="dxa"/>
          <w:trHeight w:val="945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BF2633" w14:textId="77777777" w:rsidR="005F2BFA" w:rsidRPr="005F2BFA" w:rsidRDefault="005F2BFA" w:rsidP="005F2BFA">
            <w:pPr>
              <w:jc w:val="left"/>
              <w:rPr>
                <w:b/>
                <w:bCs/>
                <w:sz w:val="20"/>
              </w:rPr>
            </w:pPr>
            <w:r w:rsidRPr="005F2BFA">
              <w:rPr>
                <w:b/>
                <w:bCs/>
                <w:sz w:val="20"/>
              </w:rPr>
              <w:t>2 02 00000 00 0000 000</w:t>
            </w:r>
          </w:p>
        </w:tc>
        <w:tc>
          <w:tcPr>
            <w:tcW w:w="4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295594" w14:textId="77777777" w:rsidR="005F2BFA" w:rsidRPr="005F2BFA" w:rsidRDefault="005F2BFA" w:rsidP="005F2BFA">
            <w:pPr>
              <w:jc w:val="center"/>
              <w:rPr>
                <w:b/>
                <w:bCs/>
                <w:sz w:val="24"/>
                <w:szCs w:val="24"/>
              </w:rPr>
            </w:pPr>
            <w:r w:rsidRPr="005F2BFA">
              <w:rPr>
                <w:b/>
                <w:bCs/>
                <w:sz w:val="24"/>
                <w:szCs w:val="24"/>
              </w:rPr>
              <w:t>Безвозмездные поступления от других бюджетов бюджетной системы Росси</w:t>
            </w:r>
            <w:r w:rsidRPr="005F2BFA">
              <w:rPr>
                <w:b/>
                <w:bCs/>
                <w:sz w:val="24"/>
                <w:szCs w:val="24"/>
              </w:rPr>
              <w:t>й</w:t>
            </w:r>
            <w:r w:rsidRPr="005F2BFA">
              <w:rPr>
                <w:b/>
                <w:bCs/>
                <w:sz w:val="24"/>
                <w:szCs w:val="24"/>
              </w:rPr>
              <w:t>ской Федерации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C513E9" w14:textId="77777777" w:rsidR="005F2BFA" w:rsidRPr="005F2BFA" w:rsidRDefault="005F2BFA" w:rsidP="005F2BFA">
            <w:pPr>
              <w:jc w:val="right"/>
              <w:rPr>
                <w:b/>
                <w:bCs/>
                <w:sz w:val="20"/>
              </w:rPr>
            </w:pPr>
            <w:r w:rsidRPr="005F2BFA">
              <w:rPr>
                <w:b/>
                <w:bCs/>
                <w:sz w:val="20"/>
              </w:rPr>
              <w:t>17043,3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99C94D" w14:textId="77777777" w:rsidR="005F2BFA" w:rsidRPr="005F2BFA" w:rsidRDefault="005F2BFA" w:rsidP="005F2BFA">
            <w:pPr>
              <w:jc w:val="right"/>
              <w:rPr>
                <w:b/>
                <w:bCs/>
                <w:sz w:val="20"/>
              </w:rPr>
            </w:pPr>
            <w:r w:rsidRPr="005F2BFA">
              <w:rPr>
                <w:b/>
                <w:bCs/>
                <w:sz w:val="20"/>
              </w:rPr>
              <w:t>11472,7</w:t>
            </w:r>
          </w:p>
        </w:tc>
        <w:tc>
          <w:tcPr>
            <w:tcW w:w="11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CC9253" w14:textId="77777777" w:rsidR="005F2BFA" w:rsidRPr="005F2BFA" w:rsidRDefault="005F2BFA" w:rsidP="005F2BFA">
            <w:pPr>
              <w:jc w:val="right"/>
              <w:rPr>
                <w:b/>
                <w:bCs/>
                <w:sz w:val="20"/>
              </w:rPr>
            </w:pPr>
            <w:r w:rsidRPr="005F2BFA">
              <w:rPr>
                <w:b/>
                <w:bCs/>
                <w:sz w:val="20"/>
              </w:rPr>
              <w:t>11583,5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37163DAA" w14:textId="77777777" w:rsidR="005F2BFA" w:rsidRPr="005F2BFA" w:rsidRDefault="005F2BFA" w:rsidP="005F2BFA">
            <w:pPr>
              <w:jc w:val="left"/>
              <w:rPr>
                <w:sz w:val="20"/>
              </w:rPr>
            </w:pPr>
          </w:p>
        </w:tc>
      </w:tr>
      <w:tr w:rsidR="005F2BFA" w:rsidRPr="005F2BFA" w14:paraId="4B84AA65" w14:textId="77777777" w:rsidTr="005F2BFA">
        <w:trPr>
          <w:gridAfter w:val="1"/>
          <w:wAfter w:w="15" w:type="dxa"/>
          <w:trHeight w:val="102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E9C1E3" w14:textId="77777777" w:rsidR="005F2BFA" w:rsidRPr="005F2BFA" w:rsidRDefault="005F2BFA" w:rsidP="005F2BFA">
            <w:pPr>
              <w:jc w:val="left"/>
              <w:rPr>
                <w:b/>
                <w:bCs/>
                <w:sz w:val="20"/>
              </w:rPr>
            </w:pPr>
            <w:r w:rsidRPr="005F2BFA">
              <w:rPr>
                <w:b/>
                <w:bCs/>
                <w:sz w:val="20"/>
              </w:rPr>
              <w:t>2 02 16001 00 0000 150</w:t>
            </w:r>
          </w:p>
        </w:tc>
        <w:tc>
          <w:tcPr>
            <w:tcW w:w="4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6BFF337" w14:textId="77777777" w:rsidR="005F2BFA" w:rsidRPr="005F2BFA" w:rsidRDefault="005F2BFA" w:rsidP="005F2BFA">
            <w:pPr>
              <w:jc w:val="left"/>
              <w:rPr>
                <w:b/>
                <w:bCs/>
                <w:sz w:val="20"/>
              </w:rPr>
            </w:pPr>
            <w:r w:rsidRPr="005F2BFA">
              <w:rPr>
                <w:b/>
                <w:bCs/>
                <w:sz w:val="20"/>
              </w:rPr>
              <w:t>Дотации  на выравнивание бюджетной обесп</w:t>
            </w:r>
            <w:r w:rsidRPr="005F2BFA">
              <w:rPr>
                <w:b/>
                <w:bCs/>
                <w:sz w:val="20"/>
              </w:rPr>
              <w:t>е</w:t>
            </w:r>
            <w:r w:rsidRPr="005F2BFA">
              <w:rPr>
                <w:b/>
                <w:bCs/>
                <w:sz w:val="20"/>
              </w:rPr>
              <w:t>ченности из бюджетов муниципальных рай</w:t>
            </w:r>
            <w:r w:rsidRPr="005F2BFA">
              <w:rPr>
                <w:b/>
                <w:bCs/>
                <w:sz w:val="20"/>
              </w:rPr>
              <w:t>о</w:t>
            </w:r>
            <w:r w:rsidRPr="005F2BFA">
              <w:rPr>
                <w:b/>
                <w:bCs/>
                <w:sz w:val="20"/>
              </w:rPr>
              <w:t>нов, городских округов с внутригородским д</w:t>
            </w:r>
            <w:r w:rsidRPr="005F2BFA">
              <w:rPr>
                <w:b/>
                <w:bCs/>
                <w:sz w:val="20"/>
              </w:rPr>
              <w:t>е</w:t>
            </w:r>
            <w:r w:rsidRPr="005F2BFA">
              <w:rPr>
                <w:b/>
                <w:bCs/>
                <w:sz w:val="20"/>
              </w:rPr>
              <w:t>лением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E23EFA" w14:textId="77777777" w:rsidR="005F2BFA" w:rsidRPr="005F2BFA" w:rsidRDefault="005F2BFA" w:rsidP="005F2BFA">
            <w:pPr>
              <w:jc w:val="right"/>
              <w:rPr>
                <w:b/>
                <w:bCs/>
                <w:sz w:val="20"/>
              </w:rPr>
            </w:pPr>
            <w:r w:rsidRPr="005F2BFA">
              <w:rPr>
                <w:b/>
                <w:bCs/>
                <w:sz w:val="20"/>
              </w:rPr>
              <w:t>10555,0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96C6EC" w14:textId="77777777" w:rsidR="005F2BFA" w:rsidRPr="005F2BFA" w:rsidRDefault="005F2BFA" w:rsidP="005F2BFA">
            <w:pPr>
              <w:jc w:val="right"/>
              <w:rPr>
                <w:b/>
                <w:bCs/>
                <w:sz w:val="20"/>
              </w:rPr>
            </w:pPr>
            <w:r w:rsidRPr="005F2BFA">
              <w:rPr>
                <w:b/>
                <w:bCs/>
                <w:sz w:val="20"/>
              </w:rPr>
              <w:t>9708,8</w:t>
            </w:r>
          </w:p>
        </w:tc>
        <w:tc>
          <w:tcPr>
            <w:tcW w:w="11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5A3E39" w14:textId="77777777" w:rsidR="005F2BFA" w:rsidRPr="005F2BFA" w:rsidRDefault="005F2BFA" w:rsidP="005F2BFA">
            <w:pPr>
              <w:jc w:val="right"/>
              <w:rPr>
                <w:b/>
                <w:bCs/>
                <w:sz w:val="20"/>
              </w:rPr>
            </w:pPr>
            <w:r w:rsidRPr="005F2BFA">
              <w:rPr>
                <w:b/>
                <w:bCs/>
                <w:sz w:val="20"/>
              </w:rPr>
              <w:t>9886,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1611FF87" w14:textId="77777777" w:rsidR="005F2BFA" w:rsidRPr="005F2BFA" w:rsidRDefault="005F2BFA" w:rsidP="005F2BFA">
            <w:pPr>
              <w:jc w:val="left"/>
              <w:rPr>
                <w:sz w:val="20"/>
              </w:rPr>
            </w:pPr>
          </w:p>
        </w:tc>
      </w:tr>
      <w:tr w:rsidR="005F2BFA" w:rsidRPr="005F2BFA" w14:paraId="5C8C6AC9" w14:textId="77777777" w:rsidTr="005F2BFA">
        <w:trPr>
          <w:gridAfter w:val="1"/>
          <w:wAfter w:w="15" w:type="dxa"/>
          <w:trHeight w:val="765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89C20D" w14:textId="77777777" w:rsidR="005F2BFA" w:rsidRPr="005F2BFA" w:rsidRDefault="005F2BFA" w:rsidP="005F2BFA">
            <w:pPr>
              <w:jc w:val="left"/>
              <w:rPr>
                <w:sz w:val="20"/>
              </w:rPr>
            </w:pPr>
            <w:r w:rsidRPr="005F2BFA">
              <w:rPr>
                <w:sz w:val="20"/>
              </w:rPr>
              <w:t>2 02 16001 10 0000 150</w:t>
            </w:r>
          </w:p>
        </w:tc>
        <w:tc>
          <w:tcPr>
            <w:tcW w:w="4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E65300" w14:textId="77777777" w:rsidR="005F2BFA" w:rsidRPr="005F2BFA" w:rsidRDefault="005F2BFA" w:rsidP="005F2BFA">
            <w:pPr>
              <w:jc w:val="left"/>
              <w:rPr>
                <w:sz w:val="20"/>
              </w:rPr>
            </w:pPr>
            <w:r w:rsidRPr="005F2BFA">
              <w:rPr>
                <w:sz w:val="20"/>
              </w:rPr>
              <w:t>Дотации бюджетам сельских поселений на выра</w:t>
            </w:r>
            <w:r w:rsidRPr="005F2BFA">
              <w:rPr>
                <w:sz w:val="20"/>
              </w:rPr>
              <w:t>в</w:t>
            </w:r>
            <w:r w:rsidRPr="005F2BFA">
              <w:rPr>
                <w:sz w:val="20"/>
              </w:rPr>
              <w:t>нивание бюджетной обеспеченности из бюджетов муниципальных районов (областная часть)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0AFE84" w14:textId="77777777" w:rsidR="005F2BFA" w:rsidRPr="005F2BFA" w:rsidRDefault="005F2BFA" w:rsidP="005F2BFA">
            <w:pPr>
              <w:jc w:val="right"/>
              <w:rPr>
                <w:sz w:val="20"/>
              </w:rPr>
            </w:pPr>
            <w:r w:rsidRPr="005F2BFA">
              <w:rPr>
                <w:sz w:val="20"/>
              </w:rPr>
              <w:t>6239,8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D2EDCA" w14:textId="77777777" w:rsidR="005F2BFA" w:rsidRPr="005F2BFA" w:rsidRDefault="005F2BFA" w:rsidP="005F2BFA">
            <w:pPr>
              <w:jc w:val="right"/>
              <w:rPr>
                <w:sz w:val="20"/>
              </w:rPr>
            </w:pPr>
            <w:r w:rsidRPr="005F2BFA">
              <w:rPr>
                <w:sz w:val="20"/>
              </w:rPr>
              <w:t>5813,4</w:t>
            </w:r>
          </w:p>
        </w:tc>
        <w:tc>
          <w:tcPr>
            <w:tcW w:w="11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F91E13" w14:textId="77777777" w:rsidR="005F2BFA" w:rsidRPr="005F2BFA" w:rsidRDefault="005F2BFA" w:rsidP="005F2BFA">
            <w:pPr>
              <w:jc w:val="right"/>
              <w:rPr>
                <w:sz w:val="20"/>
              </w:rPr>
            </w:pPr>
            <w:r w:rsidRPr="005F2BFA">
              <w:rPr>
                <w:sz w:val="20"/>
              </w:rPr>
              <w:t>5990,4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77038183" w14:textId="77777777" w:rsidR="005F2BFA" w:rsidRPr="005F2BFA" w:rsidRDefault="005F2BFA" w:rsidP="005F2BFA">
            <w:pPr>
              <w:jc w:val="left"/>
              <w:rPr>
                <w:sz w:val="20"/>
              </w:rPr>
            </w:pPr>
          </w:p>
        </w:tc>
      </w:tr>
      <w:tr w:rsidR="005F2BFA" w:rsidRPr="005F2BFA" w14:paraId="6BBDDEBD" w14:textId="77777777" w:rsidTr="005F2BFA">
        <w:trPr>
          <w:gridAfter w:val="1"/>
          <w:wAfter w:w="15" w:type="dxa"/>
          <w:trHeight w:val="84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E985F3" w14:textId="77777777" w:rsidR="005F2BFA" w:rsidRPr="005F2BFA" w:rsidRDefault="005F2BFA" w:rsidP="005F2BFA">
            <w:pPr>
              <w:jc w:val="left"/>
              <w:rPr>
                <w:sz w:val="20"/>
              </w:rPr>
            </w:pPr>
            <w:r w:rsidRPr="005F2BFA">
              <w:rPr>
                <w:sz w:val="20"/>
              </w:rPr>
              <w:t>2 02 16001 10 0000 150</w:t>
            </w:r>
          </w:p>
        </w:tc>
        <w:tc>
          <w:tcPr>
            <w:tcW w:w="4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C48874" w14:textId="77777777" w:rsidR="005F2BFA" w:rsidRPr="005F2BFA" w:rsidRDefault="005F2BFA" w:rsidP="005F2BFA">
            <w:pPr>
              <w:jc w:val="left"/>
              <w:rPr>
                <w:sz w:val="20"/>
              </w:rPr>
            </w:pPr>
            <w:r w:rsidRPr="005F2BFA">
              <w:rPr>
                <w:sz w:val="20"/>
              </w:rPr>
              <w:t>Дотации бюджетам сельских поселений на выра</w:t>
            </w:r>
            <w:r w:rsidRPr="005F2BFA">
              <w:rPr>
                <w:sz w:val="20"/>
              </w:rPr>
              <w:t>в</w:t>
            </w:r>
            <w:r w:rsidRPr="005F2BFA">
              <w:rPr>
                <w:sz w:val="20"/>
              </w:rPr>
              <w:t>нивание бюджетной обеспеченности из бюджетов муниципальных районов (средства района)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B3A76C" w14:textId="77777777" w:rsidR="005F2BFA" w:rsidRPr="005F2BFA" w:rsidRDefault="005F2BFA" w:rsidP="005F2BFA">
            <w:pPr>
              <w:jc w:val="right"/>
              <w:rPr>
                <w:sz w:val="20"/>
              </w:rPr>
            </w:pPr>
            <w:r w:rsidRPr="005F2BFA">
              <w:rPr>
                <w:sz w:val="20"/>
              </w:rPr>
              <w:t>4315,2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2ADFE9" w14:textId="77777777" w:rsidR="005F2BFA" w:rsidRPr="005F2BFA" w:rsidRDefault="005F2BFA" w:rsidP="005F2BFA">
            <w:pPr>
              <w:jc w:val="right"/>
              <w:rPr>
                <w:sz w:val="20"/>
              </w:rPr>
            </w:pPr>
            <w:r w:rsidRPr="005F2BFA">
              <w:rPr>
                <w:sz w:val="20"/>
              </w:rPr>
              <w:t>3895,4</w:t>
            </w:r>
          </w:p>
        </w:tc>
        <w:tc>
          <w:tcPr>
            <w:tcW w:w="11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DCA2EB" w14:textId="77777777" w:rsidR="005F2BFA" w:rsidRPr="005F2BFA" w:rsidRDefault="005F2BFA" w:rsidP="005F2BFA">
            <w:pPr>
              <w:jc w:val="right"/>
              <w:rPr>
                <w:sz w:val="20"/>
              </w:rPr>
            </w:pPr>
            <w:r w:rsidRPr="005F2BFA">
              <w:rPr>
                <w:sz w:val="20"/>
              </w:rPr>
              <w:t>3895,6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2162F0D5" w14:textId="77777777" w:rsidR="005F2BFA" w:rsidRPr="005F2BFA" w:rsidRDefault="005F2BFA" w:rsidP="005F2BFA">
            <w:pPr>
              <w:jc w:val="left"/>
              <w:rPr>
                <w:sz w:val="20"/>
              </w:rPr>
            </w:pPr>
          </w:p>
        </w:tc>
      </w:tr>
      <w:tr w:rsidR="005F2BFA" w:rsidRPr="005F2BFA" w14:paraId="078C9B75" w14:textId="77777777" w:rsidTr="005F2BFA">
        <w:trPr>
          <w:gridAfter w:val="1"/>
          <w:wAfter w:w="15" w:type="dxa"/>
          <w:trHeight w:val="855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16DDD0" w14:textId="77777777" w:rsidR="005F2BFA" w:rsidRPr="005F2BFA" w:rsidRDefault="005F2BFA" w:rsidP="005F2BFA">
            <w:pPr>
              <w:jc w:val="left"/>
              <w:rPr>
                <w:b/>
                <w:bCs/>
                <w:sz w:val="20"/>
              </w:rPr>
            </w:pPr>
            <w:r w:rsidRPr="005F2BFA">
              <w:rPr>
                <w:b/>
                <w:bCs/>
                <w:sz w:val="20"/>
              </w:rPr>
              <w:t>2 02 20000 00 0000 150</w:t>
            </w:r>
          </w:p>
        </w:tc>
        <w:tc>
          <w:tcPr>
            <w:tcW w:w="4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4856CA" w14:textId="77777777" w:rsidR="005F2BFA" w:rsidRPr="005F2BFA" w:rsidRDefault="005F2BFA" w:rsidP="005F2BFA">
            <w:pPr>
              <w:jc w:val="left"/>
              <w:rPr>
                <w:b/>
                <w:bCs/>
                <w:sz w:val="20"/>
              </w:rPr>
            </w:pPr>
            <w:r w:rsidRPr="005F2BFA">
              <w:rPr>
                <w:b/>
                <w:bCs/>
                <w:sz w:val="20"/>
              </w:rPr>
              <w:t>Субсидии бюджетам бюджетной системы Ро</w:t>
            </w:r>
            <w:r w:rsidRPr="005F2BFA">
              <w:rPr>
                <w:b/>
                <w:bCs/>
                <w:sz w:val="20"/>
              </w:rPr>
              <w:t>с</w:t>
            </w:r>
            <w:r w:rsidRPr="005F2BFA">
              <w:rPr>
                <w:b/>
                <w:bCs/>
                <w:sz w:val="20"/>
              </w:rPr>
              <w:t>сийской Федерации (межбюджетные субсидии)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3688AE" w14:textId="77777777" w:rsidR="005F2BFA" w:rsidRPr="005F2BFA" w:rsidRDefault="005F2BFA" w:rsidP="005F2BFA">
            <w:pPr>
              <w:jc w:val="right"/>
              <w:rPr>
                <w:b/>
                <w:bCs/>
                <w:sz w:val="20"/>
              </w:rPr>
            </w:pPr>
            <w:r w:rsidRPr="005F2BFA">
              <w:rPr>
                <w:b/>
                <w:bCs/>
                <w:sz w:val="20"/>
              </w:rPr>
              <w:t>4331,2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265A72" w14:textId="77777777" w:rsidR="005F2BFA" w:rsidRPr="005F2BFA" w:rsidRDefault="005F2BFA" w:rsidP="005F2BFA">
            <w:pPr>
              <w:jc w:val="left"/>
              <w:rPr>
                <w:b/>
                <w:bCs/>
                <w:sz w:val="20"/>
              </w:rPr>
            </w:pPr>
            <w:r w:rsidRPr="005F2BFA">
              <w:rPr>
                <w:b/>
                <w:bCs/>
                <w:sz w:val="20"/>
              </w:rPr>
              <w:t> </w:t>
            </w:r>
          </w:p>
        </w:tc>
        <w:tc>
          <w:tcPr>
            <w:tcW w:w="11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689C16" w14:textId="77777777" w:rsidR="005F2BFA" w:rsidRPr="005F2BFA" w:rsidRDefault="005F2BFA" w:rsidP="005F2BFA">
            <w:pPr>
              <w:jc w:val="left"/>
              <w:rPr>
                <w:b/>
                <w:bCs/>
                <w:sz w:val="20"/>
              </w:rPr>
            </w:pPr>
            <w:r w:rsidRPr="005F2BFA">
              <w:rPr>
                <w:b/>
                <w:bCs/>
                <w:sz w:val="20"/>
              </w:rPr>
              <w:t> 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5138B535" w14:textId="77777777" w:rsidR="005F2BFA" w:rsidRPr="005F2BFA" w:rsidRDefault="005F2BFA" w:rsidP="005F2BFA">
            <w:pPr>
              <w:jc w:val="left"/>
              <w:rPr>
                <w:sz w:val="20"/>
              </w:rPr>
            </w:pPr>
          </w:p>
        </w:tc>
      </w:tr>
      <w:tr w:rsidR="005F2BFA" w:rsidRPr="005F2BFA" w14:paraId="57436C7B" w14:textId="77777777" w:rsidTr="005F2BFA">
        <w:trPr>
          <w:gridAfter w:val="1"/>
          <w:wAfter w:w="15" w:type="dxa"/>
          <w:trHeight w:val="81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348BE1" w14:textId="77777777" w:rsidR="005F2BFA" w:rsidRPr="005F2BFA" w:rsidRDefault="005F2BFA" w:rsidP="005F2BFA">
            <w:pPr>
              <w:jc w:val="left"/>
              <w:rPr>
                <w:sz w:val="20"/>
              </w:rPr>
            </w:pPr>
            <w:r w:rsidRPr="005F2BFA">
              <w:rPr>
                <w:sz w:val="20"/>
              </w:rPr>
              <w:t>2 02 29999 10 0000 150</w:t>
            </w:r>
          </w:p>
        </w:tc>
        <w:tc>
          <w:tcPr>
            <w:tcW w:w="4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E70F4D" w14:textId="77777777" w:rsidR="005F2BFA" w:rsidRPr="005F2BFA" w:rsidRDefault="005F2BFA" w:rsidP="005F2BFA">
            <w:pPr>
              <w:jc w:val="left"/>
              <w:rPr>
                <w:sz w:val="20"/>
              </w:rPr>
            </w:pPr>
            <w:r w:rsidRPr="005F2BFA">
              <w:rPr>
                <w:sz w:val="20"/>
              </w:rPr>
              <w:t>Прочие субсидии бюджетам сельских поселений (на обеспечение выплат стимулирующего хара</w:t>
            </w:r>
            <w:r w:rsidRPr="005F2BFA">
              <w:rPr>
                <w:sz w:val="20"/>
              </w:rPr>
              <w:t>к</w:t>
            </w:r>
            <w:r w:rsidRPr="005F2BFA">
              <w:rPr>
                <w:sz w:val="20"/>
              </w:rPr>
              <w:t>тера работникам муниципальных учреждений культуры)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42F1A4" w14:textId="77777777" w:rsidR="005F2BFA" w:rsidRPr="005F2BFA" w:rsidRDefault="005F2BFA" w:rsidP="005F2BFA">
            <w:pPr>
              <w:jc w:val="right"/>
              <w:rPr>
                <w:sz w:val="20"/>
              </w:rPr>
            </w:pPr>
            <w:r w:rsidRPr="005F2BFA">
              <w:rPr>
                <w:sz w:val="20"/>
              </w:rPr>
              <w:t>1353,9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3CCCEF" w14:textId="77777777" w:rsidR="005F2BFA" w:rsidRPr="005F2BFA" w:rsidRDefault="005F2BFA" w:rsidP="005F2BFA">
            <w:pPr>
              <w:jc w:val="left"/>
              <w:rPr>
                <w:sz w:val="20"/>
              </w:rPr>
            </w:pPr>
            <w:r w:rsidRPr="005F2BFA">
              <w:rPr>
                <w:sz w:val="20"/>
              </w:rPr>
              <w:t> </w:t>
            </w:r>
          </w:p>
        </w:tc>
        <w:tc>
          <w:tcPr>
            <w:tcW w:w="11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8EDB0B" w14:textId="77777777" w:rsidR="005F2BFA" w:rsidRPr="005F2BFA" w:rsidRDefault="005F2BFA" w:rsidP="005F2BFA">
            <w:pPr>
              <w:jc w:val="left"/>
              <w:rPr>
                <w:sz w:val="20"/>
              </w:rPr>
            </w:pPr>
            <w:r w:rsidRPr="005F2BFA">
              <w:rPr>
                <w:sz w:val="20"/>
              </w:rPr>
              <w:t> 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12761655" w14:textId="77777777" w:rsidR="005F2BFA" w:rsidRPr="005F2BFA" w:rsidRDefault="005F2BFA" w:rsidP="005F2BFA">
            <w:pPr>
              <w:jc w:val="left"/>
              <w:rPr>
                <w:sz w:val="20"/>
              </w:rPr>
            </w:pPr>
          </w:p>
        </w:tc>
      </w:tr>
      <w:tr w:rsidR="005F2BFA" w:rsidRPr="005F2BFA" w14:paraId="40CABCFF" w14:textId="77777777" w:rsidTr="005F2BFA">
        <w:trPr>
          <w:gridAfter w:val="1"/>
          <w:wAfter w:w="15" w:type="dxa"/>
          <w:trHeight w:val="765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A58DF6" w14:textId="77777777" w:rsidR="005F2BFA" w:rsidRPr="005F2BFA" w:rsidRDefault="005F2BFA" w:rsidP="005F2BFA">
            <w:pPr>
              <w:jc w:val="left"/>
              <w:rPr>
                <w:sz w:val="20"/>
              </w:rPr>
            </w:pPr>
            <w:r w:rsidRPr="005F2BFA">
              <w:rPr>
                <w:sz w:val="20"/>
              </w:rPr>
              <w:t>2 02 29999 10 0000 150</w:t>
            </w:r>
          </w:p>
        </w:tc>
        <w:tc>
          <w:tcPr>
            <w:tcW w:w="4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440A0E" w14:textId="77777777" w:rsidR="005F2BFA" w:rsidRPr="005F2BFA" w:rsidRDefault="005F2BFA" w:rsidP="005F2BFA">
            <w:pPr>
              <w:jc w:val="left"/>
              <w:rPr>
                <w:sz w:val="20"/>
              </w:rPr>
            </w:pPr>
            <w:r w:rsidRPr="005F2BFA">
              <w:rPr>
                <w:sz w:val="20"/>
              </w:rPr>
              <w:t>Прочие субсидии бюджетам сельских поселений (на реализацию областного закона от 15 января 2018г. №3-оз)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42A650" w14:textId="77777777" w:rsidR="005F2BFA" w:rsidRPr="005F2BFA" w:rsidRDefault="005F2BFA" w:rsidP="005F2BFA">
            <w:pPr>
              <w:jc w:val="right"/>
              <w:rPr>
                <w:sz w:val="20"/>
              </w:rPr>
            </w:pPr>
            <w:r w:rsidRPr="005F2BFA">
              <w:rPr>
                <w:sz w:val="20"/>
              </w:rPr>
              <w:t>1059,3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F2FBD7" w14:textId="77777777" w:rsidR="005F2BFA" w:rsidRPr="005F2BFA" w:rsidRDefault="005F2BFA" w:rsidP="005F2BFA">
            <w:pPr>
              <w:jc w:val="left"/>
              <w:rPr>
                <w:sz w:val="20"/>
              </w:rPr>
            </w:pPr>
            <w:r w:rsidRPr="005F2BFA">
              <w:rPr>
                <w:sz w:val="20"/>
              </w:rPr>
              <w:t> </w:t>
            </w:r>
          </w:p>
        </w:tc>
        <w:tc>
          <w:tcPr>
            <w:tcW w:w="11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B44A76" w14:textId="77777777" w:rsidR="005F2BFA" w:rsidRPr="005F2BFA" w:rsidRDefault="005F2BFA" w:rsidP="005F2BFA">
            <w:pPr>
              <w:jc w:val="left"/>
              <w:rPr>
                <w:sz w:val="20"/>
              </w:rPr>
            </w:pPr>
            <w:r w:rsidRPr="005F2BFA">
              <w:rPr>
                <w:sz w:val="20"/>
              </w:rPr>
              <w:t> 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3D996529" w14:textId="77777777" w:rsidR="005F2BFA" w:rsidRPr="005F2BFA" w:rsidRDefault="005F2BFA" w:rsidP="005F2BFA">
            <w:pPr>
              <w:jc w:val="left"/>
              <w:rPr>
                <w:sz w:val="20"/>
              </w:rPr>
            </w:pPr>
          </w:p>
        </w:tc>
      </w:tr>
      <w:tr w:rsidR="005F2BFA" w:rsidRPr="005F2BFA" w14:paraId="16A22B5F" w14:textId="77777777" w:rsidTr="005F2BFA">
        <w:trPr>
          <w:gridAfter w:val="1"/>
          <w:wAfter w:w="15" w:type="dxa"/>
          <w:trHeight w:val="735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C15A14" w14:textId="77777777" w:rsidR="005F2BFA" w:rsidRPr="005F2BFA" w:rsidRDefault="005F2BFA" w:rsidP="005F2BFA">
            <w:pPr>
              <w:jc w:val="left"/>
              <w:rPr>
                <w:sz w:val="20"/>
              </w:rPr>
            </w:pPr>
            <w:r w:rsidRPr="005F2BFA">
              <w:rPr>
                <w:sz w:val="20"/>
              </w:rPr>
              <w:t>2 02 29999 10 0000 150</w:t>
            </w:r>
          </w:p>
        </w:tc>
        <w:tc>
          <w:tcPr>
            <w:tcW w:w="4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A98A21" w14:textId="77777777" w:rsidR="005F2BFA" w:rsidRPr="005F2BFA" w:rsidRDefault="005F2BFA" w:rsidP="005F2BFA">
            <w:pPr>
              <w:jc w:val="left"/>
              <w:rPr>
                <w:sz w:val="20"/>
              </w:rPr>
            </w:pPr>
            <w:r w:rsidRPr="005F2BFA">
              <w:rPr>
                <w:sz w:val="20"/>
              </w:rPr>
              <w:t xml:space="preserve">Прочие субсидии бюджетам сельских поселений (на реализацию областного закона от 28 декабря 2018 года № 147-оз)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24FE29" w14:textId="77777777" w:rsidR="005F2BFA" w:rsidRPr="005F2BFA" w:rsidRDefault="005F2BFA" w:rsidP="005F2BFA">
            <w:pPr>
              <w:jc w:val="right"/>
              <w:rPr>
                <w:sz w:val="20"/>
              </w:rPr>
            </w:pPr>
            <w:r w:rsidRPr="005F2BFA">
              <w:rPr>
                <w:sz w:val="20"/>
              </w:rPr>
              <w:t>1918,0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37537F" w14:textId="77777777" w:rsidR="005F2BFA" w:rsidRPr="005F2BFA" w:rsidRDefault="005F2BFA" w:rsidP="005F2BFA">
            <w:pPr>
              <w:jc w:val="left"/>
              <w:rPr>
                <w:sz w:val="20"/>
              </w:rPr>
            </w:pPr>
            <w:r w:rsidRPr="005F2BFA">
              <w:rPr>
                <w:sz w:val="20"/>
              </w:rPr>
              <w:t> </w:t>
            </w:r>
          </w:p>
        </w:tc>
        <w:tc>
          <w:tcPr>
            <w:tcW w:w="11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8AF87D" w14:textId="77777777" w:rsidR="005F2BFA" w:rsidRPr="005F2BFA" w:rsidRDefault="005F2BFA" w:rsidP="005F2BFA">
            <w:pPr>
              <w:jc w:val="left"/>
              <w:rPr>
                <w:sz w:val="20"/>
              </w:rPr>
            </w:pPr>
            <w:r w:rsidRPr="005F2BFA">
              <w:rPr>
                <w:sz w:val="20"/>
              </w:rPr>
              <w:t> 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646BCCF1" w14:textId="77777777" w:rsidR="005F2BFA" w:rsidRPr="005F2BFA" w:rsidRDefault="005F2BFA" w:rsidP="005F2BFA">
            <w:pPr>
              <w:jc w:val="left"/>
              <w:rPr>
                <w:sz w:val="20"/>
              </w:rPr>
            </w:pPr>
          </w:p>
        </w:tc>
      </w:tr>
      <w:tr w:rsidR="005F2BFA" w:rsidRPr="005F2BFA" w14:paraId="42CFC801" w14:textId="77777777" w:rsidTr="005F2BFA">
        <w:trPr>
          <w:gridAfter w:val="1"/>
          <w:wAfter w:w="15" w:type="dxa"/>
          <w:trHeight w:val="645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668B9D" w14:textId="77777777" w:rsidR="005F2BFA" w:rsidRPr="005F2BFA" w:rsidRDefault="005F2BFA" w:rsidP="005F2BFA">
            <w:pPr>
              <w:jc w:val="left"/>
              <w:rPr>
                <w:b/>
                <w:bCs/>
                <w:sz w:val="20"/>
              </w:rPr>
            </w:pPr>
            <w:r w:rsidRPr="005F2BFA">
              <w:rPr>
                <w:b/>
                <w:bCs/>
                <w:sz w:val="20"/>
              </w:rPr>
              <w:t>2 02 30000 00 0000 150</w:t>
            </w:r>
          </w:p>
        </w:tc>
        <w:tc>
          <w:tcPr>
            <w:tcW w:w="4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06F768" w14:textId="77777777" w:rsidR="005F2BFA" w:rsidRPr="005F2BFA" w:rsidRDefault="005F2BFA" w:rsidP="005F2BFA">
            <w:pPr>
              <w:jc w:val="left"/>
              <w:rPr>
                <w:b/>
                <w:bCs/>
                <w:sz w:val="20"/>
              </w:rPr>
            </w:pPr>
            <w:r w:rsidRPr="005F2BFA">
              <w:rPr>
                <w:b/>
                <w:bCs/>
                <w:sz w:val="20"/>
              </w:rPr>
              <w:t>Субвенции бюджетам бюджетной системы Ро</w:t>
            </w:r>
            <w:r w:rsidRPr="005F2BFA">
              <w:rPr>
                <w:b/>
                <w:bCs/>
                <w:sz w:val="20"/>
              </w:rPr>
              <w:t>с</w:t>
            </w:r>
            <w:r w:rsidRPr="005F2BFA">
              <w:rPr>
                <w:b/>
                <w:bCs/>
                <w:sz w:val="20"/>
              </w:rPr>
              <w:t xml:space="preserve">сийской Федерации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4DFD71" w14:textId="77777777" w:rsidR="005F2BFA" w:rsidRPr="005F2BFA" w:rsidRDefault="005F2BFA" w:rsidP="005F2BFA">
            <w:pPr>
              <w:jc w:val="right"/>
              <w:rPr>
                <w:b/>
                <w:bCs/>
                <w:sz w:val="20"/>
              </w:rPr>
            </w:pPr>
            <w:r w:rsidRPr="005F2BFA">
              <w:rPr>
                <w:b/>
                <w:bCs/>
                <w:sz w:val="20"/>
              </w:rPr>
              <w:t>146,1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00956B" w14:textId="77777777" w:rsidR="005F2BFA" w:rsidRPr="005F2BFA" w:rsidRDefault="005F2BFA" w:rsidP="005F2BFA">
            <w:pPr>
              <w:jc w:val="right"/>
              <w:rPr>
                <w:b/>
                <w:bCs/>
                <w:sz w:val="20"/>
              </w:rPr>
            </w:pPr>
            <w:r w:rsidRPr="005F2BFA">
              <w:rPr>
                <w:b/>
                <w:bCs/>
                <w:sz w:val="20"/>
              </w:rPr>
              <w:t>153,1</w:t>
            </w:r>
          </w:p>
        </w:tc>
        <w:tc>
          <w:tcPr>
            <w:tcW w:w="11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70FAA4" w14:textId="77777777" w:rsidR="005F2BFA" w:rsidRPr="005F2BFA" w:rsidRDefault="005F2BFA" w:rsidP="005F2BFA">
            <w:pPr>
              <w:jc w:val="right"/>
              <w:rPr>
                <w:b/>
                <w:bCs/>
                <w:sz w:val="20"/>
              </w:rPr>
            </w:pPr>
            <w:r w:rsidRPr="005F2BFA">
              <w:rPr>
                <w:b/>
                <w:bCs/>
                <w:sz w:val="20"/>
              </w:rPr>
              <w:t>3,5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2E4C5E70" w14:textId="77777777" w:rsidR="005F2BFA" w:rsidRPr="005F2BFA" w:rsidRDefault="005F2BFA" w:rsidP="005F2BFA">
            <w:pPr>
              <w:jc w:val="left"/>
              <w:rPr>
                <w:sz w:val="20"/>
              </w:rPr>
            </w:pPr>
          </w:p>
        </w:tc>
      </w:tr>
      <w:tr w:rsidR="005F2BFA" w:rsidRPr="005F2BFA" w14:paraId="3A82491D" w14:textId="77777777" w:rsidTr="005F2BFA">
        <w:trPr>
          <w:gridAfter w:val="1"/>
          <w:wAfter w:w="15" w:type="dxa"/>
          <w:trHeight w:val="99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38959F" w14:textId="77777777" w:rsidR="005F2BFA" w:rsidRPr="005F2BFA" w:rsidRDefault="005F2BFA" w:rsidP="005F2BFA">
            <w:pPr>
              <w:jc w:val="left"/>
              <w:rPr>
                <w:sz w:val="20"/>
              </w:rPr>
            </w:pPr>
            <w:r w:rsidRPr="005F2BFA">
              <w:rPr>
                <w:sz w:val="20"/>
              </w:rPr>
              <w:t>2 02 30024 10 0000 150</w:t>
            </w:r>
          </w:p>
        </w:tc>
        <w:tc>
          <w:tcPr>
            <w:tcW w:w="4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D0C4A2" w14:textId="77777777" w:rsidR="005F2BFA" w:rsidRPr="005F2BFA" w:rsidRDefault="005F2BFA" w:rsidP="005F2BFA">
            <w:pPr>
              <w:jc w:val="left"/>
              <w:rPr>
                <w:sz w:val="20"/>
              </w:rPr>
            </w:pPr>
            <w:r w:rsidRPr="005F2BFA">
              <w:rPr>
                <w:sz w:val="20"/>
              </w:rPr>
              <w:t>Субвенции  бюджетам поселений на выполнение передаваемых полномочий субъектов Российской Федерации (в сфере административных правоо</w:t>
            </w:r>
            <w:r w:rsidRPr="005F2BFA">
              <w:rPr>
                <w:sz w:val="20"/>
              </w:rPr>
              <w:t>т</w:t>
            </w:r>
            <w:r w:rsidRPr="005F2BFA">
              <w:rPr>
                <w:sz w:val="20"/>
              </w:rPr>
              <w:t>ношений)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146CD0" w14:textId="77777777" w:rsidR="005F2BFA" w:rsidRPr="005F2BFA" w:rsidRDefault="005F2BFA" w:rsidP="005F2BFA">
            <w:pPr>
              <w:jc w:val="right"/>
              <w:rPr>
                <w:sz w:val="20"/>
              </w:rPr>
            </w:pPr>
            <w:r w:rsidRPr="005F2BFA">
              <w:rPr>
                <w:sz w:val="20"/>
              </w:rPr>
              <w:t>3,5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9F7268" w14:textId="77777777" w:rsidR="005F2BFA" w:rsidRPr="005F2BFA" w:rsidRDefault="005F2BFA" w:rsidP="005F2BFA">
            <w:pPr>
              <w:jc w:val="right"/>
              <w:rPr>
                <w:sz w:val="20"/>
              </w:rPr>
            </w:pPr>
            <w:r w:rsidRPr="005F2BFA">
              <w:rPr>
                <w:sz w:val="20"/>
              </w:rPr>
              <w:t>3,5</w:t>
            </w:r>
          </w:p>
        </w:tc>
        <w:tc>
          <w:tcPr>
            <w:tcW w:w="11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F4C995" w14:textId="77777777" w:rsidR="005F2BFA" w:rsidRPr="005F2BFA" w:rsidRDefault="005F2BFA" w:rsidP="005F2BFA">
            <w:pPr>
              <w:jc w:val="right"/>
              <w:rPr>
                <w:sz w:val="20"/>
              </w:rPr>
            </w:pPr>
            <w:r w:rsidRPr="005F2BFA">
              <w:rPr>
                <w:sz w:val="20"/>
              </w:rPr>
              <w:t>3,5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57E6561C" w14:textId="77777777" w:rsidR="005F2BFA" w:rsidRPr="005F2BFA" w:rsidRDefault="005F2BFA" w:rsidP="005F2BFA">
            <w:pPr>
              <w:jc w:val="left"/>
              <w:rPr>
                <w:sz w:val="20"/>
              </w:rPr>
            </w:pPr>
          </w:p>
        </w:tc>
      </w:tr>
      <w:tr w:rsidR="005F2BFA" w:rsidRPr="005F2BFA" w14:paraId="533B1193" w14:textId="77777777" w:rsidTr="005F2BFA">
        <w:trPr>
          <w:gridAfter w:val="1"/>
          <w:wAfter w:w="15" w:type="dxa"/>
          <w:trHeight w:val="93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3BA851" w14:textId="77777777" w:rsidR="005F2BFA" w:rsidRPr="005F2BFA" w:rsidRDefault="005F2BFA" w:rsidP="005F2BFA">
            <w:pPr>
              <w:jc w:val="left"/>
              <w:rPr>
                <w:sz w:val="20"/>
              </w:rPr>
            </w:pPr>
            <w:r w:rsidRPr="005F2BFA">
              <w:rPr>
                <w:sz w:val="20"/>
              </w:rPr>
              <w:t>2 02 35118 10 0000 150</w:t>
            </w:r>
          </w:p>
        </w:tc>
        <w:tc>
          <w:tcPr>
            <w:tcW w:w="4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B4E98B" w14:textId="77777777" w:rsidR="005F2BFA" w:rsidRPr="005F2BFA" w:rsidRDefault="005F2BFA" w:rsidP="005F2BFA">
            <w:pPr>
              <w:jc w:val="left"/>
              <w:rPr>
                <w:sz w:val="20"/>
              </w:rPr>
            </w:pPr>
            <w:r w:rsidRPr="005F2BFA">
              <w:rPr>
                <w:sz w:val="20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</w:t>
            </w:r>
            <w:r w:rsidRPr="005F2BFA">
              <w:rPr>
                <w:sz w:val="20"/>
              </w:rPr>
              <w:t>а</w:t>
            </w:r>
            <w:r w:rsidRPr="005F2BFA">
              <w:rPr>
                <w:sz w:val="20"/>
              </w:rPr>
              <w:t>риаты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70433A" w14:textId="77777777" w:rsidR="005F2BFA" w:rsidRPr="005F2BFA" w:rsidRDefault="005F2BFA" w:rsidP="005F2BFA">
            <w:pPr>
              <w:jc w:val="right"/>
              <w:rPr>
                <w:sz w:val="20"/>
              </w:rPr>
            </w:pPr>
            <w:r w:rsidRPr="005F2BFA">
              <w:rPr>
                <w:sz w:val="20"/>
              </w:rPr>
              <w:t>142,6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CFD7B9" w14:textId="77777777" w:rsidR="005F2BFA" w:rsidRPr="005F2BFA" w:rsidRDefault="005F2BFA" w:rsidP="005F2BFA">
            <w:pPr>
              <w:jc w:val="right"/>
              <w:rPr>
                <w:sz w:val="20"/>
              </w:rPr>
            </w:pPr>
            <w:r w:rsidRPr="005F2BFA">
              <w:rPr>
                <w:sz w:val="20"/>
              </w:rPr>
              <w:t>149,6</w:t>
            </w:r>
          </w:p>
        </w:tc>
        <w:tc>
          <w:tcPr>
            <w:tcW w:w="11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938AE7" w14:textId="77777777" w:rsidR="005F2BFA" w:rsidRPr="005F2BFA" w:rsidRDefault="005F2BFA" w:rsidP="005F2BFA">
            <w:pPr>
              <w:jc w:val="right"/>
              <w:rPr>
                <w:sz w:val="20"/>
              </w:rPr>
            </w:pPr>
            <w:r w:rsidRPr="005F2BFA">
              <w:rPr>
                <w:sz w:val="20"/>
              </w:rPr>
              <w:t>0,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5144B0AF" w14:textId="77777777" w:rsidR="005F2BFA" w:rsidRPr="005F2BFA" w:rsidRDefault="005F2BFA" w:rsidP="005F2BFA">
            <w:pPr>
              <w:jc w:val="left"/>
              <w:rPr>
                <w:sz w:val="20"/>
              </w:rPr>
            </w:pPr>
          </w:p>
        </w:tc>
      </w:tr>
      <w:tr w:rsidR="005F2BFA" w:rsidRPr="005F2BFA" w14:paraId="7D67D5B7" w14:textId="77777777" w:rsidTr="005F2BFA">
        <w:trPr>
          <w:gridAfter w:val="1"/>
          <w:wAfter w:w="15" w:type="dxa"/>
          <w:trHeight w:val="255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1E12BD" w14:textId="77777777" w:rsidR="005F2BFA" w:rsidRPr="005F2BFA" w:rsidRDefault="005F2BFA" w:rsidP="005F2BFA">
            <w:pPr>
              <w:jc w:val="left"/>
              <w:rPr>
                <w:b/>
                <w:bCs/>
                <w:sz w:val="20"/>
              </w:rPr>
            </w:pPr>
            <w:r w:rsidRPr="005F2BFA">
              <w:rPr>
                <w:b/>
                <w:bCs/>
                <w:sz w:val="20"/>
              </w:rPr>
              <w:t>2 02 40000 00 0000 150</w:t>
            </w:r>
          </w:p>
        </w:tc>
        <w:tc>
          <w:tcPr>
            <w:tcW w:w="4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C1AA6F" w14:textId="77777777" w:rsidR="005F2BFA" w:rsidRPr="005F2BFA" w:rsidRDefault="005F2BFA" w:rsidP="005F2BFA">
            <w:pPr>
              <w:jc w:val="left"/>
              <w:rPr>
                <w:b/>
                <w:bCs/>
                <w:sz w:val="20"/>
              </w:rPr>
            </w:pPr>
            <w:r w:rsidRPr="005F2BFA">
              <w:rPr>
                <w:b/>
                <w:bCs/>
                <w:sz w:val="20"/>
              </w:rPr>
              <w:t>Иные межбюджетные трансферты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B452FE" w14:textId="77777777" w:rsidR="005F2BFA" w:rsidRPr="005F2BFA" w:rsidRDefault="005F2BFA" w:rsidP="005F2BFA">
            <w:pPr>
              <w:jc w:val="right"/>
              <w:rPr>
                <w:b/>
                <w:bCs/>
                <w:sz w:val="20"/>
              </w:rPr>
            </w:pPr>
            <w:r w:rsidRPr="005F2BFA">
              <w:rPr>
                <w:b/>
                <w:bCs/>
                <w:sz w:val="20"/>
              </w:rPr>
              <w:t>2011,0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E0BEFA" w14:textId="77777777" w:rsidR="005F2BFA" w:rsidRPr="005F2BFA" w:rsidRDefault="005F2BFA" w:rsidP="005F2BFA">
            <w:pPr>
              <w:jc w:val="right"/>
              <w:rPr>
                <w:b/>
                <w:bCs/>
                <w:sz w:val="20"/>
              </w:rPr>
            </w:pPr>
            <w:r w:rsidRPr="005F2BFA">
              <w:rPr>
                <w:b/>
                <w:bCs/>
                <w:sz w:val="20"/>
              </w:rPr>
              <w:t>1610,8</w:t>
            </w:r>
          </w:p>
        </w:tc>
        <w:tc>
          <w:tcPr>
            <w:tcW w:w="11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0B5B74" w14:textId="77777777" w:rsidR="005F2BFA" w:rsidRPr="005F2BFA" w:rsidRDefault="005F2BFA" w:rsidP="005F2BFA">
            <w:pPr>
              <w:jc w:val="right"/>
              <w:rPr>
                <w:b/>
                <w:bCs/>
                <w:sz w:val="20"/>
              </w:rPr>
            </w:pPr>
            <w:r w:rsidRPr="005F2BFA">
              <w:rPr>
                <w:b/>
                <w:bCs/>
                <w:sz w:val="20"/>
              </w:rPr>
              <w:t>1694,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5BC05ACA" w14:textId="77777777" w:rsidR="005F2BFA" w:rsidRPr="005F2BFA" w:rsidRDefault="005F2BFA" w:rsidP="005F2BFA">
            <w:pPr>
              <w:jc w:val="left"/>
              <w:rPr>
                <w:sz w:val="20"/>
              </w:rPr>
            </w:pPr>
          </w:p>
        </w:tc>
      </w:tr>
      <w:tr w:rsidR="005F2BFA" w:rsidRPr="005F2BFA" w14:paraId="7B13448D" w14:textId="77777777" w:rsidTr="005F2BFA">
        <w:trPr>
          <w:gridAfter w:val="1"/>
          <w:wAfter w:w="15" w:type="dxa"/>
          <w:trHeight w:val="153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7EC19F" w14:textId="77777777" w:rsidR="005F2BFA" w:rsidRPr="005F2BFA" w:rsidRDefault="005F2BFA" w:rsidP="005F2BFA">
            <w:pPr>
              <w:jc w:val="left"/>
              <w:rPr>
                <w:b/>
                <w:bCs/>
                <w:sz w:val="20"/>
              </w:rPr>
            </w:pPr>
            <w:r w:rsidRPr="005F2BFA">
              <w:rPr>
                <w:b/>
                <w:bCs/>
                <w:sz w:val="20"/>
              </w:rPr>
              <w:lastRenderedPageBreak/>
              <w:t>2 02 40014 10 0000 150</w:t>
            </w:r>
          </w:p>
        </w:tc>
        <w:tc>
          <w:tcPr>
            <w:tcW w:w="4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D6B939" w14:textId="77777777" w:rsidR="005F2BFA" w:rsidRPr="005F2BFA" w:rsidRDefault="005F2BFA" w:rsidP="005F2BFA">
            <w:pPr>
              <w:jc w:val="left"/>
              <w:rPr>
                <w:b/>
                <w:bCs/>
                <w:sz w:val="20"/>
              </w:rPr>
            </w:pPr>
            <w:r w:rsidRPr="005F2BFA">
              <w:rPr>
                <w:b/>
                <w:bCs/>
                <w:sz w:val="20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</w:t>
            </w:r>
            <w:r w:rsidRPr="005F2BFA">
              <w:rPr>
                <w:b/>
                <w:bCs/>
                <w:sz w:val="20"/>
              </w:rPr>
              <w:t>т</w:t>
            </w:r>
            <w:r w:rsidRPr="005F2BFA">
              <w:rPr>
                <w:b/>
                <w:bCs/>
                <w:sz w:val="20"/>
              </w:rPr>
              <w:t>ного значения в соответствии с заключенными соглашениями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8C659F" w14:textId="77777777" w:rsidR="005F2BFA" w:rsidRPr="005F2BFA" w:rsidRDefault="005F2BFA" w:rsidP="005F2BFA">
            <w:pPr>
              <w:jc w:val="right"/>
              <w:rPr>
                <w:sz w:val="20"/>
              </w:rPr>
            </w:pPr>
            <w:r w:rsidRPr="005F2BFA">
              <w:rPr>
                <w:sz w:val="20"/>
              </w:rPr>
              <w:t>791,0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235B28" w14:textId="77777777" w:rsidR="005F2BFA" w:rsidRPr="005F2BFA" w:rsidRDefault="005F2BFA" w:rsidP="005F2BFA">
            <w:pPr>
              <w:jc w:val="right"/>
              <w:rPr>
                <w:sz w:val="20"/>
              </w:rPr>
            </w:pPr>
            <w:r w:rsidRPr="005F2BFA">
              <w:rPr>
                <w:sz w:val="20"/>
              </w:rPr>
              <w:t>791,0</w:t>
            </w:r>
          </w:p>
        </w:tc>
        <w:tc>
          <w:tcPr>
            <w:tcW w:w="11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6CDD07" w14:textId="77777777" w:rsidR="005F2BFA" w:rsidRPr="005F2BFA" w:rsidRDefault="005F2BFA" w:rsidP="005F2BFA">
            <w:pPr>
              <w:jc w:val="right"/>
              <w:rPr>
                <w:sz w:val="20"/>
              </w:rPr>
            </w:pPr>
            <w:r w:rsidRPr="005F2BFA">
              <w:rPr>
                <w:sz w:val="20"/>
              </w:rPr>
              <w:t>791,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4B684B08" w14:textId="77777777" w:rsidR="005F2BFA" w:rsidRPr="005F2BFA" w:rsidRDefault="005F2BFA" w:rsidP="005F2BFA">
            <w:pPr>
              <w:jc w:val="left"/>
              <w:rPr>
                <w:sz w:val="20"/>
              </w:rPr>
            </w:pPr>
          </w:p>
        </w:tc>
      </w:tr>
      <w:tr w:rsidR="005F2BFA" w:rsidRPr="005F2BFA" w14:paraId="369A4C08" w14:textId="77777777" w:rsidTr="005F2BFA">
        <w:trPr>
          <w:gridAfter w:val="1"/>
          <w:wAfter w:w="15" w:type="dxa"/>
          <w:trHeight w:val="63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39BC7A" w14:textId="77777777" w:rsidR="005F2BFA" w:rsidRPr="005F2BFA" w:rsidRDefault="005F2BFA" w:rsidP="005F2BFA">
            <w:pPr>
              <w:jc w:val="left"/>
              <w:rPr>
                <w:b/>
                <w:bCs/>
                <w:sz w:val="20"/>
              </w:rPr>
            </w:pPr>
            <w:r w:rsidRPr="005F2BFA">
              <w:rPr>
                <w:b/>
                <w:bCs/>
                <w:sz w:val="20"/>
              </w:rPr>
              <w:t>2 02 49999 10 0000 150</w:t>
            </w:r>
          </w:p>
        </w:tc>
        <w:tc>
          <w:tcPr>
            <w:tcW w:w="4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00537D" w14:textId="77777777" w:rsidR="005F2BFA" w:rsidRPr="005F2BFA" w:rsidRDefault="005F2BFA" w:rsidP="005F2BFA">
            <w:pPr>
              <w:jc w:val="left"/>
              <w:rPr>
                <w:b/>
                <w:bCs/>
                <w:sz w:val="20"/>
              </w:rPr>
            </w:pPr>
            <w:r w:rsidRPr="005F2BFA">
              <w:rPr>
                <w:b/>
                <w:bCs/>
                <w:sz w:val="20"/>
              </w:rPr>
              <w:t>Прочие межбюджетные трансферты, передав</w:t>
            </w:r>
            <w:r w:rsidRPr="005F2BFA">
              <w:rPr>
                <w:b/>
                <w:bCs/>
                <w:sz w:val="20"/>
              </w:rPr>
              <w:t>а</w:t>
            </w:r>
            <w:r w:rsidRPr="005F2BFA">
              <w:rPr>
                <w:b/>
                <w:bCs/>
                <w:sz w:val="20"/>
              </w:rPr>
              <w:t xml:space="preserve">емые бюджетам поселений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8F9A9A" w14:textId="77777777" w:rsidR="005F2BFA" w:rsidRPr="005F2BFA" w:rsidRDefault="005F2BFA" w:rsidP="005F2BFA">
            <w:pPr>
              <w:jc w:val="right"/>
              <w:rPr>
                <w:b/>
                <w:bCs/>
                <w:sz w:val="20"/>
              </w:rPr>
            </w:pPr>
            <w:r w:rsidRPr="005F2BFA">
              <w:rPr>
                <w:b/>
                <w:bCs/>
                <w:sz w:val="20"/>
              </w:rPr>
              <w:t>1220,0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2B0EFC" w14:textId="77777777" w:rsidR="005F2BFA" w:rsidRPr="005F2BFA" w:rsidRDefault="005F2BFA" w:rsidP="005F2BFA">
            <w:pPr>
              <w:jc w:val="right"/>
              <w:rPr>
                <w:b/>
                <w:bCs/>
                <w:sz w:val="20"/>
              </w:rPr>
            </w:pPr>
            <w:r w:rsidRPr="005F2BFA">
              <w:rPr>
                <w:b/>
                <w:bCs/>
                <w:sz w:val="20"/>
              </w:rPr>
              <w:t>819,8</w:t>
            </w:r>
          </w:p>
        </w:tc>
        <w:tc>
          <w:tcPr>
            <w:tcW w:w="11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EAE24A" w14:textId="77777777" w:rsidR="005F2BFA" w:rsidRPr="005F2BFA" w:rsidRDefault="005F2BFA" w:rsidP="005F2BFA">
            <w:pPr>
              <w:jc w:val="right"/>
              <w:rPr>
                <w:b/>
                <w:bCs/>
                <w:sz w:val="20"/>
              </w:rPr>
            </w:pPr>
            <w:r w:rsidRPr="005F2BFA">
              <w:rPr>
                <w:b/>
                <w:bCs/>
                <w:sz w:val="20"/>
              </w:rPr>
              <w:t>903,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51F81DC1" w14:textId="77777777" w:rsidR="005F2BFA" w:rsidRPr="005F2BFA" w:rsidRDefault="005F2BFA" w:rsidP="005F2BFA">
            <w:pPr>
              <w:jc w:val="left"/>
              <w:rPr>
                <w:sz w:val="20"/>
              </w:rPr>
            </w:pPr>
          </w:p>
        </w:tc>
      </w:tr>
      <w:tr w:rsidR="005F2BFA" w:rsidRPr="005F2BFA" w14:paraId="67EE5C38" w14:textId="77777777" w:rsidTr="005F2BFA">
        <w:trPr>
          <w:gridAfter w:val="1"/>
          <w:wAfter w:w="15" w:type="dxa"/>
          <w:trHeight w:val="1275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639D5B" w14:textId="77777777" w:rsidR="005F2BFA" w:rsidRPr="005F2BFA" w:rsidRDefault="005F2BFA" w:rsidP="005F2BFA">
            <w:pPr>
              <w:jc w:val="left"/>
              <w:rPr>
                <w:sz w:val="20"/>
              </w:rPr>
            </w:pPr>
            <w:r w:rsidRPr="005F2BFA">
              <w:rPr>
                <w:sz w:val="20"/>
              </w:rPr>
              <w:t>2 02 49999 10 0000 150</w:t>
            </w:r>
          </w:p>
        </w:tc>
        <w:tc>
          <w:tcPr>
            <w:tcW w:w="4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988CB8" w14:textId="77777777" w:rsidR="005F2BFA" w:rsidRPr="005F2BFA" w:rsidRDefault="005F2BFA" w:rsidP="005F2BFA">
            <w:pPr>
              <w:jc w:val="left"/>
              <w:rPr>
                <w:sz w:val="20"/>
              </w:rPr>
            </w:pPr>
            <w:r w:rsidRPr="005F2BFA">
              <w:rPr>
                <w:sz w:val="20"/>
              </w:rPr>
              <w:t>Прочие межбюджетные трансферты, передава</w:t>
            </w:r>
            <w:r w:rsidRPr="005F2BFA">
              <w:rPr>
                <w:sz w:val="20"/>
              </w:rPr>
              <w:t>е</w:t>
            </w:r>
            <w:r w:rsidRPr="005F2BFA">
              <w:rPr>
                <w:sz w:val="20"/>
              </w:rPr>
              <w:t>мые бюджетам поселений (на доведение средней заработной платы работников учреждений кул</w:t>
            </w:r>
            <w:r w:rsidRPr="005F2BFA">
              <w:rPr>
                <w:sz w:val="20"/>
              </w:rPr>
              <w:t>ь</w:t>
            </w:r>
            <w:r w:rsidRPr="005F2BFA">
              <w:rPr>
                <w:sz w:val="20"/>
              </w:rPr>
              <w:t>туры до средней зарплаты региона согласно Указа Президента РФ из бюджета района)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5B2E74" w14:textId="77777777" w:rsidR="005F2BFA" w:rsidRPr="005F2BFA" w:rsidRDefault="005F2BFA" w:rsidP="005F2BFA">
            <w:pPr>
              <w:jc w:val="right"/>
              <w:rPr>
                <w:sz w:val="20"/>
              </w:rPr>
            </w:pPr>
            <w:r w:rsidRPr="005F2BFA">
              <w:rPr>
                <w:sz w:val="20"/>
              </w:rPr>
              <w:t>1220,0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122084" w14:textId="77777777" w:rsidR="005F2BFA" w:rsidRPr="005F2BFA" w:rsidRDefault="005F2BFA" w:rsidP="005F2BFA">
            <w:pPr>
              <w:jc w:val="left"/>
              <w:rPr>
                <w:sz w:val="20"/>
              </w:rPr>
            </w:pPr>
            <w:r w:rsidRPr="005F2BFA">
              <w:rPr>
                <w:sz w:val="20"/>
              </w:rPr>
              <w:t> </w:t>
            </w:r>
          </w:p>
        </w:tc>
        <w:tc>
          <w:tcPr>
            <w:tcW w:w="11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761715" w14:textId="77777777" w:rsidR="005F2BFA" w:rsidRPr="005F2BFA" w:rsidRDefault="005F2BFA" w:rsidP="005F2BFA">
            <w:pPr>
              <w:jc w:val="left"/>
              <w:rPr>
                <w:sz w:val="20"/>
              </w:rPr>
            </w:pPr>
            <w:r w:rsidRPr="005F2BFA">
              <w:rPr>
                <w:sz w:val="20"/>
              </w:rPr>
              <w:t> 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17606423" w14:textId="77777777" w:rsidR="005F2BFA" w:rsidRPr="005F2BFA" w:rsidRDefault="005F2BFA" w:rsidP="005F2BFA">
            <w:pPr>
              <w:jc w:val="left"/>
              <w:rPr>
                <w:sz w:val="20"/>
              </w:rPr>
            </w:pPr>
          </w:p>
        </w:tc>
      </w:tr>
      <w:tr w:rsidR="005F2BFA" w:rsidRPr="005F2BFA" w14:paraId="7BEEEF93" w14:textId="77777777" w:rsidTr="005F2BFA">
        <w:trPr>
          <w:gridAfter w:val="1"/>
          <w:wAfter w:w="15" w:type="dxa"/>
          <w:trHeight w:val="765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54B174" w14:textId="77777777" w:rsidR="005F2BFA" w:rsidRPr="005F2BFA" w:rsidRDefault="005F2BFA" w:rsidP="005F2BFA">
            <w:pPr>
              <w:jc w:val="left"/>
              <w:rPr>
                <w:sz w:val="20"/>
              </w:rPr>
            </w:pPr>
            <w:r w:rsidRPr="005F2BFA">
              <w:rPr>
                <w:sz w:val="20"/>
              </w:rPr>
              <w:t>2 02 49999 10 0000 150</w:t>
            </w:r>
          </w:p>
        </w:tc>
        <w:tc>
          <w:tcPr>
            <w:tcW w:w="4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287233" w14:textId="77777777" w:rsidR="005F2BFA" w:rsidRPr="005F2BFA" w:rsidRDefault="005F2BFA" w:rsidP="005F2BFA">
            <w:pPr>
              <w:jc w:val="left"/>
              <w:rPr>
                <w:sz w:val="20"/>
              </w:rPr>
            </w:pPr>
            <w:r w:rsidRPr="005F2BFA">
              <w:rPr>
                <w:sz w:val="20"/>
              </w:rPr>
              <w:t>Прочие межбюджетные трансферты, передава</w:t>
            </w:r>
            <w:r w:rsidRPr="005F2BFA">
              <w:rPr>
                <w:sz w:val="20"/>
              </w:rPr>
              <w:t>е</w:t>
            </w:r>
            <w:r w:rsidRPr="005F2BFA">
              <w:rPr>
                <w:sz w:val="20"/>
              </w:rPr>
              <w:t>мые бюджетам поселений (дополнительная ф</w:t>
            </w:r>
            <w:r w:rsidRPr="005F2BFA">
              <w:rPr>
                <w:sz w:val="20"/>
              </w:rPr>
              <w:t>и</w:t>
            </w:r>
            <w:r w:rsidRPr="005F2BFA">
              <w:rPr>
                <w:sz w:val="20"/>
              </w:rPr>
              <w:t>нансовая помощь из бюджета района)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B1FE2B" w14:textId="77777777" w:rsidR="005F2BFA" w:rsidRPr="005F2BFA" w:rsidRDefault="005F2BFA" w:rsidP="005F2BFA">
            <w:pPr>
              <w:jc w:val="left"/>
              <w:rPr>
                <w:sz w:val="20"/>
              </w:rPr>
            </w:pPr>
            <w:r w:rsidRPr="005F2BFA">
              <w:rPr>
                <w:sz w:val="20"/>
              </w:rPr>
              <w:t> 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70AA2F" w14:textId="77777777" w:rsidR="005F2BFA" w:rsidRPr="005F2BFA" w:rsidRDefault="005F2BFA" w:rsidP="005F2BFA">
            <w:pPr>
              <w:jc w:val="right"/>
              <w:rPr>
                <w:sz w:val="20"/>
              </w:rPr>
            </w:pPr>
            <w:r w:rsidRPr="005F2BFA">
              <w:rPr>
                <w:sz w:val="20"/>
              </w:rPr>
              <w:t>819,8</w:t>
            </w:r>
          </w:p>
        </w:tc>
        <w:tc>
          <w:tcPr>
            <w:tcW w:w="11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3DC2EF" w14:textId="77777777" w:rsidR="005F2BFA" w:rsidRPr="005F2BFA" w:rsidRDefault="005F2BFA" w:rsidP="005F2BFA">
            <w:pPr>
              <w:jc w:val="right"/>
              <w:rPr>
                <w:sz w:val="20"/>
              </w:rPr>
            </w:pPr>
            <w:r w:rsidRPr="005F2BFA">
              <w:rPr>
                <w:sz w:val="20"/>
              </w:rPr>
              <w:t>903,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486C4063" w14:textId="77777777" w:rsidR="005F2BFA" w:rsidRPr="005F2BFA" w:rsidRDefault="005F2BFA" w:rsidP="005F2BFA">
            <w:pPr>
              <w:jc w:val="left"/>
              <w:rPr>
                <w:sz w:val="20"/>
              </w:rPr>
            </w:pPr>
          </w:p>
        </w:tc>
      </w:tr>
    </w:tbl>
    <w:p w14:paraId="4043B39D" w14:textId="004E53CC" w:rsidR="002F3AD0" w:rsidRPr="005F2BFA" w:rsidRDefault="002F3AD0" w:rsidP="00CA4AC3">
      <w:pPr>
        <w:ind w:firstLine="708"/>
        <w:rPr>
          <w:color w:val="000000"/>
          <w:sz w:val="27"/>
          <w:szCs w:val="27"/>
        </w:rPr>
      </w:pPr>
    </w:p>
    <w:p w14:paraId="57F170B4" w14:textId="647DA10D" w:rsidR="002F3AD0" w:rsidRPr="005F2BFA" w:rsidRDefault="002F3AD0" w:rsidP="00CA4AC3">
      <w:pPr>
        <w:ind w:firstLine="708"/>
        <w:rPr>
          <w:color w:val="000000"/>
          <w:sz w:val="27"/>
          <w:szCs w:val="27"/>
        </w:rPr>
      </w:pPr>
    </w:p>
    <w:p w14:paraId="42985B05" w14:textId="69E8ACD9" w:rsidR="002F3AD0" w:rsidRPr="005F2BFA" w:rsidRDefault="002F3AD0" w:rsidP="00CA4AC3">
      <w:pPr>
        <w:ind w:firstLine="708"/>
        <w:rPr>
          <w:color w:val="000000"/>
          <w:sz w:val="27"/>
          <w:szCs w:val="27"/>
        </w:rPr>
      </w:pPr>
    </w:p>
    <w:p w14:paraId="1E3BFF77" w14:textId="4DC3F1E8" w:rsidR="002F3AD0" w:rsidRDefault="002F3AD0" w:rsidP="00CA4AC3">
      <w:pPr>
        <w:ind w:firstLine="708"/>
        <w:rPr>
          <w:color w:val="000000"/>
          <w:sz w:val="27"/>
          <w:szCs w:val="27"/>
        </w:rPr>
      </w:pPr>
    </w:p>
    <w:p w14:paraId="71243A1A" w14:textId="15D5FC12" w:rsidR="00263491" w:rsidRDefault="00263491" w:rsidP="00CA4AC3">
      <w:pPr>
        <w:ind w:firstLine="708"/>
        <w:rPr>
          <w:color w:val="000000"/>
          <w:sz w:val="27"/>
          <w:szCs w:val="27"/>
        </w:rPr>
      </w:pPr>
    </w:p>
    <w:p w14:paraId="4D34057F" w14:textId="5FC3B380" w:rsidR="00263491" w:rsidRDefault="00263491" w:rsidP="00CA4AC3">
      <w:pPr>
        <w:ind w:firstLine="708"/>
        <w:rPr>
          <w:color w:val="000000"/>
          <w:sz w:val="27"/>
          <w:szCs w:val="27"/>
        </w:rPr>
      </w:pPr>
    </w:p>
    <w:p w14:paraId="71CA1196" w14:textId="70118A65" w:rsidR="00263491" w:rsidRDefault="00263491" w:rsidP="00CA4AC3">
      <w:pPr>
        <w:ind w:firstLine="708"/>
        <w:rPr>
          <w:color w:val="000000"/>
          <w:sz w:val="27"/>
          <w:szCs w:val="27"/>
        </w:rPr>
      </w:pPr>
    </w:p>
    <w:p w14:paraId="6BF73BE6" w14:textId="06C1E676" w:rsidR="00263491" w:rsidRDefault="00263491" w:rsidP="00CA4AC3">
      <w:pPr>
        <w:ind w:firstLine="708"/>
        <w:rPr>
          <w:color w:val="000000"/>
          <w:sz w:val="27"/>
          <w:szCs w:val="27"/>
        </w:rPr>
      </w:pPr>
    </w:p>
    <w:p w14:paraId="57B2F2BD" w14:textId="07172D82" w:rsidR="00263491" w:rsidRDefault="00263491" w:rsidP="00CA4AC3">
      <w:pPr>
        <w:ind w:firstLine="708"/>
        <w:rPr>
          <w:color w:val="000000"/>
          <w:sz w:val="27"/>
          <w:szCs w:val="27"/>
        </w:rPr>
      </w:pPr>
    </w:p>
    <w:p w14:paraId="1F397679" w14:textId="7A82B3CE" w:rsidR="00263491" w:rsidRDefault="00263491" w:rsidP="00CA4AC3">
      <w:pPr>
        <w:ind w:firstLine="708"/>
        <w:rPr>
          <w:color w:val="000000"/>
          <w:sz w:val="27"/>
          <w:szCs w:val="27"/>
        </w:rPr>
      </w:pPr>
    </w:p>
    <w:p w14:paraId="0338DA5A" w14:textId="371D738E" w:rsidR="00263491" w:rsidRDefault="00263491" w:rsidP="00CA4AC3">
      <w:pPr>
        <w:ind w:firstLine="708"/>
        <w:rPr>
          <w:color w:val="000000"/>
          <w:sz w:val="27"/>
          <w:szCs w:val="27"/>
        </w:rPr>
      </w:pPr>
    </w:p>
    <w:p w14:paraId="7FE6E5A7" w14:textId="58052B0E" w:rsidR="00263491" w:rsidRDefault="00263491" w:rsidP="00CA4AC3">
      <w:pPr>
        <w:ind w:firstLine="708"/>
        <w:rPr>
          <w:color w:val="000000"/>
          <w:sz w:val="27"/>
          <w:szCs w:val="27"/>
        </w:rPr>
      </w:pPr>
    </w:p>
    <w:p w14:paraId="5951ADCC" w14:textId="2D8552A9" w:rsidR="00263491" w:rsidRDefault="00263491" w:rsidP="00CA4AC3">
      <w:pPr>
        <w:ind w:firstLine="708"/>
        <w:rPr>
          <w:color w:val="000000"/>
          <w:sz w:val="27"/>
          <w:szCs w:val="27"/>
        </w:rPr>
      </w:pPr>
    </w:p>
    <w:p w14:paraId="6EC0F848" w14:textId="7C01C8A8" w:rsidR="00263491" w:rsidRDefault="00263491" w:rsidP="00CA4AC3">
      <w:pPr>
        <w:ind w:firstLine="708"/>
        <w:rPr>
          <w:color w:val="000000"/>
          <w:sz w:val="27"/>
          <w:szCs w:val="27"/>
        </w:rPr>
      </w:pPr>
    </w:p>
    <w:p w14:paraId="6B7BC173" w14:textId="05B952B1" w:rsidR="00263491" w:rsidRDefault="00263491" w:rsidP="00CA4AC3">
      <w:pPr>
        <w:ind w:firstLine="708"/>
        <w:rPr>
          <w:color w:val="000000"/>
          <w:sz w:val="27"/>
          <w:szCs w:val="27"/>
        </w:rPr>
      </w:pPr>
    </w:p>
    <w:p w14:paraId="31A5F1CC" w14:textId="4639DA01" w:rsidR="00263491" w:rsidRDefault="00263491" w:rsidP="00CA4AC3">
      <w:pPr>
        <w:ind w:firstLine="708"/>
        <w:rPr>
          <w:color w:val="000000"/>
          <w:sz w:val="27"/>
          <w:szCs w:val="27"/>
        </w:rPr>
      </w:pPr>
    </w:p>
    <w:p w14:paraId="346D295D" w14:textId="5AD895D2" w:rsidR="00263491" w:rsidRDefault="00263491" w:rsidP="00CA4AC3">
      <w:pPr>
        <w:ind w:firstLine="708"/>
        <w:rPr>
          <w:color w:val="000000"/>
          <w:sz w:val="27"/>
          <w:szCs w:val="27"/>
        </w:rPr>
      </w:pPr>
    </w:p>
    <w:p w14:paraId="41F88C9B" w14:textId="7736DEB0" w:rsidR="00263491" w:rsidRDefault="00263491" w:rsidP="00CA4AC3">
      <w:pPr>
        <w:ind w:firstLine="708"/>
        <w:rPr>
          <w:color w:val="000000"/>
          <w:sz w:val="27"/>
          <w:szCs w:val="27"/>
        </w:rPr>
      </w:pPr>
    </w:p>
    <w:p w14:paraId="0F09F19D" w14:textId="0B86C844" w:rsidR="00263491" w:rsidRDefault="00263491" w:rsidP="00CA4AC3">
      <w:pPr>
        <w:ind w:firstLine="708"/>
        <w:rPr>
          <w:color w:val="000000"/>
          <w:sz w:val="27"/>
          <w:szCs w:val="27"/>
        </w:rPr>
      </w:pPr>
    </w:p>
    <w:p w14:paraId="4CBD7CF8" w14:textId="1C700CA3" w:rsidR="00263491" w:rsidRDefault="00263491" w:rsidP="00CA4AC3">
      <w:pPr>
        <w:ind w:firstLine="708"/>
        <w:rPr>
          <w:color w:val="000000"/>
          <w:sz w:val="27"/>
          <w:szCs w:val="27"/>
        </w:rPr>
      </w:pPr>
    </w:p>
    <w:p w14:paraId="11A19B31" w14:textId="7FCB4F55" w:rsidR="00263491" w:rsidRDefault="00263491" w:rsidP="00CA4AC3">
      <w:pPr>
        <w:ind w:firstLine="708"/>
        <w:rPr>
          <w:color w:val="000000"/>
          <w:sz w:val="27"/>
          <w:szCs w:val="27"/>
        </w:rPr>
      </w:pPr>
    </w:p>
    <w:p w14:paraId="35AF7A59" w14:textId="27F57596" w:rsidR="00263491" w:rsidRDefault="00263491" w:rsidP="00CA4AC3">
      <w:pPr>
        <w:ind w:firstLine="708"/>
        <w:rPr>
          <w:color w:val="000000"/>
          <w:sz w:val="27"/>
          <w:szCs w:val="27"/>
        </w:rPr>
      </w:pPr>
    </w:p>
    <w:p w14:paraId="0EACB963" w14:textId="1350BFCB" w:rsidR="00263491" w:rsidRDefault="00263491" w:rsidP="00CA4AC3">
      <w:pPr>
        <w:ind w:firstLine="708"/>
        <w:rPr>
          <w:color w:val="000000"/>
          <w:sz w:val="27"/>
          <w:szCs w:val="27"/>
        </w:rPr>
      </w:pPr>
    </w:p>
    <w:p w14:paraId="1BDA8466" w14:textId="2915F2A1" w:rsidR="00263491" w:rsidRDefault="00263491" w:rsidP="00CA4AC3">
      <w:pPr>
        <w:ind w:firstLine="708"/>
        <w:rPr>
          <w:color w:val="000000"/>
          <w:sz w:val="27"/>
          <w:szCs w:val="27"/>
        </w:rPr>
      </w:pPr>
    </w:p>
    <w:p w14:paraId="4A09DF75" w14:textId="77CE6497" w:rsidR="00263491" w:rsidRDefault="00263491" w:rsidP="00CA4AC3">
      <w:pPr>
        <w:ind w:firstLine="708"/>
        <w:rPr>
          <w:color w:val="000000"/>
          <w:sz w:val="27"/>
          <w:szCs w:val="27"/>
        </w:rPr>
      </w:pPr>
    </w:p>
    <w:p w14:paraId="43F5F3EF" w14:textId="4D9BF40F" w:rsidR="00263491" w:rsidRDefault="00263491" w:rsidP="00CA4AC3">
      <w:pPr>
        <w:ind w:firstLine="708"/>
        <w:rPr>
          <w:color w:val="000000"/>
          <w:sz w:val="27"/>
          <w:szCs w:val="27"/>
        </w:rPr>
      </w:pPr>
    </w:p>
    <w:p w14:paraId="72EED44A" w14:textId="4F5309DA" w:rsidR="00263491" w:rsidRDefault="00263491" w:rsidP="00CA4AC3">
      <w:pPr>
        <w:ind w:firstLine="708"/>
        <w:rPr>
          <w:color w:val="000000"/>
          <w:sz w:val="27"/>
          <w:szCs w:val="27"/>
        </w:rPr>
      </w:pPr>
    </w:p>
    <w:p w14:paraId="3FADCA7C" w14:textId="093DCC2B" w:rsidR="00263491" w:rsidRDefault="00263491" w:rsidP="00CA4AC3">
      <w:pPr>
        <w:ind w:firstLine="708"/>
        <w:rPr>
          <w:color w:val="000000"/>
          <w:sz w:val="27"/>
          <w:szCs w:val="27"/>
        </w:rPr>
      </w:pPr>
    </w:p>
    <w:p w14:paraId="22CE4E49" w14:textId="5F9E16FE" w:rsidR="00263491" w:rsidRDefault="00263491" w:rsidP="00CA4AC3">
      <w:pPr>
        <w:ind w:firstLine="708"/>
        <w:rPr>
          <w:color w:val="000000"/>
          <w:sz w:val="27"/>
          <w:szCs w:val="27"/>
        </w:rPr>
      </w:pPr>
    </w:p>
    <w:p w14:paraId="4EE4EB42" w14:textId="3F222CC7" w:rsidR="00263491" w:rsidRDefault="00263491" w:rsidP="00CA4AC3">
      <w:pPr>
        <w:ind w:firstLine="708"/>
        <w:rPr>
          <w:color w:val="000000"/>
          <w:sz w:val="27"/>
          <w:szCs w:val="27"/>
        </w:rPr>
      </w:pPr>
    </w:p>
    <w:p w14:paraId="1D1C940E" w14:textId="6C6894AE" w:rsidR="00263491" w:rsidRDefault="00263491" w:rsidP="00CA4AC3">
      <w:pPr>
        <w:ind w:firstLine="708"/>
        <w:rPr>
          <w:color w:val="000000"/>
          <w:sz w:val="27"/>
          <w:szCs w:val="27"/>
        </w:rPr>
      </w:pPr>
    </w:p>
    <w:p w14:paraId="031CCEE0" w14:textId="03391E00" w:rsidR="00263491" w:rsidRDefault="00263491" w:rsidP="00CA4AC3">
      <w:pPr>
        <w:ind w:firstLine="708"/>
        <w:rPr>
          <w:color w:val="000000"/>
          <w:sz w:val="27"/>
          <w:szCs w:val="27"/>
        </w:rPr>
      </w:pPr>
    </w:p>
    <w:p w14:paraId="4140A970" w14:textId="658B4B9F" w:rsidR="00263491" w:rsidRDefault="00263491" w:rsidP="00CA4AC3">
      <w:pPr>
        <w:ind w:firstLine="708"/>
        <w:rPr>
          <w:color w:val="000000"/>
          <w:sz w:val="27"/>
          <w:szCs w:val="27"/>
        </w:rPr>
      </w:pPr>
    </w:p>
    <w:p w14:paraId="506C49D4" w14:textId="77777777" w:rsidR="00AF1568" w:rsidRDefault="00AF1568" w:rsidP="00AF1568">
      <w:pPr>
        <w:jc w:val="right"/>
        <w:rPr>
          <w:sz w:val="20"/>
        </w:rPr>
      </w:pPr>
      <w:r>
        <w:rPr>
          <w:sz w:val="20"/>
        </w:rPr>
        <w:lastRenderedPageBreak/>
        <w:t xml:space="preserve">УТВЕРЖДЕН     </w:t>
      </w:r>
    </w:p>
    <w:p w14:paraId="65592AAC" w14:textId="77777777" w:rsidR="00AF1568" w:rsidRDefault="00AF1568" w:rsidP="00AF1568">
      <w:pPr>
        <w:jc w:val="right"/>
        <w:rPr>
          <w:sz w:val="20"/>
        </w:rPr>
      </w:pPr>
      <w:r>
        <w:rPr>
          <w:sz w:val="20"/>
        </w:rPr>
        <w:t xml:space="preserve">                                                                                                                              решением   совета депутатов                                                                                                                           </w:t>
      </w:r>
    </w:p>
    <w:p w14:paraId="28C6EE77" w14:textId="77777777" w:rsidR="00AF1568" w:rsidRDefault="00AF1568" w:rsidP="00AF1568">
      <w:pPr>
        <w:jc w:val="right"/>
        <w:rPr>
          <w:sz w:val="20"/>
        </w:rPr>
      </w:pPr>
      <w:r>
        <w:rPr>
          <w:sz w:val="20"/>
        </w:rPr>
        <w:t xml:space="preserve">Ганьковского сельского поселения   </w:t>
      </w:r>
    </w:p>
    <w:p w14:paraId="72B706DF" w14:textId="3FF9478F" w:rsidR="00AF1568" w:rsidRPr="001077C5" w:rsidRDefault="00AF1568" w:rsidP="00AF1568">
      <w:pPr>
        <w:jc w:val="right"/>
        <w:rPr>
          <w:sz w:val="20"/>
        </w:rPr>
      </w:pPr>
      <w:r>
        <w:rPr>
          <w:sz w:val="20"/>
        </w:rPr>
        <w:t xml:space="preserve">                                                                                                                               от 23 декабря 2020 г. № 04-66</w:t>
      </w:r>
    </w:p>
    <w:p w14:paraId="728F8954" w14:textId="77777777" w:rsidR="00AF1568" w:rsidRDefault="00AF1568" w:rsidP="00AF1568">
      <w:pPr>
        <w:jc w:val="right"/>
        <w:rPr>
          <w:i/>
          <w:sz w:val="20"/>
        </w:rPr>
      </w:pPr>
      <w:r>
        <w:rPr>
          <w:i/>
          <w:sz w:val="20"/>
        </w:rPr>
        <w:t xml:space="preserve">                                                                                                                                     (приложение №4)                </w:t>
      </w:r>
    </w:p>
    <w:p w14:paraId="07944026" w14:textId="77777777" w:rsidR="00AF1568" w:rsidRDefault="00AF1568" w:rsidP="00AF1568">
      <w:pPr>
        <w:jc w:val="right"/>
        <w:rPr>
          <w:sz w:val="20"/>
        </w:rPr>
      </w:pPr>
      <w:r>
        <w:rPr>
          <w:sz w:val="20"/>
        </w:rPr>
        <w:t xml:space="preserve"> </w:t>
      </w:r>
    </w:p>
    <w:p w14:paraId="5D6DA32E" w14:textId="77777777" w:rsidR="00AF1568" w:rsidRDefault="00AF1568" w:rsidP="00AF1568">
      <w:pPr>
        <w:jc w:val="right"/>
        <w:rPr>
          <w:sz w:val="20"/>
        </w:rPr>
      </w:pPr>
    </w:p>
    <w:p w14:paraId="521A1073" w14:textId="77777777" w:rsidR="00AF1568" w:rsidRDefault="00AF1568" w:rsidP="00AF1568">
      <w:pPr>
        <w:jc w:val="center"/>
        <w:rPr>
          <w:b/>
          <w:sz w:val="20"/>
        </w:rPr>
      </w:pPr>
      <w:r>
        <w:rPr>
          <w:b/>
          <w:sz w:val="20"/>
        </w:rPr>
        <w:t xml:space="preserve">Перечень и коды главных   администраторов доходов бюджета </w:t>
      </w:r>
    </w:p>
    <w:p w14:paraId="4CF5E577" w14:textId="77777777" w:rsidR="00AF1568" w:rsidRDefault="00AF1568" w:rsidP="00AF1568">
      <w:pPr>
        <w:ind w:right="-339"/>
        <w:rPr>
          <w:b/>
          <w:sz w:val="20"/>
        </w:rPr>
      </w:pPr>
      <w:r>
        <w:rPr>
          <w:b/>
          <w:sz w:val="20"/>
        </w:rPr>
        <w:t xml:space="preserve">                                                              Ганьковского сельского поселения </w:t>
      </w:r>
    </w:p>
    <w:p w14:paraId="1070F055" w14:textId="77777777" w:rsidR="00AF1568" w:rsidRDefault="00AF1568" w:rsidP="00AF1568"/>
    <w:tbl>
      <w:tblPr>
        <w:tblW w:w="9900" w:type="dxa"/>
        <w:tblInd w:w="-289" w:type="dxa"/>
        <w:tblLayout w:type="fixed"/>
        <w:tblLook w:val="01E0" w:firstRow="1" w:lastRow="1" w:firstColumn="1" w:lastColumn="1" w:noHBand="0" w:noVBand="0"/>
      </w:tblPr>
      <w:tblGrid>
        <w:gridCol w:w="540"/>
        <w:gridCol w:w="720"/>
        <w:gridCol w:w="2700"/>
        <w:gridCol w:w="5940"/>
      </w:tblGrid>
      <w:tr w:rsidR="00AF1568" w:rsidRPr="004F654F" w14:paraId="3753545E" w14:textId="77777777" w:rsidTr="00671AB0">
        <w:trPr>
          <w:trHeight w:val="135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7C0A825" w14:textId="77777777" w:rsidR="00AF1568" w:rsidRPr="00EF2D59" w:rsidRDefault="00AF1568" w:rsidP="00B75EB0">
            <w:pPr>
              <w:jc w:val="center"/>
              <w:rPr>
                <w:sz w:val="22"/>
                <w:szCs w:val="22"/>
              </w:rPr>
            </w:pPr>
            <w:r w:rsidRPr="00EF2D59">
              <w:rPr>
                <w:sz w:val="22"/>
                <w:szCs w:val="22"/>
              </w:rPr>
              <w:t>№ п/п</w:t>
            </w:r>
          </w:p>
        </w:tc>
        <w:tc>
          <w:tcPr>
            <w:tcW w:w="3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FF8749" w14:textId="77777777" w:rsidR="00AF1568" w:rsidRPr="00EF2D59" w:rsidRDefault="00AF1568" w:rsidP="00B75EB0">
            <w:pPr>
              <w:rPr>
                <w:sz w:val="22"/>
                <w:szCs w:val="22"/>
              </w:rPr>
            </w:pPr>
            <w:r w:rsidRPr="00EF2D59">
              <w:rPr>
                <w:sz w:val="22"/>
                <w:szCs w:val="22"/>
              </w:rPr>
              <w:t>Код бюджетной классификации Российской Федерации</w:t>
            </w:r>
          </w:p>
        </w:tc>
        <w:tc>
          <w:tcPr>
            <w:tcW w:w="59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9F5A7F4" w14:textId="77777777" w:rsidR="00AF1568" w:rsidRPr="00EF2D59" w:rsidRDefault="00AF1568" w:rsidP="00B75EB0">
            <w:pPr>
              <w:rPr>
                <w:sz w:val="22"/>
                <w:szCs w:val="22"/>
              </w:rPr>
            </w:pPr>
            <w:r w:rsidRPr="00EF2D59">
              <w:rPr>
                <w:sz w:val="22"/>
                <w:szCs w:val="22"/>
              </w:rPr>
              <w:t>Наименование главного администратора доходов бюджета поселения (сокращенное наименование администратора указывается в скобках)</w:t>
            </w:r>
          </w:p>
          <w:p w14:paraId="50390A77" w14:textId="77777777" w:rsidR="00AF1568" w:rsidRPr="00EF2D59" w:rsidRDefault="00AF1568" w:rsidP="00B75EB0">
            <w:pPr>
              <w:rPr>
                <w:sz w:val="22"/>
                <w:szCs w:val="22"/>
              </w:rPr>
            </w:pPr>
            <w:r w:rsidRPr="00EF2D59">
              <w:rPr>
                <w:sz w:val="22"/>
                <w:szCs w:val="22"/>
              </w:rPr>
              <w:t>Наименование доходного источника</w:t>
            </w:r>
          </w:p>
        </w:tc>
      </w:tr>
      <w:tr w:rsidR="00AF1568" w:rsidRPr="004F654F" w14:paraId="62D6BA8D" w14:textId="77777777" w:rsidTr="00671AB0">
        <w:trPr>
          <w:trHeight w:val="135"/>
        </w:trPr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D86B86" w14:textId="77777777" w:rsidR="00AF1568" w:rsidRPr="00EF2D59" w:rsidRDefault="00AF1568" w:rsidP="00B75EB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A1B133" w14:textId="77777777" w:rsidR="00AF1568" w:rsidRPr="00EF2D59" w:rsidRDefault="00AF1568" w:rsidP="00B75EB0">
            <w:pPr>
              <w:rPr>
                <w:sz w:val="22"/>
                <w:szCs w:val="22"/>
              </w:rPr>
            </w:pPr>
            <w:r w:rsidRPr="00EF2D59">
              <w:rPr>
                <w:sz w:val="22"/>
                <w:szCs w:val="22"/>
              </w:rPr>
              <w:t>Главного а</w:t>
            </w:r>
            <w:r w:rsidRPr="00EF2D59">
              <w:rPr>
                <w:sz w:val="22"/>
                <w:szCs w:val="22"/>
              </w:rPr>
              <w:t>д</w:t>
            </w:r>
            <w:r w:rsidRPr="00EF2D59">
              <w:rPr>
                <w:sz w:val="22"/>
                <w:szCs w:val="22"/>
              </w:rPr>
              <w:t>м</w:t>
            </w:r>
            <w:r w:rsidRPr="00EF2D59">
              <w:rPr>
                <w:sz w:val="22"/>
                <w:szCs w:val="22"/>
              </w:rPr>
              <w:t>и</w:t>
            </w:r>
            <w:r w:rsidRPr="00EF2D59">
              <w:rPr>
                <w:sz w:val="22"/>
                <w:szCs w:val="22"/>
              </w:rPr>
              <w:t>н</w:t>
            </w:r>
            <w:r w:rsidRPr="00EF2D59">
              <w:rPr>
                <w:sz w:val="22"/>
                <w:szCs w:val="22"/>
              </w:rPr>
              <w:t>и</w:t>
            </w:r>
            <w:r w:rsidRPr="00EF2D59">
              <w:rPr>
                <w:sz w:val="22"/>
                <w:szCs w:val="22"/>
              </w:rPr>
              <w:t>стр</w:t>
            </w:r>
            <w:r w:rsidRPr="00EF2D59">
              <w:rPr>
                <w:sz w:val="22"/>
                <w:szCs w:val="22"/>
              </w:rPr>
              <w:t>а</w:t>
            </w:r>
            <w:r w:rsidRPr="00EF2D59">
              <w:rPr>
                <w:sz w:val="22"/>
                <w:szCs w:val="22"/>
              </w:rPr>
              <w:t>тора д</w:t>
            </w:r>
            <w:r w:rsidRPr="00EF2D59">
              <w:rPr>
                <w:sz w:val="22"/>
                <w:szCs w:val="22"/>
              </w:rPr>
              <w:t>о</w:t>
            </w:r>
            <w:r w:rsidRPr="00EF2D59">
              <w:rPr>
                <w:sz w:val="22"/>
                <w:szCs w:val="22"/>
              </w:rPr>
              <w:t>х</w:t>
            </w:r>
            <w:r w:rsidRPr="00EF2D59">
              <w:rPr>
                <w:sz w:val="22"/>
                <w:szCs w:val="22"/>
              </w:rPr>
              <w:t>о</w:t>
            </w:r>
            <w:r w:rsidRPr="00EF2D59">
              <w:rPr>
                <w:sz w:val="22"/>
                <w:szCs w:val="22"/>
              </w:rPr>
              <w:t>дов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17A9E0" w14:textId="77777777" w:rsidR="00AF1568" w:rsidRPr="00EF2D59" w:rsidRDefault="00AF1568" w:rsidP="00B75EB0">
            <w:pPr>
              <w:rPr>
                <w:sz w:val="22"/>
                <w:szCs w:val="22"/>
              </w:rPr>
            </w:pPr>
            <w:r w:rsidRPr="00EF2D59">
              <w:rPr>
                <w:sz w:val="22"/>
                <w:szCs w:val="22"/>
              </w:rPr>
              <w:t>Доходов бюджета пос</w:t>
            </w:r>
            <w:r w:rsidRPr="00EF2D59">
              <w:rPr>
                <w:sz w:val="22"/>
                <w:szCs w:val="22"/>
              </w:rPr>
              <w:t>е</w:t>
            </w:r>
            <w:r w:rsidRPr="00EF2D59">
              <w:rPr>
                <w:sz w:val="22"/>
                <w:szCs w:val="22"/>
              </w:rPr>
              <w:t>ления</w:t>
            </w:r>
          </w:p>
        </w:tc>
        <w:tc>
          <w:tcPr>
            <w:tcW w:w="59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DCC0A1" w14:textId="77777777" w:rsidR="00AF1568" w:rsidRPr="00EF2D59" w:rsidRDefault="00AF1568" w:rsidP="00B75EB0">
            <w:pPr>
              <w:rPr>
                <w:sz w:val="22"/>
                <w:szCs w:val="22"/>
              </w:rPr>
            </w:pPr>
          </w:p>
        </w:tc>
      </w:tr>
      <w:tr w:rsidR="00AF1568" w:rsidRPr="004F654F" w14:paraId="6149CD5C" w14:textId="77777777" w:rsidTr="00671AB0">
        <w:trPr>
          <w:trHeight w:val="13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BF99CC" w14:textId="77777777" w:rsidR="00AF1568" w:rsidRPr="00EF2D59" w:rsidRDefault="00AF1568" w:rsidP="00B75EB0">
            <w:pPr>
              <w:jc w:val="center"/>
              <w:rPr>
                <w:sz w:val="22"/>
                <w:szCs w:val="22"/>
              </w:rPr>
            </w:pPr>
            <w:r w:rsidRPr="00EF2D59">
              <w:rPr>
                <w:sz w:val="22"/>
                <w:szCs w:val="22"/>
              </w:rPr>
              <w:t>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7C1A7F" w14:textId="77777777" w:rsidR="00AF1568" w:rsidRPr="00EF2D59" w:rsidRDefault="00AF1568" w:rsidP="00B75EB0">
            <w:pPr>
              <w:jc w:val="center"/>
              <w:rPr>
                <w:sz w:val="22"/>
                <w:szCs w:val="22"/>
              </w:rPr>
            </w:pPr>
            <w:r w:rsidRPr="00EF2D59">
              <w:rPr>
                <w:sz w:val="22"/>
                <w:szCs w:val="22"/>
              </w:rPr>
              <w:t>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116FDA" w14:textId="77777777" w:rsidR="00AF1568" w:rsidRPr="00EF2D59" w:rsidRDefault="00AF1568" w:rsidP="00B75EB0">
            <w:pPr>
              <w:jc w:val="center"/>
              <w:rPr>
                <w:sz w:val="22"/>
                <w:szCs w:val="22"/>
              </w:rPr>
            </w:pPr>
            <w:r w:rsidRPr="00EF2D59">
              <w:rPr>
                <w:sz w:val="22"/>
                <w:szCs w:val="22"/>
              </w:rPr>
              <w:t>3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FCBF76" w14:textId="77777777" w:rsidR="00AF1568" w:rsidRPr="00EF2D59" w:rsidRDefault="00AF1568" w:rsidP="00B75EB0">
            <w:pPr>
              <w:jc w:val="center"/>
              <w:rPr>
                <w:sz w:val="22"/>
                <w:szCs w:val="22"/>
              </w:rPr>
            </w:pPr>
            <w:r w:rsidRPr="00EF2D59">
              <w:rPr>
                <w:sz w:val="22"/>
                <w:szCs w:val="22"/>
              </w:rPr>
              <w:t>4</w:t>
            </w:r>
          </w:p>
        </w:tc>
      </w:tr>
      <w:tr w:rsidR="00AF1568" w:rsidRPr="00EF2D59" w14:paraId="34C31E5E" w14:textId="77777777" w:rsidTr="00671AB0">
        <w:trPr>
          <w:trHeight w:val="13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5824CD" w14:textId="77777777" w:rsidR="00AF1568" w:rsidRPr="00EF2D59" w:rsidRDefault="00AF1568" w:rsidP="00B75EB0">
            <w:pPr>
              <w:jc w:val="center"/>
              <w:rPr>
                <w:sz w:val="22"/>
                <w:szCs w:val="22"/>
              </w:rPr>
            </w:pPr>
            <w:r w:rsidRPr="00EF2D59">
              <w:rPr>
                <w:sz w:val="22"/>
                <w:szCs w:val="22"/>
              </w:rPr>
              <w:t>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88B945" w14:textId="77777777" w:rsidR="00AF1568" w:rsidRPr="00EF2D59" w:rsidRDefault="00AF1568" w:rsidP="00B75EB0">
            <w:pPr>
              <w:jc w:val="center"/>
              <w:rPr>
                <w:sz w:val="22"/>
                <w:szCs w:val="22"/>
              </w:rPr>
            </w:pPr>
            <w:r w:rsidRPr="00EF2D59">
              <w:rPr>
                <w:sz w:val="22"/>
                <w:szCs w:val="22"/>
              </w:rPr>
              <w:t>911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385C05" w14:textId="77777777" w:rsidR="00AF1568" w:rsidRPr="00EF2D59" w:rsidRDefault="00AF1568" w:rsidP="00B75EB0">
            <w:pPr>
              <w:rPr>
                <w:sz w:val="22"/>
                <w:szCs w:val="22"/>
              </w:rPr>
            </w:pP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2ED807" w14:textId="77777777" w:rsidR="00AF1568" w:rsidRPr="00EF2D59" w:rsidRDefault="00AF1568" w:rsidP="00B75EB0">
            <w:pPr>
              <w:rPr>
                <w:sz w:val="22"/>
                <w:szCs w:val="22"/>
              </w:rPr>
            </w:pPr>
            <w:r w:rsidRPr="00EF2D59">
              <w:rPr>
                <w:sz w:val="22"/>
                <w:szCs w:val="22"/>
              </w:rPr>
              <w:t>Администрация муниципального образования Ганьковское сельское поселение Тихвинского муниципального района Ленинградской области</w:t>
            </w:r>
          </w:p>
          <w:p w14:paraId="58223E76" w14:textId="77777777" w:rsidR="00AF1568" w:rsidRPr="00EF2D59" w:rsidRDefault="00AF1568" w:rsidP="00B75EB0">
            <w:pPr>
              <w:rPr>
                <w:sz w:val="22"/>
                <w:szCs w:val="22"/>
              </w:rPr>
            </w:pPr>
            <w:r w:rsidRPr="00EF2D59">
              <w:rPr>
                <w:sz w:val="22"/>
                <w:szCs w:val="22"/>
              </w:rPr>
              <w:t>(Администрация Ганьковского сельского поселения</w:t>
            </w:r>
            <w:r w:rsidRPr="00EF2D59">
              <w:rPr>
                <w:b/>
                <w:sz w:val="22"/>
                <w:szCs w:val="22"/>
              </w:rPr>
              <w:t>)</w:t>
            </w:r>
          </w:p>
        </w:tc>
      </w:tr>
      <w:tr w:rsidR="00AF1568" w:rsidRPr="00EF2D59" w14:paraId="04401E05" w14:textId="77777777" w:rsidTr="00671AB0">
        <w:trPr>
          <w:trHeight w:val="13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70CC66" w14:textId="77777777" w:rsidR="00AF1568" w:rsidRPr="00EF2D59" w:rsidRDefault="00AF1568" w:rsidP="00B75EB0">
            <w:pPr>
              <w:jc w:val="center"/>
              <w:rPr>
                <w:sz w:val="22"/>
                <w:szCs w:val="22"/>
              </w:rPr>
            </w:pPr>
            <w:r w:rsidRPr="00EF2D59">
              <w:rPr>
                <w:sz w:val="22"/>
                <w:szCs w:val="22"/>
              </w:rPr>
              <w:t>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5E2D23" w14:textId="77777777" w:rsidR="00AF1568" w:rsidRPr="00EF2D59" w:rsidRDefault="00AF1568" w:rsidP="00B75EB0">
            <w:pPr>
              <w:jc w:val="center"/>
              <w:rPr>
                <w:sz w:val="22"/>
                <w:szCs w:val="22"/>
              </w:rPr>
            </w:pPr>
            <w:r w:rsidRPr="00EF2D59">
              <w:rPr>
                <w:sz w:val="22"/>
                <w:szCs w:val="22"/>
              </w:rPr>
              <w:t>911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F66784" w14:textId="77777777" w:rsidR="00AF1568" w:rsidRPr="00EF2D59" w:rsidRDefault="00AF1568" w:rsidP="00B75EB0">
            <w:pPr>
              <w:rPr>
                <w:sz w:val="22"/>
                <w:szCs w:val="22"/>
              </w:rPr>
            </w:pPr>
            <w:r w:rsidRPr="00EF2D59">
              <w:rPr>
                <w:sz w:val="22"/>
                <w:szCs w:val="22"/>
              </w:rPr>
              <w:t>1 08 04020 01 0000 110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EDF796" w14:textId="77777777" w:rsidR="00AF1568" w:rsidRPr="00EF2D59" w:rsidRDefault="00AF1568" w:rsidP="00B75EB0">
            <w:pPr>
              <w:rPr>
                <w:sz w:val="22"/>
                <w:szCs w:val="22"/>
              </w:rPr>
            </w:pPr>
            <w:r w:rsidRPr="00EF2D59">
              <w:rPr>
                <w:sz w:val="22"/>
                <w:szCs w:val="22"/>
              </w:rPr>
              <w:t>Государственная пошлина за совершение нотариальных действий должностными лицами органов местного сам</w:t>
            </w:r>
            <w:r w:rsidRPr="00EF2D59">
              <w:rPr>
                <w:sz w:val="22"/>
                <w:szCs w:val="22"/>
              </w:rPr>
              <w:t>о</w:t>
            </w:r>
            <w:r w:rsidRPr="00EF2D59">
              <w:rPr>
                <w:sz w:val="22"/>
                <w:szCs w:val="22"/>
              </w:rPr>
              <w:t>управления, уполномоченными в соответствии с законод</w:t>
            </w:r>
            <w:r w:rsidRPr="00EF2D59">
              <w:rPr>
                <w:sz w:val="22"/>
                <w:szCs w:val="22"/>
              </w:rPr>
              <w:t>а</w:t>
            </w:r>
            <w:r w:rsidRPr="00EF2D59">
              <w:rPr>
                <w:sz w:val="22"/>
                <w:szCs w:val="22"/>
              </w:rPr>
              <w:t>тельными актами РФ на совершение нотариальных де</w:t>
            </w:r>
            <w:r w:rsidRPr="00EF2D59">
              <w:rPr>
                <w:sz w:val="22"/>
                <w:szCs w:val="22"/>
              </w:rPr>
              <w:t>й</w:t>
            </w:r>
            <w:r w:rsidRPr="00EF2D59">
              <w:rPr>
                <w:sz w:val="22"/>
                <w:szCs w:val="22"/>
              </w:rPr>
              <w:t>ствий</w:t>
            </w:r>
          </w:p>
        </w:tc>
      </w:tr>
      <w:tr w:rsidR="00AF1568" w:rsidRPr="00EF2D59" w14:paraId="46FDCC5C" w14:textId="77777777" w:rsidTr="00671AB0">
        <w:trPr>
          <w:trHeight w:val="31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CC6834" w14:textId="77777777" w:rsidR="00AF1568" w:rsidRPr="00EF2D59" w:rsidRDefault="00AF1568" w:rsidP="00B75EB0">
            <w:pPr>
              <w:jc w:val="center"/>
              <w:rPr>
                <w:sz w:val="22"/>
                <w:szCs w:val="22"/>
              </w:rPr>
            </w:pPr>
            <w:r w:rsidRPr="00EF2D59">
              <w:rPr>
                <w:sz w:val="22"/>
                <w:szCs w:val="22"/>
              </w:rPr>
              <w:t>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C66A2E" w14:textId="77777777" w:rsidR="00AF1568" w:rsidRPr="00EF2D59" w:rsidRDefault="00AF1568" w:rsidP="00B75EB0">
            <w:pPr>
              <w:jc w:val="center"/>
              <w:rPr>
                <w:sz w:val="22"/>
                <w:szCs w:val="22"/>
              </w:rPr>
            </w:pPr>
            <w:r w:rsidRPr="00EF2D59">
              <w:rPr>
                <w:sz w:val="22"/>
                <w:szCs w:val="22"/>
              </w:rPr>
              <w:t>911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E45801" w14:textId="77777777" w:rsidR="00AF1568" w:rsidRPr="00EF2D59" w:rsidRDefault="00AF1568" w:rsidP="00B75EB0">
            <w:pPr>
              <w:rPr>
                <w:sz w:val="22"/>
                <w:szCs w:val="22"/>
              </w:rPr>
            </w:pPr>
            <w:r w:rsidRPr="00EF2D59">
              <w:rPr>
                <w:sz w:val="22"/>
                <w:szCs w:val="22"/>
              </w:rPr>
              <w:t>1 11 05025 10 0000 120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10EA69" w14:textId="77777777" w:rsidR="00AF1568" w:rsidRPr="00EF2D59" w:rsidRDefault="00AF1568" w:rsidP="00B75EB0">
            <w:pPr>
              <w:rPr>
                <w:sz w:val="22"/>
                <w:szCs w:val="22"/>
              </w:rPr>
            </w:pPr>
            <w:r w:rsidRPr="00EF2D59">
              <w:rPr>
                <w:sz w:val="22"/>
                <w:szCs w:val="22"/>
              </w:rPr>
              <w:t>Доходы, получаемые в виде арендной платы, а также сре</w:t>
            </w:r>
            <w:r w:rsidRPr="00EF2D59">
              <w:rPr>
                <w:sz w:val="22"/>
                <w:szCs w:val="22"/>
              </w:rPr>
              <w:t>д</w:t>
            </w:r>
            <w:r w:rsidRPr="00EF2D59">
              <w:rPr>
                <w:sz w:val="22"/>
                <w:szCs w:val="22"/>
              </w:rPr>
              <w:t>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</w:t>
            </w:r>
            <w:r w:rsidRPr="00EF2D59">
              <w:rPr>
                <w:sz w:val="22"/>
                <w:szCs w:val="22"/>
              </w:rPr>
              <w:t>т</w:t>
            </w:r>
            <w:r w:rsidRPr="00EF2D59">
              <w:rPr>
                <w:sz w:val="22"/>
                <w:szCs w:val="22"/>
              </w:rPr>
              <w:t xml:space="preserve">ных и автономных учреждений) </w:t>
            </w:r>
          </w:p>
        </w:tc>
      </w:tr>
      <w:tr w:rsidR="00AF1568" w:rsidRPr="00EF2D59" w14:paraId="578117A4" w14:textId="77777777" w:rsidTr="00671AB0">
        <w:trPr>
          <w:trHeight w:val="22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95B5F9" w14:textId="77777777" w:rsidR="00AF1568" w:rsidRPr="00EF2D59" w:rsidRDefault="00AF1568" w:rsidP="00B75EB0">
            <w:pPr>
              <w:jc w:val="center"/>
              <w:rPr>
                <w:sz w:val="22"/>
                <w:szCs w:val="22"/>
                <w:lang w:val="en-US"/>
              </w:rPr>
            </w:pPr>
            <w:r w:rsidRPr="00EF2D59">
              <w:rPr>
                <w:sz w:val="22"/>
                <w:szCs w:val="22"/>
                <w:lang w:val="en-US"/>
              </w:rPr>
              <w:t>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72CF0D" w14:textId="77777777" w:rsidR="00AF1568" w:rsidRPr="00EF2D59" w:rsidRDefault="00AF1568" w:rsidP="00B75EB0">
            <w:pPr>
              <w:jc w:val="center"/>
              <w:rPr>
                <w:sz w:val="22"/>
                <w:szCs w:val="22"/>
              </w:rPr>
            </w:pPr>
            <w:r w:rsidRPr="00EF2D59">
              <w:rPr>
                <w:sz w:val="22"/>
                <w:szCs w:val="22"/>
              </w:rPr>
              <w:t>911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7DE509" w14:textId="77777777" w:rsidR="00AF1568" w:rsidRPr="00EF2D59" w:rsidRDefault="00AF1568" w:rsidP="00B75EB0">
            <w:pPr>
              <w:rPr>
                <w:sz w:val="22"/>
                <w:szCs w:val="22"/>
                <w:lang w:val="en-US"/>
              </w:rPr>
            </w:pPr>
            <w:r w:rsidRPr="00EF2D59">
              <w:rPr>
                <w:sz w:val="22"/>
                <w:szCs w:val="22"/>
                <w:lang w:val="en-US"/>
              </w:rPr>
              <w:t>1 11 05</w:t>
            </w:r>
            <w:r w:rsidRPr="00EF2D59">
              <w:rPr>
                <w:sz w:val="22"/>
                <w:szCs w:val="22"/>
              </w:rPr>
              <w:t>0</w:t>
            </w:r>
            <w:r w:rsidRPr="00EF2D59">
              <w:rPr>
                <w:sz w:val="22"/>
                <w:szCs w:val="22"/>
                <w:lang w:val="en-US"/>
              </w:rPr>
              <w:t>35 10</w:t>
            </w:r>
            <w:r w:rsidRPr="00EF2D59">
              <w:rPr>
                <w:sz w:val="22"/>
                <w:szCs w:val="22"/>
              </w:rPr>
              <w:t xml:space="preserve"> </w:t>
            </w:r>
            <w:r w:rsidRPr="00EF2D59">
              <w:rPr>
                <w:sz w:val="22"/>
                <w:szCs w:val="22"/>
                <w:lang w:val="en-US"/>
              </w:rPr>
              <w:t>0000 120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C876C4" w14:textId="77777777" w:rsidR="00AF1568" w:rsidRPr="00EF2D59" w:rsidRDefault="00AF1568" w:rsidP="00B75EB0">
            <w:pPr>
              <w:rPr>
                <w:sz w:val="22"/>
                <w:szCs w:val="22"/>
              </w:rPr>
            </w:pPr>
            <w:r w:rsidRPr="00EF2D59">
              <w:rPr>
                <w:sz w:val="22"/>
                <w:szCs w:val="22"/>
              </w:rPr>
              <w:t>Доходы от сдачи в аренду имущества, находящегося в оп</w:t>
            </w:r>
            <w:r w:rsidRPr="00EF2D59">
              <w:rPr>
                <w:sz w:val="22"/>
                <w:szCs w:val="22"/>
              </w:rPr>
              <w:t>е</w:t>
            </w:r>
            <w:r w:rsidRPr="00EF2D59">
              <w:rPr>
                <w:sz w:val="22"/>
                <w:szCs w:val="22"/>
              </w:rPr>
              <w:t>ративном управлении органов управления сельских посел</w:t>
            </w:r>
            <w:r w:rsidRPr="00EF2D59">
              <w:rPr>
                <w:sz w:val="22"/>
                <w:szCs w:val="22"/>
              </w:rPr>
              <w:t>е</w:t>
            </w:r>
            <w:r w:rsidRPr="00EF2D59">
              <w:rPr>
                <w:sz w:val="22"/>
                <w:szCs w:val="22"/>
              </w:rPr>
              <w:t>ний и созданных ими учреждений (за исключением имущ</w:t>
            </w:r>
            <w:r w:rsidRPr="00EF2D59">
              <w:rPr>
                <w:sz w:val="22"/>
                <w:szCs w:val="22"/>
              </w:rPr>
              <w:t>е</w:t>
            </w:r>
            <w:r w:rsidRPr="00EF2D59">
              <w:rPr>
                <w:sz w:val="22"/>
                <w:szCs w:val="22"/>
              </w:rPr>
              <w:t>ства муниципальных бюджетных и автономных учрежд</w:t>
            </w:r>
            <w:r w:rsidRPr="00EF2D59">
              <w:rPr>
                <w:sz w:val="22"/>
                <w:szCs w:val="22"/>
              </w:rPr>
              <w:t>е</w:t>
            </w:r>
            <w:r w:rsidRPr="00EF2D59">
              <w:rPr>
                <w:sz w:val="22"/>
                <w:szCs w:val="22"/>
              </w:rPr>
              <w:t>ний)</w:t>
            </w:r>
          </w:p>
        </w:tc>
      </w:tr>
      <w:tr w:rsidR="00AF1568" w:rsidRPr="00EF2D59" w14:paraId="017A54B0" w14:textId="77777777" w:rsidTr="00671AB0">
        <w:trPr>
          <w:trHeight w:val="93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74D1A3" w14:textId="77777777" w:rsidR="00AF1568" w:rsidRPr="00EF2D59" w:rsidRDefault="00AF1568" w:rsidP="00B75EB0">
            <w:pPr>
              <w:jc w:val="center"/>
              <w:rPr>
                <w:sz w:val="22"/>
                <w:szCs w:val="22"/>
                <w:lang w:val="en-US"/>
              </w:rPr>
            </w:pPr>
            <w:r w:rsidRPr="00EF2D59">
              <w:rPr>
                <w:sz w:val="22"/>
                <w:szCs w:val="22"/>
                <w:lang w:val="en-US"/>
              </w:rPr>
              <w:t>6</w:t>
            </w:r>
          </w:p>
          <w:p w14:paraId="329B12A3" w14:textId="77777777" w:rsidR="00AF1568" w:rsidRPr="00EF2D59" w:rsidRDefault="00AF1568" w:rsidP="00B75EB0">
            <w:pPr>
              <w:jc w:val="center"/>
              <w:rPr>
                <w:sz w:val="22"/>
                <w:szCs w:val="22"/>
              </w:rPr>
            </w:pPr>
          </w:p>
          <w:p w14:paraId="0226C871" w14:textId="77777777" w:rsidR="00AF1568" w:rsidRPr="00EF2D59" w:rsidRDefault="00AF1568" w:rsidP="00B75EB0">
            <w:pPr>
              <w:jc w:val="center"/>
              <w:rPr>
                <w:sz w:val="22"/>
                <w:szCs w:val="22"/>
              </w:rPr>
            </w:pPr>
          </w:p>
          <w:p w14:paraId="24E446A2" w14:textId="77777777" w:rsidR="00AF1568" w:rsidRPr="00EF2D59" w:rsidRDefault="00AF1568" w:rsidP="00B75EB0">
            <w:pPr>
              <w:jc w:val="center"/>
              <w:rPr>
                <w:sz w:val="22"/>
                <w:szCs w:val="22"/>
              </w:rPr>
            </w:pPr>
          </w:p>
          <w:p w14:paraId="64767571" w14:textId="77777777" w:rsidR="00AF1568" w:rsidRPr="00EF2D59" w:rsidRDefault="00AF1568" w:rsidP="00B75EB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84508F" w14:textId="77777777" w:rsidR="00AF1568" w:rsidRPr="00EF2D59" w:rsidRDefault="00AF1568" w:rsidP="00B75EB0">
            <w:pPr>
              <w:jc w:val="center"/>
              <w:rPr>
                <w:sz w:val="22"/>
                <w:szCs w:val="22"/>
              </w:rPr>
            </w:pPr>
            <w:r w:rsidRPr="00EF2D59">
              <w:rPr>
                <w:sz w:val="22"/>
                <w:szCs w:val="22"/>
              </w:rPr>
              <w:t>911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1355FE" w14:textId="77777777" w:rsidR="00AF1568" w:rsidRPr="00EF2D59" w:rsidRDefault="00AF1568" w:rsidP="00B75EB0">
            <w:pPr>
              <w:rPr>
                <w:sz w:val="22"/>
                <w:szCs w:val="22"/>
              </w:rPr>
            </w:pPr>
            <w:r w:rsidRPr="00EF2D59">
              <w:rPr>
                <w:sz w:val="22"/>
                <w:szCs w:val="22"/>
              </w:rPr>
              <w:t>1 11 05075 10 0000 120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D6B529" w14:textId="77777777" w:rsidR="00AF1568" w:rsidRPr="00EF2D59" w:rsidRDefault="00AF1568" w:rsidP="00B75EB0">
            <w:pPr>
              <w:rPr>
                <w:sz w:val="22"/>
                <w:szCs w:val="22"/>
              </w:rPr>
            </w:pPr>
            <w:r w:rsidRPr="00EF2D59">
              <w:rPr>
                <w:sz w:val="22"/>
                <w:szCs w:val="22"/>
              </w:rPr>
              <w:t>Доходы от сдачи в аренду имущества, составляющего казну сельских поселений (за исключением земельных участков)</w:t>
            </w:r>
          </w:p>
          <w:p w14:paraId="59F0AF1A" w14:textId="77777777" w:rsidR="00AF1568" w:rsidRPr="00EF2D59" w:rsidRDefault="00AF1568" w:rsidP="00B75EB0">
            <w:pPr>
              <w:rPr>
                <w:sz w:val="22"/>
                <w:szCs w:val="22"/>
              </w:rPr>
            </w:pPr>
          </w:p>
        </w:tc>
      </w:tr>
      <w:tr w:rsidR="00AF1568" w:rsidRPr="00EF2D59" w14:paraId="7B8364DC" w14:textId="77777777" w:rsidTr="00671AB0">
        <w:trPr>
          <w:trHeight w:val="24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0F880D" w14:textId="77777777" w:rsidR="00AF1568" w:rsidRPr="00EF2D59" w:rsidRDefault="00AF1568" w:rsidP="00B75EB0">
            <w:pPr>
              <w:jc w:val="center"/>
              <w:rPr>
                <w:sz w:val="22"/>
                <w:szCs w:val="22"/>
                <w:lang w:val="en-US"/>
              </w:rPr>
            </w:pPr>
            <w:r w:rsidRPr="00EF2D59">
              <w:rPr>
                <w:sz w:val="22"/>
                <w:szCs w:val="22"/>
                <w:lang w:val="en-US"/>
              </w:rPr>
              <w:t>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E349B1" w14:textId="77777777" w:rsidR="00AF1568" w:rsidRPr="00EF2D59" w:rsidRDefault="00AF1568" w:rsidP="00B75EB0">
            <w:pPr>
              <w:jc w:val="center"/>
              <w:rPr>
                <w:sz w:val="22"/>
                <w:szCs w:val="22"/>
              </w:rPr>
            </w:pPr>
            <w:r w:rsidRPr="00EF2D59">
              <w:rPr>
                <w:sz w:val="22"/>
                <w:szCs w:val="22"/>
              </w:rPr>
              <w:t>911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8EF0FB" w14:textId="77777777" w:rsidR="00AF1568" w:rsidRPr="00EF2D59" w:rsidRDefault="00AF1568" w:rsidP="00B75EB0">
            <w:pPr>
              <w:rPr>
                <w:sz w:val="22"/>
                <w:szCs w:val="22"/>
              </w:rPr>
            </w:pPr>
            <w:r w:rsidRPr="00EF2D59">
              <w:rPr>
                <w:sz w:val="22"/>
                <w:szCs w:val="22"/>
              </w:rPr>
              <w:t>1 11 09045 10 0000 120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BF9351" w14:textId="77777777" w:rsidR="00AF1568" w:rsidRPr="00EF2D59" w:rsidRDefault="00AF1568" w:rsidP="00B75EB0">
            <w:pPr>
              <w:rPr>
                <w:sz w:val="22"/>
                <w:szCs w:val="22"/>
              </w:rPr>
            </w:pPr>
            <w:r w:rsidRPr="00EF2D59">
              <w:rPr>
                <w:sz w:val="22"/>
                <w:szCs w:val="22"/>
              </w:rPr>
              <w:t>Прочие поступления от использования имущества, наход</w:t>
            </w:r>
            <w:r w:rsidRPr="00EF2D59">
              <w:rPr>
                <w:sz w:val="22"/>
                <w:szCs w:val="22"/>
              </w:rPr>
              <w:t>я</w:t>
            </w:r>
            <w:r w:rsidRPr="00EF2D59">
              <w:rPr>
                <w:sz w:val="22"/>
                <w:szCs w:val="22"/>
              </w:rPr>
              <w:t>щегося в собственности сельских поселений (за исключен</w:t>
            </w:r>
            <w:r w:rsidRPr="00EF2D59">
              <w:rPr>
                <w:sz w:val="22"/>
                <w:szCs w:val="22"/>
              </w:rPr>
              <w:t>и</w:t>
            </w:r>
            <w:r w:rsidRPr="00EF2D59">
              <w:rPr>
                <w:sz w:val="22"/>
                <w:szCs w:val="22"/>
              </w:rPr>
              <w:t>ем имущества муниципальных бюджетных и автономных учреждений, а так же имущества муниципальных унита</w:t>
            </w:r>
            <w:r w:rsidRPr="00EF2D59">
              <w:rPr>
                <w:sz w:val="22"/>
                <w:szCs w:val="22"/>
              </w:rPr>
              <w:t>р</w:t>
            </w:r>
            <w:r w:rsidRPr="00EF2D59">
              <w:rPr>
                <w:sz w:val="22"/>
                <w:szCs w:val="22"/>
              </w:rPr>
              <w:t>ных предприятий, в том числе казенных)</w:t>
            </w:r>
          </w:p>
        </w:tc>
      </w:tr>
      <w:tr w:rsidR="00AF1568" w:rsidRPr="00EF2D59" w14:paraId="55EAD981" w14:textId="77777777" w:rsidTr="00671AB0">
        <w:trPr>
          <w:trHeight w:val="21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C15556" w14:textId="77777777" w:rsidR="00AF1568" w:rsidRPr="00EF2D59" w:rsidRDefault="00AF1568" w:rsidP="00B75EB0">
            <w:pPr>
              <w:jc w:val="center"/>
              <w:rPr>
                <w:sz w:val="22"/>
                <w:szCs w:val="22"/>
                <w:lang w:val="en-US"/>
              </w:rPr>
            </w:pPr>
            <w:r w:rsidRPr="00EF2D59">
              <w:rPr>
                <w:sz w:val="22"/>
                <w:szCs w:val="22"/>
                <w:lang w:val="en-US"/>
              </w:rPr>
              <w:t>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F3C98A" w14:textId="77777777" w:rsidR="00AF1568" w:rsidRPr="00EF2D59" w:rsidRDefault="00AF1568" w:rsidP="00B75EB0">
            <w:pPr>
              <w:jc w:val="center"/>
              <w:rPr>
                <w:sz w:val="22"/>
                <w:szCs w:val="22"/>
              </w:rPr>
            </w:pPr>
            <w:r w:rsidRPr="00EF2D59">
              <w:rPr>
                <w:sz w:val="22"/>
                <w:szCs w:val="22"/>
              </w:rPr>
              <w:t>911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87925E" w14:textId="77777777" w:rsidR="00AF1568" w:rsidRPr="00EF2D59" w:rsidRDefault="00AF1568" w:rsidP="00B75EB0">
            <w:pPr>
              <w:rPr>
                <w:sz w:val="22"/>
                <w:szCs w:val="22"/>
              </w:rPr>
            </w:pPr>
            <w:r w:rsidRPr="00EF2D59">
              <w:rPr>
                <w:sz w:val="22"/>
                <w:szCs w:val="22"/>
              </w:rPr>
              <w:t>1 11 09045 10 0002 120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06F4D1" w14:textId="77777777" w:rsidR="00AF1568" w:rsidRPr="00EF2D59" w:rsidRDefault="00AF1568" w:rsidP="00B75EB0">
            <w:pPr>
              <w:rPr>
                <w:sz w:val="22"/>
                <w:szCs w:val="22"/>
              </w:rPr>
            </w:pPr>
            <w:r w:rsidRPr="00EF2D59">
              <w:rPr>
                <w:sz w:val="22"/>
                <w:szCs w:val="22"/>
              </w:rPr>
              <w:t>Прочие поступления от использования имущества, наход</w:t>
            </w:r>
            <w:r w:rsidRPr="00EF2D59">
              <w:rPr>
                <w:sz w:val="22"/>
                <w:szCs w:val="22"/>
              </w:rPr>
              <w:t>я</w:t>
            </w:r>
            <w:r w:rsidRPr="00EF2D59">
              <w:rPr>
                <w:sz w:val="22"/>
                <w:szCs w:val="22"/>
              </w:rPr>
              <w:t>щегося в собственности сельских поселений (за исключен</w:t>
            </w:r>
            <w:r w:rsidRPr="00EF2D59">
              <w:rPr>
                <w:sz w:val="22"/>
                <w:szCs w:val="22"/>
              </w:rPr>
              <w:t>и</w:t>
            </w:r>
            <w:r w:rsidRPr="00EF2D59">
              <w:rPr>
                <w:sz w:val="22"/>
                <w:szCs w:val="22"/>
              </w:rPr>
              <w:t>ем имущества муниципальных бюджетных и автономных учреждений, а так же имущества муниципальных унита</w:t>
            </w:r>
            <w:r w:rsidRPr="00EF2D59">
              <w:rPr>
                <w:sz w:val="22"/>
                <w:szCs w:val="22"/>
              </w:rPr>
              <w:t>р</w:t>
            </w:r>
            <w:r w:rsidRPr="00EF2D59">
              <w:rPr>
                <w:sz w:val="22"/>
                <w:szCs w:val="22"/>
              </w:rPr>
              <w:t>ных предприятий, в том числе казенных) (плата за наем ж</w:t>
            </w:r>
            <w:r w:rsidRPr="00EF2D59">
              <w:rPr>
                <w:sz w:val="22"/>
                <w:szCs w:val="22"/>
              </w:rPr>
              <w:t>и</w:t>
            </w:r>
            <w:r w:rsidRPr="00EF2D59">
              <w:rPr>
                <w:sz w:val="22"/>
                <w:szCs w:val="22"/>
              </w:rPr>
              <w:lastRenderedPageBreak/>
              <w:t>лых помещений)</w:t>
            </w:r>
          </w:p>
        </w:tc>
      </w:tr>
      <w:tr w:rsidR="00AF1568" w:rsidRPr="00EF2D59" w14:paraId="1E1BEE9D" w14:textId="77777777" w:rsidTr="00671AB0">
        <w:trPr>
          <w:trHeight w:val="45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A71324" w14:textId="77777777" w:rsidR="00AF1568" w:rsidRPr="00EF2D59" w:rsidRDefault="00AF1568" w:rsidP="00B75EB0">
            <w:pPr>
              <w:jc w:val="center"/>
              <w:rPr>
                <w:sz w:val="22"/>
                <w:szCs w:val="22"/>
                <w:lang w:val="en-US"/>
              </w:rPr>
            </w:pPr>
            <w:r w:rsidRPr="00EF2D59"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96076B" w14:textId="77777777" w:rsidR="00AF1568" w:rsidRPr="00EF2D59" w:rsidRDefault="00AF1568" w:rsidP="00B75EB0">
            <w:pPr>
              <w:jc w:val="center"/>
              <w:rPr>
                <w:sz w:val="22"/>
                <w:szCs w:val="22"/>
              </w:rPr>
            </w:pPr>
            <w:r w:rsidRPr="00EF2D59">
              <w:rPr>
                <w:sz w:val="22"/>
                <w:szCs w:val="22"/>
              </w:rPr>
              <w:t>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A78EAD" w14:textId="77777777" w:rsidR="00AF1568" w:rsidRPr="00EF2D59" w:rsidRDefault="00AF1568" w:rsidP="00B75EB0">
            <w:pPr>
              <w:jc w:val="center"/>
              <w:rPr>
                <w:sz w:val="22"/>
                <w:szCs w:val="22"/>
              </w:rPr>
            </w:pPr>
            <w:r w:rsidRPr="00EF2D59">
              <w:rPr>
                <w:sz w:val="22"/>
                <w:szCs w:val="22"/>
              </w:rPr>
              <w:t>3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1977F6" w14:textId="77777777" w:rsidR="00AF1568" w:rsidRPr="00EF2D59" w:rsidRDefault="00AF1568" w:rsidP="00B75EB0">
            <w:pPr>
              <w:jc w:val="center"/>
              <w:rPr>
                <w:sz w:val="22"/>
                <w:szCs w:val="22"/>
              </w:rPr>
            </w:pPr>
            <w:r w:rsidRPr="00EF2D59">
              <w:rPr>
                <w:sz w:val="22"/>
                <w:szCs w:val="22"/>
              </w:rPr>
              <w:t>4</w:t>
            </w:r>
          </w:p>
        </w:tc>
      </w:tr>
      <w:tr w:rsidR="00AF1568" w:rsidRPr="00EF2D59" w14:paraId="44F39090" w14:textId="77777777" w:rsidTr="00671AB0">
        <w:trPr>
          <w:trHeight w:val="45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9DB322" w14:textId="77777777" w:rsidR="00AF1568" w:rsidRPr="00EF2D59" w:rsidRDefault="00AF1568" w:rsidP="00B75EB0">
            <w:pPr>
              <w:jc w:val="center"/>
              <w:rPr>
                <w:sz w:val="22"/>
                <w:szCs w:val="22"/>
                <w:lang w:val="en-US"/>
              </w:rPr>
            </w:pPr>
            <w:r w:rsidRPr="00EF2D59">
              <w:rPr>
                <w:sz w:val="22"/>
                <w:szCs w:val="22"/>
                <w:lang w:val="en-US"/>
              </w:rPr>
              <w:t>9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EDFEBD" w14:textId="77777777" w:rsidR="00AF1568" w:rsidRPr="00EF2D59" w:rsidRDefault="00AF1568" w:rsidP="00B75EB0">
            <w:pPr>
              <w:jc w:val="center"/>
              <w:rPr>
                <w:sz w:val="22"/>
                <w:szCs w:val="22"/>
              </w:rPr>
            </w:pPr>
            <w:r w:rsidRPr="00EF2D59">
              <w:rPr>
                <w:sz w:val="22"/>
                <w:szCs w:val="22"/>
              </w:rPr>
              <w:t>911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5254E7" w14:textId="77777777" w:rsidR="00AF1568" w:rsidRPr="00EF2D59" w:rsidRDefault="00AF1568" w:rsidP="00B75EB0">
            <w:pPr>
              <w:rPr>
                <w:sz w:val="22"/>
                <w:szCs w:val="22"/>
              </w:rPr>
            </w:pPr>
            <w:r w:rsidRPr="00EF2D59">
              <w:rPr>
                <w:sz w:val="22"/>
                <w:szCs w:val="22"/>
              </w:rPr>
              <w:t>1 13 01995 10 0000 130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8FFD42" w14:textId="77777777" w:rsidR="00AF1568" w:rsidRPr="00EF2D59" w:rsidRDefault="00AF1568" w:rsidP="00B75EB0">
            <w:pPr>
              <w:rPr>
                <w:sz w:val="22"/>
                <w:szCs w:val="22"/>
              </w:rPr>
            </w:pPr>
            <w:r w:rsidRPr="00EF2D59">
              <w:rPr>
                <w:sz w:val="22"/>
                <w:szCs w:val="22"/>
              </w:rPr>
              <w:t>Прочие доходы от оказания платных услуг(работ) получ</w:t>
            </w:r>
            <w:r w:rsidRPr="00EF2D59">
              <w:rPr>
                <w:sz w:val="22"/>
                <w:szCs w:val="22"/>
              </w:rPr>
              <w:t>а</w:t>
            </w:r>
            <w:r w:rsidRPr="00EF2D59">
              <w:rPr>
                <w:sz w:val="22"/>
                <w:szCs w:val="22"/>
              </w:rPr>
              <w:t xml:space="preserve">телями средств бюджетов сельских поселений </w:t>
            </w:r>
          </w:p>
        </w:tc>
      </w:tr>
      <w:tr w:rsidR="00AF1568" w:rsidRPr="00EF2D59" w14:paraId="38F37E8B" w14:textId="77777777" w:rsidTr="00671AB0">
        <w:trPr>
          <w:trHeight w:val="45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FDB802" w14:textId="77777777" w:rsidR="00AF1568" w:rsidRPr="00AF1568" w:rsidRDefault="00AF1568" w:rsidP="00B75EB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88FA71" w14:textId="77777777" w:rsidR="00AF1568" w:rsidRPr="00EF2D59" w:rsidRDefault="00AF1568" w:rsidP="00B75EB0">
            <w:pPr>
              <w:jc w:val="center"/>
              <w:rPr>
                <w:sz w:val="22"/>
                <w:szCs w:val="22"/>
              </w:rPr>
            </w:pPr>
            <w:r w:rsidRPr="00EF2D59">
              <w:rPr>
                <w:sz w:val="22"/>
                <w:szCs w:val="22"/>
              </w:rPr>
              <w:t>911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FCB975" w14:textId="77777777" w:rsidR="00AF1568" w:rsidRPr="00EF2D59" w:rsidRDefault="00AF1568" w:rsidP="00B75EB0">
            <w:pPr>
              <w:rPr>
                <w:sz w:val="22"/>
                <w:szCs w:val="22"/>
                <w:highlight w:val="magenta"/>
              </w:rPr>
            </w:pPr>
            <w:r w:rsidRPr="00EF2D59">
              <w:rPr>
                <w:sz w:val="22"/>
                <w:szCs w:val="22"/>
              </w:rPr>
              <w:t>1 13 01995 10 0128 130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63B9D0" w14:textId="77777777" w:rsidR="00AF1568" w:rsidRPr="00EF2D59" w:rsidRDefault="00AF1568" w:rsidP="00B75EB0">
            <w:pPr>
              <w:rPr>
                <w:sz w:val="22"/>
                <w:szCs w:val="22"/>
              </w:rPr>
            </w:pPr>
            <w:r w:rsidRPr="00EF2D59">
              <w:rPr>
                <w:sz w:val="22"/>
                <w:szCs w:val="22"/>
              </w:rPr>
              <w:t>Прочие доходы от оказания платных услуг (работ) получ</w:t>
            </w:r>
            <w:r w:rsidRPr="00EF2D59">
              <w:rPr>
                <w:sz w:val="22"/>
                <w:szCs w:val="22"/>
              </w:rPr>
              <w:t>а</w:t>
            </w:r>
            <w:r w:rsidRPr="00EF2D59">
              <w:rPr>
                <w:sz w:val="22"/>
                <w:szCs w:val="22"/>
              </w:rPr>
              <w:t>телями средств бюджетов поселений (МУ «ГКЦ»)</w:t>
            </w:r>
          </w:p>
          <w:p w14:paraId="15DC213B" w14:textId="77777777" w:rsidR="00AF1568" w:rsidRPr="00EF2D59" w:rsidRDefault="00AF1568" w:rsidP="00B75EB0">
            <w:pPr>
              <w:rPr>
                <w:sz w:val="22"/>
                <w:szCs w:val="22"/>
              </w:rPr>
            </w:pPr>
          </w:p>
        </w:tc>
      </w:tr>
      <w:tr w:rsidR="00AF1568" w:rsidRPr="00EF2D59" w14:paraId="1E121848" w14:textId="77777777" w:rsidTr="00671AB0">
        <w:trPr>
          <w:trHeight w:val="21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4A777B" w14:textId="77777777" w:rsidR="00AF1568" w:rsidRPr="00EF2D59" w:rsidRDefault="00AF1568" w:rsidP="00B75EB0">
            <w:pPr>
              <w:jc w:val="center"/>
              <w:rPr>
                <w:sz w:val="22"/>
                <w:szCs w:val="22"/>
                <w:lang w:val="en-US"/>
              </w:rPr>
            </w:pPr>
            <w:r w:rsidRPr="00EF2D59">
              <w:rPr>
                <w:sz w:val="22"/>
                <w:szCs w:val="22"/>
                <w:lang w:val="en-US"/>
              </w:rPr>
              <w:t>1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D6937B" w14:textId="77777777" w:rsidR="00AF1568" w:rsidRPr="00EF2D59" w:rsidRDefault="00AF1568" w:rsidP="00B75EB0">
            <w:pPr>
              <w:jc w:val="center"/>
              <w:rPr>
                <w:sz w:val="22"/>
                <w:szCs w:val="22"/>
              </w:rPr>
            </w:pPr>
            <w:r w:rsidRPr="00EF2D59">
              <w:rPr>
                <w:sz w:val="22"/>
                <w:szCs w:val="22"/>
              </w:rPr>
              <w:t>911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E4C1CF" w14:textId="77777777" w:rsidR="00AF1568" w:rsidRPr="00EF2D59" w:rsidRDefault="00AF1568" w:rsidP="00B75EB0">
            <w:pPr>
              <w:rPr>
                <w:sz w:val="22"/>
                <w:szCs w:val="22"/>
              </w:rPr>
            </w:pPr>
            <w:r w:rsidRPr="00EF2D59">
              <w:rPr>
                <w:sz w:val="22"/>
                <w:szCs w:val="22"/>
              </w:rPr>
              <w:t>1 13 02065 10 0000 130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EBD9DF" w14:textId="77777777" w:rsidR="00AF1568" w:rsidRPr="00EF2D59" w:rsidRDefault="00AF1568" w:rsidP="00B75EB0">
            <w:pPr>
              <w:rPr>
                <w:sz w:val="22"/>
                <w:szCs w:val="22"/>
              </w:rPr>
            </w:pPr>
            <w:r w:rsidRPr="00EF2D59">
              <w:rPr>
                <w:sz w:val="22"/>
                <w:szCs w:val="22"/>
              </w:rPr>
              <w:t>Доходы, поступающие в порядке возмещения расходов, п</w:t>
            </w:r>
            <w:r w:rsidRPr="00EF2D59">
              <w:rPr>
                <w:sz w:val="22"/>
                <w:szCs w:val="22"/>
              </w:rPr>
              <w:t>о</w:t>
            </w:r>
            <w:r w:rsidRPr="00EF2D59">
              <w:rPr>
                <w:sz w:val="22"/>
                <w:szCs w:val="22"/>
              </w:rPr>
              <w:t>несенных в связи с эксплуатацией имущества сельских п</w:t>
            </w:r>
            <w:r w:rsidRPr="00EF2D59">
              <w:rPr>
                <w:sz w:val="22"/>
                <w:szCs w:val="22"/>
              </w:rPr>
              <w:t>о</w:t>
            </w:r>
            <w:r w:rsidRPr="00EF2D59">
              <w:rPr>
                <w:sz w:val="22"/>
                <w:szCs w:val="22"/>
              </w:rPr>
              <w:t>селений</w:t>
            </w:r>
          </w:p>
        </w:tc>
      </w:tr>
      <w:tr w:rsidR="00AF1568" w:rsidRPr="00EF2D59" w14:paraId="7AE27EC9" w14:textId="77777777" w:rsidTr="00671AB0">
        <w:trPr>
          <w:trHeight w:val="46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3A3495" w14:textId="77777777" w:rsidR="00AF1568" w:rsidRPr="00EF2D59" w:rsidRDefault="00AF1568" w:rsidP="00B75EB0">
            <w:pPr>
              <w:jc w:val="center"/>
              <w:rPr>
                <w:sz w:val="22"/>
                <w:szCs w:val="22"/>
                <w:lang w:val="en-US"/>
              </w:rPr>
            </w:pPr>
            <w:r w:rsidRPr="00EF2D59">
              <w:rPr>
                <w:sz w:val="22"/>
                <w:szCs w:val="22"/>
                <w:lang w:val="en-US"/>
              </w:rPr>
              <w:t>1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001B55" w14:textId="77777777" w:rsidR="00AF1568" w:rsidRPr="00EF2D59" w:rsidRDefault="00AF1568" w:rsidP="00B75EB0">
            <w:pPr>
              <w:jc w:val="center"/>
              <w:rPr>
                <w:sz w:val="22"/>
                <w:szCs w:val="22"/>
              </w:rPr>
            </w:pPr>
            <w:r w:rsidRPr="00EF2D59">
              <w:rPr>
                <w:sz w:val="22"/>
                <w:szCs w:val="22"/>
              </w:rPr>
              <w:t>911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257899" w14:textId="77777777" w:rsidR="00AF1568" w:rsidRPr="00EF2D59" w:rsidRDefault="00AF1568" w:rsidP="00B75EB0">
            <w:pPr>
              <w:rPr>
                <w:sz w:val="22"/>
                <w:szCs w:val="22"/>
              </w:rPr>
            </w:pPr>
            <w:r w:rsidRPr="00EF2D59">
              <w:rPr>
                <w:sz w:val="22"/>
                <w:szCs w:val="22"/>
              </w:rPr>
              <w:t>1 13 02995 10 0001 130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9074EE" w14:textId="77777777" w:rsidR="00AF1568" w:rsidRPr="00EF2D59" w:rsidRDefault="00AF1568" w:rsidP="00B75EB0">
            <w:pPr>
              <w:rPr>
                <w:sz w:val="22"/>
                <w:szCs w:val="22"/>
              </w:rPr>
            </w:pPr>
            <w:r w:rsidRPr="00EF2D59">
              <w:rPr>
                <w:sz w:val="22"/>
                <w:szCs w:val="22"/>
              </w:rPr>
              <w:t>Прочие доходы от компенсации затрат бюджетов сельских поселений</w:t>
            </w:r>
          </w:p>
        </w:tc>
      </w:tr>
      <w:tr w:rsidR="00AF1568" w:rsidRPr="00EF2D59" w14:paraId="50A40493" w14:textId="77777777" w:rsidTr="00671AB0">
        <w:trPr>
          <w:trHeight w:val="46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26EB4B" w14:textId="77777777" w:rsidR="00AF1568" w:rsidRPr="00EF2D59" w:rsidRDefault="00AF1568" w:rsidP="00B75EB0">
            <w:pPr>
              <w:jc w:val="center"/>
              <w:rPr>
                <w:sz w:val="22"/>
                <w:szCs w:val="22"/>
              </w:rPr>
            </w:pPr>
            <w:r w:rsidRPr="00EF2D59">
              <w:rPr>
                <w:sz w:val="22"/>
                <w:szCs w:val="22"/>
              </w:rPr>
              <w:t>1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1D79FC" w14:textId="77777777" w:rsidR="00AF1568" w:rsidRPr="00EF2D59" w:rsidRDefault="00AF1568" w:rsidP="00B75EB0">
            <w:pPr>
              <w:jc w:val="center"/>
              <w:rPr>
                <w:sz w:val="22"/>
                <w:szCs w:val="22"/>
              </w:rPr>
            </w:pPr>
            <w:r w:rsidRPr="00EF2D59">
              <w:rPr>
                <w:sz w:val="22"/>
                <w:szCs w:val="22"/>
              </w:rPr>
              <w:t>911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DD74F1" w14:textId="77777777" w:rsidR="00AF1568" w:rsidRPr="00EF2D59" w:rsidRDefault="00AF1568" w:rsidP="00B75EB0">
            <w:pPr>
              <w:rPr>
                <w:sz w:val="22"/>
                <w:szCs w:val="22"/>
              </w:rPr>
            </w:pPr>
            <w:r w:rsidRPr="00EF2D59">
              <w:rPr>
                <w:sz w:val="22"/>
                <w:szCs w:val="22"/>
              </w:rPr>
              <w:t>1 13 02995 10 0120 130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DC0476" w14:textId="77777777" w:rsidR="00AF1568" w:rsidRPr="00EF2D59" w:rsidRDefault="00AF1568" w:rsidP="00B75EB0">
            <w:pPr>
              <w:rPr>
                <w:sz w:val="22"/>
                <w:szCs w:val="22"/>
              </w:rPr>
            </w:pPr>
            <w:r w:rsidRPr="00EF2D59">
              <w:rPr>
                <w:sz w:val="22"/>
                <w:szCs w:val="22"/>
              </w:rPr>
              <w:t>Прочие доходы от компенсации затрат бюджетов поселений (МУ «ГКЦ»)</w:t>
            </w:r>
          </w:p>
        </w:tc>
      </w:tr>
      <w:tr w:rsidR="00AF1568" w:rsidRPr="00EF2D59" w14:paraId="4AB59624" w14:textId="77777777" w:rsidTr="00671AB0">
        <w:trPr>
          <w:trHeight w:val="154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504FD9" w14:textId="77777777" w:rsidR="00AF1568" w:rsidRPr="00EF2D59" w:rsidRDefault="00AF1568" w:rsidP="00B75EB0">
            <w:pPr>
              <w:jc w:val="center"/>
              <w:rPr>
                <w:sz w:val="22"/>
                <w:szCs w:val="22"/>
              </w:rPr>
            </w:pPr>
            <w:r w:rsidRPr="00EF2D59">
              <w:rPr>
                <w:sz w:val="22"/>
                <w:szCs w:val="22"/>
                <w:lang w:val="en-US"/>
              </w:rPr>
              <w:t>1</w:t>
            </w:r>
            <w:r w:rsidRPr="00EF2D59">
              <w:rPr>
                <w:sz w:val="22"/>
                <w:szCs w:val="22"/>
              </w:rPr>
              <w:t>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140683" w14:textId="77777777" w:rsidR="00AF1568" w:rsidRPr="00EF2D59" w:rsidRDefault="00AF1568" w:rsidP="00B75EB0">
            <w:pPr>
              <w:jc w:val="center"/>
              <w:rPr>
                <w:sz w:val="22"/>
                <w:szCs w:val="22"/>
              </w:rPr>
            </w:pPr>
            <w:r w:rsidRPr="00EF2D59">
              <w:rPr>
                <w:sz w:val="22"/>
                <w:szCs w:val="22"/>
              </w:rPr>
              <w:t>911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4A786D" w14:textId="77777777" w:rsidR="00AF1568" w:rsidRPr="00EF2D59" w:rsidRDefault="00AF1568" w:rsidP="00B75EB0">
            <w:pPr>
              <w:rPr>
                <w:sz w:val="22"/>
                <w:szCs w:val="22"/>
              </w:rPr>
            </w:pPr>
            <w:r w:rsidRPr="00EF2D59">
              <w:rPr>
                <w:sz w:val="22"/>
                <w:szCs w:val="22"/>
              </w:rPr>
              <w:t>1 14 02052 10 0000 410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FAC737" w14:textId="77777777" w:rsidR="00AF1568" w:rsidRPr="00EF2D59" w:rsidRDefault="00AF1568" w:rsidP="00B75EB0">
            <w:pPr>
              <w:rPr>
                <w:sz w:val="22"/>
                <w:szCs w:val="22"/>
              </w:rPr>
            </w:pPr>
            <w:r w:rsidRPr="00EF2D59">
              <w:rPr>
                <w:sz w:val="22"/>
                <w:szCs w:val="22"/>
              </w:rPr>
              <w:t>Доходы от реализации имущества, находящегося в опер</w:t>
            </w:r>
            <w:r w:rsidRPr="00EF2D59">
              <w:rPr>
                <w:sz w:val="22"/>
                <w:szCs w:val="22"/>
              </w:rPr>
              <w:t>а</w:t>
            </w:r>
            <w:r w:rsidRPr="00EF2D59">
              <w:rPr>
                <w:sz w:val="22"/>
                <w:szCs w:val="22"/>
              </w:rPr>
              <w:t>тивном управлении учреждений, находящихся в ведении органов управления сельских поселений (за исключением имущества муниципальных бюджетных и автономных учреждений), в части реализации основных средств по ук</w:t>
            </w:r>
            <w:r w:rsidRPr="00EF2D59">
              <w:rPr>
                <w:sz w:val="22"/>
                <w:szCs w:val="22"/>
              </w:rPr>
              <w:t>а</w:t>
            </w:r>
            <w:r w:rsidRPr="00EF2D59">
              <w:rPr>
                <w:sz w:val="22"/>
                <w:szCs w:val="22"/>
              </w:rPr>
              <w:t>занному имуществу</w:t>
            </w:r>
          </w:p>
          <w:p w14:paraId="5CB945BF" w14:textId="77777777" w:rsidR="00AF1568" w:rsidRPr="00EF2D59" w:rsidRDefault="00AF1568" w:rsidP="00B75EB0">
            <w:pPr>
              <w:rPr>
                <w:sz w:val="22"/>
                <w:szCs w:val="22"/>
              </w:rPr>
            </w:pPr>
          </w:p>
        </w:tc>
      </w:tr>
      <w:tr w:rsidR="00AF1568" w:rsidRPr="00EF2D59" w14:paraId="7DDF12D2" w14:textId="77777777" w:rsidTr="00671AB0">
        <w:trPr>
          <w:trHeight w:val="16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4DB02E" w14:textId="77777777" w:rsidR="00AF1568" w:rsidRPr="00EF2D59" w:rsidRDefault="00AF1568" w:rsidP="00B75EB0">
            <w:pPr>
              <w:jc w:val="center"/>
              <w:rPr>
                <w:sz w:val="22"/>
                <w:szCs w:val="22"/>
              </w:rPr>
            </w:pPr>
            <w:r w:rsidRPr="00EF2D59">
              <w:rPr>
                <w:sz w:val="22"/>
                <w:szCs w:val="22"/>
                <w:lang w:val="en-US"/>
              </w:rPr>
              <w:t>1</w:t>
            </w:r>
            <w:r w:rsidRPr="00EF2D59">
              <w:rPr>
                <w:sz w:val="22"/>
                <w:szCs w:val="22"/>
              </w:rPr>
              <w:t>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6CAB07" w14:textId="77777777" w:rsidR="00AF1568" w:rsidRPr="00EF2D59" w:rsidRDefault="00AF1568" w:rsidP="00B75EB0">
            <w:pPr>
              <w:jc w:val="center"/>
              <w:rPr>
                <w:sz w:val="22"/>
                <w:szCs w:val="22"/>
              </w:rPr>
            </w:pPr>
            <w:r w:rsidRPr="00EF2D59">
              <w:rPr>
                <w:sz w:val="22"/>
                <w:szCs w:val="22"/>
              </w:rPr>
              <w:t>911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EA0EF9" w14:textId="77777777" w:rsidR="00AF1568" w:rsidRPr="00EF2D59" w:rsidRDefault="00AF1568" w:rsidP="00B75EB0">
            <w:pPr>
              <w:rPr>
                <w:sz w:val="22"/>
                <w:szCs w:val="22"/>
              </w:rPr>
            </w:pPr>
            <w:r w:rsidRPr="00EF2D59">
              <w:rPr>
                <w:sz w:val="22"/>
                <w:szCs w:val="22"/>
              </w:rPr>
              <w:t>1 14 02052 10 0000 440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4D41B9" w14:textId="77777777" w:rsidR="00AF1568" w:rsidRPr="00EF2D59" w:rsidRDefault="00AF1568" w:rsidP="00B75EB0">
            <w:pPr>
              <w:rPr>
                <w:sz w:val="22"/>
                <w:szCs w:val="22"/>
              </w:rPr>
            </w:pPr>
            <w:r w:rsidRPr="00EF2D59">
              <w:rPr>
                <w:sz w:val="22"/>
                <w:szCs w:val="22"/>
              </w:rPr>
              <w:t>Доходы от реализации имущества, находящегося в опер</w:t>
            </w:r>
            <w:r w:rsidRPr="00EF2D59">
              <w:rPr>
                <w:sz w:val="22"/>
                <w:szCs w:val="22"/>
              </w:rPr>
              <w:t>а</w:t>
            </w:r>
            <w:r w:rsidRPr="00EF2D59">
              <w:rPr>
                <w:sz w:val="22"/>
                <w:szCs w:val="22"/>
              </w:rPr>
              <w:t>тивном управлении учреждений, находящихся в ведении органов управления сельских поселений (за исключением имущества муниципальных бюджетных и автономных учреждений), в части реализации материальных запасов по указанному имуществу</w:t>
            </w:r>
          </w:p>
        </w:tc>
      </w:tr>
      <w:tr w:rsidR="00AF1568" w:rsidRPr="00EF2D59" w14:paraId="22E8BC7F" w14:textId="77777777" w:rsidTr="00671AB0">
        <w:trPr>
          <w:trHeight w:val="19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E20077" w14:textId="77777777" w:rsidR="00AF1568" w:rsidRPr="00EF2D59" w:rsidRDefault="00AF1568" w:rsidP="00B75EB0">
            <w:pPr>
              <w:jc w:val="center"/>
              <w:rPr>
                <w:sz w:val="22"/>
                <w:szCs w:val="22"/>
                <w:lang w:val="en-US"/>
              </w:rPr>
            </w:pPr>
            <w:r w:rsidRPr="00EF2D59">
              <w:rPr>
                <w:sz w:val="22"/>
                <w:szCs w:val="22"/>
                <w:lang w:val="en-US"/>
              </w:rPr>
              <w:t>1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38D0F1" w14:textId="77777777" w:rsidR="00AF1568" w:rsidRPr="00EF2D59" w:rsidRDefault="00AF1568" w:rsidP="00B75EB0">
            <w:pPr>
              <w:jc w:val="center"/>
              <w:rPr>
                <w:sz w:val="22"/>
                <w:szCs w:val="22"/>
              </w:rPr>
            </w:pPr>
            <w:r w:rsidRPr="00EF2D59">
              <w:rPr>
                <w:sz w:val="22"/>
                <w:szCs w:val="22"/>
              </w:rPr>
              <w:t>911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B45CD5" w14:textId="77777777" w:rsidR="00AF1568" w:rsidRPr="00EF2D59" w:rsidRDefault="00AF1568" w:rsidP="00B75EB0">
            <w:pPr>
              <w:rPr>
                <w:sz w:val="22"/>
                <w:szCs w:val="22"/>
              </w:rPr>
            </w:pPr>
            <w:r w:rsidRPr="00EF2D59">
              <w:rPr>
                <w:sz w:val="22"/>
                <w:szCs w:val="22"/>
              </w:rPr>
              <w:t>1 14 02053 10 0000 410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5A2275" w14:textId="77777777" w:rsidR="00AF1568" w:rsidRPr="00EF2D59" w:rsidRDefault="00AF1568" w:rsidP="00B75EB0">
            <w:pPr>
              <w:rPr>
                <w:sz w:val="22"/>
                <w:szCs w:val="22"/>
              </w:rPr>
            </w:pPr>
            <w:r w:rsidRPr="00EF2D59">
              <w:rPr>
                <w:sz w:val="22"/>
                <w:szCs w:val="22"/>
              </w:rPr>
              <w:t>Доходы от реализации иного имущества, находящегося в собственности сельских поселений (за исключением им</w:t>
            </w:r>
            <w:r w:rsidRPr="00EF2D59">
              <w:rPr>
                <w:sz w:val="22"/>
                <w:szCs w:val="22"/>
              </w:rPr>
              <w:t>у</w:t>
            </w:r>
            <w:r w:rsidRPr="00EF2D59">
              <w:rPr>
                <w:sz w:val="22"/>
                <w:szCs w:val="22"/>
              </w:rPr>
              <w:t>щества муниципальных бюджетных и автономных учр</w:t>
            </w:r>
            <w:r w:rsidRPr="00EF2D59">
              <w:rPr>
                <w:sz w:val="22"/>
                <w:szCs w:val="22"/>
              </w:rPr>
              <w:t>е</w:t>
            </w:r>
            <w:r w:rsidRPr="00EF2D59">
              <w:rPr>
                <w:sz w:val="22"/>
                <w:szCs w:val="22"/>
              </w:rPr>
              <w:t>ждений, а так 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AF1568" w:rsidRPr="00EF2D59" w14:paraId="1D766D27" w14:textId="77777777" w:rsidTr="00671AB0">
        <w:trPr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940D62" w14:textId="77777777" w:rsidR="00AF1568" w:rsidRPr="00EF2D59" w:rsidRDefault="00AF1568" w:rsidP="00B75EB0">
            <w:pPr>
              <w:jc w:val="center"/>
              <w:rPr>
                <w:sz w:val="22"/>
                <w:szCs w:val="22"/>
              </w:rPr>
            </w:pPr>
            <w:r w:rsidRPr="00EF2D59">
              <w:rPr>
                <w:sz w:val="22"/>
                <w:szCs w:val="22"/>
                <w:lang w:val="en-US"/>
              </w:rPr>
              <w:t>1</w:t>
            </w:r>
            <w:r w:rsidRPr="00EF2D59">
              <w:rPr>
                <w:sz w:val="22"/>
                <w:szCs w:val="22"/>
              </w:rPr>
              <w:t>6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D239C0" w14:textId="77777777" w:rsidR="00AF1568" w:rsidRPr="00EF2D59" w:rsidRDefault="00AF1568" w:rsidP="00B75EB0">
            <w:pPr>
              <w:jc w:val="center"/>
              <w:rPr>
                <w:sz w:val="22"/>
                <w:szCs w:val="22"/>
              </w:rPr>
            </w:pPr>
            <w:r w:rsidRPr="00EF2D59">
              <w:rPr>
                <w:sz w:val="22"/>
                <w:szCs w:val="22"/>
              </w:rPr>
              <w:t>911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FE49BA" w14:textId="77777777" w:rsidR="00AF1568" w:rsidRPr="00EF2D59" w:rsidRDefault="00AF1568" w:rsidP="00B75EB0">
            <w:pPr>
              <w:rPr>
                <w:sz w:val="22"/>
                <w:szCs w:val="22"/>
              </w:rPr>
            </w:pPr>
            <w:r w:rsidRPr="00EF2D59">
              <w:rPr>
                <w:sz w:val="22"/>
                <w:szCs w:val="22"/>
              </w:rPr>
              <w:t>1 14 02053 10 0000 440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5F2948" w14:textId="77777777" w:rsidR="00AF1568" w:rsidRPr="00EF2D59" w:rsidRDefault="00AF1568" w:rsidP="00B75EB0">
            <w:pPr>
              <w:rPr>
                <w:sz w:val="22"/>
                <w:szCs w:val="22"/>
              </w:rPr>
            </w:pPr>
            <w:r w:rsidRPr="00EF2D59">
              <w:rPr>
                <w:sz w:val="22"/>
                <w:szCs w:val="22"/>
              </w:rPr>
              <w:t>Доходы от реализации иного имущества, находящегося в собственности сельских поселений (за исключением им</w:t>
            </w:r>
            <w:r w:rsidRPr="00EF2D59">
              <w:rPr>
                <w:sz w:val="22"/>
                <w:szCs w:val="22"/>
              </w:rPr>
              <w:t>у</w:t>
            </w:r>
            <w:r w:rsidRPr="00EF2D59">
              <w:rPr>
                <w:sz w:val="22"/>
                <w:szCs w:val="22"/>
              </w:rPr>
              <w:t>щества муниципальных бюджетных и автономных учр</w:t>
            </w:r>
            <w:r w:rsidRPr="00EF2D59">
              <w:rPr>
                <w:sz w:val="22"/>
                <w:szCs w:val="22"/>
              </w:rPr>
              <w:t>е</w:t>
            </w:r>
            <w:r w:rsidRPr="00EF2D59">
              <w:rPr>
                <w:sz w:val="22"/>
                <w:szCs w:val="22"/>
              </w:rPr>
              <w:t>ждений, а так 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  <w:p w14:paraId="05BF784A" w14:textId="77777777" w:rsidR="00AF1568" w:rsidRPr="00EF2D59" w:rsidRDefault="00AF1568" w:rsidP="00B75EB0">
            <w:pPr>
              <w:rPr>
                <w:sz w:val="22"/>
                <w:szCs w:val="22"/>
              </w:rPr>
            </w:pPr>
          </w:p>
        </w:tc>
      </w:tr>
      <w:tr w:rsidR="00AF1568" w:rsidRPr="00EF2D59" w14:paraId="62B9832B" w14:textId="77777777" w:rsidTr="00671AB0">
        <w:trPr>
          <w:trHeight w:val="27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462278" w14:textId="77777777" w:rsidR="00AF1568" w:rsidRPr="00EF2D59" w:rsidRDefault="00AF1568" w:rsidP="00B75EB0">
            <w:pPr>
              <w:jc w:val="center"/>
              <w:rPr>
                <w:sz w:val="22"/>
                <w:szCs w:val="22"/>
                <w:lang w:val="en-US"/>
              </w:rPr>
            </w:pPr>
            <w:r w:rsidRPr="00EF2D59">
              <w:rPr>
                <w:sz w:val="22"/>
                <w:szCs w:val="22"/>
                <w:lang w:val="en-US"/>
              </w:rPr>
              <w:t>1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A5435E" w14:textId="77777777" w:rsidR="00AF1568" w:rsidRPr="00EF2D59" w:rsidRDefault="00AF1568" w:rsidP="00B75EB0">
            <w:pPr>
              <w:jc w:val="center"/>
              <w:rPr>
                <w:sz w:val="22"/>
                <w:szCs w:val="22"/>
              </w:rPr>
            </w:pPr>
            <w:r w:rsidRPr="00EF2D59">
              <w:rPr>
                <w:sz w:val="22"/>
                <w:szCs w:val="22"/>
              </w:rPr>
              <w:t>911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162499" w14:textId="77777777" w:rsidR="00AF1568" w:rsidRPr="00EF2D59" w:rsidRDefault="00AF1568" w:rsidP="00B75EB0">
            <w:pPr>
              <w:rPr>
                <w:sz w:val="22"/>
                <w:szCs w:val="22"/>
              </w:rPr>
            </w:pPr>
            <w:r w:rsidRPr="00EF2D59">
              <w:rPr>
                <w:sz w:val="22"/>
                <w:szCs w:val="22"/>
              </w:rPr>
              <w:t>1 14 04050 10 0000 420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86C4F2" w14:textId="77777777" w:rsidR="00AF1568" w:rsidRPr="00EF2D59" w:rsidRDefault="00AF1568" w:rsidP="00B75EB0">
            <w:pPr>
              <w:ind w:right="-468"/>
              <w:rPr>
                <w:rFonts w:eastAsia="MS Mincho"/>
                <w:sz w:val="22"/>
                <w:szCs w:val="22"/>
                <w:lang w:eastAsia="ja-JP"/>
              </w:rPr>
            </w:pPr>
            <w:r w:rsidRPr="00EF2D59">
              <w:rPr>
                <w:rFonts w:eastAsia="MS Mincho"/>
                <w:sz w:val="22"/>
                <w:szCs w:val="22"/>
                <w:lang w:eastAsia="ja-JP"/>
              </w:rPr>
              <w:t>Доходы от продажи нематериальных активов, находящихся в собственности сельских поселений</w:t>
            </w:r>
          </w:p>
          <w:p w14:paraId="043E36B5" w14:textId="77777777" w:rsidR="00AF1568" w:rsidRPr="00EF2D59" w:rsidRDefault="00AF1568" w:rsidP="00B75EB0">
            <w:pPr>
              <w:ind w:right="-468"/>
              <w:rPr>
                <w:rFonts w:eastAsia="MS Mincho"/>
                <w:sz w:val="22"/>
                <w:szCs w:val="22"/>
                <w:lang w:eastAsia="ja-JP"/>
              </w:rPr>
            </w:pPr>
          </w:p>
          <w:p w14:paraId="61C57978" w14:textId="77777777" w:rsidR="00AF1568" w:rsidRPr="00EF2D59" w:rsidRDefault="00AF1568" w:rsidP="00B75EB0">
            <w:pPr>
              <w:ind w:right="-468"/>
              <w:rPr>
                <w:rFonts w:eastAsia="MS Mincho"/>
                <w:sz w:val="22"/>
                <w:szCs w:val="22"/>
                <w:lang w:eastAsia="ja-JP"/>
              </w:rPr>
            </w:pPr>
          </w:p>
          <w:p w14:paraId="6FD1E7E1" w14:textId="77777777" w:rsidR="00AF1568" w:rsidRPr="00EF2D59" w:rsidRDefault="00AF1568" w:rsidP="00B75EB0">
            <w:pPr>
              <w:ind w:right="-468"/>
              <w:rPr>
                <w:sz w:val="22"/>
                <w:szCs w:val="22"/>
              </w:rPr>
            </w:pPr>
          </w:p>
        </w:tc>
      </w:tr>
      <w:tr w:rsidR="00AF1568" w:rsidRPr="00EF2D59" w14:paraId="0D1335EC" w14:textId="77777777" w:rsidTr="00671AB0">
        <w:trPr>
          <w:trHeight w:val="30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EA0023" w14:textId="77777777" w:rsidR="00AF1568" w:rsidRPr="00EF2D59" w:rsidRDefault="00AF1568" w:rsidP="00B75EB0">
            <w:pPr>
              <w:jc w:val="center"/>
              <w:rPr>
                <w:sz w:val="22"/>
                <w:szCs w:val="22"/>
                <w:lang w:val="en-US"/>
              </w:rPr>
            </w:pPr>
            <w:r w:rsidRPr="00EF2D59">
              <w:rPr>
                <w:sz w:val="22"/>
                <w:szCs w:val="22"/>
                <w:lang w:val="en-US"/>
              </w:rPr>
              <w:t>1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13E754" w14:textId="77777777" w:rsidR="00AF1568" w:rsidRPr="00EF2D59" w:rsidRDefault="00AF1568" w:rsidP="00B75EB0">
            <w:pPr>
              <w:jc w:val="center"/>
              <w:rPr>
                <w:sz w:val="22"/>
                <w:szCs w:val="22"/>
              </w:rPr>
            </w:pPr>
            <w:r w:rsidRPr="00EF2D59">
              <w:rPr>
                <w:sz w:val="22"/>
                <w:szCs w:val="22"/>
              </w:rPr>
              <w:t>911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9E463A" w14:textId="77777777" w:rsidR="00AF1568" w:rsidRPr="00EF2D59" w:rsidRDefault="00AF1568" w:rsidP="00B75EB0">
            <w:pPr>
              <w:rPr>
                <w:sz w:val="22"/>
                <w:szCs w:val="22"/>
              </w:rPr>
            </w:pPr>
            <w:r w:rsidRPr="00EF2D59">
              <w:rPr>
                <w:sz w:val="22"/>
                <w:szCs w:val="22"/>
              </w:rPr>
              <w:t>1 14 06013 10 0000 430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F8FF31" w14:textId="77777777" w:rsidR="00AF1568" w:rsidRPr="00EF2D59" w:rsidRDefault="00AF1568" w:rsidP="00B75EB0">
            <w:pPr>
              <w:rPr>
                <w:sz w:val="22"/>
                <w:szCs w:val="22"/>
              </w:rPr>
            </w:pPr>
            <w:r w:rsidRPr="00EF2D59">
              <w:rPr>
                <w:sz w:val="22"/>
                <w:szCs w:val="22"/>
              </w:rPr>
              <w:t>Доходы от продажи земельных участков, государственная собственность на которые не разграничена и которые ра</w:t>
            </w:r>
            <w:r w:rsidRPr="00EF2D59">
              <w:rPr>
                <w:sz w:val="22"/>
                <w:szCs w:val="22"/>
              </w:rPr>
              <w:t>с</w:t>
            </w:r>
            <w:r w:rsidRPr="00EF2D59">
              <w:rPr>
                <w:sz w:val="22"/>
                <w:szCs w:val="22"/>
              </w:rPr>
              <w:t>положены в границах сельских поселений</w:t>
            </w:r>
          </w:p>
          <w:p w14:paraId="2862ED71" w14:textId="77777777" w:rsidR="00AF1568" w:rsidRPr="00EF2D59" w:rsidRDefault="00AF1568" w:rsidP="00B75EB0">
            <w:pPr>
              <w:rPr>
                <w:sz w:val="22"/>
                <w:szCs w:val="22"/>
              </w:rPr>
            </w:pPr>
          </w:p>
          <w:p w14:paraId="763BDE71" w14:textId="77777777" w:rsidR="00AF1568" w:rsidRPr="00EF2D59" w:rsidRDefault="00AF1568" w:rsidP="00B75EB0">
            <w:pPr>
              <w:rPr>
                <w:sz w:val="22"/>
                <w:szCs w:val="22"/>
              </w:rPr>
            </w:pPr>
          </w:p>
          <w:p w14:paraId="71D17F72" w14:textId="77777777" w:rsidR="00AF1568" w:rsidRPr="00EF2D59" w:rsidRDefault="00AF1568" w:rsidP="00B75EB0">
            <w:pPr>
              <w:rPr>
                <w:sz w:val="22"/>
                <w:szCs w:val="22"/>
              </w:rPr>
            </w:pPr>
          </w:p>
        </w:tc>
      </w:tr>
      <w:tr w:rsidR="00AF1568" w:rsidRPr="00EF2D59" w14:paraId="075ED605" w14:textId="77777777" w:rsidTr="00671AB0">
        <w:trPr>
          <w:trHeight w:val="15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085BCD" w14:textId="77777777" w:rsidR="00AF1568" w:rsidRPr="00EF2D59" w:rsidRDefault="00AF1568" w:rsidP="00B75EB0">
            <w:pPr>
              <w:jc w:val="center"/>
              <w:rPr>
                <w:sz w:val="22"/>
                <w:szCs w:val="22"/>
                <w:lang w:val="en-US"/>
              </w:rPr>
            </w:pPr>
            <w:r w:rsidRPr="00EF2D59">
              <w:rPr>
                <w:sz w:val="22"/>
                <w:szCs w:val="22"/>
                <w:lang w:val="en-US"/>
              </w:rPr>
              <w:t>19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B6A2BD" w14:textId="77777777" w:rsidR="00AF1568" w:rsidRPr="00EF2D59" w:rsidRDefault="00AF1568" w:rsidP="00B75EB0">
            <w:pPr>
              <w:jc w:val="center"/>
              <w:rPr>
                <w:sz w:val="22"/>
                <w:szCs w:val="22"/>
              </w:rPr>
            </w:pPr>
            <w:r w:rsidRPr="00EF2D59">
              <w:rPr>
                <w:sz w:val="22"/>
                <w:szCs w:val="22"/>
              </w:rPr>
              <w:t>911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8DE947" w14:textId="77777777" w:rsidR="00AF1568" w:rsidRPr="00EF2D59" w:rsidRDefault="00AF1568" w:rsidP="00B75EB0">
            <w:pPr>
              <w:rPr>
                <w:sz w:val="22"/>
                <w:szCs w:val="22"/>
              </w:rPr>
            </w:pPr>
            <w:r w:rsidRPr="00EF2D59">
              <w:rPr>
                <w:sz w:val="22"/>
                <w:szCs w:val="22"/>
              </w:rPr>
              <w:t>1 14 06025 10 0000 430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3B209C" w14:textId="77777777" w:rsidR="00AF1568" w:rsidRPr="00EF2D59" w:rsidRDefault="00AF1568" w:rsidP="00B75EB0">
            <w:pPr>
              <w:rPr>
                <w:sz w:val="22"/>
                <w:szCs w:val="22"/>
              </w:rPr>
            </w:pPr>
            <w:r w:rsidRPr="00EF2D59">
              <w:rPr>
                <w:sz w:val="22"/>
                <w:szCs w:val="22"/>
              </w:rPr>
              <w:t>Доходы от продажи земельных участков, находящихся в собственности сельских поселений (за исключением з</w:t>
            </w:r>
            <w:r w:rsidRPr="00EF2D59">
              <w:rPr>
                <w:sz w:val="22"/>
                <w:szCs w:val="22"/>
              </w:rPr>
              <w:t>е</w:t>
            </w:r>
            <w:r w:rsidRPr="00EF2D59">
              <w:rPr>
                <w:sz w:val="22"/>
                <w:szCs w:val="22"/>
              </w:rPr>
              <w:t>мельных участков муниципальных бюджетных и автоно</w:t>
            </w:r>
            <w:r w:rsidRPr="00EF2D59">
              <w:rPr>
                <w:sz w:val="22"/>
                <w:szCs w:val="22"/>
              </w:rPr>
              <w:t>м</w:t>
            </w:r>
            <w:r w:rsidRPr="00EF2D59">
              <w:rPr>
                <w:sz w:val="22"/>
                <w:szCs w:val="22"/>
              </w:rPr>
              <w:t>ных учреждений)</w:t>
            </w:r>
          </w:p>
        </w:tc>
      </w:tr>
      <w:tr w:rsidR="00AF1568" w:rsidRPr="00EF2D59" w14:paraId="28B6C5E6" w14:textId="77777777" w:rsidTr="00671AB0">
        <w:trPr>
          <w:trHeight w:val="42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452D05" w14:textId="77777777" w:rsidR="00AF1568" w:rsidRPr="00EF2D59" w:rsidRDefault="00AF1568" w:rsidP="00B75EB0">
            <w:pPr>
              <w:jc w:val="center"/>
              <w:rPr>
                <w:sz w:val="22"/>
                <w:szCs w:val="22"/>
                <w:lang w:val="en-US"/>
              </w:rPr>
            </w:pPr>
            <w:r w:rsidRPr="00EF2D59"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DD034A" w14:textId="77777777" w:rsidR="00AF1568" w:rsidRPr="00EF2D59" w:rsidRDefault="00AF1568" w:rsidP="00B75EB0">
            <w:pPr>
              <w:jc w:val="center"/>
              <w:rPr>
                <w:sz w:val="22"/>
                <w:szCs w:val="22"/>
              </w:rPr>
            </w:pPr>
            <w:r w:rsidRPr="00EF2D59">
              <w:rPr>
                <w:sz w:val="22"/>
                <w:szCs w:val="22"/>
              </w:rPr>
              <w:t>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D40BFF" w14:textId="77777777" w:rsidR="00AF1568" w:rsidRPr="00EF2D59" w:rsidRDefault="00AF1568" w:rsidP="00B75EB0">
            <w:pPr>
              <w:jc w:val="center"/>
              <w:rPr>
                <w:sz w:val="22"/>
                <w:szCs w:val="22"/>
              </w:rPr>
            </w:pPr>
            <w:r w:rsidRPr="00EF2D59">
              <w:rPr>
                <w:sz w:val="22"/>
                <w:szCs w:val="22"/>
              </w:rPr>
              <w:t>3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DCEE83" w14:textId="77777777" w:rsidR="00AF1568" w:rsidRPr="00EF2D59" w:rsidRDefault="00AF1568" w:rsidP="00B75EB0">
            <w:pPr>
              <w:jc w:val="center"/>
              <w:rPr>
                <w:sz w:val="22"/>
                <w:szCs w:val="22"/>
              </w:rPr>
            </w:pPr>
            <w:r w:rsidRPr="00EF2D59">
              <w:rPr>
                <w:sz w:val="22"/>
                <w:szCs w:val="22"/>
              </w:rPr>
              <w:t>4</w:t>
            </w:r>
          </w:p>
        </w:tc>
      </w:tr>
      <w:tr w:rsidR="00AF1568" w:rsidRPr="00EF2D59" w14:paraId="1EB46733" w14:textId="77777777" w:rsidTr="00671AB0">
        <w:trPr>
          <w:trHeight w:val="42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D2C5C6" w14:textId="77777777" w:rsidR="00AF1568" w:rsidRPr="00EF2D59" w:rsidRDefault="00AF1568" w:rsidP="00B75EB0">
            <w:pPr>
              <w:jc w:val="center"/>
              <w:rPr>
                <w:sz w:val="22"/>
                <w:szCs w:val="22"/>
                <w:lang w:val="en-US"/>
              </w:rPr>
            </w:pPr>
            <w:r w:rsidRPr="00EF2D59">
              <w:rPr>
                <w:sz w:val="22"/>
                <w:szCs w:val="22"/>
                <w:lang w:val="en-US"/>
              </w:rPr>
              <w:t>2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F9FFC4" w14:textId="77777777" w:rsidR="00AF1568" w:rsidRPr="00EF2D59" w:rsidRDefault="00AF1568" w:rsidP="00B75EB0">
            <w:pPr>
              <w:jc w:val="center"/>
              <w:rPr>
                <w:sz w:val="22"/>
                <w:szCs w:val="22"/>
              </w:rPr>
            </w:pPr>
            <w:r w:rsidRPr="00EF2D59">
              <w:rPr>
                <w:sz w:val="22"/>
                <w:szCs w:val="22"/>
              </w:rPr>
              <w:t>911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D5DCF1" w14:textId="77777777" w:rsidR="00AF1568" w:rsidRPr="00EF2D59" w:rsidRDefault="00AF1568" w:rsidP="00B75EB0">
            <w:pPr>
              <w:rPr>
                <w:sz w:val="22"/>
                <w:szCs w:val="22"/>
              </w:rPr>
            </w:pPr>
            <w:r w:rsidRPr="00EF2D59">
              <w:rPr>
                <w:sz w:val="22"/>
                <w:szCs w:val="22"/>
              </w:rPr>
              <w:t>1 16 07010 10 0000 140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89E21E" w14:textId="77777777" w:rsidR="00AF1568" w:rsidRPr="00EF2D59" w:rsidRDefault="00AF1568" w:rsidP="00B75EB0">
            <w:pPr>
              <w:rPr>
                <w:sz w:val="22"/>
                <w:szCs w:val="22"/>
              </w:rPr>
            </w:pPr>
            <w:r w:rsidRPr="00EF2D59">
              <w:rPr>
                <w:sz w:val="22"/>
                <w:szCs w:val="22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</w:t>
            </w:r>
            <w:r w:rsidRPr="00EF2D59">
              <w:rPr>
                <w:sz w:val="22"/>
                <w:szCs w:val="22"/>
              </w:rPr>
              <w:t>к</w:t>
            </w:r>
            <w:r w:rsidRPr="00EF2D59">
              <w:rPr>
                <w:sz w:val="22"/>
                <w:szCs w:val="22"/>
              </w:rPr>
              <w:t>том, заключенным муниципальным органом, казенным учреждением сельского поселения</w:t>
            </w:r>
          </w:p>
        </w:tc>
      </w:tr>
      <w:tr w:rsidR="00AF1568" w:rsidRPr="00EF2D59" w14:paraId="3A9EBA63" w14:textId="77777777" w:rsidTr="00671AB0">
        <w:trPr>
          <w:trHeight w:val="21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E7E240" w14:textId="77777777" w:rsidR="00AF1568" w:rsidRPr="00EF2D59" w:rsidRDefault="00AF1568" w:rsidP="00B75EB0">
            <w:pPr>
              <w:jc w:val="center"/>
              <w:rPr>
                <w:sz w:val="22"/>
                <w:szCs w:val="22"/>
              </w:rPr>
            </w:pPr>
            <w:r w:rsidRPr="00EF2D59">
              <w:rPr>
                <w:sz w:val="22"/>
                <w:szCs w:val="22"/>
                <w:lang w:val="en-US"/>
              </w:rPr>
              <w:t>2</w:t>
            </w:r>
            <w:r w:rsidRPr="00EF2D59">
              <w:rPr>
                <w:sz w:val="22"/>
                <w:szCs w:val="22"/>
              </w:rPr>
              <w:t>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DF791C" w14:textId="77777777" w:rsidR="00AF1568" w:rsidRPr="00EF2D59" w:rsidRDefault="00AF1568" w:rsidP="00B75EB0">
            <w:pPr>
              <w:jc w:val="center"/>
              <w:rPr>
                <w:sz w:val="22"/>
                <w:szCs w:val="22"/>
              </w:rPr>
            </w:pPr>
            <w:r w:rsidRPr="00EF2D59">
              <w:rPr>
                <w:sz w:val="22"/>
                <w:szCs w:val="22"/>
              </w:rPr>
              <w:t>911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35E210" w14:textId="77777777" w:rsidR="00AF1568" w:rsidRPr="00EF2D59" w:rsidRDefault="00AF1568" w:rsidP="00B75EB0">
            <w:pPr>
              <w:rPr>
                <w:sz w:val="22"/>
                <w:szCs w:val="22"/>
              </w:rPr>
            </w:pPr>
            <w:r w:rsidRPr="00EF2D59">
              <w:rPr>
                <w:sz w:val="22"/>
                <w:szCs w:val="22"/>
              </w:rPr>
              <w:t>1 16 07090 10 0000 140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2E772C" w14:textId="77777777" w:rsidR="00AF1568" w:rsidRPr="00EF2D59" w:rsidRDefault="00AF1568" w:rsidP="00B75EB0">
            <w:pPr>
              <w:rPr>
                <w:sz w:val="22"/>
                <w:szCs w:val="22"/>
              </w:rPr>
            </w:pPr>
            <w:r w:rsidRPr="00EF2D59">
              <w:rPr>
                <w:sz w:val="22"/>
                <w:szCs w:val="22"/>
              </w:rPr>
              <w:t>Иные штрафы, неустойки, пени, уплаченные в соответствии с законом или договором в случае неисполнения или нена</w:t>
            </w:r>
            <w:r w:rsidRPr="00EF2D59">
              <w:rPr>
                <w:sz w:val="22"/>
                <w:szCs w:val="22"/>
              </w:rPr>
              <w:t>д</w:t>
            </w:r>
            <w:r w:rsidRPr="00EF2D59">
              <w:rPr>
                <w:sz w:val="22"/>
                <w:szCs w:val="22"/>
              </w:rPr>
              <w:t>лежащего исполнения обязательств перед муниципальным органом, (муниципальным казенным учреждением) сел</w:t>
            </w:r>
            <w:r w:rsidRPr="00EF2D59">
              <w:rPr>
                <w:sz w:val="22"/>
                <w:szCs w:val="22"/>
              </w:rPr>
              <w:t>ь</w:t>
            </w:r>
            <w:r w:rsidRPr="00EF2D59">
              <w:rPr>
                <w:sz w:val="22"/>
                <w:szCs w:val="22"/>
              </w:rPr>
              <w:t>ского поселения</w:t>
            </w:r>
          </w:p>
        </w:tc>
      </w:tr>
      <w:tr w:rsidR="00AF1568" w:rsidRPr="00EF2D59" w14:paraId="4BA0D537" w14:textId="77777777" w:rsidTr="00671AB0">
        <w:trPr>
          <w:trHeight w:val="15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6134EA" w14:textId="77777777" w:rsidR="00AF1568" w:rsidRPr="00EF2D59" w:rsidRDefault="00AF1568" w:rsidP="00B75EB0">
            <w:pPr>
              <w:jc w:val="center"/>
              <w:rPr>
                <w:sz w:val="22"/>
                <w:szCs w:val="22"/>
              </w:rPr>
            </w:pPr>
            <w:r w:rsidRPr="00EF2D59">
              <w:rPr>
                <w:sz w:val="22"/>
                <w:szCs w:val="22"/>
                <w:lang w:val="en-US"/>
              </w:rPr>
              <w:t>2</w:t>
            </w:r>
            <w:r w:rsidRPr="00EF2D59">
              <w:rPr>
                <w:sz w:val="22"/>
                <w:szCs w:val="22"/>
              </w:rPr>
              <w:t>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37E3C1" w14:textId="77777777" w:rsidR="00AF1568" w:rsidRPr="00EF2D59" w:rsidRDefault="00AF1568" w:rsidP="00B75EB0">
            <w:pPr>
              <w:jc w:val="center"/>
              <w:rPr>
                <w:sz w:val="22"/>
                <w:szCs w:val="22"/>
              </w:rPr>
            </w:pPr>
            <w:r w:rsidRPr="00EF2D59">
              <w:rPr>
                <w:sz w:val="22"/>
                <w:szCs w:val="22"/>
              </w:rPr>
              <w:t>911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92893" w14:textId="77777777" w:rsidR="00AF1568" w:rsidRPr="00EF2D59" w:rsidRDefault="00AF1568" w:rsidP="00B75EB0">
            <w:pPr>
              <w:rPr>
                <w:sz w:val="22"/>
                <w:szCs w:val="22"/>
              </w:rPr>
            </w:pPr>
            <w:r w:rsidRPr="00EF2D59">
              <w:rPr>
                <w:sz w:val="22"/>
                <w:szCs w:val="22"/>
              </w:rPr>
              <w:t>1 16 10030 10 0000 140</w:t>
            </w:r>
          </w:p>
          <w:p w14:paraId="4F06517D" w14:textId="77777777" w:rsidR="00AF1568" w:rsidRPr="00EF2D59" w:rsidRDefault="00AF1568" w:rsidP="00B75EB0">
            <w:pPr>
              <w:rPr>
                <w:sz w:val="22"/>
                <w:szCs w:val="22"/>
              </w:rPr>
            </w:pP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10A31" w14:textId="77777777" w:rsidR="00AF1568" w:rsidRPr="00EF2D59" w:rsidRDefault="00AF1568" w:rsidP="00B75EB0">
            <w:pPr>
              <w:rPr>
                <w:sz w:val="22"/>
                <w:szCs w:val="22"/>
              </w:rPr>
            </w:pPr>
            <w:r w:rsidRPr="00EF2D59">
              <w:rPr>
                <w:sz w:val="22"/>
                <w:szCs w:val="22"/>
              </w:rPr>
              <w:t>Платежи по искам о возмещении ущерба, а также платежи, уплачиваемые при добровольном возмещении ущерба, пр</w:t>
            </w:r>
            <w:r w:rsidRPr="00EF2D59">
              <w:rPr>
                <w:sz w:val="22"/>
                <w:szCs w:val="22"/>
              </w:rPr>
              <w:t>и</w:t>
            </w:r>
            <w:r w:rsidRPr="00EF2D59">
              <w:rPr>
                <w:sz w:val="22"/>
                <w:szCs w:val="22"/>
              </w:rPr>
              <w:t>чиненного муниципальному имуществу сельского посел</w:t>
            </w:r>
            <w:r w:rsidRPr="00EF2D59">
              <w:rPr>
                <w:sz w:val="22"/>
                <w:szCs w:val="22"/>
              </w:rPr>
              <w:t>е</w:t>
            </w:r>
            <w:r w:rsidRPr="00EF2D59">
              <w:rPr>
                <w:sz w:val="22"/>
                <w:szCs w:val="22"/>
              </w:rPr>
              <w:t>ния (за исключением имущества, закрепленного за муниц</w:t>
            </w:r>
            <w:r w:rsidRPr="00EF2D59">
              <w:rPr>
                <w:sz w:val="22"/>
                <w:szCs w:val="22"/>
              </w:rPr>
              <w:t>и</w:t>
            </w:r>
            <w:r w:rsidRPr="00EF2D59">
              <w:rPr>
                <w:sz w:val="22"/>
                <w:szCs w:val="22"/>
              </w:rPr>
              <w:t>пальными бюджетными (автономными) учреждениями, унитарными предприятиями)</w:t>
            </w:r>
          </w:p>
        </w:tc>
      </w:tr>
      <w:tr w:rsidR="00AF1568" w:rsidRPr="00EF2D59" w14:paraId="7DFD56E8" w14:textId="77777777" w:rsidTr="00671AB0">
        <w:trPr>
          <w:trHeight w:val="30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206988" w14:textId="77777777" w:rsidR="00AF1568" w:rsidRPr="00EF2D59" w:rsidRDefault="00AF1568" w:rsidP="00B75EB0">
            <w:pPr>
              <w:jc w:val="center"/>
              <w:rPr>
                <w:sz w:val="22"/>
                <w:szCs w:val="22"/>
              </w:rPr>
            </w:pPr>
            <w:r w:rsidRPr="00EF2D59">
              <w:rPr>
                <w:sz w:val="22"/>
                <w:szCs w:val="22"/>
                <w:lang w:val="en-US"/>
              </w:rPr>
              <w:t>2</w:t>
            </w:r>
            <w:r w:rsidRPr="00EF2D59">
              <w:rPr>
                <w:sz w:val="22"/>
                <w:szCs w:val="22"/>
              </w:rPr>
              <w:t>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7D7C59" w14:textId="77777777" w:rsidR="00AF1568" w:rsidRPr="00EF2D59" w:rsidRDefault="00AF1568" w:rsidP="00B75EB0">
            <w:pPr>
              <w:jc w:val="center"/>
              <w:rPr>
                <w:sz w:val="22"/>
                <w:szCs w:val="22"/>
              </w:rPr>
            </w:pPr>
            <w:r w:rsidRPr="00EF2D59">
              <w:rPr>
                <w:sz w:val="22"/>
                <w:szCs w:val="22"/>
              </w:rPr>
              <w:t>911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81236" w14:textId="77777777" w:rsidR="00AF1568" w:rsidRPr="00EF2D59" w:rsidRDefault="00AF1568" w:rsidP="00B75EB0">
            <w:pPr>
              <w:rPr>
                <w:sz w:val="22"/>
                <w:szCs w:val="22"/>
              </w:rPr>
            </w:pPr>
            <w:r w:rsidRPr="00EF2D59">
              <w:rPr>
                <w:sz w:val="22"/>
                <w:szCs w:val="22"/>
              </w:rPr>
              <w:t>1 16 10031 10 0000 140</w:t>
            </w:r>
          </w:p>
          <w:p w14:paraId="457F7E14" w14:textId="77777777" w:rsidR="00AF1568" w:rsidRPr="00EF2D59" w:rsidRDefault="00AF1568" w:rsidP="00B75EB0">
            <w:pPr>
              <w:rPr>
                <w:sz w:val="22"/>
                <w:szCs w:val="22"/>
              </w:rPr>
            </w:pP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4A4A6" w14:textId="77777777" w:rsidR="00AF1568" w:rsidRPr="00EF2D59" w:rsidRDefault="00AF1568" w:rsidP="00B75EB0">
            <w:pPr>
              <w:rPr>
                <w:sz w:val="22"/>
                <w:szCs w:val="22"/>
              </w:rPr>
            </w:pPr>
            <w:r w:rsidRPr="00EF2D59">
              <w:rPr>
                <w:sz w:val="22"/>
                <w:szCs w:val="22"/>
              </w:rPr>
              <w:t>Возмещение ущерба при возникновении страховых случаев, когда выгодоприобретателями выступают получатели средств бюджета сельского поселения</w:t>
            </w:r>
          </w:p>
        </w:tc>
      </w:tr>
      <w:tr w:rsidR="00AF1568" w:rsidRPr="00EF2D59" w14:paraId="28AFB381" w14:textId="77777777" w:rsidTr="00671AB0">
        <w:trPr>
          <w:trHeight w:val="18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FC03FB" w14:textId="77777777" w:rsidR="00AF1568" w:rsidRPr="00EF2D59" w:rsidRDefault="00AF1568" w:rsidP="00B75EB0">
            <w:pPr>
              <w:jc w:val="center"/>
              <w:rPr>
                <w:sz w:val="22"/>
                <w:szCs w:val="22"/>
                <w:lang w:val="en-US"/>
              </w:rPr>
            </w:pPr>
            <w:r w:rsidRPr="00EF2D59">
              <w:rPr>
                <w:sz w:val="22"/>
                <w:szCs w:val="22"/>
              </w:rPr>
              <w:t>2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319E35" w14:textId="77777777" w:rsidR="00AF1568" w:rsidRPr="00EF2D59" w:rsidRDefault="00AF1568" w:rsidP="00B75EB0">
            <w:pPr>
              <w:jc w:val="center"/>
              <w:rPr>
                <w:sz w:val="22"/>
                <w:szCs w:val="22"/>
              </w:rPr>
            </w:pPr>
            <w:r w:rsidRPr="00EF2D59">
              <w:rPr>
                <w:sz w:val="22"/>
                <w:szCs w:val="22"/>
              </w:rPr>
              <w:t>911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F31FE" w14:textId="77777777" w:rsidR="00AF1568" w:rsidRPr="00EF2D59" w:rsidRDefault="00AF1568" w:rsidP="00B75EB0">
            <w:pPr>
              <w:rPr>
                <w:sz w:val="22"/>
                <w:szCs w:val="22"/>
              </w:rPr>
            </w:pPr>
            <w:r w:rsidRPr="00EF2D59">
              <w:rPr>
                <w:sz w:val="22"/>
                <w:szCs w:val="22"/>
              </w:rPr>
              <w:t>1 16 10032 10 0000 140</w:t>
            </w:r>
          </w:p>
          <w:p w14:paraId="2B7DB5D7" w14:textId="77777777" w:rsidR="00AF1568" w:rsidRPr="00EF2D59" w:rsidRDefault="00AF1568" w:rsidP="00B75EB0">
            <w:pPr>
              <w:rPr>
                <w:sz w:val="22"/>
                <w:szCs w:val="22"/>
              </w:rPr>
            </w:pP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5C769" w14:textId="77777777" w:rsidR="00AF1568" w:rsidRPr="00EF2D59" w:rsidRDefault="00AF1568" w:rsidP="00B75EB0">
            <w:pPr>
              <w:rPr>
                <w:sz w:val="22"/>
                <w:szCs w:val="22"/>
              </w:rPr>
            </w:pPr>
            <w:r w:rsidRPr="00EF2D59">
              <w:rPr>
                <w:sz w:val="22"/>
                <w:szCs w:val="22"/>
              </w:rPr>
              <w:t>Прочее возмещение ущерба, причиненного муниципальн</w:t>
            </w:r>
            <w:r w:rsidRPr="00EF2D59">
              <w:rPr>
                <w:sz w:val="22"/>
                <w:szCs w:val="22"/>
              </w:rPr>
              <w:t>о</w:t>
            </w:r>
            <w:r w:rsidRPr="00EF2D59">
              <w:rPr>
                <w:sz w:val="22"/>
                <w:szCs w:val="22"/>
              </w:rPr>
              <w:t>му имуществу сельского поселения (за исключением им</w:t>
            </w:r>
            <w:r w:rsidRPr="00EF2D59">
              <w:rPr>
                <w:sz w:val="22"/>
                <w:szCs w:val="22"/>
              </w:rPr>
              <w:t>у</w:t>
            </w:r>
            <w:r w:rsidRPr="00EF2D59">
              <w:rPr>
                <w:sz w:val="22"/>
                <w:szCs w:val="22"/>
              </w:rPr>
              <w:t>щества, закрепленного за муниципальными бюджетными (автономными) учреждениями, унитарными предприяти</w:t>
            </w:r>
            <w:r w:rsidRPr="00EF2D59">
              <w:rPr>
                <w:sz w:val="22"/>
                <w:szCs w:val="22"/>
              </w:rPr>
              <w:t>я</w:t>
            </w:r>
            <w:r w:rsidRPr="00EF2D59">
              <w:rPr>
                <w:sz w:val="22"/>
                <w:szCs w:val="22"/>
              </w:rPr>
              <w:t>ми)</w:t>
            </w:r>
          </w:p>
        </w:tc>
      </w:tr>
      <w:tr w:rsidR="00AF1568" w:rsidRPr="00EF2D59" w14:paraId="5D670D44" w14:textId="77777777" w:rsidTr="00671AB0">
        <w:trPr>
          <w:trHeight w:val="24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8623B7" w14:textId="77777777" w:rsidR="00AF1568" w:rsidRPr="00EF2D59" w:rsidRDefault="00AF1568" w:rsidP="00B75EB0">
            <w:pPr>
              <w:jc w:val="center"/>
              <w:rPr>
                <w:sz w:val="22"/>
                <w:szCs w:val="22"/>
                <w:lang w:val="en-US"/>
              </w:rPr>
            </w:pPr>
            <w:r w:rsidRPr="00EF2D59">
              <w:rPr>
                <w:sz w:val="22"/>
                <w:szCs w:val="22"/>
              </w:rPr>
              <w:t>2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152B19" w14:textId="77777777" w:rsidR="00AF1568" w:rsidRPr="00EF2D59" w:rsidRDefault="00AF1568" w:rsidP="00B75EB0">
            <w:pPr>
              <w:jc w:val="center"/>
              <w:rPr>
                <w:sz w:val="22"/>
                <w:szCs w:val="22"/>
              </w:rPr>
            </w:pPr>
            <w:r w:rsidRPr="00EF2D59">
              <w:rPr>
                <w:sz w:val="22"/>
                <w:szCs w:val="22"/>
              </w:rPr>
              <w:t>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35597" w14:textId="77777777" w:rsidR="00AF1568" w:rsidRPr="00EF2D59" w:rsidRDefault="00AF1568" w:rsidP="00B75EB0">
            <w:pPr>
              <w:rPr>
                <w:sz w:val="22"/>
                <w:szCs w:val="22"/>
              </w:rPr>
            </w:pPr>
            <w:r w:rsidRPr="00EF2D59">
              <w:rPr>
                <w:sz w:val="22"/>
                <w:szCs w:val="22"/>
              </w:rPr>
              <w:t>1 16 10061 10 0000 140</w:t>
            </w:r>
          </w:p>
          <w:p w14:paraId="21977745" w14:textId="77777777" w:rsidR="00AF1568" w:rsidRPr="00EF2D59" w:rsidRDefault="00AF1568" w:rsidP="00B75EB0">
            <w:pPr>
              <w:rPr>
                <w:sz w:val="22"/>
                <w:szCs w:val="22"/>
              </w:rPr>
            </w:pP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75DD2" w14:textId="77777777" w:rsidR="00AF1568" w:rsidRPr="00EF2D59" w:rsidRDefault="00AF1568" w:rsidP="00B75EB0">
            <w:pPr>
              <w:rPr>
                <w:sz w:val="22"/>
                <w:szCs w:val="22"/>
              </w:rPr>
            </w:pPr>
            <w:r w:rsidRPr="00EF2D59">
              <w:rPr>
                <w:sz w:val="22"/>
                <w:szCs w:val="22"/>
              </w:rPr>
              <w:t>Платежи в целях возмещения убытков, причиненных укл</w:t>
            </w:r>
            <w:r w:rsidRPr="00EF2D59">
              <w:rPr>
                <w:sz w:val="22"/>
                <w:szCs w:val="22"/>
              </w:rPr>
              <w:t>о</w:t>
            </w:r>
            <w:r w:rsidRPr="00EF2D59">
              <w:rPr>
                <w:sz w:val="22"/>
                <w:szCs w:val="22"/>
              </w:rPr>
              <w:t>нением от заключения с муниципальным органом сельского поселения (муниципальным казенным учреждением) мун</w:t>
            </w:r>
            <w:r w:rsidRPr="00EF2D59">
              <w:rPr>
                <w:sz w:val="22"/>
                <w:szCs w:val="22"/>
              </w:rPr>
              <w:t>и</w:t>
            </w:r>
            <w:r w:rsidRPr="00EF2D59">
              <w:rPr>
                <w:sz w:val="22"/>
                <w:szCs w:val="22"/>
              </w:rPr>
              <w:t>ципального контракта (за исключением муниципального контракта, финансируемого за счет средств муниципального дорожного фонда)</w:t>
            </w:r>
          </w:p>
        </w:tc>
      </w:tr>
      <w:tr w:rsidR="00AF1568" w:rsidRPr="00EF2D59" w14:paraId="715C0BC8" w14:textId="77777777" w:rsidTr="00671AB0">
        <w:trPr>
          <w:trHeight w:val="7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74CA96" w14:textId="77777777" w:rsidR="00AF1568" w:rsidRPr="00EF2D59" w:rsidRDefault="00AF1568" w:rsidP="00B75EB0">
            <w:pPr>
              <w:jc w:val="center"/>
              <w:rPr>
                <w:sz w:val="22"/>
                <w:szCs w:val="22"/>
                <w:lang w:val="en-US"/>
              </w:rPr>
            </w:pPr>
            <w:r w:rsidRPr="00EF2D59">
              <w:rPr>
                <w:sz w:val="22"/>
                <w:szCs w:val="22"/>
              </w:rPr>
              <w:t>26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8CB102" w14:textId="77777777" w:rsidR="00AF1568" w:rsidRPr="00EF2D59" w:rsidRDefault="00AF1568" w:rsidP="00B75EB0">
            <w:pPr>
              <w:jc w:val="center"/>
              <w:rPr>
                <w:sz w:val="22"/>
                <w:szCs w:val="22"/>
              </w:rPr>
            </w:pPr>
            <w:r w:rsidRPr="00EF2D59">
              <w:rPr>
                <w:sz w:val="22"/>
                <w:szCs w:val="22"/>
              </w:rPr>
              <w:t xml:space="preserve">911 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F95BC" w14:textId="77777777" w:rsidR="00AF1568" w:rsidRPr="00EF2D59" w:rsidRDefault="00AF1568" w:rsidP="00B75EB0">
            <w:pPr>
              <w:rPr>
                <w:sz w:val="22"/>
                <w:szCs w:val="22"/>
              </w:rPr>
            </w:pPr>
            <w:r w:rsidRPr="00EF2D59">
              <w:rPr>
                <w:sz w:val="22"/>
                <w:szCs w:val="22"/>
              </w:rPr>
              <w:t>1 16 10062 10 0000 140</w:t>
            </w:r>
          </w:p>
          <w:p w14:paraId="1FD01874" w14:textId="77777777" w:rsidR="00AF1568" w:rsidRPr="00EF2D59" w:rsidRDefault="00AF1568" w:rsidP="00B75EB0">
            <w:pPr>
              <w:rPr>
                <w:sz w:val="22"/>
                <w:szCs w:val="22"/>
              </w:rPr>
            </w:pP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6D4BD" w14:textId="77777777" w:rsidR="00AF1568" w:rsidRPr="00EF2D59" w:rsidRDefault="00AF1568" w:rsidP="00B75EB0">
            <w:pPr>
              <w:rPr>
                <w:sz w:val="22"/>
                <w:szCs w:val="22"/>
              </w:rPr>
            </w:pPr>
            <w:r w:rsidRPr="00EF2D59">
              <w:rPr>
                <w:sz w:val="22"/>
                <w:szCs w:val="22"/>
              </w:rPr>
              <w:t>Платежи в целях возмещения убытков, причиненных укл</w:t>
            </w:r>
            <w:r w:rsidRPr="00EF2D59">
              <w:rPr>
                <w:sz w:val="22"/>
                <w:szCs w:val="22"/>
              </w:rPr>
              <w:t>о</w:t>
            </w:r>
            <w:r w:rsidRPr="00EF2D59">
              <w:rPr>
                <w:sz w:val="22"/>
                <w:szCs w:val="22"/>
              </w:rPr>
              <w:t>нением от заключения с муниципальным органом сельского поселения (муниципальным казенным учреждением) мун</w:t>
            </w:r>
            <w:r w:rsidRPr="00EF2D59">
              <w:rPr>
                <w:sz w:val="22"/>
                <w:szCs w:val="22"/>
              </w:rPr>
              <w:t>и</w:t>
            </w:r>
            <w:r w:rsidRPr="00EF2D59">
              <w:rPr>
                <w:sz w:val="22"/>
                <w:szCs w:val="22"/>
              </w:rPr>
              <w:t>ципального контракта, финансируемого за счет средств м</w:t>
            </w:r>
            <w:r w:rsidRPr="00EF2D59">
              <w:rPr>
                <w:sz w:val="22"/>
                <w:szCs w:val="22"/>
              </w:rPr>
              <w:t>у</w:t>
            </w:r>
            <w:r w:rsidRPr="00EF2D59">
              <w:rPr>
                <w:sz w:val="22"/>
                <w:szCs w:val="22"/>
              </w:rPr>
              <w:t>ниципального дорожного фонда</w:t>
            </w:r>
          </w:p>
        </w:tc>
      </w:tr>
      <w:tr w:rsidR="00AF1568" w:rsidRPr="00EF2D59" w14:paraId="54DD353D" w14:textId="77777777" w:rsidTr="00671AB0">
        <w:trPr>
          <w:trHeight w:val="21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3CEF8A" w14:textId="77777777" w:rsidR="00AF1568" w:rsidRPr="00EF2D59" w:rsidRDefault="00AF1568" w:rsidP="00B75EB0">
            <w:pPr>
              <w:jc w:val="center"/>
              <w:rPr>
                <w:sz w:val="22"/>
                <w:szCs w:val="22"/>
                <w:lang w:val="en-US"/>
              </w:rPr>
            </w:pPr>
            <w:r w:rsidRPr="00EF2D59">
              <w:rPr>
                <w:sz w:val="22"/>
                <w:szCs w:val="22"/>
              </w:rPr>
              <w:t>2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BE72F4" w14:textId="77777777" w:rsidR="00AF1568" w:rsidRPr="00EF2D59" w:rsidRDefault="00AF1568" w:rsidP="00B75EB0">
            <w:pPr>
              <w:jc w:val="center"/>
              <w:rPr>
                <w:sz w:val="22"/>
                <w:szCs w:val="22"/>
              </w:rPr>
            </w:pPr>
            <w:r w:rsidRPr="00EF2D59">
              <w:rPr>
                <w:sz w:val="22"/>
                <w:szCs w:val="22"/>
              </w:rPr>
              <w:t>911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CAAD2" w14:textId="77777777" w:rsidR="00AF1568" w:rsidRPr="00EF2D59" w:rsidRDefault="00AF1568" w:rsidP="00B75EB0">
            <w:pPr>
              <w:rPr>
                <w:sz w:val="22"/>
                <w:szCs w:val="22"/>
              </w:rPr>
            </w:pPr>
            <w:r w:rsidRPr="00EF2D59">
              <w:rPr>
                <w:sz w:val="22"/>
                <w:szCs w:val="22"/>
              </w:rPr>
              <w:t>1 16 10081 10 0000 140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20C42" w14:textId="77777777" w:rsidR="00AF1568" w:rsidRPr="00EF2D59" w:rsidRDefault="00AF1568" w:rsidP="00B75EB0">
            <w:pPr>
              <w:rPr>
                <w:sz w:val="22"/>
                <w:szCs w:val="22"/>
              </w:rPr>
            </w:pPr>
            <w:r w:rsidRPr="00EF2D59">
              <w:rPr>
                <w:sz w:val="22"/>
                <w:szCs w:val="22"/>
              </w:rPr>
              <w:t>Платежи в целях возмещения ущерба при расторжении м</w:t>
            </w:r>
            <w:r w:rsidRPr="00EF2D59">
              <w:rPr>
                <w:sz w:val="22"/>
                <w:szCs w:val="22"/>
              </w:rPr>
              <w:t>у</w:t>
            </w:r>
            <w:r w:rsidRPr="00EF2D59">
              <w:rPr>
                <w:sz w:val="22"/>
                <w:szCs w:val="22"/>
              </w:rPr>
              <w:t>ниципального контракта, заключенного с муниципальным органом сельского поселения (муниципальным казенным учреждением), в связи с односторонним отказом исполн</w:t>
            </w:r>
            <w:r w:rsidRPr="00EF2D59">
              <w:rPr>
                <w:sz w:val="22"/>
                <w:szCs w:val="22"/>
              </w:rPr>
              <w:t>и</w:t>
            </w:r>
            <w:r w:rsidRPr="00EF2D59">
              <w:rPr>
                <w:sz w:val="22"/>
                <w:szCs w:val="22"/>
              </w:rPr>
              <w:t>теля (подрядчика) от его исполнения (за исключением м</w:t>
            </w:r>
            <w:r w:rsidRPr="00EF2D59">
              <w:rPr>
                <w:sz w:val="22"/>
                <w:szCs w:val="22"/>
              </w:rPr>
              <w:t>у</w:t>
            </w:r>
            <w:r w:rsidRPr="00EF2D59">
              <w:rPr>
                <w:sz w:val="22"/>
                <w:szCs w:val="22"/>
              </w:rPr>
              <w:t>ниципального контракта, финансируемого за счет средств муниципального дорожного фонда)</w:t>
            </w:r>
          </w:p>
        </w:tc>
      </w:tr>
      <w:tr w:rsidR="00AF1568" w:rsidRPr="00EF2D59" w14:paraId="6C43FF3F" w14:textId="77777777" w:rsidTr="00671AB0">
        <w:trPr>
          <w:trHeight w:val="12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504944" w14:textId="77777777" w:rsidR="00AF1568" w:rsidRPr="00EF2D59" w:rsidRDefault="00AF1568" w:rsidP="00B75EB0">
            <w:pPr>
              <w:jc w:val="center"/>
              <w:rPr>
                <w:sz w:val="22"/>
                <w:szCs w:val="22"/>
                <w:lang w:val="en-US"/>
              </w:rPr>
            </w:pPr>
            <w:r w:rsidRPr="00EF2D59">
              <w:rPr>
                <w:sz w:val="22"/>
                <w:szCs w:val="22"/>
              </w:rPr>
              <w:t>2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1782F5" w14:textId="77777777" w:rsidR="00AF1568" w:rsidRPr="00EF2D59" w:rsidRDefault="00AF1568" w:rsidP="00B75EB0">
            <w:pPr>
              <w:jc w:val="center"/>
              <w:rPr>
                <w:sz w:val="22"/>
                <w:szCs w:val="22"/>
              </w:rPr>
            </w:pPr>
            <w:r w:rsidRPr="00EF2D59">
              <w:rPr>
                <w:sz w:val="22"/>
                <w:szCs w:val="22"/>
              </w:rPr>
              <w:t>911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7AEE6" w14:textId="77777777" w:rsidR="00AF1568" w:rsidRPr="00EF2D59" w:rsidRDefault="00AF1568" w:rsidP="00B75EB0">
            <w:pPr>
              <w:rPr>
                <w:sz w:val="22"/>
                <w:szCs w:val="22"/>
              </w:rPr>
            </w:pPr>
            <w:r w:rsidRPr="00EF2D59">
              <w:rPr>
                <w:sz w:val="22"/>
                <w:szCs w:val="22"/>
              </w:rPr>
              <w:t>1 16 10082 10 0000 140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D6262" w14:textId="77777777" w:rsidR="00AF1568" w:rsidRPr="00EF2D59" w:rsidRDefault="00AF1568" w:rsidP="00B75EB0">
            <w:pPr>
              <w:rPr>
                <w:rFonts w:eastAsia="MS Mincho"/>
                <w:sz w:val="22"/>
                <w:szCs w:val="22"/>
                <w:lang w:eastAsia="ja-JP"/>
              </w:rPr>
            </w:pPr>
            <w:r w:rsidRPr="00EF2D59">
              <w:rPr>
                <w:sz w:val="22"/>
                <w:szCs w:val="22"/>
              </w:rPr>
              <w:t>Платежи в целях возмещения ущерба при расторжении м</w:t>
            </w:r>
            <w:r w:rsidRPr="00EF2D59">
              <w:rPr>
                <w:sz w:val="22"/>
                <w:szCs w:val="22"/>
              </w:rPr>
              <w:t>у</w:t>
            </w:r>
            <w:r w:rsidRPr="00EF2D59">
              <w:rPr>
                <w:sz w:val="22"/>
                <w:szCs w:val="22"/>
              </w:rPr>
              <w:t>ниципального контракта, финансируемого за счет средств муниципального дорожного фонда сельского поселения, в связи с односторонним отказом исполнителя (подрядчика) от его исполнения</w:t>
            </w:r>
          </w:p>
        </w:tc>
      </w:tr>
      <w:tr w:rsidR="00AF1568" w:rsidRPr="00EF2D59" w14:paraId="54A1D515" w14:textId="77777777" w:rsidTr="00671AB0">
        <w:trPr>
          <w:trHeight w:val="33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A41631" w14:textId="77777777" w:rsidR="00AF1568" w:rsidRPr="00EF2D59" w:rsidRDefault="00AF1568" w:rsidP="00B75EB0">
            <w:pPr>
              <w:jc w:val="center"/>
              <w:rPr>
                <w:sz w:val="22"/>
                <w:szCs w:val="22"/>
              </w:rPr>
            </w:pPr>
            <w:r w:rsidRPr="00EF2D59">
              <w:rPr>
                <w:sz w:val="22"/>
                <w:szCs w:val="22"/>
                <w:lang w:val="en-US"/>
              </w:rPr>
              <w:t>2</w:t>
            </w:r>
            <w:r w:rsidRPr="00EF2D59">
              <w:rPr>
                <w:sz w:val="22"/>
                <w:szCs w:val="22"/>
              </w:rPr>
              <w:t>9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F4047B" w14:textId="77777777" w:rsidR="00AF1568" w:rsidRPr="00EF2D59" w:rsidRDefault="00AF1568" w:rsidP="00B75EB0">
            <w:pPr>
              <w:jc w:val="center"/>
              <w:rPr>
                <w:sz w:val="22"/>
                <w:szCs w:val="22"/>
              </w:rPr>
            </w:pPr>
            <w:r w:rsidRPr="00EF2D59">
              <w:rPr>
                <w:sz w:val="22"/>
                <w:szCs w:val="22"/>
              </w:rPr>
              <w:t>911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5CC2BD" w14:textId="77777777" w:rsidR="00AF1568" w:rsidRPr="00EF2D59" w:rsidRDefault="00AF1568" w:rsidP="00B75EB0">
            <w:pPr>
              <w:rPr>
                <w:sz w:val="22"/>
                <w:szCs w:val="22"/>
              </w:rPr>
            </w:pPr>
            <w:r w:rsidRPr="00EF2D59">
              <w:rPr>
                <w:sz w:val="22"/>
                <w:szCs w:val="22"/>
              </w:rPr>
              <w:t>1 17 01050 10 0000 180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A7C79F" w14:textId="77777777" w:rsidR="00AF1568" w:rsidRPr="00EF2D59" w:rsidRDefault="00AF1568" w:rsidP="00B75EB0">
            <w:pPr>
              <w:rPr>
                <w:sz w:val="22"/>
                <w:szCs w:val="22"/>
              </w:rPr>
            </w:pPr>
            <w:r w:rsidRPr="00EF2D59">
              <w:rPr>
                <w:sz w:val="22"/>
                <w:szCs w:val="22"/>
              </w:rPr>
              <w:t>Невыясненные поступления, зачисляемые в бюджеты сел</w:t>
            </w:r>
            <w:r w:rsidRPr="00EF2D59">
              <w:rPr>
                <w:sz w:val="22"/>
                <w:szCs w:val="22"/>
              </w:rPr>
              <w:t>ь</w:t>
            </w:r>
            <w:r w:rsidRPr="00EF2D59">
              <w:rPr>
                <w:sz w:val="22"/>
                <w:szCs w:val="22"/>
              </w:rPr>
              <w:t>ских поселений</w:t>
            </w:r>
          </w:p>
        </w:tc>
      </w:tr>
      <w:tr w:rsidR="00AF1568" w:rsidRPr="00EF2D59" w14:paraId="2F3451EC" w14:textId="77777777" w:rsidTr="00671AB0">
        <w:trPr>
          <w:trHeight w:val="27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787AEB" w14:textId="77777777" w:rsidR="00AF1568" w:rsidRPr="00EF2D59" w:rsidRDefault="00AF1568" w:rsidP="00B75EB0">
            <w:pPr>
              <w:jc w:val="center"/>
              <w:rPr>
                <w:sz w:val="22"/>
                <w:szCs w:val="22"/>
                <w:lang w:val="en-US"/>
              </w:rPr>
            </w:pPr>
            <w:r w:rsidRPr="00EF2D59">
              <w:rPr>
                <w:sz w:val="22"/>
                <w:szCs w:val="22"/>
                <w:lang w:val="en-US"/>
              </w:rPr>
              <w:t>3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105F9D" w14:textId="77777777" w:rsidR="00AF1568" w:rsidRPr="00EF2D59" w:rsidRDefault="00AF1568" w:rsidP="00B75EB0">
            <w:pPr>
              <w:jc w:val="center"/>
              <w:rPr>
                <w:sz w:val="22"/>
                <w:szCs w:val="22"/>
              </w:rPr>
            </w:pPr>
            <w:r w:rsidRPr="00EF2D59">
              <w:rPr>
                <w:sz w:val="22"/>
                <w:szCs w:val="22"/>
              </w:rPr>
              <w:t>911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30E680" w14:textId="77777777" w:rsidR="00AF1568" w:rsidRPr="00EF2D59" w:rsidRDefault="00AF1568" w:rsidP="00B75EB0">
            <w:pPr>
              <w:rPr>
                <w:sz w:val="22"/>
                <w:szCs w:val="22"/>
                <w:lang w:val="en-US"/>
              </w:rPr>
            </w:pPr>
            <w:r w:rsidRPr="00EF2D59">
              <w:rPr>
                <w:sz w:val="22"/>
                <w:szCs w:val="22"/>
                <w:lang w:val="en-US"/>
              </w:rPr>
              <w:t xml:space="preserve">1 </w:t>
            </w:r>
            <w:r w:rsidRPr="00EF2D59">
              <w:rPr>
                <w:sz w:val="22"/>
                <w:szCs w:val="22"/>
              </w:rPr>
              <w:t>17</w:t>
            </w:r>
            <w:r w:rsidRPr="00EF2D59">
              <w:rPr>
                <w:sz w:val="22"/>
                <w:szCs w:val="22"/>
                <w:lang w:val="en-US"/>
              </w:rPr>
              <w:t xml:space="preserve"> 05050 10 000</w:t>
            </w:r>
            <w:r w:rsidRPr="00EF2D59">
              <w:rPr>
                <w:sz w:val="22"/>
                <w:szCs w:val="22"/>
              </w:rPr>
              <w:t>1</w:t>
            </w:r>
            <w:r w:rsidRPr="00EF2D59">
              <w:rPr>
                <w:sz w:val="22"/>
                <w:szCs w:val="22"/>
                <w:lang w:val="en-US"/>
              </w:rPr>
              <w:t xml:space="preserve"> 180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077585" w14:textId="77777777" w:rsidR="00AF1568" w:rsidRPr="00EF2D59" w:rsidRDefault="00AF1568" w:rsidP="00B75EB0">
            <w:pPr>
              <w:rPr>
                <w:sz w:val="22"/>
                <w:szCs w:val="22"/>
              </w:rPr>
            </w:pPr>
            <w:r w:rsidRPr="00EF2D59">
              <w:rPr>
                <w:sz w:val="22"/>
                <w:szCs w:val="22"/>
              </w:rPr>
              <w:t>Прочие неналоговые доходы бюджетов сельских поселений</w:t>
            </w:r>
          </w:p>
        </w:tc>
      </w:tr>
      <w:tr w:rsidR="00AF1568" w:rsidRPr="00EF2D59" w14:paraId="6E69A316" w14:textId="77777777" w:rsidTr="00671AB0">
        <w:trPr>
          <w:trHeight w:val="16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37A613" w14:textId="77777777" w:rsidR="00AF1568" w:rsidRPr="00EF2D59" w:rsidRDefault="00AF1568" w:rsidP="00B75EB0">
            <w:pPr>
              <w:jc w:val="center"/>
              <w:rPr>
                <w:sz w:val="22"/>
                <w:szCs w:val="22"/>
              </w:rPr>
            </w:pPr>
            <w:r w:rsidRPr="00EF2D59">
              <w:rPr>
                <w:sz w:val="22"/>
                <w:szCs w:val="22"/>
                <w:lang w:val="en-US"/>
              </w:rPr>
              <w:t>3</w:t>
            </w:r>
            <w:r w:rsidRPr="00EF2D59">
              <w:rPr>
                <w:sz w:val="22"/>
                <w:szCs w:val="22"/>
              </w:rPr>
              <w:t>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EAEA7D" w14:textId="77777777" w:rsidR="00AF1568" w:rsidRPr="00EF2D59" w:rsidRDefault="00AF1568" w:rsidP="00B75EB0">
            <w:pPr>
              <w:jc w:val="center"/>
              <w:rPr>
                <w:sz w:val="22"/>
                <w:szCs w:val="22"/>
              </w:rPr>
            </w:pPr>
            <w:r w:rsidRPr="00EF2D59">
              <w:rPr>
                <w:sz w:val="22"/>
                <w:szCs w:val="22"/>
              </w:rPr>
              <w:t>911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32911B" w14:textId="77777777" w:rsidR="00AF1568" w:rsidRPr="00EF2D59" w:rsidRDefault="00AF1568" w:rsidP="00B75EB0">
            <w:pPr>
              <w:rPr>
                <w:sz w:val="22"/>
                <w:szCs w:val="22"/>
                <w:lang w:val="en-US"/>
              </w:rPr>
            </w:pPr>
            <w:r w:rsidRPr="00EF2D59">
              <w:rPr>
                <w:sz w:val="22"/>
                <w:szCs w:val="22"/>
                <w:lang w:val="en-US"/>
              </w:rPr>
              <w:t xml:space="preserve">1 </w:t>
            </w:r>
            <w:r w:rsidRPr="00EF2D59">
              <w:rPr>
                <w:sz w:val="22"/>
                <w:szCs w:val="22"/>
              </w:rPr>
              <w:t>17</w:t>
            </w:r>
            <w:r w:rsidRPr="00EF2D59">
              <w:rPr>
                <w:sz w:val="22"/>
                <w:szCs w:val="22"/>
                <w:lang w:val="en-US"/>
              </w:rPr>
              <w:t xml:space="preserve"> 05050 10 000</w:t>
            </w:r>
            <w:r w:rsidRPr="00EF2D59">
              <w:rPr>
                <w:sz w:val="22"/>
                <w:szCs w:val="22"/>
              </w:rPr>
              <w:t>5</w:t>
            </w:r>
            <w:r w:rsidRPr="00EF2D59">
              <w:rPr>
                <w:sz w:val="22"/>
                <w:szCs w:val="22"/>
                <w:lang w:val="en-US"/>
              </w:rPr>
              <w:t xml:space="preserve"> 180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F58E87" w14:textId="77777777" w:rsidR="00AF1568" w:rsidRPr="00EF2D59" w:rsidRDefault="00AF1568" w:rsidP="00B75EB0">
            <w:pPr>
              <w:rPr>
                <w:sz w:val="22"/>
                <w:szCs w:val="22"/>
              </w:rPr>
            </w:pPr>
            <w:r w:rsidRPr="00EF2D59">
              <w:rPr>
                <w:sz w:val="22"/>
                <w:szCs w:val="22"/>
              </w:rPr>
              <w:t>Прочие неналоговые доходы бюджетов сельских поселений (безвозмездные поступления)</w:t>
            </w:r>
          </w:p>
        </w:tc>
      </w:tr>
      <w:tr w:rsidR="00AF1568" w:rsidRPr="00EF2D59" w14:paraId="5356925E" w14:textId="77777777" w:rsidTr="00671AB0">
        <w:trPr>
          <w:trHeight w:val="16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A27F39" w14:textId="77777777" w:rsidR="00AF1568" w:rsidRPr="00EF2D59" w:rsidRDefault="00AF1568" w:rsidP="00B75EB0">
            <w:pPr>
              <w:jc w:val="center"/>
              <w:rPr>
                <w:sz w:val="22"/>
                <w:szCs w:val="22"/>
              </w:rPr>
            </w:pPr>
            <w:r w:rsidRPr="00EF2D59">
              <w:rPr>
                <w:sz w:val="22"/>
                <w:szCs w:val="22"/>
              </w:rPr>
              <w:t>3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F78DD8" w14:textId="77777777" w:rsidR="00AF1568" w:rsidRPr="00EF2D59" w:rsidRDefault="00AF1568" w:rsidP="00B75EB0">
            <w:pPr>
              <w:jc w:val="center"/>
              <w:rPr>
                <w:sz w:val="22"/>
                <w:szCs w:val="22"/>
              </w:rPr>
            </w:pPr>
            <w:r w:rsidRPr="00EF2D59">
              <w:rPr>
                <w:sz w:val="22"/>
                <w:szCs w:val="22"/>
              </w:rPr>
              <w:t>911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094CAB" w14:textId="77777777" w:rsidR="00AF1568" w:rsidRPr="00EF2D59" w:rsidRDefault="00AF1568" w:rsidP="00B75EB0">
            <w:pPr>
              <w:rPr>
                <w:sz w:val="22"/>
                <w:szCs w:val="22"/>
                <w:lang w:val="en-US"/>
              </w:rPr>
            </w:pPr>
            <w:r w:rsidRPr="00EF2D59">
              <w:rPr>
                <w:sz w:val="22"/>
                <w:szCs w:val="22"/>
                <w:lang w:val="en-US"/>
              </w:rPr>
              <w:t xml:space="preserve">1 </w:t>
            </w:r>
            <w:r w:rsidRPr="00EF2D59">
              <w:rPr>
                <w:sz w:val="22"/>
                <w:szCs w:val="22"/>
              </w:rPr>
              <w:t>17</w:t>
            </w:r>
            <w:r w:rsidRPr="00EF2D59">
              <w:rPr>
                <w:sz w:val="22"/>
                <w:szCs w:val="22"/>
                <w:lang w:val="en-US"/>
              </w:rPr>
              <w:t xml:space="preserve"> 05050 10 000</w:t>
            </w:r>
            <w:r w:rsidRPr="00EF2D59">
              <w:rPr>
                <w:sz w:val="22"/>
                <w:szCs w:val="22"/>
              </w:rPr>
              <w:t>5</w:t>
            </w:r>
            <w:r w:rsidRPr="00EF2D59">
              <w:rPr>
                <w:sz w:val="22"/>
                <w:szCs w:val="22"/>
                <w:lang w:val="en-US"/>
              </w:rPr>
              <w:t xml:space="preserve"> 180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CF149C" w14:textId="77777777" w:rsidR="00AF1568" w:rsidRPr="00EF2D59" w:rsidRDefault="00AF1568" w:rsidP="00B75EB0">
            <w:pPr>
              <w:rPr>
                <w:sz w:val="22"/>
                <w:szCs w:val="22"/>
              </w:rPr>
            </w:pPr>
            <w:r w:rsidRPr="00EF2D59">
              <w:rPr>
                <w:sz w:val="22"/>
                <w:szCs w:val="22"/>
              </w:rPr>
              <w:t>Прочие неналоговые доходы бюджетов сельских поселений (безвозмездные поступления МУ «ГКЦ»)</w:t>
            </w:r>
          </w:p>
        </w:tc>
      </w:tr>
      <w:tr w:rsidR="00AF1568" w:rsidRPr="00EF2D59" w14:paraId="3B3C8A7D" w14:textId="77777777" w:rsidTr="00671AB0">
        <w:trPr>
          <w:trHeight w:val="34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B39F6FE" w14:textId="77777777" w:rsidR="00AF1568" w:rsidRPr="00EF2D59" w:rsidRDefault="00AF1568" w:rsidP="00B75EB0">
            <w:pPr>
              <w:jc w:val="center"/>
              <w:rPr>
                <w:sz w:val="22"/>
                <w:szCs w:val="22"/>
                <w:lang w:val="en-US"/>
              </w:rPr>
            </w:pPr>
            <w:r w:rsidRPr="00EF2D59"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9C535C1" w14:textId="77777777" w:rsidR="00AF1568" w:rsidRPr="00EF2D59" w:rsidRDefault="00AF1568" w:rsidP="00B75EB0">
            <w:pPr>
              <w:jc w:val="center"/>
              <w:rPr>
                <w:sz w:val="22"/>
                <w:szCs w:val="22"/>
              </w:rPr>
            </w:pPr>
            <w:r w:rsidRPr="00EF2D59">
              <w:rPr>
                <w:sz w:val="22"/>
                <w:szCs w:val="22"/>
              </w:rPr>
              <w:t>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C11E4" w14:textId="77777777" w:rsidR="00AF1568" w:rsidRPr="00EF2D59" w:rsidRDefault="00AF1568" w:rsidP="00B75EB0">
            <w:pPr>
              <w:jc w:val="center"/>
              <w:rPr>
                <w:sz w:val="22"/>
                <w:szCs w:val="22"/>
              </w:rPr>
            </w:pPr>
            <w:r w:rsidRPr="00EF2D59">
              <w:rPr>
                <w:sz w:val="22"/>
                <w:szCs w:val="22"/>
              </w:rPr>
              <w:t>3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73D6F" w14:textId="77777777" w:rsidR="00AF1568" w:rsidRPr="00EF2D59" w:rsidRDefault="00AF1568" w:rsidP="00B75EB0">
            <w:pPr>
              <w:jc w:val="center"/>
              <w:rPr>
                <w:sz w:val="22"/>
                <w:szCs w:val="22"/>
              </w:rPr>
            </w:pPr>
            <w:r w:rsidRPr="00EF2D59">
              <w:rPr>
                <w:sz w:val="22"/>
                <w:szCs w:val="22"/>
              </w:rPr>
              <w:t>4</w:t>
            </w:r>
          </w:p>
        </w:tc>
      </w:tr>
      <w:tr w:rsidR="00AF1568" w:rsidRPr="00EF2D59" w14:paraId="7C22AA31" w14:textId="77777777" w:rsidTr="00671AB0">
        <w:trPr>
          <w:trHeight w:val="34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C99BBF9" w14:textId="77777777" w:rsidR="00AF1568" w:rsidRPr="00EF2D59" w:rsidRDefault="00AF1568" w:rsidP="00B75EB0">
            <w:pPr>
              <w:jc w:val="center"/>
              <w:rPr>
                <w:sz w:val="22"/>
                <w:szCs w:val="22"/>
              </w:rPr>
            </w:pPr>
            <w:r w:rsidRPr="00EF2D59">
              <w:rPr>
                <w:sz w:val="22"/>
                <w:szCs w:val="22"/>
                <w:lang w:val="en-US"/>
              </w:rPr>
              <w:t>3</w:t>
            </w:r>
            <w:r w:rsidRPr="00EF2D59">
              <w:rPr>
                <w:sz w:val="22"/>
                <w:szCs w:val="22"/>
              </w:rPr>
              <w:t>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0CCFBC6" w14:textId="77777777" w:rsidR="00AF1568" w:rsidRPr="00EF2D59" w:rsidRDefault="00AF1568" w:rsidP="00B75EB0">
            <w:pPr>
              <w:jc w:val="center"/>
              <w:rPr>
                <w:sz w:val="22"/>
                <w:szCs w:val="22"/>
              </w:rPr>
            </w:pPr>
            <w:r w:rsidRPr="00EF2D59">
              <w:rPr>
                <w:sz w:val="22"/>
                <w:szCs w:val="22"/>
              </w:rPr>
              <w:t>911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3BD3C" w14:textId="77777777" w:rsidR="00AF1568" w:rsidRPr="00EF2D59" w:rsidRDefault="00AF1568" w:rsidP="00B75EB0">
            <w:pPr>
              <w:rPr>
                <w:sz w:val="22"/>
                <w:szCs w:val="22"/>
              </w:rPr>
            </w:pPr>
            <w:r w:rsidRPr="00EF2D59">
              <w:rPr>
                <w:sz w:val="22"/>
                <w:szCs w:val="22"/>
              </w:rPr>
              <w:t>2 02 15001 10 0000 150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F8CA0" w14:textId="77777777" w:rsidR="00AF1568" w:rsidRPr="00EF2D59" w:rsidRDefault="00AF1568" w:rsidP="00B75EB0">
            <w:pPr>
              <w:rPr>
                <w:sz w:val="22"/>
                <w:szCs w:val="22"/>
              </w:rPr>
            </w:pPr>
            <w:r w:rsidRPr="00EF2D59">
              <w:rPr>
                <w:sz w:val="22"/>
                <w:szCs w:val="22"/>
              </w:rPr>
              <w:t>Дотации бюджетам сельских поселений на выравнивание бюджетной обеспеченности из бюджета субъекта Росси</w:t>
            </w:r>
            <w:r w:rsidRPr="00EF2D59">
              <w:rPr>
                <w:sz w:val="22"/>
                <w:szCs w:val="22"/>
              </w:rPr>
              <w:t>й</w:t>
            </w:r>
            <w:r w:rsidRPr="00EF2D59">
              <w:rPr>
                <w:sz w:val="22"/>
                <w:szCs w:val="22"/>
              </w:rPr>
              <w:t>ской Федерации</w:t>
            </w:r>
          </w:p>
        </w:tc>
      </w:tr>
      <w:tr w:rsidR="00AF1568" w:rsidRPr="00EF2D59" w14:paraId="501E7127" w14:textId="77777777" w:rsidTr="00671AB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E8125C" w14:textId="77777777" w:rsidR="00AF1568" w:rsidRPr="00EF2D59" w:rsidRDefault="00AF1568" w:rsidP="00B75EB0">
            <w:pPr>
              <w:rPr>
                <w:sz w:val="22"/>
                <w:szCs w:val="22"/>
                <w:lang w:val="en-US"/>
              </w:rPr>
            </w:pPr>
            <w:r w:rsidRPr="00EF2D59">
              <w:rPr>
                <w:sz w:val="22"/>
                <w:szCs w:val="22"/>
              </w:rPr>
              <w:t>3</w:t>
            </w:r>
            <w:r w:rsidRPr="00EF2D59">
              <w:rPr>
                <w:sz w:val="22"/>
                <w:szCs w:val="22"/>
                <w:lang w:val="en-US"/>
              </w:rPr>
              <w:t>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15374D" w14:textId="77777777" w:rsidR="00AF1568" w:rsidRPr="00EF2D59" w:rsidRDefault="00AF1568" w:rsidP="00B75EB0">
            <w:pPr>
              <w:jc w:val="center"/>
              <w:rPr>
                <w:sz w:val="22"/>
                <w:szCs w:val="22"/>
              </w:rPr>
            </w:pPr>
            <w:r w:rsidRPr="00EF2D59">
              <w:rPr>
                <w:sz w:val="22"/>
                <w:szCs w:val="22"/>
              </w:rPr>
              <w:t>911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F763AE" w14:textId="77777777" w:rsidR="00AF1568" w:rsidRPr="00EF2D59" w:rsidRDefault="00AF1568" w:rsidP="00B75EB0">
            <w:pPr>
              <w:rPr>
                <w:sz w:val="22"/>
                <w:szCs w:val="22"/>
              </w:rPr>
            </w:pPr>
            <w:r w:rsidRPr="00EF2D59">
              <w:rPr>
                <w:sz w:val="22"/>
                <w:szCs w:val="22"/>
              </w:rPr>
              <w:t>2 02 16001 10 0000 150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B7FAD3" w14:textId="77777777" w:rsidR="00AF1568" w:rsidRPr="00EF2D59" w:rsidRDefault="00AF1568" w:rsidP="00B75EB0">
            <w:pPr>
              <w:rPr>
                <w:sz w:val="22"/>
                <w:szCs w:val="22"/>
              </w:rPr>
            </w:pPr>
            <w:r w:rsidRPr="00EF2D59">
              <w:rPr>
                <w:sz w:val="22"/>
                <w:szCs w:val="22"/>
              </w:rPr>
              <w:t xml:space="preserve">Дотации бюджетам сельских поселений на выравнивание бюджетной обеспеченности из бюджетов муниципальных районов </w:t>
            </w:r>
          </w:p>
        </w:tc>
      </w:tr>
      <w:tr w:rsidR="00AF1568" w:rsidRPr="00EF2D59" w14:paraId="14FE413C" w14:textId="77777777" w:rsidTr="00671AB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E7D2CA" w14:textId="77777777" w:rsidR="00AF1568" w:rsidRPr="00EF2D59" w:rsidRDefault="00AF1568" w:rsidP="00B75EB0">
            <w:pPr>
              <w:rPr>
                <w:sz w:val="22"/>
                <w:szCs w:val="22"/>
                <w:lang w:val="en-US"/>
              </w:rPr>
            </w:pPr>
            <w:r w:rsidRPr="00EF2D59">
              <w:rPr>
                <w:sz w:val="22"/>
                <w:szCs w:val="22"/>
              </w:rPr>
              <w:t>3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8E5F41" w14:textId="77777777" w:rsidR="00AF1568" w:rsidRPr="00EF2D59" w:rsidRDefault="00AF1568" w:rsidP="00B75EB0">
            <w:pPr>
              <w:jc w:val="center"/>
              <w:rPr>
                <w:sz w:val="22"/>
                <w:szCs w:val="22"/>
              </w:rPr>
            </w:pPr>
            <w:r w:rsidRPr="00EF2D59">
              <w:rPr>
                <w:sz w:val="22"/>
                <w:szCs w:val="22"/>
              </w:rPr>
              <w:t>911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E93294" w14:textId="77777777" w:rsidR="00AF1568" w:rsidRPr="00EF2D59" w:rsidRDefault="00AF1568" w:rsidP="00B75EB0">
            <w:pPr>
              <w:rPr>
                <w:sz w:val="22"/>
                <w:szCs w:val="22"/>
              </w:rPr>
            </w:pPr>
            <w:r w:rsidRPr="00EF2D59">
              <w:rPr>
                <w:sz w:val="22"/>
                <w:szCs w:val="22"/>
              </w:rPr>
              <w:t>2 02 15002 10 0000 150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463C2B" w14:textId="77777777" w:rsidR="00AF1568" w:rsidRPr="00EF2D59" w:rsidRDefault="00AF1568" w:rsidP="00B75EB0">
            <w:pPr>
              <w:rPr>
                <w:sz w:val="22"/>
                <w:szCs w:val="22"/>
              </w:rPr>
            </w:pPr>
            <w:r w:rsidRPr="00EF2D59">
              <w:rPr>
                <w:sz w:val="22"/>
                <w:szCs w:val="22"/>
              </w:rPr>
              <w:t>Дотации бюджетам сельских поселений на поддержку мер по обеспечению сбалансированности бюджетов</w:t>
            </w:r>
          </w:p>
          <w:p w14:paraId="5C7F26BE" w14:textId="77777777" w:rsidR="00AF1568" w:rsidRPr="00EF2D59" w:rsidRDefault="00AF1568" w:rsidP="00B75EB0">
            <w:pPr>
              <w:rPr>
                <w:sz w:val="22"/>
                <w:szCs w:val="22"/>
              </w:rPr>
            </w:pPr>
          </w:p>
        </w:tc>
      </w:tr>
      <w:tr w:rsidR="00AF1568" w:rsidRPr="00EF2D59" w14:paraId="187960D5" w14:textId="77777777" w:rsidTr="00671AB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195816" w14:textId="77777777" w:rsidR="00AF1568" w:rsidRPr="00EF2D59" w:rsidRDefault="00AF1568" w:rsidP="00B75EB0">
            <w:pPr>
              <w:rPr>
                <w:sz w:val="22"/>
                <w:szCs w:val="22"/>
                <w:lang w:val="en-US"/>
              </w:rPr>
            </w:pPr>
            <w:r w:rsidRPr="00EF2D59">
              <w:rPr>
                <w:sz w:val="22"/>
                <w:szCs w:val="22"/>
              </w:rPr>
              <w:t>36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553429" w14:textId="77777777" w:rsidR="00AF1568" w:rsidRPr="00EF2D59" w:rsidRDefault="00AF1568" w:rsidP="00B75EB0">
            <w:pPr>
              <w:jc w:val="center"/>
              <w:rPr>
                <w:sz w:val="22"/>
                <w:szCs w:val="22"/>
              </w:rPr>
            </w:pPr>
            <w:r w:rsidRPr="00EF2D59">
              <w:rPr>
                <w:sz w:val="22"/>
                <w:szCs w:val="22"/>
              </w:rPr>
              <w:t>911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BEDF96" w14:textId="77777777" w:rsidR="00AF1568" w:rsidRPr="00EF2D59" w:rsidRDefault="00AF1568" w:rsidP="00B75EB0">
            <w:pPr>
              <w:rPr>
                <w:sz w:val="22"/>
                <w:szCs w:val="22"/>
              </w:rPr>
            </w:pPr>
            <w:r w:rsidRPr="00EF2D59">
              <w:rPr>
                <w:sz w:val="22"/>
                <w:szCs w:val="22"/>
              </w:rPr>
              <w:t>2 02 19999 10 0000 150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945D66" w14:textId="77777777" w:rsidR="00AF1568" w:rsidRPr="00EF2D59" w:rsidRDefault="00AF1568" w:rsidP="00B75EB0">
            <w:pPr>
              <w:rPr>
                <w:sz w:val="22"/>
                <w:szCs w:val="22"/>
              </w:rPr>
            </w:pPr>
            <w:r w:rsidRPr="00EF2D59">
              <w:rPr>
                <w:sz w:val="22"/>
                <w:szCs w:val="22"/>
              </w:rPr>
              <w:t>Прочие дотации бюджетам сельских поселений</w:t>
            </w:r>
          </w:p>
          <w:p w14:paraId="7ACFFF12" w14:textId="77777777" w:rsidR="00AF1568" w:rsidRPr="00EF2D59" w:rsidRDefault="00AF1568" w:rsidP="00B75EB0">
            <w:pPr>
              <w:rPr>
                <w:sz w:val="22"/>
                <w:szCs w:val="22"/>
              </w:rPr>
            </w:pPr>
          </w:p>
        </w:tc>
      </w:tr>
      <w:tr w:rsidR="00AF1568" w:rsidRPr="00EF2D59" w14:paraId="078B636E" w14:textId="77777777" w:rsidTr="00671AB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8498A2" w14:textId="77777777" w:rsidR="00AF1568" w:rsidRPr="00EF2D59" w:rsidRDefault="00AF1568" w:rsidP="00B75EB0">
            <w:pPr>
              <w:rPr>
                <w:sz w:val="22"/>
                <w:szCs w:val="22"/>
                <w:lang w:val="en-US"/>
              </w:rPr>
            </w:pPr>
            <w:r w:rsidRPr="00EF2D59">
              <w:rPr>
                <w:sz w:val="22"/>
                <w:szCs w:val="22"/>
              </w:rPr>
              <w:t>3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E03CBF" w14:textId="77777777" w:rsidR="00AF1568" w:rsidRPr="00EF2D59" w:rsidRDefault="00AF1568" w:rsidP="00B75EB0">
            <w:pPr>
              <w:rPr>
                <w:sz w:val="22"/>
                <w:szCs w:val="22"/>
              </w:rPr>
            </w:pPr>
            <w:r w:rsidRPr="00EF2D59">
              <w:rPr>
                <w:sz w:val="22"/>
                <w:szCs w:val="22"/>
              </w:rPr>
              <w:t>911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872037" w14:textId="77777777" w:rsidR="00AF1568" w:rsidRPr="00EF2D59" w:rsidRDefault="00AF1568" w:rsidP="00B75EB0">
            <w:pPr>
              <w:rPr>
                <w:sz w:val="22"/>
                <w:szCs w:val="22"/>
              </w:rPr>
            </w:pPr>
            <w:r w:rsidRPr="00EF2D59">
              <w:rPr>
                <w:sz w:val="22"/>
                <w:szCs w:val="22"/>
              </w:rPr>
              <w:t>2 02 20216 10 0000 150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EB93A1" w14:textId="77777777" w:rsidR="00AF1568" w:rsidRPr="00EF2D59" w:rsidRDefault="00AF1568" w:rsidP="00B75EB0">
            <w:pPr>
              <w:rPr>
                <w:sz w:val="22"/>
                <w:szCs w:val="22"/>
              </w:rPr>
            </w:pPr>
            <w:r w:rsidRPr="00EF2D59">
              <w:rPr>
                <w:rFonts w:eastAsia="MS Mincho"/>
                <w:sz w:val="22"/>
                <w:szCs w:val="22"/>
                <w:lang w:eastAsia="ja-JP"/>
              </w:rPr>
              <w:t>Субсидии бюджетам сельских поселений на осуществление дорожной деятельности в отношении автомобильных дорог общего пользования, а также капитального ремонта и р</w:t>
            </w:r>
            <w:r w:rsidRPr="00EF2D59">
              <w:rPr>
                <w:rFonts w:eastAsia="MS Mincho"/>
                <w:sz w:val="22"/>
                <w:szCs w:val="22"/>
                <w:lang w:eastAsia="ja-JP"/>
              </w:rPr>
              <w:t>е</w:t>
            </w:r>
            <w:r w:rsidRPr="00EF2D59">
              <w:rPr>
                <w:rFonts w:eastAsia="MS Mincho"/>
                <w:sz w:val="22"/>
                <w:szCs w:val="22"/>
                <w:lang w:eastAsia="ja-JP"/>
              </w:rPr>
              <w:t>монта дворовых территорий многоквартирных домов, пр</w:t>
            </w:r>
            <w:r w:rsidRPr="00EF2D59">
              <w:rPr>
                <w:rFonts w:eastAsia="MS Mincho"/>
                <w:sz w:val="22"/>
                <w:szCs w:val="22"/>
                <w:lang w:eastAsia="ja-JP"/>
              </w:rPr>
              <w:t>о</w:t>
            </w:r>
            <w:r w:rsidRPr="00EF2D59">
              <w:rPr>
                <w:rFonts w:eastAsia="MS Mincho"/>
                <w:sz w:val="22"/>
                <w:szCs w:val="22"/>
                <w:lang w:eastAsia="ja-JP"/>
              </w:rPr>
              <w:t>ездов к дворовым территориям многоквартирных домов населенных пунктов</w:t>
            </w:r>
          </w:p>
        </w:tc>
      </w:tr>
      <w:tr w:rsidR="00AF1568" w:rsidRPr="00EF2D59" w14:paraId="1B261127" w14:textId="77777777" w:rsidTr="00671AB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722192" w14:textId="77777777" w:rsidR="00AF1568" w:rsidRPr="00EF2D59" w:rsidRDefault="00AF1568" w:rsidP="00B75EB0">
            <w:pPr>
              <w:rPr>
                <w:sz w:val="22"/>
                <w:szCs w:val="22"/>
                <w:lang w:val="en-US"/>
              </w:rPr>
            </w:pPr>
            <w:r w:rsidRPr="00EF2D59">
              <w:rPr>
                <w:sz w:val="22"/>
                <w:szCs w:val="22"/>
              </w:rPr>
              <w:t>3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7E90C3" w14:textId="77777777" w:rsidR="00AF1568" w:rsidRPr="00EF2D59" w:rsidRDefault="00AF1568" w:rsidP="00B75EB0">
            <w:pPr>
              <w:rPr>
                <w:sz w:val="22"/>
                <w:szCs w:val="22"/>
              </w:rPr>
            </w:pPr>
            <w:r w:rsidRPr="00EF2D59">
              <w:rPr>
                <w:sz w:val="22"/>
                <w:szCs w:val="22"/>
              </w:rPr>
              <w:t>911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8487EB" w14:textId="77777777" w:rsidR="00AF1568" w:rsidRPr="00EF2D59" w:rsidRDefault="00AF1568" w:rsidP="00B75EB0">
            <w:pPr>
              <w:rPr>
                <w:sz w:val="22"/>
                <w:szCs w:val="22"/>
              </w:rPr>
            </w:pPr>
            <w:r w:rsidRPr="00EF2D59">
              <w:rPr>
                <w:sz w:val="22"/>
                <w:szCs w:val="22"/>
              </w:rPr>
              <w:t>2 02 29999 10 0000 150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5F1E9C" w14:textId="77777777" w:rsidR="00AF1568" w:rsidRPr="00EF2D59" w:rsidRDefault="00AF1568" w:rsidP="00B75EB0">
            <w:pPr>
              <w:rPr>
                <w:sz w:val="22"/>
                <w:szCs w:val="22"/>
              </w:rPr>
            </w:pPr>
            <w:r w:rsidRPr="00EF2D59">
              <w:rPr>
                <w:sz w:val="22"/>
                <w:szCs w:val="22"/>
              </w:rPr>
              <w:t xml:space="preserve">Прочие субсидии бюджетам сельских поселений </w:t>
            </w:r>
          </w:p>
        </w:tc>
      </w:tr>
      <w:tr w:rsidR="00AF1568" w:rsidRPr="00EF2D59" w14:paraId="056D8532" w14:textId="77777777" w:rsidTr="00671AB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3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6CCDC7" w14:textId="77777777" w:rsidR="00AF1568" w:rsidRPr="00EF2D59" w:rsidRDefault="00AF1568" w:rsidP="00B75EB0">
            <w:pPr>
              <w:rPr>
                <w:sz w:val="22"/>
                <w:szCs w:val="22"/>
              </w:rPr>
            </w:pPr>
            <w:r w:rsidRPr="00EF2D59">
              <w:rPr>
                <w:sz w:val="22"/>
                <w:szCs w:val="22"/>
                <w:lang w:val="en-US"/>
              </w:rPr>
              <w:t>3</w:t>
            </w:r>
            <w:r w:rsidRPr="00EF2D59">
              <w:rPr>
                <w:sz w:val="22"/>
                <w:szCs w:val="22"/>
              </w:rPr>
              <w:t>9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1EFF25" w14:textId="77777777" w:rsidR="00AF1568" w:rsidRPr="00EF2D59" w:rsidRDefault="00AF1568" w:rsidP="00B75EB0">
            <w:pPr>
              <w:rPr>
                <w:sz w:val="22"/>
                <w:szCs w:val="22"/>
              </w:rPr>
            </w:pPr>
            <w:r w:rsidRPr="00EF2D59">
              <w:rPr>
                <w:sz w:val="22"/>
                <w:szCs w:val="22"/>
              </w:rPr>
              <w:t>911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2EFC97" w14:textId="77777777" w:rsidR="00AF1568" w:rsidRPr="00EF2D59" w:rsidRDefault="00AF1568" w:rsidP="00B75EB0">
            <w:pPr>
              <w:rPr>
                <w:sz w:val="22"/>
                <w:szCs w:val="22"/>
              </w:rPr>
            </w:pPr>
            <w:r w:rsidRPr="00EF2D59">
              <w:rPr>
                <w:sz w:val="22"/>
                <w:szCs w:val="22"/>
              </w:rPr>
              <w:t>2 02 35118 10 0000 150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9D1800" w14:textId="77777777" w:rsidR="00AF1568" w:rsidRPr="00EF2D59" w:rsidRDefault="00AF1568" w:rsidP="00B75EB0">
            <w:pPr>
              <w:rPr>
                <w:sz w:val="22"/>
                <w:szCs w:val="22"/>
              </w:rPr>
            </w:pPr>
            <w:r w:rsidRPr="00EF2D59">
              <w:rPr>
                <w:sz w:val="22"/>
                <w:szCs w:val="22"/>
              </w:rPr>
              <w:t>Субвенции бюджетам сельских поселений на осуществл</w:t>
            </w:r>
            <w:r w:rsidRPr="00EF2D59">
              <w:rPr>
                <w:sz w:val="22"/>
                <w:szCs w:val="22"/>
              </w:rPr>
              <w:t>е</w:t>
            </w:r>
            <w:r w:rsidRPr="00EF2D59">
              <w:rPr>
                <w:sz w:val="22"/>
                <w:szCs w:val="22"/>
              </w:rPr>
              <w:t>ние первичного воинского учета на территориях, где отсу</w:t>
            </w:r>
            <w:r w:rsidRPr="00EF2D59">
              <w:rPr>
                <w:sz w:val="22"/>
                <w:szCs w:val="22"/>
              </w:rPr>
              <w:t>т</w:t>
            </w:r>
            <w:r w:rsidRPr="00EF2D59">
              <w:rPr>
                <w:sz w:val="22"/>
                <w:szCs w:val="22"/>
              </w:rPr>
              <w:t>ствуют военные комиссариаты</w:t>
            </w:r>
          </w:p>
          <w:p w14:paraId="61AEAE9C" w14:textId="77777777" w:rsidR="00AF1568" w:rsidRPr="00EF2D59" w:rsidRDefault="00AF1568" w:rsidP="00B75EB0">
            <w:pPr>
              <w:rPr>
                <w:sz w:val="22"/>
                <w:szCs w:val="22"/>
              </w:rPr>
            </w:pPr>
          </w:p>
        </w:tc>
      </w:tr>
      <w:tr w:rsidR="00AF1568" w:rsidRPr="00EF2D59" w14:paraId="0C977477" w14:textId="77777777" w:rsidTr="00671AB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9B7F91" w14:textId="77777777" w:rsidR="00AF1568" w:rsidRPr="00EF2D59" w:rsidRDefault="00AF1568" w:rsidP="00B75EB0">
            <w:pPr>
              <w:rPr>
                <w:sz w:val="22"/>
                <w:szCs w:val="22"/>
                <w:lang w:val="en-US"/>
              </w:rPr>
            </w:pPr>
            <w:r w:rsidRPr="00EF2D59">
              <w:rPr>
                <w:sz w:val="22"/>
                <w:szCs w:val="22"/>
                <w:lang w:val="en-US"/>
              </w:rPr>
              <w:t>4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79C48D" w14:textId="77777777" w:rsidR="00AF1568" w:rsidRPr="00EF2D59" w:rsidRDefault="00AF1568" w:rsidP="00B75EB0">
            <w:pPr>
              <w:rPr>
                <w:sz w:val="22"/>
                <w:szCs w:val="22"/>
              </w:rPr>
            </w:pPr>
            <w:r w:rsidRPr="00EF2D59">
              <w:rPr>
                <w:sz w:val="22"/>
                <w:szCs w:val="22"/>
              </w:rPr>
              <w:t>911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763E1F" w14:textId="77777777" w:rsidR="00AF1568" w:rsidRPr="00EF2D59" w:rsidRDefault="00AF1568" w:rsidP="00B75EB0">
            <w:pPr>
              <w:rPr>
                <w:sz w:val="22"/>
                <w:szCs w:val="22"/>
              </w:rPr>
            </w:pPr>
            <w:r w:rsidRPr="00EF2D59">
              <w:rPr>
                <w:sz w:val="22"/>
                <w:szCs w:val="22"/>
              </w:rPr>
              <w:t>2 02 30024 10 0000 150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3A107D" w14:textId="77777777" w:rsidR="00AF1568" w:rsidRPr="00EF2D59" w:rsidRDefault="00AF1568" w:rsidP="00B75EB0">
            <w:pPr>
              <w:rPr>
                <w:sz w:val="22"/>
                <w:szCs w:val="22"/>
              </w:rPr>
            </w:pPr>
            <w:r w:rsidRPr="00EF2D59">
              <w:rPr>
                <w:sz w:val="22"/>
                <w:szCs w:val="22"/>
              </w:rPr>
              <w:t>Субвенции бюджетам сельских поселений на выполнение передаваемых полномочий субъектов Российской Федер</w:t>
            </w:r>
            <w:r w:rsidRPr="00EF2D59">
              <w:rPr>
                <w:sz w:val="22"/>
                <w:szCs w:val="22"/>
              </w:rPr>
              <w:t>а</w:t>
            </w:r>
            <w:r w:rsidRPr="00EF2D59">
              <w:rPr>
                <w:sz w:val="22"/>
                <w:szCs w:val="22"/>
              </w:rPr>
              <w:t>ции</w:t>
            </w:r>
          </w:p>
        </w:tc>
      </w:tr>
      <w:tr w:rsidR="00AF1568" w:rsidRPr="00EF2D59" w14:paraId="5C952ED3" w14:textId="77777777" w:rsidTr="00671AB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5B9FAC" w14:textId="77777777" w:rsidR="00AF1568" w:rsidRPr="00EF2D59" w:rsidRDefault="00AF1568" w:rsidP="00B75EB0">
            <w:pPr>
              <w:rPr>
                <w:sz w:val="22"/>
                <w:szCs w:val="22"/>
                <w:lang w:val="en-US"/>
              </w:rPr>
            </w:pPr>
            <w:r w:rsidRPr="00EF2D59">
              <w:rPr>
                <w:sz w:val="22"/>
                <w:szCs w:val="22"/>
                <w:lang w:val="en-US"/>
              </w:rPr>
              <w:t>4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0943EE" w14:textId="77777777" w:rsidR="00AF1568" w:rsidRPr="00EF2D59" w:rsidRDefault="00AF1568" w:rsidP="00B75EB0">
            <w:pPr>
              <w:rPr>
                <w:sz w:val="22"/>
                <w:szCs w:val="22"/>
              </w:rPr>
            </w:pPr>
            <w:r w:rsidRPr="00EF2D59">
              <w:rPr>
                <w:sz w:val="22"/>
                <w:szCs w:val="22"/>
              </w:rPr>
              <w:t>911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7FCF02" w14:textId="77777777" w:rsidR="00AF1568" w:rsidRPr="00EF2D59" w:rsidRDefault="00AF1568" w:rsidP="00B75EB0">
            <w:pPr>
              <w:rPr>
                <w:sz w:val="22"/>
                <w:szCs w:val="22"/>
              </w:rPr>
            </w:pPr>
            <w:r w:rsidRPr="00EF2D59">
              <w:rPr>
                <w:sz w:val="22"/>
                <w:szCs w:val="22"/>
              </w:rPr>
              <w:t>2 02 39999 10 0000 150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357FDA" w14:textId="77777777" w:rsidR="00AF1568" w:rsidRPr="00EF2D59" w:rsidRDefault="00AF1568" w:rsidP="00B75EB0">
            <w:pPr>
              <w:rPr>
                <w:sz w:val="22"/>
                <w:szCs w:val="22"/>
              </w:rPr>
            </w:pPr>
            <w:r w:rsidRPr="00EF2D59">
              <w:rPr>
                <w:sz w:val="22"/>
                <w:szCs w:val="22"/>
              </w:rPr>
              <w:t>Прочие субвенции бюджетам сельских поселений</w:t>
            </w:r>
          </w:p>
          <w:p w14:paraId="2E76BF6A" w14:textId="77777777" w:rsidR="00AF1568" w:rsidRPr="00EF2D59" w:rsidRDefault="00AF1568" w:rsidP="00B75EB0">
            <w:pPr>
              <w:rPr>
                <w:sz w:val="22"/>
                <w:szCs w:val="22"/>
              </w:rPr>
            </w:pPr>
          </w:p>
          <w:p w14:paraId="1C9A0A98" w14:textId="77777777" w:rsidR="00AF1568" w:rsidRPr="00EF2D59" w:rsidRDefault="00AF1568" w:rsidP="00B75EB0">
            <w:pPr>
              <w:rPr>
                <w:sz w:val="22"/>
                <w:szCs w:val="22"/>
              </w:rPr>
            </w:pPr>
          </w:p>
        </w:tc>
      </w:tr>
      <w:tr w:rsidR="00AF1568" w:rsidRPr="00EF2D59" w14:paraId="38217D27" w14:textId="77777777" w:rsidTr="00671AB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324B0A" w14:textId="77777777" w:rsidR="00AF1568" w:rsidRPr="00EF2D59" w:rsidRDefault="00AF1568" w:rsidP="00B75EB0">
            <w:pPr>
              <w:rPr>
                <w:sz w:val="22"/>
                <w:szCs w:val="22"/>
              </w:rPr>
            </w:pPr>
            <w:r w:rsidRPr="00EF2D59">
              <w:rPr>
                <w:sz w:val="22"/>
                <w:szCs w:val="22"/>
                <w:lang w:val="en-US"/>
              </w:rPr>
              <w:t>4</w:t>
            </w:r>
            <w:r w:rsidRPr="00EF2D59">
              <w:rPr>
                <w:sz w:val="22"/>
                <w:szCs w:val="22"/>
              </w:rPr>
              <w:t>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75982C" w14:textId="77777777" w:rsidR="00AF1568" w:rsidRPr="00EF2D59" w:rsidRDefault="00AF1568" w:rsidP="00B75EB0">
            <w:pPr>
              <w:rPr>
                <w:sz w:val="22"/>
                <w:szCs w:val="22"/>
              </w:rPr>
            </w:pPr>
            <w:r w:rsidRPr="00EF2D59">
              <w:rPr>
                <w:sz w:val="22"/>
                <w:szCs w:val="22"/>
              </w:rPr>
              <w:t>911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5BAC25" w14:textId="77777777" w:rsidR="00AF1568" w:rsidRPr="00EF2D59" w:rsidRDefault="00AF1568" w:rsidP="00B75EB0">
            <w:pPr>
              <w:rPr>
                <w:sz w:val="22"/>
                <w:szCs w:val="22"/>
              </w:rPr>
            </w:pPr>
            <w:r w:rsidRPr="00EF2D59">
              <w:rPr>
                <w:sz w:val="22"/>
                <w:szCs w:val="22"/>
              </w:rPr>
              <w:t xml:space="preserve">2 02 45160 10 0000 150 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E7F151" w14:textId="77777777" w:rsidR="00AF1568" w:rsidRPr="00EF2D59" w:rsidRDefault="00AF1568" w:rsidP="00B75EB0">
            <w:pPr>
              <w:rPr>
                <w:sz w:val="22"/>
                <w:szCs w:val="22"/>
              </w:rPr>
            </w:pPr>
            <w:r w:rsidRPr="00EF2D59">
              <w:rPr>
                <w:sz w:val="22"/>
                <w:szCs w:val="22"/>
              </w:rPr>
              <w:t>Межбюджетные трансферты, передаваемые бюджетам сел</w:t>
            </w:r>
            <w:r w:rsidRPr="00EF2D59">
              <w:rPr>
                <w:sz w:val="22"/>
                <w:szCs w:val="22"/>
              </w:rPr>
              <w:t>ь</w:t>
            </w:r>
            <w:r w:rsidRPr="00EF2D59">
              <w:rPr>
                <w:sz w:val="22"/>
                <w:szCs w:val="22"/>
              </w:rPr>
              <w:t>ских поселений для компенсации дополнительных расх</w:t>
            </w:r>
            <w:r w:rsidRPr="00EF2D59">
              <w:rPr>
                <w:sz w:val="22"/>
                <w:szCs w:val="22"/>
              </w:rPr>
              <w:t>о</w:t>
            </w:r>
            <w:r w:rsidRPr="00EF2D59">
              <w:rPr>
                <w:sz w:val="22"/>
                <w:szCs w:val="22"/>
              </w:rPr>
              <w:t>дов, возникших в результате решений, принятых органами власти другого уровня</w:t>
            </w:r>
          </w:p>
        </w:tc>
      </w:tr>
      <w:tr w:rsidR="00AF1568" w:rsidRPr="00EF2D59" w14:paraId="12CFFD1D" w14:textId="77777777" w:rsidTr="00671AB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CB1B01" w14:textId="77777777" w:rsidR="00AF1568" w:rsidRPr="00EF2D59" w:rsidRDefault="00AF1568" w:rsidP="00B75EB0">
            <w:pPr>
              <w:rPr>
                <w:sz w:val="22"/>
                <w:szCs w:val="22"/>
                <w:lang w:val="en-US"/>
              </w:rPr>
            </w:pPr>
            <w:r w:rsidRPr="00EF2D59">
              <w:rPr>
                <w:sz w:val="22"/>
                <w:szCs w:val="22"/>
                <w:lang w:val="en-US"/>
              </w:rPr>
              <w:t>4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D7ED66" w14:textId="77777777" w:rsidR="00AF1568" w:rsidRPr="00EF2D59" w:rsidRDefault="00AF1568" w:rsidP="00B75EB0">
            <w:pPr>
              <w:rPr>
                <w:sz w:val="22"/>
                <w:szCs w:val="22"/>
              </w:rPr>
            </w:pPr>
            <w:r w:rsidRPr="00EF2D59">
              <w:rPr>
                <w:sz w:val="22"/>
                <w:szCs w:val="22"/>
              </w:rPr>
              <w:t>911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BB3B99" w14:textId="77777777" w:rsidR="00AF1568" w:rsidRPr="00EF2D59" w:rsidRDefault="00AF1568" w:rsidP="00B75EB0">
            <w:pPr>
              <w:rPr>
                <w:sz w:val="22"/>
                <w:szCs w:val="22"/>
              </w:rPr>
            </w:pPr>
            <w:r w:rsidRPr="00EF2D59">
              <w:rPr>
                <w:sz w:val="22"/>
                <w:szCs w:val="22"/>
              </w:rPr>
              <w:t>2 02 40014 10 0000 150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EA1262" w14:textId="77777777" w:rsidR="00AF1568" w:rsidRPr="00EF2D59" w:rsidRDefault="00AF1568" w:rsidP="00B75EB0">
            <w:pPr>
              <w:rPr>
                <w:sz w:val="22"/>
                <w:szCs w:val="22"/>
              </w:rPr>
            </w:pPr>
            <w:r w:rsidRPr="00EF2D59">
              <w:rPr>
                <w:sz w:val="22"/>
                <w:szCs w:val="22"/>
              </w:rPr>
              <w:t>Межбюджетные трансферты, передаваемые бюджетам сел</w:t>
            </w:r>
            <w:r w:rsidRPr="00EF2D59">
              <w:rPr>
                <w:sz w:val="22"/>
                <w:szCs w:val="22"/>
              </w:rPr>
              <w:t>ь</w:t>
            </w:r>
            <w:r w:rsidRPr="00EF2D59">
              <w:rPr>
                <w:sz w:val="22"/>
                <w:szCs w:val="22"/>
              </w:rPr>
              <w:t>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</w:t>
            </w:r>
            <w:r w:rsidRPr="00EF2D59">
              <w:rPr>
                <w:sz w:val="22"/>
                <w:szCs w:val="22"/>
              </w:rPr>
              <w:t>а</w:t>
            </w:r>
            <w:r w:rsidRPr="00EF2D59">
              <w:rPr>
                <w:sz w:val="22"/>
                <w:szCs w:val="22"/>
              </w:rPr>
              <w:t>шениями</w:t>
            </w:r>
          </w:p>
        </w:tc>
      </w:tr>
      <w:tr w:rsidR="00AF1568" w:rsidRPr="00EF2D59" w14:paraId="37090E80" w14:textId="77777777" w:rsidTr="00671AB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2E0E43" w14:textId="77777777" w:rsidR="00AF1568" w:rsidRPr="00EF2D59" w:rsidRDefault="00AF1568" w:rsidP="00B75EB0">
            <w:pPr>
              <w:rPr>
                <w:sz w:val="22"/>
                <w:szCs w:val="22"/>
              </w:rPr>
            </w:pPr>
            <w:r w:rsidRPr="00EF2D59">
              <w:rPr>
                <w:sz w:val="22"/>
                <w:szCs w:val="22"/>
              </w:rPr>
              <w:t>4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E5FA2F" w14:textId="77777777" w:rsidR="00AF1568" w:rsidRPr="00EF2D59" w:rsidRDefault="00AF1568" w:rsidP="00B75EB0">
            <w:pPr>
              <w:rPr>
                <w:sz w:val="22"/>
                <w:szCs w:val="22"/>
              </w:rPr>
            </w:pPr>
            <w:r w:rsidRPr="00EF2D59">
              <w:rPr>
                <w:sz w:val="22"/>
                <w:szCs w:val="22"/>
              </w:rPr>
              <w:t>911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BB8862" w14:textId="77777777" w:rsidR="00AF1568" w:rsidRPr="00EF2D59" w:rsidRDefault="00AF1568" w:rsidP="00B75EB0">
            <w:pPr>
              <w:rPr>
                <w:sz w:val="22"/>
                <w:szCs w:val="22"/>
              </w:rPr>
            </w:pPr>
            <w:r w:rsidRPr="00EF2D59">
              <w:rPr>
                <w:sz w:val="22"/>
                <w:szCs w:val="22"/>
              </w:rPr>
              <w:t>2 02 45550 10 0000150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6BF0FE" w14:textId="77777777" w:rsidR="00AF1568" w:rsidRPr="00EF2D59" w:rsidRDefault="00AF1568" w:rsidP="00B75EB0">
            <w:pPr>
              <w:tabs>
                <w:tab w:val="left" w:pos="1095"/>
              </w:tabs>
              <w:rPr>
                <w:sz w:val="22"/>
                <w:szCs w:val="22"/>
              </w:rPr>
            </w:pPr>
            <w:r w:rsidRPr="00EF2D59">
              <w:rPr>
                <w:sz w:val="22"/>
                <w:szCs w:val="22"/>
              </w:rPr>
              <w:t>Межбюджетные трансферты, передаваемые бюджетам сел</w:t>
            </w:r>
            <w:r w:rsidRPr="00EF2D59">
              <w:rPr>
                <w:sz w:val="22"/>
                <w:szCs w:val="22"/>
              </w:rPr>
              <w:t>ь</w:t>
            </w:r>
            <w:r w:rsidRPr="00EF2D59">
              <w:rPr>
                <w:sz w:val="22"/>
                <w:szCs w:val="22"/>
              </w:rPr>
              <w:t>ских поселений за достижение показателей деятельности органов исполнительной власти субъектов Российской ф</w:t>
            </w:r>
            <w:r w:rsidRPr="00EF2D59">
              <w:rPr>
                <w:sz w:val="22"/>
                <w:szCs w:val="22"/>
              </w:rPr>
              <w:t>е</w:t>
            </w:r>
            <w:r w:rsidRPr="00EF2D59">
              <w:rPr>
                <w:sz w:val="22"/>
                <w:szCs w:val="22"/>
              </w:rPr>
              <w:t>дерации</w:t>
            </w:r>
          </w:p>
        </w:tc>
      </w:tr>
      <w:tr w:rsidR="00AF1568" w:rsidRPr="00EF2D59" w14:paraId="234EBF23" w14:textId="77777777" w:rsidTr="00671AB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7E1040" w14:textId="77777777" w:rsidR="00AF1568" w:rsidRPr="00EF2D59" w:rsidRDefault="00AF1568" w:rsidP="00B75EB0">
            <w:pPr>
              <w:rPr>
                <w:sz w:val="22"/>
                <w:szCs w:val="22"/>
              </w:rPr>
            </w:pPr>
            <w:r w:rsidRPr="00EF2D59">
              <w:rPr>
                <w:sz w:val="22"/>
                <w:szCs w:val="22"/>
                <w:lang w:val="en-US"/>
              </w:rPr>
              <w:t>4</w:t>
            </w:r>
            <w:r w:rsidRPr="00EF2D59">
              <w:rPr>
                <w:sz w:val="22"/>
                <w:szCs w:val="22"/>
              </w:rPr>
              <w:t>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425998" w14:textId="77777777" w:rsidR="00AF1568" w:rsidRPr="00EF2D59" w:rsidRDefault="00AF1568" w:rsidP="00B75EB0">
            <w:pPr>
              <w:rPr>
                <w:sz w:val="22"/>
                <w:szCs w:val="22"/>
              </w:rPr>
            </w:pPr>
            <w:r w:rsidRPr="00EF2D59">
              <w:rPr>
                <w:sz w:val="22"/>
                <w:szCs w:val="22"/>
              </w:rPr>
              <w:t>911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73D6E3" w14:textId="77777777" w:rsidR="00AF1568" w:rsidRPr="00EF2D59" w:rsidRDefault="00AF1568" w:rsidP="00B75EB0">
            <w:pPr>
              <w:rPr>
                <w:sz w:val="22"/>
                <w:szCs w:val="22"/>
              </w:rPr>
            </w:pPr>
            <w:r w:rsidRPr="00EF2D59">
              <w:rPr>
                <w:sz w:val="22"/>
                <w:szCs w:val="22"/>
              </w:rPr>
              <w:t>2 02 49999 10 0000 150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07A4EC" w14:textId="77777777" w:rsidR="00AF1568" w:rsidRPr="00EF2D59" w:rsidRDefault="00AF1568" w:rsidP="00B75EB0">
            <w:pPr>
              <w:rPr>
                <w:sz w:val="22"/>
                <w:szCs w:val="22"/>
              </w:rPr>
            </w:pPr>
            <w:r w:rsidRPr="00EF2D59">
              <w:rPr>
                <w:sz w:val="22"/>
                <w:szCs w:val="22"/>
              </w:rPr>
              <w:t>Прочие межбюджетные трансферты, передаваемые бюдж</w:t>
            </w:r>
            <w:r w:rsidRPr="00EF2D59">
              <w:rPr>
                <w:sz w:val="22"/>
                <w:szCs w:val="22"/>
              </w:rPr>
              <w:t>е</w:t>
            </w:r>
            <w:r w:rsidRPr="00EF2D59">
              <w:rPr>
                <w:sz w:val="22"/>
                <w:szCs w:val="22"/>
              </w:rPr>
              <w:t>там сельских поселений</w:t>
            </w:r>
          </w:p>
        </w:tc>
      </w:tr>
      <w:tr w:rsidR="00AF1568" w:rsidRPr="00EF2D59" w14:paraId="296EBD5E" w14:textId="77777777" w:rsidTr="00671AB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076D8B" w14:textId="77777777" w:rsidR="00AF1568" w:rsidRPr="00EF2D59" w:rsidRDefault="00AF1568" w:rsidP="00B75EB0">
            <w:pPr>
              <w:rPr>
                <w:sz w:val="22"/>
                <w:szCs w:val="22"/>
              </w:rPr>
            </w:pPr>
            <w:r w:rsidRPr="00EF2D59">
              <w:rPr>
                <w:sz w:val="22"/>
                <w:szCs w:val="22"/>
                <w:lang w:val="en-US"/>
              </w:rPr>
              <w:t>4</w:t>
            </w:r>
            <w:r w:rsidRPr="00EF2D59">
              <w:rPr>
                <w:sz w:val="22"/>
                <w:szCs w:val="22"/>
              </w:rPr>
              <w:t>6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024070" w14:textId="77777777" w:rsidR="00AF1568" w:rsidRPr="00EF2D59" w:rsidRDefault="00AF1568" w:rsidP="00B75EB0">
            <w:pPr>
              <w:rPr>
                <w:sz w:val="22"/>
                <w:szCs w:val="22"/>
              </w:rPr>
            </w:pPr>
            <w:r w:rsidRPr="00EF2D59">
              <w:rPr>
                <w:sz w:val="22"/>
                <w:szCs w:val="22"/>
              </w:rPr>
              <w:t>911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6F0BD0" w14:textId="77777777" w:rsidR="00AF1568" w:rsidRPr="00EF2D59" w:rsidRDefault="00AF1568" w:rsidP="00B75EB0">
            <w:pPr>
              <w:rPr>
                <w:sz w:val="22"/>
                <w:szCs w:val="22"/>
              </w:rPr>
            </w:pPr>
            <w:r w:rsidRPr="00EF2D59">
              <w:rPr>
                <w:sz w:val="22"/>
                <w:szCs w:val="22"/>
              </w:rPr>
              <w:t>2 02 90014 10 0000 150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24FF9B" w14:textId="77777777" w:rsidR="00AF1568" w:rsidRPr="00EF2D59" w:rsidRDefault="00AF1568" w:rsidP="00B75EB0">
            <w:pPr>
              <w:rPr>
                <w:sz w:val="22"/>
                <w:szCs w:val="22"/>
              </w:rPr>
            </w:pPr>
            <w:r w:rsidRPr="00EF2D59">
              <w:rPr>
                <w:sz w:val="22"/>
                <w:szCs w:val="22"/>
              </w:rPr>
              <w:t>Прочие безвозмездные поступления в бюджеты сельских поселений от федерального бюджета</w:t>
            </w:r>
          </w:p>
        </w:tc>
      </w:tr>
      <w:tr w:rsidR="00AF1568" w:rsidRPr="00EF2D59" w14:paraId="22571C92" w14:textId="77777777" w:rsidTr="00671AB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6393BF" w14:textId="77777777" w:rsidR="00AF1568" w:rsidRPr="00EF2D59" w:rsidRDefault="00AF1568" w:rsidP="00B75EB0">
            <w:pPr>
              <w:rPr>
                <w:sz w:val="22"/>
                <w:szCs w:val="22"/>
              </w:rPr>
            </w:pPr>
            <w:r w:rsidRPr="00EF2D59">
              <w:rPr>
                <w:sz w:val="22"/>
                <w:szCs w:val="22"/>
                <w:lang w:val="en-US"/>
              </w:rPr>
              <w:t>4</w:t>
            </w:r>
            <w:r w:rsidRPr="00EF2D59">
              <w:rPr>
                <w:sz w:val="22"/>
                <w:szCs w:val="22"/>
              </w:rPr>
              <w:t>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27BCA3" w14:textId="77777777" w:rsidR="00AF1568" w:rsidRPr="00EF2D59" w:rsidRDefault="00AF1568" w:rsidP="00B75EB0">
            <w:pPr>
              <w:rPr>
                <w:sz w:val="22"/>
                <w:szCs w:val="22"/>
              </w:rPr>
            </w:pPr>
            <w:r w:rsidRPr="00EF2D59">
              <w:rPr>
                <w:sz w:val="22"/>
                <w:szCs w:val="22"/>
              </w:rPr>
              <w:t>911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7C802B" w14:textId="77777777" w:rsidR="00AF1568" w:rsidRPr="00EF2D59" w:rsidRDefault="00AF1568" w:rsidP="00B75EB0">
            <w:pPr>
              <w:rPr>
                <w:sz w:val="22"/>
                <w:szCs w:val="22"/>
              </w:rPr>
            </w:pPr>
            <w:r w:rsidRPr="00EF2D59">
              <w:rPr>
                <w:sz w:val="22"/>
                <w:szCs w:val="22"/>
              </w:rPr>
              <w:t>2 02 90024 10 0000 150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4DF259" w14:textId="77777777" w:rsidR="00AF1568" w:rsidRPr="00EF2D59" w:rsidRDefault="00AF1568" w:rsidP="00B75EB0">
            <w:pPr>
              <w:rPr>
                <w:sz w:val="22"/>
                <w:szCs w:val="22"/>
              </w:rPr>
            </w:pPr>
            <w:r w:rsidRPr="00EF2D59">
              <w:rPr>
                <w:sz w:val="22"/>
                <w:szCs w:val="22"/>
              </w:rPr>
              <w:t>Прочие безвозмездные поступления в бюджеты сельских поселений от бюджетов субъектов Российской Федерации</w:t>
            </w:r>
          </w:p>
        </w:tc>
      </w:tr>
      <w:tr w:rsidR="00AF1568" w:rsidRPr="00EF2D59" w14:paraId="255A550B" w14:textId="77777777" w:rsidTr="00671AB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EFD786" w14:textId="77777777" w:rsidR="00AF1568" w:rsidRPr="00EF2D59" w:rsidRDefault="00AF1568" w:rsidP="00B75EB0">
            <w:pPr>
              <w:rPr>
                <w:sz w:val="22"/>
                <w:szCs w:val="22"/>
              </w:rPr>
            </w:pPr>
            <w:r w:rsidRPr="00EF2D59">
              <w:rPr>
                <w:sz w:val="22"/>
                <w:szCs w:val="22"/>
                <w:lang w:val="en-US"/>
              </w:rPr>
              <w:t>4</w:t>
            </w:r>
            <w:r w:rsidRPr="00EF2D59">
              <w:rPr>
                <w:sz w:val="22"/>
                <w:szCs w:val="22"/>
              </w:rPr>
              <w:t>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2BD1EC" w14:textId="77777777" w:rsidR="00AF1568" w:rsidRPr="00EF2D59" w:rsidRDefault="00AF1568" w:rsidP="00B75EB0">
            <w:pPr>
              <w:rPr>
                <w:sz w:val="22"/>
                <w:szCs w:val="22"/>
              </w:rPr>
            </w:pPr>
            <w:r w:rsidRPr="00EF2D59">
              <w:rPr>
                <w:sz w:val="22"/>
                <w:szCs w:val="22"/>
              </w:rPr>
              <w:t>911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2124F4" w14:textId="77777777" w:rsidR="00AF1568" w:rsidRPr="00EF2D59" w:rsidRDefault="00AF1568" w:rsidP="00B75EB0">
            <w:pPr>
              <w:rPr>
                <w:sz w:val="22"/>
                <w:szCs w:val="22"/>
              </w:rPr>
            </w:pPr>
            <w:r w:rsidRPr="00EF2D59">
              <w:rPr>
                <w:sz w:val="22"/>
                <w:szCs w:val="22"/>
              </w:rPr>
              <w:t>2 07 05010 10 0000 150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93636F" w14:textId="77777777" w:rsidR="00AF1568" w:rsidRPr="00EF2D59" w:rsidRDefault="00AF1568" w:rsidP="00B75EB0">
            <w:pPr>
              <w:rPr>
                <w:sz w:val="22"/>
                <w:szCs w:val="22"/>
              </w:rPr>
            </w:pPr>
            <w:r w:rsidRPr="00EF2D59">
              <w:rPr>
                <w:sz w:val="22"/>
                <w:szCs w:val="22"/>
              </w:rPr>
              <w:t>Безвозмездные поступления от физических и юридических лиц на финансовое обеспечение дорожной деятельности, в том числе добровольных пожертвований, в отношении а</w:t>
            </w:r>
            <w:r w:rsidRPr="00EF2D59">
              <w:rPr>
                <w:sz w:val="22"/>
                <w:szCs w:val="22"/>
              </w:rPr>
              <w:t>в</w:t>
            </w:r>
            <w:r w:rsidRPr="00EF2D59">
              <w:rPr>
                <w:sz w:val="22"/>
                <w:szCs w:val="22"/>
              </w:rPr>
              <w:t>томобильных дорог общего пользования местного значения сельских поселений</w:t>
            </w:r>
          </w:p>
        </w:tc>
      </w:tr>
      <w:tr w:rsidR="00AF1568" w:rsidRPr="00EF2D59" w14:paraId="1EA25A93" w14:textId="77777777" w:rsidTr="00671AB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7D57EC" w14:textId="77777777" w:rsidR="00AF1568" w:rsidRPr="00EF2D59" w:rsidRDefault="00AF1568" w:rsidP="00B75EB0">
            <w:pPr>
              <w:rPr>
                <w:sz w:val="22"/>
                <w:szCs w:val="22"/>
              </w:rPr>
            </w:pPr>
            <w:r w:rsidRPr="00EF2D59">
              <w:rPr>
                <w:sz w:val="22"/>
                <w:szCs w:val="22"/>
                <w:lang w:val="en-US"/>
              </w:rPr>
              <w:t>4</w:t>
            </w:r>
            <w:r w:rsidRPr="00EF2D59">
              <w:rPr>
                <w:sz w:val="22"/>
                <w:szCs w:val="22"/>
              </w:rPr>
              <w:t>9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A2B2CF" w14:textId="77777777" w:rsidR="00AF1568" w:rsidRPr="00EF2D59" w:rsidRDefault="00AF1568" w:rsidP="00B75EB0">
            <w:pPr>
              <w:rPr>
                <w:sz w:val="22"/>
                <w:szCs w:val="22"/>
              </w:rPr>
            </w:pPr>
            <w:r w:rsidRPr="00EF2D59">
              <w:rPr>
                <w:sz w:val="22"/>
                <w:szCs w:val="22"/>
              </w:rPr>
              <w:t>911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B259E8" w14:textId="77777777" w:rsidR="00AF1568" w:rsidRPr="00EF2D59" w:rsidRDefault="00AF1568" w:rsidP="00B75EB0">
            <w:pPr>
              <w:rPr>
                <w:sz w:val="22"/>
                <w:szCs w:val="22"/>
              </w:rPr>
            </w:pPr>
            <w:r w:rsidRPr="00EF2D59">
              <w:rPr>
                <w:sz w:val="22"/>
                <w:szCs w:val="22"/>
              </w:rPr>
              <w:t>2 07 05020 10 0000 150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3007A8" w14:textId="77777777" w:rsidR="00AF1568" w:rsidRPr="00EF2D59" w:rsidRDefault="00AF1568" w:rsidP="00B75EB0">
            <w:pPr>
              <w:rPr>
                <w:sz w:val="22"/>
                <w:szCs w:val="22"/>
              </w:rPr>
            </w:pPr>
            <w:r w:rsidRPr="00EF2D59">
              <w:rPr>
                <w:sz w:val="22"/>
                <w:szCs w:val="22"/>
              </w:rPr>
              <w:t>Поступления от денежных пожертвований, предоставля</w:t>
            </w:r>
            <w:r w:rsidRPr="00EF2D59">
              <w:rPr>
                <w:sz w:val="22"/>
                <w:szCs w:val="22"/>
              </w:rPr>
              <w:t>е</w:t>
            </w:r>
            <w:r w:rsidRPr="00EF2D59">
              <w:rPr>
                <w:sz w:val="22"/>
                <w:szCs w:val="22"/>
              </w:rPr>
              <w:t>мых физическими лицами получателям средств бюджетов сельских поселений</w:t>
            </w:r>
          </w:p>
        </w:tc>
      </w:tr>
      <w:tr w:rsidR="00AF1568" w:rsidRPr="00EF2D59" w14:paraId="2AC1E381" w14:textId="77777777" w:rsidTr="00671AB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798920" w14:textId="77777777" w:rsidR="00AF1568" w:rsidRPr="00EF2D59" w:rsidRDefault="00AF1568" w:rsidP="00B75EB0">
            <w:pPr>
              <w:jc w:val="center"/>
              <w:rPr>
                <w:sz w:val="22"/>
                <w:szCs w:val="22"/>
                <w:lang w:val="en-US"/>
              </w:rPr>
            </w:pPr>
            <w:r w:rsidRPr="00EF2D59"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8E74A8" w14:textId="77777777" w:rsidR="00AF1568" w:rsidRPr="00EF2D59" w:rsidRDefault="00AF1568" w:rsidP="00B75EB0">
            <w:pPr>
              <w:jc w:val="center"/>
              <w:rPr>
                <w:sz w:val="22"/>
                <w:szCs w:val="22"/>
              </w:rPr>
            </w:pPr>
            <w:r w:rsidRPr="00EF2D59">
              <w:rPr>
                <w:sz w:val="22"/>
                <w:szCs w:val="22"/>
              </w:rPr>
              <w:t>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1E1751" w14:textId="77777777" w:rsidR="00AF1568" w:rsidRPr="00EF2D59" w:rsidRDefault="00AF1568" w:rsidP="00B75EB0">
            <w:pPr>
              <w:jc w:val="center"/>
              <w:rPr>
                <w:sz w:val="22"/>
                <w:szCs w:val="22"/>
              </w:rPr>
            </w:pPr>
            <w:r w:rsidRPr="00EF2D59">
              <w:rPr>
                <w:sz w:val="22"/>
                <w:szCs w:val="22"/>
              </w:rPr>
              <w:t>3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714071" w14:textId="77777777" w:rsidR="00AF1568" w:rsidRPr="00EF2D59" w:rsidRDefault="00AF1568" w:rsidP="00B75EB0">
            <w:pPr>
              <w:jc w:val="center"/>
              <w:rPr>
                <w:sz w:val="22"/>
                <w:szCs w:val="22"/>
              </w:rPr>
            </w:pPr>
            <w:r w:rsidRPr="00EF2D59">
              <w:rPr>
                <w:sz w:val="22"/>
                <w:szCs w:val="22"/>
              </w:rPr>
              <w:t>4</w:t>
            </w:r>
          </w:p>
        </w:tc>
      </w:tr>
      <w:tr w:rsidR="00AF1568" w:rsidRPr="00EF2D59" w14:paraId="1DB6098D" w14:textId="77777777" w:rsidTr="00671AB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418508" w14:textId="77777777" w:rsidR="00AF1568" w:rsidRPr="00EF2D59" w:rsidRDefault="00AF1568" w:rsidP="00B75EB0">
            <w:pPr>
              <w:rPr>
                <w:sz w:val="22"/>
                <w:szCs w:val="22"/>
              </w:rPr>
            </w:pPr>
            <w:r w:rsidRPr="00EF2D59">
              <w:rPr>
                <w:sz w:val="22"/>
                <w:szCs w:val="22"/>
                <w:lang w:val="en-US"/>
              </w:rPr>
              <w:t>5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997473" w14:textId="77777777" w:rsidR="00AF1568" w:rsidRPr="00EF2D59" w:rsidRDefault="00AF1568" w:rsidP="00B75EB0">
            <w:pPr>
              <w:rPr>
                <w:sz w:val="22"/>
                <w:szCs w:val="22"/>
              </w:rPr>
            </w:pPr>
            <w:r w:rsidRPr="00EF2D59">
              <w:rPr>
                <w:sz w:val="22"/>
                <w:szCs w:val="22"/>
              </w:rPr>
              <w:t>911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153305" w14:textId="77777777" w:rsidR="00AF1568" w:rsidRPr="00EF2D59" w:rsidRDefault="00AF1568" w:rsidP="00B75EB0">
            <w:pPr>
              <w:rPr>
                <w:sz w:val="22"/>
                <w:szCs w:val="22"/>
              </w:rPr>
            </w:pPr>
            <w:r w:rsidRPr="00EF2D59">
              <w:rPr>
                <w:sz w:val="22"/>
                <w:szCs w:val="22"/>
              </w:rPr>
              <w:t>2 07 05030 10 0000 150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533F74" w14:textId="77777777" w:rsidR="00AF1568" w:rsidRPr="00EF2D59" w:rsidRDefault="00AF1568" w:rsidP="00B75EB0">
            <w:pPr>
              <w:rPr>
                <w:sz w:val="22"/>
                <w:szCs w:val="22"/>
              </w:rPr>
            </w:pPr>
            <w:r w:rsidRPr="00EF2D59">
              <w:rPr>
                <w:sz w:val="22"/>
                <w:szCs w:val="22"/>
              </w:rPr>
              <w:t xml:space="preserve">Прочие безвозмездные поступления в бюджеты сельских поселений </w:t>
            </w:r>
          </w:p>
        </w:tc>
      </w:tr>
      <w:tr w:rsidR="00AF1568" w:rsidRPr="00EF2D59" w14:paraId="735B81E4" w14:textId="77777777" w:rsidTr="00671AB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9939D7" w14:textId="77777777" w:rsidR="00AF1568" w:rsidRPr="00EF2D59" w:rsidRDefault="00AF1568" w:rsidP="00B75EB0">
            <w:pPr>
              <w:rPr>
                <w:sz w:val="22"/>
                <w:szCs w:val="22"/>
              </w:rPr>
            </w:pPr>
            <w:r w:rsidRPr="00EF2D59">
              <w:rPr>
                <w:sz w:val="22"/>
                <w:szCs w:val="22"/>
              </w:rPr>
              <w:t>5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4CE237" w14:textId="77777777" w:rsidR="00AF1568" w:rsidRPr="00EF2D59" w:rsidRDefault="00AF1568" w:rsidP="00B75EB0">
            <w:pPr>
              <w:jc w:val="center"/>
              <w:rPr>
                <w:sz w:val="22"/>
                <w:szCs w:val="22"/>
              </w:rPr>
            </w:pPr>
            <w:r w:rsidRPr="00EF2D59">
              <w:rPr>
                <w:sz w:val="22"/>
                <w:szCs w:val="22"/>
              </w:rPr>
              <w:t>911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8F5496" w14:textId="77777777" w:rsidR="00AF1568" w:rsidRPr="00EF2D59" w:rsidRDefault="00AF1568" w:rsidP="00B75EB0">
            <w:pPr>
              <w:rPr>
                <w:sz w:val="22"/>
                <w:szCs w:val="22"/>
              </w:rPr>
            </w:pPr>
            <w:r w:rsidRPr="00EF2D59">
              <w:rPr>
                <w:sz w:val="22"/>
                <w:szCs w:val="22"/>
              </w:rPr>
              <w:t>2 08 05000 10 0000 180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ACDB08" w14:textId="77777777" w:rsidR="00AF1568" w:rsidRPr="00EF2D59" w:rsidRDefault="00AF1568" w:rsidP="00B75EB0">
            <w:pPr>
              <w:rPr>
                <w:sz w:val="22"/>
                <w:szCs w:val="22"/>
              </w:rPr>
            </w:pPr>
            <w:r w:rsidRPr="00EF2D59">
              <w:rPr>
                <w:sz w:val="22"/>
                <w:szCs w:val="22"/>
              </w:rPr>
              <w:t>Перечисления из бюджетов сельских поселений (в бюджеты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</w:t>
            </w:r>
            <w:r w:rsidRPr="00EF2D59">
              <w:rPr>
                <w:sz w:val="22"/>
                <w:szCs w:val="22"/>
              </w:rPr>
              <w:t>н</w:t>
            </w:r>
            <w:r w:rsidRPr="00EF2D59">
              <w:rPr>
                <w:sz w:val="22"/>
                <w:szCs w:val="22"/>
              </w:rPr>
              <w:t>ное осуществление такого возврата и процентов, начисле</w:t>
            </w:r>
            <w:r w:rsidRPr="00EF2D59">
              <w:rPr>
                <w:sz w:val="22"/>
                <w:szCs w:val="22"/>
              </w:rPr>
              <w:t>н</w:t>
            </w:r>
            <w:r w:rsidRPr="00EF2D59">
              <w:rPr>
                <w:sz w:val="22"/>
                <w:szCs w:val="22"/>
              </w:rPr>
              <w:t>ных на излишне взысканные суммы</w:t>
            </w:r>
          </w:p>
        </w:tc>
      </w:tr>
      <w:tr w:rsidR="00AF1568" w:rsidRPr="00EF2D59" w14:paraId="3BD98E4F" w14:textId="77777777" w:rsidTr="00671AB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930CAE" w14:textId="77777777" w:rsidR="00AF1568" w:rsidRPr="00EF2D59" w:rsidRDefault="00AF1568" w:rsidP="00B75EB0">
            <w:pPr>
              <w:rPr>
                <w:sz w:val="22"/>
                <w:szCs w:val="22"/>
              </w:rPr>
            </w:pPr>
            <w:r w:rsidRPr="00EF2D59">
              <w:rPr>
                <w:sz w:val="22"/>
                <w:szCs w:val="22"/>
                <w:lang w:val="en-US"/>
              </w:rPr>
              <w:t>5</w:t>
            </w:r>
            <w:r w:rsidRPr="00EF2D59">
              <w:rPr>
                <w:sz w:val="22"/>
                <w:szCs w:val="22"/>
              </w:rPr>
              <w:t>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5A24A2" w14:textId="77777777" w:rsidR="00AF1568" w:rsidRPr="00EF2D59" w:rsidRDefault="00AF1568" w:rsidP="00B75EB0">
            <w:pPr>
              <w:rPr>
                <w:sz w:val="22"/>
                <w:szCs w:val="22"/>
              </w:rPr>
            </w:pPr>
            <w:r w:rsidRPr="00EF2D59">
              <w:rPr>
                <w:sz w:val="22"/>
                <w:szCs w:val="22"/>
              </w:rPr>
              <w:t>911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3C4840" w14:textId="77777777" w:rsidR="00AF1568" w:rsidRPr="00EF2D59" w:rsidRDefault="00AF1568" w:rsidP="00B75EB0">
            <w:pPr>
              <w:rPr>
                <w:sz w:val="22"/>
                <w:szCs w:val="22"/>
              </w:rPr>
            </w:pPr>
            <w:r w:rsidRPr="00EF2D59">
              <w:rPr>
                <w:sz w:val="22"/>
                <w:szCs w:val="22"/>
              </w:rPr>
              <w:t>2 18 05030 10 0000 150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AC7A37" w14:textId="77777777" w:rsidR="00AF1568" w:rsidRPr="00EF2D59" w:rsidRDefault="00AF1568" w:rsidP="00B75EB0">
            <w:pPr>
              <w:rPr>
                <w:sz w:val="22"/>
                <w:szCs w:val="22"/>
              </w:rPr>
            </w:pPr>
            <w:r w:rsidRPr="00EF2D59">
              <w:rPr>
                <w:sz w:val="22"/>
                <w:szCs w:val="22"/>
              </w:rPr>
              <w:t>Доходы бюджетов сельских поселений от возврата иными организациями остатков субсидий прошлых лет</w:t>
            </w:r>
          </w:p>
        </w:tc>
      </w:tr>
      <w:tr w:rsidR="00AF1568" w:rsidRPr="00EF2D59" w14:paraId="689E6BDA" w14:textId="77777777" w:rsidTr="00671AB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354FFB" w14:textId="77777777" w:rsidR="00AF1568" w:rsidRPr="00EF2D59" w:rsidRDefault="00AF1568" w:rsidP="00B75EB0">
            <w:pPr>
              <w:rPr>
                <w:sz w:val="22"/>
                <w:szCs w:val="22"/>
              </w:rPr>
            </w:pPr>
            <w:r w:rsidRPr="00EF2D59">
              <w:rPr>
                <w:sz w:val="22"/>
                <w:szCs w:val="22"/>
                <w:lang w:val="en-US"/>
              </w:rPr>
              <w:t>5</w:t>
            </w:r>
            <w:r w:rsidRPr="00EF2D59">
              <w:rPr>
                <w:sz w:val="22"/>
                <w:szCs w:val="22"/>
              </w:rPr>
              <w:t>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4A1D83" w14:textId="77777777" w:rsidR="00AF1568" w:rsidRPr="00EF2D59" w:rsidRDefault="00AF1568" w:rsidP="00B75EB0">
            <w:pPr>
              <w:rPr>
                <w:sz w:val="22"/>
                <w:szCs w:val="22"/>
              </w:rPr>
            </w:pPr>
            <w:r w:rsidRPr="00EF2D59">
              <w:rPr>
                <w:sz w:val="22"/>
                <w:szCs w:val="22"/>
              </w:rPr>
              <w:t xml:space="preserve">911 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5AEF73" w14:textId="77777777" w:rsidR="00AF1568" w:rsidRPr="00EF2D59" w:rsidRDefault="00AF1568" w:rsidP="00B75EB0">
            <w:pPr>
              <w:rPr>
                <w:sz w:val="22"/>
                <w:szCs w:val="22"/>
              </w:rPr>
            </w:pPr>
            <w:r w:rsidRPr="00EF2D59">
              <w:rPr>
                <w:sz w:val="22"/>
                <w:szCs w:val="22"/>
              </w:rPr>
              <w:t xml:space="preserve">2 </w:t>
            </w:r>
            <w:r w:rsidRPr="00EF2D59">
              <w:rPr>
                <w:sz w:val="22"/>
                <w:szCs w:val="22"/>
                <w:lang w:val="en-US"/>
              </w:rPr>
              <w:t>18</w:t>
            </w:r>
            <w:r w:rsidRPr="00EF2D59">
              <w:rPr>
                <w:sz w:val="22"/>
                <w:szCs w:val="22"/>
              </w:rPr>
              <w:t xml:space="preserve"> 60010 10 0000 150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A0E5D8" w14:textId="77777777" w:rsidR="00AF1568" w:rsidRPr="00EF2D59" w:rsidRDefault="00AF1568" w:rsidP="00B75EB0">
            <w:pPr>
              <w:rPr>
                <w:sz w:val="22"/>
                <w:szCs w:val="22"/>
              </w:rPr>
            </w:pPr>
            <w:r w:rsidRPr="00EF2D59">
              <w:rPr>
                <w:sz w:val="22"/>
                <w:szCs w:val="22"/>
              </w:rPr>
              <w:t>Доходы бюджетов сельских поселений от возврата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</w:tr>
      <w:tr w:rsidR="00AF1568" w:rsidRPr="00EF2D59" w14:paraId="4DA059F6" w14:textId="77777777" w:rsidTr="00671AB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9C88FA" w14:textId="77777777" w:rsidR="00AF1568" w:rsidRPr="00EF2D59" w:rsidRDefault="00AF1568" w:rsidP="00B75EB0">
            <w:pPr>
              <w:rPr>
                <w:sz w:val="22"/>
                <w:szCs w:val="22"/>
              </w:rPr>
            </w:pPr>
            <w:r w:rsidRPr="00EF2D59">
              <w:rPr>
                <w:sz w:val="22"/>
                <w:szCs w:val="22"/>
                <w:lang w:val="en-US"/>
              </w:rPr>
              <w:t>5</w:t>
            </w:r>
            <w:r w:rsidRPr="00EF2D59">
              <w:rPr>
                <w:sz w:val="22"/>
                <w:szCs w:val="22"/>
              </w:rPr>
              <w:t>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3F9F2F" w14:textId="77777777" w:rsidR="00AF1568" w:rsidRPr="00EF2D59" w:rsidRDefault="00AF1568" w:rsidP="00B75EB0">
            <w:pPr>
              <w:rPr>
                <w:sz w:val="22"/>
                <w:szCs w:val="22"/>
              </w:rPr>
            </w:pPr>
            <w:r w:rsidRPr="00EF2D59">
              <w:rPr>
                <w:sz w:val="22"/>
                <w:szCs w:val="22"/>
              </w:rPr>
              <w:t>911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CAA90A" w14:textId="77777777" w:rsidR="00AF1568" w:rsidRPr="00EF2D59" w:rsidRDefault="00AF1568" w:rsidP="00B75EB0">
            <w:pPr>
              <w:rPr>
                <w:sz w:val="22"/>
                <w:szCs w:val="22"/>
              </w:rPr>
            </w:pPr>
            <w:r w:rsidRPr="00EF2D59">
              <w:rPr>
                <w:sz w:val="22"/>
                <w:szCs w:val="22"/>
              </w:rPr>
              <w:t>2 19 60010 10 0000 150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C3ABBD" w14:textId="77777777" w:rsidR="00AF1568" w:rsidRPr="00EF2D59" w:rsidRDefault="00AF1568" w:rsidP="00B75EB0">
            <w:pPr>
              <w:rPr>
                <w:sz w:val="22"/>
                <w:szCs w:val="22"/>
              </w:rPr>
            </w:pPr>
            <w:r w:rsidRPr="00EF2D59">
              <w:rPr>
                <w:sz w:val="22"/>
                <w:szCs w:val="22"/>
              </w:rPr>
              <w:t>Возврат прочих остатков субсидий, субвенций и иных ме</w:t>
            </w:r>
            <w:r w:rsidRPr="00EF2D59">
              <w:rPr>
                <w:sz w:val="22"/>
                <w:szCs w:val="22"/>
              </w:rPr>
              <w:t>ж</w:t>
            </w:r>
            <w:r w:rsidRPr="00EF2D59">
              <w:rPr>
                <w:sz w:val="22"/>
                <w:szCs w:val="22"/>
              </w:rPr>
              <w:t>бюджетных трансфертов, имеющих целевое назначение, прошлых лет из бюджетов сельских поселений</w:t>
            </w:r>
          </w:p>
        </w:tc>
      </w:tr>
    </w:tbl>
    <w:p w14:paraId="1BA80637" w14:textId="77777777" w:rsidR="00AF1568" w:rsidRPr="00EF2D59" w:rsidRDefault="00AF1568" w:rsidP="00AF1568">
      <w:pPr>
        <w:rPr>
          <w:sz w:val="22"/>
          <w:szCs w:val="22"/>
        </w:rPr>
      </w:pPr>
    </w:p>
    <w:p w14:paraId="18032946" w14:textId="77777777" w:rsidR="00AF1568" w:rsidRPr="00EF2D59" w:rsidRDefault="00AF1568" w:rsidP="00AF1568">
      <w:pPr>
        <w:rPr>
          <w:sz w:val="22"/>
          <w:szCs w:val="22"/>
        </w:rPr>
      </w:pPr>
    </w:p>
    <w:p w14:paraId="2BE0F658" w14:textId="705750CD" w:rsidR="0071202C" w:rsidRDefault="0071202C" w:rsidP="00CA4AC3">
      <w:pPr>
        <w:ind w:firstLine="708"/>
        <w:rPr>
          <w:color w:val="000000"/>
          <w:sz w:val="27"/>
          <w:szCs w:val="27"/>
        </w:rPr>
      </w:pPr>
    </w:p>
    <w:p w14:paraId="60C3C993" w14:textId="5218E50B" w:rsidR="0071202C" w:rsidRDefault="0071202C" w:rsidP="00CA4AC3">
      <w:pPr>
        <w:ind w:firstLine="708"/>
        <w:rPr>
          <w:color w:val="000000"/>
          <w:sz w:val="27"/>
          <w:szCs w:val="27"/>
        </w:rPr>
      </w:pPr>
    </w:p>
    <w:p w14:paraId="2017AC44" w14:textId="47387B4E" w:rsidR="0071202C" w:rsidRDefault="0071202C" w:rsidP="00CA4AC3">
      <w:pPr>
        <w:ind w:firstLine="708"/>
        <w:rPr>
          <w:color w:val="000000"/>
          <w:sz w:val="27"/>
          <w:szCs w:val="27"/>
        </w:rPr>
      </w:pPr>
    </w:p>
    <w:p w14:paraId="5CDF2791" w14:textId="77FDC368" w:rsidR="0071202C" w:rsidRDefault="0071202C" w:rsidP="00CA4AC3">
      <w:pPr>
        <w:ind w:firstLine="708"/>
        <w:rPr>
          <w:color w:val="000000"/>
          <w:sz w:val="27"/>
          <w:szCs w:val="27"/>
        </w:rPr>
      </w:pPr>
    </w:p>
    <w:p w14:paraId="5D3E75E6" w14:textId="403DE1FB" w:rsidR="0071202C" w:rsidRDefault="0071202C" w:rsidP="00CA4AC3">
      <w:pPr>
        <w:ind w:firstLine="708"/>
        <w:rPr>
          <w:color w:val="000000"/>
          <w:sz w:val="27"/>
          <w:szCs w:val="27"/>
        </w:rPr>
      </w:pPr>
    </w:p>
    <w:p w14:paraId="21132377" w14:textId="7644586E" w:rsidR="0071202C" w:rsidRDefault="0071202C" w:rsidP="00CA4AC3">
      <w:pPr>
        <w:ind w:firstLine="708"/>
        <w:rPr>
          <w:color w:val="000000"/>
          <w:sz w:val="27"/>
          <w:szCs w:val="27"/>
        </w:rPr>
      </w:pPr>
    </w:p>
    <w:p w14:paraId="370169C0" w14:textId="4C42B2E8" w:rsidR="0071202C" w:rsidRDefault="0071202C" w:rsidP="00CA4AC3">
      <w:pPr>
        <w:ind w:firstLine="708"/>
        <w:rPr>
          <w:color w:val="000000"/>
          <w:sz w:val="27"/>
          <w:szCs w:val="27"/>
        </w:rPr>
      </w:pPr>
    </w:p>
    <w:p w14:paraId="35D6450D" w14:textId="7823C43C" w:rsidR="0071202C" w:rsidRDefault="0071202C" w:rsidP="00CA4AC3">
      <w:pPr>
        <w:ind w:firstLine="708"/>
        <w:rPr>
          <w:color w:val="000000"/>
          <w:sz w:val="27"/>
          <w:szCs w:val="27"/>
        </w:rPr>
      </w:pPr>
    </w:p>
    <w:p w14:paraId="0F2C1AB3" w14:textId="2A0903E5" w:rsidR="0071202C" w:rsidRDefault="0071202C" w:rsidP="00CA4AC3">
      <w:pPr>
        <w:ind w:firstLine="708"/>
        <w:rPr>
          <w:color w:val="000000"/>
          <w:sz w:val="27"/>
          <w:szCs w:val="27"/>
        </w:rPr>
      </w:pPr>
    </w:p>
    <w:p w14:paraId="36E72AE1" w14:textId="5D64C68A" w:rsidR="0071202C" w:rsidRDefault="0071202C" w:rsidP="00CA4AC3">
      <w:pPr>
        <w:ind w:firstLine="708"/>
        <w:rPr>
          <w:color w:val="000000"/>
          <w:sz w:val="27"/>
          <w:szCs w:val="27"/>
        </w:rPr>
      </w:pPr>
    </w:p>
    <w:p w14:paraId="7E217CF0" w14:textId="65C2F719" w:rsidR="0071202C" w:rsidRDefault="0071202C" w:rsidP="00CA4AC3">
      <w:pPr>
        <w:ind w:firstLine="708"/>
        <w:rPr>
          <w:color w:val="000000"/>
          <w:sz w:val="27"/>
          <w:szCs w:val="27"/>
        </w:rPr>
      </w:pPr>
    </w:p>
    <w:p w14:paraId="038E7A4A" w14:textId="0BF61432" w:rsidR="0071202C" w:rsidRDefault="0071202C" w:rsidP="00CA4AC3">
      <w:pPr>
        <w:ind w:firstLine="708"/>
        <w:rPr>
          <w:color w:val="000000"/>
          <w:sz w:val="27"/>
          <w:szCs w:val="27"/>
        </w:rPr>
      </w:pPr>
    </w:p>
    <w:p w14:paraId="7A717530" w14:textId="6DA9A706" w:rsidR="0071202C" w:rsidRDefault="0071202C" w:rsidP="00CA4AC3">
      <w:pPr>
        <w:ind w:firstLine="708"/>
        <w:rPr>
          <w:color w:val="000000"/>
          <w:sz w:val="27"/>
          <w:szCs w:val="27"/>
        </w:rPr>
      </w:pPr>
    </w:p>
    <w:p w14:paraId="2079834C" w14:textId="70AEC6A9" w:rsidR="0071202C" w:rsidRDefault="0071202C" w:rsidP="00CA4AC3">
      <w:pPr>
        <w:ind w:firstLine="708"/>
        <w:rPr>
          <w:color w:val="000000"/>
          <w:sz w:val="27"/>
          <w:szCs w:val="27"/>
        </w:rPr>
      </w:pPr>
    </w:p>
    <w:p w14:paraId="7C08293E" w14:textId="6023266F" w:rsidR="0071202C" w:rsidRDefault="0071202C" w:rsidP="00CA4AC3">
      <w:pPr>
        <w:ind w:firstLine="708"/>
        <w:rPr>
          <w:color w:val="000000"/>
          <w:sz w:val="27"/>
          <w:szCs w:val="27"/>
        </w:rPr>
      </w:pPr>
    </w:p>
    <w:p w14:paraId="3F86545B" w14:textId="1F5EED58" w:rsidR="0071202C" w:rsidRDefault="0071202C" w:rsidP="00CA4AC3">
      <w:pPr>
        <w:ind w:firstLine="708"/>
        <w:rPr>
          <w:color w:val="000000"/>
          <w:sz w:val="27"/>
          <w:szCs w:val="27"/>
        </w:rPr>
      </w:pPr>
    </w:p>
    <w:p w14:paraId="17C40AFC" w14:textId="56E619FF" w:rsidR="0071202C" w:rsidRDefault="0071202C" w:rsidP="00CA4AC3">
      <w:pPr>
        <w:ind w:firstLine="708"/>
        <w:rPr>
          <w:color w:val="000000"/>
          <w:sz w:val="27"/>
          <w:szCs w:val="27"/>
        </w:rPr>
      </w:pPr>
    </w:p>
    <w:p w14:paraId="54802B2B" w14:textId="5405012A" w:rsidR="0071202C" w:rsidRDefault="0071202C" w:rsidP="00CA4AC3">
      <w:pPr>
        <w:ind w:firstLine="708"/>
        <w:rPr>
          <w:color w:val="000000"/>
          <w:sz w:val="27"/>
          <w:szCs w:val="27"/>
        </w:rPr>
      </w:pPr>
    </w:p>
    <w:p w14:paraId="5F0A7B5A" w14:textId="302B1665" w:rsidR="0071202C" w:rsidRDefault="0071202C" w:rsidP="00CA4AC3">
      <w:pPr>
        <w:ind w:firstLine="708"/>
        <w:rPr>
          <w:color w:val="000000"/>
          <w:sz w:val="27"/>
          <w:szCs w:val="27"/>
        </w:rPr>
      </w:pPr>
    </w:p>
    <w:p w14:paraId="0006ED59" w14:textId="24CC1BD7" w:rsidR="0071202C" w:rsidRDefault="0071202C" w:rsidP="00CA4AC3">
      <w:pPr>
        <w:ind w:firstLine="708"/>
        <w:rPr>
          <w:color w:val="000000"/>
          <w:sz w:val="27"/>
          <w:szCs w:val="27"/>
        </w:rPr>
      </w:pPr>
    </w:p>
    <w:p w14:paraId="4554DCE6" w14:textId="63AB4A34" w:rsidR="0071202C" w:rsidRDefault="0071202C" w:rsidP="00CA4AC3">
      <w:pPr>
        <w:ind w:firstLine="708"/>
        <w:rPr>
          <w:color w:val="000000"/>
          <w:sz w:val="27"/>
          <w:szCs w:val="27"/>
        </w:rPr>
      </w:pPr>
    </w:p>
    <w:p w14:paraId="3D4AA740" w14:textId="73FF0D7A" w:rsidR="0071202C" w:rsidRDefault="0071202C" w:rsidP="00CA4AC3">
      <w:pPr>
        <w:ind w:firstLine="708"/>
        <w:rPr>
          <w:color w:val="000000"/>
          <w:sz w:val="27"/>
          <w:szCs w:val="27"/>
        </w:rPr>
      </w:pPr>
    </w:p>
    <w:p w14:paraId="1AB4E940" w14:textId="2964ED54" w:rsidR="0071202C" w:rsidRDefault="0071202C" w:rsidP="00CA4AC3">
      <w:pPr>
        <w:ind w:firstLine="708"/>
        <w:rPr>
          <w:color w:val="000000"/>
          <w:sz w:val="27"/>
          <w:szCs w:val="27"/>
        </w:rPr>
      </w:pPr>
    </w:p>
    <w:p w14:paraId="1FF18862" w14:textId="1009DB6A" w:rsidR="0071202C" w:rsidRDefault="0071202C" w:rsidP="00CA4AC3">
      <w:pPr>
        <w:ind w:firstLine="708"/>
        <w:rPr>
          <w:color w:val="000000"/>
          <w:sz w:val="27"/>
          <w:szCs w:val="27"/>
        </w:rPr>
      </w:pPr>
    </w:p>
    <w:p w14:paraId="653333BE" w14:textId="7854EFBD" w:rsidR="0071202C" w:rsidRDefault="0071202C" w:rsidP="00CA4AC3">
      <w:pPr>
        <w:ind w:firstLine="708"/>
        <w:rPr>
          <w:color w:val="000000"/>
          <w:sz w:val="27"/>
          <w:szCs w:val="27"/>
        </w:rPr>
      </w:pPr>
    </w:p>
    <w:p w14:paraId="6D7E1F31" w14:textId="1A7F8C9F" w:rsidR="0071202C" w:rsidRDefault="0071202C" w:rsidP="00CA4AC3">
      <w:pPr>
        <w:ind w:firstLine="708"/>
        <w:rPr>
          <w:color w:val="000000"/>
          <w:sz w:val="27"/>
          <w:szCs w:val="27"/>
        </w:rPr>
      </w:pPr>
    </w:p>
    <w:p w14:paraId="2A425FF1" w14:textId="4F677286" w:rsidR="0071202C" w:rsidRDefault="0071202C" w:rsidP="00CA4AC3">
      <w:pPr>
        <w:ind w:firstLine="708"/>
        <w:rPr>
          <w:color w:val="000000"/>
          <w:sz w:val="27"/>
          <w:szCs w:val="27"/>
        </w:rPr>
      </w:pPr>
    </w:p>
    <w:p w14:paraId="4EA14D94" w14:textId="1D2A0ADF" w:rsidR="0071202C" w:rsidRDefault="0071202C" w:rsidP="00CA4AC3">
      <w:pPr>
        <w:ind w:firstLine="708"/>
        <w:rPr>
          <w:color w:val="000000"/>
          <w:sz w:val="27"/>
          <w:szCs w:val="27"/>
        </w:rPr>
      </w:pPr>
    </w:p>
    <w:p w14:paraId="70EFDA43" w14:textId="3C952098" w:rsidR="0071202C" w:rsidRDefault="0071202C" w:rsidP="00CA4AC3">
      <w:pPr>
        <w:ind w:firstLine="708"/>
        <w:rPr>
          <w:color w:val="000000"/>
          <w:sz w:val="27"/>
          <w:szCs w:val="27"/>
        </w:rPr>
      </w:pPr>
    </w:p>
    <w:p w14:paraId="4010428F" w14:textId="4AD62B89" w:rsidR="0071202C" w:rsidRDefault="0071202C" w:rsidP="00CA4AC3">
      <w:pPr>
        <w:ind w:firstLine="708"/>
        <w:rPr>
          <w:color w:val="000000"/>
          <w:sz w:val="27"/>
          <w:szCs w:val="27"/>
        </w:rPr>
      </w:pPr>
    </w:p>
    <w:p w14:paraId="1550FA78" w14:textId="5EA57CF2" w:rsidR="0071202C" w:rsidRDefault="0071202C" w:rsidP="00CA4AC3">
      <w:pPr>
        <w:ind w:firstLine="708"/>
        <w:rPr>
          <w:color w:val="000000"/>
          <w:sz w:val="27"/>
          <w:szCs w:val="27"/>
        </w:rPr>
      </w:pPr>
    </w:p>
    <w:p w14:paraId="0DB74854" w14:textId="4B5E6E05" w:rsidR="0071202C" w:rsidRDefault="0071202C" w:rsidP="00CA4AC3">
      <w:pPr>
        <w:ind w:firstLine="708"/>
        <w:rPr>
          <w:color w:val="000000"/>
          <w:sz w:val="27"/>
          <w:szCs w:val="27"/>
        </w:rPr>
      </w:pPr>
    </w:p>
    <w:p w14:paraId="00AF95CE" w14:textId="6B12A719" w:rsidR="0071202C" w:rsidRDefault="0071202C" w:rsidP="00CA4AC3">
      <w:pPr>
        <w:ind w:firstLine="708"/>
        <w:rPr>
          <w:color w:val="000000"/>
          <w:sz w:val="27"/>
          <w:szCs w:val="27"/>
        </w:rPr>
      </w:pPr>
    </w:p>
    <w:p w14:paraId="45A14AD1" w14:textId="57C0061F" w:rsidR="0071202C" w:rsidRDefault="0071202C" w:rsidP="00CA4AC3">
      <w:pPr>
        <w:ind w:firstLine="708"/>
        <w:rPr>
          <w:color w:val="000000"/>
          <w:sz w:val="27"/>
          <w:szCs w:val="27"/>
        </w:rPr>
      </w:pPr>
    </w:p>
    <w:p w14:paraId="7CB7B710" w14:textId="2EF6DEEB" w:rsidR="0071202C" w:rsidRDefault="0071202C" w:rsidP="00CA4AC3">
      <w:pPr>
        <w:ind w:firstLine="708"/>
        <w:rPr>
          <w:color w:val="000000"/>
          <w:sz w:val="27"/>
          <w:szCs w:val="27"/>
        </w:rPr>
      </w:pPr>
    </w:p>
    <w:p w14:paraId="4FD2ABD2" w14:textId="601677F2" w:rsidR="0071202C" w:rsidRDefault="0071202C" w:rsidP="00CA4AC3">
      <w:pPr>
        <w:ind w:firstLine="708"/>
        <w:rPr>
          <w:color w:val="000000"/>
          <w:sz w:val="27"/>
          <w:szCs w:val="27"/>
        </w:rPr>
      </w:pPr>
    </w:p>
    <w:p w14:paraId="590464E4" w14:textId="189F60D6" w:rsidR="0071202C" w:rsidRDefault="0071202C" w:rsidP="00CA4AC3">
      <w:pPr>
        <w:ind w:firstLine="708"/>
        <w:rPr>
          <w:color w:val="000000"/>
          <w:sz w:val="27"/>
          <w:szCs w:val="27"/>
        </w:rPr>
      </w:pPr>
    </w:p>
    <w:p w14:paraId="3552BBB3" w14:textId="41F78038" w:rsidR="0071202C" w:rsidRDefault="0071202C" w:rsidP="00CA4AC3">
      <w:pPr>
        <w:ind w:firstLine="708"/>
        <w:rPr>
          <w:color w:val="000000"/>
          <w:sz w:val="27"/>
          <w:szCs w:val="27"/>
        </w:rPr>
      </w:pPr>
    </w:p>
    <w:p w14:paraId="4EFEB50A" w14:textId="1C743287" w:rsidR="0071202C" w:rsidRDefault="0071202C" w:rsidP="00CA4AC3">
      <w:pPr>
        <w:ind w:firstLine="708"/>
        <w:rPr>
          <w:color w:val="000000"/>
          <w:sz w:val="27"/>
          <w:szCs w:val="27"/>
        </w:rPr>
      </w:pPr>
    </w:p>
    <w:p w14:paraId="30C31C1E" w14:textId="481A71C8" w:rsidR="0071202C" w:rsidRDefault="0071202C" w:rsidP="00CA4AC3">
      <w:pPr>
        <w:ind w:firstLine="708"/>
        <w:rPr>
          <w:color w:val="000000"/>
          <w:sz w:val="27"/>
          <w:szCs w:val="27"/>
        </w:rPr>
      </w:pPr>
    </w:p>
    <w:p w14:paraId="398BD90D" w14:textId="4512A7EE" w:rsidR="0071202C" w:rsidRDefault="0071202C" w:rsidP="00CA4AC3">
      <w:pPr>
        <w:ind w:firstLine="708"/>
        <w:rPr>
          <w:color w:val="000000"/>
          <w:sz w:val="27"/>
          <w:szCs w:val="27"/>
        </w:rPr>
      </w:pPr>
    </w:p>
    <w:p w14:paraId="77C137FD" w14:textId="4A8DDFA4" w:rsidR="0071202C" w:rsidRDefault="0071202C" w:rsidP="00CA4AC3">
      <w:pPr>
        <w:ind w:firstLine="708"/>
        <w:rPr>
          <w:color w:val="000000"/>
          <w:sz w:val="27"/>
          <w:szCs w:val="27"/>
        </w:rPr>
      </w:pPr>
    </w:p>
    <w:p w14:paraId="3FC984CC" w14:textId="30F8675E" w:rsidR="0071202C" w:rsidRDefault="0071202C" w:rsidP="00CA4AC3">
      <w:pPr>
        <w:ind w:firstLine="708"/>
        <w:rPr>
          <w:color w:val="000000"/>
          <w:sz w:val="27"/>
          <w:szCs w:val="27"/>
        </w:rPr>
      </w:pPr>
    </w:p>
    <w:p w14:paraId="44A25225" w14:textId="22363CD8" w:rsidR="0071202C" w:rsidRDefault="0071202C" w:rsidP="00CA4AC3">
      <w:pPr>
        <w:ind w:firstLine="708"/>
        <w:rPr>
          <w:color w:val="000000"/>
          <w:sz w:val="27"/>
          <w:szCs w:val="27"/>
        </w:rPr>
      </w:pPr>
    </w:p>
    <w:p w14:paraId="15C8F76C" w14:textId="59C8B29D" w:rsidR="0071202C" w:rsidRDefault="0071202C" w:rsidP="00CA4AC3">
      <w:pPr>
        <w:ind w:firstLine="708"/>
        <w:rPr>
          <w:color w:val="000000"/>
          <w:sz w:val="27"/>
          <w:szCs w:val="27"/>
        </w:rPr>
      </w:pPr>
    </w:p>
    <w:p w14:paraId="03791CB6" w14:textId="584F2644" w:rsidR="0071202C" w:rsidRDefault="0071202C" w:rsidP="00CA4AC3">
      <w:pPr>
        <w:ind w:firstLine="708"/>
        <w:rPr>
          <w:color w:val="000000"/>
          <w:sz w:val="27"/>
          <w:szCs w:val="27"/>
        </w:rPr>
      </w:pPr>
    </w:p>
    <w:tbl>
      <w:tblPr>
        <w:tblW w:w="99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73"/>
        <w:gridCol w:w="4797"/>
      </w:tblGrid>
      <w:tr w:rsidR="00263491" w:rsidRPr="00263491" w14:paraId="0590E22F" w14:textId="77777777" w:rsidTr="00D41D87">
        <w:tc>
          <w:tcPr>
            <w:tcW w:w="5173" w:type="dxa"/>
            <w:shd w:val="clear" w:color="auto" w:fill="auto"/>
          </w:tcPr>
          <w:p w14:paraId="3FD5CD68" w14:textId="77777777" w:rsidR="00263491" w:rsidRDefault="00263491" w:rsidP="00D41D87">
            <w:pPr>
              <w:jc w:val="center"/>
            </w:pPr>
          </w:p>
        </w:tc>
        <w:tc>
          <w:tcPr>
            <w:tcW w:w="4797" w:type="dxa"/>
            <w:shd w:val="clear" w:color="auto" w:fill="auto"/>
          </w:tcPr>
          <w:p w14:paraId="0835E208" w14:textId="77777777" w:rsidR="00263491" w:rsidRPr="00263491" w:rsidRDefault="00263491" w:rsidP="00D41D87">
            <w:pPr>
              <w:jc w:val="right"/>
              <w:rPr>
                <w:sz w:val="24"/>
                <w:szCs w:val="24"/>
              </w:rPr>
            </w:pPr>
            <w:r w:rsidRPr="00263491">
              <w:rPr>
                <w:sz w:val="24"/>
                <w:szCs w:val="24"/>
              </w:rPr>
              <w:t>УТВЕРЖДЕН</w:t>
            </w:r>
          </w:p>
          <w:p w14:paraId="162CF8D1" w14:textId="77777777" w:rsidR="00263491" w:rsidRPr="00263491" w:rsidRDefault="00263491" w:rsidP="00D41D87">
            <w:pPr>
              <w:jc w:val="right"/>
              <w:rPr>
                <w:sz w:val="24"/>
                <w:szCs w:val="24"/>
              </w:rPr>
            </w:pPr>
            <w:r w:rsidRPr="00263491">
              <w:rPr>
                <w:sz w:val="24"/>
                <w:szCs w:val="24"/>
              </w:rPr>
              <w:t>решением совета депутатов</w:t>
            </w:r>
          </w:p>
          <w:p w14:paraId="56522E56" w14:textId="77777777" w:rsidR="00263491" w:rsidRPr="00263491" w:rsidRDefault="00263491" w:rsidP="00D41D87">
            <w:pPr>
              <w:jc w:val="right"/>
              <w:rPr>
                <w:sz w:val="24"/>
                <w:szCs w:val="24"/>
              </w:rPr>
            </w:pPr>
            <w:r w:rsidRPr="00263491">
              <w:rPr>
                <w:sz w:val="24"/>
                <w:szCs w:val="24"/>
              </w:rPr>
              <w:t>Ганьковского сельского поселения</w:t>
            </w:r>
          </w:p>
          <w:p w14:paraId="29C86CDD" w14:textId="7EF591CA" w:rsidR="00263491" w:rsidRPr="00263491" w:rsidRDefault="00263491" w:rsidP="00D41D87">
            <w:pPr>
              <w:jc w:val="right"/>
              <w:rPr>
                <w:sz w:val="24"/>
                <w:szCs w:val="24"/>
              </w:rPr>
            </w:pPr>
            <w:r w:rsidRPr="00263491">
              <w:rPr>
                <w:sz w:val="24"/>
                <w:szCs w:val="24"/>
              </w:rPr>
              <w:t>от 23 декабря 2020 года № 04-66</w:t>
            </w:r>
          </w:p>
          <w:p w14:paraId="0905290A" w14:textId="77777777" w:rsidR="00263491" w:rsidRPr="00263491" w:rsidRDefault="00263491" w:rsidP="00D41D87">
            <w:pPr>
              <w:jc w:val="right"/>
              <w:rPr>
                <w:sz w:val="24"/>
                <w:szCs w:val="24"/>
              </w:rPr>
            </w:pPr>
            <w:r w:rsidRPr="00263491">
              <w:rPr>
                <w:sz w:val="24"/>
                <w:szCs w:val="24"/>
              </w:rPr>
              <w:t xml:space="preserve"> (приложение №5)</w:t>
            </w:r>
          </w:p>
          <w:p w14:paraId="26041470" w14:textId="77777777" w:rsidR="00263491" w:rsidRPr="00263491" w:rsidRDefault="00263491" w:rsidP="00D41D87">
            <w:pPr>
              <w:jc w:val="center"/>
              <w:rPr>
                <w:sz w:val="24"/>
                <w:szCs w:val="24"/>
              </w:rPr>
            </w:pPr>
          </w:p>
        </w:tc>
      </w:tr>
    </w:tbl>
    <w:p w14:paraId="2241E238" w14:textId="77777777" w:rsidR="00263491" w:rsidRDefault="00263491" w:rsidP="00DC560A">
      <w:pPr>
        <w:pStyle w:val="7"/>
        <w:jc w:val="center"/>
      </w:pPr>
      <w:r>
        <w:t>ПЕРЕЧЕНЬ</w:t>
      </w:r>
    </w:p>
    <w:p w14:paraId="54903A36" w14:textId="2ABDDF99" w:rsidR="00263491" w:rsidRDefault="00263491" w:rsidP="00DC560A">
      <w:pPr>
        <w:pStyle w:val="31"/>
        <w:jc w:val="center"/>
        <w:rPr>
          <w:b/>
          <w:snapToGrid w:val="0"/>
          <w:color w:val="000000"/>
        </w:rPr>
      </w:pPr>
      <w:r>
        <w:rPr>
          <w:b/>
          <w:snapToGrid w:val="0"/>
          <w:color w:val="000000"/>
          <w:sz w:val="30"/>
        </w:rPr>
        <w:t>главных администраторов источников внутреннего финансиров</w:t>
      </w:r>
      <w:r>
        <w:rPr>
          <w:b/>
          <w:snapToGrid w:val="0"/>
          <w:color w:val="000000"/>
          <w:sz w:val="30"/>
        </w:rPr>
        <w:t>а</w:t>
      </w:r>
      <w:r>
        <w:rPr>
          <w:b/>
          <w:snapToGrid w:val="0"/>
          <w:color w:val="000000"/>
          <w:sz w:val="30"/>
        </w:rPr>
        <w:t>ния дефицита бюджета Ганьковского сельского поселения</w:t>
      </w:r>
    </w:p>
    <w:p w14:paraId="3C16087A" w14:textId="77777777" w:rsidR="00263491" w:rsidRDefault="00263491" w:rsidP="00DC560A">
      <w:pPr>
        <w:pStyle w:val="31"/>
        <w:jc w:val="center"/>
        <w:rPr>
          <w:b/>
          <w:snapToGrid w:val="0"/>
          <w:color w:val="000000"/>
        </w:rPr>
      </w:pPr>
    </w:p>
    <w:tbl>
      <w:tblPr>
        <w:tblW w:w="10076" w:type="dxa"/>
        <w:tblInd w:w="-3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146"/>
        <w:gridCol w:w="2967"/>
        <w:gridCol w:w="5963"/>
      </w:tblGrid>
      <w:tr w:rsidR="00263491" w14:paraId="299376ED" w14:textId="77777777" w:rsidTr="00D41D87">
        <w:trPr>
          <w:cantSplit/>
          <w:trHeight w:val="298"/>
        </w:trPr>
        <w:tc>
          <w:tcPr>
            <w:tcW w:w="41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500883" w14:textId="77777777" w:rsidR="00263491" w:rsidRDefault="00263491" w:rsidP="00D41D87">
            <w:pPr>
              <w:jc w:val="center"/>
              <w:rPr>
                <w:snapToGrid w:val="0"/>
              </w:rPr>
            </w:pPr>
            <w:r>
              <w:t xml:space="preserve">Код бюджетной классификации </w:t>
            </w:r>
          </w:p>
        </w:tc>
        <w:tc>
          <w:tcPr>
            <w:tcW w:w="59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635B68" w14:textId="77777777" w:rsidR="00263491" w:rsidRDefault="00263491" w:rsidP="00D41D87">
            <w:pPr>
              <w:jc w:val="center"/>
              <w:rPr>
                <w:snapToGrid w:val="0"/>
              </w:rPr>
            </w:pPr>
          </w:p>
          <w:p w14:paraId="67B6B278" w14:textId="77777777" w:rsidR="00263491" w:rsidRDefault="00263491" w:rsidP="00D41D87">
            <w:pPr>
              <w:jc w:val="center"/>
              <w:rPr>
                <w:snapToGrid w:val="0"/>
              </w:rPr>
            </w:pPr>
            <w:r>
              <w:rPr>
                <w:snapToGrid w:val="0"/>
              </w:rPr>
              <w:t>Наименование главного администратора и и</w:t>
            </w:r>
            <w:r>
              <w:rPr>
                <w:snapToGrid w:val="0"/>
              </w:rPr>
              <w:t>с</w:t>
            </w:r>
            <w:r>
              <w:rPr>
                <w:snapToGrid w:val="0"/>
              </w:rPr>
              <w:t>точников внутреннего финансирования дефиц</w:t>
            </w:r>
            <w:r>
              <w:rPr>
                <w:snapToGrid w:val="0"/>
              </w:rPr>
              <w:t>и</w:t>
            </w:r>
            <w:r>
              <w:rPr>
                <w:snapToGrid w:val="0"/>
              </w:rPr>
              <w:t>та бюджета поселения</w:t>
            </w:r>
          </w:p>
          <w:p w14:paraId="66E99203" w14:textId="77777777" w:rsidR="00263491" w:rsidRDefault="00263491" w:rsidP="00D41D87">
            <w:pPr>
              <w:jc w:val="center"/>
              <w:rPr>
                <w:snapToGrid w:val="0"/>
              </w:rPr>
            </w:pPr>
          </w:p>
        </w:tc>
      </w:tr>
      <w:tr w:rsidR="00263491" w14:paraId="0F1A6772" w14:textId="77777777" w:rsidTr="00D41D87">
        <w:trPr>
          <w:cantSplit/>
          <w:trHeight w:val="298"/>
        </w:trPr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4622EA" w14:textId="77777777" w:rsidR="00263491" w:rsidRDefault="00263491" w:rsidP="00D41D87">
            <w:pPr>
              <w:jc w:val="center"/>
              <w:rPr>
                <w:snapToGrid w:val="0"/>
              </w:rPr>
            </w:pPr>
            <w:r>
              <w:rPr>
                <w:snapToGrid w:val="0"/>
              </w:rPr>
              <w:t>главного админи-</w:t>
            </w:r>
          </w:p>
          <w:p w14:paraId="32B6230E" w14:textId="77777777" w:rsidR="00263491" w:rsidRDefault="00263491" w:rsidP="00D41D87">
            <w:pPr>
              <w:jc w:val="center"/>
              <w:rPr>
                <w:snapToGrid w:val="0"/>
              </w:rPr>
            </w:pPr>
            <w:r>
              <w:rPr>
                <w:snapToGrid w:val="0"/>
              </w:rPr>
              <w:t>стратора</w:t>
            </w:r>
          </w:p>
          <w:p w14:paraId="106BA4D5" w14:textId="77777777" w:rsidR="00263491" w:rsidRDefault="00263491" w:rsidP="00D41D87">
            <w:pPr>
              <w:jc w:val="center"/>
              <w:rPr>
                <w:snapToGrid w:val="0"/>
              </w:rPr>
            </w:pP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9F4391" w14:textId="77777777" w:rsidR="00263491" w:rsidRDefault="00263491" w:rsidP="00D41D87">
            <w:pPr>
              <w:jc w:val="center"/>
              <w:rPr>
                <w:snapToGrid w:val="0"/>
              </w:rPr>
            </w:pPr>
            <w:r>
              <w:rPr>
                <w:snapToGrid w:val="0"/>
              </w:rPr>
              <w:t>источников внутренн</w:t>
            </w:r>
            <w:r>
              <w:rPr>
                <w:snapToGrid w:val="0"/>
              </w:rPr>
              <w:t>е</w:t>
            </w:r>
            <w:r>
              <w:rPr>
                <w:snapToGrid w:val="0"/>
              </w:rPr>
              <w:t>го финансирования д</w:t>
            </w:r>
            <w:r>
              <w:rPr>
                <w:snapToGrid w:val="0"/>
              </w:rPr>
              <w:t>е</w:t>
            </w:r>
            <w:r>
              <w:rPr>
                <w:snapToGrid w:val="0"/>
              </w:rPr>
              <w:t>фицита бюджета пос</w:t>
            </w:r>
            <w:r>
              <w:rPr>
                <w:snapToGrid w:val="0"/>
              </w:rPr>
              <w:t>е</w:t>
            </w:r>
            <w:r>
              <w:rPr>
                <w:snapToGrid w:val="0"/>
              </w:rPr>
              <w:t>ления</w:t>
            </w:r>
          </w:p>
        </w:tc>
        <w:tc>
          <w:tcPr>
            <w:tcW w:w="59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EFD064" w14:textId="77777777" w:rsidR="00263491" w:rsidRDefault="00263491" w:rsidP="00D41D87">
            <w:pPr>
              <w:rPr>
                <w:snapToGrid w:val="0"/>
              </w:rPr>
            </w:pPr>
          </w:p>
        </w:tc>
      </w:tr>
      <w:tr w:rsidR="00263491" w14:paraId="678B6914" w14:textId="77777777" w:rsidTr="00D41D87">
        <w:trPr>
          <w:trHeight w:val="239"/>
        </w:trPr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FF2F19" w14:textId="77777777" w:rsidR="00263491" w:rsidRDefault="00263491" w:rsidP="00D41D87">
            <w:pPr>
              <w:jc w:val="center"/>
              <w:rPr>
                <w:snapToGrid w:val="0"/>
              </w:rPr>
            </w:pPr>
            <w:r>
              <w:rPr>
                <w:snapToGrid w:val="0"/>
              </w:rPr>
              <w:t>1</w:t>
            </w: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BE8BC8" w14:textId="77777777" w:rsidR="00263491" w:rsidRDefault="00263491" w:rsidP="00D41D87">
            <w:pPr>
              <w:jc w:val="center"/>
              <w:rPr>
                <w:snapToGrid w:val="0"/>
              </w:rPr>
            </w:pPr>
            <w:r>
              <w:rPr>
                <w:snapToGrid w:val="0"/>
              </w:rPr>
              <w:t>2</w:t>
            </w:r>
          </w:p>
        </w:tc>
        <w:tc>
          <w:tcPr>
            <w:tcW w:w="5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0525E4" w14:textId="77777777" w:rsidR="00263491" w:rsidRDefault="00263491" w:rsidP="00D41D87">
            <w:pPr>
              <w:jc w:val="center"/>
              <w:rPr>
                <w:snapToGrid w:val="0"/>
              </w:rPr>
            </w:pPr>
            <w:r>
              <w:rPr>
                <w:snapToGrid w:val="0"/>
              </w:rPr>
              <w:t>3</w:t>
            </w:r>
          </w:p>
        </w:tc>
      </w:tr>
      <w:tr w:rsidR="00263491" w14:paraId="7ED9D64F" w14:textId="77777777" w:rsidTr="00D41D87">
        <w:trPr>
          <w:trHeight w:val="523"/>
        </w:trPr>
        <w:tc>
          <w:tcPr>
            <w:tcW w:w="11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4B0884" w14:textId="77777777" w:rsidR="00263491" w:rsidRPr="00BE1662" w:rsidRDefault="00263491" w:rsidP="00D41D87">
            <w:pPr>
              <w:jc w:val="center"/>
              <w:rPr>
                <w:b/>
              </w:rPr>
            </w:pPr>
            <w:r>
              <w:rPr>
                <w:b/>
                <w:bCs/>
                <w:snapToGrid w:val="0"/>
                <w:color w:val="000000"/>
              </w:rPr>
              <w:t>911</w:t>
            </w:r>
          </w:p>
        </w:tc>
        <w:tc>
          <w:tcPr>
            <w:tcW w:w="29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92B181" w14:textId="77777777" w:rsidR="00263491" w:rsidRDefault="00263491" w:rsidP="00D41D87">
            <w:pPr>
              <w:rPr>
                <w:b/>
                <w:snapToGrid w:val="0"/>
                <w:color w:val="000000"/>
              </w:rPr>
            </w:pPr>
          </w:p>
        </w:tc>
        <w:tc>
          <w:tcPr>
            <w:tcW w:w="59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B07DE1" w14:textId="77777777" w:rsidR="00263491" w:rsidRDefault="00263491" w:rsidP="00D41D87">
            <w:pPr>
              <w:pStyle w:val="ConsNonformat"/>
              <w:widowControl/>
              <w:ind w:right="0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администрация Ганьковского сельского поселения</w:t>
            </w:r>
          </w:p>
        </w:tc>
      </w:tr>
      <w:tr w:rsidR="00263491" w14:paraId="351112B7" w14:textId="77777777" w:rsidTr="00D41D87">
        <w:trPr>
          <w:trHeight w:val="871"/>
        </w:trPr>
        <w:tc>
          <w:tcPr>
            <w:tcW w:w="11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FF9009" w14:textId="77777777" w:rsidR="00263491" w:rsidRDefault="00263491" w:rsidP="00D41D87">
            <w:pPr>
              <w:jc w:val="center"/>
            </w:pPr>
            <w:r>
              <w:rPr>
                <w:bCs/>
                <w:snapToGrid w:val="0"/>
                <w:color w:val="000000"/>
              </w:rPr>
              <w:t>911</w:t>
            </w:r>
          </w:p>
        </w:tc>
        <w:tc>
          <w:tcPr>
            <w:tcW w:w="29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455C26" w14:textId="77777777" w:rsidR="00263491" w:rsidRDefault="00263491" w:rsidP="00D41D87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 xml:space="preserve">01 03 </w:t>
            </w:r>
            <w:r w:rsidRPr="001440F1">
              <w:rPr>
                <w:snapToGrid w:val="0"/>
                <w:color w:val="000000"/>
              </w:rPr>
              <w:t>01</w:t>
            </w:r>
            <w:r w:rsidRPr="00287792">
              <w:rPr>
                <w:b/>
                <w:snapToGrid w:val="0"/>
                <w:color w:val="000000"/>
              </w:rPr>
              <w:t xml:space="preserve"> </w:t>
            </w:r>
            <w:r>
              <w:rPr>
                <w:snapToGrid w:val="0"/>
                <w:color w:val="000000"/>
              </w:rPr>
              <w:t>00 10 0000 710</w:t>
            </w:r>
          </w:p>
        </w:tc>
        <w:tc>
          <w:tcPr>
            <w:tcW w:w="59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ECDE18" w14:textId="77777777" w:rsidR="00263491" w:rsidRDefault="00263491" w:rsidP="00D41D87">
            <w:pPr>
              <w:pStyle w:val="ConsNonformat"/>
              <w:widowControl/>
              <w:ind w:right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олучение кредитов от других бюджетов бюджетной системы Российской Федерации бюджетами поселений в валюте Российской Федерации</w:t>
            </w:r>
          </w:p>
        </w:tc>
      </w:tr>
      <w:tr w:rsidR="00263491" w14:paraId="108C2589" w14:textId="77777777" w:rsidTr="00D41D87">
        <w:trPr>
          <w:trHeight w:val="871"/>
        </w:trPr>
        <w:tc>
          <w:tcPr>
            <w:tcW w:w="11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07C1B5" w14:textId="77777777" w:rsidR="00263491" w:rsidRDefault="00263491" w:rsidP="00D41D87">
            <w:pPr>
              <w:jc w:val="center"/>
            </w:pPr>
            <w:r>
              <w:rPr>
                <w:bCs/>
                <w:snapToGrid w:val="0"/>
                <w:color w:val="000000"/>
              </w:rPr>
              <w:t>911</w:t>
            </w:r>
          </w:p>
        </w:tc>
        <w:tc>
          <w:tcPr>
            <w:tcW w:w="29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9F24AE" w14:textId="77777777" w:rsidR="00263491" w:rsidRDefault="00263491" w:rsidP="00D41D87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01 03 01 00 10 0000 810</w:t>
            </w:r>
          </w:p>
        </w:tc>
        <w:tc>
          <w:tcPr>
            <w:tcW w:w="59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4EFEA7" w14:textId="77777777" w:rsidR="00263491" w:rsidRDefault="00263491" w:rsidP="00D41D87">
            <w:pPr>
              <w:pStyle w:val="ConsNonformat"/>
              <w:widowControl/>
              <w:ind w:right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огашение бюджетами поселений кредитов от других бюджетов бюджетной системы Российской Федерации в валюте Российской Федерации</w:t>
            </w:r>
          </w:p>
        </w:tc>
      </w:tr>
      <w:tr w:rsidR="00263491" w14:paraId="71531D1B" w14:textId="77777777" w:rsidTr="00D41D87">
        <w:trPr>
          <w:trHeight w:val="521"/>
        </w:trPr>
        <w:tc>
          <w:tcPr>
            <w:tcW w:w="11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88BC94" w14:textId="77777777" w:rsidR="00263491" w:rsidRDefault="00263491" w:rsidP="00D41D87">
            <w:pPr>
              <w:jc w:val="center"/>
            </w:pPr>
            <w:r>
              <w:rPr>
                <w:bCs/>
                <w:snapToGrid w:val="0"/>
                <w:color w:val="000000"/>
              </w:rPr>
              <w:t>911</w:t>
            </w:r>
          </w:p>
        </w:tc>
        <w:tc>
          <w:tcPr>
            <w:tcW w:w="29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B7625D" w14:textId="77777777" w:rsidR="00263491" w:rsidRDefault="00263491" w:rsidP="00D41D87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01 05 02 01 10 0000 510</w:t>
            </w:r>
          </w:p>
        </w:tc>
        <w:tc>
          <w:tcPr>
            <w:tcW w:w="59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457981" w14:textId="77777777" w:rsidR="00263491" w:rsidRDefault="00263491" w:rsidP="00D41D87">
            <w:pPr>
              <w:pStyle w:val="ConsNonformat"/>
              <w:widowControl/>
              <w:ind w:right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величение прочих остатков денежных средств бю</w:t>
            </w:r>
            <w:r>
              <w:rPr>
                <w:rFonts w:ascii="Times New Roman" w:hAnsi="Times New Roman" w:cs="Times New Roman"/>
                <w:sz w:val="24"/>
              </w:rPr>
              <w:t>д</w:t>
            </w:r>
            <w:r>
              <w:rPr>
                <w:rFonts w:ascii="Times New Roman" w:hAnsi="Times New Roman" w:cs="Times New Roman"/>
                <w:sz w:val="24"/>
              </w:rPr>
              <w:t>жетов поселений</w:t>
            </w:r>
          </w:p>
        </w:tc>
      </w:tr>
      <w:tr w:rsidR="00263491" w14:paraId="5E54AC1C" w14:textId="77777777" w:rsidTr="00D41D87">
        <w:trPr>
          <w:trHeight w:val="501"/>
        </w:trPr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908D72" w14:textId="77777777" w:rsidR="00263491" w:rsidRDefault="00263491" w:rsidP="00D41D87">
            <w:pPr>
              <w:jc w:val="center"/>
            </w:pPr>
            <w:r>
              <w:rPr>
                <w:bCs/>
                <w:snapToGrid w:val="0"/>
                <w:color w:val="000000"/>
              </w:rPr>
              <w:t>911</w:t>
            </w:r>
          </w:p>
        </w:tc>
        <w:tc>
          <w:tcPr>
            <w:tcW w:w="2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8F12F9" w14:textId="77777777" w:rsidR="00263491" w:rsidRDefault="00263491" w:rsidP="00D41D87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01 05 02 01 10 0000 610</w:t>
            </w:r>
          </w:p>
        </w:tc>
        <w:tc>
          <w:tcPr>
            <w:tcW w:w="5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D7BC04" w14:textId="77777777" w:rsidR="00263491" w:rsidRDefault="00263491" w:rsidP="00D41D87">
            <w:pPr>
              <w:pStyle w:val="ConsNonformat"/>
              <w:widowControl/>
              <w:ind w:right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меньшение прочих остатков денежных средств бю</w:t>
            </w:r>
            <w:r>
              <w:rPr>
                <w:rFonts w:ascii="Times New Roman" w:hAnsi="Times New Roman" w:cs="Times New Roman"/>
                <w:sz w:val="24"/>
              </w:rPr>
              <w:t>д</w:t>
            </w:r>
            <w:r>
              <w:rPr>
                <w:rFonts w:ascii="Times New Roman" w:hAnsi="Times New Roman" w:cs="Times New Roman"/>
                <w:sz w:val="24"/>
              </w:rPr>
              <w:t>жетов поселений</w:t>
            </w:r>
          </w:p>
        </w:tc>
      </w:tr>
    </w:tbl>
    <w:p w14:paraId="6AEA84AA" w14:textId="75168340" w:rsidR="00263491" w:rsidRDefault="00263491" w:rsidP="00CA4AC3">
      <w:pPr>
        <w:ind w:firstLine="708"/>
        <w:rPr>
          <w:color w:val="000000"/>
          <w:sz w:val="27"/>
          <w:szCs w:val="27"/>
        </w:rPr>
      </w:pPr>
    </w:p>
    <w:p w14:paraId="7BB62828" w14:textId="162F74C1" w:rsidR="00FD6F6D" w:rsidRDefault="00FD6F6D" w:rsidP="00CA4AC3">
      <w:pPr>
        <w:ind w:firstLine="708"/>
        <w:rPr>
          <w:color w:val="000000"/>
          <w:sz w:val="27"/>
          <w:szCs w:val="27"/>
        </w:rPr>
      </w:pPr>
    </w:p>
    <w:p w14:paraId="359ECB15" w14:textId="27E1BC99" w:rsidR="00FD6F6D" w:rsidRDefault="00FD6F6D" w:rsidP="00CA4AC3">
      <w:pPr>
        <w:ind w:firstLine="708"/>
        <w:rPr>
          <w:color w:val="000000"/>
          <w:sz w:val="27"/>
          <w:szCs w:val="27"/>
        </w:rPr>
      </w:pPr>
    </w:p>
    <w:p w14:paraId="1A0CF680" w14:textId="7E5959D3" w:rsidR="00FD6F6D" w:rsidRDefault="00FD6F6D" w:rsidP="00CA4AC3">
      <w:pPr>
        <w:ind w:firstLine="708"/>
        <w:rPr>
          <w:color w:val="000000"/>
          <w:sz w:val="27"/>
          <w:szCs w:val="27"/>
        </w:rPr>
      </w:pPr>
    </w:p>
    <w:p w14:paraId="44D7DEE0" w14:textId="288E0E85" w:rsidR="00FD6F6D" w:rsidRDefault="00FD6F6D" w:rsidP="00CA4AC3">
      <w:pPr>
        <w:ind w:firstLine="708"/>
        <w:rPr>
          <w:color w:val="000000"/>
          <w:sz w:val="27"/>
          <w:szCs w:val="27"/>
        </w:rPr>
      </w:pPr>
    </w:p>
    <w:p w14:paraId="6CCFC14E" w14:textId="7937C7FE" w:rsidR="00FD6F6D" w:rsidRDefault="00FD6F6D" w:rsidP="00CA4AC3">
      <w:pPr>
        <w:ind w:firstLine="708"/>
        <w:rPr>
          <w:color w:val="000000"/>
          <w:sz w:val="27"/>
          <w:szCs w:val="27"/>
        </w:rPr>
      </w:pPr>
    </w:p>
    <w:p w14:paraId="6C004273" w14:textId="61021443" w:rsidR="00FD6F6D" w:rsidRDefault="00FD6F6D" w:rsidP="00CA4AC3">
      <w:pPr>
        <w:ind w:firstLine="708"/>
        <w:rPr>
          <w:color w:val="000000"/>
          <w:sz w:val="27"/>
          <w:szCs w:val="27"/>
        </w:rPr>
      </w:pPr>
    </w:p>
    <w:p w14:paraId="27D02A21" w14:textId="77ECFB04" w:rsidR="00FD6F6D" w:rsidRDefault="00FD6F6D" w:rsidP="00CA4AC3">
      <w:pPr>
        <w:ind w:firstLine="708"/>
        <w:rPr>
          <w:color w:val="000000"/>
          <w:sz w:val="27"/>
          <w:szCs w:val="27"/>
        </w:rPr>
      </w:pPr>
    </w:p>
    <w:p w14:paraId="5966D026" w14:textId="584C19D8" w:rsidR="00FD6F6D" w:rsidRDefault="00FD6F6D" w:rsidP="00CA4AC3">
      <w:pPr>
        <w:ind w:firstLine="708"/>
        <w:rPr>
          <w:color w:val="000000"/>
          <w:sz w:val="27"/>
          <w:szCs w:val="27"/>
        </w:rPr>
      </w:pPr>
    </w:p>
    <w:p w14:paraId="7A885DB7" w14:textId="5C80250C" w:rsidR="00FD6F6D" w:rsidRDefault="00FD6F6D" w:rsidP="00CA4AC3">
      <w:pPr>
        <w:ind w:firstLine="708"/>
        <w:rPr>
          <w:color w:val="000000"/>
          <w:sz w:val="27"/>
          <w:szCs w:val="27"/>
        </w:rPr>
      </w:pPr>
    </w:p>
    <w:p w14:paraId="3B1A2908" w14:textId="75A4F26B" w:rsidR="00FD6F6D" w:rsidRDefault="00FD6F6D" w:rsidP="00CA4AC3">
      <w:pPr>
        <w:ind w:firstLine="708"/>
        <w:rPr>
          <w:color w:val="000000"/>
          <w:sz w:val="27"/>
          <w:szCs w:val="27"/>
        </w:rPr>
      </w:pPr>
    </w:p>
    <w:p w14:paraId="53F4DCE5" w14:textId="73CB17ED" w:rsidR="00FD6F6D" w:rsidRDefault="00FD6F6D" w:rsidP="00CA4AC3">
      <w:pPr>
        <w:ind w:firstLine="708"/>
        <w:rPr>
          <w:color w:val="000000"/>
          <w:sz w:val="27"/>
          <w:szCs w:val="27"/>
        </w:rPr>
      </w:pPr>
    </w:p>
    <w:p w14:paraId="5161DE07" w14:textId="328F80FE" w:rsidR="00FD6F6D" w:rsidRDefault="00FD6F6D" w:rsidP="00CA4AC3">
      <w:pPr>
        <w:ind w:firstLine="708"/>
        <w:rPr>
          <w:color w:val="000000"/>
          <w:sz w:val="27"/>
          <w:szCs w:val="27"/>
        </w:rPr>
      </w:pPr>
    </w:p>
    <w:p w14:paraId="465470EE" w14:textId="307D4071" w:rsidR="00FD6F6D" w:rsidRDefault="00FD6F6D" w:rsidP="00CA4AC3">
      <w:pPr>
        <w:ind w:firstLine="708"/>
        <w:rPr>
          <w:color w:val="000000"/>
          <w:sz w:val="27"/>
          <w:szCs w:val="27"/>
        </w:rPr>
      </w:pPr>
    </w:p>
    <w:p w14:paraId="501DEAB1" w14:textId="26C1789F" w:rsidR="00FD6F6D" w:rsidRDefault="00FD6F6D" w:rsidP="00CA4AC3">
      <w:pPr>
        <w:ind w:firstLine="708"/>
        <w:rPr>
          <w:color w:val="000000"/>
          <w:sz w:val="27"/>
          <w:szCs w:val="27"/>
        </w:rPr>
      </w:pPr>
    </w:p>
    <w:p w14:paraId="673D29F3" w14:textId="307F4657" w:rsidR="00FD6F6D" w:rsidRDefault="00FD6F6D" w:rsidP="00CA4AC3">
      <w:pPr>
        <w:ind w:firstLine="708"/>
        <w:rPr>
          <w:color w:val="000000"/>
          <w:sz w:val="27"/>
          <w:szCs w:val="27"/>
        </w:rPr>
      </w:pPr>
    </w:p>
    <w:p w14:paraId="1DBA4323" w14:textId="0DAE4CCA" w:rsidR="00FD6F6D" w:rsidRDefault="00FD6F6D" w:rsidP="00CA4AC3">
      <w:pPr>
        <w:ind w:firstLine="708"/>
        <w:rPr>
          <w:color w:val="000000"/>
          <w:sz w:val="27"/>
          <w:szCs w:val="27"/>
        </w:rPr>
      </w:pPr>
    </w:p>
    <w:p w14:paraId="72C4A843" w14:textId="7D780C18" w:rsidR="00FD6F6D" w:rsidRDefault="00FD6F6D" w:rsidP="00CA4AC3">
      <w:pPr>
        <w:ind w:firstLine="708"/>
        <w:rPr>
          <w:color w:val="000000"/>
          <w:sz w:val="27"/>
          <w:szCs w:val="27"/>
        </w:rPr>
      </w:pPr>
    </w:p>
    <w:p w14:paraId="0174FB5E" w14:textId="7FDC085B" w:rsidR="00FD6F6D" w:rsidRDefault="00FD6F6D" w:rsidP="00CA4AC3">
      <w:pPr>
        <w:ind w:firstLine="708"/>
        <w:rPr>
          <w:color w:val="000000"/>
          <w:sz w:val="27"/>
          <w:szCs w:val="27"/>
        </w:rPr>
      </w:pPr>
    </w:p>
    <w:p w14:paraId="373988A4" w14:textId="353BCB14" w:rsidR="00FD6F6D" w:rsidRDefault="00FD6F6D" w:rsidP="00CA4AC3">
      <w:pPr>
        <w:ind w:firstLine="708"/>
        <w:rPr>
          <w:color w:val="000000"/>
          <w:sz w:val="27"/>
          <w:szCs w:val="27"/>
        </w:rPr>
      </w:pPr>
    </w:p>
    <w:tbl>
      <w:tblPr>
        <w:tblW w:w="10915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4010"/>
        <w:gridCol w:w="1412"/>
        <w:gridCol w:w="825"/>
        <w:gridCol w:w="492"/>
        <w:gridCol w:w="546"/>
        <w:gridCol w:w="1059"/>
        <w:gridCol w:w="1231"/>
        <w:gridCol w:w="963"/>
        <w:gridCol w:w="141"/>
        <w:gridCol w:w="236"/>
      </w:tblGrid>
      <w:tr w:rsidR="00D47453" w:rsidRPr="001554B7" w14:paraId="23AF050E" w14:textId="77777777" w:rsidTr="00D41D87">
        <w:trPr>
          <w:gridAfter w:val="2"/>
          <w:wAfter w:w="363" w:type="dxa"/>
          <w:trHeight w:val="1335"/>
        </w:trPr>
        <w:tc>
          <w:tcPr>
            <w:tcW w:w="1055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5616529" w14:textId="474099AB" w:rsidR="00D41D87" w:rsidRPr="00D41D87" w:rsidRDefault="00D41D87" w:rsidP="00D41D87">
            <w:pPr>
              <w:jc w:val="right"/>
              <w:rPr>
                <w:color w:val="000000"/>
                <w:sz w:val="22"/>
                <w:szCs w:val="22"/>
              </w:rPr>
            </w:pPr>
            <w:r w:rsidRPr="00D41D87">
              <w:rPr>
                <w:color w:val="000000"/>
                <w:sz w:val="22"/>
                <w:szCs w:val="22"/>
              </w:rPr>
              <w:t>Утверждено</w:t>
            </w:r>
          </w:p>
          <w:p w14:paraId="7C31AEF8" w14:textId="70E7988F" w:rsidR="00D41D87" w:rsidRPr="00D41D87" w:rsidRDefault="00D41D87" w:rsidP="00D41D8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ешением совета депутатов</w:t>
            </w:r>
          </w:p>
          <w:p w14:paraId="7080DB4D" w14:textId="5C804B49" w:rsidR="00D41D87" w:rsidRPr="00D41D87" w:rsidRDefault="00D41D87" w:rsidP="00D41D8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аньковского сельского поселения</w:t>
            </w:r>
          </w:p>
          <w:p w14:paraId="73F87DA5" w14:textId="267A6362" w:rsidR="00D41D87" w:rsidRPr="00D41D87" w:rsidRDefault="00D41D87" w:rsidP="00D41D8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т 23 декабря 2020 г. №04-66</w:t>
            </w:r>
          </w:p>
          <w:p w14:paraId="55FFBD30" w14:textId="6EC51819" w:rsidR="00D41D87" w:rsidRPr="00D41D87" w:rsidRDefault="00D41D87" w:rsidP="00D41D8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(приложение №6)</w:t>
            </w:r>
          </w:p>
          <w:p w14:paraId="40FA091D" w14:textId="77777777" w:rsidR="00D41D87" w:rsidRPr="00D41D87" w:rsidRDefault="00D41D87" w:rsidP="00D41D87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51A85074" w14:textId="77777777" w:rsidR="00D41D87" w:rsidRDefault="00D41D87" w:rsidP="00D41D8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  <w:p w14:paraId="00A85F0F" w14:textId="77777777" w:rsidR="00D41D87" w:rsidRDefault="00D41D87" w:rsidP="00D41D8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  <w:p w14:paraId="2B136FA6" w14:textId="41234204" w:rsidR="00D47453" w:rsidRPr="00D47453" w:rsidRDefault="00D47453" w:rsidP="00D41D8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47453">
              <w:rPr>
                <w:b/>
                <w:bCs/>
                <w:color w:val="000000"/>
                <w:sz w:val="24"/>
                <w:szCs w:val="24"/>
              </w:rPr>
              <w:t>Распределение бюджетных ассигнований по целевым статьям (муниципальным программам Ганьковского сельского поселения и непрограммным направлениям деятельности), группам и подгруппам видов расходов бюджета, а также по разделам и  подразделам классификации расходов  бюджета на 202</w:t>
            </w:r>
            <w:r>
              <w:rPr>
                <w:b/>
                <w:bCs/>
                <w:color w:val="000000"/>
                <w:sz w:val="24"/>
                <w:szCs w:val="24"/>
              </w:rPr>
              <w:t>1</w:t>
            </w:r>
            <w:r w:rsidRPr="00D47453">
              <w:rPr>
                <w:b/>
                <w:bCs/>
                <w:color w:val="000000"/>
                <w:sz w:val="24"/>
                <w:szCs w:val="24"/>
              </w:rPr>
              <w:t xml:space="preserve"> год и плановый период 202</w:t>
            </w:r>
            <w:r>
              <w:rPr>
                <w:b/>
                <w:bCs/>
                <w:color w:val="000000"/>
                <w:sz w:val="24"/>
                <w:szCs w:val="24"/>
              </w:rPr>
              <w:t>2</w:t>
            </w:r>
            <w:r w:rsidRPr="00D47453">
              <w:rPr>
                <w:b/>
                <w:bCs/>
                <w:color w:val="000000"/>
                <w:sz w:val="24"/>
                <w:szCs w:val="24"/>
              </w:rPr>
              <w:t>и 202</w:t>
            </w:r>
            <w:r>
              <w:rPr>
                <w:b/>
                <w:bCs/>
                <w:color w:val="000000"/>
                <w:sz w:val="24"/>
                <w:szCs w:val="24"/>
              </w:rPr>
              <w:t>3</w:t>
            </w:r>
            <w:r w:rsidRPr="00D47453">
              <w:rPr>
                <w:b/>
                <w:bCs/>
                <w:color w:val="000000"/>
                <w:sz w:val="24"/>
                <w:szCs w:val="24"/>
              </w:rPr>
              <w:t>годов</w:t>
            </w:r>
          </w:p>
        </w:tc>
      </w:tr>
      <w:tr w:rsidR="007F2812" w:rsidRPr="007F2812" w14:paraId="491AF8B0" w14:textId="77777777" w:rsidTr="00D41D87">
        <w:trPr>
          <w:gridAfter w:val="1"/>
          <w:wAfter w:w="222" w:type="dxa"/>
          <w:trHeight w:val="342"/>
        </w:trPr>
        <w:tc>
          <w:tcPr>
            <w:tcW w:w="4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4232B78" w14:textId="77777777" w:rsidR="007F2812" w:rsidRPr="007F2812" w:rsidRDefault="007F2812" w:rsidP="007F2812">
            <w:pPr>
              <w:jc w:val="center"/>
              <w:rPr>
                <w:color w:val="000000"/>
                <w:szCs w:val="28"/>
              </w:rPr>
            </w:pPr>
            <w:r w:rsidRPr="007F2812">
              <w:rPr>
                <w:color w:val="000000"/>
                <w:szCs w:val="28"/>
              </w:rPr>
              <w:t> </w:t>
            </w: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44768BE" w14:textId="77777777" w:rsidR="007F2812" w:rsidRPr="007F2812" w:rsidRDefault="007F2812" w:rsidP="007F2812">
            <w:pPr>
              <w:jc w:val="center"/>
              <w:rPr>
                <w:color w:val="000000"/>
                <w:szCs w:val="28"/>
              </w:rPr>
            </w:pPr>
            <w:r w:rsidRPr="007F2812">
              <w:rPr>
                <w:color w:val="000000"/>
                <w:szCs w:val="28"/>
              </w:rPr>
              <w:t> 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28A2C2B" w14:textId="77777777" w:rsidR="007F2812" w:rsidRPr="007F2812" w:rsidRDefault="007F2812" w:rsidP="007F2812">
            <w:pPr>
              <w:jc w:val="center"/>
              <w:rPr>
                <w:color w:val="000000"/>
                <w:szCs w:val="28"/>
              </w:rPr>
            </w:pPr>
            <w:r w:rsidRPr="007F2812">
              <w:rPr>
                <w:color w:val="000000"/>
                <w:szCs w:val="28"/>
              </w:rPr>
              <w:t> 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9CD643C" w14:textId="77777777" w:rsidR="007F2812" w:rsidRPr="007F2812" w:rsidRDefault="007F2812" w:rsidP="007F2812">
            <w:pPr>
              <w:jc w:val="center"/>
              <w:rPr>
                <w:color w:val="000000"/>
                <w:szCs w:val="28"/>
              </w:rPr>
            </w:pPr>
            <w:r w:rsidRPr="007F2812">
              <w:rPr>
                <w:color w:val="000000"/>
                <w:szCs w:val="28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78B19F5" w14:textId="77777777" w:rsidR="007F2812" w:rsidRPr="007F2812" w:rsidRDefault="007F2812" w:rsidP="007F2812">
            <w:pPr>
              <w:jc w:val="center"/>
              <w:rPr>
                <w:color w:val="000000"/>
                <w:szCs w:val="28"/>
              </w:rPr>
            </w:pPr>
            <w:r w:rsidRPr="007F2812">
              <w:rPr>
                <w:color w:val="000000"/>
                <w:szCs w:val="28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E6F7C68" w14:textId="77777777" w:rsidR="007F2812" w:rsidRPr="007F2812" w:rsidRDefault="007F2812" w:rsidP="007F2812">
            <w:pPr>
              <w:jc w:val="right"/>
              <w:rPr>
                <w:color w:val="000000"/>
                <w:szCs w:val="28"/>
              </w:rPr>
            </w:pPr>
            <w:r w:rsidRPr="007F2812">
              <w:rPr>
                <w:color w:val="000000"/>
                <w:szCs w:val="28"/>
              </w:rPr>
              <w:t> </w:t>
            </w:r>
          </w:p>
        </w:tc>
        <w:tc>
          <w:tcPr>
            <w:tcW w:w="1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60488A9" w14:textId="77777777" w:rsidR="007F2812" w:rsidRPr="007F2812" w:rsidRDefault="007F2812" w:rsidP="007F2812">
            <w:pPr>
              <w:jc w:val="right"/>
              <w:rPr>
                <w:color w:val="000000"/>
                <w:szCs w:val="28"/>
              </w:rPr>
            </w:pPr>
            <w:r w:rsidRPr="007F2812">
              <w:rPr>
                <w:color w:val="000000"/>
                <w:szCs w:val="28"/>
              </w:rPr>
              <w:t> </w:t>
            </w:r>
          </w:p>
        </w:tc>
        <w:tc>
          <w:tcPr>
            <w:tcW w:w="11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6FB7DEF" w14:textId="46EBB9C0" w:rsidR="007F2812" w:rsidRPr="00D82A1E" w:rsidRDefault="00D82A1E" w:rsidP="007F2812">
            <w:pPr>
              <w:jc w:val="right"/>
              <w:rPr>
                <w:color w:val="000000"/>
                <w:sz w:val="20"/>
              </w:rPr>
            </w:pPr>
            <w:r w:rsidRPr="00D82A1E">
              <w:rPr>
                <w:color w:val="000000"/>
                <w:sz w:val="20"/>
              </w:rPr>
              <w:t>Тыс.руб.</w:t>
            </w:r>
            <w:r w:rsidR="007F2812" w:rsidRPr="00D82A1E">
              <w:rPr>
                <w:color w:val="000000"/>
                <w:sz w:val="20"/>
              </w:rPr>
              <w:t> </w:t>
            </w:r>
          </w:p>
        </w:tc>
      </w:tr>
      <w:tr w:rsidR="007F2812" w:rsidRPr="007F2812" w14:paraId="7F5B2AE7" w14:textId="77777777" w:rsidTr="00D41D87">
        <w:trPr>
          <w:gridAfter w:val="1"/>
          <w:wAfter w:w="222" w:type="dxa"/>
          <w:trHeight w:val="322"/>
        </w:trPr>
        <w:tc>
          <w:tcPr>
            <w:tcW w:w="40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C360FD" w14:textId="77777777" w:rsidR="007F2812" w:rsidRPr="007F2812" w:rsidRDefault="007F2812" w:rsidP="007F2812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7F2812">
              <w:rPr>
                <w:b/>
                <w:bCs/>
                <w:color w:val="000000"/>
                <w:sz w:val="20"/>
              </w:rPr>
              <w:t>Наименование</w:t>
            </w:r>
          </w:p>
        </w:tc>
        <w:tc>
          <w:tcPr>
            <w:tcW w:w="14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6C96B7" w14:textId="77777777" w:rsidR="007F2812" w:rsidRPr="007F2812" w:rsidRDefault="007F2812" w:rsidP="007F2812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7F2812">
              <w:rPr>
                <w:b/>
                <w:bCs/>
                <w:color w:val="000000"/>
                <w:sz w:val="20"/>
              </w:rPr>
              <w:t>ЦСР</w:t>
            </w:r>
          </w:p>
        </w:tc>
        <w:tc>
          <w:tcPr>
            <w:tcW w:w="8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DEA4EC" w14:textId="77777777" w:rsidR="007F2812" w:rsidRPr="007F2812" w:rsidRDefault="007F2812" w:rsidP="007F2812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7F2812">
              <w:rPr>
                <w:b/>
                <w:bCs/>
                <w:color w:val="000000"/>
                <w:sz w:val="20"/>
              </w:rPr>
              <w:t>ВР</w:t>
            </w:r>
          </w:p>
        </w:tc>
        <w:tc>
          <w:tcPr>
            <w:tcW w:w="4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69E5A7" w14:textId="77777777" w:rsidR="007F2812" w:rsidRPr="007F2812" w:rsidRDefault="007F2812" w:rsidP="007F2812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7F2812">
              <w:rPr>
                <w:b/>
                <w:bCs/>
                <w:color w:val="000000"/>
                <w:sz w:val="20"/>
              </w:rPr>
              <w:t>Рз</w:t>
            </w:r>
          </w:p>
        </w:tc>
        <w:tc>
          <w:tcPr>
            <w:tcW w:w="5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9BEB25" w14:textId="77777777" w:rsidR="007F2812" w:rsidRPr="007F2812" w:rsidRDefault="007F2812" w:rsidP="007F2812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7F2812">
              <w:rPr>
                <w:b/>
                <w:bCs/>
                <w:color w:val="000000"/>
                <w:sz w:val="20"/>
              </w:rPr>
              <w:t>ПР</w:t>
            </w:r>
          </w:p>
        </w:tc>
        <w:tc>
          <w:tcPr>
            <w:tcW w:w="10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98BC1C" w14:textId="77777777" w:rsidR="007F2812" w:rsidRPr="007F2812" w:rsidRDefault="007F2812" w:rsidP="007F2812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7F2812">
              <w:rPr>
                <w:b/>
                <w:bCs/>
                <w:color w:val="000000"/>
                <w:sz w:val="20"/>
              </w:rPr>
              <w:t>2021г.</w:t>
            </w:r>
          </w:p>
        </w:tc>
        <w:tc>
          <w:tcPr>
            <w:tcW w:w="12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757DED" w14:textId="77777777" w:rsidR="007F2812" w:rsidRPr="007F2812" w:rsidRDefault="007F2812" w:rsidP="007F2812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7F2812">
              <w:rPr>
                <w:b/>
                <w:bCs/>
                <w:color w:val="000000"/>
                <w:sz w:val="20"/>
              </w:rPr>
              <w:t>2022 г.</w:t>
            </w:r>
          </w:p>
        </w:tc>
        <w:tc>
          <w:tcPr>
            <w:tcW w:w="110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6CBB52" w14:textId="77777777" w:rsidR="007F2812" w:rsidRPr="007F2812" w:rsidRDefault="007F2812" w:rsidP="007F2812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7F2812">
              <w:rPr>
                <w:b/>
                <w:bCs/>
                <w:color w:val="000000"/>
                <w:sz w:val="20"/>
              </w:rPr>
              <w:t>2023 г.</w:t>
            </w:r>
          </w:p>
        </w:tc>
      </w:tr>
      <w:tr w:rsidR="007F2812" w:rsidRPr="007F2812" w14:paraId="53E05D1E" w14:textId="77777777" w:rsidTr="00D41D87">
        <w:trPr>
          <w:trHeight w:val="300"/>
        </w:trPr>
        <w:tc>
          <w:tcPr>
            <w:tcW w:w="40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89D255" w14:textId="77777777" w:rsidR="007F2812" w:rsidRPr="007F2812" w:rsidRDefault="007F2812" w:rsidP="007F2812">
            <w:pPr>
              <w:jc w:val="left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14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56EECE" w14:textId="77777777" w:rsidR="007F2812" w:rsidRPr="007F2812" w:rsidRDefault="007F2812" w:rsidP="007F2812">
            <w:pPr>
              <w:jc w:val="left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8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142C33" w14:textId="77777777" w:rsidR="007F2812" w:rsidRPr="007F2812" w:rsidRDefault="007F2812" w:rsidP="007F2812">
            <w:pPr>
              <w:jc w:val="left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4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F098C9" w14:textId="77777777" w:rsidR="007F2812" w:rsidRPr="007F2812" w:rsidRDefault="007F2812" w:rsidP="007F2812">
            <w:pPr>
              <w:jc w:val="left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224563" w14:textId="77777777" w:rsidR="007F2812" w:rsidRPr="007F2812" w:rsidRDefault="007F2812" w:rsidP="007F2812">
            <w:pPr>
              <w:jc w:val="left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1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CCD629" w14:textId="77777777" w:rsidR="007F2812" w:rsidRPr="007F2812" w:rsidRDefault="007F2812" w:rsidP="007F2812">
            <w:pPr>
              <w:jc w:val="left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12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40ABA7" w14:textId="77777777" w:rsidR="007F2812" w:rsidRPr="007F2812" w:rsidRDefault="007F2812" w:rsidP="007F2812">
            <w:pPr>
              <w:jc w:val="left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110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05E774" w14:textId="77777777" w:rsidR="007F2812" w:rsidRPr="007F2812" w:rsidRDefault="007F2812" w:rsidP="007F2812">
            <w:pPr>
              <w:jc w:val="left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8D3969" w14:textId="77777777" w:rsidR="007F2812" w:rsidRPr="007F2812" w:rsidRDefault="007F2812" w:rsidP="007F2812">
            <w:pPr>
              <w:jc w:val="center"/>
              <w:rPr>
                <w:b/>
                <w:bCs/>
                <w:color w:val="000000"/>
                <w:sz w:val="20"/>
              </w:rPr>
            </w:pPr>
          </w:p>
        </w:tc>
      </w:tr>
      <w:tr w:rsidR="007F2812" w:rsidRPr="007F2812" w14:paraId="2B5FA697" w14:textId="77777777" w:rsidTr="00D41D87">
        <w:trPr>
          <w:trHeight w:val="683"/>
        </w:trPr>
        <w:tc>
          <w:tcPr>
            <w:tcW w:w="4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6117EC" w14:textId="77777777" w:rsidR="007F2812" w:rsidRPr="007F2812" w:rsidRDefault="007F2812" w:rsidP="007F2812">
            <w:pPr>
              <w:jc w:val="left"/>
              <w:rPr>
                <w:b/>
                <w:bCs/>
                <w:color w:val="000000"/>
                <w:sz w:val="20"/>
              </w:rPr>
            </w:pPr>
            <w:r w:rsidRPr="007F2812">
              <w:rPr>
                <w:b/>
                <w:bCs/>
                <w:color w:val="000000"/>
                <w:sz w:val="20"/>
              </w:rPr>
              <w:t>Муниципальная программа "Развитие сферы культуры и спорта в Ганьковском сельском поселении"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DF9246" w14:textId="77777777" w:rsidR="007F2812" w:rsidRPr="007F2812" w:rsidRDefault="007F2812" w:rsidP="007F2812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7F2812">
              <w:rPr>
                <w:b/>
                <w:bCs/>
                <w:color w:val="000000"/>
                <w:sz w:val="20"/>
              </w:rPr>
              <w:t>01.0.00.00000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FB6397" w14:textId="77777777" w:rsidR="007F2812" w:rsidRPr="007F2812" w:rsidRDefault="007F2812" w:rsidP="007F2812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7F2812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2881BB" w14:textId="77777777" w:rsidR="007F2812" w:rsidRPr="007F2812" w:rsidRDefault="007F2812" w:rsidP="007F2812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7F2812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05AFBD" w14:textId="77777777" w:rsidR="007F2812" w:rsidRPr="007F2812" w:rsidRDefault="007F2812" w:rsidP="007F2812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7F2812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33A01B" w14:textId="77777777" w:rsidR="007F2812" w:rsidRPr="007F2812" w:rsidRDefault="007F2812" w:rsidP="007F2812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7F2812">
              <w:rPr>
                <w:b/>
                <w:bCs/>
                <w:color w:val="000000"/>
                <w:sz w:val="20"/>
              </w:rPr>
              <w:t>7 101,3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91F95C" w14:textId="77777777" w:rsidR="007F2812" w:rsidRPr="007F2812" w:rsidRDefault="007F2812" w:rsidP="007F2812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7F2812">
              <w:rPr>
                <w:b/>
                <w:bCs/>
                <w:color w:val="000000"/>
                <w:sz w:val="20"/>
              </w:rPr>
              <w:t>4 527,4</w:t>
            </w:r>
          </w:p>
        </w:tc>
        <w:tc>
          <w:tcPr>
            <w:tcW w:w="11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181830" w14:textId="77777777" w:rsidR="007F2812" w:rsidRPr="007F2812" w:rsidRDefault="007F2812" w:rsidP="007F2812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7F2812">
              <w:rPr>
                <w:b/>
                <w:bCs/>
                <w:color w:val="000000"/>
                <w:sz w:val="20"/>
              </w:rPr>
              <w:t>4 527,4</w:t>
            </w:r>
          </w:p>
        </w:tc>
        <w:tc>
          <w:tcPr>
            <w:tcW w:w="222" w:type="dxa"/>
            <w:vAlign w:val="center"/>
            <w:hideMark/>
          </w:tcPr>
          <w:p w14:paraId="4D64B424" w14:textId="77777777" w:rsidR="007F2812" w:rsidRPr="007F2812" w:rsidRDefault="007F2812" w:rsidP="007F2812">
            <w:pPr>
              <w:jc w:val="left"/>
              <w:rPr>
                <w:sz w:val="20"/>
              </w:rPr>
            </w:pPr>
          </w:p>
        </w:tc>
      </w:tr>
      <w:tr w:rsidR="007F2812" w:rsidRPr="007F2812" w14:paraId="664F33F5" w14:textId="77777777" w:rsidTr="00D41D87">
        <w:trPr>
          <w:trHeight w:val="683"/>
        </w:trPr>
        <w:tc>
          <w:tcPr>
            <w:tcW w:w="4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86BCB6" w14:textId="77777777" w:rsidR="007F2812" w:rsidRPr="007F2812" w:rsidRDefault="007F2812" w:rsidP="007F2812">
            <w:pPr>
              <w:jc w:val="left"/>
              <w:rPr>
                <w:b/>
                <w:bCs/>
                <w:color w:val="000000"/>
                <w:sz w:val="20"/>
              </w:rPr>
            </w:pPr>
            <w:r w:rsidRPr="007F2812">
              <w:rPr>
                <w:b/>
                <w:bCs/>
                <w:color w:val="000000"/>
                <w:sz w:val="20"/>
              </w:rPr>
              <w:t>Подпрограмма "Развиите культуры в Ганьковском сельском поселении"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023B07" w14:textId="77777777" w:rsidR="007F2812" w:rsidRPr="007F2812" w:rsidRDefault="007F2812" w:rsidP="007F2812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7F2812">
              <w:rPr>
                <w:b/>
                <w:bCs/>
                <w:color w:val="000000"/>
                <w:sz w:val="20"/>
              </w:rPr>
              <w:t>01.1.00.00000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9F5C20" w14:textId="77777777" w:rsidR="007F2812" w:rsidRPr="007F2812" w:rsidRDefault="007F2812" w:rsidP="007F2812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7F2812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9E16A3" w14:textId="77777777" w:rsidR="007F2812" w:rsidRPr="007F2812" w:rsidRDefault="007F2812" w:rsidP="007F2812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7F2812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D72AFC" w14:textId="77777777" w:rsidR="007F2812" w:rsidRPr="007F2812" w:rsidRDefault="007F2812" w:rsidP="007F2812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7F2812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98A8C4" w14:textId="77777777" w:rsidR="007F2812" w:rsidRPr="007F2812" w:rsidRDefault="007F2812" w:rsidP="007F2812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7F2812">
              <w:rPr>
                <w:b/>
                <w:bCs/>
                <w:color w:val="000000"/>
                <w:sz w:val="20"/>
              </w:rPr>
              <w:t>6 339,5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8F28EA" w14:textId="77777777" w:rsidR="007F2812" w:rsidRPr="007F2812" w:rsidRDefault="007F2812" w:rsidP="007F2812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7F2812">
              <w:rPr>
                <w:b/>
                <w:bCs/>
                <w:color w:val="000000"/>
                <w:sz w:val="20"/>
              </w:rPr>
              <w:t>3 765,6</w:t>
            </w:r>
          </w:p>
        </w:tc>
        <w:tc>
          <w:tcPr>
            <w:tcW w:w="11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219551" w14:textId="77777777" w:rsidR="007F2812" w:rsidRPr="007F2812" w:rsidRDefault="007F2812" w:rsidP="007F2812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7F2812">
              <w:rPr>
                <w:b/>
                <w:bCs/>
                <w:color w:val="000000"/>
                <w:sz w:val="20"/>
              </w:rPr>
              <w:t>3 765,6</w:t>
            </w:r>
          </w:p>
        </w:tc>
        <w:tc>
          <w:tcPr>
            <w:tcW w:w="222" w:type="dxa"/>
            <w:vAlign w:val="center"/>
            <w:hideMark/>
          </w:tcPr>
          <w:p w14:paraId="086A0505" w14:textId="77777777" w:rsidR="007F2812" w:rsidRPr="007F2812" w:rsidRDefault="007F2812" w:rsidP="007F2812">
            <w:pPr>
              <w:jc w:val="left"/>
              <w:rPr>
                <w:sz w:val="20"/>
              </w:rPr>
            </w:pPr>
          </w:p>
        </w:tc>
      </w:tr>
      <w:tr w:rsidR="007F2812" w:rsidRPr="007F2812" w14:paraId="5AF27A4C" w14:textId="77777777" w:rsidTr="00D41D87">
        <w:trPr>
          <w:trHeight w:val="1028"/>
        </w:trPr>
        <w:tc>
          <w:tcPr>
            <w:tcW w:w="4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891F1D" w14:textId="77777777" w:rsidR="007F2812" w:rsidRPr="007F2812" w:rsidRDefault="007F2812" w:rsidP="007F2812">
            <w:pPr>
              <w:jc w:val="left"/>
              <w:rPr>
                <w:sz w:val="20"/>
              </w:rPr>
            </w:pPr>
            <w:r w:rsidRPr="007F2812">
              <w:rPr>
                <w:sz w:val="20"/>
              </w:rPr>
              <w:t>Основное мероприятие "Создание условий для организации досуга и обеспечение ж</w:t>
            </w:r>
            <w:r w:rsidRPr="007F2812">
              <w:rPr>
                <w:sz w:val="20"/>
              </w:rPr>
              <w:t>и</w:t>
            </w:r>
            <w:r w:rsidRPr="007F2812">
              <w:rPr>
                <w:sz w:val="20"/>
              </w:rPr>
              <w:t>телей поселения услугами организации культуры"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7B5E99" w14:textId="77777777" w:rsidR="007F2812" w:rsidRPr="007F2812" w:rsidRDefault="007F2812" w:rsidP="007F2812">
            <w:pPr>
              <w:jc w:val="center"/>
              <w:rPr>
                <w:sz w:val="20"/>
              </w:rPr>
            </w:pPr>
            <w:r w:rsidRPr="007F2812">
              <w:rPr>
                <w:sz w:val="20"/>
              </w:rPr>
              <w:t>01.1.01.00000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E8DCDD" w14:textId="77777777" w:rsidR="007F2812" w:rsidRPr="007F2812" w:rsidRDefault="007F2812" w:rsidP="007F2812">
            <w:pPr>
              <w:jc w:val="center"/>
              <w:rPr>
                <w:sz w:val="20"/>
              </w:rPr>
            </w:pPr>
            <w:r w:rsidRPr="007F2812">
              <w:rPr>
                <w:sz w:val="20"/>
              </w:rPr>
              <w:t> 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6DD67D" w14:textId="77777777" w:rsidR="007F2812" w:rsidRPr="007F2812" w:rsidRDefault="007F2812" w:rsidP="007F2812">
            <w:pPr>
              <w:jc w:val="center"/>
              <w:rPr>
                <w:sz w:val="20"/>
              </w:rPr>
            </w:pPr>
            <w:r w:rsidRPr="007F2812">
              <w:rPr>
                <w:sz w:val="20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CA48D6" w14:textId="77777777" w:rsidR="007F2812" w:rsidRPr="007F2812" w:rsidRDefault="007F2812" w:rsidP="007F2812">
            <w:pPr>
              <w:jc w:val="center"/>
              <w:rPr>
                <w:sz w:val="20"/>
              </w:rPr>
            </w:pPr>
            <w:r w:rsidRPr="007F2812">
              <w:rPr>
                <w:sz w:val="2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5901E7" w14:textId="77777777" w:rsidR="007F2812" w:rsidRPr="007F2812" w:rsidRDefault="007F2812" w:rsidP="007F2812">
            <w:pPr>
              <w:jc w:val="right"/>
              <w:rPr>
                <w:sz w:val="20"/>
              </w:rPr>
            </w:pPr>
            <w:r w:rsidRPr="007F2812">
              <w:rPr>
                <w:sz w:val="20"/>
              </w:rPr>
              <w:t>5 154,6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AAAB52" w14:textId="77777777" w:rsidR="007F2812" w:rsidRPr="007F2812" w:rsidRDefault="007F2812" w:rsidP="007F2812">
            <w:pPr>
              <w:jc w:val="right"/>
              <w:rPr>
                <w:sz w:val="20"/>
              </w:rPr>
            </w:pPr>
            <w:r w:rsidRPr="007F2812">
              <w:rPr>
                <w:sz w:val="20"/>
              </w:rPr>
              <w:t>3 224,2</w:t>
            </w:r>
          </w:p>
        </w:tc>
        <w:tc>
          <w:tcPr>
            <w:tcW w:w="11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7B4FAB" w14:textId="77777777" w:rsidR="007F2812" w:rsidRPr="007F2812" w:rsidRDefault="007F2812" w:rsidP="007F2812">
            <w:pPr>
              <w:jc w:val="right"/>
              <w:rPr>
                <w:sz w:val="20"/>
              </w:rPr>
            </w:pPr>
            <w:r w:rsidRPr="007F2812">
              <w:rPr>
                <w:sz w:val="20"/>
              </w:rPr>
              <w:t>3 224,2</w:t>
            </w:r>
          </w:p>
        </w:tc>
        <w:tc>
          <w:tcPr>
            <w:tcW w:w="222" w:type="dxa"/>
            <w:vAlign w:val="center"/>
            <w:hideMark/>
          </w:tcPr>
          <w:p w14:paraId="04AC241F" w14:textId="77777777" w:rsidR="007F2812" w:rsidRPr="007F2812" w:rsidRDefault="007F2812" w:rsidP="007F2812">
            <w:pPr>
              <w:jc w:val="left"/>
              <w:rPr>
                <w:sz w:val="20"/>
              </w:rPr>
            </w:pPr>
          </w:p>
        </w:tc>
      </w:tr>
      <w:tr w:rsidR="007F2812" w:rsidRPr="007F2812" w14:paraId="7C7175BE" w14:textId="77777777" w:rsidTr="00D41D87">
        <w:trPr>
          <w:trHeight w:val="683"/>
        </w:trPr>
        <w:tc>
          <w:tcPr>
            <w:tcW w:w="4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4AA8ED" w14:textId="77777777" w:rsidR="007F2812" w:rsidRPr="007F2812" w:rsidRDefault="007F2812" w:rsidP="007F2812">
            <w:pPr>
              <w:jc w:val="left"/>
              <w:rPr>
                <w:sz w:val="20"/>
              </w:rPr>
            </w:pPr>
            <w:r w:rsidRPr="007F2812">
              <w:rPr>
                <w:sz w:val="20"/>
              </w:rPr>
              <w:t>Расходы на обеспечение деятельности м</w:t>
            </w:r>
            <w:r w:rsidRPr="007F2812">
              <w:rPr>
                <w:sz w:val="20"/>
              </w:rPr>
              <w:t>у</w:t>
            </w:r>
            <w:r w:rsidRPr="007F2812">
              <w:rPr>
                <w:sz w:val="20"/>
              </w:rPr>
              <w:t>ниципальных казенных учреждений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3F547C" w14:textId="77777777" w:rsidR="007F2812" w:rsidRPr="007F2812" w:rsidRDefault="007F2812" w:rsidP="007F2812">
            <w:pPr>
              <w:jc w:val="center"/>
              <w:rPr>
                <w:sz w:val="20"/>
              </w:rPr>
            </w:pPr>
            <w:r w:rsidRPr="007F2812">
              <w:rPr>
                <w:sz w:val="20"/>
              </w:rPr>
              <w:t>01.1.01.00120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98B7FE" w14:textId="77777777" w:rsidR="007F2812" w:rsidRPr="007F2812" w:rsidRDefault="007F2812" w:rsidP="007F2812">
            <w:pPr>
              <w:jc w:val="center"/>
              <w:rPr>
                <w:sz w:val="20"/>
              </w:rPr>
            </w:pPr>
            <w:r w:rsidRPr="007F2812">
              <w:rPr>
                <w:sz w:val="20"/>
              </w:rPr>
              <w:t> 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D765CA" w14:textId="77777777" w:rsidR="007F2812" w:rsidRPr="007F2812" w:rsidRDefault="007F2812" w:rsidP="007F2812">
            <w:pPr>
              <w:jc w:val="center"/>
              <w:rPr>
                <w:sz w:val="20"/>
              </w:rPr>
            </w:pPr>
            <w:r w:rsidRPr="007F2812">
              <w:rPr>
                <w:sz w:val="20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68D10C" w14:textId="77777777" w:rsidR="007F2812" w:rsidRPr="007F2812" w:rsidRDefault="007F2812" w:rsidP="007F2812">
            <w:pPr>
              <w:jc w:val="center"/>
              <w:rPr>
                <w:sz w:val="20"/>
              </w:rPr>
            </w:pPr>
            <w:r w:rsidRPr="007F2812">
              <w:rPr>
                <w:sz w:val="2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288AF5" w14:textId="77777777" w:rsidR="007F2812" w:rsidRPr="007F2812" w:rsidRDefault="007F2812" w:rsidP="007F2812">
            <w:pPr>
              <w:jc w:val="right"/>
              <w:rPr>
                <w:sz w:val="20"/>
              </w:rPr>
            </w:pPr>
            <w:r w:rsidRPr="007F2812">
              <w:rPr>
                <w:sz w:val="20"/>
              </w:rPr>
              <w:t>3 090,3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67AB6E" w14:textId="77777777" w:rsidR="007F2812" w:rsidRPr="007F2812" w:rsidRDefault="007F2812" w:rsidP="007F2812">
            <w:pPr>
              <w:jc w:val="right"/>
              <w:rPr>
                <w:sz w:val="20"/>
              </w:rPr>
            </w:pPr>
            <w:r w:rsidRPr="007F2812">
              <w:rPr>
                <w:sz w:val="20"/>
              </w:rPr>
              <w:t>2 404,4</w:t>
            </w:r>
          </w:p>
        </w:tc>
        <w:tc>
          <w:tcPr>
            <w:tcW w:w="11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2846F3" w14:textId="77777777" w:rsidR="007F2812" w:rsidRPr="007F2812" w:rsidRDefault="007F2812" w:rsidP="007F2812">
            <w:pPr>
              <w:jc w:val="right"/>
              <w:rPr>
                <w:sz w:val="20"/>
              </w:rPr>
            </w:pPr>
            <w:r w:rsidRPr="007F2812">
              <w:rPr>
                <w:sz w:val="20"/>
              </w:rPr>
              <w:t>2 321,2</w:t>
            </w:r>
          </w:p>
        </w:tc>
        <w:tc>
          <w:tcPr>
            <w:tcW w:w="222" w:type="dxa"/>
            <w:vAlign w:val="center"/>
            <w:hideMark/>
          </w:tcPr>
          <w:p w14:paraId="23367D4B" w14:textId="77777777" w:rsidR="007F2812" w:rsidRPr="007F2812" w:rsidRDefault="007F2812" w:rsidP="007F2812">
            <w:pPr>
              <w:jc w:val="left"/>
              <w:rPr>
                <w:sz w:val="20"/>
              </w:rPr>
            </w:pPr>
          </w:p>
        </w:tc>
      </w:tr>
      <w:tr w:rsidR="007F2812" w:rsidRPr="007F2812" w14:paraId="4927BB03" w14:textId="77777777" w:rsidTr="00D41D87">
        <w:trPr>
          <w:trHeight w:val="2052"/>
        </w:trPr>
        <w:tc>
          <w:tcPr>
            <w:tcW w:w="4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BEEF83" w14:textId="77777777" w:rsidR="007F2812" w:rsidRPr="007F2812" w:rsidRDefault="007F2812" w:rsidP="007F2812">
            <w:pPr>
              <w:jc w:val="left"/>
              <w:rPr>
                <w:sz w:val="20"/>
              </w:rPr>
            </w:pPr>
            <w:r w:rsidRPr="007F2812">
              <w:rPr>
                <w:sz w:val="20"/>
              </w:rPr>
              <w:lastRenderedPageBreak/>
              <w:t>Расходы на обеспечение деятельности м</w:t>
            </w:r>
            <w:r w:rsidRPr="007F2812">
              <w:rPr>
                <w:sz w:val="20"/>
              </w:rPr>
              <w:t>у</w:t>
            </w:r>
            <w:r w:rsidRPr="007F2812">
              <w:rPr>
                <w:sz w:val="20"/>
              </w:rPr>
              <w:t>ниципальных казенных учреждений (Ра</w:t>
            </w:r>
            <w:r w:rsidRPr="007F2812">
              <w:rPr>
                <w:sz w:val="20"/>
              </w:rPr>
              <w:t>с</w:t>
            </w:r>
            <w:r w:rsidRPr="007F2812">
              <w:rPr>
                <w:sz w:val="20"/>
              </w:rPr>
              <w:t>ходы на выплаты персоналу в целях обе</w:t>
            </w:r>
            <w:r w:rsidRPr="007F2812">
              <w:rPr>
                <w:sz w:val="20"/>
              </w:rPr>
              <w:t>с</w:t>
            </w:r>
            <w:r w:rsidRPr="007F2812">
              <w:rPr>
                <w:sz w:val="20"/>
              </w:rPr>
              <w:t>печения выполнения функций госуда</w:t>
            </w:r>
            <w:r w:rsidRPr="007F2812">
              <w:rPr>
                <w:sz w:val="20"/>
              </w:rPr>
              <w:t>р</w:t>
            </w:r>
            <w:r w:rsidRPr="007F2812">
              <w:rPr>
                <w:sz w:val="20"/>
              </w:rPr>
              <w:t>ственными (муниципальными) органами, казенными учреждениями, органами упра</w:t>
            </w:r>
            <w:r w:rsidRPr="007F2812">
              <w:rPr>
                <w:sz w:val="20"/>
              </w:rPr>
              <w:t>в</w:t>
            </w:r>
            <w:r w:rsidRPr="007F2812">
              <w:rPr>
                <w:sz w:val="20"/>
              </w:rPr>
              <w:t>ления государственными внебюджетными фондами)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F7473C" w14:textId="77777777" w:rsidR="007F2812" w:rsidRPr="007F2812" w:rsidRDefault="007F2812" w:rsidP="007F2812">
            <w:pPr>
              <w:jc w:val="center"/>
              <w:rPr>
                <w:sz w:val="20"/>
              </w:rPr>
            </w:pPr>
            <w:r w:rsidRPr="007F2812">
              <w:rPr>
                <w:sz w:val="20"/>
              </w:rPr>
              <w:t>01.1.01.00120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74B00C" w14:textId="77777777" w:rsidR="007F2812" w:rsidRPr="007F2812" w:rsidRDefault="007F2812" w:rsidP="007F2812">
            <w:pPr>
              <w:jc w:val="center"/>
              <w:rPr>
                <w:sz w:val="20"/>
              </w:rPr>
            </w:pPr>
            <w:r w:rsidRPr="007F2812">
              <w:rPr>
                <w:sz w:val="20"/>
              </w:rPr>
              <w:t>100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92A1BC" w14:textId="77777777" w:rsidR="007F2812" w:rsidRPr="007F2812" w:rsidRDefault="007F2812" w:rsidP="007F2812">
            <w:pPr>
              <w:jc w:val="center"/>
              <w:rPr>
                <w:sz w:val="20"/>
              </w:rPr>
            </w:pPr>
            <w:r w:rsidRPr="007F2812">
              <w:rPr>
                <w:sz w:val="20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53A049" w14:textId="77777777" w:rsidR="007F2812" w:rsidRPr="007F2812" w:rsidRDefault="007F2812" w:rsidP="007F2812">
            <w:pPr>
              <w:jc w:val="center"/>
              <w:rPr>
                <w:sz w:val="20"/>
              </w:rPr>
            </w:pPr>
            <w:r w:rsidRPr="007F2812">
              <w:rPr>
                <w:sz w:val="2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38D514" w14:textId="77777777" w:rsidR="007F2812" w:rsidRPr="007F2812" w:rsidRDefault="007F2812" w:rsidP="007F2812">
            <w:pPr>
              <w:jc w:val="right"/>
              <w:rPr>
                <w:sz w:val="20"/>
              </w:rPr>
            </w:pPr>
            <w:r w:rsidRPr="007F2812">
              <w:rPr>
                <w:sz w:val="20"/>
              </w:rPr>
              <w:t>1 368,4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5341D3" w14:textId="77777777" w:rsidR="007F2812" w:rsidRPr="007F2812" w:rsidRDefault="007F2812" w:rsidP="007F2812">
            <w:pPr>
              <w:jc w:val="right"/>
              <w:rPr>
                <w:sz w:val="20"/>
              </w:rPr>
            </w:pPr>
            <w:r w:rsidRPr="007F2812">
              <w:rPr>
                <w:sz w:val="20"/>
              </w:rPr>
              <w:t>682,5</w:t>
            </w:r>
          </w:p>
        </w:tc>
        <w:tc>
          <w:tcPr>
            <w:tcW w:w="11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11022A" w14:textId="77777777" w:rsidR="007F2812" w:rsidRPr="007F2812" w:rsidRDefault="007F2812" w:rsidP="007F2812">
            <w:pPr>
              <w:jc w:val="right"/>
              <w:rPr>
                <w:sz w:val="20"/>
              </w:rPr>
            </w:pPr>
            <w:r w:rsidRPr="007F2812">
              <w:rPr>
                <w:sz w:val="20"/>
              </w:rPr>
              <w:t>599,3</w:t>
            </w:r>
          </w:p>
        </w:tc>
        <w:tc>
          <w:tcPr>
            <w:tcW w:w="222" w:type="dxa"/>
            <w:vAlign w:val="center"/>
            <w:hideMark/>
          </w:tcPr>
          <w:p w14:paraId="788CB5CF" w14:textId="77777777" w:rsidR="007F2812" w:rsidRPr="007F2812" w:rsidRDefault="007F2812" w:rsidP="007F2812">
            <w:pPr>
              <w:jc w:val="left"/>
              <w:rPr>
                <w:sz w:val="20"/>
              </w:rPr>
            </w:pPr>
          </w:p>
        </w:tc>
      </w:tr>
      <w:tr w:rsidR="007F2812" w:rsidRPr="007F2812" w14:paraId="5914CD84" w14:textId="77777777" w:rsidTr="00D41D87">
        <w:trPr>
          <w:trHeight w:val="447"/>
        </w:trPr>
        <w:tc>
          <w:tcPr>
            <w:tcW w:w="4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3E42D3" w14:textId="77777777" w:rsidR="007F2812" w:rsidRPr="007F2812" w:rsidRDefault="007F2812" w:rsidP="007F2812">
            <w:pPr>
              <w:jc w:val="left"/>
              <w:rPr>
                <w:sz w:val="20"/>
              </w:rPr>
            </w:pPr>
            <w:r w:rsidRPr="007F2812">
              <w:rPr>
                <w:sz w:val="20"/>
              </w:rPr>
              <w:t>Фонд оплаты труда учреждений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965F3C" w14:textId="77777777" w:rsidR="007F2812" w:rsidRPr="007F2812" w:rsidRDefault="007F2812" w:rsidP="007F2812">
            <w:pPr>
              <w:jc w:val="center"/>
              <w:rPr>
                <w:sz w:val="20"/>
              </w:rPr>
            </w:pPr>
            <w:r w:rsidRPr="007F2812">
              <w:rPr>
                <w:sz w:val="20"/>
              </w:rPr>
              <w:t>01.1.01.00120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D05EAF" w14:textId="77777777" w:rsidR="007F2812" w:rsidRPr="007F2812" w:rsidRDefault="007F2812" w:rsidP="007F2812">
            <w:pPr>
              <w:jc w:val="center"/>
              <w:rPr>
                <w:sz w:val="20"/>
              </w:rPr>
            </w:pPr>
            <w:r w:rsidRPr="007F2812">
              <w:rPr>
                <w:sz w:val="20"/>
              </w:rPr>
              <w:t>111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CD29E8" w14:textId="77777777" w:rsidR="007F2812" w:rsidRPr="007F2812" w:rsidRDefault="007F2812" w:rsidP="007F2812">
            <w:pPr>
              <w:jc w:val="center"/>
              <w:rPr>
                <w:sz w:val="20"/>
              </w:rPr>
            </w:pPr>
            <w:r w:rsidRPr="007F2812">
              <w:rPr>
                <w:sz w:val="20"/>
              </w:rPr>
              <w:t>08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CD63F3" w14:textId="77777777" w:rsidR="007F2812" w:rsidRPr="007F2812" w:rsidRDefault="007F2812" w:rsidP="007F2812">
            <w:pPr>
              <w:jc w:val="center"/>
              <w:rPr>
                <w:sz w:val="20"/>
              </w:rPr>
            </w:pPr>
            <w:r w:rsidRPr="007F2812">
              <w:rPr>
                <w:sz w:val="20"/>
              </w:rPr>
              <w:t>0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8043BB" w14:textId="77777777" w:rsidR="007F2812" w:rsidRPr="007F2812" w:rsidRDefault="007F2812" w:rsidP="007F2812">
            <w:pPr>
              <w:jc w:val="right"/>
              <w:rPr>
                <w:sz w:val="20"/>
              </w:rPr>
            </w:pPr>
            <w:r w:rsidRPr="007F2812">
              <w:rPr>
                <w:sz w:val="20"/>
              </w:rPr>
              <w:t>1 049,5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B350B3" w14:textId="77777777" w:rsidR="007F2812" w:rsidRPr="007F2812" w:rsidRDefault="007F2812" w:rsidP="007F2812">
            <w:pPr>
              <w:jc w:val="right"/>
              <w:rPr>
                <w:sz w:val="20"/>
              </w:rPr>
            </w:pPr>
            <w:r w:rsidRPr="007F2812">
              <w:rPr>
                <w:sz w:val="20"/>
              </w:rPr>
              <w:t>522,7</w:t>
            </w:r>
          </w:p>
        </w:tc>
        <w:tc>
          <w:tcPr>
            <w:tcW w:w="11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2BAEEE" w14:textId="77777777" w:rsidR="007F2812" w:rsidRPr="007F2812" w:rsidRDefault="007F2812" w:rsidP="007F2812">
            <w:pPr>
              <w:jc w:val="right"/>
              <w:rPr>
                <w:sz w:val="20"/>
              </w:rPr>
            </w:pPr>
            <w:r w:rsidRPr="007F2812">
              <w:rPr>
                <w:sz w:val="20"/>
              </w:rPr>
              <w:t>458,8</w:t>
            </w:r>
          </w:p>
        </w:tc>
        <w:tc>
          <w:tcPr>
            <w:tcW w:w="222" w:type="dxa"/>
            <w:vAlign w:val="center"/>
            <w:hideMark/>
          </w:tcPr>
          <w:p w14:paraId="14E2BA61" w14:textId="77777777" w:rsidR="007F2812" w:rsidRPr="007F2812" w:rsidRDefault="007F2812" w:rsidP="007F2812">
            <w:pPr>
              <w:jc w:val="left"/>
              <w:rPr>
                <w:sz w:val="20"/>
              </w:rPr>
            </w:pPr>
          </w:p>
        </w:tc>
      </w:tr>
      <w:tr w:rsidR="007F2812" w:rsidRPr="007F2812" w14:paraId="40D638CC" w14:textId="77777777" w:rsidTr="00D41D87">
        <w:trPr>
          <w:trHeight w:val="683"/>
        </w:trPr>
        <w:tc>
          <w:tcPr>
            <w:tcW w:w="4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1D163A" w14:textId="77777777" w:rsidR="007F2812" w:rsidRPr="007F2812" w:rsidRDefault="007F2812" w:rsidP="007F2812">
            <w:pPr>
              <w:jc w:val="left"/>
              <w:rPr>
                <w:sz w:val="20"/>
              </w:rPr>
            </w:pPr>
            <w:r w:rsidRPr="007F2812">
              <w:rPr>
                <w:sz w:val="20"/>
              </w:rPr>
              <w:t>Иные выплаты персоналу учреждений, за исключением фонда оплаты труда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EA574F" w14:textId="77777777" w:rsidR="007F2812" w:rsidRPr="007F2812" w:rsidRDefault="007F2812" w:rsidP="007F2812">
            <w:pPr>
              <w:jc w:val="center"/>
              <w:rPr>
                <w:sz w:val="20"/>
              </w:rPr>
            </w:pPr>
            <w:r w:rsidRPr="007F2812">
              <w:rPr>
                <w:sz w:val="20"/>
              </w:rPr>
              <w:t>01.1.01.00120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2439EF" w14:textId="77777777" w:rsidR="007F2812" w:rsidRPr="007F2812" w:rsidRDefault="007F2812" w:rsidP="007F2812">
            <w:pPr>
              <w:jc w:val="center"/>
              <w:rPr>
                <w:sz w:val="20"/>
              </w:rPr>
            </w:pPr>
            <w:r w:rsidRPr="007F2812">
              <w:rPr>
                <w:sz w:val="20"/>
              </w:rPr>
              <w:t>112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CF3D33" w14:textId="77777777" w:rsidR="007F2812" w:rsidRPr="007F2812" w:rsidRDefault="007F2812" w:rsidP="007F2812">
            <w:pPr>
              <w:jc w:val="center"/>
              <w:rPr>
                <w:sz w:val="20"/>
              </w:rPr>
            </w:pPr>
            <w:r w:rsidRPr="007F2812">
              <w:rPr>
                <w:sz w:val="20"/>
              </w:rPr>
              <w:t>08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6B89EC" w14:textId="77777777" w:rsidR="007F2812" w:rsidRPr="007F2812" w:rsidRDefault="007F2812" w:rsidP="007F2812">
            <w:pPr>
              <w:jc w:val="center"/>
              <w:rPr>
                <w:sz w:val="20"/>
              </w:rPr>
            </w:pPr>
            <w:r w:rsidRPr="007F2812">
              <w:rPr>
                <w:sz w:val="20"/>
              </w:rPr>
              <w:t>0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96E5A5" w14:textId="77777777" w:rsidR="007F2812" w:rsidRPr="007F2812" w:rsidRDefault="007F2812" w:rsidP="007F2812">
            <w:pPr>
              <w:jc w:val="right"/>
              <w:rPr>
                <w:sz w:val="20"/>
              </w:rPr>
            </w:pPr>
            <w:r w:rsidRPr="007F2812">
              <w:rPr>
                <w:sz w:val="20"/>
              </w:rPr>
              <w:t>2,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F4CCA7" w14:textId="77777777" w:rsidR="007F2812" w:rsidRPr="007F2812" w:rsidRDefault="007F2812" w:rsidP="007F2812">
            <w:pPr>
              <w:jc w:val="right"/>
              <w:rPr>
                <w:sz w:val="20"/>
              </w:rPr>
            </w:pPr>
            <w:r w:rsidRPr="007F2812">
              <w:rPr>
                <w:sz w:val="20"/>
              </w:rPr>
              <w:t>2,0</w:t>
            </w:r>
          </w:p>
        </w:tc>
        <w:tc>
          <w:tcPr>
            <w:tcW w:w="11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5BD0C1" w14:textId="77777777" w:rsidR="007F2812" w:rsidRPr="007F2812" w:rsidRDefault="007F2812" w:rsidP="007F2812">
            <w:pPr>
              <w:jc w:val="right"/>
              <w:rPr>
                <w:sz w:val="20"/>
              </w:rPr>
            </w:pPr>
            <w:r w:rsidRPr="007F2812">
              <w:rPr>
                <w:sz w:val="20"/>
              </w:rPr>
              <w:t>2,0</w:t>
            </w:r>
          </w:p>
        </w:tc>
        <w:tc>
          <w:tcPr>
            <w:tcW w:w="222" w:type="dxa"/>
            <w:vAlign w:val="center"/>
            <w:hideMark/>
          </w:tcPr>
          <w:p w14:paraId="7464246C" w14:textId="77777777" w:rsidR="007F2812" w:rsidRPr="007F2812" w:rsidRDefault="007F2812" w:rsidP="007F2812">
            <w:pPr>
              <w:jc w:val="left"/>
              <w:rPr>
                <w:sz w:val="20"/>
              </w:rPr>
            </w:pPr>
          </w:p>
        </w:tc>
      </w:tr>
      <w:tr w:rsidR="007F2812" w:rsidRPr="007F2812" w14:paraId="67353730" w14:textId="77777777" w:rsidTr="00D41D87">
        <w:trPr>
          <w:trHeight w:val="1028"/>
        </w:trPr>
        <w:tc>
          <w:tcPr>
            <w:tcW w:w="4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4DC3CC" w14:textId="77777777" w:rsidR="007F2812" w:rsidRPr="007F2812" w:rsidRDefault="007F2812" w:rsidP="007F2812">
            <w:pPr>
              <w:jc w:val="left"/>
              <w:rPr>
                <w:sz w:val="20"/>
              </w:rPr>
            </w:pPr>
            <w:r w:rsidRPr="007F2812">
              <w:rPr>
                <w:sz w:val="20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5D5335" w14:textId="77777777" w:rsidR="007F2812" w:rsidRPr="007F2812" w:rsidRDefault="007F2812" w:rsidP="007F2812">
            <w:pPr>
              <w:jc w:val="center"/>
              <w:rPr>
                <w:sz w:val="20"/>
              </w:rPr>
            </w:pPr>
            <w:r w:rsidRPr="007F2812">
              <w:rPr>
                <w:sz w:val="20"/>
              </w:rPr>
              <w:t>01.1.01.00120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4DF9E2" w14:textId="77777777" w:rsidR="007F2812" w:rsidRPr="007F2812" w:rsidRDefault="007F2812" w:rsidP="007F2812">
            <w:pPr>
              <w:jc w:val="center"/>
              <w:rPr>
                <w:sz w:val="20"/>
              </w:rPr>
            </w:pPr>
            <w:r w:rsidRPr="007F2812">
              <w:rPr>
                <w:sz w:val="20"/>
              </w:rPr>
              <w:t>119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7846F1" w14:textId="77777777" w:rsidR="007F2812" w:rsidRPr="007F2812" w:rsidRDefault="007F2812" w:rsidP="007F2812">
            <w:pPr>
              <w:jc w:val="center"/>
              <w:rPr>
                <w:sz w:val="20"/>
              </w:rPr>
            </w:pPr>
            <w:r w:rsidRPr="007F2812">
              <w:rPr>
                <w:sz w:val="20"/>
              </w:rPr>
              <w:t>08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465E7F" w14:textId="77777777" w:rsidR="007F2812" w:rsidRPr="007F2812" w:rsidRDefault="007F2812" w:rsidP="007F2812">
            <w:pPr>
              <w:jc w:val="center"/>
              <w:rPr>
                <w:sz w:val="20"/>
              </w:rPr>
            </w:pPr>
            <w:r w:rsidRPr="007F2812">
              <w:rPr>
                <w:sz w:val="20"/>
              </w:rPr>
              <w:t>0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A40AE5" w14:textId="77777777" w:rsidR="007F2812" w:rsidRPr="007F2812" w:rsidRDefault="007F2812" w:rsidP="007F2812">
            <w:pPr>
              <w:jc w:val="right"/>
              <w:rPr>
                <w:sz w:val="20"/>
              </w:rPr>
            </w:pPr>
            <w:r w:rsidRPr="007F2812">
              <w:rPr>
                <w:sz w:val="20"/>
              </w:rPr>
              <w:t>316,9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42EE73" w14:textId="77777777" w:rsidR="007F2812" w:rsidRPr="007F2812" w:rsidRDefault="007F2812" w:rsidP="007F2812">
            <w:pPr>
              <w:jc w:val="right"/>
              <w:rPr>
                <w:sz w:val="20"/>
              </w:rPr>
            </w:pPr>
            <w:r w:rsidRPr="007F2812">
              <w:rPr>
                <w:sz w:val="20"/>
              </w:rPr>
              <w:t>157,8</w:t>
            </w:r>
          </w:p>
        </w:tc>
        <w:tc>
          <w:tcPr>
            <w:tcW w:w="11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C283E6" w14:textId="77777777" w:rsidR="007F2812" w:rsidRPr="007F2812" w:rsidRDefault="007F2812" w:rsidP="007F2812">
            <w:pPr>
              <w:jc w:val="right"/>
              <w:rPr>
                <w:sz w:val="20"/>
              </w:rPr>
            </w:pPr>
            <w:r w:rsidRPr="007F2812">
              <w:rPr>
                <w:sz w:val="20"/>
              </w:rPr>
              <w:t>138,5</w:t>
            </w:r>
          </w:p>
        </w:tc>
        <w:tc>
          <w:tcPr>
            <w:tcW w:w="222" w:type="dxa"/>
            <w:vAlign w:val="center"/>
            <w:hideMark/>
          </w:tcPr>
          <w:p w14:paraId="3A4AEB64" w14:textId="77777777" w:rsidR="007F2812" w:rsidRPr="007F2812" w:rsidRDefault="007F2812" w:rsidP="007F2812">
            <w:pPr>
              <w:jc w:val="left"/>
              <w:rPr>
                <w:sz w:val="20"/>
              </w:rPr>
            </w:pPr>
          </w:p>
        </w:tc>
      </w:tr>
      <w:tr w:rsidR="007F2812" w:rsidRPr="007F2812" w14:paraId="23E04DB7" w14:textId="77777777" w:rsidTr="00D41D87">
        <w:trPr>
          <w:trHeight w:val="1028"/>
        </w:trPr>
        <w:tc>
          <w:tcPr>
            <w:tcW w:w="4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9320CC" w14:textId="77777777" w:rsidR="007F2812" w:rsidRPr="007F2812" w:rsidRDefault="007F2812" w:rsidP="007F2812">
            <w:pPr>
              <w:jc w:val="left"/>
              <w:rPr>
                <w:sz w:val="20"/>
              </w:rPr>
            </w:pPr>
            <w:r w:rsidRPr="007F2812">
              <w:rPr>
                <w:sz w:val="20"/>
              </w:rPr>
              <w:t>Расходы на обеспечение деятельности м</w:t>
            </w:r>
            <w:r w:rsidRPr="007F2812">
              <w:rPr>
                <w:sz w:val="20"/>
              </w:rPr>
              <w:t>у</w:t>
            </w:r>
            <w:r w:rsidRPr="007F2812">
              <w:rPr>
                <w:sz w:val="20"/>
              </w:rPr>
              <w:t>ниципальных казенных учреждений (З</w:t>
            </w:r>
            <w:r w:rsidRPr="007F2812">
              <w:rPr>
                <w:sz w:val="20"/>
              </w:rPr>
              <w:t>а</w:t>
            </w:r>
            <w:r w:rsidRPr="007F2812">
              <w:rPr>
                <w:sz w:val="20"/>
              </w:rPr>
              <w:t>купка товаров, работ и услуг для обеспеч</w:t>
            </w:r>
            <w:r w:rsidRPr="007F2812">
              <w:rPr>
                <w:sz w:val="20"/>
              </w:rPr>
              <w:t>е</w:t>
            </w:r>
            <w:r w:rsidRPr="007F2812">
              <w:rPr>
                <w:sz w:val="20"/>
              </w:rPr>
              <w:t>ния государственных (муниципальных) нужд)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5E35AF" w14:textId="77777777" w:rsidR="007F2812" w:rsidRPr="007F2812" w:rsidRDefault="007F2812" w:rsidP="007F2812">
            <w:pPr>
              <w:jc w:val="center"/>
              <w:rPr>
                <w:sz w:val="20"/>
              </w:rPr>
            </w:pPr>
            <w:r w:rsidRPr="007F2812">
              <w:rPr>
                <w:sz w:val="20"/>
              </w:rPr>
              <w:t>01.1.01.00120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3E52EB" w14:textId="77777777" w:rsidR="007F2812" w:rsidRPr="007F2812" w:rsidRDefault="007F2812" w:rsidP="007F2812">
            <w:pPr>
              <w:jc w:val="center"/>
              <w:rPr>
                <w:sz w:val="20"/>
              </w:rPr>
            </w:pPr>
            <w:r w:rsidRPr="007F2812">
              <w:rPr>
                <w:sz w:val="20"/>
              </w:rPr>
              <w:t>200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FFBAC4" w14:textId="77777777" w:rsidR="007F2812" w:rsidRPr="007F2812" w:rsidRDefault="007F2812" w:rsidP="007F2812">
            <w:pPr>
              <w:jc w:val="center"/>
              <w:rPr>
                <w:sz w:val="20"/>
              </w:rPr>
            </w:pPr>
            <w:r w:rsidRPr="007F2812">
              <w:rPr>
                <w:sz w:val="20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ACD04A" w14:textId="77777777" w:rsidR="007F2812" w:rsidRPr="007F2812" w:rsidRDefault="007F2812" w:rsidP="007F2812">
            <w:pPr>
              <w:jc w:val="center"/>
              <w:rPr>
                <w:sz w:val="20"/>
              </w:rPr>
            </w:pPr>
            <w:r w:rsidRPr="007F2812">
              <w:rPr>
                <w:sz w:val="2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BF6D9D" w14:textId="77777777" w:rsidR="007F2812" w:rsidRPr="007F2812" w:rsidRDefault="007F2812" w:rsidP="007F2812">
            <w:pPr>
              <w:jc w:val="right"/>
              <w:rPr>
                <w:sz w:val="20"/>
              </w:rPr>
            </w:pPr>
            <w:r w:rsidRPr="007F2812">
              <w:rPr>
                <w:sz w:val="20"/>
              </w:rPr>
              <w:t>1 706,9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DD0BDC" w14:textId="77777777" w:rsidR="007F2812" w:rsidRPr="007F2812" w:rsidRDefault="007F2812" w:rsidP="007F2812">
            <w:pPr>
              <w:jc w:val="right"/>
              <w:rPr>
                <w:sz w:val="20"/>
              </w:rPr>
            </w:pPr>
            <w:r w:rsidRPr="007F2812">
              <w:rPr>
                <w:sz w:val="20"/>
              </w:rPr>
              <w:t>1 706,9</w:t>
            </w:r>
          </w:p>
        </w:tc>
        <w:tc>
          <w:tcPr>
            <w:tcW w:w="11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1CB901" w14:textId="77777777" w:rsidR="007F2812" w:rsidRPr="007F2812" w:rsidRDefault="007F2812" w:rsidP="007F2812">
            <w:pPr>
              <w:jc w:val="right"/>
              <w:rPr>
                <w:sz w:val="20"/>
              </w:rPr>
            </w:pPr>
            <w:r w:rsidRPr="007F2812">
              <w:rPr>
                <w:sz w:val="20"/>
              </w:rPr>
              <w:t>1 706,9</w:t>
            </w:r>
          </w:p>
        </w:tc>
        <w:tc>
          <w:tcPr>
            <w:tcW w:w="222" w:type="dxa"/>
            <w:vAlign w:val="center"/>
            <w:hideMark/>
          </w:tcPr>
          <w:p w14:paraId="2EF26382" w14:textId="77777777" w:rsidR="007F2812" w:rsidRPr="007F2812" w:rsidRDefault="007F2812" w:rsidP="007F2812">
            <w:pPr>
              <w:jc w:val="left"/>
              <w:rPr>
                <w:sz w:val="20"/>
              </w:rPr>
            </w:pPr>
          </w:p>
        </w:tc>
      </w:tr>
      <w:tr w:rsidR="007F2812" w:rsidRPr="007F2812" w14:paraId="7667F3DD" w14:textId="77777777" w:rsidTr="00D41D87">
        <w:trPr>
          <w:trHeight w:val="683"/>
        </w:trPr>
        <w:tc>
          <w:tcPr>
            <w:tcW w:w="4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123700" w14:textId="77777777" w:rsidR="007F2812" w:rsidRPr="007F2812" w:rsidRDefault="007F2812" w:rsidP="007F2812">
            <w:pPr>
              <w:jc w:val="left"/>
              <w:rPr>
                <w:sz w:val="20"/>
              </w:rPr>
            </w:pPr>
            <w:r w:rsidRPr="007F2812">
              <w:rPr>
                <w:sz w:val="20"/>
              </w:rPr>
              <w:t>Закупка товаров, работ, услуг в сфере и</w:t>
            </w:r>
            <w:r w:rsidRPr="007F2812">
              <w:rPr>
                <w:sz w:val="20"/>
              </w:rPr>
              <w:t>н</w:t>
            </w:r>
            <w:r w:rsidRPr="007F2812">
              <w:rPr>
                <w:sz w:val="20"/>
              </w:rPr>
              <w:t>формационно-коммуникационных технол</w:t>
            </w:r>
            <w:r w:rsidRPr="007F2812">
              <w:rPr>
                <w:sz w:val="20"/>
              </w:rPr>
              <w:t>о</w:t>
            </w:r>
            <w:r w:rsidRPr="007F2812">
              <w:rPr>
                <w:sz w:val="20"/>
              </w:rPr>
              <w:t>гий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D4ECD1" w14:textId="77777777" w:rsidR="007F2812" w:rsidRPr="007F2812" w:rsidRDefault="007F2812" w:rsidP="007F2812">
            <w:pPr>
              <w:jc w:val="center"/>
              <w:rPr>
                <w:sz w:val="20"/>
              </w:rPr>
            </w:pPr>
            <w:r w:rsidRPr="007F2812">
              <w:rPr>
                <w:sz w:val="20"/>
              </w:rPr>
              <w:t>01.1.01.00120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8DE479" w14:textId="77777777" w:rsidR="007F2812" w:rsidRPr="007F2812" w:rsidRDefault="007F2812" w:rsidP="007F2812">
            <w:pPr>
              <w:jc w:val="center"/>
              <w:rPr>
                <w:sz w:val="20"/>
              </w:rPr>
            </w:pPr>
            <w:r w:rsidRPr="007F2812">
              <w:rPr>
                <w:sz w:val="20"/>
              </w:rPr>
              <w:t>242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82A190" w14:textId="77777777" w:rsidR="007F2812" w:rsidRPr="007F2812" w:rsidRDefault="007F2812" w:rsidP="007F2812">
            <w:pPr>
              <w:jc w:val="center"/>
              <w:rPr>
                <w:sz w:val="20"/>
              </w:rPr>
            </w:pPr>
            <w:r w:rsidRPr="007F2812">
              <w:rPr>
                <w:sz w:val="20"/>
              </w:rPr>
              <w:t>08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7D0692" w14:textId="77777777" w:rsidR="007F2812" w:rsidRPr="007F2812" w:rsidRDefault="007F2812" w:rsidP="007F2812">
            <w:pPr>
              <w:jc w:val="center"/>
              <w:rPr>
                <w:sz w:val="20"/>
              </w:rPr>
            </w:pPr>
            <w:r w:rsidRPr="007F2812">
              <w:rPr>
                <w:sz w:val="20"/>
              </w:rPr>
              <w:t>0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721982" w14:textId="77777777" w:rsidR="007F2812" w:rsidRPr="007F2812" w:rsidRDefault="007F2812" w:rsidP="007F2812">
            <w:pPr>
              <w:jc w:val="right"/>
              <w:rPr>
                <w:sz w:val="20"/>
              </w:rPr>
            </w:pPr>
            <w:r w:rsidRPr="007F2812">
              <w:rPr>
                <w:sz w:val="20"/>
              </w:rPr>
              <w:t>63,3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495D7A" w14:textId="77777777" w:rsidR="007F2812" w:rsidRPr="007F2812" w:rsidRDefault="007F2812" w:rsidP="007F2812">
            <w:pPr>
              <w:jc w:val="right"/>
              <w:rPr>
                <w:sz w:val="20"/>
              </w:rPr>
            </w:pPr>
            <w:r w:rsidRPr="007F2812">
              <w:rPr>
                <w:sz w:val="20"/>
              </w:rPr>
              <w:t>63,3</w:t>
            </w:r>
          </w:p>
        </w:tc>
        <w:tc>
          <w:tcPr>
            <w:tcW w:w="11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93F594" w14:textId="77777777" w:rsidR="007F2812" w:rsidRPr="007F2812" w:rsidRDefault="007F2812" w:rsidP="007F2812">
            <w:pPr>
              <w:jc w:val="right"/>
              <w:rPr>
                <w:sz w:val="20"/>
              </w:rPr>
            </w:pPr>
            <w:r w:rsidRPr="007F2812">
              <w:rPr>
                <w:sz w:val="20"/>
              </w:rPr>
              <w:t>63,3</w:t>
            </w:r>
          </w:p>
        </w:tc>
        <w:tc>
          <w:tcPr>
            <w:tcW w:w="222" w:type="dxa"/>
            <w:vAlign w:val="center"/>
            <w:hideMark/>
          </w:tcPr>
          <w:p w14:paraId="0A40E398" w14:textId="77777777" w:rsidR="007F2812" w:rsidRPr="007F2812" w:rsidRDefault="007F2812" w:rsidP="007F2812">
            <w:pPr>
              <w:jc w:val="left"/>
              <w:rPr>
                <w:sz w:val="20"/>
              </w:rPr>
            </w:pPr>
          </w:p>
        </w:tc>
      </w:tr>
      <w:tr w:rsidR="007F2812" w:rsidRPr="007F2812" w14:paraId="7FC94BF8" w14:textId="77777777" w:rsidTr="00D41D87">
        <w:trPr>
          <w:trHeight w:val="683"/>
        </w:trPr>
        <w:tc>
          <w:tcPr>
            <w:tcW w:w="4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036797" w14:textId="77777777" w:rsidR="007F2812" w:rsidRPr="007F2812" w:rsidRDefault="007F2812" w:rsidP="007F2812">
            <w:pPr>
              <w:jc w:val="left"/>
              <w:rPr>
                <w:sz w:val="20"/>
              </w:rPr>
            </w:pPr>
            <w:r w:rsidRPr="007F2812">
              <w:rPr>
                <w:sz w:val="20"/>
              </w:rPr>
              <w:t>Прочая закупка товаров, работ и услуг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A9BA89" w14:textId="77777777" w:rsidR="007F2812" w:rsidRPr="007F2812" w:rsidRDefault="007F2812" w:rsidP="007F2812">
            <w:pPr>
              <w:jc w:val="center"/>
              <w:rPr>
                <w:sz w:val="20"/>
              </w:rPr>
            </w:pPr>
            <w:r w:rsidRPr="007F2812">
              <w:rPr>
                <w:sz w:val="20"/>
              </w:rPr>
              <w:t>01.1.01.00120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65F9D4" w14:textId="77777777" w:rsidR="007F2812" w:rsidRPr="007F2812" w:rsidRDefault="007F2812" w:rsidP="007F2812">
            <w:pPr>
              <w:jc w:val="center"/>
              <w:rPr>
                <w:sz w:val="20"/>
              </w:rPr>
            </w:pPr>
            <w:r w:rsidRPr="007F2812">
              <w:rPr>
                <w:sz w:val="20"/>
              </w:rPr>
              <w:t>244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2E0E9D" w14:textId="77777777" w:rsidR="007F2812" w:rsidRPr="007F2812" w:rsidRDefault="007F2812" w:rsidP="007F2812">
            <w:pPr>
              <w:jc w:val="center"/>
              <w:rPr>
                <w:sz w:val="20"/>
              </w:rPr>
            </w:pPr>
            <w:r w:rsidRPr="007F2812">
              <w:rPr>
                <w:sz w:val="20"/>
              </w:rPr>
              <w:t>08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F3534A" w14:textId="77777777" w:rsidR="007F2812" w:rsidRPr="007F2812" w:rsidRDefault="007F2812" w:rsidP="007F2812">
            <w:pPr>
              <w:jc w:val="center"/>
              <w:rPr>
                <w:sz w:val="20"/>
              </w:rPr>
            </w:pPr>
            <w:r w:rsidRPr="007F2812">
              <w:rPr>
                <w:sz w:val="20"/>
              </w:rPr>
              <w:t>0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CEDE7B" w14:textId="77777777" w:rsidR="007F2812" w:rsidRPr="007F2812" w:rsidRDefault="007F2812" w:rsidP="007F2812">
            <w:pPr>
              <w:jc w:val="right"/>
              <w:rPr>
                <w:sz w:val="20"/>
              </w:rPr>
            </w:pPr>
            <w:r w:rsidRPr="007F2812">
              <w:rPr>
                <w:sz w:val="20"/>
              </w:rPr>
              <w:t>652,4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39C8AF" w14:textId="77777777" w:rsidR="007F2812" w:rsidRPr="007F2812" w:rsidRDefault="007F2812" w:rsidP="007F2812">
            <w:pPr>
              <w:jc w:val="right"/>
              <w:rPr>
                <w:sz w:val="20"/>
              </w:rPr>
            </w:pPr>
            <w:r w:rsidRPr="007F2812">
              <w:rPr>
                <w:sz w:val="20"/>
              </w:rPr>
              <w:t>652,4</w:t>
            </w:r>
          </w:p>
        </w:tc>
        <w:tc>
          <w:tcPr>
            <w:tcW w:w="11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D4C929" w14:textId="77777777" w:rsidR="007F2812" w:rsidRPr="007F2812" w:rsidRDefault="007F2812" w:rsidP="007F2812">
            <w:pPr>
              <w:jc w:val="right"/>
              <w:rPr>
                <w:sz w:val="20"/>
              </w:rPr>
            </w:pPr>
            <w:r w:rsidRPr="007F2812">
              <w:rPr>
                <w:sz w:val="20"/>
              </w:rPr>
              <w:t>652,4</w:t>
            </w:r>
          </w:p>
        </w:tc>
        <w:tc>
          <w:tcPr>
            <w:tcW w:w="222" w:type="dxa"/>
            <w:vAlign w:val="center"/>
            <w:hideMark/>
          </w:tcPr>
          <w:p w14:paraId="5D361B7C" w14:textId="77777777" w:rsidR="007F2812" w:rsidRPr="007F2812" w:rsidRDefault="007F2812" w:rsidP="007F2812">
            <w:pPr>
              <w:jc w:val="left"/>
              <w:rPr>
                <w:sz w:val="20"/>
              </w:rPr>
            </w:pPr>
          </w:p>
        </w:tc>
      </w:tr>
      <w:tr w:rsidR="007F2812" w:rsidRPr="007F2812" w14:paraId="4A262EA3" w14:textId="77777777" w:rsidTr="00D41D87">
        <w:trPr>
          <w:trHeight w:val="683"/>
        </w:trPr>
        <w:tc>
          <w:tcPr>
            <w:tcW w:w="4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7466D2" w14:textId="77777777" w:rsidR="007F2812" w:rsidRPr="007F2812" w:rsidRDefault="007F2812" w:rsidP="007F2812">
            <w:pPr>
              <w:jc w:val="left"/>
              <w:rPr>
                <w:sz w:val="20"/>
              </w:rPr>
            </w:pPr>
            <w:r w:rsidRPr="007F2812">
              <w:rPr>
                <w:sz w:val="20"/>
              </w:rPr>
              <w:t>Закупка энергетических ресурсов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997EB3" w14:textId="77777777" w:rsidR="007F2812" w:rsidRPr="007F2812" w:rsidRDefault="007F2812" w:rsidP="007F2812">
            <w:pPr>
              <w:jc w:val="center"/>
              <w:rPr>
                <w:sz w:val="20"/>
              </w:rPr>
            </w:pPr>
            <w:r w:rsidRPr="007F2812">
              <w:rPr>
                <w:sz w:val="20"/>
              </w:rPr>
              <w:t>01.1.01.00120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9E6EE6" w14:textId="77777777" w:rsidR="007F2812" w:rsidRPr="007F2812" w:rsidRDefault="007F2812" w:rsidP="007F2812">
            <w:pPr>
              <w:jc w:val="center"/>
              <w:rPr>
                <w:sz w:val="20"/>
              </w:rPr>
            </w:pPr>
            <w:r w:rsidRPr="007F2812">
              <w:rPr>
                <w:sz w:val="20"/>
              </w:rPr>
              <w:t>247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11272D" w14:textId="77777777" w:rsidR="007F2812" w:rsidRPr="007F2812" w:rsidRDefault="007F2812" w:rsidP="007F2812">
            <w:pPr>
              <w:jc w:val="center"/>
              <w:rPr>
                <w:sz w:val="20"/>
              </w:rPr>
            </w:pPr>
            <w:r w:rsidRPr="007F2812">
              <w:rPr>
                <w:sz w:val="20"/>
              </w:rPr>
              <w:t>08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18B6F9" w14:textId="77777777" w:rsidR="007F2812" w:rsidRPr="007F2812" w:rsidRDefault="007F2812" w:rsidP="007F2812">
            <w:pPr>
              <w:jc w:val="center"/>
              <w:rPr>
                <w:sz w:val="20"/>
              </w:rPr>
            </w:pPr>
            <w:r w:rsidRPr="007F2812">
              <w:rPr>
                <w:sz w:val="20"/>
              </w:rPr>
              <w:t>0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304F31" w14:textId="77777777" w:rsidR="007F2812" w:rsidRPr="007F2812" w:rsidRDefault="007F2812" w:rsidP="007F2812">
            <w:pPr>
              <w:jc w:val="right"/>
              <w:rPr>
                <w:sz w:val="20"/>
              </w:rPr>
            </w:pPr>
            <w:r w:rsidRPr="007F2812">
              <w:rPr>
                <w:sz w:val="20"/>
              </w:rPr>
              <w:t>991,2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5AD161" w14:textId="77777777" w:rsidR="007F2812" w:rsidRPr="007F2812" w:rsidRDefault="007F2812" w:rsidP="007F2812">
            <w:pPr>
              <w:jc w:val="right"/>
              <w:rPr>
                <w:sz w:val="20"/>
              </w:rPr>
            </w:pPr>
            <w:r w:rsidRPr="007F2812">
              <w:rPr>
                <w:sz w:val="20"/>
              </w:rPr>
              <w:t>991,2</w:t>
            </w:r>
          </w:p>
        </w:tc>
        <w:tc>
          <w:tcPr>
            <w:tcW w:w="11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1F7A7C" w14:textId="77777777" w:rsidR="007F2812" w:rsidRPr="007F2812" w:rsidRDefault="007F2812" w:rsidP="007F2812">
            <w:pPr>
              <w:jc w:val="right"/>
              <w:rPr>
                <w:sz w:val="20"/>
              </w:rPr>
            </w:pPr>
            <w:r w:rsidRPr="007F2812">
              <w:rPr>
                <w:sz w:val="20"/>
              </w:rPr>
              <w:t>991,2</w:t>
            </w:r>
          </w:p>
        </w:tc>
        <w:tc>
          <w:tcPr>
            <w:tcW w:w="222" w:type="dxa"/>
            <w:vAlign w:val="center"/>
            <w:hideMark/>
          </w:tcPr>
          <w:p w14:paraId="19AAD7D1" w14:textId="77777777" w:rsidR="007F2812" w:rsidRPr="007F2812" w:rsidRDefault="007F2812" w:rsidP="007F2812">
            <w:pPr>
              <w:jc w:val="left"/>
              <w:rPr>
                <w:sz w:val="20"/>
              </w:rPr>
            </w:pPr>
          </w:p>
        </w:tc>
      </w:tr>
      <w:tr w:rsidR="007F2812" w:rsidRPr="007F2812" w14:paraId="7098B973" w14:textId="77777777" w:rsidTr="00D41D87">
        <w:trPr>
          <w:trHeight w:val="683"/>
        </w:trPr>
        <w:tc>
          <w:tcPr>
            <w:tcW w:w="4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D80885" w14:textId="77777777" w:rsidR="007F2812" w:rsidRPr="007F2812" w:rsidRDefault="007F2812" w:rsidP="007F2812">
            <w:pPr>
              <w:jc w:val="left"/>
              <w:rPr>
                <w:sz w:val="20"/>
              </w:rPr>
            </w:pPr>
            <w:r w:rsidRPr="007F2812">
              <w:rPr>
                <w:sz w:val="20"/>
              </w:rPr>
              <w:t>Расходы на обеспечение деятельности м</w:t>
            </w:r>
            <w:r w:rsidRPr="007F2812">
              <w:rPr>
                <w:sz w:val="20"/>
              </w:rPr>
              <w:t>у</w:t>
            </w:r>
            <w:r w:rsidRPr="007F2812">
              <w:rPr>
                <w:sz w:val="20"/>
              </w:rPr>
              <w:t>ниципальных казенных учреждений (Иные бюджетные ассигнования)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CB9FF9" w14:textId="77777777" w:rsidR="007F2812" w:rsidRPr="007F2812" w:rsidRDefault="007F2812" w:rsidP="007F2812">
            <w:pPr>
              <w:jc w:val="center"/>
              <w:rPr>
                <w:sz w:val="20"/>
              </w:rPr>
            </w:pPr>
            <w:r w:rsidRPr="007F2812">
              <w:rPr>
                <w:sz w:val="20"/>
              </w:rPr>
              <w:t>01.1.01.00120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C4DC24" w14:textId="77777777" w:rsidR="007F2812" w:rsidRPr="007F2812" w:rsidRDefault="007F2812" w:rsidP="007F2812">
            <w:pPr>
              <w:jc w:val="center"/>
              <w:rPr>
                <w:sz w:val="20"/>
              </w:rPr>
            </w:pPr>
            <w:r w:rsidRPr="007F2812">
              <w:rPr>
                <w:sz w:val="20"/>
              </w:rPr>
              <w:t>800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3E0BE5" w14:textId="77777777" w:rsidR="007F2812" w:rsidRPr="007F2812" w:rsidRDefault="007F2812" w:rsidP="007F2812">
            <w:pPr>
              <w:jc w:val="center"/>
              <w:rPr>
                <w:sz w:val="20"/>
              </w:rPr>
            </w:pPr>
            <w:r w:rsidRPr="007F2812">
              <w:rPr>
                <w:sz w:val="20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5B4095" w14:textId="77777777" w:rsidR="007F2812" w:rsidRPr="007F2812" w:rsidRDefault="007F2812" w:rsidP="007F2812">
            <w:pPr>
              <w:jc w:val="center"/>
              <w:rPr>
                <w:sz w:val="20"/>
              </w:rPr>
            </w:pPr>
            <w:r w:rsidRPr="007F2812">
              <w:rPr>
                <w:sz w:val="2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C97FA7" w14:textId="77777777" w:rsidR="007F2812" w:rsidRPr="007F2812" w:rsidRDefault="007F2812" w:rsidP="007F2812">
            <w:pPr>
              <w:jc w:val="right"/>
              <w:rPr>
                <w:sz w:val="20"/>
              </w:rPr>
            </w:pPr>
            <w:r w:rsidRPr="007F2812">
              <w:rPr>
                <w:sz w:val="20"/>
              </w:rPr>
              <w:t>15,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32F652" w14:textId="77777777" w:rsidR="007F2812" w:rsidRPr="007F2812" w:rsidRDefault="007F2812" w:rsidP="007F2812">
            <w:pPr>
              <w:jc w:val="right"/>
              <w:rPr>
                <w:sz w:val="20"/>
              </w:rPr>
            </w:pPr>
            <w:r w:rsidRPr="007F2812">
              <w:rPr>
                <w:sz w:val="20"/>
              </w:rPr>
              <w:t>15,0</w:t>
            </w:r>
          </w:p>
        </w:tc>
        <w:tc>
          <w:tcPr>
            <w:tcW w:w="11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207AAA" w14:textId="77777777" w:rsidR="007F2812" w:rsidRPr="007F2812" w:rsidRDefault="007F2812" w:rsidP="007F2812">
            <w:pPr>
              <w:jc w:val="right"/>
              <w:rPr>
                <w:sz w:val="20"/>
              </w:rPr>
            </w:pPr>
            <w:r w:rsidRPr="007F2812">
              <w:rPr>
                <w:sz w:val="20"/>
              </w:rPr>
              <w:t>15,0</w:t>
            </w:r>
          </w:p>
        </w:tc>
        <w:tc>
          <w:tcPr>
            <w:tcW w:w="222" w:type="dxa"/>
            <w:vAlign w:val="center"/>
            <w:hideMark/>
          </w:tcPr>
          <w:p w14:paraId="320E7B30" w14:textId="77777777" w:rsidR="007F2812" w:rsidRPr="007F2812" w:rsidRDefault="007F2812" w:rsidP="007F2812">
            <w:pPr>
              <w:jc w:val="left"/>
              <w:rPr>
                <w:sz w:val="20"/>
              </w:rPr>
            </w:pPr>
          </w:p>
        </w:tc>
      </w:tr>
      <w:tr w:rsidR="007F2812" w:rsidRPr="007F2812" w14:paraId="486929B0" w14:textId="77777777" w:rsidTr="00D41D87">
        <w:trPr>
          <w:trHeight w:val="683"/>
        </w:trPr>
        <w:tc>
          <w:tcPr>
            <w:tcW w:w="4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0F68E4" w14:textId="77777777" w:rsidR="007F2812" w:rsidRPr="007F2812" w:rsidRDefault="007F2812" w:rsidP="007F2812">
            <w:pPr>
              <w:jc w:val="left"/>
              <w:rPr>
                <w:sz w:val="20"/>
              </w:rPr>
            </w:pPr>
            <w:r w:rsidRPr="007F2812">
              <w:rPr>
                <w:sz w:val="20"/>
              </w:rPr>
              <w:t>Уплата налога на имущество организаций и земельного налога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37ACE6" w14:textId="77777777" w:rsidR="007F2812" w:rsidRPr="007F2812" w:rsidRDefault="007F2812" w:rsidP="007F2812">
            <w:pPr>
              <w:jc w:val="center"/>
              <w:rPr>
                <w:sz w:val="20"/>
              </w:rPr>
            </w:pPr>
            <w:r w:rsidRPr="007F2812">
              <w:rPr>
                <w:sz w:val="20"/>
              </w:rPr>
              <w:t>01.1.01.00120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F0C4A1" w14:textId="77777777" w:rsidR="007F2812" w:rsidRPr="007F2812" w:rsidRDefault="007F2812" w:rsidP="007F2812">
            <w:pPr>
              <w:jc w:val="center"/>
              <w:rPr>
                <w:sz w:val="20"/>
              </w:rPr>
            </w:pPr>
            <w:r w:rsidRPr="007F2812">
              <w:rPr>
                <w:sz w:val="20"/>
              </w:rPr>
              <w:t>851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B41C7F" w14:textId="77777777" w:rsidR="007F2812" w:rsidRPr="007F2812" w:rsidRDefault="007F2812" w:rsidP="007F2812">
            <w:pPr>
              <w:jc w:val="center"/>
              <w:rPr>
                <w:sz w:val="20"/>
              </w:rPr>
            </w:pPr>
            <w:r w:rsidRPr="007F2812">
              <w:rPr>
                <w:sz w:val="20"/>
              </w:rPr>
              <w:t>08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B5FCF7" w14:textId="77777777" w:rsidR="007F2812" w:rsidRPr="007F2812" w:rsidRDefault="007F2812" w:rsidP="007F2812">
            <w:pPr>
              <w:jc w:val="center"/>
              <w:rPr>
                <w:sz w:val="20"/>
              </w:rPr>
            </w:pPr>
            <w:r w:rsidRPr="007F2812">
              <w:rPr>
                <w:sz w:val="20"/>
              </w:rPr>
              <w:t>0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B67ED9" w14:textId="77777777" w:rsidR="007F2812" w:rsidRPr="007F2812" w:rsidRDefault="007F2812" w:rsidP="007F2812">
            <w:pPr>
              <w:jc w:val="right"/>
              <w:rPr>
                <w:sz w:val="20"/>
              </w:rPr>
            </w:pPr>
            <w:r w:rsidRPr="007F2812">
              <w:rPr>
                <w:sz w:val="20"/>
              </w:rPr>
              <w:t>15,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2D32FB" w14:textId="77777777" w:rsidR="007F2812" w:rsidRPr="007F2812" w:rsidRDefault="007F2812" w:rsidP="007F2812">
            <w:pPr>
              <w:jc w:val="right"/>
              <w:rPr>
                <w:sz w:val="20"/>
              </w:rPr>
            </w:pPr>
            <w:r w:rsidRPr="007F2812">
              <w:rPr>
                <w:sz w:val="20"/>
              </w:rPr>
              <w:t>15,0</w:t>
            </w:r>
          </w:p>
        </w:tc>
        <w:tc>
          <w:tcPr>
            <w:tcW w:w="11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09B374" w14:textId="77777777" w:rsidR="007F2812" w:rsidRPr="007F2812" w:rsidRDefault="007F2812" w:rsidP="007F2812">
            <w:pPr>
              <w:jc w:val="right"/>
              <w:rPr>
                <w:sz w:val="20"/>
              </w:rPr>
            </w:pPr>
            <w:r w:rsidRPr="007F2812">
              <w:rPr>
                <w:sz w:val="20"/>
              </w:rPr>
              <w:t>15,0</w:t>
            </w:r>
          </w:p>
        </w:tc>
        <w:tc>
          <w:tcPr>
            <w:tcW w:w="222" w:type="dxa"/>
            <w:vAlign w:val="center"/>
            <w:hideMark/>
          </w:tcPr>
          <w:p w14:paraId="1D36550A" w14:textId="77777777" w:rsidR="007F2812" w:rsidRPr="007F2812" w:rsidRDefault="007F2812" w:rsidP="007F2812">
            <w:pPr>
              <w:jc w:val="left"/>
              <w:rPr>
                <w:sz w:val="20"/>
              </w:rPr>
            </w:pPr>
          </w:p>
        </w:tc>
      </w:tr>
      <w:tr w:rsidR="007F2812" w:rsidRPr="007F2812" w14:paraId="249D8313" w14:textId="77777777" w:rsidTr="00D41D87">
        <w:trPr>
          <w:trHeight w:val="683"/>
        </w:trPr>
        <w:tc>
          <w:tcPr>
            <w:tcW w:w="4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71229A" w14:textId="77777777" w:rsidR="007F2812" w:rsidRPr="007F2812" w:rsidRDefault="007F2812" w:rsidP="007F2812">
            <w:pPr>
              <w:jc w:val="left"/>
              <w:rPr>
                <w:sz w:val="20"/>
              </w:rPr>
            </w:pPr>
            <w:r w:rsidRPr="007F2812">
              <w:rPr>
                <w:sz w:val="20"/>
              </w:rPr>
              <w:t>Расходы за счет дополнительной финанс</w:t>
            </w:r>
            <w:r w:rsidRPr="007F2812">
              <w:rPr>
                <w:sz w:val="20"/>
              </w:rPr>
              <w:t>о</w:t>
            </w:r>
            <w:r w:rsidRPr="007F2812">
              <w:rPr>
                <w:sz w:val="20"/>
              </w:rPr>
              <w:t>вой помощи из бюджета Тихвинского ра</w:t>
            </w:r>
            <w:r w:rsidRPr="007F2812">
              <w:rPr>
                <w:sz w:val="20"/>
              </w:rPr>
              <w:t>й</w:t>
            </w:r>
            <w:r w:rsidRPr="007F2812">
              <w:rPr>
                <w:sz w:val="20"/>
              </w:rPr>
              <w:t>она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49235E" w14:textId="77777777" w:rsidR="007F2812" w:rsidRPr="007F2812" w:rsidRDefault="007F2812" w:rsidP="007F2812">
            <w:pPr>
              <w:jc w:val="center"/>
              <w:rPr>
                <w:sz w:val="20"/>
              </w:rPr>
            </w:pPr>
            <w:r w:rsidRPr="007F2812">
              <w:rPr>
                <w:sz w:val="20"/>
              </w:rPr>
              <w:t>01.1.01.60870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DEBA8B" w14:textId="77777777" w:rsidR="007F2812" w:rsidRPr="007F2812" w:rsidRDefault="007F2812" w:rsidP="007F2812">
            <w:pPr>
              <w:jc w:val="center"/>
              <w:rPr>
                <w:sz w:val="20"/>
              </w:rPr>
            </w:pPr>
            <w:r w:rsidRPr="007F2812">
              <w:rPr>
                <w:sz w:val="20"/>
              </w:rPr>
              <w:t> 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A747D4" w14:textId="77777777" w:rsidR="007F2812" w:rsidRPr="007F2812" w:rsidRDefault="007F2812" w:rsidP="007F2812">
            <w:pPr>
              <w:jc w:val="center"/>
              <w:rPr>
                <w:sz w:val="20"/>
              </w:rPr>
            </w:pPr>
            <w:r w:rsidRPr="007F2812">
              <w:rPr>
                <w:sz w:val="20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7B680E" w14:textId="77777777" w:rsidR="007F2812" w:rsidRPr="007F2812" w:rsidRDefault="007F2812" w:rsidP="007F2812">
            <w:pPr>
              <w:jc w:val="center"/>
              <w:rPr>
                <w:sz w:val="20"/>
              </w:rPr>
            </w:pPr>
            <w:r w:rsidRPr="007F2812">
              <w:rPr>
                <w:sz w:val="2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53CB55" w14:textId="77777777" w:rsidR="007F2812" w:rsidRPr="007F2812" w:rsidRDefault="007F2812" w:rsidP="007F2812">
            <w:pPr>
              <w:jc w:val="right"/>
              <w:rPr>
                <w:sz w:val="20"/>
              </w:rPr>
            </w:pPr>
            <w:r w:rsidRPr="007F2812">
              <w:rPr>
                <w:sz w:val="20"/>
              </w:rPr>
              <w:t> 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AC6B73" w14:textId="77777777" w:rsidR="007F2812" w:rsidRPr="007F2812" w:rsidRDefault="007F2812" w:rsidP="007F2812">
            <w:pPr>
              <w:jc w:val="right"/>
              <w:rPr>
                <w:sz w:val="20"/>
              </w:rPr>
            </w:pPr>
            <w:r w:rsidRPr="007F2812">
              <w:rPr>
                <w:sz w:val="20"/>
              </w:rPr>
              <w:t>819,8</w:t>
            </w:r>
          </w:p>
        </w:tc>
        <w:tc>
          <w:tcPr>
            <w:tcW w:w="11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A2E002" w14:textId="77777777" w:rsidR="007F2812" w:rsidRPr="007F2812" w:rsidRDefault="007F2812" w:rsidP="007F2812">
            <w:pPr>
              <w:jc w:val="right"/>
              <w:rPr>
                <w:sz w:val="20"/>
              </w:rPr>
            </w:pPr>
            <w:r w:rsidRPr="007F2812">
              <w:rPr>
                <w:sz w:val="20"/>
              </w:rPr>
              <w:t>903,0</w:t>
            </w:r>
          </w:p>
        </w:tc>
        <w:tc>
          <w:tcPr>
            <w:tcW w:w="222" w:type="dxa"/>
            <w:vAlign w:val="center"/>
            <w:hideMark/>
          </w:tcPr>
          <w:p w14:paraId="7978A6A2" w14:textId="77777777" w:rsidR="007F2812" w:rsidRPr="007F2812" w:rsidRDefault="007F2812" w:rsidP="007F2812">
            <w:pPr>
              <w:jc w:val="left"/>
              <w:rPr>
                <w:sz w:val="20"/>
              </w:rPr>
            </w:pPr>
          </w:p>
        </w:tc>
      </w:tr>
      <w:tr w:rsidR="007F2812" w:rsidRPr="007F2812" w14:paraId="36C1A222" w14:textId="77777777" w:rsidTr="00D41D87">
        <w:trPr>
          <w:trHeight w:val="2052"/>
        </w:trPr>
        <w:tc>
          <w:tcPr>
            <w:tcW w:w="4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BA2ADF" w14:textId="77777777" w:rsidR="007F2812" w:rsidRPr="007F2812" w:rsidRDefault="007F2812" w:rsidP="007F2812">
            <w:pPr>
              <w:jc w:val="left"/>
              <w:rPr>
                <w:sz w:val="20"/>
              </w:rPr>
            </w:pPr>
            <w:r w:rsidRPr="007F2812">
              <w:rPr>
                <w:sz w:val="20"/>
              </w:rPr>
              <w:t>Расходы за счет дополнительной финанс</w:t>
            </w:r>
            <w:r w:rsidRPr="007F2812">
              <w:rPr>
                <w:sz w:val="20"/>
              </w:rPr>
              <w:t>о</w:t>
            </w:r>
            <w:r w:rsidRPr="007F2812">
              <w:rPr>
                <w:sz w:val="20"/>
              </w:rPr>
              <w:t>вой помощи из бюджета Тихвинского ра</w:t>
            </w:r>
            <w:r w:rsidRPr="007F2812">
              <w:rPr>
                <w:sz w:val="20"/>
              </w:rPr>
              <w:t>й</w:t>
            </w:r>
            <w:r w:rsidRPr="007F2812">
              <w:rPr>
                <w:sz w:val="20"/>
              </w:rPr>
              <w:t>она (Расходы на выплаты персоналу в целях обеспечения выполнения функций госуда</w:t>
            </w:r>
            <w:r w:rsidRPr="007F2812">
              <w:rPr>
                <w:sz w:val="20"/>
              </w:rPr>
              <w:t>р</w:t>
            </w:r>
            <w:r w:rsidRPr="007F2812">
              <w:rPr>
                <w:sz w:val="20"/>
              </w:rPr>
              <w:t>ственными (муниципальными) органами, казенными учреждениями, органами упра</w:t>
            </w:r>
            <w:r w:rsidRPr="007F2812">
              <w:rPr>
                <w:sz w:val="20"/>
              </w:rPr>
              <w:t>в</w:t>
            </w:r>
            <w:r w:rsidRPr="007F2812">
              <w:rPr>
                <w:sz w:val="20"/>
              </w:rPr>
              <w:t>ления государственными внебюджетными фондами)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0B84FB" w14:textId="77777777" w:rsidR="007F2812" w:rsidRPr="007F2812" w:rsidRDefault="007F2812" w:rsidP="007F2812">
            <w:pPr>
              <w:jc w:val="center"/>
              <w:rPr>
                <w:sz w:val="20"/>
              </w:rPr>
            </w:pPr>
            <w:r w:rsidRPr="007F2812">
              <w:rPr>
                <w:sz w:val="20"/>
              </w:rPr>
              <w:t>01.1.01.60870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F94E1B" w14:textId="77777777" w:rsidR="007F2812" w:rsidRPr="007F2812" w:rsidRDefault="007F2812" w:rsidP="007F2812">
            <w:pPr>
              <w:jc w:val="center"/>
              <w:rPr>
                <w:sz w:val="20"/>
              </w:rPr>
            </w:pPr>
            <w:r w:rsidRPr="007F2812">
              <w:rPr>
                <w:sz w:val="20"/>
              </w:rPr>
              <w:t>100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3608C6" w14:textId="77777777" w:rsidR="007F2812" w:rsidRPr="007F2812" w:rsidRDefault="007F2812" w:rsidP="007F2812">
            <w:pPr>
              <w:jc w:val="center"/>
              <w:rPr>
                <w:sz w:val="20"/>
              </w:rPr>
            </w:pPr>
            <w:r w:rsidRPr="007F2812">
              <w:rPr>
                <w:sz w:val="20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FB58CC" w14:textId="77777777" w:rsidR="007F2812" w:rsidRPr="007F2812" w:rsidRDefault="007F2812" w:rsidP="007F2812">
            <w:pPr>
              <w:jc w:val="center"/>
              <w:rPr>
                <w:sz w:val="20"/>
              </w:rPr>
            </w:pPr>
            <w:r w:rsidRPr="007F2812">
              <w:rPr>
                <w:sz w:val="2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8A2B74" w14:textId="77777777" w:rsidR="007F2812" w:rsidRPr="007F2812" w:rsidRDefault="007F2812" w:rsidP="007F2812">
            <w:pPr>
              <w:jc w:val="right"/>
              <w:rPr>
                <w:sz w:val="20"/>
              </w:rPr>
            </w:pPr>
            <w:r w:rsidRPr="007F2812">
              <w:rPr>
                <w:sz w:val="20"/>
              </w:rPr>
              <w:t> 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B1D476" w14:textId="77777777" w:rsidR="007F2812" w:rsidRPr="007F2812" w:rsidRDefault="007F2812" w:rsidP="007F2812">
            <w:pPr>
              <w:jc w:val="right"/>
              <w:rPr>
                <w:sz w:val="20"/>
              </w:rPr>
            </w:pPr>
            <w:r w:rsidRPr="007F2812">
              <w:rPr>
                <w:sz w:val="20"/>
              </w:rPr>
              <w:t>819,8</w:t>
            </w:r>
          </w:p>
        </w:tc>
        <w:tc>
          <w:tcPr>
            <w:tcW w:w="11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309793" w14:textId="77777777" w:rsidR="007F2812" w:rsidRPr="007F2812" w:rsidRDefault="007F2812" w:rsidP="007F2812">
            <w:pPr>
              <w:jc w:val="right"/>
              <w:rPr>
                <w:sz w:val="20"/>
              </w:rPr>
            </w:pPr>
            <w:r w:rsidRPr="007F2812">
              <w:rPr>
                <w:sz w:val="20"/>
              </w:rPr>
              <w:t>903,0</w:t>
            </w:r>
          </w:p>
        </w:tc>
        <w:tc>
          <w:tcPr>
            <w:tcW w:w="222" w:type="dxa"/>
            <w:vAlign w:val="center"/>
            <w:hideMark/>
          </w:tcPr>
          <w:p w14:paraId="60339AAC" w14:textId="77777777" w:rsidR="007F2812" w:rsidRPr="007F2812" w:rsidRDefault="007F2812" w:rsidP="007F2812">
            <w:pPr>
              <w:jc w:val="left"/>
              <w:rPr>
                <w:sz w:val="20"/>
              </w:rPr>
            </w:pPr>
          </w:p>
        </w:tc>
      </w:tr>
      <w:tr w:rsidR="007F2812" w:rsidRPr="007F2812" w14:paraId="109C3455" w14:textId="77777777" w:rsidTr="00D41D87">
        <w:trPr>
          <w:trHeight w:val="525"/>
        </w:trPr>
        <w:tc>
          <w:tcPr>
            <w:tcW w:w="4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75D089" w14:textId="77777777" w:rsidR="007F2812" w:rsidRPr="007F2812" w:rsidRDefault="007F2812" w:rsidP="007F2812">
            <w:pPr>
              <w:jc w:val="left"/>
              <w:rPr>
                <w:sz w:val="20"/>
              </w:rPr>
            </w:pPr>
            <w:r w:rsidRPr="007F2812">
              <w:rPr>
                <w:sz w:val="20"/>
              </w:rPr>
              <w:t>Фонд оплаты труда учреждений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CDFDF8" w14:textId="77777777" w:rsidR="007F2812" w:rsidRPr="007F2812" w:rsidRDefault="007F2812" w:rsidP="007F2812">
            <w:pPr>
              <w:jc w:val="center"/>
              <w:rPr>
                <w:sz w:val="20"/>
              </w:rPr>
            </w:pPr>
            <w:r w:rsidRPr="007F2812">
              <w:rPr>
                <w:sz w:val="20"/>
              </w:rPr>
              <w:t>01.1.01.60870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950A01" w14:textId="77777777" w:rsidR="007F2812" w:rsidRPr="007F2812" w:rsidRDefault="007F2812" w:rsidP="007F2812">
            <w:pPr>
              <w:jc w:val="center"/>
              <w:rPr>
                <w:sz w:val="20"/>
              </w:rPr>
            </w:pPr>
            <w:r w:rsidRPr="007F2812">
              <w:rPr>
                <w:sz w:val="20"/>
              </w:rPr>
              <w:t>111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ADAC64" w14:textId="77777777" w:rsidR="007F2812" w:rsidRPr="007F2812" w:rsidRDefault="007F2812" w:rsidP="007F2812">
            <w:pPr>
              <w:jc w:val="center"/>
              <w:rPr>
                <w:sz w:val="20"/>
              </w:rPr>
            </w:pPr>
            <w:r w:rsidRPr="007F2812">
              <w:rPr>
                <w:sz w:val="20"/>
              </w:rPr>
              <w:t>08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BB64F9" w14:textId="77777777" w:rsidR="007F2812" w:rsidRPr="007F2812" w:rsidRDefault="007F2812" w:rsidP="007F2812">
            <w:pPr>
              <w:jc w:val="center"/>
              <w:rPr>
                <w:sz w:val="20"/>
              </w:rPr>
            </w:pPr>
            <w:r w:rsidRPr="007F2812">
              <w:rPr>
                <w:sz w:val="20"/>
              </w:rPr>
              <w:t>0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1D8CD5" w14:textId="77777777" w:rsidR="007F2812" w:rsidRPr="007F2812" w:rsidRDefault="007F2812" w:rsidP="007F2812">
            <w:pPr>
              <w:jc w:val="right"/>
              <w:rPr>
                <w:sz w:val="20"/>
              </w:rPr>
            </w:pPr>
            <w:r w:rsidRPr="007F2812">
              <w:rPr>
                <w:sz w:val="20"/>
              </w:rPr>
              <w:t> 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B0A231" w14:textId="77777777" w:rsidR="007F2812" w:rsidRPr="007F2812" w:rsidRDefault="007F2812" w:rsidP="007F2812">
            <w:pPr>
              <w:jc w:val="right"/>
              <w:rPr>
                <w:sz w:val="20"/>
              </w:rPr>
            </w:pPr>
            <w:r w:rsidRPr="007F2812">
              <w:rPr>
                <w:sz w:val="20"/>
              </w:rPr>
              <w:t>629,7</w:t>
            </w:r>
          </w:p>
        </w:tc>
        <w:tc>
          <w:tcPr>
            <w:tcW w:w="11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4B1156" w14:textId="77777777" w:rsidR="007F2812" w:rsidRPr="007F2812" w:rsidRDefault="007F2812" w:rsidP="007F2812">
            <w:pPr>
              <w:jc w:val="right"/>
              <w:rPr>
                <w:sz w:val="20"/>
              </w:rPr>
            </w:pPr>
            <w:r w:rsidRPr="007F2812">
              <w:rPr>
                <w:sz w:val="20"/>
              </w:rPr>
              <w:t>693,5</w:t>
            </w:r>
          </w:p>
        </w:tc>
        <w:tc>
          <w:tcPr>
            <w:tcW w:w="222" w:type="dxa"/>
            <w:vAlign w:val="center"/>
            <w:hideMark/>
          </w:tcPr>
          <w:p w14:paraId="32E4DA6C" w14:textId="77777777" w:rsidR="007F2812" w:rsidRPr="007F2812" w:rsidRDefault="007F2812" w:rsidP="007F2812">
            <w:pPr>
              <w:jc w:val="left"/>
              <w:rPr>
                <w:sz w:val="20"/>
              </w:rPr>
            </w:pPr>
          </w:p>
        </w:tc>
      </w:tr>
      <w:tr w:rsidR="007F2812" w:rsidRPr="007F2812" w14:paraId="5C51945A" w14:textId="77777777" w:rsidTr="00D41D87">
        <w:trPr>
          <w:trHeight w:val="1028"/>
        </w:trPr>
        <w:tc>
          <w:tcPr>
            <w:tcW w:w="4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906536" w14:textId="77777777" w:rsidR="007F2812" w:rsidRPr="007F2812" w:rsidRDefault="007F2812" w:rsidP="007F2812">
            <w:pPr>
              <w:jc w:val="left"/>
              <w:rPr>
                <w:sz w:val="20"/>
              </w:rPr>
            </w:pPr>
            <w:r w:rsidRPr="007F2812">
              <w:rPr>
                <w:sz w:val="20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87BBA1" w14:textId="77777777" w:rsidR="007F2812" w:rsidRPr="007F2812" w:rsidRDefault="007F2812" w:rsidP="007F2812">
            <w:pPr>
              <w:jc w:val="center"/>
              <w:rPr>
                <w:sz w:val="20"/>
              </w:rPr>
            </w:pPr>
            <w:r w:rsidRPr="007F2812">
              <w:rPr>
                <w:sz w:val="20"/>
              </w:rPr>
              <w:t>01.1.01.60870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3608B9" w14:textId="77777777" w:rsidR="007F2812" w:rsidRPr="007F2812" w:rsidRDefault="007F2812" w:rsidP="007F2812">
            <w:pPr>
              <w:jc w:val="center"/>
              <w:rPr>
                <w:sz w:val="20"/>
              </w:rPr>
            </w:pPr>
            <w:r w:rsidRPr="007F2812">
              <w:rPr>
                <w:sz w:val="20"/>
              </w:rPr>
              <w:t>119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F976FF" w14:textId="77777777" w:rsidR="007F2812" w:rsidRPr="007F2812" w:rsidRDefault="007F2812" w:rsidP="007F2812">
            <w:pPr>
              <w:jc w:val="center"/>
              <w:rPr>
                <w:sz w:val="20"/>
              </w:rPr>
            </w:pPr>
            <w:r w:rsidRPr="007F2812">
              <w:rPr>
                <w:sz w:val="20"/>
              </w:rPr>
              <w:t>08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571403" w14:textId="77777777" w:rsidR="007F2812" w:rsidRPr="007F2812" w:rsidRDefault="007F2812" w:rsidP="007F2812">
            <w:pPr>
              <w:jc w:val="center"/>
              <w:rPr>
                <w:sz w:val="20"/>
              </w:rPr>
            </w:pPr>
            <w:r w:rsidRPr="007F2812">
              <w:rPr>
                <w:sz w:val="20"/>
              </w:rPr>
              <w:t>0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A7AF33" w14:textId="77777777" w:rsidR="007F2812" w:rsidRPr="007F2812" w:rsidRDefault="007F2812" w:rsidP="007F2812">
            <w:pPr>
              <w:jc w:val="right"/>
              <w:rPr>
                <w:sz w:val="20"/>
              </w:rPr>
            </w:pPr>
            <w:r w:rsidRPr="007F2812">
              <w:rPr>
                <w:sz w:val="20"/>
              </w:rPr>
              <w:t> 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F917F6" w14:textId="77777777" w:rsidR="007F2812" w:rsidRPr="007F2812" w:rsidRDefault="007F2812" w:rsidP="007F2812">
            <w:pPr>
              <w:jc w:val="right"/>
              <w:rPr>
                <w:sz w:val="20"/>
              </w:rPr>
            </w:pPr>
            <w:r w:rsidRPr="007F2812">
              <w:rPr>
                <w:sz w:val="20"/>
              </w:rPr>
              <w:t>190,1</w:t>
            </w:r>
          </w:p>
        </w:tc>
        <w:tc>
          <w:tcPr>
            <w:tcW w:w="11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190970" w14:textId="77777777" w:rsidR="007F2812" w:rsidRPr="007F2812" w:rsidRDefault="007F2812" w:rsidP="007F2812">
            <w:pPr>
              <w:jc w:val="right"/>
              <w:rPr>
                <w:sz w:val="20"/>
              </w:rPr>
            </w:pPr>
            <w:r w:rsidRPr="007F2812">
              <w:rPr>
                <w:sz w:val="20"/>
              </w:rPr>
              <w:t>209,5</w:t>
            </w:r>
          </w:p>
        </w:tc>
        <w:tc>
          <w:tcPr>
            <w:tcW w:w="222" w:type="dxa"/>
            <w:vAlign w:val="center"/>
            <w:hideMark/>
          </w:tcPr>
          <w:p w14:paraId="738BFC0E" w14:textId="77777777" w:rsidR="007F2812" w:rsidRPr="007F2812" w:rsidRDefault="007F2812" w:rsidP="007F2812">
            <w:pPr>
              <w:jc w:val="left"/>
              <w:rPr>
                <w:sz w:val="20"/>
              </w:rPr>
            </w:pPr>
          </w:p>
        </w:tc>
      </w:tr>
      <w:tr w:rsidR="007F2812" w:rsidRPr="007F2812" w14:paraId="20D805B4" w14:textId="77777777" w:rsidTr="00D41D87">
        <w:trPr>
          <w:trHeight w:val="1369"/>
        </w:trPr>
        <w:tc>
          <w:tcPr>
            <w:tcW w:w="4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B536DC" w14:textId="77777777" w:rsidR="007F2812" w:rsidRPr="007F2812" w:rsidRDefault="007F2812" w:rsidP="007F2812">
            <w:pPr>
              <w:jc w:val="left"/>
              <w:rPr>
                <w:sz w:val="20"/>
              </w:rPr>
            </w:pPr>
            <w:r w:rsidRPr="007F2812">
              <w:rPr>
                <w:sz w:val="20"/>
              </w:rPr>
              <w:lastRenderedPageBreak/>
              <w:t>Расходы на сохранение целевых показат</w:t>
            </w:r>
            <w:r w:rsidRPr="007F2812">
              <w:rPr>
                <w:sz w:val="20"/>
              </w:rPr>
              <w:t>е</w:t>
            </w:r>
            <w:r w:rsidRPr="007F2812">
              <w:rPr>
                <w:sz w:val="20"/>
              </w:rPr>
              <w:t>лей повышения оплаты труда работников муниципальных учреждений культуры в соответствии с Указом Президента РФ за счет средств областного и местного бюдж</w:t>
            </w:r>
            <w:r w:rsidRPr="007F2812">
              <w:rPr>
                <w:sz w:val="20"/>
              </w:rPr>
              <w:t>е</w:t>
            </w:r>
            <w:r w:rsidRPr="007F2812">
              <w:rPr>
                <w:sz w:val="20"/>
              </w:rPr>
              <w:t>тов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065A8F" w14:textId="77777777" w:rsidR="007F2812" w:rsidRPr="007F2812" w:rsidRDefault="007F2812" w:rsidP="007F2812">
            <w:pPr>
              <w:jc w:val="center"/>
              <w:rPr>
                <w:sz w:val="20"/>
              </w:rPr>
            </w:pPr>
            <w:r w:rsidRPr="007F2812">
              <w:rPr>
                <w:sz w:val="20"/>
              </w:rPr>
              <w:t>01.1.01.S0360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CCE21D" w14:textId="77777777" w:rsidR="007F2812" w:rsidRPr="007F2812" w:rsidRDefault="007F2812" w:rsidP="007F2812">
            <w:pPr>
              <w:jc w:val="center"/>
              <w:rPr>
                <w:sz w:val="20"/>
              </w:rPr>
            </w:pPr>
            <w:r w:rsidRPr="007F2812">
              <w:rPr>
                <w:sz w:val="20"/>
              </w:rPr>
              <w:t> 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0B34ED" w14:textId="77777777" w:rsidR="007F2812" w:rsidRPr="007F2812" w:rsidRDefault="007F2812" w:rsidP="007F2812">
            <w:pPr>
              <w:jc w:val="center"/>
              <w:rPr>
                <w:sz w:val="20"/>
              </w:rPr>
            </w:pPr>
            <w:r w:rsidRPr="007F2812">
              <w:rPr>
                <w:sz w:val="20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FA3008" w14:textId="77777777" w:rsidR="007F2812" w:rsidRPr="007F2812" w:rsidRDefault="007F2812" w:rsidP="007F2812">
            <w:pPr>
              <w:jc w:val="center"/>
              <w:rPr>
                <w:sz w:val="20"/>
              </w:rPr>
            </w:pPr>
            <w:r w:rsidRPr="007F2812">
              <w:rPr>
                <w:sz w:val="2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1164C6" w14:textId="77777777" w:rsidR="007F2812" w:rsidRPr="007F2812" w:rsidRDefault="007F2812" w:rsidP="007F2812">
            <w:pPr>
              <w:jc w:val="right"/>
              <w:rPr>
                <w:sz w:val="20"/>
              </w:rPr>
            </w:pPr>
            <w:r w:rsidRPr="007F2812">
              <w:rPr>
                <w:sz w:val="20"/>
              </w:rPr>
              <w:t>2 064,3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53A672" w14:textId="77777777" w:rsidR="007F2812" w:rsidRPr="007F2812" w:rsidRDefault="007F2812" w:rsidP="007F2812">
            <w:pPr>
              <w:jc w:val="right"/>
              <w:rPr>
                <w:sz w:val="20"/>
              </w:rPr>
            </w:pPr>
            <w:r w:rsidRPr="007F2812">
              <w:rPr>
                <w:sz w:val="20"/>
              </w:rPr>
              <w:t> </w:t>
            </w:r>
          </w:p>
        </w:tc>
        <w:tc>
          <w:tcPr>
            <w:tcW w:w="11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2524D5" w14:textId="77777777" w:rsidR="007F2812" w:rsidRPr="007F2812" w:rsidRDefault="007F2812" w:rsidP="007F2812">
            <w:pPr>
              <w:jc w:val="right"/>
              <w:rPr>
                <w:sz w:val="20"/>
              </w:rPr>
            </w:pPr>
            <w:r w:rsidRPr="007F2812">
              <w:rPr>
                <w:sz w:val="20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2B02ADF3" w14:textId="77777777" w:rsidR="007F2812" w:rsidRPr="007F2812" w:rsidRDefault="007F2812" w:rsidP="007F2812">
            <w:pPr>
              <w:jc w:val="left"/>
              <w:rPr>
                <w:sz w:val="20"/>
              </w:rPr>
            </w:pPr>
          </w:p>
        </w:tc>
      </w:tr>
      <w:tr w:rsidR="007F2812" w:rsidRPr="007F2812" w14:paraId="5E75D0DA" w14:textId="77777777" w:rsidTr="00D41D87">
        <w:trPr>
          <w:trHeight w:val="2738"/>
        </w:trPr>
        <w:tc>
          <w:tcPr>
            <w:tcW w:w="4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5F91FD" w14:textId="77777777" w:rsidR="007F2812" w:rsidRPr="007F2812" w:rsidRDefault="007F2812" w:rsidP="007F2812">
            <w:pPr>
              <w:jc w:val="left"/>
              <w:rPr>
                <w:sz w:val="20"/>
              </w:rPr>
            </w:pPr>
            <w:r w:rsidRPr="007F2812">
              <w:rPr>
                <w:sz w:val="20"/>
              </w:rPr>
              <w:t>Расходы на сохранение целевых показат</w:t>
            </w:r>
            <w:r w:rsidRPr="007F2812">
              <w:rPr>
                <w:sz w:val="20"/>
              </w:rPr>
              <w:t>е</w:t>
            </w:r>
            <w:r w:rsidRPr="007F2812">
              <w:rPr>
                <w:sz w:val="20"/>
              </w:rPr>
              <w:t>лей повышения оплаты труда работников муниципальных учреждений культуры в соответствии с Указом Президента РФ за счет средств областного и местного бюдж</w:t>
            </w:r>
            <w:r w:rsidRPr="007F2812">
              <w:rPr>
                <w:sz w:val="20"/>
              </w:rPr>
              <w:t>е</w:t>
            </w:r>
            <w:r w:rsidRPr="007F2812">
              <w:rPr>
                <w:sz w:val="20"/>
              </w:rPr>
              <w:t>тов (Расходы на выплаты персоналу в целях обеспечения выполнения функций госуда</w:t>
            </w:r>
            <w:r w:rsidRPr="007F2812">
              <w:rPr>
                <w:sz w:val="20"/>
              </w:rPr>
              <w:t>р</w:t>
            </w:r>
            <w:r w:rsidRPr="007F2812">
              <w:rPr>
                <w:sz w:val="20"/>
              </w:rPr>
              <w:t>ственными (муниципальными) органами, казенными учреждениями, органами упра</w:t>
            </w:r>
            <w:r w:rsidRPr="007F2812">
              <w:rPr>
                <w:sz w:val="20"/>
              </w:rPr>
              <w:t>в</w:t>
            </w:r>
            <w:r w:rsidRPr="007F2812">
              <w:rPr>
                <w:sz w:val="20"/>
              </w:rPr>
              <w:t>ления государственными внебюджетными фондами)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704C98" w14:textId="77777777" w:rsidR="007F2812" w:rsidRPr="007F2812" w:rsidRDefault="007F2812" w:rsidP="007F2812">
            <w:pPr>
              <w:jc w:val="center"/>
              <w:rPr>
                <w:sz w:val="20"/>
              </w:rPr>
            </w:pPr>
            <w:r w:rsidRPr="007F2812">
              <w:rPr>
                <w:sz w:val="20"/>
              </w:rPr>
              <w:t>01.1.01.S0360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3755D2" w14:textId="77777777" w:rsidR="007F2812" w:rsidRPr="007F2812" w:rsidRDefault="007F2812" w:rsidP="007F2812">
            <w:pPr>
              <w:jc w:val="center"/>
              <w:rPr>
                <w:sz w:val="20"/>
              </w:rPr>
            </w:pPr>
            <w:r w:rsidRPr="007F2812">
              <w:rPr>
                <w:sz w:val="20"/>
              </w:rPr>
              <w:t>100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E43F57" w14:textId="77777777" w:rsidR="007F2812" w:rsidRPr="007F2812" w:rsidRDefault="007F2812" w:rsidP="007F2812">
            <w:pPr>
              <w:jc w:val="center"/>
              <w:rPr>
                <w:sz w:val="20"/>
              </w:rPr>
            </w:pPr>
            <w:r w:rsidRPr="007F2812">
              <w:rPr>
                <w:sz w:val="20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5ED5BC" w14:textId="77777777" w:rsidR="007F2812" w:rsidRPr="007F2812" w:rsidRDefault="007F2812" w:rsidP="007F2812">
            <w:pPr>
              <w:jc w:val="center"/>
              <w:rPr>
                <w:sz w:val="20"/>
              </w:rPr>
            </w:pPr>
            <w:r w:rsidRPr="007F2812">
              <w:rPr>
                <w:sz w:val="2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3A3AB5" w14:textId="77777777" w:rsidR="007F2812" w:rsidRPr="007F2812" w:rsidRDefault="007F2812" w:rsidP="007F2812">
            <w:pPr>
              <w:jc w:val="right"/>
              <w:rPr>
                <w:sz w:val="20"/>
              </w:rPr>
            </w:pPr>
            <w:r w:rsidRPr="007F2812">
              <w:rPr>
                <w:sz w:val="20"/>
              </w:rPr>
              <w:t>2 064,3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EAE814" w14:textId="77777777" w:rsidR="007F2812" w:rsidRPr="007F2812" w:rsidRDefault="007F2812" w:rsidP="007F2812">
            <w:pPr>
              <w:jc w:val="right"/>
              <w:rPr>
                <w:sz w:val="20"/>
              </w:rPr>
            </w:pPr>
            <w:r w:rsidRPr="007F2812">
              <w:rPr>
                <w:sz w:val="20"/>
              </w:rPr>
              <w:t> </w:t>
            </w:r>
          </w:p>
        </w:tc>
        <w:tc>
          <w:tcPr>
            <w:tcW w:w="11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D62C2F" w14:textId="77777777" w:rsidR="007F2812" w:rsidRPr="007F2812" w:rsidRDefault="007F2812" w:rsidP="007F2812">
            <w:pPr>
              <w:jc w:val="right"/>
              <w:rPr>
                <w:sz w:val="20"/>
              </w:rPr>
            </w:pPr>
            <w:r w:rsidRPr="007F2812">
              <w:rPr>
                <w:sz w:val="20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3469EB54" w14:textId="77777777" w:rsidR="007F2812" w:rsidRPr="007F2812" w:rsidRDefault="007F2812" w:rsidP="007F2812">
            <w:pPr>
              <w:jc w:val="left"/>
              <w:rPr>
                <w:sz w:val="20"/>
              </w:rPr>
            </w:pPr>
          </w:p>
        </w:tc>
      </w:tr>
      <w:tr w:rsidR="007F2812" w:rsidRPr="007F2812" w14:paraId="29D3AC49" w14:textId="77777777" w:rsidTr="00D41D87">
        <w:trPr>
          <w:trHeight w:val="683"/>
        </w:trPr>
        <w:tc>
          <w:tcPr>
            <w:tcW w:w="4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DA2524" w14:textId="77777777" w:rsidR="007F2812" w:rsidRPr="007F2812" w:rsidRDefault="007F2812" w:rsidP="007F2812">
            <w:pPr>
              <w:jc w:val="left"/>
              <w:rPr>
                <w:sz w:val="20"/>
              </w:rPr>
            </w:pPr>
            <w:r w:rsidRPr="007F2812">
              <w:rPr>
                <w:sz w:val="20"/>
              </w:rPr>
              <w:t>Фонд оплаты труда учреждений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CFD024" w14:textId="77777777" w:rsidR="007F2812" w:rsidRPr="007F2812" w:rsidRDefault="007F2812" w:rsidP="007F2812">
            <w:pPr>
              <w:jc w:val="center"/>
              <w:rPr>
                <w:sz w:val="20"/>
              </w:rPr>
            </w:pPr>
            <w:r w:rsidRPr="007F2812">
              <w:rPr>
                <w:sz w:val="20"/>
              </w:rPr>
              <w:t>01.1.01.S0360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70A46F" w14:textId="77777777" w:rsidR="007F2812" w:rsidRPr="007F2812" w:rsidRDefault="007F2812" w:rsidP="007F2812">
            <w:pPr>
              <w:jc w:val="center"/>
              <w:rPr>
                <w:sz w:val="20"/>
              </w:rPr>
            </w:pPr>
            <w:r w:rsidRPr="007F2812">
              <w:rPr>
                <w:sz w:val="20"/>
              </w:rPr>
              <w:t>111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61085F" w14:textId="77777777" w:rsidR="007F2812" w:rsidRPr="007F2812" w:rsidRDefault="007F2812" w:rsidP="007F2812">
            <w:pPr>
              <w:jc w:val="center"/>
              <w:rPr>
                <w:sz w:val="20"/>
              </w:rPr>
            </w:pPr>
            <w:r w:rsidRPr="007F2812">
              <w:rPr>
                <w:sz w:val="20"/>
              </w:rPr>
              <w:t>08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8AFA62" w14:textId="77777777" w:rsidR="007F2812" w:rsidRPr="007F2812" w:rsidRDefault="007F2812" w:rsidP="007F2812">
            <w:pPr>
              <w:jc w:val="center"/>
              <w:rPr>
                <w:sz w:val="20"/>
              </w:rPr>
            </w:pPr>
            <w:r w:rsidRPr="007F2812">
              <w:rPr>
                <w:sz w:val="20"/>
              </w:rPr>
              <w:t>0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B43B38" w14:textId="77777777" w:rsidR="007F2812" w:rsidRPr="007F2812" w:rsidRDefault="007F2812" w:rsidP="007F2812">
            <w:pPr>
              <w:jc w:val="right"/>
              <w:rPr>
                <w:sz w:val="20"/>
              </w:rPr>
            </w:pPr>
            <w:r w:rsidRPr="007F2812">
              <w:rPr>
                <w:sz w:val="20"/>
              </w:rPr>
              <w:t>1 585,5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50C756" w14:textId="77777777" w:rsidR="007F2812" w:rsidRPr="007F2812" w:rsidRDefault="007F2812" w:rsidP="007F2812">
            <w:pPr>
              <w:jc w:val="right"/>
              <w:rPr>
                <w:sz w:val="20"/>
              </w:rPr>
            </w:pPr>
            <w:r w:rsidRPr="007F2812">
              <w:rPr>
                <w:sz w:val="20"/>
              </w:rPr>
              <w:t> </w:t>
            </w:r>
          </w:p>
        </w:tc>
        <w:tc>
          <w:tcPr>
            <w:tcW w:w="11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FBE89D" w14:textId="77777777" w:rsidR="007F2812" w:rsidRPr="007F2812" w:rsidRDefault="007F2812" w:rsidP="007F2812">
            <w:pPr>
              <w:jc w:val="right"/>
              <w:rPr>
                <w:sz w:val="20"/>
              </w:rPr>
            </w:pPr>
            <w:r w:rsidRPr="007F2812">
              <w:rPr>
                <w:sz w:val="20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3E17959E" w14:textId="77777777" w:rsidR="007F2812" w:rsidRPr="007F2812" w:rsidRDefault="007F2812" w:rsidP="007F2812">
            <w:pPr>
              <w:jc w:val="left"/>
              <w:rPr>
                <w:sz w:val="20"/>
              </w:rPr>
            </w:pPr>
          </w:p>
        </w:tc>
      </w:tr>
      <w:tr w:rsidR="007F2812" w:rsidRPr="007F2812" w14:paraId="3131F930" w14:textId="77777777" w:rsidTr="00D41D87">
        <w:trPr>
          <w:trHeight w:val="1028"/>
        </w:trPr>
        <w:tc>
          <w:tcPr>
            <w:tcW w:w="4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8536D9" w14:textId="77777777" w:rsidR="007F2812" w:rsidRPr="007F2812" w:rsidRDefault="007F2812" w:rsidP="007F2812">
            <w:pPr>
              <w:jc w:val="left"/>
              <w:rPr>
                <w:sz w:val="20"/>
              </w:rPr>
            </w:pPr>
            <w:r w:rsidRPr="007F2812">
              <w:rPr>
                <w:sz w:val="20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9603DD" w14:textId="77777777" w:rsidR="007F2812" w:rsidRPr="007F2812" w:rsidRDefault="007F2812" w:rsidP="007F2812">
            <w:pPr>
              <w:jc w:val="center"/>
              <w:rPr>
                <w:sz w:val="20"/>
              </w:rPr>
            </w:pPr>
            <w:r w:rsidRPr="007F2812">
              <w:rPr>
                <w:sz w:val="20"/>
              </w:rPr>
              <w:t>01.1.01.S0360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1F17BE" w14:textId="77777777" w:rsidR="007F2812" w:rsidRPr="007F2812" w:rsidRDefault="007F2812" w:rsidP="007F2812">
            <w:pPr>
              <w:jc w:val="center"/>
              <w:rPr>
                <w:sz w:val="20"/>
              </w:rPr>
            </w:pPr>
            <w:r w:rsidRPr="007F2812">
              <w:rPr>
                <w:sz w:val="20"/>
              </w:rPr>
              <w:t>119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DEA16D" w14:textId="77777777" w:rsidR="007F2812" w:rsidRPr="007F2812" w:rsidRDefault="007F2812" w:rsidP="007F2812">
            <w:pPr>
              <w:jc w:val="center"/>
              <w:rPr>
                <w:sz w:val="20"/>
              </w:rPr>
            </w:pPr>
            <w:r w:rsidRPr="007F2812">
              <w:rPr>
                <w:sz w:val="20"/>
              </w:rPr>
              <w:t>08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E39E6D" w14:textId="77777777" w:rsidR="007F2812" w:rsidRPr="007F2812" w:rsidRDefault="007F2812" w:rsidP="007F2812">
            <w:pPr>
              <w:jc w:val="center"/>
              <w:rPr>
                <w:sz w:val="20"/>
              </w:rPr>
            </w:pPr>
            <w:r w:rsidRPr="007F2812">
              <w:rPr>
                <w:sz w:val="20"/>
              </w:rPr>
              <w:t>0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418E8B" w14:textId="77777777" w:rsidR="007F2812" w:rsidRPr="007F2812" w:rsidRDefault="007F2812" w:rsidP="007F2812">
            <w:pPr>
              <w:jc w:val="right"/>
              <w:rPr>
                <w:sz w:val="20"/>
              </w:rPr>
            </w:pPr>
            <w:r w:rsidRPr="007F2812">
              <w:rPr>
                <w:sz w:val="20"/>
              </w:rPr>
              <w:t>478,8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064742" w14:textId="77777777" w:rsidR="007F2812" w:rsidRPr="007F2812" w:rsidRDefault="007F2812" w:rsidP="007F2812">
            <w:pPr>
              <w:jc w:val="right"/>
              <w:rPr>
                <w:sz w:val="20"/>
              </w:rPr>
            </w:pPr>
            <w:r w:rsidRPr="007F2812">
              <w:rPr>
                <w:sz w:val="20"/>
              </w:rPr>
              <w:t> </w:t>
            </w:r>
          </w:p>
        </w:tc>
        <w:tc>
          <w:tcPr>
            <w:tcW w:w="11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E883DF" w14:textId="77777777" w:rsidR="007F2812" w:rsidRPr="007F2812" w:rsidRDefault="007F2812" w:rsidP="007F2812">
            <w:pPr>
              <w:jc w:val="right"/>
              <w:rPr>
                <w:sz w:val="20"/>
              </w:rPr>
            </w:pPr>
            <w:r w:rsidRPr="007F2812">
              <w:rPr>
                <w:sz w:val="20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5417D422" w14:textId="77777777" w:rsidR="007F2812" w:rsidRPr="007F2812" w:rsidRDefault="007F2812" w:rsidP="007F2812">
            <w:pPr>
              <w:jc w:val="left"/>
              <w:rPr>
                <w:sz w:val="20"/>
              </w:rPr>
            </w:pPr>
          </w:p>
        </w:tc>
      </w:tr>
      <w:tr w:rsidR="007F2812" w:rsidRPr="007F2812" w14:paraId="4AF2900D" w14:textId="77777777" w:rsidTr="00D41D87">
        <w:trPr>
          <w:trHeight w:val="1028"/>
        </w:trPr>
        <w:tc>
          <w:tcPr>
            <w:tcW w:w="4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31824C" w14:textId="77777777" w:rsidR="007F2812" w:rsidRPr="007F2812" w:rsidRDefault="007F2812" w:rsidP="007F2812">
            <w:pPr>
              <w:jc w:val="left"/>
              <w:rPr>
                <w:sz w:val="20"/>
              </w:rPr>
            </w:pPr>
            <w:r w:rsidRPr="007F2812">
              <w:rPr>
                <w:sz w:val="20"/>
              </w:rPr>
              <w:t>Основное мероприятие "Организация би</w:t>
            </w:r>
            <w:r w:rsidRPr="007F2812">
              <w:rPr>
                <w:sz w:val="20"/>
              </w:rPr>
              <w:t>б</w:t>
            </w:r>
            <w:r w:rsidRPr="007F2812">
              <w:rPr>
                <w:sz w:val="20"/>
              </w:rPr>
              <w:t>лиотечного обслуживания населения, ко</w:t>
            </w:r>
            <w:r w:rsidRPr="007F2812">
              <w:rPr>
                <w:sz w:val="20"/>
              </w:rPr>
              <w:t>м</w:t>
            </w:r>
            <w:r w:rsidRPr="007F2812">
              <w:rPr>
                <w:sz w:val="20"/>
              </w:rPr>
              <w:t>плектование и обеспечение сохранности библиотечных фондов"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6091F9" w14:textId="77777777" w:rsidR="007F2812" w:rsidRPr="007F2812" w:rsidRDefault="007F2812" w:rsidP="007F2812">
            <w:pPr>
              <w:jc w:val="center"/>
              <w:rPr>
                <w:sz w:val="20"/>
              </w:rPr>
            </w:pPr>
            <w:r w:rsidRPr="007F2812">
              <w:rPr>
                <w:sz w:val="20"/>
              </w:rPr>
              <w:t>01.1.02.00000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CCDAAC" w14:textId="77777777" w:rsidR="007F2812" w:rsidRPr="007F2812" w:rsidRDefault="007F2812" w:rsidP="007F2812">
            <w:pPr>
              <w:jc w:val="center"/>
              <w:rPr>
                <w:sz w:val="20"/>
              </w:rPr>
            </w:pPr>
            <w:r w:rsidRPr="007F2812">
              <w:rPr>
                <w:sz w:val="20"/>
              </w:rPr>
              <w:t> 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EDAA76" w14:textId="77777777" w:rsidR="007F2812" w:rsidRPr="007F2812" w:rsidRDefault="007F2812" w:rsidP="007F2812">
            <w:pPr>
              <w:jc w:val="center"/>
              <w:rPr>
                <w:sz w:val="20"/>
              </w:rPr>
            </w:pPr>
            <w:r w:rsidRPr="007F2812">
              <w:rPr>
                <w:sz w:val="20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B150A0" w14:textId="77777777" w:rsidR="007F2812" w:rsidRPr="007F2812" w:rsidRDefault="007F2812" w:rsidP="007F2812">
            <w:pPr>
              <w:jc w:val="center"/>
              <w:rPr>
                <w:sz w:val="20"/>
              </w:rPr>
            </w:pPr>
            <w:r w:rsidRPr="007F2812">
              <w:rPr>
                <w:sz w:val="2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6EE936" w14:textId="77777777" w:rsidR="007F2812" w:rsidRPr="007F2812" w:rsidRDefault="007F2812" w:rsidP="007F2812">
            <w:pPr>
              <w:jc w:val="right"/>
              <w:rPr>
                <w:sz w:val="20"/>
              </w:rPr>
            </w:pPr>
            <w:r w:rsidRPr="007F2812">
              <w:rPr>
                <w:sz w:val="20"/>
              </w:rPr>
              <w:t>1 184,9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F58359" w14:textId="77777777" w:rsidR="007F2812" w:rsidRPr="007F2812" w:rsidRDefault="007F2812" w:rsidP="007F2812">
            <w:pPr>
              <w:jc w:val="right"/>
              <w:rPr>
                <w:sz w:val="20"/>
              </w:rPr>
            </w:pPr>
            <w:r w:rsidRPr="007F2812">
              <w:rPr>
                <w:sz w:val="20"/>
              </w:rPr>
              <w:t>541,4</w:t>
            </w:r>
          </w:p>
        </w:tc>
        <w:tc>
          <w:tcPr>
            <w:tcW w:w="11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BCD927" w14:textId="77777777" w:rsidR="007F2812" w:rsidRPr="007F2812" w:rsidRDefault="007F2812" w:rsidP="007F2812">
            <w:pPr>
              <w:jc w:val="right"/>
              <w:rPr>
                <w:sz w:val="20"/>
              </w:rPr>
            </w:pPr>
            <w:r w:rsidRPr="007F2812">
              <w:rPr>
                <w:sz w:val="20"/>
              </w:rPr>
              <w:t>541,4</w:t>
            </w:r>
          </w:p>
        </w:tc>
        <w:tc>
          <w:tcPr>
            <w:tcW w:w="222" w:type="dxa"/>
            <w:vAlign w:val="center"/>
            <w:hideMark/>
          </w:tcPr>
          <w:p w14:paraId="19E395B2" w14:textId="77777777" w:rsidR="007F2812" w:rsidRPr="007F2812" w:rsidRDefault="007F2812" w:rsidP="007F2812">
            <w:pPr>
              <w:jc w:val="left"/>
              <w:rPr>
                <w:sz w:val="20"/>
              </w:rPr>
            </w:pPr>
          </w:p>
        </w:tc>
      </w:tr>
      <w:tr w:rsidR="007F2812" w:rsidRPr="007F2812" w14:paraId="7074A1E2" w14:textId="77777777" w:rsidTr="00D41D87">
        <w:trPr>
          <w:trHeight w:val="683"/>
        </w:trPr>
        <w:tc>
          <w:tcPr>
            <w:tcW w:w="4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8D1A03" w14:textId="77777777" w:rsidR="007F2812" w:rsidRPr="007F2812" w:rsidRDefault="007F2812" w:rsidP="007F2812">
            <w:pPr>
              <w:jc w:val="left"/>
              <w:rPr>
                <w:sz w:val="20"/>
              </w:rPr>
            </w:pPr>
            <w:r w:rsidRPr="007F2812">
              <w:rPr>
                <w:sz w:val="20"/>
              </w:rPr>
              <w:t>Расходы на обеспечение деятельности м</w:t>
            </w:r>
            <w:r w:rsidRPr="007F2812">
              <w:rPr>
                <w:sz w:val="20"/>
              </w:rPr>
              <w:t>у</w:t>
            </w:r>
            <w:r w:rsidRPr="007F2812">
              <w:rPr>
                <w:sz w:val="20"/>
              </w:rPr>
              <w:t>ниципальных казенных учреждений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2BD661" w14:textId="77777777" w:rsidR="007F2812" w:rsidRPr="007F2812" w:rsidRDefault="007F2812" w:rsidP="007F2812">
            <w:pPr>
              <w:jc w:val="center"/>
              <w:rPr>
                <w:sz w:val="20"/>
              </w:rPr>
            </w:pPr>
            <w:r w:rsidRPr="007F2812">
              <w:rPr>
                <w:sz w:val="20"/>
              </w:rPr>
              <w:t>01.1.02.00120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CC39A7" w14:textId="77777777" w:rsidR="007F2812" w:rsidRPr="007F2812" w:rsidRDefault="007F2812" w:rsidP="007F2812">
            <w:pPr>
              <w:jc w:val="center"/>
              <w:rPr>
                <w:sz w:val="20"/>
              </w:rPr>
            </w:pPr>
            <w:r w:rsidRPr="007F2812">
              <w:rPr>
                <w:sz w:val="20"/>
              </w:rPr>
              <w:t> 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CCA399" w14:textId="77777777" w:rsidR="007F2812" w:rsidRPr="007F2812" w:rsidRDefault="007F2812" w:rsidP="007F2812">
            <w:pPr>
              <w:jc w:val="center"/>
              <w:rPr>
                <w:sz w:val="20"/>
              </w:rPr>
            </w:pPr>
            <w:r w:rsidRPr="007F2812">
              <w:rPr>
                <w:sz w:val="20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ACD5AA" w14:textId="77777777" w:rsidR="007F2812" w:rsidRPr="007F2812" w:rsidRDefault="007F2812" w:rsidP="007F2812">
            <w:pPr>
              <w:jc w:val="center"/>
              <w:rPr>
                <w:sz w:val="20"/>
              </w:rPr>
            </w:pPr>
            <w:r w:rsidRPr="007F2812">
              <w:rPr>
                <w:sz w:val="2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8D8D42" w14:textId="77777777" w:rsidR="007F2812" w:rsidRPr="007F2812" w:rsidRDefault="007F2812" w:rsidP="007F2812">
            <w:pPr>
              <w:jc w:val="right"/>
              <w:rPr>
                <w:sz w:val="20"/>
              </w:rPr>
            </w:pPr>
            <w:r w:rsidRPr="007F2812">
              <w:rPr>
                <w:sz w:val="20"/>
              </w:rPr>
              <w:t>541,4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710726" w14:textId="77777777" w:rsidR="007F2812" w:rsidRPr="007F2812" w:rsidRDefault="007F2812" w:rsidP="007F2812">
            <w:pPr>
              <w:jc w:val="right"/>
              <w:rPr>
                <w:sz w:val="20"/>
              </w:rPr>
            </w:pPr>
            <w:r w:rsidRPr="007F2812">
              <w:rPr>
                <w:sz w:val="20"/>
              </w:rPr>
              <w:t>541,4</w:t>
            </w:r>
          </w:p>
        </w:tc>
        <w:tc>
          <w:tcPr>
            <w:tcW w:w="11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2C2567" w14:textId="77777777" w:rsidR="007F2812" w:rsidRPr="007F2812" w:rsidRDefault="007F2812" w:rsidP="007F2812">
            <w:pPr>
              <w:jc w:val="right"/>
              <w:rPr>
                <w:sz w:val="20"/>
              </w:rPr>
            </w:pPr>
            <w:r w:rsidRPr="007F2812">
              <w:rPr>
                <w:sz w:val="20"/>
              </w:rPr>
              <w:t>541,4</w:t>
            </w:r>
          </w:p>
        </w:tc>
        <w:tc>
          <w:tcPr>
            <w:tcW w:w="222" w:type="dxa"/>
            <w:vAlign w:val="center"/>
            <w:hideMark/>
          </w:tcPr>
          <w:p w14:paraId="5DA3D022" w14:textId="77777777" w:rsidR="007F2812" w:rsidRPr="007F2812" w:rsidRDefault="007F2812" w:rsidP="007F2812">
            <w:pPr>
              <w:jc w:val="left"/>
              <w:rPr>
                <w:sz w:val="20"/>
              </w:rPr>
            </w:pPr>
          </w:p>
        </w:tc>
      </w:tr>
      <w:tr w:rsidR="007F2812" w:rsidRPr="007F2812" w14:paraId="464E2B54" w14:textId="77777777" w:rsidTr="00D41D87">
        <w:trPr>
          <w:trHeight w:val="2052"/>
        </w:trPr>
        <w:tc>
          <w:tcPr>
            <w:tcW w:w="4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734CC5" w14:textId="77777777" w:rsidR="007F2812" w:rsidRPr="007F2812" w:rsidRDefault="007F2812" w:rsidP="007F2812">
            <w:pPr>
              <w:jc w:val="left"/>
              <w:rPr>
                <w:sz w:val="20"/>
              </w:rPr>
            </w:pPr>
            <w:r w:rsidRPr="007F2812">
              <w:rPr>
                <w:sz w:val="20"/>
              </w:rPr>
              <w:t>Расходы на обеспечение деятельности м</w:t>
            </w:r>
            <w:r w:rsidRPr="007F2812">
              <w:rPr>
                <w:sz w:val="20"/>
              </w:rPr>
              <w:t>у</w:t>
            </w:r>
            <w:r w:rsidRPr="007F2812">
              <w:rPr>
                <w:sz w:val="20"/>
              </w:rPr>
              <w:t>ниципальных казенных учреждений (Ра</w:t>
            </w:r>
            <w:r w:rsidRPr="007F2812">
              <w:rPr>
                <w:sz w:val="20"/>
              </w:rPr>
              <w:t>с</w:t>
            </w:r>
            <w:r w:rsidRPr="007F2812">
              <w:rPr>
                <w:sz w:val="20"/>
              </w:rPr>
              <w:t>ходы на выплаты персоналу в целях обе</w:t>
            </w:r>
            <w:r w:rsidRPr="007F2812">
              <w:rPr>
                <w:sz w:val="20"/>
              </w:rPr>
              <w:t>с</w:t>
            </w:r>
            <w:r w:rsidRPr="007F2812">
              <w:rPr>
                <w:sz w:val="20"/>
              </w:rPr>
              <w:t>печения выполнения функций госуда</w:t>
            </w:r>
            <w:r w:rsidRPr="007F2812">
              <w:rPr>
                <w:sz w:val="20"/>
              </w:rPr>
              <w:t>р</w:t>
            </w:r>
            <w:r w:rsidRPr="007F2812">
              <w:rPr>
                <w:sz w:val="20"/>
              </w:rPr>
              <w:t>ственными (муниципальными) органами, казенными учреждениями, органами упра</w:t>
            </w:r>
            <w:r w:rsidRPr="007F2812">
              <w:rPr>
                <w:sz w:val="20"/>
              </w:rPr>
              <w:t>в</w:t>
            </w:r>
            <w:r w:rsidRPr="007F2812">
              <w:rPr>
                <w:sz w:val="20"/>
              </w:rPr>
              <w:t>ления государственными внебюджетными фондами)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54EA2B" w14:textId="77777777" w:rsidR="007F2812" w:rsidRPr="007F2812" w:rsidRDefault="007F2812" w:rsidP="007F2812">
            <w:pPr>
              <w:jc w:val="center"/>
              <w:rPr>
                <w:sz w:val="20"/>
              </w:rPr>
            </w:pPr>
            <w:r w:rsidRPr="007F2812">
              <w:rPr>
                <w:sz w:val="20"/>
              </w:rPr>
              <w:t>01.1.02.00120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A87433" w14:textId="77777777" w:rsidR="007F2812" w:rsidRPr="007F2812" w:rsidRDefault="007F2812" w:rsidP="007F2812">
            <w:pPr>
              <w:jc w:val="center"/>
              <w:rPr>
                <w:sz w:val="20"/>
              </w:rPr>
            </w:pPr>
            <w:r w:rsidRPr="007F2812">
              <w:rPr>
                <w:sz w:val="20"/>
              </w:rPr>
              <w:t>100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7E96AE" w14:textId="77777777" w:rsidR="007F2812" w:rsidRPr="007F2812" w:rsidRDefault="007F2812" w:rsidP="007F2812">
            <w:pPr>
              <w:jc w:val="center"/>
              <w:rPr>
                <w:sz w:val="20"/>
              </w:rPr>
            </w:pPr>
            <w:r w:rsidRPr="007F2812">
              <w:rPr>
                <w:sz w:val="20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6755FF" w14:textId="77777777" w:rsidR="007F2812" w:rsidRPr="007F2812" w:rsidRDefault="007F2812" w:rsidP="007F2812">
            <w:pPr>
              <w:jc w:val="center"/>
              <w:rPr>
                <w:sz w:val="20"/>
              </w:rPr>
            </w:pPr>
            <w:r w:rsidRPr="007F2812">
              <w:rPr>
                <w:sz w:val="2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5AE7BC" w14:textId="77777777" w:rsidR="007F2812" w:rsidRPr="007F2812" w:rsidRDefault="007F2812" w:rsidP="007F2812">
            <w:pPr>
              <w:jc w:val="right"/>
              <w:rPr>
                <w:sz w:val="20"/>
              </w:rPr>
            </w:pPr>
            <w:r w:rsidRPr="007F2812">
              <w:rPr>
                <w:sz w:val="20"/>
              </w:rPr>
              <w:t>500,1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78F7CE" w14:textId="77777777" w:rsidR="007F2812" w:rsidRPr="007F2812" w:rsidRDefault="007F2812" w:rsidP="007F2812">
            <w:pPr>
              <w:jc w:val="right"/>
              <w:rPr>
                <w:sz w:val="20"/>
              </w:rPr>
            </w:pPr>
            <w:r w:rsidRPr="007F2812">
              <w:rPr>
                <w:sz w:val="20"/>
              </w:rPr>
              <w:t>500,1</w:t>
            </w:r>
          </w:p>
        </w:tc>
        <w:tc>
          <w:tcPr>
            <w:tcW w:w="11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C771E0" w14:textId="77777777" w:rsidR="007F2812" w:rsidRPr="007F2812" w:rsidRDefault="007F2812" w:rsidP="007F2812">
            <w:pPr>
              <w:jc w:val="right"/>
              <w:rPr>
                <w:sz w:val="20"/>
              </w:rPr>
            </w:pPr>
            <w:r w:rsidRPr="007F2812">
              <w:rPr>
                <w:sz w:val="20"/>
              </w:rPr>
              <w:t>500,1</w:t>
            </w:r>
          </w:p>
        </w:tc>
        <w:tc>
          <w:tcPr>
            <w:tcW w:w="222" w:type="dxa"/>
            <w:vAlign w:val="center"/>
            <w:hideMark/>
          </w:tcPr>
          <w:p w14:paraId="7568889F" w14:textId="77777777" w:rsidR="007F2812" w:rsidRPr="007F2812" w:rsidRDefault="007F2812" w:rsidP="007F2812">
            <w:pPr>
              <w:jc w:val="left"/>
              <w:rPr>
                <w:sz w:val="20"/>
              </w:rPr>
            </w:pPr>
          </w:p>
        </w:tc>
      </w:tr>
      <w:tr w:rsidR="007F2812" w:rsidRPr="007F2812" w14:paraId="46A1F542" w14:textId="77777777" w:rsidTr="00D41D87">
        <w:trPr>
          <w:trHeight w:val="627"/>
        </w:trPr>
        <w:tc>
          <w:tcPr>
            <w:tcW w:w="4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E12130" w14:textId="77777777" w:rsidR="007F2812" w:rsidRPr="007F2812" w:rsidRDefault="007F2812" w:rsidP="007F2812">
            <w:pPr>
              <w:jc w:val="left"/>
              <w:rPr>
                <w:sz w:val="20"/>
              </w:rPr>
            </w:pPr>
            <w:r w:rsidRPr="007F2812">
              <w:rPr>
                <w:sz w:val="20"/>
              </w:rPr>
              <w:t>Фонд оплаты труда учреждений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C308F4" w14:textId="77777777" w:rsidR="007F2812" w:rsidRPr="007F2812" w:rsidRDefault="007F2812" w:rsidP="007F2812">
            <w:pPr>
              <w:jc w:val="center"/>
              <w:rPr>
                <w:sz w:val="20"/>
              </w:rPr>
            </w:pPr>
            <w:r w:rsidRPr="007F2812">
              <w:rPr>
                <w:sz w:val="20"/>
              </w:rPr>
              <w:t>01.1.02.00120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3B3C4C" w14:textId="77777777" w:rsidR="007F2812" w:rsidRPr="007F2812" w:rsidRDefault="007F2812" w:rsidP="007F2812">
            <w:pPr>
              <w:jc w:val="center"/>
              <w:rPr>
                <w:sz w:val="20"/>
              </w:rPr>
            </w:pPr>
            <w:r w:rsidRPr="007F2812">
              <w:rPr>
                <w:sz w:val="20"/>
              </w:rPr>
              <w:t>111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8530A2" w14:textId="77777777" w:rsidR="007F2812" w:rsidRPr="007F2812" w:rsidRDefault="007F2812" w:rsidP="007F2812">
            <w:pPr>
              <w:jc w:val="center"/>
              <w:rPr>
                <w:sz w:val="20"/>
              </w:rPr>
            </w:pPr>
            <w:r w:rsidRPr="007F2812">
              <w:rPr>
                <w:sz w:val="20"/>
              </w:rPr>
              <w:t>08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A7AED0" w14:textId="77777777" w:rsidR="007F2812" w:rsidRPr="007F2812" w:rsidRDefault="007F2812" w:rsidP="007F2812">
            <w:pPr>
              <w:jc w:val="center"/>
              <w:rPr>
                <w:sz w:val="20"/>
              </w:rPr>
            </w:pPr>
            <w:r w:rsidRPr="007F2812">
              <w:rPr>
                <w:sz w:val="20"/>
              </w:rPr>
              <w:t>0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EA33FC" w14:textId="77777777" w:rsidR="007F2812" w:rsidRPr="007F2812" w:rsidRDefault="007F2812" w:rsidP="007F2812">
            <w:pPr>
              <w:jc w:val="right"/>
              <w:rPr>
                <w:sz w:val="20"/>
              </w:rPr>
            </w:pPr>
            <w:r w:rsidRPr="007F2812">
              <w:rPr>
                <w:sz w:val="20"/>
              </w:rPr>
              <w:t>384,1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D91CE5" w14:textId="77777777" w:rsidR="007F2812" w:rsidRPr="007F2812" w:rsidRDefault="007F2812" w:rsidP="007F2812">
            <w:pPr>
              <w:jc w:val="right"/>
              <w:rPr>
                <w:sz w:val="20"/>
              </w:rPr>
            </w:pPr>
            <w:r w:rsidRPr="007F2812">
              <w:rPr>
                <w:sz w:val="20"/>
              </w:rPr>
              <w:t>384,1</w:t>
            </w:r>
          </w:p>
        </w:tc>
        <w:tc>
          <w:tcPr>
            <w:tcW w:w="11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364893" w14:textId="77777777" w:rsidR="007F2812" w:rsidRPr="007F2812" w:rsidRDefault="007F2812" w:rsidP="007F2812">
            <w:pPr>
              <w:jc w:val="right"/>
              <w:rPr>
                <w:sz w:val="20"/>
              </w:rPr>
            </w:pPr>
            <w:r w:rsidRPr="007F2812">
              <w:rPr>
                <w:sz w:val="20"/>
              </w:rPr>
              <w:t>384,1</w:t>
            </w:r>
          </w:p>
        </w:tc>
        <w:tc>
          <w:tcPr>
            <w:tcW w:w="222" w:type="dxa"/>
            <w:vAlign w:val="center"/>
            <w:hideMark/>
          </w:tcPr>
          <w:p w14:paraId="018AD88B" w14:textId="77777777" w:rsidR="007F2812" w:rsidRPr="007F2812" w:rsidRDefault="007F2812" w:rsidP="007F2812">
            <w:pPr>
              <w:jc w:val="left"/>
              <w:rPr>
                <w:sz w:val="20"/>
              </w:rPr>
            </w:pPr>
          </w:p>
        </w:tc>
      </w:tr>
      <w:tr w:rsidR="007F2812" w:rsidRPr="007F2812" w14:paraId="3EF1D196" w14:textId="77777777" w:rsidTr="00D41D87">
        <w:trPr>
          <w:trHeight w:val="1028"/>
        </w:trPr>
        <w:tc>
          <w:tcPr>
            <w:tcW w:w="4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4AB7A0" w14:textId="77777777" w:rsidR="007F2812" w:rsidRPr="007F2812" w:rsidRDefault="007F2812" w:rsidP="007F2812">
            <w:pPr>
              <w:jc w:val="left"/>
              <w:rPr>
                <w:sz w:val="20"/>
              </w:rPr>
            </w:pPr>
            <w:r w:rsidRPr="007F2812">
              <w:rPr>
                <w:sz w:val="20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73417B" w14:textId="77777777" w:rsidR="007F2812" w:rsidRPr="007F2812" w:rsidRDefault="007F2812" w:rsidP="007F2812">
            <w:pPr>
              <w:jc w:val="center"/>
              <w:rPr>
                <w:sz w:val="20"/>
              </w:rPr>
            </w:pPr>
            <w:r w:rsidRPr="007F2812">
              <w:rPr>
                <w:sz w:val="20"/>
              </w:rPr>
              <w:t>01.1.02.00120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A3C2AF" w14:textId="77777777" w:rsidR="007F2812" w:rsidRPr="007F2812" w:rsidRDefault="007F2812" w:rsidP="007F2812">
            <w:pPr>
              <w:jc w:val="center"/>
              <w:rPr>
                <w:sz w:val="20"/>
              </w:rPr>
            </w:pPr>
            <w:r w:rsidRPr="007F2812">
              <w:rPr>
                <w:sz w:val="20"/>
              </w:rPr>
              <w:t>119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70737E" w14:textId="77777777" w:rsidR="007F2812" w:rsidRPr="007F2812" w:rsidRDefault="007F2812" w:rsidP="007F2812">
            <w:pPr>
              <w:jc w:val="center"/>
              <w:rPr>
                <w:sz w:val="20"/>
              </w:rPr>
            </w:pPr>
            <w:r w:rsidRPr="007F2812">
              <w:rPr>
                <w:sz w:val="20"/>
              </w:rPr>
              <w:t>08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0B59EC" w14:textId="77777777" w:rsidR="007F2812" w:rsidRPr="007F2812" w:rsidRDefault="007F2812" w:rsidP="007F2812">
            <w:pPr>
              <w:jc w:val="center"/>
              <w:rPr>
                <w:sz w:val="20"/>
              </w:rPr>
            </w:pPr>
            <w:r w:rsidRPr="007F2812">
              <w:rPr>
                <w:sz w:val="20"/>
              </w:rPr>
              <w:t>0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85B8EE" w14:textId="77777777" w:rsidR="007F2812" w:rsidRPr="007F2812" w:rsidRDefault="007F2812" w:rsidP="007F2812">
            <w:pPr>
              <w:jc w:val="right"/>
              <w:rPr>
                <w:sz w:val="20"/>
              </w:rPr>
            </w:pPr>
            <w:r w:rsidRPr="007F2812">
              <w:rPr>
                <w:sz w:val="20"/>
              </w:rPr>
              <w:t>116,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147420" w14:textId="77777777" w:rsidR="007F2812" w:rsidRPr="007F2812" w:rsidRDefault="007F2812" w:rsidP="007F2812">
            <w:pPr>
              <w:jc w:val="right"/>
              <w:rPr>
                <w:sz w:val="20"/>
              </w:rPr>
            </w:pPr>
            <w:r w:rsidRPr="007F2812">
              <w:rPr>
                <w:sz w:val="20"/>
              </w:rPr>
              <w:t>116,0</w:t>
            </w:r>
          </w:p>
        </w:tc>
        <w:tc>
          <w:tcPr>
            <w:tcW w:w="11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B7DE85" w14:textId="77777777" w:rsidR="007F2812" w:rsidRPr="007F2812" w:rsidRDefault="007F2812" w:rsidP="007F2812">
            <w:pPr>
              <w:jc w:val="right"/>
              <w:rPr>
                <w:sz w:val="20"/>
              </w:rPr>
            </w:pPr>
            <w:r w:rsidRPr="007F2812">
              <w:rPr>
                <w:sz w:val="20"/>
              </w:rPr>
              <w:t>116,0</w:t>
            </w:r>
          </w:p>
        </w:tc>
        <w:tc>
          <w:tcPr>
            <w:tcW w:w="222" w:type="dxa"/>
            <w:vAlign w:val="center"/>
            <w:hideMark/>
          </w:tcPr>
          <w:p w14:paraId="5FE0678F" w14:textId="77777777" w:rsidR="007F2812" w:rsidRPr="007F2812" w:rsidRDefault="007F2812" w:rsidP="007F2812">
            <w:pPr>
              <w:jc w:val="left"/>
              <w:rPr>
                <w:sz w:val="20"/>
              </w:rPr>
            </w:pPr>
          </w:p>
        </w:tc>
      </w:tr>
      <w:tr w:rsidR="007F2812" w:rsidRPr="007F2812" w14:paraId="17DB4337" w14:textId="77777777" w:rsidTr="00D41D87">
        <w:trPr>
          <w:trHeight w:val="1028"/>
        </w:trPr>
        <w:tc>
          <w:tcPr>
            <w:tcW w:w="4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022BE6" w14:textId="77777777" w:rsidR="007F2812" w:rsidRPr="007F2812" w:rsidRDefault="007F2812" w:rsidP="007F2812">
            <w:pPr>
              <w:jc w:val="left"/>
              <w:rPr>
                <w:sz w:val="20"/>
              </w:rPr>
            </w:pPr>
            <w:r w:rsidRPr="007F2812">
              <w:rPr>
                <w:sz w:val="20"/>
              </w:rPr>
              <w:t>Расходы на обеспечение деятельности м</w:t>
            </w:r>
            <w:r w:rsidRPr="007F2812">
              <w:rPr>
                <w:sz w:val="20"/>
              </w:rPr>
              <w:t>у</w:t>
            </w:r>
            <w:r w:rsidRPr="007F2812">
              <w:rPr>
                <w:sz w:val="20"/>
              </w:rPr>
              <w:t>ниципальных казенных учреждений (З</w:t>
            </w:r>
            <w:r w:rsidRPr="007F2812">
              <w:rPr>
                <w:sz w:val="20"/>
              </w:rPr>
              <w:t>а</w:t>
            </w:r>
            <w:r w:rsidRPr="007F2812">
              <w:rPr>
                <w:sz w:val="20"/>
              </w:rPr>
              <w:t>купка товаров, работ и услуг для обеспеч</w:t>
            </w:r>
            <w:r w:rsidRPr="007F2812">
              <w:rPr>
                <w:sz w:val="20"/>
              </w:rPr>
              <w:t>е</w:t>
            </w:r>
            <w:r w:rsidRPr="007F2812">
              <w:rPr>
                <w:sz w:val="20"/>
              </w:rPr>
              <w:t>ния государственных (муниципальных) нужд)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5B108A" w14:textId="77777777" w:rsidR="007F2812" w:rsidRPr="007F2812" w:rsidRDefault="007F2812" w:rsidP="007F2812">
            <w:pPr>
              <w:jc w:val="center"/>
              <w:rPr>
                <w:sz w:val="20"/>
              </w:rPr>
            </w:pPr>
            <w:r w:rsidRPr="007F2812">
              <w:rPr>
                <w:sz w:val="20"/>
              </w:rPr>
              <w:t>01.1.02.00120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964CE3" w14:textId="77777777" w:rsidR="007F2812" w:rsidRPr="007F2812" w:rsidRDefault="007F2812" w:rsidP="007F2812">
            <w:pPr>
              <w:jc w:val="center"/>
              <w:rPr>
                <w:sz w:val="20"/>
              </w:rPr>
            </w:pPr>
            <w:r w:rsidRPr="007F2812">
              <w:rPr>
                <w:sz w:val="20"/>
              </w:rPr>
              <w:t>200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105046" w14:textId="77777777" w:rsidR="007F2812" w:rsidRPr="007F2812" w:rsidRDefault="007F2812" w:rsidP="007F2812">
            <w:pPr>
              <w:jc w:val="center"/>
              <w:rPr>
                <w:sz w:val="20"/>
              </w:rPr>
            </w:pPr>
            <w:r w:rsidRPr="007F2812">
              <w:rPr>
                <w:sz w:val="20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E43C90" w14:textId="77777777" w:rsidR="007F2812" w:rsidRPr="007F2812" w:rsidRDefault="007F2812" w:rsidP="007F2812">
            <w:pPr>
              <w:jc w:val="center"/>
              <w:rPr>
                <w:sz w:val="20"/>
              </w:rPr>
            </w:pPr>
            <w:r w:rsidRPr="007F2812">
              <w:rPr>
                <w:sz w:val="2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F41D75" w14:textId="77777777" w:rsidR="007F2812" w:rsidRPr="007F2812" w:rsidRDefault="007F2812" w:rsidP="007F2812">
            <w:pPr>
              <w:jc w:val="right"/>
              <w:rPr>
                <w:sz w:val="20"/>
              </w:rPr>
            </w:pPr>
            <w:r w:rsidRPr="007F2812">
              <w:rPr>
                <w:sz w:val="20"/>
              </w:rPr>
              <w:t>41,3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1ACD5F" w14:textId="77777777" w:rsidR="007F2812" w:rsidRPr="007F2812" w:rsidRDefault="007F2812" w:rsidP="007F2812">
            <w:pPr>
              <w:jc w:val="right"/>
              <w:rPr>
                <w:sz w:val="20"/>
              </w:rPr>
            </w:pPr>
            <w:r w:rsidRPr="007F2812">
              <w:rPr>
                <w:sz w:val="20"/>
              </w:rPr>
              <w:t>41,3</w:t>
            </w:r>
          </w:p>
        </w:tc>
        <w:tc>
          <w:tcPr>
            <w:tcW w:w="11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45945F" w14:textId="77777777" w:rsidR="007F2812" w:rsidRPr="007F2812" w:rsidRDefault="007F2812" w:rsidP="007F2812">
            <w:pPr>
              <w:jc w:val="right"/>
              <w:rPr>
                <w:sz w:val="20"/>
              </w:rPr>
            </w:pPr>
            <w:r w:rsidRPr="007F2812">
              <w:rPr>
                <w:sz w:val="20"/>
              </w:rPr>
              <w:t>41,3</w:t>
            </w:r>
          </w:p>
        </w:tc>
        <w:tc>
          <w:tcPr>
            <w:tcW w:w="222" w:type="dxa"/>
            <w:vAlign w:val="center"/>
            <w:hideMark/>
          </w:tcPr>
          <w:p w14:paraId="3E59D8B4" w14:textId="77777777" w:rsidR="007F2812" w:rsidRPr="007F2812" w:rsidRDefault="007F2812" w:rsidP="007F2812">
            <w:pPr>
              <w:jc w:val="left"/>
              <w:rPr>
                <w:sz w:val="20"/>
              </w:rPr>
            </w:pPr>
          </w:p>
        </w:tc>
      </w:tr>
      <w:tr w:rsidR="007F2812" w:rsidRPr="007F2812" w14:paraId="438FF361" w14:textId="77777777" w:rsidTr="00D41D87">
        <w:trPr>
          <w:trHeight w:val="683"/>
        </w:trPr>
        <w:tc>
          <w:tcPr>
            <w:tcW w:w="4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AE55F1" w14:textId="77777777" w:rsidR="007F2812" w:rsidRPr="007F2812" w:rsidRDefault="007F2812" w:rsidP="007F2812">
            <w:pPr>
              <w:jc w:val="left"/>
              <w:rPr>
                <w:sz w:val="20"/>
              </w:rPr>
            </w:pPr>
            <w:r w:rsidRPr="007F2812">
              <w:rPr>
                <w:sz w:val="20"/>
              </w:rPr>
              <w:t>Закупка товаров, работ, услуг в сфере и</w:t>
            </w:r>
            <w:r w:rsidRPr="007F2812">
              <w:rPr>
                <w:sz w:val="20"/>
              </w:rPr>
              <w:t>н</w:t>
            </w:r>
            <w:r w:rsidRPr="007F2812">
              <w:rPr>
                <w:sz w:val="20"/>
              </w:rPr>
              <w:t>формационно-коммуникационных технол</w:t>
            </w:r>
            <w:r w:rsidRPr="007F2812">
              <w:rPr>
                <w:sz w:val="20"/>
              </w:rPr>
              <w:t>о</w:t>
            </w:r>
            <w:r w:rsidRPr="007F2812">
              <w:rPr>
                <w:sz w:val="20"/>
              </w:rPr>
              <w:t>гий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23EAE6" w14:textId="77777777" w:rsidR="007F2812" w:rsidRPr="007F2812" w:rsidRDefault="007F2812" w:rsidP="007F2812">
            <w:pPr>
              <w:jc w:val="center"/>
              <w:rPr>
                <w:sz w:val="20"/>
              </w:rPr>
            </w:pPr>
            <w:r w:rsidRPr="007F2812">
              <w:rPr>
                <w:sz w:val="20"/>
              </w:rPr>
              <w:t>01.1.02.00120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F7460F" w14:textId="77777777" w:rsidR="007F2812" w:rsidRPr="007F2812" w:rsidRDefault="007F2812" w:rsidP="007F2812">
            <w:pPr>
              <w:jc w:val="center"/>
              <w:rPr>
                <w:sz w:val="20"/>
              </w:rPr>
            </w:pPr>
            <w:r w:rsidRPr="007F2812">
              <w:rPr>
                <w:sz w:val="20"/>
              </w:rPr>
              <w:t>242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477263" w14:textId="77777777" w:rsidR="007F2812" w:rsidRPr="007F2812" w:rsidRDefault="007F2812" w:rsidP="007F2812">
            <w:pPr>
              <w:jc w:val="center"/>
              <w:rPr>
                <w:sz w:val="20"/>
              </w:rPr>
            </w:pPr>
            <w:r w:rsidRPr="007F2812">
              <w:rPr>
                <w:sz w:val="20"/>
              </w:rPr>
              <w:t>08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FBF7A3" w14:textId="77777777" w:rsidR="007F2812" w:rsidRPr="007F2812" w:rsidRDefault="007F2812" w:rsidP="007F2812">
            <w:pPr>
              <w:jc w:val="center"/>
              <w:rPr>
                <w:sz w:val="20"/>
              </w:rPr>
            </w:pPr>
            <w:r w:rsidRPr="007F2812">
              <w:rPr>
                <w:sz w:val="20"/>
              </w:rPr>
              <w:t>0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58007B" w14:textId="77777777" w:rsidR="007F2812" w:rsidRPr="007F2812" w:rsidRDefault="007F2812" w:rsidP="007F2812">
            <w:pPr>
              <w:jc w:val="right"/>
              <w:rPr>
                <w:sz w:val="20"/>
              </w:rPr>
            </w:pPr>
            <w:r w:rsidRPr="007F2812">
              <w:rPr>
                <w:sz w:val="20"/>
              </w:rPr>
              <w:t>6,7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17477A" w14:textId="77777777" w:rsidR="007F2812" w:rsidRPr="007F2812" w:rsidRDefault="007F2812" w:rsidP="007F2812">
            <w:pPr>
              <w:jc w:val="right"/>
              <w:rPr>
                <w:sz w:val="20"/>
              </w:rPr>
            </w:pPr>
            <w:r w:rsidRPr="007F2812">
              <w:rPr>
                <w:sz w:val="20"/>
              </w:rPr>
              <w:t>6,7</w:t>
            </w:r>
          </w:p>
        </w:tc>
        <w:tc>
          <w:tcPr>
            <w:tcW w:w="11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1DD02A" w14:textId="77777777" w:rsidR="007F2812" w:rsidRPr="007F2812" w:rsidRDefault="007F2812" w:rsidP="007F2812">
            <w:pPr>
              <w:jc w:val="right"/>
              <w:rPr>
                <w:sz w:val="20"/>
              </w:rPr>
            </w:pPr>
            <w:r w:rsidRPr="007F2812">
              <w:rPr>
                <w:sz w:val="20"/>
              </w:rPr>
              <w:t>6,7</w:t>
            </w:r>
          </w:p>
        </w:tc>
        <w:tc>
          <w:tcPr>
            <w:tcW w:w="222" w:type="dxa"/>
            <w:vAlign w:val="center"/>
            <w:hideMark/>
          </w:tcPr>
          <w:p w14:paraId="56C7A19D" w14:textId="77777777" w:rsidR="007F2812" w:rsidRPr="007F2812" w:rsidRDefault="007F2812" w:rsidP="007F2812">
            <w:pPr>
              <w:jc w:val="left"/>
              <w:rPr>
                <w:sz w:val="20"/>
              </w:rPr>
            </w:pPr>
          </w:p>
        </w:tc>
      </w:tr>
      <w:tr w:rsidR="007F2812" w:rsidRPr="007F2812" w14:paraId="60181E5D" w14:textId="77777777" w:rsidTr="00D41D87">
        <w:trPr>
          <w:trHeight w:val="493"/>
        </w:trPr>
        <w:tc>
          <w:tcPr>
            <w:tcW w:w="4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78A6EF" w14:textId="77777777" w:rsidR="007F2812" w:rsidRPr="007F2812" w:rsidRDefault="007F2812" w:rsidP="007F2812">
            <w:pPr>
              <w:jc w:val="left"/>
              <w:rPr>
                <w:sz w:val="20"/>
              </w:rPr>
            </w:pPr>
            <w:r w:rsidRPr="007F2812">
              <w:rPr>
                <w:sz w:val="20"/>
              </w:rPr>
              <w:t>Прочая закупка товаров, работ и услуг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A8D85F" w14:textId="77777777" w:rsidR="007F2812" w:rsidRPr="007F2812" w:rsidRDefault="007F2812" w:rsidP="007F2812">
            <w:pPr>
              <w:jc w:val="center"/>
              <w:rPr>
                <w:sz w:val="20"/>
              </w:rPr>
            </w:pPr>
            <w:r w:rsidRPr="007F2812">
              <w:rPr>
                <w:sz w:val="20"/>
              </w:rPr>
              <w:t>01.1.02.00120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817B2C" w14:textId="77777777" w:rsidR="007F2812" w:rsidRPr="007F2812" w:rsidRDefault="007F2812" w:rsidP="007F2812">
            <w:pPr>
              <w:jc w:val="center"/>
              <w:rPr>
                <w:sz w:val="20"/>
              </w:rPr>
            </w:pPr>
            <w:r w:rsidRPr="007F2812">
              <w:rPr>
                <w:sz w:val="20"/>
              </w:rPr>
              <w:t>244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5F0579" w14:textId="77777777" w:rsidR="007F2812" w:rsidRPr="007F2812" w:rsidRDefault="007F2812" w:rsidP="007F2812">
            <w:pPr>
              <w:jc w:val="center"/>
              <w:rPr>
                <w:sz w:val="20"/>
              </w:rPr>
            </w:pPr>
            <w:r w:rsidRPr="007F2812">
              <w:rPr>
                <w:sz w:val="20"/>
              </w:rPr>
              <w:t>08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61DF87" w14:textId="77777777" w:rsidR="007F2812" w:rsidRPr="007F2812" w:rsidRDefault="007F2812" w:rsidP="007F2812">
            <w:pPr>
              <w:jc w:val="center"/>
              <w:rPr>
                <w:sz w:val="20"/>
              </w:rPr>
            </w:pPr>
            <w:r w:rsidRPr="007F2812">
              <w:rPr>
                <w:sz w:val="20"/>
              </w:rPr>
              <w:t>0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C91F73" w14:textId="77777777" w:rsidR="007F2812" w:rsidRPr="007F2812" w:rsidRDefault="007F2812" w:rsidP="007F2812">
            <w:pPr>
              <w:jc w:val="right"/>
              <w:rPr>
                <w:sz w:val="20"/>
              </w:rPr>
            </w:pPr>
            <w:r w:rsidRPr="007F2812">
              <w:rPr>
                <w:sz w:val="20"/>
              </w:rPr>
              <w:t>34,6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C85DB6" w14:textId="77777777" w:rsidR="007F2812" w:rsidRPr="007F2812" w:rsidRDefault="007F2812" w:rsidP="007F2812">
            <w:pPr>
              <w:jc w:val="right"/>
              <w:rPr>
                <w:sz w:val="20"/>
              </w:rPr>
            </w:pPr>
            <w:r w:rsidRPr="007F2812">
              <w:rPr>
                <w:sz w:val="20"/>
              </w:rPr>
              <w:t>34,6</w:t>
            </w:r>
          </w:p>
        </w:tc>
        <w:tc>
          <w:tcPr>
            <w:tcW w:w="11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BFEE59" w14:textId="77777777" w:rsidR="007F2812" w:rsidRPr="007F2812" w:rsidRDefault="007F2812" w:rsidP="007F2812">
            <w:pPr>
              <w:jc w:val="right"/>
              <w:rPr>
                <w:sz w:val="20"/>
              </w:rPr>
            </w:pPr>
            <w:r w:rsidRPr="007F2812">
              <w:rPr>
                <w:sz w:val="20"/>
              </w:rPr>
              <w:t>34,6</w:t>
            </w:r>
          </w:p>
        </w:tc>
        <w:tc>
          <w:tcPr>
            <w:tcW w:w="222" w:type="dxa"/>
            <w:vAlign w:val="center"/>
            <w:hideMark/>
          </w:tcPr>
          <w:p w14:paraId="1B27C75E" w14:textId="77777777" w:rsidR="007F2812" w:rsidRPr="007F2812" w:rsidRDefault="007F2812" w:rsidP="007F2812">
            <w:pPr>
              <w:jc w:val="left"/>
              <w:rPr>
                <w:sz w:val="20"/>
              </w:rPr>
            </w:pPr>
          </w:p>
        </w:tc>
      </w:tr>
      <w:tr w:rsidR="007F2812" w:rsidRPr="007F2812" w14:paraId="2C772377" w14:textId="77777777" w:rsidTr="00D41D87">
        <w:trPr>
          <w:trHeight w:val="1369"/>
        </w:trPr>
        <w:tc>
          <w:tcPr>
            <w:tcW w:w="4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51BEFD" w14:textId="77777777" w:rsidR="007F2812" w:rsidRPr="007F2812" w:rsidRDefault="007F2812" w:rsidP="007F2812">
            <w:pPr>
              <w:jc w:val="left"/>
              <w:rPr>
                <w:sz w:val="20"/>
              </w:rPr>
            </w:pPr>
            <w:r w:rsidRPr="007F2812">
              <w:rPr>
                <w:sz w:val="20"/>
              </w:rPr>
              <w:lastRenderedPageBreak/>
              <w:t>Расходы на сохранение целевых показат</w:t>
            </w:r>
            <w:r w:rsidRPr="007F2812">
              <w:rPr>
                <w:sz w:val="20"/>
              </w:rPr>
              <w:t>е</w:t>
            </w:r>
            <w:r w:rsidRPr="007F2812">
              <w:rPr>
                <w:sz w:val="20"/>
              </w:rPr>
              <w:t>лей повышения оплаты труда работников муниципальных учреждений культуры в соответствии с Указом Президента РФ за счет средств областного и местного бюдж</w:t>
            </w:r>
            <w:r w:rsidRPr="007F2812">
              <w:rPr>
                <w:sz w:val="20"/>
              </w:rPr>
              <w:t>е</w:t>
            </w:r>
            <w:r w:rsidRPr="007F2812">
              <w:rPr>
                <w:sz w:val="20"/>
              </w:rPr>
              <w:t>тов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18A44A" w14:textId="77777777" w:rsidR="007F2812" w:rsidRPr="007F2812" w:rsidRDefault="007F2812" w:rsidP="007F2812">
            <w:pPr>
              <w:jc w:val="center"/>
              <w:rPr>
                <w:sz w:val="20"/>
              </w:rPr>
            </w:pPr>
            <w:r w:rsidRPr="007F2812">
              <w:rPr>
                <w:sz w:val="20"/>
              </w:rPr>
              <w:t>01.1.02.S0360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635D16" w14:textId="77777777" w:rsidR="007F2812" w:rsidRPr="007F2812" w:rsidRDefault="007F2812" w:rsidP="007F2812">
            <w:pPr>
              <w:jc w:val="center"/>
              <w:rPr>
                <w:sz w:val="20"/>
              </w:rPr>
            </w:pPr>
            <w:r w:rsidRPr="007F2812">
              <w:rPr>
                <w:sz w:val="20"/>
              </w:rPr>
              <w:t> 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F6E34C" w14:textId="77777777" w:rsidR="007F2812" w:rsidRPr="007F2812" w:rsidRDefault="007F2812" w:rsidP="007F2812">
            <w:pPr>
              <w:jc w:val="center"/>
              <w:rPr>
                <w:sz w:val="20"/>
              </w:rPr>
            </w:pPr>
            <w:r w:rsidRPr="007F2812">
              <w:rPr>
                <w:sz w:val="20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7A86F7" w14:textId="77777777" w:rsidR="007F2812" w:rsidRPr="007F2812" w:rsidRDefault="007F2812" w:rsidP="007F2812">
            <w:pPr>
              <w:jc w:val="center"/>
              <w:rPr>
                <w:sz w:val="20"/>
              </w:rPr>
            </w:pPr>
            <w:r w:rsidRPr="007F2812">
              <w:rPr>
                <w:sz w:val="2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989FF3" w14:textId="77777777" w:rsidR="007F2812" w:rsidRPr="007F2812" w:rsidRDefault="007F2812" w:rsidP="007F2812">
            <w:pPr>
              <w:jc w:val="right"/>
              <w:rPr>
                <w:sz w:val="20"/>
              </w:rPr>
            </w:pPr>
            <w:r w:rsidRPr="007F2812">
              <w:rPr>
                <w:sz w:val="20"/>
              </w:rPr>
              <w:t>643,5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3D0E9C" w14:textId="77777777" w:rsidR="007F2812" w:rsidRPr="007F2812" w:rsidRDefault="007F2812" w:rsidP="007F2812">
            <w:pPr>
              <w:jc w:val="right"/>
              <w:rPr>
                <w:sz w:val="20"/>
              </w:rPr>
            </w:pPr>
            <w:r w:rsidRPr="007F2812">
              <w:rPr>
                <w:sz w:val="20"/>
              </w:rPr>
              <w:t> </w:t>
            </w:r>
          </w:p>
        </w:tc>
        <w:tc>
          <w:tcPr>
            <w:tcW w:w="11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664EA4" w14:textId="77777777" w:rsidR="007F2812" w:rsidRPr="007F2812" w:rsidRDefault="007F2812" w:rsidP="007F2812">
            <w:pPr>
              <w:jc w:val="right"/>
              <w:rPr>
                <w:sz w:val="20"/>
              </w:rPr>
            </w:pPr>
            <w:r w:rsidRPr="007F2812">
              <w:rPr>
                <w:sz w:val="20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04E3A680" w14:textId="77777777" w:rsidR="007F2812" w:rsidRPr="007F2812" w:rsidRDefault="007F2812" w:rsidP="007F2812">
            <w:pPr>
              <w:jc w:val="left"/>
              <w:rPr>
                <w:sz w:val="20"/>
              </w:rPr>
            </w:pPr>
          </w:p>
        </w:tc>
      </w:tr>
      <w:tr w:rsidR="007F2812" w:rsidRPr="007F2812" w14:paraId="3C3C6AA0" w14:textId="77777777" w:rsidTr="00D41D87">
        <w:trPr>
          <w:trHeight w:val="2738"/>
        </w:trPr>
        <w:tc>
          <w:tcPr>
            <w:tcW w:w="4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985116" w14:textId="77777777" w:rsidR="007F2812" w:rsidRPr="007F2812" w:rsidRDefault="007F2812" w:rsidP="007F2812">
            <w:pPr>
              <w:jc w:val="left"/>
              <w:rPr>
                <w:sz w:val="20"/>
              </w:rPr>
            </w:pPr>
            <w:r w:rsidRPr="007F2812">
              <w:rPr>
                <w:sz w:val="20"/>
              </w:rPr>
              <w:t>Расходы на сохранение целевых показат</w:t>
            </w:r>
            <w:r w:rsidRPr="007F2812">
              <w:rPr>
                <w:sz w:val="20"/>
              </w:rPr>
              <w:t>е</w:t>
            </w:r>
            <w:r w:rsidRPr="007F2812">
              <w:rPr>
                <w:sz w:val="20"/>
              </w:rPr>
              <w:t>лей повышения оплаты труда работников муниципальных учреждений культуры в соответствии с Указом Президента РФ за счет средств областного и местного бюдж</w:t>
            </w:r>
            <w:r w:rsidRPr="007F2812">
              <w:rPr>
                <w:sz w:val="20"/>
              </w:rPr>
              <w:t>е</w:t>
            </w:r>
            <w:r w:rsidRPr="007F2812">
              <w:rPr>
                <w:sz w:val="20"/>
              </w:rPr>
              <w:t>тов (Расходы на выплаты персоналу в целях обеспечения выполнения функций госуда</w:t>
            </w:r>
            <w:r w:rsidRPr="007F2812">
              <w:rPr>
                <w:sz w:val="20"/>
              </w:rPr>
              <w:t>р</w:t>
            </w:r>
            <w:r w:rsidRPr="007F2812">
              <w:rPr>
                <w:sz w:val="20"/>
              </w:rPr>
              <w:t>ственными (муниципальными) органами, казенными учреждениями, органами упра</w:t>
            </w:r>
            <w:r w:rsidRPr="007F2812">
              <w:rPr>
                <w:sz w:val="20"/>
              </w:rPr>
              <w:t>в</w:t>
            </w:r>
            <w:r w:rsidRPr="007F2812">
              <w:rPr>
                <w:sz w:val="20"/>
              </w:rPr>
              <w:t>ления государственными внебюджетными фондами)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6BB66B" w14:textId="77777777" w:rsidR="007F2812" w:rsidRPr="007F2812" w:rsidRDefault="007F2812" w:rsidP="007F2812">
            <w:pPr>
              <w:jc w:val="center"/>
              <w:rPr>
                <w:sz w:val="20"/>
              </w:rPr>
            </w:pPr>
            <w:r w:rsidRPr="007F2812">
              <w:rPr>
                <w:sz w:val="20"/>
              </w:rPr>
              <w:t>01.1.02.S0360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4229C5" w14:textId="77777777" w:rsidR="007F2812" w:rsidRPr="007F2812" w:rsidRDefault="007F2812" w:rsidP="007F2812">
            <w:pPr>
              <w:jc w:val="center"/>
              <w:rPr>
                <w:sz w:val="20"/>
              </w:rPr>
            </w:pPr>
            <w:r w:rsidRPr="007F2812">
              <w:rPr>
                <w:sz w:val="20"/>
              </w:rPr>
              <w:t>100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4950FD" w14:textId="77777777" w:rsidR="007F2812" w:rsidRPr="007F2812" w:rsidRDefault="007F2812" w:rsidP="007F2812">
            <w:pPr>
              <w:jc w:val="center"/>
              <w:rPr>
                <w:sz w:val="20"/>
              </w:rPr>
            </w:pPr>
            <w:r w:rsidRPr="007F2812">
              <w:rPr>
                <w:sz w:val="20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B505CD" w14:textId="77777777" w:rsidR="007F2812" w:rsidRPr="007F2812" w:rsidRDefault="007F2812" w:rsidP="007F2812">
            <w:pPr>
              <w:jc w:val="center"/>
              <w:rPr>
                <w:sz w:val="20"/>
              </w:rPr>
            </w:pPr>
            <w:r w:rsidRPr="007F2812">
              <w:rPr>
                <w:sz w:val="2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AC681C" w14:textId="77777777" w:rsidR="007F2812" w:rsidRPr="007F2812" w:rsidRDefault="007F2812" w:rsidP="007F2812">
            <w:pPr>
              <w:jc w:val="right"/>
              <w:rPr>
                <w:sz w:val="20"/>
              </w:rPr>
            </w:pPr>
            <w:r w:rsidRPr="007F2812">
              <w:rPr>
                <w:sz w:val="20"/>
              </w:rPr>
              <w:t>643,5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22BD75" w14:textId="77777777" w:rsidR="007F2812" w:rsidRPr="007F2812" w:rsidRDefault="007F2812" w:rsidP="007F2812">
            <w:pPr>
              <w:jc w:val="right"/>
              <w:rPr>
                <w:sz w:val="20"/>
              </w:rPr>
            </w:pPr>
            <w:r w:rsidRPr="007F2812">
              <w:rPr>
                <w:sz w:val="20"/>
              </w:rPr>
              <w:t> </w:t>
            </w:r>
          </w:p>
        </w:tc>
        <w:tc>
          <w:tcPr>
            <w:tcW w:w="11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CB0FB1" w14:textId="77777777" w:rsidR="007F2812" w:rsidRPr="007F2812" w:rsidRDefault="007F2812" w:rsidP="007F2812">
            <w:pPr>
              <w:jc w:val="right"/>
              <w:rPr>
                <w:sz w:val="20"/>
              </w:rPr>
            </w:pPr>
            <w:r w:rsidRPr="007F2812">
              <w:rPr>
                <w:sz w:val="20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4225B924" w14:textId="77777777" w:rsidR="007F2812" w:rsidRPr="007F2812" w:rsidRDefault="007F2812" w:rsidP="007F2812">
            <w:pPr>
              <w:jc w:val="left"/>
              <w:rPr>
                <w:sz w:val="20"/>
              </w:rPr>
            </w:pPr>
          </w:p>
        </w:tc>
      </w:tr>
      <w:tr w:rsidR="007F2812" w:rsidRPr="007F2812" w14:paraId="69D10B51" w14:textId="77777777" w:rsidTr="00D41D87">
        <w:trPr>
          <w:trHeight w:val="545"/>
        </w:trPr>
        <w:tc>
          <w:tcPr>
            <w:tcW w:w="4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D36014" w14:textId="77777777" w:rsidR="007F2812" w:rsidRPr="007F2812" w:rsidRDefault="007F2812" w:rsidP="007F2812">
            <w:pPr>
              <w:jc w:val="left"/>
              <w:rPr>
                <w:sz w:val="20"/>
              </w:rPr>
            </w:pPr>
            <w:r w:rsidRPr="007F2812">
              <w:rPr>
                <w:sz w:val="20"/>
              </w:rPr>
              <w:t>Фонд оплаты труда учреждений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19C4F1" w14:textId="77777777" w:rsidR="007F2812" w:rsidRPr="007F2812" w:rsidRDefault="007F2812" w:rsidP="007F2812">
            <w:pPr>
              <w:jc w:val="center"/>
              <w:rPr>
                <w:sz w:val="20"/>
              </w:rPr>
            </w:pPr>
            <w:r w:rsidRPr="007F2812">
              <w:rPr>
                <w:sz w:val="20"/>
              </w:rPr>
              <w:t>01.1.02.S0360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A53E1F" w14:textId="77777777" w:rsidR="007F2812" w:rsidRPr="007F2812" w:rsidRDefault="007F2812" w:rsidP="007F2812">
            <w:pPr>
              <w:jc w:val="center"/>
              <w:rPr>
                <w:sz w:val="20"/>
              </w:rPr>
            </w:pPr>
            <w:r w:rsidRPr="007F2812">
              <w:rPr>
                <w:sz w:val="20"/>
              </w:rPr>
              <w:t>111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4D0CBE" w14:textId="77777777" w:rsidR="007F2812" w:rsidRPr="007F2812" w:rsidRDefault="007F2812" w:rsidP="007F2812">
            <w:pPr>
              <w:jc w:val="center"/>
              <w:rPr>
                <w:sz w:val="20"/>
              </w:rPr>
            </w:pPr>
            <w:r w:rsidRPr="007F2812">
              <w:rPr>
                <w:sz w:val="20"/>
              </w:rPr>
              <w:t>08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EEBAED" w14:textId="77777777" w:rsidR="007F2812" w:rsidRPr="007F2812" w:rsidRDefault="007F2812" w:rsidP="007F2812">
            <w:pPr>
              <w:jc w:val="center"/>
              <w:rPr>
                <w:sz w:val="20"/>
              </w:rPr>
            </w:pPr>
            <w:r w:rsidRPr="007F2812">
              <w:rPr>
                <w:sz w:val="20"/>
              </w:rPr>
              <w:t>0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85F122" w14:textId="77777777" w:rsidR="007F2812" w:rsidRPr="007F2812" w:rsidRDefault="007F2812" w:rsidP="007F2812">
            <w:pPr>
              <w:jc w:val="right"/>
              <w:rPr>
                <w:sz w:val="20"/>
              </w:rPr>
            </w:pPr>
            <w:r w:rsidRPr="007F2812">
              <w:rPr>
                <w:sz w:val="20"/>
              </w:rPr>
              <w:t>494,2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8099CA" w14:textId="77777777" w:rsidR="007F2812" w:rsidRPr="007F2812" w:rsidRDefault="007F2812" w:rsidP="007F2812">
            <w:pPr>
              <w:jc w:val="right"/>
              <w:rPr>
                <w:sz w:val="20"/>
              </w:rPr>
            </w:pPr>
            <w:r w:rsidRPr="007F2812">
              <w:rPr>
                <w:sz w:val="20"/>
              </w:rPr>
              <w:t> </w:t>
            </w:r>
          </w:p>
        </w:tc>
        <w:tc>
          <w:tcPr>
            <w:tcW w:w="11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98BEB7" w14:textId="77777777" w:rsidR="007F2812" w:rsidRPr="007F2812" w:rsidRDefault="007F2812" w:rsidP="007F2812">
            <w:pPr>
              <w:jc w:val="right"/>
              <w:rPr>
                <w:sz w:val="20"/>
              </w:rPr>
            </w:pPr>
            <w:r w:rsidRPr="007F2812">
              <w:rPr>
                <w:sz w:val="20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1FD92E47" w14:textId="77777777" w:rsidR="007F2812" w:rsidRPr="007F2812" w:rsidRDefault="007F2812" w:rsidP="007F2812">
            <w:pPr>
              <w:jc w:val="left"/>
              <w:rPr>
                <w:sz w:val="20"/>
              </w:rPr>
            </w:pPr>
          </w:p>
        </w:tc>
      </w:tr>
      <w:tr w:rsidR="007F2812" w:rsidRPr="007F2812" w14:paraId="6BBB30FA" w14:textId="77777777" w:rsidTr="00D41D87">
        <w:trPr>
          <w:trHeight w:val="1028"/>
        </w:trPr>
        <w:tc>
          <w:tcPr>
            <w:tcW w:w="4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AC251B" w14:textId="77777777" w:rsidR="007F2812" w:rsidRPr="007F2812" w:rsidRDefault="007F2812" w:rsidP="007F2812">
            <w:pPr>
              <w:jc w:val="left"/>
              <w:rPr>
                <w:sz w:val="20"/>
              </w:rPr>
            </w:pPr>
            <w:r w:rsidRPr="007F2812">
              <w:rPr>
                <w:sz w:val="20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1827E4" w14:textId="77777777" w:rsidR="007F2812" w:rsidRPr="007F2812" w:rsidRDefault="007F2812" w:rsidP="007F2812">
            <w:pPr>
              <w:jc w:val="center"/>
              <w:rPr>
                <w:sz w:val="20"/>
              </w:rPr>
            </w:pPr>
            <w:r w:rsidRPr="007F2812">
              <w:rPr>
                <w:sz w:val="20"/>
              </w:rPr>
              <w:t>01.1.02.S0360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BF40AE" w14:textId="77777777" w:rsidR="007F2812" w:rsidRPr="007F2812" w:rsidRDefault="007F2812" w:rsidP="007F2812">
            <w:pPr>
              <w:jc w:val="center"/>
              <w:rPr>
                <w:sz w:val="20"/>
              </w:rPr>
            </w:pPr>
            <w:r w:rsidRPr="007F2812">
              <w:rPr>
                <w:sz w:val="20"/>
              </w:rPr>
              <w:t>119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210770" w14:textId="77777777" w:rsidR="007F2812" w:rsidRPr="007F2812" w:rsidRDefault="007F2812" w:rsidP="007F2812">
            <w:pPr>
              <w:jc w:val="center"/>
              <w:rPr>
                <w:sz w:val="20"/>
              </w:rPr>
            </w:pPr>
            <w:r w:rsidRPr="007F2812">
              <w:rPr>
                <w:sz w:val="20"/>
              </w:rPr>
              <w:t>08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271E52" w14:textId="77777777" w:rsidR="007F2812" w:rsidRPr="007F2812" w:rsidRDefault="007F2812" w:rsidP="007F2812">
            <w:pPr>
              <w:jc w:val="center"/>
              <w:rPr>
                <w:sz w:val="20"/>
              </w:rPr>
            </w:pPr>
            <w:r w:rsidRPr="007F2812">
              <w:rPr>
                <w:sz w:val="20"/>
              </w:rPr>
              <w:t>0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C2DFF8" w14:textId="77777777" w:rsidR="007F2812" w:rsidRPr="007F2812" w:rsidRDefault="007F2812" w:rsidP="007F2812">
            <w:pPr>
              <w:jc w:val="right"/>
              <w:rPr>
                <w:sz w:val="20"/>
              </w:rPr>
            </w:pPr>
            <w:r w:rsidRPr="007F2812">
              <w:rPr>
                <w:sz w:val="20"/>
              </w:rPr>
              <w:t>149,3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16FF11" w14:textId="77777777" w:rsidR="007F2812" w:rsidRPr="007F2812" w:rsidRDefault="007F2812" w:rsidP="007F2812">
            <w:pPr>
              <w:jc w:val="right"/>
              <w:rPr>
                <w:sz w:val="20"/>
              </w:rPr>
            </w:pPr>
            <w:r w:rsidRPr="007F2812">
              <w:rPr>
                <w:sz w:val="20"/>
              </w:rPr>
              <w:t> </w:t>
            </w:r>
          </w:p>
        </w:tc>
        <w:tc>
          <w:tcPr>
            <w:tcW w:w="11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43FE13" w14:textId="77777777" w:rsidR="007F2812" w:rsidRPr="007F2812" w:rsidRDefault="007F2812" w:rsidP="007F2812">
            <w:pPr>
              <w:jc w:val="right"/>
              <w:rPr>
                <w:sz w:val="20"/>
              </w:rPr>
            </w:pPr>
            <w:r w:rsidRPr="007F2812">
              <w:rPr>
                <w:sz w:val="20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37770302" w14:textId="77777777" w:rsidR="007F2812" w:rsidRPr="007F2812" w:rsidRDefault="007F2812" w:rsidP="007F2812">
            <w:pPr>
              <w:jc w:val="left"/>
              <w:rPr>
                <w:sz w:val="20"/>
              </w:rPr>
            </w:pPr>
          </w:p>
        </w:tc>
      </w:tr>
      <w:tr w:rsidR="007F2812" w:rsidRPr="007F2812" w14:paraId="73FF90DF" w14:textId="77777777" w:rsidTr="00D41D87">
        <w:trPr>
          <w:trHeight w:val="683"/>
        </w:trPr>
        <w:tc>
          <w:tcPr>
            <w:tcW w:w="4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52CB14" w14:textId="77777777" w:rsidR="007F2812" w:rsidRPr="007F2812" w:rsidRDefault="007F2812" w:rsidP="007F2812">
            <w:pPr>
              <w:jc w:val="left"/>
              <w:rPr>
                <w:b/>
                <w:bCs/>
                <w:color w:val="000000"/>
                <w:sz w:val="20"/>
              </w:rPr>
            </w:pPr>
            <w:r w:rsidRPr="007F2812">
              <w:rPr>
                <w:b/>
                <w:bCs/>
                <w:color w:val="000000"/>
                <w:sz w:val="20"/>
              </w:rPr>
              <w:t>Подпрограмма "Развитие физической культуры и спорта в Ганьковском сел</w:t>
            </w:r>
            <w:r w:rsidRPr="007F2812">
              <w:rPr>
                <w:b/>
                <w:bCs/>
                <w:color w:val="000000"/>
                <w:sz w:val="20"/>
              </w:rPr>
              <w:t>ь</w:t>
            </w:r>
            <w:r w:rsidRPr="007F2812">
              <w:rPr>
                <w:b/>
                <w:bCs/>
                <w:color w:val="000000"/>
                <w:sz w:val="20"/>
              </w:rPr>
              <w:t>ском поселении"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45733E" w14:textId="77777777" w:rsidR="007F2812" w:rsidRPr="007F2812" w:rsidRDefault="007F2812" w:rsidP="007F2812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7F2812">
              <w:rPr>
                <w:b/>
                <w:bCs/>
                <w:color w:val="000000"/>
                <w:sz w:val="20"/>
              </w:rPr>
              <w:t>01.2.00.00000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62D51D" w14:textId="77777777" w:rsidR="007F2812" w:rsidRPr="007F2812" w:rsidRDefault="007F2812" w:rsidP="007F2812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7F2812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9666DD" w14:textId="77777777" w:rsidR="007F2812" w:rsidRPr="007F2812" w:rsidRDefault="007F2812" w:rsidP="007F2812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7F2812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F5285E" w14:textId="77777777" w:rsidR="007F2812" w:rsidRPr="007F2812" w:rsidRDefault="007F2812" w:rsidP="007F2812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7F2812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1A7032" w14:textId="77777777" w:rsidR="007F2812" w:rsidRPr="007F2812" w:rsidRDefault="007F2812" w:rsidP="007F2812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7F2812">
              <w:rPr>
                <w:b/>
                <w:bCs/>
                <w:color w:val="000000"/>
                <w:sz w:val="20"/>
              </w:rPr>
              <w:t>761,8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4F0408" w14:textId="77777777" w:rsidR="007F2812" w:rsidRPr="007F2812" w:rsidRDefault="007F2812" w:rsidP="007F2812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7F2812">
              <w:rPr>
                <w:b/>
                <w:bCs/>
                <w:color w:val="000000"/>
                <w:sz w:val="20"/>
              </w:rPr>
              <w:t>761,8</w:t>
            </w:r>
          </w:p>
        </w:tc>
        <w:tc>
          <w:tcPr>
            <w:tcW w:w="11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5A86E4" w14:textId="77777777" w:rsidR="007F2812" w:rsidRPr="007F2812" w:rsidRDefault="007F2812" w:rsidP="007F2812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7F2812">
              <w:rPr>
                <w:b/>
                <w:bCs/>
                <w:color w:val="000000"/>
                <w:sz w:val="20"/>
              </w:rPr>
              <w:t>761,8</w:t>
            </w:r>
          </w:p>
        </w:tc>
        <w:tc>
          <w:tcPr>
            <w:tcW w:w="222" w:type="dxa"/>
            <w:vAlign w:val="center"/>
            <w:hideMark/>
          </w:tcPr>
          <w:p w14:paraId="1DF5A675" w14:textId="77777777" w:rsidR="007F2812" w:rsidRPr="007F2812" w:rsidRDefault="007F2812" w:rsidP="007F2812">
            <w:pPr>
              <w:jc w:val="left"/>
              <w:rPr>
                <w:sz w:val="20"/>
              </w:rPr>
            </w:pPr>
          </w:p>
        </w:tc>
      </w:tr>
      <w:tr w:rsidR="007F2812" w:rsidRPr="007F2812" w14:paraId="6A082EDA" w14:textId="77777777" w:rsidTr="00D41D87">
        <w:trPr>
          <w:trHeight w:val="683"/>
        </w:trPr>
        <w:tc>
          <w:tcPr>
            <w:tcW w:w="4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65A7F5" w14:textId="77777777" w:rsidR="007F2812" w:rsidRPr="007F2812" w:rsidRDefault="007F2812" w:rsidP="007F2812">
            <w:pPr>
              <w:jc w:val="left"/>
              <w:rPr>
                <w:sz w:val="20"/>
              </w:rPr>
            </w:pPr>
            <w:r w:rsidRPr="007F2812">
              <w:rPr>
                <w:sz w:val="20"/>
              </w:rPr>
              <w:t>Основное мероприятие "Развитие физич</w:t>
            </w:r>
            <w:r w:rsidRPr="007F2812">
              <w:rPr>
                <w:sz w:val="20"/>
              </w:rPr>
              <w:t>е</w:t>
            </w:r>
            <w:r w:rsidRPr="007F2812">
              <w:rPr>
                <w:sz w:val="20"/>
              </w:rPr>
              <w:t>ской культуры и спорта в Ганьковском сельском поселении"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E9400B" w14:textId="77777777" w:rsidR="007F2812" w:rsidRPr="007F2812" w:rsidRDefault="007F2812" w:rsidP="007F2812">
            <w:pPr>
              <w:jc w:val="center"/>
              <w:rPr>
                <w:sz w:val="20"/>
              </w:rPr>
            </w:pPr>
            <w:r w:rsidRPr="007F2812">
              <w:rPr>
                <w:sz w:val="20"/>
              </w:rPr>
              <w:t>01.2.01.00000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4A97E5" w14:textId="77777777" w:rsidR="007F2812" w:rsidRPr="007F2812" w:rsidRDefault="007F2812" w:rsidP="007F2812">
            <w:pPr>
              <w:jc w:val="center"/>
              <w:rPr>
                <w:sz w:val="20"/>
              </w:rPr>
            </w:pPr>
            <w:r w:rsidRPr="007F2812">
              <w:rPr>
                <w:sz w:val="20"/>
              </w:rPr>
              <w:t> 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B22B59" w14:textId="77777777" w:rsidR="007F2812" w:rsidRPr="007F2812" w:rsidRDefault="007F2812" w:rsidP="007F2812">
            <w:pPr>
              <w:jc w:val="center"/>
              <w:rPr>
                <w:sz w:val="20"/>
              </w:rPr>
            </w:pPr>
            <w:r w:rsidRPr="007F2812">
              <w:rPr>
                <w:sz w:val="20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35B23F" w14:textId="77777777" w:rsidR="007F2812" w:rsidRPr="007F2812" w:rsidRDefault="007F2812" w:rsidP="007F2812">
            <w:pPr>
              <w:jc w:val="center"/>
              <w:rPr>
                <w:sz w:val="20"/>
              </w:rPr>
            </w:pPr>
            <w:r w:rsidRPr="007F2812">
              <w:rPr>
                <w:sz w:val="2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040E94" w14:textId="77777777" w:rsidR="007F2812" w:rsidRPr="007F2812" w:rsidRDefault="007F2812" w:rsidP="007F2812">
            <w:pPr>
              <w:jc w:val="right"/>
              <w:rPr>
                <w:sz w:val="20"/>
              </w:rPr>
            </w:pPr>
            <w:r w:rsidRPr="007F2812">
              <w:rPr>
                <w:sz w:val="20"/>
              </w:rPr>
              <w:t>761,8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B0089F" w14:textId="77777777" w:rsidR="007F2812" w:rsidRPr="007F2812" w:rsidRDefault="007F2812" w:rsidP="007F2812">
            <w:pPr>
              <w:jc w:val="right"/>
              <w:rPr>
                <w:sz w:val="20"/>
              </w:rPr>
            </w:pPr>
            <w:r w:rsidRPr="007F2812">
              <w:rPr>
                <w:sz w:val="20"/>
              </w:rPr>
              <w:t>761,8</w:t>
            </w:r>
          </w:p>
        </w:tc>
        <w:tc>
          <w:tcPr>
            <w:tcW w:w="11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47B932" w14:textId="77777777" w:rsidR="007F2812" w:rsidRPr="007F2812" w:rsidRDefault="007F2812" w:rsidP="007F2812">
            <w:pPr>
              <w:jc w:val="right"/>
              <w:rPr>
                <w:sz w:val="20"/>
              </w:rPr>
            </w:pPr>
            <w:r w:rsidRPr="007F2812">
              <w:rPr>
                <w:sz w:val="20"/>
              </w:rPr>
              <w:t>761,8</w:t>
            </w:r>
          </w:p>
        </w:tc>
        <w:tc>
          <w:tcPr>
            <w:tcW w:w="222" w:type="dxa"/>
            <w:vAlign w:val="center"/>
            <w:hideMark/>
          </w:tcPr>
          <w:p w14:paraId="58986930" w14:textId="77777777" w:rsidR="007F2812" w:rsidRPr="007F2812" w:rsidRDefault="007F2812" w:rsidP="007F2812">
            <w:pPr>
              <w:jc w:val="left"/>
              <w:rPr>
                <w:sz w:val="20"/>
              </w:rPr>
            </w:pPr>
          </w:p>
        </w:tc>
      </w:tr>
      <w:tr w:rsidR="007F2812" w:rsidRPr="007F2812" w14:paraId="609BDE46" w14:textId="77777777" w:rsidTr="00D41D87">
        <w:trPr>
          <w:trHeight w:val="683"/>
        </w:trPr>
        <w:tc>
          <w:tcPr>
            <w:tcW w:w="4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FA47EC" w14:textId="77777777" w:rsidR="007F2812" w:rsidRPr="007F2812" w:rsidRDefault="007F2812" w:rsidP="007F2812">
            <w:pPr>
              <w:jc w:val="left"/>
              <w:rPr>
                <w:sz w:val="20"/>
              </w:rPr>
            </w:pPr>
            <w:r w:rsidRPr="007F2812">
              <w:rPr>
                <w:sz w:val="20"/>
              </w:rPr>
              <w:t>Расходы на обеспечение деятельности м</w:t>
            </w:r>
            <w:r w:rsidRPr="007F2812">
              <w:rPr>
                <w:sz w:val="20"/>
              </w:rPr>
              <w:t>у</w:t>
            </w:r>
            <w:r w:rsidRPr="007F2812">
              <w:rPr>
                <w:sz w:val="20"/>
              </w:rPr>
              <w:t>ниципальных казенных учреждений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A603B2" w14:textId="77777777" w:rsidR="007F2812" w:rsidRPr="007F2812" w:rsidRDefault="007F2812" w:rsidP="007F2812">
            <w:pPr>
              <w:jc w:val="center"/>
              <w:rPr>
                <w:sz w:val="20"/>
              </w:rPr>
            </w:pPr>
            <w:r w:rsidRPr="007F2812">
              <w:rPr>
                <w:sz w:val="20"/>
              </w:rPr>
              <w:t>01.2.01.00120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E8B123" w14:textId="77777777" w:rsidR="007F2812" w:rsidRPr="007F2812" w:rsidRDefault="007F2812" w:rsidP="007F2812">
            <w:pPr>
              <w:jc w:val="center"/>
              <w:rPr>
                <w:sz w:val="20"/>
              </w:rPr>
            </w:pPr>
            <w:r w:rsidRPr="007F2812">
              <w:rPr>
                <w:sz w:val="20"/>
              </w:rPr>
              <w:t> 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E04DA7" w14:textId="77777777" w:rsidR="007F2812" w:rsidRPr="007F2812" w:rsidRDefault="007F2812" w:rsidP="007F2812">
            <w:pPr>
              <w:jc w:val="center"/>
              <w:rPr>
                <w:sz w:val="20"/>
              </w:rPr>
            </w:pPr>
            <w:r w:rsidRPr="007F2812">
              <w:rPr>
                <w:sz w:val="20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0FD384" w14:textId="77777777" w:rsidR="007F2812" w:rsidRPr="007F2812" w:rsidRDefault="007F2812" w:rsidP="007F2812">
            <w:pPr>
              <w:jc w:val="center"/>
              <w:rPr>
                <w:sz w:val="20"/>
              </w:rPr>
            </w:pPr>
            <w:r w:rsidRPr="007F2812">
              <w:rPr>
                <w:sz w:val="2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322C3F" w14:textId="77777777" w:rsidR="007F2812" w:rsidRPr="007F2812" w:rsidRDefault="007F2812" w:rsidP="007F2812">
            <w:pPr>
              <w:jc w:val="right"/>
              <w:rPr>
                <w:sz w:val="20"/>
              </w:rPr>
            </w:pPr>
            <w:r w:rsidRPr="007F2812">
              <w:rPr>
                <w:sz w:val="20"/>
              </w:rPr>
              <w:t>746,8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D836B3" w14:textId="77777777" w:rsidR="007F2812" w:rsidRPr="007F2812" w:rsidRDefault="007F2812" w:rsidP="007F2812">
            <w:pPr>
              <w:jc w:val="right"/>
              <w:rPr>
                <w:sz w:val="20"/>
              </w:rPr>
            </w:pPr>
            <w:r w:rsidRPr="007F2812">
              <w:rPr>
                <w:sz w:val="20"/>
              </w:rPr>
              <w:t>746,8</w:t>
            </w:r>
          </w:p>
        </w:tc>
        <w:tc>
          <w:tcPr>
            <w:tcW w:w="11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B711EC" w14:textId="77777777" w:rsidR="007F2812" w:rsidRPr="007F2812" w:rsidRDefault="007F2812" w:rsidP="007F2812">
            <w:pPr>
              <w:jc w:val="right"/>
              <w:rPr>
                <w:sz w:val="20"/>
              </w:rPr>
            </w:pPr>
            <w:r w:rsidRPr="007F2812">
              <w:rPr>
                <w:sz w:val="20"/>
              </w:rPr>
              <w:t>746,8</w:t>
            </w:r>
          </w:p>
        </w:tc>
        <w:tc>
          <w:tcPr>
            <w:tcW w:w="222" w:type="dxa"/>
            <w:vAlign w:val="center"/>
            <w:hideMark/>
          </w:tcPr>
          <w:p w14:paraId="42375A9C" w14:textId="77777777" w:rsidR="007F2812" w:rsidRPr="007F2812" w:rsidRDefault="007F2812" w:rsidP="007F2812">
            <w:pPr>
              <w:jc w:val="left"/>
              <w:rPr>
                <w:sz w:val="20"/>
              </w:rPr>
            </w:pPr>
          </w:p>
        </w:tc>
      </w:tr>
      <w:tr w:rsidR="007F2812" w:rsidRPr="007F2812" w14:paraId="6EEFF694" w14:textId="77777777" w:rsidTr="00D41D87">
        <w:trPr>
          <w:trHeight w:val="2052"/>
        </w:trPr>
        <w:tc>
          <w:tcPr>
            <w:tcW w:w="4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AB07D5" w14:textId="77777777" w:rsidR="007F2812" w:rsidRPr="007F2812" w:rsidRDefault="007F2812" w:rsidP="007F2812">
            <w:pPr>
              <w:jc w:val="left"/>
              <w:rPr>
                <w:sz w:val="20"/>
              </w:rPr>
            </w:pPr>
            <w:r w:rsidRPr="007F2812">
              <w:rPr>
                <w:sz w:val="20"/>
              </w:rPr>
              <w:t>Расходы на обеспечение деятельности м</w:t>
            </w:r>
            <w:r w:rsidRPr="007F2812">
              <w:rPr>
                <w:sz w:val="20"/>
              </w:rPr>
              <w:t>у</w:t>
            </w:r>
            <w:r w:rsidRPr="007F2812">
              <w:rPr>
                <w:sz w:val="20"/>
              </w:rPr>
              <w:t>ниципальных казенных учреждений (Ра</w:t>
            </w:r>
            <w:r w:rsidRPr="007F2812">
              <w:rPr>
                <w:sz w:val="20"/>
              </w:rPr>
              <w:t>с</w:t>
            </w:r>
            <w:r w:rsidRPr="007F2812">
              <w:rPr>
                <w:sz w:val="20"/>
              </w:rPr>
              <w:t>ходы на выплаты персоналу в целях обе</w:t>
            </w:r>
            <w:r w:rsidRPr="007F2812">
              <w:rPr>
                <w:sz w:val="20"/>
              </w:rPr>
              <w:t>с</w:t>
            </w:r>
            <w:r w:rsidRPr="007F2812">
              <w:rPr>
                <w:sz w:val="20"/>
              </w:rPr>
              <w:t>печения выполнения функций госуда</w:t>
            </w:r>
            <w:r w:rsidRPr="007F2812">
              <w:rPr>
                <w:sz w:val="20"/>
              </w:rPr>
              <w:t>р</w:t>
            </w:r>
            <w:r w:rsidRPr="007F2812">
              <w:rPr>
                <w:sz w:val="20"/>
              </w:rPr>
              <w:t>ственными (муниципальными) органами, казенными учреждениями, органами упра</w:t>
            </w:r>
            <w:r w:rsidRPr="007F2812">
              <w:rPr>
                <w:sz w:val="20"/>
              </w:rPr>
              <w:t>в</w:t>
            </w:r>
            <w:r w:rsidRPr="007F2812">
              <w:rPr>
                <w:sz w:val="20"/>
              </w:rPr>
              <w:t>ления государственными внебюджетными фондами)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585F80" w14:textId="77777777" w:rsidR="007F2812" w:rsidRPr="007F2812" w:rsidRDefault="007F2812" w:rsidP="007F2812">
            <w:pPr>
              <w:jc w:val="center"/>
              <w:rPr>
                <w:sz w:val="20"/>
              </w:rPr>
            </w:pPr>
            <w:r w:rsidRPr="007F2812">
              <w:rPr>
                <w:sz w:val="20"/>
              </w:rPr>
              <w:t>01.2.01.00120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54ABA2" w14:textId="77777777" w:rsidR="007F2812" w:rsidRPr="007F2812" w:rsidRDefault="007F2812" w:rsidP="007F2812">
            <w:pPr>
              <w:jc w:val="center"/>
              <w:rPr>
                <w:sz w:val="20"/>
              </w:rPr>
            </w:pPr>
            <w:r w:rsidRPr="007F2812">
              <w:rPr>
                <w:sz w:val="20"/>
              </w:rPr>
              <w:t>100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4942AF" w14:textId="77777777" w:rsidR="007F2812" w:rsidRPr="007F2812" w:rsidRDefault="007F2812" w:rsidP="007F2812">
            <w:pPr>
              <w:jc w:val="center"/>
              <w:rPr>
                <w:sz w:val="20"/>
              </w:rPr>
            </w:pPr>
            <w:r w:rsidRPr="007F2812">
              <w:rPr>
                <w:sz w:val="20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9035CD" w14:textId="77777777" w:rsidR="007F2812" w:rsidRPr="007F2812" w:rsidRDefault="007F2812" w:rsidP="007F2812">
            <w:pPr>
              <w:jc w:val="center"/>
              <w:rPr>
                <w:sz w:val="20"/>
              </w:rPr>
            </w:pPr>
            <w:r w:rsidRPr="007F2812">
              <w:rPr>
                <w:sz w:val="2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6CC77A" w14:textId="77777777" w:rsidR="007F2812" w:rsidRPr="007F2812" w:rsidRDefault="007F2812" w:rsidP="007F2812">
            <w:pPr>
              <w:jc w:val="right"/>
              <w:rPr>
                <w:sz w:val="20"/>
              </w:rPr>
            </w:pPr>
            <w:r w:rsidRPr="007F2812">
              <w:rPr>
                <w:sz w:val="20"/>
              </w:rPr>
              <w:t>746,8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2D4A2A" w14:textId="77777777" w:rsidR="007F2812" w:rsidRPr="007F2812" w:rsidRDefault="007F2812" w:rsidP="007F2812">
            <w:pPr>
              <w:jc w:val="right"/>
              <w:rPr>
                <w:sz w:val="20"/>
              </w:rPr>
            </w:pPr>
            <w:r w:rsidRPr="007F2812">
              <w:rPr>
                <w:sz w:val="20"/>
              </w:rPr>
              <w:t>746,8</w:t>
            </w:r>
          </w:p>
        </w:tc>
        <w:tc>
          <w:tcPr>
            <w:tcW w:w="11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832BF6" w14:textId="77777777" w:rsidR="007F2812" w:rsidRPr="007F2812" w:rsidRDefault="007F2812" w:rsidP="007F2812">
            <w:pPr>
              <w:jc w:val="right"/>
              <w:rPr>
                <w:sz w:val="20"/>
              </w:rPr>
            </w:pPr>
            <w:r w:rsidRPr="007F2812">
              <w:rPr>
                <w:sz w:val="20"/>
              </w:rPr>
              <w:t>746,8</w:t>
            </w:r>
          </w:p>
        </w:tc>
        <w:tc>
          <w:tcPr>
            <w:tcW w:w="222" w:type="dxa"/>
            <w:vAlign w:val="center"/>
            <w:hideMark/>
          </w:tcPr>
          <w:p w14:paraId="193A5C34" w14:textId="77777777" w:rsidR="007F2812" w:rsidRPr="007F2812" w:rsidRDefault="007F2812" w:rsidP="007F2812">
            <w:pPr>
              <w:jc w:val="left"/>
              <w:rPr>
                <w:sz w:val="20"/>
              </w:rPr>
            </w:pPr>
          </w:p>
        </w:tc>
      </w:tr>
      <w:tr w:rsidR="007F2812" w:rsidRPr="007F2812" w14:paraId="00603758" w14:textId="77777777" w:rsidTr="00D41D87">
        <w:trPr>
          <w:trHeight w:val="485"/>
        </w:trPr>
        <w:tc>
          <w:tcPr>
            <w:tcW w:w="4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D374BE" w14:textId="77777777" w:rsidR="007F2812" w:rsidRPr="007F2812" w:rsidRDefault="007F2812" w:rsidP="007F2812">
            <w:pPr>
              <w:jc w:val="left"/>
              <w:rPr>
                <w:sz w:val="20"/>
              </w:rPr>
            </w:pPr>
            <w:r w:rsidRPr="007F2812">
              <w:rPr>
                <w:sz w:val="20"/>
              </w:rPr>
              <w:t>Фонд оплаты труда учреждений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3262EE" w14:textId="77777777" w:rsidR="007F2812" w:rsidRPr="007F2812" w:rsidRDefault="007F2812" w:rsidP="007F2812">
            <w:pPr>
              <w:jc w:val="center"/>
              <w:rPr>
                <w:sz w:val="20"/>
              </w:rPr>
            </w:pPr>
            <w:r w:rsidRPr="007F2812">
              <w:rPr>
                <w:sz w:val="20"/>
              </w:rPr>
              <w:t>01.2.01.00120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0A305C" w14:textId="77777777" w:rsidR="007F2812" w:rsidRPr="007F2812" w:rsidRDefault="007F2812" w:rsidP="007F2812">
            <w:pPr>
              <w:jc w:val="center"/>
              <w:rPr>
                <w:sz w:val="20"/>
              </w:rPr>
            </w:pPr>
            <w:r w:rsidRPr="007F2812">
              <w:rPr>
                <w:sz w:val="20"/>
              </w:rPr>
              <w:t>111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EE027B" w14:textId="77777777" w:rsidR="007F2812" w:rsidRPr="007F2812" w:rsidRDefault="007F2812" w:rsidP="007F2812">
            <w:pPr>
              <w:jc w:val="center"/>
              <w:rPr>
                <w:sz w:val="20"/>
              </w:rPr>
            </w:pPr>
            <w:r w:rsidRPr="007F2812">
              <w:rPr>
                <w:sz w:val="20"/>
              </w:rPr>
              <w:t>1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E1DFFC" w14:textId="77777777" w:rsidR="007F2812" w:rsidRPr="007F2812" w:rsidRDefault="007F2812" w:rsidP="007F2812">
            <w:pPr>
              <w:jc w:val="center"/>
              <w:rPr>
                <w:sz w:val="20"/>
              </w:rPr>
            </w:pPr>
            <w:r w:rsidRPr="007F2812">
              <w:rPr>
                <w:sz w:val="20"/>
              </w:rPr>
              <w:t>0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5A7BF8" w14:textId="77777777" w:rsidR="007F2812" w:rsidRPr="007F2812" w:rsidRDefault="007F2812" w:rsidP="007F2812">
            <w:pPr>
              <w:jc w:val="right"/>
              <w:rPr>
                <w:sz w:val="20"/>
              </w:rPr>
            </w:pPr>
            <w:r w:rsidRPr="007F2812">
              <w:rPr>
                <w:sz w:val="20"/>
              </w:rPr>
              <w:t>573,6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52C67D" w14:textId="77777777" w:rsidR="007F2812" w:rsidRPr="007F2812" w:rsidRDefault="007F2812" w:rsidP="007F2812">
            <w:pPr>
              <w:jc w:val="right"/>
              <w:rPr>
                <w:sz w:val="20"/>
              </w:rPr>
            </w:pPr>
            <w:r w:rsidRPr="007F2812">
              <w:rPr>
                <w:sz w:val="20"/>
              </w:rPr>
              <w:t>573,6</w:t>
            </w:r>
          </w:p>
        </w:tc>
        <w:tc>
          <w:tcPr>
            <w:tcW w:w="11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58ABD" w14:textId="77777777" w:rsidR="007F2812" w:rsidRPr="007F2812" w:rsidRDefault="007F2812" w:rsidP="007F2812">
            <w:pPr>
              <w:jc w:val="right"/>
              <w:rPr>
                <w:sz w:val="20"/>
              </w:rPr>
            </w:pPr>
            <w:r w:rsidRPr="007F2812">
              <w:rPr>
                <w:sz w:val="20"/>
              </w:rPr>
              <w:t>573,6</w:t>
            </w:r>
          </w:p>
        </w:tc>
        <w:tc>
          <w:tcPr>
            <w:tcW w:w="222" w:type="dxa"/>
            <w:vAlign w:val="center"/>
            <w:hideMark/>
          </w:tcPr>
          <w:p w14:paraId="32F872FE" w14:textId="77777777" w:rsidR="007F2812" w:rsidRPr="007F2812" w:rsidRDefault="007F2812" w:rsidP="007F2812">
            <w:pPr>
              <w:jc w:val="left"/>
              <w:rPr>
                <w:sz w:val="20"/>
              </w:rPr>
            </w:pPr>
          </w:p>
        </w:tc>
      </w:tr>
      <w:tr w:rsidR="007F2812" w:rsidRPr="007F2812" w14:paraId="1CFD0299" w14:textId="77777777" w:rsidTr="00D41D87">
        <w:trPr>
          <w:trHeight w:val="1028"/>
        </w:trPr>
        <w:tc>
          <w:tcPr>
            <w:tcW w:w="4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37DFDF" w14:textId="77777777" w:rsidR="007F2812" w:rsidRPr="007F2812" w:rsidRDefault="007F2812" w:rsidP="007F2812">
            <w:pPr>
              <w:jc w:val="left"/>
              <w:rPr>
                <w:sz w:val="20"/>
              </w:rPr>
            </w:pPr>
            <w:r w:rsidRPr="007F2812">
              <w:rPr>
                <w:sz w:val="20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942AA2" w14:textId="77777777" w:rsidR="007F2812" w:rsidRPr="007F2812" w:rsidRDefault="007F2812" w:rsidP="007F2812">
            <w:pPr>
              <w:jc w:val="center"/>
              <w:rPr>
                <w:sz w:val="20"/>
              </w:rPr>
            </w:pPr>
            <w:r w:rsidRPr="007F2812">
              <w:rPr>
                <w:sz w:val="20"/>
              </w:rPr>
              <w:t>01.2.01.00120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3448AD" w14:textId="77777777" w:rsidR="007F2812" w:rsidRPr="007F2812" w:rsidRDefault="007F2812" w:rsidP="007F2812">
            <w:pPr>
              <w:jc w:val="center"/>
              <w:rPr>
                <w:sz w:val="20"/>
              </w:rPr>
            </w:pPr>
            <w:r w:rsidRPr="007F2812">
              <w:rPr>
                <w:sz w:val="20"/>
              </w:rPr>
              <w:t>119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D4F4DF" w14:textId="77777777" w:rsidR="007F2812" w:rsidRPr="007F2812" w:rsidRDefault="007F2812" w:rsidP="007F2812">
            <w:pPr>
              <w:jc w:val="center"/>
              <w:rPr>
                <w:sz w:val="20"/>
              </w:rPr>
            </w:pPr>
            <w:r w:rsidRPr="007F2812">
              <w:rPr>
                <w:sz w:val="20"/>
              </w:rPr>
              <w:t>1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C2CCE8" w14:textId="77777777" w:rsidR="007F2812" w:rsidRPr="007F2812" w:rsidRDefault="007F2812" w:rsidP="007F2812">
            <w:pPr>
              <w:jc w:val="center"/>
              <w:rPr>
                <w:sz w:val="20"/>
              </w:rPr>
            </w:pPr>
            <w:r w:rsidRPr="007F2812">
              <w:rPr>
                <w:sz w:val="20"/>
              </w:rPr>
              <w:t>0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3B951B" w14:textId="77777777" w:rsidR="007F2812" w:rsidRPr="007F2812" w:rsidRDefault="007F2812" w:rsidP="007F2812">
            <w:pPr>
              <w:jc w:val="right"/>
              <w:rPr>
                <w:sz w:val="20"/>
              </w:rPr>
            </w:pPr>
            <w:r w:rsidRPr="007F2812">
              <w:rPr>
                <w:sz w:val="20"/>
              </w:rPr>
              <w:t>173,2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D408D1" w14:textId="77777777" w:rsidR="007F2812" w:rsidRPr="007F2812" w:rsidRDefault="007F2812" w:rsidP="007F2812">
            <w:pPr>
              <w:jc w:val="right"/>
              <w:rPr>
                <w:sz w:val="20"/>
              </w:rPr>
            </w:pPr>
            <w:r w:rsidRPr="007F2812">
              <w:rPr>
                <w:sz w:val="20"/>
              </w:rPr>
              <w:t>173,2</w:t>
            </w:r>
          </w:p>
        </w:tc>
        <w:tc>
          <w:tcPr>
            <w:tcW w:w="11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633C3B" w14:textId="77777777" w:rsidR="007F2812" w:rsidRPr="007F2812" w:rsidRDefault="007F2812" w:rsidP="007F2812">
            <w:pPr>
              <w:jc w:val="right"/>
              <w:rPr>
                <w:sz w:val="20"/>
              </w:rPr>
            </w:pPr>
            <w:r w:rsidRPr="007F2812">
              <w:rPr>
                <w:sz w:val="20"/>
              </w:rPr>
              <w:t>173,2</w:t>
            </w:r>
          </w:p>
        </w:tc>
        <w:tc>
          <w:tcPr>
            <w:tcW w:w="222" w:type="dxa"/>
            <w:vAlign w:val="center"/>
            <w:hideMark/>
          </w:tcPr>
          <w:p w14:paraId="6E0A521D" w14:textId="77777777" w:rsidR="007F2812" w:rsidRPr="007F2812" w:rsidRDefault="007F2812" w:rsidP="007F2812">
            <w:pPr>
              <w:jc w:val="left"/>
              <w:rPr>
                <w:sz w:val="20"/>
              </w:rPr>
            </w:pPr>
          </w:p>
        </w:tc>
      </w:tr>
      <w:tr w:rsidR="007F2812" w:rsidRPr="007F2812" w14:paraId="64408A3E" w14:textId="77777777" w:rsidTr="00D41D87">
        <w:trPr>
          <w:trHeight w:val="683"/>
        </w:trPr>
        <w:tc>
          <w:tcPr>
            <w:tcW w:w="4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5955F7" w14:textId="77777777" w:rsidR="007F2812" w:rsidRPr="007F2812" w:rsidRDefault="007F2812" w:rsidP="007F2812">
            <w:pPr>
              <w:jc w:val="left"/>
              <w:rPr>
                <w:sz w:val="20"/>
              </w:rPr>
            </w:pPr>
            <w:r w:rsidRPr="007F2812">
              <w:rPr>
                <w:sz w:val="20"/>
              </w:rPr>
              <w:t>Организация и проведение мероприятий и спортивных соревнований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43A8EA" w14:textId="77777777" w:rsidR="007F2812" w:rsidRPr="007F2812" w:rsidRDefault="007F2812" w:rsidP="007F2812">
            <w:pPr>
              <w:jc w:val="center"/>
              <w:rPr>
                <w:sz w:val="20"/>
              </w:rPr>
            </w:pPr>
            <w:r w:rsidRPr="007F2812">
              <w:rPr>
                <w:sz w:val="20"/>
              </w:rPr>
              <w:t>01.2.01.02010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B3FE15" w14:textId="77777777" w:rsidR="007F2812" w:rsidRPr="007F2812" w:rsidRDefault="007F2812" w:rsidP="007F2812">
            <w:pPr>
              <w:jc w:val="center"/>
              <w:rPr>
                <w:sz w:val="20"/>
              </w:rPr>
            </w:pPr>
            <w:r w:rsidRPr="007F2812">
              <w:rPr>
                <w:sz w:val="20"/>
              </w:rPr>
              <w:t> 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276D1A" w14:textId="77777777" w:rsidR="007F2812" w:rsidRPr="007F2812" w:rsidRDefault="007F2812" w:rsidP="007F2812">
            <w:pPr>
              <w:jc w:val="center"/>
              <w:rPr>
                <w:sz w:val="20"/>
              </w:rPr>
            </w:pPr>
            <w:r w:rsidRPr="007F2812">
              <w:rPr>
                <w:sz w:val="20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9179DA" w14:textId="77777777" w:rsidR="007F2812" w:rsidRPr="007F2812" w:rsidRDefault="007F2812" w:rsidP="007F2812">
            <w:pPr>
              <w:jc w:val="center"/>
              <w:rPr>
                <w:sz w:val="20"/>
              </w:rPr>
            </w:pPr>
            <w:r w:rsidRPr="007F2812">
              <w:rPr>
                <w:sz w:val="2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FC8055" w14:textId="77777777" w:rsidR="007F2812" w:rsidRPr="007F2812" w:rsidRDefault="007F2812" w:rsidP="007F2812">
            <w:pPr>
              <w:jc w:val="right"/>
              <w:rPr>
                <w:sz w:val="20"/>
              </w:rPr>
            </w:pPr>
            <w:r w:rsidRPr="007F2812">
              <w:rPr>
                <w:sz w:val="20"/>
              </w:rPr>
              <w:t>15,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D3F228" w14:textId="77777777" w:rsidR="007F2812" w:rsidRPr="007F2812" w:rsidRDefault="007F2812" w:rsidP="007F2812">
            <w:pPr>
              <w:jc w:val="right"/>
              <w:rPr>
                <w:sz w:val="20"/>
              </w:rPr>
            </w:pPr>
            <w:r w:rsidRPr="007F2812">
              <w:rPr>
                <w:sz w:val="20"/>
              </w:rPr>
              <w:t>15,0</w:t>
            </w:r>
          </w:p>
        </w:tc>
        <w:tc>
          <w:tcPr>
            <w:tcW w:w="11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FDA1A0" w14:textId="77777777" w:rsidR="007F2812" w:rsidRPr="007F2812" w:rsidRDefault="007F2812" w:rsidP="007F2812">
            <w:pPr>
              <w:jc w:val="right"/>
              <w:rPr>
                <w:sz w:val="20"/>
              </w:rPr>
            </w:pPr>
            <w:r w:rsidRPr="007F2812">
              <w:rPr>
                <w:sz w:val="20"/>
              </w:rPr>
              <w:t>15,0</w:t>
            </w:r>
          </w:p>
        </w:tc>
        <w:tc>
          <w:tcPr>
            <w:tcW w:w="222" w:type="dxa"/>
            <w:vAlign w:val="center"/>
            <w:hideMark/>
          </w:tcPr>
          <w:p w14:paraId="4E2E60B3" w14:textId="77777777" w:rsidR="007F2812" w:rsidRPr="007F2812" w:rsidRDefault="007F2812" w:rsidP="007F2812">
            <w:pPr>
              <w:jc w:val="left"/>
              <w:rPr>
                <w:sz w:val="20"/>
              </w:rPr>
            </w:pPr>
          </w:p>
        </w:tc>
      </w:tr>
      <w:tr w:rsidR="007F2812" w:rsidRPr="007F2812" w14:paraId="3A9EA0C0" w14:textId="77777777" w:rsidTr="00D41D87">
        <w:trPr>
          <w:trHeight w:val="1665"/>
        </w:trPr>
        <w:tc>
          <w:tcPr>
            <w:tcW w:w="4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0456D9" w14:textId="77777777" w:rsidR="007F2812" w:rsidRPr="007F2812" w:rsidRDefault="007F2812" w:rsidP="007F2812">
            <w:pPr>
              <w:jc w:val="left"/>
              <w:rPr>
                <w:sz w:val="20"/>
              </w:rPr>
            </w:pPr>
            <w:r w:rsidRPr="007F2812">
              <w:rPr>
                <w:sz w:val="20"/>
              </w:rPr>
              <w:t>Организация и проведение мероприятий и спортивных соревнований (Расходы на в</w:t>
            </w:r>
            <w:r w:rsidRPr="007F2812">
              <w:rPr>
                <w:sz w:val="20"/>
              </w:rPr>
              <w:t>ы</w:t>
            </w:r>
            <w:r w:rsidRPr="007F2812">
              <w:rPr>
                <w:sz w:val="20"/>
              </w:rPr>
              <w:t>платы персоналу в целях обеспечения в</w:t>
            </w:r>
            <w:r w:rsidRPr="007F2812">
              <w:rPr>
                <w:sz w:val="20"/>
              </w:rPr>
              <w:t>ы</w:t>
            </w:r>
            <w:r w:rsidRPr="007F2812">
              <w:rPr>
                <w:sz w:val="20"/>
              </w:rPr>
              <w:t>полнения функций государственными (м</w:t>
            </w:r>
            <w:r w:rsidRPr="007F2812">
              <w:rPr>
                <w:sz w:val="20"/>
              </w:rPr>
              <w:t>у</w:t>
            </w:r>
            <w:r w:rsidRPr="007F2812">
              <w:rPr>
                <w:sz w:val="20"/>
              </w:rPr>
              <w:t>ниципальными) органами, казенными учреждениями, органами управления гос</w:t>
            </w:r>
            <w:r w:rsidRPr="007F2812">
              <w:rPr>
                <w:sz w:val="20"/>
              </w:rPr>
              <w:t>у</w:t>
            </w:r>
            <w:r w:rsidRPr="007F2812">
              <w:rPr>
                <w:sz w:val="20"/>
              </w:rPr>
              <w:t>дарственными внебюджетными фондами)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849302" w14:textId="77777777" w:rsidR="007F2812" w:rsidRPr="007F2812" w:rsidRDefault="007F2812" w:rsidP="007F2812">
            <w:pPr>
              <w:jc w:val="center"/>
              <w:rPr>
                <w:sz w:val="20"/>
              </w:rPr>
            </w:pPr>
            <w:r w:rsidRPr="007F2812">
              <w:rPr>
                <w:sz w:val="20"/>
              </w:rPr>
              <w:t>01.2.01.02010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0874D7" w14:textId="77777777" w:rsidR="007F2812" w:rsidRPr="007F2812" w:rsidRDefault="007F2812" w:rsidP="007F2812">
            <w:pPr>
              <w:jc w:val="center"/>
              <w:rPr>
                <w:sz w:val="20"/>
              </w:rPr>
            </w:pPr>
            <w:r w:rsidRPr="007F2812">
              <w:rPr>
                <w:sz w:val="20"/>
              </w:rPr>
              <w:t>100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773006" w14:textId="77777777" w:rsidR="007F2812" w:rsidRPr="007F2812" w:rsidRDefault="007F2812" w:rsidP="007F2812">
            <w:pPr>
              <w:jc w:val="center"/>
              <w:rPr>
                <w:sz w:val="20"/>
              </w:rPr>
            </w:pPr>
            <w:r w:rsidRPr="007F2812">
              <w:rPr>
                <w:sz w:val="20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7A40CD" w14:textId="77777777" w:rsidR="007F2812" w:rsidRPr="007F2812" w:rsidRDefault="007F2812" w:rsidP="007F2812">
            <w:pPr>
              <w:jc w:val="center"/>
              <w:rPr>
                <w:sz w:val="20"/>
              </w:rPr>
            </w:pPr>
            <w:r w:rsidRPr="007F2812">
              <w:rPr>
                <w:sz w:val="2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14E485" w14:textId="77777777" w:rsidR="007F2812" w:rsidRPr="007F2812" w:rsidRDefault="007F2812" w:rsidP="007F2812">
            <w:pPr>
              <w:jc w:val="right"/>
              <w:rPr>
                <w:sz w:val="20"/>
              </w:rPr>
            </w:pPr>
            <w:r w:rsidRPr="007F2812">
              <w:rPr>
                <w:sz w:val="20"/>
              </w:rPr>
              <w:t>10,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8F994F" w14:textId="77777777" w:rsidR="007F2812" w:rsidRPr="007F2812" w:rsidRDefault="007F2812" w:rsidP="007F2812">
            <w:pPr>
              <w:jc w:val="right"/>
              <w:rPr>
                <w:sz w:val="20"/>
              </w:rPr>
            </w:pPr>
            <w:r w:rsidRPr="007F2812">
              <w:rPr>
                <w:sz w:val="20"/>
              </w:rPr>
              <w:t>10,0</w:t>
            </w:r>
          </w:p>
        </w:tc>
        <w:tc>
          <w:tcPr>
            <w:tcW w:w="11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F9411D" w14:textId="77777777" w:rsidR="007F2812" w:rsidRPr="007F2812" w:rsidRDefault="007F2812" w:rsidP="007F2812">
            <w:pPr>
              <w:jc w:val="right"/>
              <w:rPr>
                <w:sz w:val="20"/>
              </w:rPr>
            </w:pPr>
            <w:r w:rsidRPr="007F2812">
              <w:rPr>
                <w:sz w:val="20"/>
              </w:rPr>
              <w:t>10,0</w:t>
            </w:r>
          </w:p>
        </w:tc>
        <w:tc>
          <w:tcPr>
            <w:tcW w:w="222" w:type="dxa"/>
            <w:vAlign w:val="center"/>
            <w:hideMark/>
          </w:tcPr>
          <w:p w14:paraId="3043F870" w14:textId="77777777" w:rsidR="007F2812" w:rsidRPr="007F2812" w:rsidRDefault="007F2812" w:rsidP="007F2812">
            <w:pPr>
              <w:jc w:val="left"/>
              <w:rPr>
                <w:sz w:val="20"/>
              </w:rPr>
            </w:pPr>
          </w:p>
        </w:tc>
      </w:tr>
      <w:tr w:rsidR="007F2812" w:rsidRPr="007F2812" w14:paraId="604A6DE8" w14:textId="77777777" w:rsidTr="00D41D87">
        <w:trPr>
          <w:trHeight w:val="683"/>
        </w:trPr>
        <w:tc>
          <w:tcPr>
            <w:tcW w:w="4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89CB33" w14:textId="77777777" w:rsidR="007F2812" w:rsidRPr="007F2812" w:rsidRDefault="007F2812" w:rsidP="007F2812">
            <w:pPr>
              <w:jc w:val="left"/>
              <w:rPr>
                <w:sz w:val="20"/>
              </w:rPr>
            </w:pPr>
            <w:r w:rsidRPr="007F2812">
              <w:rPr>
                <w:sz w:val="20"/>
              </w:rPr>
              <w:t>Иные выплаты персоналу учреждений, за исключением фонда оплаты труда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45617C" w14:textId="77777777" w:rsidR="007F2812" w:rsidRPr="007F2812" w:rsidRDefault="007F2812" w:rsidP="007F2812">
            <w:pPr>
              <w:jc w:val="center"/>
              <w:rPr>
                <w:sz w:val="20"/>
              </w:rPr>
            </w:pPr>
            <w:r w:rsidRPr="007F2812">
              <w:rPr>
                <w:sz w:val="20"/>
              </w:rPr>
              <w:t>01.2.01.02010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B99290" w14:textId="77777777" w:rsidR="007F2812" w:rsidRPr="007F2812" w:rsidRDefault="007F2812" w:rsidP="007F2812">
            <w:pPr>
              <w:jc w:val="center"/>
              <w:rPr>
                <w:sz w:val="20"/>
              </w:rPr>
            </w:pPr>
            <w:r w:rsidRPr="007F2812">
              <w:rPr>
                <w:sz w:val="20"/>
              </w:rPr>
              <w:t>112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3860DA" w14:textId="77777777" w:rsidR="007F2812" w:rsidRPr="007F2812" w:rsidRDefault="007F2812" w:rsidP="007F2812">
            <w:pPr>
              <w:jc w:val="center"/>
              <w:rPr>
                <w:sz w:val="20"/>
              </w:rPr>
            </w:pPr>
            <w:r w:rsidRPr="007F2812">
              <w:rPr>
                <w:sz w:val="20"/>
              </w:rPr>
              <w:t>1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E84A0F" w14:textId="77777777" w:rsidR="007F2812" w:rsidRPr="007F2812" w:rsidRDefault="007F2812" w:rsidP="007F2812">
            <w:pPr>
              <w:jc w:val="center"/>
              <w:rPr>
                <w:sz w:val="20"/>
              </w:rPr>
            </w:pPr>
            <w:r w:rsidRPr="007F2812">
              <w:rPr>
                <w:sz w:val="20"/>
              </w:rPr>
              <w:t>0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6E0A7F" w14:textId="77777777" w:rsidR="007F2812" w:rsidRPr="007F2812" w:rsidRDefault="007F2812" w:rsidP="007F2812">
            <w:pPr>
              <w:jc w:val="right"/>
              <w:rPr>
                <w:sz w:val="20"/>
              </w:rPr>
            </w:pPr>
            <w:r w:rsidRPr="007F2812">
              <w:rPr>
                <w:sz w:val="20"/>
              </w:rPr>
              <w:t>10,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959D4E" w14:textId="77777777" w:rsidR="007F2812" w:rsidRPr="007F2812" w:rsidRDefault="007F2812" w:rsidP="007F2812">
            <w:pPr>
              <w:jc w:val="right"/>
              <w:rPr>
                <w:sz w:val="20"/>
              </w:rPr>
            </w:pPr>
            <w:r w:rsidRPr="007F2812">
              <w:rPr>
                <w:sz w:val="20"/>
              </w:rPr>
              <w:t>10,0</w:t>
            </w:r>
          </w:p>
        </w:tc>
        <w:tc>
          <w:tcPr>
            <w:tcW w:w="11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C073DA" w14:textId="77777777" w:rsidR="007F2812" w:rsidRPr="007F2812" w:rsidRDefault="007F2812" w:rsidP="007F2812">
            <w:pPr>
              <w:jc w:val="right"/>
              <w:rPr>
                <w:sz w:val="20"/>
              </w:rPr>
            </w:pPr>
            <w:r w:rsidRPr="007F2812">
              <w:rPr>
                <w:sz w:val="20"/>
              </w:rPr>
              <w:t>10,0</w:t>
            </w:r>
          </w:p>
        </w:tc>
        <w:tc>
          <w:tcPr>
            <w:tcW w:w="222" w:type="dxa"/>
            <w:vAlign w:val="center"/>
            <w:hideMark/>
          </w:tcPr>
          <w:p w14:paraId="50296D14" w14:textId="77777777" w:rsidR="007F2812" w:rsidRPr="007F2812" w:rsidRDefault="007F2812" w:rsidP="007F2812">
            <w:pPr>
              <w:jc w:val="left"/>
              <w:rPr>
                <w:sz w:val="20"/>
              </w:rPr>
            </w:pPr>
          </w:p>
        </w:tc>
      </w:tr>
      <w:tr w:rsidR="007F2812" w:rsidRPr="007F2812" w14:paraId="35F4ED5D" w14:textId="77777777" w:rsidTr="00D41D87">
        <w:trPr>
          <w:trHeight w:val="1028"/>
        </w:trPr>
        <w:tc>
          <w:tcPr>
            <w:tcW w:w="4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674EBA" w14:textId="77777777" w:rsidR="007F2812" w:rsidRPr="007F2812" w:rsidRDefault="007F2812" w:rsidP="007F2812">
            <w:pPr>
              <w:jc w:val="left"/>
              <w:rPr>
                <w:sz w:val="20"/>
              </w:rPr>
            </w:pPr>
            <w:r w:rsidRPr="007F2812">
              <w:rPr>
                <w:sz w:val="20"/>
              </w:rPr>
              <w:lastRenderedPageBreak/>
              <w:t>Организация и проведение мероприятий и спортивных соревнований (Закупка тов</w:t>
            </w:r>
            <w:r w:rsidRPr="007F2812">
              <w:rPr>
                <w:sz w:val="20"/>
              </w:rPr>
              <w:t>а</w:t>
            </w:r>
            <w:r w:rsidRPr="007F2812">
              <w:rPr>
                <w:sz w:val="20"/>
              </w:rPr>
              <w:t>ров, работ и услуг для обеспечения гос</w:t>
            </w:r>
            <w:r w:rsidRPr="007F2812">
              <w:rPr>
                <w:sz w:val="20"/>
              </w:rPr>
              <w:t>у</w:t>
            </w:r>
            <w:r w:rsidRPr="007F2812">
              <w:rPr>
                <w:sz w:val="20"/>
              </w:rPr>
              <w:t>дарственных (муниципальных) нужд)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43E931" w14:textId="77777777" w:rsidR="007F2812" w:rsidRPr="007F2812" w:rsidRDefault="007F2812" w:rsidP="007F2812">
            <w:pPr>
              <w:jc w:val="center"/>
              <w:rPr>
                <w:sz w:val="20"/>
              </w:rPr>
            </w:pPr>
            <w:r w:rsidRPr="007F2812">
              <w:rPr>
                <w:sz w:val="20"/>
              </w:rPr>
              <w:t>01.2.01.02010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5602C5" w14:textId="77777777" w:rsidR="007F2812" w:rsidRPr="007F2812" w:rsidRDefault="007F2812" w:rsidP="007F2812">
            <w:pPr>
              <w:jc w:val="center"/>
              <w:rPr>
                <w:sz w:val="20"/>
              </w:rPr>
            </w:pPr>
            <w:r w:rsidRPr="007F2812">
              <w:rPr>
                <w:sz w:val="20"/>
              </w:rPr>
              <w:t>200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B53714" w14:textId="77777777" w:rsidR="007F2812" w:rsidRPr="007F2812" w:rsidRDefault="007F2812" w:rsidP="007F2812">
            <w:pPr>
              <w:jc w:val="center"/>
              <w:rPr>
                <w:sz w:val="20"/>
              </w:rPr>
            </w:pPr>
            <w:r w:rsidRPr="007F2812">
              <w:rPr>
                <w:sz w:val="20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0EC951" w14:textId="77777777" w:rsidR="007F2812" w:rsidRPr="007F2812" w:rsidRDefault="007F2812" w:rsidP="007F2812">
            <w:pPr>
              <w:jc w:val="center"/>
              <w:rPr>
                <w:sz w:val="20"/>
              </w:rPr>
            </w:pPr>
            <w:r w:rsidRPr="007F2812">
              <w:rPr>
                <w:sz w:val="2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4DF41A" w14:textId="77777777" w:rsidR="007F2812" w:rsidRPr="007F2812" w:rsidRDefault="007F2812" w:rsidP="007F2812">
            <w:pPr>
              <w:jc w:val="right"/>
              <w:rPr>
                <w:sz w:val="20"/>
              </w:rPr>
            </w:pPr>
            <w:r w:rsidRPr="007F2812">
              <w:rPr>
                <w:sz w:val="20"/>
              </w:rPr>
              <w:t>5,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9A74D2" w14:textId="77777777" w:rsidR="007F2812" w:rsidRPr="007F2812" w:rsidRDefault="007F2812" w:rsidP="007F2812">
            <w:pPr>
              <w:jc w:val="right"/>
              <w:rPr>
                <w:sz w:val="20"/>
              </w:rPr>
            </w:pPr>
            <w:r w:rsidRPr="007F2812">
              <w:rPr>
                <w:sz w:val="20"/>
              </w:rPr>
              <w:t>5,0</w:t>
            </w:r>
          </w:p>
        </w:tc>
        <w:tc>
          <w:tcPr>
            <w:tcW w:w="11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805B00" w14:textId="77777777" w:rsidR="007F2812" w:rsidRPr="007F2812" w:rsidRDefault="007F2812" w:rsidP="007F2812">
            <w:pPr>
              <w:jc w:val="right"/>
              <w:rPr>
                <w:sz w:val="20"/>
              </w:rPr>
            </w:pPr>
            <w:r w:rsidRPr="007F2812">
              <w:rPr>
                <w:sz w:val="20"/>
              </w:rPr>
              <w:t>5,0</w:t>
            </w:r>
          </w:p>
        </w:tc>
        <w:tc>
          <w:tcPr>
            <w:tcW w:w="222" w:type="dxa"/>
            <w:vAlign w:val="center"/>
            <w:hideMark/>
          </w:tcPr>
          <w:p w14:paraId="1330107B" w14:textId="77777777" w:rsidR="007F2812" w:rsidRPr="007F2812" w:rsidRDefault="007F2812" w:rsidP="007F2812">
            <w:pPr>
              <w:jc w:val="left"/>
              <w:rPr>
                <w:sz w:val="20"/>
              </w:rPr>
            </w:pPr>
          </w:p>
        </w:tc>
      </w:tr>
      <w:tr w:rsidR="007F2812" w:rsidRPr="007F2812" w14:paraId="12DF8B2B" w14:textId="77777777" w:rsidTr="00D41D87">
        <w:trPr>
          <w:trHeight w:val="683"/>
        </w:trPr>
        <w:tc>
          <w:tcPr>
            <w:tcW w:w="4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42E8D9" w14:textId="77777777" w:rsidR="007F2812" w:rsidRPr="007F2812" w:rsidRDefault="007F2812" w:rsidP="007F2812">
            <w:pPr>
              <w:jc w:val="left"/>
              <w:rPr>
                <w:sz w:val="20"/>
              </w:rPr>
            </w:pPr>
            <w:r w:rsidRPr="007F2812">
              <w:rPr>
                <w:sz w:val="20"/>
              </w:rPr>
              <w:t>Прочая закупка товаров, работ и услуг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EB7B0F" w14:textId="77777777" w:rsidR="007F2812" w:rsidRPr="007F2812" w:rsidRDefault="007F2812" w:rsidP="007F2812">
            <w:pPr>
              <w:jc w:val="center"/>
              <w:rPr>
                <w:sz w:val="20"/>
              </w:rPr>
            </w:pPr>
            <w:r w:rsidRPr="007F2812">
              <w:rPr>
                <w:sz w:val="20"/>
              </w:rPr>
              <w:t>01.2.01.02010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DCF16C" w14:textId="77777777" w:rsidR="007F2812" w:rsidRPr="007F2812" w:rsidRDefault="007F2812" w:rsidP="007F2812">
            <w:pPr>
              <w:jc w:val="center"/>
              <w:rPr>
                <w:sz w:val="20"/>
              </w:rPr>
            </w:pPr>
            <w:r w:rsidRPr="007F2812">
              <w:rPr>
                <w:sz w:val="20"/>
              </w:rPr>
              <w:t>244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26A98E" w14:textId="77777777" w:rsidR="007F2812" w:rsidRPr="007F2812" w:rsidRDefault="007F2812" w:rsidP="007F2812">
            <w:pPr>
              <w:jc w:val="center"/>
              <w:rPr>
                <w:sz w:val="20"/>
              </w:rPr>
            </w:pPr>
            <w:r w:rsidRPr="007F2812">
              <w:rPr>
                <w:sz w:val="20"/>
              </w:rPr>
              <w:t>1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438707" w14:textId="77777777" w:rsidR="007F2812" w:rsidRPr="007F2812" w:rsidRDefault="007F2812" w:rsidP="007F2812">
            <w:pPr>
              <w:jc w:val="center"/>
              <w:rPr>
                <w:sz w:val="20"/>
              </w:rPr>
            </w:pPr>
            <w:r w:rsidRPr="007F2812">
              <w:rPr>
                <w:sz w:val="20"/>
              </w:rPr>
              <w:t>0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9FD43D" w14:textId="77777777" w:rsidR="007F2812" w:rsidRPr="007F2812" w:rsidRDefault="007F2812" w:rsidP="007F2812">
            <w:pPr>
              <w:jc w:val="right"/>
              <w:rPr>
                <w:sz w:val="20"/>
              </w:rPr>
            </w:pPr>
            <w:r w:rsidRPr="007F2812">
              <w:rPr>
                <w:sz w:val="20"/>
              </w:rPr>
              <w:t>5,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9DE095" w14:textId="77777777" w:rsidR="007F2812" w:rsidRPr="007F2812" w:rsidRDefault="007F2812" w:rsidP="007F2812">
            <w:pPr>
              <w:jc w:val="right"/>
              <w:rPr>
                <w:sz w:val="20"/>
              </w:rPr>
            </w:pPr>
            <w:r w:rsidRPr="007F2812">
              <w:rPr>
                <w:sz w:val="20"/>
              </w:rPr>
              <w:t>5,0</w:t>
            </w:r>
          </w:p>
        </w:tc>
        <w:tc>
          <w:tcPr>
            <w:tcW w:w="11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BD855B" w14:textId="77777777" w:rsidR="007F2812" w:rsidRPr="007F2812" w:rsidRDefault="007F2812" w:rsidP="007F2812">
            <w:pPr>
              <w:jc w:val="right"/>
              <w:rPr>
                <w:sz w:val="20"/>
              </w:rPr>
            </w:pPr>
            <w:r w:rsidRPr="007F2812">
              <w:rPr>
                <w:sz w:val="20"/>
              </w:rPr>
              <w:t>5,0</w:t>
            </w:r>
          </w:p>
        </w:tc>
        <w:tc>
          <w:tcPr>
            <w:tcW w:w="222" w:type="dxa"/>
            <w:vAlign w:val="center"/>
            <w:hideMark/>
          </w:tcPr>
          <w:p w14:paraId="2DB1A3A4" w14:textId="77777777" w:rsidR="007F2812" w:rsidRPr="007F2812" w:rsidRDefault="007F2812" w:rsidP="007F2812">
            <w:pPr>
              <w:jc w:val="left"/>
              <w:rPr>
                <w:sz w:val="20"/>
              </w:rPr>
            </w:pPr>
          </w:p>
        </w:tc>
      </w:tr>
      <w:tr w:rsidR="007F2812" w:rsidRPr="007F2812" w14:paraId="6564E065" w14:textId="77777777" w:rsidTr="00D41D87">
        <w:trPr>
          <w:trHeight w:val="1369"/>
        </w:trPr>
        <w:tc>
          <w:tcPr>
            <w:tcW w:w="4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EABA21" w14:textId="77777777" w:rsidR="007F2812" w:rsidRPr="007F2812" w:rsidRDefault="007F2812" w:rsidP="007F2812">
            <w:pPr>
              <w:jc w:val="left"/>
              <w:rPr>
                <w:b/>
                <w:bCs/>
                <w:color w:val="000000"/>
                <w:sz w:val="20"/>
              </w:rPr>
            </w:pPr>
            <w:r w:rsidRPr="007F2812">
              <w:rPr>
                <w:b/>
                <w:bCs/>
                <w:color w:val="000000"/>
                <w:sz w:val="20"/>
              </w:rPr>
              <w:t>Муниципальная программа "Создание условий для эффективного выполнения органами местного самоуправления св</w:t>
            </w:r>
            <w:r w:rsidRPr="007F2812">
              <w:rPr>
                <w:b/>
                <w:bCs/>
                <w:color w:val="000000"/>
                <w:sz w:val="20"/>
              </w:rPr>
              <w:t>о</w:t>
            </w:r>
            <w:r w:rsidRPr="007F2812">
              <w:rPr>
                <w:b/>
                <w:bCs/>
                <w:color w:val="000000"/>
                <w:sz w:val="20"/>
              </w:rPr>
              <w:t>их полномочий на территории Ганько</w:t>
            </w:r>
            <w:r w:rsidRPr="007F2812">
              <w:rPr>
                <w:b/>
                <w:bCs/>
                <w:color w:val="000000"/>
                <w:sz w:val="20"/>
              </w:rPr>
              <w:t>в</w:t>
            </w:r>
            <w:r w:rsidRPr="007F2812">
              <w:rPr>
                <w:b/>
                <w:bCs/>
                <w:color w:val="000000"/>
                <w:sz w:val="20"/>
              </w:rPr>
              <w:t>ского сельского поселения"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F33EBB" w14:textId="77777777" w:rsidR="007F2812" w:rsidRPr="007F2812" w:rsidRDefault="007F2812" w:rsidP="007F2812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7F2812">
              <w:rPr>
                <w:b/>
                <w:bCs/>
                <w:color w:val="000000"/>
                <w:sz w:val="20"/>
              </w:rPr>
              <w:t>02.0.00.00000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BA755C" w14:textId="77777777" w:rsidR="007F2812" w:rsidRPr="007F2812" w:rsidRDefault="007F2812" w:rsidP="007F2812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7F2812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3513B4" w14:textId="77777777" w:rsidR="007F2812" w:rsidRPr="007F2812" w:rsidRDefault="007F2812" w:rsidP="007F2812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7F2812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41AC98" w14:textId="77777777" w:rsidR="007F2812" w:rsidRPr="007F2812" w:rsidRDefault="007F2812" w:rsidP="007F2812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7F2812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8712A4" w14:textId="77777777" w:rsidR="007F2812" w:rsidRPr="007F2812" w:rsidRDefault="007F2812" w:rsidP="007F2812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7F2812">
              <w:rPr>
                <w:b/>
                <w:bCs/>
                <w:color w:val="000000"/>
                <w:sz w:val="20"/>
              </w:rPr>
              <w:t>4 253,9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E30C18" w14:textId="77777777" w:rsidR="007F2812" w:rsidRPr="007F2812" w:rsidRDefault="007F2812" w:rsidP="007F2812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7F2812">
              <w:rPr>
                <w:b/>
                <w:bCs/>
                <w:color w:val="000000"/>
                <w:sz w:val="20"/>
              </w:rPr>
              <w:t>1 337,7</w:t>
            </w:r>
          </w:p>
        </w:tc>
        <w:tc>
          <w:tcPr>
            <w:tcW w:w="11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53F1DA" w14:textId="77777777" w:rsidR="007F2812" w:rsidRPr="007F2812" w:rsidRDefault="007F2812" w:rsidP="007F2812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7F2812">
              <w:rPr>
                <w:b/>
                <w:bCs/>
                <w:color w:val="000000"/>
                <w:sz w:val="20"/>
              </w:rPr>
              <w:t>1 524,4</w:t>
            </w:r>
          </w:p>
        </w:tc>
        <w:tc>
          <w:tcPr>
            <w:tcW w:w="222" w:type="dxa"/>
            <w:vAlign w:val="center"/>
            <w:hideMark/>
          </w:tcPr>
          <w:p w14:paraId="2E71F8DC" w14:textId="77777777" w:rsidR="007F2812" w:rsidRPr="007F2812" w:rsidRDefault="007F2812" w:rsidP="007F2812">
            <w:pPr>
              <w:jc w:val="left"/>
              <w:rPr>
                <w:sz w:val="20"/>
              </w:rPr>
            </w:pPr>
          </w:p>
        </w:tc>
      </w:tr>
      <w:tr w:rsidR="007F2812" w:rsidRPr="007F2812" w14:paraId="49A0CF0D" w14:textId="77777777" w:rsidTr="00D41D87">
        <w:trPr>
          <w:trHeight w:val="1028"/>
        </w:trPr>
        <w:tc>
          <w:tcPr>
            <w:tcW w:w="4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015FAD" w14:textId="77777777" w:rsidR="007F2812" w:rsidRPr="007F2812" w:rsidRDefault="007F2812" w:rsidP="007F2812">
            <w:pPr>
              <w:jc w:val="left"/>
              <w:rPr>
                <w:sz w:val="20"/>
              </w:rPr>
            </w:pPr>
            <w:r w:rsidRPr="007F2812">
              <w:rPr>
                <w:sz w:val="20"/>
              </w:rPr>
              <w:t>Основное мероприятие "Повышение уровня защиты населенных пунктов и людей от чрезвычайных ситуаций, связанных с пож</w:t>
            </w:r>
            <w:r w:rsidRPr="007F2812">
              <w:rPr>
                <w:sz w:val="20"/>
              </w:rPr>
              <w:t>а</w:t>
            </w:r>
            <w:r w:rsidRPr="007F2812">
              <w:rPr>
                <w:sz w:val="20"/>
              </w:rPr>
              <w:t>рами"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C059A5" w14:textId="77777777" w:rsidR="007F2812" w:rsidRPr="007F2812" w:rsidRDefault="007F2812" w:rsidP="007F2812">
            <w:pPr>
              <w:jc w:val="center"/>
              <w:rPr>
                <w:sz w:val="20"/>
              </w:rPr>
            </w:pPr>
            <w:r w:rsidRPr="007F2812">
              <w:rPr>
                <w:sz w:val="20"/>
              </w:rPr>
              <w:t>02.0.02.00000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3BFB10" w14:textId="77777777" w:rsidR="007F2812" w:rsidRPr="007F2812" w:rsidRDefault="007F2812" w:rsidP="007F2812">
            <w:pPr>
              <w:jc w:val="center"/>
              <w:rPr>
                <w:sz w:val="20"/>
              </w:rPr>
            </w:pPr>
            <w:r w:rsidRPr="007F2812">
              <w:rPr>
                <w:sz w:val="20"/>
              </w:rPr>
              <w:t> 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1B72C6" w14:textId="77777777" w:rsidR="007F2812" w:rsidRPr="007F2812" w:rsidRDefault="007F2812" w:rsidP="007F2812">
            <w:pPr>
              <w:jc w:val="center"/>
              <w:rPr>
                <w:sz w:val="20"/>
              </w:rPr>
            </w:pPr>
            <w:r w:rsidRPr="007F2812">
              <w:rPr>
                <w:sz w:val="20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0EE73A" w14:textId="77777777" w:rsidR="007F2812" w:rsidRPr="007F2812" w:rsidRDefault="007F2812" w:rsidP="007F2812">
            <w:pPr>
              <w:jc w:val="center"/>
              <w:rPr>
                <w:sz w:val="20"/>
              </w:rPr>
            </w:pPr>
            <w:r w:rsidRPr="007F2812">
              <w:rPr>
                <w:sz w:val="2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C978FB" w14:textId="77777777" w:rsidR="007F2812" w:rsidRPr="007F2812" w:rsidRDefault="007F2812" w:rsidP="007F2812">
            <w:pPr>
              <w:jc w:val="right"/>
              <w:rPr>
                <w:sz w:val="20"/>
              </w:rPr>
            </w:pPr>
            <w:r w:rsidRPr="007F2812">
              <w:rPr>
                <w:sz w:val="20"/>
              </w:rPr>
              <w:t>711,8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331804" w14:textId="77777777" w:rsidR="007F2812" w:rsidRPr="007F2812" w:rsidRDefault="007F2812" w:rsidP="007F2812">
            <w:pPr>
              <w:jc w:val="right"/>
              <w:rPr>
                <w:sz w:val="20"/>
              </w:rPr>
            </w:pPr>
            <w:r w:rsidRPr="007F2812">
              <w:rPr>
                <w:sz w:val="20"/>
              </w:rPr>
              <w:t>51,6</w:t>
            </w:r>
          </w:p>
        </w:tc>
        <w:tc>
          <w:tcPr>
            <w:tcW w:w="11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2D1B55" w14:textId="77777777" w:rsidR="007F2812" w:rsidRPr="007F2812" w:rsidRDefault="007F2812" w:rsidP="007F2812">
            <w:pPr>
              <w:jc w:val="right"/>
              <w:rPr>
                <w:sz w:val="20"/>
              </w:rPr>
            </w:pPr>
            <w:r w:rsidRPr="007F2812">
              <w:rPr>
                <w:sz w:val="20"/>
              </w:rPr>
              <w:t>51,6</w:t>
            </w:r>
          </w:p>
        </w:tc>
        <w:tc>
          <w:tcPr>
            <w:tcW w:w="222" w:type="dxa"/>
            <w:vAlign w:val="center"/>
            <w:hideMark/>
          </w:tcPr>
          <w:p w14:paraId="617E6976" w14:textId="77777777" w:rsidR="007F2812" w:rsidRPr="007F2812" w:rsidRDefault="007F2812" w:rsidP="007F2812">
            <w:pPr>
              <w:jc w:val="left"/>
              <w:rPr>
                <w:sz w:val="20"/>
              </w:rPr>
            </w:pPr>
          </w:p>
        </w:tc>
      </w:tr>
      <w:tr w:rsidR="007F2812" w:rsidRPr="007F2812" w14:paraId="45C7E82D" w14:textId="77777777" w:rsidTr="00D41D87">
        <w:trPr>
          <w:trHeight w:val="1028"/>
        </w:trPr>
        <w:tc>
          <w:tcPr>
            <w:tcW w:w="4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33F0E0" w14:textId="77777777" w:rsidR="007F2812" w:rsidRPr="007F2812" w:rsidRDefault="007F2812" w:rsidP="007F2812">
            <w:pPr>
              <w:jc w:val="left"/>
              <w:rPr>
                <w:sz w:val="20"/>
              </w:rPr>
            </w:pPr>
            <w:r w:rsidRPr="007F2812">
              <w:rPr>
                <w:sz w:val="20"/>
              </w:rPr>
              <w:t>Мероприятия по защите населения и терр</w:t>
            </w:r>
            <w:r w:rsidRPr="007F2812">
              <w:rPr>
                <w:sz w:val="20"/>
              </w:rPr>
              <w:t>и</w:t>
            </w:r>
            <w:r w:rsidRPr="007F2812">
              <w:rPr>
                <w:sz w:val="20"/>
              </w:rPr>
              <w:t>тории от чрезвычайных ситуаций приро</w:t>
            </w:r>
            <w:r w:rsidRPr="007F2812">
              <w:rPr>
                <w:sz w:val="20"/>
              </w:rPr>
              <w:t>д</w:t>
            </w:r>
            <w:r w:rsidRPr="007F2812">
              <w:rPr>
                <w:sz w:val="20"/>
              </w:rPr>
              <w:t>ного и техногенного характера, пожарная безопасность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ACA256" w14:textId="77777777" w:rsidR="007F2812" w:rsidRPr="007F2812" w:rsidRDefault="007F2812" w:rsidP="007F2812">
            <w:pPr>
              <w:jc w:val="center"/>
              <w:rPr>
                <w:sz w:val="20"/>
              </w:rPr>
            </w:pPr>
            <w:r w:rsidRPr="007F2812">
              <w:rPr>
                <w:sz w:val="20"/>
              </w:rPr>
              <w:t>02.0.02.02080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DC725E" w14:textId="77777777" w:rsidR="007F2812" w:rsidRPr="007F2812" w:rsidRDefault="007F2812" w:rsidP="007F2812">
            <w:pPr>
              <w:jc w:val="center"/>
              <w:rPr>
                <w:sz w:val="20"/>
              </w:rPr>
            </w:pPr>
            <w:r w:rsidRPr="007F2812">
              <w:rPr>
                <w:sz w:val="20"/>
              </w:rPr>
              <w:t> 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1C51AB" w14:textId="77777777" w:rsidR="007F2812" w:rsidRPr="007F2812" w:rsidRDefault="007F2812" w:rsidP="007F2812">
            <w:pPr>
              <w:jc w:val="center"/>
              <w:rPr>
                <w:sz w:val="20"/>
              </w:rPr>
            </w:pPr>
            <w:r w:rsidRPr="007F2812">
              <w:rPr>
                <w:sz w:val="20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75FEEF" w14:textId="77777777" w:rsidR="007F2812" w:rsidRPr="007F2812" w:rsidRDefault="007F2812" w:rsidP="007F2812">
            <w:pPr>
              <w:jc w:val="center"/>
              <w:rPr>
                <w:sz w:val="20"/>
              </w:rPr>
            </w:pPr>
            <w:r w:rsidRPr="007F2812">
              <w:rPr>
                <w:sz w:val="2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C213BB" w14:textId="77777777" w:rsidR="007F2812" w:rsidRPr="007F2812" w:rsidRDefault="007F2812" w:rsidP="007F2812">
            <w:pPr>
              <w:jc w:val="right"/>
              <w:rPr>
                <w:sz w:val="20"/>
              </w:rPr>
            </w:pPr>
            <w:r w:rsidRPr="007F2812">
              <w:rPr>
                <w:sz w:val="20"/>
              </w:rPr>
              <w:t>51,6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7BBEE8" w14:textId="77777777" w:rsidR="007F2812" w:rsidRPr="007F2812" w:rsidRDefault="007F2812" w:rsidP="007F2812">
            <w:pPr>
              <w:jc w:val="right"/>
              <w:rPr>
                <w:sz w:val="20"/>
              </w:rPr>
            </w:pPr>
            <w:r w:rsidRPr="007F2812">
              <w:rPr>
                <w:sz w:val="20"/>
              </w:rPr>
              <w:t>51,6</w:t>
            </w:r>
          </w:p>
        </w:tc>
        <w:tc>
          <w:tcPr>
            <w:tcW w:w="11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57992E" w14:textId="77777777" w:rsidR="007F2812" w:rsidRPr="007F2812" w:rsidRDefault="007F2812" w:rsidP="007F2812">
            <w:pPr>
              <w:jc w:val="right"/>
              <w:rPr>
                <w:sz w:val="20"/>
              </w:rPr>
            </w:pPr>
            <w:r w:rsidRPr="007F2812">
              <w:rPr>
                <w:sz w:val="20"/>
              </w:rPr>
              <w:t>51,6</w:t>
            </w:r>
          </w:p>
        </w:tc>
        <w:tc>
          <w:tcPr>
            <w:tcW w:w="222" w:type="dxa"/>
            <w:vAlign w:val="center"/>
            <w:hideMark/>
          </w:tcPr>
          <w:p w14:paraId="6C9C5DD0" w14:textId="77777777" w:rsidR="007F2812" w:rsidRPr="007F2812" w:rsidRDefault="007F2812" w:rsidP="007F2812">
            <w:pPr>
              <w:jc w:val="left"/>
              <w:rPr>
                <w:sz w:val="20"/>
              </w:rPr>
            </w:pPr>
          </w:p>
        </w:tc>
      </w:tr>
      <w:tr w:rsidR="007F2812" w:rsidRPr="007F2812" w14:paraId="2A1EBF14" w14:textId="77777777" w:rsidTr="00D41D87">
        <w:trPr>
          <w:trHeight w:val="1369"/>
        </w:trPr>
        <w:tc>
          <w:tcPr>
            <w:tcW w:w="4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22EAAE" w14:textId="77777777" w:rsidR="007F2812" w:rsidRPr="007F2812" w:rsidRDefault="007F2812" w:rsidP="007F2812">
            <w:pPr>
              <w:jc w:val="left"/>
              <w:rPr>
                <w:sz w:val="20"/>
              </w:rPr>
            </w:pPr>
            <w:r w:rsidRPr="007F2812">
              <w:rPr>
                <w:sz w:val="20"/>
              </w:rPr>
              <w:t>Мероприятия по защите населения и терр</w:t>
            </w:r>
            <w:r w:rsidRPr="007F2812">
              <w:rPr>
                <w:sz w:val="20"/>
              </w:rPr>
              <w:t>и</w:t>
            </w:r>
            <w:r w:rsidRPr="007F2812">
              <w:rPr>
                <w:sz w:val="20"/>
              </w:rPr>
              <w:t>тории от чрезвычайных ситуаций приро</w:t>
            </w:r>
            <w:r w:rsidRPr="007F2812">
              <w:rPr>
                <w:sz w:val="20"/>
              </w:rPr>
              <w:t>д</w:t>
            </w:r>
            <w:r w:rsidRPr="007F2812">
              <w:rPr>
                <w:sz w:val="20"/>
              </w:rPr>
              <w:t>ного и техногенного характера, пожарная безопасность (Закупка товаров, работ и услуг для обеспечения государственных (муниципальных) нужд)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91D101" w14:textId="77777777" w:rsidR="007F2812" w:rsidRPr="007F2812" w:rsidRDefault="007F2812" w:rsidP="007F2812">
            <w:pPr>
              <w:jc w:val="center"/>
              <w:rPr>
                <w:sz w:val="20"/>
              </w:rPr>
            </w:pPr>
            <w:r w:rsidRPr="007F2812">
              <w:rPr>
                <w:sz w:val="20"/>
              </w:rPr>
              <w:t>02.0.02.02080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0BEB42" w14:textId="77777777" w:rsidR="007F2812" w:rsidRPr="007F2812" w:rsidRDefault="007F2812" w:rsidP="007F2812">
            <w:pPr>
              <w:jc w:val="center"/>
              <w:rPr>
                <w:sz w:val="20"/>
              </w:rPr>
            </w:pPr>
            <w:r w:rsidRPr="007F2812">
              <w:rPr>
                <w:sz w:val="20"/>
              </w:rPr>
              <w:t>200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4CF8EE" w14:textId="77777777" w:rsidR="007F2812" w:rsidRPr="007F2812" w:rsidRDefault="007F2812" w:rsidP="007F2812">
            <w:pPr>
              <w:jc w:val="center"/>
              <w:rPr>
                <w:sz w:val="20"/>
              </w:rPr>
            </w:pPr>
            <w:r w:rsidRPr="007F2812">
              <w:rPr>
                <w:sz w:val="20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F66D8B" w14:textId="77777777" w:rsidR="007F2812" w:rsidRPr="007F2812" w:rsidRDefault="007F2812" w:rsidP="007F2812">
            <w:pPr>
              <w:jc w:val="center"/>
              <w:rPr>
                <w:sz w:val="20"/>
              </w:rPr>
            </w:pPr>
            <w:r w:rsidRPr="007F2812">
              <w:rPr>
                <w:sz w:val="2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D55858" w14:textId="77777777" w:rsidR="007F2812" w:rsidRPr="007F2812" w:rsidRDefault="007F2812" w:rsidP="007F2812">
            <w:pPr>
              <w:jc w:val="right"/>
              <w:rPr>
                <w:sz w:val="20"/>
              </w:rPr>
            </w:pPr>
            <w:r w:rsidRPr="007F2812">
              <w:rPr>
                <w:sz w:val="20"/>
              </w:rPr>
              <w:t>51,6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AB02B5" w14:textId="77777777" w:rsidR="007F2812" w:rsidRPr="007F2812" w:rsidRDefault="007F2812" w:rsidP="007F2812">
            <w:pPr>
              <w:jc w:val="right"/>
              <w:rPr>
                <w:sz w:val="20"/>
              </w:rPr>
            </w:pPr>
            <w:r w:rsidRPr="007F2812">
              <w:rPr>
                <w:sz w:val="20"/>
              </w:rPr>
              <w:t>51,6</w:t>
            </w:r>
          </w:p>
        </w:tc>
        <w:tc>
          <w:tcPr>
            <w:tcW w:w="11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93B252" w14:textId="77777777" w:rsidR="007F2812" w:rsidRPr="007F2812" w:rsidRDefault="007F2812" w:rsidP="007F2812">
            <w:pPr>
              <w:jc w:val="right"/>
              <w:rPr>
                <w:sz w:val="20"/>
              </w:rPr>
            </w:pPr>
            <w:r w:rsidRPr="007F2812">
              <w:rPr>
                <w:sz w:val="20"/>
              </w:rPr>
              <w:t>51,6</w:t>
            </w:r>
          </w:p>
        </w:tc>
        <w:tc>
          <w:tcPr>
            <w:tcW w:w="222" w:type="dxa"/>
            <w:vAlign w:val="center"/>
            <w:hideMark/>
          </w:tcPr>
          <w:p w14:paraId="222CC217" w14:textId="77777777" w:rsidR="007F2812" w:rsidRPr="007F2812" w:rsidRDefault="007F2812" w:rsidP="007F2812">
            <w:pPr>
              <w:jc w:val="left"/>
              <w:rPr>
                <w:sz w:val="20"/>
              </w:rPr>
            </w:pPr>
          </w:p>
        </w:tc>
      </w:tr>
      <w:tr w:rsidR="007F2812" w:rsidRPr="007F2812" w14:paraId="55C634FA" w14:textId="77777777" w:rsidTr="00D41D87">
        <w:trPr>
          <w:trHeight w:val="683"/>
        </w:trPr>
        <w:tc>
          <w:tcPr>
            <w:tcW w:w="4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952A1E" w14:textId="77777777" w:rsidR="007F2812" w:rsidRPr="007F2812" w:rsidRDefault="007F2812" w:rsidP="007F2812">
            <w:pPr>
              <w:jc w:val="left"/>
              <w:rPr>
                <w:sz w:val="20"/>
              </w:rPr>
            </w:pPr>
            <w:r w:rsidRPr="007F2812">
              <w:rPr>
                <w:sz w:val="20"/>
              </w:rPr>
              <w:t>Прочая закупка товаров, работ и услуг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7DC886" w14:textId="77777777" w:rsidR="007F2812" w:rsidRPr="007F2812" w:rsidRDefault="007F2812" w:rsidP="007F2812">
            <w:pPr>
              <w:jc w:val="center"/>
              <w:rPr>
                <w:sz w:val="20"/>
              </w:rPr>
            </w:pPr>
            <w:r w:rsidRPr="007F2812">
              <w:rPr>
                <w:sz w:val="20"/>
              </w:rPr>
              <w:t>02.0.02.02080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826777" w14:textId="77777777" w:rsidR="007F2812" w:rsidRPr="007F2812" w:rsidRDefault="007F2812" w:rsidP="007F2812">
            <w:pPr>
              <w:jc w:val="center"/>
              <w:rPr>
                <w:sz w:val="20"/>
              </w:rPr>
            </w:pPr>
            <w:r w:rsidRPr="007F2812">
              <w:rPr>
                <w:sz w:val="20"/>
              </w:rPr>
              <w:t>244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C80F34" w14:textId="77777777" w:rsidR="007F2812" w:rsidRPr="007F2812" w:rsidRDefault="007F2812" w:rsidP="007F2812">
            <w:pPr>
              <w:jc w:val="center"/>
              <w:rPr>
                <w:sz w:val="20"/>
              </w:rPr>
            </w:pPr>
            <w:r w:rsidRPr="007F2812">
              <w:rPr>
                <w:sz w:val="20"/>
              </w:rPr>
              <w:t>03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FC28F6" w14:textId="77777777" w:rsidR="007F2812" w:rsidRPr="007F2812" w:rsidRDefault="007F2812" w:rsidP="007F2812">
            <w:pPr>
              <w:jc w:val="center"/>
              <w:rPr>
                <w:sz w:val="20"/>
              </w:rPr>
            </w:pPr>
            <w:r w:rsidRPr="007F2812">
              <w:rPr>
                <w:sz w:val="20"/>
              </w:rPr>
              <w:t>1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BC54EF" w14:textId="77777777" w:rsidR="007F2812" w:rsidRPr="007F2812" w:rsidRDefault="007F2812" w:rsidP="007F2812">
            <w:pPr>
              <w:jc w:val="right"/>
              <w:rPr>
                <w:sz w:val="20"/>
              </w:rPr>
            </w:pPr>
            <w:r w:rsidRPr="007F2812">
              <w:rPr>
                <w:sz w:val="20"/>
              </w:rPr>
              <w:t>51,6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13406C" w14:textId="77777777" w:rsidR="007F2812" w:rsidRPr="007F2812" w:rsidRDefault="007F2812" w:rsidP="007F2812">
            <w:pPr>
              <w:jc w:val="right"/>
              <w:rPr>
                <w:sz w:val="20"/>
              </w:rPr>
            </w:pPr>
            <w:r w:rsidRPr="007F2812">
              <w:rPr>
                <w:sz w:val="20"/>
              </w:rPr>
              <w:t>51,6</w:t>
            </w:r>
          </w:p>
        </w:tc>
        <w:tc>
          <w:tcPr>
            <w:tcW w:w="11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9B42C7" w14:textId="77777777" w:rsidR="007F2812" w:rsidRPr="007F2812" w:rsidRDefault="007F2812" w:rsidP="007F2812">
            <w:pPr>
              <w:jc w:val="right"/>
              <w:rPr>
                <w:sz w:val="20"/>
              </w:rPr>
            </w:pPr>
            <w:r w:rsidRPr="007F2812">
              <w:rPr>
                <w:sz w:val="20"/>
              </w:rPr>
              <w:t>51,6</w:t>
            </w:r>
          </w:p>
        </w:tc>
        <w:tc>
          <w:tcPr>
            <w:tcW w:w="222" w:type="dxa"/>
            <w:vAlign w:val="center"/>
            <w:hideMark/>
          </w:tcPr>
          <w:p w14:paraId="7B5DBA6F" w14:textId="77777777" w:rsidR="007F2812" w:rsidRPr="007F2812" w:rsidRDefault="007F2812" w:rsidP="007F2812">
            <w:pPr>
              <w:jc w:val="left"/>
              <w:rPr>
                <w:sz w:val="20"/>
              </w:rPr>
            </w:pPr>
          </w:p>
        </w:tc>
      </w:tr>
      <w:tr w:rsidR="007F2812" w:rsidRPr="007F2812" w14:paraId="327DE0C8" w14:textId="77777777" w:rsidTr="00D41D87">
        <w:trPr>
          <w:trHeight w:val="683"/>
        </w:trPr>
        <w:tc>
          <w:tcPr>
            <w:tcW w:w="4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EB3004" w14:textId="77777777" w:rsidR="007F2812" w:rsidRPr="007F2812" w:rsidRDefault="007F2812" w:rsidP="007F2812">
            <w:pPr>
              <w:jc w:val="left"/>
              <w:rPr>
                <w:sz w:val="20"/>
              </w:rPr>
            </w:pPr>
            <w:r w:rsidRPr="007F2812">
              <w:rPr>
                <w:sz w:val="20"/>
              </w:rPr>
              <w:t>Мероприятия на реализацию участия нас</w:t>
            </w:r>
            <w:r w:rsidRPr="007F2812">
              <w:rPr>
                <w:sz w:val="20"/>
              </w:rPr>
              <w:t>е</w:t>
            </w:r>
            <w:r w:rsidRPr="007F2812">
              <w:rPr>
                <w:sz w:val="20"/>
              </w:rPr>
              <w:t>ления в осуществлении местного сам</w:t>
            </w:r>
            <w:r w:rsidRPr="007F2812">
              <w:rPr>
                <w:sz w:val="20"/>
              </w:rPr>
              <w:t>о</w:t>
            </w:r>
            <w:r w:rsidRPr="007F2812">
              <w:rPr>
                <w:sz w:val="20"/>
              </w:rPr>
              <w:t>управления в иных формах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9DD115" w14:textId="77777777" w:rsidR="007F2812" w:rsidRPr="007F2812" w:rsidRDefault="007F2812" w:rsidP="007F2812">
            <w:pPr>
              <w:jc w:val="center"/>
              <w:rPr>
                <w:sz w:val="20"/>
              </w:rPr>
            </w:pPr>
            <w:r w:rsidRPr="007F2812">
              <w:rPr>
                <w:sz w:val="20"/>
              </w:rPr>
              <w:t>02.0.02.S4770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6B0557" w14:textId="77777777" w:rsidR="007F2812" w:rsidRPr="007F2812" w:rsidRDefault="007F2812" w:rsidP="007F2812">
            <w:pPr>
              <w:jc w:val="center"/>
              <w:rPr>
                <w:sz w:val="20"/>
              </w:rPr>
            </w:pPr>
            <w:r w:rsidRPr="007F2812">
              <w:rPr>
                <w:sz w:val="20"/>
              </w:rPr>
              <w:t> 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B8DE68" w14:textId="77777777" w:rsidR="007F2812" w:rsidRPr="007F2812" w:rsidRDefault="007F2812" w:rsidP="007F2812">
            <w:pPr>
              <w:jc w:val="center"/>
              <w:rPr>
                <w:sz w:val="20"/>
              </w:rPr>
            </w:pPr>
            <w:r w:rsidRPr="007F2812">
              <w:rPr>
                <w:sz w:val="20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3902BE" w14:textId="77777777" w:rsidR="007F2812" w:rsidRPr="007F2812" w:rsidRDefault="007F2812" w:rsidP="007F2812">
            <w:pPr>
              <w:jc w:val="center"/>
              <w:rPr>
                <w:sz w:val="20"/>
              </w:rPr>
            </w:pPr>
            <w:r w:rsidRPr="007F2812">
              <w:rPr>
                <w:sz w:val="2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2AE707" w14:textId="77777777" w:rsidR="007F2812" w:rsidRPr="007F2812" w:rsidRDefault="007F2812" w:rsidP="007F2812">
            <w:pPr>
              <w:jc w:val="right"/>
              <w:rPr>
                <w:sz w:val="20"/>
              </w:rPr>
            </w:pPr>
            <w:r w:rsidRPr="007F2812">
              <w:rPr>
                <w:sz w:val="20"/>
              </w:rPr>
              <w:t>660,2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EDAD45" w14:textId="77777777" w:rsidR="007F2812" w:rsidRPr="007F2812" w:rsidRDefault="007F2812" w:rsidP="007F2812">
            <w:pPr>
              <w:jc w:val="right"/>
              <w:rPr>
                <w:sz w:val="20"/>
              </w:rPr>
            </w:pPr>
            <w:r w:rsidRPr="007F2812">
              <w:rPr>
                <w:sz w:val="20"/>
              </w:rPr>
              <w:t> </w:t>
            </w:r>
          </w:p>
        </w:tc>
        <w:tc>
          <w:tcPr>
            <w:tcW w:w="11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1CEC9C" w14:textId="77777777" w:rsidR="007F2812" w:rsidRPr="007F2812" w:rsidRDefault="007F2812" w:rsidP="007F2812">
            <w:pPr>
              <w:jc w:val="right"/>
              <w:rPr>
                <w:sz w:val="20"/>
              </w:rPr>
            </w:pPr>
            <w:r w:rsidRPr="007F2812">
              <w:rPr>
                <w:sz w:val="20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33ADED85" w14:textId="77777777" w:rsidR="007F2812" w:rsidRPr="007F2812" w:rsidRDefault="007F2812" w:rsidP="007F2812">
            <w:pPr>
              <w:jc w:val="left"/>
              <w:rPr>
                <w:sz w:val="20"/>
              </w:rPr>
            </w:pPr>
          </w:p>
        </w:tc>
      </w:tr>
      <w:tr w:rsidR="007F2812" w:rsidRPr="007F2812" w14:paraId="12BCDF37" w14:textId="77777777" w:rsidTr="00D41D87">
        <w:trPr>
          <w:trHeight w:val="1369"/>
        </w:trPr>
        <w:tc>
          <w:tcPr>
            <w:tcW w:w="4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252DDA" w14:textId="77777777" w:rsidR="007F2812" w:rsidRPr="007F2812" w:rsidRDefault="007F2812" w:rsidP="007F2812">
            <w:pPr>
              <w:jc w:val="left"/>
              <w:rPr>
                <w:sz w:val="20"/>
              </w:rPr>
            </w:pPr>
            <w:r w:rsidRPr="007F2812">
              <w:rPr>
                <w:sz w:val="20"/>
              </w:rPr>
              <w:t>Мероприятия на реализацию участия нас</w:t>
            </w:r>
            <w:r w:rsidRPr="007F2812">
              <w:rPr>
                <w:sz w:val="20"/>
              </w:rPr>
              <w:t>е</w:t>
            </w:r>
            <w:r w:rsidRPr="007F2812">
              <w:rPr>
                <w:sz w:val="20"/>
              </w:rPr>
              <w:t>ления в осуществлении местного сам</w:t>
            </w:r>
            <w:r w:rsidRPr="007F2812">
              <w:rPr>
                <w:sz w:val="20"/>
              </w:rPr>
              <w:t>о</w:t>
            </w:r>
            <w:r w:rsidRPr="007F2812">
              <w:rPr>
                <w:sz w:val="20"/>
              </w:rPr>
              <w:t>управления в иных формах (Закупка тов</w:t>
            </w:r>
            <w:r w:rsidRPr="007F2812">
              <w:rPr>
                <w:sz w:val="20"/>
              </w:rPr>
              <w:t>а</w:t>
            </w:r>
            <w:r w:rsidRPr="007F2812">
              <w:rPr>
                <w:sz w:val="20"/>
              </w:rPr>
              <w:t>ров, работ и услуг для обеспечения гос</w:t>
            </w:r>
            <w:r w:rsidRPr="007F2812">
              <w:rPr>
                <w:sz w:val="20"/>
              </w:rPr>
              <w:t>у</w:t>
            </w:r>
            <w:r w:rsidRPr="007F2812">
              <w:rPr>
                <w:sz w:val="20"/>
              </w:rPr>
              <w:t>дарственных (муниципальных) нужд)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5CCBD5" w14:textId="77777777" w:rsidR="007F2812" w:rsidRPr="007F2812" w:rsidRDefault="007F2812" w:rsidP="007F2812">
            <w:pPr>
              <w:jc w:val="center"/>
              <w:rPr>
                <w:sz w:val="20"/>
              </w:rPr>
            </w:pPr>
            <w:r w:rsidRPr="007F2812">
              <w:rPr>
                <w:sz w:val="20"/>
              </w:rPr>
              <w:t>02.0.02.S4770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04505F" w14:textId="77777777" w:rsidR="007F2812" w:rsidRPr="007F2812" w:rsidRDefault="007F2812" w:rsidP="007F2812">
            <w:pPr>
              <w:jc w:val="center"/>
              <w:rPr>
                <w:sz w:val="20"/>
              </w:rPr>
            </w:pPr>
            <w:r w:rsidRPr="007F2812">
              <w:rPr>
                <w:sz w:val="20"/>
              </w:rPr>
              <w:t>200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8C0382" w14:textId="77777777" w:rsidR="007F2812" w:rsidRPr="007F2812" w:rsidRDefault="007F2812" w:rsidP="007F2812">
            <w:pPr>
              <w:jc w:val="center"/>
              <w:rPr>
                <w:sz w:val="20"/>
              </w:rPr>
            </w:pPr>
            <w:r w:rsidRPr="007F2812">
              <w:rPr>
                <w:sz w:val="20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6F7881" w14:textId="77777777" w:rsidR="007F2812" w:rsidRPr="007F2812" w:rsidRDefault="007F2812" w:rsidP="007F2812">
            <w:pPr>
              <w:jc w:val="center"/>
              <w:rPr>
                <w:sz w:val="20"/>
              </w:rPr>
            </w:pPr>
            <w:r w:rsidRPr="007F2812">
              <w:rPr>
                <w:sz w:val="2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6EC461" w14:textId="77777777" w:rsidR="007F2812" w:rsidRPr="007F2812" w:rsidRDefault="007F2812" w:rsidP="007F2812">
            <w:pPr>
              <w:jc w:val="right"/>
              <w:rPr>
                <w:sz w:val="20"/>
              </w:rPr>
            </w:pPr>
            <w:r w:rsidRPr="007F2812">
              <w:rPr>
                <w:sz w:val="20"/>
              </w:rPr>
              <w:t>660,2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709D12" w14:textId="77777777" w:rsidR="007F2812" w:rsidRPr="007F2812" w:rsidRDefault="007F2812" w:rsidP="007F2812">
            <w:pPr>
              <w:jc w:val="right"/>
              <w:rPr>
                <w:sz w:val="20"/>
              </w:rPr>
            </w:pPr>
            <w:r w:rsidRPr="007F2812">
              <w:rPr>
                <w:sz w:val="20"/>
              </w:rPr>
              <w:t> </w:t>
            </w:r>
          </w:p>
        </w:tc>
        <w:tc>
          <w:tcPr>
            <w:tcW w:w="11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46A198" w14:textId="77777777" w:rsidR="007F2812" w:rsidRPr="007F2812" w:rsidRDefault="007F2812" w:rsidP="007F2812">
            <w:pPr>
              <w:jc w:val="right"/>
              <w:rPr>
                <w:sz w:val="20"/>
              </w:rPr>
            </w:pPr>
            <w:r w:rsidRPr="007F2812">
              <w:rPr>
                <w:sz w:val="20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52B206D4" w14:textId="77777777" w:rsidR="007F2812" w:rsidRPr="007F2812" w:rsidRDefault="007F2812" w:rsidP="007F2812">
            <w:pPr>
              <w:jc w:val="left"/>
              <w:rPr>
                <w:sz w:val="20"/>
              </w:rPr>
            </w:pPr>
          </w:p>
        </w:tc>
      </w:tr>
      <w:tr w:rsidR="007F2812" w:rsidRPr="007F2812" w14:paraId="1C9F3FD4" w14:textId="77777777" w:rsidTr="00D41D87">
        <w:trPr>
          <w:trHeight w:val="471"/>
        </w:trPr>
        <w:tc>
          <w:tcPr>
            <w:tcW w:w="4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CBFF8B" w14:textId="77777777" w:rsidR="007F2812" w:rsidRPr="007F2812" w:rsidRDefault="007F2812" w:rsidP="007F2812">
            <w:pPr>
              <w:jc w:val="left"/>
              <w:rPr>
                <w:sz w:val="20"/>
              </w:rPr>
            </w:pPr>
            <w:r w:rsidRPr="007F2812">
              <w:rPr>
                <w:sz w:val="20"/>
              </w:rPr>
              <w:t>Прочая закупка товаров, работ и услуг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176B0A" w14:textId="77777777" w:rsidR="007F2812" w:rsidRPr="007F2812" w:rsidRDefault="007F2812" w:rsidP="007F2812">
            <w:pPr>
              <w:jc w:val="center"/>
              <w:rPr>
                <w:sz w:val="20"/>
              </w:rPr>
            </w:pPr>
            <w:r w:rsidRPr="007F2812">
              <w:rPr>
                <w:sz w:val="20"/>
              </w:rPr>
              <w:t>02.0.02.S4770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7215B4" w14:textId="77777777" w:rsidR="007F2812" w:rsidRPr="007F2812" w:rsidRDefault="007F2812" w:rsidP="007F2812">
            <w:pPr>
              <w:jc w:val="center"/>
              <w:rPr>
                <w:sz w:val="20"/>
              </w:rPr>
            </w:pPr>
            <w:r w:rsidRPr="007F2812">
              <w:rPr>
                <w:sz w:val="20"/>
              </w:rPr>
              <w:t>244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B787A3" w14:textId="77777777" w:rsidR="007F2812" w:rsidRPr="007F2812" w:rsidRDefault="007F2812" w:rsidP="007F2812">
            <w:pPr>
              <w:jc w:val="center"/>
              <w:rPr>
                <w:sz w:val="20"/>
              </w:rPr>
            </w:pPr>
            <w:r w:rsidRPr="007F2812">
              <w:rPr>
                <w:sz w:val="20"/>
              </w:rPr>
              <w:t>03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DB4BC2" w14:textId="77777777" w:rsidR="007F2812" w:rsidRPr="007F2812" w:rsidRDefault="007F2812" w:rsidP="007F2812">
            <w:pPr>
              <w:jc w:val="center"/>
              <w:rPr>
                <w:sz w:val="20"/>
              </w:rPr>
            </w:pPr>
            <w:r w:rsidRPr="007F2812">
              <w:rPr>
                <w:sz w:val="20"/>
              </w:rPr>
              <w:t>1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F63F9F" w14:textId="77777777" w:rsidR="007F2812" w:rsidRPr="007F2812" w:rsidRDefault="007F2812" w:rsidP="007F2812">
            <w:pPr>
              <w:jc w:val="right"/>
              <w:rPr>
                <w:sz w:val="20"/>
              </w:rPr>
            </w:pPr>
            <w:r w:rsidRPr="007F2812">
              <w:rPr>
                <w:sz w:val="20"/>
              </w:rPr>
              <w:t>660,2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F3910C" w14:textId="77777777" w:rsidR="007F2812" w:rsidRPr="007F2812" w:rsidRDefault="007F2812" w:rsidP="007F2812">
            <w:pPr>
              <w:jc w:val="right"/>
              <w:rPr>
                <w:sz w:val="20"/>
              </w:rPr>
            </w:pPr>
            <w:r w:rsidRPr="007F2812">
              <w:rPr>
                <w:sz w:val="20"/>
              </w:rPr>
              <w:t> </w:t>
            </w:r>
          </w:p>
        </w:tc>
        <w:tc>
          <w:tcPr>
            <w:tcW w:w="11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1074D8" w14:textId="77777777" w:rsidR="007F2812" w:rsidRPr="007F2812" w:rsidRDefault="007F2812" w:rsidP="007F2812">
            <w:pPr>
              <w:jc w:val="right"/>
              <w:rPr>
                <w:sz w:val="20"/>
              </w:rPr>
            </w:pPr>
            <w:r w:rsidRPr="007F2812">
              <w:rPr>
                <w:sz w:val="20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775F4321" w14:textId="77777777" w:rsidR="007F2812" w:rsidRPr="007F2812" w:rsidRDefault="007F2812" w:rsidP="007F2812">
            <w:pPr>
              <w:jc w:val="left"/>
              <w:rPr>
                <w:sz w:val="20"/>
              </w:rPr>
            </w:pPr>
          </w:p>
        </w:tc>
      </w:tr>
      <w:tr w:rsidR="007F2812" w:rsidRPr="007F2812" w14:paraId="5A756002" w14:textId="77777777" w:rsidTr="00D41D87">
        <w:trPr>
          <w:trHeight w:val="683"/>
        </w:trPr>
        <w:tc>
          <w:tcPr>
            <w:tcW w:w="4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605ECA" w14:textId="77777777" w:rsidR="007F2812" w:rsidRPr="007F2812" w:rsidRDefault="007F2812" w:rsidP="007F2812">
            <w:pPr>
              <w:jc w:val="left"/>
              <w:rPr>
                <w:sz w:val="20"/>
              </w:rPr>
            </w:pPr>
            <w:r w:rsidRPr="007F2812">
              <w:rPr>
                <w:sz w:val="20"/>
              </w:rPr>
              <w:t>Основное мероприятие "Управление гра</w:t>
            </w:r>
            <w:r w:rsidRPr="007F2812">
              <w:rPr>
                <w:sz w:val="20"/>
              </w:rPr>
              <w:t>ж</w:t>
            </w:r>
            <w:r w:rsidRPr="007F2812">
              <w:rPr>
                <w:sz w:val="20"/>
              </w:rPr>
              <w:t>данской обороной"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213CC2" w14:textId="77777777" w:rsidR="007F2812" w:rsidRPr="007F2812" w:rsidRDefault="007F2812" w:rsidP="007F2812">
            <w:pPr>
              <w:jc w:val="center"/>
              <w:rPr>
                <w:sz w:val="20"/>
              </w:rPr>
            </w:pPr>
            <w:r w:rsidRPr="007F2812">
              <w:rPr>
                <w:sz w:val="20"/>
              </w:rPr>
              <w:t>02.0.03.00000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249BFE" w14:textId="77777777" w:rsidR="007F2812" w:rsidRPr="007F2812" w:rsidRDefault="007F2812" w:rsidP="007F2812">
            <w:pPr>
              <w:jc w:val="center"/>
              <w:rPr>
                <w:sz w:val="20"/>
              </w:rPr>
            </w:pPr>
            <w:r w:rsidRPr="007F2812">
              <w:rPr>
                <w:sz w:val="20"/>
              </w:rPr>
              <w:t> 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813DFC" w14:textId="77777777" w:rsidR="007F2812" w:rsidRPr="007F2812" w:rsidRDefault="007F2812" w:rsidP="007F2812">
            <w:pPr>
              <w:jc w:val="center"/>
              <w:rPr>
                <w:sz w:val="20"/>
              </w:rPr>
            </w:pPr>
            <w:r w:rsidRPr="007F2812">
              <w:rPr>
                <w:sz w:val="20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33B6CD" w14:textId="77777777" w:rsidR="007F2812" w:rsidRPr="007F2812" w:rsidRDefault="007F2812" w:rsidP="007F2812">
            <w:pPr>
              <w:jc w:val="center"/>
              <w:rPr>
                <w:sz w:val="20"/>
              </w:rPr>
            </w:pPr>
            <w:r w:rsidRPr="007F2812">
              <w:rPr>
                <w:sz w:val="2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F8B089" w14:textId="77777777" w:rsidR="007F2812" w:rsidRPr="007F2812" w:rsidRDefault="007F2812" w:rsidP="007F2812">
            <w:pPr>
              <w:jc w:val="right"/>
              <w:rPr>
                <w:sz w:val="20"/>
              </w:rPr>
            </w:pPr>
            <w:r w:rsidRPr="007F2812">
              <w:rPr>
                <w:sz w:val="20"/>
              </w:rPr>
              <w:t>5,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995E59" w14:textId="77777777" w:rsidR="007F2812" w:rsidRPr="007F2812" w:rsidRDefault="007F2812" w:rsidP="007F2812">
            <w:pPr>
              <w:jc w:val="right"/>
              <w:rPr>
                <w:sz w:val="20"/>
              </w:rPr>
            </w:pPr>
            <w:r w:rsidRPr="007F2812">
              <w:rPr>
                <w:sz w:val="20"/>
              </w:rPr>
              <w:t>5,0</w:t>
            </w:r>
          </w:p>
        </w:tc>
        <w:tc>
          <w:tcPr>
            <w:tcW w:w="11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C5496E" w14:textId="77777777" w:rsidR="007F2812" w:rsidRPr="007F2812" w:rsidRDefault="007F2812" w:rsidP="007F2812">
            <w:pPr>
              <w:jc w:val="right"/>
              <w:rPr>
                <w:sz w:val="20"/>
              </w:rPr>
            </w:pPr>
            <w:r w:rsidRPr="007F2812">
              <w:rPr>
                <w:sz w:val="20"/>
              </w:rPr>
              <w:t>5,0</w:t>
            </w:r>
          </w:p>
        </w:tc>
        <w:tc>
          <w:tcPr>
            <w:tcW w:w="222" w:type="dxa"/>
            <w:vAlign w:val="center"/>
            <w:hideMark/>
          </w:tcPr>
          <w:p w14:paraId="5C9EFDA4" w14:textId="77777777" w:rsidR="007F2812" w:rsidRPr="007F2812" w:rsidRDefault="007F2812" w:rsidP="007F2812">
            <w:pPr>
              <w:jc w:val="left"/>
              <w:rPr>
                <w:sz w:val="20"/>
              </w:rPr>
            </w:pPr>
          </w:p>
        </w:tc>
      </w:tr>
      <w:tr w:rsidR="007F2812" w:rsidRPr="007F2812" w14:paraId="3DFFCE83" w14:textId="77777777" w:rsidTr="00D41D87">
        <w:trPr>
          <w:trHeight w:val="683"/>
        </w:trPr>
        <w:tc>
          <w:tcPr>
            <w:tcW w:w="4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F107FD" w14:textId="77777777" w:rsidR="007F2812" w:rsidRPr="007F2812" w:rsidRDefault="007F2812" w:rsidP="007F2812">
            <w:pPr>
              <w:jc w:val="left"/>
              <w:rPr>
                <w:sz w:val="20"/>
              </w:rPr>
            </w:pPr>
            <w:r w:rsidRPr="007F2812">
              <w:rPr>
                <w:sz w:val="20"/>
              </w:rPr>
              <w:t>Мероприятия в области гражданской об</w:t>
            </w:r>
            <w:r w:rsidRPr="007F2812">
              <w:rPr>
                <w:sz w:val="20"/>
              </w:rPr>
              <w:t>о</w:t>
            </w:r>
            <w:r w:rsidRPr="007F2812">
              <w:rPr>
                <w:sz w:val="20"/>
              </w:rPr>
              <w:t>роны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CC57E4" w14:textId="77777777" w:rsidR="007F2812" w:rsidRPr="007F2812" w:rsidRDefault="007F2812" w:rsidP="007F2812">
            <w:pPr>
              <w:jc w:val="center"/>
              <w:rPr>
                <w:sz w:val="20"/>
              </w:rPr>
            </w:pPr>
            <w:r w:rsidRPr="007F2812">
              <w:rPr>
                <w:sz w:val="20"/>
              </w:rPr>
              <w:t>02.0.03.02090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549DA5" w14:textId="77777777" w:rsidR="007F2812" w:rsidRPr="007F2812" w:rsidRDefault="007F2812" w:rsidP="007F2812">
            <w:pPr>
              <w:jc w:val="center"/>
              <w:rPr>
                <w:sz w:val="20"/>
              </w:rPr>
            </w:pPr>
            <w:r w:rsidRPr="007F2812">
              <w:rPr>
                <w:sz w:val="20"/>
              </w:rPr>
              <w:t> 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30984A" w14:textId="77777777" w:rsidR="007F2812" w:rsidRPr="007F2812" w:rsidRDefault="007F2812" w:rsidP="007F2812">
            <w:pPr>
              <w:jc w:val="center"/>
              <w:rPr>
                <w:sz w:val="20"/>
              </w:rPr>
            </w:pPr>
            <w:r w:rsidRPr="007F2812">
              <w:rPr>
                <w:sz w:val="20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4EFE16" w14:textId="77777777" w:rsidR="007F2812" w:rsidRPr="007F2812" w:rsidRDefault="007F2812" w:rsidP="007F2812">
            <w:pPr>
              <w:jc w:val="center"/>
              <w:rPr>
                <w:sz w:val="20"/>
              </w:rPr>
            </w:pPr>
            <w:r w:rsidRPr="007F2812">
              <w:rPr>
                <w:sz w:val="2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767C78" w14:textId="77777777" w:rsidR="007F2812" w:rsidRPr="007F2812" w:rsidRDefault="007F2812" w:rsidP="007F2812">
            <w:pPr>
              <w:jc w:val="right"/>
              <w:rPr>
                <w:sz w:val="20"/>
              </w:rPr>
            </w:pPr>
            <w:r w:rsidRPr="007F2812">
              <w:rPr>
                <w:sz w:val="20"/>
              </w:rPr>
              <w:t>5,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91BF57" w14:textId="77777777" w:rsidR="007F2812" w:rsidRPr="007F2812" w:rsidRDefault="007F2812" w:rsidP="007F2812">
            <w:pPr>
              <w:jc w:val="right"/>
              <w:rPr>
                <w:sz w:val="20"/>
              </w:rPr>
            </w:pPr>
            <w:r w:rsidRPr="007F2812">
              <w:rPr>
                <w:sz w:val="20"/>
              </w:rPr>
              <w:t>5,0</w:t>
            </w:r>
          </w:p>
        </w:tc>
        <w:tc>
          <w:tcPr>
            <w:tcW w:w="11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664BD8" w14:textId="77777777" w:rsidR="007F2812" w:rsidRPr="007F2812" w:rsidRDefault="007F2812" w:rsidP="007F2812">
            <w:pPr>
              <w:jc w:val="right"/>
              <w:rPr>
                <w:sz w:val="20"/>
              </w:rPr>
            </w:pPr>
            <w:r w:rsidRPr="007F2812">
              <w:rPr>
                <w:sz w:val="20"/>
              </w:rPr>
              <w:t>5,0</w:t>
            </w:r>
          </w:p>
        </w:tc>
        <w:tc>
          <w:tcPr>
            <w:tcW w:w="222" w:type="dxa"/>
            <w:vAlign w:val="center"/>
            <w:hideMark/>
          </w:tcPr>
          <w:p w14:paraId="4C784BC6" w14:textId="77777777" w:rsidR="007F2812" w:rsidRPr="007F2812" w:rsidRDefault="007F2812" w:rsidP="007F2812">
            <w:pPr>
              <w:jc w:val="left"/>
              <w:rPr>
                <w:sz w:val="20"/>
              </w:rPr>
            </w:pPr>
          </w:p>
        </w:tc>
      </w:tr>
      <w:tr w:rsidR="007F2812" w:rsidRPr="007F2812" w14:paraId="631A1198" w14:textId="77777777" w:rsidTr="00D41D87">
        <w:trPr>
          <w:trHeight w:val="1028"/>
        </w:trPr>
        <w:tc>
          <w:tcPr>
            <w:tcW w:w="4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A245E4" w14:textId="77777777" w:rsidR="007F2812" w:rsidRPr="007F2812" w:rsidRDefault="007F2812" w:rsidP="007F2812">
            <w:pPr>
              <w:jc w:val="left"/>
              <w:rPr>
                <w:sz w:val="20"/>
              </w:rPr>
            </w:pPr>
            <w:r w:rsidRPr="007F2812">
              <w:rPr>
                <w:sz w:val="20"/>
              </w:rPr>
              <w:t>Мероприятия в области гражданской об</w:t>
            </w:r>
            <w:r w:rsidRPr="007F2812">
              <w:rPr>
                <w:sz w:val="20"/>
              </w:rPr>
              <w:t>о</w:t>
            </w:r>
            <w:r w:rsidRPr="007F2812">
              <w:rPr>
                <w:sz w:val="20"/>
              </w:rPr>
              <w:t>роны (Закупка товаров, работ и услуг для обеспечения государственных (муниц</w:t>
            </w:r>
            <w:r w:rsidRPr="007F2812">
              <w:rPr>
                <w:sz w:val="20"/>
              </w:rPr>
              <w:t>и</w:t>
            </w:r>
            <w:r w:rsidRPr="007F2812">
              <w:rPr>
                <w:sz w:val="20"/>
              </w:rPr>
              <w:t>пальных) нужд)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600E8E" w14:textId="77777777" w:rsidR="007F2812" w:rsidRPr="007F2812" w:rsidRDefault="007F2812" w:rsidP="007F2812">
            <w:pPr>
              <w:jc w:val="center"/>
              <w:rPr>
                <w:sz w:val="20"/>
              </w:rPr>
            </w:pPr>
            <w:r w:rsidRPr="007F2812">
              <w:rPr>
                <w:sz w:val="20"/>
              </w:rPr>
              <w:t>02.0.03.02090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1AFF14" w14:textId="77777777" w:rsidR="007F2812" w:rsidRPr="007F2812" w:rsidRDefault="007F2812" w:rsidP="007F2812">
            <w:pPr>
              <w:jc w:val="center"/>
              <w:rPr>
                <w:sz w:val="20"/>
              </w:rPr>
            </w:pPr>
            <w:r w:rsidRPr="007F2812">
              <w:rPr>
                <w:sz w:val="20"/>
              </w:rPr>
              <w:t>200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B88385" w14:textId="77777777" w:rsidR="007F2812" w:rsidRPr="007F2812" w:rsidRDefault="007F2812" w:rsidP="007F2812">
            <w:pPr>
              <w:jc w:val="center"/>
              <w:rPr>
                <w:sz w:val="20"/>
              </w:rPr>
            </w:pPr>
            <w:r w:rsidRPr="007F2812">
              <w:rPr>
                <w:sz w:val="20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9A8825" w14:textId="77777777" w:rsidR="007F2812" w:rsidRPr="007F2812" w:rsidRDefault="007F2812" w:rsidP="007F2812">
            <w:pPr>
              <w:jc w:val="center"/>
              <w:rPr>
                <w:sz w:val="20"/>
              </w:rPr>
            </w:pPr>
            <w:r w:rsidRPr="007F2812">
              <w:rPr>
                <w:sz w:val="2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65AC9E" w14:textId="77777777" w:rsidR="007F2812" w:rsidRPr="007F2812" w:rsidRDefault="007F2812" w:rsidP="007F2812">
            <w:pPr>
              <w:jc w:val="right"/>
              <w:rPr>
                <w:sz w:val="20"/>
              </w:rPr>
            </w:pPr>
            <w:r w:rsidRPr="007F2812">
              <w:rPr>
                <w:sz w:val="20"/>
              </w:rPr>
              <w:t>5,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9BCD36" w14:textId="77777777" w:rsidR="007F2812" w:rsidRPr="007F2812" w:rsidRDefault="007F2812" w:rsidP="007F2812">
            <w:pPr>
              <w:jc w:val="right"/>
              <w:rPr>
                <w:sz w:val="20"/>
              </w:rPr>
            </w:pPr>
            <w:r w:rsidRPr="007F2812">
              <w:rPr>
                <w:sz w:val="20"/>
              </w:rPr>
              <w:t>5,0</w:t>
            </w:r>
          </w:p>
        </w:tc>
        <w:tc>
          <w:tcPr>
            <w:tcW w:w="11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1C8A14" w14:textId="77777777" w:rsidR="007F2812" w:rsidRPr="007F2812" w:rsidRDefault="007F2812" w:rsidP="007F2812">
            <w:pPr>
              <w:jc w:val="right"/>
              <w:rPr>
                <w:sz w:val="20"/>
              </w:rPr>
            </w:pPr>
            <w:r w:rsidRPr="007F2812">
              <w:rPr>
                <w:sz w:val="20"/>
              </w:rPr>
              <w:t>5,0</w:t>
            </w:r>
          </w:p>
        </w:tc>
        <w:tc>
          <w:tcPr>
            <w:tcW w:w="222" w:type="dxa"/>
            <w:vAlign w:val="center"/>
            <w:hideMark/>
          </w:tcPr>
          <w:p w14:paraId="77E9E599" w14:textId="77777777" w:rsidR="007F2812" w:rsidRPr="007F2812" w:rsidRDefault="007F2812" w:rsidP="007F2812">
            <w:pPr>
              <w:jc w:val="left"/>
              <w:rPr>
                <w:sz w:val="20"/>
              </w:rPr>
            </w:pPr>
          </w:p>
        </w:tc>
      </w:tr>
      <w:tr w:rsidR="007F2812" w:rsidRPr="007F2812" w14:paraId="39C7BB94" w14:textId="77777777" w:rsidTr="00D41D87">
        <w:trPr>
          <w:trHeight w:val="683"/>
        </w:trPr>
        <w:tc>
          <w:tcPr>
            <w:tcW w:w="4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21ED86" w14:textId="77777777" w:rsidR="007F2812" w:rsidRPr="007F2812" w:rsidRDefault="007F2812" w:rsidP="007F2812">
            <w:pPr>
              <w:jc w:val="left"/>
              <w:rPr>
                <w:sz w:val="20"/>
              </w:rPr>
            </w:pPr>
            <w:r w:rsidRPr="007F2812">
              <w:rPr>
                <w:sz w:val="20"/>
              </w:rPr>
              <w:t>Прочая закупка товаров, работ и услуг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A230CF" w14:textId="77777777" w:rsidR="007F2812" w:rsidRPr="007F2812" w:rsidRDefault="007F2812" w:rsidP="007F2812">
            <w:pPr>
              <w:jc w:val="center"/>
              <w:rPr>
                <w:sz w:val="20"/>
              </w:rPr>
            </w:pPr>
            <w:r w:rsidRPr="007F2812">
              <w:rPr>
                <w:sz w:val="20"/>
              </w:rPr>
              <w:t>02.0.03.02090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3723E2" w14:textId="77777777" w:rsidR="007F2812" w:rsidRPr="007F2812" w:rsidRDefault="007F2812" w:rsidP="007F2812">
            <w:pPr>
              <w:jc w:val="center"/>
              <w:rPr>
                <w:sz w:val="20"/>
              </w:rPr>
            </w:pPr>
            <w:r w:rsidRPr="007F2812">
              <w:rPr>
                <w:sz w:val="20"/>
              </w:rPr>
              <w:t>244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684ECD" w14:textId="77777777" w:rsidR="007F2812" w:rsidRPr="007F2812" w:rsidRDefault="007F2812" w:rsidP="007F2812">
            <w:pPr>
              <w:jc w:val="center"/>
              <w:rPr>
                <w:sz w:val="20"/>
              </w:rPr>
            </w:pPr>
            <w:r w:rsidRPr="007F2812">
              <w:rPr>
                <w:sz w:val="20"/>
              </w:rPr>
              <w:t>03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A3D3B4" w14:textId="77777777" w:rsidR="007F2812" w:rsidRPr="007F2812" w:rsidRDefault="007F2812" w:rsidP="007F2812">
            <w:pPr>
              <w:jc w:val="center"/>
              <w:rPr>
                <w:sz w:val="20"/>
              </w:rPr>
            </w:pPr>
            <w:r w:rsidRPr="007F2812">
              <w:rPr>
                <w:sz w:val="20"/>
              </w:rPr>
              <w:t>0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FD9A4C" w14:textId="77777777" w:rsidR="007F2812" w:rsidRPr="007F2812" w:rsidRDefault="007F2812" w:rsidP="007F2812">
            <w:pPr>
              <w:jc w:val="right"/>
              <w:rPr>
                <w:sz w:val="20"/>
              </w:rPr>
            </w:pPr>
            <w:r w:rsidRPr="007F2812">
              <w:rPr>
                <w:sz w:val="20"/>
              </w:rPr>
              <w:t>5,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1543C1" w14:textId="77777777" w:rsidR="007F2812" w:rsidRPr="007F2812" w:rsidRDefault="007F2812" w:rsidP="007F2812">
            <w:pPr>
              <w:jc w:val="right"/>
              <w:rPr>
                <w:sz w:val="20"/>
              </w:rPr>
            </w:pPr>
            <w:r w:rsidRPr="007F2812">
              <w:rPr>
                <w:sz w:val="20"/>
              </w:rPr>
              <w:t>5,0</w:t>
            </w:r>
          </w:p>
        </w:tc>
        <w:tc>
          <w:tcPr>
            <w:tcW w:w="11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D51D8D" w14:textId="77777777" w:rsidR="007F2812" w:rsidRPr="007F2812" w:rsidRDefault="007F2812" w:rsidP="007F2812">
            <w:pPr>
              <w:jc w:val="right"/>
              <w:rPr>
                <w:sz w:val="20"/>
              </w:rPr>
            </w:pPr>
            <w:r w:rsidRPr="007F2812">
              <w:rPr>
                <w:sz w:val="20"/>
              </w:rPr>
              <w:t>5,0</w:t>
            </w:r>
          </w:p>
        </w:tc>
        <w:tc>
          <w:tcPr>
            <w:tcW w:w="222" w:type="dxa"/>
            <w:vAlign w:val="center"/>
            <w:hideMark/>
          </w:tcPr>
          <w:p w14:paraId="18DB8D48" w14:textId="77777777" w:rsidR="007F2812" w:rsidRPr="007F2812" w:rsidRDefault="007F2812" w:rsidP="007F2812">
            <w:pPr>
              <w:jc w:val="left"/>
              <w:rPr>
                <w:sz w:val="20"/>
              </w:rPr>
            </w:pPr>
          </w:p>
        </w:tc>
      </w:tr>
      <w:tr w:rsidR="007F2812" w:rsidRPr="007F2812" w14:paraId="57D90E97" w14:textId="77777777" w:rsidTr="00D41D87">
        <w:trPr>
          <w:trHeight w:val="683"/>
        </w:trPr>
        <w:tc>
          <w:tcPr>
            <w:tcW w:w="4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73EDFD" w14:textId="77777777" w:rsidR="007F2812" w:rsidRPr="007F2812" w:rsidRDefault="007F2812" w:rsidP="007F2812">
            <w:pPr>
              <w:jc w:val="left"/>
              <w:rPr>
                <w:sz w:val="20"/>
              </w:rPr>
            </w:pPr>
            <w:r w:rsidRPr="007F2812">
              <w:rPr>
                <w:sz w:val="20"/>
              </w:rPr>
              <w:t>Основное мероприятие "Благоустройство, озеленение и уборка территории Ганько</w:t>
            </w:r>
            <w:r w:rsidRPr="007F2812">
              <w:rPr>
                <w:sz w:val="20"/>
              </w:rPr>
              <w:t>в</w:t>
            </w:r>
            <w:r w:rsidRPr="007F2812">
              <w:rPr>
                <w:sz w:val="20"/>
              </w:rPr>
              <w:t>ского сельского поселения"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7DD8DB" w14:textId="77777777" w:rsidR="007F2812" w:rsidRPr="007F2812" w:rsidRDefault="007F2812" w:rsidP="007F2812">
            <w:pPr>
              <w:jc w:val="center"/>
              <w:rPr>
                <w:sz w:val="20"/>
              </w:rPr>
            </w:pPr>
            <w:r w:rsidRPr="007F2812">
              <w:rPr>
                <w:sz w:val="20"/>
              </w:rPr>
              <w:t>02.0.04.00000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50A25" w14:textId="77777777" w:rsidR="007F2812" w:rsidRPr="007F2812" w:rsidRDefault="007F2812" w:rsidP="007F2812">
            <w:pPr>
              <w:jc w:val="center"/>
              <w:rPr>
                <w:sz w:val="20"/>
              </w:rPr>
            </w:pPr>
            <w:r w:rsidRPr="007F2812">
              <w:rPr>
                <w:sz w:val="20"/>
              </w:rPr>
              <w:t> 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931D50" w14:textId="77777777" w:rsidR="007F2812" w:rsidRPr="007F2812" w:rsidRDefault="007F2812" w:rsidP="007F2812">
            <w:pPr>
              <w:jc w:val="center"/>
              <w:rPr>
                <w:sz w:val="20"/>
              </w:rPr>
            </w:pPr>
            <w:r w:rsidRPr="007F2812">
              <w:rPr>
                <w:sz w:val="20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D84C6B" w14:textId="77777777" w:rsidR="007F2812" w:rsidRPr="007F2812" w:rsidRDefault="007F2812" w:rsidP="007F2812">
            <w:pPr>
              <w:jc w:val="center"/>
              <w:rPr>
                <w:sz w:val="20"/>
              </w:rPr>
            </w:pPr>
            <w:r w:rsidRPr="007F2812">
              <w:rPr>
                <w:sz w:val="2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F89437" w14:textId="77777777" w:rsidR="007F2812" w:rsidRPr="007F2812" w:rsidRDefault="007F2812" w:rsidP="007F2812">
            <w:pPr>
              <w:jc w:val="right"/>
              <w:rPr>
                <w:sz w:val="20"/>
              </w:rPr>
            </w:pPr>
            <w:r w:rsidRPr="007F2812">
              <w:rPr>
                <w:sz w:val="20"/>
              </w:rPr>
              <w:t>3 405,5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5AD8D3" w14:textId="77777777" w:rsidR="007F2812" w:rsidRPr="007F2812" w:rsidRDefault="007F2812" w:rsidP="007F2812">
            <w:pPr>
              <w:jc w:val="right"/>
              <w:rPr>
                <w:sz w:val="20"/>
              </w:rPr>
            </w:pPr>
            <w:r w:rsidRPr="007F2812">
              <w:rPr>
                <w:sz w:val="20"/>
              </w:rPr>
              <w:t>1 149,5</w:t>
            </w:r>
          </w:p>
        </w:tc>
        <w:tc>
          <w:tcPr>
            <w:tcW w:w="11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3CDE23" w14:textId="77777777" w:rsidR="007F2812" w:rsidRPr="007F2812" w:rsidRDefault="007F2812" w:rsidP="007F2812">
            <w:pPr>
              <w:jc w:val="right"/>
              <w:rPr>
                <w:sz w:val="20"/>
              </w:rPr>
            </w:pPr>
            <w:r w:rsidRPr="007F2812">
              <w:rPr>
                <w:sz w:val="20"/>
              </w:rPr>
              <w:t>1 336,2</w:t>
            </w:r>
          </w:p>
        </w:tc>
        <w:tc>
          <w:tcPr>
            <w:tcW w:w="222" w:type="dxa"/>
            <w:vAlign w:val="center"/>
            <w:hideMark/>
          </w:tcPr>
          <w:p w14:paraId="7C22A320" w14:textId="77777777" w:rsidR="007F2812" w:rsidRPr="007F2812" w:rsidRDefault="007F2812" w:rsidP="007F2812">
            <w:pPr>
              <w:jc w:val="left"/>
              <w:rPr>
                <w:sz w:val="20"/>
              </w:rPr>
            </w:pPr>
          </w:p>
        </w:tc>
      </w:tr>
      <w:tr w:rsidR="007F2812" w:rsidRPr="007F2812" w14:paraId="14FB8F85" w14:textId="77777777" w:rsidTr="00D41D87">
        <w:trPr>
          <w:trHeight w:val="683"/>
        </w:trPr>
        <w:tc>
          <w:tcPr>
            <w:tcW w:w="4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119C62" w14:textId="77777777" w:rsidR="007F2812" w:rsidRPr="007F2812" w:rsidRDefault="007F2812" w:rsidP="007F2812">
            <w:pPr>
              <w:jc w:val="left"/>
              <w:rPr>
                <w:sz w:val="20"/>
              </w:rPr>
            </w:pPr>
            <w:r w:rsidRPr="007F2812">
              <w:rPr>
                <w:sz w:val="20"/>
              </w:rPr>
              <w:t>Мероприятия по благоустройству, озелен</w:t>
            </w:r>
            <w:r w:rsidRPr="007F2812">
              <w:rPr>
                <w:sz w:val="20"/>
              </w:rPr>
              <w:t>е</w:t>
            </w:r>
            <w:r w:rsidRPr="007F2812">
              <w:rPr>
                <w:sz w:val="20"/>
              </w:rPr>
              <w:t>нию и уборке территории Ганьковского сельского поселения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A93A29" w14:textId="77777777" w:rsidR="007F2812" w:rsidRPr="007F2812" w:rsidRDefault="007F2812" w:rsidP="007F2812">
            <w:pPr>
              <w:jc w:val="center"/>
              <w:rPr>
                <w:sz w:val="20"/>
              </w:rPr>
            </w:pPr>
            <w:r w:rsidRPr="007F2812">
              <w:rPr>
                <w:sz w:val="20"/>
              </w:rPr>
              <w:t>02.0.04.02100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291993" w14:textId="77777777" w:rsidR="007F2812" w:rsidRPr="007F2812" w:rsidRDefault="007F2812" w:rsidP="007F2812">
            <w:pPr>
              <w:jc w:val="center"/>
              <w:rPr>
                <w:sz w:val="20"/>
              </w:rPr>
            </w:pPr>
            <w:r w:rsidRPr="007F2812">
              <w:rPr>
                <w:sz w:val="20"/>
              </w:rPr>
              <w:t> 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C6FEB5" w14:textId="77777777" w:rsidR="007F2812" w:rsidRPr="007F2812" w:rsidRDefault="007F2812" w:rsidP="007F2812">
            <w:pPr>
              <w:jc w:val="center"/>
              <w:rPr>
                <w:sz w:val="20"/>
              </w:rPr>
            </w:pPr>
            <w:r w:rsidRPr="007F2812">
              <w:rPr>
                <w:sz w:val="20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264B95" w14:textId="77777777" w:rsidR="007F2812" w:rsidRPr="007F2812" w:rsidRDefault="007F2812" w:rsidP="007F2812">
            <w:pPr>
              <w:jc w:val="center"/>
              <w:rPr>
                <w:sz w:val="20"/>
              </w:rPr>
            </w:pPr>
            <w:r w:rsidRPr="007F2812">
              <w:rPr>
                <w:sz w:val="2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2E6732" w14:textId="77777777" w:rsidR="007F2812" w:rsidRPr="007F2812" w:rsidRDefault="007F2812" w:rsidP="007F2812">
            <w:pPr>
              <w:jc w:val="right"/>
              <w:rPr>
                <w:sz w:val="20"/>
              </w:rPr>
            </w:pPr>
            <w:r w:rsidRPr="007F2812">
              <w:rPr>
                <w:sz w:val="20"/>
              </w:rPr>
              <w:t>642,5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39E1B9" w14:textId="77777777" w:rsidR="007F2812" w:rsidRPr="007F2812" w:rsidRDefault="007F2812" w:rsidP="007F2812">
            <w:pPr>
              <w:jc w:val="right"/>
              <w:rPr>
                <w:sz w:val="20"/>
              </w:rPr>
            </w:pPr>
            <w:r w:rsidRPr="007F2812">
              <w:rPr>
                <w:sz w:val="20"/>
              </w:rPr>
              <w:t>1 149,5</w:t>
            </w:r>
          </w:p>
        </w:tc>
        <w:tc>
          <w:tcPr>
            <w:tcW w:w="11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955A16" w14:textId="77777777" w:rsidR="007F2812" w:rsidRPr="007F2812" w:rsidRDefault="007F2812" w:rsidP="007F2812">
            <w:pPr>
              <w:jc w:val="right"/>
              <w:rPr>
                <w:sz w:val="20"/>
              </w:rPr>
            </w:pPr>
            <w:r w:rsidRPr="007F2812">
              <w:rPr>
                <w:sz w:val="20"/>
              </w:rPr>
              <w:t>1 336,2</w:t>
            </w:r>
          </w:p>
        </w:tc>
        <w:tc>
          <w:tcPr>
            <w:tcW w:w="222" w:type="dxa"/>
            <w:vAlign w:val="center"/>
            <w:hideMark/>
          </w:tcPr>
          <w:p w14:paraId="5CADDCC6" w14:textId="77777777" w:rsidR="007F2812" w:rsidRPr="007F2812" w:rsidRDefault="007F2812" w:rsidP="007F2812">
            <w:pPr>
              <w:jc w:val="left"/>
              <w:rPr>
                <w:sz w:val="20"/>
              </w:rPr>
            </w:pPr>
          </w:p>
        </w:tc>
      </w:tr>
      <w:tr w:rsidR="007F2812" w:rsidRPr="007F2812" w14:paraId="3DA27081" w14:textId="77777777" w:rsidTr="00D41D87">
        <w:trPr>
          <w:trHeight w:val="1369"/>
        </w:trPr>
        <w:tc>
          <w:tcPr>
            <w:tcW w:w="4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BD90E6" w14:textId="77777777" w:rsidR="007F2812" w:rsidRPr="007F2812" w:rsidRDefault="007F2812" w:rsidP="007F2812">
            <w:pPr>
              <w:jc w:val="left"/>
              <w:rPr>
                <w:sz w:val="20"/>
              </w:rPr>
            </w:pPr>
            <w:r w:rsidRPr="007F2812">
              <w:rPr>
                <w:sz w:val="20"/>
              </w:rPr>
              <w:lastRenderedPageBreak/>
              <w:t>Мероприятия по благоустройству, озелен</w:t>
            </w:r>
            <w:r w:rsidRPr="007F2812">
              <w:rPr>
                <w:sz w:val="20"/>
              </w:rPr>
              <w:t>е</w:t>
            </w:r>
            <w:r w:rsidRPr="007F2812">
              <w:rPr>
                <w:sz w:val="20"/>
              </w:rPr>
              <w:t>нию и уборке территории Ганьковского сельского поселения (Закупка товаров, р</w:t>
            </w:r>
            <w:r w:rsidRPr="007F2812">
              <w:rPr>
                <w:sz w:val="20"/>
              </w:rPr>
              <w:t>а</w:t>
            </w:r>
            <w:r w:rsidRPr="007F2812">
              <w:rPr>
                <w:sz w:val="20"/>
              </w:rPr>
              <w:t>бот и услуг для обеспечения государстве</w:t>
            </w:r>
            <w:r w:rsidRPr="007F2812">
              <w:rPr>
                <w:sz w:val="20"/>
              </w:rPr>
              <w:t>н</w:t>
            </w:r>
            <w:r w:rsidRPr="007F2812">
              <w:rPr>
                <w:sz w:val="20"/>
              </w:rPr>
              <w:t>ных (муниципальных) нужд)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6C8825" w14:textId="77777777" w:rsidR="007F2812" w:rsidRPr="007F2812" w:rsidRDefault="007F2812" w:rsidP="007F2812">
            <w:pPr>
              <w:jc w:val="center"/>
              <w:rPr>
                <w:sz w:val="20"/>
              </w:rPr>
            </w:pPr>
            <w:r w:rsidRPr="007F2812">
              <w:rPr>
                <w:sz w:val="20"/>
              </w:rPr>
              <w:t>02.0.04.02100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AFBCF2" w14:textId="77777777" w:rsidR="007F2812" w:rsidRPr="007F2812" w:rsidRDefault="007F2812" w:rsidP="007F2812">
            <w:pPr>
              <w:jc w:val="center"/>
              <w:rPr>
                <w:sz w:val="20"/>
              </w:rPr>
            </w:pPr>
            <w:r w:rsidRPr="007F2812">
              <w:rPr>
                <w:sz w:val="20"/>
              </w:rPr>
              <w:t>200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F07105" w14:textId="77777777" w:rsidR="007F2812" w:rsidRPr="007F2812" w:rsidRDefault="007F2812" w:rsidP="007F2812">
            <w:pPr>
              <w:jc w:val="center"/>
              <w:rPr>
                <w:sz w:val="20"/>
              </w:rPr>
            </w:pPr>
            <w:r w:rsidRPr="007F2812">
              <w:rPr>
                <w:sz w:val="20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2CB63E" w14:textId="77777777" w:rsidR="007F2812" w:rsidRPr="007F2812" w:rsidRDefault="007F2812" w:rsidP="007F2812">
            <w:pPr>
              <w:jc w:val="center"/>
              <w:rPr>
                <w:sz w:val="20"/>
              </w:rPr>
            </w:pPr>
            <w:r w:rsidRPr="007F2812">
              <w:rPr>
                <w:sz w:val="2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5831CD" w14:textId="77777777" w:rsidR="007F2812" w:rsidRPr="007F2812" w:rsidRDefault="007F2812" w:rsidP="007F2812">
            <w:pPr>
              <w:jc w:val="right"/>
              <w:rPr>
                <w:sz w:val="20"/>
              </w:rPr>
            </w:pPr>
            <w:r w:rsidRPr="007F2812">
              <w:rPr>
                <w:sz w:val="20"/>
              </w:rPr>
              <w:t>642,5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7B780B" w14:textId="77777777" w:rsidR="007F2812" w:rsidRPr="007F2812" w:rsidRDefault="007F2812" w:rsidP="007F2812">
            <w:pPr>
              <w:jc w:val="right"/>
              <w:rPr>
                <w:sz w:val="20"/>
              </w:rPr>
            </w:pPr>
            <w:r w:rsidRPr="007F2812">
              <w:rPr>
                <w:sz w:val="20"/>
              </w:rPr>
              <w:t>1 149,5</w:t>
            </w:r>
          </w:p>
        </w:tc>
        <w:tc>
          <w:tcPr>
            <w:tcW w:w="11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B8E721" w14:textId="77777777" w:rsidR="007F2812" w:rsidRPr="007F2812" w:rsidRDefault="007F2812" w:rsidP="007F2812">
            <w:pPr>
              <w:jc w:val="right"/>
              <w:rPr>
                <w:sz w:val="20"/>
              </w:rPr>
            </w:pPr>
            <w:r w:rsidRPr="007F2812">
              <w:rPr>
                <w:sz w:val="20"/>
              </w:rPr>
              <w:t>1 336,2</w:t>
            </w:r>
          </w:p>
        </w:tc>
        <w:tc>
          <w:tcPr>
            <w:tcW w:w="222" w:type="dxa"/>
            <w:vAlign w:val="center"/>
            <w:hideMark/>
          </w:tcPr>
          <w:p w14:paraId="6887D27A" w14:textId="77777777" w:rsidR="007F2812" w:rsidRPr="007F2812" w:rsidRDefault="007F2812" w:rsidP="007F2812">
            <w:pPr>
              <w:jc w:val="left"/>
              <w:rPr>
                <w:sz w:val="20"/>
              </w:rPr>
            </w:pPr>
          </w:p>
        </w:tc>
      </w:tr>
      <w:tr w:rsidR="007F2812" w:rsidRPr="007F2812" w14:paraId="39E6BD03" w14:textId="77777777" w:rsidTr="00D41D87">
        <w:trPr>
          <w:trHeight w:val="321"/>
        </w:trPr>
        <w:tc>
          <w:tcPr>
            <w:tcW w:w="4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C2EB11" w14:textId="77777777" w:rsidR="007F2812" w:rsidRPr="007F2812" w:rsidRDefault="007F2812" w:rsidP="007F2812">
            <w:pPr>
              <w:jc w:val="left"/>
              <w:rPr>
                <w:sz w:val="20"/>
              </w:rPr>
            </w:pPr>
            <w:r w:rsidRPr="007F2812">
              <w:rPr>
                <w:sz w:val="20"/>
              </w:rPr>
              <w:t>Прочая закупка товаров, работ и услуг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C0BBBA" w14:textId="77777777" w:rsidR="007F2812" w:rsidRPr="007F2812" w:rsidRDefault="007F2812" w:rsidP="007F2812">
            <w:pPr>
              <w:jc w:val="center"/>
              <w:rPr>
                <w:sz w:val="20"/>
              </w:rPr>
            </w:pPr>
            <w:r w:rsidRPr="007F2812">
              <w:rPr>
                <w:sz w:val="20"/>
              </w:rPr>
              <w:t>02.0.04.02100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EE8C29" w14:textId="77777777" w:rsidR="007F2812" w:rsidRPr="007F2812" w:rsidRDefault="007F2812" w:rsidP="007F2812">
            <w:pPr>
              <w:jc w:val="center"/>
              <w:rPr>
                <w:sz w:val="20"/>
              </w:rPr>
            </w:pPr>
            <w:r w:rsidRPr="007F2812">
              <w:rPr>
                <w:sz w:val="20"/>
              </w:rPr>
              <w:t>244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83E693" w14:textId="77777777" w:rsidR="007F2812" w:rsidRPr="007F2812" w:rsidRDefault="007F2812" w:rsidP="007F2812">
            <w:pPr>
              <w:jc w:val="center"/>
              <w:rPr>
                <w:sz w:val="20"/>
              </w:rPr>
            </w:pPr>
            <w:r w:rsidRPr="007F2812">
              <w:rPr>
                <w:sz w:val="20"/>
              </w:rPr>
              <w:t>05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315B8A" w14:textId="77777777" w:rsidR="007F2812" w:rsidRPr="007F2812" w:rsidRDefault="007F2812" w:rsidP="007F2812">
            <w:pPr>
              <w:jc w:val="center"/>
              <w:rPr>
                <w:sz w:val="20"/>
              </w:rPr>
            </w:pPr>
            <w:r w:rsidRPr="007F2812">
              <w:rPr>
                <w:sz w:val="20"/>
              </w:rPr>
              <w:t>0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917135" w14:textId="77777777" w:rsidR="007F2812" w:rsidRPr="007F2812" w:rsidRDefault="007F2812" w:rsidP="007F2812">
            <w:pPr>
              <w:jc w:val="right"/>
              <w:rPr>
                <w:sz w:val="20"/>
              </w:rPr>
            </w:pPr>
            <w:r w:rsidRPr="007F2812">
              <w:rPr>
                <w:sz w:val="20"/>
              </w:rPr>
              <w:t>642,5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B0E14F" w14:textId="77777777" w:rsidR="007F2812" w:rsidRPr="007F2812" w:rsidRDefault="007F2812" w:rsidP="007F2812">
            <w:pPr>
              <w:jc w:val="right"/>
              <w:rPr>
                <w:sz w:val="20"/>
              </w:rPr>
            </w:pPr>
            <w:r w:rsidRPr="007F2812">
              <w:rPr>
                <w:sz w:val="20"/>
              </w:rPr>
              <w:t>1 149,5</w:t>
            </w:r>
          </w:p>
        </w:tc>
        <w:tc>
          <w:tcPr>
            <w:tcW w:w="11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C0727C" w14:textId="77777777" w:rsidR="007F2812" w:rsidRPr="007F2812" w:rsidRDefault="007F2812" w:rsidP="007F2812">
            <w:pPr>
              <w:jc w:val="right"/>
              <w:rPr>
                <w:sz w:val="20"/>
              </w:rPr>
            </w:pPr>
            <w:r w:rsidRPr="007F2812">
              <w:rPr>
                <w:sz w:val="20"/>
              </w:rPr>
              <w:t>1 336,2</w:t>
            </w:r>
          </w:p>
        </w:tc>
        <w:tc>
          <w:tcPr>
            <w:tcW w:w="222" w:type="dxa"/>
            <w:vAlign w:val="center"/>
            <w:hideMark/>
          </w:tcPr>
          <w:p w14:paraId="3BF4D045" w14:textId="77777777" w:rsidR="007F2812" w:rsidRPr="007F2812" w:rsidRDefault="007F2812" w:rsidP="007F2812">
            <w:pPr>
              <w:jc w:val="left"/>
              <w:rPr>
                <w:sz w:val="20"/>
              </w:rPr>
            </w:pPr>
          </w:p>
        </w:tc>
      </w:tr>
      <w:tr w:rsidR="007F2812" w:rsidRPr="007F2812" w14:paraId="591CD094" w14:textId="77777777" w:rsidTr="00D41D87">
        <w:trPr>
          <w:trHeight w:val="683"/>
        </w:trPr>
        <w:tc>
          <w:tcPr>
            <w:tcW w:w="4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EDDCAD" w14:textId="77777777" w:rsidR="007F2812" w:rsidRPr="007F2812" w:rsidRDefault="007F2812" w:rsidP="007F2812">
            <w:pPr>
              <w:jc w:val="left"/>
              <w:rPr>
                <w:sz w:val="20"/>
              </w:rPr>
            </w:pPr>
            <w:r w:rsidRPr="007F2812">
              <w:rPr>
                <w:sz w:val="20"/>
              </w:rPr>
              <w:t>Мероприятия в рамках областного закона от 15.01.18г. № 3-оз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37C8B7" w14:textId="77777777" w:rsidR="007F2812" w:rsidRPr="007F2812" w:rsidRDefault="007F2812" w:rsidP="007F2812">
            <w:pPr>
              <w:jc w:val="center"/>
              <w:rPr>
                <w:sz w:val="20"/>
              </w:rPr>
            </w:pPr>
            <w:r w:rsidRPr="007F2812">
              <w:rPr>
                <w:sz w:val="20"/>
              </w:rPr>
              <w:t>02.0.04.S4660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1BF596" w14:textId="77777777" w:rsidR="007F2812" w:rsidRPr="007F2812" w:rsidRDefault="007F2812" w:rsidP="007F2812">
            <w:pPr>
              <w:jc w:val="center"/>
              <w:rPr>
                <w:sz w:val="20"/>
              </w:rPr>
            </w:pPr>
            <w:r w:rsidRPr="007F2812">
              <w:rPr>
                <w:sz w:val="20"/>
              </w:rPr>
              <w:t> 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A964EB" w14:textId="77777777" w:rsidR="007F2812" w:rsidRPr="007F2812" w:rsidRDefault="007F2812" w:rsidP="007F2812">
            <w:pPr>
              <w:jc w:val="center"/>
              <w:rPr>
                <w:sz w:val="20"/>
              </w:rPr>
            </w:pPr>
            <w:r w:rsidRPr="007F2812">
              <w:rPr>
                <w:sz w:val="20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9154BA" w14:textId="77777777" w:rsidR="007F2812" w:rsidRPr="007F2812" w:rsidRDefault="007F2812" w:rsidP="007F2812">
            <w:pPr>
              <w:jc w:val="center"/>
              <w:rPr>
                <w:sz w:val="20"/>
              </w:rPr>
            </w:pPr>
            <w:r w:rsidRPr="007F2812">
              <w:rPr>
                <w:sz w:val="2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6C36BD" w14:textId="77777777" w:rsidR="007F2812" w:rsidRPr="007F2812" w:rsidRDefault="007F2812" w:rsidP="007F2812">
            <w:pPr>
              <w:jc w:val="right"/>
              <w:rPr>
                <w:sz w:val="20"/>
              </w:rPr>
            </w:pPr>
            <w:r w:rsidRPr="007F2812">
              <w:rPr>
                <w:sz w:val="20"/>
              </w:rPr>
              <w:t>1 218,1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7CE254" w14:textId="77777777" w:rsidR="007F2812" w:rsidRPr="007F2812" w:rsidRDefault="007F2812" w:rsidP="007F2812">
            <w:pPr>
              <w:jc w:val="right"/>
              <w:rPr>
                <w:sz w:val="20"/>
              </w:rPr>
            </w:pPr>
            <w:r w:rsidRPr="007F2812">
              <w:rPr>
                <w:sz w:val="20"/>
              </w:rPr>
              <w:t> </w:t>
            </w:r>
          </w:p>
        </w:tc>
        <w:tc>
          <w:tcPr>
            <w:tcW w:w="11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03790C" w14:textId="77777777" w:rsidR="007F2812" w:rsidRPr="007F2812" w:rsidRDefault="007F2812" w:rsidP="007F2812">
            <w:pPr>
              <w:jc w:val="right"/>
              <w:rPr>
                <w:sz w:val="20"/>
              </w:rPr>
            </w:pPr>
            <w:r w:rsidRPr="007F2812">
              <w:rPr>
                <w:sz w:val="20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5447949B" w14:textId="77777777" w:rsidR="007F2812" w:rsidRPr="007F2812" w:rsidRDefault="007F2812" w:rsidP="007F2812">
            <w:pPr>
              <w:jc w:val="left"/>
              <w:rPr>
                <w:sz w:val="20"/>
              </w:rPr>
            </w:pPr>
          </w:p>
        </w:tc>
      </w:tr>
      <w:tr w:rsidR="007F2812" w:rsidRPr="007F2812" w14:paraId="53F1E6E0" w14:textId="77777777" w:rsidTr="00D41D87">
        <w:trPr>
          <w:trHeight w:val="1028"/>
        </w:trPr>
        <w:tc>
          <w:tcPr>
            <w:tcW w:w="4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7AA88A" w14:textId="77777777" w:rsidR="007F2812" w:rsidRPr="007F2812" w:rsidRDefault="007F2812" w:rsidP="007F2812">
            <w:pPr>
              <w:jc w:val="left"/>
              <w:rPr>
                <w:sz w:val="20"/>
              </w:rPr>
            </w:pPr>
            <w:r w:rsidRPr="007F2812">
              <w:rPr>
                <w:sz w:val="20"/>
              </w:rPr>
              <w:t>Мероприятия в рамках областного закона от 15.01.18г. № 3-оз (Закупка товаров, р</w:t>
            </w:r>
            <w:r w:rsidRPr="007F2812">
              <w:rPr>
                <w:sz w:val="20"/>
              </w:rPr>
              <w:t>а</w:t>
            </w:r>
            <w:r w:rsidRPr="007F2812">
              <w:rPr>
                <w:sz w:val="20"/>
              </w:rPr>
              <w:t>бот и услуг для обеспечения государстве</w:t>
            </w:r>
            <w:r w:rsidRPr="007F2812">
              <w:rPr>
                <w:sz w:val="20"/>
              </w:rPr>
              <w:t>н</w:t>
            </w:r>
            <w:r w:rsidRPr="007F2812">
              <w:rPr>
                <w:sz w:val="20"/>
              </w:rPr>
              <w:t>ных (муниципальных) нужд)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A089C1" w14:textId="77777777" w:rsidR="007F2812" w:rsidRPr="007F2812" w:rsidRDefault="007F2812" w:rsidP="007F2812">
            <w:pPr>
              <w:jc w:val="center"/>
              <w:rPr>
                <w:sz w:val="20"/>
              </w:rPr>
            </w:pPr>
            <w:r w:rsidRPr="007F2812">
              <w:rPr>
                <w:sz w:val="20"/>
              </w:rPr>
              <w:t>02.0.04.S4660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D17FDD" w14:textId="77777777" w:rsidR="007F2812" w:rsidRPr="007F2812" w:rsidRDefault="007F2812" w:rsidP="007F2812">
            <w:pPr>
              <w:jc w:val="center"/>
              <w:rPr>
                <w:sz w:val="20"/>
              </w:rPr>
            </w:pPr>
            <w:r w:rsidRPr="007F2812">
              <w:rPr>
                <w:sz w:val="20"/>
              </w:rPr>
              <w:t>200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231775" w14:textId="77777777" w:rsidR="007F2812" w:rsidRPr="007F2812" w:rsidRDefault="007F2812" w:rsidP="007F2812">
            <w:pPr>
              <w:jc w:val="center"/>
              <w:rPr>
                <w:sz w:val="20"/>
              </w:rPr>
            </w:pPr>
            <w:r w:rsidRPr="007F2812">
              <w:rPr>
                <w:sz w:val="20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4792A3" w14:textId="77777777" w:rsidR="007F2812" w:rsidRPr="007F2812" w:rsidRDefault="007F2812" w:rsidP="007F2812">
            <w:pPr>
              <w:jc w:val="center"/>
              <w:rPr>
                <w:sz w:val="20"/>
              </w:rPr>
            </w:pPr>
            <w:r w:rsidRPr="007F2812">
              <w:rPr>
                <w:sz w:val="2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D1345B" w14:textId="77777777" w:rsidR="007F2812" w:rsidRPr="007F2812" w:rsidRDefault="007F2812" w:rsidP="007F2812">
            <w:pPr>
              <w:jc w:val="right"/>
              <w:rPr>
                <w:sz w:val="20"/>
              </w:rPr>
            </w:pPr>
            <w:r w:rsidRPr="007F2812">
              <w:rPr>
                <w:sz w:val="20"/>
              </w:rPr>
              <w:t>1 218,1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D2694B" w14:textId="77777777" w:rsidR="007F2812" w:rsidRPr="007F2812" w:rsidRDefault="007F2812" w:rsidP="007F2812">
            <w:pPr>
              <w:jc w:val="right"/>
              <w:rPr>
                <w:sz w:val="20"/>
              </w:rPr>
            </w:pPr>
            <w:r w:rsidRPr="007F2812">
              <w:rPr>
                <w:sz w:val="20"/>
              </w:rPr>
              <w:t> </w:t>
            </w:r>
          </w:p>
        </w:tc>
        <w:tc>
          <w:tcPr>
            <w:tcW w:w="11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1E1ABD" w14:textId="77777777" w:rsidR="007F2812" w:rsidRPr="007F2812" w:rsidRDefault="007F2812" w:rsidP="007F2812">
            <w:pPr>
              <w:jc w:val="right"/>
              <w:rPr>
                <w:sz w:val="20"/>
              </w:rPr>
            </w:pPr>
            <w:r w:rsidRPr="007F2812">
              <w:rPr>
                <w:sz w:val="20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07F4C338" w14:textId="77777777" w:rsidR="007F2812" w:rsidRPr="007F2812" w:rsidRDefault="007F2812" w:rsidP="007F2812">
            <w:pPr>
              <w:jc w:val="left"/>
              <w:rPr>
                <w:sz w:val="20"/>
              </w:rPr>
            </w:pPr>
          </w:p>
        </w:tc>
      </w:tr>
      <w:tr w:rsidR="007F2812" w:rsidRPr="007F2812" w14:paraId="38403A18" w14:textId="77777777" w:rsidTr="00D41D87">
        <w:trPr>
          <w:trHeight w:val="521"/>
        </w:trPr>
        <w:tc>
          <w:tcPr>
            <w:tcW w:w="4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330DAC" w14:textId="77777777" w:rsidR="007F2812" w:rsidRPr="007F2812" w:rsidRDefault="007F2812" w:rsidP="007F2812">
            <w:pPr>
              <w:jc w:val="left"/>
              <w:rPr>
                <w:sz w:val="20"/>
              </w:rPr>
            </w:pPr>
            <w:r w:rsidRPr="007F2812">
              <w:rPr>
                <w:sz w:val="20"/>
              </w:rPr>
              <w:t>Прочая закупка товаров, работ и услуг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A04158" w14:textId="77777777" w:rsidR="007F2812" w:rsidRPr="007F2812" w:rsidRDefault="007F2812" w:rsidP="007F2812">
            <w:pPr>
              <w:jc w:val="center"/>
              <w:rPr>
                <w:sz w:val="20"/>
              </w:rPr>
            </w:pPr>
            <w:r w:rsidRPr="007F2812">
              <w:rPr>
                <w:sz w:val="20"/>
              </w:rPr>
              <w:t>02.0.04.S4660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F7C036" w14:textId="77777777" w:rsidR="007F2812" w:rsidRPr="007F2812" w:rsidRDefault="007F2812" w:rsidP="007F2812">
            <w:pPr>
              <w:jc w:val="center"/>
              <w:rPr>
                <w:sz w:val="20"/>
              </w:rPr>
            </w:pPr>
            <w:r w:rsidRPr="007F2812">
              <w:rPr>
                <w:sz w:val="20"/>
              </w:rPr>
              <w:t>244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95B01C" w14:textId="77777777" w:rsidR="007F2812" w:rsidRPr="007F2812" w:rsidRDefault="007F2812" w:rsidP="007F2812">
            <w:pPr>
              <w:jc w:val="center"/>
              <w:rPr>
                <w:sz w:val="20"/>
              </w:rPr>
            </w:pPr>
            <w:r w:rsidRPr="007F2812">
              <w:rPr>
                <w:sz w:val="20"/>
              </w:rPr>
              <w:t>05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91E980" w14:textId="77777777" w:rsidR="007F2812" w:rsidRPr="007F2812" w:rsidRDefault="007F2812" w:rsidP="007F2812">
            <w:pPr>
              <w:jc w:val="center"/>
              <w:rPr>
                <w:sz w:val="20"/>
              </w:rPr>
            </w:pPr>
            <w:r w:rsidRPr="007F2812">
              <w:rPr>
                <w:sz w:val="20"/>
              </w:rPr>
              <w:t>0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B7D0B5" w14:textId="77777777" w:rsidR="007F2812" w:rsidRPr="007F2812" w:rsidRDefault="007F2812" w:rsidP="007F2812">
            <w:pPr>
              <w:jc w:val="right"/>
              <w:rPr>
                <w:sz w:val="20"/>
              </w:rPr>
            </w:pPr>
            <w:r w:rsidRPr="007F2812">
              <w:rPr>
                <w:sz w:val="20"/>
              </w:rPr>
              <w:t>1 218,1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CE774F" w14:textId="77777777" w:rsidR="007F2812" w:rsidRPr="007F2812" w:rsidRDefault="007F2812" w:rsidP="007F2812">
            <w:pPr>
              <w:jc w:val="right"/>
              <w:rPr>
                <w:sz w:val="20"/>
              </w:rPr>
            </w:pPr>
            <w:r w:rsidRPr="007F2812">
              <w:rPr>
                <w:sz w:val="20"/>
              </w:rPr>
              <w:t> </w:t>
            </w:r>
          </w:p>
        </w:tc>
        <w:tc>
          <w:tcPr>
            <w:tcW w:w="11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C3FD72" w14:textId="77777777" w:rsidR="007F2812" w:rsidRPr="007F2812" w:rsidRDefault="007F2812" w:rsidP="007F2812">
            <w:pPr>
              <w:jc w:val="right"/>
              <w:rPr>
                <w:sz w:val="20"/>
              </w:rPr>
            </w:pPr>
            <w:r w:rsidRPr="007F2812">
              <w:rPr>
                <w:sz w:val="20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23DEDFE6" w14:textId="77777777" w:rsidR="007F2812" w:rsidRPr="007F2812" w:rsidRDefault="007F2812" w:rsidP="007F2812">
            <w:pPr>
              <w:jc w:val="left"/>
              <w:rPr>
                <w:sz w:val="20"/>
              </w:rPr>
            </w:pPr>
          </w:p>
        </w:tc>
      </w:tr>
      <w:tr w:rsidR="007F2812" w:rsidRPr="007F2812" w14:paraId="18BDD6D0" w14:textId="77777777" w:rsidTr="00D41D87">
        <w:trPr>
          <w:trHeight w:val="683"/>
        </w:trPr>
        <w:tc>
          <w:tcPr>
            <w:tcW w:w="4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0185C2" w14:textId="77777777" w:rsidR="007F2812" w:rsidRPr="007F2812" w:rsidRDefault="007F2812" w:rsidP="007F2812">
            <w:pPr>
              <w:jc w:val="left"/>
              <w:rPr>
                <w:sz w:val="20"/>
              </w:rPr>
            </w:pPr>
            <w:r w:rsidRPr="007F2812">
              <w:rPr>
                <w:sz w:val="20"/>
              </w:rPr>
              <w:t>Мероприятия на реализацию участия нас</w:t>
            </w:r>
            <w:r w:rsidRPr="007F2812">
              <w:rPr>
                <w:sz w:val="20"/>
              </w:rPr>
              <w:t>е</w:t>
            </w:r>
            <w:r w:rsidRPr="007F2812">
              <w:rPr>
                <w:sz w:val="20"/>
              </w:rPr>
              <w:t>ления в осуществлении местного сам</w:t>
            </w:r>
            <w:r w:rsidRPr="007F2812">
              <w:rPr>
                <w:sz w:val="20"/>
              </w:rPr>
              <w:t>о</w:t>
            </w:r>
            <w:r w:rsidRPr="007F2812">
              <w:rPr>
                <w:sz w:val="20"/>
              </w:rPr>
              <w:t>управления в иных формах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75318D" w14:textId="77777777" w:rsidR="007F2812" w:rsidRPr="007F2812" w:rsidRDefault="007F2812" w:rsidP="007F2812">
            <w:pPr>
              <w:jc w:val="center"/>
              <w:rPr>
                <w:sz w:val="20"/>
              </w:rPr>
            </w:pPr>
            <w:r w:rsidRPr="007F2812">
              <w:rPr>
                <w:sz w:val="20"/>
              </w:rPr>
              <w:t>02.0.04.S4770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AD266" w14:textId="77777777" w:rsidR="007F2812" w:rsidRPr="007F2812" w:rsidRDefault="007F2812" w:rsidP="007F2812">
            <w:pPr>
              <w:jc w:val="center"/>
              <w:rPr>
                <w:sz w:val="20"/>
              </w:rPr>
            </w:pPr>
            <w:r w:rsidRPr="007F2812">
              <w:rPr>
                <w:sz w:val="20"/>
              </w:rPr>
              <w:t> 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668DA4" w14:textId="77777777" w:rsidR="007F2812" w:rsidRPr="007F2812" w:rsidRDefault="007F2812" w:rsidP="007F2812">
            <w:pPr>
              <w:jc w:val="center"/>
              <w:rPr>
                <w:sz w:val="20"/>
              </w:rPr>
            </w:pPr>
            <w:r w:rsidRPr="007F2812">
              <w:rPr>
                <w:sz w:val="20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548658" w14:textId="77777777" w:rsidR="007F2812" w:rsidRPr="007F2812" w:rsidRDefault="007F2812" w:rsidP="007F2812">
            <w:pPr>
              <w:jc w:val="center"/>
              <w:rPr>
                <w:sz w:val="20"/>
              </w:rPr>
            </w:pPr>
            <w:r w:rsidRPr="007F2812">
              <w:rPr>
                <w:sz w:val="2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B2DFE6" w14:textId="77777777" w:rsidR="007F2812" w:rsidRPr="007F2812" w:rsidRDefault="007F2812" w:rsidP="007F2812">
            <w:pPr>
              <w:jc w:val="right"/>
              <w:rPr>
                <w:sz w:val="20"/>
              </w:rPr>
            </w:pPr>
            <w:r w:rsidRPr="007F2812">
              <w:rPr>
                <w:sz w:val="20"/>
              </w:rPr>
              <w:t>1 544,9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442CD5" w14:textId="77777777" w:rsidR="007F2812" w:rsidRPr="007F2812" w:rsidRDefault="007F2812" w:rsidP="007F2812">
            <w:pPr>
              <w:jc w:val="right"/>
              <w:rPr>
                <w:sz w:val="20"/>
              </w:rPr>
            </w:pPr>
            <w:r w:rsidRPr="007F2812">
              <w:rPr>
                <w:sz w:val="20"/>
              </w:rPr>
              <w:t> </w:t>
            </w:r>
          </w:p>
        </w:tc>
        <w:tc>
          <w:tcPr>
            <w:tcW w:w="11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78BCA6" w14:textId="77777777" w:rsidR="007F2812" w:rsidRPr="007F2812" w:rsidRDefault="007F2812" w:rsidP="007F2812">
            <w:pPr>
              <w:jc w:val="right"/>
              <w:rPr>
                <w:sz w:val="20"/>
              </w:rPr>
            </w:pPr>
            <w:r w:rsidRPr="007F2812">
              <w:rPr>
                <w:sz w:val="20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72EA11E8" w14:textId="77777777" w:rsidR="007F2812" w:rsidRPr="007F2812" w:rsidRDefault="007F2812" w:rsidP="007F2812">
            <w:pPr>
              <w:jc w:val="left"/>
              <w:rPr>
                <w:sz w:val="20"/>
              </w:rPr>
            </w:pPr>
          </w:p>
        </w:tc>
      </w:tr>
      <w:tr w:rsidR="007F2812" w:rsidRPr="007F2812" w14:paraId="74D810FB" w14:textId="77777777" w:rsidTr="00D41D87">
        <w:trPr>
          <w:trHeight w:val="1369"/>
        </w:trPr>
        <w:tc>
          <w:tcPr>
            <w:tcW w:w="4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E6A1D5" w14:textId="77777777" w:rsidR="007F2812" w:rsidRPr="007F2812" w:rsidRDefault="007F2812" w:rsidP="007F2812">
            <w:pPr>
              <w:jc w:val="left"/>
              <w:rPr>
                <w:sz w:val="20"/>
              </w:rPr>
            </w:pPr>
            <w:r w:rsidRPr="007F2812">
              <w:rPr>
                <w:sz w:val="20"/>
              </w:rPr>
              <w:t>Мероприятия на реализацию участия нас</w:t>
            </w:r>
            <w:r w:rsidRPr="007F2812">
              <w:rPr>
                <w:sz w:val="20"/>
              </w:rPr>
              <w:t>е</w:t>
            </w:r>
            <w:r w:rsidRPr="007F2812">
              <w:rPr>
                <w:sz w:val="20"/>
              </w:rPr>
              <w:t>ления в осуществлении местного сам</w:t>
            </w:r>
            <w:r w:rsidRPr="007F2812">
              <w:rPr>
                <w:sz w:val="20"/>
              </w:rPr>
              <w:t>о</w:t>
            </w:r>
            <w:r w:rsidRPr="007F2812">
              <w:rPr>
                <w:sz w:val="20"/>
              </w:rPr>
              <w:t>управления в иных формах (Закупка тов</w:t>
            </w:r>
            <w:r w:rsidRPr="007F2812">
              <w:rPr>
                <w:sz w:val="20"/>
              </w:rPr>
              <w:t>а</w:t>
            </w:r>
            <w:r w:rsidRPr="007F2812">
              <w:rPr>
                <w:sz w:val="20"/>
              </w:rPr>
              <w:t>ров, работ и услуг для обеспечения гос</w:t>
            </w:r>
            <w:r w:rsidRPr="007F2812">
              <w:rPr>
                <w:sz w:val="20"/>
              </w:rPr>
              <w:t>у</w:t>
            </w:r>
            <w:r w:rsidRPr="007F2812">
              <w:rPr>
                <w:sz w:val="20"/>
              </w:rPr>
              <w:t>дарственных (муниципальных) нужд)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DB5207" w14:textId="77777777" w:rsidR="007F2812" w:rsidRPr="007F2812" w:rsidRDefault="007F2812" w:rsidP="007F2812">
            <w:pPr>
              <w:jc w:val="center"/>
              <w:rPr>
                <w:sz w:val="20"/>
              </w:rPr>
            </w:pPr>
            <w:r w:rsidRPr="007F2812">
              <w:rPr>
                <w:sz w:val="20"/>
              </w:rPr>
              <w:t>02.0.04.S4770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E6B4BA" w14:textId="77777777" w:rsidR="007F2812" w:rsidRPr="007F2812" w:rsidRDefault="007F2812" w:rsidP="007F2812">
            <w:pPr>
              <w:jc w:val="center"/>
              <w:rPr>
                <w:sz w:val="20"/>
              </w:rPr>
            </w:pPr>
            <w:r w:rsidRPr="007F2812">
              <w:rPr>
                <w:sz w:val="20"/>
              </w:rPr>
              <w:t>200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B029C6" w14:textId="77777777" w:rsidR="007F2812" w:rsidRPr="007F2812" w:rsidRDefault="007F2812" w:rsidP="007F2812">
            <w:pPr>
              <w:jc w:val="center"/>
              <w:rPr>
                <w:sz w:val="20"/>
              </w:rPr>
            </w:pPr>
            <w:r w:rsidRPr="007F2812">
              <w:rPr>
                <w:sz w:val="20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3F617A" w14:textId="77777777" w:rsidR="007F2812" w:rsidRPr="007F2812" w:rsidRDefault="007F2812" w:rsidP="007F2812">
            <w:pPr>
              <w:jc w:val="center"/>
              <w:rPr>
                <w:sz w:val="20"/>
              </w:rPr>
            </w:pPr>
            <w:r w:rsidRPr="007F2812">
              <w:rPr>
                <w:sz w:val="2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8B6946" w14:textId="77777777" w:rsidR="007F2812" w:rsidRPr="007F2812" w:rsidRDefault="007F2812" w:rsidP="007F2812">
            <w:pPr>
              <w:jc w:val="right"/>
              <w:rPr>
                <w:sz w:val="20"/>
              </w:rPr>
            </w:pPr>
            <w:r w:rsidRPr="007F2812">
              <w:rPr>
                <w:sz w:val="20"/>
              </w:rPr>
              <w:t>1 544,9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52881C" w14:textId="77777777" w:rsidR="007F2812" w:rsidRPr="007F2812" w:rsidRDefault="007F2812" w:rsidP="007F2812">
            <w:pPr>
              <w:jc w:val="right"/>
              <w:rPr>
                <w:sz w:val="20"/>
              </w:rPr>
            </w:pPr>
            <w:r w:rsidRPr="007F2812">
              <w:rPr>
                <w:sz w:val="20"/>
              </w:rPr>
              <w:t> </w:t>
            </w:r>
          </w:p>
        </w:tc>
        <w:tc>
          <w:tcPr>
            <w:tcW w:w="11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3C604F" w14:textId="77777777" w:rsidR="007F2812" w:rsidRPr="007F2812" w:rsidRDefault="007F2812" w:rsidP="007F2812">
            <w:pPr>
              <w:jc w:val="right"/>
              <w:rPr>
                <w:sz w:val="20"/>
              </w:rPr>
            </w:pPr>
            <w:r w:rsidRPr="007F2812">
              <w:rPr>
                <w:sz w:val="20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5E476AC6" w14:textId="77777777" w:rsidR="007F2812" w:rsidRPr="007F2812" w:rsidRDefault="007F2812" w:rsidP="007F2812">
            <w:pPr>
              <w:jc w:val="left"/>
              <w:rPr>
                <w:sz w:val="20"/>
              </w:rPr>
            </w:pPr>
          </w:p>
        </w:tc>
      </w:tr>
      <w:tr w:rsidR="007F2812" w:rsidRPr="007F2812" w14:paraId="369F2357" w14:textId="77777777" w:rsidTr="00D41D87">
        <w:trPr>
          <w:trHeight w:val="474"/>
        </w:trPr>
        <w:tc>
          <w:tcPr>
            <w:tcW w:w="4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107255" w14:textId="77777777" w:rsidR="007F2812" w:rsidRPr="007F2812" w:rsidRDefault="007F2812" w:rsidP="007F2812">
            <w:pPr>
              <w:jc w:val="left"/>
              <w:rPr>
                <w:sz w:val="20"/>
              </w:rPr>
            </w:pPr>
            <w:r w:rsidRPr="007F2812">
              <w:rPr>
                <w:sz w:val="20"/>
              </w:rPr>
              <w:t>Прочая закупка товаров, работ и услуг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FEF82D" w14:textId="77777777" w:rsidR="007F2812" w:rsidRPr="007F2812" w:rsidRDefault="007F2812" w:rsidP="007F2812">
            <w:pPr>
              <w:jc w:val="center"/>
              <w:rPr>
                <w:sz w:val="20"/>
              </w:rPr>
            </w:pPr>
            <w:r w:rsidRPr="007F2812">
              <w:rPr>
                <w:sz w:val="20"/>
              </w:rPr>
              <w:t>02.0.04.S4770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83B343" w14:textId="77777777" w:rsidR="007F2812" w:rsidRPr="007F2812" w:rsidRDefault="007F2812" w:rsidP="007F2812">
            <w:pPr>
              <w:jc w:val="center"/>
              <w:rPr>
                <w:sz w:val="20"/>
              </w:rPr>
            </w:pPr>
            <w:r w:rsidRPr="007F2812">
              <w:rPr>
                <w:sz w:val="20"/>
              </w:rPr>
              <w:t>244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80CDCE" w14:textId="77777777" w:rsidR="007F2812" w:rsidRPr="007F2812" w:rsidRDefault="007F2812" w:rsidP="007F2812">
            <w:pPr>
              <w:jc w:val="center"/>
              <w:rPr>
                <w:sz w:val="20"/>
              </w:rPr>
            </w:pPr>
            <w:r w:rsidRPr="007F2812">
              <w:rPr>
                <w:sz w:val="20"/>
              </w:rPr>
              <w:t>05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644814" w14:textId="77777777" w:rsidR="007F2812" w:rsidRPr="007F2812" w:rsidRDefault="007F2812" w:rsidP="007F2812">
            <w:pPr>
              <w:jc w:val="center"/>
              <w:rPr>
                <w:sz w:val="20"/>
              </w:rPr>
            </w:pPr>
            <w:r w:rsidRPr="007F2812">
              <w:rPr>
                <w:sz w:val="20"/>
              </w:rPr>
              <w:t>0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2E04DA" w14:textId="77777777" w:rsidR="007F2812" w:rsidRPr="007F2812" w:rsidRDefault="007F2812" w:rsidP="007F2812">
            <w:pPr>
              <w:jc w:val="right"/>
              <w:rPr>
                <w:sz w:val="20"/>
              </w:rPr>
            </w:pPr>
            <w:r w:rsidRPr="007F2812">
              <w:rPr>
                <w:sz w:val="20"/>
              </w:rPr>
              <w:t>1 544,9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7CF403" w14:textId="77777777" w:rsidR="007F2812" w:rsidRPr="007F2812" w:rsidRDefault="007F2812" w:rsidP="007F2812">
            <w:pPr>
              <w:jc w:val="right"/>
              <w:rPr>
                <w:sz w:val="20"/>
              </w:rPr>
            </w:pPr>
            <w:r w:rsidRPr="007F2812">
              <w:rPr>
                <w:sz w:val="20"/>
              </w:rPr>
              <w:t> </w:t>
            </w:r>
          </w:p>
        </w:tc>
        <w:tc>
          <w:tcPr>
            <w:tcW w:w="11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AA089B" w14:textId="77777777" w:rsidR="007F2812" w:rsidRPr="007F2812" w:rsidRDefault="007F2812" w:rsidP="007F2812">
            <w:pPr>
              <w:jc w:val="right"/>
              <w:rPr>
                <w:sz w:val="20"/>
              </w:rPr>
            </w:pPr>
            <w:r w:rsidRPr="007F2812">
              <w:rPr>
                <w:sz w:val="20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0C190345" w14:textId="77777777" w:rsidR="007F2812" w:rsidRPr="007F2812" w:rsidRDefault="007F2812" w:rsidP="007F2812">
            <w:pPr>
              <w:jc w:val="left"/>
              <w:rPr>
                <w:sz w:val="20"/>
              </w:rPr>
            </w:pPr>
          </w:p>
        </w:tc>
      </w:tr>
      <w:tr w:rsidR="007F2812" w:rsidRPr="007F2812" w14:paraId="45176D00" w14:textId="77777777" w:rsidTr="00D41D87">
        <w:trPr>
          <w:trHeight w:val="683"/>
        </w:trPr>
        <w:tc>
          <w:tcPr>
            <w:tcW w:w="4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1BA011" w14:textId="77777777" w:rsidR="007F2812" w:rsidRPr="007F2812" w:rsidRDefault="007F2812" w:rsidP="007F2812">
            <w:pPr>
              <w:jc w:val="left"/>
              <w:rPr>
                <w:sz w:val="20"/>
              </w:rPr>
            </w:pPr>
            <w:r w:rsidRPr="007F2812">
              <w:rPr>
                <w:sz w:val="20"/>
              </w:rPr>
              <w:t>Основное мероприятие "Организация ули</w:t>
            </w:r>
            <w:r w:rsidRPr="007F2812">
              <w:rPr>
                <w:sz w:val="20"/>
              </w:rPr>
              <w:t>ч</w:t>
            </w:r>
            <w:r w:rsidRPr="007F2812">
              <w:rPr>
                <w:sz w:val="20"/>
              </w:rPr>
              <w:t>ного освещения Ганьковского сельского поселения "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D86F63" w14:textId="77777777" w:rsidR="007F2812" w:rsidRPr="007F2812" w:rsidRDefault="007F2812" w:rsidP="007F2812">
            <w:pPr>
              <w:jc w:val="center"/>
              <w:rPr>
                <w:sz w:val="20"/>
              </w:rPr>
            </w:pPr>
            <w:r w:rsidRPr="007F2812">
              <w:rPr>
                <w:sz w:val="20"/>
              </w:rPr>
              <w:t>02.0.05.00000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36002F" w14:textId="77777777" w:rsidR="007F2812" w:rsidRPr="007F2812" w:rsidRDefault="007F2812" w:rsidP="007F2812">
            <w:pPr>
              <w:jc w:val="center"/>
              <w:rPr>
                <w:sz w:val="20"/>
              </w:rPr>
            </w:pPr>
            <w:r w:rsidRPr="007F2812">
              <w:rPr>
                <w:sz w:val="20"/>
              </w:rPr>
              <w:t> 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B1CF08" w14:textId="77777777" w:rsidR="007F2812" w:rsidRPr="007F2812" w:rsidRDefault="007F2812" w:rsidP="007F2812">
            <w:pPr>
              <w:jc w:val="center"/>
              <w:rPr>
                <w:sz w:val="20"/>
              </w:rPr>
            </w:pPr>
            <w:r w:rsidRPr="007F2812">
              <w:rPr>
                <w:sz w:val="20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605C72" w14:textId="77777777" w:rsidR="007F2812" w:rsidRPr="007F2812" w:rsidRDefault="007F2812" w:rsidP="007F2812">
            <w:pPr>
              <w:jc w:val="center"/>
              <w:rPr>
                <w:sz w:val="20"/>
              </w:rPr>
            </w:pPr>
            <w:r w:rsidRPr="007F2812">
              <w:rPr>
                <w:sz w:val="2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C74288" w14:textId="77777777" w:rsidR="007F2812" w:rsidRPr="007F2812" w:rsidRDefault="007F2812" w:rsidP="007F2812">
            <w:pPr>
              <w:jc w:val="right"/>
              <w:rPr>
                <w:sz w:val="20"/>
              </w:rPr>
            </w:pPr>
            <w:r w:rsidRPr="007F2812">
              <w:rPr>
                <w:sz w:val="20"/>
              </w:rPr>
              <w:t>90,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5008F7" w14:textId="77777777" w:rsidR="007F2812" w:rsidRPr="007F2812" w:rsidRDefault="007F2812" w:rsidP="007F2812">
            <w:pPr>
              <w:jc w:val="right"/>
              <w:rPr>
                <w:sz w:val="20"/>
              </w:rPr>
            </w:pPr>
            <w:r w:rsidRPr="007F2812">
              <w:rPr>
                <w:sz w:val="20"/>
              </w:rPr>
              <w:t>90,0</w:t>
            </w:r>
          </w:p>
        </w:tc>
        <w:tc>
          <w:tcPr>
            <w:tcW w:w="11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74AFFD" w14:textId="77777777" w:rsidR="007F2812" w:rsidRPr="007F2812" w:rsidRDefault="007F2812" w:rsidP="007F2812">
            <w:pPr>
              <w:jc w:val="right"/>
              <w:rPr>
                <w:sz w:val="20"/>
              </w:rPr>
            </w:pPr>
            <w:r w:rsidRPr="007F2812">
              <w:rPr>
                <w:sz w:val="20"/>
              </w:rPr>
              <w:t>90,0</w:t>
            </w:r>
          </w:p>
        </w:tc>
        <w:tc>
          <w:tcPr>
            <w:tcW w:w="222" w:type="dxa"/>
            <w:vAlign w:val="center"/>
            <w:hideMark/>
          </w:tcPr>
          <w:p w14:paraId="3E9068F6" w14:textId="77777777" w:rsidR="007F2812" w:rsidRPr="007F2812" w:rsidRDefault="007F2812" w:rsidP="007F2812">
            <w:pPr>
              <w:jc w:val="left"/>
              <w:rPr>
                <w:sz w:val="20"/>
              </w:rPr>
            </w:pPr>
          </w:p>
        </w:tc>
      </w:tr>
      <w:tr w:rsidR="007F2812" w:rsidRPr="007F2812" w14:paraId="37E83141" w14:textId="77777777" w:rsidTr="00D41D87">
        <w:trPr>
          <w:trHeight w:val="683"/>
        </w:trPr>
        <w:tc>
          <w:tcPr>
            <w:tcW w:w="4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BD655A" w14:textId="77777777" w:rsidR="007F2812" w:rsidRPr="007F2812" w:rsidRDefault="007F2812" w:rsidP="007F2812">
            <w:pPr>
              <w:jc w:val="left"/>
              <w:rPr>
                <w:sz w:val="20"/>
              </w:rPr>
            </w:pPr>
            <w:r w:rsidRPr="007F2812">
              <w:rPr>
                <w:sz w:val="20"/>
              </w:rPr>
              <w:t>Мероприятия по организации уличного освещения Ганьковского сельского посел</w:t>
            </w:r>
            <w:r w:rsidRPr="007F2812">
              <w:rPr>
                <w:sz w:val="20"/>
              </w:rPr>
              <w:t>е</w:t>
            </w:r>
            <w:r w:rsidRPr="007F2812">
              <w:rPr>
                <w:sz w:val="20"/>
              </w:rPr>
              <w:t>ния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E60B0F" w14:textId="77777777" w:rsidR="007F2812" w:rsidRPr="007F2812" w:rsidRDefault="007F2812" w:rsidP="007F2812">
            <w:pPr>
              <w:jc w:val="center"/>
              <w:rPr>
                <w:sz w:val="20"/>
              </w:rPr>
            </w:pPr>
            <w:r w:rsidRPr="007F2812">
              <w:rPr>
                <w:sz w:val="20"/>
              </w:rPr>
              <w:t>02.0.05.02110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42FE5D" w14:textId="77777777" w:rsidR="007F2812" w:rsidRPr="007F2812" w:rsidRDefault="007F2812" w:rsidP="007F2812">
            <w:pPr>
              <w:jc w:val="center"/>
              <w:rPr>
                <w:sz w:val="20"/>
              </w:rPr>
            </w:pPr>
            <w:r w:rsidRPr="007F2812">
              <w:rPr>
                <w:sz w:val="20"/>
              </w:rPr>
              <w:t> 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250D4E" w14:textId="77777777" w:rsidR="007F2812" w:rsidRPr="007F2812" w:rsidRDefault="007F2812" w:rsidP="007F2812">
            <w:pPr>
              <w:jc w:val="center"/>
              <w:rPr>
                <w:sz w:val="20"/>
              </w:rPr>
            </w:pPr>
            <w:r w:rsidRPr="007F2812">
              <w:rPr>
                <w:sz w:val="20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7C22CE" w14:textId="77777777" w:rsidR="007F2812" w:rsidRPr="007F2812" w:rsidRDefault="007F2812" w:rsidP="007F2812">
            <w:pPr>
              <w:jc w:val="center"/>
              <w:rPr>
                <w:sz w:val="20"/>
              </w:rPr>
            </w:pPr>
            <w:r w:rsidRPr="007F2812">
              <w:rPr>
                <w:sz w:val="2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501EE4" w14:textId="77777777" w:rsidR="007F2812" w:rsidRPr="007F2812" w:rsidRDefault="007F2812" w:rsidP="007F2812">
            <w:pPr>
              <w:jc w:val="right"/>
              <w:rPr>
                <w:sz w:val="20"/>
              </w:rPr>
            </w:pPr>
            <w:r w:rsidRPr="007F2812">
              <w:rPr>
                <w:sz w:val="20"/>
              </w:rPr>
              <w:t>90,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BDD371" w14:textId="77777777" w:rsidR="007F2812" w:rsidRPr="007F2812" w:rsidRDefault="007F2812" w:rsidP="007F2812">
            <w:pPr>
              <w:jc w:val="right"/>
              <w:rPr>
                <w:sz w:val="20"/>
              </w:rPr>
            </w:pPr>
            <w:r w:rsidRPr="007F2812">
              <w:rPr>
                <w:sz w:val="20"/>
              </w:rPr>
              <w:t>90,0</w:t>
            </w:r>
          </w:p>
        </w:tc>
        <w:tc>
          <w:tcPr>
            <w:tcW w:w="11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655BE3" w14:textId="77777777" w:rsidR="007F2812" w:rsidRPr="007F2812" w:rsidRDefault="007F2812" w:rsidP="007F2812">
            <w:pPr>
              <w:jc w:val="right"/>
              <w:rPr>
                <w:sz w:val="20"/>
              </w:rPr>
            </w:pPr>
            <w:r w:rsidRPr="007F2812">
              <w:rPr>
                <w:sz w:val="20"/>
              </w:rPr>
              <w:t>90,0</w:t>
            </w:r>
          </w:p>
        </w:tc>
        <w:tc>
          <w:tcPr>
            <w:tcW w:w="222" w:type="dxa"/>
            <w:vAlign w:val="center"/>
            <w:hideMark/>
          </w:tcPr>
          <w:p w14:paraId="0082E06C" w14:textId="77777777" w:rsidR="007F2812" w:rsidRPr="007F2812" w:rsidRDefault="007F2812" w:rsidP="007F2812">
            <w:pPr>
              <w:jc w:val="left"/>
              <w:rPr>
                <w:sz w:val="20"/>
              </w:rPr>
            </w:pPr>
          </w:p>
        </w:tc>
      </w:tr>
      <w:tr w:rsidR="007F2812" w:rsidRPr="007F2812" w14:paraId="5A12BE1F" w14:textId="77777777" w:rsidTr="00D41D87">
        <w:trPr>
          <w:trHeight w:val="1028"/>
        </w:trPr>
        <w:tc>
          <w:tcPr>
            <w:tcW w:w="4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B64FEC" w14:textId="77777777" w:rsidR="007F2812" w:rsidRPr="007F2812" w:rsidRDefault="007F2812" w:rsidP="007F2812">
            <w:pPr>
              <w:jc w:val="left"/>
              <w:rPr>
                <w:sz w:val="20"/>
              </w:rPr>
            </w:pPr>
            <w:r w:rsidRPr="007F2812">
              <w:rPr>
                <w:sz w:val="20"/>
              </w:rPr>
              <w:t>Мероприятия по организации уличного освещения Ганьковского сельского посел</w:t>
            </w:r>
            <w:r w:rsidRPr="007F2812">
              <w:rPr>
                <w:sz w:val="20"/>
              </w:rPr>
              <w:t>е</w:t>
            </w:r>
            <w:r w:rsidRPr="007F2812">
              <w:rPr>
                <w:sz w:val="20"/>
              </w:rPr>
              <w:t>ния (Закупка товаров, работ и услуг для обеспечения государственных (муниц</w:t>
            </w:r>
            <w:r w:rsidRPr="007F2812">
              <w:rPr>
                <w:sz w:val="20"/>
              </w:rPr>
              <w:t>и</w:t>
            </w:r>
            <w:r w:rsidRPr="007F2812">
              <w:rPr>
                <w:sz w:val="20"/>
              </w:rPr>
              <w:t>пальных) нужд)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24F6B7" w14:textId="77777777" w:rsidR="007F2812" w:rsidRPr="007F2812" w:rsidRDefault="007F2812" w:rsidP="007F2812">
            <w:pPr>
              <w:jc w:val="center"/>
              <w:rPr>
                <w:sz w:val="20"/>
              </w:rPr>
            </w:pPr>
            <w:r w:rsidRPr="007F2812">
              <w:rPr>
                <w:sz w:val="20"/>
              </w:rPr>
              <w:t>02.0.05.02110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19861F" w14:textId="77777777" w:rsidR="007F2812" w:rsidRPr="007F2812" w:rsidRDefault="007F2812" w:rsidP="007F2812">
            <w:pPr>
              <w:jc w:val="center"/>
              <w:rPr>
                <w:sz w:val="20"/>
              </w:rPr>
            </w:pPr>
            <w:r w:rsidRPr="007F2812">
              <w:rPr>
                <w:sz w:val="20"/>
              </w:rPr>
              <w:t>200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3B4394" w14:textId="77777777" w:rsidR="007F2812" w:rsidRPr="007F2812" w:rsidRDefault="007F2812" w:rsidP="007F2812">
            <w:pPr>
              <w:jc w:val="center"/>
              <w:rPr>
                <w:sz w:val="20"/>
              </w:rPr>
            </w:pPr>
            <w:r w:rsidRPr="007F2812">
              <w:rPr>
                <w:sz w:val="20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9C6952" w14:textId="77777777" w:rsidR="007F2812" w:rsidRPr="007F2812" w:rsidRDefault="007F2812" w:rsidP="007F2812">
            <w:pPr>
              <w:jc w:val="center"/>
              <w:rPr>
                <w:sz w:val="20"/>
              </w:rPr>
            </w:pPr>
            <w:r w:rsidRPr="007F2812">
              <w:rPr>
                <w:sz w:val="2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813F7C" w14:textId="77777777" w:rsidR="007F2812" w:rsidRPr="007F2812" w:rsidRDefault="007F2812" w:rsidP="007F2812">
            <w:pPr>
              <w:jc w:val="right"/>
              <w:rPr>
                <w:sz w:val="20"/>
              </w:rPr>
            </w:pPr>
            <w:r w:rsidRPr="007F2812">
              <w:rPr>
                <w:sz w:val="20"/>
              </w:rPr>
              <w:t>90,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6D69F1" w14:textId="77777777" w:rsidR="007F2812" w:rsidRPr="007F2812" w:rsidRDefault="007F2812" w:rsidP="007F2812">
            <w:pPr>
              <w:jc w:val="right"/>
              <w:rPr>
                <w:sz w:val="20"/>
              </w:rPr>
            </w:pPr>
            <w:r w:rsidRPr="007F2812">
              <w:rPr>
                <w:sz w:val="20"/>
              </w:rPr>
              <w:t>90,0</w:t>
            </w:r>
          </w:p>
        </w:tc>
        <w:tc>
          <w:tcPr>
            <w:tcW w:w="11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85F9A0" w14:textId="77777777" w:rsidR="007F2812" w:rsidRPr="007F2812" w:rsidRDefault="007F2812" w:rsidP="007F2812">
            <w:pPr>
              <w:jc w:val="right"/>
              <w:rPr>
                <w:sz w:val="20"/>
              </w:rPr>
            </w:pPr>
            <w:r w:rsidRPr="007F2812">
              <w:rPr>
                <w:sz w:val="20"/>
              </w:rPr>
              <w:t>90,0</w:t>
            </w:r>
          </w:p>
        </w:tc>
        <w:tc>
          <w:tcPr>
            <w:tcW w:w="222" w:type="dxa"/>
            <w:vAlign w:val="center"/>
            <w:hideMark/>
          </w:tcPr>
          <w:p w14:paraId="07C63603" w14:textId="77777777" w:rsidR="007F2812" w:rsidRPr="007F2812" w:rsidRDefault="007F2812" w:rsidP="007F2812">
            <w:pPr>
              <w:jc w:val="left"/>
              <w:rPr>
                <w:sz w:val="20"/>
              </w:rPr>
            </w:pPr>
          </w:p>
        </w:tc>
      </w:tr>
      <w:tr w:rsidR="007F2812" w:rsidRPr="007F2812" w14:paraId="1FCAC10F" w14:textId="77777777" w:rsidTr="00D41D87">
        <w:trPr>
          <w:trHeight w:val="412"/>
        </w:trPr>
        <w:tc>
          <w:tcPr>
            <w:tcW w:w="4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148B79" w14:textId="77777777" w:rsidR="007F2812" w:rsidRPr="007F2812" w:rsidRDefault="007F2812" w:rsidP="007F2812">
            <w:pPr>
              <w:jc w:val="left"/>
              <w:rPr>
                <w:sz w:val="20"/>
              </w:rPr>
            </w:pPr>
            <w:r w:rsidRPr="007F2812">
              <w:rPr>
                <w:sz w:val="20"/>
              </w:rPr>
              <w:t>Прочая закупка товаров, работ и услуг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375D20" w14:textId="77777777" w:rsidR="007F2812" w:rsidRPr="007F2812" w:rsidRDefault="007F2812" w:rsidP="007F2812">
            <w:pPr>
              <w:jc w:val="center"/>
              <w:rPr>
                <w:sz w:val="20"/>
              </w:rPr>
            </w:pPr>
            <w:r w:rsidRPr="007F2812">
              <w:rPr>
                <w:sz w:val="20"/>
              </w:rPr>
              <w:t>02.0.05.02110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FC68FE" w14:textId="77777777" w:rsidR="007F2812" w:rsidRPr="007F2812" w:rsidRDefault="007F2812" w:rsidP="007F2812">
            <w:pPr>
              <w:jc w:val="center"/>
              <w:rPr>
                <w:sz w:val="20"/>
              </w:rPr>
            </w:pPr>
            <w:r w:rsidRPr="007F2812">
              <w:rPr>
                <w:sz w:val="20"/>
              </w:rPr>
              <w:t>244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54C657" w14:textId="77777777" w:rsidR="007F2812" w:rsidRPr="007F2812" w:rsidRDefault="007F2812" w:rsidP="007F2812">
            <w:pPr>
              <w:jc w:val="center"/>
              <w:rPr>
                <w:sz w:val="20"/>
              </w:rPr>
            </w:pPr>
            <w:r w:rsidRPr="007F2812">
              <w:rPr>
                <w:sz w:val="20"/>
              </w:rPr>
              <w:t>05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49F15E" w14:textId="77777777" w:rsidR="007F2812" w:rsidRPr="007F2812" w:rsidRDefault="007F2812" w:rsidP="007F2812">
            <w:pPr>
              <w:jc w:val="center"/>
              <w:rPr>
                <w:sz w:val="20"/>
              </w:rPr>
            </w:pPr>
            <w:r w:rsidRPr="007F2812">
              <w:rPr>
                <w:sz w:val="20"/>
              </w:rPr>
              <w:t>0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BD5D12" w14:textId="77777777" w:rsidR="007F2812" w:rsidRPr="007F2812" w:rsidRDefault="007F2812" w:rsidP="007F2812">
            <w:pPr>
              <w:jc w:val="right"/>
              <w:rPr>
                <w:sz w:val="20"/>
              </w:rPr>
            </w:pPr>
            <w:r w:rsidRPr="007F2812">
              <w:rPr>
                <w:sz w:val="20"/>
              </w:rPr>
              <w:t>90,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A83EAD" w14:textId="77777777" w:rsidR="007F2812" w:rsidRPr="007F2812" w:rsidRDefault="007F2812" w:rsidP="007F2812">
            <w:pPr>
              <w:jc w:val="right"/>
              <w:rPr>
                <w:sz w:val="20"/>
              </w:rPr>
            </w:pPr>
            <w:r w:rsidRPr="007F2812">
              <w:rPr>
                <w:sz w:val="20"/>
              </w:rPr>
              <w:t>90,0</w:t>
            </w:r>
          </w:p>
        </w:tc>
        <w:tc>
          <w:tcPr>
            <w:tcW w:w="11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794319" w14:textId="77777777" w:rsidR="007F2812" w:rsidRPr="007F2812" w:rsidRDefault="007F2812" w:rsidP="007F2812">
            <w:pPr>
              <w:jc w:val="right"/>
              <w:rPr>
                <w:sz w:val="20"/>
              </w:rPr>
            </w:pPr>
            <w:r w:rsidRPr="007F2812">
              <w:rPr>
                <w:sz w:val="20"/>
              </w:rPr>
              <w:t>90,0</w:t>
            </w:r>
          </w:p>
        </w:tc>
        <w:tc>
          <w:tcPr>
            <w:tcW w:w="222" w:type="dxa"/>
            <w:vAlign w:val="center"/>
            <w:hideMark/>
          </w:tcPr>
          <w:p w14:paraId="740FDE29" w14:textId="77777777" w:rsidR="007F2812" w:rsidRPr="007F2812" w:rsidRDefault="007F2812" w:rsidP="007F2812">
            <w:pPr>
              <w:jc w:val="left"/>
              <w:rPr>
                <w:sz w:val="20"/>
              </w:rPr>
            </w:pPr>
          </w:p>
        </w:tc>
      </w:tr>
      <w:tr w:rsidR="007F2812" w:rsidRPr="007F2812" w14:paraId="010D601E" w14:textId="77777777" w:rsidTr="00D41D87">
        <w:trPr>
          <w:trHeight w:val="683"/>
        </w:trPr>
        <w:tc>
          <w:tcPr>
            <w:tcW w:w="4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5D2129" w14:textId="77777777" w:rsidR="007F2812" w:rsidRPr="007F2812" w:rsidRDefault="007F2812" w:rsidP="007F2812">
            <w:pPr>
              <w:jc w:val="left"/>
              <w:rPr>
                <w:sz w:val="20"/>
              </w:rPr>
            </w:pPr>
            <w:r w:rsidRPr="007F2812">
              <w:rPr>
                <w:sz w:val="20"/>
              </w:rPr>
              <w:t>Основное мероприятие "Программа по борьбе с борщевиком Сосновского"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CDEB06" w14:textId="77777777" w:rsidR="007F2812" w:rsidRPr="007F2812" w:rsidRDefault="007F2812" w:rsidP="007F2812">
            <w:pPr>
              <w:jc w:val="center"/>
              <w:rPr>
                <w:sz w:val="20"/>
              </w:rPr>
            </w:pPr>
            <w:r w:rsidRPr="007F2812">
              <w:rPr>
                <w:sz w:val="20"/>
              </w:rPr>
              <w:t>02.0.06.00000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BE29CF" w14:textId="77777777" w:rsidR="007F2812" w:rsidRPr="007F2812" w:rsidRDefault="007F2812" w:rsidP="007F2812">
            <w:pPr>
              <w:jc w:val="center"/>
              <w:rPr>
                <w:sz w:val="20"/>
              </w:rPr>
            </w:pPr>
            <w:r w:rsidRPr="007F2812">
              <w:rPr>
                <w:sz w:val="20"/>
              </w:rPr>
              <w:t> 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56C1DD" w14:textId="77777777" w:rsidR="007F2812" w:rsidRPr="007F2812" w:rsidRDefault="007F2812" w:rsidP="007F2812">
            <w:pPr>
              <w:jc w:val="center"/>
              <w:rPr>
                <w:sz w:val="20"/>
              </w:rPr>
            </w:pPr>
            <w:r w:rsidRPr="007F2812">
              <w:rPr>
                <w:sz w:val="20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8290E" w14:textId="77777777" w:rsidR="007F2812" w:rsidRPr="007F2812" w:rsidRDefault="007F2812" w:rsidP="007F2812">
            <w:pPr>
              <w:jc w:val="center"/>
              <w:rPr>
                <w:sz w:val="20"/>
              </w:rPr>
            </w:pPr>
            <w:r w:rsidRPr="007F2812">
              <w:rPr>
                <w:sz w:val="2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2BDBF8" w14:textId="77777777" w:rsidR="007F2812" w:rsidRPr="007F2812" w:rsidRDefault="007F2812" w:rsidP="007F2812">
            <w:pPr>
              <w:jc w:val="right"/>
              <w:rPr>
                <w:sz w:val="20"/>
              </w:rPr>
            </w:pPr>
            <w:r w:rsidRPr="007F2812">
              <w:rPr>
                <w:sz w:val="20"/>
              </w:rPr>
              <w:t>41,6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A2A9C9" w14:textId="77777777" w:rsidR="007F2812" w:rsidRPr="007F2812" w:rsidRDefault="007F2812" w:rsidP="007F2812">
            <w:pPr>
              <w:jc w:val="right"/>
              <w:rPr>
                <w:sz w:val="20"/>
              </w:rPr>
            </w:pPr>
            <w:r w:rsidRPr="007F2812">
              <w:rPr>
                <w:sz w:val="20"/>
              </w:rPr>
              <w:t>41,6</w:t>
            </w:r>
          </w:p>
        </w:tc>
        <w:tc>
          <w:tcPr>
            <w:tcW w:w="11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58650E" w14:textId="77777777" w:rsidR="007F2812" w:rsidRPr="007F2812" w:rsidRDefault="007F2812" w:rsidP="007F2812">
            <w:pPr>
              <w:jc w:val="right"/>
              <w:rPr>
                <w:sz w:val="20"/>
              </w:rPr>
            </w:pPr>
            <w:r w:rsidRPr="007F2812">
              <w:rPr>
                <w:sz w:val="20"/>
              </w:rPr>
              <w:t>41,6</w:t>
            </w:r>
          </w:p>
        </w:tc>
        <w:tc>
          <w:tcPr>
            <w:tcW w:w="222" w:type="dxa"/>
            <w:vAlign w:val="center"/>
            <w:hideMark/>
          </w:tcPr>
          <w:p w14:paraId="1129862E" w14:textId="77777777" w:rsidR="007F2812" w:rsidRPr="007F2812" w:rsidRDefault="007F2812" w:rsidP="007F2812">
            <w:pPr>
              <w:jc w:val="left"/>
              <w:rPr>
                <w:sz w:val="20"/>
              </w:rPr>
            </w:pPr>
          </w:p>
        </w:tc>
      </w:tr>
      <w:tr w:rsidR="007F2812" w:rsidRPr="007F2812" w14:paraId="4F18A3BB" w14:textId="77777777" w:rsidTr="00D41D87">
        <w:trPr>
          <w:trHeight w:val="683"/>
        </w:trPr>
        <w:tc>
          <w:tcPr>
            <w:tcW w:w="4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2D045C" w14:textId="77777777" w:rsidR="007F2812" w:rsidRPr="007F2812" w:rsidRDefault="007F2812" w:rsidP="007F2812">
            <w:pPr>
              <w:jc w:val="left"/>
              <w:rPr>
                <w:sz w:val="20"/>
              </w:rPr>
            </w:pPr>
            <w:r w:rsidRPr="007F2812">
              <w:rPr>
                <w:sz w:val="20"/>
              </w:rPr>
              <w:t>Мероприятия по борьбе с борщевиком Со</w:t>
            </w:r>
            <w:r w:rsidRPr="007F2812">
              <w:rPr>
                <w:sz w:val="20"/>
              </w:rPr>
              <w:t>с</w:t>
            </w:r>
            <w:r w:rsidRPr="007F2812">
              <w:rPr>
                <w:sz w:val="20"/>
              </w:rPr>
              <w:t>новского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0D36BB" w14:textId="77777777" w:rsidR="007F2812" w:rsidRPr="007F2812" w:rsidRDefault="007F2812" w:rsidP="007F2812">
            <w:pPr>
              <w:jc w:val="center"/>
              <w:rPr>
                <w:sz w:val="20"/>
              </w:rPr>
            </w:pPr>
            <w:r w:rsidRPr="007F2812">
              <w:rPr>
                <w:sz w:val="20"/>
              </w:rPr>
              <w:t>02.0.06.02120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F98C4F" w14:textId="77777777" w:rsidR="007F2812" w:rsidRPr="007F2812" w:rsidRDefault="007F2812" w:rsidP="007F2812">
            <w:pPr>
              <w:jc w:val="center"/>
              <w:rPr>
                <w:sz w:val="20"/>
              </w:rPr>
            </w:pPr>
            <w:r w:rsidRPr="007F2812">
              <w:rPr>
                <w:sz w:val="20"/>
              </w:rPr>
              <w:t> 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888D84" w14:textId="77777777" w:rsidR="007F2812" w:rsidRPr="007F2812" w:rsidRDefault="007F2812" w:rsidP="007F2812">
            <w:pPr>
              <w:jc w:val="center"/>
              <w:rPr>
                <w:sz w:val="20"/>
              </w:rPr>
            </w:pPr>
            <w:r w:rsidRPr="007F2812">
              <w:rPr>
                <w:sz w:val="20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A9BA20" w14:textId="77777777" w:rsidR="007F2812" w:rsidRPr="007F2812" w:rsidRDefault="007F2812" w:rsidP="007F2812">
            <w:pPr>
              <w:jc w:val="center"/>
              <w:rPr>
                <w:sz w:val="20"/>
              </w:rPr>
            </w:pPr>
            <w:r w:rsidRPr="007F2812">
              <w:rPr>
                <w:sz w:val="2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5627CE" w14:textId="77777777" w:rsidR="007F2812" w:rsidRPr="007F2812" w:rsidRDefault="007F2812" w:rsidP="007F2812">
            <w:pPr>
              <w:jc w:val="right"/>
              <w:rPr>
                <w:sz w:val="20"/>
              </w:rPr>
            </w:pPr>
            <w:r w:rsidRPr="007F2812">
              <w:rPr>
                <w:sz w:val="20"/>
              </w:rPr>
              <w:t>41,6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41DCEE" w14:textId="77777777" w:rsidR="007F2812" w:rsidRPr="007F2812" w:rsidRDefault="007F2812" w:rsidP="007F2812">
            <w:pPr>
              <w:jc w:val="right"/>
              <w:rPr>
                <w:sz w:val="20"/>
              </w:rPr>
            </w:pPr>
            <w:r w:rsidRPr="007F2812">
              <w:rPr>
                <w:sz w:val="20"/>
              </w:rPr>
              <w:t>41,6</w:t>
            </w:r>
          </w:p>
        </w:tc>
        <w:tc>
          <w:tcPr>
            <w:tcW w:w="11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C58129" w14:textId="77777777" w:rsidR="007F2812" w:rsidRPr="007F2812" w:rsidRDefault="007F2812" w:rsidP="007F2812">
            <w:pPr>
              <w:jc w:val="right"/>
              <w:rPr>
                <w:sz w:val="20"/>
              </w:rPr>
            </w:pPr>
            <w:r w:rsidRPr="007F2812">
              <w:rPr>
                <w:sz w:val="20"/>
              </w:rPr>
              <w:t>41,6</w:t>
            </w:r>
          </w:p>
        </w:tc>
        <w:tc>
          <w:tcPr>
            <w:tcW w:w="222" w:type="dxa"/>
            <w:vAlign w:val="center"/>
            <w:hideMark/>
          </w:tcPr>
          <w:p w14:paraId="67F8CE8B" w14:textId="77777777" w:rsidR="007F2812" w:rsidRPr="007F2812" w:rsidRDefault="007F2812" w:rsidP="007F2812">
            <w:pPr>
              <w:jc w:val="left"/>
              <w:rPr>
                <w:sz w:val="20"/>
              </w:rPr>
            </w:pPr>
          </w:p>
        </w:tc>
      </w:tr>
      <w:tr w:rsidR="007F2812" w:rsidRPr="007F2812" w14:paraId="447EA1D6" w14:textId="77777777" w:rsidTr="00D41D87">
        <w:trPr>
          <w:trHeight w:val="1028"/>
        </w:trPr>
        <w:tc>
          <w:tcPr>
            <w:tcW w:w="4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4E12B9" w14:textId="77777777" w:rsidR="007F2812" w:rsidRPr="007F2812" w:rsidRDefault="007F2812" w:rsidP="007F2812">
            <w:pPr>
              <w:jc w:val="left"/>
              <w:rPr>
                <w:sz w:val="20"/>
              </w:rPr>
            </w:pPr>
            <w:r w:rsidRPr="007F2812">
              <w:rPr>
                <w:sz w:val="20"/>
              </w:rPr>
              <w:t>Мероприятия по борьбе с борщевиком Со</w:t>
            </w:r>
            <w:r w:rsidRPr="007F2812">
              <w:rPr>
                <w:sz w:val="20"/>
              </w:rPr>
              <w:t>с</w:t>
            </w:r>
            <w:r w:rsidRPr="007F2812">
              <w:rPr>
                <w:sz w:val="20"/>
              </w:rPr>
              <w:t>новского (Закупка товаров, работ и услуг для обеспечения государственных (мун</w:t>
            </w:r>
            <w:r w:rsidRPr="007F2812">
              <w:rPr>
                <w:sz w:val="20"/>
              </w:rPr>
              <w:t>и</w:t>
            </w:r>
            <w:r w:rsidRPr="007F2812">
              <w:rPr>
                <w:sz w:val="20"/>
              </w:rPr>
              <w:t>ципальных) нужд)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314295" w14:textId="77777777" w:rsidR="007F2812" w:rsidRPr="007F2812" w:rsidRDefault="007F2812" w:rsidP="007F2812">
            <w:pPr>
              <w:jc w:val="center"/>
              <w:rPr>
                <w:sz w:val="20"/>
              </w:rPr>
            </w:pPr>
            <w:r w:rsidRPr="007F2812">
              <w:rPr>
                <w:sz w:val="20"/>
              </w:rPr>
              <w:t>02.0.06.02120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D4463E" w14:textId="77777777" w:rsidR="007F2812" w:rsidRPr="007F2812" w:rsidRDefault="007F2812" w:rsidP="007F2812">
            <w:pPr>
              <w:jc w:val="center"/>
              <w:rPr>
                <w:sz w:val="20"/>
              </w:rPr>
            </w:pPr>
            <w:r w:rsidRPr="007F2812">
              <w:rPr>
                <w:sz w:val="20"/>
              </w:rPr>
              <w:t>200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977298" w14:textId="77777777" w:rsidR="007F2812" w:rsidRPr="007F2812" w:rsidRDefault="007F2812" w:rsidP="007F2812">
            <w:pPr>
              <w:jc w:val="center"/>
              <w:rPr>
                <w:sz w:val="20"/>
              </w:rPr>
            </w:pPr>
            <w:r w:rsidRPr="007F2812">
              <w:rPr>
                <w:sz w:val="20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14024A" w14:textId="77777777" w:rsidR="007F2812" w:rsidRPr="007F2812" w:rsidRDefault="007F2812" w:rsidP="007F2812">
            <w:pPr>
              <w:jc w:val="center"/>
              <w:rPr>
                <w:sz w:val="20"/>
              </w:rPr>
            </w:pPr>
            <w:r w:rsidRPr="007F2812">
              <w:rPr>
                <w:sz w:val="2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A8BF40" w14:textId="77777777" w:rsidR="007F2812" w:rsidRPr="007F2812" w:rsidRDefault="007F2812" w:rsidP="007F2812">
            <w:pPr>
              <w:jc w:val="right"/>
              <w:rPr>
                <w:sz w:val="20"/>
              </w:rPr>
            </w:pPr>
            <w:r w:rsidRPr="007F2812">
              <w:rPr>
                <w:sz w:val="20"/>
              </w:rPr>
              <w:t>41,6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BDE972" w14:textId="77777777" w:rsidR="007F2812" w:rsidRPr="007F2812" w:rsidRDefault="007F2812" w:rsidP="007F2812">
            <w:pPr>
              <w:jc w:val="right"/>
              <w:rPr>
                <w:sz w:val="20"/>
              </w:rPr>
            </w:pPr>
            <w:r w:rsidRPr="007F2812">
              <w:rPr>
                <w:sz w:val="20"/>
              </w:rPr>
              <w:t>41,6</w:t>
            </w:r>
          </w:p>
        </w:tc>
        <w:tc>
          <w:tcPr>
            <w:tcW w:w="11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B1832C" w14:textId="77777777" w:rsidR="007F2812" w:rsidRPr="007F2812" w:rsidRDefault="007F2812" w:rsidP="007F2812">
            <w:pPr>
              <w:jc w:val="right"/>
              <w:rPr>
                <w:sz w:val="20"/>
              </w:rPr>
            </w:pPr>
            <w:r w:rsidRPr="007F2812">
              <w:rPr>
                <w:sz w:val="20"/>
              </w:rPr>
              <w:t>41,6</w:t>
            </w:r>
          </w:p>
        </w:tc>
        <w:tc>
          <w:tcPr>
            <w:tcW w:w="222" w:type="dxa"/>
            <w:vAlign w:val="center"/>
            <w:hideMark/>
          </w:tcPr>
          <w:p w14:paraId="6B01F0C5" w14:textId="77777777" w:rsidR="007F2812" w:rsidRPr="007F2812" w:rsidRDefault="007F2812" w:rsidP="007F2812">
            <w:pPr>
              <w:jc w:val="left"/>
              <w:rPr>
                <w:sz w:val="20"/>
              </w:rPr>
            </w:pPr>
          </w:p>
        </w:tc>
      </w:tr>
      <w:tr w:rsidR="007F2812" w:rsidRPr="007F2812" w14:paraId="63A4E84B" w14:textId="77777777" w:rsidTr="00D41D87">
        <w:trPr>
          <w:trHeight w:val="537"/>
        </w:trPr>
        <w:tc>
          <w:tcPr>
            <w:tcW w:w="4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137AB7" w14:textId="77777777" w:rsidR="007F2812" w:rsidRPr="007F2812" w:rsidRDefault="007F2812" w:rsidP="007F2812">
            <w:pPr>
              <w:jc w:val="left"/>
              <w:rPr>
                <w:sz w:val="20"/>
              </w:rPr>
            </w:pPr>
            <w:r w:rsidRPr="007F2812">
              <w:rPr>
                <w:sz w:val="20"/>
              </w:rPr>
              <w:t>Прочая закупка товаров, работ и услуг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578E82" w14:textId="77777777" w:rsidR="007F2812" w:rsidRPr="007F2812" w:rsidRDefault="007F2812" w:rsidP="007F2812">
            <w:pPr>
              <w:jc w:val="center"/>
              <w:rPr>
                <w:sz w:val="20"/>
              </w:rPr>
            </w:pPr>
            <w:r w:rsidRPr="007F2812">
              <w:rPr>
                <w:sz w:val="20"/>
              </w:rPr>
              <w:t>02.0.06.02120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02C467" w14:textId="77777777" w:rsidR="007F2812" w:rsidRPr="007F2812" w:rsidRDefault="007F2812" w:rsidP="007F2812">
            <w:pPr>
              <w:jc w:val="center"/>
              <w:rPr>
                <w:sz w:val="20"/>
              </w:rPr>
            </w:pPr>
            <w:r w:rsidRPr="007F2812">
              <w:rPr>
                <w:sz w:val="20"/>
              </w:rPr>
              <w:t>244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357F95" w14:textId="77777777" w:rsidR="007F2812" w:rsidRPr="007F2812" w:rsidRDefault="007F2812" w:rsidP="007F2812">
            <w:pPr>
              <w:jc w:val="center"/>
              <w:rPr>
                <w:sz w:val="20"/>
              </w:rPr>
            </w:pPr>
            <w:r w:rsidRPr="007F2812">
              <w:rPr>
                <w:sz w:val="20"/>
              </w:rPr>
              <w:t>05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6C3AA4" w14:textId="77777777" w:rsidR="007F2812" w:rsidRPr="007F2812" w:rsidRDefault="007F2812" w:rsidP="007F2812">
            <w:pPr>
              <w:jc w:val="center"/>
              <w:rPr>
                <w:sz w:val="20"/>
              </w:rPr>
            </w:pPr>
            <w:r w:rsidRPr="007F2812">
              <w:rPr>
                <w:sz w:val="20"/>
              </w:rPr>
              <w:t>0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12724F" w14:textId="77777777" w:rsidR="007F2812" w:rsidRPr="007F2812" w:rsidRDefault="007F2812" w:rsidP="007F2812">
            <w:pPr>
              <w:jc w:val="right"/>
              <w:rPr>
                <w:sz w:val="20"/>
              </w:rPr>
            </w:pPr>
            <w:r w:rsidRPr="007F2812">
              <w:rPr>
                <w:sz w:val="20"/>
              </w:rPr>
              <w:t>41,6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B7F42C" w14:textId="77777777" w:rsidR="007F2812" w:rsidRPr="007F2812" w:rsidRDefault="007F2812" w:rsidP="007F2812">
            <w:pPr>
              <w:jc w:val="right"/>
              <w:rPr>
                <w:sz w:val="20"/>
              </w:rPr>
            </w:pPr>
            <w:r w:rsidRPr="007F2812">
              <w:rPr>
                <w:sz w:val="20"/>
              </w:rPr>
              <w:t>41,6</w:t>
            </w:r>
          </w:p>
        </w:tc>
        <w:tc>
          <w:tcPr>
            <w:tcW w:w="11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1F3404" w14:textId="77777777" w:rsidR="007F2812" w:rsidRPr="007F2812" w:rsidRDefault="007F2812" w:rsidP="007F2812">
            <w:pPr>
              <w:jc w:val="right"/>
              <w:rPr>
                <w:sz w:val="20"/>
              </w:rPr>
            </w:pPr>
            <w:r w:rsidRPr="007F2812">
              <w:rPr>
                <w:sz w:val="20"/>
              </w:rPr>
              <w:t>41,6</w:t>
            </w:r>
          </w:p>
        </w:tc>
        <w:tc>
          <w:tcPr>
            <w:tcW w:w="222" w:type="dxa"/>
            <w:vAlign w:val="center"/>
            <w:hideMark/>
          </w:tcPr>
          <w:p w14:paraId="321B7D5B" w14:textId="77777777" w:rsidR="007F2812" w:rsidRPr="007F2812" w:rsidRDefault="007F2812" w:rsidP="007F2812">
            <w:pPr>
              <w:jc w:val="left"/>
              <w:rPr>
                <w:sz w:val="20"/>
              </w:rPr>
            </w:pPr>
          </w:p>
        </w:tc>
      </w:tr>
      <w:tr w:rsidR="007F2812" w:rsidRPr="007F2812" w14:paraId="040CC277" w14:textId="77777777" w:rsidTr="00D41D87">
        <w:trPr>
          <w:trHeight w:val="1028"/>
        </w:trPr>
        <w:tc>
          <w:tcPr>
            <w:tcW w:w="4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707617" w14:textId="77777777" w:rsidR="007F2812" w:rsidRPr="007F2812" w:rsidRDefault="007F2812" w:rsidP="007F2812">
            <w:pPr>
              <w:jc w:val="left"/>
              <w:rPr>
                <w:b/>
                <w:bCs/>
                <w:color w:val="000000"/>
                <w:sz w:val="20"/>
              </w:rPr>
            </w:pPr>
            <w:r w:rsidRPr="007F2812">
              <w:rPr>
                <w:b/>
                <w:bCs/>
                <w:color w:val="000000"/>
                <w:sz w:val="20"/>
              </w:rPr>
              <w:t>Муниципальная программа "Обеспеч</w:t>
            </w:r>
            <w:r w:rsidRPr="007F2812">
              <w:rPr>
                <w:b/>
                <w:bCs/>
                <w:color w:val="000000"/>
                <w:sz w:val="20"/>
              </w:rPr>
              <w:t>е</w:t>
            </w:r>
            <w:r w:rsidRPr="007F2812">
              <w:rPr>
                <w:b/>
                <w:bCs/>
                <w:color w:val="000000"/>
                <w:sz w:val="20"/>
              </w:rPr>
              <w:t>ние устойчивого функционирования и развития коммунальной и инженерной инфраструктуры в Ганьковском сел</w:t>
            </w:r>
            <w:r w:rsidRPr="007F2812">
              <w:rPr>
                <w:b/>
                <w:bCs/>
                <w:color w:val="000000"/>
                <w:sz w:val="20"/>
              </w:rPr>
              <w:t>ь</w:t>
            </w:r>
            <w:r w:rsidRPr="007F2812">
              <w:rPr>
                <w:b/>
                <w:bCs/>
                <w:color w:val="000000"/>
                <w:sz w:val="20"/>
              </w:rPr>
              <w:t>ском поселении"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6F18F7" w14:textId="77777777" w:rsidR="007F2812" w:rsidRPr="007F2812" w:rsidRDefault="007F2812" w:rsidP="007F2812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7F2812">
              <w:rPr>
                <w:b/>
                <w:bCs/>
                <w:color w:val="000000"/>
                <w:sz w:val="20"/>
              </w:rPr>
              <w:t>03.0.00.00000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1D6F95" w14:textId="77777777" w:rsidR="007F2812" w:rsidRPr="007F2812" w:rsidRDefault="007F2812" w:rsidP="007F2812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7F2812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4E7547" w14:textId="77777777" w:rsidR="007F2812" w:rsidRPr="007F2812" w:rsidRDefault="007F2812" w:rsidP="007F2812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7F2812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F60FF0" w14:textId="77777777" w:rsidR="007F2812" w:rsidRPr="007F2812" w:rsidRDefault="007F2812" w:rsidP="007F2812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7F2812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CE60A5" w14:textId="77777777" w:rsidR="007F2812" w:rsidRPr="007F2812" w:rsidRDefault="007F2812" w:rsidP="007F2812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7F2812">
              <w:rPr>
                <w:b/>
                <w:bCs/>
                <w:color w:val="000000"/>
                <w:sz w:val="20"/>
              </w:rPr>
              <w:t>184,2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5EA0E4" w14:textId="77777777" w:rsidR="007F2812" w:rsidRPr="007F2812" w:rsidRDefault="007F2812" w:rsidP="007F2812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7F2812">
              <w:rPr>
                <w:b/>
                <w:bCs/>
                <w:color w:val="000000"/>
                <w:sz w:val="20"/>
              </w:rPr>
              <w:t>82,2</w:t>
            </w:r>
          </w:p>
        </w:tc>
        <w:tc>
          <w:tcPr>
            <w:tcW w:w="11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4F038D" w14:textId="77777777" w:rsidR="007F2812" w:rsidRPr="007F2812" w:rsidRDefault="007F2812" w:rsidP="007F2812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7F2812">
              <w:rPr>
                <w:b/>
                <w:bCs/>
                <w:color w:val="000000"/>
                <w:sz w:val="20"/>
              </w:rPr>
              <w:t>82,2</w:t>
            </w:r>
          </w:p>
        </w:tc>
        <w:tc>
          <w:tcPr>
            <w:tcW w:w="222" w:type="dxa"/>
            <w:vAlign w:val="center"/>
            <w:hideMark/>
          </w:tcPr>
          <w:p w14:paraId="2B47FEF5" w14:textId="77777777" w:rsidR="007F2812" w:rsidRPr="007F2812" w:rsidRDefault="007F2812" w:rsidP="007F2812">
            <w:pPr>
              <w:jc w:val="left"/>
              <w:rPr>
                <w:sz w:val="20"/>
              </w:rPr>
            </w:pPr>
          </w:p>
        </w:tc>
      </w:tr>
      <w:tr w:rsidR="007F2812" w:rsidRPr="007F2812" w14:paraId="477976DA" w14:textId="77777777" w:rsidTr="00D41D87">
        <w:trPr>
          <w:trHeight w:val="683"/>
        </w:trPr>
        <w:tc>
          <w:tcPr>
            <w:tcW w:w="4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8D1150" w14:textId="77777777" w:rsidR="007F2812" w:rsidRPr="007F2812" w:rsidRDefault="007F2812" w:rsidP="007F2812">
            <w:pPr>
              <w:jc w:val="left"/>
              <w:rPr>
                <w:sz w:val="20"/>
              </w:rPr>
            </w:pPr>
            <w:r w:rsidRPr="007F2812">
              <w:rPr>
                <w:sz w:val="20"/>
              </w:rPr>
              <w:t>Основное мероприятие "Развитие комм</w:t>
            </w:r>
            <w:r w:rsidRPr="007F2812">
              <w:rPr>
                <w:sz w:val="20"/>
              </w:rPr>
              <w:t>у</w:t>
            </w:r>
            <w:r w:rsidRPr="007F2812">
              <w:rPr>
                <w:sz w:val="20"/>
              </w:rPr>
              <w:t>нальной и инженерной инфраструктуры"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DE3235" w14:textId="77777777" w:rsidR="007F2812" w:rsidRPr="007F2812" w:rsidRDefault="007F2812" w:rsidP="007F2812">
            <w:pPr>
              <w:jc w:val="center"/>
              <w:rPr>
                <w:sz w:val="20"/>
              </w:rPr>
            </w:pPr>
            <w:r w:rsidRPr="007F2812">
              <w:rPr>
                <w:sz w:val="20"/>
              </w:rPr>
              <w:t>03.0.01.00000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38F6BE" w14:textId="77777777" w:rsidR="007F2812" w:rsidRPr="007F2812" w:rsidRDefault="007F2812" w:rsidP="007F2812">
            <w:pPr>
              <w:jc w:val="center"/>
              <w:rPr>
                <w:sz w:val="20"/>
              </w:rPr>
            </w:pPr>
            <w:r w:rsidRPr="007F2812">
              <w:rPr>
                <w:sz w:val="20"/>
              </w:rPr>
              <w:t> 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5EA88C" w14:textId="77777777" w:rsidR="007F2812" w:rsidRPr="007F2812" w:rsidRDefault="007F2812" w:rsidP="007F2812">
            <w:pPr>
              <w:jc w:val="center"/>
              <w:rPr>
                <w:sz w:val="20"/>
              </w:rPr>
            </w:pPr>
            <w:r w:rsidRPr="007F2812">
              <w:rPr>
                <w:sz w:val="20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74CE4F" w14:textId="77777777" w:rsidR="007F2812" w:rsidRPr="007F2812" w:rsidRDefault="007F2812" w:rsidP="007F2812">
            <w:pPr>
              <w:jc w:val="center"/>
              <w:rPr>
                <w:sz w:val="20"/>
              </w:rPr>
            </w:pPr>
            <w:r w:rsidRPr="007F2812">
              <w:rPr>
                <w:sz w:val="2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1BA987" w14:textId="77777777" w:rsidR="007F2812" w:rsidRPr="007F2812" w:rsidRDefault="007F2812" w:rsidP="007F2812">
            <w:pPr>
              <w:jc w:val="right"/>
              <w:rPr>
                <w:sz w:val="20"/>
              </w:rPr>
            </w:pPr>
            <w:r w:rsidRPr="007F2812">
              <w:rPr>
                <w:sz w:val="20"/>
              </w:rPr>
              <w:t>184,2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43918F" w14:textId="77777777" w:rsidR="007F2812" w:rsidRPr="007F2812" w:rsidRDefault="007F2812" w:rsidP="007F2812">
            <w:pPr>
              <w:jc w:val="right"/>
              <w:rPr>
                <w:sz w:val="20"/>
              </w:rPr>
            </w:pPr>
            <w:r w:rsidRPr="007F2812">
              <w:rPr>
                <w:sz w:val="20"/>
              </w:rPr>
              <w:t>82,2</w:t>
            </w:r>
          </w:p>
        </w:tc>
        <w:tc>
          <w:tcPr>
            <w:tcW w:w="11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33FBFC" w14:textId="77777777" w:rsidR="007F2812" w:rsidRPr="007F2812" w:rsidRDefault="007F2812" w:rsidP="007F2812">
            <w:pPr>
              <w:jc w:val="right"/>
              <w:rPr>
                <w:sz w:val="20"/>
              </w:rPr>
            </w:pPr>
            <w:r w:rsidRPr="007F2812">
              <w:rPr>
                <w:sz w:val="20"/>
              </w:rPr>
              <w:t>82,2</w:t>
            </w:r>
          </w:p>
        </w:tc>
        <w:tc>
          <w:tcPr>
            <w:tcW w:w="222" w:type="dxa"/>
            <w:vAlign w:val="center"/>
            <w:hideMark/>
          </w:tcPr>
          <w:p w14:paraId="7B56AEB6" w14:textId="77777777" w:rsidR="007F2812" w:rsidRPr="007F2812" w:rsidRDefault="007F2812" w:rsidP="007F2812">
            <w:pPr>
              <w:jc w:val="left"/>
              <w:rPr>
                <w:sz w:val="20"/>
              </w:rPr>
            </w:pPr>
          </w:p>
        </w:tc>
      </w:tr>
      <w:tr w:rsidR="007F2812" w:rsidRPr="007F2812" w14:paraId="0DD4F661" w14:textId="77777777" w:rsidTr="00D41D87">
        <w:trPr>
          <w:trHeight w:val="683"/>
        </w:trPr>
        <w:tc>
          <w:tcPr>
            <w:tcW w:w="4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D1510E" w14:textId="77777777" w:rsidR="007F2812" w:rsidRPr="007F2812" w:rsidRDefault="007F2812" w:rsidP="007F2812">
            <w:pPr>
              <w:jc w:val="left"/>
              <w:rPr>
                <w:sz w:val="20"/>
              </w:rPr>
            </w:pPr>
            <w:r w:rsidRPr="007F2812">
              <w:rPr>
                <w:sz w:val="20"/>
              </w:rPr>
              <w:lastRenderedPageBreak/>
              <w:t>Мероприятия, направленные на безавари</w:t>
            </w:r>
            <w:r w:rsidRPr="007F2812">
              <w:rPr>
                <w:sz w:val="20"/>
              </w:rPr>
              <w:t>й</w:t>
            </w:r>
            <w:r w:rsidRPr="007F2812">
              <w:rPr>
                <w:sz w:val="20"/>
              </w:rPr>
              <w:t>ную работу объектов ЖКХ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1F40FC" w14:textId="77777777" w:rsidR="007F2812" w:rsidRPr="007F2812" w:rsidRDefault="007F2812" w:rsidP="007F2812">
            <w:pPr>
              <w:jc w:val="center"/>
              <w:rPr>
                <w:sz w:val="20"/>
              </w:rPr>
            </w:pPr>
            <w:r w:rsidRPr="007F2812">
              <w:rPr>
                <w:sz w:val="20"/>
              </w:rPr>
              <w:t>03.0.01.02020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0CAE2E" w14:textId="77777777" w:rsidR="007F2812" w:rsidRPr="007F2812" w:rsidRDefault="007F2812" w:rsidP="007F2812">
            <w:pPr>
              <w:jc w:val="center"/>
              <w:rPr>
                <w:sz w:val="20"/>
              </w:rPr>
            </w:pPr>
            <w:r w:rsidRPr="007F2812">
              <w:rPr>
                <w:sz w:val="20"/>
              </w:rPr>
              <w:t> 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83021C" w14:textId="77777777" w:rsidR="007F2812" w:rsidRPr="007F2812" w:rsidRDefault="007F2812" w:rsidP="007F2812">
            <w:pPr>
              <w:jc w:val="center"/>
              <w:rPr>
                <w:sz w:val="20"/>
              </w:rPr>
            </w:pPr>
            <w:r w:rsidRPr="007F2812">
              <w:rPr>
                <w:sz w:val="20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F4DF7C" w14:textId="77777777" w:rsidR="007F2812" w:rsidRPr="007F2812" w:rsidRDefault="007F2812" w:rsidP="007F2812">
            <w:pPr>
              <w:jc w:val="center"/>
              <w:rPr>
                <w:sz w:val="20"/>
              </w:rPr>
            </w:pPr>
            <w:r w:rsidRPr="007F2812">
              <w:rPr>
                <w:sz w:val="2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2E86CB" w14:textId="77777777" w:rsidR="007F2812" w:rsidRPr="007F2812" w:rsidRDefault="007F2812" w:rsidP="007F2812">
            <w:pPr>
              <w:jc w:val="right"/>
              <w:rPr>
                <w:sz w:val="20"/>
              </w:rPr>
            </w:pPr>
            <w:r w:rsidRPr="007F2812">
              <w:rPr>
                <w:sz w:val="20"/>
              </w:rPr>
              <w:t>184,2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F5DF35" w14:textId="77777777" w:rsidR="007F2812" w:rsidRPr="007F2812" w:rsidRDefault="007F2812" w:rsidP="007F2812">
            <w:pPr>
              <w:jc w:val="right"/>
              <w:rPr>
                <w:sz w:val="20"/>
              </w:rPr>
            </w:pPr>
            <w:r w:rsidRPr="007F2812">
              <w:rPr>
                <w:sz w:val="20"/>
              </w:rPr>
              <w:t>82,2</w:t>
            </w:r>
          </w:p>
        </w:tc>
        <w:tc>
          <w:tcPr>
            <w:tcW w:w="11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80B658" w14:textId="77777777" w:rsidR="007F2812" w:rsidRPr="007F2812" w:rsidRDefault="007F2812" w:rsidP="007F2812">
            <w:pPr>
              <w:jc w:val="right"/>
              <w:rPr>
                <w:sz w:val="20"/>
              </w:rPr>
            </w:pPr>
            <w:r w:rsidRPr="007F2812">
              <w:rPr>
                <w:sz w:val="20"/>
              </w:rPr>
              <w:t>82,2</w:t>
            </w:r>
          </w:p>
        </w:tc>
        <w:tc>
          <w:tcPr>
            <w:tcW w:w="222" w:type="dxa"/>
            <w:vAlign w:val="center"/>
            <w:hideMark/>
          </w:tcPr>
          <w:p w14:paraId="60E00963" w14:textId="77777777" w:rsidR="007F2812" w:rsidRPr="007F2812" w:rsidRDefault="007F2812" w:rsidP="007F2812">
            <w:pPr>
              <w:jc w:val="left"/>
              <w:rPr>
                <w:sz w:val="20"/>
              </w:rPr>
            </w:pPr>
          </w:p>
        </w:tc>
      </w:tr>
      <w:tr w:rsidR="007F2812" w:rsidRPr="007F2812" w14:paraId="640F359B" w14:textId="77777777" w:rsidTr="00D41D87">
        <w:trPr>
          <w:trHeight w:val="1028"/>
        </w:trPr>
        <w:tc>
          <w:tcPr>
            <w:tcW w:w="4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FCB1CB" w14:textId="77777777" w:rsidR="007F2812" w:rsidRPr="007F2812" w:rsidRDefault="007F2812" w:rsidP="007F2812">
            <w:pPr>
              <w:jc w:val="left"/>
              <w:rPr>
                <w:sz w:val="20"/>
              </w:rPr>
            </w:pPr>
            <w:r w:rsidRPr="007F2812">
              <w:rPr>
                <w:sz w:val="20"/>
              </w:rPr>
              <w:t>Мероприятия, направленные на безавари</w:t>
            </w:r>
            <w:r w:rsidRPr="007F2812">
              <w:rPr>
                <w:sz w:val="20"/>
              </w:rPr>
              <w:t>й</w:t>
            </w:r>
            <w:r w:rsidRPr="007F2812">
              <w:rPr>
                <w:sz w:val="20"/>
              </w:rPr>
              <w:t>ную работу объектов ЖКХ (Закупка тов</w:t>
            </w:r>
            <w:r w:rsidRPr="007F2812">
              <w:rPr>
                <w:sz w:val="20"/>
              </w:rPr>
              <w:t>а</w:t>
            </w:r>
            <w:r w:rsidRPr="007F2812">
              <w:rPr>
                <w:sz w:val="20"/>
              </w:rPr>
              <w:t>ров, работ и услуг для обеспечения гос</w:t>
            </w:r>
            <w:r w:rsidRPr="007F2812">
              <w:rPr>
                <w:sz w:val="20"/>
              </w:rPr>
              <w:t>у</w:t>
            </w:r>
            <w:r w:rsidRPr="007F2812">
              <w:rPr>
                <w:sz w:val="20"/>
              </w:rPr>
              <w:t>дарственных (муниципальных) нужд)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3D8852" w14:textId="77777777" w:rsidR="007F2812" w:rsidRPr="007F2812" w:rsidRDefault="007F2812" w:rsidP="007F2812">
            <w:pPr>
              <w:jc w:val="center"/>
              <w:rPr>
                <w:sz w:val="20"/>
              </w:rPr>
            </w:pPr>
            <w:r w:rsidRPr="007F2812">
              <w:rPr>
                <w:sz w:val="20"/>
              </w:rPr>
              <w:t>03.0.01.02020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A387E2" w14:textId="77777777" w:rsidR="007F2812" w:rsidRPr="007F2812" w:rsidRDefault="007F2812" w:rsidP="007F2812">
            <w:pPr>
              <w:jc w:val="center"/>
              <w:rPr>
                <w:sz w:val="20"/>
              </w:rPr>
            </w:pPr>
            <w:r w:rsidRPr="007F2812">
              <w:rPr>
                <w:sz w:val="20"/>
              </w:rPr>
              <w:t>200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A0B7A0" w14:textId="77777777" w:rsidR="007F2812" w:rsidRPr="007F2812" w:rsidRDefault="007F2812" w:rsidP="007F2812">
            <w:pPr>
              <w:jc w:val="center"/>
              <w:rPr>
                <w:sz w:val="20"/>
              </w:rPr>
            </w:pPr>
            <w:r w:rsidRPr="007F2812">
              <w:rPr>
                <w:sz w:val="20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B15CC1" w14:textId="77777777" w:rsidR="007F2812" w:rsidRPr="007F2812" w:rsidRDefault="007F2812" w:rsidP="007F2812">
            <w:pPr>
              <w:jc w:val="center"/>
              <w:rPr>
                <w:sz w:val="20"/>
              </w:rPr>
            </w:pPr>
            <w:r w:rsidRPr="007F2812">
              <w:rPr>
                <w:sz w:val="2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4013AE" w14:textId="77777777" w:rsidR="007F2812" w:rsidRPr="007F2812" w:rsidRDefault="007F2812" w:rsidP="007F2812">
            <w:pPr>
              <w:jc w:val="right"/>
              <w:rPr>
                <w:sz w:val="20"/>
              </w:rPr>
            </w:pPr>
            <w:r w:rsidRPr="007F2812">
              <w:rPr>
                <w:sz w:val="20"/>
              </w:rPr>
              <w:t>184,2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3FE38F" w14:textId="77777777" w:rsidR="007F2812" w:rsidRPr="007F2812" w:rsidRDefault="007F2812" w:rsidP="007F2812">
            <w:pPr>
              <w:jc w:val="right"/>
              <w:rPr>
                <w:sz w:val="20"/>
              </w:rPr>
            </w:pPr>
            <w:r w:rsidRPr="007F2812">
              <w:rPr>
                <w:sz w:val="20"/>
              </w:rPr>
              <w:t>82,2</w:t>
            </w:r>
          </w:p>
        </w:tc>
        <w:tc>
          <w:tcPr>
            <w:tcW w:w="11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09CDC6" w14:textId="77777777" w:rsidR="007F2812" w:rsidRPr="007F2812" w:rsidRDefault="007F2812" w:rsidP="007F2812">
            <w:pPr>
              <w:jc w:val="right"/>
              <w:rPr>
                <w:sz w:val="20"/>
              </w:rPr>
            </w:pPr>
            <w:r w:rsidRPr="007F2812">
              <w:rPr>
                <w:sz w:val="20"/>
              </w:rPr>
              <w:t>82,2</w:t>
            </w:r>
          </w:p>
        </w:tc>
        <w:tc>
          <w:tcPr>
            <w:tcW w:w="222" w:type="dxa"/>
            <w:vAlign w:val="center"/>
            <w:hideMark/>
          </w:tcPr>
          <w:p w14:paraId="52280330" w14:textId="77777777" w:rsidR="007F2812" w:rsidRPr="007F2812" w:rsidRDefault="007F2812" w:rsidP="007F2812">
            <w:pPr>
              <w:jc w:val="left"/>
              <w:rPr>
                <w:sz w:val="20"/>
              </w:rPr>
            </w:pPr>
          </w:p>
        </w:tc>
      </w:tr>
      <w:tr w:rsidR="007F2812" w:rsidRPr="007F2812" w14:paraId="6149728A" w14:textId="77777777" w:rsidTr="00D41D87">
        <w:trPr>
          <w:trHeight w:val="383"/>
        </w:trPr>
        <w:tc>
          <w:tcPr>
            <w:tcW w:w="4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886E1A" w14:textId="77777777" w:rsidR="007F2812" w:rsidRPr="007F2812" w:rsidRDefault="007F2812" w:rsidP="007F2812">
            <w:pPr>
              <w:jc w:val="left"/>
              <w:rPr>
                <w:sz w:val="20"/>
              </w:rPr>
            </w:pPr>
            <w:r w:rsidRPr="007F2812">
              <w:rPr>
                <w:sz w:val="20"/>
              </w:rPr>
              <w:t>Прочая закупка товаров, работ и услуг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F4996A" w14:textId="77777777" w:rsidR="007F2812" w:rsidRPr="007F2812" w:rsidRDefault="007F2812" w:rsidP="007F2812">
            <w:pPr>
              <w:jc w:val="center"/>
              <w:rPr>
                <w:sz w:val="20"/>
              </w:rPr>
            </w:pPr>
            <w:r w:rsidRPr="007F2812">
              <w:rPr>
                <w:sz w:val="20"/>
              </w:rPr>
              <w:t>03.0.01.02020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AE334E" w14:textId="77777777" w:rsidR="007F2812" w:rsidRPr="007F2812" w:rsidRDefault="007F2812" w:rsidP="007F2812">
            <w:pPr>
              <w:jc w:val="center"/>
              <w:rPr>
                <w:sz w:val="20"/>
              </w:rPr>
            </w:pPr>
            <w:r w:rsidRPr="007F2812">
              <w:rPr>
                <w:sz w:val="20"/>
              </w:rPr>
              <w:t>244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F2E8DD" w14:textId="77777777" w:rsidR="007F2812" w:rsidRPr="007F2812" w:rsidRDefault="007F2812" w:rsidP="007F2812">
            <w:pPr>
              <w:jc w:val="center"/>
              <w:rPr>
                <w:sz w:val="20"/>
              </w:rPr>
            </w:pPr>
            <w:r w:rsidRPr="007F2812">
              <w:rPr>
                <w:sz w:val="20"/>
              </w:rPr>
              <w:t>05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DC4298" w14:textId="77777777" w:rsidR="007F2812" w:rsidRPr="007F2812" w:rsidRDefault="007F2812" w:rsidP="007F2812">
            <w:pPr>
              <w:jc w:val="center"/>
              <w:rPr>
                <w:sz w:val="20"/>
              </w:rPr>
            </w:pPr>
            <w:r w:rsidRPr="007F2812">
              <w:rPr>
                <w:sz w:val="20"/>
              </w:rPr>
              <w:t>0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F3B908" w14:textId="77777777" w:rsidR="007F2812" w:rsidRPr="007F2812" w:rsidRDefault="007F2812" w:rsidP="007F2812">
            <w:pPr>
              <w:jc w:val="right"/>
              <w:rPr>
                <w:sz w:val="20"/>
              </w:rPr>
            </w:pPr>
            <w:r w:rsidRPr="007F2812">
              <w:rPr>
                <w:sz w:val="20"/>
              </w:rPr>
              <w:t>184,2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0E2C64" w14:textId="77777777" w:rsidR="007F2812" w:rsidRPr="007F2812" w:rsidRDefault="007F2812" w:rsidP="007F2812">
            <w:pPr>
              <w:jc w:val="right"/>
              <w:rPr>
                <w:sz w:val="20"/>
              </w:rPr>
            </w:pPr>
            <w:r w:rsidRPr="007F2812">
              <w:rPr>
                <w:sz w:val="20"/>
              </w:rPr>
              <w:t>82,2</w:t>
            </w:r>
          </w:p>
        </w:tc>
        <w:tc>
          <w:tcPr>
            <w:tcW w:w="11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C9D2EB" w14:textId="77777777" w:rsidR="007F2812" w:rsidRPr="007F2812" w:rsidRDefault="007F2812" w:rsidP="007F2812">
            <w:pPr>
              <w:jc w:val="right"/>
              <w:rPr>
                <w:sz w:val="20"/>
              </w:rPr>
            </w:pPr>
            <w:r w:rsidRPr="007F2812">
              <w:rPr>
                <w:sz w:val="20"/>
              </w:rPr>
              <w:t>82,2</w:t>
            </w:r>
          </w:p>
        </w:tc>
        <w:tc>
          <w:tcPr>
            <w:tcW w:w="222" w:type="dxa"/>
            <w:vAlign w:val="center"/>
            <w:hideMark/>
          </w:tcPr>
          <w:p w14:paraId="26AD4C00" w14:textId="77777777" w:rsidR="007F2812" w:rsidRPr="007F2812" w:rsidRDefault="007F2812" w:rsidP="007F2812">
            <w:pPr>
              <w:jc w:val="left"/>
              <w:rPr>
                <w:sz w:val="20"/>
              </w:rPr>
            </w:pPr>
          </w:p>
        </w:tc>
      </w:tr>
      <w:tr w:rsidR="007F2812" w:rsidRPr="007F2812" w14:paraId="6A77489E" w14:textId="77777777" w:rsidTr="00D41D87">
        <w:trPr>
          <w:trHeight w:val="1028"/>
        </w:trPr>
        <w:tc>
          <w:tcPr>
            <w:tcW w:w="4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BC1077" w14:textId="77777777" w:rsidR="007F2812" w:rsidRPr="007F2812" w:rsidRDefault="007F2812" w:rsidP="007F2812">
            <w:pPr>
              <w:jc w:val="left"/>
              <w:rPr>
                <w:b/>
                <w:bCs/>
                <w:color w:val="000000"/>
                <w:sz w:val="20"/>
              </w:rPr>
            </w:pPr>
            <w:r w:rsidRPr="007F2812">
              <w:rPr>
                <w:b/>
                <w:bCs/>
                <w:color w:val="000000"/>
                <w:sz w:val="20"/>
              </w:rPr>
              <w:t>Муниципальная программа "Содерж</w:t>
            </w:r>
            <w:r w:rsidRPr="007F2812">
              <w:rPr>
                <w:b/>
                <w:bCs/>
                <w:color w:val="000000"/>
                <w:sz w:val="20"/>
              </w:rPr>
              <w:t>а</w:t>
            </w:r>
            <w:r w:rsidRPr="007F2812">
              <w:rPr>
                <w:b/>
                <w:bCs/>
                <w:color w:val="000000"/>
                <w:sz w:val="20"/>
              </w:rPr>
              <w:t>ние и ремонт автомобильных дорог о</w:t>
            </w:r>
            <w:r w:rsidRPr="007F2812">
              <w:rPr>
                <w:b/>
                <w:bCs/>
                <w:color w:val="000000"/>
                <w:sz w:val="20"/>
              </w:rPr>
              <w:t>б</w:t>
            </w:r>
            <w:r w:rsidRPr="007F2812">
              <w:rPr>
                <w:b/>
                <w:bCs/>
                <w:color w:val="000000"/>
                <w:sz w:val="20"/>
              </w:rPr>
              <w:t>щего пользования местного значения в Ганьковском сельском поселении"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D09A7F" w14:textId="77777777" w:rsidR="007F2812" w:rsidRPr="007F2812" w:rsidRDefault="007F2812" w:rsidP="007F2812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7F2812">
              <w:rPr>
                <w:b/>
                <w:bCs/>
                <w:color w:val="000000"/>
                <w:sz w:val="20"/>
              </w:rPr>
              <w:t>04.0.00.00000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C3B7E1" w14:textId="77777777" w:rsidR="007F2812" w:rsidRPr="007F2812" w:rsidRDefault="007F2812" w:rsidP="007F2812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7F2812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71FFFD" w14:textId="77777777" w:rsidR="007F2812" w:rsidRPr="007F2812" w:rsidRDefault="007F2812" w:rsidP="007F2812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7F2812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76712B" w14:textId="77777777" w:rsidR="007F2812" w:rsidRPr="007F2812" w:rsidRDefault="007F2812" w:rsidP="007F2812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7F2812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E03372" w14:textId="77777777" w:rsidR="007F2812" w:rsidRPr="007F2812" w:rsidRDefault="007F2812" w:rsidP="007F2812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7F2812">
              <w:rPr>
                <w:b/>
                <w:bCs/>
                <w:color w:val="000000"/>
                <w:sz w:val="20"/>
              </w:rPr>
              <w:t>3 221,3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22786C" w14:textId="77777777" w:rsidR="007F2812" w:rsidRPr="007F2812" w:rsidRDefault="007F2812" w:rsidP="007F2812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7F2812">
              <w:rPr>
                <w:b/>
                <w:bCs/>
                <w:color w:val="000000"/>
                <w:sz w:val="20"/>
              </w:rPr>
              <w:t>3 221,3</w:t>
            </w:r>
          </w:p>
        </w:tc>
        <w:tc>
          <w:tcPr>
            <w:tcW w:w="11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72C988" w14:textId="77777777" w:rsidR="007F2812" w:rsidRPr="007F2812" w:rsidRDefault="007F2812" w:rsidP="007F2812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7F2812">
              <w:rPr>
                <w:b/>
                <w:bCs/>
                <w:color w:val="000000"/>
                <w:sz w:val="20"/>
              </w:rPr>
              <w:t>3 221,3</w:t>
            </w:r>
          </w:p>
        </w:tc>
        <w:tc>
          <w:tcPr>
            <w:tcW w:w="222" w:type="dxa"/>
            <w:vAlign w:val="center"/>
            <w:hideMark/>
          </w:tcPr>
          <w:p w14:paraId="73AA61CF" w14:textId="77777777" w:rsidR="007F2812" w:rsidRPr="007F2812" w:rsidRDefault="007F2812" w:rsidP="007F2812">
            <w:pPr>
              <w:jc w:val="left"/>
              <w:rPr>
                <w:sz w:val="20"/>
              </w:rPr>
            </w:pPr>
          </w:p>
        </w:tc>
      </w:tr>
      <w:tr w:rsidR="007F2812" w:rsidRPr="007F2812" w14:paraId="5D3FDA21" w14:textId="77777777" w:rsidTr="00D41D87">
        <w:trPr>
          <w:trHeight w:val="683"/>
        </w:trPr>
        <w:tc>
          <w:tcPr>
            <w:tcW w:w="4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29D081" w14:textId="77777777" w:rsidR="007F2812" w:rsidRPr="007F2812" w:rsidRDefault="007F2812" w:rsidP="007F2812">
            <w:pPr>
              <w:jc w:val="left"/>
              <w:rPr>
                <w:sz w:val="20"/>
              </w:rPr>
            </w:pPr>
            <w:r w:rsidRPr="007F2812">
              <w:rPr>
                <w:sz w:val="20"/>
              </w:rPr>
              <w:t>Основное мероприятие "Поддержка сущ</w:t>
            </w:r>
            <w:r w:rsidRPr="007F2812">
              <w:rPr>
                <w:sz w:val="20"/>
              </w:rPr>
              <w:t>е</w:t>
            </w:r>
            <w:r w:rsidRPr="007F2812">
              <w:rPr>
                <w:sz w:val="20"/>
              </w:rPr>
              <w:t>ствующей сети дорог Ганьковского сел</w:t>
            </w:r>
            <w:r w:rsidRPr="007F2812">
              <w:rPr>
                <w:sz w:val="20"/>
              </w:rPr>
              <w:t>ь</w:t>
            </w:r>
            <w:r w:rsidRPr="007F2812">
              <w:rPr>
                <w:sz w:val="20"/>
              </w:rPr>
              <w:t>ского поселения"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30CF69" w14:textId="77777777" w:rsidR="007F2812" w:rsidRPr="007F2812" w:rsidRDefault="007F2812" w:rsidP="007F2812">
            <w:pPr>
              <w:jc w:val="center"/>
              <w:rPr>
                <w:sz w:val="20"/>
              </w:rPr>
            </w:pPr>
            <w:r w:rsidRPr="007F2812">
              <w:rPr>
                <w:sz w:val="20"/>
              </w:rPr>
              <w:t>04.0.01.00000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91D460" w14:textId="77777777" w:rsidR="007F2812" w:rsidRPr="007F2812" w:rsidRDefault="007F2812" w:rsidP="007F2812">
            <w:pPr>
              <w:jc w:val="center"/>
              <w:rPr>
                <w:sz w:val="20"/>
              </w:rPr>
            </w:pPr>
            <w:r w:rsidRPr="007F2812">
              <w:rPr>
                <w:sz w:val="20"/>
              </w:rPr>
              <w:t> 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8D298F" w14:textId="77777777" w:rsidR="007F2812" w:rsidRPr="007F2812" w:rsidRDefault="007F2812" w:rsidP="007F2812">
            <w:pPr>
              <w:jc w:val="center"/>
              <w:rPr>
                <w:sz w:val="20"/>
              </w:rPr>
            </w:pPr>
            <w:r w:rsidRPr="007F2812">
              <w:rPr>
                <w:sz w:val="20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80461E" w14:textId="77777777" w:rsidR="007F2812" w:rsidRPr="007F2812" w:rsidRDefault="007F2812" w:rsidP="007F2812">
            <w:pPr>
              <w:jc w:val="center"/>
              <w:rPr>
                <w:sz w:val="20"/>
              </w:rPr>
            </w:pPr>
            <w:r w:rsidRPr="007F2812">
              <w:rPr>
                <w:sz w:val="2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0EA759" w14:textId="77777777" w:rsidR="007F2812" w:rsidRPr="007F2812" w:rsidRDefault="007F2812" w:rsidP="007F2812">
            <w:pPr>
              <w:jc w:val="right"/>
              <w:rPr>
                <w:sz w:val="20"/>
              </w:rPr>
            </w:pPr>
            <w:r w:rsidRPr="007F2812">
              <w:rPr>
                <w:sz w:val="20"/>
              </w:rPr>
              <w:t>3 221,3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36A884" w14:textId="77777777" w:rsidR="007F2812" w:rsidRPr="007F2812" w:rsidRDefault="007F2812" w:rsidP="007F2812">
            <w:pPr>
              <w:jc w:val="right"/>
              <w:rPr>
                <w:sz w:val="20"/>
              </w:rPr>
            </w:pPr>
            <w:r w:rsidRPr="007F2812">
              <w:rPr>
                <w:sz w:val="20"/>
              </w:rPr>
              <w:t>3 221,3</w:t>
            </w:r>
          </w:p>
        </w:tc>
        <w:tc>
          <w:tcPr>
            <w:tcW w:w="11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EBD015" w14:textId="77777777" w:rsidR="007F2812" w:rsidRPr="007F2812" w:rsidRDefault="007F2812" w:rsidP="007F2812">
            <w:pPr>
              <w:jc w:val="right"/>
              <w:rPr>
                <w:sz w:val="20"/>
              </w:rPr>
            </w:pPr>
            <w:r w:rsidRPr="007F2812">
              <w:rPr>
                <w:sz w:val="20"/>
              </w:rPr>
              <w:t>3 221,3</w:t>
            </w:r>
          </w:p>
        </w:tc>
        <w:tc>
          <w:tcPr>
            <w:tcW w:w="222" w:type="dxa"/>
            <w:vAlign w:val="center"/>
            <w:hideMark/>
          </w:tcPr>
          <w:p w14:paraId="579A807B" w14:textId="77777777" w:rsidR="007F2812" w:rsidRPr="007F2812" w:rsidRDefault="007F2812" w:rsidP="007F2812">
            <w:pPr>
              <w:jc w:val="left"/>
              <w:rPr>
                <w:sz w:val="20"/>
              </w:rPr>
            </w:pPr>
          </w:p>
        </w:tc>
      </w:tr>
      <w:tr w:rsidR="007F2812" w:rsidRPr="007F2812" w14:paraId="7CD6703D" w14:textId="77777777" w:rsidTr="00D41D87">
        <w:trPr>
          <w:trHeight w:val="683"/>
        </w:trPr>
        <w:tc>
          <w:tcPr>
            <w:tcW w:w="4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A00FF5" w14:textId="77777777" w:rsidR="007F2812" w:rsidRPr="007F2812" w:rsidRDefault="007F2812" w:rsidP="007F2812">
            <w:pPr>
              <w:jc w:val="left"/>
              <w:rPr>
                <w:sz w:val="20"/>
              </w:rPr>
            </w:pPr>
            <w:r w:rsidRPr="007F2812">
              <w:rPr>
                <w:sz w:val="20"/>
              </w:rPr>
              <w:t>Содержание автомобильных дорог общего пользования местного значения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912065" w14:textId="77777777" w:rsidR="007F2812" w:rsidRPr="007F2812" w:rsidRDefault="007F2812" w:rsidP="007F2812">
            <w:pPr>
              <w:jc w:val="center"/>
              <w:rPr>
                <w:sz w:val="20"/>
              </w:rPr>
            </w:pPr>
            <w:r w:rsidRPr="007F2812">
              <w:rPr>
                <w:sz w:val="20"/>
              </w:rPr>
              <w:t>04.0.01.02040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9475DF" w14:textId="77777777" w:rsidR="007F2812" w:rsidRPr="007F2812" w:rsidRDefault="007F2812" w:rsidP="007F2812">
            <w:pPr>
              <w:jc w:val="center"/>
              <w:rPr>
                <w:sz w:val="20"/>
              </w:rPr>
            </w:pPr>
            <w:r w:rsidRPr="007F2812">
              <w:rPr>
                <w:sz w:val="20"/>
              </w:rPr>
              <w:t> 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7AA1CF" w14:textId="77777777" w:rsidR="007F2812" w:rsidRPr="007F2812" w:rsidRDefault="007F2812" w:rsidP="007F2812">
            <w:pPr>
              <w:jc w:val="center"/>
              <w:rPr>
                <w:sz w:val="20"/>
              </w:rPr>
            </w:pPr>
            <w:r w:rsidRPr="007F2812">
              <w:rPr>
                <w:sz w:val="20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9E6C13" w14:textId="77777777" w:rsidR="007F2812" w:rsidRPr="007F2812" w:rsidRDefault="007F2812" w:rsidP="007F2812">
            <w:pPr>
              <w:jc w:val="center"/>
              <w:rPr>
                <w:sz w:val="20"/>
              </w:rPr>
            </w:pPr>
            <w:r w:rsidRPr="007F2812">
              <w:rPr>
                <w:sz w:val="2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4E1A2" w14:textId="77777777" w:rsidR="007F2812" w:rsidRPr="007F2812" w:rsidRDefault="007F2812" w:rsidP="007F2812">
            <w:pPr>
              <w:jc w:val="right"/>
              <w:rPr>
                <w:sz w:val="20"/>
              </w:rPr>
            </w:pPr>
            <w:r w:rsidRPr="007F2812">
              <w:rPr>
                <w:sz w:val="20"/>
              </w:rPr>
              <w:t>992,3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70B754" w14:textId="77777777" w:rsidR="007F2812" w:rsidRPr="007F2812" w:rsidRDefault="007F2812" w:rsidP="007F2812">
            <w:pPr>
              <w:jc w:val="right"/>
              <w:rPr>
                <w:sz w:val="20"/>
              </w:rPr>
            </w:pPr>
            <w:r w:rsidRPr="007F2812">
              <w:rPr>
                <w:sz w:val="20"/>
              </w:rPr>
              <w:t>992,3</w:t>
            </w:r>
          </w:p>
        </w:tc>
        <w:tc>
          <w:tcPr>
            <w:tcW w:w="11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35E330" w14:textId="77777777" w:rsidR="007F2812" w:rsidRPr="007F2812" w:rsidRDefault="007F2812" w:rsidP="007F2812">
            <w:pPr>
              <w:jc w:val="right"/>
              <w:rPr>
                <w:sz w:val="20"/>
              </w:rPr>
            </w:pPr>
            <w:r w:rsidRPr="007F2812">
              <w:rPr>
                <w:sz w:val="20"/>
              </w:rPr>
              <w:t>992,3</w:t>
            </w:r>
          </w:p>
        </w:tc>
        <w:tc>
          <w:tcPr>
            <w:tcW w:w="222" w:type="dxa"/>
            <w:vAlign w:val="center"/>
            <w:hideMark/>
          </w:tcPr>
          <w:p w14:paraId="585981D3" w14:textId="77777777" w:rsidR="007F2812" w:rsidRPr="007F2812" w:rsidRDefault="007F2812" w:rsidP="007F2812">
            <w:pPr>
              <w:jc w:val="left"/>
              <w:rPr>
                <w:sz w:val="20"/>
              </w:rPr>
            </w:pPr>
          </w:p>
        </w:tc>
      </w:tr>
      <w:tr w:rsidR="007F2812" w:rsidRPr="007F2812" w14:paraId="7807CE49" w14:textId="77777777" w:rsidTr="00D41D87">
        <w:trPr>
          <w:trHeight w:val="1028"/>
        </w:trPr>
        <w:tc>
          <w:tcPr>
            <w:tcW w:w="4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9CC647" w14:textId="77777777" w:rsidR="007F2812" w:rsidRPr="007F2812" w:rsidRDefault="007F2812" w:rsidP="007F2812">
            <w:pPr>
              <w:jc w:val="left"/>
              <w:rPr>
                <w:sz w:val="20"/>
              </w:rPr>
            </w:pPr>
            <w:r w:rsidRPr="007F2812">
              <w:rPr>
                <w:sz w:val="20"/>
              </w:rPr>
              <w:t>Содержание автомобильных дорог общего пользования местного знач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6F5DD9" w14:textId="77777777" w:rsidR="007F2812" w:rsidRPr="007F2812" w:rsidRDefault="007F2812" w:rsidP="007F2812">
            <w:pPr>
              <w:jc w:val="center"/>
              <w:rPr>
                <w:sz w:val="20"/>
              </w:rPr>
            </w:pPr>
            <w:r w:rsidRPr="007F2812">
              <w:rPr>
                <w:sz w:val="20"/>
              </w:rPr>
              <w:t>04.0.01.02040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700F52" w14:textId="77777777" w:rsidR="007F2812" w:rsidRPr="007F2812" w:rsidRDefault="007F2812" w:rsidP="007F2812">
            <w:pPr>
              <w:jc w:val="center"/>
              <w:rPr>
                <w:sz w:val="20"/>
              </w:rPr>
            </w:pPr>
            <w:r w:rsidRPr="007F2812">
              <w:rPr>
                <w:sz w:val="20"/>
              </w:rPr>
              <w:t>200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088D30" w14:textId="77777777" w:rsidR="007F2812" w:rsidRPr="007F2812" w:rsidRDefault="007F2812" w:rsidP="007F2812">
            <w:pPr>
              <w:jc w:val="center"/>
              <w:rPr>
                <w:sz w:val="20"/>
              </w:rPr>
            </w:pPr>
            <w:r w:rsidRPr="007F2812">
              <w:rPr>
                <w:sz w:val="20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1D4074" w14:textId="77777777" w:rsidR="007F2812" w:rsidRPr="007F2812" w:rsidRDefault="007F2812" w:rsidP="007F2812">
            <w:pPr>
              <w:jc w:val="center"/>
              <w:rPr>
                <w:sz w:val="20"/>
              </w:rPr>
            </w:pPr>
            <w:r w:rsidRPr="007F2812">
              <w:rPr>
                <w:sz w:val="2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3E900F" w14:textId="77777777" w:rsidR="007F2812" w:rsidRPr="007F2812" w:rsidRDefault="007F2812" w:rsidP="007F2812">
            <w:pPr>
              <w:jc w:val="right"/>
              <w:rPr>
                <w:sz w:val="20"/>
              </w:rPr>
            </w:pPr>
            <w:r w:rsidRPr="007F2812">
              <w:rPr>
                <w:sz w:val="20"/>
              </w:rPr>
              <w:t>992,3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297B33" w14:textId="77777777" w:rsidR="007F2812" w:rsidRPr="007F2812" w:rsidRDefault="007F2812" w:rsidP="007F2812">
            <w:pPr>
              <w:jc w:val="right"/>
              <w:rPr>
                <w:sz w:val="20"/>
              </w:rPr>
            </w:pPr>
            <w:r w:rsidRPr="007F2812">
              <w:rPr>
                <w:sz w:val="20"/>
              </w:rPr>
              <w:t>992,3</w:t>
            </w:r>
          </w:p>
        </w:tc>
        <w:tc>
          <w:tcPr>
            <w:tcW w:w="11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680ECC" w14:textId="77777777" w:rsidR="007F2812" w:rsidRPr="007F2812" w:rsidRDefault="007F2812" w:rsidP="007F2812">
            <w:pPr>
              <w:jc w:val="right"/>
              <w:rPr>
                <w:sz w:val="20"/>
              </w:rPr>
            </w:pPr>
            <w:r w:rsidRPr="007F2812">
              <w:rPr>
                <w:sz w:val="20"/>
              </w:rPr>
              <w:t>992,3</w:t>
            </w:r>
          </w:p>
        </w:tc>
        <w:tc>
          <w:tcPr>
            <w:tcW w:w="222" w:type="dxa"/>
            <w:vAlign w:val="center"/>
            <w:hideMark/>
          </w:tcPr>
          <w:p w14:paraId="0B0C7597" w14:textId="77777777" w:rsidR="007F2812" w:rsidRPr="007F2812" w:rsidRDefault="007F2812" w:rsidP="007F2812">
            <w:pPr>
              <w:jc w:val="left"/>
              <w:rPr>
                <w:sz w:val="20"/>
              </w:rPr>
            </w:pPr>
          </w:p>
        </w:tc>
      </w:tr>
      <w:tr w:rsidR="007F2812" w:rsidRPr="007F2812" w14:paraId="0FF6CB20" w14:textId="77777777" w:rsidTr="00D41D87">
        <w:trPr>
          <w:trHeight w:val="481"/>
        </w:trPr>
        <w:tc>
          <w:tcPr>
            <w:tcW w:w="4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81BBB5" w14:textId="77777777" w:rsidR="007F2812" w:rsidRPr="007F2812" w:rsidRDefault="007F2812" w:rsidP="007F2812">
            <w:pPr>
              <w:jc w:val="left"/>
              <w:rPr>
                <w:sz w:val="20"/>
              </w:rPr>
            </w:pPr>
            <w:r w:rsidRPr="007F2812">
              <w:rPr>
                <w:sz w:val="20"/>
              </w:rPr>
              <w:t>Прочая закупка товаров, работ и услуг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0AEBE4" w14:textId="77777777" w:rsidR="007F2812" w:rsidRPr="007F2812" w:rsidRDefault="007F2812" w:rsidP="007F2812">
            <w:pPr>
              <w:jc w:val="center"/>
              <w:rPr>
                <w:sz w:val="20"/>
              </w:rPr>
            </w:pPr>
            <w:r w:rsidRPr="007F2812">
              <w:rPr>
                <w:sz w:val="20"/>
              </w:rPr>
              <w:t>04.0.01.02040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085B33" w14:textId="77777777" w:rsidR="007F2812" w:rsidRPr="007F2812" w:rsidRDefault="007F2812" w:rsidP="007F2812">
            <w:pPr>
              <w:jc w:val="center"/>
              <w:rPr>
                <w:sz w:val="20"/>
              </w:rPr>
            </w:pPr>
            <w:r w:rsidRPr="007F2812">
              <w:rPr>
                <w:sz w:val="20"/>
              </w:rPr>
              <w:t>244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9F9769" w14:textId="77777777" w:rsidR="007F2812" w:rsidRPr="007F2812" w:rsidRDefault="007F2812" w:rsidP="007F2812">
            <w:pPr>
              <w:jc w:val="center"/>
              <w:rPr>
                <w:sz w:val="20"/>
              </w:rPr>
            </w:pPr>
            <w:r w:rsidRPr="007F2812">
              <w:rPr>
                <w:sz w:val="20"/>
              </w:rPr>
              <w:t>04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804F7E" w14:textId="77777777" w:rsidR="007F2812" w:rsidRPr="007F2812" w:rsidRDefault="007F2812" w:rsidP="007F2812">
            <w:pPr>
              <w:jc w:val="center"/>
              <w:rPr>
                <w:sz w:val="20"/>
              </w:rPr>
            </w:pPr>
            <w:r w:rsidRPr="007F2812">
              <w:rPr>
                <w:sz w:val="20"/>
              </w:rPr>
              <w:t>0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765F08" w14:textId="77777777" w:rsidR="007F2812" w:rsidRPr="007F2812" w:rsidRDefault="007F2812" w:rsidP="007F2812">
            <w:pPr>
              <w:jc w:val="right"/>
              <w:rPr>
                <w:sz w:val="20"/>
              </w:rPr>
            </w:pPr>
            <w:r w:rsidRPr="007F2812">
              <w:rPr>
                <w:sz w:val="20"/>
              </w:rPr>
              <w:t>992,3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28699B" w14:textId="77777777" w:rsidR="007F2812" w:rsidRPr="007F2812" w:rsidRDefault="007F2812" w:rsidP="007F2812">
            <w:pPr>
              <w:jc w:val="right"/>
              <w:rPr>
                <w:sz w:val="20"/>
              </w:rPr>
            </w:pPr>
            <w:r w:rsidRPr="007F2812">
              <w:rPr>
                <w:sz w:val="20"/>
              </w:rPr>
              <w:t>992,3</w:t>
            </w:r>
          </w:p>
        </w:tc>
        <w:tc>
          <w:tcPr>
            <w:tcW w:w="11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6845E4" w14:textId="77777777" w:rsidR="007F2812" w:rsidRPr="007F2812" w:rsidRDefault="007F2812" w:rsidP="007F2812">
            <w:pPr>
              <w:jc w:val="right"/>
              <w:rPr>
                <w:sz w:val="20"/>
              </w:rPr>
            </w:pPr>
            <w:r w:rsidRPr="007F2812">
              <w:rPr>
                <w:sz w:val="20"/>
              </w:rPr>
              <w:t>992,3</w:t>
            </w:r>
          </w:p>
        </w:tc>
        <w:tc>
          <w:tcPr>
            <w:tcW w:w="222" w:type="dxa"/>
            <w:vAlign w:val="center"/>
            <w:hideMark/>
          </w:tcPr>
          <w:p w14:paraId="5D4DE27D" w14:textId="77777777" w:rsidR="007F2812" w:rsidRPr="007F2812" w:rsidRDefault="007F2812" w:rsidP="007F2812">
            <w:pPr>
              <w:jc w:val="left"/>
              <w:rPr>
                <w:sz w:val="20"/>
              </w:rPr>
            </w:pPr>
          </w:p>
        </w:tc>
      </w:tr>
      <w:tr w:rsidR="007F2812" w:rsidRPr="007F2812" w14:paraId="55C8425F" w14:textId="77777777" w:rsidTr="00D41D87">
        <w:trPr>
          <w:trHeight w:val="683"/>
        </w:trPr>
        <w:tc>
          <w:tcPr>
            <w:tcW w:w="4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DB4BD1" w14:textId="77777777" w:rsidR="007F2812" w:rsidRPr="007F2812" w:rsidRDefault="007F2812" w:rsidP="007F2812">
            <w:pPr>
              <w:jc w:val="left"/>
              <w:rPr>
                <w:sz w:val="20"/>
              </w:rPr>
            </w:pPr>
            <w:r w:rsidRPr="007F2812">
              <w:rPr>
                <w:sz w:val="20"/>
              </w:rPr>
              <w:t>Ремонт автомобильных дорог и дворовых территорий многоквартирных домов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F84573" w14:textId="77777777" w:rsidR="007F2812" w:rsidRPr="007F2812" w:rsidRDefault="007F2812" w:rsidP="007F2812">
            <w:pPr>
              <w:jc w:val="center"/>
              <w:rPr>
                <w:sz w:val="20"/>
              </w:rPr>
            </w:pPr>
            <w:r w:rsidRPr="007F2812">
              <w:rPr>
                <w:sz w:val="20"/>
              </w:rPr>
              <w:t>04.0.01.02050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8D3348" w14:textId="77777777" w:rsidR="007F2812" w:rsidRPr="007F2812" w:rsidRDefault="007F2812" w:rsidP="007F2812">
            <w:pPr>
              <w:jc w:val="center"/>
              <w:rPr>
                <w:sz w:val="20"/>
              </w:rPr>
            </w:pPr>
            <w:r w:rsidRPr="007F2812">
              <w:rPr>
                <w:sz w:val="20"/>
              </w:rPr>
              <w:t> 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F51738" w14:textId="77777777" w:rsidR="007F2812" w:rsidRPr="007F2812" w:rsidRDefault="007F2812" w:rsidP="007F2812">
            <w:pPr>
              <w:jc w:val="center"/>
              <w:rPr>
                <w:sz w:val="20"/>
              </w:rPr>
            </w:pPr>
            <w:r w:rsidRPr="007F2812">
              <w:rPr>
                <w:sz w:val="20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886C73" w14:textId="77777777" w:rsidR="007F2812" w:rsidRPr="007F2812" w:rsidRDefault="007F2812" w:rsidP="007F2812">
            <w:pPr>
              <w:jc w:val="center"/>
              <w:rPr>
                <w:sz w:val="20"/>
              </w:rPr>
            </w:pPr>
            <w:r w:rsidRPr="007F2812">
              <w:rPr>
                <w:sz w:val="2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B55EF5" w14:textId="77777777" w:rsidR="007F2812" w:rsidRPr="007F2812" w:rsidRDefault="007F2812" w:rsidP="007F2812">
            <w:pPr>
              <w:jc w:val="right"/>
              <w:rPr>
                <w:sz w:val="20"/>
              </w:rPr>
            </w:pPr>
            <w:r w:rsidRPr="007F2812">
              <w:rPr>
                <w:sz w:val="20"/>
              </w:rPr>
              <w:t>50,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08950D" w14:textId="77777777" w:rsidR="007F2812" w:rsidRPr="007F2812" w:rsidRDefault="007F2812" w:rsidP="007F2812">
            <w:pPr>
              <w:jc w:val="right"/>
              <w:rPr>
                <w:sz w:val="20"/>
              </w:rPr>
            </w:pPr>
            <w:r w:rsidRPr="007F2812">
              <w:rPr>
                <w:sz w:val="20"/>
              </w:rPr>
              <w:t>50,0</w:t>
            </w:r>
          </w:p>
        </w:tc>
        <w:tc>
          <w:tcPr>
            <w:tcW w:w="11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4AE878" w14:textId="77777777" w:rsidR="007F2812" w:rsidRPr="007F2812" w:rsidRDefault="007F2812" w:rsidP="007F2812">
            <w:pPr>
              <w:jc w:val="right"/>
              <w:rPr>
                <w:sz w:val="20"/>
              </w:rPr>
            </w:pPr>
            <w:r w:rsidRPr="007F2812">
              <w:rPr>
                <w:sz w:val="20"/>
              </w:rPr>
              <w:t>50,0</w:t>
            </w:r>
          </w:p>
        </w:tc>
        <w:tc>
          <w:tcPr>
            <w:tcW w:w="222" w:type="dxa"/>
            <w:vAlign w:val="center"/>
            <w:hideMark/>
          </w:tcPr>
          <w:p w14:paraId="44C507C7" w14:textId="77777777" w:rsidR="007F2812" w:rsidRPr="007F2812" w:rsidRDefault="007F2812" w:rsidP="007F2812">
            <w:pPr>
              <w:jc w:val="left"/>
              <w:rPr>
                <w:sz w:val="20"/>
              </w:rPr>
            </w:pPr>
          </w:p>
        </w:tc>
      </w:tr>
      <w:tr w:rsidR="007F2812" w:rsidRPr="007F2812" w14:paraId="656D01A0" w14:textId="77777777" w:rsidTr="00D41D87">
        <w:trPr>
          <w:trHeight w:val="1028"/>
        </w:trPr>
        <w:tc>
          <w:tcPr>
            <w:tcW w:w="4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A7119F" w14:textId="77777777" w:rsidR="007F2812" w:rsidRPr="007F2812" w:rsidRDefault="007F2812" w:rsidP="007F2812">
            <w:pPr>
              <w:jc w:val="left"/>
              <w:rPr>
                <w:sz w:val="20"/>
              </w:rPr>
            </w:pPr>
            <w:r w:rsidRPr="007F2812">
              <w:rPr>
                <w:sz w:val="20"/>
              </w:rPr>
              <w:t>Ремонт автомобильных дорог и дворовых территорий многоквартирных домов (З</w:t>
            </w:r>
            <w:r w:rsidRPr="007F2812">
              <w:rPr>
                <w:sz w:val="20"/>
              </w:rPr>
              <w:t>а</w:t>
            </w:r>
            <w:r w:rsidRPr="007F2812">
              <w:rPr>
                <w:sz w:val="20"/>
              </w:rPr>
              <w:t>купка товаров, работ и услуг для обеспеч</w:t>
            </w:r>
            <w:r w:rsidRPr="007F2812">
              <w:rPr>
                <w:sz w:val="20"/>
              </w:rPr>
              <w:t>е</w:t>
            </w:r>
            <w:r w:rsidRPr="007F2812">
              <w:rPr>
                <w:sz w:val="20"/>
              </w:rPr>
              <w:t>ния государственных (муниципальных) нужд)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5BFC2B" w14:textId="77777777" w:rsidR="007F2812" w:rsidRPr="007F2812" w:rsidRDefault="007F2812" w:rsidP="007F2812">
            <w:pPr>
              <w:jc w:val="center"/>
              <w:rPr>
                <w:sz w:val="20"/>
              </w:rPr>
            </w:pPr>
            <w:r w:rsidRPr="007F2812">
              <w:rPr>
                <w:sz w:val="20"/>
              </w:rPr>
              <w:t>04.0.01.02050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E5DDC1" w14:textId="77777777" w:rsidR="007F2812" w:rsidRPr="007F2812" w:rsidRDefault="007F2812" w:rsidP="007F2812">
            <w:pPr>
              <w:jc w:val="center"/>
              <w:rPr>
                <w:sz w:val="20"/>
              </w:rPr>
            </w:pPr>
            <w:r w:rsidRPr="007F2812">
              <w:rPr>
                <w:sz w:val="20"/>
              </w:rPr>
              <w:t>200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7910AD" w14:textId="77777777" w:rsidR="007F2812" w:rsidRPr="007F2812" w:rsidRDefault="007F2812" w:rsidP="007F2812">
            <w:pPr>
              <w:jc w:val="center"/>
              <w:rPr>
                <w:sz w:val="20"/>
              </w:rPr>
            </w:pPr>
            <w:r w:rsidRPr="007F2812">
              <w:rPr>
                <w:sz w:val="20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819557" w14:textId="77777777" w:rsidR="007F2812" w:rsidRPr="007F2812" w:rsidRDefault="007F2812" w:rsidP="007F2812">
            <w:pPr>
              <w:jc w:val="center"/>
              <w:rPr>
                <w:sz w:val="20"/>
              </w:rPr>
            </w:pPr>
            <w:r w:rsidRPr="007F2812">
              <w:rPr>
                <w:sz w:val="2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4AF1F1" w14:textId="77777777" w:rsidR="007F2812" w:rsidRPr="007F2812" w:rsidRDefault="007F2812" w:rsidP="007F2812">
            <w:pPr>
              <w:jc w:val="right"/>
              <w:rPr>
                <w:sz w:val="20"/>
              </w:rPr>
            </w:pPr>
            <w:r w:rsidRPr="007F2812">
              <w:rPr>
                <w:sz w:val="20"/>
              </w:rPr>
              <w:t>50,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305B08" w14:textId="77777777" w:rsidR="007F2812" w:rsidRPr="007F2812" w:rsidRDefault="007F2812" w:rsidP="007F2812">
            <w:pPr>
              <w:jc w:val="right"/>
              <w:rPr>
                <w:sz w:val="20"/>
              </w:rPr>
            </w:pPr>
            <w:r w:rsidRPr="007F2812">
              <w:rPr>
                <w:sz w:val="20"/>
              </w:rPr>
              <w:t>50,0</w:t>
            </w:r>
          </w:p>
        </w:tc>
        <w:tc>
          <w:tcPr>
            <w:tcW w:w="11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210964" w14:textId="77777777" w:rsidR="007F2812" w:rsidRPr="007F2812" w:rsidRDefault="007F2812" w:rsidP="007F2812">
            <w:pPr>
              <w:jc w:val="right"/>
              <w:rPr>
                <w:sz w:val="20"/>
              </w:rPr>
            </w:pPr>
            <w:r w:rsidRPr="007F2812">
              <w:rPr>
                <w:sz w:val="20"/>
              </w:rPr>
              <w:t>50,0</w:t>
            </w:r>
          </w:p>
        </w:tc>
        <w:tc>
          <w:tcPr>
            <w:tcW w:w="222" w:type="dxa"/>
            <w:vAlign w:val="center"/>
            <w:hideMark/>
          </w:tcPr>
          <w:p w14:paraId="3971FFBE" w14:textId="77777777" w:rsidR="007F2812" w:rsidRPr="007F2812" w:rsidRDefault="007F2812" w:rsidP="007F2812">
            <w:pPr>
              <w:jc w:val="left"/>
              <w:rPr>
                <w:sz w:val="20"/>
              </w:rPr>
            </w:pPr>
          </w:p>
        </w:tc>
      </w:tr>
      <w:tr w:rsidR="007F2812" w:rsidRPr="007F2812" w14:paraId="52B0E956" w14:textId="77777777" w:rsidTr="00D41D87">
        <w:trPr>
          <w:trHeight w:val="388"/>
        </w:trPr>
        <w:tc>
          <w:tcPr>
            <w:tcW w:w="4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E43CA8" w14:textId="77777777" w:rsidR="007F2812" w:rsidRPr="007F2812" w:rsidRDefault="007F2812" w:rsidP="007F2812">
            <w:pPr>
              <w:jc w:val="left"/>
              <w:rPr>
                <w:sz w:val="20"/>
              </w:rPr>
            </w:pPr>
            <w:r w:rsidRPr="007F2812">
              <w:rPr>
                <w:sz w:val="20"/>
              </w:rPr>
              <w:t>Прочая закупка товаров, работ и услуг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F7B13A" w14:textId="77777777" w:rsidR="007F2812" w:rsidRPr="007F2812" w:rsidRDefault="007F2812" w:rsidP="007F2812">
            <w:pPr>
              <w:jc w:val="center"/>
              <w:rPr>
                <w:sz w:val="20"/>
              </w:rPr>
            </w:pPr>
            <w:r w:rsidRPr="007F2812">
              <w:rPr>
                <w:sz w:val="20"/>
              </w:rPr>
              <w:t>04.0.01.02050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56E0BF" w14:textId="77777777" w:rsidR="007F2812" w:rsidRPr="007F2812" w:rsidRDefault="007F2812" w:rsidP="007F2812">
            <w:pPr>
              <w:jc w:val="center"/>
              <w:rPr>
                <w:sz w:val="20"/>
              </w:rPr>
            </w:pPr>
            <w:r w:rsidRPr="007F2812">
              <w:rPr>
                <w:sz w:val="20"/>
              </w:rPr>
              <w:t>244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F9080F" w14:textId="77777777" w:rsidR="007F2812" w:rsidRPr="007F2812" w:rsidRDefault="007F2812" w:rsidP="007F2812">
            <w:pPr>
              <w:jc w:val="center"/>
              <w:rPr>
                <w:sz w:val="20"/>
              </w:rPr>
            </w:pPr>
            <w:r w:rsidRPr="007F2812">
              <w:rPr>
                <w:sz w:val="20"/>
              </w:rPr>
              <w:t>04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B6E6E9" w14:textId="77777777" w:rsidR="007F2812" w:rsidRPr="007F2812" w:rsidRDefault="007F2812" w:rsidP="007F2812">
            <w:pPr>
              <w:jc w:val="center"/>
              <w:rPr>
                <w:sz w:val="20"/>
              </w:rPr>
            </w:pPr>
            <w:r w:rsidRPr="007F2812">
              <w:rPr>
                <w:sz w:val="20"/>
              </w:rPr>
              <w:t>0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C57313" w14:textId="77777777" w:rsidR="007F2812" w:rsidRPr="007F2812" w:rsidRDefault="007F2812" w:rsidP="007F2812">
            <w:pPr>
              <w:jc w:val="right"/>
              <w:rPr>
                <w:sz w:val="20"/>
              </w:rPr>
            </w:pPr>
            <w:r w:rsidRPr="007F2812">
              <w:rPr>
                <w:sz w:val="20"/>
              </w:rPr>
              <w:t>50,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DC9877" w14:textId="77777777" w:rsidR="007F2812" w:rsidRPr="007F2812" w:rsidRDefault="007F2812" w:rsidP="007F2812">
            <w:pPr>
              <w:jc w:val="right"/>
              <w:rPr>
                <w:sz w:val="20"/>
              </w:rPr>
            </w:pPr>
            <w:r w:rsidRPr="007F2812">
              <w:rPr>
                <w:sz w:val="20"/>
              </w:rPr>
              <w:t>50,0</w:t>
            </w:r>
          </w:p>
        </w:tc>
        <w:tc>
          <w:tcPr>
            <w:tcW w:w="11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D1CABF" w14:textId="77777777" w:rsidR="007F2812" w:rsidRPr="007F2812" w:rsidRDefault="007F2812" w:rsidP="007F2812">
            <w:pPr>
              <w:jc w:val="right"/>
              <w:rPr>
                <w:sz w:val="20"/>
              </w:rPr>
            </w:pPr>
            <w:r w:rsidRPr="007F2812">
              <w:rPr>
                <w:sz w:val="20"/>
              </w:rPr>
              <w:t>50,0</w:t>
            </w:r>
          </w:p>
        </w:tc>
        <w:tc>
          <w:tcPr>
            <w:tcW w:w="222" w:type="dxa"/>
            <w:vAlign w:val="center"/>
            <w:hideMark/>
          </w:tcPr>
          <w:p w14:paraId="0F5BE019" w14:textId="77777777" w:rsidR="007F2812" w:rsidRPr="007F2812" w:rsidRDefault="007F2812" w:rsidP="007F2812">
            <w:pPr>
              <w:jc w:val="left"/>
              <w:rPr>
                <w:sz w:val="20"/>
              </w:rPr>
            </w:pPr>
          </w:p>
        </w:tc>
      </w:tr>
      <w:tr w:rsidR="007F2812" w:rsidRPr="007F2812" w14:paraId="69E9165B" w14:textId="77777777" w:rsidTr="00D41D87">
        <w:trPr>
          <w:trHeight w:val="683"/>
        </w:trPr>
        <w:tc>
          <w:tcPr>
            <w:tcW w:w="4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F4624E" w14:textId="77777777" w:rsidR="007F2812" w:rsidRPr="007F2812" w:rsidRDefault="007F2812" w:rsidP="007F2812">
            <w:pPr>
              <w:jc w:val="left"/>
              <w:rPr>
                <w:sz w:val="20"/>
              </w:rPr>
            </w:pPr>
            <w:r w:rsidRPr="007F2812">
              <w:rPr>
                <w:sz w:val="20"/>
              </w:rPr>
              <w:t>Освещение автомобильных дорог общего пользования местного значения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6C30EA" w14:textId="77777777" w:rsidR="007F2812" w:rsidRPr="007F2812" w:rsidRDefault="007F2812" w:rsidP="007F2812">
            <w:pPr>
              <w:jc w:val="center"/>
              <w:rPr>
                <w:sz w:val="20"/>
              </w:rPr>
            </w:pPr>
            <w:r w:rsidRPr="007F2812">
              <w:rPr>
                <w:sz w:val="20"/>
              </w:rPr>
              <w:t>04.0.01.02060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9D4E09" w14:textId="77777777" w:rsidR="007F2812" w:rsidRPr="007F2812" w:rsidRDefault="007F2812" w:rsidP="007F2812">
            <w:pPr>
              <w:jc w:val="center"/>
              <w:rPr>
                <w:sz w:val="20"/>
              </w:rPr>
            </w:pPr>
            <w:r w:rsidRPr="007F2812">
              <w:rPr>
                <w:sz w:val="20"/>
              </w:rPr>
              <w:t> 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C77E9F" w14:textId="77777777" w:rsidR="007F2812" w:rsidRPr="007F2812" w:rsidRDefault="007F2812" w:rsidP="007F2812">
            <w:pPr>
              <w:jc w:val="center"/>
              <w:rPr>
                <w:sz w:val="20"/>
              </w:rPr>
            </w:pPr>
            <w:r w:rsidRPr="007F2812">
              <w:rPr>
                <w:sz w:val="20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515AF3" w14:textId="77777777" w:rsidR="007F2812" w:rsidRPr="007F2812" w:rsidRDefault="007F2812" w:rsidP="007F2812">
            <w:pPr>
              <w:jc w:val="center"/>
              <w:rPr>
                <w:sz w:val="20"/>
              </w:rPr>
            </w:pPr>
            <w:r w:rsidRPr="007F2812">
              <w:rPr>
                <w:sz w:val="2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1AF72A" w14:textId="77777777" w:rsidR="007F2812" w:rsidRPr="007F2812" w:rsidRDefault="007F2812" w:rsidP="007F2812">
            <w:pPr>
              <w:jc w:val="right"/>
              <w:rPr>
                <w:sz w:val="20"/>
              </w:rPr>
            </w:pPr>
            <w:r w:rsidRPr="007F2812">
              <w:rPr>
                <w:sz w:val="20"/>
              </w:rPr>
              <w:t>1 388,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88ECC3" w14:textId="77777777" w:rsidR="007F2812" w:rsidRPr="007F2812" w:rsidRDefault="007F2812" w:rsidP="007F2812">
            <w:pPr>
              <w:jc w:val="right"/>
              <w:rPr>
                <w:sz w:val="20"/>
              </w:rPr>
            </w:pPr>
            <w:r w:rsidRPr="007F2812">
              <w:rPr>
                <w:sz w:val="20"/>
              </w:rPr>
              <w:t>1 388,0</w:t>
            </w:r>
          </w:p>
        </w:tc>
        <w:tc>
          <w:tcPr>
            <w:tcW w:w="11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EFBAE7" w14:textId="77777777" w:rsidR="007F2812" w:rsidRPr="007F2812" w:rsidRDefault="007F2812" w:rsidP="007F2812">
            <w:pPr>
              <w:jc w:val="right"/>
              <w:rPr>
                <w:sz w:val="20"/>
              </w:rPr>
            </w:pPr>
            <w:r w:rsidRPr="007F2812">
              <w:rPr>
                <w:sz w:val="20"/>
              </w:rPr>
              <w:t>1 388,0</w:t>
            </w:r>
          </w:p>
        </w:tc>
        <w:tc>
          <w:tcPr>
            <w:tcW w:w="222" w:type="dxa"/>
            <w:vAlign w:val="center"/>
            <w:hideMark/>
          </w:tcPr>
          <w:p w14:paraId="6EE1DD06" w14:textId="77777777" w:rsidR="007F2812" w:rsidRPr="007F2812" w:rsidRDefault="007F2812" w:rsidP="007F2812">
            <w:pPr>
              <w:jc w:val="left"/>
              <w:rPr>
                <w:sz w:val="20"/>
              </w:rPr>
            </w:pPr>
          </w:p>
        </w:tc>
      </w:tr>
      <w:tr w:rsidR="007F2812" w:rsidRPr="007F2812" w14:paraId="54552C32" w14:textId="77777777" w:rsidTr="00D41D87">
        <w:trPr>
          <w:trHeight w:val="1028"/>
        </w:trPr>
        <w:tc>
          <w:tcPr>
            <w:tcW w:w="4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0B7F8B" w14:textId="77777777" w:rsidR="007F2812" w:rsidRPr="007F2812" w:rsidRDefault="007F2812" w:rsidP="007F2812">
            <w:pPr>
              <w:jc w:val="left"/>
              <w:rPr>
                <w:sz w:val="20"/>
              </w:rPr>
            </w:pPr>
            <w:r w:rsidRPr="007F2812">
              <w:rPr>
                <w:sz w:val="20"/>
              </w:rPr>
              <w:t>Освещение автомобильных дорог общего пользования местного знач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28D336" w14:textId="77777777" w:rsidR="007F2812" w:rsidRPr="007F2812" w:rsidRDefault="007F2812" w:rsidP="007F2812">
            <w:pPr>
              <w:jc w:val="center"/>
              <w:rPr>
                <w:sz w:val="20"/>
              </w:rPr>
            </w:pPr>
            <w:r w:rsidRPr="007F2812">
              <w:rPr>
                <w:sz w:val="20"/>
              </w:rPr>
              <w:t>04.0.01.02060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3B7EAE" w14:textId="77777777" w:rsidR="007F2812" w:rsidRPr="007F2812" w:rsidRDefault="007F2812" w:rsidP="007F2812">
            <w:pPr>
              <w:jc w:val="center"/>
              <w:rPr>
                <w:sz w:val="20"/>
              </w:rPr>
            </w:pPr>
            <w:r w:rsidRPr="007F2812">
              <w:rPr>
                <w:sz w:val="20"/>
              </w:rPr>
              <w:t>200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77BEAB" w14:textId="77777777" w:rsidR="007F2812" w:rsidRPr="007F2812" w:rsidRDefault="007F2812" w:rsidP="007F2812">
            <w:pPr>
              <w:jc w:val="center"/>
              <w:rPr>
                <w:sz w:val="20"/>
              </w:rPr>
            </w:pPr>
            <w:r w:rsidRPr="007F2812">
              <w:rPr>
                <w:sz w:val="20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DA5759" w14:textId="77777777" w:rsidR="007F2812" w:rsidRPr="007F2812" w:rsidRDefault="007F2812" w:rsidP="007F2812">
            <w:pPr>
              <w:jc w:val="center"/>
              <w:rPr>
                <w:sz w:val="20"/>
              </w:rPr>
            </w:pPr>
            <w:r w:rsidRPr="007F2812">
              <w:rPr>
                <w:sz w:val="2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55D822" w14:textId="77777777" w:rsidR="007F2812" w:rsidRPr="007F2812" w:rsidRDefault="007F2812" w:rsidP="007F2812">
            <w:pPr>
              <w:jc w:val="right"/>
              <w:rPr>
                <w:sz w:val="20"/>
              </w:rPr>
            </w:pPr>
            <w:r w:rsidRPr="007F2812">
              <w:rPr>
                <w:sz w:val="20"/>
              </w:rPr>
              <w:t>1 388,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517248" w14:textId="77777777" w:rsidR="007F2812" w:rsidRPr="007F2812" w:rsidRDefault="007F2812" w:rsidP="007F2812">
            <w:pPr>
              <w:jc w:val="right"/>
              <w:rPr>
                <w:sz w:val="20"/>
              </w:rPr>
            </w:pPr>
            <w:r w:rsidRPr="007F2812">
              <w:rPr>
                <w:sz w:val="20"/>
              </w:rPr>
              <w:t>1 388,0</w:t>
            </w:r>
          </w:p>
        </w:tc>
        <w:tc>
          <w:tcPr>
            <w:tcW w:w="11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9A1D82" w14:textId="77777777" w:rsidR="007F2812" w:rsidRPr="007F2812" w:rsidRDefault="007F2812" w:rsidP="007F2812">
            <w:pPr>
              <w:jc w:val="right"/>
              <w:rPr>
                <w:sz w:val="20"/>
              </w:rPr>
            </w:pPr>
            <w:r w:rsidRPr="007F2812">
              <w:rPr>
                <w:sz w:val="20"/>
              </w:rPr>
              <w:t>1 388,0</w:t>
            </w:r>
          </w:p>
        </w:tc>
        <w:tc>
          <w:tcPr>
            <w:tcW w:w="222" w:type="dxa"/>
            <w:vAlign w:val="center"/>
            <w:hideMark/>
          </w:tcPr>
          <w:p w14:paraId="0D6AC6B1" w14:textId="77777777" w:rsidR="007F2812" w:rsidRPr="007F2812" w:rsidRDefault="007F2812" w:rsidP="007F2812">
            <w:pPr>
              <w:jc w:val="left"/>
              <w:rPr>
                <w:sz w:val="20"/>
              </w:rPr>
            </w:pPr>
          </w:p>
        </w:tc>
      </w:tr>
      <w:tr w:rsidR="007F2812" w:rsidRPr="007F2812" w14:paraId="305003D2" w14:textId="77777777" w:rsidTr="00FA51CF">
        <w:trPr>
          <w:trHeight w:val="531"/>
        </w:trPr>
        <w:tc>
          <w:tcPr>
            <w:tcW w:w="4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8D6755" w14:textId="77777777" w:rsidR="007F2812" w:rsidRPr="007F2812" w:rsidRDefault="007F2812" w:rsidP="007F2812">
            <w:pPr>
              <w:jc w:val="left"/>
              <w:rPr>
                <w:sz w:val="20"/>
              </w:rPr>
            </w:pPr>
            <w:r w:rsidRPr="007F2812">
              <w:rPr>
                <w:sz w:val="20"/>
              </w:rPr>
              <w:t>Прочая закупка товаров, работ и услуг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C21AAB" w14:textId="77777777" w:rsidR="007F2812" w:rsidRPr="007F2812" w:rsidRDefault="007F2812" w:rsidP="007F2812">
            <w:pPr>
              <w:jc w:val="center"/>
              <w:rPr>
                <w:sz w:val="20"/>
              </w:rPr>
            </w:pPr>
            <w:r w:rsidRPr="007F2812">
              <w:rPr>
                <w:sz w:val="20"/>
              </w:rPr>
              <w:t>04.0.01.02060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85F673" w14:textId="77777777" w:rsidR="007F2812" w:rsidRPr="007F2812" w:rsidRDefault="007F2812" w:rsidP="007F2812">
            <w:pPr>
              <w:jc w:val="center"/>
              <w:rPr>
                <w:sz w:val="20"/>
              </w:rPr>
            </w:pPr>
            <w:r w:rsidRPr="007F2812">
              <w:rPr>
                <w:sz w:val="20"/>
              </w:rPr>
              <w:t>244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4C7BEF" w14:textId="77777777" w:rsidR="007F2812" w:rsidRPr="007F2812" w:rsidRDefault="007F2812" w:rsidP="007F2812">
            <w:pPr>
              <w:jc w:val="center"/>
              <w:rPr>
                <w:sz w:val="20"/>
              </w:rPr>
            </w:pPr>
            <w:r w:rsidRPr="007F2812">
              <w:rPr>
                <w:sz w:val="20"/>
              </w:rPr>
              <w:t>04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3B57B7" w14:textId="77777777" w:rsidR="007F2812" w:rsidRPr="007F2812" w:rsidRDefault="007F2812" w:rsidP="007F2812">
            <w:pPr>
              <w:jc w:val="center"/>
              <w:rPr>
                <w:sz w:val="20"/>
              </w:rPr>
            </w:pPr>
            <w:r w:rsidRPr="007F2812">
              <w:rPr>
                <w:sz w:val="20"/>
              </w:rPr>
              <w:t>0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A0E3CB" w14:textId="77777777" w:rsidR="007F2812" w:rsidRPr="007F2812" w:rsidRDefault="007F2812" w:rsidP="007F2812">
            <w:pPr>
              <w:jc w:val="right"/>
              <w:rPr>
                <w:sz w:val="20"/>
              </w:rPr>
            </w:pPr>
            <w:r w:rsidRPr="007F2812">
              <w:rPr>
                <w:sz w:val="20"/>
              </w:rPr>
              <w:t>1 388,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FB432" w14:textId="77777777" w:rsidR="007F2812" w:rsidRPr="007F2812" w:rsidRDefault="007F2812" w:rsidP="007F2812">
            <w:pPr>
              <w:jc w:val="right"/>
              <w:rPr>
                <w:sz w:val="20"/>
              </w:rPr>
            </w:pPr>
            <w:r w:rsidRPr="007F2812">
              <w:rPr>
                <w:sz w:val="20"/>
              </w:rPr>
              <w:t>1 388,0</w:t>
            </w:r>
          </w:p>
        </w:tc>
        <w:tc>
          <w:tcPr>
            <w:tcW w:w="11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C0A6A6" w14:textId="77777777" w:rsidR="007F2812" w:rsidRPr="007F2812" w:rsidRDefault="007F2812" w:rsidP="007F2812">
            <w:pPr>
              <w:jc w:val="right"/>
              <w:rPr>
                <w:sz w:val="20"/>
              </w:rPr>
            </w:pPr>
            <w:r w:rsidRPr="007F2812">
              <w:rPr>
                <w:sz w:val="20"/>
              </w:rPr>
              <w:t>1 388,0</w:t>
            </w:r>
          </w:p>
        </w:tc>
        <w:tc>
          <w:tcPr>
            <w:tcW w:w="222" w:type="dxa"/>
            <w:vAlign w:val="center"/>
            <w:hideMark/>
          </w:tcPr>
          <w:p w14:paraId="08C608E6" w14:textId="77777777" w:rsidR="007F2812" w:rsidRPr="007F2812" w:rsidRDefault="007F2812" w:rsidP="007F2812">
            <w:pPr>
              <w:jc w:val="left"/>
              <w:rPr>
                <w:sz w:val="20"/>
              </w:rPr>
            </w:pPr>
          </w:p>
        </w:tc>
      </w:tr>
      <w:tr w:rsidR="007F2812" w:rsidRPr="007F2812" w14:paraId="252CBD47" w14:textId="77777777" w:rsidTr="00D41D87">
        <w:trPr>
          <w:trHeight w:val="1028"/>
        </w:trPr>
        <w:tc>
          <w:tcPr>
            <w:tcW w:w="4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AF65D6" w14:textId="77777777" w:rsidR="007F2812" w:rsidRPr="007F2812" w:rsidRDefault="007F2812" w:rsidP="007F2812">
            <w:pPr>
              <w:jc w:val="left"/>
              <w:rPr>
                <w:sz w:val="20"/>
              </w:rPr>
            </w:pPr>
            <w:r w:rsidRPr="007F2812">
              <w:rPr>
                <w:sz w:val="20"/>
              </w:rPr>
              <w:t>Осуществление части полномочий по с</w:t>
            </w:r>
            <w:r w:rsidRPr="007F2812">
              <w:rPr>
                <w:sz w:val="20"/>
              </w:rPr>
              <w:t>о</w:t>
            </w:r>
            <w:r w:rsidRPr="007F2812">
              <w:rPr>
                <w:sz w:val="20"/>
              </w:rPr>
              <w:t>держанию автомобильных дорог местного значения вне границ населенных пунктов Тихвинского района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E26E5A" w14:textId="77777777" w:rsidR="007F2812" w:rsidRPr="007F2812" w:rsidRDefault="007F2812" w:rsidP="007F2812">
            <w:pPr>
              <w:jc w:val="center"/>
              <w:rPr>
                <w:sz w:val="20"/>
              </w:rPr>
            </w:pPr>
            <w:r w:rsidRPr="007F2812">
              <w:rPr>
                <w:sz w:val="20"/>
              </w:rPr>
              <w:t>04.0.01.60910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B04198" w14:textId="77777777" w:rsidR="007F2812" w:rsidRPr="007F2812" w:rsidRDefault="007F2812" w:rsidP="007F2812">
            <w:pPr>
              <w:jc w:val="center"/>
              <w:rPr>
                <w:sz w:val="20"/>
              </w:rPr>
            </w:pPr>
            <w:r w:rsidRPr="007F2812">
              <w:rPr>
                <w:sz w:val="20"/>
              </w:rPr>
              <w:t> 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D14853" w14:textId="77777777" w:rsidR="007F2812" w:rsidRPr="007F2812" w:rsidRDefault="007F2812" w:rsidP="007F2812">
            <w:pPr>
              <w:jc w:val="center"/>
              <w:rPr>
                <w:sz w:val="20"/>
              </w:rPr>
            </w:pPr>
            <w:r w:rsidRPr="007F2812">
              <w:rPr>
                <w:sz w:val="20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D06567" w14:textId="77777777" w:rsidR="007F2812" w:rsidRPr="007F2812" w:rsidRDefault="007F2812" w:rsidP="007F2812">
            <w:pPr>
              <w:jc w:val="center"/>
              <w:rPr>
                <w:sz w:val="20"/>
              </w:rPr>
            </w:pPr>
            <w:r w:rsidRPr="007F2812">
              <w:rPr>
                <w:sz w:val="2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CF04AD" w14:textId="77777777" w:rsidR="007F2812" w:rsidRPr="007F2812" w:rsidRDefault="007F2812" w:rsidP="007F2812">
            <w:pPr>
              <w:jc w:val="right"/>
              <w:rPr>
                <w:sz w:val="20"/>
              </w:rPr>
            </w:pPr>
            <w:r w:rsidRPr="007F2812">
              <w:rPr>
                <w:sz w:val="20"/>
              </w:rPr>
              <w:t>791,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F315D2" w14:textId="77777777" w:rsidR="007F2812" w:rsidRPr="007F2812" w:rsidRDefault="007F2812" w:rsidP="007F2812">
            <w:pPr>
              <w:jc w:val="right"/>
              <w:rPr>
                <w:sz w:val="20"/>
              </w:rPr>
            </w:pPr>
            <w:r w:rsidRPr="007F2812">
              <w:rPr>
                <w:sz w:val="20"/>
              </w:rPr>
              <w:t>791,0</w:t>
            </w:r>
          </w:p>
        </w:tc>
        <w:tc>
          <w:tcPr>
            <w:tcW w:w="11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99033D" w14:textId="77777777" w:rsidR="007F2812" w:rsidRPr="007F2812" w:rsidRDefault="007F2812" w:rsidP="007F2812">
            <w:pPr>
              <w:jc w:val="right"/>
              <w:rPr>
                <w:sz w:val="20"/>
              </w:rPr>
            </w:pPr>
            <w:r w:rsidRPr="007F2812">
              <w:rPr>
                <w:sz w:val="20"/>
              </w:rPr>
              <w:t>791,0</w:t>
            </w:r>
          </w:p>
        </w:tc>
        <w:tc>
          <w:tcPr>
            <w:tcW w:w="222" w:type="dxa"/>
            <w:vAlign w:val="center"/>
            <w:hideMark/>
          </w:tcPr>
          <w:p w14:paraId="1D1E0EDC" w14:textId="77777777" w:rsidR="007F2812" w:rsidRPr="007F2812" w:rsidRDefault="007F2812" w:rsidP="007F2812">
            <w:pPr>
              <w:jc w:val="left"/>
              <w:rPr>
                <w:sz w:val="20"/>
              </w:rPr>
            </w:pPr>
          </w:p>
        </w:tc>
      </w:tr>
      <w:tr w:rsidR="007F2812" w:rsidRPr="007F2812" w14:paraId="5F0F709F" w14:textId="77777777" w:rsidTr="00D41D87">
        <w:trPr>
          <w:trHeight w:val="1369"/>
        </w:trPr>
        <w:tc>
          <w:tcPr>
            <w:tcW w:w="4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661ED7" w14:textId="77777777" w:rsidR="007F2812" w:rsidRPr="007F2812" w:rsidRDefault="007F2812" w:rsidP="007F2812">
            <w:pPr>
              <w:jc w:val="left"/>
              <w:rPr>
                <w:sz w:val="20"/>
              </w:rPr>
            </w:pPr>
            <w:r w:rsidRPr="007F2812">
              <w:rPr>
                <w:sz w:val="20"/>
              </w:rPr>
              <w:t>Осуществление части полномочий по с</w:t>
            </w:r>
            <w:r w:rsidRPr="007F2812">
              <w:rPr>
                <w:sz w:val="20"/>
              </w:rPr>
              <w:t>о</w:t>
            </w:r>
            <w:r w:rsidRPr="007F2812">
              <w:rPr>
                <w:sz w:val="20"/>
              </w:rPr>
              <w:t>держанию автомобильных дорог местного значения вне границ населенных пунктов Тихвинского района (Закупка товаров, р</w:t>
            </w:r>
            <w:r w:rsidRPr="007F2812">
              <w:rPr>
                <w:sz w:val="20"/>
              </w:rPr>
              <w:t>а</w:t>
            </w:r>
            <w:r w:rsidRPr="007F2812">
              <w:rPr>
                <w:sz w:val="20"/>
              </w:rPr>
              <w:t>бот и услуг для обеспечения государстве</w:t>
            </w:r>
            <w:r w:rsidRPr="007F2812">
              <w:rPr>
                <w:sz w:val="20"/>
              </w:rPr>
              <w:t>н</w:t>
            </w:r>
            <w:r w:rsidRPr="007F2812">
              <w:rPr>
                <w:sz w:val="20"/>
              </w:rPr>
              <w:t>ных (муниципальных) нужд)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B9F3FA" w14:textId="77777777" w:rsidR="007F2812" w:rsidRPr="007F2812" w:rsidRDefault="007F2812" w:rsidP="007F2812">
            <w:pPr>
              <w:jc w:val="center"/>
              <w:rPr>
                <w:sz w:val="20"/>
              </w:rPr>
            </w:pPr>
            <w:r w:rsidRPr="007F2812">
              <w:rPr>
                <w:sz w:val="20"/>
              </w:rPr>
              <w:t>04.0.01.60910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D17772" w14:textId="77777777" w:rsidR="007F2812" w:rsidRPr="007F2812" w:rsidRDefault="007F2812" w:rsidP="007F2812">
            <w:pPr>
              <w:jc w:val="center"/>
              <w:rPr>
                <w:sz w:val="20"/>
              </w:rPr>
            </w:pPr>
            <w:r w:rsidRPr="007F2812">
              <w:rPr>
                <w:sz w:val="20"/>
              </w:rPr>
              <w:t>200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DFF7AC" w14:textId="77777777" w:rsidR="007F2812" w:rsidRPr="007F2812" w:rsidRDefault="007F2812" w:rsidP="007F2812">
            <w:pPr>
              <w:jc w:val="center"/>
              <w:rPr>
                <w:sz w:val="20"/>
              </w:rPr>
            </w:pPr>
            <w:r w:rsidRPr="007F2812">
              <w:rPr>
                <w:sz w:val="20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2D8894" w14:textId="77777777" w:rsidR="007F2812" w:rsidRPr="007F2812" w:rsidRDefault="007F2812" w:rsidP="007F2812">
            <w:pPr>
              <w:jc w:val="center"/>
              <w:rPr>
                <w:sz w:val="20"/>
              </w:rPr>
            </w:pPr>
            <w:r w:rsidRPr="007F2812">
              <w:rPr>
                <w:sz w:val="2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DD8E52" w14:textId="77777777" w:rsidR="007F2812" w:rsidRPr="007F2812" w:rsidRDefault="007F2812" w:rsidP="007F2812">
            <w:pPr>
              <w:jc w:val="right"/>
              <w:rPr>
                <w:sz w:val="20"/>
              </w:rPr>
            </w:pPr>
            <w:r w:rsidRPr="007F2812">
              <w:rPr>
                <w:sz w:val="20"/>
              </w:rPr>
              <w:t>791,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A9EA09" w14:textId="77777777" w:rsidR="007F2812" w:rsidRPr="007F2812" w:rsidRDefault="007F2812" w:rsidP="007F2812">
            <w:pPr>
              <w:jc w:val="right"/>
              <w:rPr>
                <w:sz w:val="20"/>
              </w:rPr>
            </w:pPr>
            <w:r w:rsidRPr="007F2812">
              <w:rPr>
                <w:sz w:val="20"/>
              </w:rPr>
              <w:t>791,0</w:t>
            </w:r>
          </w:p>
        </w:tc>
        <w:tc>
          <w:tcPr>
            <w:tcW w:w="11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8413B1" w14:textId="77777777" w:rsidR="007F2812" w:rsidRPr="007F2812" w:rsidRDefault="007F2812" w:rsidP="007F2812">
            <w:pPr>
              <w:jc w:val="right"/>
              <w:rPr>
                <w:sz w:val="20"/>
              </w:rPr>
            </w:pPr>
            <w:r w:rsidRPr="007F2812">
              <w:rPr>
                <w:sz w:val="20"/>
              </w:rPr>
              <w:t>791,0</w:t>
            </w:r>
          </w:p>
        </w:tc>
        <w:tc>
          <w:tcPr>
            <w:tcW w:w="222" w:type="dxa"/>
            <w:vAlign w:val="center"/>
            <w:hideMark/>
          </w:tcPr>
          <w:p w14:paraId="32F43E86" w14:textId="77777777" w:rsidR="007F2812" w:rsidRPr="007F2812" w:rsidRDefault="007F2812" w:rsidP="007F2812">
            <w:pPr>
              <w:jc w:val="left"/>
              <w:rPr>
                <w:sz w:val="20"/>
              </w:rPr>
            </w:pPr>
          </w:p>
        </w:tc>
      </w:tr>
      <w:tr w:rsidR="007F2812" w:rsidRPr="007F2812" w14:paraId="1C2DECFE" w14:textId="77777777" w:rsidTr="00FA51CF">
        <w:trPr>
          <w:trHeight w:val="532"/>
        </w:trPr>
        <w:tc>
          <w:tcPr>
            <w:tcW w:w="4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606AB6" w14:textId="77777777" w:rsidR="007F2812" w:rsidRPr="007F2812" w:rsidRDefault="007F2812" w:rsidP="007F2812">
            <w:pPr>
              <w:jc w:val="left"/>
              <w:rPr>
                <w:sz w:val="20"/>
              </w:rPr>
            </w:pPr>
            <w:r w:rsidRPr="007F2812">
              <w:rPr>
                <w:sz w:val="20"/>
              </w:rPr>
              <w:t>Прочая закупка товаров, работ и услуг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EAB7FD" w14:textId="77777777" w:rsidR="007F2812" w:rsidRPr="007F2812" w:rsidRDefault="007F2812" w:rsidP="007F2812">
            <w:pPr>
              <w:jc w:val="center"/>
              <w:rPr>
                <w:sz w:val="20"/>
              </w:rPr>
            </w:pPr>
            <w:r w:rsidRPr="007F2812">
              <w:rPr>
                <w:sz w:val="20"/>
              </w:rPr>
              <w:t>04.0.01.60910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A11FBA" w14:textId="77777777" w:rsidR="007F2812" w:rsidRPr="007F2812" w:rsidRDefault="007F2812" w:rsidP="007F2812">
            <w:pPr>
              <w:jc w:val="center"/>
              <w:rPr>
                <w:sz w:val="20"/>
              </w:rPr>
            </w:pPr>
            <w:r w:rsidRPr="007F2812">
              <w:rPr>
                <w:sz w:val="20"/>
              </w:rPr>
              <w:t>244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4B12F6" w14:textId="77777777" w:rsidR="007F2812" w:rsidRPr="007F2812" w:rsidRDefault="007F2812" w:rsidP="007F2812">
            <w:pPr>
              <w:jc w:val="center"/>
              <w:rPr>
                <w:sz w:val="20"/>
              </w:rPr>
            </w:pPr>
            <w:r w:rsidRPr="007F2812">
              <w:rPr>
                <w:sz w:val="20"/>
              </w:rPr>
              <w:t>04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2352E3" w14:textId="77777777" w:rsidR="007F2812" w:rsidRPr="007F2812" w:rsidRDefault="007F2812" w:rsidP="007F2812">
            <w:pPr>
              <w:jc w:val="center"/>
              <w:rPr>
                <w:sz w:val="20"/>
              </w:rPr>
            </w:pPr>
            <w:r w:rsidRPr="007F2812">
              <w:rPr>
                <w:sz w:val="20"/>
              </w:rPr>
              <w:t>0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2FC169" w14:textId="77777777" w:rsidR="007F2812" w:rsidRPr="007F2812" w:rsidRDefault="007F2812" w:rsidP="007F2812">
            <w:pPr>
              <w:jc w:val="right"/>
              <w:rPr>
                <w:sz w:val="20"/>
              </w:rPr>
            </w:pPr>
            <w:r w:rsidRPr="007F2812">
              <w:rPr>
                <w:sz w:val="20"/>
              </w:rPr>
              <w:t>791,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1B7EAF" w14:textId="77777777" w:rsidR="007F2812" w:rsidRPr="007F2812" w:rsidRDefault="007F2812" w:rsidP="007F2812">
            <w:pPr>
              <w:jc w:val="right"/>
              <w:rPr>
                <w:sz w:val="20"/>
              </w:rPr>
            </w:pPr>
            <w:r w:rsidRPr="007F2812">
              <w:rPr>
                <w:sz w:val="20"/>
              </w:rPr>
              <w:t>791,0</w:t>
            </w:r>
          </w:p>
        </w:tc>
        <w:tc>
          <w:tcPr>
            <w:tcW w:w="11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D7D97D" w14:textId="77777777" w:rsidR="007F2812" w:rsidRPr="007F2812" w:rsidRDefault="007F2812" w:rsidP="007F2812">
            <w:pPr>
              <w:jc w:val="right"/>
              <w:rPr>
                <w:sz w:val="20"/>
              </w:rPr>
            </w:pPr>
            <w:r w:rsidRPr="007F2812">
              <w:rPr>
                <w:sz w:val="20"/>
              </w:rPr>
              <w:t>791,0</w:t>
            </w:r>
          </w:p>
        </w:tc>
        <w:tc>
          <w:tcPr>
            <w:tcW w:w="222" w:type="dxa"/>
            <w:vAlign w:val="center"/>
            <w:hideMark/>
          </w:tcPr>
          <w:p w14:paraId="7ABF690C" w14:textId="77777777" w:rsidR="007F2812" w:rsidRPr="007F2812" w:rsidRDefault="007F2812" w:rsidP="007F2812">
            <w:pPr>
              <w:jc w:val="left"/>
              <w:rPr>
                <w:sz w:val="20"/>
              </w:rPr>
            </w:pPr>
          </w:p>
        </w:tc>
      </w:tr>
      <w:tr w:rsidR="007F2812" w:rsidRPr="007F2812" w14:paraId="55C27279" w14:textId="77777777" w:rsidTr="00D41D87">
        <w:trPr>
          <w:trHeight w:val="1028"/>
        </w:trPr>
        <w:tc>
          <w:tcPr>
            <w:tcW w:w="4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E99B06" w14:textId="77777777" w:rsidR="007F2812" w:rsidRPr="007F2812" w:rsidRDefault="007F2812" w:rsidP="007F2812">
            <w:pPr>
              <w:jc w:val="left"/>
              <w:rPr>
                <w:b/>
                <w:bCs/>
                <w:color w:val="000000"/>
                <w:sz w:val="20"/>
              </w:rPr>
            </w:pPr>
            <w:r w:rsidRPr="007F2812">
              <w:rPr>
                <w:b/>
                <w:bCs/>
                <w:color w:val="000000"/>
                <w:sz w:val="20"/>
              </w:rPr>
              <w:lastRenderedPageBreak/>
              <w:t>Муниципальная программа "Пересел</w:t>
            </w:r>
            <w:r w:rsidRPr="007F2812">
              <w:rPr>
                <w:b/>
                <w:bCs/>
                <w:color w:val="000000"/>
                <w:sz w:val="20"/>
              </w:rPr>
              <w:t>е</w:t>
            </w:r>
            <w:r w:rsidRPr="007F2812">
              <w:rPr>
                <w:b/>
                <w:bCs/>
                <w:color w:val="000000"/>
                <w:sz w:val="20"/>
              </w:rPr>
              <w:t>ние граждан из аварийного жилищного фонда на территории МО Ганьковское сельское поселение Тихвинского мун</w:t>
            </w:r>
            <w:r w:rsidRPr="007F2812">
              <w:rPr>
                <w:b/>
                <w:bCs/>
                <w:color w:val="000000"/>
                <w:sz w:val="20"/>
              </w:rPr>
              <w:t>и</w:t>
            </w:r>
            <w:r w:rsidRPr="007F2812">
              <w:rPr>
                <w:b/>
                <w:bCs/>
                <w:color w:val="000000"/>
                <w:sz w:val="20"/>
              </w:rPr>
              <w:t>ципального  района Ленинградской о</w:t>
            </w:r>
            <w:r w:rsidRPr="007F2812">
              <w:rPr>
                <w:b/>
                <w:bCs/>
                <w:color w:val="000000"/>
                <w:sz w:val="20"/>
              </w:rPr>
              <w:t>б</w:t>
            </w:r>
            <w:r w:rsidRPr="007F2812">
              <w:rPr>
                <w:b/>
                <w:bCs/>
                <w:color w:val="000000"/>
                <w:sz w:val="20"/>
              </w:rPr>
              <w:t>ласти"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ED0B59" w14:textId="77777777" w:rsidR="007F2812" w:rsidRPr="007F2812" w:rsidRDefault="007F2812" w:rsidP="007F2812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7F2812">
              <w:rPr>
                <w:b/>
                <w:bCs/>
                <w:color w:val="000000"/>
                <w:sz w:val="20"/>
              </w:rPr>
              <w:t>05.0.00.00000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D92AD4" w14:textId="77777777" w:rsidR="007F2812" w:rsidRPr="007F2812" w:rsidRDefault="007F2812" w:rsidP="007F2812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7F2812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4CC429" w14:textId="77777777" w:rsidR="007F2812" w:rsidRPr="007F2812" w:rsidRDefault="007F2812" w:rsidP="007F2812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7F2812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0E14C3" w14:textId="77777777" w:rsidR="007F2812" w:rsidRPr="007F2812" w:rsidRDefault="007F2812" w:rsidP="007F2812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7F2812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3F5BB3" w14:textId="77777777" w:rsidR="007F2812" w:rsidRPr="007F2812" w:rsidRDefault="007F2812" w:rsidP="007F2812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7F2812">
              <w:rPr>
                <w:b/>
                <w:bCs/>
                <w:color w:val="000000"/>
                <w:sz w:val="20"/>
              </w:rPr>
              <w:t>70,1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ADBA38" w14:textId="77777777" w:rsidR="007F2812" w:rsidRPr="007F2812" w:rsidRDefault="007F2812" w:rsidP="007F2812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7F2812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11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CDC82B" w14:textId="77777777" w:rsidR="007F2812" w:rsidRPr="007F2812" w:rsidRDefault="007F2812" w:rsidP="007F2812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7F2812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7A84DA95" w14:textId="77777777" w:rsidR="007F2812" w:rsidRPr="007F2812" w:rsidRDefault="007F2812" w:rsidP="007F2812">
            <w:pPr>
              <w:jc w:val="left"/>
              <w:rPr>
                <w:sz w:val="20"/>
              </w:rPr>
            </w:pPr>
          </w:p>
        </w:tc>
      </w:tr>
      <w:tr w:rsidR="007F2812" w:rsidRPr="007F2812" w14:paraId="6E9B4043" w14:textId="77777777" w:rsidTr="00D41D87">
        <w:trPr>
          <w:trHeight w:val="683"/>
        </w:trPr>
        <w:tc>
          <w:tcPr>
            <w:tcW w:w="4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AE7EF9" w14:textId="77777777" w:rsidR="007F2812" w:rsidRPr="007F2812" w:rsidRDefault="007F2812" w:rsidP="007F2812">
            <w:pPr>
              <w:jc w:val="left"/>
              <w:rPr>
                <w:sz w:val="20"/>
              </w:rPr>
            </w:pPr>
            <w:r w:rsidRPr="007F2812">
              <w:rPr>
                <w:sz w:val="20"/>
              </w:rPr>
              <w:t>Основное мероприятие "Ликвидация ав</w:t>
            </w:r>
            <w:r w:rsidRPr="007F2812">
              <w:rPr>
                <w:sz w:val="20"/>
              </w:rPr>
              <w:t>а</w:t>
            </w:r>
            <w:r w:rsidRPr="007F2812">
              <w:rPr>
                <w:sz w:val="20"/>
              </w:rPr>
              <w:t>рийного жилищного фонда на территории Ганьковского сельского поселения"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49E955" w14:textId="77777777" w:rsidR="007F2812" w:rsidRPr="007F2812" w:rsidRDefault="007F2812" w:rsidP="007F2812">
            <w:pPr>
              <w:jc w:val="center"/>
              <w:rPr>
                <w:sz w:val="20"/>
              </w:rPr>
            </w:pPr>
            <w:r w:rsidRPr="007F2812">
              <w:rPr>
                <w:sz w:val="20"/>
              </w:rPr>
              <w:t>05.0.02.00000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891150" w14:textId="77777777" w:rsidR="007F2812" w:rsidRPr="007F2812" w:rsidRDefault="007F2812" w:rsidP="007F2812">
            <w:pPr>
              <w:jc w:val="center"/>
              <w:rPr>
                <w:sz w:val="20"/>
              </w:rPr>
            </w:pPr>
            <w:r w:rsidRPr="007F2812">
              <w:rPr>
                <w:sz w:val="20"/>
              </w:rPr>
              <w:t> 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69DCB6" w14:textId="77777777" w:rsidR="007F2812" w:rsidRPr="007F2812" w:rsidRDefault="007F2812" w:rsidP="007F2812">
            <w:pPr>
              <w:jc w:val="center"/>
              <w:rPr>
                <w:sz w:val="20"/>
              </w:rPr>
            </w:pPr>
            <w:r w:rsidRPr="007F2812">
              <w:rPr>
                <w:sz w:val="20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52A3B" w14:textId="77777777" w:rsidR="007F2812" w:rsidRPr="007F2812" w:rsidRDefault="007F2812" w:rsidP="007F2812">
            <w:pPr>
              <w:jc w:val="center"/>
              <w:rPr>
                <w:sz w:val="20"/>
              </w:rPr>
            </w:pPr>
            <w:r w:rsidRPr="007F2812">
              <w:rPr>
                <w:sz w:val="2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71D381" w14:textId="77777777" w:rsidR="007F2812" w:rsidRPr="007F2812" w:rsidRDefault="007F2812" w:rsidP="007F2812">
            <w:pPr>
              <w:jc w:val="right"/>
              <w:rPr>
                <w:sz w:val="20"/>
              </w:rPr>
            </w:pPr>
            <w:r w:rsidRPr="007F2812">
              <w:rPr>
                <w:sz w:val="20"/>
              </w:rPr>
              <w:t>70,1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CBCCEF" w14:textId="77777777" w:rsidR="007F2812" w:rsidRPr="007F2812" w:rsidRDefault="007F2812" w:rsidP="007F2812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7F2812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11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81DB31" w14:textId="77777777" w:rsidR="007F2812" w:rsidRPr="007F2812" w:rsidRDefault="007F2812" w:rsidP="007F2812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7F2812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15C2D612" w14:textId="77777777" w:rsidR="007F2812" w:rsidRPr="007F2812" w:rsidRDefault="007F2812" w:rsidP="007F2812">
            <w:pPr>
              <w:jc w:val="left"/>
              <w:rPr>
                <w:sz w:val="20"/>
              </w:rPr>
            </w:pPr>
          </w:p>
        </w:tc>
      </w:tr>
      <w:tr w:rsidR="007F2812" w:rsidRPr="007F2812" w14:paraId="5DD6EFDD" w14:textId="77777777" w:rsidTr="00D41D87">
        <w:trPr>
          <w:trHeight w:val="683"/>
        </w:trPr>
        <w:tc>
          <w:tcPr>
            <w:tcW w:w="4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FD2E5E" w14:textId="77777777" w:rsidR="007F2812" w:rsidRPr="007F2812" w:rsidRDefault="007F2812" w:rsidP="007F2812">
            <w:pPr>
              <w:jc w:val="left"/>
              <w:rPr>
                <w:sz w:val="20"/>
              </w:rPr>
            </w:pPr>
            <w:r w:rsidRPr="007F2812">
              <w:rPr>
                <w:sz w:val="20"/>
              </w:rPr>
              <w:t>Мероприятия по ликвидации аварийного жилищного фонда за счет средств облас</w:t>
            </w:r>
            <w:r w:rsidRPr="007F2812">
              <w:rPr>
                <w:sz w:val="20"/>
              </w:rPr>
              <w:t>т</w:t>
            </w:r>
            <w:r w:rsidRPr="007F2812">
              <w:rPr>
                <w:sz w:val="20"/>
              </w:rPr>
              <w:t>ного и местного бюджетов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E8B8DF" w14:textId="77777777" w:rsidR="007F2812" w:rsidRPr="007F2812" w:rsidRDefault="007F2812" w:rsidP="007F2812">
            <w:pPr>
              <w:jc w:val="center"/>
              <w:rPr>
                <w:sz w:val="20"/>
              </w:rPr>
            </w:pPr>
            <w:r w:rsidRPr="007F2812">
              <w:rPr>
                <w:sz w:val="20"/>
              </w:rPr>
              <w:t>05.0.02.S4860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090BFD" w14:textId="77777777" w:rsidR="007F2812" w:rsidRPr="007F2812" w:rsidRDefault="007F2812" w:rsidP="007F2812">
            <w:pPr>
              <w:jc w:val="center"/>
              <w:rPr>
                <w:sz w:val="20"/>
              </w:rPr>
            </w:pPr>
            <w:r w:rsidRPr="007F2812">
              <w:rPr>
                <w:sz w:val="20"/>
              </w:rPr>
              <w:t> 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1DE5F7" w14:textId="77777777" w:rsidR="007F2812" w:rsidRPr="007F2812" w:rsidRDefault="007F2812" w:rsidP="007F2812">
            <w:pPr>
              <w:jc w:val="center"/>
              <w:rPr>
                <w:sz w:val="20"/>
              </w:rPr>
            </w:pPr>
            <w:r w:rsidRPr="007F2812">
              <w:rPr>
                <w:sz w:val="20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0C14B6" w14:textId="77777777" w:rsidR="007F2812" w:rsidRPr="007F2812" w:rsidRDefault="007F2812" w:rsidP="007F2812">
            <w:pPr>
              <w:jc w:val="center"/>
              <w:rPr>
                <w:sz w:val="20"/>
              </w:rPr>
            </w:pPr>
            <w:r w:rsidRPr="007F2812">
              <w:rPr>
                <w:sz w:val="2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837E2F" w14:textId="77777777" w:rsidR="007F2812" w:rsidRPr="007F2812" w:rsidRDefault="007F2812" w:rsidP="007F2812">
            <w:pPr>
              <w:jc w:val="right"/>
              <w:rPr>
                <w:sz w:val="20"/>
              </w:rPr>
            </w:pPr>
            <w:r w:rsidRPr="007F2812">
              <w:rPr>
                <w:sz w:val="20"/>
              </w:rPr>
              <w:t>70,1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8C926A" w14:textId="77777777" w:rsidR="007F2812" w:rsidRPr="007F2812" w:rsidRDefault="007F2812" w:rsidP="007F2812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7F2812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11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D9AEF8" w14:textId="77777777" w:rsidR="007F2812" w:rsidRPr="007F2812" w:rsidRDefault="007F2812" w:rsidP="007F2812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7F2812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641A3E5A" w14:textId="77777777" w:rsidR="007F2812" w:rsidRPr="007F2812" w:rsidRDefault="007F2812" w:rsidP="007F2812">
            <w:pPr>
              <w:jc w:val="left"/>
              <w:rPr>
                <w:sz w:val="20"/>
              </w:rPr>
            </w:pPr>
          </w:p>
        </w:tc>
      </w:tr>
      <w:tr w:rsidR="007F2812" w:rsidRPr="007F2812" w14:paraId="255AFDEC" w14:textId="77777777" w:rsidTr="00D41D87">
        <w:trPr>
          <w:trHeight w:val="1369"/>
        </w:trPr>
        <w:tc>
          <w:tcPr>
            <w:tcW w:w="4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BCE414" w14:textId="77777777" w:rsidR="007F2812" w:rsidRPr="007F2812" w:rsidRDefault="007F2812" w:rsidP="007F2812">
            <w:pPr>
              <w:jc w:val="left"/>
              <w:rPr>
                <w:sz w:val="20"/>
              </w:rPr>
            </w:pPr>
            <w:r w:rsidRPr="007F2812">
              <w:rPr>
                <w:sz w:val="20"/>
              </w:rPr>
              <w:t>Мероприятия по ликвидации аварийного жилищного фонда за счет средств облас</w:t>
            </w:r>
            <w:r w:rsidRPr="007F2812">
              <w:rPr>
                <w:sz w:val="20"/>
              </w:rPr>
              <w:t>т</w:t>
            </w:r>
            <w:r w:rsidRPr="007F2812">
              <w:rPr>
                <w:sz w:val="20"/>
              </w:rPr>
              <w:t>ного и местного бюджетов (Капитальные вложения в объекты государственной (м</w:t>
            </w:r>
            <w:r w:rsidRPr="007F2812">
              <w:rPr>
                <w:sz w:val="20"/>
              </w:rPr>
              <w:t>у</w:t>
            </w:r>
            <w:r w:rsidRPr="007F2812">
              <w:rPr>
                <w:sz w:val="20"/>
              </w:rPr>
              <w:t>ниципальной) собственности)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86913A" w14:textId="77777777" w:rsidR="007F2812" w:rsidRPr="007F2812" w:rsidRDefault="007F2812" w:rsidP="007F2812">
            <w:pPr>
              <w:jc w:val="center"/>
              <w:rPr>
                <w:sz w:val="20"/>
              </w:rPr>
            </w:pPr>
            <w:r w:rsidRPr="007F2812">
              <w:rPr>
                <w:sz w:val="20"/>
              </w:rPr>
              <w:t>05.0.02.S4860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7E6698" w14:textId="77777777" w:rsidR="007F2812" w:rsidRPr="007F2812" w:rsidRDefault="007F2812" w:rsidP="007F2812">
            <w:pPr>
              <w:jc w:val="center"/>
              <w:rPr>
                <w:sz w:val="20"/>
              </w:rPr>
            </w:pPr>
            <w:r w:rsidRPr="007F2812">
              <w:rPr>
                <w:sz w:val="20"/>
              </w:rPr>
              <w:t>400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3286E6" w14:textId="77777777" w:rsidR="007F2812" w:rsidRPr="007F2812" w:rsidRDefault="007F2812" w:rsidP="007F2812">
            <w:pPr>
              <w:jc w:val="center"/>
              <w:rPr>
                <w:sz w:val="20"/>
              </w:rPr>
            </w:pPr>
            <w:r w:rsidRPr="007F2812">
              <w:rPr>
                <w:sz w:val="20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6DE971" w14:textId="77777777" w:rsidR="007F2812" w:rsidRPr="007F2812" w:rsidRDefault="007F2812" w:rsidP="007F2812">
            <w:pPr>
              <w:jc w:val="center"/>
              <w:rPr>
                <w:sz w:val="20"/>
              </w:rPr>
            </w:pPr>
            <w:r w:rsidRPr="007F2812">
              <w:rPr>
                <w:sz w:val="2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A15D42" w14:textId="77777777" w:rsidR="007F2812" w:rsidRPr="007F2812" w:rsidRDefault="007F2812" w:rsidP="007F2812">
            <w:pPr>
              <w:jc w:val="right"/>
              <w:rPr>
                <w:sz w:val="20"/>
              </w:rPr>
            </w:pPr>
            <w:r w:rsidRPr="007F2812">
              <w:rPr>
                <w:sz w:val="20"/>
              </w:rPr>
              <w:t>70,1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837236" w14:textId="77777777" w:rsidR="007F2812" w:rsidRPr="007F2812" w:rsidRDefault="007F2812" w:rsidP="007F2812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7F2812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11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C1552A" w14:textId="77777777" w:rsidR="007F2812" w:rsidRPr="007F2812" w:rsidRDefault="007F2812" w:rsidP="007F2812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7F2812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28ECF40A" w14:textId="77777777" w:rsidR="007F2812" w:rsidRPr="007F2812" w:rsidRDefault="007F2812" w:rsidP="007F2812">
            <w:pPr>
              <w:jc w:val="left"/>
              <w:rPr>
                <w:sz w:val="20"/>
              </w:rPr>
            </w:pPr>
          </w:p>
        </w:tc>
      </w:tr>
      <w:tr w:rsidR="007F2812" w:rsidRPr="007F2812" w14:paraId="7AE782B4" w14:textId="77777777" w:rsidTr="00D41D87">
        <w:trPr>
          <w:trHeight w:val="1028"/>
        </w:trPr>
        <w:tc>
          <w:tcPr>
            <w:tcW w:w="4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CC1BDB" w14:textId="77777777" w:rsidR="007F2812" w:rsidRPr="007F2812" w:rsidRDefault="007F2812" w:rsidP="007F2812">
            <w:pPr>
              <w:jc w:val="left"/>
              <w:rPr>
                <w:sz w:val="20"/>
              </w:rPr>
            </w:pPr>
            <w:r w:rsidRPr="007F2812">
              <w:rPr>
                <w:sz w:val="20"/>
              </w:rPr>
              <w:t>Бюджетные инвестиции на приобретение объектов недвижимого имущества в гос</w:t>
            </w:r>
            <w:r w:rsidRPr="007F2812">
              <w:rPr>
                <w:sz w:val="20"/>
              </w:rPr>
              <w:t>у</w:t>
            </w:r>
            <w:r w:rsidRPr="007F2812">
              <w:rPr>
                <w:sz w:val="20"/>
              </w:rPr>
              <w:t>дарственную (муниципальную) собстве</w:t>
            </w:r>
            <w:r w:rsidRPr="007F2812">
              <w:rPr>
                <w:sz w:val="20"/>
              </w:rPr>
              <w:t>н</w:t>
            </w:r>
            <w:r w:rsidRPr="007F2812">
              <w:rPr>
                <w:sz w:val="20"/>
              </w:rPr>
              <w:t>ность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556138" w14:textId="77777777" w:rsidR="007F2812" w:rsidRPr="007F2812" w:rsidRDefault="007F2812" w:rsidP="007F2812">
            <w:pPr>
              <w:jc w:val="center"/>
              <w:rPr>
                <w:sz w:val="20"/>
              </w:rPr>
            </w:pPr>
            <w:r w:rsidRPr="007F2812">
              <w:rPr>
                <w:sz w:val="20"/>
              </w:rPr>
              <w:t>05.0.02.S4860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7F982E" w14:textId="77777777" w:rsidR="007F2812" w:rsidRPr="007F2812" w:rsidRDefault="007F2812" w:rsidP="007F2812">
            <w:pPr>
              <w:jc w:val="center"/>
              <w:rPr>
                <w:sz w:val="20"/>
              </w:rPr>
            </w:pPr>
            <w:r w:rsidRPr="007F2812">
              <w:rPr>
                <w:sz w:val="20"/>
              </w:rPr>
              <w:t>412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FDF9B3" w14:textId="77777777" w:rsidR="007F2812" w:rsidRPr="007F2812" w:rsidRDefault="007F2812" w:rsidP="007F2812">
            <w:pPr>
              <w:jc w:val="center"/>
              <w:rPr>
                <w:sz w:val="20"/>
              </w:rPr>
            </w:pPr>
            <w:r w:rsidRPr="007F2812">
              <w:rPr>
                <w:sz w:val="20"/>
              </w:rPr>
              <w:t>05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610B76" w14:textId="77777777" w:rsidR="007F2812" w:rsidRPr="007F2812" w:rsidRDefault="007F2812" w:rsidP="007F2812">
            <w:pPr>
              <w:jc w:val="center"/>
              <w:rPr>
                <w:sz w:val="20"/>
              </w:rPr>
            </w:pPr>
            <w:r w:rsidRPr="007F2812">
              <w:rPr>
                <w:sz w:val="20"/>
              </w:rPr>
              <w:t>0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0199FD" w14:textId="77777777" w:rsidR="007F2812" w:rsidRPr="007F2812" w:rsidRDefault="007F2812" w:rsidP="007F2812">
            <w:pPr>
              <w:jc w:val="right"/>
              <w:rPr>
                <w:sz w:val="20"/>
              </w:rPr>
            </w:pPr>
            <w:r w:rsidRPr="007F2812">
              <w:rPr>
                <w:sz w:val="20"/>
              </w:rPr>
              <w:t>70,1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7D5CF2" w14:textId="77777777" w:rsidR="007F2812" w:rsidRPr="007F2812" w:rsidRDefault="007F2812" w:rsidP="007F2812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7F2812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11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63882F" w14:textId="77777777" w:rsidR="007F2812" w:rsidRPr="007F2812" w:rsidRDefault="007F2812" w:rsidP="007F2812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7F2812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276C2581" w14:textId="77777777" w:rsidR="007F2812" w:rsidRPr="007F2812" w:rsidRDefault="007F2812" w:rsidP="007F2812">
            <w:pPr>
              <w:jc w:val="left"/>
              <w:rPr>
                <w:sz w:val="20"/>
              </w:rPr>
            </w:pPr>
          </w:p>
        </w:tc>
      </w:tr>
      <w:tr w:rsidR="007F2812" w:rsidRPr="007F2812" w14:paraId="76D90015" w14:textId="77777777" w:rsidTr="00D41D87">
        <w:trPr>
          <w:trHeight w:val="683"/>
        </w:trPr>
        <w:tc>
          <w:tcPr>
            <w:tcW w:w="4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8E201D" w14:textId="77777777" w:rsidR="007F2812" w:rsidRPr="007F2812" w:rsidRDefault="007F2812" w:rsidP="007F2812">
            <w:pPr>
              <w:jc w:val="left"/>
              <w:rPr>
                <w:b/>
                <w:bCs/>
                <w:color w:val="000000"/>
                <w:sz w:val="20"/>
              </w:rPr>
            </w:pPr>
            <w:r w:rsidRPr="007F2812">
              <w:rPr>
                <w:b/>
                <w:bCs/>
                <w:color w:val="000000"/>
                <w:sz w:val="20"/>
              </w:rPr>
              <w:t>Доплаты к пенсиям, дополнительное пенсионное обеспечение в рамках непр</w:t>
            </w:r>
            <w:r w:rsidRPr="007F2812">
              <w:rPr>
                <w:b/>
                <w:bCs/>
                <w:color w:val="000000"/>
                <w:sz w:val="20"/>
              </w:rPr>
              <w:t>о</w:t>
            </w:r>
            <w:r w:rsidRPr="007F2812">
              <w:rPr>
                <w:b/>
                <w:bCs/>
                <w:color w:val="000000"/>
                <w:sz w:val="20"/>
              </w:rPr>
              <w:t>граммных расходов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72C197" w14:textId="77777777" w:rsidR="007F2812" w:rsidRPr="007F2812" w:rsidRDefault="007F2812" w:rsidP="007F2812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7F2812">
              <w:rPr>
                <w:b/>
                <w:bCs/>
                <w:color w:val="000000"/>
                <w:sz w:val="20"/>
              </w:rPr>
              <w:t>79.0.00.00000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799B84" w14:textId="77777777" w:rsidR="007F2812" w:rsidRPr="007F2812" w:rsidRDefault="007F2812" w:rsidP="007F2812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7F2812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4FF2BE" w14:textId="77777777" w:rsidR="007F2812" w:rsidRPr="007F2812" w:rsidRDefault="007F2812" w:rsidP="007F2812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7F2812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202A0F" w14:textId="77777777" w:rsidR="007F2812" w:rsidRPr="007F2812" w:rsidRDefault="007F2812" w:rsidP="007F2812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7F2812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FA3C6B" w14:textId="77777777" w:rsidR="007F2812" w:rsidRPr="007F2812" w:rsidRDefault="007F2812" w:rsidP="007F2812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7F2812">
              <w:rPr>
                <w:b/>
                <w:bCs/>
                <w:color w:val="000000"/>
                <w:sz w:val="20"/>
              </w:rPr>
              <w:t>520,7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ECACD6" w14:textId="77777777" w:rsidR="007F2812" w:rsidRPr="007F2812" w:rsidRDefault="007F2812" w:rsidP="007F2812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7F2812">
              <w:rPr>
                <w:b/>
                <w:bCs/>
                <w:color w:val="000000"/>
                <w:sz w:val="20"/>
              </w:rPr>
              <w:t>520,7</w:t>
            </w:r>
          </w:p>
        </w:tc>
        <w:tc>
          <w:tcPr>
            <w:tcW w:w="11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AF7106" w14:textId="77777777" w:rsidR="007F2812" w:rsidRPr="007F2812" w:rsidRDefault="007F2812" w:rsidP="007F2812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7F2812">
              <w:rPr>
                <w:b/>
                <w:bCs/>
                <w:color w:val="000000"/>
                <w:sz w:val="20"/>
              </w:rPr>
              <w:t>520,7</w:t>
            </w:r>
          </w:p>
        </w:tc>
        <w:tc>
          <w:tcPr>
            <w:tcW w:w="222" w:type="dxa"/>
            <w:vAlign w:val="center"/>
            <w:hideMark/>
          </w:tcPr>
          <w:p w14:paraId="058FC082" w14:textId="77777777" w:rsidR="007F2812" w:rsidRPr="007F2812" w:rsidRDefault="007F2812" w:rsidP="007F2812">
            <w:pPr>
              <w:jc w:val="left"/>
              <w:rPr>
                <w:sz w:val="20"/>
              </w:rPr>
            </w:pPr>
          </w:p>
        </w:tc>
      </w:tr>
      <w:tr w:rsidR="007F2812" w:rsidRPr="007F2812" w14:paraId="6F64309B" w14:textId="77777777" w:rsidTr="00D41D87">
        <w:trPr>
          <w:trHeight w:val="1028"/>
        </w:trPr>
        <w:tc>
          <w:tcPr>
            <w:tcW w:w="4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E5230E" w14:textId="77777777" w:rsidR="007F2812" w:rsidRPr="007F2812" w:rsidRDefault="007F2812" w:rsidP="007F2812">
            <w:pPr>
              <w:jc w:val="left"/>
              <w:rPr>
                <w:sz w:val="20"/>
              </w:rPr>
            </w:pPr>
            <w:r w:rsidRPr="007F2812">
              <w:rPr>
                <w:sz w:val="20"/>
              </w:rPr>
              <w:t>Доплаты к пенсиям государственных сл</w:t>
            </w:r>
            <w:r w:rsidRPr="007F2812">
              <w:rPr>
                <w:sz w:val="20"/>
              </w:rPr>
              <w:t>у</w:t>
            </w:r>
            <w:r w:rsidRPr="007F2812">
              <w:rPr>
                <w:sz w:val="20"/>
              </w:rPr>
              <w:t>жащих субъектов Российской Федерации и муниципальных в рамках непрограммных расходов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7ED2FC" w14:textId="77777777" w:rsidR="007F2812" w:rsidRPr="007F2812" w:rsidRDefault="007F2812" w:rsidP="007F2812">
            <w:pPr>
              <w:jc w:val="center"/>
              <w:rPr>
                <w:sz w:val="20"/>
              </w:rPr>
            </w:pPr>
            <w:r w:rsidRPr="007F2812">
              <w:rPr>
                <w:sz w:val="20"/>
              </w:rPr>
              <w:t>79.0.00.03560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70F3F9" w14:textId="77777777" w:rsidR="007F2812" w:rsidRPr="007F2812" w:rsidRDefault="007F2812" w:rsidP="007F2812">
            <w:pPr>
              <w:jc w:val="center"/>
              <w:rPr>
                <w:sz w:val="20"/>
              </w:rPr>
            </w:pPr>
            <w:r w:rsidRPr="007F2812">
              <w:rPr>
                <w:sz w:val="20"/>
              </w:rPr>
              <w:t> 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4C7CE9" w14:textId="77777777" w:rsidR="007F2812" w:rsidRPr="007F2812" w:rsidRDefault="007F2812" w:rsidP="007F2812">
            <w:pPr>
              <w:jc w:val="center"/>
              <w:rPr>
                <w:sz w:val="20"/>
              </w:rPr>
            </w:pPr>
            <w:r w:rsidRPr="007F2812">
              <w:rPr>
                <w:sz w:val="20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60CE3D" w14:textId="77777777" w:rsidR="007F2812" w:rsidRPr="007F2812" w:rsidRDefault="007F2812" w:rsidP="007F2812">
            <w:pPr>
              <w:jc w:val="center"/>
              <w:rPr>
                <w:sz w:val="20"/>
              </w:rPr>
            </w:pPr>
            <w:r w:rsidRPr="007F2812">
              <w:rPr>
                <w:sz w:val="2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D4BA9A" w14:textId="77777777" w:rsidR="007F2812" w:rsidRPr="007F2812" w:rsidRDefault="007F2812" w:rsidP="007F2812">
            <w:pPr>
              <w:jc w:val="right"/>
              <w:rPr>
                <w:sz w:val="20"/>
              </w:rPr>
            </w:pPr>
            <w:r w:rsidRPr="007F2812">
              <w:rPr>
                <w:sz w:val="20"/>
              </w:rPr>
              <w:t>520,7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076183" w14:textId="77777777" w:rsidR="007F2812" w:rsidRPr="007F2812" w:rsidRDefault="007F2812" w:rsidP="007F2812">
            <w:pPr>
              <w:jc w:val="right"/>
              <w:rPr>
                <w:sz w:val="20"/>
              </w:rPr>
            </w:pPr>
            <w:r w:rsidRPr="007F2812">
              <w:rPr>
                <w:sz w:val="20"/>
              </w:rPr>
              <w:t>520,7</w:t>
            </w:r>
          </w:p>
        </w:tc>
        <w:tc>
          <w:tcPr>
            <w:tcW w:w="11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34C7F0" w14:textId="77777777" w:rsidR="007F2812" w:rsidRPr="007F2812" w:rsidRDefault="007F2812" w:rsidP="007F2812">
            <w:pPr>
              <w:jc w:val="right"/>
              <w:rPr>
                <w:sz w:val="20"/>
              </w:rPr>
            </w:pPr>
            <w:r w:rsidRPr="007F2812">
              <w:rPr>
                <w:sz w:val="20"/>
              </w:rPr>
              <w:t>520,7</w:t>
            </w:r>
          </w:p>
        </w:tc>
        <w:tc>
          <w:tcPr>
            <w:tcW w:w="222" w:type="dxa"/>
            <w:vAlign w:val="center"/>
            <w:hideMark/>
          </w:tcPr>
          <w:p w14:paraId="70E72ADC" w14:textId="77777777" w:rsidR="007F2812" w:rsidRPr="007F2812" w:rsidRDefault="007F2812" w:rsidP="007F2812">
            <w:pPr>
              <w:jc w:val="left"/>
              <w:rPr>
                <w:sz w:val="20"/>
              </w:rPr>
            </w:pPr>
          </w:p>
        </w:tc>
      </w:tr>
      <w:tr w:rsidR="007F2812" w:rsidRPr="007F2812" w14:paraId="03DEECE8" w14:textId="77777777" w:rsidTr="00D41D87">
        <w:trPr>
          <w:trHeight w:val="1369"/>
        </w:trPr>
        <w:tc>
          <w:tcPr>
            <w:tcW w:w="4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A99FB8" w14:textId="77777777" w:rsidR="007F2812" w:rsidRPr="007F2812" w:rsidRDefault="007F2812" w:rsidP="007F2812">
            <w:pPr>
              <w:jc w:val="left"/>
              <w:rPr>
                <w:sz w:val="20"/>
              </w:rPr>
            </w:pPr>
            <w:r w:rsidRPr="007F2812">
              <w:rPr>
                <w:sz w:val="20"/>
              </w:rPr>
              <w:t>Доплаты к пенсиям государственных сл</w:t>
            </w:r>
            <w:r w:rsidRPr="007F2812">
              <w:rPr>
                <w:sz w:val="20"/>
              </w:rPr>
              <w:t>у</w:t>
            </w:r>
            <w:r w:rsidRPr="007F2812">
              <w:rPr>
                <w:sz w:val="20"/>
              </w:rPr>
              <w:t>жащих субъектов Российской Федерации и муниципальных в рамках непрограммных расходов (Социальное обеспечение и иные выплаты населению)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6147F6" w14:textId="77777777" w:rsidR="007F2812" w:rsidRPr="007F2812" w:rsidRDefault="007F2812" w:rsidP="007F2812">
            <w:pPr>
              <w:jc w:val="center"/>
              <w:rPr>
                <w:sz w:val="20"/>
              </w:rPr>
            </w:pPr>
            <w:r w:rsidRPr="007F2812">
              <w:rPr>
                <w:sz w:val="20"/>
              </w:rPr>
              <w:t>79.0.00.03560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12746C" w14:textId="77777777" w:rsidR="007F2812" w:rsidRPr="007F2812" w:rsidRDefault="007F2812" w:rsidP="007F2812">
            <w:pPr>
              <w:jc w:val="center"/>
              <w:rPr>
                <w:sz w:val="20"/>
              </w:rPr>
            </w:pPr>
            <w:r w:rsidRPr="007F2812">
              <w:rPr>
                <w:sz w:val="20"/>
              </w:rPr>
              <w:t>300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0914B8" w14:textId="77777777" w:rsidR="007F2812" w:rsidRPr="007F2812" w:rsidRDefault="007F2812" w:rsidP="007F2812">
            <w:pPr>
              <w:jc w:val="center"/>
              <w:rPr>
                <w:sz w:val="20"/>
              </w:rPr>
            </w:pPr>
            <w:r w:rsidRPr="007F2812">
              <w:rPr>
                <w:sz w:val="20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6CCD9B" w14:textId="77777777" w:rsidR="007F2812" w:rsidRPr="007F2812" w:rsidRDefault="007F2812" w:rsidP="007F2812">
            <w:pPr>
              <w:jc w:val="center"/>
              <w:rPr>
                <w:sz w:val="20"/>
              </w:rPr>
            </w:pPr>
            <w:r w:rsidRPr="007F2812">
              <w:rPr>
                <w:sz w:val="2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188954" w14:textId="77777777" w:rsidR="007F2812" w:rsidRPr="007F2812" w:rsidRDefault="007F2812" w:rsidP="007F2812">
            <w:pPr>
              <w:jc w:val="right"/>
              <w:rPr>
                <w:sz w:val="20"/>
              </w:rPr>
            </w:pPr>
            <w:r w:rsidRPr="007F2812">
              <w:rPr>
                <w:sz w:val="20"/>
              </w:rPr>
              <w:t>520,7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592313" w14:textId="77777777" w:rsidR="007F2812" w:rsidRPr="007F2812" w:rsidRDefault="007F2812" w:rsidP="007F2812">
            <w:pPr>
              <w:jc w:val="right"/>
              <w:rPr>
                <w:sz w:val="20"/>
              </w:rPr>
            </w:pPr>
            <w:r w:rsidRPr="007F2812">
              <w:rPr>
                <w:sz w:val="20"/>
              </w:rPr>
              <w:t>520,7</w:t>
            </w:r>
          </w:p>
        </w:tc>
        <w:tc>
          <w:tcPr>
            <w:tcW w:w="11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A35549" w14:textId="77777777" w:rsidR="007F2812" w:rsidRPr="007F2812" w:rsidRDefault="007F2812" w:rsidP="007F2812">
            <w:pPr>
              <w:jc w:val="right"/>
              <w:rPr>
                <w:sz w:val="20"/>
              </w:rPr>
            </w:pPr>
            <w:r w:rsidRPr="007F2812">
              <w:rPr>
                <w:sz w:val="20"/>
              </w:rPr>
              <w:t>520,7</w:t>
            </w:r>
          </w:p>
        </w:tc>
        <w:tc>
          <w:tcPr>
            <w:tcW w:w="222" w:type="dxa"/>
            <w:vAlign w:val="center"/>
            <w:hideMark/>
          </w:tcPr>
          <w:p w14:paraId="480BB300" w14:textId="77777777" w:rsidR="007F2812" w:rsidRPr="007F2812" w:rsidRDefault="007F2812" w:rsidP="007F2812">
            <w:pPr>
              <w:jc w:val="left"/>
              <w:rPr>
                <w:sz w:val="20"/>
              </w:rPr>
            </w:pPr>
          </w:p>
        </w:tc>
      </w:tr>
      <w:tr w:rsidR="007F2812" w:rsidRPr="007F2812" w14:paraId="508D4977" w14:textId="77777777" w:rsidTr="00D41D87">
        <w:trPr>
          <w:trHeight w:val="683"/>
        </w:trPr>
        <w:tc>
          <w:tcPr>
            <w:tcW w:w="4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3334F5" w14:textId="77777777" w:rsidR="007F2812" w:rsidRPr="007F2812" w:rsidRDefault="007F2812" w:rsidP="007F2812">
            <w:pPr>
              <w:jc w:val="left"/>
              <w:rPr>
                <w:sz w:val="20"/>
              </w:rPr>
            </w:pPr>
            <w:r w:rsidRPr="007F2812">
              <w:rPr>
                <w:sz w:val="20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836914" w14:textId="77777777" w:rsidR="007F2812" w:rsidRPr="007F2812" w:rsidRDefault="007F2812" w:rsidP="007F2812">
            <w:pPr>
              <w:jc w:val="center"/>
              <w:rPr>
                <w:sz w:val="20"/>
              </w:rPr>
            </w:pPr>
            <w:r w:rsidRPr="007F2812">
              <w:rPr>
                <w:sz w:val="20"/>
              </w:rPr>
              <w:t>79.0.00.03560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630873" w14:textId="77777777" w:rsidR="007F2812" w:rsidRPr="007F2812" w:rsidRDefault="007F2812" w:rsidP="007F2812">
            <w:pPr>
              <w:jc w:val="center"/>
              <w:rPr>
                <w:sz w:val="20"/>
              </w:rPr>
            </w:pPr>
            <w:r w:rsidRPr="007F2812">
              <w:rPr>
                <w:sz w:val="20"/>
              </w:rPr>
              <w:t>321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47D1A2" w14:textId="77777777" w:rsidR="007F2812" w:rsidRPr="007F2812" w:rsidRDefault="007F2812" w:rsidP="007F2812">
            <w:pPr>
              <w:jc w:val="center"/>
              <w:rPr>
                <w:sz w:val="20"/>
              </w:rPr>
            </w:pPr>
            <w:r w:rsidRPr="007F2812">
              <w:rPr>
                <w:sz w:val="20"/>
              </w:rPr>
              <w:t>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4213FD" w14:textId="77777777" w:rsidR="007F2812" w:rsidRPr="007F2812" w:rsidRDefault="007F2812" w:rsidP="007F2812">
            <w:pPr>
              <w:jc w:val="center"/>
              <w:rPr>
                <w:sz w:val="20"/>
              </w:rPr>
            </w:pPr>
            <w:r w:rsidRPr="007F2812">
              <w:rPr>
                <w:sz w:val="20"/>
              </w:rPr>
              <w:t>0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059193" w14:textId="77777777" w:rsidR="007F2812" w:rsidRPr="007F2812" w:rsidRDefault="007F2812" w:rsidP="007F2812">
            <w:pPr>
              <w:jc w:val="right"/>
              <w:rPr>
                <w:sz w:val="20"/>
              </w:rPr>
            </w:pPr>
            <w:r w:rsidRPr="007F2812">
              <w:rPr>
                <w:sz w:val="20"/>
              </w:rPr>
              <w:t>520,7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AE84E1" w14:textId="77777777" w:rsidR="007F2812" w:rsidRPr="007F2812" w:rsidRDefault="007F2812" w:rsidP="007F2812">
            <w:pPr>
              <w:jc w:val="right"/>
              <w:rPr>
                <w:sz w:val="20"/>
              </w:rPr>
            </w:pPr>
            <w:r w:rsidRPr="007F2812">
              <w:rPr>
                <w:sz w:val="20"/>
              </w:rPr>
              <w:t>520,7</w:t>
            </w:r>
          </w:p>
        </w:tc>
        <w:tc>
          <w:tcPr>
            <w:tcW w:w="11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C625C" w14:textId="77777777" w:rsidR="007F2812" w:rsidRPr="007F2812" w:rsidRDefault="007F2812" w:rsidP="007F2812">
            <w:pPr>
              <w:jc w:val="right"/>
              <w:rPr>
                <w:sz w:val="20"/>
              </w:rPr>
            </w:pPr>
            <w:r w:rsidRPr="007F2812">
              <w:rPr>
                <w:sz w:val="20"/>
              </w:rPr>
              <w:t>520,7</w:t>
            </w:r>
          </w:p>
        </w:tc>
        <w:tc>
          <w:tcPr>
            <w:tcW w:w="222" w:type="dxa"/>
            <w:vAlign w:val="center"/>
            <w:hideMark/>
          </w:tcPr>
          <w:p w14:paraId="16C64D39" w14:textId="77777777" w:rsidR="007F2812" w:rsidRPr="007F2812" w:rsidRDefault="007F2812" w:rsidP="007F2812">
            <w:pPr>
              <w:jc w:val="left"/>
              <w:rPr>
                <w:sz w:val="20"/>
              </w:rPr>
            </w:pPr>
          </w:p>
        </w:tc>
      </w:tr>
      <w:tr w:rsidR="007F2812" w:rsidRPr="007F2812" w14:paraId="390B0E5A" w14:textId="77777777" w:rsidTr="00D41D87">
        <w:trPr>
          <w:trHeight w:val="683"/>
        </w:trPr>
        <w:tc>
          <w:tcPr>
            <w:tcW w:w="4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483830" w14:textId="77777777" w:rsidR="007F2812" w:rsidRPr="007F2812" w:rsidRDefault="007F2812" w:rsidP="007F2812">
            <w:pPr>
              <w:jc w:val="left"/>
              <w:rPr>
                <w:b/>
                <w:bCs/>
                <w:color w:val="000000"/>
                <w:sz w:val="20"/>
              </w:rPr>
            </w:pPr>
            <w:r w:rsidRPr="007F2812">
              <w:rPr>
                <w:b/>
                <w:bCs/>
                <w:color w:val="000000"/>
                <w:sz w:val="20"/>
              </w:rPr>
              <w:t>Обеспечение деятельности государстве</w:t>
            </w:r>
            <w:r w:rsidRPr="007F2812">
              <w:rPr>
                <w:b/>
                <w:bCs/>
                <w:color w:val="000000"/>
                <w:sz w:val="20"/>
              </w:rPr>
              <w:t>н</w:t>
            </w:r>
            <w:r w:rsidRPr="007F2812">
              <w:rPr>
                <w:b/>
                <w:bCs/>
                <w:color w:val="000000"/>
                <w:sz w:val="20"/>
              </w:rPr>
              <w:t>ных (муниципальных) органов в рамках непрограммных расходов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A0811A" w14:textId="77777777" w:rsidR="007F2812" w:rsidRPr="007F2812" w:rsidRDefault="007F2812" w:rsidP="007F2812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7F2812">
              <w:rPr>
                <w:b/>
                <w:bCs/>
                <w:color w:val="000000"/>
                <w:sz w:val="20"/>
              </w:rPr>
              <w:t>81.0.00.00000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8578FF" w14:textId="77777777" w:rsidR="007F2812" w:rsidRPr="007F2812" w:rsidRDefault="007F2812" w:rsidP="007F2812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7F2812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7F8B1A" w14:textId="77777777" w:rsidR="007F2812" w:rsidRPr="007F2812" w:rsidRDefault="007F2812" w:rsidP="007F2812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7F2812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0854B1" w14:textId="77777777" w:rsidR="007F2812" w:rsidRPr="007F2812" w:rsidRDefault="007F2812" w:rsidP="007F2812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7F2812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A5C1AC" w14:textId="77777777" w:rsidR="007F2812" w:rsidRPr="007F2812" w:rsidRDefault="007F2812" w:rsidP="007F2812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7F2812">
              <w:rPr>
                <w:b/>
                <w:bCs/>
                <w:color w:val="000000"/>
                <w:sz w:val="20"/>
              </w:rPr>
              <w:t>5 599,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03C63E" w14:textId="77777777" w:rsidR="007F2812" w:rsidRPr="007F2812" w:rsidRDefault="007F2812" w:rsidP="007F2812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7F2812">
              <w:rPr>
                <w:b/>
                <w:bCs/>
                <w:color w:val="000000"/>
                <w:sz w:val="20"/>
              </w:rPr>
              <w:t>5 599,0</w:t>
            </w:r>
          </w:p>
        </w:tc>
        <w:tc>
          <w:tcPr>
            <w:tcW w:w="11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D8FB6F" w14:textId="77777777" w:rsidR="007F2812" w:rsidRPr="007F2812" w:rsidRDefault="007F2812" w:rsidP="007F2812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7F2812">
              <w:rPr>
                <w:b/>
                <w:bCs/>
                <w:color w:val="000000"/>
                <w:sz w:val="20"/>
              </w:rPr>
              <w:t>5 599,0</w:t>
            </w:r>
          </w:p>
        </w:tc>
        <w:tc>
          <w:tcPr>
            <w:tcW w:w="222" w:type="dxa"/>
            <w:vAlign w:val="center"/>
            <w:hideMark/>
          </w:tcPr>
          <w:p w14:paraId="4932B308" w14:textId="77777777" w:rsidR="007F2812" w:rsidRPr="007F2812" w:rsidRDefault="007F2812" w:rsidP="007F2812">
            <w:pPr>
              <w:jc w:val="left"/>
              <w:rPr>
                <w:sz w:val="20"/>
              </w:rPr>
            </w:pPr>
          </w:p>
        </w:tc>
      </w:tr>
      <w:tr w:rsidR="007F2812" w:rsidRPr="007F2812" w14:paraId="4CF355A8" w14:textId="77777777" w:rsidTr="00D41D87">
        <w:trPr>
          <w:trHeight w:val="683"/>
        </w:trPr>
        <w:tc>
          <w:tcPr>
            <w:tcW w:w="4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32615E" w14:textId="77777777" w:rsidR="007F2812" w:rsidRPr="007F2812" w:rsidRDefault="007F2812" w:rsidP="007F2812">
            <w:pPr>
              <w:jc w:val="left"/>
              <w:rPr>
                <w:sz w:val="20"/>
              </w:rPr>
            </w:pPr>
            <w:r w:rsidRPr="007F2812">
              <w:rPr>
                <w:sz w:val="20"/>
              </w:rPr>
              <w:t>Обеспечение деятельности аппаратов гос</w:t>
            </w:r>
            <w:r w:rsidRPr="007F2812">
              <w:rPr>
                <w:sz w:val="20"/>
              </w:rPr>
              <w:t>у</w:t>
            </w:r>
            <w:r w:rsidRPr="007F2812">
              <w:rPr>
                <w:sz w:val="20"/>
              </w:rPr>
              <w:t>дарственных (муниципальных) органов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CE48B6" w14:textId="77777777" w:rsidR="007F2812" w:rsidRPr="007F2812" w:rsidRDefault="007F2812" w:rsidP="007F2812">
            <w:pPr>
              <w:jc w:val="center"/>
              <w:rPr>
                <w:sz w:val="20"/>
              </w:rPr>
            </w:pPr>
            <w:r w:rsidRPr="007F2812">
              <w:rPr>
                <w:sz w:val="20"/>
              </w:rPr>
              <w:t>81.0.00.04000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C847CE" w14:textId="77777777" w:rsidR="007F2812" w:rsidRPr="007F2812" w:rsidRDefault="007F2812" w:rsidP="007F2812">
            <w:pPr>
              <w:jc w:val="center"/>
              <w:rPr>
                <w:sz w:val="20"/>
              </w:rPr>
            </w:pPr>
            <w:r w:rsidRPr="007F2812">
              <w:rPr>
                <w:sz w:val="20"/>
              </w:rPr>
              <w:t> 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7793F0" w14:textId="77777777" w:rsidR="007F2812" w:rsidRPr="007F2812" w:rsidRDefault="007F2812" w:rsidP="007F2812">
            <w:pPr>
              <w:jc w:val="center"/>
              <w:rPr>
                <w:sz w:val="20"/>
              </w:rPr>
            </w:pPr>
            <w:r w:rsidRPr="007F2812">
              <w:rPr>
                <w:sz w:val="20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731975" w14:textId="77777777" w:rsidR="007F2812" w:rsidRPr="007F2812" w:rsidRDefault="007F2812" w:rsidP="007F2812">
            <w:pPr>
              <w:jc w:val="center"/>
              <w:rPr>
                <w:sz w:val="20"/>
              </w:rPr>
            </w:pPr>
            <w:r w:rsidRPr="007F2812">
              <w:rPr>
                <w:sz w:val="2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A46AFC" w14:textId="77777777" w:rsidR="007F2812" w:rsidRPr="007F2812" w:rsidRDefault="007F2812" w:rsidP="007F2812">
            <w:pPr>
              <w:jc w:val="right"/>
              <w:rPr>
                <w:sz w:val="20"/>
              </w:rPr>
            </w:pPr>
            <w:r w:rsidRPr="007F2812">
              <w:rPr>
                <w:sz w:val="20"/>
              </w:rPr>
              <w:t>4 003,8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A8F1FA" w14:textId="77777777" w:rsidR="007F2812" w:rsidRPr="007F2812" w:rsidRDefault="007F2812" w:rsidP="007F2812">
            <w:pPr>
              <w:jc w:val="right"/>
              <w:rPr>
                <w:sz w:val="20"/>
              </w:rPr>
            </w:pPr>
            <w:r w:rsidRPr="007F2812">
              <w:rPr>
                <w:sz w:val="20"/>
              </w:rPr>
              <w:t>4 003,8</w:t>
            </w:r>
          </w:p>
        </w:tc>
        <w:tc>
          <w:tcPr>
            <w:tcW w:w="11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57F903" w14:textId="77777777" w:rsidR="007F2812" w:rsidRPr="007F2812" w:rsidRDefault="007F2812" w:rsidP="007F2812">
            <w:pPr>
              <w:jc w:val="right"/>
              <w:rPr>
                <w:sz w:val="20"/>
              </w:rPr>
            </w:pPr>
            <w:r w:rsidRPr="007F2812">
              <w:rPr>
                <w:sz w:val="20"/>
              </w:rPr>
              <w:t>4 003,8</w:t>
            </w:r>
          </w:p>
        </w:tc>
        <w:tc>
          <w:tcPr>
            <w:tcW w:w="222" w:type="dxa"/>
            <w:vAlign w:val="center"/>
            <w:hideMark/>
          </w:tcPr>
          <w:p w14:paraId="30F89EDD" w14:textId="77777777" w:rsidR="007F2812" w:rsidRPr="007F2812" w:rsidRDefault="007F2812" w:rsidP="007F2812">
            <w:pPr>
              <w:jc w:val="left"/>
              <w:rPr>
                <w:sz w:val="20"/>
              </w:rPr>
            </w:pPr>
          </w:p>
        </w:tc>
      </w:tr>
      <w:tr w:rsidR="007F2812" w:rsidRPr="007F2812" w14:paraId="52696629" w14:textId="77777777" w:rsidTr="00D41D87">
        <w:trPr>
          <w:trHeight w:val="2052"/>
        </w:trPr>
        <w:tc>
          <w:tcPr>
            <w:tcW w:w="4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29F1E9" w14:textId="77777777" w:rsidR="007F2812" w:rsidRPr="007F2812" w:rsidRDefault="007F2812" w:rsidP="007F2812">
            <w:pPr>
              <w:jc w:val="left"/>
              <w:rPr>
                <w:sz w:val="20"/>
              </w:rPr>
            </w:pPr>
            <w:r w:rsidRPr="007F2812">
              <w:rPr>
                <w:sz w:val="20"/>
              </w:rPr>
              <w:t>Обеспечение деятельности аппаратов гос</w:t>
            </w:r>
            <w:r w:rsidRPr="007F2812">
              <w:rPr>
                <w:sz w:val="20"/>
              </w:rPr>
              <w:t>у</w:t>
            </w:r>
            <w:r w:rsidRPr="007F2812">
              <w:rPr>
                <w:sz w:val="20"/>
              </w:rPr>
              <w:t>дарственных (муниципальных) органов (Расходы на выплаты персоналу в целях обеспечения выполнения функций госуда</w:t>
            </w:r>
            <w:r w:rsidRPr="007F2812">
              <w:rPr>
                <w:sz w:val="20"/>
              </w:rPr>
              <w:t>р</w:t>
            </w:r>
            <w:r w:rsidRPr="007F2812">
              <w:rPr>
                <w:sz w:val="20"/>
              </w:rPr>
              <w:t>ственными (муниципальными) органами, казенными учреждениями, органами упра</w:t>
            </w:r>
            <w:r w:rsidRPr="007F2812">
              <w:rPr>
                <w:sz w:val="20"/>
              </w:rPr>
              <w:t>в</w:t>
            </w:r>
            <w:r w:rsidRPr="007F2812">
              <w:rPr>
                <w:sz w:val="20"/>
              </w:rPr>
              <w:t>ления государственными внебюджетными фондами)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32565B" w14:textId="77777777" w:rsidR="007F2812" w:rsidRPr="007F2812" w:rsidRDefault="007F2812" w:rsidP="007F2812">
            <w:pPr>
              <w:jc w:val="center"/>
              <w:rPr>
                <w:sz w:val="20"/>
              </w:rPr>
            </w:pPr>
            <w:r w:rsidRPr="007F2812">
              <w:rPr>
                <w:sz w:val="20"/>
              </w:rPr>
              <w:t>81.0.00.04000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27AB51" w14:textId="77777777" w:rsidR="007F2812" w:rsidRPr="007F2812" w:rsidRDefault="007F2812" w:rsidP="007F2812">
            <w:pPr>
              <w:jc w:val="center"/>
              <w:rPr>
                <w:sz w:val="20"/>
              </w:rPr>
            </w:pPr>
            <w:r w:rsidRPr="007F2812">
              <w:rPr>
                <w:sz w:val="20"/>
              </w:rPr>
              <w:t>100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E3F620" w14:textId="77777777" w:rsidR="007F2812" w:rsidRPr="007F2812" w:rsidRDefault="007F2812" w:rsidP="007F2812">
            <w:pPr>
              <w:jc w:val="center"/>
              <w:rPr>
                <w:sz w:val="20"/>
              </w:rPr>
            </w:pPr>
            <w:r w:rsidRPr="007F2812">
              <w:rPr>
                <w:sz w:val="20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661033" w14:textId="77777777" w:rsidR="007F2812" w:rsidRPr="007F2812" w:rsidRDefault="007F2812" w:rsidP="007F2812">
            <w:pPr>
              <w:jc w:val="center"/>
              <w:rPr>
                <w:sz w:val="20"/>
              </w:rPr>
            </w:pPr>
            <w:r w:rsidRPr="007F2812">
              <w:rPr>
                <w:sz w:val="2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8867EA" w14:textId="77777777" w:rsidR="007F2812" w:rsidRPr="007F2812" w:rsidRDefault="007F2812" w:rsidP="007F2812">
            <w:pPr>
              <w:jc w:val="right"/>
              <w:rPr>
                <w:sz w:val="20"/>
              </w:rPr>
            </w:pPr>
            <w:r w:rsidRPr="007F2812">
              <w:rPr>
                <w:sz w:val="20"/>
              </w:rPr>
              <w:t>3 396,5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0771B8" w14:textId="77777777" w:rsidR="007F2812" w:rsidRPr="007F2812" w:rsidRDefault="007F2812" w:rsidP="007F2812">
            <w:pPr>
              <w:jc w:val="right"/>
              <w:rPr>
                <w:sz w:val="20"/>
              </w:rPr>
            </w:pPr>
            <w:r w:rsidRPr="007F2812">
              <w:rPr>
                <w:sz w:val="20"/>
              </w:rPr>
              <w:t>3 396,5</w:t>
            </w:r>
          </w:p>
        </w:tc>
        <w:tc>
          <w:tcPr>
            <w:tcW w:w="11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A28779" w14:textId="77777777" w:rsidR="007F2812" w:rsidRPr="007F2812" w:rsidRDefault="007F2812" w:rsidP="007F2812">
            <w:pPr>
              <w:jc w:val="right"/>
              <w:rPr>
                <w:sz w:val="20"/>
              </w:rPr>
            </w:pPr>
            <w:r w:rsidRPr="007F2812">
              <w:rPr>
                <w:sz w:val="20"/>
              </w:rPr>
              <w:t>3 396,5</w:t>
            </w:r>
          </w:p>
        </w:tc>
        <w:tc>
          <w:tcPr>
            <w:tcW w:w="222" w:type="dxa"/>
            <w:vAlign w:val="center"/>
            <w:hideMark/>
          </w:tcPr>
          <w:p w14:paraId="3033E874" w14:textId="77777777" w:rsidR="007F2812" w:rsidRPr="007F2812" w:rsidRDefault="007F2812" w:rsidP="007F2812">
            <w:pPr>
              <w:jc w:val="left"/>
              <w:rPr>
                <w:sz w:val="20"/>
              </w:rPr>
            </w:pPr>
          </w:p>
        </w:tc>
      </w:tr>
      <w:tr w:rsidR="007F2812" w:rsidRPr="007F2812" w14:paraId="334BEFEA" w14:textId="77777777" w:rsidTr="00D41D87">
        <w:trPr>
          <w:trHeight w:val="683"/>
        </w:trPr>
        <w:tc>
          <w:tcPr>
            <w:tcW w:w="4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811055" w14:textId="77777777" w:rsidR="007F2812" w:rsidRPr="007F2812" w:rsidRDefault="007F2812" w:rsidP="007F2812">
            <w:pPr>
              <w:jc w:val="left"/>
              <w:rPr>
                <w:sz w:val="20"/>
              </w:rPr>
            </w:pPr>
            <w:r w:rsidRPr="007F2812">
              <w:rPr>
                <w:sz w:val="20"/>
              </w:rPr>
              <w:t>Фонд оплаты труда государственных (м</w:t>
            </w:r>
            <w:r w:rsidRPr="007F2812">
              <w:rPr>
                <w:sz w:val="20"/>
              </w:rPr>
              <w:t>у</w:t>
            </w:r>
            <w:r w:rsidRPr="007F2812">
              <w:rPr>
                <w:sz w:val="20"/>
              </w:rPr>
              <w:t>ниципальных) органов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5C53C2" w14:textId="77777777" w:rsidR="007F2812" w:rsidRPr="007F2812" w:rsidRDefault="007F2812" w:rsidP="007F2812">
            <w:pPr>
              <w:jc w:val="center"/>
              <w:rPr>
                <w:sz w:val="20"/>
              </w:rPr>
            </w:pPr>
            <w:r w:rsidRPr="007F2812">
              <w:rPr>
                <w:sz w:val="20"/>
              </w:rPr>
              <w:t>81.0.00.04000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06333D" w14:textId="77777777" w:rsidR="007F2812" w:rsidRPr="007F2812" w:rsidRDefault="007F2812" w:rsidP="007F2812">
            <w:pPr>
              <w:jc w:val="center"/>
              <w:rPr>
                <w:sz w:val="20"/>
              </w:rPr>
            </w:pPr>
            <w:r w:rsidRPr="007F2812">
              <w:rPr>
                <w:sz w:val="20"/>
              </w:rPr>
              <w:t>121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E86502" w14:textId="77777777" w:rsidR="007F2812" w:rsidRPr="007F2812" w:rsidRDefault="007F2812" w:rsidP="007F2812">
            <w:pPr>
              <w:jc w:val="center"/>
              <w:rPr>
                <w:sz w:val="20"/>
              </w:rPr>
            </w:pPr>
            <w:r w:rsidRPr="007F2812">
              <w:rPr>
                <w:sz w:val="20"/>
              </w:rPr>
              <w:t>0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77B9E4" w14:textId="77777777" w:rsidR="007F2812" w:rsidRPr="007F2812" w:rsidRDefault="007F2812" w:rsidP="007F2812">
            <w:pPr>
              <w:jc w:val="center"/>
              <w:rPr>
                <w:sz w:val="20"/>
              </w:rPr>
            </w:pPr>
            <w:r w:rsidRPr="007F2812">
              <w:rPr>
                <w:sz w:val="20"/>
              </w:rPr>
              <w:t>0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235A91" w14:textId="77777777" w:rsidR="007F2812" w:rsidRPr="007F2812" w:rsidRDefault="007F2812" w:rsidP="007F2812">
            <w:pPr>
              <w:jc w:val="right"/>
              <w:rPr>
                <w:sz w:val="20"/>
              </w:rPr>
            </w:pPr>
            <w:r w:rsidRPr="007F2812">
              <w:rPr>
                <w:sz w:val="20"/>
              </w:rPr>
              <w:t>2 606,4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560E2B" w14:textId="77777777" w:rsidR="007F2812" w:rsidRPr="007F2812" w:rsidRDefault="007F2812" w:rsidP="007F2812">
            <w:pPr>
              <w:jc w:val="right"/>
              <w:rPr>
                <w:sz w:val="20"/>
              </w:rPr>
            </w:pPr>
            <w:r w:rsidRPr="007F2812">
              <w:rPr>
                <w:sz w:val="20"/>
              </w:rPr>
              <w:t>2 606,4</w:t>
            </w:r>
          </w:p>
        </w:tc>
        <w:tc>
          <w:tcPr>
            <w:tcW w:w="11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6A68E1" w14:textId="77777777" w:rsidR="007F2812" w:rsidRPr="007F2812" w:rsidRDefault="007F2812" w:rsidP="007F2812">
            <w:pPr>
              <w:jc w:val="right"/>
              <w:rPr>
                <w:sz w:val="20"/>
              </w:rPr>
            </w:pPr>
            <w:r w:rsidRPr="007F2812">
              <w:rPr>
                <w:sz w:val="20"/>
              </w:rPr>
              <w:t>2 606,4</w:t>
            </w:r>
          </w:p>
        </w:tc>
        <w:tc>
          <w:tcPr>
            <w:tcW w:w="222" w:type="dxa"/>
            <w:vAlign w:val="center"/>
            <w:hideMark/>
          </w:tcPr>
          <w:p w14:paraId="71465C32" w14:textId="77777777" w:rsidR="007F2812" w:rsidRPr="007F2812" w:rsidRDefault="007F2812" w:rsidP="007F2812">
            <w:pPr>
              <w:jc w:val="left"/>
              <w:rPr>
                <w:sz w:val="20"/>
              </w:rPr>
            </w:pPr>
          </w:p>
        </w:tc>
      </w:tr>
      <w:tr w:rsidR="007F2812" w:rsidRPr="007F2812" w14:paraId="62A39BBD" w14:textId="77777777" w:rsidTr="00D41D87">
        <w:trPr>
          <w:trHeight w:val="683"/>
        </w:trPr>
        <w:tc>
          <w:tcPr>
            <w:tcW w:w="4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3FA054" w14:textId="77777777" w:rsidR="007F2812" w:rsidRPr="007F2812" w:rsidRDefault="007F2812" w:rsidP="007F2812">
            <w:pPr>
              <w:jc w:val="left"/>
              <w:rPr>
                <w:sz w:val="20"/>
              </w:rPr>
            </w:pPr>
            <w:r w:rsidRPr="007F2812">
              <w:rPr>
                <w:sz w:val="20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F67275" w14:textId="77777777" w:rsidR="007F2812" w:rsidRPr="007F2812" w:rsidRDefault="007F2812" w:rsidP="007F2812">
            <w:pPr>
              <w:jc w:val="center"/>
              <w:rPr>
                <w:sz w:val="20"/>
              </w:rPr>
            </w:pPr>
            <w:r w:rsidRPr="007F2812">
              <w:rPr>
                <w:sz w:val="20"/>
              </w:rPr>
              <w:t>81.0.00.04000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91D856" w14:textId="77777777" w:rsidR="007F2812" w:rsidRPr="007F2812" w:rsidRDefault="007F2812" w:rsidP="007F2812">
            <w:pPr>
              <w:jc w:val="center"/>
              <w:rPr>
                <w:sz w:val="20"/>
              </w:rPr>
            </w:pPr>
            <w:r w:rsidRPr="007F2812">
              <w:rPr>
                <w:sz w:val="20"/>
              </w:rPr>
              <w:t>122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251FF4" w14:textId="77777777" w:rsidR="007F2812" w:rsidRPr="007F2812" w:rsidRDefault="007F2812" w:rsidP="007F2812">
            <w:pPr>
              <w:jc w:val="center"/>
              <w:rPr>
                <w:sz w:val="20"/>
              </w:rPr>
            </w:pPr>
            <w:r w:rsidRPr="007F2812">
              <w:rPr>
                <w:sz w:val="20"/>
              </w:rPr>
              <w:t>0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479CC5" w14:textId="77777777" w:rsidR="007F2812" w:rsidRPr="007F2812" w:rsidRDefault="007F2812" w:rsidP="007F2812">
            <w:pPr>
              <w:jc w:val="center"/>
              <w:rPr>
                <w:sz w:val="20"/>
              </w:rPr>
            </w:pPr>
            <w:r w:rsidRPr="007F2812">
              <w:rPr>
                <w:sz w:val="20"/>
              </w:rPr>
              <w:t>0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561632" w14:textId="77777777" w:rsidR="007F2812" w:rsidRPr="007F2812" w:rsidRDefault="007F2812" w:rsidP="007F2812">
            <w:pPr>
              <w:jc w:val="right"/>
              <w:rPr>
                <w:sz w:val="20"/>
              </w:rPr>
            </w:pPr>
            <w:r w:rsidRPr="007F2812">
              <w:rPr>
                <w:sz w:val="20"/>
              </w:rPr>
              <w:t>3,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9E53D4" w14:textId="77777777" w:rsidR="007F2812" w:rsidRPr="007F2812" w:rsidRDefault="007F2812" w:rsidP="007F2812">
            <w:pPr>
              <w:jc w:val="right"/>
              <w:rPr>
                <w:sz w:val="20"/>
              </w:rPr>
            </w:pPr>
            <w:r w:rsidRPr="007F2812">
              <w:rPr>
                <w:sz w:val="20"/>
              </w:rPr>
              <w:t>3,0</w:t>
            </w:r>
          </w:p>
        </w:tc>
        <w:tc>
          <w:tcPr>
            <w:tcW w:w="11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02D9C9" w14:textId="77777777" w:rsidR="007F2812" w:rsidRPr="007F2812" w:rsidRDefault="007F2812" w:rsidP="007F2812">
            <w:pPr>
              <w:jc w:val="right"/>
              <w:rPr>
                <w:sz w:val="20"/>
              </w:rPr>
            </w:pPr>
            <w:r w:rsidRPr="007F2812">
              <w:rPr>
                <w:sz w:val="20"/>
              </w:rPr>
              <w:t>3,0</w:t>
            </w:r>
          </w:p>
        </w:tc>
        <w:tc>
          <w:tcPr>
            <w:tcW w:w="222" w:type="dxa"/>
            <w:vAlign w:val="center"/>
            <w:hideMark/>
          </w:tcPr>
          <w:p w14:paraId="5C69D1D4" w14:textId="77777777" w:rsidR="007F2812" w:rsidRPr="007F2812" w:rsidRDefault="007F2812" w:rsidP="007F2812">
            <w:pPr>
              <w:jc w:val="left"/>
              <w:rPr>
                <w:sz w:val="20"/>
              </w:rPr>
            </w:pPr>
          </w:p>
        </w:tc>
      </w:tr>
      <w:tr w:rsidR="007F2812" w:rsidRPr="007F2812" w14:paraId="1D063DF7" w14:textId="77777777" w:rsidTr="00D41D87">
        <w:trPr>
          <w:trHeight w:val="1028"/>
        </w:trPr>
        <w:tc>
          <w:tcPr>
            <w:tcW w:w="4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9A86D0" w14:textId="77777777" w:rsidR="007F2812" w:rsidRPr="007F2812" w:rsidRDefault="007F2812" w:rsidP="007F2812">
            <w:pPr>
              <w:jc w:val="left"/>
              <w:rPr>
                <w:sz w:val="20"/>
              </w:rPr>
            </w:pPr>
            <w:r w:rsidRPr="007F2812">
              <w:rPr>
                <w:sz w:val="20"/>
              </w:rPr>
              <w:lastRenderedPageBreak/>
              <w:t>Взносы по обязательному социальному страхованию на выплаты денежного соде</w:t>
            </w:r>
            <w:r w:rsidRPr="007F2812">
              <w:rPr>
                <w:sz w:val="20"/>
              </w:rPr>
              <w:t>р</w:t>
            </w:r>
            <w:r w:rsidRPr="007F2812">
              <w:rPr>
                <w:sz w:val="20"/>
              </w:rPr>
              <w:t>жания и иные выплаты работникам гос</w:t>
            </w:r>
            <w:r w:rsidRPr="007F2812">
              <w:rPr>
                <w:sz w:val="20"/>
              </w:rPr>
              <w:t>у</w:t>
            </w:r>
            <w:r w:rsidRPr="007F2812">
              <w:rPr>
                <w:sz w:val="20"/>
              </w:rPr>
              <w:t>дарственных (муниципальных) органов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32BBA4" w14:textId="77777777" w:rsidR="007F2812" w:rsidRPr="007F2812" w:rsidRDefault="007F2812" w:rsidP="007F2812">
            <w:pPr>
              <w:jc w:val="center"/>
              <w:rPr>
                <w:sz w:val="20"/>
              </w:rPr>
            </w:pPr>
            <w:r w:rsidRPr="007F2812">
              <w:rPr>
                <w:sz w:val="20"/>
              </w:rPr>
              <w:t>81.0.00.04000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5579DD" w14:textId="77777777" w:rsidR="007F2812" w:rsidRPr="007F2812" w:rsidRDefault="007F2812" w:rsidP="007F2812">
            <w:pPr>
              <w:jc w:val="center"/>
              <w:rPr>
                <w:sz w:val="20"/>
              </w:rPr>
            </w:pPr>
            <w:r w:rsidRPr="007F2812">
              <w:rPr>
                <w:sz w:val="20"/>
              </w:rPr>
              <w:t>129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30F3B7" w14:textId="77777777" w:rsidR="007F2812" w:rsidRPr="007F2812" w:rsidRDefault="007F2812" w:rsidP="007F2812">
            <w:pPr>
              <w:jc w:val="center"/>
              <w:rPr>
                <w:sz w:val="20"/>
              </w:rPr>
            </w:pPr>
            <w:r w:rsidRPr="007F2812">
              <w:rPr>
                <w:sz w:val="20"/>
              </w:rPr>
              <w:t>0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02AAEA" w14:textId="77777777" w:rsidR="007F2812" w:rsidRPr="007F2812" w:rsidRDefault="007F2812" w:rsidP="007F2812">
            <w:pPr>
              <w:jc w:val="center"/>
              <w:rPr>
                <w:sz w:val="20"/>
              </w:rPr>
            </w:pPr>
            <w:r w:rsidRPr="007F2812">
              <w:rPr>
                <w:sz w:val="20"/>
              </w:rPr>
              <w:t>0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63C160" w14:textId="77777777" w:rsidR="007F2812" w:rsidRPr="007F2812" w:rsidRDefault="007F2812" w:rsidP="007F2812">
            <w:pPr>
              <w:jc w:val="right"/>
              <w:rPr>
                <w:sz w:val="20"/>
              </w:rPr>
            </w:pPr>
            <w:r w:rsidRPr="007F2812">
              <w:rPr>
                <w:sz w:val="20"/>
              </w:rPr>
              <w:t>787,1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FE6F12" w14:textId="77777777" w:rsidR="007F2812" w:rsidRPr="007F2812" w:rsidRDefault="007F2812" w:rsidP="007F2812">
            <w:pPr>
              <w:jc w:val="right"/>
              <w:rPr>
                <w:sz w:val="20"/>
              </w:rPr>
            </w:pPr>
            <w:r w:rsidRPr="007F2812">
              <w:rPr>
                <w:sz w:val="20"/>
              </w:rPr>
              <w:t>787,1</w:t>
            </w:r>
          </w:p>
        </w:tc>
        <w:tc>
          <w:tcPr>
            <w:tcW w:w="11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F7CE4B" w14:textId="77777777" w:rsidR="007F2812" w:rsidRPr="007F2812" w:rsidRDefault="007F2812" w:rsidP="007F2812">
            <w:pPr>
              <w:jc w:val="right"/>
              <w:rPr>
                <w:sz w:val="20"/>
              </w:rPr>
            </w:pPr>
            <w:r w:rsidRPr="007F2812">
              <w:rPr>
                <w:sz w:val="20"/>
              </w:rPr>
              <w:t>787,1</w:t>
            </w:r>
          </w:p>
        </w:tc>
        <w:tc>
          <w:tcPr>
            <w:tcW w:w="222" w:type="dxa"/>
            <w:vAlign w:val="center"/>
            <w:hideMark/>
          </w:tcPr>
          <w:p w14:paraId="4EB1FB65" w14:textId="77777777" w:rsidR="007F2812" w:rsidRPr="007F2812" w:rsidRDefault="007F2812" w:rsidP="007F2812">
            <w:pPr>
              <w:jc w:val="left"/>
              <w:rPr>
                <w:sz w:val="20"/>
              </w:rPr>
            </w:pPr>
          </w:p>
        </w:tc>
      </w:tr>
      <w:tr w:rsidR="007F2812" w:rsidRPr="007F2812" w14:paraId="5EE11554" w14:textId="77777777" w:rsidTr="00D41D87">
        <w:trPr>
          <w:trHeight w:val="1028"/>
        </w:trPr>
        <w:tc>
          <w:tcPr>
            <w:tcW w:w="4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83F244" w14:textId="77777777" w:rsidR="007F2812" w:rsidRPr="007F2812" w:rsidRDefault="007F2812" w:rsidP="007F2812">
            <w:pPr>
              <w:jc w:val="left"/>
              <w:rPr>
                <w:sz w:val="20"/>
              </w:rPr>
            </w:pPr>
            <w:r w:rsidRPr="007F2812">
              <w:rPr>
                <w:sz w:val="20"/>
              </w:rPr>
              <w:t>Обеспечение деятельности аппаратов гос</w:t>
            </w:r>
            <w:r w:rsidRPr="007F2812">
              <w:rPr>
                <w:sz w:val="20"/>
              </w:rPr>
              <w:t>у</w:t>
            </w:r>
            <w:r w:rsidRPr="007F2812">
              <w:rPr>
                <w:sz w:val="20"/>
              </w:rPr>
              <w:t>дарственных (муниципальных) органов (З</w:t>
            </w:r>
            <w:r w:rsidRPr="007F2812">
              <w:rPr>
                <w:sz w:val="20"/>
              </w:rPr>
              <w:t>а</w:t>
            </w:r>
            <w:r w:rsidRPr="007F2812">
              <w:rPr>
                <w:sz w:val="20"/>
              </w:rPr>
              <w:t>купка товаров, работ и услуг для обеспеч</w:t>
            </w:r>
            <w:r w:rsidRPr="007F2812">
              <w:rPr>
                <w:sz w:val="20"/>
              </w:rPr>
              <w:t>е</w:t>
            </w:r>
            <w:r w:rsidRPr="007F2812">
              <w:rPr>
                <w:sz w:val="20"/>
              </w:rPr>
              <w:t>ния государственных (муниципальных) нужд)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F1E3C2" w14:textId="77777777" w:rsidR="007F2812" w:rsidRPr="007F2812" w:rsidRDefault="007F2812" w:rsidP="007F2812">
            <w:pPr>
              <w:jc w:val="center"/>
              <w:rPr>
                <w:sz w:val="20"/>
              </w:rPr>
            </w:pPr>
            <w:r w:rsidRPr="007F2812">
              <w:rPr>
                <w:sz w:val="20"/>
              </w:rPr>
              <w:t>81.0.00.04000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BB6724" w14:textId="77777777" w:rsidR="007F2812" w:rsidRPr="007F2812" w:rsidRDefault="007F2812" w:rsidP="007F2812">
            <w:pPr>
              <w:jc w:val="center"/>
              <w:rPr>
                <w:sz w:val="20"/>
              </w:rPr>
            </w:pPr>
            <w:r w:rsidRPr="007F2812">
              <w:rPr>
                <w:sz w:val="20"/>
              </w:rPr>
              <w:t>200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708581" w14:textId="77777777" w:rsidR="007F2812" w:rsidRPr="007F2812" w:rsidRDefault="007F2812" w:rsidP="007F2812">
            <w:pPr>
              <w:jc w:val="center"/>
              <w:rPr>
                <w:sz w:val="20"/>
              </w:rPr>
            </w:pPr>
            <w:r w:rsidRPr="007F2812">
              <w:rPr>
                <w:sz w:val="20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BE6CE4" w14:textId="77777777" w:rsidR="007F2812" w:rsidRPr="007F2812" w:rsidRDefault="007F2812" w:rsidP="007F2812">
            <w:pPr>
              <w:jc w:val="center"/>
              <w:rPr>
                <w:sz w:val="20"/>
              </w:rPr>
            </w:pPr>
            <w:r w:rsidRPr="007F2812">
              <w:rPr>
                <w:sz w:val="2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646E86" w14:textId="77777777" w:rsidR="007F2812" w:rsidRPr="007F2812" w:rsidRDefault="007F2812" w:rsidP="007F2812">
            <w:pPr>
              <w:jc w:val="right"/>
              <w:rPr>
                <w:sz w:val="20"/>
              </w:rPr>
            </w:pPr>
            <w:r w:rsidRPr="007F2812">
              <w:rPr>
                <w:sz w:val="20"/>
              </w:rPr>
              <w:t>607,3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F0E2B8" w14:textId="77777777" w:rsidR="007F2812" w:rsidRPr="007F2812" w:rsidRDefault="007F2812" w:rsidP="007F2812">
            <w:pPr>
              <w:jc w:val="right"/>
              <w:rPr>
                <w:sz w:val="20"/>
              </w:rPr>
            </w:pPr>
            <w:r w:rsidRPr="007F2812">
              <w:rPr>
                <w:sz w:val="20"/>
              </w:rPr>
              <w:t>607,3</w:t>
            </w:r>
          </w:p>
        </w:tc>
        <w:tc>
          <w:tcPr>
            <w:tcW w:w="11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369717" w14:textId="77777777" w:rsidR="007F2812" w:rsidRPr="007F2812" w:rsidRDefault="007F2812" w:rsidP="007F2812">
            <w:pPr>
              <w:jc w:val="right"/>
              <w:rPr>
                <w:sz w:val="20"/>
              </w:rPr>
            </w:pPr>
            <w:r w:rsidRPr="007F2812">
              <w:rPr>
                <w:sz w:val="20"/>
              </w:rPr>
              <w:t>607,3</w:t>
            </w:r>
          </w:p>
        </w:tc>
        <w:tc>
          <w:tcPr>
            <w:tcW w:w="222" w:type="dxa"/>
            <w:vAlign w:val="center"/>
            <w:hideMark/>
          </w:tcPr>
          <w:p w14:paraId="344F3CED" w14:textId="77777777" w:rsidR="007F2812" w:rsidRPr="007F2812" w:rsidRDefault="007F2812" w:rsidP="007F2812">
            <w:pPr>
              <w:jc w:val="left"/>
              <w:rPr>
                <w:sz w:val="20"/>
              </w:rPr>
            </w:pPr>
          </w:p>
        </w:tc>
      </w:tr>
      <w:tr w:rsidR="007F2812" w:rsidRPr="007F2812" w14:paraId="7248CB2B" w14:textId="77777777" w:rsidTr="00D41D87">
        <w:trPr>
          <w:trHeight w:val="683"/>
        </w:trPr>
        <w:tc>
          <w:tcPr>
            <w:tcW w:w="4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FC316C" w14:textId="77777777" w:rsidR="007F2812" w:rsidRPr="007F2812" w:rsidRDefault="007F2812" w:rsidP="007F2812">
            <w:pPr>
              <w:jc w:val="left"/>
              <w:rPr>
                <w:sz w:val="20"/>
              </w:rPr>
            </w:pPr>
            <w:r w:rsidRPr="007F2812">
              <w:rPr>
                <w:sz w:val="20"/>
              </w:rPr>
              <w:t>Закупка товаров, работ, услуг в сфере и</w:t>
            </w:r>
            <w:r w:rsidRPr="007F2812">
              <w:rPr>
                <w:sz w:val="20"/>
              </w:rPr>
              <w:t>н</w:t>
            </w:r>
            <w:r w:rsidRPr="007F2812">
              <w:rPr>
                <w:sz w:val="20"/>
              </w:rPr>
              <w:t>формационно-коммуникационных технол</w:t>
            </w:r>
            <w:r w:rsidRPr="007F2812">
              <w:rPr>
                <w:sz w:val="20"/>
              </w:rPr>
              <w:t>о</w:t>
            </w:r>
            <w:r w:rsidRPr="007F2812">
              <w:rPr>
                <w:sz w:val="20"/>
              </w:rPr>
              <w:t>гий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00EA62" w14:textId="77777777" w:rsidR="007F2812" w:rsidRPr="007F2812" w:rsidRDefault="007F2812" w:rsidP="007F2812">
            <w:pPr>
              <w:jc w:val="center"/>
              <w:rPr>
                <w:sz w:val="20"/>
              </w:rPr>
            </w:pPr>
            <w:r w:rsidRPr="007F2812">
              <w:rPr>
                <w:sz w:val="20"/>
              </w:rPr>
              <w:t>81.0.00.04000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2C65AD" w14:textId="77777777" w:rsidR="007F2812" w:rsidRPr="007F2812" w:rsidRDefault="007F2812" w:rsidP="007F2812">
            <w:pPr>
              <w:jc w:val="center"/>
              <w:rPr>
                <w:sz w:val="20"/>
              </w:rPr>
            </w:pPr>
            <w:r w:rsidRPr="007F2812">
              <w:rPr>
                <w:sz w:val="20"/>
              </w:rPr>
              <w:t>242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4580E7" w14:textId="77777777" w:rsidR="007F2812" w:rsidRPr="007F2812" w:rsidRDefault="007F2812" w:rsidP="007F2812">
            <w:pPr>
              <w:jc w:val="center"/>
              <w:rPr>
                <w:sz w:val="20"/>
              </w:rPr>
            </w:pPr>
            <w:r w:rsidRPr="007F2812">
              <w:rPr>
                <w:sz w:val="20"/>
              </w:rPr>
              <w:t>0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6EFCB5" w14:textId="77777777" w:rsidR="007F2812" w:rsidRPr="007F2812" w:rsidRDefault="007F2812" w:rsidP="007F2812">
            <w:pPr>
              <w:jc w:val="center"/>
              <w:rPr>
                <w:sz w:val="20"/>
              </w:rPr>
            </w:pPr>
            <w:r w:rsidRPr="007F2812">
              <w:rPr>
                <w:sz w:val="20"/>
              </w:rPr>
              <w:t>0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E1569D" w14:textId="77777777" w:rsidR="007F2812" w:rsidRPr="007F2812" w:rsidRDefault="007F2812" w:rsidP="007F2812">
            <w:pPr>
              <w:jc w:val="right"/>
              <w:rPr>
                <w:sz w:val="20"/>
              </w:rPr>
            </w:pPr>
            <w:r w:rsidRPr="007F2812">
              <w:rPr>
                <w:sz w:val="20"/>
              </w:rPr>
              <w:t>180,2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C49AFA" w14:textId="77777777" w:rsidR="007F2812" w:rsidRPr="007F2812" w:rsidRDefault="007F2812" w:rsidP="007F2812">
            <w:pPr>
              <w:jc w:val="right"/>
              <w:rPr>
                <w:sz w:val="20"/>
              </w:rPr>
            </w:pPr>
            <w:r w:rsidRPr="007F2812">
              <w:rPr>
                <w:sz w:val="20"/>
              </w:rPr>
              <w:t>180,2</w:t>
            </w:r>
          </w:p>
        </w:tc>
        <w:tc>
          <w:tcPr>
            <w:tcW w:w="11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7A4FC6" w14:textId="77777777" w:rsidR="007F2812" w:rsidRPr="007F2812" w:rsidRDefault="007F2812" w:rsidP="007F2812">
            <w:pPr>
              <w:jc w:val="right"/>
              <w:rPr>
                <w:sz w:val="20"/>
              </w:rPr>
            </w:pPr>
            <w:r w:rsidRPr="007F2812">
              <w:rPr>
                <w:sz w:val="20"/>
              </w:rPr>
              <w:t>180,2</w:t>
            </w:r>
          </w:p>
        </w:tc>
        <w:tc>
          <w:tcPr>
            <w:tcW w:w="222" w:type="dxa"/>
            <w:vAlign w:val="center"/>
            <w:hideMark/>
          </w:tcPr>
          <w:p w14:paraId="55532895" w14:textId="77777777" w:rsidR="007F2812" w:rsidRPr="007F2812" w:rsidRDefault="007F2812" w:rsidP="007F2812">
            <w:pPr>
              <w:jc w:val="left"/>
              <w:rPr>
                <w:sz w:val="20"/>
              </w:rPr>
            </w:pPr>
          </w:p>
        </w:tc>
      </w:tr>
      <w:tr w:rsidR="007F2812" w:rsidRPr="007F2812" w14:paraId="54412462" w14:textId="77777777" w:rsidTr="00FA51CF">
        <w:trPr>
          <w:trHeight w:val="525"/>
        </w:trPr>
        <w:tc>
          <w:tcPr>
            <w:tcW w:w="4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A7382A" w14:textId="77777777" w:rsidR="007F2812" w:rsidRPr="007F2812" w:rsidRDefault="007F2812" w:rsidP="007F2812">
            <w:pPr>
              <w:jc w:val="left"/>
              <w:rPr>
                <w:sz w:val="20"/>
              </w:rPr>
            </w:pPr>
            <w:r w:rsidRPr="007F2812">
              <w:rPr>
                <w:sz w:val="20"/>
              </w:rPr>
              <w:t>Прочая закупка товаров, работ и услуг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2293BA" w14:textId="77777777" w:rsidR="007F2812" w:rsidRPr="007F2812" w:rsidRDefault="007F2812" w:rsidP="007F2812">
            <w:pPr>
              <w:jc w:val="center"/>
              <w:rPr>
                <w:sz w:val="20"/>
              </w:rPr>
            </w:pPr>
            <w:r w:rsidRPr="007F2812">
              <w:rPr>
                <w:sz w:val="20"/>
              </w:rPr>
              <w:t>81.0.00.04000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8A12C6" w14:textId="77777777" w:rsidR="007F2812" w:rsidRPr="007F2812" w:rsidRDefault="007F2812" w:rsidP="007F2812">
            <w:pPr>
              <w:jc w:val="center"/>
              <w:rPr>
                <w:sz w:val="20"/>
              </w:rPr>
            </w:pPr>
            <w:r w:rsidRPr="007F2812">
              <w:rPr>
                <w:sz w:val="20"/>
              </w:rPr>
              <w:t>244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FF055A" w14:textId="77777777" w:rsidR="007F2812" w:rsidRPr="007F2812" w:rsidRDefault="007F2812" w:rsidP="007F2812">
            <w:pPr>
              <w:jc w:val="center"/>
              <w:rPr>
                <w:sz w:val="20"/>
              </w:rPr>
            </w:pPr>
            <w:r w:rsidRPr="007F2812">
              <w:rPr>
                <w:sz w:val="20"/>
              </w:rPr>
              <w:t>0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7D3C37" w14:textId="77777777" w:rsidR="007F2812" w:rsidRPr="007F2812" w:rsidRDefault="007F2812" w:rsidP="007F2812">
            <w:pPr>
              <w:jc w:val="center"/>
              <w:rPr>
                <w:sz w:val="20"/>
              </w:rPr>
            </w:pPr>
            <w:r w:rsidRPr="007F2812">
              <w:rPr>
                <w:sz w:val="20"/>
              </w:rPr>
              <w:t>0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7BE0D3" w14:textId="77777777" w:rsidR="007F2812" w:rsidRPr="007F2812" w:rsidRDefault="007F2812" w:rsidP="007F2812">
            <w:pPr>
              <w:jc w:val="right"/>
              <w:rPr>
                <w:sz w:val="20"/>
              </w:rPr>
            </w:pPr>
            <w:r w:rsidRPr="007F2812">
              <w:rPr>
                <w:sz w:val="20"/>
              </w:rPr>
              <w:t>427,1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6CC623" w14:textId="77777777" w:rsidR="007F2812" w:rsidRPr="007F2812" w:rsidRDefault="007F2812" w:rsidP="007F2812">
            <w:pPr>
              <w:jc w:val="right"/>
              <w:rPr>
                <w:sz w:val="20"/>
              </w:rPr>
            </w:pPr>
            <w:r w:rsidRPr="007F2812">
              <w:rPr>
                <w:sz w:val="20"/>
              </w:rPr>
              <w:t>427,1</w:t>
            </w:r>
          </w:p>
        </w:tc>
        <w:tc>
          <w:tcPr>
            <w:tcW w:w="11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F9EB22" w14:textId="77777777" w:rsidR="007F2812" w:rsidRPr="007F2812" w:rsidRDefault="007F2812" w:rsidP="007F2812">
            <w:pPr>
              <w:jc w:val="right"/>
              <w:rPr>
                <w:sz w:val="20"/>
              </w:rPr>
            </w:pPr>
            <w:r w:rsidRPr="007F2812">
              <w:rPr>
                <w:sz w:val="20"/>
              </w:rPr>
              <w:t>427,1</w:t>
            </w:r>
          </w:p>
        </w:tc>
        <w:tc>
          <w:tcPr>
            <w:tcW w:w="222" w:type="dxa"/>
            <w:vAlign w:val="center"/>
            <w:hideMark/>
          </w:tcPr>
          <w:p w14:paraId="18BE3698" w14:textId="77777777" w:rsidR="007F2812" w:rsidRPr="007F2812" w:rsidRDefault="007F2812" w:rsidP="007F2812">
            <w:pPr>
              <w:jc w:val="left"/>
              <w:rPr>
                <w:sz w:val="20"/>
              </w:rPr>
            </w:pPr>
          </w:p>
        </w:tc>
      </w:tr>
      <w:tr w:rsidR="007F2812" w:rsidRPr="007F2812" w14:paraId="00C47EAD" w14:textId="77777777" w:rsidTr="00D41D87">
        <w:trPr>
          <w:trHeight w:val="683"/>
        </w:trPr>
        <w:tc>
          <w:tcPr>
            <w:tcW w:w="4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1DA229" w14:textId="77777777" w:rsidR="007F2812" w:rsidRPr="007F2812" w:rsidRDefault="007F2812" w:rsidP="007F2812">
            <w:pPr>
              <w:jc w:val="left"/>
              <w:rPr>
                <w:sz w:val="20"/>
              </w:rPr>
            </w:pPr>
            <w:r w:rsidRPr="007F2812">
              <w:rPr>
                <w:sz w:val="20"/>
              </w:rPr>
              <w:t>Диспансеризация муниципальных служ</w:t>
            </w:r>
            <w:r w:rsidRPr="007F2812">
              <w:rPr>
                <w:sz w:val="20"/>
              </w:rPr>
              <w:t>а</w:t>
            </w:r>
            <w:r w:rsidRPr="007F2812">
              <w:rPr>
                <w:sz w:val="20"/>
              </w:rPr>
              <w:t>щих в рамках непрограммных расходов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E2E194" w14:textId="77777777" w:rsidR="007F2812" w:rsidRPr="007F2812" w:rsidRDefault="007F2812" w:rsidP="007F2812">
            <w:pPr>
              <w:jc w:val="center"/>
              <w:rPr>
                <w:sz w:val="20"/>
              </w:rPr>
            </w:pPr>
            <w:r w:rsidRPr="007F2812">
              <w:rPr>
                <w:sz w:val="20"/>
              </w:rPr>
              <w:t>81.0.00.04058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F4A6B6" w14:textId="77777777" w:rsidR="007F2812" w:rsidRPr="007F2812" w:rsidRDefault="007F2812" w:rsidP="007F2812">
            <w:pPr>
              <w:jc w:val="center"/>
              <w:rPr>
                <w:sz w:val="20"/>
              </w:rPr>
            </w:pPr>
            <w:r w:rsidRPr="007F2812">
              <w:rPr>
                <w:sz w:val="20"/>
              </w:rPr>
              <w:t> 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AC5395" w14:textId="77777777" w:rsidR="007F2812" w:rsidRPr="007F2812" w:rsidRDefault="007F2812" w:rsidP="007F2812">
            <w:pPr>
              <w:jc w:val="center"/>
              <w:rPr>
                <w:sz w:val="20"/>
              </w:rPr>
            </w:pPr>
            <w:r w:rsidRPr="007F2812">
              <w:rPr>
                <w:sz w:val="20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0F4F33" w14:textId="77777777" w:rsidR="007F2812" w:rsidRPr="007F2812" w:rsidRDefault="007F2812" w:rsidP="007F2812">
            <w:pPr>
              <w:jc w:val="center"/>
              <w:rPr>
                <w:sz w:val="20"/>
              </w:rPr>
            </w:pPr>
            <w:r w:rsidRPr="007F2812">
              <w:rPr>
                <w:sz w:val="2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5E29B8" w14:textId="77777777" w:rsidR="007F2812" w:rsidRPr="007F2812" w:rsidRDefault="007F2812" w:rsidP="007F2812">
            <w:pPr>
              <w:jc w:val="right"/>
              <w:rPr>
                <w:sz w:val="20"/>
              </w:rPr>
            </w:pPr>
            <w:r w:rsidRPr="007F2812">
              <w:rPr>
                <w:sz w:val="20"/>
              </w:rPr>
              <w:t>35,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738202" w14:textId="77777777" w:rsidR="007F2812" w:rsidRPr="007F2812" w:rsidRDefault="007F2812" w:rsidP="007F2812">
            <w:pPr>
              <w:jc w:val="right"/>
              <w:rPr>
                <w:sz w:val="20"/>
              </w:rPr>
            </w:pPr>
            <w:r w:rsidRPr="007F2812">
              <w:rPr>
                <w:sz w:val="20"/>
              </w:rPr>
              <w:t>35,0</w:t>
            </w:r>
          </w:p>
        </w:tc>
        <w:tc>
          <w:tcPr>
            <w:tcW w:w="11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4F84D4" w14:textId="77777777" w:rsidR="007F2812" w:rsidRPr="007F2812" w:rsidRDefault="007F2812" w:rsidP="007F2812">
            <w:pPr>
              <w:jc w:val="right"/>
              <w:rPr>
                <w:sz w:val="20"/>
              </w:rPr>
            </w:pPr>
            <w:r w:rsidRPr="007F2812">
              <w:rPr>
                <w:sz w:val="20"/>
              </w:rPr>
              <w:t>35,0</w:t>
            </w:r>
          </w:p>
        </w:tc>
        <w:tc>
          <w:tcPr>
            <w:tcW w:w="222" w:type="dxa"/>
            <w:vAlign w:val="center"/>
            <w:hideMark/>
          </w:tcPr>
          <w:p w14:paraId="09A7ADD5" w14:textId="77777777" w:rsidR="007F2812" w:rsidRPr="007F2812" w:rsidRDefault="007F2812" w:rsidP="007F2812">
            <w:pPr>
              <w:jc w:val="left"/>
              <w:rPr>
                <w:sz w:val="20"/>
              </w:rPr>
            </w:pPr>
          </w:p>
        </w:tc>
      </w:tr>
      <w:tr w:rsidR="007F2812" w:rsidRPr="007F2812" w14:paraId="50BC47CF" w14:textId="77777777" w:rsidTr="00D41D87">
        <w:trPr>
          <w:trHeight w:val="1028"/>
        </w:trPr>
        <w:tc>
          <w:tcPr>
            <w:tcW w:w="4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3C7277" w14:textId="77777777" w:rsidR="007F2812" w:rsidRPr="007F2812" w:rsidRDefault="007F2812" w:rsidP="007F2812">
            <w:pPr>
              <w:jc w:val="left"/>
              <w:rPr>
                <w:sz w:val="20"/>
              </w:rPr>
            </w:pPr>
            <w:r w:rsidRPr="007F2812">
              <w:rPr>
                <w:sz w:val="20"/>
              </w:rPr>
              <w:t>Диспансеризация муниципальных служ</w:t>
            </w:r>
            <w:r w:rsidRPr="007F2812">
              <w:rPr>
                <w:sz w:val="20"/>
              </w:rPr>
              <w:t>а</w:t>
            </w:r>
            <w:r w:rsidRPr="007F2812">
              <w:rPr>
                <w:sz w:val="20"/>
              </w:rPr>
              <w:t>щих в рамках непрограммных расходов (Закупка товаров, работ и услуг для обесп</w:t>
            </w:r>
            <w:r w:rsidRPr="007F2812">
              <w:rPr>
                <w:sz w:val="20"/>
              </w:rPr>
              <w:t>е</w:t>
            </w:r>
            <w:r w:rsidRPr="007F2812">
              <w:rPr>
                <w:sz w:val="20"/>
              </w:rPr>
              <w:t>чения государственных (муниципальных) нужд)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FFFADF" w14:textId="77777777" w:rsidR="007F2812" w:rsidRPr="007F2812" w:rsidRDefault="007F2812" w:rsidP="007F2812">
            <w:pPr>
              <w:jc w:val="center"/>
              <w:rPr>
                <w:sz w:val="20"/>
              </w:rPr>
            </w:pPr>
            <w:r w:rsidRPr="007F2812">
              <w:rPr>
                <w:sz w:val="20"/>
              </w:rPr>
              <w:t>81.0.00.04058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4838D5" w14:textId="77777777" w:rsidR="007F2812" w:rsidRPr="007F2812" w:rsidRDefault="007F2812" w:rsidP="007F2812">
            <w:pPr>
              <w:jc w:val="center"/>
              <w:rPr>
                <w:sz w:val="20"/>
              </w:rPr>
            </w:pPr>
            <w:r w:rsidRPr="007F2812">
              <w:rPr>
                <w:sz w:val="20"/>
              </w:rPr>
              <w:t>200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B91042" w14:textId="77777777" w:rsidR="007F2812" w:rsidRPr="007F2812" w:rsidRDefault="007F2812" w:rsidP="007F2812">
            <w:pPr>
              <w:jc w:val="center"/>
              <w:rPr>
                <w:sz w:val="20"/>
              </w:rPr>
            </w:pPr>
            <w:r w:rsidRPr="007F2812">
              <w:rPr>
                <w:sz w:val="20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B17564" w14:textId="77777777" w:rsidR="007F2812" w:rsidRPr="007F2812" w:rsidRDefault="007F2812" w:rsidP="007F2812">
            <w:pPr>
              <w:jc w:val="center"/>
              <w:rPr>
                <w:sz w:val="20"/>
              </w:rPr>
            </w:pPr>
            <w:r w:rsidRPr="007F2812">
              <w:rPr>
                <w:sz w:val="2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F146C2" w14:textId="77777777" w:rsidR="007F2812" w:rsidRPr="007F2812" w:rsidRDefault="007F2812" w:rsidP="007F2812">
            <w:pPr>
              <w:jc w:val="right"/>
              <w:rPr>
                <w:sz w:val="20"/>
              </w:rPr>
            </w:pPr>
            <w:r w:rsidRPr="007F2812">
              <w:rPr>
                <w:sz w:val="20"/>
              </w:rPr>
              <w:t>35,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345A9D" w14:textId="77777777" w:rsidR="007F2812" w:rsidRPr="007F2812" w:rsidRDefault="007F2812" w:rsidP="007F2812">
            <w:pPr>
              <w:jc w:val="right"/>
              <w:rPr>
                <w:sz w:val="20"/>
              </w:rPr>
            </w:pPr>
            <w:r w:rsidRPr="007F2812">
              <w:rPr>
                <w:sz w:val="20"/>
              </w:rPr>
              <w:t>35,0</w:t>
            </w:r>
          </w:p>
        </w:tc>
        <w:tc>
          <w:tcPr>
            <w:tcW w:w="11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852694" w14:textId="77777777" w:rsidR="007F2812" w:rsidRPr="007F2812" w:rsidRDefault="007F2812" w:rsidP="007F2812">
            <w:pPr>
              <w:jc w:val="right"/>
              <w:rPr>
                <w:sz w:val="20"/>
              </w:rPr>
            </w:pPr>
            <w:r w:rsidRPr="007F2812">
              <w:rPr>
                <w:sz w:val="20"/>
              </w:rPr>
              <w:t>35,0</w:t>
            </w:r>
          </w:p>
        </w:tc>
        <w:tc>
          <w:tcPr>
            <w:tcW w:w="222" w:type="dxa"/>
            <w:vAlign w:val="center"/>
            <w:hideMark/>
          </w:tcPr>
          <w:p w14:paraId="3325EB2F" w14:textId="77777777" w:rsidR="007F2812" w:rsidRPr="007F2812" w:rsidRDefault="007F2812" w:rsidP="007F2812">
            <w:pPr>
              <w:jc w:val="left"/>
              <w:rPr>
                <w:sz w:val="20"/>
              </w:rPr>
            </w:pPr>
          </w:p>
        </w:tc>
      </w:tr>
      <w:tr w:rsidR="007F2812" w:rsidRPr="007F2812" w14:paraId="3DB05848" w14:textId="77777777" w:rsidTr="00FA51CF">
        <w:trPr>
          <w:trHeight w:val="531"/>
        </w:trPr>
        <w:tc>
          <w:tcPr>
            <w:tcW w:w="4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1BB2F4" w14:textId="77777777" w:rsidR="007F2812" w:rsidRPr="007F2812" w:rsidRDefault="007F2812" w:rsidP="007F2812">
            <w:pPr>
              <w:jc w:val="left"/>
              <w:rPr>
                <w:sz w:val="20"/>
              </w:rPr>
            </w:pPr>
            <w:r w:rsidRPr="007F2812">
              <w:rPr>
                <w:sz w:val="20"/>
              </w:rPr>
              <w:t>Прочая закупка товаров, работ и услуг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AD23EA" w14:textId="77777777" w:rsidR="007F2812" w:rsidRPr="007F2812" w:rsidRDefault="007F2812" w:rsidP="007F2812">
            <w:pPr>
              <w:jc w:val="center"/>
              <w:rPr>
                <w:sz w:val="20"/>
              </w:rPr>
            </w:pPr>
            <w:r w:rsidRPr="007F2812">
              <w:rPr>
                <w:sz w:val="20"/>
              </w:rPr>
              <w:t>81.0.00.04058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47A9B8" w14:textId="77777777" w:rsidR="007F2812" w:rsidRPr="007F2812" w:rsidRDefault="007F2812" w:rsidP="007F2812">
            <w:pPr>
              <w:jc w:val="center"/>
              <w:rPr>
                <w:sz w:val="20"/>
              </w:rPr>
            </w:pPr>
            <w:r w:rsidRPr="007F2812">
              <w:rPr>
                <w:sz w:val="20"/>
              </w:rPr>
              <w:t>244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46A5EE" w14:textId="77777777" w:rsidR="007F2812" w:rsidRPr="007F2812" w:rsidRDefault="007F2812" w:rsidP="007F2812">
            <w:pPr>
              <w:jc w:val="center"/>
              <w:rPr>
                <w:sz w:val="20"/>
              </w:rPr>
            </w:pPr>
            <w:r w:rsidRPr="007F2812">
              <w:rPr>
                <w:sz w:val="20"/>
              </w:rPr>
              <w:t>0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5843C6" w14:textId="77777777" w:rsidR="007F2812" w:rsidRPr="007F2812" w:rsidRDefault="007F2812" w:rsidP="007F2812">
            <w:pPr>
              <w:jc w:val="center"/>
              <w:rPr>
                <w:sz w:val="20"/>
              </w:rPr>
            </w:pPr>
            <w:r w:rsidRPr="007F2812">
              <w:rPr>
                <w:sz w:val="20"/>
              </w:rPr>
              <w:t>0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2CD221" w14:textId="77777777" w:rsidR="007F2812" w:rsidRPr="007F2812" w:rsidRDefault="007F2812" w:rsidP="007F2812">
            <w:pPr>
              <w:jc w:val="right"/>
              <w:rPr>
                <w:sz w:val="20"/>
              </w:rPr>
            </w:pPr>
            <w:r w:rsidRPr="007F2812">
              <w:rPr>
                <w:sz w:val="20"/>
              </w:rPr>
              <w:t>35,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86159A" w14:textId="77777777" w:rsidR="007F2812" w:rsidRPr="007F2812" w:rsidRDefault="007F2812" w:rsidP="007F2812">
            <w:pPr>
              <w:jc w:val="right"/>
              <w:rPr>
                <w:sz w:val="20"/>
              </w:rPr>
            </w:pPr>
            <w:r w:rsidRPr="007F2812">
              <w:rPr>
                <w:sz w:val="20"/>
              </w:rPr>
              <w:t>35,0</w:t>
            </w:r>
          </w:p>
        </w:tc>
        <w:tc>
          <w:tcPr>
            <w:tcW w:w="11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F79813" w14:textId="77777777" w:rsidR="007F2812" w:rsidRPr="007F2812" w:rsidRDefault="007F2812" w:rsidP="007F2812">
            <w:pPr>
              <w:jc w:val="right"/>
              <w:rPr>
                <w:sz w:val="20"/>
              </w:rPr>
            </w:pPr>
            <w:r w:rsidRPr="007F2812">
              <w:rPr>
                <w:sz w:val="20"/>
              </w:rPr>
              <w:t>35,0</w:t>
            </w:r>
          </w:p>
        </w:tc>
        <w:tc>
          <w:tcPr>
            <w:tcW w:w="222" w:type="dxa"/>
            <w:vAlign w:val="center"/>
            <w:hideMark/>
          </w:tcPr>
          <w:p w14:paraId="1F91F6A8" w14:textId="77777777" w:rsidR="007F2812" w:rsidRPr="007F2812" w:rsidRDefault="007F2812" w:rsidP="007F2812">
            <w:pPr>
              <w:jc w:val="left"/>
              <w:rPr>
                <w:sz w:val="20"/>
              </w:rPr>
            </w:pPr>
          </w:p>
        </w:tc>
      </w:tr>
      <w:tr w:rsidR="007F2812" w:rsidRPr="007F2812" w14:paraId="2D71EE45" w14:textId="77777777" w:rsidTr="00D41D87">
        <w:trPr>
          <w:trHeight w:val="1028"/>
        </w:trPr>
        <w:tc>
          <w:tcPr>
            <w:tcW w:w="4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37A669" w14:textId="77777777" w:rsidR="007F2812" w:rsidRPr="007F2812" w:rsidRDefault="007F2812" w:rsidP="007F2812">
            <w:pPr>
              <w:jc w:val="left"/>
              <w:rPr>
                <w:sz w:val="20"/>
              </w:rPr>
            </w:pPr>
            <w:r w:rsidRPr="007F2812">
              <w:rPr>
                <w:sz w:val="20"/>
              </w:rPr>
              <w:t>Мероприятия по совершенствованию с</w:t>
            </w:r>
            <w:r w:rsidRPr="007F2812">
              <w:rPr>
                <w:sz w:val="20"/>
              </w:rPr>
              <w:t>и</w:t>
            </w:r>
            <w:r w:rsidRPr="007F2812">
              <w:rPr>
                <w:sz w:val="20"/>
              </w:rPr>
              <w:t>стемы подготовки, переподготовки, пов</w:t>
            </w:r>
            <w:r w:rsidRPr="007F2812">
              <w:rPr>
                <w:sz w:val="20"/>
              </w:rPr>
              <w:t>ы</w:t>
            </w:r>
            <w:r w:rsidRPr="007F2812">
              <w:rPr>
                <w:sz w:val="20"/>
              </w:rPr>
              <w:t>шения квалификации муниципальных сл</w:t>
            </w:r>
            <w:r w:rsidRPr="007F2812">
              <w:rPr>
                <w:sz w:val="20"/>
              </w:rPr>
              <w:t>у</w:t>
            </w:r>
            <w:r w:rsidRPr="007F2812">
              <w:rPr>
                <w:sz w:val="20"/>
              </w:rPr>
              <w:t>жащих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F7E555" w14:textId="77777777" w:rsidR="007F2812" w:rsidRPr="007F2812" w:rsidRDefault="007F2812" w:rsidP="007F2812">
            <w:pPr>
              <w:jc w:val="center"/>
              <w:rPr>
                <w:sz w:val="20"/>
              </w:rPr>
            </w:pPr>
            <w:r w:rsidRPr="007F2812">
              <w:rPr>
                <w:sz w:val="20"/>
              </w:rPr>
              <w:t>81.0.00.04062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25C9E4" w14:textId="77777777" w:rsidR="007F2812" w:rsidRPr="007F2812" w:rsidRDefault="007F2812" w:rsidP="007F2812">
            <w:pPr>
              <w:jc w:val="center"/>
              <w:rPr>
                <w:sz w:val="20"/>
              </w:rPr>
            </w:pPr>
            <w:r w:rsidRPr="007F2812">
              <w:rPr>
                <w:sz w:val="20"/>
              </w:rPr>
              <w:t> 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BF0BC5" w14:textId="77777777" w:rsidR="007F2812" w:rsidRPr="007F2812" w:rsidRDefault="007F2812" w:rsidP="007F2812">
            <w:pPr>
              <w:jc w:val="center"/>
              <w:rPr>
                <w:sz w:val="20"/>
              </w:rPr>
            </w:pPr>
            <w:r w:rsidRPr="007F2812">
              <w:rPr>
                <w:sz w:val="20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33332C" w14:textId="77777777" w:rsidR="007F2812" w:rsidRPr="007F2812" w:rsidRDefault="007F2812" w:rsidP="007F2812">
            <w:pPr>
              <w:jc w:val="center"/>
              <w:rPr>
                <w:sz w:val="20"/>
              </w:rPr>
            </w:pPr>
            <w:r w:rsidRPr="007F2812">
              <w:rPr>
                <w:sz w:val="2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3EF813" w14:textId="77777777" w:rsidR="007F2812" w:rsidRPr="007F2812" w:rsidRDefault="007F2812" w:rsidP="007F2812">
            <w:pPr>
              <w:jc w:val="right"/>
              <w:rPr>
                <w:sz w:val="20"/>
              </w:rPr>
            </w:pPr>
            <w:r w:rsidRPr="007F2812">
              <w:rPr>
                <w:sz w:val="20"/>
              </w:rPr>
              <w:t>40,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BFC99E" w14:textId="77777777" w:rsidR="007F2812" w:rsidRPr="007F2812" w:rsidRDefault="007F2812" w:rsidP="007F2812">
            <w:pPr>
              <w:jc w:val="right"/>
              <w:rPr>
                <w:sz w:val="20"/>
              </w:rPr>
            </w:pPr>
            <w:r w:rsidRPr="007F2812">
              <w:rPr>
                <w:sz w:val="20"/>
              </w:rPr>
              <w:t>40,0</w:t>
            </w:r>
          </w:p>
        </w:tc>
        <w:tc>
          <w:tcPr>
            <w:tcW w:w="11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A68EA3" w14:textId="77777777" w:rsidR="007F2812" w:rsidRPr="007F2812" w:rsidRDefault="007F2812" w:rsidP="007F2812">
            <w:pPr>
              <w:jc w:val="right"/>
              <w:rPr>
                <w:sz w:val="20"/>
              </w:rPr>
            </w:pPr>
            <w:r w:rsidRPr="007F2812">
              <w:rPr>
                <w:sz w:val="20"/>
              </w:rPr>
              <w:t>40,0</w:t>
            </w:r>
          </w:p>
        </w:tc>
        <w:tc>
          <w:tcPr>
            <w:tcW w:w="222" w:type="dxa"/>
            <w:vAlign w:val="center"/>
            <w:hideMark/>
          </w:tcPr>
          <w:p w14:paraId="24BACDB2" w14:textId="77777777" w:rsidR="007F2812" w:rsidRPr="007F2812" w:rsidRDefault="007F2812" w:rsidP="007F2812">
            <w:pPr>
              <w:jc w:val="left"/>
              <w:rPr>
                <w:sz w:val="20"/>
              </w:rPr>
            </w:pPr>
          </w:p>
        </w:tc>
      </w:tr>
      <w:tr w:rsidR="007F2812" w:rsidRPr="007F2812" w14:paraId="3869AC9C" w14:textId="77777777" w:rsidTr="00D41D87">
        <w:trPr>
          <w:trHeight w:val="1369"/>
        </w:trPr>
        <w:tc>
          <w:tcPr>
            <w:tcW w:w="4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CEA749" w14:textId="77777777" w:rsidR="007F2812" w:rsidRPr="007F2812" w:rsidRDefault="007F2812" w:rsidP="007F2812">
            <w:pPr>
              <w:jc w:val="left"/>
              <w:rPr>
                <w:sz w:val="20"/>
              </w:rPr>
            </w:pPr>
            <w:r w:rsidRPr="007F2812">
              <w:rPr>
                <w:sz w:val="20"/>
              </w:rPr>
              <w:t>Мероприятия по совершенствованию с</w:t>
            </w:r>
            <w:r w:rsidRPr="007F2812">
              <w:rPr>
                <w:sz w:val="20"/>
              </w:rPr>
              <w:t>и</w:t>
            </w:r>
            <w:r w:rsidRPr="007F2812">
              <w:rPr>
                <w:sz w:val="20"/>
              </w:rPr>
              <w:t>стемы подготовки, переподготовки, пов</w:t>
            </w:r>
            <w:r w:rsidRPr="007F2812">
              <w:rPr>
                <w:sz w:val="20"/>
              </w:rPr>
              <w:t>ы</w:t>
            </w:r>
            <w:r w:rsidRPr="007F2812">
              <w:rPr>
                <w:sz w:val="20"/>
              </w:rPr>
              <w:t>шения квалификации муниципальных сл</w:t>
            </w:r>
            <w:r w:rsidRPr="007F2812">
              <w:rPr>
                <w:sz w:val="20"/>
              </w:rPr>
              <w:t>у</w:t>
            </w:r>
            <w:r w:rsidRPr="007F2812">
              <w:rPr>
                <w:sz w:val="20"/>
              </w:rPr>
              <w:t>жащих (Закупка товаров, работ и услуг для обеспечения государственных (муниц</w:t>
            </w:r>
            <w:r w:rsidRPr="007F2812">
              <w:rPr>
                <w:sz w:val="20"/>
              </w:rPr>
              <w:t>и</w:t>
            </w:r>
            <w:r w:rsidRPr="007F2812">
              <w:rPr>
                <w:sz w:val="20"/>
              </w:rPr>
              <w:t>пальных) нужд)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F4434F" w14:textId="77777777" w:rsidR="007F2812" w:rsidRPr="007F2812" w:rsidRDefault="007F2812" w:rsidP="007F2812">
            <w:pPr>
              <w:jc w:val="center"/>
              <w:rPr>
                <w:sz w:val="20"/>
              </w:rPr>
            </w:pPr>
            <w:r w:rsidRPr="007F2812">
              <w:rPr>
                <w:sz w:val="20"/>
              </w:rPr>
              <w:t>81.0.00.04062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C6F27B" w14:textId="77777777" w:rsidR="007F2812" w:rsidRPr="007F2812" w:rsidRDefault="007F2812" w:rsidP="007F2812">
            <w:pPr>
              <w:jc w:val="center"/>
              <w:rPr>
                <w:sz w:val="20"/>
              </w:rPr>
            </w:pPr>
            <w:r w:rsidRPr="007F2812">
              <w:rPr>
                <w:sz w:val="20"/>
              </w:rPr>
              <w:t>200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514F25" w14:textId="77777777" w:rsidR="007F2812" w:rsidRPr="007F2812" w:rsidRDefault="007F2812" w:rsidP="007F2812">
            <w:pPr>
              <w:jc w:val="center"/>
              <w:rPr>
                <w:sz w:val="20"/>
              </w:rPr>
            </w:pPr>
            <w:r w:rsidRPr="007F2812">
              <w:rPr>
                <w:sz w:val="20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561F07" w14:textId="77777777" w:rsidR="007F2812" w:rsidRPr="007F2812" w:rsidRDefault="007F2812" w:rsidP="007F2812">
            <w:pPr>
              <w:jc w:val="center"/>
              <w:rPr>
                <w:sz w:val="20"/>
              </w:rPr>
            </w:pPr>
            <w:r w:rsidRPr="007F2812">
              <w:rPr>
                <w:sz w:val="2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F10844" w14:textId="77777777" w:rsidR="007F2812" w:rsidRPr="007F2812" w:rsidRDefault="007F2812" w:rsidP="007F2812">
            <w:pPr>
              <w:jc w:val="right"/>
              <w:rPr>
                <w:sz w:val="20"/>
              </w:rPr>
            </w:pPr>
            <w:r w:rsidRPr="007F2812">
              <w:rPr>
                <w:sz w:val="20"/>
              </w:rPr>
              <w:t>40,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D6DF70" w14:textId="77777777" w:rsidR="007F2812" w:rsidRPr="007F2812" w:rsidRDefault="007F2812" w:rsidP="007F2812">
            <w:pPr>
              <w:jc w:val="right"/>
              <w:rPr>
                <w:sz w:val="20"/>
              </w:rPr>
            </w:pPr>
            <w:r w:rsidRPr="007F2812">
              <w:rPr>
                <w:sz w:val="20"/>
              </w:rPr>
              <w:t>40,0</w:t>
            </w:r>
          </w:p>
        </w:tc>
        <w:tc>
          <w:tcPr>
            <w:tcW w:w="11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469126" w14:textId="77777777" w:rsidR="007F2812" w:rsidRPr="007F2812" w:rsidRDefault="007F2812" w:rsidP="007F2812">
            <w:pPr>
              <w:jc w:val="right"/>
              <w:rPr>
                <w:sz w:val="20"/>
              </w:rPr>
            </w:pPr>
            <w:r w:rsidRPr="007F2812">
              <w:rPr>
                <w:sz w:val="20"/>
              </w:rPr>
              <w:t>40,0</w:t>
            </w:r>
          </w:p>
        </w:tc>
        <w:tc>
          <w:tcPr>
            <w:tcW w:w="222" w:type="dxa"/>
            <w:vAlign w:val="center"/>
            <w:hideMark/>
          </w:tcPr>
          <w:p w14:paraId="353B20E4" w14:textId="77777777" w:rsidR="007F2812" w:rsidRPr="007F2812" w:rsidRDefault="007F2812" w:rsidP="007F2812">
            <w:pPr>
              <w:jc w:val="left"/>
              <w:rPr>
                <w:sz w:val="20"/>
              </w:rPr>
            </w:pPr>
          </w:p>
        </w:tc>
      </w:tr>
      <w:tr w:rsidR="007F2812" w:rsidRPr="007F2812" w14:paraId="7E86D122" w14:textId="77777777" w:rsidTr="00FA51CF">
        <w:trPr>
          <w:trHeight w:val="447"/>
        </w:trPr>
        <w:tc>
          <w:tcPr>
            <w:tcW w:w="4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0FB816" w14:textId="77777777" w:rsidR="007F2812" w:rsidRPr="007F2812" w:rsidRDefault="007F2812" w:rsidP="007F2812">
            <w:pPr>
              <w:jc w:val="left"/>
              <w:rPr>
                <w:sz w:val="20"/>
              </w:rPr>
            </w:pPr>
            <w:r w:rsidRPr="007F2812">
              <w:rPr>
                <w:sz w:val="20"/>
              </w:rPr>
              <w:t>Прочая закупка товаров, работ и услуг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15EE8B" w14:textId="77777777" w:rsidR="007F2812" w:rsidRPr="007F2812" w:rsidRDefault="007F2812" w:rsidP="007F2812">
            <w:pPr>
              <w:jc w:val="center"/>
              <w:rPr>
                <w:sz w:val="20"/>
              </w:rPr>
            </w:pPr>
            <w:r w:rsidRPr="007F2812">
              <w:rPr>
                <w:sz w:val="20"/>
              </w:rPr>
              <w:t>81.0.00.04062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6D4070" w14:textId="77777777" w:rsidR="007F2812" w:rsidRPr="007F2812" w:rsidRDefault="007F2812" w:rsidP="007F2812">
            <w:pPr>
              <w:jc w:val="center"/>
              <w:rPr>
                <w:sz w:val="20"/>
              </w:rPr>
            </w:pPr>
            <w:r w:rsidRPr="007F2812">
              <w:rPr>
                <w:sz w:val="20"/>
              </w:rPr>
              <w:t>244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4DB891" w14:textId="77777777" w:rsidR="007F2812" w:rsidRPr="007F2812" w:rsidRDefault="007F2812" w:rsidP="007F2812">
            <w:pPr>
              <w:jc w:val="center"/>
              <w:rPr>
                <w:sz w:val="20"/>
              </w:rPr>
            </w:pPr>
            <w:r w:rsidRPr="007F2812">
              <w:rPr>
                <w:sz w:val="20"/>
              </w:rPr>
              <w:t>0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AE6F22" w14:textId="77777777" w:rsidR="007F2812" w:rsidRPr="007F2812" w:rsidRDefault="007F2812" w:rsidP="007F2812">
            <w:pPr>
              <w:jc w:val="center"/>
              <w:rPr>
                <w:sz w:val="20"/>
              </w:rPr>
            </w:pPr>
            <w:r w:rsidRPr="007F2812">
              <w:rPr>
                <w:sz w:val="20"/>
              </w:rPr>
              <w:t>0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EA711A" w14:textId="77777777" w:rsidR="007F2812" w:rsidRPr="007F2812" w:rsidRDefault="007F2812" w:rsidP="007F2812">
            <w:pPr>
              <w:jc w:val="right"/>
              <w:rPr>
                <w:sz w:val="20"/>
              </w:rPr>
            </w:pPr>
            <w:r w:rsidRPr="007F2812">
              <w:rPr>
                <w:sz w:val="20"/>
              </w:rPr>
              <w:t>40,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01AEC3" w14:textId="77777777" w:rsidR="007F2812" w:rsidRPr="007F2812" w:rsidRDefault="007F2812" w:rsidP="007F2812">
            <w:pPr>
              <w:jc w:val="right"/>
              <w:rPr>
                <w:sz w:val="20"/>
              </w:rPr>
            </w:pPr>
            <w:r w:rsidRPr="007F2812">
              <w:rPr>
                <w:sz w:val="20"/>
              </w:rPr>
              <w:t>40,0</w:t>
            </w:r>
          </w:p>
        </w:tc>
        <w:tc>
          <w:tcPr>
            <w:tcW w:w="11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9A5126" w14:textId="77777777" w:rsidR="007F2812" w:rsidRPr="007F2812" w:rsidRDefault="007F2812" w:rsidP="007F2812">
            <w:pPr>
              <w:jc w:val="right"/>
              <w:rPr>
                <w:sz w:val="20"/>
              </w:rPr>
            </w:pPr>
            <w:r w:rsidRPr="007F2812">
              <w:rPr>
                <w:sz w:val="20"/>
              </w:rPr>
              <w:t>40,0</w:t>
            </w:r>
          </w:p>
        </w:tc>
        <w:tc>
          <w:tcPr>
            <w:tcW w:w="222" w:type="dxa"/>
            <w:vAlign w:val="center"/>
            <w:hideMark/>
          </w:tcPr>
          <w:p w14:paraId="7227DE44" w14:textId="77777777" w:rsidR="007F2812" w:rsidRPr="007F2812" w:rsidRDefault="007F2812" w:rsidP="007F2812">
            <w:pPr>
              <w:jc w:val="left"/>
              <w:rPr>
                <w:sz w:val="20"/>
              </w:rPr>
            </w:pPr>
          </w:p>
        </w:tc>
      </w:tr>
      <w:tr w:rsidR="007F2812" w:rsidRPr="007F2812" w14:paraId="3D7BE194" w14:textId="77777777" w:rsidTr="00D41D87">
        <w:trPr>
          <w:trHeight w:val="1028"/>
        </w:trPr>
        <w:tc>
          <w:tcPr>
            <w:tcW w:w="4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11FE10" w14:textId="77777777" w:rsidR="007F2812" w:rsidRPr="007F2812" w:rsidRDefault="007F2812" w:rsidP="007F2812">
            <w:pPr>
              <w:jc w:val="left"/>
              <w:rPr>
                <w:sz w:val="20"/>
              </w:rPr>
            </w:pPr>
            <w:r w:rsidRPr="007F2812">
              <w:rPr>
                <w:sz w:val="20"/>
              </w:rPr>
              <w:t>Освещение деятельности органов местного самоуправления средствами массовой и</w:t>
            </w:r>
            <w:r w:rsidRPr="007F2812">
              <w:rPr>
                <w:sz w:val="20"/>
              </w:rPr>
              <w:t>н</w:t>
            </w:r>
            <w:r w:rsidRPr="007F2812">
              <w:rPr>
                <w:sz w:val="20"/>
              </w:rPr>
              <w:t>формации в рамках непрограммных расх</w:t>
            </w:r>
            <w:r w:rsidRPr="007F2812">
              <w:rPr>
                <w:sz w:val="20"/>
              </w:rPr>
              <w:t>о</w:t>
            </w:r>
            <w:r w:rsidRPr="007F2812">
              <w:rPr>
                <w:sz w:val="20"/>
              </w:rPr>
              <w:t>дов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4C7743" w14:textId="77777777" w:rsidR="007F2812" w:rsidRPr="007F2812" w:rsidRDefault="007F2812" w:rsidP="007F2812">
            <w:pPr>
              <w:jc w:val="center"/>
              <w:rPr>
                <w:sz w:val="20"/>
              </w:rPr>
            </w:pPr>
            <w:r w:rsidRPr="007F2812">
              <w:rPr>
                <w:sz w:val="20"/>
              </w:rPr>
              <w:t>81.0.00.04065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88422D" w14:textId="77777777" w:rsidR="007F2812" w:rsidRPr="007F2812" w:rsidRDefault="007F2812" w:rsidP="007F2812">
            <w:pPr>
              <w:jc w:val="center"/>
              <w:rPr>
                <w:sz w:val="20"/>
              </w:rPr>
            </w:pPr>
            <w:r w:rsidRPr="007F2812">
              <w:rPr>
                <w:sz w:val="20"/>
              </w:rPr>
              <w:t> 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5F5D23" w14:textId="77777777" w:rsidR="007F2812" w:rsidRPr="007F2812" w:rsidRDefault="007F2812" w:rsidP="007F2812">
            <w:pPr>
              <w:jc w:val="center"/>
              <w:rPr>
                <w:sz w:val="20"/>
              </w:rPr>
            </w:pPr>
            <w:r w:rsidRPr="007F2812">
              <w:rPr>
                <w:sz w:val="20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84E8AC" w14:textId="77777777" w:rsidR="007F2812" w:rsidRPr="007F2812" w:rsidRDefault="007F2812" w:rsidP="007F2812">
            <w:pPr>
              <w:jc w:val="center"/>
              <w:rPr>
                <w:sz w:val="20"/>
              </w:rPr>
            </w:pPr>
            <w:r w:rsidRPr="007F2812">
              <w:rPr>
                <w:sz w:val="2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DEE9FA" w14:textId="77777777" w:rsidR="007F2812" w:rsidRPr="007F2812" w:rsidRDefault="007F2812" w:rsidP="007F2812">
            <w:pPr>
              <w:jc w:val="right"/>
              <w:rPr>
                <w:sz w:val="20"/>
              </w:rPr>
            </w:pPr>
            <w:r w:rsidRPr="007F2812">
              <w:rPr>
                <w:sz w:val="20"/>
              </w:rPr>
              <w:t>30,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C2C6FB" w14:textId="77777777" w:rsidR="007F2812" w:rsidRPr="007F2812" w:rsidRDefault="007F2812" w:rsidP="007F2812">
            <w:pPr>
              <w:jc w:val="right"/>
              <w:rPr>
                <w:sz w:val="20"/>
              </w:rPr>
            </w:pPr>
            <w:r w:rsidRPr="007F2812">
              <w:rPr>
                <w:sz w:val="20"/>
              </w:rPr>
              <w:t>30,0</w:t>
            </w:r>
          </w:p>
        </w:tc>
        <w:tc>
          <w:tcPr>
            <w:tcW w:w="11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5856A3" w14:textId="77777777" w:rsidR="007F2812" w:rsidRPr="007F2812" w:rsidRDefault="007F2812" w:rsidP="007F2812">
            <w:pPr>
              <w:jc w:val="right"/>
              <w:rPr>
                <w:sz w:val="20"/>
              </w:rPr>
            </w:pPr>
            <w:r w:rsidRPr="007F2812">
              <w:rPr>
                <w:sz w:val="20"/>
              </w:rPr>
              <w:t>30,0</w:t>
            </w:r>
          </w:p>
        </w:tc>
        <w:tc>
          <w:tcPr>
            <w:tcW w:w="222" w:type="dxa"/>
            <w:vAlign w:val="center"/>
            <w:hideMark/>
          </w:tcPr>
          <w:p w14:paraId="5B0081AE" w14:textId="77777777" w:rsidR="007F2812" w:rsidRPr="007F2812" w:rsidRDefault="007F2812" w:rsidP="007F2812">
            <w:pPr>
              <w:jc w:val="left"/>
              <w:rPr>
                <w:sz w:val="20"/>
              </w:rPr>
            </w:pPr>
          </w:p>
        </w:tc>
      </w:tr>
      <w:tr w:rsidR="007F2812" w:rsidRPr="007F2812" w14:paraId="354CF001" w14:textId="77777777" w:rsidTr="00D41D87">
        <w:trPr>
          <w:trHeight w:val="1369"/>
        </w:trPr>
        <w:tc>
          <w:tcPr>
            <w:tcW w:w="4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89BDC9" w14:textId="77777777" w:rsidR="007F2812" w:rsidRPr="007F2812" w:rsidRDefault="007F2812" w:rsidP="007F2812">
            <w:pPr>
              <w:jc w:val="left"/>
              <w:rPr>
                <w:sz w:val="20"/>
              </w:rPr>
            </w:pPr>
            <w:r w:rsidRPr="007F2812">
              <w:rPr>
                <w:sz w:val="20"/>
              </w:rPr>
              <w:t>Освещение деятельности органов местного самоуправления средствами массовой и</w:t>
            </w:r>
            <w:r w:rsidRPr="007F2812">
              <w:rPr>
                <w:sz w:val="20"/>
              </w:rPr>
              <w:t>н</w:t>
            </w:r>
            <w:r w:rsidRPr="007F2812">
              <w:rPr>
                <w:sz w:val="20"/>
              </w:rPr>
              <w:t>формации в рамках непрограммных расх</w:t>
            </w:r>
            <w:r w:rsidRPr="007F2812">
              <w:rPr>
                <w:sz w:val="20"/>
              </w:rPr>
              <w:t>о</w:t>
            </w:r>
            <w:r w:rsidRPr="007F2812">
              <w:rPr>
                <w:sz w:val="20"/>
              </w:rPr>
              <w:t>дов (Закупка товаров, работ и услуг для обеспечения государственных (муниц</w:t>
            </w:r>
            <w:r w:rsidRPr="007F2812">
              <w:rPr>
                <w:sz w:val="20"/>
              </w:rPr>
              <w:t>и</w:t>
            </w:r>
            <w:r w:rsidRPr="007F2812">
              <w:rPr>
                <w:sz w:val="20"/>
              </w:rPr>
              <w:t>пальных) нужд)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42ABC0" w14:textId="77777777" w:rsidR="007F2812" w:rsidRPr="007F2812" w:rsidRDefault="007F2812" w:rsidP="007F2812">
            <w:pPr>
              <w:jc w:val="center"/>
              <w:rPr>
                <w:sz w:val="20"/>
              </w:rPr>
            </w:pPr>
            <w:r w:rsidRPr="007F2812">
              <w:rPr>
                <w:sz w:val="20"/>
              </w:rPr>
              <w:t>81.0.00.04065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C3B585" w14:textId="77777777" w:rsidR="007F2812" w:rsidRPr="007F2812" w:rsidRDefault="007F2812" w:rsidP="007F2812">
            <w:pPr>
              <w:jc w:val="center"/>
              <w:rPr>
                <w:sz w:val="20"/>
              </w:rPr>
            </w:pPr>
            <w:r w:rsidRPr="007F2812">
              <w:rPr>
                <w:sz w:val="20"/>
              </w:rPr>
              <w:t>200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17A82D" w14:textId="77777777" w:rsidR="007F2812" w:rsidRPr="007F2812" w:rsidRDefault="007F2812" w:rsidP="007F2812">
            <w:pPr>
              <w:jc w:val="center"/>
              <w:rPr>
                <w:sz w:val="20"/>
              </w:rPr>
            </w:pPr>
            <w:r w:rsidRPr="007F2812">
              <w:rPr>
                <w:sz w:val="20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9B9FBD" w14:textId="77777777" w:rsidR="007F2812" w:rsidRPr="007F2812" w:rsidRDefault="007F2812" w:rsidP="007F2812">
            <w:pPr>
              <w:jc w:val="center"/>
              <w:rPr>
                <w:sz w:val="20"/>
              </w:rPr>
            </w:pPr>
            <w:r w:rsidRPr="007F2812">
              <w:rPr>
                <w:sz w:val="2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4BE3E4" w14:textId="77777777" w:rsidR="007F2812" w:rsidRPr="007F2812" w:rsidRDefault="007F2812" w:rsidP="007F2812">
            <w:pPr>
              <w:jc w:val="right"/>
              <w:rPr>
                <w:sz w:val="20"/>
              </w:rPr>
            </w:pPr>
            <w:r w:rsidRPr="007F2812">
              <w:rPr>
                <w:sz w:val="20"/>
              </w:rPr>
              <w:t>30,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724738" w14:textId="77777777" w:rsidR="007F2812" w:rsidRPr="007F2812" w:rsidRDefault="007F2812" w:rsidP="007F2812">
            <w:pPr>
              <w:jc w:val="right"/>
              <w:rPr>
                <w:sz w:val="20"/>
              </w:rPr>
            </w:pPr>
            <w:r w:rsidRPr="007F2812">
              <w:rPr>
                <w:sz w:val="20"/>
              </w:rPr>
              <w:t>30,0</w:t>
            </w:r>
          </w:p>
        </w:tc>
        <w:tc>
          <w:tcPr>
            <w:tcW w:w="11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22FB52" w14:textId="77777777" w:rsidR="007F2812" w:rsidRPr="007F2812" w:rsidRDefault="007F2812" w:rsidP="007F2812">
            <w:pPr>
              <w:jc w:val="right"/>
              <w:rPr>
                <w:sz w:val="20"/>
              </w:rPr>
            </w:pPr>
            <w:r w:rsidRPr="007F2812">
              <w:rPr>
                <w:sz w:val="20"/>
              </w:rPr>
              <w:t>30,0</w:t>
            </w:r>
          </w:p>
        </w:tc>
        <w:tc>
          <w:tcPr>
            <w:tcW w:w="222" w:type="dxa"/>
            <w:vAlign w:val="center"/>
            <w:hideMark/>
          </w:tcPr>
          <w:p w14:paraId="531059AC" w14:textId="77777777" w:rsidR="007F2812" w:rsidRPr="007F2812" w:rsidRDefault="007F2812" w:rsidP="007F2812">
            <w:pPr>
              <w:jc w:val="left"/>
              <w:rPr>
                <w:sz w:val="20"/>
              </w:rPr>
            </w:pPr>
          </w:p>
        </w:tc>
      </w:tr>
      <w:tr w:rsidR="007F2812" w:rsidRPr="007F2812" w14:paraId="6BB4A3EC" w14:textId="77777777" w:rsidTr="00FA51CF">
        <w:trPr>
          <w:trHeight w:val="403"/>
        </w:trPr>
        <w:tc>
          <w:tcPr>
            <w:tcW w:w="4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A02C01" w14:textId="77777777" w:rsidR="007F2812" w:rsidRPr="007F2812" w:rsidRDefault="007F2812" w:rsidP="007F2812">
            <w:pPr>
              <w:jc w:val="left"/>
              <w:rPr>
                <w:sz w:val="20"/>
              </w:rPr>
            </w:pPr>
            <w:r w:rsidRPr="007F2812">
              <w:rPr>
                <w:sz w:val="20"/>
              </w:rPr>
              <w:t>Прочая закупка товаров, работ и услуг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C513CF" w14:textId="77777777" w:rsidR="007F2812" w:rsidRPr="007F2812" w:rsidRDefault="007F2812" w:rsidP="007F2812">
            <w:pPr>
              <w:jc w:val="center"/>
              <w:rPr>
                <w:sz w:val="20"/>
              </w:rPr>
            </w:pPr>
            <w:r w:rsidRPr="007F2812">
              <w:rPr>
                <w:sz w:val="20"/>
              </w:rPr>
              <w:t>81.0.00.04065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959FD4" w14:textId="77777777" w:rsidR="007F2812" w:rsidRPr="007F2812" w:rsidRDefault="007F2812" w:rsidP="007F2812">
            <w:pPr>
              <w:jc w:val="center"/>
              <w:rPr>
                <w:sz w:val="20"/>
              </w:rPr>
            </w:pPr>
            <w:r w:rsidRPr="007F2812">
              <w:rPr>
                <w:sz w:val="20"/>
              </w:rPr>
              <w:t>244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214142" w14:textId="77777777" w:rsidR="007F2812" w:rsidRPr="007F2812" w:rsidRDefault="007F2812" w:rsidP="007F2812">
            <w:pPr>
              <w:jc w:val="center"/>
              <w:rPr>
                <w:sz w:val="20"/>
              </w:rPr>
            </w:pPr>
            <w:r w:rsidRPr="007F2812">
              <w:rPr>
                <w:sz w:val="20"/>
              </w:rPr>
              <w:t>0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D1787C" w14:textId="77777777" w:rsidR="007F2812" w:rsidRPr="007F2812" w:rsidRDefault="007F2812" w:rsidP="007F2812">
            <w:pPr>
              <w:jc w:val="center"/>
              <w:rPr>
                <w:sz w:val="20"/>
              </w:rPr>
            </w:pPr>
            <w:r w:rsidRPr="007F2812">
              <w:rPr>
                <w:sz w:val="20"/>
              </w:rPr>
              <w:t>0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082262" w14:textId="77777777" w:rsidR="007F2812" w:rsidRPr="007F2812" w:rsidRDefault="007F2812" w:rsidP="007F2812">
            <w:pPr>
              <w:jc w:val="right"/>
              <w:rPr>
                <w:sz w:val="20"/>
              </w:rPr>
            </w:pPr>
            <w:r w:rsidRPr="007F2812">
              <w:rPr>
                <w:sz w:val="20"/>
              </w:rPr>
              <w:t>30,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1BF4D4" w14:textId="77777777" w:rsidR="007F2812" w:rsidRPr="007F2812" w:rsidRDefault="007F2812" w:rsidP="007F2812">
            <w:pPr>
              <w:jc w:val="right"/>
              <w:rPr>
                <w:sz w:val="20"/>
              </w:rPr>
            </w:pPr>
            <w:r w:rsidRPr="007F2812">
              <w:rPr>
                <w:sz w:val="20"/>
              </w:rPr>
              <w:t>30,0</w:t>
            </w:r>
          </w:p>
        </w:tc>
        <w:tc>
          <w:tcPr>
            <w:tcW w:w="11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8C19B7" w14:textId="77777777" w:rsidR="007F2812" w:rsidRPr="007F2812" w:rsidRDefault="007F2812" w:rsidP="007F2812">
            <w:pPr>
              <w:jc w:val="right"/>
              <w:rPr>
                <w:sz w:val="20"/>
              </w:rPr>
            </w:pPr>
            <w:r w:rsidRPr="007F2812">
              <w:rPr>
                <w:sz w:val="20"/>
              </w:rPr>
              <w:t>30,0</w:t>
            </w:r>
          </w:p>
        </w:tc>
        <w:tc>
          <w:tcPr>
            <w:tcW w:w="222" w:type="dxa"/>
            <w:vAlign w:val="center"/>
            <w:hideMark/>
          </w:tcPr>
          <w:p w14:paraId="54C3843B" w14:textId="77777777" w:rsidR="007F2812" w:rsidRPr="007F2812" w:rsidRDefault="007F2812" w:rsidP="007F2812">
            <w:pPr>
              <w:jc w:val="left"/>
              <w:rPr>
                <w:sz w:val="20"/>
              </w:rPr>
            </w:pPr>
          </w:p>
        </w:tc>
      </w:tr>
      <w:tr w:rsidR="007F2812" w:rsidRPr="007F2812" w14:paraId="491D23AF" w14:textId="77777777" w:rsidTr="00D41D87">
        <w:trPr>
          <w:trHeight w:val="683"/>
        </w:trPr>
        <w:tc>
          <w:tcPr>
            <w:tcW w:w="4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01826F" w14:textId="77777777" w:rsidR="007F2812" w:rsidRPr="007F2812" w:rsidRDefault="007F2812" w:rsidP="007F2812">
            <w:pPr>
              <w:jc w:val="left"/>
              <w:rPr>
                <w:sz w:val="20"/>
              </w:rPr>
            </w:pPr>
            <w:r w:rsidRPr="007F2812">
              <w:rPr>
                <w:sz w:val="20"/>
              </w:rPr>
              <w:t>Создание элетронного документооборота в рамках непрограммных расходов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F58CCE" w14:textId="77777777" w:rsidR="007F2812" w:rsidRPr="007F2812" w:rsidRDefault="007F2812" w:rsidP="007F2812">
            <w:pPr>
              <w:jc w:val="center"/>
              <w:rPr>
                <w:sz w:val="20"/>
              </w:rPr>
            </w:pPr>
            <w:r w:rsidRPr="007F2812">
              <w:rPr>
                <w:sz w:val="20"/>
              </w:rPr>
              <w:t>81.0.00.04067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278251" w14:textId="77777777" w:rsidR="007F2812" w:rsidRPr="007F2812" w:rsidRDefault="007F2812" w:rsidP="007F2812">
            <w:pPr>
              <w:jc w:val="center"/>
              <w:rPr>
                <w:sz w:val="20"/>
              </w:rPr>
            </w:pPr>
            <w:r w:rsidRPr="007F2812">
              <w:rPr>
                <w:sz w:val="20"/>
              </w:rPr>
              <w:t> 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BF4235" w14:textId="77777777" w:rsidR="007F2812" w:rsidRPr="007F2812" w:rsidRDefault="007F2812" w:rsidP="007F2812">
            <w:pPr>
              <w:jc w:val="center"/>
              <w:rPr>
                <w:sz w:val="20"/>
              </w:rPr>
            </w:pPr>
            <w:r w:rsidRPr="007F2812">
              <w:rPr>
                <w:sz w:val="20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5BAA7E" w14:textId="77777777" w:rsidR="007F2812" w:rsidRPr="007F2812" w:rsidRDefault="007F2812" w:rsidP="007F2812">
            <w:pPr>
              <w:jc w:val="center"/>
              <w:rPr>
                <w:sz w:val="20"/>
              </w:rPr>
            </w:pPr>
            <w:r w:rsidRPr="007F2812">
              <w:rPr>
                <w:sz w:val="2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A8894C" w14:textId="77777777" w:rsidR="007F2812" w:rsidRPr="007F2812" w:rsidRDefault="007F2812" w:rsidP="007F2812">
            <w:pPr>
              <w:jc w:val="right"/>
              <w:rPr>
                <w:sz w:val="20"/>
              </w:rPr>
            </w:pPr>
            <w:r w:rsidRPr="007F2812">
              <w:rPr>
                <w:sz w:val="20"/>
              </w:rPr>
              <w:t>166,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A82D89" w14:textId="77777777" w:rsidR="007F2812" w:rsidRPr="007F2812" w:rsidRDefault="007F2812" w:rsidP="007F2812">
            <w:pPr>
              <w:jc w:val="right"/>
              <w:rPr>
                <w:sz w:val="20"/>
              </w:rPr>
            </w:pPr>
            <w:r w:rsidRPr="007F2812">
              <w:rPr>
                <w:sz w:val="20"/>
              </w:rPr>
              <w:t>166,0</w:t>
            </w:r>
          </w:p>
        </w:tc>
        <w:tc>
          <w:tcPr>
            <w:tcW w:w="11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E79D3C" w14:textId="77777777" w:rsidR="007F2812" w:rsidRPr="007F2812" w:rsidRDefault="007F2812" w:rsidP="007F2812">
            <w:pPr>
              <w:jc w:val="right"/>
              <w:rPr>
                <w:sz w:val="20"/>
              </w:rPr>
            </w:pPr>
            <w:r w:rsidRPr="007F2812">
              <w:rPr>
                <w:sz w:val="20"/>
              </w:rPr>
              <w:t>166,0</w:t>
            </w:r>
          </w:p>
        </w:tc>
        <w:tc>
          <w:tcPr>
            <w:tcW w:w="222" w:type="dxa"/>
            <w:vAlign w:val="center"/>
            <w:hideMark/>
          </w:tcPr>
          <w:p w14:paraId="2687F70B" w14:textId="77777777" w:rsidR="007F2812" w:rsidRPr="007F2812" w:rsidRDefault="007F2812" w:rsidP="007F2812">
            <w:pPr>
              <w:jc w:val="left"/>
              <w:rPr>
                <w:sz w:val="20"/>
              </w:rPr>
            </w:pPr>
          </w:p>
        </w:tc>
      </w:tr>
      <w:tr w:rsidR="007F2812" w:rsidRPr="007F2812" w14:paraId="3094DF74" w14:textId="77777777" w:rsidTr="00D41D87">
        <w:trPr>
          <w:trHeight w:val="1028"/>
        </w:trPr>
        <w:tc>
          <w:tcPr>
            <w:tcW w:w="4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EEBD5F" w14:textId="77777777" w:rsidR="007F2812" w:rsidRPr="007F2812" w:rsidRDefault="007F2812" w:rsidP="007F2812">
            <w:pPr>
              <w:jc w:val="left"/>
              <w:rPr>
                <w:sz w:val="20"/>
              </w:rPr>
            </w:pPr>
            <w:r w:rsidRPr="007F2812">
              <w:rPr>
                <w:sz w:val="20"/>
              </w:rPr>
              <w:t>Создание элетронного документооборота в рамках непрограммных расходов (Закупка товаров, работ и услуг для обеспечения государственных (муниципальных) нужд)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E3ECAF" w14:textId="77777777" w:rsidR="007F2812" w:rsidRPr="007F2812" w:rsidRDefault="007F2812" w:rsidP="007F2812">
            <w:pPr>
              <w:jc w:val="center"/>
              <w:rPr>
                <w:sz w:val="20"/>
              </w:rPr>
            </w:pPr>
            <w:r w:rsidRPr="007F2812">
              <w:rPr>
                <w:sz w:val="20"/>
              </w:rPr>
              <w:t>81.0.00.04067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FBC321" w14:textId="77777777" w:rsidR="007F2812" w:rsidRPr="007F2812" w:rsidRDefault="007F2812" w:rsidP="007F2812">
            <w:pPr>
              <w:jc w:val="center"/>
              <w:rPr>
                <w:sz w:val="20"/>
              </w:rPr>
            </w:pPr>
            <w:r w:rsidRPr="007F2812">
              <w:rPr>
                <w:sz w:val="20"/>
              </w:rPr>
              <w:t>200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797C63" w14:textId="77777777" w:rsidR="007F2812" w:rsidRPr="007F2812" w:rsidRDefault="007F2812" w:rsidP="007F2812">
            <w:pPr>
              <w:jc w:val="center"/>
              <w:rPr>
                <w:sz w:val="20"/>
              </w:rPr>
            </w:pPr>
            <w:r w:rsidRPr="007F2812">
              <w:rPr>
                <w:sz w:val="20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A5D307" w14:textId="77777777" w:rsidR="007F2812" w:rsidRPr="007F2812" w:rsidRDefault="007F2812" w:rsidP="007F2812">
            <w:pPr>
              <w:jc w:val="center"/>
              <w:rPr>
                <w:sz w:val="20"/>
              </w:rPr>
            </w:pPr>
            <w:r w:rsidRPr="007F2812">
              <w:rPr>
                <w:sz w:val="2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9DB76B" w14:textId="77777777" w:rsidR="007F2812" w:rsidRPr="007F2812" w:rsidRDefault="007F2812" w:rsidP="007F2812">
            <w:pPr>
              <w:jc w:val="right"/>
              <w:rPr>
                <w:sz w:val="20"/>
              </w:rPr>
            </w:pPr>
            <w:r w:rsidRPr="007F2812">
              <w:rPr>
                <w:sz w:val="20"/>
              </w:rPr>
              <w:t>166,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9251B8" w14:textId="77777777" w:rsidR="007F2812" w:rsidRPr="007F2812" w:rsidRDefault="007F2812" w:rsidP="007F2812">
            <w:pPr>
              <w:jc w:val="right"/>
              <w:rPr>
                <w:sz w:val="20"/>
              </w:rPr>
            </w:pPr>
            <w:r w:rsidRPr="007F2812">
              <w:rPr>
                <w:sz w:val="20"/>
              </w:rPr>
              <w:t>166,0</w:t>
            </w:r>
          </w:p>
        </w:tc>
        <w:tc>
          <w:tcPr>
            <w:tcW w:w="11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55F57C" w14:textId="77777777" w:rsidR="007F2812" w:rsidRPr="007F2812" w:rsidRDefault="007F2812" w:rsidP="007F2812">
            <w:pPr>
              <w:jc w:val="right"/>
              <w:rPr>
                <w:sz w:val="20"/>
              </w:rPr>
            </w:pPr>
            <w:r w:rsidRPr="007F2812">
              <w:rPr>
                <w:sz w:val="20"/>
              </w:rPr>
              <w:t>166,0</w:t>
            </w:r>
          </w:p>
        </w:tc>
        <w:tc>
          <w:tcPr>
            <w:tcW w:w="222" w:type="dxa"/>
            <w:vAlign w:val="center"/>
            <w:hideMark/>
          </w:tcPr>
          <w:p w14:paraId="41B7506B" w14:textId="77777777" w:rsidR="007F2812" w:rsidRPr="007F2812" w:rsidRDefault="007F2812" w:rsidP="007F2812">
            <w:pPr>
              <w:jc w:val="left"/>
              <w:rPr>
                <w:sz w:val="20"/>
              </w:rPr>
            </w:pPr>
          </w:p>
        </w:tc>
      </w:tr>
      <w:tr w:rsidR="007F2812" w:rsidRPr="007F2812" w14:paraId="1A95ABE4" w14:textId="77777777" w:rsidTr="00D41D87">
        <w:trPr>
          <w:trHeight w:val="683"/>
        </w:trPr>
        <w:tc>
          <w:tcPr>
            <w:tcW w:w="4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4D4306" w14:textId="77777777" w:rsidR="007F2812" w:rsidRPr="007F2812" w:rsidRDefault="007F2812" w:rsidP="007F2812">
            <w:pPr>
              <w:jc w:val="left"/>
              <w:rPr>
                <w:sz w:val="20"/>
              </w:rPr>
            </w:pPr>
            <w:r w:rsidRPr="007F2812">
              <w:rPr>
                <w:sz w:val="20"/>
              </w:rPr>
              <w:t>Закупка товаров, работ, услуг в сфере и</w:t>
            </w:r>
            <w:r w:rsidRPr="007F2812">
              <w:rPr>
                <w:sz w:val="20"/>
              </w:rPr>
              <w:t>н</w:t>
            </w:r>
            <w:r w:rsidRPr="007F2812">
              <w:rPr>
                <w:sz w:val="20"/>
              </w:rPr>
              <w:t>формационно-коммуникационных технол</w:t>
            </w:r>
            <w:r w:rsidRPr="007F2812">
              <w:rPr>
                <w:sz w:val="20"/>
              </w:rPr>
              <w:t>о</w:t>
            </w:r>
            <w:r w:rsidRPr="007F2812">
              <w:rPr>
                <w:sz w:val="20"/>
              </w:rPr>
              <w:t>гий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112DDF" w14:textId="77777777" w:rsidR="007F2812" w:rsidRPr="007F2812" w:rsidRDefault="007F2812" w:rsidP="007F2812">
            <w:pPr>
              <w:jc w:val="center"/>
              <w:rPr>
                <w:sz w:val="20"/>
              </w:rPr>
            </w:pPr>
            <w:r w:rsidRPr="007F2812">
              <w:rPr>
                <w:sz w:val="20"/>
              </w:rPr>
              <w:t>81.0.00.04067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19A50B" w14:textId="77777777" w:rsidR="007F2812" w:rsidRPr="007F2812" w:rsidRDefault="007F2812" w:rsidP="007F2812">
            <w:pPr>
              <w:jc w:val="center"/>
              <w:rPr>
                <w:sz w:val="20"/>
              </w:rPr>
            </w:pPr>
            <w:r w:rsidRPr="007F2812">
              <w:rPr>
                <w:sz w:val="20"/>
              </w:rPr>
              <w:t>242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DD7973" w14:textId="77777777" w:rsidR="007F2812" w:rsidRPr="007F2812" w:rsidRDefault="007F2812" w:rsidP="007F2812">
            <w:pPr>
              <w:jc w:val="center"/>
              <w:rPr>
                <w:sz w:val="20"/>
              </w:rPr>
            </w:pPr>
            <w:r w:rsidRPr="007F2812">
              <w:rPr>
                <w:sz w:val="20"/>
              </w:rPr>
              <w:t>0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8924B1" w14:textId="77777777" w:rsidR="007F2812" w:rsidRPr="007F2812" w:rsidRDefault="007F2812" w:rsidP="007F2812">
            <w:pPr>
              <w:jc w:val="center"/>
              <w:rPr>
                <w:sz w:val="20"/>
              </w:rPr>
            </w:pPr>
            <w:r w:rsidRPr="007F2812">
              <w:rPr>
                <w:sz w:val="20"/>
              </w:rPr>
              <w:t>0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517412" w14:textId="77777777" w:rsidR="007F2812" w:rsidRPr="007F2812" w:rsidRDefault="007F2812" w:rsidP="007F2812">
            <w:pPr>
              <w:jc w:val="right"/>
              <w:rPr>
                <w:sz w:val="20"/>
              </w:rPr>
            </w:pPr>
            <w:r w:rsidRPr="007F2812">
              <w:rPr>
                <w:sz w:val="20"/>
              </w:rPr>
              <w:t>166,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DE7AE1" w14:textId="77777777" w:rsidR="007F2812" w:rsidRPr="007F2812" w:rsidRDefault="007F2812" w:rsidP="007F2812">
            <w:pPr>
              <w:jc w:val="right"/>
              <w:rPr>
                <w:sz w:val="20"/>
              </w:rPr>
            </w:pPr>
            <w:r w:rsidRPr="007F2812">
              <w:rPr>
                <w:sz w:val="20"/>
              </w:rPr>
              <w:t>166,0</w:t>
            </w:r>
          </w:p>
        </w:tc>
        <w:tc>
          <w:tcPr>
            <w:tcW w:w="11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1CE741" w14:textId="77777777" w:rsidR="007F2812" w:rsidRPr="007F2812" w:rsidRDefault="007F2812" w:rsidP="007F2812">
            <w:pPr>
              <w:jc w:val="right"/>
              <w:rPr>
                <w:sz w:val="20"/>
              </w:rPr>
            </w:pPr>
            <w:r w:rsidRPr="007F2812">
              <w:rPr>
                <w:sz w:val="20"/>
              </w:rPr>
              <w:t>166,0</w:t>
            </w:r>
          </w:p>
        </w:tc>
        <w:tc>
          <w:tcPr>
            <w:tcW w:w="222" w:type="dxa"/>
            <w:vAlign w:val="center"/>
            <w:hideMark/>
          </w:tcPr>
          <w:p w14:paraId="60E05E7C" w14:textId="77777777" w:rsidR="007F2812" w:rsidRPr="007F2812" w:rsidRDefault="007F2812" w:rsidP="007F2812">
            <w:pPr>
              <w:jc w:val="left"/>
              <w:rPr>
                <w:sz w:val="20"/>
              </w:rPr>
            </w:pPr>
          </w:p>
        </w:tc>
      </w:tr>
      <w:tr w:rsidR="007F2812" w:rsidRPr="007F2812" w14:paraId="6EAC9D4A" w14:textId="77777777" w:rsidTr="00D41D87">
        <w:trPr>
          <w:trHeight w:val="683"/>
        </w:trPr>
        <w:tc>
          <w:tcPr>
            <w:tcW w:w="4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F0126E" w14:textId="77777777" w:rsidR="007F2812" w:rsidRPr="007F2812" w:rsidRDefault="007F2812" w:rsidP="007F2812">
            <w:pPr>
              <w:jc w:val="left"/>
              <w:rPr>
                <w:sz w:val="20"/>
              </w:rPr>
            </w:pPr>
            <w:r w:rsidRPr="007F2812">
              <w:rPr>
                <w:sz w:val="20"/>
              </w:rPr>
              <w:lastRenderedPageBreak/>
              <w:t>Обеспечение деятельности главы местной администрации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000689" w14:textId="77777777" w:rsidR="007F2812" w:rsidRPr="007F2812" w:rsidRDefault="007F2812" w:rsidP="007F2812">
            <w:pPr>
              <w:jc w:val="center"/>
              <w:rPr>
                <w:sz w:val="20"/>
              </w:rPr>
            </w:pPr>
            <w:r w:rsidRPr="007F2812">
              <w:rPr>
                <w:sz w:val="20"/>
              </w:rPr>
              <w:t>81.0.00.08000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07AA49" w14:textId="77777777" w:rsidR="007F2812" w:rsidRPr="007F2812" w:rsidRDefault="007F2812" w:rsidP="007F2812">
            <w:pPr>
              <w:jc w:val="center"/>
              <w:rPr>
                <w:sz w:val="20"/>
              </w:rPr>
            </w:pPr>
            <w:r w:rsidRPr="007F2812">
              <w:rPr>
                <w:sz w:val="20"/>
              </w:rPr>
              <w:t> 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1C774E" w14:textId="77777777" w:rsidR="007F2812" w:rsidRPr="007F2812" w:rsidRDefault="007F2812" w:rsidP="007F2812">
            <w:pPr>
              <w:jc w:val="center"/>
              <w:rPr>
                <w:sz w:val="20"/>
              </w:rPr>
            </w:pPr>
            <w:r w:rsidRPr="007F2812">
              <w:rPr>
                <w:sz w:val="20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19BB6E" w14:textId="77777777" w:rsidR="007F2812" w:rsidRPr="007F2812" w:rsidRDefault="007F2812" w:rsidP="007F2812">
            <w:pPr>
              <w:jc w:val="center"/>
              <w:rPr>
                <w:sz w:val="20"/>
              </w:rPr>
            </w:pPr>
            <w:r w:rsidRPr="007F2812">
              <w:rPr>
                <w:sz w:val="2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3871D5" w14:textId="77777777" w:rsidR="007F2812" w:rsidRPr="007F2812" w:rsidRDefault="007F2812" w:rsidP="007F2812">
            <w:pPr>
              <w:jc w:val="right"/>
              <w:rPr>
                <w:sz w:val="20"/>
              </w:rPr>
            </w:pPr>
            <w:r w:rsidRPr="007F2812">
              <w:rPr>
                <w:sz w:val="20"/>
              </w:rPr>
              <w:t>925,7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73D06C" w14:textId="77777777" w:rsidR="007F2812" w:rsidRPr="007F2812" w:rsidRDefault="007F2812" w:rsidP="007F2812">
            <w:pPr>
              <w:jc w:val="right"/>
              <w:rPr>
                <w:sz w:val="20"/>
              </w:rPr>
            </w:pPr>
            <w:r w:rsidRPr="007F2812">
              <w:rPr>
                <w:sz w:val="20"/>
              </w:rPr>
              <w:t>925,7</w:t>
            </w:r>
          </w:p>
        </w:tc>
        <w:tc>
          <w:tcPr>
            <w:tcW w:w="11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0F831E" w14:textId="77777777" w:rsidR="007F2812" w:rsidRPr="007F2812" w:rsidRDefault="007F2812" w:rsidP="007F2812">
            <w:pPr>
              <w:jc w:val="right"/>
              <w:rPr>
                <w:sz w:val="20"/>
              </w:rPr>
            </w:pPr>
            <w:r w:rsidRPr="007F2812">
              <w:rPr>
                <w:sz w:val="20"/>
              </w:rPr>
              <w:t>925,7</w:t>
            </w:r>
          </w:p>
        </w:tc>
        <w:tc>
          <w:tcPr>
            <w:tcW w:w="222" w:type="dxa"/>
            <w:vAlign w:val="center"/>
            <w:hideMark/>
          </w:tcPr>
          <w:p w14:paraId="15260579" w14:textId="77777777" w:rsidR="007F2812" w:rsidRPr="007F2812" w:rsidRDefault="007F2812" w:rsidP="007F2812">
            <w:pPr>
              <w:jc w:val="left"/>
              <w:rPr>
                <w:sz w:val="20"/>
              </w:rPr>
            </w:pPr>
          </w:p>
        </w:tc>
      </w:tr>
      <w:tr w:rsidR="007F2812" w:rsidRPr="007F2812" w14:paraId="6605CD90" w14:textId="77777777" w:rsidTr="00D41D87">
        <w:trPr>
          <w:trHeight w:val="1710"/>
        </w:trPr>
        <w:tc>
          <w:tcPr>
            <w:tcW w:w="4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1B11C5" w14:textId="77777777" w:rsidR="007F2812" w:rsidRPr="007F2812" w:rsidRDefault="007F2812" w:rsidP="007F2812">
            <w:pPr>
              <w:jc w:val="left"/>
              <w:rPr>
                <w:sz w:val="20"/>
              </w:rPr>
            </w:pPr>
            <w:r w:rsidRPr="007F2812">
              <w:rPr>
                <w:sz w:val="20"/>
              </w:rPr>
              <w:t>Обеспечение деятельности главы местной администрации (Расходы на выплаты пе</w:t>
            </w:r>
            <w:r w:rsidRPr="007F2812">
              <w:rPr>
                <w:sz w:val="20"/>
              </w:rPr>
              <w:t>р</w:t>
            </w:r>
            <w:r w:rsidRPr="007F2812">
              <w:rPr>
                <w:sz w:val="20"/>
              </w:rPr>
              <w:t>соналу в целях обеспечения выполнения функций государственными (муниципал</w:t>
            </w:r>
            <w:r w:rsidRPr="007F2812">
              <w:rPr>
                <w:sz w:val="20"/>
              </w:rPr>
              <w:t>ь</w:t>
            </w:r>
            <w:r w:rsidRPr="007F2812">
              <w:rPr>
                <w:sz w:val="20"/>
              </w:rPr>
              <w:t>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85B65D" w14:textId="77777777" w:rsidR="007F2812" w:rsidRPr="007F2812" w:rsidRDefault="007F2812" w:rsidP="007F2812">
            <w:pPr>
              <w:jc w:val="center"/>
              <w:rPr>
                <w:sz w:val="20"/>
              </w:rPr>
            </w:pPr>
            <w:r w:rsidRPr="007F2812">
              <w:rPr>
                <w:sz w:val="20"/>
              </w:rPr>
              <w:t>81.0.00.08000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B1FB1B" w14:textId="77777777" w:rsidR="007F2812" w:rsidRPr="007F2812" w:rsidRDefault="007F2812" w:rsidP="007F2812">
            <w:pPr>
              <w:jc w:val="center"/>
              <w:rPr>
                <w:sz w:val="20"/>
              </w:rPr>
            </w:pPr>
            <w:r w:rsidRPr="007F2812">
              <w:rPr>
                <w:sz w:val="20"/>
              </w:rPr>
              <w:t>100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FB153F" w14:textId="77777777" w:rsidR="007F2812" w:rsidRPr="007F2812" w:rsidRDefault="007F2812" w:rsidP="007F2812">
            <w:pPr>
              <w:jc w:val="center"/>
              <w:rPr>
                <w:sz w:val="20"/>
              </w:rPr>
            </w:pPr>
            <w:r w:rsidRPr="007F2812">
              <w:rPr>
                <w:sz w:val="20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6AF4F1" w14:textId="77777777" w:rsidR="007F2812" w:rsidRPr="007F2812" w:rsidRDefault="007F2812" w:rsidP="007F2812">
            <w:pPr>
              <w:jc w:val="center"/>
              <w:rPr>
                <w:sz w:val="20"/>
              </w:rPr>
            </w:pPr>
            <w:r w:rsidRPr="007F2812">
              <w:rPr>
                <w:sz w:val="2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43A055" w14:textId="77777777" w:rsidR="007F2812" w:rsidRPr="007F2812" w:rsidRDefault="007F2812" w:rsidP="007F2812">
            <w:pPr>
              <w:jc w:val="right"/>
              <w:rPr>
                <w:sz w:val="20"/>
              </w:rPr>
            </w:pPr>
            <w:r w:rsidRPr="007F2812">
              <w:rPr>
                <w:sz w:val="20"/>
              </w:rPr>
              <w:t>925,7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6AD476" w14:textId="77777777" w:rsidR="007F2812" w:rsidRPr="007F2812" w:rsidRDefault="007F2812" w:rsidP="007F2812">
            <w:pPr>
              <w:jc w:val="right"/>
              <w:rPr>
                <w:sz w:val="20"/>
              </w:rPr>
            </w:pPr>
            <w:r w:rsidRPr="007F2812">
              <w:rPr>
                <w:sz w:val="20"/>
              </w:rPr>
              <w:t>925,7</w:t>
            </w:r>
          </w:p>
        </w:tc>
        <w:tc>
          <w:tcPr>
            <w:tcW w:w="11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65AF2D" w14:textId="77777777" w:rsidR="007F2812" w:rsidRPr="007F2812" w:rsidRDefault="007F2812" w:rsidP="007F2812">
            <w:pPr>
              <w:jc w:val="right"/>
              <w:rPr>
                <w:sz w:val="20"/>
              </w:rPr>
            </w:pPr>
            <w:r w:rsidRPr="007F2812">
              <w:rPr>
                <w:sz w:val="20"/>
              </w:rPr>
              <w:t>925,7</w:t>
            </w:r>
          </w:p>
        </w:tc>
        <w:tc>
          <w:tcPr>
            <w:tcW w:w="222" w:type="dxa"/>
            <w:vAlign w:val="center"/>
            <w:hideMark/>
          </w:tcPr>
          <w:p w14:paraId="18FE1203" w14:textId="77777777" w:rsidR="007F2812" w:rsidRPr="007F2812" w:rsidRDefault="007F2812" w:rsidP="007F2812">
            <w:pPr>
              <w:jc w:val="left"/>
              <w:rPr>
                <w:sz w:val="20"/>
              </w:rPr>
            </w:pPr>
          </w:p>
        </w:tc>
      </w:tr>
      <w:tr w:rsidR="007F2812" w:rsidRPr="007F2812" w14:paraId="5B4FA66D" w14:textId="77777777" w:rsidTr="00D41D87">
        <w:trPr>
          <w:trHeight w:val="683"/>
        </w:trPr>
        <w:tc>
          <w:tcPr>
            <w:tcW w:w="4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ABEA4D" w14:textId="77777777" w:rsidR="007F2812" w:rsidRPr="007F2812" w:rsidRDefault="007F2812" w:rsidP="007F2812">
            <w:pPr>
              <w:jc w:val="left"/>
              <w:rPr>
                <w:sz w:val="20"/>
              </w:rPr>
            </w:pPr>
            <w:r w:rsidRPr="007F2812">
              <w:rPr>
                <w:sz w:val="20"/>
              </w:rPr>
              <w:t>Фонд оплаты труда государственных (м</w:t>
            </w:r>
            <w:r w:rsidRPr="007F2812">
              <w:rPr>
                <w:sz w:val="20"/>
              </w:rPr>
              <w:t>у</w:t>
            </w:r>
            <w:r w:rsidRPr="007F2812">
              <w:rPr>
                <w:sz w:val="20"/>
              </w:rPr>
              <w:t>ниципальных) органов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484F68" w14:textId="77777777" w:rsidR="007F2812" w:rsidRPr="007F2812" w:rsidRDefault="007F2812" w:rsidP="007F2812">
            <w:pPr>
              <w:jc w:val="center"/>
              <w:rPr>
                <w:sz w:val="20"/>
              </w:rPr>
            </w:pPr>
            <w:r w:rsidRPr="007F2812">
              <w:rPr>
                <w:sz w:val="20"/>
              </w:rPr>
              <w:t>81.0.00.08000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1B34E8" w14:textId="77777777" w:rsidR="007F2812" w:rsidRPr="007F2812" w:rsidRDefault="007F2812" w:rsidP="007F2812">
            <w:pPr>
              <w:jc w:val="center"/>
              <w:rPr>
                <w:sz w:val="20"/>
              </w:rPr>
            </w:pPr>
            <w:r w:rsidRPr="007F2812">
              <w:rPr>
                <w:sz w:val="20"/>
              </w:rPr>
              <w:t>121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C95FE1" w14:textId="77777777" w:rsidR="007F2812" w:rsidRPr="007F2812" w:rsidRDefault="007F2812" w:rsidP="007F2812">
            <w:pPr>
              <w:jc w:val="center"/>
              <w:rPr>
                <w:sz w:val="20"/>
              </w:rPr>
            </w:pPr>
            <w:r w:rsidRPr="007F2812">
              <w:rPr>
                <w:sz w:val="20"/>
              </w:rPr>
              <w:t>0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700C09" w14:textId="77777777" w:rsidR="007F2812" w:rsidRPr="007F2812" w:rsidRDefault="007F2812" w:rsidP="007F2812">
            <w:pPr>
              <w:jc w:val="center"/>
              <w:rPr>
                <w:sz w:val="20"/>
              </w:rPr>
            </w:pPr>
            <w:r w:rsidRPr="007F2812">
              <w:rPr>
                <w:sz w:val="20"/>
              </w:rPr>
              <w:t>0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8A922F" w14:textId="77777777" w:rsidR="007F2812" w:rsidRPr="007F2812" w:rsidRDefault="007F2812" w:rsidP="007F2812">
            <w:pPr>
              <w:jc w:val="right"/>
              <w:rPr>
                <w:sz w:val="20"/>
              </w:rPr>
            </w:pPr>
            <w:r w:rsidRPr="007F2812">
              <w:rPr>
                <w:sz w:val="20"/>
              </w:rPr>
              <w:t>711,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16D18A" w14:textId="77777777" w:rsidR="007F2812" w:rsidRPr="007F2812" w:rsidRDefault="007F2812" w:rsidP="007F2812">
            <w:pPr>
              <w:jc w:val="right"/>
              <w:rPr>
                <w:sz w:val="20"/>
              </w:rPr>
            </w:pPr>
            <w:r w:rsidRPr="007F2812">
              <w:rPr>
                <w:sz w:val="20"/>
              </w:rPr>
              <w:t>711,0</w:t>
            </w:r>
          </w:p>
        </w:tc>
        <w:tc>
          <w:tcPr>
            <w:tcW w:w="11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718B61" w14:textId="77777777" w:rsidR="007F2812" w:rsidRPr="007F2812" w:rsidRDefault="007F2812" w:rsidP="007F2812">
            <w:pPr>
              <w:jc w:val="right"/>
              <w:rPr>
                <w:sz w:val="20"/>
              </w:rPr>
            </w:pPr>
            <w:r w:rsidRPr="007F2812">
              <w:rPr>
                <w:sz w:val="20"/>
              </w:rPr>
              <w:t>711,0</w:t>
            </w:r>
          </w:p>
        </w:tc>
        <w:tc>
          <w:tcPr>
            <w:tcW w:w="222" w:type="dxa"/>
            <w:vAlign w:val="center"/>
            <w:hideMark/>
          </w:tcPr>
          <w:p w14:paraId="60FCBF9C" w14:textId="77777777" w:rsidR="007F2812" w:rsidRPr="007F2812" w:rsidRDefault="007F2812" w:rsidP="007F2812">
            <w:pPr>
              <w:jc w:val="left"/>
              <w:rPr>
                <w:sz w:val="20"/>
              </w:rPr>
            </w:pPr>
          </w:p>
        </w:tc>
      </w:tr>
      <w:tr w:rsidR="007F2812" w:rsidRPr="007F2812" w14:paraId="46749E5F" w14:textId="77777777" w:rsidTr="00D41D87">
        <w:trPr>
          <w:trHeight w:val="1028"/>
        </w:trPr>
        <w:tc>
          <w:tcPr>
            <w:tcW w:w="4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B08CE0" w14:textId="77777777" w:rsidR="007F2812" w:rsidRPr="007F2812" w:rsidRDefault="007F2812" w:rsidP="007F2812">
            <w:pPr>
              <w:jc w:val="left"/>
              <w:rPr>
                <w:sz w:val="20"/>
              </w:rPr>
            </w:pPr>
            <w:r w:rsidRPr="007F2812">
              <w:rPr>
                <w:sz w:val="20"/>
              </w:rPr>
              <w:t>Взносы по обязательному социальному страхованию на выплаты денежного соде</w:t>
            </w:r>
            <w:r w:rsidRPr="007F2812">
              <w:rPr>
                <w:sz w:val="20"/>
              </w:rPr>
              <w:t>р</w:t>
            </w:r>
            <w:r w:rsidRPr="007F2812">
              <w:rPr>
                <w:sz w:val="20"/>
              </w:rPr>
              <w:t>жания и иные выплаты работникам гос</w:t>
            </w:r>
            <w:r w:rsidRPr="007F2812">
              <w:rPr>
                <w:sz w:val="20"/>
              </w:rPr>
              <w:t>у</w:t>
            </w:r>
            <w:r w:rsidRPr="007F2812">
              <w:rPr>
                <w:sz w:val="20"/>
              </w:rPr>
              <w:t>дарственных (муниципальных) органов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1928B8" w14:textId="77777777" w:rsidR="007F2812" w:rsidRPr="007F2812" w:rsidRDefault="007F2812" w:rsidP="007F2812">
            <w:pPr>
              <w:jc w:val="center"/>
              <w:rPr>
                <w:sz w:val="20"/>
              </w:rPr>
            </w:pPr>
            <w:r w:rsidRPr="007F2812">
              <w:rPr>
                <w:sz w:val="20"/>
              </w:rPr>
              <w:t>81.0.00.08000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3BEF4A" w14:textId="77777777" w:rsidR="007F2812" w:rsidRPr="007F2812" w:rsidRDefault="007F2812" w:rsidP="007F2812">
            <w:pPr>
              <w:jc w:val="center"/>
              <w:rPr>
                <w:sz w:val="20"/>
              </w:rPr>
            </w:pPr>
            <w:r w:rsidRPr="007F2812">
              <w:rPr>
                <w:sz w:val="20"/>
              </w:rPr>
              <w:t>129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57B890" w14:textId="77777777" w:rsidR="007F2812" w:rsidRPr="007F2812" w:rsidRDefault="007F2812" w:rsidP="007F2812">
            <w:pPr>
              <w:jc w:val="center"/>
              <w:rPr>
                <w:sz w:val="20"/>
              </w:rPr>
            </w:pPr>
            <w:r w:rsidRPr="007F2812">
              <w:rPr>
                <w:sz w:val="20"/>
              </w:rPr>
              <w:t>0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501526" w14:textId="77777777" w:rsidR="007F2812" w:rsidRPr="007F2812" w:rsidRDefault="007F2812" w:rsidP="007F2812">
            <w:pPr>
              <w:jc w:val="center"/>
              <w:rPr>
                <w:sz w:val="20"/>
              </w:rPr>
            </w:pPr>
            <w:r w:rsidRPr="007F2812">
              <w:rPr>
                <w:sz w:val="20"/>
              </w:rPr>
              <w:t>0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482C6B" w14:textId="77777777" w:rsidR="007F2812" w:rsidRPr="007F2812" w:rsidRDefault="007F2812" w:rsidP="007F2812">
            <w:pPr>
              <w:jc w:val="right"/>
              <w:rPr>
                <w:sz w:val="20"/>
              </w:rPr>
            </w:pPr>
            <w:r w:rsidRPr="007F2812">
              <w:rPr>
                <w:sz w:val="20"/>
              </w:rPr>
              <w:t>214,7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DCE801" w14:textId="77777777" w:rsidR="007F2812" w:rsidRPr="007F2812" w:rsidRDefault="007F2812" w:rsidP="007F2812">
            <w:pPr>
              <w:jc w:val="right"/>
              <w:rPr>
                <w:sz w:val="20"/>
              </w:rPr>
            </w:pPr>
            <w:r w:rsidRPr="007F2812">
              <w:rPr>
                <w:sz w:val="20"/>
              </w:rPr>
              <w:t>214,7</w:t>
            </w:r>
          </w:p>
        </w:tc>
        <w:tc>
          <w:tcPr>
            <w:tcW w:w="11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BD2DC0" w14:textId="77777777" w:rsidR="007F2812" w:rsidRPr="007F2812" w:rsidRDefault="007F2812" w:rsidP="007F2812">
            <w:pPr>
              <w:jc w:val="right"/>
              <w:rPr>
                <w:sz w:val="20"/>
              </w:rPr>
            </w:pPr>
            <w:r w:rsidRPr="007F2812">
              <w:rPr>
                <w:sz w:val="20"/>
              </w:rPr>
              <w:t>214,7</w:t>
            </w:r>
          </w:p>
        </w:tc>
        <w:tc>
          <w:tcPr>
            <w:tcW w:w="222" w:type="dxa"/>
            <w:vAlign w:val="center"/>
            <w:hideMark/>
          </w:tcPr>
          <w:p w14:paraId="46911237" w14:textId="77777777" w:rsidR="007F2812" w:rsidRPr="007F2812" w:rsidRDefault="007F2812" w:rsidP="007F2812">
            <w:pPr>
              <w:jc w:val="left"/>
              <w:rPr>
                <w:sz w:val="20"/>
              </w:rPr>
            </w:pPr>
          </w:p>
        </w:tc>
      </w:tr>
      <w:tr w:rsidR="007F2812" w:rsidRPr="007F2812" w14:paraId="396C711B" w14:textId="77777777" w:rsidTr="00D41D87">
        <w:trPr>
          <w:trHeight w:val="2738"/>
        </w:trPr>
        <w:tc>
          <w:tcPr>
            <w:tcW w:w="4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EC8CEA" w14:textId="77777777" w:rsidR="007F2812" w:rsidRPr="007F2812" w:rsidRDefault="007F2812" w:rsidP="007F2812">
            <w:pPr>
              <w:jc w:val="left"/>
              <w:rPr>
                <w:sz w:val="20"/>
              </w:rPr>
            </w:pPr>
            <w:r w:rsidRPr="007F2812">
              <w:rPr>
                <w:sz w:val="20"/>
              </w:rPr>
              <w:t>Межбюджетные трансферты из бюджетов поселений бюджету муниципального рай</w:t>
            </w:r>
            <w:r w:rsidRPr="007F2812">
              <w:rPr>
                <w:sz w:val="20"/>
              </w:rPr>
              <w:t>о</w:t>
            </w:r>
            <w:r w:rsidRPr="007F2812">
              <w:rPr>
                <w:sz w:val="20"/>
              </w:rPr>
              <w:t>на в соответствии с заключенными согл</w:t>
            </w:r>
            <w:r w:rsidRPr="007F2812">
              <w:rPr>
                <w:sz w:val="20"/>
              </w:rPr>
              <w:t>а</w:t>
            </w:r>
            <w:r w:rsidRPr="007F2812">
              <w:rPr>
                <w:sz w:val="20"/>
              </w:rPr>
              <w:t xml:space="preserve">шениями на организацию </w:t>
            </w:r>
            <w:r w:rsidRPr="007F2812">
              <w:rPr>
                <w:sz w:val="20"/>
              </w:rPr>
              <w:br/>
              <w:t>в границах поселения электро.-тепло.-газо.- и водоснабжения населения, водоотвед</w:t>
            </w:r>
            <w:r w:rsidRPr="007F2812">
              <w:rPr>
                <w:sz w:val="20"/>
              </w:rPr>
              <w:t>е</w:t>
            </w:r>
            <w:r w:rsidRPr="007F2812">
              <w:rPr>
                <w:sz w:val="20"/>
              </w:rPr>
              <w:t>ния, снабжение населения топливом в пр</w:t>
            </w:r>
            <w:r w:rsidRPr="007F2812">
              <w:rPr>
                <w:sz w:val="20"/>
              </w:rPr>
              <w:t>е</w:t>
            </w:r>
            <w:r w:rsidRPr="007F2812">
              <w:rPr>
                <w:sz w:val="20"/>
              </w:rPr>
              <w:t>делах полномочий, установленных закон</w:t>
            </w:r>
            <w:r w:rsidRPr="007F2812">
              <w:rPr>
                <w:sz w:val="20"/>
              </w:rPr>
              <w:t>о</w:t>
            </w:r>
            <w:r w:rsidRPr="007F2812">
              <w:rPr>
                <w:sz w:val="20"/>
              </w:rPr>
              <w:t>дательством Российской Федерации в ра</w:t>
            </w:r>
            <w:r w:rsidRPr="007F2812">
              <w:rPr>
                <w:sz w:val="20"/>
              </w:rPr>
              <w:t>м</w:t>
            </w:r>
            <w:r w:rsidRPr="007F2812">
              <w:rPr>
                <w:sz w:val="20"/>
              </w:rPr>
              <w:t>ках непрограммных расходов органов и</w:t>
            </w:r>
            <w:r w:rsidRPr="007F2812">
              <w:rPr>
                <w:sz w:val="20"/>
              </w:rPr>
              <w:t>с</w:t>
            </w:r>
            <w:r w:rsidRPr="007F2812">
              <w:rPr>
                <w:sz w:val="20"/>
              </w:rPr>
              <w:t>полнительной власти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E69DC9" w14:textId="77777777" w:rsidR="007F2812" w:rsidRPr="007F2812" w:rsidRDefault="007F2812" w:rsidP="007F2812">
            <w:pPr>
              <w:jc w:val="center"/>
              <w:rPr>
                <w:sz w:val="20"/>
              </w:rPr>
            </w:pPr>
            <w:r w:rsidRPr="007F2812">
              <w:rPr>
                <w:sz w:val="20"/>
              </w:rPr>
              <w:t>81.0.00.40700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400B60" w14:textId="77777777" w:rsidR="007F2812" w:rsidRPr="007F2812" w:rsidRDefault="007F2812" w:rsidP="007F2812">
            <w:pPr>
              <w:jc w:val="center"/>
              <w:rPr>
                <w:sz w:val="20"/>
              </w:rPr>
            </w:pPr>
            <w:r w:rsidRPr="007F2812">
              <w:rPr>
                <w:sz w:val="20"/>
              </w:rPr>
              <w:t> 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014D2C" w14:textId="77777777" w:rsidR="007F2812" w:rsidRPr="007F2812" w:rsidRDefault="007F2812" w:rsidP="007F2812">
            <w:pPr>
              <w:jc w:val="center"/>
              <w:rPr>
                <w:sz w:val="20"/>
              </w:rPr>
            </w:pPr>
            <w:r w:rsidRPr="007F2812">
              <w:rPr>
                <w:sz w:val="20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FA6F06" w14:textId="77777777" w:rsidR="007F2812" w:rsidRPr="007F2812" w:rsidRDefault="007F2812" w:rsidP="007F2812">
            <w:pPr>
              <w:jc w:val="center"/>
              <w:rPr>
                <w:sz w:val="20"/>
              </w:rPr>
            </w:pPr>
            <w:r w:rsidRPr="007F2812">
              <w:rPr>
                <w:sz w:val="2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81EB15" w14:textId="77777777" w:rsidR="007F2812" w:rsidRPr="007F2812" w:rsidRDefault="007F2812" w:rsidP="007F2812">
            <w:pPr>
              <w:jc w:val="right"/>
              <w:rPr>
                <w:sz w:val="20"/>
              </w:rPr>
            </w:pPr>
            <w:r w:rsidRPr="007F2812">
              <w:rPr>
                <w:sz w:val="20"/>
              </w:rPr>
              <w:t>64,9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245D6C" w14:textId="77777777" w:rsidR="007F2812" w:rsidRPr="007F2812" w:rsidRDefault="007F2812" w:rsidP="007F2812">
            <w:pPr>
              <w:jc w:val="right"/>
              <w:rPr>
                <w:sz w:val="20"/>
              </w:rPr>
            </w:pPr>
            <w:r w:rsidRPr="007F2812">
              <w:rPr>
                <w:sz w:val="20"/>
              </w:rPr>
              <w:t>64,9</w:t>
            </w:r>
          </w:p>
        </w:tc>
        <w:tc>
          <w:tcPr>
            <w:tcW w:w="11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20B513" w14:textId="77777777" w:rsidR="007F2812" w:rsidRPr="007F2812" w:rsidRDefault="007F2812" w:rsidP="007F2812">
            <w:pPr>
              <w:jc w:val="right"/>
              <w:rPr>
                <w:sz w:val="20"/>
              </w:rPr>
            </w:pPr>
            <w:r w:rsidRPr="007F2812">
              <w:rPr>
                <w:sz w:val="20"/>
              </w:rPr>
              <w:t>64,9</w:t>
            </w:r>
          </w:p>
        </w:tc>
        <w:tc>
          <w:tcPr>
            <w:tcW w:w="222" w:type="dxa"/>
            <w:vAlign w:val="center"/>
            <w:hideMark/>
          </w:tcPr>
          <w:p w14:paraId="49CF869F" w14:textId="77777777" w:rsidR="007F2812" w:rsidRPr="007F2812" w:rsidRDefault="007F2812" w:rsidP="007F2812">
            <w:pPr>
              <w:jc w:val="left"/>
              <w:rPr>
                <w:sz w:val="20"/>
              </w:rPr>
            </w:pPr>
          </w:p>
        </w:tc>
      </w:tr>
      <w:tr w:rsidR="007F2812" w:rsidRPr="007F2812" w14:paraId="3108D3C4" w14:textId="77777777" w:rsidTr="00D41D87">
        <w:trPr>
          <w:trHeight w:val="2738"/>
        </w:trPr>
        <w:tc>
          <w:tcPr>
            <w:tcW w:w="4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3BEF81" w14:textId="77777777" w:rsidR="007F2812" w:rsidRPr="007F2812" w:rsidRDefault="007F2812" w:rsidP="007F2812">
            <w:pPr>
              <w:jc w:val="left"/>
              <w:rPr>
                <w:sz w:val="20"/>
              </w:rPr>
            </w:pPr>
            <w:r w:rsidRPr="007F2812">
              <w:rPr>
                <w:sz w:val="20"/>
              </w:rPr>
              <w:t>Межбюджетные трансферты из бюджетов поселений бюджету муниципального рай</w:t>
            </w:r>
            <w:r w:rsidRPr="007F2812">
              <w:rPr>
                <w:sz w:val="20"/>
              </w:rPr>
              <w:t>о</w:t>
            </w:r>
            <w:r w:rsidRPr="007F2812">
              <w:rPr>
                <w:sz w:val="20"/>
              </w:rPr>
              <w:t>на в соответствии с заключенными согл</w:t>
            </w:r>
            <w:r w:rsidRPr="007F2812">
              <w:rPr>
                <w:sz w:val="20"/>
              </w:rPr>
              <w:t>а</w:t>
            </w:r>
            <w:r w:rsidRPr="007F2812">
              <w:rPr>
                <w:sz w:val="20"/>
              </w:rPr>
              <w:t xml:space="preserve">шениями на организацию </w:t>
            </w:r>
            <w:r w:rsidRPr="007F2812">
              <w:rPr>
                <w:sz w:val="20"/>
              </w:rPr>
              <w:br/>
              <w:t>в границах поселения электро.-тепло.-газо.- и водоснабжения населения, водоотвед</w:t>
            </w:r>
            <w:r w:rsidRPr="007F2812">
              <w:rPr>
                <w:sz w:val="20"/>
              </w:rPr>
              <w:t>е</w:t>
            </w:r>
            <w:r w:rsidRPr="007F2812">
              <w:rPr>
                <w:sz w:val="20"/>
              </w:rPr>
              <w:t>ния, снабжение населения топливом в пр</w:t>
            </w:r>
            <w:r w:rsidRPr="007F2812">
              <w:rPr>
                <w:sz w:val="20"/>
              </w:rPr>
              <w:t>е</w:t>
            </w:r>
            <w:r w:rsidRPr="007F2812">
              <w:rPr>
                <w:sz w:val="20"/>
              </w:rPr>
              <w:t>делах полномочий, установленных закон</w:t>
            </w:r>
            <w:r w:rsidRPr="007F2812">
              <w:rPr>
                <w:sz w:val="20"/>
              </w:rPr>
              <w:t>о</w:t>
            </w:r>
            <w:r w:rsidRPr="007F2812">
              <w:rPr>
                <w:sz w:val="20"/>
              </w:rPr>
              <w:t>дательством Российской Федерации в ра</w:t>
            </w:r>
            <w:r w:rsidRPr="007F2812">
              <w:rPr>
                <w:sz w:val="20"/>
              </w:rPr>
              <w:t>м</w:t>
            </w:r>
            <w:r w:rsidRPr="007F2812">
              <w:rPr>
                <w:sz w:val="20"/>
              </w:rPr>
              <w:t>ках непрограммных расходов органов и</w:t>
            </w:r>
            <w:r w:rsidRPr="007F2812">
              <w:rPr>
                <w:sz w:val="20"/>
              </w:rPr>
              <w:t>с</w:t>
            </w:r>
            <w:r w:rsidRPr="007F2812">
              <w:rPr>
                <w:sz w:val="20"/>
              </w:rPr>
              <w:t>полнительной власти (Межбюджетные трансферты)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5FE168" w14:textId="77777777" w:rsidR="007F2812" w:rsidRPr="007F2812" w:rsidRDefault="007F2812" w:rsidP="007F2812">
            <w:pPr>
              <w:jc w:val="center"/>
              <w:rPr>
                <w:sz w:val="20"/>
              </w:rPr>
            </w:pPr>
            <w:r w:rsidRPr="007F2812">
              <w:rPr>
                <w:sz w:val="20"/>
              </w:rPr>
              <w:t>81.0.00.40700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573FCE" w14:textId="77777777" w:rsidR="007F2812" w:rsidRPr="007F2812" w:rsidRDefault="007F2812" w:rsidP="007F2812">
            <w:pPr>
              <w:jc w:val="center"/>
              <w:rPr>
                <w:sz w:val="20"/>
              </w:rPr>
            </w:pPr>
            <w:r w:rsidRPr="007F2812">
              <w:rPr>
                <w:sz w:val="20"/>
              </w:rPr>
              <w:t>500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378054" w14:textId="77777777" w:rsidR="007F2812" w:rsidRPr="007F2812" w:rsidRDefault="007F2812" w:rsidP="007F2812">
            <w:pPr>
              <w:jc w:val="center"/>
              <w:rPr>
                <w:sz w:val="20"/>
              </w:rPr>
            </w:pPr>
            <w:r w:rsidRPr="007F2812">
              <w:rPr>
                <w:sz w:val="20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42DCBA" w14:textId="77777777" w:rsidR="007F2812" w:rsidRPr="007F2812" w:rsidRDefault="007F2812" w:rsidP="007F2812">
            <w:pPr>
              <w:jc w:val="center"/>
              <w:rPr>
                <w:sz w:val="20"/>
              </w:rPr>
            </w:pPr>
            <w:r w:rsidRPr="007F2812">
              <w:rPr>
                <w:sz w:val="2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1A869E" w14:textId="77777777" w:rsidR="007F2812" w:rsidRPr="007F2812" w:rsidRDefault="007F2812" w:rsidP="007F2812">
            <w:pPr>
              <w:jc w:val="right"/>
              <w:rPr>
                <w:sz w:val="20"/>
              </w:rPr>
            </w:pPr>
            <w:r w:rsidRPr="007F2812">
              <w:rPr>
                <w:sz w:val="20"/>
              </w:rPr>
              <w:t>64,9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AB13F9" w14:textId="77777777" w:rsidR="007F2812" w:rsidRPr="007F2812" w:rsidRDefault="007F2812" w:rsidP="007F2812">
            <w:pPr>
              <w:jc w:val="right"/>
              <w:rPr>
                <w:sz w:val="20"/>
              </w:rPr>
            </w:pPr>
            <w:r w:rsidRPr="007F2812">
              <w:rPr>
                <w:sz w:val="20"/>
              </w:rPr>
              <w:t>64,9</w:t>
            </w:r>
          </w:p>
        </w:tc>
        <w:tc>
          <w:tcPr>
            <w:tcW w:w="11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29F041" w14:textId="77777777" w:rsidR="007F2812" w:rsidRPr="007F2812" w:rsidRDefault="007F2812" w:rsidP="007F2812">
            <w:pPr>
              <w:jc w:val="right"/>
              <w:rPr>
                <w:sz w:val="20"/>
              </w:rPr>
            </w:pPr>
            <w:r w:rsidRPr="007F2812">
              <w:rPr>
                <w:sz w:val="20"/>
              </w:rPr>
              <w:t>64,9</w:t>
            </w:r>
          </w:p>
        </w:tc>
        <w:tc>
          <w:tcPr>
            <w:tcW w:w="222" w:type="dxa"/>
            <w:vAlign w:val="center"/>
            <w:hideMark/>
          </w:tcPr>
          <w:p w14:paraId="2EF2BB51" w14:textId="77777777" w:rsidR="007F2812" w:rsidRPr="007F2812" w:rsidRDefault="007F2812" w:rsidP="007F2812">
            <w:pPr>
              <w:jc w:val="left"/>
              <w:rPr>
                <w:sz w:val="20"/>
              </w:rPr>
            </w:pPr>
          </w:p>
        </w:tc>
      </w:tr>
      <w:tr w:rsidR="007F2812" w:rsidRPr="007F2812" w14:paraId="31A0779C" w14:textId="77777777" w:rsidTr="00D41D87">
        <w:trPr>
          <w:trHeight w:val="1710"/>
        </w:trPr>
        <w:tc>
          <w:tcPr>
            <w:tcW w:w="4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B0C8AA" w14:textId="77777777" w:rsidR="007F2812" w:rsidRPr="007F2812" w:rsidRDefault="007F2812" w:rsidP="007F2812">
            <w:pPr>
              <w:jc w:val="left"/>
              <w:rPr>
                <w:sz w:val="20"/>
              </w:rPr>
            </w:pPr>
            <w:r w:rsidRPr="007F2812">
              <w:rPr>
                <w:sz w:val="20"/>
              </w:rPr>
              <w:t>Межбюджетные трансферты из бюджетов поселений бюджету муниципального рай</w:t>
            </w:r>
            <w:r w:rsidRPr="007F2812">
              <w:rPr>
                <w:sz w:val="20"/>
              </w:rPr>
              <w:t>о</w:t>
            </w:r>
            <w:r w:rsidRPr="007F2812">
              <w:rPr>
                <w:sz w:val="20"/>
              </w:rPr>
              <w:t>на в соответствии с заключенными согл</w:t>
            </w:r>
            <w:r w:rsidRPr="007F2812">
              <w:rPr>
                <w:sz w:val="20"/>
              </w:rPr>
              <w:t>а</w:t>
            </w:r>
            <w:r w:rsidRPr="007F2812">
              <w:rPr>
                <w:sz w:val="20"/>
              </w:rPr>
              <w:t>шениями по формированию, исполнению и контролю за исполнением бюджетов пос</w:t>
            </w:r>
            <w:r w:rsidRPr="007F2812">
              <w:rPr>
                <w:sz w:val="20"/>
              </w:rPr>
              <w:t>е</w:t>
            </w:r>
            <w:r w:rsidRPr="007F2812">
              <w:rPr>
                <w:sz w:val="20"/>
              </w:rPr>
              <w:t>лений в рамках непрограммных расходов органов исполнительной власти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0F0005" w14:textId="77777777" w:rsidR="007F2812" w:rsidRPr="007F2812" w:rsidRDefault="007F2812" w:rsidP="007F2812">
            <w:pPr>
              <w:jc w:val="center"/>
              <w:rPr>
                <w:sz w:val="20"/>
              </w:rPr>
            </w:pPr>
            <w:r w:rsidRPr="007F2812">
              <w:rPr>
                <w:sz w:val="20"/>
              </w:rPr>
              <w:t>81.0.00.40720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80869F" w14:textId="77777777" w:rsidR="007F2812" w:rsidRPr="007F2812" w:rsidRDefault="007F2812" w:rsidP="007F2812">
            <w:pPr>
              <w:jc w:val="center"/>
              <w:rPr>
                <w:sz w:val="20"/>
              </w:rPr>
            </w:pPr>
            <w:r w:rsidRPr="007F2812">
              <w:rPr>
                <w:sz w:val="20"/>
              </w:rPr>
              <w:t> 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B9748D" w14:textId="77777777" w:rsidR="007F2812" w:rsidRPr="007F2812" w:rsidRDefault="007F2812" w:rsidP="007F2812">
            <w:pPr>
              <w:jc w:val="center"/>
              <w:rPr>
                <w:sz w:val="20"/>
              </w:rPr>
            </w:pPr>
            <w:r w:rsidRPr="007F2812">
              <w:rPr>
                <w:sz w:val="20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B9298E" w14:textId="77777777" w:rsidR="007F2812" w:rsidRPr="007F2812" w:rsidRDefault="007F2812" w:rsidP="007F2812">
            <w:pPr>
              <w:jc w:val="center"/>
              <w:rPr>
                <w:sz w:val="20"/>
              </w:rPr>
            </w:pPr>
            <w:r w:rsidRPr="007F2812">
              <w:rPr>
                <w:sz w:val="2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7BE860" w14:textId="77777777" w:rsidR="007F2812" w:rsidRPr="007F2812" w:rsidRDefault="007F2812" w:rsidP="007F2812">
            <w:pPr>
              <w:jc w:val="right"/>
              <w:rPr>
                <w:sz w:val="20"/>
              </w:rPr>
            </w:pPr>
            <w:r w:rsidRPr="007F2812">
              <w:rPr>
                <w:sz w:val="20"/>
              </w:rPr>
              <w:t>247,3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8EA921" w14:textId="77777777" w:rsidR="007F2812" w:rsidRPr="007F2812" w:rsidRDefault="007F2812" w:rsidP="007F2812">
            <w:pPr>
              <w:jc w:val="right"/>
              <w:rPr>
                <w:sz w:val="20"/>
              </w:rPr>
            </w:pPr>
            <w:r w:rsidRPr="007F2812">
              <w:rPr>
                <w:sz w:val="20"/>
              </w:rPr>
              <w:t>247,3</w:t>
            </w:r>
          </w:p>
        </w:tc>
        <w:tc>
          <w:tcPr>
            <w:tcW w:w="11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FB3361" w14:textId="77777777" w:rsidR="007F2812" w:rsidRPr="007F2812" w:rsidRDefault="007F2812" w:rsidP="007F2812">
            <w:pPr>
              <w:jc w:val="right"/>
              <w:rPr>
                <w:sz w:val="20"/>
              </w:rPr>
            </w:pPr>
            <w:r w:rsidRPr="007F2812">
              <w:rPr>
                <w:sz w:val="20"/>
              </w:rPr>
              <w:t>247,3</w:t>
            </w:r>
          </w:p>
        </w:tc>
        <w:tc>
          <w:tcPr>
            <w:tcW w:w="222" w:type="dxa"/>
            <w:vAlign w:val="center"/>
            <w:hideMark/>
          </w:tcPr>
          <w:p w14:paraId="1BEEC24B" w14:textId="77777777" w:rsidR="007F2812" w:rsidRPr="007F2812" w:rsidRDefault="007F2812" w:rsidP="007F2812">
            <w:pPr>
              <w:jc w:val="left"/>
              <w:rPr>
                <w:sz w:val="20"/>
              </w:rPr>
            </w:pPr>
          </w:p>
        </w:tc>
      </w:tr>
      <w:tr w:rsidR="007F2812" w:rsidRPr="007F2812" w14:paraId="296A8F96" w14:textId="77777777" w:rsidTr="00D41D87">
        <w:trPr>
          <w:trHeight w:val="2052"/>
        </w:trPr>
        <w:tc>
          <w:tcPr>
            <w:tcW w:w="4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1976A2" w14:textId="77777777" w:rsidR="007F2812" w:rsidRPr="007F2812" w:rsidRDefault="007F2812" w:rsidP="007F2812">
            <w:pPr>
              <w:jc w:val="left"/>
              <w:rPr>
                <w:sz w:val="20"/>
              </w:rPr>
            </w:pPr>
            <w:r w:rsidRPr="007F2812">
              <w:rPr>
                <w:sz w:val="20"/>
              </w:rPr>
              <w:t>Межбюджетные трансферты из бюджетов поселений бюджету муниципального рай</w:t>
            </w:r>
            <w:r w:rsidRPr="007F2812">
              <w:rPr>
                <w:sz w:val="20"/>
              </w:rPr>
              <w:t>о</w:t>
            </w:r>
            <w:r w:rsidRPr="007F2812">
              <w:rPr>
                <w:sz w:val="20"/>
              </w:rPr>
              <w:t>на в соответствии с заключенными согл</w:t>
            </w:r>
            <w:r w:rsidRPr="007F2812">
              <w:rPr>
                <w:sz w:val="20"/>
              </w:rPr>
              <w:t>а</w:t>
            </w:r>
            <w:r w:rsidRPr="007F2812">
              <w:rPr>
                <w:sz w:val="20"/>
              </w:rPr>
              <w:t>шениями по формированию, исполнению и контролю за исполнением бюджетов пос</w:t>
            </w:r>
            <w:r w:rsidRPr="007F2812">
              <w:rPr>
                <w:sz w:val="20"/>
              </w:rPr>
              <w:t>е</w:t>
            </w:r>
            <w:r w:rsidRPr="007F2812">
              <w:rPr>
                <w:sz w:val="20"/>
              </w:rPr>
              <w:t>лений в рамках непрограммных расходов органов исполнительной власти (Межбю</w:t>
            </w:r>
            <w:r w:rsidRPr="007F2812">
              <w:rPr>
                <w:sz w:val="20"/>
              </w:rPr>
              <w:t>д</w:t>
            </w:r>
            <w:r w:rsidRPr="007F2812">
              <w:rPr>
                <w:sz w:val="20"/>
              </w:rPr>
              <w:t>жетные трансферты)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E91253" w14:textId="77777777" w:rsidR="007F2812" w:rsidRPr="007F2812" w:rsidRDefault="007F2812" w:rsidP="007F2812">
            <w:pPr>
              <w:jc w:val="center"/>
              <w:rPr>
                <w:sz w:val="20"/>
              </w:rPr>
            </w:pPr>
            <w:r w:rsidRPr="007F2812">
              <w:rPr>
                <w:sz w:val="20"/>
              </w:rPr>
              <w:t>81.0.00.40720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70BC29" w14:textId="77777777" w:rsidR="007F2812" w:rsidRPr="007F2812" w:rsidRDefault="007F2812" w:rsidP="007F2812">
            <w:pPr>
              <w:jc w:val="center"/>
              <w:rPr>
                <w:sz w:val="20"/>
              </w:rPr>
            </w:pPr>
            <w:r w:rsidRPr="007F2812">
              <w:rPr>
                <w:sz w:val="20"/>
              </w:rPr>
              <w:t>500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EF7213" w14:textId="77777777" w:rsidR="007F2812" w:rsidRPr="007F2812" w:rsidRDefault="007F2812" w:rsidP="007F2812">
            <w:pPr>
              <w:jc w:val="center"/>
              <w:rPr>
                <w:sz w:val="20"/>
              </w:rPr>
            </w:pPr>
            <w:r w:rsidRPr="007F2812">
              <w:rPr>
                <w:sz w:val="20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F7FC13" w14:textId="77777777" w:rsidR="007F2812" w:rsidRPr="007F2812" w:rsidRDefault="007F2812" w:rsidP="007F2812">
            <w:pPr>
              <w:jc w:val="center"/>
              <w:rPr>
                <w:sz w:val="20"/>
              </w:rPr>
            </w:pPr>
            <w:r w:rsidRPr="007F2812">
              <w:rPr>
                <w:sz w:val="2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8E2F14" w14:textId="77777777" w:rsidR="007F2812" w:rsidRPr="007F2812" w:rsidRDefault="007F2812" w:rsidP="007F2812">
            <w:pPr>
              <w:jc w:val="right"/>
              <w:rPr>
                <w:sz w:val="20"/>
              </w:rPr>
            </w:pPr>
            <w:r w:rsidRPr="007F2812">
              <w:rPr>
                <w:sz w:val="20"/>
              </w:rPr>
              <w:t>247,3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B10BB9" w14:textId="77777777" w:rsidR="007F2812" w:rsidRPr="007F2812" w:rsidRDefault="007F2812" w:rsidP="007F2812">
            <w:pPr>
              <w:jc w:val="right"/>
              <w:rPr>
                <w:sz w:val="20"/>
              </w:rPr>
            </w:pPr>
            <w:r w:rsidRPr="007F2812">
              <w:rPr>
                <w:sz w:val="20"/>
              </w:rPr>
              <w:t>247,3</w:t>
            </w:r>
          </w:p>
        </w:tc>
        <w:tc>
          <w:tcPr>
            <w:tcW w:w="11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1BA2FB" w14:textId="77777777" w:rsidR="007F2812" w:rsidRPr="007F2812" w:rsidRDefault="007F2812" w:rsidP="007F2812">
            <w:pPr>
              <w:jc w:val="right"/>
              <w:rPr>
                <w:sz w:val="20"/>
              </w:rPr>
            </w:pPr>
            <w:r w:rsidRPr="007F2812">
              <w:rPr>
                <w:sz w:val="20"/>
              </w:rPr>
              <w:t>247,3</w:t>
            </w:r>
          </w:p>
        </w:tc>
        <w:tc>
          <w:tcPr>
            <w:tcW w:w="222" w:type="dxa"/>
            <w:vAlign w:val="center"/>
            <w:hideMark/>
          </w:tcPr>
          <w:p w14:paraId="0D484ACF" w14:textId="77777777" w:rsidR="007F2812" w:rsidRPr="007F2812" w:rsidRDefault="007F2812" w:rsidP="007F2812">
            <w:pPr>
              <w:jc w:val="left"/>
              <w:rPr>
                <w:sz w:val="20"/>
              </w:rPr>
            </w:pPr>
          </w:p>
        </w:tc>
      </w:tr>
      <w:tr w:rsidR="007F2812" w:rsidRPr="007F2812" w14:paraId="2D472ACF" w14:textId="77777777" w:rsidTr="00D41D87">
        <w:trPr>
          <w:trHeight w:val="1710"/>
        </w:trPr>
        <w:tc>
          <w:tcPr>
            <w:tcW w:w="4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1343A8" w14:textId="56F5B440" w:rsidR="007F2812" w:rsidRPr="007F2812" w:rsidRDefault="007F2812" w:rsidP="007F2812">
            <w:pPr>
              <w:jc w:val="left"/>
              <w:rPr>
                <w:sz w:val="20"/>
              </w:rPr>
            </w:pPr>
            <w:r w:rsidRPr="007F2812">
              <w:rPr>
                <w:sz w:val="20"/>
              </w:rPr>
              <w:lastRenderedPageBreak/>
              <w:t>Межбюджетные трансферты из бюджетов поселений бюджету муниципального рай</w:t>
            </w:r>
            <w:r w:rsidRPr="007F2812">
              <w:rPr>
                <w:sz w:val="20"/>
              </w:rPr>
              <w:t>о</w:t>
            </w:r>
            <w:r w:rsidRPr="007F2812">
              <w:rPr>
                <w:sz w:val="20"/>
              </w:rPr>
              <w:t>на в соответствии с заключенными согл</w:t>
            </w:r>
            <w:r w:rsidRPr="007F2812">
              <w:rPr>
                <w:sz w:val="20"/>
              </w:rPr>
              <w:t>а</w:t>
            </w:r>
            <w:r w:rsidRPr="007F2812">
              <w:rPr>
                <w:sz w:val="20"/>
              </w:rPr>
              <w:t>шениями на осуществление контрольных функций советов депутатов в рамках н</w:t>
            </w:r>
            <w:r w:rsidRPr="007F2812">
              <w:rPr>
                <w:sz w:val="20"/>
              </w:rPr>
              <w:t>е</w:t>
            </w:r>
            <w:r w:rsidRPr="007F2812">
              <w:rPr>
                <w:sz w:val="20"/>
              </w:rPr>
              <w:t xml:space="preserve">программных </w:t>
            </w:r>
            <w:r w:rsidR="00FA51CF" w:rsidRPr="007F2812">
              <w:rPr>
                <w:sz w:val="20"/>
              </w:rPr>
              <w:t>расходов органов</w:t>
            </w:r>
            <w:r w:rsidRPr="007F2812">
              <w:rPr>
                <w:sz w:val="20"/>
              </w:rPr>
              <w:t xml:space="preserve"> законод</w:t>
            </w:r>
            <w:r w:rsidRPr="007F2812">
              <w:rPr>
                <w:sz w:val="20"/>
              </w:rPr>
              <w:t>а</w:t>
            </w:r>
            <w:r w:rsidRPr="007F2812">
              <w:rPr>
                <w:sz w:val="20"/>
              </w:rPr>
              <w:t>телньой власти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177FE4" w14:textId="77777777" w:rsidR="007F2812" w:rsidRPr="007F2812" w:rsidRDefault="007F2812" w:rsidP="007F2812">
            <w:pPr>
              <w:jc w:val="center"/>
              <w:rPr>
                <w:sz w:val="20"/>
              </w:rPr>
            </w:pPr>
            <w:r w:rsidRPr="007F2812">
              <w:rPr>
                <w:sz w:val="20"/>
              </w:rPr>
              <w:t>81.0.00.40740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920B0C" w14:textId="77777777" w:rsidR="007F2812" w:rsidRPr="007F2812" w:rsidRDefault="007F2812" w:rsidP="007F2812">
            <w:pPr>
              <w:jc w:val="center"/>
              <w:rPr>
                <w:sz w:val="20"/>
              </w:rPr>
            </w:pPr>
            <w:r w:rsidRPr="007F2812">
              <w:rPr>
                <w:sz w:val="20"/>
              </w:rPr>
              <w:t> 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BE8E32" w14:textId="77777777" w:rsidR="007F2812" w:rsidRPr="007F2812" w:rsidRDefault="007F2812" w:rsidP="007F2812">
            <w:pPr>
              <w:jc w:val="center"/>
              <w:rPr>
                <w:sz w:val="20"/>
              </w:rPr>
            </w:pPr>
            <w:r w:rsidRPr="007F2812">
              <w:rPr>
                <w:sz w:val="20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61EEE8" w14:textId="77777777" w:rsidR="007F2812" w:rsidRPr="007F2812" w:rsidRDefault="007F2812" w:rsidP="007F2812">
            <w:pPr>
              <w:jc w:val="center"/>
              <w:rPr>
                <w:sz w:val="20"/>
              </w:rPr>
            </w:pPr>
            <w:r w:rsidRPr="007F2812">
              <w:rPr>
                <w:sz w:val="2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16EC7B" w14:textId="77777777" w:rsidR="007F2812" w:rsidRPr="007F2812" w:rsidRDefault="007F2812" w:rsidP="007F2812">
            <w:pPr>
              <w:jc w:val="right"/>
              <w:rPr>
                <w:sz w:val="20"/>
              </w:rPr>
            </w:pPr>
            <w:r w:rsidRPr="007F2812">
              <w:rPr>
                <w:sz w:val="20"/>
              </w:rPr>
              <w:t>82,8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7B1F59" w14:textId="77777777" w:rsidR="007F2812" w:rsidRPr="007F2812" w:rsidRDefault="007F2812" w:rsidP="007F2812">
            <w:pPr>
              <w:jc w:val="right"/>
              <w:rPr>
                <w:sz w:val="20"/>
              </w:rPr>
            </w:pPr>
            <w:r w:rsidRPr="007F2812">
              <w:rPr>
                <w:sz w:val="20"/>
              </w:rPr>
              <w:t>82,8</w:t>
            </w:r>
          </w:p>
        </w:tc>
        <w:tc>
          <w:tcPr>
            <w:tcW w:w="11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6E6C0D" w14:textId="77777777" w:rsidR="007F2812" w:rsidRPr="007F2812" w:rsidRDefault="007F2812" w:rsidP="007F2812">
            <w:pPr>
              <w:jc w:val="right"/>
              <w:rPr>
                <w:sz w:val="20"/>
              </w:rPr>
            </w:pPr>
            <w:r w:rsidRPr="007F2812">
              <w:rPr>
                <w:sz w:val="20"/>
              </w:rPr>
              <w:t>82,8</w:t>
            </w:r>
          </w:p>
        </w:tc>
        <w:tc>
          <w:tcPr>
            <w:tcW w:w="222" w:type="dxa"/>
            <w:vAlign w:val="center"/>
            <w:hideMark/>
          </w:tcPr>
          <w:p w14:paraId="1F341CF2" w14:textId="77777777" w:rsidR="007F2812" w:rsidRPr="007F2812" w:rsidRDefault="007F2812" w:rsidP="007F2812">
            <w:pPr>
              <w:jc w:val="left"/>
              <w:rPr>
                <w:sz w:val="20"/>
              </w:rPr>
            </w:pPr>
          </w:p>
        </w:tc>
      </w:tr>
      <w:tr w:rsidR="007F2812" w:rsidRPr="007F2812" w14:paraId="35094CAE" w14:textId="77777777" w:rsidTr="00D41D87">
        <w:trPr>
          <w:trHeight w:val="1710"/>
        </w:trPr>
        <w:tc>
          <w:tcPr>
            <w:tcW w:w="4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421833" w14:textId="41F38C32" w:rsidR="007F2812" w:rsidRPr="007F2812" w:rsidRDefault="007F2812" w:rsidP="007F2812">
            <w:pPr>
              <w:jc w:val="left"/>
              <w:rPr>
                <w:sz w:val="20"/>
              </w:rPr>
            </w:pPr>
            <w:r w:rsidRPr="007F2812">
              <w:rPr>
                <w:sz w:val="20"/>
              </w:rPr>
              <w:t>Межбюджетные трансферты из бюджетов поселений бюджету муниципального рай</w:t>
            </w:r>
            <w:r w:rsidRPr="007F2812">
              <w:rPr>
                <w:sz w:val="20"/>
              </w:rPr>
              <w:t>о</w:t>
            </w:r>
            <w:r w:rsidRPr="007F2812">
              <w:rPr>
                <w:sz w:val="20"/>
              </w:rPr>
              <w:t>на в соответствии с заключенными согл</w:t>
            </w:r>
            <w:r w:rsidRPr="007F2812">
              <w:rPr>
                <w:sz w:val="20"/>
              </w:rPr>
              <w:t>а</w:t>
            </w:r>
            <w:r w:rsidRPr="007F2812">
              <w:rPr>
                <w:sz w:val="20"/>
              </w:rPr>
              <w:t>шениями на осуществление контрольных функций советов депутатов в рамках н</w:t>
            </w:r>
            <w:r w:rsidRPr="007F2812">
              <w:rPr>
                <w:sz w:val="20"/>
              </w:rPr>
              <w:t>е</w:t>
            </w:r>
            <w:r w:rsidRPr="007F2812">
              <w:rPr>
                <w:sz w:val="20"/>
              </w:rPr>
              <w:t xml:space="preserve">программных </w:t>
            </w:r>
            <w:r w:rsidR="00FA51CF" w:rsidRPr="007F2812">
              <w:rPr>
                <w:sz w:val="20"/>
              </w:rPr>
              <w:t>расходов органов</w:t>
            </w:r>
            <w:r w:rsidRPr="007F2812">
              <w:rPr>
                <w:sz w:val="20"/>
              </w:rPr>
              <w:t xml:space="preserve"> законод</w:t>
            </w:r>
            <w:r w:rsidRPr="007F2812">
              <w:rPr>
                <w:sz w:val="20"/>
              </w:rPr>
              <w:t>а</w:t>
            </w:r>
            <w:r w:rsidRPr="007F2812">
              <w:rPr>
                <w:sz w:val="20"/>
              </w:rPr>
              <w:t>телньой власти (Межбюджетные трансфе</w:t>
            </w:r>
            <w:r w:rsidRPr="007F2812">
              <w:rPr>
                <w:sz w:val="20"/>
              </w:rPr>
              <w:t>р</w:t>
            </w:r>
            <w:r w:rsidRPr="007F2812">
              <w:rPr>
                <w:sz w:val="20"/>
              </w:rPr>
              <w:t>ты)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A71D90" w14:textId="77777777" w:rsidR="007F2812" w:rsidRPr="007F2812" w:rsidRDefault="007F2812" w:rsidP="007F2812">
            <w:pPr>
              <w:jc w:val="center"/>
              <w:rPr>
                <w:sz w:val="20"/>
              </w:rPr>
            </w:pPr>
            <w:r w:rsidRPr="007F2812">
              <w:rPr>
                <w:sz w:val="20"/>
              </w:rPr>
              <w:t>81.0.00.40740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2610A0" w14:textId="77777777" w:rsidR="007F2812" w:rsidRPr="007F2812" w:rsidRDefault="007F2812" w:rsidP="007F2812">
            <w:pPr>
              <w:jc w:val="center"/>
              <w:rPr>
                <w:sz w:val="20"/>
              </w:rPr>
            </w:pPr>
            <w:r w:rsidRPr="007F2812">
              <w:rPr>
                <w:sz w:val="20"/>
              </w:rPr>
              <w:t>500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58B8DE" w14:textId="77777777" w:rsidR="007F2812" w:rsidRPr="007F2812" w:rsidRDefault="007F2812" w:rsidP="007F2812">
            <w:pPr>
              <w:jc w:val="center"/>
              <w:rPr>
                <w:sz w:val="20"/>
              </w:rPr>
            </w:pPr>
            <w:r w:rsidRPr="007F2812">
              <w:rPr>
                <w:sz w:val="20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B90878" w14:textId="77777777" w:rsidR="007F2812" w:rsidRPr="007F2812" w:rsidRDefault="007F2812" w:rsidP="007F2812">
            <w:pPr>
              <w:jc w:val="center"/>
              <w:rPr>
                <w:sz w:val="20"/>
              </w:rPr>
            </w:pPr>
            <w:r w:rsidRPr="007F2812">
              <w:rPr>
                <w:sz w:val="2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86CC0C" w14:textId="77777777" w:rsidR="007F2812" w:rsidRPr="007F2812" w:rsidRDefault="007F2812" w:rsidP="007F2812">
            <w:pPr>
              <w:jc w:val="right"/>
              <w:rPr>
                <w:sz w:val="20"/>
              </w:rPr>
            </w:pPr>
            <w:r w:rsidRPr="007F2812">
              <w:rPr>
                <w:sz w:val="20"/>
              </w:rPr>
              <w:t>82,8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4EA3EE" w14:textId="77777777" w:rsidR="007F2812" w:rsidRPr="007F2812" w:rsidRDefault="007F2812" w:rsidP="007F2812">
            <w:pPr>
              <w:jc w:val="right"/>
              <w:rPr>
                <w:sz w:val="20"/>
              </w:rPr>
            </w:pPr>
            <w:r w:rsidRPr="007F2812">
              <w:rPr>
                <w:sz w:val="20"/>
              </w:rPr>
              <w:t>82,8</w:t>
            </w:r>
          </w:p>
        </w:tc>
        <w:tc>
          <w:tcPr>
            <w:tcW w:w="11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F3A472" w14:textId="77777777" w:rsidR="007F2812" w:rsidRPr="007F2812" w:rsidRDefault="007F2812" w:rsidP="007F2812">
            <w:pPr>
              <w:jc w:val="right"/>
              <w:rPr>
                <w:sz w:val="20"/>
              </w:rPr>
            </w:pPr>
            <w:r w:rsidRPr="007F2812">
              <w:rPr>
                <w:sz w:val="20"/>
              </w:rPr>
              <w:t>82,8</w:t>
            </w:r>
          </w:p>
        </w:tc>
        <w:tc>
          <w:tcPr>
            <w:tcW w:w="222" w:type="dxa"/>
            <w:vAlign w:val="center"/>
            <w:hideMark/>
          </w:tcPr>
          <w:p w14:paraId="22F89217" w14:textId="77777777" w:rsidR="007F2812" w:rsidRPr="007F2812" w:rsidRDefault="007F2812" w:rsidP="007F2812">
            <w:pPr>
              <w:jc w:val="left"/>
              <w:rPr>
                <w:sz w:val="20"/>
              </w:rPr>
            </w:pPr>
          </w:p>
        </w:tc>
      </w:tr>
      <w:tr w:rsidR="007F2812" w:rsidRPr="007F2812" w14:paraId="3D9BCDFF" w14:textId="77777777" w:rsidTr="00D41D87">
        <w:trPr>
          <w:trHeight w:val="1028"/>
        </w:trPr>
        <w:tc>
          <w:tcPr>
            <w:tcW w:w="4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CF7E43" w14:textId="77777777" w:rsidR="007F2812" w:rsidRPr="007F2812" w:rsidRDefault="007F2812" w:rsidP="007F2812">
            <w:pPr>
              <w:jc w:val="left"/>
              <w:rPr>
                <w:sz w:val="20"/>
              </w:rPr>
            </w:pPr>
            <w:r w:rsidRPr="007F2812">
              <w:rPr>
                <w:sz w:val="20"/>
              </w:rPr>
              <w:t>Осуществление отдельных государстве</w:t>
            </w:r>
            <w:r w:rsidRPr="007F2812">
              <w:rPr>
                <w:sz w:val="20"/>
              </w:rPr>
              <w:t>н</w:t>
            </w:r>
            <w:r w:rsidRPr="007F2812">
              <w:rPr>
                <w:sz w:val="20"/>
              </w:rPr>
              <w:t>ных полномочий Ленинградской области в сфере административных правоотношений в рамках непрограммных расходов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2B9C04" w14:textId="77777777" w:rsidR="007F2812" w:rsidRPr="007F2812" w:rsidRDefault="007F2812" w:rsidP="007F2812">
            <w:pPr>
              <w:jc w:val="center"/>
              <w:rPr>
                <w:sz w:val="20"/>
              </w:rPr>
            </w:pPr>
            <w:r w:rsidRPr="007F2812">
              <w:rPr>
                <w:sz w:val="20"/>
              </w:rPr>
              <w:t>81.0.00.71340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0D30D3" w14:textId="77777777" w:rsidR="007F2812" w:rsidRPr="007F2812" w:rsidRDefault="007F2812" w:rsidP="007F2812">
            <w:pPr>
              <w:jc w:val="center"/>
              <w:rPr>
                <w:sz w:val="20"/>
              </w:rPr>
            </w:pPr>
            <w:r w:rsidRPr="007F2812">
              <w:rPr>
                <w:sz w:val="20"/>
              </w:rPr>
              <w:t> 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16F3BA" w14:textId="77777777" w:rsidR="007F2812" w:rsidRPr="007F2812" w:rsidRDefault="007F2812" w:rsidP="007F2812">
            <w:pPr>
              <w:jc w:val="center"/>
              <w:rPr>
                <w:sz w:val="20"/>
              </w:rPr>
            </w:pPr>
            <w:r w:rsidRPr="007F2812">
              <w:rPr>
                <w:sz w:val="20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91281F" w14:textId="77777777" w:rsidR="007F2812" w:rsidRPr="007F2812" w:rsidRDefault="007F2812" w:rsidP="007F2812">
            <w:pPr>
              <w:jc w:val="center"/>
              <w:rPr>
                <w:sz w:val="20"/>
              </w:rPr>
            </w:pPr>
            <w:r w:rsidRPr="007F2812">
              <w:rPr>
                <w:sz w:val="2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BD0959" w14:textId="77777777" w:rsidR="007F2812" w:rsidRPr="007F2812" w:rsidRDefault="007F2812" w:rsidP="007F2812">
            <w:pPr>
              <w:jc w:val="right"/>
              <w:rPr>
                <w:sz w:val="20"/>
              </w:rPr>
            </w:pPr>
            <w:r w:rsidRPr="007F2812">
              <w:rPr>
                <w:sz w:val="20"/>
              </w:rPr>
              <w:t>3,5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1C7E3C" w14:textId="77777777" w:rsidR="007F2812" w:rsidRPr="007F2812" w:rsidRDefault="007F2812" w:rsidP="007F2812">
            <w:pPr>
              <w:jc w:val="right"/>
              <w:rPr>
                <w:sz w:val="20"/>
              </w:rPr>
            </w:pPr>
            <w:r w:rsidRPr="007F2812">
              <w:rPr>
                <w:sz w:val="20"/>
              </w:rPr>
              <w:t>3,5</w:t>
            </w:r>
          </w:p>
        </w:tc>
        <w:tc>
          <w:tcPr>
            <w:tcW w:w="11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23BB03" w14:textId="77777777" w:rsidR="007F2812" w:rsidRPr="007F2812" w:rsidRDefault="007F2812" w:rsidP="007F2812">
            <w:pPr>
              <w:jc w:val="right"/>
              <w:rPr>
                <w:sz w:val="20"/>
              </w:rPr>
            </w:pPr>
            <w:r w:rsidRPr="007F2812">
              <w:rPr>
                <w:sz w:val="20"/>
              </w:rPr>
              <w:t>3,5</w:t>
            </w:r>
          </w:p>
        </w:tc>
        <w:tc>
          <w:tcPr>
            <w:tcW w:w="222" w:type="dxa"/>
            <w:vAlign w:val="center"/>
            <w:hideMark/>
          </w:tcPr>
          <w:p w14:paraId="22CA1531" w14:textId="77777777" w:rsidR="007F2812" w:rsidRPr="007F2812" w:rsidRDefault="007F2812" w:rsidP="007F2812">
            <w:pPr>
              <w:jc w:val="left"/>
              <w:rPr>
                <w:sz w:val="20"/>
              </w:rPr>
            </w:pPr>
          </w:p>
        </w:tc>
      </w:tr>
      <w:tr w:rsidR="007F2812" w:rsidRPr="007F2812" w14:paraId="596ECDB8" w14:textId="77777777" w:rsidTr="00D41D87">
        <w:trPr>
          <w:trHeight w:val="1710"/>
        </w:trPr>
        <w:tc>
          <w:tcPr>
            <w:tcW w:w="4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3A7745" w14:textId="77777777" w:rsidR="007F2812" w:rsidRPr="007F2812" w:rsidRDefault="007F2812" w:rsidP="007F2812">
            <w:pPr>
              <w:jc w:val="left"/>
              <w:rPr>
                <w:sz w:val="20"/>
              </w:rPr>
            </w:pPr>
            <w:r w:rsidRPr="007F2812">
              <w:rPr>
                <w:sz w:val="20"/>
              </w:rPr>
              <w:t>Осуществление отдельных государстве</w:t>
            </w:r>
            <w:r w:rsidRPr="007F2812">
              <w:rPr>
                <w:sz w:val="20"/>
              </w:rPr>
              <w:t>н</w:t>
            </w:r>
            <w:r w:rsidRPr="007F2812">
              <w:rPr>
                <w:sz w:val="20"/>
              </w:rPr>
              <w:t>ных полномочий Ленинградской области в сфере административных правоотношений в рамках непрограммных расходов (Закупка товаров, работ и услуг для обеспечения государственных (муниципальных) нужд)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FE5E6B" w14:textId="77777777" w:rsidR="007F2812" w:rsidRPr="007F2812" w:rsidRDefault="007F2812" w:rsidP="007F2812">
            <w:pPr>
              <w:jc w:val="center"/>
              <w:rPr>
                <w:sz w:val="20"/>
              </w:rPr>
            </w:pPr>
            <w:r w:rsidRPr="007F2812">
              <w:rPr>
                <w:sz w:val="20"/>
              </w:rPr>
              <w:t>81.0.00.71340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790C3B" w14:textId="77777777" w:rsidR="007F2812" w:rsidRPr="007F2812" w:rsidRDefault="007F2812" w:rsidP="007F2812">
            <w:pPr>
              <w:jc w:val="center"/>
              <w:rPr>
                <w:sz w:val="20"/>
              </w:rPr>
            </w:pPr>
            <w:r w:rsidRPr="007F2812">
              <w:rPr>
                <w:sz w:val="20"/>
              </w:rPr>
              <w:t>200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D719B7" w14:textId="77777777" w:rsidR="007F2812" w:rsidRPr="007F2812" w:rsidRDefault="007F2812" w:rsidP="007F2812">
            <w:pPr>
              <w:jc w:val="center"/>
              <w:rPr>
                <w:sz w:val="20"/>
              </w:rPr>
            </w:pPr>
            <w:r w:rsidRPr="007F2812">
              <w:rPr>
                <w:sz w:val="20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0232A3" w14:textId="77777777" w:rsidR="007F2812" w:rsidRPr="007F2812" w:rsidRDefault="007F2812" w:rsidP="007F2812">
            <w:pPr>
              <w:jc w:val="center"/>
              <w:rPr>
                <w:sz w:val="20"/>
              </w:rPr>
            </w:pPr>
            <w:r w:rsidRPr="007F2812">
              <w:rPr>
                <w:sz w:val="2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5D50B0" w14:textId="77777777" w:rsidR="007F2812" w:rsidRPr="007F2812" w:rsidRDefault="007F2812" w:rsidP="007F2812">
            <w:pPr>
              <w:jc w:val="right"/>
              <w:rPr>
                <w:sz w:val="20"/>
              </w:rPr>
            </w:pPr>
            <w:r w:rsidRPr="007F2812">
              <w:rPr>
                <w:sz w:val="20"/>
              </w:rPr>
              <w:t>3,5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ED2FA0" w14:textId="77777777" w:rsidR="007F2812" w:rsidRPr="007F2812" w:rsidRDefault="007F2812" w:rsidP="007F2812">
            <w:pPr>
              <w:jc w:val="right"/>
              <w:rPr>
                <w:sz w:val="20"/>
              </w:rPr>
            </w:pPr>
            <w:r w:rsidRPr="007F2812">
              <w:rPr>
                <w:sz w:val="20"/>
              </w:rPr>
              <w:t>3,5</w:t>
            </w:r>
          </w:p>
        </w:tc>
        <w:tc>
          <w:tcPr>
            <w:tcW w:w="11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48F619" w14:textId="77777777" w:rsidR="007F2812" w:rsidRPr="007F2812" w:rsidRDefault="007F2812" w:rsidP="007F2812">
            <w:pPr>
              <w:jc w:val="right"/>
              <w:rPr>
                <w:sz w:val="20"/>
              </w:rPr>
            </w:pPr>
            <w:r w:rsidRPr="007F2812">
              <w:rPr>
                <w:sz w:val="20"/>
              </w:rPr>
              <w:t>3,5</w:t>
            </w:r>
          </w:p>
        </w:tc>
        <w:tc>
          <w:tcPr>
            <w:tcW w:w="222" w:type="dxa"/>
            <w:vAlign w:val="center"/>
            <w:hideMark/>
          </w:tcPr>
          <w:p w14:paraId="25160948" w14:textId="77777777" w:rsidR="007F2812" w:rsidRPr="007F2812" w:rsidRDefault="007F2812" w:rsidP="007F2812">
            <w:pPr>
              <w:jc w:val="left"/>
              <w:rPr>
                <w:sz w:val="20"/>
              </w:rPr>
            </w:pPr>
          </w:p>
        </w:tc>
      </w:tr>
      <w:tr w:rsidR="007F2812" w:rsidRPr="007F2812" w14:paraId="35B05A57" w14:textId="77777777" w:rsidTr="00D41D87">
        <w:trPr>
          <w:trHeight w:val="683"/>
        </w:trPr>
        <w:tc>
          <w:tcPr>
            <w:tcW w:w="4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D6FF63" w14:textId="77777777" w:rsidR="007F2812" w:rsidRPr="007F2812" w:rsidRDefault="007F2812" w:rsidP="007F2812">
            <w:pPr>
              <w:jc w:val="left"/>
              <w:rPr>
                <w:sz w:val="20"/>
              </w:rPr>
            </w:pPr>
            <w:r w:rsidRPr="007F2812">
              <w:rPr>
                <w:sz w:val="20"/>
              </w:rPr>
              <w:t>Прочая закупка товаров, работ и услуг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102FE2" w14:textId="77777777" w:rsidR="007F2812" w:rsidRPr="007F2812" w:rsidRDefault="007F2812" w:rsidP="007F2812">
            <w:pPr>
              <w:jc w:val="center"/>
              <w:rPr>
                <w:sz w:val="20"/>
              </w:rPr>
            </w:pPr>
            <w:r w:rsidRPr="007F2812">
              <w:rPr>
                <w:sz w:val="20"/>
              </w:rPr>
              <w:t>81.0.00.71340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09F6C7" w14:textId="77777777" w:rsidR="007F2812" w:rsidRPr="007F2812" w:rsidRDefault="007F2812" w:rsidP="007F2812">
            <w:pPr>
              <w:jc w:val="center"/>
              <w:rPr>
                <w:sz w:val="20"/>
              </w:rPr>
            </w:pPr>
            <w:r w:rsidRPr="007F2812">
              <w:rPr>
                <w:sz w:val="20"/>
              </w:rPr>
              <w:t>244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4CE591" w14:textId="77777777" w:rsidR="007F2812" w:rsidRPr="007F2812" w:rsidRDefault="007F2812" w:rsidP="007F2812">
            <w:pPr>
              <w:jc w:val="center"/>
              <w:rPr>
                <w:sz w:val="20"/>
              </w:rPr>
            </w:pPr>
            <w:r w:rsidRPr="007F2812">
              <w:rPr>
                <w:sz w:val="20"/>
              </w:rPr>
              <w:t>03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0FCB22" w14:textId="77777777" w:rsidR="007F2812" w:rsidRPr="007F2812" w:rsidRDefault="007F2812" w:rsidP="007F2812">
            <w:pPr>
              <w:jc w:val="center"/>
              <w:rPr>
                <w:sz w:val="20"/>
              </w:rPr>
            </w:pPr>
            <w:r w:rsidRPr="007F2812">
              <w:rPr>
                <w:sz w:val="20"/>
              </w:rPr>
              <w:t>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F0C0ED" w14:textId="77777777" w:rsidR="007F2812" w:rsidRPr="007F2812" w:rsidRDefault="007F2812" w:rsidP="007F2812">
            <w:pPr>
              <w:jc w:val="right"/>
              <w:rPr>
                <w:sz w:val="20"/>
              </w:rPr>
            </w:pPr>
            <w:r w:rsidRPr="007F2812">
              <w:rPr>
                <w:sz w:val="20"/>
              </w:rPr>
              <w:t>3,5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261B51" w14:textId="77777777" w:rsidR="007F2812" w:rsidRPr="007F2812" w:rsidRDefault="007F2812" w:rsidP="007F2812">
            <w:pPr>
              <w:jc w:val="right"/>
              <w:rPr>
                <w:sz w:val="20"/>
              </w:rPr>
            </w:pPr>
            <w:r w:rsidRPr="007F2812">
              <w:rPr>
                <w:sz w:val="20"/>
              </w:rPr>
              <w:t>3,5</w:t>
            </w:r>
          </w:p>
        </w:tc>
        <w:tc>
          <w:tcPr>
            <w:tcW w:w="11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F2B662" w14:textId="77777777" w:rsidR="007F2812" w:rsidRPr="007F2812" w:rsidRDefault="007F2812" w:rsidP="007F2812">
            <w:pPr>
              <w:jc w:val="right"/>
              <w:rPr>
                <w:sz w:val="20"/>
              </w:rPr>
            </w:pPr>
            <w:r w:rsidRPr="007F2812">
              <w:rPr>
                <w:sz w:val="20"/>
              </w:rPr>
              <w:t>3,5</w:t>
            </w:r>
          </w:p>
        </w:tc>
        <w:tc>
          <w:tcPr>
            <w:tcW w:w="222" w:type="dxa"/>
            <w:vAlign w:val="center"/>
            <w:hideMark/>
          </w:tcPr>
          <w:p w14:paraId="404BC423" w14:textId="77777777" w:rsidR="007F2812" w:rsidRPr="007F2812" w:rsidRDefault="007F2812" w:rsidP="007F2812">
            <w:pPr>
              <w:jc w:val="left"/>
              <w:rPr>
                <w:sz w:val="20"/>
              </w:rPr>
            </w:pPr>
          </w:p>
        </w:tc>
      </w:tr>
      <w:tr w:rsidR="007F2812" w:rsidRPr="007F2812" w14:paraId="5DD57435" w14:textId="77777777" w:rsidTr="00D41D87">
        <w:trPr>
          <w:trHeight w:val="1028"/>
        </w:trPr>
        <w:tc>
          <w:tcPr>
            <w:tcW w:w="4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869D76" w14:textId="032C83FC" w:rsidR="007F2812" w:rsidRPr="007F2812" w:rsidRDefault="007F2812" w:rsidP="007F2812">
            <w:pPr>
              <w:jc w:val="left"/>
              <w:rPr>
                <w:b/>
                <w:bCs/>
                <w:color w:val="000000"/>
                <w:sz w:val="20"/>
              </w:rPr>
            </w:pPr>
            <w:r w:rsidRPr="007F2812">
              <w:rPr>
                <w:b/>
                <w:bCs/>
                <w:color w:val="000000"/>
                <w:sz w:val="20"/>
              </w:rPr>
              <w:t xml:space="preserve">Реализация муниципальных функций, связанных с муниципальным </w:t>
            </w:r>
            <w:r w:rsidR="00FA51CF" w:rsidRPr="007F2812">
              <w:rPr>
                <w:b/>
                <w:bCs/>
                <w:color w:val="000000"/>
                <w:sz w:val="20"/>
              </w:rPr>
              <w:t>управл</w:t>
            </w:r>
            <w:r w:rsidR="00FA51CF" w:rsidRPr="007F2812">
              <w:rPr>
                <w:b/>
                <w:bCs/>
                <w:color w:val="000000"/>
                <w:sz w:val="20"/>
              </w:rPr>
              <w:t>е</w:t>
            </w:r>
            <w:r w:rsidR="00FA51CF" w:rsidRPr="007F2812">
              <w:rPr>
                <w:b/>
                <w:bCs/>
                <w:color w:val="000000"/>
                <w:sz w:val="20"/>
              </w:rPr>
              <w:t>нием в</w:t>
            </w:r>
            <w:r w:rsidRPr="007F2812">
              <w:rPr>
                <w:b/>
                <w:bCs/>
                <w:color w:val="000000"/>
                <w:sz w:val="20"/>
              </w:rPr>
              <w:t xml:space="preserve"> рамках непрограммных расходов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539A3F" w14:textId="77777777" w:rsidR="007F2812" w:rsidRPr="007F2812" w:rsidRDefault="007F2812" w:rsidP="007F2812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7F2812">
              <w:rPr>
                <w:b/>
                <w:bCs/>
                <w:color w:val="000000"/>
                <w:sz w:val="20"/>
              </w:rPr>
              <w:t>82.0.00.00000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14FAF" w14:textId="77777777" w:rsidR="007F2812" w:rsidRPr="007F2812" w:rsidRDefault="007F2812" w:rsidP="007F2812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7F2812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6ABC86" w14:textId="77777777" w:rsidR="007F2812" w:rsidRPr="007F2812" w:rsidRDefault="007F2812" w:rsidP="007F2812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7F2812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CF3341" w14:textId="77777777" w:rsidR="007F2812" w:rsidRPr="007F2812" w:rsidRDefault="007F2812" w:rsidP="007F2812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7F2812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EDFE89" w14:textId="77777777" w:rsidR="007F2812" w:rsidRPr="007F2812" w:rsidRDefault="007F2812" w:rsidP="007F2812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7F2812">
              <w:rPr>
                <w:b/>
                <w:bCs/>
                <w:color w:val="000000"/>
                <w:sz w:val="20"/>
              </w:rPr>
              <w:t>295,3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4A90E8" w14:textId="77777777" w:rsidR="007F2812" w:rsidRPr="007F2812" w:rsidRDefault="007F2812" w:rsidP="007F2812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7F2812">
              <w:rPr>
                <w:b/>
                <w:bCs/>
                <w:color w:val="000000"/>
                <w:sz w:val="20"/>
              </w:rPr>
              <w:t>295,3</w:t>
            </w:r>
          </w:p>
        </w:tc>
        <w:tc>
          <w:tcPr>
            <w:tcW w:w="11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A5E488" w14:textId="77777777" w:rsidR="007F2812" w:rsidRPr="007F2812" w:rsidRDefault="007F2812" w:rsidP="007F2812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7F2812">
              <w:rPr>
                <w:b/>
                <w:bCs/>
                <w:color w:val="000000"/>
                <w:sz w:val="20"/>
              </w:rPr>
              <w:t>295,3</w:t>
            </w:r>
          </w:p>
        </w:tc>
        <w:tc>
          <w:tcPr>
            <w:tcW w:w="222" w:type="dxa"/>
            <w:vAlign w:val="center"/>
            <w:hideMark/>
          </w:tcPr>
          <w:p w14:paraId="2B3CFD7D" w14:textId="77777777" w:rsidR="007F2812" w:rsidRPr="007F2812" w:rsidRDefault="007F2812" w:rsidP="007F2812">
            <w:pPr>
              <w:jc w:val="left"/>
              <w:rPr>
                <w:sz w:val="20"/>
              </w:rPr>
            </w:pPr>
          </w:p>
        </w:tc>
      </w:tr>
      <w:tr w:rsidR="007F2812" w:rsidRPr="007F2812" w14:paraId="0DB71033" w14:textId="77777777" w:rsidTr="00D41D87">
        <w:trPr>
          <w:trHeight w:val="683"/>
        </w:trPr>
        <w:tc>
          <w:tcPr>
            <w:tcW w:w="4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D80040" w14:textId="77777777" w:rsidR="007F2812" w:rsidRPr="007F2812" w:rsidRDefault="007F2812" w:rsidP="007F2812">
            <w:pPr>
              <w:jc w:val="left"/>
              <w:rPr>
                <w:sz w:val="20"/>
              </w:rPr>
            </w:pPr>
            <w:r w:rsidRPr="007F2812">
              <w:rPr>
                <w:sz w:val="20"/>
              </w:rPr>
              <w:t>Мероприятия по землеустройству и земл</w:t>
            </w:r>
            <w:r w:rsidRPr="007F2812">
              <w:rPr>
                <w:sz w:val="20"/>
              </w:rPr>
              <w:t>е</w:t>
            </w:r>
            <w:r w:rsidRPr="007F2812">
              <w:rPr>
                <w:sz w:val="20"/>
              </w:rPr>
              <w:t>пользованию в рамках непрограммных ра</w:t>
            </w:r>
            <w:r w:rsidRPr="007F2812">
              <w:rPr>
                <w:sz w:val="20"/>
              </w:rPr>
              <w:t>с</w:t>
            </w:r>
            <w:r w:rsidRPr="007F2812">
              <w:rPr>
                <w:sz w:val="20"/>
              </w:rPr>
              <w:t>ходов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8E7FC6" w14:textId="77777777" w:rsidR="007F2812" w:rsidRPr="007F2812" w:rsidRDefault="007F2812" w:rsidP="007F2812">
            <w:pPr>
              <w:jc w:val="center"/>
              <w:rPr>
                <w:sz w:val="20"/>
              </w:rPr>
            </w:pPr>
            <w:r w:rsidRPr="007F2812">
              <w:rPr>
                <w:sz w:val="20"/>
              </w:rPr>
              <w:t>82.0.00.03570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C8B7AE" w14:textId="77777777" w:rsidR="007F2812" w:rsidRPr="007F2812" w:rsidRDefault="007F2812" w:rsidP="007F2812">
            <w:pPr>
              <w:jc w:val="center"/>
              <w:rPr>
                <w:sz w:val="20"/>
              </w:rPr>
            </w:pPr>
            <w:r w:rsidRPr="007F2812">
              <w:rPr>
                <w:sz w:val="20"/>
              </w:rPr>
              <w:t> 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3B6581" w14:textId="77777777" w:rsidR="007F2812" w:rsidRPr="007F2812" w:rsidRDefault="007F2812" w:rsidP="007F2812">
            <w:pPr>
              <w:jc w:val="center"/>
              <w:rPr>
                <w:sz w:val="20"/>
              </w:rPr>
            </w:pPr>
            <w:r w:rsidRPr="007F2812">
              <w:rPr>
                <w:sz w:val="20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B1D0CB" w14:textId="77777777" w:rsidR="007F2812" w:rsidRPr="007F2812" w:rsidRDefault="007F2812" w:rsidP="007F2812">
            <w:pPr>
              <w:jc w:val="center"/>
              <w:rPr>
                <w:sz w:val="20"/>
              </w:rPr>
            </w:pPr>
            <w:r w:rsidRPr="007F2812">
              <w:rPr>
                <w:sz w:val="2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A3C7CC" w14:textId="77777777" w:rsidR="007F2812" w:rsidRPr="007F2812" w:rsidRDefault="007F2812" w:rsidP="007F2812">
            <w:pPr>
              <w:jc w:val="right"/>
              <w:rPr>
                <w:sz w:val="20"/>
              </w:rPr>
            </w:pPr>
            <w:r w:rsidRPr="007F2812">
              <w:rPr>
                <w:sz w:val="20"/>
              </w:rPr>
              <w:t>60,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34C4F7" w14:textId="77777777" w:rsidR="007F2812" w:rsidRPr="007F2812" w:rsidRDefault="007F2812" w:rsidP="007F2812">
            <w:pPr>
              <w:jc w:val="right"/>
              <w:rPr>
                <w:sz w:val="20"/>
              </w:rPr>
            </w:pPr>
            <w:r w:rsidRPr="007F2812">
              <w:rPr>
                <w:sz w:val="20"/>
              </w:rPr>
              <w:t>60,0</w:t>
            </w:r>
          </w:p>
        </w:tc>
        <w:tc>
          <w:tcPr>
            <w:tcW w:w="11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74E1E9" w14:textId="77777777" w:rsidR="007F2812" w:rsidRPr="007F2812" w:rsidRDefault="007F2812" w:rsidP="007F2812">
            <w:pPr>
              <w:jc w:val="right"/>
              <w:rPr>
                <w:sz w:val="20"/>
              </w:rPr>
            </w:pPr>
            <w:r w:rsidRPr="007F2812">
              <w:rPr>
                <w:sz w:val="20"/>
              </w:rPr>
              <w:t>60,0</w:t>
            </w:r>
          </w:p>
        </w:tc>
        <w:tc>
          <w:tcPr>
            <w:tcW w:w="222" w:type="dxa"/>
            <w:vAlign w:val="center"/>
            <w:hideMark/>
          </w:tcPr>
          <w:p w14:paraId="5A0BB1F6" w14:textId="77777777" w:rsidR="007F2812" w:rsidRPr="007F2812" w:rsidRDefault="007F2812" w:rsidP="007F2812">
            <w:pPr>
              <w:jc w:val="left"/>
              <w:rPr>
                <w:sz w:val="20"/>
              </w:rPr>
            </w:pPr>
          </w:p>
        </w:tc>
      </w:tr>
      <w:tr w:rsidR="007F2812" w:rsidRPr="007F2812" w14:paraId="1844D46E" w14:textId="77777777" w:rsidTr="00D41D87">
        <w:trPr>
          <w:trHeight w:val="1028"/>
        </w:trPr>
        <w:tc>
          <w:tcPr>
            <w:tcW w:w="4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F5223C" w14:textId="77777777" w:rsidR="007F2812" w:rsidRPr="007F2812" w:rsidRDefault="007F2812" w:rsidP="007F2812">
            <w:pPr>
              <w:jc w:val="left"/>
              <w:rPr>
                <w:sz w:val="20"/>
              </w:rPr>
            </w:pPr>
            <w:r w:rsidRPr="007F2812">
              <w:rPr>
                <w:sz w:val="20"/>
              </w:rPr>
              <w:t>Мероприятия по землеустройству и земл</w:t>
            </w:r>
            <w:r w:rsidRPr="007F2812">
              <w:rPr>
                <w:sz w:val="20"/>
              </w:rPr>
              <w:t>е</w:t>
            </w:r>
            <w:r w:rsidRPr="007F2812">
              <w:rPr>
                <w:sz w:val="20"/>
              </w:rPr>
              <w:t>пользованию в рамках непрограммных ра</w:t>
            </w:r>
            <w:r w:rsidRPr="007F2812">
              <w:rPr>
                <w:sz w:val="20"/>
              </w:rPr>
              <w:t>с</w:t>
            </w:r>
            <w:r w:rsidRPr="007F2812">
              <w:rPr>
                <w:sz w:val="20"/>
              </w:rPr>
              <w:t>ходов (Закупка товаров, работ и услуг для обеспечения государственных (муниц</w:t>
            </w:r>
            <w:r w:rsidRPr="007F2812">
              <w:rPr>
                <w:sz w:val="20"/>
              </w:rPr>
              <w:t>и</w:t>
            </w:r>
            <w:r w:rsidRPr="007F2812">
              <w:rPr>
                <w:sz w:val="20"/>
              </w:rPr>
              <w:t>пальных) нужд)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2F29FE" w14:textId="77777777" w:rsidR="007F2812" w:rsidRPr="007F2812" w:rsidRDefault="007F2812" w:rsidP="007F2812">
            <w:pPr>
              <w:jc w:val="center"/>
              <w:rPr>
                <w:sz w:val="20"/>
              </w:rPr>
            </w:pPr>
            <w:r w:rsidRPr="007F2812">
              <w:rPr>
                <w:sz w:val="20"/>
              </w:rPr>
              <w:t>82.0.00.03570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6AD915" w14:textId="77777777" w:rsidR="007F2812" w:rsidRPr="007F2812" w:rsidRDefault="007F2812" w:rsidP="007F2812">
            <w:pPr>
              <w:jc w:val="center"/>
              <w:rPr>
                <w:sz w:val="20"/>
              </w:rPr>
            </w:pPr>
            <w:r w:rsidRPr="007F2812">
              <w:rPr>
                <w:sz w:val="20"/>
              </w:rPr>
              <w:t>200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16AC02" w14:textId="77777777" w:rsidR="007F2812" w:rsidRPr="007F2812" w:rsidRDefault="007F2812" w:rsidP="007F2812">
            <w:pPr>
              <w:jc w:val="center"/>
              <w:rPr>
                <w:sz w:val="20"/>
              </w:rPr>
            </w:pPr>
            <w:r w:rsidRPr="007F2812">
              <w:rPr>
                <w:sz w:val="20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D1971B" w14:textId="77777777" w:rsidR="007F2812" w:rsidRPr="007F2812" w:rsidRDefault="007F2812" w:rsidP="007F2812">
            <w:pPr>
              <w:jc w:val="center"/>
              <w:rPr>
                <w:sz w:val="20"/>
              </w:rPr>
            </w:pPr>
            <w:r w:rsidRPr="007F2812">
              <w:rPr>
                <w:sz w:val="2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9E9A23" w14:textId="77777777" w:rsidR="007F2812" w:rsidRPr="007F2812" w:rsidRDefault="007F2812" w:rsidP="007F2812">
            <w:pPr>
              <w:jc w:val="right"/>
              <w:rPr>
                <w:sz w:val="20"/>
              </w:rPr>
            </w:pPr>
            <w:r w:rsidRPr="007F2812">
              <w:rPr>
                <w:sz w:val="20"/>
              </w:rPr>
              <w:t>60,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8BF472" w14:textId="77777777" w:rsidR="007F2812" w:rsidRPr="007F2812" w:rsidRDefault="007F2812" w:rsidP="007F2812">
            <w:pPr>
              <w:jc w:val="right"/>
              <w:rPr>
                <w:sz w:val="20"/>
              </w:rPr>
            </w:pPr>
            <w:r w:rsidRPr="007F2812">
              <w:rPr>
                <w:sz w:val="20"/>
              </w:rPr>
              <w:t>60,0</w:t>
            </w:r>
          </w:p>
        </w:tc>
        <w:tc>
          <w:tcPr>
            <w:tcW w:w="11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2DC169" w14:textId="77777777" w:rsidR="007F2812" w:rsidRPr="007F2812" w:rsidRDefault="007F2812" w:rsidP="007F2812">
            <w:pPr>
              <w:jc w:val="right"/>
              <w:rPr>
                <w:sz w:val="20"/>
              </w:rPr>
            </w:pPr>
            <w:r w:rsidRPr="007F2812">
              <w:rPr>
                <w:sz w:val="20"/>
              </w:rPr>
              <w:t>60,0</w:t>
            </w:r>
          </w:p>
        </w:tc>
        <w:tc>
          <w:tcPr>
            <w:tcW w:w="222" w:type="dxa"/>
            <w:vAlign w:val="center"/>
            <w:hideMark/>
          </w:tcPr>
          <w:p w14:paraId="1761A6B3" w14:textId="77777777" w:rsidR="007F2812" w:rsidRPr="007F2812" w:rsidRDefault="007F2812" w:rsidP="007F2812">
            <w:pPr>
              <w:jc w:val="left"/>
              <w:rPr>
                <w:sz w:val="20"/>
              </w:rPr>
            </w:pPr>
          </w:p>
        </w:tc>
      </w:tr>
      <w:tr w:rsidR="007F2812" w:rsidRPr="007F2812" w14:paraId="62F98DBD" w14:textId="77777777" w:rsidTr="00FA51CF">
        <w:trPr>
          <w:trHeight w:val="497"/>
        </w:trPr>
        <w:tc>
          <w:tcPr>
            <w:tcW w:w="4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964AAB" w14:textId="77777777" w:rsidR="007F2812" w:rsidRPr="007F2812" w:rsidRDefault="007F2812" w:rsidP="007F2812">
            <w:pPr>
              <w:jc w:val="left"/>
              <w:rPr>
                <w:sz w:val="20"/>
              </w:rPr>
            </w:pPr>
            <w:r w:rsidRPr="007F2812">
              <w:rPr>
                <w:sz w:val="20"/>
              </w:rPr>
              <w:t>Прочая закупка товаров, работ и услуг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BB3944" w14:textId="77777777" w:rsidR="007F2812" w:rsidRPr="007F2812" w:rsidRDefault="007F2812" w:rsidP="007F2812">
            <w:pPr>
              <w:jc w:val="center"/>
              <w:rPr>
                <w:sz w:val="20"/>
              </w:rPr>
            </w:pPr>
            <w:r w:rsidRPr="007F2812">
              <w:rPr>
                <w:sz w:val="20"/>
              </w:rPr>
              <w:t>82.0.00.03570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90D9EB" w14:textId="77777777" w:rsidR="007F2812" w:rsidRPr="007F2812" w:rsidRDefault="007F2812" w:rsidP="007F2812">
            <w:pPr>
              <w:jc w:val="center"/>
              <w:rPr>
                <w:sz w:val="20"/>
              </w:rPr>
            </w:pPr>
            <w:r w:rsidRPr="007F2812">
              <w:rPr>
                <w:sz w:val="20"/>
              </w:rPr>
              <w:t>244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04DBA6" w14:textId="77777777" w:rsidR="007F2812" w:rsidRPr="007F2812" w:rsidRDefault="007F2812" w:rsidP="007F2812">
            <w:pPr>
              <w:jc w:val="center"/>
              <w:rPr>
                <w:sz w:val="20"/>
              </w:rPr>
            </w:pPr>
            <w:r w:rsidRPr="007F2812">
              <w:rPr>
                <w:sz w:val="20"/>
              </w:rPr>
              <w:t>04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6B2986" w14:textId="77777777" w:rsidR="007F2812" w:rsidRPr="007F2812" w:rsidRDefault="007F2812" w:rsidP="007F2812">
            <w:pPr>
              <w:jc w:val="center"/>
              <w:rPr>
                <w:sz w:val="20"/>
              </w:rPr>
            </w:pPr>
            <w:r w:rsidRPr="007F2812">
              <w:rPr>
                <w:sz w:val="20"/>
              </w:rPr>
              <w:t>1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24D8B1" w14:textId="77777777" w:rsidR="007F2812" w:rsidRPr="007F2812" w:rsidRDefault="007F2812" w:rsidP="007F2812">
            <w:pPr>
              <w:jc w:val="right"/>
              <w:rPr>
                <w:sz w:val="20"/>
              </w:rPr>
            </w:pPr>
            <w:r w:rsidRPr="007F2812">
              <w:rPr>
                <w:sz w:val="20"/>
              </w:rPr>
              <w:t>60,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99BE11" w14:textId="77777777" w:rsidR="007F2812" w:rsidRPr="007F2812" w:rsidRDefault="007F2812" w:rsidP="007F2812">
            <w:pPr>
              <w:jc w:val="right"/>
              <w:rPr>
                <w:sz w:val="20"/>
              </w:rPr>
            </w:pPr>
            <w:r w:rsidRPr="007F2812">
              <w:rPr>
                <w:sz w:val="20"/>
              </w:rPr>
              <w:t>60,0</w:t>
            </w:r>
          </w:p>
        </w:tc>
        <w:tc>
          <w:tcPr>
            <w:tcW w:w="11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1D5BC2" w14:textId="77777777" w:rsidR="007F2812" w:rsidRPr="007F2812" w:rsidRDefault="007F2812" w:rsidP="007F2812">
            <w:pPr>
              <w:jc w:val="right"/>
              <w:rPr>
                <w:sz w:val="20"/>
              </w:rPr>
            </w:pPr>
            <w:r w:rsidRPr="007F2812">
              <w:rPr>
                <w:sz w:val="20"/>
              </w:rPr>
              <w:t>60,0</w:t>
            </w:r>
          </w:p>
        </w:tc>
        <w:tc>
          <w:tcPr>
            <w:tcW w:w="222" w:type="dxa"/>
            <w:vAlign w:val="center"/>
            <w:hideMark/>
          </w:tcPr>
          <w:p w14:paraId="7D55E32F" w14:textId="77777777" w:rsidR="007F2812" w:rsidRPr="007F2812" w:rsidRDefault="007F2812" w:rsidP="007F2812">
            <w:pPr>
              <w:jc w:val="left"/>
              <w:rPr>
                <w:sz w:val="20"/>
              </w:rPr>
            </w:pPr>
          </w:p>
        </w:tc>
      </w:tr>
      <w:tr w:rsidR="007F2812" w:rsidRPr="007F2812" w14:paraId="547B50E5" w14:textId="77777777" w:rsidTr="00D41D87">
        <w:trPr>
          <w:trHeight w:val="683"/>
        </w:trPr>
        <w:tc>
          <w:tcPr>
            <w:tcW w:w="4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BF7BAE" w14:textId="77777777" w:rsidR="007F2812" w:rsidRPr="007F2812" w:rsidRDefault="007F2812" w:rsidP="007F2812">
            <w:pPr>
              <w:jc w:val="left"/>
              <w:rPr>
                <w:sz w:val="20"/>
              </w:rPr>
            </w:pPr>
            <w:r w:rsidRPr="007F2812">
              <w:rPr>
                <w:sz w:val="20"/>
              </w:rPr>
              <w:t>Оплата государственной пошлины и иных обязательных платежей в рамках непр</w:t>
            </w:r>
            <w:r w:rsidRPr="007F2812">
              <w:rPr>
                <w:sz w:val="20"/>
              </w:rPr>
              <w:t>о</w:t>
            </w:r>
            <w:r w:rsidRPr="007F2812">
              <w:rPr>
                <w:sz w:val="20"/>
              </w:rPr>
              <w:t>граммных расходов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F88AE4" w14:textId="77777777" w:rsidR="007F2812" w:rsidRPr="007F2812" w:rsidRDefault="007F2812" w:rsidP="007F2812">
            <w:pPr>
              <w:jc w:val="center"/>
              <w:rPr>
                <w:sz w:val="20"/>
              </w:rPr>
            </w:pPr>
            <w:r w:rsidRPr="007F2812">
              <w:rPr>
                <w:sz w:val="20"/>
              </w:rPr>
              <w:t>82.0.00.03600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F52E02" w14:textId="77777777" w:rsidR="007F2812" w:rsidRPr="007F2812" w:rsidRDefault="007F2812" w:rsidP="007F2812">
            <w:pPr>
              <w:jc w:val="center"/>
              <w:rPr>
                <w:sz w:val="20"/>
              </w:rPr>
            </w:pPr>
            <w:r w:rsidRPr="007F2812">
              <w:rPr>
                <w:sz w:val="20"/>
              </w:rPr>
              <w:t> 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F2F31E" w14:textId="77777777" w:rsidR="007F2812" w:rsidRPr="007F2812" w:rsidRDefault="007F2812" w:rsidP="007F2812">
            <w:pPr>
              <w:jc w:val="center"/>
              <w:rPr>
                <w:sz w:val="20"/>
              </w:rPr>
            </w:pPr>
            <w:r w:rsidRPr="007F2812">
              <w:rPr>
                <w:sz w:val="20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65B16C" w14:textId="77777777" w:rsidR="007F2812" w:rsidRPr="007F2812" w:rsidRDefault="007F2812" w:rsidP="007F2812">
            <w:pPr>
              <w:jc w:val="center"/>
              <w:rPr>
                <w:sz w:val="20"/>
              </w:rPr>
            </w:pPr>
            <w:r w:rsidRPr="007F2812">
              <w:rPr>
                <w:sz w:val="2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5448CF" w14:textId="77777777" w:rsidR="007F2812" w:rsidRPr="007F2812" w:rsidRDefault="007F2812" w:rsidP="007F2812">
            <w:pPr>
              <w:jc w:val="right"/>
              <w:rPr>
                <w:sz w:val="20"/>
              </w:rPr>
            </w:pPr>
            <w:r w:rsidRPr="007F2812">
              <w:rPr>
                <w:sz w:val="20"/>
              </w:rPr>
              <w:t>3,1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7A1F77" w14:textId="77777777" w:rsidR="007F2812" w:rsidRPr="007F2812" w:rsidRDefault="007F2812" w:rsidP="007F2812">
            <w:pPr>
              <w:jc w:val="right"/>
              <w:rPr>
                <w:sz w:val="20"/>
              </w:rPr>
            </w:pPr>
            <w:r w:rsidRPr="007F2812">
              <w:rPr>
                <w:sz w:val="20"/>
              </w:rPr>
              <w:t>3,1</w:t>
            </w:r>
          </w:p>
        </w:tc>
        <w:tc>
          <w:tcPr>
            <w:tcW w:w="11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15F225" w14:textId="77777777" w:rsidR="007F2812" w:rsidRPr="007F2812" w:rsidRDefault="007F2812" w:rsidP="007F2812">
            <w:pPr>
              <w:jc w:val="right"/>
              <w:rPr>
                <w:sz w:val="20"/>
              </w:rPr>
            </w:pPr>
            <w:r w:rsidRPr="007F2812">
              <w:rPr>
                <w:sz w:val="20"/>
              </w:rPr>
              <w:t>3,1</w:t>
            </w:r>
          </w:p>
        </w:tc>
        <w:tc>
          <w:tcPr>
            <w:tcW w:w="222" w:type="dxa"/>
            <w:vAlign w:val="center"/>
            <w:hideMark/>
          </w:tcPr>
          <w:p w14:paraId="32F74E15" w14:textId="77777777" w:rsidR="007F2812" w:rsidRPr="007F2812" w:rsidRDefault="007F2812" w:rsidP="007F2812">
            <w:pPr>
              <w:jc w:val="left"/>
              <w:rPr>
                <w:sz w:val="20"/>
              </w:rPr>
            </w:pPr>
          </w:p>
        </w:tc>
      </w:tr>
      <w:tr w:rsidR="007F2812" w:rsidRPr="007F2812" w14:paraId="455E0BAE" w14:textId="77777777" w:rsidTr="00D41D87">
        <w:trPr>
          <w:trHeight w:val="1028"/>
        </w:trPr>
        <w:tc>
          <w:tcPr>
            <w:tcW w:w="4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DB5628" w14:textId="77777777" w:rsidR="007F2812" w:rsidRPr="007F2812" w:rsidRDefault="007F2812" w:rsidP="007F2812">
            <w:pPr>
              <w:jc w:val="left"/>
              <w:rPr>
                <w:sz w:val="20"/>
              </w:rPr>
            </w:pPr>
            <w:r w:rsidRPr="007F2812">
              <w:rPr>
                <w:sz w:val="20"/>
              </w:rPr>
              <w:t>Оплата государственной пошлины и иных обязательных платежей в рамках непр</w:t>
            </w:r>
            <w:r w:rsidRPr="007F2812">
              <w:rPr>
                <w:sz w:val="20"/>
              </w:rPr>
              <w:t>о</w:t>
            </w:r>
            <w:r w:rsidRPr="007F2812">
              <w:rPr>
                <w:sz w:val="20"/>
              </w:rPr>
              <w:t>граммных расходов (Иные бюджетные а</w:t>
            </w:r>
            <w:r w:rsidRPr="007F2812">
              <w:rPr>
                <w:sz w:val="20"/>
              </w:rPr>
              <w:t>с</w:t>
            </w:r>
            <w:r w:rsidRPr="007F2812">
              <w:rPr>
                <w:sz w:val="20"/>
              </w:rPr>
              <w:t>сигнования)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8504C4" w14:textId="77777777" w:rsidR="007F2812" w:rsidRPr="007F2812" w:rsidRDefault="007F2812" w:rsidP="007F2812">
            <w:pPr>
              <w:jc w:val="center"/>
              <w:rPr>
                <w:sz w:val="20"/>
              </w:rPr>
            </w:pPr>
            <w:r w:rsidRPr="007F2812">
              <w:rPr>
                <w:sz w:val="20"/>
              </w:rPr>
              <w:t>82.0.00.03600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148A94" w14:textId="77777777" w:rsidR="007F2812" w:rsidRPr="007F2812" w:rsidRDefault="007F2812" w:rsidP="007F2812">
            <w:pPr>
              <w:jc w:val="center"/>
              <w:rPr>
                <w:sz w:val="20"/>
              </w:rPr>
            </w:pPr>
            <w:r w:rsidRPr="007F2812">
              <w:rPr>
                <w:sz w:val="20"/>
              </w:rPr>
              <w:t>800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150C28" w14:textId="77777777" w:rsidR="007F2812" w:rsidRPr="007F2812" w:rsidRDefault="007F2812" w:rsidP="007F2812">
            <w:pPr>
              <w:jc w:val="center"/>
              <w:rPr>
                <w:sz w:val="20"/>
              </w:rPr>
            </w:pPr>
            <w:r w:rsidRPr="007F2812">
              <w:rPr>
                <w:sz w:val="20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8043CD" w14:textId="77777777" w:rsidR="007F2812" w:rsidRPr="007F2812" w:rsidRDefault="007F2812" w:rsidP="007F2812">
            <w:pPr>
              <w:jc w:val="center"/>
              <w:rPr>
                <w:sz w:val="20"/>
              </w:rPr>
            </w:pPr>
            <w:r w:rsidRPr="007F2812">
              <w:rPr>
                <w:sz w:val="2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B6178B" w14:textId="77777777" w:rsidR="007F2812" w:rsidRPr="007F2812" w:rsidRDefault="007F2812" w:rsidP="007F2812">
            <w:pPr>
              <w:jc w:val="right"/>
              <w:rPr>
                <w:sz w:val="20"/>
              </w:rPr>
            </w:pPr>
            <w:r w:rsidRPr="007F2812">
              <w:rPr>
                <w:sz w:val="20"/>
              </w:rPr>
              <w:t>3,1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B203F0" w14:textId="77777777" w:rsidR="007F2812" w:rsidRPr="007F2812" w:rsidRDefault="007F2812" w:rsidP="007F2812">
            <w:pPr>
              <w:jc w:val="right"/>
              <w:rPr>
                <w:sz w:val="20"/>
              </w:rPr>
            </w:pPr>
            <w:r w:rsidRPr="007F2812">
              <w:rPr>
                <w:sz w:val="20"/>
              </w:rPr>
              <w:t>3,1</w:t>
            </w:r>
          </w:p>
        </w:tc>
        <w:tc>
          <w:tcPr>
            <w:tcW w:w="11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4E033B" w14:textId="77777777" w:rsidR="007F2812" w:rsidRPr="007F2812" w:rsidRDefault="007F2812" w:rsidP="007F2812">
            <w:pPr>
              <w:jc w:val="right"/>
              <w:rPr>
                <w:sz w:val="20"/>
              </w:rPr>
            </w:pPr>
            <w:r w:rsidRPr="007F2812">
              <w:rPr>
                <w:sz w:val="20"/>
              </w:rPr>
              <w:t>3,1</w:t>
            </w:r>
          </w:p>
        </w:tc>
        <w:tc>
          <w:tcPr>
            <w:tcW w:w="222" w:type="dxa"/>
            <w:vAlign w:val="center"/>
            <w:hideMark/>
          </w:tcPr>
          <w:p w14:paraId="1BDE9746" w14:textId="77777777" w:rsidR="007F2812" w:rsidRPr="007F2812" w:rsidRDefault="007F2812" w:rsidP="007F2812">
            <w:pPr>
              <w:jc w:val="left"/>
              <w:rPr>
                <w:sz w:val="20"/>
              </w:rPr>
            </w:pPr>
          </w:p>
        </w:tc>
      </w:tr>
      <w:tr w:rsidR="007F2812" w:rsidRPr="007F2812" w14:paraId="77EFC3DD" w14:textId="77777777" w:rsidTr="00D41D87">
        <w:trPr>
          <w:trHeight w:val="683"/>
        </w:trPr>
        <w:tc>
          <w:tcPr>
            <w:tcW w:w="4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F2F557" w14:textId="77777777" w:rsidR="007F2812" w:rsidRPr="007F2812" w:rsidRDefault="007F2812" w:rsidP="007F2812">
            <w:pPr>
              <w:jc w:val="left"/>
              <w:rPr>
                <w:sz w:val="20"/>
              </w:rPr>
            </w:pPr>
            <w:r w:rsidRPr="007F2812">
              <w:rPr>
                <w:sz w:val="20"/>
              </w:rPr>
              <w:t>Уплата налога на имущество организаций и земельного налога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BAF05B" w14:textId="77777777" w:rsidR="007F2812" w:rsidRPr="007F2812" w:rsidRDefault="007F2812" w:rsidP="007F2812">
            <w:pPr>
              <w:jc w:val="center"/>
              <w:rPr>
                <w:sz w:val="20"/>
              </w:rPr>
            </w:pPr>
            <w:r w:rsidRPr="007F2812">
              <w:rPr>
                <w:sz w:val="20"/>
              </w:rPr>
              <w:t>82.0.00.03600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A3C686" w14:textId="77777777" w:rsidR="007F2812" w:rsidRPr="007F2812" w:rsidRDefault="007F2812" w:rsidP="007F2812">
            <w:pPr>
              <w:jc w:val="center"/>
              <w:rPr>
                <w:sz w:val="20"/>
              </w:rPr>
            </w:pPr>
            <w:r w:rsidRPr="007F2812">
              <w:rPr>
                <w:sz w:val="20"/>
              </w:rPr>
              <w:t>851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03D8FF" w14:textId="77777777" w:rsidR="007F2812" w:rsidRPr="007F2812" w:rsidRDefault="007F2812" w:rsidP="007F2812">
            <w:pPr>
              <w:jc w:val="center"/>
              <w:rPr>
                <w:sz w:val="20"/>
              </w:rPr>
            </w:pPr>
            <w:r w:rsidRPr="007F2812">
              <w:rPr>
                <w:sz w:val="20"/>
              </w:rPr>
              <w:t>0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A89211" w14:textId="77777777" w:rsidR="007F2812" w:rsidRPr="007F2812" w:rsidRDefault="007F2812" w:rsidP="007F2812">
            <w:pPr>
              <w:jc w:val="center"/>
              <w:rPr>
                <w:sz w:val="20"/>
              </w:rPr>
            </w:pPr>
            <w:r w:rsidRPr="007F2812">
              <w:rPr>
                <w:sz w:val="20"/>
              </w:rPr>
              <w:t>1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F8716F" w14:textId="77777777" w:rsidR="007F2812" w:rsidRPr="007F2812" w:rsidRDefault="007F2812" w:rsidP="007F2812">
            <w:pPr>
              <w:jc w:val="right"/>
              <w:rPr>
                <w:sz w:val="20"/>
              </w:rPr>
            </w:pPr>
            <w:r w:rsidRPr="007F2812">
              <w:rPr>
                <w:sz w:val="20"/>
              </w:rPr>
              <w:t>3,1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24B8AB" w14:textId="77777777" w:rsidR="007F2812" w:rsidRPr="007F2812" w:rsidRDefault="007F2812" w:rsidP="007F2812">
            <w:pPr>
              <w:jc w:val="right"/>
              <w:rPr>
                <w:sz w:val="20"/>
              </w:rPr>
            </w:pPr>
            <w:r w:rsidRPr="007F2812">
              <w:rPr>
                <w:sz w:val="20"/>
              </w:rPr>
              <w:t>3,1</w:t>
            </w:r>
          </w:p>
        </w:tc>
        <w:tc>
          <w:tcPr>
            <w:tcW w:w="11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CD5003" w14:textId="77777777" w:rsidR="007F2812" w:rsidRPr="007F2812" w:rsidRDefault="007F2812" w:rsidP="007F2812">
            <w:pPr>
              <w:jc w:val="right"/>
              <w:rPr>
                <w:sz w:val="20"/>
              </w:rPr>
            </w:pPr>
            <w:r w:rsidRPr="007F2812">
              <w:rPr>
                <w:sz w:val="20"/>
              </w:rPr>
              <w:t>3,1</w:t>
            </w:r>
          </w:p>
        </w:tc>
        <w:tc>
          <w:tcPr>
            <w:tcW w:w="222" w:type="dxa"/>
            <w:vAlign w:val="center"/>
            <w:hideMark/>
          </w:tcPr>
          <w:p w14:paraId="11835F68" w14:textId="77777777" w:rsidR="007F2812" w:rsidRPr="007F2812" w:rsidRDefault="007F2812" w:rsidP="007F2812">
            <w:pPr>
              <w:jc w:val="left"/>
              <w:rPr>
                <w:sz w:val="20"/>
              </w:rPr>
            </w:pPr>
          </w:p>
        </w:tc>
      </w:tr>
      <w:tr w:rsidR="007F2812" w:rsidRPr="007F2812" w14:paraId="140FCD38" w14:textId="77777777" w:rsidTr="00D41D87">
        <w:trPr>
          <w:trHeight w:val="683"/>
        </w:trPr>
        <w:tc>
          <w:tcPr>
            <w:tcW w:w="4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39E022" w14:textId="77777777" w:rsidR="007F2812" w:rsidRPr="007F2812" w:rsidRDefault="007F2812" w:rsidP="007F2812">
            <w:pPr>
              <w:jc w:val="left"/>
              <w:rPr>
                <w:sz w:val="20"/>
              </w:rPr>
            </w:pPr>
            <w:r w:rsidRPr="007F2812">
              <w:rPr>
                <w:sz w:val="20"/>
              </w:rPr>
              <w:t>Содержание и обслуживание объектов имущества казны в рамках непрограммных расходов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585316" w14:textId="77777777" w:rsidR="007F2812" w:rsidRPr="007F2812" w:rsidRDefault="007F2812" w:rsidP="007F2812">
            <w:pPr>
              <w:jc w:val="center"/>
              <w:rPr>
                <w:sz w:val="20"/>
              </w:rPr>
            </w:pPr>
            <w:r w:rsidRPr="007F2812">
              <w:rPr>
                <w:sz w:val="20"/>
              </w:rPr>
              <w:t>82.0.00.03680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7871ED" w14:textId="77777777" w:rsidR="007F2812" w:rsidRPr="007F2812" w:rsidRDefault="007F2812" w:rsidP="007F2812">
            <w:pPr>
              <w:jc w:val="center"/>
              <w:rPr>
                <w:sz w:val="20"/>
              </w:rPr>
            </w:pPr>
            <w:r w:rsidRPr="007F2812">
              <w:rPr>
                <w:sz w:val="20"/>
              </w:rPr>
              <w:t> 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B7392F" w14:textId="77777777" w:rsidR="007F2812" w:rsidRPr="007F2812" w:rsidRDefault="007F2812" w:rsidP="007F2812">
            <w:pPr>
              <w:jc w:val="center"/>
              <w:rPr>
                <w:sz w:val="20"/>
              </w:rPr>
            </w:pPr>
            <w:r w:rsidRPr="007F2812">
              <w:rPr>
                <w:sz w:val="20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19A0BB" w14:textId="77777777" w:rsidR="007F2812" w:rsidRPr="007F2812" w:rsidRDefault="007F2812" w:rsidP="007F2812">
            <w:pPr>
              <w:jc w:val="center"/>
              <w:rPr>
                <w:sz w:val="20"/>
              </w:rPr>
            </w:pPr>
            <w:r w:rsidRPr="007F2812">
              <w:rPr>
                <w:sz w:val="2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380BE8" w14:textId="77777777" w:rsidR="007F2812" w:rsidRPr="007F2812" w:rsidRDefault="007F2812" w:rsidP="007F2812">
            <w:pPr>
              <w:jc w:val="right"/>
              <w:rPr>
                <w:sz w:val="20"/>
              </w:rPr>
            </w:pPr>
            <w:r w:rsidRPr="007F2812">
              <w:rPr>
                <w:sz w:val="20"/>
              </w:rPr>
              <w:t>56,7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2DCBBA" w14:textId="77777777" w:rsidR="007F2812" w:rsidRPr="007F2812" w:rsidRDefault="007F2812" w:rsidP="007F2812">
            <w:pPr>
              <w:jc w:val="right"/>
              <w:rPr>
                <w:sz w:val="20"/>
              </w:rPr>
            </w:pPr>
            <w:r w:rsidRPr="007F2812">
              <w:rPr>
                <w:sz w:val="20"/>
              </w:rPr>
              <w:t>56,7</w:t>
            </w:r>
          </w:p>
        </w:tc>
        <w:tc>
          <w:tcPr>
            <w:tcW w:w="11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ED6F92" w14:textId="77777777" w:rsidR="007F2812" w:rsidRPr="007F2812" w:rsidRDefault="007F2812" w:rsidP="007F2812">
            <w:pPr>
              <w:jc w:val="right"/>
              <w:rPr>
                <w:sz w:val="20"/>
              </w:rPr>
            </w:pPr>
            <w:r w:rsidRPr="007F2812">
              <w:rPr>
                <w:sz w:val="20"/>
              </w:rPr>
              <w:t>56,7</w:t>
            </w:r>
          </w:p>
        </w:tc>
        <w:tc>
          <w:tcPr>
            <w:tcW w:w="222" w:type="dxa"/>
            <w:vAlign w:val="center"/>
            <w:hideMark/>
          </w:tcPr>
          <w:p w14:paraId="2EDDF514" w14:textId="77777777" w:rsidR="007F2812" w:rsidRPr="007F2812" w:rsidRDefault="007F2812" w:rsidP="007F2812">
            <w:pPr>
              <w:jc w:val="left"/>
              <w:rPr>
                <w:sz w:val="20"/>
              </w:rPr>
            </w:pPr>
          </w:p>
        </w:tc>
      </w:tr>
      <w:tr w:rsidR="007F2812" w:rsidRPr="007F2812" w14:paraId="6219D6C2" w14:textId="77777777" w:rsidTr="00D41D87">
        <w:trPr>
          <w:trHeight w:val="1028"/>
        </w:trPr>
        <w:tc>
          <w:tcPr>
            <w:tcW w:w="4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40A5BA" w14:textId="77777777" w:rsidR="007F2812" w:rsidRPr="007F2812" w:rsidRDefault="007F2812" w:rsidP="007F2812">
            <w:pPr>
              <w:jc w:val="left"/>
              <w:rPr>
                <w:sz w:val="20"/>
              </w:rPr>
            </w:pPr>
            <w:r w:rsidRPr="007F2812">
              <w:rPr>
                <w:sz w:val="20"/>
              </w:rPr>
              <w:lastRenderedPageBreak/>
              <w:t>Содержание и обслуживание объектов имущества казны в рамках непрограммных расходов (Закупка товаров, работ и услуг для обеспечения государственных (мун</w:t>
            </w:r>
            <w:r w:rsidRPr="007F2812">
              <w:rPr>
                <w:sz w:val="20"/>
              </w:rPr>
              <w:t>и</w:t>
            </w:r>
            <w:r w:rsidRPr="007F2812">
              <w:rPr>
                <w:sz w:val="20"/>
              </w:rPr>
              <w:t>ципальных) нужд)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2295E0" w14:textId="77777777" w:rsidR="007F2812" w:rsidRPr="007F2812" w:rsidRDefault="007F2812" w:rsidP="007F2812">
            <w:pPr>
              <w:jc w:val="center"/>
              <w:rPr>
                <w:sz w:val="20"/>
              </w:rPr>
            </w:pPr>
            <w:r w:rsidRPr="007F2812">
              <w:rPr>
                <w:sz w:val="20"/>
              </w:rPr>
              <w:t>82.0.00.03680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DCB340" w14:textId="77777777" w:rsidR="007F2812" w:rsidRPr="007F2812" w:rsidRDefault="007F2812" w:rsidP="007F2812">
            <w:pPr>
              <w:jc w:val="center"/>
              <w:rPr>
                <w:sz w:val="20"/>
              </w:rPr>
            </w:pPr>
            <w:r w:rsidRPr="007F2812">
              <w:rPr>
                <w:sz w:val="20"/>
              </w:rPr>
              <w:t>200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D58846" w14:textId="77777777" w:rsidR="007F2812" w:rsidRPr="007F2812" w:rsidRDefault="007F2812" w:rsidP="007F2812">
            <w:pPr>
              <w:jc w:val="center"/>
              <w:rPr>
                <w:sz w:val="20"/>
              </w:rPr>
            </w:pPr>
            <w:r w:rsidRPr="007F2812">
              <w:rPr>
                <w:sz w:val="20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D9C02C" w14:textId="77777777" w:rsidR="007F2812" w:rsidRPr="007F2812" w:rsidRDefault="007F2812" w:rsidP="007F2812">
            <w:pPr>
              <w:jc w:val="center"/>
              <w:rPr>
                <w:sz w:val="20"/>
              </w:rPr>
            </w:pPr>
            <w:r w:rsidRPr="007F2812">
              <w:rPr>
                <w:sz w:val="2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AE0A30" w14:textId="77777777" w:rsidR="007F2812" w:rsidRPr="007F2812" w:rsidRDefault="007F2812" w:rsidP="007F2812">
            <w:pPr>
              <w:jc w:val="right"/>
              <w:rPr>
                <w:sz w:val="20"/>
              </w:rPr>
            </w:pPr>
            <w:r w:rsidRPr="007F2812">
              <w:rPr>
                <w:sz w:val="20"/>
              </w:rPr>
              <w:t>56,7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C9A1BD" w14:textId="77777777" w:rsidR="007F2812" w:rsidRPr="007F2812" w:rsidRDefault="007F2812" w:rsidP="007F2812">
            <w:pPr>
              <w:jc w:val="right"/>
              <w:rPr>
                <w:sz w:val="20"/>
              </w:rPr>
            </w:pPr>
            <w:r w:rsidRPr="007F2812">
              <w:rPr>
                <w:sz w:val="20"/>
              </w:rPr>
              <w:t>56,7</w:t>
            </w:r>
          </w:p>
        </w:tc>
        <w:tc>
          <w:tcPr>
            <w:tcW w:w="11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4EA262" w14:textId="77777777" w:rsidR="007F2812" w:rsidRPr="007F2812" w:rsidRDefault="007F2812" w:rsidP="007F2812">
            <w:pPr>
              <w:jc w:val="right"/>
              <w:rPr>
                <w:sz w:val="20"/>
              </w:rPr>
            </w:pPr>
            <w:r w:rsidRPr="007F2812">
              <w:rPr>
                <w:sz w:val="20"/>
              </w:rPr>
              <w:t>56,7</w:t>
            </w:r>
          </w:p>
        </w:tc>
        <w:tc>
          <w:tcPr>
            <w:tcW w:w="222" w:type="dxa"/>
            <w:vAlign w:val="center"/>
            <w:hideMark/>
          </w:tcPr>
          <w:p w14:paraId="48B85175" w14:textId="77777777" w:rsidR="007F2812" w:rsidRPr="007F2812" w:rsidRDefault="007F2812" w:rsidP="007F2812">
            <w:pPr>
              <w:jc w:val="left"/>
              <w:rPr>
                <w:sz w:val="20"/>
              </w:rPr>
            </w:pPr>
          </w:p>
        </w:tc>
      </w:tr>
      <w:tr w:rsidR="007F2812" w:rsidRPr="007F2812" w14:paraId="39D5F8B7" w14:textId="77777777" w:rsidTr="00FA51CF">
        <w:trPr>
          <w:trHeight w:val="523"/>
        </w:trPr>
        <w:tc>
          <w:tcPr>
            <w:tcW w:w="4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50C7D7" w14:textId="77777777" w:rsidR="007F2812" w:rsidRPr="007F2812" w:rsidRDefault="007F2812" w:rsidP="007F2812">
            <w:pPr>
              <w:jc w:val="left"/>
              <w:rPr>
                <w:sz w:val="20"/>
              </w:rPr>
            </w:pPr>
            <w:r w:rsidRPr="007F2812">
              <w:rPr>
                <w:sz w:val="20"/>
              </w:rPr>
              <w:t>Прочая закупка товаров, работ и услуг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0F4424" w14:textId="77777777" w:rsidR="007F2812" w:rsidRPr="007F2812" w:rsidRDefault="007F2812" w:rsidP="007F2812">
            <w:pPr>
              <w:jc w:val="center"/>
              <w:rPr>
                <w:sz w:val="20"/>
              </w:rPr>
            </w:pPr>
            <w:r w:rsidRPr="007F2812">
              <w:rPr>
                <w:sz w:val="20"/>
              </w:rPr>
              <w:t>82.0.00.03680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B60C65" w14:textId="77777777" w:rsidR="007F2812" w:rsidRPr="007F2812" w:rsidRDefault="007F2812" w:rsidP="007F2812">
            <w:pPr>
              <w:jc w:val="center"/>
              <w:rPr>
                <w:sz w:val="20"/>
              </w:rPr>
            </w:pPr>
            <w:r w:rsidRPr="007F2812">
              <w:rPr>
                <w:sz w:val="20"/>
              </w:rPr>
              <w:t>244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064727" w14:textId="77777777" w:rsidR="007F2812" w:rsidRPr="007F2812" w:rsidRDefault="007F2812" w:rsidP="007F2812">
            <w:pPr>
              <w:jc w:val="center"/>
              <w:rPr>
                <w:sz w:val="20"/>
              </w:rPr>
            </w:pPr>
            <w:r w:rsidRPr="007F2812">
              <w:rPr>
                <w:sz w:val="20"/>
              </w:rPr>
              <w:t>0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E44914" w14:textId="77777777" w:rsidR="007F2812" w:rsidRPr="007F2812" w:rsidRDefault="007F2812" w:rsidP="007F2812">
            <w:pPr>
              <w:jc w:val="center"/>
              <w:rPr>
                <w:sz w:val="20"/>
              </w:rPr>
            </w:pPr>
            <w:r w:rsidRPr="007F2812">
              <w:rPr>
                <w:sz w:val="20"/>
              </w:rPr>
              <w:t>1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D48106" w14:textId="77777777" w:rsidR="007F2812" w:rsidRPr="007F2812" w:rsidRDefault="007F2812" w:rsidP="007F2812">
            <w:pPr>
              <w:jc w:val="right"/>
              <w:rPr>
                <w:sz w:val="20"/>
              </w:rPr>
            </w:pPr>
            <w:r w:rsidRPr="007F2812">
              <w:rPr>
                <w:sz w:val="20"/>
              </w:rPr>
              <w:t>29,1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6692AE" w14:textId="77777777" w:rsidR="007F2812" w:rsidRPr="007F2812" w:rsidRDefault="007F2812" w:rsidP="007F2812">
            <w:pPr>
              <w:jc w:val="right"/>
              <w:rPr>
                <w:sz w:val="20"/>
              </w:rPr>
            </w:pPr>
            <w:r w:rsidRPr="007F2812">
              <w:rPr>
                <w:sz w:val="20"/>
              </w:rPr>
              <w:t>29,1</w:t>
            </w:r>
          </w:p>
        </w:tc>
        <w:tc>
          <w:tcPr>
            <w:tcW w:w="11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15EC57" w14:textId="77777777" w:rsidR="007F2812" w:rsidRPr="007F2812" w:rsidRDefault="007F2812" w:rsidP="007F2812">
            <w:pPr>
              <w:jc w:val="right"/>
              <w:rPr>
                <w:sz w:val="20"/>
              </w:rPr>
            </w:pPr>
            <w:r w:rsidRPr="007F2812">
              <w:rPr>
                <w:sz w:val="20"/>
              </w:rPr>
              <w:t>29,1</w:t>
            </w:r>
          </w:p>
        </w:tc>
        <w:tc>
          <w:tcPr>
            <w:tcW w:w="222" w:type="dxa"/>
            <w:vAlign w:val="center"/>
            <w:hideMark/>
          </w:tcPr>
          <w:p w14:paraId="791871E3" w14:textId="77777777" w:rsidR="007F2812" w:rsidRPr="007F2812" w:rsidRDefault="007F2812" w:rsidP="007F2812">
            <w:pPr>
              <w:jc w:val="left"/>
              <w:rPr>
                <w:sz w:val="20"/>
              </w:rPr>
            </w:pPr>
          </w:p>
        </w:tc>
      </w:tr>
      <w:tr w:rsidR="007F2812" w:rsidRPr="007F2812" w14:paraId="5697D473" w14:textId="77777777" w:rsidTr="00FA51CF">
        <w:trPr>
          <w:trHeight w:val="417"/>
        </w:trPr>
        <w:tc>
          <w:tcPr>
            <w:tcW w:w="4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B36A02" w14:textId="77777777" w:rsidR="007F2812" w:rsidRPr="007F2812" w:rsidRDefault="007F2812" w:rsidP="007F2812">
            <w:pPr>
              <w:jc w:val="left"/>
              <w:rPr>
                <w:sz w:val="20"/>
              </w:rPr>
            </w:pPr>
            <w:r w:rsidRPr="007F2812">
              <w:rPr>
                <w:sz w:val="20"/>
              </w:rPr>
              <w:t>Закупка энергетических ресурсов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F6AD49" w14:textId="77777777" w:rsidR="007F2812" w:rsidRPr="007F2812" w:rsidRDefault="007F2812" w:rsidP="007F2812">
            <w:pPr>
              <w:jc w:val="center"/>
              <w:rPr>
                <w:sz w:val="20"/>
              </w:rPr>
            </w:pPr>
            <w:r w:rsidRPr="007F2812">
              <w:rPr>
                <w:sz w:val="20"/>
              </w:rPr>
              <w:t>82.0.00.03680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62AC33" w14:textId="77777777" w:rsidR="007F2812" w:rsidRPr="007F2812" w:rsidRDefault="007F2812" w:rsidP="007F2812">
            <w:pPr>
              <w:jc w:val="center"/>
              <w:rPr>
                <w:sz w:val="20"/>
              </w:rPr>
            </w:pPr>
            <w:r w:rsidRPr="007F2812">
              <w:rPr>
                <w:sz w:val="20"/>
              </w:rPr>
              <w:t>247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7502D5" w14:textId="77777777" w:rsidR="007F2812" w:rsidRPr="007F2812" w:rsidRDefault="007F2812" w:rsidP="007F2812">
            <w:pPr>
              <w:jc w:val="center"/>
              <w:rPr>
                <w:sz w:val="20"/>
              </w:rPr>
            </w:pPr>
            <w:r w:rsidRPr="007F2812">
              <w:rPr>
                <w:sz w:val="20"/>
              </w:rPr>
              <w:t>0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FA8B34" w14:textId="77777777" w:rsidR="007F2812" w:rsidRPr="007F2812" w:rsidRDefault="007F2812" w:rsidP="007F2812">
            <w:pPr>
              <w:jc w:val="center"/>
              <w:rPr>
                <w:sz w:val="20"/>
              </w:rPr>
            </w:pPr>
            <w:r w:rsidRPr="007F2812">
              <w:rPr>
                <w:sz w:val="20"/>
              </w:rPr>
              <w:t>1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BB4466" w14:textId="77777777" w:rsidR="007F2812" w:rsidRPr="007F2812" w:rsidRDefault="007F2812" w:rsidP="007F2812">
            <w:pPr>
              <w:jc w:val="right"/>
              <w:rPr>
                <w:sz w:val="20"/>
              </w:rPr>
            </w:pPr>
            <w:r w:rsidRPr="007F2812">
              <w:rPr>
                <w:sz w:val="20"/>
              </w:rPr>
              <w:t>27,6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3BD64C" w14:textId="77777777" w:rsidR="007F2812" w:rsidRPr="007F2812" w:rsidRDefault="007F2812" w:rsidP="007F2812">
            <w:pPr>
              <w:jc w:val="right"/>
              <w:rPr>
                <w:sz w:val="20"/>
              </w:rPr>
            </w:pPr>
            <w:r w:rsidRPr="007F2812">
              <w:rPr>
                <w:sz w:val="20"/>
              </w:rPr>
              <w:t>27,6</w:t>
            </w:r>
          </w:p>
        </w:tc>
        <w:tc>
          <w:tcPr>
            <w:tcW w:w="11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98E1E7" w14:textId="77777777" w:rsidR="007F2812" w:rsidRPr="007F2812" w:rsidRDefault="007F2812" w:rsidP="007F2812">
            <w:pPr>
              <w:jc w:val="right"/>
              <w:rPr>
                <w:sz w:val="20"/>
              </w:rPr>
            </w:pPr>
            <w:r w:rsidRPr="007F2812">
              <w:rPr>
                <w:sz w:val="20"/>
              </w:rPr>
              <w:t>27,6</w:t>
            </w:r>
          </w:p>
        </w:tc>
        <w:tc>
          <w:tcPr>
            <w:tcW w:w="222" w:type="dxa"/>
            <w:vAlign w:val="center"/>
            <w:hideMark/>
          </w:tcPr>
          <w:p w14:paraId="191F088D" w14:textId="77777777" w:rsidR="007F2812" w:rsidRPr="007F2812" w:rsidRDefault="007F2812" w:rsidP="007F2812">
            <w:pPr>
              <w:jc w:val="left"/>
              <w:rPr>
                <w:sz w:val="20"/>
              </w:rPr>
            </w:pPr>
          </w:p>
        </w:tc>
      </w:tr>
      <w:tr w:rsidR="007F2812" w:rsidRPr="007F2812" w14:paraId="61213A17" w14:textId="77777777" w:rsidTr="00D41D87">
        <w:trPr>
          <w:trHeight w:val="1028"/>
        </w:trPr>
        <w:tc>
          <w:tcPr>
            <w:tcW w:w="4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BE27B5" w14:textId="77777777" w:rsidR="007F2812" w:rsidRPr="007F2812" w:rsidRDefault="007F2812" w:rsidP="007F2812">
            <w:pPr>
              <w:jc w:val="left"/>
              <w:rPr>
                <w:sz w:val="20"/>
              </w:rPr>
            </w:pPr>
            <w:r w:rsidRPr="007F2812">
              <w:rPr>
                <w:sz w:val="20"/>
              </w:rPr>
              <w:t>Ежегодный членский взнос в ассоциацию муниципальных образований Ленингра</w:t>
            </w:r>
            <w:r w:rsidRPr="007F2812">
              <w:rPr>
                <w:sz w:val="20"/>
              </w:rPr>
              <w:t>д</w:t>
            </w:r>
            <w:r w:rsidRPr="007F2812">
              <w:rPr>
                <w:sz w:val="20"/>
              </w:rPr>
              <w:t>ской области в рамках непрограммных ра</w:t>
            </w:r>
            <w:r w:rsidRPr="007F2812">
              <w:rPr>
                <w:sz w:val="20"/>
              </w:rPr>
              <w:t>с</w:t>
            </w:r>
            <w:r w:rsidRPr="007F2812">
              <w:rPr>
                <w:sz w:val="20"/>
              </w:rPr>
              <w:t>ходов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05FBC2" w14:textId="77777777" w:rsidR="007F2812" w:rsidRPr="007F2812" w:rsidRDefault="007F2812" w:rsidP="007F2812">
            <w:pPr>
              <w:jc w:val="center"/>
              <w:rPr>
                <w:sz w:val="20"/>
              </w:rPr>
            </w:pPr>
            <w:r w:rsidRPr="007F2812">
              <w:rPr>
                <w:sz w:val="20"/>
              </w:rPr>
              <w:t>82.0.00.03690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981360" w14:textId="77777777" w:rsidR="007F2812" w:rsidRPr="007F2812" w:rsidRDefault="007F2812" w:rsidP="007F2812">
            <w:pPr>
              <w:jc w:val="center"/>
              <w:rPr>
                <w:sz w:val="20"/>
              </w:rPr>
            </w:pPr>
            <w:r w:rsidRPr="007F2812">
              <w:rPr>
                <w:sz w:val="20"/>
              </w:rPr>
              <w:t> 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2C11CE" w14:textId="77777777" w:rsidR="007F2812" w:rsidRPr="007F2812" w:rsidRDefault="007F2812" w:rsidP="007F2812">
            <w:pPr>
              <w:jc w:val="center"/>
              <w:rPr>
                <w:sz w:val="20"/>
              </w:rPr>
            </w:pPr>
            <w:r w:rsidRPr="007F2812">
              <w:rPr>
                <w:sz w:val="20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B3F40F" w14:textId="77777777" w:rsidR="007F2812" w:rsidRPr="007F2812" w:rsidRDefault="007F2812" w:rsidP="007F2812">
            <w:pPr>
              <w:jc w:val="center"/>
              <w:rPr>
                <w:sz w:val="20"/>
              </w:rPr>
            </w:pPr>
            <w:r w:rsidRPr="007F2812">
              <w:rPr>
                <w:sz w:val="2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A6D6AF" w14:textId="77777777" w:rsidR="007F2812" w:rsidRPr="007F2812" w:rsidRDefault="007F2812" w:rsidP="007F2812">
            <w:pPr>
              <w:jc w:val="right"/>
              <w:rPr>
                <w:sz w:val="20"/>
              </w:rPr>
            </w:pPr>
            <w:r w:rsidRPr="007F2812">
              <w:rPr>
                <w:sz w:val="20"/>
              </w:rPr>
              <w:t>2,9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8705B7" w14:textId="77777777" w:rsidR="007F2812" w:rsidRPr="007F2812" w:rsidRDefault="007F2812" w:rsidP="007F2812">
            <w:pPr>
              <w:jc w:val="right"/>
              <w:rPr>
                <w:sz w:val="20"/>
              </w:rPr>
            </w:pPr>
            <w:r w:rsidRPr="007F2812">
              <w:rPr>
                <w:sz w:val="20"/>
              </w:rPr>
              <w:t>2,9</w:t>
            </w:r>
          </w:p>
        </w:tc>
        <w:tc>
          <w:tcPr>
            <w:tcW w:w="11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F306FC" w14:textId="77777777" w:rsidR="007F2812" w:rsidRPr="007F2812" w:rsidRDefault="007F2812" w:rsidP="007F2812">
            <w:pPr>
              <w:jc w:val="right"/>
              <w:rPr>
                <w:sz w:val="20"/>
              </w:rPr>
            </w:pPr>
            <w:r w:rsidRPr="007F2812">
              <w:rPr>
                <w:sz w:val="20"/>
              </w:rPr>
              <w:t>2,9</w:t>
            </w:r>
          </w:p>
        </w:tc>
        <w:tc>
          <w:tcPr>
            <w:tcW w:w="222" w:type="dxa"/>
            <w:vAlign w:val="center"/>
            <w:hideMark/>
          </w:tcPr>
          <w:p w14:paraId="725FD2A7" w14:textId="77777777" w:rsidR="007F2812" w:rsidRPr="007F2812" w:rsidRDefault="007F2812" w:rsidP="007F2812">
            <w:pPr>
              <w:jc w:val="left"/>
              <w:rPr>
                <w:sz w:val="20"/>
              </w:rPr>
            </w:pPr>
          </w:p>
        </w:tc>
      </w:tr>
      <w:tr w:rsidR="007F2812" w:rsidRPr="007F2812" w14:paraId="2EFCD1D9" w14:textId="77777777" w:rsidTr="00D41D87">
        <w:trPr>
          <w:trHeight w:val="1028"/>
        </w:trPr>
        <w:tc>
          <w:tcPr>
            <w:tcW w:w="4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BE7413" w14:textId="77777777" w:rsidR="007F2812" w:rsidRPr="007F2812" w:rsidRDefault="007F2812" w:rsidP="007F2812">
            <w:pPr>
              <w:jc w:val="left"/>
              <w:rPr>
                <w:sz w:val="20"/>
              </w:rPr>
            </w:pPr>
            <w:r w:rsidRPr="007F2812">
              <w:rPr>
                <w:sz w:val="20"/>
              </w:rPr>
              <w:t>Ежегодный членский взнос в ассоциацию муниципальных образований Ленингра</w:t>
            </w:r>
            <w:r w:rsidRPr="007F2812">
              <w:rPr>
                <w:sz w:val="20"/>
              </w:rPr>
              <w:t>д</w:t>
            </w:r>
            <w:r w:rsidRPr="007F2812">
              <w:rPr>
                <w:sz w:val="20"/>
              </w:rPr>
              <w:t>ской области в рамках непрограммных ра</w:t>
            </w:r>
            <w:r w:rsidRPr="007F2812">
              <w:rPr>
                <w:sz w:val="20"/>
              </w:rPr>
              <w:t>с</w:t>
            </w:r>
            <w:r w:rsidRPr="007F2812">
              <w:rPr>
                <w:sz w:val="20"/>
              </w:rPr>
              <w:t>ходов (Иные бюджетные ассигнования)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77D012" w14:textId="77777777" w:rsidR="007F2812" w:rsidRPr="007F2812" w:rsidRDefault="007F2812" w:rsidP="007F2812">
            <w:pPr>
              <w:jc w:val="center"/>
              <w:rPr>
                <w:sz w:val="20"/>
              </w:rPr>
            </w:pPr>
            <w:r w:rsidRPr="007F2812">
              <w:rPr>
                <w:sz w:val="20"/>
              </w:rPr>
              <w:t>82.0.00.03690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763434" w14:textId="77777777" w:rsidR="007F2812" w:rsidRPr="007F2812" w:rsidRDefault="007F2812" w:rsidP="007F2812">
            <w:pPr>
              <w:jc w:val="center"/>
              <w:rPr>
                <w:sz w:val="20"/>
              </w:rPr>
            </w:pPr>
            <w:r w:rsidRPr="007F2812">
              <w:rPr>
                <w:sz w:val="20"/>
              </w:rPr>
              <w:t>800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BD9DDB" w14:textId="77777777" w:rsidR="007F2812" w:rsidRPr="007F2812" w:rsidRDefault="007F2812" w:rsidP="007F2812">
            <w:pPr>
              <w:jc w:val="center"/>
              <w:rPr>
                <w:sz w:val="20"/>
              </w:rPr>
            </w:pPr>
            <w:r w:rsidRPr="007F2812">
              <w:rPr>
                <w:sz w:val="20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5DDB22" w14:textId="77777777" w:rsidR="007F2812" w:rsidRPr="007F2812" w:rsidRDefault="007F2812" w:rsidP="007F2812">
            <w:pPr>
              <w:jc w:val="center"/>
              <w:rPr>
                <w:sz w:val="20"/>
              </w:rPr>
            </w:pPr>
            <w:r w:rsidRPr="007F2812">
              <w:rPr>
                <w:sz w:val="2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AC9BDD" w14:textId="77777777" w:rsidR="007F2812" w:rsidRPr="007F2812" w:rsidRDefault="007F2812" w:rsidP="007F2812">
            <w:pPr>
              <w:jc w:val="right"/>
              <w:rPr>
                <w:sz w:val="20"/>
              </w:rPr>
            </w:pPr>
            <w:r w:rsidRPr="007F2812">
              <w:rPr>
                <w:sz w:val="20"/>
              </w:rPr>
              <w:t>2,9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E4586F" w14:textId="77777777" w:rsidR="007F2812" w:rsidRPr="007F2812" w:rsidRDefault="007F2812" w:rsidP="007F2812">
            <w:pPr>
              <w:jc w:val="right"/>
              <w:rPr>
                <w:sz w:val="20"/>
              </w:rPr>
            </w:pPr>
            <w:r w:rsidRPr="007F2812">
              <w:rPr>
                <w:sz w:val="20"/>
              </w:rPr>
              <w:t>2,9</w:t>
            </w:r>
          </w:p>
        </w:tc>
        <w:tc>
          <w:tcPr>
            <w:tcW w:w="11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216A93" w14:textId="77777777" w:rsidR="007F2812" w:rsidRPr="007F2812" w:rsidRDefault="007F2812" w:rsidP="007F2812">
            <w:pPr>
              <w:jc w:val="right"/>
              <w:rPr>
                <w:sz w:val="20"/>
              </w:rPr>
            </w:pPr>
            <w:r w:rsidRPr="007F2812">
              <w:rPr>
                <w:sz w:val="20"/>
              </w:rPr>
              <w:t>2,9</w:t>
            </w:r>
          </w:p>
        </w:tc>
        <w:tc>
          <w:tcPr>
            <w:tcW w:w="222" w:type="dxa"/>
            <w:vAlign w:val="center"/>
            <w:hideMark/>
          </w:tcPr>
          <w:p w14:paraId="7702517B" w14:textId="77777777" w:rsidR="007F2812" w:rsidRPr="007F2812" w:rsidRDefault="007F2812" w:rsidP="007F2812">
            <w:pPr>
              <w:jc w:val="left"/>
              <w:rPr>
                <w:sz w:val="20"/>
              </w:rPr>
            </w:pPr>
          </w:p>
        </w:tc>
      </w:tr>
      <w:tr w:rsidR="007F2812" w:rsidRPr="007F2812" w14:paraId="207600F7" w14:textId="77777777" w:rsidTr="00D41D87">
        <w:trPr>
          <w:trHeight w:val="683"/>
        </w:trPr>
        <w:tc>
          <w:tcPr>
            <w:tcW w:w="4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0B368B" w14:textId="77777777" w:rsidR="007F2812" w:rsidRPr="007F2812" w:rsidRDefault="007F2812" w:rsidP="007F2812">
            <w:pPr>
              <w:jc w:val="left"/>
              <w:rPr>
                <w:sz w:val="20"/>
              </w:rPr>
            </w:pPr>
            <w:r w:rsidRPr="007F2812">
              <w:rPr>
                <w:sz w:val="20"/>
              </w:rPr>
              <w:t>Уплата иных платежей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383BA1" w14:textId="77777777" w:rsidR="007F2812" w:rsidRPr="007F2812" w:rsidRDefault="007F2812" w:rsidP="007F2812">
            <w:pPr>
              <w:jc w:val="center"/>
              <w:rPr>
                <w:sz w:val="20"/>
              </w:rPr>
            </w:pPr>
            <w:r w:rsidRPr="007F2812">
              <w:rPr>
                <w:sz w:val="20"/>
              </w:rPr>
              <w:t>82.0.00.03690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544DC1" w14:textId="77777777" w:rsidR="007F2812" w:rsidRPr="007F2812" w:rsidRDefault="007F2812" w:rsidP="007F2812">
            <w:pPr>
              <w:jc w:val="center"/>
              <w:rPr>
                <w:sz w:val="20"/>
              </w:rPr>
            </w:pPr>
            <w:r w:rsidRPr="007F2812">
              <w:rPr>
                <w:sz w:val="20"/>
              </w:rPr>
              <w:t>853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37BCC7" w14:textId="77777777" w:rsidR="007F2812" w:rsidRPr="007F2812" w:rsidRDefault="007F2812" w:rsidP="007F2812">
            <w:pPr>
              <w:jc w:val="center"/>
              <w:rPr>
                <w:sz w:val="20"/>
              </w:rPr>
            </w:pPr>
            <w:r w:rsidRPr="007F2812">
              <w:rPr>
                <w:sz w:val="20"/>
              </w:rPr>
              <w:t>0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520C10" w14:textId="77777777" w:rsidR="007F2812" w:rsidRPr="007F2812" w:rsidRDefault="007F2812" w:rsidP="007F2812">
            <w:pPr>
              <w:jc w:val="center"/>
              <w:rPr>
                <w:sz w:val="20"/>
              </w:rPr>
            </w:pPr>
            <w:r w:rsidRPr="007F2812">
              <w:rPr>
                <w:sz w:val="20"/>
              </w:rPr>
              <w:t>1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A59FB3" w14:textId="77777777" w:rsidR="007F2812" w:rsidRPr="007F2812" w:rsidRDefault="007F2812" w:rsidP="007F2812">
            <w:pPr>
              <w:jc w:val="right"/>
              <w:rPr>
                <w:sz w:val="20"/>
              </w:rPr>
            </w:pPr>
            <w:r w:rsidRPr="007F2812">
              <w:rPr>
                <w:sz w:val="20"/>
              </w:rPr>
              <w:t>2,9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EC605B" w14:textId="77777777" w:rsidR="007F2812" w:rsidRPr="007F2812" w:rsidRDefault="007F2812" w:rsidP="007F2812">
            <w:pPr>
              <w:jc w:val="right"/>
              <w:rPr>
                <w:sz w:val="20"/>
              </w:rPr>
            </w:pPr>
            <w:r w:rsidRPr="007F2812">
              <w:rPr>
                <w:sz w:val="20"/>
              </w:rPr>
              <w:t>2,9</w:t>
            </w:r>
          </w:p>
        </w:tc>
        <w:tc>
          <w:tcPr>
            <w:tcW w:w="11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396417" w14:textId="77777777" w:rsidR="007F2812" w:rsidRPr="007F2812" w:rsidRDefault="007F2812" w:rsidP="007F2812">
            <w:pPr>
              <w:jc w:val="right"/>
              <w:rPr>
                <w:sz w:val="20"/>
              </w:rPr>
            </w:pPr>
            <w:r w:rsidRPr="007F2812">
              <w:rPr>
                <w:sz w:val="20"/>
              </w:rPr>
              <w:t>2,9</w:t>
            </w:r>
          </w:p>
        </w:tc>
        <w:tc>
          <w:tcPr>
            <w:tcW w:w="222" w:type="dxa"/>
            <w:vAlign w:val="center"/>
            <w:hideMark/>
          </w:tcPr>
          <w:p w14:paraId="00C1A8D1" w14:textId="77777777" w:rsidR="007F2812" w:rsidRPr="007F2812" w:rsidRDefault="007F2812" w:rsidP="007F2812">
            <w:pPr>
              <w:jc w:val="left"/>
              <w:rPr>
                <w:sz w:val="20"/>
              </w:rPr>
            </w:pPr>
          </w:p>
        </w:tc>
      </w:tr>
      <w:tr w:rsidR="007F2812" w:rsidRPr="007F2812" w14:paraId="2D101314" w14:textId="77777777" w:rsidTr="00D41D87">
        <w:trPr>
          <w:trHeight w:val="1028"/>
        </w:trPr>
        <w:tc>
          <w:tcPr>
            <w:tcW w:w="4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0FCF8F" w14:textId="77777777" w:rsidR="007F2812" w:rsidRPr="007F2812" w:rsidRDefault="007F2812" w:rsidP="007F2812">
            <w:pPr>
              <w:jc w:val="left"/>
              <w:rPr>
                <w:sz w:val="20"/>
              </w:rPr>
            </w:pPr>
            <w:r w:rsidRPr="007F2812">
              <w:rPr>
                <w:sz w:val="20"/>
              </w:rPr>
              <w:t>Обеспечение проведения мероприятий м</w:t>
            </w:r>
            <w:r w:rsidRPr="007F2812">
              <w:rPr>
                <w:sz w:val="20"/>
              </w:rPr>
              <w:t>у</w:t>
            </w:r>
            <w:r w:rsidRPr="007F2812">
              <w:rPr>
                <w:sz w:val="20"/>
              </w:rPr>
              <w:t>ниципального значения в рамках неп</w:t>
            </w:r>
            <w:r w:rsidRPr="007F2812">
              <w:rPr>
                <w:sz w:val="20"/>
              </w:rPr>
              <w:t>р</w:t>
            </w:r>
            <w:r w:rsidRPr="007F2812">
              <w:rPr>
                <w:sz w:val="20"/>
              </w:rPr>
              <w:t>граммных расходов органов исполнител</w:t>
            </w:r>
            <w:r w:rsidRPr="007F2812">
              <w:rPr>
                <w:sz w:val="20"/>
              </w:rPr>
              <w:t>ь</w:t>
            </w:r>
            <w:r w:rsidRPr="007F2812">
              <w:rPr>
                <w:sz w:val="20"/>
              </w:rPr>
              <w:t>ной власти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A7F65" w14:textId="77777777" w:rsidR="007F2812" w:rsidRPr="007F2812" w:rsidRDefault="007F2812" w:rsidP="007F2812">
            <w:pPr>
              <w:jc w:val="center"/>
              <w:rPr>
                <w:sz w:val="20"/>
              </w:rPr>
            </w:pPr>
            <w:r w:rsidRPr="007F2812">
              <w:rPr>
                <w:sz w:val="20"/>
              </w:rPr>
              <w:t>82.0.00.03700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163123" w14:textId="77777777" w:rsidR="007F2812" w:rsidRPr="007F2812" w:rsidRDefault="007F2812" w:rsidP="007F2812">
            <w:pPr>
              <w:jc w:val="center"/>
              <w:rPr>
                <w:sz w:val="20"/>
              </w:rPr>
            </w:pPr>
            <w:r w:rsidRPr="007F2812">
              <w:rPr>
                <w:sz w:val="20"/>
              </w:rPr>
              <w:t> 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67F7D5" w14:textId="77777777" w:rsidR="007F2812" w:rsidRPr="007F2812" w:rsidRDefault="007F2812" w:rsidP="007F2812">
            <w:pPr>
              <w:jc w:val="center"/>
              <w:rPr>
                <w:sz w:val="20"/>
              </w:rPr>
            </w:pPr>
            <w:r w:rsidRPr="007F2812">
              <w:rPr>
                <w:sz w:val="20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9BAAC7" w14:textId="77777777" w:rsidR="007F2812" w:rsidRPr="007F2812" w:rsidRDefault="007F2812" w:rsidP="007F2812">
            <w:pPr>
              <w:jc w:val="center"/>
              <w:rPr>
                <w:sz w:val="20"/>
              </w:rPr>
            </w:pPr>
            <w:r w:rsidRPr="007F2812">
              <w:rPr>
                <w:sz w:val="2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F36CA3" w14:textId="77777777" w:rsidR="007F2812" w:rsidRPr="007F2812" w:rsidRDefault="007F2812" w:rsidP="007F2812">
            <w:pPr>
              <w:jc w:val="right"/>
              <w:rPr>
                <w:sz w:val="20"/>
              </w:rPr>
            </w:pPr>
            <w:r w:rsidRPr="007F2812">
              <w:rPr>
                <w:sz w:val="20"/>
              </w:rPr>
              <w:t>20,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9B629C" w14:textId="77777777" w:rsidR="007F2812" w:rsidRPr="007F2812" w:rsidRDefault="007F2812" w:rsidP="007F2812">
            <w:pPr>
              <w:jc w:val="right"/>
              <w:rPr>
                <w:sz w:val="20"/>
              </w:rPr>
            </w:pPr>
            <w:r w:rsidRPr="007F2812">
              <w:rPr>
                <w:sz w:val="20"/>
              </w:rPr>
              <w:t>20,0</w:t>
            </w:r>
          </w:p>
        </w:tc>
        <w:tc>
          <w:tcPr>
            <w:tcW w:w="11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22D9C2" w14:textId="77777777" w:rsidR="007F2812" w:rsidRPr="007F2812" w:rsidRDefault="007F2812" w:rsidP="007F2812">
            <w:pPr>
              <w:jc w:val="right"/>
              <w:rPr>
                <w:sz w:val="20"/>
              </w:rPr>
            </w:pPr>
            <w:r w:rsidRPr="007F2812">
              <w:rPr>
                <w:sz w:val="20"/>
              </w:rPr>
              <w:t>20,0</w:t>
            </w:r>
          </w:p>
        </w:tc>
        <w:tc>
          <w:tcPr>
            <w:tcW w:w="222" w:type="dxa"/>
            <w:vAlign w:val="center"/>
            <w:hideMark/>
          </w:tcPr>
          <w:p w14:paraId="0908AE36" w14:textId="77777777" w:rsidR="007F2812" w:rsidRPr="007F2812" w:rsidRDefault="007F2812" w:rsidP="007F2812">
            <w:pPr>
              <w:jc w:val="left"/>
              <w:rPr>
                <w:sz w:val="20"/>
              </w:rPr>
            </w:pPr>
          </w:p>
        </w:tc>
      </w:tr>
      <w:tr w:rsidR="007F2812" w:rsidRPr="007F2812" w14:paraId="51E47E37" w14:textId="77777777" w:rsidTr="00D41D87">
        <w:trPr>
          <w:trHeight w:val="1369"/>
        </w:trPr>
        <w:tc>
          <w:tcPr>
            <w:tcW w:w="4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B8A85A" w14:textId="77777777" w:rsidR="007F2812" w:rsidRPr="007F2812" w:rsidRDefault="007F2812" w:rsidP="007F2812">
            <w:pPr>
              <w:jc w:val="left"/>
              <w:rPr>
                <w:sz w:val="20"/>
              </w:rPr>
            </w:pPr>
            <w:r w:rsidRPr="007F2812">
              <w:rPr>
                <w:sz w:val="20"/>
              </w:rPr>
              <w:t>Обеспечение проведения мероприятий м</w:t>
            </w:r>
            <w:r w:rsidRPr="007F2812">
              <w:rPr>
                <w:sz w:val="20"/>
              </w:rPr>
              <w:t>у</w:t>
            </w:r>
            <w:r w:rsidRPr="007F2812">
              <w:rPr>
                <w:sz w:val="20"/>
              </w:rPr>
              <w:t>ниципального значения в рамках неп</w:t>
            </w:r>
            <w:r w:rsidRPr="007F2812">
              <w:rPr>
                <w:sz w:val="20"/>
              </w:rPr>
              <w:t>р</w:t>
            </w:r>
            <w:r w:rsidRPr="007F2812">
              <w:rPr>
                <w:sz w:val="20"/>
              </w:rPr>
              <w:t>граммных расходов органов исполнител</w:t>
            </w:r>
            <w:r w:rsidRPr="007F2812">
              <w:rPr>
                <w:sz w:val="20"/>
              </w:rPr>
              <w:t>ь</w:t>
            </w:r>
            <w:r w:rsidRPr="007F2812">
              <w:rPr>
                <w:sz w:val="20"/>
              </w:rPr>
              <w:t>ной власти (Закупка товаров, работ и услуг для обеспечения государственных (мун</w:t>
            </w:r>
            <w:r w:rsidRPr="007F2812">
              <w:rPr>
                <w:sz w:val="20"/>
              </w:rPr>
              <w:t>и</w:t>
            </w:r>
            <w:r w:rsidRPr="007F2812">
              <w:rPr>
                <w:sz w:val="20"/>
              </w:rPr>
              <w:t>ципальных) нужд)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1F667A" w14:textId="77777777" w:rsidR="007F2812" w:rsidRPr="007F2812" w:rsidRDefault="007F2812" w:rsidP="007F2812">
            <w:pPr>
              <w:jc w:val="center"/>
              <w:rPr>
                <w:sz w:val="20"/>
              </w:rPr>
            </w:pPr>
            <w:r w:rsidRPr="007F2812">
              <w:rPr>
                <w:sz w:val="20"/>
              </w:rPr>
              <w:t>82.0.00.03700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AB31BB" w14:textId="77777777" w:rsidR="007F2812" w:rsidRPr="007F2812" w:rsidRDefault="007F2812" w:rsidP="007F2812">
            <w:pPr>
              <w:jc w:val="center"/>
              <w:rPr>
                <w:sz w:val="20"/>
              </w:rPr>
            </w:pPr>
            <w:r w:rsidRPr="007F2812">
              <w:rPr>
                <w:sz w:val="20"/>
              </w:rPr>
              <w:t>200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9FC3DB" w14:textId="77777777" w:rsidR="007F2812" w:rsidRPr="007F2812" w:rsidRDefault="007F2812" w:rsidP="007F2812">
            <w:pPr>
              <w:jc w:val="center"/>
              <w:rPr>
                <w:sz w:val="20"/>
              </w:rPr>
            </w:pPr>
            <w:r w:rsidRPr="007F2812">
              <w:rPr>
                <w:sz w:val="20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2951C6" w14:textId="77777777" w:rsidR="007F2812" w:rsidRPr="007F2812" w:rsidRDefault="007F2812" w:rsidP="007F2812">
            <w:pPr>
              <w:jc w:val="center"/>
              <w:rPr>
                <w:sz w:val="20"/>
              </w:rPr>
            </w:pPr>
            <w:r w:rsidRPr="007F2812">
              <w:rPr>
                <w:sz w:val="2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32C8A9" w14:textId="77777777" w:rsidR="007F2812" w:rsidRPr="007F2812" w:rsidRDefault="007F2812" w:rsidP="007F2812">
            <w:pPr>
              <w:jc w:val="right"/>
              <w:rPr>
                <w:sz w:val="20"/>
              </w:rPr>
            </w:pPr>
            <w:r w:rsidRPr="007F2812">
              <w:rPr>
                <w:sz w:val="20"/>
              </w:rPr>
              <w:t>20,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48D56C" w14:textId="77777777" w:rsidR="007F2812" w:rsidRPr="007F2812" w:rsidRDefault="007F2812" w:rsidP="007F2812">
            <w:pPr>
              <w:jc w:val="right"/>
              <w:rPr>
                <w:sz w:val="20"/>
              </w:rPr>
            </w:pPr>
            <w:r w:rsidRPr="007F2812">
              <w:rPr>
                <w:sz w:val="20"/>
              </w:rPr>
              <w:t>20,0</w:t>
            </w:r>
          </w:p>
        </w:tc>
        <w:tc>
          <w:tcPr>
            <w:tcW w:w="11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306025" w14:textId="77777777" w:rsidR="007F2812" w:rsidRPr="007F2812" w:rsidRDefault="007F2812" w:rsidP="007F2812">
            <w:pPr>
              <w:jc w:val="right"/>
              <w:rPr>
                <w:sz w:val="20"/>
              </w:rPr>
            </w:pPr>
            <w:r w:rsidRPr="007F2812">
              <w:rPr>
                <w:sz w:val="20"/>
              </w:rPr>
              <w:t>20,0</w:t>
            </w:r>
          </w:p>
        </w:tc>
        <w:tc>
          <w:tcPr>
            <w:tcW w:w="222" w:type="dxa"/>
            <w:vAlign w:val="center"/>
            <w:hideMark/>
          </w:tcPr>
          <w:p w14:paraId="22E54DC0" w14:textId="77777777" w:rsidR="007F2812" w:rsidRPr="007F2812" w:rsidRDefault="007F2812" w:rsidP="007F2812">
            <w:pPr>
              <w:jc w:val="left"/>
              <w:rPr>
                <w:sz w:val="20"/>
              </w:rPr>
            </w:pPr>
          </w:p>
        </w:tc>
      </w:tr>
      <w:tr w:rsidR="007F2812" w:rsidRPr="007F2812" w14:paraId="144AD39C" w14:textId="77777777" w:rsidTr="00D41D87">
        <w:trPr>
          <w:trHeight w:val="683"/>
        </w:trPr>
        <w:tc>
          <w:tcPr>
            <w:tcW w:w="4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CAD80D" w14:textId="77777777" w:rsidR="007F2812" w:rsidRPr="007F2812" w:rsidRDefault="007F2812" w:rsidP="007F2812">
            <w:pPr>
              <w:jc w:val="left"/>
              <w:rPr>
                <w:sz w:val="20"/>
              </w:rPr>
            </w:pPr>
            <w:r w:rsidRPr="007F2812">
              <w:rPr>
                <w:sz w:val="20"/>
              </w:rPr>
              <w:t>Прочая закупка товаров, работ и услуг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CF3CEC" w14:textId="77777777" w:rsidR="007F2812" w:rsidRPr="007F2812" w:rsidRDefault="007F2812" w:rsidP="007F2812">
            <w:pPr>
              <w:jc w:val="center"/>
              <w:rPr>
                <w:sz w:val="20"/>
              </w:rPr>
            </w:pPr>
            <w:r w:rsidRPr="007F2812">
              <w:rPr>
                <w:sz w:val="20"/>
              </w:rPr>
              <w:t>82.0.00.03700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60E72D" w14:textId="77777777" w:rsidR="007F2812" w:rsidRPr="007F2812" w:rsidRDefault="007F2812" w:rsidP="007F2812">
            <w:pPr>
              <w:jc w:val="center"/>
              <w:rPr>
                <w:sz w:val="20"/>
              </w:rPr>
            </w:pPr>
            <w:r w:rsidRPr="007F2812">
              <w:rPr>
                <w:sz w:val="20"/>
              </w:rPr>
              <w:t>244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918116" w14:textId="77777777" w:rsidR="007F2812" w:rsidRPr="007F2812" w:rsidRDefault="007F2812" w:rsidP="007F2812">
            <w:pPr>
              <w:jc w:val="center"/>
              <w:rPr>
                <w:sz w:val="20"/>
              </w:rPr>
            </w:pPr>
            <w:r w:rsidRPr="007F2812">
              <w:rPr>
                <w:sz w:val="20"/>
              </w:rPr>
              <w:t>0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121DBC" w14:textId="77777777" w:rsidR="007F2812" w:rsidRPr="007F2812" w:rsidRDefault="007F2812" w:rsidP="007F2812">
            <w:pPr>
              <w:jc w:val="center"/>
              <w:rPr>
                <w:sz w:val="20"/>
              </w:rPr>
            </w:pPr>
            <w:r w:rsidRPr="007F2812">
              <w:rPr>
                <w:sz w:val="20"/>
              </w:rPr>
              <w:t>1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0B689F" w14:textId="77777777" w:rsidR="007F2812" w:rsidRPr="007F2812" w:rsidRDefault="007F2812" w:rsidP="007F2812">
            <w:pPr>
              <w:jc w:val="right"/>
              <w:rPr>
                <w:sz w:val="20"/>
              </w:rPr>
            </w:pPr>
            <w:r w:rsidRPr="007F2812">
              <w:rPr>
                <w:sz w:val="20"/>
              </w:rPr>
              <w:t>20,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B985DC" w14:textId="77777777" w:rsidR="007F2812" w:rsidRPr="007F2812" w:rsidRDefault="007F2812" w:rsidP="007F2812">
            <w:pPr>
              <w:jc w:val="right"/>
              <w:rPr>
                <w:sz w:val="20"/>
              </w:rPr>
            </w:pPr>
            <w:r w:rsidRPr="007F2812">
              <w:rPr>
                <w:sz w:val="20"/>
              </w:rPr>
              <w:t>20,0</w:t>
            </w:r>
          </w:p>
        </w:tc>
        <w:tc>
          <w:tcPr>
            <w:tcW w:w="11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512A8E" w14:textId="77777777" w:rsidR="007F2812" w:rsidRPr="007F2812" w:rsidRDefault="007F2812" w:rsidP="007F2812">
            <w:pPr>
              <w:jc w:val="right"/>
              <w:rPr>
                <w:sz w:val="20"/>
              </w:rPr>
            </w:pPr>
            <w:r w:rsidRPr="007F2812">
              <w:rPr>
                <w:sz w:val="20"/>
              </w:rPr>
              <w:t>20,0</w:t>
            </w:r>
          </w:p>
        </w:tc>
        <w:tc>
          <w:tcPr>
            <w:tcW w:w="222" w:type="dxa"/>
            <w:vAlign w:val="center"/>
            <w:hideMark/>
          </w:tcPr>
          <w:p w14:paraId="35DA5710" w14:textId="77777777" w:rsidR="007F2812" w:rsidRPr="007F2812" w:rsidRDefault="007F2812" w:rsidP="007F2812">
            <w:pPr>
              <w:jc w:val="left"/>
              <w:rPr>
                <w:sz w:val="20"/>
              </w:rPr>
            </w:pPr>
          </w:p>
        </w:tc>
      </w:tr>
      <w:tr w:rsidR="007F2812" w:rsidRPr="007F2812" w14:paraId="025A5011" w14:textId="77777777" w:rsidTr="00D41D87">
        <w:trPr>
          <w:trHeight w:val="1028"/>
        </w:trPr>
        <w:tc>
          <w:tcPr>
            <w:tcW w:w="4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A4D680" w14:textId="77777777" w:rsidR="007F2812" w:rsidRPr="007F2812" w:rsidRDefault="007F2812" w:rsidP="007F2812">
            <w:pPr>
              <w:jc w:val="left"/>
              <w:rPr>
                <w:sz w:val="20"/>
              </w:rPr>
            </w:pPr>
            <w:r w:rsidRPr="007F2812">
              <w:rPr>
                <w:sz w:val="20"/>
              </w:rPr>
              <w:t>Обеспечение мероприятий по капитальному ремонту многоквартирных домов за счет средств бюджетов в рамках непрограммных расходов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C5A345" w14:textId="77777777" w:rsidR="007F2812" w:rsidRPr="007F2812" w:rsidRDefault="007F2812" w:rsidP="007F2812">
            <w:pPr>
              <w:jc w:val="center"/>
              <w:rPr>
                <w:sz w:val="20"/>
              </w:rPr>
            </w:pPr>
            <w:r w:rsidRPr="007F2812">
              <w:rPr>
                <w:sz w:val="20"/>
              </w:rPr>
              <w:t>82.0.00.08280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1585CE" w14:textId="77777777" w:rsidR="007F2812" w:rsidRPr="007F2812" w:rsidRDefault="007F2812" w:rsidP="007F2812">
            <w:pPr>
              <w:jc w:val="center"/>
              <w:rPr>
                <w:sz w:val="20"/>
              </w:rPr>
            </w:pPr>
            <w:r w:rsidRPr="007F2812">
              <w:rPr>
                <w:sz w:val="20"/>
              </w:rPr>
              <w:t> 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BAED81" w14:textId="77777777" w:rsidR="007F2812" w:rsidRPr="007F2812" w:rsidRDefault="007F2812" w:rsidP="007F2812">
            <w:pPr>
              <w:jc w:val="center"/>
              <w:rPr>
                <w:sz w:val="20"/>
              </w:rPr>
            </w:pPr>
            <w:r w:rsidRPr="007F2812">
              <w:rPr>
                <w:sz w:val="20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363426" w14:textId="77777777" w:rsidR="007F2812" w:rsidRPr="007F2812" w:rsidRDefault="007F2812" w:rsidP="007F2812">
            <w:pPr>
              <w:jc w:val="center"/>
              <w:rPr>
                <w:sz w:val="20"/>
              </w:rPr>
            </w:pPr>
            <w:r w:rsidRPr="007F2812">
              <w:rPr>
                <w:sz w:val="2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7B57D1" w14:textId="77777777" w:rsidR="007F2812" w:rsidRPr="007F2812" w:rsidRDefault="007F2812" w:rsidP="007F2812">
            <w:pPr>
              <w:jc w:val="right"/>
              <w:rPr>
                <w:sz w:val="20"/>
              </w:rPr>
            </w:pPr>
            <w:r w:rsidRPr="007F2812">
              <w:rPr>
                <w:sz w:val="20"/>
              </w:rPr>
              <w:t>152,6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E4C7BE" w14:textId="77777777" w:rsidR="007F2812" w:rsidRPr="007F2812" w:rsidRDefault="007F2812" w:rsidP="007F2812">
            <w:pPr>
              <w:jc w:val="right"/>
              <w:rPr>
                <w:sz w:val="20"/>
              </w:rPr>
            </w:pPr>
            <w:r w:rsidRPr="007F2812">
              <w:rPr>
                <w:sz w:val="20"/>
              </w:rPr>
              <w:t>152,6</w:t>
            </w:r>
          </w:p>
        </w:tc>
        <w:tc>
          <w:tcPr>
            <w:tcW w:w="11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CF7D32" w14:textId="77777777" w:rsidR="007F2812" w:rsidRPr="007F2812" w:rsidRDefault="007F2812" w:rsidP="007F2812">
            <w:pPr>
              <w:jc w:val="right"/>
              <w:rPr>
                <w:sz w:val="20"/>
              </w:rPr>
            </w:pPr>
            <w:r w:rsidRPr="007F2812">
              <w:rPr>
                <w:sz w:val="20"/>
              </w:rPr>
              <w:t>152,6</w:t>
            </w:r>
          </w:p>
        </w:tc>
        <w:tc>
          <w:tcPr>
            <w:tcW w:w="222" w:type="dxa"/>
            <w:vAlign w:val="center"/>
            <w:hideMark/>
          </w:tcPr>
          <w:p w14:paraId="0002B159" w14:textId="77777777" w:rsidR="007F2812" w:rsidRPr="007F2812" w:rsidRDefault="007F2812" w:rsidP="007F2812">
            <w:pPr>
              <w:jc w:val="left"/>
              <w:rPr>
                <w:sz w:val="20"/>
              </w:rPr>
            </w:pPr>
          </w:p>
        </w:tc>
      </w:tr>
      <w:tr w:rsidR="007F2812" w:rsidRPr="007F2812" w14:paraId="0770938A" w14:textId="77777777" w:rsidTr="00D41D87">
        <w:trPr>
          <w:trHeight w:val="1369"/>
        </w:trPr>
        <w:tc>
          <w:tcPr>
            <w:tcW w:w="4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BE6083" w14:textId="77777777" w:rsidR="007F2812" w:rsidRPr="007F2812" w:rsidRDefault="007F2812" w:rsidP="007F2812">
            <w:pPr>
              <w:jc w:val="left"/>
              <w:rPr>
                <w:sz w:val="20"/>
              </w:rPr>
            </w:pPr>
            <w:r w:rsidRPr="007F2812">
              <w:rPr>
                <w:sz w:val="20"/>
              </w:rPr>
              <w:t>Обеспечение мероприятий по капитальному ремонту многоквартирных домов за счет средств бюджетов в рамках непрограммных расходов (Закупка товаров, работ и услуг для обеспечения государственных (мун</w:t>
            </w:r>
            <w:r w:rsidRPr="007F2812">
              <w:rPr>
                <w:sz w:val="20"/>
              </w:rPr>
              <w:t>и</w:t>
            </w:r>
            <w:r w:rsidRPr="007F2812">
              <w:rPr>
                <w:sz w:val="20"/>
              </w:rPr>
              <w:t>ципальных) нужд)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895C13" w14:textId="77777777" w:rsidR="007F2812" w:rsidRPr="007F2812" w:rsidRDefault="007F2812" w:rsidP="007F2812">
            <w:pPr>
              <w:jc w:val="center"/>
              <w:rPr>
                <w:sz w:val="20"/>
              </w:rPr>
            </w:pPr>
            <w:r w:rsidRPr="007F2812">
              <w:rPr>
                <w:sz w:val="20"/>
              </w:rPr>
              <w:t>82.0.00.08280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9E3E84" w14:textId="77777777" w:rsidR="007F2812" w:rsidRPr="007F2812" w:rsidRDefault="007F2812" w:rsidP="007F2812">
            <w:pPr>
              <w:jc w:val="center"/>
              <w:rPr>
                <w:sz w:val="20"/>
              </w:rPr>
            </w:pPr>
            <w:r w:rsidRPr="007F2812">
              <w:rPr>
                <w:sz w:val="20"/>
              </w:rPr>
              <w:t>200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D0F9F0" w14:textId="77777777" w:rsidR="007F2812" w:rsidRPr="007F2812" w:rsidRDefault="007F2812" w:rsidP="007F2812">
            <w:pPr>
              <w:jc w:val="center"/>
              <w:rPr>
                <w:sz w:val="20"/>
              </w:rPr>
            </w:pPr>
            <w:r w:rsidRPr="007F2812">
              <w:rPr>
                <w:sz w:val="20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113791" w14:textId="77777777" w:rsidR="007F2812" w:rsidRPr="007F2812" w:rsidRDefault="007F2812" w:rsidP="007F2812">
            <w:pPr>
              <w:jc w:val="center"/>
              <w:rPr>
                <w:sz w:val="20"/>
              </w:rPr>
            </w:pPr>
            <w:r w:rsidRPr="007F2812">
              <w:rPr>
                <w:sz w:val="2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8D852D" w14:textId="77777777" w:rsidR="007F2812" w:rsidRPr="007F2812" w:rsidRDefault="007F2812" w:rsidP="007F2812">
            <w:pPr>
              <w:jc w:val="right"/>
              <w:rPr>
                <w:sz w:val="20"/>
              </w:rPr>
            </w:pPr>
            <w:r w:rsidRPr="007F2812">
              <w:rPr>
                <w:sz w:val="20"/>
              </w:rPr>
              <w:t>152,6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3ADE7A" w14:textId="77777777" w:rsidR="007F2812" w:rsidRPr="007F2812" w:rsidRDefault="007F2812" w:rsidP="007F2812">
            <w:pPr>
              <w:jc w:val="right"/>
              <w:rPr>
                <w:sz w:val="20"/>
              </w:rPr>
            </w:pPr>
            <w:r w:rsidRPr="007F2812">
              <w:rPr>
                <w:sz w:val="20"/>
              </w:rPr>
              <w:t>152,6</w:t>
            </w:r>
          </w:p>
        </w:tc>
        <w:tc>
          <w:tcPr>
            <w:tcW w:w="11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759A9B" w14:textId="77777777" w:rsidR="007F2812" w:rsidRPr="007F2812" w:rsidRDefault="007F2812" w:rsidP="007F2812">
            <w:pPr>
              <w:jc w:val="right"/>
              <w:rPr>
                <w:sz w:val="20"/>
              </w:rPr>
            </w:pPr>
            <w:r w:rsidRPr="007F2812">
              <w:rPr>
                <w:sz w:val="20"/>
              </w:rPr>
              <w:t>152,6</w:t>
            </w:r>
          </w:p>
        </w:tc>
        <w:tc>
          <w:tcPr>
            <w:tcW w:w="222" w:type="dxa"/>
            <w:vAlign w:val="center"/>
            <w:hideMark/>
          </w:tcPr>
          <w:p w14:paraId="2EB8ED33" w14:textId="77777777" w:rsidR="007F2812" w:rsidRPr="007F2812" w:rsidRDefault="007F2812" w:rsidP="007F2812">
            <w:pPr>
              <w:jc w:val="left"/>
              <w:rPr>
                <w:sz w:val="20"/>
              </w:rPr>
            </w:pPr>
          </w:p>
        </w:tc>
      </w:tr>
      <w:tr w:rsidR="007F2812" w:rsidRPr="007F2812" w14:paraId="209C65D1" w14:textId="77777777" w:rsidTr="00FA51CF">
        <w:trPr>
          <w:trHeight w:val="547"/>
        </w:trPr>
        <w:tc>
          <w:tcPr>
            <w:tcW w:w="4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D8CD72" w14:textId="77777777" w:rsidR="007F2812" w:rsidRPr="007F2812" w:rsidRDefault="007F2812" w:rsidP="007F2812">
            <w:pPr>
              <w:jc w:val="left"/>
              <w:rPr>
                <w:sz w:val="20"/>
              </w:rPr>
            </w:pPr>
            <w:r w:rsidRPr="007F2812">
              <w:rPr>
                <w:sz w:val="20"/>
              </w:rPr>
              <w:t>Прочая закупка товаров, работ и услуг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4E4201" w14:textId="77777777" w:rsidR="007F2812" w:rsidRPr="007F2812" w:rsidRDefault="007F2812" w:rsidP="007F2812">
            <w:pPr>
              <w:jc w:val="center"/>
              <w:rPr>
                <w:sz w:val="20"/>
              </w:rPr>
            </w:pPr>
            <w:r w:rsidRPr="007F2812">
              <w:rPr>
                <w:sz w:val="20"/>
              </w:rPr>
              <w:t>82.0.00.08280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46E94F" w14:textId="77777777" w:rsidR="007F2812" w:rsidRPr="007F2812" w:rsidRDefault="007F2812" w:rsidP="007F2812">
            <w:pPr>
              <w:jc w:val="center"/>
              <w:rPr>
                <w:sz w:val="20"/>
              </w:rPr>
            </w:pPr>
            <w:r w:rsidRPr="007F2812">
              <w:rPr>
                <w:sz w:val="20"/>
              </w:rPr>
              <w:t>244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713BBB" w14:textId="77777777" w:rsidR="007F2812" w:rsidRPr="007F2812" w:rsidRDefault="007F2812" w:rsidP="007F2812">
            <w:pPr>
              <w:jc w:val="center"/>
              <w:rPr>
                <w:sz w:val="20"/>
              </w:rPr>
            </w:pPr>
            <w:r w:rsidRPr="007F2812">
              <w:rPr>
                <w:sz w:val="20"/>
              </w:rPr>
              <w:t>05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0D1D5B" w14:textId="77777777" w:rsidR="007F2812" w:rsidRPr="007F2812" w:rsidRDefault="007F2812" w:rsidP="007F2812">
            <w:pPr>
              <w:jc w:val="center"/>
              <w:rPr>
                <w:sz w:val="20"/>
              </w:rPr>
            </w:pPr>
            <w:r w:rsidRPr="007F2812">
              <w:rPr>
                <w:sz w:val="20"/>
              </w:rPr>
              <w:t>0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2C18E4" w14:textId="77777777" w:rsidR="007F2812" w:rsidRPr="007F2812" w:rsidRDefault="007F2812" w:rsidP="007F2812">
            <w:pPr>
              <w:jc w:val="right"/>
              <w:rPr>
                <w:sz w:val="20"/>
              </w:rPr>
            </w:pPr>
            <w:r w:rsidRPr="007F2812">
              <w:rPr>
                <w:sz w:val="20"/>
              </w:rPr>
              <w:t>152,6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C3C98E" w14:textId="77777777" w:rsidR="007F2812" w:rsidRPr="007F2812" w:rsidRDefault="007F2812" w:rsidP="007F2812">
            <w:pPr>
              <w:jc w:val="right"/>
              <w:rPr>
                <w:sz w:val="20"/>
              </w:rPr>
            </w:pPr>
            <w:r w:rsidRPr="007F2812">
              <w:rPr>
                <w:sz w:val="20"/>
              </w:rPr>
              <w:t>152,6</w:t>
            </w:r>
          </w:p>
        </w:tc>
        <w:tc>
          <w:tcPr>
            <w:tcW w:w="11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18278D" w14:textId="77777777" w:rsidR="007F2812" w:rsidRPr="007F2812" w:rsidRDefault="007F2812" w:rsidP="007F2812">
            <w:pPr>
              <w:jc w:val="right"/>
              <w:rPr>
                <w:sz w:val="20"/>
              </w:rPr>
            </w:pPr>
            <w:r w:rsidRPr="007F2812">
              <w:rPr>
                <w:sz w:val="20"/>
              </w:rPr>
              <w:t>152,6</w:t>
            </w:r>
          </w:p>
        </w:tc>
        <w:tc>
          <w:tcPr>
            <w:tcW w:w="222" w:type="dxa"/>
            <w:vAlign w:val="center"/>
            <w:hideMark/>
          </w:tcPr>
          <w:p w14:paraId="4EB21354" w14:textId="77777777" w:rsidR="007F2812" w:rsidRPr="007F2812" w:rsidRDefault="007F2812" w:rsidP="007F2812">
            <w:pPr>
              <w:jc w:val="left"/>
              <w:rPr>
                <w:sz w:val="20"/>
              </w:rPr>
            </w:pPr>
          </w:p>
        </w:tc>
      </w:tr>
      <w:tr w:rsidR="007F2812" w:rsidRPr="007F2812" w14:paraId="1C86E6DB" w14:textId="77777777" w:rsidTr="00D41D87">
        <w:trPr>
          <w:trHeight w:val="683"/>
        </w:trPr>
        <w:tc>
          <w:tcPr>
            <w:tcW w:w="4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FAD6C6" w14:textId="77777777" w:rsidR="007F2812" w:rsidRPr="007F2812" w:rsidRDefault="007F2812" w:rsidP="007F2812">
            <w:pPr>
              <w:jc w:val="left"/>
              <w:rPr>
                <w:b/>
                <w:bCs/>
                <w:color w:val="000000"/>
                <w:sz w:val="20"/>
              </w:rPr>
            </w:pPr>
            <w:r w:rsidRPr="007F2812">
              <w:rPr>
                <w:b/>
                <w:bCs/>
                <w:color w:val="000000"/>
                <w:sz w:val="20"/>
              </w:rPr>
              <w:t>Резервные фонды в рамках непрограм</w:t>
            </w:r>
            <w:r w:rsidRPr="007F2812">
              <w:rPr>
                <w:b/>
                <w:bCs/>
                <w:color w:val="000000"/>
                <w:sz w:val="20"/>
              </w:rPr>
              <w:t>м</w:t>
            </w:r>
            <w:r w:rsidRPr="007F2812">
              <w:rPr>
                <w:b/>
                <w:bCs/>
                <w:color w:val="000000"/>
                <w:sz w:val="20"/>
              </w:rPr>
              <w:t>ных расходов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0E2738" w14:textId="77777777" w:rsidR="007F2812" w:rsidRPr="007F2812" w:rsidRDefault="007F2812" w:rsidP="007F2812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7F2812">
              <w:rPr>
                <w:b/>
                <w:bCs/>
                <w:color w:val="000000"/>
                <w:sz w:val="20"/>
              </w:rPr>
              <w:t>85.0.00.00000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037F83" w14:textId="77777777" w:rsidR="007F2812" w:rsidRPr="007F2812" w:rsidRDefault="007F2812" w:rsidP="007F2812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7F2812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3F9B48" w14:textId="77777777" w:rsidR="007F2812" w:rsidRPr="007F2812" w:rsidRDefault="007F2812" w:rsidP="007F2812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7F2812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34F910" w14:textId="77777777" w:rsidR="007F2812" w:rsidRPr="007F2812" w:rsidRDefault="007F2812" w:rsidP="007F2812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7F2812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43C7D6" w14:textId="77777777" w:rsidR="007F2812" w:rsidRPr="007F2812" w:rsidRDefault="007F2812" w:rsidP="007F2812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7F2812">
              <w:rPr>
                <w:b/>
                <w:bCs/>
                <w:color w:val="000000"/>
                <w:sz w:val="20"/>
              </w:rPr>
              <w:t>30,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561B4F" w14:textId="77777777" w:rsidR="007F2812" w:rsidRPr="007F2812" w:rsidRDefault="007F2812" w:rsidP="007F2812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7F2812">
              <w:rPr>
                <w:b/>
                <w:bCs/>
                <w:color w:val="000000"/>
                <w:sz w:val="20"/>
              </w:rPr>
              <w:t>30,0</w:t>
            </w:r>
          </w:p>
        </w:tc>
        <w:tc>
          <w:tcPr>
            <w:tcW w:w="11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6272E1" w14:textId="77777777" w:rsidR="007F2812" w:rsidRPr="007F2812" w:rsidRDefault="007F2812" w:rsidP="007F2812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7F2812">
              <w:rPr>
                <w:b/>
                <w:bCs/>
                <w:color w:val="000000"/>
                <w:sz w:val="20"/>
              </w:rPr>
              <w:t>30,0</w:t>
            </w:r>
          </w:p>
        </w:tc>
        <w:tc>
          <w:tcPr>
            <w:tcW w:w="222" w:type="dxa"/>
            <w:vAlign w:val="center"/>
            <w:hideMark/>
          </w:tcPr>
          <w:p w14:paraId="35DDE42A" w14:textId="77777777" w:rsidR="007F2812" w:rsidRPr="007F2812" w:rsidRDefault="007F2812" w:rsidP="007F2812">
            <w:pPr>
              <w:jc w:val="left"/>
              <w:rPr>
                <w:sz w:val="20"/>
              </w:rPr>
            </w:pPr>
          </w:p>
        </w:tc>
      </w:tr>
      <w:tr w:rsidR="007F2812" w:rsidRPr="007F2812" w14:paraId="2414CEC8" w14:textId="77777777" w:rsidTr="00FA51CF">
        <w:trPr>
          <w:trHeight w:val="565"/>
        </w:trPr>
        <w:tc>
          <w:tcPr>
            <w:tcW w:w="4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531534" w14:textId="77777777" w:rsidR="007F2812" w:rsidRPr="007F2812" w:rsidRDefault="007F2812" w:rsidP="007F2812">
            <w:pPr>
              <w:jc w:val="left"/>
              <w:rPr>
                <w:sz w:val="20"/>
              </w:rPr>
            </w:pPr>
            <w:r w:rsidRPr="007F2812">
              <w:rPr>
                <w:sz w:val="20"/>
              </w:rPr>
              <w:t>Резервные фонды местных администраций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616E31" w14:textId="77777777" w:rsidR="007F2812" w:rsidRPr="007F2812" w:rsidRDefault="007F2812" w:rsidP="007F2812">
            <w:pPr>
              <w:jc w:val="center"/>
              <w:rPr>
                <w:sz w:val="20"/>
              </w:rPr>
            </w:pPr>
            <w:r w:rsidRPr="007F2812">
              <w:rPr>
                <w:sz w:val="20"/>
              </w:rPr>
              <w:t>85.0.00.03010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CD22D8" w14:textId="77777777" w:rsidR="007F2812" w:rsidRPr="007F2812" w:rsidRDefault="007F2812" w:rsidP="007F2812">
            <w:pPr>
              <w:jc w:val="center"/>
              <w:rPr>
                <w:sz w:val="20"/>
              </w:rPr>
            </w:pPr>
            <w:r w:rsidRPr="007F2812">
              <w:rPr>
                <w:sz w:val="20"/>
              </w:rPr>
              <w:t> 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BE9887" w14:textId="77777777" w:rsidR="007F2812" w:rsidRPr="007F2812" w:rsidRDefault="007F2812" w:rsidP="007F2812">
            <w:pPr>
              <w:jc w:val="center"/>
              <w:rPr>
                <w:sz w:val="20"/>
              </w:rPr>
            </w:pPr>
            <w:r w:rsidRPr="007F2812">
              <w:rPr>
                <w:sz w:val="20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EE47A4" w14:textId="77777777" w:rsidR="007F2812" w:rsidRPr="007F2812" w:rsidRDefault="007F2812" w:rsidP="007F2812">
            <w:pPr>
              <w:jc w:val="center"/>
              <w:rPr>
                <w:sz w:val="20"/>
              </w:rPr>
            </w:pPr>
            <w:r w:rsidRPr="007F2812">
              <w:rPr>
                <w:sz w:val="2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3F14D4" w14:textId="77777777" w:rsidR="007F2812" w:rsidRPr="007F2812" w:rsidRDefault="007F2812" w:rsidP="007F2812">
            <w:pPr>
              <w:jc w:val="right"/>
              <w:rPr>
                <w:sz w:val="20"/>
              </w:rPr>
            </w:pPr>
            <w:r w:rsidRPr="007F2812">
              <w:rPr>
                <w:sz w:val="20"/>
              </w:rPr>
              <w:t>30,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0ECFFA" w14:textId="77777777" w:rsidR="007F2812" w:rsidRPr="007F2812" w:rsidRDefault="007F2812" w:rsidP="007F2812">
            <w:pPr>
              <w:jc w:val="right"/>
              <w:rPr>
                <w:sz w:val="20"/>
              </w:rPr>
            </w:pPr>
            <w:r w:rsidRPr="007F2812">
              <w:rPr>
                <w:sz w:val="20"/>
              </w:rPr>
              <w:t>30,0</w:t>
            </w:r>
          </w:p>
        </w:tc>
        <w:tc>
          <w:tcPr>
            <w:tcW w:w="11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4D5DD3" w14:textId="77777777" w:rsidR="007F2812" w:rsidRPr="007F2812" w:rsidRDefault="007F2812" w:rsidP="007F2812">
            <w:pPr>
              <w:jc w:val="right"/>
              <w:rPr>
                <w:sz w:val="20"/>
              </w:rPr>
            </w:pPr>
            <w:r w:rsidRPr="007F2812">
              <w:rPr>
                <w:sz w:val="20"/>
              </w:rPr>
              <w:t>30,0</w:t>
            </w:r>
          </w:p>
        </w:tc>
        <w:tc>
          <w:tcPr>
            <w:tcW w:w="222" w:type="dxa"/>
            <w:vAlign w:val="center"/>
            <w:hideMark/>
          </w:tcPr>
          <w:p w14:paraId="6B151D60" w14:textId="77777777" w:rsidR="007F2812" w:rsidRPr="007F2812" w:rsidRDefault="007F2812" w:rsidP="007F2812">
            <w:pPr>
              <w:jc w:val="left"/>
              <w:rPr>
                <w:sz w:val="20"/>
              </w:rPr>
            </w:pPr>
          </w:p>
        </w:tc>
      </w:tr>
      <w:tr w:rsidR="007F2812" w:rsidRPr="007F2812" w14:paraId="1DC229A4" w14:textId="77777777" w:rsidTr="00D41D87">
        <w:trPr>
          <w:trHeight w:val="683"/>
        </w:trPr>
        <w:tc>
          <w:tcPr>
            <w:tcW w:w="4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4D9F81" w14:textId="77777777" w:rsidR="007F2812" w:rsidRPr="007F2812" w:rsidRDefault="007F2812" w:rsidP="007F2812">
            <w:pPr>
              <w:jc w:val="left"/>
              <w:rPr>
                <w:sz w:val="20"/>
              </w:rPr>
            </w:pPr>
            <w:r w:rsidRPr="007F2812">
              <w:rPr>
                <w:sz w:val="20"/>
              </w:rPr>
              <w:t>Резервные фонды местных администраций (Иные бюджетные ассигнования)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ECF154" w14:textId="77777777" w:rsidR="007F2812" w:rsidRPr="007F2812" w:rsidRDefault="007F2812" w:rsidP="007F2812">
            <w:pPr>
              <w:jc w:val="center"/>
              <w:rPr>
                <w:sz w:val="20"/>
              </w:rPr>
            </w:pPr>
            <w:r w:rsidRPr="007F2812">
              <w:rPr>
                <w:sz w:val="20"/>
              </w:rPr>
              <w:t>85.0.00.03010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F2F8B5" w14:textId="77777777" w:rsidR="007F2812" w:rsidRPr="007F2812" w:rsidRDefault="007F2812" w:rsidP="007F2812">
            <w:pPr>
              <w:jc w:val="center"/>
              <w:rPr>
                <w:sz w:val="20"/>
              </w:rPr>
            </w:pPr>
            <w:r w:rsidRPr="007F2812">
              <w:rPr>
                <w:sz w:val="20"/>
              </w:rPr>
              <w:t>800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3C25C0" w14:textId="77777777" w:rsidR="007F2812" w:rsidRPr="007F2812" w:rsidRDefault="007F2812" w:rsidP="007F2812">
            <w:pPr>
              <w:jc w:val="center"/>
              <w:rPr>
                <w:sz w:val="20"/>
              </w:rPr>
            </w:pPr>
            <w:r w:rsidRPr="007F2812">
              <w:rPr>
                <w:sz w:val="20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81031B" w14:textId="77777777" w:rsidR="007F2812" w:rsidRPr="007F2812" w:rsidRDefault="007F2812" w:rsidP="007F2812">
            <w:pPr>
              <w:jc w:val="center"/>
              <w:rPr>
                <w:sz w:val="20"/>
              </w:rPr>
            </w:pPr>
            <w:r w:rsidRPr="007F2812">
              <w:rPr>
                <w:sz w:val="2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60D9CE" w14:textId="77777777" w:rsidR="007F2812" w:rsidRPr="007F2812" w:rsidRDefault="007F2812" w:rsidP="007F2812">
            <w:pPr>
              <w:jc w:val="right"/>
              <w:rPr>
                <w:sz w:val="20"/>
              </w:rPr>
            </w:pPr>
            <w:r w:rsidRPr="007F2812">
              <w:rPr>
                <w:sz w:val="20"/>
              </w:rPr>
              <w:t>30,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909A1D" w14:textId="77777777" w:rsidR="007F2812" w:rsidRPr="007F2812" w:rsidRDefault="007F2812" w:rsidP="007F2812">
            <w:pPr>
              <w:jc w:val="right"/>
              <w:rPr>
                <w:sz w:val="20"/>
              </w:rPr>
            </w:pPr>
            <w:r w:rsidRPr="007F2812">
              <w:rPr>
                <w:sz w:val="20"/>
              </w:rPr>
              <w:t>30,0</w:t>
            </w:r>
          </w:p>
        </w:tc>
        <w:tc>
          <w:tcPr>
            <w:tcW w:w="11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75220E" w14:textId="77777777" w:rsidR="007F2812" w:rsidRPr="007F2812" w:rsidRDefault="007F2812" w:rsidP="007F2812">
            <w:pPr>
              <w:jc w:val="right"/>
              <w:rPr>
                <w:sz w:val="20"/>
              </w:rPr>
            </w:pPr>
            <w:r w:rsidRPr="007F2812">
              <w:rPr>
                <w:sz w:val="20"/>
              </w:rPr>
              <w:t>30,0</w:t>
            </w:r>
          </w:p>
        </w:tc>
        <w:tc>
          <w:tcPr>
            <w:tcW w:w="222" w:type="dxa"/>
            <w:vAlign w:val="center"/>
            <w:hideMark/>
          </w:tcPr>
          <w:p w14:paraId="1BA82C8F" w14:textId="77777777" w:rsidR="007F2812" w:rsidRPr="007F2812" w:rsidRDefault="007F2812" w:rsidP="007F2812">
            <w:pPr>
              <w:jc w:val="left"/>
              <w:rPr>
                <w:sz w:val="20"/>
              </w:rPr>
            </w:pPr>
          </w:p>
        </w:tc>
      </w:tr>
      <w:tr w:rsidR="007F2812" w:rsidRPr="007F2812" w14:paraId="2C997F8C" w14:textId="77777777" w:rsidTr="00D41D87">
        <w:trPr>
          <w:trHeight w:val="1028"/>
        </w:trPr>
        <w:tc>
          <w:tcPr>
            <w:tcW w:w="4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C43B31" w14:textId="77777777" w:rsidR="007F2812" w:rsidRPr="007F2812" w:rsidRDefault="007F2812" w:rsidP="007F2812">
            <w:pPr>
              <w:jc w:val="left"/>
              <w:rPr>
                <w:b/>
                <w:bCs/>
                <w:color w:val="000000"/>
                <w:sz w:val="20"/>
              </w:rPr>
            </w:pPr>
            <w:r w:rsidRPr="007F2812">
              <w:rPr>
                <w:b/>
                <w:bCs/>
                <w:color w:val="000000"/>
                <w:sz w:val="20"/>
              </w:rPr>
              <w:t>Осуществление первичного воинского учета на территориях, где отсутствуют военные комиссариаты в рамках непр</w:t>
            </w:r>
            <w:r w:rsidRPr="007F2812">
              <w:rPr>
                <w:b/>
                <w:bCs/>
                <w:color w:val="000000"/>
                <w:sz w:val="20"/>
              </w:rPr>
              <w:t>о</w:t>
            </w:r>
            <w:r w:rsidRPr="007F2812">
              <w:rPr>
                <w:b/>
                <w:bCs/>
                <w:color w:val="000000"/>
                <w:sz w:val="20"/>
              </w:rPr>
              <w:t>граммных расходов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1F8CA2" w14:textId="77777777" w:rsidR="007F2812" w:rsidRPr="007F2812" w:rsidRDefault="007F2812" w:rsidP="007F2812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7F2812">
              <w:rPr>
                <w:b/>
                <w:bCs/>
                <w:color w:val="000000"/>
                <w:sz w:val="20"/>
              </w:rPr>
              <w:t>87.0.00.00000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6307C9" w14:textId="77777777" w:rsidR="007F2812" w:rsidRPr="007F2812" w:rsidRDefault="007F2812" w:rsidP="007F2812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7F2812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2E50D5" w14:textId="77777777" w:rsidR="007F2812" w:rsidRPr="007F2812" w:rsidRDefault="007F2812" w:rsidP="007F2812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7F2812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DFD8AA" w14:textId="77777777" w:rsidR="007F2812" w:rsidRPr="007F2812" w:rsidRDefault="007F2812" w:rsidP="007F2812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7F2812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87D111" w14:textId="77777777" w:rsidR="007F2812" w:rsidRPr="007F2812" w:rsidRDefault="007F2812" w:rsidP="007F2812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7F2812">
              <w:rPr>
                <w:b/>
                <w:bCs/>
                <w:color w:val="000000"/>
                <w:sz w:val="20"/>
              </w:rPr>
              <w:t>142,6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6C54D1" w14:textId="77777777" w:rsidR="007F2812" w:rsidRPr="007F2812" w:rsidRDefault="007F2812" w:rsidP="007F2812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7F2812">
              <w:rPr>
                <w:b/>
                <w:bCs/>
                <w:color w:val="000000"/>
                <w:sz w:val="20"/>
              </w:rPr>
              <w:t>149,6</w:t>
            </w:r>
          </w:p>
        </w:tc>
        <w:tc>
          <w:tcPr>
            <w:tcW w:w="11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FE8F05" w14:textId="77777777" w:rsidR="007F2812" w:rsidRPr="007F2812" w:rsidRDefault="007F2812" w:rsidP="007F2812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7F2812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66C19C63" w14:textId="77777777" w:rsidR="007F2812" w:rsidRPr="007F2812" w:rsidRDefault="007F2812" w:rsidP="007F2812">
            <w:pPr>
              <w:jc w:val="left"/>
              <w:rPr>
                <w:sz w:val="20"/>
              </w:rPr>
            </w:pPr>
          </w:p>
        </w:tc>
      </w:tr>
      <w:tr w:rsidR="007F2812" w:rsidRPr="007F2812" w14:paraId="08AB5443" w14:textId="77777777" w:rsidTr="00D41D87">
        <w:trPr>
          <w:trHeight w:val="1028"/>
        </w:trPr>
        <w:tc>
          <w:tcPr>
            <w:tcW w:w="4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BEE1D2" w14:textId="77777777" w:rsidR="007F2812" w:rsidRPr="007F2812" w:rsidRDefault="007F2812" w:rsidP="007F2812">
            <w:pPr>
              <w:jc w:val="left"/>
              <w:rPr>
                <w:sz w:val="20"/>
              </w:rPr>
            </w:pPr>
            <w:r w:rsidRPr="007F2812">
              <w:rPr>
                <w:sz w:val="20"/>
              </w:rPr>
              <w:lastRenderedPageBreak/>
              <w:t>Осуществление первичного воинского уч</w:t>
            </w:r>
            <w:r w:rsidRPr="007F2812">
              <w:rPr>
                <w:sz w:val="20"/>
              </w:rPr>
              <w:t>е</w:t>
            </w:r>
            <w:r w:rsidRPr="007F2812">
              <w:rPr>
                <w:sz w:val="20"/>
              </w:rPr>
              <w:t>та на территориях, где отсутствуют вое</w:t>
            </w:r>
            <w:r w:rsidRPr="007F2812">
              <w:rPr>
                <w:sz w:val="20"/>
              </w:rPr>
              <w:t>н</w:t>
            </w:r>
            <w:r w:rsidRPr="007F2812">
              <w:rPr>
                <w:sz w:val="20"/>
              </w:rPr>
              <w:t>ные комиссариаты в рамках непрограм</w:t>
            </w:r>
            <w:r w:rsidRPr="007F2812">
              <w:rPr>
                <w:sz w:val="20"/>
              </w:rPr>
              <w:t>м</w:t>
            </w:r>
            <w:r w:rsidRPr="007F2812">
              <w:rPr>
                <w:sz w:val="20"/>
              </w:rPr>
              <w:t>ных расходов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EA0577" w14:textId="77777777" w:rsidR="007F2812" w:rsidRPr="007F2812" w:rsidRDefault="007F2812" w:rsidP="007F2812">
            <w:pPr>
              <w:jc w:val="center"/>
              <w:rPr>
                <w:sz w:val="20"/>
              </w:rPr>
            </w:pPr>
            <w:r w:rsidRPr="007F2812">
              <w:rPr>
                <w:sz w:val="20"/>
              </w:rPr>
              <w:t>87.0.00.51180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E06757" w14:textId="77777777" w:rsidR="007F2812" w:rsidRPr="007F2812" w:rsidRDefault="007F2812" w:rsidP="007F2812">
            <w:pPr>
              <w:jc w:val="center"/>
              <w:rPr>
                <w:sz w:val="20"/>
              </w:rPr>
            </w:pPr>
            <w:r w:rsidRPr="007F2812">
              <w:rPr>
                <w:sz w:val="20"/>
              </w:rPr>
              <w:t> 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E96EE3" w14:textId="77777777" w:rsidR="007F2812" w:rsidRPr="007F2812" w:rsidRDefault="007F2812" w:rsidP="007F2812">
            <w:pPr>
              <w:jc w:val="center"/>
              <w:rPr>
                <w:sz w:val="20"/>
              </w:rPr>
            </w:pPr>
            <w:r w:rsidRPr="007F2812">
              <w:rPr>
                <w:sz w:val="20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4FE516" w14:textId="77777777" w:rsidR="007F2812" w:rsidRPr="007F2812" w:rsidRDefault="007F2812" w:rsidP="007F2812">
            <w:pPr>
              <w:jc w:val="center"/>
              <w:rPr>
                <w:sz w:val="20"/>
              </w:rPr>
            </w:pPr>
            <w:r w:rsidRPr="007F2812">
              <w:rPr>
                <w:sz w:val="2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14690A" w14:textId="77777777" w:rsidR="007F2812" w:rsidRPr="007F2812" w:rsidRDefault="007F2812" w:rsidP="007F2812">
            <w:pPr>
              <w:jc w:val="right"/>
              <w:rPr>
                <w:sz w:val="20"/>
              </w:rPr>
            </w:pPr>
            <w:r w:rsidRPr="007F2812">
              <w:rPr>
                <w:sz w:val="20"/>
              </w:rPr>
              <w:t>142,6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0E7BA1" w14:textId="77777777" w:rsidR="007F2812" w:rsidRPr="007F2812" w:rsidRDefault="007F2812" w:rsidP="007F2812">
            <w:pPr>
              <w:jc w:val="right"/>
              <w:rPr>
                <w:sz w:val="20"/>
              </w:rPr>
            </w:pPr>
            <w:r w:rsidRPr="007F2812">
              <w:rPr>
                <w:sz w:val="20"/>
              </w:rPr>
              <w:t>149,6</w:t>
            </w:r>
          </w:p>
        </w:tc>
        <w:tc>
          <w:tcPr>
            <w:tcW w:w="11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A97E8C" w14:textId="77777777" w:rsidR="007F2812" w:rsidRPr="007F2812" w:rsidRDefault="007F2812" w:rsidP="007F2812">
            <w:pPr>
              <w:jc w:val="right"/>
              <w:rPr>
                <w:sz w:val="20"/>
              </w:rPr>
            </w:pPr>
            <w:r w:rsidRPr="007F2812">
              <w:rPr>
                <w:sz w:val="20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7E687707" w14:textId="77777777" w:rsidR="007F2812" w:rsidRPr="007F2812" w:rsidRDefault="007F2812" w:rsidP="007F2812">
            <w:pPr>
              <w:jc w:val="left"/>
              <w:rPr>
                <w:sz w:val="20"/>
              </w:rPr>
            </w:pPr>
          </w:p>
        </w:tc>
      </w:tr>
      <w:tr w:rsidR="007F2812" w:rsidRPr="007F2812" w14:paraId="7C9CAE39" w14:textId="77777777" w:rsidTr="00D41D87">
        <w:trPr>
          <w:trHeight w:val="2052"/>
        </w:trPr>
        <w:tc>
          <w:tcPr>
            <w:tcW w:w="4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CC469D" w14:textId="77777777" w:rsidR="007F2812" w:rsidRPr="007F2812" w:rsidRDefault="007F2812" w:rsidP="007F2812">
            <w:pPr>
              <w:jc w:val="left"/>
              <w:rPr>
                <w:sz w:val="20"/>
              </w:rPr>
            </w:pPr>
            <w:r w:rsidRPr="007F2812">
              <w:rPr>
                <w:sz w:val="20"/>
              </w:rPr>
              <w:t>Осуществление первичного воинского уч</w:t>
            </w:r>
            <w:r w:rsidRPr="007F2812">
              <w:rPr>
                <w:sz w:val="20"/>
              </w:rPr>
              <w:t>е</w:t>
            </w:r>
            <w:r w:rsidRPr="007F2812">
              <w:rPr>
                <w:sz w:val="20"/>
              </w:rPr>
              <w:t>та на территориях, где отсутствуют вое</w:t>
            </w:r>
            <w:r w:rsidRPr="007F2812">
              <w:rPr>
                <w:sz w:val="20"/>
              </w:rPr>
              <w:t>н</w:t>
            </w:r>
            <w:r w:rsidRPr="007F2812">
              <w:rPr>
                <w:sz w:val="20"/>
              </w:rPr>
              <w:t>ные комиссариаты в рамках непрограм</w:t>
            </w:r>
            <w:r w:rsidRPr="007F2812">
              <w:rPr>
                <w:sz w:val="20"/>
              </w:rPr>
              <w:t>м</w:t>
            </w:r>
            <w:r w:rsidRPr="007F2812">
              <w:rPr>
                <w:sz w:val="20"/>
              </w:rPr>
              <w:t>ных расходов (Расходы на выплаты перс</w:t>
            </w:r>
            <w:r w:rsidRPr="007F2812">
              <w:rPr>
                <w:sz w:val="20"/>
              </w:rPr>
              <w:t>о</w:t>
            </w:r>
            <w:r w:rsidRPr="007F2812">
              <w:rPr>
                <w:sz w:val="20"/>
              </w:rPr>
              <w:t>налу в целях обеспечения выполнения функций государственными (муниципал</w:t>
            </w:r>
            <w:r w:rsidRPr="007F2812">
              <w:rPr>
                <w:sz w:val="20"/>
              </w:rPr>
              <w:t>ь</w:t>
            </w:r>
            <w:r w:rsidRPr="007F2812">
              <w:rPr>
                <w:sz w:val="20"/>
              </w:rPr>
              <w:t>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BDB852" w14:textId="77777777" w:rsidR="007F2812" w:rsidRPr="007F2812" w:rsidRDefault="007F2812" w:rsidP="007F2812">
            <w:pPr>
              <w:jc w:val="center"/>
              <w:rPr>
                <w:sz w:val="20"/>
              </w:rPr>
            </w:pPr>
            <w:r w:rsidRPr="007F2812">
              <w:rPr>
                <w:sz w:val="20"/>
              </w:rPr>
              <w:t>87.0.00.51180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54FFF9" w14:textId="77777777" w:rsidR="007F2812" w:rsidRPr="007F2812" w:rsidRDefault="007F2812" w:rsidP="007F2812">
            <w:pPr>
              <w:jc w:val="center"/>
              <w:rPr>
                <w:sz w:val="20"/>
              </w:rPr>
            </w:pPr>
            <w:r w:rsidRPr="007F2812">
              <w:rPr>
                <w:sz w:val="20"/>
              </w:rPr>
              <w:t>100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ECD9A9" w14:textId="77777777" w:rsidR="007F2812" w:rsidRPr="007F2812" w:rsidRDefault="007F2812" w:rsidP="007F2812">
            <w:pPr>
              <w:jc w:val="center"/>
              <w:rPr>
                <w:sz w:val="20"/>
              </w:rPr>
            </w:pPr>
            <w:r w:rsidRPr="007F2812">
              <w:rPr>
                <w:sz w:val="20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66F8F1" w14:textId="77777777" w:rsidR="007F2812" w:rsidRPr="007F2812" w:rsidRDefault="007F2812" w:rsidP="007F2812">
            <w:pPr>
              <w:jc w:val="center"/>
              <w:rPr>
                <w:sz w:val="20"/>
              </w:rPr>
            </w:pPr>
            <w:r w:rsidRPr="007F2812">
              <w:rPr>
                <w:sz w:val="2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691982" w14:textId="77777777" w:rsidR="007F2812" w:rsidRPr="007F2812" w:rsidRDefault="007F2812" w:rsidP="007F2812">
            <w:pPr>
              <w:jc w:val="right"/>
              <w:rPr>
                <w:sz w:val="20"/>
              </w:rPr>
            </w:pPr>
            <w:r w:rsidRPr="007F2812">
              <w:rPr>
                <w:sz w:val="20"/>
              </w:rPr>
              <w:t>126,1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044F8A" w14:textId="77777777" w:rsidR="007F2812" w:rsidRPr="007F2812" w:rsidRDefault="007F2812" w:rsidP="007F2812">
            <w:pPr>
              <w:jc w:val="right"/>
              <w:rPr>
                <w:sz w:val="20"/>
              </w:rPr>
            </w:pPr>
            <w:r w:rsidRPr="007F2812">
              <w:rPr>
                <w:sz w:val="20"/>
              </w:rPr>
              <w:t>130,7</w:t>
            </w:r>
          </w:p>
        </w:tc>
        <w:tc>
          <w:tcPr>
            <w:tcW w:w="11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6C4DA0" w14:textId="77777777" w:rsidR="007F2812" w:rsidRPr="007F2812" w:rsidRDefault="007F2812" w:rsidP="007F2812">
            <w:pPr>
              <w:jc w:val="right"/>
              <w:rPr>
                <w:sz w:val="20"/>
              </w:rPr>
            </w:pPr>
            <w:r w:rsidRPr="007F2812">
              <w:rPr>
                <w:sz w:val="20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1CEAF3EE" w14:textId="77777777" w:rsidR="007F2812" w:rsidRPr="007F2812" w:rsidRDefault="007F2812" w:rsidP="007F2812">
            <w:pPr>
              <w:jc w:val="left"/>
              <w:rPr>
                <w:sz w:val="20"/>
              </w:rPr>
            </w:pPr>
          </w:p>
        </w:tc>
      </w:tr>
      <w:tr w:rsidR="007F2812" w:rsidRPr="007F2812" w14:paraId="141B6CDA" w14:textId="77777777" w:rsidTr="00D41D87">
        <w:trPr>
          <w:trHeight w:val="683"/>
        </w:trPr>
        <w:tc>
          <w:tcPr>
            <w:tcW w:w="4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D4CCD3" w14:textId="77777777" w:rsidR="007F2812" w:rsidRPr="007F2812" w:rsidRDefault="007F2812" w:rsidP="007F2812">
            <w:pPr>
              <w:jc w:val="left"/>
              <w:rPr>
                <w:sz w:val="20"/>
              </w:rPr>
            </w:pPr>
            <w:r w:rsidRPr="007F2812">
              <w:rPr>
                <w:sz w:val="20"/>
              </w:rPr>
              <w:t>Фонд оплаты труда государственных (м</w:t>
            </w:r>
            <w:r w:rsidRPr="007F2812">
              <w:rPr>
                <w:sz w:val="20"/>
              </w:rPr>
              <w:t>у</w:t>
            </w:r>
            <w:r w:rsidRPr="007F2812">
              <w:rPr>
                <w:sz w:val="20"/>
              </w:rPr>
              <w:t>ниципальных) органов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C287E6" w14:textId="77777777" w:rsidR="007F2812" w:rsidRPr="007F2812" w:rsidRDefault="007F2812" w:rsidP="007F2812">
            <w:pPr>
              <w:jc w:val="center"/>
              <w:rPr>
                <w:sz w:val="20"/>
              </w:rPr>
            </w:pPr>
            <w:r w:rsidRPr="007F2812">
              <w:rPr>
                <w:sz w:val="20"/>
              </w:rPr>
              <w:t>87.0.00.51180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E48D2B" w14:textId="77777777" w:rsidR="007F2812" w:rsidRPr="007F2812" w:rsidRDefault="007F2812" w:rsidP="007F2812">
            <w:pPr>
              <w:jc w:val="center"/>
              <w:rPr>
                <w:sz w:val="20"/>
              </w:rPr>
            </w:pPr>
            <w:r w:rsidRPr="007F2812">
              <w:rPr>
                <w:sz w:val="20"/>
              </w:rPr>
              <w:t>121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08AC53" w14:textId="77777777" w:rsidR="007F2812" w:rsidRPr="007F2812" w:rsidRDefault="007F2812" w:rsidP="007F2812">
            <w:pPr>
              <w:jc w:val="center"/>
              <w:rPr>
                <w:sz w:val="20"/>
              </w:rPr>
            </w:pPr>
            <w:r w:rsidRPr="007F2812">
              <w:rPr>
                <w:sz w:val="20"/>
              </w:rPr>
              <w:t>02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C7AFD0" w14:textId="77777777" w:rsidR="007F2812" w:rsidRPr="007F2812" w:rsidRDefault="007F2812" w:rsidP="007F2812">
            <w:pPr>
              <w:jc w:val="center"/>
              <w:rPr>
                <w:sz w:val="20"/>
              </w:rPr>
            </w:pPr>
            <w:r w:rsidRPr="007F2812">
              <w:rPr>
                <w:sz w:val="20"/>
              </w:rPr>
              <w:t>0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B0993B" w14:textId="77777777" w:rsidR="007F2812" w:rsidRPr="007F2812" w:rsidRDefault="007F2812" w:rsidP="007F2812">
            <w:pPr>
              <w:jc w:val="right"/>
              <w:rPr>
                <w:sz w:val="20"/>
              </w:rPr>
            </w:pPr>
            <w:r w:rsidRPr="007F2812">
              <w:rPr>
                <w:sz w:val="20"/>
              </w:rPr>
              <w:t>96,9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F317AB" w14:textId="77777777" w:rsidR="007F2812" w:rsidRPr="007F2812" w:rsidRDefault="007F2812" w:rsidP="007F2812">
            <w:pPr>
              <w:jc w:val="right"/>
              <w:rPr>
                <w:sz w:val="20"/>
              </w:rPr>
            </w:pPr>
            <w:r w:rsidRPr="007F2812">
              <w:rPr>
                <w:sz w:val="20"/>
              </w:rPr>
              <w:t>100,4</w:t>
            </w:r>
          </w:p>
        </w:tc>
        <w:tc>
          <w:tcPr>
            <w:tcW w:w="11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DFCD8B" w14:textId="77777777" w:rsidR="007F2812" w:rsidRPr="007F2812" w:rsidRDefault="007F2812" w:rsidP="007F2812">
            <w:pPr>
              <w:jc w:val="right"/>
              <w:rPr>
                <w:sz w:val="20"/>
              </w:rPr>
            </w:pPr>
            <w:r w:rsidRPr="007F2812">
              <w:rPr>
                <w:sz w:val="20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4EDD1FD7" w14:textId="77777777" w:rsidR="007F2812" w:rsidRPr="007F2812" w:rsidRDefault="007F2812" w:rsidP="007F2812">
            <w:pPr>
              <w:jc w:val="left"/>
              <w:rPr>
                <w:sz w:val="20"/>
              </w:rPr>
            </w:pPr>
          </w:p>
        </w:tc>
      </w:tr>
      <w:tr w:rsidR="007F2812" w:rsidRPr="007F2812" w14:paraId="5426C10D" w14:textId="77777777" w:rsidTr="00D41D87">
        <w:trPr>
          <w:trHeight w:val="1028"/>
        </w:trPr>
        <w:tc>
          <w:tcPr>
            <w:tcW w:w="4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2B9054" w14:textId="77777777" w:rsidR="007F2812" w:rsidRPr="007F2812" w:rsidRDefault="007F2812" w:rsidP="007F2812">
            <w:pPr>
              <w:jc w:val="left"/>
              <w:rPr>
                <w:sz w:val="20"/>
              </w:rPr>
            </w:pPr>
            <w:r w:rsidRPr="007F2812">
              <w:rPr>
                <w:sz w:val="20"/>
              </w:rPr>
              <w:t>Взносы по обязательному социальному страхованию на выплаты денежного соде</w:t>
            </w:r>
            <w:r w:rsidRPr="007F2812">
              <w:rPr>
                <w:sz w:val="20"/>
              </w:rPr>
              <w:t>р</w:t>
            </w:r>
            <w:r w:rsidRPr="007F2812">
              <w:rPr>
                <w:sz w:val="20"/>
              </w:rPr>
              <w:t>жания и иные выплаты работникам гос</w:t>
            </w:r>
            <w:r w:rsidRPr="007F2812">
              <w:rPr>
                <w:sz w:val="20"/>
              </w:rPr>
              <w:t>у</w:t>
            </w:r>
            <w:r w:rsidRPr="007F2812">
              <w:rPr>
                <w:sz w:val="20"/>
              </w:rPr>
              <w:t>дарственных (муниципальных) органов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4CDC01" w14:textId="77777777" w:rsidR="007F2812" w:rsidRPr="007F2812" w:rsidRDefault="007F2812" w:rsidP="007F2812">
            <w:pPr>
              <w:jc w:val="center"/>
              <w:rPr>
                <w:sz w:val="20"/>
              </w:rPr>
            </w:pPr>
            <w:r w:rsidRPr="007F2812">
              <w:rPr>
                <w:sz w:val="20"/>
              </w:rPr>
              <w:t>87.0.00.51180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A0E503" w14:textId="77777777" w:rsidR="007F2812" w:rsidRPr="007F2812" w:rsidRDefault="007F2812" w:rsidP="007F2812">
            <w:pPr>
              <w:jc w:val="center"/>
              <w:rPr>
                <w:sz w:val="20"/>
              </w:rPr>
            </w:pPr>
            <w:r w:rsidRPr="007F2812">
              <w:rPr>
                <w:sz w:val="20"/>
              </w:rPr>
              <w:t>129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7E64FB" w14:textId="77777777" w:rsidR="007F2812" w:rsidRPr="007F2812" w:rsidRDefault="007F2812" w:rsidP="007F2812">
            <w:pPr>
              <w:jc w:val="center"/>
              <w:rPr>
                <w:sz w:val="20"/>
              </w:rPr>
            </w:pPr>
            <w:r w:rsidRPr="007F2812">
              <w:rPr>
                <w:sz w:val="20"/>
              </w:rPr>
              <w:t>02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F4B032" w14:textId="77777777" w:rsidR="007F2812" w:rsidRPr="007F2812" w:rsidRDefault="007F2812" w:rsidP="007F2812">
            <w:pPr>
              <w:jc w:val="center"/>
              <w:rPr>
                <w:sz w:val="20"/>
              </w:rPr>
            </w:pPr>
            <w:r w:rsidRPr="007F2812">
              <w:rPr>
                <w:sz w:val="20"/>
              </w:rPr>
              <w:t>0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186527" w14:textId="77777777" w:rsidR="007F2812" w:rsidRPr="007F2812" w:rsidRDefault="007F2812" w:rsidP="007F2812">
            <w:pPr>
              <w:jc w:val="right"/>
              <w:rPr>
                <w:sz w:val="20"/>
              </w:rPr>
            </w:pPr>
            <w:r w:rsidRPr="007F2812">
              <w:rPr>
                <w:sz w:val="20"/>
              </w:rPr>
              <w:t>29,2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ED4DBA" w14:textId="77777777" w:rsidR="007F2812" w:rsidRPr="007F2812" w:rsidRDefault="007F2812" w:rsidP="007F2812">
            <w:pPr>
              <w:jc w:val="right"/>
              <w:rPr>
                <w:sz w:val="20"/>
              </w:rPr>
            </w:pPr>
            <w:r w:rsidRPr="007F2812">
              <w:rPr>
                <w:sz w:val="20"/>
              </w:rPr>
              <w:t>30,3</w:t>
            </w:r>
          </w:p>
        </w:tc>
        <w:tc>
          <w:tcPr>
            <w:tcW w:w="11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CBBA20" w14:textId="77777777" w:rsidR="007F2812" w:rsidRPr="007F2812" w:rsidRDefault="007F2812" w:rsidP="007F2812">
            <w:pPr>
              <w:jc w:val="right"/>
              <w:rPr>
                <w:sz w:val="20"/>
              </w:rPr>
            </w:pPr>
            <w:r w:rsidRPr="007F2812">
              <w:rPr>
                <w:sz w:val="20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26B04A7F" w14:textId="77777777" w:rsidR="007F2812" w:rsidRPr="007F2812" w:rsidRDefault="007F2812" w:rsidP="007F2812">
            <w:pPr>
              <w:jc w:val="left"/>
              <w:rPr>
                <w:sz w:val="20"/>
              </w:rPr>
            </w:pPr>
          </w:p>
        </w:tc>
      </w:tr>
      <w:tr w:rsidR="007F2812" w:rsidRPr="007F2812" w14:paraId="4F2F0B43" w14:textId="77777777" w:rsidTr="00D41D87">
        <w:trPr>
          <w:trHeight w:val="1369"/>
        </w:trPr>
        <w:tc>
          <w:tcPr>
            <w:tcW w:w="4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C90489" w14:textId="77777777" w:rsidR="007F2812" w:rsidRPr="007F2812" w:rsidRDefault="007F2812" w:rsidP="007F2812">
            <w:pPr>
              <w:jc w:val="left"/>
              <w:rPr>
                <w:sz w:val="20"/>
              </w:rPr>
            </w:pPr>
            <w:r w:rsidRPr="007F2812">
              <w:rPr>
                <w:sz w:val="20"/>
              </w:rPr>
              <w:t>Осуществление первичного воинского уч</w:t>
            </w:r>
            <w:r w:rsidRPr="007F2812">
              <w:rPr>
                <w:sz w:val="20"/>
              </w:rPr>
              <w:t>е</w:t>
            </w:r>
            <w:r w:rsidRPr="007F2812">
              <w:rPr>
                <w:sz w:val="20"/>
              </w:rPr>
              <w:t>та на территориях, где отсутствуют вое</w:t>
            </w:r>
            <w:r w:rsidRPr="007F2812">
              <w:rPr>
                <w:sz w:val="20"/>
              </w:rPr>
              <w:t>н</w:t>
            </w:r>
            <w:r w:rsidRPr="007F2812">
              <w:rPr>
                <w:sz w:val="20"/>
              </w:rPr>
              <w:t>ные комиссариаты в рамках непрограм</w:t>
            </w:r>
            <w:r w:rsidRPr="007F2812">
              <w:rPr>
                <w:sz w:val="20"/>
              </w:rPr>
              <w:t>м</w:t>
            </w:r>
            <w:r w:rsidRPr="007F2812">
              <w:rPr>
                <w:sz w:val="20"/>
              </w:rPr>
              <w:t>ных расходов (Закупка товаров, работ и услуг для обеспечения государственных (муниципальных) нужд)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BFDC6D" w14:textId="77777777" w:rsidR="007F2812" w:rsidRPr="007F2812" w:rsidRDefault="007F2812" w:rsidP="007F2812">
            <w:pPr>
              <w:jc w:val="center"/>
              <w:rPr>
                <w:sz w:val="20"/>
              </w:rPr>
            </w:pPr>
            <w:r w:rsidRPr="007F2812">
              <w:rPr>
                <w:sz w:val="20"/>
              </w:rPr>
              <w:t>87.0.00.51180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7827BB" w14:textId="77777777" w:rsidR="007F2812" w:rsidRPr="007F2812" w:rsidRDefault="007F2812" w:rsidP="007F2812">
            <w:pPr>
              <w:jc w:val="center"/>
              <w:rPr>
                <w:sz w:val="20"/>
              </w:rPr>
            </w:pPr>
            <w:r w:rsidRPr="007F2812">
              <w:rPr>
                <w:sz w:val="20"/>
              </w:rPr>
              <w:t>200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98D426" w14:textId="77777777" w:rsidR="007F2812" w:rsidRPr="007F2812" w:rsidRDefault="007F2812" w:rsidP="007F2812">
            <w:pPr>
              <w:jc w:val="center"/>
              <w:rPr>
                <w:sz w:val="20"/>
              </w:rPr>
            </w:pPr>
            <w:r w:rsidRPr="007F2812">
              <w:rPr>
                <w:sz w:val="20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0F9DE2" w14:textId="77777777" w:rsidR="007F2812" w:rsidRPr="007F2812" w:rsidRDefault="007F2812" w:rsidP="007F2812">
            <w:pPr>
              <w:jc w:val="center"/>
              <w:rPr>
                <w:sz w:val="20"/>
              </w:rPr>
            </w:pPr>
            <w:r w:rsidRPr="007F2812">
              <w:rPr>
                <w:sz w:val="2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28BD0C" w14:textId="77777777" w:rsidR="007F2812" w:rsidRPr="007F2812" w:rsidRDefault="007F2812" w:rsidP="007F2812">
            <w:pPr>
              <w:jc w:val="right"/>
              <w:rPr>
                <w:sz w:val="20"/>
              </w:rPr>
            </w:pPr>
            <w:r w:rsidRPr="007F2812">
              <w:rPr>
                <w:sz w:val="20"/>
              </w:rPr>
              <w:t>16,5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E935F2" w14:textId="77777777" w:rsidR="007F2812" w:rsidRPr="007F2812" w:rsidRDefault="007F2812" w:rsidP="007F2812">
            <w:pPr>
              <w:jc w:val="right"/>
              <w:rPr>
                <w:sz w:val="20"/>
              </w:rPr>
            </w:pPr>
            <w:r w:rsidRPr="007F2812">
              <w:rPr>
                <w:sz w:val="20"/>
              </w:rPr>
              <w:t>18,9</w:t>
            </w:r>
          </w:p>
        </w:tc>
        <w:tc>
          <w:tcPr>
            <w:tcW w:w="11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C774C9" w14:textId="77777777" w:rsidR="007F2812" w:rsidRPr="007F2812" w:rsidRDefault="007F2812" w:rsidP="007F2812">
            <w:pPr>
              <w:jc w:val="right"/>
              <w:rPr>
                <w:sz w:val="20"/>
              </w:rPr>
            </w:pPr>
            <w:r w:rsidRPr="007F2812">
              <w:rPr>
                <w:sz w:val="20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4ED7FDC3" w14:textId="77777777" w:rsidR="007F2812" w:rsidRPr="007F2812" w:rsidRDefault="007F2812" w:rsidP="007F2812">
            <w:pPr>
              <w:jc w:val="left"/>
              <w:rPr>
                <w:sz w:val="20"/>
              </w:rPr>
            </w:pPr>
          </w:p>
        </w:tc>
      </w:tr>
      <w:tr w:rsidR="007F2812" w:rsidRPr="007F2812" w14:paraId="1AD7007C" w14:textId="77777777" w:rsidTr="00D41D87">
        <w:trPr>
          <w:trHeight w:val="683"/>
        </w:trPr>
        <w:tc>
          <w:tcPr>
            <w:tcW w:w="4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CFF8FB" w14:textId="77777777" w:rsidR="007F2812" w:rsidRPr="007F2812" w:rsidRDefault="007F2812" w:rsidP="007F2812">
            <w:pPr>
              <w:jc w:val="left"/>
              <w:rPr>
                <w:sz w:val="20"/>
              </w:rPr>
            </w:pPr>
            <w:r w:rsidRPr="007F2812">
              <w:rPr>
                <w:sz w:val="20"/>
              </w:rPr>
              <w:t>Закупка товаров, работ, услуг в сфере и</w:t>
            </w:r>
            <w:r w:rsidRPr="007F2812">
              <w:rPr>
                <w:sz w:val="20"/>
              </w:rPr>
              <w:t>н</w:t>
            </w:r>
            <w:r w:rsidRPr="007F2812">
              <w:rPr>
                <w:sz w:val="20"/>
              </w:rPr>
              <w:t>формационно-коммуникационных технол</w:t>
            </w:r>
            <w:r w:rsidRPr="007F2812">
              <w:rPr>
                <w:sz w:val="20"/>
              </w:rPr>
              <w:t>о</w:t>
            </w:r>
            <w:r w:rsidRPr="007F2812">
              <w:rPr>
                <w:sz w:val="20"/>
              </w:rPr>
              <w:t>гий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8FA7BF" w14:textId="77777777" w:rsidR="007F2812" w:rsidRPr="007F2812" w:rsidRDefault="007F2812" w:rsidP="007F2812">
            <w:pPr>
              <w:jc w:val="center"/>
              <w:rPr>
                <w:sz w:val="20"/>
              </w:rPr>
            </w:pPr>
            <w:r w:rsidRPr="007F2812">
              <w:rPr>
                <w:sz w:val="20"/>
              </w:rPr>
              <w:t>87.0.00.51180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23402C" w14:textId="77777777" w:rsidR="007F2812" w:rsidRPr="007F2812" w:rsidRDefault="007F2812" w:rsidP="007F2812">
            <w:pPr>
              <w:jc w:val="center"/>
              <w:rPr>
                <w:sz w:val="20"/>
              </w:rPr>
            </w:pPr>
            <w:r w:rsidRPr="007F2812">
              <w:rPr>
                <w:sz w:val="20"/>
              </w:rPr>
              <w:t>242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61C681" w14:textId="77777777" w:rsidR="007F2812" w:rsidRPr="007F2812" w:rsidRDefault="007F2812" w:rsidP="007F2812">
            <w:pPr>
              <w:jc w:val="center"/>
              <w:rPr>
                <w:sz w:val="20"/>
              </w:rPr>
            </w:pPr>
            <w:r w:rsidRPr="007F2812">
              <w:rPr>
                <w:sz w:val="20"/>
              </w:rPr>
              <w:t>02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0919A1" w14:textId="77777777" w:rsidR="007F2812" w:rsidRPr="007F2812" w:rsidRDefault="007F2812" w:rsidP="007F2812">
            <w:pPr>
              <w:jc w:val="center"/>
              <w:rPr>
                <w:sz w:val="20"/>
              </w:rPr>
            </w:pPr>
            <w:r w:rsidRPr="007F2812">
              <w:rPr>
                <w:sz w:val="20"/>
              </w:rPr>
              <w:t>0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291C5D" w14:textId="77777777" w:rsidR="007F2812" w:rsidRPr="007F2812" w:rsidRDefault="007F2812" w:rsidP="007F2812">
            <w:pPr>
              <w:jc w:val="right"/>
              <w:rPr>
                <w:sz w:val="20"/>
              </w:rPr>
            </w:pPr>
            <w:r w:rsidRPr="007F2812">
              <w:rPr>
                <w:sz w:val="20"/>
              </w:rPr>
              <w:t>8,1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3204B0" w14:textId="77777777" w:rsidR="007F2812" w:rsidRPr="007F2812" w:rsidRDefault="007F2812" w:rsidP="007F2812">
            <w:pPr>
              <w:jc w:val="right"/>
              <w:rPr>
                <w:sz w:val="20"/>
              </w:rPr>
            </w:pPr>
            <w:r w:rsidRPr="007F2812">
              <w:rPr>
                <w:sz w:val="20"/>
              </w:rPr>
              <w:t>8,1</w:t>
            </w:r>
          </w:p>
        </w:tc>
        <w:tc>
          <w:tcPr>
            <w:tcW w:w="11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EA92CE" w14:textId="77777777" w:rsidR="007F2812" w:rsidRPr="007F2812" w:rsidRDefault="007F2812" w:rsidP="007F2812">
            <w:pPr>
              <w:jc w:val="right"/>
              <w:rPr>
                <w:sz w:val="20"/>
              </w:rPr>
            </w:pPr>
            <w:r w:rsidRPr="007F2812">
              <w:rPr>
                <w:sz w:val="20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310EAB86" w14:textId="77777777" w:rsidR="007F2812" w:rsidRPr="007F2812" w:rsidRDefault="007F2812" w:rsidP="007F2812">
            <w:pPr>
              <w:jc w:val="left"/>
              <w:rPr>
                <w:sz w:val="20"/>
              </w:rPr>
            </w:pPr>
          </w:p>
        </w:tc>
      </w:tr>
      <w:tr w:rsidR="007F2812" w:rsidRPr="007F2812" w14:paraId="6F4493D6" w14:textId="77777777" w:rsidTr="00FA51CF">
        <w:trPr>
          <w:trHeight w:val="399"/>
        </w:trPr>
        <w:tc>
          <w:tcPr>
            <w:tcW w:w="4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3A4F7E" w14:textId="77777777" w:rsidR="007F2812" w:rsidRPr="007F2812" w:rsidRDefault="007F2812" w:rsidP="007F2812">
            <w:pPr>
              <w:jc w:val="left"/>
              <w:rPr>
                <w:sz w:val="20"/>
              </w:rPr>
            </w:pPr>
            <w:r w:rsidRPr="007F2812">
              <w:rPr>
                <w:sz w:val="20"/>
              </w:rPr>
              <w:t>Прочая закупка товаров, работ и услуг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086252" w14:textId="77777777" w:rsidR="007F2812" w:rsidRPr="007F2812" w:rsidRDefault="007F2812" w:rsidP="007F2812">
            <w:pPr>
              <w:jc w:val="center"/>
              <w:rPr>
                <w:sz w:val="20"/>
              </w:rPr>
            </w:pPr>
            <w:r w:rsidRPr="007F2812">
              <w:rPr>
                <w:sz w:val="20"/>
              </w:rPr>
              <w:t>87.0.00.51180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B0E3EC" w14:textId="77777777" w:rsidR="007F2812" w:rsidRPr="007F2812" w:rsidRDefault="007F2812" w:rsidP="007F2812">
            <w:pPr>
              <w:jc w:val="center"/>
              <w:rPr>
                <w:sz w:val="20"/>
              </w:rPr>
            </w:pPr>
            <w:r w:rsidRPr="007F2812">
              <w:rPr>
                <w:sz w:val="20"/>
              </w:rPr>
              <w:t>244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247912" w14:textId="77777777" w:rsidR="007F2812" w:rsidRPr="007F2812" w:rsidRDefault="007F2812" w:rsidP="007F2812">
            <w:pPr>
              <w:jc w:val="center"/>
              <w:rPr>
                <w:sz w:val="20"/>
              </w:rPr>
            </w:pPr>
            <w:r w:rsidRPr="007F2812">
              <w:rPr>
                <w:sz w:val="20"/>
              </w:rPr>
              <w:t>02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45AB6A" w14:textId="77777777" w:rsidR="007F2812" w:rsidRPr="007F2812" w:rsidRDefault="007F2812" w:rsidP="007F2812">
            <w:pPr>
              <w:jc w:val="center"/>
              <w:rPr>
                <w:sz w:val="20"/>
              </w:rPr>
            </w:pPr>
            <w:r w:rsidRPr="007F2812">
              <w:rPr>
                <w:sz w:val="20"/>
              </w:rPr>
              <w:t>0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CDE66F" w14:textId="77777777" w:rsidR="007F2812" w:rsidRPr="007F2812" w:rsidRDefault="007F2812" w:rsidP="007F2812">
            <w:pPr>
              <w:jc w:val="right"/>
              <w:rPr>
                <w:sz w:val="20"/>
              </w:rPr>
            </w:pPr>
            <w:r w:rsidRPr="007F2812">
              <w:rPr>
                <w:sz w:val="20"/>
              </w:rPr>
              <w:t>8,4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0E23DC" w14:textId="77777777" w:rsidR="007F2812" w:rsidRPr="007F2812" w:rsidRDefault="007F2812" w:rsidP="007F2812">
            <w:pPr>
              <w:jc w:val="right"/>
              <w:rPr>
                <w:sz w:val="20"/>
              </w:rPr>
            </w:pPr>
            <w:r w:rsidRPr="007F2812">
              <w:rPr>
                <w:sz w:val="20"/>
              </w:rPr>
              <w:t>10,8</w:t>
            </w:r>
          </w:p>
        </w:tc>
        <w:tc>
          <w:tcPr>
            <w:tcW w:w="11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82B293" w14:textId="77777777" w:rsidR="007F2812" w:rsidRPr="007F2812" w:rsidRDefault="007F2812" w:rsidP="007F2812">
            <w:pPr>
              <w:jc w:val="right"/>
              <w:rPr>
                <w:sz w:val="20"/>
              </w:rPr>
            </w:pPr>
            <w:r w:rsidRPr="007F2812">
              <w:rPr>
                <w:sz w:val="20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67096A6C" w14:textId="77777777" w:rsidR="007F2812" w:rsidRPr="007F2812" w:rsidRDefault="007F2812" w:rsidP="007F2812">
            <w:pPr>
              <w:jc w:val="left"/>
              <w:rPr>
                <w:sz w:val="20"/>
              </w:rPr>
            </w:pPr>
          </w:p>
        </w:tc>
      </w:tr>
      <w:tr w:rsidR="007F2812" w:rsidRPr="007F2812" w14:paraId="3ADFF226" w14:textId="77777777" w:rsidTr="00D41D87">
        <w:trPr>
          <w:trHeight w:val="342"/>
        </w:trPr>
        <w:tc>
          <w:tcPr>
            <w:tcW w:w="4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E87A72" w14:textId="77777777" w:rsidR="007F2812" w:rsidRPr="007F2812" w:rsidRDefault="007F2812" w:rsidP="007F2812">
            <w:pPr>
              <w:jc w:val="left"/>
              <w:rPr>
                <w:b/>
                <w:bCs/>
                <w:color w:val="000000"/>
                <w:sz w:val="20"/>
              </w:rPr>
            </w:pPr>
            <w:r w:rsidRPr="007F2812">
              <w:rPr>
                <w:b/>
                <w:bCs/>
                <w:color w:val="000000"/>
                <w:sz w:val="20"/>
              </w:rPr>
              <w:t>Всего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AE2B13" w14:textId="77777777" w:rsidR="007F2812" w:rsidRPr="007F2812" w:rsidRDefault="007F2812" w:rsidP="007F2812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7F2812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B75292" w14:textId="77777777" w:rsidR="007F2812" w:rsidRPr="007F2812" w:rsidRDefault="007F2812" w:rsidP="007F2812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7F2812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E75646" w14:textId="77777777" w:rsidR="007F2812" w:rsidRPr="007F2812" w:rsidRDefault="007F2812" w:rsidP="007F2812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7F2812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E58DDA" w14:textId="77777777" w:rsidR="007F2812" w:rsidRPr="007F2812" w:rsidRDefault="007F2812" w:rsidP="007F2812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7F2812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7FB68A" w14:textId="77777777" w:rsidR="007F2812" w:rsidRPr="007F2812" w:rsidRDefault="007F2812" w:rsidP="007F2812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7F2812">
              <w:rPr>
                <w:b/>
                <w:bCs/>
                <w:color w:val="000000"/>
                <w:sz w:val="20"/>
              </w:rPr>
              <w:t>21 418,4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8ABDE0" w14:textId="77777777" w:rsidR="007F2812" w:rsidRPr="007F2812" w:rsidRDefault="007F2812" w:rsidP="007F2812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7F2812">
              <w:rPr>
                <w:b/>
                <w:bCs/>
                <w:color w:val="000000"/>
                <w:sz w:val="20"/>
              </w:rPr>
              <w:t>15 763,2</w:t>
            </w:r>
          </w:p>
        </w:tc>
        <w:tc>
          <w:tcPr>
            <w:tcW w:w="11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A309E1" w14:textId="77777777" w:rsidR="007F2812" w:rsidRPr="007F2812" w:rsidRDefault="007F2812" w:rsidP="007F2812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7F2812">
              <w:rPr>
                <w:b/>
                <w:bCs/>
                <w:color w:val="000000"/>
                <w:sz w:val="20"/>
              </w:rPr>
              <w:t>15 800,3</w:t>
            </w:r>
          </w:p>
        </w:tc>
        <w:tc>
          <w:tcPr>
            <w:tcW w:w="222" w:type="dxa"/>
            <w:vAlign w:val="center"/>
            <w:hideMark/>
          </w:tcPr>
          <w:p w14:paraId="66BEA57F" w14:textId="77777777" w:rsidR="007F2812" w:rsidRPr="007F2812" w:rsidRDefault="007F2812" w:rsidP="007F2812">
            <w:pPr>
              <w:jc w:val="left"/>
              <w:rPr>
                <w:sz w:val="20"/>
              </w:rPr>
            </w:pPr>
          </w:p>
        </w:tc>
      </w:tr>
    </w:tbl>
    <w:p w14:paraId="10C18843" w14:textId="6B9530D4" w:rsidR="00FD6F6D" w:rsidRPr="007F2812" w:rsidRDefault="00FD6F6D" w:rsidP="00CA4AC3">
      <w:pPr>
        <w:ind w:firstLine="708"/>
        <w:rPr>
          <w:color w:val="000000"/>
          <w:sz w:val="20"/>
        </w:rPr>
      </w:pPr>
    </w:p>
    <w:p w14:paraId="557F2196" w14:textId="093858FA" w:rsidR="00FD6F6D" w:rsidRPr="007F2812" w:rsidRDefault="00FD6F6D" w:rsidP="00CA4AC3">
      <w:pPr>
        <w:ind w:firstLine="708"/>
        <w:rPr>
          <w:color w:val="000000"/>
          <w:sz w:val="20"/>
        </w:rPr>
      </w:pPr>
    </w:p>
    <w:p w14:paraId="51BA2E5C" w14:textId="6CCCFBA3" w:rsidR="00FD6F6D" w:rsidRDefault="00FD6F6D" w:rsidP="00CA4AC3">
      <w:pPr>
        <w:ind w:firstLine="708"/>
        <w:rPr>
          <w:color w:val="000000"/>
          <w:sz w:val="20"/>
        </w:rPr>
      </w:pPr>
    </w:p>
    <w:p w14:paraId="0EDE7B3A" w14:textId="082A1FD7" w:rsidR="00716582" w:rsidRDefault="00716582" w:rsidP="00CA4AC3">
      <w:pPr>
        <w:ind w:firstLine="708"/>
        <w:rPr>
          <w:color w:val="000000"/>
          <w:sz w:val="20"/>
        </w:rPr>
      </w:pPr>
    </w:p>
    <w:tbl>
      <w:tblPr>
        <w:tblW w:w="11278" w:type="dxa"/>
        <w:tblInd w:w="-1276" w:type="dxa"/>
        <w:tblLook w:val="04A0" w:firstRow="1" w:lastRow="0" w:firstColumn="1" w:lastColumn="0" w:noHBand="0" w:noVBand="1"/>
      </w:tblPr>
      <w:tblGrid>
        <w:gridCol w:w="3828"/>
        <w:gridCol w:w="851"/>
        <w:gridCol w:w="850"/>
        <w:gridCol w:w="1417"/>
        <w:gridCol w:w="851"/>
        <w:gridCol w:w="1134"/>
        <w:gridCol w:w="992"/>
        <w:gridCol w:w="1133"/>
        <w:gridCol w:w="163"/>
        <w:gridCol w:w="59"/>
      </w:tblGrid>
      <w:tr w:rsidR="00B311FA" w:rsidRPr="00B311FA" w14:paraId="7D44238D" w14:textId="77777777" w:rsidTr="00A6332C">
        <w:trPr>
          <w:gridAfter w:val="1"/>
          <w:wAfter w:w="59" w:type="dxa"/>
          <w:trHeight w:val="1065"/>
        </w:trPr>
        <w:tc>
          <w:tcPr>
            <w:tcW w:w="11219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21F1B45" w14:textId="77777777" w:rsidR="000E6E80" w:rsidRPr="000E6E80" w:rsidRDefault="000E6E80" w:rsidP="000E6E80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0E6E80">
              <w:rPr>
                <w:bCs/>
                <w:color w:val="000000"/>
                <w:sz w:val="22"/>
                <w:szCs w:val="22"/>
              </w:rPr>
              <w:t>Утверждено</w:t>
            </w:r>
          </w:p>
          <w:p w14:paraId="7E65C77B" w14:textId="77777777" w:rsidR="000E6E80" w:rsidRPr="000E6E80" w:rsidRDefault="000E6E80" w:rsidP="000E6E80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0E6E80">
              <w:rPr>
                <w:bCs/>
                <w:color w:val="000000"/>
                <w:sz w:val="22"/>
                <w:szCs w:val="22"/>
              </w:rPr>
              <w:t>решением совета депутатов</w:t>
            </w:r>
          </w:p>
          <w:p w14:paraId="21A2BA57" w14:textId="77777777" w:rsidR="000E6E80" w:rsidRPr="000E6E80" w:rsidRDefault="000E6E80" w:rsidP="000E6E80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0E6E80">
              <w:rPr>
                <w:bCs/>
                <w:color w:val="000000"/>
                <w:sz w:val="22"/>
                <w:szCs w:val="22"/>
              </w:rPr>
              <w:t>Ганьковского сельского поселения</w:t>
            </w:r>
          </w:p>
          <w:p w14:paraId="7AD3615C" w14:textId="0303E624" w:rsidR="000E6E80" w:rsidRPr="000E6E80" w:rsidRDefault="000E6E80" w:rsidP="000E6E80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0E6E80">
              <w:rPr>
                <w:bCs/>
                <w:color w:val="000000"/>
                <w:sz w:val="22"/>
                <w:szCs w:val="22"/>
              </w:rPr>
              <w:t xml:space="preserve">от </w:t>
            </w:r>
            <w:r>
              <w:rPr>
                <w:bCs/>
                <w:color w:val="000000"/>
                <w:sz w:val="22"/>
                <w:szCs w:val="22"/>
              </w:rPr>
              <w:t>23</w:t>
            </w:r>
            <w:r w:rsidRPr="000E6E80">
              <w:rPr>
                <w:bCs/>
                <w:color w:val="000000"/>
                <w:sz w:val="22"/>
                <w:szCs w:val="22"/>
              </w:rPr>
              <w:t xml:space="preserve"> декабря 20</w:t>
            </w:r>
            <w:r>
              <w:rPr>
                <w:bCs/>
                <w:color w:val="000000"/>
                <w:sz w:val="22"/>
                <w:szCs w:val="22"/>
              </w:rPr>
              <w:t>20</w:t>
            </w:r>
            <w:r w:rsidRPr="000E6E80">
              <w:rPr>
                <w:bCs/>
                <w:color w:val="000000"/>
                <w:sz w:val="22"/>
                <w:szCs w:val="22"/>
              </w:rPr>
              <w:t xml:space="preserve"> г. № 04-</w:t>
            </w:r>
            <w:r>
              <w:rPr>
                <w:bCs/>
                <w:color w:val="000000"/>
                <w:sz w:val="22"/>
                <w:szCs w:val="22"/>
              </w:rPr>
              <w:t>66</w:t>
            </w:r>
          </w:p>
          <w:p w14:paraId="1A4B0ABF" w14:textId="77777777" w:rsidR="000E6E80" w:rsidRPr="000E6E80" w:rsidRDefault="000E6E80" w:rsidP="000E6E80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0E6E80">
              <w:rPr>
                <w:bCs/>
                <w:color w:val="000000"/>
                <w:sz w:val="22"/>
                <w:szCs w:val="22"/>
              </w:rPr>
              <w:t>(приложение №7)</w:t>
            </w:r>
          </w:p>
          <w:p w14:paraId="4BE812D5" w14:textId="77777777" w:rsidR="000E6E80" w:rsidRPr="000E6E80" w:rsidRDefault="000E6E80" w:rsidP="000E6E80">
            <w:pPr>
              <w:jc w:val="right"/>
              <w:rPr>
                <w:bCs/>
                <w:color w:val="000000"/>
                <w:sz w:val="22"/>
                <w:szCs w:val="22"/>
              </w:rPr>
            </w:pPr>
          </w:p>
          <w:p w14:paraId="529A1C7F" w14:textId="1998795C" w:rsidR="00B311FA" w:rsidRPr="00B311FA" w:rsidRDefault="000E6E80" w:rsidP="000E6E80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0E6E80">
              <w:rPr>
                <w:b/>
                <w:bCs/>
                <w:color w:val="000000"/>
                <w:sz w:val="22"/>
                <w:szCs w:val="22"/>
              </w:rPr>
              <w:t>Распределение бюджетных ассигнований по разделам и подразделам, целевым статьям (муниципальным программам и непрограммным направлениям деятельности), группам и подгруппам видов расходов класс</w:t>
            </w:r>
            <w:r w:rsidRPr="000E6E80">
              <w:rPr>
                <w:b/>
                <w:bCs/>
                <w:color w:val="000000"/>
                <w:sz w:val="22"/>
                <w:szCs w:val="22"/>
              </w:rPr>
              <w:t>и</w:t>
            </w:r>
            <w:r w:rsidRPr="000E6E80">
              <w:rPr>
                <w:b/>
                <w:bCs/>
                <w:color w:val="000000"/>
                <w:sz w:val="22"/>
                <w:szCs w:val="22"/>
              </w:rPr>
              <w:t>фикация расходов бюджетов на 202</w:t>
            </w:r>
            <w:r>
              <w:rPr>
                <w:b/>
                <w:bCs/>
                <w:color w:val="000000"/>
                <w:sz w:val="22"/>
                <w:szCs w:val="22"/>
              </w:rPr>
              <w:t>1</w:t>
            </w:r>
            <w:r w:rsidRPr="000E6E80">
              <w:rPr>
                <w:b/>
                <w:bCs/>
                <w:color w:val="000000"/>
                <w:sz w:val="22"/>
                <w:szCs w:val="22"/>
              </w:rPr>
              <w:t xml:space="preserve"> год и плановый период 202</w:t>
            </w:r>
            <w:r>
              <w:rPr>
                <w:b/>
                <w:bCs/>
                <w:color w:val="000000"/>
                <w:sz w:val="22"/>
                <w:szCs w:val="22"/>
              </w:rPr>
              <w:t>2</w:t>
            </w:r>
            <w:r w:rsidRPr="000E6E80">
              <w:rPr>
                <w:b/>
                <w:bCs/>
                <w:color w:val="000000"/>
                <w:sz w:val="22"/>
                <w:szCs w:val="22"/>
              </w:rPr>
              <w:t xml:space="preserve"> и 202</w:t>
            </w:r>
            <w:r>
              <w:rPr>
                <w:b/>
                <w:bCs/>
                <w:color w:val="000000"/>
                <w:sz w:val="22"/>
                <w:szCs w:val="22"/>
              </w:rPr>
              <w:t>3</w:t>
            </w:r>
            <w:r w:rsidRPr="000E6E80">
              <w:rPr>
                <w:b/>
                <w:bCs/>
                <w:color w:val="000000"/>
                <w:sz w:val="22"/>
                <w:szCs w:val="22"/>
              </w:rPr>
              <w:t xml:space="preserve"> годов</w:t>
            </w:r>
          </w:p>
        </w:tc>
      </w:tr>
      <w:tr w:rsidR="00B311FA" w:rsidRPr="00B311FA" w14:paraId="6D48FA82" w14:textId="77777777" w:rsidTr="00A6332C">
        <w:trPr>
          <w:gridAfter w:val="2"/>
          <w:wAfter w:w="222" w:type="dxa"/>
          <w:trHeight w:val="30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14DC3F" w14:textId="77777777" w:rsidR="00B311FA" w:rsidRPr="00B311FA" w:rsidRDefault="00B311FA" w:rsidP="00B311FA">
            <w:pPr>
              <w:jc w:val="center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5238D3" w14:textId="77777777" w:rsidR="00B311FA" w:rsidRPr="00B311FA" w:rsidRDefault="00B311FA" w:rsidP="00B311FA">
            <w:pPr>
              <w:jc w:val="left"/>
              <w:rPr>
                <w:sz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5ACB9E" w14:textId="77777777" w:rsidR="00B311FA" w:rsidRPr="00B311FA" w:rsidRDefault="00B311FA" w:rsidP="00B311FA">
            <w:pPr>
              <w:jc w:val="left"/>
              <w:rPr>
                <w:sz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426BDA" w14:textId="77777777" w:rsidR="00B311FA" w:rsidRPr="00B311FA" w:rsidRDefault="00B311FA" w:rsidP="00B311FA">
            <w:pPr>
              <w:jc w:val="left"/>
              <w:rPr>
                <w:sz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3062E9" w14:textId="77777777" w:rsidR="00B311FA" w:rsidRPr="00B311FA" w:rsidRDefault="00B311FA" w:rsidP="00B311FA">
            <w:pPr>
              <w:jc w:val="left"/>
              <w:rPr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4F60E2" w14:textId="77777777" w:rsidR="00B311FA" w:rsidRPr="00B311FA" w:rsidRDefault="00B311FA" w:rsidP="00B311FA">
            <w:pPr>
              <w:jc w:val="left"/>
              <w:rPr>
                <w:sz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448895" w14:textId="77777777" w:rsidR="00B311FA" w:rsidRPr="00B311FA" w:rsidRDefault="00B311FA" w:rsidP="00B311FA">
            <w:pPr>
              <w:jc w:val="left"/>
              <w:rPr>
                <w:sz w:val="20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3884BD" w14:textId="77777777" w:rsidR="00B311FA" w:rsidRPr="00B311FA" w:rsidRDefault="00B311FA" w:rsidP="00B311FA">
            <w:pPr>
              <w:jc w:val="left"/>
              <w:rPr>
                <w:sz w:val="20"/>
              </w:rPr>
            </w:pPr>
          </w:p>
        </w:tc>
      </w:tr>
      <w:tr w:rsidR="00B311FA" w:rsidRPr="00B311FA" w14:paraId="0173DAC6" w14:textId="77777777" w:rsidTr="00A6332C">
        <w:trPr>
          <w:gridAfter w:val="2"/>
          <w:wAfter w:w="222" w:type="dxa"/>
          <w:trHeight w:val="398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3BF41BE" w14:textId="77777777" w:rsidR="00B311FA" w:rsidRPr="00B311FA" w:rsidRDefault="00B311FA" w:rsidP="00B311FA">
            <w:pPr>
              <w:jc w:val="right"/>
              <w:rPr>
                <w:color w:val="000000"/>
                <w:sz w:val="20"/>
              </w:rPr>
            </w:pPr>
            <w:r w:rsidRPr="00B311FA">
              <w:rPr>
                <w:color w:val="000000"/>
                <w:sz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B49DAE1" w14:textId="77777777" w:rsidR="00B311FA" w:rsidRPr="00B311FA" w:rsidRDefault="00B311FA" w:rsidP="00B311FA">
            <w:pPr>
              <w:jc w:val="right"/>
              <w:rPr>
                <w:color w:val="000000"/>
                <w:sz w:val="20"/>
              </w:rPr>
            </w:pPr>
            <w:r w:rsidRPr="00B311FA">
              <w:rPr>
                <w:color w:val="000000"/>
                <w:sz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B5EE72B" w14:textId="77777777" w:rsidR="00B311FA" w:rsidRPr="00B311FA" w:rsidRDefault="00B311FA" w:rsidP="00B311FA">
            <w:pPr>
              <w:jc w:val="right"/>
              <w:rPr>
                <w:color w:val="000000"/>
                <w:sz w:val="20"/>
              </w:rPr>
            </w:pPr>
            <w:r w:rsidRPr="00B311FA">
              <w:rPr>
                <w:color w:val="000000"/>
                <w:sz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2D73928" w14:textId="77777777" w:rsidR="00B311FA" w:rsidRPr="00B311FA" w:rsidRDefault="00B311FA" w:rsidP="00B311FA">
            <w:pPr>
              <w:jc w:val="right"/>
              <w:rPr>
                <w:color w:val="000000"/>
                <w:sz w:val="20"/>
              </w:rPr>
            </w:pPr>
            <w:r w:rsidRPr="00B311FA">
              <w:rPr>
                <w:color w:val="000000"/>
                <w:sz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B899E1" w14:textId="77777777" w:rsidR="00B311FA" w:rsidRPr="00B311FA" w:rsidRDefault="00B311FA" w:rsidP="00B311FA">
            <w:pPr>
              <w:jc w:val="right"/>
              <w:rPr>
                <w:color w:val="000000"/>
                <w:sz w:val="20"/>
              </w:rPr>
            </w:pPr>
            <w:r w:rsidRPr="00B311FA">
              <w:rPr>
                <w:color w:val="000000"/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5F45196" w14:textId="77777777" w:rsidR="00B311FA" w:rsidRPr="00B311FA" w:rsidRDefault="00B311FA" w:rsidP="00B311FA">
            <w:pPr>
              <w:jc w:val="right"/>
              <w:rPr>
                <w:color w:val="000000"/>
                <w:sz w:val="20"/>
              </w:rPr>
            </w:pPr>
            <w:r w:rsidRPr="00B311FA">
              <w:rPr>
                <w:color w:val="000000"/>
                <w:sz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8EAC347" w14:textId="77777777" w:rsidR="00B311FA" w:rsidRPr="00B311FA" w:rsidRDefault="00B311FA" w:rsidP="00B311FA">
            <w:pPr>
              <w:jc w:val="right"/>
              <w:rPr>
                <w:color w:val="000000"/>
                <w:sz w:val="20"/>
              </w:rPr>
            </w:pPr>
            <w:r w:rsidRPr="00B311FA">
              <w:rPr>
                <w:color w:val="000000"/>
                <w:sz w:val="20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1526830" w14:textId="696F2A8E" w:rsidR="00B311FA" w:rsidRPr="00B311FA" w:rsidRDefault="00D82A1E" w:rsidP="00B311FA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Тыс.руб.</w:t>
            </w:r>
            <w:r w:rsidR="00B311FA" w:rsidRPr="00B311FA">
              <w:rPr>
                <w:color w:val="000000"/>
                <w:sz w:val="20"/>
              </w:rPr>
              <w:t> </w:t>
            </w:r>
          </w:p>
        </w:tc>
      </w:tr>
      <w:tr w:rsidR="00B311FA" w:rsidRPr="00D34B3A" w14:paraId="2B0B4364" w14:textId="77777777" w:rsidTr="00A6332C">
        <w:trPr>
          <w:gridAfter w:val="2"/>
          <w:wAfter w:w="222" w:type="dxa"/>
          <w:trHeight w:val="322"/>
        </w:trPr>
        <w:tc>
          <w:tcPr>
            <w:tcW w:w="38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9C8F9B" w14:textId="77777777" w:rsidR="00B311FA" w:rsidRPr="00D34B3A" w:rsidRDefault="00B311FA" w:rsidP="00B311FA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D34B3A">
              <w:rPr>
                <w:b/>
                <w:bCs/>
                <w:color w:val="000000"/>
                <w:sz w:val="20"/>
              </w:rPr>
              <w:t>Наименование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3E1790" w14:textId="77777777" w:rsidR="00B311FA" w:rsidRPr="00D34B3A" w:rsidRDefault="00B311FA" w:rsidP="00B311FA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D34B3A">
              <w:rPr>
                <w:b/>
                <w:bCs/>
                <w:color w:val="000000"/>
                <w:sz w:val="20"/>
              </w:rPr>
              <w:t>Рз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1A9D9F" w14:textId="77777777" w:rsidR="00B311FA" w:rsidRPr="00D34B3A" w:rsidRDefault="00B311FA" w:rsidP="00B311FA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D34B3A">
              <w:rPr>
                <w:b/>
                <w:bCs/>
                <w:color w:val="000000"/>
                <w:sz w:val="20"/>
              </w:rPr>
              <w:t>ПР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1D99FB" w14:textId="77777777" w:rsidR="00B311FA" w:rsidRPr="00D34B3A" w:rsidRDefault="00B311FA" w:rsidP="00B311FA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D34B3A">
              <w:rPr>
                <w:b/>
                <w:bCs/>
                <w:color w:val="000000"/>
                <w:sz w:val="20"/>
              </w:rPr>
              <w:t>ЦСР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A8F506" w14:textId="77777777" w:rsidR="00B311FA" w:rsidRPr="00D34B3A" w:rsidRDefault="00B311FA" w:rsidP="00B311FA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D34B3A">
              <w:rPr>
                <w:b/>
                <w:bCs/>
                <w:color w:val="000000"/>
                <w:sz w:val="20"/>
              </w:rPr>
              <w:t>ВР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CC9B8F" w14:textId="77777777" w:rsidR="00B311FA" w:rsidRPr="00D34B3A" w:rsidRDefault="00B311FA" w:rsidP="00B311FA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D34B3A">
              <w:rPr>
                <w:b/>
                <w:bCs/>
                <w:color w:val="000000"/>
                <w:sz w:val="20"/>
              </w:rPr>
              <w:t>2021 г.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786F26" w14:textId="77777777" w:rsidR="00B311FA" w:rsidRPr="00D34B3A" w:rsidRDefault="00B311FA" w:rsidP="00B311FA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D34B3A">
              <w:rPr>
                <w:b/>
                <w:bCs/>
                <w:color w:val="000000"/>
                <w:sz w:val="20"/>
              </w:rPr>
              <w:t>2022 г.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4CF978" w14:textId="77777777" w:rsidR="00B311FA" w:rsidRPr="00D34B3A" w:rsidRDefault="00B311FA" w:rsidP="00B311FA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D34B3A">
              <w:rPr>
                <w:b/>
                <w:bCs/>
                <w:color w:val="000000"/>
                <w:sz w:val="20"/>
              </w:rPr>
              <w:t>2023 г.</w:t>
            </w:r>
          </w:p>
        </w:tc>
      </w:tr>
      <w:tr w:rsidR="00B311FA" w:rsidRPr="00D34B3A" w14:paraId="3E865491" w14:textId="77777777" w:rsidTr="00A6332C">
        <w:trPr>
          <w:trHeight w:val="300"/>
        </w:trPr>
        <w:tc>
          <w:tcPr>
            <w:tcW w:w="3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252227" w14:textId="77777777" w:rsidR="00B311FA" w:rsidRPr="00D34B3A" w:rsidRDefault="00B311FA" w:rsidP="00B311FA">
            <w:pPr>
              <w:jc w:val="left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9C0F4E" w14:textId="77777777" w:rsidR="00B311FA" w:rsidRPr="00D34B3A" w:rsidRDefault="00B311FA" w:rsidP="00B311FA">
            <w:pPr>
              <w:jc w:val="left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03F4B5" w14:textId="77777777" w:rsidR="00B311FA" w:rsidRPr="00D34B3A" w:rsidRDefault="00B311FA" w:rsidP="00B311FA">
            <w:pPr>
              <w:jc w:val="left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CFA7A2" w14:textId="77777777" w:rsidR="00B311FA" w:rsidRPr="00D34B3A" w:rsidRDefault="00B311FA" w:rsidP="00B311FA">
            <w:pPr>
              <w:jc w:val="left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5ED090" w14:textId="77777777" w:rsidR="00B311FA" w:rsidRPr="00D34B3A" w:rsidRDefault="00B311FA" w:rsidP="00B311FA">
            <w:pPr>
              <w:jc w:val="left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73EE90" w14:textId="77777777" w:rsidR="00B311FA" w:rsidRPr="00D34B3A" w:rsidRDefault="00B311FA" w:rsidP="00B311FA">
            <w:pPr>
              <w:jc w:val="left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940ABD" w14:textId="77777777" w:rsidR="00B311FA" w:rsidRPr="00D34B3A" w:rsidRDefault="00B311FA" w:rsidP="00B311FA">
            <w:pPr>
              <w:jc w:val="left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6CDB63" w14:textId="77777777" w:rsidR="00B311FA" w:rsidRPr="00D34B3A" w:rsidRDefault="00B311FA" w:rsidP="00B311FA">
            <w:pPr>
              <w:jc w:val="left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293FED" w14:textId="77777777" w:rsidR="00B311FA" w:rsidRPr="00D34B3A" w:rsidRDefault="00B311FA" w:rsidP="00B311FA">
            <w:pPr>
              <w:jc w:val="center"/>
              <w:rPr>
                <w:b/>
                <w:bCs/>
                <w:color w:val="000000"/>
                <w:sz w:val="20"/>
              </w:rPr>
            </w:pPr>
          </w:p>
        </w:tc>
      </w:tr>
      <w:tr w:rsidR="00B311FA" w:rsidRPr="00D34B3A" w14:paraId="5240A15C" w14:textId="77777777" w:rsidTr="00A6332C">
        <w:trPr>
          <w:trHeight w:val="683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67270D" w14:textId="77777777" w:rsidR="00B311FA" w:rsidRPr="00D34B3A" w:rsidRDefault="00B311FA" w:rsidP="00B311FA">
            <w:pPr>
              <w:rPr>
                <w:b/>
                <w:bCs/>
                <w:color w:val="000000"/>
                <w:sz w:val="20"/>
              </w:rPr>
            </w:pPr>
            <w:r w:rsidRPr="00D34B3A">
              <w:rPr>
                <w:b/>
                <w:bCs/>
                <w:color w:val="000000"/>
                <w:sz w:val="20"/>
              </w:rPr>
              <w:t>ОБЩЕГОСУДАРСТВЕННЫЕ В</w:t>
            </w:r>
            <w:r w:rsidRPr="00D34B3A">
              <w:rPr>
                <w:b/>
                <w:bCs/>
                <w:color w:val="000000"/>
                <w:sz w:val="20"/>
              </w:rPr>
              <w:t>О</w:t>
            </w:r>
            <w:r w:rsidRPr="00D34B3A">
              <w:rPr>
                <w:b/>
                <w:bCs/>
                <w:color w:val="000000"/>
                <w:sz w:val="20"/>
              </w:rPr>
              <w:t>ПРОС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51F88A" w14:textId="77777777" w:rsidR="00B311FA" w:rsidRPr="00D34B3A" w:rsidRDefault="00B311FA" w:rsidP="00B311FA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D34B3A">
              <w:rPr>
                <w:b/>
                <w:bCs/>
                <w:color w:val="000000"/>
                <w:sz w:val="2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B87F4F" w14:textId="77777777" w:rsidR="00B311FA" w:rsidRPr="00D34B3A" w:rsidRDefault="00B311FA" w:rsidP="00B311FA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D34B3A">
              <w:rPr>
                <w:b/>
                <w:bCs/>
                <w:color w:val="000000"/>
                <w:sz w:val="20"/>
              </w:rPr>
              <w:t>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F89D85" w14:textId="77777777" w:rsidR="00B311FA" w:rsidRPr="00D34B3A" w:rsidRDefault="00B311FA" w:rsidP="00B311FA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D34B3A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BFA40D" w14:textId="77777777" w:rsidR="00B311FA" w:rsidRPr="00D34B3A" w:rsidRDefault="00B311FA" w:rsidP="00B311FA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D34B3A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054B0F" w14:textId="77777777" w:rsidR="00B311FA" w:rsidRPr="00D34B3A" w:rsidRDefault="00B311FA" w:rsidP="00B311FA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D34B3A">
              <w:rPr>
                <w:b/>
                <w:bCs/>
                <w:color w:val="000000"/>
                <w:sz w:val="20"/>
              </w:rPr>
              <w:t>5 708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1D4B1A" w14:textId="77777777" w:rsidR="00B311FA" w:rsidRPr="00D34B3A" w:rsidRDefault="00B311FA" w:rsidP="00B311FA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D34B3A">
              <w:rPr>
                <w:b/>
                <w:bCs/>
                <w:color w:val="000000"/>
                <w:sz w:val="20"/>
              </w:rPr>
              <w:t>5 708,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D6F750" w14:textId="77777777" w:rsidR="00B311FA" w:rsidRPr="00D34B3A" w:rsidRDefault="00B311FA" w:rsidP="00B311FA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D34B3A">
              <w:rPr>
                <w:b/>
                <w:bCs/>
                <w:color w:val="000000"/>
                <w:sz w:val="20"/>
              </w:rPr>
              <w:t>5 708,2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25DAB438" w14:textId="77777777" w:rsidR="00B311FA" w:rsidRPr="00D34B3A" w:rsidRDefault="00B311FA" w:rsidP="00B311FA">
            <w:pPr>
              <w:jc w:val="left"/>
              <w:rPr>
                <w:sz w:val="20"/>
              </w:rPr>
            </w:pPr>
          </w:p>
        </w:tc>
      </w:tr>
      <w:tr w:rsidR="00B311FA" w:rsidRPr="00D34B3A" w14:paraId="28CB9A0C" w14:textId="77777777" w:rsidTr="00A6332C">
        <w:trPr>
          <w:trHeight w:val="86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7B182C" w14:textId="77777777" w:rsidR="00B311FA" w:rsidRPr="00D34B3A" w:rsidRDefault="00B311FA" w:rsidP="00B311FA">
            <w:pPr>
              <w:rPr>
                <w:color w:val="000000"/>
                <w:sz w:val="20"/>
              </w:rPr>
            </w:pPr>
            <w:r w:rsidRPr="00D34B3A">
              <w:rPr>
                <w:color w:val="000000"/>
                <w:sz w:val="20"/>
              </w:rPr>
              <w:t>Функционирование законодательных (представительных) органов госуда</w:t>
            </w:r>
            <w:r w:rsidRPr="00D34B3A">
              <w:rPr>
                <w:color w:val="000000"/>
                <w:sz w:val="20"/>
              </w:rPr>
              <w:t>р</w:t>
            </w:r>
            <w:r w:rsidRPr="00D34B3A">
              <w:rPr>
                <w:color w:val="000000"/>
                <w:sz w:val="20"/>
              </w:rPr>
              <w:t>ственной власти и представительных о</w:t>
            </w:r>
            <w:r w:rsidRPr="00D34B3A">
              <w:rPr>
                <w:color w:val="000000"/>
                <w:sz w:val="20"/>
              </w:rPr>
              <w:t>р</w:t>
            </w:r>
            <w:r w:rsidRPr="00D34B3A">
              <w:rPr>
                <w:color w:val="000000"/>
                <w:sz w:val="20"/>
              </w:rPr>
              <w:t>ганов муниципальных образова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5B09FA" w14:textId="77777777" w:rsidR="00B311FA" w:rsidRPr="00D34B3A" w:rsidRDefault="00B311FA" w:rsidP="00B311FA">
            <w:pPr>
              <w:jc w:val="center"/>
              <w:rPr>
                <w:color w:val="000000"/>
                <w:sz w:val="20"/>
              </w:rPr>
            </w:pPr>
            <w:r w:rsidRPr="00D34B3A">
              <w:rPr>
                <w:color w:val="000000"/>
                <w:sz w:val="2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9AAC4A" w14:textId="77777777" w:rsidR="00B311FA" w:rsidRPr="00D34B3A" w:rsidRDefault="00B311FA" w:rsidP="00B311FA">
            <w:pPr>
              <w:jc w:val="center"/>
              <w:rPr>
                <w:color w:val="000000"/>
                <w:sz w:val="20"/>
              </w:rPr>
            </w:pPr>
            <w:r w:rsidRPr="00D34B3A">
              <w:rPr>
                <w:color w:val="000000"/>
                <w:sz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D05F03" w14:textId="77777777" w:rsidR="00B311FA" w:rsidRPr="00D34B3A" w:rsidRDefault="00B311FA" w:rsidP="00B311FA">
            <w:pPr>
              <w:jc w:val="center"/>
              <w:rPr>
                <w:color w:val="000000"/>
                <w:sz w:val="20"/>
              </w:rPr>
            </w:pPr>
            <w:r w:rsidRPr="00D34B3A">
              <w:rPr>
                <w:color w:val="000000"/>
                <w:sz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D9BE8D" w14:textId="77777777" w:rsidR="00B311FA" w:rsidRPr="00D34B3A" w:rsidRDefault="00B311FA" w:rsidP="00B311FA">
            <w:pPr>
              <w:jc w:val="center"/>
              <w:rPr>
                <w:color w:val="000000"/>
                <w:sz w:val="20"/>
              </w:rPr>
            </w:pPr>
            <w:r w:rsidRPr="00D34B3A">
              <w:rPr>
                <w:color w:val="000000"/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6FCD23" w14:textId="77777777" w:rsidR="00B311FA" w:rsidRPr="00D34B3A" w:rsidRDefault="00B311FA" w:rsidP="00B311FA">
            <w:pPr>
              <w:jc w:val="right"/>
              <w:rPr>
                <w:color w:val="000000"/>
                <w:sz w:val="20"/>
              </w:rPr>
            </w:pPr>
            <w:r w:rsidRPr="00D34B3A">
              <w:rPr>
                <w:color w:val="000000"/>
                <w:sz w:val="20"/>
              </w:rPr>
              <w:t>82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1D8E1B" w14:textId="77777777" w:rsidR="00B311FA" w:rsidRPr="00D34B3A" w:rsidRDefault="00B311FA" w:rsidP="00B311FA">
            <w:pPr>
              <w:jc w:val="right"/>
              <w:rPr>
                <w:color w:val="000000"/>
                <w:sz w:val="20"/>
              </w:rPr>
            </w:pPr>
            <w:r w:rsidRPr="00D34B3A">
              <w:rPr>
                <w:color w:val="000000"/>
                <w:sz w:val="20"/>
              </w:rPr>
              <w:t>82,8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E18C35" w14:textId="77777777" w:rsidR="00B311FA" w:rsidRPr="00D34B3A" w:rsidRDefault="00B311FA" w:rsidP="00B311FA">
            <w:pPr>
              <w:jc w:val="right"/>
              <w:rPr>
                <w:color w:val="000000"/>
                <w:sz w:val="20"/>
              </w:rPr>
            </w:pPr>
            <w:r w:rsidRPr="00D34B3A">
              <w:rPr>
                <w:color w:val="000000"/>
                <w:sz w:val="20"/>
              </w:rPr>
              <w:t>82,8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3FCCA465" w14:textId="77777777" w:rsidR="00B311FA" w:rsidRPr="00D34B3A" w:rsidRDefault="00B311FA" w:rsidP="00B311FA">
            <w:pPr>
              <w:jc w:val="left"/>
              <w:rPr>
                <w:sz w:val="20"/>
              </w:rPr>
            </w:pPr>
          </w:p>
        </w:tc>
      </w:tr>
      <w:tr w:rsidR="00B311FA" w:rsidRPr="00D34B3A" w14:paraId="4D8BD266" w14:textId="77777777" w:rsidTr="00A6332C">
        <w:trPr>
          <w:trHeight w:val="77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E192A8" w14:textId="77777777" w:rsidR="00B311FA" w:rsidRPr="00D34B3A" w:rsidRDefault="00B311FA" w:rsidP="00B311FA">
            <w:pPr>
              <w:rPr>
                <w:color w:val="000000"/>
                <w:sz w:val="20"/>
              </w:rPr>
            </w:pPr>
            <w:r w:rsidRPr="00D34B3A">
              <w:rPr>
                <w:color w:val="000000"/>
                <w:sz w:val="20"/>
              </w:rPr>
              <w:lastRenderedPageBreak/>
              <w:t>Обеспечение деятельности государстве</w:t>
            </w:r>
            <w:r w:rsidRPr="00D34B3A">
              <w:rPr>
                <w:color w:val="000000"/>
                <w:sz w:val="20"/>
              </w:rPr>
              <w:t>н</w:t>
            </w:r>
            <w:r w:rsidRPr="00D34B3A">
              <w:rPr>
                <w:color w:val="000000"/>
                <w:sz w:val="20"/>
              </w:rPr>
              <w:t>ных (муниципальных) органов в рамках непрограммных расход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C3F7C5" w14:textId="77777777" w:rsidR="00B311FA" w:rsidRPr="00D34B3A" w:rsidRDefault="00B311FA" w:rsidP="00B311FA">
            <w:pPr>
              <w:jc w:val="center"/>
              <w:rPr>
                <w:color w:val="000000"/>
                <w:sz w:val="20"/>
              </w:rPr>
            </w:pPr>
            <w:r w:rsidRPr="00D34B3A">
              <w:rPr>
                <w:color w:val="000000"/>
                <w:sz w:val="2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051802" w14:textId="77777777" w:rsidR="00B311FA" w:rsidRPr="00D34B3A" w:rsidRDefault="00B311FA" w:rsidP="00B311FA">
            <w:pPr>
              <w:jc w:val="center"/>
              <w:rPr>
                <w:color w:val="000000"/>
                <w:sz w:val="20"/>
              </w:rPr>
            </w:pPr>
            <w:r w:rsidRPr="00D34B3A">
              <w:rPr>
                <w:color w:val="000000"/>
                <w:sz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76DD98" w14:textId="77777777" w:rsidR="00B311FA" w:rsidRPr="00D34B3A" w:rsidRDefault="00B311FA" w:rsidP="00B311FA">
            <w:pPr>
              <w:jc w:val="center"/>
              <w:rPr>
                <w:color w:val="000000"/>
                <w:sz w:val="20"/>
              </w:rPr>
            </w:pPr>
            <w:r w:rsidRPr="00D34B3A">
              <w:rPr>
                <w:color w:val="000000"/>
                <w:sz w:val="20"/>
              </w:rPr>
              <w:t>81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1FD407" w14:textId="77777777" w:rsidR="00B311FA" w:rsidRPr="00D34B3A" w:rsidRDefault="00B311FA" w:rsidP="00B311FA">
            <w:pPr>
              <w:jc w:val="center"/>
              <w:rPr>
                <w:color w:val="000000"/>
                <w:sz w:val="20"/>
              </w:rPr>
            </w:pPr>
            <w:r w:rsidRPr="00D34B3A">
              <w:rPr>
                <w:color w:val="000000"/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15F925" w14:textId="77777777" w:rsidR="00B311FA" w:rsidRPr="00D34B3A" w:rsidRDefault="00B311FA" w:rsidP="00B311FA">
            <w:pPr>
              <w:jc w:val="right"/>
              <w:rPr>
                <w:color w:val="000000"/>
                <w:sz w:val="20"/>
              </w:rPr>
            </w:pPr>
            <w:r w:rsidRPr="00D34B3A">
              <w:rPr>
                <w:color w:val="000000"/>
                <w:sz w:val="20"/>
              </w:rPr>
              <w:t>82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03C9CC" w14:textId="77777777" w:rsidR="00B311FA" w:rsidRPr="00D34B3A" w:rsidRDefault="00B311FA" w:rsidP="00B311FA">
            <w:pPr>
              <w:jc w:val="right"/>
              <w:rPr>
                <w:color w:val="000000"/>
                <w:sz w:val="20"/>
              </w:rPr>
            </w:pPr>
            <w:r w:rsidRPr="00D34B3A">
              <w:rPr>
                <w:color w:val="000000"/>
                <w:sz w:val="20"/>
              </w:rPr>
              <w:t>82,8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616A48" w14:textId="77777777" w:rsidR="00B311FA" w:rsidRPr="00D34B3A" w:rsidRDefault="00B311FA" w:rsidP="00B311FA">
            <w:pPr>
              <w:jc w:val="right"/>
              <w:rPr>
                <w:color w:val="000000"/>
                <w:sz w:val="20"/>
              </w:rPr>
            </w:pPr>
            <w:r w:rsidRPr="00D34B3A">
              <w:rPr>
                <w:color w:val="000000"/>
                <w:sz w:val="20"/>
              </w:rPr>
              <w:t>82,8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25371776" w14:textId="77777777" w:rsidR="00B311FA" w:rsidRPr="00D34B3A" w:rsidRDefault="00B311FA" w:rsidP="00B311FA">
            <w:pPr>
              <w:jc w:val="left"/>
              <w:rPr>
                <w:sz w:val="20"/>
              </w:rPr>
            </w:pPr>
          </w:p>
        </w:tc>
      </w:tr>
      <w:tr w:rsidR="00B311FA" w:rsidRPr="00D34B3A" w14:paraId="265FFA47" w14:textId="77777777" w:rsidTr="00A6332C">
        <w:trPr>
          <w:trHeight w:val="1834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13664E" w14:textId="5D499A3C" w:rsidR="00B311FA" w:rsidRPr="00D34B3A" w:rsidRDefault="00B311FA" w:rsidP="00B311FA">
            <w:pPr>
              <w:rPr>
                <w:color w:val="000000"/>
                <w:sz w:val="20"/>
              </w:rPr>
            </w:pPr>
            <w:r w:rsidRPr="00D34B3A">
              <w:rPr>
                <w:color w:val="000000"/>
                <w:sz w:val="20"/>
              </w:rPr>
              <w:t>Межбюджетные трансферты из бюдж</w:t>
            </w:r>
            <w:r w:rsidRPr="00D34B3A">
              <w:rPr>
                <w:color w:val="000000"/>
                <w:sz w:val="20"/>
              </w:rPr>
              <w:t>е</w:t>
            </w:r>
            <w:r w:rsidRPr="00D34B3A">
              <w:rPr>
                <w:color w:val="000000"/>
                <w:sz w:val="20"/>
              </w:rPr>
              <w:t>тов поселений бюджету муниципального района в соответствии с заключенными соглашениями на осуществление ко</w:t>
            </w:r>
            <w:r w:rsidRPr="00D34B3A">
              <w:rPr>
                <w:color w:val="000000"/>
                <w:sz w:val="20"/>
              </w:rPr>
              <w:t>н</w:t>
            </w:r>
            <w:r w:rsidRPr="00D34B3A">
              <w:rPr>
                <w:color w:val="000000"/>
                <w:sz w:val="20"/>
              </w:rPr>
              <w:t xml:space="preserve">трольных функций советов депутатов в рамках непрограммных </w:t>
            </w:r>
            <w:r w:rsidR="000E6E80" w:rsidRPr="00D34B3A">
              <w:rPr>
                <w:color w:val="000000"/>
                <w:sz w:val="20"/>
              </w:rPr>
              <w:t>расходов органов</w:t>
            </w:r>
            <w:r w:rsidRPr="00D34B3A">
              <w:rPr>
                <w:color w:val="000000"/>
                <w:sz w:val="20"/>
              </w:rPr>
              <w:t xml:space="preserve"> законодателньой власти (Межбюджетные трансферты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486A3E" w14:textId="77777777" w:rsidR="00B311FA" w:rsidRPr="00D34B3A" w:rsidRDefault="00B311FA" w:rsidP="00B311FA">
            <w:pPr>
              <w:jc w:val="center"/>
              <w:rPr>
                <w:color w:val="000000"/>
                <w:sz w:val="20"/>
              </w:rPr>
            </w:pPr>
            <w:r w:rsidRPr="00D34B3A">
              <w:rPr>
                <w:color w:val="000000"/>
                <w:sz w:val="2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20B74C" w14:textId="77777777" w:rsidR="00B311FA" w:rsidRPr="00D34B3A" w:rsidRDefault="00B311FA" w:rsidP="00B311FA">
            <w:pPr>
              <w:jc w:val="center"/>
              <w:rPr>
                <w:color w:val="000000"/>
                <w:sz w:val="20"/>
              </w:rPr>
            </w:pPr>
            <w:r w:rsidRPr="00D34B3A">
              <w:rPr>
                <w:color w:val="000000"/>
                <w:sz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24B24F" w14:textId="77777777" w:rsidR="00B311FA" w:rsidRPr="00D34B3A" w:rsidRDefault="00B311FA" w:rsidP="00B311FA">
            <w:pPr>
              <w:jc w:val="center"/>
              <w:rPr>
                <w:color w:val="000000"/>
                <w:sz w:val="20"/>
              </w:rPr>
            </w:pPr>
            <w:r w:rsidRPr="00D34B3A">
              <w:rPr>
                <w:color w:val="000000"/>
                <w:sz w:val="20"/>
              </w:rPr>
              <w:t>81.0.00.407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D9300E" w14:textId="77777777" w:rsidR="00B311FA" w:rsidRPr="00D34B3A" w:rsidRDefault="00B311FA" w:rsidP="00B311FA">
            <w:pPr>
              <w:jc w:val="center"/>
              <w:rPr>
                <w:color w:val="000000"/>
                <w:sz w:val="20"/>
              </w:rPr>
            </w:pPr>
            <w:r w:rsidRPr="00D34B3A">
              <w:rPr>
                <w:color w:val="000000"/>
                <w:sz w:val="20"/>
              </w:rPr>
              <w:t>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155B22" w14:textId="77777777" w:rsidR="00B311FA" w:rsidRPr="00D34B3A" w:rsidRDefault="00B311FA" w:rsidP="00B311FA">
            <w:pPr>
              <w:jc w:val="right"/>
              <w:rPr>
                <w:color w:val="000000"/>
                <w:sz w:val="20"/>
              </w:rPr>
            </w:pPr>
            <w:r w:rsidRPr="00D34B3A">
              <w:rPr>
                <w:color w:val="000000"/>
                <w:sz w:val="20"/>
              </w:rPr>
              <w:t>82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55FD39" w14:textId="77777777" w:rsidR="00B311FA" w:rsidRPr="00D34B3A" w:rsidRDefault="00B311FA" w:rsidP="00B311FA">
            <w:pPr>
              <w:jc w:val="right"/>
              <w:rPr>
                <w:color w:val="000000"/>
                <w:sz w:val="20"/>
              </w:rPr>
            </w:pPr>
            <w:r w:rsidRPr="00D34B3A">
              <w:rPr>
                <w:color w:val="000000"/>
                <w:sz w:val="20"/>
              </w:rPr>
              <w:t>82,8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E02D53" w14:textId="77777777" w:rsidR="00B311FA" w:rsidRPr="00D34B3A" w:rsidRDefault="00B311FA" w:rsidP="00B311FA">
            <w:pPr>
              <w:jc w:val="right"/>
              <w:rPr>
                <w:color w:val="000000"/>
                <w:sz w:val="20"/>
              </w:rPr>
            </w:pPr>
            <w:r w:rsidRPr="00D34B3A">
              <w:rPr>
                <w:color w:val="000000"/>
                <w:sz w:val="20"/>
              </w:rPr>
              <w:t>82,8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6537BD24" w14:textId="77777777" w:rsidR="00B311FA" w:rsidRPr="00D34B3A" w:rsidRDefault="00B311FA" w:rsidP="00B311FA">
            <w:pPr>
              <w:jc w:val="left"/>
              <w:rPr>
                <w:sz w:val="20"/>
              </w:rPr>
            </w:pPr>
          </w:p>
        </w:tc>
      </w:tr>
      <w:tr w:rsidR="00B311FA" w:rsidRPr="00D34B3A" w14:paraId="52DE69E2" w14:textId="77777777" w:rsidTr="00A6332C">
        <w:trPr>
          <w:trHeight w:val="1252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11345C" w14:textId="77777777" w:rsidR="00B311FA" w:rsidRPr="00D34B3A" w:rsidRDefault="00B311FA" w:rsidP="00B311FA">
            <w:pPr>
              <w:rPr>
                <w:color w:val="000000"/>
                <w:sz w:val="20"/>
              </w:rPr>
            </w:pPr>
            <w:r w:rsidRPr="00D34B3A">
              <w:rPr>
                <w:color w:val="000000"/>
                <w:sz w:val="20"/>
              </w:rPr>
              <w:t>Функционирование Правительства Ро</w:t>
            </w:r>
            <w:r w:rsidRPr="00D34B3A">
              <w:rPr>
                <w:color w:val="000000"/>
                <w:sz w:val="20"/>
              </w:rPr>
              <w:t>с</w:t>
            </w:r>
            <w:r w:rsidRPr="00D34B3A">
              <w:rPr>
                <w:color w:val="000000"/>
                <w:sz w:val="20"/>
              </w:rPr>
              <w:t>сийской Федерации, высших исполн</w:t>
            </w:r>
            <w:r w:rsidRPr="00D34B3A">
              <w:rPr>
                <w:color w:val="000000"/>
                <w:sz w:val="20"/>
              </w:rPr>
              <w:t>и</w:t>
            </w:r>
            <w:r w:rsidRPr="00D34B3A">
              <w:rPr>
                <w:color w:val="000000"/>
                <w:sz w:val="20"/>
              </w:rPr>
              <w:t>тельных органов государственной власти субъектов Российской Федерации, мес</w:t>
            </w:r>
            <w:r w:rsidRPr="00D34B3A">
              <w:rPr>
                <w:color w:val="000000"/>
                <w:sz w:val="20"/>
              </w:rPr>
              <w:t>т</w:t>
            </w:r>
            <w:r w:rsidRPr="00D34B3A">
              <w:rPr>
                <w:color w:val="000000"/>
                <w:sz w:val="20"/>
              </w:rPr>
              <w:t>ных администрац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127A98" w14:textId="77777777" w:rsidR="00B311FA" w:rsidRPr="00D34B3A" w:rsidRDefault="00B311FA" w:rsidP="00B311FA">
            <w:pPr>
              <w:jc w:val="center"/>
              <w:rPr>
                <w:color w:val="000000"/>
                <w:sz w:val="20"/>
              </w:rPr>
            </w:pPr>
            <w:r w:rsidRPr="00D34B3A">
              <w:rPr>
                <w:color w:val="000000"/>
                <w:sz w:val="2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F61CDE" w14:textId="77777777" w:rsidR="00B311FA" w:rsidRPr="00D34B3A" w:rsidRDefault="00B311FA" w:rsidP="00B311FA">
            <w:pPr>
              <w:jc w:val="center"/>
              <w:rPr>
                <w:color w:val="000000"/>
                <w:sz w:val="20"/>
              </w:rPr>
            </w:pPr>
            <w:r w:rsidRPr="00D34B3A">
              <w:rPr>
                <w:color w:val="000000"/>
                <w:sz w:val="20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BE5008" w14:textId="77777777" w:rsidR="00B311FA" w:rsidRPr="00D34B3A" w:rsidRDefault="00B311FA" w:rsidP="00B311FA">
            <w:pPr>
              <w:jc w:val="center"/>
              <w:rPr>
                <w:color w:val="000000"/>
                <w:sz w:val="20"/>
              </w:rPr>
            </w:pPr>
            <w:r w:rsidRPr="00D34B3A">
              <w:rPr>
                <w:color w:val="000000"/>
                <w:sz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112582" w14:textId="77777777" w:rsidR="00B311FA" w:rsidRPr="00D34B3A" w:rsidRDefault="00B311FA" w:rsidP="00B311FA">
            <w:pPr>
              <w:jc w:val="center"/>
              <w:rPr>
                <w:color w:val="000000"/>
                <w:sz w:val="20"/>
              </w:rPr>
            </w:pPr>
            <w:r w:rsidRPr="00D34B3A">
              <w:rPr>
                <w:color w:val="000000"/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D8EDED" w14:textId="77777777" w:rsidR="00B311FA" w:rsidRPr="00D34B3A" w:rsidRDefault="00B311FA" w:rsidP="00B311FA">
            <w:pPr>
              <w:jc w:val="right"/>
              <w:rPr>
                <w:color w:val="000000"/>
                <w:sz w:val="20"/>
              </w:rPr>
            </w:pPr>
            <w:r w:rsidRPr="00D34B3A">
              <w:rPr>
                <w:color w:val="000000"/>
                <w:sz w:val="20"/>
              </w:rPr>
              <w:t>5 265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2C870D" w14:textId="77777777" w:rsidR="00B311FA" w:rsidRPr="00D34B3A" w:rsidRDefault="00B311FA" w:rsidP="00B311FA">
            <w:pPr>
              <w:jc w:val="right"/>
              <w:rPr>
                <w:color w:val="000000"/>
                <w:sz w:val="20"/>
              </w:rPr>
            </w:pPr>
            <w:r w:rsidRPr="00D34B3A">
              <w:rPr>
                <w:color w:val="000000"/>
                <w:sz w:val="20"/>
              </w:rPr>
              <w:t>5 265,4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45AB0D" w14:textId="77777777" w:rsidR="00B311FA" w:rsidRPr="00D34B3A" w:rsidRDefault="00B311FA" w:rsidP="00B311FA">
            <w:pPr>
              <w:jc w:val="right"/>
              <w:rPr>
                <w:color w:val="000000"/>
                <w:sz w:val="20"/>
              </w:rPr>
            </w:pPr>
            <w:r w:rsidRPr="00D34B3A">
              <w:rPr>
                <w:color w:val="000000"/>
                <w:sz w:val="20"/>
              </w:rPr>
              <w:t>5 265,4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30C00DCE" w14:textId="77777777" w:rsidR="00B311FA" w:rsidRPr="00D34B3A" w:rsidRDefault="00B311FA" w:rsidP="00B311FA">
            <w:pPr>
              <w:jc w:val="left"/>
              <w:rPr>
                <w:sz w:val="20"/>
              </w:rPr>
            </w:pPr>
          </w:p>
        </w:tc>
      </w:tr>
      <w:tr w:rsidR="00B311FA" w:rsidRPr="00D34B3A" w14:paraId="3CA2F928" w14:textId="77777777" w:rsidTr="00A6332C">
        <w:trPr>
          <w:trHeight w:val="84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90D8F8" w14:textId="77777777" w:rsidR="00B311FA" w:rsidRPr="00D34B3A" w:rsidRDefault="00B311FA" w:rsidP="00B311FA">
            <w:pPr>
              <w:rPr>
                <w:color w:val="000000"/>
                <w:sz w:val="20"/>
              </w:rPr>
            </w:pPr>
            <w:r w:rsidRPr="00D34B3A">
              <w:rPr>
                <w:color w:val="000000"/>
                <w:sz w:val="20"/>
              </w:rPr>
              <w:t>Обеспечение деятельности государстве</w:t>
            </w:r>
            <w:r w:rsidRPr="00D34B3A">
              <w:rPr>
                <w:color w:val="000000"/>
                <w:sz w:val="20"/>
              </w:rPr>
              <w:t>н</w:t>
            </w:r>
            <w:r w:rsidRPr="00D34B3A">
              <w:rPr>
                <w:color w:val="000000"/>
                <w:sz w:val="20"/>
              </w:rPr>
              <w:t>ных (муниципальных) органов в рамках непрограммных расход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E08215" w14:textId="77777777" w:rsidR="00B311FA" w:rsidRPr="00D34B3A" w:rsidRDefault="00B311FA" w:rsidP="00B311FA">
            <w:pPr>
              <w:jc w:val="center"/>
              <w:rPr>
                <w:color w:val="000000"/>
                <w:sz w:val="20"/>
              </w:rPr>
            </w:pPr>
            <w:r w:rsidRPr="00D34B3A">
              <w:rPr>
                <w:color w:val="000000"/>
                <w:sz w:val="2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EB06E4" w14:textId="77777777" w:rsidR="00B311FA" w:rsidRPr="00D34B3A" w:rsidRDefault="00B311FA" w:rsidP="00B311FA">
            <w:pPr>
              <w:jc w:val="center"/>
              <w:rPr>
                <w:color w:val="000000"/>
                <w:sz w:val="20"/>
              </w:rPr>
            </w:pPr>
            <w:r w:rsidRPr="00D34B3A">
              <w:rPr>
                <w:color w:val="000000"/>
                <w:sz w:val="20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74398F" w14:textId="77777777" w:rsidR="00B311FA" w:rsidRPr="00D34B3A" w:rsidRDefault="00B311FA" w:rsidP="00B311FA">
            <w:pPr>
              <w:jc w:val="center"/>
              <w:rPr>
                <w:color w:val="000000"/>
                <w:sz w:val="20"/>
              </w:rPr>
            </w:pPr>
            <w:r w:rsidRPr="00D34B3A">
              <w:rPr>
                <w:color w:val="000000"/>
                <w:sz w:val="20"/>
              </w:rPr>
              <w:t>81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D10FE5" w14:textId="77777777" w:rsidR="00B311FA" w:rsidRPr="00D34B3A" w:rsidRDefault="00B311FA" w:rsidP="00B311FA">
            <w:pPr>
              <w:jc w:val="center"/>
              <w:rPr>
                <w:color w:val="000000"/>
                <w:sz w:val="20"/>
              </w:rPr>
            </w:pPr>
            <w:r w:rsidRPr="00D34B3A">
              <w:rPr>
                <w:color w:val="000000"/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5BA213" w14:textId="77777777" w:rsidR="00B311FA" w:rsidRPr="00D34B3A" w:rsidRDefault="00B311FA" w:rsidP="00B311FA">
            <w:pPr>
              <w:jc w:val="right"/>
              <w:rPr>
                <w:color w:val="000000"/>
                <w:sz w:val="20"/>
              </w:rPr>
            </w:pPr>
            <w:r w:rsidRPr="00D34B3A">
              <w:rPr>
                <w:color w:val="000000"/>
                <w:sz w:val="20"/>
              </w:rPr>
              <w:t>5 265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65A398" w14:textId="77777777" w:rsidR="00B311FA" w:rsidRPr="00D34B3A" w:rsidRDefault="00B311FA" w:rsidP="00B311FA">
            <w:pPr>
              <w:jc w:val="right"/>
              <w:rPr>
                <w:color w:val="000000"/>
                <w:sz w:val="20"/>
              </w:rPr>
            </w:pPr>
            <w:r w:rsidRPr="00D34B3A">
              <w:rPr>
                <w:color w:val="000000"/>
                <w:sz w:val="20"/>
              </w:rPr>
              <w:t>5 265,4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41DF40" w14:textId="77777777" w:rsidR="00B311FA" w:rsidRPr="00D34B3A" w:rsidRDefault="00B311FA" w:rsidP="00B311FA">
            <w:pPr>
              <w:jc w:val="right"/>
              <w:rPr>
                <w:color w:val="000000"/>
                <w:sz w:val="20"/>
              </w:rPr>
            </w:pPr>
            <w:r w:rsidRPr="00D34B3A">
              <w:rPr>
                <w:color w:val="000000"/>
                <w:sz w:val="20"/>
              </w:rPr>
              <w:t>5 265,4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501E7CB5" w14:textId="77777777" w:rsidR="00B311FA" w:rsidRPr="00D34B3A" w:rsidRDefault="00B311FA" w:rsidP="00B311FA">
            <w:pPr>
              <w:jc w:val="left"/>
              <w:rPr>
                <w:sz w:val="20"/>
              </w:rPr>
            </w:pPr>
          </w:p>
        </w:tc>
      </w:tr>
      <w:tr w:rsidR="00B311FA" w:rsidRPr="00D34B3A" w14:paraId="4753EA60" w14:textId="77777777" w:rsidTr="00A6332C">
        <w:trPr>
          <w:trHeight w:val="1693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3D3F5C" w14:textId="77777777" w:rsidR="00B311FA" w:rsidRPr="00D34B3A" w:rsidRDefault="00B311FA" w:rsidP="00B311FA">
            <w:pPr>
              <w:rPr>
                <w:color w:val="000000"/>
                <w:sz w:val="20"/>
              </w:rPr>
            </w:pPr>
            <w:r w:rsidRPr="00D34B3A">
              <w:rPr>
                <w:color w:val="000000"/>
                <w:sz w:val="20"/>
              </w:rPr>
              <w:t>Обеспечение деятельности аппаратов государственных (муниципальных) орг</w:t>
            </w:r>
            <w:r w:rsidRPr="00D34B3A">
              <w:rPr>
                <w:color w:val="000000"/>
                <w:sz w:val="20"/>
              </w:rPr>
              <w:t>а</w:t>
            </w:r>
            <w:r w:rsidRPr="00D34B3A">
              <w:rPr>
                <w:color w:val="000000"/>
                <w:sz w:val="20"/>
              </w:rPr>
              <w:t>нов (Расходы на выплаты персоналу в целях обеспечения выполнения функций государственными (муниципальными) органами, казенными учреждениями, о</w:t>
            </w:r>
            <w:r w:rsidRPr="00D34B3A">
              <w:rPr>
                <w:color w:val="000000"/>
                <w:sz w:val="20"/>
              </w:rPr>
              <w:t>р</w:t>
            </w:r>
            <w:r w:rsidRPr="00D34B3A">
              <w:rPr>
                <w:color w:val="000000"/>
                <w:sz w:val="20"/>
              </w:rPr>
              <w:t>ганами управления государственными внебюджетными фондами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B47F5D" w14:textId="77777777" w:rsidR="00B311FA" w:rsidRPr="00D34B3A" w:rsidRDefault="00B311FA" w:rsidP="00B311FA">
            <w:pPr>
              <w:jc w:val="center"/>
              <w:rPr>
                <w:color w:val="000000"/>
                <w:sz w:val="20"/>
              </w:rPr>
            </w:pPr>
            <w:r w:rsidRPr="00D34B3A">
              <w:rPr>
                <w:color w:val="000000"/>
                <w:sz w:val="2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8715E8" w14:textId="77777777" w:rsidR="00B311FA" w:rsidRPr="00D34B3A" w:rsidRDefault="00B311FA" w:rsidP="00B311FA">
            <w:pPr>
              <w:jc w:val="center"/>
              <w:rPr>
                <w:color w:val="000000"/>
                <w:sz w:val="20"/>
              </w:rPr>
            </w:pPr>
            <w:r w:rsidRPr="00D34B3A">
              <w:rPr>
                <w:color w:val="000000"/>
                <w:sz w:val="20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6060B1" w14:textId="77777777" w:rsidR="00B311FA" w:rsidRPr="00D34B3A" w:rsidRDefault="00B311FA" w:rsidP="00B311FA">
            <w:pPr>
              <w:jc w:val="center"/>
              <w:rPr>
                <w:color w:val="000000"/>
                <w:sz w:val="20"/>
              </w:rPr>
            </w:pPr>
            <w:r w:rsidRPr="00D34B3A">
              <w:rPr>
                <w:color w:val="000000"/>
                <w:sz w:val="20"/>
              </w:rPr>
              <w:t>81.0.00.04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6A2012" w14:textId="77777777" w:rsidR="00B311FA" w:rsidRPr="00D34B3A" w:rsidRDefault="00B311FA" w:rsidP="00B311FA">
            <w:pPr>
              <w:jc w:val="center"/>
              <w:rPr>
                <w:color w:val="000000"/>
                <w:sz w:val="20"/>
              </w:rPr>
            </w:pPr>
            <w:r w:rsidRPr="00D34B3A">
              <w:rPr>
                <w:color w:val="000000"/>
                <w:sz w:val="20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5D2E1B" w14:textId="77777777" w:rsidR="00B311FA" w:rsidRPr="00D34B3A" w:rsidRDefault="00B311FA" w:rsidP="00B311FA">
            <w:pPr>
              <w:jc w:val="right"/>
              <w:rPr>
                <w:color w:val="000000"/>
                <w:sz w:val="20"/>
              </w:rPr>
            </w:pPr>
            <w:r w:rsidRPr="00D34B3A">
              <w:rPr>
                <w:color w:val="000000"/>
                <w:sz w:val="20"/>
              </w:rPr>
              <w:t>3 396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BE73F0" w14:textId="77777777" w:rsidR="00B311FA" w:rsidRPr="00D34B3A" w:rsidRDefault="00B311FA" w:rsidP="00B311FA">
            <w:pPr>
              <w:jc w:val="right"/>
              <w:rPr>
                <w:color w:val="000000"/>
                <w:sz w:val="20"/>
              </w:rPr>
            </w:pPr>
            <w:r w:rsidRPr="00D34B3A">
              <w:rPr>
                <w:color w:val="000000"/>
                <w:sz w:val="20"/>
              </w:rPr>
              <w:t>3 396,5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728585" w14:textId="77777777" w:rsidR="00B311FA" w:rsidRPr="00D34B3A" w:rsidRDefault="00B311FA" w:rsidP="00B311FA">
            <w:pPr>
              <w:jc w:val="right"/>
              <w:rPr>
                <w:color w:val="000000"/>
                <w:sz w:val="20"/>
              </w:rPr>
            </w:pPr>
            <w:r w:rsidRPr="00D34B3A">
              <w:rPr>
                <w:color w:val="000000"/>
                <w:sz w:val="20"/>
              </w:rPr>
              <w:t>3 396,5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33791629" w14:textId="77777777" w:rsidR="00B311FA" w:rsidRPr="00D34B3A" w:rsidRDefault="00B311FA" w:rsidP="00B311FA">
            <w:pPr>
              <w:jc w:val="left"/>
              <w:rPr>
                <w:sz w:val="20"/>
              </w:rPr>
            </w:pPr>
          </w:p>
        </w:tc>
      </w:tr>
      <w:tr w:rsidR="00B311FA" w:rsidRPr="00D34B3A" w14:paraId="46783984" w14:textId="77777777" w:rsidTr="00A6332C">
        <w:trPr>
          <w:trHeight w:val="683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5349A6" w14:textId="77777777" w:rsidR="00B311FA" w:rsidRPr="00D34B3A" w:rsidRDefault="00B311FA" w:rsidP="00B311FA">
            <w:pPr>
              <w:rPr>
                <w:color w:val="000000"/>
                <w:sz w:val="20"/>
              </w:rPr>
            </w:pPr>
            <w:r w:rsidRPr="00D34B3A">
              <w:rPr>
                <w:color w:val="000000"/>
                <w:sz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3D7146" w14:textId="77777777" w:rsidR="00B311FA" w:rsidRPr="00D34B3A" w:rsidRDefault="00B311FA" w:rsidP="00B311FA">
            <w:pPr>
              <w:jc w:val="center"/>
              <w:rPr>
                <w:color w:val="000000"/>
                <w:sz w:val="20"/>
              </w:rPr>
            </w:pPr>
            <w:r w:rsidRPr="00D34B3A">
              <w:rPr>
                <w:color w:val="000000"/>
                <w:sz w:val="2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2F4998" w14:textId="77777777" w:rsidR="00B311FA" w:rsidRPr="00D34B3A" w:rsidRDefault="00B311FA" w:rsidP="00B311FA">
            <w:pPr>
              <w:jc w:val="center"/>
              <w:rPr>
                <w:color w:val="000000"/>
                <w:sz w:val="20"/>
              </w:rPr>
            </w:pPr>
            <w:r w:rsidRPr="00D34B3A">
              <w:rPr>
                <w:color w:val="000000"/>
                <w:sz w:val="20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272AC7" w14:textId="77777777" w:rsidR="00B311FA" w:rsidRPr="00D34B3A" w:rsidRDefault="00B311FA" w:rsidP="00B311FA">
            <w:pPr>
              <w:jc w:val="center"/>
              <w:rPr>
                <w:color w:val="000000"/>
                <w:sz w:val="20"/>
              </w:rPr>
            </w:pPr>
            <w:r w:rsidRPr="00D34B3A">
              <w:rPr>
                <w:color w:val="000000"/>
                <w:sz w:val="20"/>
              </w:rPr>
              <w:t>81.0.00.04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A0F6F9" w14:textId="77777777" w:rsidR="00B311FA" w:rsidRPr="00D34B3A" w:rsidRDefault="00B311FA" w:rsidP="00B311FA">
            <w:pPr>
              <w:jc w:val="center"/>
              <w:rPr>
                <w:color w:val="000000"/>
                <w:sz w:val="20"/>
              </w:rPr>
            </w:pPr>
            <w:r w:rsidRPr="00D34B3A">
              <w:rPr>
                <w:color w:val="000000"/>
                <w:sz w:val="20"/>
              </w:rPr>
              <w:t>1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2F90C4" w14:textId="77777777" w:rsidR="00B311FA" w:rsidRPr="00D34B3A" w:rsidRDefault="00B311FA" w:rsidP="00B311FA">
            <w:pPr>
              <w:jc w:val="right"/>
              <w:rPr>
                <w:color w:val="000000"/>
                <w:sz w:val="20"/>
              </w:rPr>
            </w:pPr>
            <w:r w:rsidRPr="00D34B3A">
              <w:rPr>
                <w:color w:val="000000"/>
                <w:sz w:val="20"/>
              </w:rPr>
              <w:t>2 606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D16EAB" w14:textId="77777777" w:rsidR="00B311FA" w:rsidRPr="00D34B3A" w:rsidRDefault="00B311FA" w:rsidP="00B311FA">
            <w:pPr>
              <w:jc w:val="right"/>
              <w:rPr>
                <w:color w:val="000000"/>
                <w:sz w:val="20"/>
              </w:rPr>
            </w:pPr>
            <w:r w:rsidRPr="00D34B3A">
              <w:rPr>
                <w:color w:val="000000"/>
                <w:sz w:val="20"/>
              </w:rPr>
              <w:t>2 606,4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8F6A30" w14:textId="77777777" w:rsidR="00B311FA" w:rsidRPr="00D34B3A" w:rsidRDefault="00B311FA" w:rsidP="00B311FA">
            <w:pPr>
              <w:jc w:val="right"/>
              <w:rPr>
                <w:color w:val="000000"/>
                <w:sz w:val="20"/>
              </w:rPr>
            </w:pPr>
            <w:r w:rsidRPr="00D34B3A">
              <w:rPr>
                <w:color w:val="000000"/>
                <w:sz w:val="20"/>
              </w:rPr>
              <w:t>2 606,4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53E9ABFF" w14:textId="77777777" w:rsidR="00B311FA" w:rsidRPr="00D34B3A" w:rsidRDefault="00B311FA" w:rsidP="00B311FA">
            <w:pPr>
              <w:jc w:val="left"/>
              <w:rPr>
                <w:sz w:val="20"/>
              </w:rPr>
            </w:pPr>
          </w:p>
        </w:tc>
      </w:tr>
      <w:tr w:rsidR="00B311FA" w:rsidRPr="00D34B3A" w14:paraId="78EAA570" w14:textId="77777777" w:rsidTr="00A6332C">
        <w:trPr>
          <w:trHeight w:val="1369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435BAA" w14:textId="77777777" w:rsidR="00B311FA" w:rsidRPr="00D34B3A" w:rsidRDefault="00B311FA" w:rsidP="00B311FA">
            <w:pPr>
              <w:rPr>
                <w:color w:val="000000"/>
                <w:sz w:val="20"/>
              </w:rPr>
            </w:pPr>
            <w:r w:rsidRPr="00D34B3A">
              <w:rPr>
                <w:color w:val="000000"/>
                <w:sz w:val="20"/>
              </w:rPr>
              <w:t>Иные выплаты персоналу государстве</w:t>
            </w:r>
            <w:r w:rsidRPr="00D34B3A">
              <w:rPr>
                <w:color w:val="000000"/>
                <w:sz w:val="20"/>
              </w:rPr>
              <w:t>н</w:t>
            </w:r>
            <w:r w:rsidRPr="00D34B3A">
              <w:rPr>
                <w:color w:val="000000"/>
                <w:sz w:val="20"/>
              </w:rPr>
              <w:t>ных (муниципальных) органов, за искл</w:t>
            </w:r>
            <w:r w:rsidRPr="00D34B3A">
              <w:rPr>
                <w:color w:val="000000"/>
                <w:sz w:val="20"/>
              </w:rPr>
              <w:t>ю</w:t>
            </w:r>
            <w:r w:rsidRPr="00D34B3A">
              <w:rPr>
                <w:color w:val="000000"/>
                <w:sz w:val="20"/>
              </w:rPr>
              <w:t>чением фонда оплаты труд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205302" w14:textId="77777777" w:rsidR="00B311FA" w:rsidRPr="00D34B3A" w:rsidRDefault="00B311FA" w:rsidP="00B311FA">
            <w:pPr>
              <w:jc w:val="center"/>
              <w:rPr>
                <w:color w:val="000000"/>
                <w:sz w:val="20"/>
              </w:rPr>
            </w:pPr>
            <w:r w:rsidRPr="00D34B3A">
              <w:rPr>
                <w:color w:val="000000"/>
                <w:sz w:val="2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1D7428" w14:textId="77777777" w:rsidR="00B311FA" w:rsidRPr="00D34B3A" w:rsidRDefault="00B311FA" w:rsidP="00B311FA">
            <w:pPr>
              <w:jc w:val="center"/>
              <w:rPr>
                <w:color w:val="000000"/>
                <w:sz w:val="20"/>
              </w:rPr>
            </w:pPr>
            <w:r w:rsidRPr="00D34B3A">
              <w:rPr>
                <w:color w:val="000000"/>
                <w:sz w:val="20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FDE2E6" w14:textId="77777777" w:rsidR="00B311FA" w:rsidRPr="00D34B3A" w:rsidRDefault="00B311FA" w:rsidP="00B311FA">
            <w:pPr>
              <w:jc w:val="center"/>
              <w:rPr>
                <w:color w:val="000000"/>
                <w:sz w:val="20"/>
              </w:rPr>
            </w:pPr>
            <w:r w:rsidRPr="00D34B3A">
              <w:rPr>
                <w:color w:val="000000"/>
                <w:sz w:val="20"/>
              </w:rPr>
              <w:t>81.0.00.04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F64629" w14:textId="77777777" w:rsidR="00B311FA" w:rsidRPr="00D34B3A" w:rsidRDefault="00B311FA" w:rsidP="00B311FA">
            <w:pPr>
              <w:jc w:val="center"/>
              <w:rPr>
                <w:color w:val="000000"/>
                <w:sz w:val="20"/>
              </w:rPr>
            </w:pPr>
            <w:r w:rsidRPr="00D34B3A">
              <w:rPr>
                <w:color w:val="000000"/>
                <w:sz w:val="20"/>
              </w:rPr>
              <w:t>1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EE33A3" w14:textId="77777777" w:rsidR="00B311FA" w:rsidRPr="00D34B3A" w:rsidRDefault="00B311FA" w:rsidP="00B311FA">
            <w:pPr>
              <w:jc w:val="right"/>
              <w:rPr>
                <w:color w:val="000000"/>
                <w:sz w:val="20"/>
              </w:rPr>
            </w:pPr>
            <w:r w:rsidRPr="00D34B3A">
              <w:rPr>
                <w:color w:val="000000"/>
                <w:sz w:val="20"/>
              </w:rPr>
              <w:t>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3FDC84" w14:textId="77777777" w:rsidR="00B311FA" w:rsidRPr="00D34B3A" w:rsidRDefault="00B311FA" w:rsidP="00B311FA">
            <w:pPr>
              <w:jc w:val="right"/>
              <w:rPr>
                <w:color w:val="000000"/>
                <w:sz w:val="20"/>
              </w:rPr>
            </w:pPr>
            <w:r w:rsidRPr="00D34B3A">
              <w:rPr>
                <w:color w:val="000000"/>
                <w:sz w:val="20"/>
              </w:rPr>
              <w:t>3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FB9ECD" w14:textId="77777777" w:rsidR="00B311FA" w:rsidRPr="00D34B3A" w:rsidRDefault="00B311FA" w:rsidP="00B311FA">
            <w:pPr>
              <w:jc w:val="right"/>
              <w:rPr>
                <w:color w:val="000000"/>
                <w:sz w:val="20"/>
              </w:rPr>
            </w:pPr>
            <w:r w:rsidRPr="00D34B3A">
              <w:rPr>
                <w:color w:val="000000"/>
                <w:sz w:val="20"/>
              </w:rPr>
              <w:t>3,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1C07F910" w14:textId="77777777" w:rsidR="00B311FA" w:rsidRPr="00D34B3A" w:rsidRDefault="00B311FA" w:rsidP="00B311FA">
            <w:pPr>
              <w:jc w:val="left"/>
              <w:rPr>
                <w:sz w:val="20"/>
              </w:rPr>
            </w:pPr>
          </w:p>
        </w:tc>
      </w:tr>
      <w:tr w:rsidR="00B311FA" w:rsidRPr="00D34B3A" w14:paraId="687B8A16" w14:textId="77777777" w:rsidTr="00A6332C">
        <w:trPr>
          <w:trHeight w:val="84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D9B697" w14:textId="77777777" w:rsidR="00B311FA" w:rsidRPr="00D34B3A" w:rsidRDefault="00B311FA" w:rsidP="00B311FA">
            <w:pPr>
              <w:rPr>
                <w:color w:val="000000"/>
                <w:sz w:val="20"/>
              </w:rPr>
            </w:pPr>
            <w:r w:rsidRPr="00D34B3A">
              <w:rPr>
                <w:color w:val="000000"/>
                <w:sz w:val="20"/>
              </w:rPr>
              <w:t>Взносы по обязательному социальному страхованию на выплаты денежного с</w:t>
            </w:r>
            <w:r w:rsidRPr="00D34B3A">
              <w:rPr>
                <w:color w:val="000000"/>
                <w:sz w:val="20"/>
              </w:rPr>
              <w:t>о</w:t>
            </w:r>
            <w:r w:rsidRPr="00D34B3A">
              <w:rPr>
                <w:color w:val="000000"/>
                <w:sz w:val="20"/>
              </w:rPr>
              <w:t>держания и иные выплаты работникам государственных (муниципальных) орг</w:t>
            </w:r>
            <w:r w:rsidRPr="00D34B3A">
              <w:rPr>
                <w:color w:val="000000"/>
                <w:sz w:val="20"/>
              </w:rPr>
              <w:t>а</w:t>
            </w:r>
            <w:r w:rsidRPr="00D34B3A">
              <w:rPr>
                <w:color w:val="000000"/>
                <w:sz w:val="20"/>
              </w:rPr>
              <w:t>н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3EB744" w14:textId="77777777" w:rsidR="00B311FA" w:rsidRPr="00D34B3A" w:rsidRDefault="00B311FA" w:rsidP="00B311FA">
            <w:pPr>
              <w:jc w:val="center"/>
              <w:rPr>
                <w:color w:val="000000"/>
                <w:sz w:val="20"/>
              </w:rPr>
            </w:pPr>
            <w:r w:rsidRPr="00D34B3A">
              <w:rPr>
                <w:color w:val="000000"/>
                <w:sz w:val="2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098193" w14:textId="77777777" w:rsidR="00B311FA" w:rsidRPr="00D34B3A" w:rsidRDefault="00B311FA" w:rsidP="00B311FA">
            <w:pPr>
              <w:jc w:val="center"/>
              <w:rPr>
                <w:color w:val="000000"/>
                <w:sz w:val="20"/>
              </w:rPr>
            </w:pPr>
            <w:r w:rsidRPr="00D34B3A">
              <w:rPr>
                <w:color w:val="000000"/>
                <w:sz w:val="20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BC9E07" w14:textId="77777777" w:rsidR="00B311FA" w:rsidRPr="00D34B3A" w:rsidRDefault="00B311FA" w:rsidP="00B311FA">
            <w:pPr>
              <w:jc w:val="center"/>
              <w:rPr>
                <w:color w:val="000000"/>
                <w:sz w:val="20"/>
              </w:rPr>
            </w:pPr>
            <w:r w:rsidRPr="00D34B3A">
              <w:rPr>
                <w:color w:val="000000"/>
                <w:sz w:val="20"/>
              </w:rPr>
              <w:t>81.0.00.04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0719CD" w14:textId="77777777" w:rsidR="00B311FA" w:rsidRPr="00D34B3A" w:rsidRDefault="00B311FA" w:rsidP="00B311FA">
            <w:pPr>
              <w:jc w:val="center"/>
              <w:rPr>
                <w:color w:val="000000"/>
                <w:sz w:val="20"/>
              </w:rPr>
            </w:pPr>
            <w:r w:rsidRPr="00D34B3A">
              <w:rPr>
                <w:color w:val="000000"/>
                <w:sz w:val="20"/>
              </w:rPr>
              <w:t>1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75D492" w14:textId="77777777" w:rsidR="00B311FA" w:rsidRPr="00D34B3A" w:rsidRDefault="00B311FA" w:rsidP="00B311FA">
            <w:pPr>
              <w:jc w:val="right"/>
              <w:rPr>
                <w:color w:val="000000"/>
                <w:sz w:val="20"/>
              </w:rPr>
            </w:pPr>
            <w:r w:rsidRPr="00D34B3A">
              <w:rPr>
                <w:color w:val="000000"/>
                <w:sz w:val="20"/>
              </w:rPr>
              <w:t>787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68ABB3" w14:textId="77777777" w:rsidR="00B311FA" w:rsidRPr="00D34B3A" w:rsidRDefault="00B311FA" w:rsidP="00B311FA">
            <w:pPr>
              <w:jc w:val="right"/>
              <w:rPr>
                <w:color w:val="000000"/>
                <w:sz w:val="20"/>
              </w:rPr>
            </w:pPr>
            <w:r w:rsidRPr="00D34B3A">
              <w:rPr>
                <w:color w:val="000000"/>
                <w:sz w:val="20"/>
              </w:rPr>
              <w:t>787,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8FB085" w14:textId="77777777" w:rsidR="00B311FA" w:rsidRPr="00D34B3A" w:rsidRDefault="00B311FA" w:rsidP="00B311FA">
            <w:pPr>
              <w:jc w:val="right"/>
              <w:rPr>
                <w:color w:val="000000"/>
                <w:sz w:val="20"/>
              </w:rPr>
            </w:pPr>
            <w:r w:rsidRPr="00D34B3A">
              <w:rPr>
                <w:color w:val="000000"/>
                <w:sz w:val="20"/>
              </w:rPr>
              <w:t>787,1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4D73A486" w14:textId="77777777" w:rsidR="00B311FA" w:rsidRPr="00D34B3A" w:rsidRDefault="00B311FA" w:rsidP="00B311FA">
            <w:pPr>
              <w:jc w:val="left"/>
              <w:rPr>
                <w:sz w:val="20"/>
              </w:rPr>
            </w:pPr>
          </w:p>
        </w:tc>
      </w:tr>
      <w:tr w:rsidR="00B311FA" w:rsidRPr="00D34B3A" w14:paraId="7D6A3014" w14:textId="77777777" w:rsidTr="00A6332C">
        <w:trPr>
          <w:trHeight w:val="1097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6D4CED" w14:textId="77777777" w:rsidR="00B311FA" w:rsidRPr="00D34B3A" w:rsidRDefault="00B311FA" w:rsidP="00B311FA">
            <w:pPr>
              <w:rPr>
                <w:color w:val="000000"/>
                <w:sz w:val="20"/>
              </w:rPr>
            </w:pPr>
            <w:r w:rsidRPr="00D34B3A">
              <w:rPr>
                <w:color w:val="000000"/>
                <w:sz w:val="20"/>
              </w:rPr>
              <w:t>Обеспечение деятельности аппаратов государственных (муниципальных) орг</w:t>
            </w:r>
            <w:r w:rsidRPr="00D34B3A">
              <w:rPr>
                <w:color w:val="000000"/>
                <w:sz w:val="20"/>
              </w:rPr>
              <w:t>а</w:t>
            </w:r>
            <w:r w:rsidRPr="00D34B3A">
              <w:rPr>
                <w:color w:val="000000"/>
                <w:sz w:val="20"/>
              </w:rPr>
              <w:t>нов (Закупка товаров, работ и услуг для обеспечения государственных (муниц</w:t>
            </w:r>
            <w:r w:rsidRPr="00D34B3A">
              <w:rPr>
                <w:color w:val="000000"/>
                <w:sz w:val="20"/>
              </w:rPr>
              <w:t>и</w:t>
            </w:r>
            <w:r w:rsidRPr="00D34B3A">
              <w:rPr>
                <w:color w:val="000000"/>
                <w:sz w:val="20"/>
              </w:rPr>
              <w:t>пальных) нужд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2CFF43" w14:textId="77777777" w:rsidR="00B311FA" w:rsidRPr="00D34B3A" w:rsidRDefault="00B311FA" w:rsidP="00B311FA">
            <w:pPr>
              <w:jc w:val="center"/>
              <w:rPr>
                <w:color w:val="000000"/>
                <w:sz w:val="20"/>
              </w:rPr>
            </w:pPr>
            <w:r w:rsidRPr="00D34B3A">
              <w:rPr>
                <w:color w:val="000000"/>
                <w:sz w:val="2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4954AD" w14:textId="77777777" w:rsidR="00B311FA" w:rsidRPr="00D34B3A" w:rsidRDefault="00B311FA" w:rsidP="00B311FA">
            <w:pPr>
              <w:jc w:val="center"/>
              <w:rPr>
                <w:color w:val="000000"/>
                <w:sz w:val="20"/>
              </w:rPr>
            </w:pPr>
            <w:r w:rsidRPr="00D34B3A">
              <w:rPr>
                <w:color w:val="000000"/>
                <w:sz w:val="20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42588C" w14:textId="77777777" w:rsidR="00B311FA" w:rsidRPr="00D34B3A" w:rsidRDefault="00B311FA" w:rsidP="00B311FA">
            <w:pPr>
              <w:jc w:val="center"/>
              <w:rPr>
                <w:color w:val="000000"/>
                <w:sz w:val="20"/>
              </w:rPr>
            </w:pPr>
            <w:r w:rsidRPr="00D34B3A">
              <w:rPr>
                <w:color w:val="000000"/>
                <w:sz w:val="20"/>
              </w:rPr>
              <w:t>81.0.00.04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4BDBAF" w14:textId="77777777" w:rsidR="00B311FA" w:rsidRPr="00D34B3A" w:rsidRDefault="00B311FA" w:rsidP="00B311FA">
            <w:pPr>
              <w:jc w:val="center"/>
              <w:rPr>
                <w:color w:val="000000"/>
                <w:sz w:val="20"/>
              </w:rPr>
            </w:pPr>
            <w:r w:rsidRPr="00D34B3A">
              <w:rPr>
                <w:color w:val="000000"/>
                <w:sz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37A6D6" w14:textId="77777777" w:rsidR="00B311FA" w:rsidRPr="00D34B3A" w:rsidRDefault="00B311FA" w:rsidP="00B311FA">
            <w:pPr>
              <w:jc w:val="right"/>
              <w:rPr>
                <w:color w:val="000000"/>
                <w:sz w:val="20"/>
              </w:rPr>
            </w:pPr>
            <w:r w:rsidRPr="00D34B3A">
              <w:rPr>
                <w:color w:val="000000"/>
                <w:sz w:val="20"/>
              </w:rPr>
              <w:t>607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08268D" w14:textId="77777777" w:rsidR="00B311FA" w:rsidRPr="00D34B3A" w:rsidRDefault="00B311FA" w:rsidP="00B311FA">
            <w:pPr>
              <w:jc w:val="right"/>
              <w:rPr>
                <w:color w:val="000000"/>
                <w:sz w:val="20"/>
              </w:rPr>
            </w:pPr>
            <w:r w:rsidRPr="00D34B3A">
              <w:rPr>
                <w:color w:val="000000"/>
                <w:sz w:val="20"/>
              </w:rPr>
              <w:t>607,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BBBBA6" w14:textId="77777777" w:rsidR="00B311FA" w:rsidRPr="00D34B3A" w:rsidRDefault="00B311FA" w:rsidP="00B311FA">
            <w:pPr>
              <w:jc w:val="right"/>
              <w:rPr>
                <w:color w:val="000000"/>
                <w:sz w:val="20"/>
              </w:rPr>
            </w:pPr>
            <w:r w:rsidRPr="00D34B3A">
              <w:rPr>
                <w:color w:val="000000"/>
                <w:sz w:val="20"/>
              </w:rPr>
              <w:t>607,3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4A1AB3A2" w14:textId="77777777" w:rsidR="00B311FA" w:rsidRPr="00D34B3A" w:rsidRDefault="00B311FA" w:rsidP="00B311FA">
            <w:pPr>
              <w:jc w:val="left"/>
              <w:rPr>
                <w:sz w:val="20"/>
              </w:rPr>
            </w:pPr>
          </w:p>
        </w:tc>
      </w:tr>
      <w:tr w:rsidR="00B311FA" w:rsidRPr="00D34B3A" w14:paraId="49940EFF" w14:textId="77777777" w:rsidTr="00A6332C">
        <w:trPr>
          <w:trHeight w:val="787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C3747C" w14:textId="77777777" w:rsidR="00B311FA" w:rsidRPr="00D34B3A" w:rsidRDefault="00B311FA" w:rsidP="00B311FA">
            <w:pPr>
              <w:rPr>
                <w:color w:val="000000"/>
                <w:sz w:val="20"/>
              </w:rPr>
            </w:pPr>
            <w:r w:rsidRPr="00D34B3A">
              <w:rPr>
                <w:color w:val="000000"/>
                <w:sz w:val="20"/>
              </w:rPr>
              <w:t>Закупка товаров, работ, услуг в сфере информационно-коммуникационных те</w:t>
            </w:r>
            <w:r w:rsidRPr="00D34B3A">
              <w:rPr>
                <w:color w:val="000000"/>
                <w:sz w:val="20"/>
              </w:rPr>
              <w:t>х</w:t>
            </w:r>
            <w:r w:rsidRPr="00D34B3A">
              <w:rPr>
                <w:color w:val="000000"/>
                <w:sz w:val="20"/>
              </w:rPr>
              <w:t>нолог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58B7BF" w14:textId="77777777" w:rsidR="00B311FA" w:rsidRPr="00D34B3A" w:rsidRDefault="00B311FA" w:rsidP="00B311FA">
            <w:pPr>
              <w:jc w:val="center"/>
              <w:rPr>
                <w:color w:val="000000"/>
                <w:sz w:val="20"/>
              </w:rPr>
            </w:pPr>
            <w:r w:rsidRPr="00D34B3A">
              <w:rPr>
                <w:color w:val="000000"/>
                <w:sz w:val="2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8E2096" w14:textId="77777777" w:rsidR="00B311FA" w:rsidRPr="00D34B3A" w:rsidRDefault="00B311FA" w:rsidP="00B311FA">
            <w:pPr>
              <w:jc w:val="center"/>
              <w:rPr>
                <w:color w:val="000000"/>
                <w:sz w:val="20"/>
              </w:rPr>
            </w:pPr>
            <w:r w:rsidRPr="00D34B3A">
              <w:rPr>
                <w:color w:val="000000"/>
                <w:sz w:val="20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84DA41" w14:textId="77777777" w:rsidR="00B311FA" w:rsidRPr="00D34B3A" w:rsidRDefault="00B311FA" w:rsidP="00B311FA">
            <w:pPr>
              <w:jc w:val="center"/>
              <w:rPr>
                <w:color w:val="000000"/>
                <w:sz w:val="20"/>
              </w:rPr>
            </w:pPr>
            <w:r w:rsidRPr="00D34B3A">
              <w:rPr>
                <w:color w:val="000000"/>
                <w:sz w:val="20"/>
              </w:rPr>
              <w:t>81.0.00.04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B5DF8E" w14:textId="77777777" w:rsidR="00B311FA" w:rsidRPr="00D34B3A" w:rsidRDefault="00B311FA" w:rsidP="00B311FA">
            <w:pPr>
              <w:jc w:val="center"/>
              <w:rPr>
                <w:color w:val="000000"/>
                <w:sz w:val="20"/>
              </w:rPr>
            </w:pPr>
            <w:r w:rsidRPr="00D34B3A">
              <w:rPr>
                <w:color w:val="000000"/>
                <w:sz w:val="20"/>
              </w:rPr>
              <w:t>2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4E32AA" w14:textId="77777777" w:rsidR="00B311FA" w:rsidRPr="00D34B3A" w:rsidRDefault="00B311FA" w:rsidP="00B311FA">
            <w:pPr>
              <w:jc w:val="right"/>
              <w:rPr>
                <w:color w:val="000000"/>
                <w:sz w:val="20"/>
              </w:rPr>
            </w:pPr>
            <w:r w:rsidRPr="00D34B3A">
              <w:rPr>
                <w:color w:val="000000"/>
                <w:sz w:val="20"/>
              </w:rPr>
              <w:t>180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FA62C7" w14:textId="77777777" w:rsidR="00B311FA" w:rsidRPr="00D34B3A" w:rsidRDefault="00B311FA" w:rsidP="00B311FA">
            <w:pPr>
              <w:jc w:val="right"/>
              <w:rPr>
                <w:color w:val="000000"/>
                <w:sz w:val="20"/>
              </w:rPr>
            </w:pPr>
            <w:r w:rsidRPr="00D34B3A">
              <w:rPr>
                <w:color w:val="000000"/>
                <w:sz w:val="20"/>
              </w:rPr>
              <w:t>180,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AC168E" w14:textId="77777777" w:rsidR="00B311FA" w:rsidRPr="00D34B3A" w:rsidRDefault="00B311FA" w:rsidP="00B311FA">
            <w:pPr>
              <w:jc w:val="right"/>
              <w:rPr>
                <w:color w:val="000000"/>
                <w:sz w:val="20"/>
              </w:rPr>
            </w:pPr>
            <w:r w:rsidRPr="00D34B3A">
              <w:rPr>
                <w:color w:val="000000"/>
                <w:sz w:val="20"/>
              </w:rPr>
              <w:t>180,2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4CEA0A25" w14:textId="77777777" w:rsidR="00B311FA" w:rsidRPr="00D34B3A" w:rsidRDefault="00B311FA" w:rsidP="00B311FA">
            <w:pPr>
              <w:jc w:val="left"/>
              <w:rPr>
                <w:sz w:val="20"/>
              </w:rPr>
            </w:pPr>
          </w:p>
        </w:tc>
      </w:tr>
      <w:tr w:rsidR="00B311FA" w:rsidRPr="00D34B3A" w14:paraId="1DB22EBF" w14:textId="77777777" w:rsidTr="00A6332C">
        <w:trPr>
          <w:trHeight w:val="429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103982" w14:textId="77777777" w:rsidR="00B311FA" w:rsidRPr="00D34B3A" w:rsidRDefault="00B311FA" w:rsidP="00B311FA">
            <w:pPr>
              <w:rPr>
                <w:color w:val="000000"/>
                <w:sz w:val="20"/>
              </w:rPr>
            </w:pPr>
            <w:r w:rsidRPr="00D34B3A">
              <w:rPr>
                <w:color w:val="000000"/>
                <w:sz w:val="20"/>
              </w:rPr>
              <w:t>Прочая закупка товаров, работ и услу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7B0725" w14:textId="77777777" w:rsidR="00B311FA" w:rsidRPr="00D34B3A" w:rsidRDefault="00B311FA" w:rsidP="00B311FA">
            <w:pPr>
              <w:jc w:val="center"/>
              <w:rPr>
                <w:color w:val="000000"/>
                <w:sz w:val="20"/>
              </w:rPr>
            </w:pPr>
            <w:r w:rsidRPr="00D34B3A">
              <w:rPr>
                <w:color w:val="000000"/>
                <w:sz w:val="2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CDE4E5" w14:textId="77777777" w:rsidR="00B311FA" w:rsidRPr="00D34B3A" w:rsidRDefault="00B311FA" w:rsidP="00B311FA">
            <w:pPr>
              <w:jc w:val="center"/>
              <w:rPr>
                <w:color w:val="000000"/>
                <w:sz w:val="20"/>
              </w:rPr>
            </w:pPr>
            <w:r w:rsidRPr="00D34B3A">
              <w:rPr>
                <w:color w:val="000000"/>
                <w:sz w:val="20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D2DF7D" w14:textId="77777777" w:rsidR="00B311FA" w:rsidRPr="00D34B3A" w:rsidRDefault="00B311FA" w:rsidP="00B311FA">
            <w:pPr>
              <w:jc w:val="center"/>
              <w:rPr>
                <w:color w:val="000000"/>
                <w:sz w:val="20"/>
              </w:rPr>
            </w:pPr>
            <w:r w:rsidRPr="00D34B3A">
              <w:rPr>
                <w:color w:val="000000"/>
                <w:sz w:val="20"/>
              </w:rPr>
              <w:t>81.0.00.04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D47E07" w14:textId="77777777" w:rsidR="00B311FA" w:rsidRPr="00D34B3A" w:rsidRDefault="00B311FA" w:rsidP="00B311FA">
            <w:pPr>
              <w:jc w:val="center"/>
              <w:rPr>
                <w:color w:val="000000"/>
                <w:sz w:val="20"/>
              </w:rPr>
            </w:pPr>
            <w:r w:rsidRPr="00D34B3A">
              <w:rPr>
                <w:color w:val="000000"/>
                <w:sz w:val="20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F38E2F" w14:textId="77777777" w:rsidR="00B311FA" w:rsidRPr="00D34B3A" w:rsidRDefault="00B311FA" w:rsidP="00B311FA">
            <w:pPr>
              <w:jc w:val="right"/>
              <w:rPr>
                <w:color w:val="000000"/>
                <w:sz w:val="20"/>
              </w:rPr>
            </w:pPr>
            <w:r w:rsidRPr="00D34B3A">
              <w:rPr>
                <w:color w:val="000000"/>
                <w:sz w:val="20"/>
              </w:rPr>
              <w:t>427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A29164" w14:textId="77777777" w:rsidR="00B311FA" w:rsidRPr="00D34B3A" w:rsidRDefault="00B311FA" w:rsidP="00B311FA">
            <w:pPr>
              <w:jc w:val="right"/>
              <w:rPr>
                <w:color w:val="000000"/>
                <w:sz w:val="20"/>
              </w:rPr>
            </w:pPr>
            <w:r w:rsidRPr="00D34B3A">
              <w:rPr>
                <w:color w:val="000000"/>
                <w:sz w:val="20"/>
              </w:rPr>
              <w:t>427,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B08DE2" w14:textId="77777777" w:rsidR="00B311FA" w:rsidRPr="00D34B3A" w:rsidRDefault="00B311FA" w:rsidP="00B311FA">
            <w:pPr>
              <w:jc w:val="right"/>
              <w:rPr>
                <w:color w:val="000000"/>
                <w:sz w:val="20"/>
              </w:rPr>
            </w:pPr>
            <w:r w:rsidRPr="00D34B3A">
              <w:rPr>
                <w:color w:val="000000"/>
                <w:sz w:val="20"/>
              </w:rPr>
              <w:t>427,1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3B3FE7F3" w14:textId="77777777" w:rsidR="00B311FA" w:rsidRPr="00D34B3A" w:rsidRDefault="00B311FA" w:rsidP="00B311FA">
            <w:pPr>
              <w:jc w:val="left"/>
              <w:rPr>
                <w:sz w:val="20"/>
              </w:rPr>
            </w:pPr>
          </w:p>
        </w:tc>
      </w:tr>
      <w:tr w:rsidR="00B311FA" w:rsidRPr="00D34B3A" w14:paraId="55415B2F" w14:textId="77777777" w:rsidTr="00A6332C">
        <w:trPr>
          <w:trHeight w:val="1258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B80437" w14:textId="77777777" w:rsidR="00B311FA" w:rsidRPr="00D34B3A" w:rsidRDefault="00B311FA" w:rsidP="00B311FA">
            <w:pPr>
              <w:rPr>
                <w:color w:val="000000"/>
                <w:sz w:val="20"/>
              </w:rPr>
            </w:pPr>
            <w:r w:rsidRPr="00D34B3A">
              <w:rPr>
                <w:color w:val="000000"/>
                <w:sz w:val="20"/>
              </w:rPr>
              <w:t>Диспансеризация муниципальных сл</w:t>
            </w:r>
            <w:r w:rsidRPr="00D34B3A">
              <w:rPr>
                <w:color w:val="000000"/>
                <w:sz w:val="20"/>
              </w:rPr>
              <w:t>у</w:t>
            </w:r>
            <w:r w:rsidRPr="00D34B3A">
              <w:rPr>
                <w:color w:val="000000"/>
                <w:sz w:val="20"/>
              </w:rPr>
              <w:t>жащих в рамках непрограммных расх</w:t>
            </w:r>
            <w:r w:rsidRPr="00D34B3A">
              <w:rPr>
                <w:color w:val="000000"/>
                <w:sz w:val="20"/>
              </w:rPr>
              <w:t>о</w:t>
            </w:r>
            <w:r w:rsidRPr="00D34B3A">
              <w:rPr>
                <w:color w:val="000000"/>
                <w:sz w:val="20"/>
              </w:rPr>
              <w:t>дов (Закупка товаров, работ и услуг для обеспечения государственных (муниц</w:t>
            </w:r>
            <w:r w:rsidRPr="00D34B3A">
              <w:rPr>
                <w:color w:val="000000"/>
                <w:sz w:val="20"/>
              </w:rPr>
              <w:t>и</w:t>
            </w:r>
            <w:r w:rsidRPr="00D34B3A">
              <w:rPr>
                <w:color w:val="000000"/>
                <w:sz w:val="20"/>
              </w:rPr>
              <w:t>пальных) нужд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869FFA" w14:textId="77777777" w:rsidR="00B311FA" w:rsidRPr="00D34B3A" w:rsidRDefault="00B311FA" w:rsidP="00B311FA">
            <w:pPr>
              <w:jc w:val="center"/>
              <w:rPr>
                <w:color w:val="000000"/>
                <w:sz w:val="20"/>
              </w:rPr>
            </w:pPr>
            <w:r w:rsidRPr="00D34B3A">
              <w:rPr>
                <w:color w:val="000000"/>
                <w:sz w:val="2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B4062C" w14:textId="77777777" w:rsidR="00B311FA" w:rsidRPr="00D34B3A" w:rsidRDefault="00B311FA" w:rsidP="00B311FA">
            <w:pPr>
              <w:jc w:val="center"/>
              <w:rPr>
                <w:color w:val="000000"/>
                <w:sz w:val="20"/>
              </w:rPr>
            </w:pPr>
            <w:r w:rsidRPr="00D34B3A">
              <w:rPr>
                <w:color w:val="000000"/>
                <w:sz w:val="20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5DA359" w14:textId="77777777" w:rsidR="00B311FA" w:rsidRPr="00D34B3A" w:rsidRDefault="00B311FA" w:rsidP="00B311FA">
            <w:pPr>
              <w:jc w:val="center"/>
              <w:rPr>
                <w:color w:val="000000"/>
                <w:sz w:val="20"/>
              </w:rPr>
            </w:pPr>
            <w:r w:rsidRPr="00D34B3A">
              <w:rPr>
                <w:color w:val="000000"/>
                <w:sz w:val="20"/>
              </w:rPr>
              <w:t>81.0.00.0405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504D3E" w14:textId="77777777" w:rsidR="00B311FA" w:rsidRPr="00D34B3A" w:rsidRDefault="00B311FA" w:rsidP="00B311FA">
            <w:pPr>
              <w:jc w:val="center"/>
              <w:rPr>
                <w:color w:val="000000"/>
                <w:sz w:val="20"/>
              </w:rPr>
            </w:pPr>
            <w:r w:rsidRPr="00D34B3A">
              <w:rPr>
                <w:color w:val="000000"/>
                <w:sz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B04167" w14:textId="77777777" w:rsidR="00B311FA" w:rsidRPr="00D34B3A" w:rsidRDefault="00B311FA" w:rsidP="00B311FA">
            <w:pPr>
              <w:jc w:val="right"/>
              <w:rPr>
                <w:color w:val="000000"/>
                <w:sz w:val="20"/>
              </w:rPr>
            </w:pPr>
            <w:r w:rsidRPr="00D34B3A">
              <w:rPr>
                <w:color w:val="000000"/>
                <w:sz w:val="20"/>
              </w:rPr>
              <w:t>3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C9EC41" w14:textId="77777777" w:rsidR="00B311FA" w:rsidRPr="00D34B3A" w:rsidRDefault="00B311FA" w:rsidP="00B311FA">
            <w:pPr>
              <w:jc w:val="right"/>
              <w:rPr>
                <w:color w:val="000000"/>
                <w:sz w:val="20"/>
              </w:rPr>
            </w:pPr>
            <w:r w:rsidRPr="00D34B3A">
              <w:rPr>
                <w:color w:val="000000"/>
                <w:sz w:val="20"/>
              </w:rPr>
              <w:t>35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79394D" w14:textId="77777777" w:rsidR="00B311FA" w:rsidRPr="00D34B3A" w:rsidRDefault="00B311FA" w:rsidP="00B311FA">
            <w:pPr>
              <w:jc w:val="right"/>
              <w:rPr>
                <w:color w:val="000000"/>
                <w:sz w:val="20"/>
              </w:rPr>
            </w:pPr>
            <w:r w:rsidRPr="00D34B3A">
              <w:rPr>
                <w:color w:val="000000"/>
                <w:sz w:val="20"/>
              </w:rPr>
              <w:t>35,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519827F2" w14:textId="77777777" w:rsidR="00B311FA" w:rsidRPr="00D34B3A" w:rsidRDefault="00B311FA" w:rsidP="00B311FA">
            <w:pPr>
              <w:jc w:val="left"/>
              <w:rPr>
                <w:sz w:val="20"/>
              </w:rPr>
            </w:pPr>
          </w:p>
        </w:tc>
      </w:tr>
      <w:tr w:rsidR="00B311FA" w:rsidRPr="00D34B3A" w14:paraId="24D6EB6D" w14:textId="77777777" w:rsidTr="00A6332C">
        <w:trPr>
          <w:trHeight w:val="683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5405F9" w14:textId="77777777" w:rsidR="00B311FA" w:rsidRPr="00D34B3A" w:rsidRDefault="00B311FA" w:rsidP="00B311FA">
            <w:pPr>
              <w:rPr>
                <w:color w:val="000000"/>
                <w:sz w:val="20"/>
              </w:rPr>
            </w:pPr>
            <w:r w:rsidRPr="00D34B3A">
              <w:rPr>
                <w:color w:val="000000"/>
                <w:sz w:val="20"/>
              </w:rPr>
              <w:t>Прочая закупка товаров, работ и услу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75EA82" w14:textId="77777777" w:rsidR="00B311FA" w:rsidRPr="00D34B3A" w:rsidRDefault="00B311FA" w:rsidP="00B311FA">
            <w:pPr>
              <w:jc w:val="center"/>
              <w:rPr>
                <w:color w:val="000000"/>
                <w:sz w:val="20"/>
              </w:rPr>
            </w:pPr>
            <w:r w:rsidRPr="00D34B3A">
              <w:rPr>
                <w:color w:val="000000"/>
                <w:sz w:val="2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B28140" w14:textId="77777777" w:rsidR="00B311FA" w:rsidRPr="00D34B3A" w:rsidRDefault="00B311FA" w:rsidP="00B311FA">
            <w:pPr>
              <w:jc w:val="center"/>
              <w:rPr>
                <w:color w:val="000000"/>
                <w:sz w:val="20"/>
              </w:rPr>
            </w:pPr>
            <w:r w:rsidRPr="00D34B3A">
              <w:rPr>
                <w:color w:val="000000"/>
                <w:sz w:val="20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15502F" w14:textId="77777777" w:rsidR="00B311FA" w:rsidRPr="00D34B3A" w:rsidRDefault="00B311FA" w:rsidP="00B311FA">
            <w:pPr>
              <w:jc w:val="center"/>
              <w:rPr>
                <w:color w:val="000000"/>
                <w:sz w:val="20"/>
              </w:rPr>
            </w:pPr>
            <w:r w:rsidRPr="00D34B3A">
              <w:rPr>
                <w:color w:val="000000"/>
                <w:sz w:val="20"/>
              </w:rPr>
              <w:t>81.0.00.0405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B21668" w14:textId="77777777" w:rsidR="00B311FA" w:rsidRPr="00D34B3A" w:rsidRDefault="00B311FA" w:rsidP="00B311FA">
            <w:pPr>
              <w:jc w:val="center"/>
              <w:rPr>
                <w:color w:val="000000"/>
                <w:sz w:val="20"/>
              </w:rPr>
            </w:pPr>
            <w:r w:rsidRPr="00D34B3A">
              <w:rPr>
                <w:color w:val="000000"/>
                <w:sz w:val="20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126D05" w14:textId="77777777" w:rsidR="00B311FA" w:rsidRPr="00D34B3A" w:rsidRDefault="00B311FA" w:rsidP="00B311FA">
            <w:pPr>
              <w:jc w:val="right"/>
              <w:rPr>
                <w:color w:val="000000"/>
                <w:sz w:val="20"/>
              </w:rPr>
            </w:pPr>
            <w:r w:rsidRPr="00D34B3A">
              <w:rPr>
                <w:color w:val="000000"/>
                <w:sz w:val="20"/>
              </w:rPr>
              <w:t>3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ED3F77" w14:textId="77777777" w:rsidR="00B311FA" w:rsidRPr="00D34B3A" w:rsidRDefault="00B311FA" w:rsidP="00B311FA">
            <w:pPr>
              <w:jc w:val="right"/>
              <w:rPr>
                <w:color w:val="000000"/>
                <w:sz w:val="20"/>
              </w:rPr>
            </w:pPr>
            <w:r w:rsidRPr="00D34B3A">
              <w:rPr>
                <w:color w:val="000000"/>
                <w:sz w:val="20"/>
              </w:rPr>
              <w:t>35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A8B297" w14:textId="77777777" w:rsidR="00B311FA" w:rsidRPr="00D34B3A" w:rsidRDefault="00B311FA" w:rsidP="00B311FA">
            <w:pPr>
              <w:jc w:val="right"/>
              <w:rPr>
                <w:color w:val="000000"/>
                <w:sz w:val="20"/>
              </w:rPr>
            </w:pPr>
            <w:r w:rsidRPr="00D34B3A">
              <w:rPr>
                <w:color w:val="000000"/>
                <w:sz w:val="20"/>
              </w:rPr>
              <w:t>35,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48D81628" w14:textId="77777777" w:rsidR="00B311FA" w:rsidRPr="00D34B3A" w:rsidRDefault="00B311FA" w:rsidP="00B311FA">
            <w:pPr>
              <w:jc w:val="left"/>
              <w:rPr>
                <w:sz w:val="20"/>
              </w:rPr>
            </w:pPr>
          </w:p>
        </w:tc>
      </w:tr>
      <w:tr w:rsidR="00B311FA" w:rsidRPr="00D34B3A" w14:paraId="2129FEB3" w14:textId="77777777" w:rsidTr="00A6332C">
        <w:trPr>
          <w:trHeight w:val="1427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1287D7" w14:textId="77777777" w:rsidR="00B311FA" w:rsidRPr="00D34B3A" w:rsidRDefault="00B311FA" w:rsidP="00B311FA">
            <w:pPr>
              <w:rPr>
                <w:color w:val="000000"/>
                <w:sz w:val="20"/>
              </w:rPr>
            </w:pPr>
            <w:r w:rsidRPr="00D34B3A">
              <w:rPr>
                <w:color w:val="000000"/>
                <w:sz w:val="20"/>
              </w:rPr>
              <w:lastRenderedPageBreak/>
              <w:t>Мероприятия по совершенствованию системы подготовки, переподготовки, повышения квалификации муниципал</w:t>
            </w:r>
            <w:r w:rsidRPr="00D34B3A">
              <w:rPr>
                <w:color w:val="000000"/>
                <w:sz w:val="20"/>
              </w:rPr>
              <w:t>ь</w:t>
            </w:r>
            <w:r w:rsidRPr="00D34B3A">
              <w:rPr>
                <w:color w:val="000000"/>
                <w:sz w:val="20"/>
              </w:rPr>
              <w:t>ных служащих (Закупка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F23BBE" w14:textId="77777777" w:rsidR="00B311FA" w:rsidRPr="00D34B3A" w:rsidRDefault="00B311FA" w:rsidP="00B311FA">
            <w:pPr>
              <w:jc w:val="center"/>
              <w:rPr>
                <w:color w:val="000000"/>
                <w:sz w:val="20"/>
              </w:rPr>
            </w:pPr>
            <w:r w:rsidRPr="00D34B3A">
              <w:rPr>
                <w:color w:val="000000"/>
                <w:sz w:val="2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EAAC6F" w14:textId="77777777" w:rsidR="00B311FA" w:rsidRPr="00D34B3A" w:rsidRDefault="00B311FA" w:rsidP="00B311FA">
            <w:pPr>
              <w:jc w:val="center"/>
              <w:rPr>
                <w:color w:val="000000"/>
                <w:sz w:val="20"/>
              </w:rPr>
            </w:pPr>
            <w:r w:rsidRPr="00D34B3A">
              <w:rPr>
                <w:color w:val="000000"/>
                <w:sz w:val="20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E5F1F2" w14:textId="77777777" w:rsidR="00B311FA" w:rsidRPr="00D34B3A" w:rsidRDefault="00B311FA" w:rsidP="00B311FA">
            <w:pPr>
              <w:jc w:val="center"/>
              <w:rPr>
                <w:color w:val="000000"/>
                <w:sz w:val="20"/>
              </w:rPr>
            </w:pPr>
            <w:r w:rsidRPr="00D34B3A">
              <w:rPr>
                <w:color w:val="000000"/>
                <w:sz w:val="20"/>
              </w:rPr>
              <w:t>81.0.00.0406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7F9FAB" w14:textId="77777777" w:rsidR="00B311FA" w:rsidRPr="00D34B3A" w:rsidRDefault="00B311FA" w:rsidP="00B311FA">
            <w:pPr>
              <w:jc w:val="center"/>
              <w:rPr>
                <w:color w:val="000000"/>
                <w:sz w:val="20"/>
              </w:rPr>
            </w:pPr>
            <w:r w:rsidRPr="00D34B3A">
              <w:rPr>
                <w:color w:val="000000"/>
                <w:sz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1D12EE" w14:textId="77777777" w:rsidR="00B311FA" w:rsidRPr="00D34B3A" w:rsidRDefault="00B311FA" w:rsidP="00B311FA">
            <w:pPr>
              <w:jc w:val="right"/>
              <w:rPr>
                <w:color w:val="000000"/>
                <w:sz w:val="20"/>
              </w:rPr>
            </w:pPr>
            <w:r w:rsidRPr="00D34B3A">
              <w:rPr>
                <w:color w:val="000000"/>
                <w:sz w:val="20"/>
              </w:rPr>
              <w:t>4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6BE396" w14:textId="77777777" w:rsidR="00B311FA" w:rsidRPr="00D34B3A" w:rsidRDefault="00B311FA" w:rsidP="00B311FA">
            <w:pPr>
              <w:jc w:val="right"/>
              <w:rPr>
                <w:color w:val="000000"/>
                <w:sz w:val="20"/>
              </w:rPr>
            </w:pPr>
            <w:r w:rsidRPr="00D34B3A">
              <w:rPr>
                <w:color w:val="000000"/>
                <w:sz w:val="20"/>
              </w:rPr>
              <w:t>4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06FB5D" w14:textId="77777777" w:rsidR="00B311FA" w:rsidRPr="00D34B3A" w:rsidRDefault="00B311FA" w:rsidP="00B311FA">
            <w:pPr>
              <w:jc w:val="right"/>
              <w:rPr>
                <w:color w:val="000000"/>
                <w:sz w:val="20"/>
              </w:rPr>
            </w:pPr>
            <w:r w:rsidRPr="00D34B3A">
              <w:rPr>
                <w:color w:val="000000"/>
                <w:sz w:val="20"/>
              </w:rPr>
              <w:t>40,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3AE5E90A" w14:textId="77777777" w:rsidR="00B311FA" w:rsidRPr="00D34B3A" w:rsidRDefault="00B311FA" w:rsidP="00B311FA">
            <w:pPr>
              <w:jc w:val="left"/>
              <w:rPr>
                <w:sz w:val="20"/>
              </w:rPr>
            </w:pPr>
          </w:p>
        </w:tc>
      </w:tr>
      <w:tr w:rsidR="00B311FA" w:rsidRPr="00D34B3A" w14:paraId="5FDB907B" w14:textId="77777777" w:rsidTr="00A6332C">
        <w:trPr>
          <w:trHeight w:val="55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1CD93D" w14:textId="77777777" w:rsidR="00B311FA" w:rsidRPr="00D34B3A" w:rsidRDefault="00B311FA" w:rsidP="00B311FA">
            <w:pPr>
              <w:rPr>
                <w:color w:val="000000"/>
                <w:sz w:val="20"/>
              </w:rPr>
            </w:pPr>
            <w:r w:rsidRPr="00D34B3A">
              <w:rPr>
                <w:color w:val="000000"/>
                <w:sz w:val="20"/>
              </w:rPr>
              <w:t>Прочая закупка товаров, работ и услу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C6EC8C" w14:textId="77777777" w:rsidR="00B311FA" w:rsidRPr="00D34B3A" w:rsidRDefault="00B311FA" w:rsidP="00B311FA">
            <w:pPr>
              <w:jc w:val="center"/>
              <w:rPr>
                <w:color w:val="000000"/>
                <w:sz w:val="20"/>
              </w:rPr>
            </w:pPr>
            <w:r w:rsidRPr="00D34B3A">
              <w:rPr>
                <w:color w:val="000000"/>
                <w:sz w:val="2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6DAC92" w14:textId="77777777" w:rsidR="00B311FA" w:rsidRPr="00D34B3A" w:rsidRDefault="00B311FA" w:rsidP="00B311FA">
            <w:pPr>
              <w:jc w:val="center"/>
              <w:rPr>
                <w:color w:val="000000"/>
                <w:sz w:val="20"/>
              </w:rPr>
            </w:pPr>
            <w:r w:rsidRPr="00D34B3A">
              <w:rPr>
                <w:color w:val="000000"/>
                <w:sz w:val="20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824498" w14:textId="77777777" w:rsidR="00B311FA" w:rsidRPr="00D34B3A" w:rsidRDefault="00B311FA" w:rsidP="00B311FA">
            <w:pPr>
              <w:jc w:val="center"/>
              <w:rPr>
                <w:color w:val="000000"/>
                <w:sz w:val="20"/>
              </w:rPr>
            </w:pPr>
            <w:r w:rsidRPr="00D34B3A">
              <w:rPr>
                <w:color w:val="000000"/>
                <w:sz w:val="20"/>
              </w:rPr>
              <w:t>81.0.00.0406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8E2FBE" w14:textId="77777777" w:rsidR="00B311FA" w:rsidRPr="00D34B3A" w:rsidRDefault="00B311FA" w:rsidP="00B311FA">
            <w:pPr>
              <w:jc w:val="center"/>
              <w:rPr>
                <w:color w:val="000000"/>
                <w:sz w:val="20"/>
              </w:rPr>
            </w:pPr>
            <w:r w:rsidRPr="00D34B3A">
              <w:rPr>
                <w:color w:val="000000"/>
                <w:sz w:val="20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CA7287" w14:textId="77777777" w:rsidR="00B311FA" w:rsidRPr="00D34B3A" w:rsidRDefault="00B311FA" w:rsidP="00B311FA">
            <w:pPr>
              <w:jc w:val="right"/>
              <w:rPr>
                <w:color w:val="000000"/>
                <w:sz w:val="20"/>
              </w:rPr>
            </w:pPr>
            <w:r w:rsidRPr="00D34B3A">
              <w:rPr>
                <w:color w:val="000000"/>
                <w:sz w:val="20"/>
              </w:rPr>
              <w:t>4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986B1B" w14:textId="77777777" w:rsidR="00B311FA" w:rsidRPr="00D34B3A" w:rsidRDefault="00B311FA" w:rsidP="00B311FA">
            <w:pPr>
              <w:jc w:val="right"/>
              <w:rPr>
                <w:color w:val="000000"/>
                <w:sz w:val="20"/>
              </w:rPr>
            </w:pPr>
            <w:r w:rsidRPr="00D34B3A">
              <w:rPr>
                <w:color w:val="000000"/>
                <w:sz w:val="20"/>
              </w:rPr>
              <w:t>4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5197EB" w14:textId="77777777" w:rsidR="00B311FA" w:rsidRPr="00D34B3A" w:rsidRDefault="00B311FA" w:rsidP="00B311FA">
            <w:pPr>
              <w:jc w:val="right"/>
              <w:rPr>
                <w:color w:val="000000"/>
                <w:sz w:val="20"/>
              </w:rPr>
            </w:pPr>
            <w:r w:rsidRPr="00D34B3A">
              <w:rPr>
                <w:color w:val="000000"/>
                <w:sz w:val="20"/>
              </w:rPr>
              <w:t>40,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753DD32E" w14:textId="77777777" w:rsidR="00B311FA" w:rsidRPr="00D34B3A" w:rsidRDefault="00B311FA" w:rsidP="00B311FA">
            <w:pPr>
              <w:jc w:val="left"/>
              <w:rPr>
                <w:sz w:val="20"/>
              </w:rPr>
            </w:pPr>
          </w:p>
        </w:tc>
      </w:tr>
      <w:tr w:rsidR="00B311FA" w:rsidRPr="00D34B3A" w14:paraId="3EBFC158" w14:textId="77777777" w:rsidTr="00A6332C">
        <w:trPr>
          <w:trHeight w:val="1541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42B9CB" w14:textId="77777777" w:rsidR="00B311FA" w:rsidRPr="00D34B3A" w:rsidRDefault="00B311FA" w:rsidP="00B311FA">
            <w:pPr>
              <w:rPr>
                <w:color w:val="000000"/>
                <w:sz w:val="20"/>
              </w:rPr>
            </w:pPr>
            <w:r w:rsidRPr="00D34B3A">
              <w:rPr>
                <w:color w:val="000000"/>
                <w:sz w:val="20"/>
              </w:rPr>
              <w:t>Освещение деятельности органов местн</w:t>
            </w:r>
            <w:r w:rsidRPr="00D34B3A">
              <w:rPr>
                <w:color w:val="000000"/>
                <w:sz w:val="20"/>
              </w:rPr>
              <w:t>о</w:t>
            </w:r>
            <w:r w:rsidRPr="00D34B3A">
              <w:rPr>
                <w:color w:val="000000"/>
                <w:sz w:val="20"/>
              </w:rPr>
              <w:t>го самоуправления средствами массовой информации в рамках непрограммных расходов (Закупка товаров, работ и услуг для обеспечения государственных (мун</w:t>
            </w:r>
            <w:r w:rsidRPr="00D34B3A">
              <w:rPr>
                <w:color w:val="000000"/>
                <w:sz w:val="20"/>
              </w:rPr>
              <w:t>и</w:t>
            </w:r>
            <w:r w:rsidRPr="00D34B3A">
              <w:rPr>
                <w:color w:val="000000"/>
                <w:sz w:val="20"/>
              </w:rPr>
              <w:t>ципальных) нужд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DE64EE" w14:textId="77777777" w:rsidR="00B311FA" w:rsidRPr="00D34B3A" w:rsidRDefault="00B311FA" w:rsidP="00B311FA">
            <w:pPr>
              <w:jc w:val="center"/>
              <w:rPr>
                <w:color w:val="000000"/>
                <w:sz w:val="20"/>
              </w:rPr>
            </w:pPr>
            <w:r w:rsidRPr="00D34B3A">
              <w:rPr>
                <w:color w:val="000000"/>
                <w:sz w:val="2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D2E38A" w14:textId="77777777" w:rsidR="00B311FA" w:rsidRPr="00D34B3A" w:rsidRDefault="00B311FA" w:rsidP="00B311FA">
            <w:pPr>
              <w:jc w:val="center"/>
              <w:rPr>
                <w:color w:val="000000"/>
                <w:sz w:val="20"/>
              </w:rPr>
            </w:pPr>
            <w:r w:rsidRPr="00D34B3A">
              <w:rPr>
                <w:color w:val="000000"/>
                <w:sz w:val="20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700052" w14:textId="77777777" w:rsidR="00B311FA" w:rsidRPr="00D34B3A" w:rsidRDefault="00B311FA" w:rsidP="00B311FA">
            <w:pPr>
              <w:jc w:val="center"/>
              <w:rPr>
                <w:color w:val="000000"/>
                <w:sz w:val="20"/>
              </w:rPr>
            </w:pPr>
            <w:r w:rsidRPr="00D34B3A">
              <w:rPr>
                <w:color w:val="000000"/>
                <w:sz w:val="20"/>
              </w:rPr>
              <w:t>81.0.00.0406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C925CE" w14:textId="77777777" w:rsidR="00B311FA" w:rsidRPr="00D34B3A" w:rsidRDefault="00B311FA" w:rsidP="00B311FA">
            <w:pPr>
              <w:jc w:val="center"/>
              <w:rPr>
                <w:color w:val="000000"/>
                <w:sz w:val="20"/>
              </w:rPr>
            </w:pPr>
            <w:r w:rsidRPr="00D34B3A">
              <w:rPr>
                <w:color w:val="000000"/>
                <w:sz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BC0569" w14:textId="77777777" w:rsidR="00B311FA" w:rsidRPr="00D34B3A" w:rsidRDefault="00B311FA" w:rsidP="00B311FA">
            <w:pPr>
              <w:jc w:val="right"/>
              <w:rPr>
                <w:color w:val="000000"/>
                <w:sz w:val="20"/>
              </w:rPr>
            </w:pPr>
            <w:r w:rsidRPr="00D34B3A">
              <w:rPr>
                <w:color w:val="000000"/>
                <w:sz w:val="20"/>
              </w:rPr>
              <w:t>3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28621D" w14:textId="77777777" w:rsidR="00B311FA" w:rsidRPr="00D34B3A" w:rsidRDefault="00B311FA" w:rsidP="00B311FA">
            <w:pPr>
              <w:jc w:val="right"/>
              <w:rPr>
                <w:color w:val="000000"/>
                <w:sz w:val="20"/>
              </w:rPr>
            </w:pPr>
            <w:r w:rsidRPr="00D34B3A">
              <w:rPr>
                <w:color w:val="000000"/>
                <w:sz w:val="20"/>
              </w:rPr>
              <w:t>3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48CBA0" w14:textId="77777777" w:rsidR="00B311FA" w:rsidRPr="00D34B3A" w:rsidRDefault="00B311FA" w:rsidP="00B311FA">
            <w:pPr>
              <w:jc w:val="right"/>
              <w:rPr>
                <w:color w:val="000000"/>
                <w:sz w:val="20"/>
              </w:rPr>
            </w:pPr>
            <w:r w:rsidRPr="00D34B3A">
              <w:rPr>
                <w:color w:val="000000"/>
                <w:sz w:val="20"/>
              </w:rPr>
              <w:t>30,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37B891D7" w14:textId="77777777" w:rsidR="00B311FA" w:rsidRPr="00D34B3A" w:rsidRDefault="00B311FA" w:rsidP="00B311FA">
            <w:pPr>
              <w:jc w:val="left"/>
              <w:rPr>
                <w:sz w:val="20"/>
              </w:rPr>
            </w:pPr>
          </w:p>
        </w:tc>
      </w:tr>
      <w:tr w:rsidR="00B311FA" w:rsidRPr="00D34B3A" w14:paraId="15FC8F73" w14:textId="77777777" w:rsidTr="00A6332C">
        <w:trPr>
          <w:trHeight w:val="41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691772" w14:textId="77777777" w:rsidR="00B311FA" w:rsidRPr="00D34B3A" w:rsidRDefault="00B311FA" w:rsidP="00B311FA">
            <w:pPr>
              <w:rPr>
                <w:color w:val="000000"/>
                <w:sz w:val="20"/>
              </w:rPr>
            </w:pPr>
            <w:r w:rsidRPr="00D34B3A">
              <w:rPr>
                <w:color w:val="000000"/>
                <w:sz w:val="20"/>
              </w:rPr>
              <w:t>Прочая закупка товаров, работ и услу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B55F63" w14:textId="77777777" w:rsidR="00B311FA" w:rsidRPr="00D34B3A" w:rsidRDefault="00B311FA" w:rsidP="00B311FA">
            <w:pPr>
              <w:jc w:val="center"/>
              <w:rPr>
                <w:color w:val="000000"/>
                <w:sz w:val="20"/>
              </w:rPr>
            </w:pPr>
            <w:r w:rsidRPr="00D34B3A">
              <w:rPr>
                <w:color w:val="000000"/>
                <w:sz w:val="2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190CD2" w14:textId="77777777" w:rsidR="00B311FA" w:rsidRPr="00D34B3A" w:rsidRDefault="00B311FA" w:rsidP="00B311FA">
            <w:pPr>
              <w:jc w:val="center"/>
              <w:rPr>
                <w:color w:val="000000"/>
                <w:sz w:val="20"/>
              </w:rPr>
            </w:pPr>
            <w:r w:rsidRPr="00D34B3A">
              <w:rPr>
                <w:color w:val="000000"/>
                <w:sz w:val="20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0D7C13" w14:textId="77777777" w:rsidR="00B311FA" w:rsidRPr="00D34B3A" w:rsidRDefault="00B311FA" w:rsidP="00B311FA">
            <w:pPr>
              <w:jc w:val="center"/>
              <w:rPr>
                <w:color w:val="000000"/>
                <w:sz w:val="20"/>
              </w:rPr>
            </w:pPr>
            <w:r w:rsidRPr="00D34B3A">
              <w:rPr>
                <w:color w:val="000000"/>
                <w:sz w:val="20"/>
              </w:rPr>
              <w:t>81.0.00.0406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5DD00E" w14:textId="77777777" w:rsidR="00B311FA" w:rsidRPr="00D34B3A" w:rsidRDefault="00B311FA" w:rsidP="00B311FA">
            <w:pPr>
              <w:jc w:val="center"/>
              <w:rPr>
                <w:color w:val="000000"/>
                <w:sz w:val="20"/>
              </w:rPr>
            </w:pPr>
            <w:r w:rsidRPr="00D34B3A">
              <w:rPr>
                <w:color w:val="000000"/>
                <w:sz w:val="20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036076" w14:textId="77777777" w:rsidR="00B311FA" w:rsidRPr="00D34B3A" w:rsidRDefault="00B311FA" w:rsidP="00B311FA">
            <w:pPr>
              <w:jc w:val="right"/>
              <w:rPr>
                <w:color w:val="000000"/>
                <w:sz w:val="20"/>
              </w:rPr>
            </w:pPr>
            <w:r w:rsidRPr="00D34B3A">
              <w:rPr>
                <w:color w:val="000000"/>
                <w:sz w:val="20"/>
              </w:rPr>
              <w:t>3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984B42" w14:textId="77777777" w:rsidR="00B311FA" w:rsidRPr="00D34B3A" w:rsidRDefault="00B311FA" w:rsidP="00B311FA">
            <w:pPr>
              <w:jc w:val="right"/>
              <w:rPr>
                <w:color w:val="000000"/>
                <w:sz w:val="20"/>
              </w:rPr>
            </w:pPr>
            <w:r w:rsidRPr="00D34B3A">
              <w:rPr>
                <w:color w:val="000000"/>
                <w:sz w:val="20"/>
              </w:rPr>
              <w:t>3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8C0C40" w14:textId="77777777" w:rsidR="00B311FA" w:rsidRPr="00D34B3A" w:rsidRDefault="00B311FA" w:rsidP="00B311FA">
            <w:pPr>
              <w:jc w:val="right"/>
              <w:rPr>
                <w:color w:val="000000"/>
                <w:sz w:val="20"/>
              </w:rPr>
            </w:pPr>
            <w:r w:rsidRPr="00D34B3A">
              <w:rPr>
                <w:color w:val="000000"/>
                <w:sz w:val="20"/>
              </w:rPr>
              <w:t>30,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4ABED4F5" w14:textId="77777777" w:rsidR="00B311FA" w:rsidRPr="00D34B3A" w:rsidRDefault="00B311FA" w:rsidP="00B311FA">
            <w:pPr>
              <w:jc w:val="left"/>
              <w:rPr>
                <w:sz w:val="20"/>
              </w:rPr>
            </w:pPr>
          </w:p>
        </w:tc>
      </w:tr>
      <w:tr w:rsidR="00B311FA" w:rsidRPr="00D34B3A" w14:paraId="2CBA99F9" w14:textId="77777777" w:rsidTr="00A6332C">
        <w:trPr>
          <w:trHeight w:val="1271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17FD74" w14:textId="77777777" w:rsidR="00B311FA" w:rsidRPr="00D34B3A" w:rsidRDefault="00B311FA" w:rsidP="00B311FA">
            <w:pPr>
              <w:rPr>
                <w:color w:val="000000"/>
                <w:sz w:val="20"/>
              </w:rPr>
            </w:pPr>
            <w:r w:rsidRPr="00D34B3A">
              <w:rPr>
                <w:color w:val="000000"/>
                <w:sz w:val="20"/>
              </w:rPr>
              <w:t>Создание элетронного документооборота в рамках непрограммных расходов (З</w:t>
            </w:r>
            <w:r w:rsidRPr="00D34B3A">
              <w:rPr>
                <w:color w:val="000000"/>
                <w:sz w:val="20"/>
              </w:rPr>
              <w:t>а</w:t>
            </w:r>
            <w:r w:rsidRPr="00D34B3A">
              <w:rPr>
                <w:color w:val="000000"/>
                <w:sz w:val="20"/>
              </w:rPr>
              <w:t>купка товаров, работ и услуг для обесп</w:t>
            </w:r>
            <w:r w:rsidRPr="00D34B3A">
              <w:rPr>
                <w:color w:val="000000"/>
                <w:sz w:val="20"/>
              </w:rPr>
              <w:t>е</w:t>
            </w:r>
            <w:r w:rsidRPr="00D34B3A">
              <w:rPr>
                <w:color w:val="000000"/>
                <w:sz w:val="20"/>
              </w:rPr>
              <w:t>чения государственных (муниципальных) нужд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631A57" w14:textId="77777777" w:rsidR="00B311FA" w:rsidRPr="00D34B3A" w:rsidRDefault="00B311FA" w:rsidP="00B311FA">
            <w:pPr>
              <w:jc w:val="center"/>
              <w:rPr>
                <w:color w:val="000000"/>
                <w:sz w:val="20"/>
              </w:rPr>
            </w:pPr>
            <w:r w:rsidRPr="00D34B3A">
              <w:rPr>
                <w:color w:val="000000"/>
                <w:sz w:val="2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F65537" w14:textId="77777777" w:rsidR="00B311FA" w:rsidRPr="00D34B3A" w:rsidRDefault="00B311FA" w:rsidP="00B311FA">
            <w:pPr>
              <w:jc w:val="center"/>
              <w:rPr>
                <w:color w:val="000000"/>
                <w:sz w:val="20"/>
              </w:rPr>
            </w:pPr>
            <w:r w:rsidRPr="00D34B3A">
              <w:rPr>
                <w:color w:val="000000"/>
                <w:sz w:val="20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30287A" w14:textId="77777777" w:rsidR="00B311FA" w:rsidRPr="00D34B3A" w:rsidRDefault="00B311FA" w:rsidP="00B311FA">
            <w:pPr>
              <w:jc w:val="center"/>
              <w:rPr>
                <w:color w:val="000000"/>
                <w:sz w:val="20"/>
              </w:rPr>
            </w:pPr>
            <w:r w:rsidRPr="00D34B3A">
              <w:rPr>
                <w:color w:val="000000"/>
                <w:sz w:val="20"/>
              </w:rPr>
              <w:t>81.0.00.0406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8D8FC9" w14:textId="77777777" w:rsidR="00B311FA" w:rsidRPr="00D34B3A" w:rsidRDefault="00B311FA" w:rsidP="00B311FA">
            <w:pPr>
              <w:jc w:val="center"/>
              <w:rPr>
                <w:color w:val="000000"/>
                <w:sz w:val="20"/>
              </w:rPr>
            </w:pPr>
            <w:r w:rsidRPr="00D34B3A">
              <w:rPr>
                <w:color w:val="000000"/>
                <w:sz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D1E616" w14:textId="77777777" w:rsidR="00B311FA" w:rsidRPr="00D34B3A" w:rsidRDefault="00B311FA" w:rsidP="00B311FA">
            <w:pPr>
              <w:jc w:val="right"/>
              <w:rPr>
                <w:color w:val="000000"/>
                <w:sz w:val="20"/>
              </w:rPr>
            </w:pPr>
            <w:r w:rsidRPr="00D34B3A">
              <w:rPr>
                <w:color w:val="000000"/>
                <w:sz w:val="20"/>
              </w:rPr>
              <w:t>16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74D28D" w14:textId="77777777" w:rsidR="00B311FA" w:rsidRPr="00D34B3A" w:rsidRDefault="00B311FA" w:rsidP="00B311FA">
            <w:pPr>
              <w:jc w:val="right"/>
              <w:rPr>
                <w:color w:val="000000"/>
                <w:sz w:val="20"/>
              </w:rPr>
            </w:pPr>
            <w:r w:rsidRPr="00D34B3A">
              <w:rPr>
                <w:color w:val="000000"/>
                <w:sz w:val="20"/>
              </w:rPr>
              <w:t>166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BE4F06" w14:textId="77777777" w:rsidR="00B311FA" w:rsidRPr="00D34B3A" w:rsidRDefault="00B311FA" w:rsidP="00B311FA">
            <w:pPr>
              <w:jc w:val="right"/>
              <w:rPr>
                <w:color w:val="000000"/>
                <w:sz w:val="20"/>
              </w:rPr>
            </w:pPr>
            <w:r w:rsidRPr="00D34B3A">
              <w:rPr>
                <w:color w:val="000000"/>
                <w:sz w:val="20"/>
              </w:rPr>
              <w:t>166,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72EA9748" w14:textId="77777777" w:rsidR="00B311FA" w:rsidRPr="00D34B3A" w:rsidRDefault="00B311FA" w:rsidP="00B311FA">
            <w:pPr>
              <w:jc w:val="left"/>
              <w:rPr>
                <w:sz w:val="20"/>
              </w:rPr>
            </w:pPr>
          </w:p>
        </w:tc>
      </w:tr>
      <w:tr w:rsidR="00B311FA" w:rsidRPr="00D34B3A" w14:paraId="2B3E0524" w14:textId="77777777" w:rsidTr="00A6332C">
        <w:trPr>
          <w:trHeight w:val="1028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B19FD4" w14:textId="77777777" w:rsidR="00B311FA" w:rsidRPr="00D34B3A" w:rsidRDefault="00B311FA" w:rsidP="00B311FA">
            <w:pPr>
              <w:rPr>
                <w:color w:val="000000"/>
                <w:sz w:val="20"/>
              </w:rPr>
            </w:pPr>
            <w:r w:rsidRPr="00D34B3A">
              <w:rPr>
                <w:color w:val="000000"/>
                <w:sz w:val="20"/>
              </w:rPr>
              <w:t>Закупка товаров, работ, услуг в сфере информационно-коммуникационных те</w:t>
            </w:r>
            <w:r w:rsidRPr="00D34B3A">
              <w:rPr>
                <w:color w:val="000000"/>
                <w:sz w:val="20"/>
              </w:rPr>
              <w:t>х</w:t>
            </w:r>
            <w:r w:rsidRPr="00D34B3A">
              <w:rPr>
                <w:color w:val="000000"/>
                <w:sz w:val="20"/>
              </w:rPr>
              <w:t>нолог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4D4E98" w14:textId="77777777" w:rsidR="00B311FA" w:rsidRPr="00D34B3A" w:rsidRDefault="00B311FA" w:rsidP="00B311FA">
            <w:pPr>
              <w:jc w:val="center"/>
              <w:rPr>
                <w:color w:val="000000"/>
                <w:sz w:val="20"/>
              </w:rPr>
            </w:pPr>
            <w:r w:rsidRPr="00D34B3A">
              <w:rPr>
                <w:color w:val="000000"/>
                <w:sz w:val="2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CD2178" w14:textId="77777777" w:rsidR="00B311FA" w:rsidRPr="00D34B3A" w:rsidRDefault="00B311FA" w:rsidP="00B311FA">
            <w:pPr>
              <w:jc w:val="center"/>
              <w:rPr>
                <w:color w:val="000000"/>
                <w:sz w:val="20"/>
              </w:rPr>
            </w:pPr>
            <w:r w:rsidRPr="00D34B3A">
              <w:rPr>
                <w:color w:val="000000"/>
                <w:sz w:val="20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89C2FF" w14:textId="77777777" w:rsidR="00B311FA" w:rsidRPr="00D34B3A" w:rsidRDefault="00B311FA" w:rsidP="00B311FA">
            <w:pPr>
              <w:jc w:val="center"/>
              <w:rPr>
                <w:color w:val="000000"/>
                <w:sz w:val="20"/>
              </w:rPr>
            </w:pPr>
            <w:r w:rsidRPr="00D34B3A">
              <w:rPr>
                <w:color w:val="000000"/>
                <w:sz w:val="20"/>
              </w:rPr>
              <w:t>81.0.00.0406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0A98A4" w14:textId="77777777" w:rsidR="00B311FA" w:rsidRPr="00D34B3A" w:rsidRDefault="00B311FA" w:rsidP="00B311FA">
            <w:pPr>
              <w:jc w:val="center"/>
              <w:rPr>
                <w:color w:val="000000"/>
                <w:sz w:val="20"/>
              </w:rPr>
            </w:pPr>
            <w:r w:rsidRPr="00D34B3A">
              <w:rPr>
                <w:color w:val="000000"/>
                <w:sz w:val="20"/>
              </w:rPr>
              <w:t>2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8E838E" w14:textId="77777777" w:rsidR="00B311FA" w:rsidRPr="00D34B3A" w:rsidRDefault="00B311FA" w:rsidP="00B311FA">
            <w:pPr>
              <w:jc w:val="right"/>
              <w:rPr>
                <w:color w:val="000000"/>
                <w:sz w:val="20"/>
              </w:rPr>
            </w:pPr>
            <w:r w:rsidRPr="00D34B3A">
              <w:rPr>
                <w:color w:val="000000"/>
                <w:sz w:val="20"/>
              </w:rPr>
              <w:t>16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5985FF" w14:textId="77777777" w:rsidR="00B311FA" w:rsidRPr="00D34B3A" w:rsidRDefault="00B311FA" w:rsidP="00B311FA">
            <w:pPr>
              <w:jc w:val="right"/>
              <w:rPr>
                <w:color w:val="000000"/>
                <w:sz w:val="20"/>
              </w:rPr>
            </w:pPr>
            <w:r w:rsidRPr="00D34B3A">
              <w:rPr>
                <w:color w:val="000000"/>
                <w:sz w:val="20"/>
              </w:rPr>
              <w:t>166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76764F" w14:textId="77777777" w:rsidR="00B311FA" w:rsidRPr="00D34B3A" w:rsidRDefault="00B311FA" w:rsidP="00B311FA">
            <w:pPr>
              <w:jc w:val="right"/>
              <w:rPr>
                <w:color w:val="000000"/>
                <w:sz w:val="20"/>
              </w:rPr>
            </w:pPr>
            <w:r w:rsidRPr="00D34B3A">
              <w:rPr>
                <w:color w:val="000000"/>
                <w:sz w:val="20"/>
              </w:rPr>
              <w:t>166,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09A5731E" w14:textId="77777777" w:rsidR="00B311FA" w:rsidRPr="00D34B3A" w:rsidRDefault="00B311FA" w:rsidP="00B311FA">
            <w:pPr>
              <w:jc w:val="left"/>
              <w:rPr>
                <w:sz w:val="20"/>
              </w:rPr>
            </w:pPr>
          </w:p>
        </w:tc>
      </w:tr>
      <w:tr w:rsidR="00B311FA" w:rsidRPr="00D34B3A" w14:paraId="2842492D" w14:textId="77777777" w:rsidTr="00A6332C">
        <w:trPr>
          <w:trHeight w:val="1832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57F53F" w14:textId="77777777" w:rsidR="00B311FA" w:rsidRPr="00D34B3A" w:rsidRDefault="00B311FA" w:rsidP="00B311FA">
            <w:pPr>
              <w:rPr>
                <w:color w:val="000000"/>
                <w:sz w:val="20"/>
              </w:rPr>
            </w:pPr>
            <w:r w:rsidRPr="00D34B3A">
              <w:rPr>
                <w:color w:val="000000"/>
                <w:sz w:val="20"/>
              </w:rPr>
              <w:t>Обеспечение деятельности главы местной администрации (Расходы на выплаты персоналу в целях обеспечения выполн</w:t>
            </w:r>
            <w:r w:rsidRPr="00D34B3A">
              <w:rPr>
                <w:color w:val="000000"/>
                <w:sz w:val="20"/>
              </w:rPr>
              <w:t>е</w:t>
            </w:r>
            <w:r w:rsidRPr="00D34B3A">
              <w:rPr>
                <w:color w:val="000000"/>
                <w:sz w:val="20"/>
              </w:rPr>
              <w:t>ния функций государственными (мун</w:t>
            </w:r>
            <w:r w:rsidRPr="00D34B3A">
              <w:rPr>
                <w:color w:val="000000"/>
                <w:sz w:val="20"/>
              </w:rPr>
              <w:t>и</w:t>
            </w:r>
            <w:r w:rsidRPr="00D34B3A">
              <w:rPr>
                <w:color w:val="000000"/>
                <w:sz w:val="20"/>
              </w:rPr>
              <w:t>ципальными) органами, казенными учр</w:t>
            </w:r>
            <w:r w:rsidRPr="00D34B3A">
              <w:rPr>
                <w:color w:val="000000"/>
                <w:sz w:val="20"/>
              </w:rPr>
              <w:t>е</w:t>
            </w:r>
            <w:r w:rsidRPr="00D34B3A">
              <w:rPr>
                <w:color w:val="000000"/>
                <w:sz w:val="20"/>
              </w:rPr>
              <w:t>ждениями, органами управления госуда</w:t>
            </w:r>
            <w:r w:rsidRPr="00D34B3A">
              <w:rPr>
                <w:color w:val="000000"/>
                <w:sz w:val="20"/>
              </w:rPr>
              <w:t>р</w:t>
            </w:r>
            <w:r w:rsidRPr="00D34B3A">
              <w:rPr>
                <w:color w:val="000000"/>
                <w:sz w:val="20"/>
              </w:rPr>
              <w:t>ственными внебюджетными фондами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682A16" w14:textId="77777777" w:rsidR="00B311FA" w:rsidRPr="00D34B3A" w:rsidRDefault="00B311FA" w:rsidP="00B311FA">
            <w:pPr>
              <w:jc w:val="center"/>
              <w:rPr>
                <w:color w:val="000000"/>
                <w:sz w:val="20"/>
              </w:rPr>
            </w:pPr>
            <w:r w:rsidRPr="00D34B3A">
              <w:rPr>
                <w:color w:val="000000"/>
                <w:sz w:val="2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234A50" w14:textId="77777777" w:rsidR="00B311FA" w:rsidRPr="00D34B3A" w:rsidRDefault="00B311FA" w:rsidP="00B311FA">
            <w:pPr>
              <w:jc w:val="center"/>
              <w:rPr>
                <w:color w:val="000000"/>
                <w:sz w:val="20"/>
              </w:rPr>
            </w:pPr>
            <w:r w:rsidRPr="00D34B3A">
              <w:rPr>
                <w:color w:val="000000"/>
                <w:sz w:val="20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E69B01" w14:textId="77777777" w:rsidR="00B311FA" w:rsidRPr="00D34B3A" w:rsidRDefault="00B311FA" w:rsidP="00B311FA">
            <w:pPr>
              <w:jc w:val="center"/>
              <w:rPr>
                <w:color w:val="000000"/>
                <w:sz w:val="20"/>
              </w:rPr>
            </w:pPr>
            <w:r w:rsidRPr="00D34B3A">
              <w:rPr>
                <w:color w:val="000000"/>
                <w:sz w:val="20"/>
              </w:rPr>
              <w:t>81.0.00.08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D55B31" w14:textId="77777777" w:rsidR="00B311FA" w:rsidRPr="00D34B3A" w:rsidRDefault="00B311FA" w:rsidP="00B311FA">
            <w:pPr>
              <w:jc w:val="center"/>
              <w:rPr>
                <w:color w:val="000000"/>
                <w:sz w:val="20"/>
              </w:rPr>
            </w:pPr>
            <w:r w:rsidRPr="00D34B3A">
              <w:rPr>
                <w:color w:val="000000"/>
                <w:sz w:val="20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183ADF" w14:textId="77777777" w:rsidR="00B311FA" w:rsidRPr="00D34B3A" w:rsidRDefault="00B311FA" w:rsidP="00B311FA">
            <w:pPr>
              <w:jc w:val="right"/>
              <w:rPr>
                <w:color w:val="000000"/>
                <w:sz w:val="20"/>
              </w:rPr>
            </w:pPr>
            <w:r w:rsidRPr="00D34B3A">
              <w:rPr>
                <w:color w:val="000000"/>
                <w:sz w:val="20"/>
              </w:rPr>
              <w:t>925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974F36" w14:textId="77777777" w:rsidR="00B311FA" w:rsidRPr="00D34B3A" w:rsidRDefault="00B311FA" w:rsidP="00B311FA">
            <w:pPr>
              <w:jc w:val="right"/>
              <w:rPr>
                <w:color w:val="000000"/>
                <w:sz w:val="20"/>
              </w:rPr>
            </w:pPr>
            <w:r w:rsidRPr="00D34B3A">
              <w:rPr>
                <w:color w:val="000000"/>
                <w:sz w:val="20"/>
              </w:rPr>
              <w:t>925,7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C6880F" w14:textId="77777777" w:rsidR="00B311FA" w:rsidRPr="00D34B3A" w:rsidRDefault="00B311FA" w:rsidP="00B311FA">
            <w:pPr>
              <w:jc w:val="right"/>
              <w:rPr>
                <w:color w:val="000000"/>
                <w:sz w:val="20"/>
              </w:rPr>
            </w:pPr>
            <w:r w:rsidRPr="00D34B3A">
              <w:rPr>
                <w:color w:val="000000"/>
                <w:sz w:val="20"/>
              </w:rPr>
              <w:t>925,7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345E7F31" w14:textId="77777777" w:rsidR="00B311FA" w:rsidRPr="00D34B3A" w:rsidRDefault="00B311FA" w:rsidP="00B311FA">
            <w:pPr>
              <w:jc w:val="left"/>
              <w:rPr>
                <w:sz w:val="20"/>
              </w:rPr>
            </w:pPr>
          </w:p>
        </w:tc>
      </w:tr>
      <w:tr w:rsidR="00B311FA" w:rsidRPr="00D34B3A" w14:paraId="7D4CD957" w14:textId="77777777" w:rsidTr="00A6332C">
        <w:trPr>
          <w:trHeight w:val="683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FE1D0A" w14:textId="77777777" w:rsidR="00B311FA" w:rsidRPr="00D34B3A" w:rsidRDefault="00B311FA" w:rsidP="00B311FA">
            <w:pPr>
              <w:rPr>
                <w:color w:val="000000"/>
                <w:sz w:val="20"/>
              </w:rPr>
            </w:pPr>
            <w:r w:rsidRPr="00D34B3A">
              <w:rPr>
                <w:color w:val="000000"/>
                <w:sz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ACCC5E" w14:textId="77777777" w:rsidR="00B311FA" w:rsidRPr="00D34B3A" w:rsidRDefault="00B311FA" w:rsidP="00B311FA">
            <w:pPr>
              <w:jc w:val="center"/>
              <w:rPr>
                <w:color w:val="000000"/>
                <w:sz w:val="20"/>
              </w:rPr>
            </w:pPr>
            <w:r w:rsidRPr="00D34B3A">
              <w:rPr>
                <w:color w:val="000000"/>
                <w:sz w:val="2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2913C7" w14:textId="77777777" w:rsidR="00B311FA" w:rsidRPr="00D34B3A" w:rsidRDefault="00B311FA" w:rsidP="00B311FA">
            <w:pPr>
              <w:jc w:val="center"/>
              <w:rPr>
                <w:color w:val="000000"/>
                <w:sz w:val="20"/>
              </w:rPr>
            </w:pPr>
            <w:r w:rsidRPr="00D34B3A">
              <w:rPr>
                <w:color w:val="000000"/>
                <w:sz w:val="20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E8AD21" w14:textId="77777777" w:rsidR="00B311FA" w:rsidRPr="00D34B3A" w:rsidRDefault="00B311FA" w:rsidP="00B311FA">
            <w:pPr>
              <w:jc w:val="center"/>
              <w:rPr>
                <w:color w:val="000000"/>
                <w:sz w:val="20"/>
              </w:rPr>
            </w:pPr>
            <w:r w:rsidRPr="00D34B3A">
              <w:rPr>
                <w:color w:val="000000"/>
                <w:sz w:val="20"/>
              </w:rPr>
              <w:t>81.0.00.08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46C44C" w14:textId="77777777" w:rsidR="00B311FA" w:rsidRPr="00D34B3A" w:rsidRDefault="00B311FA" w:rsidP="00B311FA">
            <w:pPr>
              <w:jc w:val="center"/>
              <w:rPr>
                <w:color w:val="000000"/>
                <w:sz w:val="20"/>
              </w:rPr>
            </w:pPr>
            <w:r w:rsidRPr="00D34B3A">
              <w:rPr>
                <w:color w:val="000000"/>
                <w:sz w:val="20"/>
              </w:rPr>
              <w:t>1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E57473" w14:textId="77777777" w:rsidR="00B311FA" w:rsidRPr="00D34B3A" w:rsidRDefault="00B311FA" w:rsidP="00B311FA">
            <w:pPr>
              <w:jc w:val="right"/>
              <w:rPr>
                <w:color w:val="000000"/>
                <w:sz w:val="20"/>
              </w:rPr>
            </w:pPr>
            <w:r w:rsidRPr="00D34B3A">
              <w:rPr>
                <w:color w:val="000000"/>
                <w:sz w:val="20"/>
              </w:rPr>
              <w:t>71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B11547" w14:textId="77777777" w:rsidR="00B311FA" w:rsidRPr="00D34B3A" w:rsidRDefault="00B311FA" w:rsidP="00B311FA">
            <w:pPr>
              <w:jc w:val="right"/>
              <w:rPr>
                <w:color w:val="000000"/>
                <w:sz w:val="20"/>
              </w:rPr>
            </w:pPr>
            <w:r w:rsidRPr="00D34B3A">
              <w:rPr>
                <w:color w:val="000000"/>
                <w:sz w:val="20"/>
              </w:rPr>
              <w:t>711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8A12CB" w14:textId="77777777" w:rsidR="00B311FA" w:rsidRPr="00D34B3A" w:rsidRDefault="00B311FA" w:rsidP="00B311FA">
            <w:pPr>
              <w:jc w:val="right"/>
              <w:rPr>
                <w:color w:val="000000"/>
                <w:sz w:val="20"/>
              </w:rPr>
            </w:pPr>
            <w:r w:rsidRPr="00D34B3A">
              <w:rPr>
                <w:color w:val="000000"/>
                <w:sz w:val="20"/>
              </w:rPr>
              <w:t>711,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7CFFD2F4" w14:textId="77777777" w:rsidR="00B311FA" w:rsidRPr="00D34B3A" w:rsidRDefault="00B311FA" w:rsidP="00B311FA">
            <w:pPr>
              <w:jc w:val="left"/>
              <w:rPr>
                <w:sz w:val="20"/>
              </w:rPr>
            </w:pPr>
          </w:p>
        </w:tc>
      </w:tr>
      <w:tr w:rsidR="00B311FA" w:rsidRPr="00D34B3A" w14:paraId="039576D9" w14:textId="77777777" w:rsidTr="00A6332C">
        <w:trPr>
          <w:trHeight w:val="982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3AE4CE" w14:textId="77777777" w:rsidR="00B311FA" w:rsidRPr="00D34B3A" w:rsidRDefault="00B311FA" w:rsidP="00B311FA">
            <w:pPr>
              <w:rPr>
                <w:color w:val="000000"/>
                <w:sz w:val="20"/>
              </w:rPr>
            </w:pPr>
            <w:r w:rsidRPr="00D34B3A">
              <w:rPr>
                <w:color w:val="000000"/>
                <w:sz w:val="20"/>
              </w:rPr>
              <w:t>Взносы по обязательному социальному страхованию на выплаты денежного с</w:t>
            </w:r>
            <w:r w:rsidRPr="00D34B3A">
              <w:rPr>
                <w:color w:val="000000"/>
                <w:sz w:val="20"/>
              </w:rPr>
              <w:t>о</w:t>
            </w:r>
            <w:r w:rsidRPr="00D34B3A">
              <w:rPr>
                <w:color w:val="000000"/>
                <w:sz w:val="20"/>
              </w:rPr>
              <w:t>держания и иные выплаты работникам государственных (муниципальных) орг</w:t>
            </w:r>
            <w:r w:rsidRPr="00D34B3A">
              <w:rPr>
                <w:color w:val="000000"/>
                <w:sz w:val="20"/>
              </w:rPr>
              <w:t>а</w:t>
            </w:r>
            <w:r w:rsidRPr="00D34B3A">
              <w:rPr>
                <w:color w:val="000000"/>
                <w:sz w:val="20"/>
              </w:rPr>
              <w:t>н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687299" w14:textId="77777777" w:rsidR="00B311FA" w:rsidRPr="00D34B3A" w:rsidRDefault="00B311FA" w:rsidP="00B311FA">
            <w:pPr>
              <w:jc w:val="center"/>
              <w:rPr>
                <w:color w:val="000000"/>
                <w:sz w:val="20"/>
              </w:rPr>
            </w:pPr>
            <w:r w:rsidRPr="00D34B3A">
              <w:rPr>
                <w:color w:val="000000"/>
                <w:sz w:val="2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014787" w14:textId="77777777" w:rsidR="00B311FA" w:rsidRPr="00D34B3A" w:rsidRDefault="00B311FA" w:rsidP="00B311FA">
            <w:pPr>
              <w:jc w:val="center"/>
              <w:rPr>
                <w:color w:val="000000"/>
                <w:sz w:val="20"/>
              </w:rPr>
            </w:pPr>
            <w:r w:rsidRPr="00D34B3A">
              <w:rPr>
                <w:color w:val="000000"/>
                <w:sz w:val="20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21C7C1" w14:textId="77777777" w:rsidR="00B311FA" w:rsidRPr="00D34B3A" w:rsidRDefault="00B311FA" w:rsidP="00B311FA">
            <w:pPr>
              <w:jc w:val="center"/>
              <w:rPr>
                <w:color w:val="000000"/>
                <w:sz w:val="20"/>
              </w:rPr>
            </w:pPr>
            <w:r w:rsidRPr="00D34B3A">
              <w:rPr>
                <w:color w:val="000000"/>
                <w:sz w:val="20"/>
              </w:rPr>
              <w:t>81.0.00.08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F91C6B" w14:textId="77777777" w:rsidR="00B311FA" w:rsidRPr="00D34B3A" w:rsidRDefault="00B311FA" w:rsidP="00B311FA">
            <w:pPr>
              <w:jc w:val="center"/>
              <w:rPr>
                <w:color w:val="000000"/>
                <w:sz w:val="20"/>
              </w:rPr>
            </w:pPr>
            <w:r w:rsidRPr="00D34B3A">
              <w:rPr>
                <w:color w:val="000000"/>
                <w:sz w:val="20"/>
              </w:rPr>
              <w:t>1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C40C63" w14:textId="77777777" w:rsidR="00B311FA" w:rsidRPr="00D34B3A" w:rsidRDefault="00B311FA" w:rsidP="00B311FA">
            <w:pPr>
              <w:jc w:val="right"/>
              <w:rPr>
                <w:color w:val="000000"/>
                <w:sz w:val="20"/>
              </w:rPr>
            </w:pPr>
            <w:r w:rsidRPr="00D34B3A">
              <w:rPr>
                <w:color w:val="000000"/>
                <w:sz w:val="20"/>
              </w:rPr>
              <w:t>214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1C11CC" w14:textId="77777777" w:rsidR="00B311FA" w:rsidRPr="00D34B3A" w:rsidRDefault="00B311FA" w:rsidP="00B311FA">
            <w:pPr>
              <w:jc w:val="right"/>
              <w:rPr>
                <w:color w:val="000000"/>
                <w:sz w:val="20"/>
              </w:rPr>
            </w:pPr>
            <w:r w:rsidRPr="00D34B3A">
              <w:rPr>
                <w:color w:val="000000"/>
                <w:sz w:val="20"/>
              </w:rPr>
              <w:t>214,7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E3A529" w14:textId="77777777" w:rsidR="00B311FA" w:rsidRPr="00D34B3A" w:rsidRDefault="00B311FA" w:rsidP="00B311FA">
            <w:pPr>
              <w:jc w:val="right"/>
              <w:rPr>
                <w:color w:val="000000"/>
                <w:sz w:val="20"/>
              </w:rPr>
            </w:pPr>
            <w:r w:rsidRPr="00D34B3A">
              <w:rPr>
                <w:color w:val="000000"/>
                <w:sz w:val="20"/>
              </w:rPr>
              <w:t>214,7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1843FEDF" w14:textId="77777777" w:rsidR="00B311FA" w:rsidRPr="00D34B3A" w:rsidRDefault="00B311FA" w:rsidP="00B311FA">
            <w:pPr>
              <w:jc w:val="left"/>
              <w:rPr>
                <w:sz w:val="20"/>
              </w:rPr>
            </w:pPr>
          </w:p>
        </w:tc>
      </w:tr>
      <w:tr w:rsidR="00B311FA" w:rsidRPr="00D34B3A" w14:paraId="301ACFE9" w14:textId="77777777" w:rsidTr="00A6332C">
        <w:trPr>
          <w:trHeight w:val="2939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FD2166" w14:textId="77777777" w:rsidR="00B311FA" w:rsidRPr="00D34B3A" w:rsidRDefault="00B311FA" w:rsidP="00B311FA">
            <w:pPr>
              <w:rPr>
                <w:color w:val="000000"/>
                <w:sz w:val="20"/>
              </w:rPr>
            </w:pPr>
            <w:r w:rsidRPr="00D34B3A">
              <w:rPr>
                <w:color w:val="000000"/>
                <w:sz w:val="20"/>
              </w:rPr>
              <w:t>Межбюджетные трансферты из бюдж</w:t>
            </w:r>
            <w:r w:rsidRPr="00D34B3A">
              <w:rPr>
                <w:color w:val="000000"/>
                <w:sz w:val="20"/>
              </w:rPr>
              <w:t>е</w:t>
            </w:r>
            <w:r w:rsidRPr="00D34B3A">
              <w:rPr>
                <w:color w:val="000000"/>
                <w:sz w:val="20"/>
              </w:rPr>
              <w:t xml:space="preserve">тов поселений бюджету муниципального района в соответствии с заключенными соглашениями на организацию </w:t>
            </w:r>
            <w:r w:rsidRPr="00D34B3A">
              <w:rPr>
                <w:color w:val="000000"/>
                <w:sz w:val="20"/>
              </w:rPr>
              <w:br/>
              <w:t>в границах поселения электро.-тепло.-газо.- и водоснабжения населения, вод</w:t>
            </w:r>
            <w:r w:rsidRPr="00D34B3A">
              <w:rPr>
                <w:color w:val="000000"/>
                <w:sz w:val="20"/>
              </w:rPr>
              <w:t>о</w:t>
            </w:r>
            <w:r w:rsidRPr="00D34B3A">
              <w:rPr>
                <w:color w:val="000000"/>
                <w:sz w:val="20"/>
              </w:rPr>
              <w:t>отведения, снабжение населения топл</w:t>
            </w:r>
            <w:r w:rsidRPr="00D34B3A">
              <w:rPr>
                <w:color w:val="000000"/>
                <w:sz w:val="20"/>
              </w:rPr>
              <w:t>и</w:t>
            </w:r>
            <w:r w:rsidRPr="00D34B3A">
              <w:rPr>
                <w:color w:val="000000"/>
                <w:sz w:val="20"/>
              </w:rPr>
              <w:t>вом в пределах полномочий, установле</w:t>
            </w:r>
            <w:r w:rsidRPr="00D34B3A">
              <w:rPr>
                <w:color w:val="000000"/>
                <w:sz w:val="20"/>
              </w:rPr>
              <w:t>н</w:t>
            </w:r>
            <w:r w:rsidRPr="00D34B3A">
              <w:rPr>
                <w:color w:val="000000"/>
                <w:sz w:val="20"/>
              </w:rPr>
              <w:t>ных законодательством Российской Ф</w:t>
            </w:r>
            <w:r w:rsidRPr="00D34B3A">
              <w:rPr>
                <w:color w:val="000000"/>
                <w:sz w:val="20"/>
              </w:rPr>
              <w:t>е</w:t>
            </w:r>
            <w:r w:rsidRPr="00D34B3A">
              <w:rPr>
                <w:color w:val="000000"/>
                <w:sz w:val="20"/>
              </w:rPr>
              <w:t>дерации в рамках непрограммных расх</w:t>
            </w:r>
            <w:r w:rsidRPr="00D34B3A">
              <w:rPr>
                <w:color w:val="000000"/>
                <w:sz w:val="20"/>
              </w:rPr>
              <w:t>о</w:t>
            </w:r>
            <w:r w:rsidRPr="00D34B3A">
              <w:rPr>
                <w:color w:val="000000"/>
                <w:sz w:val="20"/>
              </w:rPr>
              <w:t>дов органов исполнительной власти (Межбюджетные трансферты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F7133B" w14:textId="77777777" w:rsidR="00B311FA" w:rsidRPr="00D34B3A" w:rsidRDefault="00B311FA" w:rsidP="00B311FA">
            <w:pPr>
              <w:jc w:val="center"/>
              <w:rPr>
                <w:color w:val="000000"/>
                <w:sz w:val="20"/>
              </w:rPr>
            </w:pPr>
            <w:r w:rsidRPr="00D34B3A">
              <w:rPr>
                <w:color w:val="000000"/>
                <w:sz w:val="2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A99BB7" w14:textId="77777777" w:rsidR="00B311FA" w:rsidRPr="00D34B3A" w:rsidRDefault="00B311FA" w:rsidP="00B311FA">
            <w:pPr>
              <w:jc w:val="center"/>
              <w:rPr>
                <w:color w:val="000000"/>
                <w:sz w:val="20"/>
              </w:rPr>
            </w:pPr>
            <w:r w:rsidRPr="00D34B3A">
              <w:rPr>
                <w:color w:val="000000"/>
                <w:sz w:val="20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C7C128" w14:textId="77777777" w:rsidR="00B311FA" w:rsidRPr="00D34B3A" w:rsidRDefault="00B311FA" w:rsidP="00B311FA">
            <w:pPr>
              <w:jc w:val="center"/>
              <w:rPr>
                <w:color w:val="000000"/>
                <w:sz w:val="20"/>
              </w:rPr>
            </w:pPr>
            <w:r w:rsidRPr="00D34B3A">
              <w:rPr>
                <w:color w:val="000000"/>
                <w:sz w:val="20"/>
              </w:rPr>
              <w:t>81.0.00.407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49D0CE" w14:textId="77777777" w:rsidR="00B311FA" w:rsidRPr="00D34B3A" w:rsidRDefault="00B311FA" w:rsidP="00B311FA">
            <w:pPr>
              <w:jc w:val="center"/>
              <w:rPr>
                <w:color w:val="000000"/>
                <w:sz w:val="20"/>
              </w:rPr>
            </w:pPr>
            <w:r w:rsidRPr="00D34B3A">
              <w:rPr>
                <w:color w:val="000000"/>
                <w:sz w:val="20"/>
              </w:rPr>
              <w:t>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DC4E4C" w14:textId="77777777" w:rsidR="00B311FA" w:rsidRPr="00D34B3A" w:rsidRDefault="00B311FA" w:rsidP="00B311FA">
            <w:pPr>
              <w:jc w:val="right"/>
              <w:rPr>
                <w:color w:val="000000"/>
                <w:sz w:val="20"/>
              </w:rPr>
            </w:pPr>
            <w:r w:rsidRPr="00D34B3A">
              <w:rPr>
                <w:color w:val="000000"/>
                <w:sz w:val="20"/>
              </w:rPr>
              <w:t>64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B47CD2" w14:textId="77777777" w:rsidR="00B311FA" w:rsidRPr="00D34B3A" w:rsidRDefault="00B311FA" w:rsidP="00B311FA">
            <w:pPr>
              <w:jc w:val="right"/>
              <w:rPr>
                <w:color w:val="000000"/>
                <w:sz w:val="20"/>
              </w:rPr>
            </w:pPr>
            <w:r w:rsidRPr="00D34B3A">
              <w:rPr>
                <w:color w:val="000000"/>
                <w:sz w:val="20"/>
              </w:rPr>
              <w:t>64,9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255B83" w14:textId="77777777" w:rsidR="00B311FA" w:rsidRPr="00D34B3A" w:rsidRDefault="00B311FA" w:rsidP="00B311FA">
            <w:pPr>
              <w:jc w:val="right"/>
              <w:rPr>
                <w:color w:val="000000"/>
                <w:sz w:val="20"/>
              </w:rPr>
            </w:pPr>
            <w:r w:rsidRPr="00D34B3A">
              <w:rPr>
                <w:color w:val="000000"/>
                <w:sz w:val="20"/>
              </w:rPr>
              <w:t>64,9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77346530" w14:textId="77777777" w:rsidR="00B311FA" w:rsidRPr="00D34B3A" w:rsidRDefault="00B311FA" w:rsidP="00B311FA">
            <w:pPr>
              <w:jc w:val="left"/>
              <w:rPr>
                <w:sz w:val="20"/>
              </w:rPr>
            </w:pPr>
          </w:p>
        </w:tc>
      </w:tr>
      <w:tr w:rsidR="00B311FA" w:rsidRPr="00D34B3A" w14:paraId="56AF52DB" w14:textId="77777777" w:rsidTr="00A6332C">
        <w:trPr>
          <w:trHeight w:val="996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A6DFA9" w14:textId="77777777" w:rsidR="00B311FA" w:rsidRPr="00D34B3A" w:rsidRDefault="00B311FA" w:rsidP="00B311FA">
            <w:pPr>
              <w:rPr>
                <w:color w:val="000000"/>
                <w:sz w:val="20"/>
              </w:rPr>
            </w:pPr>
            <w:r w:rsidRPr="00D34B3A">
              <w:rPr>
                <w:color w:val="000000"/>
                <w:sz w:val="20"/>
              </w:rPr>
              <w:t>Обеспечение деятельности финансовых, налоговых и таможенных органов и орг</w:t>
            </w:r>
            <w:r w:rsidRPr="00D34B3A">
              <w:rPr>
                <w:color w:val="000000"/>
                <w:sz w:val="20"/>
              </w:rPr>
              <w:t>а</w:t>
            </w:r>
            <w:r w:rsidRPr="00D34B3A">
              <w:rPr>
                <w:color w:val="000000"/>
                <w:sz w:val="20"/>
              </w:rPr>
              <w:t>нов финансового (финансово-бюджетного) надзор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DF0AD9" w14:textId="77777777" w:rsidR="00B311FA" w:rsidRPr="00D34B3A" w:rsidRDefault="00B311FA" w:rsidP="00B311FA">
            <w:pPr>
              <w:jc w:val="center"/>
              <w:rPr>
                <w:color w:val="000000"/>
                <w:sz w:val="20"/>
              </w:rPr>
            </w:pPr>
            <w:r w:rsidRPr="00D34B3A">
              <w:rPr>
                <w:color w:val="000000"/>
                <w:sz w:val="2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AFE000" w14:textId="77777777" w:rsidR="00B311FA" w:rsidRPr="00D34B3A" w:rsidRDefault="00B311FA" w:rsidP="00B311FA">
            <w:pPr>
              <w:jc w:val="center"/>
              <w:rPr>
                <w:color w:val="000000"/>
                <w:sz w:val="20"/>
              </w:rPr>
            </w:pPr>
            <w:r w:rsidRPr="00D34B3A">
              <w:rPr>
                <w:color w:val="000000"/>
                <w:sz w:val="20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31508B" w14:textId="77777777" w:rsidR="00B311FA" w:rsidRPr="00D34B3A" w:rsidRDefault="00B311FA" w:rsidP="00B311FA">
            <w:pPr>
              <w:jc w:val="center"/>
              <w:rPr>
                <w:color w:val="000000"/>
                <w:sz w:val="20"/>
              </w:rPr>
            </w:pPr>
            <w:r w:rsidRPr="00D34B3A">
              <w:rPr>
                <w:color w:val="000000"/>
                <w:sz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EBB7BE" w14:textId="77777777" w:rsidR="00B311FA" w:rsidRPr="00D34B3A" w:rsidRDefault="00B311FA" w:rsidP="00B311FA">
            <w:pPr>
              <w:jc w:val="center"/>
              <w:rPr>
                <w:color w:val="000000"/>
                <w:sz w:val="20"/>
              </w:rPr>
            </w:pPr>
            <w:r w:rsidRPr="00D34B3A">
              <w:rPr>
                <w:color w:val="000000"/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F4C64C" w14:textId="77777777" w:rsidR="00B311FA" w:rsidRPr="00D34B3A" w:rsidRDefault="00B311FA" w:rsidP="00B311FA">
            <w:pPr>
              <w:jc w:val="right"/>
              <w:rPr>
                <w:color w:val="000000"/>
                <w:sz w:val="20"/>
              </w:rPr>
            </w:pPr>
            <w:r w:rsidRPr="00D34B3A">
              <w:rPr>
                <w:color w:val="000000"/>
                <w:sz w:val="20"/>
              </w:rPr>
              <w:t>247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681605" w14:textId="77777777" w:rsidR="00B311FA" w:rsidRPr="00D34B3A" w:rsidRDefault="00B311FA" w:rsidP="00B311FA">
            <w:pPr>
              <w:jc w:val="right"/>
              <w:rPr>
                <w:color w:val="000000"/>
                <w:sz w:val="20"/>
              </w:rPr>
            </w:pPr>
            <w:r w:rsidRPr="00D34B3A">
              <w:rPr>
                <w:color w:val="000000"/>
                <w:sz w:val="20"/>
              </w:rPr>
              <w:t>247,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219171" w14:textId="77777777" w:rsidR="00B311FA" w:rsidRPr="00D34B3A" w:rsidRDefault="00B311FA" w:rsidP="00B311FA">
            <w:pPr>
              <w:jc w:val="right"/>
              <w:rPr>
                <w:color w:val="000000"/>
                <w:sz w:val="20"/>
              </w:rPr>
            </w:pPr>
            <w:r w:rsidRPr="00D34B3A">
              <w:rPr>
                <w:color w:val="000000"/>
                <w:sz w:val="20"/>
              </w:rPr>
              <w:t>247,3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7ED5446F" w14:textId="77777777" w:rsidR="00B311FA" w:rsidRPr="00D34B3A" w:rsidRDefault="00B311FA" w:rsidP="00B311FA">
            <w:pPr>
              <w:jc w:val="left"/>
              <w:rPr>
                <w:sz w:val="20"/>
              </w:rPr>
            </w:pPr>
          </w:p>
        </w:tc>
      </w:tr>
      <w:tr w:rsidR="00B311FA" w:rsidRPr="00D34B3A" w14:paraId="7CD03D02" w14:textId="77777777" w:rsidTr="00A6332C">
        <w:trPr>
          <w:trHeight w:val="841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0A7134" w14:textId="77777777" w:rsidR="00B311FA" w:rsidRPr="00D34B3A" w:rsidRDefault="00B311FA" w:rsidP="00B311FA">
            <w:pPr>
              <w:rPr>
                <w:color w:val="000000"/>
                <w:sz w:val="20"/>
              </w:rPr>
            </w:pPr>
            <w:r w:rsidRPr="00D34B3A">
              <w:rPr>
                <w:color w:val="000000"/>
                <w:sz w:val="20"/>
              </w:rPr>
              <w:lastRenderedPageBreak/>
              <w:t>Обеспечение деятельности государстве</w:t>
            </w:r>
            <w:r w:rsidRPr="00D34B3A">
              <w:rPr>
                <w:color w:val="000000"/>
                <w:sz w:val="20"/>
              </w:rPr>
              <w:t>н</w:t>
            </w:r>
            <w:r w:rsidRPr="00D34B3A">
              <w:rPr>
                <w:color w:val="000000"/>
                <w:sz w:val="20"/>
              </w:rPr>
              <w:t>ных (муниципальных) органов в рамках непрограммных расход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A5A2F7" w14:textId="77777777" w:rsidR="00B311FA" w:rsidRPr="00D34B3A" w:rsidRDefault="00B311FA" w:rsidP="00B311FA">
            <w:pPr>
              <w:jc w:val="center"/>
              <w:rPr>
                <w:color w:val="000000"/>
                <w:sz w:val="20"/>
              </w:rPr>
            </w:pPr>
            <w:r w:rsidRPr="00D34B3A">
              <w:rPr>
                <w:color w:val="000000"/>
                <w:sz w:val="2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69DE15" w14:textId="77777777" w:rsidR="00B311FA" w:rsidRPr="00D34B3A" w:rsidRDefault="00B311FA" w:rsidP="00B311FA">
            <w:pPr>
              <w:jc w:val="center"/>
              <w:rPr>
                <w:color w:val="000000"/>
                <w:sz w:val="20"/>
              </w:rPr>
            </w:pPr>
            <w:r w:rsidRPr="00D34B3A">
              <w:rPr>
                <w:color w:val="000000"/>
                <w:sz w:val="20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79AB4F" w14:textId="77777777" w:rsidR="00B311FA" w:rsidRPr="00D34B3A" w:rsidRDefault="00B311FA" w:rsidP="00B311FA">
            <w:pPr>
              <w:jc w:val="center"/>
              <w:rPr>
                <w:color w:val="000000"/>
                <w:sz w:val="20"/>
              </w:rPr>
            </w:pPr>
            <w:r w:rsidRPr="00D34B3A">
              <w:rPr>
                <w:color w:val="000000"/>
                <w:sz w:val="20"/>
              </w:rPr>
              <w:t>81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ADF42E" w14:textId="77777777" w:rsidR="00B311FA" w:rsidRPr="00D34B3A" w:rsidRDefault="00B311FA" w:rsidP="00B311FA">
            <w:pPr>
              <w:jc w:val="center"/>
              <w:rPr>
                <w:color w:val="000000"/>
                <w:sz w:val="20"/>
              </w:rPr>
            </w:pPr>
            <w:r w:rsidRPr="00D34B3A">
              <w:rPr>
                <w:color w:val="000000"/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7D5391" w14:textId="77777777" w:rsidR="00B311FA" w:rsidRPr="00D34B3A" w:rsidRDefault="00B311FA" w:rsidP="00B311FA">
            <w:pPr>
              <w:jc w:val="right"/>
              <w:rPr>
                <w:color w:val="000000"/>
                <w:sz w:val="20"/>
              </w:rPr>
            </w:pPr>
            <w:r w:rsidRPr="00D34B3A">
              <w:rPr>
                <w:color w:val="000000"/>
                <w:sz w:val="20"/>
              </w:rPr>
              <w:t>247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FBA6C3" w14:textId="77777777" w:rsidR="00B311FA" w:rsidRPr="00D34B3A" w:rsidRDefault="00B311FA" w:rsidP="00B311FA">
            <w:pPr>
              <w:jc w:val="right"/>
              <w:rPr>
                <w:color w:val="000000"/>
                <w:sz w:val="20"/>
              </w:rPr>
            </w:pPr>
            <w:r w:rsidRPr="00D34B3A">
              <w:rPr>
                <w:color w:val="000000"/>
                <w:sz w:val="20"/>
              </w:rPr>
              <w:t>247,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394C73" w14:textId="77777777" w:rsidR="00B311FA" w:rsidRPr="00D34B3A" w:rsidRDefault="00B311FA" w:rsidP="00B311FA">
            <w:pPr>
              <w:jc w:val="right"/>
              <w:rPr>
                <w:color w:val="000000"/>
                <w:sz w:val="20"/>
              </w:rPr>
            </w:pPr>
            <w:r w:rsidRPr="00D34B3A">
              <w:rPr>
                <w:color w:val="000000"/>
                <w:sz w:val="20"/>
              </w:rPr>
              <w:t>247,3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6536A7CC" w14:textId="77777777" w:rsidR="00B311FA" w:rsidRPr="00D34B3A" w:rsidRDefault="00B311FA" w:rsidP="00B311FA">
            <w:pPr>
              <w:jc w:val="left"/>
              <w:rPr>
                <w:sz w:val="20"/>
              </w:rPr>
            </w:pPr>
          </w:p>
        </w:tc>
      </w:tr>
      <w:tr w:rsidR="00B311FA" w:rsidRPr="00D34B3A" w14:paraId="63ABC838" w14:textId="77777777" w:rsidTr="00A6332C">
        <w:trPr>
          <w:trHeight w:val="2114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C17840" w14:textId="77777777" w:rsidR="00B311FA" w:rsidRPr="00D34B3A" w:rsidRDefault="00B311FA" w:rsidP="00B311FA">
            <w:pPr>
              <w:rPr>
                <w:color w:val="000000"/>
                <w:sz w:val="20"/>
              </w:rPr>
            </w:pPr>
            <w:r w:rsidRPr="00D34B3A">
              <w:rPr>
                <w:color w:val="000000"/>
                <w:sz w:val="20"/>
              </w:rPr>
              <w:t>Межбюджетные трансферты из бюдж</w:t>
            </w:r>
            <w:r w:rsidRPr="00D34B3A">
              <w:rPr>
                <w:color w:val="000000"/>
                <w:sz w:val="20"/>
              </w:rPr>
              <w:t>е</w:t>
            </w:r>
            <w:r w:rsidRPr="00D34B3A">
              <w:rPr>
                <w:color w:val="000000"/>
                <w:sz w:val="20"/>
              </w:rPr>
              <w:t>тов поселений бюджету муниципального района в соответствии с заключенными соглашениями по формированию, испо</w:t>
            </w:r>
            <w:r w:rsidRPr="00D34B3A">
              <w:rPr>
                <w:color w:val="000000"/>
                <w:sz w:val="20"/>
              </w:rPr>
              <w:t>л</w:t>
            </w:r>
            <w:r w:rsidRPr="00D34B3A">
              <w:rPr>
                <w:color w:val="000000"/>
                <w:sz w:val="20"/>
              </w:rPr>
              <w:t>нению и контролю за исполнением бю</w:t>
            </w:r>
            <w:r w:rsidRPr="00D34B3A">
              <w:rPr>
                <w:color w:val="000000"/>
                <w:sz w:val="20"/>
              </w:rPr>
              <w:t>д</w:t>
            </w:r>
            <w:r w:rsidRPr="00D34B3A">
              <w:rPr>
                <w:color w:val="000000"/>
                <w:sz w:val="20"/>
              </w:rPr>
              <w:t>жетов поселений в рамках непрограм</w:t>
            </w:r>
            <w:r w:rsidRPr="00D34B3A">
              <w:rPr>
                <w:color w:val="000000"/>
                <w:sz w:val="20"/>
              </w:rPr>
              <w:t>м</w:t>
            </w:r>
            <w:r w:rsidRPr="00D34B3A">
              <w:rPr>
                <w:color w:val="000000"/>
                <w:sz w:val="20"/>
              </w:rPr>
              <w:t>ных расходов органов исполнительной власти (Межбюджетные трансферты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2F1946" w14:textId="77777777" w:rsidR="00B311FA" w:rsidRPr="00D34B3A" w:rsidRDefault="00B311FA" w:rsidP="00B311FA">
            <w:pPr>
              <w:jc w:val="center"/>
              <w:rPr>
                <w:color w:val="000000"/>
                <w:sz w:val="20"/>
              </w:rPr>
            </w:pPr>
            <w:r w:rsidRPr="00D34B3A">
              <w:rPr>
                <w:color w:val="000000"/>
                <w:sz w:val="2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E96D18" w14:textId="77777777" w:rsidR="00B311FA" w:rsidRPr="00D34B3A" w:rsidRDefault="00B311FA" w:rsidP="00B311FA">
            <w:pPr>
              <w:jc w:val="center"/>
              <w:rPr>
                <w:color w:val="000000"/>
                <w:sz w:val="20"/>
              </w:rPr>
            </w:pPr>
            <w:r w:rsidRPr="00D34B3A">
              <w:rPr>
                <w:color w:val="000000"/>
                <w:sz w:val="20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0B0350" w14:textId="77777777" w:rsidR="00B311FA" w:rsidRPr="00D34B3A" w:rsidRDefault="00B311FA" w:rsidP="00B311FA">
            <w:pPr>
              <w:jc w:val="center"/>
              <w:rPr>
                <w:color w:val="000000"/>
                <w:sz w:val="20"/>
              </w:rPr>
            </w:pPr>
            <w:r w:rsidRPr="00D34B3A">
              <w:rPr>
                <w:color w:val="000000"/>
                <w:sz w:val="20"/>
              </w:rPr>
              <w:t>81.0.00.407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8B0CD9" w14:textId="77777777" w:rsidR="00B311FA" w:rsidRPr="00D34B3A" w:rsidRDefault="00B311FA" w:rsidP="00B311FA">
            <w:pPr>
              <w:jc w:val="center"/>
              <w:rPr>
                <w:color w:val="000000"/>
                <w:sz w:val="20"/>
              </w:rPr>
            </w:pPr>
            <w:r w:rsidRPr="00D34B3A">
              <w:rPr>
                <w:color w:val="000000"/>
                <w:sz w:val="20"/>
              </w:rPr>
              <w:t>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78B32E" w14:textId="77777777" w:rsidR="00B311FA" w:rsidRPr="00D34B3A" w:rsidRDefault="00B311FA" w:rsidP="00B311FA">
            <w:pPr>
              <w:jc w:val="right"/>
              <w:rPr>
                <w:color w:val="000000"/>
                <w:sz w:val="20"/>
              </w:rPr>
            </w:pPr>
            <w:r w:rsidRPr="00D34B3A">
              <w:rPr>
                <w:color w:val="000000"/>
                <w:sz w:val="20"/>
              </w:rPr>
              <w:t>247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7EB717" w14:textId="77777777" w:rsidR="00B311FA" w:rsidRPr="00D34B3A" w:rsidRDefault="00B311FA" w:rsidP="00B311FA">
            <w:pPr>
              <w:jc w:val="right"/>
              <w:rPr>
                <w:color w:val="000000"/>
                <w:sz w:val="20"/>
              </w:rPr>
            </w:pPr>
            <w:r w:rsidRPr="00D34B3A">
              <w:rPr>
                <w:color w:val="000000"/>
                <w:sz w:val="20"/>
              </w:rPr>
              <w:t>247,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42BCDB" w14:textId="77777777" w:rsidR="00B311FA" w:rsidRPr="00D34B3A" w:rsidRDefault="00B311FA" w:rsidP="00B311FA">
            <w:pPr>
              <w:jc w:val="right"/>
              <w:rPr>
                <w:color w:val="000000"/>
                <w:sz w:val="20"/>
              </w:rPr>
            </w:pPr>
            <w:r w:rsidRPr="00D34B3A">
              <w:rPr>
                <w:color w:val="000000"/>
                <w:sz w:val="20"/>
              </w:rPr>
              <w:t>247,3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3953ECAF" w14:textId="77777777" w:rsidR="00B311FA" w:rsidRPr="00D34B3A" w:rsidRDefault="00B311FA" w:rsidP="00B311FA">
            <w:pPr>
              <w:jc w:val="left"/>
              <w:rPr>
                <w:sz w:val="20"/>
              </w:rPr>
            </w:pPr>
          </w:p>
        </w:tc>
      </w:tr>
      <w:tr w:rsidR="00B311FA" w:rsidRPr="00D34B3A" w14:paraId="0DAB9ABA" w14:textId="77777777" w:rsidTr="00A6332C">
        <w:trPr>
          <w:trHeight w:val="342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2CF398" w14:textId="77777777" w:rsidR="00B311FA" w:rsidRPr="00D34B3A" w:rsidRDefault="00B311FA" w:rsidP="00B311FA">
            <w:pPr>
              <w:rPr>
                <w:color w:val="000000"/>
                <w:sz w:val="20"/>
              </w:rPr>
            </w:pPr>
            <w:r w:rsidRPr="00D34B3A">
              <w:rPr>
                <w:color w:val="000000"/>
                <w:sz w:val="20"/>
              </w:rPr>
              <w:t>Резервные фон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89F398" w14:textId="77777777" w:rsidR="00B311FA" w:rsidRPr="00D34B3A" w:rsidRDefault="00B311FA" w:rsidP="00B311FA">
            <w:pPr>
              <w:jc w:val="center"/>
              <w:rPr>
                <w:color w:val="000000"/>
                <w:sz w:val="20"/>
              </w:rPr>
            </w:pPr>
            <w:r w:rsidRPr="00D34B3A">
              <w:rPr>
                <w:color w:val="000000"/>
                <w:sz w:val="2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530535" w14:textId="77777777" w:rsidR="00B311FA" w:rsidRPr="00D34B3A" w:rsidRDefault="00B311FA" w:rsidP="00B311FA">
            <w:pPr>
              <w:jc w:val="center"/>
              <w:rPr>
                <w:color w:val="000000"/>
                <w:sz w:val="20"/>
              </w:rPr>
            </w:pPr>
            <w:r w:rsidRPr="00D34B3A">
              <w:rPr>
                <w:color w:val="000000"/>
                <w:sz w:val="20"/>
              </w:rPr>
              <w:t>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FB86D0" w14:textId="77777777" w:rsidR="00B311FA" w:rsidRPr="00D34B3A" w:rsidRDefault="00B311FA" w:rsidP="00B311FA">
            <w:pPr>
              <w:jc w:val="center"/>
              <w:rPr>
                <w:color w:val="000000"/>
                <w:sz w:val="20"/>
              </w:rPr>
            </w:pPr>
            <w:r w:rsidRPr="00D34B3A">
              <w:rPr>
                <w:color w:val="000000"/>
                <w:sz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6FBB1F" w14:textId="77777777" w:rsidR="00B311FA" w:rsidRPr="00D34B3A" w:rsidRDefault="00B311FA" w:rsidP="00B311FA">
            <w:pPr>
              <w:jc w:val="center"/>
              <w:rPr>
                <w:color w:val="000000"/>
                <w:sz w:val="20"/>
              </w:rPr>
            </w:pPr>
            <w:r w:rsidRPr="00D34B3A">
              <w:rPr>
                <w:color w:val="000000"/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6A5AC6" w14:textId="77777777" w:rsidR="00B311FA" w:rsidRPr="00D34B3A" w:rsidRDefault="00B311FA" w:rsidP="00B311FA">
            <w:pPr>
              <w:jc w:val="right"/>
              <w:rPr>
                <w:color w:val="000000"/>
                <w:sz w:val="20"/>
              </w:rPr>
            </w:pPr>
            <w:r w:rsidRPr="00D34B3A">
              <w:rPr>
                <w:color w:val="000000"/>
                <w:sz w:val="20"/>
              </w:rPr>
              <w:t>3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290E7C" w14:textId="77777777" w:rsidR="00B311FA" w:rsidRPr="00D34B3A" w:rsidRDefault="00B311FA" w:rsidP="00B311FA">
            <w:pPr>
              <w:jc w:val="right"/>
              <w:rPr>
                <w:color w:val="000000"/>
                <w:sz w:val="20"/>
              </w:rPr>
            </w:pPr>
            <w:r w:rsidRPr="00D34B3A">
              <w:rPr>
                <w:color w:val="000000"/>
                <w:sz w:val="20"/>
              </w:rPr>
              <w:t>3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1D797F" w14:textId="77777777" w:rsidR="00B311FA" w:rsidRPr="00D34B3A" w:rsidRDefault="00B311FA" w:rsidP="00B311FA">
            <w:pPr>
              <w:jc w:val="right"/>
              <w:rPr>
                <w:color w:val="000000"/>
                <w:sz w:val="20"/>
              </w:rPr>
            </w:pPr>
            <w:r w:rsidRPr="00D34B3A">
              <w:rPr>
                <w:color w:val="000000"/>
                <w:sz w:val="20"/>
              </w:rPr>
              <w:t>30,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7CCADDCA" w14:textId="77777777" w:rsidR="00B311FA" w:rsidRPr="00D34B3A" w:rsidRDefault="00B311FA" w:rsidP="00B311FA">
            <w:pPr>
              <w:jc w:val="left"/>
              <w:rPr>
                <w:sz w:val="20"/>
              </w:rPr>
            </w:pPr>
          </w:p>
        </w:tc>
      </w:tr>
      <w:tr w:rsidR="00B311FA" w:rsidRPr="00D34B3A" w14:paraId="25C347D5" w14:textId="77777777" w:rsidTr="00A6332C">
        <w:trPr>
          <w:trHeight w:val="683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5B8D4B" w14:textId="77777777" w:rsidR="00B311FA" w:rsidRPr="00D34B3A" w:rsidRDefault="00B311FA" w:rsidP="00B311FA">
            <w:pPr>
              <w:rPr>
                <w:color w:val="000000"/>
                <w:sz w:val="20"/>
              </w:rPr>
            </w:pPr>
            <w:r w:rsidRPr="00D34B3A">
              <w:rPr>
                <w:color w:val="000000"/>
                <w:sz w:val="20"/>
              </w:rPr>
              <w:t>Резервные фонды в рамках непрограм</w:t>
            </w:r>
            <w:r w:rsidRPr="00D34B3A">
              <w:rPr>
                <w:color w:val="000000"/>
                <w:sz w:val="20"/>
              </w:rPr>
              <w:t>м</w:t>
            </w:r>
            <w:r w:rsidRPr="00D34B3A">
              <w:rPr>
                <w:color w:val="000000"/>
                <w:sz w:val="20"/>
              </w:rPr>
              <w:t>ных расход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4820CE" w14:textId="77777777" w:rsidR="00B311FA" w:rsidRPr="00D34B3A" w:rsidRDefault="00B311FA" w:rsidP="00B311FA">
            <w:pPr>
              <w:jc w:val="center"/>
              <w:rPr>
                <w:color w:val="000000"/>
                <w:sz w:val="20"/>
              </w:rPr>
            </w:pPr>
            <w:r w:rsidRPr="00D34B3A">
              <w:rPr>
                <w:color w:val="000000"/>
                <w:sz w:val="2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1F5F45" w14:textId="77777777" w:rsidR="00B311FA" w:rsidRPr="00D34B3A" w:rsidRDefault="00B311FA" w:rsidP="00B311FA">
            <w:pPr>
              <w:jc w:val="center"/>
              <w:rPr>
                <w:color w:val="000000"/>
                <w:sz w:val="20"/>
              </w:rPr>
            </w:pPr>
            <w:r w:rsidRPr="00D34B3A">
              <w:rPr>
                <w:color w:val="000000"/>
                <w:sz w:val="20"/>
              </w:rPr>
              <w:t>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96AB24" w14:textId="77777777" w:rsidR="00B311FA" w:rsidRPr="00D34B3A" w:rsidRDefault="00B311FA" w:rsidP="00B311FA">
            <w:pPr>
              <w:jc w:val="center"/>
              <w:rPr>
                <w:color w:val="000000"/>
                <w:sz w:val="20"/>
              </w:rPr>
            </w:pPr>
            <w:r w:rsidRPr="00D34B3A">
              <w:rPr>
                <w:color w:val="000000"/>
                <w:sz w:val="20"/>
              </w:rPr>
              <w:t>85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304C15" w14:textId="77777777" w:rsidR="00B311FA" w:rsidRPr="00D34B3A" w:rsidRDefault="00B311FA" w:rsidP="00B311FA">
            <w:pPr>
              <w:jc w:val="center"/>
              <w:rPr>
                <w:color w:val="000000"/>
                <w:sz w:val="20"/>
              </w:rPr>
            </w:pPr>
            <w:r w:rsidRPr="00D34B3A">
              <w:rPr>
                <w:color w:val="000000"/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E3B0D3" w14:textId="77777777" w:rsidR="00B311FA" w:rsidRPr="00D34B3A" w:rsidRDefault="00B311FA" w:rsidP="00B311FA">
            <w:pPr>
              <w:jc w:val="right"/>
              <w:rPr>
                <w:color w:val="000000"/>
                <w:sz w:val="20"/>
              </w:rPr>
            </w:pPr>
            <w:r w:rsidRPr="00D34B3A">
              <w:rPr>
                <w:color w:val="000000"/>
                <w:sz w:val="20"/>
              </w:rPr>
              <w:t>3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035769" w14:textId="77777777" w:rsidR="00B311FA" w:rsidRPr="00D34B3A" w:rsidRDefault="00B311FA" w:rsidP="00B311FA">
            <w:pPr>
              <w:jc w:val="right"/>
              <w:rPr>
                <w:color w:val="000000"/>
                <w:sz w:val="20"/>
              </w:rPr>
            </w:pPr>
            <w:r w:rsidRPr="00D34B3A">
              <w:rPr>
                <w:color w:val="000000"/>
                <w:sz w:val="20"/>
              </w:rPr>
              <w:t>3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3D18EF" w14:textId="77777777" w:rsidR="00B311FA" w:rsidRPr="00D34B3A" w:rsidRDefault="00B311FA" w:rsidP="00B311FA">
            <w:pPr>
              <w:jc w:val="right"/>
              <w:rPr>
                <w:color w:val="000000"/>
                <w:sz w:val="20"/>
              </w:rPr>
            </w:pPr>
            <w:r w:rsidRPr="00D34B3A">
              <w:rPr>
                <w:color w:val="000000"/>
                <w:sz w:val="20"/>
              </w:rPr>
              <w:t>30,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77F24EBB" w14:textId="77777777" w:rsidR="00B311FA" w:rsidRPr="00D34B3A" w:rsidRDefault="00B311FA" w:rsidP="00B311FA">
            <w:pPr>
              <w:jc w:val="left"/>
              <w:rPr>
                <w:sz w:val="20"/>
              </w:rPr>
            </w:pPr>
          </w:p>
        </w:tc>
      </w:tr>
      <w:tr w:rsidR="00B311FA" w:rsidRPr="00D34B3A" w14:paraId="04A6159B" w14:textId="77777777" w:rsidTr="00A6332C">
        <w:trPr>
          <w:trHeight w:val="502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A77F6F" w14:textId="77777777" w:rsidR="00B311FA" w:rsidRPr="00D34B3A" w:rsidRDefault="00B311FA" w:rsidP="00B311FA">
            <w:pPr>
              <w:rPr>
                <w:color w:val="000000"/>
                <w:sz w:val="20"/>
              </w:rPr>
            </w:pPr>
            <w:r w:rsidRPr="00D34B3A">
              <w:rPr>
                <w:color w:val="000000"/>
                <w:sz w:val="20"/>
              </w:rPr>
              <w:t>Резервные фонды местных администр</w:t>
            </w:r>
            <w:r w:rsidRPr="00D34B3A">
              <w:rPr>
                <w:color w:val="000000"/>
                <w:sz w:val="20"/>
              </w:rPr>
              <w:t>а</w:t>
            </w:r>
            <w:r w:rsidRPr="00D34B3A">
              <w:rPr>
                <w:color w:val="000000"/>
                <w:sz w:val="20"/>
              </w:rPr>
              <w:t>ций (Иные бюджетные ассигнования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D0A2FC" w14:textId="77777777" w:rsidR="00B311FA" w:rsidRPr="00D34B3A" w:rsidRDefault="00B311FA" w:rsidP="00B311FA">
            <w:pPr>
              <w:jc w:val="center"/>
              <w:rPr>
                <w:color w:val="000000"/>
                <w:sz w:val="20"/>
              </w:rPr>
            </w:pPr>
            <w:r w:rsidRPr="00D34B3A">
              <w:rPr>
                <w:color w:val="000000"/>
                <w:sz w:val="2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097955" w14:textId="77777777" w:rsidR="00B311FA" w:rsidRPr="00D34B3A" w:rsidRDefault="00B311FA" w:rsidP="00B311FA">
            <w:pPr>
              <w:jc w:val="center"/>
              <w:rPr>
                <w:color w:val="000000"/>
                <w:sz w:val="20"/>
              </w:rPr>
            </w:pPr>
            <w:r w:rsidRPr="00D34B3A">
              <w:rPr>
                <w:color w:val="000000"/>
                <w:sz w:val="20"/>
              </w:rPr>
              <w:t>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809F46" w14:textId="77777777" w:rsidR="00B311FA" w:rsidRPr="00D34B3A" w:rsidRDefault="00B311FA" w:rsidP="00B311FA">
            <w:pPr>
              <w:jc w:val="center"/>
              <w:rPr>
                <w:color w:val="000000"/>
                <w:sz w:val="20"/>
              </w:rPr>
            </w:pPr>
            <w:r w:rsidRPr="00D34B3A">
              <w:rPr>
                <w:color w:val="000000"/>
                <w:sz w:val="20"/>
              </w:rPr>
              <w:t>85.0.00.03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6B21C3" w14:textId="77777777" w:rsidR="00B311FA" w:rsidRPr="00D34B3A" w:rsidRDefault="00B311FA" w:rsidP="00B311FA">
            <w:pPr>
              <w:jc w:val="center"/>
              <w:rPr>
                <w:color w:val="000000"/>
                <w:sz w:val="20"/>
              </w:rPr>
            </w:pPr>
            <w:r w:rsidRPr="00D34B3A">
              <w:rPr>
                <w:color w:val="000000"/>
                <w:sz w:val="20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FB0DCF" w14:textId="77777777" w:rsidR="00B311FA" w:rsidRPr="00D34B3A" w:rsidRDefault="00B311FA" w:rsidP="00B311FA">
            <w:pPr>
              <w:jc w:val="right"/>
              <w:rPr>
                <w:color w:val="000000"/>
                <w:sz w:val="20"/>
              </w:rPr>
            </w:pPr>
            <w:r w:rsidRPr="00D34B3A">
              <w:rPr>
                <w:color w:val="000000"/>
                <w:sz w:val="20"/>
              </w:rPr>
              <w:t>3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4D7B1D" w14:textId="77777777" w:rsidR="00B311FA" w:rsidRPr="00D34B3A" w:rsidRDefault="00B311FA" w:rsidP="00B311FA">
            <w:pPr>
              <w:jc w:val="right"/>
              <w:rPr>
                <w:color w:val="000000"/>
                <w:sz w:val="20"/>
              </w:rPr>
            </w:pPr>
            <w:r w:rsidRPr="00D34B3A">
              <w:rPr>
                <w:color w:val="000000"/>
                <w:sz w:val="20"/>
              </w:rPr>
              <w:t>3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78FB39" w14:textId="77777777" w:rsidR="00B311FA" w:rsidRPr="00D34B3A" w:rsidRDefault="00B311FA" w:rsidP="00B311FA">
            <w:pPr>
              <w:jc w:val="right"/>
              <w:rPr>
                <w:color w:val="000000"/>
                <w:sz w:val="20"/>
              </w:rPr>
            </w:pPr>
            <w:r w:rsidRPr="00D34B3A">
              <w:rPr>
                <w:color w:val="000000"/>
                <w:sz w:val="20"/>
              </w:rPr>
              <w:t>30,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024AA4EF" w14:textId="77777777" w:rsidR="00B311FA" w:rsidRPr="00D34B3A" w:rsidRDefault="00B311FA" w:rsidP="00B311FA">
            <w:pPr>
              <w:jc w:val="left"/>
              <w:rPr>
                <w:sz w:val="20"/>
              </w:rPr>
            </w:pPr>
          </w:p>
        </w:tc>
      </w:tr>
      <w:tr w:rsidR="00B311FA" w:rsidRPr="00D34B3A" w14:paraId="21A94569" w14:textId="77777777" w:rsidTr="00A6332C">
        <w:trPr>
          <w:trHeight w:val="423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97984D" w14:textId="77777777" w:rsidR="00B311FA" w:rsidRPr="00D34B3A" w:rsidRDefault="00B311FA" w:rsidP="00B311FA">
            <w:pPr>
              <w:rPr>
                <w:color w:val="000000"/>
                <w:sz w:val="20"/>
              </w:rPr>
            </w:pPr>
            <w:r w:rsidRPr="00D34B3A">
              <w:rPr>
                <w:color w:val="000000"/>
                <w:sz w:val="20"/>
              </w:rPr>
              <w:t>Другие общегосударственные вопрос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BAAD43" w14:textId="77777777" w:rsidR="00B311FA" w:rsidRPr="00D34B3A" w:rsidRDefault="00B311FA" w:rsidP="00B311FA">
            <w:pPr>
              <w:jc w:val="center"/>
              <w:rPr>
                <w:color w:val="000000"/>
                <w:sz w:val="20"/>
              </w:rPr>
            </w:pPr>
            <w:r w:rsidRPr="00D34B3A">
              <w:rPr>
                <w:color w:val="000000"/>
                <w:sz w:val="2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95B23D" w14:textId="77777777" w:rsidR="00B311FA" w:rsidRPr="00D34B3A" w:rsidRDefault="00B311FA" w:rsidP="00B311FA">
            <w:pPr>
              <w:jc w:val="center"/>
              <w:rPr>
                <w:color w:val="000000"/>
                <w:sz w:val="20"/>
              </w:rPr>
            </w:pPr>
            <w:r w:rsidRPr="00D34B3A">
              <w:rPr>
                <w:color w:val="000000"/>
                <w:sz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E3B243" w14:textId="77777777" w:rsidR="00B311FA" w:rsidRPr="00D34B3A" w:rsidRDefault="00B311FA" w:rsidP="00B311FA">
            <w:pPr>
              <w:jc w:val="center"/>
              <w:rPr>
                <w:color w:val="000000"/>
                <w:sz w:val="20"/>
              </w:rPr>
            </w:pPr>
            <w:r w:rsidRPr="00D34B3A">
              <w:rPr>
                <w:color w:val="000000"/>
                <w:sz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3AA7F4" w14:textId="77777777" w:rsidR="00B311FA" w:rsidRPr="00D34B3A" w:rsidRDefault="00B311FA" w:rsidP="00B311FA">
            <w:pPr>
              <w:jc w:val="center"/>
              <w:rPr>
                <w:color w:val="000000"/>
                <w:sz w:val="20"/>
              </w:rPr>
            </w:pPr>
            <w:r w:rsidRPr="00D34B3A">
              <w:rPr>
                <w:color w:val="000000"/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4A1FE4" w14:textId="77777777" w:rsidR="00B311FA" w:rsidRPr="00D34B3A" w:rsidRDefault="00B311FA" w:rsidP="00B311FA">
            <w:pPr>
              <w:jc w:val="right"/>
              <w:rPr>
                <w:color w:val="000000"/>
                <w:sz w:val="20"/>
              </w:rPr>
            </w:pPr>
            <w:r w:rsidRPr="00D34B3A">
              <w:rPr>
                <w:color w:val="000000"/>
                <w:sz w:val="20"/>
              </w:rPr>
              <w:t>82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B66F60" w14:textId="77777777" w:rsidR="00B311FA" w:rsidRPr="00D34B3A" w:rsidRDefault="00B311FA" w:rsidP="00B311FA">
            <w:pPr>
              <w:jc w:val="right"/>
              <w:rPr>
                <w:color w:val="000000"/>
                <w:sz w:val="20"/>
              </w:rPr>
            </w:pPr>
            <w:r w:rsidRPr="00D34B3A">
              <w:rPr>
                <w:color w:val="000000"/>
                <w:sz w:val="20"/>
              </w:rPr>
              <w:t>82,7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DBB840" w14:textId="77777777" w:rsidR="00B311FA" w:rsidRPr="00D34B3A" w:rsidRDefault="00B311FA" w:rsidP="00B311FA">
            <w:pPr>
              <w:jc w:val="right"/>
              <w:rPr>
                <w:color w:val="000000"/>
                <w:sz w:val="20"/>
              </w:rPr>
            </w:pPr>
            <w:r w:rsidRPr="00D34B3A">
              <w:rPr>
                <w:color w:val="000000"/>
                <w:sz w:val="20"/>
              </w:rPr>
              <w:t>82,7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03384B31" w14:textId="77777777" w:rsidR="00B311FA" w:rsidRPr="00D34B3A" w:rsidRDefault="00B311FA" w:rsidP="00B311FA">
            <w:pPr>
              <w:jc w:val="left"/>
              <w:rPr>
                <w:sz w:val="20"/>
              </w:rPr>
            </w:pPr>
          </w:p>
        </w:tc>
      </w:tr>
      <w:tr w:rsidR="00B311FA" w:rsidRPr="00D34B3A" w14:paraId="56F6543A" w14:textId="77777777" w:rsidTr="00A6332C">
        <w:trPr>
          <w:trHeight w:val="699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D87FDF" w14:textId="49DB0389" w:rsidR="00B311FA" w:rsidRPr="00D34B3A" w:rsidRDefault="00B311FA" w:rsidP="00B311FA">
            <w:pPr>
              <w:rPr>
                <w:color w:val="000000"/>
                <w:sz w:val="20"/>
              </w:rPr>
            </w:pPr>
            <w:r w:rsidRPr="00D34B3A">
              <w:rPr>
                <w:color w:val="000000"/>
                <w:sz w:val="20"/>
              </w:rPr>
              <w:t xml:space="preserve">Реализация муниципальных функций, связанных с муниципальным </w:t>
            </w:r>
            <w:r w:rsidR="000E6E80" w:rsidRPr="00D34B3A">
              <w:rPr>
                <w:color w:val="000000"/>
                <w:sz w:val="20"/>
              </w:rPr>
              <w:t>управлен</w:t>
            </w:r>
            <w:r w:rsidR="000E6E80" w:rsidRPr="00D34B3A">
              <w:rPr>
                <w:color w:val="000000"/>
                <w:sz w:val="20"/>
              </w:rPr>
              <w:t>и</w:t>
            </w:r>
            <w:r w:rsidR="000E6E80" w:rsidRPr="00D34B3A">
              <w:rPr>
                <w:color w:val="000000"/>
                <w:sz w:val="20"/>
              </w:rPr>
              <w:t>ем в</w:t>
            </w:r>
            <w:r w:rsidRPr="00D34B3A">
              <w:rPr>
                <w:color w:val="000000"/>
                <w:sz w:val="20"/>
              </w:rPr>
              <w:t xml:space="preserve"> рамках непрограммных расход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E7DBC" w14:textId="77777777" w:rsidR="00B311FA" w:rsidRPr="00D34B3A" w:rsidRDefault="00B311FA" w:rsidP="00B311FA">
            <w:pPr>
              <w:jc w:val="center"/>
              <w:rPr>
                <w:color w:val="000000"/>
                <w:sz w:val="20"/>
              </w:rPr>
            </w:pPr>
            <w:r w:rsidRPr="00D34B3A">
              <w:rPr>
                <w:color w:val="000000"/>
                <w:sz w:val="2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1A422D" w14:textId="77777777" w:rsidR="00B311FA" w:rsidRPr="00D34B3A" w:rsidRDefault="00B311FA" w:rsidP="00B311FA">
            <w:pPr>
              <w:jc w:val="center"/>
              <w:rPr>
                <w:color w:val="000000"/>
                <w:sz w:val="20"/>
              </w:rPr>
            </w:pPr>
            <w:r w:rsidRPr="00D34B3A">
              <w:rPr>
                <w:color w:val="000000"/>
                <w:sz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69B0FB" w14:textId="77777777" w:rsidR="00B311FA" w:rsidRPr="00D34B3A" w:rsidRDefault="00B311FA" w:rsidP="00B311FA">
            <w:pPr>
              <w:jc w:val="center"/>
              <w:rPr>
                <w:color w:val="000000"/>
                <w:sz w:val="20"/>
              </w:rPr>
            </w:pPr>
            <w:r w:rsidRPr="00D34B3A">
              <w:rPr>
                <w:color w:val="000000"/>
                <w:sz w:val="20"/>
              </w:rPr>
              <w:t>82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B7781B" w14:textId="77777777" w:rsidR="00B311FA" w:rsidRPr="00D34B3A" w:rsidRDefault="00B311FA" w:rsidP="00B311FA">
            <w:pPr>
              <w:jc w:val="center"/>
              <w:rPr>
                <w:color w:val="000000"/>
                <w:sz w:val="20"/>
              </w:rPr>
            </w:pPr>
            <w:r w:rsidRPr="00D34B3A">
              <w:rPr>
                <w:color w:val="000000"/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87855D" w14:textId="77777777" w:rsidR="00B311FA" w:rsidRPr="00D34B3A" w:rsidRDefault="00B311FA" w:rsidP="00B311FA">
            <w:pPr>
              <w:jc w:val="right"/>
              <w:rPr>
                <w:color w:val="000000"/>
                <w:sz w:val="20"/>
              </w:rPr>
            </w:pPr>
            <w:r w:rsidRPr="00D34B3A">
              <w:rPr>
                <w:color w:val="000000"/>
                <w:sz w:val="20"/>
              </w:rPr>
              <w:t>82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142DA9" w14:textId="77777777" w:rsidR="00B311FA" w:rsidRPr="00D34B3A" w:rsidRDefault="00B311FA" w:rsidP="00B311FA">
            <w:pPr>
              <w:jc w:val="right"/>
              <w:rPr>
                <w:color w:val="000000"/>
                <w:sz w:val="20"/>
              </w:rPr>
            </w:pPr>
            <w:r w:rsidRPr="00D34B3A">
              <w:rPr>
                <w:color w:val="000000"/>
                <w:sz w:val="20"/>
              </w:rPr>
              <w:t>82,7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285CF3" w14:textId="77777777" w:rsidR="00B311FA" w:rsidRPr="00D34B3A" w:rsidRDefault="00B311FA" w:rsidP="00B311FA">
            <w:pPr>
              <w:jc w:val="right"/>
              <w:rPr>
                <w:color w:val="000000"/>
                <w:sz w:val="20"/>
              </w:rPr>
            </w:pPr>
            <w:r w:rsidRPr="00D34B3A">
              <w:rPr>
                <w:color w:val="000000"/>
                <w:sz w:val="20"/>
              </w:rPr>
              <w:t>82,7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4882A4BA" w14:textId="77777777" w:rsidR="00B311FA" w:rsidRPr="00D34B3A" w:rsidRDefault="00B311FA" w:rsidP="00B311FA">
            <w:pPr>
              <w:jc w:val="left"/>
              <w:rPr>
                <w:sz w:val="20"/>
              </w:rPr>
            </w:pPr>
          </w:p>
        </w:tc>
      </w:tr>
      <w:tr w:rsidR="00B311FA" w:rsidRPr="00D34B3A" w14:paraId="42D1199E" w14:textId="77777777" w:rsidTr="00A6332C">
        <w:trPr>
          <w:trHeight w:val="823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0A1B0C" w14:textId="77777777" w:rsidR="00B311FA" w:rsidRPr="00D34B3A" w:rsidRDefault="00B311FA" w:rsidP="00B311FA">
            <w:pPr>
              <w:rPr>
                <w:color w:val="000000"/>
                <w:sz w:val="20"/>
              </w:rPr>
            </w:pPr>
            <w:r w:rsidRPr="00D34B3A">
              <w:rPr>
                <w:color w:val="000000"/>
                <w:sz w:val="20"/>
              </w:rPr>
              <w:t>Оплата государственной пошлины и иных обязательных платежей в рамках непрограммных расходов (Иные бюдже</w:t>
            </w:r>
            <w:r w:rsidRPr="00D34B3A">
              <w:rPr>
                <w:color w:val="000000"/>
                <w:sz w:val="20"/>
              </w:rPr>
              <w:t>т</w:t>
            </w:r>
            <w:r w:rsidRPr="00D34B3A">
              <w:rPr>
                <w:color w:val="000000"/>
                <w:sz w:val="20"/>
              </w:rPr>
              <w:t>ные ассигнования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BC7D5D" w14:textId="77777777" w:rsidR="00B311FA" w:rsidRPr="00D34B3A" w:rsidRDefault="00B311FA" w:rsidP="00B311FA">
            <w:pPr>
              <w:jc w:val="center"/>
              <w:rPr>
                <w:color w:val="000000"/>
                <w:sz w:val="20"/>
              </w:rPr>
            </w:pPr>
            <w:r w:rsidRPr="00D34B3A">
              <w:rPr>
                <w:color w:val="000000"/>
                <w:sz w:val="2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22491A" w14:textId="77777777" w:rsidR="00B311FA" w:rsidRPr="00D34B3A" w:rsidRDefault="00B311FA" w:rsidP="00B311FA">
            <w:pPr>
              <w:jc w:val="center"/>
              <w:rPr>
                <w:color w:val="000000"/>
                <w:sz w:val="20"/>
              </w:rPr>
            </w:pPr>
            <w:r w:rsidRPr="00D34B3A">
              <w:rPr>
                <w:color w:val="000000"/>
                <w:sz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5B4F13" w14:textId="77777777" w:rsidR="00B311FA" w:rsidRPr="00D34B3A" w:rsidRDefault="00B311FA" w:rsidP="00B311FA">
            <w:pPr>
              <w:jc w:val="center"/>
              <w:rPr>
                <w:color w:val="000000"/>
                <w:sz w:val="20"/>
              </w:rPr>
            </w:pPr>
            <w:r w:rsidRPr="00D34B3A">
              <w:rPr>
                <w:color w:val="000000"/>
                <w:sz w:val="20"/>
              </w:rPr>
              <w:t>82.0.00.036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F56392" w14:textId="77777777" w:rsidR="00B311FA" w:rsidRPr="00D34B3A" w:rsidRDefault="00B311FA" w:rsidP="00B311FA">
            <w:pPr>
              <w:jc w:val="center"/>
              <w:rPr>
                <w:color w:val="000000"/>
                <w:sz w:val="20"/>
              </w:rPr>
            </w:pPr>
            <w:r w:rsidRPr="00D34B3A">
              <w:rPr>
                <w:color w:val="000000"/>
                <w:sz w:val="20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F99F72" w14:textId="77777777" w:rsidR="00B311FA" w:rsidRPr="00D34B3A" w:rsidRDefault="00B311FA" w:rsidP="00B311FA">
            <w:pPr>
              <w:jc w:val="right"/>
              <w:rPr>
                <w:color w:val="000000"/>
                <w:sz w:val="20"/>
              </w:rPr>
            </w:pPr>
            <w:r w:rsidRPr="00D34B3A">
              <w:rPr>
                <w:color w:val="000000"/>
                <w:sz w:val="20"/>
              </w:rPr>
              <w:t>3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66B63A" w14:textId="77777777" w:rsidR="00B311FA" w:rsidRPr="00D34B3A" w:rsidRDefault="00B311FA" w:rsidP="00B311FA">
            <w:pPr>
              <w:jc w:val="right"/>
              <w:rPr>
                <w:color w:val="000000"/>
                <w:sz w:val="20"/>
              </w:rPr>
            </w:pPr>
            <w:r w:rsidRPr="00D34B3A">
              <w:rPr>
                <w:color w:val="000000"/>
                <w:sz w:val="20"/>
              </w:rPr>
              <w:t>3,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69926E" w14:textId="77777777" w:rsidR="00B311FA" w:rsidRPr="00D34B3A" w:rsidRDefault="00B311FA" w:rsidP="00B311FA">
            <w:pPr>
              <w:jc w:val="right"/>
              <w:rPr>
                <w:color w:val="000000"/>
                <w:sz w:val="20"/>
              </w:rPr>
            </w:pPr>
            <w:r w:rsidRPr="00D34B3A">
              <w:rPr>
                <w:color w:val="000000"/>
                <w:sz w:val="20"/>
              </w:rPr>
              <w:t>3,1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2D236B1E" w14:textId="77777777" w:rsidR="00B311FA" w:rsidRPr="00D34B3A" w:rsidRDefault="00B311FA" w:rsidP="00B311FA">
            <w:pPr>
              <w:jc w:val="left"/>
              <w:rPr>
                <w:sz w:val="20"/>
              </w:rPr>
            </w:pPr>
          </w:p>
        </w:tc>
      </w:tr>
      <w:tr w:rsidR="00B311FA" w:rsidRPr="00D34B3A" w14:paraId="338407A2" w14:textId="77777777" w:rsidTr="00A6332C">
        <w:trPr>
          <w:trHeight w:val="683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D09352" w14:textId="77777777" w:rsidR="00B311FA" w:rsidRPr="00D34B3A" w:rsidRDefault="00B311FA" w:rsidP="00B311FA">
            <w:pPr>
              <w:rPr>
                <w:color w:val="000000"/>
                <w:sz w:val="20"/>
              </w:rPr>
            </w:pPr>
            <w:r w:rsidRPr="00D34B3A">
              <w:rPr>
                <w:color w:val="000000"/>
                <w:sz w:val="20"/>
              </w:rPr>
              <w:t>Уплата налога на имущество организаций и земельного налог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B09138" w14:textId="77777777" w:rsidR="00B311FA" w:rsidRPr="00D34B3A" w:rsidRDefault="00B311FA" w:rsidP="00B311FA">
            <w:pPr>
              <w:jc w:val="center"/>
              <w:rPr>
                <w:color w:val="000000"/>
                <w:sz w:val="20"/>
              </w:rPr>
            </w:pPr>
            <w:r w:rsidRPr="00D34B3A">
              <w:rPr>
                <w:color w:val="000000"/>
                <w:sz w:val="2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C008DB" w14:textId="77777777" w:rsidR="00B311FA" w:rsidRPr="00D34B3A" w:rsidRDefault="00B311FA" w:rsidP="00B311FA">
            <w:pPr>
              <w:jc w:val="center"/>
              <w:rPr>
                <w:color w:val="000000"/>
                <w:sz w:val="20"/>
              </w:rPr>
            </w:pPr>
            <w:r w:rsidRPr="00D34B3A">
              <w:rPr>
                <w:color w:val="000000"/>
                <w:sz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20888A" w14:textId="77777777" w:rsidR="00B311FA" w:rsidRPr="00D34B3A" w:rsidRDefault="00B311FA" w:rsidP="00B311FA">
            <w:pPr>
              <w:jc w:val="center"/>
              <w:rPr>
                <w:color w:val="000000"/>
                <w:sz w:val="20"/>
              </w:rPr>
            </w:pPr>
            <w:r w:rsidRPr="00D34B3A">
              <w:rPr>
                <w:color w:val="000000"/>
                <w:sz w:val="20"/>
              </w:rPr>
              <w:t>82.0.00.036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22B47A" w14:textId="77777777" w:rsidR="00B311FA" w:rsidRPr="00D34B3A" w:rsidRDefault="00B311FA" w:rsidP="00B311FA">
            <w:pPr>
              <w:jc w:val="center"/>
              <w:rPr>
                <w:color w:val="000000"/>
                <w:sz w:val="20"/>
              </w:rPr>
            </w:pPr>
            <w:r w:rsidRPr="00D34B3A">
              <w:rPr>
                <w:color w:val="000000"/>
                <w:sz w:val="20"/>
              </w:rPr>
              <w:t>8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729BD0" w14:textId="77777777" w:rsidR="00B311FA" w:rsidRPr="00D34B3A" w:rsidRDefault="00B311FA" w:rsidP="00B311FA">
            <w:pPr>
              <w:jc w:val="right"/>
              <w:rPr>
                <w:color w:val="000000"/>
                <w:sz w:val="20"/>
              </w:rPr>
            </w:pPr>
            <w:r w:rsidRPr="00D34B3A">
              <w:rPr>
                <w:color w:val="000000"/>
                <w:sz w:val="20"/>
              </w:rPr>
              <w:t>3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D06D94" w14:textId="77777777" w:rsidR="00B311FA" w:rsidRPr="00D34B3A" w:rsidRDefault="00B311FA" w:rsidP="00B311FA">
            <w:pPr>
              <w:jc w:val="right"/>
              <w:rPr>
                <w:color w:val="000000"/>
                <w:sz w:val="20"/>
              </w:rPr>
            </w:pPr>
            <w:r w:rsidRPr="00D34B3A">
              <w:rPr>
                <w:color w:val="000000"/>
                <w:sz w:val="20"/>
              </w:rPr>
              <w:t>3,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0899B6" w14:textId="77777777" w:rsidR="00B311FA" w:rsidRPr="00D34B3A" w:rsidRDefault="00B311FA" w:rsidP="00B311FA">
            <w:pPr>
              <w:jc w:val="right"/>
              <w:rPr>
                <w:color w:val="000000"/>
                <w:sz w:val="20"/>
              </w:rPr>
            </w:pPr>
            <w:r w:rsidRPr="00D34B3A">
              <w:rPr>
                <w:color w:val="000000"/>
                <w:sz w:val="20"/>
              </w:rPr>
              <w:t>3,1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2FFDB7E1" w14:textId="77777777" w:rsidR="00B311FA" w:rsidRPr="00D34B3A" w:rsidRDefault="00B311FA" w:rsidP="00B311FA">
            <w:pPr>
              <w:jc w:val="left"/>
              <w:rPr>
                <w:sz w:val="20"/>
              </w:rPr>
            </w:pPr>
          </w:p>
        </w:tc>
      </w:tr>
      <w:tr w:rsidR="00B311FA" w:rsidRPr="00D34B3A" w14:paraId="60D4D046" w14:textId="77777777" w:rsidTr="00A6332C">
        <w:trPr>
          <w:trHeight w:val="2052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25A3F8" w14:textId="77777777" w:rsidR="00B311FA" w:rsidRPr="00D34B3A" w:rsidRDefault="00B311FA" w:rsidP="00B311FA">
            <w:pPr>
              <w:rPr>
                <w:color w:val="000000"/>
                <w:sz w:val="20"/>
              </w:rPr>
            </w:pPr>
            <w:r w:rsidRPr="00D34B3A">
              <w:rPr>
                <w:color w:val="000000"/>
                <w:sz w:val="20"/>
              </w:rPr>
              <w:t>Содержание и обслуживание объектов имущества казны в рамках непрограм</w:t>
            </w:r>
            <w:r w:rsidRPr="00D34B3A">
              <w:rPr>
                <w:color w:val="000000"/>
                <w:sz w:val="20"/>
              </w:rPr>
              <w:t>м</w:t>
            </w:r>
            <w:r w:rsidRPr="00D34B3A">
              <w:rPr>
                <w:color w:val="000000"/>
                <w:sz w:val="20"/>
              </w:rPr>
              <w:t>ных расходов (Закупка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10644C" w14:textId="77777777" w:rsidR="00B311FA" w:rsidRPr="00D34B3A" w:rsidRDefault="00B311FA" w:rsidP="00B311FA">
            <w:pPr>
              <w:jc w:val="center"/>
              <w:rPr>
                <w:color w:val="000000"/>
                <w:sz w:val="20"/>
              </w:rPr>
            </w:pPr>
            <w:r w:rsidRPr="00D34B3A">
              <w:rPr>
                <w:color w:val="000000"/>
                <w:sz w:val="2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E46D2E" w14:textId="77777777" w:rsidR="00B311FA" w:rsidRPr="00D34B3A" w:rsidRDefault="00B311FA" w:rsidP="00B311FA">
            <w:pPr>
              <w:jc w:val="center"/>
              <w:rPr>
                <w:color w:val="000000"/>
                <w:sz w:val="20"/>
              </w:rPr>
            </w:pPr>
            <w:r w:rsidRPr="00D34B3A">
              <w:rPr>
                <w:color w:val="000000"/>
                <w:sz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3D790B" w14:textId="77777777" w:rsidR="00B311FA" w:rsidRPr="00D34B3A" w:rsidRDefault="00B311FA" w:rsidP="00B311FA">
            <w:pPr>
              <w:jc w:val="center"/>
              <w:rPr>
                <w:color w:val="000000"/>
                <w:sz w:val="20"/>
              </w:rPr>
            </w:pPr>
            <w:r w:rsidRPr="00D34B3A">
              <w:rPr>
                <w:color w:val="000000"/>
                <w:sz w:val="20"/>
              </w:rPr>
              <w:t>82.0.00.036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59743C" w14:textId="77777777" w:rsidR="00B311FA" w:rsidRPr="00D34B3A" w:rsidRDefault="00B311FA" w:rsidP="00B311FA">
            <w:pPr>
              <w:jc w:val="center"/>
              <w:rPr>
                <w:color w:val="000000"/>
                <w:sz w:val="20"/>
              </w:rPr>
            </w:pPr>
            <w:r w:rsidRPr="00D34B3A">
              <w:rPr>
                <w:color w:val="000000"/>
                <w:sz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CD0873" w14:textId="77777777" w:rsidR="00B311FA" w:rsidRPr="00D34B3A" w:rsidRDefault="00B311FA" w:rsidP="00B311FA">
            <w:pPr>
              <w:jc w:val="right"/>
              <w:rPr>
                <w:color w:val="000000"/>
                <w:sz w:val="20"/>
              </w:rPr>
            </w:pPr>
            <w:r w:rsidRPr="00D34B3A">
              <w:rPr>
                <w:color w:val="000000"/>
                <w:sz w:val="20"/>
              </w:rPr>
              <w:t>56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C9F7EC" w14:textId="77777777" w:rsidR="00B311FA" w:rsidRPr="00D34B3A" w:rsidRDefault="00B311FA" w:rsidP="00B311FA">
            <w:pPr>
              <w:jc w:val="right"/>
              <w:rPr>
                <w:color w:val="000000"/>
                <w:sz w:val="20"/>
              </w:rPr>
            </w:pPr>
            <w:r w:rsidRPr="00D34B3A">
              <w:rPr>
                <w:color w:val="000000"/>
                <w:sz w:val="20"/>
              </w:rPr>
              <w:t>56,7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38F1E7" w14:textId="77777777" w:rsidR="00B311FA" w:rsidRPr="00D34B3A" w:rsidRDefault="00B311FA" w:rsidP="00B311FA">
            <w:pPr>
              <w:jc w:val="right"/>
              <w:rPr>
                <w:color w:val="000000"/>
                <w:sz w:val="20"/>
              </w:rPr>
            </w:pPr>
            <w:r w:rsidRPr="00D34B3A">
              <w:rPr>
                <w:color w:val="000000"/>
                <w:sz w:val="20"/>
              </w:rPr>
              <w:t>56,7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50A4E43D" w14:textId="77777777" w:rsidR="00B311FA" w:rsidRPr="00D34B3A" w:rsidRDefault="00B311FA" w:rsidP="00B311FA">
            <w:pPr>
              <w:jc w:val="left"/>
              <w:rPr>
                <w:sz w:val="20"/>
              </w:rPr>
            </w:pPr>
          </w:p>
        </w:tc>
      </w:tr>
      <w:tr w:rsidR="00B311FA" w:rsidRPr="00D34B3A" w14:paraId="48474510" w14:textId="77777777" w:rsidTr="00A6332C">
        <w:trPr>
          <w:trHeight w:val="273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46FEA5" w14:textId="77777777" w:rsidR="00B311FA" w:rsidRPr="00D34B3A" w:rsidRDefault="00B311FA" w:rsidP="00B311FA">
            <w:pPr>
              <w:rPr>
                <w:color w:val="000000"/>
                <w:sz w:val="20"/>
              </w:rPr>
            </w:pPr>
            <w:r w:rsidRPr="00D34B3A">
              <w:rPr>
                <w:color w:val="000000"/>
                <w:sz w:val="20"/>
              </w:rPr>
              <w:t>Прочая закупка товаров, работ и услу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A3EB64" w14:textId="77777777" w:rsidR="00B311FA" w:rsidRPr="00D34B3A" w:rsidRDefault="00B311FA" w:rsidP="00B311FA">
            <w:pPr>
              <w:jc w:val="center"/>
              <w:rPr>
                <w:color w:val="000000"/>
                <w:sz w:val="20"/>
              </w:rPr>
            </w:pPr>
            <w:r w:rsidRPr="00D34B3A">
              <w:rPr>
                <w:color w:val="000000"/>
                <w:sz w:val="2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8A20F0" w14:textId="77777777" w:rsidR="00B311FA" w:rsidRPr="00D34B3A" w:rsidRDefault="00B311FA" w:rsidP="00B311FA">
            <w:pPr>
              <w:jc w:val="center"/>
              <w:rPr>
                <w:color w:val="000000"/>
                <w:sz w:val="20"/>
              </w:rPr>
            </w:pPr>
            <w:r w:rsidRPr="00D34B3A">
              <w:rPr>
                <w:color w:val="000000"/>
                <w:sz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1E6735" w14:textId="77777777" w:rsidR="00B311FA" w:rsidRPr="00D34B3A" w:rsidRDefault="00B311FA" w:rsidP="00B311FA">
            <w:pPr>
              <w:jc w:val="center"/>
              <w:rPr>
                <w:color w:val="000000"/>
                <w:sz w:val="20"/>
              </w:rPr>
            </w:pPr>
            <w:r w:rsidRPr="00D34B3A">
              <w:rPr>
                <w:color w:val="000000"/>
                <w:sz w:val="20"/>
              </w:rPr>
              <w:t>82.0.00.036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6A5C29" w14:textId="77777777" w:rsidR="00B311FA" w:rsidRPr="00D34B3A" w:rsidRDefault="00B311FA" w:rsidP="00B311FA">
            <w:pPr>
              <w:jc w:val="center"/>
              <w:rPr>
                <w:color w:val="000000"/>
                <w:sz w:val="20"/>
              </w:rPr>
            </w:pPr>
            <w:r w:rsidRPr="00D34B3A">
              <w:rPr>
                <w:color w:val="000000"/>
                <w:sz w:val="20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5E46C5" w14:textId="77777777" w:rsidR="00B311FA" w:rsidRPr="00D34B3A" w:rsidRDefault="00B311FA" w:rsidP="00B311FA">
            <w:pPr>
              <w:jc w:val="right"/>
              <w:rPr>
                <w:color w:val="000000"/>
                <w:sz w:val="20"/>
              </w:rPr>
            </w:pPr>
            <w:r w:rsidRPr="00D34B3A">
              <w:rPr>
                <w:color w:val="000000"/>
                <w:sz w:val="20"/>
              </w:rPr>
              <w:t>29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CDBE0C" w14:textId="77777777" w:rsidR="00B311FA" w:rsidRPr="00D34B3A" w:rsidRDefault="00B311FA" w:rsidP="00B311FA">
            <w:pPr>
              <w:jc w:val="right"/>
              <w:rPr>
                <w:color w:val="000000"/>
                <w:sz w:val="20"/>
              </w:rPr>
            </w:pPr>
            <w:r w:rsidRPr="00D34B3A">
              <w:rPr>
                <w:color w:val="000000"/>
                <w:sz w:val="20"/>
              </w:rPr>
              <w:t>29,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009AF8" w14:textId="77777777" w:rsidR="00B311FA" w:rsidRPr="00D34B3A" w:rsidRDefault="00B311FA" w:rsidP="00B311FA">
            <w:pPr>
              <w:jc w:val="right"/>
              <w:rPr>
                <w:color w:val="000000"/>
                <w:sz w:val="20"/>
              </w:rPr>
            </w:pPr>
            <w:r w:rsidRPr="00D34B3A">
              <w:rPr>
                <w:color w:val="000000"/>
                <w:sz w:val="20"/>
              </w:rPr>
              <w:t>29,1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2345CFF2" w14:textId="77777777" w:rsidR="00B311FA" w:rsidRPr="00D34B3A" w:rsidRDefault="00B311FA" w:rsidP="00B311FA">
            <w:pPr>
              <w:jc w:val="left"/>
              <w:rPr>
                <w:sz w:val="20"/>
              </w:rPr>
            </w:pPr>
          </w:p>
        </w:tc>
      </w:tr>
      <w:tr w:rsidR="00B311FA" w:rsidRPr="00D34B3A" w14:paraId="732E76D9" w14:textId="77777777" w:rsidTr="00A6332C">
        <w:trPr>
          <w:trHeight w:val="277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3161F5" w14:textId="77777777" w:rsidR="00B311FA" w:rsidRPr="00D34B3A" w:rsidRDefault="00B311FA" w:rsidP="00B311FA">
            <w:pPr>
              <w:rPr>
                <w:color w:val="000000"/>
                <w:sz w:val="20"/>
              </w:rPr>
            </w:pPr>
            <w:r w:rsidRPr="00D34B3A">
              <w:rPr>
                <w:color w:val="000000"/>
                <w:sz w:val="20"/>
              </w:rPr>
              <w:t>Закупка энергетических ресурс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87EA78" w14:textId="77777777" w:rsidR="00B311FA" w:rsidRPr="00D34B3A" w:rsidRDefault="00B311FA" w:rsidP="00B311FA">
            <w:pPr>
              <w:jc w:val="center"/>
              <w:rPr>
                <w:color w:val="000000"/>
                <w:sz w:val="20"/>
              </w:rPr>
            </w:pPr>
            <w:r w:rsidRPr="00D34B3A">
              <w:rPr>
                <w:color w:val="000000"/>
                <w:sz w:val="2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3AB7D1" w14:textId="77777777" w:rsidR="00B311FA" w:rsidRPr="00D34B3A" w:rsidRDefault="00B311FA" w:rsidP="00B311FA">
            <w:pPr>
              <w:jc w:val="center"/>
              <w:rPr>
                <w:color w:val="000000"/>
                <w:sz w:val="20"/>
              </w:rPr>
            </w:pPr>
            <w:r w:rsidRPr="00D34B3A">
              <w:rPr>
                <w:color w:val="000000"/>
                <w:sz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AA8592" w14:textId="77777777" w:rsidR="00B311FA" w:rsidRPr="00D34B3A" w:rsidRDefault="00B311FA" w:rsidP="00B311FA">
            <w:pPr>
              <w:jc w:val="center"/>
              <w:rPr>
                <w:color w:val="000000"/>
                <w:sz w:val="20"/>
              </w:rPr>
            </w:pPr>
            <w:r w:rsidRPr="00D34B3A">
              <w:rPr>
                <w:color w:val="000000"/>
                <w:sz w:val="20"/>
              </w:rPr>
              <w:t>82.0.00.036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D3182A" w14:textId="77777777" w:rsidR="00B311FA" w:rsidRPr="00D34B3A" w:rsidRDefault="00B311FA" w:rsidP="00B311FA">
            <w:pPr>
              <w:jc w:val="center"/>
              <w:rPr>
                <w:color w:val="000000"/>
                <w:sz w:val="20"/>
              </w:rPr>
            </w:pPr>
            <w:r w:rsidRPr="00D34B3A">
              <w:rPr>
                <w:color w:val="000000"/>
                <w:sz w:val="20"/>
              </w:rPr>
              <w:t>24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52F333" w14:textId="77777777" w:rsidR="00B311FA" w:rsidRPr="00D34B3A" w:rsidRDefault="00B311FA" w:rsidP="00B311FA">
            <w:pPr>
              <w:jc w:val="right"/>
              <w:rPr>
                <w:color w:val="000000"/>
                <w:sz w:val="20"/>
              </w:rPr>
            </w:pPr>
            <w:r w:rsidRPr="00D34B3A">
              <w:rPr>
                <w:color w:val="000000"/>
                <w:sz w:val="20"/>
              </w:rPr>
              <w:t>27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48D39A" w14:textId="77777777" w:rsidR="00B311FA" w:rsidRPr="00D34B3A" w:rsidRDefault="00B311FA" w:rsidP="00B311FA">
            <w:pPr>
              <w:jc w:val="right"/>
              <w:rPr>
                <w:color w:val="000000"/>
                <w:sz w:val="20"/>
              </w:rPr>
            </w:pPr>
            <w:r w:rsidRPr="00D34B3A">
              <w:rPr>
                <w:color w:val="000000"/>
                <w:sz w:val="20"/>
              </w:rPr>
              <w:t>27,6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EAA052" w14:textId="77777777" w:rsidR="00B311FA" w:rsidRPr="00D34B3A" w:rsidRDefault="00B311FA" w:rsidP="00B311FA">
            <w:pPr>
              <w:jc w:val="right"/>
              <w:rPr>
                <w:color w:val="000000"/>
                <w:sz w:val="20"/>
              </w:rPr>
            </w:pPr>
            <w:r w:rsidRPr="00D34B3A">
              <w:rPr>
                <w:color w:val="000000"/>
                <w:sz w:val="20"/>
              </w:rPr>
              <w:t>27,6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741560C6" w14:textId="77777777" w:rsidR="00B311FA" w:rsidRPr="00D34B3A" w:rsidRDefault="00B311FA" w:rsidP="00B311FA">
            <w:pPr>
              <w:jc w:val="left"/>
              <w:rPr>
                <w:sz w:val="20"/>
              </w:rPr>
            </w:pPr>
          </w:p>
        </w:tc>
      </w:tr>
      <w:tr w:rsidR="00B311FA" w:rsidRPr="00D34B3A" w14:paraId="0B30FF50" w14:textId="77777777" w:rsidTr="00A6332C">
        <w:trPr>
          <w:trHeight w:val="1414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926AD3" w14:textId="77777777" w:rsidR="00B311FA" w:rsidRPr="00D34B3A" w:rsidRDefault="00B311FA" w:rsidP="00B311FA">
            <w:pPr>
              <w:rPr>
                <w:color w:val="000000"/>
                <w:sz w:val="20"/>
              </w:rPr>
            </w:pPr>
            <w:r w:rsidRPr="00D34B3A">
              <w:rPr>
                <w:color w:val="000000"/>
                <w:sz w:val="20"/>
              </w:rPr>
              <w:t>Ежегодный членский взнос в ассоциацию муниципальных образований Ленингра</w:t>
            </w:r>
            <w:r w:rsidRPr="00D34B3A">
              <w:rPr>
                <w:color w:val="000000"/>
                <w:sz w:val="20"/>
              </w:rPr>
              <w:t>д</w:t>
            </w:r>
            <w:r w:rsidRPr="00D34B3A">
              <w:rPr>
                <w:color w:val="000000"/>
                <w:sz w:val="20"/>
              </w:rPr>
              <w:t>ской области в рамках непрограммных расходов (Иные бюджетные ассигнов</w:t>
            </w:r>
            <w:r w:rsidRPr="00D34B3A">
              <w:rPr>
                <w:color w:val="000000"/>
                <w:sz w:val="20"/>
              </w:rPr>
              <w:t>а</w:t>
            </w:r>
            <w:r w:rsidRPr="00D34B3A">
              <w:rPr>
                <w:color w:val="000000"/>
                <w:sz w:val="20"/>
              </w:rPr>
              <w:t>ния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191492" w14:textId="77777777" w:rsidR="00B311FA" w:rsidRPr="00D34B3A" w:rsidRDefault="00B311FA" w:rsidP="00B311FA">
            <w:pPr>
              <w:jc w:val="center"/>
              <w:rPr>
                <w:color w:val="000000"/>
                <w:sz w:val="20"/>
              </w:rPr>
            </w:pPr>
            <w:r w:rsidRPr="00D34B3A">
              <w:rPr>
                <w:color w:val="000000"/>
                <w:sz w:val="2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36D870" w14:textId="77777777" w:rsidR="00B311FA" w:rsidRPr="00D34B3A" w:rsidRDefault="00B311FA" w:rsidP="00B311FA">
            <w:pPr>
              <w:jc w:val="center"/>
              <w:rPr>
                <w:color w:val="000000"/>
                <w:sz w:val="20"/>
              </w:rPr>
            </w:pPr>
            <w:r w:rsidRPr="00D34B3A">
              <w:rPr>
                <w:color w:val="000000"/>
                <w:sz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1A31C1" w14:textId="77777777" w:rsidR="00B311FA" w:rsidRPr="00D34B3A" w:rsidRDefault="00B311FA" w:rsidP="00B311FA">
            <w:pPr>
              <w:jc w:val="center"/>
              <w:rPr>
                <w:color w:val="000000"/>
                <w:sz w:val="20"/>
              </w:rPr>
            </w:pPr>
            <w:r w:rsidRPr="00D34B3A">
              <w:rPr>
                <w:color w:val="000000"/>
                <w:sz w:val="20"/>
              </w:rPr>
              <w:t>82.0.00.036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F396A0" w14:textId="77777777" w:rsidR="00B311FA" w:rsidRPr="00D34B3A" w:rsidRDefault="00B311FA" w:rsidP="00B311FA">
            <w:pPr>
              <w:jc w:val="center"/>
              <w:rPr>
                <w:color w:val="000000"/>
                <w:sz w:val="20"/>
              </w:rPr>
            </w:pPr>
            <w:r w:rsidRPr="00D34B3A">
              <w:rPr>
                <w:color w:val="000000"/>
                <w:sz w:val="20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E645F9" w14:textId="77777777" w:rsidR="00B311FA" w:rsidRPr="00D34B3A" w:rsidRDefault="00B311FA" w:rsidP="00B311FA">
            <w:pPr>
              <w:jc w:val="right"/>
              <w:rPr>
                <w:color w:val="000000"/>
                <w:sz w:val="20"/>
              </w:rPr>
            </w:pPr>
            <w:r w:rsidRPr="00D34B3A">
              <w:rPr>
                <w:color w:val="000000"/>
                <w:sz w:val="20"/>
              </w:rPr>
              <w:t>2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175719" w14:textId="77777777" w:rsidR="00B311FA" w:rsidRPr="00D34B3A" w:rsidRDefault="00B311FA" w:rsidP="00B311FA">
            <w:pPr>
              <w:jc w:val="right"/>
              <w:rPr>
                <w:color w:val="000000"/>
                <w:sz w:val="20"/>
              </w:rPr>
            </w:pPr>
            <w:r w:rsidRPr="00D34B3A">
              <w:rPr>
                <w:color w:val="000000"/>
                <w:sz w:val="20"/>
              </w:rPr>
              <w:t>2,9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75144D" w14:textId="77777777" w:rsidR="00B311FA" w:rsidRPr="00D34B3A" w:rsidRDefault="00B311FA" w:rsidP="00B311FA">
            <w:pPr>
              <w:jc w:val="right"/>
              <w:rPr>
                <w:color w:val="000000"/>
                <w:sz w:val="20"/>
              </w:rPr>
            </w:pPr>
            <w:r w:rsidRPr="00D34B3A">
              <w:rPr>
                <w:color w:val="000000"/>
                <w:sz w:val="20"/>
              </w:rPr>
              <w:t>2,9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5B98ACFB" w14:textId="77777777" w:rsidR="00B311FA" w:rsidRPr="00D34B3A" w:rsidRDefault="00B311FA" w:rsidP="00B311FA">
            <w:pPr>
              <w:jc w:val="left"/>
              <w:rPr>
                <w:sz w:val="20"/>
              </w:rPr>
            </w:pPr>
          </w:p>
        </w:tc>
      </w:tr>
      <w:tr w:rsidR="00B311FA" w:rsidRPr="00D34B3A" w14:paraId="5633A5FD" w14:textId="77777777" w:rsidTr="00A6332C">
        <w:trPr>
          <w:trHeight w:val="413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BF69A4" w14:textId="77777777" w:rsidR="00B311FA" w:rsidRPr="00D34B3A" w:rsidRDefault="00B311FA" w:rsidP="00B311FA">
            <w:pPr>
              <w:rPr>
                <w:color w:val="000000"/>
                <w:sz w:val="20"/>
              </w:rPr>
            </w:pPr>
            <w:r w:rsidRPr="00D34B3A">
              <w:rPr>
                <w:color w:val="000000"/>
                <w:sz w:val="20"/>
              </w:rPr>
              <w:t>Уплата иных платеже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44A0A7" w14:textId="77777777" w:rsidR="00B311FA" w:rsidRPr="00D34B3A" w:rsidRDefault="00B311FA" w:rsidP="00B311FA">
            <w:pPr>
              <w:jc w:val="center"/>
              <w:rPr>
                <w:color w:val="000000"/>
                <w:sz w:val="20"/>
              </w:rPr>
            </w:pPr>
            <w:r w:rsidRPr="00D34B3A">
              <w:rPr>
                <w:color w:val="000000"/>
                <w:sz w:val="2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D40C0B" w14:textId="77777777" w:rsidR="00B311FA" w:rsidRPr="00D34B3A" w:rsidRDefault="00B311FA" w:rsidP="00B311FA">
            <w:pPr>
              <w:jc w:val="center"/>
              <w:rPr>
                <w:color w:val="000000"/>
                <w:sz w:val="20"/>
              </w:rPr>
            </w:pPr>
            <w:r w:rsidRPr="00D34B3A">
              <w:rPr>
                <w:color w:val="000000"/>
                <w:sz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DEF8FC" w14:textId="77777777" w:rsidR="00B311FA" w:rsidRPr="00D34B3A" w:rsidRDefault="00B311FA" w:rsidP="00B311FA">
            <w:pPr>
              <w:jc w:val="center"/>
              <w:rPr>
                <w:color w:val="000000"/>
                <w:sz w:val="20"/>
              </w:rPr>
            </w:pPr>
            <w:r w:rsidRPr="00D34B3A">
              <w:rPr>
                <w:color w:val="000000"/>
                <w:sz w:val="20"/>
              </w:rPr>
              <w:t>82.0.00.036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02A01C" w14:textId="77777777" w:rsidR="00B311FA" w:rsidRPr="00D34B3A" w:rsidRDefault="00B311FA" w:rsidP="00B311FA">
            <w:pPr>
              <w:jc w:val="center"/>
              <w:rPr>
                <w:color w:val="000000"/>
                <w:sz w:val="20"/>
              </w:rPr>
            </w:pPr>
            <w:r w:rsidRPr="00D34B3A">
              <w:rPr>
                <w:color w:val="000000"/>
                <w:sz w:val="20"/>
              </w:rPr>
              <w:t>85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C50D5D" w14:textId="77777777" w:rsidR="00B311FA" w:rsidRPr="00D34B3A" w:rsidRDefault="00B311FA" w:rsidP="00B311FA">
            <w:pPr>
              <w:jc w:val="right"/>
              <w:rPr>
                <w:color w:val="000000"/>
                <w:sz w:val="20"/>
              </w:rPr>
            </w:pPr>
            <w:r w:rsidRPr="00D34B3A">
              <w:rPr>
                <w:color w:val="000000"/>
                <w:sz w:val="20"/>
              </w:rPr>
              <w:t>2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9E95A7" w14:textId="77777777" w:rsidR="00B311FA" w:rsidRPr="00D34B3A" w:rsidRDefault="00B311FA" w:rsidP="00B311FA">
            <w:pPr>
              <w:jc w:val="right"/>
              <w:rPr>
                <w:color w:val="000000"/>
                <w:sz w:val="20"/>
              </w:rPr>
            </w:pPr>
            <w:r w:rsidRPr="00D34B3A">
              <w:rPr>
                <w:color w:val="000000"/>
                <w:sz w:val="20"/>
              </w:rPr>
              <w:t>2,9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E02505" w14:textId="77777777" w:rsidR="00B311FA" w:rsidRPr="00D34B3A" w:rsidRDefault="00B311FA" w:rsidP="00B311FA">
            <w:pPr>
              <w:jc w:val="right"/>
              <w:rPr>
                <w:color w:val="000000"/>
                <w:sz w:val="20"/>
              </w:rPr>
            </w:pPr>
            <w:r w:rsidRPr="00D34B3A">
              <w:rPr>
                <w:color w:val="000000"/>
                <w:sz w:val="20"/>
              </w:rPr>
              <w:t>2,9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34F92CAD" w14:textId="77777777" w:rsidR="00B311FA" w:rsidRPr="00D34B3A" w:rsidRDefault="00B311FA" w:rsidP="00B311FA">
            <w:pPr>
              <w:jc w:val="left"/>
              <w:rPr>
                <w:sz w:val="20"/>
              </w:rPr>
            </w:pPr>
          </w:p>
        </w:tc>
      </w:tr>
      <w:tr w:rsidR="00B311FA" w:rsidRPr="00D34B3A" w14:paraId="176DCBD4" w14:textId="77777777" w:rsidTr="00A6332C">
        <w:trPr>
          <w:trHeight w:val="1412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73BD25" w14:textId="77777777" w:rsidR="00B311FA" w:rsidRPr="00D34B3A" w:rsidRDefault="00B311FA" w:rsidP="00B311FA">
            <w:pPr>
              <w:rPr>
                <w:color w:val="000000"/>
                <w:sz w:val="20"/>
              </w:rPr>
            </w:pPr>
            <w:r w:rsidRPr="00D34B3A">
              <w:rPr>
                <w:color w:val="000000"/>
                <w:sz w:val="20"/>
              </w:rPr>
              <w:t>Обеспечение проведения мероприятий муниципального значения в рамках неп</w:t>
            </w:r>
            <w:r w:rsidRPr="00D34B3A">
              <w:rPr>
                <w:color w:val="000000"/>
                <w:sz w:val="20"/>
              </w:rPr>
              <w:t>р</w:t>
            </w:r>
            <w:r w:rsidRPr="00D34B3A">
              <w:rPr>
                <w:color w:val="000000"/>
                <w:sz w:val="20"/>
              </w:rPr>
              <w:t>граммных расходов органов исполн</w:t>
            </w:r>
            <w:r w:rsidRPr="00D34B3A">
              <w:rPr>
                <w:color w:val="000000"/>
                <w:sz w:val="20"/>
              </w:rPr>
              <w:t>и</w:t>
            </w:r>
            <w:r w:rsidRPr="00D34B3A">
              <w:rPr>
                <w:color w:val="000000"/>
                <w:sz w:val="20"/>
              </w:rPr>
              <w:t>тельной власти (Закупка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2BECEF" w14:textId="77777777" w:rsidR="00B311FA" w:rsidRPr="00D34B3A" w:rsidRDefault="00B311FA" w:rsidP="00B311FA">
            <w:pPr>
              <w:jc w:val="center"/>
              <w:rPr>
                <w:color w:val="000000"/>
                <w:sz w:val="20"/>
              </w:rPr>
            </w:pPr>
            <w:r w:rsidRPr="00D34B3A">
              <w:rPr>
                <w:color w:val="000000"/>
                <w:sz w:val="2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2D8B61" w14:textId="77777777" w:rsidR="00B311FA" w:rsidRPr="00D34B3A" w:rsidRDefault="00B311FA" w:rsidP="00B311FA">
            <w:pPr>
              <w:jc w:val="center"/>
              <w:rPr>
                <w:color w:val="000000"/>
                <w:sz w:val="20"/>
              </w:rPr>
            </w:pPr>
            <w:r w:rsidRPr="00D34B3A">
              <w:rPr>
                <w:color w:val="000000"/>
                <w:sz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48DA23" w14:textId="77777777" w:rsidR="00B311FA" w:rsidRPr="00D34B3A" w:rsidRDefault="00B311FA" w:rsidP="00B311FA">
            <w:pPr>
              <w:jc w:val="center"/>
              <w:rPr>
                <w:color w:val="000000"/>
                <w:sz w:val="20"/>
              </w:rPr>
            </w:pPr>
            <w:r w:rsidRPr="00D34B3A">
              <w:rPr>
                <w:color w:val="000000"/>
                <w:sz w:val="20"/>
              </w:rPr>
              <w:t>82.0.00.037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E538A5" w14:textId="77777777" w:rsidR="00B311FA" w:rsidRPr="00D34B3A" w:rsidRDefault="00B311FA" w:rsidP="00B311FA">
            <w:pPr>
              <w:jc w:val="center"/>
              <w:rPr>
                <w:color w:val="000000"/>
                <w:sz w:val="20"/>
              </w:rPr>
            </w:pPr>
            <w:r w:rsidRPr="00D34B3A">
              <w:rPr>
                <w:color w:val="000000"/>
                <w:sz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BAFA2A" w14:textId="77777777" w:rsidR="00B311FA" w:rsidRPr="00D34B3A" w:rsidRDefault="00B311FA" w:rsidP="00B311FA">
            <w:pPr>
              <w:jc w:val="right"/>
              <w:rPr>
                <w:color w:val="000000"/>
                <w:sz w:val="20"/>
              </w:rPr>
            </w:pPr>
            <w:r w:rsidRPr="00D34B3A">
              <w:rPr>
                <w:color w:val="000000"/>
                <w:sz w:val="20"/>
              </w:rPr>
              <w:t>2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1C1080" w14:textId="77777777" w:rsidR="00B311FA" w:rsidRPr="00D34B3A" w:rsidRDefault="00B311FA" w:rsidP="00B311FA">
            <w:pPr>
              <w:jc w:val="right"/>
              <w:rPr>
                <w:color w:val="000000"/>
                <w:sz w:val="20"/>
              </w:rPr>
            </w:pPr>
            <w:r w:rsidRPr="00D34B3A">
              <w:rPr>
                <w:color w:val="000000"/>
                <w:sz w:val="20"/>
              </w:rPr>
              <w:t>2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B1BFE9" w14:textId="77777777" w:rsidR="00B311FA" w:rsidRPr="00D34B3A" w:rsidRDefault="00B311FA" w:rsidP="00B311FA">
            <w:pPr>
              <w:jc w:val="right"/>
              <w:rPr>
                <w:color w:val="000000"/>
                <w:sz w:val="20"/>
              </w:rPr>
            </w:pPr>
            <w:r w:rsidRPr="00D34B3A">
              <w:rPr>
                <w:color w:val="000000"/>
                <w:sz w:val="20"/>
              </w:rPr>
              <w:t>20,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351C3D70" w14:textId="77777777" w:rsidR="00B311FA" w:rsidRPr="00D34B3A" w:rsidRDefault="00B311FA" w:rsidP="00B311FA">
            <w:pPr>
              <w:jc w:val="left"/>
              <w:rPr>
                <w:sz w:val="20"/>
              </w:rPr>
            </w:pPr>
          </w:p>
        </w:tc>
      </w:tr>
      <w:tr w:rsidR="00B311FA" w:rsidRPr="00D34B3A" w14:paraId="76D0CC78" w14:textId="77777777" w:rsidTr="00A6332C">
        <w:trPr>
          <w:trHeight w:val="411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314B32" w14:textId="77777777" w:rsidR="00B311FA" w:rsidRPr="00D34B3A" w:rsidRDefault="00B311FA" w:rsidP="00B311FA">
            <w:pPr>
              <w:rPr>
                <w:color w:val="000000"/>
                <w:sz w:val="20"/>
              </w:rPr>
            </w:pPr>
            <w:r w:rsidRPr="00D34B3A">
              <w:rPr>
                <w:color w:val="000000"/>
                <w:sz w:val="20"/>
              </w:rPr>
              <w:t>Прочая закупка товаров, работ и услу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1EAC70" w14:textId="77777777" w:rsidR="00B311FA" w:rsidRPr="00D34B3A" w:rsidRDefault="00B311FA" w:rsidP="00B311FA">
            <w:pPr>
              <w:jc w:val="center"/>
              <w:rPr>
                <w:color w:val="000000"/>
                <w:sz w:val="20"/>
              </w:rPr>
            </w:pPr>
            <w:r w:rsidRPr="00D34B3A">
              <w:rPr>
                <w:color w:val="000000"/>
                <w:sz w:val="2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C9EE0D" w14:textId="77777777" w:rsidR="00B311FA" w:rsidRPr="00D34B3A" w:rsidRDefault="00B311FA" w:rsidP="00B311FA">
            <w:pPr>
              <w:jc w:val="center"/>
              <w:rPr>
                <w:color w:val="000000"/>
                <w:sz w:val="20"/>
              </w:rPr>
            </w:pPr>
            <w:r w:rsidRPr="00D34B3A">
              <w:rPr>
                <w:color w:val="000000"/>
                <w:sz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BE2663" w14:textId="77777777" w:rsidR="00B311FA" w:rsidRPr="00D34B3A" w:rsidRDefault="00B311FA" w:rsidP="00B311FA">
            <w:pPr>
              <w:jc w:val="center"/>
              <w:rPr>
                <w:color w:val="000000"/>
                <w:sz w:val="20"/>
              </w:rPr>
            </w:pPr>
            <w:r w:rsidRPr="00D34B3A">
              <w:rPr>
                <w:color w:val="000000"/>
                <w:sz w:val="20"/>
              </w:rPr>
              <w:t>82.0.00.037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D39EFF" w14:textId="77777777" w:rsidR="00B311FA" w:rsidRPr="00D34B3A" w:rsidRDefault="00B311FA" w:rsidP="00B311FA">
            <w:pPr>
              <w:jc w:val="center"/>
              <w:rPr>
                <w:color w:val="000000"/>
                <w:sz w:val="20"/>
              </w:rPr>
            </w:pPr>
            <w:r w:rsidRPr="00D34B3A">
              <w:rPr>
                <w:color w:val="000000"/>
                <w:sz w:val="20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878037" w14:textId="77777777" w:rsidR="00B311FA" w:rsidRPr="00D34B3A" w:rsidRDefault="00B311FA" w:rsidP="00B311FA">
            <w:pPr>
              <w:jc w:val="right"/>
              <w:rPr>
                <w:color w:val="000000"/>
                <w:sz w:val="20"/>
              </w:rPr>
            </w:pPr>
            <w:r w:rsidRPr="00D34B3A">
              <w:rPr>
                <w:color w:val="000000"/>
                <w:sz w:val="20"/>
              </w:rPr>
              <w:t>2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4EA741" w14:textId="77777777" w:rsidR="00B311FA" w:rsidRPr="00D34B3A" w:rsidRDefault="00B311FA" w:rsidP="00B311FA">
            <w:pPr>
              <w:jc w:val="right"/>
              <w:rPr>
                <w:color w:val="000000"/>
                <w:sz w:val="20"/>
              </w:rPr>
            </w:pPr>
            <w:r w:rsidRPr="00D34B3A">
              <w:rPr>
                <w:color w:val="000000"/>
                <w:sz w:val="20"/>
              </w:rPr>
              <w:t>2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734A52" w14:textId="77777777" w:rsidR="00B311FA" w:rsidRPr="00D34B3A" w:rsidRDefault="00B311FA" w:rsidP="00B311FA">
            <w:pPr>
              <w:jc w:val="right"/>
              <w:rPr>
                <w:color w:val="000000"/>
                <w:sz w:val="20"/>
              </w:rPr>
            </w:pPr>
            <w:r w:rsidRPr="00D34B3A">
              <w:rPr>
                <w:color w:val="000000"/>
                <w:sz w:val="20"/>
              </w:rPr>
              <w:t>20,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38F7003C" w14:textId="77777777" w:rsidR="00B311FA" w:rsidRPr="00D34B3A" w:rsidRDefault="00B311FA" w:rsidP="00B311FA">
            <w:pPr>
              <w:jc w:val="left"/>
              <w:rPr>
                <w:sz w:val="20"/>
              </w:rPr>
            </w:pPr>
          </w:p>
        </w:tc>
      </w:tr>
      <w:tr w:rsidR="00B311FA" w:rsidRPr="00D34B3A" w14:paraId="2A3D8D94" w14:textId="77777777" w:rsidTr="00A6332C">
        <w:trPr>
          <w:trHeight w:val="342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410D28" w14:textId="77777777" w:rsidR="00B311FA" w:rsidRPr="00D34B3A" w:rsidRDefault="00B311FA" w:rsidP="00B311FA">
            <w:pPr>
              <w:rPr>
                <w:b/>
                <w:bCs/>
                <w:color w:val="000000"/>
                <w:sz w:val="20"/>
              </w:rPr>
            </w:pPr>
            <w:r w:rsidRPr="00D34B3A">
              <w:rPr>
                <w:b/>
                <w:bCs/>
                <w:color w:val="000000"/>
                <w:sz w:val="20"/>
              </w:rPr>
              <w:t>НАЦИОНАЛЬНАЯ ОБОРО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A29139" w14:textId="77777777" w:rsidR="00B311FA" w:rsidRPr="00D34B3A" w:rsidRDefault="00B311FA" w:rsidP="00B311FA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D34B3A">
              <w:rPr>
                <w:b/>
                <w:bCs/>
                <w:color w:val="000000"/>
                <w:sz w:val="20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A9FB71" w14:textId="77777777" w:rsidR="00B311FA" w:rsidRPr="00D34B3A" w:rsidRDefault="00B311FA" w:rsidP="00B311FA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D34B3A">
              <w:rPr>
                <w:b/>
                <w:bCs/>
                <w:color w:val="000000"/>
                <w:sz w:val="20"/>
              </w:rPr>
              <w:t>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1FFFAF" w14:textId="77777777" w:rsidR="00B311FA" w:rsidRPr="00D34B3A" w:rsidRDefault="00B311FA" w:rsidP="00B311FA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D34B3A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A0AA0E" w14:textId="77777777" w:rsidR="00B311FA" w:rsidRPr="00D34B3A" w:rsidRDefault="00B311FA" w:rsidP="00B311FA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D34B3A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A88785" w14:textId="77777777" w:rsidR="00B311FA" w:rsidRPr="00D34B3A" w:rsidRDefault="00B311FA" w:rsidP="00B311FA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D34B3A">
              <w:rPr>
                <w:b/>
                <w:bCs/>
                <w:color w:val="000000"/>
                <w:sz w:val="20"/>
              </w:rPr>
              <w:t>142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63C825" w14:textId="77777777" w:rsidR="00B311FA" w:rsidRPr="00D34B3A" w:rsidRDefault="00B311FA" w:rsidP="00B311FA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D34B3A">
              <w:rPr>
                <w:b/>
                <w:bCs/>
                <w:color w:val="000000"/>
                <w:sz w:val="20"/>
              </w:rPr>
              <w:t>149,6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01EA36" w14:textId="77777777" w:rsidR="00B311FA" w:rsidRPr="00D34B3A" w:rsidRDefault="00B311FA" w:rsidP="00B311FA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D34B3A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6783115A" w14:textId="77777777" w:rsidR="00B311FA" w:rsidRPr="00D34B3A" w:rsidRDefault="00B311FA" w:rsidP="00B311FA">
            <w:pPr>
              <w:jc w:val="left"/>
              <w:rPr>
                <w:sz w:val="20"/>
              </w:rPr>
            </w:pPr>
          </w:p>
        </w:tc>
      </w:tr>
      <w:tr w:rsidR="00B311FA" w:rsidRPr="00D34B3A" w14:paraId="171B602A" w14:textId="77777777" w:rsidTr="00A6332C">
        <w:trPr>
          <w:trHeight w:val="683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6D1F1D" w14:textId="77777777" w:rsidR="00B311FA" w:rsidRPr="00D34B3A" w:rsidRDefault="00B311FA" w:rsidP="00B311FA">
            <w:pPr>
              <w:rPr>
                <w:color w:val="000000"/>
                <w:sz w:val="20"/>
              </w:rPr>
            </w:pPr>
            <w:r w:rsidRPr="00D34B3A">
              <w:rPr>
                <w:color w:val="000000"/>
                <w:sz w:val="20"/>
              </w:rPr>
              <w:lastRenderedPageBreak/>
              <w:t>Мобилизационная и вневойсковая подг</w:t>
            </w:r>
            <w:r w:rsidRPr="00D34B3A">
              <w:rPr>
                <w:color w:val="000000"/>
                <w:sz w:val="20"/>
              </w:rPr>
              <w:t>о</w:t>
            </w:r>
            <w:r w:rsidRPr="00D34B3A">
              <w:rPr>
                <w:color w:val="000000"/>
                <w:sz w:val="20"/>
              </w:rPr>
              <w:t>тов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4F65C9" w14:textId="77777777" w:rsidR="00B311FA" w:rsidRPr="00D34B3A" w:rsidRDefault="00B311FA" w:rsidP="00B311FA">
            <w:pPr>
              <w:jc w:val="center"/>
              <w:rPr>
                <w:color w:val="000000"/>
                <w:sz w:val="20"/>
              </w:rPr>
            </w:pPr>
            <w:r w:rsidRPr="00D34B3A">
              <w:rPr>
                <w:color w:val="000000"/>
                <w:sz w:val="20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00D072" w14:textId="77777777" w:rsidR="00B311FA" w:rsidRPr="00D34B3A" w:rsidRDefault="00B311FA" w:rsidP="00B311FA">
            <w:pPr>
              <w:jc w:val="center"/>
              <w:rPr>
                <w:color w:val="000000"/>
                <w:sz w:val="20"/>
              </w:rPr>
            </w:pPr>
            <w:r w:rsidRPr="00D34B3A">
              <w:rPr>
                <w:color w:val="000000"/>
                <w:sz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498C24" w14:textId="77777777" w:rsidR="00B311FA" w:rsidRPr="00D34B3A" w:rsidRDefault="00B311FA" w:rsidP="00B311FA">
            <w:pPr>
              <w:jc w:val="center"/>
              <w:rPr>
                <w:color w:val="000000"/>
                <w:sz w:val="20"/>
              </w:rPr>
            </w:pPr>
            <w:r w:rsidRPr="00D34B3A">
              <w:rPr>
                <w:color w:val="000000"/>
                <w:sz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921C0B" w14:textId="77777777" w:rsidR="00B311FA" w:rsidRPr="00D34B3A" w:rsidRDefault="00B311FA" w:rsidP="00B311FA">
            <w:pPr>
              <w:jc w:val="center"/>
              <w:rPr>
                <w:color w:val="000000"/>
                <w:sz w:val="20"/>
              </w:rPr>
            </w:pPr>
            <w:r w:rsidRPr="00D34B3A">
              <w:rPr>
                <w:color w:val="000000"/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4A991B" w14:textId="77777777" w:rsidR="00B311FA" w:rsidRPr="00D34B3A" w:rsidRDefault="00B311FA" w:rsidP="00B311FA">
            <w:pPr>
              <w:jc w:val="right"/>
              <w:rPr>
                <w:color w:val="000000"/>
                <w:sz w:val="20"/>
              </w:rPr>
            </w:pPr>
            <w:r w:rsidRPr="00D34B3A">
              <w:rPr>
                <w:color w:val="000000"/>
                <w:sz w:val="20"/>
              </w:rPr>
              <w:t>142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E062BF" w14:textId="77777777" w:rsidR="00B311FA" w:rsidRPr="00D34B3A" w:rsidRDefault="00B311FA" w:rsidP="00B311FA">
            <w:pPr>
              <w:jc w:val="right"/>
              <w:rPr>
                <w:color w:val="000000"/>
                <w:sz w:val="20"/>
              </w:rPr>
            </w:pPr>
            <w:r w:rsidRPr="00D34B3A">
              <w:rPr>
                <w:color w:val="000000"/>
                <w:sz w:val="20"/>
              </w:rPr>
              <w:t>149,6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390D3C" w14:textId="77777777" w:rsidR="00B311FA" w:rsidRPr="00D34B3A" w:rsidRDefault="00B311FA" w:rsidP="00B311FA">
            <w:pPr>
              <w:jc w:val="right"/>
              <w:rPr>
                <w:color w:val="000000"/>
                <w:sz w:val="20"/>
              </w:rPr>
            </w:pPr>
            <w:r w:rsidRPr="00D34B3A">
              <w:rPr>
                <w:color w:val="000000"/>
                <w:sz w:val="20"/>
              </w:rPr>
              <w:t> 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78BD7416" w14:textId="77777777" w:rsidR="00B311FA" w:rsidRPr="00D34B3A" w:rsidRDefault="00B311FA" w:rsidP="00B311FA">
            <w:pPr>
              <w:jc w:val="left"/>
              <w:rPr>
                <w:sz w:val="20"/>
              </w:rPr>
            </w:pPr>
          </w:p>
        </w:tc>
      </w:tr>
      <w:tr w:rsidR="00B311FA" w:rsidRPr="00D34B3A" w14:paraId="1D032A82" w14:textId="77777777" w:rsidTr="00A6332C">
        <w:trPr>
          <w:trHeight w:val="787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44DB97" w14:textId="77777777" w:rsidR="00B311FA" w:rsidRPr="00D34B3A" w:rsidRDefault="00B311FA" w:rsidP="00B311FA">
            <w:pPr>
              <w:rPr>
                <w:color w:val="000000"/>
                <w:sz w:val="20"/>
              </w:rPr>
            </w:pPr>
            <w:r w:rsidRPr="00D34B3A">
              <w:rPr>
                <w:color w:val="000000"/>
                <w:sz w:val="20"/>
              </w:rPr>
              <w:t>Осуществление первичного воинского учета на территориях, где отсутствуют военные комиссариаты в рамках непр</w:t>
            </w:r>
            <w:r w:rsidRPr="00D34B3A">
              <w:rPr>
                <w:color w:val="000000"/>
                <w:sz w:val="20"/>
              </w:rPr>
              <w:t>о</w:t>
            </w:r>
            <w:r w:rsidRPr="00D34B3A">
              <w:rPr>
                <w:color w:val="000000"/>
                <w:sz w:val="20"/>
              </w:rPr>
              <w:t>граммных расход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A8E967" w14:textId="77777777" w:rsidR="00B311FA" w:rsidRPr="00D34B3A" w:rsidRDefault="00B311FA" w:rsidP="00B311FA">
            <w:pPr>
              <w:jc w:val="center"/>
              <w:rPr>
                <w:color w:val="000000"/>
                <w:sz w:val="20"/>
              </w:rPr>
            </w:pPr>
            <w:r w:rsidRPr="00D34B3A">
              <w:rPr>
                <w:color w:val="000000"/>
                <w:sz w:val="20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0EDB14" w14:textId="77777777" w:rsidR="00B311FA" w:rsidRPr="00D34B3A" w:rsidRDefault="00B311FA" w:rsidP="00B311FA">
            <w:pPr>
              <w:jc w:val="center"/>
              <w:rPr>
                <w:color w:val="000000"/>
                <w:sz w:val="20"/>
              </w:rPr>
            </w:pPr>
            <w:r w:rsidRPr="00D34B3A">
              <w:rPr>
                <w:color w:val="000000"/>
                <w:sz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F74CC1" w14:textId="77777777" w:rsidR="00B311FA" w:rsidRPr="00D34B3A" w:rsidRDefault="00B311FA" w:rsidP="00B311FA">
            <w:pPr>
              <w:jc w:val="center"/>
              <w:rPr>
                <w:color w:val="000000"/>
                <w:sz w:val="20"/>
              </w:rPr>
            </w:pPr>
            <w:r w:rsidRPr="00D34B3A">
              <w:rPr>
                <w:color w:val="000000"/>
                <w:sz w:val="20"/>
              </w:rPr>
              <w:t>87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4874AF" w14:textId="77777777" w:rsidR="00B311FA" w:rsidRPr="00D34B3A" w:rsidRDefault="00B311FA" w:rsidP="00B311FA">
            <w:pPr>
              <w:jc w:val="center"/>
              <w:rPr>
                <w:color w:val="000000"/>
                <w:sz w:val="20"/>
              </w:rPr>
            </w:pPr>
            <w:r w:rsidRPr="00D34B3A">
              <w:rPr>
                <w:color w:val="000000"/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B13EFB" w14:textId="77777777" w:rsidR="00B311FA" w:rsidRPr="00D34B3A" w:rsidRDefault="00B311FA" w:rsidP="00B311FA">
            <w:pPr>
              <w:jc w:val="right"/>
              <w:rPr>
                <w:color w:val="000000"/>
                <w:sz w:val="20"/>
              </w:rPr>
            </w:pPr>
            <w:r w:rsidRPr="00D34B3A">
              <w:rPr>
                <w:color w:val="000000"/>
                <w:sz w:val="20"/>
              </w:rPr>
              <w:t>142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CA021F" w14:textId="77777777" w:rsidR="00B311FA" w:rsidRPr="00D34B3A" w:rsidRDefault="00B311FA" w:rsidP="00B311FA">
            <w:pPr>
              <w:jc w:val="right"/>
              <w:rPr>
                <w:color w:val="000000"/>
                <w:sz w:val="20"/>
              </w:rPr>
            </w:pPr>
            <w:r w:rsidRPr="00D34B3A">
              <w:rPr>
                <w:color w:val="000000"/>
                <w:sz w:val="20"/>
              </w:rPr>
              <w:t>149,6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C0180F" w14:textId="77777777" w:rsidR="00B311FA" w:rsidRPr="00D34B3A" w:rsidRDefault="00B311FA" w:rsidP="00B311FA">
            <w:pPr>
              <w:jc w:val="right"/>
              <w:rPr>
                <w:color w:val="000000"/>
                <w:sz w:val="20"/>
              </w:rPr>
            </w:pPr>
            <w:r w:rsidRPr="00D34B3A">
              <w:rPr>
                <w:color w:val="000000"/>
                <w:sz w:val="20"/>
              </w:rPr>
              <w:t> 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7967C526" w14:textId="77777777" w:rsidR="00B311FA" w:rsidRPr="00D34B3A" w:rsidRDefault="00B311FA" w:rsidP="00B311FA">
            <w:pPr>
              <w:jc w:val="left"/>
              <w:rPr>
                <w:sz w:val="20"/>
              </w:rPr>
            </w:pPr>
          </w:p>
        </w:tc>
      </w:tr>
      <w:tr w:rsidR="00B311FA" w:rsidRPr="00D34B3A" w14:paraId="002DFBA7" w14:textId="77777777" w:rsidTr="00A6332C">
        <w:trPr>
          <w:trHeight w:val="1976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827FB1" w14:textId="77777777" w:rsidR="00B311FA" w:rsidRPr="00D34B3A" w:rsidRDefault="00B311FA" w:rsidP="00B311FA">
            <w:pPr>
              <w:rPr>
                <w:color w:val="000000"/>
                <w:sz w:val="20"/>
              </w:rPr>
            </w:pPr>
            <w:r w:rsidRPr="00D34B3A">
              <w:rPr>
                <w:color w:val="000000"/>
                <w:sz w:val="20"/>
              </w:rPr>
              <w:t>Осуществление первичного воинского учета на территориях, где отсутствуют военные комиссариаты в рамках непр</w:t>
            </w:r>
            <w:r w:rsidRPr="00D34B3A">
              <w:rPr>
                <w:color w:val="000000"/>
                <w:sz w:val="20"/>
              </w:rPr>
              <w:t>о</w:t>
            </w:r>
            <w:r w:rsidRPr="00D34B3A">
              <w:rPr>
                <w:color w:val="000000"/>
                <w:sz w:val="20"/>
              </w:rPr>
              <w:t>граммных расходов (Расходы на выплаты персоналу в целях обеспечения выполн</w:t>
            </w:r>
            <w:r w:rsidRPr="00D34B3A">
              <w:rPr>
                <w:color w:val="000000"/>
                <w:sz w:val="20"/>
              </w:rPr>
              <w:t>е</w:t>
            </w:r>
            <w:r w:rsidRPr="00D34B3A">
              <w:rPr>
                <w:color w:val="000000"/>
                <w:sz w:val="20"/>
              </w:rPr>
              <w:t>ния функций государственными (мун</w:t>
            </w:r>
            <w:r w:rsidRPr="00D34B3A">
              <w:rPr>
                <w:color w:val="000000"/>
                <w:sz w:val="20"/>
              </w:rPr>
              <w:t>и</w:t>
            </w:r>
            <w:r w:rsidRPr="00D34B3A">
              <w:rPr>
                <w:color w:val="000000"/>
                <w:sz w:val="20"/>
              </w:rPr>
              <w:t>ципальными) органами, казенными учр</w:t>
            </w:r>
            <w:r w:rsidRPr="00D34B3A">
              <w:rPr>
                <w:color w:val="000000"/>
                <w:sz w:val="20"/>
              </w:rPr>
              <w:t>е</w:t>
            </w:r>
            <w:r w:rsidRPr="00D34B3A">
              <w:rPr>
                <w:color w:val="000000"/>
                <w:sz w:val="20"/>
              </w:rPr>
              <w:t>ждениями, органами управления госуда</w:t>
            </w:r>
            <w:r w:rsidRPr="00D34B3A">
              <w:rPr>
                <w:color w:val="000000"/>
                <w:sz w:val="20"/>
              </w:rPr>
              <w:t>р</w:t>
            </w:r>
            <w:r w:rsidRPr="00D34B3A">
              <w:rPr>
                <w:color w:val="000000"/>
                <w:sz w:val="20"/>
              </w:rPr>
              <w:t>ственными внебюджетными фондами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696133" w14:textId="77777777" w:rsidR="00B311FA" w:rsidRPr="00D34B3A" w:rsidRDefault="00B311FA" w:rsidP="00B311FA">
            <w:pPr>
              <w:jc w:val="center"/>
              <w:rPr>
                <w:color w:val="000000"/>
                <w:sz w:val="20"/>
              </w:rPr>
            </w:pPr>
            <w:r w:rsidRPr="00D34B3A">
              <w:rPr>
                <w:color w:val="000000"/>
                <w:sz w:val="20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C2A856" w14:textId="77777777" w:rsidR="00B311FA" w:rsidRPr="00D34B3A" w:rsidRDefault="00B311FA" w:rsidP="00B311FA">
            <w:pPr>
              <w:jc w:val="center"/>
              <w:rPr>
                <w:color w:val="000000"/>
                <w:sz w:val="20"/>
              </w:rPr>
            </w:pPr>
            <w:r w:rsidRPr="00D34B3A">
              <w:rPr>
                <w:color w:val="000000"/>
                <w:sz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C0B7AB" w14:textId="77777777" w:rsidR="00B311FA" w:rsidRPr="00D34B3A" w:rsidRDefault="00B311FA" w:rsidP="00B311FA">
            <w:pPr>
              <w:jc w:val="center"/>
              <w:rPr>
                <w:color w:val="000000"/>
                <w:sz w:val="20"/>
              </w:rPr>
            </w:pPr>
            <w:r w:rsidRPr="00D34B3A">
              <w:rPr>
                <w:color w:val="000000"/>
                <w:sz w:val="20"/>
              </w:rPr>
              <w:t>87.0.00.51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52FF74" w14:textId="77777777" w:rsidR="00B311FA" w:rsidRPr="00D34B3A" w:rsidRDefault="00B311FA" w:rsidP="00B311FA">
            <w:pPr>
              <w:jc w:val="center"/>
              <w:rPr>
                <w:color w:val="000000"/>
                <w:sz w:val="20"/>
              </w:rPr>
            </w:pPr>
            <w:r w:rsidRPr="00D34B3A">
              <w:rPr>
                <w:color w:val="000000"/>
                <w:sz w:val="20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1EC0EF" w14:textId="77777777" w:rsidR="00B311FA" w:rsidRPr="00D34B3A" w:rsidRDefault="00B311FA" w:rsidP="00B311FA">
            <w:pPr>
              <w:jc w:val="right"/>
              <w:rPr>
                <w:color w:val="000000"/>
                <w:sz w:val="20"/>
              </w:rPr>
            </w:pPr>
            <w:r w:rsidRPr="00D34B3A">
              <w:rPr>
                <w:color w:val="000000"/>
                <w:sz w:val="20"/>
              </w:rPr>
              <w:t>126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DC68B7" w14:textId="77777777" w:rsidR="00B311FA" w:rsidRPr="00D34B3A" w:rsidRDefault="00B311FA" w:rsidP="00B311FA">
            <w:pPr>
              <w:jc w:val="right"/>
              <w:rPr>
                <w:color w:val="000000"/>
                <w:sz w:val="20"/>
              </w:rPr>
            </w:pPr>
            <w:r w:rsidRPr="00D34B3A">
              <w:rPr>
                <w:color w:val="000000"/>
                <w:sz w:val="20"/>
              </w:rPr>
              <w:t>130,7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AA10CA" w14:textId="77777777" w:rsidR="00B311FA" w:rsidRPr="00D34B3A" w:rsidRDefault="00B311FA" w:rsidP="00B311FA">
            <w:pPr>
              <w:jc w:val="right"/>
              <w:rPr>
                <w:color w:val="000000"/>
                <w:sz w:val="20"/>
              </w:rPr>
            </w:pPr>
            <w:r w:rsidRPr="00D34B3A">
              <w:rPr>
                <w:color w:val="000000"/>
                <w:sz w:val="20"/>
              </w:rPr>
              <w:t> 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0F530D32" w14:textId="77777777" w:rsidR="00B311FA" w:rsidRPr="00D34B3A" w:rsidRDefault="00B311FA" w:rsidP="00B311FA">
            <w:pPr>
              <w:jc w:val="left"/>
              <w:rPr>
                <w:sz w:val="20"/>
              </w:rPr>
            </w:pPr>
          </w:p>
        </w:tc>
      </w:tr>
      <w:tr w:rsidR="00B311FA" w:rsidRPr="00D34B3A" w14:paraId="1BF091E4" w14:textId="77777777" w:rsidTr="00A6332C">
        <w:trPr>
          <w:trHeight w:val="683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1BE9E4" w14:textId="77777777" w:rsidR="00B311FA" w:rsidRPr="00D34B3A" w:rsidRDefault="00B311FA" w:rsidP="00B311FA">
            <w:pPr>
              <w:rPr>
                <w:color w:val="000000"/>
                <w:sz w:val="20"/>
              </w:rPr>
            </w:pPr>
            <w:r w:rsidRPr="00D34B3A">
              <w:rPr>
                <w:color w:val="000000"/>
                <w:sz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E8C0D2" w14:textId="77777777" w:rsidR="00B311FA" w:rsidRPr="00D34B3A" w:rsidRDefault="00B311FA" w:rsidP="00B311FA">
            <w:pPr>
              <w:jc w:val="center"/>
              <w:rPr>
                <w:color w:val="000000"/>
                <w:sz w:val="20"/>
              </w:rPr>
            </w:pPr>
            <w:r w:rsidRPr="00D34B3A">
              <w:rPr>
                <w:color w:val="000000"/>
                <w:sz w:val="20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3A1D38" w14:textId="77777777" w:rsidR="00B311FA" w:rsidRPr="00D34B3A" w:rsidRDefault="00B311FA" w:rsidP="00B311FA">
            <w:pPr>
              <w:jc w:val="center"/>
              <w:rPr>
                <w:color w:val="000000"/>
                <w:sz w:val="20"/>
              </w:rPr>
            </w:pPr>
            <w:r w:rsidRPr="00D34B3A">
              <w:rPr>
                <w:color w:val="000000"/>
                <w:sz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7FBA99" w14:textId="77777777" w:rsidR="00B311FA" w:rsidRPr="00D34B3A" w:rsidRDefault="00B311FA" w:rsidP="00B311FA">
            <w:pPr>
              <w:jc w:val="center"/>
              <w:rPr>
                <w:color w:val="000000"/>
                <w:sz w:val="20"/>
              </w:rPr>
            </w:pPr>
            <w:r w:rsidRPr="00D34B3A">
              <w:rPr>
                <w:color w:val="000000"/>
                <w:sz w:val="20"/>
              </w:rPr>
              <w:t>87.0.00.51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263D79" w14:textId="77777777" w:rsidR="00B311FA" w:rsidRPr="00D34B3A" w:rsidRDefault="00B311FA" w:rsidP="00B311FA">
            <w:pPr>
              <w:jc w:val="center"/>
              <w:rPr>
                <w:color w:val="000000"/>
                <w:sz w:val="20"/>
              </w:rPr>
            </w:pPr>
            <w:r w:rsidRPr="00D34B3A">
              <w:rPr>
                <w:color w:val="000000"/>
                <w:sz w:val="20"/>
              </w:rPr>
              <w:t>1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112626" w14:textId="77777777" w:rsidR="00B311FA" w:rsidRPr="00D34B3A" w:rsidRDefault="00B311FA" w:rsidP="00B311FA">
            <w:pPr>
              <w:jc w:val="right"/>
              <w:rPr>
                <w:color w:val="000000"/>
                <w:sz w:val="20"/>
              </w:rPr>
            </w:pPr>
            <w:r w:rsidRPr="00D34B3A">
              <w:rPr>
                <w:color w:val="000000"/>
                <w:sz w:val="20"/>
              </w:rPr>
              <w:t>96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F13574" w14:textId="77777777" w:rsidR="00B311FA" w:rsidRPr="00D34B3A" w:rsidRDefault="00B311FA" w:rsidP="00B311FA">
            <w:pPr>
              <w:jc w:val="right"/>
              <w:rPr>
                <w:color w:val="000000"/>
                <w:sz w:val="20"/>
              </w:rPr>
            </w:pPr>
            <w:r w:rsidRPr="00D34B3A">
              <w:rPr>
                <w:color w:val="000000"/>
                <w:sz w:val="20"/>
              </w:rPr>
              <w:t>100,4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9C7F14" w14:textId="77777777" w:rsidR="00B311FA" w:rsidRPr="00D34B3A" w:rsidRDefault="00B311FA" w:rsidP="00B311FA">
            <w:pPr>
              <w:jc w:val="right"/>
              <w:rPr>
                <w:color w:val="000000"/>
                <w:sz w:val="20"/>
              </w:rPr>
            </w:pPr>
            <w:r w:rsidRPr="00D34B3A">
              <w:rPr>
                <w:color w:val="000000"/>
                <w:sz w:val="20"/>
              </w:rPr>
              <w:t> 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7FC3F73B" w14:textId="77777777" w:rsidR="00B311FA" w:rsidRPr="00D34B3A" w:rsidRDefault="00B311FA" w:rsidP="00B311FA">
            <w:pPr>
              <w:jc w:val="left"/>
              <w:rPr>
                <w:sz w:val="20"/>
              </w:rPr>
            </w:pPr>
          </w:p>
        </w:tc>
      </w:tr>
      <w:tr w:rsidR="00B311FA" w:rsidRPr="00D34B3A" w14:paraId="5F227B1B" w14:textId="77777777" w:rsidTr="00A6332C">
        <w:trPr>
          <w:trHeight w:val="1052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198A40" w14:textId="77777777" w:rsidR="00B311FA" w:rsidRPr="00D34B3A" w:rsidRDefault="00B311FA" w:rsidP="00B311FA">
            <w:pPr>
              <w:rPr>
                <w:color w:val="000000"/>
                <w:sz w:val="20"/>
              </w:rPr>
            </w:pPr>
            <w:r w:rsidRPr="00D34B3A">
              <w:rPr>
                <w:color w:val="000000"/>
                <w:sz w:val="20"/>
              </w:rPr>
              <w:t>Взносы по обязательному социальному страхованию на выплаты денежного с</w:t>
            </w:r>
            <w:r w:rsidRPr="00D34B3A">
              <w:rPr>
                <w:color w:val="000000"/>
                <w:sz w:val="20"/>
              </w:rPr>
              <w:t>о</w:t>
            </w:r>
            <w:r w:rsidRPr="00D34B3A">
              <w:rPr>
                <w:color w:val="000000"/>
                <w:sz w:val="20"/>
              </w:rPr>
              <w:t>держания и иные выплаты работникам государственных (муниципальных) орг</w:t>
            </w:r>
            <w:r w:rsidRPr="00D34B3A">
              <w:rPr>
                <w:color w:val="000000"/>
                <w:sz w:val="20"/>
              </w:rPr>
              <w:t>а</w:t>
            </w:r>
            <w:r w:rsidRPr="00D34B3A">
              <w:rPr>
                <w:color w:val="000000"/>
                <w:sz w:val="20"/>
              </w:rPr>
              <w:t>н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D9C2D2" w14:textId="77777777" w:rsidR="00B311FA" w:rsidRPr="00D34B3A" w:rsidRDefault="00B311FA" w:rsidP="00B311FA">
            <w:pPr>
              <w:jc w:val="center"/>
              <w:rPr>
                <w:color w:val="000000"/>
                <w:sz w:val="20"/>
              </w:rPr>
            </w:pPr>
            <w:r w:rsidRPr="00D34B3A">
              <w:rPr>
                <w:color w:val="000000"/>
                <w:sz w:val="20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13B8A6" w14:textId="77777777" w:rsidR="00B311FA" w:rsidRPr="00D34B3A" w:rsidRDefault="00B311FA" w:rsidP="00B311FA">
            <w:pPr>
              <w:jc w:val="center"/>
              <w:rPr>
                <w:color w:val="000000"/>
                <w:sz w:val="20"/>
              </w:rPr>
            </w:pPr>
            <w:r w:rsidRPr="00D34B3A">
              <w:rPr>
                <w:color w:val="000000"/>
                <w:sz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9F8148" w14:textId="77777777" w:rsidR="00B311FA" w:rsidRPr="00D34B3A" w:rsidRDefault="00B311FA" w:rsidP="00B311FA">
            <w:pPr>
              <w:jc w:val="center"/>
              <w:rPr>
                <w:color w:val="000000"/>
                <w:sz w:val="20"/>
              </w:rPr>
            </w:pPr>
            <w:r w:rsidRPr="00D34B3A">
              <w:rPr>
                <w:color w:val="000000"/>
                <w:sz w:val="20"/>
              </w:rPr>
              <w:t>87.0.00.51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2FA437" w14:textId="77777777" w:rsidR="00B311FA" w:rsidRPr="00D34B3A" w:rsidRDefault="00B311FA" w:rsidP="00B311FA">
            <w:pPr>
              <w:jc w:val="center"/>
              <w:rPr>
                <w:color w:val="000000"/>
                <w:sz w:val="20"/>
              </w:rPr>
            </w:pPr>
            <w:r w:rsidRPr="00D34B3A">
              <w:rPr>
                <w:color w:val="000000"/>
                <w:sz w:val="20"/>
              </w:rPr>
              <w:t>1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BB8B86" w14:textId="77777777" w:rsidR="00B311FA" w:rsidRPr="00D34B3A" w:rsidRDefault="00B311FA" w:rsidP="00B311FA">
            <w:pPr>
              <w:jc w:val="right"/>
              <w:rPr>
                <w:color w:val="000000"/>
                <w:sz w:val="20"/>
              </w:rPr>
            </w:pPr>
            <w:r w:rsidRPr="00D34B3A">
              <w:rPr>
                <w:color w:val="000000"/>
                <w:sz w:val="20"/>
              </w:rPr>
              <w:t>29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E480B3" w14:textId="77777777" w:rsidR="00B311FA" w:rsidRPr="00D34B3A" w:rsidRDefault="00B311FA" w:rsidP="00B311FA">
            <w:pPr>
              <w:jc w:val="right"/>
              <w:rPr>
                <w:color w:val="000000"/>
                <w:sz w:val="20"/>
              </w:rPr>
            </w:pPr>
            <w:r w:rsidRPr="00D34B3A">
              <w:rPr>
                <w:color w:val="000000"/>
                <w:sz w:val="20"/>
              </w:rPr>
              <w:t>30,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2A37E2" w14:textId="77777777" w:rsidR="00B311FA" w:rsidRPr="00D34B3A" w:rsidRDefault="00B311FA" w:rsidP="00B311FA">
            <w:pPr>
              <w:jc w:val="right"/>
              <w:rPr>
                <w:color w:val="000000"/>
                <w:sz w:val="20"/>
              </w:rPr>
            </w:pPr>
            <w:r w:rsidRPr="00D34B3A">
              <w:rPr>
                <w:color w:val="000000"/>
                <w:sz w:val="20"/>
              </w:rPr>
              <w:t> 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6DAE9F4F" w14:textId="77777777" w:rsidR="00B311FA" w:rsidRPr="00D34B3A" w:rsidRDefault="00B311FA" w:rsidP="00B311FA">
            <w:pPr>
              <w:jc w:val="left"/>
              <w:rPr>
                <w:sz w:val="20"/>
              </w:rPr>
            </w:pPr>
          </w:p>
        </w:tc>
      </w:tr>
      <w:tr w:rsidR="00B311FA" w:rsidRPr="00D34B3A" w14:paraId="56B619B9" w14:textId="77777777" w:rsidTr="00A6332C">
        <w:trPr>
          <w:trHeight w:val="1451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D999BE" w14:textId="77777777" w:rsidR="00B311FA" w:rsidRPr="00D34B3A" w:rsidRDefault="00B311FA" w:rsidP="00B311FA">
            <w:pPr>
              <w:rPr>
                <w:color w:val="000000"/>
                <w:sz w:val="20"/>
              </w:rPr>
            </w:pPr>
            <w:r w:rsidRPr="00D34B3A">
              <w:rPr>
                <w:color w:val="000000"/>
                <w:sz w:val="20"/>
              </w:rPr>
              <w:t>Осуществление первичного воинского учета на территориях, где отсутствуют военные комиссариаты в рамках непр</w:t>
            </w:r>
            <w:r w:rsidRPr="00D34B3A">
              <w:rPr>
                <w:color w:val="000000"/>
                <w:sz w:val="20"/>
              </w:rPr>
              <w:t>о</w:t>
            </w:r>
            <w:r w:rsidRPr="00D34B3A">
              <w:rPr>
                <w:color w:val="000000"/>
                <w:sz w:val="20"/>
              </w:rPr>
              <w:t>граммных расходов (Закупка товаров, работ и услуг для обеспечения госуда</w:t>
            </w:r>
            <w:r w:rsidRPr="00D34B3A">
              <w:rPr>
                <w:color w:val="000000"/>
                <w:sz w:val="20"/>
              </w:rPr>
              <w:t>р</w:t>
            </w:r>
            <w:r w:rsidRPr="00D34B3A">
              <w:rPr>
                <w:color w:val="000000"/>
                <w:sz w:val="20"/>
              </w:rPr>
              <w:t>ственных (муниципальных) нужд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EBED2E" w14:textId="77777777" w:rsidR="00B311FA" w:rsidRPr="00D34B3A" w:rsidRDefault="00B311FA" w:rsidP="00B311FA">
            <w:pPr>
              <w:jc w:val="center"/>
              <w:rPr>
                <w:color w:val="000000"/>
                <w:sz w:val="20"/>
              </w:rPr>
            </w:pPr>
            <w:r w:rsidRPr="00D34B3A">
              <w:rPr>
                <w:color w:val="000000"/>
                <w:sz w:val="20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F6F1C7" w14:textId="77777777" w:rsidR="00B311FA" w:rsidRPr="00D34B3A" w:rsidRDefault="00B311FA" w:rsidP="00B311FA">
            <w:pPr>
              <w:jc w:val="center"/>
              <w:rPr>
                <w:color w:val="000000"/>
                <w:sz w:val="20"/>
              </w:rPr>
            </w:pPr>
            <w:r w:rsidRPr="00D34B3A">
              <w:rPr>
                <w:color w:val="000000"/>
                <w:sz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A620A1" w14:textId="77777777" w:rsidR="00B311FA" w:rsidRPr="00D34B3A" w:rsidRDefault="00B311FA" w:rsidP="00B311FA">
            <w:pPr>
              <w:jc w:val="center"/>
              <w:rPr>
                <w:color w:val="000000"/>
                <w:sz w:val="20"/>
              </w:rPr>
            </w:pPr>
            <w:r w:rsidRPr="00D34B3A">
              <w:rPr>
                <w:color w:val="000000"/>
                <w:sz w:val="20"/>
              </w:rPr>
              <w:t>87.0.00.51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3EA950" w14:textId="77777777" w:rsidR="00B311FA" w:rsidRPr="00D34B3A" w:rsidRDefault="00B311FA" w:rsidP="00B311FA">
            <w:pPr>
              <w:jc w:val="center"/>
              <w:rPr>
                <w:color w:val="000000"/>
                <w:sz w:val="20"/>
              </w:rPr>
            </w:pPr>
            <w:r w:rsidRPr="00D34B3A">
              <w:rPr>
                <w:color w:val="000000"/>
                <w:sz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F24067" w14:textId="77777777" w:rsidR="00B311FA" w:rsidRPr="00D34B3A" w:rsidRDefault="00B311FA" w:rsidP="00B311FA">
            <w:pPr>
              <w:jc w:val="right"/>
              <w:rPr>
                <w:color w:val="000000"/>
                <w:sz w:val="20"/>
              </w:rPr>
            </w:pPr>
            <w:r w:rsidRPr="00D34B3A">
              <w:rPr>
                <w:color w:val="000000"/>
                <w:sz w:val="20"/>
              </w:rPr>
              <w:t>16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9D56D5" w14:textId="77777777" w:rsidR="00B311FA" w:rsidRPr="00D34B3A" w:rsidRDefault="00B311FA" w:rsidP="00B311FA">
            <w:pPr>
              <w:jc w:val="right"/>
              <w:rPr>
                <w:color w:val="000000"/>
                <w:sz w:val="20"/>
              </w:rPr>
            </w:pPr>
            <w:r w:rsidRPr="00D34B3A">
              <w:rPr>
                <w:color w:val="000000"/>
                <w:sz w:val="20"/>
              </w:rPr>
              <w:t>18,9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18F1B0" w14:textId="77777777" w:rsidR="00B311FA" w:rsidRPr="00D34B3A" w:rsidRDefault="00B311FA" w:rsidP="00B311FA">
            <w:pPr>
              <w:jc w:val="right"/>
              <w:rPr>
                <w:color w:val="000000"/>
                <w:sz w:val="20"/>
              </w:rPr>
            </w:pPr>
            <w:r w:rsidRPr="00D34B3A">
              <w:rPr>
                <w:color w:val="000000"/>
                <w:sz w:val="20"/>
              </w:rPr>
              <w:t> 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17FCC249" w14:textId="77777777" w:rsidR="00B311FA" w:rsidRPr="00D34B3A" w:rsidRDefault="00B311FA" w:rsidP="00B311FA">
            <w:pPr>
              <w:jc w:val="left"/>
              <w:rPr>
                <w:sz w:val="20"/>
              </w:rPr>
            </w:pPr>
          </w:p>
        </w:tc>
      </w:tr>
      <w:tr w:rsidR="00B311FA" w:rsidRPr="00D34B3A" w14:paraId="180E3DF9" w14:textId="77777777" w:rsidTr="00A6332C">
        <w:trPr>
          <w:trHeight w:val="693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05B8AF" w14:textId="77777777" w:rsidR="00B311FA" w:rsidRPr="00D34B3A" w:rsidRDefault="00B311FA" w:rsidP="00B311FA">
            <w:pPr>
              <w:rPr>
                <w:color w:val="000000"/>
                <w:sz w:val="20"/>
              </w:rPr>
            </w:pPr>
            <w:r w:rsidRPr="00D34B3A">
              <w:rPr>
                <w:color w:val="000000"/>
                <w:sz w:val="20"/>
              </w:rPr>
              <w:t>Закупка товаров, работ, услуг в сфере информационно-коммуникационных те</w:t>
            </w:r>
            <w:r w:rsidRPr="00D34B3A">
              <w:rPr>
                <w:color w:val="000000"/>
                <w:sz w:val="20"/>
              </w:rPr>
              <w:t>х</w:t>
            </w:r>
            <w:r w:rsidRPr="00D34B3A">
              <w:rPr>
                <w:color w:val="000000"/>
                <w:sz w:val="20"/>
              </w:rPr>
              <w:t>нолог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8AC953" w14:textId="77777777" w:rsidR="00B311FA" w:rsidRPr="00D34B3A" w:rsidRDefault="00B311FA" w:rsidP="00B311FA">
            <w:pPr>
              <w:jc w:val="center"/>
              <w:rPr>
                <w:color w:val="000000"/>
                <w:sz w:val="20"/>
              </w:rPr>
            </w:pPr>
            <w:r w:rsidRPr="00D34B3A">
              <w:rPr>
                <w:color w:val="000000"/>
                <w:sz w:val="20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5A2E06" w14:textId="77777777" w:rsidR="00B311FA" w:rsidRPr="00D34B3A" w:rsidRDefault="00B311FA" w:rsidP="00B311FA">
            <w:pPr>
              <w:jc w:val="center"/>
              <w:rPr>
                <w:color w:val="000000"/>
                <w:sz w:val="20"/>
              </w:rPr>
            </w:pPr>
            <w:r w:rsidRPr="00D34B3A">
              <w:rPr>
                <w:color w:val="000000"/>
                <w:sz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A470D9" w14:textId="77777777" w:rsidR="00B311FA" w:rsidRPr="00D34B3A" w:rsidRDefault="00B311FA" w:rsidP="00B311FA">
            <w:pPr>
              <w:jc w:val="center"/>
              <w:rPr>
                <w:color w:val="000000"/>
                <w:sz w:val="20"/>
              </w:rPr>
            </w:pPr>
            <w:r w:rsidRPr="00D34B3A">
              <w:rPr>
                <w:color w:val="000000"/>
                <w:sz w:val="20"/>
              </w:rPr>
              <w:t>87.0.00.51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8A1869" w14:textId="77777777" w:rsidR="00B311FA" w:rsidRPr="00D34B3A" w:rsidRDefault="00B311FA" w:rsidP="00B311FA">
            <w:pPr>
              <w:jc w:val="center"/>
              <w:rPr>
                <w:color w:val="000000"/>
                <w:sz w:val="20"/>
              </w:rPr>
            </w:pPr>
            <w:r w:rsidRPr="00D34B3A">
              <w:rPr>
                <w:color w:val="000000"/>
                <w:sz w:val="20"/>
              </w:rPr>
              <w:t>2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D75D57" w14:textId="77777777" w:rsidR="00B311FA" w:rsidRPr="00D34B3A" w:rsidRDefault="00B311FA" w:rsidP="00B311FA">
            <w:pPr>
              <w:jc w:val="right"/>
              <w:rPr>
                <w:color w:val="000000"/>
                <w:sz w:val="20"/>
              </w:rPr>
            </w:pPr>
            <w:r w:rsidRPr="00D34B3A">
              <w:rPr>
                <w:color w:val="000000"/>
                <w:sz w:val="20"/>
              </w:rPr>
              <w:t>8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24D3B5" w14:textId="77777777" w:rsidR="00B311FA" w:rsidRPr="00D34B3A" w:rsidRDefault="00B311FA" w:rsidP="00B311FA">
            <w:pPr>
              <w:jc w:val="right"/>
              <w:rPr>
                <w:color w:val="000000"/>
                <w:sz w:val="20"/>
              </w:rPr>
            </w:pPr>
            <w:r w:rsidRPr="00D34B3A">
              <w:rPr>
                <w:color w:val="000000"/>
                <w:sz w:val="20"/>
              </w:rPr>
              <w:t>8,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DA9F66" w14:textId="77777777" w:rsidR="00B311FA" w:rsidRPr="00D34B3A" w:rsidRDefault="00B311FA" w:rsidP="00B311FA">
            <w:pPr>
              <w:jc w:val="right"/>
              <w:rPr>
                <w:color w:val="000000"/>
                <w:sz w:val="20"/>
              </w:rPr>
            </w:pPr>
            <w:r w:rsidRPr="00D34B3A">
              <w:rPr>
                <w:color w:val="000000"/>
                <w:sz w:val="20"/>
              </w:rPr>
              <w:t> 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3B21BAF6" w14:textId="77777777" w:rsidR="00B311FA" w:rsidRPr="00D34B3A" w:rsidRDefault="00B311FA" w:rsidP="00B311FA">
            <w:pPr>
              <w:jc w:val="left"/>
              <w:rPr>
                <w:sz w:val="20"/>
              </w:rPr>
            </w:pPr>
          </w:p>
        </w:tc>
      </w:tr>
      <w:tr w:rsidR="00B311FA" w:rsidRPr="00D34B3A" w14:paraId="4319C931" w14:textId="77777777" w:rsidTr="00A6332C">
        <w:trPr>
          <w:trHeight w:val="433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6C3253" w14:textId="77777777" w:rsidR="00B311FA" w:rsidRPr="00D34B3A" w:rsidRDefault="00B311FA" w:rsidP="00B311FA">
            <w:pPr>
              <w:rPr>
                <w:color w:val="000000"/>
                <w:sz w:val="20"/>
              </w:rPr>
            </w:pPr>
            <w:r w:rsidRPr="00D34B3A">
              <w:rPr>
                <w:color w:val="000000"/>
                <w:sz w:val="20"/>
              </w:rPr>
              <w:t>Прочая закупка товаров, работ и услу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D3952F" w14:textId="77777777" w:rsidR="00B311FA" w:rsidRPr="00D34B3A" w:rsidRDefault="00B311FA" w:rsidP="00B311FA">
            <w:pPr>
              <w:jc w:val="center"/>
              <w:rPr>
                <w:color w:val="000000"/>
                <w:sz w:val="20"/>
              </w:rPr>
            </w:pPr>
            <w:r w:rsidRPr="00D34B3A">
              <w:rPr>
                <w:color w:val="000000"/>
                <w:sz w:val="20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0F0FCE" w14:textId="77777777" w:rsidR="00B311FA" w:rsidRPr="00D34B3A" w:rsidRDefault="00B311FA" w:rsidP="00B311FA">
            <w:pPr>
              <w:jc w:val="center"/>
              <w:rPr>
                <w:color w:val="000000"/>
                <w:sz w:val="20"/>
              </w:rPr>
            </w:pPr>
            <w:r w:rsidRPr="00D34B3A">
              <w:rPr>
                <w:color w:val="000000"/>
                <w:sz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DE229C" w14:textId="77777777" w:rsidR="00B311FA" w:rsidRPr="00D34B3A" w:rsidRDefault="00B311FA" w:rsidP="00B311FA">
            <w:pPr>
              <w:jc w:val="center"/>
              <w:rPr>
                <w:color w:val="000000"/>
                <w:sz w:val="20"/>
              </w:rPr>
            </w:pPr>
            <w:r w:rsidRPr="00D34B3A">
              <w:rPr>
                <w:color w:val="000000"/>
                <w:sz w:val="20"/>
              </w:rPr>
              <w:t>87.0.00.51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E28D2B" w14:textId="77777777" w:rsidR="00B311FA" w:rsidRPr="00D34B3A" w:rsidRDefault="00B311FA" w:rsidP="00B311FA">
            <w:pPr>
              <w:jc w:val="center"/>
              <w:rPr>
                <w:color w:val="000000"/>
                <w:sz w:val="20"/>
              </w:rPr>
            </w:pPr>
            <w:r w:rsidRPr="00D34B3A">
              <w:rPr>
                <w:color w:val="000000"/>
                <w:sz w:val="20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4E83F0" w14:textId="77777777" w:rsidR="00B311FA" w:rsidRPr="00D34B3A" w:rsidRDefault="00B311FA" w:rsidP="00B311FA">
            <w:pPr>
              <w:jc w:val="right"/>
              <w:rPr>
                <w:color w:val="000000"/>
                <w:sz w:val="20"/>
              </w:rPr>
            </w:pPr>
            <w:r w:rsidRPr="00D34B3A">
              <w:rPr>
                <w:color w:val="000000"/>
                <w:sz w:val="20"/>
              </w:rPr>
              <w:t>8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285571" w14:textId="77777777" w:rsidR="00B311FA" w:rsidRPr="00D34B3A" w:rsidRDefault="00B311FA" w:rsidP="00B311FA">
            <w:pPr>
              <w:jc w:val="right"/>
              <w:rPr>
                <w:color w:val="000000"/>
                <w:sz w:val="20"/>
              </w:rPr>
            </w:pPr>
            <w:r w:rsidRPr="00D34B3A">
              <w:rPr>
                <w:color w:val="000000"/>
                <w:sz w:val="20"/>
              </w:rPr>
              <w:t>10,8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62C64A" w14:textId="77777777" w:rsidR="00B311FA" w:rsidRPr="00D34B3A" w:rsidRDefault="00B311FA" w:rsidP="00B311FA">
            <w:pPr>
              <w:jc w:val="right"/>
              <w:rPr>
                <w:color w:val="000000"/>
                <w:sz w:val="20"/>
              </w:rPr>
            </w:pPr>
            <w:r w:rsidRPr="00D34B3A">
              <w:rPr>
                <w:color w:val="000000"/>
                <w:sz w:val="20"/>
              </w:rPr>
              <w:t> 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6D5DD0A2" w14:textId="77777777" w:rsidR="00B311FA" w:rsidRPr="00D34B3A" w:rsidRDefault="00B311FA" w:rsidP="00B311FA">
            <w:pPr>
              <w:jc w:val="left"/>
              <w:rPr>
                <w:sz w:val="20"/>
              </w:rPr>
            </w:pPr>
          </w:p>
        </w:tc>
      </w:tr>
      <w:tr w:rsidR="00B311FA" w:rsidRPr="00D34B3A" w14:paraId="15E3B0CD" w14:textId="77777777" w:rsidTr="00A6332C">
        <w:trPr>
          <w:trHeight w:val="681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483DD5" w14:textId="77777777" w:rsidR="00B311FA" w:rsidRPr="00D34B3A" w:rsidRDefault="00B311FA" w:rsidP="00B311FA">
            <w:pPr>
              <w:rPr>
                <w:b/>
                <w:bCs/>
                <w:color w:val="000000"/>
                <w:sz w:val="20"/>
              </w:rPr>
            </w:pPr>
            <w:r w:rsidRPr="00D34B3A">
              <w:rPr>
                <w:b/>
                <w:bCs/>
                <w:color w:val="000000"/>
                <w:sz w:val="20"/>
              </w:rPr>
              <w:t>НАЦИОНАЛЬНАЯ БЕЗОПАСНОСТЬ И ПРАВООХРАНИТЕЛЬНАЯ ДЕ</w:t>
            </w:r>
            <w:r w:rsidRPr="00D34B3A">
              <w:rPr>
                <w:b/>
                <w:bCs/>
                <w:color w:val="000000"/>
                <w:sz w:val="20"/>
              </w:rPr>
              <w:t>Я</w:t>
            </w:r>
            <w:r w:rsidRPr="00D34B3A">
              <w:rPr>
                <w:b/>
                <w:bCs/>
                <w:color w:val="000000"/>
                <w:sz w:val="20"/>
              </w:rPr>
              <w:t>ТЕЛЬНОСТЬ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78F6D6" w14:textId="77777777" w:rsidR="00B311FA" w:rsidRPr="00D34B3A" w:rsidRDefault="00B311FA" w:rsidP="00B311FA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D34B3A">
              <w:rPr>
                <w:b/>
                <w:bCs/>
                <w:color w:val="000000"/>
                <w:sz w:val="20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A23D25" w14:textId="77777777" w:rsidR="00B311FA" w:rsidRPr="00D34B3A" w:rsidRDefault="00B311FA" w:rsidP="00B311FA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D34B3A">
              <w:rPr>
                <w:b/>
                <w:bCs/>
                <w:color w:val="000000"/>
                <w:sz w:val="20"/>
              </w:rPr>
              <w:t>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08045" w14:textId="77777777" w:rsidR="00B311FA" w:rsidRPr="00D34B3A" w:rsidRDefault="00B311FA" w:rsidP="00B311FA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D34B3A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15AA02" w14:textId="77777777" w:rsidR="00B311FA" w:rsidRPr="00D34B3A" w:rsidRDefault="00B311FA" w:rsidP="00B311FA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D34B3A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2811DA" w14:textId="77777777" w:rsidR="00B311FA" w:rsidRPr="00D34B3A" w:rsidRDefault="00B311FA" w:rsidP="00B311FA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D34B3A">
              <w:rPr>
                <w:b/>
                <w:bCs/>
                <w:color w:val="000000"/>
                <w:sz w:val="20"/>
              </w:rPr>
              <w:t>720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41AD3D" w14:textId="77777777" w:rsidR="00B311FA" w:rsidRPr="00D34B3A" w:rsidRDefault="00B311FA" w:rsidP="00B311FA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D34B3A">
              <w:rPr>
                <w:b/>
                <w:bCs/>
                <w:color w:val="000000"/>
                <w:sz w:val="20"/>
              </w:rPr>
              <w:t>60,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9FDD37" w14:textId="77777777" w:rsidR="00B311FA" w:rsidRPr="00D34B3A" w:rsidRDefault="00B311FA" w:rsidP="00B311FA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D34B3A">
              <w:rPr>
                <w:b/>
                <w:bCs/>
                <w:color w:val="000000"/>
                <w:sz w:val="20"/>
              </w:rPr>
              <w:t>60,1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12F681F1" w14:textId="77777777" w:rsidR="00B311FA" w:rsidRPr="00D34B3A" w:rsidRDefault="00B311FA" w:rsidP="00B311FA">
            <w:pPr>
              <w:jc w:val="left"/>
              <w:rPr>
                <w:sz w:val="20"/>
              </w:rPr>
            </w:pPr>
          </w:p>
        </w:tc>
      </w:tr>
      <w:tr w:rsidR="00B311FA" w:rsidRPr="00D34B3A" w14:paraId="7B6B054D" w14:textId="77777777" w:rsidTr="00A6332C">
        <w:trPr>
          <w:trHeight w:val="342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026F6E" w14:textId="77777777" w:rsidR="00B311FA" w:rsidRPr="00D34B3A" w:rsidRDefault="00B311FA" w:rsidP="00B311FA">
            <w:pPr>
              <w:rPr>
                <w:color w:val="000000"/>
                <w:sz w:val="20"/>
              </w:rPr>
            </w:pPr>
            <w:r w:rsidRPr="00D34B3A">
              <w:rPr>
                <w:color w:val="000000"/>
                <w:sz w:val="20"/>
              </w:rPr>
              <w:t>Гражданская оборо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79A954" w14:textId="77777777" w:rsidR="00B311FA" w:rsidRPr="00D34B3A" w:rsidRDefault="00B311FA" w:rsidP="00B311FA">
            <w:pPr>
              <w:jc w:val="center"/>
              <w:rPr>
                <w:color w:val="000000"/>
                <w:sz w:val="20"/>
              </w:rPr>
            </w:pPr>
            <w:r w:rsidRPr="00D34B3A">
              <w:rPr>
                <w:color w:val="000000"/>
                <w:sz w:val="20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61B13D" w14:textId="77777777" w:rsidR="00B311FA" w:rsidRPr="00D34B3A" w:rsidRDefault="00B311FA" w:rsidP="00B311FA">
            <w:pPr>
              <w:jc w:val="center"/>
              <w:rPr>
                <w:color w:val="000000"/>
                <w:sz w:val="20"/>
              </w:rPr>
            </w:pPr>
            <w:r w:rsidRPr="00D34B3A">
              <w:rPr>
                <w:color w:val="000000"/>
                <w:sz w:val="20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D95410" w14:textId="77777777" w:rsidR="00B311FA" w:rsidRPr="00D34B3A" w:rsidRDefault="00B311FA" w:rsidP="00B311FA">
            <w:pPr>
              <w:jc w:val="center"/>
              <w:rPr>
                <w:color w:val="000000"/>
                <w:sz w:val="20"/>
              </w:rPr>
            </w:pPr>
            <w:r w:rsidRPr="00D34B3A">
              <w:rPr>
                <w:color w:val="000000"/>
                <w:sz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7AE106" w14:textId="77777777" w:rsidR="00B311FA" w:rsidRPr="00D34B3A" w:rsidRDefault="00B311FA" w:rsidP="00B311FA">
            <w:pPr>
              <w:jc w:val="center"/>
              <w:rPr>
                <w:color w:val="000000"/>
                <w:sz w:val="20"/>
              </w:rPr>
            </w:pPr>
            <w:r w:rsidRPr="00D34B3A">
              <w:rPr>
                <w:color w:val="000000"/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177CB9" w14:textId="77777777" w:rsidR="00B311FA" w:rsidRPr="00D34B3A" w:rsidRDefault="00B311FA" w:rsidP="00B311FA">
            <w:pPr>
              <w:jc w:val="right"/>
              <w:rPr>
                <w:color w:val="000000"/>
                <w:sz w:val="20"/>
              </w:rPr>
            </w:pPr>
            <w:r w:rsidRPr="00D34B3A">
              <w:rPr>
                <w:color w:val="000000"/>
                <w:sz w:val="20"/>
              </w:rPr>
              <w:t>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187B01" w14:textId="77777777" w:rsidR="00B311FA" w:rsidRPr="00D34B3A" w:rsidRDefault="00B311FA" w:rsidP="00B311FA">
            <w:pPr>
              <w:jc w:val="right"/>
              <w:rPr>
                <w:color w:val="000000"/>
                <w:sz w:val="20"/>
              </w:rPr>
            </w:pPr>
            <w:r w:rsidRPr="00D34B3A">
              <w:rPr>
                <w:color w:val="000000"/>
                <w:sz w:val="20"/>
              </w:rPr>
              <w:t>5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33BF3D" w14:textId="77777777" w:rsidR="00B311FA" w:rsidRPr="00D34B3A" w:rsidRDefault="00B311FA" w:rsidP="00B311FA">
            <w:pPr>
              <w:jc w:val="right"/>
              <w:rPr>
                <w:color w:val="000000"/>
                <w:sz w:val="20"/>
              </w:rPr>
            </w:pPr>
            <w:r w:rsidRPr="00D34B3A">
              <w:rPr>
                <w:color w:val="000000"/>
                <w:sz w:val="20"/>
              </w:rPr>
              <w:t>5,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4E3C53E3" w14:textId="77777777" w:rsidR="00B311FA" w:rsidRPr="00D34B3A" w:rsidRDefault="00B311FA" w:rsidP="00B311FA">
            <w:pPr>
              <w:jc w:val="left"/>
              <w:rPr>
                <w:sz w:val="20"/>
              </w:rPr>
            </w:pPr>
          </w:p>
        </w:tc>
      </w:tr>
      <w:tr w:rsidR="00B311FA" w:rsidRPr="00D34B3A" w14:paraId="2A9B4D6D" w14:textId="77777777" w:rsidTr="00A6332C">
        <w:trPr>
          <w:trHeight w:val="1124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B75302" w14:textId="77777777" w:rsidR="00B311FA" w:rsidRPr="00D34B3A" w:rsidRDefault="00B311FA" w:rsidP="00B311FA">
            <w:pPr>
              <w:rPr>
                <w:color w:val="000000"/>
                <w:sz w:val="20"/>
              </w:rPr>
            </w:pPr>
            <w:r w:rsidRPr="00D34B3A">
              <w:rPr>
                <w:color w:val="000000"/>
                <w:sz w:val="20"/>
              </w:rPr>
              <w:t>Муниципальная программа "Создание условий для эффективного выполнения органами местного самоуправления своих полномочий на территории Ганьковского сельского поселения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F84D44" w14:textId="77777777" w:rsidR="00B311FA" w:rsidRPr="00D34B3A" w:rsidRDefault="00B311FA" w:rsidP="00B311FA">
            <w:pPr>
              <w:jc w:val="center"/>
              <w:rPr>
                <w:color w:val="000000"/>
                <w:sz w:val="20"/>
              </w:rPr>
            </w:pPr>
            <w:r w:rsidRPr="00D34B3A">
              <w:rPr>
                <w:color w:val="000000"/>
                <w:sz w:val="20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B905DD" w14:textId="77777777" w:rsidR="00B311FA" w:rsidRPr="00D34B3A" w:rsidRDefault="00B311FA" w:rsidP="00B311FA">
            <w:pPr>
              <w:jc w:val="center"/>
              <w:rPr>
                <w:color w:val="000000"/>
                <w:sz w:val="20"/>
              </w:rPr>
            </w:pPr>
            <w:r w:rsidRPr="00D34B3A">
              <w:rPr>
                <w:color w:val="000000"/>
                <w:sz w:val="20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22D928" w14:textId="77777777" w:rsidR="00B311FA" w:rsidRPr="00D34B3A" w:rsidRDefault="00B311FA" w:rsidP="00B311FA">
            <w:pPr>
              <w:jc w:val="center"/>
              <w:rPr>
                <w:color w:val="000000"/>
                <w:sz w:val="20"/>
              </w:rPr>
            </w:pPr>
            <w:r w:rsidRPr="00D34B3A">
              <w:rPr>
                <w:color w:val="000000"/>
                <w:sz w:val="20"/>
              </w:rPr>
              <w:t>02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F1C69F" w14:textId="77777777" w:rsidR="00B311FA" w:rsidRPr="00D34B3A" w:rsidRDefault="00B311FA" w:rsidP="00B311FA">
            <w:pPr>
              <w:jc w:val="center"/>
              <w:rPr>
                <w:color w:val="000000"/>
                <w:sz w:val="20"/>
              </w:rPr>
            </w:pPr>
            <w:r w:rsidRPr="00D34B3A">
              <w:rPr>
                <w:color w:val="000000"/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5D9B9A" w14:textId="77777777" w:rsidR="00B311FA" w:rsidRPr="00D34B3A" w:rsidRDefault="00B311FA" w:rsidP="00B311FA">
            <w:pPr>
              <w:jc w:val="right"/>
              <w:rPr>
                <w:color w:val="000000"/>
                <w:sz w:val="20"/>
              </w:rPr>
            </w:pPr>
            <w:r w:rsidRPr="00D34B3A">
              <w:rPr>
                <w:color w:val="000000"/>
                <w:sz w:val="20"/>
              </w:rPr>
              <w:t>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27349E" w14:textId="77777777" w:rsidR="00B311FA" w:rsidRPr="00D34B3A" w:rsidRDefault="00B311FA" w:rsidP="00B311FA">
            <w:pPr>
              <w:jc w:val="right"/>
              <w:rPr>
                <w:color w:val="000000"/>
                <w:sz w:val="20"/>
              </w:rPr>
            </w:pPr>
            <w:r w:rsidRPr="00D34B3A">
              <w:rPr>
                <w:color w:val="000000"/>
                <w:sz w:val="20"/>
              </w:rPr>
              <w:t>5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1A6ACA" w14:textId="77777777" w:rsidR="00B311FA" w:rsidRPr="00D34B3A" w:rsidRDefault="00B311FA" w:rsidP="00B311FA">
            <w:pPr>
              <w:jc w:val="right"/>
              <w:rPr>
                <w:color w:val="000000"/>
                <w:sz w:val="20"/>
              </w:rPr>
            </w:pPr>
            <w:r w:rsidRPr="00D34B3A">
              <w:rPr>
                <w:color w:val="000000"/>
                <w:sz w:val="20"/>
              </w:rPr>
              <w:t>5,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257F959C" w14:textId="77777777" w:rsidR="00B311FA" w:rsidRPr="00D34B3A" w:rsidRDefault="00B311FA" w:rsidP="00B311FA">
            <w:pPr>
              <w:jc w:val="left"/>
              <w:rPr>
                <w:sz w:val="20"/>
              </w:rPr>
            </w:pPr>
          </w:p>
        </w:tc>
      </w:tr>
      <w:tr w:rsidR="00B311FA" w:rsidRPr="00D34B3A" w14:paraId="7F4BCF69" w14:textId="77777777" w:rsidTr="00A6332C">
        <w:trPr>
          <w:trHeight w:val="1097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F61A94" w14:textId="77777777" w:rsidR="00B311FA" w:rsidRPr="00D34B3A" w:rsidRDefault="00B311FA" w:rsidP="00B311FA">
            <w:pPr>
              <w:rPr>
                <w:color w:val="000000"/>
                <w:sz w:val="20"/>
              </w:rPr>
            </w:pPr>
            <w:r w:rsidRPr="00D34B3A">
              <w:rPr>
                <w:color w:val="000000"/>
                <w:sz w:val="20"/>
              </w:rPr>
              <w:t>Мероприятия в области гражданской обороны (Закупка товаров, работ и услуг для обеспечения государственных (мун</w:t>
            </w:r>
            <w:r w:rsidRPr="00D34B3A">
              <w:rPr>
                <w:color w:val="000000"/>
                <w:sz w:val="20"/>
              </w:rPr>
              <w:t>и</w:t>
            </w:r>
            <w:r w:rsidRPr="00D34B3A">
              <w:rPr>
                <w:color w:val="000000"/>
                <w:sz w:val="20"/>
              </w:rPr>
              <w:t>ципальных) нужд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665A49" w14:textId="77777777" w:rsidR="00B311FA" w:rsidRPr="00D34B3A" w:rsidRDefault="00B311FA" w:rsidP="00B311FA">
            <w:pPr>
              <w:jc w:val="center"/>
              <w:rPr>
                <w:color w:val="000000"/>
                <w:sz w:val="20"/>
              </w:rPr>
            </w:pPr>
            <w:r w:rsidRPr="00D34B3A">
              <w:rPr>
                <w:color w:val="000000"/>
                <w:sz w:val="20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A2770A" w14:textId="77777777" w:rsidR="00B311FA" w:rsidRPr="00D34B3A" w:rsidRDefault="00B311FA" w:rsidP="00B311FA">
            <w:pPr>
              <w:jc w:val="center"/>
              <w:rPr>
                <w:color w:val="000000"/>
                <w:sz w:val="20"/>
              </w:rPr>
            </w:pPr>
            <w:r w:rsidRPr="00D34B3A">
              <w:rPr>
                <w:color w:val="000000"/>
                <w:sz w:val="20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BD9048" w14:textId="77777777" w:rsidR="00B311FA" w:rsidRPr="00D34B3A" w:rsidRDefault="00B311FA" w:rsidP="00B311FA">
            <w:pPr>
              <w:jc w:val="center"/>
              <w:rPr>
                <w:color w:val="000000"/>
                <w:sz w:val="20"/>
              </w:rPr>
            </w:pPr>
            <w:r w:rsidRPr="00D34B3A">
              <w:rPr>
                <w:color w:val="000000"/>
                <w:sz w:val="20"/>
              </w:rPr>
              <w:t>02.0.03.020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54BEDF" w14:textId="77777777" w:rsidR="00B311FA" w:rsidRPr="00D34B3A" w:rsidRDefault="00B311FA" w:rsidP="00B311FA">
            <w:pPr>
              <w:jc w:val="center"/>
              <w:rPr>
                <w:color w:val="000000"/>
                <w:sz w:val="20"/>
              </w:rPr>
            </w:pPr>
            <w:r w:rsidRPr="00D34B3A">
              <w:rPr>
                <w:color w:val="000000"/>
                <w:sz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2B4B01" w14:textId="77777777" w:rsidR="00B311FA" w:rsidRPr="00D34B3A" w:rsidRDefault="00B311FA" w:rsidP="00B311FA">
            <w:pPr>
              <w:jc w:val="right"/>
              <w:rPr>
                <w:color w:val="000000"/>
                <w:sz w:val="20"/>
              </w:rPr>
            </w:pPr>
            <w:r w:rsidRPr="00D34B3A">
              <w:rPr>
                <w:color w:val="000000"/>
                <w:sz w:val="20"/>
              </w:rPr>
              <w:t>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E91E9B" w14:textId="77777777" w:rsidR="00B311FA" w:rsidRPr="00D34B3A" w:rsidRDefault="00B311FA" w:rsidP="00B311FA">
            <w:pPr>
              <w:jc w:val="right"/>
              <w:rPr>
                <w:color w:val="000000"/>
                <w:sz w:val="20"/>
              </w:rPr>
            </w:pPr>
            <w:r w:rsidRPr="00D34B3A">
              <w:rPr>
                <w:color w:val="000000"/>
                <w:sz w:val="20"/>
              </w:rPr>
              <w:t>5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4817D2" w14:textId="77777777" w:rsidR="00B311FA" w:rsidRPr="00D34B3A" w:rsidRDefault="00B311FA" w:rsidP="00B311FA">
            <w:pPr>
              <w:jc w:val="right"/>
              <w:rPr>
                <w:color w:val="000000"/>
                <w:sz w:val="20"/>
              </w:rPr>
            </w:pPr>
            <w:r w:rsidRPr="00D34B3A">
              <w:rPr>
                <w:color w:val="000000"/>
                <w:sz w:val="20"/>
              </w:rPr>
              <w:t>5,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20C6A244" w14:textId="77777777" w:rsidR="00B311FA" w:rsidRPr="00D34B3A" w:rsidRDefault="00B311FA" w:rsidP="00B311FA">
            <w:pPr>
              <w:jc w:val="left"/>
              <w:rPr>
                <w:sz w:val="20"/>
              </w:rPr>
            </w:pPr>
          </w:p>
        </w:tc>
      </w:tr>
      <w:tr w:rsidR="00B311FA" w:rsidRPr="00D34B3A" w14:paraId="7DABED1D" w14:textId="77777777" w:rsidTr="00A6332C">
        <w:trPr>
          <w:trHeight w:val="431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60DEA4" w14:textId="77777777" w:rsidR="00B311FA" w:rsidRPr="00D34B3A" w:rsidRDefault="00B311FA" w:rsidP="00B311FA">
            <w:pPr>
              <w:rPr>
                <w:color w:val="000000"/>
                <w:sz w:val="20"/>
              </w:rPr>
            </w:pPr>
            <w:r w:rsidRPr="00D34B3A">
              <w:rPr>
                <w:color w:val="000000"/>
                <w:sz w:val="20"/>
              </w:rPr>
              <w:t>Прочая закупка товаров, работ и услу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49F7D9" w14:textId="77777777" w:rsidR="00B311FA" w:rsidRPr="00D34B3A" w:rsidRDefault="00B311FA" w:rsidP="00B311FA">
            <w:pPr>
              <w:jc w:val="center"/>
              <w:rPr>
                <w:color w:val="000000"/>
                <w:sz w:val="20"/>
              </w:rPr>
            </w:pPr>
            <w:r w:rsidRPr="00D34B3A">
              <w:rPr>
                <w:color w:val="000000"/>
                <w:sz w:val="20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B5F122" w14:textId="77777777" w:rsidR="00B311FA" w:rsidRPr="00D34B3A" w:rsidRDefault="00B311FA" w:rsidP="00B311FA">
            <w:pPr>
              <w:jc w:val="center"/>
              <w:rPr>
                <w:color w:val="000000"/>
                <w:sz w:val="20"/>
              </w:rPr>
            </w:pPr>
            <w:r w:rsidRPr="00D34B3A">
              <w:rPr>
                <w:color w:val="000000"/>
                <w:sz w:val="20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F09320" w14:textId="77777777" w:rsidR="00B311FA" w:rsidRPr="00D34B3A" w:rsidRDefault="00B311FA" w:rsidP="00B311FA">
            <w:pPr>
              <w:jc w:val="center"/>
              <w:rPr>
                <w:color w:val="000000"/>
                <w:sz w:val="20"/>
              </w:rPr>
            </w:pPr>
            <w:r w:rsidRPr="00D34B3A">
              <w:rPr>
                <w:color w:val="000000"/>
                <w:sz w:val="20"/>
              </w:rPr>
              <w:t>02.0.03.020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48EA12" w14:textId="77777777" w:rsidR="00B311FA" w:rsidRPr="00D34B3A" w:rsidRDefault="00B311FA" w:rsidP="00B311FA">
            <w:pPr>
              <w:jc w:val="center"/>
              <w:rPr>
                <w:color w:val="000000"/>
                <w:sz w:val="20"/>
              </w:rPr>
            </w:pPr>
            <w:r w:rsidRPr="00D34B3A">
              <w:rPr>
                <w:color w:val="000000"/>
                <w:sz w:val="20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489E44" w14:textId="77777777" w:rsidR="00B311FA" w:rsidRPr="00D34B3A" w:rsidRDefault="00B311FA" w:rsidP="00B311FA">
            <w:pPr>
              <w:jc w:val="right"/>
              <w:rPr>
                <w:color w:val="000000"/>
                <w:sz w:val="20"/>
              </w:rPr>
            </w:pPr>
            <w:r w:rsidRPr="00D34B3A">
              <w:rPr>
                <w:color w:val="000000"/>
                <w:sz w:val="20"/>
              </w:rPr>
              <w:t>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EC557F" w14:textId="77777777" w:rsidR="00B311FA" w:rsidRPr="00D34B3A" w:rsidRDefault="00B311FA" w:rsidP="00B311FA">
            <w:pPr>
              <w:jc w:val="right"/>
              <w:rPr>
                <w:color w:val="000000"/>
                <w:sz w:val="20"/>
              </w:rPr>
            </w:pPr>
            <w:r w:rsidRPr="00D34B3A">
              <w:rPr>
                <w:color w:val="000000"/>
                <w:sz w:val="20"/>
              </w:rPr>
              <w:t>5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98A4DA" w14:textId="77777777" w:rsidR="00B311FA" w:rsidRPr="00D34B3A" w:rsidRDefault="00B311FA" w:rsidP="00B311FA">
            <w:pPr>
              <w:jc w:val="right"/>
              <w:rPr>
                <w:color w:val="000000"/>
                <w:sz w:val="20"/>
              </w:rPr>
            </w:pPr>
            <w:r w:rsidRPr="00D34B3A">
              <w:rPr>
                <w:color w:val="000000"/>
                <w:sz w:val="20"/>
              </w:rPr>
              <w:t>5,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12F9367C" w14:textId="77777777" w:rsidR="00B311FA" w:rsidRPr="00D34B3A" w:rsidRDefault="00B311FA" w:rsidP="00B311FA">
            <w:pPr>
              <w:jc w:val="left"/>
              <w:rPr>
                <w:sz w:val="20"/>
              </w:rPr>
            </w:pPr>
          </w:p>
        </w:tc>
      </w:tr>
      <w:tr w:rsidR="00B311FA" w:rsidRPr="00D34B3A" w14:paraId="205DDC71" w14:textId="77777777" w:rsidTr="00A6332C">
        <w:trPr>
          <w:trHeight w:val="834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B468F9" w14:textId="77777777" w:rsidR="00B311FA" w:rsidRPr="00D34B3A" w:rsidRDefault="00B311FA" w:rsidP="00B311FA">
            <w:pPr>
              <w:rPr>
                <w:color w:val="000000"/>
                <w:sz w:val="20"/>
              </w:rPr>
            </w:pPr>
            <w:r w:rsidRPr="00D34B3A">
              <w:rPr>
                <w:color w:val="000000"/>
                <w:sz w:val="20"/>
              </w:rPr>
              <w:t>Защита населения и территории от чре</w:t>
            </w:r>
            <w:r w:rsidRPr="00D34B3A">
              <w:rPr>
                <w:color w:val="000000"/>
                <w:sz w:val="20"/>
              </w:rPr>
              <w:t>з</w:t>
            </w:r>
            <w:r w:rsidRPr="00D34B3A">
              <w:rPr>
                <w:color w:val="000000"/>
                <w:sz w:val="20"/>
              </w:rPr>
              <w:t>вычайных ситуаций природного и техн</w:t>
            </w:r>
            <w:r w:rsidRPr="00D34B3A">
              <w:rPr>
                <w:color w:val="000000"/>
                <w:sz w:val="20"/>
              </w:rPr>
              <w:t>о</w:t>
            </w:r>
            <w:r w:rsidRPr="00D34B3A">
              <w:rPr>
                <w:color w:val="000000"/>
                <w:sz w:val="20"/>
              </w:rPr>
              <w:t>генного характера, пожарная безопа</w:t>
            </w:r>
            <w:r w:rsidRPr="00D34B3A">
              <w:rPr>
                <w:color w:val="000000"/>
                <w:sz w:val="20"/>
              </w:rPr>
              <w:t>с</w:t>
            </w:r>
            <w:r w:rsidRPr="00D34B3A">
              <w:rPr>
                <w:color w:val="000000"/>
                <w:sz w:val="20"/>
              </w:rPr>
              <w:t>ность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2BE09C" w14:textId="77777777" w:rsidR="00B311FA" w:rsidRPr="00D34B3A" w:rsidRDefault="00B311FA" w:rsidP="00B311FA">
            <w:pPr>
              <w:jc w:val="center"/>
              <w:rPr>
                <w:color w:val="000000"/>
                <w:sz w:val="20"/>
              </w:rPr>
            </w:pPr>
            <w:r w:rsidRPr="00D34B3A">
              <w:rPr>
                <w:color w:val="000000"/>
                <w:sz w:val="20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54BDCE" w14:textId="77777777" w:rsidR="00B311FA" w:rsidRPr="00D34B3A" w:rsidRDefault="00B311FA" w:rsidP="00B311FA">
            <w:pPr>
              <w:jc w:val="center"/>
              <w:rPr>
                <w:color w:val="000000"/>
                <w:sz w:val="20"/>
              </w:rPr>
            </w:pPr>
            <w:r w:rsidRPr="00D34B3A">
              <w:rPr>
                <w:color w:val="000000"/>
                <w:sz w:val="20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024880" w14:textId="77777777" w:rsidR="00B311FA" w:rsidRPr="00D34B3A" w:rsidRDefault="00B311FA" w:rsidP="00B311FA">
            <w:pPr>
              <w:jc w:val="center"/>
              <w:rPr>
                <w:color w:val="000000"/>
                <w:sz w:val="20"/>
              </w:rPr>
            </w:pPr>
            <w:r w:rsidRPr="00D34B3A">
              <w:rPr>
                <w:color w:val="000000"/>
                <w:sz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A426FA" w14:textId="77777777" w:rsidR="00B311FA" w:rsidRPr="00D34B3A" w:rsidRDefault="00B311FA" w:rsidP="00B311FA">
            <w:pPr>
              <w:jc w:val="center"/>
              <w:rPr>
                <w:color w:val="000000"/>
                <w:sz w:val="20"/>
              </w:rPr>
            </w:pPr>
            <w:r w:rsidRPr="00D34B3A">
              <w:rPr>
                <w:color w:val="000000"/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7806F1" w14:textId="77777777" w:rsidR="00B311FA" w:rsidRPr="00D34B3A" w:rsidRDefault="00B311FA" w:rsidP="00B311FA">
            <w:pPr>
              <w:jc w:val="right"/>
              <w:rPr>
                <w:color w:val="000000"/>
                <w:sz w:val="20"/>
              </w:rPr>
            </w:pPr>
            <w:r w:rsidRPr="00D34B3A">
              <w:rPr>
                <w:color w:val="000000"/>
                <w:sz w:val="20"/>
              </w:rPr>
              <w:t>711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AF43FF" w14:textId="77777777" w:rsidR="00B311FA" w:rsidRPr="00D34B3A" w:rsidRDefault="00B311FA" w:rsidP="00B311FA">
            <w:pPr>
              <w:jc w:val="right"/>
              <w:rPr>
                <w:color w:val="000000"/>
                <w:sz w:val="20"/>
              </w:rPr>
            </w:pPr>
            <w:r w:rsidRPr="00D34B3A">
              <w:rPr>
                <w:color w:val="000000"/>
                <w:sz w:val="20"/>
              </w:rPr>
              <w:t>51,6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D07A22" w14:textId="77777777" w:rsidR="00B311FA" w:rsidRPr="00D34B3A" w:rsidRDefault="00B311FA" w:rsidP="00B311FA">
            <w:pPr>
              <w:jc w:val="right"/>
              <w:rPr>
                <w:color w:val="000000"/>
                <w:sz w:val="20"/>
              </w:rPr>
            </w:pPr>
            <w:r w:rsidRPr="00D34B3A">
              <w:rPr>
                <w:color w:val="000000"/>
                <w:sz w:val="20"/>
              </w:rPr>
              <w:t>51,6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72EA44CA" w14:textId="77777777" w:rsidR="00B311FA" w:rsidRPr="00D34B3A" w:rsidRDefault="00B311FA" w:rsidP="00B311FA">
            <w:pPr>
              <w:jc w:val="left"/>
              <w:rPr>
                <w:sz w:val="20"/>
              </w:rPr>
            </w:pPr>
          </w:p>
        </w:tc>
      </w:tr>
      <w:tr w:rsidR="00B311FA" w:rsidRPr="00D34B3A" w14:paraId="671FCECF" w14:textId="77777777" w:rsidTr="00A6332C">
        <w:trPr>
          <w:trHeight w:val="1316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DE939F" w14:textId="77777777" w:rsidR="00B311FA" w:rsidRPr="00D34B3A" w:rsidRDefault="00B311FA" w:rsidP="00B311FA">
            <w:pPr>
              <w:rPr>
                <w:color w:val="000000"/>
                <w:sz w:val="20"/>
              </w:rPr>
            </w:pPr>
            <w:r w:rsidRPr="00D34B3A">
              <w:rPr>
                <w:color w:val="000000"/>
                <w:sz w:val="20"/>
              </w:rPr>
              <w:t>Муниципальная программа "Создание условий для эффективного выполнения органами местного самоуправления своих полномочий на территории Ганьковского сельского поселения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D219EC" w14:textId="77777777" w:rsidR="00B311FA" w:rsidRPr="00D34B3A" w:rsidRDefault="00B311FA" w:rsidP="00B311FA">
            <w:pPr>
              <w:jc w:val="center"/>
              <w:rPr>
                <w:color w:val="000000"/>
                <w:sz w:val="20"/>
              </w:rPr>
            </w:pPr>
            <w:r w:rsidRPr="00D34B3A">
              <w:rPr>
                <w:color w:val="000000"/>
                <w:sz w:val="20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39406F" w14:textId="77777777" w:rsidR="00B311FA" w:rsidRPr="00D34B3A" w:rsidRDefault="00B311FA" w:rsidP="00B311FA">
            <w:pPr>
              <w:jc w:val="center"/>
              <w:rPr>
                <w:color w:val="000000"/>
                <w:sz w:val="20"/>
              </w:rPr>
            </w:pPr>
            <w:r w:rsidRPr="00D34B3A">
              <w:rPr>
                <w:color w:val="000000"/>
                <w:sz w:val="20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69CA06" w14:textId="77777777" w:rsidR="00B311FA" w:rsidRPr="00D34B3A" w:rsidRDefault="00B311FA" w:rsidP="00B311FA">
            <w:pPr>
              <w:jc w:val="center"/>
              <w:rPr>
                <w:color w:val="000000"/>
                <w:sz w:val="20"/>
              </w:rPr>
            </w:pPr>
            <w:r w:rsidRPr="00D34B3A">
              <w:rPr>
                <w:color w:val="000000"/>
                <w:sz w:val="20"/>
              </w:rPr>
              <w:t>02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783102" w14:textId="77777777" w:rsidR="00B311FA" w:rsidRPr="00D34B3A" w:rsidRDefault="00B311FA" w:rsidP="00B311FA">
            <w:pPr>
              <w:jc w:val="center"/>
              <w:rPr>
                <w:color w:val="000000"/>
                <w:sz w:val="20"/>
              </w:rPr>
            </w:pPr>
            <w:r w:rsidRPr="00D34B3A">
              <w:rPr>
                <w:color w:val="000000"/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FCD19F" w14:textId="77777777" w:rsidR="00B311FA" w:rsidRPr="00D34B3A" w:rsidRDefault="00B311FA" w:rsidP="00B311FA">
            <w:pPr>
              <w:jc w:val="right"/>
              <w:rPr>
                <w:color w:val="000000"/>
                <w:sz w:val="20"/>
              </w:rPr>
            </w:pPr>
            <w:r w:rsidRPr="00D34B3A">
              <w:rPr>
                <w:color w:val="000000"/>
                <w:sz w:val="20"/>
              </w:rPr>
              <w:t>711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02ADEF" w14:textId="77777777" w:rsidR="00B311FA" w:rsidRPr="00D34B3A" w:rsidRDefault="00B311FA" w:rsidP="00B311FA">
            <w:pPr>
              <w:jc w:val="right"/>
              <w:rPr>
                <w:color w:val="000000"/>
                <w:sz w:val="20"/>
              </w:rPr>
            </w:pPr>
            <w:r w:rsidRPr="00D34B3A">
              <w:rPr>
                <w:color w:val="000000"/>
                <w:sz w:val="20"/>
              </w:rPr>
              <w:t>51,6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D77654" w14:textId="77777777" w:rsidR="00B311FA" w:rsidRPr="00D34B3A" w:rsidRDefault="00B311FA" w:rsidP="00B311FA">
            <w:pPr>
              <w:jc w:val="right"/>
              <w:rPr>
                <w:color w:val="000000"/>
                <w:sz w:val="20"/>
              </w:rPr>
            </w:pPr>
            <w:r w:rsidRPr="00D34B3A">
              <w:rPr>
                <w:color w:val="000000"/>
                <w:sz w:val="20"/>
              </w:rPr>
              <w:t>51,6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4BE33973" w14:textId="77777777" w:rsidR="00B311FA" w:rsidRPr="00D34B3A" w:rsidRDefault="00B311FA" w:rsidP="00B311FA">
            <w:pPr>
              <w:jc w:val="left"/>
              <w:rPr>
                <w:sz w:val="20"/>
              </w:rPr>
            </w:pPr>
          </w:p>
        </w:tc>
      </w:tr>
      <w:tr w:rsidR="00B311FA" w:rsidRPr="00D34B3A" w14:paraId="1D91063D" w14:textId="77777777" w:rsidTr="00A6332C">
        <w:trPr>
          <w:trHeight w:val="1561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4DD9D4" w14:textId="77777777" w:rsidR="00B311FA" w:rsidRPr="00D34B3A" w:rsidRDefault="00B311FA" w:rsidP="00B311FA">
            <w:pPr>
              <w:rPr>
                <w:color w:val="000000"/>
                <w:sz w:val="20"/>
              </w:rPr>
            </w:pPr>
            <w:r w:rsidRPr="00D34B3A">
              <w:rPr>
                <w:color w:val="000000"/>
                <w:sz w:val="20"/>
              </w:rPr>
              <w:lastRenderedPageBreak/>
              <w:t>Мероприятия по защите населения и те</w:t>
            </w:r>
            <w:r w:rsidRPr="00D34B3A">
              <w:rPr>
                <w:color w:val="000000"/>
                <w:sz w:val="20"/>
              </w:rPr>
              <w:t>р</w:t>
            </w:r>
            <w:r w:rsidRPr="00D34B3A">
              <w:rPr>
                <w:color w:val="000000"/>
                <w:sz w:val="20"/>
              </w:rPr>
              <w:t>ритории от чрезвычайных ситуаций пр</w:t>
            </w:r>
            <w:r w:rsidRPr="00D34B3A">
              <w:rPr>
                <w:color w:val="000000"/>
                <w:sz w:val="20"/>
              </w:rPr>
              <w:t>и</w:t>
            </w:r>
            <w:r w:rsidRPr="00D34B3A">
              <w:rPr>
                <w:color w:val="000000"/>
                <w:sz w:val="20"/>
              </w:rPr>
              <w:t>родного и техногенного характера, п</w:t>
            </w:r>
            <w:r w:rsidRPr="00D34B3A">
              <w:rPr>
                <w:color w:val="000000"/>
                <w:sz w:val="20"/>
              </w:rPr>
              <w:t>о</w:t>
            </w:r>
            <w:r w:rsidRPr="00D34B3A">
              <w:rPr>
                <w:color w:val="000000"/>
                <w:sz w:val="20"/>
              </w:rPr>
              <w:t>жарная безопасность (Закупка товаров, работ и услуг для обеспечения госуда</w:t>
            </w:r>
            <w:r w:rsidRPr="00D34B3A">
              <w:rPr>
                <w:color w:val="000000"/>
                <w:sz w:val="20"/>
              </w:rPr>
              <w:t>р</w:t>
            </w:r>
            <w:r w:rsidRPr="00D34B3A">
              <w:rPr>
                <w:color w:val="000000"/>
                <w:sz w:val="20"/>
              </w:rPr>
              <w:t>ственных (муниципальных) нужд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AA72CF" w14:textId="77777777" w:rsidR="00B311FA" w:rsidRPr="00D34B3A" w:rsidRDefault="00B311FA" w:rsidP="00B311FA">
            <w:pPr>
              <w:jc w:val="center"/>
              <w:rPr>
                <w:color w:val="000000"/>
                <w:sz w:val="20"/>
              </w:rPr>
            </w:pPr>
            <w:r w:rsidRPr="00D34B3A">
              <w:rPr>
                <w:color w:val="000000"/>
                <w:sz w:val="20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032C0A" w14:textId="77777777" w:rsidR="00B311FA" w:rsidRPr="00D34B3A" w:rsidRDefault="00B311FA" w:rsidP="00B311FA">
            <w:pPr>
              <w:jc w:val="center"/>
              <w:rPr>
                <w:color w:val="000000"/>
                <w:sz w:val="20"/>
              </w:rPr>
            </w:pPr>
            <w:r w:rsidRPr="00D34B3A">
              <w:rPr>
                <w:color w:val="000000"/>
                <w:sz w:val="20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BD685C" w14:textId="77777777" w:rsidR="00B311FA" w:rsidRPr="00D34B3A" w:rsidRDefault="00B311FA" w:rsidP="00B311FA">
            <w:pPr>
              <w:jc w:val="center"/>
              <w:rPr>
                <w:color w:val="000000"/>
                <w:sz w:val="20"/>
              </w:rPr>
            </w:pPr>
            <w:r w:rsidRPr="00D34B3A">
              <w:rPr>
                <w:color w:val="000000"/>
                <w:sz w:val="20"/>
              </w:rPr>
              <w:t>02.0.02.020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59340A" w14:textId="77777777" w:rsidR="00B311FA" w:rsidRPr="00D34B3A" w:rsidRDefault="00B311FA" w:rsidP="00B311FA">
            <w:pPr>
              <w:jc w:val="center"/>
              <w:rPr>
                <w:color w:val="000000"/>
                <w:sz w:val="20"/>
              </w:rPr>
            </w:pPr>
            <w:r w:rsidRPr="00D34B3A">
              <w:rPr>
                <w:color w:val="000000"/>
                <w:sz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2E3A54" w14:textId="77777777" w:rsidR="00B311FA" w:rsidRPr="00D34B3A" w:rsidRDefault="00B311FA" w:rsidP="00B311FA">
            <w:pPr>
              <w:jc w:val="right"/>
              <w:rPr>
                <w:color w:val="000000"/>
                <w:sz w:val="20"/>
              </w:rPr>
            </w:pPr>
            <w:r w:rsidRPr="00D34B3A">
              <w:rPr>
                <w:color w:val="000000"/>
                <w:sz w:val="20"/>
              </w:rPr>
              <w:t>51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807911" w14:textId="77777777" w:rsidR="00B311FA" w:rsidRPr="00D34B3A" w:rsidRDefault="00B311FA" w:rsidP="00B311FA">
            <w:pPr>
              <w:jc w:val="right"/>
              <w:rPr>
                <w:color w:val="000000"/>
                <w:sz w:val="20"/>
              </w:rPr>
            </w:pPr>
            <w:r w:rsidRPr="00D34B3A">
              <w:rPr>
                <w:color w:val="000000"/>
                <w:sz w:val="20"/>
              </w:rPr>
              <w:t>51,6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B13EC5" w14:textId="77777777" w:rsidR="00B311FA" w:rsidRPr="00D34B3A" w:rsidRDefault="00B311FA" w:rsidP="00B311FA">
            <w:pPr>
              <w:jc w:val="right"/>
              <w:rPr>
                <w:color w:val="000000"/>
                <w:sz w:val="20"/>
              </w:rPr>
            </w:pPr>
            <w:r w:rsidRPr="00D34B3A">
              <w:rPr>
                <w:color w:val="000000"/>
                <w:sz w:val="20"/>
              </w:rPr>
              <w:t>51,6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58C1CAE1" w14:textId="77777777" w:rsidR="00B311FA" w:rsidRPr="00D34B3A" w:rsidRDefault="00B311FA" w:rsidP="00B311FA">
            <w:pPr>
              <w:jc w:val="left"/>
              <w:rPr>
                <w:sz w:val="20"/>
              </w:rPr>
            </w:pPr>
          </w:p>
        </w:tc>
      </w:tr>
      <w:tr w:rsidR="00B311FA" w:rsidRPr="00D34B3A" w14:paraId="78BFD500" w14:textId="77777777" w:rsidTr="00A6332C">
        <w:trPr>
          <w:trHeight w:val="407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A9063C" w14:textId="77777777" w:rsidR="00B311FA" w:rsidRPr="00D34B3A" w:rsidRDefault="00B311FA" w:rsidP="00B311FA">
            <w:pPr>
              <w:rPr>
                <w:color w:val="000000"/>
                <w:sz w:val="20"/>
              </w:rPr>
            </w:pPr>
            <w:r w:rsidRPr="00D34B3A">
              <w:rPr>
                <w:color w:val="000000"/>
                <w:sz w:val="20"/>
              </w:rPr>
              <w:t>Прочая закупка товаров, работ и услу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610ED9" w14:textId="77777777" w:rsidR="00B311FA" w:rsidRPr="00D34B3A" w:rsidRDefault="00B311FA" w:rsidP="00B311FA">
            <w:pPr>
              <w:jc w:val="center"/>
              <w:rPr>
                <w:color w:val="000000"/>
                <w:sz w:val="20"/>
              </w:rPr>
            </w:pPr>
            <w:r w:rsidRPr="00D34B3A">
              <w:rPr>
                <w:color w:val="000000"/>
                <w:sz w:val="20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839FFC" w14:textId="77777777" w:rsidR="00B311FA" w:rsidRPr="00D34B3A" w:rsidRDefault="00B311FA" w:rsidP="00B311FA">
            <w:pPr>
              <w:jc w:val="center"/>
              <w:rPr>
                <w:color w:val="000000"/>
                <w:sz w:val="20"/>
              </w:rPr>
            </w:pPr>
            <w:r w:rsidRPr="00D34B3A">
              <w:rPr>
                <w:color w:val="000000"/>
                <w:sz w:val="20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9D317C" w14:textId="77777777" w:rsidR="00B311FA" w:rsidRPr="00D34B3A" w:rsidRDefault="00B311FA" w:rsidP="00B311FA">
            <w:pPr>
              <w:jc w:val="center"/>
              <w:rPr>
                <w:color w:val="000000"/>
                <w:sz w:val="20"/>
              </w:rPr>
            </w:pPr>
            <w:r w:rsidRPr="00D34B3A">
              <w:rPr>
                <w:color w:val="000000"/>
                <w:sz w:val="20"/>
              </w:rPr>
              <w:t>02.0.02.020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801898" w14:textId="77777777" w:rsidR="00B311FA" w:rsidRPr="00D34B3A" w:rsidRDefault="00B311FA" w:rsidP="00B311FA">
            <w:pPr>
              <w:jc w:val="center"/>
              <w:rPr>
                <w:color w:val="000000"/>
                <w:sz w:val="20"/>
              </w:rPr>
            </w:pPr>
            <w:r w:rsidRPr="00D34B3A">
              <w:rPr>
                <w:color w:val="000000"/>
                <w:sz w:val="20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3C620C" w14:textId="77777777" w:rsidR="00B311FA" w:rsidRPr="00D34B3A" w:rsidRDefault="00B311FA" w:rsidP="00B311FA">
            <w:pPr>
              <w:jc w:val="right"/>
              <w:rPr>
                <w:color w:val="000000"/>
                <w:sz w:val="20"/>
              </w:rPr>
            </w:pPr>
            <w:r w:rsidRPr="00D34B3A">
              <w:rPr>
                <w:color w:val="000000"/>
                <w:sz w:val="20"/>
              </w:rPr>
              <w:t>51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8A569B" w14:textId="77777777" w:rsidR="00B311FA" w:rsidRPr="00D34B3A" w:rsidRDefault="00B311FA" w:rsidP="00B311FA">
            <w:pPr>
              <w:jc w:val="right"/>
              <w:rPr>
                <w:color w:val="000000"/>
                <w:sz w:val="20"/>
              </w:rPr>
            </w:pPr>
            <w:r w:rsidRPr="00D34B3A">
              <w:rPr>
                <w:color w:val="000000"/>
                <w:sz w:val="20"/>
              </w:rPr>
              <w:t>51,6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292FAF" w14:textId="77777777" w:rsidR="00B311FA" w:rsidRPr="00D34B3A" w:rsidRDefault="00B311FA" w:rsidP="00B311FA">
            <w:pPr>
              <w:jc w:val="right"/>
              <w:rPr>
                <w:color w:val="000000"/>
                <w:sz w:val="20"/>
              </w:rPr>
            </w:pPr>
            <w:r w:rsidRPr="00D34B3A">
              <w:rPr>
                <w:color w:val="000000"/>
                <w:sz w:val="20"/>
              </w:rPr>
              <w:t>51,6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721708F7" w14:textId="77777777" w:rsidR="00B311FA" w:rsidRPr="00D34B3A" w:rsidRDefault="00B311FA" w:rsidP="00B311FA">
            <w:pPr>
              <w:jc w:val="left"/>
              <w:rPr>
                <w:sz w:val="20"/>
              </w:rPr>
            </w:pPr>
          </w:p>
        </w:tc>
      </w:tr>
      <w:tr w:rsidR="00B311FA" w:rsidRPr="00D34B3A" w14:paraId="2B1EE82F" w14:textId="77777777" w:rsidTr="00A6332C">
        <w:trPr>
          <w:trHeight w:val="1406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5B6924" w14:textId="77777777" w:rsidR="00B311FA" w:rsidRPr="00D34B3A" w:rsidRDefault="00B311FA" w:rsidP="00B311FA">
            <w:pPr>
              <w:rPr>
                <w:color w:val="000000"/>
                <w:sz w:val="20"/>
              </w:rPr>
            </w:pPr>
            <w:r w:rsidRPr="00D34B3A">
              <w:rPr>
                <w:color w:val="000000"/>
                <w:sz w:val="20"/>
              </w:rPr>
              <w:t>Мероприятия на реализацию участия населения в осуществлении местного с</w:t>
            </w:r>
            <w:r w:rsidRPr="00D34B3A">
              <w:rPr>
                <w:color w:val="000000"/>
                <w:sz w:val="20"/>
              </w:rPr>
              <w:t>а</w:t>
            </w:r>
            <w:r w:rsidRPr="00D34B3A">
              <w:rPr>
                <w:color w:val="000000"/>
                <w:sz w:val="20"/>
              </w:rPr>
              <w:t>моуправления в иных формах (Закупка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DD8BEE" w14:textId="77777777" w:rsidR="00B311FA" w:rsidRPr="00D34B3A" w:rsidRDefault="00B311FA" w:rsidP="00B311FA">
            <w:pPr>
              <w:jc w:val="center"/>
              <w:rPr>
                <w:color w:val="000000"/>
                <w:sz w:val="20"/>
              </w:rPr>
            </w:pPr>
            <w:r w:rsidRPr="00D34B3A">
              <w:rPr>
                <w:color w:val="000000"/>
                <w:sz w:val="20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4DFB0F" w14:textId="77777777" w:rsidR="00B311FA" w:rsidRPr="00D34B3A" w:rsidRDefault="00B311FA" w:rsidP="00B311FA">
            <w:pPr>
              <w:jc w:val="center"/>
              <w:rPr>
                <w:color w:val="000000"/>
                <w:sz w:val="20"/>
              </w:rPr>
            </w:pPr>
            <w:r w:rsidRPr="00D34B3A">
              <w:rPr>
                <w:color w:val="000000"/>
                <w:sz w:val="20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A540DF" w14:textId="77777777" w:rsidR="00B311FA" w:rsidRPr="00D34B3A" w:rsidRDefault="00B311FA" w:rsidP="00B311FA">
            <w:pPr>
              <w:jc w:val="center"/>
              <w:rPr>
                <w:color w:val="000000"/>
                <w:sz w:val="20"/>
              </w:rPr>
            </w:pPr>
            <w:r w:rsidRPr="00D34B3A">
              <w:rPr>
                <w:color w:val="000000"/>
                <w:sz w:val="20"/>
              </w:rPr>
              <w:t>02.0.02.S47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B67D5C" w14:textId="77777777" w:rsidR="00B311FA" w:rsidRPr="00D34B3A" w:rsidRDefault="00B311FA" w:rsidP="00B311FA">
            <w:pPr>
              <w:jc w:val="center"/>
              <w:rPr>
                <w:color w:val="000000"/>
                <w:sz w:val="20"/>
              </w:rPr>
            </w:pPr>
            <w:r w:rsidRPr="00D34B3A">
              <w:rPr>
                <w:color w:val="000000"/>
                <w:sz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F3FDCD" w14:textId="77777777" w:rsidR="00B311FA" w:rsidRPr="00D34B3A" w:rsidRDefault="00B311FA" w:rsidP="00B311FA">
            <w:pPr>
              <w:jc w:val="right"/>
              <w:rPr>
                <w:color w:val="000000"/>
                <w:sz w:val="20"/>
              </w:rPr>
            </w:pPr>
            <w:r w:rsidRPr="00D34B3A">
              <w:rPr>
                <w:color w:val="000000"/>
                <w:sz w:val="20"/>
              </w:rPr>
              <w:t>660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5C70F9" w14:textId="77777777" w:rsidR="00B311FA" w:rsidRPr="00D34B3A" w:rsidRDefault="00B311FA" w:rsidP="00B311FA">
            <w:pPr>
              <w:jc w:val="right"/>
              <w:rPr>
                <w:color w:val="000000"/>
                <w:sz w:val="20"/>
              </w:rPr>
            </w:pPr>
            <w:r w:rsidRPr="00D34B3A">
              <w:rPr>
                <w:color w:val="000000"/>
                <w:sz w:val="20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66CF95" w14:textId="77777777" w:rsidR="00B311FA" w:rsidRPr="00D34B3A" w:rsidRDefault="00B311FA" w:rsidP="00B311FA">
            <w:pPr>
              <w:jc w:val="right"/>
              <w:rPr>
                <w:color w:val="000000"/>
                <w:sz w:val="20"/>
              </w:rPr>
            </w:pPr>
            <w:r w:rsidRPr="00D34B3A">
              <w:rPr>
                <w:color w:val="000000"/>
                <w:sz w:val="20"/>
              </w:rPr>
              <w:t> 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673659C6" w14:textId="77777777" w:rsidR="00B311FA" w:rsidRPr="00D34B3A" w:rsidRDefault="00B311FA" w:rsidP="00B311FA">
            <w:pPr>
              <w:jc w:val="left"/>
              <w:rPr>
                <w:sz w:val="20"/>
              </w:rPr>
            </w:pPr>
          </w:p>
        </w:tc>
      </w:tr>
      <w:tr w:rsidR="00B311FA" w:rsidRPr="00D34B3A" w14:paraId="76D340BC" w14:textId="77777777" w:rsidTr="00A6332C">
        <w:trPr>
          <w:trHeight w:val="277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BE1216" w14:textId="77777777" w:rsidR="00B311FA" w:rsidRPr="00D34B3A" w:rsidRDefault="00B311FA" w:rsidP="00B311FA">
            <w:pPr>
              <w:rPr>
                <w:color w:val="000000"/>
                <w:sz w:val="20"/>
              </w:rPr>
            </w:pPr>
            <w:r w:rsidRPr="00D34B3A">
              <w:rPr>
                <w:color w:val="000000"/>
                <w:sz w:val="20"/>
              </w:rPr>
              <w:t>Прочая закупка товаров, работ и услу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C8CCFB" w14:textId="77777777" w:rsidR="00B311FA" w:rsidRPr="00D34B3A" w:rsidRDefault="00B311FA" w:rsidP="00B311FA">
            <w:pPr>
              <w:jc w:val="center"/>
              <w:rPr>
                <w:color w:val="000000"/>
                <w:sz w:val="20"/>
              </w:rPr>
            </w:pPr>
            <w:r w:rsidRPr="00D34B3A">
              <w:rPr>
                <w:color w:val="000000"/>
                <w:sz w:val="20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6C7DBF" w14:textId="77777777" w:rsidR="00B311FA" w:rsidRPr="00D34B3A" w:rsidRDefault="00B311FA" w:rsidP="00B311FA">
            <w:pPr>
              <w:jc w:val="center"/>
              <w:rPr>
                <w:color w:val="000000"/>
                <w:sz w:val="20"/>
              </w:rPr>
            </w:pPr>
            <w:r w:rsidRPr="00D34B3A">
              <w:rPr>
                <w:color w:val="000000"/>
                <w:sz w:val="20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20C395" w14:textId="77777777" w:rsidR="00B311FA" w:rsidRPr="00D34B3A" w:rsidRDefault="00B311FA" w:rsidP="00B311FA">
            <w:pPr>
              <w:jc w:val="center"/>
              <w:rPr>
                <w:color w:val="000000"/>
                <w:sz w:val="20"/>
              </w:rPr>
            </w:pPr>
            <w:r w:rsidRPr="00D34B3A">
              <w:rPr>
                <w:color w:val="000000"/>
                <w:sz w:val="20"/>
              </w:rPr>
              <w:t>02.0.02.S47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FBF1A3" w14:textId="77777777" w:rsidR="00B311FA" w:rsidRPr="00D34B3A" w:rsidRDefault="00B311FA" w:rsidP="00B311FA">
            <w:pPr>
              <w:jc w:val="center"/>
              <w:rPr>
                <w:color w:val="000000"/>
                <w:sz w:val="20"/>
              </w:rPr>
            </w:pPr>
            <w:r w:rsidRPr="00D34B3A">
              <w:rPr>
                <w:color w:val="000000"/>
                <w:sz w:val="20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71D122" w14:textId="77777777" w:rsidR="00B311FA" w:rsidRPr="00D34B3A" w:rsidRDefault="00B311FA" w:rsidP="00B311FA">
            <w:pPr>
              <w:jc w:val="right"/>
              <w:rPr>
                <w:color w:val="000000"/>
                <w:sz w:val="20"/>
              </w:rPr>
            </w:pPr>
            <w:r w:rsidRPr="00D34B3A">
              <w:rPr>
                <w:color w:val="000000"/>
                <w:sz w:val="20"/>
              </w:rPr>
              <w:t>660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70D3CD" w14:textId="77777777" w:rsidR="00B311FA" w:rsidRPr="00D34B3A" w:rsidRDefault="00B311FA" w:rsidP="00B311FA">
            <w:pPr>
              <w:jc w:val="right"/>
              <w:rPr>
                <w:color w:val="000000"/>
                <w:sz w:val="20"/>
              </w:rPr>
            </w:pPr>
            <w:r w:rsidRPr="00D34B3A">
              <w:rPr>
                <w:color w:val="000000"/>
                <w:sz w:val="20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7A4022" w14:textId="77777777" w:rsidR="00B311FA" w:rsidRPr="00D34B3A" w:rsidRDefault="00B311FA" w:rsidP="00B311FA">
            <w:pPr>
              <w:jc w:val="right"/>
              <w:rPr>
                <w:color w:val="000000"/>
                <w:sz w:val="20"/>
              </w:rPr>
            </w:pPr>
            <w:r w:rsidRPr="00D34B3A">
              <w:rPr>
                <w:color w:val="000000"/>
                <w:sz w:val="20"/>
              </w:rPr>
              <w:t> 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77FB17F6" w14:textId="77777777" w:rsidR="00B311FA" w:rsidRPr="00D34B3A" w:rsidRDefault="00B311FA" w:rsidP="00B311FA">
            <w:pPr>
              <w:jc w:val="left"/>
              <w:rPr>
                <w:sz w:val="20"/>
              </w:rPr>
            </w:pPr>
          </w:p>
        </w:tc>
      </w:tr>
      <w:tr w:rsidR="00B311FA" w:rsidRPr="00D34B3A" w14:paraId="55E1E030" w14:textId="77777777" w:rsidTr="00A6332C">
        <w:trPr>
          <w:trHeight w:val="693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675C9E" w14:textId="77777777" w:rsidR="00B311FA" w:rsidRPr="00D34B3A" w:rsidRDefault="00B311FA" w:rsidP="00B311FA">
            <w:pPr>
              <w:rPr>
                <w:color w:val="000000"/>
                <w:sz w:val="20"/>
              </w:rPr>
            </w:pPr>
            <w:r w:rsidRPr="00D34B3A">
              <w:rPr>
                <w:color w:val="000000"/>
                <w:sz w:val="20"/>
              </w:rPr>
              <w:t>Другие вопросы в области национальной безопасности и правоохранительной де</w:t>
            </w:r>
            <w:r w:rsidRPr="00D34B3A">
              <w:rPr>
                <w:color w:val="000000"/>
                <w:sz w:val="20"/>
              </w:rPr>
              <w:t>я</w:t>
            </w:r>
            <w:r w:rsidRPr="00D34B3A">
              <w:rPr>
                <w:color w:val="000000"/>
                <w:sz w:val="20"/>
              </w:rPr>
              <w:t>тельно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58D7AB" w14:textId="77777777" w:rsidR="00B311FA" w:rsidRPr="00D34B3A" w:rsidRDefault="00B311FA" w:rsidP="00B311FA">
            <w:pPr>
              <w:jc w:val="center"/>
              <w:rPr>
                <w:color w:val="000000"/>
                <w:sz w:val="20"/>
              </w:rPr>
            </w:pPr>
            <w:r w:rsidRPr="00D34B3A">
              <w:rPr>
                <w:color w:val="000000"/>
                <w:sz w:val="20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566C6D" w14:textId="77777777" w:rsidR="00B311FA" w:rsidRPr="00D34B3A" w:rsidRDefault="00B311FA" w:rsidP="00B311FA">
            <w:pPr>
              <w:jc w:val="center"/>
              <w:rPr>
                <w:color w:val="000000"/>
                <w:sz w:val="20"/>
              </w:rPr>
            </w:pPr>
            <w:r w:rsidRPr="00D34B3A">
              <w:rPr>
                <w:color w:val="000000"/>
                <w:sz w:val="20"/>
              </w:rPr>
              <w:t>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8A5901" w14:textId="77777777" w:rsidR="00B311FA" w:rsidRPr="00D34B3A" w:rsidRDefault="00B311FA" w:rsidP="00B311FA">
            <w:pPr>
              <w:jc w:val="center"/>
              <w:rPr>
                <w:color w:val="000000"/>
                <w:sz w:val="20"/>
              </w:rPr>
            </w:pPr>
            <w:r w:rsidRPr="00D34B3A">
              <w:rPr>
                <w:color w:val="000000"/>
                <w:sz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85592C" w14:textId="77777777" w:rsidR="00B311FA" w:rsidRPr="00D34B3A" w:rsidRDefault="00B311FA" w:rsidP="00B311FA">
            <w:pPr>
              <w:jc w:val="center"/>
              <w:rPr>
                <w:color w:val="000000"/>
                <w:sz w:val="20"/>
              </w:rPr>
            </w:pPr>
            <w:r w:rsidRPr="00D34B3A">
              <w:rPr>
                <w:color w:val="000000"/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BAD6B6" w14:textId="77777777" w:rsidR="00B311FA" w:rsidRPr="00D34B3A" w:rsidRDefault="00B311FA" w:rsidP="00B311FA">
            <w:pPr>
              <w:jc w:val="right"/>
              <w:rPr>
                <w:color w:val="000000"/>
                <w:sz w:val="20"/>
              </w:rPr>
            </w:pPr>
            <w:r w:rsidRPr="00D34B3A">
              <w:rPr>
                <w:color w:val="000000"/>
                <w:sz w:val="20"/>
              </w:rPr>
              <w:t>3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CBC2E9" w14:textId="77777777" w:rsidR="00B311FA" w:rsidRPr="00D34B3A" w:rsidRDefault="00B311FA" w:rsidP="00B311FA">
            <w:pPr>
              <w:jc w:val="right"/>
              <w:rPr>
                <w:color w:val="000000"/>
                <w:sz w:val="20"/>
              </w:rPr>
            </w:pPr>
            <w:r w:rsidRPr="00D34B3A">
              <w:rPr>
                <w:color w:val="000000"/>
                <w:sz w:val="20"/>
              </w:rPr>
              <w:t>3,5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01205E" w14:textId="77777777" w:rsidR="00B311FA" w:rsidRPr="00D34B3A" w:rsidRDefault="00B311FA" w:rsidP="00B311FA">
            <w:pPr>
              <w:jc w:val="right"/>
              <w:rPr>
                <w:color w:val="000000"/>
                <w:sz w:val="20"/>
              </w:rPr>
            </w:pPr>
            <w:r w:rsidRPr="00D34B3A">
              <w:rPr>
                <w:color w:val="000000"/>
                <w:sz w:val="20"/>
              </w:rPr>
              <w:t>3,5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0A4360B6" w14:textId="77777777" w:rsidR="00B311FA" w:rsidRPr="00D34B3A" w:rsidRDefault="00B311FA" w:rsidP="00B311FA">
            <w:pPr>
              <w:jc w:val="left"/>
              <w:rPr>
                <w:sz w:val="20"/>
              </w:rPr>
            </w:pPr>
          </w:p>
        </w:tc>
      </w:tr>
      <w:tr w:rsidR="00B311FA" w:rsidRPr="00D34B3A" w14:paraId="4BB76ADF" w14:textId="77777777" w:rsidTr="00A6332C">
        <w:trPr>
          <w:trHeight w:val="986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626282" w14:textId="77777777" w:rsidR="00B311FA" w:rsidRPr="00D34B3A" w:rsidRDefault="00B311FA" w:rsidP="00B311FA">
            <w:pPr>
              <w:rPr>
                <w:color w:val="000000"/>
                <w:sz w:val="20"/>
              </w:rPr>
            </w:pPr>
            <w:r w:rsidRPr="00D34B3A">
              <w:rPr>
                <w:color w:val="000000"/>
                <w:sz w:val="20"/>
              </w:rPr>
              <w:t>Обеспечение деятельности государстве</w:t>
            </w:r>
            <w:r w:rsidRPr="00D34B3A">
              <w:rPr>
                <w:color w:val="000000"/>
                <w:sz w:val="20"/>
              </w:rPr>
              <w:t>н</w:t>
            </w:r>
            <w:r w:rsidRPr="00D34B3A">
              <w:rPr>
                <w:color w:val="000000"/>
                <w:sz w:val="20"/>
              </w:rPr>
              <w:t>ных (муниципальных) органов в рамках непрограммных расход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6A0399" w14:textId="77777777" w:rsidR="00B311FA" w:rsidRPr="00D34B3A" w:rsidRDefault="00B311FA" w:rsidP="00B311FA">
            <w:pPr>
              <w:jc w:val="center"/>
              <w:rPr>
                <w:color w:val="000000"/>
                <w:sz w:val="20"/>
              </w:rPr>
            </w:pPr>
            <w:r w:rsidRPr="00D34B3A">
              <w:rPr>
                <w:color w:val="000000"/>
                <w:sz w:val="20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18CD6A" w14:textId="77777777" w:rsidR="00B311FA" w:rsidRPr="00D34B3A" w:rsidRDefault="00B311FA" w:rsidP="00B311FA">
            <w:pPr>
              <w:jc w:val="center"/>
              <w:rPr>
                <w:color w:val="000000"/>
                <w:sz w:val="20"/>
              </w:rPr>
            </w:pPr>
            <w:r w:rsidRPr="00D34B3A">
              <w:rPr>
                <w:color w:val="000000"/>
                <w:sz w:val="20"/>
              </w:rPr>
              <w:t>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8D2444" w14:textId="77777777" w:rsidR="00B311FA" w:rsidRPr="00D34B3A" w:rsidRDefault="00B311FA" w:rsidP="00B311FA">
            <w:pPr>
              <w:jc w:val="center"/>
              <w:rPr>
                <w:color w:val="000000"/>
                <w:sz w:val="20"/>
              </w:rPr>
            </w:pPr>
            <w:r w:rsidRPr="00D34B3A">
              <w:rPr>
                <w:color w:val="000000"/>
                <w:sz w:val="20"/>
              </w:rPr>
              <w:t>81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B5067E" w14:textId="77777777" w:rsidR="00B311FA" w:rsidRPr="00D34B3A" w:rsidRDefault="00B311FA" w:rsidP="00B311FA">
            <w:pPr>
              <w:jc w:val="center"/>
              <w:rPr>
                <w:color w:val="000000"/>
                <w:sz w:val="20"/>
              </w:rPr>
            </w:pPr>
            <w:r w:rsidRPr="00D34B3A">
              <w:rPr>
                <w:color w:val="000000"/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C6D5AF" w14:textId="77777777" w:rsidR="00B311FA" w:rsidRPr="00D34B3A" w:rsidRDefault="00B311FA" w:rsidP="00B311FA">
            <w:pPr>
              <w:jc w:val="right"/>
              <w:rPr>
                <w:color w:val="000000"/>
                <w:sz w:val="20"/>
              </w:rPr>
            </w:pPr>
            <w:r w:rsidRPr="00D34B3A">
              <w:rPr>
                <w:color w:val="000000"/>
                <w:sz w:val="20"/>
              </w:rPr>
              <w:t>3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00601D" w14:textId="77777777" w:rsidR="00B311FA" w:rsidRPr="00D34B3A" w:rsidRDefault="00B311FA" w:rsidP="00B311FA">
            <w:pPr>
              <w:jc w:val="right"/>
              <w:rPr>
                <w:color w:val="000000"/>
                <w:sz w:val="20"/>
              </w:rPr>
            </w:pPr>
            <w:r w:rsidRPr="00D34B3A">
              <w:rPr>
                <w:color w:val="000000"/>
                <w:sz w:val="20"/>
              </w:rPr>
              <w:t>3,5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73DB39" w14:textId="77777777" w:rsidR="00B311FA" w:rsidRPr="00D34B3A" w:rsidRDefault="00B311FA" w:rsidP="00B311FA">
            <w:pPr>
              <w:jc w:val="right"/>
              <w:rPr>
                <w:color w:val="000000"/>
                <w:sz w:val="20"/>
              </w:rPr>
            </w:pPr>
            <w:r w:rsidRPr="00D34B3A">
              <w:rPr>
                <w:color w:val="000000"/>
                <w:sz w:val="20"/>
              </w:rPr>
              <w:t>3,5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6DAE1DBA" w14:textId="77777777" w:rsidR="00B311FA" w:rsidRPr="00D34B3A" w:rsidRDefault="00B311FA" w:rsidP="00B311FA">
            <w:pPr>
              <w:jc w:val="left"/>
              <w:rPr>
                <w:sz w:val="20"/>
              </w:rPr>
            </w:pPr>
          </w:p>
        </w:tc>
      </w:tr>
      <w:tr w:rsidR="00B311FA" w:rsidRPr="00D34B3A" w14:paraId="305ABEB2" w14:textId="77777777" w:rsidTr="00A6332C">
        <w:trPr>
          <w:trHeight w:val="1398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8BC20E" w14:textId="77777777" w:rsidR="00B311FA" w:rsidRPr="00D34B3A" w:rsidRDefault="00B311FA" w:rsidP="00B311FA">
            <w:pPr>
              <w:rPr>
                <w:color w:val="000000"/>
                <w:sz w:val="20"/>
              </w:rPr>
            </w:pPr>
            <w:r w:rsidRPr="00D34B3A">
              <w:rPr>
                <w:color w:val="000000"/>
                <w:sz w:val="20"/>
              </w:rPr>
              <w:t>Осуществление отдельных государстве</w:t>
            </w:r>
            <w:r w:rsidRPr="00D34B3A">
              <w:rPr>
                <w:color w:val="000000"/>
                <w:sz w:val="20"/>
              </w:rPr>
              <w:t>н</w:t>
            </w:r>
            <w:r w:rsidRPr="00D34B3A">
              <w:rPr>
                <w:color w:val="000000"/>
                <w:sz w:val="20"/>
              </w:rPr>
              <w:t>ных полномочий Ленинградской области в сфере административных правоотнош</w:t>
            </w:r>
            <w:r w:rsidRPr="00D34B3A">
              <w:rPr>
                <w:color w:val="000000"/>
                <w:sz w:val="20"/>
              </w:rPr>
              <w:t>е</w:t>
            </w:r>
            <w:r w:rsidRPr="00D34B3A">
              <w:rPr>
                <w:color w:val="000000"/>
                <w:sz w:val="20"/>
              </w:rPr>
              <w:t>ний в рамках непрограммных расходов (Закупка товаров, работ и услуг для обе</w:t>
            </w:r>
            <w:r w:rsidRPr="00D34B3A">
              <w:rPr>
                <w:color w:val="000000"/>
                <w:sz w:val="20"/>
              </w:rPr>
              <w:t>с</w:t>
            </w:r>
            <w:r w:rsidRPr="00D34B3A">
              <w:rPr>
                <w:color w:val="000000"/>
                <w:sz w:val="20"/>
              </w:rPr>
              <w:t>печения государственных (муниципал</w:t>
            </w:r>
            <w:r w:rsidRPr="00D34B3A">
              <w:rPr>
                <w:color w:val="000000"/>
                <w:sz w:val="20"/>
              </w:rPr>
              <w:t>ь</w:t>
            </w:r>
            <w:r w:rsidRPr="00D34B3A">
              <w:rPr>
                <w:color w:val="000000"/>
                <w:sz w:val="20"/>
              </w:rPr>
              <w:t>ных) нужд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A07325" w14:textId="77777777" w:rsidR="00B311FA" w:rsidRPr="00D34B3A" w:rsidRDefault="00B311FA" w:rsidP="00B311FA">
            <w:pPr>
              <w:jc w:val="center"/>
              <w:rPr>
                <w:color w:val="000000"/>
                <w:sz w:val="20"/>
              </w:rPr>
            </w:pPr>
            <w:r w:rsidRPr="00D34B3A">
              <w:rPr>
                <w:color w:val="000000"/>
                <w:sz w:val="20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6E270A" w14:textId="77777777" w:rsidR="00B311FA" w:rsidRPr="00D34B3A" w:rsidRDefault="00B311FA" w:rsidP="00B311FA">
            <w:pPr>
              <w:jc w:val="center"/>
              <w:rPr>
                <w:color w:val="000000"/>
                <w:sz w:val="20"/>
              </w:rPr>
            </w:pPr>
            <w:r w:rsidRPr="00D34B3A">
              <w:rPr>
                <w:color w:val="000000"/>
                <w:sz w:val="20"/>
              </w:rPr>
              <w:t>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DC60E3" w14:textId="77777777" w:rsidR="00B311FA" w:rsidRPr="00D34B3A" w:rsidRDefault="00B311FA" w:rsidP="00B311FA">
            <w:pPr>
              <w:jc w:val="center"/>
              <w:rPr>
                <w:color w:val="000000"/>
                <w:sz w:val="20"/>
              </w:rPr>
            </w:pPr>
            <w:r w:rsidRPr="00D34B3A">
              <w:rPr>
                <w:color w:val="000000"/>
                <w:sz w:val="20"/>
              </w:rPr>
              <w:t>81.0.00.713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7D8510" w14:textId="77777777" w:rsidR="00B311FA" w:rsidRPr="00D34B3A" w:rsidRDefault="00B311FA" w:rsidP="00B311FA">
            <w:pPr>
              <w:jc w:val="center"/>
              <w:rPr>
                <w:color w:val="000000"/>
                <w:sz w:val="20"/>
              </w:rPr>
            </w:pPr>
            <w:r w:rsidRPr="00D34B3A">
              <w:rPr>
                <w:color w:val="000000"/>
                <w:sz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666AD1" w14:textId="77777777" w:rsidR="00B311FA" w:rsidRPr="00D34B3A" w:rsidRDefault="00B311FA" w:rsidP="00B311FA">
            <w:pPr>
              <w:jc w:val="right"/>
              <w:rPr>
                <w:color w:val="000000"/>
                <w:sz w:val="20"/>
              </w:rPr>
            </w:pPr>
            <w:r w:rsidRPr="00D34B3A">
              <w:rPr>
                <w:color w:val="000000"/>
                <w:sz w:val="20"/>
              </w:rPr>
              <w:t>3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1C89A6" w14:textId="77777777" w:rsidR="00B311FA" w:rsidRPr="00D34B3A" w:rsidRDefault="00B311FA" w:rsidP="00B311FA">
            <w:pPr>
              <w:jc w:val="right"/>
              <w:rPr>
                <w:color w:val="000000"/>
                <w:sz w:val="20"/>
              </w:rPr>
            </w:pPr>
            <w:r w:rsidRPr="00D34B3A">
              <w:rPr>
                <w:color w:val="000000"/>
                <w:sz w:val="20"/>
              </w:rPr>
              <w:t>3,5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D98836" w14:textId="77777777" w:rsidR="00B311FA" w:rsidRPr="00D34B3A" w:rsidRDefault="00B311FA" w:rsidP="00B311FA">
            <w:pPr>
              <w:jc w:val="right"/>
              <w:rPr>
                <w:color w:val="000000"/>
                <w:sz w:val="20"/>
              </w:rPr>
            </w:pPr>
            <w:r w:rsidRPr="00D34B3A">
              <w:rPr>
                <w:color w:val="000000"/>
                <w:sz w:val="20"/>
              </w:rPr>
              <w:t>3,5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3C4B5077" w14:textId="77777777" w:rsidR="00B311FA" w:rsidRPr="00D34B3A" w:rsidRDefault="00B311FA" w:rsidP="00B311FA">
            <w:pPr>
              <w:jc w:val="left"/>
              <w:rPr>
                <w:sz w:val="20"/>
              </w:rPr>
            </w:pPr>
          </w:p>
        </w:tc>
      </w:tr>
      <w:tr w:rsidR="00B311FA" w:rsidRPr="00D34B3A" w14:paraId="72B58800" w14:textId="77777777" w:rsidTr="00A6332C">
        <w:trPr>
          <w:trHeight w:val="683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5287DC" w14:textId="77777777" w:rsidR="00B311FA" w:rsidRPr="00D34B3A" w:rsidRDefault="00B311FA" w:rsidP="00B311FA">
            <w:pPr>
              <w:rPr>
                <w:color w:val="000000"/>
                <w:sz w:val="20"/>
              </w:rPr>
            </w:pPr>
            <w:r w:rsidRPr="00D34B3A">
              <w:rPr>
                <w:color w:val="000000"/>
                <w:sz w:val="20"/>
              </w:rPr>
              <w:t>Прочая закупка товаров, работ и услу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32CA8F" w14:textId="77777777" w:rsidR="00B311FA" w:rsidRPr="00D34B3A" w:rsidRDefault="00B311FA" w:rsidP="00B311FA">
            <w:pPr>
              <w:jc w:val="center"/>
              <w:rPr>
                <w:color w:val="000000"/>
                <w:sz w:val="20"/>
              </w:rPr>
            </w:pPr>
            <w:r w:rsidRPr="00D34B3A">
              <w:rPr>
                <w:color w:val="000000"/>
                <w:sz w:val="20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9175EF" w14:textId="77777777" w:rsidR="00B311FA" w:rsidRPr="00D34B3A" w:rsidRDefault="00B311FA" w:rsidP="00B311FA">
            <w:pPr>
              <w:jc w:val="center"/>
              <w:rPr>
                <w:color w:val="000000"/>
                <w:sz w:val="20"/>
              </w:rPr>
            </w:pPr>
            <w:r w:rsidRPr="00D34B3A">
              <w:rPr>
                <w:color w:val="000000"/>
                <w:sz w:val="20"/>
              </w:rPr>
              <w:t>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66558D" w14:textId="77777777" w:rsidR="00B311FA" w:rsidRPr="00D34B3A" w:rsidRDefault="00B311FA" w:rsidP="00B311FA">
            <w:pPr>
              <w:jc w:val="center"/>
              <w:rPr>
                <w:color w:val="000000"/>
                <w:sz w:val="20"/>
              </w:rPr>
            </w:pPr>
            <w:r w:rsidRPr="00D34B3A">
              <w:rPr>
                <w:color w:val="000000"/>
                <w:sz w:val="20"/>
              </w:rPr>
              <w:t>81.0.00.713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ECC249" w14:textId="77777777" w:rsidR="00B311FA" w:rsidRPr="00D34B3A" w:rsidRDefault="00B311FA" w:rsidP="00B311FA">
            <w:pPr>
              <w:jc w:val="center"/>
              <w:rPr>
                <w:color w:val="000000"/>
                <w:sz w:val="20"/>
              </w:rPr>
            </w:pPr>
            <w:r w:rsidRPr="00D34B3A">
              <w:rPr>
                <w:color w:val="000000"/>
                <w:sz w:val="20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E64FF9" w14:textId="77777777" w:rsidR="00B311FA" w:rsidRPr="00D34B3A" w:rsidRDefault="00B311FA" w:rsidP="00B311FA">
            <w:pPr>
              <w:jc w:val="right"/>
              <w:rPr>
                <w:color w:val="000000"/>
                <w:sz w:val="20"/>
              </w:rPr>
            </w:pPr>
            <w:r w:rsidRPr="00D34B3A">
              <w:rPr>
                <w:color w:val="000000"/>
                <w:sz w:val="20"/>
              </w:rPr>
              <w:t>3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96DB0D" w14:textId="77777777" w:rsidR="00B311FA" w:rsidRPr="00D34B3A" w:rsidRDefault="00B311FA" w:rsidP="00B311FA">
            <w:pPr>
              <w:jc w:val="right"/>
              <w:rPr>
                <w:color w:val="000000"/>
                <w:sz w:val="20"/>
              </w:rPr>
            </w:pPr>
            <w:r w:rsidRPr="00D34B3A">
              <w:rPr>
                <w:color w:val="000000"/>
                <w:sz w:val="20"/>
              </w:rPr>
              <w:t>3,5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5E422A" w14:textId="77777777" w:rsidR="00B311FA" w:rsidRPr="00D34B3A" w:rsidRDefault="00B311FA" w:rsidP="00B311FA">
            <w:pPr>
              <w:jc w:val="right"/>
              <w:rPr>
                <w:color w:val="000000"/>
                <w:sz w:val="20"/>
              </w:rPr>
            </w:pPr>
            <w:r w:rsidRPr="00D34B3A">
              <w:rPr>
                <w:color w:val="000000"/>
                <w:sz w:val="20"/>
              </w:rPr>
              <w:t>3,5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0B1D00D4" w14:textId="77777777" w:rsidR="00B311FA" w:rsidRPr="00D34B3A" w:rsidRDefault="00B311FA" w:rsidP="00B311FA">
            <w:pPr>
              <w:jc w:val="left"/>
              <w:rPr>
                <w:sz w:val="20"/>
              </w:rPr>
            </w:pPr>
          </w:p>
        </w:tc>
      </w:tr>
      <w:tr w:rsidR="00B311FA" w:rsidRPr="00D34B3A" w14:paraId="12232E97" w14:textId="77777777" w:rsidTr="00A6332C">
        <w:trPr>
          <w:trHeight w:val="342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2F50AD" w14:textId="77777777" w:rsidR="00B311FA" w:rsidRPr="00D34B3A" w:rsidRDefault="00B311FA" w:rsidP="00B311FA">
            <w:pPr>
              <w:rPr>
                <w:b/>
                <w:bCs/>
                <w:color w:val="000000"/>
                <w:sz w:val="20"/>
              </w:rPr>
            </w:pPr>
            <w:r w:rsidRPr="00D34B3A">
              <w:rPr>
                <w:b/>
                <w:bCs/>
                <w:color w:val="000000"/>
                <w:sz w:val="20"/>
              </w:rPr>
              <w:t>НАЦИОНАЛЬНАЯ ЭКОНОМИ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36CD3E" w14:textId="77777777" w:rsidR="00B311FA" w:rsidRPr="00D34B3A" w:rsidRDefault="00B311FA" w:rsidP="00B311FA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D34B3A">
              <w:rPr>
                <w:b/>
                <w:bCs/>
                <w:color w:val="000000"/>
                <w:sz w:val="20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6CBFE8" w14:textId="77777777" w:rsidR="00B311FA" w:rsidRPr="00D34B3A" w:rsidRDefault="00B311FA" w:rsidP="00B311FA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D34B3A">
              <w:rPr>
                <w:b/>
                <w:bCs/>
                <w:color w:val="000000"/>
                <w:sz w:val="20"/>
              </w:rPr>
              <w:t>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0AEED7" w14:textId="77777777" w:rsidR="00B311FA" w:rsidRPr="00D34B3A" w:rsidRDefault="00B311FA" w:rsidP="00B311FA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D34B3A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79737D" w14:textId="77777777" w:rsidR="00B311FA" w:rsidRPr="00D34B3A" w:rsidRDefault="00B311FA" w:rsidP="00B311FA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D34B3A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5063E4" w14:textId="77777777" w:rsidR="00B311FA" w:rsidRPr="00D34B3A" w:rsidRDefault="00B311FA" w:rsidP="00B311FA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D34B3A">
              <w:rPr>
                <w:b/>
                <w:bCs/>
                <w:color w:val="000000"/>
                <w:sz w:val="20"/>
              </w:rPr>
              <w:t>3 281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1507BB" w14:textId="77777777" w:rsidR="00B311FA" w:rsidRPr="00D34B3A" w:rsidRDefault="00B311FA" w:rsidP="00B311FA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D34B3A">
              <w:rPr>
                <w:b/>
                <w:bCs/>
                <w:color w:val="000000"/>
                <w:sz w:val="20"/>
              </w:rPr>
              <w:t>3 281,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D66BFA" w14:textId="77777777" w:rsidR="00B311FA" w:rsidRPr="00D34B3A" w:rsidRDefault="00B311FA" w:rsidP="00B311FA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D34B3A">
              <w:rPr>
                <w:b/>
                <w:bCs/>
                <w:color w:val="000000"/>
                <w:sz w:val="20"/>
              </w:rPr>
              <w:t>3 281,3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53F8FD88" w14:textId="77777777" w:rsidR="00B311FA" w:rsidRPr="00D34B3A" w:rsidRDefault="00B311FA" w:rsidP="00B311FA">
            <w:pPr>
              <w:jc w:val="left"/>
              <w:rPr>
                <w:sz w:val="20"/>
              </w:rPr>
            </w:pPr>
          </w:p>
        </w:tc>
      </w:tr>
      <w:tr w:rsidR="00B311FA" w:rsidRPr="00D34B3A" w14:paraId="588AF086" w14:textId="77777777" w:rsidTr="00A6332C">
        <w:trPr>
          <w:trHeight w:val="683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BF04B6" w14:textId="77777777" w:rsidR="00B311FA" w:rsidRPr="00D34B3A" w:rsidRDefault="00B311FA" w:rsidP="00B311FA">
            <w:pPr>
              <w:rPr>
                <w:color w:val="000000"/>
                <w:sz w:val="20"/>
              </w:rPr>
            </w:pPr>
            <w:r w:rsidRPr="00D34B3A">
              <w:rPr>
                <w:color w:val="000000"/>
                <w:sz w:val="20"/>
              </w:rPr>
              <w:t>Дорожное хозяйство (дорожные фонды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249A40" w14:textId="77777777" w:rsidR="00B311FA" w:rsidRPr="00D34B3A" w:rsidRDefault="00B311FA" w:rsidP="00B311FA">
            <w:pPr>
              <w:jc w:val="center"/>
              <w:rPr>
                <w:color w:val="000000"/>
                <w:sz w:val="20"/>
              </w:rPr>
            </w:pPr>
            <w:r w:rsidRPr="00D34B3A">
              <w:rPr>
                <w:color w:val="000000"/>
                <w:sz w:val="20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3E64D0" w14:textId="77777777" w:rsidR="00B311FA" w:rsidRPr="00D34B3A" w:rsidRDefault="00B311FA" w:rsidP="00B311FA">
            <w:pPr>
              <w:jc w:val="center"/>
              <w:rPr>
                <w:color w:val="000000"/>
                <w:sz w:val="20"/>
              </w:rPr>
            </w:pPr>
            <w:r w:rsidRPr="00D34B3A">
              <w:rPr>
                <w:color w:val="000000"/>
                <w:sz w:val="20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AE580E" w14:textId="77777777" w:rsidR="00B311FA" w:rsidRPr="00D34B3A" w:rsidRDefault="00B311FA" w:rsidP="00B311FA">
            <w:pPr>
              <w:jc w:val="center"/>
              <w:rPr>
                <w:color w:val="000000"/>
                <w:sz w:val="20"/>
              </w:rPr>
            </w:pPr>
            <w:r w:rsidRPr="00D34B3A">
              <w:rPr>
                <w:color w:val="000000"/>
                <w:sz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74D86C" w14:textId="77777777" w:rsidR="00B311FA" w:rsidRPr="00D34B3A" w:rsidRDefault="00B311FA" w:rsidP="00B311FA">
            <w:pPr>
              <w:jc w:val="center"/>
              <w:rPr>
                <w:color w:val="000000"/>
                <w:sz w:val="20"/>
              </w:rPr>
            </w:pPr>
            <w:r w:rsidRPr="00D34B3A">
              <w:rPr>
                <w:color w:val="000000"/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9F57B6" w14:textId="77777777" w:rsidR="00B311FA" w:rsidRPr="00D34B3A" w:rsidRDefault="00B311FA" w:rsidP="00B311FA">
            <w:pPr>
              <w:jc w:val="right"/>
              <w:rPr>
                <w:color w:val="000000"/>
                <w:sz w:val="20"/>
              </w:rPr>
            </w:pPr>
            <w:r w:rsidRPr="00D34B3A">
              <w:rPr>
                <w:color w:val="000000"/>
                <w:sz w:val="20"/>
              </w:rPr>
              <w:t>3 221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F4CEF6" w14:textId="77777777" w:rsidR="00B311FA" w:rsidRPr="00D34B3A" w:rsidRDefault="00B311FA" w:rsidP="00B311FA">
            <w:pPr>
              <w:jc w:val="right"/>
              <w:rPr>
                <w:color w:val="000000"/>
                <w:sz w:val="20"/>
              </w:rPr>
            </w:pPr>
            <w:r w:rsidRPr="00D34B3A">
              <w:rPr>
                <w:color w:val="000000"/>
                <w:sz w:val="20"/>
              </w:rPr>
              <w:t>3 221,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B49825" w14:textId="77777777" w:rsidR="00B311FA" w:rsidRPr="00D34B3A" w:rsidRDefault="00B311FA" w:rsidP="00B311FA">
            <w:pPr>
              <w:jc w:val="right"/>
              <w:rPr>
                <w:color w:val="000000"/>
                <w:sz w:val="20"/>
              </w:rPr>
            </w:pPr>
            <w:r w:rsidRPr="00D34B3A">
              <w:rPr>
                <w:color w:val="000000"/>
                <w:sz w:val="20"/>
              </w:rPr>
              <w:t>3 221,3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003DA90C" w14:textId="77777777" w:rsidR="00B311FA" w:rsidRPr="00D34B3A" w:rsidRDefault="00B311FA" w:rsidP="00B311FA">
            <w:pPr>
              <w:jc w:val="left"/>
              <w:rPr>
                <w:sz w:val="20"/>
              </w:rPr>
            </w:pPr>
          </w:p>
        </w:tc>
      </w:tr>
      <w:tr w:rsidR="00B311FA" w:rsidRPr="00D34B3A" w14:paraId="5980DAC5" w14:textId="77777777" w:rsidTr="00A6332C">
        <w:trPr>
          <w:trHeight w:val="7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3A233D" w14:textId="77777777" w:rsidR="00B311FA" w:rsidRPr="00D34B3A" w:rsidRDefault="00B311FA" w:rsidP="00B311FA">
            <w:pPr>
              <w:rPr>
                <w:color w:val="000000"/>
                <w:sz w:val="20"/>
              </w:rPr>
            </w:pPr>
            <w:r w:rsidRPr="00D34B3A">
              <w:rPr>
                <w:color w:val="000000"/>
                <w:sz w:val="20"/>
              </w:rPr>
              <w:t>Муниципальная программа "Содержание и ремонт автомобильных дорог общего пользования местного значения в Ган</w:t>
            </w:r>
            <w:r w:rsidRPr="00D34B3A">
              <w:rPr>
                <w:color w:val="000000"/>
                <w:sz w:val="20"/>
              </w:rPr>
              <w:t>ь</w:t>
            </w:r>
            <w:r w:rsidRPr="00D34B3A">
              <w:rPr>
                <w:color w:val="000000"/>
                <w:sz w:val="20"/>
              </w:rPr>
              <w:t>ковском сельском поселении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66CC3B" w14:textId="77777777" w:rsidR="00B311FA" w:rsidRPr="00D34B3A" w:rsidRDefault="00B311FA" w:rsidP="00B311FA">
            <w:pPr>
              <w:jc w:val="center"/>
              <w:rPr>
                <w:color w:val="000000"/>
                <w:sz w:val="20"/>
              </w:rPr>
            </w:pPr>
            <w:r w:rsidRPr="00D34B3A">
              <w:rPr>
                <w:color w:val="000000"/>
                <w:sz w:val="20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B5AA95" w14:textId="77777777" w:rsidR="00B311FA" w:rsidRPr="00D34B3A" w:rsidRDefault="00B311FA" w:rsidP="00B311FA">
            <w:pPr>
              <w:jc w:val="center"/>
              <w:rPr>
                <w:color w:val="000000"/>
                <w:sz w:val="20"/>
              </w:rPr>
            </w:pPr>
            <w:r w:rsidRPr="00D34B3A">
              <w:rPr>
                <w:color w:val="000000"/>
                <w:sz w:val="20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5DE3FC" w14:textId="77777777" w:rsidR="00B311FA" w:rsidRPr="00D34B3A" w:rsidRDefault="00B311FA" w:rsidP="00B311FA">
            <w:pPr>
              <w:jc w:val="center"/>
              <w:rPr>
                <w:color w:val="000000"/>
                <w:sz w:val="20"/>
              </w:rPr>
            </w:pPr>
            <w:r w:rsidRPr="00D34B3A">
              <w:rPr>
                <w:color w:val="000000"/>
                <w:sz w:val="20"/>
              </w:rPr>
              <w:t>04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FFFA76" w14:textId="77777777" w:rsidR="00B311FA" w:rsidRPr="00D34B3A" w:rsidRDefault="00B311FA" w:rsidP="00B311FA">
            <w:pPr>
              <w:jc w:val="center"/>
              <w:rPr>
                <w:color w:val="000000"/>
                <w:sz w:val="20"/>
              </w:rPr>
            </w:pPr>
            <w:r w:rsidRPr="00D34B3A">
              <w:rPr>
                <w:color w:val="000000"/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385863" w14:textId="77777777" w:rsidR="00B311FA" w:rsidRPr="00D34B3A" w:rsidRDefault="00B311FA" w:rsidP="00B311FA">
            <w:pPr>
              <w:jc w:val="right"/>
              <w:rPr>
                <w:color w:val="000000"/>
                <w:sz w:val="20"/>
              </w:rPr>
            </w:pPr>
            <w:r w:rsidRPr="00D34B3A">
              <w:rPr>
                <w:color w:val="000000"/>
                <w:sz w:val="20"/>
              </w:rPr>
              <w:t>3 221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A3876F" w14:textId="77777777" w:rsidR="00B311FA" w:rsidRPr="00D34B3A" w:rsidRDefault="00B311FA" w:rsidP="00B311FA">
            <w:pPr>
              <w:jc w:val="right"/>
              <w:rPr>
                <w:color w:val="000000"/>
                <w:sz w:val="20"/>
              </w:rPr>
            </w:pPr>
            <w:r w:rsidRPr="00D34B3A">
              <w:rPr>
                <w:color w:val="000000"/>
                <w:sz w:val="20"/>
              </w:rPr>
              <w:t>3 221,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8F9360" w14:textId="77777777" w:rsidR="00B311FA" w:rsidRPr="00D34B3A" w:rsidRDefault="00B311FA" w:rsidP="00B311FA">
            <w:pPr>
              <w:jc w:val="right"/>
              <w:rPr>
                <w:color w:val="000000"/>
                <w:sz w:val="20"/>
              </w:rPr>
            </w:pPr>
            <w:r w:rsidRPr="00D34B3A">
              <w:rPr>
                <w:color w:val="000000"/>
                <w:sz w:val="20"/>
              </w:rPr>
              <w:t>3 221,3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1615B301" w14:textId="77777777" w:rsidR="00B311FA" w:rsidRPr="00D34B3A" w:rsidRDefault="00B311FA" w:rsidP="00B311FA">
            <w:pPr>
              <w:jc w:val="left"/>
              <w:rPr>
                <w:sz w:val="20"/>
              </w:rPr>
            </w:pPr>
          </w:p>
        </w:tc>
      </w:tr>
      <w:tr w:rsidR="00B311FA" w:rsidRPr="00D34B3A" w14:paraId="31546E99" w14:textId="77777777" w:rsidTr="00A6332C">
        <w:trPr>
          <w:trHeight w:val="121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559441" w14:textId="77777777" w:rsidR="00B311FA" w:rsidRPr="00D34B3A" w:rsidRDefault="00B311FA" w:rsidP="00B311FA">
            <w:pPr>
              <w:rPr>
                <w:color w:val="000000"/>
                <w:sz w:val="20"/>
              </w:rPr>
            </w:pPr>
            <w:r w:rsidRPr="00D34B3A">
              <w:rPr>
                <w:color w:val="000000"/>
                <w:sz w:val="20"/>
              </w:rPr>
              <w:t>Содержание автомобильных дорог общ</w:t>
            </w:r>
            <w:r w:rsidRPr="00D34B3A">
              <w:rPr>
                <w:color w:val="000000"/>
                <w:sz w:val="20"/>
              </w:rPr>
              <w:t>е</w:t>
            </w:r>
            <w:r w:rsidRPr="00D34B3A">
              <w:rPr>
                <w:color w:val="000000"/>
                <w:sz w:val="20"/>
              </w:rPr>
              <w:t>го пользования местного значения (З</w:t>
            </w:r>
            <w:r w:rsidRPr="00D34B3A">
              <w:rPr>
                <w:color w:val="000000"/>
                <w:sz w:val="20"/>
              </w:rPr>
              <w:t>а</w:t>
            </w:r>
            <w:r w:rsidRPr="00D34B3A">
              <w:rPr>
                <w:color w:val="000000"/>
                <w:sz w:val="20"/>
              </w:rPr>
              <w:t>купка товаров, работ и услуг для обесп</w:t>
            </w:r>
            <w:r w:rsidRPr="00D34B3A">
              <w:rPr>
                <w:color w:val="000000"/>
                <w:sz w:val="20"/>
              </w:rPr>
              <w:t>е</w:t>
            </w:r>
            <w:r w:rsidRPr="00D34B3A">
              <w:rPr>
                <w:color w:val="000000"/>
                <w:sz w:val="20"/>
              </w:rPr>
              <w:t>чения государственных (муниципальных) нужд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254F8A" w14:textId="77777777" w:rsidR="00B311FA" w:rsidRPr="00D34B3A" w:rsidRDefault="00B311FA" w:rsidP="00B311FA">
            <w:pPr>
              <w:jc w:val="center"/>
              <w:rPr>
                <w:color w:val="000000"/>
                <w:sz w:val="20"/>
              </w:rPr>
            </w:pPr>
            <w:r w:rsidRPr="00D34B3A">
              <w:rPr>
                <w:color w:val="000000"/>
                <w:sz w:val="20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693761" w14:textId="77777777" w:rsidR="00B311FA" w:rsidRPr="00D34B3A" w:rsidRDefault="00B311FA" w:rsidP="00B311FA">
            <w:pPr>
              <w:jc w:val="center"/>
              <w:rPr>
                <w:color w:val="000000"/>
                <w:sz w:val="20"/>
              </w:rPr>
            </w:pPr>
            <w:r w:rsidRPr="00D34B3A">
              <w:rPr>
                <w:color w:val="000000"/>
                <w:sz w:val="20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7E3A57" w14:textId="77777777" w:rsidR="00B311FA" w:rsidRPr="00D34B3A" w:rsidRDefault="00B311FA" w:rsidP="00B311FA">
            <w:pPr>
              <w:jc w:val="center"/>
              <w:rPr>
                <w:color w:val="000000"/>
                <w:sz w:val="20"/>
              </w:rPr>
            </w:pPr>
            <w:r w:rsidRPr="00D34B3A">
              <w:rPr>
                <w:color w:val="000000"/>
                <w:sz w:val="20"/>
              </w:rPr>
              <w:t>04.0.01.02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90D4A0" w14:textId="77777777" w:rsidR="00B311FA" w:rsidRPr="00D34B3A" w:rsidRDefault="00B311FA" w:rsidP="00B311FA">
            <w:pPr>
              <w:jc w:val="center"/>
              <w:rPr>
                <w:color w:val="000000"/>
                <w:sz w:val="20"/>
              </w:rPr>
            </w:pPr>
            <w:r w:rsidRPr="00D34B3A">
              <w:rPr>
                <w:color w:val="000000"/>
                <w:sz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39E0BB" w14:textId="77777777" w:rsidR="00B311FA" w:rsidRPr="00D34B3A" w:rsidRDefault="00B311FA" w:rsidP="00B311FA">
            <w:pPr>
              <w:jc w:val="right"/>
              <w:rPr>
                <w:color w:val="000000"/>
                <w:sz w:val="20"/>
              </w:rPr>
            </w:pPr>
            <w:r w:rsidRPr="00D34B3A">
              <w:rPr>
                <w:color w:val="000000"/>
                <w:sz w:val="20"/>
              </w:rPr>
              <w:t>992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6F4146" w14:textId="77777777" w:rsidR="00B311FA" w:rsidRPr="00D34B3A" w:rsidRDefault="00B311FA" w:rsidP="00B311FA">
            <w:pPr>
              <w:jc w:val="right"/>
              <w:rPr>
                <w:color w:val="000000"/>
                <w:sz w:val="20"/>
              </w:rPr>
            </w:pPr>
            <w:r w:rsidRPr="00D34B3A">
              <w:rPr>
                <w:color w:val="000000"/>
                <w:sz w:val="20"/>
              </w:rPr>
              <w:t>992,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27DE03" w14:textId="77777777" w:rsidR="00B311FA" w:rsidRPr="00D34B3A" w:rsidRDefault="00B311FA" w:rsidP="00B311FA">
            <w:pPr>
              <w:jc w:val="right"/>
              <w:rPr>
                <w:color w:val="000000"/>
                <w:sz w:val="20"/>
              </w:rPr>
            </w:pPr>
            <w:r w:rsidRPr="00D34B3A">
              <w:rPr>
                <w:color w:val="000000"/>
                <w:sz w:val="20"/>
              </w:rPr>
              <w:t>992,3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387D1326" w14:textId="77777777" w:rsidR="00B311FA" w:rsidRPr="00D34B3A" w:rsidRDefault="00B311FA" w:rsidP="00B311FA">
            <w:pPr>
              <w:jc w:val="left"/>
              <w:rPr>
                <w:sz w:val="20"/>
              </w:rPr>
            </w:pPr>
          </w:p>
        </w:tc>
      </w:tr>
      <w:tr w:rsidR="00B311FA" w:rsidRPr="00D34B3A" w14:paraId="013C292F" w14:textId="77777777" w:rsidTr="00A6332C">
        <w:trPr>
          <w:trHeight w:val="579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23BC9A" w14:textId="77777777" w:rsidR="00B311FA" w:rsidRPr="00D34B3A" w:rsidRDefault="00B311FA" w:rsidP="00B311FA">
            <w:pPr>
              <w:rPr>
                <w:color w:val="000000"/>
                <w:sz w:val="20"/>
              </w:rPr>
            </w:pPr>
            <w:r w:rsidRPr="00D34B3A">
              <w:rPr>
                <w:color w:val="000000"/>
                <w:sz w:val="20"/>
              </w:rPr>
              <w:t>Прочая закупка товаров, работ и услу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070B54" w14:textId="77777777" w:rsidR="00B311FA" w:rsidRPr="00D34B3A" w:rsidRDefault="00B311FA" w:rsidP="00B311FA">
            <w:pPr>
              <w:jc w:val="center"/>
              <w:rPr>
                <w:color w:val="000000"/>
                <w:sz w:val="20"/>
              </w:rPr>
            </w:pPr>
            <w:r w:rsidRPr="00D34B3A">
              <w:rPr>
                <w:color w:val="000000"/>
                <w:sz w:val="20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4A75DF" w14:textId="77777777" w:rsidR="00B311FA" w:rsidRPr="00D34B3A" w:rsidRDefault="00B311FA" w:rsidP="00B311FA">
            <w:pPr>
              <w:jc w:val="center"/>
              <w:rPr>
                <w:color w:val="000000"/>
                <w:sz w:val="20"/>
              </w:rPr>
            </w:pPr>
            <w:r w:rsidRPr="00D34B3A">
              <w:rPr>
                <w:color w:val="000000"/>
                <w:sz w:val="20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98DC7B" w14:textId="77777777" w:rsidR="00B311FA" w:rsidRPr="00D34B3A" w:rsidRDefault="00B311FA" w:rsidP="00B311FA">
            <w:pPr>
              <w:jc w:val="center"/>
              <w:rPr>
                <w:color w:val="000000"/>
                <w:sz w:val="20"/>
              </w:rPr>
            </w:pPr>
            <w:r w:rsidRPr="00D34B3A">
              <w:rPr>
                <w:color w:val="000000"/>
                <w:sz w:val="20"/>
              </w:rPr>
              <w:t>04.0.01.02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4F26D0" w14:textId="77777777" w:rsidR="00B311FA" w:rsidRPr="00D34B3A" w:rsidRDefault="00B311FA" w:rsidP="00B311FA">
            <w:pPr>
              <w:jc w:val="center"/>
              <w:rPr>
                <w:color w:val="000000"/>
                <w:sz w:val="20"/>
              </w:rPr>
            </w:pPr>
            <w:r w:rsidRPr="00D34B3A">
              <w:rPr>
                <w:color w:val="000000"/>
                <w:sz w:val="20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90C205" w14:textId="77777777" w:rsidR="00B311FA" w:rsidRPr="00D34B3A" w:rsidRDefault="00B311FA" w:rsidP="00B311FA">
            <w:pPr>
              <w:jc w:val="right"/>
              <w:rPr>
                <w:color w:val="000000"/>
                <w:sz w:val="20"/>
              </w:rPr>
            </w:pPr>
            <w:r w:rsidRPr="00D34B3A">
              <w:rPr>
                <w:color w:val="000000"/>
                <w:sz w:val="20"/>
              </w:rPr>
              <w:t>992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700618" w14:textId="77777777" w:rsidR="00B311FA" w:rsidRPr="00D34B3A" w:rsidRDefault="00B311FA" w:rsidP="00B311FA">
            <w:pPr>
              <w:jc w:val="right"/>
              <w:rPr>
                <w:color w:val="000000"/>
                <w:sz w:val="20"/>
              </w:rPr>
            </w:pPr>
            <w:r w:rsidRPr="00D34B3A">
              <w:rPr>
                <w:color w:val="000000"/>
                <w:sz w:val="20"/>
              </w:rPr>
              <w:t>992,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A69D1C" w14:textId="77777777" w:rsidR="00B311FA" w:rsidRPr="00D34B3A" w:rsidRDefault="00B311FA" w:rsidP="00B311FA">
            <w:pPr>
              <w:jc w:val="right"/>
              <w:rPr>
                <w:color w:val="000000"/>
                <w:sz w:val="20"/>
              </w:rPr>
            </w:pPr>
            <w:r w:rsidRPr="00D34B3A">
              <w:rPr>
                <w:color w:val="000000"/>
                <w:sz w:val="20"/>
              </w:rPr>
              <w:t>992,3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7DE62591" w14:textId="77777777" w:rsidR="00B311FA" w:rsidRPr="00D34B3A" w:rsidRDefault="00B311FA" w:rsidP="00B311FA">
            <w:pPr>
              <w:jc w:val="left"/>
              <w:rPr>
                <w:sz w:val="20"/>
              </w:rPr>
            </w:pPr>
          </w:p>
        </w:tc>
      </w:tr>
      <w:tr w:rsidR="00B311FA" w:rsidRPr="00D34B3A" w14:paraId="2F4202E7" w14:textId="77777777" w:rsidTr="00A6332C">
        <w:trPr>
          <w:trHeight w:val="971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04AD23" w14:textId="77777777" w:rsidR="00B311FA" w:rsidRPr="00D34B3A" w:rsidRDefault="00B311FA" w:rsidP="00B311FA">
            <w:pPr>
              <w:rPr>
                <w:color w:val="000000"/>
                <w:sz w:val="20"/>
              </w:rPr>
            </w:pPr>
            <w:r w:rsidRPr="00D34B3A">
              <w:rPr>
                <w:color w:val="000000"/>
                <w:sz w:val="20"/>
              </w:rPr>
              <w:t>Ремонт автомобильных дорог и дворовых территорий многоквартирных домов (З</w:t>
            </w:r>
            <w:r w:rsidRPr="00D34B3A">
              <w:rPr>
                <w:color w:val="000000"/>
                <w:sz w:val="20"/>
              </w:rPr>
              <w:t>а</w:t>
            </w:r>
            <w:r w:rsidRPr="00D34B3A">
              <w:rPr>
                <w:color w:val="000000"/>
                <w:sz w:val="20"/>
              </w:rPr>
              <w:t>купка товаров, работ и услуг для обесп</w:t>
            </w:r>
            <w:r w:rsidRPr="00D34B3A">
              <w:rPr>
                <w:color w:val="000000"/>
                <w:sz w:val="20"/>
              </w:rPr>
              <w:t>е</w:t>
            </w:r>
            <w:r w:rsidRPr="00D34B3A">
              <w:rPr>
                <w:color w:val="000000"/>
                <w:sz w:val="20"/>
              </w:rPr>
              <w:t>чения государственных (муниципальных) нужд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731957" w14:textId="77777777" w:rsidR="00B311FA" w:rsidRPr="00D34B3A" w:rsidRDefault="00B311FA" w:rsidP="00B311FA">
            <w:pPr>
              <w:jc w:val="center"/>
              <w:rPr>
                <w:color w:val="000000"/>
                <w:sz w:val="20"/>
              </w:rPr>
            </w:pPr>
            <w:r w:rsidRPr="00D34B3A">
              <w:rPr>
                <w:color w:val="000000"/>
                <w:sz w:val="20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A00D21" w14:textId="77777777" w:rsidR="00B311FA" w:rsidRPr="00D34B3A" w:rsidRDefault="00B311FA" w:rsidP="00B311FA">
            <w:pPr>
              <w:jc w:val="center"/>
              <w:rPr>
                <w:color w:val="000000"/>
                <w:sz w:val="20"/>
              </w:rPr>
            </w:pPr>
            <w:r w:rsidRPr="00D34B3A">
              <w:rPr>
                <w:color w:val="000000"/>
                <w:sz w:val="20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245B64" w14:textId="77777777" w:rsidR="00B311FA" w:rsidRPr="00D34B3A" w:rsidRDefault="00B311FA" w:rsidP="00B311FA">
            <w:pPr>
              <w:jc w:val="center"/>
              <w:rPr>
                <w:color w:val="000000"/>
                <w:sz w:val="20"/>
              </w:rPr>
            </w:pPr>
            <w:r w:rsidRPr="00D34B3A">
              <w:rPr>
                <w:color w:val="000000"/>
                <w:sz w:val="20"/>
              </w:rPr>
              <w:t>04.0.01.020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D2F234" w14:textId="77777777" w:rsidR="00B311FA" w:rsidRPr="00D34B3A" w:rsidRDefault="00B311FA" w:rsidP="00B311FA">
            <w:pPr>
              <w:jc w:val="center"/>
              <w:rPr>
                <w:color w:val="000000"/>
                <w:sz w:val="20"/>
              </w:rPr>
            </w:pPr>
            <w:r w:rsidRPr="00D34B3A">
              <w:rPr>
                <w:color w:val="000000"/>
                <w:sz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A29DDE" w14:textId="77777777" w:rsidR="00B311FA" w:rsidRPr="00D34B3A" w:rsidRDefault="00B311FA" w:rsidP="00B311FA">
            <w:pPr>
              <w:jc w:val="right"/>
              <w:rPr>
                <w:color w:val="000000"/>
                <w:sz w:val="20"/>
              </w:rPr>
            </w:pPr>
            <w:r w:rsidRPr="00D34B3A">
              <w:rPr>
                <w:color w:val="000000"/>
                <w:sz w:val="20"/>
              </w:rPr>
              <w:t>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8F137B" w14:textId="77777777" w:rsidR="00B311FA" w:rsidRPr="00D34B3A" w:rsidRDefault="00B311FA" w:rsidP="00B311FA">
            <w:pPr>
              <w:jc w:val="right"/>
              <w:rPr>
                <w:color w:val="000000"/>
                <w:sz w:val="20"/>
              </w:rPr>
            </w:pPr>
            <w:r w:rsidRPr="00D34B3A">
              <w:rPr>
                <w:color w:val="000000"/>
                <w:sz w:val="20"/>
              </w:rPr>
              <w:t>5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EB3A9C" w14:textId="77777777" w:rsidR="00B311FA" w:rsidRPr="00D34B3A" w:rsidRDefault="00B311FA" w:rsidP="00B311FA">
            <w:pPr>
              <w:jc w:val="right"/>
              <w:rPr>
                <w:color w:val="000000"/>
                <w:sz w:val="20"/>
              </w:rPr>
            </w:pPr>
            <w:r w:rsidRPr="00D34B3A">
              <w:rPr>
                <w:color w:val="000000"/>
                <w:sz w:val="20"/>
              </w:rPr>
              <w:t>50,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02346637" w14:textId="77777777" w:rsidR="00B311FA" w:rsidRPr="00D34B3A" w:rsidRDefault="00B311FA" w:rsidP="00B311FA">
            <w:pPr>
              <w:jc w:val="left"/>
              <w:rPr>
                <w:sz w:val="20"/>
              </w:rPr>
            </w:pPr>
          </w:p>
        </w:tc>
      </w:tr>
      <w:tr w:rsidR="00B311FA" w:rsidRPr="00D34B3A" w14:paraId="65911CEE" w14:textId="77777777" w:rsidTr="00A6332C">
        <w:trPr>
          <w:trHeight w:val="519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76373B" w14:textId="77777777" w:rsidR="00B311FA" w:rsidRPr="00D34B3A" w:rsidRDefault="00B311FA" w:rsidP="00B311FA">
            <w:pPr>
              <w:rPr>
                <w:color w:val="000000"/>
                <w:sz w:val="20"/>
              </w:rPr>
            </w:pPr>
            <w:r w:rsidRPr="00D34B3A">
              <w:rPr>
                <w:color w:val="000000"/>
                <w:sz w:val="20"/>
              </w:rPr>
              <w:t>Прочая закупка товаров, работ и услу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319EB6" w14:textId="77777777" w:rsidR="00B311FA" w:rsidRPr="00D34B3A" w:rsidRDefault="00B311FA" w:rsidP="00B311FA">
            <w:pPr>
              <w:jc w:val="center"/>
              <w:rPr>
                <w:color w:val="000000"/>
                <w:sz w:val="20"/>
              </w:rPr>
            </w:pPr>
            <w:r w:rsidRPr="00D34B3A">
              <w:rPr>
                <w:color w:val="000000"/>
                <w:sz w:val="20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A28282" w14:textId="77777777" w:rsidR="00B311FA" w:rsidRPr="00D34B3A" w:rsidRDefault="00B311FA" w:rsidP="00B311FA">
            <w:pPr>
              <w:jc w:val="center"/>
              <w:rPr>
                <w:color w:val="000000"/>
                <w:sz w:val="20"/>
              </w:rPr>
            </w:pPr>
            <w:r w:rsidRPr="00D34B3A">
              <w:rPr>
                <w:color w:val="000000"/>
                <w:sz w:val="20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759FA0" w14:textId="77777777" w:rsidR="00B311FA" w:rsidRPr="00D34B3A" w:rsidRDefault="00B311FA" w:rsidP="00B311FA">
            <w:pPr>
              <w:jc w:val="center"/>
              <w:rPr>
                <w:color w:val="000000"/>
                <w:sz w:val="20"/>
              </w:rPr>
            </w:pPr>
            <w:r w:rsidRPr="00D34B3A">
              <w:rPr>
                <w:color w:val="000000"/>
                <w:sz w:val="20"/>
              </w:rPr>
              <w:t>04.0.01.020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799444" w14:textId="77777777" w:rsidR="00B311FA" w:rsidRPr="00D34B3A" w:rsidRDefault="00B311FA" w:rsidP="00B311FA">
            <w:pPr>
              <w:jc w:val="center"/>
              <w:rPr>
                <w:color w:val="000000"/>
                <w:sz w:val="20"/>
              </w:rPr>
            </w:pPr>
            <w:r w:rsidRPr="00D34B3A">
              <w:rPr>
                <w:color w:val="000000"/>
                <w:sz w:val="20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39D80E" w14:textId="77777777" w:rsidR="00B311FA" w:rsidRPr="00D34B3A" w:rsidRDefault="00B311FA" w:rsidP="00B311FA">
            <w:pPr>
              <w:jc w:val="right"/>
              <w:rPr>
                <w:color w:val="000000"/>
                <w:sz w:val="20"/>
              </w:rPr>
            </w:pPr>
            <w:r w:rsidRPr="00D34B3A">
              <w:rPr>
                <w:color w:val="000000"/>
                <w:sz w:val="20"/>
              </w:rPr>
              <w:t>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228BBE" w14:textId="77777777" w:rsidR="00B311FA" w:rsidRPr="00D34B3A" w:rsidRDefault="00B311FA" w:rsidP="00B311FA">
            <w:pPr>
              <w:jc w:val="right"/>
              <w:rPr>
                <w:color w:val="000000"/>
                <w:sz w:val="20"/>
              </w:rPr>
            </w:pPr>
            <w:r w:rsidRPr="00D34B3A">
              <w:rPr>
                <w:color w:val="000000"/>
                <w:sz w:val="20"/>
              </w:rPr>
              <w:t>5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57DF33" w14:textId="77777777" w:rsidR="00B311FA" w:rsidRPr="00D34B3A" w:rsidRDefault="00B311FA" w:rsidP="00B311FA">
            <w:pPr>
              <w:jc w:val="right"/>
              <w:rPr>
                <w:color w:val="000000"/>
                <w:sz w:val="20"/>
              </w:rPr>
            </w:pPr>
            <w:r w:rsidRPr="00D34B3A">
              <w:rPr>
                <w:color w:val="000000"/>
                <w:sz w:val="20"/>
              </w:rPr>
              <w:t>50,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051A85F1" w14:textId="77777777" w:rsidR="00B311FA" w:rsidRPr="00D34B3A" w:rsidRDefault="00B311FA" w:rsidP="00B311FA">
            <w:pPr>
              <w:jc w:val="left"/>
              <w:rPr>
                <w:sz w:val="20"/>
              </w:rPr>
            </w:pPr>
          </w:p>
        </w:tc>
      </w:tr>
      <w:tr w:rsidR="00B311FA" w:rsidRPr="00D34B3A" w14:paraId="13FB4071" w14:textId="77777777" w:rsidTr="00A6332C">
        <w:trPr>
          <w:trHeight w:val="1122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0FC103" w14:textId="77777777" w:rsidR="00B311FA" w:rsidRPr="00D34B3A" w:rsidRDefault="00B311FA" w:rsidP="00B311FA">
            <w:pPr>
              <w:rPr>
                <w:color w:val="000000"/>
                <w:sz w:val="20"/>
              </w:rPr>
            </w:pPr>
            <w:r w:rsidRPr="00D34B3A">
              <w:rPr>
                <w:color w:val="000000"/>
                <w:sz w:val="20"/>
              </w:rPr>
              <w:t>Освещение автомобильных дорог общего пользования местного знач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6C4ECD" w14:textId="77777777" w:rsidR="00B311FA" w:rsidRPr="00D34B3A" w:rsidRDefault="00B311FA" w:rsidP="00B311FA">
            <w:pPr>
              <w:jc w:val="center"/>
              <w:rPr>
                <w:color w:val="000000"/>
                <w:sz w:val="20"/>
              </w:rPr>
            </w:pPr>
            <w:r w:rsidRPr="00D34B3A">
              <w:rPr>
                <w:color w:val="000000"/>
                <w:sz w:val="20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180FF3" w14:textId="77777777" w:rsidR="00B311FA" w:rsidRPr="00D34B3A" w:rsidRDefault="00B311FA" w:rsidP="00B311FA">
            <w:pPr>
              <w:jc w:val="center"/>
              <w:rPr>
                <w:color w:val="000000"/>
                <w:sz w:val="20"/>
              </w:rPr>
            </w:pPr>
            <w:r w:rsidRPr="00D34B3A">
              <w:rPr>
                <w:color w:val="000000"/>
                <w:sz w:val="20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28B253" w14:textId="77777777" w:rsidR="00B311FA" w:rsidRPr="00D34B3A" w:rsidRDefault="00B311FA" w:rsidP="00B311FA">
            <w:pPr>
              <w:jc w:val="center"/>
              <w:rPr>
                <w:color w:val="000000"/>
                <w:sz w:val="20"/>
              </w:rPr>
            </w:pPr>
            <w:r w:rsidRPr="00D34B3A">
              <w:rPr>
                <w:color w:val="000000"/>
                <w:sz w:val="20"/>
              </w:rPr>
              <w:t>04.0.01.020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4DD3D9" w14:textId="77777777" w:rsidR="00B311FA" w:rsidRPr="00D34B3A" w:rsidRDefault="00B311FA" w:rsidP="00B311FA">
            <w:pPr>
              <w:jc w:val="center"/>
              <w:rPr>
                <w:color w:val="000000"/>
                <w:sz w:val="20"/>
              </w:rPr>
            </w:pPr>
            <w:r w:rsidRPr="00D34B3A">
              <w:rPr>
                <w:color w:val="000000"/>
                <w:sz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C5006E" w14:textId="77777777" w:rsidR="00B311FA" w:rsidRPr="00D34B3A" w:rsidRDefault="00B311FA" w:rsidP="00B311FA">
            <w:pPr>
              <w:jc w:val="right"/>
              <w:rPr>
                <w:color w:val="000000"/>
                <w:sz w:val="20"/>
              </w:rPr>
            </w:pPr>
            <w:r w:rsidRPr="00D34B3A">
              <w:rPr>
                <w:color w:val="000000"/>
                <w:sz w:val="20"/>
              </w:rPr>
              <w:t>1 38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AE3236" w14:textId="77777777" w:rsidR="00B311FA" w:rsidRPr="00D34B3A" w:rsidRDefault="00B311FA" w:rsidP="00B311FA">
            <w:pPr>
              <w:jc w:val="right"/>
              <w:rPr>
                <w:color w:val="000000"/>
                <w:sz w:val="20"/>
              </w:rPr>
            </w:pPr>
            <w:r w:rsidRPr="00D34B3A">
              <w:rPr>
                <w:color w:val="000000"/>
                <w:sz w:val="20"/>
              </w:rPr>
              <w:t>1 388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C90892" w14:textId="77777777" w:rsidR="00B311FA" w:rsidRPr="00D34B3A" w:rsidRDefault="00B311FA" w:rsidP="00B311FA">
            <w:pPr>
              <w:jc w:val="right"/>
              <w:rPr>
                <w:color w:val="000000"/>
                <w:sz w:val="20"/>
              </w:rPr>
            </w:pPr>
            <w:r w:rsidRPr="00D34B3A">
              <w:rPr>
                <w:color w:val="000000"/>
                <w:sz w:val="20"/>
              </w:rPr>
              <w:t>1 388,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765AC9C3" w14:textId="77777777" w:rsidR="00B311FA" w:rsidRPr="00D34B3A" w:rsidRDefault="00B311FA" w:rsidP="00B311FA">
            <w:pPr>
              <w:jc w:val="left"/>
              <w:rPr>
                <w:sz w:val="20"/>
              </w:rPr>
            </w:pPr>
          </w:p>
        </w:tc>
      </w:tr>
      <w:tr w:rsidR="00B311FA" w:rsidRPr="00D34B3A" w14:paraId="002E1610" w14:textId="77777777" w:rsidTr="00A6332C">
        <w:trPr>
          <w:trHeight w:val="416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E3F99B" w14:textId="77777777" w:rsidR="00B311FA" w:rsidRPr="00D34B3A" w:rsidRDefault="00B311FA" w:rsidP="00B311FA">
            <w:pPr>
              <w:rPr>
                <w:color w:val="000000"/>
                <w:sz w:val="20"/>
              </w:rPr>
            </w:pPr>
            <w:r w:rsidRPr="00D34B3A">
              <w:rPr>
                <w:color w:val="000000"/>
                <w:sz w:val="20"/>
              </w:rPr>
              <w:lastRenderedPageBreak/>
              <w:t>Прочая закупка товаров, работ и услу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EB7EE2" w14:textId="77777777" w:rsidR="00B311FA" w:rsidRPr="00D34B3A" w:rsidRDefault="00B311FA" w:rsidP="00B311FA">
            <w:pPr>
              <w:jc w:val="center"/>
              <w:rPr>
                <w:color w:val="000000"/>
                <w:sz w:val="20"/>
              </w:rPr>
            </w:pPr>
            <w:r w:rsidRPr="00D34B3A">
              <w:rPr>
                <w:color w:val="000000"/>
                <w:sz w:val="20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6F7A33" w14:textId="77777777" w:rsidR="00B311FA" w:rsidRPr="00D34B3A" w:rsidRDefault="00B311FA" w:rsidP="00B311FA">
            <w:pPr>
              <w:jc w:val="center"/>
              <w:rPr>
                <w:color w:val="000000"/>
                <w:sz w:val="20"/>
              </w:rPr>
            </w:pPr>
            <w:r w:rsidRPr="00D34B3A">
              <w:rPr>
                <w:color w:val="000000"/>
                <w:sz w:val="20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AF9EB1" w14:textId="77777777" w:rsidR="00B311FA" w:rsidRPr="00D34B3A" w:rsidRDefault="00B311FA" w:rsidP="00B311FA">
            <w:pPr>
              <w:jc w:val="center"/>
              <w:rPr>
                <w:color w:val="000000"/>
                <w:sz w:val="20"/>
              </w:rPr>
            </w:pPr>
            <w:r w:rsidRPr="00D34B3A">
              <w:rPr>
                <w:color w:val="000000"/>
                <w:sz w:val="20"/>
              </w:rPr>
              <w:t>04.0.01.020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67AD90" w14:textId="77777777" w:rsidR="00B311FA" w:rsidRPr="00D34B3A" w:rsidRDefault="00B311FA" w:rsidP="00B311FA">
            <w:pPr>
              <w:jc w:val="center"/>
              <w:rPr>
                <w:color w:val="000000"/>
                <w:sz w:val="20"/>
              </w:rPr>
            </w:pPr>
            <w:r w:rsidRPr="00D34B3A">
              <w:rPr>
                <w:color w:val="000000"/>
                <w:sz w:val="20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7A5AAB" w14:textId="77777777" w:rsidR="00B311FA" w:rsidRPr="00D34B3A" w:rsidRDefault="00B311FA" w:rsidP="00B311FA">
            <w:pPr>
              <w:jc w:val="right"/>
              <w:rPr>
                <w:color w:val="000000"/>
                <w:sz w:val="20"/>
              </w:rPr>
            </w:pPr>
            <w:r w:rsidRPr="00D34B3A">
              <w:rPr>
                <w:color w:val="000000"/>
                <w:sz w:val="20"/>
              </w:rPr>
              <w:t>1 38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F5431D" w14:textId="77777777" w:rsidR="00B311FA" w:rsidRPr="00D34B3A" w:rsidRDefault="00B311FA" w:rsidP="00B311FA">
            <w:pPr>
              <w:jc w:val="right"/>
              <w:rPr>
                <w:color w:val="000000"/>
                <w:sz w:val="20"/>
              </w:rPr>
            </w:pPr>
            <w:r w:rsidRPr="00D34B3A">
              <w:rPr>
                <w:color w:val="000000"/>
                <w:sz w:val="20"/>
              </w:rPr>
              <w:t>1 388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1C8614" w14:textId="77777777" w:rsidR="00B311FA" w:rsidRPr="00D34B3A" w:rsidRDefault="00B311FA" w:rsidP="00B311FA">
            <w:pPr>
              <w:jc w:val="right"/>
              <w:rPr>
                <w:color w:val="000000"/>
                <w:sz w:val="20"/>
              </w:rPr>
            </w:pPr>
            <w:r w:rsidRPr="00D34B3A">
              <w:rPr>
                <w:color w:val="000000"/>
                <w:sz w:val="20"/>
              </w:rPr>
              <w:t>1 388,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59507F3C" w14:textId="77777777" w:rsidR="00B311FA" w:rsidRPr="00D34B3A" w:rsidRDefault="00B311FA" w:rsidP="00B311FA">
            <w:pPr>
              <w:jc w:val="left"/>
              <w:rPr>
                <w:sz w:val="20"/>
              </w:rPr>
            </w:pPr>
          </w:p>
        </w:tc>
      </w:tr>
      <w:tr w:rsidR="00B311FA" w:rsidRPr="00D34B3A" w14:paraId="3FF454D3" w14:textId="77777777" w:rsidTr="00A6332C">
        <w:trPr>
          <w:trHeight w:val="1413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11218F" w14:textId="77777777" w:rsidR="00B311FA" w:rsidRPr="00D34B3A" w:rsidRDefault="00B311FA" w:rsidP="00B311FA">
            <w:pPr>
              <w:rPr>
                <w:color w:val="000000"/>
                <w:sz w:val="20"/>
              </w:rPr>
            </w:pPr>
            <w:r w:rsidRPr="00D34B3A">
              <w:rPr>
                <w:color w:val="000000"/>
                <w:sz w:val="20"/>
              </w:rPr>
              <w:t>Осуществление части полномочий по содержанию автомобильных дорог мес</w:t>
            </w:r>
            <w:r w:rsidRPr="00D34B3A">
              <w:rPr>
                <w:color w:val="000000"/>
                <w:sz w:val="20"/>
              </w:rPr>
              <w:t>т</w:t>
            </w:r>
            <w:r w:rsidRPr="00D34B3A">
              <w:rPr>
                <w:color w:val="000000"/>
                <w:sz w:val="20"/>
              </w:rPr>
              <w:t>ного значения вне границ населенных пунктов Тихвинского района (Закупка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4111D7" w14:textId="77777777" w:rsidR="00B311FA" w:rsidRPr="00D34B3A" w:rsidRDefault="00B311FA" w:rsidP="00B311FA">
            <w:pPr>
              <w:jc w:val="center"/>
              <w:rPr>
                <w:color w:val="000000"/>
                <w:sz w:val="20"/>
              </w:rPr>
            </w:pPr>
            <w:r w:rsidRPr="00D34B3A">
              <w:rPr>
                <w:color w:val="000000"/>
                <w:sz w:val="20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56315F" w14:textId="77777777" w:rsidR="00B311FA" w:rsidRPr="00D34B3A" w:rsidRDefault="00B311FA" w:rsidP="00B311FA">
            <w:pPr>
              <w:jc w:val="center"/>
              <w:rPr>
                <w:color w:val="000000"/>
                <w:sz w:val="20"/>
              </w:rPr>
            </w:pPr>
            <w:r w:rsidRPr="00D34B3A">
              <w:rPr>
                <w:color w:val="000000"/>
                <w:sz w:val="20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B0DFFB" w14:textId="77777777" w:rsidR="00B311FA" w:rsidRPr="00D34B3A" w:rsidRDefault="00B311FA" w:rsidP="00B311FA">
            <w:pPr>
              <w:jc w:val="center"/>
              <w:rPr>
                <w:color w:val="000000"/>
                <w:sz w:val="20"/>
              </w:rPr>
            </w:pPr>
            <w:r w:rsidRPr="00D34B3A">
              <w:rPr>
                <w:color w:val="000000"/>
                <w:sz w:val="20"/>
              </w:rPr>
              <w:t>04.0.01.609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8D6B30" w14:textId="77777777" w:rsidR="00B311FA" w:rsidRPr="00D34B3A" w:rsidRDefault="00B311FA" w:rsidP="00B311FA">
            <w:pPr>
              <w:jc w:val="center"/>
              <w:rPr>
                <w:color w:val="000000"/>
                <w:sz w:val="20"/>
              </w:rPr>
            </w:pPr>
            <w:r w:rsidRPr="00D34B3A">
              <w:rPr>
                <w:color w:val="000000"/>
                <w:sz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55E375" w14:textId="77777777" w:rsidR="00B311FA" w:rsidRPr="00D34B3A" w:rsidRDefault="00B311FA" w:rsidP="00B311FA">
            <w:pPr>
              <w:jc w:val="right"/>
              <w:rPr>
                <w:color w:val="000000"/>
                <w:sz w:val="20"/>
              </w:rPr>
            </w:pPr>
            <w:r w:rsidRPr="00D34B3A">
              <w:rPr>
                <w:color w:val="000000"/>
                <w:sz w:val="20"/>
              </w:rPr>
              <w:t>79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03E33B" w14:textId="77777777" w:rsidR="00B311FA" w:rsidRPr="00D34B3A" w:rsidRDefault="00B311FA" w:rsidP="00B311FA">
            <w:pPr>
              <w:jc w:val="right"/>
              <w:rPr>
                <w:color w:val="000000"/>
                <w:sz w:val="20"/>
              </w:rPr>
            </w:pPr>
            <w:r w:rsidRPr="00D34B3A">
              <w:rPr>
                <w:color w:val="000000"/>
                <w:sz w:val="20"/>
              </w:rPr>
              <w:t>791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314593" w14:textId="77777777" w:rsidR="00B311FA" w:rsidRPr="00D34B3A" w:rsidRDefault="00B311FA" w:rsidP="00B311FA">
            <w:pPr>
              <w:jc w:val="right"/>
              <w:rPr>
                <w:color w:val="000000"/>
                <w:sz w:val="20"/>
              </w:rPr>
            </w:pPr>
            <w:r w:rsidRPr="00D34B3A">
              <w:rPr>
                <w:color w:val="000000"/>
                <w:sz w:val="20"/>
              </w:rPr>
              <w:t>791,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1246C4B0" w14:textId="77777777" w:rsidR="00B311FA" w:rsidRPr="00D34B3A" w:rsidRDefault="00B311FA" w:rsidP="00B311FA">
            <w:pPr>
              <w:jc w:val="left"/>
              <w:rPr>
                <w:sz w:val="20"/>
              </w:rPr>
            </w:pPr>
          </w:p>
        </w:tc>
      </w:tr>
      <w:tr w:rsidR="00B311FA" w:rsidRPr="00D34B3A" w14:paraId="0D756F7E" w14:textId="77777777" w:rsidTr="00A6332C">
        <w:trPr>
          <w:trHeight w:val="272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670808" w14:textId="77777777" w:rsidR="00B311FA" w:rsidRPr="00D34B3A" w:rsidRDefault="00B311FA" w:rsidP="00B311FA">
            <w:pPr>
              <w:rPr>
                <w:color w:val="000000"/>
                <w:sz w:val="20"/>
              </w:rPr>
            </w:pPr>
            <w:r w:rsidRPr="00D34B3A">
              <w:rPr>
                <w:color w:val="000000"/>
                <w:sz w:val="20"/>
              </w:rPr>
              <w:t>Прочая закупка товаров, работ и услу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ABEB87" w14:textId="77777777" w:rsidR="00B311FA" w:rsidRPr="00D34B3A" w:rsidRDefault="00B311FA" w:rsidP="00B311FA">
            <w:pPr>
              <w:jc w:val="center"/>
              <w:rPr>
                <w:color w:val="000000"/>
                <w:sz w:val="20"/>
              </w:rPr>
            </w:pPr>
            <w:r w:rsidRPr="00D34B3A">
              <w:rPr>
                <w:color w:val="000000"/>
                <w:sz w:val="20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7784F8" w14:textId="77777777" w:rsidR="00B311FA" w:rsidRPr="00D34B3A" w:rsidRDefault="00B311FA" w:rsidP="00B311FA">
            <w:pPr>
              <w:jc w:val="center"/>
              <w:rPr>
                <w:color w:val="000000"/>
                <w:sz w:val="20"/>
              </w:rPr>
            </w:pPr>
            <w:r w:rsidRPr="00D34B3A">
              <w:rPr>
                <w:color w:val="000000"/>
                <w:sz w:val="20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34D949" w14:textId="77777777" w:rsidR="00B311FA" w:rsidRPr="00D34B3A" w:rsidRDefault="00B311FA" w:rsidP="00B311FA">
            <w:pPr>
              <w:jc w:val="center"/>
              <w:rPr>
                <w:color w:val="000000"/>
                <w:sz w:val="20"/>
              </w:rPr>
            </w:pPr>
            <w:r w:rsidRPr="00D34B3A">
              <w:rPr>
                <w:color w:val="000000"/>
                <w:sz w:val="20"/>
              </w:rPr>
              <w:t>04.0.01.609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80B265" w14:textId="77777777" w:rsidR="00B311FA" w:rsidRPr="00D34B3A" w:rsidRDefault="00B311FA" w:rsidP="00B311FA">
            <w:pPr>
              <w:jc w:val="center"/>
              <w:rPr>
                <w:color w:val="000000"/>
                <w:sz w:val="20"/>
              </w:rPr>
            </w:pPr>
            <w:r w:rsidRPr="00D34B3A">
              <w:rPr>
                <w:color w:val="000000"/>
                <w:sz w:val="20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487D40" w14:textId="77777777" w:rsidR="00B311FA" w:rsidRPr="00D34B3A" w:rsidRDefault="00B311FA" w:rsidP="00B311FA">
            <w:pPr>
              <w:jc w:val="right"/>
              <w:rPr>
                <w:color w:val="000000"/>
                <w:sz w:val="20"/>
              </w:rPr>
            </w:pPr>
            <w:r w:rsidRPr="00D34B3A">
              <w:rPr>
                <w:color w:val="000000"/>
                <w:sz w:val="20"/>
              </w:rPr>
              <w:t>79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F9A857" w14:textId="77777777" w:rsidR="00B311FA" w:rsidRPr="00D34B3A" w:rsidRDefault="00B311FA" w:rsidP="00B311FA">
            <w:pPr>
              <w:jc w:val="right"/>
              <w:rPr>
                <w:color w:val="000000"/>
                <w:sz w:val="20"/>
              </w:rPr>
            </w:pPr>
            <w:r w:rsidRPr="00D34B3A">
              <w:rPr>
                <w:color w:val="000000"/>
                <w:sz w:val="20"/>
              </w:rPr>
              <w:t>791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BBCBE6" w14:textId="77777777" w:rsidR="00B311FA" w:rsidRPr="00D34B3A" w:rsidRDefault="00B311FA" w:rsidP="00B311FA">
            <w:pPr>
              <w:jc w:val="right"/>
              <w:rPr>
                <w:color w:val="000000"/>
                <w:sz w:val="20"/>
              </w:rPr>
            </w:pPr>
            <w:r w:rsidRPr="00D34B3A">
              <w:rPr>
                <w:color w:val="000000"/>
                <w:sz w:val="20"/>
              </w:rPr>
              <w:t>791,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408A1C88" w14:textId="77777777" w:rsidR="00B311FA" w:rsidRPr="00D34B3A" w:rsidRDefault="00B311FA" w:rsidP="00B311FA">
            <w:pPr>
              <w:jc w:val="left"/>
              <w:rPr>
                <w:sz w:val="20"/>
              </w:rPr>
            </w:pPr>
          </w:p>
        </w:tc>
      </w:tr>
      <w:tr w:rsidR="00B311FA" w:rsidRPr="00D34B3A" w14:paraId="4C535C46" w14:textId="77777777" w:rsidTr="00A6332C">
        <w:trPr>
          <w:trHeight w:val="683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42DF55" w14:textId="77777777" w:rsidR="00B311FA" w:rsidRPr="00D34B3A" w:rsidRDefault="00B311FA" w:rsidP="00B311FA">
            <w:pPr>
              <w:rPr>
                <w:color w:val="000000"/>
                <w:sz w:val="20"/>
              </w:rPr>
            </w:pPr>
            <w:r w:rsidRPr="00D34B3A">
              <w:rPr>
                <w:color w:val="000000"/>
                <w:sz w:val="20"/>
              </w:rPr>
              <w:t>Другие вопросы в области национальной экономик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7EA050" w14:textId="77777777" w:rsidR="00B311FA" w:rsidRPr="00D34B3A" w:rsidRDefault="00B311FA" w:rsidP="00B311FA">
            <w:pPr>
              <w:jc w:val="center"/>
              <w:rPr>
                <w:color w:val="000000"/>
                <w:sz w:val="20"/>
              </w:rPr>
            </w:pPr>
            <w:r w:rsidRPr="00D34B3A">
              <w:rPr>
                <w:color w:val="000000"/>
                <w:sz w:val="20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D8EE36" w14:textId="77777777" w:rsidR="00B311FA" w:rsidRPr="00D34B3A" w:rsidRDefault="00B311FA" w:rsidP="00B311FA">
            <w:pPr>
              <w:jc w:val="center"/>
              <w:rPr>
                <w:color w:val="000000"/>
                <w:sz w:val="20"/>
              </w:rPr>
            </w:pPr>
            <w:r w:rsidRPr="00D34B3A">
              <w:rPr>
                <w:color w:val="000000"/>
                <w:sz w:val="20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375C98" w14:textId="77777777" w:rsidR="00B311FA" w:rsidRPr="00D34B3A" w:rsidRDefault="00B311FA" w:rsidP="00B311FA">
            <w:pPr>
              <w:jc w:val="center"/>
              <w:rPr>
                <w:color w:val="000000"/>
                <w:sz w:val="20"/>
              </w:rPr>
            </w:pPr>
            <w:r w:rsidRPr="00D34B3A">
              <w:rPr>
                <w:color w:val="000000"/>
                <w:sz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E7F7EE" w14:textId="77777777" w:rsidR="00B311FA" w:rsidRPr="00D34B3A" w:rsidRDefault="00B311FA" w:rsidP="00B311FA">
            <w:pPr>
              <w:jc w:val="center"/>
              <w:rPr>
                <w:color w:val="000000"/>
                <w:sz w:val="20"/>
              </w:rPr>
            </w:pPr>
            <w:r w:rsidRPr="00D34B3A">
              <w:rPr>
                <w:color w:val="000000"/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1F2E98" w14:textId="77777777" w:rsidR="00B311FA" w:rsidRPr="00D34B3A" w:rsidRDefault="00B311FA" w:rsidP="00B311FA">
            <w:pPr>
              <w:jc w:val="right"/>
              <w:rPr>
                <w:color w:val="000000"/>
                <w:sz w:val="20"/>
              </w:rPr>
            </w:pPr>
            <w:r w:rsidRPr="00D34B3A">
              <w:rPr>
                <w:color w:val="000000"/>
                <w:sz w:val="20"/>
              </w:rPr>
              <w:t>6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4B3B7C" w14:textId="77777777" w:rsidR="00B311FA" w:rsidRPr="00D34B3A" w:rsidRDefault="00B311FA" w:rsidP="00B311FA">
            <w:pPr>
              <w:jc w:val="right"/>
              <w:rPr>
                <w:color w:val="000000"/>
                <w:sz w:val="20"/>
              </w:rPr>
            </w:pPr>
            <w:r w:rsidRPr="00D34B3A">
              <w:rPr>
                <w:color w:val="000000"/>
                <w:sz w:val="20"/>
              </w:rPr>
              <w:t>6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35DBB7" w14:textId="77777777" w:rsidR="00B311FA" w:rsidRPr="00D34B3A" w:rsidRDefault="00B311FA" w:rsidP="00B311FA">
            <w:pPr>
              <w:jc w:val="right"/>
              <w:rPr>
                <w:color w:val="000000"/>
                <w:sz w:val="20"/>
              </w:rPr>
            </w:pPr>
            <w:r w:rsidRPr="00D34B3A">
              <w:rPr>
                <w:color w:val="000000"/>
                <w:sz w:val="20"/>
              </w:rPr>
              <w:t>60,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3F3AC2E3" w14:textId="77777777" w:rsidR="00B311FA" w:rsidRPr="00D34B3A" w:rsidRDefault="00B311FA" w:rsidP="00B311FA">
            <w:pPr>
              <w:jc w:val="left"/>
              <w:rPr>
                <w:sz w:val="20"/>
              </w:rPr>
            </w:pPr>
          </w:p>
        </w:tc>
      </w:tr>
      <w:tr w:rsidR="00B311FA" w:rsidRPr="00D34B3A" w14:paraId="1595FA3B" w14:textId="77777777" w:rsidTr="00A6332C">
        <w:trPr>
          <w:trHeight w:val="852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07D328" w14:textId="4D885134" w:rsidR="00B311FA" w:rsidRPr="00D34B3A" w:rsidRDefault="00B311FA" w:rsidP="00B311FA">
            <w:pPr>
              <w:rPr>
                <w:color w:val="000000"/>
                <w:sz w:val="20"/>
              </w:rPr>
            </w:pPr>
            <w:r w:rsidRPr="00D34B3A">
              <w:rPr>
                <w:color w:val="000000"/>
                <w:sz w:val="20"/>
              </w:rPr>
              <w:t xml:space="preserve">Реализация муниципальных функций, связанных с муниципальным </w:t>
            </w:r>
            <w:r w:rsidR="000E6E80" w:rsidRPr="00D34B3A">
              <w:rPr>
                <w:color w:val="000000"/>
                <w:sz w:val="20"/>
              </w:rPr>
              <w:t>управлен</w:t>
            </w:r>
            <w:r w:rsidR="000E6E80" w:rsidRPr="00D34B3A">
              <w:rPr>
                <w:color w:val="000000"/>
                <w:sz w:val="20"/>
              </w:rPr>
              <w:t>и</w:t>
            </w:r>
            <w:r w:rsidR="000E6E80" w:rsidRPr="00D34B3A">
              <w:rPr>
                <w:color w:val="000000"/>
                <w:sz w:val="20"/>
              </w:rPr>
              <w:t>ем в</w:t>
            </w:r>
            <w:r w:rsidRPr="00D34B3A">
              <w:rPr>
                <w:color w:val="000000"/>
                <w:sz w:val="20"/>
              </w:rPr>
              <w:t xml:space="preserve"> рамках непрограммных расход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3C6453" w14:textId="77777777" w:rsidR="00B311FA" w:rsidRPr="00D34B3A" w:rsidRDefault="00B311FA" w:rsidP="00B311FA">
            <w:pPr>
              <w:jc w:val="center"/>
              <w:rPr>
                <w:color w:val="000000"/>
                <w:sz w:val="20"/>
              </w:rPr>
            </w:pPr>
            <w:r w:rsidRPr="00D34B3A">
              <w:rPr>
                <w:color w:val="000000"/>
                <w:sz w:val="20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E17FE0" w14:textId="77777777" w:rsidR="00B311FA" w:rsidRPr="00D34B3A" w:rsidRDefault="00B311FA" w:rsidP="00B311FA">
            <w:pPr>
              <w:jc w:val="center"/>
              <w:rPr>
                <w:color w:val="000000"/>
                <w:sz w:val="20"/>
              </w:rPr>
            </w:pPr>
            <w:r w:rsidRPr="00D34B3A">
              <w:rPr>
                <w:color w:val="000000"/>
                <w:sz w:val="20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F35EEF" w14:textId="77777777" w:rsidR="00B311FA" w:rsidRPr="00D34B3A" w:rsidRDefault="00B311FA" w:rsidP="00B311FA">
            <w:pPr>
              <w:jc w:val="center"/>
              <w:rPr>
                <w:color w:val="000000"/>
                <w:sz w:val="20"/>
              </w:rPr>
            </w:pPr>
            <w:r w:rsidRPr="00D34B3A">
              <w:rPr>
                <w:color w:val="000000"/>
                <w:sz w:val="20"/>
              </w:rPr>
              <w:t>82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8DD743" w14:textId="77777777" w:rsidR="00B311FA" w:rsidRPr="00D34B3A" w:rsidRDefault="00B311FA" w:rsidP="00B311FA">
            <w:pPr>
              <w:jc w:val="center"/>
              <w:rPr>
                <w:color w:val="000000"/>
                <w:sz w:val="20"/>
              </w:rPr>
            </w:pPr>
            <w:r w:rsidRPr="00D34B3A">
              <w:rPr>
                <w:color w:val="000000"/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87D00C" w14:textId="77777777" w:rsidR="00B311FA" w:rsidRPr="00D34B3A" w:rsidRDefault="00B311FA" w:rsidP="00B311FA">
            <w:pPr>
              <w:jc w:val="right"/>
              <w:rPr>
                <w:color w:val="000000"/>
                <w:sz w:val="20"/>
              </w:rPr>
            </w:pPr>
            <w:r w:rsidRPr="00D34B3A">
              <w:rPr>
                <w:color w:val="000000"/>
                <w:sz w:val="20"/>
              </w:rPr>
              <w:t>6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454ABC" w14:textId="77777777" w:rsidR="00B311FA" w:rsidRPr="00D34B3A" w:rsidRDefault="00B311FA" w:rsidP="00B311FA">
            <w:pPr>
              <w:jc w:val="right"/>
              <w:rPr>
                <w:color w:val="000000"/>
                <w:sz w:val="20"/>
              </w:rPr>
            </w:pPr>
            <w:r w:rsidRPr="00D34B3A">
              <w:rPr>
                <w:color w:val="000000"/>
                <w:sz w:val="20"/>
              </w:rPr>
              <w:t>6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50B0C3" w14:textId="77777777" w:rsidR="00B311FA" w:rsidRPr="00D34B3A" w:rsidRDefault="00B311FA" w:rsidP="00B311FA">
            <w:pPr>
              <w:jc w:val="right"/>
              <w:rPr>
                <w:color w:val="000000"/>
                <w:sz w:val="20"/>
              </w:rPr>
            </w:pPr>
            <w:r w:rsidRPr="00D34B3A">
              <w:rPr>
                <w:color w:val="000000"/>
                <w:sz w:val="20"/>
              </w:rPr>
              <w:t>60,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3F9A17F5" w14:textId="77777777" w:rsidR="00B311FA" w:rsidRPr="00D34B3A" w:rsidRDefault="00B311FA" w:rsidP="00B311FA">
            <w:pPr>
              <w:jc w:val="left"/>
              <w:rPr>
                <w:sz w:val="20"/>
              </w:rPr>
            </w:pPr>
          </w:p>
        </w:tc>
      </w:tr>
      <w:tr w:rsidR="00B311FA" w:rsidRPr="00D34B3A" w14:paraId="5CC1CFC2" w14:textId="77777777" w:rsidTr="00A6332C">
        <w:trPr>
          <w:trHeight w:val="992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AD7650" w14:textId="77777777" w:rsidR="00B311FA" w:rsidRPr="00D34B3A" w:rsidRDefault="00B311FA" w:rsidP="00B311FA">
            <w:pPr>
              <w:rPr>
                <w:color w:val="000000"/>
                <w:sz w:val="20"/>
              </w:rPr>
            </w:pPr>
            <w:r w:rsidRPr="00D34B3A">
              <w:rPr>
                <w:color w:val="000000"/>
                <w:sz w:val="20"/>
              </w:rPr>
              <w:t>Мероприятия по землеустройству и зе</w:t>
            </w:r>
            <w:r w:rsidRPr="00D34B3A">
              <w:rPr>
                <w:color w:val="000000"/>
                <w:sz w:val="20"/>
              </w:rPr>
              <w:t>м</w:t>
            </w:r>
            <w:r w:rsidRPr="00D34B3A">
              <w:rPr>
                <w:color w:val="000000"/>
                <w:sz w:val="20"/>
              </w:rPr>
              <w:t>лепользованию в рамках непрограммных расходов (Закупка товаров, работ и услуг для обеспечения государственных (мун</w:t>
            </w:r>
            <w:r w:rsidRPr="00D34B3A">
              <w:rPr>
                <w:color w:val="000000"/>
                <w:sz w:val="20"/>
              </w:rPr>
              <w:t>и</w:t>
            </w:r>
            <w:r w:rsidRPr="00D34B3A">
              <w:rPr>
                <w:color w:val="000000"/>
                <w:sz w:val="20"/>
              </w:rPr>
              <w:t>ципальных) нужд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A09C79" w14:textId="77777777" w:rsidR="00B311FA" w:rsidRPr="00D34B3A" w:rsidRDefault="00B311FA" w:rsidP="00B311FA">
            <w:pPr>
              <w:jc w:val="center"/>
              <w:rPr>
                <w:color w:val="000000"/>
                <w:sz w:val="20"/>
              </w:rPr>
            </w:pPr>
            <w:r w:rsidRPr="00D34B3A">
              <w:rPr>
                <w:color w:val="000000"/>
                <w:sz w:val="20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9FBDC0" w14:textId="77777777" w:rsidR="00B311FA" w:rsidRPr="00D34B3A" w:rsidRDefault="00B311FA" w:rsidP="00B311FA">
            <w:pPr>
              <w:jc w:val="center"/>
              <w:rPr>
                <w:color w:val="000000"/>
                <w:sz w:val="20"/>
              </w:rPr>
            </w:pPr>
            <w:r w:rsidRPr="00D34B3A">
              <w:rPr>
                <w:color w:val="000000"/>
                <w:sz w:val="20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3F48E4" w14:textId="77777777" w:rsidR="00B311FA" w:rsidRPr="00D34B3A" w:rsidRDefault="00B311FA" w:rsidP="00B311FA">
            <w:pPr>
              <w:jc w:val="center"/>
              <w:rPr>
                <w:color w:val="000000"/>
                <w:sz w:val="20"/>
              </w:rPr>
            </w:pPr>
            <w:r w:rsidRPr="00D34B3A">
              <w:rPr>
                <w:color w:val="000000"/>
                <w:sz w:val="20"/>
              </w:rPr>
              <w:t>82.0.00.035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DC1A02" w14:textId="77777777" w:rsidR="00B311FA" w:rsidRPr="00D34B3A" w:rsidRDefault="00B311FA" w:rsidP="00B311FA">
            <w:pPr>
              <w:jc w:val="center"/>
              <w:rPr>
                <w:color w:val="000000"/>
                <w:sz w:val="20"/>
              </w:rPr>
            </w:pPr>
            <w:r w:rsidRPr="00D34B3A">
              <w:rPr>
                <w:color w:val="000000"/>
                <w:sz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DEAE00" w14:textId="77777777" w:rsidR="00B311FA" w:rsidRPr="00D34B3A" w:rsidRDefault="00B311FA" w:rsidP="00B311FA">
            <w:pPr>
              <w:jc w:val="right"/>
              <w:rPr>
                <w:color w:val="000000"/>
                <w:sz w:val="20"/>
              </w:rPr>
            </w:pPr>
            <w:r w:rsidRPr="00D34B3A">
              <w:rPr>
                <w:color w:val="000000"/>
                <w:sz w:val="20"/>
              </w:rPr>
              <w:t>6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C5DF5D" w14:textId="77777777" w:rsidR="00B311FA" w:rsidRPr="00D34B3A" w:rsidRDefault="00B311FA" w:rsidP="00B311FA">
            <w:pPr>
              <w:jc w:val="right"/>
              <w:rPr>
                <w:color w:val="000000"/>
                <w:sz w:val="20"/>
              </w:rPr>
            </w:pPr>
            <w:r w:rsidRPr="00D34B3A">
              <w:rPr>
                <w:color w:val="000000"/>
                <w:sz w:val="20"/>
              </w:rPr>
              <w:t>6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16B073" w14:textId="77777777" w:rsidR="00B311FA" w:rsidRPr="00D34B3A" w:rsidRDefault="00B311FA" w:rsidP="00B311FA">
            <w:pPr>
              <w:jc w:val="right"/>
              <w:rPr>
                <w:color w:val="000000"/>
                <w:sz w:val="20"/>
              </w:rPr>
            </w:pPr>
            <w:r w:rsidRPr="00D34B3A">
              <w:rPr>
                <w:color w:val="000000"/>
                <w:sz w:val="20"/>
              </w:rPr>
              <w:t>60,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3D7C186D" w14:textId="77777777" w:rsidR="00B311FA" w:rsidRPr="00D34B3A" w:rsidRDefault="00B311FA" w:rsidP="00B311FA">
            <w:pPr>
              <w:jc w:val="left"/>
              <w:rPr>
                <w:sz w:val="20"/>
              </w:rPr>
            </w:pPr>
          </w:p>
        </w:tc>
      </w:tr>
      <w:tr w:rsidR="00B311FA" w:rsidRPr="00D34B3A" w14:paraId="4C69A644" w14:textId="77777777" w:rsidTr="00A6332C">
        <w:trPr>
          <w:trHeight w:val="243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4C2E3B" w14:textId="77777777" w:rsidR="00B311FA" w:rsidRPr="00D34B3A" w:rsidRDefault="00B311FA" w:rsidP="00B311FA">
            <w:pPr>
              <w:rPr>
                <w:color w:val="000000"/>
                <w:sz w:val="20"/>
              </w:rPr>
            </w:pPr>
            <w:r w:rsidRPr="00D34B3A">
              <w:rPr>
                <w:color w:val="000000"/>
                <w:sz w:val="20"/>
              </w:rPr>
              <w:t>Прочая закупка товаров, работ и услу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963E5D" w14:textId="77777777" w:rsidR="00B311FA" w:rsidRPr="00D34B3A" w:rsidRDefault="00B311FA" w:rsidP="00B311FA">
            <w:pPr>
              <w:jc w:val="center"/>
              <w:rPr>
                <w:color w:val="000000"/>
                <w:sz w:val="20"/>
              </w:rPr>
            </w:pPr>
            <w:r w:rsidRPr="00D34B3A">
              <w:rPr>
                <w:color w:val="000000"/>
                <w:sz w:val="20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E340B7" w14:textId="77777777" w:rsidR="00B311FA" w:rsidRPr="00D34B3A" w:rsidRDefault="00B311FA" w:rsidP="00B311FA">
            <w:pPr>
              <w:jc w:val="center"/>
              <w:rPr>
                <w:color w:val="000000"/>
                <w:sz w:val="20"/>
              </w:rPr>
            </w:pPr>
            <w:r w:rsidRPr="00D34B3A">
              <w:rPr>
                <w:color w:val="000000"/>
                <w:sz w:val="20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367888" w14:textId="77777777" w:rsidR="00B311FA" w:rsidRPr="00D34B3A" w:rsidRDefault="00B311FA" w:rsidP="00B311FA">
            <w:pPr>
              <w:jc w:val="center"/>
              <w:rPr>
                <w:color w:val="000000"/>
                <w:sz w:val="20"/>
              </w:rPr>
            </w:pPr>
            <w:r w:rsidRPr="00D34B3A">
              <w:rPr>
                <w:color w:val="000000"/>
                <w:sz w:val="20"/>
              </w:rPr>
              <w:t>82.0.00.035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BAE143" w14:textId="77777777" w:rsidR="00B311FA" w:rsidRPr="00D34B3A" w:rsidRDefault="00B311FA" w:rsidP="00B311FA">
            <w:pPr>
              <w:jc w:val="center"/>
              <w:rPr>
                <w:color w:val="000000"/>
                <w:sz w:val="20"/>
              </w:rPr>
            </w:pPr>
            <w:r w:rsidRPr="00D34B3A">
              <w:rPr>
                <w:color w:val="000000"/>
                <w:sz w:val="20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607160" w14:textId="77777777" w:rsidR="00B311FA" w:rsidRPr="00D34B3A" w:rsidRDefault="00B311FA" w:rsidP="00B311FA">
            <w:pPr>
              <w:jc w:val="right"/>
              <w:rPr>
                <w:color w:val="000000"/>
                <w:sz w:val="20"/>
              </w:rPr>
            </w:pPr>
            <w:r w:rsidRPr="00D34B3A">
              <w:rPr>
                <w:color w:val="000000"/>
                <w:sz w:val="20"/>
              </w:rPr>
              <w:t>6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EA45E5" w14:textId="77777777" w:rsidR="00B311FA" w:rsidRPr="00D34B3A" w:rsidRDefault="00B311FA" w:rsidP="00B311FA">
            <w:pPr>
              <w:jc w:val="right"/>
              <w:rPr>
                <w:color w:val="000000"/>
                <w:sz w:val="20"/>
              </w:rPr>
            </w:pPr>
            <w:r w:rsidRPr="00D34B3A">
              <w:rPr>
                <w:color w:val="000000"/>
                <w:sz w:val="20"/>
              </w:rPr>
              <w:t>6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8840C0" w14:textId="77777777" w:rsidR="00B311FA" w:rsidRPr="00D34B3A" w:rsidRDefault="00B311FA" w:rsidP="00B311FA">
            <w:pPr>
              <w:jc w:val="right"/>
              <w:rPr>
                <w:color w:val="000000"/>
                <w:sz w:val="20"/>
              </w:rPr>
            </w:pPr>
            <w:r w:rsidRPr="00D34B3A">
              <w:rPr>
                <w:color w:val="000000"/>
                <w:sz w:val="20"/>
              </w:rPr>
              <w:t>60,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5028E86E" w14:textId="77777777" w:rsidR="00B311FA" w:rsidRPr="00D34B3A" w:rsidRDefault="00B311FA" w:rsidP="00B311FA">
            <w:pPr>
              <w:jc w:val="left"/>
              <w:rPr>
                <w:sz w:val="20"/>
              </w:rPr>
            </w:pPr>
          </w:p>
        </w:tc>
      </w:tr>
      <w:tr w:rsidR="00B311FA" w:rsidRPr="00D34B3A" w14:paraId="05B98506" w14:textId="77777777" w:rsidTr="00A6332C">
        <w:trPr>
          <w:trHeight w:val="683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1C6489" w14:textId="77777777" w:rsidR="00B311FA" w:rsidRPr="00D34B3A" w:rsidRDefault="00B311FA" w:rsidP="00B311FA">
            <w:pPr>
              <w:rPr>
                <w:b/>
                <w:bCs/>
                <w:color w:val="000000"/>
                <w:sz w:val="20"/>
              </w:rPr>
            </w:pPr>
            <w:r w:rsidRPr="00D34B3A">
              <w:rPr>
                <w:b/>
                <w:bCs/>
                <w:color w:val="000000"/>
                <w:sz w:val="20"/>
              </w:rPr>
              <w:t>ЖИЛИЩНО-КОММУНАЛЬНОЕ Х</w:t>
            </w:r>
            <w:r w:rsidRPr="00D34B3A">
              <w:rPr>
                <w:b/>
                <w:bCs/>
                <w:color w:val="000000"/>
                <w:sz w:val="20"/>
              </w:rPr>
              <w:t>О</w:t>
            </w:r>
            <w:r w:rsidRPr="00D34B3A">
              <w:rPr>
                <w:b/>
                <w:bCs/>
                <w:color w:val="000000"/>
                <w:sz w:val="20"/>
              </w:rPr>
              <w:t>ЗЯЙСТ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49897A" w14:textId="77777777" w:rsidR="00B311FA" w:rsidRPr="00D34B3A" w:rsidRDefault="00B311FA" w:rsidP="00B311FA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D34B3A">
              <w:rPr>
                <w:b/>
                <w:bCs/>
                <w:color w:val="000000"/>
                <w:sz w:val="20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2BDF83" w14:textId="77777777" w:rsidR="00B311FA" w:rsidRPr="00D34B3A" w:rsidRDefault="00B311FA" w:rsidP="00B311FA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D34B3A">
              <w:rPr>
                <w:b/>
                <w:bCs/>
                <w:color w:val="000000"/>
                <w:sz w:val="20"/>
              </w:rPr>
              <w:t>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2AAEC2" w14:textId="77777777" w:rsidR="00B311FA" w:rsidRPr="00D34B3A" w:rsidRDefault="00B311FA" w:rsidP="00B311FA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D34B3A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7F2037" w14:textId="77777777" w:rsidR="00B311FA" w:rsidRPr="00D34B3A" w:rsidRDefault="00B311FA" w:rsidP="00B311FA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D34B3A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03D2B9" w14:textId="77777777" w:rsidR="00B311FA" w:rsidRPr="00D34B3A" w:rsidRDefault="00B311FA" w:rsidP="00B311FA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D34B3A">
              <w:rPr>
                <w:b/>
                <w:bCs/>
                <w:color w:val="000000"/>
                <w:sz w:val="20"/>
              </w:rPr>
              <w:t>3 94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B7B6B0" w14:textId="77777777" w:rsidR="00B311FA" w:rsidRPr="00D34B3A" w:rsidRDefault="00B311FA" w:rsidP="00B311FA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D34B3A">
              <w:rPr>
                <w:b/>
                <w:bCs/>
                <w:color w:val="000000"/>
                <w:sz w:val="20"/>
              </w:rPr>
              <w:t>1 515,9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E82940" w14:textId="77777777" w:rsidR="00B311FA" w:rsidRPr="00D34B3A" w:rsidRDefault="00B311FA" w:rsidP="00B311FA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D34B3A">
              <w:rPr>
                <w:b/>
                <w:bCs/>
                <w:color w:val="000000"/>
                <w:sz w:val="20"/>
              </w:rPr>
              <w:t>1 702,6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2A832F47" w14:textId="77777777" w:rsidR="00B311FA" w:rsidRPr="00D34B3A" w:rsidRDefault="00B311FA" w:rsidP="00B311FA">
            <w:pPr>
              <w:jc w:val="left"/>
              <w:rPr>
                <w:sz w:val="20"/>
              </w:rPr>
            </w:pPr>
          </w:p>
        </w:tc>
      </w:tr>
      <w:tr w:rsidR="00B311FA" w:rsidRPr="00D34B3A" w14:paraId="4C227F54" w14:textId="77777777" w:rsidTr="00A6332C">
        <w:trPr>
          <w:trHeight w:val="342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30DC92" w14:textId="77777777" w:rsidR="00B311FA" w:rsidRPr="00D34B3A" w:rsidRDefault="00B311FA" w:rsidP="00B311FA">
            <w:pPr>
              <w:rPr>
                <w:color w:val="000000"/>
                <w:sz w:val="20"/>
              </w:rPr>
            </w:pPr>
            <w:r w:rsidRPr="00D34B3A">
              <w:rPr>
                <w:color w:val="000000"/>
                <w:sz w:val="20"/>
              </w:rPr>
              <w:t>Жилищное хозяйст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8A9905" w14:textId="77777777" w:rsidR="00B311FA" w:rsidRPr="00D34B3A" w:rsidRDefault="00B311FA" w:rsidP="00B311FA">
            <w:pPr>
              <w:jc w:val="center"/>
              <w:rPr>
                <w:color w:val="000000"/>
                <w:sz w:val="20"/>
              </w:rPr>
            </w:pPr>
            <w:r w:rsidRPr="00D34B3A">
              <w:rPr>
                <w:color w:val="000000"/>
                <w:sz w:val="20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1D0F56" w14:textId="77777777" w:rsidR="00B311FA" w:rsidRPr="00D34B3A" w:rsidRDefault="00B311FA" w:rsidP="00B311FA">
            <w:pPr>
              <w:jc w:val="center"/>
              <w:rPr>
                <w:color w:val="000000"/>
                <w:sz w:val="20"/>
              </w:rPr>
            </w:pPr>
            <w:r w:rsidRPr="00D34B3A">
              <w:rPr>
                <w:color w:val="000000"/>
                <w:sz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E22AC4" w14:textId="77777777" w:rsidR="00B311FA" w:rsidRPr="00D34B3A" w:rsidRDefault="00B311FA" w:rsidP="00B311FA">
            <w:pPr>
              <w:jc w:val="center"/>
              <w:rPr>
                <w:color w:val="000000"/>
                <w:sz w:val="20"/>
              </w:rPr>
            </w:pPr>
            <w:r w:rsidRPr="00D34B3A">
              <w:rPr>
                <w:color w:val="000000"/>
                <w:sz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8F507D" w14:textId="77777777" w:rsidR="00B311FA" w:rsidRPr="00D34B3A" w:rsidRDefault="00B311FA" w:rsidP="00B311FA">
            <w:pPr>
              <w:jc w:val="center"/>
              <w:rPr>
                <w:color w:val="000000"/>
                <w:sz w:val="20"/>
              </w:rPr>
            </w:pPr>
            <w:r w:rsidRPr="00D34B3A">
              <w:rPr>
                <w:color w:val="000000"/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0F7020" w14:textId="77777777" w:rsidR="00B311FA" w:rsidRPr="00D34B3A" w:rsidRDefault="00B311FA" w:rsidP="00B311FA">
            <w:pPr>
              <w:jc w:val="right"/>
              <w:rPr>
                <w:color w:val="000000"/>
                <w:sz w:val="20"/>
              </w:rPr>
            </w:pPr>
            <w:r w:rsidRPr="00D34B3A">
              <w:rPr>
                <w:color w:val="000000"/>
                <w:sz w:val="20"/>
              </w:rPr>
              <w:t>222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4D559D" w14:textId="77777777" w:rsidR="00B311FA" w:rsidRPr="00D34B3A" w:rsidRDefault="00B311FA" w:rsidP="00B311FA">
            <w:pPr>
              <w:jc w:val="right"/>
              <w:rPr>
                <w:color w:val="000000"/>
                <w:sz w:val="20"/>
              </w:rPr>
            </w:pPr>
            <w:r w:rsidRPr="00D34B3A">
              <w:rPr>
                <w:color w:val="000000"/>
                <w:sz w:val="20"/>
              </w:rPr>
              <w:t>152,6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A47A5" w14:textId="77777777" w:rsidR="00B311FA" w:rsidRPr="00D34B3A" w:rsidRDefault="00B311FA" w:rsidP="00B311FA">
            <w:pPr>
              <w:jc w:val="right"/>
              <w:rPr>
                <w:color w:val="000000"/>
                <w:sz w:val="20"/>
              </w:rPr>
            </w:pPr>
            <w:r w:rsidRPr="00D34B3A">
              <w:rPr>
                <w:color w:val="000000"/>
                <w:sz w:val="20"/>
              </w:rPr>
              <w:t>152,6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33FB5617" w14:textId="77777777" w:rsidR="00B311FA" w:rsidRPr="00D34B3A" w:rsidRDefault="00B311FA" w:rsidP="00B311FA">
            <w:pPr>
              <w:jc w:val="left"/>
              <w:rPr>
                <w:sz w:val="20"/>
              </w:rPr>
            </w:pPr>
          </w:p>
        </w:tc>
      </w:tr>
      <w:tr w:rsidR="00B311FA" w:rsidRPr="00D34B3A" w14:paraId="7E36DCD2" w14:textId="77777777" w:rsidTr="00A6332C">
        <w:trPr>
          <w:trHeight w:val="171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7BA496" w14:textId="1E248EF2" w:rsidR="00B311FA" w:rsidRPr="00D34B3A" w:rsidRDefault="00B311FA" w:rsidP="00B311FA">
            <w:pPr>
              <w:rPr>
                <w:color w:val="000000"/>
                <w:sz w:val="20"/>
              </w:rPr>
            </w:pPr>
            <w:r w:rsidRPr="00D34B3A">
              <w:rPr>
                <w:color w:val="000000"/>
                <w:sz w:val="20"/>
              </w:rPr>
              <w:t xml:space="preserve">Муниципальная программа "Переселение граждан из аварийного жилищного фонда на территории МО Ганьковское сельское поселение Тихвинского </w:t>
            </w:r>
            <w:r w:rsidR="000E6E80" w:rsidRPr="00D34B3A">
              <w:rPr>
                <w:color w:val="000000"/>
                <w:sz w:val="20"/>
              </w:rPr>
              <w:t>муниципального района</w:t>
            </w:r>
            <w:r w:rsidRPr="00D34B3A">
              <w:rPr>
                <w:color w:val="000000"/>
                <w:sz w:val="20"/>
              </w:rPr>
              <w:t xml:space="preserve"> Ленинградской области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65FDFC" w14:textId="77777777" w:rsidR="00B311FA" w:rsidRPr="00D34B3A" w:rsidRDefault="00B311FA" w:rsidP="00B311FA">
            <w:pPr>
              <w:jc w:val="center"/>
              <w:rPr>
                <w:color w:val="000000"/>
                <w:sz w:val="20"/>
              </w:rPr>
            </w:pPr>
            <w:r w:rsidRPr="00D34B3A">
              <w:rPr>
                <w:color w:val="000000"/>
                <w:sz w:val="20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CD912D" w14:textId="77777777" w:rsidR="00B311FA" w:rsidRPr="00D34B3A" w:rsidRDefault="00B311FA" w:rsidP="00B311FA">
            <w:pPr>
              <w:jc w:val="center"/>
              <w:rPr>
                <w:color w:val="000000"/>
                <w:sz w:val="20"/>
              </w:rPr>
            </w:pPr>
            <w:r w:rsidRPr="00D34B3A">
              <w:rPr>
                <w:color w:val="000000"/>
                <w:sz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474303" w14:textId="77777777" w:rsidR="00B311FA" w:rsidRPr="00D34B3A" w:rsidRDefault="00B311FA" w:rsidP="00B311FA">
            <w:pPr>
              <w:jc w:val="center"/>
              <w:rPr>
                <w:color w:val="000000"/>
                <w:sz w:val="20"/>
              </w:rPr>
            </w:pPr>
            <w:r w:rsidRPr="00D34B3A">
              <w:rPr>
                <w:color w:val="000000"/>
                <w:sz w:val="20"/>
              </w:rPr>
              <w:t>05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E2B7DC" w14:textId="77777777" w:rsidR="00B311FA" w:rsidRPr="00D34B3A" w:rsidRDefault="00B311FA" w:rsidP="00B311FA">
            <w:pPr>
              <w:jc w:val="center"/>
              <w:rPr>
                <w:color w:val="000000"/>
                <w:sz w:val="20"/>
              </w:rPr>
            </w:pPr>
            <w:r w:rsidRPr="00D34B3A">
              <w:rPr>
                <w:color w:val="000000"/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B450CF" w14:textId="77777777" w:rsidR="00B311FA" w:rsidRPr="00D34B3A" w:rsidRDefault="00B311FA" w:rsidP="00B311FA">
            <w:pPr>
              <w:jc w:val="right"/>
              <w:rPr>
                <w:color w:val="000000"/>
                <w:sz w:val="20"/>
              </w:rPr>
            </w:pPr>
            <w:r w:rsidRPr="00D34B3A">
              <w:rPr>
                <w:color w:val="000000"/>
                <w:sz w:val="20"/>
              </w:rPr>
              <w:t>70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8CDF87" w14:textId="77777777" w:rsidR="00B311FA" w:rsidRPr="00D34B3A" w:rsidRDefault="00B311FA" w:rsidP="00B311FA">
            <w:pPr>
              <w:jc w:val="right"/>
              <w:rPr>
                <w:color w:val="000000"/>
                <w:sz w:val="20"/>
              </w:rPr>
            </w:pPr>
            <w:r w:rsidRPr="00D34B3A">
              <w:rPr>
                <w:color w:val="000000"/>
                <w:sz w:val="20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681F14" w14:textId="77777777" w:rsidR="00B311FA" w:rsidRPr="00D34B3A" w:rsidRDefault="00B311FA" w:rsidP="00B311FA">
            <w:pPr>
              <w:jc w:val="right"/>
              <w:rPr>
                <w:color w:val="000000"/>
                <w:sz w:val="20"/>
              </w:rPr>
            </w:pPr>
            <w:r w:rsidRPr="00D34B3A">
              <w:rPr>
                <w:color w:val="000000"/>
                <w:sz w:val="20"/>
              </w:rPr>
              <w:t> 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487CFE5C" w14:textId="77777777" w:rsidR="00B311FA" w:rsidRPr="00D34B3A" w:rsidRDefault="00B311FA" w:rsidP="00B311FA">
            <w:pPr>
              <w:jc w:val="left"/>
              <w:rPr>
                <w:sz w:val="20"/>
              </w:rPr>
            </w:pPr>
          </w:p>
        </w:tc>
      </w:tr>
      <w:tr w:rsidR="00B311FA" w:rsidRPr="00D34B3A" w14:paraId="02761C35" w14:textId="77777777" w:rsidTr="00A6332C">
        <w:trPr>
          <w:trHeight w:val="7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C2567C" w14:textId="77777777" w:rsidR="00B311FA" w:rsidRPr="00D34B3A" w:rsidRDefault="00B311FA" w:rsidP="00B311FA">
            <w:pPr>
              <w:rPr>
                <w:color w:val="000000"/>
                <w:sz w:val="20"/>
              </w:rPr>
            </w:pPr>
            <w:r w:rsidRPr="00D34B3A">
              <w:rPr>
                <w:color w:val="000000"/>
                <w:sz w:val="20"/>
              </w:rPr>
              <w:t>Мероприятия по ликвидации аварийного жилищного фонда за счет средств о</w:t>
            </w:r>
            <w:r w:rsidRPr="00D34B3A">
              <w:rPr>
                <w:color w:val="000000"/>
                <w:sz w:val="20"/>
              </w:rPr>
              <w:t>б</w:t>
            </w:r>
            <w:r w:rsidRPr="00D34B3A">
              <w:rPr>
                <w:color w:val="000000"/>
                <w:sz w:val="20"/>
              </w:rPr>
              <w:t>ластного и местного бюджетов (Кап</w:t>
            </w:r>
            <w:r w:rsidRPr="00D34B3A">
              <w:rPr>
                <w:color w:val="000000"/>
                <w:sz w:val="20"/>
              </w:rPr>
              <w:t>и</w:t>
            </w:r>
            <w:r w:rsidRPr="00D34B3A">
              <w:rPr>
                <w:color w:val="000000"/>
                <w:sz w:val="20"/>
              </w:rPr>
              <w:t>тальные вложения в объекты госуда</w:t>
            </w:r>
            <w:r w:rsidRPr="00D34B3A">
              <w:rPr>
                <w:color w:val="000000"/>
                <w:sz w:val="20"/>
              </w:rPr>
              <w:t>р</w:t>
            </w:r>
            <w:r w:rsidRPr="00D34B3A">
              <w:rPr>
                <w:color w:val="000000"/>
                <w:sz w:val="20"/>
              </w:rPr>
              <w:t>ственной (муниципальной) собственн</w:t>
            </w:r>
            <w:r w:rsidRPr="00D34B3A">
              <w:rPr>
                <w:color w:val="000000"/>
                <w:sz w:val="20"/>
              </w:rPr>
              <w:t>о</w:t>
            </w:r>
            <w:r w:rsidRPr="00D34B3A">
              <w:rPr>
                <w:color w:val="000000"/>
                <w:sz w:val="20"/>
              </w:rPr>
              <w:t>сти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7C7FA1" w14:textId="77777777" w:rsidR="00B311FA" w:rsidRPr="00D34B3A" w:rsidRDefault="00B311FA" w:rsidP="00B311FA">
            <w:pPr>
              <w:jc w:val="center"/>
              <w:rPr>
                <w:color w:val="000000"/>
                <w:sz w:val="20"/>
              </w:rPr>
            </w:pPr>
            <w:r w:rsidRPr="00D34B3A">
              <w:rPr>
                <w:color w:val="000000"/>
                <w:sz w:val="20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39203F" w14:textId="77777777" w:rsidR="00B311FA" w:rsidRPr="00D34B3A" w:rsidRDefault="00B311FA" w:rsidP="00B311FA">
            <w:pPr>
              <w:jc w:val="center"/>
              <w:rPr>
                <w:color w:val="000000"/>
                <w:sz w:val="20"/>
              </w:rPr>
            </w:pPr>
            <w:r w:rsidRPr="00D34B3A">
              <w:rPr>
                <w:color w:val="000000"/>
                <w:sz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970C26" w14:textId="77777777" w:rsidR="00B311FA" w:rsidRPr="00D34B3A" w:rsidRDefault="00B311FA" w:rsidP="00B311FA">
            <w:pPr>
              <w:jc w:val="center"/>
              <w:rPr>
                <w:color w:val="000000"/>
                <w:sz w:val="20"/>
              </w:rPr>
            </w:pPr>
            <w:r w:rsidRPr="00D34B3A">
              <w:rPr>
                <w:color w:val="000000"/>
                <w:sz w:val="20"/>
              </w:rPr>
              <w:t>05.0.02.S48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B9B9A4" w14:textId="77777777" w:rsidR="00B311FA" w:rsidRPr="00D34B3A" w:rsidRDefault="00B311FA" w:rsidP="00B311FA">
            <w:pPr>
              <w:jc w:val="center"/>
              <w:rPr>
                <w:color w:val="000000"/>
                <w:sz w:val="20"/>
              </w:rPr>
            </w:pPr>
            <w:r w:rsidRPr="00D34B3A">
              <w:rPr>
                <w:color w:val="000000"/>
                <w:sz w:val="20"/>
              </w:rPr>
              <w:t>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138605" w14:textId="77777777" w:rsidR="00B311FA" w:rsidRPr="00D34B3A" w:rsidRDefault="00B311FA" w:rsidP="00B311FA">
            <w:pPr>
              <w:jc w:val="right"/>
              <w:rPr>
                <w:color w:val="000000"/>
                <w:sz w:val="20"/>
              </w:rPr>
            </w:pPr>
            <w:r w:rsidRPr="00D34B3A">
              <w:rPr>
                <w:color w:val="000000"/>
                <w:sz w:val="20"/>
              </w:rPr>
              <w:t>70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09458F" w14:textId="77777777" w:rsidR="00B311FA" w:rsidRPr="00D34B3A" w:rsidRDefault="00B311FA" w:rsidP="00B311FA">
            <w:pPr>
              <w:jc w:val="right"/>
              <w:rPr>
                <w:color w:val="000000"/>
                <w:sz w:val="20"/>
              </w:rPr>
            </w:pPr>
            <w:r w:rsidRPr="00D34B3A">
              <w:rPr>
                <w:color w:val="000000"/>
                <w:sz w:val="20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BE4D54" w14:textId="77777777" w:rsidR="00B311FA" w:rsidRPr="00D34B3A" w:rsidRDefault="00B311FA" w:rsidP="00B311FA">
            <w:pPr>
              <w:jc w:val="right"/>
              <w:rPr>
                <w:color w:val="000000"/>
                <w:sz w:val="20"/>
              </w:rPr>
            </w:pPr>
            <w:r w:rsidRPr="00D34B3A">
              <w:rPr>
                <w:color w:val="000000"/>
                <w:sz w:val="20"/>
              </w:rPr>
              <w:t> 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12A942D8" w14:textId="77777777" w:rsidR="00B311FA" w:rsidRPr="00D34B3A" w:rsidRDefault="00B311FA" w:rsidP="00B311FA">
            <w:pPr>
              <w:jc w:val="left"/>
              <w:rPr>
                <w:sz w:val="20"/>
              </w:rPr>
            </w:pPr>
          </w:p>
        </w:tc>
      </w:tr>
      <w:tr w:rsidR="00B311FA" w:rsidRPr="00D34B3A" w14:paraId="70184B4E" w14:textId="77777777" w:rsidTr="00A6332C">
        <w:trPr>
          <w:trHeight w:val="557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24D887" w14:textId="77777777" w:rsidR="00B311FA" w:rsidRPr="00D34B3A" w:rsidRDefault="00B311FA" w:rsidP="00B311FA">
            <w:pPr>
              <w:rPr>
                <w:color w:val="000000"/>
                <w:sz w:val="20"/>
              </w:rPr>
            </w:pPr>
            <w:r w:rsidRPr="00D34B3A">
              <w:rPr>
                <w:color w:val="000000"/>
                <w:sz w:val="20"/>
              </w:rPr>
              <w:t>Бюджетные инвестиции на приобретение объектов недвижимого имущества в го</w:t>
            </w:r>
            <w:r w:rsidRPr="00D34B3A">
              <w:rPr>
                <w:color w:val="000000"/>
                <w:sz w:val="20"/>
              </w:rPr>
              <w:t>с</w:t>
            </w:r>
            <w:r w:rsidRPr="00D34B3A">
              <w:rPr>
                <w:color w:val="000000"/>
                <w:sz w:val="20"/>
              </w:rPr>
              <w:t>ударственную (муниципальную) со</w:t>
            </w:r>
            <w:r w:rsidRPr="00D34B3A">
              <w:rPr>
                <w:color w:val="000000"/>
                <w:sz w:val="20"/>
              </w:rPr>
              <w:t>б</w:t>
            </w:r>
            <w:r w:rsidRPr="00D34B3A">
              <w:rPr>
                <w:color w:val="000000"/>
                <w:sz w:val="20"/>
              </w:rPr>
              <w:t>ственность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935A29" w14:textId="77777777" w:rsidR="00B311FA" w:rsidRPr="00D34B3A" w:rsidRDefault="00B311FA" w:rsidP="00B311FA">
            <w:pPr>
              <w:jc w:val="center"/>
              <w:rPr>
                <w:color w:val="000000"/>
                <w:sz w:val="20"/>
              </w:rPr>
            </w:pPr>
            <w:r w:rsidRPr="00D34B3A">
              <w:rPr>
                <w:color w:val="000000"/>
                <w:sz w:val="20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F69A53" w14:textId="77777777" w:rsidR="00B311FA" w:rsidRPr="00D34B3A" w:rsidRDefault="00B311FA" w:rsidP="00B311FA">
            <w:pPr>
              <w:jc w:val="center"/>
              <w:rPr>
                <w:color w:val="000000"/>
                <w:sz w:val="20"/>
              </w:rPr>
            </w:pPr>
            <w:r w:rsidRPr="00D34B3A">
              <w:rPr>
                <w:color w:val="000000"/>
                <w:sz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8B18A7" w14:textId="77777777" w:rsidR="00B311FA" w:rsidRPr="00D34B3A" w:rsidRDefault="00B311FA" w:rsidP="00B311FA">
            <w:pPr>
              <w:jc w:val="center"/>
              <w:rPr>
                <w:color w:val="000000"/>
                <w:sz w:val="20"/>
              </w:rPr>
            </w:pPr>
            <w:r w:rsidRPr="00D34B3A">
              <w:rPr>
                <w:color w:val="000000"/>
                <w:sz w:val="20"/>
              </w:rPr>
              <w:t>05.0.02.S48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3DA1F2" w14:textId="77777777" w:rsidR="00B311FA" w:rsidRPr="00D34B3A" w:rsidRDefault="00B311FA" w:rsidP="00B311FA">
            <w:pPr>
              <w:jc w:val="center"/>
              <w:rPr>
                <w:color w:val="000000"/>
                <w:sz w:val="20"/>
              </w:rPr>
            </w:pPr>
            <w:r w:rsidRPr="00D34B3A">
              <w:rPr>
                <w:color w:val="000000"/>
                <w:sz w:val="20"/>
              </w:rPr>
              <w:t>4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7AB49A" w14:textId="77777777" w:rsidR="00B311FA" w:rsidRPr="00D34B3A" w:rsidRDefault="00B311FA" w:rsidP="00B311FA">
            <w:pPr>
              <w:jc w:val="right"/>
              <w:rPr>
                <w:color w:val="000000"/>
                <w:sz w:val="20"/>
              </w:rPr>
            </w:pPr>
            <w:r w:rsidRPr="00D34B3A">
              <w:rPr>
                <w:color w:val="000000"/>
                <w:sz w:val="20"/>
              </w:rPr>
              <w:t>70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6F632A" w14:textId="77777777" w:rsidR="00B311FA" w:rsidRPr="00D34B3A" w:rsidRDefault="00B311FA" w:rsidP="00B311FA">
            <w:pPr>
              <w:jc w:val="right"/>
              <w:rPr>
                <w:color w:val="000000"/>
                <w:sz w:val="20"/>
              </w:rPr>
            </w:pPr>
            <w:r w:rsidRPr="00D34B3A">
              <w:rPr>
                <w:color w:val="000000"/>
                <w:sz w:val="20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3C3FB0" w14:textId="77777777" w:rsidR="00B311FA" w:rsidRPr="00D34B3A" w:rsidRDefault="00B311FA" w:rsidP="00B311FA">
            <w:pPr>
              <w:jc w:val="right"/>
              <w:rPr>
                <w:color w:val="000000"/>
                <w:sz w:val="20"/>
              </w:rPr>
            </w:pPr>
            <w:r w:rsidRPr="00D34B3A">
              <w:rPr>
                <w:color w:val="000000"/>
                <w:sz w:val="20"/>
              </w:rPr>
              <w:t> 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64641F79" w14:textId="77777777" w:rsidR="00B311FA" w:rsidRPr="00D34B3A" w:rsidRDefault="00B311FA" w:rsidP="00B311FA">
            <w:pPr>
              <w:jc w:val="left"/>
              <w:rPr>
                <w:sz w:val="20"/>
              </w:rPr>
            </w:pPr>
          </w:p>
        </w:tc>
      </w:tr>
      <w:tr w:rsidR="00B311FA" w:rsidRPr="00D34B3A" w14:paraId="6D3C5341" w14:textId="77777777" w:rsidTr="00A6332C">
        <w:trPr>
          <w:trHeight w:val="767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0DF42E" w14:textId="4CCDD8A3" w:rsidR="00B311FA" w:rsidRPr="00D34B3A" w:rsidRDefault="00B311FA" w:rsidP="00B311FA">
            <w:pPr>
              <w:rPr>
                <w:color w:val="000000"/>
                <w:sz w:val="20"/>
              </w:rPr>
            </w:pPr>
            <w:r w:rsidRPr="00D34B3A">
              <w:rPr>
                <w:color w:val="000000"/>
                <w:sz w:val="20"/>
              </w:rPr>
              <w:t xml:space="preserve">Реализация муниципальных функций, связанных с муниципальным </w:t>
            </w:r>
            <w:r w:rsidR="000E6E80" w:rsidRPr="00D34B3A">
              <w:rPr>
                <w:color w:val="000000"/>
                <w:sz w:val="20"/>
              </w:rPr>
              <w:t>управлен</w:t>
            </w:r>
            <w:r w:rsidR="000E6E80" w:rsidRPr="00D34B3A">
              <w:rPr>
                <w:color w:val="000000"/>
                <w:sz w:val="20"/>
              </w:rPr>
              <w:t>и</w:t>
            </w:r>
            <w:r w:rsidR="000E6E80" w:rsidRPr="00D34B3A">
              <w:rPr>
                <w:color w:val="000000"/>
                <w:sz w:val="20"/>
              </w:rPr>
              <w:t>ем в</w:t>
            </w:r>
            <w:r w:rsidRPr="00D34B3A">
              <w:rPr>
                <w:color w:val="000000"/>
                <w:sz w:val="20"/>
              </w:rPr>
              <w:t xml:space="preserve"> рамках непрограммных расход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5D8ADE" w14:textId="77777777" w:rsidR="00B311FA" w:rsidRPr="00D34B3A" w:rsidRDefault="00B311FA" w:rsidP="00B311FA">
            <w:pPr>
              <w:jc w:val="center"/>
              <w:rPr>
                <w:color w:val="000000"/>
                <w:sz w:val="20"/>
              </w:rPr>
            </w:pPr>
            <w:r w:rsidRPr="00D34B3A">
              <w:rPr>
                <w:color w:val="000000"/>
                <w:sz w:val="20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A50764" w14:textId="77777777" w:rsidR="00B311FA" w:rsidRPr="00D34B3A" w:rsidRDefault="00B311FA" w:rsidP="00B311FA">
            <w:pPr>
              <w:jc w:val="center"/>
              <w:rPr>
                <w:color w:val="000000"/>
                <w:sz w:val="20"/>
              </w:rPr>
            </w:pPr>
            <w:r w:rsidRPr="00D34B3A">
              <w:rPr>
                <w:color w:val="000000"/>
                <w:sz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196FA2" w14:textId="77777777" w:rsidR="00B311FA" w:rsidRPr="00D34B3A" w:rsidRDefault="00B311FA" w:rsidP="00B311FA">
            <w:pPr>
              <w:jc w:val="center"/>
              <w:rPr>
                <w:color w:val="000000"/>
                <w:sz w:val="20"/>
              </w:rPr>
            </w:pPr>
            <w:r w:rsidRPr="00D34B3A">
              <w:rPr>
                <w:color w:val="000000"/>
                <w:sz w:val="20"/>
              </w:rPr>
              <w:t>82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DC4756" w14:textId="77777777" w:rsidR="00B311FA" w:rsidRPr="00D34B3A" w:rsidRDefault="00B311FA" w:rsidP="00B311FA">
            <w:pPr>
              <w:jc w:val="center"/>
              <w:rPr>
                <w:color w:val="000000"/>
                <w:sz w:val="20"/>
              </w:rPr>
            </w:pPr>
            <w:r w:rsidRPr="00D34B3A">
              <w:rPr>
                <w:color w:val="000000"/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A96B88" w14:textId="77777777" w:rsidR="00B311FA" w:rsidRPr="00D34B3A" w:rsidRDefault="00B311FA" w:rsidP="00B311FA">
            <w:pPr>
              <w:jc w:val="right"/>
              <w:rPr>
                <w:color w:val="000000"/>
                <w:sz w:val="20"/>
              </w:rPr>
            </w:pPr>
            <w:r w:rsidRPr="00D34B3A">
              <w:rPr>
                <w:color w:val="000000"/>
                <w:sz w:val="20"/>
              </w:rPr>
              <w:t>152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8F3093" w14:textId="77777777" w:rsidR="00B311FA" w:rsidRPr="00D34B3A" w:rsidRDefault="00B311FA" w:rsidP="00B311FA">
            <w:pPr>
              <w:jc w:val="right"/>
              <w:rPr>
                <w:color w:val="000000"/>
                <w:sz w:val="20"/>
              </w:rPr>
            </w:pPr>
            <w:r w:rsidRPr="00D34B3A">
              <w:rPr>
                <w:color w:val="000000"/>
                <w:sz w:val="20"/>
              </w:rPr>
              <w:t>152,6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474E06" w14:textId="77777777" w:rsidR="00B311FA" w:rsidRPr="00D34B3A" w:rsidRDefault="00B311FA" w:rsidP="00B311FA">
            <w:pPr>
              <w:jc w:val="right"/>
              <w:rPr>
                <w:color w:val="000000"/>
                <w:sz w:val="20"/>
              </w:rPr>
            </w:pPr>
            <w:r w:rsidRPr="00D34B3A">
              <w:rPr>
                <w:color w:val="000000"/>
                <w:sz w:val="20"/>
              </w:rPr>
              <w:t>152,6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3188EEC2" w14:textId="77777777" w:rsidR="00B311FA" w:rsidRPr="00D34B3A" w:rsidRDefault="00B311FA" w:rsidP="00B311FA">
            <w:pPr>
              <w:jc w:val="left"/>
              <w:rPr>
                <w:sz w:val="20"/>
              </w:rPr>
            </w:pPr>
          </w:p>
        </w:tc>
      </w:tr>
      <w:tr w:rsidR="00B311FA" w:rsidRPr="00D34B3A" w14:paraId="13E16492" w14:textId="77777777" w:rsidTr="00A6332C">
        <w:trPr>
          <w:trHeight w:val="126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2C918" w14:textId="77777777" w:rsidR="00B311FA" w:rsidRPr="00D34B3A" w:rsidRDefault="00B311FA" w:rsidP="00B311FA">
            <w:pPr>
              <w:rPr>
                <w:color w:val="000000"/>
                <w:sz w:val="20"/>
              </w:rPr>
            </w:pPr>
            <w:r w:rsidRPr="00D34B3A">
              <w:rPr>
                <w:color w:val="000000"/>
                <w:sz w:val="20"/>
              </w:rPr>
              <w:t>Обеспечение мероприятий по капитал</w:t>
            </w:r>
            <w:r w:rsidRPr="00D34B3A">
              <w:rPr>
                <w:color w:val="000000"/>
                <w:sz w:val="20"/>
              </w:rPr>
              <w:t>ь</w:t>
            </w:r>
            <w:r w:rsidRPr="00D34B3A">
              <w:rPr>
                <w:color w:val="000000"/>
                <w:sz w:val="20"/>
              </w:rPr>
              <w:t>ному ремонту многоквартирных домов за счет средств бюджетов в рамках непр</w:t>
            </w:r>
            <w:r w:rsidRPr="00D34B3A">
              <w:rPr>
                <w:color w:val="000000"/>
                <w:sz w:val="20"/>
              </w:rPr>
              <w:t>о</w:t>
            </w:r>
            <w:r w:rsidRPr="00D34B3A">
              <w:rPr>
                <w:color w:val="000000"/>
                <w:sz w:val="20"/>
              </w:rPr>
              <w:t>граммных расходов (Закупка товаров, работ и услуг для обеспечения госуда</w:t>
            </w:r>
            <w:r w:rsidRPr="00D34B3A">
              <w:rPr>
                <w:color w:val="000000"/>
                <w:sz w:val="20"/>
              </w:rPr>
              <w:t>р</w:t>
            </w:r>
            <w:r w:rsidRPr="00D34B3A">
              <w:rPr>
                <w:color w:val="000000"/>
                <w:sz w:val="20"/>
              </w:rPr>
              <w:t>ственных (муниципальных) нужд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F96787" w14:textId="77777777" w:rsidR="00B311FA" w:rsidRPr="00D34B3A" w:rsidRDefault="00B311FA" w:rsidP="00B311FA">
            <w:pPr>
              <w:jc w:val="center"/>
              <w:rPr>
                <w:color w:val="000000"/>
                <w:sz w:val="20"/>
              </w:rPr>
            </w:pPr>
            <w:r w:rsidRPr="00D34B3A">
              <w:rPr>
                <w:color w:val="000000"/>
                <w:sz w:val="20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05564C" w14:textId="77777777" w:rsidR="00B311FA" w:rsidRPr="00D34B3A" w:rsidRDefault="00B311FA" w:rsidP="00B311FA">
            <w:pPr>
              <w:jc w:val="center"/>
              <w:rPr>
                <w:color w:val="000000"/>
                <w:sz w:val="20"/>
              </w:rPr>
            </w:pPr>
            <w:r w:rsidRPr="00D34B3A">
              <w:rPr>
                <w:color w:val="000000"/>
                <w:sz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CC7A8C" w14:textId="77777777" w:rsidR="00B311FA" w:rsidRPr="00D34B3A" w:rsidRDefault="00B311FA" w:rsidP="00B311FA">
            <w:pPr>
              <w:jc w:val="center"/>
              <w:rPr>
                <w:color w:val="000000"/>
                <w:sz w:val="20"/>
              </w:rPr>
            </w:pPr>
            <w:r w:rsidRPr="00D34B3A">
              <w:rPr>
                <w:color w:val="000000"/>
                <w:sz w:val="20"/>
              </w:rPr>
              <w:t>82.0.00.082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863E00" w14:textId="77777777" w:rsidR="00B311FA" w:rsidRPr="00D34B3A" w:rsidRDefault="00B311FA" w:rsidP="00B311FA">
            <w:pPr>
              <w:jc w:val="center"/>
              <w:rPr>
                <w:color w:val="000000"/>
                <w:sz w:val="20"/>
              </w:rPr>
            </w:pPr>
            <w:r w:rsidRPr="00D34B3A">
              <w:rPr>
                <w:color w:val="000000"/>
                <w:sz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056A7A" w14:textId="77777777" w:rsidR="00B311FA" w:rsidRPr="00D34B3A" w:rsidRDefault="00B311FA" w:rsidP="00B311FA">
            <w:pPr>
              <w:jc w:val="right"/>
              <w:rPr>
                <w:color w:val="000000"/>
                <w:sz w:val="20"/>
              </w:rPr>
            </w:pPr>
            <w:r w:rsidRPr="00D34B3A">
              <w:rPr>
                <w:color w:val="000000"/>
                <w:sz w:val="20"/>
              </w:rPr>
              <w:t>152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D2BA69" w14:textId="77777777" w:rsidR="00B311FA" w:rsidRPr="00D34B3A" w:rsidRDefault="00B311FA" w:rsidP="00B311FA">
            <w:pPr>
              <w:jc w:val="right"/>
              <w:rPr>
                <w:color w:val="000000"/>
                <w:sz w:val="20"/>
              </w:rPr>
            </w:pPr>
            <w:r w:rsidRPr="00D34B3A">
              <w:rPr>
                <w:color w:val="000000"/>
                <w:sz w:val="20"/>
              </w:rPr>
              <w:t>152,6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464427" w14:textId="77777777" w:rsidR="00B311FA" w:rsidRPr="00D34B3A" w:rsidRDefault="00B311FA" w:rsidP="00B311FA">
            <w:pPr>
              <w:jc w:val="right"/>
              <w:rPr>
                <w:color w:val="000000"/>
                <w:sz w:val="20"/>
              </w:rPr>
            </w:pPr>
            <w:r w:rsidRPr="00D34B3A">
              <w:rPr>
                <w:color w:val="000000"/>
                <w:sz w:val="20"/>
              </w:rPr>
              <w:t>152,6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01B18FAC" w14:textId="77777777" w:rsidR="00B311FA" w:rsidRPr="00D34B3A" w:rsidRDefault="00B311FA" w:rsidP="00B311FA">
            <w:pPr>
              <w:jc w:val="left"/>
              <w:rPr>
                <w:sz w:val="20"/>
              </w:rPr>
            </w:pPr>
          </w:p>
        </w:tc>
      </w:tr>
      <w:tr w:rsidR="00B311FA" w:rsidRPr="00D34B3A" w14:paraId="1EF99948" w14:textId="77777777" w:rsidTr="00A6332C">
        <w:trPr>
          <w:trHeight w:val="443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DBF987" w14:textId="77777777" w:rsidR="00B311FA" w:rsidRPr="00D34B3A" w:rsidRDefault="00B311FA" w:rsidP="00B311FA">
            <w:pPr>
              <w:rPr>
                <w:color w:val="000000"/>
                <w:sz w:val="20"/>
              </w:rPr>
            </w:pPr>
            <w:r w:rsidRPr="00D34B3A">
              <w:rPr>
                <w:color w:val="000000"/>
                <w:sz w:val="20"/>
              </w:rPr>
              <w:t>Прочая закупка товаров, работ и услу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007B46" w14:textId="77777777" w:rsidR="00B311FA" w:rsidRPr="00D34B3A" w:rsidRDefault="00B311FA" w:rsidP="00B311FA">
            <w:pPr>
              <w:jc w:val="center"/>
              <w:rPr>
                <w:color w:val="000000"/>
                <w:sz w:val="20"/>
              </w:rPr>
            </w:pPr>
            <w:r w:rsidRPr="00D34B3A">
              <w:rPr>
                <w:color w:val="000000"/>
                <w:sz w:val="20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85EDFE" w14:textId="77777777" w:rsidR="00B311FA" w:rsidRPr="00D34B3A" w:rsidRDefault="00B311FA" w:rsidP="00B311FA">
            <w:pPr>
              <w:jc w:val="center"/>
              <w:rPr>
                <w:color w:val="000000"/>
                <w:sz w:val="20"/>
              </w:rPr>
            </w:pPr>
            <w:r w:rsidRPr="00D34B3A">
              <w:rPr>
                <w:color w:val="000000"/>
                <w:sz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0800A5" w14:textId="77777777" w:rsidR="00B311FA" w:rsidRPr="00D34B3A" w:rsidRDefault="00B311FA" w:rsidP="00B311FA">
            <w:pPr>
              <w:jc w:val="center"/>
              <w:rPr>
                <w:color w:val="000000"/>
                <w:sz w:val="20"/>
              </w:rPr>
            </w:pPr>
            <w:r w:rsidRPr="00D34B3A">
              <w:rPr>
                <w:color w:val="000000"/>
                <w:sz w:val="20"/>
              </w:rPr>
              <w:t>82.0.00.082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0D657A" w14:textId="77777777" w:rsidR="00B311FA" w:rsidRPr="00D34B3A" w:rsidRDefault="00B311FA" w:rsidP="00B311FA">
            <w:pPr>
              <w:jc w:val="center"/>
              <w:rPr>
                <w:color w:val="000000"/>
                <w:sz w:val="20"/>
              </w:rPr>
            </w:pPr>
            <w:r w:rsidRPr="00D34B3A">
              <w:rPr>
                <w:color w:val="000000"/>
                <w:sz w:val="20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FAC141" w14:textId="77777777" w:rsidR="00B311FA" w:rsidRPr="00D34B3A" w:rsidRDefault="00B311FA" w:rsidP="00B311FA">
            <w:pPr>
              <w:jc w:val="right"/>
              <w:rPr>
                <w:color w:val="000000"/>
                <w:sz w:val="20"/>
              </w:rPr>
            </w:pPr>
            <w:r w:rsidRPr="00D34B3A">
              <w:rPr>
                <w:color w:val="000000"/>
                <w:sz w:val="20"/>
              </w:rPr>
              <w:t>152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D49C79" w14:textId="77777777" w:rsidR="00B311FA" w:rsidRPr="00D34B3A" w:rsidRDefault="00B311FA" w:rsidP="00B311FA">
            <w:pPr>
              <w:jc w:val="right"/>
              <w:rPr>
                <w:color w:val="000000"/>
                <w:sz w:val="20"/>
              </w:rPr>
            </w:pPr>
            <w:r w:rsidRPr="00D34B3A">
              <w:rPr>
                <w:color w:val="000000"/>
                <w:sz w:val="20"/>
              </w:rPr>
              <w:t>152,6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83C133" w14:textId="77777777" w:rsidR="00B311FA" w:rsidRPr="00D34B3A" w:rsidRDefault="00B311FA" w:rsidP="00B311FA">
            <w:pPr>
              <w:jc w:val="right"/>
              <w:rPr>
                <w:color w:val="000000"/>
                <w:sz w:val="20"/>
              </w:rPr>
            </w:pPr>
            <w:r w:rsidRPr="00D34B3A">
              <w:rPr>
                <w:color w:val="000000"/>
                <w:sz w:val="20"/>
              </w:rPr>
              <w:t>152,6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3C9799F1" w14:textId="77777777" w:rsidR="00B311FA" w:rsidRPr="00D34B3A" w:rsidRDefault="00B311FA" w:rsidP="00B311FA">
            <w:pPr>
              <w:jc w:val="left"/>
              <w:rPr>
                <w:sz w:val="20"/>
              </w:rPr>
            </w:pPr>
          </w:p>
        </w:tc>
      </w:tr>
      <w:tr w:rsidR="00B311FA" w:rsidRPr="00D34B3A" w14:paraId="1F2098E9" w14:textId="77777777" w:rsidTr="00A6332C">
        <w:trPr>
          <w:trHeight w:val="342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7A13C1" w14:textId="77777777" w:rsidR="00B311FA" w:rsidRPr="00D34B3A" w:rsidRDefault="00B311FA" w:rsidP="00B311FA">
            <w:pPr>
              <w:rPr>
                <w:color w:val="000000"/>
                <w:sz w:val="20"/>
              </w:rPr>
            </w:pPr>
            <w:r w:rsidRPr="00D34B3A">
              <w:rPr>
                <w:color w:val="000000"/>
                <w:sz w:val="20"/>
              </w:rPr>
              <w:t>Коммунальное хозяйст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54C096" w14:textId="77777777" w:rsidR="00B311FA" w:rsidRPr="00D34B3A" w:rsidRDefault="00B311FA" w:rsidP="00B311FA">
            <w:pPr>
              <w:jc w:val="center"/>
              <w:rPr>
                <w:color w:val="000000"/>
                <w:sz w:val="20"/>
              </w:rPr>
            </w:pPr>
            <w:r w:rsidRPr="00D34B3A">
              <w:rPr>
                <w:color w:val="000000"/>
                <w:sz w:val="20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6CFC6F" w14:textId="77777777" w:rsidR="00B311FA" w:rsidRPr="00D34B3A" w:rsidRDefault="00B311FA" w:rsidP="00B311FA">
            <w:pPr>
              <w:jc w:val="center"/>
              <w:rPr>
                <w:color w:val="000000"/>
                <w:sz w:val="20"/>
              </w:rPr>
            </w:pPr>
            <w:r w:rsidRPr="00D34B3A">
              <w:rPr>
                <w:color w:val="000000"/>
                <w:sz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1CDBCE" w14:textId="77777777" w:rsidR="00B311FA" w:rsidRPr="00D34B3A" w:rsidRDefault="00B311FA" w:rsidP="00B311FA">
            <w:pPr>
              <w:jc w:val="center"/>
              <w:rPr>
                <w:color w:val="000000"/>
                <w:sz w:val="20"/>
              </w:rPr>
            </w:pPr>
            <w:r w:rsidRPr="00D34B3A">
              <w:rPr>
                <w:color w:val="000000"/>
                <w:sz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29517E" w14:textId="77777777" w:rsidR="00B311FA" w:rsidRPr="00D34B3A" w:rsidRDefault="00B311FA" w:rsidP="00B311FA">
            <w:pPr>
              <w:jc w:val="center"/>
              <w:rPr>
                <w:color w:val="000000"/>
                <w:sz w:val="20"/>
              </w:rPr>
            </w:pPr>
            <w:r w:rsidRPr="00D34B3A">
              <w:rPr>
                <w:color w:val="000000"/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281894" w14:textId="77777777" w:rsidR="00B311FA" w:rsidRPr="00D34B3A" w:rsidRDefault="00B311FA" w:rsidP="00B311FA">
            <w:pPr>
              <w:jc w:val="right"/>
              <w:rPr>
                <w:color w:val="000000"/>
                <w:sz w:val="20"/>
              </w:rPr>
            </w:pPr>
            <w:r w:rsidRPr="00D34B3A">
              <w:rPr>
                <w:color w:val="000000"/>
                <w:sz w:val="20"/>
              </w:rPr>
              <w:t>184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43BC63" w14:textId="77777777" w:rsidR="00B311FA" w:rsidRPr="00D34B3A" w:rsidRDefault="00B311FA" w:rsidP="00B311FA">
            <w:pPr>
              <w:jc w:val="right"/>
              <w:rPr>
                <w:color w:val="000000"/>
                <w:sz w:val="20"/>
              </w:rPr>
            </w:pPr>
            <w:r w:rsidRPr="00D34B3A">
              <w:rPr>
                <w:color w:val="000000"/>
                <w:sz w:val="20"/>
              </w:rPr>
              <w:t>82,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9ED48B" w14:textId="77777777" w:rsidR="00B311FA" w:rsidRPr="00D34B3A" w:rsidRDefault="00B311FA" w:rsidP="00B311FA">
            <w:pPr>
              <w:jc w:val="right"/>
              <w:rPr>
                <w:color w:val="000000"/>
                <w:sz w:val="20"/>
              </w:rPr>
            </w:pPr>
            <w:r w:rsidRPr="00D34B3A">
              <w:rPr>
                <w:color w:val="000000"/>
                <w:sz w:val="20"/>
              </w:rPr>
              <w:t>82,2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284CA347" w14:textId="77777777" w:rsidR="00B311FA" w:rsidRPr="00D34B3A" w:rsidRDefault="00B311FA" w:rsidP="00B311FA">
            <w:pPr>
              <w:jc w:val="left"/>
              <w:rPr>
                <w:sz w:val="20"/>
              </w:rPr>
            </w:pPr>
          </w:p>
        </w:tc>
      </w:tr>
      <w:tr w:rsidR="00B311FA" w:rsidRPr="00D34B3A" w14:paraId="0BF25386" w14:textId="77777777" w:rsidTr="00A6332C">
        <w:trPr>
          <w:trHeight w:val="120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96EC60" w14:textId="77777777" w:rsidR="00B311FA" w:rsidRPr="00D34B3A" w:rsidRDefault="00B311FA" w:rsidP="00B311FA">
            <w:pPr>
              <w:rPr>
                <w:color w:val="000000"/>
                <w:sz w:val="20"/>
              </w:rPr>
            </w:pPr>
            <w:r w:rsidRPr="00D34B3A">
              <w:rPr>
                <w:color w:val="000000"/>
                <w:sz w:val="20"/>
              </w:rPr>
              <w:t>Муниципальная программа "Обеспечение устойчивого функционирования и разв</w:t>
            </w:r>
            <w:r w:rsidRPr="00D34B3A">
              <w:rPr>
                <w:color w:val="000000"/>
                <w:sz w:val="20"/>
              </w:rPr>
              <w:t>и</w:t>
            </w:r>
            <w:r w:rsidRPr="00D34B3A">
              <w:rPr>
                <w:color w:val="000000"/>
                <w:sz w:val="20"/>
              </w:rPr>
              <w:t>тия коммунальной и инженерной инфр</w:t>
            </w:r>
            <w:r w:rsidRPr="00D34B3A">
              <w:rPr>
                <w:color w:val="000000"/>
                <w:sz w:val="20"/>
              </w:rPr>
              <w:t>а</w:t>
            </w:r>
            <w:r w:rsidRPr="00D34B3A">
              <w:rPr>
                <w:color w:val="000000"/>
                <w:sz w:val="20"/>
              </w:rPr>
              <w:t>структуры в Ганьковском сельском пос</w:t>
            </w:r>
            <w:r w:rsidRPr="00D34B3A">
              <w:rPr>
                <w:color w:val="000000"/>
                <w:sz w:val="20"/>
              </w:rPr>
              <w:t>е</w:t>
            </w:r>
            <w:r w:rsidRPr="00D34B3A">
              <w:rPr>
                <w:color w:val="000000"/>
                <w:sz w:val="20"/>
              </w:rPr>
              <w:t>лении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F6EE85" w14:textId="77777777" w:rsidR="00B311FA" w:rsidRPr="00D34B3A" w:rsidRDefault="00B311FA" w:rsidP="00B311FA">
            <w:pPr>
              <w:jc w:val="center"/>
              <w:rPr>
                <w:color w:val="000000"/>
                <w:sz w:val="20"/>
              </w:rPr>
            </w:pPr>
            <w:r w:rsidRPr="00D34B3A">
              <w:rPr>
                <w:color w:val="000000"/>
                <w:sz w:val="20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2967BE" w14:textId="77777777" w:rsidR="00B311FA" w:rsidRPr="00D34B3A" w:rsidRDefault="00B311FA" w:rsidP="00B311FA">
            <w:pPr>
              <w:jc w:val="center"/>
              <w:rPr>
                <w:color w:val="000000"/>
                <w:sz w:val="20"/>
              </w:rPr>
            </w:pPr>
            <w:r w:rsidRPr="00D34B3A">
              <w:rPr>
                <w:color w:val="000000"/>
                <w:sz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7DAE94" w14:textId="77777777" w:rsidR="00B311FA" w:rsidRPr="00D34B3A" w:rsidRDefault="00B311FA" w:rsidP="00B311FA">
            <w:pPr>
              <w:jc w:val="center"/>
              <w:rPr>
                <w:color w:val="000000"/>
                <w:sz w:val="20"/>
              </w:rPr>
            </w:pPr>
            <w:r w:rsidRPr="00D34B3A">
              <w:rPr>
                <w:color w:val="000000"/>
                <w:sz w:val="20"/>
              </w:rPr>
              <w:t>03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9F3356" w14:textId="77777777" w:rsidR="00B311FA" w:rsidRPr="00D34B3A" w:rsidRDefault="00B311FA" w:rsidP="00B311FA">
            <w:pPr>
              <w:jc w:val="center"/>
              <w:rPr>
                <w:color w:val="000000"/>
                <w:sz w:val="20"/>
              </w:rPr>
            </w:pPr>
            <w:r w:rsidRPr="00D34B3A">
              <w:rPr>
                <w:color w:val="000000"/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8166B3" w14:textId="77777777" w:rsidR="00B311FA" w:rsidRPr="00D34B3A" w:rsidRDefault="00B311FA" w:rsidP="00B311FA">
            <w:pPr>
              <w:jc w:val="right"/>
              <w:rPr>
                <w:color w:val="000000"/>
                <w:sz w:val="20"/>
              </w:rPr>
            </w:pPr>
            <w:r w:rsidRPr="00D34B3A">
              <w:rPr>
                <w:color w:val="000000"/>
                <w:sz w:val="20"/>
              </w:rPr>
              <w:t>184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4DAFA0" w14:textId="77777777" w:rsidR="00B311FA" w:rsidRPr="00D34B3A" w:rsidRDefault="00B311FA" w:rsidP="00B311FA">
            <w:pPr>
              <w:jc w:val="right"/>
              <w:rPr>
                <w:color w:val="000000"/>
                <w:sz w:val="20"/>
              </w:rPr>
            </w:pPr>
            <w:r w:rsidRPr="00D34B3A">
              <w:rPr>
                <w:color w:val="000000"/>
                <w:sz w:val="20"/>
              </w:rPr>
              <w:t>82,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577BB8" w14:textId="77777777" w:rsidR="00B311FA" w:rsidRPr="00D34B3A" w:rsidRDefault="00B311FA" w:rsidP="00B311FA">
            <w:pPr>
              <w:jc w:val="right"/>
              <w:rPr>
                <w:color w:val="000000"/>
                <w:sz w:val="20"/>
              </w:rPr>
            </w:pPr>
            <w:r w:rsidRPr="00D34B3A">
              <w:rPr>
                <w:color w:val="000000"/>
                <w:sz w:val="20"/>
              </w:rPr>
              <w:t>82,2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46321F94" w14:textId="77777777" w:rsidR="00B311FA" w:rsidRPr="00D34B3A" w:rsidRDefault="00B311FA" w:rsidP="00B311FA">
            <w:pPr>
              <w:jc w:val="left"/>
              <w:rPr>
                <w:sz w:val="20"/>
              </w:rPr>
            </w:pPr>
          </w:p>
        </w:tc>
      </w:tr>
      <w:tr w:rsidR="00B311FA" w:rsidRPr="00D34B3A" w14:paraId="11BB6525" w14:textId="77777777" w:rsidTr="00A6332C">
        <w:trPr>
          <w:trHeight w:val="983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7AFE97" w14:textId="77777777" w:rsidR="00B311FA" w:rsidRPr="00D34B3A" w:rsidRDefault="00B311FA" w:rsidP="00B311FA">
            <w:pPr>
              <w:rPr>
                <w:color w:val="000000"/>
                <w:sz w:val="20"/>
              </w:rPr>
            </w:pPr>
            <w:r w:rsidRPr="00D34B3A">
              <w:rPr>
                <w:color w:val="000000"/>
                <w:sz w:val="20"/>
              </w:rPr>
              <w:lastRenderedPageBreak/>
              <w:t>Мероприятия, направленные на безав</w:t>
            </w:r>
            <w:r w:rsidRPr="00D34B3A">
              <w:rPr>
                <w:color w:val="000000"/>
                <w:sz w:val="20"/>
              </w:rPr>
              <w:t>а</w:t>
            </w:r>
            <w:r w:rsidRPr="00D34B3A">
              <w:rPr>
                <w:color w:val="000000"/>
                <w:sz w:val="20"/>
              </w:rPr>
              <w:t>рийную работу объектов ЖКХ (Закупка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85C891" w14:textId="77777777" w:rsidR="00B311FA" w:rsidRPr="00D34B3A" w:rsidRDefault="00B311FA" w:rsidP="00B311FA">
            <w:pPr>
              <w:jc w:val="center"/>
              <w:rPr>
                <w:color w:val="000000"/>
                <w:sz w:val="20"/>
              </w:rPr>
            </w:pPr>
            <w:r w:rsidRPr="00D34B3A">
              <w:rPr>
                <w:color w:val="000000"/>
                <w:sz w:val="20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6C10C2" w14:textId="77777777" w:rsidR="00B311FA" w:rsidRPr="00D34B3A" w:rsidRDefault="00B311FA" w:rsidP="00B311FA">
            <w:pPr>
              <w:jc w:val="center"/>
              <w:rPr>
                <w:color w:val="000000"/>
                <w:sz w:val="20"/>
              </w:rPr>
            </w:pPr>
            <w:r w:rsidRPr="00D34B3A">
              <w:rPr>
                <w:color w:val="000000"/>
                <w:sz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CBB127" w14:textId="77777777" w:rsidR="00B311FA" w:rsidRPr="00D34B3A" w:rsidRDefault="00B311FA" w:rsidP="00B311FA">
            <w:pPr>
              <w:jc w:val="center"/>
              <w:rPr>
                <w:color w:val="000000"/>
                <w:sz w:val="20"/>
              </w:rPr>
            </w:pPr>
            <w:r w:rsidRPr="00D34B3A">
              <w:rPr>
                <w:color w:val="000000"/>
                <w:sz w:val="20"/>
              </w:rPr>
              <w:t>03.0.01.02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57F45F" w14:textId="77777777" w:rsidR="00B311FA" w:rsidRPr="00D34B3A" w:rsidRDefault="00B311FA" w:rsidP="00B311FA">
            <w:pPr>
              <w:jc w:val="center"/>
              <w:rPr>
                <w:color w:val="000000"/>
                <w:sz w:val="20"/>
              </w:rPr>
            </w:pPr>
            <w:r w:rsidRPr="00D34B3A">
              <w:rPr>
                <w:color w:val="000000"/>
                <w:sz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4693C4" w14:textId="77777777" w:rsidR="00B311FA" w:rsidRPr="00D34B3A" w:rsidRDefault="00B311FA" w:rsidP="00B311FA">
            <w:pPr>
              <w:jc w:val="right"/>
              <w:rPr>
                <w:color w:val="000000"/>
                <w:sz w:val="20"/>
              </w:rPr>
            </w:pPr>
            <w:r w:rsidRPr="00D34B3A">
              <w:rPr>
                <w:color w:val="000000"/>
                <w:sz w:val="20"/>
              </w:rPr>
              <w:t>184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9F82F9" w14:textId="77777777" w:rsidR="00B311FA" w:rsidRPr="00D34B3A" w:rsidRDefault="00B311FA" w:rsidP="00B311FA">
            <w:pPr>
              <w:jc w:val="right"/>
              <w:rPr>
                <w:color w:val="000000"/>
                <w:sz w:val="20"/>
              </w:rPr>
            </w:pPr>
            <w:r w:rsidRPr="00D34B3A">
              <w:rPr>
                <w:color w:val="000000"/>
                <w:sz w:val="20"/>
              </w:rPr>
              <w:t>82,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7049D8" w14:textId="77777777" w:rsidR="00B311FA" w:rsidRPr="00D34B3A" w:rsidRDefault="00B311FA" w:rsidP="00B311FA">
            <w:pPr>
              <w:jc w:val="right"/>
              <w:rPr>
                <w:color w:val="000000"/>
                <w:sz w:val="20"/>
              </w:rPr>
            </w:pPr>
            <w:r w:rsidRPr="00D34B3A">
              <w:rPr>
                <w:color w:val="000000"/>
                <w:sz w:val="20"/>
              </w:rPr>
              <w:t>82,2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36CDD6EF" w14:textId="77777777" w:rsidR="00B311FA" w:rsidRPr="00D34B3A" w:rsidRDefault="00B311FA" w:rsidP="00B311FA">
            <w:pPr>
              <w:jc w:val="left"/>
              <w:rPr>
                <w:sz w:val="20"/>
              </w:rPr>
            </w:pPr>
          </w:p>
        </w:tc>
      </w:tr>
      <w:tr w:rsidR="00B311FA" w:rsidRPr="00D34B3A" w14:paraId="743C4991" w14:textId="77777777" w:rsidTr="00A6332C">
        <w:trPr>
          <w:trHeight w:val="401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23F982" w14:textId="77777777" w:rsidR="00B311FA" w:rsidRPr="00D34B3A" w:rsidRDefault="00B311FA" w:rsidP="00B311FA">
            <w:pPr>
              <w:rPr>
                <w:color w:val="000000"/>
                <w:sz w:val="20"/>
              </w:rPr>
            </w:pPr>
            <w:r w:rsidRPr="00D34B3A">
              <w:rPr>
                <w:color w:val="000000"/>
                <w:sz w:val="20"/>
              </w:rPr>
              <w:t>Прочая закупка товаров, работ и услу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27CB7D" w14:textId="77777777" w:rsidR="00B311FA" w:rsidRPr="00D34B3A" w:rsidRDefault="00B311FA" w:rsidP="00B311FA">
            <w:pPr>
              <w:jc w:val="center"/>
              <w:rPr>
                <w:color w:val="000000"/>
                <w:sz w:val="20"/>
              </w:rPr>
            </w:pPr>
            <w:r w:rsidRPr="00D34B3A">
              <w:rPr>
                <w:color w:val="000000"/>
                <w:sz w:val="20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B65D64" w14:textId="77777777" w:rsidR="00B311FA" w:rsidRPr="00D34B3A" w:rsidRDefault="00B311FA" w:rsidP="00B311FA">
            <w:pPr>
              <w:jc w:val="center"/>
              <w:rPr>
                <w:color w:val="000000"/>
                <w:sz w:val="20"/>
              </w:rPr>
            </w:pPr>
            <w:r w:rsidRPr="00D34B3A">
              <w:rPr>
                <w:color w:val="000000"/>
                <w:sz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299D25" w14:textId="77777777" w:rsidR="00B311FA" w:rsidRPr="00D34B3A" w:rsidRDefault="00B311FA" w:rsidP="00B311FA">
            <w:pPr>
              <w:jc w:val="center"/>
              <w:rPr>
                <w:color w:val="000000"/>
                <w:sz w:val="20"/>
              </w:rPr>
            </w:pPr>
            <w:r w:rsidRPr="00D34B3A">
              <w:rPr>
                <w:color w:val="000000"/>
                <w:sz w:val="20"/>
              </w:rPr>
              <w:t>03.0.01.02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7E69C8" w14:textId="77777777" w:rsidR="00B311FA" w:rsidRPr="00D34B3A" w:rsidRDefault="00B311FA" w:rsidP="00B311FA">
            <w:pPr>
              <w:jc w:val="center"/>
              <w:rPr>
                <w:color w:val="000000"/>
                <w:sz w:val="20"/>
              </w:rPr>
            </w:pPr>
            <w:r w:rsidRPr="00D34B3A">
              <w:rPr>
                <w:color w:val="000000"/>
                <w:sz w:val="20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AD1996" w14:textId="77777777" w:rsidR="00B311FA" w:rsidRPr="00D34B3A" w:rsidRDefault="00B311FA" w:rsidP="00B311FA">
            <w:pPr>
              <w:jc w:val="right"/>
              <w:rPr>
                <w:color w:val="000000"/>
                <w:sz w:val="20"/>
              </w:rPr>
            </w:pPr>
            <w:r w:rsidRPr="00D34B3A">
              <w:rPr>
                <w:color w:val="000000"/>
                <w:sz w:val="20"/>
              </w:rPr>
              <w:t>184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BB7A1D" w14:textId="77777777" w:rsidR="00B311FA" w:rsidRPr="00D34B3A" w:rsidRDefault="00B311FA" w:rsidP="00B311FA">
            <w:pPr>
              <w:jc w:val="right"/>
              <w:rPr>
                <w:color w:val="000000"/>
                <w:sz w:val="20"/>
              </w:rPr>
            </w:pPr>
            <w:r w:rsidRPr="00D34B3A">
              <w:rPr>
                <w:color w:val="000000"/>
                <w:sz w:val="20"/>
              </w:rPr>
              <w:t>82,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4896A8" w14:textId="77777777" w:rsidR="00B311FA" w:rsidRPr="00D34B3A" w:rsidRDefault="00B311FA" w:rsidP="00B311FA">
            <w:pPr>
              <w:jc w:val="right"/>
              <w:rPr>
                <w:color w:val="000000"/>
                <w:sz w:val="20"/>
              </w:rPr>
            </w:pPr>
            <w:r w:rsidRPr="00D34B3A">
              <w:rPr>
                <w:color w:val="000000"/>
                <w:sz w:val="20"/>
              </w:rPr>
              <w:t>82,2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3CC888FE" w14:textId="77777777" w:rsidR="00B311FA" w:rsidRPr="00D34B3A" w:rsidRDefault="00B311FA" w:rsidP="00B311FA">
            <w:pPr>
              <w:jc w:val="left"/>
              <w:rPr>
                <w:sz w:val="20"/>
              </w:rPr>
            </w:pPr>
          </w:p>
        </w:tc>
      </w:tr>
      <w:tr w:rsidR="00B311FA" w:rsidRPr="00D34B3A" w14:paraId="2F39B0D0" w14:textId="77777777" w:rsidTr="00A6332C">
        <w:trPr>
          <w:trHeight w:val="342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DF42F3" w14:textId="77777777" w:rsidR="00B311FA" w:rsidRPr="00D34B3A" w:rsidRDefault="00B311FA" w:rsidP="00B311FA">
            <w:pPr>
              <w:rPr>
                <w:color w:val="000000"/>
                <w:sz w:val="20"/>
              </w:rPr>
            </w:pPr>
            <w:r w:rsidRPr="00D34B3A">
              <w:rPr>
                <w:color w:val="000000"/>
                <w:sz w:val="20"/>
              </w:rPr>
              <w:t>Благоустройст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18471B" w14:textId="77777777" w:rsidR="00B311FA" w:rsidRPr="00D34B3A" w:rsidRDefault="00B311FA" w:rsidP="00B311FA">
            <w:pPr>
              <w:jc w:val="center"/>
              <w:rPr>
                <w:color w:val="000000"/>
                <w:sz w:val="20"/>
              </w:rPr>
            </w:pPr>
            <w:r w:rsidRPr="00D34B3A">
              <w:rPr>
                <w:color w:val="000000"/>
                <w:sz w:val="20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6CC70D" w14:textId="77777777" w:rsidR="00B311FA" w:rsidRPr="00D34B3A" w:rsidRDefault="00B311FA" w:rsidP="00B311FA">
            <w:pPr>
              <w:jc w:val="center"/>
              <w:rPr>
                <w:color w:val="000000"/>
                <w:sz w:val="20"/>
              </w:rPr>
            </w:pPr>
            <w:r w:rsidRPr="00D34B3A">
              <w:rPr>
                <w:color w:val="000000"/>
                <w:sz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1D1B4E" w14:textId="77777777" w:rsidR="00B311FA" w:rsidRPr="00D34B3A" w:rsidRDefault="00B311FA" w:rsidP="00B311FA">
            <w:pPr>
              <w:jc w:val="center"/>
              <w:rPr>
                <w:color w:val="000000"/>
                <w:sz w:val="20"/>
              </w:rPr>
            </w:pPr>
            <w:r w:rsidRPr="00D34B3A">
              <w:rPr>
                <w:color w:val="000000"/>
                <w:sz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AD7A85" w14:textId="77777777" w:rsidR="00B311FA" w:rsidRPr="00D34B3A" w:rsidRDefault="00B311FA" w:rsidP="00B311FA">
            <w:pPr>
              <w:jc w:val="center"/>
              <w:rPr>
                <w:color w:val="000000"/>
                <w:sz w:val="20"/>
              </w:rPr>
            </w:pPr>
            <w:r w:rsidRPr="00D34B3A">
              <w:rPr>
                <w:color w:val="000000"/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420B77" w14:textId="77777777" w:rsidR="00B311FA" w:rsidRPr="00D34B3A" w:rsidRDefault="00B311FA" w:rsidP="00B311FA">
            <w:pPr>
              <w:jc w:val="right"/>
              <w:rPr>
                <w:color w:val="000000"/>
                <w:sz w:val="20"/>
              </w:rPr>
            </w:pPr>
            <w:r w:rsidRPr="00D34B3A">
              <w:rPr>
                <w:color w:val="000000"/>
                <w:sz w:val="20"/>
              </w:rPr>
              <w:t>3 537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BEDB8D" w14:textId="77777777" w:rsidR="00B311FA" w:rsidRPr="00D34B3A" w:rsidRDefault="00B311FA" w:rsidP="00B311FA">
            <w:pPr>
              <w:jc w:val="right"/>
              <w:rPr>
                <w:color w:val="000000"/>
                <w:sz w:val="20"/>
              </w:rPr>
            </w:pPr>
            <w:r w:rsidRPr="00D34B3A">
              <w:rPr>
                <w:color w:val="000000"/>
                <w:sz w:val="20"/>
              </w:rPr>
              <w:t>1 281,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F98BDD" w14:textId="77777777" w:rsidR="00B311FA" w:rsidRPr="00D34B3A" w:rsidRDefault="00B311FA" w:rsidP="00B311FA">
            <w:pPr>
              <w:jc w:val="right"/>
              <w:rPr>
                <w:color w:val="000000"/>
                <w:sz w:val="20"/>
              </w:rPr>
            </w:pPr>
            <w:r w:rsidRPr="00D34B3A">
              <w:rPr>
                <w:color w:val="000000"/>
                <w:sz w:val="20"/>
              </w:rPr>
              <w:t>1 467,8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5A775661" w14:textId="77777777" w:rsidR="00B311FA" w:rsidRPr="00D34B3A" w:rsidRDefault="00B311FA" w:rsidP="00B311FA">
            <w:pPr>
              <w:jc w:val="left"/>
              <w:rPr>
                <w:sz w:val="20"/>
              </w:rPr>
            </w:pPr>
          </w:p>
        </w:tc>
      </w:tr>
      <w:tr w:rsidR="00B311FA" w:rsidRPr="00D34B3A" w14:paraId="7D54DBA3" w14:textId="77777777" w:rsidTr="00A6332C">
        <w:trPr>
          <w:trHeight w:val="1192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40F2C7" w14:textId="77777777" w:rsidR="00B311FA" w:rsidRPr="00D34B3A" w:rsidRDefault="00B311FA" w:rsidP="00B311FA">
            <w:pPr>
              <w:rPr>
                <w:color w:val="000000"/>
                <w:sz w:val="20"/>
              </w:rPr>
            </w:pPr>
            <w:r w:rsidRPr="00D34B3A">
              <w:rPr>
                <w:color w:val="000000"/>
                <w:sz w:val="20"/>
              </w:rPr>
              <w:t>Муниципальная программа "Создание условий для эффективного выполнения органами местного самоуправления своих полномочий на территории Ганьковского сельского поселения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AEA69D" w14:textId="77777777" w:rsidR="00B311FA" w:rsidRPr="00D34B3A" w:rsidRDefault="00B311FA" w:rsidP="00B311FA">
            <w:pPr>
              <w:jc w:val="center"/>
              <w:rPr>
                <w:color w:val="000000"/>
                <w:sz w:val="20"/>
              </w:rPr>
            </w:pPr>
            <w:r w:rsidRPr="00D34B3A">
              <w:rPr>
                <w:color w:val="000000"/>
                <w:sz w:val="20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3ACB93" w14:textId="77777777" w:rsidR="00B311FA" w:rsidRPr="00D34B3A" w:rsidRDefault="00B311FA" w:rsidP="00B311FA">
            <w:pPr>
              <w:jc w:val="center"/>
              <w:rPr>
                <w:color w:val="000000"/>
                <w:sz w:val="20"/>
              </w:rPr>
            </w:pPr>
            <w:r w:rsidRPr="00D34B3A">
              <w:rPr>
                <w:color w:val="000000"/>
                <w:sz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A087AA" w14:textId="77777777" w:rsidR="00B311FA" w:rsidRPr="00D34B3A" w:rsidRDefault="00B311FA" w:rsidP="00B311FA">
            <w:pPr>
              <w:jc w:val="center"/>
              <w:rPr>
                <w:color w:val="000000"/>
                <w:sz w:val="20"/>
              </w:rPr>
            </w:pPr>
            <w:r w:rsidRPr="00D34B3A">
              <w:rPr>
                <w:color w:val="000000"/>
                <w:sz w:val="20"/>
              </w:rPr>
              <w:t>02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81669D" w14:textId="77777777" w:rsidR="00B311FA" w:rsidRPr="00D34B3A" w:rsidRDefault="00B311FA" w:rsidP="00B311FA">
            <w:pPr>
              <w:jc w:val="center"/>
              <w:rPr>
                <w:color w:val="000000"/>
                <w:sz w:val="20"/>
              </w:rPr>
            </w:pPr>
            <w:r w:rsidRPr="00D34B3A">
              <w:rPr>
                <w:color w:val="000000"/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4A776B" w14:textId="77777777" w:rsidR="00B311FA" w:rsidRPr="00D34B3A" w:rsidRDefault="00B311FA" w:rsidP="00B311FA">
            <w:pPr>
              <w:jc w:val="right"/>
              <w:rPr>
                <w:color w:val="000000"/>
                <w:sz w:val="20"/>
              </w:rPr>
            </w:pPr>
            <w:r w:rsidRPr="00D34B3A">
              <w:rPr>
                <w:color w:val="000000"/>
                <w:sz w:val="20"/>
              </w:rPr>
              <w:t>3 537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D40A4D" w14:textId="77777777" w:rsidR="00B311FA" w:rsidRPr="00D34B3A" w:rsidRDefault="00B311FA" w:rsidP="00B311FA">
            <w:pPr>
              <w:jc w:val="right"/>
              <w:rPr>
                <w:color w:val="000000"/>
                <w:sz w:val="20"/>
              </w:rPr>
            </w:pPr>
            <w:r w:rsidRPr="00D34B3A">
              <w:rPr>
                <w:color w:val="000000"/>
                <w:sz w:val="20"/>
              </w:rPr>
              <w:t>1 281,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9C2249" w14:textId="77777777" w:rsidR="00B311FA" w:rsidRPr="00D34B3A" w:rsidRDefault="00B311FA" w:rsidP="00B311FA">
            <w:pPr>
              <w:jc w:val="right"/>
              <w:rPr>
                <w:color w:val="000000"/>
                <w:sz w:val="20"/>
              </w:rPr>
            </w:pPr>
            <w:r w:rsidRPr="00D34B3A">
              <w:rPr>
                <w:color w:val="000000"/>
                <w:sz w:val="20"/>
              </w:rPr>
              <w:t>1 467,8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1EDC1D18" w14:textId="77777777" w:rsidR="00B311FA" w:rsidRPr="00D34B3A" w:rsidRDefault="00B311FA" w:rsidP="00B311FA">
            <w:pPr>
              <w:jc w:val="left"/>
              <w:rPr>
                <w:sz w:val="20"/>
              </w:rPr>
            </w:pPr>
          </w:p>
        </w:tc>
      </w:tr>
      <w:tr w:rsidR="00B311FA" w:rsidRPr="00D34B3A" w14:paraId="3FE6992F" w14:textId="77777777" w:rsidTr="00A6332C">
        <w:trPr>
          <w:trHeight w:val="841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7AE5B7" w14:textId="77777777" w:rsidR="00B311FA" w:rsidRPr="00D34B3A" w:rsidRDefault="00B311FA" w:rsidP="00B311FA">
            <w:pPr>
              <w:rPr>
                <w:color w:val="000000"/>
                <w:sz w:val="20"/>
              </w:rPr>
            </w:pPr>
            <w:r w:rsidRPr="00D34B3A">
              <w:rPr>
                <w:color w:val="000000"/>
                <w:sz w:val="20"/>
              </w:rPr>
              <w:t>Мероприятия по благоустройству, озел</w:t>
            </w:r>
            <w:r w:rsidRPr="00D34B3A">
              <w:rPr>
                <w:color w:val="000000"/>
                <w:sz w:val="20"/>
              </w:rPr>
              <w:t>е</w:t>
            </w:r>
            <w:r w:rsidRPr="00D34B3A">
              <w:rPr>
                <w:color w:val="000000"/>
                <w:sz w:val="20"/>
              </w:rPr>
              <w:t>нению и уборке территории Ганьковского сельского поселения (Закупка товаров, работ и услуг для обеспечения госуда</w:t>
            </w:r>
            <w:r w:rsidRPr="00D34B3A">
              <w:rPr>
                <w:color w:val="000000"/>
                <w:sz w:val="20"/>
              </w:rPr>
              <w:t>р</w:t>
            </w:r>
            <w:r w:rsidRPr="00D34B3A">
              <w:rPr>
                <w:color w:val="000000"/>
                <w:sz w:val="20"/>
              </w:rPr>
              <w:t>ственных (муниципальных) нужд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CB6DBA" w14:textId="77777777" w:rsidR="00B311FA" w:rsidRPr="00D34B3A" w:rsidRDefault="00B311FA" w:rsidP="00B311FA">
            <w:pPr>
              <w:jc w:val="center"/>
              <w:rPr>
                <w:color w:val="000000"/>
                <w:sz w:val="20"/>
              </w:rPr>
            </w:pPr>
            <w:r w:rsidRPr="00D34B3A">
              <w:rPr>
                <w:color w:val="000000"/>
                <w:sz w:val="20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3D6704" w14:textId="77777777" w:rsidR="00B311FA" w:rsidRPr="00D34B3A" w:rsidRDefault="00B311FA" w:rsidP="00B311FA">
            <w:pPr>
              <w:jc w:val="center"/>
              <w:rPr>
                <w:color w:val="000000"/>
                <w:sz w:val="20"/>
              </w:rPr>
            </w:pPr>
            <w:r w:rsidRPr="00D34B3A">
              <w:rPr>
                <w:color w:val="000000"/>
                <w:sz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A5D467" w14:textId="77777777" w:rsidR="00B311FA" w:rsidRPr="00D34B3A" w:rsidRDefault="00B311FA" w:rsidP="00B311FA">
            <w:pPr>
              <w:jc w:val="center"/>
              <w:rPr>
                <w:color w:val="000000"/>
                <w:sz w:val="20"/>
              </w:rPr>
            </w:pPr>
            <w:r w:rsidRPr="00D34B3A">
              <w:rPr>
                <w:color w:val="000000"/>
                <w:sz w:val="20"/>
              </w:rPr>
              <w:t>02.0.04.02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D245FE" w14:textId="77777777" w:rsidR="00B311FA" w:rsidRPr="00D34B3A" w:rsidRDefault="00B311FA" w:rsidP="00B311FA">
            <w:pPr>
              <w:jc w:val="center"/>
              <w:rPr>
                <w:color w:val="000000"/>
                <w:sz w:val="20"/>
              </w:rPr>
            </w:pPr>
            <w:r w:rsidRPr="00D34B3A">
              <w:rPr>
                <w:color w:val="000000"/>
                <w:sz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D3DB32" w14:textId="77777777" w:rsidR="00B311FA" w:rsidRPr="00D34B3A" w:rsidRDefault="00B311FA" w:rsidP="00B311FA">
            <w:pPr>
              <w:jc w:val="right"/>
              <w:rPr>
                <w:color w:val="000000"/>
                <w:sz w:val="20"/>
              </w:rPr>
            </w:pPr>
            <w:r w:rsidRPr="00D34B3A">
              <w:rPr>
                <w:color w:val="000000"/>
                <w:sz w:val="20"/>
              </w:rPr>
              <w:t>642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8CD04D" w14:textId="77777777" w:rsidR="00B311FA" w:rsidRPr="00D34B3A" w:rsidRDefault="00B311FA" w:rsidP="00B311FA">
            <w:pPr>
              <w:jc w:val="right"/>
              <w:rPr>
                <w:color w:val="000000"/>
                <w:sz w:val="20"/>
              </w:rPr>
            </w:pPr>
            <w:r w:rsidRPr="00D34B3A">
              <w:rPr>
                <w:color w:val="000000"/>
                <w:sz w:val="20"/>
              </w:rPr>
              <w:t>1 149,5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1FEA39" w14:textId="77777777" w:rsidR="00B311FA" w:rsidRPr="00D34B3A" w:rsidRDefault="00B311FA" w:rsidP="00B311FA">
            <w:pPr>
              <w:jc w:val="right"/>
              <w:rPr>
                <w:color w:val="000000"/>
                <w:sz w:val="20"/>
              </w:rPr>
            </w:pPr>
            <w:r w:rsidRPr="00D34B3A">
              <w:rPr>
                <w:color w:val="000000"/>
                <w:sz w:val="20"/>
              </w:rPr>
              <w:t>1 336,2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0C6954CB" w14:textId="77777777" w:rsidR="00B311FA" w:rsidRPr="00D34B3A" w:rsidRDefault="00B311FA" w:rsidP="00B311FA">
            <w:pPr>
              <w:jc w:val="left"/>
              <w:rPr>
                <w:sz w:val="20"/>
              </w:rPr>
            </w:pPr>
          </w:p>
        </w:tc>
      </w:tr>
      <w:tr w:rsidR="00B311FA" w:rsidRPr="00D34B3A" w14:paraId="031AC43A" w14:textId="77777777" w:rsidTr="00A6332C">
        <w:trPr>
          <w:trHeight w:val="403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8F64B6" w14:textId="77777777" w:rsidR="00B311FA" w:rsidRPr="00D34B3A" w:rsidRDefault="00B311FA" w:rsidP="00B311FA">
            <w:pPr>
              <w:rPr>
                <w:color w:val="000000"/>
                <w:sz w:val="20"/>
              </w:rPr>
            </w:pPr>
            <w:r w:rsidRPr="00D34B3A">
              <w:rPr>
                <w:color w:val="000000"/>
                <w:sz w:val="20"/>
              </w:rPr>
              <w:t>Прочая закупка товаров, работ и услу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175C47" w14:textId="77777777" w:rsidR="00B311FA" w:rsidRPr="00D34B3A" w:rsidRDefault="00B311FA" w:rsidP="00B311FA">
            <w:pPr>
              <w:jc w:val="center"/>
              <w:rPr>
                <w:color w:val="000000"/>
                <w:sz w:val="20"/>
              </w:rPr>
            </w:pPr>
            <w:r w:rsidRPr="00D34B3A">
              <w:rPr>
                <w:color w:val="000000"/>
                <w:sz w:val="20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3BF88B" w14:textId="77777777" w:rsidR="00B311FA" w:rsidRPr="00D34B3A" w:rsidRDefault="00B311FA" w:rsidP="00B311FA">
            <w:pPr>
              <w:jc w:val="center"/>
              <w:rPr>
                <w:color w:val="000000"/>
                <w:sz w:val="20"/>
              </w:rPr>
            </w:pPr>
            <w:r w:rsidRPr="00D34B3A">
              <w:rPr>
                <w:color w:val="000000"/>
                <w:sz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BAC3EF" w14:textId="77777777" w:rsidR="00B311FA" w:rsidRPr="00D34B3A" w:rsidRDefault="00B311FA" w:rsidP="00B311FA">
            <w:pPr>
              <w:jc w:val="center"/>
              <w:rPr>
                <w:color w:val="000000"/>
                <w:sz w:val="20"/>
              </w:rPr>
            </w:pPr>
            <w:r w:rsidRPr="00D34B3A">
              <w:rPr>
                <w:color w:val="000000"/>
                <w:sz w:val="20"/>
              </w:rPr>
              <w:t>02.0.04.02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FBA70D" w14:textId="77777777" w:rsidR="00B311FA" w:rsidRPr="00D34B3A" w:rsidRDefault="00B311FA" w:rsidP="00B311FA">
            <w:pPr>
              <w:jc w:val="center"/>
              <w:rPr>
                <w:color w:val="000000"/>
                <w:sz w:val="20"/>
              </w:rPr>
            </w:pPr>
            <w:r w:rsidRPr="00D34B3A">
              <w:rPr>
                <w:color w:val="000000"/>
                <w:sz w:val="20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44880B" w14:textId="77777777" w:rsidR="00B311FA" w:rsidRPr="00D34B3A" w:rsidRDefault="00B311FA" w:rsidP="00B311FA">
            <w:pPr>
              <w:jc w:val="right"/>
              <w:rPr>
                <w:color w:val="000000"/>
                <w:sz w:val="20"/>
              </w:rPr>
            </w:pPr>
            <w:r w:rsidRPr="00D34B3A">
              <w:rPr>
                <w:color w:val="000000"/>
                <w:sz w:val="20"/>
              </w:rPr>
              <w:t>642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240488" w14:textId="77777777" w:rsidR="00B311FA" w:rsidRPr="00D34B3A" w:rsidRDefault="00B311FA" w:rsidP="00B311FA">
            <w:pPr>
              <w:jc w:val="right"/>
              <w:rPr>
                <w:color w:val="000000"/>
                <w:sz w:val="20"/>
              </w:rPr>
            </w:pPr>
            <w:r w:rsidRPr="00D34B3A">
              <w:rPr>
                <w:color w:val="000000"/>
                <w:sz w:val="20"/>
              </w:rPr>
              <w:t>1 149,5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CEBD09" w14:textId="77777777" w:rsidR="00B311FA" w:rsidRPr="00D34B3A" w:rsidRDefault="00B311FA" w:rsidP="00B311FA">
            <w:pPr>
              <w:jc w:val="right"/>
              <w:rPr>
                <w:color w:val="000000"/>
                <w:sz w:val="20"/>
              </w:rPr>
            </w:pPr>
            <w:r w:rsidRPr="00D34B3A">
              <w:rPr>
                <w:color w:val="000000"/>
                <w:sz w:val="20"/>
              </w:rPr>
              <w:t>1 336,2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4436BDC3" w14:textId="77777777" w:rsidR="00B311FA" w:rsidRPr="00D34B3A" w:rsidRDefault="00B311FA" w:rsidP="00B311FA">
            <w:pPr>
              <w:jc w:val="left"/>
              <w:rPr>
                <w:sz w:val="20"/>
              </w:rPr>
            </w:pPr>
          </w:p>
        </w:tc>
      </w:tr>
      <w:tr w:rsidR="00B311FA" w:rsidRPr="00D34B3A" w14:paraId="535E2889" w14:textId="77777777" w:rsidTr="00A6332C">
        <w:trPr>
          <w:trHeight w:val="977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E68524" w14:textId="77777777" w:rsidR="00B311FA" w:rsidRPr="00D34B3A" w:rsidRDefault="00B311FA" w:rsidP="00B311FA">
            <w:pPr>
              <w:rPr>
                <w:color w:val="000000"/>
                <w:sz w:val="20"/>
              </w:rPr>
            </w:pPr>
            <w:r w:rsidRPr="00D34B3A">
              <w:rPr>
                <w:color w:val="000000"/>
                <w:sz w:val="20"/>
              </w:rPr>
              <w:t>Мероприятия в рамках областного закона от 15.01.18г. № 3-оз (Закупка товаров, работ и услуг для обеспечения госуда</w:t>
            </w:r>
            <w:r w:rsidRPr="00D34B3A">
              <w:rPr>
                <w:color w:val="000000"/>
                <w:sz w:val="20"/>
              </w:rPr>
              <w:t>р</w:t>
            </w:r>
            <w:r w:rsidRPr="00D34B3A">
              <w:rPr>
                <w:color w:val="000000"/>
                <w:sz w:val="20"/>
              </w:rPr>
              <w:t>ственных (муниципальных) нужд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8E8608" w14:textId="77777777" w:rsidR="00B311FA" w:rsidRPr="00D34B3A" w:rsidRDefault="00B311FA" w:rsidP="00B311FA">
            <w:pPr>
              <w:jc w:val="center"/>
              <w:rPr>
                <w:color w:val="000000"/>
                <w:sz w:val="20"/>
              </w:rPr>
            </w:pPr>
            <w:r w:rsidRPr="00D34B3A">
              <w:rPr>
                <w:color w:val="000000"/>
                <w:sz w:val="20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B8A41F" w14:textId="77777777" w:rsidR="00B311FA" w:rsidRPr="00D34B3A" w:rsidRDefault="00B311FA" w:rsidP="00B311FA">
            <w:pPr>
              <w:jc w:val="center"/>
              <w:rPr>
                <w:color w:val="000000"/>
                <w:sz w:val="20"/>
              </w:rPr>
            </w:pPr>
            <w:r w:rsidRPr="00D34B3A">
              <w:rPr>
                <w:color w:val="000000"/>
                <w:sz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7CEA1D" w14:textId="77777777" w:rsidR="00B311FA" w:rsidRPr="00D34B3A" w:rsidRDefault="00B311FA" w:rsidP="00B311FA">
            <w:pPr>
              <w:jc w:val="center"/>
              <w:rPr>
                <w:color w:val="000000"/>
                <w:sz w:val="20"/>
              </w:rPr>
            </w:pPr>
            <w:r w:rsidRPr="00D34B3A">
              <w:rPr>
                <w:color w:val="000000"/>
                <w:sz w:val="20"/>
              </w:rPr>
              <w:t>02.0.04.S46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2E44DC" w14:textId="77777777" w:rsidR="00B311FA" w:rsidRPr="00D34B3A" w:rsidRDefault="00B311FA" w:rsidP="00B311FA">
            <w:pPr>
              <w:jc w:val="center"/>
              <w:rPr>
                <w:color w:val="000000"/>
                <w:sz w:val="20"/>
              </w:rPr>
            </w:pPr>
            <w:r w:rsidRPr="00D34B3A">
              <w:rPr>
                <w:color w:val="000000"/>
                <w:sz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147C2C" w14:textId="77777777" w:rsidR="00B311FA" w:rsidRPr="00D34B3A" w:rsidRDefault="00B311FA" w:rsidP="00B311FA">
            <w:pPr>
              <w:jc w:val="right"/>
              <w:rPr>
                <w:color w:val="000000"/>
                <w:sz w:val="20"/>
              </w:rPr>
            </w:pPr>
            <w:r w:rsidRPr="00D34B3A">
              <w:rPr>
                <w:color w:val="000000"/>
                <w:sz w:val="20"/>
              </w:rPr>
              <w:t>1 218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EC6C10" w14:textId="77777777" w:rsidR="00B311FA" w:rsidRPr="00D34B3A" w:rsidRDefault="00B311FA" w:rsidP="00B311FA">
            <w:pPr>
              <w:jc w:val="right"/>
              <w:rPr>
                <w:color w:val="000000"/>
                <w:sz w:val="20"/>
              </w:rPr>
            </w:pPr>
            <w:r w:rsidRPr="00D34B3A">
              <w:rPr>
                <w:color w:val="000000"/>
                <w:sz w:val="20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FA97F9" w14:textId="77777777" w:rsidR="00B311FA" w:rsidRPr="00D34B3A" w:rsidRDefault="00B311FA" w:rsidP="00B311FA">
            <w:pPr>
              <w:jc w:val="right"/>
              <w:rPr>
                <w:color w:val="000000"/>
                <w:sz w:val="20"/>
              </w:rPr>
            </w:pPr>
            <w:r w:rsidRPr="00D34B3A">
              <w:rPr>
                <w:color w:val="000000"/>
                <w:sz w:val="20"/>
              </w:rPr>
              <w:t> 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37A51688" w14:textId="77777777" w:rsidR="00B311FA" w:rsidRPr="00D34B3A" w:rsidRDefault="00B311FA" w:rsidP="00B311FA">
            <w:pPr>
              <w:jc w:val="left"/>
              <w:rPr>
                <w:sz w:val="20"/>
              </w:rPr>
            </w:pPr>
          </w:p>
        </w:tc>
      </w:tr>
      <w:tr w:rsidR="00B311FA" w:rsidRPr="00D34B3A" w14:paraId="53D1388E" w14:textId="77777777" w:rsidTr="00A6332C">
        <w:trPr>
          <w:trHeight w:val="423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45F466" w14:textId="77777777" w:rsidR="00B311FA" w:rsidRPr="00D34B3A" w:rsidRDefault="00B311FA" w:rsidP="00B311FA">
            <w:pPr>
              <w:rPr>
                <w:color w:val="000000"/>
                <w:sz w:val="20"/>
              </w:rPr>
            </w:pPr>
            <w:r w:rsidRPr="00D34B3A">
              <w:rPr>
                <w:color w:val="000000"/>
                <w:sz w:val="20"/>
              </w:rPr>
              <w:t>Прочая закупка товаров, работ и услу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BDC4B9" w14:textId="77777777" w:rsidR="00B311FA" w:rsidRPr="00D34B3A" w:rsidRDefault="00B311FA" w:rsidP="00B311FA">
            <w:pPr>
              <w:jc w:val="center"/>
              <w:rPr>
                <w:color w:val="000000"/>
                <w:sz w:val="20"/>
              </w:rPr>
            </w:pPr>
            <w:r w:rsidRPr="00D34B3A">
              <w:rPr>
                <w:color w:val="000000"/>
                <w:sz w:val="20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30B49D" w14:textId="77777777" w:rsidR="00B311FA" w:rsidRPr="00D34B3A" w:rsidRDefault="00B311FA" w:rsidP="00B311FA">
            <w:pPr>
              <w:jc w:val="center"/>
              <w:rPr>
                <w:color w:val="000000"/>
                <w:sz w:val="20"/>
              </w:rPr>
            </w:pPr>
            <w:r w:rsidRPr="00D34B3A">
              <w:rPr>
                <w:color w:val="000000"/>
                <w:sz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8DC8D9" w14:textId="77777777" w:rsidR="00B311FA" w:rsidRPr="00D34B3A" w:rsidRDefault="00B311FA" w:rsidP="00B311FA">
            <w:pPr>
              <w:jc w:val="center"/>
              <w:rPr>
                <w:color w:val="000000"/>
                <w:sz w:val="20"/>
              </w:rPr>
            </w:pPr>
            <w:r w:rsidRPr="00D34B3A">
              <w:rPr>
                <w:color w:val="000000"/>
                <w:sz w:val="20"/>
              </w:rPr>
              <w:t>02.0.04.S46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5EF032" w14:textId="77777777" w:rsidR="00B311FA" w:rsidRPr="00D34B3A" w:rsidRDefault="00B311FA" w:rsidP="00B311FA">
            <w:pPr>
              <w:jc w:val="center"/>
              <w:rPr>
                <w:color w:val="000000"/>
                <w:sz w:val="20"/>
              </w:rPr>
            </w:pPr>
            <w:r w:rsidRPr="00D34B3A">
              <w:rPr>
                <w:color w:val="000000"/>
                <w:sz w:val="20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316CF6" w14:textId="77777777" w:rsidR="00B311FA" w:rsidRPr="00D34B3A" w:rsidRDefault="00B311FA" w:rsidP="00B311FA">
            <w:pPr>
              <w:jc w:val="right"/>
              <w:rPr>
                <w:color w:val="000000"/>
                <w:sz w:val="20"/>
              </w:rPr>
            </w:pPr>
            <w:r w:rsidRPr="00D34B3A">
              <w:rPr>
                <w:color w:val="000000"/>
                <w:sz w:val="20"/>
              </w:rPr>
              <w:t>1 218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2DC5BA" w14:textId="77777777" w:rsidR="00B311FA" w:rsidRPr="00D34B3A" w:rsidRDefault="00B311FA" w:rsidP="00B311FA">
            <w:pPr>
              <w:jc w:val="right"/>
              <w:rPr>
                <w:color w:val="000000"/>
                <w:sz w:val="20"/>
              </w:rPr>
            </w:pPr>
            <w:r w:rsidRPr="00D34B3A">
              <w:rPr>
                <w:color w:val="000000"/>
                <w:sz w:val="20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07386E" w14:textId="77777777" w:rsidR="00B311FA" w:rsidRPr="00D34B3A" w:rsidRDefault="00B311FA" w:rsidP="00B311FA">
            <w:pPr>
              <w:jc w:val="right"/>
              <w:rPr>
                <w:color w:val="000000"/>
                <w:sz w:val="20"/>
              </w:rPr>
            </w:pPr>
            <w:r w:rsidRPr="00D34B3A">
              <w:rPr>
                <w:color w:val="000000"/>
                <w:sz w:val="20"/>
              </w:rPr>
              <w:t> 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430C8EDB" w14:textId="77777777" w:rsidR="00B311FA" w:rsidRPr="00D34B3A" w:rsidRDefault="00B311FA" w:rsidP="00B311FA">
            <w:pPr>
              <w:jc w:val="left"/>
              <w:rPr>
                <w:sz w:val="20"/>
              </w:rPr>
            </w:pPr>
          </w:p>
        </w:tc>
      </w:tr>
      <w:tr w:rsidR="00B311FA" w:rsidRPr="00D34B3A" w14:paraId="0B6FE8F4" w14:textId="77777777" w:rsidTr="00A6332C">
        <w:trPr>
          <w:trHeight w:val="1266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7386FD" w14:textId="77777777" w:rsidR="00B311FA" w:rsidRPr="00D34B3A" w:rsidRDefault="00B311FA" w:rsidP="00B311FA">
            <w:pPr>
              <w:rPr>
                <w:color w:val="000000"/>
                <w:sz w:val="20"/>
              </w:rPr>
            </w:pPr>
            <w:r w:rsidRPr="00D34B3A">
              <w:rPr>
                <w:color w:val="000000"/>
                <w:sz w:val="20"/>
              </w:rPr>
              <w:t>Мероприятия на реализацию участия населения в осуществлении местного с</w:t>
            </w:r>
            <w:r w:rsidRPr="00D34B3A">
              <w:rPr>
                <w:color w:val="000000"/>
                <w:sz w:val="20"/>
              </w:rPr>
              <w:t>а</w:t>
            </w:r>
            <w:r w:rsidRPr="00D34B3A">
              <w:rPr>
                <w:color w:val="000000"/>
                <w:sz w:val="20"/>
              </w:rPr>
              <w:t>моуправления в иных формах (Закупка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0E64DD" w14:textId="77777777" w:rsidR="00B311FA" w:rsidRPr="00D34B3A" w:rsidRDefault="00B311FA" w:rsidP="00B311FA">
            <w:pPr>
              <w:jc w:val="center"/>
              <w:rPr>
                <w:color w:val="000000"/>
                <w:sz w:val="20"/>
              </w:rPr>
            </w:pPr>
            <w:r w:rsidRPr="00D34B3A">
              <w:rPr>
                <w:color w:val="000000"/>
                <w:sz w:val="20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403AAB" w14:textId="77777777" w:rsidR="00B311FA" w:rsidRPr="00D34B3A" w:rsidRDefault="00B311FA" w:rsidP="00B311FA">
            <w:pPr>
              <w:jc w:val="center"/>
              <w:rPr>
                <w:color w:val="000000"/>
                <w:sz w:val="20"/>
              </w:rPr>
            </w:pPr>
            <w:r w:rsidRPr="00D34B3A">
              <w:rPr>
                <w:color w:val="000000"/>
                <w:sz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17776F" w14:textId="77777777" w:rsidR="00B311FA" w:rsidRPr="00D34B3A" w:rsidRDefault="00B311FA" w:rsidP="00B311FA">
            <w:pPr>
              <w:jc w:val="center"/>
              <w:rPr>
                <w:color w:val="000000"/>
                <w:sz w:val="20"/>
              </w:rPr>
            </w:pPr>
            <w:r w:rsidRPr="00D34B3A">
              <w:rPr>
                <w:color w:val="000000"/>
                <w:sz w:val="20"/>
              </w:rPr>
              <w:t>02.0.04.S47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4D917A" w14:textId="77777777" w:rsidR="00B311FA" w:rsidRPr="00D34B3A" w:rsidRDefault="00B311FA" w:rsidP="00B311FA">
            <w:pPr>
              <w:jc w:val="center"/>
              <w:rPr>
                <w:color w:val="000000"/>
                <w:sz w:val="20"/>
              </w:rPr>
            </w:pPr>
            <w:r w:rsidRPr="00D34B3A">
              <w:rPr>
                <w:color w:val="000000"/>
                <w:sz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D2B8FB" w14:textId="77777777" w:rsidR="00B311FA" w:rsidRPr="00D34B3A" w:rsidRDefault="00B311FA" w:rsidP="00B311FA">
            <w:pPr>
              <w:jc w:val="right"/>
              <w:rPr>
                <w:color w:val="000000"/>
                <w:sz w:val="20"/>
              </w:rPr>
            </w:pPr>
            <w:r w:rsidRPr="00D34B3A">
              <w:rPr>
                <w:color w:val="000000"/>
                <w:sz w:val="20"/>
              </w:rPr>
              <w:t>1 544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0F4FD9" w14:textId="77777777" w:rsidR="00B311FA" w:rsidRPr="00D34B3A" w:rsidRDefault="00B311FA" w:rsidP="00B311FA">
            <w:pPr>
              <w:jc w:val="right"/>
              <w:rPr>
                <w:color w:val="000000"/>
                <w:sz w:val="20"/>
              </w:rPr>
            </w:pPr>
            <w:r w:rsidRPr="00D34B3A">
              <w:rPr>
                <w:color w:val="000000"/>
                <w:sz w:val="20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77096F" w14:textId="77777777" w:rsidR="00B311FA" w:rsidRPr="00D34B3A" w:rsidRDefault="00B311FA" w:rsidP="00B311FA">
            <w:pPr>
              <w:jc w:val="right"/>
              <w:rPr>
                <w:color w:val="000000"/>
                <w:sz w:val="20"/>
              </w:rPr>
            </w:pPr>
            <w:r w:rsidRPr="00D34B3A">
              <w:rPr>
                <w:color w:val="000000"/>
                <w:sz w:val="20"/>
              </w:rPr>
              <w:t> 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64B19361" w14:textId="77777777" w:rsidR="00B311FA" w:rsidRPr="00D34B3A" w:rsidRDefault="00B311FA" w:rsidP="00B311FA">
            <w:pPr>
              <w:jc w:val="left"/>
              <w:rPr>
                <w:sz w:val="20"/>
              </w:rPr>
            </w:pPr>
          </w:p>
        </w:tc>
      </w:tr>
      <w:tr w:rsidR="00B311FA" w:rsidRPr="00D34B3A" w14:paraId="0C1DB7C7" w14:textId="77777777" w:rsidTr="00A6332C">
        <w:trPr>
          <w:trHeight w:val="683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487DA7" w14:textId="77777777" w:rsidR="00B311FA" w:rsidRPr="00D34B3A" w:rsidRDefault="00B311FA" w:rsidP="00B311FA">
            <w:pPr>
              <w:rPr>
                <w:color w:val="000000"/>
                <w:sz w:val="20"/>
              </w:rPr>
            </w:pPr>
            <w:r w:rsidRPr="00D34B3A">
              <w:rPr>
                <w:color w:val="000000"/>
                <w:sz w:val="20"/>
              </w:rPr>
              <w:t>Прочая закупка товаров, работ и услу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096587" w14:textId="77777777" w:rsidR="00B311FA" w:rsidRPr="00D34B3A" w:rsidRDefault="00B311FA" w:rsidP="00B311FA">
            <w:pPr>
              <w:jc w:val="center"/>
              <w:rPr>
                <w:color w:val="000000"/>
                <w:sz w:val="20"/>
              </w:rPr>
            </w:pPr>
            <w:r w:rsidRPr="00D34B3A">
              <w:rPr>
                <w:color w:val="000000"/>
                <w:sz w:val="20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88E188" w14:textId="77777777" w:rsidR="00B311FA" w:rsidRPr="00D34B3A" w:rsidRDefault="00B311FA" w:rsidP="00B311FA">
            <w:pPr>
              <w:jc w:val="center"/>
              <w:rPr>
                <w:color w:val="000000"/>
                <w:sz w:val="20"/>
              </w:rPr>
            </w:pPr>
            <w:r w:rsidRPr="00D34B3A">
              <w:rPr>
                <w:color w:val="000000"/>
                <w:sz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40F10D" w14:textId="77777777" w:rsidR="00B311FA" w:rsidRPr="00D34B3A" w:rsidRDefault="00B311FA" w:rsidP="00B311FA">
            <w:pPr>
              <w:jc w:val="center"/>
              <w:rPr>
                <w:color w:val="000000"/>
                <w:sz w:val="20"/>
              </w:rPr>
            </w:pPr>
            <w:r w:rsidRPr="00D34B3A">
              <w:rPr>
                <w:color w:val="000000"/>
                <w:sz w:val="20"/>
              </w:rPr>
              <w:t>02.0.04.S47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6C66F8" w14:textId="77777777" w:rsidR="00B311FA" w:rsidRPr="00D34B3A" w:rsidRDefault="00B311FA" w:rsidP="00B311FA">
            <w:pPr>
              <w:jc w:val="center"/>
              <w:rPr>
                <w:color w:val="000000"/>
                <w:sz w:val="20"/>
              </w:rPr>
            </w:pPr>
            <w:r w:rsidRPr="00D34B3A">
              <w:rPr>
                <w:color w:val="000000"/>
                <w:sz w:val="20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B743D6" w14:textId="77777777" w:rsidR="00B311FA" w:rsidRPr="00D34B3A" w:rsidRDefault="00B311FA" w:rsidP="00B311FA">
            <w:pPr>
              <w:jc w:val="right"/>
              <w:rPr>
                <w:color w:val="000000"/>
                <w:sz w:val="20"/>
              </w:rPr>
            </w:pPr>
            <w:r w:rsidRPr="00D34B3A">
              <w:rPr>
                <w:color w:val="000000"/>
                <w:sz w:val="20"/>
              </w:rPr>
              <w:t>1 544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B23970" w14:textId="77777777" w:rsidR="00B311FA" w:rsidRPr="00D34B3A" w:rsidRDefault="00B311FA" w:rsidP="00B311FA">
            <w:pPr>
              <w:jc w:val="right"/>
              <w:rPr>
                <w:color w:val="000000"/>
                <w:sz w:val="20"/>
              </w:rPr>
            </w:pPr>
            <w:r w:rsidRPr="00D34B3A">
              <w:rPr>
                <w:color w:val="000000"/>
                <w:sz w:val="20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526F94" w14:textId="77777777" w:rsidR="00B311FA" w:rsidRPr="00D34B3A" w:rsidRDefault="00B311FA" w:rsidP="00B311FA">
            <w:pPr>
              <w:jc w:val="right"/>
              <w:rPr>
                <w:color w:val="000000"/>
                <w:sz w:val="20"/>
              </w:rPr>
            </w:pPr>
            <w:r w:rsidRPr="00D34B3A">
              <w:rPr>
                <w:color w:val="000000"/>
                <w:sz w:val="20"/>
              </w:rPr>
              <w:t> 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798F5E33" w14:textId="77777777" w:rsidR="00B311FA" w:rsidRPr="00D34B3A" w:rsidRDefault="00B311FA" w:rsidP="00B311FA">
            <w:pPr>
              <w:jc w:val="left"/>
              <w:rPr>
                <w:sz w:val="20"/>
              </w:rPr>
            </w:pPr>
          </w:p>
        </w:tc>
      </w:tr>
      <w:tr w:rsidR="00B311FA" w:rsidRPr="00D34B3A" w14:paraId="486AEEC7" w14:textId="77777777" w:rsidTr="00A6332C">
        <w:trPr>
          <w:trHeight w:val="1123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1FFA79" w14:textId="77777777" w:rsidR="00B311FA" w:rsidRPr="00D34B3A" w:rsidRDefault="00B311FA" w:rsidP="00B311FA">
            <w:pPr>
              <w:rPr>
                <w:color w:val="000000"/>
                <w:sz w:val="20"/>
              </w:rPr>
            </w:pPr>
            <w:r w:rsidRPr="00D34B3A">
              <w:rPr>
                <w:color w:val="000000"/>
                <w:sz w:val="20"/>
              </w:rPr>
              <w:t>Мероприятия по организации уличного освещения Ганьковского сельского пос</w:t>
            </w:r>
            <w:r w:rsidRPr="00D34B3A">
              <w:rPr>
                <w:color w:val="000000"/>
                <w:sz w:val="20"/>
              </w:rPr>
              <w:t>е</w:t>
            </w:r>
            <w:r w:rsidRPr="00D34B3A">
              <w:rPr>
                <w:color w:val="000000"/>
                <w:sz w:val="20"/>
              </w:rPr>
              <w:t>ления (Закупка товаров, работ и услуг для обеспечения государственных (муниц</w:t>
            </w:r>
            <w:r w:rsidRPr="00D34B3A">
              <w:rPr>
                <w:color w:val="000000"/>
                <w:sz w:val="20"/>
              </w:rPr>
              <w:t>и</w:t>
            </w:r>
            <w:r w:rsidRPr="00D34B3A">
              <w:rPr>
                <w:color w:val="000000"/>
                <w:sz w:val="20"/>
              </w:rPr>
              <w:t>пальных) нужд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D8E21A" w14:textId="77777777" w:rsidR="00B311FA" w:rsidRPr="00D34B3A" w:rsidRDefault="00B311FA" w:rsidP="00B311FA">
            <w:pPr>
              <w:jc w:val="center"/>
              <w:rPr>
                <w:color w:val="000000"/>
                <w:sz w:val="20"/>
              </w:rPr>
            </w:pPr>
            <w:r w:rsidRPr="00D34B3A">
              <w:rPr>
                <w:color w:val="000000"/>
                <w:sz w:val="20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66D9E2" w14:textId="77777777" w:rsidR="00B311FA" w:rsidRPr="00D34B3A" w:rsidRDefault="00B311FA" w:rsidP="00B311FA">
            <w:pPr>
              <w:jc w:val="center"/>
              <w:rPr>
                <w:color w:val="000000"/>
                <w:sz w:val="20"/>
              </w:rPr>
            </w:pPr>
            <w:r w:rsidRPr="00D34B3A">
              <w:rPr>
                <w:color w:val="000000"/>
                <w:sz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C19628" w14:textId="77777777" w:rsidR="00B311FA" w:rsidRPr="00D34B3A" w:rsidRDefault="00B311FA" w:rsidP="00B311FA">
            <w:pPr>
              <w:jc w:val="center"/>
              <w:rPr>
                <w:color w:val="000000"/>
                <w:sz w:val="20"/>
              </w:rPr>
            </w:pPr>
            <w:r w:rsidRPr="00D34B3A">
              <w:rPr>
                <w:color w:val="000000"/>
                <w:sz w:val="20"/>
              </w:rPr>
              <w:t>02.0.05.021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AA5B51" w14:textId="77777777" w:rsidR="00B311FA" w:rsidRPr="00D34B3A" w:rsidRDefault="00B311FA" w:rsidP="00B311FA">
            <w:pPr>
              <w:jc w:val="center"/>
              <w:rPr>
                <w:color w:val="000000"/>
                <w:sz w:val="20"/>
              </w:rPr>
            </w:pPr>
            <w:r w:rsidRPr="00D34B3A">
              <w:rPr>
                <w:color w:val="000000"/>
                <w:sz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7E03A6" w14:textId="77777777" w:rsidR="00B311FA" w:rsidRPr="00D34B3A" w:rsidRDefault="00B311FA" w:rsidP="00B311FA">
            <w:pPr>
              <w:jc w:val="right"/>
              <w:rPr>
                <w:color w:val="000000"/>
                <w:sz w:val="20"/>
              </w:rPr>
            </w:pPr>
            <w:r w:rsidRPr="00D34B3A">
              <w:rPr>
                <w:color w:val="000000"/>
                <w:sz w:val="20"/>
              </w:rPr>
              <w:t>9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5ECD40" w14:textId="77777777" w:rsidR="00B311FA" w:rsidRPr="00D34B3A" w:rsidRDefault="00B311FA" w:rsidP="00B311FA">
            <w:pPr>
              <w:jc w:val="right"/>
              <w:rPr>
                <w:color w:val="000000"/>
                <w:sz w:val="20"/>
              </w:rPr>
            </w:pPr>
            <w:r w:rsidRPr="00D34B3A">
              <w:rPr>
                <w:color w:val="000000"/>
                <w:sz w:val="20"/>
              </w:rPr>
              <w:t>9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F4D0D6" w14:textId="77777777" w:rsidR="00B311FA" w:rsidRPr="00D34B3A" w:rsidRDefault="00B311FA" w:rsidP="00B311FA">
            <w:pPr>
              <w:jc w:val="right"/>
              <w:rPr>
                <w:color w:val="000000"/>
                <w:sz w:val="20"/>
              </w:rPr>
            </w:pPr>
            <w:r w:rsidRPr="00D34B3A">
              <w:rPr>
                <w:color w:val="000000"/>
                <w:sz w:val="20"/>
              </w:rPr>
              <w:t>90,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64FC919C" w14:textId="77777777" w:rsidR="00B311FA" w:rsidRPr="00D34B3A" w:rsidRDefault="00B311FA" w:rsidP="00B311FA">
            <w:pPr>
              <w:jc w:val="left"/>
              <w:rPr>
                <w:sz w:val="20"/>
              </w:rPr>
            </w:pPr>
          </w:p>
        </w:tc>
      </w:tr>
      <w:tr w:rsidR="00B311FA" w:rsidRPr="00D34B3A" w14:paraId="0618B250" w14:textId="77777777" w:rsidTr="00A6332C">
        <w:trPr>
          <w:trHeight w:val="683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5731B8" w14:textId="77777777" w:rsidR="00B311FA" w:rsidRPr="00D34B3A" w:rsidRDefault="00B311FA" w:rsidP="00B311FA">
            <w:pPr>
              <w:rPr>
                <w:color w:val="000000"/>
                <w:sz w:val="20"/>
              </w:rPr>
            </w:pPr>
            <w:r w:rsidRPr="00D34B3A">
              <w:rPr>
                <w:color w:val="000000"/>
                <w:sz w:val="20"/>
              </w:rPr>
              <w:t>Прочая закупка товаров, работ и услу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1B2920" w14:textId="77777777" w:rsidR="00B311FA" w:rsidRPr="00D34B3A" w:rsidRDefault="00B311FA" w:rsidP="00B311FA">
            <w:pPr>
              <w:jc w:val="center"/>
              <w:rPr>
                <w:color w:val="000000"/>
                <w:sz w:val="20"/>
              </w:rPr>
            </w:pPr>
            <w:r w:rsidRPr="00D34B3A">
              <w:rPr>
                <w:color w:val="000000"/>
                <w:sz w:val="20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057CD3" w14:textId="77777777" w:rsidR="00B311FA" w:rsidRPr="00D34B3A" w:rsidRDefault="00B311FA" w:rsidP="00B311FA">
            <w:pPr>
              <w:jc w:val="center"/>
              <w:rPr>
                <w:color w:val="000000"/>
                <w:sz w:val="20"/>
              </w:rPr>
            </w:pPr>
            <w:r w:rsidRPr="00D34B3A">
              <w:rPr>
                <w:color w:val="000000"/>
                <w:sz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92A071" w14:textId="77777777" w:rsidR="00B311FA" w:rsidRPr="00D34B3A" w:rsidRDefault="00B311FA" w:rsidP="00B311FA">
            <w:pPr>
              <w:jc w:val="center"/>
              <w:rPr>
                <w:color w:val="000000"/>
                <w:sz w:val="20"/>
              </w:rPr>
            </w:pPr>
            <w:r w:rsidRPr="00D34B3A">
              <w:rPr>
                <w:color w:val="000000"/>
                <w:sz w:val="20"/>
              </w:rPr>
              <w:t>02.0.05.021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21D734" w14:textId="77777777" w:rsidR="00B311FA" w:rsidRPr="00D34B3A" w:rsidRDefault="00B311FA" w:rsidP="00B311FA">
            <w:pPr>
              <w:jc w:val="center"/>
              <w:rPr>
                <w:color w:val="000000"/>
                <w:sz w:val="20"/>
              </w:rPr>
            </w:pPr>
            <w:r w:rsidRPr="00D34B3A">
              <w:rPr>
                <w:color w:val="000000"/>
                <w:sz w:val="20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49E305" w14:textId="77777777" w:rsidR="00B311FA" w:rsidRPr="00D34B3A" w:rsidRDefault="00B311FA" w:rsidP="00B311FA">
            <w:pPr>
              <w:jc w:val="right"/>
              <w:rPr>
                <w:color w:val="000000"/>
                <w:sz w:val="20"/>
              </w:rPr>
            </w:pPr>
            <w:r w:rsidRPr="00D34B3A">
              <w:rPr>
                <w:color w:val="000000"/>
                <w:sz w:val="20"/>
              </w:rPr>
              <w:t>9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971DD7" w14:textId="77777777" w:rsidR="00B311FA" w:rsidRPr="00D34B3A" w:rsidRDefault="00B311FA" w:rsidP="00B311FA">
            <w:pPr>
              <w:jc w:val="right"/>
              <w:rPr>
                <w:color w:val="000000"/>
                <w:sz w:val="20"/>
              </w:rPr>
            </w:pPr>
            <w:r w:rsidRPr="00D34B3A">
              <w:rPr>
                <w:color w:val="000000"/>
                <w:sz w:val="20"/>
              </w:rPr>
              <w:t>9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60B7F1" w14:textId="77777777" w:rsidR="00B311FA" w:rsidRPr="00D34B3A" w:rsidRDefault="00B311FA" w:rsidP="00B311FA">
            <w:pPr>
              <w:jc w:val="right"/>
              <w:rPr>
                <w:color w:val="000000"/>
                <w:sz w:val="20"/>
              </w:rPr>
            </w:pPr>
            <w:r w:rsidRPr="00D34B3A">
              <w:rPr>
                <w:color w:val="000000"/>
                <w:sz w:val="20"/>
              </w:rPr>
              <w:t>90,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367D75B0" w14:textId="77777777" w:rsidR="00B311FA" w:rsidRPr="00D34B3A" w:rsidRDefault="00B311FA" w:rsidP="00B311FA">
            <w:pPr>
              <w:jc w:val="left"/>
              <w:rPr>
                <w:sz w:val="20"/>
              </w:rPr>
            </w:pPr>
          </w:p>
        </w:tc>
      </w:tr>
      <w:tr w:rsidR="00B311FA" w:rsidRPr="00D34B3A" w14:paraId="2AA54212" w14:textId="77777777" w:rsidTr="00A6332C">
        <w:trPr>
          <w:trHeight w:val="992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7D6493" w14:textId="77777777" w:rsidR="00B311FA" w:rsidRPr="00D34B3A" w:rsidRDefault="00B311FA" w:rsidP="00B311FA">
            <w:pPr>
              <w:rPr>
                <w:color w:val="000000"/>
                <w:sz w:val="20"/>
              </w:rPr>
            </w:pPr>
            <w:r w:rsidRPr="00D34B3A">
              <w:rPr>
                <w:color w:val="000000"/>
                <w:sz w:val="20"/>
              </w:rPr>
              <w:t>Мероприятия по борьбе с борщевиком Сосновского (Закупка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886079" w14:textId="77777777" w:rsidR="00B311FA" w:rsidRPr="00D34B3A" w:rsidRDefault="00B311FA" w:rsidP="00B311FA">
            <w:pPr>
              <w:jc w:val="center"/>
              <w:rPr>
                <w:color w:val="000000"/>
                <w:sz w:val="20"/>
              </w:rPr>
            </w:pPr>
            <w:r w:rsidRPr="00D34B3A">
              <w:rPr>
                <w:color w:val="000000"/>
                <w:sz w:val="20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E9F294" w14:textId="77777777" w:rsidR="00B311FA" w:rsidRPr="00D34B3A" w:rsidRDefault="00B311FA" w:rsidP="00B311FA">
            <w:pPr>
              <w:jc w:val="center"/>
              <w:rPr>
                <w:color w:val="000000"/>
                <w:sz w:val="20"/>
              </w:rPr>
            </w:pPr>
            <w:r w:rsidRPr="00D34B3A">
              <w:rPr>
                <w:color w:val="000000"/>
                <w:sz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0BCB8C" w14:textId="77777777" w:rsidR="00B311FA" w:rsidRPr="00D34B3A" w:rsidRDefault="00B311FA" w:rsidP="00B311FA">
            <w:pPr>
              <w:jc w:val="center"/>
              <w:rPr>
                <w:color w:val="000000"/>
                <w:sz w:val="20"/>
              </w:rPr>
            </w:pPr>
            <w:r w:rsidRPr="00D34B3A">
              <w:rPr>
                <w:color w:val="000000"/>
                <w:sz w:val="20"/>
              </w:rPr>
              <w:t>02.0.06.021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8C5AAE" w14:textId="77777777" w:rsidR="00B311FA" w:rsidRPr="00D34B3A" w:rsidRDefault="00B311FA" w:rsidP="00B311FA">
            <w:pPr>
              <w:jc w:val="center"/>
              <w:rPr>
                <w:color w:val="000000"/>
                <w:sz w:val="20"/>
              </w:rPr>
            </w:pPr>
            <w:r w:rsidRPr="00D34B3A">
              <w:rPr>
                <w:color w:val="000000"/>
                <w:sz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7F8E1F" w14:textId="77777777" w:rsidR="00B311FA" w:rsidRPr="00D34B3A" w:rsidRDefault="00B311FA" w:rsidP="00B311FA">
            <w:pPr>
              <w:jc w:val="right"/>
              <w:rPr>
                <w:color w:val="000000"/>
                <w:sz w:val="20"/>
              </w:rPr>
            </w:pPr>
            <w:r w:rsidRPr="00D34B3A">
              <w:rPr>
                <w:color w:val="000000"/>
                <w:sz w:val="20"/>
              </w:rPr>
              <w:t>41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7BE4A0" w14:textId="77777777" w:rsidR="00B311FA" w:rsidRPr="00D34B3A" w:rsidRDefault="00B311FA" w:rsidP="00B311FA">
            <w:pPr>
              <w:jc w:val="right"/>
              <w:rPr>
                <w:color w:val="000000"/>
                <w:sz w:val="20"/>
              </w:rPr>
            </w:pPr>
            <w:r w:rsidRPr="00D34B3A">
              <w:rPr>
                <w:color w:val="000000"/>
                <w:sz w:val="20"/>
              </w:rPr>
              <w:t>41,6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FE8BCA" w14:textId="77777777" w:rsidR="00B311FA" w:rsidRPr="00D34B3A" w:rsidRDefault="00B311FA" w:rsidP="00B311FA">
            <w:pPr>
              <w:jc w:val="right"/>
              <w:rPr>
                <w:color w:val="000000"/>
                <w:sz w:val="20"/>
              </w:rPr>
            </w:pPr>
            <w:r w:rsidRPr="00D34B3A">
              <w:rPr>
                <w:color w:val="000000"/>
                <w:sz w:val="20"/>
              </w:rPr>
              <w:t>41,6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3645B108" w14:textId="77777777" w:rsidR="00B311FA" w:rsidRPr="00D34B3A" w:rsidRDefault="00B311FA" w:rsidP="00B311FA">
            <w:pPr>
              <w:jc w:val="left"/>
              <w:rPr>
                <w:sz w:val="20"/>
              </w:rPr>
            </w:pPr>
          </w:p>
        </w:tc>
      </w:tr>
      <w:tr w:rsidR="00B311FA" w:rsidRPr="00D34B3A" w14:paraId="3DAB893C" w14:textId="77777777" w:rsidTr="00A6332C">
        <w:trPr>
          <w:trHeight w:val="437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E46EEE" w14:textId="77777777" w:rsidR="00B311FA" w:rsidRPr="00D34B3A" w:rsidRDefault="00B311FA" w:rsidP="00B311FA">
            <w:pPr>
              <w:rPr>
                <w:color w:val="000000"/>
                <w:sz w:val="20"/>
              </w:rPr>
            </w:pPr>
            <w:r w:rsidRPr="00D34B3A">
              <w:rPr>
                <w:color w:val="000000"/>
                <w:sz w:val="20"/>
              </w:rPr>
              <w:t>Прочая закупка товаров, работ и услу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805163" w14:textId="77777777" w:rsidR="00B311FA" w:rsidRPr="00D34B3A" w:rsidRDefault="00B311FA" w:rsidP="00B311FA">
            <w:pPr>
              <w:jc w:val="center"/>
              <w:rPr>
                <w:color w:val="000000"/>
                <w:sz w:val="20"/>
              </w:rPr>
            </w:pPr>
            <w:r w:rsidRPr="00D34B3A">
              <w:rPr>
                <w:color w:val="000000"/>
                <w:sz w:val="20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F3442" w14:textId="77777777" w:rsidR="00B311FA" w:rsidRPr="00D34B3A" w:rsidRDefault="00B311FA" w:rsidP="00B311FA">
            <w:pPr>
              <w:jc w:val="center"/>
              <w:rPr>
                <w:color w:val="000000"/>
                <w:sz w:val="20"/>
              </w:rPr>
            </w:pPr>
            <w:r w:rsidRPr="00D34B3A">
              <w:rPr>
                <w:color w:val="000000"/>
                <w:sz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449407" w14:textId="77777777" w:rsidR="00B311FA" w:rsidRPr="00D34B3A" w:rsidRDefault="00B311FA" w:rsidP="00B311FA">
            <w:pPr>
              <w:jc w:val="center"/>
              <w:rPr>
                <w:color w:val="000000"/>
                <w:sz w:val="20"/>
              </w:rPr>
            </w:pPr>
            <w:r w:rsidRPr="00D34B3A">
              <w:rPr>
                <w:color w:val="000000"/>
                <w:sz w:val="20"/>
              </w:rPr>
              <w:t>02.0.06.021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EFB864" w14:textId="77777777" w:rsidR="00B311FA" w:rsidRPr="00D34B3A" w:rsidRDefault="00B311FA" w:rsidP="00B311FA">
            <w:pPr>
              <w:jc w:val="center"/>
              <w:rPr>
                <w:color w:val="000000"/>
                <w:sz w:val="20"/>
              </w:rPr>
            </w:pPr>
            <w:r w:rsidRPr="00D34B3A">
              <w:rPr>
                <w:color w:val="000000"/>
                <w:sz w:val="20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81CB18" w14:textId="77777777" w:rsidR="00B311FA" w:rsidRPr="00D34B3A" w:rsidRDefault="00B311FA" w:rsidP="00B311FA">
            <w:pPr>
              <w:jc w:val="right"/>
              <w:rPr>
                <w:color w:val="000000"/>
                <w:sz w:val="20"/>
              </w:rPr>
            </w:pPr>
            <w:r w:rsidRPr="00D34B3A">
              <w:rPr>
                <w:color w:val="000000"/>
                <w:sz w:val="20"/>
              </w:rPr>
              <w:t>41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590760" w14:textId="77777777" w:rsidR="00B311FA" w:rsidRPr="00D34B3A" w:rsidRDefault="00B311FA" w:rsidP="00B311FA">
            <w:pPr>
              <w:jc w:val="right"/>
              <w:rPr>
                <w:color w:val="000000"/>
                <w:sz w:val="20"/>
              </w:rPr>
            </w:pPr>
            <w:r w:rsidRPr="00D34B3A">
              <w:rPr>
                <w:color w:val="000000"/>
                <w:sz w:val="20"/>
              </w:rPr>
              <w:t>41,6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7CB56F" w14:textId="77777777" w:rsidR="00B311FA" w:rsidRPr="00D34B3A" w:rsidRDefault="00B311FA" w:rsidP="00B311FA">
            <w:pPr>
              <w:jc w:val="right"/>
              <w:rPr>
                <w:color w:val="000000"/>
                <w:sz w:val="20"/>
              </w:rPr>
            </w:pPr>
            <w:r w:rsidRPr="00D34B3A">
              <w:rPr>
                <w:color w:val="000000"/>
                <w:sz w:val="20"/>
              </w:rPr>
              <w:t>41,6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1C4928B6" w14:textId="77777777" w:rsidR="00B311FA" w:rsidRPr="00D34B3A" w:rsidRDefault="00B311FA" w:rsidP="00B311FA">
            <w:pPr>
              <w:jc w:val="left"/>
              <w:rPr>
                <w:sz w:val="20"/>
              </w:rPr>
            </w:pPr>
          </w:p>
        </w:tc>
      </w:tr>
      <w:tr w:rsidR="00B311FA" w:rsidRPr="00D34B3A" w14:paraId="72DB7DC1" w14:textId="77777777" w:rsidTr="00A6332C">
        <w:trPr>
          <w:trHeight w:val="342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BCA8B2" w14:textId="77777777" w:rsidR="00B311FA" w:rsidRPr="00D34B3A" w:rsidRDefault="00B311FA" w:rsidP="00B311FA">
            <w:pPr>
              <w:rPr>
                <w:b/>
                <w:bCs/>
                <w:color w:val="000000"/>
                <w:sz w:val="20"/>
              </w:rPr>
            </w:pPr>
            <w:r w:rsidRPr="00D34B3A">
              <w:rPr>
                <w:b/>
                <w:bCs/>
                <w:color w:val="000000"/>
                <w:sz w:val="20"/>
              </w:rPr>
              <w:t>КУЛЬТУРА, КИНЕМАТОГРАФ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A0B610" w14:textId="77777777" w:rsidR="00B311FA" w:rsidRPr="00D34B3A" w:rsidRDefault="00B311FA" w:rsidP="00B311FA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D34B3A">
              <w:rPr>
                <w:b/>
                <w:bCs/>
                <w:color w:val="000000"/>
                <w:sz w:val="20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757853" w14:textId="77777777" w:rsidR="00B311FA" w:rsidRPr="00D34B3A" w:rsidRDefault="00B311FA" w:rsidP="00B311FA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D34B3A">
              <w:rPr>
                <w:b/>
                <w:bCs/>
                <w:color w:val="000000"/>
                <w:sz w:val="20"/>
              </w:rPr>
              <w:t>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95F360" w14:textId="77777777" w:rsidR="00B311FA" w:rsidRPr="00D34B3A" w:rsidRDefault="00B311FA" w:rsidP="00B311FA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D34B3A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A680F1" w14:textId="77777777" w:rsidR="00B311FA" w:rsidRPr="00D34B3A" w:rsidRDefault="00B311FA" w:rsidP="00B311FA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D34B3A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AD79EF" w14:textId="77777777" w:rsidR="00B311FA" w:rsidRPr="00D34B3A" w:rsidRDefault="00B311FA" w:rsidP="00B311FA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D34B3A">
              <w:rPr>
                <w:b/>
                <w:bCs/>
                <w:color w:val="000000"/>
                <w:sz w:val="20"/>
              </w:rPr>
              <w:t>6 339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2BC49A" w14:textId="77777777" w:rsidR="00B311FA" w:rsidRPr="00D34B3A" w:rsidRDefault="00B311FA" w:rsidP="00B311FA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D34B3A">
              <w:rPr>
                <w:b/>
                <w:bCs/>
                <w:color w:val="000000"/>
                <w:sz w:val="20"/>
              </w:rPr>
              <w:t>3 765,6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222EAC" w14:textId="77777777" w:rsidR="00B311FA" w:rsidRPr="00D34B3A" w:rsidRDefault="00B311FA" w:rsidP="00B311FA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D34B3A">
              <w:rPr>
                <w:b/>
                <w:bCs/>
                <w:color w:val="000000"/>
                <w:sz w:val="20"/>
              </w:rPr>
              <w:t>3 765,6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48655786" w14:textId="77777777" w:rsidR="00B311FA" w:rsidRPr="00D34B3A" w:rsidRDefault="00B311FA" w:rsidP="00B311FA">
            <w:pPr>
              <w:jc w:val="left"/>
              <w:rPr>
                <w:sz w:val="20"/>
              </w:rPr>
            </w:pPr>
          </w:p>
        </w:tc>
      </w:tr>
      <w:tr w:rsidR="00B311FA" w:rsidRPr="00D34B3A" w14:paraId="18936F79" w14:textId="77777777" w:rsidTr="00A6332C">
        <w:trPr>
          <w:trHeight w:val="342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74394A" w14:textId="77777777" w:rsidR="00B311FA" w:rsidRPr="00D34B3A" w:rsidRDefault="00B311FA" w:rsidP="00B311FA">
            <w:pPr>
              <w:rPr>
                <w:color w:val="000000"/>
                <w:sz w:val="20"/>
              </w:rPr>
            </w:pPr>
            <w:r w:rsidRPr="00D34B3A">
              <w:rPr>
                <w:color w:val="000000"/>
                <w:sz w:val="20"/>
              </w:rPr>
              <w:t>Культур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C6C68B" w14:textId="77777777" w:rsidR="00B311FA" w:rsidRPr="00D34B3A" w:rsidRDefault="00B311FA" w:rsidP="00B311FA">
            <w:pPr>
              <w:jc w:val="center"/>
              <w:rPr>
                <w:color w:val="000000"/>
                <w:sz w:val="20"/>
              </w:rPr>
            </w:pPr>
            <w:r w:rsidRPr="00D34B3A">
              <w:rPr>
                <w:color w:val="000000"/>
                <w:sz w:val="20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BB833C" w14:textId="77777777" w:rsidR="00B311FA" w:rsidRPr="00D34B3A" w:rsidRDefault="00B311FA" w:rsidP="00B311FA">
            <w:pPr>
              <w:jc w:val="center"/>
              <w:rPr>
                <w:color w:val="000000"/>
                <w:sz w:val="20"/>
              </w:rPr>
            </w:pPr>
            <w:r w:rsidRPr="00D34B3A">
              <w:rPr>
                <w:color w:val="000000"/>
                <w:sz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A66C3E" w14:textId="77777777" w:rsidR="00B311FA" w:rsidRPr="00D34B3A" w:rsidRDefault="00B311FA" w:rsidP="00B311FA">
            <w:pPr>
              <w:jc w:val="center"/>
              <w:rPr>
                <w:color w:val="000000"/>
                <w:sz w:val="20"/>
              </w:rPr>
            </w:pPr>
            <w:r w:rsidRPr="00D34B3A">
              <w:rPr>
                <w:color w:val="000000"/>
                <w:sz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933906" w14:textId="77777777" w:rsidR="00B311FA" w:rsidRPr="00D34B3A" w:rsidRDefault="00B311FA" w:rsidP="00B311FA">
            <w:pPr>
              <w:jc w:val="center"/>
              <w:rPr>
                <w:color w:val="000000"/>
                <w:sz w:val="20"/>
              </w:rPr>
            </w:pPr>
            <w:r w:rsidRPr="00D34B3A">
              <w:rPr>
                <w:color w:val="000000"/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FF855B" w14:textId="77777777" w:rsidR="00B311FA" w:rsidRPr="00D34B3A" w:rsidRDefault="00B311FA" w:rsidP="00B311FA">
            <w:pPr>
              <w:jc w:val="right"/>
              <w:rPr>
                <w:color w:val="000000"/>
                <w:sz w:val="20"/>
              </w:rPr>
            </w:pPr>
            <w:r w:rsidRPr="00D34B3A">
              <w:rPr>
                <w:color w:val="000000"/>
                <w:sz w:val="20"/>
              </w:rPr>
              <w:t>6 339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ABCD4C" w14:textId="77777777" w:rsidR="00B311FA" w:rsidRPr="00D34B3A" w:rsidRDefault="00B311FA" w:rsidP="00B311FA">
            <w:pPr>
              <w:jc w:val="right"/>
              <w:rPr>
                <w:color w:val="000000"/>
                <w:sz w:val="20"/>
              </w:rPr>
            </w:pPr>
            <w:r w:rsidRPr="00D34B3A">
              <w:rPr>
                <w:color w:val="000000"/>
                <w:sz w:val="20"/>
              </w:rPr>
              <w:t>3 765,6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EFC342" w14:textId="77777777" w:rsidR="00B311FA" w:rsidRPr="00D34B3A" w:rsidRDefault="00B311FA" w:rsidP="00B311FA">
            <w:pPr>
              <w:jc w:val="right"/>
              <w:rPr>
                <w:color w:val="000000"/>
                <w:sz w:val="20"/>
              </w:rPr>
            </w:pPr>
            <w:r w:rsidRPr="00D34B3A">
              <w:rPr>
                <w:color w:val="000000"/>
                <w:sz w:val="20"/>
              </w:rPr>
              <w:t>3 765,6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5222B555" w14:textId="77777777" w:rsidR="00B311FA" w:rsidRPr="00D34B3A" w:rsidRDefault="00B311FA" w:rsidP="00B311FA">
            <w:pPr>
              <w:jc w:val="left"/>
              <w:rPr>
                <w:sz w:val="20"/>
              </w:rPr>
            </w:pPr>
          </w:p>
        </w:tc>
      </w:tr>
      <w:tr w:rsidR="00B311FA" w:rsidRPr="00D34B3A" w14:paraId="071535F9" w14:textId="77777777" w:rsidTr="00A6332C">
        <w:trPr>
          <w:trHeight w:val="837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283684" w14:textId="77777777" w:rsidR="00B311FA" w:rsidRPr="00D34B3A" w:rsidRDefault="00B311FA" w:rsidP="00B311FA">
            <w:pPr>
              <w:rPr>
                <w:color w:val="000000"/>
                <w:sz w:val="20"/>
              </w:rPr>
            </w:pPr>
            <w:r w:rsidRPr="00D34B3A">
              <w:rPr>
                <w:color w:val="000000"/>
                <w:sz w:val="20"/>
              </w:rPr>
              <w:t>Муниципальная программа "Развитие сферы культуры и спорта в Ганьковском сельском поселении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C063B0" w14:textId="77777777" w:rsidR="00B311FA" w:rsidRPr="00D34B3A" w:rsidRDefault="00B311FA" w:rsidP="00B311FA">
            <w:pPr>
              <w:jc w:val="center"/>
              <w:rPr>
                <w:color w:val="000000"/>
                <w:sz w:val="20"/>
              </w:rPr>
            </w:pPr>
            <w:r w:rsidRPr="00D34B3A">
              <w:rPr>
                <w:color w:val="000000"/>
                <w:sz w:val="20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BD029E" w14:textId="77777777" w:rsidR="00B311FA" w:rsidRPr="00D34B3A" w:rsidRDefault="00B311FA" w:rsidP="00B311FA">
            <w:pPr>
              <w:jc w:val="center"/>
              <w:rPr>
                <w:color w:val="000000"/>
                <w:sz w:val="20"/>
              </w:rPr>
            </w:pPr>
            <w:r w:rsidRPr="00D34B3A">
              <w:rPr>
                <w:color w:val="000000"/>
                <w:sz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1A63A2" w14:textId="77777777" w:rsidR="00B311FA" w:rsidRPr="00D34B3A" w:rsidRDefault="00B311FA" w:rsidP="00B311FA">
            <w:pPr>
              <w:jc w:val="center"/>
              <w:rPr>
                <w:color w:val="000000"/>
                <w:sz w:val="20"/>
              </w:rPr>
            </w:pPr>
            <w:r w:rsidRPr="00D34B3A">
              <w:rPr>
                <w:color w:val="000000"/>
                <w:sz w:val="20"/>
              </w:rPr>
              <w:t>01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6D0303" w14:textId="77777777" w:rsidR="00B311FA" w:rsidRPr="00D34B3A" w:rsidRDefault="00B311FA" w:rsidP="00B311FA">
            <w:pPr>
              <w:jc w:val="center"/>
              <w:rPr>
                <w:color w:val="000000"/>
                <w:sz w:val="20"/>
              </w:rPr>
            </w:pPr>
            <w:r w:rsidRPr="00D34B3A">
              <w:rPr>
                <w:color w:val="000000"/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1956AA" w14:textId="77777777" w:rsidR="00B311FA" w:rsidRPr="00D34B3A" w:rsidRDefault="00B311FA" w:rsidP="00B311FA">
            <w:pPr>
              <w:jc w:val="right"/>
              <w:rPr>
                <w:color w:val="000000"/>
                <w:sz w:val="20"/>
              </w:rPr>
            </w:pPr>
            <w:r w:rsidRPr="00D34B3A">
              <w:rPr>
                <w:color w:val="000000"/>
                <w:sz w:val="20"/>
              </w:rPr>
              <w:t>6 339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1EAA07" w14:textId="77777777" w:rsidR="00B311FA" w:rsidRPr="00D34B3A" w:rsidRDefault="00B311FA" w:rsidP="00B311FA">
            <w:pPr>
              <w:jc w:val="right"/>
              <w:rPr>
                <w:color w:val="000000"/>
                <w:sz w:val="20"/>
              </w:rPr>
            </w:pPr>
            <w:r w:rsidRPr="00D34B3A">
              <w:rPr>
                <w:color w:val="000000"/>
                <w:sz w:val="20"/>
              </w:rPr>
              <w:t>3 765,6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6D822B" w14:textId="77777777" w:rsidR="00B311FA" w:rsidRPr="00D34B3A" w:rsidRDefault="00B311FA" w:rsidP="00B311FA">
            <w:pPr>
              <w:jc w:val="right"/>
              <w:rPr>
                <w:color w:val="000000"/>
                <w:sz w:val="20"/>
              </w:rPr>
            </w:pPr>
            <w:r w:rsidRPr="00D34B3A">
              <w:rPr>
                <w:color w:val="000000"/>
                <w:sz w:val="20"/>
              </w:rPr>
              <w:t>3 765,6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0B278B3C" w14:textId="77777777" w:rsidR="00B311FA" w:rsidRPr="00D34B3A" w:rsidRDefault="00B311FA" w:rsidP="00B311FA">
            <w:pPr>
              <w:jc w:val="left"/>
              <w:rPr>
                <w:sz w:val="20"/>
              </w:rPr>
            </w:pPr>
          </w:p>
        </w:tc>
      </w:tr>
      <w:tr w:rsidR="00B311FA" w:rsidRPr="00D34B3A" w14:paraId="37F4F604" w14:textId="77777777" w:rsidTr="00A6332C">
        <w:trPr>
          <w:trHeight w:val="211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C43546" w14:textId="77777777" w:rsidR="00B311FA" w:rsidRPr="00D34B3A" w:rsidRDefault="00B311FA" w:rsidP="00B311FA">
            <w:pPr>
              <w:rPr>
                <w:color w:val="000000"/>
                <w:sz w:val="20"/>
              </w:rPr>
            </w:pPr>
            <w:r w:rsidRPr="00D34B3A">
              <w:rPr>
                <w:color w:val="000000"/>
                <w:sz w:val="20"/>
              </w:rPr>
              <w:lastRenderedPageBreak/>
              <w:t>Расходы на обеспечение деятельности муниципальных казенных учреждений (Расходы на выплаты персоналу в целях обеспечения выполнения функций гос</w:t>
            </w:r>
            <w:r w:rsidRPr="00D34B3A">
              <w:rPr>
                <w:color w:val="000000"/>
                <w:sz w:val="20"/>
              </w:rPr>
              <w:t>у</w:t>
            </w:r>
            <w:r w:rsidRPr="00D34B3A">
              <w:rPr>
                <w:color w:val="000000"/>
                <w:sz w:val="20"/>
              </w:rPr>
              <w:t>дарственными (муниципальными) орг</w:t>
            </w:r>
            <w:r w:rsidRPr="00D34B3A">
              <w:rPr>
                <w:color w:val="000000"/>
                <w:sz w:val="20"/>
              </w:rPr>
              <w:t>а</w:t>
            </w:r>
            <w:r w:rsidRPr="00D34B3A">
              <w:rPr>
                <w:color w:val="000000"/>
                <w:sz w:val="20"/>
              </w:rPr>
              <w:t>нами, казенными учреждениями, орган</w:t>
            </w:r>
            <w:r w:rsidRPr="00D34B3A">
              <w:rPr>
                <w:color w:val="000000"/>
                <w:sz w:val="20"/>
              </w:rPr>
              <w:t>а</w:t>
            </w:r>
            <w:r w:rsidRPr="00D34B3A">
              <w:rPr>
                <w:color w:val="000000"/>
                <w:sz w:val="20"/>
              </w:rPr>
              <w:t>ми управления государственными вн</w:t>
            </w:r>
            <w:r w:rsidRPr="00D34B3A">
              <w:rPr>
                <w:color w:val="000000"/>
                <w:sz w:val="20"/>
              </w:rPr>
              <w:t>е</w:t>
            </w:r>
            <w:r w:rsidRPr="00D34B3A">
              <w:rPr>
                <w:color w:val="000000"/>
                <w:sz w:val="20"/>
              </w:rPr>
              <w:t>бюджетными фондами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3C9187" w14:textId="77777777" w:rsidR="00B311FA" w:rsidRPr="00D34B3A" w:rsidRDefault="00B311FA" w:rsidP="00B311FA">
            <w:pPr>
              <w:jc w:val="center"/>
              <w:rPr>
                <w:color w:val="000000"/>
                <w:sz w:val="20"/>
              </w:rPr>
            </w:pPr>
            <w:r w:rsidRPr="00D34B3A">
              <w:rPr>
                <w:color w:val="000000"/>
                <w:sz w:val="20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A7AC61" w14:textId="77777777" w:rsidR="00B311FA" w:rsidRPr="00D34B3A" w:rsidRDefault="00B311FA" w:rsidP="00B311FA">
            <w:pPr>
              <w:jc w:val="center"/>
              <w:rPr>
                <w:color w:val="000000"/>
                <w:sz w:val="20"/>
              </w:rPr>
            </w:pPr>
            <w:r w:rsidRPr="00D34B3A">
              <w:rPr>
                <w:color w:val="000000"/>
                <w:sz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8CD1E4" w14:textId="77777777" w:rsidR="00B311FA" w:rsidRPr="00D34B3A" w:rsidRDefault="00B311FA" w:rsidP="00B311FA">
            <w:pPr>
              <w:jc w:val="center"/>
              <w:rPr>
                <w:color w:val="000000"/>
                <w:sz w:val="20"/>
              </w:rPr>
            </w:pPr>
            <w:r w:rsidRPr="00D34B3A">
              <w:rPr>
                <w:color w:val="000000"/>
                <w:sz w:val="20"/>
              </w:rPr>
              <w:t>01.1.01.001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5CEAB4" w14:textId="77777777" w:rsidR="00B311FA" w:rsidRPr="00D34B3A" w:rsidRDefault="00B311FA" w:rsidP="00B311FA">
            <w:pPr>
              <w:jc w:val="center"/>
              <w:rPr>
                <w:color w:val="000000"/>
                <w:sz w:val="20"/>
              </w:rPr>
            </w:pPr>
            <w:r w:rsidRPr="00D34B3A">
              <w:rPr>
                <w:color w:val="000000"/>
                <w:sz w:val="20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A4AAD1" w14:textId="77777777" w:rsidR="00B311FA" w:rsidRPr="00D34B3A" w:rsidRDefault="00B311FA" w:rsidP="00B311FA">
            <w:pPr>
              <w:jc w:val="right"/>
              <w:rPr>
                <w:color w:val="000000"/>
                <w:sz w:val="20"/>
              </w:rPr>
            </w:pPr>
            <w:r w:rsidRPr="00D34B3A">
              <w:rPr>
                <w:color w:val="000000"/>
                <w:sz w:val="20"/>
              </w:rPr>
              <w:t>1 368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3A134E" w14:textId="77777777" w:rsidR="00B311FA" w:rsidRPr="00D34B3A" w:rsidRDefault="00B311FA" w:rsidP="00B311FA">
            <w:pPr>
              <w:jc w:val="right"/>
              <w:rPr>
                <w:color w:val="000000"/>
                <w:sz w:val="20"/>
              </w:rPr>
            </w:pPr>
            <w:r w:rsidRPr="00D34B3A">
              <w:rPr>
                <w:color w:val="000000"/>
                <w:sz w:val="20"/>
              </w:rPr>
              <w:t>682,5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036915" w14:textId="77777777" w:rsidR="00B311FA" w:rsidRPr="00D34B3A" w:rsidRDefault="00B311FA" w:rsidP="00B311FA">
            <w:pPr>
              <w:jc w:val="right"/>
              <w:rPr>
                <w:color w:val="000000"/>
                <w:sz w:val="20"/>
              </w:rPr>
            </w:pPr>
            <w:r w:rsidRPr="00D34B3A">
              <w:rPr>
                <w:color w:val="000000"/>
                <w:sz w:val="20"/>
              </w:rPr>
              <w:t>599,3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3AE32AFD" w14:textId="77777777" w:rsidR="00B311FA" w:rsidRPr="00D34B3A" w:rsidRDefault="00B311FA" w:rsidP="00B311FA">
            <w:pPr>
              <w:jc w:val="left"/>
              <w:rPr>
                <w:sz w:val="20"/>
              </w:rPr>
            </w:pPr>
          </w:p>
        </w:tc>
      </w:tr>
      <w:tr w:rsidR="00B311FA" w:rsidRPr="00D34B3A" w14:paraId="6678E34B" w14:textId="77777777" w:rsidTr="00A6332C">
        <w:trPr>
          <w:trHeight w:val="27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8EC394" w14:textId="77777777" w:rsidR="00B311FA" w:rsidRPr="00D34B3A" w:rsidRDefault="00B311FA" w:rsidP="00B311FA">
            <w:pPr>
              <w:rPr>
                <w:color w:val="000000"/>
                <w:sz w:val="20"/>
              </w:rPr>
            </w:pPr>
            <w:r w:rsidRPr="00D34B3A">
              <w:rPr>
                <w:color w:val="000000"/>
                <w:sz w:val="20"/>
              </w:rPr>
              <w:t>Фонд оплаты труда учрежд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F1F396" w14:textId="77777777" w:rsidR="00B311FA" w:rsidRPr="00D34B3A" w:rsidRDefault="00B311FA" w:rsidP="00B311FA">
            <w:pPr>
              <w:jc w:val="center"/>
              <w:rPr>
                <w:color w:val="000000"/>
                <w:sz w:val="20"/>
              </w:rPr>
            </w:pPr>
            <w:r w:rsidRPr="00D34B3A">
              <w:rPr>
                <w:color w:val="000000"/>
                <w:sz w:val="20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1A8DC4" w14:textId="77777777" w:rsidR="00B311FA" w:rsidRPr="00D34B3A" w:rsidRDefault="00B311FA" w:rsidP="00B311FA">
            <w:pPr>
              <w:jc w:val="center"/>
              <w:rPr>
                <w:color w:val="000000"/>
                <w:sz w:val="20"/>
              </w:rPr>
            </w:pPr>
            <w:r w:rsidRPr="00D34B3A">
              <w:rPr>
                <w:color w:val="000000"/>
                <w:sz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BD94F6" w14:textId="77777777" w:rsidR="00B311FA" w:rsidRPr="00D34B3A" w:rsidRDefault="00B311FA" w:rsidP="00B311FA">
            <w:pPr>
              <w:jc w:val="center"/>
              <w:rPr>
                <w:color w:val="000000"/>
                <w:sz w:val="20"/>
              </w:rPr>
            </w:pPr>
            <w:r w:rsidRPr="00D34B3A">
              <w:rPr>
                <w:color w:val="000000"/>
                <w:sz w:val="20"/>
              </w:rPr>
              <w:t>01.1.01.001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086567" w14:textId="77777777" w:rsidR="00B311FA" w:rsidRPr="00D34B3A" w:rsidRDefault="00B311FA" w:rsidP="00B311FA">
            <w:pPr>
              <w:jc w:val="center"/>
              <w:rPr>
                <w:color w:val="000000"/>
                <w:sz w:val="20"/>
              </w:rPr>
            </w:pPr>
            <w:r w:rsidRPr="00D34B3A">
              <w:rPr>
                <w:color w:val="000000"/>
                <w:sz w:val="20"/>
              </w:rPr>
              <w:t>1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26F78F" w14:textId="77777777" w:rsidR="00B311FA" w:rsidRPr="00D34B3A" w:rsidRDefault="00B311FA" w:rsidP="00B311FA">
            <w:pPr>
              <w:jc w:val="right"/>
              <w:rPr>
                <w:color w:val="000000"/>
                <w:sz w:val="20"/>
              </w:rPr>
            </w:pPr>
            <w:r w:rsidRPr="00D34B3A">
              <w:rPr>
                <w:color w:val="000000"/>
                <w:sz w:val="20"/>
              </w:rPr>
              <w:t>1 049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F40C4F" w14:textId="77777777" w:rsidR="00B311FA" w:rsidRPr="00D34B3A" w:rsidRDefault="00B311FA" w:rsidP="00B311FA">
            <w:pPr>
              <w:jc w:val="right"/>
              <w:rPr>
                <w:color w:val="000000"/>
                <w:sz w:val="20"/>
              </w:rPr>
            </w:pPr>
            <w:r w:rsidRPr="00D34B3A">
              <w:rPr>
                <w:color w:val="000000"/>
                <w:sz w:val="20"/>
              </w:rPr>
              <w:t>522,7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88E0A2" w14:textId="77777777" w:rsidR="00B311FA" w:rsidRPr="00D34B3A" w:rsidRDefault="00B311FA" w:rsidP="00B311FA">
            <w:pPr>
              <w:jc w:val="right"/>
              <w:rPr>
                <w:color w:val="000000"/>
                <w:sz w:val="20"/>
              </w:rPr>
            </w:pPr>
            <w:r w:rsidRPr="00D34B3A">
              <w:rPr>
                <w:color w:val="000000"/>
                <w:sz w:val="20"/>
              </w:rPr>
              <w:t>458,8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611E6797" w14:textId="77777777" w:rsidR="00B311FA" w:rsidRPr="00D34B3A" w:rsidRDefault="00B311FA" w:rsidP="00B311FA">
            <w:pPr>
              <w:jc w:val="left"/>
              <w:rPr>
                <w:sz w:val="20"/>
              </w:rPr>
            </w:pPr>
          </w:p>
        </w:tc>
      </w:tr>
      <w:tr w:rsidR="00B311FA" w:rsidRPr="00D34B3A" w14:paraId="5F8656A5" w14:textId="77777777" w:rsidTr="00A6332C">
        <w:trPr>
          <w:trHeight w:val="1028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B4B379" w14:textId="77777777" w:rsidR="00B311FA" w:rsidRPr="00D34B3A" w:rsidRDefault="00B311FA" w:rsidP="00B311FA">
            <w:pPr>
              <w:rPr>
                <w:color w:val="000000"/>
                <w:sz w:val="20"/>
              </w:rPr>
            </w:pPr>
            <w:r w:rsidRPr="00D34B3A">
              <w:rPr>
                <w:color w:val="000000"/>
                <w:sz w:val="20"/>
              </w:rPr>
              <w:t>Иные выплаты персоналу учреждений, за исключением фонда оплаты труд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561322" w14:textId="77777777" w:rsidR="00B311FA" w:rsidRPr="00D34B3A" w:rsidRDefault="00B311FA" w:rsidP="00B311FA">
            <w:pPr>
              <w:jc w:val="center"/>
              <w:rPr>
                <w:color w:val="000000"/>
                <w:sz w:val="20"/>
              </w:rPr>
            </w:pPr>
            <w:r w:rsidRPr="00D34B3A">
              <w:rPr>
                <w:color w:val="000000"/>
                <w:sz w:val="20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28C197" w14:textId="77777777" w:rsidR="00B311FA" w:rsidRPr="00D34B3A" w:rsidRDefault="00B311FA" w:rsidP="00B311FA">
            <w:pPr>
              <w:jc w:val="center"/>
              <w:rPr>
                <w:color w:val="000000"/>
                <w:sz w:val="20"/>
              </w:rPr>
            </w:pPr>
            <w:r w:rsidRPr="00D34B3A">
              <w:rPr>
                <w:color w:val="000000"/>
                <w:sz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978736" w14:textId="77777777" w:rsidR="00B311FA" w:rsidRPr="00D34B3A" w:rsidRDefault="00B311FA" w:rsidP="00B311FA">
            <w:pPr>
              <w:jc w:val="center"/>
              <w:rPr>
                <w:color w:val="000000"/>
                <w:sz w:val="20"/>
              </w:rPr>
            </w:pPr>
            <w:r w:rsidRPr="00D34B3A">
              <w:rPr>
                <w:color w:val="000000"/>
                <w:sz w:val="20"/>
              </w:rPr>
              <w:t>01.1.01.001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2AF5CA" w14:textId="77777777" w:rsidR="00B311FA" w:rsidRPr="00D34B3A" w:rsidRDefault="00B311FA" w:rsidP="00B311FA">
            <w:pPr>
              <w:jc w:val="center"/>
              <w:rPr>
                <w:color w:val="000000"/>
                <w:sz w:val="20"/>
              </w:rPr>
            </w:pPr>
            <w:r w:rsidRPr="00D34B3A">
              <w:rPr>
                <w:color w:val="000000"/>
                <w:sz w:val="20"/>
              </w:rPr>
              <w:t>1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2411B0" w14:textId="77777777" w:rsidR="00B311FA" w:rsidRPr="00D34B3A" w:rsidRDefault="00B311FA" w:rsidP="00B311FA">
            <w:pPr>
              <w:jc w:val="right"/>
              <w:rPr>
                <w:color w:val="000000"/>
                <w:sz w:val="20"/>
              </w:rPr>
            </w:pPr>
            <w:r w:rsidRPr="00D34B3A">
              <w:rPr>
                <w:color w:val="000000"/>
                <w:sz w:val="20"/>
              </w:rPr>
              <w:t>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C75579" w14:textId="77777777" w:rsidR="00B311FA" w:rsidRPr="00D34B3A" w:rsidRDefault="00B311FA" w:rsidP="00B311FA">
            <w:pPr>
              <w:jc w:val="right"/>
              <w:rPr>
                <w:color w:val="000000"/>
                <w:sz w:val="20"/>
              </w:rPr>
            </w:pPr>
            <w:r w:rsidRPr="00D34B3A">
              <w:rPr>
                <w:color w:val="000000"/>
                <w:sz w:val="20"/>
              </w:rPr>
              <w:t>2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26AFD7" w14:textId="77777777" w:rsidR="00B311FA" w:rsidRPr="00D34B3A" w:rsidRDefault="00B311FA" w:rsidP="00B311FA">
            <w:pPr>
              <w:jc w:val="right"/>
              <w:rPr>
                <w:color w:val="000000"/>
                <w:sz w:val="20"/>
              </w:rPr>
            </w:pPr>
            <w:r w:rsidRPr="00D34B3A">
              <w:rPr>
                <w:color w:val="000000"/>
                <w:sz w:val="20"/>
              </w:rPr>
              <w:t>2,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4A349D60" w14:textId="77777777" w:rsidR="00B311FA" w:rsidRPr="00D34B3A" w:rsidRDefault="00B311FA" w:rsidP="00B311FA">
            <w:pPr>
              <w:jc w:val="left"/>
              <w:rPr>
                <w:sz w:val="20"/>
              </w:rPr>
            </w:pPr>
          </w:p>
        </w:tc>
      </w:tr>
      <w:tr w:rsidR="00B311FA" w:rsidRPr="00D34B3A" w14:paraId="4FDF2B48" w14:textId="77777777" w:rsidTr="00A6332C">
        <w:trPr>
          <w:trHeight w:val="1082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B6F1ED" w14:textId="77777777" w:rsidR="00B311FA" w:rsidRPr="00D34B3A" w:rsidRDefault="00B311FA" w:rsidP="00B311FA">
            <w:pPr>
              <w:rPr>
                <w:color w:val="000000"/>
                <w:sz w:val="20"/>
              </w:rPr>
            </w:pPr>
            <w:r w:rsidRPr="00D34B3A">
              <w:rPr>
                <w:color w:val="000000"/>
                <w:sz w:val="20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6BDFD8" w14:textId="77777777" w:rsidR="00B311FA" w:rsidRPr="00D34B3A" w:rsidRDefault="00B311FA" w:rsidP="00B311FA">
            <w:pPr>
              <w:jc w:val="center"/>
              <w:rPr>
                <w:color w:val="000000"/>
                <w:sz w:val="20"/>
              </w:rPr>
            </w:pPr>
            <w:r w:rsidRPr="00D34B3A">
              <w:rPr>
                <w:color w:val="000000"/>
                <w:sz w:val="20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775E01" w14:textId="77777777" w:rsidR="00B311FA" w:rsidRPr="00D34B3A" w:rsidRDefault="00B311FA" w:rsidP="00B311FA">
            <w:pPr>
              <w:jc w:val="center"/>
              <w:rPr>
                <w:color w:val="000000"/>
                <w:sz w:val="20"/>
              </w:rPr>
            </w:pPr>
            <w:r w:rsidRPr="00D34B3A">
              <w:rPr>
                <w:color w:val="000000"/>
                <w:sz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5DFB7E" w14:textId="77777777" w:rsidR="00B311FA" w:rsidRPr="00D34B3A" w:rsidRDefault="00B311FA" w:rsidP="00B311FA">
            <w:pPr>
              <w:jc w:val="center"/>
              <w:rPr>
                <w:color w:val="000000"/>
                <w:sz w:val="20"/>
              </w:rPr>
            </w:pPr>
            <w:r w:rsidRPr="00D34B3A">
              <w:rPr>
                <w:color w:val="000000"/>
                <w:sz w:val="20"/>
              </w:rPr>
              <w:t>01.1.01.001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85F448" w14:textId="77777777" w:rsidR="00B311FA" w:rsidRPr="00D34B3A" w:rsidRDefault="00B311FA" w:rsidP="00B311FA">
            <w:pPr>
              <w:jc w:val="center"/>
              <w:rPr>
                <w:color w:val="000000"/>
                <w:sz w:val="20"/>
              </w:rPr>
            </w:pPr>
            <w:r w:rsidRPr="00D34B3A">
              <w:rPr>
                <w:color w:val="000000"/>
                <w:sz w:val="20"/>
              </w:rPr>
              <w:t>1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F92A06" w14:textId="77777777" w:rsidR="00B311FA" w:rsidRPr="00D34B3A" w:rsidRDefault="00B311FA" w:rsidP="00B311FA">
            <w:pPr>
              <w:jc w:val="right"/>
              <w:rPr>
                <w:color w:val="000000"/>
                <w:sz w:val="20"/>
              </w:rPr>
            </w:pPr>
            <w:r w:rsidRPr="00D34B3A">
              <w:rPr>
                <w:color w:val="000000"/>
                <w:sz w:val="20"/>
              </w:rPr>
              <w:t>316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CE070B" w14:textId="77777777" w:rsidR="00B311FA" w:rsidRPr="00D34B3A" w:rsidRDefault="00B311FA" w:rsidP="00B311FA">
            <w:pPr>
              <w:jc w:val="right"/>
              <w:rPr>
                <w:color w:val="000000"/>
                <w:sz w:val="20"/>
              </w:rPr>
            </w:pPr>
            <w:r w:rsidRPr="00D34B3A">
              <w:rPr>
                <w:color w:val="000000"/>
                <w:sz w:val="20"/>
              </w:rPr>
              <w:t>157,8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F0E2D3" w14:textId="77777777" w:rsidR="00B311FA" w:rsidRPr="00D34B3A" w:rsidRDefault="00B311FA" w:rsidP="00B311FA">
            <w:pPr>
              <w:jc w:val="right"/>
              <w:rPr>
                <w:color w:val="000000"/>
                <w:sz w:val="20"/>
              </w:rPr>
            </w:pPr>
            <w:r w:rsidRPr="00D34B3A">
              <w:rPr>
                <w:color w:val="000000"/>
                <w:sz w:val="20"/>
              </w:rPr>
              <w:t>138,5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3B3A8A7A" w14:textId="77777777" w:rsidR="00B311FA" w:rsidRPr="00D34B3A" w:rsidRDefault="00B311FA" w:rsidP="00B311FA">
            <w:pPr>
              <w:jc w:val="left"/>
              <w:rPr>
                <w:sz w:val="20"/>
              </w:rPr>
            </w:pPr>
          </w:p>
        </w:tc>
      </w:tr>
      <w:tr w:rsidR="00B311FA" w:rsidRPr="00D34B3A" w14:paraId="722DEADC" w14:textId="77777777" w:rsidTr="00A6332C">
        <w:trPr>
          <w:trHeight w:val="141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8C5581" w14:textId="77777777" w:rsidR="00B311FA" w:rsidRPr="00D34B3A" w:rsidRDefault="00B311FA" w:rsidP="00B311FA">
            <w:pPr>
              <w:rPr>
                <w:color w:val="000000"/>
                <w:sz w:val="20"/>
              </w:rPr>
            </w:pPr>
            <w:r w:rsidRPr="00D34B3A">
              <w:rPr>
                <w:color w:val="000000"/>
                <w:sz w:val="20"/>
              </w:rPr>
              <w:t>Расходы на обеспечение деятельности муниципальных казенных учреждений (Закупка товаров, работ и услуг для обе</w:t>
            </w:r>
            <w:r w:rsidRPr="00D34B3A">
              <w:rPr>
                <w:color w:val="000000"/>
                <w:sz w:val="20"/>
              </w:rPr>
              <w:t>с</w:t>
            </w:r>
            <w:r w:rsidRPr="00D34B3A">
              <w:rPr>
                <w:color w:val="000000"/>
                <w:sz w:val="20"/>
              </w:rPr>
              <w:t>печения государственных (муниципал</w:t>
            </w:r>
            <w:r w:rsidRPr="00D34B3A">
              <w:rPr>
                <w:color w:val="000000"/>
                <w:sz w:val="20"/>
              </w:rPr>
              <w:t>ь</w:t>
            </w:r>
            <w:r w:rsidRPr="00D34B3A">
              <w:rPr>
                <w:color w:val="000000"/>
                <w:sz w:val="20"/>
              </w:rPr>
              <w:t>ных) нужд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B9025E" w14:textId="77777777" w:rsidR="00B311FA" w:rsidRPr="00D34B3A" w:rsidRDefault="00B311FA" w:rsidP="00B311FA">
            <w:pPr>
              <w:jc w:val="center"/>
              <w:rPr>
                <w:color w:val="000000"/>
                <w:sz w:val="20"/>
              </w:rPr>
            </w:pPr>
            <w:r w:rsidRPr="00D34B3A">
              <w:rPr>
                <w:color w:val="000000"/>
                <w:sz w:val="20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9C9516" w14:textId="77777777" w:rsidR="00B311FA" w:rsidRPr="00D34B3A" w:rsidRDefault="00B311FA" w:rsidP="00B311FA">
            <w:pPr>
              <w:jc w:val="center"/>
              <w:rPr>
                <w:color w:val="000000"/>
                <w:sz w:val="20"/>
              </w:rPr>
            </w:pPr>
            <w:r w:rsidRPr="00D34B3A">
              <w:rPr>
                <w:color w:val="000000"/>
                <w:sz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1024AB" w14:textId="77777777" w:rsidR="00B311FA" w:rsidRPr="00D34B3A" w:rsidRDefault="00B311FA" w:rsidP="00B311FA">
            <w:pPr>
              <w:jc w:val="center"/>
              <w:rPr>
                <w:color w:val="000000"/>
                <w:sz w:val="20"/>
              </w:rPr>
            </w:pPr>
            <w:r w:rsidRPr="00D34B3A">
              <w:rPr>
                <w:color w:val="000000"/>
                <w:sz w:val="20"/>
              </w:rPr>
              <w:t>01.1.01.001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5B6607" w14:textId="77777777" w:rsidR="00B311FA" w:rsidRPr="00D34B3A" w:rsidRDefault="00B311FA" w:rsidP="00B311FA">
            <w:pPr>
              <w:jc w:val="center"/>
              <w:rPr>
                <w:color w:val="000000"/>
                <w:sz w:val="20"/>
              </w:rPr>
            </w:pPr>
            <w:r w:rsidRPr="00D34B3A">
              <w:rPr>
                <w:color w:val="000000"/>
                <w:sz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65CCF9" w14:textId="77777777" w:rsidR="00B311FA" w:rsidRPr="00D34B3A" w:rsidRDefault="00B311FA" w:rsidP="00B311FA">
            <w:pPr>
              <w:jc w:val="right"/>
              <w:rPr>
                <w:color w:val="000000"/>
                <w:sz w:val="20"/>
              </w:rPr>
            </w:pPr>
            <w:r w:rsidRPr="00D34B3A">
              <w:rPr>
                <w:color w:val="000000"/>
                <w:sz w:val="20"/>
              </w:rPr>
              <w:t>1 706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75404E" w14:textId="77777777" w:rsidR="00B311FA" w:rsidRPr="00D34B3A" w:rsidRDefault="00B311FA" w:rsidP="00B311FA">
            <w:pPr>
              <w:jc w:val="right"/>
              <w:rPr>
                <w:color w:val="000000"/>
                <w:sz w:val="20"/>
              </w:rPr>
            </w:pPr>
            <w:r w:rsidRPr="00D34B3A">
              <w:rPr>
                <w:color w:val="000000"/>
                <w:sz w:val="20"/>
              </w:rPr>
              <w:t>1 706,9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30ADA1" w14:textId="77777777" w:rsidR="00B311FA" w:rsidRPr="00D34B3A" w:rsidRDefault="00B311FA" w:rsidP="00B311FA">
            <w:pPr>
              <w:jc w:val="right"/>
              <w:rPr>
                <w:color w:val="000000"/>
                <w:sz w:val="20"/>
              </w:rPr>
            </w:pPr>
            <w:r w:rsidRPr="00D34B3A">
              <w:rPr>
                <w:color w:val="000000"/>
                <w:sz w:val="20"/>
              </w:rPr>
              <w:t>1 706,9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2981C34B" w14:textId="77777777" w:rsidR="00B311FA" w:rsidRPr="00D34B3A" w:rsidRDefault="00B311FA" w:rsidP="00B311FA">
            <w:pPr>
              <w:jc w:val="left"/>
              <w:rPr>
                <w:sz w:val="20"/>
              </w:rPr>
            </w:pPr>
          </w:p>
        </w:tc>
      </w:tr>
      <w:tr w:rsidR="00B311FA" w:rsidRPr="00D34B3A" w14:paraId="14B15DCB" w14:textId="77777777" w:rsidTr="00A6332C">
        <w:trPr>
          <w:trHeight w:val="1028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97F939" w14:textId="77777777" w:rsidR="00B311FA" w:rsidRPr="00D34B3A" w:rsidRDefault="00B311FA" w:rsidP="00B311FA">
            <w:pPr>
              <w:rPr>
                <w:color w:val="000000"/>
                <w:sz w:val="20"/>
              </w:rPr>
            </w:pPr>
            <w:r w:rsidRPr="00D34B3A">
              <w:rPr>
                <w:color w:val="000000"/>
                <w:sz w:val="20"/>
              </w:rPr>
              <w:t>Закупка товаров, работ, услуг в сфере информационно-коммуникационных те</w:t>
            </w:r>
            <w:r w:rsidRPr="00D34B3A">
              <w:rPr>
                <w:color w:val="000000"/>
                <w:sz w:val="20"/>
              </w:rPr>
              <w:t>х</w:t>
            </w:r>
            <w:r w:rsidRPr="00D34B3A">
              <w:rPr>
                <w:color w:val="000000"/>
                <w:sz w:val="20"/>
              </w:rPr>
              <w:t>нолог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40F0EC" w14:textId="77777777" w:rsidR="00B311FA" w:rsidRPr="00D34B3A" w:rsidRDefault="00B311FA" w:rsidP="00B311FA">
            <w:pPr>
              <w:jc w:val="center"/>
              <w:rPr>
                <w:color w:val="000000"/>
                <w:sz w:val="20"/>
              </w:rPr>
            </w:pPr>
            <w:r w:rsidRPr="00D34B3A">
              <w:rPr>
                <w:color w:val="000000"/>
                <w:sz w:val="20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67792F" w14:textId="77777777" w:rsidR="00B311FA" w:rsidRPr="00D34B3A" w:rsidRDefault="00B311FA" w:rsidP="00B311FA">
            <w:pPr>
              <w:jc w:val="center"/>
              <w:rPr>
                <w:color w:val="000000"/>
                <w:sz w:val="20"/>
              </w:rPr>
            </w:pPr>
            <w:r w:rsidRPr="00D34B3A">
              <w:rPr>
                <w:color w:val="000000"/>
                <w:sz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A0C5D6" w14:textId="77777777" w:rsidR="00B311FA" w:rsidRPr="00D34B3A" w:rsidRDefault="00B311FA" w:rsidP="00B311FA">
            <w:pPr>
              <w:jc w:val="center"/>
              <w:rPr>
                <w:color w:val="000000"/>
                <w:sz w:val="20"/>
              </w:rPr>
            </w:pPr>
            <w:r w:rsidRPr="00D34B3A">
              <w:rPr>
                <w:color w:val="000000"/>
                <w:sz w:val="20"/>
              </w:rPr>
              <w:t>01.1.01.001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D25A58" w14:textId="77777777" w:rsidR="00B311FA" w:rsidRPr="00D34B3A" w:rsidRDefault="00B311FA" w:rsidP="00B311FA">
            <w:pPr>
              <w:jc w:val="center"/>
              <w:rPr>
                <w:color w:val="000000"/>
                <w:sz w:val="20"/>
              </w:rPr>
            </w:pPr>
            <w:r w:rsidRPr="00D34B3A">
              <w:rPr>
                <w:color w:val="000000"/>
                <w:sz w:val="20"/>
              </w:rPr>
              <w:t>2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E08CE8" w14:textId="77777777" w:rsidR="00B311FA" w:rsidRPr="00D34B3A" w:rsidRDefault="00B311FA" w:rsidP="00B311FA">
            <w:pPr>
              <w:jc w:val="right"/>
              <w:rPr>
                <w:color w:val="000000"/>
                <w:sz w:val="20"/>
              </w:rPr>
            </w:pPr>
            <w:r w:rsidRPr="00D34B3A">
              <w:rPr>
                <w:color w:val="000000"/>
                <w:sz w:val="20"/>
              </w:rPr>
              <w:t>63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8A6255" w14:textId="77777777" w:rsidR="00B311FA" w:rsidRPr="00D34B3A" w:rsidRDefault="00B311FA" w:rsidP="00B311FA">
            <w:pPr>
              <w:jc w:val="right"/>
              <w:rPr>
                <w:color w:val="000000"/>
                <w:sz w:val="20"/>
              </w:rPr>
            </w:pPr>
            <w:r w:rsidRPr="00D34B3A">
              <w:rPr>
                <w:color w:val="000000"/>
                <w:sz w:val="20"/>
              </w:rPr>
              <w:t>63,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EB21FE" w14:textId="77777777" w:rsidR="00B311FA" w:rsidRPr="00D34B3A" w:rsidRDefault="00B311FA" w:rsidP="00B311FA">
            <w:pPr>
              <w:jc w:val="right"/>
              <w:rPr>
                <w:color w:val="000000"/>
                <w:sz w:val="20"/>
              </w:rPr>
            </w:pPr>
            <w:r w:rsidRPr="00D34B3A">
              <w:rPr>
                <w:color w:val="000000"/>
                <w:sz w:val="20"/>
              </w:rPr>
              <w:t>63,3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5A83FDED" w14:textId="77777777" w:rsidR="00B311FA" w:rsidRPr="00D34B3A" w:rsidRDefault="00B311FA" w:rsidP="00B311FA">
            <w:pPr>
              <w:jc w:val="left"/>
              <w:rPr>
                <w:sz w:val="20"/>
              </w:rPr>
            </w:pPr>
          </w:p>
        </w:tc>
      </w:tr>
      <w:tr w:rsidR="00B311FA" w:rsidRPr="00D34B3A" w14:paraId="0523123F" w14:textId="77777777" w:rsidTr="00A6332C">
        <w:trPr>
          <w:trHeight w:val="683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67EF6A" w14:textId="77777777" w:rsidR="00B311FA" w:rsidRPr="00D34B3A" w:rsidRDefault="00B311FA" w:rsidP="00B311FA">
            <w:pPr>
              <w:rPr>
                <w:color w:val="000000"/>
                <w:sz w:val="20"/>
              </w:rPr>
            </w:pPr>
            <w:r w:rsidRPr="00D34B3A">
              <w:rPr>
                <w:color w:val="000000"/>
                <w:sz w:val="20"/>
              </w:rPr>
              <w:t>Прочая закупка товаров, работ и услу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5897F6" w14:textId="77777777" w:rsidR="00B311FA" w:rsidRPr="00D34B3A" w:rsidRDefault="00B311FA" w:rsidP="00B311FA">
            <w:pPr>
              <w:jc w:val="center"/>
              <w:rPr>
                <w:color w:val="000000"/>
                <w:sz w:val="20"/>
              </w:rPr>
            </w:pPr>
            <w:r w:rsidRPr="00D34B3A">
              <w:rPr>
                <w:color w:val="000000"/>
                <w:sz w:val="20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CAAC48" w14:textId="77777777" w:rsidR="00B311FA" w:rsidRPr="00D34B3A" w:rsidRDefault="00B311FA" w:rsidP="00B311FA">
            <w:pPr>
              <w:jc w:val="center"/>
              <w:rPr>
                <w:color w:val="000000"/>
                <w:sz w:val="20"/>
              </w:rPr>
            </w:pPr>
            <w:r w:rsidRPr="00D34B3A">
              <w:rPr>
                <w:color w:val="000000"/>
                <w:sz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402000" w14:textId="77777777" w:rsidR="00B311FA" w:rsidRPr="00D34B3A" w:rsidRDefault="00B311FA" w:rsidP="00B311FA">
            <w:pPr>
              <w:jc w:val="center"/>
              <w:rPr>
                <w:color w:val="000000"/>
                <w:sz w:val="20"/>
              </w:rPr>
            </w:pPr>
            <w:r w:rsidRPr="00D34B3A">
              <w:rPr>
                <w:color w:val="000000"/>
                <w:sz w:val="20"/>
              </w:rPr>
              <w:t>01.1.01.001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184B4E" w14:textId="77777777" w:rsidR="00B311FA" w:rsidRPr="00D34B3A" w:rsidRDefault="00B311FA" w:rsidP="00B311FA">
            <w:pPr>
              <w:jc w:val="center"/>
              <w:rPr>
                <w:color w:val="000000"/>
                <w:sz w:val="20"/>
              </w:rPr>
            </w:pPr>
            <w:r w:rsidRPr="00D34B3A">
              <w:rPr>
                <w:color w:val="000000"/>
                <w:sz w:val="20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0DEF16" w14:textId="77777777" w:rsidR="00B311FA" w:rsidRPr="00D34B3A" w:rsidRDefault="00B311FA" w:rsidP="00B311FA">
            <w:pPr>
              <w:jc w:val="right"/>
              <w:rPr>
                <w:color w:val="000000"/>
                <w:sz w:val="20"/>
              </w:rPr>
            </w:pPr>
            <w:r w:rsidRPr="00D34B3A">
              <w:rPr>
                <w:color w:val="000000"/>
                <w:sz w:val="20"/>
              </w:rPr>
              <w:t>652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9A13A8" w14:textId="77777777" w:rsidR="00B311FA" w:rsidRPr="00D34B3A" w:rsidRDefault="00B311FA" w:rsidP="00B311FA">
            <w:pPr>
              <w:jc w:val="right"/>
              <w:rPr>
                <w:color w:val="000000"/>
                <w:sz w:val="20"/>
              </w:rPr>
            </w:pPr>
            <w:r w:rsidRPr="00D34B3A">
              <w:rPr>
                <w:color w:val="000000"/>
                <w:sz w:val="20"/>
              </w:rPr>
              <w:t>652,4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F0E6D3" w14:textId="77777777" w:rsidR="00B311FA" w:rsidRPr="00D34B3A" w:rsidRDefault="00B311FA" w:rsidP="00B311FA">
            <w:pPr>
              <w:jc w:val="right"/>
              <w:rPr>
                <w:color w:val="000000"/>
                <w:sz w:val="20"/>
              </w:rPr>
            </w:pPr>
            <w:r w:rsidRPr="00D34B3A">
              <w:rPr>
                <w:color w:val="000000"/>
                <w:sz w:val="20"/>
              </w:rPr>
              <w:t>652,4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20D421D8" w14:textId="77777777" w:rsidR="00B311FA" w:rsidRPr="00D34B3A" w:rsidRDefault="00B311FA" w:rsidP="00B311FA">
            <w:pPr>
              <w:jc w:val="left"/>
              <w:rPr>
                <w:sz w:val="20"/>
              </w:rPr>
            </w:pPr>
          </w:p>
        </w:tc>
      </w:tr>
      <w:tr w:rsidR="00B311FA" w:rsidRPr="00D34B3A" w14:paraId="59B76E83" w14:textId="77777777" w:rsidTr="00A6332C">
        <w:trPr>
          <w:trHeight w:val="5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7FA5E6" w14:textId="77777777" w:rsidR="00B311FA" w:rsidRPr="00D34B3A" w:rsidRDefault="00B311FA" w:rsidP="00B311FA">
            <w:pPr>
              <w:rPr>
                <w:color w:val="000000"/>
                <w:sz w:val="20"/>
              </w:rPr>
            </w:pPr>
            <w:r w:rsidRPr="00D34B3A">
              <w:rPr>
                <w:color w:val="000000"/>
                <w:sz w:val="20"/>
              </w:rPr>
              <w:t>Закупка энергетических ресурс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0C2613" w14:textId="77777777" w:rsidR="00B311FA" w:rsidRPr="00D34B3A" w:rsidRDefault="00B311FA" w:rsidP="00B311FA">
            <w:pPr>
              <w:jc w:val="center"/>
              <w:rPr>
                <w:color w:val="000000"/>
                <w:sz w:val="20"/>
              </w:rPr>
            </w:pPr>
            <w:r w:rsidRPr="00D34B3A">
              <w:rPr>
                <w:color w:val="000000"/>
                <w:sz w:val="20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1D5F40" w14:textId="77777777" w:rsidR="00B311FA" w:rsidRPr="00D34B3A" w:rsidRDefault="00B311FA" w:rsidP="00B311FA">
            <w:pPr>
              <w:jc w:val="center"/>
              <w:rPr>
                <w:color w:val="000000"/>
                <w:sz w:val="20"/>
              </w:rPr>
            </w:pPr>
            <w:r w:rsidRPr="00D34B3A">
              <w:rPr>
                <w:color w:val="000000"/>
                <w:sz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DBE482" w14:textId="77777777" w:rsidR="00B311FA" w:rsidRPr="00D34B3A" w:rsidRDefault="00B311FA" w:rsidP="00B311FA">
            <w:pPr>
              <w:jc w:val="center"/>
              <w:rPr>
                <w:color w:val="000000"/>
                <w:sz w:val="20"/>
              </w:rPr>
            </w:pPr>
            <w:r w:rsidRPr="00D34B3A">
              <w:rPr>
                <w:color w:val="000000"/>
                <w:sz w:val="20"/>
              </w:rPr>
              <w:t>01.1.01.001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DA02ED" w14:textId="77777777" w:rsidR="00B311FA" w:rsidRPr="00D34B3A" w:rsidRDefault="00B311FA" w:rsidP="00B311FA">
            <w:pPr>
              <w:jc w:val="center"/>
              <w:rPr>
                <w:color w:val="000000"/>
                <w:sz w:val="20"/>
              </w:rPr>
            </w:pPr>
            <w:r w:rsidRPr="00D34B3A">
              <w:rPr>
                <w:color w:val="000000"/>
                <w:sz w:val="20"/>
              </w:rPr>
              <w:t>24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AF24AC" w14:textId="77777777" w:rsidR="00B311FA" w:rsidRPr="00D34B3A" w:rsidRDefault="00B311FA" w:rsidP="00B311FA">
            <w:pPr>
              <w:jc w:val="right"/>
              <w:rPr>
                <w:color w:val="000000"/>
                <w:sz w:val="20"/>
              </w:rPr>
            </w:pPr>
            <w:r w:rsidRPr="00D34B3A">
              <w:rPr>
                <w:color w:val="000000"/>
                <w:sz w:val="20"/>
              </w:rPr>
              <w:t>991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1ECDE0" w14:textId="77777777" w:rsidR="00B311FA" w:rsidRPr="00D34B3A" w:rsidRDefault="00B311FA" w:rsidP="00B311FA">
            <w:pPr>
              <w:jc w:val="right"/>
              <w:rPr>
                <w:color w:val="000000"/>
                <w:sz w:val="20"/>
              </w:rPr>
            </w:pPr>
            <w:r w:rsidRPr="00D34B3A">
              <w:rPr>
                <w:color w:val="000000"/>
                <w:sz w:val="20"/>
              </w:rPr>
              <w:t>991,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CCD9B9" w14:textId="77777777" w:rsidR="00B311FA" w:rsidRPr="00D34B3A" w:rsidRDefault="00B311FA" w:rsidP="00B311FA">
            <w:pPr>
              <w:jc w:val="right"/>
              <w:rPr>
                <w:color w:val="000000"/>
                <w:sz w:val="20"/>
              </w:rPr>
            </w:pPr>
            <w:r w:rsidRPr="00D34B3A">
              <w:rPr>
                <w:color w:val="000000"/>
                <w:sz w:val="20"/>
              </w:rPr>
              <w:t>991,2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66C975C2" w14:textId="77777777" w:rsidR="00B311FA" w:rsidRPr="00D34B3A" w:rsidRDefault="00B311FA" w:rsidP="00B311FA">
            <w:pPr>
              <w:jc w:val="left"/>
              <w:rPr>
                <w:sz w:val="20"/>
              </w:rPr>
            </w:pPr>
          </w:p>
        </w:tc>
      </w:tr>
      <w:tr w:rsidR="00B311FA" w:rsidRPr="00D34B3A" w14:paraId="525AF89A" w14:textId="77777777" w:rsidTr="00A6332C">
        <w:trPr>
          <w:trHeight w:val="852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178C07" w14:textId="77777777" w:rsidR="00B311FA" w:rsidRPr="00D34B3A" w:rsidRDefault="00B311FA" w:rsidP="00B311FA">
            <w:pPr>
              <w:rPr>
                <w:color w:val="000000"/>
                <w:sz w:val="20"/>
              </w:rPr>
            </w:pPr>
            <w:r w:rsidRPr="00D34B3A">
              <w:rPr>
                <w:color w:val="000000"/>
                <w:sz w:val="20"/>
              </w:rPr>
              <w:t>Расходы на обеспечение деятельности муниципальных казенных учреждений (Иные бюджетные ассигнования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63CCB9" w14:textId="77777777" w:rsidR="00B311FA" w:rsidRPr="00D34B3A" w:rsidRDefault="00B311FA" w:rsidP="00B311FA">
            <w:pPr>
              <w:jc w:val="center"/>
              <w:rPr>
                <w:color w:val="000000"/>
                <w:sz w:val="20"/>
              </w:rPr>
            </w:pPr>
            <w:r w:rsidRPr="00D34B3A">
              <w:rPr>
                <w:color w:val="000000"/>
                <w:sz w:val="20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B1A97F" w14:textId="77777777" w:rsidR="00B311FA" w:rsidRPr="00D34B3A" w:rsidRDefault="00B311FA" w:rsidP="00B311FA">
            <w:pPr>
              <w:jc w:val="center"/>
              <w:rPr>
                <w:color w:val="000000"/>
                <w:sz w:val="20"/>
              </w:rPr>
            </w:pPr>
            <w:r w:rsidRPr="00D34B3A">
              <w:rPr>
                <w:color w:val="000000"/>
                <w:sz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C07A9B" w14:textId="77777777" w:rsidR="00B311FA" w:rsidRPr="00D34B3A" w:rsidRDefault="00B311FA" w:rsidP="00B311FA">
            <w:pPr>
              <w:jc w:val="center"/>
              <w:rPr>
                <w:color w:val="000000"/>
                <w:sz w:val="20"/>
              </w:rPr>
            </w:pPr>
            <w:r w:rsidRPr="00D34B3A">
              <w:rPr>
                <w:color w:val="000000"/>
                <w:sz w:val="20"/>
              </w:rPr>
              <w:t>01.1.01.001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2C3D62" w14:textId="77777777" w:rsidR="00B311FA" w:rsidRPr="00D34B3A" w:rsidRDefault="00B311FA" w:rsidP="00B311FA">
            <w:pPr>
              <w:jc w:val="center"/>
              <w:rPr>
                <w:color w:val="000000"/>
                <w:sz w:val="20"/>
              </w:rPr>
            </w:pPr>
            <w:r w:rsidRPr="00D34B3A">
              <w:rPr>
                <w:color w:val="000000"/>
                <w:sz w:val="20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3BD7D6" w14:textId="77777777" w:rsidR="00B311FA" w:rsidRPr="00D34B3A" w:rsidRDefault="00B311FA" w:rsidP="00B311FA">
            <w:pPr>
              <w:jc w:val="right"/>
              <w:rPr>
                <w:color w:val="000000"/>
                <w:sz w:val="20"/>
              </w:rPr>
            </w:pPr>
            <w:r w:rsidRPr="00D34B3A">
              <w:rPr>
                <w:color w:val="000000"/>
                <w:sz w:val="20"/>
              </w:rPr>
              <w:t>1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D3D5BB" w14:textId="77777777" w:rsidR="00B311FA" w:rsidRPr="00D34B3A" w:rsidRDefault="00B311FA" w:rsidP="00B311FA">
            <w:pPr>
              <w:jc w:val="right"/>
              <w:rPr>
                <w:color w:val="000000"/>
                <w:sz w:val="20"/>
              </w:rPr>
            </w:pPr>
            <w:r w:rsidRPr="00D34B3A">
              <w:rPr>
                <w:color w:val="000000"/>
                <w:sz w:val="20"/>
              </w:rPr>
              <w:t>15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BB2820" w14:textId="77777777" w:rsidR="00B311FA" w:rsidRPr="00D34B3A" w:rsidRDefault="00B311FA" w:rsidP="00B311FA">
            <w:pPr>
              <w:jc w:val="right"/>
              <w:rPr>
                <w:color w:val="000000"/>
                <w:sz w:val="20"/>
              </w:rPr>
            </w:pPr>
            <w:r w:rsidRPr="00D34B3A">
              <w:rPr>
                <w:color w:val="000000"/>
                <w:sz w:val="20"/>
              </w:rPr>
              <w:t>15,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2CFF1F27" w14:textId="77777777" w:rsidR="00B311FA" w:rsidRPr="00D34B3A" w:rsidRDefault="00B311FA" w:rsidP="00B311FA">
            <w:pPr>
              <w:jc w:val="left"/>
              <w:rPr>
                <w:sz w:val="20"/>
              </w:rPr>
            </w:pPr>
          </w:p>
        </w:tc>
      </w:tr>
      <w:tr w:rsidR="00B311FA" w:rsidRPr="00D34B3A" w14:paraId="3B535F1A" w14:textId="77777777" w:rsidTr="00A6332C">
        <w:trPr>
          <w:trHeight w:val="683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001932" w14:textId="77777777" w:rsidR="00B311FA" w:rsidRPr="00D34B3A" w:rsidRDefault="00B311FA" w:rsidP="00B311FA">
            <w:pPr>
              <w:rPr>
                <w:color w:val="000000"/>
                <w:sz w:val="20"/>
              </w:rPr>
            </w:pPr>
            <w:r w:rsidRPr="00D34B3A">
              <w:rPr>
                <w:color w:val="000000"/>
                <w:sz w:val="20"/>
              </w:rPr>
              <w:t>Уплата налога на имущество организаций и земельного налог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D34033" w14:textId="77777777" w:rsidR="00B311FA" w:rsidRPr="00D34B3A" w:rsidRDefault="00B311FA" w:rsidP="00B311FA">
            <w:pPr>
              <w:jc w:val="center"/>
              <w:rPr>
                <w:color w:val="000000"/>
                <w:sz w:val="20"/>
              </w:rPr>
            </w:pPr>
            <w:r w:rsidRPr="00D34B3A">
              <w:rPr>
                <w:color w:val="000000"/>
                <w:sz w:val="20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529E60" w14:textId="77777777" w:rsidR="00B311FA" w:rsidRPr="00D34B3A" w:rsidRDefault="00B311FA" w:rsidP="00B311FA">
            <w:pPr>
              <w:jc w:val="center"/>
              <w:rPr>
                <w:color w:val="000000"/>
                <w:sz w:val="20"/>
              </w:rPr>
            </w:pPr>
            <w:r w:rsidRPr="00D34B3A">
              <w:rPr>
                <w:color w:val="000000"/>
                <w:sz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92850C" w14:textId="77777777" w:rsidR="00B311FA" w:rsidRPr="00D34B3A" w:rsidRDefault="00B311FA" w:rsidP="00B311FA">
            <w:pPr>
              <w:jc w:val="center"/>
              <w:rPr>
                <w:color w:val="000000"/>
                <w:sz w:val="20"/>
              </w:rPr>
            </w:pPr>
            <w:r w:rsidRPr="00D34B3A">
              <w:rPr>
                <w:color w:val="000000"/>
                <w:sz w:val="20"/>
              </w:rPr>
              <w:t>01.1.01.001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06CB5F" w14:textId="77777777" w:rsidR="00B311FA" w:rsidRPr="00D34B3A" w:rsidRDefault="00B311FA" w:rsidP="00B311FA">
            <w:pPr>
              <w:jc w:val="center"/>
              <w:rPr>
                <w:color w:val="000000"/>
                <w:sz w:val="20"/>
              </w:rPr>
            </w:pPr>
            <w:r w:rsidRPr="00D34B3A">
              <w:rPr>
                <w:color w:val="000000"/>
                <w:sz w:val="20"/>
              </w:rPr>
              <w:t>8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B49CDC" w14:textId="77777777" w:rsidR="00B311FA" w:rsidRPr="00D34B3A" w:rsidRDefault="00B311FA" w:rsidP="00B311FA">
            <w:pPr>
              <w:jc w:val="right"/>
              <w:rPr>
                <w:color w:val="000000"/>
                <w:sz w:val="20"/>
              </w:rPr>
            </w:pPr>
            <w:r w:rsidRPr="00D34B3A">
              <w:rPr>
                <w:color w:val="000000"/>
                <w:sz w:val="20"/>
              </w:rPr>
              <w:t>1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F250E2" w14:textId="77777777" w:rsidR="00B311FA" w:rsidRPr="00D34B3A" w:rsidRDefault="00B311FA" w:rsidP="00B311FA">
            <w:pPr>
              <w:jc w:val="right"/>
              <w:rPr>
                <w:color w:val="000000"/>
                <w:sz w:val="20"/>
              </w:rPr>
            </w:pPr>
            <w:r w:rsidRPr="00D34B3A">
              <w:rPr>
                <w:color w:val="000000"/>
                <w:sz w:val="20"/>
              </w:rPr>
              <w:t>15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15A0FA" w14:textId="77777777" w:rsidR="00B311FA" w:rsidRPr="00D34B3A" w:rsidRDefault="00B311FA" w:rsidP="00B311FA">
            <w:pPr>
              <w:jc w:val="right"/>
              <w:rPr>
                <w:color w:val="000000"/>
                <w:sz w:val="20"/>
              </w:rPr>
            </w:pPr>
            <w:r w:rsidRPr="00D34B3A">
              <w:rPr>
                <w:color w:val="000000"/>
                <w:sz w:val="20"/>
              </w:rPr>
              <w:t>15,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59CD7D79" w14:textId="77777777" w:rsidR="00B311FA" w:rsidRPr="00D34B3A" w:rsidRDefault="00B311FA" w:rsidP="00B311FA">
            <w:pPr>
              <w:jc w:val="left"/>
              <w:rPr>
                <w:sz w:val="20"/>
              </w:rPr>
            </w:pPr>
          </w:p>
        </w:tc>
      </w:tr>
      <w:tr w:rsidR="00B311FA" w:rsidRPr="00D34B3A" w14:paraId="6466DA0A" w14:textId="77777777" w:rsidTr="00A6332C">
        <w:trPr>
          <w:trHeight w:val="2258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74419D" w14:textId="77777777" w:rsidR="00B311FA" w:rsidRPr="00D34B3A" w:rsidRDefault="00B311FA" w:rsidP="00B311FA">
            <w:pPr>
              <w:rPr>
                <w:color w:val="000000"/>
                <w:sz w:val="20"/>
              </w:rPr>
            </w:pPr>
            <w:r w:rsidRPr="00D34B3A">
              <w:rPr>
                <w:color w:val="000000"/>
                <w:sz w:val="20"/>
              </w:rPr>
              <w:t>Расходы за счет дополнительной фина</w:t>
            </w:r>
            <w:r w:rsidRPr="00D34B3A">
              <w:rPr>
                <w:color w:val="000000"/>
                <w:sz w:val="20"/>
              </w:rPr>
              <w:t>н</w:t>
            </w:r>
            <w:r w:rsidRPr="00D34B3A">
              <w:rPr>
                <w:color w:val="000000"/>
                <w:sz w:val="20"/>
              </w:rPr>
              <w:t>совой помощи из бюджета Тихвинского района (Расходы на выплаты персоналу в целях обеспечения выполнения функций государственными (муниципальными) органами, казенными учреждениями, о</w:t>
            </w:r>
            <w:r w:rsidRPr="00D34B3A">
              <w:rPr>
                <w:color w:val="000000"/>
                <w:sz w:val="20"/>
              </w:rPr>
              <w:t>р</w:t>
            </w:r>
            <w:r w:rsidRPr="00D34B3A">
              <w:rPr>
                <w:color w:val="000000"/>
                <w:sz w:val="20"/>
              </w:rPr>
              <w:t>ганами управления государственными внебюджетными фондами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05DD5A" w14:textId="77777777" w:rsidR="00B311FA" w:rsidRPr="00D34B3A" w:rsidRDefault="00B311FA" w:rsidP="00B311FA">
            <w:pPr>
              <w:jc w:val="center"/>
              <w:rPr>
                <w:color w:val="000000"/>
                <w:sz w:val="20"/>
              </w:rPr>
            </w:pPr>
            <w:r w:rsidRPr="00D34B3A">
              <w:rPr>
                <w:color w:val="000000"/>
                <w:sz w:val="20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09C42C" w14:textId="77777777" w:rsidR="00B311FA" w:rsidRPr="00D34B3A" w:rsidRDefault="00B311FA" w:rsidP="00B311FA">
            <w:pPr>
              <w:jc w:val="center"/>
              <w:rPr>
                <w:color w:val="000000"/>
                <w:sz w:val="20"/>
              </w:rPr>
            </w:pPr>
            <w:r w:rsidRPr="00D34B3A">
              <w:rPr>
                <w:color w:val="000000"/>
                <w:sz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B7BD33" w14:textId="77777777" w:rsidR="00B311FA" w:rsidRPr="00D34B3A" w:rsidRDefault="00B311FA" w:rsidP="00B311FA">
            <w:pPr>
              <w:jc w:val="center"/>
              <w:rPr>
                <w:color w:val="000000"/>
                <w:sz w:val="20"/>
              </w:rPr>
            </w:pPr>
            <w:r w:rsidRPr="00D34B3A">
              <w:rPr>
                <w:color w:val="000000"/>
                <w:sz w:val="20"/>
              </w:rPr>
              <w:t>01.1.01.608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E238F9" w14:textId="77777777" w:rsidR="00B311FA" w:rsidRPr="00D34B3A" w:rsidRDefault="00B311FA" w:rsidP="00B311FA">
            <w:pPr>
              <w:jc w:val="center"/>
              <w:rPr>
                <w:color w:val="000000"/>
                <w:sz w:val="20"/>
              </w:rPr>
            </w:pPr>
            <w:r w:rsidRPr="00D34B3A">
              <w:rPr>
                <w:color w:val="000000"/>
                <w:sz w:val="20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B0946E" w14:textId="77777777" w:rsidR="00B311FA" w:rsidRPr="00D34B3A" w:rsidRDefault="00B311FA" w:rsidP="00B311FA">
            <w:pPr>
              <w:jc w:val="right"/>
              <w:rPr>
                <w:color w:val="000000"/>
                <w:sz w:val="20"/>
              </w:rPr>
            </w:pPr>
            <w:r w:rsidRPr="00D34B3A">
              <w:rPr>
                <w:color w:val="000000"/>
                <w:sz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3B0FFC" w14:textId="77777777" w:rsidR="00B311FA" w:rsidRPr="00D34B3A" w:rsidRDefault="00B311FA" w:rsidP="00B311FA">
            <w:pPr>
              <w:jc w:val="right"/>
              <w:rPr>
                <w:color w:val="000000"/>
                <w:sz w:val="20"/>
              </w:rPr>
            </w:pPr>
            <w:r w:rsidRPr="00D34B3A">
              <w:rPr>
                <w:color w:val="000000"/>
                <w:sz w:val="20"/>
              </w:rPr>
              <w:t>819,8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E11017" w14:textId="77777777" w:rsidR="00B311FA" w:rsidRPr="00D34B3A" w:rsidRDefault="00B311FA" w:rsidP="00B311FA">
            <w:pPr>
              <w:jc w:val="right"/>
              <w:rPr>
                <w:color w:val="000000"/>
                <w:sz w:val="20"/>
              </w:rPr>
            </w:pPr>
            <w:r w:rsidRPr="00D34B3A">
              <w:rPr>
                <w:color w:val="000000"/>
                <w:sz w:val="20"/>
              </w:rPr>
              <w:t>903,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5E32F827" w14:textId="77777777" w:rsidR="00B311FA" w:rsidRPr="00D34B3A" w:rsidRDefault="00B311FA" w:rsidP="00B311FA">
            <w:pPr>
              <w:jc w:val="left"/>
              <w:rPr>
                <w:sz w:val="20"/>
              </w:rPr>
            </w:pPr>
          </w:p>
        </w:tc>
      </w:tr>
      <w:tr w:rsidR="00B311FA" w:rsidRPr="00D34B3A" w14:paraId="05D90D8F" w14:textId="77777777" w:rsidTr="00A6332C">
        <w:trPr>
          <w:trHeight w:val="25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C7A4B9" w14:textId="77777777" w:rsidR="00B311FA" w:rsidRPr="00D34B3A" w:rsidRDefault="00B311FA" w:rsidP="00B311FA">
            <w:pPr>
              <w:rPr>
                <w:color w:val="000000"/>
                <w:sz w:val="20"/>
              </w:rPr>
            </w:pPr>
            <w:r w:rsidRPr="00D34B3A">
              <w:rPr>
                <w:color w:val="000000"/>
                <w:sz w:val="20"/>
              </w:rPr>
              <w:t>Фонд оплаты труда учрежд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07270B" w14:textId="77777777" w:rsidR="00B311FA" w:rsidRPr="00D34B3A" w:rsidRDefault="00B311FA" w:rsidP="00B311FA">
            <w:pPr>
              <w:jc w:val="center"/>
              <w:rPr>
                <w:color w:val="000000"/>
                <w:sz w:val="20"/>
              </w:rPr>
            </w:pPr>
            <w:r w:rsidRPr="00D34B3A">
              <w:rPr>
                <w:color w:val="000000"/>
                <w:sz w:val="20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71C907" w14:textId="77777777" w:rsidR="00B311FA" w:rsidRPr="00D34B3A" w:rsidRDefault="00B311FA" w:rsidP="00B311FA">
            <w:pPr>
              <w:jc w:val="center"/>
              <w:rPr>
                <w:color w:val="000000"/>
                <w:sz w:val="20"/>
              </w:rPr>
            </w:pPr>
            <w:r w:rsidRPr="00D34B3A">
              <w:rPr>
                <w:color w:val="000000"/>
                <w:sz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3A1171" w14:textId="77777777" w:rsidR="00B311FA" w:rsidRPr="00D34B3A" w:rsidRDefault="00B311FA" w:rsidP="00B311FA">
            <w:pPr>
              <w:jc w:val="center"/>
              <w:rPr>
                <w:color w:val="000000"/>
                <w:sz w:val="20"/>
              </w:rPr>
            </w:pPr>
            <w:r w:rsidRPr="00D34B3A">
              <w:rPr>
                <w:color w:val="000000"/>
                <w:sz w:val="20"/>
              </w:rPr>
              <w:t>01.1.01.608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BC1EA7" w14:textId="77777777" w:rsidR="00B311FA" w:rsidRPr="00D34B3A" w:rsidRDefault="00B311FA" w:rsidP="00B311FA">
            <w:pPr>
              <w:jc w:val="center"/>
              <w:rPr>
                <w:color w:val="000000"/>
                <w:sz w:val="20"/>
              </w:rPr>
            </w:pPr>
            <w:r w:rsidRPr="00D34B3A">
              <w:rPr>
                <w:color w:val="000000"/>
                <w:sz w:val="20"/>
              </w:rPr>
              <w:t>1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F0B739" w14:textId="77777777" w:rsidR="00B311FA" w:rsidRPr="00D34B3A" w:rsidRDefault="00B311FA" w:rsidP="00B311FA">
            <w:pPr>
              <w:jc w:val="right"/>
              <w:rPr>
                <w:color w:val="000000"/>
                <w:sz w:val="20"/>
              </w:rPr>
            </w:pPr>
            <w:r w:rsidRPr="00D34B3A">
              <w:rPr>
                <w:color w:val="000000"/>
                <w:sz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B1D548" w14:textId="77777777" w:rsidR="00B311FA" w:rsidRPr="00D34B3A" w:rsidRDefault="00B311FA" w:rsidP="00B311FA">
            <w:pPr>
              <w:jc w:val="right"/>
              <w:rPr>
                <w:color w:val="000000"/>
                <w:sz w:val="20"/>
              </w:rPr>
            </w:pPr>
            <w:r w:rsidRPr="00D34B3A">
              <w:rPr>
                <w:color w:val="000000"/>
                <w:sz w:val="20"/>
              </w:rPr>
              <w:t>629,7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500140" w14:textId="77777777" w:rsidR="00B311FA" w:rsidRPr="00D34B3A" w:rsidRDefault="00B311FA" w:rsidP="00B311FA">
            <w:pPr>
              <w:jc w:val="right"/>
              <w:rPr>
                <w:color w:val="000000"/>
                <w:sz w:val="20"/>
              </w:rPr>
            </w:pPr>
            <w:r w:rsidRPr="00D34B3A">
              <w:rPr>
                <w:color w:val="000000"/>
                <w:sz w:val="20"/>
              </w:rPr>
              <w:t>693,5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724CC2C6" w14:textId="77777777" w:rsidR="00B311FA" w:rsidRPr="00D34B3A" w:rsidRDefault="00B311FA" w:rsidP="00B311FA">
            <w:pPr>
              <w:jc w:val="left"/>
              <w:rPr>
                <w:sz w:val="20"/>
              </w:rPr>
            </w:pPr>
          </w:p>
        </w:tc>
      </w:tr>
      <w:tr w:rsidR="00B311FA" w:rsidRPr="00D34B3A" w14:paraId="54475117" w14:textId="77777777" w:rsidTr="00A6332C">
        <w:trPr>
          <w:trHeight w:val="1274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E9E284" w14:textId="77777777" w:rsidR="00B311FA" w:rsidRPr="00D34B3A" w:rsidRDefault="00B311FA" w:rsidP="00B311FA">
            <w:pPr>
              <w:rPr>
                <w:color w:val="000000"/>
                <w:sz w:val="20"/>
              </w:rPr>
            </w:pPr>
            <w:r w:rsidRPr="00D34B3A">
              <w:rPr>
                <w:color w:val="000000"/>
                <w:sz w:val="20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A3CB4E" w14:textId="77777777" w:rsidR="00B311FA" w:rsidRPr="00D34B3A" w:rsidRDefault="00B311FA" w:rsidP="00B311FA">
            <w:pPr>
              <w:jc w:val="center"/>
              <w:rPr>
                <w:color w:val="000000"/>
                <w:sz w:val="20"/>
              </w:rPr>
            </w:pPr>
            <w:r w:rsidRPr="00D34B3A">
              <w:rPr>
                <w:color w:val="000000"/>
                <w:sz w:val="20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BB31CC" w14:textId="77777777" w:rsidR="00B311FA" w:rsidRPr="00D34B3A" w:rsidRDefault="00B311FA" w:rsidP="00B311FA">
            <w:pPr>
              <w:jc w:val="center"/>
              <w:rPr>
                <w:color w:val="000000"/>
                <w:sz w:val="20"/>
              </w:rPr>
            </w:pPr>
            <w:r w:rsidRPr="00D34B3A">
              <w:rPr>
                <w:color w:val="000000"/>
                <w:sz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723D5E" w14:textId="77777777" w:rsidR="00B311FA" w:rsidRPr="00D34B3A" w:rsidRDefault="00B311FA" w:rsidP="00B311FA">
            <w:pPr>
              <w:jc w:val="center"/>
              <w:rPr>
                <w:color w:val="000000"/>
                <w:sz w:val="20"/>
              </w:rPr>
            </w:pPr>
            <w:r w:rsidRPr="00D34B3A">
              <w:rPr>
                <w:color w:val="000000"/>
                <w:sz w:val="20"/>
              </w:rPr>
              <w:t>01.1.01.608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A92C51" w14:textId="77777777" w:rsidR="00B311FA" w:rsidRPr="00D34B3A" w:rsidRDefault="00B311FA" w:rsidP="00B311FA">
            <w:pPr>
              <w:jc w:val="center"/>
              <w:rPr>
                <w:color w:val="000000"/>
                <w:sz w:val="20"/>
              </w:rPr>
            </w:pPr>
            <w:r w:rsidRPr="00D34B3A">
              <w:rPr>
                <w:color w:val="000000"/>
                <w:sz w:val="20"/>
              </w:rPr>
              <w:t>1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161238" w14:textId="77777777" w:rsidR="00B311FA" w:rsidRPr="00D34B3A" w:rsidRDefault="00B311FA" w:rsidP="00B311FA">
            <w:pPr>
              <w:jc w:val="right"/>
              <w:rPr>
                <w:color w:val="000000"/>
                <w:sz w:val="20"/>
              </w:rPr>
            </w:pPr>
            <w:r w:rsidRPr="00D34B3A">
              <w:rPr>
                <w:color w:val="000000"/>
                <w:sz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C5AC4F" w14:textId="77777777" w:rsidR="00B311FA" w:rsidRPr="00D34B3A" w:rsidRDefault="00B311FA" w:rsidP="00B311FA">
            <w:pPr>
              <w:jc w:val="right"/>
              <w:rPr>
                <w:color w:val="000000"/>
                <w:sz w:val="20"/>
              </w:rPr>
            </w:pPr>
            <w:r w:rsidRPr="00D34B3A">
              <w:rPr>
                <w:color w:val="000000"/>
                <w:sz w:val="20"/>
              </w:rPr>
              <w:t>190,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7034DB" w14:textId="77777777" w:rsidR="00B311FA" w:rsidRPr="00D34B3A" w:rsidRDefault="00B311FA" w:rsidP="00B311FA">
            <w:pPr>
              <w:jc w:val="right"/>
              <w:rPr>
                <w:color w:val="000000"/>
                <w:sz w:val="20"/>
              </w:rPr>
            </w:pPr>
            <w:r w:rsidRPr="00D34B3A">
              <w:rPr>
                <w:color w:val="000000"/>
                <w:sz w:val="20"/>
              </w:rPr>
              <w:t>209,5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63A88D73" w14:textId="77777777" w:rsidR="00B311FA" w:rsidRPr="00D34B3A" w:rsidRDefault="00B311FA" w:rsidP="00B311FA">
            <w:pPr>
              <w:jc w:val="left"/>
              <w:rPr>
                <w:sz w:val="20"/>
              </w:rPr>
            </w:pPr>
          </w:p>
        </w:tc>
      </w:tr>
      <w:tr w:rsidR="00B311FA" w:rsidRPr="00D34B3A" w14:paraId="2E1EA7FF" w14:textId="77777777" w:rsidTr="00A6332C">
        <w:trPr>
          <w:trHeight w:val="2667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FEB0CD" w14:textId="77777777" w:rsidR="00B311FA" w:rsidRPr="00D34B3A" w:rsidRDefault="00B311FA" w:rsidP="00B311FA">
            <w:pPr>
              <w:rPr>
                <w:color w:val="000000"/>
                <w:sz w:val="20"/>
              </w:rPr>
            </w:pPr>
            <w:r w:rsidRPr="00D34B3A">
              <w:rPr>
                <w:color w:val="000000"/>
                <w:sz w:val="20"/>
              </w:rPr>
              <w:lastRenderedPageBreak/>
              <w:t>Расходы на сохранение целевых показ</w:t>
            </w:r>
            <w:r w:rsidRPr="00D34B3A">
              <w:rPr>
                <w:color w:val="000000"/>
                <w:sz w:val="20"/>
              </w:rPr>
              <w:t>а</w:t>
            </w:r>
            <w:r w:rsidRPr="00D34B3A">
              <w:rPr>
                <w:color w:val="000000"/>
                <w:sz w:val="20"/>
              </w:rPr>
              <w:t>телей повышения оплаты труда работн</w:t>
            </w:r>
            <w:r w:rsidRPr="00D34B3A">
              <w:rPr>
                <w:color w:val="000000"/>
                <w:sz w:val="20"/>
              </w:rPr>
              <w:t>и</w:t>
            </w:r>
            <w:r w:rsidRPr="00D34B3A">
              <w:rPr>
                <w:color w:val="000000"/>
                <w:sz w:val="20"/>
              </w:rPr>
              <w:t>ков муниципальных учреждений культ</w:t>
            </w:r>
            <w:r w:rsidRPr="00D34B3A">
              <w:rPr>
                <w:color w:val="000000"/>
                <w:sz w:val="20"/>
              </w:rPr>
              <w:t>у</w:t>
            </w:r>
            <w:r w:rsidRPr="00D34B3A">
              <w:rPr>
                <w:color w:val="000000"/>
                <w:sz w:val="20"/>
              </w:rPr>
              <w:t>ры в соответствии с Указом Президента РФ за счет средств областного и местного бюджетов (Расходы на выплаты персон</w:t>
            </w:r>
            <w:r w:rsidRPr="00D34B3A">
              <w:rPr>
                <w:color w:val="000000"/>
                <w:sz w:val="20"/>
              </w:rPr>
              <w:t>а</w:t>
            </w:r>
            <w:r w:rsidRPr="00D34B3A">
              <w:rPr>
                <w:color w:val="000000"/>
                <w:sz w:val="20"/>
              </w:rPr>
              <w:t>лу в целях обеспечения выполнения функций государственными (муниц</w:t>
            </w:r>
            <w:r w:rsidRPr="00D34B3A">
              <w:rPr>
                <w:color w:val="000000"/>
                <w:sz w:val="20"/>
              </w:rPr>
              <w:t>и</w:t>
            </w:r>
            <w:r w:rsidRPr="00D34B3A">
              <w:rPr>
                <w:color w:val="000000"/>
                <w:sz w:val="20"/>
              </w:rPr>
              <w:t>пальными) органами, казенными учр</w:t>
            </w:r>
            <w:r w:rsidRPr="00D34B3A">
              <w:rPr>
                <w:color w:val="000000"/>
                <w:sz w:val="20"/>
              </w:rPr>
              <w:t>е</w:t>
            </w:r>
            <w:r w:rsidRPr="00D34B3A">
              <w:rPr>
                <w:color w:val="000000"/>
                <w:sz w:val="20"/>
              </w:rPr>
              <w:t>ждениями, органами управления госуда</w:t>
            </w:r>
            <w:r w:rsidRPr="00D34B3A">
              <w:rPr>
                <w:color w:val="000000"/>
                <w:sz w:val="20"/>
              </w:rPr>
              <w:t>р</w:t>
            </w:r>
            <w:r w:rsidRPr="00D34B3A">
              <w:rPr>
                <w:color w:val="000000"/>
                <w:sz w:val="20"/>
              </w:rPr>
              <w:t>ственными внебюджетными фондами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D19353" w14:textId="77777777" w:rsidR="00B311FA" w:rsidRPr="00D34B3A" w:rsidRDefault="00B311FA" w:rsidP="00B311FA">
            <w:pPr>
              <w:jc w:val="center"/>
              <w:rPr>
                <w:color w:val="000000"/>
                <w:sz w:val="20"/>
              </w:rPr>
            </w:pPr>
            <w:r w:rsidRPr="00D34B3A">
              <w:rPr>
                <w:color w:val="000000"/>
                <w:sz w:val="20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0D8B60" w14:textId="77777777" w:rsidR="00B311FA" w:rsidRPr="00D34B3A" w:rsidRDefault="00B311FA" w:rsidP="00B311FA">
            <w:pPr>
              <w:jc w:val="center"/>
              <w:rPr>
                <w:color w:val="000000"/>
                <w:sz w:val="20"/>
              </w:rPr>
            </w:pPr>
            <w:r w:rsidRPr="00D34B3A">
              <w:rPr>
                <w:color w:val="000000"/>
                <w:sz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A8D2DD" w14:textId="77777777" w:rsidR="00B311FA" w:rsidRPr="00D34B3A" w:rsidRDefault="00B311FA" w:rsidP="00B311FA">
            <w:pPr>
              <w:jc w:val="center"/>
              <w:rPr>
                <w:color w:val="000000"/>
                <w:sz w:val="20"/>
              </w:rPr>
            </w:pPr>
            <w:r w:rsidRPr="00D34B3A">
              <w:rPr>
                <w:color w:val="000000"/>
                <w:sz w:val="20"/>
              </w:rPr>
              <w:t>01.1.01.S03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AE6531" w14:textId="77777777" w:rsidR="00B311FA" w:rsidRPr="00D34B3A" w:rsidRDefault="00B311FA" w:rsidP="00B311FA">
            <w:pPr>
              <w:jc w:val="center"/>
              <w:rPr>
                <w:color w:val="000000"/>
                <w:sz w:val="20"/>
              </w:rPr>
            </w:pPr>
            <w:r w:rsidRPr="00D34B3A">
              <w:rPr>
                <w:color w:val="000000"/>
                <w:sz w:val="20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6CDAD8" w14:textId="77777777" w:rsidR="00B311FA" w:rsidRPr="00D34B3A" w:rsidRDefault="00B311FA" w:rsidP="00B311FA">
            <w:pPr>
              <w:jc w:val="right"/>
              <w:rPr>
                <w:color w:val="000000"/>
                <w:sz w:val="20"/>
              </w:rPr>
            </w:pPr>
            <w:r w:rsidRPr="00D34B3A">
              <w:rPr>
                <w:color w:val="000000"/>
                <w:sz w:val="20"/>
              </w:rPr>
              <w:t>2 064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148CB4" w14:textId="77777777" w:rsidR="00B311FA" w:rsidRPr="00D34B3A" w:rsidRDefault="00B311FA" w:rsidP="00B311FA">
            <w:pPr>
              <w:jc w:val="right"/>
              <w:rPr>
                <w:color w:val="000000"/>
                <w:sz w:val="20"/>
              </w:rPr>
            </w:pPr>
            <w:r w:rsidRPr="00D34B3A">
              <w:rPr>
                <w:color w:val="000000"/>
                <w:sz w:val="20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668F2A" w14:textId="77777777" w:rsidR="00B311FA" w:rsidRPr="00D34B3A" w:rsidRDefault="00B311FA" w:rsidP="00B311FA">
            <w:pPr>
              <w:jc w:val="right"/>
              <w:rPr>
                <w:color w:val="000000"/>
                <w:sz w:val="20"/>
              </w:rPr>
            </w:pPr>
            <w:r w:rsidRPr="00D34B3A">
              <w:rPr>
                <w:color w:val="000000"/>
                <w:sz w:val="20"/>
              </w:rPr>
              <w:t> 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538EF375" w14:textId="77777777" w:rsidR="00B311FA" w:rsidRPr="00D34B3A" w:rsidRDefault="00B311FA" w:rsidP="00B311FA">
            <w:pPr>
              <w:jc w:val="left"/>
              <w:rPr>
                <w:sz w:val="20"/>
              </w:rPr>
            </w:pPr>
          </w:p>
        </w:tc>
      </w:tr>
      <w:tr w:rsidR="00B311FA" w:rsidRPr="00D34B3A" w14:paraId="0E0ED656" w14:textId="77777777" w:rsidTr="00A6332C">
        <w:trPr>
          <w:trHeight w:val="307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1FA8F7" w14:textId="77777777" w:rsidR="00B311FA" w:rsidRPr="00D34B3A" w:rsidRDefault="00B311FA" w:rsidP="00B311FA">
            <w:pPr>
              <w:rPr>
                <w:color w:val="000000"/>
                <w:sz w:val="20"/>
              </w:rPr>
            </w:pPr>
            <w:r w:rsidRPr="00D34B3A">
              <w:rPr>
                <w:color w:val="000000"/>
                <w:sz w:val="20"/>
              </w:rPr>
              <w:t>Фонд оплаты труда учрежд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A208EF" w14:textId="77777777" w:rsidR="00B311FA" w:rsidRPr="00D34B3A" w:rsidRDefault="00B311FA" w:rsidP="00B311FA">
            <w:pPr>
              <w:jc w:val="center"/>
              <w:rPr>
                <w:color w:val="000000"/>
                <w:sz w:val="20"/>
              </w:rPr>
            </w:pPr>
            <w:r w:rsidRPr="00D34B3A">
              <w:rPr>
                <w:color w:val="000000"/>
                <w:sz w:val="20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3DA6AC" w14:textId="77777777" w:rsidR="00B311FA" w:rsidRPr="00D34B3A" w:rsidRDefault="00B311FA" w:rsidP="00B311FA">
            <w:pPr>
              <w:jc w:val="center"/>
              <w:rPr>
                <w:color w:val="000000"/>
                <w:sz w:val="20"/>
              </w:rPr>
            </w:pPr>
            <w:r w:rsidRPr="00D34B3A">
              <w:rPr>
                <w:color w:val="000000"/>
                <w:sz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2FD30D" w14:textId="77777777" w:rsidR="00B311FA" w:rsidRPr="00D34B3A" w:rsidRDefault="00B311FA" w:rsidP="00B311FA">
            <w:pPr>
              <w:jc w:val="center"/>
              <w:rPr>
                <w:color w:val="000000"/>
                <w:sz w:val="20"/>
              </w:rPr>
            </w:pPr>
            <w:r w:rsidRPr="00D34B3A">
              <w:rPr>
                <w:color w:val="000000"/>
                <w:sz w:val="20"/>
              </w:rPr>
              <w:t>01.1.01.S03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C066E5" w14:textId="77777777" w:rsidR="00B311FA" w:rsidRPr="00D34B3A" w:rsidRDefault="00B311FA" w:rsidP="00B311FA">
            <w:pPr>
              <w:jc w:val="center"/>
              <w:rPr>
                <w:color w:val="000000"/>
                <w:sz w:val="20"/>
              </w:rPr>
            </w:pPr>
            <w:r w:rsidRPr="00D34B3A">
              <w:rPr>
                <w:color w:val="000000"/>
                <w:sz w:val="20"/>
              </w:rPr>
              <w:t>1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3862D7" w14:textId="77777777" w:rsidR="00B311FA" w:rsidRPr="00D34B3A" w:rsidRDefault="00B311FA" w:rsidP="00B311FA">
            <w:pPr>
              <w:jc w:val="right"/>
              <w:rPr>
                <w:color w:val="000000"/>
                <w:sz w:val="20"/>
              </w:rPr>
            </w:pPr>
            <w:r w:rsidRPr="00D34B3A">
              <w:rPr>
                <w:color w:val="000000"/>
                <w:sz w:val="20"/>
              </w:rPr>
              <w:t>1 585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34B17E" w14:textId="77777777" w:rsidR="00B311FA" w:rsidRPr="00D34B3A" w:rsidRDefault="00B311FA" w:rsidP="00B311FA">
            <w:pPr>
              <w:jc w:val="right"/>
              <w:rPr>
                <w:color w:val="000000"/>
                <w:sz w:val="20"/>
              </w:rPr>
            </w:pPr>
            <w:r w:rsidRPr="00D34B3A">
              <w:rPr>
                <w:color w:val="000000"/>
                <w:sz w:val="20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89EB04" w14:textId="77777777" w:rsidR="00B311FA" w:rsidRPr="00D34B3A" w:rsidRDefault="00B311FA" w:rsidP="00B311FA">
            <w:pPr>
              <w:jc w:val="right"/>
              <w:rPr>
                <w:color w:val="000000"/>
                <w:sz w:val="20"/>
              </w:rPr>
            </w:pPr>
            <w:r w:rsidRPr="00D34B3A">
              <w:rPr>
                <w:color w:val="000000"/>
                <w:sz w:val="20"/>
              </w:rPr>
              <w:t> 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4209D3CA" w14:textId="77777777" w:rsidR="00B311FA" w:rsidRPr="00D34B3A" w:rsidRDefault="00B311FA" w:rsidP="00B311FA">
            <w:pPr>
              <w:jc w:val="left"/>
              <w:rPr>
                <w:sz w:val="20"/>
              </w:rPr>
            </w:pPr>
          </w:p>
        </w:tc>
      </w:tr>
      <w:tr w:rsidR="00B311FA" w:rsidRPr="00D34B3A" w14:paraId="149EF95A" w14:textId="77777777" w:rsidTr="00A6332C">
        <w:trPr>
          <w:trHeight w:val="992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414E92" w14:textId="77777777" w:rsidR="00B311FA" w:rsidRPr="00D34B3A" w:rsidRDefault="00B311FA" w:rsidP="00B311FA">
            <w:pPr>
              <w:rPr>
                <w:color w:val="000000"/>
                <w:sz w:val="20"/>
              </w:rPr>
            </w:pPr>
            <w:r w:rsidRPr="00D34B3A">
              <w:rPr>
                <w:color w:val="000000"/>
                <w:sz w:val="20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70331E" w14:textId="77777777" w:rsidR="00B311FA" w:rsidRPr="00D34B3A" w:rsidRDefault="00B311FA" w:rsidP="00B311FA">
            <w:pPr>
              <w:jc w:val="center"/>
              <w:rPr>
                <w:color w:val="000000"/>
                <w:sz w:val="20"/>
              </w:rPr>
            </w:pPr>
            <w:r w:rsidRPr="00D34B3A">
              <w:rPr>
                <w:color w:val="000000"/>
                <w:sz w:val="20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65FE4E" w14:textId="77777777" w:rsidR="00B311FA" w:rsidRPr="00D34B3A" w:rsidRDefault="00B311FA" w:rsidP="00B311FA">
            <w:pPr>
              <w:jc w:val="center"/>
              <w:rPr>
                <w:color w:val="000000"/>
                <w:sz w:val="20"/>
              </w:rPr>
            </w:pPr>
            <w:r w:rsidRPr="00D34B3A">
              <w:rPr>
                <w:color w:val="000000"/>
                <w:sz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D9F291" w14:textId="77777777" w:rsidR="00B311FA" w:rsidRPr="00D34B3A" w:rsidRDefault="00B311FA" w:rsidP="00B311FA">
            <w:pPr>
              <w:jc w:val="center"/>
              <w:rPr>
                <w:color w:val="000000"/>
                <w:sz w:val="20"/>
              </w:rPr>
            </w:pPr>
            <w:r w:rsidRPr="00D34B3A">
              <w:rPr>
                <w:color w:val="000000"/>
                <w:sz w:val="20"/>
              </w:rPr>
              <w:t>01.1.01.S03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3B84CF" w14:textId="77777777" w:rsidR="00B311FA" w:rsidRPr="00D34B3A" w:rsidRDefault="00B311FA" w:rsidP="00B311FA">
            <w:pPr>
              <w:jc w:val="center"/>
              <w:rPr>
                <w:color w:val="000000"/>
                <w:sz w:val="20"/>
              </w:rPr>
            </w:pPr>
            <w:r w:rsidRPr="00D34B3A">
              <w:rPr>
                <w:color w:val="000000"/>
                <w:sz w:val="20"/>
              </w:rPr>
              <w:t>1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62D4C3" w14:textId="77777777" w:rsidR="00B311FA" w:rsidRPr="00D34B3A" w:rsidRDefault="00B311FA" w:rsidP="00B311FA">
            <w:pPr>
              <w:jc w:val="right"/>
              <w:rPr>
                <w:color w:val="000000"/>
                <w:sz w:val="20"/>
              </w:rPr>
            </w:pPr>
            <w:r w:rsidRPr="00D34B3A">
              <w:rPr>
                <w:color w:val="000000"/>
                <w:sz w:val="20"/>
              </w:rPr>
              <w:t>478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891555" w14:textId="77777777" w:rsidR="00B311FA" w:rsidRPr="00D34B3A" w:rsidRDefault="00B311FA" w:rsidP="00B311FA">
            <w:pPr>
              <w:jc w:val="right"/>
              <w:rPr>
                <w:color w:val="000000"/>
                <w:sz w:val="20"/>
              </w:rPr>
            </w:pPr>
            <w:r w:rsidRPr="00D34B3A">
              <w:rPr>
                <w:color w:val="000000"/>
                <w:sz w:val="20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042537" w14:textId="77777777" w:rsidR="00B311FA" w:rsidRPr="00D34B3A" w:rsidRDefault="00B311FA" w:rsidP="00B311FA">
            <w:pPr>
              <w:jc w:val="right"/>
              <w:rPr>
                <w:color w:val="000000"/>
                <w:sz w:val="20"/>
              </w:rPr>
            </w:pPr>
            <w:r w:rsidRPr="00D34B3A">
              <w:rPr>
                <w:color w:val="000000"/>
                <w:sz w:val="20"/>
              </w:rPr>
              <w:t> 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5C145F75" w14:textId="77777777" w:rsidR="00B311FA" w:rsidRPr="00D34B3A" w:rsidRDefault="00B311FA" w:rsidP="00B311FA">
            <w:pPr>
              <w:jc w:val="left"/>
              <w:rPr>
                <w:sz w:val="20"/>
              </w:rPr>
            </w:pPr>
          </w:p>
        </w:tc>
      </w:tr>
      <w:tr w:rsidR="00B311FA" w:rsidRPr="00D34B3A" w14:paraId="1B658826" w14:textId="77777777" w:rsidTr="00A6332C">
        <w:trPr>
          <w:trHeight w:val="1828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D0B01D" w14:textId="77777777" w:rsidR="00B311FA" w:rsidRPr="00D34B3A" w:rsidRDefault="00B311FA" w:rsidP="00B311FA">
            <w:pPr>
              <w:rPr>
                <w:color w:val="000000"/>
                <w:sz w:val="20"/>
              </w:rPr>
            </w:pPr>
            <w:r w:rsidRPr="00D34B3A">
              <w:rPr>
                <w:color w:val="000000"/>
                <w:sz w:val="20"/>
              </w:rPr>
              <w:t>Расходы на обеспечение деятельности муниципальных казенных учреждений (Расходы на выплаты персоналу в целях обеспечения выполнения функций гос</w:t>
            </w:r>
            <w:r w:rsidRPr="00D34B3A">
              <w:rPr>
                <w:color w:val="000000"/>
                <w:sz w:val="20"/>
              </w:rPr>
              <w:t>у</w:t>
            </w:r>
            <w:r w:rsidRPr="00D34B3A">
              <w:rPr>
                <w:color w:val="000000"/>
                <w:sz w:val="20"/>
              </w:rPr>
              <w:t>дарственными (муниципальными) орг</w:t>
            </w:r>
            <w:r w:rsidRPr="00D34B3A">
              <w:rPr>
                <w:color w:val="000000"/>
                <w:sz w:val="20"/>
              </w:rPr>
              <w:t>а</w:t>
            </w:r>
            <w:r w:rsidRPr="00D34B3A">
              <w:rPr>
                <w:color w:val="000000"/>
                <w:sz w:val="20"/>
              </w:rPr>
              <w:t>нами, казенными учреждениями, орган</w:t>
            </w:r>
            <w:r w:rsidRPr="00D34B3A">
              <w:rPr>
                <w:color w:val="000000"/>
                <w:sz w:val="20"/>
              </w:rPr>
              <w:t>а</w:t>
            </w:r>
            <w:r w:rsidRPr="00D34B3A">
              <w:rPr>
                <w:color w:val="000000"/>
                <w:sz w:val="20"/>
              </w:rPr>
              <w:t>ми управления государственными вн</w:t>
            </w:r>
            <w:r w:rsidRPr="00D34B3A">
              <w:rPr>
                <w:color w:val="000000"/>
                <w:sz w:val="20"/>
              </w:rPr>
              <w:t>е</w:t>
            </w:r>
            <w:r w:rsidRPr="00D34B3A">
              <w:rPr>
                <w:color w:val="000000"/>
                <w:sz w:val="20"/>
              </w:rPr>
              <w:t>бюджетными фондами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0107C7" w14:textId="77777777" w:rsidR="00B311FA" w:rsidRPr="00D34B3A" w:rsidRDefault="00B311FA" w:rsidP="00B311FA">
            <w:pPr>
              <w:jc w:val="center"/>
              <w:rPr>
                <w:color w:val="000000"/>
                <w:sz w:val="20"/>
              </w:rPr>
            </w:pPr>
            <w:r w:rsidRPr="00D34B3A">
              <w:rPr>
                <w:color w:val="000000"/>
                <w:sz w:val="20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941C74" w14:textId="77777777" w:rsidR="00B311FA" w:rsidRPr="00D34B3A" w:rsidRDefault="00B311FA" w:rsidP="00B311FA">
            <w:pPr>
              <w:jc w:val="center"/>
              <w:rPr>
                <w:color w:val="000000"/>
                <w:sz w:val="20"/>
              </w:rPr>
            </w:pPr>
            <w:r w:rsidRPr="00D34B3A">
              <w:rPr>
                <w:color w:val="000000"/>
                <w:sz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149310" w14:textId="77777777" w:rsidR="00B311FA" w:rsidRPr="00D34B3A" w:rsidRDefault="00B311FA" w:rsidP="00B311FA">
            <w:pPr>
              <w:jc w:val="center"/>
              <w:rPr>
                <w:color w:val="000000"/>
                <w:sz w:val="20"/>
              </w:rPr>
            </w:pPr>
            <w:r w:rsidRPr="00D34B3A">
              <w:rPr>
                <w:color w:val="000000"/>
                <w:sz w:val="20"/>
              </w:rPr>
              <w:t>01.1.02.001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5AAFA4" w14:textId="77777777" w:rsidR="00B311FA" w:rsidRPr="00D34B3A" w:rsidRDefault="00B311FA" w:rsidP="00B311FA">
            <w:pPr>
              <w:jc w:val="center"/>
              <w:rPr>
                <w:color w:val="000000"/>
                <w:sz w:val="20"/>
              </w:rPr>
            </w:pPr>
            <w:r w:rsidRPr="00D34B3A">
              <w:rPr>
                <w:color w:val="000000"/>
                <w:sz w:val="20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1116D1" w14:textId="77777777" w:rsidR="00B311FA" w:rsidRPr="00D34B3A" w:rsidRDefault="00B311FA" w:rsidP="00B311FA">
            <w:pPr>
              <w:jc w:val="right"/>
              <w:rPr>
                <w:color w:val="000000"/>
                <w:sz w:val="20"/>
              </w:rPr>
            </w:pPr>
            <w:r w:rsidRPr="00D34B3A">
              <w:rPr>
                <w:color w:val="000000"/>
                <w:sz w:val="20"/>
              </w:rPr>
              <w:t>500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A553DF" w14:textId="77777777" w:rsidR="00B311FA" w:rsidRPr="00D34B3A" w:rsidRDefault="00B311FA" w:rsidP="00B311FA">
            <w:pPr>
              <w:jc w:val="right"/>
              <w:rPr>
                <w:color w:val="000000"/>
                <w:sz w:val="20"/>
              </w:rPr>
            </w:pPr>
            <w:r w:rsidRPr="00D34B3A">
              <w:rPr>
                <w:color w:val="000000"/>
                <w:sz w:val="20"/>
              </w:rPr>
              <w:t>500,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8F8D45" w14:textId="77777777" w:rsidR="00B311FA" w:rsidRPr="00D34B3A" w:rsidRDefault="00B311FA" w:rsidP="00B311FA">
            <w:pPr>
              <w:jc w:val="right"/>
              <w:rPr>
                <w:color w:val="000000"/>
                <w:sz w:val="20"/>
              </w:rPr>
            </w:pPr>
            <w:r w:rsidRPr="00D34B3A">
              <w:rPr>
                <w:color w:val="000000"/>
                <w:sz w:val="20"/>
              </w:rPr>
              <w:t>500,1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002B6244" w14:textId="77777777" w:rsidR="00B311FA" w:rsidRPr="00D34B3A" w:rsidRDefault="00B311FA" w:rsidP="00B311FA">
            <w:pPr>
              <w:jc w:val="left"/>
              <w:rPr>
                <w:sz w:val="20"/>
              </w:rPr>
            </w:pPr>
          </w:p>
        </w:tc>
      </w:tr>
      <w:tr w:rsidR="00B311FA" w:rsidRPr="00D34B3A" w14:paraId="4EF9B698" w14:textId="77777777" w:rsidTr="00A6332C">
        <w:trPr>
          <w:trHeight w:val="41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24CB30" w14:textId="77777777" w:rsidR="00B311FA" w:rsidRPr="00D34B3A" w:rsidRDefault="00B311FA" w:rsidP="00B311FA">
            <w:pPr>
              <w:rPr>
                <w:color w:val="000000"/>
                <w:sz w:val="20"/>
              </w:rPr>
            </w:pPr>
            <w:r w:rsidRPr="00D34B3A">
              <w:rPr>
                <w:color w:val="000000"/>
                <w:sz w:val="20"/>
              </w:rPr>
              <w:t>Фонд оплаты труда учрежд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93A6D7" w14:textId="77777777" w:rsidR="00B311FA" w:rsidRPr="00D34B3A" w:rsidRDefault="00B311FA" w:rsidP="00B311FA">
            <w:pPr>
              <w:jc w:val="center"/>
              <w:rPr>
                <w:color w:val="000000"/>
                <w:sz w:val="20"/>
              </w:rPr>
            </w:pPr>
            <w:r w:rsidRPr="00D34B3A">
              <w:rPr>
                <w:color w:val="000000"/>
                <w:sz w:val="20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7434A4" w14:textId="77777777" w:rsidR="00B311FA" w:rsidRPr="00D34B3A" w:rsidRDefault="00B311FA" w:rsidP="00B311FA">
            <w:pPr>
              <w:jc w:val="center"/>
              <w:rPr>
                <w:color w:val="000000"/>
                <w:sz w:val="20"/>
              </w:rPr>
            </w:pPr>
            <w:r w:rsidRPr="00D34B3A">
              <w:rPr>
                <w:color w:val="000000"/>
                <w:sz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142357" w14:textId="77777777" w:rsidR="00B311FA" w:rsidRPr="00D34B3A" w:rsidRDefault="00B311FA" w:rsidP="00B311FA">
            <w:pPr>
              <w:jc w:val="center"/>
              <w:rPr>
                <w:color w:val="000000"/>
                <w:sz w:val="20"/>
              </w:rPr>
            </w:pPr>
            <w:r w:rsidRPr="00D34B3A">
              <w:rPr>
                <w:color w:val="000000"/>
                <w:sz w:val="20"/>
              </w:rPr>
              <w:t>01.1.02.001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9C7714" w14:textId="77777777" w:rsidR="00B311FA" w:rsidRPr="00D34B3A" w:rsidRDefault="00B311FA" w:rsidP="00B311FA">
            <w:pPr>
              <w:jc w:val="center"/>
              <w:rPr>
                <w:color w:val="000000"/>
                <w:sz w:val="20"/>
              </w:rPr>
            </w:pPr>
            <w:r w:rsidRPr="00D34B3A">
              <w:rPr>
                <w:color w:val="000000"/>
                <w:sz w:val="20"/>
              </w:rPr>
              <w:t>1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911620" w14:textId="77777777" w:rsidR="00B311FA" w:rsidRPr="00D34B3A" w:rsidRDefault="00B311FA" w:rsidP="00B311FA">
            <w:pPr>
              <w:jc w:val="right"/>
              <w:rPr>
                <w:color w:val="000000"/>
                <w:sz w:val="20"/>
              </w:rPr>
            </w:pPr>
            <w:r w:rsidRPr="00D34B3A">
              <w:rPr>
                <w:color w:val="000000"/>
                <w:sz w:val="20"/>
              </w:rPr>
              <w:t>384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0ABDFD" w14:textId="77777777" w:rsidR="00B311FA" w:rsidRPr="00D34B3A" w:rsidRDefault="00B311FA" w:rsidP="00B311FA">
            <w:pPr>
              <w:jc w:val="right"/>
              <w:rPr>
                <w:color w:val="000000"/>
                <w:sz w:val="20"/>
              </w:rPr>
            </w:pPr>
            <w:r w:rsidRPr="00D34B3A">
              <w:rPr>
                <w:color w:val="000000"/>
                <w:sz w:val="20"/>
              </w:rPr>
              <w:t>384,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277032" w14:textId="77777777" w:rsidR="00B311FA" w:rsidRPr="00D34B3A" w:rsidRDefault="00B311FA" w:rsidP="00B311FA">
            <w:pPr>
              <w:jc w:val="right"/>
              <w:rPr>
                <w:color w:val="000000"/>
                <w:sz w:val="20"/>
              </w:rPr>
            </w:pPr>
            <w:r w:rsidRPr="00D34B3A">
              <w:rPr>
                <w:color w:val="000000"/>
                <w:sz w:val="20"/>
              </w:rPr>
              <w:t>384,1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0B080D7A" w14:textId="77777777" w:rsidR="00B311FA" w:rsidRPr="00D34B3A" w:rsidRDefault="00B311FA" w:rsidP="00B311FA">
            <w:pPr>
              <w:jc w:val="left"/>
              <w:rPr>
                <w:sz w:val="20"/>
              </w:rPr>
            </w:pPr>
          </w:p>
        </w:tc>
      </w:tr>
      <w:tr w:rsidR="00B311FA" w:rsidRPr="00D34B3A" w14:paraId="219F4E87" w14:textId="77777777" w:rsidTr="00A6332C">
        <w:trPr>
          <w:trHeight w:val="1124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DEC4AD" w14:textId="77777777" w:rsidR="00B311FA" w:rsidRPr="00D34B3A" w:rsidRDefault="00B311FA" w:rsidP="00B311FA">
            <w:pPr>
              <w:rPr>
                <w:color w:val="000000"/>
                <w:sz w:val="20"/>
              </w:rPr>
            </w:pPr>
            <w:r w:rsidRPr="00D34B3A">
              <w:rPr>
                <w:color w:val="000000"/>
                <w:sz w:val="20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2C0A6B" w14:textId="77777777" w:rsidR="00B311FA" w:rsidRPr="00D34B3A" w:rsidRDefault="00B311FA" w:rsidP="00B311FA">
            <w:pPr>
              <w:jc w:val="center"/>
              <w:rPr>
                <w:color w:val="000000"/>
                <w:sz w:val="20"/>
              </w:rPr>
            </w:pPr>
            <w:r w:rsidRPr="00D34B3A">
              <w:rPr>
                <w:color w:val="000000"/>
                <w:sz w:val="20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98A873" w14:textId="77777777" w:rsidR="00B311FA" w:rsidRPr="00D34B3A" w:rsidRDefault="00B311FA" w:rsidP="00B311FA">
            <w:pPr>
              <w:jc w:val="center"/>
              <w:rPr>
                <w:color w:val="000000"/>
                <w:sz w:val="20"/>
              </w:rPr>
            </w:pPr>
            <w:r w:rsidRPr="00D34B3A">
              <w:rPr>
                <w:color w:val="000000"/>
                <w:sz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832E1A" w14:textId="77777777" w:rsidR="00B311FA" w:rsidRPr="00D34B3A" w:rsidRDefault="00B311FA" w:rsidP="00B311FA">
            <w:pPr>
              <w:jc w:val="center"/>
              <w:rPr>
                <w:color w:val="000000"/>
                <w:sz w:val="20"/>
              </w:rPr>
            </w:pPr>
            <w:r w:rsidRPr="00D34B3A">
              <w:rPr>
                <w:color w:val="000000"/>
                <w:sz w:val="20"/>
              </w:rPr>
              <w:t>01.1.02.001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8C6B9E" w14:textId="77777777" w:rsidR="00B311FA" w:rsidRPr="00D34B3A" w:rsidRDefault="00B311FA" w:rsidP="00B311FA">
            <w:pPr>
              <w:jc w:val="center"/>
              <w:rPr>
                <w:color w:val="000000"/>
                <w:sz w:val="20"/>
              </w:rPr>
            </w:pPr>
            <w:r w:rsidRPr="00D34B3A">
              <w:rPr>
                <w:color w:val="000000"/>
                <w:sz w:val="20"/>
              </w:rPr>
              <w:t>1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0973E0" w14:textId="77777777" w:rsidR="00B311FA" w:rsidRPr="00D34B3A" w:rsidRDefault="00B311FA" w:rsidP="00B311FA">
            <w:pPr>
              <w:jc w:val="right"/>
              <w:rPr>
                <w:color w:val="000000"/>
                <w:sz w:val="20"/>
              </w:rPr>
            </w:pPr>
            <w:r w:rsidRPr="00D34B3A">
              <w:rPr>
                <w:color w:val="000000"/>
                <w:sz w:val="20"/>
              </w:rPr>
              <w:t>11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AF2C4B" w14:textId="77777777" w:rsidR="00B311FA" w:rsidRPr="00D34B3A" w:rsidRDefault="00B311FA" w:rsidP="00B311FA">
            <w:pPr>
              <w:jc w:val="right"/>
              <w:rPr>
                <w:color w:val="000000"/>
                <w:sz w:val="20"/>
              </w:rPr>
            </w:pPr>
            <w:r w:rsidRPr="00D34B3A">
              <w:rPr>
                <w:color w:val="000000"/>
                <w:sz w:val="20"/>
              </w:rPr>
              <w:t>116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4323DF" w14:textId="77777777" w:rsidR="00B311FA" w:rsidRPr="00D34B3A" w:rsidRDefault="00B311FA" w:rsidP="00B311FA">
            <w:pPr>
              <w:jc w:val="right"/>
              <w:rPr>
                <w:color w:val="000000"/>
                <w:sz w:val="20"/>
              </w:rPr>
            </w:pPr>
            <w:r w:rsidRPr="00D34B3A">
              <w:rPr>
                <w:color w:val="000000"/>
                <w:sz w:val="20"/>
              </w:rPr>
              <w:t>116,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27C3E7C6" w14:textId="77777777" w:rsidR="00B311FA" w:rsidRPr="00D34B3A" w:rsidRDefault="00B311FA" w:rsidP="00B311FA">
            <w:pPr>
              <w:jc w:val="left"/>
              <w:rPr>
                <w:sz w:val="20"/>
              </w:rPr>
            </w:pPr>
          </w:p>
        </w:tc>
      </w:tr>
      <w:tr w:rsidR="00B311FA" w:rsidRPr="00D34B3A" w14:paraId="3476F01A" w14:textId="77777777" w:rsidTr="00A6332C">
        <w:trPr>
          <w:trHeight w:val="1254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946256" w14:textId="77777777" w:rsidR="00B311FA" w:rsidRPr="00D34B3A" w:rsidRDefault="00B311FA" w:rsidP="00B311FA">
            <w:pPr>
              <w:rPr>
                <w:color w:val="000000"/>
                <w:sz w:val="20"/>
              </w:rPr>
            </w:pPr>
            <w:r w:rsidRPr="00D34B3A">
              <w:rPr>
                <w:color w:val="000000"/>
                <w:sz w:val="20"/>
              </w:rPr>
              <w:t>Расходы на обеспечение деятельности муниципальных казенных учреждений (Закупка товаров, работ и услуг для обе</w:t>
            </w:r>
            <w:r w:rsidRPr="00D34B3A">
              <w:rPr>
                <w:color w:val="000000"/>
                <w:sz w:val="20"/>
              </w:rPr>
              <w:t>с</w:t>
            </w:r>
            <w:r w:rsidRPr="00D34B3A">
              <w:rPr>
                <w:color w:val="000000"/>
                <w:sz w:val="20"/>
              </w:rPr>
              <w:t>печения государственных (муниципал</w:t>
            </w:r>
            <w:r w:rsidRPr="00D34B3A">
              <w:rPr>
                <w:color w:val="000000"/>
                <w:sz w:val="20"/>
              </w:rPr>
              <w:t>ь</w:t>
            </w:r>
            <w:r w:rsidRPr="00D34B3A">
              <w:rPr>
                <w:color w:val="000000"/>
                <w:sz w:val="20"/>
              </w:rPr>
              <w:t>ных) нужд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8D8085" w14:textId="77777777" w:rsidR="00B311FA" w:rsidRPr="00D34B3A" w:rsidRDefault="00B311FA" w:rsidP="00B311FA">
            <w:pPr>
              <w:jc w:val="center"/>
              <w:rPr>
                <w:color w:val="000000"/>
                <w:sz w:val="20"/>
              </w:rPr>
            </w:pPr>
            <w:r w:rsidRPr="00D34B3A">
              <w:rPr>
                <w:color w:val="000000"/>
                <w:sz w:val="20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882AC8" w14:textId="77777777" w:rsidR="00B311FA" w:rsidRPr="00D34B3A" w:rsidRDefault="00B311FA" w:rsidP="00B311FA">
            <w:pPr>
              <w:jc w:val="center"/>
              <w:rPr>
                <w:color w:val="000000"/>
                <w:sz w:val="20"/>
              </w:rPr>
            </w:pPr>
            <w:r w:rsidRPr="00D34B3A">
              <w:rPr>
                <w:color w:val="000000"/>
                <w:sz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DE2AE6" w14:textId="77777777" w:rsidR="00B311FA" w:rsidRPr="00D34B3A" w:rsidRDefault="00B311FA" w:rsidP="00B311FA">
            <w:pPr>
              <w:jc w:val="center"/>
              <w:rPr>
                <w:color w:val="000000"/>
                <w:sz w:val="20"/>
              </w:rPr>
            </w:pPr>
            <w:r w:rsidRPr="00D34B3A">
              <w:rPr>
                <w:color w:val="000000"/>
                <w:sz w:val="20"/>
              </w:rPr>
              <w:t>01.1.02.001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209725" w14:textId="77777777" w:rsidR="00B311FA" w:rsidRPr="00D34B3A" w:rsidRDefault="00B311FA" w:rsidP="00B311FA">
            <w:pPr>
              <w:jc w:val="center"/>
              <w:rPr>
                <w:color w:val="000000"/>
                <w:sz w:val="20"/>
              </w:rPr>
            </w:pPr>
            <w:r w:rsidRPr="00D34B3A">
              <w:rPr>
                <w:color w:val="000000"/>
                <w:sz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5314E5" w14:textId="77777777" w:rsidR="00B311FA" w:rsidRPr="00D34B3A" w:rsidRDefault="00B311FA" w:rsidP="00B311FA">
            <w:pPr>
              <w:jc w:val="right"/>
              <w:rPr>
                <w:color w:val="000000"/>
                <w:sz w:val="20"/>
              </w:rPr>
            </w:pPr>
            <w:r w:rsidRPr="00D34B3A">
              <w:rPr>
                <w:color w:val="000000"/>
                <w:sz w:val="20"/>
              </w:rPr>
              <w:t>41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5586B6" w14:textId="77777777" w:rsidR="00B311FA" w:rsidRPr="00D34B3A" w:rsidRDefault="00B311FA" w:rsidP="00B311FA">
            <w:pPr>
              <w:jc w:val="right"/>
              <w:rPr>
                <w:color w:val="000000"/>
                <w:sz w:val="20"/>
              </w:rPr>
            </w:pPr>
            <w:r w:rsidRPr="00D34B3A">
              <w:rPr>
                <w:color w:val="000000"/>
                <w:sz w:val="20"/>
              </w:rPr>
              <w:t>41,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1DBA2D" w14:textId="77777777" w:rsidR="00B311FA" w:rsidRPr="00D34B3A" w:rsidRDefault="00B311FA" w:rsidP="00B311FA">
            <w:pPr>
              <w:jc w:val="right"/>
              <w:rPr>
                <w:color w:val="000000"/>
                <w:sz w:val="20"/>
              </w:rPr>
            </w:pPr>
            <w:r w:rsidRPr="00D34B3A">
              <w:rPr>
                <w:color w:val="000000"/>
                <w:sz w:val="20"/>
              </w:rPr>
              <w:t>41,3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0B7C23D2" w14:textId="77777777" w:rsidR="00B311FA" w:rsidRPr="00D34B3A" w:rsidRDefault="00B311FA" w:rsidP="00B311FA">
            <w:pPr>
              <w:jc w:val="left"/>
              <w:rPr>
                <w:sz w:val="20"/>
              </w:rPr>
            </w:pPr>
          </w:p>
        </w:tc>
      </w:tr>
      <w:tr w:rsidR="00B311FA" w:rsidRPr="00D34B3A" w14:paraId="32184C0F" w14:textId="77777777" w:rsidTr="00A6332C">
        <w:trPr>
          <w:trHeight w:val="1028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E5F3DB" w14:textId="77777777" w:rsidR="00B311FA" w:rsidRPr="00D34B3A" w:rsidRDefault="00B311FA" w:rsidP="00B311FA">
            <w:pPr>
              <w:rPr>
                <w:color w:val="000000"/>
                <w:sz w:val="20"/>
              </w:rPr>
            </w:pPr>
            <w:r w:rsidRPr="00D34B3A">
              <w:rPr>
                <w:color w:val="000000"/>
                <w:sz w:val="20"/>
              </w:rPr>
              <w:t>Закупка товаров, работ, услуг в сфере информационно-коммуникационных те</w:t>
            </w:r>
            <w:r w:rsidRPr="00D34B3A">
              <w:rPr>
                <w:color w:val="000000"/>
                <w:sz w:val="20"/>
              </w:rPr>
              <w:t>х</w:t>
            </w:r>
            <w:r w:rsidRPr="00D34B3A">
              <w:rPr>
                <w:color w:val="000000"/>
                <w:sz w:val="20"/>
              </w:rPr>
              <w:t>нолог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C8ED4D" w14:textId="77777777" w:rsidR="00B311FA" w:rsidRPr="00D34B3A" w:rsidRDefault="00B311FA" w:rsidP="00B311FA">
            <w:pPr>
              <w:jc w:val="center"/>
              <w:rPr>
                <w:color w:val="000000"/>
                <w:sz w:val="20"/>
              </w:rPr>
            </w:pPr>
            <w:r w:rsidRPr="00D34B3A">
              <w:rPr>
                <w:color w:val="000000"/>
                <w:sz w:val="20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448D86" w14:textId="77777777" w:rsidR="00B311FA" w:rsidRPr="00D34B3A" w:rsidRDefault="00B311FA" w:rsidP="00B311FA">
            <w:pPr>
              <w:jc w:val="center"/>
              <w:rPr>
                <w:color w:val="000000"/>
                <w:sz w:val="20"/>
              </w:rPr>
            </w:pPr>
            <w:r w:rsidRPr="00D34B3A">
              <w:rPr>
                <w:color w:val="000000"/>
                <w:sz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F60C8C" w14:textId="77777777" w:rsidR="00B311FA" w:rsidRPr="00D34B3A" w:rsidRDefault="00B311FA" w:rsidP="00B311FA">
            <w:pPr>
              <w:jc w:val="center"/>
              <w:rPr>
                <w:color w:val="000000"/>
                <w:sz w:val="20"/>
              </w:rPr>
            </w:pPr>
            <w:r w:rsidRPr="00D34B3A">
              <w:rPr>
                <w:color w:val="000000"/>
                <w:sz w:val="20"/>
              </w:rPr>
              <w:t>01.1.02.001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4C198B" w14:textId="77777777" w:rsidR="00B311FA" w:rsidRPr="00D34B3A" w:rsidRDefault="00B311FA" w:rsidP="00B311FA">
            <w:pPr>
              <w:jc w:val="center"/>
              <w:rPr>
                <w:color w:val="000000"/>
                <w:sz w:val="20"/>
              </w:rPr>
            </w:pPr>
            <w:r w:rsidRPr="00D34B3A">
              <w:rPr>
                <w:color w:val="000000"/>
                <w:sz w:val="20"/>
              </w:rPr>
              <w:t>2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7CDCA9" w14:textId="77777777" w:rsidR="00B311FA" w:rsidRPr="00D34B3A" w:rsidRDefault="00B311FA" w:rsidP="00B311FA">
            <w:pPr>
              <w:jc w:val="right"/>
              <w:rPr>
                <w:color w:val="000000"/>
                <w:sz w:val="20"/>
              </w:rPr>
            </w:pPr>
            <w:r w:rsidRPr="00D34B3A">
              <w:rPr>
                <w:color w:val="000000"/>
                <w:sz w:val="20"/>
              </w:rPr>
              <w:t>6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2A2BD1" w14:textId="77777777" w:rsidR="00B311FA" w:rsidRPr="00D34B3A" w:rsidRDefault="00B311FA" w:rsidP="00B311FA">
            <w:pPr>
              <w:jc w:val="right"/>
              <w:rPr>
                <w:color w:val="000000"/>
                <w:sz w:val="20"/>
              </w:rPr>
            </w:pPr>
            <w:r w:rsidRPr="00D34B3A">
              <w:rPr>
                <w:color w:val="000000"/>
                <w:sz w:val="20"/>
              </w:rPr>
              <w:t>6,7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DFC465" w14:textId="77777777" w:rsidR="00B311FA" w:rsidRPr="00D34B3A" w:rsidRDefault="00B311FA" w:rsidP="00B311FA">
            <w:pPr>
              <w:jc w:val="right"/>
              <w:rPr>
                <w:color w:val="000000"/>
                <w:sz w:val="20"/>
              </w:rPr>
            </w:pPr>
            <w:r w:rsidRPr="00D34B3A">
              <w:rPr>
                <w:color w:val="000000"/>
                <w:sz w:val="20"/>
              </w:rPr>
              <w:t>6,7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1C7E3DDF" w14:textId="77777777" w:rsidR="00B311FA" w:rsidRPr="00D34B3A" w:rsidRDefault="00B311FA" w:rsidP="00B311FA">
            <w:pPr>
              <w:jc w:val="left"/>
              <w:rPr>
                <w:sz w:val="20"/>
              </w:rPr>
            </w:pPr>
          </w:p>
        </w:tc>
      </w:tr>
      <w:tr w:rsidR="00B311FA" w:rsidRPr="00D34B3A" w14:paraId="18E8797C" w14:textId="77777777" w:rsidTr="00A6332C">
        <w:trPr>
          <w:trHeight w:val="683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2AB031" w14:textId="77777777" w:rsidR="00B311FA" w:rsidRPr="00D34B3A" w:rsidRDefault="00B311FA" w:rsidP="00B311FA">
            <w:pPr>
              <w:rPr>
                <w:color w:val="000000"/>
                <w:sz w:val="20"/>
              </w:rPr>
            </w:pPr>
            <w:r w:rsidRPr="00D34B3A">
              <w:rPr>
                <w:color w:val="000000"/>
                <w:sz w:val="20"/>
              </w:rPr>
              <w:t>Прочая закупка товаров, работ и услу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B6325A" w14:textId="77777777" w:rsidR="00B311FA" w:rsidRPr="00D34B3A" w:rsidRDefault="00B311FA" w:rsidP="00B311FA">
            <w:pPr>
              <w:jc w:val="center"/>
              <w:rPr>
                <w:color w:val="000000"/>
                <w:sz w:val="20"/>
              </w:rPr>
            </w:pPr>
            <w:r w:rsidRPr="00D34B3A">
              <w:rPr>
                <w:color w:val="000000"/>
                <w:sz w:val="20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B66569" w14:textId="77777777" w:rsidR="00B311FA" w:rsidRPr="00D34B3A" w:rsidRDefault="00B311FA" w:rsidP="00B311FA">
            <w:pPr>
              <w:jc w:val="center"/>
              <w:rPr>
                <w:color w:val="000000"/>
                <w:sz w:val="20"/>
              </w:rPr>
            </w:pPr>
            <w:r w:rsidRPr="00D34B3A">
              <w:rPr>
                <w:color w:val="000000"/>
                <w:sz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5D4842" w14:textId="77777777" w:rsidR="00B311FA" w:rsidRPr="00D34B3A" w:rsidRDefault="00B311FA" w:rsidP="00B311FA">
            <w:pPr>
              <w:jc w:val="center"/>
              <w:rPr>
                <w:color w:val="000000"/>
                <w:sz w:val="20"/>
              </w:rPr>
            </w:pPr>
            <w:r w:rsidRPr="00D34B3A">
              <w:rPr>
                <w:color w:val="000000"/>
                <w:sz w:val="20"/>
              </w:rPr>
              <w:t>01.1.02.001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A9E106" w14:textId="77777777" w:rsidR="00B311FA" w:rsidRPr="00D34B3A" w:rsidRDefault="00B311FA" w:rsidP="00B311FA">
            <w:pPr>
              <w:jc w:val="center"/>
              <w:rPr>
                <w:color w:val="000000"/>
                <w:sz w:val="20"/>
              </w:rPr>
            </w:pPr>
            <w:r w:rsidRPr="00D34B3A">
              <w:rPr>
                <w:color w:val="000000"/>
                <w:sz w:val="20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2A5CDF" w14:textId="77777777" w:rsidR="00B311FA" w:rsidRPr="00D34B3A" w:rsidRDefault="00B311FA" w:rsidP="00B311FA">
            <w:pPr>
              <w:jc w:val="right"/>
              <w:rPr>
                <w:color w:val="000000"/>
                <w:sz w:val="20"/>
              </w:rPr>
            </w:pPr>
            <w:r w:rsidRPr="00D34B3A">
              <w:rPr>
                <w:color w:val="000000"/>
                <w:sz w:val="20"/>
              </w:rPr>
              <w:t>34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39D1F9" w14:textId="77777777" w:rsidR="00B311FA" w:rsidRPr="00D34B3A" w:rsidRDefault="00B311FA" w:rsidP="00B311FA">
            <w:pPr>
              <w:jc w:val="right"/>
              <w:rPr>
                <w:color w:val="000000"/>
                <w:sz w:val="20"/>
              </w:rPr>
            </w:pPr>
            <w:r w:rsidRPr="00D34B3A">
              <w:rPr>
                <w:color w:val="000000"/>
                <w:sz w:val="20"/>
              </w:rPr>
              <w:t>34,6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38F3B5" w14:textId="77777777" w:rsidR="00B311FA" w:rsidRPr="00D34B3A" w:rsidRDefault="00B311FA" w:rsidP="00B311FA">
            <w:pPr>
              <w:jc w:val="right"/>
              <w:rPr>
                <w:color w:val="000000"/>
                <w:sz w:val="20"/>
              </w:rPr>
            </w:pPr>
            <w:r w:rsidRPr="00D34B3A">
              <w:rPr>
                <w:color w:val="000000"/>
                <w:sz w:val="20"/>
              </w:rPr>
              <w:t>34,6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1EEA2DB7" w14:textId="77777777" w:rsidR="00B311FA" w:rsidRPr="00D34B3A" w:rsidRDefault="00B311FA" w:rsidP="00B311FA">
            <w:pPr>
              <w:jc w:val="left"/>
              <w:rPr>
                <w:sz w:val="20"/>
              </w:rPr>
            </w:pPr>
          </w:p>
        </w:tc>
      </w:tr>
      <w:tr w:rsidR="00B311FA" w:rsidRPr="00D34B3A" w14:paraId="33F34F42" w14:textId="77777777" w:rsidTr="00A6332C">
        <w:trPr>
          <w:trHeight w:val="2399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893FC6" w14:textId="77777777" w:rsidR="00B311FA" w:rsidRPr="00D34B3A" w:rsidRDefault="00B311FA" w:rsidP="00B311FA">
            <w:pPr>
              <w:rPr>
                <w:color w:val="000000"/>
                <w:sz w:val="20"/>
              </w:rPr>
            </w:pPr>
            <w:r w:rsidRPr="00D34B3A">
              <w:rPr>
                <w:color w:val="000000"/>
                <w:sz w:val="20"/>
              </w:rPr>
              <w:t>Расходы на сохранение целевых показ</w:t>
            </w:r>
            <w:r w:rsidRPr="00D34B3A">
              <w:rPr>
                <w:color w:val="000000"/>
                <w:sz w:val="20"/>
              </w:rPr>
              <w:t>а</w:t>
            </w:r>
            <w:r w:rsidRPr="00D34B3A">
              <w:rPr>
                <w:color w:val="000000"/>
                <w:sz w:val="20"/>
              </w:rPr>
              <w:t>телей повышения оплаты труда работн</w:t>
            </w:r>
            <w:r w:rsidRPr="00D34B3A">
              <w:rPr>
                <w:color w:val="000000"/>
                <w:sz w:val="20"/>
              </w:rPr>
              <w:t>и</w:t>
            </w:r>
            <w:r w:rsidRPr="00D34B3A">
              <w:rPr>
                <w:color w:val="000000"/>
                <w:sz w:val="20"/>
              </w:rPr>
              <w:t>ков муниципальных учреждений культ</w:t>
            </w:r>
            <w:r w:rsidRPr="00D34B3A">
              <w:rPr>
                <w:color w:val="000000"/>
                <w:sz w:val="20"/>
              </w:rPr>
              <w:t>у</w:t>
            </w:r>
            <w:r w:rsidRPr="00D34B3A">
              <w:rPr>
                <w:color w:val="000000"/>
                <w:sz w:val="20"/>
              </w:rPr>
              <w:t>ры в соответствии с Указом Президента РФ за счет средств областного и местного бюджетов (Расходы на выплаты персон</w:t>
            </w:r>
            <w:r w:rsidRPr="00D34B3A">
              <w:rPr>
                <w:color w:val="000000"/>
                <w:sz w:val="20"/>
              </w:rPr>
              <w:t>а</w:t>
            </w:r>
            <w:r w:rsidRPr="00D34B3A">
              <w:rPr>
                <w:color w:val="000000"/>
                <w:sz w:val="20"/>
              </w:rPr>
              <w:t>лу в целях обеспечения выполнения функций государственными (муниц</w:t>
            </w:r>
            <w:r w:rsidRPr="00D34B3A">
              <w:rPr>
                <w:color w:val="000000"/>
                <w:sz w:val="20"/>
              </w:rPr>
              <w:t>и</w:t>
            </w:r>
            <w:r w:rsidRPr="00D34B3A">
              <w:rPr>
                <w:color w:val="000000"/>
                <w:sz w:val="20"/>
              </w:rPr>
              <w:t>пальными) органами, казенными учр</w:t>
            </w:r>
            <w:r w:rsidRPr="00D34B3A">
              <w:rPr>
                <w:color w:val="000000"/>
                <w:sz w:val="20"/>
              </w:rPr>
              <w:t>е</w:t>
            </w:r>
            <w:r w:rsidRPr="00D34B3A">
              <w:rPr>
                <w:color w:val="000000"/>
                <w:sz w:val="20"/>
              </w:rPr>
              <w:t>ждениями, органами управления госуда</w:t>
            </w:r>
            <w:r w:rsidRPr="00D34B3A">
              <w:rPr>
                <w:color w:val="000000"/>
                <w:sz w:val="20"/>
              </w:rPr>
              <w:t>р</w:t>
            </w:r>
            <w:r w:rsidRPr="00D34B3A">
              <w:rPr>
                <w:color w:val="000000"/>
                <w:sz w:val="20"/>
              </w:rPr>
              <w:t>ственными внебюджетными фондами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604B7A" w14:textId="77777777" w:rsidR="00B311FA" w:rsidRPr="00D34B3A" w:rsidRDefault="00B311FA" w:rsidP="00B311FA">
            <w:pPr>
              <w:jc w:val="center"/>
              <w:rPr>
                <w:color w:val="000000"/>
                <w:sz w:val="20"/>
              </w:rPr>
            </w:pPr>
            <w:r w:rsidRPr="00D34B3A">
              <w:rPr>
                <w:color w:val="000000"/>
                <w:sz w:val="20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3C31CE" w14:textId="77777777" w:rsidR="00B311FA" w:rsidRPr="00D34B3A" w:rsidRDefault="00B311FA" w:rsidP="00B311FA">
            <w:pPr>
              <w:jc w:val="center"/>
              <w:rPr>
                <w:color w:val="000000"/>
                <w:sz w:val="20"/>
              </w:rPr>
            </w:pPr>
            <w:r w:rsidRPr="00D34B3A">
              <w:rPr>
                <w:color w:val="000000"/>
                <w:sz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4F854D" w14:textId="77777777" w:rsidR="00B311FA" w:rsidRPr="00D34B3A" w:rsidRDefault="00B311FA" w:rsidP="00B311FA">
            <w:pPr>
              <w:jc w:val="center"/>
              <w:rPr>
                <w:color w:val="000000"/>
                <w:sz w:val="20"/>
              </w:rPr>
            </w:pPr>
            <w:r w:rsidRPr="00D34B3A">
              <w:rPr>
                <w:color w:val="000000"/>
                <w:sz w:val="20"/>
              </w:rPr>
              <w:t>01.1.02.S03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B9B02B" w14:textId="77777777" w:rsidR="00B311FA" w:rsidRPr="00D34B3A" w:rsidRDefault="00B311FA" w:rsidP="00B311FA">
            <w:pPr>
              <w:jc w:val="center"/>
              <w:rPr>
                <w:color w:val="000000"/>
                <w:sz w:val="20"/>
              </w:rPr>
            </w:pPr>
            <w:r w:rsidRPr="00D34B3A">
              <w:rPr>
                <w:color w:val="000000"/>
                <w:sz w:val="20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A82940" w14:textId="77777777" w:rsidR="00B311FA" w:rsidRPr="00D34B3A" w:rsidRDefault="00B311FA" w:rsidP="00B311FA">
            <w:pPr>
              <w:jc w:val="right"/>
              <w:rPr>
                <w:color w:val="000000"/>
                <w:sz w:val="20"/>
              </w:rPr>
            </w:pPr>
            <w:r w:rsidRPr="00D34B3A">
              <w:rPr>
                <w:color w:val="000000"/>
                <w:sz w:val="20"/>
              </w:rPr>
              <w:t>643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436EF7" w14:textId="77777777" w:rsidR="00B311FA" w:rsidRPr="00D34B3A" w:rsidRDefault="00B311FA" w:rsidP="00B311FA">
            <w:pPr>
              <w:jc w:val="right"/>
              <w:rPr>
                <w:color w:val="000000"/>
                <w:sz w:val="20"/>
              </w:rPr>
            </w:pPr>
            <w:r w:rsidRPr="00D34B3A">
              <w:rPr>
                <w:color w:val="000000"/>
                <w:sz w:val="20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04D72B" w14:textId="77777777" w:rsidR="00B311FA" w:rsidRPr="00D34B3A" w:rsidRDefault="00B311FA" w:rsidP="00B311FA">
            <w:pPr>
              <w:jc w:val="right"/>
              <w:rPr>
                <w:color w:val="000000"/>
                <w:sz w:val="20"/>
              </w:rPr>
            </w:pPr>
            <w:r w:rsidRPr="00D34B3A">
              <w:rPr>
                <w:color w:val="000000"/>
                <w:sz w:val="20"/>
              </w:rPr>
              <w:t> 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51BF5381" w14:textId="77777777" w:rsidR="00B311FA" w:rsidRPr="00D34B3A" w:rsidRDefault="00B311FA" w:rsidP="00B311FA">
            <w:pPr>
              <w:jc w:val="left"/>
              <w:rPr>
                <w:sz w:val="20"/>
              </w:rPr>
            </w:pPr>
          </w:p>
        </w:tc>
      </w:tr>
      <w:tr w:rsidR="00B311FA" w:rsidRPr="00D34B3A" w14:paraId="51D1AA0B" w14:textId="77777777" w:rsidTr="00A6332C">
        <w:trPr>
          <w:trHeight w:val="28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347730" w14:textId="77777777" w:rsidR="00B311FA" w:rsidRPr="00D34B3A" w:rsidRDefault="00B311FA" w:rsidP="00B311FA">
            <w:pPr>
              <w:rPr>
                <w:color w:val="000000"/>
                <w:sz w:val="20"/>
              </w:rPr>
            </w:pPr>
            <w:r w:rsidRPr="00D34B3A">
              <w:rPr>
                <w:color w:val="000000"/>
                <w:sz w:val="20"/>
              </w:rPr>
              <w:t>Фонд оплаты труда учрежд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CD289B" w14:textId="77777777" w:rsidR="00B311FA" w:rsidRPr="00D34B3A" w:rsidRDefault="00B311FA" w:rsidP="00B311FA">
            <w:pPr>
              <w:jc w:val="center"/>
              <w:rPr>
                <w:color w:val="000000"/>
                <w:sz w:val="20"/>
              </w:rPr>
            </w:pPr>
            <w:r w:rsidRPr="00D34B3A">
              <w:rPr>
                <w:color w:val="000000"/>
                <w:sz w:val="20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9B96AD" w14:textId="77777777" w:rsidR="00B311FA" w:rsidRPr="00D34B3A" w:rsidRDefault="00B311FA" w:rsidP="00B311FA">
            <w:pPr>
              <w:jc w:val="center"/>
              <w:rPr>
                <w:color w:val="000000"/>
                <w:sz w:val="20"/>
              </w:rPr>
            </w:pPr>
            <w:r w:rsidRPr="00D34B3A">
              <w:rPr>
                <w:color w:val="000000"/>
                <w:sz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F058EB" w14:textId="77777777" w:rsidR="00B311FA" w:rsidRPr="00D34B3A" w:rsidRDefault="00B311FA" w:rsidP="00B311FA">
            <w:pPr>
              <w:jc w:val="center"/>
              <w:rPr>
                <w:color w:val="000000"/>
                <w:sz w:val="20"/>
              </w:rPr>
            </w:pPr>
            <w:r w:rsidRPr="00D34B3A">
              <w:rPr>
                <w:color w:val="000000"/>
                <w:sz w:val="20"/>
              </w:rPr>
              <w:t>01.1.02.S03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9002C4" w14:textId="77777777" w:rsidR="00B311FA" w:rsidRPr="00D34B3A" w:rsidRDefault="00B311FA" w:rsidP="00B311FA">
            <w:pPr>
              <w:jc w:val="center"/>
              <w:rPr>
                <w:color w:val="000000"/>
                <w:sz w:val="20"/>
              </w:rPr>
            </w:pPr>
            <w:r w:rsidRPr="00D34B3A">
              <w:rPr>
                <w:color w:val="000000"/>
                <w:sz w:val="20"/>
              </w:rPr>
              <w:t>1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C6F96A" w14:textId="77777777" w:rsidR="00B311FA" w:rsidRPr="00D34B3A" w:rsidRDefault="00B311FA" w:rsidP="00B311FA">
            <w:pPr>
              <w:jc w:val="right"/>
              <w:rPr>
                <w:color w:val="000000"/>
                <w:sz w:val="20"/>
              </w:rPr>
            </w:pPr>
            <w:r w:rsidRPr="00D34B3A">
              <w:rPr>
                <w:color w:val="000000"/>
                <w:sz w:val="20"/>
              </w:rPr>
              <w:t>494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5B13AE" w14:textId="77777777" w:rsidR="00B311FA" w:rsidRPr="00D34B3A" w:rsidRDefault="00B311FA" w:rsidP="00B311FA">
            <w:pPr>
              <w:jc w:val="right"/>
              <w:rPr>
                <w:color w:val="000000"/>
                <w:sz w:val="20"/>
              </w:rPr>
            </w:pPr>
            <w:r w:rsidRPr="00D34B3A">
              <w:rPr>
                <w:color w:val="000000"/>
                <w:sz w:val="20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0EA837" w14:textId="77777777" w:rsidR="00B311FA" w:rsidRPr="00D34B3A" w:rsidRDefault="00B311FA" w:rsidP="00B311FA">
            <w:pPr>
              <w:jc w:val="right"/>
              <w:rPr>
                <w:color w:val="000000"/>
                <w:sz w:val="20"/>
              </w:rPr>
            </w:pPr>
            <w:r w:rsidRPr="00D34B3A">
              <w:rPr>
                <w:color w:val="000000"/>
                <w:sz w:val="20"/>
              </w:rPr>
              <w:t> 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0B58340E" w14:textId="77777777" w:rsidR="00B311FA" w:rsidRPr="00D34B3A" w:rsidRDefault="00B311FA" w:rsidP="00B311FA">
            <w:pPr>
              <w:jc w:val="left"/>
              <w:rPr>
                <w:sz w:val="20"/>
              </w:rPr>
            </w:pPr>
          </w:p>
        </w:tc>
      </w:tr>
      <w:tr w:rsidR="00B311FA" w:rsidRPr="00D34B3A" w14:paraId="7DCA90A4" w14:textId="77777777" w:rsidTr="00A6332C">
        <w:trPr>
          <w:trHeight w:val="1134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75413C" w14:textId="77777777" w:rsidR="00B311FA" w:rsidRPr="00D34B3A" w:rsidRDefault="00B311FA" w:rsidP="00B311FA">
            <w:pPr>
              <w:rPr>
                <w:color w:val="000000"/>
                <w:sz w:val="20"/>
              </w:rPr>
            </w:pPr>
            <w:r w:rsidRPr="00D34B3A">
              <w:rPr>
                <w:color w:val="000000"/>
                <w:sz w:val="20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548172" w14:textId="77777777" w:rsidR="00B311FA" w:rsidRPr="00D34B3A" w:rsidRDefault="00B311FA" w:rsidP="00B311FA">
            <w:pPr>
              <w:jc w:val="center"/>
              <w:rPr>
                <w:color w:val="000000"/>
                <w:sz w:val="20"/>
              </w:rPr>
            </w:pPr>
            <w:r w:rsidRPr="00D34B3A">
              <w:rPr>
                <w:color w:val="000000"/>
                <w:sz w:val="20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F6ECEB" w14:textId="77777777" w:rsidR="00B311FA" w:rsidRPr="00D34B3A" w:rsidRDefault="00B311FA" w:rsidP="00B311FA">
            <w:pPr>
              <w:jc w:val="center"/>
              <w:rPr>
                <w:color w:val="000000"/>
                <w:sz w:val="20"/>
              </w:rPr>
            </w:pPr>
            <w:r w:rsidRPr="00D34B3A">
              <w:rPr>
                <w:color w:val="000000"/>
                <w:sz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EBF2F9" w14:textId="77777777" w:rsidR="00B311FA" w:rsidRPr="00D34B3A" w:rsidRDefault="00B311FA" w:rsidP="00B311FA">
            <w:pPr>
              <w:jc w:val="center"/>
              <w:rPr>
                <w:color w:val="000000"/>
                <w:sz w:val="20"/>
              </w:rPr>
            </w:pPr>
            <w:r w:rsidRPr="00D34B3A">
              <w:rPr>
                <w:color w:val="000000"/>
                <w:sz w:val="20"/>
              </w:rPr>
              <w:t>01.1.02.S03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D5211B" w14:textId="77777777" w:rsidR="00B311FA" w:rsidRPr="00D34B3A" w:rsidRDefault="00B311FA" w:rsidP="00B311FA">
            <w:pPr>
              <w:jc w:val="center"/>
              <w:rPr>
                <w:color w:val="000000"/>
                <w:sz w:val="20"/>
              </w:rPr>
            </w:pPr>
            <w:r w:rsidRPr="00D34B3A">
              <w:rPr>
                <w:color w:val="000000"/>
                <w:sz w:val="20"/>
              </w:rPr>
              <w:t>1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64032B" w14:textId="77777777" w:rsidR="00B311FA" w:rsidRPr="00D34B3A" w:rsidRDefault="00B311FA" w:rsidP="00B311FA">
            <w:pPr>
              <w:jc w:val="right"/>
              <w:rPr>
                <w:color w:val="000000"/>
                <w:sz w:val="20"/>
              </w:rPr>
            </w:pPr>
            <w:r w:rsidRPr="00D34B3A">
              <w:rPr>
                <w:color w:val="000000"/>
                <w:sz w:val="20"/>
              </w:rPr>
              <w:t>149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DA53ED" w14:textId="77777777" w:rsidR="00B311FA" w:rsidRPr="00D34B3A" w:rsidRDefault="00B311FA" w:rsidP="00B311FA">
            <w:pPr>
              <w:jc w:val="right"/>
              <w:rPr>
                <w:color w:val="000000"/>
                <w:sz w:val="20"/>
              </w:rPr>
            </w:pPr>
            <w:r w:rsidRPr="00D34B3A">
              <w:rPr>
                <w:color w:val="000000"/>
                <w:sz w:val="20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D273A0" w14:textId="77777777" w:rsidR="00B311FA" w:rsidRPr="00D34B3A" w:rsidRDefault="00B311FA" w:rsidP="00B311FA">
            <w:pPr>
              <w:jc w:val="right"/>
              <w:rPr>
                <w:color w:val="000000"/>
                <w:sz w:val="20"/>
              </w:rPr>
            </w:pPr>
            <w:r w:rsidRPr="00D34B3A">
              <w:rPr>
                <w:color w:val="000000"/>
                <w:sz w:val="20"/>
              </w:rPr>
              <w:t> 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31AABABC" w14:textId="77777777" w:rsidR="00B311FA" w:rsidRPr="00D34B3A" w:rsidRDefault="00B311FA" w:rsidP="00B311FA">
            <w:pPr>
              <w:jc w:val="left"/>
              <w:rPr>
                <w:sz w:val="20"/>
              </w:rPr>
            </w:pPr>
          </w:p>
        </w:tc>
      </w:tr>
      <w:tr w:rsidR="00B311FA" w:rsidRPr="00D34B3A" w14:paraId="5A24C4F4" w14:textId="77777777" w:rsidTr="00A6332C">
        <w:trPr>
          <w:trHeight w:val="342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BD551" w14:textId="77777777" w:rsidR="00B311FA" w:rsidRPr="00D34B3A" w:rsidRDefault="00B311FA" w:rsidP="00B311FA">
            <w:pPr>
              <w:rPr>
                <w:b/>
                <w:bCs/>
                <w:color w:val="000000"/>
                <w:sz w:val="20"/>
              </w:rPr>
            </w:pPr>
            <w:r w:rsidRPr="00D34B3A">
              <w:rPr>
                <w:b/>
                <w:bCs/>
                <w:color w:val="000000"/>
                <w:sz w:val="20"/>
              </w:rPr>
              <w:lastRenderedPageBreak/>
              <w:t>СОЦИАЛЬНАЯ ПОЛИТИ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D37A70" w14:textId="77777777" w:rsidR="00B311FA" w:rsidRPr="00D34B3A" w:rsidRDefault="00B311FA" w:rsidP="00B311FA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D34B3A">
              <w:rPr>
                <w:b/>
                <w:bCs/>
                <w:color w:val="000000"/>
                <w:sz w:val="20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0CF7BF" w14:textId="77777777" w:rsidR="00B311FA" w:rsidRPr="00D34B3A" w:rsidRDefault="00B311FA" w:rsidP="00B311FA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D34B3A">
              <w:rPr>
                <w:b/>
                <w:bCs/>
                <w:color w:val="000000"/>
                <w:sz w:val="20"/>
              </w:rPr>
              <w:t>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894B27" w14:textId="77777777" w:rsidR="00B311FA" w:rsidRPr="00D34B3A" w:rsidRDefault="00B311FA" w:rsidP="00B311FA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D34B3A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14FF2C" w14:textId="77777777" w:rsidR="00B311FA" w:rsidRPr="00D34B3A" w:rsidRDefault="00B311FA" w:rsidP="00B311FA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D34B3A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8DF2F4" w14:textId="77777777" w:rsidR="00B311FA" w:rsidRPr="00D34B3A" w:rsidRDefault="00B311FA" w:rsidP="00B311FA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D34B3A">
              <w:rPr>
                <w:b/>
                <w:bCs/>
                <w:color w:val="000000"/>
                <w:sz w:val="20"/>
              </w:rPr>
              <w:t>520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AE6EC8" w14:textId="77777777" w:rsidR="00B311FA" w:rsidRPr="00D34B3A" w:rsidRDefault="00B311FA" w:rsidP="00B311FA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D34B3A">
              <w:rPr>
                <w:b/>
                <w:bCs/>
                <w:color w:val="000000"/>
                <w:sz w:val="20"/>
              </w:rPr>
              <w:t>520,7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DCB71E" w14:textId="77777777" w:rsidR="00B311FA" w:rsidRPr="00D34B3A" w:rsidRDefault="00B311FA" w:rsidP="00B311FA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D34B3A">
              <w:rPr>
                <w:b/>
                <w:bCs/>
                <w:color w:val="000000"/>
                <w:sz w:val="20"/>
              </w:rPr>
              <w:t>520,7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67699FCF" w14:textId="77777777" w:rsidR="00B311FA" w:rsidRPr="00D34B3A" w:rsidRDefault="00B311FA" w:rsidP="00B311FA">
            <w:pPr>
              <w:jc w:val="left"/>
              <w:rPr>
                <w:sz w:val="20"/>
              </w:rPr>
            </w:pPr>
          </w:p>
        </w:tc>
      </w:tr>
      <w:tr w:rsidR="00B311FA" w:rsidRPr="00D34B3A" w14:paraId="490AC442" w14:textId="77777777" w:rsidTr="00A6332C">
        <w:trPr>
          <w:trHeight w:val="342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A4AF0A" w14:textId="77777777" w:rsidR="00B311FA" w:rsidRPr="00D34B3A" w:rsidRDefault="00B311FA" w:rsidP="00B311FA">
            <w:pPr>
              <w:rPr>
                <w:color w:val="000000"/>
                <w:sz w:val="20"/>
              </w:rPr>
            </w:pPr>
            <w:r w:rsidRPr="00D34B3A">
              <w:rPr>
                <w:color w:val="000000"/>
                <w:sz w:val="20"/>
              </w:rPr>
              <w:t>Пенсионное обеспечени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DBE9C5" w14:textId="77777777" w:rsidR="00B311FA" w:rsidRPr="00D34B3A" w:rsidRDefault="00B311FA" w:rsidP="00B311FA">
            <w:pPr>
              <w:jc w:val="center"/>
              <w:rPr>
                <w:color w:val="000000"/>
                <w:sz w:val="20"/>
              </w:rPr>
            </w:pPr>
            <w:r w:rsidRPr="00D34B3A">
              <w:rPr>
                <w:color w:val="000000"/>
                <w:sz w:val="20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A43449" w14:textId="77777777" w:rsidR="00B311FA" w:rsidRPr="00D34B3A" w:rsidRDefault="00B311FA" w:rsidP="00B311FA">
            <w:pPr>
              <w:jc w:val="center"/>
              <w:rPr>
                <w:color w:val="000000"/>
                <w:sz w:val="20"/>
              </w:rPr>
            </w:pPr>
            <w:r w:rsidRPr="00D34B3A">
              <w:rPr>
                <w:color w:val="000000"/>
                <w:sz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76A8F7" w14:textId="77777777" w:rsidR="00B311FA" w:rsidRPr="00D34B3A" w:rsidRDefault="00B311FA" w:rsidP="00B311FA">
            <w:pPr>
              <w:jc w:val="center"/>
              <w:rPr>
                <w:color w:val="000000"/>
                <w:sz w:val="20"/>
              </w:rPr>
            </w:pPr>
            <w:r w:rsidRPr="00D34B3A">
              <w:rPr>
                <w:color w:val="000000"/>
                <w:sz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3CDA68" w14:textId="77777777" w:rsidR="00B311FA" w:rsidRPr="00D34B3A" w:rsidRDefault="00B311FA" w:rsidP="00B311FA">
            <w:pPr>
              <w:jc w:val="center"/>
              <w:rPr>
                <w:color w:val="000000"/>
                <w:sz w:val="20"/>
              </w:rPr>
            </w:pPr>
            <w:r w:rsidRPr="00D34B3A">
              <w:rPr>
                <w:color w:val="000000"/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9396FB" w14:textId="77777777" w:rsidR="00B311FA" w:rsidRPr="00D34B3A" w:rsidRDefault="00B311FA" w:rsidP="00B311FA">
            <w:pPr>
              <w:jc w:val="right"/>
              <w:rPr>
                <w:color w:val="000000"/>
                <w:sz w:val="20"/>
              </w:rPr>
            </w:pPr>
            <w:r w:rsidRPr="00D34B3A">
              <w:rPr>
                <w:color w:val="000000"/>
                <w:sz w:val="20"/>
              </w:rPr>
              <w:t>520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13F4CC" w14:textId="77777777" w:rsidR="00B311FA" w:rsidRPr="00D34B3A" w:rsidRDefault="00B311FA" w:rsidP="00B311FA">
            <w:pPr>
              <w:jc w:val="right"/>
              <w:rPr>
                <w:color w:val="000000"/>
                <w:sz w:val="20"/>
              </w:rPr>
            </w:pPr>
            <w:r w:rsidRPr="00D34B3A">
              <w:rPr>
                <w:color w:val="000000"/>
                <w:sz w:val="20"/>
              </w:rPr>
              <w:t>520,7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A3193C" w14:textId="77777777" w:rsidR="00B311FA" w:rsidRPr="00D34B3A" w:rsidRDefault="00B311FA" w:rsidP="00B311FA">
            <w:pPr>
              <w:jc w:val="right"/>
              <w:rPr>
                <w:color w:val="000000"/>
                <w:sz w:val="20"/>
              </w:rPr>
            </w:pPr>
            <w:r w:rsidRPr="00D34B3A">
              <w:rPr>
                <w:color w:val="000000"/>
                <w:sz w:val="20"/>
              </w:rPr>
              <w:t>520,7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010C1EEB" w14:textId="77777777" w:rsidR="00B311FA" w:rsidRPr="00D34B3A" w:rsidRDefault="00B311FA" w:rsidP="00B311FA">
            <w:pPr>
              <w:jc w:val="left"/>
              <w:rPr>
                <w:sz w:val="20"/>
              </w:rPr>
            </w:pPr>
          </w:p>
        </w:tc>
      </w:tr>
      <w:tr w:rsidR="00B311FA" w:rsidRPr="00D34B3A" w14:paraId="12947D5C" w14:textId="77777777" w:rsidTr="00A6332C">
        <w:trPr>
          <w:trHeight w:val="849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17FC3B" w14:textId="77777777" w:rsidR="00B311FA" w:rsidRPr="00D34B3A" w:rsidRDefault="00B311FA" w:rsidP="00B311FA">
            <w:pPr>
              <w:rPr>
                <w:color w:val="000000"/>
                <w:sz w:val="20"/>
              </w:rPr>
            </w:pPr>
            <w:r w:rsidRPr="00D34B3A">
              <w:rPr>
                <w:color w:val="000000"/>
                <w:sz w:val="20"/>
              </w:rPr>
              <w:t>Доплаты к пенсиям, дополнительное пе</w:t>
            </w:r>
            <w:r w:rsidRPr="00D34B3A">
              <w:rPr>
                <w:color w:val="000000"/>
                <w:sz w:val="20"/>
              </w:rPr>
              <w:t>н</w:t>
            </w:r>
            <w:r w:rsidRPr="00D34B3A">
              <w:rPr>
                <w:color w:val="000000"/>
                <w:sz w:val="20"/>
              </w:rPr>
              <w:t>сионное обеспечение в рамках непр</w:t>
            </w:r>
            <w:r w:rsidRPr="00D34B3A">
              <w:rPr>
                <w:color w:val="000000"/>
                <w:sz w:val="20"/>
              </w:rPr>
              <w:t>о</w:t>
            </w:r>
            <w:r w:rsidRPr="00D34B3A">
              <w:rPr>
                <w:color w:val="000000"/>
                <w:sz w:val="20"/>
              </w:rPr>
              <w:t>граммных расход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344A15" w14:textId="77777777" w:rsidR="00B311FA" w:rsidRPr="00D34B3A" w:rsidRDefault="00B311FA" w:rsidP="00B311FA">
            <w:pPr>
              <w:jc w:val="center"/>
              <w:rPr>
                <w:color w:val="000000"/>
                <w:sz w:val="20"/>
              </w:rPr>
            </w:pPr>
            <w:r w:rsidRPr="00D34B3A">
              <w:rPr>
                <w:color w:val="000000"/>
                <w:sz w:val="20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0B01FC" w14:textId="77777777" w:rsidR="00B311FA" w:rsidRPr="00D34B3A" w:rsidRDefault="00B311FA" w:rsidP="00B311FA">
            <w:pPr>
              <w:jc w:val="center"/>
              <w:rPr>
                <w:color w:val="000000"/>
                <w:sz w:val="20"/>
              </w:rPr>
            </w:pPr>
            <w:r w:rsidRPr="00D34B3A">
              <w:rPr>
                <w:color w:val="000000"/>
                <w:sz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581224" w14:textId="77777777" w:rsidR="00B311FA" w:rsidRPr="00D34B3A" w:rsidRDefault="00B311FA" w:rsidP="00B311FA">
            <w:pPr>
              <w:jc w:val="center"/>
              <w:rPr>
                <w:color w:val="000000"/>
                <w:sz w:val="20"/>
              </w:rPr>
            </w:pPr>
            <w:r w:rsidRPr="00D34B3A">
              <w:rPr>
                <w:color w:val="000000"/>
                <w:sz w:val="20"/>
              </w:rPr>
              <w:t>79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BCB0A3" w14:textId="77777777" w:rsidR="00B311FA" w:rsidRPr="00D34B3A" w:rsidRDefault="00B311FA" w:rsidP="00B311FA">
            <w:pPr>
              <w:jc w:val="center"/>
              <w:rPr>
                <w:color w:val="000000"/>
                <w:sz w:val="20"/>
              </w:rPr>
            </w:pPr>
            <w:r w:rsidRPr="00D34B3A">
              <w:rPr>
                <w:color w:val="000000"/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D15AF2" w14:textId="77777777" w:rsidR="00B311FA" w:rsidRPr="00D34B3A" w:rsidRDefault="00B311FA" w:rsidP="00B311FA">
            <w:pPr>
              <w:jc w:val="right"/>
              <w:rPr>
                <w:color w:val="000000"/>
                <w:sz w:val="20"/>
              </w:rPr>
            </w:pPr>
            <w:r w:rsidRPr="00D34B3A">
              <w:rPr>
                <w:color w:val="000000"/>
                <w:sz w:val="20"/>
              </w:rPr>
              <w:t>520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9AC7F6" w14:textId="77777777" w:rsidR="00B311FA" w:rsidRPr="00D34B3A" w:rsidRDefault="00B311FA" w:rsidP="00B311FA">
            <w:pPr>
              <w:jc w:val="right"/>
              <w:rPr>
                <w:color w:val="000000"/>
                <w:sz w:val="20"/>
              </w:rPr>
            </w:pPr>
            <w:r w:rsidRPr="00D34B3A">
              <w:rPr>
                <w:color w:val="000000"/>
                <w:sz w:val="20"/>
              </w:rPr>
              <w:t>520,7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F5FE3B" w14:textId="77777777" w:rsidR="00B311FA" w:rsidRPr="00D34B3A" w:rsidRDefault="00B311FA" w:rsidP="00B311FA">
            <w:pPr>
              <w:jc w:val="right"/>
              <w:rPr>
                <w:color w:val="000000"/>
                <w:sz w:val="20"/>
              </w:rPr>
            </w:pPr>
            <w:r w:rsidRPr="00D34B3A">
              <w:rPr>
                <w:color w:val="000000"/>
                <w:sz w:val="20"/>
              </w:rPr>
              <w:t>520,7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622723C7" w14:textId="77777777" w:rsidR="00B311FA" w:rsidRPr="00D34B3A" w:rsidRDefault="00B311FA" w:rsidP="00B311FA">
            <w:pPr>
              <w:jc w:val="left"/>
              <w:rPr>
                <w:sz w:val="20"/>
              </w:rPr>
            </w:pPr>
          </w:p>
        </w:tc>
      </w:tr>
      <w:tr w:rsidR="00B311FA" w:rsidRPr="00D34B3A" w14:paraId="4EA996BA" w14:textId="77777777" w:rsidTr="00A6332C">
        <w:trPr>
          <w:trHeight w:val="113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99F3C2" w14:textId="77777777" w:rsidR="00B311FA" w:rsidRPr="00D34B3A" w:rsidRDefault="00B311FA" w:rsidP="00B311FA">
            <w:pPr>
              <w:rPr>
                <w:color w:val="000000"/>
                <w:sz w:val="20"/>
              </w:rPr>
            </w:pPr>
            <w:r w:rsidRPr="00D34B3A">
              <w:rPr>
                <w:color w:val="000000"/>
                <w:sz w:val="20"/>
              </w:rPr>
              <w:t>Доплаты к пенсиям государственных служащих субъектов Российской Фед</w:t>
            </w:r>
            <w:r w:rsidRPr="00D34B3A">
              <w:rPr>
                <w:color w:val="000000"/>
                <w:sz w:val="20"/>
              </w:rPr>
              <w:t>е</w:t>
            </w:r>
            <w:r w:rsidRPr="00D34B3A">
              <w:rPr>
                <w:color w:val="000000"/>
                <w:sz w:val="20"/>
              </w:rPr>
              <w:t>рации и муниципальных в рамках непр</w:t>
            </w:r>
            <w:r w:rsidRPr="00D34B3A">
              <w:rPr>
                <w:color w:val="000000"/>
                <w:sz w:val="20"/>
              </w:rPr>
              <w:t>о</w:t>
            </w:r>
            <w:r w:rsidRPr="00D34B3A">
              <w:rPr>
                <w:color w:val="000000"/>
                <w:sz w:val="20"/>
              </w:rPr>
              <w:t>граммных расходов (Социальное обесп</w:t>
            </w:r>
            <w:r w:rsidRPr="00D34B3A">
              <w:rPr>
                <w:color w:val="000000"/>
                <w:sz w:val="20"/>
              </w:rPr>
              <w:t>е</w:t>
            </w:r>
            <w:r w:rsidRPr="00D34B3A">
              <w:rPr>
                <w:color w:val="000000"/>
                <w:sz w:val="20"/>
              </w:rPr>
              <w:t>чение и иные выплаты населению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29424D" w14:textId="77777777" w:rsidR="00B311FA" w:rsidRPr="00D34B3A" w:rsidRDefault="00B311FA" w:rsidP="00B311FA">
            <w:pPr>
              <w:jc w:val="center"/>
              <w:rPr>
                <w:color w:val="000000"/>
                <w:sz w:val="20"/>
              </w:rPr>
            </w:pPr>
            <w:r w:rsidRPr="00D34B3A">
              <w:rPr>
                <w:color w:val="000000"/>
                <w:sz w:val="20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E1623B" w14:textId="77777777" w:rsidR="00B311FA" w:rsidRPr="00D34B3A" w:rsidRDefault="00B311FA" w:rsidP="00B311FA">
            <w:pPr>
              <w:jc w:val="center"/>
              <w:rPr>
                <w:color w:val="000000"/>
                <w:sz w:val="20"/>
              </w:rPr>
            </w:pPr>
            <w:r w:rsidRPr="00D34B3A">
              <w:rPr>
                <w:color w:val="000000"/>
                <w:sz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825E9B" w14:textId="77777777" w:rsidR="00B311FA" w:rsidRPr="00D34B3A" w:rsidRDefault="00B311FA" w:rsidP="00B311FA">
            <w:pPr>
              <w:jc w:val="center"/>
              <w:rPr>
                <w:color w:val="000000"/>
                <w:sz w:val="20"/>
              </w:rPr>
            </w:pPr>
            <w:r w:rsidRPr="00D34B3A">
              <w:rPr>
                <w:color w:val="000000"/>
                <w:sz w:val="20"/>
              </w:rPr>
              <w:t>79.0.00.035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742CD0" w14:textId="77777777" w:rsidR="00B311FA" w:rsidRPr="00D34B3A" w:rsidRDefault="00B311FA" w:rsidP="00B311FA">
            <w:pPr>
              <w:jc w:val="center"/>
              <w:rPr>
                <w:color w:val="000000"/>
                <w:sz w:val="20"/>
              </w:rPr>
            </w:pPr>
            <w:r w:rsidRPr="00D34B3A">
              <w:rPr>
                <w:color w:val="000000"/>
                <w:sz w:val="20"/>
              </w:rPr>
              <w:t>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E7EC7F" w14:textId="77777777" w:rsidR="00B311FA" w:rsidRPr="00D34B3A" w:rsidRDefault="00B311FA" w:rsidP="00B311FA">
            <w:pPr>
              <w:jc w:val="right"/>
              <w:rPr>
                <w:color w:val="000000"/>
                <w:sz w:val="20"/>
              </w:rPr>
            </w:pPr>
            <w:r w:rsidRPr="00D34B3A">
              <w:rPr>
                <w:color w:val="000000"/>
                <w:sz w:val="20"/>
              </w:rPr>
              <w:t>520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68A22C" w14:textId="77777777" w:rsidR="00B311FA" w:rsidRPr="00D34B3A" w:rsidRDefault="00B311FA" w:rsidP="00B311FA">
            <w:pPr>
              <w:jc w:val="right"/>
              <w:rPr>
                <w:color w:val="000000"/>
                <w:sz w:val="20"/>
              </w:rPr>
            </w:pPr>
            <w:r w:rsidRPr="00D34B3A">
              <w:rPr>
                <w:color w:val="000000"/>
                <w:sz w:val="20"/>
              </w:rPr>
              <w:t>520,7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224A53" w14:textId="77777777" w:rsidR="00B311FA" w:rsidRPr="00D34B3A" w:rsidRDefault="00B311FA" w:rsidP="00B311FA">
            <w:pPr>
              <w:jc w:val="right"/>
              <w:rPr>
                <w:color w:val="000000"/>
                <w:sz w:val="20"/>
              </w:rPr>
            </w:pPr>
            <w:r w:rsidRPr="00D34B3A">
              <w:rPr>
                <w:color w:val="000000"/>
                <w:sz w:val="20"/>
              </w:rPr>
              <w:t>520,7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168A31EA" w14:textId="77777777" w:rsidR="00B311FA" w:rsidRPr="00D34B3A" w:rsidRDefault="00B311FA" w:rsidP="00B311FA">
            <w:pPr>
              <w:jc w:val="left"/>
              <w:rPr>
                <w:sz w:val="20"/>
              </w:rPr>
            </w:pPr>
          </w:p>
        </w:tc>
      </w:tr>
      <w:tr w:rsidR="00B311FA" w:rsidRPr="00D34B3A" w14:paraId="21FA1B67" w14:textId="77777777" w:rsidTr="00A6332C">
        <w:trPr>
          <w:trHeight w:val="806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084AAA" w14:textId="77777777" w:rsidR="00B311FA" w:rsidRPr="00D34B3A" w:rsidRDefault="00B311FA" w:rsidP="00B311FA">
            <w:pPr>
              <w:rPr>
                <w:color w:val="000000"/>
                <w:sz w:val="20"/>
              </w:rPr>
            </w:pPr>
            <w:r w:rsidRPr="00D34B3A">
              <w:rPr>
                <w:color w:val="000000"/>
                <w:sz w:val="20"/>
              </w:rPr>
              <w:t>Пособия, компенсации и иные социал</w:t>
            </w:r>
            <w:r w:rsidRPr="00D34B3A">
              <w:rPr>
                <w:color w:val="000000"/>
                <w:sz w:val="20"/>
              </w:rPr>
              <w:t>ь</w:t>
            </w:r>
            <w:r w:rsidRPr="00D34B3A">
              <w:rPr>
                <w:color w:val="000000"/>
                <w:sz w:val="20"/>
              </w:rPr>
              <w:t>ные выплаты гражданам, кроме публи</w:t>
            </w:r>
            <w:r w:rsidRPr="00D34B3A">
              <w:rPr>
                <w:color w:val="000000"/>
                <w:sz w:val="20"/>
              </w:rPr>
              <w:t>ч</w:t>
            </w:r>
            <w:r w:rsidRPr="00D34B3A">
              <w:rPr>
                <w:color w:val="000000"/>
                <w:sz w:val="20"/>
              </w:rPr>
              <w:t>ных нормативных обязательст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254794" w14:textId="77777777" w:rsidR="00B311FA" w:rsidRPr="00D34B3A" w:rsidRDefault="00B311FA" w:rsidP="00B311FA">
            <w:pPr>
              <w:jc w:val="center"/>
              <w:rPr>
                <w:color w:val="000000"/>
                <w:sz w:val="20"/>
              </w:rPr>
            </w:pPr>
            <w:r w:rsidRPr="00D34B3A">
              <w:rPr>
                <w:color w:val="000000"/>
                <w:sz w:val="20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37E136" w14:textId="77777777" w:rsidR="00B311FA" w:rsidRPr="00D34B3A" w:rsidRDefault="00B311FA" w:rsidP="00B311FA">
            <w:pPr>
              <w:jc w:val="center"/>
              <w:rPr>
                <w:color w:val="000000"/>
                <w:sz w:val="20"/>
              </w:rPr>
            </w:pPr>
            <w:r w:rsidRPr="00D34B3A">
              <w:rPr>
                <w:color w:val="000000"/>
                <w:sz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C7DCC2" w14:textId="77777777" w:rsidR="00B311FA" w:rsidRPr="00D34B3A" w:rsidRDefault="00B311FA" w:rsidP="00B311FA">
            <w:pPr>
              <w:jc w:val="center"/>
              <w:rPr>
                <w:color w:val="000000"/>
                <w:sz w:val="20"/>
              </w:rPr>
            </w:pPr>
            <w:r w:rsidRPr="00D34B3A">
              <w:rPr>
                <w:color w:val="000000"/>
                <w:sz w:val="20"/>
              </w:rPr>
              <w:t>79.0.00.035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6D0053" w14:textId="77777777" w:rsidR="00B311FA" w:rsidRPr="00D34B3A" w:rsidRDefault="00B311FA" w:rsidP="00B311FA">
            <w:pPr>
              <w:jc w:val="center"/>
              <w:rPr>
                <w:color w:val="000000"/>
                <w:sz w:val="20"/>
              </w:rPr>
            </w:pPr>
            <w:r w:rsidRPr="00D34B3A">
              <w:rPr>
                <w:color w:val="000000"/>
                <w:sz w:val="20"/>
              </w:rPr>
              <w:t>3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B2681D" w14:textId="77777777" w:rsidR="00B311FA" w:rsidRPr="00D34B3A" w:rsidRDefault="00B311FA" w:rsidP="00B311FA">
            <w:pPr>
              <w:jc w:val="right"/>
              <w:rPr>
                <w:color w:val="000000"/>
                <w:sz w:val="20"/>
              </w:rPr>
            </w:pPr>
            <w:r w:rsidRPr="00D34B3A">
              <w:rPr>
                <w:color w:val="000000"/>
                <w:sz w:val="20"/>
              </w:rPr>
              <w:t>520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50F2F5" w14:textId="77777777" w:rsidR="00B311FA" w:rsidRPr="00D34B3A" w:rsidRDefault="00B311FA" w:rsidP="00B311FA">
            <w:pPr>
              <w:jc w:val="right"/>
              <w:rPr>
                <w:color w:val="000000"/>
                <w:sz w:val="20"/>
              </w:rPr>
            </w:pPr>
            <w:r w:rsidRPr="00D34B3A">
              <w:rPr>
                <w:color w:val="000000"/>
                <w:sz w:val="20"/>
              </w:rPr>
              <w:t>520,7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85735A" w14:textId="77777777" w:rsidR="00B311FA" w:rsidRPr="00D34B3A" w:rsidRDefault="00B311FA" w:rsidP="00B311FA">
            <w:pPr>
              <w:jc w:val="right"/>
              <w:rPr>
                <w:color w:val="000000"/>
                <w:sz w:val="20"/>
              </w:rPr>
            </w:pPr>
            <w:r w:rsidRPr="00D34B3A">
              <w:rPr>
                <w:color w:val="000000"/>
                <w:sz w:val="20"/>
              </w:rPr>
              <w:t>520,7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16A70F13" w14:textId="77777777" w:rsidR="00B311FA" w:rsidRPr="00D34B3A" w:rsidRDefault="00B311FA" w:rsidP="00B311FA">
            <w:pPr>
              <w:jc w:val="left"/>
              <w:rPr>
                <w:sz w:val="20"/>
              </w:rPr>
            </w:pPr>
          </w:p>
        </w:tc>
      </w:tr>
      <w:tr w:rsidR="00B311FA" w:rsidRPr="00D34B3A" w14:paraId="573224EB" w14:textId="77777777" w:rsidTr="00A6332C">
        <w:trPr>
          <w:trHeight w:val="342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FA0D8C" w14:textId="77777777" w:rsidR="00B311FA" w:rsidRPr="00D34B3A" w:rsidRDefault="00B311FA" w:rsidP="00B311FA">
            <w:pPr>
              <w:rPr>
                <w:b/>
                <w:bCs/>
                <w:color w:val="000000"/>
                <w:sz w:val="20"/>
              </w:rPr>
            </w:pPr>
            <w:r w:rsidRPr="00D34B3A">
              <w:rPr>
                <w:b/>
                <w:bCs/>
                <w:color w:val="000000"/>
                <w:sz w:val="20"/>
              </w:rPr>
              <w:t>ФИЗИЧЕСКАЯ КУЛЬТУРА И СПОР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E66025" w14:textId="77777777" w:rsidR="00B311FA" w:rsidRPr="00D34B3A" w:rsidRDefault="00B311FA" w:rsidP="00B311FA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D34B3A">
              <w:rPr>
                <w:b/>
                <w:bCs/>
                <w:color w:val="000000"/>
                <w:sz w:val="20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032C55" w14:textId="77777777" w:rsidR="00B311FA" w:rsidRPr="00D34B3A" w:rsidRDefault="00B311FA" w:rsidP="00B311FA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D34B3A">
              <w:rPr>
                <w:b/>
                <w:bCs/>
                <w:color w:val="000000"/>
                <w:sz w:val="20"/>
              </w:rPr>
              <w:t>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C877E4" w14:textId="77777777" w:rsidR="00B311FA" w:rsidRPr="00D34B3A" w:rsidRDefault="00B311FA" w:rsidP="00B311FA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D34B3A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AC5CD0" w14:textId="77777777" w:rsidR="00B311FA" w:rsidRPr="00D34B3A" w:rsidRDefault="00B311FA" w:rsidP="00B311FA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D34B3A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71827C" w14:textId="77777777" w:rsidR="00B311FA" w:rsidRPr="00D34B3A" w:rsidRDefault="00B311FA" w:rsidP="00B311FA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D34B3A">
              <w:rPr>
                <w:b/>
                <w:bCs/>
                <w:color w:val="000000"/>
                <w:sz w:val="20"/>
              </w:rPr>
              <w:t>761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A7B09B" w14:textId="77777777" w:rsidR="00B311FA" w:rsidRPr="00D34B3A" w:rsidRDefault="00B311FA" w:rsidP="00B311FA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D34B3A">
              <w:rPr>
                <w:b/>
                <w:bCs/>
                <w:color w:val="000000"/>
                <w:sz w:val="20"/>
              </w:rPr>
              <w:t>761,8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2EF0D1" w14:textId="77777777" w:rsidR="00B311FA" w:rsidRPr="00D34B3A" w:rsidRDefault="00B311FA" w:rsidP="00B311FA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D34B3A">
              <w:rPr>
                <w:b/>
                <w:bCs/>
                <w:color w:val="000000"/>
                <w:sz w:val="20"/>
              </w:rPr>
              <w:t>761,8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32D958D8" w14:textId="77777777" w:rsidR="00B311FA" w:rsidRPr="00D34B3A" w:rsidRDefault="00B311FA" w:rsidP="00B311FA">
            <w:pPr>
              <w:jc w:val="left"/>
              <w:rPr>
                <w:sz w:val="20"/>
              </w:rPr>
            </w:pPr>
          </w:p>
        </w:tc>
      </w:tr>
      <w:tr w:rsidR="00B311FA" w:rsidRPr="00D34B3A" w14:paraId="257F3F4F" w14:textId="77777777" w:rsidTr="00A6332C">
        <w:trPr>
          <w:trHeight w:val="342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BF2C08" w14:textId="77777777" w:rsidR="00B311FA" w:rsidRPr="00D34B3A" w:rsidRDefault="00B311FA" w:rsidP="00B311FA">
            <w:pPr>
              <w:rPr>
                <w:color w:val="000000"/>
                <w:sz w:val="20"/>
              </w:rPr>
            </w:pPr>
            <w:r w:rsidRPr="00D34B3A">
              <w:rPr>
                <w:color w:val="000000"/>
                <w:sz w:val="20"/>
              </w:rPr>
              <w:t>Физическая культур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08EE84" w14:textId="77777777" w:rsidR="00B311FA" w:rsidRPr="00D34B3A" w:rsidRDefault="00B311FA" w:rsidP="00B311FA">
            <w:pPr>
              <w:jc w:val="center"/>
              <w:rPr>
                <w:color w:val="000000"/>
                <w:sz w:val="20"/>
              </w:rPr>
            </w:pPr>
            <w:r w:rsidRPr="00D34B3A">
              <w:rPr>
                <w:color w:val="000000"/>
                <w:sz w:val="20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B34652" w14:textId="77777777" w:rsidR="00B311FA" w:rsidRPr="00D34B3A" w:rsidRDefault="00B311FA" w:rsidP="00B311FA">
            <w:pPr>
              <w:jc w:val="center"/>
              <w:rPr>
                <w:color w:val="000000"/>
                <w:sz w:val="20"/>
              </w:rPr>
            </w:pPr>
            <w:r w:rsidRPr="00D34B3A">
              <w:rPr>
                <w:color w:val="000000"/>
                <w:sz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9DA81C" w14:textId="77777777" w:rsidR="00B311FA" w:rsidRPr="00D34B3A" w:rsidRDefault="00B311FA" w:rsidP="00B311FA">
            <w:pPr>
              <w:jc w:val="center"/>
              <w:rPr>
                <w:color w:val="000000"/>
                <w:sz w:val="20"/>
              </w:rPr>
            </w:pPr>
            <w:r w:rsidRPr="00D34B3A">
              <w:rPr>
                <w:color w:val="000000"/>
                <w:sz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46F85C" w14:textId="77777777" w:rsidR="00B311FA" w:rsidRPr="00D34B3A" w:rsidRDefault="00B311FA" w:rsidP="00B311FA">
            <w:pPr>
              <w:jc w:val="center"/>
              <w:rPr>
                <w:color w:val="000000"/>
                <w:sz w:val="20"/>
              </w:rPr>
            </w:pPr>
            <w:r w:rsidRPr="00D34B3A">
              <w:rPr>
                <w:color w:val="000000"/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B2D87B" w14:textId="77777777" w:rsidR="00B311FA" w:rsidRPr="00D34B3A" w:rsidRDefault="00B311FA" w:rsidP="00B311FA">
            <w:pPr>
              <w:jc w:val="right"/>
              <w:rPr>
                <w:color w:val="000000"/>
                <w:sz w:val="20"/>
              </w:rPr>
            </w:pPr>
            <w:r w:rsidRPr="00D34B3A">
              <w:rPr>
                <w:color w:val="000000"/>
                <w:sz w:val="20"/>
              </w:rPr>
              <w:t>761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27D893" w14:textId="77777777" w:rsidR="00B311FA" w:rsidRPr="00D34B3A" w:rsidRDefault="00B311FA" w:rsidP="00B311FA">
            <w:pPr>
              <w:jc w:val="right"/>
              <w:rPr>
                <w:color w:val="000000"/>
                <w:sz w:val="20"/>
              </w:rPr>
            </w:pPr>
            <w:r w:rsidRPr="00D34B3A">
              <w:rPr>
                <w:color w:val="000000"/>
                <w:sz w:val="20"/>
              </w:rPr>
              <w:t>761,8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AC5CD8" w14:textId="77777777" w:rsidR="00B311FA" w:rsidRPr="00D34B3A" w:rsidRDefault="00B311FA" w:rsidP="00B311FA">
            <w:pPr>
              <w:jc w:val="right"/>
              <w:rPr>
                <w:color w:val="000000"/>
                <w:sz w:val="20"/>
              </w:rPr>
            </w:pPr>
            <w:r w:rsidRPr="00D34B3A">
              <w:rPr>
                <w:color w:val="000000"/>
                <w:sz w:val="20"/>
              </w:rPr>
              <w:t>761,8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29726AFD" w14:textId="77777777" w:rsidR="00B311FA" w:rsidRPr="00D34B3A" w:rsidRDefault="00B311FA" w:rsidP="00B311FA">
            <w:pPr>
              <w:jc w:val="left"/>
              <w:rPr>
                <w:sz w:val="20"/>
              </w:rPr>
            </w:pPr>
          </w:p>
        </w:tc>
      </w:tr>
      <w:tr w:rsidR="00B311FA" w:rsidRPr="00D34B3A" w14:paraId="0777362B" w14:textId="77777777" w:rsidTr="00A6332C">
        <w:trPr>
          <w:trHeight w:val="71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AC8A8D" w14:textId="77777777" w:rsidR="00B311FA" w:rsidRPr="00D34B3A" w:rsidRDefault="00B311FA" w:rsidP="00B311FA">
            <w:pPr>
              <w:rPr>
                <w:color w:val="000000"/>
                <w:sz w:val="20"/>
              </w:rPr>
            </w:pPr>
            <w:r w:rsidRPr="00D34B3A">
              <w:rPr>
                <w:color w:val="000000"/>
                <w:sz w:val="20"/>
              </w:rPr>
              <w:t>Муниципальная программа "Развитие сферы культуры и спорта в Ганьковском сельском поселении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4BF652" w14:textId="77777777" w:rsidR="00B311FA" w:rsidRPr="00D34B3A" w:rsidRDefault="00B311FA" w:rsidP="00B311FA">
            <w:pPr>
              <w:jc w:val="center"/>
              <w:rPr>
                <w:color w:val="000000"/>
                <w:sz w:val="20"/>
              </w:rPr>
            </w:pPr>
            <w:r w:rsidRPr="00D34B3A">
              <w:rPr>
                <w:color w:val="000000"/>
                <w:sz w:val="20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35A359" w14:textId="77777777" w:rsidR="00B311FA" w:rsidRPr="00D34B3A" w:rsidRDefault="00B311FA" w:rsidP="00B311FA">
            <w:pPr>
              <w:jc w:val="center"/>
              <w:rPr>
                <w:color w:val="000000"/>
                <w:sz w:val="20"/>
              </w:rPr>
            </w:pPr>
            <w:r w:rsidRPr="00D34B3A">
              <w:rPr>
                <w:color w:val="000000"/>
                <w:sz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C8550A" w14:textId="77777777" w:rsidR="00B311FA" w:rsidRPr="00D34B3A" w:rsidRDefault="00B311FA" w:rsidP="00B311FA">
            <w:pPr>
              <w:jc w:val="center"/>
              <w:rPr>
                <w:color w:val="000000"/>
                <w:sz w:val="20"/>
              </w:rPr>
            </w:pPr>
            <w:r w:rsidRPr="00D34B3A">
              <w:rPr>
                <w:color w:val="000000"/>
                <w:sz w:val="20"/>
              </w:rPr>
              <w:t>01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7333F4" w14:textId="77777777" w:rsidR="00B311FA" w:rsidRPr="00D34B3A" w:rsidRDefault="00B311FA" w:rsidP="00B311FA">
            <w:pPr>
              <w:jc w:val="center"/>
              <w:rPr>
                <w:color w:val="000000"/>
                <w:sz w:val="20"/>
              </w:rPr>
            </w:pPr>
            <w:r w:rsidRPr="00D34B3A">
              <w:rPr>
                <w:color w:val="000000"/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9CF0E1" w14:textId="77777777" w:rsidR="00B311FA" w:rsidRPr="00D34B3A" w:rsidRDefault="00B311FA" w:rsidP="00B311FA">
            <w:pPr>
              <w:jc w:val="right"/>
              <w:rPr>
                <w:color w:val="000000"/>
                <w:sz w:val="20"/>
              </w:rPr>
            </w:pPr>
            <w:r w:rsidRPr="00D34B3A">
              <w:rPr>
                <w:color w:val="000000"/>
                <w:sz w:val="20"/>
              </w:rPr>
              <w:t>761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D1CE64" w14:textId="77777777" w:rsidR="00B311FA" w:rsidRPr="00D34B3A" w:rsidRDefault="00B311FA" w:rsidP="00B311FA">
            <w:pPr>
              <w:jc w:val="right"/>
              <w:rPr>
                <w:color w:val="000000"/>
                <w:sz w:val="20"/>
              </w:rPr>
            </w:pPr>
            <w:r w:rsidRPr="00D34B3A">
              <w:rPr>
                <w:color w:val="000000"/>
                <w:sz w:val="20"/>
              </w:rPr>
              <w:t>761,8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E7A653" w14:textId="77777777" w:rsidR="00B311FA" w:rsidRPr="00D34B3A" w:rsidRDefault="00B311FA" w:rsidP="00B311FA">
            <w:pPr>
              <w:jc w:val="right"/>
              <w:rPr>
                <w:color w:val="000000"/>
                <w:sz w:val="20"/>
              </w:rPr>
            </w:pPr>
            <w:r w:rsidRPr="00D34B3A">
              <w:rPr>
                <w:color w:val="000000"/>
                <w:sz w:val="20"/>
              </w:rPr>
              <w:t>761,8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11E48962" w14:textId="77777777" w:rsidR="00B311FA" w:rsidRPr="00D34B3A" w:rsidRDefault="00B311FA" w:rsidP="00B311FA">
            <w:pPr>
              <w:jc w:val="left"/>
              <w:rPr>
                <w:sz w:val="20"/>
              </w:rPr>
            </w:pPr>
          </w:p>
        </w:tc>
      </w:tr>
      <w:tr w:rsidR="00B311FA" w:rsidRPr="00D34B3A" w14:paraId="382A2E78" w14:textId="77777777" w:rsidTr="00A6332C">
        <w:trPr>
          <w:trHeight w:val="1689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65C0A1" w14:textId="77777777" w:rsidR="00B311FA" w:rsidRPr="00D34B3A" w:rsidRDefault="00B311FA" w:rsidP="00B311FA">
            <w:pPr>
              <w:rPr>
                <w:color w:val="000000"/>
                <w:sz w:val="20"/>
              </w:rPr>
            </w:pPr>
            <w:r w:rsidRPr="00D34B3A">
              <w:rPr>
                <w:color w:val="000000"/>
                <w:sz w:val="20"/>
              </w:rPr>
              <w:t>Расходы на обеспечение деятельности муниципальных казенных учреждений (Расходы на выплаты персоналу в целях обеспечения выполнения функций гос</w:t>
            </w:r>
            <w:r w:rsidRPr="00D34B3A">
              <w:rPr>
                <w:color w:val="000000"/>
                <w:sz w:val="20"/>
              </w:rPr>
              <w:t>у</w:t>
            </w:r>
            <w:r w:rsidRPr="00D34B3A">
              <w:rPr>
                <w:color w:val="000000"/>
                <w:sz w:val="20"/>
              </w:rPr>
              <w:t>дарственными (муниципальными) орг</w:t>
            </w:r>
            <w:r w:rsidRPr="00D34B3A">
              <w:rPr>
                <w:color w:val="000000"/>
                <w:sz w:val="20"/>
              </w:rPr>
              <w:t>а</w:t>
            </w:r>
            <w:r w:rsidRPr="00D34B3A">
              <w:rPr>
                <w:color w:val="000000"/>
                <w:sz w:val="20"/>
              </w:rPr>
              <w:t>нами, казенными учреждениями, орган</w:t>
            </w:r>
            <w:r w:rsidRPr="00D34B3A">
              <w:rPr>
                <w:color w:val="000000"/>
                <w:sz w:val="20"/>
              </w:rPr>
              <w:t>а</w:t>
            </w:r>
            <w:r w:rsidRPr="00D34B3A">
              <w:rPr>
                <w:color w:val="000000"/>
                <w:sz w:val="20"/>
              </w:rPr>
              <w:t>ми управления государственными вн</w:t>
            </w:r>
            <w:r w:rsidRPr="00D34B3A">
              <w:rPr>
                <w:color w:val="000000"/>
                <w:sz w:val="20"/>
              </w:rPr>
              <w:t>е</w:t>
            </w:r>
            <w:r w:rsidRPr="00D34B3A">
              <w:rPr>
                <w:color w:val="000000"/>
                <w:sz w:val="20"/>
              </w:rPr>
              <w:t>бюджетными фондами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9B8C05" w14:textId="77777777" w:rsidR="00B311FA" w:rsidRPr="00D34B3A" w:rsidRDefault="00B311FA" w:rsidP="00B311FA">
            <w:pPr>
              <w:jc w:val="center"/>
              <w:rPr>
                <w:color w:val="000000"/>
                <w:sz w:val="20"/>
              </w:rPr>
            </w:pPr>
            <w:r w:rsidRPr="00D34B3A">
              <w:rPr>
                <w:color w:val="000000"/>
                <w:sz w:val="20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578A1C" w14:textId="77777777" w:rsidR="00B311FA" w:rsidRPr="00D34B3A" w:rsidRDefault="00B311FA" w:rsidP="00B311FA">
            <w:pPr>
              <w:jc w:val="center"/>
              <w:rPr>
                <w:color w:val="000000"/>
                <w:sz w:val="20"/>
              </w:rPr>
            </w:pPr>
            <w:r w:rsidRPr="00D34B3A">
              <w:rPr>
                <w:color w:val="000000"/>
                <w:sz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5A3C65" w14:textId="77777777" w:rsidR="00B311FA" w:rsidRPr="00D34B3A" w:rsidRDefault="00B311FA" w:rsidP="00B311FA">
            <w:pPr>
              <w:jc w:val="center"/>
              <w:rPr>
                <w:color w:val="000000"/>
                <w:sz w:val="20"/>
              </w:rPr>
            </w:pPr>
            <w:r w:rsidRPr="00D34B3A">
              <w:rPr>
                <w:color w:val="000000"/>
                <w:sz w:val="20"/>
              </w:rPr>
              <w:t>01.2.01.001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CBE202" w14:textId="77777777" w:rsidR="00B311FA" w:rsidRPr="00D34B3A" w:rsidRDefault="00B311FA" w:rsidP="00B311FA">
            <w:pPr>
              <w:jc w:val="center"/>
              <w:rPr>
                <w:color w:val="000000"/>
                <w:sz w:val="20"/>
              </w:rPr>
            </w:pPr>
            <w:r w:rsidRPr="00D34B3A">
              <w:rPr>
                <w:color w:val="000000"/>
                <w:sz w:val="20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AA2F2E" w14:textId="77777777" w:rsidR="00B311FA" w:rsidRPr="00D34B3A" w:rsidRDefault="00B311FA" w:rsidP="00B311FA">
            <w:pPr>
              <w:jc w:val="right"/>
              <w:rPr>
                <w:color w:val="000000"/>
                <w:sz w:val="20"/>
              </w:rPr>
            </w:pPr>
            <w:r w:rsidRPr="00D34B3A">
              <w:rPr>
                <w:color w:val="000000"/>
                <w:sz w:val="20"/>
              </w:rPr>
              <w:t>746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E0EA5B" w14:textId="77777777" w:rsidR="00B311FA" w:rsidRPr="00D34B3A" w:rsidRDefault="00B311FA" w:rsidP="00B311FA">
            <w:pPr>
              <w:jc w:val="right"/>
              <w:rPr>
                <w:color w:val="000000"/>
                <w:sz w:val="20"/>
              </w:rPr>
            </w:pPr>
            <w:r w:rsidRPr="00D34B3A">
              <w:rPr>
                <w:color w:val="000000"/>
                <w:sz w:val="20"/>
              </w:rPr>
              <w:t>746,8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8B5516" w14:textId="77777777" w:rsidR="00B311FA" w:rsidRPr="00D34B3A" w:rsidRDefault="00B311FA" w:rsidP="00B311FA">
            <w:pPr>
              <w:jc w:val="right"/>
              <w:rPr>
                <w:color w:val="000000"/>
                <w:sz w:val="20"/>
              </w:rPr>
            </w:pPr>
            <w:r w:rsidRPr="00D34B3A">
              <w:rPr>
                <w:color w:val="000000"/>
                <w:sz w:val="20"/>
              </w:rPr>
              <w:t>746,8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2E4C1764" w14:textId="77777777" w:rsidR="00B311FA" w:rsidRPr="00D34B3A" w:rsidRDefault="00B311FA" w:rsidP="00B311FA">
            <w:pPr>
              <w:jc w:val="left"/>
              <w:rPr>
                <w:sz w:val="20"/>
              </w:rPr>
            </w:pPr>
          </w:p>
        </w:tc>
      </w:tr>
      <w:tr w:rsidR="00B311FA" w:rsidRPr="00D34B3A" w14:paraId="4968DA0E" w14:textId="77777777" w:rsidTr="00A6332C">
        <w:trPr>
          <w:trHeight w:val="398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4594F3" w14:textId="77777777" w:rsidR="00B311FA" w:rsidRPr="00D34B3A" w:rsidRDefault="00B311FA" w:rsidP="00B311FA">
            <w:pPr>
              <w:rPr>
                <w:color w:val="000000"/>
                <w:sz w:val="20"/>
              </w:rPr>
            </w:pPr>
            <w:r w:rsidRPr="00D34B3A">
              <w:rPr>
                <w:color w:val="000000"/>
                <w:sz w:val="20"/>
              </w:rPr>
              <w:t>Фонд оплаты труда учрежд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700293" w14:textId="77777777" w:rsidR="00B311FA" w:rsidRPr="00D34B3A" w:rsidRDefault="00B311FA" w:rsidP="00B311FA">
            <w:pPr>
              <w:jc w:val="center"/>
              <w:rPr>
                <w:color w:val="000000"/>
                <w:sz w:val="20"/>
              </w:rPr>
            </w:pPr>
            <w:r w:rsidRPr="00D34B3A">
              <w:rPr>
                <w:color w:val="000000"/>
                <w:sz w:val="20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1F8223" w14:textId="77777777" w:rsidR="00B311FA" w:rsidRPr="00D34B3A" w:rsidRDefault="00B311FA" w:rsidP="00B311FA">
            <w:pPr>
              <w:jc w:val="center"/>
              <w:rPr>
                <w:color w:val="000000"/>
                <w:sz w:val="20"/>
              </w:rPr>
            </w:pPr>
            <w:r w:rsidRPr="00D34B3A">
              <w:rPr>
                <w:color w:val="000000"/>
                <w:sz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D07685" w14:textId="77777777" w:rsidR="00B311FA" w:rsidRPr="00D34B3A" w:rsidRDefault="00B311FA" w:rsidP="00B311FA">
            <w:pPr>
              <w:jc w:val="center"/>
              <w:rPr>
                <w:color w:val="000000"/>
                <w:sz w:val="20"/>
              </w:rPr>
            </w:pPr>
            <w:r w:rsidRPr="00D34B3A">
              <w:rPr>
                <w:color w:val="000000"/>
                <w:sz w:val="20"/>
              </w:rPr>
              <w:t>01.2.01.001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5FA543" w14:textId="77777777" w:rsidR="00B311FA" w:rsidRPr="00D34B3A" w:rsidRDefault="00B311FA" w:rsidP="00B311FA">
            <w:pPr>
              <w:jc w:val="center"/>
              <w:rPr>
                <w:color w:val="000000"/>
                <w:sz w:val="20"/>
              </w:rPr>
            </w:pPr>
            <w:r w:rsidRPr="00D34B3A">
              <w:rPr>
                <w:color w:val="000000"/>
                <w:sz w:val="20"/>
              </w:rPr>
              <w:t>1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539FC1" w14:textId="77777777" w:rsidR="00B311FA" w:rsidRPr="00D34B3A" w:rsidRDefault="00B311FA" w:rsidP="00B311FA">
            <w:pPr>
              <w:jc w:val="right"/>
              <w:rPr>
                <w:color w:val="000000"/>
                <w:sz w:val="20"/>
              </w:rPr>
            </w:pPr>
            <w:r w:rsidRPr="00D34B3A">
              <w:rPr>
                <w:color w:val="000000"/>
                <w:sz w:val="20"/>
              </w:rPr>
              <w:t>573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249398" w14:textId="77777777" w:rsidR="00B311FA" w:rsidRPr="00D34B3A" w:rsidRDefault="00B311FA" w:rsidP="00B311FA">
            <w:pPr>
              <w:jc w:val="right"/>
              <w:rPr>
                <w:color w:val="000000"/>
                <w:sz w:val="20"/>
              </w:rPr>
            </w:pPr>
            <w:r w:rsidRPr="00D34B3A">
              <w:rPr>
                <w:color w:val="000000"/>
                <w:sz w:val="20"/>
              </w:rPr>
              <w:t>573,6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3F0669" w14:textId="77777777" w:rsidR="00B311FA" w:rsidRPr="00D34B3A" w:rsidRDefault="00B311FA" w:rsidP="00B311FA">
            <w:pPr>
              <w:jc w:val="right"/>
              <w:rPr>
                <w:color w:val="000000"/>
                <w:sz w:val="20"/>
              </w:rPr>
            </w:pPr>
            <w:r w:rsidRPr="00D34B3A">
              <w:rPr>
                <w:color w:val="000000"/>
                <w:sz w:val="20"/>
              </w:rPr>
              <w:t>573,6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35E5BBF8" w14:textId="77777777" w:rsidR="00B311FA" w:rsidRPr="00D34B3A" w:rsidRDefault="00B311FA" w:rsidP="00B311FA">
            <w:pPr>
              <w:jc w:val="left"/>
              <w:rPr>
                <w:sz w:val="20"/>
              </w:rPr>
            </w:pPr>
          </w:p>
        </w:tc>
      </w:tr>
      <w:tr w:rsidR="00B311FA" w:rsidRPr="00D34B3A" w14:paraId="269F781A" w14:textId="77777777" w:rsidTr="00A6332C">
        <w:trPr>
          <w:trHeight w:val="984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82376E" w14:textId="77777777" w:rsidR="00B311FA" w:rsidRPr="00D34B3A" w:rsidRDefault="00B311FA" w:rsidP="00B311FA">
            <w:pPr>
              <w:rPr>
                <w:color w:val="000000"/>
                <w:sz w:val="20"/>
              </w:rPr>
            </w:pPr>
            <w:r w:rsidRPr="00D34B3A">
              <w:rPr>
                <w:color w:val="000000"/>
                <w:sz w:val="20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9569D3" w14:textId="77777777" w:rsidR="00B311FA" w:rsidRPr="00D34B3A" w:rsidRDefault="00B311FA" w:rsidP="00B311FA">
            <w:pPr>
              <w:jc w:val="center"/>
              <w:rPr>
                <w:color w:val="000000"/>
                <w:sz w:val="20"/>
              </w:rPr>
            </w:pPr>
            <w:r w:rsidRPr="00D34B3A">
              <w:rPr>
                <w:color w:val="000000"/>
                <w:sz w:val="20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09AEF3" w14:textId="77777777" w:rsidR="00B311FA" w:rsidRPr="00D34B3A" w:rsidRDefault="00B311FA" w:rsidP="00B311FA">
            <w:pPr>
              <w:jc w:val="center"/>
              <w:rPr>
                <w:color w:val="000000"/>
                <w:sz w:val="20"/>
              </w:rPr>
            </w:pPr>
            <w:r w:rsidRPr="00D34B3A">
              <w:rPr>
                <w:color w:val="000000"/>
                <w:sz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897E4F" w14:textId="77777777" w:rsidR="00B311FA" w:rsidRPr="00D34B3A" w:rsidRDefault="00B311FA" w:rsidP="00B311FA">
            <w:pPr>
              <w:jc w:val="center"/>
              <w:rPr>
                <w:color w:val="000000"/>
                <w:sz w:val="20"/>
              </w:rPr>
            </w:pPr>
            <w:r w:rsidRPr="00D34B3A">
              <w:rPr>
                <w:color w:val="000000"/>
                <w:sz w:val="20"/>
              </w:rPr>
              <w:t>01.2.01.001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BF9B67" w14:textId="77777777" w:rsidR="00B311FA" w:rsidRPr="00D34B3A" w:rsidRDefault="00B311FA" w:rsidP="00B311FA">
            <w:pPr>
              <w:jc w:val="center"/>
              <w:rPr>
                <w:color w:val="000000"/>
                <w:sz w:val="20"/>
              </w:rPr>
            </w:pPr>
            <w:r w:rsidRPr="00D34B3A">
              <w:rPr>
                <w:color w:val="000000"/>
                <w:sz w:val="20"/>
              </w:rPr>
              <w:t>1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B99E41" w14:textId="77777777" w:rsidR="00B311FA" w:rsidRPr="00D34B3A" w:rsidRDefault="00B311FA" w:rsidP="00B311FA">
            <w:pPr>
              <w:jc w:val="right"/>
              <w:rPr>
                <w:color w:val="000000"/>
                <w:sz w:val="20"/>
              </w:rPr>
            </w:pPr>
            <w:r w:rsidRPr="00D34B3A">
              <w:rPr>
                <w:color w:val="000000"/>
                <w:sz w:val="20"/>
              </w:rPr>
              <w:t>173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F8E34E" w14:textId="77777777" w:rsidR="00B311FA" w:rsidRPr="00D34B3A" w:rsidRDefault="00B311FA" w:rsidP="00B311FA">
            <w:pPr>
              <w:jc w:val="right"/>
              <w:rPr>
                <w:color w:val="000000"/>
                <w:sz w:val="20"/>
              </w:rPr>
            </w:pPr>
            <w:r w:rsidRPr="00D34B3A">
              <w:rPr>
                <w:color w:val="000000"/>
                <w:sz w:val="20"/>
              </w:rPr>
              <w:t>173,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34E9F2" w14:textId="77777777" w:rsidR="00B311FA" w:rsidRPr="00D34B3A" w:rsidRDefault="00B311FA" w:rsidP="00B311FA">
            <w:pPr>
              <w:jc w:val="right"/>
              <w:rPr>
                <w:color w:val="000000"/>
                <w:sz w:val="20"/>
              </w:rPr>
            </w:pPr>
            <w:r w:rsidRPr="00D34B3A">
              <w:rPr>
                <w:color w:val="000000"/>
                <w:sz w:val="20"/>
              </w:rPr>
              <w:t>173,2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39FFD51C" w14:textId="77777777" w:rsidR="00B311FA" w:rsidRPr="00D34B3A" w:rsidRDefault="00B311FA" w:rsidP="00B311FA">
            <w:pPr>
              <w:jc w:val="left"/>
              <w:rPr>
                <w:sz w:val="20"/>
              </w:rPr>
            </w:pPr>
          </w:p>
        </w:tc>
      </w:tr>
      <w:tr w:rsidR="00B311FA" w:rsidRPr="00D34B3A" w14:paraId="3BEF9537" w14:textId="77777777" w:rsidTr="00A6332C">
        <w:trPr>
          <w:trHeight w:val="1407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CF4A9F" w14:textId="77777777" w:rsidR="00B311FA" w:rsidRPr="00D34B3A" w:rsidRDefault="00B311FA" w:rsidP="00B311FA">
            <w:pPr>
              <w:rPr>
                <w:color w:val="000000"/>
                <w:sz w:val="20"/>
              </w:rPr>
            </w:pPr>
            <w:r w:rsidRPr="00D34B3A">
              <w:rPr>
                <w:color w:val="000000"/>
                <w:sz w:val="20"/>
              </w:rPr>
              <w:t>Организация и проведение мероприятий и спортивных соревнований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</w:t>
            </w:r>
            <w:r w:rsidRPr="00D34B3A">
              <w:rPr>
                <w:color w:val="000000"/>
                <w:sz w:val="20"/>
              </w:rPr>
              <w:t>н</w:t>
            </w:r>
            <w:r w:rsidRPr="00D34B3A">
              <w:rPr>
                <w:color w:val="000000"/>
                <w:sz w:val="20"/>
              </w:rPr>
              <w:t>дами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6E930D" w14:textId="77777777" w:rsidR="00B311FA" w:rsidRPr="00D34B3A" w:rsidRDefault="00B311FA" w:rsidP="00B311FA">
            <w:pPr>
              <w:jc w:val="center"/>
              <w:rPr>
                <w:color w:val="000000"/>
                <w:sz w:val="20"/>
              </w:rPr>
            </w:pPr>
            <w:r w:rsidRPr="00D34B3A">
              <w:rPr>
                <w:color w:val="000000"/>
                <w:sz w:val="20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0C12AC" w14:textId="77777777" w:rsidR="00B311FA" w:rsidRPr="00D34B3A" w:rsidRDefault="00B311FA" w:rsidP="00B311FA">
            <w:pPr>
              <w:jc w:val="center"/>
              <w:rPr>
                <w:color w:val="000000"/>
                <w:sz w:val="20"/>
              </w:rPr>
            </w:pPr>
            <w:r w:rsidRPr="00D34B3A">
              <w:rPr>
                <w:color w:val="000000"/>
                <w:sz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3505C3" w14:textId="77777777" w:rsidR="00B311FA" w:rsidRPr="00D34B3A" w:rsidRDefault="00B311FA" w:rsidP="00B311FA">
            <w:pPr>
              <w:jc w:val="center"/>
              <w:rPr>
                <w:color w:val="000000"/>
                <w:sz w:val="20"/>
              </w:rPr>
            </w:pPr>
            <w:r w:rsidRPr="00D34B3A">
              <w:rPr>
                <w:color w:val="000000"/>
                <w:sz w:val="20"/>
              </w:rPr>
              <w:t>01.2.01.02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2ACE6F" w14:textId="77777777" w:rsidR="00B311FA" w:rsidRPr="00D34B3A" w:rsidRDefault="00B311FA" w:rsidP="00B311FA">
            <w:pPr>
              <w:jc w:val="center"/>
              <w:rPr>
                <w:color w:val="000000"/>
                <w:sz w:val="20"/>
              </w:rPr>
            </w:pPr>
            <w:r w:rsidRPr="00D34B3A">
              <w:rPr>
                <w:color w:val="000000"/>
                <w:sz w:val="20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3E708C" w14:textId="77777777" w:rsidR="00B311FA" w:rsidRPr="00D34B3A" w:rsidRDefault="00B311FA" w:rsidP="00B311FA">
            <w:pPr>
              <w:jc w:val="right"/>
              <w:rPr>
                <w:color w:val="000000"/>
                <w:sz w:val="20"/>
              </w:rPr>
            </w:pPr>
            <w:r w:rsidRPr="00D34B3A">
              <w:rPr>
                <w:color w:val="000000"/>
                <w:sz w:val="20"/>
              </w:rPr>
              <w:t>1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708287" w14:textId="77777777" w:rsidR="00B311FA" w:rsidRPr="00D34B3A" w:rsidRDefault="00B311FA" w:rsidP="00B311FA">
            <w:pPr>
              <w:jc w:val="right"/>
              <w:rPr>
                <w:color w:val="000000"/>
                <w:sz w:val="20"/>
              </w:rPr>
            </w:pPr>
            <w:r w:rsidRPr="00D34B3A">
              <w:rPr>
                <w:color w:val="000000"/>
                <w:sz w:val="20"/>
              </w:rPr>
              <w:t>1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4C3C73" w14:textId="77777777" w:rsidR="00B311FA" w:rsidRPr="00D34B3A" w:rsidRDefault="00B311FA" w:rsidP="00B311FA">
            <w:pPr>
              <w:jc w:val="right"/>
              <w:rPr>
                <w:color w:val="000000"/>
                <w:sz w:val="20"/>
              </w:rPr>
            </w:pPr>
            <w:r w:rsidRPr="00D34B3A">
              <w:rPr>
                <w:color w:val="000000"/>
                <w:sz w:val="20"/>
              </w:rPr>
              <w:t>10,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3AB7E597" w14:textId="77777777" w:rsidR="00B311FA" w:rsidRPr="00D34B3A" w:rsidRDefault="00B311FA" w:rsidP="00B311FA">
            <w:pPr>
              <w:jc w:val="left"/>
              <w:rPr>
                <w:sz w:val="20"/>
              </w:rPr>
            </w:pPr>
          </w:p>
        </w:tc>
      </w:tr>
      <w:tr w:rsidR="00B311FA" w:rsidRPr="00D34B3A" w14:paraId="7C7E0BEC" w14:textId="77777777" w:rsidTr="00A6332C">
        <w:trPr>
          <w:trHeight w:val="419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3C4422" w14:textId="77777777" w:rsidR="00B311FA" w:rsidRPr="00D34B3A" w:rsidRDefault="00B311FA" w:rsidP="00B311FA">
            <w:pPr>
              <w:rPr>
                <w:color w:val="000000"/>
                <w:sz w:val="20"/>
              </w:rPr>
            </w:pPr>
            <w:r w:rsidRPr="00D34B3A">
              <w:rPr>
                <w:color w:val="000000"/>
                <w:sz w:val="20"/>
              </w:rPr>
              <w:t>Иные выплаты персоналу учреждений, за исключением фонда оплаты труд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0EAE6F" w14:textId="77777777" w:rsidR="00B311FA" w:rsidRPr="00D34B3A" w:rsidRDefault="00B311FA" w:rsidP="00B311FA">
            <w:pPr>
              <w:jc w:val="center"/>
              <w:rPr>
                <w:color w:val="000000"/>
                <w:sz w:val="20"/>
              </w:rPr>
            </w:pPr>
            <w:r w:rsidRPr="00D34B3A">
              <w:rPr>
                <w:color w:val="000000"/>
                <w:sz w:val="20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46A952" w14:textId="77777777" w:rsidR="00B311FA" w:rsidRPr="00D34B3A" w:rsidRDefault="00B311FA" w:rsidP="00B311FA">
            <w:pPr>
              <w:jc w:val="center"/>
              <w:rPr>
                <w:color w:val="000000"/>
                <w:sz w:val="20"/>
              </w:rPr>
            </w:pPr>
            <w:r w:rsidRPr="00D34B3A">
              <w:rPr>
                <w:color w:val="000000"/>
                <w:sz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DA9631" w14:textId="77777777" w:rsidR="00B311FA" w:rsidRPr="00D34B3A" w:rsidRDefault="00B311FA" w:rsidP="00B311FA">
            <w:pPr>
              <w:jc w:val="center"/>
              <w:rPr>
                <w:color w:val="000000"/>
                <w:sz w:val="20"/>
              </w:rPr>
            </w:pPr>
            <w:r w:rsidRPr="00D34B3A">
              <w:rPr>
                <w:color w:val="000000"/>
                <w:sz w:val="20"/>
              </w:rPr>
              <w:t>01.2.01.02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C0A2C0" w14:textId="77777777" w:rsidR="00B311FA" w:rsidRPr="00D34B3A" w:rsidRDefault="00B311FA" w:rsidP="00B311FA">
            <w:pPr>
              <w:jc w:val="center"/>
              <w:rPr>
                <w:color w:val="000000"/>
                <w:sz w:val="20"/>
              </w:rPr>
            </w:pPr>
            <w:r w:rsidRPr="00D34B3A">
              <w:rPr>
                <w:color w:val="000000"/>
                <w:sz w:val="20"/>
              </w:rPr>
              <w:t>1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308E7F" w14:textId="77777777" w:rsidR="00B311FA" w:rsidRPr="00D34B3A" w:rsidRDefault="00B311FA" w:rsidP="00B311FA">
            <w:pPr>
              <w:jc w:val="right"/>
              <w:rPr>
                <w:color w:val="000000"/>
                <w:sz w:val="20"/>
              </w:rPr>
            </w:pPr>
            <w:r w:rsidRPr="00D34B3A">
              <w:rPr>
                <w:color w:val="000000"/>
                <w:sz w:val="20"/>
              </w:rPr>
              <w:t>1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D76373" w14:textId="77777777" w:rsidR="00B311FA" w:rsidRPr="00D34B3A" w:rsidRDefault="00B311FA" w:rsidP="00B311FA">
            <w:pPr>
              <w:jc w:val="right"/>
              <w:rPr>
                <w:color w:val="000000"/>
                <w:sz w:val="20"/>
              </w:rPr>
            </w:pPr>
            <w:r w:rsidRPr="00D34B3A">
              <w:rPr>
                <w:color w:val="000000"/>
                <w:sz w:val="20"/>
              </w:rPr>
              <w:t>1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0EE6ED" w14:textId="77777777" w:rsidR="00B311FA" w:rsidRPr="00D34B3A" w:rsidRDefault="00B311FA" w:rsidP="00B311FA">
            <w:pPr>
              <w:jc w:val="right"/>
              <w:rPr>
                <w:color w:val="000000"/>
                <w:sz w:val="20"/>
              </w:rPr>
            </w:pPr>
            <w:r w:rsidRPr="00D34B3A">
              <w:rPr>
                <w:color w:val="000000"/>
                <w:sz w:val="20"/>
              </w:rPr>
              <w:t>10,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7DBDFC1E" w14:textId="77777777" w:rsidR="00B311FA" w:rsidRPr="00D34B3A" w:rsidRDefault="00B311FA" w:rsidP="00B311FA">
            <w:pPr>
              <w:jc w:val="left"/>
              <w:rPr>
                <w:sz w:val="20"/>
              </w:rPr>
            </w:pPr>
          </w:p>
        </w:tc>
      </w:tr>
      <w:tr w:rsidR="00B311FA" w:rsidRPr="00D34B3A" w14:paraId="6CD15688" w14:textId="77777777" w:rsidTr="00A6332C">
        <w:trPr>
          <w:trHeight w:val="1092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9C54D9" w14:textId="77777777" w:rsidR="00B311FA" w:rsidRPr="00D34B3A" w:rsidRDefault="00B311FA" w:rsidP="00B311FA">
            <w:pPr>
              <w:rPr>
                <w:color w:val="000000"/>
                <w:sz w:val="20"/>
              </w:rPr>
            </w:pPr>
            <w:r w:rsidRPr="00D34B3A">
              <w:rPr>
                <w:color w:val="000000"/>
                <w:sz w:val="20"/>
              </w:rPr>
              <w:t>Организация и проведение мероприятий и спортивных соревнований (Закупка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6FC2E7" w14:textId="77777777" w:rsidR="00B311FA" w:rsidRPr="00D34B3A" w:rsidRDefault="00B311FA" w:rsidP="00B311FA">
            <w:pPr>
              <w:jc w:val="center"/>
              <w:rPr>
                <w:color w:val="000000"/>
                <w:sz w:val="20"/>
              </w:rPr>
            </w:pPr>
            <w:r w:rsidRPr="00D34B3A">
              <w:rPr>
                <w:color w:val="000000"/>
                <w:sz w:val="20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94E8FE" w14:textId="77777777" w:rsidR="00B311FA" w:rsidRPr="00D34B3A" w:rsidRDefault="00B311FA" w:rsidP="00B311FA">
            <w:pPr>
              <w:jc w:val="center"/>
              <w:rPr>
                <w:color w:val="000000"/>
                <w:sz w:val="20"/>
              </w:rPr>
            </w:pPr>
            <w:r w:rsidRPr="00D34B3A">
              <w:rPr>
                <w:color w:val="000000"/>
                <w:sz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BB2048" w14:textId="77777777" w:rsidR="00B311FA" w:rsidRPr="00D34B3A" w:rsidRDefault="00B311FA" w:rsidP="00B311FA">
            <w:pPr>
              <w:jc w:val="center"/>
              <w:rPr>
                <w:color w:val="000000"/>
                <w:sz w:val="20"/>
              </w:rPr>
            </w:pPr>
            <w:r w:rsidRPr="00D34B3A">
              <w:rPr>
                <w:color w:val="000000"/>
                <w:sz w:val="20"/>
              </w:rPr>
              <w:t>01.2.01.02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D232FE" w14:textId="77777777" w:rsidR="00B311FA" w:rsidRPr="00D34B3A" w:rsidRDefault="00B311FA" w:rsidP="00B311FA">
            <w:pPr>
              <w:jc w:val="center"/>
              <w:rPr>
                <w:color w:val="000000"/>
                <w:sz w:val="20"/>
              </w:rPr>
            </w:pPr>
            <w:r w:rsidRPr="00D34B3A">
              <w:rPr>
                <w:color w:val="000000"/>
                <w:sz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FADCAB" w14:textId="77777777" w:rsidR="00B311FA" w:rsidRPr="00D34B3A" w:rsidRDefault="00B311FA" w:rsidP="00B311FA">
            <w:pPr>
              <w:jc w:val="right"/>
              <w:rPr>
                <w:color w:val="000000"/>
                <w:sz w:val="20"/>
              </w:rPr>
            </w:pPr>
            <w:r w:rsidRPr="00D34B3A">
              <w:rPr>
                <w:color w:val="000000"/>
                <w:sz w:val="20"/>
              </w:rPr>
              <w:t>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F04DE9" w14:textId="77777777" w:rsidR="00B311FA" w:rsidRPr="00D34B3A" w:rsidRDefault="00B311FA" w:rsidP="00B311FA">
            <w:pPr>
              <w:jc w:val="right"/>
              <w:rPr>
                <w:color w:val="000000"/>
                <w:sz w:val="20"/>
              </w:rPr>
            </w:pPr>
            <w:r w:rsidRPr="00D34B3A">
              <w:rPr>
                <w:color w:val="000000"/>
                <w:sz w:val="20"/>
              </w:rPr>
              <w:t>5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E9B50E" w14:textId="77777777" w:rsidR="00B311FA" w:rsidRPr="00D34B3A" w:rsidRDefault="00B311FA" w:rsidP="00B311FA">
            <w:pPr>
              <w:jc w:val="right"/>
              <w:rPr>
                <w:color w:val="000000"/>
                <w:sz w:val="20"/>
              </w:rPr>
            </w:pPr>
            <w:r w:rsidRPr="00D34B3A">
              <w:rPr>
                <w:color w:val="000000"/>
                <w:sz w:val="20"/>
              </w:rPr>
              <w:t>5,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6DD3AE44" w14:textId="77777777" w:rsidR="00B311FA" w:rsidRPr="00D34B3A" w:rsidRDefault="00B311FA" w:rsidP="00B311FA">
            <w:pPr>
              <w:jc w:val="left"/>
              <w:rPr>
                <w:sz w:val="20"/>
              </w:rPr>
            </w:pPr>
          </w:p>
        </w:tc>
      </w:tr>
      <w:tr w:rsidR="00B311FA" w:rsidRPr="00D34B3A" w14:paraId="511428DD" w14:textId="77777777" w:rsidTr="00A6332C">
        <w:trPr>
          <w:trHeight w:val="4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F19053" w14:textId="77777777" w:rsidR="00B311FA" w:rsidRPr="00D34B3A" w:rsidRDefault="00B311FA" w:rsidP="00B311FA">
            <w:pPr>
              <w:rPr>
                <w:color w:val="000000"/>
                <w:sz w:val="20"/>
              </w:rPr>
            </w:pPr>
            <w:r w:rsidRPr="00D34B3A">
              <w:rPr>
                <w:color w:val="000000"/>
                <w:sz w:val="20"/>
              </w:rPr>
              <w:t>Прочая закупка товаров, работ и услу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3A8FCE" w14:textId="77777777" w:rsidR="00B311FA" w:rsidRPr="00D34B3A" w:rsidRDefault="00B311FA" w:rsidP="00B311FA">
            <w:pPr>
              <w:jc w:val="center"/>
              <w:rPr>
                <w:color w:val="000000"/>
                <w:sz w:val="20"/>
              </w:rPr>
            </w:pPr>
            <w:r w:rsidRPr="00D34B3A">
              <w:rPr>
                <w:color w:val="000000"/>
                <w:sz w:val="20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AB8888" w14:textId="77777777" w:rsidR="00B311FA" w:rsidRPr="00D34B3A" w:rsidRDefault="00B311FA" w:rsidP="00B311FA">
            <w:pPr>
              <w:jc w:val="center"/>
              <w:rPr>
                <w:color w:val="000000"/>
                <w:sz w:val="20"/>
              </w:rPr>
            </w:pPr>
            <w:r w:rsidRPr="00D34B3A">
              <w:rPr>
                <w:color w:val="000000"/>
                <w:sz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A1BA2C" w14:textId="77777777" w:rsidR="00B311FA" w:rsidRPr="00D34B3A" w:rsidRDefault="00B311FA" w:rsidP="00B311FA">
            <w:pPr>
              <w:jc w:val="center"/>
              <w:rPr>
                <w:color w:val="000000"/>
                <w:sz w:val="20"/>
              </w:rPr>
            </w:pPr>
            <w:r w:rsidRPr="00D34B3A">
              <w:rPr>
                <w:color w:val="000000"/>
                <w:sz w:val="20"/>
              </w:rPr>
              <w:t>01.2.01.02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7011FB" w14:textId="77777777" w:rsidR="00B311FA" w:rsidRPr="00D34B3A" w:rsidRDefault="00B311FA" w:rsidP="00B311FA">
            <w:pPr>
              <w:jc w:val="center"/>
              <w:rPr>
                <w:color w:val="000000"/>
                <w:sz w:val="20"/>
              </w:rPr>
            </w:pPr>
            <w:r w:rsidRPr="00D34B3A">
              <w:rPr>
                <w:color w:val="000000"/>
                <w:sz w:val="20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6ECEE2" w14:textId="77777777" w:rsidR="00B311FA" w:rsidRPr="00D34B3A" w:rsidRDefault="00B311FA" w:rsidP="00B311FA">
            <w:pPr>
              <w:jc w:val="right"/>
              <w:rPr>
                <w:color w:val="000000"/>
                <w:sz w:val="20"/>
              </w:rPr>
            </w:pPr>
            <w:r w:rsidRPr="00D34B3A">
              <w:rPr>
                <w:color w:val="000000"/>
                <w:sz w:val="20"/>
              </w:rPr>
              <w:t>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0381F4" w14:textId="77777777" w:rsidR="00B311FA" w:rsidRPr="00D34B3A" w:rsidRDefault="00B311FA" w:rsidP="00B311FA">
            <w:pPr>
              <w:jc w:val="right"/>
              <w:rPr>
                <w:color w:val="000000"/>
                <w:sz w:val="20"/>
              </w:rPr>
            </w:pPr>
            <w:r w:rsidRPr="00D34B3A">
              <w:rPr>
                <w:color w:val="000000"/>
                <w:sz w:val="20"/>
              </w:rPr>
              <w:t>5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9D3CEA" w14:textId="77777777" w:rsidR="00B311FA" w:rsidRPr="00D34B3A" w:rsidRDefault="00B311FA" w:rsidP="00B311FA">
            <w:pPr>
              <w:jc w:val="right"/>
              <w:rPr>
                <w:color w:val="000000"/>
                <w:sz w:val="20"/>
              </w:rPr>
            </w:pPr>
            <w:r w:rsidRPr="00D34B3A">
              <w:rPr>
                <w:color w:val="000000"/>
                <w:sz w:val="20"/>
              </w:rPr>
              <w:t>5,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6A36BD97" w14:textId="77777777" w:rsidR="00B311FA" w:rsidRPr="00D34B3A" w:rsidRDefault="00B311FA" w:rsidP="00B311FA">
            <w:pPr>
              <w:jc w:val="left"/>
              <w:rPr>
                <w:sz w:val="20"/>
              </w:rPr>
            </w:pPr>
          </w:p>
        </w:tc>
      </w:tr>
      <w:tr w:rsidR="00B311FA" w:rsidRPr="00D34B3A" w14:paraId="3C4EE258" w14:textId="77777777" w:rsidTr="00A6332C">
        <w:trPr>
          <w:trHeight w:val="342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708C6A" w14:textId="77777777" w:rsidR="00B311FA" w:rsidRPr="00D34B3A" w:rsidRDefault="00B311FA" w:rsidP="00B311FA">
            <w:pPr>
              <w:rPr>
                <w:b/>
                <w:bCs/>
                <w:color w:val="000000"/>
                <w:sz w:val="20"/>
              </w:rPr>
            </w:pPr>
            <w:r w:rsidRPr="00D34B3A">
              <w:rPr>
                <w:b/>
                <w:bCs/>
                <w:color w:val="000000"/>
                <w:sz w:val="20"/>
              </w:rPr>
              <w:t>Всег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C78817" w14:textId="77777777" w:rsidR="00B311FA" w:rsidRPr="00D34B3A" w:rsidRDefault="00B311FA" w:rsidP="00B311FA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D34B3A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BC9C11" w14:textId="77777777" w:rsidR="00B311FA" w:rsidRPr="00D34B3A" w:rsidRDefault="00B311FA" w:rsidP="00B311FA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D34B3A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BC1D7B" w14:textId="77777777" w:rsidR="00B311FA" w:rsidRPr="00D34B3A" w:rsidRDefault="00B311FA" w:rsidP="00B311FA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D34B3A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C3C157" w14:textId="77777777" w:rsidR="00B311FA" w:rsidRPr="00D34B3A" w:rsidRDefault="00B311FA" w:rsidP="00B311FA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D34B3A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DCEF4A" w14:textId="77777777" w:rsidR="00B311FA" w:rsidRPr="00D34B3A" w:rsidRDefault="00B311FA" w:rsidP="00B311FA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D34B3A">
              <w:rPr>
                <w:b/>
                <w:bCs/>
                <w:color w:val="000000"/>
                <w:sz w:val="20"/>
              </w:rPr>
              <w:t>21 418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D4A4B3" w14:textId="77777777" w:rsidR="00B311FA" w:rsidRPr="00D34B3A" w:rsidRDefault="00B311FA" w:rsidP="00B311FA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D34B3A">
              <w:rPr>
                <w:b/>
                <w:bCs/>
                <w:color w:val="000000"/>
                <w:sz w:val="20"/>
              </w:rPr>
              <w:t>15 763,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BF576B" w14:textId="77777777" w:rsidR="00B311FA" w:rsidRPr="00D34B3A" w:rsidRDefault="00B311FA" w:rsidP="00B311FA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D34B3A">
              <w:rPr>
                <w:b/>
                <w:bCs/>
                <w:color w:val="000000"/>
                <w:sz w:val="20"/>
              </w:rPr>
              <w:t>15 800,3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54898F64" w14:textId="77777777" w:rsidR="00B311FA" w:rsidRPr="00D34B3A" w:rsidRDefault="00B311FA" w:rsidP="00B311FA">
            <w:pPr>
              <w:jc w:val="left"/>
              <w:rPr>
                <w:sz w:val="20"/>
              </w:rPr>
            </w:pPr>
          </w:p>
        </w:tc>
      </w:tr>
    </w:tbl>
    <w:p w14:paraId="53141E52" w14:textId="43A55B41" w:rsidR="00716582" w:rsidRPr="00D34B3A" w:rsidRDefault="00716582" w:rsidP="00CA4AC3">
      <w:pPr>
        <w:ind w:firstLine="708"/>
        <w:rPr>
          <w:color w:val="000000"/>
          <w:sz w:val="20"/>
        </w:rPr>
      </w:pPr>
    </w:p>
    <w:p w14:paraId="39AA948C" w14:textId="601180B8" w:rsidR="00BF173D" w:rsidRPr="00D34B3A" w:rsidRDefault="00BF173D" w:rsidP="00CA4AC3">
      <w:pPr>
        <w:ind w:firstLine="708"/>
        <w:rPr>
          <w:color w:val="000000"/>
          <w:sz w:val="20"/>
        </w:rPr>
      </w:pPr>
    </w:p>
    <w:p w14:paraId="1A840616" w14:textId="55EA3B67" w:rsidR="00BF173D" w:rsidRDefault="00BF173D" w:rsidP="00CA4AC3">
      <w:pPr>
        <w:ind w:firstLine="708"/>
        <w:rPr>
          <w:color w:val="000000"/>
          <w:sz w:val="20"/>
        </w:rPr>
      </w:pPr>
    </w:p>
    <w:p w14:paraId="15F5CE37" w14:textId="11F4C7C2" w:rsidR="00BF173D" w:rsidRDefault="00BF173D" w:rsidP="00CA4AC3">
      <w:pPr>
        <w:ind w:firstLine="708"/>
        <w:rPr>
          <w:color w:val="000000"/>
          <w:sz w:val="20"/>
        </w:rPr>
      </w:pPr>
    </w:p>
    <w:p w14:paraId="76A024A8" w14:textId="78AB304C" w:rsidR="00BF173D" w:rsidRDefault="00BF173D" w:rsidP="00CA4AC3">
      <w:pPr>
        <w:ind w:firstLine="708"/>
        <w:rPr>
          <w:color w:val="000000"/>
          <w:sz w:val="20"/>
        </w:rPr>
      </w:pPr>
    </w:p>
    <w:p w14:paraId="5A68C9C5" w14:textId="011175A5" w:rsidR="00BF173D" w:rsidRDefault="00BF173D" w:rsidP="00CA4AC3">
      <w:pPr>
        <w:ind w:firstLine="708"/>
        <w:rPr>
          <w:color w:val="000000"/>
          <w:sz w:val="20"/>
        </w:rPr>
      </w:pPr>
    </w:p>
    <w:p w14:paraId="15DADDB6" w14:textId="08784D63" w:rsidR="00BF173D" w:rsidRDefault="00BF173D" w:rsidP="00CA4AC3">
      <w:pPr>
        <w:ind w:firstLine="708"/>
        <w:rPr>
          <w:color w:val="000000"/>
          <w:sz w:val="20"/>
        </w:rPr>
      </w:pPr>
    </w:p>
    <w:p w14:paraId="0A3D8BC6" w14:textId="7627DA9E" w:rsidR="00BF173D" w:rsidRDefault="00BF173D" w:rsidP="00CA4AC3">
      <w:pPr>
        <w:ind w:firstLine="708"/>
        <w:rPr>
          <w:color w:val="000000"/>
          <w:sz w:val="20"/>
        </w:rPr>
      </w:pPr>
    </w:p>
    <w:p w14:paraId="71FAE3FB" w14:textId="41091117" w:rsidR="00BF173D" w:rsidRDefault="00BF173D" w:rsidP="00CA4AC3">
      <w:pPr>
        <w:ind w:firstLine="708"/>
        <w:rPr>
          <w:color w:val="000000"/>
          <w:sz w:val="20"/>
        </w:rPr>
      </w:pPr>
    </w:p>
    <w:p w14:paraId="13E17168" w14:textId="4AC85249" w:rsidR="00BF173D" w:rsidRDefault="00BF173D" w:rsidP="00CA4AC3">
      <w:pPr>
        <w:ind w:firstLine="708"/>
        <w:rPr>
          <w:color w:val="000000"/>
          <w:sz w:val="20"/>
        </w:rPr>
      </w:pPr>
    </w:p>
    <w:p w14:paraId="02099A82" w14:textId="4579147D" w:rsidR="00BF173D" w:rsidRDefault="00BF173D" w:rsidP="00CA4AC3">
      <w:pPr>
        <w:ind w:firstLine="708"/>
        <w:rPr>
          <w:color w:val="000000"/>
          <w:sz w:val="20"/>
        </w:rPr>
      </w:pPr>
    </w:p>
    <w:p w14:paraId="5113E025" w14:textId="028AC908" w:rsidR="00BF173D" w:rsidRDefault="00BF173D" w:rsidP="00CA4AC3">
      <w:pPr>
        <w:ind w:firstLine="708"/>
        <w:rPr>
          <w:color w:val="000000"/>
          <w:sz w:val="20"/>
        </w:rPr>
      </w:pPr>
    </w:p>
    <w:p w14:paraId="214EE65D" w14:textId="6AE848F0" w:rsidR="00BF173D" w:rsidRDefault="00BF173D" w:rsidP="00CA4AC3">
      <w:pPr>
        <w:ind w:firstLine="708"/>
        <w:rPr>
          <w:color w:val="000000"/>
          <w:sz w:val="20"/>
        </w:rPr>
      </w:pPr>
    </w:p>
    <w:p w14:paraId="6C431725" w14:textId="64DBDF4C" w:rsidR="00BF173D" w:rsidRDefault="00BF173D" w:rsidP="00CA4AC3">
      <w:pPr>
        <w:ind w:firstLine="708"/>
        <w:rPr>
          <w:color w:val="000000"/>
          <w:sz w:val="20"/>
        </w:rPr>
      </w:pPr>
    </w:p>
    <w:p w14:paraId="6212665C" w14:textId="76EDCC02" w:rsidR="00BF173D" w:rsidRDefault="00BF173D" w:rsidP="00CA4AC3">
      <w:pPr>
        <w:ind w:firstLine="708"/>
        <w:rPr>
          <w:color w:val="000000"/>
          <w:sz w:val="20"/>
        </w:rPr>
      </w:pPr>
    </w:p>
    <w:p w14:paraId="1BB85AD8" w14:textId="0A81DC86" w:rsidR="00BF173D" w:rsidRDefault="00BF173D" w:rsidP="00CA4AC3">
      <w:pPr>
        <w:ind w:firstLine="708"/>
        <w:rPr>
          <w:color w:val="000000"/>
          <w:sz w:val="20"/>
        </w:rPr>
      </w:pPr>
    </w:p>
    <w:p w14:paraId="32F5C22B" w14:textId="1926BC06" w:rsidR="00BF173D" w:rsidRDefault="00BF173D" w:rsidP="00CA4AC3">
      <w:pPr>
        <w:ind w:firstLine="708"/>
        <w:rPr>
          <w:color w:val="000000"/>
          <w:sz w:val="20"/>
        </w:rPr>
      </w:pPr>
    </w:p>
    <w:p w14:paraId="7E07E1D5" w14:textId="0F6F964D" w:rsidR="00BF173D" w:rsidRDefault="00BF173D" w:rsidP="00CA4AC3">
      <w:pPr>
        <w:ind w:firstLine="708"/>
        <w:rPr>
          <w:color w:val="000000"/>
          <w:sz w:val="20"/>
        </w:rPr>
      </w:pPr>
    </w:p>
    <w:p w14:paraId="46E5CD6E" w14:textId="7906DD68" w:rsidR="00BF173D" w:rsidRDefault="00BF173D" w:rsidP="00CA4AC3">
      <w:pPr>
        <w:ind w:firstLine="708"/>
        <w:rPr>
          <w:color w:val="000000"/>
          <w:sz w:val="20"/>
        </w:rPr>
      </w:pPr>
    </w:p>
    <w:p w14:paraId="1768E6EE" w14:textId="2E6FED96" w:rsidR="00BF173D" w:rsidRDefault="00BF173D" w:rsidP="00CA4AC3">
      <w:pPr>
        <w:ind w:firstLine="708"/>
        <w:rPr>
          <w:color w:val="000000"/>
          <w:sz w:val="20"/>
        </w:rPr>
      </w:pPr>
    </w:p>
    <w:p w14:paraId="16FA6504" w14:textId="1F0215E9" w:rsidR="00BF173D" w:rsidRDefault="00BF173D" w:rsidP="00CA4AC3">
      <w:pPr>
        <w:ind w:firstLine="708"/>
        <w:rPr>
          <w:color w:val="000000"/>
          <w:sz w:val="20"/>
        </w:rPr>
      </w:pPr>
    </w:p>
    <w:p w14:paraId="2E0F3BC0" w14:textId="1973FFC2" w:rsidR="00BF173D" w:rsidRDefault="00BF173D" w:rsidP="00CA4AC3">
      <w:pPr>
        <w:ind w:firstLine="708"/>
        <w:rPr>
          <w:color w:val="000000"/>
          <w:sz w:val="20"/>
        </w:rPr>
      </w:pPr>
    </w:p>
    <w:p w14:paraId="12276223" w14:textId="0BEC9616" w:rsidR="00BF173D" w:rsidRDefault="00BF173D" w:rsidP="00CA4AC3">
      <w:pPr>
        <w:ind w:firstLine="708"/>
        <w:rPr>
          <w:color w:val="000000"/>
          <w:sz w:val="20"/>
        </w:rPr>
      </w:pPr>
    </w:p>
    <w:p w14:paraId="0E467468" w14:textId="3FEC65EA" w:rsidR="00BF173D" w:rsidRDefault="00BF173D" w:rsidP="00CA4AC3">
      <w:pPr>
        <w:ind w:firstLine="708"/>
        <w:rPr>
          <w:color w:val="000000"/>
          <w:sz w:val="20"/>
        </w:rPr>
      </w:pPr>
    </w:p>
    <w:p w14:paraId="6B0E9B52" w14:textId="2A698669" w:rsidR="00BF173D" w:rsidRDefault="00BF173D" w:rsidP="00CA4AC3">
      <w:pPr>
        <w:ind w:firstLine="708"/>
        <w:rPr>
          <w:color w:val="000000"/>
          <w:sz w:val="20"/>
        </w:rPr>
      </w:pPr>
    </w:p>
    <w:p w14:paraId="2D563A18" w14:textId="5FFF7D4A" w:rsidR="00BF173D" w:rsidRDefault="00BF173D" w:rsidP="00CA4AC3">
      <w:pPr>
        <w:ind w:firstLine="708"/>
        <w:rPr>
          <w:color w:val="000000"/>
          <w:sz w:val="20"/>
        </w:rPr>
      </w:pPr>
    </w:p>
    <w:p w14:paraId="6776602A" w14:textId="435414C2" w:rsidR="00BF173D" w:rsidRDefault="00BF173D" w:rsidP="00CA4AC3">
      <w:pPr>
        <w:ind w:firstLine="708"/>
        <w:rPr>
          <w:color w:val="000000"/>
          <w:sz w:val="20"/>
        </w:rPr>
      </w:pPr>
    </w:p>
    <w:p w14:paraId="0BAD26BA" w14:textId="0CB375A8" w:rsidR="00BF173D" w:rsidRDefault="00BF173D" w:rsidP="00CA4AC3">
      <w:pPr>
        <w:ind w:firstLine="708"/>
        <w:rPr>
          <w:color w:val="000000"/>
          <w:sz w:val="20"/>
        </w:rPr>
      </w:pPr>
    </w:p>
    <w:p w14:paraId="5BB55777" w14:textId="56E95B3A" w:rsidR="00BF173D" w:rsidRDefault="00BF173D" w:rsidP="00CA4AC3">
      <w:pPr>
        <w:ind w:firstLine="708"/>
        <w:rPr>
          <w:color w:val="000000"/>
          <w:sz w:val="20"/>
        </w:rPr>
      </w:pPr>
    </w:p>
    <w:p w14:paraId="515DA898" w14:textId="1119B7F9" w:rsidR="00BF173D" w:rsidRDefault="00BF173D" w:rsidP="00CA4AC3">
      <w:pPr>
        <w:ind w:firstLine="708"/>
        <w:rPr>
          <w:color w:val="000000"/>
          <w:sz w:val="20"/>
        </w:rPr>
      </w:pPr>
    </w:p>
    <w:p w14:paraId="22B37C63" w14:textId="5AB7ACE4" w:rsidR="00BF173D" w:rsidRDefault="00BF173D" w:rsidP="00CA4AC3">
      <w:pPr>
        <w:ind w:firstLine="708"/>
        <w:rPr>
          <w:color w:val="000000"/>
          <w:sz w:val="20"/>
        </w:rPr>
      </w:pPr>
    </w:p>
    <w:p w14:paraId="5370993E" w14:textId="21B3C760" w:rsidR="00BF173D" w:rsidRDefault="00BF173D" w:rsidP="00CA4AC3">
      <w:pPr>
        <w:ind w:firstLine="708"/>
        <w:rPr>
          <w:color w:val="000000"/>
          <w:sz w:val="20"/>
        </w:rPr>
      </w:pPr>
    </w:p>
    <w:p w14:paraId="08F47E47" w14:textId="269D1973" w:rsidR="00BF173D" w:rsidRDefault="00BF173D" w:rsidP="00CA4AC3">
      <w:pPr>
        <w:ind w:firstLine="708"/>
        <w:rPr>
          <w:color w:val="000000"/>
          <w:sz w:val="20"/>
        </w:rPr>
      </w:pPr>
    </w:p>
    <w:p w14:paraId="73E61855" w14:textId="5D4060A0" w:rsidR="00BF173D" w:rsidRDefault="00BF173D" w:rsidP="00CA4AC3">
      <w:pPr>
        <w:ind w:firstLine="708"/>
        <w:rPr>
          <w:color w:val="000000"/>
          <w:sz w:val="20"/>
        </w:rPr>
      </w:pPr>
    </w:p>
    <w:p w14:paraId="09C7BBC3" w14:textId="4E7ACEF4" w:rsidR="00BF173D" w:rsidRDefault="00BF173D" w:rsidP="00CA4AC3">
      <w:pPr>
        <w:ind w:firstLine="708"/>
        <w:rPr>
          <w:color w:val="000000"/>
          <w:sz w:val="20"/>
        </w:rPr>
      </w:pPr>
    </w:p>
    <w:p w14:paraId="5862396F" w14:textId="4B424C83" w:rsidR="00BF173D" w:rsidRDefault="00BF173D" w:rsidP="00CA4AC3">
      <w:pPr>
        <w:ind w:firstLine="708"/>
        <w:rPr>
          <w:color w:val="000000"/>
          <w:sz w:val="20"/>
        </w:rPr>
      </w:pPr>
    </w:p>
    <w:p w14:paraId="497E1ABA" w14:textId="05D422F2" w:rsidR="00BF173D" w:rsidRDefault="00BF173D" w:rsidP="00CA4AC3">
      <w:pPr>
        <w:ind w:firstLine="708"/>
        <w:rPr>
          <w:color w:val="000000"/>
          <w:sz w:val="20"/>
        </w:rPr>
      </w:pPr>
    </w:p>
    <w:p w14:paraId="364D5B6E" w14:textId="50B969AB" w:rsidR="00BF173D" w:rsidRDefault="00BF173D" w:rsidP="00CA4AC3">
      <w:pPr>
        <w:ind w:firstLine="708"/>
        <w:rPr>
          <w:color w:val="000000"/>
          <w:sz w:val="20"/>
        </w:rPr>
      </w:pPr>
    </w:p>
    <w:p w14:paraId="7417B5BC" w14:textId="4CA3EDB9" w:rsidR="00BF173D" w:rsidRDefault="00BF173D" w:rsidP="00CA4AC3">
      <w:pPr>
        <w:ind w:firstLine="708"/>
        <w:rPr>
          <w:color w:val="000000"/>
          <w:sz w:val="20"/>
        </w:rPr>
      </w:pPr>
    </w:p>
    <w:p w14:paraId="47E3B8EF" w14:textId="063A83CB" w:rsidR="00BF173D" w:rsidRDefault="00BF173D" w:rsidP="00CA4AC3">
      <w:pPr>
        <w:ind w:firstLine="708"/>
        <w:rPr>
          <w:color w:val="000000"/>
          <w:sz w:val="20"/>
        </w:rPr>
      </w:pPr>
    </w:p>
    <w:p w14:paraId="0DDEA37E" w14:textId="3132DAB6" w:rsidR="00BF173D" w:rsidRDefault="00BF173D" w:rsidP="00CA4AC3">
      <w:pPr>
        <w:ind w:firstLine="708"/>
        <w:rPr>
          <w:color w:val="000000"/>
          <w:sz w:val="20"/>
        </w:rPr>
      </w:pPr>
    </w:p>
    <w:p w14:paraId="06FD4BF7" w14:textId="3E580006" w:rsidR="00BF173D" w:rsidRDefault="00BF173D" w:rsidP="00CA4AC3">
      <w:pPr>
        <w:ind w:firstLine="708"/>
        <w:rPr>
          <w:color w:val="000000"/>
          <w:sz w:val="20"/>
        </w:rPr>
      </w:pPr>
    </w:p>
    <w:p w14:paraId="5105AFFC" w14:textId="623D2D2A" w:rsidR="00BF173D" w:rsidRDefault="00BF173D" w:rsidP="00CA4AC3">
      <w:pPr>
        <w:ind w:firstLine="708"/>
        <w:rPr>
          <w:color w:val="000000"/>
          <w:sz w:val="20"/>
        </w:rPr>
      </w:pPr>
    </w:p>
    <w:p w14:paraId="5FFA7D32" w14:textId="27A1D84F" w:rsidR="00BF173D" w:rsidRDefault="00BF173D" w:rsidP="00CA4AC3">
      <w:pPr>
        <w:ind w:firstLine="708"/>
        <w:rPr>
          <w:color w:val="000000"/>
          <w:sz w:val="20"/>
        </w:rPr>
      </w:pPr>
    </w:p>
    <w:p w14:paraId="06F40CD2" w14:textId="5B9C77A7" w:rsidR="00BF173D" w:rsidRDefault="00BF173D" w:rsidP="00CA4AC3">
      <w:pPr>
        <w:ind w:firstLine="708"/>
        <w:rPr>
          <w:color w:val="000000"/>
          <w:sz w:val="20"/>
        </w:rPr>
      </w:pPr>
    </w:p>
    <w:p w14:paraId="1CA737AF" w14:textId="560FEB45" w:rsidR="00BF173D" w:rsidRDefault="00BF173D" w:rsidP="00CA4AC3">
      <w:pPr>
        <w:ind w:firstLine="708"/>
        <w:rPr>
          <w:color w:val="000000"/>
          <w:sz w:val="20"/>
        </w:rPr>
      </w:pPr>
    </w:p>
    <w:p w14:paraId="3BC1A6D6" w14:textId="6E7CC753" w:rsidR="00BF173D" w:rsidRDefault="00BF173D" w:rsidP="00CA4AC3">
      <w:pPr>
        <w:ind w:firstLine="708"/>
        <w:rPr>
          <w:color w:val="000000"/>
          <w:sz w:val="20"/>
        </w:rPr>
      </w:pPr>
    </w:p>
    <w:p w14:paraId="43F7ACAB" w14:textId="0FA7FD28" w:rsidR="00F048BE" w:rsidRDefault="00F048BE" w:rsidP="00CA4AC3">
      <w:pPr>
        <w:ind w:firstLine="708"/>
        <w:rPr>
          <w:color w:val="000000"/>
          <w:sz w:val="20"/>
        </w:rPr>
      </w:pPr>
    </w:p>
    <w:p w14:paraId="3AA7A3A0" w14:textId="4C3CFE87" w:rsidR="00F048BE" w:rsidRDefault="00F048BE" w:rsidP="00CA4AC3">
      <w:pPr>
        <w:ind w:firstLine="708"/>
        <w:rPr>
          <w:color w:val="000000"/>
          <w:sz w:val="20"/>
        </w:rPr>
      </w:pPr>
    </w:p>
    <w:p w14:paraId="5AFD4CDE" w14:textId="427AD9F5" w:rsidR="00F048BE" w:rsidRDefault="00F048BE" w:rsidP="00CA4AC3">
      <w:pPr>
        <w:ind w:firstLine="708"/>
        <w:rPr>
          <w:color w:val="000000"/>
          <w:sz w:val="20"/>
        </w:rPr>
      </w:pPr>
    </w:p>
    <w:p w14:paraId="7E0868C3" w14:textId="23A7FC19" w:rsidR="00F048BE" w:rsidRDefault="00F048BE" w:rsidP="00CA4AC3">
      <w:pPr>
        <w:ind w:firstLine="708"/>
        <w:rPr>
          <w:color w:val="000000"/>
          <w:sz w:val="20"/>
        </w:rPr>
      </w:pPr>
    </w:p>
    <w:p w14:paraId="7E7F1D46" w14:textId="6D931098" w:rsidR="00F048BE" w:rsidRDefault="00F048BE" w:rsidP="00CA4AC3">
      <w:pPr>
        <w:ind w:firstLine="708"/>
        <w:rPr>
          <w:color w:val="000000"/>
          <w:sz w:val="20"/>
        </w:rPr>
      </w:pPr>
    </w:p>
    <w:p w14:paraId="3DF09553" w14:textId="519D5F9A" w:rsidR="00F048BE" w:rsidRDefault="00F048BE" w:rsidP="00CA4AC3">
      <w:pPr>
        <w:ind w:firstLine="708"/>
        <w:rPr>
          <w:color w:val="000000"/>
          <w:sz w:val="20"/>
        </w:rPr>
      </w:pPr>
    </w:p>
    <w:p w14:paraId="1D69779B" w14:textId="721E34EC" w:rsidR="00F048BE" w:rsidRDefault="00F048BE" w:rsidP="00CA4AC3">
      <w:pPr>
        <w:ind w:firstLine="708"/>
        <w:rPr>
          <w:color w:val="000000"/>
          <w:sz w:val="20"/>
        </w:rPr>
      </w:pPr>
    </w:p>
    <w:p w14:paraId="0BE123BE" w14:textId="77777777" w:rsidR="00F048BE" w:rsidRDefault="00F048BE" w:rsidP="00CA4AC3">
      <w:pPr>
        <w:ind w:firstLine="708"/>
        <w:rPr>
          <w:color w:val="000000"/>
          <w:sz w:val="20"/>
        </w:rPr>
      </w:pPr>
    </w:p>
    <w:p w14:paraId="22839A79" w14:textId="15B8ED80" w:rsidR="00D26A11" w:rsidRPr="00D26A11" w:rsidRDefault="00D26A11" w:rsidP="00D26A11">
      <w:pPr>
        <w:jc w:val="right"/>
        <w:rPr>
          <w:bCs/>
          <w:color w:val="000000"/>
          <w:sz w:val="22"/>
          <w:szCs w:val="22"/>
        </w:rPr>
      </w:pPr>
      <w:r w:rsidRPr="00D26A11">
        <w:rPr>
          <w:bCs/>
          <w:color w:val="000000"/>
          <w:sz w:val="22"/>
          <w:szCs w:val="22"/>
        </w:rPr>
        <w:t>Утверждена</w:t>
      </w:r>
    </w:p>
    <w:p w14:paraId="2DC9EABA" w14:textId="77777777" w:rsidR="00D26A11" w:rsidRPr="00D26A11" w:rsidRDefault="00D26A11" w:rsidP="00D26A11">
      <w:pPr>
        <w:jc w:val="right"/>
        <w:rPr>
          <w:bCs/>
          <w:color w:val="000000"/>
          <w:sz w:val="22"/>
          <w:szCs w:val="22"/>
        </w:rPr>
      </w:pPr>
      <w:r w:rsidRPr="00D26A11">
        <w:rPr>
          <w:bCs/>
          <w:color w:val="000000"/>
          <w:sz w:val="22"/>
          <w:szCs w:val="22"/>
        </w:rPr>
        <w:t>решением совета депутатов</w:t>
      </w:r>
    </w:p>
    <w:p w14:paraId="363EA216" w14:textId="77777777" w:rsidR="00D26A11" w:rsidRPr="00D26A11" w:rsidRDefault="00D26A11" w:rsidP="00D26A11">
      <w:pPr>
        <w:jc w:val="right"/>
        <w:rPr>
          <w:bCs/>
          <w:color w:val="000000"/>
          <w:sz w:val="22"/>
          <w:szCs w:val="22"/>
        </w:rPr>
      </w:pPr>
      <w:r w:rsidRPr="00D26A11">
        <w:rPr>
          <w:bCs/>
          <w:color w:val="000000"/>
          <w:sz w:val="22"/>
          <w:szCs w:val="22"/>
        </w:rPr>
        <w:t>Ганьковского сельского поселения</w:t>
      </w:r>
    </w:p>
    <w:p w14:paraId="1BDCE888" w14:textId="19C69558" w:rsidR="00D26A11" w:rsidRPr="00D26A11" w:rsidRDefault="00D26A11" w:rsidP="00D26A11">
      <w:pPr>
        <w:jc w:val="right"/>
        <w:rPr>
          <w:bCs/>
          <w:color w:val="000000"/>
          <w:sz w:val="22"/>
          <w:szCs w:val="22"/>
        </w:rPr>
      </w:pPr>
      <w:r w:rsidRPr="00D26A11">
        <w:rPr>
          <w:bCs/>
          <w:color w:val="000000"/>
          <w:sz w:val="22"/>
          <w:szCs w:val="22"/>
        </w:rPr>
        <w:t>от 23 декабря 2020 г. № 04-66</w:t>
      </w:r>
    </w:p>
    <w:p w14:paraId="04D16846" w14:textId="77777777" w:rsidR="00D26A11" w:rsidRPr="00D26A11" w:rsidRDefault="00D26A11" w:rsidP="00D26A11">
      <w:pPr>
        <w:jc w:val="right"/>
        <w:rPr>
          <w:bCs/>
          <w:color w:val="000000"/>
          <w:sz w:val="22"/>
          <w:szCs w:val="22"/>
        </w:rPr>
      </w:pPr>
      <w:r w:rsidRPr="00D26A11">
        <w:rPr>
          <w:bCs/>
          <w:color w:val="000000"/>
          <w:sz w:val="22"/>
          <w:szCs w:val="22"/>
        </w:rPr>
        <w:t>(приложение №8)</w:t>
      </w:r>
    </w:p>
    <w:p w14:paraId="709A081D" w14:textId="77777777" w:rsidR="00D26A11" w:rsidRDefault="00D26A11" w:rsidP="00D26A11">
      <w:pPr>
        <w:rPr>
          <w:sz w:val="20"/>
        </w:rPr>
      </w:pPr>
    </w:p>
    <w:tbl>
      <w:tblPr>
        <w:tblW w:w="11085" w:type="dxa"/>
        <w:jc w:val="center"/>
        <w:tblLayout w:type="fixed"/>
        <w:tblLook w:val="04A0" w:firstRow="1" w:lastRow="0" w:firstColumn="1" w:lastColumn="0" w:noHBand="0" w:noVBand="1"/>
      </w:tblPr>
      <w:tblGrid>
        <w:gridCol w:w="11085"/>
      </w:tblGrid>
      <w:tr w:rsidR="00D26A11" w:rsidRPr="00F71DC8" w14:paraId="1A6A3AEA" w14:textId="77777777" w:rsidTr="00D26A11">
        <w:trPr>
          <w:trHeight w:val="1665"/>
          <w:jc w:val="center"/>
        </w:trPr>
        <w:tc>
          <w:tcPr>
            <w:tcW w:w="1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03633B3" w14:textId="514D90E5" w:rsidR="00D26A11" w:rsidRPr="00483078" w:rsidRDefault="00D26A11" w:rsidP="00B41E2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83078">
              <w:rPr>
                <w:b/>
                <w:bCs/>
                <w:color w:val="000000"/>
                <w:sz w:val="24"/>
                <w:szCs w:val="24"/>
              </w:rPr>
              <w:t>Ведомственная структура расходов бюджета Ганьковского сельского поселения по главным ра</w:t>
            </w:r>
            <w:r w:rsidRPr="00483078">
              <w:rPr>
                <w:b/>
                <w:bCs/>
                <w:color w:val="000000"/>
                <w:sz w:val="24"/>
                <w:szCs w:val="24"/>
              </w:rPr>
              <w:t>с</w:t>
            </w:r>
            <w:r w:rsidRPr="00483078">
              <w:rPr>
                <w:b/>
                <w:bCs/>
                <w:color w:val="000000"/>
                <w:sz w:val="24"/>
                <w:szCs w:val="24"/>
              </w:rPr>
              <w:t>порядителям бюджетных средств, по разделам и подразделам, целевым статьям (муниципальным программам и непрограммным направлениям деятельности), группам и подгруппам видов расх</w:t>
            </w:r>
            <w:r w:rsidRPr="00483078">
              <w:rPr>
                <w:b/>
                <w:bCs/>
                <w:color w:val="000000"/>
                <w:sz w:val="24"/>
                <w:szCs w:val="24"/>
              </w:rPr>
              <w:t>о</w:t>
            </w:r>
            <w:r w:rsidRPr="00483078">
              <w:rPr>
                <w:b/>
                <w:bCs/>
                <w:color w:val="000000"/>
                <w:sz w:val="24"/>
                <w:szCs w:val="24"/>
              </w:rPr>
              <w:t>дов классификации расходов бюджетов на 202</w:t>
            </w:r>
            <w:r>
              <w:rPr>
                <w:b/>
                <w:bCs/>
                <w:color w:val="000000"/>
                <w:sz w:val="24"/>
                <w:szCs w:val="24"/>
              </w:rPr>
              <w:t>1</w:t>
            </w:r>
            <w:r w:rsidRPr="00483078">
              <w:rPr>
                <w:b/>
                <w:bCs/>
                <w:color w:val="000000"/>
                <w:sz w:val="24"/>
                <w:szCs w:val="24"/>
              </w:rPr>
              <w:t xml:space="preserve"> год и плановый период 202</w:t>
            </w:r>
            <w:r>
              <w:rPr>
                <w:b/>
                <w:bCs/>
                <w:color w:val="000000"/>
                <w:sz w:val="24"/>
                <w:szCs w:val="24"/>
              </w:rPr>
              <w:t>2</w:t>
            </w:r>
            <w:r w:rsidRPr="00483078">
              <w:rPr>
                <w:b/>
                <w:bCs/>
                <w:color w:val="000000"/>
                <w:sz w:val="24"/>
                <w:szCs w:val="24"/>
              </w:rPr>
              <w:t xml:space="preserve"> и 202</w:t>
            </w:r>
            <w:r>
              <w:rPr>
                <w:b/>
                <w:bCs/>
                <w:color w:val="000000"/>
                <w:sz w:val="24"/>
                <w:szCs w:val="24"/>
              </w:rPr>
              <w:t>3</w:t>
            </w:r>
            <w:r w:rsidRPr="00483078">
              <w:rPr>
                <w:b/>
                <w:bCs/>
                <w:color w:val="000000"/>
                <w:sz w:val="24"/>
                <w:szCs w:val="24"/>
              </w:rPr>
              <w:t xml:space="preserve"> годов. </w:t>
            </w:r>
          </w:p>
        </w:tc>
      </w:tr>
    </w:tbl>
    <w:p w14:paraId="219CA4CA" w14:textId="116AAD15" w:rsidR="00BF173D" w:rsidRDefault="00BF173D" w:rsidP="00CA4AC3">
      <w:pPr>
        <w:ind w:firstLine="708"/>
        <w:rPr>
          <w:color w:val="000000"/>
          <w:sz w:val="20"/>
        </w:rPr>
      </w:pPr>
    </w:p>
    <w:p w14:paraId="447EADFC" w14:textId="0E4908CD" w:rsidR="00BF173D" w:rsidRDefault="00F048BE" w:rsidP="00F048BE">
      <w:pPr>
        <w:ind w:firstLine="708"/>
        <w:jc w:val="right"/>
        <w:rPr>
          <w:color w:val="000000"/>
          <w:sz w:val="20"/>
        </w:rPr>
      </w:pPr>
      <w:r>
        <w:rPr>
          <w:color w:val="000000"/>
          <w:sz w:val="20"/>
        </w:rPr>
        <w:t>Тыс.руб.</w:t>
      </w:r>
    </w:p>
    <w:tbl>
      <w:tblPr>
        <w:tblW w:w="11420" w:type="dxa"/>
        <w:tblInd w:w="-1423" w:type="dxa"/>
        <w:tblLook w:val="04A0" w:firstRow="1" w:lastRow="0" w:firstColumn="1" w:lastColumn="0" w:noHBand="0" w:noVBand="1"/>
      </w:tblPr>
      <w:tblGrid>
        <w:gridCol w:w="3970"/>
        <w:gridCol w:w="709"/>
        <w:gridCol w:w="708"/>
        <w:gridCol w:w="567"/>
        <w:gridCol w:w="1417"/>
        <w:gridCol w:w="567"/>
        <w:gridCol w:w="992"/>
        <w:gridCol w:w="1135"/>
        <w:gridCol w:w="1133"/>
        <w:gridCol w:w="222"/>
      </w:tblGrid>
      <w:tr w:rsidR="00BF173D" w:rsidRPr="00BF173D" w14:paraId="62E46882" w14:textId="77777777" w:rsidTr="00A6332C">
        <w:trPr>
          <w:gridAfter w:val="1"/>
          <w:wAfter w:w="222" w:type="dxa"/>
          <w:trHeight w:val="322"/>
        </w:trPr>
        <w:tc>
          <w:tcPr>
            <w:tcW w:w="39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E4E367" w14:textId="77777777" w:rsidR="00BF173D" w:rsidRPr="00BF173D" w:rsidRDefault="00BF173D" w:rsidP="00BF173D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BF173D">
              <w:rPr>
                <w:b/>
                <w:bCs/>
                <w:color w:val="000000"/>
                <w:sz w:val="20"/>
              </w:rPr>
              <w:t>Наименование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F4CEDE" w14:textId="77777777" w:rsidR="00BF173D" w:rsidRPr="00BF173D" w:rsidRDefault="00BF173D" w:rsidP="00BF173D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BF173D">
              <w:rPr>
                <w:b/>
                <w:bCs/>
                <w:color w:val="000000"/>
                <w:sz w:val="20"/>
              </w:rPr>
              <w:t>Мин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B0FC6E" w14:textId="77777777" w:rsidR="00BF173D" w:rsidRPr="00BF173D" w:rsidRDefault="00BF173D" w:rsidP="00BF173D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BF173D">
              <w:rPr>
                <w:b/>
                <w:bCs/>
                <w:color w:val="000000"/>
                <w:sz w:val="20"/>
              </w:rPr>
              <w:t>Рз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D0E360" w14:textId="77777777" w:rsidR="00BF173D" w:rsidRPr="00BF173D" w:rsidRDefault="00BF173D" w:rsidP="00BF173D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BF173D">
              <w:rPr>
                <w:b/>
                <w:bCs/>
                <w:color w:val="000000"/>
                <w:sz w:val="20"/>
              </w:rPr>
              <w:t>ПР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AFA46E" w14:textId="77777777" w:rsidR="00BF173D" w:rsidRPr="00BF173D" w:rsidRDefault="00BF173D" w:rsidP="00BF173D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BF173D">
              <w:rPr>
                <w:b/>
                <w:bCs/>
                <w:color w:val="000000"/>
                <w:sz w:val="20"/>
              </w:rPr>
              <w:t>ЦСР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43DF89" w14:textId="77777777" w:rsidR="00BF173D" w:rsidRPr="00BF173D" w:rsidRDefault="00BF173D" w:rsidP="00BF173D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BF173D">
              <w:rPr>
                <w:b/>
                <w:bCs/>
                <w:color w:val="000000"/>
                <w:sz w:val="20"/>
              </w:rPr>
              <w:t>ВР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E360DD" w14:textId="77777777" w:rsidR="00BF173D" w:rsidRPr="00BF173D" w:rsidRDefault="00BF173D" w:rsidP="00BF173D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BF173D">
              <w:rPr>
                <w:b/>
                <w:bCs/>
                <w:color w:val="000000"/>
                <w:sz w:val="20"/>
              </w:rPr>
              <w:t>2021 г.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07CCD0" w14:textId="77777777" w:rsidR="00BF173D" w:rsidRPr="00BF173D" w:rsidRDefault="00BF173D" w:rsidP="00BF173D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BF173D">
              <w:rPr>
                <w:b/>
                <w:bCs/>
                <w:color w:val="000000"/>
                <w:sz w:val="20"/>
              </w:rPr>
              <w:t>2022 г.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4908D3" w14:textId="77777777" w:rsidR="00BF173D" w:rsidRPr="00BF173D" w:rsidRDefault="00BF173D" w:rsidP="00BF173D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BF173D">
              <w:rPr>
                <w:b/>
                <w:bCs/>
                <w:color w:val="000000"/>
                <w:sz w:val="20"/>
              </w:rPr>
              <w:t>2023 г.</w:t>
            </w:r>
          </w:p>
        </w:tc>
      </w:tr>
      <w:tr w:rsidR="00BF173D" w:rsidRPr="00BF173D" w14:paraId="007A6635" w14:textId="77777777" w:rsidTr="00A6332C">
        <w:trPr>
          <w:trHeight w:val="300"/>
        </w:trPr>
        <w:tc>
          <w:tcPr>
            <w:tcW w:w="39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8A259B" w14:textId="77777777" w:rsidR="00BF173D" w:rsidRPr="00BF173D" w:rsidRDefault="00BF173D" w:rsidP="00BF173D">
            <w:pPr>
              <w:jc w:val="left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D1981B" w14:textId="77777777" w:rsidR="00BF173D" w:rsidRPr="00BF173D" w:rsidRDefault="00BF173D" w:rsidP="00BF173D">
            <w:pPr>
              <w:jc w:val="left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C513C3" w14:textId="77777777" w:rsidR="00BF173D" w:rsidRPr="00BF173D" w:rsidRDefault="00BF173D" w:rsidP="00BF173D">
            <w:pPr>
              <w:jc w:val="left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93CC0D" w14:textId="77777777" w:rsidR="00BF173D" w:rsidRPr="00BF173D" w:rsidRDefault="00BF173D" w:rsidP="00BF173D">
            <w:pPr>
              <w:jc w:val="left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07C8A4" w14:textId="77777777" w:rsidR="00BF173D" w:rsidRPr="00BF173D" w:rsidRDefault="00BF173D" w:rsidP="00BF173D">
            <w:pPr>
              <w:jc w:val="left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A93094" w14:textId="77777777" w:rsidR="00BF173D" w:rsidRPr="00BF173D" w:rsidRDefault="00BF173D" w:rsidP="00BF173D">
            <w:pPr>
              <w:jc w:val="left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B97CB3" w14:textId="77777777" w:rsidR="00BF173D" w:rsidRPr="00BF173D" w:rsidRDefault="00BF173D" w:rsidP="00BF173D">
            <w:pPr>
              <w:jc w:val="left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F1BE2F" w14:textId="77777777" w:rsidR="00BF173D" w:rsidRPr="00BF173D" w:rsidRDefault="00BF173D" w:rsidP="00BF173D">
            <w:pPr>
              <w:jc w:val="left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1A0524" w14:textId="77777777" w:rsidR="00BF173D" w:rsidRPr="00BF173D" w:rsidRDefault="00BF173D" w:rsidP="00BF173D">
            <w:pPr>
              <w:jc w:val="left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43F77E" w14:textId="77777777" w:rsidR="00BF173D" w:rsidRPr="00BF173D" w:rsidRDefault="00BF173D" w:rsidP="00BF173D">
            <w:pPr>
              <w:jc w:val="center"/>
              <w:rPr>
                <w:b/>
                <w:bCs/>
                <w:color w:val="000000"/>
                <w:sz w:val="20"/>
              </w:rPr>
            </w:pPr>
          </w:p>
        </w:tc>
      </w:tr>
      <w:tr w:rsidR="00BF173D" w:rsidRPr="00BF173D" w14:paraId="067EBE14" w14:textId="77777777" w:rsidTr="00A6332C">
        <w:trPr>
          <w:trHeight w:val="71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AFB307" w14:textId="77777777" w:rsidR="00BF173D" w:rsidRPr="00BF173D" w:rsidRDefault="00BF173D" w:rsidP="00BF173D">
            <w:pPr>
              <w:rPr>
                <w:b/>
                <w:bCs/>
                <w:color w:val="000000"/>
                <w:sz w:val="20"/>
              </w:rPr>
            </w:pPr>
            <w:r w:rsidRPr="00BF173D">
              <w:rPr>
                <w:b/>
                <w:bCs/>
                <w:color w:val="000000"/>
                <w:sz w:val="20"/>
              </w:rPr>
              <w:t>АДМИНИСТРАЦИЯ ГАНЬКОВСКОГО СЕЛЬСКОГО ПО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740117" w14:textId="77777777" w:rsidR="00BF173D" w:rsidRPr="00BF173D" w:rsidRDefault="00BF173D" w:rsidP="00BF173D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BF173D">
              <w:rPr>
                <w:b/>
                <w:bCs/>
                <w:color w:val="000000"/>
                <w:sz w:val="20"/>
              </w:rPr>
              <w:t>9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5AA3CD" w14:textId="77777777" w:rsidR="00BF173D" w:rsidRPr="00BF173D" w:rsidRDefault="00BF173D" w:rsidP="00BF173D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BF173D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4ABE25" w14:textId="77777777" w:rsidR="00BF173D" w:rsidRPr="00BF173D" w:rsidRDefault="00BF173D" w:rsidP="00BF173D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BF173D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6D8702" w14:textId="77777777" w:rsidR="00BF173D" w:rsidRPr="00BF173D" w:rsidRDefault="00BF173D" w:rsidP="00BF173D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BF173D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E10B0E" w14:textId="77777777" w:rsidR="00BF173D" w:rsidRPr="00BF173D" w:rsidRDefault="00BF173D" w:rsidP="00BF173D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BF173D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71DBD2" w14:textId="77777777" w:rsidR="00BF173D" w:rsidRPr="00BF173D" w:rsidRDefault="00BF173D" w:rsidP="00BF173D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BF173D">
              <w:rPr>
                <w:b/>
                <w:bCs/>
                <w:color w:val="000000"/>
                <w:sz w:val="20"/>
              </w:rPr>
              <w:t>21 418,4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0AE8EB" w14:textId="77777777" w:rsidR="00BF173D" w:rsidRPr="00BF173D" w:rsidRDefault="00BF173D" w:rsidP="00BF173D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BF173D">
              <w:rPr>
                <w:b/>
                <w:bCs/>
                <w:color w:val="000000"/>
                <w:sz w:val="20"/>
              </w:rPr>
              <w:t>15 763,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967337" w14:textId="77777777" w:rsidR="00BF173D" w:rsidRPr="00BF173D" w:rsidRDefault="00BF173D" w:rsidP="00BF173D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BF173D">
              <w:rPr>
                <w:b/>
                <w:bCs/>
                <w:color w:val="000000"/>
                <w:sz w:val="20"/>
              </w:rPr>
              <w:t>15 800,3</w:t>
            </w:r>
          </w:p>
        </w:tc>
        <w:tc>
          <w:tcPr>
            <w:tcW w:w="222" w:type="dxa"/>
            <w:vAlign w:val="center"/>
            <w:hideMark/>
          </w:tcPr>
          <w:p w14:paraId="1ACEB191" w14:textId="77777777" w:rsidR="00BF173D" w:rsidRPr="00BF173D" w:rsidRDefault="00BF173D" w:rsidP="00BF173D">
            <w:pPr>
              <w:jc w:val="left"/>
              <w:rPr>
                <w:sz w:val="20"/>
              </w:rPr>
            </w:pPr>
          </w:p>
        </w:tc>
      </w:tr>
      <w:tr w:rsidR="00BF173D" w:rsidRPr="00BF173D" w14:paraId="3CDF583B" w14:textId="77777777" w:rsidTr="00A6332C">
        <w:trPr>
          <w:trHeight w:val="399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4EB3CC" w14:textId="77777777" w:rsidR="00BF173D" w:rsidRPr="00BF173D" w:rsidRDefault="00BF173D" w:rsidP="00BF173D">
            <w:pPr>
              <w:rPr>
                <w:b/>
                <w:bCs/>
                <w:color w:val="000000"/>
                <w:sz w:val="20"/>
              </w:rPr>
            </w:pPr>
            <w:r w:rsidRPr="00BF173D">
              <w:rPr>
                <w:b/>
                <w:bCs/>
                <w:color w:val="000000"/>
                <w:sz w:val="20"/>
              </w:rPr>
              <w:t>ОБЩЕГОСУДАРСТВЕННЫЕ ВОПР</w:t>
            </w:r>
            <w:r w:rsidRPr="00BF173D">
              <w:rPr>
                <w:b/>
                <w:bCs/>
                <w:color w:val="000000"/>
                <w:sz w:val="20"/>
              </w:rPr>
              <w:t>О</w:t>
            </w:r>
            <w:r w:rsidRPr="00BF173D">
              <w:rPr>
                <w:b/>
                <w:bCs/>
                <w:color w:val="000000"/>
                <w:sz w:val="20"/>
              </w:rPr>
              <w:t>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546B3B" w14:textId="77777777" w:rsidR="00BF173D" w:rsidRPr="00BF173D" w:rsidRDefault="00BF173D" w:rsidP="00BF173D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BF173D">
              <w:rPr>
                <w:b/>
                <w:bCs/>
                <w:color w:val="000000"/>
                <w:sz w:val="20"/>
              </w:rPr>
              <w:t>9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A29346" w14:textId="77777777" w:rsidR="00BF173D" w:rsidRPr="00BF173D" w:rsidRDefault="00BF173D" w:rsidP="00BF173D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BF173D">
              <w:rPr>
                <w:b/>
                <w:bCs/>
                <w:color w:val="000000"/>
                <w:sz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F899EF" w14:textId="77777777" w:rsidR="00BF173D" w:rsidRPr="00BF173D" w:rsidRDefault="00BF173D" w:rsidP="00BF173D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BF173D">
              <w:rPr>
                <w:b/>
                <w:bCs/>
                <w:color w:val="000000"/>
                <w:sz w:val="20"/>
              </w:rPr>
              <w:t>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360D77" w14:textId="77777777" w:rsidR="00BF173D" w:rsidRPr="00BF173D" w:rsidRDefault="00BF173D" w:rsidP="00BF173D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BF173D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AF4514" w14:textId="77777777" w:rsidR="00BF173D" w:rsidRPr="00BF173D" w:rsidRDefault="00BF173D" w:rsidP="00BF173D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BF173D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F9E89B" w14:textId="77777777" w:rsidR="00BF173D" w:rsidRPr="00BF173D" w:rsidRDefault="00BF173D" w:rsidP="00BF173D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BF173D">
              <w:rPr>
                <w:b/>
                <w:bCs/>
                <w:color w:val="000000"/>
                <w:sz w:val="20"/>
              </w:rPr>
              <w:t>5 708,2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5D6210" w14:textId="77777777" w:rsidR="00BF173D" w:rsidRPr="00BF173D" w:rsidRDefault="00BF173D" w:rsidP="00BF173D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BF173D">
              <w:rPr>
                <w:b/>
                <w:bCs/>
                <w:color w:val="000000"/>
                <w:sz w:val="20"/>
              </w:rPr>
              <w:t>5 708,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880543" w14:textId="77777777" w:rsidR="00BF173D" w:rsidRPr="00BF173D" w:rsidRDefault="00BF173D" w:rsidP="00BF173D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BF173D">
              <w:rPr>
                <w:b/>
                <w:bCs/>
                <w:color w:val="000000"/>
                <w:sz w:val="20"/>
              </w:rPr>
              <w:t>5 708,2</w:t>
            </w:r>
          </w:p>
        </w:tc>
        <w:tc>
          <w:tcPr>
            <w:tcW w:w="222" w:type="dxa"/>
            <w:vAlign w:val="center"/>
            <w:hideMark/>
          </w:tcPr>
          <w:p w14:paraId="4B3EA226" w14:textId="77777777" w:rsidR="00BF173D" w:rsidRPr="00BF173D" w:rsidRDefault="00BF173D" w:rsidP="00BF173D">
            <w:pPr>
              <w:jc w:val="left"/>
              <w:rPr>
                <w:sz w:val="20"/>
              </w:rPr>
            </w:pPr>
          </w:p>
        </w:tc>
      </w:tr>
      <w:tr w:rsidR="00BF173D" w:rsidRPr="00BF173D" w14:paraId="7FAB0690" w14:textId="77777777" w:rsidTr="00A6332C">
        <w:trPr>
          <w:trHeight w:val="93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48B3C3" w14:textId="77777777" w:rsidR="00BF173D" w:rsidRPr="00BF173D" w:rsidRDefault="00BF173D" w:rsidP="00BF173D">
            <w:pPr>
              <w:rPr>
                <w:b/>
                <w:bCs/>
                <w:color w:val="000000"/>
                <w:sz w:val="20"/>
              </w:rPr>
            </w:pPr>
            <w:r w:rsidRPr="00BF173D">
              <w:rPr>
                <w:b/>
                <w:bCs/>
                <w:color w:val="000000"/>
                <w:sz w:val="20"/>
              </w:rPr>
              <w:t>Функционирование законодательных (представительных) органов госуда</w:t>
            </w:r>
            <w:r w:rsidRPr="00BF173D">
              <w:rPr>
                <w:b/>
                <w:bCs/>
                <w:color w:val="000000"/>
                <w:sz w:val="20"/>
              </w:rPr>
              <w:t>р</w:t>
            </w:r>
            <w:r w:rsidRPr="00BF173D">
              <w:rPr>
                <w:b/>
                <w:bCs/>
                <w:color w:val="000000"/>
                <w:sz w:val="20"/>
              </w:rPr>
              <w:t>ственной власти и представительных органов муниципальных образова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252200" w14:textId="77777777" w:rsidR="00BF173D" w:rsidRPr="00BF173D" w:rsidRDefault="00BF173D" w:rsidP="00BF173D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BF173D">
              <w:rPr>
                <w:b/>
                <w:bCs/>
                <w:color w:val="000000"/>
                <w:sz w:val="20"/>
              </w:rPr>
              <w:t>9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960B87" w14:textId="77777777" w:rsidR="00BF173D" w:rsidRPr="00BF173D" w:rsidRDefault="00BF173D" w:rsidP="00BF173D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BF173D">
              <w:rPr>
                <w:b/>
                <w:bCs/>
                <w:color w:val="000000"/>
                <w:sz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45165C" w14:textId="77777777" w:rsidR="00BF173D" w:rsidRPr="00BF173D" w:rsidRDefault="00BF173D" w:rsidP="00BF173D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BF173D">
              <w:rPr>
                <w:b/>
                <w:bCs/>
                <w:color w:val="000000"/>
                <w:sz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778983" w14:textId="77777777" w:rsidR="00BF173D" w:rsidRPr="00BF173D" w:rsidRDefault="00BF173D" w:rsidP="00BF173D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BF173D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E32202" w14:textId="77777777" w:rsidR="00BF173D" w:rsidRPr="00BF173D" w:rsidRDefault="00BF173D" w:rsidP="00BF173D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BF173D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9C8224" w14:textId="77777777" w:rsidR="00BF173D" w:rsidRPr="00BF173D" w:rsidRDefault="00BF173D" w:rsidP="00BF173D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BF173D">
              <w:rPr>
                <w:b/>
                <w:bCs/>
                <w:color w:val="000000"/>
                <w:sz w:val="20"/>
              </w:rPr>
              <w:t>82,8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3969A1" w14:textId="77777777" w:rsidR="00BF173D" w:rsidRPr="00BF173D" w:rsidRDefault="00BF173D" w:rsidP="00BF173D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BF173D">
              <w:rPr>
                <w:b/>
                <w:bCs/>
                <w:color w:val="000000"/>
                <w:sz w:val="20"/>
              </w:rPr>
              <w:t>82,8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963B6D" w14:textId="77777777" w:rsidR="00BF173D" w:rsidRPr="00BF173D" w:rsidRDefault="00BF173D" w:rsidP="00BF173D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BF173D">
              <w:rPr>
                <w:b/>
                <w:bCs/>
                <w:color w:val="000000"/>
                <w:sz w:val="20"/>
              </w:rPr>
              <w:t>82,8</w:t>
            </w:r>
          </w:p>
        </w:tc>
        <w:tc>
          <w:tcPr>
            <w:tcW w:w="222" w:type="dxa"/>
            <w:vAlign w:val="center"/>
            <w:hideMark/>
          </w:tcPr>
          <w:p w14:paraId="18729AD8" w14:textId="77777777" w:rsidR="00BF173D" w:rsidRPr="00BF173D" w:rsidRDefault="00BF173D" w:rsidP="00BF173D">
            <w:pPr>
              <w:jc w:val="left"/>
              <w:rPr>
                <w:sz w:val="20"/>
              </w:rPr>
            </w:pPr>
          </w:p>
        </w:tc>
      </w:tr>
      <w:tr w:rsidR="00BF173D" w:rsidRPr="00BF173D" w14:paraId="6FBDA60F" w14:textId="77777777" w:rsidTr="00A6332C">
        <w:trPr>
          <w:trHeight w:val="169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27C80F" w14:textId="1EFC2D4C" w:rsidR="00BF173D" w:rsidRPr="00BF173D" w:rsidRDefault="00BF173D" w:rsidP="00BF173D">
            <w:pPr>
              <w:rPr>
                <w:color w:val="000000"/>
                <w:sz w:val="20"/>
              </w:rPr>
            </w:pPr>
            <w:r w:rsidRPr="00BF173D">
              <w:rPr>
                <w:color w:val="000000"/>
                <w:sz w:val="20"/>
              </w:rPr>
              <w:t>Межбюджетные трансферты из бюджетов поселений бюджету муниципального рай</w:t>
            </w:r>
            <w:r w:rsidRPr="00BF173D">
              <w:rPr>
                <w:color w:val="000000"/>
                <w:sz w:val="20"/>
              </w:rPr>
              <w:t>о</w:t>
            </w:r>
            <w:r w:rsidRPr="00BF173D">
              <w:rPr>
                <w:color w:val="000000"/>
                <w:sz w:val="20"/>
              </w:rPr>
              <w:t>на в соответствии с заключенными согл</w:t>
            </w:r>
            <w:r w:rsidRPr="00BF173D">
              <w:rPr>
                <w:color w:val="000000"/>
                <w:sz w:val="20"/>
              </w:rPr>
              <w:t>а</w:t>
            </w:r>
            <w:r w:rsidRPr="00BF173D">
              <w:rPr>
                <w:color w:val="000000"/>
                <w:sz w:val="20"/>
              </w:rPr>
              <w:t>шениями на осуществление контрольных функций советов депутатов в рамках н</w:t>
            </w:r>
            <w:r w:rsidRPr="00BF173D">
              <w:rPr>
                <w:color w:val="000000"/>
                <w:sz w:val="20"/>
              </w:rPr>
              <w:t>е</w:t>
            </w:r>
            <w:r w:rsidRPr="00BF173D">
              <w:rPr>
                <w:color w:val="000000"/>
                <w:sz w:val="20"/>
              </w:rPr>
              <w:t xml:space="preserve">программных </w:t>
            </w:r>
            <w:r w:rsidR="00FE4122" w:rsidRPr="00BF173D">
              <w:rPr>
                <w:color w:val="000000"/>
                <w:sz w:val="20"/>
              </w:rPr>
              <w:t>расходов органов</w:t>
            </w:r>
            <w:r w:rsidRPr="00BF173D">
              <w:rPr>
                <w:color w:val="000000"/>
                <w:sz w:val="20"/>
              </w:rPr>
              <w:t xml:space="preserve"> законод</w:t>
            </w:r>
            <w:r w:rsidRPr="00BF173D">
              <w:rPr>
                <w:color w:val="000000"/>
                <w:sz w:val="20"/>
              </w:rPr>
              <w:t>а</w:t>
            </w:r>
            <w:r w:rsidRPr="00BF173D">
              <w:rPr>
                <w:color w:val="000000"/>
                <w:sz w:val="20"/>
              </w:rPr>
              <w:t>телньой в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32CA22" w14:textId="77777777" w:rsidR="00BF173D" w:rsidRPr="00BF173D" w:rsidRDefault="00BF173D" w:rsidP="00BF173D">
            <w:pPr>
              <w:jc w:val="center"/>
              <w:rPr>
                <w:color w:val="000000"/>
                <w:sz w:val="20"/>
              </w:rPr>
            </w:pPr>
            <w:r w:rsidRPr="00BF173D">
              <w:rPr>
                <w:color w:val="000000"/>
                <w:sz w:val="20"/>
              </w:rPr>
              <w:t>9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81364A" w14:textId="77777777" w:rsidR="00BF173D" w:rsidRPr="00BF173D" w:rsidRDefault="00BF173D" w:rsidP="00BF173D">
            <w:pPr>
              <w:jc w:val="center"/>
              <w:rPr>
                <w:color w:val="000000"/>
                <w:sz w:val="20"/>
              </w:rPr>
            </w:pPr>
            <w:r w:rsidRPr="00BF173D">
              <w:rPr>
                <w:color w:val="000000"/>
                <w:sz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0CC113" w14:textId="77777777" w:rsidR="00BF173D" w:rsidRPr="00BF173D" w:rsidRDefault="00BF173D" w:rsidP="00BF173D">
            <w:pPr>
              <w:jc w:val="center"/>
              <w:rPr>
                <w:color w:val="000000"/>
                <w:sz w:val="20"/>
              </w:rPr>
            </w:pPr>
            <w:r w:rsidRPr="00BF173D">
              <w:rPr>
                <w:color w:val="000000"/>
                <w:sz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57CA0C" w14:textId="77777777" w:rsidR="00BF173D" w:rsidRPr="00BF173D" w:rsidRDefault="00BF173D" w:rsidP="00BF173D">
            <w:pPr>
              <w:jc w:val="center"/>
              <w:rPr>
                <w:color w:val="000000"/>
                <w:sz w:val="20"/>
              </w:rPr>
            </w:pPr>
            <w:r w:rsidRPr="00BF173D">
              <w:rPr>
                <w:color w:val="000000"/>
                <w:sz w:val="20"/>
              </w:rPr>
              <w:t>81.0.00.407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EF0786" w14:textId="77777777" w:rsidR="00BF173D" w:rsidRPr="00BF173D" w:rsidRDefault="00BF173D" w:rsidP="00BF173D">
            <w:pPr>
              <w:jc w:val="center"/>
              <w:rPr>
                <w:color w:val="000000"/>
                <w:sz w:val="20"/>
              </w:rPr>
            </w:pPr>
            <w:r w:rsidRPr="00BF173D">
              <w:rPr>
                <w:color w:val="000000"/>
                <w:sz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007F5D" w14:textId="77777777" w:rsidR="00BF173D" w:rsidRPr="00BF173D" w:rsidRDefault="00BF173D" w:rsidP="00BF173D">
            <w:pPr>
              <w:jc w:val="right"/>
              <w:rPr>
                <w:color w:val="000000"/>
                <w:sz w:val="20"/>
              </w:rPr>
            </w:pPr>
            <w:r w:rsidRPr="00BF173D">
              <w:rPr>
                <w:color w:val="000000"/>
                <w:sz w:val="20"/>
              </w:rPr>
              <w:t>82,8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22EAE8" w14:textId="77777777" w:rsidR="00BF173D" w:rsidRPr="00BF173D" w:rsidRDefault="00BF173D" w:rsidP="00BF173D">
            <w:pPr>
              <w:jc w:val="right"/>
              <w:rPr>
                <w:color w:val="000000"/>
                <w:sz w:val="20"/>
              </w:rPr>
            </w:pPr>
            <w:r w:rsidRPr="00BF173D">
              <w:rPr>
                <w:color w:val="000000"/>
                <w:sz w:val="20"/>
              </w:rPr>
              <w:t>82,8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9A6AC5" w14:textId="77777777" w:rsidR="00BF173D" w:rsidRPr="00BF173D" w:rsidRDefault="00BF173D" w:rsidP="00BF173D">
            <w:pPr>
              <w:jc w:val="right"/>
              <w:rPr>
                <w:color w:val="000000"/>
                <w:sz w:val="20"/>
              </w:rPr>
            </w:pPr>
            <w:r w:rsidRPr="00BF173D">
              <w:rPr>
                <w:color w:val="000000"/>
                <w:sz w:val="20"/>
              </w:rPr>
              <w:t>82,8</w:t>
            </w:r>
          </w:p>
        </w:tc>
        <w:tc>
          <w:tcPr>
            <w:tcW w:w="222" w:type="dxa"/>
            <w:vAlign w:val="center"/>
            <w:hideMark/>
          </w:tcPr>
          <w:p w14:paraId="20FEF304" w14:textId="77777777" w:rsidR="00BF173D" w:rsidRPr="00BF173D" w:rsidRDefault="00BF173D" w:rsidP="00BF173D">
            <w:pPr>
              <w:jc w:val="left"/>
              <w:rPr>
                <w:sz w:val="20"/>
              </w:rPr>
            </w:pPr>
          </w:p>
        </w:tc>
      </w:tr>
      <w:tr w:rsidR="00BF173D" w:rsidRPr="00BF173D" w14:paraId="617F44EA" w14:textId="77777777" w:rsidTr="00A6332C">
        <w:trPr>
          <w:trHeight w:val="1833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9883D6" w14:textId="27A71330" w:rsidR="00BF173D" w:rsidRPr="00BF173D" w:rsidRDefault="00BF173D" w:rsidP="00BF173D">
            <w:pPr>
              <w:rPr>
                <w:i/>
                <w:iCs/>
                <w:color w:val="000000"/>
                <w:sz w:val="20"/>
              </w:rPr>
            </w:pPr>
            <w:r w:rsidRPr="00BF173D">
              <w:rPr>
                <w:i/>
                <w:iCs/>
                <w:color w:val="000000"/>
                <w:sz w:val="20"/>
              </w:rPr>
              <w:t>Межбюджетные трансферты из бю</w:t>
            </w:r>
            <w:r w:rsidRPr="00BF173D">
              <w:rPr>
                <w:i/>
                <w:iCs/>
                <w:color w:val="000000"/>
                <w:sz w:val="20"/>
              </w:rPr>
              <w:t>д</w:t>
            </w:r>
            <w:r w:rsidRPr="00BF173D">
              <w:rPr>
                <w:i/>
                <w:iCs/>
                <w:color w:val="000000"/>
                <w:sz w:val="20"/>
              </w:rPr>
              <w:t>жетов поселений бюджету муниципальн</w:t>
            </w:r>
            <w:r w:rsidRPr="00BF173D">
              <w:rPr>
                <w:i/>
                <w:iCs/>
                <w:color w:val="000000"/>
                <w:sz w:val="20"/>
              </w:rPr>
              <w:t>о</w:t>
            </w:r>
            <w:r w:rsidRPr="00BF173D">
              <w:rPr>
                <w:i/>
                <w:iCs/>
                <w:color w:val="000000"/>
                <w:sz w:val="20"/>
              </w:rPr>
              <w:t>го района в соответствии с заключенными соглашениями на осуществление ко</w:t>
            </w:r>
            <w:r w:rsidRPr="00BF173D">
              <w:rPr>
                <w:i/>
                <w:iCs/>
                <w:color w:val="000000"/>
                <w:sz w:val="20"/>
              </w:rPr>
              <w:t>н</w:t>
            </w:r>
            <w:r w:rsidRPr="00BF173D">
              <w:rPr>
                <w:i/>
                <w:iCs/>
                <w:color w:val="000000"/>
                <w:sz w:val="20"/>
              </w:rPr>
              <w:t xml:space="preserve">трольных функций советов депутатов в рамках непрограммных </w:t>
            </w:r>
            <w:r w:rsidR="00FE4122" w:rsidRPr="00BF173D">
              <w:rPr>
                <w:i/>
                <w:iCs/>
                <w:color w:val="000000"/>
                <w:sz w:val="20"/>
              </w:rPr>
              <w:t>расходов органов</w:t>
            </w:r>
            <w:r w:rsidRPr="00BF173D">
              <w:rPr>
                <w:i/>
                <w:iCs/>
                <w:color w:val="000000"/>
                <w:sz w:val="20"/>
              </w:rPr>
              <w:t xml:space="preserve"> законодателньой власти (Межбюдже</w:t>
            </w:r>
            <w:r w:rsidRPr="00BF173D">
              <w:rPr>
                <w:i/>
                <w:iCs/>
                <w:color w:val="000000"/>
                <w:sz w:val="20"/>
              </w:rPr>
              <w:t>т</w:t>
            </w:r>
            <w:r w:rsidRPr="00BF173D">
              <w:rPr>
                <w:i/>
                <w:iCs/>
                <w:color w:val="000000"/>
                <w:sz w:val="20"/>
              </w:rPr>
              <w:t>ные трансферты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068248" w14:textId="77777777" w:rsidR="00BF173D" w:rsidRPr="00BF173D" w:rsidRDefault="00BF173D" w:rsidP="00BF173D">
            <w:pPr>
              <w:jc w:val="center"/>
              <w:rPr>
                <w:i/>
                <w:iCs/>
                <w:color w:val="000000"/>
                <w:sz w:val="20"/>
              </w:rPr>
            </w:pPr>
            <w:r w:rsidRPr="00BF173D">
              <w:rPr>
                <w:i/>
                <w:iCs/>
                <w:color w:val="000000"/>
                <w:sz w:val="20"/>
              </w:rPr>
              <w:t>9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C0E051" w14:textId="77777777" w:rsidR="00BF173D" w:rsidRPr="00BF173D" w:rsidRDefault="00BF173D" w:rsidP="00BF173D">
            <w:pPr>
              <w:jc w:val="center"/>
              <w:rPr>
                <w:i/>
                <w:iCs/>
                <w:color w:val="000000"/>
                <w:sz w:val="20"/>
              </w:rPr>
            </w:pPr>
            <w:r w:rsidRPr="00BF173D">
              <w:rPr>
                <w:i/>
                <w:iCs/>
                <w:color w:val="000000"/>
                <w:sz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6A6D4D" w14:textId="77777777" w:rsidR="00BF173D" w:rsidRPr="00BF173D" w:rsidRDefault="00BF173D" w:rsidP="00BF173D">
            <w:pPr>
              <w:jc w:val="center"/>
              <w:rPr>
                <w:i/>
                <w:iCs/>
                <w:color w:val="000000"/>
                <w:sz w:val="20"/>
              </w:rPr>
            </w:pPr>
            <w:r w:rsidRPr="00BF173D">
              <w:rPr>
                <w:i/>
                <w:iCs/>
                <w:color w:val="000000"/>
                <w:sz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EFEFB2" w14:textId="77777777" w:rsidR="00BF173D" w:rsidRPr="00BF173D" w:rsidRDefault="00BF173D" w:rsidP="00BF173D">
            <w:pPr>
              <w:jc w:val="center"/>
              <w:rPr>
                <w:i/>
                <w:iCs/>
                <w:color w:val="000000"/>
                <w:sz w:val="20"/>
              </w:rPr>
            </w:pPr>
            <w:r w:rsidRPr="00BF173D">
              <w:rPr>
                <w:i/>
                <w:iCs/>
                <w:color w:val="000000"/>
                <w:sz w:val="20"/>
              </w:rPr>
              <w:t>81.0.00.407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CB7FDD" w14:textId="77777777" w:rsidR="00BF173D" w:rsidRPr="00BF173D" w:rsidRDefault="00BF173D" w:rsidP="00BF173D">
            <w:pPr>
              <w:jc w:val="center"/>
              <w:rPr>
                <w:i/>
                <w:iCs/>
                <w:color w:val="000000"/>
                <w:sz w:val="20"/>
              </w:rPr>
            </w:pPr>
            <w:r w:rsidRPr="00BF173D">
              <w:rPr>
                <w:i/>
                <w:iCs/>
                <w:color w:val="000000"/>
                <w:sz w:val="20"/>
              </w:rPr>
              <w:t>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F53966" w14:textId="77777777" w:rsidR="00BF173D" w:rsidRPr="00BF173D" w:rsidRDefault="00BF173D" w:rsidP="00BF173D">
            <w:pPr>
              <w:jc w:val="right"/>
              <w:rPr>
                <w:i/>
                <w:iCs/>
                <w:color w:val="000000"/>
                <w:sz w:val="20"/>
              </w:rPr>
            </w:pPr>
            <w:r w:rsidRPr="00BF173D">
              <w:rPr>
                <w:i/>
                <w:iCs/>
                <w:color w:val="000000"/>
                <w:sz w:val="20"/>
              </w:rPr>
              <w:t>82,8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A7B81F" w14:textId="77777777" w:rsidR="00BF173D" w:rsidRPr="00BF173D" w:rsidRDefault="00BF173D" w:rsidP="00BF173D">
            <w:pPr>
              <w:jc w:val="right"/>
              <w:rPr>
                <w:i/>
                <w:iCs/>
                <w:color w:val="000000"/>
                <w:sz w:val="20"/>
              </w:rPr>
            </w:pPr>
            <w:r w:rsidRPr="00BF173D">
              <w:rPr>
                <w:i/>
                <w:iCs/>
                <w:color w:val="000000"/>
                <w:sz w:val="20"/>
              </w:rPr>
              <w:t>82,8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4F74B2" w14:textId="77777777" w:rsidR="00BF173D" w:rsidRPr="00BF173D" w:rsidRDefault="00BF173D" w:rsidP="00BF173D">
            <w:pPr>
              <w:jc w:val="right"/>
              <w:rPr>
                <w:i/>
                <w:iCs/>
                <w:color w:val="000000"/>
                <w:sz w:val="20"/>
              </w:rPr>
            </w:pPr>
            <w:r w:rsidRPr="00BF173D">
              <w:rPr>
                <w:i/>
                <w:iCs/>
                <w:color w:val="000000"/>
                <w:sz w:val="20"/>
              </w:rPr>
              <w:t>82,8</w:t>
            </w:r>
          </w:p>
        </w:tc>
        <w:tc>
          <w:tcPr>
            <w:tcW w:w="222" w:type="dxa"/>
            <w:vAlign w:val="center"/>
            <w:hideMark/>
          </w:tcPr>
          <w:p w14:paraId="1C3CBF30" w14:textId="77777777" w:rsidR="00BF173D" w:rsidRPr="00BF173D" w:rsidRDefault="00BF173D" w:rsidP="00BF173D">
            <w:pPr>
              <w:jc w:val="left"/>
              <w:rPr>
                <w:sz w:val="20"/>
              </w:rPr>
            </w:pPr>
          </w:p>
        </w:tc>
      </w:tr>
      <w:tr w:rsidR="00BF173D" w:rsidRPr="00BF173D" w14:paraId="4ECD417B" w14:textId="77777777" w:rsidTr="00A6332C">
        <w:trPr>
          <w:trHeight w:val="1392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83B2DA" w14:textId="77777777" w:rsidR="00BF173D" w:rsidRPr="00BF173D" w:rsidRDefault="00BF173D" w:rsidP="00BF173D">
            <w:pPr>
              <w:rPr>
                <w:b/>
                <w:bCs/>
                <w:color w:val="000000"/>
                <w:sz w:val="20"/>
              </w:rPr>
            </w:pPr>
            <w:r w:rsidRPr="00BF173D">
              <w:rPr>
                <w:b/>
                <w:bCs/>
                <w:color w:val="000000"/>
                <w:sz w:val="20"/>
              </w:rPr>
              <w:t>Функционирование Правительства Ро</w:t>
            </w:r>
            <w:r w:rsidRPr="00BF173D">
              <w:rPr>
                <w:b/>
                <w:bCs/>
                <w:color w:val="000000"/>
                <w:sz w:val="20"/>
              </w:rPr>
              <w:t>с</w:t>
            </w:r>
            <w:r w:rsidRPr="00BF173D">
              <w:rPr>
                <w:b/>
                <w:bCs/>
                <w:color w:val="000000"/>
                <w:sz w:val="20"/>
              </w:rPr>
              <w:t>сийской Федерации, высших исполн</w:t>
            </w:r>
            <w:r w:rsidRPr="00BF173D">
              <w:rPr>
                <w:b/>
                <w:bCs/>
                <w:color w:val="000000"/>
                <w:sz w:val="20"/>
              </w:rPr>
              <w:t>и</w:t>
            </w:r>
            <w:r w:rsidRPr="00BF173D">
              <w:rPr>
                <w:b/>
                <w:bCs/>
                <w:color w:val="000000"/>
                <w:sz w:val="20"/>
              </w:rPr>
              <w:t>тельных органов государственной вл</w:t>
            </w:r>
            <w:r w:rsidRPr="00BF173D">
              <w:rPr>
                <w:b/>
                <w:bCs/>
                <w:color w:val="000000"/>
                <w:sz w:val="20"/>
              </w:rPr>
              <w:t>а</w:t>
            </w:r>
            <w:r w:rsidRPr="00BF173D">
              <w:rPr>
                <w:b/>
                <w:bCs/>
                <w:color w:val="000000"/>
                <w:sz w:val="20"/>
              </w:rPr>
              <w:t>сти субъектов Российской Федерации, местных администра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7139F9" w14:textId="77777777" w:rsidR="00BF173D" w:rsidRPr="00BF173D" w:rsidRDefault="00BF173D" w:rsidP="00BF173D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BF173D">
              <w:rPr>
                <w:b/>
                <w:bCs/>
                <w:color w:val="000000"/>
                <w:sz w:val="20"/>
              </w:rPr>
              <w:t>9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C9EB0F" w14:textId="77777777" w:rsidR="00BF173D" w:rsidRPr="00BF173D" w:rsidRDefault="00BF173D" w:rsidP="00BF173D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BF173D">
              <w:rPr>
                <w:b/>
                <w:bCs/>
                <w:color w:val="000000"/>
                <w:sz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4B83FA" w14:textId="77777777" w:rsidR="00BF173D" w:rsidRPr="00BF173D" w:rsidRDefault="00BF173D" w:rsidP="00BF173D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BF173D">
              <w:rPr>
                <w:b/>
                <w:bCs/>
                <w:color w:val="000000"/>
                <w:sz w:val="20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12EC62" w14:textId="77777777" w:rsidR="00BF173D" w:rsidRPr="00BF173D" w:rsidRDefault="00BF173D" w:rsidP="00BF173D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BF173D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0327EB" w14:textId="77777777" w:rsidR="00BF173D" w:rsidRPr="00BF173D" w:rsidRDefault="00BF173D" w:rsidP="00BF173D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BF173D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1F44AD" w14:textId="77777777" w:rsidR="00BF173D" w:rsidRPr="00BF173D" w:rsidRDefault="00BF173D" w:rsidP="00BF173D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BF173D">
              <w:rPr>
                <w:b/>
                <w:bCs/>
                <w:color w:val="000000"/>
                <w:sz w:val="20"/>
              </w:rPr>
              <w:t>5 265,4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9A86AD" w14:textId="77777777" w:rsidR="00BF173D" w:rsidRPr="00BF173D" w:rsidRDefault="00BF173D" w:rsidP="00BF173D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BF173D">
              <w:rPr>
                <w:b/>
                <w:bCs/>
                <w:color w:val="000000"/>
                <w:sz w:val="20"/>
              </w:rPr>
              <w:t>5 265,4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2D6EEA" w14:textId="77777777" w:rsidR="00BF173D" w:rsidRPr="00BF173D" w:rsidRDefault="00BF173D" w:rsidP="00BF173D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BF173D">
              <w:rPr>
                <w:b/>
                <w:bCs/>
                <w:color w:val="000000"/>
                <w:sz w:val="20"/>
              </w:rPr>
              <w:t>5 265,4</w:t>
            </w:r>
          </w:p>
        </w:tc>
        <w:tc>
          <w:tcPr>
            <w:tcW w:w="222" w:type="dxa"/>
            <w:vAlign w:val="center"/>
            <w:hideMark/>
          </w:tcPr>
          <w:p w14:paraId="0404FF92" w14:textId="77777777" w:rsidR="00BF173D" w:rsidRPr="00BF173D" w:rsidRDefault="00BF173D" w:rsidP="00BF173D">
            <w:pPr>
              <w:jc w:val="left"/>
              <w:rPr>
                <w:sz w:val="20"/>
              </w:rPr>
            </w:pPr>
          </w:p>
        </w:tc>
      </w:tr>
      <w:tr w:rsidR="00BF173D" w:rsidRPr="00BF173D" w14:paraId="395C2627" w14:textId="77777777" w:rsidTr="00A6332C">
        <w:trPr>
          <w:trHeight w:val="1028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55E36D" w14:textId="77777777" w:rsidR="00BF173D" w:rsidRPr="00BF173D" w:rsidRDefault="00BF173D" w:rsidP="00BF173D">
            <w:pPr>
              <w:rPr>
                <w:color w:val="000000"/>
                <w:sz w:val="20"/>
              </w:rPr>
            </w:pPr>
            <w:r w:rsidRPr="00BF173D">
              <w:rPr>
                <w:color w:val="000000"/>
                <w:sz w:val="20"/>
              </w:rPr>
              <w:t>Обеспечение деятельности аппаратов гос</w:t>
            </w:r>
            <w:r w:rsidRPr="00BF173D">
              <w:rPr>
                <w:color w:val="000000"/>
                <w:sz w:val="20"/>
              </w:rPr>
              <w:t>у</w:t>
            </w:r>
            <w:r w:rsidRPr="00BF173D">
              <w:rPr>
                <w:color w:val="000000"/>
                <w:sz w:val="20"/>
              </w:rPr>
              <w:t>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029AFA" w14:textId="77777777" w:rsidR="00BF173D" w:rsidRPr="00BF173D" w:rsidRDefault="00BF173D" w:rsidP="00BF173D">
            <w:pPr>
              <w:jc w:val="center"/>
              <w:rPr>
                <w:color w:val="000000"/>
                <w:sz w:val="20"/>
              </w:rPr>
            </w:pPr>
            <w:r w:rsidRPr="00BF173D">
              <w:rPr>
                <w:color w:val="000000"/>
                <w:sz w:val="20"/>
              </w:rPr>
              <w:t>9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001C25" w14:textId="77777777" w:rsidR="00BF173D" w:rsidRPr="00BF173D" w:rsidRDefault="00BF173D" w:rsidP="00BF173D">
            <w:pPr>
              <w:jc w:val="center"/>
              <w:rPr>
                <w:color w:val="000000"/>
                <w:sz w:val="20"/>
              </w:rPr>
            </w:pPr>
            <w:r w:rsidRPr="00BF173D">
              <w:rPr>
                <w:color w:val="000000"/>
                <w:sz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44A18B" w14:textId="77777777" w:rsidR="00BF173D" w:rsidRPr="00BF173D" w:rsidRDefault="00BF173D" w:rsidP="00BF173D">
            <w:pPr>
              <w:jc w:val="center"/>
              <w:rPr>
                <w:color w:val="000000"/>
                <w:sz w:val="20"/>
              </w:rPr>
            </w:pPr>
            <w:r w:rsidRPr="00BF173D">
              <w:rPr>
                <w:color w:val="000000"/>
                <w:sz w:val="20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F6183A" w14:textId="77777777" w:rsidR="00BF173D" w:rsidRPr="00BF173D" w:rsidRDefault="00BF173D" w:rsidP="00BF173D">
            <w:pPr>
              <w:jc w:val="center"/>
              <w:rPr>
                <w:color w:val="000000"/>
                <w:sz w:val="20"/>
              </w:rPr>
            </w:pPr>
            <w:r w:rsidRPr="00BF173D">
              <w:rPr>
                <w:color w:val="000000"/>
                <w:sz w:val="20"/>
              </w:rPr>
              <w:t>81.0.00.04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0C54E5" w14:textId="77777777" w:rsidR="00BF173D" w:rsidRPr="00BF173D" w:rsidRDefault="00BF173D" w:rsidP="00BF173D">
            <w:pPr>
              <w:jc w:val="center"/>
              <w:rPr>
                <w:color w:val="000000"/>
                <w:sz w:val="20"/>
              </w:rPr>
            </w:pPr>
            <w:r w:rsidRPr="00BF173D">
              <w:rPr>
                <w:color w:val="000000"/>
                <w:sz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219747" w14:textId="77777777" w:rsidR="00BF173D" w:rsidRPr="00BF173D" w:rsidRDefault="00BF173D" w:rsidP="00BF173D">
            <w:pPr>
              <w:jc w:val="right"/>
              <w:rPr>
                <w:color w:val="000000"/>
                <w:sz w:val="20"/>
              </w:rPr>
            </w:pPr>
            <w:r w:rsidRPr="00BF173D">
              <w:rPr>
                <w:color w:val="000000"/>
                <w:sz w:val="20"/>
              </w:rPr>
              <w:t>4 003,8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B56094" w14:textId="77777777" w:rsidR="00BF173D" w:rsidRPr="00BF173D" w:rsidRDefault="00BF173D" w:rsidP="00BF173D">
            <w:pPr>
              <w:jc w:val="right"/>
              <w:rPr>
                <w:color w:val="000000"/>
                <w:sz w:val="20"/>
              </w:rPr>
            </w:pPr>
            <w:r w:rsidRPr="00BF173D">
              <w:rPr>
                <w:color w:val="000000"/>
                <w:sz w:val="20"/>
              </w:rPr>
              <w:t>4 003,8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46C2E5" w14:textId="77777777" w:rsidR="00BF173D" w:rsidRPr="00BF173D" w:rsidRDefault="00BF173D" w:rsidP="00BF173D">
            <w:pPr>
              <w:jc w:val="right"/>
              <w:rPr>
                <w:color w:val="000000"/>
                <w:sz w:val="20"/>
              </w:rPr>
            </w:pPr>
            <w:r w:rsidRPr="00BF173D">
              <w:rPr>
                <w:color w:val="000000"/>
                <w:sz w:val="20"/>
              </w:rPr>
              <w:t>4 003,8</w:t>
            </w:r>
          </w:p>
        </w:tc>
        <w:tc>
          <w:tcPr>
            <w:tcW w:w="222" w:type="dxa"/>
            <w:vAlign w:val="center"/>
            <w:hideMark/>
          </w:tcPr>
          <w:p w14:paraId="6FAF7659" w14:textId="77777777" w:rsidR="00BF173D" w:rsidRPr="00BF173D" w:rsidRDefault="00BF173D" w:rsidP="00BF173D">
            <w:pPr>
              <w:jc w:val="left"/>
              <w:rPr>
                <w:sz w:val="20"/>
              </w:rPr>
            </w:pPr>
          </w:p>
        </w:tc>
      </w:tr>
      <w:tr w:rsidR="00BF173D" w:rsidRPr="00BF173D" w14:paraId="4E412660" w14:textId="77777777" w:rsidTr="00A6332C">
        <w:trPr>
          <w:trHeight w:val="1832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306D47" w14:textId="77777777" w:rsidR="00BF173D" w:rsidRPr="00BF173D" w:rsidRDefault="00BF173D" w:rsidP="00BF173D">
            <w:pPr>
              <w:rPr>
                <w:i/>
                <w:iCs/>
                <w:color w:val="000000"/>
                <w:sz w:val="20"/>
              </w:rPr>
            </w:pPr>
            <w:r w:rsidRPr="00BF173D">
              <w:rPr>
                <w:i/>
                <w:iCs/>
                <w:color w:val="000000"/>
                <w:sz w:val="20"/>
              </w:rPr>
              <w:t>Обеспечение деятельности аппаратов го</w:t>
            </w:r>
            <w:r w:rsidRPr="00BF173D">
              <w:rPr>
                <w:i/>
                <w:iCs/>
                <w:color w:val="000000"/>
                <w:sz w:val="20"/>
              </w:rPr>
              <w:t>с</w:t>
            </w:r>
            <w:r w:rsidRPr="00BF173D">
              <w:rPr>
                <w:i/>
                <w:iCs/>
                <w:color w:val="000000"/>
                <w:sz w:val="20"/>
              </w:rPr>
              <w:t>ударственных (муниципальных) органов (Расходы на выплаты персоналу в целях обеспечения выполнения функций госуда</w:t>
            </w:r>
            <w:r w:rsidRPr="00BF173D">
              <w:rPr>
                <w:i/>
                <w:iCs/>
                <w:color w:val="000000"/>
                <w:sz w:val="20"/>
              </w:rPr>
              <w:t>р</w:t>
            </w:r>
            <w:r w:rsidRPr="00BF173D">
              <w:rPr>
                <w:i/>
                <w:iCs/>
                <w:color w:val="000000"/>
                <w:sz w:val="20"/>
              </w:rPr>
              <w:t>ственными (муниципальными) органами, казенными учреждениями, органами управления государственными внебю</w:t>
            </w:r>
            <w:r w:rsidRPr="00BF173D">
              <w:rPr>
                <w:i/>
                <w:iCs/>
                <w:color w:val="000000"/>
                <w:sz w:val="20"/>
              </w:rPr>
              <w:t>д</w:t>
            </w:r>
            <w:r w:rsidRPr="00BF173D">
              <w:rPr>
                <w:i/>
                <w:iCs/>
                <w:color w:val="000000"/>
                <w:sz w:val="20"/>
              </w:rPr>
              <w:t>жетными фондами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DCFEBB" w14:textId="77777777" w:rsidR="00BF173D" w:rsidRPr="00BF173D" w:rsidRDefault="00BF173D" w:rsidP="00BF173D">
            <w:pPr>
              <w:jc w:val="center"/>
              <w:rPr>
                <w:i/>
                <w:iCs/>
                <w:color w:val="000000"/>
                <w:sz w:val="20"/>
              </w:rPr>
            </w:pPr>
            <w:r w:rsidRPr="00BF173D">
              <w:rPr>
                <w:i/>
                <w:iCs/>
                <w:color w:val="000000"/>
                <w:sz w:val="20"/>
              </w:rPr>
              <w:t>9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251FC6" w14:textId="77777777" w:rsidR="00BF173D" w:rsidRPr="00BF173D" w:rsidRDefault="00BF173D" w:rsidP="00BF173D">
            <w:pPr>
              <w:jc w:val="center"/>
              <w:rPr>
                <w:i/>
                <w:iCs/>
                <w:color w:val="000000"/>
                <w:sz w:val="20"/>
              </w:rPr>
            </w:pPr>
            <w:r w:rsidRPr="00BF173D">
              <w:rPr>
                <w:i/>
                <w:iCs/>
                <w:color w:val="000000"/>
                <w:sz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40F8F3" w14:textId="77777777" w:rsidR="00BF173D" w:rsidRPr="00BF173D" w:rsidRDefault="00BF173D" w:rsidP="00BF173D">
            <w:pPr>
              <w:jc w:val="center"/>
              <w:rPr>
                <w:i/>
                <w:iCs/>
                <w:color w:val="000000"/>
                <w:sz w:val="20"/>
              </w:rPr>
            </w:pPr>
            <w:r w:rsidRPr="00BF173D">
              <w:rPr>
                <w:i/>
                <w:iCs/>
                <w:color w:val="000000"/>
                <w:sz w:val="20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9B4C3B" w14:textId="77777777" w:rsidR="00BF173D" w:rsidRPr="00BF173D" w:rsidRDefault="00BF173D" w:rsidP="00BF173D">
            <w:pPr>
              <w:jc w:val="center"/>
              <w:rPr>
                <w:i/>
                <w:iCs/>
                <w:color w:val="000000"/>
                <w:sz w:val="20"/>
              </w:rPr>
            </w:pPr>
            <w:r w:rsidRPr="00BF173D">
              <w:rPr>
                <w:i/>
                <w:iCs/>
                <w:color w:val="000000"/>
                <w:sz w:val="20"/>
              </w:rPr>
              <w:t>81.0.00.04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C857FD" w14:textId="77777777" w:rsidR="00BF173D" w:rsidRPr="00BF173D" w:rsidRDefault="00BF173D" w:rsidP="00BF173D">
            <w:pPr>
              <w:jc w:val="center"/>
              <w:rPr>
                <w:i/>
                <w:iCs/>
                <w:color w:val="000000"/>
                <w:sz w:val="20"/>
              </w:rPr>
            </w:pPr>
            <w:r w:rsidRPr="00BF173D">
              <w:rPr>
                <w:i/>
                <w:iCs/>
                <w:color w:val="000000"/>
                <w:sz w:val="20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E4559B" w14:textId="77777777" w:rsidR="00BF173D" w:rsidRPr="00BF173D" w:rsidRDefault="00BF173D" w:rsidP="00BF173D">
            <w:pPr>
              <w:jc w:val="right"/>
              <w:rPr>
                <w:i/>
                <w:iCs/>
                <w:color w:val="000000"/>
                <w:sz w:val="20"/>
              </w:rPr>
            </w:pPr>
            <w:r w:rsidRPr="00BF173D">
              <w:rPr>
                <w:i/>
                <w:iCs/>
                <w:color w:val="000000"/>
                <w:sz w:val="20"/>
              </w:rPr>
              <w:t>3 396,5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B50D32" w14:textId="77777777" w:rsidR="00BF173D" w:rsidRPr="00BF173D" w:rsidRDefault="00BF173D" w:rsidP="00BF173D">
            <w:pPr>
              <w:jc w:val="right"/>
              <w:rPr>
                <w:i/>
                <w:iCs/>
                <w:color w:val="000000"/>
                <w:sz w:val="20"/>
              </w:rPr>
            </w:pPr>
            <w:r w:rsidRPr="00BF173D">
              <w:rPr>
                <w:i/>
                <w:iCs/>
                <w:color w:val="000000"/>
                <w:sz w:val="20"/>
              </w:rPr>
              <w:t>3 396,5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C83AF6" w14:textId="77777777" w:rsidR="00BF173D" w:rsidRPr="00BF173D" w:rsidRDefault="00BF173D" w:rsidP="00BF173D">
            <w:pPr>
              <w:jc w:val="right"/>
              <w:rPr>
                <w:i/>
                <w:iCs/>
                <w:color w:val="000000"/>
                <w:sz w:val="20"/>
              </w:rPr>
            </w:pPr>
            <w:r w:rsidRPr="00BF173D">
              <w:rPr>
                <w:i/>
                <w:iCs/>
                <w:color w:val="000000"/>
                <w:sz w:val="20"/>
              </w:rPr>
              <w:t>3 396,5</w:t>
            </w:r>
          </w:p>
        </w:tc>
        <w:tc>
          <w:tcPr>
            <w:tcW w:w="222" w:type="dxa"/>
            <w:vAlign w:val="center"/>
            <w:hideMark/>
          </w:tcPr>
          <w:p w14:paraId="348ADCB0" w14:textId="77777777" w:rsidR="00BF173D" w:rsidRPr="00BF173D" w:rsidRDefault="00BF173D" w:rsidP="00BF173D">
            <w:pPr>
              <w:jc w:val="left"/>
              <w:rPr>
                <w:sz w:val="20"/>
              </w:rPr>
            </w:pPr>
          </w:p>
        </w:tc>
      </w:tr>
      <w:tr w:rsidR="00BF173D" w:rsidRPr="00BF173D" w14:paraId="75E792B0" w14:textId="77777777" w:rsidTr="00A6332C">
        <w:trPr>
          <w:trHeight w:val="1028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6A13EE" w14:textId="77777777" w:rsidR="00BF173D" w:rsidRPr="00BF173D" w:rsidRDefault="00BF173D" w:rsidP="00BF173D">
            <w:pPr>
              <w:rPr>
                <w:i/>
                <w:iCs/>
                <w:color w:val="000000"/>
                <w:sz w:val="20"/>
              </w:rPr>
            </w:pPr>
            <w:r w:rsidRPr="00BF173D">
              <w:rPr>
                <w:i/>
                <w:iCs/>
                <w:color w:val="000000"/>
                <w:sz w:val="20"/>
              </w:rPr>
              <w:t>Фонд оплаты труда государственных (м</w:t>
            </w:r>
            <w:r w:rsidRPr="00BF173D">
              <w:rPr>
                <w:i/>
                <w:iCs/>
                <w:color w:val="000000"/>
                <w:sz w:val="20"/>
              </w:rPr>
              <w:t>у</w:t>
            </w:r>
            <w:r w:rsidRPr="00BF173D">
              <w:rPr>
                <w:i/>
                <w:iCs/>
                <w:color w:val="000000"/>
                <w:sz w:val="20"/>
              </w:rPr>
              <w:t>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8B703E" w14:textId="77777777" w:rsidR="00BF173D" w:rsidRPr="00BF173D" w:rsidRDefault="00BF173D" w:rsidP="00BF173D">
            <w:pPr>
              <w:jc w:val="center"/>
              <w:rPr>
                <w:i/>
                <w:iCs/>
                <w:color w:val="000000"/>
                <w:sz w:val="20"/>
              </w:rPr>
            </w:pPr>
            <w:r w:rsidRPr="00BF173D">
              <w:rPr>
                <w:i/>
                <w:iCs/>
                <w:color w:val="000000"/>
                <w:sz w:val="20"/>
              </w:rPr>
              <w:t>9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5DF21C" w14:textId="77777777" w:rsidR="00BF173D" w:rsidRPr="00BF173D" w:rsidRDefault="00BF173D" w:rsidP="00BF173D">
            <w:pPr>
              <w:jc w:val="center"/>
              <w:rPr>
                <w:i/>
                <w:iCs/>
                <w:color w:val="000000"/>
                <w:sz w:val="20"/>
              </w:rPr>
            </w:pPr>
            <w:r w:rsidRPr="00BF173D">
              <w:rPr>
                <w:i/>
                <w:iCs/>
                <w:color w:val="000000"/>
                <w:sz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1DF21E" w14:textId="77777777" w:rsidR="00BF173D" w:rsidRPr="00BF173D" w:rsidRDefault="00BF173D" w:rsidP="00BF173D">
            <w:pPr>
              <w:jc w:val="center"/>
              <w:rPr>
                <w:i/>
                <w:iCs/>
                <w:color w:val="000000"/>
                <w:sz w:val="20"/>
              </w:rPr>
            </w:pPr>
            <w:r w:rsidRPr="00BF173D">
              <w:rPr>
                <w:i/>
                <w:iCs/>
                <w:color w:val="000000"/>
                <w:sz w:val="20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DE297D" w14:textId="77777777" w:rsidR="00BF173D" w:rsidRPr="00BF173D" w:rsidRDefault="00BF173D" w:rsidP="00BF173D">
            <w:pPr>
              <w:jc w:val="center"/>
              <w:rPr>
                <w:i/>
                <w:iCs/>
                <w:color w:val="000000"/>
                <w:sz w:val="20"/>
              </w:rPr>
            </w:pPr>
            <w:r w:rsidRPr="00BF173D">
              <w:rPr>
                <w:i/>
                <w:iCs/>
                <w:color w:val="000000"/>
                <w:sz w:val="20"/>
              </w:rPr>
              <w:t>81.0.00.04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EA69EA" w14:textId="77777777" w:rsidR="00BF173D" w:rsidRPr="00BF173D" w:rsidRDefault="00BF173D" w:rsidP="00BF173D">
            <w:pPr>
              <w:jc w:val="center"/>
              <w:rPr>
                <w:i/>
                <w:iCs/>
                <w:color w:val="000000"/>
                <w:sz w:val="20"/>
              </w:rPr>
            </w:pPr>
            <w:r w:rsidRPr="00BF173D">
              <w:rPr>
                <w:i/>
                <w:iCs/>
                <w:color w:val="000000"/>
                <w:sz w:val="20"/>
              </w:rPr>
              <w:t>1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EE171D" w14:textId="77777777" w:rsidR="00BF173D" w:rsidRPr="00BF173D" w:rsidRDefault="00BF173D" w:rsidP="00BF173D">
            <w:pPr>
              <w:jc w:val="right"/>
              <w:rPr>
                <w:i/>
                <w:iCs/>
                <w:color w:val="000000"/>
                <w:sz w:val="20"/>
              </w:rPr>
            </w:pPr>
            <w:r w:rsidRPr="00BF173D">
              <w:rPr>
                <w:i/>
                <w:iCs/>
                <w:color w:val="000000"/>
                <w:sz w:val="20"/>
              </w:rPr>
              <w:t>2 606,4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F99CF6" w14:textId="77777777" w:rsidR="00BF173D" w:rsidRPr="00BF173D" w:rsidRDefault="00BF173D" w:rsidP="00BF173D">
            <w:pPr>
              <w:jc w:val="right"/>
              <w:rPr>
                <w:i/>
                <w:iCs/>
                <w:color w:val="000000"/>
                <w:sz w:val="20"/>
              </w:rPr>
            </w:pPr>
            <w:r w:rsidRPr="00BF173D">
              <w:rPr>
                <w:i/>
                <w:iCs/>
                <w:color w:val="000000"/>
                <w:sz w:val="20"/>
              </w:rPr>
              <w:t>2 606,4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0752B8" w14:textId="77777777" w:rsidR="00BF173D" w:rsidRPr="00BF173D" w:rsidRDefault="00BF173D" w:rsidP="00BF173D">
            <w:pPr>
              <w:jc w:val="right"/>
              <w:rPr>
                <w:i/>
                <w:iCs/>
                <w:color w:val="000000"/>
                <w:sz w:val="20"/>
              </w:rPr>
            </w:pPr>
            <w:r w:rsidRPr="00BF173D">
              <w:rPr>
                <w:i/>
                <w:iCs/>
                <w:color w:val="000000"/>
                <w:sz w:val="20"/>
              </w:rPr>
              <w:t>2 606,4</w:t>
            </w:r>
          </w:p>
        </w:tc>
        <w:tc>
          <w:tcPr>
            <w:tcW w:w="222" w:type="dxa"/>
            <w:vAlign w:val="center"/>
            <w:hideMark/>
          </w:tcPr>
          <w:p w14:paraId="34FD5661" w14:textId="77777777" w:rsidR="00BF173D" w:rsidRPr="00BF173D" w:rsidRDefault="00BF173D" w:rsidP="00BF173D">
            <w:pPr>
              <w:jc w:val="left"/>
              <w:rPr>
                <w:sz w:val="20"/>
              </w:rPr>
            </w:pPr>
          </w:p>
        </w:tc>
      </w:tr>
      <w:tr w:rsidR="00BF173D" w:rsidRPr="00BF173D" w14:paraId="5A4AF346" w14:textId="77777777" w:rsidTr="00A6332C">
        <w:trPr>
          <w:trHeight w:val="797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F366C4" w14:textId="77777777" w:rsidR="00BF173D" w:rsidRPr="00BF173D" w:rsidRDefault="00BF173D" w:rsidP="00BF173D">
            <w:pPr>
              <w:rPr>
                <w:i/>
                <w:iCs/>
                <w:color w:val="000000"/>
                <w:sz w:val="20"/>
              </w:rPr>
            </w:pPr>
            <w:r w:rsidRPr="00BF173D">
              <w:rPr>
                <w:i/>
                <w:iCs/>
                <w:color w:val="000000"/>
                <w:sz w:val="20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BA5EB8" w14:textId="77777777" w:rsidR="00BF173D" w:rsidRPr="00BF173D" w:rsidRDefault="00BF173D" w:rsidP="00BF173D">
            <w:pPr>
              <w:jc w:val="center"/>
              <w:rPr>
                <w:i/>
                <w:iCs/>
                <w:color w:val="000000"/>
                <w:sz w:val="20"/>
              </w:rPr>
            </w:pPr>
            <w:r w:rsidRPr="00BF173D">
              <w:rPr>
                <w:i/>
                <w:iCs/>
                <w:color w:val="000000"/>
                <w:sz w:val="20"/>
              </w:rPr>
              <w:t>9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D099CD" w14:textId="77777777" w:rsidR="00BF173D" w:rsidRPr="00BF173D" w:rsidRDefault="00BF173D" w:rsidP="00BF173D">
            <w:pPr>
              <w:jc w:val="center"/>
              <w:rPr>
                <w:i/>
                <w:iCs/>
                <w:color w:val="000000"/>
                <w:sz w:val="20"/>
              </w:rPr>
            </w:pPr>
            <w:r w:rsidRPr="00BF173D">
              <w:rPr>
                <w:i/>
                <w:iCs/>
                <w:color w:val="000000"/>
                <w:sz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A928F7" w14:textId="77777777" w:rsidR="00BF173D" w:rsidRPr="00BF173D" w:rsidRDefault="00BF173D" w:rsidP="00BF173D">
            <w:pPr>
              <w:jc w:val="center"/>
              <w:rPr>
                <w:i/>
                <w:iCs/>
                <w:color w:val="000000"/>
                <w:sz w:val="20"/>
              </w:rPr>
            </w:pPr>
            <w:r w:rsidRPr="00BF173D">
              <w:rPr>
                <w:i/>
                <w:iCs/>
                <w:color w:val="000000"/>
                <w:sz w:val="20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9536E3" w14:textId="77777777" w:rsidR="00BF173D" w:rsidRPr="00BF173D" w:rsidRDefault="00BF173D" w:rsidP="00BF173D">
            <w:pPr>
              <w:jc w:val="center"/>
              <w:rPr>
                <w:i/>
                <w:iCs/>
                <w:color w:val="000000"/>
                <w:sz w:val="20"/>
              </w:rPr>
            </w:pPr>
            <w:r w:rsidRPr="00BF173D">
              <w:rPr>
                <w:i/>
                <w:iCs/>
                <w:color w:val="000000"/>
                <w:sz w:val="20"/>
              </w:rPr>
              <w:t>81.0.00.04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679448" w14:textId="77777777" w:rsidR="00BF173D" w:rsidRPr="00BF173D" w:rsidRDefault="00BF173D" w:rsidP="00BF173D">
            <w:pPr>
              <w:jc w:val="center"/>
              <w:rPr>
                <w:i/>
                <w:iCs/>
                <w:color w:val="000000"/>
                <w:sz w:val="20"/>
              </w:rPr>
            </w:pPr>
            <w:r w:rsidRPr="00BF173D">
              <w:rPr>
                <w:i/>
                <w:iCs/>
                <w:color w:val="000000"/>
                <w:sz w:val="20"/>
              </w:rPr>
              <w:t>1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B064A1" w14:textId="77777777" w:rsidR="00BF173D" w:rsidRPr="00BF173D" w:rsidRDefault="00BF173D" w:rsidP="00BF173D">
            <w:pPr>
              <w:jc w:val="right"/>
              <w:rPr>
                <w:i/>
                <w:iCs/>
                <w:color w:val="000000"/>
                <w:sz w:val="20"/>
              </w:rPr>
            </w:pPr>
            <w:r w:rsidRPr="00BF173D">
              <w:rPr>
                <w:i/>
                <w:iCs/>
                <w:color w:val="000000"/>
                <w:sz w:val="20"/>
              </w:rPr>
              <w:t>3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111921" w14:textId="77777777" w:rsidR="00BF173D" w:rsidRPr="00BF173D" w:rsidRDefault="00BF173D" w:rsidP="00BF173D">
            <w:pPr>
              <w:jc w:val="right"/>
              <w:rPr>
                <w:i/>
                <w:iCs/>
                <w:color w:val="000000"/>
                <w:sz w:val="20"/>
              </w:rPr>
            </w:pPr>
            <w:r w:rsidRPr="00BF173D">
              <w:rPr>
                <w:i/>
                <w:iCs/>
                <w:color w:val="000000"/>
                <w:sz w:val="20"/>
              </w:rPr>
              <w:t>3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FDDA03" w14:textId="77777777" w:rsidR="00BF173D" w:rsidRPr="00BF173D" w:rsidRDefault="00BF173D" w:rsidP="00BF173D">
            <w:pPr>
              <w:jc w:val="right"/>
              <w:rPr>
                <w:i/>
                <w:iCs/>
                <w:color w:val="000000"/>
                <w:sz w:val="20"/>
              </w:rPr>
            </w:pPr>
            <w:r w:rsidRPr="00BF173D">
              <w:rPr>
                <w:i/>
                <w:iCs/>
                <w:color w:val="000000"/>
                <w:sz w:val="20"/>
              </w:rPr>
              <w:t>3,0</w:t>
            </w:r>
          </w:p>
        </w:tc>
        <w:tc>
          <w:tcPr>
            <w:tcW w:w="222" w:type="dxa"/>
            <w:vAlign w:val="center"/>
            <w:hideMark/>
          </w:tcPr>
          <w:p w14:paraId="50A16275" w14:textId="77777777" w:rsidR="00BF173D" w:rsidRPr="00BF173D" w:rsidRDefault="00BF173D" w:rsidP="00BF173D">
            <w:pPr>
              <w:jc w:val="left"/>
              <w:rPr>
                <w:sz w:val="20"/>
              </w:rPr>
            </w:pPr>
          </w:p>
        </w:tc>
      </w:tr>
      <w:tr w:rsidR="00BF173D" w:rsidRPr="00BF173D" w14:paraId="58CC519A" w14:textId="77777777" w:rsidTr="00A6332C">
        <w:trPr>
          <w:trHeight w:val="992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63BD4B" w14:textId="77777777" w:rsidR="00BF173D" w:rsidRPr="00BF173D" w:rsidRDefault="00BF173D" w:rsidP="00BF173D">
            <w:pPr>
              <w:rPr>
                <w:i/>
                <w:iCs/>
                <w:color w:val="000000"/>
                <w:sz w:val="20"/>
              </w:rPr>
            </w:pPr>
            <w:r w:rsidRPr="00BF173D">
              <w:rPr>
                <w:i/>
                <w:iCs/>
                <w:color w:val="000000"/>
                <w:sz w:val="20"/>
              </w:rPr>
              <w:t>Взносы по обязательному социальному страхованию на выплаты денежного с</w:t>
            </w:r>
            <w:r w:rsidRPr="00BF173D">
              <w:rPr>
                <w:i/>
                <w:iCs/>
                <w:color w:val="000000"/>
                <w:sz w:val="20"/>
              </w:rPr>
              <w:t>о</w:t>
            </w:r>
            <w:r w:rsidRPr="00BF173D">
              <w:rPr>
                <w:i/>
                <w:iCs/>
                <w:color w:val="000000"/>
                <w:sz w:val="20"/>
              </w:rPr>
              <w:t>держания и иные выплаты работникам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619932" w14:textId="77777777" w:rsidR="00BF173D" w:rsidRPr="00BF173D" w:rsidRDefault="00BF173D" w:rsidP="00BF173D">
            <w:pPr>
              <w:jc w:val="center"/>
              <w:rPr>
                <w:i/>
                <w:iCs/>
                <w:color w:val="000000"/>
                <w:sz w:val="20"/>
              </w:rPr>
            </w:pPr>
            <w:r w:rsidRPr="00BF173D">
              <w:rPr>
                <w:i/>
                <w:iCs/>
                <w:color w:val="000000"/>
                <w:sz w:val="20"/>
              </w:rPr>
              <w:t>9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3F00C9" w14:textId="77777777" w:rsidR="00BF173D" w:rsidRPr="00BF173D" w:rsidRDefault="00BF173D" w:rsidP="00BF173D">
            <w:pPr>
              <w:jc w:val="center"/>
              <w:rPr>
                <w:i/>
                <w:iCs/>
                <w:color w:val="000000"/>
                <w:sz w:val="20"/>
              </w:rPr>
            </w:pPr>
            <w:r w:rsidRPr="00BF173D">
              <w:rPr>
                <w:i/>
                <w:iCs/>
                <w:color w:val="000000"/>
                <w:sz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0DEEF8" w14:textId="77777777" w:rsidR="00BF173D" w:rsidRPr="00BF173D" w:rsidRDefault="00BF173D" w:rsidP="00BF173D">
            <w:pPr>
              <w:jc w:val="center"/>
              <w:rPr>
                <w:i/>
                <w:iCs/>
                <w:color w:val="000000"/>
                <w:sz w:val="20"/>
              </w:rPr>
            </w:pPr>
            <w:r w:rsidRPr="00BF173D">
              <w:rPr>
                <w:i/>
                <w:iCs/>
                <w:color w:val="000000"/>
                <w:sz w:val="20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9572AB" w14:textId="77777777" w:rsidR="00BF173D" w:rsidRPr="00BF173D" w:rsidRDefault="00BF173D" w:rsidP="00BF173D">
            <w:pPr>
              <w:jc w:val="center"/>
              <w:rPr>
                <w:i/>
                <w:iCs/>
                <w:color w:val="000000"/>
                <w:sz w:val="20"/>
              </w:rPr>
            </w:pPr>
            <w:r w:rsidRPr="00BF173D">
              <w:rPr>
                <w:i/>
                <w:iCs/>
                <w:color w:val="000000"/>
                <w:sz w:val="20"/>
              </w:rPr>
              <w:t>81.0.00.04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5CC40A" w14:textId="77777777" w:rsidR="00BF173D" w:rsidRPr="00BF173D" w:rsidRDefault="00BF173D" w:rsidP="00BF173D">
            <w:pPr>
              <w:jc w:val="center"/>
              <w:rPr>
                <w:i/>
                <w:iCs/>
                <w:color w:val="000000"/>
                <w:sz w:val="20"/>
              </w:rPr>
            </w:pPr>
            <w:r w:rsidRPr="00BF173D">
              <w:rPr>
                <w:i/>
                <w:iCs/>
                <w:color w:val="000000"/>
                <w:sz w:val="20"/>
              </w:rPr>
              <w:t>1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D99D22" w14:textId="77777777" w:rsidR="00BF173D" w:rsidRPr="00BF173D" w:rsidRDefault="00BF173D" w:rsidP="00BF173D">
            <w:pPr>
              <w:jc w:val="right"/>
              <w:rPr>
                <w:i/>
                <w:iCs/>
                <w:color w:val="000000"/>
                <w:sz w:val="20"/>
              </w:rPr>
            </w:pPr>
            <w:r w:rsidRPr="00BF173D">
              <w:rPr>
                <w:i/>
                <w:iCs/>
                <w:color w:val="000000"/>
                <w:sz w:val="20"/>
              </w:rPr>
              <w:t>787,1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6DF199" w14:textId="77777777" w:rsidR="00BF173D" w:rsidRPr="00BF173D" w:rsidRDefault="00BF173D" w:rsidP="00BF173D">
            <w:pPr>
              <w:jc w:val="right"/>
              <w:rPr>
                <w:i/>
                <w:iCs/>
                <w:color w:val="000000"/>
                <w:sz w:val="20"/>
              </w:rPr>
            </w:pPr>
            <w:r w:rsidRPr="00BF173D">
              <w:rPr>
                <w:i/>
                <w:iCs/>
                <w:color w:val="000000"/>
                <w:sz w:val="20"/>
              </w:rPr>
              <w:t>787,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DA6907" w14:textId="77777777" w:rsidR="00BF173D" w:rsidRPr="00BF173D" w:rsidRDefault="00BF173D" w:rsidP="00BF173D">
            <w:pPr>
              <w:jc w:val="right"/>
              <w:rPr>
                <w:i/>
                <w:iCs/>
                <w:color w:val="000000"/>
                <w:sz w:val="20"/>
              </w:rPr>
            </w:pPr>
            <w:r w:rsidRPr="00BF173D">
              <w:rPr>
                <w:i/>
                <w:iCs/>
                <w:color w:val="000000"/>
                <w:sz w:val="20"/>
              </w:rPr>
              <w:t>787,1</w:t>
            </w:r>
          </w:p>
        </w:tc>
        <w:tc>
          <w:tcPr>
            <w:tcW w:w="222" w:type="dxa"/>
            <w:vAlign w:val="center"/>
            <w:hideMark/>
          </w:tcPr>
          <w:p w14:paraId="42FC0157" w14:textId="77777777" w:rsidR="00BF173D" w:rsidRPr="00BF173D" w:rsidRDefault="00BF173D" w:rsidP="00BF173D">
            <w:pPr>
              <w:jc w:val="left"/>
              <w:rPr>
                <w:sz w:val="20"/>
              </w:rPr>
            </w:pPr>
          </w:p>
        </w:tc>
      </w:tr>
      <w:tr w:rsidR="00BF173D" w:rsidRPr="00BF173D" w14:paraId="0738777C" w14:textId="77777777" w:rsidTr="00A6332C">
        <w:trPr>
          <w:trHeight w:val="1121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636979" w14:textId="77777777" w:rsidR="00BF173D" w:rsidRPr="00BF173D" w:rsidRDefault="00BF173D" w:rsidP="00BF173D">
            <w:pPr>
              <w:rPr>
                <w:i/>
                <w:iCs/>
                <w:color w:val="000000"/>
                <w:sz w:val="20"/>
              </w:rPr>
            </w:pPr>
            <w:r w:rsidRPr="00BF173D">
              <w:rPr>
                <w:i/>
                <w:iCs/>
                <w:color w:val="000000"/>
                <w:sz w:val="20"/>
              </w:rPr>
              <w:t>Обеспечение деятельности аппаратов го</w:t>
            </w:r>
            <w:r w:rsidRPr="00BF173D">
              <w:rPr>
                <w:i/>
                <w:iCs/>
                <w:color w:val="000000"/>
                <w:sz w:val="20"/>
              </w:rPr>
              <w:t>с</w:t>
            </w:r>
            <w:r w:rsidRPr="00BF173D">
              <w:rPr>
                <w:i/>
                <w:iCs/>
                <w:color w:val="000000"/>
                <w:sz w:val="20"/>
              </w:rPr>
              <w:t>ударственных (муниципальных) органов (Закупка товаров, работ и услуг для обе</w:t>
            </w:r>
            <w:r w:rsidRPr="00BF173D">
              <w:rPr>
                <w:i/>
                <w:iCs/>
                <w:color w:val="000000"/>
                <w:sz w:val="20"/>
              </w:rPr>
              <w:t>с</w:t>
            </w:r>
            <w:r w:rsidRPr="00BF173D">
              <w:rPr>
                <w:i/>
                <w:iCs/>
                <w:color w:val="000000"/>
                <w:sz w:val="20"/>
              </w:rPr>
              <w:t>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D20958" w14:textId="77777777" w:rsidR="00BF173D" w:rsidRPr="00BF173D" w:rsidRDefault="00BF173D" w:rsidP="00BF173D">
            <w:pPr>
              <w:jc w:val="center"/>
              <w:rPr>
                <w:i/>
                <w:iCs/>
                <w:color w:val="000000"/>
                <w:sz w:val="20"/>
              </w:rPr>
            </w:pPr>
            <w:r w:rsidRPr="00BF173D">
              <w:rPr>
                <w:i/>
                <w:iCs/>
                <w:color w:val="000000"/>
                <w:sz w:val="20"/>
              </w:rPr>
              <w:t>9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BD4C43" w14:textId="77777777" w:rsidR="00BF173D" w:rsidRPr="00BF173D" w:rsidRDefault="00BF173D" w:rsidP="00BF173D">
            <w:pPr>
              <w:jc w:val="center"/>
              <w:rPr>
                <w:i/>
                <w:iCs/>
                <w:color w:val="000000"/>
                <w:sz w:val="20"/>
              </w:rPr>
            </w:pPr>
            <w:r w:rsidRPr="00BF173D">
              <w:rPr>
                <w:i/>
                <w:iCs/>
                <w:color w:val="000000"/>
                <w:sz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237145" w14:textId="77777777" w:rsidR="00BF173D" w:rsidRPr="00BF173D" w:rsidRDefault="00BF173D" w:rsidP="00BF173D">
            <w:pPr>
              <w:jc w:val="center"/>
              <w:rPr>
                <w:i/>
                <w:iCs/>
                <w:color w:val="000000"/>
                <w:sz w:val="20"/>
              </w:rPr>
            </w:pPr>
            <w:r w:rsidRPr="00BF173D">
              <w:rPr>
                <w:i/>
                <w:iCs/>
                <w:color w:val="000000"/>
                <w:sz w:val="20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BD301F" w14:textId="77777777" w:rsidR="00BF173D" w:rsidRPr="00BF173D" w:rsidRDefault="00BF173D" w:rsidP="00BF173D">
            <w:pPr>
              <w:jc w:val="center"/>
              <w:rPr>
                <w:i/>
                <w:iCs/>
                <w:color w:val="000000"/>
                <w:sz w:val="20"/>
              </w:rPr>
            </w:pPr>
            <w:r w:rsidRPr="00BF173D">
              <w:rPr>
                <w:i/>
                <w:iCs/>
                <w:color w:val="000000"/>
                <w:sz w:val="20"/>
              </w:rPr>
              <w:t>81.0.00.04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EBD6C0" w14:textId="77777777" w:rsidR="00BF173D" w:rsidRPr="00BF173D" w:rsidRDefault="00BF173D" w:rsidP="00BF173D">
            <w:pPr>
              <w:jc w:val="center"/>
              <w:rPr>
                <w:i/>
                <w:iCs/>
                <w:color w:val="000000"/>
                <w:sz w:val="20"/>
              </w:rPr>
            </w:pPr>
            <w:r w:rsidRPr="00BF173D">
              <w:rPr>
                <w:i/>
                <w:iCs/>
                <w:color w:val="000000"/>
                <w:sz w:val="20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9A5426" w14:textId="77777777" w:rsidR="00BF173D" w:rsidRPr="00BF173D" w:rsidRDefault="00BF173D" w:rsidP="00BF173D">
            <w:pPr>
              <w:jc w:val="right"/>
              <w:rPr>
                <w:i/>
                <w:iCs/>
                <w:color w:val="000000"/>
                <w:sz w:val="20"/>
              </w:rPr>
            </w:pPr>
            <w:r w:rsidRPr="00BF173D">
              <w:rPr>
                <w:i/>
                <w:iCs/>
                <w:color w:val="000000"/>
                <w:sz w:val="20"/>
              </w:rPr>
              <w:t>607,3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9B0BD3" w14:textId="77777777" w:rsidR="00BF173D" w:rsidRPr="00BF173D" w:rsidRDefault="00BF173D" w:rsidP="00BF173D">
            <w:pPr>
              <w:jc w:val="right"/>
              <w:rPr>
                <w:i/>
                <w:iCs/>
                <w:color w:val="000000"/>
                <w:sz w:val="20"/>
              </w:rPr>
            </w:pPr>
            <w:r w:rsidRPr="00BF173D">
              <w:rPr>
                <w:i/>
                <w:iCs/>
                <w:color w:val="000000"/>
                <w:sz w:val="20"/>
              </w:rPr>
              <w:t>607,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216535" w14:textId="77777777" w:rsidR="00BF173D" w:rsidRPr="00BF173D" w:rsidRDefault="00BF173D" w:rsidP="00BF173D">
            <w:pPr>
              <w:jc w:val="right"/>
              <w:rPr>
                <w:i/>
                <w:iCs/>
                <w:color w:val="000000"/>
                <w:sz w:val="20"/>
              </w:rPr>
            </w:pPr>
            <w:r w:rsidRPr="00BF173D">
              <w:rPr>
                <w:i/>
                <w:iCs/>
                <w:color w:val="000000"/>
                <w:sz w:val="20"/>
              </w:rPr>
              <w:t>607,3</w:t>
            </w:r>
          </w:p>
        </w:tc>
        <w:tc>
          <w:tcPr>
            <w:tcW w:w="222" w:type="dxa"/>
            <w:vAlign w:val="center"/>
            <w:hideMark/>
          </w:tcPr>
          <w:p w14:paraId="7C348DFF" w14:textId="77777777" w:rsidR="00BF173D" w:rsidRPr="00BF173D" w:rsidRDefault="00BF173D" w:rsidP="00BF173D">
            <w:pPr>
              <w:jc w:val="left"/>
              <w:rPr>
                <w:sz w:val="20"/>
              </w:rPr>
            </w:pPr>
          </w:p>
        </w:tc>
      </w:tr>
      <w:tr w:rsidR="00BF173D" w:rsidRPr="00BF173D" w14:paraId="1B3F2C46" w14:textId="77777777" w:rsidTr="00A6332C">
        <w:trPr>
          <w:trHeight w:val="1028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4C8FAA" w14:textId="77777777" w:rsidR="00BF173D" w:rsidRPr="00BF173D" w:rsidRDefault="00BF173D" w:rsidP="00BF173D">
            <w:pPr>
              <w:rPr>
                <w:i/>
                <w:iCs/>
                <w:color w:val="000000"/>
                <w:sz w:val="20"/>
              </w:rPr>
            </w:pPr>
            <w:r w:rsidRPr="00BF173D">
              <w:rPr>
                <w:i/>
                <w:iCs/>
                <w:color w:val="000000"/>
                <w:sz w:val="20"/>
              </w:rPr>
              <w:lastRenderedPageBreak/>
              <w:t>Закупка товаров, работ, услуг в сфере и</w:t>
            </w:r>
            <w:r w:rsidRPr="00BF173D">
              <w:rPr>
                <w:i/>
                <w:iCs/>
                <w:color w:val="000000"/>
                <w:sz w:val="20"/>
              </w:rPr>
              <w:t>н</w:t>
            </w:r>
            <w:r w:rsidRPr="00BF173D">
              <w:rPr>
                <w:i/>
                <w:iCs/>
                <w:color w:val="000000"/>
                <w:sz w:val="20"/>
              </w:rPr>
              <w:t>формационно-коммуникационных технол</w:t>
            </w:r>
            <w:r w:rsidRPr="00BF173D">
              <w:rPr>
                <w:i/>
                <w:iCs/>
                <w:color w:val="000000"/>
                <w:sz w:val="20"/>
              </w:rPr>
              <w:t>о</w:t>
            </w:r>
            <w:r w:rsidRPr="00BF173D">
              <w:rPr>
                <w:i/>
                <w:iCs/>
                <w:color w:val="000000"/>
                <w:sz w:val="20"/>
              </w:rPr>
              <w:t>г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302867" w14:textId="77777777" w:rsidR="00BF173D" w:rsidRPr="00BF173D" w:rsidRDefault="00BF173D" w:rsidP="00BF173D">
            <w:pPr>
              <w:jc w:val="center"/>
              <w:rPr>
                <w:i/>
                <w:iCs/>
                <w:color w:val="000000"/>
                <w:sz w:val="20"/>
              </w:rPr>
            </w:pPr>
            <w:r w:rsidRPr="00BF173D">
              <w:rPr>
                <w:i/>
                <w:iCs/>
                <w:color w:val="000000"/>
                <w:sz w:val="20"/>
              </w:rPr>
              <w:t>9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8AC160" w14:textId="77777777" w:rsidR="00BF173D" w:rsidRPr="00BF173D" w:rsidRDefault="00BF173D" w:rsidP="00BF173D">
            <w:pPr>
              <w:jc w:val="center"/>
              <w:rPr>
                <w:i/>
                <w:iCs/>
                <w:color w:val="000000"/>
                <w:sz w:val="20"/>
              </w:rPr>
            </w:pPr>
            <w:r w:rsidRPr="00BF173D">
              <w:rPr>
                <w:i/>
                <w:iCs/>
                <w:color w:val="000000"/>
                <w:sz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293E10" w14:textId="77777777" w:rsidR="00BF173D" w:rsidRPr="00BF173D" w:rsidRDefault="00BF173D" w:rsidP="00BF173D">
            <w:pPr>
              <w:jc w:val="center"/>
              <w:rPr>
                <w:i/>
                <w:iCs/>
                <w:color w:val="000000"/>
                <w:sz w:val="20"/>
              </w:rPr>
            </w:pPr>
            <w:r w:rsidRPr="00BF173D">
              <w:rPr>
                <w:i/>
                <w:iCs/>
                <w:color w:val="000000"/>
                <w:sz w:val="20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3EE2DF" w14:textId="77777777" w:rsidR="00BF173D" w:rsidRPr="00BF173D" w:rsidRDefault="00BF173D" w:rsidP="00BF173D">
            <w:pPr>
              <w:jc w:val="center"/>
              <w:rPr>
                <w:i/>
                <w:iCs/>
                <w:color w:val="000000"/>
                <w:sz w:val="20"/>
              </w:rPr>
            </w:pPr>
            <w:r w:rsidRPr="00BF173D">
              <w:rPr>
                <w:i/>
                <w:iCs/>
                <w:color w:val="000000"/>
                <w:sz w:val="20"/>
              </w:rPr>
              <w:t>81.0.00.04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9276F9" w14:textId="77777777" w:rsidR="00BF173D" w:rsidRPr="00BF173D" w:rsidRDefault="00BF173D" w:rsidP="00BF173D">
            <w:pPr>
              <w:jc w:val="center"/>
              <w:rPr>
                <w:i/>
                <w:iCs/>
                <w:color w:val="000000"/>
                <w:sz w:val="20"/>
              </w:rPr>
            </w:pPr>
            <w:r w:rsidRPr="00BF173D">
              <w:rPr>
                <w:i/>
                <w:iCs/>
                <w:color w:val="000000"/>
                <w:sz w:val="20"/>
              </w:rPr>
              <w:t>2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EB394D" w14:textId="77777777" w:rsidR="00BF173D" w:rsidRPr="00BF173D" w:rsidRDefault="00BF173D" w:rsidP="00BF173D">
            <w:pPr>
              <w:jc w:val="right"/>
              <w:rPr>
                <w:i/>
                <w:iCs/>
                <w:color w:val="000000"/>
                <w:sz w:val="20"/>
              </w:rPr>
            </w:pPr>
            <w:r w:rsidRPr="00BF173D">
              <w:rPr>
                <w:i/>
                <w:iCs/>
                <w:color w:val="000000"/>
                <w:sz w:val="20"/>
              </w:rPr>
              <w:t>180,2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0208C6" w14:textId="77777777" w:rsidR="00BF173D" w:rsidRPr="00BF173D" w:rsidRDefault="00BF173D" w:rsidP="00BF173D">
            <w:pPr>
              <w:jc w:val="right"/>
              <w:rPr>
                <w:i/>
                <w:iCs/>
                <w:color w:val="000000"/>
                <w:sz w:val="20"/>
              </w:rPr>
            </w:pPr>
            <w:r w:rsidRPr="00BF173D">
              <w:rPr>
                <w:i/>
                <w:iCs/>
                <w:color w:val="000000"/>
                <w:sz w:val="20"/>
              </w:rPr>
              <w:t>180,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1790EA" w14:textId="77777777" w:rsidR="00BF173D" w:rsidRPr="00BF173D" w:rsidRDefault="00BF173D" w:rsidP="00BF173D">
            <w:pPr>
              <w:jc w:val="right"/>
              <w:rPr>
                <w:i/>
                <w:iCs/>
                <w:color w:val="000000"/>
                <w:sz w:val="20"/>
              </w:rPr>
            </w:pPr>
            <w:r w:rsidRPr="00BF173D">
              <w:rPr>
                <w:i/>
                <w:iCs/>
                <w:color w:val="000000"/>
                <w:sz w:val="20"/>
              </w:rPr>
              <w:t>180,2</w:t>
            </w:r>
          </w:p>
        </w:tc>
        <w:tc>
          <w:tcPr>
            <w:tcW w:w="222" w:type="dxa"/>
            <w:vAlign w:val="center"/>
            <w:hideMark/>
          </w:tcPr>
          <w:p w14:paraId="381F1396" w14:textId="77777777" w:rsidR="00BF173D" w:rsidRPr="00BF173D" w:rsidRDefault="00BF173D" w:rsidP="00BF173D">
            <w:pPr>
              <w:jc w:val="left"/>
              <w:rPr>
                <w:sz w:val="20"/>
              </w:rPr>
            </w:pPr>
          </w:p>
        </w:tc>
      </w:tr>
      <w:tr w:rsidR="00BF173D" w:rsidRPr="00BF173D" w14:paraId="3F0020A6" w14:textId="77777777" w:rsidTr="00A6332C">
        <w:trPr>
          <w:trHeight w:val="329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92378B" w14:textId="77777777" w:rsidR="00BF173D" w:rsidRPr="00BF173D" w:rsidRDefault="00BF173D" w:rsidP="00BF173D">
            <w:pPr>
              <w:rPr>
                <w:i/>
                <w:iCs/>
                <w:color w:val="000000"/>
                <w:sz w:val="20"/>
              </w:rPr>
            </w:pPr>
            <w:r w:rsidRPr="00BF173D">
              <w:rPr>
                <w:i/>
                <w:iCs/>
                <w:color w:val="000000"/>
                <w:sz w:val="20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69BF97" w14:textId="77777777" w:rsidR="00BF173D" w:rsidRPr="00BF173D" w:rsidRDefault="00BF173D" w:rsidP="00BF173D">
            <w:pPr>
              <w:jc w:val="center"/>
              <w:rPr>
                <w:i/>
                <w:iCs/>
                <w:color w:val="000000"/>
                <w:sz w:val="20"/>
              </w:rPr>
            </w:pPr>
            <w:r w:rsidRPr="00BF173D">
              <w:rPr>
                <w:i/>
                <w:iCs/>
                <w:color w:val="000000"/>
                <w:sz w:val="20"/>
              </w:rPr>
              <w:t>9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E7D382" w14:textId="77777777" w:rsidR="00BF173D" w:rsidRPr="00BF173D" w:rsidRDefault="00BF173D" w:rsidP="00BF173D">
            <w:pPr>
              <w:jc w:val="center"/>
              <w:rPr>
                <w:i/>
                <w:iCs/>
                <w:color w:val="000000"/>
                <w:sz w:val="20"/>
              </w:rPr>
            </w:pPr>
            <w:r w:rsidRPr="00BF173D">
              <w:rPr>
                <w:i/>
                <w:iCs/>
                <w:color w:val="000000"/>
                <w:sz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A9D8ED" w14:textId="77777777" w:rsidR="00BF173D" w:rsidRPr="00BF173D" w:rsidRDefault="00BF173D" w:rsidP="00BF173D">
            <w:pPr>
              <w:jc w:val="center"/>
              <w:rPr>
                <w:i/>
                <w:iCs/>
                <w:color w:val="000000"/>
                <w:sz w:val="20"/>
              </w:rPr>
            </w:pPr>
            <w:r w:rsidRPr="00BF173D">
              <w:rPr>
                <w:i/>
                <w:iCs/>
                <w:color w:val="000000"/>
                <w:sz w:val="20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F3C681" w14:textId="77777777" w:rsidR="00BF173D" w:rsidRPr="00BF173D" w:rsidRDefault="00BF173D" w:rsidP="00BF173D">
            <w:pPr>
              <w:jc w:val="center"/>
              <w:rPr>
                <w:i/>
                <w:iCs/>
                <w:color w:val="000000"/>
                <w:sz w:val="20"/>
              </w:rPr>
            </w:pPr>
            <w:r w:rsidRPr="00BF173D">
              <w:rPr>
                <w:i/>
                <w:iCs/>
                <w:color w:val="000000"/>
                <w:sz w:val="20"/>
              </w:rPr>
              <w:t>81.0.00.04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130481" w14:textId="77777777" w:rsidR="00BF173D" w:rsidRPr="00BF173D" w:rsidRDefault="00BF173D" w:rsidP="00BF173D">
            <w:pPr>
              <w:jc w:val="center"/>
              <w:rPr>
                <w:i/>
                <w:iCs/>
                <w:color w:val="000000"/>
                <w:sz w:val="20"/>
              </w:rPr>
            </w:pPr>
            <w:r w:rsidRPr="00BF173D">
              <w:rPr>
                <w:i/>
                <w:iCs/>
                <w:color w:val="000000"/>
                <w:sz w:val="20"/>
              </w:rPr>
              <w:t>2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A080D5" w14:textId="77777777" w:rsidR="00BF173D" w:rsidRPr="00BF173D" w:rsidRDefault="00BF173D" w:rsidP="00BF173D">
            <w:pPr>
              <w:jc w:val="right"/>
              <w:rPr>
                <w:i/>
                <w:iCs/>
                <w:color w:val="000000"/>
                <w:sz w:val="20"/>
              </w:rPr>
            </w:pPr>
            <w:r w:rsidRPr="00BF173D">
              <w:rPr>
                <w:i/>
                <w:iCs/>
                <w:color w:val="000000"/>
                <w:sz w:val="20"/>
              </w:rPr>
              <w:t>427,1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7B5F85" w14:textId="77777777" w:rsidR="00BF173D" w:rsidRPr="00BF173D" w:rsidRDefault="00BF173D" w:rsidP="00BF173D">
            <w:pPr>
              <w:jc w:val="right"/>
              <w:rPr>
                <w:i/>
                <w:iCs/>
                <w:color w:val="000000"/>
                <w:sz w:val="20"/>
              </w:rPr>
            </w:pPr>
            <w:r w:rsidRPr="00BF173D">
              <w:rPr>
                <w:i/>
                <w:iCs/>
                <w:color w:val="000000"/>
                <w:sz w:val="20"/>
              </w:rPr>
              <w:t>427,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0C39C5" w14:textId="77777777" w:rsidR="00BF173D" w:rsidRPr="00BF173D" w:rsidRDefault="00BF173D" w:rsidP="00BF173D">
            <w:pPr>
              <w:jc w:val="right"/>
              <w:rPr>
                <w:i/>
                <w:iCs/>
                <w:color w:val="000000"/>
                <w:sz w:val="20"/>
              </w:rPr>
            </w:pPr>
            <w:r w:rsidRPr="00BF173D">
              <w:rPr>
                <w:i/>
                <w:iCs/>
                <w:color w:val="000000"/>
                <w:sz w:val="20"/>
              </w:rPr>
              <w:t>427,1</w:t>
            </w:r>
          </w:p>
        </w:tc>
        <w:tc>
          <w:tcPr>
            <w:tcW w:w="222" w:type="dxa"/>
            <w:vAlign w:val="center"/>
            <w:hideMark/>
          </w:tcPr>
          <w:p w14:paraId="45112D35" w14:textId="77777777" w:rsidR="00BF173D" w:rsidRPr="00BF173D" w:rsidRDefault="00BF173D" w:rsidP="00BF173D">
            <w:pPr>
              <w:jc w:val="left"/>
              <w:rPr>
                <w:sz w:val="20"/>
              </w:rPr>
            </w:pPr>
          </w:p>
        </w:tc>
      </w:tr>
      <w:tr w:rsidR="00BF173D" w:rsidRPr="00BF173D" w14:paraId="5DBD02B2" w14:textId="77777777" w:rsidTr="00A6332C">
        <w:trPr>
          <w:trHeight w:val="703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F14458" w14:textId="77777777" w:rsidR="00BF173D" w:rsidRPr="00BF173D" w:rsidRDefault="00BF173D" w:rsidP="00BF173D">
            <w:pPr>
              <w:rPr>
                <w:color w:val="000000"/>
                <w:sz w:val="20"/>
              </w:rPr>
            </w:pPr>
            <w:r w:rsidRPr="00BF173D">
              <w:rPr>
                <w:color w:val="000000"/>
                <w:sz w:val="20"/>
              </w:rPr>
              <w:t>Диспансеризация муниципальных служ</w:t>
            </w:r>
            <w:r w:rsidRPr="00BF173D">
              <w:rPr>
                <w:color w:val="000000"/>
                <w:sz w:val="20"/>
              </w:rPr>
              <w:t>а</w:t>
            </w:r>
            <w:r w:rsidRPr="00BF173D">
              <w:rPr>
                <w:color w:val="000000"/>
                <w:sz w:val="20"/>
              </w:rPr>
              <w:t>щих в рамках непрограммных расхо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D794BE" w14:textId="77777777" w:rsidR="00BF173D" w:rsidRPr="00BF173D" w:rsidRDefault="00BF173D" w:rsidP="00BF173D">
            <w:pPr>
              <w:jc w:val="center"/>
              <w:rPr>
                <w:color w:val="000000"/>
                <w:sz w:val="20"/>
              </w:rPr>
            </w:pPr>
            <w:r w:rsidRPr="00BF173D">
              <w:rPr>
                <w:color w:val="000000"/>
                <w:sz w:val="20"/>
              </w:rPr>
              <w:t>9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7246BE" w14:textId="77777777" w:rsidR="00BF173D" w:rsidRPr="00BF173D" w:rsidRDefault="00BF173D" w:rsidP="00BF173D">
            <w:pPr>
              <w:jc w:val="center"/>
              <w:rPr>
                <w:color w:val="000000"/>
                <w:sz w:val="20"/>
              </w:rPr>
            </w:pPr>
            <w:r w:rsidRPr="00BF173D">
              <w:rPr>
                <w:color w:val="000000"/>
                <w:sz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10D265" w14:textId="77777777" w:rsidR="00BF173D" w:rsidRPr="00BF173D" w:rsidRDefault="00BF173D" w:rsidP="00BF173D">
            <w:pPr>
              <w:jc w:val="center"/>
              <w:rPr>
                <w:color w:val="000000"/>
                <w:sz w:val="20"/>
              </w:rPr>
            </w:pPr>
            <w:r w:rsidRPr="00BF173D">
              <w:rPr>
                <w:color w:val="000000"/>
                <w:sz w:val="20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6451C4" w14:textId="77777777" w:rsidR="00BF173D" w:rsidRPr="00BF173D" w:rsidRDefault="00BF173D" w:rsidP="00BF173D">
            <w:pPr>
              <w:jc w:val="center"/>
              <w:rPr>
                <w:color w:val="000000"/>
                <w:sz w:val="20"/>
              </w:rPr>
            </w:pPr>
            <w:r w:rsidRPr="00BF173D">
              <w:rPr>
                <w:color w:val="000000"/>
                <w:sz w:val="20"/>
              </w:rPr>
              <w:t>81.0.00.040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A1CDAD" w14:textId="77777777" w:rsidR="00BF173D" w:rsidRPr="00BF173D" w:rsidRDefault="00BF173D" w:rsidP="00BF173D">
            <w:pPr>
              <w:jc w:val="center"/>
              <w:rPr>
                <w:color w:val="000000"/>
                <w:sz w:val="20"/>
              </w:rPr>
            </w:pPr>
            <w:r w:rsidRPr="00BF173D">
              <w:rPr>
                <w:color w:val="000000"/>
                <w:sz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5C6141" w14:textId="77777777" w:rsidR="00BF173D" w:rsidRPr="00BF173D" w:rsidRDefault="00BF173D" w:rsidP="00BF173D">
            <w:pPr>
              <w:jc w:val="right"/>
              <w:rPr>
                <w:color w:val="000000"/>
                <w:sz w:val="20"/>
              </w:rPr>
            </w:pPr>
            <w:r w:rsidRPr="00BF173D">
              <w:rPr>
                <w:color w:val="000000"/>
                <w:sz w:val="20"/>
              </w:rPr>
              <w:t>35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0BDAAC" w14:textId="77777777" w:rsidR="00BF173D" w:rsidRPr="00BF173D" w:rsidRDefault="00BF173D" w:rsidP="00BF173D">
            <w:pPr>
              <w:jc w:val="right"/>
              <w:rPr>
                <w:color w:val="000000"/>
                <w:sz w:val="20"/>
              </w:rPr>
            </w:pPr>
            <w:r w:rsidRPr="00BF173D">
              <w:rPr>
                <w:color w:val="000000"/>
                <w:sz w:val="20"/>
              </w:rPr>
              <w:t>35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D0CD14" w14:textId="77777777" w:rsidR="00BF173D" w:rsidRPr="00BF173D" w:rsidRDefault="00BF173D" w:rsidP="00BF173D">
            <w:pPr>
              <w:jc w:val="right"/>
              <w:rPr>
                <w:color w:val="000000"/>
                <w:sz w:val="20"/>
              </w:rPr>
            </w:pPr>
            <w:r w:rsidRPr="00BF173D">
              <w:rPr>
                <w:color w:val="000000"/>
                <w:sz w:val="20"/>
              </w:rPr>
              <w:t>35,0</w:t>
            </w:r>
          </w:p>
        </w:tc>
        <w:tc>
          <w:tcPr>
            <w:tcW w:w="222" w:type="dxa"/>
            <w:vAlign w:val="center"/>
            <w:hideMark/>
          </w:tcPr>
          <w:p w14:paraId="3E5854E1" w14:textId="77777777" w:rsidR="00BF173D" w:rsidRPr="00BF173D" w:rsidRDefault="00BF173D" w:rsidP="00BF173D">
            <w:pPr>
              <w:jc w:val="left"/>
              <w:rPr>
                <w:sz w:val="20"/>
              </w:rPr>
            </w:pPr>
          </w:p>
        </w:tc>
      </w:tr>
      <w:tr w:rsidR="00BF173D" w:rsidRPr="00BF173D" w14:paraId="4A103340" w14:textId="77777777" w:rsidTr="00A6332C">
        <w:trPr>
          <w:trHeight w:val="982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1D4107" w14:textId="77777777" w:rsidR="00BF173D" w:rsidRPr="00BF173D" w:rsidRDefault="00BF173D" w:rsidP="00BF173D">
            <w:pPr>
              <w:rPr>
                <w:i/>
                <w:iCs/>
                <w:color w:val="000000"/>
                <w:sz w:val="20"/>
              </w:rPr>
            </w:pPr>
            <w:r w:rsidRPr="00BF173D">
              <w:rPr>
                <w:i/>
                <w:iCs/>
                <w:color w:val="000000"/>
                <w:sz w:val="20"/>
              </w:rPr>
              <w:t>Диспансеризация муниципальных служ</w:t>
            </w:r>
            <w:r w:rsidRPr="00BF173D">
              <w:rPr>
                <w:i/>
                <w:iCs/>
                <w:color w:val="000000"/>
                <w:sz w:val="20"/>
              </w:rPr>
              <w:t>а</w:t>
            </w:r>
            <w:r w:rsidRPr="00BF173D">
              <w:rPr>
                <w:i/>
                <w:iCs/>
                <w:color w:val="000000"/>
                <w:sz w:val="20"/>
              </w:rPr>
              <w:t>щих в рамках непрограммных расходов (Закупка товаров, работ и услуг для обе</w:t>
            </w:r>
            <w:r w:rsidRPr="00BF173D">
              <w:rPr>
                <w:i/>
                <w:iCs/>
                <w:color w:val="000000"/>
                <w:sz w:val="20"/>
              </w:rPr>
              <w:t>с</w:t>
            </w:r>
            <w:r w:rsidRPr="00BF173D">
              <w:rPr>
                <w:i/>
                <w:iCs/>
                <w:color w:val="000000"/>
                <w:sz w:val="20"/>
              </w:rPr>
              <w:t>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5485A0" w14:textId="77777777" w:rsidR="00BF173D" w:rsidRPr="00BF173D" w:rsidRDefault="00BF173D" w:rsidP="00BF173D">
            <w:pPr>
              <w:jc w:val="center"/>
              <w:rPr>
                <w:i/>
                <w:iCs/>
                <w:color w:val="000000"/>
                <w:sz w:val="20"/>
              </w:rPr>
            </w:pPr>
            <w:r w:rsidRPr="00BF173D">
              <w:rPr>
                <w:i/>
                <w:iCs/>
                <w:color w:val="000000"/>
                <w:sz w:val="20"/>
              </w:rPr>
              <w:t>9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975464" w14:textId="77777777" w:rsidR="00BF173D" w:rsidRPr="00BF173D" w:rsidRDefault="00BF173D" w:rsidP="00BF173D">
            <w:pPr>
              <w:jc w:val="center"/>
              <w:rPr>
                <w:i/>
                <w:iCs/>
                <w:color w:val="000000"/>
                <w:sz w:val="20"/>
              </w:rPr>
            </w:pPr>
            <w:r w:rsidRPr="00BF173D">
              <w:rPr>
                <w:i/>
                <w:iCs/>
                <w:color w:val="000000"/>
                <w:sz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8D778B" w14:textId="77777777" w:rsidR="00BF173D" w:rsidRPr="00BF173D" w:rsidRDefault="00BF173D" w:rsidP="00BF173D">
            <w:pPr>
              <w:jc w:val="center"/>
              <w:rPr>
                <w:i/>
                <w:iCs/>
                <w:color w:val="000000"/>
                <w:sz w:val="20"/>
              </w:rPr>
            </w:pPr>
            <w:r w:rsidRPr="00BF173D">
              <w:rPr>
                <w:i/>
                <w:iCs/>
                <w:color w:val="000000"/>
                <w:sz w:val="20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2FC298" w14:textId="77777777" w:rsidR="00BF173D" w:rsidRPr="00BF173D" w:rsidRDefault="00BF173D" w:rsidP="00BF173D">
            <w:pPr>
              <w:jc w:val="center"/>
              <w:rPr>
                <w:i/>
                <w:iCs/>
                <w:color w:val="000000"/>
                <w:sz w:val="20"/>
              </w:rPr>
            </w:pPr>
            <w:r w:rsidRPr="00BF173D">
              <w:rPr>
                <w:i/>
                <w:iCs/>
                <w:color w:val="000000"/>
                <w:sz w:val="20"/>
              </w:rPr>
              <w:t>81.0.00.040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493CC6" w14:textId="77777777" w:rsidR="00BF173D" w:rsidRPr="00BF173D" w:rsidRDefault="00BF173D" w:rsidP="00BF173D">
            <w:pPr>
              <w:jc w:val="center"/>
              <w:rPr>
                <w:i/>
                <w:iCs/>
                <w:color w:val="000000"/>
                <w:sz w:val="20"/>
              </w:rPr>
            </w:pPr>
            <w:r w:rsidRPr="00BF173D">
              <w:rPr>
                <w:i/>
                <w:iCs/>
                <w:color w:val="000000"/>
                <w:sz w:val="20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AD65FF" w14:textId="77777777" w:rsidR="00BF173D" w:rsidRPr="00BF173D" w:rsidRDefault="00BF173D" w:rsidP="00BF173D">
            <w:pPr>
              <w:jc w:val="right"/>
              <w:rPr>
                <w:i/>
                <w:iCs/>
                <w:color w:val="000000"/>
                <w:sz w:val="20"/>
              </w:rPr>
            </w:pPr>
            <w:r w:rsidRPr="00BF173D">
              <w:rPr>
                <w:i/>
                <w:iCs/>
                <w:color w:val="000000"/>
                <w:sz w:val="20"/>
              </w:rPr>
              <w:t>35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2EE165" w14:textId="77777777" w:rsidR="00BF173D" w:rsidRPr="00BF173D" w:rsidRDefault="00BF173D" w:rsidP="00BF173D">
            <w:pPr>
              <w:jc w:val="right"/>
              <w:rPr>
                <w:i/>
                <w:iCs/>
                <w:color w:val="000000"/>
                <w:sz w:val="20"/>
              </w:rPr>
            </w:pPr>
            <w:r w:rsidRPr="00BF173D">
              <w:rPr>
                <w:i/>
                <w:iCs/>
                <w:color w:val="000000"/>
                <w:sz w:val="20"/>
              </w:rPr>
              <w:t>35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89BFF9" w14:textId="77777777" w:rsidR="00BF173D" w:rsidRPr="00BF173D" w:rsidRDefault="00BF173D" w:rsidP="00BF173D">
            <w:pPr>
              <w:jc w:val="right"/>
              <w:rPr>
                <w:i/>
                <w:iCs/>
                <w:color w:val="000000"/>
                <w:sz w:val="20"/>
              </w:rPr>
            </w:pPr>
            <w:r w:rsidRPr="00BF173D">
              <w:rPr>
                <w:i/>
                <w:iCs/>
                <w:color w:val="000000"/>
                <w:sz w:val="20"/>
              </w:rPr>
              <w:t>35,0</w:t>
            </w:r>
          </w:p>
        </w:tc>
        <w:tc>
          <w:tcPr>
            <w:tcW w:w="222" w:type="dxa"/>
            <w:vAlign w:val="center"/>
            <w:hideMark/>
          </w:tcPr>
          <w:p w14:paraId="41969CF5" w14:textId="77777777" w:rsidR="00BF173D" w:rsidRPr="00BF173D" w:rsidRDefault="00BF173D" w:rsidP="00BF173D">
            <w:pPr>
              <w:jc w:val="left"/>
              <w:rPr>
                <w:sz w:val="20"/>
              </w:rPr>
            </w:pPr>
          </w:p>
        </w:tc>
      </w:tr>
      <w:tr w:rsidR="00BF173D" w:rsidRPr="00BF173D" w14:paraId="4237E7DA" w14:textId="77777777" w:rsidTr="00A6332C">
        <w:trPr>
          <w:trHeight w:val="273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8B0CB1" w14:textId="77777777" w:rsidR="00BF173D" w:rsidRPr="00BF173D" w:rsidRDefault="00BF173D" w:rsidP="00BF173D">
            <w:pPr>
              <w:rPr>
                <w:i/>
                <w:iCs/>
                <w:color w:val="000000"/>
                <w:sz w:val="20"/>
              </w:rPr>
            </w:pPr>
            <w:r w:rsidRPr="00BF173D">
              <w:rPr>
                <w:i/>
                <w:iCs/>
                <w:color w:val="000000"/>
                <w:sz w:val="20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72D876" w14:textId="77777777" w:rsidR="00BF173D" w:rsidRPr="00BF173D" w:rsidRDefault="00BF173D" w:rsidP="00BF173D">
            <w:pPr>
              <w:jc w:val="center"/>
              <w:rPr>
                <w:i/>
                <w:iCs/>
                <w:color w:val="000000"/>
                <w:sz w:val="20"/>
              </w:rPr>
            </w:pPr>
            <w:r w:rsidRPr="00BF173D">
              <w:rPr>
                <w:i/>
                <w:iCs/>
                <w:color w:val="000000"/>
                <w:sz w:val="20"/>
              </w:rPr>
              <w:t>9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E711DE" w14:textId="77777777" w:rsidR="00BF173D" w:rsidRPr="00BF173D" w:rsidRDefault="00BF173D" w:rsidP="00BF173D">
            <w:pPr>
              <w:jc w:val="center"/>
              <w:rPr>
                <w:i/>
                <w:iCs/>
                <w:color w:val="000000"/>
                <w:sz w:val="20"/>
              </w:rPr>
            </w:pPr>
            <w:r w:rsidRPr="00BF173D">
              <w:rPr>
                <w:i/>
                <w:iCs/>
                <w:color w:val="000000"/>
                <w:sz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A533D0" w14:textId="77777777" w:rsidR="00BF173D" w:rsidRPr="00BF173D" w:rsidRDefault="00BF173D" w:rsidP="00BF173D">
            <w:pPr>
              <w:jc w:val="center"/>
              <w:rPr>
                <w:i/>
                <w:iCs/>
                <w:color w:val="000000"/>
                <w:sz w:val="20"/>
              </w:rPr>
            </w:pPr>
            <w:r w:rsidRPr="00BF173D">
              <w:rPr>
                <w:i/>
                <w:iCs/>
                <w:color w:val="000000"/>
                <w:sz w:val="20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C174F3" w14:textId="77777777" w:rsidR="00BF173D" w:rsidRPr="00BF173D" w:rsidRDefault="00BF173D" w:rsidP="00BF173D">
            <w:pPr>
              <w:jc w:val="center"/>
              <w:rPr>
                <w:i/>
                <w:iCs/>
                <w:color w:val="000000"/>
                <w:sz w:val="20"/>
              </w:rPr>
            </w:pPr>
            <w:r w:rsidRPr="00BF173D">
              <w:rPr>
                <w:i/>
                <w:iCs/>
                <w:color w:val="000000"/>
                <w:sz w:val="20"/>
              </w:rPr>
              <w:t>81.0.00.040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B06592" w14:textId="77777777" w:rsidR="00BF173D" w:rsidRPr="00BF173D" w:rsidRDefault="00BF173D" w:rsidP="00BF173D">
            <w:pPr>
              <w:jc w:val="center"/>
              <w:rPr>
                <w:i/>
                <w:iCs/>
                <w:color w:val="000000"/>
                <w:sz w:val="20"/>
              </w:rPr>
            </w:pPr>
            <w:r w:rsidRPr="00BF173D">
              <w:rPr>
                <w:i/>
                <w:iCs/>
                <w:color w:val="000000"/>
                <w:sz w:val="20"/>
              </w:rPr>
              <w:t>2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355CF7" w14:textId="77777777" w:rsidR="00BF173D" w:rsidRPr="00BF173D" w:rsidRDefault="00BF173D" w:rsidP="00BF173D">
            <w:pPr>
              <w:jc w:val="right"/>
              <w:rPr>
                <w:i/>
                <w:iCs/>
                <w:color w:val="000000"/>
                <w:sz w:val="20"/>
              </w:rPr>
            </w:pPr>
            <w:r w:rsidRPr="00BF173D">
              <w:rPr>
                <w:i/>
                <w:iCs/>
                <w:color w:val="000000"/>
                <w:sz w:val="20"/>
              </w:rPr>
              <w:t>35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3C6225" w14:textId="77777777" w:rsidR="00BF173D" w:rsidRPr="00BF173D" w:rsidRDefault="00BF173D" w:rsidP="00BF173D">
            <w:pPr>
              <w:jc w:val="right"/>
              <w:rPr>
                <w:i/>
                <w:iCs/>
                <w:color w:val="000000"/>
                <w:sz w:val="20"/>
              </w:rPr>
            </w:pPr>
            <w:r w:rsidRPr="00BF173D">
              <w:rPr>
                <w:i/>
                <w:iCs/>
                <w:color w:val="000000"/>
                <w:sz w:val="20"/>
              </w:rPr>
              <w:t>35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8E0D5D" w14:textId="77777777" w:rsidR="00BF173D" w:rsidRPr="00BF173D" w:rsidRDefault="00BF173D" w:rsidP="00BF173D">
            <w:pPr>
              <w:jc w:val="right"/>
              <w:rPr>
                <w:i/>
                <w:iCs/>
                <w:color w:val="000000"/>
                <w:sz w:val="20"/>
              </w:rPr>
            </w:pPr>
            <w:r w:rsidRPr="00BF173D">
              <w:rPr>
                <w:i/>
                <w:iCs/>
                <w:color w:val="000000"/>
                <w:sz w:val="20"/>
              </w:rPr>
              <w:t>35,0</w:t>
            </w:r>
          </w:p>
        </w:tc>
        <w:tc>
          <w:tcPr>
            <w:tcW w:w="222" w:type="dxa"/>
            <w:vAlign w:val="center"/>
            <w:hideMark/>
          </w:tcPr>
          <w:p w14:paraId="15A3A685" w14:textId="77777777" w:rsidR="00BF173D" w:rsidRPr="00BF173D" w:rsidRDefault="00BF173D" w:rsidP="00BF173D">
            <w:pPr>
              <w:jc w:val="left"/>
              <w:rPr>
                <w:sz w:val="20"/>
              </w:rPr>
            </w:pPr>
          </w:p>
        </w:tc>
      </w:tr>
      <w:tr w:rsidR="00BF173D" w:rsidRPr="00BF173D" w14:paraId="7E70E70F" w14:textId="77777777" w:rsidTr="00A6332C">
        <w:trPr>
          <w:trHeight w:val="1129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C65E20" w14:textId="77777777" w:rsidR="00BF173D" w:rsidRPr="00BF173D" w:rsidRDefault="00BF173D" w:rsidP="00BF173D">
            <w:pPr>
              <w:rPr>
                <w:color w:val="000000"/>
                <w:sz w:val="20"/>
              </w:rPr>
            </w:pPr>
            <w:r w:rsidRPr="00BF173D">
              <w:rPr>
                <w:color w:val="000000"/>
                <w:sz w:val="20"/>
              </w:rPr>
              <w:t>Мероприятия по совершенствованию с</w:t>
            </w:r>
            <w:r w:rsidRPr="00BF173D">
              <w:rPr>
                <w:color w:val="000000"/>
                <w:sz w:val="20"/>
              </w:rPr>
              <w:t>и</w:t>
            </w:r>
            <w:r w:rsidRPr="00BF173D">
              <w:rPr>
                <w:color w:val="000000"/>
                <w:sz w:val="20"/>
              </w:rPr>
              <w:t>стемы подготовки, переподготовки, пов</w:t>
            </w:r>
            <w:r w:rsidRPr="00BF173D">
              <w:rPr>
                <w:color w:val="000000"/>
                <w:sz w:val="20"/>
              </w:rPr>
              <w:t>ы</w:t>
            </w:r>
            <w:r w:rsidRPr="00BF173D">
              <w:rPr>
                <w:color w:val="000000"/>
                <w:sz w:val="20"/>
              </w:rPr>
              <w:t>шения квалификации муниципальных сл</w:t>
            </w:r>
            <w:r w:rsidRPr="00BF173D">
              <w:rPr>
                <w:color w:val="000000"/>
                <w:sz w:val="20"/>
              </w:rPr>
              <w:t>у</w:t>
            </w:r>
            <w:r w:rsidRPr="00BF173D">
              <w:rPr>
                <w:color w:val="000000"/>
                <w:sz w:val="20"/>
              </w:rPr>
              <w:t>жащи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15D9D9" w14:textId="77777777" w:rsidR="00BF173D" w:rsidRPr="00BF173D" w:rsidRDefault="00BF173D" w:rsidP="00BF173D">
            <w:pPr>
              <w:jc w:val="center"/>
              <w:rPr>
                <w:color w:val="000000"/>
                <w:sz w:val="20"/>
              </w:rPr>
            </w:pPr>
            <w:r w:rsidRPr="00BF173D">
              <w:rPr>
                <w:color w:val="000000"/>
                <w:sz w:val="20"/>
              </w:rPr>
              <w:t>9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534D26" w14:textId="77777777" w:rsidR="00BF173D" w:rsidRPr="00BF173D" w:rsidRDefault="00BF173D" w:rsidP="00BF173D">
            <w:pPr>
              <w:jc w:val="center"/>
              <w:rPr>
                <w:color w:val="000000"/>
                <w:sz w:val="20"/>
              </w:rPr>
            </w:pPr>
            <w:r w:rsidRPr="00BF173D">
              <w:rPr>
                <w:color w:val="000000"/>
                <w:sz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C3732F" w14:textId="77777777" w:rsidR="00BF173D" w:rsidRPr="00BF173D" w:rsidRDefault="00BF173D" w:rsidP="00BF173D">
            <w:pPr>
              <w:jc w:val="center"/>
              <w:rPr>
                <w:color w:val="000000"/>
                <w:sz w:val="20"/>
              </w:rPr>
            </w:pPr>
            <w:r w:rsidRPr="00BF173D">
              <w:rPr>
                <w:color w:val="000000"/>
                <w:sz w:val="20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26BDBF" w14:textId="77777777" w:rsidR="00BF173D" w:rsidRPr="00BF173D" w:rsidRDefault="00BF173D" w:rsidP="00BF173D">
            <w:pPr>
              <w:jc w:val="center"/>
              <w:rPr>
                <w:color w:val="000000"/>
                <w:sz w:val="20"/>
              </w:rPr>
            </w:pPr>
            <w:r w:rsidRPr="00BF173D">
              <w:rPr>
                <w:color w:val="000000"/>
                <w:sz w:val="20"/>
              </w:rPr>
              <w:t>81.0.00.040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4A22E6" w14:textId="77777777" w:rsidR="00BF173D" w:rsidRPr="00BF173D" w:rsidRDefault="00BF173D" w:rsidP="00BF173D">
            <w:pPr>
              <w:jc w:val="center"/>
              <w:rPr>
                <w:color w:val="000000"/>
                <w:sz w:val="20"/>
              </w:rPr>
            </w:pPr>
            <w:r w:rsidRPr="00BF173D">
              <w:rPr>
                <w:color w:val="000000"/>
                <w:sz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29BB94" w14:textId="77777777" w:rsidR="00BF173D" w:rsidRPr="00BF173D" w:rsidRDefault="00BF173D" w:rsidP="00BF173D">
            <w:pPr>
              <w:jc w:val="right"/>
              <w:rPr>
                <w:color w:val="000000"/>
                <w:sz w:val="20"/>
              </w:rPr>
            </w:pPr>
            <w:r w:rsidRPr="00BF173D">
              <w:rPr>
                <w:color w:val="000000"/>
                <w:sz w:val="20"/>
              </w:rPr>
              <w:t>4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0DF780" w14:textId="77777777" w:rsidR="00BF173D" w:rsidRPr="00BF173D" w:rsidRDefault="00BF173D" w:rsidP="00BF173D">
            <w:pPr>
              <w:jc w:val="right"/>
              <w:rPr>
                <w:color w:val="000000"/>
                <w:sz w:val="20"/>
              </w:rPr>
            </w:pPr>
            <w:r w:rsidRPr="00BF173D">
              <w:rPr>
                <w:color w:val="000000"/>
                <w:sz w:val="20"/>
              </w:rPr>
              <w:t>4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DCE86E" w14:textId="77777777" w:rsidR="00BF173D" w:rsidRPr="00BF173D" w:rsidRDefault="00BF173D" w:rsidP="00BF173D">
            <w:pPr>
              <w:jc w:val="right"/>
              <w:rPr>
                <w:color w:val="000000"/>
                <w:sz w:val="20"/>
              </w:rPr>
            </w:pPr>
            <w:r w:rsidRPr="00BF173D">
              <w:rPr>
                <w:color w:val="000000"/>
                <w:sz w:val="20"/>
              </w:rPr>
              <w:t>40,0</w:t>
            </w:r>
          </w:p>
        </w:tc>
        <w:tc>
          <w:tcPr>
            <w:tcW w:w="222" w:type="dxa"/>
            <w:vAlign w:val="center"/>
            <w:hideMark/>
          </w:tcPr>
          <w:p w14:paraId="19CD9243" w14:textId="77777777" w:rsidR="00BF173D" w:rsidRPr="00BF173D" w:rsidRDefault="00BF173D" w:rsidP="00BF173D">
            <w:pPr>
              <w:jc w:val="left"/>
              <w:rPr>
                <w:sz w:val="20"/>
              </w:rPr>
            </w:pPr>
          </w:p>
        </w:tc>
      </w:tr>
      <w:tr w:rsidR="00BF173D" w:rsidRPr="00BF173D" w14:paraId="247D133A" w14:textId="77777777" w:rsidTr="00A6332C">
        <w:trPr>
          <w:trHeight w:val="1542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5D18AB" w14:textId="77777777" w:rsidR="00BF173D" w:rsidRPr="00BF173D" w:rsidRDefault="00BF173D" w:rsidP="00BF173D">
            <w:pPr>
              <w:rPr>
                <w:i/>
                <w:iCs/>
                <w:color w:val="000000"/>
                <w:sz w:val="20"/>
              </w:rPr>
            </w:pPr>
            <w:r w:rsidRPr="00BF173D">
              <w:rPr>
                <w:i/>
                <w:iCs/>
                <w:color w:val="000000"/>
                <w:sz w:val="20"/>
              </w:rPr>
              <w:t>Мероприятия по совершенствованию с</w:t>
            </w:r>
            <w:r w:rsidRPr="00BF173D">
              <w:rPr>
                <w:i/>
                <w:iCs/>
                <w:color w:val="000000"/>
                <w:sz w:val="20"/>
              </w:rPr>
              <w:t>и</w:t>
            </w:r>
            <w:r w:rsidRPr="00BF173D">
              <w:rPr>
                <w:i/>
                <w:iCs/>
                <w:color w:val="000000"/>
                <w:sz w:val="20"/>
              </w:rPr>
              <w:t>стемы подготовки, переподготовки, п</w:t>
            </w:r>
            <w:r w:rsidRPr="00BF173D">
              <w:rPr>
                <w:i/>
                <w:iCs/>
                <w:color w:val="000000"/>
                <w:sz w:val="20"/>
              </w:rPr>
              <w:t>о</w:t>
            </w:r>
            <w:r w:rsidRPr="00BF173D">
              <w:rPr>
                <w:i/>
                <w:iCs/>
                <w:color w:val="000000"/>
                <w:sz w:val="20"/>
              </w:rPr>
              <w:t>вышения квалификации муниципальных служащих (Закупка товаров, работ и услуг для обеспечения государственных (муниц</w:t>
            </w:r>
            <w:r w:rsidRPr="00BF173D">
              <w:rPr>
                <w:i/>
                <w:iCs/>
                <w:color w:val="000000"/>
                <w:sz w:val="20"/>
              </w:rPr>
              <w:t>и</w:t>
            </w:r>
            <w:r w:rsidRPr="00BF173D">
              <w:rPr>
                <w:i/>
                <w:iCs/>
                <w:color w:val="000000"/>
                <w:sz w:val="20"/>
              </w:rPr>
              <w:t>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883974" w14:textId="77777777" w:rsidR="00BF173D" w:rsidRPr="00BF173D" w:rsidRDefault="00BF173D" w:rsidP="00BF173D">
            <w:pPr>
              <w:jc w:val="center"/>
              <w:rPr>
                <w:i/>
                <w:iCs/>
                <w:color w:val="000000"/>
                <w:sz w:val="20"/>
              </w:rPr>
            </w:pPr>
            <w:r w:rsidRPr="00BF173D">
              <w:rPr>
                <w:i/>
                <w:iCs/>
                <w:color w:val="000000"/>
                <w:sz w:val="20"/>
              </w:rPr>
              <w:t>9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10EF1B" w14:textId="77777777" w:rsidR="00BF173D" w:rsidRPr="00BF173D" w:rsidRDefault="00BF173D" w:rsidP="00BF173D">
            <w:pPr>
              <w:jc w:val="center"/>
              <w:rPr>
                <w:i/>
                <w:iCs/>
                <w:color w:val="000000"/>
                <w:sz w:val="20"/>
              </w:rPr>
            </w:pPr>
            <w:r w:rsidRPr="00BF173D">
              <w:rPr>
                <w:i/>
                <w:iCs/>
                <w:color w:val="000000"/>
                <w:sz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B1C216" w14:textId="77777777" w:rsidR="00BF173D" w:rsidRPr="00BF173D" w:rsidRDefault="00BF173D" w:rsidP="00BF173D">
            <w:pPr>
              <w:jc w:val="center"/>
              <w:rPr>
                <w:i/>
                <w:iCs/>
                <w:color w:val="000000"/>
                <w:sz w:val="20"/>
              </w:rPr>
            </w:pPr>
            <w:r w:rsidRPr="00BF173D">
              <w:rPr>
                <w:i/>
                <w:iCs/>
                <w:color w:val="000000"/>
                <w:sz w:val="20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6FB9AF" w14:textId="77777777" w:rsidR="00BF173D" w:rsidRPr="00BF173D" w:rsidRDefault="00BF173D" w:rsidP="00BF173D">
            <w:pPr>
              <w:jc w:val="center"/>
              <w:rPr>
                <w:i/>
                <w:iCs/>
                <w:color w:val="000000"/>
                <w:sz w:val="20"/>
              </w:rPr>
            </w:pPr>
            <w:r w:rsidRPr="00BF173D">
              <w:rPr>
                <w:i/>
                <w:iCs/>
                <w:color w:val="000000"/>
                <w:sz w:val="20"/>
              </w:rPr>
              <w:t>81.0.00.040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333370" w14:textId="77777777" w:rsidR="00BF173D" w:rsidRPr="00BF173D" w:rsidRDefault="00BF173D" w:rsidP="00BF173D">
            <w:pPr>
              <w:jc w:val="center"/>
              <w:rPr>
                <w:i/>
                <w:iCs/>
                <w:color w:val="000000"/>
                <w:sz w:val="20"/>
              </w:rPr>
            </w:pPr>
            <w:r w:rsidRPr="00BF173D">
              <w:rPr>
                <w:i/>
                <w:iCs/>
                <w:color w:val="000000"/>
                <w:sz w:val="20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490063" w14:textId="77777777" w:rsidR="00BF173D" w:rsidRPr="00BF173D" w:rsidRDefault="00BF173D" w:rsidP="00BF173D">
            <w:pPr>
              <w:jc w:val="right"/>
              <w:rPr>
                <w:i/>
                <w:iCs/>
                <w:color w:val="000000"/>
                <w:sz w:val="20"/>
              </w:rPr>
            </w:pPr>
            <w:r w:rsidRPr="00BF173D">
              <w:rPr>
                <w:i/>
                <w:iCs/>
                <w:color w:val="000000"/>
                <w:sz w:val="20"/>
              </w:rPr>
              <w:t>4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A0D8B8" w14:textId="77777777" w:rsidR="00BF173D" w:rsidRPr="00BF173D" w:rsidRDefault="00BF173D" w:rsidP="00BF173D">
            <w:pPr>
              <w:jc w:val="right"/>
              <w:rPr>
                <w:i/>
                <w:iCs/>
                <w:color w:val="000000"/>
                <w:sz w:val="20"/>
              </w:rPr>
            </w:pPr>
            <w:r w:rsidRPr="00BF173D">
              <w:rPr>
                <w:i/>
                <w:iCs/>
                <w:color w:val="000000"/>
                <w:sz w:val="20"/>
              </w:rPr>
              <w:t>4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A6BCF9" w14:textId="77777777" w:rsidR="00BF173D" w:rsidRPr="00BF173D" w:rsidRDefault="00BF173D" w:rsidP="00BF173D">
            <w:pPr>
              <w:jc w:val="right"/>
              <w:rPr>
                <w:i/>
                <w:iCs/>
                <w:color w:val="000000"/>
                <w:sz w:val="20"/>
              </w:rPr>
            </w:pPr>
            <w:r w:rsidRPr="00BF173D">
              <w:rPr>
                <w:i/>
                <w:iCs/>
                <w:color w:val="000000"/>
                <w:sz w:val="20"/>
              </w:rPr>
              <w:t>40,0</w:t>
            </w:r>
          </w:p>
        </w:tc>
        <w:tc>
          <w:tcPr>
            <w:tcW w:w="222" w:type="dxa"/>
            <w:vAlign w:val="center"/>
            <w:hideMark/>
          </w:tcPr>
          <w:p w14:paraId="44AC63CA" w14:textId="77777777" w:rsidR="00BF173D" w:rsidRPr="00BF173D" w:rsidRDefault="00BF173D" w:rsidP="00BF173D">
            <w:pPr>
              <w:jc w:val="left"/>
              <w:rPr>
                <w:sz w:val="20"/>
              </w:rPr>
            </w:pPr>
          </w:p>
        </w:tc>
      </w:tr>
      <w:tr w:rsidR="00BF173D" w:rsidRPr="00BF173D" w14:paraId="32E17271" w14:textId="77777777" w:rsidTr="00A6332C">
        <w:trPr>
          <w:trHeight w:val="429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575F8D" w14:textId="77777777" w:rsidR="00BF173D" w:rsidRPr="00BF173D" w:rsidRDefault="00BF173D" w:rsidP="00BF173D">
            <w:pPr>
              <w:rPr>
                <w:i/>
                <w:iCs/>
                <w:color w:val="000000"/>
                <w:sz w:val="20"/>
              </w:rPr>
            </w:pPr>
            <w:r w:rsidRPr="00BF173D">
              <w:rPr>
                <w:i/>
                <w:iCs/>
                <w:color w:val="000000"/>
                <w:sz w:val="20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F98900" w14:textId="77777777" w:rsidR="00BF173D" w:rsidRPr="00BF173D" w:rsidRDefault="00BF173D" w:rsidP="00BF173D">
            <w:pPr>
              <w:jc w:val="center"/>
              <w:rPr>
                <w:i/>
                <w:iCs/>
                <w:color w:val="000000"/>
                <w:sz w:val="20"/>
              </w:rPr>
            </w:pPr>
            <w:r w:rsidRPr="00BF173D">
              <w:rPr>
                <w:i/>
                <w:iCs/>
                <w:color w:val="000000"/>
                <w:sz w:val="20"/>
              </w:rPr>
              <w:t>9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09AAAE" w14:textId="77777777" w:rsidR="00BF173D" w:rsidRPr="00BF173D" w:rsidRDefault="00BF173D" w:rsidP="00BF173D">
            <w:pPr>
              <w:jc w:val="center"/>
              <w:rPr>
                <w:i/>
                <w:iCs/>
                <w:color w:val="000000"/>
                <w:sz w:val="20"/>
              </w:rPr>
            </w:pPr>
            <w:r w:rsidRPr="00BF173D">
              <w:rPr>
                <w:i/>
                <w:iCs/>
                <w:color w:val="000000"/>
                <w:sz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E59B57" w14:textId="77777777" w:rsidR="00BF173D" w:rsidRPr="00BF173D" w:rsidRDefault="00BF173D" w:rsidP="00BF173D">
            <w:pPr>
              <w:jc w:val="center"/>
              <w:rPr>
                <w:i/>
                <w:iCs/>
                <w:color w:val="000000"/>
                <w:sz w:val="20"/>
              </w:rPr>
            </w:pPr>
            <w:r w:rsidRPr="00BF173D">
              <w:rPr>
                <w:i/>
                <w:iCs/>
                <w:color w:val="000000"/>
                <w:sz w:val="20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855969" w14:textId="77777777" w:rsidR="00BF173D" w:rsidRPr="00BF173D" w:rsidRDefault="00BF173D" w:rsidP="00BF173D">
            <w:pPr>
              <w:jc w:val="center"/>
              <w:rPr>
                <w:i/>
                <w:iCs/>
                <w:color w:val="000000"/>
                <w:sz w:val="20"/>
              </w:rPr>
            </w:pPr>
            <w:r w:rsidRPr="00BF173D">
              <w:rPr>
                <w:i/>
                <w:iCs/>
                <w:color w:val="000000"/>
                <w:sz w:val="20"/>
              </w:rPr>
              <w:t>81.0.00.040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C3CDEA" w14:textId="77777777" w:rsidR="00BF173D" w:rsidRPr="00BF173D" w:rsidRDefault="00BF173D" w:rsidP="00BF173D">
            <w:pPr>
              <w:jc w:val="center"/>
              <w:rPr>
                <w:i/>
                <w:iCs/>
                <w:color w:val="000000"/>
                <w:sz w:val="20"/>
              </w:rPr>
            </w:pPr>
            <w:r w:rsidRPr="00BF173D">
              <w:rPr>
                <w:i/>
                <w:iCs/>
                <w:color w:val="000000"/>
                <w:sz w:val="20"/>
              </w:rPr>
              <w:t>2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BF4965" w14:textId="77777777" w:rsidR="00BF173D" w:rsidRPr="00BF173D" w:rsidRDefault="00BF173D" w:rsidP="00BF173D">
            <w:pPr>
              <w:jc w:val="right"/>
              <w:rPr>
                <w:i/>
                <w:iCs/>
                <w:color w:val="000000"/>
                <w:sz w:val="20"/>
              </w:rPr>
            </w:pPr>
            <w:r w:rsidRPr="00BF173D">
              <w:rPr>
                <w:i/>
                <w:iCs/>
                <w:color w:val="000000"/>
                <w:sz w:val="20"/>
              </w:rPr>
              <w:t>4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6F9B27" w14:textId="77777777" w:rsidR="00BF173D" w:rsidRPr="00BF173D" w:rsidRDefault="00BF173D" w:rsidP="00BF173D">
            <w:pPr>
              <w:jc w:val="right"/>
              <w:rPr>
                <w:i/>
                <w:iCs/>
                <w:color w:val="000000"/>
                <w:sz w:val="20"/>
              </w:rPr>
            </w:pPr>
            <w:r w:rsidRPr="00BF173D">
              <w:rPr>
                <w:i/>
                <w:iCs/>
                <w:color w:val="000000"/>
                <w:sz w:val="20"/>
              </w:rPr>
              <w:t>4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A023EC" w14:textId="77777777" w:rsidR="00BF173D" w:rsidRPr="00BF173D" w:rsidRDefault="00BF173D" w:rsidP="00BF173D">
            <w:pPr>
              <w:jc w:val="right"/>
              <w:rPr>
                <w:i/>
                <w:iCs/>
                <w:color w:val="000000"/>
                <w:sz w:val="20"/>
              </w:rPr>
            </w:pPr>
            <w:r w:rsidRPr="00BF173D">
              <w:rPr>
                <w:i/>
                <w:iCs/>
                <w:color w:val="000000"/>
                <w:sz w:val="20"/>
              </w:rPr>
              <w:t>40,0</w:t>
            </w:r>
          </w:p>
        </w:tc>
        <w:tc>
          <w:tcPr>
            <w:tcW w:w="222" w:type="dxa"/>
            <w:vAlign w:val="center"/>
            <w:hideMark/>
          </w:tcPr>
          <w:p w14:paraId="328EFF35" w14:textId="77777777" w:rsidR="00BF173D" w:rsidRPr="00BF173D" w:rsidRDefault="00BF173D" w:rsidP="00BF173D">
            <w:pPr>
              <w:jc w:val="left"/>
              <w:rPr>
                <w:sz w:val="20"/>
              </w:rPr>
            </w:pPr>
          </w:p>
        </w:tc>
      </w:tr>
      <w:tr w:rsidR="00BF173D" w:rsidRPr="00BF173D" w14:paraId="63ADEDA7" w14:textId="77777777" w:rsidTr="00A6332C">
        <w:trPr>
          <w:trHeight w:val="974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F018E5" w14:textId="77777777" w:rsidR="00BF173D" w:rsidRPr="00BF173D" w:rsidRDefault="00BF173D" w:rsidP="00BF173D">
            <w:pPr>
              <w:rPr>
                <w:color w:val="000000"/>
                <w:sz w:val="20"/>
              </w:rPr>
            </w:pPr>
            <w:r w:rsidRPr="00BF173D">
              <w:rPr>
                <w:color w:val="000000"/>
                <w:sz w:val="20"/>
              </w:rPr>
              <w:t>Освещение деятельности органов местного самоуправления средствами массовой и</w:t>
            </w:r>
            <w:r w:rsidRPr="00BF173D">
              <w:rPr>
                <w:color w:val="000000"/>
                <w:sz w:val="20"/>
              </w:rPr>
              <w:t>н</w:t>
            </w:r>
            <w:r w:rsidRPr="00BF173D">
              <w:rPr>
                <w:color w:val="000000"/>
                <w:sz w:val="20"/>
              </w:rPr>
              <w:t>формации в рамках непрограммных расх</w:t>
            </w:r>
            <w:r w:rsidRPr="00BF173D">
              <w:rPr>
                <w:color w:val="000000"/>
                <w:sz w:val="20"/>
              </w:rPr>
              <w:t>о</w:t>
            </w:r>
            <w:r w:rsidRPr="00BF173D">
              <w:rPr>
                <w:color w:val="000000"/>
                <w:sz w:val="20"/>
              </w:rPr>
              <w:t>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F7B360" w14:textId="77777777" w:rsidR="00BF173D" w:rsidRPr="00BF173D" w:rsidRDefault="00BF173D" w:rsidP="00BF173D">
            <w:pPr>
              <w:jc w:val="center"/>
              <w:rPr>
                <w:color w:val="000000"/>
                <w:sz w:val="20"/>
              </w:rPr>
            </w:pPr>
            <w:r w:rsidRPr="00BF173D">
              <w:rPr>
                <w:color w:val="000000"/>
                <w:sz w:val="20"/>
              </w:rPr>
              <w:t>9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A94DD5" w14:textId="77777777" w:rsidR="00BF173D" w:rsidRPr="00BF173D" w:rsidRDefault="00BF173D" w:rsidP="00BF173D">
            <w:pPr>
              <w:jc w:val="center"/>
              <w:rPr>
                <w:color w:val="000000"/>
                <w:sz w:val="20"/>
              </w:rPr>
            </w:pPr>
            <w:r w:rsidRPr="00BF173D">
              <w:rPr>
                <w:color w:val="000000"/>
                <w:sz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1BA3B1" w14:textId="77777777" w:rsidR="00BF173D" w:rsidRPr="00BF173D" w:rsidRDefault="00BF173D" w:rsidP="00BF173D">
            <w:pPr>
              <w:jc w:val="center"/>
              <w:rPr>
                <w:color w:val="000000"/>
                <w:sz w:val="20"/>
              </w:rPr>
            </w:pPr>
            <w:r w:rsidRPr="00BF173D">
              <w:rPr>
                <w:color w:val="000000"/>
                <w:sz w:val="20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63A9CC" w14:textId="77777777" w:rsidR="00BF173D" w:rsidRPr="00BF173D" w:rsidRDefault="00BF173D" w:rsidP="00BF173D">
            <w:pPr>
              <w:jc w:val="center"/>
              <w:rPr>
                <w:color w:val="000000"/>
                <w:sz w:val="20"/>
              </w:rPr>
            </w:pPr>
            <w:r w:rsidRPr="00BF173D">
              <w:rPr>
                <w:color w:val="000000"/>
                <w:sz w:val="20"/>
              </w:rPr>
              <w:t>81.0.00.0406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75D18D" w14:textId="77777777" w:rsidR="00BF173D" w:rsidRPr="00BF173D" w:rsidRDefault="00BF173D" w:rsidP="00BF173D">
            <w:pPr>
              <w:jc w:val="center"/>
              <w:rPr>
                <w:color w:val="000000"/>
                <w:sz w:val="20"/>
              </w:rPr>
            </w:pPr>
            <w:r w:rsidRPr="00BF173D">
              <w:rPr>
                <w:color w:val="000000"/>
                <w:sz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F4CAE9" w14:textId="77777777" w:rsidR="00BF173D" w:rsidRPr="00BF173D" w:rsidRDefault="00BF173D" w:rsidP="00BF173D">
            <w:pPr>
              <w:jc w:val="right"/>
              <w:rPr>
                <w:color w:val="000000"/>
                <w:sz w:val="20"/>
              </w:rPr>
            </w:pPr>
            <w:r w:rsidRPr="00BF173D">
              <w:rPr>
                <w:color w:val="000000"/>
                <w:sz w:val="20"/>
              </w:rPr>
              <w:t>3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1951CB" w14:textId="77777777" w:rsidR="00BF173D" w:rsidRPr="00BF173D" w:rsidRDefault="00BF173D" w:rsidP="00BF173D">
            <w:pPr>
              <w:jc w:val="right"/>
              <w:rPr>
                <w:color w:val="000000"/>
                <w:sz w:val="20"/>
              </w:rPr>
            </w:pPr>
            <w:r w:rsidRPr="00BF173D">
              <w:rPr>
                <w:color w:val="000000"/>
                <w:sz w:val="20"/>
              </w:rPr>
              <w:t>3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63C0F9" w14:textId="77777777" w:rsidR="00BF173D" w:rsidRPr="00BF173D" w:rsidRDefault="00BF173D" w:rsidP="00BF173D">
            <w:pPr>
              <w:jc w:val="right"/>
              <w:rPr>
                <w:color w:val="000000"/>
                <w:sz w:val="20"/>
              </w:rPr>
            </w:pPr>
            <w:r w:rsidRPr="00BF173D">
              <w:rPr>
                <w:color w:val="000000"/>
                <w:sz w:val="20"/>
              </w:rPr>
              <w:t>30,0</w:t>
            </w:r>
          </w:p>
        </w:tc>
        <w:tc>
          <w:tcPr>
            <w:tcW w:w="222" w:type="dxa"/>
            <w:vAlign w:val="center"/>
            <w:hideMark/>
          </w:tcPr>
          <w:p w14:paraId="21EEDD56" w14:textId="77777777" w:rsidR="00BF173D" w:rsidRPr="00BF173D" w:rsidRDefault="00BF173D" w:rsidP="00BF173D">
            <w:pPr>
              <w:jc w:val="left"/>
              <w:rPr>
                <w:sz w:val="20"/>
              </w:rPr>
            </w:pPr>
          </w:p>
        </w:tc>
      </w:tr>
      <w:tr w:rsidR="00BF173D" w:rsidRPr="00BF173D" w14:paraId="4EBF865C" w14:textId="77777777" w:rsidTr="00A6332C">
        <w:trPr>
          <w:trHeight w:val="2393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830F77" w14:textId="77777777" w:rsidR="00BF173D" w:rsidRPr="00BF173D" w:rsidRDefault="00BF173D" w:rsidP="00BF173D">
            <w:pPr>
              <w:rPr>
                <w:i/>
                <w:iCs/>
                <w:color w:val="000000"/>
                <w:sz w:val="20"/>
              </w:rPr>
            </w:pPr>
            <w:r w:rsidRPr="00BF173D">
              <w:rPr>
                <w:i/>
                <w:iCs/>
                <w:color w:val="000000"/>
                <w:sz w:val="20"/>
              </w:rPr>
              <w:t>Освещение деятельности органов местн</w:t>
            </w:r>
            <w:r w:rsidRPr="00BF173D">
              <w:rPr>
                <w:i/>
                <w:iCs/>
                <w:color w:val="000000"/>
                <w:sz w:val="20"/>
              </w:rPr>
              <w:t>о</w:t>
            </w:r>
            <w:r w:rsidRPr="00BF173D">
              <w:rPr>
                <w:i/>
                <w:iCs/>
                <w:color w:val="000000"/>
                <w:sz w:val="20"/>
              </w:rPr>
              <w:t>го самоуправления средствами массовой информации в рамках непрограммных ра</w:t>
            </w:r>
            <w:r w:rsidRPr="00BF173D">
              <w:rPr>
                <w:i/>
                <w:iCs/>
                <w:color w:val="000000"/>
                <w:sz w:val="20"/>
              </w:rPr>
              <w:t>с</w:t>
            </w:r>
            <w:r w:rsidRPr="00BF173D">
              <w:rPr>
                <w:i/>
                <w:iCs/>
                <w:color w:val="000000"/>
                <w:sz w:val="20"/>
              </w:rPr>
              <w:t>ходов (Закупка товаров, работ и услуг для обеспечения государственных (муниц</w:t>
            </w:r>
            <w:r w:rsidRPr="00BF173D">
              <w:rPr>
                <w:i/>
                <w:iCs/>
                <w:color w:val="000000"/>
                <w:sz w:val="20"/>
              </w:rPr>
              <w:t>и</w:t>
            </w:r>
            <w:r w:rsidRPr="00BF173D">
              <w:rPr>
                <w:i/>
                <w:iCs/>
                <w:color w:val="000000"/>
                <w:sz w:val="20"/>
              </w:rPr>
              <w:t>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F4FC02" w14:textId="77777777" w:rsidR="00BF173D" w:rsidRPr="00BF173D" w:rsidRDefault="00BF173D" w:rsidP="00BF173D">
            <w:pPr>
              <w:jc w:val="center"/>
              <w:rPr>
                <w:i/>
                <w:iCs/>
                <w:color w:val="000000"/>
                <w:sz w:val="20"/>
              </w:rPr>
            </w:pPr>
            <w:r w:rsidRPr="00BF173D">
              <w:rPr>
                <w:i/>
                <w:iCs/>
                <w:color w:val="000000"/>
                <w:sz w:val="20"/>
              </w:rPr>
              <w:t>9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749FE9" w14:textId="77777777" w:rsidR="00BF173D" w:rsidRPr="00BF173D" w:rsidRDefault="00BF173D" w:rsidP="00BF173D">
            <w:pPr>
              <w:jc w:val="center"/>
              <w:rPr>
                <w:i/>
                <w:iCs/>
                <w:color w:val="000000"/>
                <w:sz w:val="20"/>
              </w:rPr>
            </w:pPr>
            <w:r w:rsidRPr="00BF173D">
              <w:rPr>
                <w:i/>
                <w:iCs/>
                <w:color w:val="000000"/>
                <w:sz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27768C" w14:textId="77777777" w:rsidR="00BF173D" w:rsidRPr="00BF173D" w:rsidRDefault="00BF173D" w:rsidP="00BF173D">
            <w:pPr>
              <w:jc w:val="center"/>
              <w:rPr>
                <w:i/>
                <w:iCs/>
                <w:color w:val="000000"/>
                <w:sz w:val="20"/>
              </w:rPr>
            </w:pPr>
            <w:r w:rsidRPr="00BF173D">
              <w:rPr>
                <w:i/>
                <w:iCs/>
                <w:color w:val="000000"/>
                <w:sz w:val="20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FBCEF2" w14:textId="77777777" w:rsidR="00BF173D" w:rsidRPr="00BF173D" w:rsidRDefault="00BF173D" w:rsidP="00BF173D">
            <w:pPr>
              <w:jc w:val="center"/>
              <w:rPr>
                <w:i/>
                <w:iCs/>
                <w:color w:val="000000"/>
                <w:sz w:val="20"/>
              </w:rPr>
            </w:pPr>
            <w:r w:rsidRPr="00BF173D">
              <w:rPr>
                <w:i/>
                <w:iCs/>
                <w:color w:val="000000"/>
                <w:sz w:val="20"/>
              </w:rPr>
              <w:t>81.0.00.0406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3EFDF1" w14:textId="77777777" w:rsidR="00BF173D" w:rsidRPr="00BF173D" w:rsidRDefault="00BF173D" w:rsidP="00BF173D">
            <w:pPr>
              <w:jc w:val="center"/>
              <w:rPr>
                <w:i/>
                <w:iCs/>
                <w:color w:val="000000"/>
                <w:sz w:val="20"/>
              </w:rPr>
            </w:pPr>
            <w:r w:rsidRPr="00BF173D">
              <w:rPr>
                <w:i/>
                <w:iCs/>
                <w:color w:val="000000"/>
                <w:sz w:val="20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A0F333" w14:textId="77777777" w:rsidR="00BF173D" w:rsidRPr="00BF173D" w:rsidRDefault="00BF173D" w:rsidP="00BF173D">
            <w:pPr>
              <w:jc w:val="right"/>
              <w:rPr>
                <w:i/>
                <w:iCs/>
                <w:color w:val="000000"/>
                <w:sz w:val="20"/>
              </w:rPr>
            </w:pPr>
            <w:r w:rsidRPr="00BF173D">
              <w:rPr>
                <w:i/>
                <w:iCs/>
                <w:color w:val="000000"/>
                <w:sz w:val="20"/>
              </w:rPr>
              <w:t>3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9EADB1" w14:textId="77777777" w:rsidR="00BF173D" w:rsidRPr="00BF173D" w:rsidRDefault="00BF173D" w:rsidP="00BF173D">
            <w:pPr>
              <w:jc w:val="right"/>
              <w:rPr>
                <w:i/>
                <w:iCs/>
                <w:color w:val="000000"/>
                <w:sz w:val="20"/>
              </w:rPr>
            </w:pPr>
            <w:r w:rsidRPr="00BF173D">
              <w:rPr>
                <w:i/>
                <w:iCs/>
                <w:color w:val="000000"/>
                <w:sz w:val="20"/>
              </w:rPr>
              <w:t>3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7A21B1" w14:textId="77777777" w:rsidR="00BF173D" w:rsidRPr="00BF173D" w:rsidRDefault="00BF173D" w:rsidP="00BF173D">
            <w:pPr>
              <w:jc w:val="right"/>
              <w:rPr>
                <w:i/>
                <w:iCs/>
                <w:color w:val="000000"/>
                <w:sz w:val="20"/>
              </w:rPr>
            </w:pPr>
            <w:r w:rsidRPr="00BF173D">
              <w:rPr>
                <w:i/>
                <w:iCs/>
                <w:color w:val="000000"/>
                <w:sz w:val="20"/>
              </w:rPr>
              <w:t>30,0</w:t>
            </w:r>
          </w:p>
        </w:tc>
        <w:tc>
          <w:tcPr>
            <w:tcW w:w="222" w:type="dxa"/>
            <w:vAlign w:val="center"/>
            <w:hideMark/>
          </w:tcPr>
          <w:p w14:paraId="7F6B343A" w14:textId="77777777" w:rsidR="00BF173D" w:rsidRPr="00BF173D" w:rsidRDefault="00BF173D" w:rsidP="00BF173D">
            <w:pPr>
              <w:jc w:val="left"/>
              <w:rPr>
                <w:sz w:val="20"/>
              </w:rPr>
            </w:pPr>
          </w:p>
        </w:tc>
      </w:tr>
      <w:tr w:rsidR="00BF173D" w:rsidRPr="00BF173D" w14:paraId="1E5B427C" w14:textId="77777777" w:rsidTr="00A6332C">
        <w:trPr>
          <w:trHeight w:val="7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9269D7" w14:textId="77777777" w:rsidR="00BF173D" w:rsidRPr="00BF173D" w:rsidRDefault="00BF173D" w:rsidP="00BF173D">
            <w:pPr>
              <w:rPr>
                <w:i/>
                <w:iCs/>
                <w:color w:val="000000"/>
                <w:sz w:val="20"/>
              </w:rPr>
            </w:pPr>
            <w:r w:rsidRPr="00BF173D">
              <w:rPr>
                <w:i/>
                <w:iCs/>
                <w:color w:val="000000"/>
                <w:sz w:val="20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F31E98" w14:textId="77777777" w:rsidR="00BF173D" w:rsidRPr="00BF173D" w:rsidRDefault="00BF173D" w:rsidP="00BF173D">
            <w:pPr>
              <w:jc w:val="center"/>
              <w:rPr>
                <w:i/>
                <w:iCs/>
                <w:color w:val="000000"/>
                <w:sz w:val="20"/>
              </w:rPr>
            </w:pPr>
            <w:r w:rsidRPr="00BF173D">
              <w:rPr>
                <w:i/>
                <w:iCs/>
                <w:color w:val="000000"/>
                <w:sz w:val="20"/>
              </w:rPr>
              <w:t>9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E97D9E" w14:textId="77777777" w:rsidR="00BF173D" w:rsidRPr="00BF173D" w:rsidRDefault="00BF173D" w:rsidP="00BF173D">
            <w:pPr>
              <w:jc w:val="center"/>
              <w:rPr>
                <w:i/>
                <w:iCs/>
                <w:color w:val="000000"/>
                <w:sz w:val="20"/>
              </w:rPr>
            </w:pPr>
            <w:r w:rsidRPr="00BF173D">
              <w:rPr>
                <w:i/>
                <w:iCs/>
                <w:color w:val="000000"/>
                <w:sz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84EC6B" w14:textId="77777777" w:rsidR="00BF173D" w:rsidRPr="00BF173D" w:rsidRDefault="00BF173D" w:rsidP="00BF173D">
            <w:pPr>
              <w:jc w:val="center"/>
              <w:rPr>
                <w:i/>
                <w:iCs/>
                <w:color w:val="000000"/>
                <w:sz w:val="20"/>
              </w:rPr>
            </w:pPr>
            <w:r w:rsidRPr="00BF173D">
              <w:rPr>
                <w:i/>
                <w:iCs/>
                <w:color w:val="000000"/>
                <w:sz w:val="20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6E8C6D" w14:textId="77777777" w:rsidR="00BF173D" w:rsidRPr="00BF173D" w:rsidRDefault="00BF173D" w:rsidP="00BF173D">
            <w:pPr>
              <w:jc w:val="center"/>
              <w:rPr>
                <w:i/>
                <w:iCs/>
                <w:color w:val="000000"/>
                <w:sz w:val="20"/>
              </w:rPr>
            </w:pPr>
            <w:r w:rsidRPr="00BF173D">
              <w:rPr>
                <w:i/>
                <w:iCs/>
                <w:color w:val="000000"/>
                <w:sz w:val="20"/>
              </w:rPr>
              <w:t>81.0.00.0406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0E1D59" w14:textId="77777777" w:rsidR="00BF173D" w:rsidRPr="00BF173D" w:rsidRDefault="00BF173D" w:rsidP="00BF173D">
            <w:pPr>
              <w:jc w:val="center"/>
              <w:rPr>
                <w:i/>
                <w:iCs/>
                <w:color w:val="000000"/>
                <w:sz w:val="20"/>
              </w:rPr>
            </w:pPr>
            <w:r w:rsidRPr="00BF173D">
              <w:rPr>
                <w:i/>
                <w:iCs/>
                <w:color w:val="000000"/>
                <w:sz w:val="20"/>
              </w:rPr>
              <w:t>2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889A73" w14:textId="77777777" w:rsidR="00BF173D" w:rsidRPr="00BF173D" w:rsidRDefault="00BF173D" w:rsidP="00BF173D">
            <w:pPr>
              <w:jc w:val="right"/>
              <w:rPr>
                <w:i/>
                <w:iCs/>
                <w:color w:val="000000"/>
                <w:sz w:val="20"/>
              </w:rPr>
            </w:pPr>
            <w:r w:rsidRPr="00BF173D">
              <w:rPr>
                <w:i/>
                <w:iCs/>
                <w:color w:val="000000"/>
                <w:sz w:val="20"/>
              </w:rPr>
              <w:t>3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9A13AF" w14:textId="77777777" w:rsidR="00BF173D" w:rsidRPr="00BF173D" w:rsidRDefault="00BF173D" w:rsidP="00BF173D">
            <w:pPr>
              <w:jc w:val="right"/>
              <w:rPr>
                <w:i/>
                <w:iCs/>
                <w:color w:val="000000"/>
                <w:sz w:val="20"/>
              </w:rPr>
            </w:pPr>
            <w:r w:rsidRPr="00BF173D">
              <w:rPr>
                <w:i/>
                <w:iCs/>
                <w:color w:val="000000"/>
                <w:sz w:val="20"/>
              </w:rPr>
              <w:t>3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F1D53F" w14:textId="77777777" w:rsidR="00BF173D" w:rsidRPr="00BF173D" w:rsidRDefault="00BF173D" w:rsidP="00BF173D">
            <w:pPr>
              <w:jc w:val="right"/>
              <w:rPr>
                <w:i/>
                <w:iCs/>
                <w:color w:val="000000"/>
                <w:sz w:val="20"/>
              </w:rPr>
            </w:pPr>
            <w:r w:rsidRPr="00BF173D">
              <w:rPr>
                <w:i/>
                <w:iCs/>
                <w:color w:val="000000"/>
                <w:sz w:val="20"/>
              </w:rPr>
              <w:t>30,0</w:t>
            </w:r>
          </w:p>
        </w:tc>
        <w:tc>
          <w:tcPr>
            <w:tcW w:w="222" w:type="dxa"/>
            <w:vAlign w:val="center"/>
            <w:hideMark/>
          </w:tcPr>
          <w:p w14:paraId="368EC654" w14:textId="77777777" w:rsidR="00BF173D" w:rsidRPr="00BF173D" w:rsidRDefault="00BF173D" w:rsidP="00BF173D">
            <w:pPr>
              <w:jc w:val="left"/>
              <w:rPr>
                <w:sz w:val="20"/>
              </w:rPr>
            </w:pPr>
          </w:p>
        </w:tc>
      </w:tr>
      <w:tr w:rsidR="00BF173D" w:rsidRPr="00BF173D" w14:paraId="60195D7A" w14:textId="77777777" w:rsidTr="00A6332C">
        <w:trPr>
          <w:trHeight w:val="131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124AD7" w14:textId="77777777" w:rsidR="00BF173D" w:rsidRPr="00BF173D" w:rsidRDefault="00BF173D" w:rsidP="00BF173D">
            <w:pPr>
              <w:rPr>
                <w:color w:val="000000"/>
                <w:sz w:val="20"/>
              </w:rPr>
            </w:pPr>
            <w:r w:rsidRPr="00BF173D">
              <w:rPr>
                <w:color w:val="000000"/>
                <w:sz w:val="20"/>
              </w:rPr>
              <w:t>Создание элетронного документооборота в рамках непрограммных расхо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CDF200" w14:textId="77777777" w:rsidR="00BF173D" w:rsidRPr="00BF173D" w:rsidRDefault="00BF173D" w:rsidP="00BF173D">
            <w:pPr>
              <w:jc w:val="center"/>
              <w:rPr>
                <w:color w:val="000000"/>
                <w:sz w:val="20"/>
              </w:rPr>
            </w:pPr>
            <w:r w:rsidRPr="00BF173D">
              <w:rPr>
                <w:color w:val="000000"/>
                <w:sz w:val="20"/>
              </w:rPr>
              <w:t>9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C99FF4" w14:textId="77777777" w:rsidR="00BF173D" w:rsidRPr="00BF173D" w:rsidRDefault="00BF173D" w:rsidP="00BF173D">
            <w:pPr>
              <w:jc w:val="center"/>
              <w:rPr>
                <w:color w:val="000000"/>
                <w:sz w:val="20"/>
              </w:rPr>
            </w:pPr>
            <w:r w:rsidRPr="00BF173D">
              <w:rPr>
                <w:color w:val="000000"/>
                <w:sz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09FEBA" w14:textId="77777777" w:rsidR="00BF173D" w:rsidRPr="00BF173D" w:rsidRDefault="00BF173D" w:rsidP="00BF173D">
            <w:pPr>
              <w:jc w:val="center"/>
              <w:rPr>
                <w:color w:val="000000"/>
                <w:sz w:val="20"/>
              </w:rPr>
            </w:pPr>
            <w:r w:rsidRPr="00BF173D">
              <w:rPr>
                <w:color w:val="000000"/>
                <w:sz w:val="20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7DEA0F" w14:textId="77777777" w:rsidR="00BF173D" w:rsidRPr="00BF173D" w:rsidRDefault="00BF173D" w:rsidP="00BF173D">
            <w:pPr>
              <w:jc w:val="center"/>
              <w:rPr>
                <w:color w:val="000000"/>
                <w:sz w:val="20"/>
              </w:rPr>
            </w:pPr>
            <w:r w:rsidRPr="00BF173D">
              <w:rPr>
                <w:color w:val="000000"/>
                <w:sz w:val="20"/>
              </w:rPr>
              <w:t>81.0.00.0406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88F5AD" w14:textId="77777777" w:rsidR="00BF173D" w:rsidRPr="00BF173D" w:rsidRDefault="00BF173D" w:rsidP="00BF173D">
            <w:pPr>
              <w:jc w:val="center"/>
              <w:rPr>
                <w:color w:val="000000"/>
                <w:sz w:val="20"/>
              </w:rPr>
            </w:pPr>
            <w:r w:rsidRPr="00BF173D">
              <w:rPr>
                <w:color w:val="000000"/>
                <w:sz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45B87A" w14:textId="77777777" w:rsidR="00BF173D" w:rsidRPr="00BF173D" w:rsidRDefault="00BF173D" w:rsidP="00BF173D">
            <w:pPr>
              <w:jc w:val="right"/>
              <w:rPr>
                <w:color w:val="000000"/>
                <w:sz w:val="20"/>
              </w:rPr>
            </w:pPr>
            <w:r w:rsidRPr="00BF173D">
              <w:rPr>
                <w:color w:val="000000"/>
                <w:sz w:val="20"/>
              </w:rPr>
              <w:t>166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C2F6DE" w14:textId="77777777" w:rsidR="00BF173D" w:rsidRPr="00BF173D" w:rsidRDefault="00BF173D" w:rsidP="00BF173D">
            <w:pPr>
              <w:jc w:val="right"/>
              <w:rPr>
                <w:color w:val="000000"/>
                <w:sz w:val="20"/>
              </w:rPr>
            </w:pPr>
            <w:r w:rsidRPr="00BF173D">
              <w:rPr>
                <w:color w:val="000000"/>
                <w:sz w:val="20"/>
              </w:rPr>
              <w:t>166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854E42" w14:textId="77777777" w:rsidR="00BF173D" w:rsidRPr="00BF173D" w:rsidRDefault="00BF173D" w:rsidP="00BF173D">
            <w:pPr>
              <w:jc w:val="right"/>
              <w:rPr>
                <w:color w:val="000000"/>
                <w:sz w:val="20"/>
              </w:rPr>
            </w:pPr>
            <w:r w:rsidRPr="00BF173D">
              <w:rPr>
                <w:color w:val="000000"/>
                <w:sz w:val="20"/>
              </w:rPr>
              <w:t>166,0</w:t>
            </w:r>
          </w:p>
        </w:tc>
        <w:tc>
          <w:tcPr>
            <w:tcW w:w="222" w:type="dxa"/>
            <w:vAlign w:val="center"/>
            <w:hideMark/>
          </w:tcPr>
          <w:p w14:paraId="271808E1" w14:textId="77777777" w:rsidR="00BF173D" w:rsidRPr="00BF173D" w:rsidRDefault="00BF173D" w:rsidP="00BF173D">
            <w:pPr>
              <w:jc w:val="left"/>
              <w:rPr>
                <w:sz w:val="20"/>
              </w:rPr>
            </w:pPr>
          </w:p>
        </w:tc>
      </w:tr>
      <w:tr w:rsidR="00BF173D" w:rsidRPr="00BF173D" w14:paraId="705486AB" w14:textId="77777777" w:rsidTr="00A6332C">
        <w:trPr>
          <w:trHeight w:val="1073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2404EF" w14:textId="77777777" w:rsidR="00BF173D" w:rsidRPr="00BF173D" w:rsidRDefault="00BF173D" w:rsidP="00BF173D">
            <w:pPr>
              <w:rPr>
                <w:i/>
                <w:iCs/>
                <w:color w:val="000000"/>
                <w:sz w:val="20"/>
              </w:rPr>
            </w:pPr>
            <w:r w:rsidRPr="00BF173D">
              <w:rPr>
                <w:i/>
                <w:iCs/>
                <w:color w:val="000000"/>
                <w:sz w:val="20"/>
              </w:rPr>
              <w:t>Создание элетронного документооборота в рамках непрограммных расходов 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DE2914" w14:textId="77777777" w:rsidR="00BF173D" w:rsidRPr="00BF173D" w:rsidRDefault="00BF173D" w:rsidP="00BF173D">
            <w:pPr>
              <w:jc w:val="center"/>
              <w:rPr>
                <w:i/>
                <w:iCs/>
                <w:color w:val="000000"/>
                <w:sz w:val="20"/>
              </w:rPr>
            </w:pPr>
            <w:r w:rsidRPr="00BF173D">
              <w:rPr>
                <w:i/>
                <w:iCs/>
                <w:color w:val="000000"/>
                <w:sz w:val="20"/>
              </w:rPr>
              <w:t>9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DABF73" w14:textId="77777777" w:rsidR="00BF173D" w:rsidRPr="00BF173D" w:rsidRDefault="00BF173D" w:rsidP="00BF173D">
            <w:pPr>
              <w:jc w:val="center"/>
              <w:rPr>
                <w:i/>
                <w:iCs/>
                <w:color w:val="000000"/>
                <w:sz w:val="20"/>
              </w:rPr>
            </w:pPr>
            <w:r w:rsidRPr="00BF173D">
              <w:rPr>
                <w:i/>
                <w:iCs/>
                <w:color w:val="000000"/>
                <w:sz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EFA126" w14:textId="77777777" w:rsidR="00BF173D" w:rsidRPr="00BF173D" w:rsidRDefault="00BF173D" w:rsidP="00BF173D">
            <w:pPr>
              <w:jc w:val="center"/>
              <w:rPr>
                <w:i/>
                <w:iCs/>
                <w:color w:val="000000"/>
                <w:sz w:val="20"/>
              </w:rPr>
            </w:pPr>
            <w:r w:rsidRPr="00BF173D">
              <w:rPr>
                <w:i/>
                <w:iCs/>
                <w:color w:val="000000"/>
                <w:sz w:val="20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06311B" w14:textId="77777777" w:rsidR="00BF173D" w:rsidRPr="00BF173D" w:rsidRDefault="00BF173D" w:rsidP="00BF173D">
            <w:pPr>
              <w:jc w:val="center"/>
              <w:rPr>
                <w:i/>
                <w:iCs/>
                <w:color w:val="000000"/>
                <w:sz w:val="20"/>
              </w:rPr>
            </w:pPr>
            <w:r w:rsidRPr="00BF173D">
              <w:rPr>
                <w:i/>
                <w:iCs/>
                <w:color w:val="000000"/>
                <w:sz w:val="20"/>
              </w:rPr>
              <w:t>81.0.00.0406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96ADDB" w14:textId="77777777" w:rsidR="00BF173D" w:rsidRPr="00BF173D" w:rsidRDefault="00BF173D" w:rsidP="00BF173D">
            <w:pPr>
              <w:jc w:val="center"/>
              <w:rPr>
                <w:i/>
                <w:iCs/>
                <w:color w:val="000000"/>
                <w:sz w:val="20"/>
              </w:rPr>
            </w:pPr>
            <w:r w:rsidRPr="00BF173D">
              <w:rPr>
                <w:i/>
                <w:iCs/>
                <w:color w:val="000000"/>
                <w:sz w:val="20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986441" w14:textId="77777777" w:rsidR="00BF173D" w:rsidRPr="00BF173D" w:rsidRDefault="00BF173D" w:rsidP="00BF173D">
            <w:pPr>
              <w:jc w:val="right"/>
              <w:rPr>
                <w:i/>
                <w:iCs/>
                <w:color w:val="000000"/>
                <w:sz w:val="20"/>
              </w:rPr>
            </w:pPr>
            <w:r w:rsidRPr="00BF173D">
              <w:rPr>
                <w:i/>
                <w:iCs/>
                <w:color w:val="000000"/>
                <w:sz w:val="20"/>
              </w:rPr>
              <w:t>166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4AE635" w14:textId="77777777" w:rsidR="00BF173D" w:rsidRPr="00BF173D" w:rsidRDefault="00BF173D" w:rsidP="00BF173D">
            <w:pPr>
              <w:jc w:val="right"/>
              <w:rPr>
                <w:i/>
                <w:iCs/>
                <w:color w:val="000000"/>
                <w:sz w:val="20"/>
              </w:rPr>
            </w:pPr>
            <w:r w:rsidRPr="00BF173D">
              <w:rPr>
                <w:i/>
                <w:iCs/>
                <w:color w:val="000000"/>
                <w:sz w:val="20"/>
              </w:rPr>
              <w:t>166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6E5BDE" w14:textId="77777777" w:rsidR="00BF173D" w:rsidRPr="00BF173D" w:rsidRDefault="00BF173D" w:rsidP="00BF173D">
            <w:pPr>
              <w:jc w:val="right"/>
              <w:rPr>
                <w:i/>
                <w:iCs/>
                <w:color w:val="000000"/>
                <w:sz w:val="20"/>
              </w:rPr>
            </w:pPr>
            <w:r w:rsidRPr="00BF173D">
              <w:rPr>
                <w:i/>
                <w:iCs/>
                <w:color w:val="000000"/>
                <w:sz w:val="20"/>
              </w:rPr>
              <w:t>166,0</w:t>
            </w:r>
          </w:p>
        </w:tc>
        <w:tc>
          <w:tcPr>
            <w:tcW w:w="222" w:type="dxa"/>
            <w:vAlign w:val="center"/>
            <w:hideMark/>
          </w:tcPr>
          <w:p w14:paraId="0BC71A9C" w14:textId="77777777" w:rsidR="00BF173D" w:rsidRPr="00BF173D" w:rsidRDefault="00BF173D" w:rsidP="00BF173D">
            <w:pPr>
              <w:jc w:val="left"/>
              <w:rPr>
                <w:sz w:val="20"/>
              </w:rPr>
            </w:pPr>
          </w:p>
        </w:tc>
      </w:tr>
      <w:tr w:rsidR="00BF173D" w:rsidRPr="00BF173D" w14:paraId="2F165106" w14:textId="77777777" w:rsidTr="00A6332C">
        <w:trPr>
          <w:trHeight w:val="846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BF5091" w14:textId="77777777" w:rsidR="00BF173D" w:rsidRPr="00BF173D" w:rsidRDefault="00BF173D" w:rsidP="00BF173D">
            <w:pPr>
              <w:rPr>
                <w:i/>
                <w:iCs/>
                <w:color w:val="000000"/>
                <w:sz w:val="20"/>
              </w:rPr>
            </w:pPr>
            <w:r w:rsidRPr="00BF173D">
              <w:rPr>
                <w:i/>
                <w:iCs/>
                <w:color w:val="000000"/>
                <w:sz w:val="20"/>
              </w:rPr>
              <w:t>Закупка товаров, работ, услуг в сфере и</w:t>
            </w:r>
            <w:r w:rsidRPr="00BF173D">
              <w:rPr>
                <w:i/>
                <w:iCs/>
                <w:color w:val="000000"/>
                <w:sz w:val="20"/>
              </w:rPr>
              <w:t>н</w:t>
            </w:r>
            <w:r w:rsidRPr="00BF173D">
              <w:rPr>
                <w:i/>
                <w:iCs/>
                <w:color w:val="000000"/>
                <w:sz w:val="20"/>
              </w:rPr>
              <w:t>формационно-коммуникационных технол</w:t>
            </w:r>
            <w:r w:rsidRPr="00BF173D">
              <w:rPr>
                <w:i/>
                <w:iCs/>
                <w:color w:val="000000"/>
                <w:sz w:val="20"/>
              </w:rPr>
              <w:t>о</w:t>
            </w:r>
            <w:r w:rsidRPr="00BF173D">
              <w:rPr>
                <w:i/>
                <w:iCs/>
                <w:color w:val="000000"/>
                <w:sz w:val="20"/>
              </w:rPr>
              <w:t>г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82D405" w14:textId="77777777" w:rsidR="00BF173D" w:rsidRPr="00BF173D" w:rsidRDefault="00BF173D" w:rsidP="00BF173D">
            <w:pPr>
              <w:jc w:val="center"/>
              <w:rPr>
                <w:i/>
                <w:iCs/>
                <w:color w:val="000000"/>
                <w:sz w:val="20"/>
              </w:rPr>
            </w:pPr>
            <w:r w:rsidRPr="00BF173D">
              <w:rPr>
                <w:i/>
                <w:iCs/>
                <w:color w:val="000000"/>
                <w:sz w:val="20"/>
              </w:rPr>
              <w:t>9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0C9BB6" w14:textId="77777777" w:rsidR="00BF173D" w:rsidRPr="00BF173D" w:rsidRDefault="00BF173D" w:rsidP="00BF173D">
            <w:pPr>
              <w:jc w:val="center"/>
              <w:rPr>
                <w:i/>
                <w:iCs/>
                <w:color w:val="000000"/>
                <w:sz w:val="20"/>
              </w:rPr>
            </w:pPr>
            <w:r w:rsidRPr="00BF173D">
              <w:rPr>
                <w:i/>
                <w:iCs/>
                <w:color w:val="000000"/>
                <w:sz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BE4B10" w14:textId="77777777" w:rsidR="00BF173D" w:rsidRPr="00BF173D" w:rsidRDefault="00BF173D" w:rsidP="00BF173D">
            <w:pPr>
              <w:jc w:val="center"/>
              <w:rPr>
                <w:i/>
                <w:iCs/>
                <w:color w:val="000000"/>
                <w:sz w:val="20"/>
              </w:rPr>
            </w:pPr>
            <w:r w:rsidRPr="00BF173D">
              <w:rPr>
                <w:i/>
                <w:iCs/>
                <w:color w:val="000000"/>
                <w:sz w:val="20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529CA0" w14:textId="77777777" w:rsidR="00BF173D" w:rsidRPr="00BF173D" w:rsidRDefault="00BF173D" w:rsidP="00BF173D">
            <w:pPr>
              <w:jc w:val="center"/>
              <w:rPr>
                <w:i/>
                <w:iCs/>
                <w:color w:val="000000"/>
                <w:sz w:val="20"/>
              </w:rPr>
            </w:pPr>
            <w:r w:rsidRPr="00BF173D">
              <w:rPr>
                <w:i/>
                <w:iCs/>
                <w:color w:val="000000"/>
                <w:sz w:val="20"/>
              </w:rPr>
              <w:t>81.0.00.0406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4F7613" w14:textId="77777777" w:rsidR="00BF173D" w:rsidRPr="00BF173D" w:rsidRDefault="00BF173D" w:rsidP="00BF173D">
            <w:pPr>
              <w:jc w:val="center"/>
              <w:rPr>
                <w:i/>
                <w:iCs/>
                <w:color w:val="000000"/>
                <w:sz w:val="20"/>
              </w:rPr>
            </w:pPr>
            <w:r w:rsidRPr="00BF173D">
              <w:rPr>
                <w:i/>
                <w:iCs/>
                <w:color w:val="000000"/>
                <w:sz w:val="20"/>
              </w:rPr>
              <w:t>2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71897A" w14:textId="77777777" w:rsidR="00BF173D" w:rsidRPr="00BF173D" w:rsidRDefault="00BF173D" w:rsidP="00BF173D">
            <w:pPr>
              <w:jc w:val="right"/>
              <w:rPr>
                <w:i/>
                <w:iCs/>
                <w:color w:val="000000"/>
                <w:sz w:val="20"/>
              </w:rPr>
            </w:pPr>
            <w:r w:rsidRPr="00BF173D">
              <w:rPr>
                <w:i/>
                <w:iCs/>
                <w:color w:val="000000"/>
                <w:sz w:val="20"/>
              </w:rPr>
              <w:t>166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B3C73D" w14:textId="77777777" w:rsidR="00BF173D" w:rsidRPr="00BF173D" w:rsidRDefault="00BF173D" w:rsidP="00BF173D">
            <w:pPr>
              <w:jc w:val="right"/>
              <w:rPr>
                <w:i/>
                <w:iCs/>
                <w:color w:val="000000"/>
                <w:sz w:val="20"/>
              </w:rPr>
            </w:pPr>
            <w:r w:rsidRPr="00BF173D">
              <w:rPr>
                <w:i/>
                <w:iCs/>
                <w:color w:val="000000"/>
                <w:sz w:val="20"/>
              </w:rPr>
              <w:t>166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EF58A9" w14:textId="77777777" w:rsidR="00BF173D" w:rsidRPr="00BF173D" w:rsidRDefault="00BF173D" w:rsidP="00BF173D">
            <w:pPr>
              <w:jc w:val="right"/>
              <w:rPr>
                <w:i/>
                <w:iCs/>
                <w:color w:val="000000"/>
                <w:sz w:val="20"/>
              </w:rPr>
            </w:pPr>
            <w:r w:rsidRPr="00BF173D">
              <w:rPr>
                <w:i/>
                <w:iCs/>
                <w:color w:val="000000"/>
                <w:sz w:val="20"/>
              </w:rPr>
              <w:t>166,0</w:t>
            </w:r>
          </w:p>
        </w:tc>
        <w:tc>
          <w:tcPr>
            <w:tcW w:w="222" w:type="dxa"/>
            <w:vAlign w:val="center"/>
            <w:hideMark/>
          </w:tcPr>
          <w:p w14:paraId="67291BA4" w14:textId="77777777" w:rsidR="00BF173D" w:rsidRPr="00BF173D" w:rsidRDefault="00BF173D" w:rsidP="00BF173D">
            <w:pPr>
              <w:jc w:val="left"/>
              <w:rPr>
                <w:sz w:val="20"/>
              </w:rPr>
            </w:pPr>
          </w:p>
        </w:tc>
      </w:tr>
      <w:tr w:rsidR="00BF173D" w:rsidRPr="00BF173D" w14:paraId="355FAD48" w14:textId="77777777" w:rsidTr="00A6332C">
        <w:trPr>
          <w:trHeight w:val="561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2F22FB" w14:textId="77777777" w:rsidR="00BF173D" w:rsidRPr="00BF173D" w:rsidRDefault="00BF173D" w:rsidP="00BF173D">
            <w:pPr>
              <w:rPr>
                <w:color w:val="000000"/>
                <w:sz w:val="20"/>
              </w:rPr>
            </w:pPr>
            <w:r w:rsidRPr="00BF173D">
              <w:rPr>
                <w:color w:val="000000"/>
                <w:sz w:val="20"/>
              </w:rPr>
              <w:t>Обеспечение деятельности главы местной администр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5DBBD1" w14:textId="77777777" w:rsidR="00BF173D" w:rsidRPr="00BF173D" w:rsidRDefault="00BF173D" w:rsidP="00BF173D">
            <w:pPr>
              <w:jc w:val="center"/>
              <w:rPr>
                <w:color w:val="000000"/>
                <w:sz w:val="20"/>
              </w:rPr>
            </w:pPr>
            <w:r w:rsidRPr="00BF173D">
              <w:rPr>
                <w:color w:val="000000"/>
                <w:sz w:val="20"/>
              </w:rPr>
              <w:t>9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FB2973" w14:textId="77777777" w:rsidR="00BF173D" w:rsidRPr="00BF173D" w:rsidRDefault="00BF173D" w:rsidP="00BF173D">
            <w:pPr>
              <w:jc w:val="center"/>
              <w:rPr>
                <w:color w:val="000000"/>
                <w:sz w:val="20"/>
              </w:rPr>
            </w:pPr>
            <w:r w:rsidRPr="00BF173D">
              <w:rPr>
                <w:color w:val="000000"/>
                <w:sz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720986" w14:textId="77777777" w:rsidR="00BF173D" w:rsidRPr="00BF173D" w:rsidRDefault="00BF173D" w:rsidP="00BF173D">
            <w:pPr>
              <w:jc w:val="center"/>
              <w:rPr>
                <w:color w:val="000000"/>
                <w:sz w:val="20"/>
              </w:rPr>
            </w:pPr>
            <w:r w:rsidRPr="00BF173D">
              <w:rPr>
                <w:color w:val="000000"/>
                <w:sz w:val="20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E4577C" w14:textId="77777777" w:rsidR="00BF173D" w:rsidRPr="00BF173D" w:rsidRDefault="00BF173D" w:rsidP="00BF173D">
            <w:pPr>
              <w:jc w:val="center"/>
              <w:rPr>
                <w:color w:val="000000"/>
                <w:sz w:val="20"/>
              </w:rPr>
            </w:pPr>
            <w:r w:rsidRPr="00BF173D">
              <w:rPr>
                <w:color w:val="000000"/>
                <w:sz w:val="20"/>
              </w:rPr>
              <w:t>81.0.00.08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FD08FD" w14:textId="77777777" w:rsidR="00BF173D" w:rsidRPr="00BF173D" w:rsidRDefault="00BF173D" w:rsidP="00BF173D">
            <w:pPr>
              <w:jc w:val="center"/>
              <w:rPr>
                <w:color w:val="000000"/>
                <w:sz w:val="20"/>
              </w:rPr>
            </w:pPr>
            <w:r w:rsidRPr="00BF173D">
              <w:rPr>
                <w:color w:val="000000"/>
                <w:sz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4E9CB0" w14:textId="77777777" w:rsidR="00BF173D" w:rsidRPr="00BF173D" w:rsidRDefault="00BF173D" w:rsidP="00BF173D">
            <w:pPr>
              <w:jc w:val="right"/>
              <w:rPr>
                <w:color w:val="000000"/>
                <w:sz w:val="20"/>
              </w:rPr>
            </w:pPr>
            <w:r w:rsidRPr="00BF173D">
              <w:rPr>
                <w:color w:val="000000"/>
                <w:sz w:val="20"/>
              </w:rPr>
              <w:t>925,7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DDF06A" w14:textId="77777777" w:rsidR="00BF173D" w:rsidRPr="00BF173D" w:rsidRDefault="00BF173D" w:rsidP="00BF173D">
            <w:pPr>
              <w:jc w:val="right"/>
              <w:rPr>
                <w:color w:val="000000"/>
                <w:sz w:val="20"/>
              </w:rPr>
            </w:pPr>
            <w:r w:rsidRPr="00BF173D">
              <w:rPr>
                <w:color w:val="000000"/>
                <w:sz w:val="20"/>
              </w:rPr>
              <w:t>925,7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5D029A" w14:textId="77777777" w:rsidR="00BF173D" w:rsidRPr="00BF173D" w:rsidRDefault="00BF173D" w:rsidP="00BF173D">
            <w:pPr>
              <w:jc w:val="right"/>
              <w:rPr>
                <w:color w:val="000000"/>
                <w:sz w:val="20"/>
              </w:rPr>
            </w:pPr>
            <w:r w:rsidRPr="00BF173D">
              <w:rPr>
                <w:color w:val="000000"/>
                <w:sz w:val="20"/>
              </w:rPr>
              <w:t>925,7</w:t>
            </w:r>
          </w:p>
        </w:tc>
        <w:tc>
          <w:tcPr>
            <w:tcW w:w="222" w:type="dxa"/>
            <w:vAlign w:val="center"/>
            <w:hideMark/>
          </w:tcPr>
          <w:p w14:paraId="58399D98" w14:textId="77777777" w:rsidR="00BF173D" w:rsidRPr="00BF173D" w:rsidRDefault="00BF173D" w:rsidP="00BF173D">
            <w:pPr>
              <w:jc w:val="left"/>
              <w:rPr>
                <w:sz w:val="20"/>
              </w:rPr>
            </w:pPr>
          </w:p>
        </w:tc>
      </w:tr>
      <w:tr w:rsidR="00BF173D" w:rsidRPr="00BF173D" w14:paraId="6F584011" w14:textId="77777777" w:rsidTr="00A6332C">
        <w:trPr>
          <w:trHeight w:val="1689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876D90" w14:textId="77777777" w:rsidR="00BF173D" w:rsidRPr="00BF173D" w:rsidRDefault="00BF173D" w:rsidP="00BF173D">
            <w:pPr>
              <w:rPr>
                <w:i/>
                <w:iCs/>
                <w:color w:val="000000"/>
                <w:sz w:val="20"/>
              </w:rPr>
            </w:pPr>
            <w:r w:rsidRPr="00BF173D">
              <w:rPr>
                <w:i/>
                <w:iCs/>
                <w:color w:val="000000"/>
                <w:sz w:val="20"/>
              </w:rPr>
              <w:lastRenderedPageBreak/>
              <w:t>Обеспечение деятельности главы местной администрации (Расходы на выплаты пе</w:t>
            </w:r>
            <w:r w:rsidRPr="00BF173D">
              <w:rPr>
                <w:i/>
                <w:iCs/>
                <w:color w:val="000000"/>
                <w:sz w:val="20"/>
              </w:rPr>
              <w:t>р</w:t>
            </w:r>
            <w:r w:rsidRPr="00BF173D">
              <w:rPr>
                <w:i/>
                <w:iCs/>
                <w:color w:val="000000"/>
                <w:sz w:val="20"/>
              </w:rPr>
              <w:t>соналу в целях обеспечения выполнения функций государственными (муниципал</w:t>
            </w:r>
            <w:r w:rsidRPr="00BF173D">
              <w:rPr>
                <w:i/>
                <w:iCs/>
                <w:color w:val="000000"/>
                <w:sz w:val="20"/>
              </w:rPr>
              <w:t>ь</w:t>
            </w:r>
            <w:r w:rsidRPr="00BF173D">
              <w:rPr>
                <w:i/>
                <w:iCs/>
                <w:color w:val="000000"/>
                <w:sz w:val="20"/>
              </w:rPr>
              <w:t>ными) органами, казенными учреждени</w:t>
            </w:r>
            <w:r w:rsidRPr="00BF173D">
              <w:rPr>
                <w:i/>
                <w:iCs/>
                <w:color w:val="000000"/>
                <w:sz w:val="20"/>
              </w:rPr>
              <w:t>я</w:t>
            </w:r>
            <w:r w:rsidRPr="00BF173D">
              <w:rPr>
                <w:i/>
                <w:iCs/>
                <w:color w:val="000000"/>
                <w:sz w:val="20"/>
              </w:rPr>
              <w:t>ми, органами управления государственн</w:t>
            </w:r>
            <w:r w:rsidRPr="00BF173D">
              <w:rPr>
                <w:i/>
                <w:iCs/>
                <w:color w:val="000000"/>
                <w:sz w:val="20"/>
              </w:rPr>
              <w:t>ы</w:t>
            </w:r>
            <w:r w:rsidRPr="00BF173D">
              <w:rPr>
                <w:i/>
                <w:iCs/>
                <w:color w:val="000000"/>
                <w:sz w:val="20"/>
              </w:rPr>
              <w:t>ми внебюджетными фондами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82EEF4" w14:textId="77777777" w:rsidR="00BF173D" w:rsidRPr="00BF173D" w:rsidRDefault="00BF173D" w:rsidP="00BF173D">
            <w:pPr>
              <w:jc w:val="center"/>
              <w:rPr>
                <w:i/>
                <w:iCs/>
                <w:color w:val="000000"/>
                <w:sz w:val="20"/>
              </w:rPr>
            </w:pPr>
            <w:r w:rsidRPr="00BF173D">
              <w:rPr>
                <w:i/>
                <w:iCs/>
                <w:color w:val="000000"/>
                <w:sz w:val="20"/>
              </w:rPr>
              <w:t>9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15BE9E" w14:textId="77777777" w:rsidR="00BF173D" w:rsidRPr="00BF173D" w:rsidRDefault="00BF173D" w:rsidP="00BF173D">
            <w:pPr>
              <w:jc w:val="center"/>
              <w:rPr>
                <w:i/>
                <w:iCs/>
                <w:color w:val="000000"/>
                <w:sz w:val="20"/>
              </w:rPr>
            </w:pPr>
            <w:r w:rsidRPr="00BF173D">
              <w:rPr>
                <w:i/>
                <w:iCs/>
                <w:color w:val="000000"/>
                <w:sz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3E5ACF" w14:textId="77777777" w:rsidR="00BF173D" w:rsidRPr="00BF173D" w:rsidRDefault="00BF173D" w:rsidP="00BF173D">
            <w:pPr>
              <w:jc w:val="center"/>
              <w:rPr>
                <w:i/>
                <w:iCs/>
                <w:color w:val="000000"/>
                <w:sz w:val="20"/>
              </w:rPr>
            </w:pPr>
            <w:r w:rsidRPr="00BF173D">
              <w:rPr>
                <w:i/>
                <w:iCs/>
                <w:color w:val="000000"/>
                <w:sz w:val="20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2EA5DF" w14:textId="77777777" w:rsidR="00BF173D" w:rsidRPr="00BF173D" w:rsidRDefault="00BF173D" w:rsidP="00BF173D">
            <w:pPr>
              <w:jc w:val="center"/>
              <w:rPr>
                <w:i/>
                <w:iCs/>
                <w:color w:val="000000"/>
                <w:sz w:val="20"/>
              </w:rPr>
            </w:pPr>
            <w:r w:rsidRPr="00BF173D">
              <w:rPr>
                <w:i/>
                <w:iCs/>
                <w:color w:val="000000"/>
                <w:sz w:val="20"/>
              </w:rPr>
              <w:t>81.0.00.08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9E1A6E" w14:textId="77777777" w:rsidR="00BF173D" w:rsidRPr="00BF173D" w:rsidRDefault="00BF173D" w:rsidP="00BF173D">
            <w:pPr>
              <w:jc w:val="center"/>
              <w:rPr>
                <w:i/>
                <w:iCs/>
                <w:color w:val="000000"/>
                <w:sz w:val="20"/>
              </w:rPr>
            </w:pPr>
            <w:r w:rsidRPr="00BF173D">
              <w:rPr>
                <w:i/>
                <w:iCs/>
                <w:color w:val="000000"/>
                <w:sz w:val="20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68AD33" w14:textId="77777777" w:rsidR="00BF173D" w:rsidRPr="00BF173D" w:rsidRDefault="00BF173D" w:rsidP="00BF173D">
            <w:pPr>
              <w:jc w:val="right"/>
              <w:rPr>
                <w:i/>
                <w:iCs/>
                <w:color w:val="000000"/>
                <w:sz w:val="20"/>
              </w:rPr>
            </w:pPr>
            <w:r w:rsidRPr="00BF173D">
              <w:rPr>
                <w:i/>
                <w:iCs/>
                <w:color w:val="000000"/>
                <w:sz w:val="20"/>
              </w:rPr>
              <w:t>925,7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C9630F" w14:textId="77777777" w:rsidR="00BF173D" w:rsidRPr="00BF173D" w:rsidRDefault="00BF173D" w:rsidP="00BF173D">
            <w:pPr>
              <w:jc w:val="right"/>
              <w:rPr>
                <w:i/>
                <w:iCs/>
                <w:color w:val="000000"/>
                <w:sz w:val="20"/>
              </w:rPr>
            </w:pPr>
            <w:r w:rsidRPr="00BF173D">
              <w:rPr>
                <w:i/>
                <w:iCs/>
                <w:color w:val="000000"/>
                <w:sz w:val="20"/>
              </w:rPr>
              <w:t>925,7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E9EEA5" w14:textId="77777777" w:rsidR="00BF173D" w:rsidRPr="00BF173D" w:rsidRDefault="00BF173D" w:rsidP="00BF173D">
            <w:pPr>
              <w:jc w:val="right"/>
              <w:rPr>
                <w:i/>
                <w:iCs/>
                <w:color w:val="000000"/>
                <w:sz w:val="20"/>
              </w:rPr>
            </w:pPr>
            <w:r w:rsidRPr="00BF173D">
              <w:rPr>
                <w:i/>
                <w:iCs/>
                <w:color w:val="000000"/>
                <w:sz w:val="20"/>
              </w:rPr>
              <w:t>925,7</w:t>
            </w:r>
          </w:p>
        </w:tc>
        <w:tc>
          <w:tcPr>
            <w:tcW w:w="222" w:type="dxa"/>
            <w:vAlign w:val="center"/>
            <w:hideMark/>
          </w:tcPr>
          <w:p w14:paraId="5D75129F" w14:textId="77777777" w:rsidR="00BF173D" w:rsidRPr="00BF173D" w:rsidRDefault="00BF173D" w:rsidP="00BF173D">
            <w:pPr>
              <w:jc w:val="left"/>
              <w:rPr>
                <w:sz w:val="20"/>
              </w:rPr>
            </w:pPr>
          </w:p>
        </w:tc>
      </w:tr>
      <w:tr w:rsidR="00BF173D" w:rsidRPr="00BF173D" w14:paraId="41B35C17" w14:textId="77777777" w:rsidTr="00A6332C">
        <w:trPr>
          <w:trHeight w:val="56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9EB201" w14:textId="77777777" w:rsidR="00BF173D" w:rsidRPr="00BF173D" w:rsidRDefault="00BF173D" w:rsidP="00BF173D">
            <w:pPr>
              <w:rPr>
                <w:i/>
                <w:iCs/>
                <w:color w:val="000000"/>
                <w:sz w:val="20"/>
              </w:rPr>
            </w:pPr>
            <w:r w:rsidRPr="00BF173D">
              <w:rPr>
                <w:i/>
                <w:iCs/>
                <w:color w:val="000000"/>
                <w:sz w:val="20"/>
              </w:rPr>
              <w:t>Фонд оплаты труда государственных (м</w:t>
            </w:r>
            <w:r w:rsidRPr="00BF173D">
              <w:rPr>
                <w:i/>
                <w:iCs/>
                <w:color w:val="000000"/>
                <w:sz w:val="20"/>
              </w:rPr>
              <w:t>у</w:t>
            </w:r>
            <w:r w:rsidRPr="00BF173D">
              <w:rPr>
                <w:i/>
                <w:iCs/>
                <w:color w:val="000000"/>
                <w:sz w:val="20"/>
              </w:rPr>
              <w:t>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1FA483" w14:textId="77777777" w:rsidR="00BF173D" w:rsidRPr="00BF173D" w:rsidRDefault="00BF173D" w:rsidP="00BF173D">
            <w:pPr>
              <w:jc w:val="center"/>
              <w:rPr>
                <w:i/>
                <w:iCs/>
                <w:color w:val="000000"/>
                <w:sz w:val="20"/>
              </w:rPr>
            </w:pPr>
            <w:r w:rsidRPr="00BF173D">
              <w:rPr>
                <w:i/>
                <w:iCs/>
                <w:color w:val="000000"/>
                <w:sz w:val="20"/>
              </w:rPr>
              <w:t>9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F6E864" w14:textId="77777777" w:rsidR="00BF173D" w:rsidRPr="00BF173D" w:rsidRDefault="00BF173D" w:rsidP="00BF173D">
            <w:pPr>
              <w:jc w:val="center"/>
              <w:rPr>
                <w:i/>
                <w:iCs/>
                <w:color w:val="000000"/>
                <w:sz w:val="20"/>
              </w:rPr>
            </w:pPr>
            <w:r w:rsidRPr="00BF173D">
              <w:rPr>
                <w:i/>
                <w:iCs/>
                <w:color w:val="000000"/>
                <w:sz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3E2404" w14:textId="77777777" w:rsidR="00BF173D" w:rsidRPr="00BF173D" w:rsidRDefault="00BF173D" w:rsidP="00BF173D">
            <w:pPr>
              <w:jc w:val="center"/>
              <w:rPr>
                <w:i/>
                <w:iCs/>
                <w:color w:val="000000"/>
                <w:sz w:val="20"/>
              </w:rPr>
            </w:pPr>
            <w:r w:rsidRPr="00BF173D">
              <w:rPr>
                <w:i/>
                <w:iCs/>
                <w:color w:val="000000"/>
                <w:sz w:val="20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F85F49" w14:textId="77777777" w:rsidR="00BF173D" w:rsidRPr="00BF173D" w:rsidRDefault="00BF173D" w:rsidP="00BF173D">
            <w:pPr>
              <w:jc w:val="center"/>
              <w:rPr>
                <w:i/>
                <w:iCs/>
                <w:color w:val="000000"/>
                <w:sz w:val="20"/>
              </w:rPr>
            </w:pPr>
            <w:r w:rsidRPr="00BF173D">
              <w:rPr>
                <w:i/>
                <w:iCs/>
                <w:color w:val="000000"/>
                <w:sz w:val="20"/>
              </w:rPr>
              <w:t>81.0.00.08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6C1EFB" w14:textId="77777777" w:rsidR="00BF173D" w:rsidRPr="00BF173D" w:rsidRDefault="00BF173D" w:rsidP="00BF173D">
            <w:pPr>
              <w:jc w:val="center"/>
              <w:rPr>
                <w:i/>
                <w:iCs/>
                <w:color w:val="000000"/>
                <w:sz w:val="20"/>
              </w:rPr>
            </w:pPr>
            <w:r w:rsidRPr="00BF173D">
              <w:rPr>
                <w:i/>
                <w:iCs/>
                <w:color w:val="000000"/>
                <w:sz w:val="20"/>
              </w:rPr>
              <w:t>1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ED4426" w14:textId="77777777" w:rsidR="00BF173D" w:rsidRPr="00BF173D" w:rsidRDefault="00BF173D" w:rsidP="00BF173D">
            <w:pPr>
              <w:jc w:val="right"/>
              <w:rPr>
                <w:i/>
                <w:iCs/>
                <w:color w:val="000000"/>
                <w:sz w:val="20"/>
              </w:rPr>
            </w:pPr>
            <w:r w:rsidRPr="00BF173D">
              <w:rPr>
                <w:i/>
                <w:iCs/>
                <w:color w:val="000000"/>
                <w:sz w:val="20"/>
              </w:rPr>
              <w:t>711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5C2BCA" w14:textId="77777777" w:rsidR="00BF173D" w:rsidRPr="00BF173D" w:rsidRDefault="00BF173D" w:rsidP="00BF173D">
            <w:pPr>
              <w:jc w:val="right"/>
              <w:rPr>
                <w:i/>
                <w:iCs/>
                <w:color w:val="000000"/>
                <w:sz w:val="20"/>
              </w:rPr>
            </w:pPr>
            <w:r w:rsidRPr="00BF173D">
              <w:rPr>
                <w:i/>
                <w:iCs/>
                <w:color w:val="000000"/>
                <w:sz w:val="20"/>
              </w:rPr>
              <w:t>711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08B0E2" w14:textId="77777777" w:rsidR="00BF173D" w:rsidRPr="00BF173D" w:rsidRDefault="00BF173D" w:rsidP="00BF173D">
            <w:pPr>
              <w:jc w:val="right"/>
              <w:rPr>
                <w:i/>
                <w:iCs/>
                <w:color w:val="000000"/>
                <w:sz w:val="20"/>
              </w:rPr>
            </w:pPr>
            <w:r w:rsidRPr="00BF173D">
              <w:rPr>
                <w:i/>
                <w:iCs/>
                <w:color w:val="000000"/>
                <w:sz w:val="20"/>
              </w:rPr>
              <w:t>711,0</w:t>
            </w:r>
          </w:p>
        </w:tc>
        <w:tc>
          <w:tcPr>
            <w:tcW w:w="222" w:type="dxa"/>
            <w:vAlign w:val="center"/>
            <w:hideMark/>
          </w:tcPr>
          <w:p w14:paraId="0C76B967" w14:textId="77777777" w:rsidR="00BF173D" w:rsidRPr="00BF173D" w:rsidRDefault="00BF173D" w:rsidP="00BF173D">
            <w:pPr>
              <w:jc w:val="left"/>
              <w:rPr>
                <w:sz w:val="20"/>
              </w:rPr>
            </w:pPr>
          </w:p>
        </w:tc>
      </w:tr>
      <w:tr w:rsidR="00BF173D" w:rsidRPr="00BF173D" w14:paraId="44200037" w14:textId="77777777" w:rsidTr="00A6332C">
        <w:trPr>
          <w:trHeight w:val="1112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E0B6A0" w14:textId="77777777" w:rsidR="00BF173D" w:rsidRPr="00BF173D" w:rsidRDefault="00BF173D" w:rsidP="00BF173D">
            <w:pPr>
              <w:rPr>
                <w:i/>
                <w:iCs/>
                <w:color w:val="000000"/>
                <w:sz w:val="20"/>
              </w:rPr>
            </w:pPr>
            <w:r w:rsidRPr="00BF173D">
              <w:rPr>
                <w:i/>
                <w:iCs/>
                <w:color w:val="000000"/>
                <w:sz w:val="20"/>
              </w:rPr>
              <w:t>Взносы по обязательному социальному страхованию на выплаты денежного с</w:t>
            </w:r>
            <w:r w:rsidRPr="00BF173D">
              <w:rPr>
                <w:i/>
                <w:iCs/>
                <w:color w:val="000000"/>
                <w:sz w:val="20"/>
              </w:rPr>
              <w:t>о</w:t>
            </w:r>
            <w:r w:rsidRPr="00BF173D">
              <w:rPr>
                <w:i/>
                <w:iCs/>
                <w:color w:val="000000"/>
                <w:sz w:val="20"/>
              </w:rPr>
              <w:t>держания и иные выплаты работникам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CACA8C" w14:textId="77777777" w:rsidR="00BF173D" w:rsidRPr="00BF173D" w:rsidRDefault="00BF173D" w:rsidP="00BF173D">
            <w:pPr>
              <w:jc w:val="center"/>
              <w:rPr>
                <w:i/>
                <w:iCs/>
                <w:color w:val="000000"/>
                <w:sz w:val="20"/>
              </w:rPr>
            </w:pPr>
            <w:r w:rsidRPr="00BF173D">
              <w:rPr>
                <w:i/>
                <w:iCs/>
                <w:color w:val="000000"/>
                <w:sz w:val="20"/>
              </w:rPr>
              <w:t>9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C9666E" w14:textId="77777777" w:rsidR="00BF173D" w:rsidRPr="00BF173D" w:rsidRDefault="00BF173D" w:rsidP="00BF173D">
            <w:pPr>
              <w:jc w:val="center"/>
              <w:rPr>
                <w:i/>
                <w:iCs/>
                <w:color w:val="000000"/>
                <w:sz w:val="20"/>
              </w:rPr>
            </w:pPr>
            <w:r w:rsidRPr="00BF173D">
              <w:rPr>
                <w:i/>
                <w:iCs/>
                <w:color w:val="000000"/>
                <w:sz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6B5052" w14:textId="77777777" w:rsidR="00BF173D" w:rsidRPr="00BF173D" w:rsidRDefault="00BF173D" w:rsidP="00BF173D">
            <w:pPr>
              <w:jc w:val="center"/>
              <w:rPr>
                <w:i/>
                <w:iCs/>
                <w:color w:val="000000"/>
                <w:sz w:val="20"/>
              </w:rPr>
            </w:pPr>
            <w:r w:rsidRPr="00BF173D">
              <w:rPr>
                <w:i/>
                <w:iCs/>
                <w:color w:val="000000"/>
                <w:sz w:val="20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F522C6" w14:textId="77777777" w:rsidR="00BF173D" w:rsidRPr="00BF173D" w:rsidRDefault="00BF173D" w:rsidP="00BF173D">
            <w:pPr>
              <w:jc w:val="center"/>
              <w:rPr>
                <w:i/>
                <w:iCs/>
                <w:color w:val="000000"/>
                <w:sz w:val="20"/>
              </w:rPr>
            </w:pPr>
            <w:r w:rsidRPr="00BF173D">
              <w:rPr>
                <w:i/>
                <w:iCs/>
                <w:color w:val="000000"/>
                <w:sz w:val="20"/>
              </w:rPr>
              <w:t>81.0.00.08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43B642" w14:textId="77777777" w:rsidR="00BF173D" w:rsidRPr="00BF173D" w:rsidRDefault="00BF173D" w:rsidP="00BF173D">
            <w:pPr>
              <w:jc w:val="center"/>
              <w:rPr>
                <w:i/>
                <w:iCs/>
                <w:color w:val="000000"/>
                <w:sz w:val="20"/>
              </w:rPr>
            </w:pPr>
            <w:r w:rsidRPr="00BF173D">
              <w:rPr>
                <w:i/>
                <w:iCs/>
                <w:color w:val="000000"/>
                <w:sz w:val="20"/>
              </w:rPr>
              <w:t>1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B3E1E3" w14:textId="77777777" w:rsidR="00BF173D" w:rsidRPr="00BF173D" w:rsidRDefault="00BF173D" w:rsidP="00BF173D">
            <w:pPr>
              <w:jc w:val="right"/>
              <w:rPr>
                <w:i/>
                <w:iCs/>
                <w:color w:val="000000"/>
                <w:sz w:val="20"/>
              </w:rPr>
            </w:pPr>
            <w:r w:rsidRPr="00BF173D">
              <w:rPr>
                <w:i/>
                <w:iCs/>
                <w:color w:val="000000"/>
                <w:sz w:val="20"/>
              </w:rPr>
              <w:t>214,7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ED8820" w14:textId="77777777" w:rsidR="00BF173D" w:rsidRPr="00BF173D" w:rsidRDefault="00BF173D" w:rsidP="00BF173D">
            <w:pPr>
              <w:jc w:val="right"/>
              <w:rPr>
                <w:i/>
                <w:iCs/>
                <w:color w:val="000000"/>
                <w:sz w:val="20"/>
              </w:rPr>
            </w:pPr>
            <w:r w:rsidRPr="00BF173D">
              <w:rPr>
                <w:i/>
                <w:iCs/>
                <w:color w:val="000000"/>
                <w:sz w:val="20"/>
              </w:rPr>
              <w:t>214,7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8BF21D" w14:textId="77777777" w:rsidR="00BF173D" w:rsidRPr="00BF173D" w:rsidRDefault="00BF173D" w:rsidP="00BF173D">
            <w:pPr>
              <w:jc w:val="right"/>
              <w:rPr>
                <w:i/>
                <w:iCs/>
                <w:color w:val="000000"/>
                <w:sz w:val="20"/>
              </w:rPr>
            </w:pPr>
            <w:r w:rsidRPr="00BF173D">
              <w:rPr>
                <w:i/>
                <w:iCs/>
                <w:color w:val="000000"/>
                <w:sz w:val="20"/>
              </w:rPr>
              <w:t>214,7</w:t>
            </w:r>
          </w:p>
        </w:tc>
        <w:tc>
          <w:tcPr>
            <w:tcW w:w="222" w:type="dxa"/>
            <w:vAlign w:val="center"/>
            <w:hideMark/>
          </w:tcPr>
          <w:p w14:paraId="01D42F1C" w14:textId="77777777" w:rsidR="00BF173D" w:rsidRPr="00BF173D" w:rsidRDefault="00BF173D" w:rsidP="00BF173D">
            <w:pPr>
              <w:jc w:val="left"/>
              <w:rPr>
                <w:sz w:val="20"/>
              </w:rPr>
            </w:pPr>
          </w:p>
        </w:tc>
      </w:tr>
      <w:tr w:rsidR="00BF173D" w:rsidRPr="00BF173D" w14:paraId="743CC626" w14:textId="77777777" w:rsidTr="00A6332C">
        <w:trPr>
          <w:trHeight w:val="4789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B51CEB" w14:textId="77777777" w:rsidR="00BF173D" w:rsidRPr="00BF173D" w:rsidRDefault="00BF173D" w:rsidP="00BF173D">
            <w:pPr>
              <w:rPr>
                <w:color w:val="000000"/>
                <w:sz w:val="20"/>
              </w:rPr>
            </w:pPr>
            <w:r w:rsidRPr="00BF173D">
              <w:rPr>
                <w:color w:val="000000"/>
                <w:sz w:val="20"/>
              </w:rPr>
              <w:t>Межбюджетные трансферты из бюджетов поселений бюджету муниципального рай</w:t>
            </w:r>
            <w:r w:rsidRPr="00BF173D">
              <w:rPr>
                <w:color w:val="000000"/>
                <w:sz w:val="20"/>
              </w:rPr>
              <w:t>о</w:t>
            </w:r>
            <w:r w:rsidRPr="00BF173D">
              <w:rPr>
                <w:color w:val="000000"/>
                <w:sz w:val="20"/>
              </w:rPr>
              <w:t>на в соответствии с заключенными согл</w:t>
            </w:r>
            <w:r w:rsidRPr="00BF173D">
              <w:rPr>
                <w:color w:val="000000"/>
                <w:sz w:val="20"/>
              </w:rPr>
              <w:t>а</w:t>
            </w:r>
            <w:r w:rsidRPr="00BF173D">
              <w:rPr>
                <w:color w:val="000000"/>
                <w:sz w:val="20"/>
              </w:rPr>
              <w:t xml:space="preserve">шениями на организацию </w:t>
            </w:r>
            <w:r w:rsidRPr="00BF173D">
              <w:rPr>
                <w:color w:val="000000"/>
                <w:sz w:val="20"/>
              </w:rPr>
              <w:br/>
              <w:t>в границах поселения электро.-тепло.-газо.- и водоснабжения населения, водоотвед</w:t>
            </w:r>
            <w:r w:rsidRPr="00BF173D">
              <w:rPr>
                <w:color w:val="000000"/>
                <w:sz w:val="20"/>
              </w:rPr>
              <w:t>е</w:t>
            </w:r>
            <w:r w:rsidRPr="00BF173D">
              <w:rPr>
                <w:color w:val="000000"/>
                <w:sz w:val="20"/>
              </w:rPr>
              <w:t>ния, снабжение населения топливом в пр</w:t>
            </w:r>
            <w:r w:rsidRPr="00BF173D">
              <w:rPr>
                <w:color w:val="000000"/>
                <w:sz w:val="20"/>
              </w:rPr>
              <w:t>е</w:t>
            </w:r>
            <w:r w:rsidRPr="00BF173D">
              <w:rPr>
                <w:color w:val="000000"/>
                <w:sz w:val="20"/>
              </w:rPr>
              <w:t>делах полномочий, установленных закон</w:t>
            </w:r>
            <w:r w:rsidRPr="00BF173D">
              <w:rPr>
                <w:color w:val="000000"/>
                <w:sz w:val="20"/>
              </w:rPr>
              <w:t>о</w:t>
            </w:r>
            <w:r w:rsidRPr="00BF173D">
              <w:rPr>
                <w:color w:val="000000"/>
                <w:sz w:val="20"/>
              </w:rPr>
              <w:t>дательством Российской Федерации в ра</w:t>
            </w:r>
            <w:r w:rsidRPr="00BF173D">
              <w:rPr>
                <w:color w:val="000000"/>
                <w:sz w:val="20"/>
              </w:rPr>
              <w:t>м</w:t>
            </w:r>
            <w:r w:rsidRPr="00BF173D">
              <w:rPr>
                <w:color w:val="000000"/>
                <w:sz w:val="20"/>
              </w:rPr>
              <w:t>ках непрограммных расходов органов и</w:t>
            </w:r>
            <w:r w:rsidRPr="00BF173D">
              <w:rPr>
                <w:color w:val="000000"/>
                <w:sz w:val="20"/>
              </w:rPr>
              <w:t>с</w:t>
            </w:r>
            <w:r w:rsidRPr="00BF173D">
              <w:rPr>
                <w:color w:val="000000"/>
                <w:sz w:val="20"/>
              </w:rPr>
              <w:t>полнительной в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23332C" w14:textId="77777777" w:rsidR="00BF173D" w:rsidRPr="00BF173D" w:rsidRDefault="00BF173D" w:rsidP="00BF173D">
            <w:pPr>
              <w:jc w:val="center"/>
              <w:rPr>
                <w:color w:val="000000"/>
                <w:sz w:val="20"/>
              </w:rPr>
            </w:pPr>
            <w:r w:rsidRPr="00BF173D">
              <w:rPr>
                <w:color w:val="000000"/>
                <w:sz w:val="20"/>
              </w:rPr>
              <w:t>9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6EE39F" w14:textId="77777777" w:rsidR="00BF173D" w:rsidRPr="00BF173D" w:rsidRDefault="00BF173D" w:rsidP="00BF173D">
            <w:pPr>
              <w:jc w:val="center"/>
              <w:rPr>
                <w:color w:val="000000"/>
                <w:sz w:val="20"/>
              </w:rPr>
            </w:pPr>
            <w:r w:rsidRPr="00BF173D">
              <w:rPr>
                <w:color w:val="000000"/>
                <w:sz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1F0CEC" w14:textId="77777777" w:rsidR="00BF173D" w:rsidRPr="00BF173D" w:rsidRDefault="00BF173D" w:rsidP="00BF173D">
            <w:pPr>
              <w:jc w:val="center"/>
              <w:rPr>
                <w:color w:val="000000"/>
                <w:sz w:val="20"/>
              </w:rPr>
            </w:pPr>
            <w:r w:rsidRPr="00BF173D">
              <w:rPr>
                <w:color w:val="000000"/>
                <w:sz w:val="20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3FA27D" w14:textId="77777777" w:rsidR="00BF173D" w:rsidRPr="00BF173D" w:rsidRDefault="00BF173D" w:rsidP="00BF173D">
            <w:pPr>
              <w:jc w:val="center"/>
              <w:rPr>
                <w:color w:val="000000"/>
                <w:sz w:val="20"/>
              </w:rPr>
            </w:pPr>
            <w:r w:rsidRPr="00BF173D">
              <w:rPr>
                <w:color w:val="000000"/>
                <w:sz w:val="20"/>
              </w:rPr>
              <w:t>81.0.00.407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49467D" w14:textId="77777777" w:rsidR="00BF173D" w:rsidRPr="00BF173D" w:rsidRDefault="00BF173D" w:rsidP="00BF173D">
            <w:pPr>
              <w:jc w:val="center"/>
              <w:rPr>
                <w:color w:val="000000"/>
                <w:sz w:val="20"/>
              </w:rPr>
            </w:pPr>
            <w:r w:rsidRPr="00BF173D">
              <w:rPr>
                <w:color w:val="000000"/>
                <w:sz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220247" w14:textId="77777777" w:rsidR="00BF173D" w:rsidRPr="00BF173D" w:rsidRDefault="00BF173D" w:rsidP="00BF173D">
            <w:pPr>
              <w:jc w:val="right"/>
              <w:rPr>
                <w:color w:val="000000"/>
                <w:sz w:val="20"/>
              </w:rPr>
            </w:pPr>
            <w:r w:rsidRPr="00BF173D">
              <w:rPr>
                <w:color w:val="000000"/>
                <w:sz w:val="20"/>
              </w:rPr>
              <w:t>64,9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BE219A" w14:textId="77777777" w:rsidR="00BF173D" w:rsidRPr="00BF173D" w:rsidRDefault="00BF173D" w:rsidP="00BF173D">
            <w:pPr>
              <w:jc w:val="right"/>
              <w:rPr>
                <w:color w:val="000000"/>
                <w:sz w:val="20"/>
              </w:rPr>
            </w:pPr>
            <w:r w:rsidRPr="00BF173D">
              <w:rPr>
                <w:color w:val="000000"/>
                <w:sz w:val="20"/>
              </w:rPr>
              <w:t>64,9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1BF98C" w14:textId="77777777" w:rsidR="00BF173D" w:rsidRPr="00BF173D" w:rsidRDefault="00BF173D" w:rsidP="00BF173D">
            <w:pPr>
              <w:jc w:val="right"/>
              <w:rPr>
                <w:color w:val="000000"/>
                <w:sz w:val="20"/>
              </w:rPr>
            </w:pPr>
            <w:r w:rsidRPr="00BF173D">
              <w:rPr>
                <w:color w:val="000000"/>
                <w:sz w:val="20"/>
              </w:rPr>
              <w:t>64,9</w:t>
            </w:r>
          </w:p>
        </w:tc>
        <w:tc>
          <w:tcPr>
            <w:tcW w:w="222" w:type="dxa"/>
            <w:vAlign w:val="center"/>
            <w:hideMark/>
          </w:tcPr>
          <w:p w14:paraId="2F413937" w14:textId="77777777" w:rsidR="00BF173D" w:rsidRPr="00BF173D" w:rsidRDefault="00BF173D" w:rsidP="00BF173D">
            <w:pPr>
              <w:jc w:val="left"/>
              <w:rPr>
                <w:sz w:val="20"/>
              </w:rPr>
            </w:pPr>
          </w:p>
        </w:tc>
      </w:tr>
      <w:tr w:rsidR="00BF173D" w:rsidRPr="00BF173D" w14:paraId="6C21F9D5" w14:textId="77777777" w:rsidTr="00A6332C">
        <w:trPr>
          <w:trHeight w:val="2683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8A9178" w14:textId="77777777" w:rsidR="00BF173D" w:rsidRPr="00BF173D" w:rsidRDefault="00BF173D" w:rsidP="00BF173D">
            <w:pPr>
              <w:rPr>
                <w:i/>
                <w:iCs/>
                <w:color w:val="000000"/>
                <w:sz w:val="20"/>
              </w:rPr>
            </w:pPr>
            <w:r w:rsidRPr="00BF173D">
              <w:rPr>
                <w:i/>
                <w:iCs/>
                <w:color w:val="000000"/>
                <w:sz w:val="20"/>
              </w:rPr>
              <w:t>Межбюджетные трансферты из бю</w:t>
            </w:r>
            <w:r w:rsidRPr="00BF173D">
              <w:rPr>
                <w:i/>
                <w:iCs/>
                <w:color w:val="000000"/>
                <w:sz w:val="20"/>
              </w:rPr>
              <w:t>д</w:t>
            </w:r>
            <w:r w:rsidRPr="00BF173D">
              <w:rPr>
                <w:i/>
                <w:iCs/>
                <w:color w:val="000000"/>
                <w:sz w:val="20"/>
              </w:rPr>
              <w:t>жетов поселений бюджету муниципальн</w:t>
            </w:r>
            <w:r w:rsidRPr="00BF173D">
              <w:rPr>
                <w:i/>
                <w:iCs/>
                <w:color w:val="000000"/>
                <w:sz w:val="20"/>
              </w:rPr>
              <w:t>о</w:t>
            </w:r>
            <w:r w:rsidRPr="00BF173D">
              <w:rPr>
                <w:i/>
                <w:iCs/>
                <w:color w:val="000000"/>
                <w:sz w:val="20"/>
              </w:rPr>
              <w:t xml:space="preserve">го района в соответствии с заключенными соглашениями на организацию </w:t>
            </w:r>
            <w:r w:rsidRPr="00BF173D">
              <w:rPr>
                <w:i/>
                <w:iCs/>
                <w:color w:val="000000"/>
                <w:sz w:val="20"/>
              </w:rPr>
              <w:br w:type="page"/>
              <w:t>в границах поселения электро.-тепло.-газо.- и вод</w:t>
            </w:r>
            <w:r w:rsidRPr="00BF173D">
              <w:rPr>
                <w:i/>
                <w:iCs/>
                <w:color w:val="000000"/>
                <w:sz w:val="20"/>
              </w:rPr>
              <w:t>о</w:t>
            </w:r>
            <w:r w:rsidRPr="00BF173D">
              <w:rPr>
                <w:i/>
                <w:iCs/>
                <w:color w:val="000000"/>
                <w:sz w:val="20"/>
              </w:rPr>
              <w:t>снабжения населения, водоотведения, снабжение населения топливом в пределах полномочий, установленных законодател</w:t>
            </w:r>
            <w:r w:rsidRPr="00BF173D">
              <w:rPr>
                <w:i/>
                <w:iCs/>
                <w:color w:val="000000"/>
                <w:sz w:val="20"/>
              </w:rPr>
              <w:t>ь</w:t>
            </w:r>
            <w:r w:rsidRPr="00BF173D">
              <w:rPr>
                <w:i/>
                <w:iCs/>
                <w:color w:val="000000"/>
                <w:sz w:val="20"/>
              </w:rPr>
              <w:t>ством Российской Федерации в рамках непрограммных расходов органов исполн</w:t>
            </w:r>
            <w:r w:rsidRPr="00BF173D">
              <w:rPr>
                <w:i/>
                <w:iCs/>
                <w:color w:val="000000"/>
                <w:sz w:val="20"/>
              </w:rPr>
              <w:t>и</w:t>
            </w:r>
            <w:r w:rsidRPr="00BF173D">
              <w:rPr>
                <w:i/>
                <w:iCs/>
                <w:color w:val="000000"/>
                <w:sz w:val="20"/>
              </w:rPr>
              <w:t>тельной власти (Межбюджетные тран</w:t>
            </w:r>
            <w:r w:rsidRPr="00BF173D">
              <w:rPr>
                <w:i/>
                <w:iCs/>
                <w:color w:val="000000"/>
                <w:sz w:val="20"/>
              </w:rPr>
              <w:t>с</w:t>
            </w:r>
            <w:r w:rsidRPr="00BF173D">
              <w:rPr>
                <w:i/>
                <w:iCs/>
                <w:color w:val="000000"/>
                <w:sz w:val="20"/>
              </w:rPr>
              <w:t>ферты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FB9791" w14:textId="77777777" w:rsidR="00BF173D" w:rsidRPr="00BF173D" w:rsidRDefault="00BF173D" w:rsidP="00BF173D">
            <w:pPr>
              <w:jc w:val="center"/>
              <w:rPr>
                <w:i/>
                <w:iCs/>
                <w:color w:val="000000"/>
                <w:sz w:val="20"/>
              </w:rPr>
            </w:pPr>
            <w:r w:rsidRPr="00BF173D">
              <w:rPr>
                <w:i/>
                <w:iCs/>
                <w:color w:val="000000"/>
                <w:sz w:val="20"/>
              </w:rPr>
              <w:t>9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F24987" w14:textId="77777777" w:rsidR="00BF173D" w:rsidRPr="00BF173D" w:rsidRDefault="00BF173D" w:rsidP="00BF173D">
            <w:pPr>
              <w:jc w:val="center"/>
              <w:rPr>
                <w:i/>
                <w:iCs/>
                <w:color w:val="000000"/>
                <w:sz w:val="20"/>
              </w:rPr>
            </w:pPr>
            <w:r w:rsidRPr="00BF173D">
              <w:rPr>
                <w:i/>
                <w:iCs/>
                <w:color w:val="000000"/>
                <w:sz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FB8E31" w14:textId="77777777" w:rsidR="00BF173D" w:rsidRPr="00BF173D" w:rsidRDefault="00BF173D" w:rsidP="00BF173D">
            <w:pPr>
              <w:jc w:val="center"/>
              <w:rPr>
                <w:i/>
                <w:iCs/>
                <w:color w:val="000000"/>
                <w:sz w:val="20"/>
              </w:rPr>
            </w:pPr>
            <w:r w:rsidRPr="00BF173D">
              <w:rPr>
                <w:i/>
                <w:iCs/>
                <w:color w:val="000000"/>
                <w:sz w:val="20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8AD8F4" w14:textId="77777777" w:rsidR="00BF173D" w:rsidRPr="00BF173D" w:rsidRDefault="00BF173D" w:rsidP="00BF173D">
            <w:pPr>
              <w:jc w:val="center"/>
              <w:rPr>
                <w:i/>
                <w:iCs/>
                <w:color w:val="000000"/>
                <w:sz w:val="20"/>
              </w:rPr>
            </w:pPr>
            <w:r w:rsidRPr="00BF173D">
              <w:rPr>
                <w:i/>
                <w:iCs/>
                <w:color w:val="000000"/>
                <w:sz w:val="20"/>
              </w:rPr>
              <w:t>81.0.00.407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B1B260" w14:textId="77777777" w:rsidR="00BF173D" w:rsidRPr="00BF173D" w:rsidRDefault="00BF173D" w:rsidP="00BF173D">
            <w:pPr>
              <w:jc w:val="center"/>
              <w:rPr>
                <w:i/>
                <w:iCs/>
                <w:color w:val="000000"/>
                <w:sz w:val="20"/>
              </w:rPr>
            </w:pPr>
            <w:r w:rsidRPr="00BF173D">
              <w:rPr>
                <w:i/>
                <w:iCs/>
                <w:color w:val="000000"/>
                <w:sz w:val="20"/>
              </w:rPr>
              <w:t>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14ED62" w14:textId="77777777" w:rsidR="00BF173D" w:rsidRPr="00BF173D" w:rsidRDefault="00BF173D" w:rsidP="00BF173D">
            <w:pPr>
              <w:jc w:val="right"/>
              <w:rPr>
                <w:i/>
                <w:iCs/>
                <w:color w:val="000000"/>
                <w:sz w:val="20"/>
              </w:rPr>
            </w:pPr>
            <w:r w:rsidRPr="00BF173D">
              <w:rPr>
                <w:i/>
                <w:iCs/>
                <w:color w:val="000000"/>
                <w:sz w:val="20"/>
              </w:rPr>
              <w:t>64,9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E3AC1A" w14:textId="77777777" w:rsidR="00BF173D" w:rsidRPr="00BF173D" w:rsidRDefault="00BF173D" w:rsidP="00BF173D">
            <w:pPr>
              <w:jc w:val="right"/>
              <w:rPr>
                <w:i/>
                <w:iCs/>
                <w:color w:val="000000"/>
                <w:sz w:val="20"/>
              </w:rPr>
            </w:pPr>
            <w:r w:rsidRPr="00BF173D">
              <w:rPr>
                <w:i/>
                <w:iCs/>
                <w:color w:val="000000"/>
                <w:sz w:val="20"/>
              </w:rPr>
              <w:t>64,9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4E6A0B" w14:textId="77777777" w:rsidR="00BF173D" w:rsidRPr="00BF173D" w:rsidRDefault="00BF173D" w:rsidP="00BF173D">
            <w:pPr>
              <w:jc w:val="right"/>
              <w:rPr>
                <w:i/>
                <w:iCs/>
                <w:color w:val="000000"/>
                <w:sz w:val="20"/>
              </w:rPr>
            </w:pPr>
            <w:r w:rsidRPr="00BF173D">
              <w:rPr>
                <w:i/>
                <w:iCs/>
                <w:color w:val="000000"/>
                <w:sz w:val="20"/>
              </w:rPr>
              <w:t>64,9</w:t>
            </w:r>
          </w:p>
        </w:tc>
        <w:tc>
          <w:tcPr>
            <w:tcW w:w="222" w:type="dxa"/>
            <w:vAlign w:val="center"/>
            <w:hideMark/>
          </w:tcPr>
          <w:p w14:paraId="5A46E091" w14:textId="77777777" w:rsidR="00BF173D" w:rsidRPr="00BF173D" w:rsidRDefault="00BF173D" w:rsidP="00BF173D">
            <w:pPr>
              <w:jc w:val="left"/>
              <w:rPr>
                <w:sz w:val="20"/>
              </w:rPr>
            </w:pPr>
          </w:p>
        </w:tc>
      </w:tr>
      <w:tr w:rsidR="00BF173D" w:rsidRPr="00BF173D" w14:paraId="1FB4B63B" w14:textId="77777777" w:rsidTr="00A6332C">
        <w:trPr>
          <w:trHeight w:val="982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7A5471" w14:textId="77777777" w:rsidR="00BF173D" w:rsidRPr="00BF173D" w:rsidRDefault="00BF173D" w:rsidP="00BF173D">
            <w:pPr>
              <w:rPr>
                <w:b/>
                <w:bCs/>
                <w:color w:val="000000"/>
                <w:sz w:val="20"/>
              </w:rPr>
            </w:pPr>
            <w:r w:rsidRPr="00BF173D">
              <w:rPr>
                <w:b/>
                <w:bCs/>
                <w:color w:val="000000"/>
                <w:sz w:val="20"/>
              </w:rPr>
              <w:t>Обеспечение деятельности финансовых, налоговых и таможенных органов и о</w:t>
            </w:r>
            <w:r w:rsidRPr="00BF173D">
              <w:rPr>
                <w:b/>
                <w:bCs/>
                <w:color w:val="000000"/>
                <w:sz w:val="20"/>
              </w:rPr>
              <w:t>р</w:t>
            </w:r>
            <w:r w:rsidRPr="00BF173D">
              <w:rPr>
                <w:b/>
                <w:bCs/>
                <w:color w:val="000000"/>
                <w:sz w:val="20"/>
              </w:rPr>
              <w:t>ганов финансового (финансово-бюджетного) надзо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065AD3" w14:textId="77777777" w:rsidR="00BF173D" w:rsidRPr="00BF173D" w:rsidRDefault="00BF173D" w:rsidP="00BF173D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BF173D">
              <w:rPr>
                <w:b/>
                <w:bCs/>
                <w:color w:val="000000"/>
                <w:sz w:val="20"/>
              </w:rPr>
              <w:t>9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D74086" w14:textId="77777777" w:rsidR="00BF173D" w:rsidRPr="00BF173D" w:rsidRDefault="00BF173D" w:rsidP="00BF173D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BF173D">
              <w:rPr>
                <w:b/>
                <w:bCs/>
                <w:color w:val="000000"/>
                <w:sz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D30F6D" w14:textId="77777777" w:rsidR="00BF173D" w:rsidRPr="00BF173D" w:rsidRDefault="00BF173D" w:rsidP="00BF173D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BF173D">
              <w:rPr>
                <w:b/>
                <w:bCs/>
                <w:color w:val="000000"/>
                <w:sz w:val="20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038BA9" w14:textId="77777777" w:rsidR="00BF173D" w:rsidRPr="00BF173D" w:rsidRDefault="00BF173D" w:rsidP="00BF173D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BF173D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119BAD" w14:textId="77777777" w:rsidR="00BF173D" w:rsidRPr="00BF173D" w:rsidRDefault="00BF173D" w:rsidP="00BF173D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BF173D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8E080D" w14:textId="77777777" w:rsidR="00BF173D" w:rsidRPr="00BF173D" w:rsidRDefault="00BF173D" w:rsidP="00BF173D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BF173D">
              <w:rPr>
                <w:b/>
                <w:bCs/>
                <w:color w:val="000000"/>
                <w:sz w:val="20"/>
              </w:rPr>
              <w:t>247,3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D7AA26" w14:textId="77777777" w:rsidR="00BF173D" w:rsidRPr="00BF173D" w:rsidRDefault="00BF173D" w:rsidP="00BF173D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BF173D">
              <w:rPr>
                <w:b/>
                <w:bCs/>
                <w:color w:val="000000"/>
                <w:sz w:val="20"/>
              </w:rPr>
              <w:t>247,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A73BF6" w14:textId="77777777" w:rsidR="00BF173D" w:rsidRPr="00BF173D" w:rsidRDefault="00BF173D" w:rsidP="00BF173D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BF173D">
              <w:rPr>
                <w:b/>
                <w:bCs/>
                <w:color w:val="000000"/>
                <w:sz w:val="20"/>
              </w:rPr>
              <w:t>247,3</w:t>
            </w:r>
          </w:p>
        </w:tc>
        <w:tc>
          <w:tcPr>
            <w:tcW w:w="222" w:type="dxa"/>
            <w:vAlign w:val="center"/>
            <w:hideMark/>
          </w:tcPr>
          <w:p w14:paraId="3EB42322" w14:textId="77777777" w:rsidR="00BF173D" w:rsidRPr="00BF173D" w:rsidRDefault="00BF173D" w:rsidP="00BF173D">
            <w:pPr>
              <w:jc w:val="left"/>
              <w:rPr>
                <w:sz w:val="20"/>
              </w:rPr>
            </w:pPr>
          </w:p>
        </w:tc>
      </w:tr>
      <w:tr w:rsidR="00BF173D" w:rsidRPr="00BF173D" w14:paraId="139A8570" w14:textId="77777777" w:rsidTr="00A6332C">
        <w:trPr>
          <w:trHeight w:val="153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BFB7F8" w14:textId="77777777" w:rsidR="00BF173D" w:rsidRPr="00BF173D" w:rsidRDefault="00BF173D" w:rsidP="00BF173D">
            <w:pPr>
              <w:rPr>
                <w:color w:val="000000"/>
                <w:sz w:val="20"/>
              </w:rPr>
            </w:pPr>
            <w:r w:rsidRPr="00BF173D">
              <w:rPr>
                <w:color w:val="000000"/>
                <w:sz w:val="20"/>
              </w:rPr>
              <w:t>Межбюджетные трансферты из бюджетов поселений бюджету муниципального рай</w:t>
            </w:r>
            <w:r w:rsidRPr="00BF173D">
              <w:rPr>
                <w:color w:val="000000"/>
                <w:sz w:val="20"/>
              </w:rPr>
              <w:t>о</w:t>
            </w:r>
            <w:r w:rsidRPr="00BF173D">
              <w:rPr>
                <w:color w:val="000000"/>
                <w:sz w:val="20"/>
              </w:rPr>
              <w:t>на в соответствии с заключенными согл</w:t>
            </w:r>
            <w:r w:rsidRPr="00BF173D">
              <w:rPr>
                <w:color w:val="000000"/>
                <w:sz w:val="20"/>
              </w:rPr>
              <w:t>а</w:t>
            </w:r>
            <w:r w:rsidRPr="00BF173D">
              <w:rPr>
                <w:color w:val="000000"/>
                <w:sz w:val="20"/>
              </w:rPr>
              <w:t>шениями по формированию, исполнению и контролю за исполнением бюджетов пос</w:t>
            </w:r>
            <w:r w:rsidRPr="00BF173D">
              <w:rPr>
                <w:color w:val="000000"/>
                <w:sz w:val="20"/>
              </w:rPr>
              <w:t>е</w:t>
            </w:r>
            <w:r w:rsidRPr="00BF173D">
              <w:rPr>
                <w:color w:val="000000"/>
                <w:sz w:val="20"/>
              </w:rPr>
              <w:t>лений в рамках непрограммных расходов органов исполнительной в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018A52" w14:textId="77777777" w:rsidR="00BF173D" w:rsidRPr="00BF173D" w:rsidRDefault="00BF173D" w:rsidP="00BF173D">
            <w:pPr>
              <w:jc w:val="center"/>
              <w:rPr>
                <w:color w:val="000000"/>
                <w:sz w:val="20"/>
              </w:rPr>
            </w:pPr>
            <w:r w:rsidRPr="00BF173D">
              <w:rPr>
                <w:color w:val="000000"/>
                <w:sz w:val="20"/>
              </w:rPr>
              <w:t>9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2454EB" w14:textId="77777777" w:rsidR="00BF173D" w:rsidRPr="00BF173D" w:rsidRDefault="00BF173D" w:rsidP="00BF173D">
            <w:pPr>
              <w:jc w:val="center"/>
              <w:rPr>
                <w:color w:val="000000"/>
                <w:sz w:val="20"/>
              </w:rPr>
            </w:pPr>
            <w:r w:rsidRPr="00BF173D">
              <w:rPr>
                <w:color w:val="000000"/>
                <w:sz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DA68C8" w14:textId="77777777" w:rsidR="00BF173D" w:rsidRPr="00BF173D" w:rsidRDefault="00BF173D" w:rsidP="00BF173D">
            <w:pPr>
              <w:jc w:val="center"/>
              <w:rPr>
                <w:color w:val="000000"/>
                <w:sz w:val="20"/>
              </w:rPr>
            </w:pPr>
            <w:r w:rsidRPr="00BF173D">
              <w:rPr>
                <w:color w:val="000000"/>
                <w:sz w:val="20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F276FA" w14:textId="77777777" w:rsidR="00BF173D" w:rsidRPr="00BF173D" w:rsidRDefault="00BF173D" w:rsidP="00BF173D">
            <w:pPr>
              <w:jc w:val="center"/>
              <w:rPr>
                <w:color w:val="000000"/>
                <w:sz w:val="20"/>
              </w:rPr>
            </w:pPr>
            <w:r w:rsidRPr="00BF173D">
              <w:rPr>
                <w:color w:val="000000"/>
                <w:sz w:val="20"/>
              </w:rPr>
              <w:t>81.0.00.407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CB491C" w14:textId="77777777" w:rsidR="00BF173D" w:rsidRPr="00BF173D" w:rsidRDefault="00BF173D" w:rsidP="00BF173D">
            <w:pPr>
              <w:jc w:val="center"/>
              <w:rPr>
                <w:color w:val="000000"/>
                <w:sz w:val="20"/>
              </w:rPr>
            </w:pPr>
            <w:r w:rsidRPr="00BF173D">
              <w:rPr>
                <w:color w:val="000000"/>
                <w:sz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C08D6A" w14:textId="77777777" w:rsidR="00BF173D" w:rsidRPr="00BF173D" w:rsidRDefault="00BF173D" w:rsidP="00BF173D">
            <w:pPr>
              <w:jc w:val="right"/>
              <w:rPr>
                <w:color w:val="000000"/>
                <w:sz w:val="20"/>
              </w:rPr>
            </w:pPr>
            <w:r w:rsidRPr="00BF173D">
              <w:rPr>
                <w:color w:val="000000"/>
                <w:sz w:val="20"/>
              </w:rPr>
              <w:t>247,3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DF7F8" w14:textId="77777777" w:rsidR="00BF173D" w:rsidRPr="00BF173D" w:rsidRDefault="00BF173D" w:rsidP="00BF173D">
            <w:pPr>
              <w:jc w:val="right"/>
              <w:rPr>
                <w:color w:val="000000"/>
                <w:sz w:val="20"/>
              </w:rPr>
            </w:pPr>
            <w:r w:rsidRPr="00BF173D">
              <w:rPr>
                <w:color w:val="000000"/>
                <w:sz w:val="20"/>
              </w:rPr>
              <w:t>247,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1EC47A" w14:textId="77777777" w:rsidR="00BF173D" w:rsidRPr="00BF173D" w:rsidRDefault="00BF173D" w:rsidP="00BF173D">
            <w:pPr>
              <w:jc w:val="right"/>
              <w:rPr>
                <w:color w:val="000000"/>
                <w:sz w:val="20"/>
              </w:rPr>
            </w:pPr>
            <w:r w:rsidRPr="00BF173D">
              <w:rPr>
                <w:color w:val="000000"/>
                <w:sz w:val="20"/>
              </w:rPr>
              <w:t>247,3</w:t>
            </w:r>
          </w:p>
        </w:tc>
        <w:tc>
          <w:tcPr>
            <w:tcW w:w="222" w:type="dxa"/>
            <w:vAlign w:val="center"/>
            <w:hideMark/>
          </w:tcPr>
          <w:p w14:paraId="46645EED" w14:textId="77777777" w:rsidR="00BF173D" w:rsidRPr="00BF173D" w:rsidRDefault="00BF173D" w:rsidP="00BF173D">
            <w:pPr>
              <w:jc w:val="left"/>
              <w:rPr>
                <w:sz w:val="20"/>
              </w:rPr>
            </w:pPr>
          </w:p>
        </w:tc>
      </w:tr>
      <w:tr w:rsidR="00BF173D" w:rsidRPr="00BF173D" w14:paraId="4290CF20" w14:textId="77777777" w:rsidTr="00A6332C">
        <w:trPr>
          <w:trHeight w:val="1924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FDDD46" w14:textId="77777777" w:rsidR="00BF173D" w:rsidRPr="00BF173D" w:rsidRDefault="00BF173D" w:rsidP="00BF173D">
            <w:pPr>
              <w:rPr>
                <w:i/>
                <w:iCs/>
                <w:color w:val="000000"/>
                <w:sz w:val="20"/>
              </w:rPr>
            </w:pPr>
            <w:r w:rsidRPr="00BF173D">
              <w:rPr>
                <w:i/>
                <w:iCs/>
                <w:color w:val="000000"/>
                <w:sz w:val="20"/>
              </w:rPr>
              <w:lastRenderedPageBreak/>
              <w:t>Межбюджетные трансферты из бю</w:t>
            </w:r>
            <w:r w:rsidRPr="00BF173D">
              <w:rPr>
                <w:i/>
                <w:iCs/>
                <w:color w:val="000000"/>
                <w:sz w:val="20"/>
              </w:rPr>
              <w:t>д</w:t>
            </w:r>
            <w:r w:rsidRPr="00BF173D">
              <w:rPr>
                <w:i/>
                <w:iCs/>
                <w:color w:val="000000"/>
                <w:sz w:val="20"/>
              </w:rPr>
              <w:t>жетов поселений бюджету муниципальн</w:t>
            </w:r>
            <w:r w:rsidRPr="00BF173D">
              <w:rPr>
                <w:i/>
                <w:iCs/>
                <w:color w:val="000000"/>
                <w:sz w:val="20"/>
              </w:rPr>
              <w:t>о</w:t>
            </w:r>
            <w:r w:rsidRPr="00BF173D">
              <w:rPr>
                <w:i/>
                <w:iCs/>
                <w:color w:val="000000"/>
                <w:sz w:val="20"/>
              </w:rPr>
              <w:t>го района в соответствии с заключенными соглашениями по формированию, исполн</w:t>
            </w:r>
            <w:r w:rsidRPr="00BF173D">
              <w:rPr>
                <w:i/>
                <w:iCs/>
                <w:color w:val="000000"/>
                <w:sz w:val="20"/>
              </w:rPr>
              <w:t>е</w:t>
            </w:r>
            <w:r w:rsidRPr="00BF173D">
              <w:rPr>
                <w:i/>
                <w:iCs/>
                <w:color w:val="000000"/>
                <w:sz w:val="20"/>
              </w:rPr>
              <w:t>нию и контролю за исполнением бюдж</w:t>
            </w:r>
            <w:r w:rsidRPr="00BF173D">
              <w:rPr>
                <w:i/>
                <w:iCs/>
                <w:color w:val="000000"/>
                <w:sz w:val="20"/>
              </w:rPr>
              <w:t>е</w:t>
            </w:r>
            <w:r w:rsidRPr="00BF173D">
              <w:rPr>
                <w:i/>
                <w:iCs/>
                <w:color w:val="000000"/>
                <w:sz w:val="20"/>
              </w:rPr>
              <w:t>тов поселений в рамках непрограммных расходов органов исполнительной власти (Межбюджетные трансферты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1E9A21" w14:textId="77777777" w:rsidR="00BF173D" w:rsidRPr="00BF173D" w:rsidRDefault="00BF173D" w:rsidP="00BF173D">
            <w:pPr>
              <w:jc w:val="center"/>
              <w:rPr>
                <w:i/>
                <w:iCs/>
                <w:color w:val="000000"/>
                <w:sz w:val="20"/>
              </w:rPr>
            </w:pPr>
            <w:r w:rsidRPr="00BF173D">
              <w:rPr>
                <w:i/>
                <w:iCs/>
                <w:color w:val="000000"/>
                <w:sz w:val="20"/>
              </w:rPr>
              <w:t>9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0B9358" w14:textId="77777777" w:rsidR="00BF173D" w:rsidRPr="00BF173D" w:rsidRDefault="00BF173D" w:rsidP="00BF173D">
            <w:pPr>
              <w:jc w:val="center"/>
              <w:rPr>
                <w:i/>
                <w:iCs/>
                <w:color w:val="000000"/>
                <w:sz w:val="20"/>
              </w:rPr>
            </w:pPr>
            <w:r w:rsidRPr="00BF173D">
              <w:rPr>
                <w:i/>
                <w:iCs/>
                <w:color w:val="000000"/>
                <w:sz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206904" w14:textId="77777777" w:rsidR="00BF173D" w:rsidRPr="00BF173D" w:rsidRDefault="00BF173D" w:rsidP="00BF173D">
            <w:pPr>
              <w:jc w:val="center"/>
              <w:rPr>
                <w:i/>
                <w:iCs/>
                <w:color w:val="000000"/>
                <w:sz w:val="20"/>
              </w:rPr>
            </w:pPr>
            <w:r w:rsidRPr="00BF173D">
              <w:rPr>
                <w:i/>
                <w:iCs/>
                <w:color w:val="000000"/>
                <w:sz w:val="20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699452" w14:textId="77777777" w:rsidR="00BF173D" w:rsidRPr="00BF173D" w:rsidRDefault="00BF173D" w:rsidP="00BF173D">
            <w:pPr>
              <w:jc w:val="center"/>
              <w:rPr>
                <w:i/>
                <w:iCs/>
                <w:color w:val="000000"/>
                <w:sz w:val="20"/>
              </w:rPr>
            </w:pPr>
            <w:r w:rsidRPr="00BF173D">
              <w:rPr>
                <w:i/>
                <w:iCs/>
                <w:color w:val="000000"/>
                <w:sz w:val="20"/>
              </w:rPr>
              <w:t>81.0.00.407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6BEDC7" w14:textId="77777777" w:rsidR="00BF173D" w:rsidRPr="00BF173D" w:rsidRDefault="00BF173D" w:rsidP="00BF173D">
            <w:pPr>
              <w:jc w:val="center"/>
              <w:rPr>
                <w:i/>
                <w:iCs/>
                <w:color w:val="000000"/>
                <w:sz w:val="20"/>
              </w:rPr>
            </w:pPr>
            <w:r w:rsidRPr="00BF173D">
              <w:rPr>
                <w:i/>
                <w:iCs/>
                <w:color w:val="000000"/>
                <w:sz w:val="20"/>
              </w:rPr>
              <w:t>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8D928E" w14:textId="77777777" w:rsidR="00BF173D" w:rsidRPr="00BF173D" w:rsidRDefault="00BF173D" w:rsidP="00BF173D">
            <w:pPr>
              <w:jc w:val="right"/>
              <w:rPr>
                <w:i/>
                <w:iCs/>
                <w:color w:val="000000"/>
                <w:sz w:val="20"/>
              </w:rPr>
            </w:pPr>
            <w:r w:rsidRPr="00BF173D">
              <w:rPr>
                <w:i/>
                <w:iCs/>
                <w:color w:val="000000"/>
                <w:sz w:val="20"/>
              </w:rPr>
              <w:t>247,3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3C3251" w14:textId="77777777" w:rsidR="00BF173D" w:rsidRPr="00BF173D" w:rsidRDefault="00BF173D" w:rsidP="00BF173D">
            <w:pPr>
              <w:jc w:val="right"/>
              <w:rPr>
                <w:i/>
                <w:iCs/>
                <w:color w:val="000000"/>
                <w:sz w:val="20"/>
              </w:rPr>
            </w:pPr>
            <w:r w:rsidRPr="00BF173D">
              <w:rPr>
                <w:i/>
                <w:iCs/>
                <w:color w:val="000000"/>
                <w:sz w:val="20"/>
              </w:rPr>
              <w:t>247,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633A5F" w14:textId="77777777" w:rsidR="00BF173D" w:rsidRPr="00BF173D" w:rsidRDefault="00BF173D" w:rsidP="00BF173D">
            <w:pPr>
              <w:jc w:val="right"/>
              <w:rPr>
                <w:i/>
                <w:iCs/>
                <w:color w:val="000000"/>
                <w:sz w:val="20"/>
              </w:rPr>
            </w:pPr>
            <w:r w:rsidRPr="00BF173D">
              <w:rPr>
                <w:i/>
                <w:iCs/>
                <w:color w:val="000000"/>
                <w:sz w:val="20"/>
              </w:rPr>
              <w:t>247,3</w:t>
            </w:r>
          </w:p>
        </w:tc>
        <w:tc>
          <w:tcPr>
            <w:tcW w:w="222" w:type="dxa"/>
            <w:vAlign w:val="center"/>
            <w:hideMark/>
          </w:tcPr>
          <w:p w14:paraId="08C32C8D" w14:textId="77777777" w:rsidR="00BF173D" w:rsidRPr="00BF173D" w:rsidRDefault="00BF173D" w:rsidP="00BF173D">
            <w:pPr>
              <w:jc w:val="left"/>
              <w:rPr>
                <w:sz w:val="20"/>
              </w:rPr>
            </w:pPr>
          </w:p>
        </w:tc>
      </w:tr>
      <w:tr w:rsidR="00BF173D" w:rsidRPr="00BF173D" w14:paraId="21242A90" w14:textId="77777777" w:rsidTr="00A6332C">
        <w:trPr>
          <w:trHeight w:val="342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66D76A" w14:textId="77777777" w:rsidR="00BF173D" w:rsidRPr="00BF173D" w:rsidRDefault="00BF173D" w:rsidP="00BF173D">
            <w:pPr>
              <w:rPr>
                <w:b/>
                <w:bCs/>
                <w:color w:val="000000"/>
                <w:sz w:val="20"/>
              </w:rPr>
            </w:pPr>
            <w:r w:rsidRPr="00BF173D">
              <w:rPr>
                <w:b/>
                <w:bCs/>
                <w:color w:val="000000"/>
                <w:sz w:val="20"/>
              </w:rPr>
              <w:t>Резервные фон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62E0B7" w14:textId="77777777" w:rsidR="00BF173D" w:rsidRPr="00BF173D" w:rsidRDefault="00BF173D" w:rsidP="00BF173D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BF173D">
              <w:rPr>
                <w:b/>
                <w:bCs/>
                <w:color w:val="000000"/>
                <w:sz w:val="20"/>
              </w:rPr>
              <w:t>9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5392D6" w14:textId="77777777" w:rsidR="00BF173D" w:rsidRPr="00BF173D" w:rsidRDefault="00BF173D" w:rsidP="00BF173D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BF173D">
              <w:rPr>
                <w:b/>
                <w:bCs/>
                <w:color w:val="000000"/>
                <w:sz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350B15" w14:textId="77777777" w:rsidR="00BF173D" w:rsidRPr="00BF173D" w:rsidRDefault="00BF173D" w:rsidP="00BF173D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BF173D">
              <w:rPr>
                <w:b/>
                <w:bCs/>
                <w:color w:val="000000"/>
                <w:sz w:val="20"/>
              </w:rPr>
              <w:t>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F721AF" w14:textId="77777777" w:rsidR="00BF173D" w:rsidRPr="00BF173D" w:rsidRDefault="00BF173D" w:rsidP="00BF173D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BF173D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D4167B" w14:textId="77777777" w:rsidR="00BF173D" w:rsidRPr="00BF173D" w:rsidRDefault="00BF173D" w:rsidP="00BF173D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BF173D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6F59B4" w14:textId="77777777" w:rsidR="00BF173D" w:rsidRPr="00BF173D" w:rsidRDefault="00BF173D" w:rsidP="00BF173D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BF173D">
              <w:rPr>
                <w:b/>
                <w:bCs/>
                <w:color w:val="000000"/>
                <w:sz w:val="20"/>
              </w:rPr>
              <w:t>3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D1333F" w14:textId="77777777" w:rsidR="00BF173D" w:rsidRPr="00BF173D" w:rsidRDefault="00BF173D" w:rsidP="00BF173D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BF173D">
              <w:rPr>
                <w:b/>
                <w:bCs/>
                <w:color w:val="000000"/>
                <w:sz w:val="20"/>
              </w:rPr>
              <w:t>3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A7BE19" w14:textId="77777777" w:rsidR="00BF173D" w:rsidRPr="00BF173D" w:rsidRDefault="00BF173D" w:rsidP="00BF173D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BF173D">
              <w:rPr>
                <w:b/>
                <w:bCs/>
                <w:color w:val="000000"/>
                <w:sz w:val="20"/>
              </w:rPr>
              <w:t>30,0</w:t>
            </w:r>
          </w:p>
        </w:tc>
        <w:tc>
          <w:tcPr>
            <w:tcW w:w="222" w:type="dxa"/>
            <w:vAlign w:val="center"/>
            <w:hideMark/>
          </w:tcPr>
          <w:p w14:paraId="48348020" w14:textId="77777777" w:rsidR="00BF173D" w:rsidRPr="00BF173D" w:rsidRDefault="00BF173D" w:rsidP="00BF173D">
            <w:pPr>
              <w:jc w:val="left"/>
              <w:rPr>
                <w:sz w:val="20"/>
              </w:rPr>
            </w:pPr>
          </w:p>
        </w:tc>
      </w:tr>
      <w:tr w:rsidR="00BF173D" w:rsidRPr="00BF173D" w14:paraId="3F3FCCF2" w14:textId="77777777" w:rsidTr="00A6332C">
        <w:trPr>
          <w:trHeight w:val="683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818F1D" w14:textId="77777777" w:rsidR="00BF173D" w:rsidRPr="00BF173D" w:rsidRDefault="00BF173D" w:rsidP="00BF173D">
            <w:pPr>
              <w:rPr>
                <w:color w:val="000000"/>
                <w:sz w:val="20"/>
              </w:rPr>
            </w:pPr>
            <w:r w:rsidRPr="00BF173D">
              <w:rPr>
                <w:color w:val="000000"/>
                <w:sz w:val="20"/>
              </w:rPr>
              <w:t>Резервные фонды местных администра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5BF2E0" w14:textId="77777777" w:rsidR="00BF173D" w:rsidRPr="00BF173D" w:rsidRDefault="00BF173D" w:rsidP="00BF173D">
            <w:pPr>
              <w:jc w:val="center"/>
              <w:rPr>
                <w:color w:val="000000"/>
                <w:sz w:val="20"/>
              </w:rPr>
            </w:pPr>
            <w:r w:rsidRPr="00BF173D">
              <w:rPr>
                <w:color w:val="000000"/>
                <w:sz w:val="20"/>
              </w:rPr>
              <w:t>9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813CB7" w14:textId="77777777" w:rsidR="00BF173D" w:rsidRPr="00BF173D" w:rsidRDefault="00BF173D" w:rsidP="00BF173D">
            <w:pPr>
              <w:jc w:val="center"/>
              <w:rPr>
                <w:color w:val="000000"/>
                <w:sz w:val="20"/>
              </w:rPr>
            </w:pPr>
            <w:r w:rsidRPr="00BF173D">
              <w:rPr>
                <w:color w:val="000000"/>
                <w:sz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02FAF2" w14:textId="77777777" w:rsidR="00BF173D" w:rsidRPr="00BF173D" w:rsidRDefault="00BF173D" w:rsidP="00BF173D">
            <w:pPr>
              <w:jc w:val="center"/>
              <w:rPr>
                <w:color w:val="000000"/>
                <w:sz w:val="20"/>
              </w:rPr>
            </w:pPr>
            <w:r w:rsidRPr="00BF173D">
              <w:rPr>
                <w:color w:val="000000"/>
                <w:sz w:val="20"/>
              </w:rPr>
              <w:t>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61CDD1" w14:textId="77777777" w:rsidR="00BF173D" w:rsidRPr="00BF173D" w:rsidRDefault="00BF173D" w:rsidP="00BF173D">
            <w:pPr>
              <w:jc w:val="center"/>
              <w:rPr>
                <w:color w:val="000000"/>
                <w:sz w:val="20"/>
              </w:rPr>
            </w:pPr>
            <w:r w:rsidRPr="00BF173D">
              <w:rPr>
                <w:color w:val="000000"/>
                <w:sz w:val="20"/>
              </w:rPr>
              <w:t>85.0.00.03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216B5F" w14:textId="77777777" w:rsidR="00BF173D" w:rsidRPr="00BF173D" w:rsidRDefault="00BF173D" w:rsidP="00BF173D">
            <w:pPr>
              <w:jc w:val="center"/>
              <w:rPr>
                <w:color w:val="000000"/>
                <w:sz w:val="20"/>
              </w:rPr>
            </w:pPr>
            <w:r w:rsidRPr="00BF173D">
              <w:rPr>
                <w:color w:val="000000"/>
                <w:sz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20E7F0" w14:textId="77777777" w:rsidR="00BF173D" w:rsidRPr="00BF173D" w:rsidRDefault="00BF173D" w:rsidP="00BF173D">
            <w:pPr>
              <w:jc w:val="right"/>
              <w:rPr>
                <w:color w:val="000000"/>
                <w:sz w:val="20"/>
              </w:rPr>
            </w:pPr>
            <w:r w:rsidRPr="00BF173D">
              <w:rPr>
                <w:color w:val="000000"/>
                <w:sz w:val="20"/>
              </w:rPr>
              <w:t>3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6ED4E7" w14:textId="77777777" w:rsidR="00BF173D" w:rsidRPr="00BF173D" w:rsidRDefault="00BF173D" w:rsidP="00BF173D">
            <w:pPr>
              <w:jc w:val="right"/>
              <w:rPr>
                <w:color w:val="000000"/>
                <w:sz w:val="20"/>
              </w:rPr>
            </w:pPr>
            <w:r w:rsidRPr="00BF173D">
              <w:rPr>
                <w:color w:val="000000"/>
                <w:sz w:val="20"/>
              </w:rPr>
              <w:t>3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EA7F5B" w14:textId="77777777" w:rsidR="00BF173D" w:rsidRPr="00BF173D" w:rsidRDefault="00BF173D" w:rsidP="00BF173D">
            <w:pPr>
              <w:jc w:val="right"/>
              <w:rPr>
                <w:color w:val="000000"/>
                <w:sz w:val="20"/>
              </w:rPr>
            </w:pPr>
            <w:r w:rsidRPr="00BF173D">
              <w:rPr>
                <w:color w:val="000000"/>
                <w:sz w:val="20"/>
              </w:rPr>
              <w:t>30,0</w:t>
            </w:r>
          </w:p>
        </w:tc>
        <w:tc>
          <w:tcPr>
            <w:tcW w:w="222" w:type="dxa"/>
            <w:vAlign w:val="center"/>
            <w:hideMark/>
          </w:tcPr>
          <w:p w14:paraId="32248CF1" w14:textId="77777777" w:rsidR="00BF173D" w:rsidRPr="00BF173D" w:rsidRDefault="00BF173D" w:rsidP="00BF173D">
            <w:pPr>
              <w:jc w:val="left"/>
              <w:rPr>
                <w:sz w:val="20"/>
              </w:rPr>
            </w:pPr>
          </w:p>
        </w:tc>
      </w:tr>
      <w:tr w:rsidR="00BF173D" w:rsidRPr="00BF173D" w14:paraId="0447BB86" w14:textId="77777777" w:rsidTr="00A6332C">
        <w:trPr>
          <w:trHeight w:val="634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64020" w14:textId="77777777" w:rsidR="00BF173D" w:rsidRPr="00BF173D" w:rsidRDefault="00BF173D" w:rsidP="00BF173D">
            <w:pPr>
              <w:rPr>
                <w:i/>
                <w:iCs/>
                <w:color w:val="000000"/>
                <w:sz w:val="20"/>
              </w:rPr>
            </w:pPr>
            <w:r w:rsidRPr="00BF173D">
              <w:rPr>
                <w:i/>
                <w:iCs/>
                <w:color w:val="000000"/>
                <w:sz w:val="20"/>
              </w:rPr>
              <w:t>Резервные фонды местных администраций (Иные бюджетные ассигнования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F6C7CB" w14:textId="77777777" w:rsidR="00BF173D" w:rsidRPr="00BF173D" w:rsidRDefault="00BF173D" w:rsidP="00BF173D">
            <w:pPr>
              <w:jc w:val="center"/>
              <w:rPr>
                <w:i/>
                <w:iCs/>
                <w:color w:val="000000"/>
                <w:sz w:val="20"/>
              </w:rPr>
            </w:pPr>
            <w:r w:rsidRPr="00BF173D">
              <w:rPr>
                <w:i/>
                <w:iCs/>
                <w:color w:val="000000"/>
                <w:sz w:val="20"/>
              </w:rPr>
              <w:t>9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5B8B1E" w14:textId="77777777" w:rsidR="00BF173D" w:rsidRPr="00BF173D" w:rsidRDefault="00BF173D" w:rsidP="00BF173D">
            <w:pPr>
              <w:jc w:val="center"/>
              <w:rPr>
                <w:i/>
                <w:iCs/>
                <w:color w:val="000000"/>
                <w:sz w:val="20"/>
              </w:rPr>
            </w:pPr>
            <w:r w:rsidRPr="00BF173D">
              <w:rPr>
                <w:i/>
                <w:iCs/>
                <w:color w:val="000000"/>
                <w:sz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F4C59B" w14:textId="77777777" w:rsidR="00BF173D" w:rsidRPr="00BF173D" w:rsidRDefault="00BF173D" w:rsidP="00BF173D">
            <w:pPr>
              <w:jc w:val="center"/>
              <w:rPr>
                <w:i/>
                <w:iCs/>
                <w:color w:val="000000"/>
                <w:sz w:val="20"/>
              </w:rPr>
            </w:pPr>
            <w:r w:rsidRPr="00BF173D">
              <w:rPr>
                <w:i/>
                <w:iCs/>
                <w:color w:val="000000"/>
                <w:sz w:val="20"/>
              </w:rPr>
              <w:t>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4D9EA2" w14:textId="77777777" w:rsidR="00BF173D" w:rsidRPr="00BF173D" w:rsidRDefault="00BF173D" w:rsidP="00BF173D">
            <w:pPr>
              <w:jc w:val="center"/>
              <w:rPr>
                <w:i/>
                <w:iCs/>
                <w:color w:val="000000"/>
                <w:sz w:val="20"/>
              </w:rPr>
            </w:pPr>
            <w:r w:rsidRPr="00BF173D">
              <w:rPr>
                <w:i/>
                <w:iCs/>
                <w:color w:val="000000"/>
                <w:sz w:val="20"/>
              </w:rPr>
              <w:t>85.0.00.03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CB5FBA" w14:textId="77777777" w:rsidR="00BF173D" w:rsidRPr="00BF173D" w:rsidRDefault="00BF173D" w:rsidP="00BF173D">
            <w:pPr>
              <w:jc w:val="center"/>
              <w:rPr>
                <w:i/>
                <w:iCs/>
                <w:color w:val="000000"/>
                <w:sz w:val="20"/>
              </w:rPr>
            </w:pPr>
            <w:r w:rsidRPr="00BF173D">
              <w:rPr>
                <w:i/>
                <w:iCs/>
                <w:color w:val="000000"/>
                <w:sz w:val="20"/>
              </w:rPr>
              <w:t>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244939" w14:textId="77777777" w:rsidR="00BF173D" w:rsidRPr="00BF173D" w:rsidRDefault="00BF173D" w:rsidP="00BF173D">
            <w:pPr>
              <w:jc w:val="right"/>
              <w:rPr>
                <w:i/>
                <w:iCs/>
                <w:color w:val="000000"/>
                <w:sz w:val="20"/>
              </w:rPr>
            </w:pPr>
            <w:r w:rsidRPr="00BF173D">
              <w:rPr>
                <w:i/>
                <w:iCs/>
                <w:color w:val="000000"/>
                <w:sz w:val="20"/>
              </w:rPr>
              <w:t>3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19E3B3" w14:textId="77777777" w:rsidR="00BF173D" w:rsidRPr="00BF173D" w:rsidRDefault="00BF173D" w:rsidP="00BF173D">
            <w:pPr>
              <w:jc w:val="right"/>
              <w:rPr>
                <w:i/>
                <w:iCs/>
                <w:color w:val="000000"/>
                <w:sz w:val="20"/>
              </w:rPr>
            </w:pPr>
            <w:r w:rsidRPr="00BF173D">
              <w:rPr>
                <w:i/>
                <w:iCs/>
                <w:color w:val="000000"/>
                <w:sz w:val="20"/>
              </w:rPr>
              <w:t>3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413B9E" w14:textId="77777777" w:rsidR="00BF173D" w:rsidRPr="00BF173D" w:rsidRDefault="00BF173D" w:rsidP="00BF173D">
            <w:pPr>
              <w:jc w:val="right"/>
              <w:rPr>
                <w:i/>
                <w:iCs/>
                <w:color w:val="000000"/>
                <w:sz w:val="20"/>
              </w:rPr>
            </w:pPr>
            <w:r w:rsidRPr="00BF173D">
              <w:rPr>
                <w:i/>
                <w:iCs/>
                <w:color w:val="000000"/>
                <w:sz w:val="20"/>
              </w:rPr>
              <w:t>30,0</w:t>
            </w:r>
          </w:p>
        </w:tc>
        <w:tc>
          <w:tcPr>
            <w:tcW w:w="222" w:type="dxa"/>
            <w:vAlign w:val="center"/>
            <w:hideMark/>
          </w:tcPr>
          <w:p w14:paraId="37990453" w14:textId="77777777" w:rsidR="00BF173D" w:rsidRPr="00BF173D" w:rsidRDefault="00BF173D" w:rsidP="00BF173D">
            <w:pPr>
              <w:jc w:val="left"/>
              <w:rPr>
                <w:sz w:val="20"/>
              </w:rPr>
            </w:pPr>
          </w:p>
        </w:tc>
      </w:tr>
      <w:tr w:rsidR="00BF173D" w:rsidRPr="00BF173D" w14:paraId="4B1F8797" w14:textId="77777777" w:rsidTr="00A6332C">
        <w:trPr>
          <w:trHeight w:val="417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F1AF36" w14:textId="77777777" w:rsidR="00BF173D" w:rsidRPr="00BF173D" w:rsidRDefault="00BF173D" w:rsidP="00BF173D">
            <w:pPr>
              <w:rPr>
                <w:b/>
                <w:bCs/>
                <w:color w:val="000000"/>
                <w:sz w:val="20"/>
              </w:rPr>
            </w:pPr>
            <w:r w:rsidRPr="00BF173D">
              <w:rPr>
                <w:b/>
                <w:bCs/>
                <w:color w:val="000000"/>
                <w:sz w:val="20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DB98EA" w14:textId="77777777" w:rsidR="00BF173D" w:rsidRPr="00BF173D" w:rsidRDefault="00BF173D" w:rsidP="00BF173D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BF173D">
              <w:rPr>
                <w:b/>
                <w:bCs/>
                <w:color w:val="000000"/>
                <w:sz w:val="20"/>
              </w:rPr>
              <w:t>9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860AE0" w14:textId="77777777" w:rsidR="00BF173D" w:rsidRPr="00BF173D" w:rsidRDefault="00BF173D" w:rsidP="00BF173D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BF173D">
              <w:rPr>
                <w:b/>
                <w:bCs/>
                <w:color w:val="000000"/>
                <w:sz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5BD9E4" w14:textId="77777777" w:rsidR="00BF173D" w:rsidRPr="00BF173D" w:rsidRDefault="00BF173D" w:rsidP="00BF173D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BF173D">
              <w:rPr>
                <w:b/>
                <w:bCs/>
                <w:color w:val="000000"/>
                <w:sz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C2C13D" w14:textId="77777777" w:rsidR="00BF173D" w:rsidRPr="00BF173D" w:rsidRDefault="00BF173D" w:rsidP="00BF173D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BF173D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7C30F5" w14:textId="77777777" w:rsidR="00BF173D" w:rsidRPr="00BF173D" w:rsidRDefault="00BF173D" w:rsidP="00BF173D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BF173D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6EDAC7" w14:textId="77777777" w:rsidR="00BF173D" w:rsidRPr="00BF173D" w:rsidRDefault="00BF173D" w:rsidP="00BF173D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BF173D">
              <w:rPr>
                <w:b/>
                <w:bCs/>
                <w:color w:val="000000"/>
                <w:sz w:val="20"/>
              </w:rPr>
              <w:t>82,7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CBF1D6" w14:textId="77777777" w:rsidR="00BF173D" w:rsidRPr="00BF173D" w:rsidRDefault="00BF173D" w:rsidP="00BF173D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BF173D">
              <w:rPr>
                <w:b/>
                <w:bCs/>
                <w:color w:val="000000"/>
                <w:sz w:val="20"/>
              </w:rPr>
              <w:t>82,7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098E02" w14:textId="77777777" w:rsidR="00BF173D" w:rsidRPr="00BF173D" w:rsidRDefault="00BF173D" w:rsidP="00BF173D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BF173D">
              <w:rPr>
                <w:b/>
                <w:bCs/>
                <w:color w:val="000000"/>
                <w:sz w:val="20"/>
              </w:rPr>
              <w:t>82,7</w:t>
            </w:r>
          </w:p>
        </w:tc>
        <w:tc>
          <w:tcPr>
            <w:tcW w:w="222" w:type="dxa"/>
            <w:vAlign w:val="center"/>
            <w:hideMark/>
          </w:tcPr>
          <w:p w14:paraId="0A99D8D1" w14:textId="77777777" w:rsidR="00BF173D" w:rsidRPr="00BF173D" w:rsidRDefault="00BF173D" w:rsidP="00BF173D">
            <w:pPr>
              <w:jc w:val="left"/>
              <w:rPr>
                <w:sz w:val="20"/>
              </w:rPr>
            </w:pPr>
          </w:p>
        </w:tc>
      </w:tr>
      <w:tr w:rsidR="00BF173D" w:rsidRPr="00BF173D" w14:paraId="4AD35B76" w14:textId="77777777" w:rsidTr="00A6332C">
        <w:trPr>
          <w:trHeight w:val="706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A19881" w14:textId="77777777" w:rsidR="00BF173D" w:rsidRPr="00BF173D" w:rsidRDefault="00BF173D" w:rsidP="00BF173D">
            <w:pPr>
              <w:rPr>
                <w:color w:val="000000"/>
                <w:sz w:val="20"/>
              </w:rPr>
            </w:pPr>
            <w:r w:rsidRPr="00BF173D">
              <w:rPr>
                <w:color w:val="000000"/>
                <w:sz w:val="20"/>
              </w:rPr>
              <w:t>Оплата государственной пошлины и иных обязательных платежей в рамках непр</w:t>
            </w:r>
            <w:r w:rsidRPr="00BF173D">
              <w:rPr>
                <w:color w:val="000000"/>
                <w:sz w:val="20"/>
              </w:rPr>
              <w:t>о</w:t>
            </w:r>
            <w:r w:rsidRPr="00BF173D">
              <w:rPr>
                <w:color w:val="000000"/>
                <w:sz w:val="20"/>
              </w:rPr>
              <w:t>граммных расхо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644EE0" w14:textId="77777777" w:rsidR="00BF173D" w:rsidRPr="00BF173D" w:rsidRDefault="00BF173D" w:rsidP="00BF173D">
            <w:pPr>
              <w:jc w:val="center"/>
              <w:rPr>
                <w:color w:val="000000"/>
                <w:sz w:val="20"/>
              </w:rPr>
            </w:pPr>
            <w:r w:rsidRPr="00BF173D">
              <w:rPr>
                <w:color w:val="000000"/>
                <w:sz w:val="20"/>
              </w:rPr>
              <w:t>9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32C230" w14:textId="77777777" w:rsidR="00BF173D" w:rsidRPr="00BF173D" w:rsidRDefault="00BF173D" w:rsidP="00BF173D">
            <w:pPr>
              <w:jc w:val="center"/>
              <w:rPr>
                <w:color w:val="000000"/>
                <w:sz w:val="20"/>
              </w:rPr>
            </w:pPr>
            <w:r w:rsidRPr="00BF173D">
              <w:rPr>
                <w:color w:val="000000"/>
                <w:sz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508AF9" w14:textId="77777777" w:rsidR="00BF173D" w:rsidRPr="00BF173D" w:rsidRDefault="00BF173D" w:rsidP="00BF173D">
            <w:pPr>
              <w:jc w:val="center"/>
              <w:rPr>
                <w:color w:val="000000"/>
                <w:sz w:val="20"/>
              </w:rPr>
            </w:pPr>
            <w:r w:rsidRPr="00BF173D">
              <w:rPr>
                <w:color w:val="000000"/>
                <w:sz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F03CA2" w14:textId="77777777" w:rsidR="00BF173D" w:rsidRPr="00BF173D" w:rsidRDefault="00BF173D" w:rsidP="00BF173D">
            <w:pPr>
              <w:jc w:val="center"/>
              <w:rPr>
                <w:color w:val="000000"/>
                <w:sz w:val="20"/>
              </w:rPr>
            </w:pPr>
            <w:r w:rsidRPr="00BF173D">
              <w:rPr>
                <w:color w:val="000000"/>
                <w:sz w:val="20"/>
              </w:rPr>
              <w:t>82.0.00.03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530C50" w14:textId="77777777" w:rsidR="00BF173D" w:rsidRPr="00BF173D" w:rsidRDefault="00BF173D" w:rsidP="00BF173D">
            <w:pPr>
              <w:jc w:val="center"/>
              <w:rPr>
                <w:color w:val="000000"/>
                <w:sz w:val="20"/>
              </w:rPr>
            </w:pPr>
            <w:r w:rsidRPr="00BF173D">
              <w:rPr>
                <w:color w:val="000000"/>
                <w:sz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0C1D66" w14:textId="77777777" w:rsidR="00BF173D" w:rsidRPr="00BF173D" w:rsidRDefault="00BF173D" w:rsidP="00BF173D">
            <w:pPr>
              <w:jc w:val="right"/>
              <w:rPr>
                <w:color w:val="000000"/>
                <w:sz w:val="20"/>
              </w:rPr>
            </w:pPr>
            <w:r w:rsidRPr="00BF173D">
              <w:rPr>
                <w:color w:val="000000"/>
                <w:sz w:val="20"/>
              </w:rPr>
              <w:t>3,1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D09EB5" w14:textId="77777777" w:rsidR="00BF173D" w:rsidRPr="00BF173D" w:rsidRDefault="00BF173D" w:rsidP="00BF173D">
            <w:pPr>
              <w:jc w:val="right"/>
              <w:rPr>
                <w:color w:val="000000"/>
                <w:sz w:val="20"/>
              </w:rPr>
            </w:pPr>
            <w:r w:rsidRPr="00BF173D">
              <w:rPr>
                <w:color w:val="000000"/>
                <w:sz w:val="20"/>
              </w:rPr>
              <w:t>3,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65589F" w14:textId="77777777" w:rsidR="00BF173D" w:rsidRPr="00BF173D" w:rsidRDefault="00BF173D" w:rsidP="00BF173D">
            <w:pPr>
              <w:jc w:val="right"/>
              <w:rPr>
                <w:color w:val="000000"/>
                <w:sz w:val="20"/>
              </w:rPr>
            </w:pPr>
            <w:r w:rsidRPr="00BF173D">
              <w:rPr>
                <w:color w:val="000000"/>
                <w:sz w:val="20"/>
              </w:rPr>
              <w:t>3,1</w:t>
            </w:r>
          </w:p>
        </w:tc>
        <w:tc>
          <w:tcPr>
            <w:tcW w:w="222" w:type="dxa"/>
            <w:vAlign w:val="center"/>
            <w:hideMark/>
          </w:tcPr>
          <w:p w14:paraId="7A05C7EA" w14:textId="77777777" w:rsidR="00BF173D" w:rsidRPr="00BF173D" w:rsidRDefault="00BF173D" w:rsidP="00BF173D">
            <w:pPr>
              <w:jc w:val="left"/>
              <w:rPr>
                <w:sz w:val="20"/>
              </w:rPr>
            </w:pPr>
          </w:p>
        </w:tc>
      </w:tr>
      <w:tr w:rsidR="00BF173D" w:rsidRPr="00BF173D" w14:paraId="723374FC" w14:textId="77777777" w:rsidTr="00A6332C">
        <w:trPr>
          <w:trHeight w:val="987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6896A9" w14:textId="77777777" w:rsidR="00BF173D" w:rsidRPr="00BF173D" w:rsidRDefault="00BF173D" w:rsidP="00BF173D">
            <w:pPr>
              <w:rPr>
                <w:i/>
                <w:iCs/>
                <w:color w:val="000000"/>
                <w:sz w:val="20"/>
              </w:rPr>
            </w:pPr>
            <w:r w:rsidRPr="00BF173D">
              <w:rPr>
                <w:i/>
                <w:iCs/>
                <w:color w:val="000000"/>
                <w:sz w:val="20"/>
              </w:rPr>
              <w:t>Оплата государственной пошлины и иных обязательных платежей в рамках непр</w:t>
            </w:r>
            <w:r w:rsidRPr="00BF173D">
              <w:rPr>
                <w:i/>
                <w:iCs/>
                <w:color w:val="000000"/>
                <w:sz w:val="20"/>
              </w:rPr>
              <w:t>о</w:t>
            </w:r>
            <w:r w:rsidRPr="00BF173D">
              <w:rPr>
                <w:i/>
                <w:iCs/>
                <w:color w:val="000000"/>
                <w:sz w:val="20"/>
              </w:rPr>
              <w:t>граммных расходов (Иные бюджетные ассигнования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688E3D" w14:textId="77777777" w:rsidR="00BF173D" w:rsidRPr="00BF173D" w:rsidRDefault="00BF173D" w:rsidP="00BF173D">
            <w:pPr>
              <w:jc w:val="center"/>
              <w:rPr>
                <w:i/>
                <w:iCs/>
                <w:color w:val="000000"/>
                <w:sz w:val="20"/>
              </w:rPr>
            </w:pPr>
            <w:r w:rsidRPr="00BF173D">
              <w:rPr>
                <w:i/>
                <w:iCs/>
                <w:color w:val="000000"/>
                <w:sz w:val="20"/>
              </w:rPr>
              <w:t>9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258085" w14:textId="77777777" w:rsidR="00BF173D" w:rsidRPr="00BF173D" w:rsidRDefault="00BF173D" w:rsidP="00BF173D">
            <w:pPr>
              <w:jc w:val="center"/>
              <w:rPr>
                <w:i/>
                <w:iCs/>
                <w:color w:val="000000"/>
                <w:sz w:val="20"/>
              </w:rPr>
            </w:pPr>
            <w:r w:rsidRPr="00BF173D">
              <w:rPr>
                <w:i/>
                <w:iCs/>
                <w:color w:val="000000"/>
                <w:sz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C0374C" w14:textId="77777777" w:rsidR="00BF173D" w:rsidRPr="00BF173D" w:rsidRDefault="00BF173D" w:rsidP="00BF173D">
            <w:pPr>
              <w:jc w:val="center"/>
              <w:rPr>
                <w:i/>
                <w:iCs/>
                <w:color w:val="000000"/>
                <w:sz w:val="20"/>
              </w:rPr>
            </w:pPr>
            <w:r w:rsidRPr="00BF173D">
              <w:rPr>
                <w:i/>
                <w:iCs/>
                <w:color w:val="000000"/>
                <w:sz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16354C" w14:textId="77777777" w:rsidR="00BF173D" w:rsidRPr="00BF173D" w:rsidRDefault="00BF173D" w:rsidP="00BF173D">
            <w:pPr>
              <w:jc w:val="center"/>
              <w:rPr>
                <w:i/>
                <w:iCs/>
                <w:color w:val="000000"/>
                <w:sz w:val="20"/>
              </w:rPr>
            </w:pPr>
            <w:r w:rsidRPr="00BF173D">
              <w:rPr>
                <w:i/>
                <w:iCs/>
                <w:color w:val="000000"/>
                <w:sz w:val="20"/>
              </w:rPr>
              <w:t>82.0.00.03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07AAE2" w14:textId="77777777" w:rsidR="00BF173D" w:rsidRPr="00BF173D" w:rsidRDefault="00BF173D" w:rsidP="00BF173D">
            <w:pPr>
              <w:jc w:val="center"/>
              <w:rPr>
                <w:i/>
                <w:iCs/>
                <w:color w:val="000000"/>
                <w:sz w:val="20"/>
              </w:rPr>
            </w:pPr>
            <w:r w:rsidRPr="00BF173D">
              <w:rPr>
                <w:i/>
                <w:iCs/>
                <w:color w:val="000000"/>
                <w:sz w:val="20"/>
              </w:rPr>
              <w:t>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3366C3" w14:textId="77777777" w:rsidR="00BF173D" w:rsidRPr="00BF173D" w:rsidRDefault="00BF173D" w:rsidP="00BF173D">
            <w:pPr>
              <w:jc w:val="right"/>
              <w:rPr>
                <w:i/>
                <w:iCs/>
                <w:color w:val="000000"/>
                <w:sz w:val="20"/>
              </w:rPr>
            </w:pPr>
            <w:r w:rsidRPr="00BF173D">
              <w:rPr>
                <w:i/>
                <w:iCs/>
                <w:color w:val="000000"/>
                <w:sz w:val="20"/>
              </w:rPr>
              <w:t>3,1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FA0555" w14:textId="77777777" w:rsidR="00BF173D" w:rsidRPr="00BF173D" w:rsidRDefault="00BF173D" w:rsidP="00BF173D">
            <w:pPr>
              <w:jc w:val="right"/>
              <w:rPr>
                <w:i/>
                <w:iCs/>
                <w:color w:val="000000"/>
                <w:sz w:val="20"/>
              </w:rPr>
            </w:pPr>
            <w:r w:rsidRPr="00BF173D">
              <w:rPr>
                <w:i/>
                <w:iCs/>
                <w:color w:val="000000"/>
                <w:sz w:val="20"/>
              </w:rPr>
              <w:t>3,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AB5417" w14:textId="77777777" w:rsidR="00BF173D" w:rsidRPr="00BF173D" w:rsidRDefault="00BF173D" w:rsidP="00BF173D">
            <w:pPr>
              <w:jc w:val="right"/>
              <w:rPr>
                <w:i/>
                <w:iCs/>
                <w:color w:val="000000"/>
                <w:sz w:val="20"/>
              </w:rPr>
            </w:pPr>
            <w:r w:rsidRPr="00BF173D">
              <w:rPr>
                <w:i/>
                <w:iCs/>
                <w:color w:val="000000"/>
                <w:sz w:val="20"/>
              </w:rPr>
              <w:t>3,1</w:t>
            </w:r>
          </w:p>
        </w:tc>
        <w:tc>
          <w:tcPr>
            <w:tcW w:w="222" w:type="dxa"/>
            <w:vAlign w:val="center"/>
            <w:hideMark/>
          </w:tcPr>
          <w:p w14:paraId="23C5B167" w14:textId="77777777" w:rsidR="00BF173D" w:rsidRPr="00BF173D" w:rsidRDefault="00BF173D" w:rsidP="00BF173D">
            <w:pPr>
              <w:jc w:val="left"/>
              <w:rPr>
                <w:sz w:val="20"/>
              </w:rPr>
            </w:pPr>
          </w:p>
        </w:tc>
      </w:tr>
      <w:tr w:rsidR="00BF173D" w:rsidRPr="00BF173D" w14:paraId="1F9E8162" w14:textId="77777777" w:rsidTr="00A6332C">
        <w:trPr>
          <w:trHeight w:val="683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1BED12" w14:textId="77777777" w:rsidR="00BF173D" w:rsidRPr="00BF173D" w:rsidRDefault="00BF173D" w:rsidP="00BF173D">
            <w:pPr>
              <w:rPr>
                <w:i/>
                <w:iCs/>
                <w:color w:val="000000"/>
                <w:sz w:val="20"/>
              </w:rPr>
            </w:pPr>
            <w:r w:rsidRPr="00BF173D">
              <w:rPr>
                <w:i/>
                <w:iCs/>
                <w:color w:val="000000"/>
                <w:sz w:val="20"/>
              </w:rPr>
              <w:t>Уплата налога на имущество организаций и земельного нало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629964" w14:textId="77777777" w:rsidR="00BF173D" w:rsidRPr="00BF173D" w:rsidRDefault="00BF173D" w:rsidP="00BF173D">
            <w:pPr>
              <w:jc w:val="center"/>
              <w:rPr>
                <w:i/>
                <w:iCs/>
                <w:color w:val="000000"/>
                <w:sz w:val="20"/>
              </w:rPr>
            </w:pPr>
            <w:r w:rsidRPr="00BF173D">
              <w:rPr>
                <w:i/>
                <w:iCs/>
                <w:color w:val="000000"/>
                <w:sz w:val="20"/>
              </w:rPr>
              <w:t>9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A3609B" w14:textId="77777777" w:rsidR="00BF173D" w:rsidRPr="00BF173D" w:rsidRDefault="00BF173D" w:rsidP="00BF173D">
            <w:pPr>
              <w:jc w:val="center"/>
              <w:rPr>
                <w:i/>
                <w:iCs/>
                <w:color w:val="000000"/>
                <w:sz w:val="20"/>
              </w:rPr>
            </w:pPr>
            <w:r w:rsidRPr="00BF173D">
              <w:rPr>
                <w:i/>
                <w:iCs/>
                <w:color w:val="000000"/>
                <w:sz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BDD488" w14:textId="77777777" w:rsidR="00BF173D" w:rsidRPr="00BF173D" w:rsidRDefault="00BF173D" w:rsidP="00BF173D">
            <w:pPr>
              <w:jc w:val="center"/>
              <w:rPr>
                <w:i/>
                <w:iCs/>
                <w:color w:val="000000"/>
                <w:sz w:val="20"/>
              </w:rPr>
            </w:pPr>
            <w:r w:rsidRPr="00BF173D">
              <w:rPr>
                <w:i/>
                <w:iCs/>
                <w:color w:val="000000"/>
                <w:sz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8F1E0D" w14:textId="77777777" w:rsidR="00BF173D" w:rsidRPr="00BF173D" w:rsidRDefault="00BF173D" w:rsidP="00BF173D">
            <w:pPr>
              <w:jc w:val="center"/>
              <w:rPr>
                <w:i/>
                <w:iCs/>
                <w:color w:val="000000"/>
                <w:sz w:val="20"/>
              </w:rPr>
            </w:pPr>
            <w:r w:rsidRPr="00BF173D">
              <w:rPr>
                <w:i/>
                <w:iCs/>
                <w:color w:val="000000"/>
                <w:sz w:val="20"/>
              </w:rPr>
              <w:t>82.0.00.03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80BED9" w14:textId="77777777" w:rsidR="00BF173D" w:rsidRPr="00BF173D" w:rsidRDefault="00BF173D" w:rsidP="00BF173D">
            <w:pPr>
              <w:jc w:val="center"/>
              <w:rPr>
                <w:i/>
                <w:iCs/>
                <w:color w:val="000000"/>
                <w:sz w:val="20"/>
              </w:rPr>
            </w:pPr>
            <w:r w:rsidRPr="00BF173D">
              <w:rPr>
                <w:i/>
                <w:iCs/>
                <w:color w:val="000000"/>
                <w:sz w:val="20"/>
              </w:rPr>
              <w:t>85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267AC7" w14:textId="77777777" w:rsidR="00BF173D" w:rsidRPr="00BF173D" w:rsidRDefault="00BF173D" w:rsidP="00BF173D">
            <w:pPr>
              <w:jc w:val="right"/>
              <w:rPr>
                <w:i/>
                <w:iCs/>
                <w:color w:val="000000"/>
                <w:sz w:val="20"/>
              </w:rPr>
            </w:pPr>
            <w:r w:rsidRPr="00BF173D">
              <w:rPr>
                <w:i/>
                <w:iCs/>
                <w:color w:val="000000"/>
                <w:sz w:val="20"/>
              </w:rPr>
              <w:t>3,1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40E628" w14:textId="77777777" w:rsidR="00BF173D" w:rsidRPr="00BF173D" w:rsidRDefault="00BF173D" w:rsidP="00BF173D">
            <w:pPr>
              <w:jc w:val="right"/>
              <w:rPr>
                <w:i/>
                <w:iCs/>
                <w:color w:val="000000"/>
                <w:sz w:val="20"/>
              </w:rPr>
            </w:pPr>
            <w:r w:rsidRPr="00BF173D">
              <w:rPr>
                <w:i/>
                <w:iCs/>
                <w:color w:val="000000"/>
                <w:sz w:val="20"/>
              </w:rPr>
              <w:t>3,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CA5968" w14:textId="77777777" w:rsidR="00BF173D" w:rsidRPr="00BF173D" w:rsidRDefault="00BF173D" w:rsidP="00BF173D">
            <w:pPr>
              <w:jc w:val="right"/>
              <w:rPr>
                <w:i/>
                <w:iCs/>
                <w:color w:val="000000"/>
                <w:sz w:val="20"/>
              </w:rPr>
            </w:pPr>
            <w:r w:rsidRPr="00BF173D">
              <w:rPr>
                <w:i/>
                <w:iCs/>
                <w:color w:val="000000"/>
                <w:sz w:val="20"/>
              </w:rPr>
              <w:t>3,1</w:t>
            </w:r>
          </w:p>
        </w:tc>
        <w:tc>
          <w:tcPr>
            <w:tcW w:w="222" w:type="dxa"/>
            <w:vAlign w:val="center"/>
            <w:hideMark/>
          </w:tcPr>
          <w:p w14:paraId="20D4D28F" w14:textId="77777777" w:rsidR="00BF173D" w:rsidRPr="00BF173D" w:rsidRDefault="00BF173D" w:rsidP="00BF173D">
            <w:pPr>
              <w:jc w:val="left"/>
              <w:rPr>
                <w:sz w:val="20"/>
              </w:rPr>
            </w:pPr>
          </w:p>
        </w:tc>
      </w:tr>
      <w:tr w:rsidR="00BF173D" w:rsidRPr="00BF173D" w14:paraId="5603F310" w14:textId="77777777" w:rsidTr="00A6332C">
        <w:trPr>
          <w:trHeight w:val="1028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D64061" w14:textId="77777777" w:rsidR="00BF173D" w:rsidRPr="00BF173D" w:rsidRDefault="00BF173D" w:rsidP="00BF173D">
            <w:pPr>
              <w:rPr>
                <w:color w:val="000000"/>
                <w:sz w:val="20"/>
              </w:rPr>
            </w:pPr>
            <w:r w:rsidRPr="00BF173D">
              <w:rPr>
                <w:color w:val="000000"/>
                <w:sz w:val="20"/>
              </w:rPr>
              <w:t>Содержание и обслуживание объектов имущества казны в рамках непрограммных расхо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70906C" w14:textId="77777777" w:rsidR="00BF173D" w:rsidRPr="00BF173D" w:rsidRDefault="00BF173D" w:rsidP="00BF173D">
            <w:pPr>
              <w:jc w:val="center"/>
              <w:rPr>
                <w:color w:val="000000"/>
                <w:sz w:val="20"/>
              </w:rPr>
            </w:pPr>
            <w:r w:rsidRPr="00BF173D">
              <w:rPr>
                <w:color w:val="000000"/>
                <w:sz w:val="20"/>
              </w:rPr>
              <w:t>9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614824" w14:textId="77777777" w:rsidR="00BF173D" w:rsidRPr="00BF173D" w:rsidRDefault="00BF173D" w:rsidP="00BF173D">
            <w:pPr>
              <w:jc w:val="center"/>
              <w:rPr>
                <w:color w:val="000000"/>
                <w:sz w:val="20"/>
              </w:rPr>
            </w:pPr>
            <w:r w:rsidRPr="00BF173D">
              <w:rPr>
                <w:color w:val="000000"/>
                <w:sz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195CCE" w14:textId="77777777" w:rsidR="00BF173D" w:rsidRPr="00BF173D" w:rsidRDefault="00BF173D" w:rsidP="00BF173D">
            <w:pPr>
              <w:jc w:val="center"/>
              <w:rPr>
                <w:color w:val="000000"/>
                <w:sz w:val="20"/>
              </w:rPr>
            </w:pPr>
            <w:r w:rsidRPr="00BF173D">
              <w:rPr>
                <w:color w:val="000000"/>
                <w:sz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0A0881" w14:textId="77777777" w:rsidR="00BF173D" w:rsidRPr="00BF173D" w:rsidRDefault="00BF173D" w:rsidP="00BF173D">
            <w:pPr>
              <w:jc w:val="center"/>
              <w:rPr>
                <w:color w:val="000000"/>
                <w:sz w:val="20"/>
              </w:rPr>
            </w:pPr>
            <w:r w:rsidRPr="00BF173D">
              <w:rPr>
                <w:color w:val="000000"/>
                <w:sz w:val="20"/>
              </w:rPr>
              <w:t>82.0.00.036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F50326" w14:textId="77777777" w:rsidR="00BF173D" w:rsidRPr="00BF173D" w:rsidRDefault="00BF173D" w:rsidP="00BF173D">
            <w:pPr>
              <w:jc w:val="center"/>
              <w:rPr>
                <w:color w:val="000000"/>
                <w:sz w:val="20"/>
              </w:rPr>
            </w:pPr>
            <w:r w:rsidRPr="00BF173D">
              <w:rPr>
                <w:color w:val="000000"/>
                <w:sz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868AD0" w14:textId="77777777" w:rsidR="00BF173D" w:rsidRPr="00BF173D" w:rsidRDefault="00BF173D" w:rsidP="00BF173D">
            <w:pPr>
              <w:jc w:val="right"/>
              <w:rPr>
                <w:color w:val="000000"/>
                <w:sz w:val="20"/>
              </w:rPr>
            </w:pPr>
            <w:r w:rsidRPr="00BF173D">
              <w:rPr>
                <w:color w:val="000000"/>
                <w:sz w:val="20"/>
              </w:rPr>
              <w:t>56,7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884EBD" w14:textId="77777777" w:rsidR="00BF173D" w:rsidRPr="00BF173D" w:rsidRDefault="00BF173D" w:rsidP="00BF173D">
            <w:pPr>
              <w:jc w:val="right"/>
              <w:rPr>
                <w:color w:val="000000"/>
                <w:sz w:val="20"/>
              </w:rPr>
            </w:pPr>
            <w:r w:rsidRPr="00BF173D">
              <w:rPr>
                <w:color w:val="000000"/>
                <w:sz w:val="20"/>
              </w:rPr>
              <w:t>56,7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418832" w14:textId="77777777" w:rsidR="00BF173D" w:rsidRPr="00BF173D" w:rsidRDefault="00BF173D" w:rsidP="00BF173D">
            <w:pPr>
              <w:jc w:val="right"/>
              <w:rPr>
                <w:color w:val="000000"/>
                <w:sz w:val="20"/>
              </w:rPr>
            </w:pPr>
            <w:r w:rsidRPr="00BF173D">
              <w:rPr>
                <w:color w:val="000000"/>
                <w:sz w:val="20"/>
              </w:rPr>
              <w:t>56,7</w:t>
            </w:r>
          </w:p>
        </w:tc>
        <w:tc>
          <w:tcPr>
            <w:tcW w:w="222" w:type="dxa"/>
            <w:vAlign w:val="center"/>
            <w:hideMark/>
          </w:tcPr>
          <w:p w14:paraId="4612B058" w14:textId="77777777" w:rsidR="00BF173D" w:rsidRPr="00BF173D" w:rsidRDefault="00BF173D" w:rsidP="00BF173D">
            <w:pPr>
              <w:jc w:val="left"/>
              <w:rPr>
                <w:sz w:val="20"/>
              </w:rPr>
            </w:pPr>
          </w:p>
        </w:tc>
      </w:tr>
      <w:tr w:rsidR="00BF173D" w:rsidRPr="00BF173D" w14:paraId="6370D76F" w14:textId="77777777" w:rsidTr="00A6332C">
        <w:trPr>
          <w:trHeight w:val="1223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909782" w14:textId="77777777" w:rsidR="00BF173D" w:rsidRPr="00BF173D" w:rsidRDefault="00BF173D" w:rsidP="00BF173D">
            <w:pPr>
              <w:rPr>
                <w:i/>
                <w:iCs/>
                <w:color w:val="000000"/>
                <w:sz w:val="20"/>
              </w:rPr>
            </w:pPr>
            <w:r w:rsidRPr="00BF173D">
              <w:rPr>
                <w:i/>
                <w:iCs/>
                <w:color w:val="000000"/>
                <w:sz w:val="20"/>
              </w:rPr>
              <w:t>Содержание и обслуживание объектов имущества казны в рамках непрограммных расходов (Закупка товаров, работ и услуг для обеспечения государственных (муниц</w:t>
            </w:r>
            <w:r w:rsidRPr="00BF173D">
              <w:rPr>
                <w:i/>
                <w:iCs/>
                <w:color w:val="000000"/>
                <w:sz w:val="20"/>
              </w:rPr>
              <w:t>и</w:t>
            </w:r>
            <w:r w:rsidRPr="00BF173D">
              <w:rPr>
                <w:i/>
                <w:iCs/>
                <w:color w:val="000000"/>
                <w:sz w:val="20"/>
              </w:rPr>
              <w:t>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11493D" w14:textId="77777777" w:rsidR="00BF173D" w:rsidRPr="00BF173D" w:rsidRDefault="00BF173D" w:rsidP="00BF173D">
            <w:pPr>
              <w:jc w:val="center"/>
              <w:rPr>
                <w:i/>
                <w:iCs/>
                <w:color w:val="000000"/>
                <w:sz w:val="20"/>
              </w:rPr>
            </w:pPr>
            <w:r w:rsidRPr="00BF173D">
              <w:rPr>
                <w:i/>
                <w:iCs/>
                <w:color w:val="000000"/>
                <w:sz w:val="20"/>
              </w:rPr>
              <w:t>9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33A279" w14:textId="77777777" w:rsidR="00BF173D" w:rsidRPr="00BF173D" w:rsidRDefault="00BF173D" w:rsidP="00BF173D">
            <w:pPr>
              <w:jc w:val="center"/>
              <w:rPr>
                <w:i/>
                <w:iCs/>
                <w:color w:val="000000"/>
                <w:sz w:val="20"/>
              </w:rPr>
            </w:pPr>
            <w:r w:rsidRPr="00BF173D">
              <w:rPr>
                <w:i/>
                <w:iCs/>
                <w:color w:val="000000"/>
                <w:sz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ECB26F" w14:textId="77777777" w:rsidR="00BF173D" w:rsidRPr="00BF173D" w:rsidRDefault="00BF173D" w:rsidP="00BF173D">
            <w:pPr>
              <w:jc w:val="center"/>
              <w:rPr>
                <w:i/>
                <w:iCs/>
                <w:color w:val="000000"/>
                <w:sz w:val="20"/>
              </w:rPr>
            </w:pPr>
            <w:r w:rsidRPr="00BF173D">
              <w:rPr>
                <w:i/>
                <w:iCs/>
                <w:color w:val="000000"/>
                <w:sz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8601D3" w14:textId="77777777" w:rsidR="00BF173D" w:rsidRPr="00BF173D" w:rsidRDefault="00BF173D" w:rsidP="00BF173D">
            <w:pPr>
              <w:jc w:val="center"/>
              <w:rPr>
                <w:i/>
                <w:iCs/>
                <w:color w:val="000000"/>
                <w:sz w:val="20"/>
              </w:rPr>
            </w:pPr>
            <w:r w:rsidRPr="00BF173D">
              <w:rPr>
                <w:i/>
                <w:iCs/>
                <w:color w:val="000000"/>
                <w:sz w:val="20"/>
              </w:rPr>
              <w:t>82.0.00.036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00C9A7" w14:textId="77777777" w:rsidR="00BF173D" w:rsidRPr="00BF173D" w:rsidRDefault="00BF173D" w:rsidP="00BF173D">
            <w:pPr>
              <w:jc w:val="center"/>
              <w:rPr>
                <w:i/>
                <w:iCs/>
                <w:color w:val="000000"/>
                <w:sz w:val="20"/>
              </w:rPr>
            </w:pPr>
            <w:r w:rsidRPr="00BF173D">
              <w:rPr>
                <w:i/>
                <w:iCs/>
                <w:color w:val="000000"/>
                <w:sz w:val="20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44E8E1" w14:textId="77777777" w:rsidR="00BF173D" w:rsidRPr="00BF173D" w:rsidRDefault="00BF173D" w:rsidP="00BF173D">
            <w:pPr>
              <w:jc w:val="right"/>
              <w:rPr>
                <w:i/>
                <w:iCs/>
                <w:color w:val="000000"/>
                <w:sz w:val="20"/>
              </w:rPr>
            </w:pPr>
            <w:r w:rsidRPr="00BF173D">
              <w:rPr>
                <w:i/>
                <w:iCs/>
                <w:color w:val="000000"/>
                <w:sz w:val="20"/>
              </w:rPr>
              <w:t>56,7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A6D815" w14:textId="77777777" w:rsidR="00BF173D" w:rsidRPr="00BF173D" w:rsidRDefault="00BF173D" w:rsidP="00BF173D">
            <w:pPr>
              <w:jc w:val="right"/>
              <w:rPr>
                <w:i/>
                <w:iCs/>
                <w:color w:val="000000"/>
                <w:sz w:val="20"/>
              </w:rPr>
            </w:pPr>
            <w:r w:rsidRPr="00BF173D">
              <w:rPr>
                <w:i/>
                <w:iCs/>
                <w:color w:val="000000"/>
                <w:sz w:val="20"/>
              </w:rPr>
              <w:t>56,7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BC5706" w14:textId="77777777" w:rsidR="00BF173D" w:rsidRPr="00BF173D" w:rsidRDefault="00BF173D" w:rsidP="00BF173D">
            <w:pPr>
              <w:jc w:val="right"/>
              <w:rPr>
                <w:i/>
                <w:iCs/>
                <w:color w:val="000000"/>
                <w:sz w:val="20"/>
              </w:rPr>
            </w:pPr>
            <w:r w:rsidRPr="00BF173D">
              <w:rPr>
                <w:i/>
                <w:iCs/>
                <w:color w:val="000000"/>
                <w:sz w:val="20"/>
              </w:rPr>
              <w:t>56,7</w:t>
            </w:r>
          </w:p>
        </w:tc>
        <w:tc>
          <w:tcPr>
            <w:tcW w:w="222" w:type="dxa"/>
            <w:vAlign w:val="center"/>
            <w:hideMark/>
          </w:tcPr>
          <w:p w14:paraId="34636044" w14:textId="77777777" w:rsidR="00BF173D" w:rsidRPr="00BF173D" w:rsidRDefault="00BF173D" w:rsidP="00BF173D">
            <w:pPr>
              <w:jc w:val="left"/>
              <w:rPr>
                <w:sz w:val="20"/>
              </w:rPr>
            </w:pPr>
          </w:p>
        </w:tc>
      </w:tr>
      <w:tr w:rsidR="00BF173D" w:rsidRPr="00BF173D" w14:paraId="58386622" w14:textId="77777777" w:rsidTr="00A6332C">
        <w:trPr>
          <w:trHeight w:val="277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05A925" w14:textId="77777777" w:rsidR="00BF173D" w:rsidRPr="00BF173D" w:rsidRDefault="00BF173D" w:rsidP="00BF173D">
            <w:pPr>
              <w:rPr>
                <w:i/>
                <w:iCs/>
                <w:color w:val="000000"/>
                <w:sz w:val="20"/>
              </w:rPr>
            </w:pPr>
            <w:r w:rsidRPr="00BF173D">
              <w:rPr>
                <w:i/>
                <w:iCs/>
                <w:color w:val="000000"/>
                <w:sz w:val="20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36D8E5" w14:textId="77777777" w:rsidR="00BF173D" w:rsidRPr="00BF173D" w:rsidRDefault="00BF173D" w:rsidP="00BF173D">
            <w:pPr>
              <w:jc w:val="center"/>
              <w:rPr>
                <w:i/>
                <w:iCs/>
                <w:color w:val="000000"/>
                <w:sz w:val="20"/>
              </w:rPr>
            </w:pPr>
            <w:r w:rsidRPr="00BF173D">
              <w:rPr>
                <w:i/>
                <w:iCs/>
                <w:color w:val="000000"/>
                <w:sz w:val="20"/>
              </w:rPr>
              <w:t>9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2B84C3" w14:textId="77777777" w:rsidR="00BF173D" w:rsidRPr="00BF173D" w:rsidRDefault="00BF173D" w:rsidP="00BF173D">
            <w:pPr>
              <w:jc w:val="center"/>
              <w:rPr>
                <w:i/>
                <w:iCs/>
                <w:color w:val="000000"/>
                <w:sz w:val="20"/>
              </w:rPr>
            </w:pPr>
            <w:r w:rsidRPr="00BF173D">
              <w:rPr>
                <w:i/>
                <w:iCs/>
                <w:color w:val="000000"/>
                <w:sz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90EFD3" w14:textId="77777777" w:rsidR="00BF173D" w:rsidRPr="00BF173D" w:rsidRDefault="00BF173D" w:rsidP="00BF173D">
            <w:pPr>
              <w:jc w:val="center"/>
              <w:rPr>
                <w:i/>
                <w:iCs/>
                <w:color w:val="000000"/>
                <w:sz w:val="20"/>
              </w:rPr>
            </w:pPr>
            <w:r w:rsidRPr="00BF173D">
              <w:rPr>
                <w:i/>
                <w:iCs/>
                <w:color w:val="000000"/>
                <w:sz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4D5A54" w14:textId="77777777" w:rsidR="00BF173D" w:rsidRPr="00BF173D" w:rsidRDefault="00BF173D" w:rsidP="00BF173D">
            <w:pPr>
              <w:jc w:val="center"/>
              <w:rPr>
                <w:i/>
                <w:iCs/>
                <w:color w:val="000000"/>
                <w:sz w:val="20"/>
              </w:rPr>
            </w:pPr>
            <w:r w:rsidRPr="00BF173D">
              <w:rPr>
                <w:i/>
                <w:iCs/>
                <w:color w:val="000000"/>
                <w:sz w:val="20"/>
              </w:rPr>
              <w:t>82.0.00.036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8F18D7" w14:textId="77777777" w:rsidR="00BF173D" w:rsidRPr="00BF173D" w:rsidRDefault="00BF173D" w:rsidP="00BF173D">
            <w:pPr>
              <w:jc w:val="center"/>
              <w:rPr>
                <w:i/>
                <w:iCs/>
                <w:color w:val="000000"/>
                <w:sz w:val="20"/>
              </w:rPr>
            </w:pPr>
            <w:r w:rsidRPr="00BF173D">
              <w:rPr>
                <w:i/>
                <w:iCs/>
                <w:color w:val="000000"/>
                <w:sz w:val="20"/>
              </w:rPr>
              <w:t>2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B8BF28" w14:textId="77777777" w:rsidR="00BF173D" w:rsidRPr="00BF173D" w:rsidRDefault="00BF173D" w:rsidP="00BF173D">
            <w:pPr>
              <w:jc w:val="right"/>
              <w:rPr>
                <w:i/>
                <w:iCs/>
                <w:color w:val="000000"/>
                <w:sz w:val="20"/>
              </w:rPr>
            </w:pPr>
            <w:r w:rsidRPr="00BF173D">
              <w:rPr>
                <w:i/>
                <w:iCs/>
                <w:color w:val="000000"/>
                <w:sz w:val="20"/>
              </w:rPr>
              <w:t>29,1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8A2D35" w14:textId="77777777" w:rsidR="00BF173D" w:rsidRPr="00BF173D" w:rsidRDefault="00BF173D" w:rsidP="00BF173D">
            <w:pPr>
              <w:jc w:val="right"/>
              <w:rPr>
                <w:i/>
                <w:iCs/>
                <w:color w:val="000000"/>
                <w:sz w:val="20"/>
              </w:rPr>
            </w:pPr>
            <w:r w:rsidRPr="00BF173D">
              <w:rPr>
                <w:i/>
                <w:iCs/>
                <w:color w:val="000000"/>
                <w:sz w:val="20"/>
              </w:rPr>
              <w:t>29,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F535A0" w14:textId="77777777" w:rsidR="00BF173D" w:rsidRPr="00BF173D" w:rsidRDefault="00BF173D" w:rsidP="00BF173D">
            <w:pPr>
              <w:jc w:val="right"/>
              <w:rPr>
                <w:i/>
                <w:iCs/>
                <w:color w:val="000000"/>
                <w:sz w:val="20"/>
              </w:rPr>
            </w:pPr>
            <w:r w:rsidRPr="00BF173D">
              <w:rPr>
                <w:i/>
                <w:iCs/>
                <w:color w:val="000000"/>
                <w:sz w:val="20"/>
              </w:rPr>
              <w:t>29,1</w:t>
            </w:r>
          </w:p>
        </w:tc>
        <w:tc>
          <w:tcPr>
            <w:tcW w:w="222" w:type="dxa"/>
            <w:vAlign w:val="center"/>
            <w:hideMark/>
          </w:tcPr>
          <w:p w14:paraId="7E172020" w14:textId="77777777" w:rsidR="00BF173D" w:rsidRPr="00BF173D" w:rsidRDefault="00BF173D" w:rsidP="00BF173D">
            <w:pPr>
              <w:jc w:val="left"/>
              <w:rPr>
                <w:sz w:val="20"/>
              </w:rPr>
            </w:pPr>
          </w:p>
        </w:tc>
      </w:tr>
      <w:tr w:rsidR="00BF173D" w:rsidRPr="00BF173D" w14:paraId="6FBA19E2" w14:textId="77777777" w:rsidTr="00A6332C">
        <w:trPr>
          <w:trHeight w:val="423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B2FF98" w14:textId="77777777" w:rsidR="00BF173D" w:rsidRPr="00BF173D" w:rsidRDefault="00BF173D" w:rsidP="00BF173D">
            <w:pPr>
              <w:rPr>
                <w:i/>
                <w:iCs/>
                <w:color w:val="000000"/>
                <w:sz w:val="20"/>
              </w:rPr>
            </w:pPr>
            <w:r w:rsidRPr="00BF173D">
              <w:rPr>
                <w:i/>
                <w:iCs/>
                <w:color w:val="000000"/>
                <w:sz w:val="20"/>
              </w:rPr>
              <w:t>Закупка энергетических ресурс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042A82" w14:textId="77777777" w:rsidR="00BF173D" w:rsidRPr="00BF173D" w:rsidRDefault="00BF173D" w:rsidP="00BF173D">
            <w:pPr>
              <w:jc w:val="center"/>
              <w:rPr>
                <w:i/>
                <w:iCs/>
                <w:color w:val="000000"/>
                <w:sz w:val="20"/>
              </w:rPr>
            </w:pPr>
            <w:r w:rsidRPr="00BF173D">
              <w:rPr>
                <w:i/>
                <w:iCs/>
                <w:color w:val="000000"/>
                <w:sz w:val="20"/>
              </w:rPr>
              <w:t>9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DF9138" w14:textId="77777777" w:rsidR="00BF173D" w:rsidRPr="00BF173D" w:rsidRDefault="00BF173D" w:rsidP="00BF173D">
            <w:pPr>
              <w:jc w:val="center"/>
              <w:rPr>
                <w:i/>
                <w:iCs/>
                <w:color w:val="000000"/>
                <w:sz w:val="20"/>
              </w:rPr>
            </w:pPr>
            <w:r w:rsidRPr="00BF173D">
              <w:rPr>
                <w:i/>
                <w:iCs/>
                <w:color w:val="000000"/>
                <w:sz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D302F0" w14:textId="77777777" w:rsidR="00BF173D" w:rsidRPr="00BF173D" w:rsidRDefault="00BF173D" w:rsidP="00BF173D">
            <w:pPr>
              <w:jc w:val="center"/>
              <w:rPr>
                <w:i/>
                <w:iCs/>
                <w:color w:val="000000"/>
                <w:sz w:val="20"/>
              </w:rPr>
            </w:pPr>
            <w:r w:rsidRPr="00BF173D">
              <w:rPr>
                <w:i/>
                <w:iCs/>
                <w:color w:val="000000"/>
                <w:sz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2472C1" w14:textId="77777777" w:rsidR="00BF173D" w:rsidRPr="00BF173D" w:rsidRDefault="00BF173D" w:rsidP="00BF173D">
            <w:pPr>
              <w:jc w:val="center"/>
              <w:rPr>
                <w:i/>
                <w:iCs/>
                <w:color w:val="000000"/>
                <w:sz w:val="20"/>
              </w:rPr>
            </w:pPr>
            <w:r w:rsidRPr="00BF173D">
              <w:rPr>
                <w:i/>
                <w:iCs/>
                <w:color w:val="000000"/>
                <w:sz w:val="20"/>
              </w:rPr>
              <w:t>82.0.00.036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53071E" w14:textId="77777777" w:rsidR="00BF173D" w:rsidRPr="00BF173D" w:rsidRDefault="00BF173D" w:rsidP="00BF173D">
            <w:pPr>
              <w:jc w:val="center"/>
              <w:rPr>
                <w:i/>
                <w:iCs/>
                <w:color w:val="000000"/>
                <w:sz w:val="20"/>
              </w:rPr>
            </w:pPr>
            <w:r w:rsidRPr="00BF173D">
              <w:rPr>
                <w:i/>
                <w:iCs/>
                <w:color w:val="000000"/>
                <w:sz w:val="20"/>
              </w:rPr>
              <w:t>24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44DBCC" w14:textId="77777777" w:rsidR="00BF173D" w:rsidRPr="00BF173D" w:rsidRDefault="00BF173D" w:rsidP="00BF173D">
            <w:pPr>
              <w:jc w:val="right"/>
              <w:rPr>
                <w:i/>
                <w:iCs/>
                <w:color w:val="000000"/>
                <w:sz w:val="20"/>
              </w:rPr>
            </w:pPr>
            <w:r w:rsidRPr="00BF173D">
              <w:rPr>
                <w:i/>
                <w:iCs/>
                <w:color w:val="000000"/>
                <w:sz w:val="20"/>
              </w:rPr>
              <w:t>27,6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B0E90B" w14:textId="77777777" w:rsidR="00BF173D" w:rsidRPr="00BF173D" w:rsidRDefault="00BF173D" w:rsidP="00BF173D">
            <w:pPr>
              <w:jc w:val="right"/>
              <w:rPr>
                <w:i/>
                <w:iCs/>
                <w:color w:val="000000"/>
                <w:sz w:val="20"/>
              </w:rPr>
            </w:pPr>
            <w:r w:rsidRPr="00BF173D">
              <w:rPr>
                <w:i/>
                <w:iCs/>
                <w:color w:val="000000"/>
                <w:sz w:val="20"/>
              </w:rPr>
              <w:t>27,6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E90CDB" w14:textId="77777777" w:rsidR="00BF173D" w:rsidRPr="00BF173D" w:rsidRDefault="00BF173D" w:rsidP="00BF173D">
            <w:pPr>
              <w:jc w:val="right"/>
              <w:rPr>
                <w:i/>
                <w:iCs/>
                <w:color w:val="000000"/>
                <w:sz w:val="20"/>
              </w:rPr>
            </w:pPr>
            <w:r w:rsidRPr="00BF173D">
              <w:rPr>
                <w:i/>
                <w:iCs/>
                <w:color w:val="000000"/>
                <w:sz w:val="20"/>
              </w:rPr>
              <w:t>27,6</w:t>
            </w:r>
          </w:p>
        </w:tc>
        <w:tc>
          <w:tcPr>
            <w:tcW w:w="222" w:type="dxa"/>
            <w:vAlign w:val="center"/>
            <w:hideMark/>
          </w:tcPr>
          <w:p w14:paraId="2C9F20CD" w14:textId="77777777" w:rsidR="00BF173D" w:rsidRPr="00BF173D" w:rsidRDefault="00BF173D" w:rsidP="00BF173D">
            <w:pPr>
              <w:jc w:val="left"/>
              <w:rPr>
                <w:sz w:val="20"/>
              </w:rPr>
            </w:pPr>
          </w:p>
        </w:tc>
      </w:tr>
      <w:tr w:rsidR="00BF173D" w:rsidRPr="00BF173D" w14:paraId="3291F82C" w14:textId="77777777" w:rsidTr="00A6332C">
        <w:trPr>
          <w:trHeight w:val="171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7FE2E5" w14:textId="77777777" w:rsidR="00BF173D" w:rsidRPr="00BF173D" w:rsidRDefault="00BF173D" w:rsidP="00BF173D">
            <w:pPr>
              <w:rPr>
                <w:color w:val="000000"/>
                <w:sz w:val="20"/>
              </w:rPr>
            </w:pPr>
            <w:r w:rsidRPr="00BF173D">
              <w:rPr>
                <w:color w:val="000000"/>
                <w:sz w:val="20"/>
              </w:rPr>
              <w:t>Ежегодный членский взнос в ассоциацию муниципальных образований Ленингра</w:t>
            </w:r>
            <w:r w:rsidRPr="00BF173D">
              <w:rPr>
                <w:color w:val="000000"/>
                <w:sz w:val="20"/>
              </w:rPr>
              <w:t>д</w:t>
            </w:r>
            <w:r w:rsidRPr="00BF173D">
              <w:rPr>
                <w:color w:val="000000"/>
                <w:sz w:val="20"/>
              </w:rPr>
              <w:t>ской области в рамках непрограммных расхо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304555" w14:textId="77777777" w:rsidR="00BF173D" w:rsidRPr="00BF173D" w:rsidRDefault="00BF173D" w:rsidP="00BF173D">
            <w:pPr>
              <w:jc w:val="center"/>
              <w:rPr>
                <w:color w:val="000000"/>
                <w:sz w:val="20"/>
              </w:rPr>
            </w:pPr>
            <w:r w:rsidRPr="00BF173D">
              <w:rPr>
                <w:color w:val="000000"/>
                <w:sz w:val="20"/>
              </w:rPr>
              <w:t>9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E09511" w14:textId="77777777" w:rsidR="00BF173D" w:rsidRPr="00BF173D" w:rsidRDefault="00BF173D" w:rsidP="00BF173D">
            <w:pPr>
              <w:jc w:val="center"/>
              <w:rPr>
                <w:color w:val="000000"/>
                <w:sz w:val="20"/>
              </w:rPr>
            </w:pPr>
            <w:r w:rsidRPr="00BF173D">
              <w:rPr>
                <w:color w:val="000000"/>
                <w:sz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34FB8" w14:textId="77777777" w:rsidR="00BF173D" w:rsidRPr="00BF173D" w:rsidRDefault="00BF173D" w:rsidP="00BF173D">
            <w:pPr>
              <w:jc w:val="center"/>
              <w:rPr>
                <w:color w:val="000000"/>
                <w:sz w:val="20"/>
              </w:rPr>
            </w:pPr>
            <w:r w:rsidRPr="00BF173D">
              <w:rPr>
                <w:color w:val="000000"/>
                <w:sz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D61591" w14:textId="77777777" w:rsidR="00BF173D" w:rsidRPr="00BF173D" w:rsidRDefault="00BF173D" w:rsidP="00BF173D">
            <w:pPr>
              <w:jc w:val="center"/>
              <w:rPr>
                <w:color w:val="000000"/>
                <w:sz w:val="20"/>
              </w:rPr>
            </w:pPr>
            <w:r w:rsidRPr="00BF173D">
              <w:rPr>
                <w:color w:val="000000"/>
                <w:sz w:val="20"/>
              </w:rPr>
              <w:t>82.0.00.036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064B2C" w14:textId="77777777" w:rsidR="00BF173D" w:rsidRPr="00BF173D" w:rsidRDefault="00BF173D" w:rsidP="00BF173D">
            <w:pPr>
              <w:jc w:val="center"/>
              <w:rPr>
                <w:color w:val="000000"/>
                <w:sz w:val="20"/>
              </w:rPr>
            </w:pPr>
            <w:r w:rsidRPr="00BF173D">
              <w:rPr>
                <w:color w:val="000000"/>
                <w:sz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7E9540" w14:textId="77777777" w:rsidR="00BF173D" w:rsidRPr="00BF173D" w:rsidRDefault="00BF173D" w:rsidP="00BF173D">
            <w:pPr>
              <w:jc w:val="right"/>
              <w:rPr>
                <w:color w:val="000000"/>
                <w:sz w:val="20"/>
              </w:rPr>
            </w:pPr>
            <w:r w:rsidRPr="00BF173D">
              <w:rPr>
                <w:color w:val="000000"/>
                <w:sz w:val="20"/>
              </w:rPr>
              <w:t>2,9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308FEA" w14:textId="77777777" w:rsidR="00BF173D" w:rsidRPr="00BF173D" w:rsidRDefault="00BF173D" w:rsidP="00BF173D">
            <w:pPr>
              <w:jc w:val="right"/>
              <w:rPr>
                <w:color w:val="000000"/>
                <w:sz w:val="20"/>
              </w:rPr>
            </w:pPr>
            <w:r w:rsidRPr="00BF173D">
              <w:rPr>
                <w:color w:val="000000"/>
                <w:sz w:val="20"/>
              </w:rPr>
              <w:t>2,9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0DF1C7" w14:textId="77777777" w:rsidR="00BF173D" w:rsidRPr="00BF173D" w:rsidRDefault="00BF173D" w:rsidP="00BF173D">
            <w:pPr>
              <w:jc w:val="right"/>
              <w:rPr>
                <w:color w:val="000000"/>
                <w:sz w:val="20"/>
              </w:rPr>
            </w:pPr>
            <w:r w:rsidRPr="00BF173D">
              <w:rPr>
                <w:color w:val="000000"/>
                <w:sz w:val="20"/>
              </w:rPr>
              <w:t>2,9</w:t>
            </w:r>
          </w:p>
        </w:tc>
        <w:tc>
          <w:tcPr>
            <w:tcW w:w="222" w:type="dxa"/>
            <w:vAlign w:val="center"/>
            <w:hideMark/>
          </w:tcPr>
          <w:p w14:paraId="08013D1B" w14:textId="77777777" w:rsidR="00BF173D" w:rsidRPr="00BF173D" w:rsidRDefault="00BF173D" w:rsidP="00BF173D">
            <w:pPr>
              <w:jc w:val="left"/>
              <w:rPr>
                <w:sz w:val="20"/>
              </w:rPr>
            </w:pPr>
          </w:p>
        </w:tc>
      </w:tr>
      <w:tr w:rsidR="00BF173D" w:rsidRPr="00BF173D" w14:paraId="71301268" w14:textId="77777777" w:rsidTr="00A6332C">
        <w:trPr>
          <w:trHeight w:val="84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EA6EC7" w14:textId="77777777" w:rsidR="00BF173D" w:rsidRPr="00BF173D" w:rsidRDefault="00BF173D" w:rsidP="00BF173D">
            <w:pPr>
              <w:rPr>
                <w:i/>
                <w:iCs/>
                <w:color w:val="000000"/>
                <w:sz w:val="20"/>
              </w:rPr>
            </w:pPr>
            <w:r w:rsidRPr="00BF173D">
              <w:rPr>
                <w:i/>
                <w:iCs/>
                <w:color w:val="000000"/>
                <w:sz w:val="20"/>
              </w:rPr>
              <w:t>Ежегодный членский взнос в ассоциацию муниципальных образований Ленингра</w:t>
            </w:r>
            <w:r w:rsidRPr="00BF173D">
              <w:rPr>
                <w:i/>
                <w:iCs/>
                <w:color w:val="000000"/>
                <w:sz w:val="20"/>
              </w:rPr>
              <w:t>д</w:t>
            </w:r>
            <w:r w:rsidRPr="00BF173D">
              <w:rPr>
                <w:i/>
                <w:iCs/>
                <w:color w:val="000000"/>
                <w:sz w:val="20"/>
              </w:rPr>
              <w:t>ской области в рамках непрограммных расходов (Иные бюджетные ассигнования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A88403" w14:textId="77777777" w:rsidR="00BF173D" w:rsidRPr="00BF173D" w:rsidRDefault="00BF173D" w:rsidP="00BF173D">
            <w:pPr>
              <w:jc w:val="center"/>
              <w:rPr>
                <w:i/>
                <w:iCs/>
                <w:color w:val="000000"/>
                <w:sz w:val="20"/>
              </w:rPr>
            </w:pPr>
            <w:r w:rsidRPr="00BF173D">
              <w:rPr>
                <w:i/>
                <w:iCs/>
                <w:color w:val="000000"/>
                <w:sz w:val="20"/>
              </w:rPr>
              <w:t>9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DD3803" w14:textId="77777777" w:rsidR="00BF173D" w:rsidRPr="00BF173D" w:rsidRDefault="00BF173D" w:rsidP="00BF173D">
            <w:pPr>
              <w:jc w:val="center"/>
              <w:rPr>
                <w:i/>
                <w:iCs/>
                <w:color w:val="000000"/>
                <w:sz w:val="20"/>
              </w:rPr>
            </w:pPr>
            <w:r w:rsidRPr="00BF173D">
              <w:rPr>
                <w:i/>
                <w:iCs/>
                <w:color w:val="000000"/>
                <w:sz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BAAB86" w14:textId="77777777" w:rsidR="00BF173D" w:rsidRPr="00BF173D" w:rsidRDefault="00BF173D" w:rsidP="00BF173D">
            <w:pPr>
              <w:jc w:val="center"/>
              <w:rPr>
                <w:i/>
                <w:iCs/>
                <w:color w:val="000000"/>
                <w:sz w:val="20"/>
              </w:rPr>
            </w:pPr>
            <w:r w:rsidRPr="00BF173D">
              <w:rPr>
                <w:i/>
                <w:iCs/>
                <w:color w:val="000000"/>
                <w:sz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5304D4" w14:textId="77777777" w:rsidR="00BF173D" w:rsidRPr="00BF173D" w:rsidRDefault="00BF173D" w:rsidP="00BF173D">
            <w:pPr>
              <w:jc w:val="center"/>
              <w:rPr>
                <w:i/>
                <w:iCs/>
                <w:color w:val="000000"/>
                <w:sz w:val="20"/>
              </w:rPr>
            </w:pPr>
            <w:r w:rsidRPr="00BF173D">
              <w:rPr>
                <w:i/>
                <w:iCs/>
                <w:color w:val="000000"/>
                <w:sz w:val="20"/>
              </w:rPr>
              <w:t>82.0.00.036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ED07FD" w14:textId="77777777" w:rsidR="00BF173D" w:rsidRPr="00BF173D" w:rsidRDefault="00BF173D" w:rsidP="00BF173D">
            <w:pPr>
              <w:jc w:val="center"/>
              <w:rPr>
                <w:i/>
                <w:iCs/>
                <w:color w:val="000000"/>
                <w:sz w:val="20"/>
              </w:rPr>
            </w:pPr>
            <w:r w:rsidRPr="00BF173D">
              <w:rPr>
                <w:i/>
                <w:iCs/>
                <w:color w:val="000000"/>
                <w:sz w:val="20"/>
              </w:rPr>
              <w:t>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585FFB" w14:textId="77777777" w:rsidR="00BF173D" w:rsidRPr="00BF173D" w:rsidRDefault="00BF173D" w:rsidP="00BF173D">
            <w:pPr>
              <w:jc w:val="right"/>
              <w:rPr>
                <w:i/>
                <w:iCs/>
                <w:color w:val="000000"/>
                <w:sz w:val="20"/>
              </w:rPr>
            </w:pPr>
            <w:r w:rsidRPr="00BF173D">
              <w:rPr>
                <w:i/>
                <w:iCs/>
                <w:color w:val="000000"/>
                <w:sz w:val="20"/>
              </w:rPr>
              <w:t>2,9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670FC1" w14:textId="77777777" w:rsidR="00BF173D" w:rsidRPr="00BF173D" w:rsidRDefault="00BF173D" w:rsidP="00BF173D">
            <w:pPr>
              <w:jc w:val="right"/>
              <w:rPr>
                <w:i/>
                <w:iCs/>
                <w:color w:val="000000"/>
                <w:sz w:val="20"/>
              </w:rPr>
            </w:pPr>
            <w:r w:rsidRPr="00BF173D">
              <w:rPr>
                <w:i/>
                <w:iCs/>
                <w:color w:val="000000"/>
                <w:sz w:val="20"/>
              </w:rPr>
              <w:t>2,9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D4246C" w14:textId="77777777" w:rsidR="00BF173D" w:rsidRPr="00BF173D" w:rsidRDefault="00BF173D" w:rsidP="00BF173D">
            <w:pPr>
              <w:jc w:val="right"/>
              <w:rPr>
                <w:i/>
                <w:iCs/>
                <w:color w:val="000000"/>
                <w:sz w:val="20"/>
              </w:rPr>
            </w:pPr>
            <w:r w:rsidRPr="00BF173D">
              <w:rPr>
                <w:i/>
                <w:iCs/>
                <w:color w:val="000000"/>
                <w:sz w:val="20"/>
              </w:rPr>
              <w:t>2,9</w:t>
            </w:r>
          </w:p>
        </w:tc>
        <w:tc>
          <w:tcPr>
            <w:tcW w:w="222" w:type="dxa"/>
            <w:vAlign w:val="center"/>
            <w:hideMark/>
          </w:tcPr>
          <w:p w14:paraId="61861DBF" w14:textId="77777777" w:rsidR="00BF173D" w:rsidRPr="00BF173D" w:rsidRDefault="00BF173D" w:rsidP="00BF173D">
            <w:pPr>
              <w:jc w:val="left"/>
              <w:rPr>
                <w:sz w:val="20"/>
              </w:rPr>
            </w:pPr>
          </w:p>
        </w:tc>
      </w:tr>
      <w:tr w:rsidR="00BF173D" w:rsidRPr="00BF173D" w14:paraId="4C9522CD" w14:textId="77777777" w:rsidTr="00A6332C">
        <w:trPr>
          <w:trHeight w:val="342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3F20CE" w14:textId="77777777" w:rsidR="00BF173D" w:rsidRPr="00BF173D" w:rsidRDefault="00BF173D" w:rsidP="00BF173D">
            <w:pPr>
              <w:rPr>
                <w:i/>
                <w:iCs/>
                <w:color w:val="000000"/>
                <w:sz w:val="20"/>
              </w:rPr>
            </w:pPr>
            <w:r w:rsidRPr="00BF173D">
              <w:rPr>
                <w:i/>
                <w:iCs/>
                <w:color w:val="000000"/>
                <w:sz w:val="20"/>
              </w:rPr>
              <w:t>Уплата иных платеж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DA76F1" w14:textId="77777777" w:rsidR="00BF173D" w:rsidRPr="00BF173D" w:rsidRDefault="00BF173D" w:rsidP="00BF173D">
            <w:pPr>
              <w:jc w:val="center"/>
              <w:rPr>
                <w:i/>
                <w:iCs/>
                <w:color w:val="000000"/>
                <w:sz w:val="20"/>
              </w:rPr>
            </w:pPr>
            <w:r w:rsidRPr="00BF173D">
              <w:rPr>
                <w:i/>
                <w:iCs/>
                <w:color w:val="000000"/>
                <w:sz w:val="20"/>
              </w:rPr>
              <w:t>9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120245" w14:textId="77777777" w:rsidR="00BF173D" w:rsidRPr="00BF173D" w:rsidRDefault="00BF173D" w:rsidP="00BF173D">
            <w:pPr>
              <w:jc w:val="center"/>
              <w:rPr>
                <w:i/>
                <w:iCs/>
                <w:color w:val="000000"/>
                <w:sz w:val="20"/>
              </w:rPr>
            </w:pPr>
            <w:r w:rsidRPr="00BF173D">
              <w:rPr>
                <w:i/>
                <w:iCs/>
                <w:color w:val="000000"/>
                <w:sz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EE01B0" w14:textId="77777777" w:rsidR="00BF173D" w:rsidRPr="00BF173D" w:rsidRDefault="00BF173D" w:rsidP="00BF173D">
            <w:pPr>
              <w:jc w:val="center"/>
              <w:rPr>
                <w:i/>
                <w:iCs/>
                <w:color w:val="000000"/>
                <w:sz w:val="20"/>
              </w:rPr>
            </w:pPr>
            <w:r w:rsidRPr="00BF173D">
              <w:rPr>
                <w:i/>
                <w:iCs/>
                <w:color w:val="000000"/>
                <w:sz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370A3" w14:textId="77777777" w:rsidR="00BF173D" w:rsidRPr="00BF173D" w:rsidRDefault="00BF173D" w:rsidP="00BF173D">
            <w:pPr>
              <w:jc w:val="center"/>
              <w:rPr>
                <w:i/>
                <w:iCs/>
                <w:color w:val="000000"/>
                <w:sz w:val="20"/>
              </w:rPr>
            </w:pPr>
            <w:r w:rsidRPr="00BF173D">
              <w:rPr>
                <w:i/>
                <w:iCs/>
                <w:color w:val="000000"/>
                <w:sz w:val="20"/>
              </w:rPr>
              <w:t>82.0.00.036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C503CA" w14:textId="77777777" w:rsidR="00BF173D" w:rsidRPr="00BF173D" w:rsidRDefault="00BF173D" w:rsidP="00BF173D">
            <w:pPr>
              <w:jc w:val="center"/>
              <w:rPr>
                <w:i/>
                <w:iCs/>
                <w:color w:val="000000"/>
                <w:sz w:val="20"/>
              </w:rPr>
            </w:pPr>
            <w:r w:rsidRPr="00BF173D">
              <w:rPr>
                <w:i/>
                <w:iCs/>
                <w:color w:val="000000"/>
                <w:sz w:val="20"/>
              </w:rPr>
              <w:t>85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2F4FC6" w14:textId="77777777" w:rsidR="00BF173D" w:rsidRPr="00BF173D" w:rsidRDefault="00BF173D" w:rsidP="00BF173D">
            <w:pPr>
              <w:jc w:val="right"/>
              <w:rPr>
                <w:i/>
                <w:iCs/>
                <w:color w:val="000000"/>
                <w:sz w:val="20"/>
              </w:rPr>
            </w:pPr>
            <w:r w:rsidRPr="00BF173D">
              <w:rPr>
                <w:i/>
                <w:iCs/>
                <w:color w:val="000000"/>
                <w:sz w:val="20"/>
              </w:rPr>
              <w:t>2,9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142E46" w14:textId="77777777" w:rsidR="00BF173D" w:rsidRPr="00BF173D" w:rsidRDefault="00BF173D" w:rsidP="00BF173D">
            <w:pPr>
              <w:jc w:val="right"/>
              <w:rPr>
                <w:i/>
                <w:iCs/>
                <w:color w:val="000000"/>
                <w:sz w:val="20"/>
              </w:rPr>
            </w:pPr>
            <w:r w:rsidRPr="00BF173D">
              <w:rPr>
                <w:i/>
                <w:iCs/>
                <w:color w:val="000000"/>
                <w:sz w:val="20"/>
              </w:rPr>
              <w:t>2,9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404159" w14:textId="77777777" w:rsidR="00BF173D" w:rsidRPr="00BF173D" w:rsidRDefault="00BF173D" w:rsidP="00BF173D">
            <w:pPr>
              <w:jc w:val="right"/>
              <w:rPr>
                <w:i/>
                <w:iCs/>
                <w:color w:val="000000"/>
                <w:sz w:val="20"/>
              </w:rPr>
            </w:pPr>
            <w:r w:rsidRPr="00BF173D">
              <w:rPr>
                <w:i/>
                <w:iCs/>
                <w:color w:val="000000"/>
                <w:sz w:val="20"/>
              </w:rPr>
              <w:t>2,9</w:t>
            </w:r>
          </w:p>
        </w:tc>
        <w:tc>
          <w:tcPr>
            <w:tcW w:w="222" w:type="dxa"/>
            <w:vAlign w:val="center"/>
            <w:hideMark/>
          </w:tcPr>
          <w:p w14:paraId="5E17A801" w14:textId="77777777" w:rsidR="00BF173D" w:rsidRPr="00BF173D" w:rsidRDefault="00BF173D" w:rsidP="00BF173D">
            <w:pPr>
              <w:jc w:val="left"/>
              <w:rPr>
                <w:sz w:val="20"/>
              </w:rPr>
            </w:pPr>
          </w:p>
        </w:tc>
      </w:tr>
      <w:tr w:rsidR="00BF173D" w:rsidRPr="00BF173D" w14:paraId="03862280" w14:textId="77777777" w:rsidTr="00A6332C">
        <w:trPr>
          <w:trHeight w:val="971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64F6A8" w14:textId="77777777" w:rsidR="00BF173D" w:rsidRPr="00BF173D" w:rsidRDefault="00BF173D" w:rsidP="00BF173D">
            <w:pPr>
              <w:rPr>
                <w:color w:val="000000"/>
                <w:sz w:val="20"/>
              </w:rPr>
            </w:pPr>
            <w:r w:rsidRPr="00BF173D">
              <w:rPr>
                <w:color w:val="000000"/>
                <w:sz w:val="20"/>
              </w:rPr>
              <w:t>Обеспечение проведения мероприятий м</w:t>
            </w:r>
            <w:r w:rsidRPr="00BF173D">
              <w:rPr>
                <w:color w:val="000000"/>
                <w:sz w:val="20"/>
              </w:rPr>
              <w:t>у</w:t>
            </w:r>
            <w:r w:rsidRPr="00BF173D">
              <w:rPr>
                <w:color w:val="000000"/>
                <w:sz w:val="20"/>
              </w:rPr>
              <w:t>ниципального значения в рамках неп</w:t>
            </w:r>
            <w:r w:rsidRPr="00BF173D">
              <w:rPr>
                <w:color w:val="000000"/>
                <w:sz w:val="20"/>
              </w:rPr>
              <w:t>р</w:t>
            </w:r>
            <w:r w:rsidRPr="00BF173D">
              <w:rPr>
                <w:color w:val="000000"/>
                <w:sz w:val="20"/>
              </w:rPr>
              <w:t>граммных расходов органов исполнител</w:t>
            </w:r>
            <w:r w:rsidRPr="00BF173D">
              <w:rPr>
                <w:color w:val="000000"/>
                <w:sz w:val="20"/>
              </w:rPr>
              <w:t>ь</w:t>
            </w:r>
            <w:r w:rsidRPr="00BF173D">
              <w:rPr>
                <w:color w:val="000000"/>
                <w:sz w:val="20"/>
              </w:rPr>
              <w:t>ной в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5738E4" w14:textId="77777777" w:rsidR="00BF173D" w:rsidRPr="00BF173D" w:rsidRDefault="00BF173D" w:rsidP="00BF173D">
            <w:pPr>
              <w:jc w:val="center"/>
              <w:rPr>
                <w:color w:val="000000"/>
                <w:sz w:val="20"/>
              </w:rPr>
            </w:pPr>
            <w:r w:rsidRPr="00BF173D">
              <w:rPr>
                <w:color w:val="000000"/>
                <w:sz w:val="20"/>
              </w:rPr>
              <w:t>9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2E3C9A" w14:textId="77777777" w:rsidR="00BF173D" w:rsidRPr="00BF173D" w:rsidRDefault="00BF173D" w:rsidP="00BF173D">
            <w:pPr>
              <w:jc w:val="center"/>
              <w:rPr>
                <w:color w:val="000000"/>
                <w:sz w:val="20"/>
              </w:rPr>
            </w:pPr>
            <w:r w:rsidRPr="00BF173D">
              <w:rPr>
                <w:color w:val="000000"/>
                <w:sz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D79525" w14:textId="77777777" w:rsidR="00BF173D" w:rsidRPr="00BF173D" w:rsidRDefault="00BF173D" w:rsidP="00BF173D">
            <w:pPr>
              <w:jc w:val="center"/>
              <w:rPr>
                <w:color w:val="000000"/>
                <w:sz w:val="20"/>
              </w:rPr>
            </w:pPr>
            <w:r w:rsidRPr="00BF173D">
              <w:rPr>
                <w:color w:val="000000"/>
                <w:sz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8184EE" w14:textId="77777777" w:rsidR="00BF173D" w:rsidRPr="00BF173D" w:rsidRDefault="00BF173D" w:rsidP="00BF173D">
            <w:pPr>
              <w:jc w:val="center"/>
              <w:rPr>
                <w:color w:val="000000"/>
                <w:sz w:val="20"/>
              </w:rPr>
            </w:pPr>
            <w:r w:rsidRPr="00BF173D">
              <w:rPr>
                <w:color w:val="000000"/>
                <w:sz w:val="20"/>
              </w:rPr>
              <w:t>82.0.00.037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D58C29" w14:textId="77777777" w:rsidR="00BF173D" w:rsidRPr="00BF173D" w:rsidRDefault="00BF173D" w:rsidP="00BF173D">
            <w:pPr>
              <w:jc w:val="center"/>
              <w:rPr>
                <w:color w:val="000000"/>
                <w:sz w:val="20"/>
              </w:rPr>
            </w:pPr>
            <w:r w:rsidRPr="00BF173D">
              <w:rPr>
                <w:color w:val="000000"/>
                <w:sz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6EB160" w14:textId="77777777" w:rsidR="00BF173D" w:rsidRPr="00BF173D" w:rsidRDefault="00BF173D" w:rsidP="00BF173D">
            <w:pPr>
              <w:jc w:val="right"/>
              <w:rPr>
                <w:color w:val="000000"/>
                <w:sz w:val="20"/>
              </w:rPr>
            </w:pPr>
            <w:r w:rsidRPr="00BF173D">
              <w:rPr>
                <w:color w:val="000000"/>
                <w:sz w:val="20"/>
              </w:rPr>
              <w:t>2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97775B" w14:textId="77777777" w:rsidR="00BF173D" w:rsidRPr="00BF173D" w:rsidRDefault="00BF173D" w:rsidP="00BF173D">
            <w:pPr>
              <w:jc w:val="right"/>
              <w:rPr>
                <w:color w:val="000000"/>
                <w:sz w:val="20"/>
              </w:rPr>
            </w:pPr>
            <w:r w:rsidRPr="00BF173D">
              <w:rPr>
                <w:color w:val="000000"/>
                <w:sz w:val="20"/>
              </w:rPr>
              <w:t>2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AC2D6" w14:textId="77777777" w:rsidR="00BF173D" w:rsidRPr="00BF173D" w:rsidRDefault="00BF173D" w:rsidP="00BF173D">
            <w:pPr>
              <w:jc w:val="right"/>
              <w:rPr>
                <w:color w:val="000000"/>
                <w:sz w:val="20"/>
              </w:rPr>
            </w:pPr>
            <w:r w:rsidRPr="00BF173D">
              <w:rPr>
                <w:color w:val="000000"/>
                <w:sz w:val="20"/>
              </w:rPr>
              <w:t>20,0</w:t>
            </w:r>
          </w:p>
        </w:tc>
        <w:tc>
          <w:tcPr>
            <w:tcW w:w="222" w:type="dxa"/>
            <w:vAlign w:val="center"/>
            <w:hideMark/>
          </w:tcPr>
          <w:p w14:paraId="23A17159" w14:textId="77777777" w:rsidR="00BF173D" w:rsidRPr="00BF173D" w:rsidRDefault="00BF173D" w:rsidP="00BF173D">
            <w:pPr>
              <w:jc w:val="left"/>
              <w:rPr>
                <w:sz w:val="20"/>
              </w:rPr>
            </w:pPr>
          </w:p>
        </w:tc>
      </w:tr>
      <w:tr w:rsidR="00BF173D" w:rsidRPr="00BF173D" w14:paraId="011319C4" w14:textId="77777777" w:rsidTr="00A6332C">
        <w:trPr>
          <w:trHeight w:val="1423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E640B2" w14:textId="77777777" w:rsidR="00BF173D" w:rsidRPr="00BF173D" w:rsidRDefault="00BF173D" w:rsidP="00BF173D">
            <w:pPr>
              <w:rPr>
                <w:i/>
                <w:iCs/>
                <w:color w:val="000000"/>
                <w:sz w:val="20"/>
              </w:rPr>
            </w:pPr>
            <w:r w:rsidRPr="00BF173D">
              <w:rPr>
                <w:i/>
                <w:iCs/>
                <w:color w:val="000000"/>
                <w:sz w:val="20"/>
              </w:rPr>
              <w:lastRenderedPageBreak/>
              <w:t>Обеспечение проведения мероприятий м</w:t>
            </w:r>
            <w:r w:rsidRPr="00BF173D">
              <w:rPr>
                <w:i/>
                <w:iCs/>
                <w:color w:val="000000"/>
                <w:sz w:val="20"/>
              </w:rPr>
              <w:t>у</w:t>
            </w:r>
            <w:r w:rsidRPr="00BF173D">
              <w:rPr>
                <w:i/>
                <w:iCs/>
                <w:color w:val="000000"/>
                <w:sz w:val="20"/>
              </w:rPr>
              <w:t>ниципального значения в рамках неп</w:t>
            </w:r>
            <w:r w:rsidRPr="00BF173D">
              <w:rPr>
                <w:i/>
                <w:iCs/>
                <w:color w:val="000000"/>
                <w:sz w:val="20"/>
              </w:rPr>
              <w:t>р</w:t>
            </w:r>
            <w:r w:rsidRPr="00BF173D">
              <w:rPr>
                <w:i/>
                <w:iCs/>
                <w:color w:val="000000"/>
                <w:sz w:val="20"/>
              </w:rPr>
              <w:t>граммных расходов органов исполнител</w:t>
            </w:r>
            <w:r w:rsidRPr="00BF173D">
              <w:rPr>
                <w:i/>
                <w:iCs/>
                <w:color w:val="000000"/>
                <w:sz w:val="20"/>
              </w:rPr>
              <w:t>ь</w:t>
            </w:r>
            <w:r w:rsidRPr="00BF173D">
              <w:rPr>
                <w:i/>
                <w:iCs/>
                <w:color w:val="000000"/>
                <w:sz w:val="20"/>
              </w:rPr>
              <w:t>ной власти 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4CCF58" w14:textId="77777777" w:rsidR="00BF173D" w:rsidRPr="00BF173D" w:rsidRDefault="00BF173D" w:rsidP="00BF173D">
            <w:pPr>
              <w:jc w:val="center"/>
              <w:rPr>
                <w:i/>
                <w:iCs/>
                <w:color w:val="000000"/>
                <w:sz w:val="20"/>
              </w:rPr>
            </w:pPr>
            <w:r w:rsidRPr="00BF173D">
              <w:rPr>
                <w:i/>
                <w:iCs/>
                <w:color w:val="000000"/>
                <w:sz w:val="20"/>
              </w:rPr>
              <w:t>9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BB4547" w14:textId="77777777" w:rsidR="00BF173D" w:rsidRPr="00BF173D" w:rsidRDefault="00BF173D" w:rsidP="00BF173D">
            <w:pPr>
              <w:jc w:val="center"/>
              <w:rPr>
                <w:i/>
                <w:iCs/>
                <w:color w:val="000000"/>
                <w:sz w:val="20"/>
              </w:rPr>
            </w:pPr>
            <w:r w:rsidRPr="00BF173D">
              <w:rPr>
                <w:i/>
                <w:iCs/>
                <w:color w:val="000000"/>
                <w:sz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5D7442" w14:textId="77777777" w:rsidR="00BF173D" w:rsidRPr="00BF173D" w:rsidRDefault="00BF173D" w:rsidP="00BF173D">
            <w:pPr>
              <w:jc w:val="center"/>
              <w:rPr>
                <w:i/>
                <w:iCs/>
                <w:color w:val="000000"/>
                <w:sz w:val="20"/>
              </w:rPr>
            </w:pPr>
            <w:r w:rsidRPr="00BF173D">
              <w:rPr>
                <w:i/>
                <w:iCs/>
                <w:color w:val="000000"/>
                <w:sz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41DC0C" w14:textId="77777777" w:rsidR="00BF173D" w:rsidRPr="00BF173D" w:rsidRDefault="00BF173D" w:rsidP="00BF173D">
            <w:pPr>
              <w:jc w:val="center"/>
              <w:rPr>
                <w:i/>
                <w:iCs/>
                <w:color w:val="000000"/>
                <w:sz w:val="20"/>
              </w:rPr>
            </w:pPr>
            <w:r w:rsidRPr="00BF173D">
              <w:rPr>
                <w:i/>
                <w:iCs/>
                <w:color w:val="000000"/>
                <w:sz w:val="20"/>
              </w:rPr>
              <w:t>82.0.00.037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A38A8E" w14:textId="77777777" w:rsidR="00BF173D" w:rsidRPr="00BF173D" w:rsidRDefault="00BF173D" w:rsidP="00BF173D">
            <w:pPr>
              <w:jc w:val="center"/>
              <w:rPr>
                <w:i/>
                <w:iCs/>
                <w:color w:val="000000"/>
                <w:sz w:val="20"/>
              </w:rPr>
            </w:pPr>
            <w:r w:rsidRPr="00BF173D">
              <w:rPr>
                <w:i/>
                <w:iCs/>
                <w:color w:val="000000"/>
                <w:sz w:val="20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074D64" w14:textId="77777777" w:rsidR="00BF173D" w:rsidRPr="00BF173D" w:rsidRDefault="00BF173D" w:rsidP="00BF173D">
            <w:pPr>
              <w:jc w:val="right"/>
              <w:rPr>
                <w:i/>
                <w:iCs/>
                <w:color w:val="000000"/>
                <w:sz w:val="20"/>
              </w:rPr>
            </w:pPr>
            <w:r w:rsidRPr="00BF173D">
              <w:rPr>
                <w:i/>
                <w:iCs/>
                <w:color w:val="000000"/>
                <w:sz w:val="20"/>
              </w:rPr>
              <w:t>2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30CD12" w14:textId="77777777" w:rsidR="00BF173D" w:rsidRPr="00BF173D" w:rsidRDefault="00BF173D" w:rsidP="00BF173D">
            <w:pPr>
              <w:jc w:val="right"/>
              <w:rPr>
                <w:i/>
                <w:iCs/>
                <w:color w:val="000000"/>
                <w:sz w:val="20"/>
              </w:rPr>
            </w:pPr>
            <w:r w:rsidRPr="00BF173D">
              <w:rPr>
                <w:i/>
                <w:iCs/>
                <w:color w:val="000000"/>
                <w:sz w:val="20"/>
              </w:rPr>
              <w:t>2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37F9EB" w14:textId="77777777" w:rsidR="00BF173D" w:rsidRPr="00BF173D" w:rsidRDefault="00BF173D" w:rsidP="00BF173D">
            <w:pPr>
              <w:jc w:val="right"/>
              <w:rPr>
                <w:i/>
                <w:iCs/>
                <w:color w:val="000000"/>
                <w:sz w:val="20"/>
              </w:rPr>
            </w:pPr>
            <w:r w:rsidRPr="00BF173D">
              <w:rPr>
                <w:i/>
                <w:iCs/>
                <w:color w:val="000000"/>
                <w:sz w:val="20"/>
              </w:rPr>
              <w:t>20,0</w:t>
            </w:r>
          </w:p>
        </w:tc>
        <w:tc>
          <w:tcPr>
            <w:tcW w:w="222" w:type="dxa"/>
            <w:vAlign w:val="center"/>
            <w:hideMark/>
          </w:tcPr>
          <w:p w14:paraId="7D7B5FB2" w14:textId="77777777" w:rsidR="00BF173D" w:rsidRPr="00BF173D" w:rsidRDefault="00BF173D" w:rsidP="00BF173D">
            <w:pPr>
              <w:jc w:val="left"/>
              <w:rPr>
                <w:sz w:val="20"/>
              </w:rPr>
            </w:pPr>
          </w:p>
        </w:tc>
      </w:tr>
      <w:tr w:rsidR="00BF173D" w:rsidRPr="00BF173D" w14:paraId="295F3AE9" w14:textId="77777777" w:rsidTr="00A6332C">
        <w:trPr>
          <w:trHeight w:val="683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D02F78" w14:textId="77777777" w:rsidR="00BF173D" w:rsidRPr="00BF173D" w:rsidRDefault="00BF173D" w:rsidP="00BF173D">
            <w:pPr>
              <w:rPr>
                <w:i/>
                <w:iCs/>
                <w:color w:val="000000"/>
                <w:sz w:val="20"/>
              </w:rPr>
            </w:pPr>
            <w:r w:rsidRPr="00BF173D">
              <w:rPr>
                <w:i/>
                <w:iCs/>
                <w:color w:val="000000"/>
                <w:sz w:val="20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BA026F" w14:textId="77777777" w:rsidR="00BF173D" w:rsidRPr="00BF173D" w:rsidRDefault="00BF173D" w:rsidP="00BF173D">
            <w:pPr>
              <w:jc w:val="center"/>
              <w:rPr>
                <w:i/>
                <w:iCs/>
                <w:color w:val="000000"/>
                <w:sz w:val="20"/>
              </w:rPr>
            </w:pPr>
            <w:r w:rsidRPr="00BF173D">
              <w:rPr>
                <w:i/>
                <w:iCs/>
                <w:color w:val="000000"/>
                <w:sz w:val="20"/>
              </w:rPr>
              <w:t>9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FC3A95" w14:textId="77777777" w:rsidR="00BF173D" w:rsidRPr="00BF173D" w:rsidRDefault="00BF173D" w:rsidP="00BF173D">
            <w:pPr>
              <w:jc w:val="center"/>
              <w:rPr>
                <w:i/>
                <w:iCs/>
                <w:color w:val="000000"/>
                <w:sz w:val="20"/>
              </w:rPr>
            </w:pPr>
            <w:r w:rsidRPr="00BF173D">
              <w:rPr>
                <w:i/>
                <w:iCs/>
                <w:color w:val="000000"/>
                <w:sz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60534C" w14:textId="77777777" w:rsidR="00BF173D" w:rsidRPr="00BF173D" w:rsidRDefault="00BF173D" w:rsidP="00BF173D">
            <w:pPr>
              <w:jc w:val="center"/>
              <w:rPr>
                <w:i/>
                <w:iCs/>
                <w:color w:val="000000"/>
                <w:sz w:val="20"/>
              </w:rPr>
            </w:pPr>
            <w:r w:rsidRPr="00BF173D">
              <w:rPr>
                <w:i/>
                <w:iCs/>
                <w:color w:val="000000"/>
                <w:sz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687D66" w14:textId="77777777" w:rsidR="00BF173D" w:rsidRPr="00BF173D" w:rsidRDefault="00BF173D" w:rsidP="00BF173D">
            <w:pPr>
              <w:jc w:val="center"/>
              <w:rPr>
                <w:i/>
                <w:iCs/>
                <w:color w:val="000000"/>
                <w:sz w:val="20"/>
              </w:rPr>
            </w:pPr>
            <w:r w:rsidRPr="00BF173D">
              <w:rPr>
                <w:i/>
                <w:iCs/>
                <w:color w:val="000000"/>
                <w:sz w:val="20"/>
              </w:rPr>
              <w:t>82.0.00.037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9F9662" w14:textId="77777777" w:rsidR="00BF173D" w:rsidRPr="00BF173D" w:rsidRDefault="00BF173D" w:rsidP="00BF173D">
            <w:pPr>
              <w:jc w:val="center"/>
              <w:rPr>
                <w:i/>
                <w:iCs/>
                <w:color w:val="000000"/>
                <w:sz w:val="20"/>
              </w:rPr>
            </w:pPr>
            <w:r w:rsidRPr="00BF173D">
              <w:rPr>
                <w:i/>
                <w:iCs/>
                <w:color w:val="000000"/>
                <w:sz w:val="20"/>
              </w:rPr>
              <w:t>2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590FC2" w14:textId="77777777" w:rsidR="00BF173D" w:rsidRPr="00BF173D" w:rsidRDefault="00BF173D" w:rsidP="00BF173D">
            <w:pPr>
              <w:jc w:val="right"/>
              <w:rPr>
                <w:i/>
                <w:iCs/>
                <w:color w:val="000000"/>
                <w:sz w:val="20"/>
              </w:rPr>
            </w:pPr>
            <w:r w:rsidRPr="00BF173D">
              <w:rPr>
                <w:i/>
                <w:iCs/>
                <w:color w:val="000000"/>
                <w:sz w:val="20"/>
              </w:rPr>
              <w:t>2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BE5D5F" w14:textId="77777777" w:rsidR="00BF173D" w:rsidRPr="00BF173D" w:rsidRDefault="00BF173D" w:rsidP="00BF173D">
            <w:pPr>
              <w:jc w:val="right"/>
              <w:rPr>
                <w:i/>
                <w:iCs/>
                <w:color w:val="000000"/>
                <w:sz w:val="20"/>
              </w:rPr>
            </w:pPr>
            <w:r w:rsidRPr="00BF173D">
              <w:rPr>
                <w:i/>
                <w:iCs/>
                <w:color w:val="000000"/>
                <w:sz w:val="20"/>
              </w:rPr>
              <w:t>2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10BB76" w14:textId="77777777" w:rsidR="00BF173D" w:rsidRPr="00BF173D" w:rsidRDefault="00BF173D" w:rsidP="00BF173D">
            <w:pPr>
              <w:jc w:val="right"/>
              <w:rPr>
                <w:i/>
                <w:iCs/>
                <w:color w:val="000000"/>
                <w:sz w:val="20"/>
              </w:rPr>
            </w:pPr>
            <w:r w:rsidRPr="00BF173D">
              <w:rPr>
                <w:i/>
                <w:iCs/>
                <w:color w:val="000000"/>
                <w:sz w:val="20"/>
              </w:rPr>
              <w:t>20,0</w:t>
            </w:r>
          </w:p>
        </w:tc>
        <w:tc>
          <w:tcPr>
            <w:tcW w:w="222" w:type="dxa"/>
            <w:vAlign w:val="center"/>
            <w:hideMark/>
          </w:tcPr>
          <w:p w14:paraId="51F46F50" w14:textId="77777777" w:rsidR="00BF173D" w:rsidRPr="00BF173D" w:rsidRDefault="00BF173D" w:rsidP="00BF173D">
            <w:pPr>
              <w:jc w:val="left"/>
              <w:rPr>
                <w:sz w:val="20"/>
              </w:rPr>
            </w:pPr>
          </w:p>
        </w:tc>
      </w:tr>
      <w:tr w:rsidR="00BF173D" w:rsidRPr="00BF173D" w14:paraId="1CCF71C3" w14:textId="77777777" w:rsidTr="00A6332C">
        <w:trPr>
          <w:trHeight w:val="342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63D73C" w14:textId="77777777" w:rsidR="00BF173D" w:rsidRPr="00BF173D" w:rsidRDefault="00BF173D" w:rsidP="00BF173D">
            <w:pPr>
              <w:rPr>
                <w:b/>
                <w:bCs/>
                <w:color w:val="000000"/>
                <w:sz w:val="20"/>
              </w:rPr>
            </w:pPr>
            <w:r w:rsidRPr="00BF173D">
              <w:rPr>
                <w:b/>
                <w:bCs/>
                <w:color w:val="000000"/>
                <w:sz w:val="20"/>
              </w:rPr>
              <w:t>НАЦИОНАЛЬНАЯ ОБОР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44E36D" w14:textId="77777777" w:rsidR="00BF173D" w:rsidRPr="00BF173D" w:rsidRDefault="00BF173D" w:rsidP="00BF173D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BF173D">
              <w:rPr>
                <w:b/>
                <w:bCs/>
                <w:color w:val="000000"/>
                <w:sz w:val="20"/>
              </w:rPr>
              <w:t>9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D5A324" w14:textId="77777777" w:rsidR="00BF173D" w:rsidRPr="00BF173D" w:rsidRDefault="00BF173D" w:rsidP="00BF173D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BF173D">
              <w:rPr>
                <w:b/>
                <w:bCs/>
                <w:color w:val="000000"/>
                <w:sz w:val="2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E06E0C" w14:textId="77777777" w:rsidR="00BF173D" w:rsidRPr="00BF173D" w:rsidRDefault="00BF173D" w:rsidP="00BF173D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BF173D">
              <w:rPr>
                <w:b/>
                <w:bCs/>
                <w:color w:val="000000"/>
                <w:sz w:val="20"/>
              </w:rPr>
              <w:t>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EAB79F" w14:textId="77777777" w:rsidR="00BF173D" w:rsidRPr="00BF173D" w:rsidRDefault="00BF173D" w:rsidP="00BF173D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BF173D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9332DF" w14:textId="77777777" w:rsidR="00BF173D" w:rsidRPr="00BF173D" w:rsidRDefault="00BF173D" w:rsidP="00BF173D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BF173D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133BE7" w14:textId="77777777" w:rsidR="00BF173D" w:rsidRPr="00BF173D" w:rsidRDefault="00BF173D" w:rsidP="00BF173D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BF173D">
              <w:rPr>
                <w:b/>
                <w:bCs/>
                <w:color w:val="000000"/>
                <w:sz w:val="20"/>
              </w:rPr>
              <w:t>142,6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EDCACF" w14:textId="77777777" w:rsidR="00BF173D" w:rsidRPr="00BF173D" w:rsidRDefault="00BF173D" w:rsidP="00BF173D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BF173D">
              <w:rPr>
                <w:b/>
                <w:bCs/>
                <w:color w:val="000000"/>
                <w:sz w:val="20"/>
              </w:rPr>
              <w:t>149,6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8A4263" w14:textId="77777777" w:rsidR="00BF173D" w:rsidRPr="00BF173D" w:rsidRDefault="00BF173D" w:rsidP="00BF173D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BF173D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6E21ABF9" w14:textId="77777777" w:rsidR="00BF173D" w:rsidRPr="00BF173D" w:rsidRDefault="00BF173D" w:rsidP="00BF173D">
            <w:pPr>
              <w:jc w:val="left"/>
              <w:rPr>
                <w:sz w:val="20"/>
              </w:rPr>
            </w:pPr>
          </w:p>
        </w:tc>
      </w:tr>
      <w:tr w:rsidR="00BF173D" w:rsidRPr="00BF173D" w14:paraId="2FB512FB" w14:textId="77777777" w:rsidTr="00A6332C">
        <w:trPr>
          <w:trHeight w:val="683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4BF485" w14:textId="77777777" w:rsidR="00BF173D" w:rsidRPr="00BF173D" w:rsidRDefault="00BF173D" w:rsidP="00BF173D">
            <w:pPr>
              <w:rPr>
                <w:b/>
                <w:bCs/>
                <w:color w:val="000000"/>
                <w:sz w:val="20"/>
              </w:rPr>
            </w:pPr>
            <w:r w:rsidRPr="00BF173D">
              <w:rPr>
                <w:b/>
                <w:bCs/>
                <w:color w:val="000000"/>
                <w:sz w:val="20"/>
              </w:rPr>
              <w:t>Мобилизационная и вневойсковая по</w:t>
            </w:r>
            <w:r w:rsidRPr="00BF173D">
              <w:rPr>
                <w:b/>
                <w:bCs/>
                <w:color w:val="000000"/>
                <w:sz w:val="20"/>
              </w:rPr>
              <w:t>д</w:t>
            </w:r>
            <w:r w:rsidRPr="00BF173D">
              <w:rPr>
                <w:b/>
                <w:bCs/>
                <w:color w:val="000000"/>
                <w:sz w:val="20"/>
              </w:rPr>
              <w:t>готов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F07260" w14:textId="77777777" w:rsidR="00BF173D" w:rsidRPr="00BF173D" w:rsidRDefault="00BF173D" w:rsidP="00BF173D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BF173D">
              <w:rPr>
                <w:b/>
                <w:bCs/>
                <w:color w:val="000000"/>
                <w:sz w:val="20"/>
              </w:rPr>
              <w:t>9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60A178" w14:textId="77777777" w:rsidR="00BF173D" w:rsidRPr="00BF173D" w:rsidRDefault="00BF173D" w:rsidP="00BF173D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BF173D">
              <w:rPr>
                <w:b/>
                <w:bCs/>
                <w:color w:val="000000"/>
                <w:sz w:val="2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1F5534" w14:textId="77777777" w:rsidR="00BF173D" w:rsidRPr="00BF173D" w:rsidRDefault="00BF173D" w:rsidP="00BF173D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BF173D">
              <w:rPr>
                <w:b/>
                <w:bCs/>
                <w:color w:val="000000"/>
                <w:sz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149937" w14:textId="77777777" w:rsidR="00BF173D" w:rsidRPr="00BF173D" w:rsidRDefault="00BF173D" w:rsidP="00BF173D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BF173D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46870E" w14:textId="77777777" w:rsidR="00BF173D" w:rsidRPr="00BF173D" w:rsidRDefault="00BF173D" w:rsidP="00BF173D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BF173D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B80724" w14:textId="77777777" w:rsidR="00BF173D" w:rsidRPr="00BF173D" w:rsidRDefault="00BF173D" w:rsidP="00BF173D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BF173D">
              <w:rPr>
                <w:b/>
                <w:bCs/>
                <w:color w:val="000000"/>
                <w:sz w:val="20"/>
              </w:rPr>
              <w:t>142,6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F6CF03" w14:textId="77777777" w:rsidR="00BF173D" w:rsidRPr="00BF173D" w:rsidRDefault="00BF173D" w:rsidP="00BF173D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BF173D">
              <w:rPr>
                <w:b/>
                <w:bCs/>
                <w:color w:val="000000"/>
                <w:sz w:val="20"/>
              </w:rPr>
              <w:t>149,6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708540" w14:textId="77777777" w:rsidR="00BF173D" w:rsidRPr="00BF173D" w:rsidRDefault="00BF173D" w:rsidP="00BF173D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BF173D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00B4B5F4" w14:textId="77777777" w:rsidR="00BF173D" w:rsidRPr="00BF173D" w:rsidRDefault="00BF173D" w:rsidP="00BF173D">
            <w:pPr>
              <w:jc w:val="left"/>
              <w:rPr>
                <w:sz w:val="20"/>
              </w:rPr>
            </w:pPr>
          </w:p>
        </w:tc>
      </w:tr>
      <w:tr w:rsidR="00BF173D" w:rsidRPr="00BF173D" w14:paraId="56CA9675" w14:textId="77777777" w:rsidTr="00A6332C">
        <w:trPr>
          <w:trHeight w:val="93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A5E9A5" w14:textId="77777777" w:rsidR="00BF173D" w:rsidRPr="00BF173D" w:rsidRDefault="00BF173D" w:rsidP="00BF173D">
            <w:pPr>
              <w:rPr>
                <w:color w:val="000000"/>
                <w:sz w:val="20"/>
              </w:rPr>
            </w:pPr>
            <w:r w:rsidRPr="00BF173D">
              <w:rPr>
                <w:color w:val="000000"/>
                <w:sz w:val="20"/>
              </w:rPr>
              <w:t>Осуществление первичного воинского уч</w:t>
            </w:r>
            <w:r w:rsidRPr="00BF173D">
              <w:rPr>
                <w:color w:val="000000"/>
                <w:sz w:val="20"/>
              </w:rPr>
              <w:t>е</w:t>
            </w:r>
            <w:r w:rsidRPr="00BF173D">
              <w:rPr>
                <w:color w:val="000000"/>
                <w:sz w:val="20"/>
              </w:rPr>
              <w:t>та на территориях, где отсутствуют вое</w:t>
            </w:r>
            <w:r w:rsidRPr="00BF173D">
              <w:rPr>
                <w:color w:val="000000"/>
                <w:sz w:val="20"/>
              </w:rPr>
              <w:t>н</w:t>
            </w:r>
            <w:r w:rsidRPr="00BF173D">
              <w:rPr>
                <w:color w:val="000000"/>
                <w:sz w:val="20"/>
              </w:rPr>
              <w:t>ные комиссариаты в рамках непрограм</w:t>
            </w:r>
            <w:r w:rsidRPr="00BF173D">
              <w:rPr>
                <w:color w:val="000000"/>
                <w:sz w:val="20"/>
              </w:rPr>
              <w:t>м</w:t>
            </w:r>
            <w:r w:rsidRPr="00BF173D">
              <w:rPr>
                <w:color w:val="000000"/>
                <w:sz w:val="20"/>
              </w:rPr>
              <w:t>ных расхо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0148B5" w14:textId="77777777" w:rsidR="00BF173D" w:rsidRPr="00BF173D" w:rsidRDefault="00BF173D" w:rsidP="00BF173D">
            <w:pPr>
              <w:jc w:val="center"/>
              <w:rPr>
                <w:color w:val="000000"/>
                <w:sz w:val="20"/>
              </w:rPr>
            </w:pPr>
            <w:r w:rsidRPr="00BF173D">
              <w:rPr>
                <w:color w:val="000000"/>
                <w:sz w:val="20"/>
              </w:rPr>
              <w:t>9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4EF6CF" w14:textId="77777777" w:rsidR="00BF173D" w:rsidRPr="00BF173D" w:rsidRDefault="00BF173D" w:rsidP="00BF173D">
            <w:pPr>
              <w:jc w:val="center"/>
              <w:rPr>
                <w:color w:val="000000"/>
                <w:sz w:val="20"/>
              </w:rPr>
            </w:pPr>
            <w:r w:rsidRPr="00BF173D">
              <w:rPr>
                <w:color w:val="000000"/>
                <w:sz w:val="2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5F3FBC" w14:textId="77777777" w:rsidR="00BF173D" w:rsidRPr="00BF173D" w:rsidRDefault="00BF173D" w:rsidP="00BF173D">
            <w:pPr>
              <w:jc w:val="center"/>
              <w:rPr>
                <w:color w:val="000000"/>
                <w:sz w:val="20"/>
              </w:rPr>
            </w:pPr>
            <w:r w:rsidRPr="00BF173D">
              <w:rPr>
                <w:color w:val="000000"/>
                <w:sz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1CF5A6" w14:textId="77777777" w:rsidR="00BF173D" w:rsidRPr="00BF173D" w:rsidRDefault="00BF173D" w:rsidP="00BF173D">
            <w:pPr>
              <w:jc w:val="center"/>
              <w:rPr>
                <w:color w:val="000000"/>
                <w:sz w:val="20"/>
              </w:rPr>
            </w:pPr>
            <w:r w:rsidRPr="00BF173D">
              <w:rPr>
                <w:color w:val="000000"/>
                <w:sz w:val="20"/>
              </w:rPr>
              <w:t>87.0.00.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08BFCB" w14:textId="77777777" w:rsidR="00BF173D" w:rsidRPr="00BF173D" w:rsidRDefault="00BF173D" w:rsidP="00BF173D">
            <w:pPr>
              <w:jc w:val="center"/>
              <w:rPr>
                <w:color w:val="000000"/>
                <w:sz w:val="20"/>
              </w:rPr>
            </w:pPr>
            <w:r w:rsidRPr="00BF173D">
              <w:rPr>
                <w:color w:val="000000"/>
                <w:sz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B28419" w14:textId="77777777" w:rsidR="00BF173D" w:rsidRPr="00BF173D" w:rsidRDefault="00BF173D" w:rsidP="00BF173D">
            <w:pPr>
              <w:jc w:val="right"/>
              <w:rPr>
                <w:color w:val="000000"/>
                <w:sz w:val="20"/>
              </w:rPr>
            </w:pPr>
            <w:r w:rsidRPr="00BF173D">
              <w:rPr>
                <w:color w:val="000000"/>
                <w:sz w:val="20"/>
              </w:rPr>
              <w:t>142,6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827325" w14:textId="77777777" w:rsidR="00BF173D" w:rsidRPr="00BF173D" w:rsidRDefault="00BF173D" w:rsidP="00BF173D">
            <w:pPr>
              <w:jc w:val="right"/>
              <w:rPr>
                <w:color w:val="000000"/>
                <w:sz w:val="20"/>
              </w:rPr>
            </w:pPr>
            <w:r w:rsidRPr="00BF173D">
              <w:rPr>
                <w:color w:val="000000"/>
                <w:sz w:val="20"/>
              </w:rPr>
              <w:t>149,6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8837E6" w14:textId="77777777" w:rsidR="00BF173D" w:rsidRPr="00BF173D" w:rsidRDefault="00BF173D" w:rsidP="00BF173D">
            <w:pPr>
              <w:jc w:val="right"/>
              <w:rPr>
                <w:color w:val="000000"/>
                <w:sz w:val="20"/>
              </w:rPr>
            </w:pPr>
            <w:r w:rsidRPr="00BF173D">
              <w:rPr>
                <w:color w:val="000000"/>
                <w:sz w:val="20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47D523C8" w14:textId="77777777" w:rsidR="00BF173D" w:rsidRPr="00BF173D" w:rsidRDefault="00BF173D" w:rsidP="00BF173D">
            <w:pPr>
              <w:jc w:val="left"/>
              <w:rPr>
                <w:sz w:val="20"/>
              </w:rPr>
            </w:pPr>
          </w:p>
        </w:tc>
      </w:tr>
      <w:tr w:rsidR="00BF173D" w:rsidRPr="00BF173D" w14:paraId="60666398" w14:textId="77777777" w:rsidTr="00A6332C">
        <w:trPr>
          <w:trHeight w:val="1993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FAE870" w14:textId="77777777" w:rsidR="00BF173D" w:rsidRPr="00BF173D" w:rsidRDefault="00BF173D" w:rsidP="00BF173D">
            <w:pPr>
              <w:rPr>
                <w:i/>
                <w:iCs/>
                <w:color w:val="000000"/>
                <w:sz w:val="20"/>
              </w:rPr>
            </w:pPr>
            <w:r w:rsidRPr="00BF173D">
              <w:rPr>
                <w:i/>
                <w:iCs/>
                <w:color w:val="000000"/>
                <w:sz w:val="20"/>
              </w:rPr>
              <w:t>Осуществление первичного воинского уч</w:t>
            </w:r>
            <w:r w:rsidRPr="00BF173D">
              <w:rPr>
                <w:i/>
                <w:iCs/>
                <w:color w:val="000000"/>
                <w:sz w:val="20"/>
              </w:rPr>
              <w:t>е</w:t>
            </w:r>
            <w:r w:rsidRPr="00BF173D">
              <w:rPr>
                <w:i/>
                <w:iCs/>
                <w:color w:val="000000"/>
                <w:sz w:val="20"/>
              </w:rPr>
              <w:t>та на территориях, где отсутствуют военные комиссариаты в рамках непр</w:t>
            </w:r>
            <w:r w:rsidRPr="00BF173D">
              <w:rPr>
                <w:i/>
                <w:iCs/>
                <w:color w:val="000000"/>
                <w:sz w:val="20"/>
              </w:rPr>
              <w:t>о</w:t>
            </w:r>
            <w:r w:rsidRPr="00BF173D">
              <w:rPr>
                <w:i/>
                <w:iCs/>
                <w:color w:val="000000"/>
                <w:sz w:val="20"/>
              </w:rPr>
              <w:t>граммных расходов (Расходы на выплаты персоналу в целях обеспечения выполнения функций государственными (муниципал</w:t>
            </w:r>
            <w:r w:rsidRPr="00BF173D">
              <w:rPr>
                <w:i/>
                <w:iCs/>
                <w:color w:val="000000"/>
                <w:sz w:val="20"/>
              </w:rPr>
              <w:t>ь</w:t>
            </w:r>
            <w:r w:rsidRPr="00BF173D">
              <w:rPr>
                <w:i/>
                <w:iCs/>
                <w:color w:val="000000"/>
                <w:sz w:val="20"/>
              </w:rPr>
              <w:t>ными) органами, казенными учреждени</w:t>
            </w:r>
            <w:r w:rsidRPr="00BF173D">
              <w:rPr>
                <w:i/>
                <w:iCs/>
                <w:color w:val="000000"/>
                <w:sz w:val="20"/>
              </w:rPr>
              <w:t>я</w:t>
            </w:r>
            <w:r w:rsidRPr="00BF173D">
              <w:rPr>
                <w:i/>
                <w:iCs/>
                <w:color w:val="000000"/>
                <w:sz w:val="20"/>
              </w:rPr>
              <w:t>ми, органами управления государственн</w:t>
            </w:r>
            <w:r w:rsidRPr="00BF173D">
              <w:rPr>
                <w:i/>
                <w:iCs/>
                <w:color w:val="000000"/>
                <w:sz w:val="20"/>
              </w:rPr>
              <w:t>ы</w:t>
            </w:r>
            <w:r w:rsidRPr="00BF173D">
              <w:rPr>
                <w:i/>
                <w:iCs/>
                <w:color w:val="000000"/>
                <w:sz w:val="20"/>
              </w:rPr>
              <w:t>ми внебюджетными фондами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B3D3AD" w14:textId="77777777" w:rsidR="00BF173D" w:rsidRPr="00BF173D" w:rsidRDefault="00BF173D" w:rsidP="00BF173D">
            <w:pPr>
              <w:jc w:val="center"/>
              <w:rPr>
                <w:i/>
                <w:iCs/>
                <w:color w:val="000000"/>
                <w:sz w:val="20"/>
              </w:rPr>
            </w:pPr>
            <w:r w:rsidRPr="00BF173D">
              <w:rPr>
                <w:i/>
                <w:iCs/>
                <w:color w:val="000000"/>
                <w:sz w:val="20"/>
              </w:rPr>
              <w:t>9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CC5629" w14:textId="77777777" w:rsidR="00BF173D" w:rsidRPr="00BF173D" w:rsidRDefault="00BF173D" w:rsidP="00BF173D">
            <w:pPr>
              <w:jc w:val="center"/>
              <w:rPr>
                <w:i/>
                <w:iCs/>
                <w:color w:val="000000"/>
                <w:sz w:val="20"/>
              </w:rPr>
            </w:pPr>
            <w:r w:rsidRPr="00BF173D">
              <w:rPr>
                <w:i/>
                <w:iCs/>
                <w:color w:val="000000"/>
                <w:sz w:val="2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123338" w14:textId="77777777" w:rsidR="00BF173D" w:rsidRPr="00BF173D" w:rsidRDefault="00BF173D" w:rsidP="00BF173D">
            <w:pPr>
              <w:jc w:val="center"/>
              <w:rPr>
                <w:i/>
                <w:iCs/>
                <w:color w:val="000000"/>
                <w:sz w:val="20"/>
              </w:rPr>
            </w:pPr>
            <w:r w:rsidRPr="00BF173D">
              <w:rPr>
                <w:i/>
                <w:iCs/>
                <w:color w:val="000000"/>
                <w:sz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43BA65" w14:textId="77777777" w:rsidR="00BF173D" w:rsidRPr="00BF173D" w:rsidRDefault="00BF173D" w:rsidP="00BF173D">
            <w:pPr>
              <w:jc w:val="center"/>
              <w:rPr>
                <w:i/>
                <w:iCs/>
                <w:color w:val="000000"/>
                <w:sz w:val="20"/>
              </w:rPr>
            </w:pPr>
            <w:r w:rsidRPr="00BF173D">
              <w:rPr>
                <w:i/>
                <w:iCs/>
                <w:color w:val="000000"/>
                <w:sz w:val="20"/>
              </w:rPr>
              <w:t>87.0.00.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52805F" w14:textId="77777777" w:rsidR="00BF173D" w:rsidRPr="00BF173D" w:rsidRDefault="00BF173D" w:rsidP="00BF173D">
            <w:pPr>
              <w:jc w:val="center"/>
              <w:rPr>
                <w:i/>
                <w:iCs/>
                <w:color w:val="000000"/>
                <w:sz w:val="20"/>
              </w:rPr>
            </w:pPr>
            <w:r w:rsidRPr="00BF173D">
              <w:rPr>
                <w:i/>
                <w:iCs/>
                <w:color w:val="000000"/>
                <w:sz w:val="20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138185" w14:textId="77777777" w:rsidR="00BF173D" w:rsidRPr="00BF173D" w:rsidRDefault="00BF173D" w:rsidP="00BF173D">
            <w:pPr>
              <w:jc w:val="right"/>
              <w:rPr>
                <w:i/>
                <w:iCs/>
                <w:color w:val="000000"/>
                <w:sz w:val="20"/>
              </w:rPr>
            </w:pPr>
            <w:r w:rsidRPr="00BF173D">
              <w:rPr>
                <w:i/>
                <w:iCs/>
                <w:color w:val="000000"/>
                <w:sz w:val="20"/>
              </w:rPr>
              <w:t>126,1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5CB053" w14:textId="77777777" w:rsidR="00BF173D" w:rsidRPr="00BF173D" w:rsidRDefault="00BF173D" w:rsidP="00BF173D">
            <w:pPr>
              <w:jc w:val="right"/>
              <w:rPr>
                <w:i/>
                <w:iCs/>
                <w:color w:val="000000"/>
                <w:sz w:val="20"/>
              </w:rPr>
            </w:pPr>
            <w:r w:rsidRPr="00BF173D">
              <w:rPr>
                <w:i/>
                <w:iCs/>
                <w:color w:val="000000"/>
                <w:sz w:val="20"/>
              </w:rPr>
              <w:t>130,7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E50DEF" w14:textId="77777777" w:rsidR="00BF173D" w:rsidRPr="00BF173D" w:rsidRDefault="00BF173D" w:rsidP="00BF173D">
            <w:pPr>
              <w:jc w:val="right"/>
              <w:rPr>
                <w:i/>
                <w:iCs/>
                <w:color w:val="000000"/>
                <w:sz w:val="20"/>
              </w:rPr>
            </w:pPr>
            <w:r w:rsidRPr="00BF173D">
              <w:rPr>
                <w:i/>
                <w:iCs/>
                <w:color w:val="000000"/>
                <w:sz w:val="20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205462FE" w14:textId="77777777" w:rsidR="00BF173D" w:rsidRPr="00BF173D" w:rsidRDefault="00BF173D" w:rsidP="00BF173D">
            <w:pPr>
              <w:jc w:val="left"/>
              <w:rPr>
                <w:sz w:val="20"/>
              </w:rPr>
            </w:pPr>
          </w:p>
        </w:tc>
      </w:tr>
      <w:tr w:rsidR="00BF173D" w:rsidRPr="00BF173D" w14:paraId="1AC2F735" w14:textId="77777777" w:rsidTr="00A6332C">
        <w:trPr>
          <w:trHeight w:val="604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079655" w14:textId="77777777" w:rsidR="00BF173D" w:rsidRPr="00BF173D" w:rsidRDefault="00BF173D" w:rsidP="00BF173D">
            <w:pPr>
              <w:rPr>
                <w:i/>
                <w:iCs/>
                <w:color w:val="000000"/>
                <w:sz w:val="20"/>
              </w:rPr>
            </w:pPr>
            <w:r w:rsidRPr="00BF173D">
              <w:rPr>
                <w:i/>
                <w:iCs/>
                <w:color w:val="000000"/>
                <w:sz w:val="20"/>
              </w:rPr>
              <w:t>Фонд оплаты труда государственных (м</w:t>
            </w:r>
            <w:r w:rsidRPr="00BF173D">
              <w:rPr>
                <w:i/>
                <w:iCs/>
                <w:color w:val="000000"/>
                <w:sz w:val="20"/>
              </w:rPr>
              <w:t>у</w:t>
            </w:r>
            <w:r w:rsidRPr="00BF173D">
              <w:rPr>
                <w:i/>
                <w:iCs/>
                <w:color w:val="000000"/>
                <w:sz w:val="20"/>
              </w:rPr>
              <w:t>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1F2C18" w14:textId="77777777" w:rsidR="00BF173D" w:rsidRPr="00BF173D" w:rsidRDefault="00BF173D" w:rsidP="00BF173D">
            <w:pPr>
              <w:jc w:val="center"/>
              <w:rPr>
                <w:i/>
                <w:iCs/>
                <w:color w:val="000000"/>
                <w:sz w:val="20"/>
              </w:rPr>
            </w:pPr>
            <w:r w:rsidRPr="00BF173D">
              <w:rPr>
                <w:i/>
                <w:iCs/>
                <w:color w:val="000000"/>
                <w:sz w:val="20"/>
              </w:rPr>
              <w:t>9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EB802A" w14:textId="77777777" w:rsidR="00BF173D" w:rsidRPr="00BF173D" w:rsidRDefault="00BF173D" w:rsidP="00BF173D">
            <w:pPr>
              <w:jc w:val="center"/>
              <w:rPr>
                <w:i/>
                <w:iCs/>
                <w:color w:val="000000"/>
                <w:sz w:val="20"/>
              </w:rPr>
            </w:pPr>
            <w:r w:rsidRPr="00BF173D">
              <w:rPr>
                <w:i/>
                <w:iCs/>
                <w:color w:val="000000"/>
                <w:sz w:val="2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A0B73B" w14:textId="77777777" w:rsidR="00BF173D" w:rsidRPr="00BF173D" w:rsidRDefault="00BF173D" w:rsidP="00BF173D">
            <w:pPr>
              <w:jc w:val="center"/>
              <w:rPr>
                <w:i/>
                <w:iCs/>
                <w:color w:val="000000"/>
                <w:sz w:val="20"/>
              </w:rPr>
            </w:pPr>
            <w:r w:rsidRPr="00BF173D">
              <w:rPr>
                <w:i/>
                <w:iCs/>
                <w:color w:val="000000"/>
                <w:sz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A22288" w14:textId="77777777" w:rsidR="00BF173D" w:rsidRPr="00BF173D" w:rsidRDefault="00BF173D" w:rsidP="00BF173D">
            <w:pPr>
              <w:jc w:val="center"/>
              <w:rPr>
                <w:i/>
                <w:iCs/>
                <w:color w:val="000000"/>
                <w:sz w:val="20"/>
              </w:rPr>
            </w:pPr>
            <w:r w:rsidRPr="00BF173D">
              <w:rPr>
                <w:i/>
                <w:iCs/>
                <w:color w:val="000000"/>
                <w:sz w:val="20"/>
              </w:rPr>
              <w:t>87.0.00.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139BE9" w14:textId="77777777" w:rsidR="00BF173D" w:rsidRPr="00BF173D" w:rsidRDefault="00BF173D" w:rsidP="00BF173D">
            <w:pPr>
              <w:jc w:val="center"/>
              <w:rPr>
                <w:i/>
                <w:iCs/>
                <w:color w:val="000000"/>
                <w:sz w:val="20"/>
              </w:rPr>
            </w:pPr>
            <w:r w:rsidRPr="00BF173D">
              <w:rPr>
                <w:i/>
                <w:iCs/>
                <w:color w:val="000000"/>
                <w:sz w:val="20"/>
              </w:rPr>
              <w:t>1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51380C" w14:textId="77777777" w:rsidR="00BF173D" w:rsidRPr="00BF173D" w:rsidRDefault="00BF173D" w:rsidP="00BF173D">
            <w:pPr>
              <w:jc w:val="right"/>
              <w:rPr>
                <w:i/>
                <w:iCs/>
                <w:color w:val="000000"/>
                <w:sz w:val="20"/>
              </w:rPr>
            </w:pPr>
            <w:r w:rsidRPr="00BF173D">
              <w:rPr>
                <w:i/>
                <w:iCs/>
                <w:color w:val="000000"/>
                <w:sz w:val="20"/>
              </w:rPr>
              <w:t>96,9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E00EAF" w14:textId="77777777" w:rsidR="00BF173D" w:rsidRPr="00BF173D" w:rsidRDefault="00BF173D" w:rsidP="00BF173D">
            <w:pPr>
              <w:jc w:val="right"/>
              <w:rPr>
                <w:i/>
                <w:iCs/>
                <w:color w:val="000000"/>
                <w:sz w:val="20"/>
              </w:rPr>
            </w:pPr>
            <w:r w:rsidRPr="00BF173D">
              <w:rPr>
                <w:i/>
                <w:iCs/>
                <w:color w:val="000000"/>
                <w:sz w:val="20"/>
              </w:rPr>
              <w:t>100,4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A01FC0" w14:textId="77777777" w:rsidR="00BF173D" w:rsidRPr="00BF173D" w:rsidRDefault="00BF173D" w:rsidP="00BF173D">
            <w:pPr>
              <w:jc w:val="right"/>
              <w:rPr>
                <w:i/>
                <w:iCs/>
                <w:color w:val="000000"/>
                <w:sz w:val="20"/>
              </w:rPr>
            </w:pPr>
            <w:r w:rsidRPr="00BF173D">
              <w:rPr>
                <w:i/>
                <w:iCs/>
                <w:color w:val="000000"/>
                <w:sz w:val="20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23EEC9DD" w14:textId="77777777" w:rsidR="00BF173D" w:rsidRPr="00BF173D" w:rsidRDefault="00BF173D" w:rsidP="00BF173D">
            <w:pPr>
              <w:jc w:val="left"/>
              <w:rPr>
                <w:sz w:val="20"/>
              </w:rPr>
            </w:pPr>
          </w:p>
        </w:tc>
      </w:tr>
      <w:tr w:rsidR="00BF173D" w:rsidRPr="00BF173D" w14:paraId="3E80F0E9" w14:textId="77777777" w:rsidTr="00A6332C">
        <w:trPr>
          <w:trHeight w:val="982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927083" w14:textId="77777777" w:rsidR="00BF173D" w:rsidRPr="00BF173D" w:rsidRDefault="00BF173D" w:rsidP="00BF173D">
            <w:pPr>
              <w:rPr>
                <w:i/>
                <w:iCs/>
                <w:color w:val="000000"/>
                <w:sz w:val="20"/>
              </w:rPr>
            </w:pPr>
            <w:r w:rsidRPr="00BF173D">
              <w:rPr>
                <w:i/>
                <w:iCs/>
                <w:color w:val="000000"/>
                <w:sz w:val="20"/>
              </w:rPr>
              <w:t>Взносы по обязательному социальному страхованию на выплаты денежного с</w:t>
            </w:r>
            <w:r w:rsidRPr="00BF173D">
              <w:rPr>
                <w:i/>
                <w:iCs/>
                <w:color w:val="000000"/>
                <w:sz w:val="20"/>
              </w:rPr>
              <w:t>о</w:t>
            </w:r>
            <w:r w:rsidRPr="00BF173D">
              <w:rPr>
                <w:i/>
                <w:iCs/>
                <w:color w:val="000000"/>
                <w:sz w:val="20"/>
              </w:rPr>
              <w:t>держания и иные выплаты работникам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F33DA3" w14:textId="77777777" w:rsidR="00BF173D" w:rsidRPr="00BF173D" w:rsidRDefault="00BF173D" w:rsidP="00BF173D">
            <w:pPr>
              <w:jc w:val="center"/>
              <w:rPr>
                <w:i/>
                <w:iCs/>
                <w:color w:val="000000"/>
                <w:sz w:val="20"/>
              </w:rPr>
            </w:pPr>
            <w:r w:rsidRPr="00BF173D">
              <w:rPr>
                <w:i/>
                <w:iCs/>
                <w:color w:val="000000"/>
                <w:sz w:val="20"/>
              </w:rPr>
              <w:t>9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906D35" w14:textId="77777777" w:rsidR="00BF173D" w:rsidRPr="00BF173D" w:rsidRDefault="00BF173D" w:rsidP="00BF173D">
            <w:pPr>
              <w:jc w:val="center"/>
              <w:rPr>
                <w:i/>
                <w:iCs/>
                <w:color w:val="000000"/>
                <w:sz w:val="20"/>
              </w:rPr>
            </w:pPr>
            <w:r w:rsidRPr="00BF173D">
              <w:rPr>
                <w:i/>
                <w:iCs/>
                <w:color w:val="000000"/>
                <w:sz w:val="2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BA5FAD" w14:textId="77777777" w:rsidR="00BF173D" w:rsidRPr="00BF173D" w:rsidRDefault="00BF173D" w:rsidP="00BF173D">
            <w:pPr>
              <w:jc w:val="center"/>
              <w:rPr>
                <w:i/>
                <w:iCs/>
                <w:color w:val="000000"/>
                <w:sz w:val="20"/>
              </w:rPr>
            </w:pPr>
            <w:r w:rsidRPr="00BF173D">
              <w:rPr>
                <w:i/>
                <w:iCs/>
                <w:color w:val="000000"/>
                <w:sz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F52606" w14:textId="77777777" w:rsidR="00BF173D" w:rsidRPr="00BF173D" w:rsidRDefault="00BF173D" w:rsidP="00BF173D">
            <w:pPr>
              <w:jc w:val="center"/>
              <w:rPr>
                <w:i/>
                <w:iCs/>
                <w:color w:val="000000"/>
                <w:sz w:val="20"/>
              </w:rPr>
            </w:pPr>
            <w:r w:rsidRPr="00BF173D">
              <w:rPr>
                <w:i/>
                <w:iCs/>
                <w:color w:val="000000"/>
                <w:sz w:val="20"/>
              </w:rPr>
              <w:t>87.0.00.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C0742B" w14:textId="77777777" w:rsidR="00BF173D" w:rsidRPr="00BF173D" w:rsidRDefault="00BF173D" w:rsidP="00BF173D">
            <w:pPr>
              <w:jc w:val="center"/>
              <w:rPr>
                <w:i/>
                <w:iCs/>
                <w:color w:val="000000"/>
                <w:sz w:val="20"/>
              </w:rPr>
            </w:pPr>
            <w:r w:rsidRPr="00BF173D">
              <w:rPr>
                <w:i/>
                <w:iCs/>
                <w:color w:val="000000"/>
                <w:sz w:val="20"/>
              </w:rPr>
              <w:t>1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35741B" w14:textId="77777777" w:rsidR="00BF173D" w:rsidRPr="00BF173D" w:rsidRDefault="00BF173D" w:rsidP="00BF173D">
            <w:pPr>
              <w:jc w:val="right"/>
              <w:rPr>
                <w:i/>
                <w:iCs/>
                <w:color w:val="000000"/>
                <w:sz w:val="20"/>
              </w:rPr>
            </w:pPr>
            <w:r w:rsidRPr="00BF173D">
              <w:rPr>
                <w:i/>
                <w:iCs/>
                <w:color w:val="000000"/>
                <w:sz w:val="20"/>
              </w:rPr>
              <w:t>29,2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B40B86" w14:textId="77777777" w:rsidR="00BF173D" w:rsidRPr="00BF173D" w:rsidRDefault="00BF173D" w:rsidP="00BF173D">
            <w:pPr>
              <w:jc w:val="right"/>
              <w:rPr>
                <w:i/>
                <w:iCs/>
                <w:color w:val="000000"/>
                <w:sz w:val="20"/>
              </w:rPr>
            </w:pPr>
            <w:r w:rsidRPr="00BF173D">
              <w:rPr>
                <w:i/>
                <w:iCs/>
                <w:color w:val="000000"/>
                <w:sz w:val="20"/>
              </w:rPr>
              <w:t>30,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2AD3BE" w14:textId="77777777" w:rsidR="00BF173D" w:rsidRPr="00BF173D" w:rsidRDefault="00BF173D" w:rsidP="00BF173D">
            <w:pPr>
              <w:jc w:val="right"/>
              <w:rPr>
                <w:i/>
                <w:iCs/>
                <w:color w:val="000000"/>
                <w:sz w:val="20"/>
              </w:rPr>
            </w:pPr>
            <w:r w:rsidRPr="00BF173D">
              <w:rPr>
                <w:i/>
                <w:iCs/>
                <w:color w:val="000000"/>
                <w:sz w:val="20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7F0A0579" w14:textId="77777777" w:rsidR="00BF173D" w:rsidRPr="00BF173D" w:rsidRDefault="00BF173D" w:rsidP="00BF173D">
            <w:pPr>
              <w:jc w:val="left"/>
              <w:rPr>
                <w:sz w:val="20"/>
              </w:rPr>
            </w:pPr>
          </w:p>
        </w:tc>
      </w:tr>
      <w:tr w:rsidR="00BF173D" w:rsidRPr="00BF173D" w14:paraId="38B8A4A3" w14:textId="77777777" w:rsidTr="00A6332C">
        <w:trPr>
          <w:trHeight w:val="1421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A70185" w14:textId="77777777" w:rsidR="00BF173D" w:rsidRPr="00BF173D" w:rsidRDefault="00BF173D" w:rsidP="00BF173D">
            <w:pPr>
              <w:rPr>
                <w:i/>
                <w:iCs/>
                <w:color w:val="000000"/>
                <w:sz w:val="20"/>
              </w:rPr>
            </w:pPr>
            <w:r w:rsidRPr="00BF173D">
              <w:rPr>
                <w:i/>
                <w:iCs/>
                <w:color w:val="000000"/>
                <w:sz w:val="20"/>
              </w:rPr>
              <w:t>Осуществление первичного воинского уч</w:t>
            </w:r>
            <w:r w:rsidRPr="00BF173D">
              <w:rPr>
                <w:i/>
                <w:iCs/>
                <w:color w:val="000000"/>
                <w:sz w:val="20"/>
              </w:rPr>
              <w:t>е</w:t>
            </w:r>
            <w:r w:rsidRPr="00BF173D">
              <w:rPr>
                <w:i/>
                <w:iCs/>
                <w:color w:val="000000"/>
                <w:sz w:val="20"/>
              </w:rPr>
              <w:t>та на территориях, где отсутствуют военные комиссариаты в рамках непр</w:t>
            </w:r>
            <w:r w:rsidRPr="00BF173D">
              <w:rPr>
                <w:i/>
                <w:iCs/>
                <w:color w:val="000000"/>
                <w:sz w:val="20"/>
              </w:rPr>
              <w:t>о</w:t>
            </w:r>
            <w:r w:rsidRPr="00BF173D">
              <w:rPr>
                <w:i/>
                <w:iCs/>
                <w:color w:val="000000"/>
                <w:sz w:val="20"/>
              </w:rPr>
              <w:t>граммных расходов (Закупка товаров, р</w:t>
            </w:r>
            <w:r w:rsidRPr="00BF173D">
              <w:rPr>
                <w:i/>
                <w:iCs/>
                <w:color w:val="000000"/>
                <w:sz w:val="20"/>
              </w:rPr>
              <w:t>а</w:t>
            </w:r>
            <w:r w:rsidRPr="00BF173D">
              <w:rPr>
                <w:i/>
                <w:iCs/>
                <w:color w:val="000000"/>
                <w:sz w:val="20"/>
              </w:rPr>
              <w:t>бот и услуг для обеспечения государстве</w:t>
            </w:r>
            <w:r w:rsidRPr="00BF173D">
              <w:rPr>
                <w:i/>
                <w:iCs/>
                <w:color w:val="000000"/>
                <w:sz w:val="20"/>
              </w:rPr>
              <w:t>н</w:t>
            </w:r>
            <w:r w:rsidRPr="00BF173D">
              <w:rPr>
                <w:i/>
                <w:iCs/>
                <w:color w:val="000000"/>
                <w:sz w:val="20"/>
              </w:rPr>
              <w:t>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F23437" w14:textId="77777777" w:rsidR="00BF173D" w:rsidRPr="00BF173D" w:rsidRDefault="00BF173D" w:rsidP="00BF173D">
            <w:pPr>
              <w:jc w:val="center"/>
              <w:rPr>
                <w:i/>
                <w:iCs/>
                <w:color w:val="000000"/>
                <w:sz w:val="20"/>
              </w:rPr>
            </w:pPr>
            <w:r w:rsidRPr="00BF173D">
              <w:rPr>
                <w:i/>
                <w:iCs/>
                <w:color w:val="000000"/>
                <w:sz w:val="20"/>
              </w:rPr>
              <w:t>9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CA0736" w14:textId="77777777" w:rsidR="00BF173D" w:rsidRPr="00BF173D" w:rsidRDefault="00BF173D" w:rsidP="00BF173D">
            <w:pPr>
              <w:jc w:val="center"/>
              <w:rPr>
                <w:i/>
                <w:iCs/>
                <w:color w:val="000000"/>
                <w:sz w:val="20"/>
              </w:rPr>
            </w:pPr>
            <w:r w:rsidRPr="00BF173D">
              <w:rPr>
                <w:i/>
                <w:iCs/>
                <w:color w:val="000000"/>
                <w:sz w:val="2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83654E" w14:textId="77777777" w:rsidR="00BF173D" w:rsidRPr="00BF173D" w:rsidRDefault="00BF173D" w:rsidP="00BF173D">
            <w:pPr>
              <w:jc w:val="center"/>
              <w:rPr>
                <w:i/>
                <w:iCs/>
                <w:color w:val="000000"/>
                <w:sz w:val="20"/>
              </w:rPr>
            </w:pPr>
            <w:r w:rsidRPr="00BF173D">
              <w:rPr>
                <w:i/>
                <w:iCs/>
                <w:color w:val="000000"/>
                <w:sz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D22E24" w14:textId="77777777" w:rsidR="00BF173D" w:rsidRPr="00BF173D" w:rsidRDefault="00BF173D" w:rsidP="00BF173D">
            <w:pPr>
              <w:jc w:val="center"/>
              <w:rPr>
                <w:i/>
                <w:iCs/>
                <w:color w:val="000000"/>
                <w:sz w:val="20"/>
              </w:rPr>
            </w:pPr>
            <w:r w:rsidRPr="00BF173D">
              <w:rPr>
                <w:i/>
                <w:iCs/>
                <w:color w:val="000000"/>
                <w:sz w:val="20"/>
              </w:rPr>
              <w:t>87.0.00.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40D585" w14:textId="77777777" w:rsidR="00BF173D" w:rsidRPr="00BF173D" w:rsidRDefault="00BF173D" w:rsidP="00BF173D">
            <w:pPr>
              <w:jc w:val="center"/>
              <w:rPr>
                <w:i/>
                <w:iCs/>
                <w:color w:val="000000"/>
                <w:sz w:val="20"/>
              </w:rPr>
            </w:pPr>
            <w:r w:rsidRPr="00BF173D">
              <w:rPr>
                <w:i/>
                <w:iCs/>
                <w:color w:val="000000"/>
                <w:sz w:val="20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4C433C" w14:textId="77777777" w:rsidR="00BF173D" w:rsidRPr="00BF173D" w:rsidRDefault="00BF173D" w:rsidP="00BF173D">
            <w:pPr>
              <w:jc w:val="right"/>
              <w:rPr>
                <w:i/>
                <w:iCs/>
                <w:color w:val="000000"/>
                <w:sz w:val="20"/>
              </w:rPr>
            </w:pPr>
            <w:r w:rsidRPr="00BF173D">
              <w:rPr>
                <w:i/>
                <w:iCs/>
                <w:color w:val="000000"/>
                <w:sz w:val="20"/>
              </w:rPr>
              <w:t>16,5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BC0832" w14:textId="77777777" w:rsidR="00BF173D" w:rsidRPr="00BF173D" w:rsidRDefault="00BF173D" w:rsidP="00BF173D">
            <w:pPr>
              <w:jc w:val="right"/>
              <w:rPr>
                <w:i/>
                <w:iCs/>
                <w:color w:val="000000"/>
                <w:sz w:val="20"/>
              </w:rPr>
            </w:pPr>
            <w:r w:rsidRPr="00BF173D">
              <w:rPr>
                <w:i/>
                <w:iCs/>
                <w:color w:val="000000"/>
                <w:sz w:val="20"/>
              </w:rPr>
              <w:t>18,9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93573C" w14:textId="77777777" w:rsidR="00BF173D" w:rsidRPr="00BF173D" w:rsidRDefault="00BF173D" w:rsidP="00BF173D">
            <w:pPr>
              <w:jc w:val="right"/>
              <w:rPr>
                <w:i/>
                <w:iCs/>
                <w:color w:val="000000"/>
                <w:sz w:val="20"/>
              </w:rPr>
            </w:pPr>
            <w:r w:rsidRPr="00BF173D">
              <w:rPr>
                <w:i/>
                <w:iCs/>
                <w:color w:val="000000"/>
                <w:sz w:val="20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21865005" w14:textId="77777777" w:rsidR="00BF173D" w:rsidRPr="00BF173D" w:rsidRDefault="00BF173D" w:rsidP="00BF173D">
            <w:pPr>
              <w:jc w:val="left"/>
              <w:rPr>
                <w:sz w:val="20"/>
              </w:rPr>
            </w:pPr>
          </w:p>
        </w:tc>
      </w:tr>
      <w:tr w:rsidR="00BF173D" w:rsidRPr="00BF173D" w14:paraId="697F769F" w14:textId="77777777" w:rsidTr="00A6332C">
        <w:trPr>
          <w:trHeight w:val="70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90CC5F" w14:textId="77777777" w:rsidR="00BF173D" w:rsidRPr="00BF173D" w:rsidRDefault="00BF173D" w:rsidP="00BF173D">
            <w:pPr>
              <w:rPr>
                <w:i/>
                <w:iCs/>
                <w:color w:val="000000"/>
                <w:sz w:val="20"/>
              </w:rPr>
            </w:pPr>
            <w:r w:rsidRPr="00BF173D">
              <w:rPr>
                <w:i/>
                <w:iCs/>
                <w:color w:val="000000"/>
                <w:sz w:val="20"/>
              </w:rPr>
              <w:t>Закупка товаров, работ, услуг в сфере и</w:t>
            </w:r>
            <w:r w:rsidRPr="00BF173D">
              <w:rPr>
                <w:i/>
                <w:iCs/>
                <w:color w:val="000000"/>
                <w:sz w:val="20"/>
              </w:rPr>
              <w:t>н</w:t>
            </w:r>
            <w:r w:rsidRPr="00BF173D">
              <w:rPr>
                <w:i/>
                <w:iCs/>
                <w:color w:val="000000"/>
                <w:sz w:val="20"/>
              </w:rPr>
              <w:t>формационно-коммуникационных технол</w:t>
            </w:r>
            <w:r w:rsidRPr="00BF173D">
              <w:rPr>
                <w:i/>
                <w:iCs/>
                <w:color w:val="000000"/>
                <w:sz w:val="20"/>
              </w:rPr>
              <w:t>о</w:t>
            </w:r>
            <w:r w:rsidRPr="00BF173D">
              <w:rPr>
                <w:i/>
                <w:iCs/>
                <w:color w:val="000000"/>
                <w:sz w:val="20"/>
              </w:rPr>
              <w:t>г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FD131B" w14:textId="77777777" w:rsidR="00BF173D" w:rsidRPr="00BF173D" w:rsidRDefault="00BF173D" w:rsidP="00BF173D">
            <w:pPr>
              <w:jc w:val="center"/>
              <w:rPr>
                <w:i/>
                <w:iCs/>
                <w:color w:val="000000"/>
                <w:sz w:val="20"/>
              </w:rPr>
            </w:pPr>
            <w:r w:rsidRPr="00BF173D">
              <w:rPr>
                <w:i/>
                <w:iCs/>
                <w:color w:val="000000"/>
                <w:sz w:val="20"/>
              </w:rPr>
              <w:t>9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D2CE4D" w14:textId="77777777" w:rsidR="00BF173D" w:rsidRPr="00BF173D" w:rsidRDefault="00BF173D" w:rsidP="00BF173D">
            <w:pPr>
              <w:jc w:val="center"/>
              <w:rPr>
                <w:i/>
                <w:iCs/>
                <w:color w:val="000000"/>
                <w:sz w:val="20"/>
              </w:rPr>
            </w:pPr>
            <w:r w:rsidRPr="00BF173D">
              <w:rPr>
                <w:i/>
                <w:iCs/>
                <w:color w:val="000000"/>
                <w:sz w:val="2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410B22" w14:textId="77777777" w:rsidR="00BF173D" w:rsidRPr="00BF173D" w:rsidRDefault="00BF173D" w:rsidP="00BF173D">
            <w:pPr>
              <w:jc w:val="center"/>
              <w:rPr>
                <w:i/>
                <w:iCs/>
                <w:color w:val="000000"/>
                <w:sz w:val="20"/>
              </w:rPr>
            </w:pPr>
            <w:r w:rsidRPr="00BF173D">
              <w:rPr>
                <w:i/>
                <w:iCs/>
                <w:color w:val="000000"/>
                <w:sz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54E2CF" w14:textId="77777777" w:rsidR="00BF173D" w:rsidRPr="00BF173D" w:rsidRDefault="00BF173D" w:rsidP="00BF173D">
            <w:pPr>
              <w:jc w:val="center"/>
              <w:rPr>
                <w:i/>
                <w:iCs/>
                <w:color w:val="000000"/>
                <w:sz w:val="20"/>
              </w:rPr>
            </w:pPr>
            <w:r w:rsidRPr="00BF173D">
              <w:rPr>
                <w:i/>
                <w:iCs/>
                <w:color w:val="000000"/>
                <w:sz w:val="20"/>
              </w:rPr>
              <w:t>87.0.00.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8DCF4E" w14:textId="77777777" w:rsidR="00BF173D" w:rsidRPr="00BF173D" w:rsidRDefault="00BF173D" w:rsidP="00BF173D">
            <w:pPr>
              <w:jc w:val="center"/>
              <w:rPr>
                <w:i/>
                <w:iCs/>
                <w:color w:val="000000"/>
                <w:sz w:val="20"/>
              </w:rPr>
            </w:pPr>
            <w:r w:rsidRPr="00BF173D">
              <w:rPr>
                <w:i/>
                <w:iCs/>
                <w:color w:val="000000"/>
                <w:sz w:val="20"/>
              </w:rPr>
              <w:t>2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56AE58" w14:textId="77777777" w:rsidR="00BF173D" w:rsidRPr="00BF173D" w:rsidRDefault="00BF173D" w:rsidP="00BF173D">
            <w:pPr>
              <w:jc w:val="right"/>
              <w:rPr>
                <w:i/>
                <w:iCs/>
                <w:color w:val="000000"/>
                <w:sz w:val="20"/>
              </w:rPr>
            </w:pPr>
            <w:r w:rsidRPr="00BF173D">
              <w:rPr>
                <w:i/>
                <w:iCs/>
                <w:color w:val="000000"/>
                <w:sz w:val="20"/>
              </w:rPr>
              <w:t>8,1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6B29A1" w14:textId="77777777" w:rsidR="00BF173D" w:rsidRPr="00BF173D" w:rsidRDefault="00BF173D" w:rsidP="00BF173D">
            <w:pPr>
              <w:jc w:val="right"/>
              <w:rPr>
                <w:i/>
                <w:iCs/>
                <w:color w:val="000000"/>
                <w:sz w:val="20"/>
              </w:rPr>
            </w:pPr>
            <w:r w:rsidRPr="00BF173D">
              <w:rPr>
                <w:i/>
                <w:iCs/>
                <w:color w:val="000000"/>
                <w:sz w:val="20"/>
              </w:rPr>
              <w:t>8,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28E028" w14:textId="77777777" w:rsidR="00BF173D" w:rsidRPr="00BF173D" w:rsidRDefault="00BF173D" w:rsidP="00BF173D">
            <w:pPr>
              <w:jc w:val="right"/>
              <w:rPr>
                <w:i/>
                <w:iCs/>
                <w:color w:val="000000"/>
                <w:sz w:val="20"/>
              </w:rPr>
            </w:pPr>
            <w:r w:rsidRPr="00BF173D">
              <w:rPr>
                <w:i/>
                <w:iCs/>
                <w:color w:val="000000"/>
                <w:sz w:val="20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392C09C4" w14:textId="77777777" w:rsidR="00BF173D" w:rsidRPr="00BF173D" w:rsidRDefault="00BF173D" w:rsidP="00BF173D">
            <w:pPr>
              <w:jc w:val="left"/>
              <w:rPr>
                <w:sz w:val="20"/>
              </w:rPr>
            </w:pPr>
          </w:p>
        </w:tc>
      </w:tr>
      <w:tr w:rsidR="00BF173D" w:rsidRPr="00BF173D" w14:paraId="5958F9AE" w14:textId="77777777" w:rsidTr="00A6332C">
        <w:trPr>
          <w:trHeight w:val="403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F6AA78" w14:textId="77777777" w:rsidR="00BF173D" w:rsidRPr="00BF173D" w:rsidRDefault="00BF173D" w:rsidP="00BF173D">
            <w:pPr>
              <w:rPr>
                <w:i/>
                <w:iCs/>
                <w:color w:val="000000"/>
                <w:sz w:val="20"/>
              </w:rPr>
            </w:pPr>
            <w:r w:rsidRPr="00BF173D">
              <w:rPr>
                <w:i/>
                <w:iCs/>
                <w:color w:val="000000"/>
                <w:sz w:val="20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F6AF55" w14:textId="77777777" w:rsidR="00BF173D" w:rsidRPr="00BF173D" w:rsidRDefault="00BF173D" w:rsidP="00BF173D">
            <w:pPr>
              <w:jc w:val="center"/>
              <w:rPr>
                <w:i/>
                <w:iCs/>
                <w:color w:val="000000"/>
                <w:sz w:val="20"/>
              </w:rPr>
            </w:pPr>
            <w:r w:rsidRPr="00BF173D">
              <w:rPr>
                <w:i/>
                <w:iCs/>
                <w:color w:val="000000"/>
                <w:sz w:val="20"/>
              </w:rPr>
              <w:t>9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B145BE" w14:textId="77777777" w:rsidR="00BF173D" w:rsidRPr="00BF173D" w:rsidRDefault="00BF173D" w:rsidP="00BF173D">
            <w:pPr>
              <w:jc w:val="center"/>
              <w:rPr>
                <w:i/>
                <w:iCs/>
                <w:color w:val="000000"/>
                <w:sz w:val="20"/>
              </w:rPr>
            </w:pPr>
            <w:r w:rsidRPr="00BF173D">
              <w:rPr>
                <w:i/>
                <w:iCs/>
                <w:color w:val="000000"/>
                <w:sz w:val="2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CD5926" w14:textId="77777777" w:rsidR="00BF173D" w:rsidRPr="00BF173D" w:rsidRDefault="00BF173D" w:rsidP="00BF173D">
            <w:pPr>
              <w:jc w:val="center"/>
              <w:rPr>
                <w:i/>
                <w:iCs/>
                <w:color w:val="000000"/>
                <w:sz w:val="20"/>
              </w:rPr>
            </w:pPr>
            <w:r w:rsidRPr="00BF173D">
              <w:rPr>
                <w:i/>
                <w:iCs/>
                <w:color w:val="000000"/>
                <w:sz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E1D974" w14:textId="77777777" w:rsidR="00BF173D" w:rsidRPr="00BF173D" w:rsidRDefault="00BF173D" w:rsidP="00BF173D">
            <w:pPr>
              <w:jc w:val="center"/>
              <w:rPr>
                <w:i/>
                <w:iCs/>
                <w:color w:val="000000"/>
                <w:sz w:val="20"/>
              </w:rPr>
            </w:pPr>
            <w:r w:rsidRPr="00BF173D">
              <w:rPr>
                <w:i/>
                <w:iCs/>
                <w:color w:val="000000"/>
                <w:sz w:val="20"/>
              </w:rPr>
              <w:t>87.0.00.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5FF808" w14:textId="77777777" w:rsidR="00BF173D" w:rsidRPr="00BF173D" w:rsidRDefault="00BF173D" w:rsidP="00BF173D">
            <w:pPr>
              <w:jc w:val="center"/>
              <w:rPr>
                <w:i/>
                <w:iCs/>
                <w:color w:val="000000"/>
                <w:sz w:val="20"/>
              </w:rPr>
            </w:pPr>
            <w:r w:rsidRPr="00BF173D">
              <w:rPr>
                <w:i/>
                <w:iCs/>
                <w:color w:val="000000"/>
                <w:sz w:val="20"/>
              </w:rPr>
              <w:t>2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BB09EC" w14:textId="77777777" w:rsidR="00BF173D" w:rsidRPr="00BF173D" w:rsidRDefault="00BF173D" w:rsidP="00BF173D">
            <w:pPr>
              <w:jc w:val="right"/>
              <w:rPr>
                <w:i/>
                <w:iCs/>
                <w:color w:val="000000"/>
                <w:sz w:val="20"/>
              </w:rPr>
            </w:pPr>
            <w:r w:rsidRPr="00BF173D">
              <w:rPr>
                <w:i/>
                <w:iCs/>
                <w:color w:val="000000"/>
                <w:sz w:val="20"/>
              </w:rPr>
              <w:t>8,4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78735C" w14:textId="77777777" w:rsidR="00BF173D" w:rsidRPr="00BF173D" w:rsidRDefault="00BF173D" w:rsidP="00BF173D">
            <w:pPr>
              <w:jc w:val="right"/>
              <w:rPr>
                <w:i/>
                <w:iCs/>
                <w:color w:val="000000"/>
                <w:sz w:val="20"/>
              </w:rPr>
            </w:pPr>
            <w:r w:rsidRPr="00BF173D">
              <w:rPr>
                <w:i/>
                <w:iCs/>
                <w:color w:val="000000"/>
                <w:sz w:val="20"/>
              </w:rPr>
              <w:t>10,8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EE54FB" w14:textId="77777777" w:rsidR="00BF173D" w:rsidRPr="00BF173D" w:rsidRDefault="00BF173D" w:rsidP="00BF173D">
            <w:pPr>
              <w:jc w:val="right"/>
              <w:rPr>
                <w:i/>
                <w:iCs/>
                <w:color w:val="000000"/>
                <w:sz w:val="20"/>
              </w:rPr>
            </w:pPr>
            <w:r w:rsidRPr="00BF173D">
              <w:rPr>
                <w:i/>
                <w:iCs/>
                <w:color w:val="000000"/>
                <w:sz w:val="20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313F02BE" w14:textId="77777777" w:rsidR="00BF173D" w:rsidRPr="00BF173D" w:rsidRDefault="00BF173D" w:rsidP="00BF173D">
            <w:pPr>
              <w:jc w:val="left"/>
              <w:rPr>
                <w:sz w:val="20"/>
              </w:rPr>
            </w:pPr>
          </w:p>
        </w:tc>
      </w:tr>
      <w:tr w:rsidR="00BF173D" w:rsidRPr="00BF173D" w14:paraId="0ECC868A" w14:textId="77777777" w:rsidTr="00A6332C">
        <w:trPr>
          <w:trHeight w:val="693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6F6D10" w14:textId="77777777" w:rsidR="00BF173D" w:rsidRPr="00BF173D" w:rsidRDefault="00BF173D" w:rsidP="00BF173D">
            <w:pPr>
              <w:rPr>
                <w:b/>
                <w:bCs/>
                <w:color w:val="000000"/>
                <w:sz w:val="20"/>
              </w:rPr>
            </w:pPr>
            <w:r w:rsidRPr="00BF173D">
              <w:rPr>
                <w:b/>
                <w:bCs/>
                <w:color w:val="000000"/>
                <w:sz w:val="20"/>
              </w:rPr>
              <w:t>НАЦИОНАЛЬНАЯ БЕЗОПАСНОСТЬ И ПРАВООХРАНИТЕЛЬНАЯ ДЕЯТЕЛ</w:t>
            </w:r>
            <w:r w:rsidRPr="00BF173D">
              <w:rPr>
                <w:b/>
                <w:bCs/>
                <w:color w:val="000000"/>
                <w:sz w:val="20"/>
              </w:rPr>
              <w:t>Ь</w:t>
            </w:r>
            <w:r w:rsidRPr="00BF173D">
              <w:rPr>
                <w:b/>
                <w:bCs/>
                <w:color w:val="000000"/>
                <w:sz w:val="20"/>
              </w:rPr>
              <w:t>НОСТ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B7EB62" w14:textId="77777777" w:rsidR="00BF173D" w:rsidRPr="00BF173D" w:rsidRDefault="00BF173D" w:rsidP="00BF173D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BF173D">
              <w:rPr>
                <w:b/>
                <w:bCs/>
                <w:color w:val="000000"/>
                <w:sz w:val="20"/>
              </w:rPr>
              <w:t>9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CDF002" w14:textId="77777777" w:rsidR="00BF173D" w:rsidRPr="00BF173D" w:rsidRDefault="00BF173D" w:rsidP="00BF173D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BF173D">
              <w:rPr>
                <w:b/>
                <w:bCs/>
                <w:color w:val="000000"/>
                <w:sz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7D5BAA" w14:textId="77777777" w:rsidR="00BF173D" w:rsidRPr="00BF173D" w:rsidRDefault="00BF173D" w:rsidP="00BF173D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BF173D">
              <w:rPr>
                <w:b/>
                <w:bCs/>
                <w:color w:val="000000"/>
                <w:sz w:val="20"/>
              </w:rPr>
              <w:t>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32418D" w14:textId="77777777" w:rsidR="00BF173D" w:rsidRPr="00BF173D" w:rsidRDefault="00BF173D" w:rsidP="00BF173D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BF173D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09B249" w14:textId="77777777" w:rsidR="00BF173D" w:rsidRPr="00BF173D" w:rsidRDefault="00BF173D" w:rsidP="00BF173D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BF173D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09824B" w14:textId="77777777" w:rsidR="00BF173D" w:rsidRPr="00BF173D" w:rsidRDefault="00BF173D" w:rsidP="00BF173D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BF173D">
              <w:rPr>
                <w:b/>
                <w:bCs/>
                <w:color w:val="000000"/>
                <w:sz w:val="20"/>
              </w:rPr>
              <w:t>720,3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D8671E" w14:textId="77777777" w:rsidR="00BF173D" w:rsidRPr="00BF173D" w:rsidRDefault="00BF173D" w:rsidP="00BF173D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BF173D">
              <w:rPr>
                <w:b/>
                <w:bCs/>
                <w:color w:val="000000"/>
                <w:sz w:val="20"/>
              </w:rPr>
              <w:t>60,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F8A4B8" w14:textId="77777777" w:rsidR="00BF173D" w:rsidRPr="00BF173D" w:rsidRDefault="00BF173D" w:rsidP="00BF173D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BF173D">
              <w:rPr>
                <w:b/>
                <w:bCs/>
                <w:color w:val="000000"/>
                <w:sz w:val="20"/>
              </w:rPr>
              <w:t>60,1</w:t>
            </w:r>
          </w:p>
        </w:tc>
        <w:tc>
          <w:tcPr>
            <w:tcW w:w="222" w:type="dxa"/>
            <w:vAlign w:val="center"/>
            <w:hideMark/>
          </w:tcPr>
          <w:p w14:paraId="65D3F0DF" w14:textId="77777777" w:rsidR="00BF173D" w:rsidRPr="00BF173D" w:rsidRDefault="00BF173D" w:rsidP="00BF173D">
            <w:pPr>
              <w:jc w:val="left"/>
              <w:rPr>
                <w:sz w:val="20"/>
              </w:rPr>
            </w:pPr>
          </w:p>
        </w:tc>
      </w:tr>
      <w:tr w:rsidR="00BF173D" w:rsidRPr="00BF173D" w14:paraId="0AE1198C" w14:textId="77777777" w:rsidTr="00A6332C">
        <w:trPr>
          <w:trHeight w:val="342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520258" w14:textId="77777777" w:rsidR="00BF173D" w:rsidRPr="00BF173D" w:rsidRDefault="00BF173D" w:rsidP="00BF173D">
            <w:pPr>
              <w:rPr>
                <w:b/>
                <w:bCs/>
                <w:color w:val="000000"/>
                <w:sz w:val="20"/>
              </w:rPr>
            </w:pPr>
            <w:r w:rsidRPr="00BF173D">
              <w:rPr>
                <w:b/>
                <w:bCs/>
                <w:color w:val="000000"/>
                <w:sz w:val="20"/>
              </w:rPr>
              <w:t>Гражданская обор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30DC3D" w14:textId="77777777" w:rsidR="00BF173D" w:rsidRPr="00BF173D" w:rsidRDefault="00BF173D" w:rsidP="00BF173D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BF173D">
              <w:rPr>
                <w:b/>
                <w:bCs/>
                <w:color w:val="000000"/>
                <w:sz w:val="20"/>
              </w:rPr>
              <w:t>9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7DC3B5" w14:textId="77777777" w:rsidR="00BF173D" w:rsidRPr="00BF173D" w:rsidRDefault="00BF173D" w:rsidP="00BF173D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BF173D">
              <w:rPr>
                <w:b/>
                <w:bCs/>
                <w:color w:val="000000"/>
                <w:sz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C9F5C3" w14:textId="77777777" w:rsidR="00BF173D" w:rsidRPr="00BF173D" w:rsidRDefault="00BF173D" w:rsidP="00BF173D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BF173D">
              <w:rPr>
                <w:b/>
                <w:bCs/>
                <w:color w:val="000000"/>
                <w:sz w:val="20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E5F735" w14:textId="77777777" w:rsidR="00BF173D" w:rsidRPr="00BF173D" w:rsidRDefault="00BF173D" w:rsidP="00BF173D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BF173D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497D07" w14:textId="77777777" w:rsidR="00BF173D" w:rsidRPr="00BF173D" w:rsidRDefault="00BF173D" w:rsidP="00BF173D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BF173D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4E480A" w14:textId="77777777" w:rsidR="00BF173D" w:rsidRPr="00BF173D" w:rsidRDefault="00BF173D" w:rsidP="00BF173D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BF173D">
              <w:rPr>
                <w:b/>
                <w:bCs/>
                <w:color w:val="000000"/>
                <w:sz w:val="20"/>
              </w:rPr>
              <w:t>5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2E80F3" w14:textId="77777777" w:rsidR="00BF173D" w:rsidRPr="00BF173D" w:rsidRDefault="00BF173D" w:rsidP="00BF173D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BF173D">
              <w:rPr>
                <w:b/>
                <w:bCs/>
                <w:color w:val="000000"/>
                <w:sz w:val="20"/>
              </w:rPr>
              <w:t>5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15B18A" w14:textId="77777777" w:rsidR="00BF173D" w:rsidRPr="00BF173D" w:rsidRDefault="00BF173D" w:rsidP="00BF173D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BF173D">
              <w:rPr>
                <w:b/>
                <w:bCs/>
                <w:color w:val="000000"/>
                <w:sz w:val="20"/>
              </w:rPr>
              <w:t>5,0</w:t>
            </w:r>
          </w:p>
        </w:tc>
        <w:tc>
          <w:tcPr>
            <w:tcW w:w="222" w:type="dxa"/>
            <w:vAlign w:val="center"/>
            <w:hideMark/>
          </w:tcPr>
          <w:p w14:paraId="7148A4A4" w14:textId="77777777" w:rsidR="00BF173D" w:rsidRPr="00BF173D" w:rsidRDefault="00BF173D" w:rsidP="00BF173D">
            <w:pPr>
              <w:jc w:val="left"/>
              <w:rPr>
                <w:sz w:val="20"/>
              </w:rPr>
            </w:pPr>
          </w:p>
        </w:tc>
      </w:tr>
      <w:tr w:rsidR="00BF173D" w:rsidRPr="00BF173D" w14:paraId="25DB54C5" w14:textId="77777777" w:rsidTr="00A6332C">
        <w:trPr>
          <w:trHeight w:val="683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9DCDF9" w14:textId="77777777" w:rsidR="00BF173D" w:rsidRPr="00BF173D" w:rsidRDefault="00BF173D" w:rsidP="00BF173D">
            <w:pPr>
              <w:rPr>
                <w:color w:val="000000"/>
                <w:sz w:val="20"/>
              </w:rPr>
            </w:pPr>
            <w:r w:rsidRPr="00BF173D">
              <w:rPr>
                <w:color w:val="000000"/>
                <w:sz w:val="20"/>
              </w:rPr>
              <w:t>Мероприятия в области гражданской об</w:t>
            </w:r>
            <w:r w:rsidRPr="00BF173D">
              <w:rPr>
                <w:color w:val="000000"/>
                <w:sz w:val="20"/>
              </w:rPr>
              <w:t>о</w:t>
            </w:r>
            <w:r w:rsidRPr="00BF173D">
              <w:rPr>
                <w:color w:val="000000"/>
                <w:sz w:val="20"/>
              </w:rPr>
              <w:t>рон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F3B98C" w14:textId="77777777" w:rsidR="00BF173D" w:rsidRPr="00BF173D" w:rsidRDefault="00BF173D" w:rsidP="00BF173D">
            <w:pPr>
              <w:jc w:val="center"/>
              <w:rPr>
                <w:color w:val="000000"/>
                <w:sz w:val="20"/>
              </w:rPr>
            </w:pPr>
            <w:r w:rsidRPr="00BF173D">
              <w:rPr>
                <w:color w:val="000000"/>
                <w:sz w:val="20"/>
              </w:rPr>
              <w:t>9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2225E0" w14:textId="77777777" w:rsidR="00BF173D" w:rsidRPr="00BF173D" w:rsidRDefault="00BF173D" w:rsidP="00BF173D">
            <w:pPr>
              <w:jc w:val="center"/>
              <w:rPr>
                <w:color w:val="000000"/>
                <w:sz w:val="20"/>
              </w:rPr>
            </w:pPr>
            <w:r w:rsidRPr="00BF173D">
              <w:rPr>
                <w:color w:val="000000"/>
                <w:sz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13B912" w14:textId="77777777" w:rsidR="00BF173D" w:rsidRPr="00BF173D" w:rsidRDefault="00BF173D" w:rsidP="00BF173D">
            <w:pPr>
              <w:jc w:val="center"/>
              <w:rPr>
                <w:color w:val="000000"/>
                <w:sz w:val="20"/>
              </w:rPr>
            </w:pPr>
            <w:r w:rsidRPr="00BF173D">
              <w:rPr>
                <w:color w:val="000000"/>
                <w:sz w:val="20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AFD84E" w14:textId="77777777" w:rsidR="00BF173D" w:rsidRPr="00BF173D" w:rsidRDefault="00BF173D" w:rsidP="00BF173D">
            <w:pPr>
              <w:jc w:val="center"/>
              <w:rPr>
                <w:color w:val="000000"/>
                <w:sz w:val="20"/>
              </w:rPr>
            </w:pPr>
            <w:r w:rsidRPr="00BF173D">
              <w:rPr>
                <w:color w:val="000000"/>
                <w:sz w:val="20"/>
              </w:rPr>
              <w:t>02.0.03.020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0A1057" w14:textId="77777777" w:rsidR="00BF173D" w:rsidRPr="00BF173D" w:rsidRDefault="00BF173D" w:rsidP="00BF173D">
            <w:pPr>
              <w:jc w:val="center"/>
              <w:rPr>
                <w:color w:val="000000"/>
                <w:sz w:val="20"/>
              </w:rPr>
            </w:pPr>
            <w:r w:rsidRPr="00BF173D">
              <w:rPr>
                <w:color w:val="000000"/>
                <w:sz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219193" w14:textId="77777777" w:rsidR="00BF173D" w:rsidRPr="00BF173D" w:rsidRDefault="00BF173D" w:rsidP="00BF173D">
            <w:pPr>
              <w:jc w:val="right"/>
              <w:rPr>
                <w:color w:val="000000"/>
                <w:sz w:val="20"/>
              </w:rPr>
            </w:pPr>
            <w:r w:rsidRPr="00BF173D">
              <w:rPr>
                <w:color w:val="000000"/>
                <w:sz w:val="20"/>
              </w:rPr>
              <w:t>5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DAA88C" w14:textId="77777777" w:rsidR="00BF173D" w:rsidRPr="00BF173D" w:rsidRDefault="00BF173D" w:rsidP="00BF173D">
            <w:pPr>
              <w:jc w:val="right"/>
              <w:rPr>
                <w:color w:val="000000"/>
                <w:sz w:val="20"/>
              </w:rPr>
            </w:pPr>
            <w:r w:rsidRPr="00BF173D">
              <w:rPr>
                <w:color w:val="000000"/>
                <w:sz w:val="20"/>
              </w:rPr>
              <w:t>5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0A4F4" w14:textId="77777777" w:rsidR="00BF173D" w:rsidRPr="00BF173D" w:rsidRDefault="00BF173D" w:rsidP="00BF173D">
            <w:pPr>
              <w:jc w:val="right"/>
              <w:rPr>
                <w:color w:val="000000"/>
                <w:sz w:val="20"/>
              </w:rPr>
            </w:pPr>
            <w:r w:rsidRPr="00BF173D">
              <w:rPr>
                <w:color w:val="000000"/>
                <w:sz w:val="20"/>
              </w:rPr>
              <w:t>5,0</w:t>
            </w:r>
          </w:p>
        </w:tc>
        <w:tc>
          <w:tcPr>
            <w:tcW w:w="222" w:type="dxa"/>
            <w:vAlign w:val="center"/>
            <w:hideMark/>
          </w:tcPr>
          <w:p w14:paraId="2E44F0EC" w14:textId="77777777" w:rsidR="00BF173D" w:rsidRPr="00BF173D" w:rsidRDefault="00BF173D" w:rsidP="00BF173D">
            <w:pPr>
              <w:jc w:val="left"/>
              <w:rPr>
                <w:sz w:val="20"/>
              </w:rPr>
            </w:pPr>
          </w:p>
        </w:tc>
      </w:tr>
      <w:tr w:rsidR="00BF173D" w:rsidRPr="00BF173D" w14:paraId="6602463D" w14:textId="77777777" w:rsidTr="00A6332C">
        <w:trPr>
          <w:trHeight w:val="84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4FC488" w14:textId="77777777" w:rsidR="00BF173D" w:rsidRPr="00BF173D" w:rsidRDefault="00BF173D" w:rsidP="00BF173D">
            <w:pPr>
              <w:rPr>
                <w:i/>
                <w:iCs/>
                <w:color w:val="000000"/>
                <w:sz w:val="20"/>
              </w:rPr>
            </w:pPr>
            <w:r w:rsidRPr="00BF173D">
              <w:rPr>
                <w:i/>
                <w:iCs/>
                <w:color w:val="000000"/>
                <w:sz w:val="20"/>
              </w:rPr>
              <w:t>Мероприятия в области гражданской об</w:t>
            </w:r>
            <w:r w:rsidRPr="00BF173D">
              <w:rPr>
                <w:i/>
                <w:iCs/>
                <w:color w:val="000000"/>
                <w:sz w:val="20"/>
              </w:rPr>
              <w:t>о</w:t>
            </w:r>
            <w:r w:rsidRPr="00BF173D">
              <w:rPr>
                <w:i/>
                <w:iCs/>
                <w:color w:val="000000"/>
                <w:sz w:val="20"/>
              </w:rPr>
              <w:t>роны (Закупка товаров, работ и услуг для обеспечения государственных (муниц</w:t>
            </w:r>
            <w:r w:rsidRPr="00BF173D">
              <w:rPr>
                <w:i/>
                <w:iCs/>
                <w:color w:val="000000"/>
                <w:sz w:val="20"/>
              </w:rPr>
              <w:t>и</w:t>
            </w:r>
            <w:r w:rsidRPr="00BF173D">
              <w:rPr>
                <w:i/>
                <w:iCs/>
                <w:color w:val="000000"/>
                <w:sz w:val="20"/>
              </w:rPr>
              <w:t>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3393BD" w14:textId="77777777" w:rsidR="00BF173D" w:rsidRPr="00BF173D" w:rsidRDefault="00BF173D" w:rsidP="00BF173D">
            <w:pPr>
              <w:jc w:val="center"/>
              <w:rPr>
                <w:i/>
                <w:iCs/>
                <w:color w:val="000000"/>
                <w:sz w:val="20"/>
              </w:rPr>
            </w:pPr>
            <w:r w:rsidRPr="00BF173D">
              <w:rPr>
                <w:i/>
                <w:iCs/>
                <w:color w:val="000000"/>
                <w:sz w:val="20"/>
              </w:rPr>
              <w:t>9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B77695" w14:textId="77777777" w:rsidR="00BF173D" w:rsidRPr="00BF173D" w:rsidRDefault="00BF173D" w:rsidP="00BF173D">
            <w:pPr>
              <w:jc w:val="center"/>
              <w:rPr>
                <w:i/>
                <w:iCs/>
                <w:color w:val="000000"/>
                <w:sz w:val="20"/>
              </w:rPr>
            </w:pPr>
            <w:r w:rsidRPr="00BF173D">
              <w:rPr>
                <w:i/>
                <w:iCs/>
                <w:color w:val="000000"/>
                <w:sz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4CD917" w14:textId="77777777" w:rsidR="00BF173D" w:rsidRPr="00BF173D" w:rsidRDefault="00BF173D" w:rsidP="00BF173D">
            <w:pPr>
              <w:jc w:val="center"/>
              <w:rPr>
                <w:i/>
                <w:iCs/>
                <w:color w:val="000000"/>
                <w:sz w:val="20"/>
              </w:rPr>
            </w:pPr>
            <w:r w:rsidRPr="00BF173D">
              <w:rPr>
                <w:i/>
                <w:iCs/>
                <w:color w:val="000000"/>
                <w:sz w:val="20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313295" w14:textId="77777777" w:rsidR="00BF173D" w:rsidRPr="00BF173D" w:rsidRDefault="00BF173D" w:rsidP="00BF173D">
            <w:pPr>
              <w:jc w:val="center"/>
              <w:rPr>
                <w:i/>
                <w:iCs/>
                <w:color w:val="000000"/>
                <w:sz w:val="20"/>
              </w:rPr>
            </w:pPr>
            <w:r w:rsidRPr="00BF173D">
              <w:rPr>
                <w:i/>
                <w:iCs/>
                <w:color w:val="000000"/>
                <w:sz w:val="20"/>
              </w:rPr>
              <w:t>02.0.03.020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6E45D5" w14:textId="77777777" w:rsidR="00BF173D" w:rsidRPr="00BF173D" w:rsidRDefault="00BF173D" w:rsidP="00BF173D">
            <w:pPr>
              <w:jc w:val="center"/>
              <w:rPr>
                <w:i/>
                <w:iCs/>
                <w:color w:val="000000"/>
                <w:sz w:val="20"/>
              </w:rPr>
            </w:pPr>
            <w:r w:rsidRPr="00BF173D">
              <w:rPr>
                <w:i/>
                <w:iCs/>
                <w:color w:val="000000"/>
                <w:sz w:val="20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79F60F" w14:textId="77777777" w:rsidR="00BF173D" w:rsidRPr="00BF173D" w:rsidRDefault="00BF173D" w:rsidP="00BF173D">
            <w:pPr>
              <w:jc w:val="right"/>
              <w:rPr>
                <w:i/>
                <w:iCs/>
                <w:color w:val="000000"/>
                <w:sz w:val="20"/>
              </w:rPr>
            </w:pPr>
            <w:r w:rsidRPr="00BF173D">
              <w:rPr>
                <w:i/>
                <w:iCs/>
                <w:color w:val="000000"/>
                <w:sz w:val="20"/>
              </w:rPr>
              <w:t>5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E19D0E" w14:textId="77777777" w:rsidR="00BF173D" w:rsidRPr="00BF173D" w:rsidRDefault="00BF173D" w:rsidP="00BF173D">
            <w:pPr>
              <w:jc w:val="right"/>
              <w:rPr>
                <w:i/>
                <w:iCs/>
                <w:color w:val="000000"/>
                <w:sz w:val="20"/>
              </w:rPr>
            </w:pPr>
            <w:r w:rsidRPr="00BF173D">
              <w:rPr>
                <w:i/>
                <w:iCs/>
                <w:color w:val="000000"/>
                <w:sz w:val="20"/>
              </w:rPr>
              <w:t>5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52E261" w14:textId="77777777" w:rsidR="00BF173D" w:rsidRPr="00BF173D" w:rsidRDefault="00BF173D" w:rsidP="00BF173D">
            <w:pPr>
              <w:jc w:val="right"/>
              <w:rPr>
                <w:i/>
                <w:iCs/>
                <w:color w:val="000000"/>
                <w:sz w:val="20"/>
              </w:rPr>
            </w:pPr>
            <w:r w:rsidRPr="00BF173D">
              <w:rPr>
                <w:i/>
                <w:iCs/>
                <w:color w:val="000000"/>
                <w:sz w:val="20"/>
              </w:rPr>
              <w:t>5,0</w:t>
            </w:r>
          </w:p>
        </w:tc>
        <w:tc>
          <w:tcPr>
            <w:tcW w:w="222" w:type="dxa"/>
            <w:vAlign w:val="center"/>
            <w:hideMark/>
          </w:tcPr>
          <w:p w14:paraId="3EC350DF" w14:textId="77777777" w:rsidR="00BF173D" w:rsidRPr="00BF173D" w:rsidRDefault="00BF173D" w:rsidP="00BF173D">
            <w:pPr>
              <w:jc w:val="left"/>
              <w:rPr>
                <w:sz w:val="20"/>
              </w:rPr>
            </w:pPr>
          </w:p>
        </w:tc>
      </w:tr>
      <w:tr w:rsidR="00BF173D" w:rsidRPr="00BF173D" w14:paraId="2F5FA53A" w14:textId="77777777" w:rsidTr="00A6332C">
        <w:trPr>
          <w:trHeight w:val="342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4D7A17" w14:textId="77777777" w:rsidR="00BF173D" w:rsidRPr="00BF173D" w:rsidRDefault="00BF173D" w:rsidP="00BF173D">
            <w:pPr>
              <w:rPr>
                <w:i/>
                <w:iCs/>
                <w:color w:val="000000"/>
                <w:sz w:val="20"/>
              </w:rPr>
            </w:pPr>
            <w:r w:rsidRPr="00BF173D">
              <w:rPr>
                <w:i/>
                <w:iCs/>
                <w:color w:val="000000"/>
                <w:sz w:val="20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51755C" w14:textId="77777777" w:rsidR="00BF173D" w:rsidRPr="00BF173D" w:rsidRDefault="00BF173D" w:rsidP="00BF173D">
            <w:pPr>
              <w:jc w:val="center"/>
              <w:rPr>
                <w:i/>
                <w:iCs/>
                <w:color w:val="000000"/>
                <w:sz w:val="20"/>
              </w:rPr>
            </w:pPr>
            <w:r w:rsidRPr="00BF173D">
              <w:rPr>
                <w:i/>
                <w:iCs/>
                <w:color w:val="000000"/>
                <w:sz w:val="20"/>
              </w:rPr>
              <w:t>9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101C52" w14:textId="77777777" w:rsidR="00BF173D" w:rsidRPr="00BF173D" w:rsidRDefault="00BF173D" w:rsidP="00BF173D">
            <w:pPr>
              <w:jc w:val="center"/>
              <w:rPr>
                <w:i/>
                <w:iCs/>
                <w:color w:val="000000"/>
                <w:sz w:val="20"/>
              </w:rPr>
            </w:pPr>
            <w:r w:rsidRPr="00BF173D">
              <w:rPr>
                <w:i/>
                <w:iCs/>
                <w:color w:val="000000"/>
                <w:sz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1B4C1B" w14:textId="77777777" w:rsidR="00BF173D" w:rsidRPr="00BF173D" w:rsidRDefault="00BF173D" w:rsidP="00BF173D">
            <w:pPr>
              <w:jc w:val="center"/>
              <w:rPr>
                <w:i/>
                <w:iCs/>
                <w:color w:val="000000"/>
                <w:sz w:val="20"/>
              </w:rPr>
            </w:pPr>
            <w:r w:rsidRPr="00BF173D">
              <w:rPr>
                <w:i/>
                <w:iCs/>
                <w:color w:val="000000"/>
                <w:sz w:val="20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438B3D" w14:textId="77777777" w:rsidR="00BF173D" w:rsidRPr="00BF173D" w:rsidRDefault="00BF173D" w:rsidP="00BF173D">
            <w:pPr>
              <w:jc w:val="center"/>
              <w:rPr>
                <w:i/>
                <w:iCs/>
                <w:color w:val="000000"/>
                <w:sz w:val="20"/>
              </w:rPr>
            </w:pPr>
            <w:r w:rsidRPr="00BF173D">
              <w:rPr>
                <w:i/>
                <w:iCs/>
                <w:color w:val="000000"/>
                <w:sz w:val="20"/>
              </w:rPr>
              <w:t>02.0.03.020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417E6C" w14:textId="77777777" w:rsidR="00BF173D" w:rsidRPr="00BF173D" w:rsidRDefault="00BF173D" w:rsidP="00BF173D">
            <w:pPr>
              <w:jc w:val="center"/>
              <w:rPr>
                <w:i/>
                <w:iCs/>
                <w:color w:val="000000"/>
                <w:sz w:val="20"/>
              </w:rPr>
            </w:pPr>
            <w:r w:rsidRPr="00BF173D">
              <w:rPr>
                <w:i/>
                <w:iCs/>
                <w:color w:val="000000"/>
                <w:sz w:val="20"/>
              </w:rPr>
              <w:t>2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9BD838" w14:textId="77777777" w:rsidR="00BF173D" w:rsidRPr="00BF173D" w:rsidRDefault="00BF173D" w:rsidP="00BF173D">
            <w:pPr>
              <w:jc w:val="right"/>
              <w:rPr>
                <w:i/>
                <w:iCs/>
                <w:color w:val="000000"/>
                <w:sz w:val="20"/>
              </w:rPr>
            </w:pPr>
            <w:r w:rsidRPr="00BF173D">
              <w:rPr>
                <w:i/>
                <w:iCs/>
                <w:color w:val="000000"/>
                <w:sz w:val="20"/>
              </w:rPr>
              <w:t>5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C28DCC" w14:textId="77777777" w:rsidR="00BF173D" w:rsidRPr="00BF173D" w:rsidRDefault="00BF173D" w:rsidP="00BF173D">
            <w:pPr>
              <w:jc w:val="right"/>
              <w:rPr>
                <w:i/>
                <w:iCs/>
                <w:color w:val="000000"/>
                <w:sz w:val="20"/>
              </w:rPr>
            </w:pPr>
            <w:r w:rsidRPr="00BF173D">
              <w:rPr>
                <w:i/>
                <w:iCs/>
                <w:color w:val="000000"/>
                <w:sz w:val="20"/>
              </w:rPr>
              <w:t>5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C6A074" w14:textId="77777777" w:rsidR="00BF173D" w:rsidRPr="00BF173D" w:rsidRDefault="00BF173D" w:rsidP="00BF173D">
            <w:pPr>
              <w:jc w:val="right"/>
              <w:rPr>
                <w:i/>
                <w:iCs/>
                <w:color w:val="000000"/>
                <w:sz w:val="20"/>
              </w:rPr>
            </w:pPr>
            <w:r w:rsidRPr="00BF173D">
              <w:rPr>
                <w:i/>
                <w:iCs/>
                <w:color w:val="000000"/>
                <w:sz w:val="20"/>
              </w:rPr>
              <w:t>5,0</w:t>
            </w:r>
          </w:p>
        </w:tc>
        <w:tc>
          <w:tcPr>
            <w:tcW w:w="222" w:type="dxa"/>
            <w:vAlign w:val="center"/>
            <w:hideMark/>
          </w:tcPr>
          <w:p w14:paraId="150657B6" w14:textId="77777777" w:rsidR="00BF173D" w:rsidRPr="00BF173D" w:rsidRDefault="00BF173D" w:rsidP="00BF173D">
            <w:pPr>
              <w:jc w:val="left"/>
              <w:rPr>
                <w:sz w:val="20"/>
              </w:rPr>
            </w:pPr>
          </w:p>
        </w:tc>
      </w:tr>
      <w:tr w:rsidR="00BF173D" w:rsidRPr="00BF173D" w14:paraId="64A99026" w14:textId="77777777" w:rsidTr="00A6332C">
        <w:trPr>
          <w:trHeight w:val="829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52802F" w14:textId="77777777" w:rsidR="00BF173D" w:rsidRPr="00BF173D" w:rsidRDefault="00BF173D" w:rsidP="00BF173D">
            <w:pPr>
              <w:rPr>
                <w:b/>
                <w:bCs/>
                <w:color w:val="000000"/>
                <w:sz w:val="20"/>
              </w:rPr>
            </w:pPr>
            <w:r w:rsidRPr="00BF173D">
              <w:rPr>
                <w:b/>
                <w:bCs/>
                <w:color w:val="000000"/>
                <w:sz w:val="20"/>
              </w:rPr>
              <w:t>Защита населения и территории от чре</w:t>
            </w:r>
            <w:r w:rsidRPr="00BF173D">
              <w:rPr>
                <w:b/>
                <w:bCs/>
                <w:color w:val="000000"/>
                <w:sz w:val="20"/>
              </w:rPr>
              <w:t>з</w:t>
            </w:r>
            <w:r w:rsidRPr="00BF173D">
              <w:rPr>
                <w:b/>
                <w:bCs/>
                <w:color w:val="000000"/>
                <w:sz w:val="20"/>
              </w:rPr>
              <w:t>вычайных ситуаций природного и те</w:t>
            </w:r>
            <w:r w:rsidRPr="00BF173D">
              <w:rPr>
                <w:b/>
                <w:bCs/>
                <w:color w:val="000000"/>
                <w:sz w:val="20"/>
              </w:rPr>
              <w:t>х</w:t>
            </w:r>
            <w:r w:rsidRPr="00BF173D">
              <w:rPr>
                <w:b/>
                <w:bCs/>
                <w:color w:val="000000"/>
                <w:sz w:val="20"/>
              </w:rPr>
              <w:t>ногенного характера, пожарная безопа</w:t>
            </w:r>
            <w:r w:rsidRPr="00BF173D">
              <w:rPr>
                <w:b/>
                <w:bCs/>
                <w:color w:val="000000"/>
                <w:sz w:val="20"/>
              </w:rPr>
              <w:t>с</w:t>
            </w:r>
            <w:r w:rsidRPr="00BF173D">
              <w:rPr>
                <w:b/>
                <w:bCs/>
                <w:color w:val="000000"/>
                <w:sz w:val="20"/>
              </w:rPr>
              <w:t>ност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0C43F3" w14:textId="77777777" w:rsidR="00BF173D" w:rsidRPr="00BF173D" w:rsidRDefault="00BF173D" w:rsidP="00BF173D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BF173D">
              <w:rPr>
                <w:b/>
                <w:bCs/>
                <w:color w:val="000000"/>
                <w:sz w:val="20"/>
              </w:rPr>
              <w:t>9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976F95" w14:textId="77777777" w:rsidR="00BF173D" w:rsidRPr="00BF173D" w:rsidRDefault="00BF173D" w:rsidP="00BF173D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BF173D">
              <w:rPr>
                <w:b/>
                <w:bCs/>
                <w:color w:val="000000"/>
                <w:sz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A0A1B7" w14:textId="77777777" w:rsidR="00BF173D" w:rsidRPr="00BF173D" w:rsidRDefault="00BF173D" w:rsidP="00BF173D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BF173D">
              <w:rPr>
                <w:b/>
                <w:bCs/>
                <w:color w:val="000000"/>
                <w:sz w:val="20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68A340" w14:textId="77777777" w:rsidR="00BF173D" w:rsidRPr="00BF173D" w:rsidRDefault="00BF173D" w:rsidP="00BF173D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BF173D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4BA9D0" w14:textId="77777777" w:rsidR="00BF173D" w:rsidRPr="00BF173D" w:rsidRDefault="00BF173D" w:rsidP="00BF173D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BF173D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BE690D" w14:textId="77777777" w:rsidR="00BF173D" w:rsidRPr="00BF173D" w:rsidRDefault="00BF173D" w:rsidP="00BF173D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BF173D">
              <w:rPr>
                <w:b/>
                <w:bCs/>
                <w:color w:val="000000"/>
                <w:sz w:val="20"/>
              </w:rPr>
              <w:t>711,8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D1056C" w14:textId="77777777" w:rsidR="00BF173D" w:rsidRPr="00BF173D" w:rsidRDefault="00BF173D" w:rsidP="00BF173D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BF173D">
              <w:rPr>
                <w:b/>
                <w:bCs/>
                <w:color w:val="000000"/>
                <w:sz w:val="20"/>
              </w:rPr>
              <w:t>51,6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C9B0B7" w14:textId="77777777" w:rsidR="00BF173D" w:rsidRPr="00BF173D" w:rsidRDefault="00BF173D" w:rsidP="00BF173D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BF173D">
              <w:rPr>
                <w:b/>
                <w:bCs/>
                <w:color w:val="000000"/>
                <w:sz w:val="20"/>
              </w:rPr>
              <w:t>51,6</w:t>
            </w:r>
          </w:p>
        </w:tc>
        <w:tc>
          <w:tcPr>
            <w:tcW w:w="222" w:type="dxa"/>
            <w:vAlign w:val="center"/>
            <w:hideMark/>
          </w:tcPr>
          <w:p w14:paraId="7F8D23F6" w14:textId="77777777" w:rsidR="00BF173D" w:rsidRPr="00BF173D" w:rsidRDefault="00BF173D" w:rsidP="00BF173D">
            <w:pPr>
              <w:jc w:val="left"/>
              <w:rPr>
                <w:sz w:val="20"/>
              </w:rPr>
            </w:pPr>
          </w:p>
        </w:tc>
      </w:tr>
      <w:tr w:rsidR="00BF173D" w:rsidRPr="00BF173D" w14:paraId="2BBC83C0" w14:textId="77777777" w:rsidTr="00A6332C">
        <w:trPr>
          <w:trHeight w:val="756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0BDE57" w14:textId="77777777" w:rsidR="00BF173D" w:rsidRPr="00BF173D" w:rsidRDefault="00BF173D" w:rsidP="00BF173D">
            <w:pPr>
              <w:rPr>
                <w:color w:val="000000"/>
                <w:sz w:val="20"/>
              </w:rPr>
            </w:pPr>
            <w:r w:rsidRPr="00BF173D">
              <w:rPr>
                <w:color w:val="000000"/>
                <w:sz w:val="20"/>
              </w:rPr>
              <w:lastRenderedPageBreak/>
              <w:t>Мероприятия по защите населения и те</w:t>
            </w:r>
            <w:r w:rsidRPr="00BF173D">
              <w:rPr>
                <w:color w:val="000000"/>
                <w:sz w:val="20"/>
              </w:rPr>
              <w:t>р</w:t>
            </w:r>
            <w:r w:rsidRPr="00BF173D">
              <w:rPr>
                <w:color w:val="000000"/>
                <w:sz w:val="20"/>
              </w:rPr>
              <w:t>ритории от чрезвычайных ситуаций пр</w:t>
            </w:r>
            <w:r w:rsidRPr="00BF173D">
              <w:rPr>
                <w:color w:val="000000"/>
                <w:sz w:val="20"/>
              </w:rPr>
              <w:t>и</w:t>
            </w:r>
            <w:r w:rsidRPr="00BF173D">
              <w:rPr>
                <w:color w:val="000000"/>
                <w:sz w:val="20"/>
              </w:rPr>
              <w:t>родного и техногенного характера, пожа</w:t>
            </w:r>
            <w:r w:rsidRPr="00BF173D">
              <w:rPr>
                <w:color w:val="000000"/>
                <w:sz w:val="20"/>
              </w:rPr>
              <w:t>р</w:t>
            </w:r>
            <w:r w:rsidRPr="00BF173D">
              <w:rPr>
                <w:color w:val="000000"/>
                <w:sz w:val="20"/>
              </w:rPr>
              <w:t>ная безопасност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5D95F5" w14:textId="77777777" w:rsidR="00BF173D" w:rsidRPr="00BF173D" w:rsidRDefault="00BF173D" w:rsidP="00BF173D">
            <w:pPr>
              <w:jc w:val="center"/>
              <w:rPr>
                <w:color w:val="000000"/>
                <w:sz w:val="20"/>
              </w:rPr>
            </w:pPr>
            <w:r w:rsidRPr="00BF173D">
              <w:rPr>
                <w:color w:val="000000"/>
                <w:sz w:val="20"/>
              </w:rPr>
              <w:t>9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4EB67D" w14:textId="77777777" w:rsidR="00BF173D" w:rsidRPr="00BF173D" w:rsidRDefault="00BF173D" w:rsidP="00BF173D">
            <w:pPr>
              <w:jc w:val="center"/>
              <w:rPr>
                <w:color w:val="000000"/>
                <w:sz w:val="20"/>
              </w:rPr>
            </w:pPr>
            <w:r w:rsidRPr="00BF173D">
              <w:rPr>
                <w:color w:val="000000"/>
                <w:sz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BBB520" w14:textId="77777777" w:rsidR="00BF173D" w:rsidRPr="00BF173D" w:rsidRDefault="00BF173D" w:rsidP="00BF173D">
            <w:pPr>
              <w:jc w:val="center"/>
              <w:rPr>
                <w:color w:val="000000"/>
                <w:sz w:val="20"/>
              </w:rPr>
            </w:pPr>
            <w:r w:rsidRPr="00BF173D">
              <w:rPr>
                <w:color w:val="000000"/>
                <w:sz w:val="20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204CB0" w14:textId="77777777" w:rsidR="00BF173D" w:rsidRPr="00BF173D" w:rsidRDefault="00BF173D" w:rsidP="00BF173D">
            <w:pPr>
              <w:jc w:val="center"/>
              <w:rPr>
                <w:color w:val="000000"/>
                <w:sz w:val="20"/>
              </w:rPr>
            </w:pPr>
            <w:r w:rsidRPr="00BF173D">
              <w:rPr>
                <w:color w:val="000000"/>
                <w:sz w:val="20"/>
              </w:rPr>
              <w:t>02.0.02.020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2AE163" w14:textId="77777777" w:rsidR="00BF173D" w:rsidRPr="00BF173D" w:rsidRDefault="00BF173D" w:rsidP="00BF173D">
            <w:pPr>
              <w:jc w:val="center"/>
              <w:rPr>
                <w:color w:val="000000"/>
                <w:sz w:val="20"/>
              </w:rPr>
            </w:pPr>
            <w:r w:rsidRPr="00BF173D">
              <w:rPr>
                <w:color w:val="000000"/>
                <w:sz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159112" w14:textId="77777777" w:rsidR="00BF173D" w:rsidRPr="00BF173D" w:rsidRDefault="00BF173D" w:rsidP="00BF173D">
            <w:pPr>
              <w:jc w:val="right"/>
              <w:rPr>
                <w:color w:val="000000"/>
                <w:sz w:val="20"/>
              </w:rPr>
            </w:pPr>
            <w:r w:rsidRPr="00BF173D">
              <w:rPr>
                <w:color w:val="000000"/>
                <w:sz w:val="20"/>
              </w:rPr>
              <w:t>51,6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6B2DFE" w14:textId="77777777" w:rsidR="00BF173D" w:rsidRPr="00BF173D" w:rsidRDefault="00BF173D" w:rsidP="00BF173D">
            <w:pPr>
              <w:jc w:val="right"/>
              <w:rPr>
                <w:color w:val="000000"/>
                <w:sz w:val="20"/>
              </w:rPr>
            </w:pPr>
            <w:r w:rsidRPr="00BF173D">
              <w:rPr>
                <w:color w:val="000000"/>
                <w:sz w:val="20"/>
              </w:rPr>
              <w:t>51,6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D02391" w14:textId="77777777" w:rsidR="00BF173D" w:rsidRPr="00BF173D" w:rsidRDefault="00BF173D" w:rsidP="00BF173D">
            <w:pPr>
              <w:jc w:val="right"/>
              <w:rPr>
                <w:color w:val="000000"/>
                <w:sz w:val="20"/>
              </w:rPr>
            </w:pPr>
            <w:r w:rsidRPr="00BF173D">
              <w:rPr>
                <w:color w:val="000000"/>
                <w:sz w:val="20"/>
              </w:rPr>
              <w:t>51,6</w:t>
            </w:r>
          </w:p>
        </w:tc>
        <w:tc>
          <w:tcPr>
            <w:tcW w:w="222" w:type="dxa"/>
            <w:vAlign w:val="center"/>
            <w:hideMark/>
          </w:tcPr>
          <w:p w14:paraId="1EF157A8" w14:textId="77777777" w:rsidR="00BF173D" w:rsidRPr="00BF173D" w:rsidRDefault="00BF173D" w:rsidP="00BF173D">
            <w:pPr>
              <w:jc w:val="left"/>
              <w:rPr>
                <w:sz w:val="20"/>
              </w:rPr>
            </w:pPr>
          </w:p>
        </w:tc>
      </w:tr>
      <w:tr w:rsidR="00BF173D" w:rsidRPr="00BF173D" w14:paraId="0FAD5D9F" w14:textId="77777777" w:rsidTr="00A6332C">
        <w:trPr>
          <w:trHeight w:val="1379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172DAB" w14:textId="77777777" w:rsidR="00BF173D" w:rsidRPr="00BF173D" w:rsidRDefault="00BF173D" w:rsidP="00BF173D">
            <w:pPr>
              <w:rPr>
                <w:i/>
                <w:iCs/>
                <w:color w:val="000000"/>
                <w:sz w:val="20"/>
              </w:rPr>
            </w:pPr>
            <w:r w:rsidRPr="00BF173D">
              <w:rPr>
                <w:i/>
                <w:iCs/>
                <w:color w:val="000000"/>
                <w:sz w:val="20"/>
              </w:rPr>
              <w:t>Мероприятия по защите населения и те</w:t>
            </w:r>
            <w:r w:rsidRPr="00BF173D">
              <w:rPr>
                <w:i/>
                <w:iCs/>
                <w:color w:val="000000"/>
                <w:sz w:val="20"/>
              </w:rPr>
              <w:t>р</w:t>
            </w:r>
            <w:r w:rsidRPr="00BF173D">
              <w:rPr>
                <w:i/>
                <w:iCs/>
                <w:color w:val="000000"/>
                <w:sz w:val="20"/>
              </w:rPr>
              <w:t>ритории от чрезвычайных ситуаций пр</w:t>
            </w:r>
            <w:r w:rsidRPr="00BF173D">
              <w:rPr>
                <w:i/>
                <w:iCs/>
                <w:color w:val="000000"/>
                <w:sz w:val="20"/>
              </w:rPr>
              <w:t>и</w:t>
            </w:r>
            <w:r w:rsidRPr="00BF173D">
              <w:rPr>
                <w:i/>
                <w:iCs/>
                <w:color w:val="000000"/>
                <w:sz w:val="20"/>
              </w:rPr>
              <w:t>родного и техногенного характера, п</w:t>
            </w:r>
            <w:r w:rsidRPr="00BF173D">
              <w:rPr>
                <w:i/>
                <w:iCs/>
                <w:color w:val="000000"/>
                <w:sz w:val="20"/>
              </w:rPr>
              <w:t>о</w:t>
            </w:r>
            <w:r w:rsidRPr="00BF173D">
              <w:rPr>
                <w:i/>
                <w:iCs/>
                <w:color w:val="000000"/>
                <w:sz w:val="20"/>
              </w:rPr>
              <w:t>жарная безопасность (Закупка товаров, работ и услуг для обеспечения госуда</w:t>
            </w:r>
            <w:r w:rsidRPr="00BF173D">
              <w:rPr>
                <w:i/>
                <w:iCs/>
                <w:color w:val="000000"/>
                <w:sz w:val="20"/>
              </w:rPr>
              <w:t>р</w:t>
            </w:r>
            <w:r w:rsidRPr="00BF173D">
              <w:rPr>
                <w:i/>
                <w:iCs/>
                <w:color w:val="000000"/>
                <w:sz w:val="20"/>
              </w:rPr>
              <w:t>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3FFFEA" w14:textId="77777777" w:rsidR="00BF173D" w:rsidRPr="00BF173D" w:rsidRDefault="00BF173D" w:rsidP="00BF173D">
            <w:pPr>
              <w:jc w:val="center"/>
              <w:rPr>
                <w:i/>
                <w:iCs/>
                <w:color w:val="000000"/>
                <w:sz w:val="20"/>
              </w:rPr>
            </w:pPr>
            <w:r w:rsidRPr="00BF173D">
              <w:rPr>
                <w:i/>
                <w:iCs/>
                <w:color w:val="000000"/>
                <w:sz w:val="20"/>
              </w:rPr>
              <w:t>9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49AB85" w14:textId="77777777" w:rsidR="00BF173D" w:rsidRPr="00BF173D" w:rsidRDefault="00BF173D" w:rsidP="00BF173D">
            <w:pPr>
              <w:jc w:val="center"/>
              <w:rPr>
                <w:i/>
                <w:iCs/>
                <w:color w:val="000000"/>
                <w:sz w:val="20"/>
              </w:rPr>
            </w:pPr>
            <w:r w:rsidRPr="00BF173D">
              <w:rPr>
                <w:i/>
                <w:iCs/>
                <w:color w:val="000000"/>
                <w:sz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45DC4A" w14:textId="77777777" w:rsidR="00BF173D" w:rsidRPr="00BF173D" w:rsidRDefault="00BF173D" w:rsidP="00BF173D">
            <w:pPr>
              <w:jc w:val="center"/>
              <w:rPr>
                <w:i/>
                <w:iCs/>
                <w:color w:val="000000"/>
                <w:sz w:val="20"/>
              </w:rPr>
            </w:pPr>
            <w:r w:rsidRPr="00BF173D">
              <w:rPr>
                <w:i/>
                <w:iCs/>
                <w:color w:val="000000"/>
                <w:sz w:val="20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20EDF5" w14:textId="77777777" w:rsidR="00BF173D" w:rsidRPr="00BF173D" w:rsidRDefault="00BF173D" w:rsidP="00BF173D">
            <w:pPr>
              <w:jc w:val="center"/>
              <w:rPr>
                <w:i/>
                <w:iCs/>
                <w:color w:val="000000"/>
                <w:sz w:val="20"/>
              </w:rPr>
            </w:pPr>
            <w:r w:rsidRPr="00BF173D">
              <w:rPr>
                <w:i/>
                <w:iCs/>
                <w:color w:val="000000"/>
                <w:sz w:val="20"/>
              </w:rPr>
              <w:t>02.0.02.020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59922" w14:textId="77777777" w:rsidR="00BF173D" w:rsidRPr="00BF173D" w:rsidRDefault="00BF173D" w:rsidP="00BF173D">
            <w:pPr>
              <w:jc w:val="center"/>
              <w:rPr>
                <w:i/>
                <w:iCs/>
                <w:color w:val="000000"/>
                <w:sz w:val="20"/>
              </w:rPr>
            </w:pPr>
            <w:r w:rsidRPr="00BF173D">
              <w:rPr>
                <w:i/>
                <w:iCs/>
                <w:color w:val="000000"/>
                <w:sz w:val="20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E091FA" w14:textId="77777777" w:rsidR="00BF173D" w:rsidRPr="00BF173D" w:rsidRDefault="00BF173D" w:rsidP="00BF173D">
            <w:pPr>
              <w:jc w:val="right"/>
              <w:rPr>
                <w:i/>
                <w:iCs/>
                <w:color w:val="000000"/>
                <w:sz w:val="20"/>
              </w:rPr>
            </w:pPr>
            <w:r w:rsidRPr="00BF173D">
              <w:rPr>
                <w:i/>
                <w:iCs/>
                <w:color w:val="000000"/>
                <w:sz w:val="20"/>
              </w:rPr>
              <w:t>51,6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4D21D9" w14:textId="77777777" w:rsidR="00BF173D" w:rsidRPr="00BF173D" w:rsidRDefault="00BF173D" w:rsidP="00BF173D">
            <w:pPr>
              <w:jc w:val="right"/>
              <w:rPr>
                <w:i/>
                <w:iCs/>
                <w:color w:val="000000"/>
                <w:sz w:val="20"/>
              </w:rPr>
            </w:pPr>
            <w:r w:rsidRPr="00BF173D">
              <w:rPr>
                <w:i/>
                <w:iCs/>
                <w:color w:val="000000"/>
                <w:sz w:val="20"/>
              </w:rPr>
              <w:t>51,6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186FC1" w14:textId="77777777" w:rsidR="00BF173D" w:rsidRPr="00BF173D" w:rsidRDefault="00BF173D" w:rsidP="00BF173D">
            <w:pPr>
              <w:jc w:val="right"/>
              <w:rPr>
                <w:i/>
                <w:iCs/>
                <w:color w:val="000000"/>
                <w:sz w:val="20"/>
              </w:rPr>
            </w:pPr>
            <w:r w:rsidRPr="00BF173D">
              <w:rPr>
                <w:i/>
                <w:iCs/>
                <w:color w:val="000000"/>
                <w:sz w:val="20"/>
              </w:rPr>
              <w:t>51,6</w:t>
            </w:r>
          </w:p>
        </w:tc>
        <w:tc>
          <w:tcPr>
            <w:tcW w:w="222" w:type="dxa"/>
            <w:vAlign w:val="center"/>
            <w:hideMark/>
          </w:tcPr>
          <w:p w14:paraId="1C840480" w14:textId="77777777" w:rsidR="00BF173D" w:rsidRPr="00BF173D" w:rsidRDefault="00BF173D" w:rsidP="00BF173D">
            <w:pPr>
              <w:jc w:val="left"/>
              <w:rPr>
                <w:sz w:val="20"/>
              </w:rPr>
            </w:pPr>
          </w:p>
        </w:tc>
      </w:tr>
      <w:tr w:rsidR="00BF173D" w:rsidRPr="00BF173D" w14:paraId="6B54A95E" w14:textId="77777777" w:rsidTr="00A6332C">
        <w:trPr>
          <w:trHeight w:val="43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ED5C4E" w14:textId="77777777" w:rsidR="00BF173D" w:rsidRPr="00BF173D" w:rsidRDefault="00BF173D" w:rsidP="00BF173D">
            <w:pPr>
              <w:rPr>
                <w:i/>
                <w:iCs/>
                <w:color w:val="000000"/>
                <w:sz w:val="20"/>
              </w:rPr>
            </w:pPr>
            <w:r w:rsidRPr="00BF173D">
              <w:rPr>
                <w:i/>
                <w:iCs/>
                <w:color w:val="000000"/>
                <w:sz w:val="20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FAD103" w14:textId="77777777" w:rsidR="00BF173D" w:rsidRPr="00BF173D" w:rsidRDefault="00BF173D" w:rsidP="00BF173D">
            <w:pPr>
              <w:jc w:val="center"/>
              <w:rPr>
                <w:i/>
                <w:iCs/>
                <w:color w:val="000000"/>
                <w:sz w:val="20"/>
              </w:rPr>
            </w:pPr>
            <w:r w:rsidRPr="00BF173D">
              <w:rPr>
                <w:i/>
                <w:iCs/>
                <w:color w:val="000000"/>
                <w:sz w:val="20"/>
              </w:rPr>
              <w:t>9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312E2A" w14:textId="77777777" w:rsidR="00BF173D" w:rsidRPr="00BF173D" w:rsidRDefault="00BF173D" w:rsidP="00BF173D">
            <w:pPr>
              <w:jc w:val="center"/>
              <w:rPr>
                <w:i/>
                <w:iCs/>
                <w:color w:val="000000"/>
                <w:sz w:val="20"/>
              </w:rPr>
            </w:pPr>
            <w:r w:rsidRPr="00BF173D">
              <w:rPr>
                <w:i/>
                <w:iCs/>
                <w:color w:val="000000"/>
                <w:sz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C4E56F" w14:textId="77777777" w:rsidR="00BF173D" w:rsidRPr="00BF173D" w:rsidRDefault="00BF173D" w:rsidP="00BF173D">
            <w:pPr>
              <w:jc w:val="center"/>
              <w:rPr>
                <w:i/>
                <w:iCs/>
                <w:color w:val="000000"/>
                <w:sz w:val="20"/>
              </w:rPr>
            </w:pPr>
            <w:r w:rsidRPr="00BF173D">
              <w:rPr>
                <w:i/>
                <w:iCs/>
                <w:color w:val="000000"/>
                <w:sz w:val="20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A2CDFB" w14:textId="77777777" w:rsidR="00BF173D" w:rsidRPr="00BF173D" w:rsidRDefault="00BF173D" w:rsidP="00BF173D">
            <w:pPr>
              <w:jc w:val="center"/>
              <w:rPr>
                <w:i/>
                <w:iCs/>
                <w:color w:val="000000"/>
                <w:sz w:val="20"/>
              </w:rPr>
            </w:pPr>
            <w:r w:rsidRPr="00BF173D">
              <w:rPr>
                <w:i/>
                <w:iCs/>
                <w:color w:val="000000"/>
                <w:sz w:val="20"/>
              </w:rPr>
              <w:t>02.0.02.020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C4FD5B" w14:textId="77777777" w:rsidR="00BF173D" w:rsidRPr="00BF173D" w:rsidRDefault="00BF173D" w:rsidP="00BF173D">
            <w:pPr>
              <w:jc w:val="center"/>
              <w:rPr>
                <w:i/>
                <w:iCs/>
                <w:color w:val="000000"/>
                <w:sz w:val="20"/>
              </w:rPr>
            </w:pPr>
            <w:r w:rsidRPr="00BF173D">
              <w:rPr>
                <w:i/>
                <w:iCs/>
                <w:color w:val="000000"/>
                <w:sz w:val="20"/>
              </w:rPr>
              <w:t>2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3890E7" w14:textId="77777777" w:rsidR="00BF173D" w:rsidRPr="00BF173D" w:rsidRDefault="00BF173D" w:rsidP="00BF173D">
            <w:pPr>
              <w:jc w:val="right"/>
              <w:rPr>
                <w:i/>
                <w:iCs/>
                <w:color w:val="000000"/>
                <w:sz w:val="20"/>
              </w:rPr>
            </w:pPr>
            <w:r w:rsidRPr="00BF173D">
              <w:rPr>
                <w:i/>
                <w:iCs/>
                <w:color w:val="000000"/>
                <w:sz w:val="20"/>
              </w:rPr>
              <w:t>51,6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1BF011" w14:textId="77777777" w:rsidR="00BF173D" w:rsidRPr="00BF173D" w:rsidRDefault="00BF173D" w:rsidP="00BF173D">
            <w:pPr>
              <w:jc w:val="right"/>
              <w:rPr>
                <w:i/>
                <w:iCs/>
                <w:color w:val="000000"/>
                <w:sz w:val="20"/>
              </w:rPr>
            </w:pPr>
            <w:r w:rsidRPr="00BF173D">
              <w:rPr>
                <w:i/>
                <w:iCs/>
                <w:color w:val="000000"/>
                <w:sz w:val="20"/>
              </w:rPr>
              <w:t>51,6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D5A9A5" w14:textId="77777777" w:rsidR="00BF173D" w:rsidRPr="00BF173D" w:rsidRDefault="00BF173D" w:rsidP="00BF173D">
            <w:pPr>
              <w:jc w:val="right"/>
              <w:rPr>
                <w:i/>
                <w:iCs/>
                <w:color w:val="000000"/>
                <w:sz w:val="20"/>
              </w:rPr>
            </w:pPr>
            <w:r w:rsidRPr="00BF173D">
              <w:rPr>
                <w:i/>
                <w:iCs/>
                <w:color w:val="000000"/>
                <w:sz w:val="20"/>
              </w:rPr>
              <w:t>51,6</w:t>
            </w:r>
          </w:p>
        </w:tc>
        <w:tc>
          <w:tcPr>
            <w:tcW w:w="222" w:type="dxa"/>
            <w:vAlign w:val="center"/>
            <w:hideMark/>
          </w:tcPr>
          <w:p w14:paraId="74DA073D" w14:textId="77777777" w:rsidR="00BF173D" w:rsidRPr="00BF173D" w:rsidRDefault="00BF173D" w:rsidP="00BF173D">
            <w:pPr>
              <w:jc w:val="left"/>
              <w:rPr>
                <w:sz w:val="20"/>
              </w:rPr>
            </w:pPr>
          </w:p>
        </w:tc>
      </w:tr>
      <w:tr w:rsidR="00BF173D" w:rsidRPr="00BF173D" w14:paraId="4341FEE4" w14:textId="77777777" w:rsidTr="00A6332C">
        <w:trPr>
          <w:trHeight w:val="824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F25EE1" w14:textId="77777777" w:rsidR="00BF173D" w:rsidRPr="00BF173D" w:rsidRDefault="00BF173D" w:rsidP="00BF173D">
            <w:pPr>
              <w:rPr>
                <w:color w:val="000000"/>
                <w:sz w:val="20"/>
              </w:rPr>
            </w:pPr>
            <w:r w:rsidRPr="00BF173D">
              <w:rPr>
                <w:color w:val="000000"/>
                <w:sz w:val="20"/>
              </w:rPr>
              <w:t>Мероприятия на реализацию участия нас</w:t>
            </w:r>
            <w:r w:rsidRPr="00BF173D">
              <w:rPr>
                <w:color w:val="000000"/>
                <w:sz w:val="20"/>
              </w:rPr>
              <w:t>е</w:t>
            </w:r>
            <w:r w:rsidRPr="00BF173D">
              <w:rPr>
                <w:color w:val="000000"/>
                <w:sz w:val="20"/>
              </w:rPr>
              <w:t>ления в осуществлении местного сам</w:t>
            </w:r>
            <w:r w:rsidRPr="00BF173D">
              <w:rPr>
                <w:color w:val="000000"/>
                <w:sz w:val="20"/>
              </w:rPr>
              <w:t>о</w:t>
            </w:r>
            <w:r w:rsidRPr="00BF173D">
              <w:rPr>
                <w:color w:val="000000"/>
                <w:sz w:val="20"/>
              </w:rPr>
              <w:t>управления в иных форма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2EAE96" w14:textId="77777777" w:rsidR="00BF173D" w:rsidRPr="00BF173D" w:rsidRDefault="00BF173D" w:rsidP="00BF173D">
            <w:pPr>
              <w:jc w:val="center"/>
              <w:rPr>
                <w:color w:val="000000"/>
                <w:sz w:val="20"/>
              </w:rPr>
            </w:pPr>
            <w:r w:rsidRPr="00BF173D">
              <w:rPr>
                <w:color w:val="000000"/>
                <w:sz w:val="20"/>
              </w:rPr>
              <w:t>9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EC89F4" w14:textId="77777777" w:rsidR="00BF173D" w:rsidRPr="00BF173D" w:rsidRDefault="00BF173D" w:rsidP="00BF173D">
            <w:pPr>
              <w:jc w:val="center"/>
              <w:rPr>
                <w:color w:val="000000"/>
                <w:sz w:val="20"/>
              </w:rPr>
            </w:pPr>
            <w:r w:rsidRPr="00BF173D">
              <w:rPr>
                <w:color w:val="000000"/>
                <w:sz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755134" w14:textId="77777777" w:rsidR="00BF173D" w:rsidRPr="00BF173D" w:rsidRDefault="00BF173D" w:rsidP="00BF173D">
            <w:pPr>
              <w:jc w:val="center"/>
              <w:rPr>
                <w:color w:val="000000"/>
                <w:sz w:val="20"/>
              </w:rPr>
            </w:pPr>
            <w:r w:rsidRPr="00BF173D">
              <w:rPr>
                <w:color w:val="000000"/>
                <w:sz w:val="20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B8D929" w14:textId="77777777" w:rsidR="00BF173D" w:rsidRPr="00BF173D" w:rsidRDefault="00BF173D" w:rsidP="00BF173D">
            <w:pPr>
              <w:jc w:val="center"/>
              <w:rPr>
                <w:color w:val="000000"/>
                <w:sz w:val="20"/>
              </w:rPr>
            </w:pPr>
            <w:r w:rsidRPr="00BF173D">
              <w:rPr>
                <w:color w:val="000000"/>
                <w:sz w:val="20"/>
              </w:rPr>
              <w:t>02.0.02.S47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6FC640" w14:textId="77777777" w:rsidR="00BF173D" w:rsidRPr="00BF173D" w:rsidRDefault="00BF173D" w:rsidP="00BF173D">
            <w:pPr>
              <w:jc w:val="center"/>
              <w:rPr>
                <w:color w:val="000000"/>
                <w:sz w:val="20"/>
              </w:rPr>
            </w:pPr>
            <w:r w:rsidRPr="00BF173D">
              <w:rPr>
                <w:color w:val="000000"/>
                <w:sz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153C40" w14:textId="77777777" w:rsidR="00BF173D" w:rsidRPr="00BF173D" w:rsidRDefault="00BF173D" w:rsidP="00BF173D">
            <w:pPr>
              <w:jc w:val="right"/>
              <w:rPr>
                <w:color w:val="000000"/>
                <w:sz w:val="20"/>
              </w:rPr>
            </w:pPr>
            <w:r w:rsidRPr="00BF173D">
              <w:rPr>
                <w:color w:val="000000"/>
                <w:sz w:val="20"/>
              </w:rPr>
              <w:t>660,2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B5232A" w14:textId="77777777" w:rsidR="00BF173D" w:rsidRPr="00BF173D" w:rsidRDefault="00BF173D" w:rsidP="00BF173D">
            <w:pPr>
              <w:jc w:val="right"/>
              <w:rPr>
                <w:color w:val="000000"/>
                <w:sz w:val="20"/>
              </w:rPr>
            </w:pPr>
            <w:r w:rsidRPr="00BF173D">
              <w:rPr>
                <w:color w:val="000000"/>
                <w:sz w:val="20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12D9C6" w14:textId="77777777" w:rsidR="00BF173D" w:rsidRPr="00BF173D" w:rsidRDefault="00BF173D" w:rsidP="00BF173D">
            <w:pPr>
              <w:jc w:val="right"/>
              <w:rPr>
                <w:color w:val="000000"/>
                <w:sz w:val="20"/>
              </w:rPr>
            </w:pPr>
            <w:r w:rsidRPr="00BF173D">
              <w:rPr>
                <w:color w:val="000000"/>
                <w:sz w:val="20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5B3960C3" w14:textId="77777777" w:rsidR="00BF173D" w:rsidRPr="00BF173D" w:rsidRDefault="00BF173D" w:rsidP="00BF173D">
            <w:pPr>
              <w:jc w:val="left"/>
              <w:rPr>
                <w:sz w:val="20"/>
              </w:rPr>
            </w:pPr>
          </w:p>
        </w:tc>
      </w:tr>
      <w:tr w:rsidR="00BF173D" w:rsidRPr="00BF173D" w14:paraId="3DB25F34" w14:textId="77777777" w:rsidTr="00A6332C">
        <w:trPr>
          <w:trHeight w:val="1404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DC59CD" w14:textId="77777777" w:rsidR="00BF173D" w:rsidRPr="00BF173D" w:rsidRDefault="00BF173D" w:rsidP="00BF173D">
            <w:pPr>
              <w:rPr>
                <w:i/>
                <w:iCs/>
                <w:color w:val="000000"/>
                <w:sz w:val="20"/>
              </w:rPr>
            </w:pPr>
            <w:r w:rsidRPr="00BF173D">
              <w:rPr>
                <w:i/>
                <w:iCs/>
                <w:color w:val="000000"/>
                <w:sz w:val="20"/>
              </w:rPr>
              <w:t>Мероприятия на реализацию участия населения в осуществлении местного с</w:t>
            </w:r>
            <w:r w:rsidRPr="00BF173D">
              <w:rPr>
                <w:i/>
                <w:iCs/>
                <w:color w:val="000000"/>
                <w:sz w:val="20"/>
              </w:rPr>
              <w:t>а</w:t>
            </w:r>
            <w:r w:rsidRPr="00BF173D">
              <w:rPr>
                <w:i/>
                <w:iCs/>
                <w:color w:val="000000"/>
                <w:sz w:val="20"/>
              </w:rPr>
              <w:t>моуправления в иных формах (Закупка т</w:t>
            </w:r>
            <w:r w:rsidRPr="00BF173D">
              <w:rPr>
                <w:i/>
                <w:iCs/>
                <w:color w:val="000000"/>
                <w:sz w:val="20"/>
              </w:rPr>
              <w:t>о</w:t>
            </w:r>
            <w:r w:rsidRPr="00BF173D">
              <w:rPr>
                <w:i/>
                <w:iCs/>
                <w:color w:val="000000"/>
                <w:sz w:val="20"/>
              </w:rPr>
              <w:t>варов, работ и услуг для обеспечения гос</w:t>
            </w:r>
            <w:r w:rsidRPr="00BF173D">
              <w:rPr>
                <w:i/>
                <w:iCs/>
                <w:color w:val="000000"/>
                <w:sz w:val="20"/>
              </w:rPr>
              <w:t>у</w:t>
            </w:r>
            <w:r w:rsidRPr="00BF173D">
              <w:rPr>
                <w:i/>
                <w:iCs/>
                <w:color w:val="000000"/>
                <w:sz w:val="20"/>
              </w:rPr>
              <w:t>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6DF9AC" w14:textId="77777777" w:rsidR="00BF173D" w:rsidRPr="00BF173D" w:rsidRDefault="00BF173D" w:rsidP="00BF173D">
            <w:pPr>
              <w:jc w:val="center"/>
              <w:rPr>
                <w:i/>
                <w:iCs/>
                <w:color w:val="000000"/>
                <w:sz w:val="20"/>
              </w:rPr>
            </w:pPr>
            <w:r w:rsidRPr="00BF173D">
              <w:rPr>
                <w:i/>
                <w:iCs/>
                <w:color w:val="000000"/>
                <w:sz w:val="20"/>
              </w:rPr>
              <w:t>9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0FFA0C" w14:textId="77777777" w:rsidR="00BF173D" w:rsidRPr="00BF173D" w:rsidRDefault="00BF173D" w:rsidP="00BF173D">
            <w:pPr>
              <w:jc w:val="center"/>
              <w:rPr>
                <w:i/>
                <w:iCs/>
                <w:color w:val="000000"/>
                <w:sz w:val="20"/>
              </w:rPr>
            </w:pPr>
            <w:r w:rsidRPr="00BF173D">
              <w:rPr>
                <w:i/>
                <w:iCs/>
                <w:color w:val="000000"/>
                <w:sz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F891E6" w14:textId="77777777" w:rsidR="00BF173D" w:rsidRPr="00BF173D" w:rsidRDefault="00BF173D" w:rsidP="00BF173D">
            <w:pPr>
              <w:jc w:val="center"/>
              <w:rPr>
                <w:i/>
                <w:iCs/>
                <w:color w:val="000000"/>
                <w:sz w:val="20"/>
              </w:rPr>
            </w:pPr>
            <w:r w:rsidRPr="00BF173D">
              <w:rPr>
                <w:i/>
                <w:iCs/>
                <w:color w:val="000000"/>
                <w:sz w:val="20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020D61" w14:textId="77777777" w:rsidR="00BF173D" w:rsidRPr="00BF173D" w:rsidRDefault="00BF173D" w:rsidP="00BF173D">
            <w:pPr>
              <w:jc w:val="center"/>
              <w:rPr>
                <w:i/>
                <w:iCs/>
                <w:color w:val="000000"/>
                <w:sz w:val="20"/>
              </w:rPr>
            </w:pPr>
            <w:r w:rsidRPr="00BF173D">
              <w:rPr>
                <w:i/>
                <w:iCs/>
                <w:color w:val="000000"/>
                <w:sz w:val="20"/>
              </w:rPr>
              <w:t>02.0.02.S47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C8207F" w14:textId="77777777" w:rsidR="00BF173D" w:rsidRPr="00BF173D" w:rsidRDefault="00BF173D" w:rsidP="00BF173D">
            <w:pPr>
              <w:jc w:val="center"/>
              <w:rPr>
                <w:i/>
                <w:iCs/>
                <w:color w:val="000000"/>
                <w:sz w:val="20"/>
              </w:rPr>
            </w:pPr>
            <w:r w:rsidRPr="00BF173D">
              <w:rPr>
                <w:i/>
                <w:iCs/>
                <w:color w:val="000000"/>
                <w:sz w:val="20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939550" w14:textId="77777777" w:rsidR="00BF173D" w:rsidRPr="00BF173D" w:rsidRDefault="00BF173D" w:rsidP="00BF173D">
            <w:pPr>
              <w:jc w:val="right"/>
              <w:rPr>
                <w:i/>
                <w:iCs/>
                <w:color w:val="000000"/>
                <w:sz w:val="20"/>
              </w:rPr>
            </w:pPr>
            <w:r w:rsidRPr="00BF173D">
              <w:rPr>
                <w:i/>
                <w:iCs/>
                <w:color w:val="000000"/>
                <w:sz w:val="20"/>
              </w:rPr>
              <w:t>660,2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D3C433" w14:textId="77777777" w:rsidR="00BF173D" w:rsidRPr="00BF173D" w:rsidRDefault="00BF173D" w:rsidP="00BF173D">
            <w:pPr>
              <w:jc w:val="right"/>
              <w:rPr>
                <w:i/>
                <w:iCs/>
                <w:color w:val="000000"/>
                <w:sz w:val="20"/>
              </w:rPr>
            </w:pPr>
            <w:r w:rsidRPr="00BF173D">
              <w:rPr>
                <w:i/>
                <w:iCs/>
                <w:color w:val="000000"/>
                <w:sz w:val="20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1AC3D3" w14:textId="77777777" w:rsidR="00BF173D" w:rsidRPr="00BF173D" w:rsidRDefault="00BF173D" w:rsidP="00BF173D">
            <w:pPr>
              <w:jc w:val="right"/>
              <w:rPr>
                <w:i/>
                <w:iCs/>
                <w:color w:val="000000"/>
                <w:sz w:val="20"/>
              </w:rPr>
            </w:pPr>
            <w:r w:rsidRPr="00BF173D">
              <w:rPr>
                <w:i/>
                <w:iCs/>
                <w:color w:val="000000"/>
                <w:sz w:val="20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76D753AF" w14:textId="77777777" w:rsidR="00BF173D" w:rsidRPr="00BF173D" w:rsidRDefault="00BF173D" w:rsidP="00BF173D">
            <w:pPr>
              <w:jc w:val="left"/>
              <w:rPr>
                <w:sz w:val="20"/>
              </w:rPr>
            </w:pPr>
          </w:p>
        </w:tc>
      </w:tr>
      <w:tr w:rsidR="00BF173D" w:rsidRPr="00BF173D" w14:paraId="7A030755" w14:textId="77777777" w:rsidTr="00A6332C">
        <w:trPr>
          <w:trHeight w:val="683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FB26D4" w14:textId="77777777" w:rsidR="00BF173D" w:rsidRPr="00BF173D" w:rsidRDefault="00BF173D" w:rsidP="00BF173D">
            <w:pPr>
              <w:rPr>
                <w:i/>
                <w:iCs/>
                <w:color w:val="000000"/>
                <w:sz w:val="20"/>
              </w:rPr>
            </w:pPr>
            <w:r w:rsidRPr="00BF173D">
              <w:rPr>
                <w:i/>
                <w:iCs/>
                <w:color w:val="000000"/>
                <w:sz w:val="20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0D8429" w14:textId="77777777" w:rsidR="00BF173D" w:rsidRPr="00BF173D" w:rsidRDefault="00BF173D" w:rsidP="00BF173D">
            <w:pPr>
              <w:jc w:val="center"/>
              <w:rPr>
                <w:i/>
                <w:iCs/>
                <w:color w:val="000000"/>
                <w:sz w:val="20"/>
              </w:rPr>
            </w:pPr>
            <w:r w:rsidRPr="00BF173D">
              <w:rPr>
                <w:i/>
                <w:iCs/>
                <w:color w:val="000000"/>
                <w:sz w:val="20"/>
              </w:rPr>
              <w:t>9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93D72A" w14:textId="77777777" w:rsidR="00BF173D" w:rsidRPr="00BF173D" w:rsidRDefault="00BF173D" w:rsidP="00BF173D">
            <w:pPr>
              <w:jc w:val="center"/>
              <w:rPr>
                <w:i/>
                <w:iCs/>
                <w:color w:val="000000"/>
                <w:sz w:val="20"/>
              </w:rPr>
            </w:pPr>
            <w:r w:rsidRPr="00BF173D">
              <w:rPr>
                <w:i/>
                <w:iCs/>
                <w:color w:val="000000"/>
                <w:sz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B2178F" w14:textId="77777777" w:rsidR="00BF173D" w:rsidRPr="00BF173D" w:rsidRDefault="00BF173D" w:rsidP="00BF173D">
            <w:pPr>
              <w:jc w:val="center"/>
              <w:rPr>
                <w:i/>
                <w:iCs/>
                <w:color w:val="000000"/>
                <w:sz w:val="20"/>
              </w:rPr>
            </w:pPr>
            <w:r w:rsidRPr="00BF173D">
              <w:rPr>
                <w:i/>
                <w:iCs/>
                <w:color w:val="000000"/>
                <w:sz w:val="20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3EB6B8" w14:textId="77777777" w:rsidR="00BF173D" w:rsidRPr="00BF173D" w:rsidRDefault="00BF173D" w:rsidP="00BF173D">
            <w:pPr>
              <w:jc w:val="center"/>
              <w:rPr>
                <w:i/>
                <w:iCs/>
                <w:color w:val="000000"/>
                <w:sz w:val="20"/>
              </w:rPr>
            </w:pPr>
            <w:r w:rsidRPr="00BF173D">
              <w:rPr>
                <w:i/>
                <w:iCs/>
                <w:color w:val="000000"/>
                <w:sz w:val="20"/>
              </w:rPr>
              <w:t>02.0.02.S47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F48EA7" w14:textId="77777777" w:rsidR="00BF173D" w:rsidRPr="00BF173D" w:rsidRDefault="00BF173D" w:rsidP="00BF173D">
            <w:pPr>
              <w:jc w:val="center"/>
              <w:rPr>
                <w:i/>
                <w:iCs/>
                <w:color w:val="000000"/>
                <w:sz w:val="20"/>
              </w:rPr>
            </w:pPr>
            <w:r w:rsidRPr="00BF173D">
              <w:rPr>
                <w:i/>
                <w:iCs/>
                <w:color w:val="000000"/>
                <w:sz w:val="20"/>
              </w:rPr>
              <w:t>2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118665" w14:textId="77777777" w:rsidR="00BF173D" w:rsidRPr="00BF173D" w:rsidRDefault="00BF173D" w:rsidP="00BF173D">
            <w:pPr>
              <w:jc w:val="right"/>
              <w:rPr>
                <w:i/>
                <w:iCs/>
                <w:color w:val="000000"/>
                <w:sz w:val="20"/>
              </w:rPr>
            </w:pPr>
            <w:r w:rsidRPr="00BF173D">
              <w:rPr>
                <w:i/>
                <w:iCs/>
                <w:color w:val="000000"/>
                <w:sz w:val="20"/>
              </w:rPr>
              <w:t>660,2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5D8F8F" w14:textId="77777777" w:rsidR="00BF173D" w:rsidRPr="00BF173D" w:rsidRDefault="00BF173D" w:rsidP="00BF173D">
            <w:pPr>
              <w:jc w:val="right"/>
              <w:rPr>
                <w:i/>
                <w:iCs/>
                <w:color w:val="000000"/>
                <w:sz w:val="20"/>
              </w:rPr>
            </w:pPr>
            <w:r w:rsidRPr="00BF173D">
              <w:rPr>
                <w:i/>
                <w:iCs/>
                <w:color w:val="000000"/>
                <w:sz w:val="20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5923A2" w14:textId="77777777" w:rsidR="00BF173D" w:rsidRPr="00BF173D" w:rsidRDefault="00BF173D" w:rsidP="00BF173D">
            <w:pPr>
              <w:jc w:val="right"/>
              <w:rPr>
                <w:i/>
                <w:iCs/>
                <w:color w:val="000000"/>
                <w:sz w:val="20"/>
              </w:rPr>
            </w:pPr>
            <w:r w:rsidRPr="00BF173D">
              <w:rPr>
                <w:i/>
                <w:iCs/>
                <w:color w:val="000000"/>
                <w:sz w:val="20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48B8F104" w14:textId="77777777" w:rsidR="00BF173D" w:rsidRPr="00BF173D" w:rsidRDefault="00BF173D" w:rsidP="00BF173D">
            <w:pPr>
              <w:jc w:val="left"/>
              <w:rPr>
                <w:sz w:val="20"/>
              </w:rPr>
            </w:pPr>
          </w:p>
        </w:tc>
      </w:tr>
      <w:tr w:rsidR="00BF173D" w:rsidRPr="00BF173D" w14:paraId="5C23E73A" w14:textId="77777777" w:rsidTr="00A6332C">
        <w:trPr>
          <w:trHeight w:val="583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3D42C2" w14:textId="77777777" w:rsidR="00BF173D" w:rsidRPr="00BF173D" w:rsidRDefault="00BF173D" w:rsidP="00BF173D">
            <w:pPr>
              <w:rPr>
                <w:b/>
                <w:bCs/>
                <w:color w:val="000000"/>
                <w:sz w:val="20"/>
              </w:rPr>
            </w:pPr>
            <w:r w:rsidRPr="00BF173D">
              <w:rPr>
                <w:b/>
                <w:bCs/>
                <w:color w:val="000000"/>
                <w:sz w:val="20"/>
              </w:rPr>
              <w:t>Другие вопросы в области национал</w:t>
            </w:r>
            <w:r w:rsidRPr="00BF173D">
              <w:rPr>
                <w:b/>
                <w:bCs/>
                <w:color w:val="000000"/>
                <w:sz w:val="20"/>
              </w:rPr>
              <w:t>ь</w:t>
            </w:r>
            <w:r w:rsidRPr="00BF173D">
              <w:rPr>
                <w:b/>
                <w:bCs/>
                <w:color w:val="000000"/>
                <w:sz w:val="20"/>
              </w:rPr>
              <w:t>ной безопасности и правоохранительной деятель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37087D" w14:textId="77777777" w:rsidR="00BF173D" w:rsidRPr="00BF173D" w:rsidRDefault="00BF173D" w:rsidP="00BF173D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BF173D">
              <w:rPr>
                <w:b/>
                <w:bCs/>
                <w:color w:val="000000"/>
                <w:sz w:val="20"/>
              </w:rPr>
              <w:t>9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4D4821" w14:textId="77777777" w:rsidR="00BF173D" w:rsidRPr="00BF173D" w:rsidRDefault="00BF173D" w:rsidP="00BF173D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BF173D">
              <w:rPr>
                <w:b/>
                <w:bCs/>
                <w:color w:val="000000"/>
                <w:sz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D4CD9E" w14:textId="77777777" w:rsidR="00BF173D" w:rsidRPr="00BF173D" w:rsidRDefault="00BF173D" w:rsidP="00BF173D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BF173D">
              <w:rPr>
                <w:b/>
                <w:bCs/>
                <w:color w:val="000000"/>
                <w:sz w:val="20"/>
              </w:rPr>
              <w:t>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E0DFA4" w14:textId="77777777" w:rsidR="00BF173D" w:rsidRPr="00BF173D" w:rsidRDefault="00BF173D" w:rsidP="00BF173D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BF173D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F08E17" w14:textId="77777777" w:rsidR="00BF173D" w:rsidRPr="00BF173D" w:rsidRDefault="00BF173D" w:rsidP="00BF173D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BF173D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87D756" w14:textId="77777777" w:rsidR="00BF173D" w:rsidRPr="00BF173D" w:rsidRDefault="00BF173D" w:rsidP="00BF173D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BF173D">
              <w:rPr>
                <w:b/>
                <w:bCs/>
                <w:color w:val="000000"/>
                <w:sz w:val="20"/>
              </w:rPr>
              <w:t>3,5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5C9C96" w14:textId="77777777" w:rsidR="00BF173D" w:rsidRPr="00BF173D" w:rsidRDefault="00BF173D" w:rsidP="00BF173D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BF173D">
              <w:rPr>
                <w:b/>
                <w:bCs/>
                <w:color w:val="000000"/>
                <w:sz w:val="20"/>
              </w:rPr>
              <w:t>3,5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F015FD" w14:textId="77777777" w:rsidR="00BF173D" w:rsidRPr="00BF173D" w:rsidRDefault="00BF173D" w:rsidP="00BF173D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BF173D">
              <w:rPr>
                <w:b/>
                <w:bCs/>
                <w:color w:val="000000"/>
                <w:sz w:val="20"/>
              </w:rPr>
              <w:t>3,5</w:t>
            </w:r>
          </w:p>
        </w:tc>
        <w:tc>
          <w:tcPr>
            <w:tcW w:w="222" w:type="dxa"/>
            <w:vAlign w:val="center"/>
            <w:hideMark/>
          </w:tcPr>
          <w:p w14:paraId="6F8854A3" w14:textId="77777777" w:rsidR="00BF173D" w:rsidRPr="00BF173D" w:rsidRDefault="00BF173D" w:rsidP="00BF173D">
            <w:pPr>
              <w:jc w:val="left"/>
              <w:rPr>
                <w:sz w:val="20"/>
              </w:rPr>
            </w:pPr>
          </w:p>
        </w:tc>
      </w:tr>
      <w:tr w:rsidR="00BF173D" w:rsidRPr="00BF173D" w14:paraId="7DFAB8A2" w14:textId="77777777" w:rsidTr="00A6332C">
        <w:trPr>
          <w:trHeight w:val="116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6A7934" w14:textId="77777777" w:rsidR="00BF173D" w:rsidRPr="00BF173D" w:rsidRDefault="00BF173D" w:rsidP="00BF173D">
            <w:pPr>
              <w:rPr>
                <w:color w:val="000000"/>
                <w:sz w:val="20"/>
              </w:rPr>
            </w:pPr>
            <w:r w:rsidRPr="00BF173D">
              <w:rPr>
                <w:color w:val="000000"/>
                <w:sz w:val="20"/>
              </w:rPr>
              <w:t>Осуществление отдельных государстве</w:t>
            </w:r>
            <w:r w:rsidRPr="00BF173D">
              <w:rPr>
                <w:color w:val="000000"/>
                <w:sz w:val="20"/>
              </w:rPr>
              <w:t>н</w:t>
            </w:r>
            <w:r w:rsidRPr="00BF173D">
              <w:rPr>
                <w:color w:val="000000"/>
                <w:sz w:val="20"/>
              </w:rPr>
              <w:t>ных полномочий Ленинградской области в сфере административных правоотношений в рамках непрограммных расхо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B8B7A0" w14:textId="77777777" w:rsidR="00BF173D" w:rsidRPr="00BF173D" w:rsidRDefault="00BF173D" w:rsidP="00BF173D">
            <w:pPr>
              <w:jc w:val="center"/>
              <w:rPr>
                <w:color w:val="000000"/>
                <w:sz w:val="20"/>
              </w:rPr>
            </w:pPr>
            <w:r w:rsidRPr="00BF173D">
              <w:rPr>
                <w:color w:val="000000"/>
                <w:sz w:val="20"/>
              </w:rPr>
              <w:t>9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695901" w14:textId="77777777" w:rsidR="00BF173D" w:rsidRPr="00BF173D" w:rsidRDefault="00BF173D" w:rsidP="00BF173D">
            <w:pPr>
              <w:jc w:val="center"/>
              <w:rPr>
                <w:color w:val="000000"/>
                <w:sz w:val="20"/>
              </w:rPr>
            </w:pPr>
            <w:r w:rsidRPr="00BF173D">
              <w:rPr>
                <w:color w:val="000000"/>
                <w:sz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885A13" w14:textId="77777777" w:rsidR="00BF173D" w:rsidRPr="00BF173D" w:rsidRDefault="00BF173D" w:rsidP="00BF173D">
            <w:pPr>
              <w:jc w:val="center"/>
              <w:rPr>
                <w:color w:val="000000"/>
                <w:sz w:val="20"/>
              </w:rPr>
            </w:pPr>
            <w:r w:rsidRPr="00BF173D">
              <w:rPr>
                <w:color w:val="000000"/>
                <w:sz w:val="20"/>
              </w:rPr>
              <w:t>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F45528" w14:textId="77777777" w:rsidR="00BF173D" w:rsidRPr="00BF173D" w:rsidRDefault="00BF173D" w:rsidP="00BF173D">
            <w:pPr>
              <w:jc w:val="center"/>
              <w:rPr>
                <w:color w:val="000000"/>
                <w:sz w:val="20"/>
              </w:rPr>
            </w:pPr>
            <w:r w:rsidRPr="00BF173D">
              <w:rPr>
                <w:color w:val="000000"/>
                <w:sz w:val="20"/>
              </w:rPr>
              <w:t>81.0.00.713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73B998" w14:textId="77777777" w:rsidR="00BF173D" w:rsidRPr="00BF173D" w:rsidRDefault="00BF173D" w:rsidP="00BF173D">
            <w:pPr>
              <w:jc w:val="center"/>
              <w:rPr>
                <w:color w:val="000000"/>
                <w:sz w:val="20"/>
              </w:rPr>
            </w:pPr>
            <w:r w:rsidRPr="00BF173D">
              <w:rPr>
                <w:color w:val="000000"/>
                <w:sz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A3E2CB" w14:textId="77777777" w:rsidR="00BF173D" w:rsidRPr="00BF173D" w:rsidRDefault="00BF173D" w:rsidP="00BF173D">
            <w:pPr>
              <w:jc w:val="right"/>
              <w:rPr>
                <w:color w:val="000000"/>
                <w:sz w:val="20"/>
              </w:rPr>
            </w:pPr>
            <w:r w:rsidRPr="00BF173D">
              <w:rPr>
                <w:color w:val="000000"/>
                <w:sz w:val="20"/>
              </w:rPr>
              <w:t>3,5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407935" w14:textId="77777777" w:rsidR="00BF173D" w:rsidRPr="00BF173D" w:rsidRDefault="00BF173D" w:rsidP="00BF173D">
            <w:pPr>
              <w:jc w:val="right"/>
              <w:rPr>
                <w:color w:val="000000"/>
                <w:sz w:val="20"/>
              </w:rPr>
            </w:pPr>
            <w:r w:rsidRPr="00BF173D">
              <w:rPr>
                <w:color w:val="000000"/>
                <w:sz w:val="20"/>
              </w:rPr>
              <w:t>3,5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76E302" w14:textId="77777777" w:rsidR="00BF173D" w:rsidRPr="00BF173D" w:rsidRDefault="00BF173D" w:rsidP="00BF173D">
            <w:pPr>
              <w:jc w:val="right"/>
              <w:rPr>
                <w:color w:val="000000"/>
                <w:sz w:val="20"/>
              </w:rPr>
            </w:pPr>
            <w:r w:rsidRPr="00BF173D">
              <w:rPr>
                <w:color w:val="000000"/>
                <w:sz w:val="20"/>
              </w:rPr>
              <w:t>3,5</w:t>
            </w:r>
          </w:p>
        </w:tc>
        <w:tc>
          <w:tcPr>
            <w:tcW w:w="222" w:type="dxa"/>
            <w:vAlign w:val="center"/>
            <w:hideMark/>
          </w:tcPr>
          <w:p w14:paraId="58EFAE33" w14:textId="77777777" w:rsidR="00BF173D" w:rsidRPr="00BF173D" w:rsidRDefault="00BF173D" w:rsidP="00BF173D">
            <w:pPr>
              <w:jc w:val="left"/>
              <w:rPr>
                <w:sz w:val="20"/>
              </w:rPr>
            </w:pPr>
          </w:p>
        </w:tc>
      </w:tr>
      <w:tr w:rsidR="00BF173D" w:rsidRPr="00BF173D" w14:paraId="4E75E6A6" w14:textId="77777777" w:rsidTr="00A6332C">
        <w:trPr>
          <w:trHeight w:val="1687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8A2474" w14:textId="77777777" w:rsidR="00BF173D" w:rsidRPr="00BF173D" w:rsidRDefault="00BF173D" w:rsidP="00BF173D">
            <w:pPr>
              <w:rPr>
                <w:i/>
                <w:iCs/>
                <w:color w:val="000000"/>
                <w:sz w:val="20"/>
              </w:rPr>
            </w:pPr>
            <w:r w:rsidRPr="00BF173D">
              <w:rPr>
                <w:i/>
                <w:iCs/>
                <w:color w:val="000000"/>
                <w:sz w:val="20"/>
              </w:rPr>
              <w:t>Осуществление отдельных государстве</w:t>
            </w:r>
            <w:r w:rsidRPr="00BF173D">
              <w:rPr>
                <w:i/>
                <w:iCs/>
                <w:color w:val="000000"/>
                <w:sz w:val="20"/>
              </w:rPr>
              <w:t>н</w:t>
            </w:r>
            <w:r w:rsidRPr="00BF173D">
              <w:rPr>
                <w:i/>
                <w:iCs/>
                <w:color w:val="000000"/>
                <w:sz w:val="20"/>
              </w:rPr>
              <w:t>ных полномочий Ленинградской области в сфере административных правоотнош</w:t>
            </w:r>
            <w:r w:rsidRPr="00BF173D">
              <w:rPr>
                <w:i/>
                <w:iCs/>
                <w:color w:val="000000"/>
                <w:sz w:val="20"/>
              </w:rPr>
              <w:t>е</w:t>
            </w:r>
            <w:r w:rsidRPr="00BF173D">
              <w:rPr>
                <w:i/>
                <w:iCs/>
                <w:color w:val="000000"/>
                <w:sz w:val="20"/>
              </w:rPr>
              <w:t>ний в рамках непрограммных расходов (З</w:t>
            </w:r>
            <w:r w:rsidRPr="00BF173D">
              <w:rPr>
                <w:i/>
                <w:iCs/>
                <w:color w:val="000000"/>
                <w:sz w:val="20"/>
              </w:rPr>
              <w:t>а</w:t>
            </w:r>
            <w:r w:rsidRPr="00BF173D">
              <w:rPr>
                <w:i/>
                <w:iCs/>
                <w:color w:val="000000"/>
                <w:sz w:val="20"/>
              </w:rPr>
              <w:t>купка товаров, работ и услуг для обеспеч</w:t>
            </w:r>
            <w:r w:rsidRPr="00BF173D">
              <w:rPr>
                <w:i/>
                <w:iCs/>
                <w:color w:val="000000"/>
                <w:sz w:val="20"/>
              </w:rPr>
              <w:t>е</w:t>
            </w:r>
            <w:r w:rsidRPr="00BF173D">
              <w:rPr>
                <w:i/>
                <w:iCs/>
                <w:color w:val="000000"/>
                <w:sz w:val="20"/>
              </w:rPr>
              <w:t>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A52485" w14:textId="77777777" w:rsidR="00BF173D" w:rsidRPr="00BF173D" w:rsidRDefault="00BF173D" w:rsidP="00BF173D">
            <w:pPr>
              <w:jc w:val="center"/>
              <w:rPr>
                <w:i/>
                <w:iCs/>
                <w:color w:val="000000"/>
                <w:sz w:val="20"/>
              </w:rPr>
            </w:pPr>
            <w:r w:rsidRPr="00BF173D">
              <w:rPr>
                <w:i/>
                <w:iCs/>
                <w:color w:val="000000"/>
                <w:sz w:val="20"/>
              </w:rPr>
              <w:t>9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76ECDD" w14:textId="77777777" w:rsidR="00BF173D" w:rsidRPr="00BF173D" w:rsidRDefault="00BF173D" w:rsidP="00BF173D">
            <w:pPr>
              <w:jc w:val="center"/>
              <w:rPr>
                <w:i/>
                <w:iCs/>
                <w:color w:val="000000"/>
                <w:sz w:val="20"/>
              </w:rPr>
            </w:pPr>
            <w:r w:rsidRPr="00BF173D">
              <w:rPr>
                <w:i/>
                <w:iCs/>
                <w:color w:val="000000"/>
                <w:sz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69BF5D" w14:textId="77777777" w:rsidR="00BF173D" w:rsidRPr="00BF173D" w:rsidRDefault="00BF173D" w:rsidP="00BF173D">
            <w:pPr>
              <w:jc w:val="center"/>
              <w:rPr>
                <w:i/>
                <w:iCs/>
                <w:color w:val="000000"/>
                <w:sz w:val="20"/>
              </w:rPr>
            </w:pPr>
            <w:r w:rsidRPr="00BF173D">
              <w:rPr>
                <w:i/>
                <w:iCs/>
                <w:color w:val="000000"/>
                <w:sz w:val="20"/>
              </w:rPr>
              <w:t>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DF2DF9" w14:textId="77777777" w:rsidR="00BF173D" w:rsidRPr="00BF173D" w:rsidRDefault="00BF173D" w:rsidP="00BF173D">
            <w:pPr>
              <w:jc w:val="center"/>
              <w:rPr>
                <w:i/>
                <w:iCs/>
                <w:color w:val="000000"/>
                <w:sz w:val="20"/>
              </w:rPr>
            </w:pPr>
            <w:r w:rsidRPr="00BF173D">
              <w:rPr>
                <w:i/>
                <w:iCs/>
                <w:color w:val="000000"/>
                <w:sz w:val="20"/>
              </w:rPr>
              <w:t>81.0.00.713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F38578" w14:textId="77777777" w:rsidR="00BF173D" w:rsidRPr="00BF173D" w:rsidRDefault="00BF173D" w:rsidP="00BF173D">
            <w:pPr>
              <w:jc w:val="center"/>
              <w:rPr>
                <w:i/>
                <w:iCs/>
                <w:color w:val="000000"/>
                <w:sz w:val="20"/>
              </w:rPr>
            </w:pPr>
            <w:r w:rsidRPr="00BF173D">
              <w:rPr>
                <w:i/>
                <w:iCs/>
                <w:color w:val="000000"/>
                <w:sz w:val="20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542888" w14:textId="77777777" w:rsidR="00BF173D" w:rsidRPr="00BF173D" w:rsidRDefault="00BF173D" w:rsidP="00BF173D">
            <w:pPr>
              <w:jc w:val="right"/>
              <w:rPr>
                <w:i/>
                <w:iCs/>
                <w:color w:val="000000"/>
                <w:sz w:val="20"/>
              </w:rPr>
            </w:pPr>
            <w:r w:rsidRPr="00BF173D">
              <w:rPr>
                <w:i/>
                <w:iCs/>
                <w:color w:val="000000"/>
                <w:sz w:val="20"/>
              </w:rPr>
              <w:t>3,5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A3BE60" w14:textId="77777777" w:rsidR="00BF173D" w:rsidRPr="00BF173D" w:rsidRDefault="00BF173D" w:rsidP="00BF173D">
            <w:pPr>
              <w:jc w:val="right"/>
              <w:rPr>
                <w:i/>
                <w:iCs/>
                <w:color w:val="000000"/>
                <w:sz w:val="20"/>
              </w:rPr>
            </w:pPr>
            <w:r w:rsidRPr="00BF173D">
              <w:rPr>
                <w:i/>
                <w:iCs/>
                <w:color w:val="000000"/>
                <w:sz w:val="20"/>
              </w:rPr>
              <w:t>3,5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CB41F7" w14:textId="77777777" w:rsidR="00BF173D" w:rsidRPr="00BF173D" w:rsidRDefault="00BF173D" w:rsidP="00BF173D">
            <w:pPr>
              <w:jc w:val="right"/>
              <w:rPr>
                <w:i/>
                <w:iCs/>
                <w:color w:val="000000"/>
                <w:sz w:val="20"/>
              </w:rPr>
            </w:pPr>
            <w:r w:rsidRPr="00BF173D">
              <w:rPr>
                <w:i/>
                <w:iCs/>
                <w:color w:val="000000"/>
                <w:sz w:val="20"/>
              </w:rPr>
              <w:t>3,5</w:t>
            </w:r>
          </w:p>
        </w:tc>
        <w:tc>
          <w:tcPr>
            <w:tcW w:w="222" w:type="dxa"/>
            <w:vAlign w:val="center"/>
            <w:hideMark/>
          </w:tcPr>
          <w:p w14:paraId="66AE7972" w14:textId="77777777" w:rsidR="00BF173D" w:rsidRPr="00BF173D" w:rsidRDefault="00BF173D" w:rsidP="00BF173D">
            <w:pPr>
              <w:jc w:val="left"/>
              <w:rPr>
                <w:sz w:val="20"/>
              </w:rPr>
            </w:pPr>
          </w:p>
        </w:tc>
      </w:tr>
      <w:tr w:rsidR="00BF173D" w:rsidRPr="00BF173D" w14:paraId="6F15BDF8" w14:textId="77777777" w:rsidTr="00A6332C">
        <w:trPr>
          <w:trHeight w:val="683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1E5F26" w14:textId="77777777" w:rsidR="00BF173D" w:rsidRPr="00BF173D" w:rsidRDefault="00BF173D" w:rsidP="00BF173D">
            <w:pPr>
              <w:rPr>
                <w:i/>
                <w:iCs/>
                <w:color w:val="000000"/>
                <w:sz w:val="20"/>
              </w:rPr>
            </w:pPr>
            <w:r w:rsidRPr="00BF173D">
              <w:rPr>
                <w:i/>
                <w:iCs/>
                <w:color w:val="000000"/>
                <w:sz w:val="20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34FD69" w14:textId="77777777" w:rsidR="00BF173D" w:rsidRPr="00BF173D" w:rsidRDefault="00BF173D" w:rsidP="00BF173D">
            <w:pPr>
              <w:jc w:val="center"/>
              <w:rPr>
                <w:i/>
                <w:iCs/>
                <w:color w:val="000000"/>
                <w:sz w:val="20"/>
              </w:rPr>
            </w:pPr>
            <w:r w:rsidRPr="00BF173D">
              <w:rPr>
                <w:i/>
                <w:iCs/>
                <w:color w:val="000000"/>
                <w:sz w:val="20"/>
              </w:rPr>
              <w:t>9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EA7F5D" w14:textId="77777777" w:rsidR="00BF173D" w:rsidRPr="00BF173D" w:rsidRDefault="00BF173D" w:rsidP="00BF173D">
            <w:pPr>
              <w:jc w:val="center"/>
              <w:rPr>
                <w:i/>
                <w:iCs/>
                <w:color w:val="000000"/>
                <w:sz w:val="20"/>
              </w:rPr>
            </w:pPr>
            <w:r w:rsidRPr="00BF173D">
              <w:rPr>
                <w:i/>
                <w:iCs/>
                <w:color w:val="000000"/>
                <w:sz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24BA93" w14:textId="77777777" w:rsidR="00BF173D" w:rsidRPr="00BF173D" w:rsidRDefault="00BF173D" w:rsidP="00BF173D">
            <w:pPr>
              <w:jc w:val="center"/>
              <w:rPr>
                <w:i/>
                <w:iCs/>
                <w:color w:val="000000"/>
                <w:sz w:val="20"/>
              </w:rPr>
            </w:pPr>
            <w:r w:rsidRPr="00BF173D">
              <w:rPr>
                <w:i/>
                <w:iCs/>
                <w:color w:val="000000"/>
                <w:sz w:val="20"/>
              </w:rPr>
              <w:t>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165E30" w14:textId="77777777" w:rsidR="00BF173D" w:rsidRPr="00BF173D" w:rsidRDefault="00BF173D" w:rsidP="00BF173D">
            <w:pPr>
              <w:jc w:val="center"/>
              <w:rPr>
                <w:i/>
                <w:iCs/>
                <w:color w:val="000000"/>
                <w:sz w:val="20"/>
              </w:rPr>
            </w:pPr>
            <w:r w:rsidRPr="00BF173D">
              <w:rPr>
                <w:i/>
                <w:iCs/>
                <w:color w:val="000000"/>
                <w:sz w:val="20"/>
              </w:rPr>
              <w:t>81.0.00.713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282789" w14:textId="77777777" w:rsidR="00BF173D" w:rsidRPr="00BF173D" w:rsidRDefault="00BF173D" w:rsidP="00BF173D">
            <w:pPr>
              <w:jc w:val="center"/>
              <w:rPr>
                <w:i/>
                <w:iCs/>
                <w:color w:val="000000"/>
                <w:sz w:val="20"/>
              </w:rPr>
            </w:pPr>
            <w:r w:rsidRPr="00BF173D">
              <w:rPr>
                <w:i/>
                <w:iCs/>
                <w:color w:val="000000"/>
                <w:sz w:val="20"/>
              </w:rPr>
              <w:t>2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819348" w14:textId="77777777" w:rsidR="00BF173D" w:rsidRPr="00BF173D" w:rsidRDefault="00BF173D" w:rsidP="00BF173D">
            <w:pPr>
              <w:jc w:val="right"/>
              <w:rPr>
                <w:i/>
                <w:iCs/>
                <w:color w:val="000000"/>
                <w:sz w:val="20"/>
              </w:rPr>
            </w:pPr>
            <w:r w:rsidRPr="00BF173D">
              <w:rPr>
                <w:i/>
                <w:iCs/>
                <w:color w:val="000000"/>
                <w:sz w:val="20"/>
              </w:rPr>
              <w:t>3,5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FBE2D6" w14:textId="77777777" w:rsidR="00BF173D" w:rsidRPr="00BF173D" w:rsidRDefault="00BF173D" w:rsidP="00BF173D">
            <w:pPr>
              <w:jc w:val="right"/>
              <w:rPr>
                <w:i/>
                <w:iCs/>
                <w:color w:val="000000"/>
                <w:sz w:val="20"/>
              </w:rPr>
            </w:pPr>
            <w:r w:rsidRPr="00BF173D">
              <w:rPr>
                <w:i/>
                <w:iCs/>
                <w:color w:val="000000"/>
                <w:sz w:val="20"/>
              </w:rPr>
              <w:t>3,5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39EFA0" w14:textId="77777777" w:rsidR="00BF173D" w:rsidRPr="00BF173D" w:rsidRDefault="00BF173D" w:rsidP="00BF173D">
            <w:pPr>
              <w:jc w:val="right"/>
              <w:rPr>
                <w:i/>
                <w:iCs/>
                <w:color w:val="000000"/>
                <w:sz w:val="20"/>
              </w:rPr>
            </w:pPr>
            <w:r w:rsidRPr="00BF173D">
              <w:rPr>
                <w:i/>
                <w:iCs/>
                <w:color w:val="000000"/>
                <w:sz w:val="20"/>
              </w:rPr>
              <w:t>3,5</w:t>
            </w:r>
          </w:p>
        </w:tc>
        <w:tc>
          <w:tcPr>
            <w:tcW w:w="222" w:type="dxa"/>
            <w:vAlign w:val="center"/>
            <w:hideMark/>
          </w:tcPr>
          <w:p w14:paraId="56AABCB1" w14:textId="77777777" w:rsidR="00BF173D" w:rsidRPr="00BF173D" w:rsidRDefault="00BF173D" w:rsidP="00BF173D">
            <w:pPr>
              <w:jc w:val="left"/>
              <w:rPr>
                <w:sz w:val="20"/>
              </w:rPr>
            </w:pPr>
          </w:p>
        </w:tc>
      </w:tr>
      <w:tr w:rsidR="00BF173D" w:rsidRPr="00BF173D" w14:paraId="2DA63A11" w14:textId="77777777" w:rsidTr="00A6332C">
        <w:trPr>
          <w:trHeight w:val="342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25D3F9" w14:textId="77777777" w:rsidR="00BF173D" w:rsidRPr="00BF173D" w:rsidRDefault="00BF173D" w:rsidP="00BF173D">
            <w:pPr>
              <w:rPr>
                <w:b/>
                <w:bCs/>
                <w:color w:val="000000"/>
                <w:sz w:val="20"/>
              </w:rPr>
            </w:pPr>
            <w:r w:rsidRPr="00BF173D">
              <w:rPr>
                <w:b/>
                <w:bCs/>
                <w:color w:val="000000"/>
                <w:sz w:val="20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41BB1E" w14:textId="77777777" w:rsidR="00BF173D" w:rsidRPr="00BF173D" w:rsidRDefault="00BF173D" w:rsidP="00BF173D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BF173D">
              <w:rPr>
                <w:b/>
                <w:bCs/>
                <w:color w:val="000000"/>
                <w:sz w:val="20"/>
              </w:rPr>
              <w:t>9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B44891" w14:textId="77777777" w:rsidR="00BF173D" w:rsidRPr="00BF173D" w:rsidRDefault="00BF173D" w:rsidP="00BF173D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BF173D">
              <w:rPr>
                <w:b/>
                <w:bCs/>
                <w:color w:val="000000"/>
                <w:sz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508DE9" w14:textId="77777777" w:rsidR="00BF173D" w:rsidRPr="00BF173D" w:rsidRDefault="00BF173D" w:rsidP="00BF173D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BF173D">
              <w:rPr>
                <w:b/>
                <w:bCs/>
                <w:color w:val="000000"/>
                <w:sz w:val="20"/>
              </w:rPr>
              <w:t>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60F612" w14:textId="77777777" w:rsidR="00BF173D" w:rsidRPr="00BF173D" w:rsidRDefault="00BF173D" w:rsidP="00BF173D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BF173D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CCBC86" w14:textId="77777777" w:rsidR="00BF173D" w:rsidRPr="00BF173D" w:rsidRDefault="00BF173D" w:rsidP="00BF173D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BF173D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692C0F" w14:textId="77777777" w:rsidR="00BF173D" w:rsidRPr="00BF173D" w:rsidRDefault="00BF173D" w:rsidP="00BF173D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BF173D">
              <w:rPr>
                <w:b/>
                <w:bCs/>
                <w:color w:val="000000"/>
                <w:sz w:val="20"/>
              </w:rPr>
              <w:t>3 281,3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CC0AF2" w14:textId="77777777" w:rsidR="00BF173D" w:rsidRPr="00BF173D" w:rsidRDefault="00BF173D" w:rsidP="00BF173D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BF173D">
              <w:rPr>
                <w:b/>
                <w:bCs/>
                <w:color w:val="000000"/>
                <w:sz w:val="20"/>
              </w:rPr>
              <w:t>3 281,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CCDB67" w14:textId="77777777" w:rsidR="00BF173D" w:rsidRPr="00BF173D" w:rsidRDefault="00BF173D" w:rsidP="00BF173D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BF173D">
              <w:rPr>
                <w:b/>
                <w:bCs/>
                <w:color w:val="000000"/>
                <w:sz w:val="20"/>
              </w:rPr>
              <w:t>3 281,3</w:t>
            </w:r>
          </w:p>
        </w:tc>
        <w:tc>
          <w:tcPr>
            <w:tcW w:w="222" w:type="dxa"/>
            <w:vAlign w:val="center"/>
            <w:hideMark/>
          </w:tcPr>
          <w:p w14:paraId="6209D110" w14:textId="77777777" w:rsidR="00BF173D" w:rsidRPr="00BF173D" w:rsidRDefault="00BF173D" w:rsidP="00BF173D">
            <w:pPr>
              <w:jc w:val="left"/>
              <w:rPr>
                <w:sz w:val="20"/>
              </w:rPr>
            </w:pPr>
          </w:p>
        </w:tc>
      </w:tr>
      <w:tr w:rsidR="00BF173D" w:rsidRPr="00BF173D" w14:paraId="55383BE6" w14:textId="77777777" w:rsidTr="00A6332C">
        <w:trPr>
          <w:trHeight w:val="21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0E5D30" w14:textId="77777777" w:rsidR="00BF173D" w:rsidRPr="00BF173D" w:rsidRDefault="00BF173D" w:rsidP="00BF173D">
            <w:pPr>
              <w:rPr>
                <w:b/>
                <w:bCs/>
                <w:color w:val="000000"/>
                <w:sz w:val="20"/>
              </w:rPr>
            </w:pPr>
            <w:r w:rsidRPr="00BF173D">
              <w:rPr>
                <w:b/>
                <w:bCs/>
                <w:color w:val="000000"/>
                <w:sz w:val="20"/>
              </w:rPr>
              <w:t>Дорожное хозяйство (дорожные фонды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19F16D" w14:textId="77777777" w:rsidR="00BF173D" w:rsidRPr="00BF173D" w:rsidRDefault="00BF173D" w:rsidP="00BF173D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BF173D">
              <w:rPr>
                <w:b/>
                <w:bCs/>
                <w:color w:val="000000"/>
                <w:sz w:val="20"/>
              </w:rPr>
              <w:t>9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4FA727" w14:textId="77777777" w:rsidR="00BF173D" w:rsidRPr="00BF173D" w:rsidRDefault="00BF173D" w:rsidP="00BF173D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BF173D">
              <w:rPr>
                <w:b/>
                <w:bCs/>
                <w:color w:val="000000"/>
                <w:sz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CC8B16" w14:textId="77777777" w:rsidR="00BF173D" w:rsidRPr="00BF173D" w:rsidRDefault="00BF173D" w:rsidP="00BF173D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BF173D">
              <w:rPr>
                <w:b/>
                <w:bCs/>
                <w:color w:val="000000"/>
                <w:sz w:val="20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00B804" w14:textId="77777777" w:rsidR="00BF173D" w:rsidRPr="00BF173D" w:rsidRDefault="00BF173D" w:rsidP="00BF173D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BF173D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A03004" w14:textId="77777777" w:rsidR="00BF173D" w:rsidRPr="00BF173D" w:rsidRDefault="00BF173D" w:rsidP="00BF173D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BF173D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5EFCFE" w14:textId="77777777" w:rsidR="00BF173D" w:rsidRPr="00BF173D" w:rsidRDefault="00BF173D" w:rsidP="00BF173D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BF173D">
              <w:rPr>
                <w:b/>
                <w:bCs/>
                <w:color w:val="000000"/>
                <w:sz w:val="20"/>
              </w:rPr>
              <w:t>3 221,3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1C79B6" w14:textId="77777777" w:rsidR="00BF173D" w:rsidRPr="00BF173D" w:rsidRDefault="00BF173D" w:rsidP="00BF173D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BF173D">
              <w:rPr>
                <w:b/>
                <w:bCs/>
                <w:color w:val="000000"/>
                <w:sz w:val="20"/>
              </w:rPr>
              <w:t>3 221,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7601FF" w14:textId="77777777" w:rsidR="00BF173D" w:rsidRPr="00BF173D" w:rsidRDefault="00BF173D" w:rsidP="00BF173D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BF173D">
              <w:rPr>
                <w:b/>
                <w:bCs/>
                <w:color w:val="000000"/>
                <w:sz w:val="20"/>
              </w:rPr>
              <w:t>3 221,3</w:t>
            </w:r>
          </w:p>
        </w:tc>
        <w:tc>
          <w:tcPr>
            <w:tcW w:w="222" w:type="dxa"/>
            <w:vAlign w:val="center"/>
            <w:hideMark/>
          </w:tcPr>
          <w:p w14:paraId="13378D66" w14:textId="77777777" w:rsidR="00BF173D" w:rsidRPr="00BF173D" w:rsidRDefault="00BF173D" w:rsidP="00BF173D">
            <w:pPr>
              <w:jc w:val="left"/>
              <w:rPr>
                <w:sz w:val="20"/>
              </w:rPr>
            </w:pPr>
          </w:p>
        </w:tc>
      </w:tr>
      <w:tr w:rsidR="00BF173D" w:rsidRPr="00BF173D" w14:paraId="478A1195" w14:textId="77777777" w:rsidTr="00A6332C">
        <w:trPr>
          <w:trHeight w:val="1028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5EC915" w14:textId="77777777" w:rsidR="00BF173D" w:rsidRPr="00BF173D" w:rsidRDefault="00BF173D" w:rsidP="00BF173D">
            <w:pPr>
              <w:rPr>
                <w:color w:val="000000"/>
                <w:sz w:val="20"/>
              </w:rPr>
            </w:pPr>
            <w:r w:rsidRPr="00BF173D">
              <w:rPr>
                <w:color w:val="000000"/>
                <w:sz w:val="20"/>
              </w:rPr>
              <w:t>Содержание автомобильных дорог общего пользования местного знач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55255C" w14:textId="77777777" w:rsidR="00BF173D" w:rsidRPr="00BF173D" w:rsidRDefault="00BF173D" w:rsidP="00BF173D">
            <w:pPr>
              <w:jc w:val="center"/>
              <w:rPr>
                <w:color w:val="000000"/>
                <w:sz w:val="20"/>
              </w:rPr>
            </w:pPr>
            <w:r w:rsidRPr="00BF173D">
              <w:rPr>
                <w:color w:val="000000"/>
                <w:sz w:val="20"/>
              </w:rPr>
              <w:t>9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87287F" w14:textId="77777777" w:rsidR="00BF173D" w:rsidRPr="00BF173D" w:rsidRDefault="00BF173D" w:rsidP="00BF173D">
            <w:pPr>
              <w:jc w:val="center"/>
              <w:rPr>
                <w:color w:val="000000"/>
                <w:sz w:val="20"/>
              </w:rPr>
            </w:pPr>
            <w:r w:rsidRPr="00BF173D">
              <w:rPr>
                <w:color w:val="000000"/>
                <w:sz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293D2B" w14:textId="77777777" w:rsidR="00BF173D" w:rsidRPr="00BF173D" w:rsidRDefault="00BF173D" w:rsidP="00BF173D">
            <w:pPr>
              <w:jc w:val="center"/>
              <w:rPr>
                <w:color w:val="000000"/>
                <w:sz w:val="20"/>
              </w:rPr>
            </w:pPr>
            <w:r w:rsidRPr="00BF173D">
              <w:rPr>
                <w:color w:val="000000"/>
                <w:sz w:val="20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1C7AD4" w14:textId="77777777" w:rsidR="00BF173D" w:rsidRPr="00BF173D" w:rsidRDefault="00BF173D" w:rsidP="00BF173D">
            <w:pPr>
              <w:jc w:val="center"/>
              <w:rPr>
                <w:color w:val="000000"/>
                <w:sz w:val="20"/>
              </w:rPr>
            </w:pPr>
            <w:r w:rsidRPr="00BF173D">
              <w:rPr>
                <w:color w:val="000000"/>
                <w:sz w:val="20"/>
              </w:rPr>
              <w:t>04.0.01.02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A10503" w14:textId="77777777" w:rsidR="00BF173D" w:rsidRPr="00BF173D" w:rsidRDefault="00BF173D" w:rsidP="00BF173D">
            <w:pPr>
              <w:jc w:val="center"/>
              <w:rPr>
                <w:color w:val="000000"/>
                <w:sz w:val="20"/>
              </w:rPr>
            </w:pPr>
            <w:r w:rsidRPr="00BF173D">
              <w:rPr>
                <w:color w:val="000000"/>
                <w:sz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4A1071" w14:textId="77777777" w:rsidR="00BF173D" w:rsidRPr="00BF173D" w:rsidRDefault="00BF173D" w:rsidP="00BF173D">
            <w:pPr>
              <w:jc w:val="right"/>
              <w:rPr>
                <w:color w:val="000000"/>
                <w:sz w:val="20"/>
              </w:rPr>
            </w:pPr>
            <w:r w:rsidRPr="00BF173D">
              <w:rPr>
                <w:color w:val="000000"/>
                <w:sz w:val="20"/>
              </w:rPr>
              <w:t>992,3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659C6A" w14:textId="77777777" w:rsidR="00BF173D" w:rsidRPr="00BF173D" w:rsidRDefault="00BF173D" w:rsidP="00BF173D">
            <w:pPr>
              <w:jc w:val="right"/>
              <w:rPr>
                <w:color w:val="000000"/>
                <w:sz w:val="20"/>
              </w:rPr>
            </w:pPr>
            <w:r w:rsidRPr="00BF173D">
              <w:rPr>
                <w:color w:val="000000"/>
                <w:sz w:val="20"/>
              </w:rPr>
              <w:t>992,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2E4E6D" w14:textId="77777777" w:rsidR="00BF173D" w:rsidRPr="00BF173D" w:rsidRDefault="00BF173D" w:rsidP="00BF173D">
            <w:pPr>
              <w:jc w:val="right"/>
              <w:rPr>
                <w:color w:val="000000"/>
                <w:sz w:val="20"/>
              </w:rPr>
            </w:pPr>
            <w:r w:rsidRPr="00BF173D">
              <w:rPr>
                <w:color w:val="000000"/>
                <w:sz w:val="20"/>
              </w:rPr>
              <w:t>992,3</w:t>
            </w:r>
          </w:p>
        </w:tc>
        <w:tc>
          <w:tcPr>
            <w:tcW w:w="222" w:type="dxa"/>
            <w:vAlign w:val="center"/>
            <w:hideMark/>
          </w:tcPr>
          <w:p w14:paraId="21835CC1" w14:textId="77777777" w:rsidR="00BF173D" w:rsidRPr="00BF173D" w:rsidRDefault="00BF173D" w:rsidP="00BF173D">
            <w:pPr>
              <w:jc w:val="left"/>
              <w:rPr>
                <w:sz w:val="20"/>
              </w:rPr>
            </w:pPr>
          </w:p>
        </w:tc>
      </w:tr>
      <w:tr w:rsidR="00BF173D" w:rsidRPr="00BF173D" w14:paraId="32CCAE8F" w14:textId="77777777" w:rsidTr="00A6332C">
        <w:trPr>
          <w:trHeight w:val="84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D1672F" w14:textId="77777777" w:rsidR="00BF173D" w:rsidRPr="00BF173D" w:rsidRDefault="00BF173D" w:rsidP="00BF173D">
            <w:pPr>
              <w:rPr>
                <w:i/>
                <w:iCs/>
                <w:color w:val="000000"/>
                <w:sz w:val="20"/>
              </w:rPr>
            </w:pPr>
            <w:r w:rsidRPr="00BF173D">
              <w:rPr>
                <w:i/>
                <w:iCs/>
                <w:color w:val="000000"/>
                <w:sz w:val="20"/>
              </w:rPr>
              <w:t>Содержание автомобильных дорог общего пользования местного знач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7038AF" w14:textId="77777777" w:rsidR="00BF173D" w:rsidRPr="00BF173D" w:rsidRDefault="00BF173D" w:rsidP="00BF173D">
            <w:pPr>
              <w:jc w:val="center"/>
              <w:rPr>
                <w:i/>
                <w:iCs/>
                <w:color w:val="000000"/>
                <w:sz w:val="20"/>
              </w:rPr>
            </w:pPr>
            <w:r w:rsidRPr="00BF173D">
              <w:rPr>
                <w:i/>
                <w:iCs/>
                <w:color w:val="000000"/>
                <w:sz w:val="20"/>
              </w:rPr>
              <w:t>9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3B7DC5" w14:textId="77777777" w:rsidR="00BF173D" w:rsidRPr="00BF173D" w:rsidRDefault="00BF173D" w:rsidP="00BF173D">
            <w:pPr>
              <w:jc w:val="center"/>
              <w:rPr>
                <w:i/>
                <w:iCs/>
                <w:color w:val="000000"/>
                <w:sz w:val="20"/>
              </w:rPr>
            </w:pPr>
            <w:r w:rsidRPr="00BF173D">
              <w:rPr>
                <w:i/>
                <w:iCs/>
                <w:color w:val="000000"/>
                <w:sz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54D380" w14:textId="77777777" w:rsidR="00BF173D" w:rsidRPr="00BF173D" w:rsidRDefault="00BF173D" w:rsidP="00BF173D">
            <w:pPr>
              <w:jc w:val="center"/>
              <w:rPr>
                <w:i/>
                <w:iCs/>
                <w:color w:val="000000"/>
                <w:sz w:val="20"/>
              </w:rPr>
            </w:pPr>
            <w:r w:rsidRPr="00BF173D">
              <w:rPr>
                <w:i/>
                <w:iCs/>
                <w:color w:val="000000"/>
                <w:sz w:val="20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427C50" w14:textId="77777777" w:rsidR="00BF173D" w:rsidRPr="00BF173D" w:rsidRDefault="00BF173D" w:rsidP="00BF173D">
            <w:pPr>
              <w:jc w:val="center"/>
              <w:rPr>
                <w:i/>
                <w:iCs/>
                <w:color w:val="000000"/>
                <w:sz w:val="20"/>
              </w:rPr>
            </w:pPr>
            <w:r w:rsidRPr="00BF173D">
              <w:rPr>
                <w:i/>
                <w:iCs/>
                <w:color w:val="000000"/>
                <w:sz w:val="20"/>
              </w:rPr>
              <w:t>04.0.01.02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A7E65A" w14:textId="77777777" w:rsidR="00BF173D" w:rsidRPr="00BF173D" w:rsidRDefault="00BF173D" w:rsidP="00BF173D">
            <w:pPr>
              <w:jc w:val="center"/>
              <w:rPr>
                <w:i/>
                <w:iCs/>
                <w:color w:val="000000"/>
                <w:sz w:val="20"/>
              </w:rPr>
            </w:pPr>
            <w:r w:rsidRPr="00BF173D">
              <w:rPr>
                <w:i/>
                <w:iCs/>
                <w:color w:val="000000"/>
                <w:sz w:val="20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3CC3A4" w14:textId="77777777" w:rsidR="00BF173D" w:rsidRPr="00BF173D" w:rsidRDefault="00BF173D" w:rsidP="00BF173D">
            <w:pPr>
              <w:jc w:val="right"/>
              <w:rPr>
                <w:i/>
                <w:iCs/>
                <w:color w:val="000000"/>
                <w:sz w:val="20"/>
              </w:rPr>
            </w:pPr>
            <w:r w:rsidRPr="00BF173D">
              <w:rPr>
                <w:i/>
                <w:iCs/>
                <w:color w:val="000000"/>
                <w:sz w:val="20"/>
              </w:rPr>
              <w:t>992,3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2A4637" w14:textId="77777777" w:rsidR="00BF173D" w:rsidRPr="00BF173D" w:rsidRDefault="00BF173D" w:rsidP="00BF173D">
            <w:pPr>
              <w:jc w:val="right"/>
              <w:rPr>
                <w:i/>
                <w:iCs/>
                <w:color w:val="000000"/>
                <w:sz w:val="20"/>
              </w:rPr>
            </w:pPr>
            <w:r w:rsidRPr="00BF173D">
              <w:rPr>
                <w:i/>
                <w:iCs/>
                <w:color w:val="000000"/>
                <w:sz w:val="20"/>
              </w:rPr>
              <w:t>992,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D48B71" w14:textId="77777777" w:rsidR="00BF173D" w:rsidRPr="00BF173D" w:rsidRDefault="00BF173D" w:rsidP="00BF173D">
            <w:pPr>
              <w:jc w:val="right"/>
              <w:rPr>
                <w:i/>
                <w:iCs/>
                <w:color w:val="000000"/>
                <w:sz w:val="20"/>
              </w:rPr>
            </w:pPr>
            <w:r w:rsidRPr="00BF173D">
              <w:rPr>
                <w:i/>
                <w:iCs/>
                <w:color w:val="000000"/>
                <w:sz w:val="20"/>
              </w:rPr>
              <w:t>992,3</w:t>
            </w:r>
          </w:p>
        </w:tc>
        <w:tc>
          <w:tcPr>
            <w:tcW w:w="222" w:type="dxa"/>
            <w:vAlign w:val="center"/>
            <w:hideMark/>
          </w:tcPr>
          <w:p w14:paraId="4FF63143" w14:textId="77777777" w:rsidR="00BF173D" w:rsidRPr="00BF173D" w:rsidRDefault="00BF173D" w:rsidP="00BF173D">
            <w:pPr>
              <w:jc w:val="left"/>
              <w:rPr>
                <w:sz w:val="20"/>
              </w:rPr>
            </w:pPr>
          </w:p>
        </w:tc>
      </w:tr>
      <w:tr w:rsidR="00BF173D" w:rsidRPr="00BF173D" w14:paraId="37B866CD" w14:textId="77777777" w:rsidTr="00A6332C">
        <w:trPr>
          <w:trHeight w:val="342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5167E8" w14:textId="77777777" w:rsidR="00BF173D" w:rsidRPr="00BF173D" w:rsidRDefault="00BF173D" w:rsidP="00BF173D">
            <w:pPr>
              <w:rPr>
                <w:i/>
                <w:iCs/>
                <w:color w:val="000000"/>
                <w:sz w:val="20"/>
              </w:rPr>
            </w:pPr>
            <w:r w:rsidRPr="00BF173D">
              <w:rPr>
                <w:i/>
                <w:iCs/>
                <w:color w:val="000000"/>
                <w:sz w:val="20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0C25D1" w14:textId="77777777" w:rsidR="00BF173D" w:rsidRPr="00BF173D" w:rsidRDefault="00BF173D" w:rsidP="00BF173D">
            <w:pPr>
              <w:jc w:val="center"/>
              <w:rPr>
                <w:i/>
                <w:iCs/>
                <w:color w:val="000000"/>
                <w:sz w:val="20"/>
              </w:rPr>
            </w:pPr>
            <w:r w:rsidRPr="00BF173D">
              <w:rPr>
                <w:i/>
                <w:iCs/>
                <w:color w:val="000000"/>
                <w:sz w:val="20"/>
              </w:rPr>
              <w:t>9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13AA8C" w14:textId="77777777" w:rsidR="00BF173D" w:rsidRPr="00BF173D" w:rsidRDefault="00BF173D" w:rsidP="00BF173D">
            <w:pPr>
              <w:jc w:val="center"/>
              <w:rPr>
                <w:i/>
                <w:iCs/>
                <w:color w:val="000000"/>
                <w:sz w:val="20"/>
              </w:rPr>
            </w:pPr>
            <w:r w:rsidRPr="00BF173D">
              <w:rPr>
                <w:i/>
                <w:iCs/>
                <w:color w:val="000000"/>
                <w:sz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82C515" w14:textId="77777777" w:rsidR="00BF173D" w:rsidRPr="00BF173D" w:rsidRDefault="00BF173D" w:rsidP="00BF173D">
            <w:pPr>
              <w:jc w:val="center"/>
              <w:rPr>
                <w:i/>
                <w:iCs/>
                <w:color w:val="000000"/>
                <w:sz w:val="20"/>
              </w:rPr>
            </w:pPr>
            <w:r w:rsidRPr="00BF173D">
              <w:rPr>
                <w:i/>
                <w:iCs/>
                <w:color w:val="000000"/>
                <w:sz w:val="20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CF72CC" w14:textId="77777777" w:rsidR="00BF173D" w:rsidRPr="00BF173D" w:rsidRDefault="00BF173D" w:rsidP="00BF173D">
            <w:pPr>
              <w:jc w:val="center"/>
              <w:rPr>
                <w:i/>
                <w:iCs/>
                <w:color w:val="000000"/>
                <w:sz w:val="20"/>
              </w:rPr>
            </w:pPr>
            <w:r w:rsidRPr="00BF173D">
              <w:rPr>
                <w:i/>
                <w:iCs/>
                <w:color w:val="000000"/>
                <w:sz w:val="20"/>
              </w:rPr>
              <w:t>04.0.01.02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73D07A" w14:textId="77777777" w:rsidR="00BF173D" w:rsidRPr="00BF173D" w:rsidRDefault="00BF173D" w:rsidP="00BF173D">
            <w:pPr>
              <w:jc w:val="center"/>
              <w:rPr>
                <w:i/>
                <w:iCs/>
                <w:color w:val="000000"/>
                <w:sz w:val="20"/>
              </w:rPr>
            </w:pPr>
            <w:r w:rsidRPr="00BF173D">
              <w:rPr>
                <w:i/>
                <w:iCs/>
                <w:color w:val="000000"/>
                <w:sz w:val="20"/>
              </w:rPr>
              <w:t>2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11C664" w14:textId="77777777" w:rsidR="00BF173D" w:rsidRPr="00BF173D" w:rsidRDefault="00BF173D" w:rsidP="00BF173D">
            <w:pPr>
              <w:jc w:val="right"/>
              <w:rPr>
                <w:i/>
                <w:iCs/>
                <w:color w:val="000000"/>
                <w:sz w:val="20"/>
              </w:rPr>
            </w:pPr>
            <w:r w:rsidRPr="00BF173D">
              <w:rPr>
                <w:i/>
                <w:iCs/>
                <w:color w:val="000000"/>
                <w:sz w:val="20"/>
              </w:rPr>
              <w:t>992,3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F4BDA7" w14:textId="77777777" w:rsidR="00BF173D" w:rsidRPr="00BF173D" w:rsidRDefault="00BF173D" w:rsidP="00BF173D">
            <w:pPr>
              <w:jc w:val="right"/>
              <w:rPr>
                <w:i/>
                <w:iCs/>
                <w:color w:val="000000"/>
                <w:sz w:val="20"/>
              </w:rPr>
            </w:pPr>
            <w:r w:rsidRPr="00BF173D">
              <w:rPr>
                <w:i/>
                <w:iCs/>
                <w:color w:val="000000"/>
                <w:sz w:val="20"/>
              </w:rPr>
              <w:t>992,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1C628B" w14:textId="77777777" w:rsidR="00BF173D" w:rsidRPr="00BF173D" w:rsidRDefault="00BF173D" w:rsidP="00BF173D">
            <w:pPr>
              <w:jc w:val="right"/>
              <w:rPr>
                <w:i/>
                <w:iCs/>
                <w:color w:val="000000"/>
                <w:sz w:val="20"/>
              </w:rPr>
            </w:pPr>
            <w:r w:rsidRPr="00BF173D">
              <w:rPr>
                <w:i/>
                <w:iCs/>
                <w:color w:val="000000"/>
                <w:sz w:val="20"/>
              </w:rPr>
              <w:t>992,3</w:t>
            </w:r>
          </w:p>
        </w:tc>
        <w:tc>
          <w:tcPr>
            <w:tcW w:w="222" w:type="dxa"/>
            <w:vAlign w:val="center"/>
            <w:hideMark/>
          </w:tcPr>
          <w:p w14:paraId="5EFD5525" w14:textId="77777777" w:rsidR="00BF173D" w:rsidRPr="00BF173D" w:rsidRDefault="00BF173D" w:rsidP="00BF173D">
            <w:pPr>
              <w:jc w:val="left"/>
              <w:rPr>
                <w:sz w:val="20"/>
              </w:rPr>
            </w:pPr>
          </w:p>
        </w:tc>
      </w:tr>
      <w:tr w:rsidR="00BF173D" w:rsidRPr="00BF173D" w14:paraId="49C5491D" w14:textId="77777777" w:rsidTr="00A6332C">
        <w:trPr>
          <w:trHeight w:val="54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4C91B4" w14:textId="77777777" w:rsidR="00BF173D" w:rsidRPr="00BF173D" w:rsidRDefault="00BF173D" w:rsidP="00BF173D">
            <w:pPr>
              <w:rPr>
                <w:color w:val="000000"/>
                <w:sz w:val="20"/>
              </w:rPr>
            </w:pPr>
            <w:r w:rsidRPr="00BF173D">
              <w:rPr>
                <w:color w:val="000000"/>
                <w:sz w:val="20"/>
              </w:rPr>
              <w:t>Ремонт автомобильных дорог и дворовых территорий многоквартирных дом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7E67F3" w14:textId="77777777" w:rsidR="00BF173D" w:rsidRPr="00BF173D" w:rsidRDefault="00BF173D" w:rsidP="00BF173D">
            <w:pPr>
              <w:jc w:val="center"/>
              <w:rPr>
                <w:color w:val="000000"/>
                <w:sz w:val="20"/>
              </w:rPr>
            </w:pPr>
            <w:r w:rsidRPr="00BF173D">
              <w:rPr>
                <w:color w:val="000000"/>
                <w:sz w:val="20"/>
              </w:rPr>
              <w:t>9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66D302" w14:textId="77777777" w:rsidR="00BF173D" w:rsidRPr="00BF173D" w:rsidRDefault="00BF173D" w:rsidP="00BF173D">
            <w:pPr>
              <w:jc w:val="center"/>
              <w:rPr>
                <w:color w:val="000000"/>
                <w:sz w:val="20"/>
              </w:rPr>
            </w:pPr>
            <w:r w:rsidRPr="00BF173D">
              <w:rPr>
                <w:color w:val="000000"/>
                <w:sz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B9C5C6" w14:textId="77777777" w:rsidR="00BF173D" w:rsidRPr="00BF173D" w:rsidRDefault="00BF173D" w:rsidP="00BF173D">
            <w:pPr>
              <w:jc w:val="center"/>
              <w:rPr>
                <w:color w:val="000000"/>
                <w:sz w:val="20"/>
              </w:rPr>
            </w:pPr>
            <w:r w:rsidRPr="00BF173D">
              <w:rPr>
                <w:color w:val="000000"/>
                <w:sz w:val="20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E512CD" w14:textId="77777777" w:rsidR="00BF173D" w:rsidRPr="00BF173D" w:rsidRDefault="00BF173D" w:rsidP="00BF173D">
            <w:pPr>
              <w:jc w:val="center"/>
              <w:rPr>
                <w:color w:val="000000"/>
                <w:sz w:val="20"/>
              </w:rPr>
            </w:pPr>
            <w:r w:rsidRPr="00BF173D">
              <w:rPr>
                <w:color w:val="000000"/>
                <w:sz w:val="20"/>
              </w:rPr>
              <w:t>04.0.01.02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0EFC18" w14:textId="77777777" w:rsidR="00BF173D" w:rsidRPr="00BF173D" w:rsidRDefault="00BF173D" w:rsidP="00BF173D">
            <w:pPr>
              <w:jc w:val="center"/>
              <w:rPr>
                <w:color w:val="000000"/>
                <w:sz w:val="20"/>
              </w:rPr>
            </w:pPr>
            <w:r w:rsidRPr="00BF173D">
              <w:rPr>
                <w:color w:val="000000"/>
                <w:sz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E9F258" w14:textId="77777777" w:rsidR="00BF173D" w:rsidRPr="00BF173D" w:rsidRDefault="00BF173D" w:rsidP="00BF173D">
            <w:pPr>
              <w:jc w:val="right"/>
              <w:rPr>
                <w:color w:val="000000"/>
                <w:sz w:val="20"/>
              </w:rPr>
            </w:pPr>
            <w:r w:rsidRPr="00BF173D">
              <w:rPr>
                <w:color w:val="000000"/>
                <w:sz w:val="20"/>
              </w:rPr>
              <w:t>5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02FAB3" w14:textId="77777777" w:rsidR="00BF173D" w:rsidRPr="00BF173D" w:rsidRDefault="00BF173D" w:rsidP="00BF173D">
            <w:pPr>
              <w:jc w:val="right"/>
              <w:rPr>
                <w:color w:val="000000"/>
                <w:sz w:val="20"/>
              </w:rPr>
            </w:pPr>
            <w:r w:rsidRPr="00BF173D">
              <w:rPr>
                <w:color w:val="000000"/>
                <w:sz w:val="20"/>
              </w:rPr>
              <w:t>5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891F9" w14:textId="77777777" w:rsidR="00BF173D" w:rsidRPr="00BF173D" w:rsidRDefault="00BF173D" w:rsidP="00BF173D">
            <w:pPr>
              <w:jc w:val="right"/>
              <w:rPr>
                <w:color w:val="000000"/>
                <w:sz w:val="20"/>
              </w:rPr>
            </w:pPr>
            <w:r w:rsidRPr="00BF173D">
              <w:rPr>
                <w:color w:val="000000"/>
                <w:sz w:val="20"/>
              </w:rPr>
              <w:t>50,0</w:t>
            </w:r>
          </w:p>
        </w:tc>
        <w:tc>
          <w:tcPr>
            <w:tcW w:w="222" w:type="dxa"/>
            <w:vAlign w:val="center"/>
            <w:hideMark/>
          </w:tcPr>
          <w:p w14:paraId="3FE4DB7E" w14:textId="77777777" w:rsidR="00BF173D" w:rsidRPr="00BF173D" w:rsidRDefault="00BF173D" w:rsidP="00BF173D">
            <w:pPr>
              <w:jc w:val="left"/>
              <w:rPr>
                <w:sz w:val="20"/>
              </w:rPr>
            </w:pPr>
          </w:p>
        </w:tc>
      </w:tr>
      <w:tr w:rsidR="00BF173D" w:rsidRPr="00BF173D" w14:paraId="7CA7A52C" w14:textId="77777777" w:rsidTr="00A6332C">
        <w:trPr>
          <w:trHeight w:val="1276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92BD4B" w14:textId="77777777" w:rsidR="00BF173D" w:rsidRPr="00BF173D" w:rsidRDefault="00BF173D" w:rsidP="00BF173D">
            <w:pPr>
              <w:rPr>
                <w:i/>
                <w:iCs/>
                <w:color w:val="000000"/>
                <w:sz w:val="20"/>
              </w:rPr>
            </w:pPr>
            <w:r w:rsidRPr="00BF173D">
              <w:rPr>
                <w:i/>
                <w:iCs/>
                <w:color w:val="000000"/>
                <w:sz w:val="20"/>
              </w:rPr>
              <w:lastRenderedPageBreak/>
              <w:t>Ремонт автомобильных дорог и дворовых территорий многоквартирных домов (З</w:t>
            </w:r>
            <w:r w:rsidRPr="00BF173D">
              <w:rPr>
                <w:i/>
                <w:iCs/>
                <w:color w:val="000000"/>
                <w:sz w:val="20"/>
              </w:rPr>
              <w:t>а</w:t>
            </w:r>
            <w:r w:rsidRPr="00BF173D">
              <w:rPr>
                <w:i/>
                <w:iCs/>
                <w:color w:val="000000"/>
                <w:sz w:val="20"/>
              </w:rPr>
              <w:t>купка товаров, работ и услуг для обеспеч</w:t>
            </w:r>
            <w:r w:rsidRPr="00BF173D">
              <w:rPr>
                <w:i/>
                <w:iCs/>
                <w:color w:val="000000"/>
                <w:sz w:val="20"/>
              </w:rPr>
              <w:t>е</w:t>
            </w:r>
            <w:r w:rsidRPr="00BF173D">
              <w:rPr>
                <w:i/>
                <w:iCs/>
                <w:color w:val="000000"/>
                <w:sz w:val="20"/>
              </w:rPr>
              <w:t>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74C555" w14:textId="77777777" w:rsidR="00BF173D" w:rsidRPr="00BF173D" w:rsidRDefault="00BF173D" w:rsidP="00BF173D">
            <w:pPr>
              <w:jc w:val="center"/>
              <w:rPr>
                <w:i/>
                <w:iCs/>
                <w:color w:val="000000"/>
                <w:sz w:val="20"/>
              </w:rPr>
            </w:pPr>
            <w:r w:rsidRPr="00BF173D">
              <w:rPr>
                <w:i/>
                <w:iCs/>
                <w:color w:val="000000"/>
                <w:sz w:val="20"/>
              </w:rPr>
              <w:t>9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C3149E" w14:textId="77777777" w:rsidR="00BF173D" w:rsidRPr="00BF173D" w:rsidRDefault="00BF173D" w:rsidP="00BF173D">
            <w:pPr>
              <w:jc w:val="center"/>
              <w:rPr>
                <w:i/>
                <w:iCs/>
                <w:color w:val="000000"/>
                <w:sz w:val="20"/>
              </w:rPr>
            </w:pPr>
            <w:r w:rsidRPr="00BF173D">
              <w:rPr>
                <w:i/>
                <w:iCs/>
                <w:color w:val="000000"/>
                <w:sz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FA907F" w14:textId="77777777" w:rsidR="00BF173D" w:rsidRPr="00BF173D" w:rsidRDefault="00BF173D" w:rsidP="00BF173D">
            <w:pPr>
              <w:jc w:val="center"/>
              <w:rPr>
                <w:i/>
                <w:iCs/>
                <w:color w:val="000000"/>
                <w:sz w:val="20"/>
              </w:rPr>
            </w:pPr>
            <w:r w:rsidRPr="00BF173D">
              <w:rPr>
                <w:i/>
                <w:iCs/>
                <w:color w:val="000000"/>
                <w:sz w:val="20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861A39" w14:textId="77777777" w:rsidR="00BF173D" w:rsidRPr="00BF173D" w:rsidRDefault="00BF173D" w:rsidP="00BF173D">
            <w:pPr>
              <w:jc w:val="center"/>
              <w:rPr>
                <w:i/>
                <w:iCs/>
                <w:color w:val="000000"/>
                <w:sz w:val="20"/>
              </w:rPr>
            </w:pPr>
            <w:r w:rsidRPr="00BF173D">
              <w:rPr>
                <w:i/>
                <w:iCs/>
                <w:color w:val="000000"/>
                <w:sz w:val="20"/>
              </w:rPr>
              <w:t>04.0.01.02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A8F57D" w14:textId="77777777" w:rsidR="00BF173D" w:rsidRPr="00BF173D" w:rsidRDefault="00BF173D" w:rsidP="00BF173D">
            <w:pPr>
              <w:jc w:val="center"/>
              <w:rPr>
                <w:i/>
                <w:iCs/>
                <w:color w:val="000000"/>
                <w:sz w:val="20"/>
              </w:rPr>
            </w:pPr>
            <w:r w:rsidRPr="00BF173D">
              <w:rPr>
                <w:i/>
                <w:iCs/>
                <w:color w:val="000000"/>
                <w:sz w:val="20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DEB51E" w14:textId="77777777" w:rsidR="00BF173D" w:rsidRPr="00BF173D" w:rsidRDefault="00BF173D" w:rsidP="00BF173D">
            <w:pPr>
              <w:jc w:val="right"/>
              <w:rPr>
                <w:i/>
                <w:iCs/>
                <w:color w:val="000000"/>
                <w:sz w:val="20"/>
              </w:rPr>
            </w:pPr>
            <w:r w:rsidRPr="00BF173D">
              <w:rPr>
                <w:i/>
                <w:iCs/>
                <w:color w:val="000000"/>
                <w:sz w:val="20"/>
              </w:rPr>
              <w:t>5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D731B8" w14:textId="77777777" w:rsidR="00BF173D" w:rsidRPr="00BF173D" w:rsidRDefault="00BF173D" w:rsidP="00BF173D">
            <w:pPr>
              <w:jc w:val="right"/>
              <w:rPr>
                <w:i/>
                <w:iCs/>
                <w:color w:val="000000"/>
                <w:sz w:val="20"/>
              </w:rPr>
            </w:pPr>
            <w:r w:rsidRPr="00BF173D">
              <w:rPr>
                <w:i/>
                <w:iCs/>
                <w:color w:val="000000"/>
                <w:sz w:val="20"/>
              </w:rPr>
              <w:t>5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9B0FF3" w14:textId="77777777" w:rsidR="00BF173D" w:rsidRPr="00BF173D" w:rsidRDefault="00BF173D" w:rsidP="00BF173D">
            <w:pPr>
              <w:jc w:val="right"/>
              <w:rPr>
                <w:i/>
                <w:iCs/>
                <w:color w:val="000000"/>
                <w:sz w:val="20"/>
              </w:rPr>
            </w:pPr>
            <w:r w:rsidRPr="00BF173D">
              <w:rPr>
                <w:i/>
                <w:iCs/>
                <w:color w:val="000000"/>
                <w:sz w:val="20"/>
              </w:rPr>
              <w:t>50,0</w:t>
            </w:r>
          </w:p>
        </w:tc>
        <w:tc>
          <w:tcPr>
            <w:tcW w:w="222" w:type="dxa"/>
            <w:vAlign w:val="center"/>
            <w:hideMark/>
          </w:tcPr>
          <w:p w14:paraId="3DBFA848" w14:textId="77777777" w:rsidR="00BF173D" w:rsidRPr="00BF173D" w:rsidRDefault="00BF173D" w:rsidP="00BF173D">
            <w:pPr>
              <w:jc w:val="left"/>
              <w:rPr>
                <w:sz w:val="20"/>
              </w:rPr>
            </w:pPr>
          </w:p>
        </w:tc>
      </w:tr>
      <w:tr w:rsidR="00BF173D" w:rsidRPr="00BF173D" w14:paraId="4D21D0CF" w14:textId="77777777" w:rsidTr="00A6332C">
        <w:trPr>
          <w:trHeight w:val="683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789314" w14:textId="77777777" w:rsidR="00BF173D" w:rsidRPr="00BF173D" w:rsidRDefault="00BF173D" w:rsidP="00BF173D">
            <w:pPr>
              <w:rPr>
                <w:i/>
                <w:iCs/>
                <w:color w:val="000000"/>
                <w:sz w:val="20"/>
              </w:rPr>
            </w:pPr>
            <w:r w:rsidRPr="00BF173D">
              <w:rPr>
                <w:i/>
                <w:iCs/>
                <w:color w:val="000000"/>
                <w:sz w:val="20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AF371E" w14:textId="77777777" w:rsidR="00BF173D" w:rsidRPr="00BF173D" w:rsidRDefault="00BF173D" w:rsidP="00BF173D">
            <w:pPr>
              <w:jc w:val="center"/>
              <w:rPr>
                <w:i/>
                <w:iCs/>
                <w:color w:val="000000"/>
                <w:sz w:val="20"/>
              </w:rPr>
            </w:pPr>
            <w:r w:rsidRPr="00BF173D">
              <w:rPr>
                <w:i/>
                <w:iCs/>
                <w:color w:val="000000"/>
                <w:sz w:val="20"/>
              </w:rPr>
              <w:t>9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E22D00" w14:textId="77777777" w:rsidR="00BF173D" w:rsidRPr="00BF173D" w:rsidRDefault="00BF173D" w:rsidP="00BF173D">
            <w:pPr>
              <w:jc w:val="center"/>
              <w:rPr>
                <w:i/>
                <w:iCs/>
                <w:color w:val="000000"/>
                <w:sz w:val="20"/>
              </w:rPr>
            </w:pPr>
            <w:r w:rsidRPr="00BF173D">
              <w:rPr>
                <w:i/>
                <w:iCs/>
                <w:color w:val="000000"/>
                <w:sz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E52E31" w14:textId="77777777" w:rsidR="00BF173D" w:rsidRPr="00BF173D" w:rsidRDefault="00BF173D" w:rsidP="00BF173D">
            <w:pPr>
              <w:jc w:val="center"/>
              <w:rPr>
                <w:i/>
                <w:iCs/>
                <w:color w:val="000000"/>
                <w:sz w:val="20"/>
              </w:rPr>
            </w:pPr>
            <w:r w:rsidRPr="00BF173D">
              <w:rPr>
                <w:i/>
                <w:iCs/>
                <w:color w:val="000000"/>
                <w:sz w:val="20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29FBCB" w14:textId="77777777" w:rsidR="00BF173D" w:rsidRPr="00BF173D" w:rsidRDefault="00BF173D" w:rsidP="00BF173D">
            <w:pPr>
              <w:jc w:val="center"/>
              <w:rPr>
                <w:i/>
                <w:iCs/>
                <w:color w:val="000000"/>
                <w:sz w:val="20"/>
              </w:rPr>
            </w:pPr>
            <w:r w:rsidRPr="00BF173D">
              <w:rPr>
                <w:i/>
                <w:iCs/>
                <w:color w:val="000000"/>
                <w:sz w:val="20"/>
              </w:rPr>
              <w:t>04.0.01.02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AD8D76" w14:textId="77777777" w:rsidR="00BF173D" w:rsidRPr="00BF173D" w:rsidRDefault="00BF173D" w:rsidP="00BF173D">
            <w:pPr>
              <w:jc w:val="center"/>
              <w:rPr>
                <w:i/>
                <w:iCs/>
                <w:color w:val="000000"/>
                <w:sz w:val="20"/>
              </w:rPr>
            </w:pPr>
            <w:r w:rsidRPr="00BF173D">
              <w:rPr>
                <w:i/>
                <w:iCs/>
                <w:color w:val="000000"/>
                <w:sz w:val="20"/>
              </w:rPr>
              <w:t>2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18C53A" w14:textId="77777777" w:rsidR="00BF173D" w:rsidRPr="00BF173D" w:rsidRDefault="00BF173D" w:rsidP="00BF173D">
            <w:pPr>
              <w:jc w:val="right"/>
              <w:rPr>
                <w:i/>
                <w:iCs/>
                <w:color w:val="000000"/>
                <w:sz w:val="20"/>
              </w:rPr>
            </w:pPr>
            <w:r w:rsidRPr="00BF173D">
              <w:rPr>
                <w:i/>
                <w:iCs/>
                <w:color w:val="000000"/>
                <w:sz w:val="20"/>
              </w:rPr>
              <w:t>5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532859" w14:textId="77777777" w:rsidR="00BF173D" w:rsidRPr="00BF173D" w:rsidRDefault="00BF173D" w:rsidP="00BF173D">
            <w:pPr>
              <w:jc w:val="right"/>
              <w:rPr>
                <w:i/>
                <w:iCs/>
                <w:color w:val="000000"/>
                <w:sz w:val="20"/>
              </w:rPr>
            </w:pPr>
            <w:r w:rsidRPr="00BF173D">
              <w:rPr>
                <w:i/>
                <w:iCs/>
                <w:color w:val="000000"/>
                <w:sz w:val="20"/>
              </w:rPr>
              <w:t>5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3FB5D9" w14:textId="77777777" w:rsidR="00BF173D" w:rsidRPr="00BF173D" w:rsidRDefault="00BF173D" w:rsidP="00BF173D">
            <w:pPr>
              <w:jc w:val="right"/>
              <w:rPr>
                <w:i/>
                <w:iCs/>
                <w:color w:val="000000"/>
                <w:sz w:val="20"/>
              </w:rPr>
            </w:pPr>
            <w:r w:rsidRPr="00BF173D">
              <w:rPr>
                <w:i/>
                <w:iCs/>
                <w:color w:val="000000"/>
                <w:sz w:val="20"/>
              </w:rPr>
              <w:t>50,0</w:t>
            </w:r>
          </w:p>
        </w:tc>
        <w:tc>
          <w:tcPr>
            <w:tcW w:w="222" w:type="dxa"/>
            <w:vAlign w:val="center"/>
            <w:hideMark/>
          </w:tcPr>
          <w:p w14:paraId="373025AB" w14:textId="77777777" w:rsidR="00BF173D" w:rsidRPr="00BF173D" w:rsidRDefault="00BF173D" w:rsidP="00BF173D">
            <w:pPr>
              <w:jc w:val="left"/>
              <w:rPr>
                <w:sz w:val="20"/>
              </w:rPr>
            </w:pPr>
          </w:p>
        </w:tc>
      </w:tr>
      <w:tr w:rsidR="00BF173D" w:rsidRPr="00BF173D" w14:paraId="541F8F2E" w14:textId="77777777" w:rsidTr="00A6332C">
        <w:trPr>
          <w:trHeight w:val="1028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547E2D" w14:textId="77777777" w:rsidR="00BF173D" w:rsidRPr="00BF173D" w:rsidRDefault="00BF173D" w:rsidP="00BF173D">
            <w:pPr>
              <w:rPr>
                <w:color w:val="000000"/>
                <w:sz w:val="20"/>
              </w:rPr>
            </w:pPr>
            <w:r w:rsidRPr="00BF173D">
              <w:rPr>
                <w:color w:val="000000"/>
                <w:sz w:val="20"/>
              </w:rPr>
              <w:t>Освещение автомобильных дорог общего пользования местного знач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794A2F" w14:textId="77777777" w:rsidR="00BF173D" w:rsidRPr="00BF173D" w:rsidRDefault="00BF173D" w:rsidP="00BF173D">
            <w:pPr>
              <w:jc w:val="center"/>
              <w:rPr>
                <w:color w:val="000000"/>
                <w:sz w:val="20"/>
              </w:rPr>
            </w:pPr>
            <w:r w:rsidRPr="00BF173D">
              <w:rPr>
                <w:color w:val="000000"/>
                <w:sz w:val="20"/>
              </w:rPr>
              <w:t>9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1FABA5" w14:textId="77777777" w:rsidR="00BF173D" w:rsidRPr="00BF173D" w:rsidRDefault="00BF173D" w:rsidP="00BF173D">
            <w:pPr>
              <w:jc w:val="center"/>
              <w:rPr>
                <w:color w:val="000000"/>
                <w:sz w:val="20"/>
              </w:rPr>
            </w:pPr>
            <w:r w:rsidRPr="00BF173D">
              <w:rPr>
                <w:color w:val="000000"/>
                <w:sz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087FC2" w14:textId="77777777" w:rsidR="00BF173D" w:rsidRPr="00BF173D" w:rsidRDefault="00BF173D" w:rsidP="00BF173D">
            <w:pPr>
              <w:jc w:val="center"/>
              <w:rPr>
                <w:color w:val="000000"/>
                <w:sz w:val="20"/>
              </w:rPr>
            </w:pPr>
            <w:r w:rsidRPr="00BF173D">
              <w:rPr>
                <w:color w:val="000000"/>
                <w:sz w:val="20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19EC67" w14:textId="77777777" w:rsidR="00BF173D" w:rsidRPr="00BF173D" w:rsidRDefault="00BF173D" w:rsidP="00BF173D">
            <w:pPr>
              <w:jc w:val="center"/>
              <w:rPr>
                <w:color w:val="000000"/>
                <w:sz w:val="20"/>
              </w:rPr>
            </w:pPr>
            <w:r w:rsidRPr="00BF173D">
              <w:rPr>
                <w:color w:val="000000"/>
                <w:sz w:val="20"/>
              </w:rPr>
              <w:t>04.0.01.020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8EE45E" w14:textId="77777777" w:rsidR="00BF173D" w:rsidRPr="00BF173D" w:rsidRDefault="00BF173D" w:rsidP="00BF173D">
            <w:pPr>
              <w:jc w:val="center"/>
              <w:rPr>
                <w:color w:val="000000"/>
                <w:sz w:val="20"/>
              </w:rPr>
            </w:pPr>
            <w:r w:rsidRPr="00BF173D">
              <w:rPr>
                <w:color w:val="000000"/>
                <w:sz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DB9F6C" w14:textId="77777777" w:rsidR="00BF173D" w:rsidRPr="00BF173D" w:rsidRDefault="00BF173D" w:rsidP="00BF173D">
            <w:pPr>
              <w:jc w:val="right"/>
              <w:rPr>
                <w:color w:val="000000"/>
                <w:sz w:val="20"/>
              </w:rPr>
            </w:pPr>
            <w:r w:rsidRPr="00BF173D">
              <w:rPr>
                <w:color w:val="000000"/>
                <w:sz w:val="20"/>
              </w:rPr>
              <w:t>1 388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7FD1B1" w14:textId="77777777" w:rsidR="00BF173D" w:rsidRPr="00BF173D" w:rsidRDefault="00BF173D" w:rsidP="00BF173D">
            <w:pPr>
              <w:jc w:val="right"/>
              <w:rPr>
                <w:color w:val="000000"/>
                <w:sz w:val="20"/>
              </w:rPr>
            </w:pPr>
            <w:r w:rsidRPr="00BF173D">
              <w:rPr>
                <w:color w:val="000000"/>
                <w:sz w:val="20"/>
              </w:rPr>
              <w:t>1 388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9C5CE0" w14:textId="77777777" w:rsidR="00BF173D" w:rsidRPr="00BF173D" w:rsidRDefault="00BF173D" w:rsidP="00BF173D">
            <w:pPr>
              <w:jc w:val="right"/>
              <w:rPr>
                <w:color w:val="000000"/>
                <w:sz w:val="20"/>
              </w:rPr>
            </w:pPr>
            <w:r w:rsidRPr="00BF173D">
              <w:rPr>
                <w:color w:val="000000"/>
                <w:sz w:val="20"/>
              </w:rPr>
              <w:t>1 388,0</w:t>
            </w:r>
          </w:p>
        </w:tc>
        <w:tc>
          <w:tcPr>
            <w:tcW w:w="222" w:type="dxa"/>
            <w:vAlign w:val="center"/>
            <w:hideMark/>
          </w:tcPr>
          <w:p w14:paraId="1CA3D498" w14:textId="77777777" w:rsidR="00BF173D" w:rsidRPr="00BF173D" w:rsidRDefault="00BF173D" w:rsidP="00BF173D">
            <w:pPr>
              <w:jc w:val="left"/>
              <w:rPr>
                <w:sz w:val="20"/>
              </w:rPr>
            </w:pPr>
          </w:p>
        </w:tc>
      </w:tr>
      <w:tr w:rsidR="00BF173D" w:rsidRPr="00BF173D" w14:paraId="58B6DA9E" w14:textId="77777777" w:rsidTr="00A6332C">
        <w:trPr>
          <w:trHeight w:val="95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C4A7E2" w14:textId="77777777" w:rsidR="00BF173D" w:rsidRPr="00BF173D" w:rsidRDefault="00BF173D" w:rsidP="00BF173D">
            <w:pPr>
              <w:rPr>
                <w:i/>
                <w:iCs/>
                <w:color w:val="000000"/>
                <w:sz w:val="20"/>
              </w:rPr>
            </w:pPr>
            <w:r w:rsidRPr="00BF173D">
              <w:rPr>
                <w:i/>
                <w:iCs/>
                <w:color w:val="000000"/>
                <w:sz w:val="20"/>
              </w:rPr>
              <w:t>Освещение автомобильных дорог общего пользования местного знач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697093" w14:textId="77777777" w:rsidR="00BF173D" w:rsidRPr="00BF173D" w:rsidRDefault="00BF173D" w:rsidP="00BF173D">
            <w:pPr>
              <w:jc w:val="center"/>
              <w:rPr>
                <w:i/>
                <w:iCs/>
                <w:color w:val="000000"/>
                <w:sz w:val="20"/>
              </w:rPr>
            </w:pPr>
            <w:r w:rsidRPr="00BF173D">
              <w:rPr>
                <w:i/>
                <w:iCs/>
                <w:color w:val="000000"/>
                <w:sz w:val="20"/>
              </w:rPr>
              <w:t>9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10B1B0" w14:textId="77777777" w:rsidR="00BF173D" w:rsidRPr="00BF173D" w:rsidRDefault="00BF173D" w:rsidP="00BF173D">
            <w:pPr>
              <w:jc w:val="center"/>
              <w:rPr>
                <w:i/>
                <w:iCs/>
                <w:color w:val="000000"/>
                <w:sz w:val="20"/>
              </w:rPr>
            </w:pPr>
            <w:r w:rsidRPr="00BF173D">
              <w:rPr>
                <w:i/>
                <w:iCs/>
                <w:color w:val="000000"/>
                <w:sz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7D7133" w14:textId="77777777" w:rsidR="00BF173D" w:rsidRPr="00BF173D" w:rsidRDefault="00BF173D" w:rsidP="00BF173D">
            <w:pPr>
              <w:jc w:val="center"/>
              <w:rPr>
                <w:i/>
                <w:iCs/>
                <w:color w:val="000000"/>
                <w:sz w:val="20"/>
              </w:rPr>
            </w:pPr>
            <w:r w:rsidRPr="00BF173D">
              <w:rPr>
                <w:i/>
                <w:iCs/>
                <w:color w:val="000000"/>
                <w:sz w:val="20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6C7735" w14:textId="77777777" w:rsidR="00BF173D" w:rsidRPr="00BF173D" w:rsidRDefault="00BF173D" w:rsidP="00BF173D">
            <w:pPr>
              <w:jc w:val="center"/>
              <w:rPr>
                <w:i/>
                <w:iCs/>
                <w:color w:val="000000"/>
                <w:sz w:val="20"/>
              </w:rPr>
            </w:pPr>
            <w:r w:rsidRPr="00BF173D">
              <w:rPr>
                <w:i/>
                <w:iCs/>
                <w:color w:val="000000"/>
                <w:sz w:val="20"/>
              </w:rPr>
              <w:t>04.0.01.020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26299B" w14:textId="77777777" w:rsidR="00BF173D" w:rsidRPr="00BF173D" w:rsidRDefault="00BF173D" w:rsidP="00BF173D">
            <w:pPr>
              <w:jc w:val="center"/>
              <w:rPr>
                <w:i/>
                <w:iCs/>
                <w:color w:val="000000"/>
                <w:sz w:val="20"/>
              </w:rPr>
            </w:pPr>
            <w:r w:rsidRPr="00BF173D">
              <w:rPr>
                <w:i/>
                <w:iCs/>
                <w:color w:val="000000"/>
                <w:sz w:val="20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171B17" w14:textId="77777777" w:rsidR="00BF173D" w:rsidRPr="00BF173D" w:rsidRDefault="00BF173D" w:rsidP="00BF173D">
            <w:pPr>
              <w:jc w:val="right"/>
              <w:rPr>
                <w:i/>
                <w:iCs/>
                <w:color w:val="000000"/>
                <w:sz w:val="20"/>
              </w:rPr>
            </w:pPr>
            <w:r w:rsidRPr="00BF173D">
              <w:rPr>
                <w:i/>
                <w:iCs/>
                <w:color w:val="000000"/>
                <w:sz w:val="20"/>
              </w:rPr>
              <w:t>1 388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771DE4" w14:textId="77777777" w:rsidR="00BF173D" w:rsidRPr="00BF173D" w:rsidRDefault="00BF173D" w:rsidP="00BF173D">
            <w:pPr>
              <w:jc w:val="right"/>
              <w:rPr>
                <w:i/>
                <w:iCs/>
                <w:color w:val="000000"/>
                <w:sz w:val="20"/>
              </w:rPr>
            </w:pPr>
            <w:r w:rsidRPr="00BF173D">
              <w:rPr>
                <w:i/>
                <w:iCs/>
                <w:color w:val="000000"/>
                <w:sz w:val="20"/>
              </w:rPr>
              <w:t>1 388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29A2E" w14:textId="77777777" w:rsidR="00BF173D" w:rsidRPr="00BF173D" w:rsidRDefault="00BF173D" w:rsidP="00BF173D">
            <w:pPr>
              <w:jc w:val="right"/>
              <w:rPr>
                <w:i/>
                <w:iCs/>
                <w:color w:val="000000"/>
                <w:sz w:val="20"/>
              </w:rPr>
            </w:pPr>
            <w:r w:rsidRPr="00BF173D">
              <w:rPr>
                <w:i/>
                <w:iCs/>
                <w:color w:val="000000"/>
                <w:sz w:val="20"/>
              </w:rPr>
              <w:t>1 388,0</w:t>
            </w:r>
          </w:p>
        </w:tc>
        <w:tc>
          <w:tcPr>
            <w:tcW w:w="222" w:type="dxa"/>
            <w:vAlign w:val="center"/>
            <w:hideMark/>
          </w:tcPr>
          <w:p w14:paraId="6AA1B558" w14:textId="77777777" w:rsidR="00BF173D" w:rsidRPr="00BF173D" w:rsidRDefault="00BF173D" w:rsidP="00BF173D">
            <w:pPr>
              <w:jc w:val="left"/>
              <w:rPr>
                <w:sz w:val="20"/>
              </w:rPr>
            </w:pPr>
          </w:p>
        </w:tc>
      </w:tr>
      <w:tr w:rsidR="00BF173D" w:rsidRPr="00BF173D" w14:paraId="74FCD685" w14:textId="77777777" w:rsidTr="00A6332C">
        <w:trPr>
          <w:trHeight w:val="683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EDBD95" w14:textId="77777777" w:rsidR="00BF173D" w:rsidRPr="00BF173D" w:rsidRDefault="00BF173D" w:rsidP="00BF173D">
            <w:pPr>
              <w:rPr>
                <w:i/>
                <w:iCs/>
                <w:color w:val="000000"/>
                <w:sz w:val="20"/>
              </w:rPr>
            </w:pPr>
            <w:r w:rsidRPr="00BF173D">
              <w:rPr>
                <w:i/>
                <w:iCs/>
                <w:color w:val="000000"/>
                <w:sz w:val="20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8EE355" w14:textId="77777777" w:rsidR="00BF173D" w:rsidRPr="00BF173D" w:rsidRDefault="00BF173D" w:rsidP="00BF173D">
            <w:pPr>
              <w:jc w:val="center"/>
              <w:rPr>
                <w:i/>
                <w:iCs/>
                <w:color w:val="000000"/>
                <w:sz w:val="20"/>
              </w:rPr>
            </w:pPr>
            <w:r w:rsidRPr="00BF173D">
              <w:rPr>
                <w:i/>
                <w:iCs/>
                <w:color w:val="000000"/>
                <w:sz w:val="20"/>
              </w:rPr>
              <w:t>9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B4046D" w14:textId="77777777" w:rsidR="00BF173D" w:rsidRPr="00BF173D" w:rsidRDefault="00BF173D" w:rsidP="00BF173D">
            <w:pPr>
              <w:jc w:val="center"/>
              <w:rPr>
                <w:i/>
                <w:iCs/>
                <w:color w:val="000000"/>
                <w:sz w:val="20"/>
              </w:rPr>
            </w:pPr>
            <w:r w:rsidRPr="00BF173D">
              <w:rPr>
                <w:i/>
                <w:iCs/>
                <w:color w:val="000000"/>
                <w:sz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1AAD8E" w14:textId="77777777" w:rsidR="00BF173D" w:rsidRPr="00BF173D" w:rsidRDefault="00BF173D" w:rsidP="00BF173D">
            <w:pPr>
              <w:jc w:val="center"/>
              <w:rPr>
                <w:i/>
                <w:iCs/>
                <w:color w:val="000000"/>
                <w:sz w:val="20"/>
              </w:rPr>
            </w:pPr>
            <w:r w:rsidRPr="00BF173D">
              <w:rPr>
                <w:i/>
                <w:iCs/>
                <w:color w:val="000000"/>
                <w:sz w:val="20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80E00D" w14:textId="77777777" w:rsidR="00BF173D" w:rsidRPr="00BF173D" w:rsidRDefault="00BF173D" w:rsidP="00BF173D">
            <w:pPr>
              <w:jc w:val="center"/>
              <w:rPr>
                <w:i/>
                <w:iCs/>
                <w:color w:val="000000"/>
                <w:sz w:val="20"/>
              </w:rPr>
            </w:pPr>
            <w:r w:rsidRPr="00BF173D">
              <w:rPr>
                <w:i/>
                <w:iCs/>
                <w:color w:val="000000"/>
                <w:sz w:val="20"/>
              </w:rPr>
              <w:t>04.0.01.020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2026CB" w14:textId="77777777" w:rsidR="00BF173D" w:rsidRPr="00BF173D" w:rsidRDefault="00BF173D" w:rsidP="00BF173D">
            <w:pPr>
              <w:jc w:val="center"/>
              <w:rPr>
                <w:i/>
                <w:iCs/>
                <w:color w:val="000000"/>
                <w:sz w:val="20"/>
              </w:rPr>
            </w:pPr>
            <w:r w:rsidRPr="00BF173D">
              <w:rPr>
                <w:i/>
                <w:iCs/>
                <w:color w:val="000000"/>
                <w:sz w:val="20"/>
              </w:rPr>
              <w:t>2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7D0BF1" w14:textId="77777777" w:rsidR="00BF173D" w:rsidRPr="00BF173D" w:rsidRDefault="00BF173D" w:rsidP="00BF173D">
            <w:pPr>
              <w:jc w:val="right"/>
              <w:rPr>
                <w:i/>
                <w:iCs/>
                <w:color w:val="000000"/>
                <w:sz w:val="20"/>
              </w:rPr>
            </w:pPr>
            <w:r w:rsidRPr="00BF173D">
              <w:rPr>
                <w:i/>
                <w:iCs/>
                <w:color w:val="000000"/>
                <w:sz w:val="20"/>
              </w:rPr>
              <w:t>1 388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40005B" w14:textId="77777777" w:rsidR="00BF173D" w:rsidRPr="00BF173D" w:rsidRDefault="00BF173D" w:rsidP="00BF173D">
            <w:pPr>
              <w:jc w:val="right"/>
              <w:rPr>
                <w:i/>
                <w:iCs/>
                <w:color w:val="000000"/>
                <w:sz w:val="20"/>
              </w:rPr>
            </w:pPr>
            <w:r w:rsidRPr="00BF173D">
              <w:rPr>
                <w:i/>
                <w:iCs/>
                <w:color w:val="000000"/>
                <w:sz w:val="20"/>
              </w:rPr>
              <w:t>1 388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5A7ACE" w14:textId="77777777" w:rsidR="00BF173D" w:rsidRPr="00BF173D" w:rsidRDefault="00BF173D" w:rsidP="00BF173D">
            <w:pPr>
              <w:jc w:val="right"/>
              <w:rPr>
                <w:i/>
                <w:iCs/>
                <w:color w:val="000000"/>
                <w:sz w:val="20"/>
              </w:rPr>
            </w:pPr>
            <w:r w:rsidRPr="00BF173D">
              <w:rPr>
                <w:i/>
                <w:iCs/>
                <w:color w:val="000000"/>
                <w:sz w:val="20"/>
              </w:rPr>
              <w:t>1 388,0</w:t>
            </w:r>
          </w:p>
        </w:tc>
        <w:tc>
          <w:tcPr>
            <w:tcW w:w="222" w:type="dxa"/>
            <w:vAlign w:val="center"/>
            <w:hideMark/>
          </w:tcPr>
          <w:p w14:paraId="0625D8DA" w14:textId="77777777" w:rsidR="00BF173D" w:rsidRPr="00BF173D" w:rsidRDefault="00BF173D" w:rsidP="00BF173D">
            <w:pPr>
              <w:jc w:val="left"/>
              <w:rPr>
                <w:sz w:val="20"/>
              </w:rPr>
            </w:pPr>
          </w:p>
        </w:tc>
      </w:tr>
      <w:tr w:rsidR="00BF173D" w:rsidRPr="00BF173D" w14:paraId="7066BB93" w14:textId="77777777" w:rsidTr="00A6332C">
        <w:trPr>
          <w:trHeight w:val="1002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BE966B" w14:textId="77777777" w:rsidR="00BF173D" w:rsidRPr="00BF173D" w:rsidRDefault="00BF173D" w:rsidP="00BF173D">
            <w:pPr>
              <w:rPr>
                <w:color w:val="000000"/>
                <w:sz w:val="20"/>
              </w:rPr>
            </w:pPr>
            <w:r w:rsidRPr="00BF173D">
              <w:rPr>
                <w:color w:val="000000"/>
                <w:sz w:val="20"/>
              </w:rPr>
              <w:t>Осуществление части полномочий по с</w:t>
            </w:r>
            <w:r w:rsidRPr="00BF173D">
              <w:rPr>
                <w:color w:val="000000"/>
                <w:sz w:val="20"/>
              </w:rPr>
              <w:t>о</w:t>
            </w:r>
            <w:r w:rsidRPr="00BF173D">
              <w:rPr>
                <w:color w:val="000000"/>
                <w:sz w:val="20"/>
              </w:rPr>
              <w:t>держанию автомобильных дорог местного значения вне границ населенных пунктов Тихвинского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9D4225" w14:textId="77777777" w:rsidR="00BF173D" w:rsidRPr="00BF173D" w:rsidRDefault="00BF173D" w:rsidP="00BF173D">
            <w:pPr>
              <w:jc w:val="center"/>
              <w:rPr>
                <w:color w:val="000000"/>
                <w:sz w:val="20"/>
              </w:rPr>
            </w:pPr>
            <w:r w:rsidRPr="00BF173D">
              <w:rPr>
                <w:color w:val="000000"/>
                <w:sz w:val="20"/>
              </w:rPr>
              <w:t>9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FF2C8E" w14:textId="77777777" w:rsidR="00BF173D" w:rsidRPr="00BF173D" w:rsidRDefault="00BF173D" w:rsidP="00BF173D">
            <w:pPr>
              <w:jc w:val="center"/>
              <w:rPr>
                <w:color w:val="000000"/>
                <w:sz w:val="20"/>
              </w:rPr>
            </w:pPr>
            <w:r w:rsidRPr="00BF173D">
              <w:rPr>
                <w:color w:val="000000"/>
                <w:sz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5D1662" w14:textId="77777777" w:rsidR="00BF173D" w:rsidRPr="00BF173D" w:rsidRDefault="00BF173D" w:rsidP="00BF173D">
            <w:pPr>
              <w:jc w:val="center"/>
              <w:rPr>
                <w:color w:val="000000"/>
                <w:sz w:val="20"/>
              </w:rPr>
            </w:pPr>
            <w:r w:rsidRPr="00BF173D">
              <w:rPr>
                <w:color w:val="000000"/>
                <w:sz w:val="20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307C6D" w14:textId="77777777" w:rsidR="00BF173D" w:rsidRPr="00BF173D" w:rsidRDefault="00BF173D" w:rsidP="00BF173D">
            <w:pPr>
              <w:jc w:val="center"/>
              <w:rPr>
                <w:color w:val="000000"/>
                <w:sz w:val="20"/>
              </w:rPr>
            </w:pPr>
            <w:r w:rsidRPr="00BF173D">
              <w:rPr>
                <w:color w:val="000000"/>
                <w:sz w:val="20"/>
              </w:rPr>
              <w:t>04.0.01.60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223EBC" w14:textId="77777777" w:rsidR="00BF173D" w:rsidRPr="00BF173D" w:rsidRDefault="00BF173D" w:rsidP="00BF173D">
            <w:pPr>
              <w:jc w:val="center"/>
              <w:rPr>
                <w:color w:val="000000"/>
                <w:sz w:val="20"/>
              </w:rPr>
            </w:pPr>
            <w:r w:rsidRPr="00BF173D">
              <w:rPr>
                <w:color w:val="000000"/>
                <w:sz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CD83AB" w14:textId="77777777" w:rsidR="00BF173D" w:rsidRPr="00BF173D" w:rsidRDefault="00BF173D" w:rsidP="00BF173D">
            <w:pPr>
              <w:jc w:val="right"/>
              <w:rPr>
                <w:color w:val="000000"/>
                <w:sz w:val="20"/>
              </w:rPr>
            </w:pPr>
            <w:r w:rsidRPr="00BF173D">
              <w:rPr>
                <w:color w:val="000000"/>
                <w:sz w:val="20"/>
              </w:rPr>
              <w:t>791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411B01" w14:textId="77777777" w:rsidR="00BF173D" w:rsidRPr="00BF173D" w:rsidRDefault="00BF173D" w:rsidP="00BF173D">
            <w:pPr>
              <w:jc w:val="right"/>
              <w:rPr>
                <w:color w:val="000000"/>
                <w:sz w:val="20"/>
              </w:rPr>
            </w:pPr>
            <w:r w:rsidRPr="00BF173D">
              <w:rPr>
                <w:color w:val="000000"/>
                <w:sz w:val="20"/>
              </w:rPr>
              <w:t>791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B5ADB6" w14:textId="77777777" w:rsidR="00BF173D" w:rsidRPr="00BF173D" w:rsidRDefault="00BF173D" w:rsidP="00BF173D">
            <w:pPr>
              <w:jc w:val="right"/>
              <w:rPr>
                <w:color w:val="000000"/>
                <w:sz w:val="20"/>
              </w:rPr>
            </w:pPr>
            <w:r w:rsidRPr="00BF173D">
              <w:rPr>
                <w:color w:val="000000"/>
                <w:sz w:val="20"/>
              </w:rPr>
              <w:t>791,0</w:t>
            </w:r>
          </w:p>
        </w:tc>
        <w:tc>
          <w:tcPr>
            <w:tcW w:w="222" w:type="dxa"/>
            <w:vAlign w:val="center"/>
            <w:hideMark/>
          </w:tcPr>
          <w:p w14:paraId="73D5E95E" w14:textId="77777777" w:rsidR="00BF173D" w:rsidRPr="00BF173D" w:rsidRDefault="00BF173D" w:rsidP="00BF173D">
            <w:pPr>
              <w:jc w:val="left"/>
              <w:rPr>
                <w:sz w:val="20"/>
              </w:rPr>
            </w:pPr>
          </w:p>
        </w:tc>
      </w:tr>
      <w:tr w:rsidR="00BF173D" w:rsidRPr="00BF173D" w14:paraId="7F22D318" w14:textId="77777777" w:rsidTr="00A6332C">
        <w:trPr>
          <w:trHeight w:val="140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36DD21" w14:textId="77777777" w:rsidR="00BF173D" w:rsidRPr="00BF173D" w:rsidRDefault="00BF173D" w:rsidP="00BF173D">
            <w:pPr>
              <w:rPr>
                <w:i/>
                <w:iCs/>
                <w:color w:val="000000"/>
                <w:sz w:val="20"/>
              </w:rPr>
            </w:pPr>
            <w:r w:rsidRPr="00BF173D">
              <w:rPr>
                <w:i/>
                <w:iCs/>
                <w:color w:val="000000"/>
                <w:sz w:val="20"/>
              </w:rPr>
              <w:t>Осуществление части полномочий по с</w:t>
            </w:r>
            <w:r w:rsidRPr="00BF173D">
              <w:rPr>
                <w:i/>
                <w:iCs/>
                <w:color w:val="000000"/>
                <w:sz w:val="20"/>
              </w:rPr>
              <w:t>о</w:t>
            </w:r>
            <w:r w:rsidRPr="00BF173D">
              <w:rPr>
                <w:i/>
                <w:iCs/>
                <w:color w:val="000000"/>
                <w:sz w:val="20"/>
              </w:rPr>
              <w:t>держанию автомобильных дорог местного значения вне границ населенных пунктов Тихвинского района (Закупка товаров, р</w:t>
            </w:r>
            <w:r w:rsidRPr="00BF173D">
              <w:rPr>
                <w:i/>
                <w:iCs/>
                <w:color w:val="000000"/>
                <w:sz w:val="20"/>
              </w:rPr>
              <w:t>а</w:t>
            </w:r>
            <w:r w:rsidRPr="00BF173D">
              <w:rPr>
                <w:i/>
                <w:iCs/>
                <w:color w:val="000000"/>
                <w:sz w:val="20"/>
              </w:rPr>
              <w:t>бот и услуг для обеспечения государстве</w:t>
            </w:r>
            <w:r w:rsidRPr="00BF173D">
              <w:rPr>
                <w:i/>
                <w:iCs/>
                <w:color w:val="000000"/>
                <w:sz w:val="20"/>
              </w:rPr>
              <w:t>н</w:t>
            </w:r>
            <w:r w:rsidRPr="00BF173D">
              <w:rPr>
                <w:i/>
                <w:iCs/>
                <w:color w:val="000000"/>
                <w:sz w:val="20"/>
              </w:rPr>
              <w:t>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CE1607" w14:textId="77777777" w:rsidR="00BF173D" w:rsidRPr="00BF173D" w:rsidRDefault="00BF173D" w:rsidP="00BF173D">
            <w:pPr>
              <w:jc w:val="center"/>
              <w:rPr>
                <w:i/>
                <w:iCs/>
                <w:color w:val="000000"/>
                <w:sz w:val="20"/>
              </w:rPr>
            </w:pPr>
            <w:r w:rsidRPr="00BF173D">
              <w:rPr>
                <w:i/>
                <w:iCs/>
                <w:color w:val="000000"/>
                <w:sz w:val="20"/>
              </w:rPr>
              <w:t>9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2FD89E" w14:textId="77777777" w:rsidR="00BF173D" w:rsidRPr="00BF173D" w:rsidRDefault="00BF173D" w:rsidP="00BF173D">
            <w:pPr>
              <w:jc w:val="center"/>
              <w:rPr>
                <w:i/>
                <w:iCs/>
                <w:color w:val="000000"/>
                <w:sz w:val="20"/>
              </w:rPr>
            </w:pPr>
            <w:r w:rsidRPr="00BF173D">
              <w:rPr>
                <w:i/>
                <w:iCs/>
                <w:color w:val="000000"/>
                <w:sz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960994" w14:textId="77777777" w:rsidR="00BF173D" w:rsidRPr="00BF173D" w:rsidRDefault="00BF173D" w:rsidP="00BF173D">
            <w:pPr>
              <w:jc w:val="center"/>
              <w:rPr>
                <w:i/>
                <w:iCs/>
                <w:color w:val="000000"/>
                <w:sz w:val="20"/>
              </w:rPr>
            </w:pPr>
            <w:r w:rsidRPr="00BF173D">
              <w:rPr>
                <w:i/>
                <w:iCs/>
                <w:color w:val="000000"/>
                <w:sz w:val="20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FA46FB" w14:textId="77777777" w:rsidR="00BF173D" w:rsidRPr="00BF173D" w:rsidRDefault="00BF173D" w:rsidP="00BF173D">
            <w:pPr>
              <w:jc w:val="center"/>
              <w:rPr>
                <w:i/>
                <w:iCs/>
                <w:color w:val="000000"/>
                <w:sz w:val="20"/>
              </w:rPr>
            </w:pPr>
            <w:r w:rsidRPr="00BF173D">
              <w:rPr>
                <w:i/>
                <w:iCs/>
                <w:color w:val="000000"/>
                <w:sz w:val="20"/>
              </w:rPr>
              <w:t>04.0.01.60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8211AE" w14:textId="77777777" w:rsidR="00BF173D" w:rsidRPr="00BF173D" w:rsidRDefault="00BF173D" w:rsidP="00BF173D">
            <w:pPr>
              <w:jc w:val="center"/>
              <w:rPr>
                <w:i/>
                <w:iCs/>
                <w:color w:val="000000"/>
                <w:sz w:val="20"/>
              </w:rPr>
            </w:pPr>
            <w:r w:rsidRPr="00BF173D">
              <w:rPr>
                <w:i/>
                <w:iCs/>
                <w:color w:val="000000"/>
                <w:sz w:val="20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ED1BD8" w14:textId="77777777" w:rsidR="00BF173D" w:rsidRPr="00BF173D" w:rsidRDefault="00BF173D" w:rsidP="00BF173D">
            <w:pPr>
              <w:jc w:val="right"/>
              <w:rPr>
                <w:i/>
                <w:iCs/>
                <w:color w:val="000000"/>
                <w:sz w:val="20"/>
              </w:rPr>
            </w:pPr>
            <w:r w:rsidRPr="00BF173D">
              <w:rPr>
                <w:i/>
                <w:iCs/>
                <w:color w:val="000000"/>
                <w:sz w:val="20"/>
              </w:rPr>
              <w:t>791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52334B" w14:textId="77777777" w:rsidR="00BF173D" w:rsidRPr="00BF173D" w:rsidRDefault="00BF173D" w:rsidP="00BF173D">
            <w:pPr>
              <w:jc w:val="right"/>
              <w:rPr>
                <w:i/>
                <w:iCs/>
                <w:color w:val="000000"/>
                <w:sz w:val="20"/>
              </w:rPr>
            </w:pPr>
            <w:r w:rsidRPr="00BF173D">
              <w:rPr>
                <w:i/>
                <w:iCs/>
                <w:color w:val="000000"/>
                <w:sz w:val="20"/>
              </w:rPr>
              <w:t>791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86879A" w14:textId="77777777" w:rsidR="00BF173D" w:rsidRPr="00BF173D" w:rsidRDefault="00BF173D" w:rsidP="00BF173D">
            <w:pPr>
              <w:jc w:val="right"/>
              <w:rPr>
                <w:i/>
                <w:iCs/>
                <w:color w:val="000000"/>
                <w:sz w:val="20"/>
              </w:rPr>
            </w:pPr>
            <w:r w:rsidRPr="00BF173D">
              <w:rPr>
                <w:i/>
                <w:iCs/>
                <w:color w:val="000000"/>
                <w:sz w:val="20"/>
              </w:rPr>
              <w:t>791,0</w:t>
            </w:r>
          </w:p>
        </w:tc>
        <w:tc>
          <w:tcPr>
            <w:tcW w:w="222" w:type="dxa"/>
            <w:vAlign w:val="center"/>
            <w:hideMark/>
          </w:tcPr>
          <w:p w14:paraId="670D2A76" w14:textId="77777777" w:rsidR="00BF173D" w:rsidRPr="00BF173D" w:rsidRDefault="00BF173D" w:rsidP="00BF173D">
            <w:pPr>
              <w:jc w:val="left"/>
              <w:rPr>
                <w:sz w:val="20"/>
              </w:rPr>
            </w:pPr>
          </w:p>
        </w:tc>
      </w:tr>
      <w:tr w:rsidR="00BF173D" w:rsidRPr="00BF173D" w14:paraId="248204B8" w14:textId="77777777" w:rsidTr="00A6332C">
        <w:trPr>
          <w:trHeight w:val="683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0944F0" w14:textId="77777777" w:rsidR="00BF173D" w:rsidRPr="00BF173D" w:rsidRDefault="00BF173D" w:rsidP="00BF173D">
            <w:pPr>
              <w:rPr>
                <w:i/>
                <w:iCs/>
                <w:color w:val="000000"/>
                <w:sz w:val="20"/>
              </w:rPr>
            </w:pPr>
            <w:r w:rsidRPr="00BF173D">
              <w:rPr>
                <w:i/>
                <w:iCs/>
                <w:color w:val="000000"/>
                <w:sz w:val="20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A6A9E4" w14:textId="77777777" w:rsidR="00BF173D" w:rsidRPr="00BF173D" w:rsidRDefault="00BF173D" w:rsidP="00BF173D">
            <w:pPr>
              <w:jc w:val="center"/>
              <w:rPr>
                <w:i/>
                <w:iCs/>
                <w:color w:val="000000"/>
                <w:sz w:val="20"/>
              </w:rPr>
            </w:pPr>
            <w:r w:rsidRPr="00BF173D">
              <w:rPr>
                <w:i/>
                <w:iCs/>
                <w:color w:val="000000"/>
                <w:sz w:val="20"/>
              </w:rPr>
              <w:t>9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D06FAA" w14:textId="77777777" w:rsidR="00BF173D" w:rsidRPr="00BF173D" w:rsidRDefault="00BF173D" w:rsidP="00BF173D">
            <w:pPr>
              <w:jc w:val="center"/>
              <w:rPr>
                <w:i/>
                <w:iCs/>
                <w:color w:val="000000"/>
                <w:sz w:val="20"/>
              </w:rPr>
            </w:pPr>
            <w:r w:rsidRPr="00BF173D">
              <w:rPr>
                <w:i/>
                <w:iCs/>
                <w:color w:val="000000"/>
                <w:sz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588C72" w14:textId="77777777" w:rsidR="00BF173D" w:rsidRPr="00BF173D" w:rsidRDefault="00BF173D" w:rsidP="00BF173D">
            <w:pPr>
              <w:jc w:val="center"/>
              <w:rPr>
                <w:i/>
                <w:iCs/>
                <w:color w:val="000000"/>
                <w:sz w:val="20"/>
              </w:rPr>
            </w:pPr>
            <w:r w:rsidRPr="00BF173D">
              <w:rPr>
                <w:i/>
                <w:iCs/>
                <w:color w:val="000000"/>
                <w:sz w:val="20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10DA63" w14:textId="77777777" w:rsidR="00BF173D" w:rsidRPr="00BF173D" w:rsidRDefault="00BF173D" w:rsidP="00BF173D">
            <w:pPr>
              <w:jc w:val="center"/>
              <w:rPr>
                <w:i/>
                <w:iCs/>
                <w:color w:val="000000"/>
                <w:sz w:val="20"/>
              </w:rPr>
            </w:pPr>
            <w:r w:rsidRPr="00BF173D">
              <w:rPr>
                <w:i/>
                <w:iCs/>
                <w:color w:val="000000"/>
                <w:sz w:val="20"/>
              </w:rPr>
              <w:t>04.0.01.60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96FFA0" w14:textId="77777777" w:rsidR="00BF173D" w:rsidRPr="00BF173D" w:rsidRDefault="00BF173D" w:rsidP="00BF173D">
            <w:pPr>
              <w:jc w:val="center"/>
              <w:rPr>
                <w:i/>
                <w:iCs/>
                <w:color w:val="000000"/>
                <w:sz w:val="20"/>
              </w:rPr>
            </w:pPr>
            <w:r w:rsidRPr="00BF173D">
              <w:rPr>
                <w:i/>
                <w:iCs/>
                <w:color w:val="000000"/>
                <w:sz w:val="20"/>
              </w:rPr>
              <w:t>2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D97A1C" w14:textId="77777777" w:rsidR="00BF173D" w:rsidRPr="00BF173D" w:rsidRDefault="00BF173D" w:rsidP="00BF173D">
            <w:pPr>
              <w:jc w:val="right"/>
              <w:rPr>
                <w:i/>
                <w:iCs/>
                <w:color w:val="000000"/>
                <w:sz w:val="20"/>
              </w:rPr>
            </w:pPr>
            <w:r w:rsidRPr="00BF173D">
              <w:rPr>
                <w:i/>
                <w:iCs/>
                <w:color w:val="000000"/>
                <w:sz w:val="20"/>
              </w:rPr>
              <w:t>791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2E6DF8" w14:textId="77777777" w:rsidR="00BF173D" w:rsidRPr="00BF173D" w:rsidRDefault="00BF173D" w:rsidP="00BF173D">
            <w:pPr>
              <w:jc w:val="right"/>
              <w:rPr>
                <w:i/>
                <w:iCs/>
                <w:color w:val="000000"/>
                <w:sz w:val="20"/>
              </w:rPr>
            </w:pPr>
            <w:r w:rsidRPr="00BF173D">
              <w:rPr>
                <w:i/>
                <w:iCs/>
                <w:color w:val="000000"/>
                <w:sz w:val="20"/>
              </w:rPr>
              <w:t>791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3DAF38" w14:textId="77777777" w:rsidR="00BF173D" w:rsidRPr="00BF173D" w:rsidRDefault="00BF173D" w:rsidP="00BF173D">
            <w:pPr>
              <w:jc w:val="right"/>
              <w:rPr>
                <w:i/>
                <w:iCs/>
                <w:color w:val="000000"/>
                <w:sz w:val="20"/>
              </w:rPr>
            </w:pPr>
            <w:r w:rsidRPr="00BF173D">
              <w:rPr>
                <w:i/>
                <w:iCs/>
                <w:color w:val="000000"/>
                <w:sz w:val="20"/>
              </w:rPr>
              <w:t>791,0</w:t>
            </w:r>
          </w:p>
        </w:tc>
        <w:tc>
          <w:tcPr>
            <w:tcW w:w="222" w:type="dxa"/>
            <w:vAlign w:val="center"/>
            <w:hideMark/>
          </w:tcPr>
          <w:p w14:paraId="6277AF04" w14:textId="77777777" w:rsidR="00BF173D" w:rsidRPr="00BF173D" w:rsidRDefault="00BF173D" w:rsidP="00BF173D">
            <w:pPr>
              <w:jc w:val="left"/>
              <w:rPr>
                <w:sz w:val="20"/>
              </w:rPr>
            </w:pPr>
          </w:p>
        </w:tc>
      </w:tr>
      <w:tr w:rsidR="00BF173D" w:rsidRPr="00BF173D" w14:paraId="4CDE8575" w14:textId="77777777" w:rsidTr="00A6332C">
        <w:trPr>
          <w:trHeight w:val="683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FBDFA3" w14:textId="77777777" w:rsidR="00BF173D" w:rsidRPr="00BF173D" w:rsidRDefault="00BF173D" w:rsidP="00BF173D">
            <w:pPr>
              <w:rPr>
                <w:b/>
                <w:bCs/>
                <w:color w:val="000000"/>
                <w:sz w:val="20"/>
              </w:rPr>
            </w:pPr>
            <w:r w:rsidRPr="00BF173D">
              <w:rPr>
                <w:b/>
                <w:bCs/>
                <w:color w:val="000000"/>
                <w:sz w:val="20"/>
              </w:rPr>
              <w:t>Другие вопросы в области национал</w:t>
            </w:r>
            <w:r w:rsidRPr="00BF173D">
              <w:rPr>
                <w:b/>
                <w:bCs/>
                <w:color w:val="000000"/>
                <w:sz w:val="20"/>
              </w:rPr>
              <w:t>ь</w:t>
            </w:r>
            <w:r w:rsidRPr="00BF173D">
              <w:rPr>
                <w:b/>
                <w:bCs/>
                <w:color w:val="000000"/>
                <w:sz w:val="20"/>
              </w:rPr>
              <w:t>ной эконом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BF2D0F" w14:textId="77777777" w:rsidR="00BF173D" w:rsidRPr="00BF173D" w:rsidRDefault="00BF173D" w:rsidP="00BF173D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BF173D">
              <w:rPr>
                <w:b/>
                <w:bCs/>
                <w:color w:val="000000"/>
                <w:sz w:val="20"/>
              </w:rPr>
              <w:t>9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305ECF" w14:textId="77777777" w:rsidR="00BF173D" w:rsidRPr="00BF173D" w:rsidRDefault="00BF173D" w:rsidP="00BF173D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BF173D">
              <w:rPr>
                <w:b/>
                <w:bCs/>
                <w:color w:val="000000"/>
                <w:sz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B1F42E" w14:textId="77777777" w:rsidR="00BF173D" w:rsidRPr="00BF173D" w:rsidRDefault="00BF173D" w:rsidP="00BF173D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BF173D">
              <w:rPr>
                <w:b/>
                <w:bCs/>
                <w:color w:val="000000"/>
                <w:sz w:val="20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F15F68" w14:textId="77777777" w:rsidR="00BF173D" w:rsidRPr="00BF173D" w:rsidRDefault="00BF173D" w:rsidP="00BF173D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BF173D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E5D253" w14:textId="77777777" w:rsidR="00BF173D" w:rsidRPr="00BF173D" w:rsidRDefault="00BF173D" w:rsidP="00BF173D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BF173D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C2A72B" w14:textId="77777777" w:rsidR="00BF173D" w:rsidRPr="00BF173D" w:rsidRDefault="00BF173D" w:rsidP="00BF173D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BF173D">
              <w:rPr>
                <w:b/>
                <w:bCs/>
                <w:color w:val="000000"/>
                <w:sz w:val="20"/>
              </w:rPr>
              <w:t>6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9427D6" w14:textId="77777777" w:rsidR="00BF173D" w:rsidRPr="00BF173D" w:rsidRDefault="00BF173D" w:rsidP="00BF173D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BF173D">
              <w:rPr>
                <w:b/>
                <w:bCs/>
                <w:color w:val="000000"/>
                <w:sz w:val="20"/>
              </w:rPr>
              <w:t>6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C92976" w14:textId="77777777" w:rsidR="00BF173D" w:rsidRPr="00BF173D" w:rsidRDefault="00BF173D" w:rsidP="00BF173D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BF173D">
              <w:rPr>
                <w:b/>
                <w:bCs/>
                <w:color w:val="000000"/>
                <w:sz w:val="20"/>
              </w:rPr>
              <w:t>60,0</w:t>
            </w:r>
          </w:p>
        </w:tc>
        <w:tc>
          <w:tcPr>
            <w:tcW w:w="222" w:type="dxa"/>
            <w:vAlign w:val="center"/>
            <w:hideMark/>
          </w:tcPr>
          <w:p w14:paraId="64488335" w14:textId="77777777" w:rsidR="00BF173D" w:rsidRPr="00BF173D" w:rsidRDefault="00BF173D" w:rsidP="00BF173D">
            <w:pPr>
              <w:jc w:val="left"/>
              <w:rPr>
                <w:sz w:val="20"/>
              </w:rPr>
            </w:pPr>
          </w:p>
        </w:tc>
      </w:tr>
      <w:tr w:rsidR="00BF173D" w:rsidRPr="00BF173D" w14:paraId="33F936A5" w14:textId="77777777" w:rsidTr="00A6332C">
        <w:trPr>
          <w:trHeight w:val="1028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B2C75A" w14:textId="77777777" w:rsidR="00BF173D" w:rsidRPr="00BF173D" w:rsidRDefault="00BF173D" w:rsidP="00BF173D">
            <w:pPr>
              <w:rPr>
                <w:color w:val="000000"/>
                <w:sz w:val="20"/>
              </w:rPr>
            </w:pPr>
            <w:r w:rsidRPr="00BF173D">
              <w:rPr>
                <w:color w:val="000000"/>
                <w:sz w:val="20"/>
              </w:rPr>
              <w:t>Мероприятия по землеустройству и земл</w:t>
            </w:r>
            <w:r w:rsidRPr="00BF173D">
              <w:rPr>
                <w:color w:val="000000"/>
                <w:sz w:val="20"/>
              </w:rPr>
              <w:t>е</w:t>
            </w:r>
            <w:r w:rsidRPr="00BF173D">
              <w:rPr>
                <w:color w:val="000000"/>
                <w:sz w:val="20"/>
              </w:rPr>
              <w:t>пользованию в рамках непрограммных расхо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96861C" w14:textId="77777777" w:rsidR="00BF173D" w:rsidRPr="00BF173D" w:rsidRDefault="00BF173D" w:rsidP="00BF173D">
            <w:pPr>
              <w:jc w:val="center"/>
              <w:rPr>
                <w:color w:val="000000"/>
                <w:sz w:val="20"/>
              </w:rPr>
            </w:pPr>
            <w:r w:rsidRPr="00BF173D">
              <w:rPr>
                <w:color w:val="000000"/>
                <w:sz w:val="20"/>
              </w:rPr>
              <w:t>9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A3C5C7" w14:textId="77777777" w:rsidR="00BF173D" w:rsidRPr="00BF173D" w:rsidRDefault="00BF173D" w:rsidP="00BF173D">
            <w:pPr>
              <w:jc w:val="center"/>
              <w:rPr>
                <w:color w:val="000000"/>
                <w:sz w:val="20"/>
              </w:rPr>
            </w:pPr>
            <w:r w:rsidRPr="00BF173D">
              <w:rPr>
                <w:color w:val="000000"/>
                <w:sz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E72276" w14:textId="77777777" w:rsidR="00BF173D" w:rsidRPr="00BF173D" w:rsidRDefault="00BF173D" w:rsidP="00BF173D">
            <w:pPr>
              <w:jc w:val="center"/>
              <w:rPr>
                <w:color w:val="000000"/>
                <w:sz w:val="20"/>
              </w:rPr>
            </w:pPr>
            <w:r w:rsidRPr="00BF173D">
              <w:rPr>
                <w:color w:val="000000"/>
                <w:sz w:val="20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21C111" w14:textId="77777777" w:rsidR="00BF173D" w:rsidRPr="00BF173D" w:rsidRDefault="00BF173D" w:rsidP="00BF173D">
            <w:pPr>
              <w:jc w:val="center"/>
              <w:rPr>
                <w:color w:val="000000"/>
                <w:sz w:val="20"/>
              </w:rPr>
            </w:pPr>
            <w:r w:rsidRPr="00BF173D">
              <w:rPr>
                <w:color w:val="000000"/>
                <w:sz w:val="20"/>
              </w:rPr>
              <w:t>82.0.00.035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F8657E" w14:textId="77777777" w:rsidR="00BF173D" w:rsidRPr="00BF173D" w:rsidRDefault="00BF173D" w:rsidP="00BF173D">
            <w:pPr>
              <w:jc w:val="center"/>
              <w:rPr>
                <w:color w:val="000000"/>
                <w:sz w:val="20"/>
              </w:rPr>
            </w:pPr>
            <w:r w:rsidRPr="00BF173D">
              <w:rPr>
                <w:color w:val="000000"/>
                <w:sz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5A7515" w14:textId="77777777" w:rsidR="00BF173D" w:rsidRPr="00BF173D" w:rsidRDefault="00BF173D" w:rsidP="00BF173D">
            <w:pPr>
              <w:jc w:val="right"/>
              <w:rPr>
                <w:color w:val="000000"/>
                <w:sz w:val="20"/>
              </w:rPr>
            </w:pPr>
            <w:r w:rsidRPr="00BF173D">
              <w:rPr>
                <w:color w:val="000000"/>
                <w:sz w:val="20"/>
              </w:rPr>
              <w:t>6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4A6618" w14:textId="77777777" w:rsidR="00BF173D" w:rsidRPr="00BF173D" w:rsidRDefault="00BF173D" w:rsidP="00BF173D">
            <w:pPr>
              <w:jc w:val="right"/>
              <w:rPr>
                <w:color w:val="000000"/>
                <w:sz w:val="20"/>
              </w:rPr>
            </w:pPr>
            <w:r w:rsidRPr="00BF173D">
              <w:rPr>
                <w:color w:val="000000"/>
                <w:sz w:val="20"/>
              </w:rPr>
              <w:t>6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3B7AC9" w14:textId="77777777" w:rsidR="00BF173D" w:rsidRPr="00BF173D" w:rsidRDefault="00BF173D" w:rsidP="00BF173D">
            <w:pPr>
              <w:jc w:val="right"/>
              <w:rPr>
                <w:color w:val="000000"/>
                <w:sz w:val="20"/>
              </w:rPr>
            </w:pPr>
            <w:r w:rsidRPr="00BF173D">
              <w:rPr>
                <w:color w:val="000000"/>
                <w:sz w:val="20"/>
              </w:rPr>
              <w:t>60,0</w:t>
            </w:r>
          </w:p>
        </w:tc>
        <w:tc>
          <w:tcPr>
            <w:tcW w:w="222" w:type="dxa"/>
            <w:vAlign w:val="center"/>
            <w:hideMark/>
          </w:tcPr>
          <w:p w14:paraId="27E26995" w14:textId="77777777" w:rsidR="00BF173D" w:rsidRPr="00BF173D" w:rsidRDefault="00BF173D" w:rsidP="00BF173D">
            <w:pPr>
              <w:jc w:val="left"/>
              <w:rPr>
                <w:sz w:val="20"/>
              </w:rPr>
            </w:pPr>
          </w:p>
        </w:tc>
      </w:tr>
      <w:tr w:rsidR="00BF173D" w:rsidRPr="00BF173D" w14:paraId="44ADE0D9" w14:textId="77777777" w:rsidTr="00A6332C">
        <w:trPr>
          <w:trHeight w:val="1114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B236A6" w14:textId="77777777" w:rsidR="00BF173D" w:rsidRPr="00BF173D" w:rsidRDefault="00BF173D" w:rsidP="00BF173D">
            <w:pPr>
              <w:rPr>
                <w:i/>
                <w:iCs/>
                <w:color w:val="000000"/>
                <w:sz w:val="20"/>
              </w:rPr>
            </w:pPr>
            <w:r w:rsidRPr="00BF173D">
              <w:rPr>
                <w:i/>
                <w:iCs/>
                <w:color w:val="000000"/>
                <w:sz w:val="20"/>
              </w:rPr>
              <w:t>Мероприятия по землеустройству и зе</w:t>
            </w:r>
            <w:r w:rsidRPr="00BF173D">
              <w:rPr>
                <w:i/>
                <w:iCs/>
                <w:color w:val="000000"/>
                <w:sz w:val="20"/>
              </w:rPr>
              <w:t>м</w:t>
            </w:r>
            <w:r w:rsidRPr="00BF173D">
              <w:rPr>
                <w:i/>
                <w:iCs/>
                <w:color w:val="000000"/>
                <w:sz w:val="20"/>
              </w:rPr>
              <w:t>лепользованию в рамках непрограммных расходов (Закупка товаров, работ и услуг для обеспечения государственных (муниц</w:t>
            </w:r>
            <w:r w:rsidRPr="00BF173D">
              <w:rPr>
                <w:i/>
                <w:iCs/>
                <w:color w:val="000000"/>
                <w:sz w:val="20"/>
              </w:rPr>
              <w:t>и</w:t>
            </w:r>
            <w:r w:rsidRPr="00BF173D">
              <w:rPr>
                <w:i/>
                <w:iCs/>
                <w:color w:val="000000"/>
                <w:sz w:val="20"/>
              </w:rPr>
              <w:t>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E76EED" w14:textId="77777777" w:rsidR="00BF173D" w:rsidRPr="00BF173D" w:rsidRDefault="00BF173D" w:rsidP="00BF173D">
            <w:pPr>
              <w:jc w:val="center"/>
              <w:rPr>
                <w:i/>
                <w:iCs/>
                <w:color w:val="000000"/>
                <w:sz w:val="20"/>
              </w:rPr>
            </w:pPr>
            <w:r w:rsidRPr="00BF173D">
              <w:rPr>
                <w:i/>
                <w:iCs/>
                <w:color w:val="000000"/>
                <w:sz w:val="20"/>
              </w:rPr>
              <w:t>9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972DDF" w14:textId="77777777" w:rsidR="00BF173D" w:rsidRPr="00BF173D" w:rsidRDefault="00BF173D" w:rsidP="00BF173D">
            <w:pPr>
              <w:jc w:val="center"/>
              <w:rPr>
                <w:i/>
                <w:iCs/>
                <w:color w:val="000000"/>
                <w:sz w:val="20"/>
              </w:rPr>
            </w:pPr>
            <w:r w:rsidRPr="00BF173D">
              <w:rPr>
                <w:i/>
                <w:iCs/>
                <w:color w:val="000000"/>
                <w:sz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C7B18F" w14:textId="77777777" w:rsidR="00BF173D" w:rsidRPr="00BF173D" w:rsidRDefault="00BF173D" w:rsidP="00BF173D">
            <w:pPr>
              <w:jc w:val="center"/>
              <w:rPr>
                <w:i/>
                <w:iCs/>
                <w:color w:val="000000"/>
                <w:sz w:val="20"/>
              </w:rPr>
            </w:pPr>
            <w:r w:rsidRPr="00BF173D">
              <w:rPr>
                <w:i/>
                <w:iCs/>
                <w:color w:val="000000"/>
                <w:sz w:val="20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F383DA" w14:textId="77777777" w:rsidR="00BF173D" w:rsidRPr="00BF173D" w:rsidRDefault="00BF173D" w:rsidP="00BF173D">
            <w:pPr>
              <w:jc w:val="center"/>
              <w:rPr>
                <w:i/>
                <w:iCs/>
                <w:color w:val="000000"/>
                <w:sz w:val="20"/>
              </w:rPr>
            </w:pPr>
            <w:r w:rsidRPr="00BF173D">
              <w:rPr>
                <w:i/>
                <w:iCs/>
                <w:color w:val="000000"/>
                <w:sz w:val="20"/>
              </w:rPr>
              <w:t>82.0.00.035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163848" w14:textId="77777777" w:rsidR="00BF173D" w:rsidRPr="00BF173D" w:rsidRDefault="00BF173D" w:rsidP="00BF173D">
            <w:pPr>
              <w:jc w:val="center"/>
              <w:rPr>
                <w:i/>
                <w:iCs/>
                <w:color w:val="000000"/>
                <w:sz w:val="20"/>
              </w:rPr>
            </w:pPr>
            <w:r w:rsidRPr="00BF173D">
              <w:rPr>
                <w:i/>
                <w:iCs/>
                <w:color w:val="000000"/>
                <w:sz w:val="20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7A062F" w14:textId="77777777" w:rsidR="00BF173D" w:rsidRPr="00BF173D" w:rsidRDefault="00BF173D" w:rsidP="00BF173D">
            <w:pPr>
              <w:jc w:val="right"/>
              <w:rPr>
                <w:i/>
                <w:iCs/>
                <w:color w:val="000000"/>
                <w:sz w:val="20"/>
              </w:rPr>
            </w:pPr>
            <w:r w:rsidRPr="00BF173D">
              <w:rPr>
                <w:i/>
                <w:iCs/>
                <w:color w:val="000000"/>
                <w:sz w:val="20"/>
              </w:rPr>
              <w:t>6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4C25B9" w14:textId="77777777" w:rsidR="00BF173D" w:rsidRPr="00BF173D" w:rsidRDefault="00BF173D" w:rsidP="00BF173D">
            <w:pPr>
              <w:jc w:val="right"/>
              <w:rPr>
                <w:i/>
                <w:iCs/>
                <w:color w:val="000000"/>
                <w:sz w:val="20"/>
              </w:rPr>
            </w:pPr>
            <w:r w:rsidRPr="00BF173D">
              <w:rPr>
                <w:i/>
                <w:iCs/>
                <w:color w:val="000000"/>
                <w:sz w:val="20"/>
              </w:rPr>
              <w:t>6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4FEC5F" w14:textId="77777777" w:rsidR="00BF173D" w:rsidRPr="00BF173D" w:rsidRDefault="00BF173D" w:rsidP="00BF173D">
            <w:pPr>
              <w:jc w:val="right"/>
              <w:rPr>
                <w:i/>
                <w:iCs/>
                <w:color w:val="000000"/>
                <w:sz w:val="20"/>
              </w:rPr>
            </w:pPr>
            <w:r w:rsidRPr="00BF173D">
              <w:rPr>
                <w:i/>
                <w:iCs/>
                <w:color w:val="000000"/>
                <w:sz w:val="20"/>
              </w:rPr>
              <w:t>60,0</w:t>
            </w:r>
          </w:p>
        </w:tc>
        <w:tc>
          <w:tcPr>
            <w:tcW w:w="222" w:type="dxa"/>
            <w:vAlign w:val="center"/>
            <w:hideMark/>
          </w:tcPr>
          <w:p w14:paraId="4C2BBAE6" w14:textId="77777777" w:rsidR="00BF173D" w:rsidRPr="00BF173D" w:rsidRDefault="00BF173D" w:rsidP="00BF173D">
            <w:pPr>
              <w:jc w:val="left"/>
              <w:rPr>
                <w:sz w:val="20"/>
              </w:rPr>
            </w:pPr>
          </w:p>
        </w:tc>
      </w:tr>
      <w:tr w:rsidR="00BF173D" w:rsidRPr="00BF173D" w14:paraId="01AC3392" w14:textId="77777777" w:rsidTr="00A6332C">
        <w:trPr>
          <w:trHeight w:val="38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97AFC2" w14:textId="77777777" w:rsidR="00BF173D" w:rsidRPr="00BF173D" w:rsidRDefault="00BF173D" w:rsidP="00BF173D">
            <w:pPr>
              <w:rPr>
                <w:i/>
                <w:iCs/>
                <w:color w:val="000000"/>
                <w:sz w:val="20"/>
              </w:rPr>
            </w:pPr>
            <w:r w:rsidRPr="00BF173D">
              <w:rPr>
                <w:i/>
                <w:iCs/>
                <w:color w:val="000000"/>
                <w:sz w:val="20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3E97E5" w14:textId="77777777" w:rsidR="00BF173D" w:rsidRPr="00BF173D" w:rsidRDefault="00BF173D" w:rsidP="00BF173D">
            <w:pPr>
              <w:jc w:val="center"/>
              <w:rPr>
                <w:i/>
                <w:iCs/>
                <w:color w:val="000000"/>
                <w:sz w:val="20"/>
              </w:rPr>
            </w:pPr>
            <w:r w:rsidRPr="00BF173D">
              <w:rPr>
                <w:i/>
                <w:iCs/>
                <w:color w:val="000000"/>
                <w:sz w:val="20"/>
              </w:rPr>
              <w:t>9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55EDAE" w14:textId="77777777" w:rsidR="00BF173D" w:rsidRPr="00BF173D" w:rsidRDefault="00BF173D" w:rsidP="00BF173D">
            <w:pPr>
              <w:jc w:val="center"/>
              <w:rPr>
                <w:i/>
                <w:iCs/>
                <w:color w:val="000000"/>
                <w:sz w:val="20"/>
              </w:rPr>
            </w:pPr>
            <w:r w:rsidRPr="00BF173D">
              <w:rPr>
                <w:i/>
                <w:iCs/>
                <w:color w:val="000000"/>
                <w:sz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8BFC9C" w14:textId="77777777" w:rsidR="00BF173D" w:rsidRPr="00BF173D" w:rsidRDefault="00BF173D" w:rsidP="00BF173D">
            <w:pPr>
              <w:jc w:val="center"/>
              <w:rPr>
                <w:i/>
                <w:iCs/>
                <w:color w:val="000000"/>
                <w:sz w:val="20"/>
              </w:rPr>
            </w:pPr>
            <w:r w:rsidRPr="00BF173D">
              <w:rPr>
                <w:i/>
                <w:iCs/>
                <w:color w:val="000000"/>
                <w:sz w:val="20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66C2B1" w14:textId="77777777" w:rsidR="00BF173D" w:rsidRPr="00BF173D" w:rsidRDefault="00BF173D" w:rsidP="00BF173D">
            <w:pPr>
              <w:jc w:val="center"/>
              <w:rPr>
                <w:i/>
                <w:iCs/>
                <w:color w:val="000000"/>
                <w:sz w:val="20"/>
              </w:rPr>
            </w:pPr>
            <w:r w:rsidRPr="00BF173D">
              <w:rPr>
                <w:i/>
                <w:iCs/>
                <w:color w:val="000000"/>
                <w:sz w:val="20"/>
              </w:rPr>
              <w:t>82.0.00.035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47C7DB" w14:textId="77777777" w:rsidR="00BF173D" w:rsidRPr="00BF173D" w:rsidRDefault="00BF173D" w:rsidP="00BF173D">
            <w:pPr>
              <w:jc w:val="center"/>
              <w:rPr>
                <w:i/>
                <w:iCs/>
                <w:color w:val="000000"/>
                <w:sz w:val="20"/>
              </w:rPr>
            </w:pPr>
            <w:r w:rsidRPr="00BF173D">
              <w:rPr>
                <w:i/>
                <w:iCs/>
                <w:color w:val="000000"/>
                <w:sz w:val="20"/>
              </w:rPr>
              <w:t>2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CB084F" w14:textId="77777777" w:rsidR="00BF173D" w:rsidRPr="00BF173D" w:rsidRDefault="00BF173D" w:rsidP="00BF173D">
            <w:pPr>
              <w:jc w:val="right"/>
              <w:rPr>
                <w:i/>
                <w:iCs/>
                <w:color w:val="000000"/>
                <w:sz w:val="20"/>
              </w:rPr>
            </w:pPr>
            <w:r w:rsidRPr="00BF173D">
              <w:rPr>
                <w:i/>
                <w:iCs/>
                <w:color w:val="000000"/>
                <w:sz w:val="20"/>
              </w:rPr>
              <w:t>6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0A79F7" w14:textId="77777777" w:rsidR="00BF173D" w:rsidRPr="00BF173D" w:rsidRDefault="00BF173D" w:rsidP="00BF173D">
            <w:pPr>
              <w:jc w:val="right"/>
              <w:rPr>
                <w:i/>
                <w:iCs/>
                <w:color w:val="000000"/>
                <w:sz w:val="20"/>
              </w:rPr>
            </w:pPr>
            <w:r w:rsidRPr="00BF173D">
              <w:rPr>
                <w:i/>
                <w:iCs/>
                <w:color w:val="000000"/>
                <w:sz w:val="20"/>
              </w:rPr>
              <w:t>6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F5EC93" w14:textId="77777777" w:rsidR="00BF173D" w:rsidRPr="00BF173D" w:rsidRDefault="00BF173D" w:rsidP="00BF173D">
            <w:pPr>
              <w:jc w:val="right"/>
              <w:rPr>
                <w:i/>
                <w:iCs/>
                <w:color w:val="000000"/>
                <w:sz w:val="20"/>
              </w:rPr>
            </w:pPr>
            <w:r w:rsidRPr="00BF173D">
              <w:rPr>
                <w:i/>
                <w:iCs/>
                <w:color w:val="000000"/>
                <w:sz w:val="20"/>
              </w:rPr>
              <w:t>60,0</w:t>
            </w:r>
          </w:p>
        </w:tc>
        <w:tc>
          <w:tcPr>
            <w:tcW w:w="222" w:type="dxa"/>
            <w:vAlign w:val="center"/>
            <w:hideMark/>
          </w:tcPr>
          <w:p w14:paraId="75816FD5" w14:textId="77777777" w:rsidR="00BF173D" w:rsidRPr="00BF173D" w:rsidRDefault="00BF173D" w:rsidP="00BF173D">
            <w:pPr>
              <w:jc w:val="left"/>
              <w:rPr>
                <w:sz w:val="20"/>
              </w:rPr>
            </w:pPr>
          </w:p>
        </w:tc>
      </w:tr>
      <w:tr w:rsidR="00BF173D" w:rsidRPr="00BF173D" w14:paraId="17DB0B49" w14:textId="77777777" w:rsidTr="00A6332C">
        <w:trPr>
          <w:trHeight w:val="683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432A5A" w14:textId="77777777" w:rsidR="00BF173D" w:rsidRPr="00BF173D" w:rsidRDefault="00BF173D" w:rsidP="00BF173D">
            <w:pPr>
              <w:rPr>
                <w:b/>
                <w:bCs/>
                <w:color w:val="000000"/>
                <w:sz w:val="20"/>
              </w:rPr>
            </w:pPr>
            <w:r w:rsidRPr="00BF173D">
              <w:rPr>
                <w:b/>
                <w:bCs/>
                <w:color w:val="000000"/>
                <w:sz w:val="20"/>
              </w:rPr>
              <w:t>ЖИЛИЩНО-КОММУНАЛЬНОЕ Х</w:t>
            </w:r>
            <w:r w:rsidRPr="00BF173D">
              <w:rPr>
                <w:b/>
                <w:bCs/>
                <w:color w:val="000000"/>
                <w:sz w:val="20"/>
              </w:rPr>
              <w:t>О</w:t>
            </w:r>
            <w:r w:rsidRPr="00BF173D">
              <w:rPr>
                <w:b/>
                <w:bCs/>
                <w:color w:val="000000"/>
                <w:sz w:val="20"/>
              </w:rPr>
              <w:t>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BC8F06" w14:textId="77777777" w:rsidR="00BF173D" w:rsidRPr="00BF173D" w:rsidRDefault="00BF173D" w:rsidP="00BF173D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BF173D">
              <w:rPr>
                <w:b/>
                <w:bCs/>
                <w:color w:val="000000"/>
                <w:sz w:val="20"/>
              </w:rPr>
              <w:t>9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C798DE" w14:textId="77777777" w:rsidR="00BF173D" w:rsidRPr="00BF173D" w:rsidRDefault="00BF173D" w:rsidP="00BF173D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BF173D">
              <w:rPr>
                <w:b/>
                <w:bCs/>
                <w:color w:val="000000"/>
                <w:sz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4065A0" w14:textId="77777777" w:rsidR="00BF173D" w:rsidRPr="00BF173D" w:rsidRDefault="00BF173D" w:rsidP="00BF173D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BF173D">
              <w:rPr>
                <w:b/>
                <w:bCs/>
                <w:color w:val="000000"/>
                <w:sz w:val="20"/>
              </w:rPr>
              <w:t>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877108" w14:textId="77777777" w:rsidR="00BF173D" w:rsidRPr="00BF173D" w:rsidRDefault="00BF173D" w:rsidP="00BF173D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BF173D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082BCD" w14:textId="77777777" w:rsidR="00BF173D" w:rsidRPr="00BF173D" w:rsidRDefault="00BF173D" w:rsidP="00BF173D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BF173D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8546E5" w14:textId="77777777" w:rsidR="00BF173D" w:rsidRPr="00BF173D" w:rsidRDefault="00BF173D" w:rsidP="00BF173D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BF173D">
              <w:rPr>
                <w:b/>
                <w:bCs/>
                <w:color w:val="000000"/>
                <w:sz w:val="20"/>
              </w:rPr>
              <w:t>3 944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FD767E" w14:textId="77777777" w:rsidR="00BF173D" w:rsidRPr="00BF173D" w:rsidRDefault="00BF173D" w:rsidP="00BF173D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BF173D">
              <w:rPr>
                <w:b/>
                <w:bCs/>
                <w:color w:val="000000"/>
                <w:sz w:val="20"/>
              </w:rPr>
              <w:t>1 515,9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B77533" w14:textId="77777777" w:rsidR="00BF173D" w:rsidRPr="00BF173D" w:rsidRDefault="00BF173D" w:rsidP="00BF173D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BF173D">
              <w:rPr>
                <w:b/>
                <w:bCs/>
                <w:color w:val="000000"/>
                <w:sz w:val="20"/>
              </w:rPr>
              <w:t>1 702,6</w:t>
            </w:r>
          </w:p>
        </w:tc>
        <w:tc>
          <w:tcPr>
            <w:tcW w:w="222" w:type="dxa"/>
            <w:vAlign w:val="center"/>
            <w:hideMark/>
          </w:tcPr>
          <w:p w14:paraId="1317EC90" w14:textId="77777777" w:rsidR="00BF173D" w:rsidRPr="00BF173D" w:rsidRDefault="00BF173D" w:rsidP="00BF173D">
            <w:pPr>
              <w:jc w:val="left"/>
              <w:rPr>
                <w:sz w:val="20"/>
              </w:rPr>
            </w:pPr>
          </w:p>
        </w:tc>
      </w:tr>
      <w:tr w:rsidR="00BF173D" w:rsidRPr="00BF173D" w14:paraId="606212BC" w14:textId="77777777" w:rsidTr="00A6332C">
        <w:trPr>
          <w:trHeight w:val="342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4CA11F" w14:textId="77777777" w:rsidR="00BF173D" w:rsidRPr="00BF173D" w:rsidRDefault="00BF173D" w:rsidP="00BF173D">
            <w:pPr>
              <w:rPr>
                <w:b/>
                <w:bCs/>
                <w:color w:val="000000"/>
                <w:sz w:val="20"/>
              </w:rPr>
            </w:pPr>
            <w:r w:rsidRPr="00BF173D">
              <w:rPr>
                <w:b/>
                <w:bCs/>
                <w:color w:val="000000"/>
                <w:sz w:val="20"/>
              </w:rPr>
              <w:t>Жилищ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CE058B" w14:textId="77777777" w:rsidR="00BF173D" w:rsidRPr="00BF173D" w:rsidRDefault="00BF173D" w:rsidP="00BF173D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BF173D">
              <w:rPr>
                <w:b/>
                <w:bCs/>
                <w:color w:val="000000"/>
                <w:sz w:val="20"/>
              </w:rPr>
              <w:t>9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B772D2" w14:textId="77777777" w:rsidR="00BF173D" w:rsidRPr="00BF173D" w:rsidRDefault="00BF173D" w:rsidP="00BF173D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BF173D">
              <w:rPr>
                <w:b/>
                <w:bCs/>
                <w:color w:val="000000"/>
                <w:sz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BCCD84" w14:textId="77777777" w:rsidR="00BF173D" w:rsidRPr="00BF173D" w:rsidRDefault="00BF173D" w:rsidP="00BF173D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BF173D">
              <w:rPr>
                <w:b/>
                <w:bCs/>
                <w:color w:val="000000"/>
                <w:sz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24F1A7" w14:textId="77777777" w:rsidR="00BF173D" w:rsidRPr="00BF173D" w:rsidRDefault="00BF173D" w:rsidP="00BF173D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BF173D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57966A" w14:textId="77777777" w:rsidR="00BF173D" w:rsidRPr="00BF173D" w:rsidRDefault="00BF173D" w:rsidP="00BF173D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BF173D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325F5C" w14:textId="77777777" w:rsidR="00BF173D" w:rsidRPr="00BF173D" w:rsidRDefault="00BF173D" w:rsidP="00BF173D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BF173D">
              <w:rPr>
                <w:b/>
                <w:bCs/>
                <w:color w:val="000000"/>
                <w:sz w:val="20"/>
              </w:rPr>
              <w:t>222,7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813A32" w14:textId="77777777" w:rsidR="00BF173D" w:rsidRPr="00BF173D" w:rsidRDefault="00BF173D" w:rsidP="00BF173D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BF173D">
              <w:rPr>
                <w:b/>
                <w:bCs/>
                <w:color w:val="000000"/>
                <w:sz w:val="20"/>
              </w:rPr>
              <w:t>152,6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A247B0" w14:textId="77777777" w:rsidR="00BF173D" w:rsidRPr="00BF173D" w:rsidRDefault="00BF173D" w:rsidP="00BF173D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BF173D">
              <w:rPr>
                <w:b/>
                <w:bCs/>
                <w:color w:val="000000"/>
                <w:sz w:val="20"/>
              </w:rPr>
              <w:t>152,6</w:t>
            </w:r>
          </w:p>
        </w:tc>
        <w:tc>
          <w:tcPr>
            <w:tcW w:w="222" w:type="dxa"/>
            <w:vAlign w:val="center"/>
            <w:hideMark/>
          </w:tcPr>
          <w:p w14:paraId="71A4F543" w14:textId="77777777" w:rsidR="00BF173D" w:rsidRPr="00BF173D" w:rsidRDefault="00BF173D" w:rsidP="00BF173D">
            <w:pPr>
              <w:jc w:val="left"/>
              <w:rPr>
                <w:sz w:val="20"/>
              </w:rPr>
            </w:pPr>
          </w:p>
        </w:tc>
      </w:tr>
      <w:tr w:rsidR="00BF173D" w:rsidRPr="00BF173D" w14:paraId="73724EC4" w14:textId="77777777" w:rsidTr="00A6332C">
        <w:trPr>
          <w:trHeight w:val="556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7598D4" w14:textId="77777777" w:rsidR="00BF173D" w:rsidRPr="00BF173D" w:rsidRDefault="00BF173D" w:rsidP="00BF173D">
            <w:pPr>
              <w:rPr>
                <w:color w:val="000000"/>
                <w:sz w:val="20"/>
              </w:rPr>
            </w:pPr>
            <w:r w:rsidRPr="00BF173D">
              <w:rPr>
                <w:color w:val="000000"/>
                <w:sz w:val="20"/>
              </w:rPr>
              <w:t>Мероприятия по ликвидации аварийного жилищного фонда за счет средств облас</w:t>
            </w:r>
            <w:r w:rsidRPr="00BF173D">
              <w:rPr>
                <w:color w:val="000000"/>
                <w:sz w:val="20"/>
              </w:rPr>
              <w:t>т</w:t>
            </w:r>
            <w:r w:rsidRPr="00BF173D">
              <w:rPr>
                <w:color w:val="000000"/>
                <w:sz w:val="20"/>
              </w:rPr>
              <w:t>ного и местного бюджет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74D163" w14:textId="77777777" w:rsidR="00BF173D" w:rsidRPr="00BF173D" w:rsidRDefault="00BF173D" w:rsidP="00BF173D">
            <w:pPr>
              <w:jc w:val="center"/>
              <w:rPr>
                <w:color w:val="000000"/>
                <w:sz w:val="20"/>
              </w:rPr>
            </w:pPr>
            <w:r w:rsidRPr="00BF173D">
              <w:rPr>
                <w:color w:val="000000"/>
                <w:sz w:val="20"/>
              </w:rPr>
              <w:t>9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918AAD" w14:textId="77777777" w:rsidR="00BF173D" w:rsidRPr="00BF173D" w:rsidRDefault="00BF173D" w:rsidP="00BF173D">
            <w:pPr>
              <w:jc w:val="center"/>
              <w:rPr>
                <w:color w:val="000000"/>
                <w:sz w:val="20"/>
              </w:rPr>
            </w:pPr>
            <w:r w:rsidRPr="00BF173D">
              <w:rPr>
                <w:color w:val="000000"/>
                <w:sz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81BBCF" w14:textId="77777777" w:rsidR="00BF173D" w:rsidRPr="00BF173D" w:rsidRDefault="00BF173D" w:rsidP="00BF173D">
            <w:pPr>
              <w:jc w:val="center"/>
              <w:rPr>
                <w:color w:val="000000"/>
                <w:sz w:val="20"/>
              </w:rPr>
            </w:pPr>
            <w:r w:rsidRPr="00BF173D">
              <w:rPr>
                <w:color w:val="000000"/>
                <w:sz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0EA713" w14:textId="77777777" w:rsidR="00BF173D" w:rsidRPr="00BF173D" w:rsidRDefault="00BF173D" w:rsidP="00BF173D">
            <w:pPr>
              <w:jc w:val="center"/>
              <w:rPr>
                <w:color w:val="000000"/>
                <w:sz w:val="20"/>
              </w:rPr>
            </w:pPr>
            <w:r w:rsidRPr="00BF173D">
              <w:rPr>
                <w:color w:val="000000"/>
                <w:sz w:val="20"/>
              </w:rPr>
              <w:t>05.0.02.S4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2C6A8D" w14:textId="77777777" w:rsidR="00BF173D" w:rsidRPr="00BF173D" w:rsidRDefault="00BF173D" w:rsidP="00BF173D">
            <w:pPr>
              <w:jc w:val="center"/>
              <w:rPr>
                <w:color w:val="000000"/>
                <w:sz w:val="20"/>
              </w:rPr>
            </w:pPr>
            <w:r w:rsidRPr="00BF173D">
              <w:rPr>
                <w:color w:val="000000"/>
                <w:sz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00A90C" w14:textId="77777777" w:rsidR="00BF173D" w:rsidRPr="00BF173D" w:rsidRDefault="00BF173D" w:rsidP="00BF173D">
            <w:pPr>
              <w:jc w:val="right"/>
              <w:rPr>
                <w:color w:val="000000"/>
                <w:sz w:val="20"/>
              </w:rPr>
            </w:pPr>
            <w:r w:rsidRPr="00BF173D">
              <w:rPr>
                <w:color w:val="000000"/>
                <w:sz w:val="20"/>
              </w:rPr>
              <w:t>70,1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61F4B9" w14:textId="77777777" w:rsidR="00BF173D" w:rsidRPr="00BF173D" w:rsidRDefault="00BF173D" w:rsidP="00BF173D">
            <w:pPr>
              <w:jc w:val="right"/>
              <w:rPr>
                <w:color w:val="000000"/>
                <w:sz w:val="20"/>
              </w:rPr>
            </w:pPr>
            <w:r w:rsidRPr="00BF173D">
              <w:rPr>
                <w:color w:val="000000"/>
                <w:sz w:val="20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F61C00" w14:textId="77777777" w:rsidR="00BF173D" w:rsidRPr="00BF173D" w:rsidRDefault="00BF173D" w:rsidP="00BF173D">
            <w:pPr>
              <w:jc w:val="right"/>
              <w:rPr>
                <w:color w:val="000000"/>
                <w:sz w:val="20"/>
              </w:rPr>
            </w:pPr>
            <w:r w:rsidRPr="00BF173D">
              <w:rPr>
                <w:color w:val="000000"/>
                <w:sz w:val="20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599CE7B7" w14:textId="77777777" w:rsidR="00BF173D" w:rsidRPr="00BF173D" w:rsidRDefault="00BF173D" w:rsidP="00BF173D">
            <w:pPr>
              <w:jc w:val="left"/>
              <w:rPr>
                <w:sz w:val="20"/>
              </w:rPr>
            </w:pPr>
          </w:p>
        </w:tc>
      </w:tr>
      <w:tr w:rsidR="00BF173D" w:rsidRPr="00BF173D" w14:paraId="25DF620B" w14:textId="77777777" w:rsidTr="00A6332C">
        <w:trPr>
          <w:trHeight w:val="1133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44ACA5" w14:textId="77777777" w:rsidR="00BF173D" w:rsidRPr="00BF173D" w:rsidRDefault="00BF173D" w:rsidP="00BF173D">
            <w:pPr>
              <w:rPr>
                <w:i/>
                <w:iCs/>
                <w:color w:val="000000"/>
                <w:sz w:val="20"/>
              </w:rPr>
            </w:pPr>
            <w:r w:rsidRPr="00BF173D">
              <w:rPr>
                <w:i/>
                <w:iCs/>
                <w:color w:val="000000"/>
                <w:sz w:val="20"/>
              </w:rPr>
              <w:t>Мероприятия по ликвидации аварийного жилищного фонда за счет средств о</w:t>
            </w:r>
            <w:r w:rsidRPr="00BF173D">
              <w:rPr>
                <w:i/>
                <w:iCs/>
                <w:color w:val="000000"/>
                <w:sz w:val="20"/>
              </w:rPr>
              <w:t>б</w:t>
            </w:r>
            <w:r w:rsidRPr="00BF173D">
              <w:rPr>
                <w:i/>
                <w:iCs/>
                <w:color w:val="000000"/>
                <w:sz w:val="20"/>
              </w:rPr>
              <w:t>ластного и местного бюджетов (Кап</w:t>
            </w:r>
            <w:r w:rsidRPr="00BF173D">
              <w:rPr>
                <w:i/>
                <w:iCs/>
                <w:color w:val="000000"/>
                <w:sz w:val="20"/>
              </w:rPr>
              <w:t>и</w:t>
            </w:r>
            <w:r w:rsidRPr="00BF173D">
              <w:rPr>
                <w:i/>
                <w:iCs/>
                <w:color w:val="000000"/>
                <w:sz w:val="20"/>
              </w:rPr>
              <w:t>тальные вложения в объекты госуда</w:t>
            </w:r>
            <w:r w:rsidRPr="00BF173D">
              <w:rPr>
                <w:i/>
                <w:iCs/>
                <w:color w:val="000000"/>
                <w:sz w:val="20"/>
              </w:rPr>
              <w:t>р</w:t>
            </w:r>
            <w:r w:rsidRPr="00BF173D">
              <w:rPr>
                <w:i/>
                <w:iCs/>
                <w:color w:val="000000"/>
                <w:sz w:val="20"/>
              </w:rPr>
              <w:t>ственной (муниципальной) собственности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9FD7BB" w14:textId="77777777" w:rsidR="00BF173D" w:rsidRPr="00BF173D" w:rsidRDefault="00BF173D" w:rsidP="00BF173D">
            <w:pPr>
              <w:jc w:val="center"/>
              <w:rPr>
                <w:i/>
                <w:iCs/>
                <w:color w:val="000000"/>
                <w:sz w:val="20"/>
              </w:rPr>
            </w:pPr>
            <w:r w:rsidRPr="00BF173D">
              <w:rPr>
                <w:i/>
                <w:iCs/>
                <w:color w:val="000000"/>
                <w:sz w:val="20"/>
              </w:rPr>
              <w:t>9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241E12" w14:textId="77777777" w:rsidR="00BF173D" w:rsidRPr="00BF173D" w:rsidRDefault="00BF173D" w:rsidP="00BF173D">
            <w:pPr>
              <w:jc w:val="center"/>
              <w:rPr>
                <w:i/>
                <w:iCs/>
                <w:color w:val="000000"/>
                <w:sz w:val="20"/>
              </w:rPr>
            </w:pPr>
            <w:r w:rsidRPr="00BF173D">
              <w:rPr>
                <w:i/>
                <w:iCs/>
                <w:color w:val="000000"/>
                <w:sz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A249C4" w14:textId="77777777" w:rsidR="00BF173D" w:rsidRPr="00BF173D" w:rsidRDefault="00BF173D" w:rsidP="00BF173D">
            <w:pPr>
              <w:jc w:val="center"/>
              <w:rPr>
                <w:i/>
                <w:iCs/>
                <w:color w:val="000000"/>
                <w:sz w:val="20"/>
              </w:rPr>
            </w:pPr>
            <w:r w:rsidRPr="00BF173D">
              <w:rPr>
                <w:i/>
                <w:iCs/>
                <w:color w:val="000000"/>
                <w:sz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F4CB02" w14:textId="77777777" w:rsidR="00BF173D" w:rsidRPr="00BF173D" w:rsidRDefault="00BF173D" w:rsidP="00BF173D">
            <w:pPr>
              <w:jc w:val="center"/>
              <w:rPr>
                <w:i/>
                <w:iCs/>
                <w:color w:val="000000"/>
                <w:sz w:val="20"/>
              </w:rPr>
            </w:pPr>
            <w:r w:rsidRPr="00BF173D">
              <w:rPr>
                <w:i/>
                <w:iCs/>
                <w:color w:val="000000"/>
                <w:sz w:val="20"/>
              </w:rPr>
              <w:t>05.0.02.S4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1CC74C" w14:textId="77777777" w:rsidR="00BF173D" w:rsidRPr="00BF173D" w:rsidRDefault="00BF173D" w:rsidP="00BF173D">
            <w:pPr>
              <w:jc w:val="center"/>
              <w:rPr>
                <w:i/>
                <w:iCs/>
                <w:color w:val="000000"/>
                <w:sz w:val="20"/>
              </w:rPr>
            </w:pPr>
            <w:r w:rsidRPr="00BF173D">
              <w:rPr>
                <w:i/>
                <w:iCs/>
                <w:color w:val="000000"/>
                <w:sz w:val="20"/>
              </w:rPr>
              <w:t>4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167199" w14:textId="77777777" w:rsidR="00BF173D" w:rsidRPr="00BF173D" w:rsidRDefault="00BF173D" w:rsidP="00BF173D">
            <w:pPr>
              <w:jc w:val="right"/>
              <w:rPr>
                <w:i/>
                <w:iCs/>
                <w:color w:val="000000"/>
                <w:sz w:val="20"/>
              </w:rPr>
            </w:pPr>
            <w:r w:rsidRPr="00BF173D">
              <w:rPr>
                <w:i/>
                <w:iCs/>
                <w:color w:val="000000"/>
                <w:sz w:val="20"/>
              </w:rPr>
              <w:t>70,1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10BCE5" w14:textId="77777777" w:rsidR="00BF173D" w:rsidRPr="00BF173D" w:rsidRDefault="00BF173D" w:rsidP="00BF173D">
            <w:pPr>
              <w:jc w:val="right"/>
              <w:rPr>
                <w:i/>
                <w:iCs/>
                <w:color w:val="000000"/>
                <w:sz w:val="20"/>
              </w:rPr>
            </w:pPr>
            <w:r w:rsidRPr="00BF173D">
              <w:rPr>
                <w:i/>
                <w:iCs/>
                <w:color w:val="000000"/>
                <w:sz w:val="20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2B6D84" w14:textId="77777777" w:rsidR="00BF173D" w:rsidRPr="00BF173D" w:rsidRDefault="00BF173D" w:rsidP="00BF173D">
            <w:pPr>
              <w:jc w:val="right"/>
              <w:rPr>
                <w:i/>
                <w:iCs/>
                <w:color w:val="000000"/>
                <w:sz w:val="20"/>
              </w:rPr>
            </w:pPr>
            <w:r w:rsidRPr="00BF173D">
              <w:rPr>
                <w:i/>
                <w:iCs/>
                <w:color w:val="000000"/>
                <w:sz w:val="20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76153000" w14:textId="77777777" w:rsidR="00BF173D" w:rsidRPr="00BF173D" w:rsidRDefault="00BF173D" w:rsidP="00BF173D">
            <w:pPr>
              <w:jc w:val="left"/>
              <w:rPr>
                <w:sz w:val="20"/>
              </w:rPr>
            </w:pPr>
          </w:p>
        </w:tc>
      </w:tr>
      <w:tr w:rsidR="00BF173D" w:rsidRPr="00BF173D" w14:paraId="12110FEB" w14:textId="77777777" w:rsidTr="00A6332C">
        <w:trPr>
          <w:trHeight w:val="978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C10529" w14:textId="77777777" w:rsidR="00BF173D" w:rsidRPr="00BF173D" w:rsidRDefault="00BF173D" w:rsidP="00BF173D">
            <w:pPr>
              <w:rPr>
                <w:i/>
                <w:iCs/>
                <w:color w:val="000000"/>
                <w:sz w:val="20"/>
              </w:rPr>
            </w:pPr>
            <w:r w:rsidRPr="00BF173D">
              <w:rPr>
                <w:i/>
                <w:iCs/>
                <w:color w:val="000000"/>
                <w:sz w:val="20"/>
              </w:rPr>
              <w:lastRenderedPageBreak/>
              <w:t>Бюджетные инвестиции на приобретение объектов недвижимого имущества в гос</w:t>
            </w:r>
            <w:r w:rsidRPr="00BF173D">
              <w:rPr>
                <w:i/>
                <w:iCs/>
                <w:color w:val="000000"/>
                <w:sz w:val="20"/>
              </w:rPr>
              <w:t>у</w:t>
            </w:r>
            <w:r w:rsidRPr="00BF173D">
              <w:rPr>
                <w:i/>
                <w:iCs/>
                <w:color w:val="000000"/>
                <w:sz w:val="20"/>
              </w:rPr>
              <w:t>дарственную (муниципальную) собстве</w:t>
            </w:r>
            <w:r w:rsidRPr="00BF173D">
              <w:rPr>
                <w:i/>
                <w:iCs/>
                <w:color w:val="000000"/>
                <w:sz w:val="20"/>
              </w:rPr>
              <w:t>н</w:t>
            </w:r>
            <w:r w:rsidRPr="00BF173D">
              <w:rPr>
                <w:i/>
                <w:iCs/>
                <w:color w:val="000000"/>
                <w:sz w:val="20"/>
              </w:rPr>
              <w:t>ност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EF9C1B" w14:textId="77777777" w:rsidR="00BF173D" w:rsidRPr="00BF173D" w:rsidRDefault="00BF173D" w:rsidP="00BF173D">
            <w:pPr>
              <w:jc w:val="center"/>
              <w:rPr>
                <w:i/>
                <w:iCs/>
                <w:color w:val="000000"/>
                <w:sz w:val="20"/>
              </w:rPr>
            </w:pPr>
            <w:r w:rsidRPr="00BF173D">
              <w:rPr>
                <w:i/>
                <w:iCs/>
                <w:color w:val="000000"/>
                <w:sz w:val="20"/>
              </w:rPr>
              <w:t>9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44AA12" w14:textId="77777777" w:rsidR="00BF173D" w:rsidRPr="00BF173D" w:rsidRDefault="00BF173D" w:rsidP="00BF173D">
            <w:pPr>
              <w:jc w:val="center"/>
              <w:rPr>
                <w:i/>
                <w:iCs/>
                <w:color w:val="000000"/>
                <w:sz w:val="20"/>
              </w:rPr>
            </w:pPr>
            <w:r w:rsidRPr="00BF173D">
              <w:rPr>
                <w:i/>
                <w:iCs/>
                <w:color w:val="000000"/>
                <w:sz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3D74D2" w14:textId="77777777" w:rsidR="00BF173D" w:rsidRPr="00BF173D" w:rsidRDefault="00BF173D" w:rsidP="00BF173D">
            <w:pPr>
              <w:jc w:val="center"/>
              <w:rPr>
                <w:i/>
                <w:iCs/>
                <w:color w:val="000000"/>
                <w:sz w:val="20"/>
              </w:rPr>
            </w:pPr>
            <w:r w:rsidRPr="00BF173D">
              <w:rPr>
                <w:i/>
                <w:iCs/>
                <w:color w:val="000000"/>
                <w:sz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B74E92" w14:textId="77777777" w:rsidR="00BF173D" w:rsidRPr="00BF173D" w:rsidRDefault="00BF173D" w:rsidP="00BF173D">
            <w:pPr>
              <w:jc w:val="center"/>
              <w:rPr>
                <w:i/>
                <w:iCs/>
                <w:color w:val="000000"/>
                <w:sz w:val="20"/>
              </w:rPr>
            </w:pPr>
            <w:r w:rsidRPr="00BF173D">
              <w:rPr>
                <w:i/>
                <w:iCs/>
                <w:color w:val="000000"/>
                <w:sz w:val="20"/>
              </w:rPr>
              <w:t>05.0.02.S4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4DE5F1" w14:textId="77777777" w:rsidR="00BF173D" w:rsidRPr="00BF173D" w:rsidRDefault="00BF173D" w:rsidP="00BF173D">
            <w:pPr>
              <w:jc w:val="center"/>
              <w:rPr>
                <w:i/>
                <w:iCs/>
                <w:color w:val="000000"/>
                <w:sz w:val="20"/>
              </w:rPr>
            </w:pPr>
            <w:r w:rsidRPr="00BF173D">
              <w:rPr>
                <w:i/>
                <w:iCs/>
                <w:color w:val="000000"/>
                <w:sz w:val="20"/>
              </w:rPr>
              <w:t>4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7B4383" w14:textId="77777777" w:rsidR="00BF173D" w:rsidRPr="00BF173D" w:rsidRDefault="00BF173D" w:rsidP="00BF173D">
            <w:pPr>
              <w:jc w:val="right"/>
              <w:rPr>
                <w:i/>
                <w:iCs/>
                <w:color w:val="000000"/>
                <w:sz w:val="20"/>
              </w:rPr>
            </w:pPr>
            <w:r w:rsidRPr="00BF173D">
              <w:rPr>
                <w:i/>
                <w:iCs/>
                <w:color w:val="000000"/>
                <w:sz w:val="20"/>
              </w:rPr>
              <w:t>70,1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D9E72F" w14:textId="77777777" w:rsidR="00BF173D" w:rsidRPr="00BF173D" w:rsidRDefault="00BF173D" w:rsidP="00BF173D">
            <w:pPr>
              <w:jc w:val="right"/>
              <w:rPr>
                <w:i/>
                <w:iCs/>
                <w:color w:val="000000"/>
                <w:sz w:val="20"/>
              </w:rPr>
            </w:pPr>
            <w:r w:rsidRPr="00BF173D">
              <w:rPr>
                <w:i/>
                <w:iCs/>
                <w:color w:val="000000"/>
                <w:sz w:val="20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86D3D0" w14:textId="77777777" w:rsidR="00BF173D" w:rsidRPr="00BF173D" w:rsidRDefault="00BF173D" w:rsidP="00BF173D">
            <w:pPr>
              <w:jc w:val="right"/>
              <w:rPr>
                <w:i/>
                <w:iCs/>
                <w:color w:val="000000"/>
                <w:sz w:val="20"/>
              </w:rPr>
            </w:pPr>
            <w:r w:rsidRPr="00BF173D">
              <w:rPr>
                <w:i/>
                <w:iCs/>
                <w:color w:val="000000"/>
                <w:sz w:val="20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1E788EF5" w14:textId="77777777" w:rsidR="00BF173D" w:rsidRPr="00BF173D" w:rsidRDefault="00BF173D" w:rsidP="00BF173D">
            <w:pPr>
              <w:jc w:val="left"/>
              <w:rPr>
                <w:sz w:val="20"/>
              </w:rPr>
            </w:pPr>
          </w:p>
        </w:tc>
      </w:tr>
      <w:tr w:rsidR="00BF173D" w:rsidRPr="00BF173D" w14:paraId="4F08AF60" w14:textId="77777777" w:rsidTr="00A6332C">
        <w:trPr>
          <w:trHeight w:val="837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9C65B7" w14:textId="77777777" w:rsidR="00BF173D" w:rsidRPr="00BF173D" w:rsidRDefault="00BF173D" w:rsidP="00BF173D">
            <w:pPr>
              <w:rPr>
                <w:color w:val="000000"/>
                <w:sz w:val="20"/>
              </w:rPr>
            </w:pPr>
            <w:r w:rsidRPr="00BF173D">
              <w:rPr>
                <w:color w:val="000000"/>
                <w:sz w:val="20"/>
              </w:rPr>
              <w:t>Обеспечение мероприятий по капитальн</w:t>
            </w:r>
            <w:r w:rsidRPr="00BF173D">
              <w:rPr>
                <w:color w:val="000000"/>
                <w:sz w:val="20"/>
              </w:rPr>
              <w:t>о</w:t>
            </w:r>
            <w:r w:rsidRPr="00BF173D">
              <w:rPr>
                <w:color w:val="000000"/>
                <w:sz w:val="20"/>
              </w:rPr>
              <w:t>му ремонту многоквартирных домов за счет средств бюджетов в рамках непр</w:t>
            </w:r>
            <w:r w:rsidRPr="00BF173D">
              <w:rPr>
                <w:color w:val="000000"/>
                <w:sz w:val="20"/>
              </w:rPr>
              <w:t>о</w:t>
            </w:r>
            <w:r w:rsidRPr="00BF173D">
              <w:rPr>
                <w:color w:val="000000"/>
                <w:sz w:val="20"/>
              </w:rPr>
              <w:t>граммных расхо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F6F1EE" w14:textId="77777777" w:rsidR="00BF173D" w:rsidRPr="00BF173D" w:rsidRDefault="00BF173D" w:rsidP="00BF173D">
            <w:pPr>
              <w:jc w:val="center"/>
              <w:rPr>
                <w:color w:val="000000"/>
                <w:sz w:val="20"/>
              </w:rPr>
            </w:pPr>
            <w:r w:rsidRPr="00BF173D">
              <w:rPr>
                <w:color w:val="000000"/>
                <w:sz w:val="20"/>
              </w:rPr>
              <w:t>9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ABDFC6" w14:textId="77777777" w:rsidR="00BF173D" w:rsidRPr="00BF173D" w:rsidRDefault="00BF173D" w:rsidP="00BF173D">
            <w:pPr>
              <w:jc w:val="center"/>
              <w:rPr>
                <w:color w:val="000000"/>
                <w:sz w:val="20"/>
              </w:rPr>
            </w:pPr>
            <w:r w:rsidRPr="00BF173D">
              <w:rPr>
                <w:color w:val="000000"/>
                <w:sz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B47E21" w14:textId="77777777" w:rsidR="00BF173D" w:rsidRPr="00BF173D" w:rsidRDefault="00BF173D" w:rsidP="00BF173D">
            <w:pPr>
              <w:jc w:val="center"/>
              <w:rPr>
                <w:color w:val="000000"/>
                <w:sz w:val="20"/>
              </w:rPr>
            </w:pPr>
            <w:r w:rsidRPr="00BF173D">
              <w:rPr>
                <w:color w:val="000000"/>
                <w:sz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57919A" w14:textId="77777777" w:rsidR="00BF173D" w:rsidRPr="00BF173D" w:rsidRDefault="00BF173D" w:rsidP="00BF173D">
            <w:pPr>
              <w:jc w:val="center"/>
              <w:rPr>
                <w:color w:val="000000"/>
                <w:sz w:val="20"/>
              </w:rPr>
            </w:pPr>
            <w:r w:rsidRPr="00BF173D">
              <w:rPr>
                <w:color w:val="000000"/>
                <w:sz w:val="20"/>
              </w:rPr>
              <w:t>82.0.00.082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79A414" w14:textId="77777777" w:rsidR="00BF173D" w:rsidRPr="00BF173D" w:rsidRDefault="00BF173D" w:rsidP="00BF173D">
            <w:pPr>
              <w:jc w:val="center"/>
              <w:rPr>
                <w:color w:val="000000"/>
                <w:sz w:val="20"/>
              </w:rPr>
            </w:pPr>
            <w:r w:rsidRPr="00BF173D">
              <w:rPr>
                <w:color w:val="000000"/>
                <w:sz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9852A7" w14:textId="77777777" w:rsidR="00BF173D" w:rsidRPr="00BF173D" w:rsidRDefault="00BF173D" w:rsidP="00BF173D">
            <w:pPr>
              <w:jc w:val="right"/>
              <w:rPr>
                <w:color w:val="000000"/>
                <w:sz w:val="20"/>
              </w:rPr>
            </w:pPr>
            <w:r w:rsidRPr="00BF173D">
              <w:rPr>
                <w:color w:val="000000"/>
                <w:sz w:val="20"/>
              </w:rPr>
              <w:t>152,6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A7C422" w14:textId="77777777" w:rsidR="00BF173D" w:rsidRPr="00BF173D" w:rsidRDefault="00BF173D" w:rsidP="00BF173D">
            <w:pPr>
              <w:jc w:val="right"/>
              <w:rPr>
                <w:color w:val="000000"/>
                <w:sz w:val="20"/>
              </w:rPr>
            </w:pPr>
            <w:r w:rsidRPr="00BF173D">
              <w:rPr>
                <w:color w:val="000000"/>
                <w:sz w:val="20"/>
              </w:rPr>
              <w:t>152,6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1C22BF" w14:textId="77777777" w:rsidR="00BF173D" w:rsidRPr="00BF173D" w:rsidRDefault="00BF173D" w:rsidP="00BF173D">
            <w:pPr>
              <w:jc w:val="right"/>
              <w:rPr>
                <w:color w:val="000000"/>
                <w:sz w:val="20"/>
              </w:rPr>
            </w:pPr>
            <w:r w:rsidRPr="00BF173D">
              <w:rPr>
                <w:color w:val="000000"/>
                <w:sz w:val="20"/>
              </w:rPr>
              <w:t>152,6</w:t>
            </w:r>
          </w:p>
        </w:tc>
        <w:tc>
          <w:tcPr>
            <w:tcW w:w="222" w:type="dxa"/>
            <w:vAlign w:val="center"/>
            <w:hideMark/>
          </w:tcPr>
          <w:p w14:paraId="2A6DBD6C" w14:textId="77777777" w:rsidR="00BF173D" w:rsidRPr="00BF173D" w:rsidRDefault="00BF173D" w:rsidP="00BF173D">
            <w:pPr>
              <w:jc w:val="left"/>
              <w:rPr>
                <w:sz w:val="20"/>
              </w:rPr>
            </w:pPr>
          </w:p>
        </w:tc>
      </w:tr>
      <w:tr w:rsidR="00BF173D" w:rsidRPr="00BF173D" w14:paraId="59E059AD" w14:textId="77777777" w:rsidTr="00A6332C">
        <w:trPr>
          <w:trHeight w:val="1459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3CD93C" w14:textId="77777777" w:rsidR="00BF173D" w:rsidRPr="00BF173D" w:rsidRDefault="00BF173D" w:rsidP="00BF173D">
            <w:pPr>
              <w:rPr>
                <w:i/>
                <w:iCs/>
                <w:color w:val="000000"/>
                <w:sz w:val="20"/>
              </w:rPr>
            </w:pPr>
            <w:r w:rsidRPr="00BF173D">
              <w:rPr>
                <w:i/>
                <w:iCs/>
                <w:color w:val="000000"/>
                <w:sz w:val="20"/>
              </w:rPr>
              <w:t>Обеспечение мероприятий по капитальн</w:t>
            </w:r>
            <w:r w:rsidRPr="00BF173D">
              <w:rPr>
                <w:i/>
                <w:iCs/>
                <w:color w:val="000000"/>
                <w:sz w:val="20"/>
              </w:rPr>
              <w:t>о</w:t>
            </w:r>
            <w:r w:rsidRPr="00BF173D">
              <w:rPr>
                <w:i/>
                <w:iCs/>
                <w:color w:val="000000"/>
                <w:sz w:val="20"/>
              </w:rPr>
              <w:t>му ремонту многоквартирных домов за счет средств бюджетов в рамках непр</w:t>
            </w:r>
            <w:r w:rsidRPr="00BF173D">
              <w:rPr>
                <w:i/>
                <w:iCs/>
                <w:color w:val="000000"/>
                <w:sz w:val="20"/>
              </w:rPr>
              <w:t>о</w:t>
            </w:r>
            <w:r w:rsidRPr="00BF173D">
              <w:rPr>
                <w:i/>
                <w:iCs/>
                <w:color w:val="000000"/>
                <w:sz w:val="20"/>
              </w:rPr>
              <w:t>граммных расходов (Закупка товаров, р</w:t>
            </w:r>
            <w:r w:rsidRPr="00BF173D">
              <w:rPr>
                <w:i/>
                <w:iCs/>
                <w:color w:val="000000"/>
                <w:sz w:val="20"/>
              </w:rPr>
              <w:t>а</w:t>
            </w:r>
            <w:r w:rsidRPr="00BF173D">
              <w:rPr>
                <w:i/>
                <w:iCs/>
                <w:color w:val="000000"/>
                <w:sz w:val="20"/>
              </w:rPr>
              <w:t>бот и услуг для обеспечения государстве</w:t>
            </w:r>
            <w:r w:rsidRPr="00BF173D">
              <w:rPr>
                <w:i/>
                <w:iCs/>
                <w:color w:val="000000"/>
                <w:sz w:val="20"/>
              </w:rPr>
              <w:t>н</w:t>
            </w:r>
            <w:r w:rsidRPr="00BF173D">
              <w:rPr>
                <w:i/>
                <w:iCs/>
                <w:color w:val="000000"/>
                <w:sz w:val="20"/>
              </w:rPr>
              <w:t>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6680BB" w14:textId="77777777" w:rsidR="00BF173D" w:rsidRPr="00BF173D" w:rsidRDefault="00BF173D" w:rsidP="00BF173D">
            <w:pPr>
              <w:jc w:val="center"/>
              <w:rPr>
                <w:i/>
                <w:iCs/>
                <w:color w:val="000000"/>
                <w:sz w:val="20"/>
              </w:rPr>
            </w:pPr>
            <w:r w:rsidRPr="00BF173D">
              <w:rPr>
                <w:i/>
                <w:iCs/>
                <w:color w:val="000000"/>
                <w:sz w:val="20"/>
              </w:rPr>
              <w:t>9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6546AC" w14:textId="77777777" w:rsidR="00BF173D" w:rsidRPr="00BF173D" w:rsidRDefault="00BF173D" w:rsidP="00BF173D">
            <w:pPr>
              <w:jc w:val="center"/>
              <w:rPr>
                <w:i/>
                <w:iCs/>
                <w:color w:val="000000"/>
                <w:sz w:val="20"/>
              </w:rPr>
            </w:pPr>
            <w:r w:rsidRPr="00BF173D">
              <w:rPr>
                <w:i/>
                <w:iCs/>
                <w:color w:val="000000"/>
                <w:sz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550BED" w14:textId="77777777" w:rsidR="00BF173D" w:rsidRPr="00BF173D" w:rsidRDefault="00BF173D" w:rsidP="00BF173D">
            <w:pPr>
              <w:jc w:val="center"/>
              <w:rPr>
                <w:i/>
                <w:iCs/>
                <w:color w:val="000000"/>
                <w:sz w:val="20"/>
              </w:rPr>
            </w:pPr>
            <w:r w:rsidRPr="00BF173D">
              <w:rPr>
                <w:i/>
                <w:iCs/>
                <w:color w:val="000000"/>
                <w:sz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B75BF7" w14:textId="77777777" w:rsidR="00BF173D" w:rsidRPr="00BF173D" w:rsidRDefault="00BF173D" w:rsidP="00BF173D">
            <w:pPr>
              <w:jc w:val="center"/>
              <w:rPr>
                <w:i/>
                <w:iCs/>
                <w:color w:val="000000"/>
                <w:sz w:val="20"/>
              </w:rPr>
            </w:pPr>
            <w:r w:rsidRPr="00BF173D">
              <w:rPr>
                <w:i/>
                <w:iCs/>
                <w:color w:val="000000"/>
                <w:sz w:val="20"/>
              </w:rPr>
              <w:t>82.0.00.082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4FD68A" w14:textId="77777777" w:rsidR="00BF173D" w:rsidRPr="00BF173D" w:rsidRDefault="00BF173D" w:rsidP="00BF173D">
            <w:pPr>
              <w:jc w:val="center"/>
              <w:rPr>
                <w:i/>
                <w:iCs/>
                <w:color w:val="000000"/>
                <w:sz w:val="20"/>
              </w:rPr>
            </w:pPr>
            <w:r w:rsidRPr="00BF173D">
              <w:rPr>
                <w:i/>
                <w:iCs/>
                <w:color w:val="000000"/>
                <w:sz w:val="20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E654BC" w14:textId="77777777" w:rsidR="00BF173D" w:rsidRPr="00BF173D" w:rsidRDefault="00BF173D" w:rsidP="00BF173D">
            <w:pPr>
              <w:jc w:val="right"/>
              <w:rPr>
                <w:i/>
                <w:iCs/>
                <w:color w:val="000000"/>
                <w:sz w:val="20"/>
              </w:rPr>
            </w:pPr>
            <w:r w:rsidRPr="00BF173D">
              <w:rPr>
                <w:i/>
                <w:iCs/>
                <w:color w:val="000000"/>
                <w:sz w:val="20"/>
              </w:rPr>
              <w:t>152,6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4D79A7" w14:textId="77777777" w:rsidR="00BF173D" w:rsidRPr="00BF173D" w:rsidRDefault="00BF173D" w:rsidP="00BF173D">
            <w:pPr>
              <w:jc w:val="right"/>
              <w:rPr>
                <w:i/>
                <w:iCs/>
                <w:color w:val="000000"/>
                <w:sz w:val="20"/>
              </w:rPr>
            </w:pPr>
            <w:r w:rsidRPr="00BF173D">
              <w:rPr>
                <w:i/>
                <w:iCs/>
                <w:color w:val="000000"/>
                <w:sz w:val="20"/>
              </w:rPr>
              <w:t>152,6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40CED6" w14:textId="77777777" w:rsidR="00BF173D" w:rsidRPr="00BF173D" w:rsidRDefault="00BF173D" w:rsidP="00BF173D">
            <w:pPr>
              <w:jc w:val="right"/>
              <w:rPr>
                <w:i/>
                <w:iCs/>
                <w:color w:val="000000"/>
                <w:sz w:val="20"/>
              </w:rPr>
            </w:pPr>
            <w:r w:rsidRPr="00BF173D">
              <w:rPr>
                <w:i/>
                <w:iCs/>
                <w:color w:val="000000"/>
                <w:sz w:val="20"/>
              </w:rPr>
              <w:t>152,6</w:t>
            </w:r>
          </w:p>
        </w:tc>
        <w:tc>
          <w:tcPr>
            <w:tcW w:w="222" w:type="dxa"/>
            <w:vAlign w:val="center"/>
            <w:hideMark/>
          </w:tcPr>
          <w:p w14:paraId="554BD968" w14:textId="77777777" w:rsidR="00BF173D" w:rsidRPr="00BF173D" w:rsidRDefault="00BF173D" w:rsidP="00BF173D">
            <w:pPr>
              <w:jc w:val="left"/>
              <w:rPr>
                <w:sz w:val="20"/>
              </w:rPr>
            </w:pPr>
          </w:p>
        </w:tc>
      </w:tr>
      <w:tr w:rsidR="00BF173D" w:rsidRPr="00BF173D" w14:paraId="1D751D7C" w14:textId="77777777" w:rsidTr="00A6332C">
        <w:trPr>
          <w:trHeight w:val="683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DD1519" w14:textId="77777777" w:rsidR="00BF173D" w:rsidRPr="00BF173D" w:rsidRDefault="00BF173D" w:rsidP="00BF173D">
            <w:pPr>
              <w:rPr>
                <w:i/>
                <w:iCs/>
                <w:color w:val="000000"/>
                <w:sz w:val="20"/>
              </w:rPr>
            </w:pPr>
            <w:r w:rsidRPr="00BF173D">
              <w:rPr>
                <w:i/>
                <w:iCs/>
                <w:color w:val="000000"/>
                <w:sz w:val="20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7F0BFD" w14:textId="77777777" w:rsidR="00BF173D" w:rsidRPr="00BF173D" w:rsidRDefault="00BF173D" w:rsidP="00BF173D">
            <w:pPr>
              <w:jc w:val="center"/>
              <w:rPr>
                <w:i/>
                <w:iCs/>
                <w:color w:val="000000"/>
                <w:sz w:val="20"/>
              </w:rPr>
            </w:pPr>
            <w:r w:rsidRPr="00BF173D">
              <w:rPr>
                <w:i/>
                <w:iCs/>
                <w:color w:val="000000"/>
                <w:sz w:val="20"/>
              </w:rPr>
              <w:t>9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FBD3AE" w14:textId="77777777" w:rsidR="00BF173D" w:rsidRPr="00BF173D" w:rsidRDefault="00BF173D" w:rsidP="00BF173D">
            <w:pPr>
              <w:jc w:val="center"/>
              <w:rPr>
                <w:i/>
                <w:iCs/>
                <w:color w:val="000000"/>
                <w:sz w:val="20"/>
              </w:rPr>
            </w:pPr>
            <w:r w:rsidRPr="00BF173D">
              <w:rPr>
                <w:i/>
                <w:iCs/>
                <w:color w:val="000000"/>
                <w:sz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F4B432" w14:textId="77777777" w:rsidR="00BF173D" w:rsidRPr="00BF173D" w:rsidRDefault="00BF173D" w:rsidP="00BF173D">
            <w:pPr>
              <w:jc w:val="center"/>
              <w:rPr>
                <w:i/>
                <w:iCs/>
                <w:color w:val="000000"/>
                <w:sz w:val="20"/>
              </w:rPr>
            </w:pPr>
            <w:r w:rsidRPr="00BF173D">
              <w:rPr>
                <w:i/>
                <w:iCs/>
                <w:color w:val="000000"/>
                <w:sz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B1B0EA" w14:textId="77777777" w:rsidR="00BF173D" w:rsidRPr="00BF173D" w:rsidRDefault="00BF173D" w:rsidP="00BF173D">
            <w:pPr>
              <w:jc w:val="center"/>
              <w:rPr>
                <w:i/>
                <w:iCs/>
                <w:color w:val="000000"/>
                <w:sz w:val="20"/>
              </w:rPr>
            </w:pPr>
            <w:r w:rsidRPr="00BF173D">
              <w:rPr>
                <w:i/>
                <w:iCs/>
                <w:color w:val="000000"/>
                <w:sz w:val="20"/>
              </w:rPr>
              <w:t>82.0.00.082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DCD72D" w14:textId="77777777" w:rsidR="00BF173D" w:rsidRPr="00BF173D" w:rsidRDefault="00BF173D" w:rsidP="00BF173D">
            <w:pPr>
              <w:jc w:val="center"/>
              <w:rPr>
                <w:i/>
                <w:iCs/>
                <w:color w:val="000000"/>
                <w:sz w:val="20"/>
              </w:rPr>
            </w:pPr>
            <w:r w:rsidRPr="00BF173D">
              <w:rPr>
                <w:i/>
                <w:iCs/>
                <w:color w:val="000000"/>
                <w:sz w:val="20"/>
              </w:rPr>
              <w:t>2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37AED8" w14:textId="77777777" w:rsidR="00BF173D" w:rsidRPr="00BF173D" w:rsidRDefault="00BF173D" w:rsidP="00BF173D">
            <w:pPr>
              <w:jc w:val="right"/>
              <w:rPr>
                <w:i/>
                <w:iCs/>
                <w:color w:val="000000"/>
                <w:sz w:val="20"/>
              </w:rPr>
            </w:pPr>
            <w:r w:rsidRPr="00BF173D">
              <w:rPr>
                <w:i/>
                <w:iCs/>
                <w:color w:val="000000"/>
                <w:sz w:val="20"/>
              </w:rPr>
              <w:t>152,6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3B519D" w14:textId="77777777" w:rsidR="00BF173D" w:rsidRPr="00BF173D" w:rsidRDefault="00BF173D" w:rsidP="00BF173D">
            <w:pPr>
              <w:jc w:val="right"/>
              <w:rPr>
                <w:i/>
                <w:iCs/>
                <w:color w:val="000000"/>
                <w:sz w:val="20"/>
              </w:rPr>
            </w:pPr>
            <w:r w:rsidRPr="00BF173D">
              <w:rPr>
                <w:i/>
                <w:iCs/>
                <w:color w:val="000000"/>
                <w:sz w:val="20"/>
              </w:rPr>
              <w:t>152,6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B6AFE7" w14:textId="77777777" w:rsidR="00BF173D" w:rsidRPr="00BF173D" w:rsidRDefault="00BF173D" w:rsidP="00BF173D">
            <w:pPr>
              <w:jc w:val="right"/>
              <w:rPr>
                <w:i/>
                <w:iCs/>
                <w:color w:val="000000"/>
                <w:sz w:val="20"/>
              </w:rPr>
            </w:pPr>
            <w:r w:rsidRPr="00BF173D">
              <w:rPr>
                <w:i/>
                <w:iCs/>
                <w:color w:val="000000"/>
                <w:sz w:val="20"/>
              </w:rPr>
              <w:t>152,6</w:t>
            </w:r>
          </w:p>
        </w:tc>
        <w:tc>
          <w:tcPr>
            <w:tcW w:w="222" w:type="dxa"/>
            <w:vAlign w:val="center"/>
            <w:hideMark/>
          </w:tcPr>
          <w:p w14:paraId="09870FC8" w14:textId="77777777" w:rsidR="00BF173D" w:rsidRPr="00BF173D" w:rsidRDefault="00BF173D" w:rsidP="00BF173D">
            <w:pPr>
              <w:jc w:val="left"/>
              <w:rPr>
                <w:sz w:val="20"/>
              </w:rPr>
            </w:pPr>
          </w:p>
        </w:tc>
      </w:tr>
      <w:tr w:rsidR="00BF173D" w:rsidRPr="00BF173D" w14:paraId="45A5A62D" w14:textId="77777777" w:rsidTr="00A6332C">
        <w:trPr>
          <w:trHeight w:val="342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F8EFDF" w14:textId="77777777" w:rsidR="00BF173D" w:rsidRPr="00BF173D" w:rsidRDefault="00BF173D" w:rsidP="00BF173D">
            <w:pPr>
              <w:rPr>
                <w:b/>
                <w:bCs/>
                <w:color w:val="000000"/>
                <w:sz w:val="20"/>
              </w:rPr>
            </w:pPr>
            <w:r w:rsidRPr="00BF173D">
              <w:rPr>
                <w:b/>
                <w:bCs/>
                <w:color w:val="000000"/>
                <w:sz w:val="20"/>
              </w:rPr>
              <w:t>Коммуналь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16FEF9" w14:textId="77777777" w:rsidR="00BF173D" w:rsidRPr="00BF173D" w:rsidRDefault="00BF173D" w:rsidP="00BF173D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BF173D">
              <w:rPr>
                <w:b/>
                <w:bCs/>
                <w:color w:val="000000"/>
                <w:sz w:val="20"/>
              </w:rPr>
              <w:t>9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4082CD" w14:textId="77777777" w:rsidR="00BF173D" w:rsidRPr="00BF173D" w:rsidRDefault="00BF173D" w:rsidP="00BF173D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BF173D">
              <w:rPr>
                <w:b/>
                <w:bCs/>
                <w:color w:val="000000"/>
                <w:sz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E6E556" w14:textId="77777777" w:rsidR="00BF173D" w:rsidRPr="00BF173D" w:rsidRDefault="00BF173D" w:rsidP="00BF173D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BF173D">
              <w:rPr>
                <w:b/>
                <w:bCs/>
                <w:color w:val="000000"/>
                <w:sz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F8FF8A" w14:textId="77777777" w:rsidR="00BF173D" w:rsidRPr="00BF173D" w:rsidRDefault="00BF173D" w:rsidP="00BF173D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BF173D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702F2A" w14:textId="77777777" w:rsidR="00BF173D" w:rsidRPr="00BF173D" w:rsidRDefault="00BF173D" w:rsidP="00BF173D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BF173D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CE5CE2" w14:textId="77777777" w:rsidR="00BF173D" w:rsidRPr="00BF173D" w:rsidRDefault="00BF173D" w:rsidP="00BF173D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BF173D">
              <w:rPr>
                <w:b/>
                <w:bCs/>
                <w:color w:val="000000"/>
                <w:sz w:val="20"/>
              </w:rPr>
              <w:t>184,2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CE4942" w14:textId="77777777" w:rsidR="00BF173D" w:rsidRPr="00BF173D" w:rsidRDefault="00BF173D" w:rsidP="00BF173D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BF173D">
              <w:rPr>
                <w:b/>
                <w:bCs/>
                <w:color w:val="000000"/>
                <w:sz w:val="20"/>
              </w:rPr>
              <w:t>82,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DD25E5" w14:textId="77777777" w:rsidR="00BF173D" w:rsidRPr="00BF173D" w:rsidRDefault="00BF173D" w:rsidP="00BF173D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BF173D">
              <w:rPr>
                <w:b/>
                <w:bCs/>
                <w:color w:val="000000"/>
                <w:sz w:val="20"/>
              </w:rPr>
              <w:t>82,2</w:t>
            </w:r>
          </w:p>
        </w:tc>
        <w:tc>
          <w:tcPr>
            <w:tcW w:w="222" w:type="dxa"/>
            <w:vAlign w:val="center"/>
            <w:hideMark/>
          </w:tcPr>
          <w:p w14:paraId="0A038F85" w14:textId="77777777" w:rsidR="00BF173D" w:rsidRPr="00BF173D" w:rsidRDefault="00BF173D" w:rsidP="00BF173D">
            <w:pPr>
              <w:jc w:val="left"/>
              <w:rPr>
                <w:sz w:val="20"/>
              </w:rPr>
            </w:pPr>
          </w:p>
        </w:tc>
      </w:tr>
      <w:tr w:rsidR="00BF173D" w:rsidRPr="00BF173D" w14:paraId="19764D19" w14:textId="77777777" w:rsidTr="00A6332C">
        <w:trPr>
          <w:trHeight w:val="683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E4E369" w14:textId="77777777" w:rsidR="00BF173D" w:rsidRPr="00BF173D" w:rsidRDefault="00BF173D" w:rsidP="00BF173D">
            <w:pPr>
              <w:rPr>
                <w:color w:val="000000"/>
                <w:sz w:val="20"/>
              </w:rPr>
            </w:pPr>
            <w:r w:rsidRPr="00BF173D">
              <w:rPr>
                <w:color w:val="000000"/>
                <w:sz w:val="20"/>
              </w:rPr>
              <w:t>Мероприятия, направленные на безавари</w:t>
            </w:r>
            <w:r w:rsidRPr="00BF173D">
              <w:rPr>
                <w:color w:val="000000"/>
                <w:sz w:val="20"/>
              </w:rPr>
              <w:t>й</w:t>
            </w:r>
            <w:r w:rsidRPr="00BF173D">
              <w:rPr>
                <w:color w:val="000000"/>
                <w:sz w:val="20"/>
              </w:rPr>
              <w:t>ную работу объектов ЖК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F535E5" w14:textId="77777777" w:rsidR="00BF173D" w:rsidRPr="00BF173D" w:rsidRDefault="00BF173D" w:rsidP="00BF173D">
            <w:pPr>
              <w:jc w:val="center"/>
              <w:rPr>
                <w:color w:val="000000"/>
                <w:sz w:val="20"/>
              </w:rPr>
            </w:pPr>
            <w:r w:rsidRPr="00BF173D">
              <w:rPr>
                <w:color w:val="000000"/>
                <w:sz w:val="20"/>
              </w:rPr>
              <w:t>9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216AAF" w14:textId="77777777" w:rsidR="00BF173D" w:rsidRPr="00BF173D" w:rsidRDefault="00BF173D" w:rsidP="00BF173D">
            <w:pPr>
              <w:jc w:val="center"/>
              <w:rPr>
                <w:color w:val="000000"/>
                <w:sz w:val="20"/>
              </w:rPr>
            </w:pPr>
            <w:r w:rsidRPr="00BF173D">
              <w:rPr>
                <w:color w:val="000000"/>
                <w:sz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0682E8" w14:textId="77777777" w:rsidR="00BF173D" w:rsidRPr="00BF173D" w:rsidRDefault="00BF173D" w:rsidP="00BF173D">
            <w:pPr>
              <w:jc w:val="center"/>
              <w:rPr>
                <w:color w:val="000000"/>
                <w:sz w:val="20"/>
              </w:rPr>
            </w:pPr>
            <w:r w:rsidRPr="00BF173D">
              <w:rPr>
                <w:color w:val="000000"/>
                <w:sz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D8D520" w14:textId="77777777" w:rsidR="00BF173D" w:rsidRPr="00BF173D" w:rsidRDefault="00BF173D" w:rsidP="00BF173D">
            <w:pPr>
              <w:jc w:val="center"/>
              <w:rPr>
                <w:color w:val="000000"/>
                <w:sz w:val="20"/>
              </w:rPr>
            </w:pPr>
            <w:r w:rsidRPr="00BF173D">
              <w:rPr>
                <w:color w:val="000000"/>
                <w:sz w:val="20"/>
              </w:rPr>
              <w:t>03.0.01.02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74F41C" w14:textId="77777777" w:rsidR="00BF173D" w:rsidRPr="00BF173D" w:rsidRDefault="00BF173D" w:rsidP="00BF173D">
            <w:pPr>
              <w:jc w:val="center"/>
              <w:rPr>
                <w:color w:val="000000"/>
                <w:sz w:val="20"/>
              </w:rPr>
            </w:pPr>
            <w:r w:rsidRPr="00BF173D">
              <w:rPr>
                <w:color w:val="000000"/>
                <w:sz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C59497" w14:textId="77777777" w:rsidR="00BF173D" w:rsidRPr="00BF173D" w:rsidRDefault="00BF173D" w:rsidP="00BF173D">
            <w:pPr>
              <w:jc w:val="right"/>
              <w:rPr>
                <w:color w:val="000000"/>
                <w:sz w:val="20"/>
              </w:rPr>
            </w:pPr>
            <w:r w:rsidRPr="00BF173D">
              <w:rPr>
                <w:color w:val="000000"/>
                <w:sz w:val="20"/>
              </w:rPr>
              <w:t>184,2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E22419" w14:textId="77777777" w:rsidR="00BF173D" w:rsidRPr="00BF173D" w:rsidRDefault="00BF173D" w:rsidP="00BF173D">
            <w:pPr>
              <w:jc w:val="right"/>
              <w:rPr>
                <w:color w:val="000000"/>
                <w:sz w:val="20"/>
              </w:rPr>
            </w:pPr>
            <w:r w:rsidRPr="00BF173D">
              <w:rPr>
                <w:color w:val="000000"/>
                <w:sz w:val="20"/>
              </w:rPr>
              <w:t>82,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8F9240" w14:textId="77777777" w:rsidR="00BF173D" w:rsidRPr="00BF173D" w:rsidRDefault="00BF173D" w:rsidP="00BF173D">
            <w:pPr>
              <w:jc w:val="right"/>
              <w:rPr>
                <w:color w:val="000000"/>
                <w:sz w:val="20"/>
              </w:rPr>
            </w:pPr>
            <w:r w:rsidRPr="00BF173D">
              <w:rPr>
                <w:color w:val="000000"/>
                <w:sz w:val="20"/>
              </w:rPr>
              <w:t>82,2</w:t>
            </w:r>
          </w:p>
        </w:tc>
        <w:tc>
          <w:tcPr>
            <w:tcW w:w="222" w:type="dxa"/>
            <w:vAlign w:val="center"/>
            <w:hideMark/>
          </w:tcPr>
          <w:p w14:paraId="60EA5972" w14:textId="77777777" w:rsidR="00BF173D" w:rsidRPr="00BF173D" w:rsidRDefault="00BF173D" w:rsidP="00BF173D">
            <w:pPr>
              <w:jc w:val="left"/>
              <w:rPr>
                <w:sz w:val="20"/>
              </w:rPr>
            </w:pPr>
          </w:p>
        </w:tc>
      </w:tr>
      <w:tr w:rsidR="00BF173D" w:rsidRPr="00BF173D" w14:paraId="39B26F42" w14:textId="77777777" w:rsidTr="00A6332C">
        <w:trPr>
          <w:trHeight w:val="952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787406" w14:textId="77777777" w:rsidR="00BF173D" w:rsidRPr="00BF173D" w:rsidRDefault="00BF173D" w:rsidP="00BF173D">
            <w:pPr>
              <w:rPr>
                <w:i/>
                <w:iCs/>
                <w:color w:val="000000"/>
                <w:sz w:val="20"/>
              </w:rPr>
            </w:pPr>
            <w:r w:rsidRPr="00BF173D">
              <w:rPr>
                <w:i/>
                <w:iCs/>
                <w:color w:val="000000"/>
                <w:sz w:val="20"/>
              </w:rPr>
              <w:t>Мероприятия, направленные на безавари</w:t>
            </w:r>
            <w:r w:rsidRPr="00BF173D">
              <w:rPr>
                <w:i/>
                <w:iCs/>
                <w:color w:val="000000"/>
                <w:sz w:val="20"/>
              </w:rPr>
              <w:t>й</w:t>
            </w:r>
            <w:r w:rsidRPr="00BF173D">
              <w:rPr>
                <w:i/>
                <w:iCs/>
                <w:color w:val="000000"/>
                <w:sz w:val="20"/>
              </w:rPr>
              <w:t>ную работу объектов ЖКХ (Закупка тов</w:t>
            </w:r>
            <w:r w:rsidRPr="00BF173D">
              <w:rPr>
                <w:i/>
                <w:iCs/>
                <w:color w:val="000000"/>
                <w:sz w:val="20"/>
              </w:rPr>
              <w:t>а</w:t>
            </w:r>
            <w:r w:rsidRPr="00BF173D">
              <w:rPr>
                <w:i/>
                <w:iCs/>
                <w:color w:val="000000"/>
                <w:sz w:val="20"/>
              </w:rPr>
              <w:t>ров, работ и услуг для обеспечения гос</w:t>
            </w:r>
            <w:r w:rsidRPr="00BF173D">
              <w:rPr>
                <w:i/>
                <w:iCs/>
                <w:color w:val="000000"/>
                <w:sz w:val="20"/>
              </w:rPr>
              <w:t>у</w:t>
            </w:r>
            <w:r w:rsidRPr="00BF173D">
              <w:rPr>
                <w:i/>
                <w:iCs/>
                <w:color w:val="000000"/>
                <w:sz w:val="20"/>
              </w:rPr>
              <w:t>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07F002" w14:textId="77777777" w:rsidR="00BF173D" w:rsidRPr="00BF173D" w:rsidRDefault="00BF173D" w:rsidP="00BF173D">
            <w:pPr>
              <w:jc w:val="center"/>
              <w:rPr>
                <w:i/>
                <w:iCs/>
                <w:color w:val="000000"/>
                <w:sz w:val="20"/>
              </w:rPr>
            </w:pPr>
            <w:r w:rsidRPr="00BF173D">
              <w:rPr>
                <w:i/>
                <w:iCs/>
                <w:color w:val="000000"/>
                <w:sz w:val="20"/>
              </w:rPr>
              <w:t>9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8F50CD" w14:textId="77777777" w:rsidR="00BF173D" w:rsidRPr="00BF173D" w:rsidRDefault="00BF173D" w:rsidP="00BF173D">
            <w:pPr>
              <w:jc w:val="center"/>
              <w:rPr>
                <w:i/>
                <w:iCs/>
                <w:color w:val="000000"/>
                <w:sz w:val="20"/>
              </w:rPr>
            </w:pPr>
            <w:r w:rsidRPr="00BF173D">
              <w:rPr>
                <w:i/>
                <w:iCs/>
                <w:color w:val="000000"/>
                <w:sz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1B744E" w14:textId="77777777" w:rsidR="00BF173D" w:rsidRPr="00BF173D" w:rsidRDefault="00BF173D" w:rsidP="00BF173D">
            <w:pPr>
              <w:jc w:val="center"/>
              <w:rPr>
                <w:i/>
                <w:iCs/>
                <w:color w:val="000000"/>
                <w:sz w:val="20"/>
              </w:rPr>
            </w:pPr>
            <w:r w:rsidRPr="00BF173D">
              <w:rPr>
                <w:i/>
                <w:iCs/>
                <w:color w:val="000000"/>
                <w:sz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49B825" w14:textId="77777777" w:rsidR="00BF173D" w:rsidRPr="00BF173D" w:rsidRDefault="00BF173D" w:rsidP="00BF173D">
            <w:pPr>
              <w:jc w:val="center"/>
              <w:rPr>
                <w:i/>
                <w:iCs/>
                <w:color w:val="000000"/>
                <w:sz w:val="20"/>
              </w:rPr>
            </w:pPr>
            <w:r w:rsidRPr="00BF173D">
              <w:rPr>
                <w:i/>
                <w:iCs/>
                <w:color w:val="000000"/>
                <w:sz w:val="20"/>
              </w:rPr>
              <w:t>03.0.01.02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2A14D2" w14:textId="77777777" w:rsidR="00BF173D" w:rsidRPr="00BF173D" w:rsidRDefault="00BF173D" w:rsidP="00BF173D">
            <w:pPr>
              <w:jc w:val="center"/>
              <w:rPr>
                <w:i/>
                <w:iCs/>
                <w:color w:val="000000"/>
                <w:sz w:val="20"/>
              </w:rPr>
            </w:pPr>
            <w:r w:rsidRPr="00BF173D">
              <w:rPr>
                <w:i/>
                <w:iCs/>
                <w:color w:val="000000"/>
                <w:sz w:val="20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6D8AAB" w14:textId="77777777" w:rsidR="00BF173D" w:rsidRPr="00BF173D" w:rsidRDefault="00BF173D" w:rsidP="00BF173D">
            <w:pPr>
              <w:jc w:val="right"/>
              <w:rPr>
                <w:i/>
                <w:iCs/>
                <w:color w:val="000000"/>
                <w:sz w:val="20"/>
              </w:rPr>
            </w:pPr>
            <w:r w:rsidRPr="00BF173D">
              <w:rPr>
                <w:i/>
                <w:iCs/>
                <w:color w:val="000000"/>
                <w:sz w:val="20"/>
              </w:rPr>
              <w:t>184,2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6D7573" w14:textId="77777777" w:rsidR="00BF173D" w:rsidRPr="00BF173D" w:rsidRDefault="00BF173D" w:rsidP="00BF173D">
            <w:pPr>
              <w:jc w:val="right"/>
              <w:rPr>
                <w:i/>
                <w:iCs/>
                <w:color w:val="000000"/>
                <w:sz w:val="20"/>
              </w:rPr>
            </w:pPr>
            <w:r w:rsidRPr="00BF173D">
              <w:rPr>
                <w:i/>
                <w:iCs/>
                <w:color w:val="000000"/>
                <w:sz w:val="20"/>
              </w:rPr>
              <w:t>82,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3F8082" w14:textId="77777777" w:rsidR="00BF173D" w:rsidRPr="00BF173D" w:rsidRDefault="00BF173D" w:rsidP="00BF173D">
            <w:pPr>
              <w:jc w:val="right"/>
              <w:rPr>
                <w:i/>
                <w:iCs/>
                <w:color w:val="000000"/>
                <w:sz w:val="20"/>
              </w:rPr>
            </w:pPr>
            <w:r w:rsidRPr="00BF173D">
              <w:rPr>
                <w:i/>
                <w:iCs/>
                <w:color w:val="000000"/>
                <w:sz w:val="20"/>
              </w:rPr>
              <w:t>82,2</w:t>
            </w:r>
          </w:p>
        </w:tc>
        <w:tc>
          <w:tcPr>
            <w:tcW w:w="222" w:type="dxa"/>
            <w:vAlign w:val="center"/>
            <w:hideMark/>
          </w:tcPr>
          <w:p w14:paraId="20320339" w14:textId="77777777" w:rsidR="00BF173D" w:rsidRPr="00BF173D" w:rsidRDefault="00BF173D" w:rsidP="00BF173D">
            <w:pPr>
              <w:jc w:val="left"/>
              <w:rPr>
                <w:sz w:val="20"/>
              </w:rPr>
            </w:pPr>
          </w:p>
        </w:tc>
      </w:tr>
      <w:tr w:rsidR="00BF173D" w:rsidRPr="00BF173D" w14:paraId="25C11213" w14:textId="77777777" w:rsidTr="00A6332C">
        <w:trPr>
          <w:trHeight w:val="683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6310BE" w14:textId="77777777" w:rsidR="00BF173D" w:rsidRPr="00BF173D" w:rsidRDefault="00BF173D" w:rsidP="00BF173D">
            <w:pPr>
              <w:rPr>
                <w:i/>
                <w:iCs/>
                <w:color w:val="000000"/>
                <w:sz w:val="20"/>
              </w:rPr>
            </w:pPr>
            <w:r w:rsidRPr="00BF173D">
              <w:rPr>
                <w:i/>
                <w:iCs/>
                <w:color w:val="000000"/>
                <w:sz w:val="20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8613BA" w14:textId="77777777" w:rsidR="00BF173D" w:rsidRPr="00BF173D" w:rsidRDefault="00BF173D" w:rsidP="00BF173D">
            <w:pPr>
              <w:jc w:val="center"/>
              <w:rPr>
                <w:i/>
                <w:iCs/>
                <w:color w:val="000000"/>
                <w:sz w:val="20"/>
              </w:rPr>
            </w:pPr>
            <w:r w:rsidRPr="00BF173D">
              <w:rPr>
                <w:i/>
                <w:iCs/>
                <w:color w:val="000000"/>
                <w:sz w:val="20"/>
              </w:rPr>
              <w:t>9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AFA415" w14:textId="77777777" w:rsidR="00BF173D" w:rsidRPr="00BF173D" w:rsidRDefault="00BF173D" w:rsidP="00BF173D">
            <w:pPr>
              <w:jc w:val="center"/>
              <w:rPr>
                <w:i/>
                <w:iCs/>
                <w:color w:val="000000"/>
                <w:sz w:val="20"/>
              </w:rPr>
            </w:pPr>
            <w:r w:rsidRPr="00BF173D">
              <w:rPr>
                <w:i/>
                <w:iCs/>
                <w:color w:val="000000"/>
                <w:sz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36877B" w14:textId="77777777" w:rsidR="00BF173D" w:rsidRPr="00BF173D" w:rsidRDefault="00BF173D" w:rsidP="00BF173D">
            <w:pPr>
              <w:jc w:val="center"/>
              <w:rPr>
                <w:i/>
                <w:iCs/>
                <w:color w:val="000000"/>
                <w:sz w:val="20"/>
              </w:rPr>
            </w:pPr>
            <w:r w:rsidRPr="00BF173D">
              <w:rPr>
                <w:i/>
                <w:iCs/>
                <w:color w:val="000000"/>
                <w:sz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F848F4" w14:textId="77777777" w:rsidR="00BF173D" w:rsidRPr="00BF173D" w:rsidRDefault="00BF173D" w:rsidP="00BF173D">
            <w:pPr>
              <w:jc w:val="center"/>
              <w:rPr>
                <w:i/>
                <w:iCs/>
                <w:color w:val="000000"/>
                <w:sz w:val="20"/>
              </w:rPr>
            </w:pPr>
            <w:r w:rsidRPr="00BF173D">
              <w:rPr>
                <w:i/>
                <w:iCs/>
                <w:color w:val="000000"/>
                <w:sz w:val="20"/>
              </w:rPr>
              <w:t>03.0.01.02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13BF96" w14:textId="77777777" w:rsidR="00BF173D" w:rsidRPr="00BF173D" w:rsidRDefault="00BF173D" w:rsidP="00BF173D">
            <w:pPr>
              <w:jc w:val="center"/>
              <w:rPr>
                <w:i/>
                <w:iCs/>
                <w:color w:val="000000"/>
                <w:sz w:val="20"/>
              </w:rPr>
            </w:pPr>
            <w:r w:rsidRPr="00BF173D">
              <w:rPr>
                <w:i/>
                <w:iCs/>
                <w:color w:val="000000"/>
                <w:sz w:val="20"/>
              </w:rPr>
              <w:t>2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A9BC93" w14:textId="77777777" w:rsidR="00BF173D" w:rsidRPr="00BF173D" w:rsidRDefault="00BF173D" w:rsidP="00BF173D">
            <w:pPr>
              <w:jc w:val="right"/>
              <w:rPr>
                <w:i/>
                <w:iCs/>
                <w:color w:val="000000"/>
                <w:sz w:val="20"/>
              </w:rPr>
            </w:pPr>
            <w:r w:rsidRPr="00BF173D">
              <w:rPr>
                <w:i/>
                <w:iCs/>
                <w:color w:val="000000"/>
                <w:sz w:val="20"/>
              </w:rPr>
              <w:t>184,2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B44080" w14:textId="77777777" w:rsidR="00BF173D" w:rsidRPr="00BF173D" w:rsidRDefault="00BF173D" w:rsidP="00BF173D">
            <w:pPr>
              <w:jc w:val="right"/>
              <w:rPr>
                <w:i/>
                <w:iCs/>
                <w:color w:val="000000"/>
                <w:sz w:val="20"/>
              </w:rPr>
            </w:pPr>
            <w:r w:rsidRPr="00BF173D">
              <w:rPr>
                <w:i/>
                <w:iCs/>
                <w:color w:val="000000"/>
                <w:sz w:val="20"/>
              </w:rPr>
              <w:t>82,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1B33F5" w14:textId="77777777" w:rsidR="00BF173D" w:rsidRPr="00BF173D" w:rsidRDefault="00BF173D" w:rsidP="00BF173D">
            <w:pPr>
              <w:jc w:val="right"/>
              <w:rPr>
                <w:i/>
                <w:iCs/>
                <w:color w:val="000000"/>
                <w:sz w:val="20"/>
              </w:rPr>
            </w:pPr>
            <w:r w:rsidRPr="00BF173D">
              <w:rPr>
                <w:i/>
                <w:iCs/>
                <w:color w:val="000000"/>
                <w:sz w:val="20"/>
              </w:rPr>
              <w:t>82,2</w:t>
            </w:r>
          </w:p>
        </w:tc>
        <w:tc>
          <w:tcPr>
            <w:tcW w:w="222" w:type="dxa"/>
            <w:vAlign w:val="center"/>
            <w:hideMark/>
          </w:tcPr>
          <w:p w14:paraId="47A52674" w14:textId="77777777" w:rsidR="00BF173D" w:rsidRPr="00BF173D" w:rsidRDefault="00BF173D" w:rsidP="00BF173D">
            <w:pPr>
              <w:jc w:val="left"/>
              <w:rPr>
                <w:sz w:val="20"/>
              </w:rPr>
            </w:pPr>
          </w:p>
        </w:tc>
      </w:tr>
      <w:tr w:rsidR="00BF173D" w:rsidRPr="00BF173D" w14:paraId="6FDE498F" w14:textId="77777777" w:rsidTr="00A6332C">
        <w:trPr>
          <w:trHeight w:val="342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DF25E3" w14:textId="77777777" w:rsidR="00BF173D" w:rsidRPr="00BF173D" w:rsidRDefault="00BF173D" w:rsidP="00BF173D">
            <w:pPr>
              <w:rPr>
                <w:b/>
                <w:bCs/>
                <w:color w:val="000000"/>
                <w:sz w:val="20"/>
              </w:rPr>
            </w:pPr>
            <w:r w:rsidRPr="00BF173D">
              <w:rPr>
                <w:b/>
                <w:bCs/>
                <w:color w:val="000000"/>
                <w:sz w:val="20"/>
              </w:rPr>
              <w:t>Благоустро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BD5E23" w14:textId="77777777" w:rsidR="00BF173D" w:rsidRPr="00BF173D" w:rsidRDefault="00BF173D" w:rsidP="00BF173D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BF173D">
              <w:rPr>
                <w:b/>
                <w:bCs/>
                <w:color w:val="000000"/>
                <w:sz w:val="20"/>
              </w:rPr>
              <w:t>9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D15B7A" w14:textId="77777777" w:rsidR="00BF173D" w:rsidRPr="00BF173D" w:rsidRDefault="00BF173D" w:rsidP="00BF173D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BF173D">
              <w:rPr>
                <w:b/>
                <w:bCs/>
                <w:color w:val="000000"/>
                <w:sz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AF2D57" w14:textId="77777777" w:rsidR="00BF173D" w:rsidRPr="00BF173D" w:rsidRDefault="00BF173D" w:rsidP="00BF173D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BF173D">
              <w:rPr>
                <w:b/>
                <w:bCs/>
                <w:color w:val="000000"/>
                <w:sz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6B2A2A" w14:textId="77777777" w:rsidR="00BF173D" w:rsidRPr="00BF173D" w:rsidRDefault="00BF173D" w:rsidP="00BF173D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BF173D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3D52A4" w14:textId="77777777" w:rsidR="00BF173D" w:rsidRPr="00BF173D" w:rsidRDefault="00BF173D" w:rsidP="00BF173D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BF173D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983F0F" w14:textId="77777777" w:rsidR="00BF173D" w:rsidRPr="00BF173D" w:rsidRDefault="00BF173D" w:rsidP="00BF173D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BF173D">
              <w:rPr>
                <w:b/>
                <w:bCs/>
                <w:color w:val="000000"/>
                <w:sz w:val="20"/>
              </w:rPr>
              <w:t>3 537,1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B80859" w14:textId="77777777" w:rsidR="00BF173D" w:rsidRPr="00BF173D" w:rsidRDefault="00BF173D" w:rsidP="00BF173D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BF173D">
              <w:rPr>
                <w:b/>
                <w:bCs/>
                <w:color w:val="000000"/>
                <w:sz w:val="20"/>
              </w:rPr>
              <w:t>1 281,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253FBC" w14:textId="77777777" w:rsidR="00BF173D" w:rsidRPr="00BF173D" w:rsidRDefault="00BF173D" w:rsidP="00BF173D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BF173D">
              <w:rPr>
                <w:b/>
                <w:bCs/>
                <w:color w:val="000000"/>
                <w:sz w:val="20"/>
              </w:rPr>
              <w:t>1 467,8</w:t>
            </w:r>
          </w:p>
        </w:tc>
        <w:tc>
          <w:tcPr>
            <w:tcW w:w="222" w:type="dxa"/>
            <w:vAlign w:val="center"/>
            <w:hideMark/>
          </w:tcPr>
          <w:p w14:paraId="440ADD72" w14:textId="77777777" w:rsidR="00BF173D" w:rsidRPr="00BF173D" w:rsidRDefault="00BF173D" w:rsidP="00BF173D">
            <w:pPr>
              <w:jc w:val="left"/>
              <w:rPr>
                <w:sz w:val="20"/>
              </w:rPr>
            </w:pPr>
          </w:p>
        </w:tc>
      </w:tr>
      <w:tr w:rsidR="00BF173D" w:rsidRPr="00BF173D" w14:paraId="383DA496" w14:textId="77777777" w:rsidTr="00A6332C">
        <w:trPr>
          <w:trHeight w:val="641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B8E969" w14:textId="77777777" w:rsidR="00BF173D" w:rsidRPr="00BF173D" w:rsidRDefault="00BF173D" w:rsidP="00BF173D">
            <w:pPr>
              <w:rPr>
                <w:color w:val="000000"/>
                <w:sz w:val="20"/>
              </w:rPr>
            </w:pPr>
            <w:r w:rsidRPr="00BF173D">
              <w:rPr>
                <w:color w:val="000000"/>
                <w:sz w:val="20"/>
              </w:rPr>
              <w:t>Мероприятия по благоустройству, озелен</w:t>
            </w:r>
            <w:r w:rsidRPr="00BF173D">
              <w:rPr>
                <w:color w:val="000000"/>
                <w:sz w:val="20"/>
              </w:rPr>
              <w:t>е</w:t>
            </w:r>
            <w:r w:rsidRPr="00BF173D">
              <w:rPr>
                <w:color w:val="000000"/>
                <w:sz w:val="20"/>
              </w:rPr>
              <w:t>нию и уборке территории Ганьковского сельского по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DF41B9" w14:textId="77777777" w:rsidR="00BF173D" w:rsidRPr="00BF173D" w:rsidRDefault="00BF173D" w:rsidP="00BF173D">
            <w:pPr>
              <w:jc w:val="center"/>
              <w:rPr>
                <w:color w:val="000000"/>
                <w:sz w:val="20"/>
              </w:rPr>
            </w:pPr>
            <w:r w:rsidRPr="00BF173D">
              <w:rPr>
                <w:color w:val="000000"/>
                <w:sz w:val="20"/>
              </w:rPr>
              <w:t>9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E95B95" w14:textId="77777777" w:rsidR="00BF173D" w:rsidRPr="00BF173D" w:rsidRDefault="00BF173D" w:rsidP="00BF173D">
            <w:pPr>
              <w:jc w:val="center"/>
              <w:rPr>
                <w:color w:val="000000"/>
                <w:sz w:val="20"/>
              </w:rPr>
            </w:pPr>
            <w:r w:rsidRPr="00BF173D">
              <w:rPr>
                <w:color w:val="000000"/>
                <w:sz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6B22E6" w14:textId="77777777" w:rsidR="00BF173D" w:rsidRPr="00BF173D" w:rsidRDefault="00BF173D" w:rsidP="00BF173D">
            <w:pPr>
              <w:jc w:val="center"/>
              <w:rPr>
                <w:color w:val="000000"/>
                <w:sz w:val="20"/>
              </w:rPr>
            </w:pPr>
            <w:r w:rsidRPr="00BF173D">
              <w:rPr>
                <w:color w:val="000000"/>
                <w:sz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2674C6" w14:textId="77777777" w:rsidR="00BF173D" w:rsidRPr="00BF173D" w:rsidRDefault="00BF173D" w:rsidP="00BF173D">
            <w:pPr>
              <w:jc w:val="center"/>
              <w:rPr>
                <w:color w:val="000000"/>
                <w:sz w:val="20"/>
              </w:rPr>
            </w:pPr>
            <w:r w:rsidRPr="00BF173D">
              <w:rPr>
                <w:color w:val="000000"/>
                <w:sz w:val="20"/>
              </w:rPr>
              <w:t>02.0.04.02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5A91A4" w14:textId="77777777" w:rsidR="00BF173D" w:rsidRPr="00BF173D" w:rsidRDefault="00BF173D" w:rsidP="00BF173D">
            <w:pPr>
              <w:jc w:val="center"/>
              <w:rPr>
                <w:color w:val="000000"/>
                <w:sz w:val="20"/>
              </w:rPr>
            </w:pPr>
            <w:r w:rsidRPr="00BF173D">
              <w:rPr>
                <w:color w:val="000000"/>
                <w:sz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9225E2" w14:textId="77777777" w:rsidR="00BF173D" w:rsidRPr="00BF173D" w:rsidRDefault="00BF173D" w:rsidP="00BF173D">
            <w:pPr>
              <w:jc w:val="right"/>
              <w:rPr>
                <w:color w:val="000000"/>
                <w:sz w:val="20"/>
              </w:rPr>
            </w:pPr>
            <w:r w:rsidRPr="00BF173D">
              <w:rPr>
                <w:color w:val="000000"/>
                <w:sz w:val="20"/>
              </w:rPr>
              <w:t>642,5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C418C2" w14:textId="77777777" w:rsidR="00BF173D" w:rsidRPr="00BF173D" w:rsidRDefault="00BF173D" w:rsidP="00BF173D">
            <w:pPr>
              <w:jc w:val="right"/>
              <w:rPr>
                <w:color w:val="000000"/>
                <w:sz w:val="20"/>
              </w:rPr>
            </w:pPr>
            <w:r w:rsidRPr="00BF173D">
              <w:rPr>
                <w:color w:val="000000"/>
                <w:sz w:val="20"/>
              </w:rPr>
              <w:t>1 149,5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F69327" w14:textId="77777777" w:rsidR="00BF173D" w:rsidRPr="00BF173D" w:rsidRDefault="00BF173D" w:rsidP="00BF173D">
            <w:pPr>
              <w:jc w:val="right"/>
              <w:rPr>
                <w:color w:val="000000"/>
                <w:sz w:val="20"/>
              </w:rPr>
            </w:pPr>
            <w:r w:rsidRPr="00BF173D">
              <w:rPr>
                <w:color w:val="000000"/>
                <w:sz w:val="20"/>
              </w:rPr>
              <w:t>1 336,2</w:t>
            </w:r>
          </w:p>
        </w:tc>
        <w:tc>
          <w:tcPr>
            <w:tcW w:w="222" w:type="dxa"/>
            <w:vAlign w:val="center"/>
            <w:hideMark/>
          </w:tcPr>
          <w:p w14:paraId="037846B8" w14:textId="77777777" w:rsidR="00BF173D" w:rsidRPr="00BF173D" w:rsidRDefault="00BF173D" w:rsidP="00BF173D">
            <w:pPr>
              <w:jc w:val="left"/>
              <w:rPr>
                <w:sz w:val="20"/>
              </w:rPr>
            </w:pPr>
          </w:p>
        </w:tc>
      </w:tr>
      <w:tr w:rsidR="00BF173D" w:rsidRPr="00BF173D" w14:paraId="38C5A494" w14:textId="77777777" w:rsidTr="00A6332C">
        <w:trPr>
          <w:trHeight w:val="1076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DFDA9F" w14:textId="77777777" w:rsidR="00BF173D" w:rsidRPr="00BF173D" w:rsidRDefault="00BF173D" w:rsidP="00BF173D">
            <w:pPr>
              <w:rPr>
                <w:i/>
                <w:iCs/>
                <w:color w:val="000000"/>
                <w:sz w:val="20"/>
              </w:rPr>
            </w:pPr>
            <w:r w:rsidRPr="00BF173D">
              <w:rPr>
                <w:i/>
                <w:iCs/>
                <w:color w:val="000000"/>
                <w:sz w:val="20"/>
              </w:rPr>
              <w:t>Мероприятия по благоустройству, озел</w:t>
            </w:r>
            <w:r w:rsidRPr="00BF173D">
              <w:rPr>
                <w:i/>
                <w:iCs/>
                <w:color w:val="000000"/>
                <w:sz w:val="20"/>
              </w:rPr>
              <w:t>е</w:t>
            </w:r>
            <w:r w:rsidRPr="00BF173D">
              <w:rPr>
                <w:i/>
                <w:iCs/>
                <w:color w:val="000000"/>
                <w:sz w:val="20"/>
              </w:rPr>
              <w:t>нению и уборке территории Ганьковского сельского поселения (Закупка товаров, р</w:t>
            </w:r>
            <w:r w:rsidRPr="00BF173D">
              <w:rPr>
                <w:i/>
                <w:iCs/>
                <w:color w:val="000000"/>
                <w:sz w:val="20"/>
              </w:rPr>
              <w:t>а</w:t>
            </w:r>
            <w:r w:rsidRPr="00BF173D">
              <w:rPr>
                <w:i/>
                <w:iCs/>
                <w:color w:val="000000"/>
                <w:sz w:val="20"/>
              </w:rPr>
              <w:t>бот и услуг для обеспечения государстве</w:t>
            </w:r>
            <w:r w:rsidRPr="00BF173D">
              <w:rPr>
                <w:i/>
                <w:iCs/>
                <w:color w:val="000000"/>
                <w:sz w:val="20"/>
              </w:rPr>
              <w:t>н</w:t>
            </w:r>
            <w:r w:rsidRPr="00BF173D">
              <w:rPr>
                <w:i/>
                <w:iCs/>
                <w:color w:val="000000"/>
                <w:sz w:val="20"/>
              </w:rPr>
              <w:t>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D2CE38" w14:textId="77777777" w:rsidR="00BF173D" w:rsidRPr="00BF173D" w:rsidRDefault="00BF173D" w:rsidP="00BF173D">
            <w:pPr>
              <w:jc w:val="center"/>
              <w:rPr>
                <w:i/>
                <w:iCs/>
                <w:color w:val="000000"/>
                <w:sz w:val="20"/>
              </w:rPr>
            </w:pPr>
            <w:r w:rsidRPr="00BF173D">
              <w:rPr>
                <w:i/>
                <w:iCs/>
                <w:color w:val="000000"/>
                <w:sz w:val="20"/>
              </w:rPr>
              <w:t>9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3E069E" w14:textId="77777777" w:rsidR="00BF173D" w:rsidRPr="00BF173D" w:rsidRDefault="00BF173D" w:rsidP="00BF173D">
            <w:pPr>
              <w:jc w:val="center"/>
              <w:rPr>
                <w:i/>
                <w:iCs/>
                <w:color w:val="000000"/>
                <w:sz w:val="20"/>
              </w:rPr>
            </w:pPr>
            <w:r w:rsidRPr="00BF173D">
              <w:rPr>
                <w:i/>
                <w:iCs/>
                <w:color w:val="000000"/>
                <w:sz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90D827" w14:textId="77777777" w:rsidR="00BF173D" w:rsidRPr="00BF173D" w:rsidRDefault="00BF173D" w:rsidP="00BF173D">
            <w:pPr>
              <w:jc w:val="center"/>
              <w:rPr>
                <w:i/>
                <w:iCs/>
                <w:color w:val="000000"/>
                <w:sz w:val="20"/>
              </w:rPr>
            </w:pPr>
            <w:r w:rsidRPr="00BF173D">
              <w:rPr>
                <w:i/>
                <w:iCs/>
                <w:color w:val="000000"/>
                <w:sz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C13A91" w14:textId="77777777" w:rsidR="00BF173D" w:rsidRPr="00BF173D" w:rsidRDefault="00BF173D" w:rsidP="00BF173D">
            <w:pPr>
              <w:jc w:val="center"/>
              <w:rPr>
                <w:i/>
                <w:iCs/>
                <w:color w:val="000000"/>
                <w:sz w:val="20"/>
              </w:rPr>
            </w:pPr>
            <w:r w:rsidRPr="00BF173D">
              <w:rPr>
                <w:i/>
                <w:iCs/>
                <w:color w:val="000000"/>
                <w:sz w:val="20"/>
              </w:rPr>
              <w:t>02.0.04.02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F0A3D1" w14:textId="77777777" w:rsidR="00BF173D" w:rsidRPr="00BF173D" w:rsidRDefault="00BF173D" w:rsidP="00BF173D">
            <w:pPr>
              <w:jc w:val="center"/>
              <w:rPr>
                <w:i/>
                <w:iCs/>
                <w:color w:val="000000"/>
                <w:sz w:val="20"/>
              </w:rPr>
            </w:pPr>
            <w:r w:rsidRPr="00BF173D">
              <w:rPr>
                <w:i/>
                <w:iCs/>
                <w:color w:val="000000"/>
                <w:sz w:val="20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C96C48" w14:textId="77777777" w:rsidR="00BF173D" w:rsidRPr="00BF173D" w:rsidRDefault="00BF173D" w:rsidP="00BF173D">
            <w:pPr>
              <w:jc w:val="right"/>
              <w:rPr>
                <w:i/>
                <w:iCs/>
                <w:color w:val="000000"/>
                <w:sz w:val="20"/>
              </w:rPr>
            </w:pPr>
            <w:r w:rsidRPr="00BF173D">
              <w:rPr>
                <w:i/>
                <w:iCs/>
                <w:color w:val="000000"/>
                <w:sz w:val="20"/>
              </w:rPr>
              <w:t>642,5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4BDA72" w14:textId="77777777" w:rsidR="00BF173D" w:rsidRPr="00BF173D" w:rsidRDefault="00BF173D" w:rsidP="00BF173D">
            <w:pPr>
              <w:jc w:val="right"/>
              <w:rPr>
                <w:i/>
                <w:iCs/>
                <w:color w:val="000000"/>
                <w:sz w:val="20"/>
              </w:rPr>
            </w:pPr>
            <w:r w:rsidRPr="00BF173D">
              <w:rPr>
                <w:i/>
                <w:iCs/>
                <w:color w:val="000000"/>
                <w:sz w:val="20"/>
              </w:rPr>
              <w:t>1 149,5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0854E2" w14:textId="77777777" w:rsidR="00BF173D" w:rsidRPr="00BF173D" w:rsidRDefault="00BF173D" w:rsidP="00BF173D">
            <w:pPr>
              <w:jc w:val="right"/>
              <w:rPr>
                <w:i/>
                <w:iCs/>
                <w:color w:val="000000"/>
                <w:sz w:val="20"/>
              </w:rPr>
            </w:pPr>
            <w:r w:rsidRPr="00BF173D">
              <w:rPr>
                <w:i/>
                <w:iCs/>
                <w:color w:val="000000"/>
                <w:sz w:val="20"/>
              </w:rPr>
              <w:t>1 336,2</w:t>
            </w:r>
          </w:p>
        </w:tc>
        <w:tc>
          <w:tcPr>
            <w:tcW w:w="222" w:type="dxa"/>
            <w:vAlign w:val="center"/>
            <w:hideMark/>
          </w:tcPr>
          <w:p w14:paraId="06AD132F" w14:textId="77777777" w:rsidR="00BF173D" w:rsidRPr="00BF173D" w:rsidRDefault="00BF173D" w:rsidP="00BF173D">
            <w:pPr>
              <w:jc w:val="left"/>
              <w:rPr>
                <w:sz w:val="20"/>
              </w:rPr>
            </w:pPr>
          </w:p>
        </w:tc>
      </w:tr>
      <w:tr w:rsidR="00BF173D" w:rsidRPr="00BF173D" w14:paraId="62D5B387" w14:textId="77777777" w:rsidTr="00A6332C">
        <w:trPr>
          <w:trHeight w:val="342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478594" w14:textId="77777777" w:rsidR="00BF173D" w:rsidRPr="00BF173D" w:rsidRDefault="00BF173D" w:rsidP="00BF173D">
            <w:pPr>
              <w:rPr>
                <w:i/>
                <w:iCs/>
                <w:color w:val="000000"/>
                <w:sz w:val="20"/>
              </w:rPr>
            </w:pPr>
            <w:r w:rsidRPr="00BF173D">
              <w:rPr>
                <w:i/>
                <w:iCs/>
                <w:color w:val="000000"/>
                <w:sz w:val="20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DC4100" w14:textId="77777777" w:rsidR="00BF173D" w:rsidRPr="00BF173D" w:rsidRDefault="00BF173D" w:rsidP="00BF173D">
            <w:pPr>
              <w:jc w:val="center"/>
              <w:rPr>
                <w:i/>
                <w:iCs/>
                <w:color w:val="000000"/>
                <w:sz w:val="20"/>
              </w:rPr>
            </w:pPr>
            <w:r w:rsidRPr="00BF173D">
              <w:rPr>
                <w:i/>
                <w:iCs/>
                <w:color w:val="000000"/>
                <w:sz w:val="20"/>
              </w:rPr>
              <w:t>9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B68CB8" w14:textId="77777777" w:rsidR="00BF173D" w:rsidRPr="00BF173D" w:rsidRDefault="00BF173D" w:rsidP="00BF173D">
            <w:pPr>
              <w:jc w:val="center"/>
              <w:rPr>
                <w:i/>
                <w:iCs/>
                <w:color w:val="000000"/>
                <w:sz w:val="20"/>
              </w:rPr>
            </w:pPr>
            <w:r w:rsidRPr="00BF173D">
              <w:rPr>
                <w:i/>
                <w:iCs/>
                <w:color w:val="000000"/>
                <w:sz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414216" w14:textId="77777777" w:rsidR="00BF173D" w:rsidRPr="00BF173D" w:rsidRDefault="00BF173D" w:rsidP="00BF173D">
            <w:pPr>
              <w:jc w:val="center"/>
              <w:rPr>
                <w:i/>
                <w:iCs/>
                <w:color w:val="000000"/>
                <w:sz w:val="20"/>
              </w:rPr>
            </w:pPr>
            <w:r w:rsidRPr="00BF173D">
              <w:rPr>
                <w:i/>
                <w:iCs/>
                <w:color w:val="000000"/>
                <w:sz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913EA1" w14:textId="77777777" w:rsidR="00BF173D" w:rsidRPr="00BF173D" w:rsidRDefault="00BF173D" w:rsidP="00BF173D">
            <w:pPr>
              <w:jc w:val="center"/>
              <w:rPr>
                <w:i/>
                <w:iCs/>
                <w:color w:val="000000"/>
                <w:sz w:val="20"/>
              </w:rPr>
            </w:pPr>
            <w:r w:rsidRPr="00BF173D">
              <w:rPr>
                <w:i/>
                <w:iCs/>
                <w:color w:val="000000"/>
                <w:sz w:val="20"/>
              </w:rPr>
              <w:t>02.0.04.02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1C6AE6" w14:textId="77777777" w:rsidR="00BF173D" w:rsidRPr="00BF173D" w:rsidRDefault="00BF173D" w:rsidP="00BF173D">
            <w:pPr>
              <w:jc w:val="center"/>
              <w:rPr>
                <w:i/>
                <w:iCs/>
                <w:color w:val="000000"/>
                <w:sz w:val="20"/>
              </w:rPr>
            </w:pPr>
            <w:r w:rsidRPr="00BF173D">
              <w:rPr>
                <w:i/>
                <w:iCs/>
                <w:color w:val="000000"/>
                <w:sz w:val="20"/>
              </w:rPr>
              <w:t>2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3DCD2E" w14:textId="77777777" w:rsidR="00BF173D" w:rsidRPr="00BF173D" w:rsidRDefault="00BF173D" w:rsidP="00BF173D">
            <w:pPr>
              <w:jc w:val="right"/>
              <w:rPr>
                <w:i/>
                <w:iCs/>
                <w:color w:val="000000"/>
                <w:sz w:val="20"/>
              </w:rPr>
            </w:pPr>
            <w:r w:rsidRPr="00BF173D">
              <w:rPr>
                <w:i/>
                <w:iCs/>
                <w:color w:val="000000"/>
                <w:sz w:val="20"/>
              </w:rPr>
              <w:t>642,5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F50619" w14:textId="77777777" w:rsidR="00BF173D" w:rsidRPr="00BF173D" w:rsidRDefault="00BF173D" w:rsidP="00BF173D">
            <w:pPr>
              <w:jc w:val="right"/>
              <w:rPr>
                <w:i/>
                <w:iCs/>
                <w:color w:val="000000"/>
                <w:sz w:val="20"/>
              </w:rPr>
            </w:pPr>
            <w:r w:rsidRPr="00BF173D">
              <w:rPr>
                <w:i/>
                <w:iCs/>
                <w:color w:val="000000"/>
                <w:sz w:val="20"/>
              </w:rPr>
              <w:t>1 149,5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F7C33F" w14:textId="77777777" w:rsidR="00BF173D" w:rsidRPr="00BF173D" w:rsidRDefault="00BF173D" w:rsidP="00BF173D">
            <w:pPr>
              <w:jc w:val="right"/>
              <w:rPr>
                <w:i/>
                <w:iCs/>
                <w:color w:val="000000"/>
                <w:sz w:val="20"/>
              </w:rPr>
            </w:pPr>
            <w:r w:rsidRPr="00BF173D">
              <w:rPr>
                <w:i/>
                <w:iCs/>
                <w:color w:val="000000"/>
                <w:sz w:val="20"/>
              </w:rPr>
              <w:t>1 336,2</w:t>
            </w:r>
          </w:p>
        </w:tc>
        <w:tc>
          <w:tcPr>
            <w:tcW w:w="222" w:type="dxa"/>
            <w:vAlign w:val="center"/>
            <w:hideMark/>
          </w:tcPr>
          <w:p w14:paraId="560A43BE" w14:textId="77777777" w:rsidR="00BF173D" w:rsidRPr="00BF173D" w:rsidRDefault="00BF173D" w:rsidP="00BF173D">
            <w:pPr>
              <w:jc w:val="left"/>
              <w:rPr>
                <w:sz w:val="20"/>
              </w:rPr>
            </w:pPr>
          </w:p>
        </w:tc>
      </w:tr>
      <w:tr w:rsidR="00BF173D" w:rsidRPr="00BF173D" w14:paraId="34CAE8AD" w14:textId="77777777" w:rsidTr="00A6332C">
        <w:trPr>
          <w:trHeight w:val="683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552446" w14:textId="77777777" w:rsidR="00BF173D" w:rsidRPr="00BF173D" w:rsidRDefault="00BF173D" w:rsidP="00BF173D">
            <w:pPr>
              <w:rPr>
                <w:color w:val="000000"/>
                <w:sz w:val="20"/>
              </w:rPr>
            </w:pPr>
            <w:r w:rsidRPr="00BF173D">
              <w:rPr>
                <w:color w:val="000000"/>
                <w:sz w:val="20"/>
              </w:rPr>
              <w:t>Мероприятия в рамках областного закона от 15.01.18г. № 3-оз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5D704A" w14:textId="77777777" w:rsidR="00BF173D" w:rsidRPr="00BF173D" w:rsidRDefault="00BF173D" w:rsidP="00BF173D">
            <w:pPr>
              <w:jc w:val="center"/>
              <w:rPr>
                <w:color w:val="000000"/>
                <w:sz w:val="20"/>
              </w:rPr>
            </w:pPr>
            <w:r w:rsidRPr="00BF173D">
              <w:rPr>
                <w:color w:val="000000"/>
                <w:sz w:val="20"/>
              </w:rPr>
              <w:t>9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A99F13" w14:textId="77777777" w:rsidR="00BF173D" w:rsidRPr="00BF173D" w:rsidRDefault="00BF173D" w:rsidP="00BF173D">
            <w:pPr>
              <w:jc w:val="center"/>
              <w:rPr>
                <w:color w:val="000000"/>
                <w:sz w:val="20"/>
              </w:rPr>
            </w:pPr>
            <w:r w:rsidRPr="00BF173D">
              <w:rPr>
                <w:color w:val="000000"/>
                <w:sz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486DBA" w14:textId="77777777" w:rsidR="00BF173D" w:rsidRPr="00BF173D" w:rsidRDefault="00BF173D" w:rsidP="00BF173D">
            <w:pPr>
              <w:jc w:val="center"/>
              <w:rPr>
                <w:color w:val="000000"/>
                <w:sz w:val="20"/>
              </w:rPr>
            </w:pPr>
            <w:r w:rsidRPr="00BF173D">
              <w:rPr>
                <w:color w:val="000000"/>
                <w:sz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A63988" w14:textId="77777777" w:rsidR="00BF173D" w:rsidRPr="00BF173D" w:rsidRDefault="00BF173D" w:rsidP="00BF173D">
            <w:pPr>
              <w:jc w:val="center"/>
              <w:rPr>
                <w:color w:val="000000"/>
                <w:sz w:val="20"/>
              </w:rPr>
            </w:pPr>
            <w:r w:rsidRPr="00BF173D">
              <w:rPr>
                <w:color w:val="000000"/>
                <w:sz w:val="20"/>
              </w:rPr>
              <w:t>02.0.04.S46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FA02C1" w14:textId="77777777" w:rsidR="00BF173D" w:rsidRPr="00BF173D" w:rsidRDefault="00BF173D" w:rsidP="00BF173D">
            <w:pPr>
              <w:jc w:val="center"/>
              <w:rPr>
                <w:color w:val="000000"/>
                <w:sz w:val="20"/>
              </w:rPr>
            </w:pPr>
            <w:r w:rsidRPr="00BF173D">
              <w:rPr>
                <w:color w:val="000000"/>
                <w:sz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487E15" w14:textId="77777777" w:rsidR="00BF173D" w:rsidRPr="00BF173D" w:rsidRDefault="00BF173D" w:rsidP="00BF173D">
            <w:pPr>
              <w:jc w:val="right"/>
              <w:rPr>
                <w:color w:val="000000"/>
                <w:sz w:val="20"/>
              </w:rPr>
            </w:pPr>
            <w:r w:rsidRPr="00BF173D">
              <w:rPr>
                <w:color w:val="000000"/>
                <w:sz w:val="20"/>
              </w:rPr>
              <w:t>1 218,1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19A88B" w14:textId="77777777" w:rsidR="00BF173D" w:rsidRPr="00BF173D" w:rsidRDefault="00BF173D" w:rsidP="00BF173D">
            <w:pPr>
              <w:jc w:val="right"/>
              <w:rPr>
                <w:color w:val="000000"/>
                <w:sz w:val="20"/>
              </w:rPr>
            </w:pPr>
            <w:r w:rsidRPr="00BF173D">
              <w:rPr>
                <w:color w:val="000000"/>
                <w:sz w:val="20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63D030" w14:textId="77777777" w:rsidR="00BF173D" w:rsidRPr="00BF173D" w:rsidRDefault="00BF173D" w:rsidP="00BF173D">
            <w:pPr>
              <w:jc w:val="right"/>
              <w:rPr>
                <w:color w:val="000000"/>
                <w:sz w:val="20"/>
              </w:rPr>
            </w:pPr>
            <w:r w:rsidRPr="00BF173D">
              <w:rPr>
                <w:color w:val="000000"/>
                <w:sz w:val="20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4636864C" w14:textId="77777777" w:rsidR="00BF173D" w:rsidRPr="00BF173D" w:rsidRDefault="00BF173D" w:rsidP="00BF173D">
            <w:pPr>
              <w:jc w:val="left"/>
              <w:rPr>
                <w:sz w:val="20"/>
              </w:rPr>
            </w:pPr>
          </w:p>
        </w:tc>
      </w:tr>
      <w:tr w:rsidR="00BF173D" w:rsidRPr="00BF173D" w14:paraId="1D81333C" w14:textId="77777777" w:rsidTr="00A6332C">
        <w:trPr>
          <w:trHeight w:val="1008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4D113B" w14:textId="77777777" w:rsidR="00BF173D" w:rsidRPr="00BF173D" w:rsidRDefault="00BF173D" w:rsidP="00BF173D">
            <w:pPr>
              <w:rPr>
                <w:i/>
                <w:iCs/>
                <w:color w:val="000000"/>
                <w:sz w:val="20"/>
              </w:rPr>
            </w:pPr>
            <w:r w:rsidRPr="00BF173D">
              <w:rPr>
                <w:i/>
                <w:iCs/>
                <w:color w:val="000000"/>
                <w:sz w:val="20"/>
              </w:rPr>
              <w:t>Мероприятия в рамках областного закона от 15.01.18г. № 3-оз (Закупка товаров, работ и услуг для обеспечения госуда</w:t>
            </w:r>
            <w:r w:rsidRPr="00BF173D">
              <w:rPr>
                <w:i/>
                <w:iCs/>
                <w:color w:val="000000"/>
                <w:sz w:val="20"/>
              </w:rPr>
              <w:t>р</w:t>
            </w:r>
            <w:r w:rsidRPr="00BF173D">
              <w:rPr>
                <w:i/>
                <w:iCs/>
                <w:color w:val="000000"/>
                <w:sz w:val="20"/>
              </w:rPr>
              <w:t>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9B0337" w14:textId="77777777" w:rsidR="00BF173D" w:rsidRPr="00BF173D" w:rsidRDefault="00BF173D" w:rsidP="00BF173D">
            <w:pPr>
              <w:jc w:val="center"/>
              <w:rPr>
                <w:i/>
                <w:iCs/>
                <w:color w:val="000000"/>
                <w:sz w:val="20"/>
              </w:rPr>
            </w:pPr>
            <w:r w:rsidRPr="00BF173D">
              <w:rPr>
                <w:i/>
                <w:iCs/>
                <w:color w:val="000000"/>
                <w:sz w:val="20"/>
              </w:rPr>
              <w:t>9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D71558" w14:textId="77777777" w:rsidR="00BF173D" w:rsidRPr="00BF173D" w:rsidRDefault="00BF173D" w:rsidP="00BF173D">
            <w:pPr>
              <w:jc w:val="center"/>
              <w:rPr>
                <w:i/>
                <w:iCs/>
                <w:color w:val="000000"/>
                <w:sz w:val="20"/>
              </w:rPr>
            </w:pPr>
            <w:r w:rsidRPr="00BF173D">
              <w:rPr>
                <w:i/>
                <w:iCs/>
                <w:color w:val="000000"/>
                <w:sz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5AABEE" w14:textId="77777777" w:rsidR="00BF173D" w:rsidRPr="00BF173D" w:rsidRDefault="00BF173D" w:rsidP="00BF173D">
            <w:pPr>
              <w:jc w:val="center"/>
              <w:rPr>
                <w:i/>
                <w:iCs/>
                <w:color w:val="000000"/>
                <w:sz w:val="20"/>
              </w:rPr>
            </w:pPr>
            <w:r w:rsidRPr="00BF173D">
              <w:rPr>
                <w:i/>
                <w:iCs/>
                <w:color w:val="000000"/>
                <w:sz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82B6EF" w14:textId="77777777" w:rsidR="00BF173D" w:rsidRPr="00BF173D" w:rsidRDefault="00BF173D" w:rsidP="00BF173D">
            <w:pPr>
              <w:jc w:val="center"/>
              <w:rPr>
                <w:i/>
                <w:iCs/>
                <w:color w:val="000000"/>
                <w:sz w:val="20"/>
              </w:rPr>
            </w:pPr>
            <w:r w:rsidRPr="00BF173D">
              <w:rPr>
                <w:i/>
                <w:iCs/>
                <w:color w:val="000000"/>
                <w:sz w:val="20"/>
              </w:rPr>
              <w:t>02.0.04.S46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B0B0C2" w14:textId="77777777" w:rsidR="00BF173D" w:rsidRPr="00BF173D" w:rsidRDefault="00BF173D" w:rsidP="00BF173D">
            <w:pPr>
              <w:jc w:val="center"/>
              <w:rPr>
                <w:i/>
                <w:iCs/>
                <w:color w:val="000000"/>
                <w:sz w:val="20"/>
              </w:rPr>
            </w:pPr>
            <w:r w:rsidRPr="00BF173D">
              <w:rPr>
                <w:i/>
                <w:iCs/>
                <w:color w:val="000000"/>
                <w:sz w:val="20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79FCB0" w14:textId="77777777" w:rsidR="00BF173D" w:rsidRPr="00BF173D" w:rsidRDefault="00BF173D" w:rsidP="00BF173D">
            <w:pPr>
              <w:jc w:val="right"/>
              <w:rPr>
                <w:i/>
                <w:iCs/>
                <w:color w:val="000000"/>
                <w:sz w:val="20"/>
              </w:rPr>
            </w:pPr>
            <w:r w:rsidRPr="00BF173D">
              <w:rPr>
                <w:i/>
                <w:iCs/>
                <w:color w:val="000000"/>
                <w:sz w:val="20"/>
              </w:rPr>
              <w:t>1 218,1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DFA93B" w14:textId="77777777" w:rsidR="00BF173D" w:rsidRPr="00BF173D" w:rsidRDefault="00BF173D" w:rsidP="00BF173D">
            <w:pPr>
              <w:jc w:val="right"/>
              <w:rPr>
                <w:i/>
                <w:iCs/>
                <w:color w:val="000000"/>
                <w:sz w:val="20"/>
              </w:rPr>
            </w:pPr>
            <w:r w:rsidRPr="00BF173D">
              <w:rPr>
                <w:i/>
                <w:iCs/>
                <w:color w:val="000000"/>
                <w:sz w:val="20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6C063E" w14:textId="77777777" w:rsidR="00BF173D" w:rsidRPr="00BF173D" w:rsidRDefault="00BF173D" w:rsidP="00BF173D">
            <w:pPr>
              <w:jc w:val="right"/>
              <w:rPr>
                <w:i/>
                <w:iCs/>
                <w:color w:val="000000"/>
                <w:sz w:val="20"/>
              </w:rPr>
            </w:pPr>
            <w:r w:rsidRPr="00BF173D">
              <w:rPr>
                <w:i/>
                <w:iCs/>
                <w:color w:val="000000"/>
                <w:sz w:val="20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783828C6" w14:textId="77777777" w:rsidR="00BF173D" w:rsidRPr="00BF173D" w:rsidRDefault="00BF173D" w:rsidP="00BF173D">
            <w:pPr>
              <w:jc w:val="left"/>
              <w:rPr>
                <w:sz w:val="20"/>
              </w:rPr>
            </w:pPr>
          </w:p>
        </w:tc>
      </w:tr>
      <w:tr w:rsidR="00BF173D" w:rsidRPr="00BF173D" w14:paraId="3B96A4B3" w14:textId="77777777" w:rsidTr="00A6332C">
        <w:trPr>
          <w:trHeight w:val="683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974FA8" w14:textId="77777777" w:rsidR="00BF173D" w:rsidRPr="00BF173D" w:rsidRDefault="00BF173D" w:rsidP="00BF173D">
            <w:pPr>
              <w:rPr>
                <w:i/>
                <w:iCs/>
                <w:color w:val="000000"/>
                <w:sz w:val="20"/>
              </w:rPr>
            </w:pPr>
            <w:r w:rsidRPr="00BF173D">
              <w:rPr>
                <w:i/>
                <w:iCs/>
                <w:color w:val="000000"/>
                <w:sz w:val="20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D77EC0" w14:textId="77777777" w:rsidR="00BF173D" w:rsidRPr="00BF173D" w:rsidRDefault="00BF173D" w:rsidP="00BF173D">
            <w:pPr>
              <w:jc w:val="center"/>
              <w:rPr>
                <w:i/>
                <w:iCs/>
                <w:color w:val="000000"/>
                <w:sz w:val="20"/>
              </w:rPr>
            </w:pPr>
            <w:r w:rsidRPr="00BF173D">
              <w:rPr>
                <w:i/>
                <w:iCs/>
                <w:color w:val="000000"/>
                <w:sz w:val="20"/>
              </w:rPr>
              <w:t>9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2677B9" w14:textId="77777777" w:rsidR="00BF173D" w:rsidRPr="00BF173D" w:rsidRDefault="00BF173D" w:rsidP="00BF173D">
            <w:pPr>
              <w:jc w:val="center"/>
              <w:rPr>
                <w:i/>
                <w:iCs/>
                <w:color w:val="000000"/>
                <w:sz w:val="20"/>
              </w:rPr>
            </w:pPr>
            <w:r w:rsidRPr="00BF173D">
              <w:rPr>
                <w:i/>
                <w:iCs/>
                <w:color w:val="000000"/>
                <w:sz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CBCFB2" w14:textId="77777777" w:rsidR="00BF173D" w:rsidRPr="00BF173D" w:rsidRDefault="00BF173D" w:rsidP="00BF173D">
            <w:pPr>
              <w:jc w:val="center"/>
              <w:rPr>
                <w:i/>
                <w:iCs/>
                <w:color w:val="000000"/>
                <w:sz w:val="20"/>
              </w:rPr>
            </w:pPr>
            <w:r w:rsidRPr="00BF173D">
              <w:rPr>
                <w:i/>
                <w:iCs/>
                <w:color w:val="000000"/>
                <w:sz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EBB130" w14:textId="77777777" w:rsidR="00BF173D" w:rsidRPr="00BF173D" w:rsidRDefault="00BF173D" w:rsidP="00BF173D">
            <w:pPr>
              <w:jc w:val="center"/>
              <w:rPr>
                <w:i/>
                <w:iCs/>
                <w:color w:val="000000"/>
                <w:sz w:val="20"/>
              </w:rPr>
            </w:pPr>
            <w:r w:rsidRPr="00BF173D">
              <w:rPr>
                <w:i/>
                <w:iCs/>
                <w:color w:val="000000"/>
                <w:sz w:val="20"/>
              </w:rPr>
              <w:t>02.0.04.S46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F949E4" w14:textId="77777777" w:rsidR="00BF173D" w:rsidRPr="00BF173D" w:rsidRDefault="00BF173D" w:rsidP="00BF173D">
            <w:pPr>
              <w:jc w:val="center"/>
              <w:rPr>
                <w:i/>
                <w:iCs/>
                <w:color w:val="000000"/>
                <w:sz w:val="20"/>
              </w:rPr>
            </w:pPr>
            <w:r w:rsidRPr="00BF173D">
              <w:rPr>
                <w:i/>
                <w:iCs/>
                <w:color w:val="000000"/>
                <w:sz w:val="20"/>
              </w:rPr>
              <w:t>2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94864C" w14:textId="77777777" w:rsidR="00BF173D" w:rsidRPr="00BF173D" w:rsidRDefault="00BF173D" w:rsidP="00BF173D">
            <w:pPr>
              <w:jc w:val="right"/>
              <w:rPr>
                <w:i/>
                <w:iCs/>
                <w:color w:val="000000"/>
                <w:sz w:val="20"/>
              </w:rPr>
            </w:pPr>
            <w:r w:rsidRPr="00BF173D">
              <w:rPr>
                <w:i/>
                <w:iCs/>
                <w:color w:val="000000"/>
                <w:sz w:val="20"/>
              </w:rPr>
              <w:t>1 218,1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F0DC9C" w14:textId="77777777" w:rsidR="00BF173D" w:rsidRPr="00BF173D" w:rsidRDefault="00BF173D" w:rsidP="00BF173D">
            <w:pPr>
              <w:jc w:val="right"/>
              <w:rPr>
                <w:i/>
                <w:iCs/>
                <w:color w:val="000000"/>
                <w:sz w:val="20"/>
              </w:rPr>
            </w:pPr>
            <w:r w:rsidRPr="00BF173D">
              <w:rPr>
                <w:i/>
                <w:iCs/>
                <w:color w:val="000000"/>
                <w:sz w:val="20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4C460E" w14:textId="77777777" w:rsidR="00BF173D" w:rsidRPr="00BF173D" w:rsidRDefault="00BF173D" w:rsidP="00BF173D">
            <w:pPr>
              <w:jc w:val="right"/>
              <w:rPr>
                <w:i/>
                <w:iCs/>
                <w:color w:val="000000"/>
                <w:sz w:val="20"/>
              </w:rPr>
            </w:pPr>
            <w:r w:rsidRPr="00BF173D">
              <w:rPr>
                <w:i/>
                <w:iCs/>
                <w:color w:val="000000"/>
                <w:sz w:val="20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3A286AD1" w14:textId="77777777" w:rsidR="00BF173D" w:rsidRPr="00BF173D" w:rsidRDefault="00BF173D" w:rsidP="00BF173D">
            <w:pPr>
              <w:jc w:val="left"/>
              <w:rPr>
                <w:sz w:val="20"/>
              </w:rPr>
            </w:pPr>
          </w:p>
        </w:tc>
      </w:tr>
      <w:tr w:rsidR="00BF173D" w:rsidRPr="00BF173D" w14:paraId="65D98D4A" w14:textId="77777777" w:rsidTr="00A6332C">
        <w:trPr>
          <w:trHeight w:val="84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393987" w14:textId="77777777" w:rsidR="00BF173D" w:rsidRPr="00BF173D" w:rsidRDefault="00BF173D" w:rsidP="00BF173D">
            <w:pPr>
              <w:rPr>
                <w:color w:val="000000"/>
                <w:sz w:val="20"/>
              </w:rPr>
            </w:pPr>
            <w:r w:rsidRPr="00BF173D">
              <w:rPr>
                <w:color w:val="000000"/>
                <w:sz w:val="20"/>
              </w:rPr>
              <w:t>Мероприятия на реализацию участия нас</w:t>
            </w:r>
            <w:r w:rsidRPr="00BF173D">
              <w:rPr>
                <w:color w:val="000000"/>
                <w:sz w:val="20"/>
              </w:rPr>
              <w:t>е</w:t>
            </w:r>
            <w:r w:rsidRPr="00BF173D">
              <w:rPr>
                <w:color w:val="000000"/>
                <w:sz w:val="20"/>
              </w:rPr>
              <w:t>ления в осуществлении местного сам</w:t>
            </w:r>
            <w:r w:rsidRPr="00BF173D">
              <w:rPr>
                <w:color w:val="000000"/>
                <w:sz w:val="20"/>
              </w:rPr>
              <w:t>о</w:t>
            </w:r>
            <w:r w:rsidRPr="00BF173D">
              <w:rPr>
                <w:color w:val="000000"/>
                <w:sz w:val="20"/>
              </w:rPr>
              <w:t>управления в иных форма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60A2FF" w14:textId="77777777" w:rsidR="00BF173D" w:rsidRPr="00BF173D" w:rsidRDefault="00BF173D" w:rsidP="00BF173D">
            <w:pPr>
              <w:jc w:val="center"/>
              <w:rPr>
                <w:color w:val="000000"/>
                <w:sz w:val="20"/>
              </w:rPr>
            </w:pPr>
            <w:r w:rsidRPr="00BF173D">
              <w:rPr>
                <w:color w:val="000000"/>
                <w:sz w:val="20"/>
              </w:rPr>
              <w:t>9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59D7E6" w14:textId="77777777" w:rsidR="00BF173D" w:rsidRPr="00BF173D" w:rsidRDefault="00BF173D" w:rsidP="00BF173D">
            <w:pPr>
              <w:jc w:val="center"/>
              <w:rPr>
                <w:color w:val="000000"/>
                <w:sz w:val="20"/>
              </w:rPr>
            </w:pPr>
            <w:r w:rsidRPr="00BF173D">
              <w:rPr>
                <w:color w:val="000000"/>
                <w:sz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BC3C11" w14:textId="77777777" w:rsidR="00BF173D" w:rsidRPr="00BF173D" w:rsidRDefault="00BF173D" w:rsidP="00BF173D">
            <w:pPr>
              <w:jc w:val="center"/>
              <w:rPr>
                <w:color w:val="000000"/>
                <w:sz w:val="20"/>
              </w:rPr>
            </w:pPr>
            <w:r w:rsidRPr="00BF173D">
              <w:rPr>
                <w:color w:val="000000"/>
                <w:sz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5923C7" w14:textId="77777777" w:rsidR="00BF173D" w:rsidRPr="00BF173D" w:rsidRDefault="00BF173D" w:rsidP="00BF173D">
            <w:pPr>
              <w:jc w:val="center"/>
              <w:rPr>
                <w:color w:val="000000"/>
                <w:sz w:val="20"/>
              </w:rPr>
            </w:pPr>
            <w:r w:rsidRPr="00BF173D">
              <w:rPr>
                <w:color w:val="000000"/>
                <w:sz w:val="20"/>
              </w:rPr>
              <w:t>02.0.04.S47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BE6DB3" w14:textId="77777777" w:rsidR="00BF173D" w:rsidRPr="00BF173D" w:rsidRDefault="00BF173D" w:rsidP="00BF173D">
            <w:pPr>
              <w:jc w:val="center"/>
              <w:rPr>
                <w:color w:val="000000"/>
                <w:sz w:val="20"/>
              </w:rPr>
            </w:pPr>
            <w:r w:rsidRPr="00BF173D">
              <w:rPr>
                <w:color w:val="000000"/>
                <w:sz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832ECB" w14:textId="77777777" w:rsidR="00BF173D" w:rsidRPr="00BF173D" w:rsidRDefault="00BF173D" w:rsidP="00BF173D">
            <w:pPr>
              <w:jc w:val="right"/>
              <w:rPr>
                <w:color w:val="000000"/>
                <w:sz w:val="20"/>
              </w:rPr>
            </w:pPr>
            <w:r w:rsidRPr="00BF173D">
              <w:rPr>
                <w:color w:val="000000"/>
                <w:sz w:val="20"/>
              </w:rPr>
              <w:t>1 544,9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A6CF27" w14:textId="77777777" w:rsidR="00BF173D" w:rsidRPr="00BF173D" w:rsidRDefault="00BF173D" w:rsidP="00BF173D">
            <w:pPr>
              <w:jc w:val="right"/>
              <w:rPr>
                <w:color w:val="000000"/>
                <w:sz w:val="20"/>
              </w:rPr>
            </w:pPr>
            <w:r w:rsidRPr="00BF173D">
              <w:rPr>
                <w:color w:val="000000"/>
                <w:sz w:val="20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65E7DB" w14:textId="77777777" w:rsidR="00BF173D" w:rsidRPr="00BF173D" w:rsidRDefault="00BF173D" w:rsidP="00BF173D">
            <w:pPr>
              <w:jc w:val="right"/>
              <w:rPr>
                <w:color w:val="000000"/>
                <w:sz w:val="20"/>
              </w:rPr>
            </w:pPr>
            <w:r w:rsidRPr="00BF173D">
              <w:rPr>
                <w:color w:val="000000"/>
                <w:sz w:val="20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157C8A7D" w14:textId="77777777" w:rsidR="00BF173D" w:rsidRPr="00BF173D" w:rsidRDefault="00BF173D" w:rsidP="00BF173D">
            <w:pPr>
              <w:jc w:val="left"/>
              <w:rPr>
                <w:sz w:val="20"/>
              </w:rPr>
            </w:pPr>
          </w:p>
        </w:tc>
      </w:tr>
      <w:tr w:rsidR="00BF173D" w:rsidRPr="00BF173D" w14:paraId="14D75581" w14:textId="77777777" w:rsidTr="00A6332C">
        <w:trPr>
          <w:trHeight w:val="1407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0E2C58" w14:textId="77777777" w:rsidR="00BF173D" w:rsidRPr="00BF173D" w:rsidRDefault="00BF173D" w:rsidP="00BF173D">
            <w:pPr>
              <w:rPr>
                <w:i/>
                <w:iCs/>
                <w:color w:val="000000"/>
                <w:sz w:val="20"/>
              </w:rPr>
            </w:pPr>
            <w:r w:rsidRPr="00BF173D">
              <w:rPr>
                <w:i/>
                <w:iCs/>
                <w:color w:val="000000"/>
                <w:sz w:val="20"/>
              </w:rPr>
              <w:t>Мероприятия на реализацию участия населения в осуществлении местного с</w:t>
            </w:r>
            <w:r w:rsidRPr="00BF173D">
              <w:rPr>
                <w:i/>
                <w:iCs/>
                <w:color w:val="000000"/>
                <w:sz w:val="20"/>
              </w:rPr>
              <w:t>а</w:t>
            </w:r>
            <w:r w:rsidRPr="00BF173D">
              <w:rPr>
                <w:i/>
                <w:iCs/>
                <w:color w:val="000000"/>
                <w:sz w:val="20"/>
              </w:rPr>
              <w:t>моуправления в иных формах (Закупка т</w:t>
            </w:r>
            <w:r w:rsidRPr="00BF173D">
              <w:rPr>
                <w:i/>
                <w:iCs/>
                <w:color w:val="000000"/>
                <w:sz w:val="20"/>
              </w:rPr>
              <w:t>о</w:t>
            </w:r>
            <w:r w:rsidRPr="00BF173D">
              <w:rPr>
                <w:i/>
                <w:iCs/>
                <w:color w:val="000000"/>
                <w:sz w:val="20"/>
              </w:rPr>
              <w:t>варов, работ и услуг для обеспечения гос</w:t>
            </w:r>
            <w:r w:rsidRPr="00BF173D">
              <w:rPr>
                <w:i/>
                <w:iCs/>
                <w:color w:val="000000"/>
                <w:sz w:val="20"/>
              </w:rPr>
              <w:t>у</w:t>
            </w:r>
            <w:r w:rsidRPr="00BF173D">
              <w:rPr>
                <w:i/>
                <w:iCs/>
                <w:color w:val="000000"/>
                <w:sz w:val="20"/>
              </w:rPr>
              <w:t>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C80B5A" w14:textId="77777777" w:rsidR="00BF173D" w:rsidRPr="00BF173D" w:rsidRDefault="00BF173D" w:rsidP="00BF173D">
            <w:pPr>
              <w:jc w:val="center"/>
              <w:rPr>
                <w:i/>
                <w:iCs/>
                <w:color w:val="000000"/>
                <w:sz w:val="20"/>
              </w:rPr>
            </w:pPr>
            <w:r w:rsidRPr="00BF173D">
              <w:rPr>
                <w:i/>
                <w:iCs/>
                <w:color w:val="000000"/>
                <w:sz w:val="20"/>
              </w:rPr>
              <w:t>9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685E4D" w14:textId="77777777" w:rsidR="00BF173D" w:rsidRPr="00BF173D" w:rsidRDefault="00BF173D" w:rsidP="00BF173D">
            <w:pPr>
              <w:jc w:val="center"/>
              <w:rPr>
                <w:i/>
                <w:iCs/>
                <w:color w:val="000000"/>
                <w:sz w:val="20"/>
              </w:rPr>
            </w:pPr>
            <w:r w:rsidRPr="00BF173D">
              <w:rPr>
                <w:i/>
                <w:iCs/>
                <w:color w:val="000000"/>
                <w:sz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F68B4F" w14:textId="77777777" w:rsidR="00BF173D" w:rsidRPr="00BF173D" w:rsidRDefault="00BF173D" w:rsidP="00BF173D">
            <w:pPr>
              <w:jc w:val="center"/>
              <w:rPr>
                <w:i/>
                <w:iCs/>
                <w:color w:val="000000"/>
                <w:sz w:val="20"/>
              </w:rPr>
            </w:pPr>
            <w:r w:rsidRPr="00BF173D">
              <w:rPr>
                <w:i/>
                <w:iCs/>
                <w:color w:val="000000"/>
                <w:sz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4B3FA5" w14:textId="77777777" w:rsidR="00BF173D" w:rsidRPr="00BF173D" w:rsidRDefault="00BF173D" w:rsidP="00BF173D">
            <w:pPr>
              <w:jc w:val="center"/>
              <w:rPr>
                <w:i/>
                <w:iCs/>
                <w:color w:val="000000"/>
                <w:sz w:val="20"/>
              </w:rPr>
            </w:pPr>
            <w:r w:rsidRPr="00BF173D">
              <w:rPr>
                <w:i/>
                <w:iCs/>
                <w:color w:val="000000"/>
                <w:sz w:val="20"/>
              </w:rPr>
              <w:t>02.0.04.S47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D596FF" w14:textId="77777777" w:rsidR="00BF173D" w:rsidRPr="00BF173D" w:rsidRDefault="00BF173D" w:rsidP="00BF173D">
            <w:pPr>
              <w:jc w:val="center"/>
              <w:rPr>
                <w:i/>
                <w:iCs/>
                <w:color w:val="000000"/>
                <w:sz w:val="20"/>
              </w:rPr>
            </w:pPr>
            <w:r w:rsidRPr="00BF173D">
              <w:rPr>
                <w:i/>
                <w:iCs/>
                <w:color w:val="000000"/>
                <w:sz w:val="20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0EB0CC" w14:textId="77777777" w:rsidR="00BF173D" w:rsidRPr="00BF173D" w:rsidRDefault="00BF173D" w:rsidP="00BF173D">
            <w:pPr>
              <w:jc w:val="right"/>
              <w:rPr>
                <w:i/>
                <w:iCs/>
                <w:color w:val="000000"/>
                <w:sz w:val="20"/>
              </w:rPr>
            </w:pPr>
            <w:r w:rsidRPr="00BF173D">
              <w:rPr>
                <w:i/>
                <w:iCs/>
                <w:color w:val="000000"/>
                <w:sz w:val="20"/>
              </w:rPr>
              <w:t>1 544,9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A134D6" w14:textId="77777777" w:rsidR="00BF173D" w:rsidRPr="00BF173D" w:rsidRDefault="00BF173D" w:rsidP="00BF173D">
            <w:pPr>
              <w:jc w:val="right"/>
              <w:rPr>
                <w:i/>
                <w:iCs/>
                <w:color w:val="000000"/>
                <w:sz w:val="20"/>
              </w:rPr>
            </w:pPr>
            <w:r w:rsidRPr="00BF173D">
              <w:rPr>
                <w:i/>
                <w:iCs/>
                <w:color w:val="000000"/>
                <w:sz w:val="20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74CE75" w14:textId="77777777" w:rsidR="00BF173D" w:rsidRPr="00BF173D" w:rsidRDefault="00BF173D" w:rsidP="00BF173D">
            <w:pPr>
              <w:jc w:val="right"/>
              <w:rPr>
                <w:i/>
                <w:iCs/>
                <w:color w:val="000000"/>
                <w:sz w:val="20"/>
              </w:rPr>
            </w:pPr>
            <w:r w:rsidRPr="00BF173D">
              <w:rPr>
                <w:i/>
                <w:iCs/>
                <w:color w:val="000000"/>
                <w:sz w:val="20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0B213ABF" w14:textId="77777777" w:rsidR="00BF173D" w:rsidRPr="00BF173D" w:rsidRDefault="00BF173D" w:rsidP="00BF173D">
            <w:pPr>
              <w:jc w:val="left"/>
              <w:rPr>
                <w:sz w:val="20"/>
              </w:rPr>
            </w:pPr>
          </w:p>
        </w:tc>
      </w:tr>
      <w:tr w:rsidR="00BF173D" w:rsidRPr="00BF173D" w14:paraId="26174D2E" w14:textId="77777777" w:rsidTr="00A6332C">
        <w:trPr>
          <w:trHeight w:val="683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F7FE79" w14:textId="77777777" w:rsidR="00BF173D" w:rsidRPr="00BF173D" w:rsidRDefault="00BF173D" w:rsidP="00BF173D">
            <w:pPr>
              <w:rPr>
                <w:i/>
                <w:iCs/>
                <w:color w:val="000000"/>
                <w:sz w:val="20"/>
              </w:rPr>
            </w:pPr>
            <w:r w:rsidRPr="00BF173D">
              <w:rPr>
                <w:i/>
                <w:iCs/>
                <w:color w:val="000000"/>
                <w:sz w:val="20"/>
              </w:rPr>
              <w:lastRenderedPageBreak/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EA1BCE" w14:textId="77777777" w:rsidR="00BF173D" w:rsidRPr="00BF173D" w:rsidRDefault="00BF173D" w:rsidP="00BF173D">
            <w:pPr>
              <w:jc w:val="center"/>
              <w:rPr>
                <w:i/>
                <w:iCs/>
                <w:color w:val="000000"/>
                <w:sz w:val="20"/>
              </w:rPr>
            </w:pPr>
            <w:r w:rsidRPr="00BF173D">
              <w:rPr>
                <w:i/>
                <w:iCs/>
                <w:color w:val="000000"/>
                <w:sz w:val="20"/>
              </w:rPr>
              <w:t>9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39A259" w14:textId="77777777" w:rsidR="00BF173D" w:rsidRPr="00BF173D" w:rsidRDefault="00BF173D" w:rsidP="00BF173D">
            <w:pPr>
              <w:jc w:val="center"/>
              <w:rPr>
                <w:i/>
                <w:iCs/>
                <w:color w:val="000000"/>
                <w:sz w:val="20"/>
              </w:rPr>
            </w:pPr>
            <w:r w:rsidRPr="00BF173D">
              <w:rPr>
                <w:i/>
                <w:iCs/>
                <w:color w:val="000000"/>
                <w:sz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161B8E" w14:textId="77777777" w:rsidR="00BF173D" w:rsidRPr="00BF173D" w:rsidRDefault="00BF173D" w:rsidP="00BF173D">
            <w:pPr>
              <w:jc w:val="center"/>
              <w:rPr>
                <w:i/>
                <w:iCs/>
                <w:color w:val="000000"/>
                <w:sz w:val="20"/>
              </w:rPr>
            </w:pPr>
            <w:r w:rsidRPr="00BF173D">
              <w:rPr>
                <w:i/>
                <w:iCs/>
                <w:color w:val="000000"/>
                <w:sz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2BEDA8" w14:textId="77777777" w:rsidR="00BF173D" w:rsidRPr="00BF173D" w:rsidRDefault="00BF173D" w:rsidP="00BF173D">
            <w:pPr>
              <w:jc w:val="center"/>
              <w:rPr>
                <w:i/>
                <w:iCs/>
                <w:color w:val="000000"/>
                <w:sz w:val="20"/>
              </w:rPr>
            </w:pPr>
            <w:r w:rsidRPr="00BF173D">
              <w:rPr>
                <w:i/>
                <w:iCs/>
                <w:color w:val="000000"/>
                <w:sz w:val="20"/>
              </w:rPr>
              <w:t>02.0.04.S47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48FC0F" w14:textId="77777777" w:rsidR="00BF173D" w:rsidRPr="00BF173D" w:rsidRDefault="00BF173D" w:rsidP="00BF173D">
            <w:pPr>
              <w:jc w:val="center"/>
              <w:rPr>
                <w:i/>
                <w:iCs/>
                <w:color w:val="000000"/>
                <w:sz w:val="20"/>
              </w:rPr>
            </w:pPr>
            <w:r w:rsidRPr="00BF173D">
              <w:rPr>
                <w:i/>
                <w:iCs/>
                <w:color w:val="000000"/>
                <w:sz w:val="20"/>
              </w:rPr>
              <w:t>2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FA7D80" w14:textId="77777777" w:rsidR="00BF173D" w:rsidRPr="00BF173D" w:rsidRDefault="00BF173D" w:rsidP="00BF173D">
            <w:pPr>
              <w:jc w:val="right"/>
              <w:rPr>
                <w:i/>
                <w:iCs/>
                <w:color w:val="000000"/>
                <w:sz w:val="20"/>
              </w:rPr>
            </w:pPr>
            <w:r w:rsidRPr="00BF173D">
              <w:rPr>
                <w:i/>
                <w:iCs/>
                <w:color w:val="000000"/>
                <w:sz w:val="20"/>
              </w:rPr>
              <w:t>1 544,9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AD7E3B" w14:textId="77777777" w:rsidR="00BF173D" w:rsidRPr="00BF173D" w:rsidRDefault="00BF173D" w:rsidP="00BF173D">
            <w:pPr>
              <w:jc w:val="right"/>
              <w:rPr>
                <w:i/>
                <w:iCs/>
                <w:color w:val="000000"/>
                <w:sz w:val="20"/>
              </w:rPr>
            </w:pPr>
            <w:r w:rsidRPr="00BF173D">
              <w:rPr>
                <w:i/>
                <w:iCs/>
                <w:color w:val="000000"/>
                <w:sz w:val="20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D0520A" w14:textId="77777777" w:rsidR="00BF173D" w:rsidRPr="00BF173D" w:rsidRDefault="00BF173D" w:rsidP="00BF173D">
            <w:pPr>
              <w:jc w:val="right"/>
              <w:rPr>
                <w:i/>
                <w:iCs/>
                <w:color w:val="000000"/>
                <w:sz w:val="20"/>
              </w:rPr>
            </w:pPr>
            <w:r w:rsidRPr="00BF173D">
              <w:rPr>
                <w:i/>
                <w:iCs/>
                <w:color w:val="000000"/>
                <w:sz w:val="20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52E7EA60" w14:textId="77777777" w:rsidR="00BF173D" w:rsidRPr="00BF173D" w:rsidRDefault="00BF173D" w:rsidP="00BF173D">
            <w:pPr>
              <w:jc w:val="left"/>
              <w:rPr>
                <w:sz w:val="20"/>
              </w:rPr>
            </w:pPr>
          </w:p>
        </w:tc>
      </w:tr>
      <w:tr w:rsidR="00BF173D" w:rsidRPr="00BF173D" w14:paraId="2AD232DD" w14:textId="77777777" w:rsidTr="00A6332C">
        <w:trPr>
          <w:trHeight w:val="429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F896A8" w14:textId="77777777" w:rsidR="00BF173D" w:rsidRPr="00BF173D" w:rsidRDefault="00BF173D" w:rsidP="00BF173D">
            <w:pPr>
              <w:rPr>
                <w:color w:val="000000"/>
                <w:sz w:val="20"/>
              </w:rPr>
            </w:pPr>
            <w:r w:rsidRPr="00BF173D">
              <w:rPr>
                <w:color w:val="000000"/>
                <w:sz w:val="20"/>
              </w:rPr>
              <w:t>Мероприятия по организации уличного освещения Ганьковского сельского посел</w:t>
            </w:r>
            <w:r w:rsidRPr="00BF173D">
              <w:rPr>
                <w:color w:val="000000"/>
                <w:sz w:val="20"/>
              </w:rPr>
              <w:t>е</w:t>
            </w:r>
            <w:r w:rsidRPr="00BF173D">
              <w:rPr>
                <w:color w:val="000000"/>
                <w:sz w:val="20"/>
              </w:rPr>
              <w:t>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B886AB" w14:textId="77777777" w:rsidR="00BF173D" w:rsidRPr="00BF173D" w:rsidRDefault="00BF173D" w:rsidP="00BF173D">
            <w:pPr>
              <w:jc w:val="center"/>
              <w:rPr>
                <w:color w:val="000000"/>
                <w:sz w:val="20"/>
              </w:rPr>
            </w:pPr>
            <w:r w:rsidRPr="00BF173D">
              <w:rPr>
                <w:color w:val="000000"/>
                <w:sz w:val="20"/>
              </w:rPr>
              <w:t>9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132D94" w14:textId="77777777" w:rsidR="00BF173D" w:rsidRPr="00BF173D" w:rsidRDefault="00BF173D" w:rsidP="00BF173D">
            <w:pPr>
              <w:jc w:val="center"/>
              <w:rPr>
                <w:color w:val="000000"/>
                <w:sz w:val="20"/>
              </w:rPr>
            </w:pPr>
            <w:r w:rsidRPr="00BF173D">
              <w:rPr>
                <w:color w:val="000000"/>
                <w:sz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C87056" w14:textId="77777777" w:rsidR="00BF173D" w:rsidRPr="00BF173D" w:rsidRDefault="00BF173D" w:rsidP="00BF173D">
            <w:pPr>
              <w:jc w:val="center"/>
              <w:rPr>
                <w:color w:val="000000"/>
                <w:sz w:val="20"/>
              </w:rPr>
            </w:pPr>
            <w:r w:rsidRPr="00BF173D">
              <w:rPr>
                <w:color w:val="000000"/>
                <w:sz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8A90D2" w14:textId="77777777" w:rsidR="00BF173D" w:rsidRPr="00BF173D" w:rsidRDefault="00BF173D" w:rsidP="00BF173D">
            <w:pPr>
              <w:jc w:val="center"/>
              <w:rPr>
                <w:color w:val="000000"/>
                <w:sz w:val="20"/>
              </w:rPr>
            </w:pPr>
            <w:r w:rsidRPr="00BF173D">
              <w:rPr>
                <w:color w:val="000000"/>
                <w:sz w:val="20"/>
              </w:rPr>
              <w:t>02.0.05.02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E2B29D" w14:textId="77777777" w:rsidR="00BF173D" w:rsidRPr="00BF173D" w:rsidRDefault="00BF173D" w:rsidP="00BF173D">
            <w:pPr>
              <w:jc w:val="center"/>
              <w:rPr>
                <w:color w:val="000000"/>
                <w:sz w:val="20"/>
              </w:rPr>
            </w:pPr>
            <w:r w:rsidRPr="00BF173D">
              <w:rPr>
                <w:color w:val="000000"/>
                <w:sz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EB0135" w14:textId="77777777" w:rsidR="00BF173D" w:rsidRPr="00BF173D" w:rsidRDefault="00BF173D" w:rsidP="00BF173D">
            <w:pPr>
              <w:jc w:val="right"/>
              <w:rPr>
                <w:color w:val="000000"/>
                <w:sz w:val="20"/>
              </w:rPr>
            </w:pPr>
            <w:r w:rsidRPr="00BF173D">
              <w:rPr>
                <w:color w:val="000000"/>
                <w:sz w:val="20"/>
              </w:rPr>
              <w:t>9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9A35BB" w14:textId="77777777" w:rsidR="00BF173D" w:rsidRPr="00BF173D" w:rsidRDefault="00BF173D" w:rsidP="00BF173D">
            <w:pPr>
              <w:jc w:val="right"/>
              <w:rPr>
                <w:color w:val="000000"/>
                <w:sz w:val="20"/>
              </w:rPr>
            </w:pPr>
            <w:r w:rsidRPr="00BF173D">
              <w:rPr>
                <w:color w:val="000000"/>
                <w:sz w:val="20"/>
              </w:rPr>
              <w:t>9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0C1AEE" w14:textId="77777777" w:rsidR="00BF173D" w:rsidRPr="00BF173D" w:rsidRDefault="00BF173D" w:rsidP="00BF173D">
            <w:pPr>
              <w:jc w:val="right"/>
              <w:rPr>
                <w:color w:val="000000"/>
                <w:sz w:val="20"/>
              </w:rPr>
            </w:pPr>
            <w:r w:rsidRPr="00BF173D">
              <w:rPr>
                <w:color w:val="000000"/>
                <w:sz w:val="20"/>
              </w:rPr>
              <w:t>90,0</w:t>
            </w:r>
          </w:p>
        </w:tc>
        <w:tc>
          <w:tcPr>
            <w:tcW w:w="222" w:type="dxa"/>
            <w:vAlign w:val="center"/>
            <w:hideMark/>
          </w:tcPr>
          <w:p w14:paraId="1671E7B1" w14:textId="77777777" w:rsidR="00BF173D" w:rsidRPr="00BF173D" w:rsidRDefault="00BF173D" w:rsidP="00BF173D">
            <w:pPr>
              <w:jc w:val="left"/>
              <w:rPr>
                <w:sz w:val="20"/>
              </w:rPr>
            </w:pPr>
          </w:p>
        </w:tc>
      </w:tr>
      <w:tr w:rsidR="00BF173D" w:rsidRPr="00BF173D" w14:paraId="3562F080" w14:textId="77777777" w:rsidTr="00A6332C">
        <w:trPr>
          <w:trHeight w:val="1147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F61FA6" w14:textId="77777777" w:rsidR="00BF173D" w:rsidRPr="00BF173D" w:rsidRDefault="00BF173D" w:rsidP="00BF173D">
            <w:pPr>
              <w:rPr>
                <w:i/>
                <w:iCs/>
                <w:color w:val="000000"/>
                <w:sz w:val="20"/>
              </w:rPr>
            </w:pPr>
            <w:r w:rsidRPr="00BF173D">
              <w:rPr>
                <w:i/>
                <w:iCs/>
                <w:color w:val="000000"/>
                <w:sz w:val="20"/>
              </w:rPr>
              <w:t>Мероприятия по организации уличного освещения Ганьковского сельского посел</w:t>
            </w:r>
            <w:r w:rsidRPr="00BF173D">
              <w:rPr>
                <w:i/>
                <w:iCs/>
                <w:color w:val="000000"/>
                <w:sz w:val="20"/>
              </w:rPr>
              <w:t>е</w:t>
            </w:r>
            <w:r w:rsidRPr="00BF173D">
              <w:rPr>
                <w:i/>
                <w:iCs/>
                <w:color w:val="000000"/>
                <w:sz w:val="20"/>
              </w:rPr>
              <w:t>ния (Закупка товаров, работ и услуг для обеспечения государственных (муниц</w:t>
            </w:r>
            <w:r w:rsidRPr="00BF173D">
              <w:rPr>
                <w:i/>
                <w:iCs/>
                <w:color w:val="000000"/>
                <w:sz w:val="20"/>
              </w:rPr>
              <w:t>и</w:t>
            </w:r>
            <w:r w:rsidRPr="00BF173D">
              <w:rPr>
                <w:i/>
                <w:iCs/>
                <w:color w:val="000000"/>
                <w:sz w:val="20"/>
              </w:rPr>
              <w:t>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291B90" w14:textId="77777777" w:rsidR="00BF173D" w:rsidRPr="00BF173D" w:rsidRDefault="00BF173D" w:rsidP="00BF173D">
            <w:pPr>
              <w:jc w:val="center"/>
              <w:rPr>
                <w:i/>
                <w:iCs/>
                <w:color w:val="000000"/>
                <w:sz w:val="20"/>
              </w:rPr>
            </w:pPr>
            <w:r w:rsidRPr="00BF173D">
              <w:rPr>
                <w:i/>
                <w:iCs/>
                <w:color w:val="000000"/>
                <w:sz w:val="20"/>
              </w:rPr>
              <w:t>9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13519B" w14:textId="77777777" w:rsidR="00BF173D" w:rsidRPr="00BF173D" w:rsidRDefault="00BF173D" w:rsidP="00BF173D">
            <w:pPr>
              <w:jc w:val="center"/>
              <w:rPr>
                <w:i/>
                <w:iCs/>
                <w:color w:val="000000"/>
                <w:sz w:val="20"/>
              </w:rPr>
            </w:pPr>
            <w:r w:rsidRPr="00BF173D">
              <w:rPr>
                <w:i/>
                <w:iCs/>
                <w:color w:val="000000"/>
                <w:sz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2E8F89" w14:textId="77777777" w:rsidR="00BF173D" w:rsidRPr="00BF173D" w:rsidRDefault="00BF173D" w:rsidP="00BF173D">
            <w:pPr>
              <w:jc w:val="center"/>
              <w:rPr>
                <w:i/>
                <w:iCs/>
                <w:color w:val="000000"/>
                <w:sz w:val="20"/>
              </w:rPr>
            </w:pPr>
            <w:r w:rsidRPr="00BF173D">
              <w:rPr>
                <w:i/>
                <w:iCs/>
                <w:color w:val="000000"/>
                <w:sz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4547A6" w14:textId="77777777" w:rsidR="00BF173D" w:rsidRPr="00BF173D" w:rsidRDefault="00BF173D" w:rsidP="00BF173D">
            <w:pPr>
              <w:jc w:val="center"/>
              <w:rPr>
                <w:i/>
                <w:iCs/>
                <w:color w:val="000000"/>
                <w:sz w:val="20"/>
              </w:rPr>
            </w:pPr>
            <w:r w:rsidRPr="00BF173D">
              <w:rPr>
                <w:i/>
                <w:iCs/>
                <w:color w:val="000000"/>
                <w:sz w:val="20"/>
              </w:rPr>
              <w:t>02.0.05.02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DA6CB8" w14:textId="77777777" w:rsidR="00BF173D" w:rsidRPr="00BF173D" w:rsidRDefault="00BF173D" w:rsidP="00BF173D">
            <w:pPr>
              <w:jc w:val="center"/>
              <w:rPr>
                <w:i/>
                <w:iCs/>
                <w:color w:val="000000"/>
                <w:sz w:val="20"/>
              </w:rPr>
            </w:pPr>
            <w:r w:rsidRPr="00BF173D">
              <w:rPr>
                <w:i/>
                <w:iCs/>
                <w:color w:val="000000"/>
                <w:sz w:val="20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899847" w14:textId="77777777" w:rsidR="00BF173D" w:rsidRPr="00BF173D" w:rsidRDefault="00BF173D" w:rsidP="00BF173D">
            <w:pPr>
              <w:jc w:val="right"/>
              <w:rPr>
                <w:i/>
                <w:iCs/>
                <w:color w:val="000000"/>
                <w:sz w:val="20"/>
              </w:rPr>
            </w:pPr>
            <w:r w:rsidRPr="00BF173D">
              <w:rPr>
                <w:i/>
                <w:iCs/>
                <w:color w:val="000000"/>
                <w:sz w:val="20"/>
              </w:rPr>
              <w:t>9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A38F91" w14:textId="77777777" w:rsidR="00BF173D" w:rsidRPr="00BF173D" w:rsidRDefault="00BF173D" w:rsidP="00BF173D">
            <w:pPr>
              <w:jc w:val="right"/>
              <w:rPr>
                <w:i/>
                <w:iCs/>
                <w:color w:val="000000"/>
                <w:sz w:val="20"/>
              </w:rPr>
            </w:pPr>
            <w:r w:rsidRPr="00BF173D">
              <w:rPr>
                <w:i/>
                <w:iCs/>
                <w:color w:val="000000"/>
                <w:sz w:val="20"/>
              </w:rPr>
              <w:t>9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C79B39" w14:textId="77777777" w:rsidR="00BF173D" w:rsidRPr="00BF173D" w:rsidRDefault="00BF173D" w:rsidP="00BF173D">
            <w:pPr>
              <w:jc w:val="right"/>
              <w:rPr>
                <w:i/>
                <w:iCs/>
                <w:color w:val="000000"/>
                <w:sz w:val="20"/>
              </w:rPr>
            </w:pPr>
            <w:r w:rsidRPr="00BF173D">
              <w:rPr>
                <w:i/>
                <w:iCs/>
                <w:color w:val="000000"/>
                <w:sz w:val="20"/>
              </w:rPr>
              <w:t>90,0</w:t>
            </w:r>
          </w:p>
        </w:tc>
        <w:tc>
          <w:tcPr>
            <w:tcW w:w="222" w:type="dxa"/>
            <w:vAlign w:val="center"/>
            <w:hideMark/>
          </w:tcPr>
          <w:p w14:paraId="469AA2C3" w14:textId="77777777" w:rsidR="00BF173D" w:rsidRPr="00BF173D" w:rsidRDefault="00BF173D" w:rsidP="00BF173D">
            <w:pPr>
              <w:jc w:val="left"/>
              <w:rPr>
                <w:sz w:val="20"/>
              </w:rPr>
            </w:pPr>
          </w:p>
        </w:tc>
      </w:tr>
      <w:tr w:rsidR="00BF173D" w:rsidRPr="00BF173D" w14:paraId="2139D977" w14:textId="77777777" w:rsidTr="00A6332C">
        <w:trPr>
          <w:trHeight w:val="683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B13A4A" w14:textId="77777777" w:rsidR="00BF173D" w:rsidRPr="00BF173D" w:rsidRDefault="00BF173D" w:rsidP="00BF173D">
            <w:pPr>
              <w:rPr>
                <w:i/>
                <w:iCs/>
                <w:color w:val="000000"/>
                <w:sz w:val="20"/>
              </w:rPr>
            </w:pPr>
            <w:r w:rsidRPr="00BF173D">
              <w:rPr>
                <w:i/>
                <w:iCs/>
                <w:color w:val="000000"/>
                <w:sz w:val="20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15EFEA" w14:textId="77777777" w:rsidR="00BF173D" w:rsidRPr="00BF173D" w:rsidRDefault="00BF173D" w:rsidP="00BF173D">
            <w:pPr>
              <w:jc w:val="center"/>
              <w:rPr>
                <w:i/>
                <w:iCs/>
                <w:color w:val="000000"/>
                <w:sz w:val="20"/>
              </w:rPr>
            </w:pPr>
            <w:r w:rsidRPr="00BF173D">
              <w:rPr>
                <w:i/>
                <w:iCs/>
                <w:color w:val="000000"/>
                <w:sz w:val="20"/>
              </w:rPr>
              <w:t>9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1C558" w14:textId="77777777" w:rsidR="00BF173D" w:rsidRPr="00BF173D" w:rsidRDefault="00BF173D" w:rsidP="00BF173D">
            <w:pPr>
              <w:jc w:val="center"/>
              <w:rPr>
                <w:i/>
                <w:iCs/>
                <w:color w:val="000000"/>
                <w:sz w:val="20"/>
              </w:rPr>
            </w:pPr>
            <w:r w:rsidRPr="00BF173D">
              <w:rPr>
                <w:i/>
                <w:iCs/>
                <w:color w:val="000000"/>
                <w:sz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1C7293" w14:textId="77777777" w:rsidR="00BF173D" w:rsidRPr="00BF173D" w:rsidRDefault="00BF173D" w:rsidP="00BF173D">
            <w:pPr>
              <w:jc w:val="center"/>
              <w:rPr>
                <w:i/>
                <w:iCs/>
                <w:color w:val="000000"/>
                <w:sz w:val="20"/>
              </w:rPr>
            </w:pPr>
            <w:r w:rsidRPr="00BF173D">
              <w:rPr>
                <w:i/>
                <w:iCs/>
                <w:color w:val="000000"/>
                <w:sz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642E51" w14:textId="77777777" w:rsidR="00BF173D" w:rsidRPr="00BF173D" w:rsidRDefault="00BF173D" w:rsidP="00BF173D">
            <w:pPr>
              <w:jc w:val="center"/>
              <w:rPr>
                <w:i/>
                <w:iCs/>
                <w:color w:val="000000"/>
                <w:sz w:val="20"/>
              </w:rPr>
            </w:pPr>
            <w:r w:rsidRPr="00BF173D">
              <w:rPr>
                <w:i/>
                <w:iCs/>
                <w:color w:val="000000"/>
                <w:sz w:val="20"/>
              </w:rPr>
              <w:t>02.0.05.02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51CD1D" w14:textId="77777777" w:rsidR="00BF173D" w:rsidRPr="00BF173D" w:rsidRDefault="00BF173D" w:rsidP="00BF173D">
            <w:pPr>
              <w:jc w:val="center"/>
              <w:rPr>
                <w:i/>
                <w:iCs/>
                <w:color w:val="000000"/>
                <w:sz w:val="20"/>
              </w:rPr>
            </w:pPr>
            <w:r w:rsidRPr="00BF173D">
              <w:rPr>
                <w:i/>
                <w:iCs/>
                <w:color w:val="000000"/>
                <w:sz w:val="20"/>
              </w:rPr>
              <w:t>2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36BCC1" w14:textId="77777777" w:rsidR="00BF173D" w:rsidRPr="00BF173D" w:rsidRDefault="00BF173D" w:rsidP="00BF173D">
            <w:pPr>
              <w:jc w:val="right"/>
              <w:rPr>
                <w:i/>
                <w:iCs/>
                <w:color w:val="000000"/>
                <w:sz w:val="20"/>
              </w:rPr>
            </w:pPr>
            <w:r w:rsidRPr="00BF173D">
              <w:rPr>
                <w:i/>
                <w:iCs/>
                <w:color w:val="000000"/>
                <w:sz w:val="20"/>
              </w:rPr>
              <w:t>9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F4358B" w14:textId="77777777" w:rsidR="00BF173D" w:rsidRPr="00BF173D" w:rsidRDefault="00BF173D" w:rsidP="00BF173D">
            <w:pPr>
              <w:jc w:val="right"/>
              <w:rPr>
                <w:i/>
                <w:iCs/>
                <w:color w:val="000000"/>
                <w:sz w:val="20"/>
              </w:rPr>
            </w:pPr>
            <w:r w:rsidRPr="00BF173D">
              <w:rPr>
                <w:i/>
                <w:iCs/>
                <w:color w:val="000000"/>
                <w:sz w:val="20"/>
              </w:rPr>
              <w:t>9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B6F209" w14:textId="77777777" w:rsidR="00BF173D" w:rsidRPr="00BF173D" w:rsidRDefault="00BF173D" w:rsidP="00BF173D">
            <w:pPr>
              <w:jc w:val="right"/>
              <w:rPr>
                <w:i/>
                <w:iCs/>
                <w:color w:val="000000"/>
                <w:sz w:val="20"/>
              </w:rPr>
            </w:pPr>
            <w:r w:rsidRPr="00BF173D">
              <w:rPr>
                <w:i/>
                <w:iCs/>
                <w:color w:val="000000"/>
                <w:sz w:val="20"/>
              </w:rPr>
              <w:t>90,0</w:t>
            </w:r>
          </w:p>
        </w:tc>
        <w:tc>
          <w:tcPr>
            <w:tcW w:w="222" w:type="dxa"/>
            <w:vAlign w:val="center"/>
            <w:hideMark/>
          </w:tcPr>
          <w:p w14:paraId="61700342" w14:textId="77777777" w:rsidR="00BF173D" w:rsidRPr="00BF173D" w:rsidRDefault="00BF173D" w:rsidP="00BF173D">
            <w:pPr>
              <w:jc w:val="left"/>
              <w:rPr>
                <w:sz w:val="20"/>
              </w:rPr>
            </w:pPr>
          </w:p>
        </w:tc>
      </w:tr>
      <w:tr w:rsidR="00BF173D" w:rsidRPr="00BF173D" w14:paraId="2596A41F" w14:textId="77777777" w:rsidTr="00A6332C">
        <w:trPr>
          <w:trHeight w:val="683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585F94" w14:textId="77777777" w:rsidR="00BF173D" w:rsidRPr="00BF173D" w:rsidRDefault="00BF173D" w:rsidP="00BF173D">
            <w:pPr>
              <w:rPr>
                <w:color w:val="000000"/>
                <w:sz w:val="20"/>
              </w:rPr>
            </w:pPr>
            <w:r w:rsidRPr="00BF173D">
              <w:rPr>
                <w:color w:val="000000"/>
                <w:sz w:val="20"/>
              </w:rPr>
              <w:t>Мероприятия по борьбе с борщевиком Сосновског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579732" w14:textId="77777777" w:rsidR="00BF173D" w:rsidRPr="00BF173D" w:rsidRDefault="00BF173D" w:rsidP="00BF173D">
            <w:pPr>
              <w:jc w:val="center"/>
              <w:rPr>
                <w:color w:val="000000"/>
                <w:sz w:val="20"/>
              </w:rPr>
            </w:pPr>
            <w:r w:rsidRPr="00BF173D">
              <w:rPr>
                <w:color w:val="000000"/>
                <w:sz w:val="20"/>
              </w:rPr>
              <w:t>9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501841" w14:textId="77777777" w:rsidR="00BF173D" w:rsidRPr="00BF173D" w:rsidRDefault="00BF173D" w:rsidP="00BF173D">
            <w:pPr>
              <w:jc w:val="center"/>
              <w:rPr>
                <w:color w:val="000000"/>
                <w:sz w:val="20"/>
              </w:rPr>
            </w:pPr>
            <w:r w:rsidRPr="00BF173D">
              <w:rPr>
                <w:color w:val="000000"/>
                <w:sz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BF4D35" w14:textId="77777777" w:rsidR="00BF173D" w:rsidRPr="00BF173D" w:rsidRDefault="00BF173D" w:rsidP="00BF173D">
            <w:pPr>
              <w:jc w:val="center"/>
              <w:rPr>
                <w:color w:val="000000"/>
                <w:sz w:val="20"/>
              </w:rPr>
            </w:pPr>
            <w:r w:rsidRPr="00BF173D">
              <w:rPr>
                <w:color w:val="000000"/>
                <w:sz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01AAB1" w14:textId="77777777" w:rsidR="00BF173D" w:rsidRPr="00BF173D" w:rsidRDefault="00BF173D" w:rsidP="00BF173D">
            <w:pPr>
              <w:jc w:val="center"/>
              <w:rPr>
                <w:color w:val="000000"/>
                <w:sz w:val="20"/>
              </w:rPr>
            </w:pPr>
            <w:r w:rsidRPr="00BF173D">
              <w:rPr>
                <w:color w:val="000000"/>
                <w:sz w:val="20"/>
              </w:rPr>
              <w:t>02.0.06.02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FE2A3B" w14:textId="77777777" w:rsidR="00BF173D" w:rsidRPr="00BF173D" w:rsidRDefault="00BF173D" w:rsidP="00BF173D">
            <w:pPr>
              <w:jc w:val="center"/>
              <w:rPr>
                <w:color w:val="000000"/>
                <w:sz w:val="20"/>
              </w:rPr>
            </w:pPr>
            <w:r w:rsidRPr="00BF173D">
              <w:rPr>
                <w:color w:val="000000"/>
                <w:sz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A702C8" w14:textId="77777777" w:rsidR="00BF173D" w:rsidRPr="00BF173D" w:rsidRDefault="00BF173D" w:rsidP="00BF173D">
            <w:pPr>
              <w:jc w:val="right"/>
              <w:rPr>
                <w:color w:val="000000"/>
                <w:sz w:val="20"/>
              </w:rPr>
            </w:pPr>
            <w:r w:rsidRPr="00BF173D">
              <w:rPr>
                <w:color w:val="000000"/>
                <w:sz w:val="20"/>
              </w:rPr>
              <w:t>41,6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229B55" w14:textId="77777777" w:rsidR="00BF173D" w:rsidRPr="00BF173D" w:rsidRDefault="00BF173D" w:rsidP="00BF173D">
            <w:pPr>
              <w:jc w:val="right"/>
              <w:rPr>
                <w:color w:val="000000"/>
                <w:sz w:val="20"/>
              </w:rPr>
            </w:pPr>
            <w:r w:rsidRPr="00BF173D">
              <w:rPr>
                <w:color w:val="000000"/>
                <w:sz w:val="20"/>
              </w:rPr>
              <w:t>41,6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ADDC47" w14:textId="77777777" w:rsidR="00BF173D" w:rsidRPr="00BF173D" w:rsidRDefault="00BF173D" w:rsidP="00BF173D">
            <w:pPr>
              <w:jc w:val="right"/>
              <w:rPr>
                <w:color w:val="000000"/>
                <w:sz w:val="20"/>
              </w:rPr>
            </w:pPr>
            <w:r w:rsidRPr="00BF173D">
              <w:rPr>
                <w:color w:val="000000"/>
                <w:sz w:val="20"/>
              </w:rPr>
              <w:t>41,6</w:t>
            </w:r>
          </w:p>
        </w:tc>
        <w:tc>
          <w:tcPr>
            <w:tcW w:w="222" w:type="dxa"/>
            <w:vAlign w:val="center"/>
            <w:hideMark/>
          </w:tcPr>
          <w:p w14:paraId="23E865D0" w14:textId="77777777" w:rsidR="00BF173D" w:rsidRPr="00BF173D" w:rsidRDefault="00BF173D" w:rsidP="00BF173D">
            <w:pPr>
              <w:jc w:val="left"/>
              <w:rPr>
                <w:sz w:val="20"/>
              </w:rPr>
            </w:pPr>
          </w:p>
        </w:tc>
      </w:tr>
      <w:tr w:rsidR="00BF173D" w:rsidRPr="00BF173D" w14:paraId="1376BB32" w14:textId="77777777" w:rsidTr="00A6332C">
        <w:trPr>
          <w:trHeight w:val="1028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22FEA6" w14:textId="77777777" w:rsidR="00BF173D" w:rsidRPr="00BF173D" w:rsidRDefault="00BF173D" w:rsidP="00BF173D">
            <w:pPr>
              <w:rPr>
                <w:i/>
                <w:iCs/>
                <w:color w:val="000000"/>
                <w:sz w:val="20"/>
              </w:rPr>
            </w:pPr>
            <w:r w:rsidRPr="00BF173D">
              <w:rPr>
                <w:i/>
                <w:iCs/>
                <w:color w:val="000000"/>
                <w:sz w:val="20"/>
              </w:rPr>
              <w:t>Мероприятия по борьбе с борщевиком Сосновского 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8FE16D" w14:textId="77777777" w:rsidR="00BF173D" w:rsidRPr="00BF173D" w:rsidRDefault="00BF173D" w:rsidP="00BF173D">
            <w:pPr>
              <w:jc w:val="center"/>
              <w:rPr>
                <w:i/>
                <w:iCs/>
                <w:color w:val="000000"/>
                <w:sz w:val="20"/>
              </w:rPr>
            </w:pPr>
            <w:r w:rsidRPr="00BF173D">
              <w:rPr>
                <w:i/>
                <w:iCs/>
                <w:color w:val="000000"/>
                <w:sz w:val="20"/>
              </w:rPr>
              <w:t>9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C7D223" w14:textId="77777777" w:rsidR="00BF173D" w:rsidRPr="00BF173D" w:rsidRDefault="00BF173D" w:rsidP="00BF173D">
            <w:pPr>
              <w:jc w:val="center"/>
              <w:rPr>
                <w:i/>
                <w:iCs/>
                <w:color w:val="000000"/>
                <w:sz w:val="20"/>
              </w:rPr>
            </w:pPr>
            <w:r w:rsidRPr="00BF173D">
              <w:rPr>
                <w:i/>
                <w:iCs/>
                <w:color w:val="000000"/>
                <w:sz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D563C1" w14:textId="77777777" w:rsidR="00BF173D" w:rsidRPr="00BF173D" w:rsidRDefault="00BF173D" w:rsidP="00BF173D">
            <w:pPr>
              <w:jc w:val="center"/>
              <w:rPr>
                <w:i/>
                <w:iCs/>
                <w:color w:val="000000"/>
                <w:sz w:val="20"/>
              </w:rPr>
            </w:pPr>
            <w:r w:rsidRPr="00BF173D">
              <w:rPr>
                <w:i/>
                <w:iCs/>
                <w:color w:val="000000"/>
                <w:sz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60B12F" w14:textId="77777777" w:rsidR="00BF173D" w:rsidRPr="00BF173D" w:rsidRDefault="00BF173D" w:rsidP="00BF173D">
            <w:pPr>
              <w:jc w:val="center"/>
              <w:rPr>
                <w:i/>
                <w:iCs/>
                <w:color w:val="000000"/>
                <w:sz w:val="20"/>
              </w:rPr>
            </w:pPr>
            <w:r w:rsidRPr="00BF173D">
              <w:rPr>
                <w:i/>
                <w:iCs/>
                <w:color w:val="000000"/>
                <w:sz w:val="20"/>
              </w:rPr>
              <w:t>02.0.06.02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7A629E" w14:textId="77777777" w:rsidR="00BF173D" w:rsidRPr="00BF173D" w:rsidRDefault="00BF173D" w:rsidP="00BF173D">
            <w:pPr>
              <w:jc w:val="center"/>
              <w:rPr>
                <w:i/>
                <w:iCs/>
                <w:color w:val="000000"/>
                <w:sz w:val="20"/>
              </w:rPr>
            </w:pPr>
            <w:r w:rsidRPr="00BF173D">
              <w:rPr>
                <w:i/>
                <w:iCs/>
                <w:color w:val="000000"/>
                <w:sz w:val="20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261BB2" w14:textId="77777777" w:rsidR="00BF173D" w:rsidRPr="00BF173D" w:rsidRDefault="00BF173D" w:rsidP="00BF173D">
            <w:pPr>
              <w:jc w:val="right"/>
              <w:rPr>
                <w:i/>
                <w:iCs/>
                <w:color w:val="000000"/>
                <w:sz w:val="20"/>
              </w:rPr>
            </w:pPr>
            <w:r w:rsidRPr="00BF173D">
              <w:rPr>
                <w:i/>
                <w:iCs/>
                <w:color w:val="000000"/>
                <w:sz w:val="20"/>
              </w:rPr>
              <w:t>41,6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013C66" w14:textId="77777777" w:rsidR="00BF173D" w:rsidRPr="00BF173D" w:rsidRDefault="00BF173D" w:rsidP="00BF173D">
            <w:pPr>
              <w:jc w:val="right"/>
              <w:rPr>
                <w:i/>
                <w:iCs/>
                <w:color w:val="000000"/>
                <w:sz w:val="20"/>
              </w:rPr>
            </w:pPr>
            <w:r w:rsidRPr="00BF173D">
              <w:rPr>
                <w:i/>
                <w:iCs/>
                <w:color w:val="000000"/>
                <w:sz w:val="20"/>
              </w:rPr>
              <w:t>41,6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7712DC" w14:textId="77777777" w:rsidR="00BF173D" w:rsidRPr="00BF173D" w:rsidRDefault="00BF173D" w:rsidP="00BF173D">
            <w:pPr>
              <w:jc w:val="right"/>
              <w:rPr>
                <w:i/>
                <w:iCs/>
                <w:color w:val="000000"/>
                <w:sz w:val="20"/>
              </w:rPr>
            </w:pPr>
            <w:r w:rsidRPr="00BF173D">
              <w:rPr>
                <w:i/>
                <w:iCs/>
                <w:color w:val="000000"/>
                <w:sz w:val="20"/>
              </w:rPr>
              <w:t>41,6</w:t>
            </w:r>
          </w:p>
        </w:tc>
        <w:tc>
          <w:tcPr>
            <w:tcW w:w="222" w:type="dxa"/>
            <w:vAlign w:val="center"/>
            <w:hideMark/>
          </w:tcPr>
          <w:p w14:paraId="6B1B5AC9" w14:textId="77777777" w:rsidR="00BF173D" w:rsidRPr="00BF173D" w:rsidRDefault="00BF173D" w:rsidP="00BF173D">
            <w:pPr>
              <w:jc w:val="left"/>
              <w:rPr>
                <w:sz w:val="20"/>
              </w:rPr>
            </w:pPr>
          </w:p>
        </w:tc>
      </w:tr>
      <w:tr w:rsidR="00BF173D" w:rsidRPr="00BF173D" w14:paraId="647B3151" w14:textId="77777777" w:rsidTr="00A6332C">
        <w:trPr>
          <w:trHeight w:val="683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F82F7A" w14:textId="77777777" w:rsidR="00BF173D" w:rsidRPr="00BF173D" w:rsidRDefault="00BF173D" w:rsidP="00BF173D">
            <w:pPr>
              <w:rPr>
                <w:i/>
                <w:iCs/>
                <w:color w:val="000000"/>
                <w:sz w:val="20"/>
              </w:rPr>
            </w:pPr>
            <w:r w:rsidRPr="00BF173D">
              <w:rPr>
                <w:i/>
                <w:iCs/>
                <w:color w:val="000000"/>
                <w:sz w:val="20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422BA4" w14:textId="77777777" w:rsidR="00BF173D" w:rsidRPr="00BF173D" w:rsidRDefault="00BF173D" w:rsidP="00BF173D">
            <w:pPr>
              <w:jc w:val="center"/>
              <w:rPr>
                <w:i/>
                <w:iCs/>
                <w:color w:val="000000"/>
                <w:sz w:val="20"/>
              </w:rPr>
            </w:pPr>
            <w:r w:rsidRPr="00BF173D">
              <w:rPr>
                <w:i/>
                <w:iCs/>
                <w:color w:val="000000"/>
                <w:sz w:val="20"/>
              </w:rPr>
              <w:t>9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9127FE" w14:textId="77777777" w:rsidR="00BF173D" w:rsidRPr="00BF173D" w:rsidRDefault="00BF173D" w:rsidP="00BF173D">
            <w:pPr>
              <w:jc w:val="center"/>
              <w:rPr>
                <w:i/>
                <w:iCs/>
                <w:color w:val="000000"/>
                <w:sz w:val="20"/>
              </w:rPr>
            </w:pPr>
            <w:r w:rsidRPr="00BF173D">
              <w:rPr>
                <w:i/>
                <w:iCs/>
                <w:color w:val="000000"/>
                <w:sz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B806F3" w14:textId="77777777" w:rsidR="00BF173D" w:rsidRPr="00BF173D" w:rsidRDefault="00BF173D" w:rsidP="00BF173D">
            <w:pPr>
              <w:jc w:val="center"/>
              <w:rPr>
                <w:i/>
                <w:iCs/>
                <w:color w:val="000000"/>
                <w:sz w:val="20"/>
              </w:rPr>
            </w:pPr>
            <w:r w:rsidRPr="00BF173D">
              <w:rPr>
                <w:i/>
                <w:iCs/>
                <w:color w:val="000000"/>
                <w:sz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EF83A7" w14:textId="77777777" w:rsidR="00BF173D" w:rsidRPr="00BF173D" w:rsidRDefault="00BF173D" w:rsidP="00BF173D">
            <w:pPr>
              <w:jc w:val="center"/>
              <w:rPr>
                <w:i/>
                <w:iCs/>
                <w:color w:val="000000"/>
                <w:sz w:val="20"/>
              </w:rPr>
            </w:pPr>
            <w:r w:rsidRPr="00BF173D">
              <w:rPr>
                <w:i/>
                <w:iCs/>
                <w:color w:val="000000"/>
                <w:sz w:val="20"/>
              </w:rPr>
              <w:t>02.0.06.02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9A5C4F" w14:textId="77777777" w:rsidR="00BF173D" w:rsidRPr="00BF173D" w:rsidRDefault="00BF173D" w:rsidP="00BF173D">
            <w:pPr>
              <w:jc w:val="center"/>
              <w:rPr>
                <w:i/>
                <w:iCs/>
                <w:color w:val="000000"/>
                <w:sz w:val="20"/>
              </w:rPr>
            </w:pPr>
            <w:r w:rsidRPr="00BF173D">
              <w:rPr>
                <w:i/>
                <w:iCs/>
                <w:color w:val="000000"/>
                <w:sz w:val="20"/>
              </w:rPr>
              <w:t>2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D416D9" w14:textId="77777777" w:rsidR="00BF173D" w:rsidRPr="00BF173D" w:rsidRDefault="00BF173D" w:rsidP="00BF173D">
            <w:pPr>
              <w:jc w:val="right"/>
              <w:rPr>
                <w:i/>
                <w:iCs/>
                <w:color w:val="000000"/>
                <w:sz w:val="20"/>
              </w:rPr>
            </w:pPr>
            <w:r w:rsidRPr="00BF173D">
              <w:rPr>
                <w:i/>
                <w:iCs/>
                <w:color w:val="000000"/>
                <w:sz w:val="20"/>
              </w:rPr>
              <w:t>41,6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7D35A2" w14:textId="77777777" w:rsidR="00BF173D" w:rsidRPr="00BF173D" w:rsidRDefault="00BF173D" w:rsidP="00BF173D">
            <w:pPr>
              <w:jc w:val="right"/>
              <w:rPr>
                <w:i/>
                <w:iCs/>
                <w:color w:val="000000"/>
                <w:sz w:val="20"/>
              </w:rPr>
            </w:pPr>
            <w:r w:rsidRPr="00BF173D">
              <w:rPr>
                <w:i/>
                <w:iCs/>
                <w:color w:val="000000"/>
                <w:sz w:val="20"/>
              </w:rPr>
              <w:t>41,6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7F6789" w14:textId="77777777" w:rsidR="00BF173D" w:rsidRPr="00BF173D" w:rsidRDefault="00BF173D" w:rsidP="00BF173D">
            <w:pPr>
              <w:jc w:val="right"/>
              <w:rPr>
                <w:i/>
                <w:iCs/>
                <w:color w:val="000000"/>
                <w:sz w:val="20"/>
              </w:rPr>
            </w:pPr>
            <w:r w:rsidRPr="00BF173D">
              <w:rPr>
                <w:i/>
                <w:iCs/>
                <w:color w:val="000000"/>
                <w:sz w:val="20"/>
              </w:rPr>
              <w:t>41,6</w:t>
            </w:r>
          </w:p>
        </w:tc>
        <w:tc>
          <w:tcPr>
            <w:tcW w:w="222" w:type="dxa"/>
            <w:vAlign w:val="center"/>
            <w:hideMark/>
          </w:tcPr>
          <w:p w14:paraId="38B3CAE3" w14:textId="77777777" w:rsidR="00BF173D" w:rsidRPr="00BF173D" w:rsidRDefault="00BF173D" w:rsidP="00BF173D">
            <w:pPr>
              <w:jc w:val="left"/>
              <w:rPr>
                <w:sz w:val="20"/>
              </w:rPr>
            </w:pPr>
          </w:p>
        </w:tc>
      </w:tr>
      <w:tr w:rsidR="00BF173D" w:rsidRPr="00BF173D" w14:paraId="342E812C" w14:textId="77777777" w:rsidTr="00A6332C">
        <w:trPr>
          <w:trHeight w:val="342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1FDBDF" w14:textId="77777777" w:rsidR="00BF173D" w:rsidRPr="00BF173D" w:rsidRDefault="00BF173D" w:rsidP="00BF173D">
            <w:pPr>
              <w:rPr>
                <w:b/>
                <w:bCs/>
                <w:color w:val="000000"/>
                <w:sz w:val="20"/>
              </w:rPr>
            </w:pPr>
            <w:r w:rsidRPr="00BF173D">
              <w:rPr>
                <w:b/>
                <w:bCs/>
                <w:color w:val="000000"/>
                <w:sz w:val="20"/>
              </w:rPr>
              <w:t>КУЛЬТУРА, КИНЕМАТОГРАФ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42E5FD" w14:textId="77777777" w:rsidR="00BF173D" w:rsidRPr="00BF173D" w:rsidRDefault="00BF173D" w:rsidP="00BF173D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BF173D">
              <w:rPr>
                <w:b/>
                <w:bCs/>
                <w:color w:val="000000"/>
                <w:sz w:val="20"/>
              </w:rPr>
              <w:t>9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7DC492" w14:textId="77777777" w:rsidR="00BF173D" w:rsidRPr="00BF173D" w:rsidRDefault="00BF173D" w:rsidP="00BF173D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BF173D">
              <w:rPr>
                <w:b/>
                <w:bCs/>
                <w:color w:val="000000"/>
                <w:sz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EAEE95" w14:textId="77777777" w:rsidR="00BF173D" w:rsidRPr="00BF173D" w:rsidRDefault="00BF173D" w:rsidP="00BF173D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BF173D">
              <w:rPr>
                <w:b/>
                <w:bCs/>
                <w:color w:val="000000"/>
                <w:sz w:val="20"/>
              </w:rPr>
              <w:t>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CF7FED" w14:textId="77777777" w:rsidR="00BF173D" w:rsidRPr="00BF173D" w:rsidRDefault="00BF173D" w:rsidP="00BF173D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BF173D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6B90FA" w14:textId="77777777" w:rsidR="00BF173D" w:rsidRPr="00BF173D" w:rsidRDefault="00BF173D" w:rsidP="00BF173D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BF173D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A56D30" w14:textId="77777777" w:rsidR="00BF173D" w:rsidRPr="00BF173D" w:rsidRDefault="00BF173D" w:rsidP="00BF173D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BF173D">
              <w:rPr>
                <w:b/>
                <w:bCs/>
                <w:color w:val="000000"/>
                <w:sz w:val="20"/>
              </w:rPr>
              <w:t>6 339,5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5A7DE9" w14:textId="77777777" w:rsidR="00BF173D" w:rsidRPr="00BF173D" w:rsidRDefault="00BF173D" w:rsidP="00BF173D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BF173D">
              <w:rPr>
                <w:b/>
                <w:bCs/>
                <w:color w:val="000000"/>
                <w:sz w:val="20"/>
              </w:rPr>
              <w:t>3 765,6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9D4BAE" w14:textId="77777777" w:rsidR="00BF173D" w:rsidRPr="00BF173D" w:rsidRDefault="00BF173D" w:rsidP="00BF173D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BF173D">
              <w:rPr>
                <w:b/>
                <w:bCs/>
                <w:color w:val="000000"/>
                <w:sz w:val="20"/>
              </w:rPr>
              <w:t>3 765,6</w:t>
            </w:r>
          </w:p>
        </w:tc>
        <w:tc>
          <w:tcPr>
            <w:tcW w:w="222" w:type="dxa"/>
            <w:vAlign w:val="center"/>
            <w:hideMark/>
          </w:tcPr>
          <w:p w14:paraId="616D2B99" w14:textId="77777777" w:rsidR="00BF173D" w:rsidRPr="00BF173D" w:rsidRDefault="00BF173D" w:rsidP="00BF173D">
            <w:pPr>
              <w:jc w:val="left"/>
              <w:rPr>
                <w:sz w:val="20"/>
              </w:rPr>
            </w:pPr>
          </w:p>
        </w:tc>
      </w:tr>
      <w:tr w:rsidR="00BF173D" w:rsidRPr="00BF173D" w14:paraId="063056D3" w14:textId="77777777" w:rsidTr="00A6332C">
        <w:trPr>
          <w:trHeight w:val="342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1E40BC" w14:textId="77777777" w:rsidR="00BF173D" w:rsidRPr="00BF173D" w:rsidRDefault="00BF173D" w:rsidP="00BF173D">
            <w:pPr>
              <w:rPr>
                <w:b/>
                <w:bCs/>
                <w:color w:val="000000"/>
                <w:sz w:val="20"/>
              </w:rPr>
            </w:pPr>
            <w:r w:rsidRPr="00BF173D">
              <w:rPr>
                <w:b/>
                <w:bCs/>
                <w:color w:val="000000"/>
                <w:sz w:val="20"/>
              </w:rPr>
              <w:t>Культу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A65EA3" w14:textId="77777777" w:rsidR="00BF173D" w:rsidRPr="00BF173D" w:rsidRDefault="00BF173D" w:rsidP="00BF173D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BF173D">
              <w:rPr>
                <w:b/>
                <w:bCs/>
                <w:color w:val="000000"/>
                <w:sz w:val="20"/>
              </w:rPr>
              <w:t>9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897440" w14:textId="77777777" w:rsidR="00BF173D" w:rsidRPr="00BF173D" w:rsidRDefault="00BF173D" w:rsidP="00BF173D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BF173D">
              <w:rPr>
                <w:b/>
                <w:bCs/>
                <w:color w:val="000000"/>
                <w:sz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3D7758" w14:textId="77777777" w:rsidR="00BF173D" w:rsidRPr="00BF173D" w:rsidRDefault="00BF173D" w:rsidP="00BF173D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BF173D">
              <w:rPr>
                <w:b/>
                <w:bCs/>
                <w:color w:val="000000"/>
                <w:sz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18385F" w14:textId="77777777" w:rsidR="00BF173D" w:rsidRPr="00BF173D" w:rsidRDefault="00BF173D" w:rsidP="00BF173D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BF173D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376056" w14:textId="77777777" w:rsidR="00BF173D" w:rsidRPr="00BF173D" w:rsidRDefault="00BF173D" w:rsidP="00BF173D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BF173D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77BC8D" w14:textId="77777777" w:rsidR="00BF173D" w:rsidRPr="00BF173D" w:rsidRDefault="00BF173D" w:rsidP="00BF173D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BF173D">
              <w:rPr>
                <w:b/>
                <w:bCs/>
                <w:color w:val="000000"/>
                <w:sz w:val="20"/>
              </w:rPr>
              <w:t>6 339,5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8949FC" w14:textId="77777777" w:rsidR="00BF173D" w:rsidRPr="00BF173D" w:rsidRDefault="00BF173D" w:rsidP="00BF173D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BF173D">
              <w:rPr>
                <w:b/>
                <w:bCs/>
                <w:color w:val="000000"/>
                <w:sz w:val="20"/>
              </w:rPr>
              <w:t>3 765,6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E81D70" w14:textId="77777777" w:rsidR="00BF173D" w:rsidRPr="00BF173D" w:rsidRDefault="00BF173D" w:rsidP="00BF173D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BF173D">
              <w:rPr>
                <w:b/>
                <w:bCs/>
                <w:color w:val="000000"/>
                <w:sz w:val="20"/>
              </w:rPr>
              <w:t>3 765,6</w:t>
            </w:r>
          </w:p>
        </w:tc>
        <w:tc>
          <w:tcPr>
            <w:tcW w:w="222" w:type="dxa"/>
            <w:vAlign w:val="center"/>
            <w:hideMark/>
          </w:tcPr>
          <w:p w14:paraId="13BE4A2D" w14:textId="77777777" w:rsidR="00BF173D" w:rsidRPr="00BF173D" w:rsidRDefault="00BF173D" w:rsidP="00BF173D">
            <w:pPr>
              <w:jc w:val="left"/>
              <w:rPr>
                <w:sz w:val="20"/>
              </w:rPr>
            </w:pPr>
          </w:p>
        </w:tc>
      </w:tr>
      <w:tr w:rsidR="00BF173D" w:rsidRPr="00BF173D" w14:paraId="5CB4461C" w14:textId="77777777" w:rsidTr="00A6332C">
        <w:trPr>
          <w:trHeight w:val="708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7F9228" w14:textId="77777777" w:rsidR="00BF173D" w:rsidRPr="00BF173D" w:rsidRDefault="00BF173D" w:rsidP="00BF173D">
            <w:pPr>
              <w:rPr>
                <w:color w:val="000000"/>
                <w:sz w:val="20"/>
              </w:rPr>
            </w:pPr>
            <w:r w:rsidRPr="00BF173D">
              <w:rPr>
                <w:color w:val="000000"/>
                <w:sz w:val="20"/>
              </w:rPr>
              <w:t>Расходы на обеспечение деятельности м</w:t>
            </w:r>
            <w:r w:rsidRPr="00BF173D">
              <w:rPr>
                <w:color w:val="000000"/>
                <w:sz w:val="20"/>
              </w:rPr>
              <w:t>у</w:t>
            </w:r>
            <w:r w:rsidRPr="00BF173D">
              <w:rPr>
                <w:color w:val="000000"/>
                <w:sz w:val="20"/>
              </w:rPr>
              <w:t>ниципальных казен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16B02B" w14:textId="77777777" w:rsidR="00BF173D" w:rsidRPr="00BF173D" w:rsidRDefault="00BF173D" w:rsidP="00BF173D">
            <w:pPr>
              <w:jc w:val="center"/>
              <w:rPr>
                <w:color w:val="000000"/>
                <w:sz w:val="20"/>
              </w:rPr>
            </w:pPr>
            <w:r w:rsidRPr="00BF173D">
              <w:rPr>
                <w:color w:val="000000"/>
                <w:sz w:val="20"/>
              </w:rPr>
              <w:t>9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713ED5" w14:textId="77777777" w:rsidR="00BF173D" w:rsidRPr="00BF173D" w:rsidRDefault="00BF173D" w:rsidP="00BF173D">
            <w:pPr>
              <w:jc w:val="center"/>
              <w:rPr>
                <w:color w:val="000000"/>
                <w:sz w:val="20"/>
              </w:rPr>
            </w:pPr>
            <w:r w:rsidRPr="00BF173D">
              <w:rPr>
                <w:color w:val="000000"/>
                <w:sz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8449B8" w14:textId="77777777" w:rsidR="00BF173D" w:rsidRPr="00BF173D" w:rsidRDefault="00BF173D" w:rsidP="00BF173D">
            <w:pPr>
              <w:jc w:val="center"/>
              <w:rPr>
                <w:color w:val="000000"/>
                <w:sz w:val="20"/>
              </w:rPr>
            </w:pPr>
            <w:r w:rsidRPr="00BF173D">
              <w:rPr>
                <w:color w:val="000000"/>
                <w:sz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0CF799" w14:textId="77777777" w:rsidR="00BF173D" w:rsidRPr="00BF173D" w:rsidRDefault="00BF173D" w:rsidP="00BF173D">
            <w:pPr>
              <w:jc w:val="center"/>
              <w:rPr>
                <w:color w:val="000000"/>
                <w:sz w:val="20"/>
              </w:rPr>
            </w:pPr>
            <w:r w:rsidRPr="00BF173D">
              <w:rPr>
                <w:color w:val="000000"/>
                <w:sz w:val="20"/>
              </w:rPr>
              <w:t>01.1.01.00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83AE07" w14:textId="77777777" w:rsidR="00BF173D" w:rsidRPr="00BF173D" w:rsidRDefault="00BF173D" w:rsidP="00BF173D">
            <w:pPr>
              <w:jc w:val="center"/>
              <w:rPr>
                <w:color w:val="000000"/>
                <w:sz w:val="20"/>
              </w:rPr>
            </w:pPr>
            <w:r w:rsidRPr="00BF173D">
              <w:rPr>
                <w:color w:val="000000"/>
                <w:sz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B82FB7" w14:textId="77777777" w:rsidR="00BF173D" w:rsidRPr="00BF173D" w:rsidRDefault="00BF173D" w:rsidP="00BF173D">
            <w:pPr>
              <w:jc w:val="right"/>
              <w:rPr>
                <w:color w:val="000000"/>
                <w:sz w:val="20"/>
              </w:rPr>
            </w:pPr>
            <w:r w:rsidRPr="00BF173D">
              <w:rPr>
                <w:color w:val="000000"/>
                <w:sz w:val="20"/>
              </w:rPr>
              <w:t>3 090,3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0B4BFC" w14:textId="77777777" w:rsidR="00BF173D" w:rsidRPr="00BF173D" w:rsidRDefault="00BF173D" w:rsidP="00BF173D">
            <w:pPr>
              <w:jc w:val="right"/>
              <w:rPr>
                <w:color w:val="000000"/>
                <w:sz w:val="20"/>
              </w:rPr>
            </w:pPr>
            <w:r w:rsidRPr="00BF173D">
              <w:rPr>
                <w:color w:val="000000"/>
                <w:sz w:val="20"/>
              </w:rPr>
              <w:t>2 404,4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6EC77B" w14:textId="77777777" w:rsidR="00BF173D" w:rsidRPr="00BF173D" w:rsidRDefault="00BF173D" w:rsidP="00BF173D">
            <w:pPr>
              <w:jc w:val="right"/>
              <w:rPr>
                <w:color w:val="000000"/>
                <w:sz w:val="20"/>
              </w:rPr>
            </w:pPr>
            <w:r w:rsidRPr="00BF173D">
              <w:rPr>
                <w:color w:val="000000"/>
                <w:sz w:val="20"/>
              </w:rPr>
              <w:t>2 321,2</w:t>
            </w:r>
          </w:p>
        </w:tc>
        <w:tc>
          <w:tcPr>
            <w:tcW w:w="222" w:type="dxa"/>
            <w:vAlign w:val="center"/>
            <w:hideMark/>
          </w:tcPr>
          <w:p w14:paraId="71E797B7" w14:textId="77777777" w:rsidR="00BF173D" w:rsidRPr="00BF173D" w:rsidRDefault="00BF173D" w:rsidP="00BF173D">
            <w:pPr>
              <w:jc w:val="left"/>
              <w:rPr>
                <w:sz w:val="20"/>
              </w:rPr>
            </w:pPr>
          </w:p>
        </w:tc>
      </w:tr>
      <w:tr w:rsidR="00BF173D" w:rsidRPr="00BF173D" w14:paraId="444802FE" w14:textId="77777777" w:rsidTr="00A6332C">
        <w:trPr>
          <w:trHeight w:val="182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F2791E" w14:textId="77777777" w:rsidR="00BF173D" w:rsidRPr="00BF173D" w:rsidRDefault="00BF173D" w:rsidP="00BF173D">
            <w:pPr>
              <w:rPr>
                <w:i/>
                <w:iCs/>
                <w:color w:val="000000"/>
                <w:sz w:val="20"/>
              </w:rPr>
            </w:pPr>
            <w:r w:rsidRPr="00BF173D">
              <w:rPr>
                <w:i/>
                <w:iCs/>
                <w:color w:val="000000"/>
                <w:sz w:val="20"/>
              </w:rPr>
              <w:t>Расходы на обеспечение деятельности муниципальных казенных учреждений (Расходы на выплаты персоналу в целях обеспечения выполнения функций госуда</w:t>
            </w:r>
            <w:r w:rsidRPr="00BF173D">
              <w:rPr>
                <w:i/>
                <w:iCs/>
                <w:color w:val="000000"/>
                <w:sz w:val="20"/>
              </w:rPr>
              <w:t>р</w:t>
            </w:r>
            <w:r w:rsidRPr="00BF173D">
              <w:rPr>
                <w:i/>
                <w:iCs/>
                <w:color w:val="000000"/>
                <w:sz w:val="20"/>
              </w:rPr>
              <w:t>ственными (муниципальными) органами, казенными учреждениями, органами управления государственными внебю</w:t>
            </w:r>
            <w:r w:rsidRPr="00BF173D">
              <w:rPr>
                <w:i/>
                <w:iCs/>
                <w:color w:val="000000"/>
                <w:sz w:val="20"/>
              </w:rPr>
              <w:t>д</w:t>
            </w:r>
            <w:r w:rsidRPr="00BF173D">
              <w:rPr>
                <w:i/>
                <w:iCs/>
                <w:color w:val="000000"/>
                <w:sz w:val="20"/>
              </w:rPr>
              <w:t>жетными фондами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1D1851" w14:textId="77777777" w:rsidR="00BF173D" w:rsidRPr="00BF173D" w:rsidRDefault="00BF173D" w:rsidP="00BF173D">
            <w:pPr>
              <w:jc w:val="center"/>
              <w:rPr>
                <w:i/>
                <w:iCs/>
                <w:color w:val="000000"/>
                <w:sz w:val="20"/>
              </w:rPr>
            </w:pPr>
            <w:r w:rsidRPr="00BF173D">
              <w:rPr>
                <w:i/>
                <w:iCs/>
                <w:color w:val="000000"/>
                <w:sz w:val="20"/>
              </w:rPr>
              <w:t>9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3A998A" w14:textId="77777777" w:rsidR="00BF173D" w:rsidRPr="00BF173D" w:rsidRDefault="00BF173D" w:rsidP="00BF173D">
            <w:pPr>
              <w:jc w:val="center"/>
              <w:rPr>
                <w:i/>
                <w:iCs/>
                <w:color w:val="000000"/>
                <w:sz w:val="20"/>
              </w:rPr>
            </w:pPr>
            <w:r w:rsidRPr="00BF173D">
              <w:rPr>
                <w:i/>
                <w:iCs/>
                <w:color w:val="000000"/>
                <w:sz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21333B" w14:textId="77777777" w:rsidR="00BF173D" w:rsidRPr="00BF173D" w:rsidRDefault="00BF173D" w:rsidP="00BF173D">
            <w:pPr>
              <w:jc w:val="center"/>
              <w:rPr>
                <w:i/>
                <w:iCs/>
                <w:color w:val="000000"/>
                <w:sz w:val="20"/>
              </w:rPr>
            </w:pPr>
            <w:r w:rsidRPr="00BF173D">
              <w:rPr>
                <w:i/>
                <w:iCs/>
                <w:color w:val="000000"/>
                <w:sz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B707B8" w14:textId="77777777" w:rsidR="00BF173D" w:rsidRPr="00BF173D" w:rsidRDefault="00BF173D" w:rsidP="00BF173D">
            <w:pPr>
              <w:jc w:val="center"/>
              <w:rPr>
                <w:i/>
                <w:iCs/>
                <w:color w:val="000000"/>
                <w:sz w:val="20"/>
              </w:rPr>
            </w:pPr>
            <w:r w:rsidRPr="00BF173D">
              <w:rPr>
                <w:i/>
                <w:iCs/>
                <w:color w:val="000000"/>
                <w:sz w:val="20"/>
              </w:rPr>
              <w:t>01.1.01.00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AFFAE7" w14:textId="77777777" w:rsidR="00BF173D" w:rsidRPr="00BF173D" w:rsidRDefault="00BF173D" w:rsidP="00BF173D">
            <w:pPr>
              <w:jc w:val="center"/>
              <w:rPr>
                <w:i/>
                <w:iCs/>
                <w:color w:val="000000"/>
                <w:sz w:val="20"/>
              </w:rPr>
            </w:pPr>
            <w:r w:rsidRPr="00BF173D">
              <w:rPr>
                <w:i/>
                <w:iCs/>
                <w:color w:val="000000"/>
                <w:sz w:val="20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3960AF" w14:textId="77777777" w:rsidR="00BF173D" w:rsidRPr="00BF173D" w:rsidRDefault="00BF173D" w:rsidP="00BF173D">
            <w:pPr>
              <w:jc w:val="right"/>
              <w:rPr>
                <w:i/>
                <w:iCs/>
                <w:color w:val="000000"/>
                <w:sz w:val="20"/>
              </w:rPr>
            </w:pPr>
            <w:r w:rsidRPr="00BF173D">
              <w:rPr>
                <w:i/>
                <w:iCs/>
                <w:color w:val="000000"/>
                <w:sz w:val="20"/>
              </w:rPr>
              <w:t>1 368,4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3F0194" w14:textId="77777777" w:rsidR="00BF173D" w:rsidRPr="00BF173D" w:rsidRDefault="00BF173D" w:rsidP="00BF173D">
            <w:pPr>
              <w:jc w:val="right"/>
              <w:rPr>
                <w:i/>
                <w:iCs/>
                <w:color w:val="000000"/>
                <w:sz w:val="20"/>
              </w:rPr>
            </w:pPr>
            <w:r w:rsidRPr="00BF173D">
              <w:rPr>
                <w:i/>
                <w:iCs/>
                <w:color w:val="000000"/>
                <w:sz w:val="20"/>
              </w:rPr>
              <w:t>682,5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2C42BE" w14:textId="77777777" w:rsidR="00BF173D" w:rsidRPr="00BF173D" w:rsidRDefault="00BF173D" w:rsidP="00BF173D">
            <w:pPr>
              <w:jc w:val="right"/>
              <w:rPr>
                <w:i/>
                <w:iCs/>
                <w:color w:val="000000"/>
                <w:sz w:val="20"/>
              </w:rPr>
            </w:pPr>
            <w:r w:rsidRPr="00BF173D">
              <w:rPr>
                <w:i/>
                <w:iCs/>
                <w:color w:val="000000"/>
                <w:sz w:val="20"/>
              </w:rPr>
              <w:t>599,3</w:t>
            </w:r>
          </w:p>
        </w:tc>
        <w:tc>
          <w:tcPr>
            <w:tcW w:w="222" w:type="dxa"/>
            <w:vAlign w:val="center"/>
            <w:hideMark/>
          </w:tcPr>
          <w:p w14:paraId="3C091A70" w14:textId="77777777" w:rsidR="00BF173D" w:rsidRPr="00BF173D" w:rsidRDefault="00BF173D" w:rsidP="00BF173D">
            <w:pPr>
              <w:jc w:val="left"/>
              <w:rPr>
                <w:sz w:val="20"/>
              </w:rPr>
            </w:pPr>
          </w:p>
        </w:tc>
      </w:tr>
      <w:tr w:rsidR="00BF173D" w:rsidRPr="00BF173D" w14:paraId="51C0F583" w14:textId="77777777" w:rsidTr="00A6332C">
        <w:trPr>
          <w:trHeight w:val="683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A7AEFB" w14:textId="77777777" w:rsidR="00BF173D" w:rsidRPr="00BF173D" w:rsidRDefault="00BF173D" w:rsidP="00BF173D">
            <w:pPr>
              <w:rPr>
                <w:i/>
                <w:iCs/>
                <w:color w:val="000000"/>
                <w:sz w:val="20"/>
              </w:rPr>
            </w:pPr>
            <w:r w:rsidRPr="00BF173D">
              <w:rPr>
                <w:i/>
                <w:iCs/>
                <w:color w:val="000000"/>
                <w:sz w:val="20"/>
              </w:rPr>
              <w:t>Фонд оплаты труда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F08B74" w14:textId="77777777" w:rsidR="00BF173D" w:rsidRPr="00BF173D" w:rsidRDefault="00BF173D" w:rsidP="00BF173D">
            <w:pPr>
              <w:jc w:val="center"/>
              <w:rPr>
                <w:i/>
                <w:iCs/>
                <w:color w:val="000000"/>
                <w:sz w:val="20"/>
              </w:rPr>
            </w:pPr>
            <w:r w:rsidRPr="00BF173D">
              <w:rPr>
                <w:i/>
                <w:iCs/>
                <w:color w:val="000000"/>
                <w:sz w:val="20"/>
              </w:rPr>
              <w:t>9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22CACA" w14:textId="77777777" w:rsidR="00BF173D" w:rsidRPr="00BF173D" w:rsidRDefault="00BF173D" w:rsidP="00BF173D">
            <w:pPr>
              <w:jc w:val="center"/>
              <w:rPr>
                <w:i/>
                <w:iCs/>
                <w:color w:val="000000"/>
                <w:sz w:val="20"/>
              </w:rPr>
            </w:pPr>
            <w:r w:rsidRPr="00BF173D">
              <w:rPr>
                <w:i/>
                <w:iCs/>
                <w:color w:val="000000"/>
                <w:sz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CA8591" w14:textId="77777777" w:rsidR="00BF173D" w:rsidRPr="00BF173D" w:rsidRDefault="00BF173D" w:rsidP="00BF173D">
            <w:pPr>
              <w:jc w:val="center"/>
              <w:rPr>
                <w:i/>
                <w:iCs/>
                <w:color w:val="000000"/>
                <w:sz w:val="20"/>
              </w:rPr>
            </w:pPr>
            <w:r w:rsidRPr="00BF173D">
              <w:rPr>
                <w:i/>
                <w:iCs/>
                <w:color w:val="000000"/>
                <w:sz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72F1E2" w14:textId="77777777" w:rsidR="00BF173D" w:rsidRPr="00BF173D" w:rsidRDefault="00BF173D" w:rsidP="00BF173D">
            <w:pPr>
              <w:jc w:val="center"/>
              <w:rPr>
                <w:i/>
                <w:iCs/>
                <w:color w:val="000000"/>
                <w:sz w:val="20"/>
              </w:rPr>
            </w:pPr>
            <w:r w:rsidRPr="00BF173D">
              <w:rPr>
                <w:i/>
                <w:iCs/>
                <w:color w:val="000000"/>
                <w:sz w:val="20"/>
              </w:rPr>
              <w:t>01.1.01.00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B6154A" w14:textId="77777777" w:rsidR="00BF173D" w:rsidRPr="00BF173D" w:rsidRDefault="00BF173D" w:rsidP="00BF173D">
            <w:pPr>
              <w:jc w:val="center"/>
              <w:rPr>
                <w:i/>
                <w:iCs/>
                <w:color w:val="000000"/>
                <w:sz w:val="20"/>
              </w:rPr>
            </w:pPr>
            <w:r w:rsidRPr="00BF173D">
              <w:rPr>
                <w:i/>
                <w:iCs/>
                <w:color w:val="000000"/>
                <w:sz w:val="20"/>
              </w:rPr>
              <w:t>1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5B7579" w14:textId="77777777" w:rsidR="00BF173D" w:rsidRPr="00BF173D" w:rsidRDefault="00BF173D" w:rsidP="00BF173D">
            <w:pPr>
              <w:jc w:val="right"/>
              <w:rPr>
                <w:i/>
                <w:iCs/>
                <w:color w:val="000000"/>
                <w:sz w:val="20"/>
              </w:rPr>
            </w:pPr>
            <w:r w:rsidRPr="00BF173D">
              <w:rPr>
                <w:i/>
                <w:iCs/>
                <w:color w:val="000000"/>
                <w:sz w:val="20"/>
              </w:rPr>
              <w:t>1 049,5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B688A2" w14:textId="77777777" w:rsidR="00BF173D" w:rsidRPr="00BF173D" w:rsidRDefault="00BF173D" w:rsidP="00BF173D">
            <w:pPr>
              <w:jc w:val="right"/>
              <w:rPr>
                <w:i/>
                <w:iCs/>
                <w:color w:val="000000"/>
                <w:sz w:val="20"/>
              </w:rPr>
            </w:pPr>
            <w:r w:rsidRPr="00BF173D">
              <w:rPr>
                <w:i/>
                <w:iCs/>
                <w:color w:val="000000"/>
                <w:sz w:val="20"/>
              </w:rPr>
              <w:t>522,7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A49B6C" w14:textId="77777777" w:rsidR="00BF173D" w:rsidRPr="00BF173D" w:rsidRDefault="00BF173D" w:rsidP="00BF173D">
            <w:pPr>
              <w:jc w:val="right"/>
              <w:rPr>
                <w:i/>
                <w:iCs/>
                <w:color w:val="000000"/>
                <w:sz w:val="20"/>
              </w:rPr>
            </w:pPr>
            <w:r w:rsidRPr="00BF173D">
              <w:rPr>
                <w:i/>
                <w:iCs/>
                <w:color w:val="000000"/>
                <w:sz w:val="20"/>
              </w:rPr>
              <w:t>458,8</w:t>
            </w:r>
          </w:p>
        </w:tc>
        <w:tc>
          <w:tcPr>
            <w:tcW w:w="222" w:type="dxa"/>
            <w:vAlign w:val="center"/>
            <w:hideMark/>
          </w:tcPr>
          <w:p w14:paraId="25EB5FA5" w14:textId="77777777" w:rsidR="00BF173D" w:rsidRPr="00BF173D" w:rsidRDefault="00BF173D" w:rsidP="00BF173D">
            <w:pPr>
              <w:jc w:val="left"/>
              <w:rPr>
                <w:sz w:val="20"/>
              </w:rPr>
            </w:pPr>
          </w:p>
        </w:tc>
      </w:tr>
      <w:tr w:rsidR="00BF173D" w:rsidRPr="00BF173D" w14:paraId="3010E1DF" w14:textId="77777777" w:rsidTr="00A6332C">
        <w:trPr>
          <w:trHeight w:val="713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9781BF" w14:textId="77777777" w:rsidR="00BF173D" w:rsidRPr="00BF173D" w:rsidRDefault="00BF173D" w:rsidP="00BF173D">
            <w:pPr>
              <w:rPr>
                <w:i/>
                <w:iCs/>
                <w:color w:val="000000"/>
                <w:sz w:val="20"/>
              </w:rPr>
            </w:pPr>
            <w:r w:rsidRPr="00BF173D">
              <w:rPr>
                <w:i/>
                <w:iCs/>
                <w:color w:val="000000"/>
                <w:sz w:val="20"/>
              </w:rPr>
              <w:t>Иные выплаты персоналу учреждений, за исключением фонда оплаты тру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597074" w14:textId="77777777" w:rsidR="00BF173D" w:rsidRPr="00BF173D" w:rsidRDefault="00BF173D" w:rsidP="00BF173D">
            <w:pPr>
              <w:jc w:val="center"/>
              <w:rPr>
                <w:i/>
                <w:iCs/>
                <w:color w:val="000000"/>
                <w:sz w:val="20"/>
              </w:rPr>
            </w:pPr>
            <w:r w:rsidRPr="00BF173D">
              <w:rPr>
                <w:i/>
                <w:iCs/>
                <w:color w:val="000000"/>
                <w:sz w:val="20"/>
              </w:rPr>
              <w:t>9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3BD38E" w14:textId="77777777" w:rsidR="00BF173D" w:rsidRPr="00BF173D" w:rsidRDefault="00BF173D" w:rsidP="00BF173D">
            <w:pPr>
              <w:jc w:val="center"/>
              <w:rPr>
                <w:i/>
                <w:iCs/>
                <w:color w:val="000000"/>
                <w:sz w:val="20"/>
              </w:rPr>
            </w:pPr>
            <w:r w:rsidRPr="00BF173D">
              <w:rPr>
                <w:i/>
                <w:iCs/>
                <w:color w:val="000000"/>
                <w:sz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2FB805" w14:textId="77777777" w:rsidR="00BF173D" w:rsidRPr="00BF173D" w:rsidRDefault="00BF173D" w:rsidP="00BF173D">
            <w:pPr>
              <w:jc w:val="center"/>
              <w:rPr>
                <w:i/>
                <w:iCs/>
                <w:color w:val="000000"/>
                <w:sz w:val="20"/>
              </w:rPr>
            </w:pPr>
            <w:r w:rsidRPr="00BF173D">
              <w:rPr>
                <w:i/>
                <w:iCs/>
                <w:color w:val="000000"/>
                <w:sz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B34B97" w14:textId="77777777" w:rsidR="00BF173D" w:rsidRPr="00BF173D" w:rsidRDefault="00BF173D" w:rsidP="00BF173D">
            <w:pPr>
              <w:jc w:val="center"/>
              <w:rPr>
                <w:i/>
                <w:iCs/>
                <w:color w:val="000000"/>
                <w:sz w:val="20"/>
              </w:rPr>
            </w:pPr>
            <w:r w:rsidRPr="00BF173D">
              <w:rPr>
                <w:i/>
                <w:iCs/>
                <w:color w:val="000000"/>
                <w:sz w:val="20"/>
              </w:rPr>
              <w:t>01.1.01.00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67CD66" w14:textId="77777777" w:rsidR="00BF173D" w:rsidRPr="00BF173D" w:rsidRDefault="00BF173D" w:rsidP="00BF173D">
            <w:pPr>
              <w:jc w:val="center"/>
              <w:rPr>
                <w:i/>
                <w:iCs/>
                <w:color w:val="000000"/>
                <w:sz w:val="20"/>
              </w:rPr>
            </w:pPr>
            <w:r w:rsidRPr="00BF173D">
              <w:rPr>
                <w:i/>
                <w:iCs/>
                <w:color w:val="000000"/>
                <w:sz w:val="20"/>
              </w:rPr>
              <w:t>1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3FB179" w14:textId="77777777" w:rsidR="00BF173D" w:rsidRPr="00BF173D" w:rsidRDefault="00BF173D" w:rsidP="00BF173D">
            <w:pPr>
              <w:jc w:val="right"/>
              <w:rPr>
                <w:i/>
                <w:iCs/>
                <w:color w:val="000000"/>
                <w:sz w:val="20"/>
              </w:rPr>
            </w:pPr>
            <w:r w:rsidRPr="00BF173D">
              <w:rPr>
                <w:i/>
                <w:iCs/>
                <w:color w:val="000000"/>
                <w:sz w:val="20"/>
              </w:rPr>
              <w:t>2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884C9D" w14:textId="77777777" w:rsidR="00BF173D" w:rsidRPr="00BF173D" w:rsidRDefault="00BF173D" w:rsidP="00BF173D">
            <w:pPr>
              <w:jc w:val="right"/>
              <w:rPr>
                <w:i/>
                <w:iCs/>
                <w:color w:val="000000"/>
                <w:sz w:val="20"/>
              </w:rPr>
            </w:pPr>
            <w:r w:rsidRPr="00BF173D">
              <w:rPr>
                <w:i/>
                <w:iCs/>
                <w:color w:val="000000"/>
                <w:sz w:val="20"/>
              </w:rPr>
              <w:t>2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F0252F" w14:textId="77777777" w:rsidR="00BF173D" w:rsidRPr="00BF173D" w:rsidRDefault="00BF173D" w:rsidP="00BF173D">
            <w:pPr>
              <w:jc w:val="right"/>
              <w:rPr>
                <w:i/>
                <w:iCs/>
                <w:color w:val="000000"/>
                <w:sz w:val="20"/>
              </w:rPr>
            </w:pPr>
            <w:r w:rsidRPr="00BF173D">
              <w:rPr>
                <w:i/>
                <w:iCs/>
                <w:color w:val="000000"/>
                <w:sz w:val="20"/>
              </w:rPr>
              <w:t>2,0</w:t>
            </w:r>
          </w:p>
        </w:tc>
        <w:tc>
          <w:tcPr>
            <w:tcW w:w="222" w:type="dxa"/>
            <w:vAlign w:val="center"/>
            <w:hideMark/>
          </w:tcPr>
          <w:p w14:paraId="00CF698C" w14:textId="77777777" w:rsidR="00BF173D" w:rsidRPr="00BF173D" w:rsidRDefault="00BF173D" w:rsidP="00BF173D">
            <w:pPr>
              <w:jc w:val="left"/>
              <w:rPr>
                <w:sz w:val="20"/>
              </w:rPr>
            </w:pPr>
          </w:p>
        </w:tc>
      </w:tr>
      <w:tr w:rsidR="00BF173D" w:rsidRPr="00BF173D" w14:paraId="5EFD6178" w14:textId="77777777" w:rsidTr="00A6332C">
        <w:trPr>
          <w:trHeight w:val="171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B602D4" w14:textId="77777777" w:rsidR="00BF173D" w:rsidRPr="00BF173D" w:rsidRDefault="00BF173D" w:rsidP="00BF173D">
            <w:pPr>
              <w:rPr>
                <w:i/>
                <w:iCs/>
                <w:color w:val="000000"/>
                <w:sz w:val="20"/>
              </w:rPr>
            </w:pPr>
            <w:r w:rsidRPr="00BF173D">
              <w:rPr>
                <w:i/>
                <w:iCs/>
                <w:color w:val="000000"/>
                <w:sz w:val="20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9743AF" w14:textId="77777777" w:rsidR="00BF173D" w:rsidRPr="00BF173D" w:rsidRDefault="00BF173D" w:rsidP="00BF173D">
            <w:pPr>
              <w:jc w:val="center"/>
              <w:rPr>
                <w:i/>
                <w:iCs/>
                <w:color w:val="000000"/>
                <w:sz w:val="20"/>
              </w:rPr>
            </w:pPr>
            <w:r w:rsidRPr="00BF173D">
              <w:rPr>
                <w:i/>
                <w:iCs/>
                <w:color w:val="000000"/>
                <w:sz w:val="20"/>
              </w:rPr>
              <w:t>9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0C8FC4" w14:textId="77777777" w:rsidR="00BF173D" w:rsidRPr="00BF173D" w:rsidRDefault="00BF173D" w:rsidP="00BF173D">
            <w:pPr>
              <w:jc w:val="center"/>
              <w:rPr>
                <w:i/>
                <w:iCs/>
                <w:color w:val="000000"/>
                <w:sz w:val="20"/>
              </w:rPr>
            </w:pPr>
            <w:r w:rsidRPr="00BF173D">
              <w:rPr>
                <w:i/>
                <w:iCs/>
                <w:color w:val="000000"/>
                <w:sz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F425BF" w14:textId="77777777" w:rsidR="00BF173D" w:rsidRPr="00BF173D" w:rsidRDefault="00BF173D" w:rsidP="00BF173D">
            <w:pPr>
              <w:jc w:val="center"/>
              <w:rPr>
                <w:i/>
                <w:iCs/>
                <w:color w:val="000000"/>
                <w:sz w:val="20"/>
              </w:rPr>
            </w:pPr>
            <w:r w:rsidRPr="00BF173D">
              <w:rPr>
                <w:i/>
                <w:iCs/>
                <w:color w:val="000000"/>
                <w:sz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58FE88" w14:textId="77777777" w:rsidR="00BF173D" w:rsidRPr="00BF173D" w:rsidRDefault="00BF173D" w:rsidP="00BF173D">
            <w:pPr>
              <w:jc w:val="center"/>
              <w:rPr>
                <w:i/>
                <w:iCs/>
                <w:color w:val="000000"/>
                <w:sz w:val="20"/>
              </w:rPr>
            </w:pPr>
            <w:r w:rsidRPr="00BF173D">
              <w:rPr>
                <w:i/>
                <w:iCs/>
                <w:color w:val="000000"/>
                <w:sz w:val="20"/>
              </w:rPr>
              <w:t>01.1.01.00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2981D8" w14:textId="77777777" w:rsidR="00BF173D" w:rsidRPr="00BF173D" w:rsidRDefault="00BF173D" w:rsidP="00BF173D">
            <w:pPr>
              <w:jc w:val="center"/>
              <w:rPr>
                <w:i/>
                <w:iCs/>
                <w:color w:val="000000"/>
                <w:sz w:val="20"/>
              </w:rPr>
            </w:pPr>
            <w:r w:rsidRPr="00BF173D">
              <w:rPr>
                <w:i/>
                <w:iCs/>
                <w:color w:val="000000"/>
                <w:sz w:val="20"/>
              </w:rPr>
              <w:t>1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671E85" w14:textId="77777777" w:rsidR="00BF173D" w:rsidRPr="00BF173D" w:rsidRDefault="00BF173D" w:rsidP="00BF173D">
            <w:pPr>
              <w:jc w:val="right"/>
              <w:rPr>
                <w:i/>
                <w:iCs/>
                <w:color w:val="000000"/>
                <w:sz w:val="20"/>
              </w:rPr>
            </w:pPr>
            <w:r w:rsidRPr="00BF173D">
              <w:rPr>
                <w:i/>
                <w:iCs/>
                <w:color w:val="000000"/>
                <w:sz w:val="20"/>
              </w:rPr>
              <w:t>316,9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0AD976" w14:textId="77777777" w:rsidR="00BF173D" w:rsidRPr="00BF173D" w:rsidRDefault="00BF173D" w:rsidP="00BF173D">
            <w:pPr>
              <w:jc w:val="right"/>
              <w:rPr>
                <w:i/>
                <w:iCs/>
                <w:color w:val="000000"/>
                <w:sz w:val="20"/>
              </w:rPr>
            </w:pPr>
            <w:r w:rsidRPr="00BF173D">
              <w:rPr>
                <w:i/>
                <w:iCs/>
                <w:color w:val="000000"/>
                <w:sz w:val="20"/>
              </w:rPr>
              <w:t>157,8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457B86" w14:textId="77777777" w:rsidR="00BF173D" w:rsidRPr="00BF173D" w:rsidRDefault="00BF173D" w:rsidP="00BF173D">
            <w:pPr>
              <w:jc w:val="right"/>
              <w:rPr>
                <w:i/>
                <w:iCs/>
                <w:color w:val="000000"/>
                <w:sz w:val="20"/>
              </w:rPr>
            </w:pPr>
            <w:r w:rsidRPr="00BF173D">
              <w:rPr>
                <w:i/>
                <w:iCs/>
                <w:color w:val="000000"/>
                <w:sz w:val="20"/>
              </w:rPr>
              <w:t>138,5</w:t>
            </w:r>
          </w:p>
        </w:tc>
        <w:tc>
          <w:tcPr>
            <w:tcW w:w="222" w:type="dxa"/>
            <w:vAlign w:val="center"/>
            <w:hideMark/>
          </w:tcPr>
          <w:p w14:paraId="1CA0C6F5" w14:textId="77777777" w:rsidR="00BF173D" w:rsidRPr="00BF173D" w:rsidRDefault="00BF173D" w:rsidP="00BF173D">
            <w:pPr>
              <w:jc w:val="left"/>
              <w:rPr>
                <w:sz w:val="20"/>
              </w:rPr>
            </w:pPr>
          </w:p>
        </w:tc>
      </w:tr>
      <w:tr w:rsidR="00BF173D" w:rsidRPr="00BF173D" w14:paraId="2FCAA18E" w14:textId="77777777" w:rsidTr="00A6332C">
        <w:trPr>
          <w:trHeight w:val="41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9128D6" w14:textId="77777777" w:rsidR="00BF173D" w:rsidRPr="00BF173D" w:rsidRDefault="00BF173D" w:rsidP="00BF173D">
            <w:pPr>
              <w:rPr>
                <w:i/>
                <w:iCs/>
                <w:color w:val="000000"/>
                <w:sz w:val="20"/>
              </w:rPr>
            </w:pPr>
            <w:r w:rsidRPr="00BF173D">
              <w:rPr>
                <w:i/>
                <w:iCs/>
                <w:color w:val="000000"/>
                <w:sz w:val="20"/>
              </w:rPr>
              <w:t>Расходы на обеспечение деятельности муниципальных казенных учреждений (З</w:t>
            </w:r>
            <w:r w:rsidRPr="00BF173D">
              <w:rPr>
                <w:i/>
                <w:iCs/>
                <w:color w:val="000000"/>
                <w:sz w:val="20"/>
              </w:rPr>
              <w:t>а</w:t>
            </w:r>
            <w:r w:rsidRPr="00BF173D">
              <w:rPr>
                <w:i/>
                <w:iCs/>
                <w:color w:val="000000"/>
                <w:sz w:val="20"/>
              </w:rPr>
              <w:t>купка товаров, работ и услуг для обеспеч</w:t>
            </w:r>
            <w:r w:rsidRPr="00BF173D">
              <w:rPr>
                <w:i/>
                <w:iCs/>
                <w:color w:val="000000"/>
                <w:sz w:val="20"/>
              </w:rPr>
              <w:t>е</w:t>
            </w:r>
            <w:r w:rsidRPr="00BF173D">
              <w:rPr>
                <w:i/>
                <w:iCs/>
                <w:color w:val="000000"/>
                <w:sz w:val="20"/>
              </w:rPr>
              <w:t>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D87755" w14:textId="77777777" w:rsidR="00BF173D" w:rsidRPr="00BF173D" w:rsidRDefault="00BF173D" w:rsidP="00BF173D">
            <w:pPr>
              <w:jc w:val="center"/>
              <w:rPr>
                <w:i/>
                <w:iCs/>
                <w:color w:val="000000"/>
                <w:sz w:val="20"/>
              </w:rPr>
            </w:pPr>
            <w:r w:rsidRPr="00BF173D">
              <w:rPr>
                <w:i/>
                <w:iCs/>
                <w:color w:val="000000"/>
                <w:sz w:val="20"/>
              </w:rPr>
              <w:t>9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66A655" w14:textId="77777777" w:rsidR="00BF173D" w:rsidRPr="00BF173D" w:rsidRDefault="00BF173D" w:rsidP="00BF173D">
            <w:pPr>
              <w:jc w:val="center"/>
              <w:rPr>
                <w:i/>
                <w:iCs/>
                <w:color w:val="000000"/>
                <w:sz w:val="20"/>
              </w:rPr>
            </w:pPr>
            <w:r w:rsidRPr="00BF173D">
              <w:rPr>
                <w:i/>
                <w:iCs/>
                <w:color w:val="000000"/>
                <w:sz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07FC66" w14:textId="77777777" w:rsidR="00BF173D" w:rsidRPr="00BF173D" w:rsidRDefault="00BF173D" w:rsidP="00BF173D">
            <w:pPr>
              <w:jc w:val="center"/>
              <w:rPr>
                <w:i/>
                <w:iCs/>
                <w:color w:val="000000"/>
                <w:sz w:val="20"/>
              </w:rPr>
            </w:pPr>
            <w:r w:rsidRPr="00BF173D">
              <w:rPr>
                <w:i/>
                <w:iCs/>
                <w:color w:val="000000"/>
                <w:sz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6A8FA6" w14:textId="77777777" w:rsidR="00BF173D" w:rsidRPr="00BF173D" w:rsidRDefault="00BF173D" w:rsidP="00BF173D">
            <w:pPr>
              <w:jc w:val="center"/>
              <w:rPr>
                <w:i/>
                <w:iCs/>
                <w:color w:val="000000"/>
                <w:sz w:val="20"/>
              </w:rPr>
            </w:pPr>
            <w:r w:rsidRPr="00BF173D">
              <w:rPr>
                <w:i/>
                <w:iCs/>
                <w:color w:val="000000"/>
                <w:sz w:val="20"/>
              </w:rPr>
              <w:t>01.1.01.00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15AECA" w14:textId="77777777" w:rsidR="00BF173D" w:rsidRPr="00BF173D" w:rsidRDefault="00BF173D" w:rsidP="00BF173D">
            <w:pPr>
              <w:jc w:val="center"/>
              <w:rPr>
                <w:i/>
                <w:iCs/>
                <w:color w:val="000000"/>
                <w:sz w:val="20"/>
              </w:rPr>
            </w:pPr>
            <w:r w:rsidRPr="00BF173D">
              <w:rPr>
                <w:i/>
                <w:iCs/>
                <w:color w:val="000000"/>
                <w:sz w:val="20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DF7344" w14:textId="77777777" w:rsidR="00BF173D" w:rsidRPr="00BF173D" w:rsidRDefault="00BF173D" w:rsidP="00BF173D">
            <w:pPr>
              <w:jc w:val="right"/>
              <w:rPr>
                <w:i/>
                <w:iCs/>
                <w:color w:val="000000"/>
                <w:sz w:val="20"/>
              </w:rPr>
            </w:pPr>
            <w:r w:rsidRPr="00BF173D">
              <w:rPr>
                <w:i/>
                <w:iCs/>
                <w:color w:val="000000"/>
                <w:sz w:val="20"/>
              </w:rPr>
              <w:t>1 706,9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55E986" w14:textId="77777777" w:rsidR="00BF173D" w:rsidRPr="00BF173D" w:rsidRDefault="00BF173D" w:rsidP="00BF173D">
            <w:pPr>
              <w:jc w:val="right"/>
              <w:rPr>
                <w:i/>
                <w:iCs/>
                <w:color w:val="000000"/>
                <w:sz w:val="20"/>
              </w:rPr>
            </w:pPr>
            <w:r w:rsidRPr="00BF173D">
              <w:rPr>
                <w:i/>
                <w:iCs/>
                <w:color w:val="000000"/>
                <w:sz w:val="20"/>
              </w:rPr>
              <w:t>1 706,9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EC69DC" w14:textId="77777777" w:rsidR="00BF173D" w:rsidRPr="00BF173D" w:rsidRDefault="00BF173D" w:rsidP="00BF173D">
            <w:pPr>
              <w:jc w:val="right"/>
              <w:rPr>
                <w:i/>
                <w:iCs/>
                <w:color w:val="000000"/>
                <w:sz w:val="20"/>
              </w:rPr>
            </w:pPr>
            <w:r w:rsidRPr="00BF173D">
              <w:rPr>
                <w:i/>
                <w:iCs/>
                <w:color w:val="000000"/>
                <w:sz w:val="20"/>
              </w:rPr>
              <w:t>1 706,9</w:t>
            </w:r>
          </w:p>
        </w:tc>
        <w:tc>
          <w:tcPr>
            <w:tcW w:w="222" w:type="dxa"/>
            <w:vAlign w:val="center"/>
            <w:hideMark/>
          </w:tcPr>
          <w:p w14:paraId="23A5EEE6" w14:textId="77777777" w:rsidR="00BF173D" w:rsidRPr="00BF173D" w:rsidRDefault="00BF173D" w:rsidP="00BF173D">
            <w:pPr>
              <w:jc w:val="left"/>
              <w:rPr>
                <w:sz w:val="20"/>
              </w:rPr>
            </w:pPr>
          </w:p>
        </w:tc>
      </w:tr>
      <w:tr w:rsidR="00BF173D" w:rsidRPr="00BF173D" w14:paraId="79462ABA" w14:textId="77777777" w:rsidTr="00A6332C">
        <w:trPr>
          <w:trHeight w:val="85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4A0AD" w14:textId="77777777" w:rsidR="00BF173D" w:rsidRPr="00BF173D" w:rsidRDefault="00BF173D" w:rsidP="00BF173D">
            <w:pPr>
              <w:rPr>
                <w:i/>
                <w:iCs/>
                <w:color w:val="000000"/>
                <w:sz w:val="20"/>
              </w:rPr>
            </w:pPr>
            <w:r w:rsidRPr="00BF173D">
              <w:rPr>
                <w:i/>
                <w:iCs/>
                <w:color w:val="000000"/>
                <w:sz w:val="20"/>
              </w:rPr>
              <w:t>Закупка товаров, работ, услуг в сфере и</w:t>
            </w:r>
            <w:r w:rsidRPr="00BF173D">
              <w:rPr>
                <w:i/>
                <w:iCs/>
                <w:color w:val="000000"/>
                <w:sz w:val="20"/>
              </w:rPr>
              <w:t>н</w:t>
            </w:r>
            <w:r w:rsidRPr="00BF173D">
              <w:rPr>
                <w:i/>
                <w:iCs/>
                <w:color w:val="000000"/>
                <w:sz w:val="20"/>
              </w:rPr>
              <w:t>формационно-коммуникационных технол</w:t>
            </w:r>
            <w:r w:rsidRPr="00BF173D">
              <w:rPr>
                <w:i/>
                <w:iCs/>
                <w:color w:val="000000"/>
                <w:sz w:val="20"/>
              </w:rPr>
              <w:t>о</w:t>
            </w:r>
            <w:r w:rsidRPr="00BF173D">
              <w:rPr>
                <w:i/>
                <w:iCs/>
                <w:color w:val="000000"/>
                <w:sz w:val="20"/>
              </w:rPr>
              <w:t>г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B4C964" w14:textId="77777777" w:rsidR="00BF173D" w:rsidRPr="00BF173D" w:rsidRDefault="00BF173D" w:rsidP="00BF173D">
            <w:pPr>
              <w:jc w:val="center"/>
              <w:rPr>
                <w:i/>
                <w:iCs/>
                <w:color w:val="000000"/>
                <w:sz w:val="20"/>
              </w:rPr>
            </w:pPr>
            <w:r w:rsidRPr="00BF173D">
              <w:rPr>
                <w:i/>
                <w:iCs/>
                <w:color w:val="000000"/>
                <w:sz w:val="20"/>
              </w:rPr>
              <w:t>9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9ED22D" w14:textId="77777777" w:rsidR="00BF173D" w:rsidRPr="00BF173D" w:rsidRDefault="00BF173D" w:rsidP="00BF173D">
            <w:pPr>
              <w:jc w:val="center"/>
              <w:rPr>
                <w:i/>
                <w:iCs/>
                <w:color w:val="000000"/>
                <w:sz w:val="20"/>
              </w:rPr>
            </w:pPr>
            <w:r w:rsidRPr="00BF173D">
              <w:rPr>
                <w:i/>
                <w:iCs/>
                <w:color w:val="000000"/>
                <w:sz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F1E1D0" w14:textId="77777777" w:rsidR="00BF173D" w:rsidRPr="00BF173D" w:rsidRDefault="00BF173D" w:rsidP="00BF173D">
            <w:pPr>
              <w:jc w:val="center"/>
              <w:rPr>
                <w:i/>
                <w:iCs/>
                <w:color w:val="000000"/>
                <w:sz w:val="20"/>
              </w:rPr>
            </w:pPr>
            <w:r w:rsidRPr="00BF173D">
              <w:rPr>
                <w:i/>
                <w:iCs/>
                <w:color w:val="000000"/>
                <w:sz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70BDC1" w14:textId="77777777" w:rsidR="00BF173D" w:rsidRPr="00BF173D" w:rsidRDefault="00BF173D" w:rsidP="00BF173D">
            <w:pPr>
              <w:jc w:val="center"/>
              <w:rPr>
                <w:i/>
                <w:iCs/>
                <w:color w:val="000000"/>
                <w:sz w:val="20"/>
              </w:rPr>
            </w:pPr>
            <w:r w:rsidRPr="00BF173D">
              <w:rPr>
                <w:i/>
                <w:iCs/>
                <w:color w:val="000000"/>
                <w:sz w:val="20"/>
              </w:rPr>
              <w:t>01.1.01.00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2C831B" w14:textId="77777777" w:rsidR="00BF173D" w:rsidRPr="00BF173D" w:rsidRDefault="00BF173D" w:rsidP="00BF173D">
            <w:pPr>
              <w:jc w:val="center"/>
              <w:rPr>
                <w:i/>
                <w:iCs/>
                <w:color w:val="000000"/>
                <w:sz w:val="20"/>
              </w:rPr>
            </w:pPr>
            <w:r w:rsidRPr="00BF173D">
              <w:rPr>
                <w:i/>
                <w:iCs/>
                <w:color w:val="000000"/>
                <w:sz w:val="20"/>
              </w:rPr>
              <w:t>2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AE9587" w14:textId="77777777" w:rsidR="00BF173D" w:rsidRPr="00BF173D" w:rsidRDefault="00BF173D" w:rsidP="00BF173D">
            <w:pPr>
              <w:jc w:val="right"/>
              <w:rPr>
                <w:i/>
                <w:iCs/>
                <w:color w:val="000000"/>
                <w:sz w:val="20"/>
              </w:rPr>
            </w:pPr>
            <w:r w:rsidRPr="00BF173D">
              <w:rPr>
                <w:i/>
                <w:iCs/>
                <w:color w:val="000000"/>
                <w:sz w:val="20"/>
              </w:rPr>
              <w:t>63,3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AB130B" w14:textId="77777777" w:rsidR="00BF173D" w:rsidRPr="00BF173D" w:rsidRDefault="00BF173D" w:rsidP="00BF173D">
            <w:pPr>
              <w:jc w:val="right"/>
              <w:rPr>
                <w:i/>
                <w:iCs/>
                <w:color w:val="000000"/>
                <w:sz w:val="20"/>
              </w:rPr>
            </w:pPr>
            <w:r w:rsidRPr="00BF173D">
              <w:rPr>
                <w:i/>
                <w:iCs/>
                <w:color w:val="000000"/>
                <w:sz w:val="20"/>
              </w:rPr>
              <w:t>63,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064CE9" w14:textId="77777777" w:rsidR="00BF173D" w:rsidRPr="00BF173D" w:rsidRDefault="00BF173D" w:rsidP="00BF173D">
            <w:pPr>
              <w:jc w:val="right"/>
              <w:rPr>
                <w:i/>
                <w:iCs/>
                <w:color w:val="000000"/>
                <w:sz w:val="20"/>
              </w:rPr>
            </w:pPr>
            <w:r w:rsidRPr="00BF173D">
              <w:rPr>
                <w:i/>
                <w:iCs/>
                <w:color w:val="000000"/>
                <w:sz w:val="20"/>
              </w:rPr>
              <w:t>63,3</w:t>
            </w:r>
          </w:p>
        </w:tc>
        <w:tc>
          <w:tcPr>
            <w:tcW w:w="222" w:type="dxa"/>
            <w:vAlign w:val="center"/>
            <w:hideMark/>
          </w:tcPr>
          <w:p w14:paraId="34C15E29" w14:textId="77777777" w:rsidR="00BF173D" w:rsidRPr="00BF173D" w:rsidRDefault="00BF173D" w:rsidP="00BF173D">
            <w:pPr>
              <w:jc w:val="left"/>
              <w:rPr>
                <w:sz w:val="20"/>
              </w:rPr>
            </w:pPr>
          </w:p>
        </w:tc>
      </w:tr>
      <w:tr w:rsidR="00BF173D" w:rsidRPr="00BF173D" w14:paraId="02EAE1D9" w14:textId="77777777" w:rsidTr="00A6332C">
        <w:trPr>
          <w:trHeight w:val="683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E207A0" w14:textId="77777777" w:rsidR="00BF173D" w:rsidRPr="00BF173D" w:rsidRDefault="00BF173D" w:rsidP="00BF173D">
            <w:pPr>
              <w:rPr>
                <w:i/>
                <w:iCs/>
                <w:color w:val="000000"/>
                <w:sz w:val="20"/>
              </w:rPr>
            </w:pPr>
            <w:r w:rsidRPr="00BF173D">
              <w:rPr>
                <w:i/>
                <w:iCs/>
                <w:color w:val="000000"/>
                <w:sz w:val="20"/>
              </w:rPr>
              <w:lastRenderedPageBreak/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4B47E2" w14:textId="77777777" w:rsidR="00BF173D" w:rsidRPr="00BF173D" w:rsidRDefault="00BF173D" w:rsidP="00BF173D">
            <w:pPr>
              <w:jc w:val="center"/>
              <w:rPr>
                <w:i/>
                <w:iCs/>
                <w:color w:val="000000"/>
                <w:sz w:val="20"/>
              </w:rPr>
            </w:pPr>
            <w:r w:rsidRPr="00BF173D">
              <w:rPr>
                <w:i/>
                <w:iCs/>
                <w:color w:val="000000"/>
                <w:sz w:val="20"/>
              </w:rPr>
              <w:t>9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11A33D" w14:textId="77777777" w:rsidR="00BF173D" w:rsidRPr="00BF173D" w:rsidRDefault="00BF173D" w:rsidP="00BF173D">
            <w:pPr>
              <w:jc w:val="center"/>
              <w:rPr>
                <w:i/>
                <w:iCs/>
                <w:color w:val="000000"/>
                <w:sz w:val="20"/>
              </w:rPr>
            </w:pPr>
            <w:r w:rsidRPr="00BF173D">
              <w:rPr>
                <w:i/>
                <w:iCs/>
                <w:color w:val="000000"/>
                <w:sz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B0117B" w14:textId="77777777" w:rsidR="00BF173D" w:rsidRPr="00BF173D" w:rsidRDefault="00BF173D" w:rsidP="00BF173D">
            <w:pPr>
              <w:jc w:val="center"/>
              <w:rPr>
                <w:i/>
                <w:iCs/>
                <w:color w:val="000000"/>
                <w:sz w:val="20"/>
              </w:rPr>
            </w:pPr>
            <w:r w:rsidRPr="00BF173D">
              <w:rPr>
                <w:i/>
                <w:iCs/>
                <w:color w:val="000000"/>
                <w:sz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9B8FFA" w14:textId="77777777" w:rsidR="00BF173D" w:rsidRPr="00BF173D" w:rsidRDefault="00BF173D" w:rsidP="00BF173D">
            <w:pPr>
              <w:jc w:val="center"/>
              <w:rPr>
                <w:i/>
                <w:iCs/>
                <w:color w:val="000000"/>
                <w:sz w:val="20"/>
              </w:rPr>
            </w:pPr>
            <w:r w:rsidRPr="00BF173D">
              <w:rPr>
                <w:i/>
                <w:iCs/>
                <w:color w:val="000000"/>
                <w:sz w:val="20"/>
              </w:rPr>
              <w:t>01.1.01.00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EF19B2" w14:textId="77777777" w:rsidR="00BF173D" w:rsidRPr="00BF173D" w:rsidRDefault="00BF173D" w:rsidP="00BF173D">
            <w:pPr>
              <w:jc w:val="center"/>
              <w:rPr>
                <w:i/>
                <w:iCs/>
                <w:color w:val="000000"/>
                <w:sz w:val="20"/>
              </w:rPr>
            </w:pPr>
            <w:r w:rsidRPr="00BF173D">
              <w:rPr>
                <w:i/>
                <w:iCs/>
                <w:color w:val="000000"/>
                <w:sz w:val="20"/>
              </w:rPr>
              <w:t>2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B9C47D" w14:textId="77777777" w:rsidR="00BF173D" w:rsidRPr="00BF173D" w:rsidRDefault="00BF173D" w:rsidP="00BF173D">
            <w:pPr>
              <w:jc w:val="right"/>
              <w:rPr>
                <w:i/>
                <w:iCs/>
                <w:color w:val="000000"/>
                <w:sz w:val="20"/>
              </w:rPr>
            </w:pPr>
            <w:r w:rsidRPr="00BF173D">
              <w:rPr>
                <w:i/>
                <w:iCs/>
                <w:color w:val="000000"/>
                <w:sz w:val="20"/>
              </w:rPr>
              <w:t>652,4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B3DA54" w14:textId="77777777" w:rsidR="00BF173D" w:rsidRPr="00BF173D" w:rsidRDefault="00BF173D" w:rsidP="00BF173D">
            <w:pPr>
              <w:jc w:val="right"/>
              <w:rPr>
                <w:i/>
                <w:iCs/>
                <w:color w:val="000000"/>
                <w:sz w:val="20"/>
              </w:rPr>
            </w:pPr>
            <w:r w:rsidRPr="00BF173D">
              <w:rPr>
                <w:i/>
                <w:iCs/>
                <w:color w:val="000000"/>
                <w:sz w:val="20"/>
              </w:rPr>
              <w:t>652,4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CBD082" w14:textId="77777777" w:rsidR="00BF173D" w:rsidRPr="00BF173D" w:rsidRDefault="00BF173D" w:rsidP="00BF173D">
            <w:pPr>
              <w:jc w:val="right"/>
              <w:rPr>
                <w:i/>
                <w:iCs/>
                <w:color w:val="000000"/>
                <w:sz w:val="20"/>
              </w:rPr>
            </w:pPr>
            <w:r w:rsidRPr="00BF173D">
              <w:rPr>
                <w:i/>
                <w:iCs/>
                <w:color w:val="000000"/>
                <w:sz w:val="20"/>
              </w:rPr>
              <w:t>652,4</w:t>
            </w:r>
          </w:p>
        </w:tc>
        <w:tc>
          <w:tcPr>
            <w:tcW w:w="222" w:type="dxa"/>
            <w:vAlign w:val="center"/>
            <w:hideMark/>
          </w:tcPr>
          <w:p w14:paraId="2A0AFF24" w14:textId="77777777" w:rsidR="00BF173D" w:rsidRPr="00BF173D" w:rsidRDefault="00BF173D" w:rsidP="00BF173D">
            <w:pPr>
              <w:jc w:val="left"/>
              <w:rPr>
                <w:sz w:val="20"/>
              </w:rPr>
            </w:pPr>
          </w:p>
        </w:tc>
      </w:tr>
      <w:tr w:rsidR="00BF173D" w:rsidRPr="00BF173D" w14:paraId="37222CFB" w14:textId="77777777" w:rsidTr="00A6332C">
        <w:trPr>
          <w:trHeight w:val="683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E6E62D" w14:textId="77777777" w:rsidR="00BF173D" w:rsidRPr="00BF173D" w:rsidRDefault="00BF173D" w:rsidP="00BF173D">
            <w:pPr>
              <w:rPr>
                <w:i/>
                <w:iCs/>
                <w:color w:val="000000"/>
                <w:sz w:val="20"/>
              </w:rPr>
            </w:pPr>
            <w:r w:rsidRPr="00BF173D">
              <w:rPr>
                <w:i/>
                <w:iCs/>
                <w:color w:val="000000"/>
                <w:sz w:val="20"/>
              </w:rPr>
              <w:t>Закупка энергетических ресурс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19037F" w14:textId="77777777" w:rsidR="00BF173D" w:rsidRPr="00BF173D" w:rsidRDefault="00BF173D" w:rsidP="00BF173D">
            <w:pPr>
              <w:jc w:val="center"/>
              <w:rPr>
                <w:i/>
                <w:iCs/>
                <w:color w:val="000000"/>
                <w:sz w:val="20"/>
              </w:rPr>
            </w:pPr>
            <w:r w:rsidRPr="00BF173D">
              <w:rPr>
                <w:i/>
                <w:iCs/>
                <w:color w:val="000000"/>
                <w:sz w:val="20"/>
              </w:rPr>
              <w:t>9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A803FC" w14:textId="77777777" w:rsidR="00BF173D" w:rsidRPr="00BF173D" w:rsidRDefault="00BF173D" w:rsidP="00BF173D">
            <w:pPr>
              <w:jc w:val="center"/>
              <w:rPr>
                <w:i/>
                <w:iCs/>
                <w:color w:val="000000"/>
                <w:sz w:val="20"/>
              </w:rPr>
            </w:pPr>
            <w:r w:rsidRPr="00BF173D">
              <w:rPr>
                <w:i/>
                <w:iCs/>
                <w:color w:val="000000"/>
                <w:sz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AD9178" w14:textId="77777777" w:rsidR="00BF173D" w:rsidRPr="00BF173D" w:rsidRDefault="00BF173D" w:rsidP="00BF173D">
            <w:pPr>
              <w:jc w:val="center"/>
              <w:rPr>
                <w:i/>
                <w:iCs/>
                <w:color w:val="000000"/>
                <w:sz w:val="20"/>
              </w:rPr>
            </w:pPr>
            <w:r w:rsidRPr="00BF173D">
              <w:rPr>
                <w:i/>
                <w:iCs/>
                <w:color w:val="000000"/>
                <w:sz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B287E7" w14:textId="77777777" w:rsidR="00BF173D" w:rsidRPr="00BF173D" w:rsidRDefault="00BF173D" w:rsidP="00BF173D">
            <w:pPr>
              <w:jc w:val="center"/>
              <w:rPr>
                <w:i/>
                <w:iCs/>
                <w:color w:val="000000"/>
                <w:sz w:val="20"/>
              </w:rPr>
            </w:pPr>
            <w:r w:rsidRPr="00BF173D">
              <w:rPr>
                <w:i/>
                <w:iCs/>
                <w:color w:val="000000"/>
                <w:sz w:val="20"/>
              </w:rPr>
              <w:t>01.1.01.00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14848D" w14:textId="77777777" w:rsidR="00BF173D" w:rsidRPr="00BF173D" w:rsidRDefault="00BF173D" w:rsidP="00BF173D">
            <w:pPr>
              <w:jc w:val="center"/>
              <w:rPr>
                <w:i/>
                <w:iCs/>
                <w:color w:val="000000"/>
                <w:sz w:val="20"/>
              </w:rPr>
            </w:pPr>
            <w:r w:rsidRPr="00BF173D">
              <w:rPr>
                <w:i/>
                <w:iCs/>
                <w:color w:val="000000"/>
                <w:sz w:val="20"/>
              </w:rPr>
              <w:t>24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2E1B0C" w14:textId="77777777" w:rsidR="00BF173D" w:rsidRPr="00BF173D" w:rsidRDefault="00BF173D" w:rsidP="00BF173D">
            <w:pPr>
              <w:jc w:val="right"/>
              <w:rPr>
                <w:i/>
                <w:iCs/>
                <w:color w:val="000000"/>
                <w:sz w:val="20"/>
              </w:rPr>
            </w:pPr>
            <w:r w:rsidRPr="00BF173D">
              <w:rPr>
                <w:i/>
                <w:iCs/>
                <w:color w:val="000000"/>
                <w:sz w:val="20"/>
              </w:rPr>
              <w:t>991,2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D05EB8" w14:textId="77777777" w:rsidR="00BF173D" w:rsidRPr="00BF173D" w:rsidRDefault="00BF173D" w:rsidP="00BF173D">
            <w:pPr>
              <w:jc w:val="right"/>
              <w:rPr>
                <w:i/>
                <w:iCs/>
                <w:color w:val="000000"/>
                <w:sz w:val="20"/>
              </w:rPr>
            </w:pPr>
            <w:r w:rsidRPr="00BF173D">
              <w:rPr>
                <w:i/>
                <w:iCs/>
                <w:color w:val="000000"/>
                <w:sz w:val="20"/>
              </w:rPr>
              <w:t>991,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CE9E00" w14:textId="77777777" w:rsidR="00BF173D" w:rsidRPr="00BF173D" w:rsidRDefault="00BF173D" w:rsidP="00BF173D">
            <w:pPr>
              <w:jc w:val="right"/>
              <w:rPr>
                <w:i/>
                <w:iCs/>
                <w:color w:val="000000"/>
                <w:sz w:val="20"/>
              </w:rPr>
            </w:pPr>
            <w:r w:rsidRPr="00BF173D">
              <w:rPr>
                <w:i/>
                <w:iCs/>
                <w:color w:val="000000"/>
                <w:sz w:val="20"/>
              </w:rPr>
              <w:t>991,2</w:t>
            </w:r>
          </w:p>
        </w:tc>
        <w:tc>
          <w:tcPr>
            <w:tcW w:w="222" w:type="dxa"/>
            <w:vAlign w:val="center"/>
            <w:hideMark/>
          </w:tcPr>
          <w:p w14:paraId="75902D2E" w14:textId="77777777" w:rsidR="00BF173D" w:rsidRPr="00BF173D" w:rsidRDefault="00BF173D" w:rsidP="00BF173D">
            <w:pPr>
              <w:jc w:val="left"/>
              <w:rPr>
                <w:sz w:val="20"/>
              </w:rPr>
            </w:pPr>
          </w:p>
        </w:tc>
      </w:tr>
      <w:tr w:rsidR="00BF173D" w:rsidRPr="00BF173D" w14:paraId="52749379" w14:textId="77777777" w:rsidTr="00A6332C">
        <w:trPr>
          <w:trHeight w:val="1009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2468FC" w14:textId="77777777" w:rsidR="00BF173D" w:rsidRPr="00BF173D" w:rsidRDefault="00BF173D" w:rsidP="00BF173D">
            <w:pPr>
              <w:rPr>
                <w:i/>
                <w:iCs/>
                <w:color w:val="000000"/>
                <w:sz w:val="20"/>
              </w:rPr>
            </w:pPr>
            <w:r w:rsidRPr="00BF173D">
              <w:rPr>
                <w:i/>
                <w:iCs/>
                <w:color w:val="000000"/>
                <w:sz w:val="20"/>
              </w:rPr>
              <w:t>Расходы на обеспечение деятельности муниципальных казенных учреждений (Иные бюджетные ассигнования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DC502E" w14:textId="77777777" w:rsidR="00BF173D" w:rsidRPr="00BF173D" w:rsidRDefault="00BF173D" w:rsidP="00BF173D">
            <w:pPr>
              <w:jc w:val="center"/>
              <w:rPr>
                <w:i/>
                <w:iCs/>
                <w:color w:val="000000"/>
                <w:sz w:val="20"/>
              </w:rPr>
            </w:pPr>
            <w:r w:rsidRPr="00BF173D">
              <w:rPr>
                <w:i/>
                <w:iCs/>
                <w:color w:val="000000"/>
                <w:sz w:val="20"/>
              </w:rPr>
              <w:t>9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FCDD3D" w14:textId="77777777" w:rsidR="00BF173D" w:rsidRPr="00BF173D" w:rsidRDefault="00BF173D" w:rsidP="00BF173D">
            <w:pPr>
              <w:jc w:val="center"/>
              <w:rPr>
                <w:i/>
                <w:iCs/>
                <w:color w:val="000000"/>
                <w:sz w:val="20"/>
              </w:rPr>
            </w:pPr>
            <w:r w:rsidRPr="00BF173D">
              <w:rPr>
                <w:i/>
                <w:iCs/>
                <w:color w:val="000000"/>
                <w:sz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C02F8C" w14:textId="77777777" w:rsidR="00BF173D" w:rsidRPr="00BF173D" w:rsidRDefault="00BF173D" w:rsidP="00BF173D">
            <w:pPr>
              <w:jc w:val="center"/>
              <w:rPr>
                <w:i/>
                <w:iCs/>
                <w:color w:val="000000"/>
                <w:sz w:val="20"/>
              </w:rPr>
            </w:pPr>
            <w:r w:rsidRPr="00BF173D">
              <w:rPr>
                <w:i/>
                <w:iCs/>
                <w:color w:val="000000"/>
                <w:sz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ECE527" w14:textId="77777777" w:rsidR="00BF173D" w:rsidRPr="00BF173D" w:rsidRDefault="00BF173D" w:rsidP="00BF173D">
            <w:pPr>
              <w:jc w:val="center"/>
              <w:rPr>
                <w:i/>
                <w:iCs/>
                <w:color w:val="000000"/>
                <w:sz w:val="20"/>
              </w:rPr>
            </w:pPr>
            <w:r w:rsidRPr="00BF173D">
              <w:rPr>
                <w:i/>
                <w:iCs/>
                <w:color w:val="000000"/>
                <w:sz w:val="20"/>
              </w:rPr>
              <w:t>01.1.01.00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1FD419" w14:textId="77777777" w:rsidR="00BF173D" w:rsidRPr="00BF173D" w:rsidRDefault="00BF173D" w:rsidP="00BF173D">
            <w:pPr>
              <w:jc w:val="center"/>
              <w:rPr>
                <w:i/>
                <w:iCs/>
                <w:color w:val="000000"/>
                <w:sz w:val="20"/>
              </w:rPr>
            </w:pPr>
            <w:r w:rsidRPr="00BF173D">
              <w:rPr>
                <w:i/>
                <w:iCs/>
                <w:color w:val="000000"/>
                <w:sz w:val="20"/>
              </w:rPr>
              <w:t>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188F23" w14:textId="77777777" w:rsidR="00BF173D" w:rsidRPr="00BF173D" w:rsidRDefault="00BF173D" w:rsidP="00BF173D">
            <w:pPr>
              <w:jc w:val="right"/>
              <w:rPr>
                <w:i/>
                <w:iCs/>
                <w:color w:val="000000"/>
                <w:sz w:val="20"/>
              </w:rPr>
            </w:pPr>
            <w:r w:rsidRPr="00BF173D">
              <w:rPr>
                <w:i/>
                <w:iCs/>
                <w:color w:val="000000"/>
                <w:sz w:val="20"/>
              </w:rPr>
              <w:t>15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37F334" w14:textId="77777777" w:rsidR="00BF173D" w:rsidRPr="00BF173D" w:rsidRDefault="00BF173D" w:rsidP="00BF173D">
            <w:pPr>
              <w:jc w:val="right"/>
              <w:rPr>
                <w:i/>
                <w:iCs/>
                <w:color w:val="000000"/>
                <w:sz w:val="20"/>
              </w:rPr>
            </w:pPr>
            <w:r w:rsidRPr="00BF173D">
              <w:rPr>
                <w:i/>
                <w:iCs/>
                <w:color w:val="000000"/>
                <w:sz w:val="20"/>
              </w:rPr>
              <w:t>15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79E24B" w14:textId="77777777" w:rsidR="00BF173D" w:rsidRPr="00BF173D" w:rsidRDefault="00BF173D" w:rsidP="00BF173D">
            <w:pPr>
              <w:jc w:val="right"/>
              <w:rPr>
                <w:i/>
                <w:iCs/>
                <w:color w:val="000000"/>
                <w:sz w:val="20"/>
              </w:rPr>
            </w:pPr>
            <w:r w:rsidRPr="00BF173D">
              <w:rPr>
                <w:i/>
                <w:iCs/>
                <w:color w:val="000000"/>
                <w:sz w:val="20"/>
              </w:rPr>
              <w:t>15,0</w:t>
            </w:r>
          </w:p>
        </w:tc>
        <w:tc>
          <w:tcPr>
            <w:tcW w:w="222" w:type="dxa"/>
            <w:vAlign w:val="center"/>
            <w:hideMark/>
          </w:tcPr>
          <w:p w14:paraId="0BEB06E7" w14:textId="77777777" w:rsidR="00BF173D" w:rsidRPr="00BF173D" w:rsidRDefault="00BF173D" w:rsidP="00BF173D">
            <w:pPr>
              <w:jc w:val="left"/>
              <w:rPr>
                <w:sz w:val="20"/>
              </w:rPr>
            </w:pPr>
          </w:p>
        </w:tc>
      </w:tr>
      <w:tr w:rsidR="00BF173D" w:rsidRPr="00BF173D" w14:paraId="51FD8CFA" w14:textId="77777777" w:rsidTr="00A6332C">
        <w:trPr>
          <w:trHeight w:val="683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4A74B4" w14:textId="77777777" w:rsidR="00BF173D" w:rsidRPr="00BF173D" w:rsidRDefault="00BF173D" w:rsidP="00BF173D">
            <w:pPr>
              <w:rPr>
                <w:i/>
                <w:iCs/>
                <w:color w:val="000000"/>
                <w:sz w:val="20"/>
              </w:rPr>
            </w:pPr>
            <w:r w:rsidRPr="00BF173D">
              <w:rPr>
                <w:i/>
                <w:iCs/>
                <w:color w:val="000000"/>
                <w:sz w:val="20"/>
              </w:rPr>
              <w:t>Уплата налога на имущество организаций и земельного нало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6BFEE0" w14:textId="77777777" w:rsidR="00BF173D" w:rsidRPr="00BF173D" w:rsidRDefault="00BF173D" w:rsidP="00BF173D">
            <w:pPr>
              <w:jc w:val="center"/>
              <w:rPr>
                <w:i/>
                <w:iCs/>
                <w:color w:val="000000"/>
                <w:sz w:val="20"/>
              </w:rPr>
            </w:pPr>
            <w:r w:rsidRPr="00BF173D">
              <w:rPr>
                <w:i/>
                <w:iCs/>
                <w:color w:val="000000"/>
                <w:sz w:val="20"/>
              </w:rPr>
              <w:t>9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1D96EB" w14:textId="77777777" w:rsidR="00BF173D" w:rsidRPr="00BF173D" w:rsidRDefault="00BF173D" w:rsidP="00BF173D">
            <w:pPr>
              <w:jc w:val="center"/>
              <w:rPr>
                <w:i/>
                <w:iCs/>
                <w:color w:val="000000"/>
                <w:sz w:val="20"/>
              </w:rPr>
            </w:pPr>
            <w:r w:rsidRPr="00BF173D">
              <w:rPr>
                <w:i/>
                <w:iCs/>
                <w:color w:val="000000"/>
                <w:sz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336A0B" w14:textId="77777777" w:rsidR="00BF173D" w:rsidRPr="00BF173D" w:rsidRDefault="00BF173D" w:rsidP="00BF173D">
            <w:pPr>
              <w:jc w:val="center"/>
              <w:rPr>
                <w:i/>
                <w:iCs/>
                <w:color w:val="000000"/>
                <w:sz w:val="20"/>
              </w:rPr>
            </w:pPr>
            <w:r w:rsidRPr="00BF173D">
              <w:rPr>
                <w:i/>
                <w:iCs/>
                <w:color w:val="000000"/>
                <w:sz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781C6F" w14:textId="77777777" w:rsidR="00BF173D" w:rsidRPr="00BF173D" w:rsidRDefault="00BF173D" w:rsidP="00BF173D">
            <w:pPr>
              <w:jc w:val="center"/>
              <w:rPr>
                <w:i/>
                <w:iCs/>
                <w:color w:val="000000"/>
                <w:sz w:val="20"/>
              </w:rPr>
            </w:pPr>
            <w:r w:rsidRPr="00BF173D">
              <w:rPr>
                <w:i/>
                <w:iCs/>
                <w:color w:val="000000"/>
                <w:sz w:val="20"/>
              </w:rPr>
              <w:t>01.1.01.00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E7B280" w14:textId="77777777" w:rsidR="00BF173D" w:rsidRPr="00BF173D" w:rsidRDefault="00BF173D" w:rsidP="00BF173D">
            <w:pPr>
              <w:jc w:val="center"/>
              <w:rPr>
                <w:i/>
                <w:iCs/>
                <w:color w:val="000000"/>
                <w:sz w:val="20"/>
              </w:rPr>
            </w:pPr>
            <w:r w:rsidRPr="00BF173D">
              <w:rPr>
                <w:i/>
                <w:iCs/>
                <w:color w:val="000000"/>
                <w:sz w:val="20"/>
              </w:rPr>
              <w:t>85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B7D316" w14:textId="77777777" w:rsidR="00BF173D" w:rsidRPr="00BF173D" w:rsidRDefault="00BF173D" w:rsidP="00BF173D">
            <w:pPr>
              <w:jc w:val="right"/>
              <w:rPr>
                <w:i/>
                <w:iCs/>
                <w:color w:val="000000"/>
                <w:sz w:val="20"/>
              </w:rPr>
            </w:pPr>
            <w:r w:rsidRPr="00BF173D">
              <w:rPr>
                <w:i/>
                <w:iCs/>
                <w:color w:val="000000"/>
                <w:sz w:val="20"/>
              </w:rPr>
              <w:t>15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29ACC4" w14:textId="77777777" w:rsidR="00BF173D" w:rsidRPr="00BF173D" w:rsidRDefault="00BF173D" w:rsidP="00BF173D">
            <w:pPr>
              <w:jc w:val="right"/>
              <w:rPr>
                <w:i/>
                <w:iCs/>
                <w:color w:val="000000"/>
                <w:sz w:val="20"/>
              </w:rPr>
            </w:pPr>
            <w:r w:rsidRPr="00BF173D">
              <w:rPr>
                <w:i/>
                <w:iCs/>
                <w:color w:val="000000"/>
                <w:sz w:val="20"/>
              </w:rPr>
              <w:t>15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D59067" w14:textId="77777777" w:rsidR="00BF173D" w:rsidRPr="00BF173D" w:rsidRDefault="00BF173D" w:rsidP="00BF173D">
            <w:pPr>
              <w:jc w:val="right"/>
              <w:rPr>
                <w:i/>
                <w:iCs/>
                <w:color w:val="000000"/>
                <w:sz w:val="20"/>
              </w:rPr>
            </w:pPr>
            <w:r w:rsidRPr="00BF173D">
              <w:rPr>
                <w:i/>
                <w:iCs/>
                <w:color w:val="000000"/>
                <w:sz w:val="20"/>
              </w:rPr>
              <w:t>15,0</w:t>
            </w:r>
          </w:p>
        </w:tc>
        <w:tc>
          <w:tcPr>
            <w:tcW w:w="222" w:type="dxa"/>
            <w:vAlign w:val="center"/>
            <w:hideMark/>
          </w:tcPr>
          <w:p w14:paraId="241197E9" w14:textId="77777777" w:rsidR="00BF173D" w:rsidRPr="00BF173D" w:rsidRDefault="00BF173D" w:rsidP="00BF173D">
            <w:pPr>
              <w:jc w:val="left"/>
              <w:rPr>
                <w:sz w:val="20"/>
              </w:rPr>
            </w:pPr>
          </w:p>
        </w:tc>
      </w:tr>
      <w:tr w:rsidR="00BF173D" w:rsidRPr="00BF173D" w14:paraId="4F81CBD4" w14:textId="77777777" w:rsidTr="00A6332C">
        <w:trPr>
          <w:trHeight w:val="1028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1629AA" w14:textId="77777777" w:rsidR="00BF173D" w:rsidRPr="00BF173D" w:rsidRDefault="00BF173D" w:rsidP="00BF173D">
            <w:pPr>
              <w:rPr>
                <w:color w:val="000000"/>
                <w:sz w:val="20"/>
              </w:rPr>
            </w:pPr>
            <w:r w:rsidRPr="00BF173D">
              <w:rPr>
                <w:color w:val="000000"/>
                <w:sz w:val="20"/>
              </w:rPr>
              <w:t>Расходы за счет дополнительной финанс</w:t>
            </w:r>
            <w:r w:rsidRPr="00BF173D">
              <w:rPr>
                <w:color w:val="000000"/>
                <w:sz w:val="20"/>
              </w:rPr>
              <w:t>о</w:t>
            </w:r>
            <w:r w:rsidRPr="00BF173D">
              <w:rPr>
                <w:color w:val="000000"/>
                <w:sz w:val="20"/>
              </w:rPr>
              <w:t>вой помощи из бюджета Тихвинского ра</w:t>
            </w:r>
            <w:r w:rsidRPr="00BF173D">
              <w:rPr>
                <w:color w:val="000000"/>
                <w:sz w:val="20"/>
              </w:rPr>
              <w:t>й</w:t>
            </w:r>
            <w:r w:rsidRPr="00BF173D">
              <w:rPr>
                <w:color w:val="000000"/>
                <w:sz w:val="20"/>
              </w:rPr>
              <w:t>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49263C" w14:textId="77777777" w:rsidR="00BF173D" w:rsidRPr="00BF173D" w:rsidRDefault="00BF173D" w:rsidP="00BF173D">
            <w:pPr>
              <w:jc w:val="center"/>
              <w:rPr>
                <w:color w:val="000000"/>
                <w:sz w:val="20"/>
              </w:rPr>
            </w:pPr>
            <w:r w:rsidRPr="00BF173D">
              <w:rPr>
                <w:color w:val="000000"/>
                <w:sz w:val="20"/>
              </w:rPr>
              <w:t>9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4CD6F1" w14:textId="77777777" w:rsidR="00BF173D" w:rsidRPr="00BF173D" w:rsidRDefault="00BF173D" w:rsidP="00BF173D">
            <w:pPr>
              <w:jc w:val="center"/>
              <w:rPr>
                <w:color w:val="000000"/>
                <w:sz w:val="20"/>
              </w:rPr>
            </w:pPr>
            <w:r w:rsidRPr="00BF173D">
              <w:rPr>
                <w:color w:val="000000"/>
                <w:sz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DE9ADF" w14:textId="77777777" w:rsidR="00BF173D" w:rsidRPr="00BF173D" w:rsidRDefault="00BF173D" w:rsidP="00BF173D">
            <w:pPr>
              <w:jc w:val="center"/>
              <w:rPr>
                <w:color w:val="000000"/>
                <w:sz w:val="20"/>
              </w:rPr>
            </w:pPr>
            <w:r w:rsidRPr="00BF173D">
              <w:rPr>
                <w:color w:val="000000"/>
                <w:sz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E7FCC9" w14:textId="77777777" w:rsidR="00BF173D" w:rsidRPr="00BF173D" w:rsidRDefault="00BF173D" w:rsidP="00BF173D">
            <w:pPr>
              <w:jc w:val="center"/>
              <w:rPr>
                <w:color w:val="000000"/>
                <w:sz w:val="20"/>
              </w:rPr>
            </w:pPr>
            <w:r w:rsidRPr="00BF173D">
              <w:rPr>
                <w:color w:val="000000"/>
                <w:sz w:val="20"/>
              </w:rPr>
              <w:t>01.1.01.608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D95F19" w14:textId="77777777" w:rsidR="00BF173D" w:rsidRPr="00BF173D" w:rsidRDefault="00BF173D" w:rsidP="00BF173D">
            <w:pPr>
              <w:jc w:val="center"/>
              <w:rPr>
                <w:color w:val="000000"/>
                <w:sz w:val="20"/>
              </w:rPr>
            </w:pPr>
            <w:r w:rsidRPr="00BF173D">
              <w:rPr>
                <w:color w:val="000000"/>
                <w:sz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21FEC7" w14:textId="77777777" w:rsidR="00BF173D" w:rsidRPr="00BF173D" w:rsidRDefault="00BF173D" w:rsidP="00BF173D">
            <w:pPr>
              <w:jc w:val="right"/>
              <w:rPr>
                <w:color w:val="000000"/>
                <w:sz w:val="20"/>
              </w:rPr>
            </w:pPr>
            <w:r w:rsidRPr="00BF173D">
              <w:rPr>
                <w:color w:val="000000"/>
                <w:sz w:val="20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37D0B6" w14:textId="77777777" w:rsidR="00BF173D" w:rsidRPr="00BF173D" w:rsidRDefault="00BF173D" w:rsidP="00BF173D">
            <w:pPr>
              <w:jc w:val="right"/>
              <w:rPr>
                <w:color w:val="000000"/>
                <w:sz w:val="20"/>
              </w:rPr>
            </w:pPr>
            <w:r w:rsidRPr="00BF173D">
              <w:rPr>
                <w:color w:val="000000"/>
                <w:sz w:val="20"/>
              </w:rPr>
              <w:t>819,8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4ECDB5" w14:textId="77777777" w:rsidR="00BF173D" w:rsidRPr="00BF173D" w:rsidRDefault="00BF173D" w:rsidP="00BF173D">
            <w:pPr>
              <w:jc w:val="right"/>
              <w:rPr>
                <w:color w:val="000000"/>
                <w:sz w:val="20"/>
              </w:rPr>
            </w:pPr>
            <w:r w:rsidRPr="00BF173D">
              <w:rPr>
                <w:color w:val="000000"/>
                <w:sz w:val="20"/>
              </w:rPr>
              <w:t>903,0</w:t>
            </w:r>
          </w:p>
        </w:tc>
        <w:tc>
          <w:tcPr>
            <w:tcW w:w="222" w:type="dxa"/>
            <w:vAlign w:val="center"/>
            <w:hideMark/>
          </w:tcPr>
          <w:p w14:paraId="3A364856" w14:textId="77777777" w:rsidR="00BF173D" w:rsidRPr="00BF173D" w:rsidRDefault="00BF173D" w:rsidP="00BF173D">
            <w:pPr>
              <w:jc w:val="left"/>
              <w:rPr>
                <w:sz w:val="20"/>
              </w:rPr>
            </w:pPr>
          </w:p>
        </w:tc>
      </w:tr>
      <w:tr w:rsidR="00BF173D" w:rsidRPr="00BF173D" w14:paraId="69DDE277" w14:textId="77777777" w:rsidTr="00A6332C">
        <w:trPr>
          <w:trHeight w:val="195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7573E2" w14:textId="77777777" w:rsidR="00BF173D" w:rsidRPr="00BF173D" w:rsidRDefault="00BF173D" w:rsidP="00BF173D">
            <w:pPr>
              <w:rPr>
                <w:i/>
                <w:iCs/>
                <w:color w:val="000000"/>
                <w:sz w:val="20"/>
              </w:rPr>
            </w:pPr>
            <w:r w:rsidRPr="00BF173D">
              <w:rPr>
                <w:i/>
                <w:iCs/>
                <w:color w:val="000000"/>
                <w:sz w:val="20"/>
              </w:rPr>
              <w:t>Расходы за счет дополнительной финанс</w:t>
            </w:r>
            <w:r w:rsidRPr="00BF173D">
              <w:rPr>
                <w:i/>
                <w:iCs/>
                <w:color w:val="000000"/>
                <w:sz w:val="20"/>
              </w:rPr>
              <w:t>о</w:t>
            </w:r>
            <w:r w:rsidRPr="00BF173D">
              <w:rPr>
                <w:i/>
                <w:iCs/>
                <w:color w:val="000000"/>
                <w:sz w:val="20"/>
              </w:rPr>
              <w:t>вой помощи из бюджета Тихвинского ра</w:t>
            </w:r>
            <w:r w:rsidRPr="00BF173D">
              <w:rPr>
                <w:i/>
                <w:iCs/>
                <w:color w:val="000000"/>
                <w:sz w:val="20"/>
              </w:rPr>
              <w:t>й</w:t>
            </w:r>
            <w:r w:rsidRPr="00BF173D">
              <w:rPr>
                <w:i/>
                <w:iCs/>
                <w:color w:val="000000"/>
                <w:sz w:val="20"/>
              </w:rPr>
              <w:t>она (Расходы на выплаты персоналу в ц</w:t>
            </w:r>
            <w:r w:rsidRPr="00BF173D">
              <w:rPr>
                <w:i/>
                <w:iCs/>
                <w:color w:val="000000"/>
                <w:sz w:val="20"/>
              </w:rPr>
              <w:t>е</w:t>
            </w:r>
            <w:r w:rsidRPr="00BF173D">
              <w:rPr>
                <w:i/>
                <w:iCs/>
                <w:color w:val="000000"/>
                <w:sz w:val="20"/>
              </w:rPr>
              <w:t>лях обеспечения выполнения функций гос</w:t>
            </w:r>
            <w:r w:rsidRPr="00BF173D">
              <w:rPr>
                <w:i/>
                <w:iCs/>
                <w:color w:val="000000"/>
                <w:sz w:val="20"/>
              </w:rPr>
              <w:t>у</w:t>
            </w:r>
            <w:r w:rsidRPr="00BF173D">
              <w:rPr>
                <w:i/>
                <w:iCs/>
                <w:color w:val="000000"/>
                <w:sz w:val="20"/>
              </w:rPr>
              <w:t>дарственными (муниципальными) орган</w:t>
            </w:r>
            <w:r w:rsidRPr="00BF173D">
              <w:rPr>
                <w:i/>
                <w:iCs/>
                <w:color w:val="000000"/>
                <w:sz w:val="20"/>
              </w:rPr>
              <w:t>а</w:t>
            </w:r>
            <w:r w:rsidRPr="00BF173D">
              <w:rPr>
                <w:i/>
                <w:iCs/>
                <w:color w:val="000000"/>
                <w:sz w:val="20"/>
              </w:rPr>
              <w:t>ми, казенными учреждениями, органами управления государственными внебю</w:t>
            </w:r>
            <w:r w:rsidRPr="00BF173D">
              <w:rPr>
                <w:i/>
                <w:iCs/>
                <w:color w:val="000000"/>
                <w:sz w:val="20"/>
              </w:rPr>
              <w:t>д</w:t>
            </w:r>
            <w:r w:rsidRPr="00BF173D">
              <w:rPr>
                <w:i/>
                <w:iCs/>
                <w:color w:val="000000"/>
                <w:sz w:val="20"/>
              </w:rPr>
              <w:t>жетными фондами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EB8635" w14:textId="77777777" w:rsidR="00BF173D" w:rsidRPr="00BF173D" w:rsidRDefault="00BF173D" w:rsidP="00BF173D">
            <w:pPr>
              <w:jc w:val="center"/>
              <w:rPr>
                <w:i/>
                <w:iCs/>
                <w:color w:val="000000"/>
                <w:sz w:val="20"/>
              </w:rPr>
            </w:pPr>
            <w:r w:rsidRPr="00BF173D">
              <w:rPr>
                <w:i/>
                <w:iCs/>
                <w:color w:val="000000"/>
                <w:sz w:val="20"/>
              </w:rPr>
              <w:t>9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8888AD" w14:textId="77777777" w:rsidR="00BF173D" w:rsidRPr="00BF173D" w:rsidRDefault="00BF173D" w:rsidP="00BF173D">
            <w:pPr>
              <w:jc w:val="center"/>
              <w:rPr>
                <w:i/>
                <w:iCs/>
                <w:color w:val="000000"/>
                <w:sz w:val="20"/>
              </w:rPr>
            </w:pPr>
            <w:r w:rsidRPr="00BF173D">
              <w:rPr>
                <w:i/>
                <w:iCs/>
                <w:color w:val="000000"/>
                <w:sz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F0447E" w14:textId="77777777" w:rsidR="00BF173D" w:rsidRPr="00BF173D" w:rsidRDefault="00BF173D" w:rsidP="00BF173D">
            <w:pPr>
              <w:jc w:val="center"/>
              <w:rPr>
                <w:i/>
                <w:iCs/>
                <w:color w:val="000000"/>
                <w:sz w:val="20"/>
              </w:rPr>
            </w:pPr>
            <w:r w:rsidRPr="00BF173D">
              <w:rPr>
                <w:i/>
                <w:iCs/>
                <w:color w:val="000000"/>
                <w:sz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8061FA" w14:textId="77777777" w:rsidR="00BF173D" w:rsidRPr="00BF173D" w:rsidRDefault="00BF173D" w:rsidP="00BF173D">
            <w:pPr>
              <w:jc w:val="center"/>
              <w:rPr>
                <w:i/>
                <w:iCs/>
                <w:color w:val="000000"/>
                <w:sz w:val="20"/>
              </w:rPr>
            </w:pPr>
            <w:r w:rsidRPr="00BF173D">
              <w:rPr>
                <w:i/>
                <w:iCs/>
                <w:color w:val="000000"/>
                <w:sz w:val="20"/>
              </w:rPr>
              <w:t>01.1.01.608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3B833F" w14:textId="77777777" w:rsidR="00BF173D" w:rsidRPr="00BF173D" w:rsidRDefault="00BF173D" w:rsidP="00BF173D">
            <w:pPr>
              <w:jc w:val="center"/>
              <w:rPr>
                <w:i/>
                <w:iCs/>
                <w:color w:val="000000"/>
                <w:sz w:val="20"/>
              </w:rPr>
            </w:pPr>
            <w:r w:rsidRPr="00BF173D">
              <w:rPr>
                <w:i/>
                <w:iCs/>
                <w:color w:val="000000"/>
                <w:sz w:val="20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26D00C" w14:textId="77777777" w:rsidR="00BF173D" w:rsidRPr="00BF173D" w:rsidRDefault="00BF173D" w:rsidP="00BF173D">
            <w:pPr>
              <w:jc w:val="right"/>
              <w:rPr>
                <w:i/>
                <w:iCs/>
                <w:color w:val="000000"/>
                <w:sz w:val="20"/>
              </w:rPr>
            </w:pPr>
            <w:r w:rsidRPr="00BF173D">
              <w:rPr>
                <w:i/>
                <w:iCs/>
                <w:color w:val="000000"/>
                <w:sz w:val="20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080CC4" w14:textId="77777777" w:rsidR="00BF173D" w:rsidRPr="00BF173D" w:rsidRDefault="00BF173D" w:rsidP="00BF173D">
            <w:pPr>
              <w:jc w:val="right"/>
              <w:rPr>
                <w:i/>
                <w:iCs/>
                <w:color w:val="000000"/>
                <w:sz w:val="20"/>
              </w:rPr>
            </w:pPr>
            <w:r w:rsidRPr="00BF173D">
              <w:rPr>
                <w:i/>
                <w:iCs/>
                <w:color w:val="000000"/>
                <w:sz w:val="20"/>
              </w:rPr>
              <w:t>819,8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DE7BB7" w14:textId="77777777" w:rsidR="00BF173D" w:rsidRPr="00BF173D" w:rsidRDefault="00BF173D" w:rsidP="00BF173D">
            <w:pPr>
              <w:jc w:val="right"/>
              <w:rPr>
                <w:i/>
                <w:iCs/>
                <w:color w:val="000000"/>
                <w:sz w:val="20"/>
              </w:rPr>
            </w:pPr>
            <w:r w:rsidRPr="00BF173D">
              <w:rPr>
                <w:i/>
                <w:iCs/>
                <w:color w:val="000000"/>
                <w:sz w:val="20"/>
              </w:rPr>
              <w:t>903,0</w:t>
            </w:r>
          </w:p>
        </w:tc>
        <w:tc>
          <w:tcPr>
            <w:tcW w:w="222" w:type="dxa"/>
            <w:vAlign w:val="center"/>
            <w:hideMark/>
          </w:tcPr>
          <w:p w14:paraId="323D0462" w14:textId="77777777" w:rsidR="00BF173D" w:rsidRPr="00BF173D" w:rsidRDefault="00BF173D" w:rsidP="00BF173D">
            <w:pPr>
              <w:jc w:val="left"/>
              <w:rPr>
                <w:sz w:val="20"/>
              </w:rPr>
            </w:pPr>
          </w:p>
        </w:tc>
      </w:tr>
      <w:tr w:rsidR="00BF173D" w:rsidRPr="00BF173D" w14:paraId="05496384" w14:textId="77777777" w:rsidTr="00A6332C">
        <w:trPr>
          <w:trHeight w:val="409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45D849" w14:textId="77777777" w:rsidR="00BF173D" w:rsidRPr="00BF173D" w:rsidRDefault="00BF173D" w:rsidP="00BF173D">
            <w:pPr>
              <w:rPr>
                <w:i/>
                <w:iCs/>
                <w:color w:val="000000"/>
                <w:sz w:val="20"/>
              </w:rPr>
            </w:pPr>
            <w:r w:rsidRPr="00BF173D">
              <w:rPr>
                <w:i/>
                <w:iCs/>
                <w:color w:val="000000"/>
                <w:sz w:val="20"/>
              </w:rPr>
              <w:t>Фонд оплаты труда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870EF6" w14:textId="77777777" w:rsidR="00BF173D" w:rsidRPr="00BF173D" w:rsidRDefault="00BF173D" w:rsidP="00BF173D">
            <w:pPr>
              <w:jc w:val="center"/>
              <w:rPr>
                <w:i/>
                <w:iCs/>
                <w:color w:val="000000"/>
                <w:sz w:val="20"/>
              </w:rPr>
            </w:pPr>
            <w:r w:rsidRPr="00BF173D">
              <w:rPr>
                <w:i/>
                <w:iCs/>
                <w:color w:val="000000"/>
                <w:sz w:val="20"/>
              </w:rPr>
              <w:t>9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55ADD0" w14:textId="77777777" w:rsidR="00BF173D" w:rsidRPr="00BF173D" w:rsidRDefault="00BF173D" w:rsidP="00BF173D">
            <w:pPr>
              <w:jc w:val="center"/>
              <w:rPr>
                <w:i/>
                <w:iCs/>
                <w:color w:val="000000"/>
                <w:sz w:val="20"/>
              </w:rPr>
            </w:pPr>
            <w:r w:rsidRPr="00BF173D">
              <w:rPr>
                <w:i/>
                <w:iCs/>
                <w:color w:val="000000"/>
                <w:sz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F9E07C" w14:textId="77777777" w:rsidR="00BF173D" w:rsidRPr="00BF173D" w:rsidRDefault="00BF173D" w:rsidP="00BF173D">
            <w:pPr>
              <w:jc w:val="center"/>
              <w:rPr>
                <w:i/>
                <w:iCs/>
                <w:color w:val="000000"/>
                <w:sz w:val="20"/>
              </w:rPr>
            </w:pPr>
            <w:r w:rsidRPr="00BF173D">
              <w:rPr>
                <w:i/>
                <w:iCs/>
                <w:color w:val="000000"/>
                <w:sz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25AB86" w14:textId="77777777" w:rsidR="00BF173D" w:rsidRPr="00BF173D" w:rsidRDefault="00BF173D" w:rsidP="00BF173D">
            <w:pPr>
              <w:jc w:val="center"/>
              <w:rPr>
                <w:i/>
                <w:iCs/>
                <w:color w:val="000000"/>
                <w:sz w:val="20"/>
              </w:rPr>
            </w:pPr>
            <w:r w:rsidRPr="00BF173D">
              <w:rPr>
                <w:i/>
                <w:iCs/>
                <w:color w:val="000000"/>
                <w:sz w:val="20"/>
              </w:rPr>
              <w:t>01.1.01.608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31E92E" w14:textId="77777777" w:rsidR="00BF173D" w:rsidRPr="00BF173D" w:rsidRDefault="00BF173D" w:rsidP="00BF173D">
            <w:pPr>
              <w:jc w:val="center"/>
              <w:rPr>
                <w:i/>
                <w:iCs/>
                <w:color w:val="000000"/>
                <w:sz w:val="20"/>
              </w:rPr>
            </w:pPr>
            <w:r w:rsidRPr="00BF173D">
              <w:rPr>
                <w:i/>
                <w:iCs/>
                <w:color w:val="000000"/>
                <w:sz w:val="20"/>
              </w:rPr>
              <w:t>1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CB57B6" w14:textId="77777777" w:rsidR="00BF173D" w:rsidRPr="00BF173D" w:rsidRDefault="00BF173D" w:rsidP="00BF173D">
            <w:pPr>
              <w:jc w:val="right"/>
              <w:rPr>
                <w:i/>
                <w:iCs/>
                <w:color w:val="000000"/>
                <w:sz w:val="20"/>
              </w:rPr>
            </w:pPr>
            <w:r w:rsidRPr="00BF173D">
              <w:rPr>
                <w:i/>
                <w:iCs/>
                <w:color w:val="000000"/>
                <w:sz w:val="20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F0BE54" w14:textId="77777777" w:rsidR="00BF173D" w:rsidRPr="00BF173D" w:rsidRDefault="00BF173D" w:rsidP="00BF173D">
            <w:pPr>
              <w:jc w:val="right"/>
              <w:rPr>
                <w:i/>
                <w:iCs/>
                <w:color w:val="000000"/>
                <w:sz w:val="20"/>
              </w:rPr>
            </w:pPr>
            <w:r w:rsidRPr="00BF173D">
              <w:rPr>
                <w:i/>
                <w:iCs/>
                <w:color w:val="000000"/>
                <w:sz w:val="20"/>
              </w:rPr>
              <w:t>629,7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C274DC" w14:textId="77777777" w:rsidR="00BF173D" w:rsidRPr="00BF173D" w:rsidRDefault="00BF173D" w:rsidP="00BF173D">
            <w:pPr>
              <w:jc w:val="right"/>
              <w:rPr>
                <w:i/>
                <w:iCs/>
                <w:color w:val="000000"/>
                <w:sz w:val="20"/>
              </w:rPr>
            </w:pPr>
            <w:r w:rsidRPr="00BF173D">
              <w:rPr>
                <w:i/>
                <w:iCs/>
                <w:color w:val="000000"/>
                <w:sz w:val="20"/>
              </w:rPr>
              <w:t>693,5</w:t>
            </w:r>
          </w:p>
        </w:tc>
        <w:tc>
          <w:tcPr>
            <w:tcW w:w="222" w:type="dxa"/>
            <w:vAlign w:val="center"/>
            <w:hideMark/>
          </w:tcPr>
          <w:p w14:paraId="2509D552" w14:textId="77777777" w:rsidR="00BF173D" w:rsidRPr="00BF173D" w:rsidRDefault="00BF173D" w:rsidP="00BF173D">
            <w:pPr>
              <w:jc w:val="left"/>
              <w:rPr>
                <w:sz w:val="20"/>
              </w:rPr>
            </w:pPr>
          </w:p>
        </w:tc>
      </w:tr>
      <w:tr w:rsidR="00BF173D" w:rsidRPr="00BF173D" w14:paraId="0DED0669" w14:textId="77777777" w:rsidTr="00A6332C">
        <w:trPr>
          <w:trHeight w:val="1124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7B5F52" w14:textId="77777777" w:rsidR="00BF173D" w:rsidRPr="00BF173D" w:rsidRDefault="00BF173D" w:rsidP="00BF173D">
            <w:pPr>
              <w:rPr>
                <w:i/>
                <w:iCs/>
                <w:color w:val="000000"/>
                <w:sz w:val="20"/>
              </w:rPr>
            </w:pPr>
            <w:r w:rsidRPr="00BF173D">
              <w:rPr>
                <w:i/>
                <w:iCs/>
                <w:color w:val="000000"/>
                <w:sz w:val="20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04B89C" w14:textId="77777777" w:rsidR="00BF173D" w:rsidRPr="00BF173D" w:rsidRDefault="00BF173D" w:rsidP="00BF173D">
            <w:pPr>
              <w:jc w:val="center"/>
              <w:rPr>
                <w:i/>
                <w:iCs/>
                <w:color w:val="000000"/>
                <w:sz w:val="20"/>
              </w:rPr>
            </w:pPr>
            <w:r w:rsidRPr="00BF173D">
              <w:rPr>
                <w:i/>
                <w:iCs/>
                <w:color w:val="000000"/>
                <w:sz w:val="20"/>
              </w:rPr>
              <w:t>9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2B2133" w14:textId="77777777" w:rsidR="00BF173D" w:rsidRPr="00BF173D" w:rsidRDefault="00BF173D" w:rsidP="00BF173D">
            <w:pPr>
              <w:jc w:val="center"/>
              <w:rPr>
                <w:i/>
                <w:iCs/>
                <w:color w:val="000000"/>
                <w:sz w:val="20"/>
              </w:rPr>
            </w:pPr>
            <w:r w:rsidRPr="00BF173D">
              <w:rPr>
                <w:i/>
                <w:iCs/>
                <w:color w:val="000000"/>
                <w:sz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A563FE" w14:textId="77777777" w:rsidR="00BF173D" w:rsidRPr="00BF173D" w:rsidRDefault="00BF173D" w:rsidP="00BF173D">
            <w:pPr>
              <w:jc w:val="center"/>
              <w:rPr>
                <w:i/>
                <w:iCs/>
                <w:color w:val="000000"/>
                <w:sz w:val="20"/>
              </w:rPr>
            </w:pPr>
            <w:r w:rsidRPr="00BF173D">
              <w:rPr>
                <w:i/>
                <w:iCs/>
                <w:color w:val="000000"/>
                <w:sz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F9BF2C" w14:textId="77777777" w:rsidR="00BF173D" w:rsidRPr="00BF173D" w:rsidRDefault="00BF173D" w:rsidP="00BF173D">
            <w:pPr>
              <w:jc w:val="center"/>
              <w:rPr>
                <w:i/>
                <w:iCs/>
                <w:color w:val="000000"/>
                <w:sz w:val="20"/>
              </w:rPr>
            </w:pPr>
            <w:r w:rsidRPr="00BF173D">
              <w:rPr>
                <w:i/>
                <w:iCs/>
                <w:color w:val="000000"/>
                <w:sz w:val="20"/>
              </w:rPr>
              <w:t>01.1.01.608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27C1CB" w14:textId="77777777" w:rsidR="00BF173D" w:rsidRPr="00BF173D" w:rsidRDefault="00BF173D" w:rsidP="00BF173D">
            <w:pPr>
              <w:jc w:val="center"/>
              <w:rPr>
                <w:i/>
                <w:iCs/>
                <w:color w:val="000000"/>
                <w:sz w:val="20"/>
              </w:rPr>
            </w:pPr>
            <w:r w:rsidRPr="00BF173D">
              <w:rPr>
                <w:i/>
                <w:iCs/>
                <w:color w:val="000000"/>
                <w:sz w:val="20"/>
              </w:rPr>
              <w:t>1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42552D" w14:textId="77777777" w:rsidR="00BF173D" w:rsidRPr="00BF173D" w:rsidRDefault="00BF173D" w:rsidP="00BF173D">
            <w:pPr>
              <w:jc w:val="right"/>
              <w:rPr>
                <w:i/>
                <w:iCs/>
                <w:color w:val="000000"/>
                <w:sz w:val="20"/>
              </w:rPr>
            </w:pPr>
            <w:r w:rsidRPr="00BF173D">
              <w:rPr>
                <w:i/>
                <w:iCs/>
                <w:color w:val="000000"/>
                <w:sz w:val="20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CA5D51" w14:textId="77777777" w:rsidR="00BF173D" w:rsidRPr="00BF173D" w:rsidRDefault="00BF173D" w:rsidP="00BF173D">
            <w:pPr>
              <w:jc w:val="right"/>
              <w:rPr>
                <w:i/>
                <w:iCs/>
                <w:color w:val="000000"/>
                <w:sz w:val="20"/>
              </w:rPr>
            </w:pPr>
            <w:r w:rsidRPr="00BF173D">
              <w:rPr>
                <w:i/>
                <w:iCs/>
                <w:color w:val="000000"/>
                <w:sz w:val="20"/>
              </w:rPr>
              <w:t>190,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6AA839" w14:textId="77777777" w:rsidR="00BF173D" w:rsidRPr="00BF173D" w:rsidRDefault="00BF173D" w:rsidP="00BF173D">
            <w:pPr>
              <w:jc w:val="right"/>
              <w:rPr>
                <w:i/>
                <w:iCs/>
                <w:color w:val="000000"/>
                <w:sz w:val="20"/>
              </w:rPr>
            </w:pPr>
            <w:r w:rsidRPr="00BF173D">
              <w:rPr>
                <w:i/>
                <w:iCs/>
                <w:color w:val="000000"/>
                <w:sz w:val="20"/>
              </w:rPr>
              <w:t>209,5</w:t>
            </w:r>
          </w:p>
        </w:tc>
        <w:tc>
          <w:tcPr>
            <w:tcW w:w="222" w:type="dxa"/>
            <w:vAlign w:val="center"/>
            <w:hideMark/>
          </w:tcPr>
          <w:p w14:paraId="3EC45B3D" w14:textId="77777777" w:rsidR="00BF173D" w:rsidRPr="00BF173D" w:rsidRDefault="00BF173D" w:rsidP="00BF173D">
            <w:pPr>
              <w:jc w:val="left"/>
              <w:rPr>
                <w:sz w:val="20"/>
              </w:rPr>
            </w:pPr>
          </w:p>
        </w:tc>
      </w:tr>
      <w:tr w:rsidR="00BF173D" w:rsidRPr="00BF173D" w14:paraId="67BAC06E" w14:textId="77777777" w:rsidTr="00A6332C">
        <w:trPr>
          <w:trHeight w:val="2393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1B960D" w14:textId="77777777" w:rsidR="00BF173D" w:rsidRPr="00BF173D" w:rsidRDefault="00BF173D" w:rsidP="00BF173D">
            <w:pPr>
              <w:rPr>
                <w:color w:val="000000"/>
                <w:sz w:val="20"/>
              </w:rPr>
            </w:pPr>
            <w:r w:rsidRPr="00BF173D">
              <w:rPr>
                <w:color w:val="000000"/>
                <w:sz w:val="20"/>
              </w:rPr>
              <w:t>Расходы на сохранение целевых показат</w:t>
            </w:r>
            <w:r w:rsidRPr="00BF173D">
              <w:rPr>
                <w:color w:val="000000"/>
                <w:sz w:val="20"/>
              </w:rPr>
              <w:t>е</w:t>
            </w:r>
            <w:r w:rsidRPr="00BF173D">
              <w:rPr>
                <w:color w:val="000000"/>
                <w:sz w:val="20"/>
              </w:rPr>
              <w:t>лей повышения оплаты труда работников муниципальных учреждений культуры в соответствии с Указом Президента РФ за счет средств областного и местного бю</w:t>
            </w:r>
            <w:r w:rsidRPr="00BF173D">
              <w:rPr>
                <w:color w:val="000000"/>
                <w:sz w:val="20"/>
              </w:rPr>
              <w:t>д</w:t>
            </w:r>
            <w:r w:rsidRPr="00BF173D">
              <w:rPr>
                <w:color w:val="000000"/>
                <w:sz w:val="20"/>
              </w:rPr>
              <w:t>жет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585B80" w14:textId="77777777" w:rsidR="00BF173D" w:rsidRPr="00BF173D" w:rsidRDefault="00BF173D" w:rsidP="00BF173D">
            <w:pPr>
              <w:jc w:val="center"/>
              <w:rPr>
                <w:color w:val="000000"/>
                <w:sz w:val="20"/>
              </w:rPr>
            </w:pPr>
            <w:r w:rsidRPr="00BF173D">
              <w:rPr>
                <w:color w:val="000000"/>
                <w:sz w:val="20"/>
              </w:rPr>
              <w:t>9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BAEAC1" w14:textId="77777777" w:rsidR="00BF173D" w:rsidRPr="00BF173D" w:rsidRDefault="00BF173D" w:rsidP="00BF173D">
            <w:pPr>
              <w:jc w:val="center"/>
              <w:rPr>
                <w:color w:val="000000"/>
                <w:sz w:val="20"/>
              </w:rPr>
            </w:pPr>
            <w:r w:rsidRPr="00BF173D">
              <w:rPr>
                <w:color w:val="000000"/>
                <w:sz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CCE33A" w14:textId="77777777" w:rsidR="00BF173D" w:rsidRPr="00BF173D" w:rsidRDefault="00BF173D" w:rsidP="00BF173D">
            <w:pPr>
              <w:jc w:val="center"/>
              <w:rPr>
                <w:color w:val="000000"/>
                <w:sz w:val="20"/>
              </w:rPr>
            </w:pPr>
            <w:r w:rsidRPr="00BF173D">
              <w:rPr>
                <w:color w:val="000000"/>
                <w:sz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35FE3D" w14:textId="77777777" w:rsidR="00BF173D" w:rsidRPr="00BF173D" w:rsidRDefault="00BF173D" w:rsidP="00BF173D">
            <w:pPr>
              <w:jc w:val="center"/>
              <w:rPr>
                <w:color w:val="000000"/>
                <w:sz w:val="20"/>
              </w:rPr>
            </w:pPr>
            <w:r w:rsidRPr="00BF173D">
              <w:rPr>
                <w:color w:val="000000"/>
                <w:sz w:val="20"/>
              </w:rPr>
              <w:t>01.1.01.S03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673FA8" w14:textId="77777777" w:rsidR="00BF173D" w:rsidRPr="00BF173D" w:rsidRDefault="00BF173D" w:rsidP="00BF173D">
            <w:pPr>
              <w:jc w:val="center"/>
              <w:rPr>
                <w:color w:val="000000"/>
                <w:sz w:val="20"/>
              </w:rPr>
            </w:pPr>
            <w:r w:rsidRPr="00BF173D">
              <w:rPr>
                <w:color w:val="000000"/>
                <w:sz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01CD2C" w14:textId="77777777" w:rsidR="00BF173D" w:rsidRPr="00BF173D" w:rsidRDefault="00BF173D" w:rsidP="00BF173D">
            <w:pPr>
              <w:jc w:val="right"/>
              <w:rPr>
                <w:color w:val="000000"/>
                <w:sz w:val="20"/>
              </w:rPr>
            </w:pPr>
            <w:r w:rsidRPr="00BF173D">
              <w:rPr>
                <w:color w:val="000000"/>
                <w:sz w:val="20"/>
              </w:rPr>
              <w:t>2 064,3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28F337" w14:textId="77777777" w:rsidR="00BF173D" w:rsidRPr="00BF173D" w:rsidRDefault="00BF173D" w:rsidP="00BF173D">
            <w:pPr>
              <w:jc w:val="right"/>
              <w:rPr>
                <w:color w:val="000000"/>
                <w:sz w:val="20"/>
              </w:rPr>
            </w:pPr>
            <w:r w:rsidRPr="00BF173D">
              <w:rPr>
                <w:color w:val="000000"/>
                <w:sz w:val="20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0763D7" w14:textId="77777777" w:rsidR="00BF173D" w:rsidRPr="00BF173D" w:rsidRDefault="00BF173D" w:rsidP="00BF173D">
            <w:pPr>
              <w:jc w:val="right"/>
              <w:rPr>
                <w:color w:val="000000"/>
                <w:sz w:val="20"/>
              </w:rPr>
            </w:pPr>
            <w:r w:rsidRPr="00BF173D">
              <w:rPr>
                <w:color w:val="000000"/>
                <w:sz w:val="20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548E074C" w14:textId="77777777" w:rsidR="00BF173D" w:rsidRPr="00BF173D" w:rsidRDefault="00BF173D" w:rsidP="00BF173D">
            <w:pPr>
              <w:jc w:val="left"/>
              <w:rPr>
                <w:sz w:val="20"/>
              </w:rPr>
            </w:pPr>
          </w:p>
        </w:tc>
      </w:tr>
      <w:tr w:rsidR="00BF173D" w:rsidRPr="00BF173D" w14:paraId="659C03B1" w14:textId="77777777" w:rsidTr="00A6332C">
        <w:trPr>
          <w:trHeight w:val="2257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75234B" w14:textId="77777777" w:rsidR="00BF173D" w:rsidRPr="00BF173D" w:rsidRDefault="00BF173D" w:rsidP="00BF173D">
            <w:pPr>
              <w:rPr>
                <w:i/>
                <w:iCs/>
                <w:color w:val="000000"/>
                <w:sz w:val="20"/>
              </w:rPr>
            </w:pPr>
            <w:r w:rsidRPr="00BF173D">
              <w:rPr>
                <w:i/>
                <w:iCs/>
                <w:color w:val="000000"/>
                <w:sz w:val="20"/>
              </w:rPr>
              <w:t>Расходы на сохранение целевых показат</w:t>
            </w:r>
            <w:r w:rsidRPr="00BF173D">
              <w:rPr>
                <w:i/>
                <w:iCs/>
                <w:color w:val="000000"/>
                <w:sz w:val="20"/>
              </w:rPr>
              <w:t>е</w:t>
            </w:r>
            <w:r w:rsidRPr="00BF173D">
              <w:rPr>
                <w:i/>
                <w:iCs/>
                <w:color w:val="000000"/>
                <w:sz w:val="20"/>
              </w:rPr>
              <w:t>лей повышения оплаты труда работников муниципальных учреждений культуры в соответствии с Указом Президента РФ за счет средств областного и местного бюджетов (Расходы на выплаты персон</w:t>
            </w:r>
            <w:r w:rsidRPr="00BF173D">
              <w:rPr>
                <w:i/>
                <w:iCs/>
                <w:color w:val="000000"/>
                <w:sz w:val="20"/>
              </w:rPr>
              <w:t>а</w:t>
            </w:r>
            <w:r w:rsidRPr="00BF173D">
              <w:rPr>
                <w:i/>
                <w:iCs/>
                <w:color w:val="000000"/>
                <w:sz w:val="20"/>
              </w:rPr>
              <w:t>лу в целях обеспечения выполнения функций государственными (муниципальными) о</w:t>
            </w:r>
            <w:r w:rsidRPr="00BF173D">
              <w:rPr>
                <w:i/>
                <w:iCs/>
                <w:color w:val="000000"/>
                <w:sz w:val="20"/>
              </w:rPr>
              <w:t>р</w:t>
            </w:r>
            <w:r w:rsidRPr="00BF173D">
              <w:rPr>
                <w:i/>
                <w:iCs/>
                <w:color w:val="000000"/>
                <w:sz w:val="20"/>
              </w:rPr>
              <w:t>ганами, казенными учреждениями, орган</w:t>
            </w:r>
            <w:r w:rsidRPr="00BF173D">
              <w:rPr>
                <w:i/>
                <w:iCs/>
                <w:color w:val="000000"/>
                <w:sz w:val="20"/>
              </w:rPr>
              <w:t>а</w:t>
            </w:r>
            <w:r w:rsidRPr="00BF173D">
              <w:rPr>
                <w:i/>
                <w:iCs/>
                <w:color w:val="000000"/>
                <w:sz w:val="20"/>
              </w:rPr>
              <w:t>ми управления государственными внебю</w:t>
            </w:r>
            <w:r w:rsidRPr="00BF173D">
              <w:rPr>
                <w:i/>
                <w:iCs/>
                <w:color w:val="000000"/>
                <w:sz w:val="20"/>
              </w:rPr>
              <w:t>д</w:t>
            </w:r>
            <w:r w:rsidRPr="00BF173D">
              <w:rPr>
                <w:i/>
                <w:iCs/>
                <w:color w:val="000000"/>
                <w:sz w:val="20"/>
              </w:rPr>
              <w:t>жетными фондами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D793DD" w14:textId="77777777" w:rsidR="00BF173D" w:rsidRPr="00BF173D" w:rsidRDefault="00BF173D" w:rsidP="00BF173D">
            <w:pPr>
              <w:jc w:val="center"/>
              <w:rPr>
                <w:i/>
                <w:iCs/>
                <w:color w:val="000000"/>
                <w:sz w:val="20"/>
              </w:rPr>
            </w:pPr>
            <w:r w:rsidRPr="00BF173D">
              <w:rPr>
                <w:i/>
                <w:iCs/>
                <w:color w:val="000000"/>
                <w:sz w:val="20"/>
              </w:rPr>
              <w:t>9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507828" w14:textId="77777777" w:rsidR="00BF173D" w:rsidRPr="00BF173D" w:rsidRDefault="00BF173D" w:rsidP="00BF173D">
            <w:pPr>
              <w:jc w:val="center"/>
              <w:rPr>
                <w:i/>
                <w:iCs/>
                <w:color w:val="000000"/>
                <w:sz w:val="20"/>
              </w:rPr>
            </w:pPr>
            <w:r w:rsidRPr="00BF173D">
              <w:rPr>
                <w:i/>
                <w:iCs/>
                <w:color w:val="000000"/>
                <w:sz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1E4C1B" w14:textId="77777777" w:rsidR="00BF173D" w:rsidRPr="00BF173D" w:rsidRDefault="00BF173D" w:rsidP="00BF173D">
            <w:pPr>
              <w:jc w:val="center"/>
              <w:rPr>
                <w:i/>
                <w:iCs/>
                <w:color w:val="000000"/>
                <w:sz w:val="20"/>
              </w:rPr>
            </w:pPr>
            <w:r w:rsidRPr="00BF173D">
              <w:rPr>
                <w:i/>
                <w:iCs/>
                <w:color w:val="000000"/>
                <w:sz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5A7CC8" w14:textId="77777777" w:rsidR="00BF173D" w:rsidRPr="00BF173D" w:rsidRDefault="00BF173D" w:rsidP="00BF173D">
            <w:pPr>
              <w:jc w:val="center"/>
              <w:rPr>
                <w:i/>
                <w:iCs/>
                <w:color w:val="000000"/>
                <w:sz w:val="20"/>
              </w:rPr>
            </w:pPr>
            <w:r w:rsidRPr="00BF173D">
              <w:rPr>
                <w:i/>
                <w:iCs/>
                <w:color w:val="000000"/>
                <w:sz w:val="20"/>
              </w:rPr>
              <w:t>01.1.01.S03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71CE63" w14:textId="77777777" w:rsidR="00BF173D" w:rsidRPr="00BF173D" w:rsidRDefault="00BF173D" w:rsidP="00BF173D">
            <w:pPr>
              <w:jc w:val="center"/>
              <w:rPr>
                <w:i/>
                <w:iCs/>
                <w:color w:val="000000"/>
                <w:sz w:val="20"/>
              </w:rPr>
            </w:pPr>
            <w:r w:rsidRPr="00BF173D">
              <w:rPr>
                <w:i/>
                <w:iCs/>
                <w:color w:val="000000"/>
                <w:sz w:val="20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077B9D" w14:textId="77777777" w:rsidR="00BF173D" w:rsidRPr="00BF173D" w:rsidRDefault="00BF173D" w:rsidP="00BF173D">
            <w:pPr>
              <w:jc w:val="right"/>
              <w:rPr>
                <w:i/>
                <w:iCs/>
                <w:color w:val="000000"/>
                <w:sz w:val="20"/>
              </w:rPr>
            </w:pPr>
            <w:r w:rsidRPr="00BF173D">
              <w:rPr>
                <w:i/>
                <w:iCs/>
                <w:color w:val="000000"/>
                <w:sz w:val="20"/>
              </w:rPr>
              <w:t>2 064,3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1E1318" w14:textId="77777777" w:rsidR="00BF173D" w:rsidRPr="00BF173D" w:rsidRDefault="00BF173D" w:rsidP="00BF173D">
            <w:pPr>
              <w:jc w:val="right"/>
              <w:rPr>
                <w:i/>
                <w:iCs/>
                <w:color w:val="000000"/>
                <w:sz w:val="20"/>
              </w:rPr>
            </w:pPr>
            <w:r w:rsidRPr="00BF173D">
              <w:rPr>
                <w:i/>
                <w:iCs/>
                <w:color w:val="000000"/>
                <w:sz w:val="20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CF707D" w14:textId="77777777" w:rsidR="00BF173D" w:rsidRPr="00BF173D" w:rsidRDefault="00BF173D" w:rsidP="00BF173D">
            <w:pPr>
              <w:jc w:val="right"/>
              <w:rPr>
                <w:i/>
                <w:iCs/>
                <w:color w:val="000000"/>
                <w:sz w:val="20"/>
              </w:rPr>
            </w:pPr>
            <w:r w:rsidRPr="00BF173D">
              <w:rPr>
                <w:i/>
                <w:iCs/>
                <w:color w:val="000000"/>
                <w:sz w:val="20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181B2D0D" w14:textId="77777777" w:rsidR="00BF173D" w:rsidRPr="00BF173D" w:rsidRDefault="00BF173D" w:rsidP="00BF173D">
            <w:pPr>
              <w:jc w:val="left"/>
              <w:rPr>
                <w:sz w:val="20"/>
              </w:rPr>
            </w:pPr>
          </w:p>
        </w:tc>
      </w:tr>
      <w:tr w:rsidR="00BF173D" w:rsidRPr="00BF173D" w14:paraId="0A685DC3" w14:textId="77777777" w:rsidTr="00A6332C">
        <w:trPr>
          <w:trHeight w:val="683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469171" w14:textId="77777777" w:rsidR="00BF173D" w:rsidRPr="00BF173D" w:rsidRDefault="00BF173D" w:rsidP="00BF173D">
            <w:pPr>
              <w:rPr>
                <w:i/>
                <w:iCs/>
                <w:color w:val="000000"/>
                <w:sz w:val="20"/>
              </w:rPr>
            </w:pPr>
            <w:r w:rsidRPr="00BF173D">
              <w:rPr>
                <w:i/>
                <w:iCs/>
                <w:color w:val="000000"/>
                <w:sz w:val="20"/>
              </w:rPr>
              <w:t>Фонд оплаты труда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46645C" w14:textId="77777777" w:rsidR="00BF173D" w:rsidRPr="00BF173D" w:rsidRDefault="00BF173D" w:rsidP="00BF173D">
            <w:pPr>
              <w:jc w:val="center"/>
              <w:rPr>
                <w:i/>
                <w:iCs/>
                <w:color w:val="000000"/>
                <w:sz w:val="20"/>
              </w:rPr>
            </w:pPr>
            <w:r w:rsidRPr="00BF173D">
              <w:rPr>
                <w:i/>
                <w:iCs/>
                <w:color w:val="000000"/>
                <w:sz w:val="20"/>
              </w:rPr>
              <w:t>9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84DBC3" w14:textId="77777777" w:rsidR="00BF173D" w:rsidRPr="00BF173D" w:rsidRDefault="00BF173D" w:rsidP="00BF173D">
            <w:pPr>
              <w:jc w:val="center"/>
              <w:rPr>
                <w:i/>
                <w:iCs/>
                <w:color w:val="000000"/>
                <w:sz w:val="20"/>
              </w:rPr>
            </w:pPr>
            <w:r w:rsidRPr="00BF173D">
              <w:rPr>
                <w:i/>
                <w:iCs/>
                <w:color w:val="000000"/>
                <w:sz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EFA67A" w14:textId="77777777" w:rsidR="00BF173D" w:rsidRPr="00BF173D" w:rsidRDefault="00BF173D" w:rsidP="00BF173D">
            <w:pPr>
              <w:jc w:val="center"/>
              <w:rPr>
                <w:i/>
                <w:iCs/>
                <w:color w:val="000000"/>
                <w:sz w:val="20"/>
              </w:rPr>
            </w:pPr>
            <w:r w:rsidRPr="00BF173D">
              <w:rPr>
                <w:i/>
                <w:iCs/>
                <w:color w:val="000000"/>
                <w:sz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D2599B" w14:textId="77777777" w:rsidR="00BF173D" w:rsidRPr="00BF173D" w:rsidRDefault="00BF173D" w:rsidP="00BF173D">
            <w:pPr>
              <w:jc w:val="center"/>
              <w:rPr>
                <w:i/>
                <w:iCs/>
                <w:color w:val="000000"/>
                <w:sz w:val="20"/>
              </w:rPr>
            </w:pPr>
            <w:r w:rsidRPr="00BF173D">
              <w:rPr>
                <w:i/>
                <w:iCs/>
                <w:color w:val="000000"/>
                <w:sz w:val="20"/>
              </w:rPr>
              <w:t>01.1.01.S03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C46D7E" w14:textId="77777777" w:rsidR="00BF173D" w:rsidRPr="00BF173D" w:rsidRDefault="00BF173D" w:rsidP="00BF173D">
            <w:pPr>
              <w:jc w:val="center"/>
              <w:rPr>
                <w:i/>
                <w:iCs/>
                <w:color w:val="000000"/>
                <w:sz w:val="20"/>
              </w:rPr>
            </w:pPr>
            <w:r w:rsidRPr="00BF173D">
              <w:rPr>
                <w:i/>
                <w:iCs/>
                <w:color w:val="000000"/>
                <w:sz w:val="20"/>
              </w:rPr>
              <w:t>1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A960FA" w14:textId="77777777" w:rsidR="00BF173D" w:rsidRPr="00BF173D" w:rsidRDefault="00BF173D" w:rsidP="00BF173D">
            <w:pPr>
              <w:jc w:val="right"/>
              <w:rPr>
                <w:i/>
                <w:iCs/>
                <w:color w:val="000000"/>
                <w:sz w:val="20"/>
              </w:rPr>
            </w:pPr>
            <w:r w:rsidRPr="00BF173D">
              <w:rPr>
                <w:i/>
                <w:iCs/>
                <w:color w:val="000000"/>
                <w:sz w:val="20"/>
              </w:rPr>
              <w:t>1 585,5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FA275F" w14:textId="77777777" w:rsidR="00BF173D" w:rsidRPr="00BF173D" w:rsidRDefault="00BF173D" w:rsidP="00BF173D">
            <w:pPr>
              <w:jc w:val="right"/>
              <w:rPr>
                <w:i/>
                <w:iCs/>
                <w:color w:val="000000"/>
                <w:sz w:val="20"/>
              </w:rPr>
            </w:pPr>
            <w:r w:rsidRPr="00BF173D">
              <w:rPr>
                <w:i/>
                <w:iCs/>
                <w:color w:val="000000"/>
                <w:sz w:val="20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C5251B" w14:textId="77777777" w:rsidR="00BF173D" w:rsidRPr="00BF173D" w:rsidRDefault="00BF173D" w:rsidP="00BF173D">
            <w:pPr>
              <w:jc w:val="right"/>
              <w:rPr>
                <w:i/>
                <w:iCs/>
                <w:color w:val="000000"/>
                <w:sz w:val="20"/>
              </w:rPr>
            </w:pPr>
            <w:r w:rsidRPr="00BF173D">
              <w:rPr>
                <w:i/>
                <w:iCs/>
                <w:color w:val="000000"/>
                <w:sz w:val="20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482D3C1F" w14:textId="77777777" w:rsidR="00BF173D" w:rsidRPr="00BF173D" w:rsidRDefault="00BF173D" w:rsidP="00BF173D">
            <w:pPr>
              <w:jc w:val="left"/>
              <w:rPr>
                <w:sz w:val="20"/>
              </w:rPr>
            </w:pPr>
          </w:p>
        </w:tc>
      </w:tr>
      <w:tr w:rsidR="00BF173D" w:rsidRPr="00BF173D" w14:paraId="210833FB" w14:textId="77777777" w:rsidTr="00A6332C">
        <w:trPr>
          <w:trHeight w:val="127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E1B5EA" w14:textId="77777777" w:rsidR="00BF173D" w:rsidRPr="00BF173D" w:rsidRDefault="00BF173D" w:rsidP="00BF173D">
            <w:pPr>
              <w:rPr>
                <w:i/>
                <w:iCs/>
                <w:color w:val="000000"/>
                <w:sz w:val="20"/>
              </w:rPr>
            </w:pPr>
            <w:r w:rsidRPr="00BF173D">
              <w:rPr>
                <w:i/>
                <w:iCs/>
                <w:color w:val="000000"/>
                <w:sz w:val="20"/>
              </w:rPr>
              <w:lastRenderedPageBreak/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0CB510" w14:textId="77777777" w:rsidR="00BF173D" w:rsidRPr="00BF173D" w:rsidRDefault="00BF173D" w:rsidP="00BF173D">
            <w:pPr>
              <w:jc w:val="center"/>
              <w:rPr>
                <w:i/>
                <w:iCs/>
                <w:color w:val="000000"/>
                <w:sz w:val="20"/>
              </w:rPr>
            </w:pPr>
            <w:r w:rsidRPr="00BF173D">
              <w:rPr>
                <w:i/>
                <w:iCs/>
                <w:color w:val="000000"/>
                <w:sz w:val="20"/>
              </w:rPr>
              <w:t>9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8B0598" w14:textId="77777777" w:rsidR="00BF173D" w:rsidRPr="00BF173D" w:rsidRDefault="00BF173D" w:rsidP="00BF173D">
            <w:pPr>
              <w:jc w:val="center"/>
              <w:rPr>
                <w:i/>
                <w:iCs/>
                <w:color w:val="000000"/>
                <w:sz w:val="20"/>
              </w:rPr>
            </w:pPr>
            <w:r w:rsidRPr="00BF173D">
              <w:rPr>
                <w:i/>
                <w:iCs/>
                <w:color w:val="000000"/>
                <w:sz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628FCD" w14:textId="77777777" w:rsidR="00BF173D" w:rsidRPr="00BF173D" w:rsidRDefault="00BF173D" w:rsidP="00BF173D">
            <w:pPr>
              <w:jc w:val="center"/>
              <w:rPr>
                <w:i/>
                <w:iCs/>
                <w:color w:val="000000"/>
                <w:sz w:val="20"/>
              </w:rPr>
            </w:pPr>
            <w:r w:rsidRPr="00BF173D">
              <w:rPr>
                <w:i/>
                <w:iCs/>
                <w:color w:val="000000"/>
                <w:sz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33A7C8" w14:textId="77777777" w:rsidR="00BF173D" w:rsidRPr="00BF173D" w:rsidRDefault="00BF173D" w:rsidP="00BF173D">
            <w:pPr>
              <w:jc w:val="center"/>
              <w:rPr>
                <w:i/>
                <w:iCs/>
                <w:color w:val="000000"/>
                <w:sz w:val="20"/>
              </w:rPr>
            </w:pPr>
            <w:r w:rsidRPr="00BF173D">
              <w:rPr>
                <w:i/>
                <w:iCs/>
                <w:color w:val="000000"/>
                <w:sz w:val="20"/>
              </w:rPr>
              <w:t>01.1.01.S03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B8643E" w14:textId="77777777" w:rsidR="00BF173D" w:rsidRPr="00BF173D" w:rsidRDefault="00BF173D" w:rsidP="00BF173D">
            <w:pPr>
              <w:jc w:val="center"/>
              <w:rPr>
                <w:i/>
                <w:iCs/>
                <w:color w:val="000000"/>
                <w:sz w:val="20"/>
              </w:rPr>
            </w:pPr>
            <w:r w:rsidRPr="00BF173D">
              <w:rPr>
                <w:i/>
                <w:iCs/>
                <w:color w:val="000000"/>
                <w:sz w:val="20"/>
              </w:rPr>
              <w:t>1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EA8E65" w14:textId="77777777" w:rsidR="00BF173D" w:rsidRPr="00BF173D" w:rsidRDefault="00BF173D" w:rsidP="00BF173D">
            <w:pPr>
              <w:jc w:val="right"/>
              <w:rPr>
                <w:i/>
                <w:iCs/>
                <w:color w:val="000000"/>
                <w:sz w:val="20"/>
              </w:rPr>
            </w:pPr>
            <w:r w:rsidRPr="00BF173D">
              <w:rPr>
                <w:i/>
                <w:iCs/>
                <w:color w:val="000000"/>
                <w:sz w:val="20"/>
              </w:rPr>
              <w:t>478,8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65736F" w14:textId="77777777" w:rsidR="00BF173D" w:rsidRPr="00BF173D" w:rsidRDefault="00BF173D" w:rsidP="00BF173D">
            <w:pPr>
              <w:jc w:val="right"/>
              <w:rPr>
                <w:i/>
                <w:iCs/>
                <w:color w:val="000000"/>
                <w:sz w:val="20"/>
              </w:rPr>
            </w:pPr>
            <w:r w:rsidRPr="00BF173D">
              <w:rPr>
                <w:i/>
                <w:iCs/>
                <w:color w:val="000000"/>
                <w:sz w:val="20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0A52BF" w14:textId="77777777" w:rsidR="00BF173D" w:rsidRPr="00BF173D" w:rsidRDefault="00BF173D" w:rsidP="00BF173D">
            <w:pPr>
              <w:jc w:val="right"/>
              <w:rPr>
                <w:i/>
                <w:iCs/>
                <w:color w:val="000000"/>
                <w:sz w:val="20"/>
              </w:rPr>
            </w:pPr>
            <w:r w:rsidRPr="00BF173D">
              <w:rPr>
                <w:i/>
                <w:iCs/>
                <w:color w:val="000000"/>
                <w:sz w:val="20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6F15591A" w14:textId="77777777" w:rsidR="00BF173D" w:rsidRPr="00BF173D" w:rsidRDefault="00BF173D" w:rsidP="00BF173D">
            <w:pPr>
              <w:jc w:val="left"/>
              <w:rPr>
                <w:sz w:val="20"/>
              </w:rPr>
            </w:pPr>
          </w:p>
        </w:tc>
      </w:tr>
      <w:tr w:rsidR="00BF173D" w:rsidRPr="00BF173D" w14:paraId="6908DB89" w14:textId="77777777" w:rsidTr="00A6332C">
        <w:trPr>
          <w:trHeight w:val="569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BEEFA3" w14:textId="77777777" w:rsidR="00BF173D" w:rsidRPr="00BF173D" w:rsidRDefault="00BF173D" w:rsidP="00BF173D">
            <w:pPr>
              <w:rPr>
                <w:color w:val="000000"/>
                <w:sz w:val="20"/>
              </w:rPr>
            </w:pPr>
            <w:r w:rsidRPr="00BF173D">
              <w:rPr>
                <w:color w:val="000000"/>
                <w:sz w:val="20"/>
              </w:rPr>
              <w:t>Расходы на обеспечение деятельности м</w:t>
            </w:r>
            <w:r w:rsidRPr="00BF173D">
              <w:rPr>
                <w:color w:val="000000"/>
                <w:sz w:val="20"/>
              </w:rPr>
              <w:t>у</w:t>
            </w:r>
            <w:r w:rsidRPr="00BF173D">
              <w:rPr>
                <w:color w:val="000000"/>
                <w:sz w:val="20"/>
              </w:rPr>
              <w:t>ниципальных казен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FC16B0" w14:textId="77777777" w:rsidR="00BF173D" w:rsidRPr="00BF173D" w:rsidRDefault="00BF173D" w:rsidP="00BF173D">
            <w:pPr>
              <w:jc w:val="center"/>
              <w:rPr>
                <w:color w:val="000000"/>
                <w:sz w:val="20"/>
              </w:rPr>
            </w:pPr>
            <w:r w:rsidRPr="00BF173D">
              <w:rPr>
                <w:color w:val="000000"/>
                <w:sz w:val="20"/>
              </w:rPr>
              <w:t>9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FF0294" w14:textId="77777777" w:rsidR="00BF173D" w:rsidRPr="00BF173D" w:rsidRDefault="00BF173D" w:rsidP="00BF173D">
            <w:pPr>
              <w:jc w:val="center"/>
              <w:rPr>
                <w:color w:val="000000"/>
                <w:sz w:val="20"/>
              </w:rPr>
            </w:pPr>
            <w:r w:rsidRPr="00BF173D">
              <w:rPr>
                <w:color w:val="000000"/>
                <w:sz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12BACA" w14:textId="77777777" w:rsidR="00BF173D" w:rsidRPr="00BF173D" w:rsidRDefault="00BF173D" w:rsidP="00BF173D">
            <w:pPr>
              <w:jc w:val="center"/>
              <w:rPr>
                <w:color w:val="000000"/>
                <w:sz w:val="20"/>
              </w:rPr>
            </w:pPr>
            <w:r w:rsidRPr="00BF173D">
              <w:rPr>
                <w:color w:val="000000"/>
                <w:sz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94ABC0" w14:textId="77777777" w:rsidR="00BF173D" w:rsidRPr="00BF173D" w:rsidRDefault="00BF173D" w:rsidP="00BF173D">
            <w:pPr>
              <w:jc w:val="center"/>
              <w:rPr>
                <w:color w:val="000000"/>
                <w:sz w:val="20"/>
              </w:rPr>
            </w:pPr>
            <w:r w:rsidRPr="00BF173D">
              <w:rPr>
                <w:color w:val="000000"/>
                <w:sz w:val="20"/>
              </w:rPr>
              <w:t>01.1.02.00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8DD2D2" w14:textId="77777777" w:rsidR="00BF173D" w:rsidRPr="00BF173D" w:rsidRDefault="00BF173D" w:rsidP="00BF173D">
            <w:pPr>
              <w:jc w:val="center"/>
              <w:rPr>
                <w:color w:val="000000"/>
                <w:sz w:val="20"/>
              </w:rPr>
            </w:pPr>
            <w:r w:rsidRPr="00BF173D">
              <w:rPr>
                <w:color w:val="000000"/>
                <w:sz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DD959D" w14:textId="77777777" w:rsidR="00BF173D" w:rsidRPr="00BF173D" w:rsidRDefault="00BF173D" w:rsidP="00BF173D">
            <w:pPr>
              <w:jc w:val="right"/>
              <w:rPr>
                <w:color w:val="000000"/>
                <w:sz w:val="20"/>
              </w:rPr>
            </w:pPr>
            <w:r w:rsidRPr="00BF173D">
              <w:rPr>
                <w:color w:val="000000"/>
                <w:sz w:val="20"/>
              </w:rPr>
              <w:t>541,4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C15AEA" w14:textId="77777777" w:rsidR="00BF173D" w:rsidRPr="00BF173D" w:rsidRDefault="00BF173D" w:rsidP="00BF173D">
            <w:pPr>
              <w:jc w:val="right"/>
              <w:rPr>
                <w:color w:val="000000"/>
                <w:sz w:val="20"/>
              </w:rPr>
            </w:pPr>
            <w:r w:rsidRPr="00BF173D">
              <w:rPr>
                <w:color w:val="000000"/>
                <w:sz w:val="20"/>
              </w:rPr>
              <w:t>541,4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C9834C" w14:textId="77777777" w:rsidR="00BF173D" w:rsidRPr="00BF173D" w:rsidRDefault="00BF173D" w:rsidP="00BF173D">
            <w:pPr>
              <w:jc w:val="right"/>
              <w:rPr>
                <w:color w:val="000000"/>
                <w:sz w:val="20"/>
              </w:rPr>
            </w:pPr>
            <w:r w:rsidRPr="00BF173D">
              <w:rPr>
                <w:color w:val="000000"/>
                <w:sz w:val="20"/>
              </w:rPr>
              <w:t>541,4</w:t>
            </w:r>
          </w:p>
        </w:tc>
        <w:tc>
          <w:tcPr>
            <w:tcW w:w="222" w:type="dxa"/>
            <w:vAlign w:val="center"/>
            <w:hideMark/>
          </w:tcPr>
          <w:p w14:paraId="2EBECE9B" w14:textId="77777777" w:rsidR="00BF173D" w:rsidRPr="00BF173D" w:rsidRDefault="00BF173D" w:rsidP="00BF173D">
            <w:pPr>
              <w:jc w:val="left"/>
              <w:rPr>
                <w:sz w:val="20"/>
              </w:rPr>
            </w:pPr>
          </w:p>
        </w:tc>
      </w:tr>
      <w:tr w:rsidR="00BF173D" w:rsidRPr="00BF173D" w14:paraId="7E2C4BD8" w14:textId="77777777" w:rsidTr="00A6332C">
        <w:trPr>
          <w:trHeight w:val="1541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DAFEB3" w14:textId="77777777" w:rsidR="00BF173D" w:rsidRPr="00BF173D" w:rsidRDefault="00BF173D" w:rsidP="00BF173D">
            <w:pPr>
              <w:rPr>
                <w:i/>
                <w:iCs/>
                <w:color w:val="000000"/>
                <w:sz w:val="20"/>
              </w:rPr>
            </w:pPr>
            <w:r w:rsidRPr="00BF173D">
              <w:rPr>
                <w:i/>
                <w:iCs/>
                <w:color w:val="000000"/>
                <w:sz w:val="20"/>
              </w:rPr>
              <w:t>Расходы на обеспечение деятельности муниципальных казенных учреждений (Расходы на выплаты персоналу в целях обеспечения выполнения функций госуда</w:t>
            </w:r>
            <w:r w:rsidRPr="00BF173D">
              <w:rPr>
                <w:i/>
                <w:iCs/>
                <w:color w:val="000000"/>
                <w:sz w:val="20"/>
              </w:rPr>
              <w:t>р</w:t>
            </w:r>
            <w:r w:rsidRPr="00BF173D">
              <w:rPr>
                <w:i/>
                <w:iCs/>
                <w:color w:val="000000"/>
                <w:sz w:val="20"/>
              </w:rPr>
              <w:t>ственными (муниципальными) органами, казенными учреждениями, органами управления государственными внебю</w:t>
            </w:r>
            <w:r w:rsidRPr="00BF173D">
              <w:rPr>
                <w:i/>
                <w:iCs/>
                <w:color w:val="000000"/>
                <w:sz w:val="20"/>
              </w:rPr>
              <w:t>д</w:t>
            </w:r>
            <w:r w:rsidRPr="00BF173D">
              <w:rPr>
                <w:i/>
                <w:iCs/>
                <w:color w:val="000000"/>
                <w:sz w:val="20"/>
              </w:rPr>
              <w:t>жетными фондами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69CA08" w14:textId="77777777" w:rsidR="00BF173D" w:rsidRPr="00BF173D" w:rsidRDefault="00BF173D" w:rsidP="00BF173D">
            <w:pPr>
              <w:jc w:val="center"/>
              <w:rPr>
                <w:i/>
                <w:iCs/>
                <w:color w:val="000000"/>
                <w:sz w:val="20"/>
              </w:rPr>
            </w:pPr>
            <w:r w:rsidRPr="00BF173D">
              <w:rPr>
                <w:i/>
                <w:iCs/>
                <w:color w:val="000000"/>
                <w:sz w:val="20"/>
              </w:rPr>
              <w:t>9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7866CE" w14:textId="77777777" w:rsidR="00BF173D" w:rsidRPr="00BF173D" w:rsidRDefault="00BF173D" w:rsidP="00BF173D">
            <w:pPr>
              <w:jc w:val="center"/>
              <w:rPr>
                <w:i/>
                <w:iCs/>
                <w:color w:val="000000"/>
                <w:sz w:val="20"/>
              </w:rPr>
            </w:pPr>
            <w:r w:rsidRPr="00BF173D">
              <w:rPr>
                <w:i/>
                <w:iCs/>
                <w:color w:val="000000"/>
                <w:sz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0CB4C4" w14:textId="77777777" w:rsidR="00BF173D" w:rsidRPr="00BF173D" w:rsidRDefault="00BF173D" w:rsidP="00BF173D">
            <w:pPr>
              <w:jc w:val="center"/>
              <w:rPr>
                <w:i/>
                <w:iCs/>
                <w:color w:val="000000"/>
                <w:sz w:val="20"/>
              </w:rPr>
            </w:pPr>
            <w:r w:rsidRPr="00BF173D">
              <w:rPr>
                <w:i/>
                <w:iCs/>
                <w:color w:val="000000"/>
                <w:sz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7FAB6E" w14:textId="77777777" w:rsidR="00BF173D" w:rsidRPr="00BF173D" w:rsidRDefault="00BF173D" w:rsidP="00BF173D">
            <w:pPr>
              <w:jc w:val="center"/>
              <w:rPr>
                <w:i/>
                <w:iCs/>
                <w:color w:val="000000"/>
                <w:sz w:val="20"/>
              </w:rPr>
            </w:pPr>
            <w:r w:rsidRPr="00BF173D">
              <w:rPr>
                <w:i/>
                <w:iCs/>
                <w:color w:val="000000"/>
                <w:sz w:val="20"/>
              </w:rPr>
              <w:t>01.1.02.00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E067D6" w14:textId="77777777" w:rsidR="00BF173D" w:rsidRPr="00BF173D" w:rsidRDefault="00BF173D" w:rsidP="00BF173D">
            <w:pPr>
              <w:jc w:val="center"/>
              <w:rPr>
                <w:i/>
                <w:iCs/>
                <w:color w:val="000000"/>
                <w:sz w:val="20"/>
              </w:rPr>
            </w:pPr>
            <w:r w:rsidRPr="00BF173D">
              <w:rPr>
                <w:i/>
                <w:iCs/>
                <w:color w:val="000000"/>
                <w:sz w:val="20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FC6485" w14:textId="77777777" w:rsidR="00BF173D" w:rsidRPr="00BF173D" w:rsidRDefault="00BF173D" w:rsidP="00BF173D">
            <w:pPr>
              <w:jc w:val="right"/>
              <w:rPr>
                <w:i/>
                <w:iCs/>
                <w:color w:val="000000"/>
                <w:sz w:val="20"/>
              </w:rPr>
            </w:pPr>
            <w:r w:rsidRPr="00BF173D">
              <w:rPr>
                <w:i/>
                <w:iCs/>
                <w:color w:val="000000"/>
                <w:sz w:val="20"/>
              </w:rPr>
              <w:t>500,1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A90BBE" w14:textId="77777777" w:rsidR="00BF173D" w:rsidRPr="00BF173D" w:rsidRDefault="00BF173D" w:rsidP="00BF173D">
            <w:pPr>
              <w:jc w:val="right"/>
              <w:rPr>
                <w:i/>
                <w:iCs/>
                <w:color w:val="000000"/>
                <w:sz w:val="20"/>
              </w:rPr>
            </w:pPr>
            <w:r w:rsidRPr="00BF173D">
              <w:rPr>
                <w:i/>
                <w:iCs/>
                <w:color w:val="000000"/>
                <w:sz w:val="20"/>
              </w:rPr>
              <w:t>500,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347887" w14:textId="77777777" w:rsidR="00BF173D" w:rsidRPr="00BF173D" w:rsidRDefault="00BF173D" w:rsidP="00BF173D">
            <w:pPr>
              <w:jc w:val="right"/>
              <w:rPr>
                <w:i/>
                <w:iCs/>
                <w:color w:val="000000"/>
                <w:sz w:val="20"/>
              </w:rPr>
            </w:pPr>
            <w:r w:rsidRPr="00BF173D">
              <w:rPr>
                <w:i/>
                <w:iCs/>
                <w:color w:val="000000"/>
                <w:sz w:val="20"/>
              </w:rPr>
              <w:t>500,1</w:t>
            </w:r>
          </w:p>
        </w:tc>
        <w:tc>
          <w:tcPr>
            <w:tcW w:w="222" w:type="dxa"/>
            <w:vAlign w:val="center"/>
            <w:hideMark/>
          </w:tcPr>
          <w:p w14:paraId="3C009A4D" w14:textId="77777777" w:rsidR="00BF173D" w:rsidRPr="00BF173D" w:rsidRDefault="00BF173D" w:rsidP="00BF173D">
            <w:pPr>
              <w:jc w:val="left"/>
              <w:rPr>
                <w:sz w:val="20"/>
              </w:rPr>
            </w:pPr>
          </w:p>
        </w:tc>
      </w:tr>
      <w:tr w:rsidR="00BF173D" w:rsidRPr="00BF173D" w14:paraId="3043F7B1" w14:textId="77777777" w:rsidTr="00A6332C">
        <w:trPr>
          <w:trHeight w:val="683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668F70" w14:textId="77777777" w:rsidR="00BF173D" w:rsidRPr="00BF173D" w:rsidRDefault="00BF173D" w:rsidP="00BF173D">
            <w:pPr>
              <w:rPr>
                <w:i/>
                <w:iCs/>
                <w:color w:val="000000"/>
                <w:sz w:val="20"/>
              </w:rPr>
            </w:pPr>
            <w:r w:rsidRPr="00BF173D">
              <w:rPr>
                <w:i/>
                <w:iCs/>
                <w:color w:val="000000"/>
                <w:sz w:val="20"/>
              </w:rPr>
              <w:t>Фонд оплаты труда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9979CD" w14:textId="77777777" w:rsidR="00BF173D" w:rsidRPr="00BF173D" w:rsidRDefault="00BF173D" w:rsidP="00BF173D">
            <w:pPr>
              <w:jc w:val="center"/>
              <w:rPr>
                <w:i/>
                <w:iCs/>
                <w:color w:val="000000"/>
                <w:sz w:val="20"/>
              </w:rPr>
            </w:pPr>
            <w:r w:rsidRPr="00BF173D">
              <w:rPr>
                <w:i/>
                <w:iCs/>
                <w:color w:val="000000"/>
                <w:sz w:val="20"/>
              </w:rPr>
              <w:t>9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E29D91" w14:textId="77777777" w:rsidR="00BF173D" w:rsidRPr="00BF173D" w:rsidRDefault="00BF173D" w:rsidP="00BF173D">
            <w:pPr>
              <w:jc w:val="center"/>
              <w:rPr>
                <w:i/>
                <w:iCs/>
                <w:color w:val="000000"/>
                <w:sz w:val="20"/>
              </w:rPr>
            </w:pPr>
            <w:r w:rsidRPr="00BF173D">
              <w:rPr>
                <w:i/>
                <w:iCs/>
                <w:color w:val="000000"/>
                <w:sz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C39354" w14:textId="77777777" w:rsidR="00BF173D" w:rsidRPr="00BF173D" w:rsidRDefault="00BF173D" w:rsidP="00BF173D">
            <w:pPr>
              <w:jc w:val="center"/>
              <w:rPr>
                <w:i/>
                <w:iCs/>
                <w:color w:val="000000"/>
                <w:sz w:val="20"/>
              </w:rPr>
            </w:pPr>
            <w:r w:rsidRPr="00BF173D">
              <w:rPr>
                <w:i/>
                <w:iCs/>
                <w:color w:val="000000"/>
                <w:sz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F7B437" w14:textId="77777777" w:rsidR="00BF173D" w:rsidRPr="00BF173D" w:rsidRDefault="00BF173D" w:rsidP="00BF173D">
            <w:pPr>
              <w:jc w:val="center"/>
              <w:rPr>
                <w:i/>
                <w:iCs/>
                <w:color w:val="000000"/>
                <w:sz w:val="20"/>
              </w:rPr>
            </w:pPr>
            <w:r w:rsidRPr="00BF173D">
              <w:rPr>
                <w:i/>
                <w:iCs/>
                <w:color w:val="000000"/>
                <w:sz w:val="20"/>
              </w:rPr>
              <w:t>01.1.02.00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C96C62" w14:textId="77777777" w:rsidR="00BF173D" w:rsidRPr="00BF173D" w:rsidRDefault="00BF173D" w:rsidP="00BF173D">
            <w:pPr>
              <w:jc w:val="center"/>
              <w:rPr>
                <w:i/>
                <w:iCs/>
                <w:color w:val="000000"/>
                <w:sz w:val="20"/>
              </w:rPr>
            </w:pPr>
            <w:r w:rsidRPr="00BF173D">
              <w:rPr>
                <w:i/>
                <w:iCs/>
                <w:color w:val="000000"/>
                <w:sz w:val="20"/>
              </w:rPr>
              <w:t>1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4FD39A" w14:textId="77777777" w:rsidR="00BF173D" w:rsidRPr="00BF173D" w:rsidRDefault="00BF173D" w:rsidP="00BF173D">
            <w:pPr>
              <w:jc w:val="right"/>
              <w:rPr>
                <w:i/>
                <w:iCs/>
                <w:color w:val="000000"/>
                <w:sz w:val="20"/>
              </w:rPr>
            </w:pPr>
            <w:r w:rsidRPr="00BF173D">
              <w:rPr>
                <w:i/>
                <w:iCs/>
                <w:color w:val="000000"/>
                <w:sz w:val="20"/>
              </w:rPr>
              <w:t>384,1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759949" w14:textId="77777777" w:rsidR="00BF173D" w:rsidRPr="00BF173D" w:rsidRDefault="00BF173D" w:rsidP="00BF173D">
            <w:pPr>
              <w:jc w:val="right"/>
              <w:rPr>
                <w:i/>
                <w:iCs/>
                <w:color w:val="000000"/>
                <w:sz w:val="20"/>
              </w:rPr>
            </w:pPr>
            <w:r w:rsidRPr="00BF173D">
              <w:rPr>
                <w:i/>
                <w:iCs/>
                <w:color w:val="000000"/>
                <w:sz w:val="20"/>
              </w:rPr>
              <w:t>384,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862CEF" w14:textId="77777777" w:rsidR="00BF173D" w:rsidRPr="00BF173D" w:rsidRDefault="00BF173D" w:rsidP="00BF173D">
            <w:pPr>
              <w:jc w:val="right"/>
              <w:rPr>
                <w:i/>
                <w:iCs/>
                <w:color w:val="000000"/>
                <w:sz w:val="20"/>
              </w:rPr>
            </w:pPr>
            <w:r w:rsidRPr="00BF173D">
              <w:rPr>
                <w:i/>
                <w:iCs/>
                <w:color w:val="000000"/>
                <w:sz w:val="20"/>
              </w:rPr>
              <w:t>384,1</w:t>
            </w:r>
          </w:p>
        </w:tc>
        <w:tc>
          <w:tcPr>
            <w:tcW w:w="222" w:type="dxa"/>
            <w:vAlign w:val="center"/>
            <w:hideMark/>
          </w:tcPr>
          <w:p w14:paraId="10769522" w14:textId="77777777" w:rsidR="00BF173D" w:rsidRPr="00BF173D" w:rsidRDefault="00BF173D" w:rsidP="00BF173D">
            <w:pPr>
              <w:jc w:val="left"/>
              <w:rPr>
                <w:sz w:val="20"/>
              </w:rPr>
            </w:pPr>
          </w:p>
        </w:tc>
      </w:tr>
      <w:tr w:rsidR="00BF173D" w:rsidRPr="00BF173D" w14:paraId="74DC1F46" w14:textId="77777777" w:rsidTr="00A6332C">
        <w:trPr>
          <w:trHeight w:val="854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821FF0" w14:textId="77777777" w:rsidR="00BF173D" w:rsidRPr="00BF173D" w:rsidRDefault="00BF173D" w:rsidP="00BF173D">
            <w:pPr>
              <w:rPr>
                <w:i/>
                <w:iCs/>
                <w:color w:val="000000"/>
                <w:sz w:val="20"/>
              </w:rPr>
            </w:pPr>
            <w:r w:rsidRPr="00BF173D">
              <w:rPr>
                <w:i/>
                <w:iCs/>
                <w:color w:val="000000"/>
                <w:sz w:val="20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0FFD79" w14:textId="77777777" w:rsidR="00BF173D" w:rsidRPr="00BF173D" w:rsidRDefault="00BF173D" w:rsidP="00BF173D">
            <w:pPr>
              <w:jc w:val="center"/>
              <w:rPr>
                <w:i/>
                <w:iCs/>
                <w:color w:val="000000"/>
                <w:sz w:val="20"/>
              </w:rPr>
            </w:pPr>
            <w:r w:rsidRPr="00BF173D">
              <w:rPr>
                <w:i/>
                <w:iCs/>
                <w:color w:val="000000"/>
                <w:sz w:val="20"/>
              </w:rPr>
              <w:t>9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7BE924" w14:textId="77777777" w:rsidR="00BF173D" w:rsidRPr="00BF173D" w:rsidRDefault="00BF173D" w:rsidP="00BF173D">
            <w:pPr>
              <w:jc w:val="center"/>
              <w:rPr>
                <w:i/>
                <w:iCs/>
                <w:color w:val="000000"/>
                <w:sz w:val="20"/>
              </w:rPr>
            </w:pPr>
            <w:r w:rsidRPr="00BF173D">
              <w:rPr>
                <w:i/>
                <w:iCs/>
                <w:color w:val="000000"/>
                <w:sz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ABF049" w14:textId="77777777" w:rsidR="00BF173D" w:rsidRPr="00BF173D" w:rsidRDefault="00BF173D" w:rsidP="00BF173D">
            <w:pPr>
              <w:jc w:val="center"/>
              <w:rPr>
                <w:i/>
                <w:iCs/>
                <w:color w:val="000000"/>
                <w:sz w:val="20"/>
              </w:rPr>
            </w:pPr>
            <w:r w:rsidRPr="00BF173D">
              <w:rPr>
                <w:i/>
                <w:iCs/>
                <w:color w:val="000000"/>
                <w:sz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2DCAB4" w14:textId="77777777" w:rsidR="00BF173D" w:rsidRPr="00BF173D" w:rsidRDefault="00BF173D" w:rsidP="00BF173D">
            <w:pPr>
              <w:jc w:val="center"/>
              <w:rPr>
                <w:i/>
                <w:iCs/>
                <w:color w:val="000000"/>
                <w:sz w:val="20"/>
              </w:rPr>
            </w:pPr>
            <w:r w:rsidRPr="00BF173D">
              <w:rPr>
                <w:i/>
                <w:iCs/>
                <w:color w:val="000000"/>
                <w:sz w:val="20"/>
              </w:rPr>
              <w:t>01.1.02.00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C63F59" w14:textId="77777777" w:rsidR="00BF173D" w:rsidRPr="00BF173D" w:rsidRDefault="00BF173D" w:rsidP="00BF173D">
            <w:pPr>
              <w:jc w:val="center"/>
              <w:rPr>
                <w:i/>
                <w:iCs/>
                <w:color w:val="000000"/>
                <w:sz w:val="20"/>
              </w:rPr>
            </w:pPr>
            <w:r w:rsidRPr="00BF173D">
              <w:rPr>
                <w:i/>
                <w:iCs/>
                <w:color w:val="000000"/>
                <w:sz w:val="20"/>
              </w:rPr>
              <w:t>1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790FA7" w14:textId="77777777" w:rsidR="00BF173D" w:rsidRPr="00BF173D" w:rsidRDefault="00BF173D" w:rsidP="00BF173D">
            <w:pPr>
              <w:jc w:val="right"/>
              <w:rPr>
                <w:i/>
                <w:iCs/>
                <w:color w:val="000000"/>
                <w:sz w:val="20"/>
              </w:rPr>
            </w:pPr>
            <w:r w:rsidRPr="00BF173D">
              <w:rPr>
                <w:i/>
                <w:iCs/>
                <w:color w:val="000000"/>
                <w:sz w:val="20"/>
              </w:rPr>
              <w:t>116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5A36BB" w14:textId="77777777" w:rsidR="00BF173D" w:rsidRPr="00BF173D" w:rsidRDefault="00BF173D" w:rsidP="00BF173D">
            <w:pPr>
              <w:jc w:val="right"/>
              <w:rPr>
                <w:i/>
                <w:iCs/>
                <w:color w:val="000000"/>
                <w:sz w:val="20"/>
              </w:rPr>
            </w:pPr>
            <w:r w:rsidRPr="00BF173D">
              <w:rPr>
                <w:i/>
                <w:iCs/>
                <w:color w:val="000000"/>
                <w:sz w:val="20"/>
              </w:rPr>
              <w:t>116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F2A590" w14:textId="77777777" w:rsidR="00BF173D" w:rsidRPr="00BF173D" w:rsidRDefault="00BF173D" w:rsidP="00BF173D">
            <w:pPr>
              <w:jc w:val="right"/>
              <w:rPr>
                <w:i/>
                <w:iCs/>
                <w:color w:val="000000"/>
                <w:sz w:val="20"/>
              </w:rPr>
            </w:pPr>
            <w:r w:rsidRPr="00BF173D">
              <w:rPr>
                <w:i/>
                <w:iCs/>
                <w:color w:val="000000"/>
                <w:sz w:val="20"/>
              </w:rPr>
              <w:t>116,0</w:t>
            </w:r>
          </w:p>
        </w:tc>
        <w:tc>
          <w:tcPr>
            <w:tcW w:w="222" w:type="dxa"/>
            <w:vAlign w:val="center"/>
            <w:hideMark/>
          </w:tcPr>
          <w:p w14:paraId="74C641ED" w14:textId="77777777" w:rsidR="00BF173D" w:rsidRPr="00BF173D" w:rsidRDefault="00BF173D" w:rsidP="00BF173D">
            <w:pPr>
              <w:jc w:val="left"/>
              <w:rPr>
                <w:sz w:val="20"/>
              </w:rPr>
            </w:pPr>
          </w:p>
        </w:tc>
      </w:tr>
      <w:tr w:rsidR="00BF173D" w:rsidRPr="00BF173D" w14:paraId="25B70364" w14:textId="77777777" w:rsidTr="00A6332C">
        <w:trPr>
          <w:trHeight w:val="1194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A8BC23" w14:textId="77777777" w:rsidR="00BF173D" w:rsidRPr="00BF173D" w:rsidRDefault="00BF173D" w:rsidP="00BF173D">
            <w:pPr>
              <w:rPr>
                <w:i/>
                <w:iCs/>
                <w:color w:val="000000"/>
                <w:sz w:val="20"/>
              </w:rPr>
            </w:pPr>
            <w:r w:rsidRPr="00BF173D">
              <w:rPr>
                <w:i/>
                <w:iCs/>
                <w:color w:val="000000"/>
                <w:sz w:val="20"/>
              </w:rPr>
              <w:t>Расходы на обеспечение деятельности муниципальных казенных учреждений (З</w:t>
            </w:r>
            <w:r w:rsidRPr="00BF173D">
              <w:rPr>
                <w:i/>
                <w:iCs/>
                <w:color w:val="000000"/>
                <w:sz w:val="20"/>
              </w:rPr>
              <w:t>а</w:t>
            </w:r>
            <w:r w:rsidRPr="00BF173D">
              <w:rPr>
                <w:i/>
                <w:iCs/>
                <w:color w:val="000000"/>
                <w:sz w:val="20"/>
              </w:rPr>
              <w:t>купка товаров, работ и услуг для обеспеч</w:t>
            </w:r>
            <w:r w:rsidRPr="00BF173D">
              <w:rPr>
                <w:i/>
                <w:iCs/>
                <w:color w:val="000000"/>
                <w:sz w:val="20"/>
              </w:rPr>
              <w:t>е</w:t>
            </w:r>
            <w:r w:rsidRPr="00BF173D">
              <w:rPr>
                <w:i/>
                <w:iCs/>
                <w:color w:val="000000"/>
                <w:sz w:val="20"/>
              </w:rPr>
              <w:t>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46605B" w14:textId="77777777" w:rsidR="00BF173D" w:rsidRPr="00BF173D" w:rsidRDefault="00BF173D" w:rsidP="00BF173D">
            <w:pPr>
              <w:jc w:val="center"/>
              <w:rPr>
                <w:i/>
                <w:iCs/>
                <w:color w:val="000000"/>
                <w:sz w:val="20"/>
              </w:rPr>
            </w:pPr>
            <w:r w:rsidRPr="00BF173D">
              <w:rPr>
                <w:i/>
                <w:iCs/>
                <w:color w:val="000000"/>
                <w:sz w:val="20"/>
              </w:rPr>
              <w:t>9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EB7480" w14:textId="77777777" w:rsidR="00BF173D" w:rsidRPr="00BF173D" w:rsidRDefault="00BF173D" w:rsidP="00BF173D">
            <w:pPr>
              <w:jc w:val="center"/>
              <w:rPr>
                <w:i/>
                <w:iCs/>
                <w:color w:val="000000"/>
                <w:sz w:val="20"/>
              </w:rPr>
            </w:pPr>
            <w:r w:rsidRPr="00BF173D">
              <w:rPr>
                <w:i/>
                <w:iCs/>
                <w:color w:val="000000"/>
                <w:sz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E12C7D" w14:textId="77777777" w:rsidR="00BF173D" w:rsidRPr="00BF173D" w:rsidRDefault="00BF173D" w:rsidP="00BF173D">
            <w:pPr>
              <w:jc w:val="center"/>
              <w:rPr>
                <w:i/>
                <w:iCs/>
                <w:color w:val="000000"/>
                <w:sz w:val="20"/>
              </w:rPr>
            </w:pPr>
            <w:r w:rsidRPr="00BF173D">
              <w:rPr>
                <w:i/>
                <w:iCs/>
                <w:color w:val="000000"/>
                <w:sz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749705" w14:textId="77777777" w:rsidR="00BF173D" w:rsidRPr="00BF173D" w:rsidRDefault="00BF173D" w:rsidP="00BF173D">
            <w:pPr>
              <w:jc w:val="center"/>
              <w:rPr>
                <w:i/>
                <w:iCs/>
                <w:color w:val="000000"/>
                <w:sz w:val="20"/>
              </w:rPr>
            </w:pPr>
            <w:r w:rsidRPr="00BF173D">
              <w:rPr>
                <w:i/>
                <w:iCs/>
                <w:color w:val="000000"/>
                <w:sz w:val="20"/>
              </w:rPr>
              <w:t>01.1.02.00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D26BF7" w14:textId="77777777" w:rsidR="00BF173D" w:rsidRPr="00BF173D" w:rsidRDefault="00BF173D" w:rsidP="00BF173D">
            <w:pPr>
              <w:jc w:val="center"/>
              <w:rPr>
                <w:i/>
                <w:iCs/>
                <w:color w:val="000000"/>
                <w:sz w:val="20"/>
              </w:rPr>
            </w:pPr>
            <w:r w:rsidRPr="00BF173D">
              <w:rPr>
                <w:i/>
                <w:iCs/>
                <w:color w:val="000000"/>
                <w:sz w:val="20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84B1B5" w14:textId="77777777" w:rsidR="00BF173D" w:rsidRPr="00BF173D" w:rsidRDefault="00BF173D" w:rsidP="00BF173D">
            <w:pPr>
              <w:jc w:val="right"/>
              <w:rPr>
                <w:i/>
                <w:iCs/>
                <w:color w:val="000000"/>
                <w:sz w:val="20"/>
              </w:rPr>
            </w:pPr>
            <w:r w:rsidRPr="00BF173D">
              <w:rPr>
                <w:i/>
                <w:iCs/>
                <w:color w:val="000000"/>
                <w:sz w:val="20"/>
              </w:rPr>
              <w:t>41,3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A23176" w14:textId="77777777" w:rsidR="00BF173D" w:rsidRPr="00BF173D" w:rsidRDefault="00BF173D" w:rsidP="00BF173D">
            <w:pPr>
              <w:jc w:val="right"/>
              <w:rPr>
                <w:i/>
                <w:iCs/>
                <w:color w:val="000000"/>
                <w:sz w:val="20"/>
              </w:rPr>
            </w:pPr>
            <w:r w:rsidRPr="00BF173D">
              <w:rPr>
                <w:i/>
                <w:iCs/>
                <w:color w:val="000000"/>
                <w:sz w:val="20"/>
              </w:rPr>
              <w:t>41,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506B5D" w14:textId="77777777" w:rsidR="00BF173D" w:rsidRPr="00BF173D" w:rsidRDefault="00BF173D" w:rsidP="00BF173D">
            <w:pPr>
              <w:jc w:val="right"/>
              <w:rPr>
                <w:i/>
                <w:iCs/>
                <w:color w:val="000000"/>
                <w:sz w:val="20"/>
              </w:rPr>
            </w:pPr>
            <w:r w:rsidRPr="00BF173D">
              <w:rPr>
                <w:i/>
                <w:iCs/>
                <w:color w:val="000000"/>
                <w:sz w:val="20"/>
              </w:rPr>
              <w:t>41,3</w:t>
            </w:r>
          </w:p>
        </w:tc>
        <w:tc>
          <w:tcPr>
            <w:tcW w:w="222" w:type="dxa"/>
            <w:vAlign w:val="center"/>
            <w:hideMark/>
          </w:tcPr>
          <w:p w14:paraId="05338D0E" w14:textId="77777777" w:rsidR="00BF173D" w:rsidRPr="00BF173D" w:rsidRDefault="00BF173D" w:rsidP="00BF173D">
            <w:pPr>
              <w:jc w:val="left"/>
              <w:rPr>
                <w:sz w:val="20"/>
              </w:rPr>
            </w:pPr>
          </w:p>
        </w:tc>
      </w:tr>
      <w:tr w:rsidR="00BF173D" w:rsidRPr="00BF173D" w14:paraId="39DE9455" w14:textId="77777777" w:rsidTr="00A6332C">
        <w:trPr>
          <w:trHeight w:val="1028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09E63A" w14:textId="77777777" w:rsidR="00BF173D" w:rsidRPr="00BF173D" w:rsidRDefault="00BF173D" w:rsidP="00BF173D">
            <w:pPr>
              <w:rPr>
                <w:i/>
                <w:iCs/>
                <w:color w:val="000000"/>
                <w:sz w:val="20"/>
              </w:rPr>
            </w:pPr>
            <w:r w:rsidRPr="00BF173D">
              <w:rPr>
                <w:i/>
                <w:iCs/>
                <w:color w:val="000000"/>
                <w:sz w:val="20"/>
              </w:rPr>
              <w:t>Закупка товаров, работ, услуг в сфере и</w:t>
            </w:r>
            <w:r w:rsidRPr="00BF173D">
              <w:rPr>
                <w:i/>
                <w:iCs/>
                <w:color w:val="000000"/>
                <w:sz w:val="20"/>
              </w:rPr>
              <w:t>н</w:t>
            </w:r>
            <w:r w:rsidRPr="00BF173D">
              <w:rPr>
                <w:i/>
                <w:iCs/>
                <w:color w:val="000000"/>
                <w:sz w:val="20"/>
              </w:rPr>
              <w:t>формационно-коммуникационных технол</w:t>
            </w:r>
            <w:r w:rsidRPr="00BF173D">
              <w:rPr>
                <w:i/>
                <w:iCs/>
                <w:color w:val="000000"/>
                <w:sz w:val="20"/>
              </w:rPr>
              <w:t>о</w:t>
            </w:r>
            <w:r w:rsidRPr="00BF173D">
              <w:rPr>
                <w:i/>
                <w:iCs/>
                <w:color w:val="000000"/>
                <w:sz w:val="20"/>
              </w:rPr>
              <w:t>г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D24A41" w14:textId="77777777" w:rsidR="00BF173D" w:rsidRPr="00BF173D" w:rsidRDefault="00BF173D" w:rsidP="00BF173D">
            <w:pPr>
              <w:jc w:val="center"/>
              <w:rPr>
                <w:i/>
                <w:iCs/>
                <w:color w:val="000000"/>
                <w:sz w:val="20"/>
              </w:rPr>
            </w:pPr>
            <w:r w:rsidRPr="00BF173D">
              <w:rPr>
                <w:i/>
                <w:iCs/>
                <w:color w:val="000000"/>
                <w:sz w:val="20"/>
              </w:rPr>
              <w:t>9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774F32" w14:textId="77777777" w:rsidR="00BF173D" w:rsidRPr="00BF173D" w:rsidRDefault="00BF173D" w:rsidP="00BF173D">
            <w:pPr>
              <w:jc w:val="center"/>
              <w:rPr>
                <w:i/>
                <w:iCs/>
                <w:color w:val="000000"/>
                <w:sz w:val="20"/>
              </w:rPr>
            </w:pPr>
            <w:r w:rsidRPr="00BF173D">
              <w:rPr>
                <w:i/>
                <w:iCs/>
                <w:color w:val="000000"/>
                <w:sz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25F1C2" w14:textId="77777777" w:rsidR="00BF173D" w:rsidRPr="00BF173D" w:rsidRDefault="00BF173D" w:rsidP="00BF173D">
            <w:pPr>
              <w:jc w:val="center"/>
              <w:rPr>
                <w:i/>
                <w:iCs/>
                <w:color w:val="000000"/>
                <w:sz w:val="20"/>
              </w:rPr>
            </w:pPr>
            <w:r w:rsidRPr="00BF173D">
              <w:rPr>
                <w:i/>
                <w:iCs/>
                <w:color w:val="000000"/>
                <w:sz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B8429F" w14:textId="77777777" w:rsidR="00BF173D" w:rsidRPr="00BF173D" w:rsidRDefault="00BF173D" w:rsidP="00BF173D">
            <w:pPr>
              <w:jc w:val="center"/>
              <w:rPr>
                <w:i/>
                <w:iCs/>
                <w:color w:val="000000"/>
                <w:sz w:val="20"/>
              </w:rPr>
            </w:pPr>
            <w:r w:rsidRPr="00BF173D">
              <w:rPr>
                <w:i/>
                <w:iCs/>
                <w:color w:val="000000"/>
                <w:sz w:val="20"/>
              </w:rPr>
              <w:t>01.1.02.00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E08882" w14:textId="77777777" w:rsidR="00BF173D" w:rsidRPr="00BF173D" w:rsidRDefault="00BF173D" w:rsidP="00BF173D">
            <w:pPr>
              <w:jc w:val="center"/>
              <w:rPr>
                <w:i/>
                <w:iCs/>
                <w:color w:val="000000"/>
                <w:sz w:val="20"/>
              </w:rPr>
            </w:pPr>
            <w:r w:rsidRPr="00BF173D">
              <w:rPr>
                <w:i/>
                <w:iCs/>
                <w:color w:val="000000"/>
                <w:sz w:val="20"/>
              </w:rPr>
              <w:t>2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E1A649" w14:textId="77777777" w:rsidR="00BF173D" w:rsidRPr="00BF173D" w:rsidRDefault="00BF173D" w:rsidP="00BF173D">
            <w:pPr>
              <w:jc w:val="right"/>
              <w:rPr>
                <w:i/>
                <w:iCs/>
                <w:color w:val="000000"/>
                <w:sz w:val="20"/>
              </w:rPr>
            </w:pPr>
            <w:r w:rsidRPr="00BF173D">
              <w:rPr>
                <w:i/>
                <w:iCs/>
                <w:color w:val="000000"/>
                <w:sz w:val="20"/>
              </w:rPr>
              <w:t>6,7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B52E29" w14:textId="77777777" w:rsidR="00BF173D" w:rsidRPr="00BF173D" w:rsidRDefault="00BF173D" w:rsidP="00BF173D">
            <w:pPr>
              <w:jc w:val="right"/>
              <w:rPr>
                <w:i/>
                <w:iCs/>
                <w:color w:val="000000"/>
                <w:sz w:val="20"/>
              </w:rPr>
            </w:pPr>
            <w:r w:rsidRPr="00BF173D">
              <w:rPr>
                <w:i/>
                <w:iCs/>
                <w:color w:val="000000"/>
                <w:sz w:val="20"/>
              </w:rPr>
              <w:t>6,7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B8CD9B" w14:textId="77777777" w:rsidR="00BF173D" w:rsidRPr="00BF173D" w:rsidRDefault="00BF173D" w:rsidP="00BF173D">
            <w:pPr>
              <w:jc w:val="right"/>
              <w:rPr>
                <w:i/>
                <w:iCs/>
                <w:color w:val="000000"/>
                <w:sz w:val="20"/>
              </w:rPr>
            </w:pPr>
            <w:r w:rsidRPr="00BF173D">
              <w:rPr>
                <w:i/>
                <w:iCs/>
                <w:color w:val="000000"/>
                <w:sz w:val="20"/>
              </w:rPr>
              <w:t>6,7</w:t>
            </w:r>
          </w:p>
        </w:tc>
        <w:tc>
          <w:tcPr>
            <w:tcW w:w="222" w:type="dxa"/>
            <w:vAlign w:val="center"/>
            <w:hideMark/>
          </w:tcPr>
          <w:p w14:paraId="12B4B709" w14:textId="77777777" w:rsidR="00BF173D" w:rsidRPr="00BF173D" w:rsidRDefault="00BF173D" w:rsidP="00BF173D">
            <w:pPr>
              <w:jc w:val="left"/>
              <w:rPr>
                <w:sz w:val="20"/>
              </w:rPr>
            </w:pPr>
          </w:p>
        </w:tc>
      </w:tr>
      <w:tr w:rsidR="00BF173D" w:rsidRPr="00BF173D" w14:paraId="054BCE3D" w14:textId="77777777" w:rsidTr="00A6332C">
        <w:trPr>
          <w:trHeight w:val="64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ED6655" w14:textId="77777777" w:rsidR="00BF173D" w:rsidRPr="00BF173D" w:rsidRDefault="00BF173D" w:rsidP="00BF173D">
            <w:pPr>
              <w:rPr>
                <w:i/>
                <w:iCs/>
                <w:color w:val="000000"/>
                <w:sz w:val="20"/>
              </w:rPr>
            </w:pPr>
            <w:r w:rsidRPr="00BF173D">
              <w:rPr>
                <w:i/>
                <w:iCs/>
                <w:color w:val="000000"/>
                <w:sz w:val="20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7BA278" w14:textId="77777777" w:rsidR="00BF173D" w:rsidRPr="00BF173D" w:rsidRDefault="00BF173D" w:rsidP="00BF173D">
            <w:pPr>
              <w:jc w:val="center"/>
              <w:rPr>
                <w:i/>
                <w:iCs/>
                <w:color w:val="000000"/>
                <w:sz w:val="20"/>
              </w:rPr>
            </w:pPr>
            <w:r w:rsidRPr="00BF173D">
              <w:rPr>
                <w:i/>
                <w:iCs/>
                <w:color w:val="000000"/>
                <w:sz w:val="20"/>
              </w:rPr>
              <w:t>9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14BC65" w14:textId="77777777" w:rsidR="00BF173D" w:rsidRPr="00BF173D" w:rsidRDefault="00BF173D" w:rsidP="00BF173D">
            <w:pPr>
              <w:jc w:val="center"/>
              <w:rPr>
                <w:i/>
                <w:iCs/>
                <w:color w:val="000000"/>
                <w:sz w:val="20"/>
              </w:rPr>
            </w:pPr>
            <w:r w:rsidRPr="00BF173D">
              <w:rPr>
                <w:i/>
                <w:iCs/>
                <w:color w:val="000000"/>
                <w:sz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8C50A0" w14:textId="77777777" w:rsidR="00BF173D" w:rsidRPr="00BF173D" w:rsidRDefault="00BF173D" w:rsidP="00BF173D">
            <w:pPr>
              <w:jc w:val="center"/>
              <w:rPr>
                <w:i/>
                <w:iCs/>
                <w:color w:val="000000"/>
                <w:sz w:val="20"/>
              </w:rPr>
            </w:pPr>
            <w:r w:rsidRPr="00BF173D">
              <w:rPr>
                <w:i/>
                <w:iCs/>
                <w:color w:val="000000"/>
                <w:sz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FDCD1D" w14:textId="77777777" w:rsidR="00BF173D" w:rsidRPr="00BF173D" w:rsidRDefault="00BF173D" w:rsidP="00BF173D">
            <w:pPr>
              <w:jc w:val="center"/>
              <w:rPr>
                <w:i/>
                <w:iCs/>
                <w:color w:val="000000"/>
                <w:sz w:val="20"/>
              </w:rPr>
            </w:pPr>
            <w:r w:rsidRPr="00BF173D">
              <w:rPr>
                <w:i/>
                <w:iCs/>
                <w:color w:val="000000"/>
                <w:sz w:val="20"/>
              </w:rPr>
              <w:t>01.1.02.00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B293DA" w14:textId="77777777" w:rsidR="00BF173D" w:rsidRPr="00BF173D" w:rsidRDefault="00BF173D" w:rsidP="00BF173D">
            <w:pPr>
              <w:jc w:val="center"/>
              <w:rPr>
                <w:i/>
                <w:iCs/>
                <w:color w:val="000000"/>
                <w:sz w:val="20"/>
              </w:rPr>
            </w:pPr>
            <w:r w:rsidRPr="00BF173D">
              <w:rPr>
                <w:i/>
                <w:iCs/>
                <w:color w:val="000000"/>
                <w:sz w:val="20"/>
              </w:rPr>
              <w:t>2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DEC7A7" w14:textId="77777777" w:rsidR="00BF173D" w:rsidRPr="00BF173D" w:rsidRDefault="00BF173D" w:rsidP="00BF173D">
            <w:pPr>
              <w:jc w:val="right"/>
              <w:rPr>
                <w:i/>
                <w:iCs/>
                <w:color w:val="000000"/>
                <w:sz w:val="20"/>
              </w:rPr>
            </w:pPr>
            <w:r w:rsidRPr="00BF173D">
              <w:rPr>
                <w:i/>
                <w:iCs/>
                <w:color w:val="000000"/>
                <w:sz w:val="20"/>
              </w:rPr>
              <w:t>34,6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9E55BA" w14:textId="77777777" w:rsidR="00BF173D" w:rsidRPr="00BF173D" w:rsidRDefault="00BF173D" w:rsidP="00BF173D">
            <w:pPr>
              <w:jc w:val="right"/>
              <w:rPr>
                <w:i/>
                <w:iCs/>
                <w:color w:val="000000"/>
                <w:sz w:val="20"/>
              </w:rPr>
            </w:pPr>
            <w:r w:rsidRPr="00BF173D">
              <w:rPr>
                <w:i/>
                <w:iCs/>
                <w:color w:val="000000"/>
                <w:sz w:val="20"/>
              </w:rPr>
              <w:t>34,6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4BB322" w14:textId="77777777" w:rsidR="00BF173D" w:rsidRPr="00BF173D" w:rsidRDefault="00BF173D" w:rsidP="00BF173D">
            <w:pPr>
              <w:jc w:val="right"/>
              <w:rPr>
                <w:i/>
                <w:iCs/>
                <w:color w:val="000000"/>
                <w:sz w:val="20"/>
              </w:rPr>
            </w:pPr>
            <w:r w:rsidRPr="00BF173D">
              <w:rPr>
                <w:i/>
                <w:iCs/>
                <w:color w:val="000000"/>
                <w:sz w:val="20"/>
              </w:rPr>
              <w:t>34,6</w:t>
            </w:r>
          </w:p>
        </w:tc>
        <w:tc>
          <w:tcPr>
            <w:tcW w:w="222" w:type="dxa"/>
            <w:vAlign w:val="center"/>
            <w:hideMark/>
          </w:tcPr>
          <w:p w14:paraId="6A241523" w14:textId="77777777" w:rsidR="00BF173D" w:rsidRPr="00BF173D" w:rsidRDefault="00BF173D" w:rsidP="00BF173D">
            <w:pPr>
              <w:jc w:val="left"/>
              <w:rPr>
                <w:sz w:val="20"/>
              </w:rPr>
            </w:pPr>
          </w:p>
        </w:tc>
      </w:tr>
      <w:tr w:rsidR="00BF173D" w:rsidRPr="00BF173D" w14:paraId="72A25E6C" w14:textId="77777777" w:rsidTr="00A6332C">
        <w:trPr>
          <w:trHeight w:val="2393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33AA90" w14:textId="77777777" w:rsidR="00BF173D" w:rsidRPr="00BF173D" w:rsidRDefault="00BF173D" w:rsidP="00BF173D">
            <w:pPr>
              <w:rPr>
                <w:color w:val="000000"/>
                <w:sz w:val="20"/>
              </w:rPr>
            </w:pPr>
            <w:r w:rsidRPr="00BF173D">
              <w:rPr>
                <w:color w:val="000000"/>
                <w:sz w:val="20"/>
              </w:rPr>
              <w:t>Расходы на сохранение целевых показат</w:t>
            </w:r>
            <w:r w:rsidRPr="00BF173D">
              <w:rPr>
                <w:color w:val="000000"/>
                <w:sz w:val="20"/>
              </w:rPr>
              <w:t>е</w:t>
            </w:r>
            <w:r w:rsidRPr="00BF173D">
              <w:rPr>
                <w:color w:val="000000"/>
                <w:sz w:val="20"/>
              </w:rPr>
              <w:t>лей повышения оплаты труда работников муниципальных учреждений культуры в соответствии с Указом Президента РФ за счет средств областного и местного бю</w:t>
            </w:r>
            <w:r w:rsidRPr="00BF173D">
              <w:rPr>
                <w:color w:val="000000"/>
                <w:sz w:val="20"/>
              </w:rPr>
              <w:t>д</w:t>
            </w:r>
            <w:r w:rsidRPr="00BF173D">
              <w:rPr>
                <w:color w:val="000000"/>
                <w:sz w:val="20"/>
              </w:rPr>
              <w:t>жет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233D31" w14:textId="77777777" w:rsidR="00BF173D" w:rsidRPr="00BF173D" w:rsidRDefault="00BF173D" w:rsidP="00BF173D">
            <w:pPr>
              <w:jc w:val="center"/>
              <w:rPr>
                <w:color w:val="000000"/>
                <w:sz w:val="20"/>
              </w:rPr>
            </w:pPr>
            <w:r w:rsidRPr="00BF173D">
              <w:rPr>
                <w:color w:val="000000"/>
                <w:sz w:val="20"/>
              </w:rPr>
              <w:t>9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EF4356" w14:textId="77777777" w:rsidR="00BF173D" w:rsidRPr="00BF173D" w:rsidRDefault="00BF173D" w:rsidP="00BF173D">
            <w:pPr>
              <w:jc w:val="center"/>
              <w:rPr>
                <w:color w:val="000000"/>
                <w:sz w:val="20"/>
              </w:rPr>
            </w:pPr>
            <w:r w:rsidRPr="00BF173D">
              <w:rPr>
                <w:color w:val="000000"/>
                <w:sz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F71F78" w14:textId="77777777" w:rsidR="00BF173D" w:rsidRPr="00BF173D" w:rsidRDefault="00BF173D" w:rsidP="00BF173D">
            <w:pPr>
              <w:jc w:val="center"/>
              <w:rPr>
                <w:color w:val="000000"/>
                <w:sz w:val="20"/>
              </w:rPr>
            </w:pPr>
            <w:r w:rsidRPr="00BF173D">
              <w:rPr>
                <w:color w:val="000000"/>
                <w:sz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7F331C" w14:textId="77777777" w:rsidR="00BF173D" w:rsidRPr="00BF173D" w:rsidRDefault="00BF173D" w:rsidP="00BF173D">
            <w:pPr>
              <w:jc w:val="center"/>
              <w:rPr>
                <w:color w:val="000000"/>
                <w:sz w:val="20"/>
              </w:rPr>
            </w:pPr>
            <w:r w:rsidRPr="00BF173D">
              <w:rPr>
                <w:color w:val="000000"/>
                <w:sz w:val="20"/>
              </w:rPr>
              <w:t>01.1.02.S03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D87DF4" w14:textId="77777777" w:rsidR="00BF173D" w:rsidRPr="00BF173D" w:rsidRDefault="00BF173D" w:rsidP="00BF173D">
            <w:pPr>
              <w:jc w:val="center"/>
              <w:rPr>
                <w:color w:val="000000"/>
                <w:sz w:val="20"/>
              </w:rPr>
            </w:pPr>
            <w:r w:rsidRPr="00BF173D">
              <w:rPr>
                <w:color w:val="000000"/>
                <w:sz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64F01B" w14:textId="77777777" w:rsidR="00BF173D" w:rsidRPr="00BF173D" w:rsidRDefault="00BF173D" w:rsidP="00BF173D">
            <w:pPr>
              <w:jc w:val="right"/>
              <w:rPr>
                <w:color w:val="000000"/>
                <w:sz w:val="20"/>
              </w:rPr>
            </w:pPr>
            <w:r w:rsidRPr="00BF173D">
              <w:rPr>
                <w:color w:val="000000"/>
                <w:sz w:val="20"/>
              </w:rPr>
              <w:t>643,5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5BF608" w14:textId="77777777" w:rsidR="00BF173D" w:rsidRPr="00BF173D" w:rsidRDefault="00BF173D" w:rsidP="00BF173D">
            <w:pPr>
              <w:jc w:val="right"/>
              <w:rPr>
                <w:color w:val="000000"/>
                <w:sz w:val="20"/>
              </w:rPr>
            </w:pPr>
            <w:r w:rsidRPr="00BF173D">
              <w:rPr>
                <w:color w:val="000000"/>
                <w:sz w:val="20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FA498E" w14:textId="77777777" w:rsidR="00BF173D" w:rsidRPr="00BF173D" w:rsidRDefault="00BF173D" w:rsidP="00BF173D">
            <w:pPr>
              <w:jc w:val="right"/>
              <w:rPr>
                <w:color w:val="000000"/>
                <w:sz w:val="20"/>
              </w:rPr>
            </w:pPr>
            <w:r w:rsidRPr="00BF173D">
              <w:rPr>
                <w:color w:val="000000"/>
                <w:sz w:val="20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0EE497DB" w14:textId="77777777" w:rsidR="00BF173D" w:rsidRPr="00BF173D" w:rsidRDefault="00BF173D" w:rsidP="00BF173D">
            <w:pPr>
              <w:jc w:val="left"/>
              <w:rPr>
                <w:sz w:val="20"/>
              </w:rPr>
            </w:pPr>
          </w:p>
        </w:tc>
      </w:tr>
      <w:tr w:rsidR="00BF173D" w:rsidRPr="00BF173D" w14:paraId="7C325A3D" w14:textId="77777777" w:rsidTr="00A6332C">
        <w:trPr>
          <w:trHeight w:val="2683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0D3DB8" w14:textId="77777777" w:rsidR="00BF173D" w:rsidRPr="00BF173D" w:rsidRDefault="00BF173D" w:rsidP="00BF173D">
            <w:pPr>
              <w:rPr>
                <w:i/>
                <w:iCs/>
                <w:color w:val="000000"/>
                <w:sz w:val="20"/>
              </w:rPr>
            </w:pPr>
            <w:r w:rsidRPr="00BF173D">
              <w:rPr>
                <w:i/>
                <w:iCs/>
                <w:color w:val="000000"/>
                <w:sz w:val="20"/>
              </w:rPr>
              <w:t>Расходы на сохранение целевых показат</w:t>
            </w:r>
            <w:r w:rsidRPr="00BF173D">
              <w:rPr>
                <w:i/>
                <w:iCs/>
                <w:color w:val="000000"/>
                <w:sz w:val="20"/>
              </w:rPr>
              <w:t>е</w:t>
            </w:r>
            <w:r w:rsidRPr="00BF173D">
              <w:rPr>
                <w:i/>
                <w:iCs/>
                <w:color w:val="000000"/>
                <w:sz w:val="20"/>
              </w:rPr>
              <w:t>лей повышения оплаты труда работников муниципальных учреждений культуры в соответствии с Указом Президента РФ за счет средств областного и местного бюджетов (Расходы на выплаты персон</w:t>
            </w:r>
            <w:r w:rsidRPr="00BF173D">
              <w:rPr>
                <w:i/>
                <w:iCs/>
                <w:color w:val="000000"/>
                <w:sz w:val="20"/>
              </w:rPr>
              <w:t>а</w:t>
            </w:r>
            <w:r w:rsidRPr="00BF173D">
              <w:rPr>
                <w:i/>
                <w:iCs/>
                <w:color w:val="000000"/>
                <w:sz w:val="20"/>
              </w:rPr>
              <w:t>лу в целях обеспечения выполнения функций государственными (муниципальными) о</w:t>
            </w:r>
            <w:r w:rsidRPr="00BF173D">
              <w:rPr>
                <w:i/>
                <w:iCs/>
                <w:color w:val="000000"/>
                <w:sz w:val="20"/>
              </w:rPr>
              <w:t>р</w:t>
            </w:r>
            <w:r w:rsidRPr="00BF173D">
              <w:rPr>
                <w:i/>
                <w:iCs/>
                <w:color w:val="000000"/>
                <w:sz w:val="20"/>
              </w:rPr>
              <w:t>ганами, казенными учреждениями, орган</w:t>
            </w:r>
            <w:r w:rsidRPr="00BF173D">
              <w:rPr>
                <w:i/>
                <w:iCs/>
                <w:color w:val="000000"/>
                <w:sz w:val="20"/>
              </w:rPr>
              <w:t>а</w:t>
            </w:r>
            <w:r w:rsidRPr="00BF173D">
              <w:rPr>
                <w:i/>
                <w:iCs/>
                <w:color w:val="000000"/>
                <w:sz w:val="20"/>
              </w:rPr>
              <w:t>ми управления государственными внебю</w:t>
            </w:r>
            <w:r w:rsidRPr="00BF173D">
              <w:rPr>
                <w:i/>
                <w:iCs/>
                <w:color w:val="000000"/>
                <w:sz w:val="20"/>
              </w:rPr>
              <w:t>д</w:t>
            </w:r>
            <w:r w:rsidRPr="00BF173D">
              <w:rPr>
                <w:i/>
                <w:iCs/>
                <w:color w:val="000000"/>
                <w:sz w:val="20"/>
              </w:rPr>
              <w:t>жетными фондами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05B467" w14:textId="77777777" w:rsidR="00BF173D" w:rsidRPr="00BF173D" w:rsidRDefault="00BF173D" w:rsidP="00BF173D">
            <w:pPr>
              <w:jc w:val="center"/>
              <w:rPr>
                <w:i/>
                <w:iCs/>
                <w:color w:val="000000"/>
                <w:sz w:val="20"/>
              </w:rPr>
            </w:pPr>
            <w:r w:rsidRPr="00BF173D">
              <w:rPr>
                <w:i/>
                <w:iCs/>
                <w:color w:val="000000"/>
                <w:sz w:val="20"/>
              </w:rPr>
              <w:t>9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E6B738" w14:textId="77777777" w:rsidR="00BF173D" w:rsidRPr="00BF173D" w:rsidRDefault="00BF173D" w:rsidP="00BF173D">
            <w:pPr>
              <w:jc w:val="center"/>
              <w:rPr>
                <w:i/>
                <w:iCs/>
                <w:color w:val="000000"/>
                <w:sz w:val="20"/>
              </w:rPr>
            </w:pPr>
            <w:r w:rsidRPr="00BF173D">
              <w:rPr>
                <w:i/>
                <w:iCs/>
                <w:color w:val="000000"/>
                <w:sz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0FDD74" w14:textId="77777777" w:rsidR="00BF173D" w:rsidRPr="00BF173D" w:rsidRDefault="00BF173D" w:rsidP="00BF173D">
            <w:pPr>
              <w:jc w:val="center"/>
              <w:rPr>
                <w:i/>
                <w:iCs/>
                <w:color w:val="000000"/>
                <w:sz w:val="20"/>
              </w:rPr>
            </w:pPr>
            <w:r w:rsidRPr="00BF173D">
              <w:rPr>
                <w:i/>
                <w:iCs/>
                <w:color w:val="000000"/>
                <w:sz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AF5339" w14:textId="77777777" w:rsidR="00BF173D" w:rsidRPr="00BF173D" w:rsidRDefault="00BF173D" w:rsidP="00BF173D">
            <w:pPr>
              <w:jc w:val="center"/>
              <w:rPr>
                <w:i/>
                <w:iCs/>
                <w:color w:val="000000"/>
                <w:sz w:val="20"/>
              </w:rPr>
            </w:pPr>
            <w:r w:rsidRPr="00BF173D">
              <w:rPr>
                <w:i/>
                <w:iCs/>
                <w:color w:val="000000"/>
                <w:sz w:val="20"/>
              </w:rPr>
              <w:t>01.1.02.S03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18B8BC" w14:textId="77777777" w:rsidR="00BF173D" w:rsidRPr="00BF173D" w:rsidRDefault="00BF173D" w:rsidP="00BF173D">
            <w:pPr>
              <w:jc w:val="center"/>
              <w:rPr>
                <w:i/>
                <w:iCs/>
                <w:color w:val="000000"/>
                <w:sz w:val="20"/>
              </w:rPr>
            </w:pPr>
            <w:r w:rsidRPr="00BF173D">
              <w:rPr>
                <w:i/>
                <w:iCs/>
                <w:color w:val="000000"/>
                <w:sz w:val="20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73AB56" w14:textId="77777777" w:rsidR="00BF173D" w:rsidRPr="00BF173D" w:rsidRDefault="00BF173D" w:rsidP="00BF173D">
            <w:pPr>
              <w:jc w:val="right"/>
              <w:rPr>
                <w:i/>
                <w:iCs/>
                <w:color w:val="000000"/>
                <w:sz w:val="20"/>
              </w:rPr>
            </w:pPr>
            <w:r w:rsidRPr="00BF173D">
              <w:rPr>
                <w:i/>
                <w:iCs/>
                <w:color w:val="000000"/>
                <w:sz w:val="20"/>
              </w:rPr>
              <w:t>643,5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80CE12" w14:textId="77777777" w:rsidR="00BF173D" w:rsidRPr="00BF173D" w:rsidRDefault="00BF173D" w:rsidP="00BF173D">
            <w:pPr>
              <w:jc w:val="right"/>
              <w:rPr>
                <w:i/>
                <w:iCs/>
                <w:color w:val="000000"/>
                <w:sz w:val="20"/>
              </w:rPr>
            </w:pPr>
            <w:r w:rsidRPr="00BF173D">
              <w:rPr>
                <w:i/>
                <w:iCs/>
                <w:color w:val="000000"/>
                <w:sz w:val="20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6E5B7B" w14:textId="77777777" w:rsidR="00BF173D" w:rsidRPr="00BF173D" w:rsidRDefault="00BF173D" w:rsidP="00BF173D">
            <w:pPr>
              <w:jc w:val="right"/>
              <w:rPr>
                <w:i/>
                <w:iCs/>
                <w:color w:val="000000"/>
                <w:sz w:val="20"/>
              </w:rPr>
            </w:pPr>
            <w:r w:rsidRPr="00BF173D">
              <w:rPr>
                <w:i/>
                <w:iCs/>
                <w:color w:val="000000"/>
                <w:sz w:val="20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77B880CE" w14:textId="77777777" w:rsidR="00BF173D" w:rsidRPr="00BF173D" w:rsidRDefault="00BF173D" w:rsidP="00BF173D">
            <w:pPr>
              <w:jc w:val="left"/>
              <w:rPr>
                <w:sz w:val="20"/>
              </w:rPr>
            </w:pPr>
          </w:p>
        </w:tc>
      </w:tr>
      <w:tr w:rsidR="00BF173D" w:rsidRPr="00BF173D" w14:paraId="2E7E7EF9" w14:textId="77777777" w:rsidTr="00A6332C">
        <w:trPr>
          <w:trHeight w:val="683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BCDCA8" w14:textId="77777777" w:rsidR="00BF173D" w:rsidRPr="00BF173D" w:rsidRDefault="00BF173D" w:rsidP="00BF173D">
            <w:pPr>
              <w:rPr>
                <w:i/>
                <w:iCs/>
                <w:color w:val="000000"/>
                <w:sz w:val="20"/>
              </w:rPr>
            </w:pPr>
            <w:r w:rsidRPr="00BF173D">
              <w:rPr>
                <w:i/>
                <w:iCs/>
                <w:color w:val="000000"/>
                <w:sz w:val="20"/>
              </w:rPr>
              <w:t>Фонд оплаты труда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69F4AC" w14:textId="77777777" w:rsidR="00BF173D" w:rsidRPr="00BF173D" w:rsidRDefault="00BF173D" w:rsidP="00BF173D">
            <w:pPr>
              <w:jc w:val="center"/>
              <w:rPr>
                <w:i/>
                <w:iCs/>
                <w:color w:val="000000"/>
                <w:sz w:val="20"/>
              </w:rPr>
            </w:pPr>
            <w:r w:rsidRPr="00BF173D">
              <w:rPr>
                <w:i/>
                <w:iCs/>
                <w:color w:val="000000"/>
                <w:sz w:val="20"/>
              </w:rPr>
              <w:t>9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DC2395" w14:textId="77777777" w:rsidR="00BF173D" w:rsidRPr="00BF173D" w:rsidRDefault="00BF173D" w:rsidP="00BF173D">
            <w:pPr>
              <w:jc w:val="center"/>
              <w:rPr>
                <w:i/>
                <w:iCs/>
                <w:color w:val="000000"/>
                <w:sz w:val="20"/>
              </w:rPr>
            </w:pPr>
            <w:r w:rsidRPr="00BF173D">
              <w:rPr>
                <w:i/>
                <w:iCs/>
                <w:color w:val="000000"/>
                <w:sz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4DCE56" w14:textId="77777777" w:rsidR="00BF173D" w:rsidRPr="00BF173D" w:rsidRDefault="00BF173D" w:rsidP="00BF173D">
            <w:pPr>
              <w:jc w:val="center"/>
              <w:rPr>
                <w:i/>
                <w:iCs/>
                <w:color w:val="000000"/>
                <w:sz w:val="20"/>
              </w:rPr>
            </w:pPr>
            <w:r w:rsidRPr="00BF173D">
              <w:rPr>
                <w:i/>
                <w:iCs/>
                <w:color w:val="000000"/>
                <w:sz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F1B6D2" w14:textId="77777777" w:rsidR="00BF173D" w:rsidRPr="00BF173D" w:rsidRDefault="00BF173D" w:rsidP="00BF173D">
            <w:pPr>
              <w:jc w:val="center"/>
              <w:rPr>
                <w:i/>
                <w:iCs/>
                <w:color w:val="000000"/>
                <w:sz w:val="20"/>
              </w:rPr>
            </w:pPr>
            <w:r w:rsidRPr="00BF173D">
              <w:rPr>
                <w:i/>
                <w:iCs/>
                <w:color w:val="000000"/>
                <w:sz w:val="20"/>
              </w:rPr>
              <w:t>01.1.02.S03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FF809D" w14:textId="77777777" w:rsidR="00BF173D" w:rsidRPr="00BF173D" w:rsidRDefault="00BF173D" w:rsidP="00BF173D">
            <w:pPr>
              <w:jc w:val="center"/>
              <w:rPr>
                <w:i/>
                <w:iCs/>
                <w:color w:val="000000"/>
                <w:sz w:val="20"/>
              </w:rPr>
            </w:pPr>
            <w:r w:rsidRPr="00BF173D">
              <w:rPr>
                <w:i/>
                <w:iCs/>
                <w:color w:val="000000"/>
                <w:sz w:val="20"/>
              </w:rPr>
              <w:t>1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F5D736" w14:textId="77777777" w:rsidR="00BF173D" w:rsidRPr="00BF173D" w:rsidRDefault="00BF173D" w:rsidP="00BF173D">
            <w:pPr>
              <w:jc w:val="right"/>
              <w:rPr>
                <w:i/>
                <w:iCs/>
                <w:color w:val="000000"/>
                <w:sz w:val="20"/>
              </w:rPr>
            </w:pPr>
            <w:r w:rsidRPr="00BF173D">
              <w:rPr>
                <w:i/>
                <w:iCs/>
                <w:color w:val="000000"/>
                <w:sz w:val="20"/>
              </w:rPr>
              <w:t>494,2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4DF3BA" w14:textId="77777777" w:rsidR="00BF173D" w:rsidRPr="00BF173D" w:rsidRDefault="00BF173D" w:rsidP="00BF173D">
            <w:pPr>
              <w:jc w:val="right"/>
              <w:rPr>
                <w:i/>
                <w:iCs/>
                <w:color w:val="000000"/>
                <w:sz w:val="20"/>
              </w:rPr>
            </w:pPr>
            <w:r w:rsidRPr="00BF173D">
              <w:rPr>
                <w:i/>
                <w:iCs/>
                <w:color w:val="000000"/>
                <w:sz w:val="20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8C20DB" w14:textId="77777777" w:rsidR="00BF173D" w:rsidRPr="00BF173D" w:rsidRDefault="00BF173D" w:rsidP="00BF173D">
            <w:pPr>
              <w:jc w:val="right"/>
              <w:rPr>
                <w:i/>
                <w:iCs/>
                <w:color w:val="000000"/>
                <w:sz w:val="20"/>
              </w:rPr>
            </w:pPr>
            <w:r w:rsidRPr="00BF173D">
              <w:rPr>
                <w:i/>
                <w:iCs/>
                <w:color w:val="000000"/>
                <w:sz w:val="20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20D535D2" w14:textId="77777777" w:rsidR="00BF173D" w:rsidRPr="00BF173D" w:rsidRDefault="00BF173D" w:rsidP="00BF173D">
            <w:pPr>
              <w:jc w:val="left"/>
              <w:rPr>
                <w:sz w:val="20"/>
              </w:rPr>
            </w:pPr>
          </w:p>
        </w:tc>
      </w:tr>
      <w:tr w:rsidR="00BF173D" w:rsidRPr="00BF173D" w14:paraId="0B15985D" w14:textId="77777777" w:rsidTr="00A6332C">
        <w:trPr>
          <w:trHeight w:val="1133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D9ED73" w14:textId="77777777" w:rsidR="00BF173D" w:rsidRPr="00BF173D" w:rsidRDefault="00BF173D" w:rsidP="00BF173D">
            <w:pPr>
              <w:rPr>
                <w:i/>
                <w:iCs/>
                <w:color w:val="000000"/>
                <w:sz w:val="20"/>
              </w:rPr>
            </w:pPr>
            <w:r w:rsidRPr="00BF173D">
              <w:rPr>
                <w:i/>
                <w:iCs/>
                <w:color w:val="000000"/>
                <w:sz w:val="20"/>
              </w:rPr>
              <w:lastRenderedPageBreak/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772A32" w14:textId="77777777" w:rsidR="00BF173D" w:rsidRPr="00BF173D" w:rsidRDefault="00BF173D" w:rsidP="00BF173D">
            <w:pPr>
              <w:jc w:val="center"/>
              <w:rPr>
                <w:i/>
                <w:iCs/>
                <w:color w:val="000000"/>
                <w:sz w:val="20"/>
              </w:rPr>
            </w:pPr>
            <w:r w:rsidRPr="00BF173D">
              <w:rPr>
                <w:i/>
                <w:iCs/>
                <w:color w:val="000000"/>
                <w:sz w:val="20"/>
              </w:rPr>
              <w:t>9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9A9CB2" w14:textId="77777777" w:rsidR="00BF173D" w:rsidRPr="00BF173D" w:rsidRDefault="00BF173D" w:rsidP="00BF173D">
            <w:pPr>
              <w:jc w:val="center"/>
              <w:rPr>
                <w:i/>
                <w:iCs/>
                <w:color w:val="000000"/>
                <w:sz w:val="20"/>
              </w:rPr>
            </w:pPr>
            <w:r w:rsidRPr="00BF173D">
              <w:rPr>
                <w:i/>
                <w:iCs/>
                <w:color w:val="000000"/>
                <w:sz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7A6562" w14:textId="77777777" w:rsidR="00BF173D" w:rsidRPr="00BF173D" w:rsidRDefault="00BF173D" w:rsidP="00BF173D">
            <w:pPr>
              <w:jc w:val="center"/>
              <w:rPr>
                <w:i/>
                <w:iCs/>
                <w:color w:val="000000"/>
                <w:sz w:val="20"/>
              </w:rPr>
            </w:pPr>
            <w:r w:rsidRPr="00BF173D">
              <w:rPr>
                <w:i/>
                <w:iCs/>
                <w:color w:val="000000"/>
                <w:sz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9018E0" w14:textId="77777777" w:rsidR="00BF173D" w:rsidRPr="00BF173D" w:rsidRDefault="00BF173D" w:rsidP="00BF173D">
            <w:pPr>
              <w:jc w:val="center"/>
              <w:rPr>
                <w:i/>
                <w:iCs/>
                <w:color w:val="000000"/>
                <w:sz w:val="20"/>
              </w:rPr>
            </w:pPr>
            <w:r w:rsidRPr="00BF173D">
              <w:rPr>
                <w:i/>
                <w:iCs/>
                <w:color w:val="000000"/>
                <w:sz w:val="20"/>
              </w:rPr>
              <w:t>01.1.02.S03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170CA8" w14:textId="77777777" w:rsidR="00BF173D" w:rsidRPr="00BF173D" w:rsidRDefault="00BF173D" w:rsidP="00BF173D">
            <w:pPr>
              <w:jc w:val="center"/>
              <w:rPr>
                <w:i/>
                <w:iCs/>
                <w:color w:val="000000"/>
                <w:sz w:val="20"/>
              </w:rPr>
            </w:pPr>
            <w:r w:rsidRPr="00BF173D">
              <w:rPr>
                <w:i/>
                <w:iCs/>
                <w:color w:val="000000"/>
                <w:sz w:val="20"/>
              </w:rPr>
              <w:t>1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4D8D95" w14:textId="77777777" w:rsidR="00BF173D" w:rsidRPr="00BF173D" w:rsidRDefault="00BF173D" w:rsidP="00BF173D">
            <w:pPr>
              <w:jc w:val="right"/>
              <w:rPr>
                <w:i/>
                <w:iCs/>
                <w:color w:val="000000"/>
                <w:sz w:val="20"/>
              </w:rPr>
            </w:pPr>
            <w:r w:rsidRPr="00BF173D">
              <w:rPr>
                <w:i/>
                <w:iCs/>
                <w:color w:val="000000"/>
                <w:sz w:val="20"/>
              </w:rPr>
              <w:t>149,3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3D4D0C" w14:textId="77777777" w:rsidR="00BF173D" w:rsidRPr="00BF173D" w:rsidRDefault="00BF173D" w:rsidP="00BF173D">
            <w:pPr>
              <w:jc w:val="right"/>
              <w:rPr>
                <w:i/>
                <w:iCs/>
                <w:color w:val="000000"/>
                <w:sz w:val="20"/>
              </w:rPr>
            </w:pPr>
            <w:r w:rsidRPr="00BF173D">
              <w:rPr>
                <w:i/>
                <w:iCs/>
                <w:color w:val="000000"/>
                <w:sz w:val="20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C17683" w14:textId="77777777" w:rsidR="00BF173D" w:rsidRPr="00BF173D" w:rsidRDefault="00BF173D" w:rsidP="00BF173D">
            <w:pPr>
              <w:jc w:val="right"/>
              <w:rPr>
                <w:i/>
                <w:iCs/>
                <w:color w:val="000000"/>
                <w:sz w:val="20"/>
              </w:rPr>
            </w:pPr>
            <w:r w:rsidRPr="00BF173D">
              <w:rPr>
                <w:i/>
                <w:iCs/>
                <w:color w:val="000000"/>
                <w:sz w:val="20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54EC5F6C" w14:textId="77777777" w:rsidR="00BF173D" w:rsidRPr="00BF173D" w:rsidRDefault="00BF173D" w:rsidP="00BF173D">
            <w:pPr>
              <w:jc w:val="left"/>
              <w:rPr>
                <w:sz w:val="20"/>
              </w:rPr>
            </w:pPr>
          </w:p>
        </w:tc>
      </w:tr>
      <w:tr w:rsidR="00BF173D" w:rsidRPr="00BF173D" w14:paraId="602FE8F1" w14:textId="77777777" w:rsidTr="00A6332C">
        <w:trPr>
          <w:trHeight w:val="342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82F15D" w14:textId="77777777" w:rsidR="00BF173D" w:rsidRPr="00BF173D" w:rsidRDefault="00BF173D" w:rsidP="00BF173D">
            <w:pPr>
              <w:rPr>
                <w:b/>
                <w:bCs/>
                <w:color w:val="000000"/>
                <w:sz w:val="20"/>
              </w:rPr>
            </w:pPr>
            <w:r w:rsidRPr="00BF173D">
              <w:rPr>
                <w:b/>
                <w:bCs/>
                <w:color w:val="000000"/>
                <w:sz w:val="20"/>
              </w:rPr>
              <w:t>СОЦИАЛЬНАЯ ПОЛИТ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7264DC" w14:textId="77777777" w:rsidR="00BF173D" w:rsidRPr="00BF173D" w:rsidRDefault="00BF173D" w:rsidP="00BF173D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BF173D">
              <w:rPr>
                <w:b/>
                <w:bCs/>
                <w:color w:val="000000"/>
                <w:sz w:val="20"/>
              </w:rPr>
              <w:t>9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943139" w14:textId="77777777" w:rsidR="00BF173D" w:rsidRPr="00BF173D" w:rsidRDefault="00BF173D" w:rsidP="00BF173D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BF173D">
              <w:rPr>
                <w:b/>
                <w:bCs/>
                <w:color w:val="000000"/>
                <w:sz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3147B9" w14:textId="77777777" w:rsidR="00BF173D" w:rsidRPr="00BF173D" w:rsidRDefault="00BF173D" w:rsidP="00BF173D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BF173D">
              <w:rPr>
                <w:b/>
                <w:bCs/>
                <w:color w:val="000000"/>
                <w:sz w:val="20"/>
              </w:rPr>
              <w:t>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997340" w14:textId="77777777" w:rsidR="00BF173D" w:rsidRPr="00BF173D" w:rsidRDefault="00BF173D" w:rsidP="00BF173D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BF173D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E73F96" w14:textId="77777777" w:rsidR="00BF173D" w:rsidRPr="00BF173D" w:rsidRDefault="00BF173D" w:rsidP="00BF173D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BF173D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7F0F19" w14:textId="77777777" w:rsidR="00BF173D" w:rsidRPr="00BF173D" w:rsidRDefault="00BF173D" w:rsidP="00BF173D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BF173D">
              <w:rPr>
                <w:b/>
                <w:bCs/>
                <w:color w:val="000000"/>
                <w:sz w:val="20"/>
              </w:rPr>
              <w:t>520,7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72EF01" w14:textId="77777777" w:rsidR="00BF173D" w:rsidRPr="00BF173D" w:rsidRDefault="00BF173D" w:rsidP="00BF173D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BF173D">
              <w:rPr>
                <w:b/>
                <w:bCs/>
                <w:color w:val="000000"/>
                <w:sz w:val="20"/>
              </w:rPr>
              <w:t>520,7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47A054" w14:textId="77777777" w:rsidR="00BF173D" w:rsidRPr="00BF173D" w:rsidRDefault="00BF173D" w:rsidP="00BF173D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BF173D">
              <w:rPr>
                <w:b/>
                <w:bCs/>
                <w:color w:val="000000"/>
                <w:sz w:val="20"/>
              </w:rPr>
              <w:t>520,7</w:t>
            </w:r>
          </w:p>
        </w:tc>
        <w:tc>
          <w:tcPr>
            <w:tcW w:w="222" w:type="dxa"/>
            <w:vAlign w:val="center"/>
            <w:hideMark/>
          </w:tcPr>
          <w:p w14:paraId="46DE7B60" w14:textId="77777777" w:rsidR="00BF173D" w:rsidRPr="00BF173D" w:rsidRDefault="00BF173D" w:rsidP="00BF173D">
            <w:pPr>
              <w:jc w:val="left"/>
              <w:rPr>
                <w:sz w:val="20"/>
              </w:rPr>
            </w:pPr>
          </w:p>
        </w:tc>
      </w:tr>
      <w:tr w:rsidR="00BF173D" w:rsidRPr="00BF173D" w14:paraId="07D89412" w14:textId="77777777" w:rsidTr="00A6332C">
        <w:trPr>
          <w:trHeight w:val="342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0841F0" w14:textId="77777777" w:rsidR="00BF173D" w:rsidRPr="00BF173D" w:rsidRDefault="00BF173D" w:rsidP="00BF173D">
            <w:pPr>
              <w:rPr>
                <w:b/>
                <w:bCs/>
                <w:color w:val="000000"/>
                <w:sz w:val="20"/>
              </w:rPr>
            </w:pPr>
            <w:r w:rsidRPr="00BF173D">
              <w:rPr>
                <w:b/>
                <w:bCs/>
                <w:color w:val="000000"/>
                <w:sz w:val="20"/>
              </w:rPr>
              <w:t>Пенсионное обеспече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D66C9A" w14:textId="77777777" w:rsidR="00BF173D" w:rsidRPr="00BF173D" w:rsidRDefault="00BF173D" w:rsidP="00BF173D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BF173D">
              <w:rPr>
                <w:b/>
                <w:bCs/>
                <w:color w:val="000000"/>
                <w:sz w:val="20"/>
              </w:rPr>
              <w:t>9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1136AD" w14:textId="77777777" w:rsidR="00BF173D" w:rsidRPr="00BF173D" w:rsidRDefault="00BF173D" w:rsidP="00BF173D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BF173D">
              <w:rPr>
                <w:b/>
                <w:bCs/>
                <w:color w:val="000000"/>
                <w:sz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6B3F72" w14:textId="77777777" w:rsidR="00BF173D" w:rsidRPr="00BF173D" w:rsidRDefault="00BF173D" w:rsidP="00BF173D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BF173D">
              <w:rPr>
                <w:b/>
                <w:bCs/>
                <w:color w:val="000000"/>
                <w:sz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DE5E2" w14:textId="77777777" w:rsidR="00BF173D" w:rsidRPr="00BF173D" w:rsidRDefault="00BF173D" w:rsidP="00BF173D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BF173D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18F77B" w14:textId="77777777" w:rsidR="00BF173D" w:rsidRPr="00BF173D" w:rsidRDefault="00BF173D" w:rsidP="00BF173D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BF173D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DADE22" w14:textId="77777777" w:rsidR="00BF173D" w:rsidRPr="00BF173D" w:rsidRDefault="00BF173D" w:rsidP="00BF173D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BF173D">
              <w:rPr>
                <w:b/>
                <w:bCs/>
                <w:color w:val="000000"/>
                <w:sz w:val="20"/>
              </w:rPr>
              <w:t>520,7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889DE3" w14:textId="77777777" w:rsidR="00BF173D" w:rsidRPr="00BF173D" w:rsidRDefault="00BF173D" w:rsidP="00BF173D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BF173D">
              <w:rPr>
                <w:b/>
                <w:bCs/>
                <w:color w:val="000000"/>
                <w:sz w:val="20"/>
              </w:rPr>
              <w:t>520,7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1DE549" w14:textId="77777777" w:rsidR="00BF173D" w:rsidRPr="00BF173D" w:rsidRDefault="00BF173D" w:rsidP="00BF173D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BF173D">
              <w:rPr>
                <w:b/>
                <w:bCs/>
                <w:color w:val="000000"/>
                <w:sz w:val="20"/>
              </w:rPr>
              <w:t>520,7</w:t>
            </w:r>
          </w:p>
        </w:tc>
        <w:tc>
          <w:tcPr>
            <w:tcW w:w="222" w:type="dxa"/>
            <w:vAlign w:val="center"/>
            <w:hideMark/>
          </w:tcPr>
          <w:p w14:paraId="70F1D07F" w14:textId="77777777" w:rsidR="00BF173D" w:rsidRPr="00BF173D" w:rsidRDefault="00BF173D" w:rsidP="00BF173D">
            <w:pPr>
              <w:jc w:val="left"/>
              <w:rPr>
                <w:sz w:val="20"/>
              </w:rPr>
            </w:pPr>
          </w:p>
        </w:tc>
      </w:tr>
      <w:tr w:rsidR="00BF173D" w:rsidRPr="00BF173D" w14:paraId="63213400" w14:textId="77777777" w:rsidTr="00A6332C">
        <w:trPr>
          <w:trHeight w:val="988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B53ACD" w14:textId="77777777" w:rsidR="00BF173D" w:rsidRPr="00BF173D" w:rsidRDefault="00BF173D" w:rsidP="00BF173D">
            <w:pPr>
              <w:rPr>
                <w:color w:val="000000"/>
                <w:sz w:val="20"/>
              </w:rPr>
            </w:pPr>
            <w:r w:rsidRPr="00BF173D">
              <w:rPr>
                <w:color w:val="000000"/>
                <w:sz w:val="20"/>
              </w:rPr>
              <w:t>Доплаты к пенсиям государственных сл</w:t>
            </w:r>
            <w:r w:rsidRPr="00BF173D">
              <w:rPr>
                <w:color w:val="000000"/>
                <w:sz w:val="20"/>
              </w:rPr>
              <w:t>у</w:t>
            </w:r>
            <w:r w:rsidRPr="00BF173D">
              <w:rPr>
                <w:color w:val="000000"/>
                <w:sz w:val="20"/>
              </w:rPr>
              <w:t>жащих субъектов Российской Федерации и муниципальных в рамках непрограммных расхо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9D9028" w14:textId="77777777" w:rsidR="00BF173D" w:rsidRPr="00BF173D" w:rsidRDefault="00BF173D" w:rsidP="00BF173D">
            <w:pPr>
              <w:jc w:val="center"/>
              <w:rPr>
                <w:color w:val="000000"/>
                <w:sz w:val="20"/>
              </w:rPr>
            </w:pPr>
            <w:r w:rsidRPr="00BF173D">
              <w:rPr>
                <w:color w:val="000000"/>
                <w:sz w:val="20"/>
              </w:rPr>
              <w:t>9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B02585" w14:textId="77777777" w:rsidR="00BF173D" w:rsidRPr="00BF173D" w:rsidRDefault="00BF173D" w:rsidP="00BF173D">
            <w:pPr>
              <w:jc w:val="center"/>
              <w:rPr>
                <w:color w:val="000000"/>
                <w:sz w:val="20"/>
              </w:rPr>
            </w:pPr>
            <w:r w:rsidRPr="00BF173D">
              <w:rPr>
                <w:color w:val="000000"/>
                <w:sz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9C5B1A" w14:textId="77777777" w:rsidR="00BF173D" w:rsidRPr="00BF173D" w:rsidRDefault="00BF173D" w:rsidP="00BF173D">
            <w:pPr>
              <w:jc w:val="center"/>
              <w:rPr>
                <w:color w:val="000000"/>
                <w:sz w:val="20"/>
              </w:rPr>
            </w:pPr>
            <w:r w:rsidRPr="00BF173D">
              <w:rPr>
                <w:color w:val="000000"/>
                <w:sz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5FAA9E" w14:textId="77777777" w:rsidR="00BF173D" w:rsidRPr="00BF173D" w:rsidRDefault="00BF173D" w:rsidP="00BF173D">
            <w:pPr>
              <w:jc w:val="center"/>
              <w:rPr>
                <w:color w:val="000000"/>
                <w:sz w:val="20"/>
              </w:rPr>
            </w:pPr>
            <w:r w:rsidRPr="00BF173D">
              <w:rPr>
                <w:color w:val="000000"/>
                <w:sz w:val="20"/>
              </w:rPr>
              <w:t>79.0.00.035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2155C1" w14:textId="77777777" w:rsidR="00BF173D" w:rsidRPr="00BF173D" w:rsidRDefault="00BF173D" w:rsidP="00BF173D">
            <w:pPr>
              <w:jc w:val="center"/>
              <w:rPr>
                <w:color w:val="000000"/>
                <w:sz w:val="20"/>
              </w:rPr>
            </w:pPr>
            <w:r w:rsidRPr="00BF173D">
              <w:rPr>
                <w:color w:val="000000"/>
                <w:sz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E3853C" w14:textId="77777777" w:rsidR="00BF173D" w:rsidRPr="00BF173D" w:rsidRDefault="00BF173D" w:rsidP="00BF173D">
            <w:pPr>
              <w:jc w:val="right"/>
              <w:rPr>
                <w:color w:val="000000"/>
                <w:sz w:val="20"/>
              </w:rPr>
            </w:pPr>
            <w:r w:rsidRPr="00BF173D">
              <w:rPr>
                <w:color w:val="000000"/>
                <w:sz w:val="20"/>
              </w:rPr>
              <w:t>520,7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7B2A82" w14:textId="77777777" w:rsidR="00BF173D" w:rsidRPr="00BF173D" w:rsidRDefault="00BF173D" w:rsidP="00BF173D">
            <w:pPr>
              <w:jc w:val="right"/>
              <w:rPr>
                <w:color w:val="000000"/>
                <w:sz w:val="20"/>
              </w:rPr>
            </w:pPr>
            <w:r w:rsidRPr="00BF173D">
              <w:rPr>
                <w:color w:val="000000"/>
                <w:sz w:val="20"/>
              </w:rPr>
              <w:t>520,7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1AA3A6" w14:textId="77777777" w:rsidR="00BF173D" w:rsidRPr="00BF173D" w:rsidRDefault="00BF173D" w:rsidP="00BF173D">
            <w:pPr>
              <w:jc w:val="right"/>
              <w:rPr>
                <w:color w:val="000000"/>
                <w:sz w:val="20"/>
              </w:rPr>
            </w:pPr>
            <w:r w:rsidRPr="00BF173D">
              <w:rPr>
                <w:color w:val="000000"/>
                <w:sz w:val="20"/>
              </w:rPr>
              <w:t>520,7</w:t>
            </w:r>
          </w:p>
        </w:tc>
        <w:tc>
          <w:tcPr>
            <w:tcW w:w="222" w:type="dxa"/>
            <w:vAlign w:val="center"/>
            <w:hideMark/>
          </w:tcPr>
          <w:p w14:paraId="5F05231F" w14:textId="77777777" w:rsidR="00BF173D" w:rsidRPr="00BF173D" w:rsidRDefault="00BF173D" w:rsidP="00BF173D">
            <w:pPr>
              <w:jc w:val="left"/>
              <w:rPr>
                <w:sz w:val="20"/>
              </w:rPr>
            </w:pPr>
          </w:p>
        </w:tc>
      </w:tr>
      <w:tr w:rsidR="00BF173D" w:rsidRPr="00BF173D" w14:paraId="20324B48" w14:textId="77777777" w:rsidTr="00A6332C">
        <w:trPr>
          <w:trHeight w:val="1272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D4D8BE" w14:textId="77777777" w:rsidR="00BF173D" w:rsidRPr="00BF173D" w:rsidRDefault="00BF173D" w:rsidP="00BF173D">
            <w:pPr>
              <w:rPr>
                <w:i/>
                <w:iCs/>
                <w:color w:val="000000"/>
                <w:sz w:val="20"/>
              </w:rPr>
            </w:pPr>
            <w:r w:rsidRPr="00BF173D">
              <w:rPr>
                <w:i/>
                <w:iCs/>
                <w:color w:val="000000"/>
                <w:sz w:val="20"/>
              </w:rPr>
              <w:t>Доплаты к пенсиям государственных сл</w:t>
            </w:r>
            <w:r w:rsidRPr="00BF173D">
              <w:rPr>
                <w:i/>
                <w:iCs/>
                <w:color w:val="000000"/>
                <w:sz w:val="20"/>
              </w:rPr>
              <w:t>у</w:t>
            </w:r>
            <w:r w:rsidRPr="00BF173D">
              <w:rPr>
                <w:i/>
                <w:iCs/>
                <w:color w:val="000000"/>
                <w:sz w:val="20"/>
              </w:rPr>
              <w:t>жащих субъектов Российской Федерации и муниципальных в рамках непрограммных расходов (Социальное обеспечение и иные выплаты населению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8BA459" w14:textId="77777777" w:rsidR="00BF173D" w:rsidRPr="00BF173D" w:rsidRDefault="00BF173D" w:rsidP="00BF173D">
            <w:pPr>
              <w:jc w:val="center"/>
              <w:rPr>
                <w:i/>
                <w:iCs/>
                <w:color w:val="000000"/>
                <w:sz w:val="20"/>
              </w:rPr>
            </w:pPr>
            <w:r w:rsidRPr="00BF173D">
              <w:rPr>
                <w:i/>
                <w:iCs/>
                <w:color w:val="000000"/>
                <w:sz w:val="20"/>
              </w:rPr>
              <w:t>9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2CD46F" w14:textId="77777777" w:rsidR="00BF173D" w:rsidRPr="00BF173D" w:rsidRDefault="00BF173D" w:rsidP="00BF173D">
            <w:pPr>
              <w:jc w:val="center"/>
              <w:rPr>
                <w:i/>
                <w:iCs/>
                <w:color w:val="000000"/>
                <w:sz w:val="20"/>
              </w:rPr>
            </w:pPr>
            <w:r w:rsidRPr="00BF173D">
              <w:rPr>
                <w:i/>
                <w:iCs/>
                <w:color w:val="000000"/>
                <w:sz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DE6197" w14:textId="77777777" w:rsidR="00BF173D" w:rsidRPr="00BF173D" w:rsidRDefault="00BF173D" w:rsidP="00BF173D">
            <w:pPr>
              <w:jc w:val="center"/>
              <w:rPr>
                <w:i/>
                <w:iCs/>
                <w:color w:val="000000"/>
                <w:sz w:val="20"/>
              </w:rPr>
            </w:pPr>
            <w:r w:rsidRPr="00BF173D">
              <w:rPr>
                <w:i/>
                <w:iCs/>
                <w:color w:val="000000"/>
                <w:sz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52D1B1" w14:textId="77777777" w:rsidR="00BF173D" w:rsidRPr="00BF173D" w:rsidRDefault="00BF173D" w:rsidP="00BF173D">
            <w:pPr>
              <w:jc w:val="center"/>
              <w:rPr>
                <w:i/>
                <w:iCs/>
                <w:color w:val="000000"/>
                <w:sz w:val="20"/>
              </w:rPr>
            </w:pPr>
            <w:r w:rsidRPr="00BF173D">
              <w:rPr>
                <w:i/>
                <w:iCs/>
                <w:color w:val="000000"/>
                <w:sz w:val="20"/>
              </w:rPr>
              <w:t>79.0.00.035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436C9C" w14:textId="77777777" w:rsidR="00BF173D" w:rsidRPr="00BF173D" w:rsidRDefault="00BF173D" w:rsidP="00BF173D">
            <w:pPr>
              <w:jc w:val="center"/>
              <w:rPr>
                <w:i/>
                <w:iCs/>
                <w:color w:val="000000"/>
                <w:sz w:val="20"/>
              </w:rPr>
            </w:pPr>
            <w:r w:rsidRPr="00BF173D">
              <w:rPr>
                <w:i/>
                <w:iCs/>
                <w:color w:val="000000"/>
                <w:sz w:val="20"/>
              </w:rPr>
              <w:t>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AA7982" w14:textId="77777777" w:rsidR="00BF173D" w:rsidRPr="00BF173D" w:rsidRDefault="00BF173D" w:rsidP="00BF173D">
            <w:pPr>
              <w:jc w:val="right"/>
              <w:rPr>
                <w:i/>
                <w:iCs/>
                <w:color w:val="000000"/>
                <w:sz w:val="20"/>
              </w:rPr>
            </w:pPr>
            <w:r w:rsidRPr="00BF173D">
              <w:rPr>
                <w:i/>
                <w:iCs/>
                <w:color w:val="000000"/>
                <w:sz w:val="20"/>
              </w:rPr>
              <w:t>520,7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044C16" w14:textId="77777777" w:rsidR="00BF173D" w:rsidRPr="00BF173D" w:rsidRDefault="00BF173D" w:rsidP="00BF173D">
            <w:pPr>
              <w:jc w:val="right"/>
              <w:rPr>
                <w:i/>
                <w:iCs/>
                <w:color w:val="000000"/>
                <w:sz w:val="20"/>
              </w:rPr>
            </w:pPr>
            <w:r w:rsidRPr="00BF173D">
              <w:rPr>
                <w:i/>
                <w:iCs/>
                <w:color w:val="000000"/>
                <w:sz w:val="20"/>
              </w:rPr>
              <w:t>520,7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E7DC5C" w14:textId="77777777" w:rsidR="00BF173D" w:rsidRPr="00BF173D" w:rsidRDefault="00BF173D" w:rsidP="00BF173D">
            <w:pPr>
              <w:jc w:val="right"/>
              <w:rPr>
                <w:i/>
                <w:iCs/>
                <w:color w:val="000000"/>
                <w:sz w:val="20"/>
              </w:rPr>
            </w:pPr>
            <w:r w:rsidRPr="00BF173D">
              <w:rPr>
                <w:i/>
                <w:iCs/>
                <w:color w:val="000000"/>
                <w:sz w:val="20"/>
              </w:rPr>
              <w:t>520,7</w:t>
            </w:r>
          </w:p>
        </w:tc>
        <w:tc>
          <w:tcPr>
            <w:tcW w:w="222" w:type="dxa"/>
            <w:vAlign w:val="center"/>
            <w:hideMark/>
          </w:tcPr>
          <w:p w14:paraId="07FD6C59" w14:textId="77777777" w:rsidR="00BF173D" w:rsidRPr="00BF173D" w:rsidRDefault="00BF173D" w:rsidP="00BF173D">
            <w:pPr>
              <w:jc w:val="left"/>
              <w:rPr>
                <w:sz w:val="20"/>
              </w:rPr>
            </w:pPr>
          </w:p>
        </w:tc>
      </w:tr>
      <w:tr w:rsidR="00BF173D" w:rsidRPr="00BF173D" w14:paraId="2E3F8186" w14:textId="77777777" w:rsidTr="00A6332C">
        <w:trPr>
          <w:trHeight w:val="837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7EBE6E" w14:textId="77777777" w:rsidR="00BF173D" w:rsidRPr="00BF173D" w:rsidRDefault="00BF173D" w:rsidP="00BF173D">
            <w:pPr>
              <w:rPr>
                <w:i/>
                <w:iCs/>
                <w:color w:val="000000"/>
                <w:sz w:val="20"/>
              </w:rPr>
            </w:pPr>
            <w:r w:rsidRPr="00BF173D">
              <w:rPr>
                <w:i/>
                <w:iCs/>
                <w:color w:val="000000"/>
                <w:sz w:val="20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5C616B" w14:textId="77777777" w:rsidR="00BF173D" w:rsidRPr="00BF173D" w:rsidRDefault="00BF173D" w:rsidP="00BF173D">
            <w:pPr>
              <w:jc w:val="center"/>
              <w:rPr>
                <w:i/>
                <w:iCs/>
                <w:color w:val="000000"/>
                <w:sz w:val="20"/>
              </w:rPr>
            </w:pPr>
            <w:r w:rsidRPr="00BF173D">
              <w:rPr>
                <w:i/>
                <w:iCs/>
                <w:color w:val="000000"/>
                <w:sz w:val="20"/>
              </w:rPr>
              <w:t>9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122F71" w14:textId="77777777" w:rsidR="00BF173D" w:rsidRPr="00BF173D" w:rsidRDefault="00BF173D" w:rsidP="00BF173D">
            <w:pPr>
              <w:jc w:val="center"/>
              <w:rPr>
                <w:i/>
                <w:iCs/>
                <w:color w:val="000000"/>
                <w:sz w:val="20"/>
              </w:rPr>
            </w:pPr>
            <w:r w:rsidRPr="00BF173D">
              <w:rPr>
                <w:i/>
                <w:iCs/>
                <w:color w:val="000000"/>
                <w:sz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B2FFA2" w14:textId="77777777" w:rsidR="00BF173D" w:rsidRPr="00BF173D" w:rsidRDefault="00BF173D" w:rsidP="00BF173D">
            <w:pPr>
              <w:jc w:val="center"/>
              <w:rPr>
                <w:i/>
                <w:iCs/>
                <w:color w:val="000000"/>
                <w:sz w:val="20"/>
              </w:rPr>
            </w:pPr>
            <w:r w:rsidRPr="00BF173D">
              <w:rPr>
                <w:i/>
                <w:iCs/>
                <w:color w:val="000000"/>
                <w:sz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05ADD0" w14:textId="77777777" w:rsidR="00BF173D" w:rsidRPr="00BF173D" w:rsidRDefault="00BF173D" w:rsidP="00BF173D">
            <w:pPr>
              <w:jc w:val="center"/>
              <w:rPr>
                <w:i/>
                <w:iCs/>
                <w:color w:val="000000"/>
                <w:sz w:val="20"/>
              </w:rPr>
            </w:pPr>
            <w:r w:rsidRPr="00BF173D">
              <w:rPr>
                <w:i/>
                <w:iCs/>
                <w:color w:val="000000"/>
                <w:sz w:val="20"/>
              </w:rPr>
              <w:t>79.0.00.035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E9D4BC" w14:textId="77777777" w:rsidR="00BF173D" w:rsidRPr="00BF173D" w:rsidRDefault="00BF173D" w:rsidP="00BF173D">
            <w:pPr>
              <w:jc w:val="center"/>
              <w:rPr>
                <w:i/>
                <w:iCs/>
                <w:color w:val="000000"/>
                <w:sz w:val="20"/>
              </w:rPr>
            </w:pPr>
            <w:r w:rsidRPr="00BF173D">
              <w:rPr>
                <w:i/>
                <w:iCs/>
                <w:color w:val="000000"/>
                <w:sz w:val="20"/>
              </w:rPr>
              <w:t>3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9317C5" w14:textId="77777777" w:rsidR="00BF173D" w:rsidRPr="00BF173D" w:rsidRDefault="00BF173D" w:rsidP="00BF173D">
            <w:pPr>
              <w:jc w:val="right"/>
              <w:rPr>
                <w:i/>
                <w:iCs/>
                <w:color w:val="000000"/>
                <w:sz w:val="20"/>
              </w:rPr>
            </w:pPr>
            <w:r w:rsidRPr="00BF173D">
              <w:rPr>
                <w:i/>
                <w:iCs/>
                <w:color w:val="000000"/>
                <w:sz w:val="20"/>
              </w:rPr>
              <w:t>520,7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03DAEC" w14:textId="77777777" w:rsidR="00BF173D" w:rsidRPr="00BF173D" w:rsidRDefault="00BF173D" w:rsidP="00BF173D">
            <w:pPr>
              <w:jc w:val="right"/>
              <w:rPr>
                <w:i/>
                <w:iCs/>
                <w:color w:val="000000"/>
                <w:sz w:val="20"/>
              </w:rPr>
            </w:pPr>
            <w:r w:rsidRPr="00BF173D">
              <w:rPr>
                <w:i/>
                <w:iCs/>
                <w:color w:val="000000"/>
                <w:sz w:val="20"/>
              </w:rPr>
              <w:t>520,7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F28166" w14:textId="77777777" w:rsidR="00BF173D" w:rsidRPr="00BF173D" w:rsidRDefault="00BF173D" w:rsidP="00BF173D">
            <w:pPr>
              <w:jc w:val="right"/>
              <w:rPr>
                <w:i/>
                <w:iCs/>
                <w:color w:val="000000"/>
                <w:sz w:val="20"/>
              </w:rPr>
            </w:pPr>
            <w:r w:rsidRPr="00BF173D">
              <w:rPr>
                <w:i/>
                <w:iCs/>
                <w:color w:val="000000"/>
                <w:sz w:val="20"/>
              </w:rPr>
              <w:t>520,7</w:t>
            </w:r>
          </w:p>
        </w:tc>
        <w:tc>
          <w:tcPr>
            <w:tcW w:w="222" w:type="dxa"/>
            <w:vAlign w:val="center"/>
            <w:hideMark/>
          </w:tcPr>
          <w:p w14:paraId="515B14F3" w14:textId="77777777" w:rsidR="00BF173D" w:rsidRPr="00BF173D" w:rsidRDefault="00BF173D" w:rsidP="00BF173D">
            <w:pPr>
              <w:jc w:val="left"/>
              <w:rPr>
                <w:sz w:val="20"/>
              </w:rPr>
            </w:pPr>
          </w:p>
        </w:tc>
      </w:tr>
      <w:tr w:rsidR="00BF173D" w:rsidRPr="00BF173D" w14:paraId="19F3E5C5" w14:textId="77777777" w:rsidTr="00A6332C">
        <w:trPr>
          <w:trHeight w:val="342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58C3F3" w14:textId="77777777" w:rsidR="00BF173D" w:rsidRPr="00BF173D" w:rsidRDefault="00BF173D" w:rsidP="00BF173D">
            <w:pPr>
              <w:rPr>
                <w:b/>
                <w:bCs/>
                <w:color w:val="000000"/>
                <w:sz w:val="20"/>
              </w:rPr>
            </w:pPr>
            <w:r w:rsidRPr="00BF173D">
              <w:rPr>
                <w:b/>
                <w:bCs/>
                <w:color w:val="000000"/>
                <w:sz w:val="20"/>
              </w:rPr>
              <w:t>ФИЗИЧЕСКАЯ КУЛЬТУРА И СПОР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622C0D" w14:textId="77777777" w:rsidR="00BF173D" w:rsidRPr="00BF173D" w:rsidRDefault="00BF173D" w:rsidP="00BF173D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BF173D">
              <w:rPr>
                <w:b/>
                <w:bCs/>
                <w:color w:val="000000"/>
                <w:sz w:val="20"/>
              </w:rPr>
              <w:t>9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40C257" w14:textId="77777777" w:rsidR="00BF173D" w:rsidRPr="00BF173D" w:rsidRDefault="00BF173D" w:rsidP="00BF173D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BF173D">
              <w:rPr>
                <w:b/>
                <w:bCs/>
                <w:color w:val="000000"/>
                <w:sz w:val="2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6C78B9" w14:textId="77777777" w:rsidR="00BF173D" w:rsidRPr="00BF173D" w:rsidRDefault="00BF173D" w:rsidP="00BF173D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BF173D">
              <w:rPr>
                <w:b/>
                <w:bCs/>
                <w:color w:val="000000"/>
                <w:sz w:val="20"/>
              </w:rPr>
              <w:t>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600104" w14:textId="77777777" w:rsidR="00BF173D" w:rsidRPr="00BF173D" w:rsidRDefault="00BF173D" w:rsidP="00BF173D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BF173D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13A596" w14:textId="77777777" w:rsidR="00BF173D" w:rsidRPr="00BF173D" w:rsidRDefault="00BF173D" w:rsidP="00BF173D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BF173D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C428A2" w14:textId="77777777" w:rsidR="00BF173D" w:rsidRPr="00BF173D" w:rsidRDefault="00BF173D" w:rsidP="00BF173D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BF173D">
              <w:rPr>
                <w:b/>
                <w:bCs/>
                <w:color w:val="000000"/>
                <w:sz w:val="20"/>
              </w:rPr>
              <w:t>761,8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57B115" w14:textId="77777777" w:rsidR="00BF173D" w:rsidRPr="00BF173D" w:rsidRDefault="00BF173D" w:rsidP="00BF173D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BF173D">
              <w:rPr>
                <w:b/>
                <w:bCs/>
                <w:color w:val="000000"/>
                <w:sz w:val="20"/>
              </w:rPr>
              <w:t>761,8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31517D" w14:textId="77777777" w:rsidR="00BF173D" w:rsidRPr="00BF173D" w:rsidRDefault="00BF173D" w:rsidP="00BF173D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BF173D">
              <w:rPr>
                <w:b/>
                <w:bCs/>
                <w:color w:val="000000"/>
                <w:sz w:val="20"/>
              </w:rPr>
              <w:t>761,8</w:t>
            </w:r>
          </w:p>
        </w:tc>
        <w:tc>
          <w:tcPr>
            <w:tcW w:w="222" w:type="dxa"/>
            <w:vAlign w:val="center"/>
            <w:hideMark/>
          </w:tcPr>
          <w:p w14:paraId="6D100099" w14:textId="77777777" w:rsidR="00BF173D" w:rsidRPr="00BF173D" w:rsidRDefault="00BF173D" w:rsidP="00BF173D">
            <w:pPr>
              <w:jc w:val="left"/>
              <w:rPr>
                <w:sz w:val="20"/>
              </w:rPr>
            </w:pPr>
          </w:p>
        </w:tc>
      </w:tr>
      <w:tr w:rsidR="00BF173D" w:rsidRPr="00BF173D" w14:paraId="207A51FA" w14:textId="77777777" w:rsidTr="00A6332C">
        <w:trPr>
          <w:trHeight w:val="342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C27788" w14:textId="77777777" w:rsidR="00BF173D" w:rsidRPr="00BF173D" w:rsidRDefault="00BF173D" w:rsidP="00BF173D">
            <w:pPr>
              <w:rPr>
                <w:b/>
                <w:bCs/>
                <w:color w:val="000000"/>
                <w:sz w:val="20"/>
              </w:rPr>
            </w:pPr>
            <w:r w:rsidRPr="00BF173D">
              <w:rPr>
                <w:b/>
                <w:bCs/>
                <w:color w:val="000000"/>
                <w:sz w:val="20"/>
              </w:rPr>
              <w:t>Физическая культу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706265" w14:textId="77777777" w:rsidR="00BF173D" w:rsidRPr="00BF173D" w:rsidRDefault="00BF173D" w:rsidP="00BF173D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BF173D">
              <w:rPr>
                <w:b/>
                <w:bCs/>
                <w:color w:val="000000"/>
                <w:sz w:val="20"/>
              </w:rPr>
              <w:t>9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7B62D4" w14:textId="77777777" w:rsidR="00BF173D" w:rsidRPr="00BF173D" w:rsidRDefault="00BF173D" w:rsidP="00BF173D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BF173D">
              <w:rPr>
                <w:b/>
                <w:bCs/>
                <w:color w:val="000000"/>
                <w:sz w:val="2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8B4A51" w14:textId="77777777" w:rsidR="00BF173D" w:rsidRPr="00BF173D" w:rsidRDefault="00BF173D" w:rsidP="00BF173D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BF173D">
              <w:rPr>
                <w:b/>
                <w:bCs/>
                <w:color w:val="000000"/>
                <w:sz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AEBD18" w14:textId="77777777" w:rsidR="00BF173D" w:rsidRPr="00BF173D" w:rsidRDefault="00BF173D" w:rsidP="00BF173D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BF173D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994059" w14:textId="77777777" w:rsidR="00BF173D" w:rsidRPr="00BF173D" w:rsidRDefault="00BF173D" w:rsidP="00BF173D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BF173D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466F45" w14:textId="77777777" w:rsidR="00BF173D" w:rsidRPr="00BF173D" w:rsidRDefault="00BF173D" w:rsidP="00BF173D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BF173D">
              <w:rPr>
                <w:b/>
                <w:bCs/>
                <w:color w:val="000000"/>
                <w:sz w:val="20"/>
              </w:rPr>
              <w:t>761,8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279B35" w14:textId="77777777" w:rsidR="00BF173D" w:rsidRPr="00BF173D" w:rsidRDefault="00BF173D" w:rsidP="00BF173D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BF173D">
              <w:rPr>
                <w:b/>
                <w:bCs/>
                <w:color w:val="000000"/>
                <w:sz w:val="20"/>
              </w:rPr>
              <w:t>761,8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7A24E2" w14:textId="77777777" w:rsidR="00BF173D" w:rsidRPr="00BF173D" w:rsidRDefault="00BF173D" w:rsidP="00BF173D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BF173D">
              <w:rPr>
                <w:b/>
                <w:bCs/>
                <w:color w:val="000000"/>
                <w:sz w:val="20"/>
              </w:rPr>
              <w:t>761,8</w:t>
            </w:r>
          </w:p>
        </w:tc>
        <w:tc>
          <w:tcPr>
            <w:tcW w:w="222" w:type="dxa"/>
            <w:vAlign w:val="center"/>
            <w:hideMark/>
          </w:tcPr>
          <w:p w14:paraId="0EE5C9C5" w14:textId="77777777" w:rsidR="00BF173D" w:rsidRPr="00BF173D" w:rsidRDefault="00BF173D" w:rsidP="00BF173D">
            <w:pPr>
              <w:jc w:val="left"/>
              <w:rPr>
                <w:sz w:val="20"/>
              </w:rPr>
            </w:pPr>
          </w:p>
        </w:tc>
      </w:tr>
      <w:tr w:rsidR="00BF173D" w:rsidRPr="00BF173D" w14:paraId="23BEEA56" w14:textId="77777777" w:rsidTr="00A6332C">
        <w:trPr>
          <w:trHeight w:val="57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A79B45" w14:textId="77777777" w:rsidR="00BF173D" w:rsidRPr="00BF173D" w:rsidRDefault="00BF173D" w:rsidP="00BF173D">
            <w:pPr>
              <w:rPr>
                <w:color w:val="000000"/>
                <w:sz w:val="20"/>
              </w:rPr>
            </w:pPr>
            <w:r w:rsidRPr="00BF173D">
              <w:rPr>
                <w:color w:val="000000"/>
                <w:sz w:val="20"/>
              </w:rPr>
              <w:t>Расходы на обеспечение деятельности м</w:t>
            </w:r>
            <w:r w:rsidRPr="00BF173D">
              <w:rPr>
                <w:color w:val="000000"/>
                <w:sz w:val="20"/>
              </w:rPr>
              <w:t>у</w:t>
            </w:r>
            <w:r w:rsidRPr="00BF173D">
              <w:rPr>
                <w:color w:val="000000"/>
                <w:sz w:val="20"/>
              </w:rPr>
              <w:t>ниципальных казен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FC696E" w14:textId="77777777" w:rsidR="00BF173D" w:rsidRPr="00BF173D" w:rsidRDefault="00BF173D" w:rsidP="00BF173D">
            <w:pPr>
              <w:jc w:val="center"/>
              <w:rPr>
                <w:color w:val="000000"/>
                <w:sz w:val="20"/>
              </w:rPr>
            </w:pPr>
            <w:r w:rsidRPr="00BF173D">
              <w:rPr>
                <w:color w:val="000000"/>
                <w:sz w:val="20"/>
              </w:rPr>
              <w:t>9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655FC1" w14:textId="77777777" w:rsidR="00BF173D" w:rsidRPr="00BF173D" w:rsidRDefault="00BF173D" w:rsidP="00BF173D">
            <w:pPr>
              <w:jc w:val="center"/>
              <w:rPr>
                <w:color w:val="000000"/>
                <w:sz w:val="20"/>
              </w:rPr>
            </w:pPr>
            <w:r w:rsidRPr="00BF173D">
              <w:rPr>
                <w:color w:val="000000"/>
                <w:sz w:val="2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172AD6" w14:textId="77777777" w:rsidR="00BF173D" w:rsidRPr="00BF173D" w:rsidRDefault="00BF173D" w:rsidP="00BF173D">
            <w:pPr>
              <w:jc w:val="center"/>
              <w:rPr>
                <w:color w:val="000000"/>
                <w:sz w:val="20"/>
              </w:rPr>
            </w:pPr>
            <w:r w:rsidRPr="00BF173D">
              <w:rPr>
                <w:color w:val="000000"/>
                <w:sz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D2FE4D" w14:textId="77777777" w:rsidR="00BF173D" w:rsidRPr="00BF173D" w:rsidRDefault="00BF173D" w:rsidP="00BF173D">
            <w:pPr>
              <w:jc w:val="center"/>
              <w:rPr>
                <w:color w:val="000000"/>
                <w:sz w:val="20"/>
              </w:rPr>
            </w:pPr>
            <w:r w:rsidRPr="00BF173D">
              <w:rPr>
                <w:color w:val="000000"/>
                <w:sz w:val="20"/>
              </w:rPr>
              <w:t>01.2.01.00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72B069" w14:textId="77777777" w:rsidR="00BF173D" w:rsidRPr="00BF173D" w:rsidRDefault="00BF173D" w:rsidP="00BF173D">
            <w:pPr>
              <w:jc w:val="center"/>
              <w:rPr>
                <w:color w:val="000000"/>
                <w:sz w:val="20"/>
              </w:rPr>
            </w:pPr>
            <w:r w:rsidRPr="00BF173D">
              <w:rPr>
                <w:color w:val="000000"/>
                <w:sz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E656DC" w14:textId="77777777" w:rsidR="00BF173D" w:rsidRPr="00BF173D" w:rsidRDefault="00BF173D" w:rsidP="00BF173D">
            <w:pPr>
              <w:jc w:val="right"/>
              <w:rPr>
                <w:color w:val="000000"/>
                <w:sz w:val="20"/>
              </w:rPr>
            </w:pPr>
            <w:r w:rsidRPr="00BF173D">
              <w:rPr>
                <w:color w:val="000000"/>
                <w:sz w:val="20"/>
              </w:rPr>
              <w:t>746,8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9ED791" w14:textId="77777777" w:rsidR="00BF173D" w:rsidRPr="00BF173D" w:rsidRDefault="00BF173D" w:rsidP="00BF173D">
            <w:pPr>
              <w:jc w:val="right"/>
              <w:rPr>
                <w:color w:val="000000"/>
                <w:sz w:val="20"/>
              </w:rPr>
            </w:pPr>
            <w:r w:rsidRPr="00BF173D">
              <w:rPr>
                <w:color w:val="000000"/>
                <w:sz w:val="20"/>
              </w:rPr>
              <w:t>746,8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C09E83" w14:textId="77777777" w:rsidR="00BF173D" w:rsidRPr="00BF173D" w:rsidRDefault="00BF173D" w:rsidP="00BF173D">
            <w:pPr>
              <w:jc w:val="right"/>
              <w:rPr>
                <w:color w:val="000000"/>
                <w:sz w:val="20"/>
              </w:rPr>
            </w:pPr>
            <w:r w:rsidRPr="00BF173D">
              <w:rPr>
                <w:color w:val="000000"/>
                <w:sz w:val="20"/>
              </w:rPr>
              <w:t>746,8</w:t>
            </w:r>
          </w:p>
        </w:tc>
        <w:tc>
          <w:tcPr>
            <w:tcW w:w="222" w:type="dxa"/>
            <w:vAlign w:val="center"/>
            <w:hideMark/>
          </w:tcPr>
          <w:p w14:paraId="268DA9FC" w14:textId="77777777" w:rsidR="00BF173D" w:rsidRPr="00BF173D" w:rsidRDefault="00BF173D" w:rsidP="00BF173D">
            <w:pPr>
              <w:jc w:val="left"/>
              <w:rPr>
                <w:sz w:val="20"/>
              </w:rPr>
            </w:pPr>
          </w:p>
        </w:tc>
      </w:tr>
      <w:tr w:rsidR="00BF173D" w:rsidRPr="00BF173D" w14:paraId="10201DD2" w14:textId="77777777" w:rsidTr="00A6332C">
        <w:trPr>
          <w:trHeight w:val="1973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30AB26" w14:textId="77777777" w:rsidR="00BF173D" w:rsidRPr="00BF173D" w:rsidRDefault="00BF173D" w:rsidP="00BF173D">
            <w:pPr>
              <w:rPr>
                <w:i/>
                <w:iCs/>
                <w:color w:val="000000"/>
                <w:sz w:val="20"/>
              </w:rPr>
            </w:pPr>
            <w:r w:rsidRPr="00BF173D">
              <w:rPr>
                <w:i/>
                <w:iCs/>
                <w:color w:val="000000"/>
                <w:sz w:val="20"/>
              </w:rPr>
              <w:t>Расходы на обеспечение деятельности муниципальных казенных учреждений (Расходы на выплаты персоналу в целях обеспечения выполнения функций госуда</w:t>
            </w:r>
            <w:r w:rsidRPr="00BF173D">
              <w:rPr>
                <w:i/>
                <w:iCs/>
                <w:color w:val="000000"/>
                <w:sz w:val="20"/>
              </w:rPr>
              <w:t>р</w:t>
            </w:r>
            <w:r w:rsidRPr="00BF173D">
              <w:rPr>
                <w:i/>
                <w:iCs/>
                <w:color w:val="000000"/>
                <w:sz w:val="20"/>
              </w:rPr>
              <w:t>ственными (муниципальными) органами, казенными учреждениями, органами управления государственными внебю</w:t>
            </w:r>
            <w:r w:rsidRPr="00BF173D">
              <w:rPr>
                <w:i/>
                <w:iCs/>
                <w:color w:val="000000"/>
                <w:sz w:val="20"/>
              </w:rPr>
              <w:t>д</w:t>
            </w:r>
            <w:r w:rsidRPr="00BF173D">
              <w:rPr>
                <w:i/>
                <w:iCs/>
                <w:color w:val="000000"/>
                <w:sz w:val="20"/>
              </w:rPr>
              <w:t>жетными фондами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22BCB3" w14:textId="77777777" w:rsidR="00BF173D" w:rsidRPr="00BF173D" w:rsidRDefault="00BF173D" w:rsidP="00BF173D">
            <w:pPr>
              <w:jc w:val="center"/>
              <w:rPr>
                <w:i/>
                <w:iCs/>
                <w:color w:val="000000"/>
                <w:sz w:val="20"/>
              </w:rPr>
            </w:pPr>
            <w:r w:rsidRPr="00BF173D">
              <w:rPr>
                <w:i/>
                <w:iCs/>
                <w:color w:val="000000"/>
                <w:sz w:val="20"/>
              </w:rPr>
              <w:t>9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AE0E72" w14:textId="77777777" w:rsidR="00BF173D" w:rsidRPr="00BF173D" w:rsidRDefault="00BF173D" w:rsidP="00BF173D">
            <w:pPr>
              <w:jc w:val="center"/>
              <w:rPr>
                <w:i/>
                <w:iCs/>
                <w:color w:val="000000"/>
                <w:sz w:val="20"/>
              </w:rPr>
            </w:pPr>
            <w:r w:rsidRPr="00BF173D">
              <w:rPr>
                <w:i/>
                <w:iCs/>
                <w:color w:val="000000"/>
                <w:sz w:val="2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6D0914" w14:textId="77777777" w:rsidR="00BF173D" w:rsidRPr="00BF173D" w:rsidRDefault="00BF173D" w:rsidP="00BF173D">
            <w:pPr>
              <w:jc w:val="center"/>
              <w:rPr>
                <w:i/>
                <w:iCs/>
                <w:color w:val="000000"/>
                <w:sz w:val="20"/>
              </w:rPr>
            </w:pPr>
            <w:r w:rsidRPr="00BF173D">
              <w:rPr>
                <w:i/>
                <w:iCs/>
                <w:color w:val="000000"/>
                <w:sz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01F9B1" w14:textId="77777777" w:rsidR="00BF173D" w:rsidRPr="00BF173D" w:rsidRDefault="00BF173D" w:rsidP="00BF173D">
            <w:pPr>
              <w:jc w:val="center"/>
              <w:rPr>
                <w:i/>
                <w:iCs/>
                <w:color w:val="000000"/>
                <w:sz w:val="20"/>
              </w:rPr>
            </w:pPr>
            <w:r w:rsidRPr="00BF173D">
              <w:rPr>
                <w:i/>
                <w:iCs/>
                <w:color w:val="000000"/>
                <w:sz w:val="20"/>
              </w:rPr>
              <w:t>01.2.01.00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D4C256" w14:textId="77777777" w:rsidR="00BF173D" w:rsidRPr="00BF173D" w:rsidRDefault="00BF173D" w:rsidP="00BF173D">
            <w:pPr>
              <w:jc w:val="center"/>
              <w:rPr>
                <w:i/>
                <w:iCs/>
                <w:color w:val="000000"/>
                <w:sz w:val="20"/>
              </w:rPr>
            </w:pPr>
            <w:r w:rsidRPr="00BF173D">
              <w:rPr>
                <w:i/>
                <w:iCs/>
                <w:color w:val="000000"/>
                <w:sz w:val="20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301836" w14:textId="77777777" w:rsidR="00BF173D" w:rsidRPr="00BF173D" w:rsidRDefault="00BF173D" w:rsidP="00BF173D">
            <w:pPr>
              <w:jc w:val="right"/>
              <w:rPr>
                <w:i/>
                <w:iCs/>
                <w:color w:val="000000"/>
                <w:sz w:val="20"/>
              </w:rPr>
            </w:pPr>
            <w:r w:rsidRPr="00BF173D">
              <w:rPr>
                <w:i/>
                <w:iCs/>
                <w:color w:val="000000"/>
                <w:sz w:val="20"/>
              </w:rPr>
              <w:t>746,8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1DA795" w14:textId="77777777" w:rsidR="00BF173D" w:rsidRPr="00BF173D" w:rsidRDefault="00BF173D" w:rsidP="00BF173D">
            <w:pPr>
              <w:jc w:val="right"/>
              <w:rPr>
                <w:i/>
                <w:iCs/>
                <w:color w:val="000000"/>
                <w:sz w:val="20"/>
              </w:rPr>
            </w:pPr>
            <w:r w:rsidRPr="00BF173D">
              <w:rPr>
                <w:i/>
                <w:iCs/>
                <w:color w:val="000000"/>
                <w:sz w:val="20"/>
              </w:rPr>
              <w:t>746,8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B2E26A" w14:textId="77777777" w:rsidR="00BF173D" w:rsidRPr="00BF173D" w:rsidRDefault="00BF173D" w:rsidP="00BF173D">
            <w:pPr>
              <w:jc w:val="right"/>
              <w:rPr>
                <w:i/>
                <w:iCs/>
                <w:color w:val="000000"/>
                <w:sz w:val="20"/>
              </w:rPr>
            </w:pPr>
            <w:r w:rsidRPr="00BF173D">
              <w:rPr>
                <w:i/>
                <w:iCs/>
                <w:color w:val="000000"/>
                <w:sz w:val="20"/>
              </w:rPr>
              <w:t>746,8</w:t>
            </w:r>
          </w:p>
        </w:tc>
        <w:tc>
          <w:tcPr>
            <w:tcW w:w="222" w:type="dxa"/>
            <w:vAlign w:val="center"/>
            <w:hideMark/>
          </w:tcPr>
          <w:p w14:paraId="5DA4A378" w14:textId="77777777" w:rsidR="00BF173D" w:rsidRPr="00BF173D" w:rsidRDefault="00BF173D" w:rsidP="00BF173D">
            <w:pPr>
              <w:jc w:val="left"/>
              <w:rPr>
                <w:sz w:val="20"/>
              </w:rPr>
            </w:pPr>
          </w:p>
        </w:tc>
      </w:tr>
      <w:tr w:rsidR="00BF173D" w:rsidRPr="00BF173D" w14:paraId="3C415DBE" w14:textId="77777777" w:rsidTr="00A6332C">
        <w:trPr>
          <w:trHeight w:val="413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24B1FE" w14:textId="77777777" w:rsidR="00BF173D" w:rsidRPr="00BF173D" w:rsidRDefault="00BF173D" w:rsidP="00BF173D">
            <w:pPr>
              <w:rPr>
                <w:i/>
                <w:iCs/>
                <w:color w:val="000000"/>
                <w:sz w:val="20"/>
              </w:rPr>
            </w:pPr>
            <w:r w:rsidRPr="00BF173D">
              <w:rPr>
                <w:i/>
                <w:iCs/>
                <w:color w:val="000000"/>
                <w:sz w:val="20"/>
              </w:rPr>
              <w:t>Фонд оплаты труда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CD39AA" w14:textId="77777777" w:rsidR="00BF173D" w:rsidRPr="00BF173D" w:rsidRDefault="00BF173D" w:rsidP="00BF173D">
            <w:pPr>
              <w:jc w:val="center"/>
              <w:rPr>
                <w:i/>
                <w:iCs/>
                <w:color w:val="000000"/>
                <w:sz w:val="20"/>
              </w:rPr>
            </w:pPr>
            <w:r w:rsidRPr="00BF173D">
              <w:rPr>
                <w:i/>
                <w:iCs/>
                <w:color w:val="000000"/>
                <w:sz w:val="20"/>
              </w:rPr>
              <w:t>9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29E0D0" w14:textId="77777777" w:rsidR="00BF173D" w:rsidRPr="00BF173D" w:rsidRDefault="00BF173D" w:rsidP="00BF173D">
            <w:pPr>
              <w:jc w:val="center"/>
              <w:rPr>
                <w:i/>
                <w:iCs/>
                <w:color w:val="000000"/>
                <w:sz w:val="20"/>
              </w:rPr>
            </w:pPr>
            <w:r w:rsidRPr="00BF173D">
              <w:rPr>
                <w:i/>
                <w:iCs/>
                <w:color w:val="000000"/>
                <w:sz w:val="2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A24BED" w14:textId="77777777" w:rsidR="00BF173D" w:rsidRPr="00BF173D" w:rsidRDefault="00BF173D" w:rsidP="00BF173D">
            <w:pPr>
              <w:jc w:val="center"/>
              <w:rPr>
                <w:i/>
                <w:iCs/>
                <w:color w:val="000000"/>
                <w:sz w:val="20"/>
              </w:rPr>
            </w:pPr>
            <w:r w:rsidRPr="00BF173D">
              <w:rPr>
                <w:i/>
                <w:iCs/>
                <w:color w:val="000000"/>
                <w:sz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479E10" w14:textId="77777777" w:rsidR="00BF173D" w:rsidRPr="00BF173D" w:rsidRDefault="00BF173D" w:rsidP="00BF173D">
            <w:pPr>
              <w:jc w:val="center"/>
              <w:rPr>
                <w:i/>
                <w:iCs/>
                <w:color w:val="000000"/>
                <w:sz w:val="20"/>
              </w:rPr>
            </w:pPr>
            <w:r w:rsidRPr="00BF173D">
              <w:rPr>
                <w:i/>
                <w:iCs/>
                <w:color w:val="000000"/>
                <w:sz w:val="20"/>
              </w:rPr>
              <w:t>01.2.01.00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8792EC" w14:textId="77777777" w:rsidR="00BF173D" w:rsidRPr="00BF173D" w:rsidRDefault="00BF173D" w:rsidP="00BF173D">
            <w:pPr>
              <w:jc w:val="center"/>
              <w:rPr>
                <w:i/>
                <w:iCs/>
                <w:color w:val="000000"/>
                <w:sz w:val="20"/>
              </w:rPr>
            </w:pPr>
            <w:r w:rsidRPr="00BF173D">
              <w:rPr>
                <w:i/>
                <w:iCs/>
                <w:color w:val="000000"/>
                <w:sz w:val="20"/>
              </w:rPr>
              <w:t>1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1C29AD" w14:textId="77777777" w:rsidR="00BF173D" w:rsidRPr="00BF173D" w:rsidRDefault="00BF173D" w:rsidP="00BF173D">
            <w:pPr>
              <w:jc w:val="right"/>
              <w:rPr>
                <w:i/>
                <w:iCs/>
                <w:color w:val="000000"/>
                <w:sz w:val="20"/>
              </w:rPr>
            </w:pPr>
            <w:r w:rsidRPr="00BF173D">
              <w:rPr>
                <w:i/>
                <w:iCs/>
                <w:color w:val="000000"/>
                <w:sz w:val="20"/>
              </w:rPr>
              <w:t>573,6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777F54" w14:textId="77777777" w:rsidR="00BF173D" w:rsidRPr="00BF173D" w:rsidRDefault="00BF173D" w:rsidP="00BF173D">
            <w:pPr>
              <w:jc w:val="right"/>
              <w:rPr>
                <w:i/>
                <w:iCs/>
                <w:color w:val="000000"/>
                <w:sz w:val="20"/>
              </w:rPr>
            </w:pPr>
            <w:r w:rsidRPr="00BF173D">
              <w:rPr>
                <w:i/>
                <w:iCs/>
                <w:color w:val="000000"/>
                <w:sz w:val="20"/>
              </w:rPr>
              <w:t>573,6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5C9D2C" w14:textId="77777777" w:rsidR="00BF173D" w:rsidRPr="00BF173D" w:rsidRDefault="00BF173D" w:rsidP="00BF173D">
            <w:pPr>
              <w:jc w:val="right"/>
              <w:rPr>
                <w:i/>
                <w:iCs/>
                <w:color w:val="000000"/>
                <w:sz w:val="20"/>
              </w:rPr>
            </w:pPr>
            <w:r w:rsidRPr="00BF173D">
              <w:rPr>
                <w:i/>
                <w:iCs/>
                <w:color w:val="000000"/>
                <w:sz w:val="20"/>
              </w:rPr>
              <w:t>573,6</w:t>
            </w:r>
          </w:p>
        </w:tc>
        <w:tc>
          <w:tcPr>
            <w:tcW w:w="222" w:type="dxa"/>
            <w:vAlign w:val="center"/>
            <w:hideMark/>
          </w:tcPr>
          <w:p w14:paraId="27066AF1" w14:textId="77777777" w:rsidR="00BF173D" w:rsidRPr="00BF173D" w:rsidRDefault="00BF173D" w:rsidP="00BF173D">
            <w:pPr>
              <w:jc w:val="left"/>
              <w:rPr>
                <w:sz w:val="20"/>
              </w:rPr>
            </w:pPr>
          </w:p>
        </w:tc>
      </w:tr>
      <w:tr w:rsidR="00BF173D" w:rsidRPr="00BF173D" w14:paraId="5D8714BB" w14:textId="77777777" w:rsidTr="00A6332C">
        <w:trPr>
          <w:trHeight w:val="986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B612B9" w14:textId="77777777" w:rsidR="00BF173D" w:rsidRPr="00BF173D" w:rsidRDefault="00BF173D" w:rsidP="00BF173D">
            <w:pPr>
              <w:rPr>
                <w:i/>
                <w:iCs/>
                <w:color w:val="000000"/>
                <w:sz w:val="20"/>
              </w:rPr>
            </w:pPr>
            <w:r w:rsidRPr="00BF173D">
              <w:rPr>
                <w:i/>
                <w:iCs/>
                <w:color w:val="000000"/>
                <w:sz w:val="20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F90EBD" w14:textId="77777777" w:rsidR="00BF173D" w:rsidRPr="00BF173D" w:rsidRDefault="00BF173D" w:rsidP="00BF173D">
            <w:pPr>
              <w:jc w:val="center"/>
              <w:rPr>
                <w:i/>
                <w:iCs/>
                <w:color w:val="000000"/>
                <w:sz w:val="20"/>
              </w:rPr>
            </w:pPr>
            <w:r w:rsidRPr="00BF173D">
              <w:rPr>
                <w:i/>
                <w:iCs/>
                <w:color w:val="000000"/>
                <w:sz w:val="20"/>
              </w:rPr>
              <w:t>9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B71FBC" w14:textId="77777777" w:rsidR="00BF173D" w:rsidRPr="00BF173D" w:rsidRDefault="00BF173D" w:rsidP="00BF173D">
            <w:pPr>
              <w:jc w:val="center"/>
              <w:rPr>
                <w:i/>
                <w:iCs/>
                <w:color w:val="000000"/>
                <w:sz w:val="20"/>
              </w:rPr>
            </w:pPr>
            <w:r w:rsidRPr="00BF173D">
              <w:rPr>
                <w:i/>
                <w:iCs/>
                <w:color w:val="000000"/>
                <w:sz w:val="2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49362E" w14:textId="77777777" w:rsidR="00BF173D" w:rsidRPr="00BF173D" w:rsidRDefault="00BF173D" w:rsidP="00BF173D">
            <w:pPr>
              <w:jc w:val="center"/>
              <w:rPr>
                <w:i/>
                <w:iCs/>
                <w:color w:val="000000"/>
                <w:sz w:val="20"/>
              </w:rPr>
            </w:pPr>
            <w:r w:rsidRPr="00BF173D">
              <w:rPr>
                <w:i/>
                <w:iCs/>
                <w:color w:val="000000"/>
                <w:sz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B0561B" w14:textId="77777777" w:rsidR="00BF173D" w:rsidRPr="00BF173D" w:rsidRDefault="00BF173D" w:rsidP="00BF173D">
            <w:pPr>
              <w:jc w:val="center"/>
              <w:rPr>
                <w:i/>
                <w:iCs/>
                <w:color w:val="000000"/>
                <w:sz w:val="20"/>
              </w:rPr>
            </w:pPr>
            <w:r w:rsidRPr="00BF173D">
              <w:rPr>
                <w:i/>
                <w:iCs/>
                <w:color w:val="000000"/>
                <w:sz w:val="20"/>
              </w:rPr>
              <w:t>01.2.01.00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E42A05" w14:textId="77777777" w:rsidR="00BF173D" w:rsidRPr="00BF173D" w:rsidRDefault="00BF173D" w:rsidP="00BF173D">
            <w:pPr>
              <w:jc w:val="center"/>
              <w:rPr>
                <w:i/>
                <w:iCs/>
                <w:color w:val="000000"/>
                <w:sz w:val="20"/>
              </w:rPr>
            </w:pPr>
            <w:r w:rsidRPr="00BF173D">
              <w:rPr>
                <w:i/>
                <w:iCs/>
                <w:color w:val="000000"/>
                <w:sz w:val="20"/>
              </w:rPr>
              <w:t>1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2CBDFD" w14:textId="77777777" w:rsidR="00BF173D" w:rsidRPr="00BF173D" w:rsidRDefault="00BF173D" w:rsidP="00BF173D">
            <w:pPr>
              <w:jc w:val="right"/>
              <w:rPr>
                <w:i/>
                <w:iCs/>
                <w:color w:val="000000"/>
                <w:sz w:val="20"/>
              </w:rPr>
            </w:pPr>
            <w:r w:rsidRPr="00BF173D">
              <w:rPr>
                <w:i/>
                <w:iCs/>
                <w:color w:val="000000"/>
                <w:sz w:val="20"/>
              </w:rPr>
              <w:t>173,2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8140EB" w14:textId="77777777" w:rsidR="00BF173D" w:rsidRPr="00BF173D" w:rsidRDefault="00BF173D" w:rsidP="00BF173D">
            <w:pPr>
              <w:jc w:val="right"/>
              <w:rPr>
                <w:i/>
                <w:iCs/>
                <w:color w:val="000000"/>
                <w:sz w:val="20"/>
              </w:rPr>
            </w:pPr>
            <w:r w:rsidRPr="00BF173D">
              <w:rPr>
                <w:i/>
                <w:iCs/>
                <w:color w:val="000000"/>
                <w:sz w:val="20"/>
              </w:rPr>
              <w:t>173,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A43F14" w14:textId="77777777" w:rsidR="00BF173D" w:rsidRPr="00BF173D" w:rsidRDefault="00BF173D" w:rsidP="00BF173D">
            <w:pPr>
              <w:jc w:val="right"/>
              <w:rPr>
                <w:i/>
                <w:iCs/>
                <w:color w:val="000000"/>
                <w:sz w:val="20"/>
              </w:rPr>
            </w:pPr>
            <w:r w:rsidRPr="00BF173D">
              <w:rPr>
                <w:i/>
                <w:iCs/>
                <w:color w:val="000000"/>
                <w:sz w:val="20"/>
              </w:rPr>
              <w:t>173,2</w:t>
            </w:r>
          </w:p>
        </w:tc>
        <w:tc>
          <w:tcPr>
            <w:tcW w:w="222" w:type="dxa"/>
            <w:vAlign w:val="center"/>
            <w:hideMark/>
          </w:tcPr>
          <w:p w14:paraId="4814B596" w14:textId="77777777" w:rsidR="00BF173D" w:rsidRPr="00BF173D" w:rsidRDefault="00BF173D" w:rsidP="00BF173D">
            <w:pPr>
              <w:jc w:val="left"/>
              <w:rPr>
                <w:sz w:val="20"/>
              </w:rPr>
            </w:pPr>
          </w:p>
        </w:tc>
      </w:tr>
      <w:tr w:rsidR="00BF173D" w:rsidRPr="00BF173D" w14:paraId="7CDBBA47" w14:textId="77777777" w:rsidTr="00A6332C">
        <w:trPr>
          <w:trHeight w:val="1028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333096" w14:textId="77777777" w:rsidR="00BF173D" w:rsidRPr="00BF173D" w:rsidRDefault="00BF173D" w:rsidP="00BF173D">
            <w:pPr>
              <w:rPr>
                <w:color w:val="000000"/>
                <w:sz w:val="20"/>
              </w:rPr>
            </w:pPr>
            <w:r w:rsidRPr="00BF173D">
              <w:rPr>
                <w:color w:val="000000"/>
                <w:sz w:val="20"/>
              </w:rPr>
              <w:t>Организация и проведение мероприятий и спортивных соревнова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DBBE7D" w14:textId="77777777" w:rsidR="00BF173D" w:rsidRPr="00BF173D" w:rsidRDefault="00BF173D" w:rsidP="00BF173D">
            <w:pPr>
              <w:jc w:val="center"/>
              <w:rPr>
                <w:color w:val="000000"/>
                <w:sz w:val="20"/>
              </w:rPr>
            </w:pPr>
            <w:r w:rsidRPr="00BF173D">
              <w:rPr>
                <w:color w:val="000000"/>
                <w:sz w:val="20"/>
              </w:rPr>
              <w:t>9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278CA4" w14:textId="77777777" w:rsidR="00BF173D" w:rsidRPr="00BF173D" w:rsidRDefault="00BF173D" w:rsidP="00BF173D">
            <w:pPr>
              <w:jc w:val="center"/>
              <w:rPr>
                <w:color w:val="000000"/>
                <w:sz w:val="20"/>
              </w:rPr>
            </w:pPr>
            <w:r w:rsidRPr="00BF173D">
              <w:rPr>
                <w:color w:val="000000"/>
                <w:sz w:val="2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4B3123" w14:textId="77777777" w:rsidR="00BF173D" w:rsidRPr="00BF173D" w:rsidRDefault="00BF173D" w:rsidP="00BF173D">
            <w:pPr>
              <w:jc w:val="center"/>
              <w:rPr>
                <w:color w:val="000000"/>
                <w:sz w:val="20"/>
              </w:rPr>
            </w:pPr>
            <w:r w:rsidRPr="00BF173D">
              <w:rPr>
                <w:color w:val="000000"/>
                <w:sz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A90971" w14:textId="77777777" w:rsidR="00BF173D" w:rsidRPr="00BF173D" w:rsidRDefault="00BF173D" w:rsidP="00BF173D">
            <w:pPr>
              <w:jc w:val="center"/>
              <w:rPr>
                <w:color w:val="000000"/>
                <w:sz w:val="20"/>
              </w:rPr>
            </w:pPr>
            <w:r w:rsidRPr="00BF173D">
              <w:rPr>
                <w:color w:val="000000"/>
                <w:sz w:val="20"/>
              </w:rPr>
              <w:t>01.2.01.02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DC2C77" w14:textId="77777777" w:rsidR="00BF173D" w:rsidRPr="00BF173D" w:rsidRDefault="00BF173D" w:rsidP="00BF173D">
            <w:pPr>
              <w:jc w:val="center"/>
              <w:rPr>
                <w:color w:val="000000"/>
                <w:sz w:val="20"/>
              </w:rPr>
            </w:pPr>
            <w:r w:rsidRPr="00BF173D">
              <w:rPr>
                <w:color w:val="000000"/>
                <w:sz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A280D0" w14:textId="77777777" w:rsidR="00BF173D" w:rsidRPr="00BF173D" w:rsidRDefault="00BF173D" w:rsidP="00BF173D">
            <w:pPr>
              <w:jc w:val="right"/>
              <w:rPr>
                <w:color w:val="000000"/>
                <w:sz w:val="20"/>
              </w:rPr>
            </w:pPr>
            <w:r w:rsidRPr="00BF173D">
              <w:rPr>
                <w:color w:val="000000"/>
                <w:sz w:val="20"/>
              </w:rPr>
              <w:t>15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346C28" w14:textId="77777777" w:rsidR="00BF173D" w:rsidRPr="00BF173D" w:rsidRDefault="00BF173D" w:rsidP="00BF173D">
            <w:pPr>
              <w:jc w:val="right"/>
              <w:rPr>
                <w:color w:val="000000"/>
                <w:sz w:val="20"/>
              </w:rPr>
            </w:pPr>
            <w:r w:rsidRPr="00BF173D">
              <w:rPr>
                <w:color w:val="000000"/>
                <w:sz w:val="20"/>
              </w:rPr>
              <w:t>15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25DDAC" w14:textId="77777777" w:rsidR="00BF173D" w:rsidRPr="00BF173D" w:rsidRDefault="00BF173D" w:rsidP="00BF173D">
            <w:pPr>
              <w:jc w:val="right"/>
              <w:rPr>
                <w:color w:val="000000"/>
                <w:sz w:val="20"/>
              </w:rPr>
            </w:pPr>
            <w:r w:rsidRPr="00BF173D">
              <w:rPr>
                <w:color w:val="000000"/>
                <w:sz w:val="20"/>
              </w:rPr>
              <w:t>15,0</w:t>
            </w:r>
          </w:p>
        </w:tc>
        <w:tc>
          <w:tcPr>
            <w:tcW w:w="222" w:type="dxa"/>
            <w:vAlign w:val="center"/>
            <w:hideMark/>
          </w:tcPr>
          <w:p w14:paraId="36B5F098" w14:textId="77777777" w:rsidR="00BF173D" w:rsidRPr="00BF173D" w:rsidRDefault="00BF173D" w:rsidP="00BF173D">
            <w:pPr>
              <w:jc w:val="left"/>
              <w:rPr>
                <w:sz w:val="20"/>
              </w:rPr>
            </w:pPr>
          </w:p>
        </w:tc>
      </w:tr>
      <w:tr w:rsidR="00BF173D" w:rsidRPr="00BF173D" w14:paraId="0BDBA555" w14:textId="77777777" w:rsidTr="00A6332C">
        <w:trPr>
          <w:trHeight w:val="1974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862570" w14:textId="77777777" w:rsidR="00BF173D" w:rsidRPr="00BF173D" w:rsidRDefault="00BF173D" w:rsidP="00BF173D">
            <w:pPr>
              <w:rPr>
                <w:i/>
                <w:iCs/>
                <w:color w:val="000000"/>
                <w:sz w:val="20"/>
              </w:rPr>
            </w:pPr>
            <w:r w:rsidRPr="00BF173D">
              <w:rPr>
                <w:i/>
                <w:iCs/>
                <w:color w:val="000000"/>
                <w:sz w:val="20"/>
              </w:rPr>
              <w:t>Организация и проведение мероприятий и спортивных соревнований (Расходы на в</w:t>
            </w:r>
            <w:r w:rsidRPr="00BF173D">
              <w:rPr>
                <w:i/>
                <w:iCs/>
                <w:color w:val="000000"/>
                <w:sz w:val="20"/>
              </w:rPr>
              <w:t>ы</w:t>
            </w:r>
            <w:r w:rsidRPr="00BF173D">
              <w:rPr>
                <w:i/>
                <w:iCs/>
                <w:color w:val="000000"/>
                <w:sz w:val="20"/>
              </w:rPr>
              <w:t>платы персоналу в целях обеспечения в</w:t>
            </w:r>
            <w:r w:rsidRPr="00BF173D">
              <w:rPr>
                <w:i/>
                <w:iCs/>
                <w:color w:val="000000"/>
                <w:sz w:val="20"/>
              </w:rPr>
              <w:t>ы</w:t>
            </w:r>
            <w:r w:rsidRPr="00BF173D">
              <w:rPr>
                <w:i/>
                <w:iCs/>
                <w:color w:val="000000"/>
                <w:sz w:val="20"/>
              </w:rPr>
              <w:t>полнения функций государственными (м</w:t>
            </w:r>
            <w:r w:rsidRPr="00BF173D">
              <w:rPr>
                <w:i/>
                <w:iCs/>
                <w:color w:val="000000"/>
                <w:sz w:val="20"/>
              </w:rPr>
              <w:t>у</w:t>
            </w:r>
            <w:r w:rsidRPr="00BF173D">
              <w:rPr>
                <w:i/>
                <w:iCs/>
                <w:color w:val="000000"/>
                <w:sz w:val="20"/>
              </w:rPr>
              <w:t>ниципальными) органами, казенными учреждениями, органами управления гос</w:t>
            </w:r>
            <w:r w:rsidRPr="00BF173D">
              <w:rPr>
                <w:i/>
                <w:iCs/>
                <w:color w:val="000000"/>
                <w:sz w:val="20"/>
              </w:rPr>
              <w:t>у</w:t>
            </w:r>
            <w:r w:rsidRPr="00BF173D">
              <w:rPr>
                <w:i/>
                <w:iCs/>
                <w:color w:val="000000"/>
                <w:sz w:val="20"/>
              </w:rPr>
              <w:t>дарственными внебюджетными фондами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570609" w14:textId="77777777" w:rsidR="00BF173D" w:rsidRPr="00BF173D" w:rsidRDefault="00BF173D" w:rsidP="00BF173D">
            <w:pPr>
              <w:jc w:val="center"/>
              <w:rPr>
                <w:i/>
                <w:iCs/>
                <w:color w:val="000000"/>
                <w:sz w:val="20"/>
              </w:rPr>
            </w:pPr>
            <w:r w:rsidRPr="00BF173D">
              <w:rPr>
                <w:i/>
                <w:iCs/>
                <w:color w:val="000000"/>
                <w:sz w:val="20"/>
              </w:rPr>
              <w:t>9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8F8AFF" w14:textId="77777777" w:rsidR="00BF173D" w:rsidRPr="00BF173D" w:rsidRDefault="00BF173D" w:rsidP="00BF173D">
            <w:pPr>
              <w:jc w:val="center"/>
              <w:rPr>
                <w:i/>
                <w:iCs/>
                <w:color w:val="000000"/>
                <w:sz w:val="20"/>
              </w:rPr>
            </w:pPr>
            <w:r w:rsidRPr="00BF173D">
              <w:rPr>
                <w:i/>
                <w:iCs/>
                <w:color w:val="000000"/>
                <w:sz w:val="2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D418B4" w14:textId="77777777" w:rsidR="00BF173D" w:rsidRPr="00BF173D" w:rsidRDefault="00BF173D" w:rsidP="00BF173D">
            <w:pPr>
              <w:jc w:val="center"/>
              <w:rPr>
                <w:i/>
                <w:iCs/>
                <w:color w:val="000000"/>
                <w:sz w:val="20"/>
              </w:rPr>
            </w:pPr>
            <w:r w:rsidRPr="00BF173D">
              <w:rPr>
                <w:i/>
                <w:iCs/>
                <w:color w:val="000000"/>
                <w:sz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C4707B" w14:textId="77777777" w:rsidR="00BF173D" w:rsidRPr="00BF173D" w:rsidRDefault="00BF173D" w:rsidP="00BF173D">
            <w:pPr>
              <w:jc w:val="center"/>
              <w:rPr>
                <w:i/>
                <w:iCs/>
                <w:color w:val="000000"/>
                <w:sz w:val="20"/>
              </w:rPr>
            </w:pPr>
            <w:r w:rsidRPr="00BF173D">
              <w:rPr>
                <w:i/>
                <w:iCs/>
                <w:color w:val="000000"/>
                <w:sz w:val="20"/>
              </w:rPr>
              <w:t>01.2.01.02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1BF646" w14:textId="77777777" w:rsidR="00BF173D" w:rsidRPr="00BF173D" w:rsidRDefault="00BF173D" w:rsidP="00BF173D">
            <w:pPr>
              <w:jc w:val="center"/>
              <w:rPr>
                <w:i/>
                <w:iCs/>
                <w:color w:val="000000"/>
                <w:sz w:val="20"/>
              </w:rPr>
            </w:pPr>
            <w:r w:rsidRPr="00BF173D">
              <w:rPr>
                <w:i/>
                <w:iCs/>
                <w:color w:val="000000"/>
                <w:sz w:val="20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C3C23B" w14:textId="77777777" w:rsidR="00BF173D" w:rsidRPr="00BF173D" w:rsidRDefault="00BF173D" w:rsidP="00BF173D">
            <w:pPr>
              <w:jc w:val="right"/>
              <w:rPr>
                <w:i/>
                <w:iCs/>
                <w:color w:val="000000"/>
                <w:sz w:val="20"/>
              </w:rPr>
            </w:pPr>
            <w:r w:rsidRPr="00BF173D">
              <w:rPr>
                <w:i/>
                <w:iCs/>
                <w:color w:val="000000"/>
                <w:sz w:val="20"/>
              </w:rPr>
              <w:t>1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FF335E" w14:textId="77777777" w:rsidR="00BF173D" w:rsidRPr="00BF173D" w:rsidRDefault="00BF173D" w:rsidP="00BF173D">
            <w:pPr>
              <w:jc w:val="right"/>
              <w:rPr>
                <w:i/>
                <w:iCs/>
                <w:color w:val="000000"/>
                <w:sz w:val="20"/>
              </w:rPr>
            </w:pPr>
            <w:r w:rsidRPr="00BF173D">
              <w:rPr>
                <w:i/>
                <w:iCs/>
                <w:color w:val="000000"/>
                <w:sz w:val="20"/>
              </w:rPr>
              <w:t>1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626022" w14:textId="77777777" w:rsidR="00BF173D" w:rsidRPr="00BF173D" w:rsidRDefault="00BF173D" w:rsidP="00BF173D">
            <w:pPr>
              <w:jc w:val="right"/>
              <w:rPr>
                <w:i/>
                <w:iCs/>
                <w:color w:val="000000"/>
                <w:sz w:val="20"/>
              </w:rPr>
            </w:pPr>
            <w:r w:rsidRPr="00BF173D">
              <w:rPr>
                <w:i/>
                <w:iCs/>
                <w:color w:val="000000"/>
                <w:sz w:val="20"/>
              </w:rPr>
              <w:t>10,0</w:t>
            </w:r>
          </w:p>
        </w:tc>
        <w:tc>
          <w:tcPr>
            <w:tcW w:w="222" w:type="dxa"/>
            <w:vAlign w:val="center"/>
            <w:hideMark/>
          </w:tcPr>
          <w:p w14:paraId="2E0EE107" w14:textId="77777777" w:rsidR="00BF173D" w:rsidRPr="00BF173D" w:rsidRDefault="00BF173D" w:rsidP="00BF173D">
            <w:pPr>
              <w:jc w:val="left"/>
              <w:rPr>
                <w:sz w:val="20"/>
              </w:rPr>
            </w:pPr>
          </w:p>
        </w:tc>
      </w:tr>
      <w:tr w:rsidR="00BF173D" w:rsidRPr="00BF173D" w14:paraId="64693021" w14:textId="77777777" w:rsidTr="00A6332C">
        <w:trPr>
          <w:trHeight w:val="1028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6274EA" w14:textId="77777777" w:rsidR="00BF173D" w:rsidRPr="00BF173D" w:rsidRDefault="00BF173D" w:rsidP="00BF173D">
            <w:pPr>
              <w:rPr>
                <w:i/>
                <w:iCs/>
                <w:color w:val="000000"/>
                <w:sz w:val="20"/>
              </w:rPr>
            </w:pPr>
            <w:r w:rsidRPr="00BF173D">
              <w:rPr>
                <w:i/>
                <w:iCs/>
                <w:color w:val="000000"/>
                <w:sz w:val="20"/>
              </w:rPr>
              <w:t>Иные выплаты персоналу учреждений, за исключением фонда оплаты тру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2BEFFA" w14:textId="77777777" w:rsidR="00BF173D" w:rsidRPr="00BF173D" w:rsidRDefault="00BF173D" w:rsidP="00BF173D">
            <w:pPr>
              <w:jc w:val="center"/>
              <w:rPr>
                <w:i/>
                <w:iCs/>
                <w:color w:val="000000"/>
                <w:sz w:val="20"/>
              </w:rPr>
            </w:pPr>
            <w:r w:rsidRPr="00BF173D">
              <w:rPr>
                <w:i/>
                <w:iCs/>
                <w:color w:val="000000"/>
                <w:sz w:val="20"/>
              </w:rPr>
              <w:t>9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A221C9" w14:textId="77777777" w:rsidR="00BF173D" w:rsidRPr="00BF173D" w:rsidRDefault="00BF173D" w:rsidP="00BF173D">
            <w:pPr>
              <w:jc w:val="center"/>
              <w:rPr>
                <w:i/>
                <w:iCs/>
                <w:color w:val="000000"/>
                <w:sz w:val="20"/>
              </w:rPr>
            </w:pPr>
            <w:r w:rsidRPr="00BF173D">
              <w:rPr>
                <w:i/>
                <w:iCs/>
                <w:color w:val="000000"/>
                <w:sz w:val="2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F6FF4D" w14:textId="77777777" w:rsidR="00BF173D" w:rsidRPr="00BF173D" w:rsidRDefault="00BF173D" w:rsidP="00BF173D">
            <w:pPr>
              <w:jc w:val="center"/>
              <w:rPr>
                <w:i/>
                <w:iCs/>
                <w:color w:val="000000"/>
                <w:sz w:val="20"/>
              </w:rPr>
            </w:pPr>
            <w:r w:rsidRPr="00BF173D">
              <w:rPr>
                <w:i/>
                <w:iCs/>
                <w:color w:val="000000"/>
                <w:sz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ACFA4C" w14:textId="77777777" w:rsidR="00BF173D" w:rsidRPr="00BF173D" w:rsidRDefault="00BF173D" w:rsidP="00BF173D">
            <w:pPr>
              <w:jc w:val="center"/>
              <w:rPr>
                <w:i/>
                <w:iCs/>
                <w:color w:val="000000"/>
                <w:sz w:val="20"/>
              </w:rPr>
            </w:pPr>
            <w:r w:rsidRPr="00BF173D">
              <w:rPr>
                <w:i/>
                <w:iCs/>
                <w:color w:val="000000"/>
                <w:sz w:val="20"/>
              </w:rPr>
              <w:t>01.2.01.02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0B20D5" w14:textId="77777777" w:rsidR="00BF173D" w:rsidRPr="00BF173D" w:rsidRDefault="00BF173D" w:rsidP="00BF173D">
            <w:pPr>
              <w:jc w:val="center"/>
              <w:rPr>
                <w:i/>
                <w:iCs/>
                <w:color w:val="000000"/>
                <w:sz w:val="20"/>
              </w:rPr>
            </w:pPr>
            <w:r w:rsidRPr="00BF173D">
              <w:rPr>
                <w:i/>
                <w:iCs/>
                <w:color w:val="000000"/>
                <w:sz w:val="20"/>
              </w:rPr>
              <w:t>1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F76286" w14:textId="77777777" w:rsidR="00BF173D" w:rsidRPr="00BF173D" w:rsidRDefault="00BF173D" w:rsidP="00BF173D">
            <w:pPr>
              <w:jc w:val="right"/>
              <w:rPr>
                <w:i/>
                <w:iCs/>
                <w:color w:val="000000"/>
                <w:sz w:val="20"/>
              </w:rPr>
            </w:pPr>
            <w:r w:rsidRPr="00BF173D">
              <w:rPr>
                <w:i/>
                <w:iCs/>
                <w:color w:val="000000"/>
                <w:sz w:val="20"/>
              </w:rPr>
              <w:t>1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8B6BAC" w14:textId="77777777" w:rsidR="00BF173D" w:rsidRPr="00BF173D" w:rsidRDefault="00BF173D" w:rsidP="00BF173D">
            <w:pPr>
              <w:jc w:val="right"/>
              <w:rPr>
                <w:i/>
                <w:iCs/>
                <w:color w:val="000000"/>
                <w:sz w:val="20"/>
              </w:rPr>
            </w:pPr>
            <w:r w:rsidRPr="00BF173D">
              <w:rPr>
                <w:i/>
                <w:iCs/>
                <w:color w:val="000000"/>
                <w:sz w:val="20"/>
              </w:rPr>
              <w:t>1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AE79C7" w14:textId="77777777" w:rsidR="00BF173D" w:rsidRPr="00BF173D" w:rsidRDefault="00BF173D" w:rsidP="00BF173D">
            <w:pPr>
              <w:jc w:val="right"/>
              <w:rPr>
                <w:i/>
                <w:iCs/>
                <w:color w:val="000000"/>
                <w:sz w:val="20"/>
              </w:rPr>
            </w:pPr>
            <w:r w:rsidRPr="00BF173D">
              <w:rPr>
                <w:i/>
                <w:iCs/>
                <w:color w:val="000000"/>
                <w:sz w:val="20"/>
              </w:rPr>
              <w:t>10,0</w:t>
            </w:r>
          </w:p>
        </w:tc>
        <w:tc>
          <w:tcPr>
            <w:tcW w:w="222" w:type="dxa"/>
            <w:vAlign w:val="center"/>
            <w:hideMark/>
          </w:tcPr>
          <w:p w14:paraId="4482AE65" w14:textId="77777777" w:rsidR="00BF173D" w:rsidRPr="00BF173D" w:rsidRDefault="00BF173D" w:rsidP="00BF173D">
            <w:pPr>
              <w:jc w:val="left"/>
              <w:rPr>
                <w:sz w:val="20"/>
              </w:rPr>
            </w:pPr>
          </w:p>
        </w:tc>
      </w:tr>
      <w:tr w:rsidR="00BF173D" w:rsidRPr="00BF173D" w14:paraId="05F114AC" w14:textId="77777777" w:rsidTr="00A6332C">
        <w:trPr>
          <w:trHeight w:val="982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686138" w14:textId="77777777" w:rsidR="00BF173D" w:rsidRPr="00BF173D" w:rsidRDefault="00BF173D" w:rsidP="00BF173D">
            <w:pPr>
              <w:rPr>
                <w:i/>
                <w:iCs/>
                <w:color w:val="000000"/>
                <w:sz w:val="20"/>
              </w:rPr>
            </w:pPr>
            <w:r w:rsidRPr="00BF173D">
              <w:rPr>
                <w:i/>
                <w:iCs/>
                <w:color w:val="000000"/>
                <w:sz w:val="20"/>
              </w:rPr>
              <w:lastRenderedPageBreak/>
              <w:t>Организация и проведение мероприятий и спортивных соревнований (Закупка тов</w:t>
            </w:r>
            <w:r w:rsidRPr="00BF173D">
              <w:rPr>
                <w:i/>
                <w:iCs/>
                <w:color w:val="000000"/>
                <w:sz w:val="20"/>
              </w:rPr>
              <w:t>а</w:t>
            </w:r>
            <w:r w:rsidRPr="00BF173D">
              <w:rPr>
                <w:i/>
                <w:iCs/>
                <w:color w:val="000000"/>
                <w:sz w:val="20"/>
              </w:rPr>
              <w:t>ров, работ и услуг для обеспечения гос</w:t>
            </w:r>
            <w:r w:rsidRPr="00BF173D">
              <w:rPr>
                <w:i/>
                <w:iCs/>
                <w:color w:val="000000"/>
                <w:sz w:val="20"/>
              </w:rPr>
              <w:t>у</w:t>
            </w:r>
            <w:r w:rsidRPr="00BF173D">
              <w:rPr>
                <w:i/>
                <w:iCs/>
                <w:color w:val="000000"/>
                <w:sz w:val="20"/>
              </w:rPr>
              <w:t>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666527" w14:textId="77777777" w:rsidR="00BF173D" w:rsidRPr="00BF173D" w:rsidRDefault="00BF173D" w:rsidP="00BF173D">
            <w:pPr>
              <w:jc w:val="center"/>
              <w:rPr>
                <w:i/>
                <w:iCs/>
                <w:color w:val="000000"/>
                <w:sz w:val="20"/>
              </w:rPr>
            </w:pPr>
            <w:r w:rsidRPr="00BF173D">
              <w:rPr>
                <w:i/>
                <w:iCs/>
                <w:color w:val="000000"/>
                <w:sz w:val="20"/>
              </w:rPr>
              <w:t>9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4371C5" w14:textId="77777777" w:rsidR="00BF173D" w:rsidRPr="00BF173D" w:rsidRDefault="00BF173D" w:rsidP="00BF173D">
            <w:pPr>
              <w:jc w:val="center"/>
              <w:rPr>
                <w:i/>
                <w:iCs/>
                <w:color w:val="000000"/>
                <w:sz w:val="20"/>
              </w:rPr>
            </w:pPr>
            <w:r w:rsidRPr="00BF173D">
              <w:rPr>
                <w:i/>
                <w:iCs/>
                <w:color w:val="000000"/>
                <w:sz w:val="2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705BEB" w14:textId="77777777" w:rsidR="00BF173D" w:rsidRPr="00BF173D" w:rsidRDefault="00BF173D" w:rsidP="00BF173D">
            <w:pPr>
              <w:jc w:val="center"/>
              <w:rPr>
                <w:i/>
                <w:iCs/>
                <w:color w:val="000000"/>
                <w:sz w:val="20"/>
              </w:rPr>
            </w:pPr>
            <w:r w:rsidRPr="00BF173D">
              <w:rPr>
                <w:i/>
                <w:iCs/>
                <w:color w:val="000000"/>
                <w:sz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833FE7" w14:textId="77777777" w:rsidR="00BF173D" w:rsidRPr="00BF173D" w:rsidRDefault="00BF173D" w:rsidP="00BF173D">
            <w:pPr>
              <w:jc w:val="center"/>
              <w:rPr>
                <w:i/>
                <w:iCs/>
                <w:color w:val="000000"/>
                <w:sz w:val="20"/>
              </w:rPr>
            </w:pPr>
            <w:r w:rsidRPr="00BF173D">
              <w:rPr>
                <w:i/>
                <w:iCs/>
                <w:color w:val="000000"/>
                <w:sz w:val="20"/>
              </w:rPr>
              <w:t>01.2.01.02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3772BC" w14:textId="77777777" w:rsidR="00BF173D" w:rsidRPr="00BF173D" w:rsidRDefault="00BF173D" w:rsidP="00BF173D">
            <w:pPr>
              <w:jc w:val="center"/>
              <w:rPr>
                <w:i/>
                <w:iCs/>
                <w:color w:val="000000"/>
                <w:sz w:val="20"/>
              </w:rPr>
            </w:pPr>
            <w:r w:rsidRPr="00BF173D">
              <w:rPr>
                <w:i/>
                <w:iCs/>
                <w:color w:val="000000"/>
                <w:sz w:val="20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396CC4" w14:textId="77777777" w:rsidR="00BF173D" w:rsidRPr="00BF173D" w:rsidRDefault="00BF173D" w:rsidP="00BF173D">
            <w:pPr>
              <w:jc w:val="right"/>
              <w:rPr>
                <w:i/>
                <w:iCs/>
                <w:color w:val="000000"/>
                <w:sz w:val="20"/>
              </w:rPr>
            </w:pPr>
            <w:r w:rsidRPr="00BF173D">
              <w:rPr>
                <w:i/>
                <w:iCs/>
                <w:color w:val="000000"/>
                <w:sz w:val="20"/>
              </w:rPr>
              <w:t>5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0E6635" w14:textId="77777777" w:rsidR="00BF173D" w:rsidRPr="00BF173D" w:rsidRDefault="00BF173D" w:rsidP="00BF173D">
            <w:pPr>
              <w:jc w:val="right"/>
              <w:rPr>
                <w:i/>
                <w:iCs/>
                <w:color w:val="000000"/>
                <w:sz w:val="20"/>
              </w:rPr>
            </w:pPr>
            <w:r w:rsidRPr="00BF173D">
              <w:rPr>
                <w:i/>
                <w:iCs/>
                <w:color w:val="000000"/>
                <w:sz w:val="20"/>
              </w:rPr>
              <w:t>5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73D247" w14:textId="77777777" w:rsidR="00BF173D" w:rsidRPr="00BF173D" w:rsidRDefault="00BF173D" w:rsidP="00BF173D">
            <w:pPr>
              <w:jc w:val="right"/>
              <w:rPr>
                <w:i/>
                <w:iCs/>
                <w:color w:val="000000"/>
                <w:sz w:val="20"/>
              </w:rPr>
            </w:pPr>
            <w:r w:rsidRPr="00BF173D">
              <w:rPr>
                <w:i/>
                <w:iCs/>
                <w:color w:val="000000"/>
                <w:sz w:val="20"/>
              </w:rPr>
              <w:t>5,0</w:t>
            </w:r>
          </w:p>
        </w:tc>
        <w:tc>
          <w:tcPr>
            <w:tcW w:w="222" w:type="dxa"/>
            <w:vAlign w:val="center"/>
            <w:hideMark/>
          </w:tcPr>
          <w:p w14:paraId="4656AB29" w14:textId="77777777" w:rsidR="00BF173D" w:rsidRPr="00BF173D" w:rsidRDefault="00BF173D" w:rsidP="00BF173D">
            <w:pPr>
              <w:jc w:val="left"/>
              <w:rPr>
                <w:sz w:val="20"/>
              </w:rPr>
            </w:pPr>
          </w:p>
        </w:tc>
      </w:tr>
      <w:tr w:rsidR="00BF173D" w:rsidRPr="00BF173D" w14:paraId="5EABA422" w14:textId="77777777" w:rsidTr="00A6332C">
        <w:trPr>
          <w:trHeight w:val="683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B2B69F" w14:textId="77777777" w:rsidR="00BF173D" w:rsidRPr="00BF173D" w:rsidRDefault="00BF173D" w:rsidP="00BF173D">
            <w:pPr>
              <w:rPr>
                <w:i/>
                <w:iCs/>
                <w:color w:val="000000"/>
                <w:sz w:val="20"/>
              </w:rPr>
            </w:pPr>
            <w:r w:rsidRPr="00BF173D">
              <w:rPr>
                <w:i/>
                <w:iCs/>
                <w:color w:val="000000"/>
                <w:sz w:val="20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14A4B7" w14:textId="77777777" w:rsidR="00BF173D" w:rsidRPr="00BF173D" w:rsidRDefault="00BF173D" w:rsidP="00BF173D">
            <w:pPr>
              <w:jc w:val="center"/>
              <w:rPr>
                <w:i/>
                <w:iCs/>
                <w:color w:val="000000"/>
                <w:sz w:val="20"/>
              </w:rPr>
            </w:pPr>
            <w:r w:rsidRPr="00BF173D">
              <w:rPr>
                <w:i/>
                <w:iCs/>
                <w:color w:val="000000"/>
                <w:sz w:val="20"/>
              </w:rPr>
              <w:t>9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FFC7BD" w14:textId="77777777" w:rsidR="00BF173D" w:rsidRPr="00BF173D" w:rsidRDefault="00BF173D" w:rsidP="00BF173D">
            <w:pPr>
              <w:jc w:val="center"/>
              <w:rPr>
                <w:i/>
                <w:iCs/>
                <w:color w:val="000000"/>
                <w:sz w:val="20"/>
              </w:rPr>
            </w:pPr>
            <w:r w:rsidRPr="00BF173D">
              <w:rPr>
                <w:i/>
                <w:iCs/>
                <w:color w:val="000000"/>
                <w:sz w:val="2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9E6D89" w14:textId="77777777" w:rsidR="00BF173D" w:rsidRPr="00BF173D" w:rsidRDefault="00BF173D" w:rsidP="00BF173D">
            <w:pPr>
              <w:jc w:val="center"/>
              <w:rPr>
                <w:i/>
                <w:iCs/>
                <w:color w:val="000000"/>
                <w:sz w:val="20"/>
              </w:rPr>
            </w:pPr>
            <w:r w:rsidRPr="00BF173D">
              <w:rPr>
                <w:i/>
                <w:iCs/>
                <w:color w:val="000000"/>
                <w:sz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DCEC60" w14:textId="77777777" w:rsidR="00BF173D" w:rsidRPr="00BF173D" w:rsidRDefault="00BF173D" w:rsidP="00BF173D">
            <w:pPr>
              <w:jc w:val="center"/>
              <w:rPr>
                <w:i/>
                <w:iCs/>
                <w:color w:val="000000"/>
                <w:sz w:val="20"/>
              </w:rPr>
            </w:pPr>
            <w:r w:rsidRPr="00BF173D">
              <w:rPr>
                <w:i/>
                <w:iCs/>
                <w:color w:val="000000"/>
                <w:sz w:val="20"/>
              </w:rPr>
              <w:t>01.2.01.02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64DCEB" w14:textId="77777777" w:rsidR="00BF173D" w:rsidRPr="00BF173D" w:rsidRDefault="00BF173D" w:rsidP="00BF173D">
            <w:pPr>
              <w:jc w:val="center"/>
              <w:rPr>
                <w:i/>
                <w:iCs/>
                <w:color w:val="000000"/>
                <w:sz w:val="20"/>
              </w:rPr>
            </w:pPr>
            <w:r w:rsidRPr="00BF173D">
              <w:rPr>
                <w:i/>
                <w:iCs/>
                <w:color w:val="000000"/>
                <w:sz w:val="20"/>
              </w:rPr>
              <w:t>2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7BE622" w14:textId="77777777" w:rsidR="00BF173D" w:rsidRPr="00BF173D" w:rsidRDefault="00BF173D" w:rsidP="00BF173D">
            <w:pPr>
              <w:jc w:val="right"/>
              <w:rPr>
                <w:i/>
                <w:iCs/>
                <w:color w:val="000000"/>
                <w:sz w:val="20"/>
              </w:rPr>
            </w:pPr>
            <w:r w:rsidRPr="00BF173D">
              <w:rPr>
                <w:i/>
                <w:iCs/>
                <w:color w:val="000000"/>
                <w:sz w:val="20"/>
              </w:rPr>
              <w:t>5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387A1F" w14:textId="77777777" w:rsidR="00BF173D" w:rsidRPr="00BF173D" w:rsidRDefault="00BF173D" w:rsidP="00BF173D">
            <w:pPr>
              <w:jc w:val="right"/>
              <w:rPr>
                <w:i/>
                <w:iCs/>
                <w:color w:val="000000"/>
                <w:sz w:val="20"/>
              </w:rPr>
            </w:pPr>
            <w:r w:rsidRPr="00BF173D">
              <w:rPr>
                <w:i/>
                <w:iCs/>
                <w:color w:val="000000"/>
                <w:sz w:val="20"/>
              </w:rPr>
              <w:t>5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B1D3F3" w14:textId="77777777" w:rsidR="00BF173D" w:rsidRPr="00BF173D" w:rsidRDefault="00BF173D" w:rsidP="00BF173D">
            <w:pPr>
              <w:jc w:val="right"/>
              <w:rPr>
                <w:i/>
                <w:iCs/>
                <w:color w:val="000000"/>
                <w:sz w:val="20"/>
              </w:rPr>
            </w:pPr>
            <w:r w:rsidRPr="00BF173D">
              <w:rPr>
                <w:i/>
                <w:iCs/>
                <w:color w:val="000000"/>
                <w:sz w:val="20"/>
              </w:rPr>
              <w:t>5,0</w:t>
            </w:r>
          </w:p>
        </w:tc>
        <w:tc>
          <w:tcPr>
            <w:tcW w:w="222" w:type="dxa"/>
            <w:vAlign w:val="center"/>
            <w:hideMark/>
          </w:tcPr>
          <w:p w14:paraId="301CDF34" w14:textId="77777777" w:rsidR="00BF173D" w:rsidRPr="00BF173D" w:rsidRDefault="00BF173D" w:rsidP="00BF173D">
            <w:pPr>
              <w:jc w:val="left"/>
              <w:rPr>
                <w:sz w:val="20"/>
              </w:rPr>
            </w:pPr>
          </w:p>
        </w:tc>
      </w:tr>
      <w:tr w:rsidR="00BF173D" w:rsidRPr="00BF173D" w14:paraId="05653927" w14:textId="77777777" w:rsidTr="00A6332C">
        <w:trPr>
          <w:trHeight w:val="342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C488CF" w14:textId="77777777" w:rsidR="00BF173D" w:rsidRPr="00BF173D" w:rsidRDefault="00BF173D" w:rsidP="00BF173D">
            <w:pPr>
              <w:rPr>
                <w:b/>
                <w:bCs/>
                <w:color w:val="000000"/>
                <w:sz w:val="20"/>
              </w:rPr>
            </w:pPr>
            <w:r w:rsidRPr="00BF173D">
              <w:rPr>
                <w:b/>
                <w:bCs/>
                <w:color w:val="000000"/>
                <w:sz w:val="20"/>
              </w:rPr>
              <w:t>Всег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C172F3" w14:textId="77777777" w:rsidR="00BF173D" w:rsidRPr="00BF173D" w:rsidRDefault="00BF173D" w:rsidP="00BF173D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BF173D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639099" w14:textId="77777777" w:rsidR="00BF173D" w:rsidRPr="00BF173D" w:rsidRDefault="00BF173D" w:rsidP="00BF173D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BF173D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AEF987" w14:textId="77777777" w:rsidR="00BF173D" w:rsidRPr="00BF173D" w:rsidRDefault="00BF173D" w:rsidP="00BF173D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BF173D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A76F81" w14:textId="77777777" w:rsidR="00BF173D" w:rsidRPr="00BF173D" w:rsidRDefault="00BF173D" w:rsidP="00BF173D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BF173D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6DA24B" w14:textId="77777777" w:rsidR="00BF173D" w:rsidRPr="00BF173D" w:rsidRDefault="00BF173D" w:rsidP="00BF173D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BF173D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F80FCE" w14:textId="77777777" w:rsidR="00BF173D" w:rsidRPr="00BF173D" w:rsidRDefault="00BF173D" w:rsidP="00BF173D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BF173D">
              <w:rPr>
                <w:b/>
                <w:bCs/>
                <w:color w:val="000000"/>
                <w:sz w:val="20"/>
              </w:rPr>
              <w:t>21 418,4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8335B6" w14:textId="77777777" w:rsidR="00BF173D" w:rsidRPr="00BF173D" w:rsidRDefault="00BF173D" w:rsidP="00BF173D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BF173D">
              <w:rPr>
                <w:b/>
                <w:bCs/>
                <w:color w:val="000000"/>
                <w:sz w:val="20"/>
              </w:rPr>
              <w:t>15 763,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B08C31" w14:textId="77777777" w:rsidR="00BF173D" w:rsidRPr="00BF173D" w:rsidRDefault="00BF173D" w:rsidP="00BF173D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BF173D">
              <w:rPr>
                <w:b/>
                <w:bCs/>
                <w:color w:val="000000"/>
                <w:sz w:val="20"/>
              </w:rPr>
              <w:t>15 800,3</w:t>
            </w:r>
          </w:p>
        </w:tc>
        <w:tc>
          <w:tcPr>
            <w:tcW w:w="222" w:type="dxa"/>
            <w:vAlign w:val="center"/>
            <w:hideMark/>
          </w:tcPr>
          <w:p w14:paraId="44FEFE0E" w14:textId="77777777" w:rsidR="00BF173D" w:rsidRPr="00BF173D" w:rsidRDefault="00BF173D" w:rsidP="00BF173D">
            <w:pPr>
              <w:jc w:val="left"/>
              <w:rPr>
                <w:sz w:val="20"/>
              </w:rPr>
            </w:pPr>
          </w:p>
        </w:tc>
      </w:tr>
    </w:tbl>
    <w:p w14:paraId="67829204" w14:textId="73EFFA21" w:rsidR="00BF173D" w:rsidRDefault="00BF173D" w:rsidP="00CA4AC3">
      <w:pPr>
        <w:ind w:firstLine="708"/>
        <w:rPr>
          <w:color w:val="000000"/>
          <w:sz w:val="20"/>
        </w:rPr>
      </w:pPr>
    </w:p>
    <w:p w14:paraId="585BBAC0" w14:textId="52183961" w:rsidR="004A0473" w:rsidRDefault="004A0473" w:rsidP="00CA4AC3">
      <w:pPr>
        <w:ind w:firstLine="708"/>
        <w:rPr>
          <w:color w:val="000000"/>
          <w:sz w:val="20"/>
        </w:rPr>
      </w:pPr>
    </w:p>
    <w:p w14:paraId="065E3215" w14:textId="66B3FC0F" w:rsidR="004A0473" w:rsidRDefault="004A0473" w:rsidP="00CA4AC3">
      <w:pPr>
        <w:ind w:firstLine="708"/>
        <w:rPr>
          <w:color w:val="000000"/>
          <w:sz w:val="20"/>
        </w:rPr>
      </w:pPr>
    </w:p>
    <w:p w14:paraId="21D9C0A4" w14:textId="39C00A5A" w:rsidR="004A0473" w:rsidRDefault="004A0473" w:rsidP="00CA4AC3">
      <w:pPr>
        <w:ind w:firstLine="708"/>
        <w:rPr>
          <w:color w:val="000000"/>
          <w:sz w:val="20"/>
        </w:rPr>
      </w:pPr>
    </w:p>
    <w:p w14:paraId="1759F012" w14:textId="705BA00D" w:rsidR="004A0473" w:rsidRDefault="004A0473" w:rsidP="00CA4AC3">
      <w:pPr>
        <w:ind w:firstLine="708"/>
        <w:rPr>
          <w:color w:val="000000"/>
          <w:sz w:val="20"/>
        </w:rPr>
      </w:pPr>
    </w:p>
    <w:p w14:paraId="061817CD" w14:textId="6555B75D" w:rsidR="004A0473" w:rsidRDefault="004A0473" w:rsidP="00CA4AC3">
      <w:pPr>
        <w:ind w:firstLine="708"/>
        <w:rPr>
          <w:color w:val="000000"/>
          <w:sz w:val="20"/>
        </w:rPr>
      </w:pPr>
    </w:p>
    <w:p w14:paraId="246844DA" w14:textId="4F261F69" w:rsidR="004A0473" w:rsidRDefault="004A0473" w:rsidP="00CA4AC3">
      <w:pPr>
        <w:ind w:firstLine="708"/>
        <w:rPr>
          <w:color w:val="000000"/>
          <w:sz w:val="20"/>
        </w:rPr>
      </w:pPr>
    </w:p>
    <w:p w14:paraId="048FCC2D" w14:textId="1B988356" w:rsidR="004A0473" w:rsidRDefault="004A0473" w:rsidP="00CA4AC3">
      <w:pPr>
        <w:ind w:firstLine="708"/>
        <w:rPr>
          <w:color w:val="000000"/>
          <w:sz w:val="20"/>
        </w:rPr>
      </w:pPr>
    </w:p>
    <w:p w14:paraId="44F33B6E" w14:textId="423BC5D9" w:rsidR="004A0473" w:rsidRDefault="004A0473" w:rsidP="00CA4AC3">
      <w:pPr>
        <w:ind w:firstLine="708"/>
        <w:rPr>
          <w:color w:val="000000"/>
          <w:sz w:val="20"/>
        </w:rPr>
      </w:pPr>
    </w:p>
    <w:p w14:paraId="0A21FC56" w14:textId="54DA354D" w:rsidR="004A0473" w:rsidRDefault="004A0473" w:rsidP="00CA4AC3">
      <w:pPr>
        <w:ind w:firstLine="708"/>
        <w:rPr>
          <w:color w:val="000000"/>
          <w:sz w:val="20"/>
        </w:rPr>
      </w:pPr>
    </w:p>
    <w:p w14:paraId="523B9E71" w14:textId="543A3C3A" w:rsidR="004A0473" w:rsidRDefault="004A0473" w:rsidP="00CA4AC3">
      <w:pPr>
        <w:ind w:firstLine="708"/>
        <w:rPr>
          <w:color w:val="000000"/>
          <w:sz w:val="20"/>
        </w:rPr>
      </w:pPr>
    </w:p>
    <w:p w14:paraId="59255B7B" w14:textId="0933526E" w:rsidR="004A0473" w:rsidRDefault="004A0473" w:rsidP="00CA4AC3">
      <w:pPr>
        <w:ind w:firstLine="708"/>
        <w:rPr>
          <w:color w:val="000000"/>
          <w:sz w:val="20"/>
        </w:rPr>
      </w:pPr>
    </w:p>
    <w:p w14:paraId="10EE0A26" w14:textId="17081286" w:rsidR="004A0473" w:rsidRDefault="004A0473" w:rsidP="00CA4AC3">
      <w:pPr>
        <w:ind w:firstLine="708"/>
        <w:rPr>
          <w:color w:val="000000"/>
          <w:sz w:val="20"/>
        </w:rPr>
      </w:pPr>
    </w:p>
    <w:p w14:paraId="2BBB536E" w14:textId="4C7C7801" w:rsidR="004A0473" w:rsidRDefault="004A0473" w:rsidP="00CA4AC3">
      <w:pPr>
        <w:ind w:firstLine="708"/>
        <w:rPr>
          <w:color w:val="000000"/>
          <w:sz w:val="20"/>
        </w:rPr>
      </w:pPr>
    </w:p>
    <w:p w14:paraId="5E149E6B" w14:textId="580E69D4" w:rsidR="004A0473" w:rsidRDefault="004A0473" w:rsidP="00CA4AC3">
      <w:pPr>
        <w:ind w:firstLine="708"/>
        <w:rPr>
          <w:color w:val="000000"/>
          <w:sz w:val="20"/>
        </w:rPr>
      </w:pPr>
    </w:p>
    <w:p w14:paraId="3BFEC6A1" w14:textId="3816D572" w:rsidR="004A0473" w:rsidRDefault="004A0473" w:rsidP="00CA4AC3">
      <w:pPr>
        <w:ind w:firstLine="708"/>
        <w:rPr>
          <w:color w:val="000000"/>
          <w:sz w:val="20"/>
        </w:rPr>
      </w:pPr>
    </w:p>
    <w:p w14:paraId="5F0750C7" w14:textId="36B2BE61" w:rsidR="004A0473" w:rsidRDefault="004A0473" w:rsidP="00CA4AC3">
      <w:pPr>
        <w:ind w:firstLine="708"/>
        <w:rPr>
          <w:color w:val="000000"/>
          <w:sz w:val="20"/>
        </w:rPr>
      </w:pPr>
    </w:p>
    <w:p w14:paraId="023E7226" w14:textId="30ADC64A" w:rsidR="004A0473" w:rsidRDefault="004A0473" w:rsidP="00CA4AC3">
      <w:pPr>
        <w:ind w:firstLine="708"/>
        <w:rPr>
          <w:color w:val="000000"/>
          <w:sz w:val="20"/>
        </w:rPr>
      </w:pPr>
    </w:p>
    <w:p w14:paraId="159CDE5A" w14:textId="3E0AE887" w:rsidR="004A0473" w:rsidRDefault="004A0473" w:rsidP="00CA4AC3">
      <w:pPr>
        <w:ind w:firstLine="708"/>
        <w:rPr>
          <w:color w:val="000000"/>
          <w:sz w:val="20"/>
        </w:rPr>
      </w:pPr>
    </w:p>
    <w:p w14:paraId="438767F9" w14:textId="3CAC88A2" w:rsidR="004A0473" w:rsidRDefault="004A0473" w:rsidP="00CA4AC3">
      <w:pPr>
        <w:ind w:firstLine="708"/>
        <w:rPr>
          <w:color w:val="000000"/>
          <w:sz w:val="20"/>
        </w:rPr>
      </w:pPr>
    </w:p>
    <w:p w14:paraId="42028C23" w14:textId="76C6FA05" w:rsidR="004A0473" w:rsidRDefault="004A0473" w:rsidP="00CA4AC3">
      <w:pPr>
        <w:ind w:firstLine="708"/>
        <w:rPr>
          <w:color w:val="000000"/>
          <w:sz w:val="20"/>
        </w:rPr>
      </w:pPr>
    </w:p>
    <w:p w14:paraId="4A7293D1" w14:textId="289D9876" w:rsidR="004A0473" w:rsidRDefault="004A0473" w:rsidP="00CA4AC3">
      <w:pPr>
        <w:ind w:firstLine="708"/>
        <w:rPr>
          <w:color w:val="000000"/>
          <w:sz w:val="20"/>
        </w:rPr>
      </w:pPr>
    </w:p>
    <w:p w14:paraId="40EEB10C" w14:textId="200AEC75" w:rsidR="004A0473" w:rsidRDefault="004A0473" w:rsidP="00CA4AC3">
      <w:pPr>
        <w:ind w:firstLine="708"/>
        <w:rPr>
          <w:color w:val="000000"/>
          <w:sz w:val="20"/>
        </w:rPr>
      </w:pPr>
    </w:p>
    <w:p w14:paraId="5E1E08D6" w14:textId="4145ECC2" w:rsidR="004A0473" w:rsidRDefault="004A0473" w:rsidP="00CA4AC3">
      <w:pPr>
        <w:ind w:firstLine="708"/>
        <w:rPr>
          <w:color w:val="000000"/>
          <w:sz w:val="20"/>
        </w:rPr>
      </w:pPr>
    </w:p>
    <w:p w14:paraId="3298A159" w14:textId="2472A920" w:rsidR="004A0473" w:rsidRDefault="004A0473" w:rsidP="00CA4AC3">
      <w:pPr>
        <w:ind w:firstLine="708"/>
        <w:rPr>
          <w:color w:val="000000"/>
          <w:sz w:val="20"/>
        </w:rPr>
      </w:pPr>
    </w:p>
    <w:p w14:paraId="5DCF09A3" w14:textId="6AB1AA53" w:rsidR="004A0473" w:rsidRDefault="004A0473" w:rsidP="00CA4AC3">
      <w:pPr>
        <w:ind w:firstLine="708"/>
        <w:rPr>
          <w:color w:val="000000"/>
          <w:sz w:val="20"/>
        </w:rPr>
      </w:pPr>
    </w:p>
    <w:p w14:paraId="3CE01283" w14:textId="7B32F5B1" w:rsidR="004A0473" w:rsidRDefault="004A0473" w:rsidP="00CA4AC3">
      <w:pPr>
        <w:ind w:firstLine="708"/>
        <w:rPr>
          <w:color w:val="000000"/>
          <w:sz w:val="20"/>
        </w:rPr>
      </w:pPr>
    </w:p>
    <w:p w14:paraId="6D0879CA" w14:textId="79352933" w:rsidR="004A0473" w:rsidRDefault="004A0473" w:rsidP="00CA4AC3">
      <w:pPr>
        <w:ind w:firstLine="708"/>
        <w:rPr>
          <w:color w:val="000000"/>
          <w:sz w:val="20"/>
        </w:rPr>
      </w:pPr>
    </w:p>
    <w:p w14:paraId="077A7C3F" w14:textId="00FD33F7" w:rsidR="004A0473" w:rsidRDefault="004A0473" w:rsidP="00CA4AC3">
      <w:pPr>
        <w:ind w:firstLine="708"/>
        <w:rPr>
          <w:color w:val="000000"/>
          <w:sz w:val="20"/>
        </w:rPr>
      </w:pPr>
    </w:p>
    <w:p w14:paraId="0CBF2B41" w14:textId="1CEB09A6" w:rsidR="004A0473" w:rsidRDefault="004A0473" w:rsidP="00CA4AC3">
      <w:pPr>
        <w:ind w:firstLine="708"/>
        <w:rPr>
          <w:color w:val="000000"/>
          <w:sz w:val="20"/>
        </w:rPr>
      </w:pPr>
    </w:p>
    <w:p w14:paraId="7FDDEAA6" w14:textId="7F7FD37B" w:rsidR="004A0473" w:rsidRDefault="004A0473" w:rsidP="00CA4AC3">
      <w:pPr>
        <w:ind w:firstLine="708"/>
        <w:rPr>
          <w:color w:val="000000"/>
          <w:sz w:val="20"/>
        </w:rPr>
      </w:pPr>
    </w:p>
    <w:p w14:paraId="65E110F0" w14:textId="0653BFC0" w:rsidR="004A0473" w:rsidRDefault="004A0473" w:rsidP="00CA4AC3">
      <w:pPr>
        <w:ind w:firstLine="708"/>
        <w:rPr>
          <w:color w:val="000000"/>
          <w:sz w:val="20"/>
        </w:rPr>
      </w:pPr>
    </w:p>
    <w:p w14:paraId="55EFE631" w14:textId="6F5EBD8A" w:rsidR="004A0473" w:rsidRDefault="004A0473" w:rsidP="00CA4AC3">
      <w:pPr>
        <w:ind w:firstLine="708"/>
        <w:rPr>
          <w:color w:val="000000"/>
          <w:sz w:val="20"/>
        </w:rPr>
      </w:pPr>
    </w:p>
    <w:p w14:paraId="209A4BE0" w14:textId="5A5D83D9" w:rsidR="004A0473" w:rsidRDefault="004A0473" w:rsidP="00CA4AC3">
      <w:pPr>
        <w:ind w:firstLine="708"/>
        <w:rPr>
          <w:color w:val="000000"/>
          <w:sz w:val="20"/>
        </w:rPr>
      </w:pPr>
    </w:p>
    <w:p w14:paraId="509813DE" w14:textId="753F0509" w:rsidR="004A0473" w:rsidRDefault="004A0473" w:rsidP="00CA4AC3">
      <w:pPr>
        <w:ind w:firstLine="708"/>
        <w:rPr>
          <w:color w:val="000000"/>
          <w:sz w:val="20"/>
        </w:rPr>
      </w:pPr>
    </w:p>
    <w:p w14:paraId="0DB11EDD" w14:textId="5EF9A9AC" w:rsidR="004A0473" w:rsidRDefault="004A0473" w:rsidP="00CA4AC3">
      <w:pPr>
        <w:ind w:firstLine="708"/>
        <w:rPr>
          <w:color w:val="000000"/>
          <w:sz w:val="20"/>
        </w:rPr>
      </w:pPr>
    </w:p>
    <w:p w14:paraId="2AEF1DD4" w14:textId="32580889" w:rsidR="004A0473" w:rsidRDefault="004A0473" w:rsidP="00CA4AC3">
      <w:pPr>
        <w:ind w:firstLine="708"/>
        <w:rPr>
          <w:color w:val="000000"/>
          <w:sz w:val="20"/>
        </w:rPr>
      </w:pPr>
    </w:p>
    <w:p w14:paraId="764C4449" w14:textId="66E4A086" w:rsidR="004A0473" w:rsidRDefault="004A0473" w:rsidP="00CA4AC3">
      <w:pPr>
        <w:ind w:firstLine="708"/>
        <w:rPr>
          <w:color w:val="000000"/>
          <w:sz w:val="20"/>
        </w:rPr>
      </w:pPr>
    </w:p>
    <w:p w14:paraId="6BEF2632" w14:textId="50992D1F" w:rsidR="004A0473" w:rsidRDefault="004A0473" w:rsidP="00CA4AC3">
      <w:pPr>
        <w:ind w:firstLine="708"/>
        <w:rPr>
          <w:color w:val="000000"/>
          <w:sz w:val="20"/>
        </w:rPr>
      </w:pPr>
    </w:p>
    <w:p w14:paraId="1F64D9E7" w14:textId="7B082C03" w:rsidR="004A0473" w:rsidRDefault="004A0473" w:rsidP="00CA4AC3">
      <w:pPr>
        <w:ind w:firstLine="708"/>
        <w:rPr>
          <w:color w:val="000000"/>
          <w:sz w:val="20"/>
        </w:rPr>
      </w:pPr>
    </w:p>
    <w:p w14:paraId="038D58AB" w14:textId="608F490C" w:rsidR="004A0473" w:rsidRDefault="004A0473" w:rsidP="00CA4AC3">
      <w:pPr>
        <w:ind w:firstLine="708"/>
        <w:rPr>
          <w:color w:val="000000"/>
          <w:sz w:val="20"/>
        </w:rPr>
      </w:pPr>
    </w:p>
    <w:p w14:paraId="73F242A6" w14:textId="2FF3CCB9" w:rsidR="004A0473" w:rsidRDefault="004A0473" w:rsidP="00CA4AC3">
      <w:pPr>
        <w:ind w:firstLine="708"/>
        <w:rPr>
          <w:color w:val="000000"/>
          <w:sz w:val="20"/>
        </w:rPr>
      </w:pPr>
    </w:p>
    <w:p w14:paraId="370196C5" w14:textId="5301DAEF" w:rsidR="004A0473" w:rsidRDefault="004A0473" w:rsidP="00CA4AC3">
      <w:pPr>
        <w:ind w:firstLine="708"/>
        <w:rPr>
          <w:color w:val="000000"/>
          <w:sz w:val="20"/>
        </w:rPr>
      </w:pPr>
    </w:p>
    <w:p w14:paraId="0938D4B9" w14:textId="64458523" w:rsidR="004A0473" w:rsidRDefault="004A0473" w:rsidP="00CA4AC3">
      <w:pPr>
        <w:ind w:firstLine="708"/>
        <w:rPr>
          <w:color w:val="000000"/>
          <w:sz w:val="20"/>
        </w:rPr>
      </w:pPr>
    </w:p>
    <w:p w14:paraId="5A1177F0" w14:textId="6B33256D" w:rsidR="004A0473" w:rsidRDefault="004A0473" w:rsidP="00CA4AC3">
      <w:pPr>
        <w:ind w:firstLine="708"/>
        <w:rPr>
          <w:color w:val="000000"/>
          <w:sz w:val="20"/>
        </w:rPr>
      </w:pPr>
    </w:p>
    <w:p w14:paraId="242FAE60" w14:textId="54416261" w:rsidR="004A0473" w:rsidRDefault="004A0473" w:rsidP="00CA4AC3">
      <w:pPr>
        <w:ind w:firstLine="708"/>
        <w:rPr>
          <w:color w:val="000000"/>
          <w:sz w:val="20"/>
        </w:rPr>
      </w:pPr>
    </w:p>
    <w:p w14:paraId="6B680458" w14:textId="107B8D65" w:rsidR="004A0473" w:rsidRDefault="004A0473" w:rsidP="00CA4AC3">
      <w:pPr>
        <w:ind w:firstLine="708"/>
        <w:rPr>
          <w:color w:val="000000"/>
          <w:sz w:val="20"/>
        </w:rPr>
      </w:pPr>
    </w:p>
    <w:p w14:paraId="6EEC250B" w14:textId="74561087" w:rsidR="004A0473" w:rsidRDefault="004A0473" w:rsidP="00CA4AC3">
      <w:pPr>
        <w:ind w:firstLine="708"/>
        <w:rPr>
          <w:color w:val="000000"/>
          <w:sz w:val="20"/>
        </w:rPr>
      </w:pPr>
    </w:p>
    <w:p w14:paraId="24C4FCDC" w14:textId="34255A77" w:rsidR="004A0473" w:rsidRDefault="004A0473" w:rsidP="00CA4AC3">
      <w:pPr>
        <w:ind w:firstLine="708"/>
        <w:rPr>
          <w:color w:val="000000"/>
          <w:sz w:val="20"/>
        </w:rPr>
      </w:pPr>
    </w:p>
    <w:p w14:paraId="180C5934" w14:textId="2CC6EECB" w:rsidR="004A0473" w:rsidRDefault="004A0473" w:rsidP="00CA4AC3">
      <w:pPr>
        <w:ind w:firstLine="708"/>
        <w:rPr>
          <w:color w:val="000000"/>
          <w:sz w:val="20"/>
        </w:rPr>
      </w:pPr>
    </w:p>
    <w:p w14:paraId="66C39F7C" w14:textId="79CA4BA8" w:rsidR="004A0473" w:rsidRDefault="004A0473" w:rsidP="00CA4AC3">
      <w:pPr>
        <w:ind w:firstLine="708"/>
        <w:rPr>
          <w:color w:val="000000"/>
          <w:sz w:val="20"/>
        </w:rPr>
      </w:pPr>
    </w:p>
    <w:p w14:paraId="60C576A6" w14:textId="126599A5" w:rsidR="004A0473" w:rsidRDefault="004A0473" w:rsidP="00CA4AC3">
      <w:pPr>
        <w:ind w:firstLine="708"/>
        <w:rPr>
          <w:color w:val="000000"/>
          <w:sz w:val="20"/>
        </w:rPr>
      </w:pPr>
    </w:p>
    <w:p w14:paraId="5EC41286" w14:textId="230798BD" w:rsidR="004A0473" w:rsidRDefault="004A0473" w:rsidP="00CA4AC3">
      <w:pPr>
        <w:ind w:firstLine="708"/>
        <w:rPr>
          <w:color w:val="000000"/>
          <w:sz w:val="20"/>
        </w:rPr>
      </w:pPr>
    </w:p>
    <w:p w14:paraId="757B6060" w14:textId="192D3B4A" w:rsidR="004A0473" w:rsidRDefault="004A0473" w:rsidP="00CA4AC3">
      <w:pPr>
        <w:ind w:firstLine="708"/>
        <w:rPr>
          <w:color w:val="000000"/>
          <w:sz w:val="20"/>
        </w:rPr>
      </w:pPr>
    </w:p>
    <w:p w14:paraId="5C25FF15" w14:textId="77777777" w:rsidR="004A0473" w:rsidRPr="004A0473" w:rsidRDefault="004A0473" w:rsidP="004A0473">
      <w:pPr>
        <w:ind w:left="5580"/>
        <w:jc w:val="right"/>
        <w:rPr>
          <w:sz w:val="20"/>
        </w:rPr>
      </w:pPr>
      <w:r w:rsidRPr="004A0473">
        <w:rPr>
          <w:sz w:val="20"/>
        </w:rPr>
        <w:lastRenderedPageBreak/>
        <w:t>Утверждены</w:t>
      </w:r>
    </w:p>
    <w:p w14:paraId="38B7A89D" w14:textId="77777777" w:rsidR="004A0473" w:rsidRPr="004A0473" w:rsidRDefault="004A0473" w:rsidP="004A0473">
      <w:pPr>
        <w:ind w:left="5580"/>
        <w:jc w:val="right"/>
        <w:rPr>
          <w:sz w:val="20"/>
        </w:rPr>
      </w:pPr>
      <w:r w:rsidRPr="004A0473">
        <w:rPr>
          <w:sz w:val="20"/>
        </w:rPr>
        <w:t>решением совета депутатов</w:t>
      </w:r>
    </w:p>
    <w:p w14:paraId="78CC5CA8" w14:textId="77777777" w:rsidR="004A0473" w:rsidRPr="004A0473" w:rsidRDefault="004A0473" w:rsidP="004A0473">
      <w:pPr>
        <w:ind w:left="5580"/>
        <w:jc w:val="right"/>
        <w:rPr>
          <w:sz w:val="20"/>
        </w:rPr>
      </w:pPr>
      <w:r w:rsidRPr="004A0473">
        <w:rPr>
          <w:sz w:val="20"/>
        </w:rPr>
        <w:t>Ганьковского сельского поселения</w:t>
      </w:r>
    </w:p>
    <w:p w14:paraId="530BA020" w14:textId="693F54BB" w:rsidR="004A0473" w:rsidRPr="004A0473" w:rsidRDefault="004A0473" w:rsidP="004A0473">
      <w:pPr>
        <w:ind w:left="5580"/>
        <w:jc w:val="right"/>
        <w:rPr>
          <w:sz w:val="20"/>
        </w:rPr>
      </w:pPr>
      <w:r>
        <w:rPr>
          <w:sz w:val="20"/>
        </w:rPr>
        <w:t>о</w:t>
      </w:r>
      <w:r w:rsidRPr="004A0473">
        <w:rPr>
          <w:sz w:val="20"/>
        </w:rPr>
        <w:t xml:space="preserve">т 23 декабря 2020 г.  №04-66 </w:t>
      </w:r>
    </w:p>
    <w:p w14:paraId="000AD8A6" w14:textId="77777777" w:rsidR="004A0473" w:rsidRPr="004A0473" w:rsidRDefault="004A0473" w:rsidP="004A0473">
      <w:pPr>
        <w:ind w:left="5580"/>
        <w:jc w:val="right"/>
        <w:rPr>
          <w:i/>
          <w:sz w:val="20"/>
        </w:rPr>
      </w:pPr>
      <w:r w:rsidRPr="004A0473">
        <w:rPr>
          <w:i/>
          <w:sz w:val="20"/>
        </w:rPr>
        <w:t xml:space="preserve"> (приложение № 9)</w:t>
      </w:r>
    </w:p>
    <w:p w14:paraId="3B2616CC" w14:textId="77777777" w:rsidR="004A0473" w:rsidRPr="0006175C" w:rsidRDefault="004A0473" w:rsidP="004A0473">
      <w:pPr>
        <w:ind w:left="5580"/>
        <w:jc w:val="center"/>
        <w:rPr>
          <w:i/>
        </w:rPr>
      </w:pPr>
    </w:p>
    <w:p w14:paraId="3F455652" w14:textId="77777777" w:rsidR="004A0473" w:rsidRPr="0006175C" w:rsidRDefault="004A0473" w:rsidP="004A0473">
      <w:pPr>
        <w:jc w:val="center"/>
        <w:rPr>
          <w:szCs w:val="28"/>
        </w:rPr>
      </w:pPr>
      <w:r>
        <w:rPr>
          <w:szCs w:val="28"/>
        </w:rPr>
        <w:t>МЕЖБЮДЖЕТНЫЕ ТРАНСФЕРТЫ</w:t>
      </w:r>
    </w:p>
    <w:p w14:paraId="620D5078" w14:textId="77777777" w:rsidR="004A0473" w:rsidRDefault="004A0473" w:rsidP="004A0473">
      <w:pPr>
        <w:jc w:val="center"/>
      </w:pPr>
      <w:r>
        <w:t>на осуществление части полномочий и функций</w:t>
      </w:r>
    </w:p>
    <w:p w14:paraId="33D4ECC7" w14:textId="77777777" w:rsidR="004A0473" w:rsidRDefault="004A0473" w:rsidP="004A0473">
      <w:pPr>
        <w:jc w:val="center"/>
      </w:pPr>
      <w:r>
        <w:t>местного значения из бюджета Ганьковского сельского поселения бюджету Тихвинского муниципального района в соответствии с заключенными с</w:t>
      </w:r>
      <w:r>
        <w:t>о</w:t>
      </w:r>
      <w:r>
        <w:t xml:space="preserve">глашениями по решению вопросов местного значения </w:t>
      </w:r>
    </w:p>
    <w:p w14:paraId="0A8C5853" w14:textId="77777777" w:rsidR="004A0473" w:rsidRDefault="004A0473" w:rsidP="004A0473">
      <w:pPr>
        <w:jc w:val="center"/>
      </w:pPr>
      <w:r>
        <w:t>в 2021 году и плановый период 2022-2023годов</w:t>
      </w:r>
    </w:p>
    <w:p w14:paraId="45252D50" w14:textId="77777777" w:rsidR="004A0473" w:rsidRDefault="004A0473" w:rsidP="004A0473">
      <w:pPr>
        <w:jc w:val="center"/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51"/>
        <w:gridCol w:w="5535"/>
        <w:gridCol w:w="937"/>
        <w:gridCol w:w="1174"/>
        <w:gridCol w:w="1174"/>
      </w:tblGrid>
      <w:tr w:rsidR="004A0473" w14:paraId="457B4A35" w14:textId="77777777" w:rsidTr="00A6332C">
        <w:tc>
          <w:tcPr>
            <w:tcW w:w="674" w:type="dxa"/>
            <w:shd w:val="clear" w:color="auto" w:fill="auto"/>
          </w:tcPr>
          <w:p w14:paraId="3E4822A4" w14:textId="77777777" w:rsidR="004A0473" w:rsidRDefault="004A0473" w:rsidP="00A6332C">
            <w:r>
              <w:t>№№</w:t>
            </w:r>
          </w:p>
          <w:p w14:paraId="7065B97A" w14:textId="77777777" w:rsidR="004A0473" w:rsidRDefault="004A0473" w:rsidP="00A6332C">
            <w:r>
              <w:t>п/п</w:t>
            </w:r>
          </w:p>
        </w:tc>
        <w:tc>
          <w:tcPr>
            <w:tcW w:w="5877" w:type="dxa"/>
            <w:shd w:val="clear" w:color="auto" w:fill="auto"/>
          </w:tcPr>
          <w:p w14:paraId="09897D9A" w14:textId="77777777" w:rsidR="004A0473" w:rsidRDefault="004A0473" w:rsidP="00A6332C">
            <w:pPr>
              <w:jc w:val="center"/>
            </w:pPr>
            <w:r>
              <w:t>Наименование полномочий</w:t>
            </w:r>
          </w:p>
        </w:tc>
        <w:tc>
          <w:tcPr>
            <w:tcW w:w="946" w:type="dxa"/>
          </w:tcPr>
          <w:p w14:paraId="7AA42F38" w14:textId="77777777" w:rsidR="004A0473" w:rsidRDefault="004A0473" w:rsidP="00A6332C">
            <w:pPr>
              <w:jc w:val="center"/>
            </w:pPr>
            <w:r>
              <w:t>2021 год (тыс. руб.)</w:t>
            </w:r>
          </w:p>
        </w:tc>
        <w:tc>
          <w:tcPr>
            <w:tcW w:w="1037" w:type="dxa"/>
            <w:shd w:val="clear" w:color="auto" w:fill="auto"/>
          </w:tcPr>
          <w:p w14:paraId="07B472FB" w14:textId="77777777" w:rsidR="004A0473" w:rsidRDefault="004A0473" w:rsidP="00A6332C">
            <w:pPr>
              <w:jc w:val="center"/>
            </w:pPr>
            <w:r>
              <w:t>2022год (тыс. руб.)</w:t>
            </w:r>
          </w:p>
        </w:tc>
        <w:tc>
          <w:tcPr>
            <w:tcW w:w="1037" w:type="dxa"/>
            <w:shd w:val="clear" w:color="auto" w:fill="auto"/>
          </w:tcPr>
          <w:p w14:paraId="30ABAF92" w14:textId="77777777" w:rsidR="004A0473" w:rsidRDefault="004A0473" w:rsidP="00A6332C">
            <w:pPr>
              <w:jc w:val="center"/>
            </w:pPr>
            <w:r>
              <w:t>2023год (тыс. руб.)</w:t>
            </w:r>
          </w:p>
        </w:tc>
      </w:tr>
      <w:tr w:rsidR="004A0473" w14:paraId="5710ABB9" w14:textId="77777777" w:rsidTr="00A6332C">
        <w:tc>
          <w:tcPr>
            <w:tcW w:w="674" w:type="dxa"/>
            <w:shd w:val="clear" w:color="auto" w:fill="auto"/>
          </w:tcPr>
          <w:p w14:paraId="25DAA8C0" w14:textId="77777777" w:rsidR="004A0473" w:rsidRDefault="004A0473" w:rsidP="00A6332C">
            <w:pPr>
              <w:jc w:val="right"/>
            </w:pPr>
            <w:r>
              <w:t>1.</w:t>
            </w:r>
          </w:p>
        </w:tc>
        <w:tc>
          <w:tcPr>
            <w:tcW w:w="5877" w:type="dxa"/>
            <w:shd w:val="clear" w:color="auto" w:fill="auto"/>
          </w:tcPr>
          <w:p w14:paraId="50888AE4" w14:textId="77777777" w:rsidR="004A0473" w:rsidRDefault="004A0473" w:rsidP="00A6332C">
            <w:r>
              <w:t>Формирование, исполнение и контроль за исполнением бюджета</w:t>
            </w:r>
          </w:p>
        </w:tc>
        <w:tc>
          <w:tcPr>
            <w:tcW w:w="946" w:type="dxa"/>
          </w:tcPr>
          <w:p w14:paraId="21452F10" w14:textId="77777777" w:rsidR="004A0473" w:rsidRDefault="004A0473" w:rsidP="00A6332C">
            <w:pPr>
              <w:jc w:val="center"/>
            </w:pPr>
            <w:r>
              <w:t>247,3</w:t>
            </w:r>
          </w:p>
        </w:tc>
        <w:tc>
          <w:tcPr>
            <w:tcW w:w="1037" w:type="dxa"/>
            <w:shd w:val="clear" w:color="auto" w:fill="auto"/>
          </w:tcPr>
          <w:p w14:paraId="762B314E" w14:textId="77777777" w:rsidR="004A0473" w:rsidRPr="00F762F4" w:rsidRDefault="004A0473" w:rsidP="00A6332C">
            <w:pPr>
              <w:jc w:val="center"/>
            </w:pPr>
            <w:r>
              <w:t>247,3</w:t>
            </w:r>
          </w:p>
        </w:tc>
        <w:tc>
          <w:tcPr>
            <w:tcW w:w="1037" w:type="dxa"/>
            <w:shd w:val="clear" w:color="auto" w:fill="auto"/>
          </w:tcPr>
          <w:p w14:paraId="720F7BE3" w14:textId="77777777" w:rsidR="004A0473" w:rsidRPr="00F762F4" w:rsidRDefault="004A0473" w:rsidP="00A6332C">
            <w:pPr>
              <w:jc w:val="center"/>
            </w:pPr>
            <w:r>
              <w:t>247,3</w:t>
            </w:r>
          </w:p>
        </w:tc>
      </w:tr>
      <w:tr w:rsidR="004A0473" w14:paraId="2C15367B" w14:textId="77777777" w:rsidTr="00A6332C">
        <w:tc>
          <w:tcPr>
            <w:tcW w:w="674" w:type="dxa"/>
            <w:shd w:val="clear" w:color="auto" w:fill="auto"/>
          </w:tcPr>
          <w:p w14:paraId="3598C694" w14:textId="77777777" w:rsidR="004A0473" w:rsidRDefault="004A0473" w:rsidP="00A6332C">
            <w:pPr>
              <w:jc w:val="right"/>
            </w:pPr>
            <w:r>
              <w:t>2.</w:t>
            </w:r>
          </w:p>
        </w:tc>
        <w:tc>
          <w:tcPr>
            <w:tcW w:w="5877" w:type="dxa"/>
            <w:shd w:val="clear" w:color="auto" w:fill="auto"/>
          </w:tcPr>
          <w:p w14:paraId="4106E499" w14:textId="77777777" w:rsidR="004A0473" w:rsidRDefault="004A0473" w:rsidP="00A6332C">
            <w:r>
              <w:t>Осуществление контрольных функций с</w:t>
            </w:r>
            <w:r>
              <w:t>о</w:t>
            </w:r>
            <w:r>
              <w:t>вета депутатов</w:t>
            </w:r>
          </w:p>
        </w:tc>
        <w:tc>
          <w:tcPr>
            <w:tcW w:w="946" w:type="dxa"/>
          </w:tcPr>
          <w:p w14:paraId="407C8A56" w14:textId="77777777" w:rsidR="004A0473" w:rsidRDefault="004A0473" w:rsidP="00A6332C">
            <w:pPr>
              <w:jc w:val="center"/>
            </w:pPr>
            <w:r>
              <w:t>82,8</w:t>
            </w:r>
          </w:p>
        </w:tc>
        <w:tc>
          <w:tcPr>
            <w:tcW w:w="1037" w:type="dxa"/>
            <w:shd w:val="clear" w:color="auto" w:fill="auto"/>
          </w:tcPr>
          <w:p w14:paraId="04D3ED65" w14:textId="77777777" w:rsidR="004A0473" w:rsidRPr="00EC14EC" w:rsidRDefault="004A0473" w:rsidP="00A6332C">
            <w:pPr>
              <w:jc w:val="center"/>
            </w:pPr>
            <w:r>
              <w:t>82,8</w:t>
            </w:r>
          </w:p>
        </w:tc>
        <w:tc>
          <w:tcPr>
            <w:tcW w:w="1037" w:type="dxa"/>
            <w:shd w:val="clear" w:color="auto" w:fill="auto"/>
          </w:tcPr>
          <w:p w14:paraId="51470199" w14:textId="77777777" w:rsidR="004A0473" w:rsidRPr="00EC14EC" w:rsidRDefault="004A0473" w:rsidP="00A6332C">
            <w:pPr>
              <w:jc w:val="center"/>
            </w:pPr>
            <w:r>
              <w:t>82,8</w:t>
            </w:r>
          </w:p>
        </w:tc>
      </w:tr>
      <w:tr w:rsidR="004A0473" w14:paraId="02203C05" w14:textId="77777777" w:rsidTr="00A6332C">
        <w:tc>
          <w:tcPr>
            <w:tcW w:w="674" w:type="dxa"/>
            <w:shd w:val="clear" w:color="auto" w:fill="auto"/>
          </w:tcPr>
          <w:p w14:paraId="44D7D5BD" w14:textId="77777777" w:rsidR="004A0473" w:rsidRDefault="004A0473" w:rsidP="00A6332C">
            <w:pPr>
              <w:jc w:val="right"/>
            </w:pPr>
            <w:r>
              <w:t>3.</w:t>
            </w:r>
          </w:p>
        </w:tc>
        <w:tc>
          <w:tcPr>
            <w:tcW w:w="5877" w:type="dxa"/>
            <w:shd w:val="clear" w:color="auto" w:fill="auto"/>
          </w:tcPr>
          <w:p w14:paraId="272F9153" w14:textId="77777777" w:rsidR="004A0473" w:rsidRDefault="004A0473" w:rsidP="00A6332C">
            <w:r>
              <w:t>Организация исполнения полномочий пос</w:t>
            </w:r>
            <w:r>
              <w:t>е</w:t>
            </w:r>
            <w:r>
              <w:t>лений</w:t>
            </w:r>
          </w:p>
        </w:tc>
        <w:tc>
          <w:tcPr>
            <w:tcW w:w="946" w:type="dxa"/>
          </w:tcPr>
          <w:p w14:paraId="66E6D293" w14:textId="77777777" w:rsidR="004A0473" w:rsidRDefault="004A0473" w:rsidP="00A6332C">
            <w:pPr>
              <w:jc w:val="center"/>
            </w:pPr>
            <w:r>
              <w:t>64,9</w:t>
            </w:r>
          </w:p>
        </w:tc>
        <w:tc>
          <w:tcPr>
            <w:tcW w:w="1037" w:type="dxa"/>
            <w:shd w:val="clear" w:color="auto" w:fill="auto"/>
          </w:tcPr>
          <w:p w14:paraId="40293ECC" w14:textId="77777777" w:rsidR="004A0473" w:rsidRDefault="004A0473" w:rsidP="00A6332C">
            <w:pPr>
              <w:jc w:val="center"/>
            </w:pPr>
            <w:r>
              <w:t>64,9</w:t>
            </w:r>
          </w:p>
        </w:tc>
        <w:tc>
          <w:tcPr>
            <w:tcW w:w="1037" w:type="dxa"/>
            <w:shd w:val="clear" w:color="auto" w:fill="auto"/>
          </w:tcPr>
          <w:p w14:paraId="095AF972" w14:textId="77777777" w:rsidR="004A0473" w:rsidRDefault="004A0473" w:rsidP="00A6332C">
            <w:pPr>
              <w:jc w:val="center"/>
            </w:pPr>
            <w:r>
              <w:t>64,9</w:t>
            </w:r>
          </w:p>
        </w:tc>
      </w:tr>
      <w:tr w:rsidR="004A0473" w14:paraId="5A369DC5" w14:textId="77777777" w:rsidTr="00A6332C">
        <w:tc>
          <w:tcPr>
            <w:tcW w:w="674" w:type="dxa"/>
            <w:shd w:val="clear" w:color="auto" w:fill="auto"/>
          </w:tcPr>
          <w:p w14:paraId="29AB48BC" w14:textId="77777777" w:rsidR="004A0473" w:rsidRPr="004C63BB" w:rsidRDefault="004A0473" w:rsidP="00A6332C">
            <w:pPr>
              <w:jc w:val="right"/>
              <w:rPr>
                <w:b/>
              </w:rPr>
            </w:pPr>
          </w:p>
        </w:tc>
        <w:tc>
          <w:tcPr>
            <w:tcW w:w="5877" w:type="dxa"/>
            <w:shd w:val="clear" w:color="auto" w:fill="auto"/>
          </w:tcPr>
          <w:p w14:paraId="2B1221A0" w14:textId="77777777" w:rsidR="004A0473" w:rsidRPr="004C63BB" w:rsidRDefault="004A0473" w:rsidP="00A6332C">
            <w:pPr>
              <w:rPr>
                <w:b/>
              </w:rPr>
            </w:pPr>
            <w:r w:rsidRPr="004C63BB">
              <w:rPr>
                <w:b/>
              </w:rPr>
              <w:t>ВСЕГО</w:t>
            </w:r>
          </w:p>
        </w:tc>
        <w:tc>
          <w:tcPr>
            <w:tcW w:w="946" w:type="dxa"/>
          </w:tcPr>
          <w:p w14:paraId="71A0D2FC" w14:textId="77777777" w:rsidR="004A0473" w:rsidRPr="004C63BB" w:rsidRDefault="004A0473" w:rsidP="00A6332C">
            <w:pPr>
              <w:jc w:val="center"/>
              <w:rPr>
                <w:b/>
              </w:rPr>
            </w:pPr>
            <w:r>
              <w:rPr>
                <w:b/>
              </w:rPr>
              <w:t>395,0</w:t>
            </w:r>
          </w:p>
        </w:tc>
        <w:tc>
          <w:tcPr>
            <w:tcW w:w="1037" w:type="dxa"/>
            <w:shd w:val="clear" w:color="auto" w:fill="auto"/>
          </w:tcPr>
          <w:p w14:paraId="41CB01E9" w14:textId="77777777" w:rsidR="004A0473" w:rsidRPr="004C63BB" w:rsidRDefault="004A0473" w:rsidP="00A6332C">
            <w:pPr>
              <w:jc w:val="center"/>
              <w:rPr>
                <w:b/>
              </w:rPr>
            </w:pPr>
            <w:r>
              <w:rPr>
                <w:b/>
              </w:rPr>
              <w:t>395,0</w:t>
            </w:r>
          </w:p>
        </w:tc>
        <w:tc>
          <w:tcPr>
            <w:tcW w:w="1037" w:type="dxa"/>
            <w:shd w:val="clear" w:color="auto" w:fill="auto"/>
          </w:tcPr>
          <w:p w14:paraId="241524EF" w14:textId="77777777" w:rsidR="004A0473" w:rsidRPr="004C63BB" w:rsidRDefault="004A0473" w:rsidP="00A6332C">
            <w:pPr>
              <w:jc w:val="center"/>
              <w:rPr>
                <w:b/>
              </w:rPr>
            </w:pPr>
            <w:r>
              <w:rPr>
                <w:b/>
              </w:rPr>
              <w:t>395,0</w:t>
            </w:r>
          </w:p>
        </w:tc>
      </w:tr>
    </w:tbl>
    <w:p w14:paraId="7C4F6A33" w14:textId="77777777" w:rsidR="004A0473" w:rsidRDefault="004A0473" w:rsidP="004A0473"/>
    <w:p w14:paraId="77483576" w14:textId="2837D6D2" w:rsidR="004A0473" w:rsidRDefault="004A0473" w:rsidP="00CA4AC3">
      <w:pPr>
        <w:ind w:firstLine="708"/>
        <w:rPr>
          <w:color w:val="000000"/>
          <w:sz w:val="20"/>
        </w:rPr>
      </w:pPr>
    </w:p>
    <w:p w14:paraId="0138FFF3" w14:textId="02BFAF99" w:rsidR="004A0473" w:rsidRDefault="004A0473" w:rsidP="00CA4AC3">
      <w:pPr>
        <w:ind w:firstLine="708"/>
        <w:rPr>
          <w:color w:val="000000"/>
          <w:sz w:val="20"/>
        </w:rPr>
      </w:pPr>
    </w:p>
    <w:p w14:paraId="0EC03B68" w14:textId="7FB3B3F1" w:rsidR="004A0473" w:rsidRDefault="004A0473" w:rsidP="00CA4AC3">
      <w:pPr>
        <w:ind w:firstLine="708"/>
        <w:rPr>
          <w:color w:val="000000"/>
          <w:sz w:val="20"/>
        </w:rPr>
      </w:pPr>
    </w:p>
    <w:p w14:paraId="2C0B2E15" w14:textId="43F3B1B9" w:rsidR="004A0473" w:rsidRDefault="004A0473" w:rsidP="00CA4AC3">
      <w:pPr>
        <w:ind w:firstLine="708"/>
        <w:rPr>
          <w:color w:val="000000"/>
          <w:sz w:val="20"/>
        </w:rPr>
      </w:pPr>
    </w:p>
    <w:p w14:paraId="76F5D4BB" w14:textId="4FEEF18F" w:rsidR="004A0473" w:rsidRDefault="004A0473" w:rsidP="00CA4AC3">
      <w:pPr>
        <w:ind w:firstLine="708"/>
        <w:rPr>
          <w:color w:val="000000"/>
          <w:sz w:val="20"/>
        </w:rPr>
      </w:pPr>
    </w:p>
    <w:p w14:paraId="1CB5DCE2" w14:textId="07E78D17" w:rsidR="004A0473" w:rsidRDefault="004A0473" w:rsidP="00CA4AC3">
      <w:pPr>
        <w:ind w:firstLine="708"/>
        <w:rPr>
          <w:color w:val="000000"/>
          <w:sz w:val="20"/>
        </w:rPr>
      </w:pPr>
    </w:p>
    <w:p w14:paraId="591C6DAA" w14:textId="32A80972" w:rsidR="004A0473" w:rsidRDefault="004A0473" w:rsidP="00CA4AC3">
      <w:pPr>
        <w:ind w:firstLine="708"/>
        <w:rPr>
          <w:color w:val="000000"/>
          <w:sz w:val="20"/>
        </w:rPr>
      </w:pPr>
    </w:p>
    <w:p w14:paraId="737F2976" w14:textId="706685E8" w:rsidR="004A0473" w:rsidRDefault="004A0473" w:rsidP="00CA4AC3">
      <w:pPr>
        <w:ind w:firstLine="708"/>
        <w:rPr>
          <w:color w:val="000000"/>
          <w:sz w:val="20"/>
        </w:rPr>
      </w:pPr>
    </w:p>
    <w:p w14:paraId="282C00CE" w14:textId="3B27AB7D" w:rsidR="004A0473" w:rsidRDefault="004A0473" w:rsidP="00CA4AC3">
      <w:pPr>
        <w:ind w:firstLine="708"/>
        <w:rPr>
          <w:color w:val="000000"/>
          <w:sz w:val="20"/>
        </w:rPr>
      </w:pPr>
    </w:p>
    <w:p w14:paraId="7BEAAD47" w14:textId="750678F2" w:rsidR="004A0473" w:rsidRDefault="004A0473" w:rsidP="00CA4AC3">
      <w:pPr>
        <w:ind w:firstLine="708"/>
        <w:rPr>
          <w:color w:val="000000"/>
          <w:sz w:val="20"/>
        </w:rPr>
      </w:pPr>
    </w:p>
    <w:p w14:paraId="145ADB5F" w14:textId="7C9E7DEF" w:rsidR="004A0473" w:rsidRDefault="004A0473" w:rsidP="00CA4AC3">
      <w:pPr>
        <w:ind w:firstLine="708"/>
        <w:rPr>
          <w:color w:val="000000"/>
          <w:sz w:val="20"/>
        </w:rPr>
      </w:pPr>
    </w:p>
    <w:p w14:paraId="67524364" w14:textId="27994E8D" w:rsidR="004A0473" w:rsidRDefault="004A0473" w:rsidP="00CA4AC3">
      <w:pPr>
        <w:ind w:firstLine="708"/>
        <w:rPr>
          <w:color w:val="000000"/>
          <w:sz w:val="20"/>
        </w:rPr>
      </w:pPr>
    </w:p>
    <w:p w14:paraId="3F673E7B" w14:textId="76D4C48E" w:rsidR="00F1415C" w:rsidRDefault="00F1415C" w:rsidP="00CA4AC3">
      <w:pPr>
        <w:ind w:firstLine="708"/>
        <w:rPr>
          <w:color w:val="000000"/>
          <w:sz w:val="20"/>
        </w:rPr>
      </w:pPr>
    </w:p>
    <w:p w14:paraId="5B856D8D" w14:textId="28C89EB4" w:rsidR="00F1415C" w:rsidRDefault="00F1415C" w:rsidP="00CA4AC3">
      <w:pPr>
        <w:ind w:firstLine="708"/>
        <w:rPr>
          <w:color w:val="000000"/>
          <w:sz w:val="20"/>
        </w:rPr>
      </w:pPr>
    </w:p>
    <w:p w14:paraId="337D291F" w14:textId="639F59E9" w:rsidR="00F1415C" w:rsidRDefault="00F1415C" w:rsidP="00CA4AC3">
      <w:pPr>
        <w:ind w:firstLine="708"/>
        <w:rPr>
          <w:color w:val="000000"/>
          <w:sz w:val="20"/>
        </w:rPr>
      </w:pPr>
    </w:p>
    <w:p w14:paraId="73491CB4" w14:textId="56DF1628" w:rsidR="00F1415C" w:rsidRDefault="00F1415C" w:rsidP="00CA4AC3">
      <w:pPr>
        <w:ind w:firstLine="708"/>
        <w:rPr>
          <w:color w:val="000000"/>
          <w:sz w:val="20"/>
        </w:rPr>
      </w:pPr>
    </w:p>
    <w:p w14:paraId="4761E49B" w14:textId="118BF39D" w:rsidR="00F1415C" w:rsidRDefault="00F1415C" w:rsidP="00CA4AC3">
      <w:pPr>
        <w:ind w:firstLine="708"/>
        <w:rPr>
          <w:color w:val="000000"/>
          <w:sz w:val="20"/>
        </w:rPr>
      </w:pPr>
    </w:p>
    <w:p w14:paraId="410D97B1" w14:textId="418129FB" w:rsidR="00F1415C" w:rsidRDefault="00F1415C" w:rsidP="00CA4AC3">
      <w:pPr>
        <w:ind w:firstLine="708"/>
        <w:rPr>
          <w:color w:val="000000"/>
          <w:sz w:val="20"/>
        </w:rPr>
      </w:pPr>
    </w:p>
    <w:p w14:paraId="1334635E" w14:textId="5BD4D72D" w:rsidR="00F1415C" w:rsidRDefault="00F1415C" w:rsidP="00CA4AC3">
      <w:pPr>
        <w:ind w:firstLine="708"/>
        <w:rPr>
          <w:color w:val="000000"/>
          <w:sz w:val="20"/>
        </w:rPr>
      </w:pPr>
    </w:p>
    <w:p w14:paraId="0F4FC4E0" w14:textId="02406B98" w:rsidR="00F1415C" w:rsidRDefault="00F1415C" w:rsidP="00CA4AC3">
      <w:pPr>
        <w:ind w:firstLine="708"/>
        <w:rPr>
          <w:color w:val="000000"/>
          <w:sz w:val="20"/>
        </w:rPr>
      </w:pPr>
    </w:p>
    <w:p w14:paraId="7C6C4BC1" w14:textId="61A32B64" w:rsidR="00F1415C" w:rsidRDefault="00F1415C" w:rsidP="00CA4AC3">
      <w:pPr>
        <w:ind w:firstLine="708"/>
        <w:rPr>
          <w:color w:val="000000"/>
          <w:sz w:val="20"/>
        </w:rPr>
      </w:pPr>
    </w:p>
    <w:p w14:paraId="4BC48B0C" w14:textId="4E171E87" w:rsidR="00F1415C" w:rsidRDefault="00F1415C" w:rsidP="00CA4AC3">
      <w:pPr>
        <w:ind w:firstLine="708"/>
        <w:rPr>
          <w:color w:val="000000"/>
          <w:sz w:val="20"/>
        </w:rPr>
      </w:pPr>
    </w:p>
    <w:p w14:paraId="67FB12B5" w14:textId="260998A6" w:rsidR="00F1415C" w:rsidRDefault="00F1415C" w:rsidP="00CA4AC3">
      <w:pPr>
        <w:ind w:firstLine="708"/>
        <w:rPr>
          <w:color w:val="000000"/>
          <w:sz w:val="20"/>
        </w:rPr>
      </w:pPr>
    </w:p>
    <w:p w14:paraId="5931EB8C" w14:textId="6B26527E" w:rsidR="00F1415C" w:rsidRDefault="00F1415C" w:rsidP="00CA4AC3">
      <w:pPr>
        <w:ind w:firstLine="708"/>
        <w:rPr>
          <w:color w:val="000000"/>
          <w:sz w:val="20"/>
        </w:rPr>
      </w:pPr>
    </w:p>
    <w:p w14:paraId="3837968C" w14:textId="47974C8E" w:rsidR="00F1415C" w:rsidRDefault="00F1415C" w:rsidP="00CA4AC3">
      <w:pPr>
        <w:ind w:firstLine="708"/>
        <w:rPr>
          <w:color w:val="000000"/>
          <w:sz w:val="20"/>
        </w:rPr>
      </w:pPr>
    </w:p>
    <w:p w14:paraId="1260B94F" w14:textId="23B1B762" w:rsidR="00F1415C" w:rsidRDefault="00F1415C" w:rsidP="00CA4AC3">
      <w:pPr>
        <w:ind w:firstLine="708"/>
        <w:rPr>
          <w:color w:val="000000"/>
          <w:sz w:val="20"/>
        </w:rPr>
      </w:pPr>
    </w:p>
    <w:p w14:paraId="73D50077" w14:textId="4D7FDB94" w:rsidR="00F1415C" w:rsidRDefault="00F1415C" w:rsidP="00CA4AC3">
      <w:pPr>
        <w:ind w:firstLine="708"/>
        <w:rPr>
          <w:color w:val="000000"/>
          <w:sz w:val="20"/>
        </w:rPr>
      </w:pPr>
    </w:p>
    <w:p w14:paraId="3D178A77" w14:textId="4B27DEEE" w:rsidR="00F1415C" w:rsidRDefault="00F1415C" w:rsidP="00CA4AC3">
      <w:pPr>
        <w:ind w:firstLine="708"/>
        <w:rPr>
          <w:color w:val="000000"/>
          <w:sz w:val="20"/>
        </w:rPr>
      </w:pPr>
    </w:p>
    <w:p w14:paraId="53A03949" w14:textId="44C283C8" w:rsidR="00F1415C" w:rsidRDefault="00F1415C" w:rsidP="00CA4AC3">
      <w:pPr>
        <w:ind w:firstLine="708"/>
        <w:rPr>
          <w:color w:val="000000"/>
          <w:sz w:val="20"/>
        </w:rPr>
      </w:pPr>
    </w:p>
    <w:p w14:paraId="75465676" w14:textId="266FDFA9" w:rsidR="00F1415C" w:rsidRDefault="00F1415C" w:rsidP="00CA4AC3">
      <w:pPr>
        <w:ind w:firstLine="708"/>
        <w:rPr>
          <w:color w:val="000000"/>
          <w:sz w:val="20"/>
        </w:rPr>
      </w:pPr>
    </w:p>
    <w:p w14:paraId="6B9BD638" w14:textId="5476033A" w:rsidR="00361693" w:rsidRDefault="00361693" w:rsidP="00F1415C">
      <w:pPr>
        <w:jc w:val="center"/>
        <w:rPr>
          <w:b/>
        </w:rPr>
      </w:pPr>
    </w:p>
    <w:p w14:paraId="0DA238D2" w14:textId="77777777" w:rsidR="00361693" w:rsidRPr="004A4C50" w:rsidRDefault="00361693" w:rsidP="00361693">
      <w:pPr>
        <w:jc w:val="right"/>
        <w:rPr>
          <w:sz w:val="24"/>
          <w:szCs w:val="24"/>
        </w:rPr>
      </w:pPr>
      <w:r w:rsidRPr="004A4C50">
        <w:rPr>
          <w:sz w:val="24"/>
          <w:szCs w:val="24"/>
        </w:rPr>
        <w:t xml:space="preserve">Утвержден </w:t>
      </w:r>
    </w:p>
    <w:p w14:paraId="236A9034" w14:textId="77777777" w:rsidR="00361693" w:rsidRPr="004A4C50" w:rsidRDefault="00361693" w:rsidP="00361693">
      <w:pPr>
        <w:jc w:val="right"/>
        <w:rPr>
          <w:sz w:val="24"/>
          <w:szCs w:val="24"/>
        </w:rPr>
      </w:pPr>
      <w:r w:rsidRPr="004A4C50">
        <w:rPr>
          <w:sz w:val="24"/>
          <w:szCs w:val="24"/>
        </w:rPr>
        <w:t xml:space="preserve">                                                                                                               решение совета депутатов</w:t>
      </w:r>
    </w:p>
    <w:p w14:paraId="4A2AF268" w14:textId="77777777" w:rsidR="00361693" w:rsidRPr="004A4C50" w:rsidRDefault="00361693" w:rsidP="00361693">
      <w:pPr>
        <w:jc w:val="right"/>
        <w:rPr>
          <w:b/>
          <w:sz w:val="24"/>
          <w:szCs w:val="24"/>
        </w:rPr>
      </w:pPr>
      <w:r w:rsidRPr="004A4C50">
        <w:rPr>
          <w:sz w:val="24"/>
          <w:szCs w:val="24"/>
        </w:rPr>
        <w:t xml:space="preserve">                                                                                             Ганьковского сельского поселения</w:t>
      </w:r>
    </w:p>
    <w:p w14:paraId="6CA25F9D" w14:textId="0F109DDE" w:rsidR="00361693" w:rsidRPr="004A4C50" w:rsidRDefault="00361693" w:rsidP="00361693">
      <w:pPr>
        <w:jc w:val="right"/>
        <w:rPr>
          <w:sz w:val="24"/>
          <w:szCs w:val="24"/>
        </w:rPr>
      </w:pPr>
      <w:r w:rsidRPr="004A4C50">
        <w:rPr>
          <w:sz w:val="24"/>
          <w:szCs w:val="24"/>
        </w:rPr>
        <w:t xml:space="preserve">                                                                                                      от </w:t>
      </w:r>
      <w:r>
        <w:rPr>
          <w:sz w:val="24"/>
          <w:szCs w:val="24"/>
        </w:rPr>
        <w:t>23</w:t>
      </w:r>
      <w:r w:rsidRPr="004A4C50">
        <w:rPr>
          <w:sz w:val="24"/>
          <w:szCs w:val="24"/>
        </w:rPr>
        <w:t xml:space="preserve"> декабря 20</w:t>
      </w:r>
      <w:r>
        <w:rPr>
          <w:sz w:val="24"/>
          <w:szCs w:val="24"/>
        </w:rPr>
        <w:t>20</w:t>
      </w:r>
      <w:r w:rsidRPr="004A4C50">
        <w:rPr>
          <w:sz w:val="24"/>
          <w:szCs w:val="24"/>
        </w:rPr>
        <w:t>г. № 04-</w:t>
      </w:r>
      <w:r>
        <w:rPr>
          <w:sz w:val="24"/>
          <w:szCs w:val="24"/>
        </w:rPr>
        <w:t>66</w:t>
      </w:r>
      <w:r w:rsidRPr="004A4C50">
        <w:rPr>
          <w:i/>
          <w:sz w:val="24"/>
          <w:szCs w:val="24"/>
        </w:rPr>
        <w:t xml:space="preserve">                                                                                                                </w:t>
      </w:r>
      <w:r w:rsidRPr="004A4C50">
        <w:rPr>
          <w:sz w:val="24"/>
          <w:szCs w:val="24"/>
        </w:rPr>
        <w:t>(приложение 10)</w:t>
      </w:r>
    </w:p>
    <w:p w14:paraId="59C69D30" w14:textId="338913E7" w:rsidR="00361693" w:rsidRDefault="00361693" w:rsidP="00F1415C">
      <w:pPr>
        <w:jc w:val="center"/>
        <w:rPr>
          <w:b/>
        </w:rPr>
      </w:pPr>
    </w:p>
    <w:p w14:paraId="2CCD5A1D" w14:textId="77777777" w:rsidR="00361693" w:rsidRDefault="00361693" w:rsidP="00F1415C">
      <w:pPr>
        <w:jc w:val="center"/>
        <w:rPr>
          <w:b/>
        </w:rPr>
      </w:pPr>
    </w:p>
    <w:p w14:paraId="609D75C2" w14:textId="77777777" w:rsidR="00F1415C" w:rsidRDefault="00F1415C" w:rsidP="00F1415C">
      <w:pPr>
        <w:jc w:val="center"/>
        <w:rPr>
          <w:b/>
        </w:rPr>
      </w:pPr>
      <w:r>
        <w:rPr>
          <w:b/>
        </w:rPr>
        <w:t xml:space="preserve">Порядок </w:t>
      </w:r>
    </w:p>
    <w:p w14:paraId="13BB7B55" w14:textId="77777777" w:rsidR="00F1415C" w:rsidRDefault="00F1415C" w:rsidP="00F1415C">
      <w:pPr>
        <w:jc w:val="center"/>
        <w:rPr>
          <w:b/>
        </w:rPr>
      </w:pPr>
      <w:r>
        <w:rPr>
          <w:b/>
        </w:rPr>
        <w:t xml:space="preserve">предоставления иных межбюджетных трансфертов </w:t>
      </w:r>
    </w:p>
    <w:p w14:paraId="1A7715EB" w14:textId="77777777" w:rsidR="00F1415C" w:rsidRDefault="00F1415C" w:rsidP="00F1415C">
      <w:pPr>
        <w:jc w:val="center"/>
        <w:rPr>
          <w:b/>
        </w:rPr>
      </w:pPr>
      <w:r>
        <w:rPr>
          <w:b/>
        </w:rPr>
        <w:t>на осуществление части полномочий по решению вопросов местного значения</w:t>
      </w:r>
    </w:p>
    <w:p w14:paraId="65908806" w14:textId="77777777" w:rsidR="00F1415C" w:rsidRDefault="00F1415C" w:rsidP="00F1415C">
      <w:pPr>
        <w:jc w:val="center"/>
        <w:rPr>
          <w:b/>
        </w:rPr>
      </w:pPr>
      <w:r>
        <w:rPr>
          <w:b/>
        </w:rPr>
        <w:t xml:space="preserve">из бюджета Ганьковского сельского поселения </w:t>
      </w:r>
    </w:p>
    <w:p w14:paraId="74BF3C19" w14:textId="77777777" w:rsidR="00F1415C" w:rsidRPr="00F64DF9" w:rsidRDefault="00F1415C" w:rsidP="00F1415C">
      <w:pPr>
        <w:jc w:val="center"/>
        <w:rPr>
          <w:b/>
        </w:rPr>
      </w:pPr>
      <w:r>
        <w:rPr>
          <w:b/>
        </w:rPr>
        <w:t>в бюджет Тихвинского района</w:t>
      </w:r>
    </w:p>
    <w:p w14:paraId="677176D4" w14:textId="77777777" w:rsidR="00F1415C" w:rsidRDefault="00F1415C" w:rsidP="00F1415C">
      <w:pPr>
        <w:jc w:val="center"/>
        <w:rPr>
          <w:b/>
        </w:rPr>
      </w:pPr>
    </w:p>
    <w:p w14:paraId="06E884A7" w14:textId="77777777" w:rsidR="00F1415C" w:rsidRPr="00754142" w:rsidRDefault="00F1415C" w:rsidP="00F1415C">
      <w:pPr>
        <w:numPr>
          <w:ilvl w:val="0"/>
          <w:numId w:val="43"/>
        </w:numPr>
        <w:tabs>
          <w:tab w:val="num" w:pos="0"/>
        </w:tabs>
        <w:ind w:left="0" w:firstLine="540"/>
      </w:pPr>
      <w:r w:rsidRPr="00754142">
        <w:t>В соответствии со статьей 142.5 Бюджетного кодекса Российской Федерации настоящий Порядок определяет условия и процедуру предоста</w:t>
      </w:r>
      <w:r w:rsidRPr="00754142">
        <w:t>в</w:t>
      </w:r>
      <w:r w:rsidRPr="00754142">
        <w:t xml:space="preserve">ления иных межбюджетных трансфертов из бюджета </w:t>
      </w:r>
      <w:r>
        <w:t xml:space="preserve">Ганьковского </w:t>
      </w:r>
      <w:r w:rsidRPr="00754142">
        <w:t>сельского поселения бюджету Тихвинского района на осуществление части полном</w:t>
      </w:r>
      <w:r w:rsidRPr="00754142">
        <w:t>о</w:t>
      </w:r>
      <w:r w:rsidRPr="00754142">
        <w:t>чий и функций по решению вопросов местного значения поселения (далее по тексту – межбюджетные трансферты).</w:t>
      </w:r>
    </w:p>
    <w:p w14:paraId="2135A1C8" w14:textId="77777777" w:rsidR="00F1415C" w:rsidRPr="00754142" w:rsidRDefault="00F1415C" w:rsidP="00F1415C">
      <w:pPr>
        <w:numPr>
          <w:ilvl w:val="0"/>
          <w:numId w:val="43"/>
        </w:numPr>
        <w:tabs>
          <w:tab w:val="num" w:pos="0"/>
        </w:tabs>
        <w:ind w:left="0" w:firstLine="540"/>
      </w:pPr>
      <w:r w:rsidRPr="00754142">
        <w:t xml:space="preserve">Условием предоставления межбюджетных трансфертов является принятие советом депутатов </w:t>
      </w:r>
      <w:r>
        <w:t>Ганьковского</w:t>
      </w:r>
      <w:r w:rsidRPr="00754142">
        <w:t xml:space="preserve"> сельского поселения решения о передаче осуществления части полномочий и функций по решению вопросов местного значения поселения органам местного самоуправления Тихвинск</w:t>
      </w:r>
      <w:r w:rsidRPr="00754142">
        <w:t>о</w:t>
      </w:r>
      <w:r w:rsidRPr="00754142">
        <w:t>го района (далее по тексту – переданные полномочия).</w:t>
      </w:r>
    </w:p>
    <w:p w14:paraId="218C4874" w14:textId="77777777" w:rsidR="00F1415C" w:rsidRPr="00754142" w:rsidRDefault="00F1415C" w:rsidP="00F1415C">
      <w:pPr>
        <w:numPr>
          <w:ilvl w:val="0"/>
          <w:numId w:val="43"/>
        </w:numPr>
        <w:tabs>
          <w:tab w:val="num" w:pos="0"/>
        </w:tabs>
        <w:ind w:left="0" w:firstLine="540"/>
      </w:pPr>
      <w:r w:rsidRPr="00754142">
        <w:t>Межбюджетные трансферты передаются на осуществление и</w:t>
      </w:r>
      <w:r w:rsidRPr="00754142">
        <w:t>с</w:t>
      </w:r>
      <w:r w:rsidRPr="00754142">
        <w:t>полнения переданных полномочий и функций, в части финансового обесп</w:t>
      </w:r>
      <w:r w:rsidRPr="00754142">
        <w:t>е</w:t>
      </w:r>
      <w:r w:rsidRPr="00754142">
        <w:t>чения содержания органов местного самоуправления Тихвинского района, включая оплату труда с начислениями и материальные затраты на организ</w:t>
      </w:r>
      <w:r w:rsidRPr="00754142">
        <w:t>а</w:t>
      </w:r>
      <w:r w:rsidRPr="00754142">
        <w:t>цию осуществления переданных полномочий и функций.</w:t>
      </w:r>
    </w:p>
    <w:p w14:paraId="1DC458F8" w14:textId="77777777" w:rsidR="00F1415C" w:rsidRPr="00754142" w:rsidRDefault="00F1415C" w:rsidP="00F1415C">
      <w:pPr>
        <w:numPr>
          <w:ilvl w:val="0"/>
          <w:numId w:val="43"/>
        </w:numPr>
        <w:tabs>
          <w:tab w:val="num" w:pos="0"/>
        </w:tabs>
        <w:ind w:left="0" w:firstLine="540"/>
      </w:pPr>
      <w:r w:rsidRPr="00754142">
        <w:t xml:space="preserve">Главным распорядителем средств межбюджетных трансфертов является администрация </w:t>
      </w:r>
      <w:r>
        <w:t>Ганьковского</w:t>
      </w:r>
      <w:r w:rsidRPr="00754142">
        <w:t xml:space="preserve"> </w:t>
      </w:r>
      <w:r>
        <w:t>с</w:t>
      </w:r>
      <w:r w:rsidRPr="00754142">
        <w:t>ельского поселения.</w:t>
      </w:r>
    </w:p>
    <w:p w14:paraId="1095D8DF" w14:textId="77777777" w:rsidR="00F1415C" w:rsidRPr="00561ED2" w:rsidRDefault="00F1415C" w:rsidP="00F1415C">
      <w:pPr>
        <w:numPr>
          <w:ilvl w:val="0"/>
          <w:numId w:val="43"/>
        </w:numPr>
        <w:tabs>
          <w:tab w:val="num" w:pos="0"/>
        </w:tabs>
        <w:ind w:left="0" w:firstLine="540"/>
      </w:pPr>
      <w:r w:rsidRPr="00720D75">
        <w:t xml:space="preserve">Администрация </w:t>
      </w:r>
      <w:r>
        <w:t>Ганьковского</w:t>
      </w:r>
      <w:r w:rsidRPr="00720D75">
        <w:t xml:space="preserve"> сельского поселения,  ежеква</w:t>
      </w:r>
      <w:r w:rsidRPr="00720D75">
        <w:t>р</w:t>
      </w:r>
      <w:r w:rsidRPr="00720D75">
        <w:t>тально, не позднее 15 числа первого месяца квартала, перечисляет межбю</w:t>
      </w:r>
      <w:r w:rsidRPr="00720D75">
        <w:t>д</w:t>
      </w:r>
      <w:r w:rsidRPr="00720D75">
        <w:t>жетные трансферты на осуществление контрольных функций органов мес</w:t>
      </w:r>
      <w:r w:rsidRPr="00720D75">
        <w:t>т</w:t>
      </w:r>
      <w:r w:rsidRPr="00720D75">
        <w:t>ного самоуправления поселения и на</w:t>
      </w:r>
      <w:r w:rsidRPr="00E47B87">
        <w:rPr>
          <w:color w:val="FF0000"/>
        </w:rPr>
        <w:t xml:space="preserve"> </w:t>
      </w:r>
      <w:r w:rsidRPr="00720D75">
        <w:t xml:space="preserve">исполнение  полномочий поселения в бюджетной </w:t>
      </w:r>
      <w:r w:rsidRPr="00DE7C56">
        <w:t>сфере, а также  на осуществление полномочий поселения по р</w:t>
      </w:r>
      <w:r w:rsidRPr="00DE7C56">
        <w:t>е</w:t>
      </w:r>
      <w:r w:rsidRPr="00DE7C56">
        <w:t>шению наиболее трудоемких вопросов местного значения</w:t>
      </w:r>
      <w:r>
        <w:rPr>
          <w:color w:val="FF0000"/>
        </w:rPr>
        <w:t xml:space="preserve"> </w:t>
      </w:r>
      <w:r w:rsidRPr="00561ED2">
        <w:t>в бюджет Тихви</w:t>
      </w:r>
      <w:r w:rsidRPr="00561ED2">
        <w:t>н</w:t>
      </w:r>
      <w:r w:rsidRPr="00561ED2">
        <w:t>ского района равными долями, в пределах бюджетных ассигнований и лим</w:t>
      </w:r>
      <w:r w:rsidRPr="00561ED2">
        <w:t>и</w:t>
      </w:r>
      <w:r w:rsidRPr="00561ED2">
        <w:t xml:space="preserve">тов бюджетных обязательств, утвержденных на эти цели в бюджете </w:t>
      </w:r>
      <w:r>
        <w:t>Ганько</w:t>
      </w:r>
      <w:r>
        <w:t>в</w:t>
      </w:r>
      <w:r>
        <w:t>ского</w:t>
      </w:r>
      <w:r w:rsidRPr="00561ED2">
        <w:t xml:space="preserve">  сельского  поселения на соответствующий финансовый год, на  орг</w:t>
      </w:r>
      <w:r w:rsidRPr="00561ED2">
        <w:t>а</w:t>
      </w:r>
      <w:r w:rsidRPr="00561ED2">
        <w:t>низацию исполнения иных переданных полномочий поселения – не позднее 15 числа первого месяца  квартала один раз  в год.</w:t>
      </w:r>
    </w:p>
    <w:p w14:paraId="5FAD8E05" w14:textId="77777777" w:rsidR="00F1415C" w:rsidRPr="00754142" w:rsidRDefault="00F1415C" w:rsidP="00F1415C">
      <w:pPr>
        <w:numPr>
          <w:ilvl w:val="0"/>
          <w:numId w:val="43"/>
        </w:numPr>
        <w:tabs>
          <w:tab w:val="num" w:pos="0"/>
        </w:tabs>
        <w:ind w:left="0" w:firstLine="540"/>
      </w:pPr>
      <w:r w:rsidRPr="00754142">
        <w:lastRenderedPageBreak/>
        <w:t>Объем межбюджетных трансфертов на соответствующий фина</w:t>
      </w:r>
      <w:r w:rsidRPr="00754142">
        <w:t>н</w:t>
      </w:r>
      <w:r w:rsidRPr="00754142">
        <w:t>совый год (</w:t>
      </w:r>
      <w:r w:rsidRPr="00754142">
        <w:rPr>
          <w:lang w:val="en-US"/>
        </w:rPr>
        <w:t>S</w:t>
      </w:r>
      <w:r w:rsidRPr="00754142">
        <w:t>) определяется по формуле:</w:t>
      </w:r>
    </w:p>
    <w:p w14:paraId="202E39B3" w14:textId="77777777" w:rsidR="00F1415C" w:rsidRDefault="00F1415C" w:rsidP="00F1415C">
      <w:pPr>
        <w:jc w:val="center"/>
        <w:rPr>
          <w:b/>
        </w:rPr>
      </w:pPr>
    </w:p>
    <w:p w14:paraId="28684060" w14:textId="77777777" w:rsidR="00F1415C" w:rsidRPr="00DE7C56" w:rsidRDefault="00F1415C" w:rsidP="00F1415C">
      <w:pPr>
        <w:jc w:val="center"/>
      </w:pPr>
      <w:r w:rsidRPr="00DE7C56">
        <w:rPr>
          <w:b/>
          <w:lang w:val="en-US"/>
        </w:rPr>
        <w:t>S</w:t>
      </w:r>
      <w:r w:rsidRPr="00DE7C56">
        <w:rPr>
          <w:b/>
        </w:rPr>
        <w:t xml:space="preserve"> = </w:t>
      </w:r>
      <w:r w:rsidRPr="00DE7C56">
        <w:rPr>
          <w:b/>
          <w:lang w:val="en-US"/>
        </w:rPr>
        <w:t>S</w:t>
      </w:r>
      <w:r w:rsidRPr="00DE7C56">
        <w:rPr>
          <w:b/>
        </w:rPr>
        <w:t xml:space="preserve">1 + </w:t>
      </w:r>
      <w:r w:rsidRPr="00DE7C56">
        <w:rPr>
          <w:b/>
          <w:lang w:val="en-US"/>
        </w:rPr>
        <w:t>S</w:t>
      </w:r>
      <w:r w:rsidRPr="00DE7C56">
        <w:rPr>
          <w:b/>
        </w:rPr>
        <w:t xml:space="preserve">2 + </w:t>
      </w:r>
      <w:r w:rsidRPr="00DE7C56">
        <w:rPr>
          <w:b/>
          <w:lang w:val="en-US"/>
        </w:rPr>
        <w:t>S</w:t>
      </w:r>
      <w:r w:rsidRPr="00DE7C56">
        <w:rPr>
          <w:b/>
        </w:rPr>
        <w:t>3 +</w:t>
      </w:r>
      <w:r w:rsidRPr="00DE7C56">
        <w:rPr>
          <w:b/>
          <w:lang w:val="en-US"/>
        </w:rPr>
        <w:t>S</w:t>
      </w:r>
      <w:r w:rsidRPr="00F1415C">
        <w:rPr>
          <w:b/>
        </w:rPr>
        <w:t>4</w:t>
      </w:r>
      <w:r w:rsidRPr="00DE7C56">
        <w:t>, где:</w:t>
      </w:r>
    </w:p>
    <w:p w14:paraId="427A6D21" w14:textId="77777777" w:rsidR="00F1415C" w:rsidRPr="00DE7C56" w:rsidRDefault="00F1415C" w:rsidP="00F1415C">
      <w:pPr>
        <w:jc w:val="center"/>
      </w:pPr>
    </w:p>
    <w:p w14:paraId="6DB9650D" w14:textId="77777777" w:rsidR="00F1415C" w:rsidRPr="00DE7C56" w:rsidRDefault="00F1415C" w:rsidP="00F1415C">
      <w:r w:rsidRPr="00DE7C56">
        <w:rPr>
          <w:lang w:val="en-US"/>
        </w:rPr>
        <w:t>S</w:t>
      </w:r>
      <w:r w:rsidRPr="00DE7C56">
        <w:t>1 – объем межбюджетных трансфертов на осуществление контрольных функций органов местного самоуправления поселения</w:t>
      </w:r>
    </w:p>
    <w:p w14:paraId="7C668A4C" w14:textId="77777777" w:rsidR="00F1415C" w:rsidRPr="00DE7C56" w:rsidRDefault="00F1415C" w:rsidP="00F1415C">
      <w:r w:rsidRPr="00DE7C56">
        <w:rPr>
          <w:lang w:val="en-US"/>
        </w:rPr>
        <w:t>S</w:t>
      </w:r>
      <w:r w:rsidRPr="00DE7C56">
        <w:t>2 – объем межбюджетных трансфертов на исполнение полномочий посел</w:t>
      </w:r>
      <w:r w:rsidRPr="00DE7C56">
        <w:t>е</w:t>
      </w:r>
      <w:r w:rsidRPr="00DE7C56">
        <w:t>ния в бюджетной сфере</w:t>
      </w:r>
    </w:p>
    <w:p w14:paraId="04D47914" w14:textId="77777777" w:rsidR="00F1415C" w:rsidRPr="00DE7C56" w:rsidRDefault="00F1415C" w:rsidP="00F1415C">
      <w:r w:rsidRPr="00DE7C56">
        <w:rPr>
          <w:lang w:val="en-US"/>
        </w:rPr>
        <w:t>S</w:t>
      </w:r>
      <w:r w:rsidRPr="00DE7C56">
        <w:t>3 – объем межбюджетных трансфертов на осуществление полномочий п</w:t>
      </w:r>
      <w:r w:rsidRPr="00DE7C56">
        <w:t>о</w:t>
      </w:r>
      <w:r w:rsidRPr="00DE7C56">
        <w:t>селения по решению наиболее трудоемких вопросов местного значения:</w:t>
      </w:r>
    </w:p>
    <w:p w14:paraId="6635A44B" w14:textId="77777777" w:rsidR="00F1415C" w:rsidRPr="00DE7C56" w:rsidRDefault="00F1415C" w:rsidP="00F1415C">
      <w:r w:rsidRPr="00DE7C56">
        <w:t>- установление, изменение и отмена местных налогов и сборов поселения;</w:t>
      </w:r>
    </w:p>
    <w:p w14:paraId="32ECBBA5" w14:textId="77777777" w:rsidR="00F1415C" w:rsidRPr="00DE7C56" w:rsidRDefault="00F1415C" w:rsidP="00F1415C">
      <w:r w:rsidRPr="00DE7C56">
        <w:t>- владение, пользование и распоряжение имуществом, находящимся в мун</w:t>
      </w:r>
      <w:r w:rsidRPr="00DE7C56">
        <w:t>и</w:t>
      </w:r>
      <w:r w:rsidRPr="00DE7C56">
        <w:t>ципальной собственности поселения;</w:t>
      </w:r>
    </w:p>
    <w:p w14:paraId="3EE78015" w14:textId="77777777" w:rsidR="00F1415C" w:rsidRPr="00DE7C56" w:rsidRDefault="00F1415C" w:rsidP="00F1415C">
      <w:r w:rsidRPr="00DE7C56">
        <w:t>- организация в границах поселения элетро-, тепло-, газо- и водоснабжения населения, водоотведения, снабжения населения топливом в пределах по</w:t>
      </w:r>
      <w:r w:rsidRPr="00DE7C56">
        <w:t>л</w:t>
      </w:r>
      <w:r w:rsidRPr="00DE7C56">
        <w:t>номочий, установленных законодательством Российской Федерации;</w:t>
      </w:r>
    </w:p>
    <w:p w14:paraId="522988FC" w14:textId="77777777" w:rsidR="00F1415C" w:rsidRPr="00DE7C56" w:rsidRDefault="00F1415C" w:rsidP="00F1415C">
      <w:r w:rsidRPr="00DE7C56">
        <w:rPr>
          <w:lang w:val="en-US"/>
        </w:rPr>
        <w:t>S</w:t>
      </w:r>
      <w:r w:rsidRPr="00DE7C56">
        <w:t>4 – объем межбюджетных трансфертов на организацию исполнения иных переданных полномочий поселения.</w:t>
      </w:r>
    </w:p>
    <w:p w14:paraId="1E78FFD8" w14:textId="77777777" w:rsidR="00F1415C" w:rsidRPr="00DE7C56" w:rsidRDefault="00F1415C" w:rsidP="00F1415C">
      <w:r w:rsidRPr="00DE7C56">
        <w:t xml:space="preserve"> </w:t>
      </w:r>
    </w:p>
    <w:p w14:paraId="22FBC235" w14:textId="77777777" w:rsidR="00F1415C" w:rsidRPr="00DE7C56" w:rsidRDefault="00F1415C" w:rsidP="00F1415C">
      <w:r w:rsidRPr="00DE7C56">
        <w:rPr>
          <w:b/>
          <w:i/>
        </w:rPr>
        <w:t>6.1. Объем межбюджетных трансфертов на осуществление контрол</w:t>
      </w:r>
      <w:r w:rsidRPr="00DE7C56">
        <w:rPr>
          <w:b/>
          <w:i/>
        </w:rPr>
        <w:t>ь</w:t>
      </w:r>
      <w:r w:rsidRPr="00DE7C56">
        <w:rPr>
          <w:b/>
          <w:i/>
        </w:rPr>
        <w:t>ных функций органов местного самоуправления поселения (</w:t>
      </w:r>
      <w:r w:rsidRPr="00DE7C56">
        <w:rPr>
          <w:b/>
          <w:i/>
          <w:lang w:val="en-US"/>
        </w:rPr>
        <w:t>S</w:t>
      </w:r>
      <w:r w:rsidRPr="00DE7C56">
        <w:rPr>
          <w:b/>
          <w:i/>
        </w:rPr>
        <w:t>1)</w:t>
      </w:r>
      <w:r w:rsidRPr="00DE7C56">
        <w:t xml:space="preserve"> рассчит</w:t>
      </w:r>
      <w:r w:rsidRPr="00DE7C56">
        <w:t>ы</w:t>
      </w:r>
      <w:r w:rsidRPr="00DE7C56">
        <w:t>вается по формуле:</w:t>
      </w:r>
    </w:p>
    <w:p w14:paraId="2F5642B2" w14:textId="77777777" w:rsidR="00F1415C" w:rsidRPr="00DE7C56" w:rsidRDefault="00F1415C" w:rsidP="00F1415C">
      <w:pPr>
        <w:ind w:left="360"/>
      </w:pPr>
    </w:p>
    <w:p w14:paraId="1B497F88" w14:textId="77777777" w:rsidR="00F1415C" w:rsidRDefault="00F1415C" w:rsidP="00F1415C">
      <w:r>
        <w:rPr>
          <w:b/>
          <w:lang w:val="en-US"/>
        </w:rPr>
        <w:t>S</w:t>
      </w:r>
      <w:r w:rsidRPr="0092375C">
        <w:rPr>
          <w:b/>
        </w:rPr>
        <w:t>1 = (</w:t>
      </w:r>
      <w:r>
        <w:rPr>
          <w:b/>
        </w:rPr>
        <w:t>Р х к) х П</w:t>
      </w:r>
      <w:r>
        <w:t>, где</w:t>
      </w:r>
    </w:p>
    <w:p w14:paraId="6DAE4837" w14:textId="77777777" w:rsidR="00F1415C" w:rsidRDefault="00F1415C" w:rsidP="00F1415C"/>
    <w:p w14:paraId="52154E94" w14:textId="77777777" w:rsidR="00F1415C" w:rsidRDefault="00F1415C" w:rsidP="00F1415C">
      <w:r>
        <w:t xml:space="preserve">Р – денежное </w:t>
      </w:r>
      <w:r w:rsidRPr="00A74402">
        <w:t xml:space="preserve">содержание </w:t>
      </w:r>
      <w:r>
        <w:t>(оплата труда и начисления) лиц, замещающих должности муниципальной службы органов местного самоуправления Ти</w:t>
      </w:r>
      <w:r>
        <w:t>х</w:t>
      </w:r>
      <w:r>
        <w:t>винского района, осуществляющих контрольные функции поселения, уст</w:t>
      </w:r>
      <w:r>
        <w:t>а</w:t>
      </w:r>
      <w:r>
        <w:t>новленное нормативными актами Тихвинского района</w:t>
      </w:r>
    </w:p>
    <w:p w14:paraId="1674737D" w14:textId="77777777" w:rsidR="00F1415C" w:rsidRPr="00AC64FE" w:rsidRDefault="00F1415C" w:rsidP="00F1415C">
      <w:r>
        <w:t>к – коэффициент материальных затрат на обеспечение исполнения переда</w:t>
      </w:r>
      <w:r>
        <w:t>н</w:t>
      </w:r>
      <w:r>
        <w:t>ных функций</w:t>
      </w:r>
      <w:r w:rsidRPr="00AC64FE">
        <w:t xml:space="preserve"> (</w:t>
      </w:r>
      <w:r>
        <w:t>к = 1,11)</w:t>
      </w:r>
    </w:p>
    <w:p w14:paraId="0C7F2F39" w14:textId="77777777" w:rsidR="00F1415C" w:rsidRDefault="00F1415C" w:rsidP="00F1415C">
      <w:r>
        <w:t>П</w:t>
      </w:r>
      <w:r>
        <w:rPr>
          <w:sz w:val="18"/>
          <w:szCs w:val="18"/>
        </w:rPr>
        <w:t xml:space="preserve"> – </w:t>
      </w:r>
      <w:r>
        <w:t>доля   поселения в объеме расходов органов местного самоуправления Тихвинского района на осуществление переданных полномочий и функций поселений, учитывающая  численность жителей поселения, количество нас</w:t>
      </w:r>
      <w:r>
        <w:t>е</w:t>
      </w:r>
      <w:r>
        <w:t>ленных пунктов, входящих в состав поселения, протяженность территории поселения и удаленность от районного центра, количество обрабатываемых документов, особенность передаваемых полномочий (конкретный размер данной величины для поселения определяет руководитель органа местного самоуправления Тихвинского района, осуществляющего переданные фун</w:t>
      </w:r>
      <w:r>
        <w:t>к</w:t>
      </w:r>
      <w:r>
        <w:t>ции).</w:t>
      </w:r>
    </w:p>
    <w:p w14:paraId="064342A7" w14:textId="77777777" w:rsidR="00F1415C" w:rsidRDefault="00F1415C" w:rsidP="00F1415C"/>
    <w:p w14:paraId="5D60A2D5" w14:textId="77777777" w:rsidR="00F1415C" w:rsidRDefault="00F1415C" w:rsidP="00F1415C"/>
    <w:p w14:paraId="5F53BEFC" w14:textId="77777777" w:rsidR="00F1415C" w:rsidRPr="00DE7C56" w:rsidRDefault="00F1415C" w:rsidP="00F1415C">
      <w:r w:rsidRPr="00DE7C56">
        <w:rPr>
          <w:b/>
          <w:i/>
        </w:rPr>
        <w:t>6.2.</w:t>
      </w:r>
      <w:r w:rsidRPr="00DE7C56">
        <w:t xml:space="preserve"> </w:t>
      </w:r>
      <w:r w:rsidRPr="00DE7C56">
        <w:rPr>
          <w:b/>
          <w:i/>
        </w:rPr>
        <w:t>Объем межбюджетных трансфертов на исполнение полномочий п</w:t>
      </w:r>
      <w:r w:rsidRPr="00DE7C56">
        <w:rPr>
          <w:b/>
          <w:i/>
        </w:rPr>
        <w:t>о</w:t>
      </w:r>
      <w:r w:rsidRPr="00DE7C56">
        <w:rPr>
          <w:b/>
          <w:i/>
        </w:rPr>
        <w:t>селения в бюджетной сфере (</w:t>
      </w:r>
      <w:r w:rsidRPr="00DE7C56">
        <w:rPr>
          <w:b/>
          <w:i/>
          <w:lang w:val="en-US"/>
        </w:rPr>
        <w:t>S</w:t>
      </w:r>
      <w:r w:rsidRPr="00DE7C56">
        <w:rPr>
          <w:b/>
          <w:i/>
        </w:rPr>
        <w:t xml:space="preserve">2) </w:t>
      </w:r>
      <w:r w:rsidRPr="00DE7C56">
        <w:t>рассчитывается по формуле:</w:t>
      </w:r>
    </w:p>
    <w:p w14:paraId="2AD2C22F" w14:textId="77777777" w:rsidR="00F1415C" w:rsidRPr="009A0A64" w:rsidRDefault="00F1415C" w:rsidP="00F1415C">
      <w:pPr>
        <w:rPr>
          <w:b/>
          <w:i/>
        </w:rPr>
      </w:pPr>
    </w:p>
    <w:p w14:paraId="7270497B" w14:textId="77777777" w:rsidR="00F1415C" w:rsidRPr="009A0A64" w:rsidRDefault="00F1415C" w:rsidP="00F1415C">
      <w:r w:rsidRPr="009A0A64">
        <w:rPr>
          <w:b/>
          <w:lang w:val="en-US"/>
        </w:rPr>
        <w:t>S</w:t>
      </w:r>
      <w:r w:rsidRPr="009A0A64">
        <w:rPr>
          <w:b/>
        </w:rPr>
        <w:t xml:space="preserve">2 = Н х 12, </w:t>
      </w:r>
      <w:r w:rsidRPr="009A0A64">
        <w:t>где</w:t>
      </w:r>
    </w:p>
    <w:p w14:paraId="58BFEDAA" w14:textId="77777777" w:rsidR="00F1415C" w:rsidRPr="009A0A64" w:rsidRDefault="00F1415C" w:rsidP="00F1415C"/>
    <w:p w14:paraId="560D87DF" w14:textId="77777777" w:rsidR="00F1415C" w:rsidRPr="009A0A64" w:rsidRDefault="00F1415C" w:rsidP="00F1415C">
      <w:r w:rsidRPr="009A0A64">
        <w:t>Н – месячный норматив финансовых средств, подлежащих передаче из бю</w:t>
      </w:r>
      <w:r w:rsidRPr="009A0A64">
        <w:t>д</w:t>
      </w:r>
      <w:r w:rsidRPr="009A0A64">
        <w:t>жета поселения в бюджет Тихвинского района, на осуществление полном</w:t>
      </w:r>
      <w:r w:rsidRPr="009A0A64">
        <w:t>о</w:t>
      </w:r>
      <w:r w:rsidRPr="009A0A64">
        <w:t>чий поселения в бюджетной сфере</w:t>
      </w:r>
    </w:p>
    <w:p w14:paraId="60224C2D" w14:textId="77777777" w:rsidR="00F1415C" w:rsidRPr="009A0A64" w:rsidRDefault="00F1415C" w:rsidP="00F1415C"/>
    <w:p w14:paraId="1ED15635" w14:textId="77777777" w:rsidR="00F1415C" w:rsidRPr="009A0A64" w:rsidRDefault="00F1415C" w:rsidP="00F1415C">
      <w:r w:rsidRPr="009A0A64">
        <w:rPr>
          <w:b/>
        </w:rPr>
        <w:t xml:space="preserve">Н = Д х В х Ч ,  </w:t>
      </w:r>
      <w:r w:rsidRPr="009A0A64">
        <w:t xml:space="preserve"> где:</w:t>
      </w:r>
    </w:p>
    <w:p w14:paraId="5FE4EC65" w14:textId="77777777" w:rsidR="00F1415C" w:rsidRPr="009A0A64" w:rsidRDefault="00F1415C" w:rsidP="00F1415C"/>
    <w:p w14:paraId="6C4DC0EC" w14:textId="77777777" w:rsidR="00F1415C" w:rsidRPr="009A0A64" w:rsidRDefault="00F1415C" w:rsidP="00F1415C">
      <w:r w:rsidRPr="009A0A64">
        <w:t>Д – количество платежных документов, поступивших из поселения, для о</w:t>
      </w:r>
      <w:r w:rsidRPr="009A0A64">
        <w:t>б</w:t>
      </w:r>
      <w:r w:rsidRPr="009A0A64">
        <w:t>работки в месяц</w:t>
      </w:r>
    </w:p>
    <w:p w14:paraId="7DEEFC97" w14:textId="77777777" w:rsidR="00F1415C" w:rsidRPr="009A0A64" w:rsidRDefault="00F1415C" w:rsidP="00F1415C">
      <w:r w:rsidRPr="009A0A64">
        <w:t>В – среднее время обработки одного документа (согласно статистическим данным составляет 0,583 часа)</w:t>
      </w:r>
    </w:p>
    <w:p w14:paraId="545D2B8F" w14:textId="77777777" w:rsidR="00F1415C" w:rsidRPr="009A0A64" w:rsidRDefault="00F1415C" w:rsidP="00F1415C">
      <w:r w:rsidRPr="009A0A64">
        <w:t>Ч – стоимость одного рабочего часа, рассчитанная как 1/12 годового дене</w:t>
      </w:r>
      <w:r w:rsidRPr="009A0A64">
        <w:t>ж</w:t>
      </w:r>
      <w:r w:rsidRPr="009A0A64">
        <w:t>ного содержания (включая начисления на оплату труда) по должности гла</w:t>
      </w:r>
      <w:r w:rsidRPr="009A0A64">
        <w:t>в</w:t>
      </w:r>
      <w:r w:rsidRPr="009A0A64">
        <w:t>ного специалиста поселения, деленная на 165,5 (среднее количество рабочих часов в месяц)</w:t>
      </w:r>
    </w:p>
    <w:p w14:paraId="155CECC9" w14:textId="77777777" w:rsidR="00F1415C" w:rsidRPr="009A0A64" w:rsidRDefault="00F1415C" w:rsidP="00F1415C"/>
    <w:p w14:paraId="28F49AB6" w14:textId="77777777" w:rsidR="00F1415C" w:rsidRDefault="00F1415C" w:rsidP="00F1415C"/>
    <w:p w14:paraId="4ADFFABA" w14:textId="77777777" w:rsidR="00F1415C" w:rsidRPr="00DE7C56" w:rsidRDefault="00F1415C" w:rsidP="00F1415C">
      <w:r w:rsidRPr="00DE7C56">
        <w:rPr>
          <w:b/>
          <w:i/>
        </w:rPr>
        <w:t>6.3.Объем межбюджетных трансфертов на осуществление полномочий поселения по решению наиболее трудоемких вопросов местного значения (</w:t>
      </w:r>
      <w:r w:rsidRPr="00DE7C56">
        <w:rPr>
          <w:b/>
          <w:i/>
          <w:lang w:val="en-US"/>
        </w:rPr>
        <w:t>S</w:t>
      </w:r>
      <w:r w:rsidRPr="00DE7C56">
        <w:rPr>
          <w:b/>
          <w:i/>
        </w:rPr>
        <w:t>3</w:t>
      </w:r>
      <w:r w:rsidRPr="00DE7C56">
        <w:t>) рассчитывается по формуле:</w:t>
      </w:r>
    </w:p>
    <w:p w14:paraId="0DA29DC5" w14:textId="77777777" w:rsidR="00F1415C" w:rsidRPr="00DE7C56" w:rsidRDefault="00F1415C" w:rsidP="00F1415C">
      <w:r w:rsidRPr="00DE7C56">
        <w:rPr>
          <w:lang w:val="en-US"/>
        </w:rPr>
        <w:t>S</w:t>
      </w:r>
      <w:r w:rsidRPr="00DE7C56">
        <w:t>3= (к1 х Р1) + (к2 х Р2) + к3 х Р3), где:</w:t>
      </w:r>
    </w:p>
    <w:p w14:paraId="328B4D22" w14:textId="77777777" w:rsidR="00F1415C" w:rsidRPr="00DE7C56" w:rsidRDefault="00F1415C" w:rsidP="00F1415C">
      <w:r w:rsidRPr="00DE7C56">
        <w:t>Р1 – денежное содержание (оплата труда и начисления) лиц, замещающих должности муниципальной службы администрации Тихвинского района, осуществляющие полномочий по установлению, изменению и отмене мес</w:t>
      </w:r>
      <w:r w:rsidRPr="00DE7C56">
        <w:t>т</w:t>
      </w:r>
      <w:r w:rsidRPr="00DE7C56">
        <w:t>ных налогов и сборов поселения;</w:t>
      </w:r>
    </w:p>
    <w:p w14:paraId="251ADE88" w14:textId="77777777" w:rsidR="00F1415C" w:rsidRPr="00DE7C56" w:rsidRDefault="00F1415C" w:rsidP="00F1415C">
      <w:r w:rsidRPr="00DE7C56">
        <w:t>Р2 – денежное содержание (оплата труда и начисления) лиц, замещающих должности муниципальной службы администрации Тихвинского района, осуществляющие полномочия по владению, пользованию и распоряжению имуществом, находящимся в муниципальной собственности поселения;</w:t>
      </w:r>
    </w:p>
    <w:p w14:paraId="12D7BE55" w14:textId="77777777" w:rsidR="00F1415C" w:rsidRPr="00DE7C56" w:rsidRDefault="00F1415C" w:rsidP="00F1415C">
      <w:r w:rsidRPr="00DE7C56">
        <w:t>Р3 – денежное содержание (оплата труда и начисления) лиц, замещающих должности муниципальной службы администрации Тихвинского района, осуществляющие полномочия по организации в границах поселения электро-, тепло-, газо- и водоснабжения населения, водоотведения, снабжения нас</w:t>
      </w:r>
      <w:r w:rsidRPr="00DE7C56">
        <w:t>е</w:t>
      </w:r>
      <w:r w:rsidRPr="00DE7C56">
        <w:t>ления топливом в пределах полномочий, установленных законодательством Российской Федерации;</w:t>
      </w:r>
    </w:p>
    <w:p w14:paraId="79AD7BD2" w14:textId="77777777" w:rsidR="00F1415C" w:rsidRPr="00DE7C56" w:rsidRDefault="00F1415C" w:rsidP="00F1415C">
      <w:r w:rsidRPr="00DE7C56">
        <w:t>К1, к2, к3, - численность лиц, замещающих должности муниципальной слу</w:t>
      </w:r>
      <w:r w:rsidRPr="00DE7C56">
        <w:t>ж</w:t>
      </w:r>
      <w:r w:rsidRPr="00DE7C56">
        <w:t>бы администрации Тихвинского района, осуществляющие переданные по</w:t>
      </w:r>
      <w:r w:rsidRPr="00DE7C56">
        <w:t>л</w:t>
      </w:r>
      <w:r w:rsidRPr="00DE7C56">
        <w:t>номочия поселения. Устанавливаются в следующих размерах: к1 = 0,25, к2 = 1, к3 = 1.</w:t>
      </w:r>
    </w:p>
    <w:p w14:paraId="0F74294B" w14:textId="77777777" w:rsidR="00F1415C" w:rsidRPr="00DE7C56" w:rsidRDefault="00F1415C" w:rsidP="00F1415C"/>
    <w:p w14:paraId="7660DB6A" w14:textId="77777777" w:rsidR="00F1415C" w:rsidRPr="009A0A64" w:rsidRDefault="00F1415C" w:rsidP="00F1415C"/>
    <w:p w14:paraId="7CCE620C" w14:textId="77777777" w:rsidR="00F1415C" w:rsidRPr="00754142" w:rsidRDefault="00F1415C" w:rsidP="00F1415C">
      <w:pPr>
        <w:rPr>
          <w:i/>
        </w:rPr>
      </w:pPr>
      <w:r w:rsidRPr="00DE7C56">
        <w:rPr>
          <w:b/>
          <w:i/>
        </w:rPr>
        <w:t>6.4. Объем межбюджетных трансфертов на организацию исполнения иных переданных полномочий поселения (</w:t>
      </w:r>
      <w:r w:rsidRPr="00DE7C56">
        <w:rPr>
          <w:b/>
          <w:lang w:val="en-US"/>
        </w:rPr>
        <w:t>S</w:t>
      </w:r>
      <w:r w:rsidRPr="00DE7C56">
        <w:rPr>
          <w:b/>
        </w:rPr>
        <w:t xml:space="preserve">4) – </w:t>
      </w:r>
      <w:r w:rsidRPr="00DE7C56">
        <w:t>расходы на материально-</w:t>
      </w:r>
      <w:r w:rsidRPr="00DE7C56">
        <w:lastRenderedPageBreak/>
        <w:t>техническое обеспечение на организацию иных полномочий</w:t>
      </w:r>
      <w:r w:rsidRPr="00754142">
        <w:t xml:space="preserve"> и функций п</w:t>
      </w:r>
      <w:r w:rsidRPr="00754142">
        <w:t>о</w:t>
      </w:r>
      <w:r w:rsidRPr="00754142">
        <w:t>селения, включая канцелярские расходы,</w:t>
      </w:r>
      <w:r>
        <w:t xml:space="preserve"> </w:t>
      </w:r>
      <w:r w:rsidRPr="00754142">
        <w:t>расходы на приобретение и обсл</w:t>
      </w:r>
      <w:r w:rsidRPr="00754142">
        <w:t>у</w:t>
      </w:r>
      <w:r w:rsidRPr="00754142">
        <w:t>живание оргтехники, оплату коммунальных услуг, услуг связи, транспортных услуг</w:t>
      </w:r>
      <w:r>
        <w:t>.</w:t>
      </w:r>
    </w:p>
    <w:p w14:paraId="14945FF9" w14:textId="77777777" w:rsidR="00F1415C" w:rsidRDefault="00F1415C" w:rsidP="00F1415C">
      <w:pPr>
        <w:rPr>
          <w:b/>
        </w:rPr>
      </w:pPr>
    </w:p>
    <w:p w14:paraId="1B327F71" w14:textId="77777777" w:rsidR="00F1415C" w:rsidRDefault="00F1415C" w:rsidP="00F1415C">
      <w:r>
        <w:rPr>
          <w:lang w:val="en-US"/>
        </w:rPr>
        <w:t>S</w:t>
      </w:r>
      <w:r>
        <w:t>4 принимается с учетом численности</w:t>
      </w:r>
      <w:r>
        <w:rPr>
          <w:b/>
        </w:rPr>
        <w:t xml:space="preserve"> </w:t>
      </w:r>
      <w:r w:rsidRPr="002B5F62">
        <w:t xml:space="preserve">населения </w:t>
      </w:r>
      <w:r>
        <w:t>в поселении:</w:t>
      </w:r>
    </w:p>
    <w:p w14:paraId="7B4FDD6D" w14:textId="77777777" w:rsidR="00F1415C" w:rsidRDefault="00F1415C" w:rsidP="00F1415C">
      <w:r>
        <w:t>- при численности населения в поселении до 1000 человек – 50,0 тысяч ру</w:t>
      </w:r>
      <w:r>
        <w:t>б</w:t>
      </w:r>
      <w:r>
        <w:t>лей</w:t>
      </w:r>
    </w:p>
    <w:p w14:paraId="41EE9476" w14:textId="77777777" w:rsidR="00F1415C" w:rsidRDefault="00F1415C" w:rsidP="00F1415C">
      <w:r>
        <w:t>- при численности населения в поселении от 1001 до 2000 человек – 60,0 т</w:t>
      </w:r>
      <w:r>
        <w:t>ы</w:t>
      </w:r>
      <w:r>
        <w:t>сяч рублей</w:t>
      </w:r>
    </w:p>
    <w:p w14:paraId="78C24210" w14:textId="77777777" w:rsidR="00F1415C" w:rsidRDefault="00F1415C" w:rsidP="00F1415C">
      <w:r>
        <w:t>- при численности населения в поселении свыше 2001 человек – 70,0 тысяч рублей</w:t>
      </w:r>
    </w:p>
    <w:p w14:paraId="4F6D5FCA" w14:textId="77777777" w:rsidR="00F1415C" w:rsidRDefault="00F1415C" w:rsidP="00F1415C"/>
    <w:p w14:paraId="3200AB84" w14:textId="77777777" w:rsidR="00F1415C" w:rsidRPr="00DE7C56" w:rsidRDefault="00F1415C" w:rsidP="00F1415C">
      <w:pPr>
        <w:rPr>
          <w:b/>
        </w:rPr>
      </w:pPr>
      <w:r w:rsidRPr="00DE7C56">
        <w:t xml:space="preserve">Конкретные размеры показателей </w:t>
      </w:r>
      <w:r w:rsidRPr="00DE7C56">
        <w:rPr>
          <w:lang w:val="en-US"/>
        </w:rPr>
        <w:t>S</w:t>
      </w:r>
      <w:r w:rsidRPr="00DE7C56">
        <w:t>1,</w:t>
      </w:r>
      <w:r w:rsidRPr="00DE7C56">
        <w:rPr>
          <w:lang w:val="en-US"/>
        </w:rPr>
        <w:t>S</w:t>
      </w:r>
      <w:r w:rsidRPr="00DE7C56">
        <w:t>2,</w:t>
      </w:r>
      <w:r w:rsidRPr="00DE7C56">
        <w:rPr>
          <w:lang w:val="en-US"/>
        </w:rPr>
        <w:t>S</w:t>
      </w:r>
      <w:r w:rsidRPr="00DE7C56">
        <w:t>3,</w:t>
      </w:r>
      <w:r w:rsidRPr="00DE7C56">
        <w:rPr>
          <w:lang w:val="en-US"/>
        </w:rPr>
        <w:t>S</w:t>
      </w:r>
      <w:r w:rsidRPr="00DE7C56">
        <w:t>4 иных межбюджетных тран</w:t>
      </w:r>
      <w:r w:rsidRPr="00DE7C56">
        <w:t>с</w:t>
      </w:r>
      <w:r w:rsidRPr="00DE7C56">
        <w:t>фертов из бюджета поселения в бюджет Тихвинского района на соотве</w:t>
      </w:r>
      <w:r w:rsidRPr="00DE7C56">
        <w:t>т</w:t>
      </w:r>
      <w:r w:rsidRPr="00DE7C56">
        <w:t>ствующий финансовый год определяются «соглашением».</w:t>
      </w:r>
    </w:p>
    <w:p w14:paraId="5EC0A657" w14:textId="77777777" w:rsidR="00F1415C" w:rsidRPr="0092375C" w:rsidRDefault="00F1415C" w:rsidP="00F1415C">
      <w:pPr>
        <w:tabs>
          <w:tab w:val="num" w:pos="0"/>
        </w:tabs>
        <w:ind w:firstLine="540"/>
        <w:rPr>
          <w:sz w:val="26"/>
          <w:szCs w:val="26"/>
        </w:rPr>
      </w:pPr>
    </w:p>
    <w:p w14:paraId="1FBA4B12" w14:textId="77777777" w:rsidR="00F1415C" w:rsidRPr="00754142" w:rsidRDefault="00F1415C" w:rsidP="00F1415C">
      <w:pPr>
        <w:numPr>
          <w:ilvl w:val="0"/>
          <w:numId w:val="43"/>
        </w:numPr>
        <w:tabs>
          <w:tab w:val="num" w:pos="0"/>
        </w:tabs>
        <w:ind w:left="0" w:firstLine="540"/>
      </w:pPr>
      <w:r w:rsidRPr="00754142">
        <w:t>Межбюджетные трансферты могут быть использованы только с целью осуществления переданных полномочий.</w:t>
      </w:r>
    </w:p>
    <w:p w14:paraId="48DEC7DB" w14:textId="77777777" w:rsidR="00F1415C" w:rsidRPr="00754142" w:rsidRDefault="00F1415C" w:rsidP="00F1415C">
      <w:pPr>
        <w:numPr>
          <w:ilvl w:val="0"/>
          <w:numId w:val="43"/>
        </w:numPr>
        <w:tabs>
          <w:tab w:val="num" w:pos="0"/>
        </w:tabs>
        <w:ind w:left="0" w:firstLine="540"/>
      </w:pPr>
      <w:r w:rsidRPr="00754142">
        <w:t>Ответственность за нецелевое использование межбюджетных трансфертов, несоблюдение настоящего Порядка несет администрация Ти</w:t>
      </w:r>
      <w:r w:rsidRPr="00754142">
        <w:t>х</w:t>
      </w:r>
      <w:r w:rsidRPr="00754142">
        <w:t>винского района.</w:t>
      </w:r>
    </w:p>
    <w:p w14:paraId="25A5FFFE" w14:textId="77777777" w:rsidR="00F1415C" w:rsidRDefault="00F1415C" w:rsidP="00F1415C">
      <w:pPr>
        <w:numPr>
          <w:ilvl w:val="0"/>
          <w:numId w:val="43"/>
        </w:numPr>
        <w:tabs>
          <w:tab w:val="num" w:pos="0"/>
        </w:tabs>
        <w:ind w:left="0" w:firstLine="540"/>
      </w:pPr>
      <w:r w:rsidRPr="00754142">
        <w:t xml:space="preserve">В случае нецелевого использования межбюджетные трансферты подлежат возврату в бюджет </w:t>
      </w:r>
      <w:r>
        <w:t>Ганьковского</w:t>
      </w:r>
      <w:r w:rsidRPr="00754142">
        <w:t xml:space="preserve"> сельского поселения в устано</w:t>
      </w:r>
      <w:r w:rsidRPr="00754142">
        <w:t>в</w:t>
      </w:r>
      <w:r w:rsidRPr="00754142">
        <w:t>ленном действующим законодательством порядке.</w:t>
      </w:r>
    </w:p>
    <w:p w14:paraId="6C5A682C" w14:textId="77777777" w:rsidR="00F1415C" w:rsidRPr="00754142" w:rsidRDefault="00F1415C" w:rsidP="00F1415C">
      <w:pPr>
        <w:numPr>
          <w:ilvl w:val="0"/>
          <w:numId w:val="43"/>
        </w:numPr>
        <w:tabs>
          <w:tab w:val="num" w:pos="0"/>
        </w:tabs>
        <w:ind w:left="0" w:firstLine="540"/>
      </w:pPr>
      <w:r w:rsidRPr="00754142">
        <w:t>Контроль за целевым использованием межбюджетных трансфе</w:t>
      </w:r>
      <w:r w:rsidRPr="00754142">
        <w:t>р</w:t>
      </w:r>
      <w:r w:rsidRPr="00754142">
        <w:t>тов и соблюдением настоящего Порядка осуществляет администрация</w:t>
      </w:r>
      <w:r w:rsidRPr="003F07C8">
        <w:t xml:space="preserve"> </w:t>
      </w:r>
      <w:r>
        <w:t>Ган</w:t>
      </w:r>
      <w:r>
        <w:t>ь</w:t>
      </w:r>
      <w:r>
        <w:t xml:space="preserve">ковского </w:t>
      </w:r>
      <w:r w:rsidRPr="00754142">
        <w:t>сельского поселения.</w:t>
      </w:r>
    </w:p>
    <w:p w14:paraId="635B42F6" w14:textId="77777777" w:rsidR="00F1415C" w:rsidRDefault="00F1415C" w:rsidP="00F1415C">
      <w:pPr>
        <w:ind w:left="4320"/>
        <w:rPr>
          <w:sz w:val="26"/>
          <w:szCs w:val="26"/>
        </w:rPr>
      </w:pPr>
    </w:p>
    <w:p w14:paraId="3F24D59F" w14:textId="77777777" w:rsidR="00F1415C" w:rsidRDefault="00F1415C" w:rsidP="00F1415C">
      <w:pPr>
        <w:ind w:left="4320"/>
        <w:rPr>
          <w:sz w:val="26"/>
          <w:szCs w:val="26"/>
        </w:rPr>
      </w:pPr>
    </w:p>
    <w:p w14:paraId="2CE4145D" w14:textId="44EDEF94" w:rsidR="00F1415C" w:rsidRDefault="00F1415C" w:rsidP="00CA4AC3">
      <w:pPr>
        <w:ind w:firstLine="708"/>
        <w:rPr>
          <w:color w:val="000000"/>
          <w:sz w:val="20"/>
        </w:rPr>
      </w:pPr>
    </w:p>
    <w:p w14:paraId="770CD8A7" w14:textId="42E08158" w:rsidR="00F1415C" w:rsidRDefault="00F1415C" w:rsidP="00CA4AC3">
      <w:pPr>
        <w:ind w:firstLine="708"/>
        <w:rPr>
          <w:color w:val="000000"/>
          <w:sz w:val="20"/>
        </w:rPr>
      </w:pPr>
    </w:p>
    <w:p w14:paraId="39CEDE6B" w14:textId="5037735B" w:rsidR="00F1415C" w:rsidRDefault="00F1415C" w:rsidP="00CA4AC3">
      <w:pPr>
        <w:ind w:firstLine="708"/>
        <w:rPr>
          <w:color w:val="000000"/>
          <w:sz w:val="20"/>
        </w:rPr>
      </w:pPr>
    </w:p>
    <w:p w14:paraId="7A5144A5" w14:textId="1AC35EF0" w:rsidR="00F1415C" w:rsidRDefault="00F1415C" w:rsidP="00CA4AC3">
      <w:pPr>
        <w:ind w:firstLine="708"/>
        <w:rPr>
          <w:color w:val="000000"/>
          <w:sz w:val="20"/>
        </w:rPr>
      </w:pPr>
    </w:p>
    <w:p w14:paraId="541DCD5E" w14:textId="165C611F" w:rsidR="00F1415C" w:rsidRDefault="00F1415C" w:rsidP="00CA4AC3">
      <w:pPr>
        <w:ind w:firstLine="708"/>
        <w:rPr>
          <w:color w:val="000000"/>
          <w:sz w:val="20"/>
        </w:rPr>
      </w:pPr>
    </w:p>
    <w:p w14:paraId="7106B129" w14:textId="28C75600" w:rsidR="00F1415C" w:rsidRDefault="00F1415C" w:rsidP="00CA4AC3">
      <w:pPr>
        <w:ind w:firstLine="708"/>
        <w:rPr>
          <w:color w:val="000000"/>
          <w:sz w:val="20"/>
        </w:rPr>
      </w:pPr>
    </w:p>
    <w:p w14:paraId="023B0B41" w14:textId="77777777" w:rsidR="00F1415C" w:rsidRPr="00BF173D" w:rsidRDefault="00F1415C" w:rsidP="00CA4AC3">
      <w:pPr>
        <w:ind w:firstLine="708"/>
        <w:rPr>
          <w:color w:val="000000"/>
          <w:sz w:val="20"/>
        </w:rPr>
      </w:pPr>
    </w:p>
    <w:sectPr w:rsidR="00F1415C" w:rsidRPr="00BF173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C5467B9" w14:textId="77777777" w:rsidR="004D3BD0" w:rsidRDefault="004D3BD0">
      <w:r>
        <w:separator/>
      </w:r>
    </w:p>
  </w:endnote>
  <w:endnote w:type="continuationSeparator" w:id="0">
    <w:p w14:paraId="27D3AE2D" w14:textId="77777777" w:rsidR="004D3BD0" w:rsidRDefault="004D3B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DB4F7B" w14:textId="77777777" w:rsidR="00A6332C" w:rsidRDefault="00A6332C" w:rsidP="00D41D87">
    <w:pPr>
      <w:pStyle w:val="ae"/>
      <w:framePr w:wrap="around" w:vAnchor="text" w:hAnchor="margin" w:xAlign="right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end"/>
    </w:r>
  </w:p>
  <w:p w14:paraId="6E851FC9" w14:textId="77777777" w:rsidR="00A6332C" w:rsidRDefault="00A6332C" w:rsidP="00D41D87">
    <w:pPr>
      <w:pStyle w:val="ae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EB4FB48" w14:textId="77777777" w:rsidR="004D3BD0" w:rsidRDefault="004D3BD0">
      <w:r>
        <w:separator/>
      </w:r>
    </w:p>
  </w:footnote>
  <w:footnote w:type="continuationSeparator" w:id="0">
    <w:p w14:paraId="37378636" w14:textId="77777777" w:rsidR="004D3BD0" w:rsidRDefault="004D3BD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14437"/>
    <w:multiLevelType w:val="hybridMultilevel"/>
    <w:tmpl w:val="5ADC38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0A47CF"/>
    <w:multiLevelType w:val="multilevel"/>
    <w:tmpl w:val="86364ED4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color w:val="auto"/>
      </w:rPr>
    </w:lvl>
    <w:lvl w:ilvl="1">
      <w:start w:val="1"/>
      <w:numFmt w:val="decimal"/>
      <w:isLgl/>
      <w:lvlText w:val="%1.%2."/>
      <w:lvlJc w:val="left"/>
      <w:pPr>
        <w:tabs>
          <w:tab w:val="num" w:pos="1260"/>
        </w:tabs>
        <w:ind w:left="1260" w:hanging="420"/>
      </w:pPr>
    </w:lvl>
    <w:lvl w:ilvl="2">
      <w:start w:val="1"/>
      <w:numFmt w:val="decimal"/>
      <w:isLgl/>
      <w:lvlText w:val="%1.%2.%3."/>
      <w:lvlJc w:val="left"/>
      <w:pPr>
        <w:tabs>
          <w:tab w:val="num" w:pos="1620"/>
        </w:tabs>
        <w:ind w:left="162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680"/>
        </w:tabs>
        <w:ind w:left="168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2100"/>
        </w:tabs>
        <w:ind w:left="210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2160"/>
        </w:tabs>
        <w:ind w:left="216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580"/>
        </w:tabs>
        <w:ind w:left="258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640"/>
        </w:tabs>
        <w:ind w:left="264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3060"/>
        </w:tabs>
        <w:ind w:left="3060" w:hanging="1800"/>
      </w:pPr>
    </w:lvl>
  </w:abstractNum>
  <w:abstractNum w:abstractNumId="2">
    <w:nsid w:val="07DD53E6"/>
    <w:multiLevelType w:val="hybridMultilevel"/>
    <w:tmpl w:val="C7A828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166446"/>
    <w:multiLevelType w:val="hybridMultilevel"/>
    <w:tmpl w:val="479EEE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9425171"/>
    <w:multiLevelType w:val="hybridMultilevel"/>
    <w:tmpl w:val="273EC9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964720A"/>
    <w:multiLevelType w:val="hybridMultilevel"/>
    <w:tmpl w:val="84F429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CA66436"/>
    <w:multiLevelType w:val="hybridMultilevel"/>
    <w:tmpl w:val="75FA71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23D6D35"/>
    <w:multiLevelType w:val="hybridMultilevel"/>
    <w:tmpl w:val="154C811E"/>
    <w:lvl w:ilvl="0" w:tplc="62BAE566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341650F"/>
    <w:multiLevelType w:val="hybridMultilevel"/>
    <w:tmpl w:val="70226A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7AB29E3"/>
    <w:multiLevelType w:val="hybridMultilevel"/>
    <w:tmpl w:val="32E629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CEC463E"/>
    <w:multiLevelType w:val="hybridMultilevel"/>
    <w:tmpl w:val="DC66D5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E833513"/>
    <w:multiLevelType w:val="hybridMultilevel"/>
    <w:tmpl w:val="C94E67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6053C7E"/>
    <w:multiLevelType w:val="hybridMultilevel"/>
    <w:tmpl w:val="A824FC30"/>
    <w:lvl w:ilvl="0" w:tplc="5B9E4BA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>
    <w:nsid w:val="26221E62"/>
    <w:multiLevelType w:val="hybridMultilevel"/>
    <w:tmpl w:val="87A07B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B551BBA"/>
    <w:multiLevelType w:val="hybridMultilevel"/>
    <w:tmpl w:val="EF1CBB6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DA13055"/>
    <w:multiLevelType w:val="hybridMultilevel"/>
    <w:tmpl w:val="C08435DA"/>
    <w:lvl w:ilvl="0" w:tplc="7110DF48">
      <w:start w:val="1"/>
      <w:numFmt w:val="decimal"/>
      <w:lvlText w:val="%1."/>
      <w:lvlJc w:val="left"/>
      <w:pPr>
        <w:tabs>
          <w:tab w:val="num" w:pos="1077"/>
        </w:tabs>
        <w:ind w:left="0" w:firstLine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EED7593"/>
    <w:multiLevelType w:val="hybridMultilevel"/>
    <w:tmpl w:val="CF64E65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>
    <w:nsid w:val="32911FF8"/>
    <w:multiLevelType w:val="hybridMultilevel"/>
    <w:tmpl w:val="2C6237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93F5979"/>
    <w:multiLevelType w:val="hybridMultilevel"/>
    <w:tmpl w:val="967ED4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9B80232"/>
    <w:multiLevelType w:val="hybridMultilevel"/>
    <w:tmpl w:val="E2F2DE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F5A1044"/>
    <w:multiLevelType w:val="hybridMultilevel"/>
    <w:tmpl w:val="794482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2463D15"/>
    <w:multiLevelType w:val="hybridMultilevel"/>
    <w:tmpl w:val="037644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2656BA7"/>
    <w:multiLevelType w:val="multilevel"/>
    <w:tmpl w:val="4942F95A"/>
    <w:styleLink w:val="1"/>
    <w:lvl w:ilvl="0">
      <w:start w:val="1"/>
      <w:numFmt w:val="decimal"/>
      <w:lvlText w:val="%1."/>
      <w:lvlJc w:val="left"/>
      <w:pPr>
        <w:tabs>
          <w:tab w:val="num" w:pos="785"/>
        </w:tabs>
        <w:ind w:left="0" w:firstLine="709"/>
      </w:pPr>
      <w:rPr>
        <w:rFonts w:ascii="Times New Roman" w:hAnsi="Times New Roman" w:hint="default"/>
        <w:b w:val="0"/>
        <w:i w:val="0"/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4663392"/>
    <w:multiLevelType w:val="hybridMultilevel"/>
    <w:tmpl w:val="3A1E1B8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49F4174"/>
    <w:multiLevelType w:val="hybridMultilevel"/>
    <w:tmpl w:val="87F2FA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7205BEC"/>
    <w:multiLevelType w:val="hybridMultilevel"/>
    <w:tmpl w:val="749E53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17E1923"/>
    <w:multiLevelType w:val="hybridMultilevel"/>
    <w:tmpl w:val="1C0E94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1CF2D68"/>
    <w:multiLevelType w:val="hybridMultilevel"/>
    <w:tmpl w:val="6902E5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5A13A0E"/>
    <w:multiLevelType w:val="hybridMultilevel"/>
    <w:tmpl w:val="EF10C6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7755E19"/>
    <w:multiLevelType w:val="hybridMultilevel"/>
    <w:tmpl w:val="5ABC5A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7E667DD"/>
    <w:multiLevelType w:val="hybridMultilevel"/>
    <w:tmpl w:val="647AF29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BB57065"/>
    <w:multiLevelType w:val="hybridMultilevel"/>
    <w:tmpl w:val="542808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EA931E4"/>
    <w:multiLevelType w:val="hybridMultilevel"/>
    <w:tmpl w:val="F9E2EC3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6159702C"/>
    <w:multiLevelType w:val="hybridMultilevel"/>
    <w:tmpl w:val="31340E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65455AA1"/>
    <w:multiLevelType w:val="hybridMultilevel"/>
    <w:tmpl w:val="500E8E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A19162E"/>
    <w:multiLevelType w:val="hybridMultilevel"/>
    <w:tmpl w:val="27E26B46"/>
    <w:lvl w:ilvl="0" w:tplc="A1F6D59A">
      <w:start w:val="1"/>
      <w:numFmt w:val="decimal"/>
      <w:lvlText w:val="%1."/>
      <w:lvlJc w:val="left"/>
      <w:pPr>
        <w:tabs>
          <w:tab w:val="num" w:pos="1021"/>
        </w:tabs>
        <w:ind w:left="0" w:firstLine="709"/>
      </w:pPr>
      <w:rPr>
        <w:rFonts w:ascii="Times New Roman" w:hAnsi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6A574AD9"/>
    <w:multiLevelType w:val="hybridMultilevel"/>
    <w:tmpl w:val="41D271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FA010FA"/>
    <w:multiLevelType w:val="hybridMultilevel"/>
    <w:tmpl w:val="16D430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1C56508"/>
    <w:multiLevelType w:val="hybridMultilevel"/>
    <w:tmpl w:val="549EA6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21730F7"/>
    <w:multiLevelType w:val="hybridMultilevel"/>
    <w:tmpl w:val="71A07B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234056B"/>
    <w:multiLevelType w:val="hybridMultilevel"/>
    <w:tmpl w:val="FB7671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8EB286D"/>
    <w:multiLevelType w:val="hybridMultilevel"/>
    <w:tmpl w:val="2E282F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F31411B"/>
    <w:multiLevelType w:val="hybridMultilevel"/>
    <w:tmpl w:val="F02EA6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F9C501A"/>
    <w:multiLevelType w:val="hybridMultilevel"/>
    <w:tmpl w:val="558895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35"/>
  </w:num>
  <w:num w:numId="3">
    <w:abstractNumId w:val="15"/>
  </w:num>
  <w:num w:numId="4">
    <w:abstractNumId w:val="12"/>
  </w:num>
  <w:num w:numId="5">
    <w:abstractNumId w:val="16"/>
  </w:num>
  <w:num w:numId="6">
    <w:abstractNumId w:val="23"/>
  </w:num>
  <w:num w:numId="7">
    <w:abstractNumId w:val="11"/>
  </w:num>
  <w:num w:numId="8">
    <w:abstractNumId w:val="29"/>
  </w:num>
  <w:num w:numId="9">
    <w:abstractNumId w:val="13"/>
  </w:num>
  <w:num w:numId="10">
    <w:abstractNumId w:val="25"/>
  </w:num>
  <w:num w:numId="11">
    <w:abstractNumId w:val="3"/>
  </w:num>
  <w:num w:numId="12">
    <w:abstractNumId w:val="17"/>
  </w:num>
  <w:num w:numId="13">
    <w:abstractNumId w:val="0"/>
  </w:num>
  <w:num w:numId="14">
    <w:abstractNumId w:val="21"/>
  </w:num>
  <w:num w:numId="15">
    <w:abstractNumId w:val="2"/>
  </w:num>
  <w:num w:numId="16">
    <w:abstractNumId w:val="8"/>
  </w:num>
  <w:num w:numId="17">
    <w:abstractNumId w:val="31"/>
  </w:num>
  <w:num w:numId="18">
    <w:abstractNumId w:val="34"/>
  </w:num>
  <w:num w:numId="19">
    <w:abstractNumId w:val="5"/>
  </w:num>
  <w:num w:numId="20">
    <w:abstractNumId w:val="18"/>
  </w:num>
  <w:num w:numId="21">
    <w:abstractNumId w:val="43"/>
  </w:num>
  <w:num w:numId="22">
    <w:abstractNumId w:val="19"/>
  </w:num>
  <w:num w:numId="23">
    <w:abstractNumId w:val="27"/>
  </w:num>
  <w:num w:numId="24">
    <w:abstractNumId w:val="37"/>
  </w:num>
  <w:num w:numId="25">
    <w:abstractNumId w:val="6"/>
  </w:num>
  <w:num w:numId="26">
    <w:abstractNumId w:val="28"/>
  </w:num>
  <w:num w:numId="27">
    <w:abstractNumId w:val="39"/>
  </w:num>
  <w:num w:numId="28">
    <w:abstractNumId w:val="20"/>
  </w:num>
  <w:num w:numId="29">
    <w:abstractNumId w:val="41"/>
  </w:num>
  <w:num w:numId="30">
    <w:abstractNumId w:val="42"/>
  </w:num>
  <w:num w:numId="31">
    <w:abstractNumId w:val="38"/>
  </w:num>
  <w:num w:numId="32">
    <w:abstractNumId w:val="26"/>
  </w:num>
  <w:num w:numId="33">
    <w:abstractNumId w:val="40"/>
  </w:num>
  <w:num w:numId="34">
    <w:abstractNumId w:val="4"/>
  </w:num>
  <w:num w:numId="35">
    <w:abstractNumId w:val="36"/>
  </w:num>
  <w:num w:numId="36">
    <w:abstractNumId w:val="10"/>
  </w:num>
  <w:num w:numId="37">
    <w:abstractNumId w:val="9"/>
  </w:num>
  <w:num w:numId="38">
    <w:abstractNumId w:val="24"/>
  </w:num>
  <w:num w:numId="39">
    <w:abstractNumId w:val="30"/>
  </w:num>
  <w:num w:numId="40">
    <w:abstractNumId w:val="14"/>
  </w:num>
  <w:num w:numId="41">
    <w:abstractNumId w:val="7"/>
  </w:num>
  <w:num w:numId="42">
    <w:abstractNumId w:val="1"/>
  </w:num>
  <w:num w:numId="43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1"/>
  </w:num>
  <w:num w:numId="4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4DE0"/>
    <w:rsid w:val="00015B2D"/>
    <w:rsid w:val="00080505"/>
    <w:rsid w:val="000B18A8"/>
    <w:rsid w:val="000B4DE0"/>
    <w:rsid w:val="000C002B"/>
    <w:rsid w:val="000C79B5"/>
    <w:rsid w:val="000D0352"/>
    <w:rsid w:val="000D72FA"/>
    <w:rsid w:val="000E5CCC"/>
    <w:rsid w:val="000E6E80"/>
    <w:rsid w:val="000F3C98"/>
    <w:rsid w:val="000F787F"/>
    <w:rsid w:val="00126325"/>
    <w:rsid w:val="00131ED3"/>
    <w:rsid w:val="001612D4"/>
    <w:rsid w:val="00161EDE"/>
    <w:rsid w:val="001972A9"/>
    <w:rsid w:val="001A6E06"/>
    <w:rsid w:val="001B0A13"/>
    <w:rsid w:val="001D4556"/>
    <w:rsid w:val="001F056E"/>
    <w:rsid w:val="001F500F"/>
    <w:rsid w:val="002104ED"/>
    <w:rsid w:val="00210521"/>
    <w:rsid w:val="00222E67"/>
    <w:rsid w:val="00231FAF"/>
    <w:rsid w:val="00263491"/>
    <w:rsid w:val="002B2AC7"/>
    <w:rsid w:val="002D19AD"/>
    <w:rsid w:val="002E3576"/>
    <w:rsid w:val="002F3AD0"/>
    <w:rsid w:val="00313A20"/>
    <w:rsid w:val="00317AD1"/>
    <w:rsid w:val="003330DE"/>
    <w:rsid w:val="00341F28"/>
    <w:rsid w:val="003541C7"/>
    <w:rsid w:val="00361693"/>
    <w:rsid w:val="0039750C"/>
    <w:rsid w:val="003C09EC"/>
    <w:rsid w:val="003D381B"/>
    <w:rsid w:val="003E35CB"/>
    <w:rsid w:val="003E5F3F"/>
    <w:rsid w:val="0043769D"/>
    <w:rsid w:val="00443E4F"/>
    <w:rsid w:val="004555CF"/>
    <w:rsid w:val="004750BF"/>
    <w:rsid w:val="00480D63"/>
    <w:rsid w:val="004A0473"/>
    <w:rsid w:val="004A22BB"/>
    <w:rsid w:val="004A29C3"/>
    <w:rsid w:val="004A4DC6"/>
    <w:rsid w:val="004D3BD0"/>
    <w:rsid w:val="004D4176"/>
    <w:rsid w:val="004F0BBE"/>
    <w:rsid w:val="00517242"/>
    <w:rsid w:val="00525675"/>
    <w:rsid w:val="00547E51"/>
    <w:rsid w:val="00555AD6"/>
    <w:rsid w:val="00560EA2"/>
    <w:rsid w:val="005845D9"/>
    <w:rsid w:val="00586D5C"/>
    <w:rsid w:val="00594B56"/>
    <w:rsid w:val="005C085C"/>
    <w:rsid w:val="005F2BFA"/>
    <w:rsid w:val="00613453"/>
    <w:rsid w:val="00630B38"/>
    <w:rsid w:val="0065009B"/>
    <w:rsid w:val="00671AB0"/>
    <w:rsid w:val="00674700"/>
    <w:rsid w:val="00690F20"/>
    <w:rsid w:val="00692F4C"/>
    <w:rsid w:val="006A3C43"/>
    <w:rsid w:val="006C28EB"/>
    <w:rsid w:val="0071176C"/>
    <w:rsid w:val="0071202C"/>
    <w:rsid w:val="00712480"/>
    <w:rsid w:val="00714ACF"/>
    <w:rsid w:val="00716582"/>
    <w:rsid w:val="00736067"/>
    <w:rsid w:val="00743BDB"/>
    <w:rsid w:val="00743F16"/>
    <w:rsid w:val="00752A8C"/>
    <w:rsid w:val="0075360F"/>
    <w:rsid w:val="007568B6"/>
    <w:rsid w:val="00760C7E"/>
    <w:rsid w:val="00776DDF"/>
    <w:rsid w:val="0079707D"/>
    <w:rsid w:val="007A0512"/>
    <w:rsid w:val="007B115E"/>
    <w:rsid w:val="007B7A99"/>
    <w:rsid w:val="007D71F0"/>
    <w:rsid w:val="007E1A08"/>
    <w:rsid w:val="007E3CB6"/>
    <w:rsid w:val="007F2812"/>
    <w:rsid w:val="00804C12"/>
    <w:rsid w:val="00806667"/>
    <w:rsid w:val="00825B58"/>
    <w:rsid w:val="0085185F"/>
    <w:rsid w:val="008675A0"/>
    <w:rsid w:val="00871CC4"/>
    <w:rsid w:val="008C6F03"/>
    <w:rsid w:val="008F160E"/>
    <w:rsid w:val="008F7E0E"/>
    <w:rsid w:val="00941ABD"/>
    <w:rsid w:val="009515E3"/>
    <w:rsid w:val="009603F1"/>
    <w:rsid w:val="00973D38"/>
    <w:rsid w:val="00981D15"/>
    <w:rsid w:val="00984A78"/>
    <w:rsid w:val="0099292F"/>
    <w:rsid w:val="00995891"/>
    <w:rsid w:val="009964D6"/>
    <w:rsid w:val="009A3A8E"/>
    <w:rsid w:val="009A3F47"/>
    <w:rsid w:val="009D226E"/>
    <w:rsid w:val="009E6706"/>
    <w:rsid w:val="009F0A56"/>
    <w:rsid w:val="009F59F1"/>
    <w:rsid w:val="00A0298A"/>
    <w:rsid w:val="00A04D93"/>
    <w:rsid w:val="00A055E7"/>
    <w:rsid w:val="00A40E03"/>
    <w:rsid w:val="00A51784"/>
    <w:rsid w:val="00A51E1E"/>
    <w:rsid w:val="00A51E47"/>
    <w:rsid w:val="00A6332C"/>
    <w:rsid w:val="00A77178"/>
    <w:rsid w:val="00A8084F"/>
    <w:rsid w:val="00A85591"/>
    <w:rsid w:val="00A94B7B"/>
    <w:rsid w:val="00A94DFF"/>
    <w:rsid w:val="00AC1C12"/>
    <w:rsid w:val="00AD10AE"/>
    <w:rsid w:val="00AF1568"/>
    <w:rsid w:val="00AF70B3"/>
    <w:rsid w:val="00B040F7"/>
    <w:rsid w:val="00B063C9"/>
    <w:rsid w:val="00B30B34"/>
    <w:rsid w:val="00B311FA"/>
    <w:rsid w:val="00B3200E"/>
    <w:rsid w:val="00B33D3E"/>
    <w:rsid w:val="00B41D8D"/>
    <w:rsid w:val="00B41E24"/>
    <w:rsid w:val="00B450D1"/>
    <w:rsid w:val="00B462ED"/>
    <w:rsid w:val="00B502D5"/>
    <w:rsid w:val="00B612A7"/>
    <w:rsid w:val="00B905A5"/>
    <w:rsid w:val="00B90C63"/>
    <w:rsid w:val="00B939FE"/>
    <w:rsid w:val="00BB12CD"/>
    <w:rsid w:val="00BB79F6"/>
    <w:rsid w:val="00BC05E0"/>
    <w:rsid w:val="00BC5F3B"/>
    <w:rsid w:val="00BC7952"/>
    <w:rsid w:val="00BD2EED"/>
    <w:rsid w:val="00BF173D"/>
    <w:rsid w:val="00C27FC9"/>
    <w:rsid w:val="00C3289C"/>
    <w:rsid w:val="00C36A43"/>
    <w:rsid w:val="00C6503B"/>
    <w:rsid w:val="00C674C6"/>
    <w:rsid w:val="00C83755"/>
    <w:rsid w:val="00CA3086"/>
    <w:rsid w:val="00CA4AC3"/>
    <w:rsid w:val="00CD4CAD"/>
    <w:rsid w:val="00CD584A"/>
    <w:rsid w:val="00CF25A4"/>
    <w:rsid w:val="00CF3A1B"/>
    <w:rsid w:val="00CF54C9"/>
    <w:rsid w:val="00D01FE4"/>
    <w:rsid w:val="00D11149"/>
    <w:rsid w:val="00D235F8"/>
    <w:rsid w:val="00D26A11"/>
    <w:rsid w:val="00D32973"/>
    <w:rsid w:val="00D34B3A"/>
    <w:rsid w:val="00D41D87"/>
    <w:rsid w:val="00D47453"/>
    <w:rsid w:val="00D82A1E"/>
    <w:rsid w:val="00D94E45"/>
    <w:rsid w:val="00DB0C9F"/>
    <w:rsid w:val="00DB36F1"/>
    <w:rsid w:val="00DC560A"/>
    <w:rsid w:val="00DE4586"/>
    <w:rsid w:val="00DF53DF"/>
    <w:rsid w:val="00E02D4F"/>
    <w:rsid w:val="00E17E41"/>
    <w:rsid w:val="00E613BA"/>
    <w:rsid w:val="00E714D6"/>
    <w:rsid w:val="00E73D1F"/>
    <w:rsid w:val="00E76E92"/>
    <w:rsid w:val="00E76F68"/>
    <w:rsid w:val="00E90958"/>
    <w:rsid w:val="00E95761"/>
    <w:rsid w:val="00EA1FB0"/>
    <w:rsid w:val="00EA478F"/>
    <w:rsid w:val="00EA77AB"/>
    <w:rsid w:val="00EC493F"/>
    <w:rsid w:val="00EF45E3"/>
    <w:rsid w:val="00F048BE"/>
    <w:rsid w:val="00F1415C"/>
    <w:rsid w:val="00F333AB"/>
    <w:rsid w:val="00F350A5"/>
    <w:rsid w:val="00F36C46"/>
    <w:rsid w:val="00F40996"/>
    <w:rsid w:val="00F50ECB"/>
    <w:rsid w:val="00F538BD"/>
    <w:rsid w:val="00F5589F"/>
    <w:rsid w:val="00F70A26"/>
    <w:rsid w:val="00F90D62"/>
    <w:rsid w:val="00F94050"/>
    <w:rsid w:val="00FA51CF"/>
    <w:rsid w:val="00FA710E"/>
    <w:rsid w:val="00FD1F91"/>
    <w:rsid w:val="00FD6F6D"/>
    <w:rsid w:val="00FE1DED"/>
    <w:rsid w:val="00FE4122"/>
    <w:rsid w:val="00FF0F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98279C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jc w:val="both"/>
    </w:pPr>
    <w:rPr>
      <w:sz w:val="28"/>
    </w:rPr>
  </w:style>
  <w:style w:type="paragraph" w:styleId="10">
    <w:name w:val="heading 1"/>
    <w:basedOn w:val="a"/>
    <w:next w:val="a"/>
    <w:link w:val="11"/>
    <w:qFormat/>
    <w:rsid w:val="000B4DE0"/>
    <w:pPr>
      <w:keepNext/>
      <w:jc w:val="center"/>
      <w:outlineLvl w:val="0"/>
    </w:pPr>
    <w:rPr>
      <w:b/>
      <w:sz w:val="24"/>
    </w:rPr>
  </w:style>
  <w:style w:type="paragraph" w:styleId="2">
    <w:name w:val="heading 2"/>
    <w:basedOn w:val="a"/>
    <w:next w:val="a"/>
    <w:link w:val="20"/>
    <w:qFormat/>
    <w:rsid w:val="000B4DE0"/>
    <w:pPr>
      <w:keepNext/>
      <w:jc w:val="left"/>
      <w:outlineLvl w:val="1"/>
    </w:pPr>
    <w:rPr>
      <w:b/>
      <w:sz w:val="24"/>
    </w:rPr>
  </w:style>
  <w:style w:type="paragraph" w:styleId="3">
    <w:name w:val="heading 3"/>
    <w:basedOn w:val="a"/>
    <w:next w:val="a"/>
    <w:link w:val="30"/>
    <w:qFormat/>
    <w:rsid w:val="00015B2D"/>
    <w:pPr>
      <w:keepNext/>
      <w:jc w:val="center"/>
      <w:outlineLvl w:val="2"/>
    </w:pPr>
    <w:rPr>
      <w:b/>
      <w:sz w:val="24"/>
    </w:rPr>
  </w:style>
  <w:style w:type="paragraph" w:styleId="7">
    <w:name w:val="heading 7"/>
    <w:basedOn w:val="a"/>
    <w:next w:val="a"/>
    <w:link w:val="70"/>
    <w:qFormat/>
    <w:pPr>
      <w:keepNext/>
      <w:jc w:val="left"/>
      <w:outlineLvl w:val="6"/>
    </w:pPr>
    <w:rPr>
      <w:b/>
      <w:sz w:val="24"/>
    </w:rPr>
  </w:style>
  <w:style w:type="paragraph" w:styleId="8">
    <w:name w:val="heading 8"/>
    <w:basedOn w:val="a"/>
    <w:next w:val="a"/>
    <w:qFormat/>
    <w:rsid w:val="000B4DE0"/>
    <w:pPr>
      <w:keepNext/>
      <w:ind w:left="6521"/>
      <w:jc w:val="right"/>
      <w:outlineLvl w:val="7"/>
    </w:pPr>
    <w:rPr>
      <w:sz w:val="24"/>
    </w:rPr>
  </w:style>
  <w:style w:type="paragraph" w:styleId="9">
    <w:name w:val="heading 9"/>
    <w:basedOn w:val="a"/>
    <w:next w:val="a"/>
    <w:qFormat/>
    <w:rsid w:val="000B4DE0"/>
    <w:pPr>
      <w:keepNext/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Администрация"/>
    <w:pPr>
      <w:tabs>
        <w:tab w:val="left" w:pos="284"/>
      </w:tabs>
      <w:spacing w:line="360" w:lineRule="auto"/>
      <w:ind w:firstLine="709"/>
    </w:pPr>
    <w:rPr>
      <w:noProof/>
      <w:sz w:val="28"/>
    </w:rPr>
  </w:style>
  <w:style w:type="paragraph" w:customStyle="1" w:styleId="a4">
    <w:name w:val="постановление"/>
    <w:autoRedefine/>
    <w:pPr>
      <w:ind w:right="-1"/>
      <w:jc w:val="both"/>
    </w:pPr>
    <w:rPr>
      <w:rFonts w:ascii="Arial" w:hAnsi="Arial"/>
      <w:sz w:val="24"/>
    </w:rPr>
  </w:style>
  <w:style w:type="paragraph" w:styleId="a5">
    <w:name w:val="Title"/>
    <w:basedOn w:val="a"/>
    <w:qFormat/>
    <w:pPr>
      <w:jc w:val="center"/>
    </w:pPr>
    <w:rPr>
      <w:b/>
      <w:sz w:val="27"/>
    </w:rPr>
  </w:style>
  <w:style w:type="numbering" w:customStyle="1" w:styleId="1">
    <w:name w:val="Стиль1"/>
    <w:rsid w:val="00F70A26"/>
    <w:pPr>
      <w:numPr>
        <w:numId w:val="1"/>
      </w:numPr>
    </w:pPr>
  </w:style>
  <w:style w:type="paragraph" w:customStyle="1" w:styleId="Heading">
    <w:name w:val="Heading"/>
    <w:rsid w:val="00674700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table" w:styleId="a6">
    <w:name w:val="Table Grid"/>
    <w:basedOn w:val="a1"/>
    <w:rsid w:val="00674700"/>
    <w:pPr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ody Text"/>
    <w:basedOn w:val="a"/>
    <w:link w:val="a8"/>
    <w:rsid w:val="000B4DE0"/>
    <w:rPr>
      <w:sz w:val="24"/>
    </w:rPr>
  </w:style>
  <w:style w:type="paragraph" w:styleId="21">
    <w:name w:val="Body Text 2"/>
    <w:basedOn w:val="a"/>
    <w:rsid w:val="000B4DE0"/>
    <w:pPr>
      <w:jc w:val="center"/>
    </w:pPr>
    <w:rPr>
      <w:sz w:val="24"/>
    </w:rPr>
  </w:style>
  <w:style w:type="paragraph" w:styleId="a9">
    <w:name w:val="Block Text"/>
    <w:basedOn w:val="a"/>
    <w:rsid w:val="000B4DE0"/>
    <w:pPr>
      <w:ind w:left="-142" w:right="-483" w:firstLine="862"/>
    </w:pPr>
    <w:rPr>
      <w:sz w:val="24"/>
    </w:rPr>
  </w:style>
  <w:style w:type="paragraph" w:styleId="aa">
    <w:name w:val="Body Text Indent"/>
    <w:basedOn w:val="a"/>
    <w:rsid w:val="000B4DE0"/>
    <w:pPr>
      <w:spacing w:after="120"/>
      <w:ind w:left="283"/>
      <w:jc w:val="left"/>
    </w:pPr>
    <w:rPr>
      <w:sz w:val="20"/>
    </w:rPr>
  </w:style>
  <w:style w:type="character" w:styleId="ab">
    <w:name w:val="Hyperlink"/>
    <w:uiPriority w:val="99"/>
    <w:rsid w:val="000B4DE0"/>
    <w:rPr>
      <w:color w:val="0000FF"/>
      <w:u w:val="single"/>
    </w:rPr>
  </w:style>
  <w:style w:type="paragraph" w:customStyle="1" w:styleId="ConsPlusNormal">
    <w:name w:val="ConsPlusNormal"/>
    <w:link w:val="ConsPlusNormal0"/>
    <w:rsid w:val="000B4DE0"/>
    <w:pPr>
      <w:autoSpaceDE w:val="0"/>
      <w:autoSpaceDN w:val="0"/>
      <w:adjustRightInd w:val="0"/>
    </w:pPr>
    <w:rPr>
      <w:sz w:val="24"/>
      <w:szCs w:val="24"/>
    </w:rPr>
  </w:style>
  <w:style w:type="paragraph" w:styleId="31">
    <w:name w:val="Body Text 3"/>
    <w:basedOn w:val="a"/>
    <w:rsid w:val="000D72FA"/>
    <w:pPr>
      <w:jc w:val="left"/>
    </w:pPr>
    <w:rPr>
      <w:sz w:val="24"/>
    </w:rPr>
  </w:style>
  <w:style w:type="paragraph" w:styleId="ac">
    <w:name w:val="header"/>
    <w:basedOn w:val="a"/>
    <w:rsid w:val="004D4176"/>
    <w:pPr>
      <w:tabs>
        <w:tab w:val="center" w:pos="4677"/>
        <w:tab w:val="right" w:pos="9355"/>
      </w:tabs>
    </w:pPr>
  </w:style>
  <w:style w:type="character" w:styleId="ad">
    <w:name w:val="page number"/>
    <w:basedOn w:val="a0"/>
    <w:rsid w:val="004D4176"/>
  </w:style>
  <w:style w:type="paragraph" w:styleId="ae">
    <w:name w:val="footer"/>
    <w:basedOn w:val="a"/>
    <w:link w:val="af"/>
    <w:rsid w:val="00FE1DED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rsid w:val="00FE1DED"/>
    <w:rPr>
      <w:sz w:val="28"/>
    </w:rPr>
  </w:style>
  <w:style w:type="character" w:customStyle="1" w:styleId="30">
    <w:name w:val="Заголовок 3 Знак"/>
    <w:link w:val="3"/>
    <w:rsid w:val="00015B2D"/>
    <w:rPr>
      <w:b/>
      <w:sz w:val="24"/>
    </w:rPr>
  </w:style>
  <w:style w:type="paragraph" w:customStyle="1" w:styleId="af0">
    <w:name w:val="Знак Знак Знак"/>
    <w:basedOn w:val="a"/>
    <w:rsid w:val="00015B2D"/>
    <w:pPr>
      <w:widowControl w:val="0"/>
      <w:adjustRightInd w:val="0"/>
      <w:spacing w:after="160" w:line="240" w:lineRule="exact"/>
      <w:jc w:val="right"/>
    </w:pPr>
    <w:rPr>
      <w:rFonts w:ascii="Arial" w:hAnsi="Arial" w:cs="Arial"/>
      <w:sz w:val="20"/>
      <w:lang w:val="en-GB" w:eastAsia="en-US"/>
    </w:rPr>
  </w:style>
  <w:style w:type="paragraph" w:styleId="af1">
    <w:name w:val="Normal (Web)"/>
    <w:basedOn w:val="a"/>
    <w:uiPriority w:val="99"/>
    <w:rsid w:val="00015B2D"/>
    <w:pPr>
      <w:jc w:val="left"/>
    </w:pPr>
    <w:rPr>
      <w:sz w:val="24"/>
      <w:szCs w:val="24"/>
    </w:rPr>
  </w:style>
  <w:style w:type="character" w:styleId="af2">
    <w:name w:val="Strong"/>
    <w:qFormat/>
    <w:rsid w:val="00015B2D"/>
    <w:rPr>
      <w:b/>
      <w:bCs/>
    </w:rPr>
  </w:style>
  <w:style w:type="character" w:customStyle="1" w:styleId="11">
    <w:name w:val="Заголовок 1 Знак"/>
    <w:link w:val="10"/>
    <w:rsid w:val="009964D6"/>
    <w:rPr>
      <w:b/>
      <w:sz w:val="24"/>
    </w:rPr>
  </w:style>
  <w:style w:type="character" w:customStyle="1" w:styleId="20">
    <w:name w:val="Заголовок 2 Знак"/>
    <w:link w:val="2"/>
    <w:rsid w:val="009964D6"/>
    <w:rPr>
      <w:b/>
      <w:sz w:val="24"/>
    </w:rPr>
  </w:style>
  <w:style w:type="paragraph" w:styleId="af3">
    <w:name w:val="Balloon Text"/>
    <w:basedOn w:val="a"/>
    <w:link w:val="af4"/>
    <w:rsid w:val="00B41D8D"/>
    <w:rPr>
      <w:rFonts w:ascii="Segoe UI" w:hAnsi="Segoe UI" w:cs="Segoe UI"/>
      <w:sz w:val="18"/>
      <w:szCs w:val="18"/>
    </w:rPr>
  </w:style>
  <w:style w:type="character" w:customStyle="1" w:styleId="af4">
    <w:name w:val="Текст выноски Знак"/>
    <w:link w:val="af3"/>
    <w:rsid w:val="00B41D8D"/>
    <w:rPr>
      <w:rFonts w:ascii="Segoe UI" w:hAnsi="Segoe UI" w:cs="Segoe UI"/>
      <w:sz w:val="18"/>
      <w:szCs w:val="18"/>
    </w:rPr>
  </w:style>
  <w:style w:type="paragraph" w:customStyle="1" w:styleId="ConsPlusTitle">
    <w:name w:val="ConsPlusTitle"/>
    <w:rsid w:val="0071176C"/>
    <w:pPr>
      <w:widowControl w:val="0"/>
      <w:autoSpaceDE w:val="0"/>
      <w:autoSpaceDN w:val="0"/>
    </w:pPr>
    <w:rPr>
      <w:b/>
      <w:sz w:val="24"/>
    </w:rPr>
  </w:style>
  <w:style w:type="character" w:customStyle="1" w:styleId="apple-converted-space">
    <w:name w:val="apple-converted-space"/>
    <w:rsid w:val="00E76E92"/>
  </w:style>
  <w:style w:type="character" w:customStyle="1" w:styleId="a8">
    <w:name w:val="Основной текст Знак"/>
    <w:link w:val="a7"/>
    <w:rsid w:val="00313A20"/>
    <w:rPr>
      <w:sz w:val="24"/>
    </w:rPr>
  </w:style>
  <w:style w:type="character" w:customStyle="1" w:styleId="70">
    <w:name w:val="Заголовок 7 Знак"/>
    <w:link w:val="7"/>
    <w:rsid w:val="00B502D5"/>
    <w:rPr>
      <w:b/>
      <w:sz w:val="24"/>
    </w:rPr>
  </w:style>
  <w:style w:type="character" w:styleId="af5">
    <w:name w:val="FollowedHyperlink"/>
    <w:uiPriority w:val="99"/>
    <w:unhideWhenUsed/>
    <w:rsid w:val="003541C7"/>
    <w:rPr>
      <w:color w:val="800080"/>
      <w:u w:val="single"/>
    </w:rPr>
  </w:style>
  <w:style w:type="paragraph" w:customStyle="1" w:styleId="msonormal0">
    <w:name w:val="msonormal"/>
    <w:basedOn w:val="a"/>
    <w:rsid w:val="003541C7"/>
    <w:pPr>
      <w:spacing w:before="100" w:beforeAutospacing="1" w:after="100" w:afterAutospacing="1"/>
      <w:jc w:val="left"/>
    </w:pPr>
    <w:rPr>
      <w:sz w:val="24"/>
      <w:szCs w:val="24"/>
    </w:rPr>
  </w:style>
  <w:style w:type="paragraph" w:customStyle="1" w:styleId="xl69">
    <w:name w:val="xl69"/>
    <w:basedOn w:val="a"/>
    <w:rsid w:val="00354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0">
    <w:name w:val="xl70"/>
    <w:basedOn w:val="a"/>
    <w:rsid w:val="00354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sz w:val="24"/>
      <w:szCs w:val="24"/>
    </w:rPr>
  </w:style>
  <w:style w:type="paragraph" w:customStyle="1" w:styleId="xl71">
    <w:name w:val="xl71"/>
    <w:basedOn w:val="a"/>
    <w:rsid w:val="00354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2">
    <w:name w:val="xl72"/>
    <w:basedOn w:val="a"/>
    <w:rsid w:val="003541C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sz w:val="24"/>
      <w:szCs w:val="24"/>
    </w:rPr>
  </w:style>
  <w:style w:type="paragraph" w:customStyle="1" w:styleId="xl73">
    <w:name w:val="xl73"/>
    <w:basedOn w:val="a"/>
    <w:rsid w:val="003541C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4">
    <w:name w:val="xl74"/>
    <w:basedOn w:val="a"/>
    <w:rsid w:val="00354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color w:val="000000"/>
      <w:sz w:val="24"/>
      <w:szCs w:val="24"/>
    </w:rPr>
  </w:style>
  <w:style w:type="paragraph" w:customStyle="1" w:styleId="xl75">
    <w:name w:val="xl75"/>
    <w:basedOn w:val="a"/>
    <w:rsid w:val="003541C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76">
    <w:name w:val="xl76"/>
    <w:basedOn w:val="a"/>
    <w:rsid w:val="003541C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7">
    <w:name w:val="xl77"/>
    <w:basedOn w:val="a"/>
    <w:rsid w:val="003541C7"/>
    <w:pPr>
      <w:spacing w:before="100" w:beforeAutospacing="1" w:after="100" w:afterAutospacing="1"/>
      <w:jc w:val="center"/>
    </w:pPr>
    <w:rPr>
      <w:b/>
      <w:bCs/>
      <w:szCs w:val="28"/>
    </w:rPr>
  </w:style>
  <w:style w:type="paragraph" w:customStyle="1" w:styleId="xl78">
    <w:name w:val="xl78"/>
    <w:basedOn w:val="a"/>
    <w:rsid w:val="003541C7"/>
    <w:pPr>
      <w:spacing w:before="100" w:beforeAutospacing="1" w:after="100" w:afterAutospacing="1"/>
      <w:jc w:val="left"/>
    </w:pPr>
    <w:rPr>
      <w:b/>
      <w:bCs/>
      <w:szCs w:val="28"/>
    </w:rPr>
  </w:style>
  <w:style w:type="paragraph" w:customStyle="1" w:styleId="xl79">
    <w:name w:val="xl79"/>
    <w:basedOn w:val="a"/>
    <w:rsid w:val="003541C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0">
    <w:name w:val="xl80"/>
    <w:basedOn w:val="a"/>
    <w:rsid w:val="00354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1">
    <w:name w:val="xl81"/>
    <w:basedOn w:val="a"/>
    <w:rsid w:val="00354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sz w:val="24"/>
      <w:szCs w:val="24"/>
    </w:rPr>
  </w:style>
  <w:style w:type="paragraph" w:customStyle="1" w:styleId="xl82">
    <w:name w:val="xl82"/>
    <w:basedOn w:val="a"/>
    <w:rsid w:val="003541C7"/>
    <w:pPr>
      <w:spacing w:before="100" w:beforeAutospacing="1" w:after="100" w:afterAutospacing="1"/>
      <w:jc w:val="right"/>
    </w:pPr>
    <w:rPr>
      <w:sz w:val="18"/>
      <w:szCs w:val="18"/>
    </w:rPr>
  </w:style>
  <w:style w:type="paragraph" w:customStyle="1" w:styleId="xl83">
    <w:name w:val="xl83"/>
    <w:basedOn w:val="a"/>
    <w:rsid w:val="00354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4">
    <w:name w:val="xl84"/>
    <w:basedOn w:val="a"/>
    <w:rsid w:val="003541C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sz w:val="24"/>
      <w:szCs w:val="24"/>
    </w:rPr>
  </w:style>
  <w:style w:type="paragraph" w:customStyle="1" w:styleId="xl85">
    <w:name w:val="xl85"/>
    <w:basedOn w:val="a"/>
    <w:rsid w:val="003541C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6">
    <w:name w:val="xl86"/>
    <w:basedOn w:val="a"/>
    <w:rsid w:val="00354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sz w:val="24"/>
      <w:szCs w:val="24"/>
    </w:rPr>
  </w:style>
  <w:style w:type="paragraph" w:customStyle="1" w:styleId="xl87">
    <w:name w:val="xl87"/>
    <w:basedOn w:val="a"/>
    <w:rsid w:val="00354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88">
    <w:name w:val="xl88"/>
    <w:basedOn w:val="a"/>
    <w:rsid w:val="003541C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color w:val="000000"/>
      <w:sz w:val="24"/>
      <w:szCs w:val="24"/>
    </w:rPr>
  </w:style>
  <w:style w:type="paragraph" w:customStyle="1" w:styleId="xl89">
    <w:name w:val="xl89"/>
    <w:basedOn w:val="a"/>
    <w:rsid w:val="00354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sz w:val="24"/>
      <w:szCs w:val="24"/>
    </w:rPr>
  </w:style>
  <w:style w:type="paragraph" w:customStyle="1" w:styleId="xl90">
    <w:name w:val="xl90"/>
    <w:basedOn w:val="a"/>
    <w:rsid w:val="00354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color w:val="000000"/>
      <w:sz w:val="24"/>
      <w:szCs w:val="24"/>
    </w:rPr>
  </w:style>
  <w:style w:type="paragraph" w:customStyle="1" w:styleId="xl91">
    <w:name w:val="xl91"/>
    <w:basedOn w:val="a"/>
    <w:rsid w:val="00354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2">
    <w:name w:val="xl92"/>
    <w:basedOn w:val="a"/>
    <w:rsid w:val="00354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93">
    <w:name w:val="xl93"/>
    <w:basedOn w:val="a"/>
    <w:rsid w:val="00354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sz w:val="24"/>
      <w:szCs w:val="24"/>
    </w:rPr>
  </w:style>
  <w:style w:type="paragraph" w:customStyle="1" w:styleId="xl94">
    <w:name w:val="xl94"/>
    <w:basedOn w:val="a"/>
    <w:rsid w:val="003541C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95">
    <w:name w:val="xl95"/>
    <w:basedOn w:val="a"/>
    <w:rsid w:val="00354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6">
    <w:name w:val="xl96"/>
    <w:basedOn w:val="a"/>
    <w:rsid w:val="00354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7">
    <w:name w:val="xl97"/>
    <w:basedOn w:val="a"/>
    <w:rsid w:val="003541C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8">
    <w:name w:val="xl98"/>
    <w:basedOn w:val="a"/>
    <w:rsid w:val="00354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99">
    <w:name w:val="xl99"/>
    <w:basedOn w:val="a"/>
    <w:rsid w:val="00354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sz w:val="24"/>
      <w:szCs w:val="24"/>
    </w:rPr>
  </w:style>
  <w:style w:type="paragraph" w:customStyle="1" w:styleId="xl100">
    <w:name w:val="xl100"/>
    <w:basedOn w:val="a"/>
    <w:rsid w:val="00354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01">
    <w:name w:val="xl101"/>
    <w:basedOn w:val="a"/>
    <w:rsid w:val="003541C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02">
    <w:name w:val="xl102"/>
    <w:basedOn w:val="a"/>
    <w:rsid w:val="00354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b/>
      <w:bCs/>
      <w:color w:val="000000"/>
      <w:sz w:val="24"/>
      <w:szCs w:val="24"/>
    </w:rPr>
  </w:style>
  <w:style w:type="paragraph" w:customStyle="1" w:styleId="xl103">
    <w:name w:val="xl103"/>
    <w:basedOn w:val="a"/>
    <w:rsid w:val="00354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04">
    <w:name w:val="xl104"/>
    <w:basedOn w:val="a"/>
    <w:rsid w:val="00354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sz w:val="24"/>
      <w:szCs w:val="24"/>
    </w:rPr>
  </w:style>
  <w:style w:type="paragraph" w:customStyle="1" w:styleId="xl105">
    <w:name w:val="xl105"/>
    <w:basedOn w:val="a"/>
    <w:rsid w:val="00354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b/>
      <w:bCs/>
      <w:sz w:val="24"/>
      <w:szCs w:val="24"/>
    </w:rPr>
  </w:style>
  <w:style w:type="paragraph" w:customStyle="1" w:styleId="xl106">
    <w:name w:val="xl106"/>
    <w:basedOn w:val="a"/>
    <w:rsid w:val="003541C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sz w:val="24"/>
      <w:szCs w:val="24"/>
    </w:rPr>
  </w:style>
  <w:style w:type="paragraph" w:customStyle="1" w:styleId="xl107">
    <w:name w:val="xl107"/>
    <w:basedOn w:val="a"/>
    <w:rsid w:val="00354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b/>
      <w:bCs/>
      <w:sz w:val="24"/>
      <w:szCs w:val="24"/>
    </w:rPr>
  </w:style>
  <w:style w:type="paragraph" w:customStyle="1" w:styleId="xl108">
    <w:name w:val="xl108"/>
    <w:basedOn w:val="a"/>
    <w:rsid w:val="003541C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sz w:val="24"/>
      <w:szCs w:val="24"/>
    </w:rPr>
  </w:style>
  <w:style w:type="paragraph" w:customStyle="1" w:styleId="xl109">
    <w:name w:val="xl109"/>
    <w:basedOn w:val="a"/>
    <w:rsid w:val="00354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10">
    <w:name w:val="xl110"/>
    <w:basedOn w:val="a"/>
    <w:rsid w:val="003541C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11">
    <w:name w:val="xl111"/>
    <w:basedOn w:val="a"/>
    <w:rsid w:val="00354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b/>
      <w:bCs/>
      <w:sz w:val="24"/>
      <w:szCs w:val="24"/>
    </w:rPr>
  </w:style>
  <w:style w:type="paragraph" w:customStyle="1" w:styleId="xl112">
    <w:name w:val="xl112"/>
    <w:basedOn w:val="a"/>
    <w:rsid w:val="003541C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sz w:val="24"/>
      <w:szCs w:val="24"/>
    </w:rPr>
  </w:style>
  <w:style w:type="paragraph" w:customStyle="1" w:styleId="xl113">
    <w:name w:val="xl113"/>
    <w:basedOn w:val="a"/>
    <w:rsid w:val="003541C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14">
    <w:name w:val="xl114"/>
    <w:basedOn w:val="a"/>
    <w:rsid w:val="00354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b/>
      <w:bCs/>
      <w:sz w:val="24"/>
      <w:szCs w:val="24"/>
    </w:rPr>
  </w:style>
  <w:style w:type="paragraph" w:customStyle="1" w:styleId="xl115">
    <w:name w:val="xl115"/>
    <w:basedOn w:val="a"/>
    <w:rsid w:val="003541C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sz w:val="24"/>
      <w:szCs w:val="24"/>
    </w:rPr>
  </w:style>
  <w:style w:type="paragraph" w:customStyle="1" w:styleId="xl116">
    <w:name w:val="xl116"/>
    <w:basedOn w:val="a"/>
    <w:rsid w:val="003541C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17">
    <w:name w:val="xl117"/>
    <w:basedOn w:val="a"/>
    <w:rsid w:val="003541C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sz w:val="24"/>
      <w:szCs w:val="24"/>
    </w:rPr>
  </w:style>
  <w:style w:type="paragraph" w:customStyle="1" w:styleId="xl118">
    <w:name w:val="xl118"/>
    <w:basedOn w:val="a"/>
    <w:rsid w:val="003541C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sz w:val="24"/>
      <w:szCs w:val="24"/>
    </w:rPr>
  </w:style>
  <w:style w:type="paragraph" w:customStyle="1" w:styleId="xl119">
    <w:name w:val="xl119"/>
    <w:basedOn w:val="a"/>
    <w:rsid w:val="00354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sz w:val="24"/>
      <w:szCs w:val="24"/>
    </w:rPr>
  </w:style>
  <w:style w:type="paragraph" w:customStyle="1" w:styleId="xl120">
    <w:name w:val="xl120"/>
    <w:basedOn w:val="a"/>
    <w:rsid w:val="00354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sz w:val="24"/>
      <w:szCs w:val="24"/>
    </w:rPr>
  </w:style>
  <w:style w:type="paragraph" w:customStyle="1" w:styleId="xl121">
    <w:name w:val="xl121"/>
    <w:basedOn w:val="a"/>
    <w:rsid w:val="003541C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b/>
      <w:bCs/>
      <w:sz w:val="24"/>
      <w:szCs w:val="24"/>
    </w:rPr>
  </w:style>
  <w:style w:type="paragraph" w:customStyle="1" w:styleId="xl122">
    <w:name w:val="xl122"/>
    <w:basedOn w:val="a"/>
    <w:rsid w:val="003541C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sz w:val="24"/>
      <w:szCs w:val="24"/>
    </w:rPr>
  </w:style>
  <w:style w:type="paragraph" w:customStyle="1" w:styleId="xl123">
    <w:name w:val="xl123"/>
    <w:basedOn w:val="a"/>
    <w:rsid w:val="003541C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sz w:val="24"/>
      <w:szCs w:val="24"/>
    </w:rPr>
  </w:style>
  <w:style w:type="paragraph" w:customStyle="1" w:styleId="xl124">
    <w:name w:val="xl124"/>
    <w:basedOn w:val="a"/>
    <w:rsid w:val="00354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b/>
      <w:bCs/>
      <w:sz w:val="24"/>
      <w:szCs w:val="24"/>
    </w:rPr>
  </w:style>
  <w:style w:type="paragraph" w:customStyle="1" w:styleId="xl125">
    <w:name w:val="xl125"/>
    <w:basedOn w:val="a"/>
    <w:rsid w:val="003541C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sz w:val="24"/>
      <w:szCs w:val="24"/>
    </w:rPr>
  </w:style>
  <w:style w:type="paragraph" w:customStyle="1" w:styleId="xl126">
    <w:name w:val="xl126"/>
    <w:basedOn w:val="a"/>
    <w:rsid w:val="003541C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b/>
      <w:bCs/>
      <w:sz w:val="24"/>
      <w:szCs w:val="24"/>
    </w:rPr>
  </w:style>
  <w:style w:type="paragraph" w:customStyle="1" w:styleId="xl127">
    <w:name w:val="xl127"/>
    <w:basedOn w:val="a"/>
    <w:rsid w:val="003541C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28">
    <w:name w:val="xl128"/>
    <w:basedOn w:val="a"/>
    <w:rsid w:val="003541C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sz w:val="24"/>
      <w:szCs w:val="24"/>
    </w:rPr>
  </w:style>
  <w:style w:type="paragraph" w:customStyle="1" w:styleId="xl129">
    <w:name w:val="xl129"/>
    <w:basedOn w:val="a"/>
    <w:rsid w:val="00354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b/>
      <w:bCs/>
      <w:sz w:val="24"/>
      <w:szCs w:val="24"/>
    </w:rPr>
  </w:style>
  <w:style w:type="paragraph" w:customStyle="1" w:styleId="xl130">
    <w:name w:val="xl130"/>
    <w:basedOn w:val="a"/>
    <w:rsid w:val="003541C7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sz w:val="24"/>
      <w:szCs w:val="24"/>
    </w:rPr>
  </w:style>
  <w:style w:type="paragraph" w:customStyle="1" w:styleId="xl131">
    <w:name w:val="xl131"/>
    <w:basedOn w:val="a"/>
    <w:rsid w:val="003541C7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b/>
      <w:bCs/>
      <w:sz w:val="24"/>
      <w:szCs w:val="24"/>
    </w:rPr>
  </w:style>
  <w:style w:type="paragraph" w:customStyle="1" w:styleId="xl132">
    <w:name w:val="xl132"/>
    <w:basedOn w:val="a"/>
    <w:rsid w:val="003541C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33">
    <w:name w:val="xl133"/>
    <w:basedOn w:val="a"/>
    <w:rsid w:val="003541C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b/>
      <w:bCs/>
      <w:sz w:val="24"/>
      <w:szCs w:val="24"/>
    </w:rPr>
  </w:style>
  <w:style w:type="paragraph" w:customStyle="1" w:styleId="xl134">
    <w:name w:val="xl134"/>
    <w:basedOn w:val="a"/>
    <w:rsid w:val="00354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35">
    <w:name w:val="xl135"/>
    <w:basedOn w:val="a"/>
    <w:rsid w:val="003541C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36">
    <w:name w:val="xl136"/>
    <w:basedOn w:val="a"/>
    <w:rsid w:val="00354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7">
    <w:name w:val="xl137"/>
    <w:basedOn w:val="a"/>
    <w:rsid w:val="003541C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color w:val="000000"/>
      <w:sz w:val="24"/>
      <w:szCs w:val="24"/>
    </w:rPr>
  </w:style>
  <w:style w:type="paragraph" w:customStyle="1" w:styleId="xl138">
    <w:name w:val="xl138"/>
    <w:basedOn w:val="a"/>
    <w:rsid w:val="003541C7"/>
    <w:pPr>
      <w:pBdr>
        <w:left w:val="single" w:sz="4" w:space="0" w:color="auto"/>
      </w:pBdr>
      <w:spacing w:before="100" w:beforeAutospacing="1" w:after="100" w:afterAutospacing="1"/>
      <w:jc w:val="left"/>
      <w:textAlignment w:val="center"/>
    </w:pPr>
    <w:rPr>
      <w:sz w:val="24"/>
      <w:szCs w:val="24"/>
    </w:rPr>
  </w:style>
  <w:style w:type="paragraph" w:customStyle="1" w:styleId="xl139">
    <w:name w:val="xl139"/>
    <w:basedOn w:val="a"/>
    <w:rsid w:val="003541C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color w:val="000000"/>
      <w:sz w:val="24"/>
      <w:szCs w:val="24"/>
    </w:rPr>
  </w:style>
  <w:style w:type="paragraph" w:customStyle="1" w:styleId="xl140">
    <w:name w:val="xl140"/>
    <w:basedOn w:val="a"/>
    <w:rsid w:val="003541C7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sz w:val="24"/>
      <w:szCs w:val="24"/>
    </w:rPr>
  </w:style>
  <w:style w:type="paragraph" w:customStyle="1" w:styleId="xl141">
    <w:name w:val="xl141"/>
    <w:basedOn w:val="a"/>
    <w:rsid w:val="003541C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42">
    <w:name w:val="xl142"/>
    <w:basedOn w:val="a"/>
    <w:rsid w:val="00354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43">
    <w:name w:val="xl143"/>
    <w:basedOn w:val="a"/>
    <w:rsid w:val="00354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44">
    <w:name w:val="xl144"/>
    <w:basedOn w:val="a"/>
    <w:rsid w:val="003541C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45">
    <w:name w:val="xl145"/>
    <w:basedOn w:val="a"/>
    <w:rsid w:val="003541C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46">
    <w:name w:val="xl146"/>
    <w:basedOn w:val="a"/>
    <w:rsid w:val="003541C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47">
    <w:name w:val="xl147"/>
    <w:basedOn w:val="a"/>
    <w:rsid w:val="00354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CC"/>
      <w:spacing w:before="100" w:beforeAutospacing="1" w:after="100" w:afterAutospacing="1"/>
      <w:jc w:val="left"/>
      <w:textAlignment w:val="center"/>
    </w:pPr>
    <w:rPr>
      <w:b/>
      <w:bCs/>
      <w:sz w:val="24"/>
      <w:szCs w:val="24"/>
    </w:rPr>
  </w:style>
  <w:style w:type="paragraph" w:customStyle="1" w:styleId="xl148">
    <w:name w:val="xl148"/>
    <w:basedOn w:val="a"/>
    <w:rsid w:val="00354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CC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49">
    <w:name w:val="xl149"/>
    <w:basedOn w:val="a"/>
    <w:rsid w:val="00354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CC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50">
    <w:name w:val="xl150"/>
    <w:basedOn w:val="a"/>
    <w:rsid w:val="003541C7"/>
    <w:pPr>
      <w:shd w:val="clear" w:color="000000" w:fill="FF99CC"/>
      <w:spacing w:before="100" w:beforeAutospacing="1" w:after="100" w:afterAutospacing="1"/>
      <w:jc w:val="left"/>
    </w:pPr>
    <w:rPr>
      <w:sz w:val="24"/>
      <w:szCs w:val="24"/>
    </w:rPr>
  </w:style>
  <w:style w:type="paragraph" w:customStyle="1" w:styleId="xl151">
    <w:name w:val="xl151"/>
    <w:basedOn w:val="a"/>
    <w:rsid w:val="003541C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99CC"/>
      <w:spacing w:before="100" w:beforeAutospacing="1" w:after="100" w:afterAutospacing="1"/>
      <w:jc w:val="left"/>
      <w:textAlignment w:val="center"/>
    </w:pPr>
    <w:rPr>
      <w:b/>
      <w:bCs/>
      <w:sz w:val="24"/>
      <w:szCs w:val="24"/>
    </w:rPr>
  </w:style>
  <w:style w:type="paragraph" w:customStyle="1" w:styleId="xl152">
    <w:name w:val="xl152"/>
    <w:basedOn w:val="a"/>
    <w:rsid w:val="00354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CC"/>
      <w:spacing w:before="100" w:beforeAutospacing="1" w:after="100" w:afterAutospacing="1"/>
      <w:jc w:val="left"/>
      <w:textAlignment w:val="center"/>
    </w:pPr>
    <w:rPr>
      <w:b/>
      <w:bCs/>
      <w:sz w:val="24"/>
      <w:szCs w:val="24"/>
    </w:rPr>
  </w:style>
  <w:style w:type="paragraph" w:customStyle="1" w:styleId="xl153">
    <w:name w:val="xl153"/>
    <w:basedOn w:val="a"/>
    <w:rsid w:val="00354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CC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54">
    <w:name w:val="xl154"/>
    <w:basedOn w:val="a"/>
    <w:rsid w:val="00354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CC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55">
    <w:name w:val="xl155"/>
    <w:basedOn w:val="a"/>
    <w:rsid w:val="00354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CC"/>
      <w:spacing w:before="100" w:beforeAutospacing="1" w:after="100" w:afterAutospacing="1"/>
      <w:jc w:val="left"/>
    </w:pPr>
    <w:rPr>
      <w:sz w:val="24"/>
      <w:szCs w:val="24"/>
    </w:rPr>
  </w:style>
  <w:style w:type="paragraph" w:customStyle="1" w:styleId="xl156">
    <w:name w:val="xl156"/>
    <w:basedOn w:val="a"/>
    <w:rsid w:val="00354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CC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57">
    <w:name w:val="xl157"/>
    <w:basedOn w:val="a"/>
    <w:rsid w:val="003541C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sz w:val="24"/>
      <w:szCs w:val="24"/>
    </w:rPr>
  </w:style>
  <w:style w:type="paragraph" w:customStyle="1" w:styleId="xl158">
    <w:name w:val="xl158"/>
    <w:basedOn w:val="a"/>
    <w:rsid w:val="003541C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59">
    <w:name w:val="xl159"/>
    <w:basedOn w:val="a"/>
    <w:rsid w:val="00354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sz w:val="24"/>
      <w:szCs w:val="24"/>
    </w:rPr>
  </w:style>
  <w:style w:type="paragraph" w:customStyle="1" w:styleId="xl160">
    <w:name w:val="xl160"/>
    <w:basedOn w:val="a"/>
    <w:rsid w:val="003541C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sz w:val="24"/>
      <w:szCs w:val="24"/>
    </w:rPr>
  </w:style>
  <w:style w:type="paragraph" w:customStyle="1" w:styleId="xl161">
    <w:name w:val="xl161"/>
    <w:basedOn w:val="a"/>
    <w:rsid w:val="00354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sz w:val="24"/>
      <w:szCs w:val="24"/>
    </w:rPr>
  </w:style>
  <w:style w:type="paragraph" w:customStyle="1" w:styleId="xl162">
    <w:name w:val="xl162"/>
    <w:basedOn w:val="a"/>
    <w:rsid w:val="00354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163">
    <w:name w:val="xl163"/>
    <w:basedOn w:val="a"/>
    <w:rsid w:val="003541C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164">
    <w:name w:val="xl164"/>
    <w:basedOn w:val="a"/>
    <w:rsid w:val="003541C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165">
    <w:name w:val="xl165"/>
    <w:basedOn w:val="a"/>
    <w:rsid w:val="00354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sz w:val="24"/>
      <w:szCs w:val="24"/>
    </w:rPr>
  </w:style>
  <w:style w:type="paragraph" w:customStyle="1" w:styleId="xl166">
    <w:name w:val="xl166"/>
    <w:basedOn w:val="a"/>
    <w:rsid w:val="00354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CC"/>
      <w:spacing w:before="100" w:beforeAutospacing="1" w:after="100" w:afterAutospacing="1"/>
      <w:jc w:val="right"/>
      <w:textAlignment w:val="center"/>
    </w:pPr>
    <w:rPr>
      <w:b/>
      <w:bCs/>
      <w:sz w:val="24"/>
      <w:szCs w:val="24"/>
    </w:rPr>
  </w:style>
  <w:style w:type="paragraph" w:customStyle="1" w:styleId="xl167">
    <w:name w:val="xl167"/>
    <w:basedOn w:val="a"/>
    <w:rsid w:val="00354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sz w:val="24"/>
      <w:szCs w:val="24"/>
    </w:rPr>
  </w:style>
  <w:style w:type="paragraph" w:customStyle="1" w:styleId="xl168">
    <w:name w:val="xl168"/>
    <w:basedOn w:val="a"/>
    <w:rsid w:val="003541C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169">
    <w:name w:val="xl169"/>
    <w:basedOn w:val="a"/>
    <w:rsid w:val="00354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170">
    <w:name w:val="xl170"/>
    <w:basedOn w:val="a"/>
    <w:rsid w:val="003541C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171">
    <w:name w:val="xl171"/>
    <w:basedOn w:val="a"/>
    <w:rsid w:val="003541C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172">
    <w:name w:val="xl172"/>
    <w:basedOn w:val="a"/>
    <w:rsid w:val="00354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173">
    <w:name w:val="xl173"/>
    <w:basedOn w:val="a"/>
    <w:rsid w:val="003541C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sz w:val="24"/>
      <w:szCs w:val="24"/>
    </w:rPr>
  </w:style>
  <w:style w:type="paragraph" w:customStyle="1" w:styleId="xl174">
    <w:name w:val="xl174"/>
    <w:basedOn w:val="a"/>
    <w:rsid w:val="003541C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175">
    <w:name w:val="xl175"/>
    <w:basedOn w:val="a"/>
    <w:rsid w:val="00354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CC"/>
      <w:spacing w:before="100" w:beforeAutospacing="1" w:after="100" w:afterAutospacing="1"/>
      <w:jc w:val="right"/>
      <w:textAlignment w:val="center"/>
    </w:pPr>
    <w:rPr>
      <w:b/>
      <w:bCs/>
      <w:sz w:val="24"/>
      <w:szCs w:val="24"/>
    </w:rPr>
  </w:style>
  <w:style w:type="paragraph" w:customStyle="1" w:styleId="xl176">
    <w:name w:val="xl176"/>
    <w:basedOn w:val="a"/>
    <w:rsid w:val="003541C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sz w:val="24"/>
      <w:szCs w:val="24"/>
    </w:rPr>
  </w:style>
  <w:style w:type="paragraph" w:customStyle="1" w:styleId="xl177">
    <w:name w:val="xl177"/>
    <w:basedOn w:val="a"/>
    <w:rsid w:val="00354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178">
    <w:name w:val="xl178"/>
    <w:basedOn w:val="a"/>
    <w:rsid w:val="003541C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179">
    <w:name w:val="xl179"/>
    <w:basedOn w:val="a"/>
    <w:rsid w:val="00354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sz w:val="24"/>
      <w:szCs w:val="24"/>
    </w:rPr>
  </w:style>
  <w:style w:type="paragraph" w:customStyle="1" w:styleId="xl180">
    <w:name w:val="xl180"/>
    <w:basedOn w:val="a"/>
    <w:rsid w:val="00354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b/>
      <w:bCs/>
      <w:sz w:val="24"/>
      <w:szCs w:val="24"/>
    </w:rPr>
  </w:style>
  <w:style w:type="paragraph" w:customStyle="1" w:styleId="xl181">
    <w:name w:val="xl181"/>
    <w:basedOn w:val="a"/>
    <w:rsid w:val="003541C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sz w:val="24"/>
      <w:szCs w:val="24"/>
    </w:rPr>
  </w:style>
  <w:style w:type="paragraph" w:customStyle="1" w:styleId="xl182">
    <w:name w:val="xl182"/>
    <w:basedOn w:val="a"/>
    <w:rsid w:val="003541C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83">
    <w:name w:val="xl183"/>
    <w:basedOn w:val="a"/>
    <w:rsid w:val="003541C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sz w:val="24"/>
      <w:szCs w:val="24"/>
    </w:rPr>
  </w:style>
  <w:style w:type="paragraph" w:customStyle="1" w:styleId="xl184">
    <w:name w:val="xl184"/>
    <w:basedOn w:val="a"/>
    <w:rsid w:val="003541C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185">
    <w:name w:val="xl185"/>
    <w:basedOn w:val="a"/>
    <w:rsid w:val="003541C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sz w:val="24"/>
      <w:szCs w:val="24"/>
    </w:rPr>
  </w:style>
  <w:style w:type="paragraph" w:customStyle="1" w:styleId="xl186">
    <w:name w:val="xl186"/>
    <w:basedOn w:val="a"/>
    <w:rsid w:val="00354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sz w:val="24"/>
      <w:szCs w:val="24"/>
    </w:rPr>
  </w:style>
  <w:style w:type="paragraph" w:customStyle="1" w:styleId="xl187">
    <w:name w:val="xl187"/>
    <w:basedOn w:val="a"/>
    <w:rsid w:val="00354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88">
    <w:name w:val="xl188"/>
    <w:basedOn w:val="a"/>
    <w:rsid w:val="00354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189">
    <w:name w:val="xl189"/>
    <w:basedOn w:val="a"/>
    <w:rsid w:val="003541C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</w:rPr>
  </w:style>
  <w:style w:type="paragraph" w:customStyle="1" w:styleId="xl190">
    <w:name w:val="xl190"/>
    <w:basedOn w:val="a"/>
    <w:rsid w:val="003541C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91">
    <w:name w:val="xl191"/>
    <w:basedOn w:val="a"/>
    <w:rsid w:val="00354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sz w:val="24"/>
      <w:szCs w:val="24"/>
    </w:rPr>
  </w:style>
  <w:style w:type="paragraph" w:customStyle="1" w:styleId="xl192">
    <w:name w:val="xl192"/>
    <w:basedOn w:val="a"/>
    <w:rsid w:val="003541C7"/>
    <w:pP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93">
    <w:name w:val="xl193"/>
    <w:basedOn w:val="a"/>
    <w:rsid w:val="003541C7"/>
    <w:pPr>
      <w:spacing w:before="100" w:beforeAutospacing="1" w:after="100" w:afterAutospacing="1"/>
      <w:jc w:val="left"/>
    </w:pPr>
    <w:rPr>
      <w:b/>
      <w:bCs/>
      <w:sz w:val="24"/>
      <w:szCs w:val="24"/>
    </w:rPr>
  </w:style>
  <w:style w:type="paragraph" w:customStyle="1" w:styleId="af6">
    <w:basedOn w:val="a"/>
    <w:next w:val="a5"/>
    <w:qFormat/>
    <w:rsid w:val="00CA4AC3"/>
    <w:pPr>
      <w:jc w:val="center"/>
    </w:pPr>
    <w:rPr>
      <w:b/>
      <w:sz w:val="27"/>
    </w:rPr>
  </w:style>
  <w:style w:type="character" w:customStyle="1" w:styleId="ConsPlusNormal0">
    <w:name w:val="ConsPlusNormal Знак"/>
    <w:link w:val="ConsPlusNormal"/>
    <w:locked/>
    <w:rsid w:val="00CA4AC3"/>
    <w:rPr>
      <w:sz w:val="24"/>
      <w:szCs w:val="24"/>
    </w:rPr>
  </w:style>
  <w:style w:type="paragraph" w:styleId="af7">
    <w:name w:val="List Paragraph"/>
    <w:basedOn w:val="a"/>
    <w:uiPriority w:val="34"/>
    <w:qFormat/>
    <w:rsid w:val="00F5589F"/>
    <w:pPr>
      <w:ind w:left="720"/>
      <w:contextualSpacing/>
    </w:pPr>
  </w:style>
  <w:style w:type="paragraph" w:customStyle="1" w:styleId="ConsNonformat">
    <w:name w:val="ConsNonformat"/>
    <w:rsid w:val="00263491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xl65">
    <w:name w:val="xl65"/>
    <w:basedOn w:val="a"/>
    <w:rsid w:val="007F2812"/>
    <w:pPr>
      <w:spacing w:before="100" w:beforeAutospacing="1" w:after="100" w:afterAutospacing="1"/>
      <w:jc w:val="left"/>
    </w:pPr>
    <w:rPr>
      <w:rFonts w:ascii="Calibri" w:hAnsi="Calibri" w:cs="Calibri"/>
      <w:sz w:val="24"/>
      <w:szCs w:val="24"/>
    </w:rPr>
  </w:style>
  <w:style w:type="paragraph" w:customStyle="1" w:styleId="xl66">
    <w:name w:val="xl66"/>
    <w:basedOn w:val="a"/>
    <w:rsid w:val="007F2812"/>
    <w:pPr>
      <w:spacing w:before="100" w:beforeAutospacing="1" w:after="100" w:afterAutospacing="1"/>
      <w:jc w:val="right"/>
      <w:textAlignment w:val="center"/>
    </w:pPr>
    <w:rPr>
      <w:rFonts w:ascii="Calibri" w:hAnsi="Calibri" w:cs="Calibri"/>
      <w:sz w:val="24"/>
      <w:szCs w:val="24"/>
    </w:rPr>
  </w:style>
  <w:style w:type="paragraph" w:customStyle="1" w:styleId="xl67">
    <w:name w:val="xl67"/>
    <w:basedOn w:val="a"/>
    <w:rsid w:val="007F2812"/>
    <w:pPr>
      <w:spacing w:before="100" w:beforeAutospacing="1" w:after="100" w:afterAutospacing="1"/>
      <w:jc w:val="center"/>
      <w:textAlignment w:val="center"/>
    </w:pPr>
    <w:rPr>
      <w:szCs w:val="28"/>
    </w:rPr>
  </w:style>
  <w:style w:type="paragraph" w:customStyle="1" w:styleId="xl68">
    <w:name w:val="xl68"/>
    <w:basedOn w:val="a"/>
    <w:rsid w:val="007F2812"/>
    <w:pPr>
      <w:spacing w:before="100" w:beforeAutospacing="1" w:after="100" w:afterAutospacing="1"/>
      <w:jc w:val="right"/>
      <w:textAlignment w:val="center"/>
    </w:pPr>
    <w:rPr>
      <w:szCs w:val="28"/>
    </w:rPr>
  </w:style>
  <w:style w:type="character" w:styleId="af8">
    <w:name w:val="annotation reference"/>
    <w:basedOn w:val="a0"/>
    <w:rsid w:val="00BF173D"/>
    <w:rPr>
      <w:sz w:val="16"/>
      <w:szCs w:val="16"/>
    </w:rPr>
  </w:style>
  <w:style w:type="paragraph" w:styleId="af9">
    <w:name w:val="annotation text"/>
    <w:basedOn w:val="a"/>
    <w:link w:val="afa"/>
    <w:rsid w:val="00BF173D"/>
    <w:rPr>
      <w:sz w:val="20"/>
    </w:rPr>
  </w:style>
  <w:style w:type="character" w:customStyle="1" w:styleId="afa">
    <w:name w:val="Текст примечания Знак"/>
    <w:basedOn w:val="a0"/>
    <w:link w:val="af9"/>
    <w:rsid w:val="00BF173D"/>
  </w:style>
  <w:style w:type="paragraph" w:styleId="afb">
    <w:name w:val="annotation subject"/>
    <w:basedOn w:val="af9"/>
    <w:next w:val="af9"/>
    <w:link w:val="afc"/>
    <w:semiHidden/>
    <w:unhideWhenUsed/>
    <w:rsid w:val="00BF173D"/>
    <w:rPr>
      <w:b/>
      <w:bCs/>
    </w:rPr>
  </w:style>
  <w:style w:type="character" w:customStyle="1" w:styleId="afc">
    <w:name w:val="Тема примечания Знак"/>
    <w:basedOn w:val="afa"/>
    <w:link w:val="afb"/>
    <w:semiHidden/>
    <w:rsid w:val="00BF173D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jc w:val="both"/>
    </w:pPr>
    <w:rPr>
      <w:sz w:val="28"/>
    </w:rPr>
  </w:style>
  <w:style w:type="paragraph" w:styleId="10">
    <w:name w:val="heading 1"/>
    <w:basedOn w:val="a"/>
    <w:next w:val="a"/>
    <w:link w:val="11"/>
    <w:qFormat/>
    <w:rsid w:val="000B4DE0"/>
    <w:pPr>
      <w:keepNext/>
      <w:jc w:val="center"/>
      <w:outlineLvl w:val="0"/>
    </w:pPr>
    <w:rPr>
      <w:b/>
      <w:sz w:val="24"/>
    </w:rPr>
  </w:style>
  <w:style w:type="paragraph" w:styleId="2">
    <w:name w:val="heading 2"/>
    <w:basedOn w:val="a"/>
    <w:next w:val="a"/>
    <w:link w:val="20"/>
    <w:qFormat/>
    <w:rsid w:val="000B4DE0"/>
    <w:pPr>
      <w:keepNext/>
      <w:jc w:val="left"/>
      <w:outlineLvl w:val="1"/>
    </w:pPr>
    <w:rPr>
      <w:b/>
      <w:sz w:val="24"/>
    </w:rPr>
  </w:style>
  <w:style w:type="paragraph" w:styleId="3">
    <w:name w:val="heading 3"/>
    <w:basedOn w:val="a"/>
    <w:next w:val="a"/>
    <w:link w:val="30"/>
    <w:qFormat/>
    <w:rsid w:val="00015B2D"/>
    <w:pPr>
      <w:keepNext/>
      <w:jc w:val="center"/>
      <w:outlineLvl w:val="2"/>
    </w:pPr>
    <w:rPr>
      <w:b/>
      <w:sz w:val="24"/>
    </w:rPr>
  </w:style>
  <w:style w:type="paragraph" w:styleId="7">
    <w:name w:val="heading 7"/>
    <w:basedOn w:val="a"/>
    <w:next w:val="a"/>
    <w:link w:val="70"/>
    <w:qFormat/>
    <w:pPr>
      <w:keepNext/>
      <w:jc w:val="left"/>
      <w:outlineLvl w:val="6"/>
    </w:pPr>
    <w:rPr>
      <w:b/>
      <w:sz w:val="24"/>
    </w:rPr>
  </w:style>
  <w:style w:type="paragraph" w:styleId="8">
    <w:name w:val="heading 8"/>
    <w:basedOn w:val="a"/>
    <w:next w:val="a"/>
    <w:qFormat/>
    <w:rsid w:val="000B4DE0"/>
    <w:pPr>
      <w:keepNext/>
      <w:ind w:left="6521"/>
      <w:jc w:val="right"/>
      <w:outlineLvl w:val="7"/>
    </w:pPr>
    <w:rPr>
      <w:sz w:val="24"/>
    </w:rPr>
  </w:style>
  <w:style w:type="paragraph" w:styleId="9">
    <w:name w:val="heading 9"/>
    <w:basedOn w:val="a"/>
    <w:next w:val="a"/>
    <w:qFormat/>
    <w:rsid w:val="000B4DE0"/>
    <w:pPr>
      <w:keepNext/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Администрация"/>
    <w:pPr>
      <w:tabs>
        <w:tab w:val="left" w:pos="284"/>
      </w:tabs>
      <w:spacing w:line="360" w:lineRule="auto"/>
      <w:ind w:firstLine="709"/>
    </w:pPr>
    <w:rPr>
      <w:noProof/>
      <w:sz w:val="28"/>
    </w:rPr>
  </w:style>
  <w:style w:type="paragraph" w:customStyle="1" w:styleId="a4">
    <w:name w:val="постановление"/>
    <w:autoRedefine/>
    <w:pPr>
      <w:ind w:right="-1"/>
      <w:jc w:val="both"/>
    </w:pPr>
    <w:rPr>
      <w:rFonts w:ascii="Arial" w:hAnsi="Arial"/>
      <w:sz w:val="24"/>
    </w:rPr>
  </w:style>
  <w:style w:type="paragraph" w:styleId="a5">
    <w:name w:val="Title"/>
    <w:basedOn w:val="a"/>
    <w:qFormat/>
    <w:pPr>
      <w:jc w:val="center"/>
    </w:pPr>
    <w:rPr>
      <w:b/>
      <w:sz w:val="27"/>
    </w:rPr>
  </w:style>
  <w:style w:type="numbering" w:customStyle="1" w:styleId="1">
    <w:name w:val="Стиль1"/>
    <w:rsid w:val="00F70A26"/>
    <w:pPr>
      <w:numPr>
        <w:numId w:val="1"/>
      </w:numPr>
    </w:pPr>
  </w:style>
  <w:style w:type="paragraph" w:customStyle="1" w:styleId="Heading">
    <w:name w:val="Heading"/>
    <w:rsid w:val="00674700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table" w:styleId="a6">
    <w:name w:val="Table Grid"/>
    <w:basedOn w:val="a1"/>
    <w:rsid w:val="00674700"/>
    <w:pPr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ody Text"/>
    <w:basedOn w:val="a"/>
    <w:link w:val="a8"/>
    <w:rsid w:val="000B4DE0"/>
    <w:rPr>
      <w:sz w:val="24"/>
    </w:rPr>
  </w:style>
  <w:style w:type="paragraph" w:styleId="21">
    <w:name w:val="Body Text 2"/>
    <w:basedOn w:val="a"/>
    <w:rsid w:val="000B4DE0"/>
    <w:pPr>
      <w:jc w:val="center"/>
    </w:pPr>
    <w:rPr>
      <w:sz w:val="24"/>
    </w:rPr>
  </w:style>
  <w:style w:type="paragraph" w:styleId="a9">
    <w:name w:val="Block Text"/>
    <w:basedOn w:val="a"/>
    <w:rsid w:val="000B4DE0"/>
    <w:pPr>
      <w:ind w:left="-142" w:right="-483" w:firstLine="862"/>
    </w:pPr>
    <w:rPr>
      <w:sz w:val="24"/>
    </w:rPr>
  </w:style>
  <w:style w:type="paragraph" w:styleId="aa">
    <w:name w:val="Body Text Indent"/>
    <w:basedOn w:val="a"/>
    <w:rsid w:val="000B4DE0"/>
    <w:pPr>
      <w:spacing w:after="120"/>
      <w:ind w:left="283"/>
      <w:jc w:val="left"/>
    </w:pPr>
    <w:rPr>
      <w:sz w:val="20"/>
    </w:rPr>
  </w:style>
  <w:style w:type="character" w:styleId="ab">
    <w:name w:val="Hyperlink"/>
    <w:uiPriority w:val="99"/>
    <w:rsid w:val="000B4DE0"/>
    <w:rPr>
      <w:color w:val="0000FF"/>
      <w:u w:val="single"/>
    </w:rPr>
  </w:style>
  <w:style w:type="paragraph" w:customStyle="1" w:styleId="ConsPlusNormal">
    <w:name w:val="ConsPlusNormal"/>
    <w:link w:val="ConsPlusNormal0"/>
    <w:rsid w:val="000B4DE0"/>
    <w:pPr>
      <w:autoSpaceDE w:val="0"/>
      <w:autoSpaceDN w:val="0"/>
      <w:adjustRightInd w:val="0"/>
    </w:pPr>
    <w:rPr>
      <w:sz w:val="24"/>
      <w:szCs w:val="24"/>
    </w:rPr>
  </w:style>
  <w:style w:type="paragraph" w:styleId="31">
    <w:name w:val="Body Text 3"/>
    <w:basedOn w:val="a"/>
    <w:rsid w:val="000D72FA"/>
    <w:pPr>
      <w:jc w:val="left"/>
    </w:pPr>
    <w:rPr>
      <w:sz w:val="24"/>
    </w:rPr>
  </w:style>
  <w:style w:type="paragraph" w:styleId="ac">
    <w:name w:val="header"/>
    <w:basedOn w:val="a"/>
    <w:rsid w:val="004D4176"/>
    <w:pPr>
      <w:tabs>
        <w:tab w:val="center" w:pos="4677"/>
        <w:tab w:val="right" w:pos="9355"/>
      </w:tabs>
    </w:pPr>
  </w:style>
  <w:style w:type="character" w:styleId="ad">
    <w:name w:val="page number"/>
    <w:basedOn w:val="a0"/>
    <w:rsid w:val="004D4176"/>
  </w:style>
  <w:style w:type="paragraph" w:styleId="ae">
    <w:name w:val="footer"/>
    <w:basedOn w:val="a"/>
    <w:link w:val="af"/>
    <w:rsid w:val="00FE1DED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rsid w:val="00FE1DED"/>
    <w:rPr>
      <w:sz w:val="28"/>
    </w:rPr>
  </w:style>
  <w:style w:type="character" w:customStyle="1" w:styleId="30">
    <w:name w:val="Заголовок 3 Знак"/>
    <w:link w:val="3"/>
    <w:rsid w:val="00015B2D"/>
    <w:rPr>
      <w:b/>
      <w:sz w:val="24"/>
    </w:rPr>
  </w:style>
  <w:style w:type="paragraph" w:customStyle="1" w:styleId="af0">
    <w:name w:val="Знак Знак Знак"/>
    <w:basedOn w:val="a"/>
    <w:rsid w:val="00015B2D"/>
    <w:pPr>
      <w:widowControl w:val="0"/>
      <w:adjustRightInd w:val="0"/>
      <w:spacing w:after="160" w:line="240" w:lineRule="exact"/>
      <w:jc w:val="right"/>
    </w:pPr>
    <w:rPr>
      <w:rFonts w:ascii="Arial" w:hAnsi="Arial" w:cs="Arial"/>
      <w:sz w:val="20"/>
      <w:lang w:val="en-GB" w:eastAsia="en-US"/>
    </w:rPr>
  </w:style>
  <w:style w:type="paragraph" w:styleId="af1">
    <w:name w:val="Normal (Web)"/>
    <w:basedOn w:val="a"/>
    <w:uiPriority w:val="99"/>
    <w:rsid w:val="00015B2D"/>
    <w:pPr>
      <w:jc w:val="left"/>
    </w:pPr>
    <w:rPr>
      <w:sz w:val="24"/>
      <w:szCs w:val="24"/>
    </w:rPr>
  </w:style>
  <w:style w:type="character" w:styleId="af2">
    <w:name w:val="Strong"/>
    <w:qFormat/>
    <w:rsid w:val="00015B2D"/>
    <w:rPr>
      <w:b/>
      <w:bCs/>
    </w:rPr>
  </w:style>
  <w:style w:type="character" w:customStyle="1" w:styleId="11">
    <w:name w:val="Заголовок 1 Знак"/>
    <w:link w:val="10"/>
    <w:rsid w:val="009964D6"/>
    <w:rPr>
      <w:b/>
      <w:sz w:val="24"/>
    </w:rPr>
  </w:style>
  <w:style w:type="character" w:customStyle="1" w:styleId="20">
    <w:name w:val="Заголовок 2 Знак"/>
    <w:link w:val="2"/>
    <w:rsid w:val="009964D6"/>
    <w:rPr>
      <w:b/>
      <w:sz w:val="24"/>
    </w:rPr>
  </w:style>
  <w:style w:type="paragraph" w:styleId="af3">
    <w:name w:val="Balloon Text"/>
    <w:basedOn w:val="a"/>
    <w:link w:val="af4"/>
    <w:rsid w:val="00B41D8D"/>
    <w:rPr>
      <w:rFonts w:ascii="Segoe UI" w:hAnsi="Segoe UI" w:cs="Segoe UI"/>
      <w:sz w:val="18"/>
      <w:szCs w:val="18"/>
    </w:rPr>
  </w:style>
  <w:style w:type="character" w:customStyle="1" w:styleId="af4">
    <w:name w:val="Текст выноски Знак"/>
    <w:link w:val="af3"/>
    <w:rsid w:val="00B41D8D"/>
    <w:rPr>
      <w:rFonts w:ascii="Segoe UI" w:hAnsi="Segoe UI" w:cs="Segoe UI"/>
      <w:sz w:val="18"/>
      <w:szCs w:val="18"/>
    </w:rPr>
  </w:style>
  <w:style w:type="paragraph" w:customStyle="1" w:styleId="ConsPlusTitle">
    <w:name w:val="ConsPlusTitle"/>
    <w:rsid w:val="0071176C"/>
    <w:pPr>
      <w:widowControl w:val="0"/>
      <w:autoSpaceDE w:val="0"/>
      <w:autoSpaceDN w:val="0"/>
    </w:pPr>
    <w:rPr>
      <w:b/>
      <w:sz w:val="24"/>
    </w:rPr>
  </w:style>
  <w:style w:type="character" w:customStyle="1" w:styleId="apple-converted-space">
    <w:name w:val="apple-converted-space"/>
    <w:rsid w:val="00E76E92"/>
  </w:style>
  <w:style w:type="character" w:customStyle="1" w:styleId="a8">
    <w:name w:val="Основной текст Знак"/>
    <w:link w:val="a7"/>
    <w:rsid w:val="00313A20"/>
    <w:rPr>
      <w:sz w:val="24"/>
    </w:rPr>
  </w:style>
  <w:style w:type="character" w:customStyle="1" w:styleId="70">
    <w:name w:val="Заголовок 7 Знак"/>
    <w:link w:val="7"/>
    <w:rsid w:val="00B502D5"/>
    <w:rPr>
      <w:b/>
      <w:sz w:val="24"/>
    </w:rPr>
  </w:style>
  <w:style w:type="character" w:styleId="af5">
    <w:name w:val="FollowedHyperlink"/>
    <w:uiPriority w:val="99"/>
    <w:unhideWhenUsed/>
    <w:rsid w:val="003541C7"/>
    <w:rPr>
      <w:color w:val="800080"/>
      <w:u w:val="single"/>
    </w:rPr>
  </w:style>
  <w:style w:type="paragraph" w:customStyle="1" w:styleId="msonormal0">
    <w:name w:val="msonormal"/>
    <w:basedOn w:val="a"/>
    <w:rsid w:val="003541C7"/>
    <w:pPr>
      <w:spacing w:before="100" w:beforeAutospacing="1" w:after="100" w:afterAutospacing="1"/>
      <w:jc w:val="left"/>
    </w:pPr>
    <w:rPr>
      <w:sz w:val="24"/>
      <w:szCs w:val="24"/>
    </w:rPr>
  </w:style>
  <w:style w:type="paragraph" w:customStyle="1" w:styleId="xl69">
    <w:name w:val="xl69"/>
    <w:basedOn w:val="a"/>
    <w:rsid w:val="00354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0">
    <w:name w:val="xl70"/>
    <w:basedOn w:val="a"/>
    <w:rsid w:val="00354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sz w:val="24"/>
      <w:szCs w:val="24"/>
    </w:rPr>
  </w:style>
  <w:style w:type="paragraph" w:customStyle="1" w:styleId="xl71">
    <w:name w:val="xl71"/>
    <w:basedOn w:val="a"/>
    <w:rsid w:val="00354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2">
    <w:name w:val="xl72"/>
    <w:basedOn w:val="a"/>
    <w:rsid w:val="003541C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sz w:val="24"/>
      <w:szCs w:val="24"/>
    </w:rPr>
  </w:style>
  <w:style w:type="paragraph" w:customStyle="1" w:styleId="xl73">
    <w:name w:val="xl73"/>
    <w:basedOn w:val="a"/>
    <w:rsid w:val="003541C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4">
    <w:name w:val="xl74"/>
    <w:basedOn w:val="a"/>
    <w:rsid w:val="00354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color w:val="000000"/>
      <w:sz w:val="24"/>
      <w:szCs w:val="24"/>
    </w:rPr>
  </w:style>
  <w:style w:type="paragraph" w:customStyle="1" w:styleId="xl75">
    <w:name w:val="xl75"/>
    <w:basedOn w:val="a"/>
    <w:rsid w:val="003541C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76">
    <w:name w:val="xl76"/>
    <w:basedOn w:val="a"/>
    <w:rsid w:val="003541C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7">
    <w:name w:val="xl77"/>
    <w:basedOn w:val="a"/>
    <w:rsid w:val="003541C7"/>
    <w:pPr>
      <w:spacing w:before="100" w:beforeAutospacing="1" w:after="100" w:afterAutospacing="1"/>
      <w:jc w:val="center"/>
    </w:pPr>
    <w:rPr>
      <w:b/>
      <w:bCs/>
      <w:szCs w:val="28"/>
    </w:rPr>
  </w:style>
  <w:style w:type="paragraph" w:customStyle="1" w:styleId="xl78">
    <w:name w:val="xl78"/>
    <w:basedOn w:val="a"/>
    <w:rsid w:val="003541C7"/>
    <w:pPr>
      <w:spacing w:before="100" w:beforeAutospacing="1" w:after="100" w:afterAutospacing="1"/>
      <w:jc w:val="left"/>
    </w:pPr>
    <w:rPr>
      <w:b/>
      <w:bCs/>
      <w:szCs w:val="28"/>
    </w:rPr>
  </w:style>
  <w:style w:type="paragraph" w:customStyle="1" w:styleId="xl79">
    <w:name w:val="xl79"/>
    <w:basedOn w:val="a"/>
    <w:rsid w:val="003541C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0">
    <w:name w:val="xl80"/>
    <w:basedOn w:val="a"/>
    <w:rsid w:val="00354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1">
    <w:name w:val="xl81"/>
    <w:basedOn w:val="a"/>
    <w:rsid w:val="00354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sz w:val="24"/>
      <w:szCs w:val="24"/>
    </w:rPr>
  </w:style>
  <w:style w:type="paragraph" w:customStyle="1" w:styleId="xl82">
    <w:name w:val="xl82"/>
    <w:basedOn w:val="a"/>
    <w:rsid w:val="003541C7"/>
    <w:pPr>
      <w:spacing w:before="100" w:beforeAutospacing="1" w:after="100" w:afterAutospacing="1"/>
      <w:jc w:val="right"/>
    </w:pPr>
    <w:rPr>
      <w:sz w:val="18"/>
      <w:szCs w:val="18"/>
    </w:rPr>
  </w:style>
  <w:style w:type="paragraph" w:customStyle="1" w:styleId="xl83">
    <w:name w:val="xl83"/>
    <w:basedOn w:val="a"/>
    <w:rsid w:val="00354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4">
    <w:name w:val="xl84"/>
    <w:basedOn w:val="a"/>
    <w:rsid w:val="003541C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sz w:val="24"/>
      <w:szCs w:val="24"/>
    </w:rPr>
  </w:style>
  <w:style w:type="paragraph" w:customStyle="1" w:styleId="xl85">
    <w:name w:val="xl85"/>
    <w:basedOn w:val="a"/>
    <w:rsid w:val="003541C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6">
    <w:name w:val="xl86"/>
    <w:basedOn w:val="a"/>
    <w:rsid w:val="00354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sz w:val="24"/>
      <w:szCs w:val="24"/>
    </w:rPr>
  </w:style>
  <w:style w:type="paragraph" w:customStyle="1" w:styleId="xl87">
    <w:name w:val="xl87"/>
    <w:basedOn w:val="a"/>
    <w:rsid w:val="00354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88">
    <w:name w:val="xl88"/>
    <w:basedOn w:val="a"/>
    <w:rsid w:val="003541C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color w:val="000000"/>
      <w:sz w:val="24"/>
      <w:szCs w:val="24"/>
    </w:rPr>
  </w:style>
  <w:style w:type="paragraph" w:customStyle="1" w:styleId="xl89">
    <w:name w:val="xl89"/>
    <w:basedOn w:val="a"/>
    <w:rsid w:val="00354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sz w:val="24"/>
      <w:szCs w:val="24"/>
    </w:rPr>
  </w:style>
  <w:style w:type="paragraph" w:customStyle="1" w:styleId="xl90">
    <w:name w:val="xl90"/>
    <w:basedOn w:val="a"/>
    <w:rsid w:val="00354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color w:val="000000"/>
      <w:sz w:val="24"/>
      <w:szCs w:val="24"/>
    </w:rPr>
  </w:style>
  <w:style w:type="paragraph" w:customStyle="1" w:styleId="xl91">
    <w:name w:val="xl91"/>
    <w:basedOn w:val="a"/>
    <w:rsid w:val="00354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2">
    <w:name w:val="xl92"/>
    <w:basedOn w:val="a"/>
    <w:rsid w:val="00354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93">
    <w:name w:val="xl93"/>
    <w:basedOn w:val="a"/>
    <w:rsid w:val="00354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sz w:val="24"/>
      <w:szCs w:val="24"/>
    </w:rPr>
  </w:style>
  <w:style w:type="paragraph" w:customStyle="1" w:styleId="xl94">
    <w:name w:val="xl94"/>
    <w:basedOn w:val="a"/>
    <w:rsid w:val="003541C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95">
    <w:name w:val="xl95"/>
    <w:basedOn w:val="a"/>
    <w:rsid w:val="00354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6">
    <w:name w:val="xl96"/>
    <w:basedOn w:val="a"/>
    <w:rsid w:val="00354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7">
    <w:name w:val="xl97"/>
    <w:basedOn w:val="a"/>
    <w:rsid w:val="003541C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8">
    <w:name w:val="xl98"/>
    <w:basedOn w:val="a"/>
    <w:rsid w:val="00354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99">
    <w:name w:val="xl99"/>
    <w:basedOn w:val="a"/>
    <w:rsid w:val="00354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sz w:val="24"/>
      <w:szCs w:val="24"/>
    </w:rPr>
  </w:style>
  <w:style w:type="paragraph" w:customStyle="1" w:styleId="xl100">
    <w:name w:val="xl100"/>
    <w:basedOn w:val="a"/>
    <w:rsid w:val="00354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01">
    <w:name w:val="xl101"/>
    <w:basedOn w:val="a"/>
    <w:rsid w:val="003541C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02">
    <w:name w:val="xl102"/>
    <w:basedOn w:val="a"/>
    <w:rsid w:val="00354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b/>
      <w:bCs/>
      <w:color w:val="000000"/>
      <w:sz w:val="24"/>
      <w:szCs w:val="24"/>
    </w:rPr>
  </w:style>
  <w:style w:type="paragraph" w:customStyle="1" w:styleId="xl103">
    <w:name w:val="xl103"/>
    <w:basedOn w:val="a"/>
    <w:rsid w:val="00354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04">
    <w:name w:val="xl104"/>
    <w:basedOn w:val="a"/>
    <w:rsid w:val="00354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sz w:val="24"/>
      <w:szCs w:val="24"/>
    </w:rPr>
  </w:style>
  <w:style w:type="paragraph" w:customStyle="1" w:styleId="xl105">
    <w:name w:val="xl105"/>
    <w:basedOn w:val="a"/>
    <w:rsid w:val="00354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b/>
      <w:bCs/>
      <w:sz w:val="24"/>
      <w:szCs w:val="24"/>
    </w:rPr>
  </w:style>
  <w:style w:type="paragraph" w:customStyle="1" w:styleId="xl106">
    <w:name w:val="xl106"/>
    <w:basedOn w:val="a"/>
    <w:rsid w:val="003541C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sz w:val="24"/>
      <w:szCs w:val="24"/>
    </w:rPr>
  </w:style>
  <w:style w:type="paragraph" w:customStyle="1" w:styleId="xl107">
    <w:name w:val="xl107"/>
    <w:basedOn w:val="a"/>
    <w:rsid w:val="00354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b/>
      <w:bCs/>
      <w:sz w:val="24"/>
      <w:szCs w:val="24"/>
    </w:rPr>
  </w:style>
  <w:style w:type="paragraph" w:customStyle="1" w:styleId="xl108">
    <w:name w:val="xl108"/>
    <w:basedOn w:val="a"/>
    <w:rsid w:val="003541C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sz w:val="24"/>
      <w:szCs w:val="24"/>
    </w:rPr>
  </w:style>
  <w:style w:type="paragraph" w:customStyle="1" w:styleId="xl109">
    <w:name w:val="xl109"/>
    <w:basedOn w:val="a"/>
    <w:rsid w:val="00354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10">
    <w:name w:val="xl110"/>
    <w:basedOn w:val="a"/>
    <w:rsid w:val="003541C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11">
    <w:name w:val="xl111"/>
    <w:basedOn w:val="a"/>
    <w:rsid w:val="00354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b/>
      <w:bCs/>
      <w:sz w:val="24"/>
      <w:szCs w:val="24"/>
    </w:rPr>
  </w:style>
  <w:style w:type="paragraph" w:customStyle="1" w:styleId="xl112">
    <w:name w:val="xl112"/>
    <w:basedOn w:val="a"/>
    <w:rsid w:val="003541C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sz w:val="24"/>
      <w:szCs w:val="24"/>
    </w:rPr>
  </w:style>
  <w:style w:type="paragraph" w:customStyle="1" w:styleId="xl113">
    <w:name w:val="xl113"/>
    <w:basedOn w:val="a"/>
    <w:rsid w:val="003541C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14">
    <w:name w:val="xl114"/>
    <w:basedOn w:val="a"/>
    <w:rsid w:val="00354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b/>
      <w:bCs/>
      <w:sz w:val="24"/>
      <w:szCs w:val="24"/>
    </w:rPr>
  </w:style>
  <w:style w:type="paragraph" w:customStyle="1" w:styleId="xl115">
    <w:name w:val="xl115"/>
    <w:basedOn w:val="a"/>
    <w:rsid w:val="003541C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sz w:val="24"/>
      <w:szCs w:val="24"/>
    </w:rPr>
  </w:style>
  <w:style w:type="paragraph" w:customStyle="1" w:styleId="xl116">
    <w:name w:val="xl116"/>
    <w:basedOn w:val="a"/>
    <w:rsid w:val="003541C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17">
    <w:name w:val="xl117"/>
    <w:basedOn w:val="a"/>
    <w:rsid w:val="003541C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sz w:val="24"/>
      <w:szCs w:val="24"/>
    </w:rPr>
  </w:style>
  <w:style w:type="paragraph" w:customStyle="1" w:styleId="xl118">
    <w:name w:val="xl118"/>
    <w:basedOn w:val="a"/>
    <w:rsid w:val="003541C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sz w:val="24"/>
      <w:szCs w:val="24"/>
    </w:rPr>
  </w:style>
  <w:style w:type="paragraph" w:customStyle="1" w:styleId="xl119">
    <w:name w:val="xl119"/>
    <w:basedOn w:val="a"/>
    <w:rsid w:val="00354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sz w:val="24"/>
      <w:szCs w:val="24"/>
    </w:rPr>
  </w:style>
  <w:style w:type="paragraph" w:customStyle="1" w:styleId="xl120">
    <w:name w:val="xl120"/>
    <w:basedOn w:val="a"/>
    <w:rsid w:val="00354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sz w:val="24"/>
      <w:szCs w:val="24"/>
    </w:rPr>
  </w:style>
  <w:style w:type="paragraph" w:customStyle="1" w:styleId="xl121">
    <w:name w:val="xl121"/>
    <w:basedOn w:val="a"/>
    <w:rsid w:val="003541C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b/>
      <w:bCs/>
      <w:sz w:val="24"/>
      <w:szCs w:val="24"/>
    </w:rPr>
  </w:style>
  <w:style w:type="paragraph" w:customStyle="1" w:styleId="xl122">
    <w:name w:val="xl122"/>
    <w:basedOn w:val="a"/>
    <w:rsid w:val="003541C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sz w:val="24"/>
      <w:szCs w:val="24"/>
    </w:rPr>
  </w:style>
  <w:style w:type="paragraph" w:customStyle="1" w:styleId="xl123">
    <w:name w:val="xl123"/>
    <w:basedOn w:val="a"/>
    <w:rsid w:val="003541C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sz w:val="24"/>
      <w:szCs w:val="24"/>
    </w:rPr>
  </w:style>
  <w:style w:type="paragraph" w:customStyle="1" w:styleId="xl124">
    <w:name w:val="xl124"/>
    <w:basedOn w:val="a"/>
    <w:rsid w:val="00354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b/>
      <w:bCs/>
      <w:sz w:val="24"/>
      <w:szCs w:val="24"/>
    </w:rPr>
  </w:style>
  <w:style w:type="paragraph" w:customStyle="1" w:styleId="xl125">
    <w:name w:val="xl125"/>
    <w:basedOn w:val="a"/>
    <w:rsid w:val="003541C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sz w:val="24"/>
      <w:szCs w:val="24"/>
    </w:rPr>
  </w:style>
  <w:style w:type="paragraph" w:customStyle="1" w:styleId="xl126">
    <w:name w:val="xl126"/>
    <w:basedOn w:val="a"/>
    <w:rsid w:val="003541C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b/>
      <w:bCs/>
      <w:sz w:val="24"/>
      <w:szCs w:val="24"/>
    </w:rPr>
  </w:style>
  <w:style w:type="paragraph" w:customStyle="1" w:styleId="xl127">
    <w:name w:val="xl127"/>
    <w:basedOn w:val="a"/>
    <w:rsid w:val="003541C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28">
    <w:name w:val="xl128"/>
    <w:basedOn w:val="a"/>
    <w:rsid w:val="003541C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sz w:val="24"/>
      <w:szCs w:val="24"/>
    </w:rPr>
  </w:style>
  <w:style w:type="paragraph" w:customStyle="1" w:styleId="xl129">
    <w:name w:val="xl129"/>
    <w:basedOn w:val="a"/>
    <w:rsid w:val="00354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b/>
      <w:bCs/>
      <w:sz w:val="24"/>
      <w:szCs w:val="24"/>
    </w:rPr>
  </w:style>
  <w:style w:type="paragraph" w:customStyle="1" w:styleId="xl130">
    <w:name w:val="xl130"/>
    <w:basedOn w:val="a"/>
    <w:rsid w:val="003541C7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sz w:val="24"/>
      <w:szCs w:val="24"/>
    </w:rPr>
  </w:style>
  <w:style w:type="paragraph" w:customStyle="1" w:styleId="xl131">
    <w:name w:val="xl131"/>
    <w:basedOn w:val="a"/>
    <w:rsid w:val="003541C7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b/>
      <w:bCs/>
      <w:sz w:val="24"/>
      <w:szCs w:val="24"/>
    </w:rPr>
  </w:style>
  <w:style w:type="paragraph" w:customStyle="1" w:styleId="xl132">
    <w:name w:val="xl132"/>
    <w:basedOn w:val="a"/>
    <w:rsid w:val="003541C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33">
    <w:name w:val="xl133"/>
    <w:basedOn w:val="a"/>
    <w:rsid w:val="003541C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b/>
      <w:bCs/>
      <w:sz w:val="24"/>
      <w:szCs w:val="24"/>
    </w:rPr>
  </w:style>
  <w:style w:type="paragraph" w:customStyle="1" w:styleId="xl134">
    <w:name w:val="xl134"/>
    <w:basedOn w:val="a"/>
    <w:rsid w:val="00354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35">
    <w:name w:val="xl135"/>
    <w:basedOn w:val="a"/>
    <w:rsid w:val="003541C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36">
    <w:name w:val="xl136"/>
    <w:basedOn w:val="a"/>
    <w:rsid w:val="00354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7">
    <w:name w:val="xl137"/>
    <w:basedOn w:val="a"/>
    <w:rsid w:val="003541C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color w:val="000000"/>
      <w:sz w:val="24"/>
      <w:szCs w:val="24"/>
    </w:rPr>
  </w:style>
  <w:style w:type="paragraph" w:customStyle="1" w:styleId="xl138">
    <w:name w:val="xl138"/>
    <w:basedOn w:val="a"/>
    <w:rsid w:val="003541C7"/>
    <w:pPr>
      <w:pBdr>
        <w:left w:val="single" w:sz="4" w:space="0" w:color="auto"/>
      </w:pBdr>
      <w:spacing w:before="100" w:beforeAutospacing="1" w:after="100" w:afterAutospacing="1"/>
      <w:jc w:val="left"/>
      <w:textAlignment w:val="center"/>
    </w:pPr>
    <w:rPr>
      <w:sz w:val="24"/>
      <w:szCs w:val="24"/>
    </w:rPr>
  </w:style>
  <w:style w:type="paragraph" w:customStyle="1" w:styleId="xl139">
    <w:name w:val="xl139"/>
    <w:basedOn w:val="a"/>
    <w:rsid w:val="003541C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color w:val="000000"/>
      <w:sz w:val="24"/>
      <w:szCs w:val="24"/>
    </w:rPr>
  </w:style>
  <w:style w:type="paragraph" w:customStyle="1" w:styleId="xl140">
    <w:name w:val="xl140"/>
    <w:basedOn w:val="a"/>
    <w:rsid w:val="003541C7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sz w:val="24"/>
      <w:szCs w:val="24"/>
    </w:rPr>
  </w:style>
  <w:style w:type="paragraph" w:customStyle="1" w:styleId="xl141">
    <w:name w:val="xl141"/>
    <w:basedOn w:val="a"/>
    <w:rsid w:val="003541C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42">
    <w:name w:val="xl142"/>
    <w:basedOn w:val="a"/>
    <w:rsid w:val="00354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43">
    <w:name w:val="xl143"/>
    <w:basedOn w:val="a"/>
    <w:rsid w:val="00354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44">
    <w:name w:val="xl144"/>
    <w:basedOn w:val="a"/>
    <w:rsid w:val="003541C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45">
    <w:name w:val="xl145"/>
    <w:basedOn w:val="a"/>
    <w:rsid w:val="003541C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46">
    <w:name w:val="xl146"/>
    <w:basedOn w:val="a"/>
    <w:rsid w:val="003541C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47">
    <w:name w:val="xl147"/>
    <w:basedOn w:val="a"/>
    <w:rsid w:val="00354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CC"/>
      <w:spacing w:before="100" w:beforeAutospacing="1" w:after="100" w:afterAutospacing="1"/>
      <w:jc w:val="left"/>
      <w:textAlignment w:val="center"/>
    </w:pPr>
    <w:rPr>
      <w:b/>
      <w:bCs/>
      <w:sz w:val="24"/>
      <w:szCs w:val="24"/>
    </w:rPr>
  </w:style>
  <w:style w:type="paragraph" w:customStyle="1" w:styleId="xl148">
    <w:name w:val="xl148"/>
    <w:basedOn w:val="a"/>
    <w:rsid w:val="00354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CC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49">
    <w:name w:val="xl149"/>
    <w:basedOn w:val="a"/>
    <w:rsid w:val="00354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CC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50">
    <w:name w:val="xl150"/>
    <w:basedOn w:val="a"/>
    <w:rsid w:val="003541C7"/>
    <w:pPr>
      <w:shd w:val="clear" w:color="000000" w:fill="FF99CC"/>
      <w:spacing w:before="100" w:beforeAutospacing="1" w:after="100" w:afterAutospacing="1"/>
      <w:jc w:val="left"/>
    </w:pPr>
    <w:rPr>
      <w:sz w:val="24"/>
      <w:szCs w:val="24"/>
    </w:rPr>
  </w:style>
  <w:style w:type="paragraph" w:customStyle="1" w:styleId="xl151">
    <w:name w:val="xl151"/>
    <w:basedOn w:val="a"/>
    <w:rsid w:val="003541C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99CC"/>
      <w:spacing w:before="100" w:beforeAutospacing="1" w:after="100" w:afterAutospacing="1"/>
      <w:jc w:val="left"/>
      <w:textAlignment w:val="center"/>
    </w:pPr>
    <w:rPr>
      <w:b/>
      <w:bCs/>
      <w:sz w:val="24"/>
      <w:szCs w:val="24"/>
    </w:rPr>
  </w:style>
  <w:style w:type="paragraph" w:customStyle="1" w:styleId="xl152">
    <w:name w:val="xl152"/>
    <w:basedOn w:val="a"/>
    <w:rsid w:val="00354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CC"/>
      <w:spacing w:before="100" w:beforeAutospacing="1" w:after="100" w:afterAutospacing="1"/>
      <w:jc w:val="left"/>
      <w:textAlignment w:val="center"/>
    </w:pPr>
    <w:rPr>
      <w:b/>
      <w:bCs/>
      <w:sz w:val="24"/>
      <w:szCs w:val="24"/>
    </w:rPr>
  </w:style>
  <w:style w:type="paragraph" w:customStyle="1" w:styleId="xl153">
    <w:name w:val="xl153"/>
    <w:basedOn w:val="a"/>
    <w:rsid w:val="00354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CC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54">
    <w:name w:val="xl154"/>
    <w:basedOn w:val="a"/>
    <w:rsid w:val="00354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CC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55">
    <w:name w:val="xl155"/>
    <w:basedOn w:val="a"/>
    <w:rsid w:val="00354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CC"/>
      <w:spacing w:before="100" w:beforeAutospacing="1" w:after="100" w:afterAutospacing="1"/>
      <w:jc w:val="left"/>
    </w:pPr>
    <w:rPr>
      <w:sz w:val="24"/>
      <w:szCs w:val="24"/>
    </w:rPr>
  </w:style>
  <w:style w:type="paragraph" w:customStyle="1" w:styleId="xl156">
    <w:name w:val="xl156"/>
    <w:basedOn w:val="a"/>
    <w:rsid w:val="00354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CC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57">
    <w:name w:val="xl157"/>
    <w:basedOn w:val="a"/>
    <w:rsid w:val="003541C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sz w:val="24"/>
      <w:szCs w:val="24"/>
    </w:rPr>
  </w:style>
  <w:style w:type="paragraph" w:customStyle="1" w:styleId="xl158">
    <w:name w:val="xl158"/>
    <w:basedOn w:val="a"/>
    <w:rsid w:val="003541C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59">
    <w:name w:val="xl159"/>
    <w:basedOn w:val="a"/>
    <w:rsid w:val="00354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sz w:val="24"/>
      <w:szCs w:val="24"/>
    </w:rPr>
  </w:style>
  <w:style w:type="paragraph" w:customStyle="1" w:styleId="xl160">
    <w:name w:val="xl160"/>
    <w:basedOn w:val="a"/>
    <w:rsid w:val="003541C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sz w:val="24"/>
      <w:szCs w:val="24"/>
    </w:rPr>
  </w:style>
  <w:style w:type="paragraph" w:customStyle="1" w:styleId="xl161">
    <w:name w:val="xl161"/>
    <w:basedOn w:val="a"/>
    <w:rsid w:val="00354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sz w:val="24"/>
      <w:szCs w:val="24"/>
    </w:rPr>
  </w:style>
  <w:style w:type="paragraph" w:customStyle="1" w:styleId="xl162">
    <w:name w:val="xl162"/>
    <w:basedOn w:val="a"/>
    <w:rsid w:val="00354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163">
    <w:name w:val="xl163"/>
    <w:basedOn w:val="a"/>
    <w:rsid w:val="003541C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164">
    <w:name w:val="xl164"/>
    <w:basedOn w:val="a"/>
    <w:rsid w:val="003541C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165">
    <w:name w:val="xl165"/>
    <w:basedOn w:val="a"/>
    <w:rsid w:val="00354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sz w:val="24"/>
      <w:szCs w:val="24"/>
    </w:rPr>
  </w:style>
  <w:style w:type="paragraph" w:customStyle="1" w:styleId="xl166">
    <w:name w:val="xl166"/>
    <w:basedOn w:val="a"/>
    <w:rsid w:val="00354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CC"/>
      <w:spacing w:before="100" w:beforeAutospacing="1" w:after="100" w:afterAutospacing="1"/>
      <w:jc w:val="right"/>
      <w:textAlignment w:val="center"/>
    </w:pPr>
    <w:rPr>
      <w:b/>
      <w:bCs/>
      <w:sz w:val="24"/>
      <w:szCs w:val="24"/>
    </w:rPr>
  </w:style>
  <w:style w:type="paragraph" w:customStyle="1" w:styleId="xl167">
    <w:name w:val="xl167"/>
    <w:basedOn w:val="a"/>
    <w:rsid w:val="00354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sz w:val="24"/>
      <w:szCs w:val="24"/>
    </w:rPr>
  </w:style>
  <w:style w:type="paragraph" w:customStyle="1" w:styleId="xl168">
    <w:name w:val="xl168"/>
    <w:basedOn w:val="a"/>
    <w:rsid w:val="003541C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169">
    <w:name w:val="xl169"/>
    <w:basedOn w:val="a"/>
    <w:rsid w:val="00354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170">
    <w:name w:val="xl170"/>
    <w:basedOn w:val="a"/>
    <w:rsid w:val="003541C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171">
    <w:name w:val="xl171"/>
    <w:basedOn w:val="a"/>
    <w:rsid w:val="003541C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172">
    <w:name w:val="xl172"/>
    <w:basedOn w:val="a"/>
    <w:rsid w:val="00354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173">
    <w:name w:val="xl173"/>
    <w:basedOn w:val="a"/>
    <w:rsid w:val="003541C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sz w:val="24"/>
      <w:szCs w:val="24"/>
    </w:rPr>
  </w:style>
  <w:style w:type="paragraph" w:customStyle="1" w:styleId="xl174">
    <w:name w:val="xl174"/>
    <w:basedOn w:val="a"/>
    <w:rsid w:val="003541C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175">
    <w:name w:val="xl175"/>
    <w:basedOn w:val="a"/>
    <w:rsid w:val="00354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CC"/>
      <w:spacing w:before="100" w:beforeAutospacing="1" w:after="100" w:afterAutospacing="1"/>
      <w:jc w:val="right"/>
      <w:textAlignment w:val="center"/>
    </w:pPr>
    <w:rPr>
      <w:b/>
      <w:bCs/>
      <w:sz w:val="24"/>
      <w:szCs w:val="24"/>
    </w:rPr>
  </w:style>
  <w:style w:type="paragraph" w:customStyle="1" w:styleId="xl176">
    <w:name w:val="xl176"/>
    <w:basedOn w:val="a"/>
    <w:rsid w:val="003541C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sz w:val="24"/>
      <w:szCs w:val="24"/>
    </w:rPr>
  </w:style>
  <w:style w:type="paragraph" w:customStyle="1" w:styleId="xl177">
    <w:name w:val="xl177"/>
    <w:basedOn w:val="a"/>
    <w:rsid w:val="00354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178">
    <w:name w:val="xl178"/>
    <w:basedOn w:val="a"/>
    <w:rsid w:val="003541C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179">
    <w:name w:val="xl179"/>
    <w:basedOn w:val="a"/>
    <w:rsid w:val="00354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sz w:val="24"/>
      <w:szCs w:val="24"/>
    </w:rPr>
  </w:style>
  <w:style w:type="paragraph" w:customStyle="1" w:styleId="xl180">
    <w:name w:val="xl180"/>
    <w:basedOn w:val="a"/>
    <w:rsid w:val="00354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b/>
      <w:bCs/>
      <w:sz w:val="24"/>
      <w:szCs w:val="24"/>
    </w:rPr>
  </w:style>
  <w:style w:type="paragraph" w:customStyle="1" w:styleId="xl181">
    <w:name w:val="xl181"/>
    <w:basedOn w:val="a"/>
    <w:rsid w:val="003541C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sz w:val="24"/>
      <w:szCs w:val="24"/>
    </w:rPr>
  </w:style>
  <w:style w:type="paragraph" w:customStyle="1" w:styleId="xl182">
    <w:name w:val="xl182"/>
    <w:basedOn w:val="a"/>
    <w:rsid w:val="003541C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83">
    <w:name w:val="xl183"/>
    <w:basedOn w:val="a"/>
    <w:rsid w:val="003541C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sz w:val="24"/>
      <w:szCs w:val="24"/>
    </w:rPr>
  </w:style>
  <w:style w:type="paragraph" w:customStyle="1" w:styleId="xl184">
    <w:name w:val="xl184"/>
    <w:basedOn w:val="a"/>
    <w:rsid w:val="003541C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185">
    <w:name w:val="xl185"/>
    <w:basedOn w:val="a"/>
    <w:rsid w:val="003541C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sz w:val="24"/>
      <w:szCs w:val="24"/>
    </w:rPr>
  </w:style>
  <w:style w:type="paragraph" w:customStyle="1" w:styleId="xl186">
    <w:name w:val="xl186"/>
    <w:basedOn w:val="a"/>
    <w:rsid w:val="00354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sz w:val="24"/>
      <w:szCs w:val="24"/>
    </w:rPr>
  </w:style>
  <w:style w:type="paragraph" w:customStyle="1" w:styleId="xl187">
    <w:name w:val="xl187"/>
    <w:basedOn w:val="a"/>
    <w:rsid w:val="00354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88">
    <w:name w:val="xl188"/>
    <w:basedOn w:val="a"/>
    <w:rsid w:val="00354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189">
    <w:name w:val="xl189"/>
    <w:basedOn w:val="a"/>
    <w:rsid w:val="003541C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</w:rPr>
  </w:style>
  <w:style w:type="paragraph" w:customStyle="1" w:styleId="xl190">
    <w:name w:val="xl190"/>
    <w:basedOn w:val="a"/>
    <w:rsid w:val="003541C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91">
    <w:name w:val="xl191"/>
    <w:basedOn w:val="a"/>
    <w:rsid w:val="00354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sz w:val="24"/>
      <w:szCs w:val="24"/>
    </w:rPr>
  </w:style>
  <w:style w:type="paragraph" w:customStyle="1" w:styleId="xl192">
    <w:name w:val="xl192"/>
    <w:basedOn w:val="a"/>
    <w:rsid w:val="003541C7"/>
    <w:pP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93">
    <w:name w:val="xl193"/>
    <w:basedOn w:val="a"/>
    <w:rsid w:val="003541C7"/>
    <w:pPr>
      <w:spacing w:before="100" w:beforeAutospacing="1" w:after="100" w:afterAutospacing="1"/>
      <w:jc w:val="left"/>
    </w:pPr>
    <w:rPr>
      <w:b/>
      <w:bCs/>
      <w:sz w:val="24"/>
      <w:szCs w:val="24"/>
    </w:rPr>
  </w:style>
  <w:style w:type="paragraph" w:customStyle="1" w:styleId="af6">
    <w:basedOn w:val="a"/>
    <w:next w:val="a5"/>
    <w:qFormat/>
    <w:rsid w:val="00CA4AC3"/>
    <w:pPr>
      <w:jc w:val="center"/>
    </w:pPr>
    <w:rPr>
      <w:b/>
      <w:sz w:val="27"/>
    </w:rPr>
  </w:style>
  <w:style w:type="character" w:customStyle="1" w:styleId="ConsPlusNormal0">
    <w:name w:val="ConsPlusNormal Знак"/>
    <w:link w:val="ConsPlusNormal"/>
    <w:locked/>
    <w:rsid w:val="00CA4AC3"/>
    <w:rPr>
      <w:sz w:val="24"/>
      <w:szCs w:val="24"/>
    </w:rPr>
  </w:style>
  <w:style w:type="paragraph" w:styleId="af7">
    <w:name w:val="List Paragraph"/>
    <w:basedOn w:val="a"/>
    <w:uiPriority w:val="34"/>
    <w:qFormat/>
    <w:rsid w:val="00F5589F"/>
    <w:pPr>
      <w:ind w:left="720"/>
      <w:contextualSpacing/>
    </w:pPr>
  </w:style>
  <w:style w:type="paragraph" w:customStyle="1" w:styleId="ConsNonformat">
    <w:name w:val="ConsNonformat"/>
    <w:rsid w:val="00263491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xl65">
    <w:name w:val="xl65"/>
    <w:basedOn w:val="a"/>
    <w:rsid w:val="007F2812"/>
    <w:pPr>
      <w:spacing w:before="100" w:beforeAutospacing="1" w:after="100" w:afterAutospacing="1"/>
      <w:jc w:val="left"/>
    </w:pPr>
    <w:rPr>
      <w:rFonts w:ascii="Calibri" w:hAnsi="Calibri" w:cs="Calibri"/>
      <w:sz w:val="24"/>
      <w:szCs w:val="24"/>
    </w:rPr>
  </w:style>
  <w:style w:type="paragraph" w:customStyle="1" w:styleId="xl66">
    <w:name w:val="xl66"/>
    <w:basedOn w:val="a"/>
    <w:rsid w:val="007F2812"/>
    <w:pPr>
      <w:spacing w:before="100" w:beforeAutospacing="1" w:after="100" w:afterAutospacing="1"/>
      <w:jc w:val="right"/>
      <w:textAlignment w:val="center"/>
    </w:pPr>
    <w:rPr>
      <w:rFonts w:ascii="Calibri" w:hAnsi="Calibri" w:cs="Calibri"/>
      <w:sz w:val="24"/>
      <w:szCs w:val="24"/>
    </w:rPr>
  </w:style>
  <w:style w:type="paragraph" w:customStyle="1" w:styleId="xl67">
    <w:name w:val="xl67"/>
    <w:basedOn w:val="a"/>
    <w:rsid w:val="007F2812"/>
    <w:pPr>
      <w:spacing w:before="100" w:beforeAutospacing="1" w:after="100" w:afterAutospacing="1"/>
      <w:jc w:val="center"/>
      <w:textAlignment w:val="center"/>
    </w:pPr>
    <w:rPr>
      <w:szCs w:val="28"/>
    </w:rPr>
  </w:style>
  <w:style w:type="paragraph" w:customStyle="1" w:styleId="xl68">
    <w:name w:val="xl68"/>
    <w:basedOn w:val="a"/>
    <w:rsid w:val="007F2812"/>
    <w:pPr>
      <w:spacing w:before="100" w:beforeAutospacing="1" w:after="100" w:afterAutospacing="1"/>
      <w:jc w:val="right"/>
      <w:textAlignment w:val="center"/>
    </w:pPr>
    <w:rPr>
      <w:szCs w:val="28"/>
    </w:rPr>
  </w:style>
  <w:style w:type="character" w:styleId="af8">
    <w:name w:val="annotation reference"/>
    <w:basedOn w:val="a0"/>
    <w:rsid w:val="00BF173D"/>
    <w:rPr>
      <w:sz w:val="16"/>
      <w:szCs w:val="16"/>
    </w:rPr>
  </w:style>
  <w:style w:type="paragraph" w:styleId="af9">
    <w:name w:val="annotation text"/>
    <w:basedOn w:val="a"/>
    <w:link w:val="afa"/>
    <w:rsid w:val="00BF173D"/>
    <w:rPr>
      <w:sz w:val="20"/>
    </w:rPr>
  </w:style>
  <w:style w:type="character" w:customStyle="1" w:styleId="afa">
    <w:name w:val="Текст примечания Знак"/>
    <w:basedOn w:val="a0"/>
    <w:link w:val="af9"/>
    <w:rsid w:val="00BF173D"/>
  </w:style>
  <w:style w:type="paragraph" w:styleId="afb">
    <w:name w:val="annotation subject"/>
    <w:basedOn w:val="af9"/>
    <w:next w:val="af9"/>
    <w:link w:val="afc"/>
    <w:semiHidden/>
    <w:unhideWhenUsed/>
    <w:rsid w:val="00BF173D"/>
    <w:rPr>
      <w:b/>
      <w:bCs/>
    </w:rPr>
  </w:style>
  <w:style w:type="character" w:customStyle="1" w:styleId="afc">
    <w:name w:val="Тема примечания Знак"/>
    <w:basedOn w:val="afa"/>
    <w:link w:val="afb"/>
    <w:semiHidden/>
    <w:rsid w:val="00BF173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59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8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7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1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8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92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2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9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8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1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7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3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09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96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2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4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1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2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7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0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6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5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1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3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7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4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1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9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6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9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5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1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6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&#1052;&#1086;&#1080;%20&#1076;&#1086;&#1082;&#1091;&#1084;&#1077;&#1085;&#1090;&#1099;\&#1054;&#1083;&#1103;\&#1043;&#1086;&#1088;&#1086;&#1076;\&#1041;&#1083;&#1072;&#1085;&#1082;%20&#1088;&#1077;&#1096;&#1077;&#1085;&#1080;&#1103;%20&#1057;&#1044;&#1058;&#1043;&#1055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D8CEE3-2731-4E7B-A5B4-E72E1B5353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решения СДТГП</Template>
  <TotalTime>0</TotalTime>
  <Pages>58</Pages>
  <Words>17677</Words>
  <Characters>100763</Characters>
  <Application>Microsoft Office Word</Application>
  <DocSecurity>0</DocSecurity>
  <Lines>839</Lines>
  <Paragraphs>2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ВЕТ ДЕПУТАТОВ</vt:lpstr>
    </vt:vector>
  </TitlesOfParts>
  <Company>ADM</Company>
  <LinksUpToDate>false</LinksUpToDate>
  <CharactersWithSpaces>1182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ВЕТ ДЕПУТАТОВ</dc:title>
  <dc:creator>kom-31-2</dc:creator>
  <cp:lastModifiedBy>User</cp:lastModifiedBy>
  <cp:revision>2</cp:revision>
  <cp:lastPrinted>2020-12-30T06:37:00Z</cp:lastPrinted>
  <dcterms:created xsi:type="dcterms:W3CDTF">2020-12-30T07:21:00Z</dcterms:created>
  <dcterms:modified xsi:type="dcterms:W3CDTF">2020-12-30T07:21:00Z</dcterms:modified>
</cp:coreProperties>
</file>